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17CAF4FD" w14:textId="77777777" w:rsidR="0089187A" w:rsidRPr="00FF3981" w:rsidRDefault="0089187A" w:rsidP="009777E0">
      <w:pPr>
        <w:jc w:val="center"/>
      </w:pPr>
      <w:r w:rsidRPr="00FF3981">
        <w:object w:dxaOrig="733" w:dyaOrig="910" w14:anchorId="4A611BFF">
          <v:shape id="_x0000_i1026" type="#_x0000_t75" style="width:37.5pt;height:48.75pt" o:ole="">
            <v:imagedata r:id="rId8" o:title=""/>
          </v:shape>
          <o:OLEObject Type="Embed" ProgID="CorelDRAW.Graphic.14" ShapeID="_x0000_i1026" DrawAspect="Content" ObjectID="_1721567488" r:id="rId9"/>
        </w:object>
      </w:r>
    </w:p>
    <w:p w14:paraId="60254894" w14:textId="77777777" w:rsidR="0089187A" w:rsidRPr="00FF3981" w:rsidRDefault="0089187A" w:rsidP="009777E0">
      <w:pPr>
        <w:jc w:val="center"/>
        <w:rPr>
          <w:sz w:val="4"/>
          <w:szCs w:val="4"/>
        </w:rPr>
      </w:pPr>
    </w:p>
    <w:p w14:paraId="115E4F3A" w14:textId="77777777" w:rsidR="0089187A" w:rsidRPr="00FF3981" w:rsidRDefault="0089187A" w:rsidP="009777E0">
      <w:pPr>
        <w:spacing w:line="300" w:lineRule="exact"/>
        <w:jc w:val="center"/>
        <w:rPr>
          <w:b/>
          <w:spacing w:val="14"/>
          <w:sz w:val="20"/>
          <w:szCs w:val="20"/>
        </w:rPr>
      </w:pPr>
      <w:r w:rsidRPr="00FF3981">
        <w:rPr>
          <w:b/>
          <w:spacing w:val="14"/>
          <w:sz w:val="20"/>
          <w:szCs w:val="20"/>
        </w:rPr>
        <w:t xml:space="preserve">ВОЛОГОДСКАЯ ОБЛАСТЬ </w:t>
      </w:r>
    </w:p>
    <w:p w14:paraId="6A122867" w14:textId="77777777" w:rsidR="0089187A" w:rsidRPr="00FF3981" w:rsidRDefault="0089187A" w:rsidP="009777E0">
      <w:pPr>
        <w:spacing w:line="300" w:lineRule="exact"/>
        <w:jc w:val="center"/>
        <w:rPr>
          <w:b/>
          <w:spacing w:val="14"/>
          <w:sz w:val="20"/>
          <w:szCs w:val="20"/>
        </w:rPr>
      </w:pPr>
      <w:r w:rsidRPr="00FF3981">
        <w:rPr>
          <w:b/>
          <w:spacing w:val="14"/>
          <w:sz w:val="20"/>
          <w:szCs w:val="20"/>
        </w:rPr>
        <w:t xml:space="preserve"> ГОРОД ЧЕРЕПОВЕЦ</w:t>
      </w:r>
    </w:p>
    <w:p w14:paraId="55A4EA6F" w14:textId="77777777" w:rsidR="0089187A" w:rsidRPr="00FF3981" w:rsidRDefault="0089187A" w:rsidP="009777E0">
      <w:pPr>
        <w:jc w:val="center"/>
        <w:rPr>
          <w:sz w:val="8"/>
          <w:szCs w:val="8"/>
        </w:rPr>
      </w:pPr>
    </w:p>
    <w:p w14:paraId="32C27732" w14:textId="77777777" w:rsidR="0089187A" w:rsidRPr="00FF3981" w:rsidRDefault="0089187A" w:rsidP="009777E0">
      <w:pPr>
        <w:jc w:val="center"/>
        <w:rPr>
          <w:b/>
          <w:spacing w:val="60"/>
          <w:sz w:val="28"/>
          <w:szCs w:val="28"/>
        </w:rPr>
      </w:pPr>
      <w:r w:rsidRPr="00FF3981">
        <w:rPr>
          <w:b/>
          <w:spacing w:val="60"/>
          <w:sz w:val="28"/>
          <w:szCs w:val="28"/>
        </w:rPr>
        <w:t>МЭРИЯ</w:t>
      </w:r>
    </w:p>
    <w:p w14:paraId="69638EF4" w14:textId="77777777" w:rsidR="0089187A" w:rsidRPr="00FF3981" w:rsidRDefault="0089187A" w:rsidP="009777E0">
      <w:pPr>
        <w:jc w:val="center"/>
        <w:rPr>
          <w:b/>
          <w:spacing w:val="60"/>
          <w:sz w:val="14"/>
          <w:szCs w:val="14"/>
        </w:rPr>
      </w:pPr>
    </w:p>
    <w:p w14:paraId="2B702605" w14:textId="77777777" w:rsidR="0089187A" w:rsidRPr="00FF3981" w:rsidRDefault="0089187A" w:rsidP="009777E0">
      <w:pPr>
        <w:jc w:val="center"/>
        <w:rPr>
          <w:b/>
          <w:spacing w:val="60"/>
          <w:sz w:val="36"/>
          <w:szCs w:val="36"/>
        </w:rPr>
      </w:pPr>
      <w:r w:rsidRPr="00FF3981">
        <w:rPr>
          <w:b/>
          <w:spacing w:val="60"/>
          <w:sz w:val="36"/>
          <w:szCs w:val="36"/>
        </w:rPr>
        <w:t>ПОСТАНОВЛЕНИЕ</w:t>
      </w:r>
    </w:p>
    <w:p w14:paraId="086F5F91" w14:textId="77777777" w:rsidR="0089187A" w:rsidRPr="00FF3981" w:rsidRDefault="0089187A" w:rsidP="00A80316">
      <w:pPr>
        <w:jc w:val="both"/>
        <w:rPr>
          <w:sz w:val="26"/>
          <w:szCs w:val="26"/>
        </w:rPr>
      </w:pPr>
    </w:p>
    <w:p w14:paraId="33B1F7AC" w14:textId="77777777" w:rsidR="0089187A" w:rsidRPr="00FF3981" w:rsidRDefault="0089187A" w:rsidP="00A80316">
      <w:pPr>
        <w:jc w:val="both"/>
        <w:rPr>
          <w:sz w:val="26"/>
          <w:szCs w:val="26"/>
        </w:rPr>
      </w:pPr>
    </w:p>
    <w:p w14:paraId="4D774B97" w14:textId="77777777" w:rsidR="0089187A" w:rsidRPr="00FF3981" w:rsidRDefault="0089187A" w:rsidP="00A80316">
      <w:pPr>
        <w:jc w:val="both"/>
        <w:rPr>
          <w:sz w:val="26"/>
          <w:szCs w:val="26"/>
        </w:rPr>
      </w:pPr>
    </w:p>
    <w:p w14:paraId="749BABFB" w14:textId="52829672" w:rsidR="0089187A" w:rsidRPr="00C10953" w:rsidRDefault="00C10953" w:rsidP="00A80316">
      <w:pPr>
        <w:jc w:val="both"/>
        <w:rPr>
          <w:sz w:val="26"/>
          <w:szCs w:val="26"/>
        </w:rPr>
      </w:pPr>
      <w:r w:rsidRPr="00C10953">
        <w:rPr>
          <w:sz w:val="26"/>
          <w:szCs w:val="26"/>
        </w:rPr>
        <w:t>08.08.2022 № 2363</w:t>
      </w:r>
    </w:p>
    <w:p w14:paraId="1321AB01" w14:textId="77777777" w:rsidR="0089187A" w:rsidRPr="00FF3981" w:rsidRDefault="0089187A" w:rsidP="00A80316">
      <w:pPr>
        <w:jc w:val="both"/>
        <w:rPr>
          <w:sz w:val="26"/>
          <w:szCs w:val="26"/>
        </w:rPr>
      </w:pPr>
    </w:p>
    <w:p w14:paraId="0DAA11B8" w14:textId="77777777" w:rsidR="0089187A" w:rsidRPr="00FF3981" w:rsidRDefault="0089187A" w:rsidP="00A80316">
      <w:pPr>
        <w:jc w:val="both"/>
        <w:rPr>
          <w:sz w:val="26"/>
          <w:szCs w:val="26"/>
        </w:rPr>
      </w:pPr>
    </w:p>
    <w:p w14:paraId="507676D7" w14:textId="77777777" w:rsidR="00F24213" w:rsidRPr="00FF3981" w:rsidRDefault="00F24213" w:rsidP="00933B82">
      <w:pPr>
        <w:rPr>
          <w:sz w:val="26"/>
          <w:szCs w:val="26"/>
        </w:rPr>
      </w:pPr>
    </w:p>
    <w:p w14:paraId="6BB9FC61" w14:textId="77777777" w:rsidR="00933B82" w:rsidRPr="00FF3981" w:rsidRDefault="00933B82" w:rsidP="00933B82">
      <w:pPr>
        <w:rPr>
          <w:sz w:val="26"/>
          <w:szCs w:val="26"/>
        </w:rPr>
      </w:pPr>
      <w:r w:rsidRPr="00FF3981">
        <w:rPr>
          <w:sz w:val="26"/>
          <w:szCs w:val="26"/>
        </w:rPr>
        <w:t>О внесении изменений</w:t>
      </w:r>
    </w:p>
    <w:p w14:paraId="5914131E" w14:textId="77777777" w:rsidR="00933B82" w:rsidRPr="00FF3981" w:rsidRDefault="00933B82" w:rsidP="00933B82">
      <w:pPr>
        <w:rPr>
          <w:sz w:val="26"/>
          <w:szCs w:val="26"/>
        </w:rPr>
      </w:pPr>
      <w:r w:rsidRPr="00FF3981">
        <w:rPr>
          <w:sz w:val="26"/>
          <w:szCs w:val="26"/>
        </w:rPr>
        <w:t>в постановление мэрии города</w:t>
      </w:r>
    </w:p>
    <w:p w14:paraId="722E45BB" w14:textId="77777777" w:rsidR="00933B82" w:rsidRPr="00FF3981" w:rsidRDefault="00933B82" w:rsidP="00933B82">
      <w:pPr>
        <w:rPr>
          <w:sz w:val="26"/>
          <w:szCs w:val="26"/>
        </w:rPr>
      </w:pPr>
      <w:r w:rsidRPr="00FF3981">
        <w:rPr>
          <w:sz w:val="26"/>
          <w:szCs w:val="26"/>
        </w:rPr>
        <w:t>от 22.10.2021 № 4070</w:t>
      </w:r>
    </w:p>
    <w:p w14:paraId="7435FCFC" w14:textId="77777777" w:rsidR="00933B82" w:rsidRPr="00FF3981" w:rsidRDefault="00933B82" w:rsidP="00933B82">
      <w:pPr>
        <w:rPr>
          <w:sz w:val="26"/>
          <w:szCs w:val="26"/>
        </w:rPr>
      </w:pPr>
    </w:p>
    <w:p w14:paraId="563738AC" w14:textId="77777777" w:rsidR="00933B82" w:rsidRPr="00FF3981" w:rsidRDefault="00933B82" w:rsidP="00933B82">
      <w:pPr>
        <w:rPr>
          <w:sz w:val="26"/>
          <w:szCs w:val="26"/>
        </w:rPr>
      </w:pPr>
    </w:p>
    <w:p w14:paraId="1F85F255" w14:textId="77777777" w:rsidR="00933B82" w:rsidRPr="00FF3981" w:rsidRDefault="00933B82" w:rsidP="00933B82">
      <w:pPr>
        <w:ind w:firstLine="709"/>
        <w:jc w:val="both"/>
        <w:rPr>
          <w:sz w:val="26"/>
          <w:szCs w:val="26"/>
        </w:rPr>
      </w:pPr>
      <w:r w:rsidRPr="00FF3981">
        <w:rPr>
          <w:sz w:val="26"/>
          <w:szCs w:val="26"/>
        </w:rPr>
        <w:t>В соответствии с Федеральным законом от 06.10.2003 № 131-ФЗ «Об общих принципах организации местного самоуправления</w:t>
      </w:r>
      <w:r w:rsidR="00CE2644" w:rsidRPr="00FF3981">
        <w:rPr>
          <w:sz w:val="26"/>
          <w:szCs w:val="26"/>
        </w:rPr>
        <w:t xml:space="preserve"> в Российской Федерации», поста</w:t>
      </w:r>
      <w:r w:rsidRPr="00FF3981">
        <w:rPr>
          <w:sz w:val="26"/>
          <w:szCs w:val="26"/>
        </w:rPr>
        <w:t>новлением мэрии города от 10.11.2011 № 4645 «Об утверждении Порядка разработки, реализации и оценки эффективности муниципал</w:t>
      </w:r>
      <w:r w:rsidR="00CE2644" w:rsidRPr="00FF3981">
        <w:rPr>
          <w:sz w:val="26"/>
          <w:szCs w:val="26"/>
        </w:rPr>
        <w:t>ьных программ города и Методиче</w:t>
      </w:r>
      <w:r w:rsidRPr="00FF3981">
        <w:rPr>
          <w:sz w:val="26"/>
          <w:szCs w:val="26"/>
        </w:rPr>
        <w:t>ских указаний по разработке и реализации муниципальных программ города»</w:t>
      </w:r>
    </w:p>
    <w:p w14:paraId="70AE642B" w14:textId="77777777" w:rsidR="00933B82" w:rsidRPr="00FF3981" w:rsidRDefault="00933B82" w:rsidP="00C327F4">
      <w:pPr>
        <w:jc w:val="both"/>
        <w:rPr>
          <w:sz w:val="26"/>
          <w:szCs w:val="26"/>
        </w:rPr>
      </w:pPr>
      <w:r w:rsidRPr="00FF3981">
        <w:rPr>
          <w:sz w:val="26"/>
          <w:szCs w:val="26"/>
        </w:rPr>
        <w:t>ПОСТАНОВЛЯЮ:</w:t>
      </w:r>
    </w:p>
    <w:p w14:paraId="6D45B5C9" w14:textId="77777777" w:rsidR="00D73BD1" w:rsidRPr="00FF3981" w:rsidRDefault="00933B82" w:rsidP="00372D57">
      <w:pPr>
        <w:ind w:firstLine="709"/>
        <w:jc w:val="both"/>
        <w:rPr>
          <w:sz w:val="26"/>
          <w:szCs w:val="26"/>
        </w:rPr>
      </w:pPr>
      <w:r w:rsidRPr="00FF3981">
        <w:rPr>
          <w:sz w:val="26"/>
          <w:szCs w:val="26"/>
        </w:rPr>
        <w:t xml:space="preserve">1. Внести изменения в постановление мэрии города от </w:t>
      </w:r>
      <w:r w:rsidR="00CE2644" w:rsidRPr="00FF3981">
        <w:rPr>
          <w:sz w:val="26"/>
          <w:szCs w:val="26"/>
        </w:rPr>
        <w:t xml:space="preserve">22.10.2021 № 4070 </w:t>
      </w:r>
      <w:r w:rsidRPr="00FF3981">
        <w:rPr>
          <w:sz w:val="26"/>
          <w:szCs w:val="26"/>
        </w:rPr>
        <w:t>«Об утверждении муниципальной программы «Развитие образования» на 20</w:t>
      </w:r>
      <w:r w:rsidR="00CE2644" w:rsidRPr="00FF3981">
        <w:rPr>
          <w:sz w:val="26"/>
          <w:szCs w:val="26"/>
        </w:rPr>
        <w:t>22</w:t>
      </w:r>
      <w:r w:rsidRPr="00FF3981">
        <w:rPr>
          <w:sz w:val="26"/>
          <w:szCs w:val="26"/>
        </w:rPr>
        <w:t>-202</w:t>
      </w:r>
      <w:r w:rsidR="00CE2644" w:rsidRPr="00FF3981">
        <w:rPr>
          <w:sz w:val="26"/>
          <w:szCs w:val="26"/>
        </w:rPr>
        <w:t>4 годы»</w:t>
      </w:r>
      <w:r w:rsidR="005855A4" w:rsidRPr="00FF3981">
        <w:rPr>
          <w:sz w:val="26"/>
          <w:szCs w:val="26"/>
        </w:rPr>
        <w:t xml:space="preserve"> </w:t>
      </w:r>
      <w:r w:rsidR="003B2EBE" w:rsidRPr="00FF3981">
        <w:rPr>
          <w:sz w:val="26"/>
          <w:szCs w:val="26"/>
        </w:rPr>
        <w:t>(</w:t>
      </w:r>
      <w:r w:rsidR="00C1774C" w:rsidRPr="00FF3981">
        <w:rPr>
          <w:sz w:val="26"/>
          <w:szCs w:val="26"/>
        </w:rPr>
        <w:t xml:space="preserve">в редакции постановления мэрии города </w:t>
      </w:r>
      <w:r w:rsidR="00AB5E6F" w:rsidRPr="00FF3981">
        <w:rPr>
          <w:sz w:val="26"/>
          <w:szCs w:val="26"/>
        </w:rPr>
        <w:t>от 17.05</w:t>
      </w:r>
      <w:r w:rsidR="00C1774C" w:rsidRPr="00FF3981">
        <w:rPr>
          <w:sz w:val="26"/>
          <w:szCs w:val="26"/>
        </w:rPr>
        <w:t xml:space="preserve">.2022 № </w:t>
      </w:r>
      <w:r w:rsidR="004F7502" w:rsidRPr="00FF3981">
        <w:rPr>
          <w:sz w:val="26"/>
          <w:szCs w:val="26"/>
        </w:rPr>
        <w:t>1360</w:t>
      </w:r>
      <w:r w:rsidR="003B2EBE" w:rsidRPr="00FF3981">
        <w:rPr>
          <w:sz w:val="26"/>
          <w:szCs w:val="26"/>
        </w:rPr>
        <w:t>)</w:t>
      </w:r>
      <w:r w:rsidR="00C1774C" w:rsidRPr="00FF3981">
        <w:rPr>
          <w:sz w:val="26"/>
          <w:szCs w:val="26"/>
        </w:rPr>
        <w:t xml:space="preserve">, </w:t>
      </w:r>
      <w:r w:rsidR="00CE2644" w:rsidRPr="00FF3981">
        <w:rPr>
          <w:sz w:val="26"/>
          <w:szCs w:val="26"/>
        </w:rPr>
        <w:t>изложив муници</w:t>
      </w:r>
      <w:r w:rsidRPr="00FF3981">
        <w:rPr>
          <w:sz w:val="26"/>
          <w:szCs w:val="26"/>
        </w:rPr>
        <w:t>пальную программу «Развитие образования» на 20</w:t>
      </w:r>
      <w:r w:rsidR="00CE2644" w:rsidRPr="00FF3981">
        <w:rPr>
          <w:sz w:val="26"/>
          <w:szCs w:val="26"/>
        </w:rPr>
        <w:t>22</w:t>
      </w:r>
      <w:r w:rsidRPr="00FF3981">
        <w:rPr>
          <w:sz w:val="26"/>
          <w:szCs w:val="26"/>
        </w:rPr>
        <w:t>-202</w:t>
      </w:r>
      <w:r w:rsidR="00CE2644" w:rsidRPr="00FF3981">
        <w:rPr>
          <w:sz w:val="26"/>
          <w:szCs w:val="26"/>
        </w:rPr>
        <w:t>4 годы, утвержденную вы</w:t>
      </w:r>
      <w:r w:rsidRPr="00FF3981">
        <w:rPr>
          <w:sz w:val="26"/>
          <w:szCs w:val="26"/>
        </w:rPr>
        <w:t>шеуказанным постановлением, в новой редакции (прилагается).</w:t>
      </w:r>
    </w:p>
    <w:p w14:paraId="265BDD14" w14:textId="77777777" w:rsidR="00933B82" w:rsidRPr="00FF3981" w:rsidRDefault="00372D57" w:rsidP="00933B82">
      <w:pPr>
        <w:ind w:firstLine="709"/>
        <w:jc w:val="both"/>
        <w:rPr>
          <w:sz w:val="26"/>
          <w:szCs w:val="26"/>
        </w:rPr>
      </w:pPr>
      <w:r w:rsidRPr="00FF3981">
        <w:rPr>
          <w:sz w:val="26"/>
          <w:szCs w:val="26"/>
        </w:rPr>
        <w:t>2</w:t>
      </w:r>
      <w:r w:rsidR="00933B82" w:rsidRPr="00FF3981">
        <w:rPr>
          <w:sz w:val="26"/>
          <w:szCs w:val="26"/>
        </w:rPr>
        <w:t>. Контроль за исполнением постановления в</w:t>
      </w:r>
      <w:r w:rsidR="00CE2644" w:rsidRPr="00FF3981">
        <w:rPr>
          <w:sz w:val="26"/>
          <w:szCs w:val="26"/>
        </w:rPr>
        <w:t>озложить на заместителя мэра го</w:t>
      </w:r>
      <w:r w:rsidR="00933B82" w:rsidRPr="00FF3981">
        <w:rPr>
          <w:sz w:val="26"/>
          <w:szCs w:val="26"/>
        </w:rPr>
        <w:t>рода, курирующего социальные вопросы.</w:t>
      </w:r>
    </w:p>
    <w:p w14:paraId="2D3D01E3" w14:textId="77777777" w:rsidR="0089187A" w:rsidRPr="00FF3981" w:rsidRDefault="00372D57" w:rsidP="00933B82">
      <w:pPr>
        <w:ind w:firstLine="709"/>
        <w:jc w:val="both"/>
        <w:rPr>
          <w:sz w:val="26"/>
          <w:szCs w:val="26"/>
        </w:rPr>
      </w:pPr>
      <w:r w:rsidRPr="00FF3981">
        <w:rPr>
          <w:sz w:val="26"/>
          <w:szCs w:val="26"/>
        </w:rPr>
        <w:t>3</w:t>
      </w:r>
      <w:r w:rsidR="00933B82" w:rsidRPr="00FF3981">
        <w:rPr>
          <w:sz w:val="26"/>
          <w:szCs w:val="26"/>
        </w:rPr>
        <w:t>. Постановление подлежит размещению на о</w:t>
      </w:r>
      <w:r w:rsidR="00CE2644" w:rsidRPr="00FF3981">
        <w:rPr>
          <w:sz w:val="26"/>
          <w:szCs w:val="26"/>
        </w:rPr>
        <w:t>фициальном интернет-портале пра</w:t>
      </w:r>
      <w:r w:rsidR="00933B82" w:rsidRPr="00FF3981">
        <w:rPr>
          <w:sz w:val="26"/>
          <w:szCs w:val="26"/>
        </w:rPr>
        <w:t>вовой информации г. Череповца.</w:t>
      </w:r>
    </w:p>
    <w:p w14:paraId="187E2F18" w14:textId="76DDE851" w:rsidR="00CE2644" w:rsidRPr="00FF3981" w:rsidRDefault="00CE2644" w:rsidP="00933B82">
      <w:pPr>
        <w:ind w:firstLine="709"/>
        <w:jc w:val="both"/>
        <w:rPr>
          <w:sz w:val="26"/>
          <w:szCs w:val="26"/>
        </w:rPr>
      </w:pPr>
    </w:p>
    <w:p w14:paraId="3BE16617" w14:textId="2ED69F0E" w:rsidR="00CE2644" w:rsidRPr="00FF3981" w:rsidRDefault="00CE2644" w:rsidP="00933B82">
      <w:pPr>
        <w:ind w:firstLine="709"/>
        <w:jc w:val="both"/>
        <w:rPr>
          <w:sz w:val="26"/>
          <w:szCs w:val="26"/>
        </w:rPr>
      </w:pPr>
    </w:p>
    <w:p w14:paraId="511646F0" w14:textId="2DD75065" w:rsidR="0089187A" w:rsidRPr="00FF3981" w:rsidRDefault="0089187A" w:rsidP="00F24213">
      <w:pPr>
        <w:tabs>
          <w:tab w:val="right" w:pos="9498"/>
        </w:tabs>
        <w:jc w:val="both"/>
        <w:rPr>
          <w:sz w:val="26"/>
          <w:szCs w:val="26"/>
        </w:rPr>
      </w:pPr>
      <w:r w:rsidRPr="00FF3981">
        <w:rPr>
          <w:sz w:val="26"/>
          <w:szCs w:val="26"/>
        </w:rPr>
        <w:t>Мэр города</w:t>
      </w:r>
      <w:r w:rsidRPr="00FF3981">
        <w:rPr>
          <w:sz w:val="26"/>
          <w:szCs w:val="26"/>
        </w:rPr>
        <w:tab/>
        <w:t>В.Е. Германов</w:t>
      </w:r>
    </w:p>
    <w:p w14:paraId="5EAC4312" w14:textId="77777777" w:rsidR="0089187A" w:rsidRPr="00FF3981" w:rsidRDefault="0089187A" w:rsidP="00EF0353">
      <w:pPr>
        <w:rPr>
          <w:sz w:val="26"/>
          <w:szCs w:val="26"/>
        </w:rPr>
      </w:pPr>
    </w:p>
    <w:p w14:paraId="1195FA3C" w14:textId="77777777" w:rsidR="0089187A" w:rsidRPr="00FF3981" w:rsidRDefault="0089187A" w:rsidP="002E6B80">
      <w:pPr>
        <w:ind w:firstLine="5528"/>
        <w:rPr>
          <w:sz w:val="26"/>
          <w:szCs w:val="26"/>
        </w:rPr>
        <w:sectPr w:rsidR="0089187A" w:rsidRPr="00FF3981" w:rsidSect="00180B1C">
          <w:headerReference w:type="even" r:id="rId10"/>
          <w:headerReference w:type="default" r:id="rId11"/>
          <w:footerReference w:type="even" r:id="rId12"/>
          <w:pgSz w:w="11906" w:h="16838"/>
          <w:pgMar w:top="567" w:right="567" w:bottom="1134" w:left="1701" w:header="709" w:footer="709" w:gutter="0"/>
          <w:pgNumType w:start="1"/>
          <w:cols w:space="720"/>
          <w:titlePg/>
          <w:docGrid w:linePitch="326"/>
        </w:sectPr>
      </w:pPr>
    </w:p>
    <w:p w14:paraId="41AD8A77" w14:textId="77777777" w:rsidR="0089187A" w:rsidRPr="00FF3981" w:rsidRDefault="0089187A" w:rsidP="002E6B80">
      <w:pPr>
        <w:ind w:firstLine="5528"/>
        <w:rPr>
          <w:sz w:val="26"/>
          <w:szCs w:val="26"/>
        </w:rPr>
      </w:pPr>
      <w:r w:rsidRPr="00FF3981">
        <w:rPr>
          <w:sz w:val="26"/>
          <w:szCs w:val="26"/>
        </w:rPr>
        <w:lastRenderedPageBreak/>
        <w:t>УТВЕРЖДЕНА</w:t>
      </w:r>
    </w:p>
    <w:p w14:paraId="39A5D9B0" w14:textId="77777777" w:rsidR="0089187A" w:rsidRPr="00FF3981" w:rsidRDefault="0089187A" w:rsidP="002E6B80">
      <w:pPr>
        <w:ind w:firstLine="5528"/>
        <w:rPr>
          <w:sz w:val="26"/>
          <w:szCs w:val="26"/>
        </w:rPr>
      </w:pPr>
      <w:r w:rsidRPr="00FF3981">
        <w:rPr>
          <w:sz w:val="26"/>
          <w:szCs w:val="26"/>
        </w:rPr>
        <w:t>постановлением мэрии города</w:t>
      </w:r>
    </w:p>
    <w:p w14:paraId="2A9D0257" w14:textId="77777777" w:rsidR="00F24213" w:rsidRPr="00FF3981" w:rsidRDefault="0089187A" w:rsidP="002E6B80">
      <w:pPr>
        <w:ind w:firstLine="5528"/>
        <w:rPr>
          <w:sz w:val="26"/>
          <w:szCs w:val="26"/>
        </w:rPr>
      </w:pPr>
      <w:r w:rsidRPr="00FF3981">
        <w:rPr>
          <w:sz w:val="26"/>
          <w:szCs w:val="26"/>
        </w:rPr>
        <w:t xml:space="preserve">от </w:t>
      </w:r>
      <w:r w:rsidR="00F24213" w:rsidRPr="00FF3981">
        <w:rPr>
          <w:sz w:val="26"/>
          <w:szCs w:val="26"/>
        </w:rPr>
        <w:t>22.10.2021 № 4070</w:t>
      </w:r>
    </w:p>
    <w:p w14:paraId="646F8F6E" w14:textId="77777777" w:rsidR="00F24213" w:rsidRPr="00FF3981" w:rsidRDefault="00F24213" w:rsidP="002E6B80">
      <w:pPr>
        <w:ind w:firstLine="5528"/>
        <w:rPr>
          <w:sz w:val="26"/>
          <w:szCs w:val="26"/>
        </w:rPr>
      </w:pPr>
      <w:r w:rsidRPr="00FF3981">
        <w:rPr>
          <w:sz w:val="26"/>
          <w:szCs w:val="26"/>
        </w:rPr>
        <w:t>(в редакции постановления</w:t>
      </w:r>
    </w:p>
    <w:p w14:paraId="26DE6846" w14:textId="77777777" w:rsidR="00F24213" w:rsidRPr="00FF3981" w:rsidRDefault="00F24213" w:rsidP="002E6B80">
      <w:pPr>
        <w:ind w:firstLine="5528"/>
        <w:rPr>
          <w:sz w:val="26"/>
          <w:szCs w:val="26"/>
        </w:rPr>
      </w:pPr>
      <w:r w:rsidRPr="00FF3981">
        <w:rPr>
          <w:sz w:val="26"/>
          <w:szCs w:val="26"/>
        </w:rPr>
        <w:t>мэрии города</w:t>
      </w:r>
    </w:p>
    <w:p w14:paraId="3D52FBD4" w14:textId="0BAFFD4C" w:rsidR="0089187A" w:rsidRPr="00FF3981" w:rsidRDefault="00F24213" w:rsidP="002E6B80">
      <w:pPr>
        <w:ind w:firstLine="5528"/>
        <w:rPr>
          <w:sz w:val="26"/>
          <w:szCs w:val="26"/>
        </w:rPr>
      </w:pPr>
      <w:r w:rsidRPr="00FF3981">
        <w:rPr>
          <w:sz w:val="26"/>
          <w:szCs w:val="26"/>
        </w:rPr>
        <w:t xml:space="preserve">от </w:t>
      </w:r>
      <w:r w:rsidR="00C10953">
        <w:rPr>
          <w:sz w:val="26"/>
          <w:szCs w:val="26"/>
        </w:rPr>
        <w:t xml:space="preserve">08.08.2022 </w:t>
      </w:r>
      <w:r w:rsidRPr="00FF3981">
        <w:rPr>
          <w:sz w:val="26"/>
          <w:szCs w:val="26"/>
        </w:rPr>
        <w:t xml:space="preserve">№ </w:t>
      </w:r>
      <w:r w:rsidR="00C10953">
        <w:rPr>
          <w:sz w:val="26"/>
          <w:szCs w:val="26"/>
        </w:rPr>
        <w:t>2363</w:t>
      </w:r>
      <w:r w:rsidRPr="00FF3981">
        <w:rPr>
          <w:sz w:val="26"/>
          <w:szCs w:val="26"/>
        </w:rPr>
        <w:t>)</w:t>
      </w:r>
      <w:r w:rsidR="0089187A" w:rsidRPr="00FF3981">
        <w:rPr>
          <w:sz w:val="26"/>
          <w:szCs w:val="26"/>
        </w:rPr>
        <w:t xml:space="preserve"> </w:t>
      </w:r>
    </w:p>
    <w:p w14:paraId="3393C8E9" w14:textId="77777777" w:rsidR="0089187A" w:rsidRPr="00FF3981" w:rsidRDefault="0089187A" w:rsidP="002E6B80">
      <w:pPr>
        <w:spacing w:line="276" w:lineRule="auto"/>
        <w:ind w:firstLine="6300"/>
        <w:rPr>
          <w:sz w:val="26"/>
          <w:szCs w:val="26"/>
        </w:rPr>
      </w:pPr>
    </w:p>
    <w:p w14:paraId="478F64C4" w14:textId="77777777" w:rsidR="0089187A" w:rsidRPr="00FF3981" w:rsidRDefault="0089187A" w:rsidP="002E6B80">
      <w:pPr>
        <w:spacing w:line="276" w:lineRule="auto"/>
        <w:ind w:firstLine="6300"/>
        <w:rPr>
          <w:sz w:val="26"/>
          <w:szCs w:val="26"/>
        </w:rPr>
      </w:pPr>
    </w:p>
    <w:p w14:paraId="6319900A" w14:textId="77777777" w:rsidR="0089187A" w:rsidRPr="00FF3981" w:rsidRDefault="0089187A" w:rsidP="002E6B80">
      <w:pPr>
        <w:spacing w:line="276" w:lineRule="auto"/>
        <w:ind w:firstLine="6300"/>
        <w:rPr>
          <w:sz w:val="26"/>
          <w:szCs w:val="26"/>
        </w:rPr>
      </w:pPr>
    </w:p>
    <w:p w14:paraId="66B7AB7E" w14:textId="77777777" w:rsidR="0089187A" w:rsidRPr="00FF3981" w:rsidRDefault="0089187A" w:rsidP="002E6B80">
      <w:pPr>
        <w:spacing w:line="276" w:lineRule="auto"/>
        <w:ind w:firstLine="6300"/>
        <w:rPr>
          <w:sz w:val="26"/>
          <w:szCs w:val="26"/>
        </w:rPr>
      </w:pPr>
    </w:p>
    <w:p w14:paraId="2F3AF523" w14:textId="77777777" w:rsidR="0089187A" w:rsidRPr="00FF3981" w:rsidRDefault="0089187A" w:rsidP="002E6B80">
      <w:pPr>
        <w:spacing w:line="276" w:lineRule="auto"/>
        <w:ind w:firstLine="6300"/>
        <w:rPr>
          <w:sz w:val="26"/>
          <w:szCs w:val="26"/>
        </w:rPr>
      </w:pPr>
    </w:p>
    <w:p w14:paraId="03DB1CEE" w14:textId="77777777" w:rsidR="0089187A" w:rsidRPr="00FF3981" w:rsidRDefault="0089187A" w:rsidP="002E6B80">
      <w:pPr>
        <w:spacing w:line="276" w:lineRule="auto"/>
        <w:ind w:firstLine="6300"/>
        <w:rPr>
          <w:sz w:val="26"/>
          <w:szCs w:val="26"/>
        </w:rPr>
      </w:pPr>
    </w:p>
    <w:p w14:paraId="07F18871" w14:textId="77777777" w:rsidR="0089187A" w:rsidRPr="00FF3981" w:rsidRDefault="0089187A" w:rsidP="002E6B80">
      <w:pPr>
        <w:spacing w:line="276" w:lineRule="auto"/>
        <w:jc w:val="center"/>
        <w:rPr>
          <w:sz w:val="26"/>
          <w:szCs w:val="26"/>
        </w:rPr>
      </w:pPr>
      <w:r w:rsidRPr="00FF3981">
        <w:rPr>
          <w:sz w:val="26"/>
          <w:szCs w:val="26"/>
        </w:rPr>
        <w:t>Муниципальная программа</w:t>
      </w:r>
    </w:p>
    <w:p w14:paraId="580C1072" w14:textId="77777777" w:rsidR="0089187A" w:rsidRPr="00FF3981" w:rsidRDefault="0089187A" w:rsidP="002E6B80">
      <w:pPr>
        <w:spacing w:line="276" w:lineRule="auto"/>
        <w:jc w:val="center"/>
        <w:rPr>
          <w:sz w:val="26"/>
          <w:szCs w:val="26"/>
        </w:rPr>
      </w:pPr>
    </w:p>
    <w:p w14:paraId="61DFC47F" w14:textId="77777777" w:rsidR="0089187A" w:rsidRPr="00FF3981" w:rsidRDefault="00954760" w:rsidP="002E6B80">
      <w:pPr>
        <w:spacing w:line="276" w:lineRule="auto"/>
        <w:jc w:val="center"/>
        <w:rPr>
          <w:sz w:val="26"/>
          <w:szCs w:val="26"/>
        </w:rPr>
      </w:pPr>
      <w:r w:rsidRPr="00FF3981">
        <w:rPr>
          <w:sz w:val="26"/>
          <w:szCs w:val="26"/>
        </w:rPr>
        <w:t>«</w:t>
      </w:r>
      <w:r w:rsidR="0089187A" w:rsidRPr="00FF3981">
        <w:rPr>
          <w:sz w:val="26"/>
          <w:szCs w:val="26"/>
        </w:rPr>
        <w:t>Развитие образования</w:t>
      </w:r>
      <w:r w:rsidRPr="00FF3981">
        <w:rPr>
          <w:sz w:val="26"/>
          <w:szCs w:val="26"/>
        </w:rPr>
        <w:t>»</w:t>
      </w:r>
      <w:r w:rsidR="0089187A" w:rsidRPr="00FF3981">
        <w:rPr>
          <w:sz w:val="26"/>
          <w:szCs w:val="26"/>
        </w:rPr>
        <w:t xml:space="preserve"> на 2022-2024 годы</w:t>
      </w:r>
    </w:p>
    <w:p w14:paraId="6082293B" w14:textId="77777777" w:rsidR="0089187A" w:rsidRPr="00FF3981" w:rsidRDefault="0089187A" w:rsidP="002E6B80">
      <w:pPr>
        <w:spacing w:line="276" w:lineRule="auto"/>
        <w:jc w:val="center"/>
        <w:rPr>
          <w:sz w:val="26"/>
          <w:szCs w:val="26"/>
        </w:rPr>
      </w:pPr>
    </w:p>
    <w:p w14:paraId="7C74A841" w14:textId="77777777" w:rsidR="0089187A" w:rsidRPr="00FF3981" w:rsidRDefault="0089187A" w:rsidP="002E6B80">
      <w:pPr>
        <w:spacing w:line="276" w:lineRule="auto"/>
        <w:jc w:val="center"/>
        <w:rPr>
          <w:sz w:val="26"/>
          <w:szCs w:val="26"/>
        </w:rPr>
      </w:pPr>
    </w:p>
    <w:p w14:paraId="2267AE11" w14:textId="77777777" w:rsidR="0089187A" w:rsidRPr="00FF3981" w:rsidRDefault="0089187A" w:rsidP="002E6B80">
      <w:pPr>
        <w:spacing w:line="276" w:lineRule="auto"/>
        <w:jc w:val="center"/>
        <w:rPr>
          <w:sz w:val="26"/>
          <w:szCs w:val="26"/>
        </w:rPr>
      </w:pPr>
    </w:p>
    <w:p w14:paraId="7E8D7DBE" w14:textId="77777777" w:rsidR="0089187A" w:rsidRPr="00FF3981" w:rsidRDefault="0089187A" w:rsidP="002E6B80">
      <w:pPr>
        <w:spacing w:line="276" w:lineRule="auto"/>
        <w:jc w:val="center"/>
        <w:rPr>
          <w:sz w:val="26"/>
          <w:szCs w:val="26"/>
        </w:rPr>
      </w:pPr>
    </w:p>
    <w:p w14:paraId="151DCB60" w14:textId="77777777" w:rsidR="0089187A" w:rsidRPr="00FF3981" w:rsidRDefault="0089187A" w:rsidP="002E6B80">
      <w:pPr>
        <w:spacing w:line="276" w:lineRule="auto"/>
        <w:jc w:val="center"/>
        <w:rPr>
          <w:sz w:val="26"/>
          <w:szCs w:val="26"/>
        </w:rPr>
      </w:pPr>
    </w:p>
    <w:p w14:paraId="330FE456" w14:textId="77777777" w:rsidR="0089187A" w:rsidRPr="00FF3981" w:rsidRDefault="0089187A" w:rsidP="002E6B80">
      <w:pPr>
        <w:spacing w:line="276" w:lineRule="auto"/>
        <w:jc w:val="center"/>
        <w:rPr>
          <w:sz w:val="26"/>
          <w:szCs w:val="26"/>
        </w:rPr>
      </w:pPr>
    </w:p>
    <w:p w14:paraId="03B79582" w14:textId="77777777" w:rsidR="0089187A" w:rsidRPr="00FF3981" w:rsidRDefault="0089187A" w:rsidP="002E6B80">
      <w:pPr>
        <w:spacing w:line="276" w:lineRule="auto"/>
        <w:jc w:val="center"/>
        <w:rPr>
          <w:sz w:val="26"/>
          <w:szCs w:val="26"/>
        </w:rPr>
      </w:pPr>
    </w:p>
    <w:p w14:paraId="34EF3CAC" w14:textId="77777777" w:rsidR="0089187A" w:rsidRPr="00FF3981" w:rsidRDefault="0089187A" w:rsidP="002E6B80">
      <w:pPr>
        <w:spacing w:line="276" w:lineRule="auto"/>
        <w:jc w:val="both"/>
        <w:rPr>
          <w:sz w:val="26"/>
          <w:szCs w:val="26"/>
        </w:rPr>
      </w:pPr>
      <w:r w:rsidRPr="00FF3981">
        <w:rPr>
          <w:sz w:val="26"/>
          <w:szCs w:val="26"/>
        </w:rPr>
        <w:t xml:space="preserve">Ответственный исполнитель: </w:t>
      </w:r>
      <w:smartTag w:uri="urn:schemas-microsoft-com:office:smarttags" w:element="PersonName">
        <w:smartTagPr>
          <w:attr w:name="ProductID" w:val="управление образования"/>
        </w:smartTagPr>
        <w:r w:rsidRPr="00FF3981">
          <w:rPr>
            <w:sz w:val="26"/>
            <w:szCs w:val="26"/>
          </w:rPr>
          <w:t>управление образования</w:t>
        </w:r>
      </w:smartTag>
      <w:r w:rsidRPr="00FF3981">
        <w:rPr>
          <w:sz w:val="26"/>
          <w:szCs w:val="26"/>
        </w:rPr>
        <w:t xml:space="preserve"> мэрии</w:t>
      </w:r>
    </w:p>
    <w:p w14:paraId="58F75EE9" w14:textId="77777777" w:rsidR="0089187A" w:rsidRPr="00FF3981" w:rsidRDefault="0089187A" w:rsidP="002E6B80">
      <w:pPr>
        <w:spacing w:line="276" w:lineRule="auto"/>
        <w:jc w:val="both"/>
        <w:rPr>
          <w:sz w:val="26"/>
          <w:szCs w:val="26"/>
        </w:rPr>
      </w:pPr>
    </w:p>
    <w:p w14:paraId="2500F4FA" w14:textId="77777777" w:rsidR="0089187A" w:rsidRPr="00FF3981" w:rsidRDefault="0089187A" w:rsidP="002E6B80">
      <w:pPr>
        <w:spacing w:line="276" w:lineRule="auto"/>
        <w:jc w:val="both"/>
        <w:rPr>
          <w:sz w:val="26"/>
          <w:szCs w:val="26"/>
        </w:rPr>
      </w:pPr>
      <w:r w:rsidRPr="00FF3981">
        <w:rPr>
          <w:sz w:val="26"/>
          <w:szCs w:val="26"/>
        </w:rPr>
        <w:t xml:space="preserve">Дата составления проекта программы: </w:t>
      </w:r>
      <w:r w:rsidR="007E1483" w:rsidRPr="00FF3981">
        <w:rPr>
          <w:sz w:val="26"/>
          <w:szCs w:val="26"/>
        </w:rPr>
        <w:t>июль</w:t>
      </w:r>
      <w:r w:rsidRPr="00FF3981">
        <w:rPr>
          <w:sz w:val="26"/>
          <w:szCs w:val="26"/>
        </w:rPr>
        <w:t xml:space="preserve"> 2021 года</w:t>
      </w:r>
    </w:p>
    <w:p w14:paraId="30C2D69D" w14:textId="77777777" w:rsidR="0089187A" w:rsidRPr="00FF3981" w:rsidRDefault="0089187A"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89187A" w:rsidRPr="00FF3981" w14:paraId="51F255D0" w14:textId="77777777" w:rsidTr="00605E0B">
        <w:tc>
          <w:tcPr>
            <w:tcW w:w="3114" w:type="dxa"/>
          </w:tcPr>
          <w:p w14:paraId="3DB01CED" w14:textId="77777777" w:rsidR="0089187A" w:rsidRPr="00FF3981" w:rsidRDefault="0089187A" w:rsidP="007E1483">
            <w:pPr>
              <w:jc w:val="center"/>
              <w:rPr>
                <w:sz w:val="26"/>
                <w:szCs w:val="26"/>
              </w:rPr>
            </w:pPr>
            <w:r w:rsidRPr="00FF3981">
              <w:rPr>
                <w:sz w:val="26"/>
                <w:szCs w:val="26"/>
              </w:rPr>
              <w:t>Непосредственный</w:t>
            </w:r>
          </w:p>
          <w:p w14:paraId="28528C69" w14:textId="77777777" w:rsidR="0089187A" w:rsidRPr="00FF3981" w:rsidRDefault="0089187A" w:rsidP="007E1483">
            <w:pPr>
              <w:jc w:val="center"/>
              <w:rPr>
                <w:sz w:val="26"/>
                <w:szCs w:val="26"/>
              </w:rPr>
            </w:pPr>
            <w:r w:rsidRPr="00FF3981">
              <w:rPr>
                <w:sz w:val="26"/>
                <w:szCs w:val="26"/>
              </w:rPr>
              <w:t>исполнитель</w:t>
            </w:r>
          </w:p>
        </w:tc>
        <w:tc>
          <w:tcPr>
            <w:tcW w:w="3115" w:type="dxa"/>
          </w:tcPr>
          <w:p w14:paraId="01E16998" w14:textId="77777777" w:rsidR="0089187A" w:rsidRPr="00FF3981" w:rsidRDefault="0089187A" w:rsidP="007E1483">
            <w:pPr>
              <w:jc w:val="center"/>
              <w:rPr>
                <w:sz w:val="26"/>
                <w:szCs w:val="26"/>
              </w:rPr>
            </w:pPr>
            <w:r w:rsidRPr="00FF3981">
              <w:rPr>
                <w:sz w:val="26"/>
                <w:szCs w:val="26"/>
              </w:rPr>
              <w:t>Фамилия, имя, отчество</w:t>
            </w:r>
          </w:p>
        </w:tc>
        <w:tc>
          <w:tcPr>
            <w:tcW w:w="3115" w:type="dxa"/>
          </w:tcPr>
          <w:p w14:paraId="3F9CB0B4" w14:textId="77777777" w:rsidR="0089187A" w:rsidRPr="00FF3981" w:rsidRDefault="0089187A" w:rsidP="007E1483">
            <w:pPr>
              <w:jc w:val="center"/>
              <w:rPr>
                <w:sz w:val="26"/>
                <w:szCs w:val="26"/>
              </w:rPr>
            </w:pPr>
            <w:r w:rsidRPr="00FF3981">
              <w:rPr>
                <w:sz w:val="26"/>
                <w:szCs w:val="26"/>
              </w:rPr>
              <w:t xml:space="preserve">Телефон, </w:t>
            </w:r>
          </w:p>
          <w:p w14:paraId="7933C3FA" w14:textId="77777777" w:rsidR="0089187A" w:rsidRPr="00FF3981" w:rsidRDefault="0089187A" w:rsidP="007E1483">
            <w:pPr>
              <w:jc w:val="center"/>
              <w:rPr>
                <w:sz w:val="26"/>
                <w:szCs w:val="26"/>
              </w:rPr>
            </w:pPr>
            <w:r w:rsidRPr="00FF3981">
              <w:rPr>
                <w:sz w:val="26"/>
                <w:szCs w:val="26"/>
              </w:rPr>
              <w:t>электронный адрес</w:t>
            </w:r>
          </w:p>
        </w:tc>
      </w:tr>
      <w:tr w:rsidR="0089187A" w:rsidRPr="00FF3981" w14:paraId="7425EE18" w14:textId="77777777" w:rsidTr="00605E0B">
        <w:tc>
          <w:tcPr>
            <w:tcW w:w="3114" w:type="dxa"/>
          </w:tcPr>
          <w:p w14:paraId="58D3007A" w14:textId="77777777" w:rsidR="0089187A" w:rsidRPr="00FF3981" w:rsidRDefault="0089187A" w:rsidP="007E1483">
            <w:pPr>
              <w:jc w:val="center"/>
              <w:rPr>
                <w:sz w:val="26"/>
                <w:szCs w:val="26"/>
              </w:rPr>
            </w:pPr>
            <w:r w:rsidRPr="00FF3981">
              <w:rPr>
                <w:sz w:val="26"/>
                <w:szCs w:val="26"/>
              </w:rPr>
              <w:t>Заместитель начальника управления образования мэрии</w:t>
            </w:r>
          </w:p>
        </w:tc>
        <w:tc>
          <w:tcPr>
            <w:tcW w:w="3115" w:type="dxa"/>
          </w:tcPr>
          <w:p w14:paraId="31C62216" w14:textId="77777777" w:rsidR="0089187A" w:rsidRPr="00FF3981" w:rsidRDefault="0089187A" w:rsidP="007E1483">
            <w:pPr>
              <w:jc w:val="center"/>
              <w:rPr>
                <w:sz w:val="26"/>
                <w:szCs w:val="26"/>
              </w:rPr>
            </w:pPr>
            <w:r w:rsidRPr="00FF3981">
              <w:rPr>
                <w:sz w:val="26"/>
                <w:szCs w:val="26"/>
              </w:rPr>
              <w:t xml:space="preserve">Иванова Ольга </w:t>
            </w:r>
          </w:p>
          <w:p w14:paraId="191670B3" w14:textId="77777777" w:rsidR="0089187A" w:rsidRPr="00FF3981" w:rsidRDefault="0089187A" w:rsidP="007E1483">
            <w:pPr>
              <w:jc w:val="center"/>
              <w:rPr>
                <w:sz w:val="26"/>
                <w:szCs w:val="26"/>
              </w:rPr>
            </w:pPr>
            <w:r w:rsidRPr="00FF3981">
              <w:rPr>
                <w:sz w:val="26"/>
                <w:szCs w:val="26"/>
              </w:rPr>
              <w:t>Владимировна</w:t>
            </w:r>
          </w:p>
          <w:p w14:paraId="0CEE3A2E" w14:textId="77777777" w:rsidR="0089187A" w:rsidRPr="00FF3981" w:rsidRDefault="0089187A" w:rsidP="007E1483">
            <w:pPr>
              <w:jc w:val="center"/>
              <w:rPr>
                <w:sz w:val="26"/>
                <w:szCs w:val="26"/>
              </w:rPr>
            </w:pPr>
          </w:p>
          <w:p w14:paraId="2A3A9E33" w14:textId="77777777" w:rsidR="0089187A" w:rsidRPr="00FF3981" w:rsidRDefault="0089187A" w:rsidP="007E1483">
            <w:pPr>
              <w:jc w:val="center"/>
              <w:rPr>
                <w:sz w:val="26"/>
                <w:szCs w:val="26"/>
              </w:rPr>
            </w:pPr>
          </w:p>
        </w:tc>
        <w:tc>
          <w:tcPr>
            <w:tcW w:w="3115" w:type="dxa"/>
          </w:tcPr>
          <w:p w14:paraId="25D3D9CE" w14:textId="77777777" w:rsidR="0089187A" w:rsidRPr="00FF3981" w:rsidRDefault="0089187A" w:rsidP="007E1483">
            <w:pPr>
              <w:jc w:val="center"/>
              <w:rPr>
                <w:sz w:val="26"/>
                <w:szCs w:val="26"/>
              </w:rPr>
            </w:pPr>
            <w:r w:rsidRPr="00FF3981">
              <w:rPr>
                <w:sz w:val="26"/>
                <w:szCs w:val="26"/>
              </w:rPr>
              <w:t>тел. 26 95 41,</w:t>
            </w:r>
          </w:p>
          <w:p w14:paraId="4B576E0E" w14:textId="77777777" w:rsidR="0089187A" w:rsidRPr="00FF3981" w:rsidRDefault="00107D19" w:rsidP="007E1483">
            <w:pPr>
              <w:jc w:val="center"/>
              <w:rPr>
                <w:sz w:val="26"/>
                <w:szCs w:val="26"/>
                <w:lang w:val="en-US"/>
              </w:rPr>
            </w:pPr>
            <w:hyperlink r:id="rId13" w:history="1">
              <w:r w:rsidR="0089187A" w:rsidRPr="00FF3981">
                <w:rPr>
                  <w:rStyle w:val="af1"/>
                  <w:sz w:val="26"/>
                  <w:szCs w:val="26"/>
                  <w:lang w:val="en-US"/>
                </w:rPr>
                <w:t>UO35@cherepovetscity.ru</w:t>
              </w:r>
            </w:hyperlink>
          </w:p>
        </w:tc>
      </w:tr>
    </w:tbl>
    <w:p w14:paraId="6E2BF4D8" w14:textId="77777777" w:rsidR="0089187A" w:rsidRPr="00FF3981" w:rsidRDefault="0089187A" w:rsidP="002E6B80">
      <w:pPr>
        <w:spacing w:line="276" w:lineRule="auto"/>
        <w:jc w:val="both"/>
        <w:rPr>
          <w:sz w:val="26"/>
          <w:szCs w:val="26"/>
        </w:rPr>
      </w:pPr>
      <w:r w:rsidRPr="00FF3981">
        <w:rPr>
          <w:sz w:val="26"/>
          <w:szCs w:val="26"/>
        </w:rPr>
        <w:br w:type="textWrapping" w:clear="all"/>
      </w:r>
    </w:p>
    <w:p w14:paraId="275CF27D" w14:textId="77777777" w:rsidR="0089187A" w:rsidRPr="00FF3981" w:rsidRDefault="0089187A" w:rsidP="002E6B80">
      <w:pPr>
        <w:spacing w:line="276" w:lineRule="auto"/>
        <w:jc w:val="both"/>
        <w:rPr>
          <w:sz w:val="26"/>
          <w:szCs w:val="26"/>
        </w:rPr>
      </w:pPr>
    </w:p>
    <w:p w14:paraId="33CF6E2B" w14:textId="77777777" w:rsidR="0089187A" w:rsidRPr="00FF3981" w:rsidRDefault="0089187A" w:rsidP="002E6B80">
      <w:pPr>
        <w:spacing w:line="276" w:lineRule="auto"/>
        <w:jc w:val="both"/>
        <w:rPr>
          <w:sz w:val="26"/>
          <w:szCs w:val="26"/>
        </w:rPr>
        <w:sectPr w:rsidR="0089187A" w:rsidRPr="00FF3981" w:rsidSect="00A441BD">
          <w:pgSz w:w="11906" w:h="16838"/>
          <w:pgMar w:top="1134" w:right="567" w:bottom="1134" w:left="1701" w:header="709" w:footer="709" w:gutter="0"/>
          <w:pgNumType w:start="1"/>
          <w:cols w:space="720"/>
          <w:titlePg/>
          <w:docGrid w:linePitch="326"/>
        </w:sectPr>
      </w:pPr>
    </w:p>
    <w:p w14:paraId="37C22969" w14:textId="77777777" w:rsidR="0089187A" w:rsidRPr="00FF3981" w:rsidRDefault="0089187A" w:rsidP="002E6B80">
      <w:pPr>
        <w:spacing w:line="276" w:lineRule="auto"/>
        <w:jc w:val="center"/>
        <w:rPr>
          <w:sz w:val="26"/>
          <w:szCs w:val="26"/>
        </w:rPr>
      </w:pPr>
      <w:r w:rsidRPr="00FF3981">
        <w:rPr>
          <w:sz w:val="26"/>
          <w:szCs w:val="26"/>
        </w:rPr>
        <w:lastRenderedPageBreak/>
        <w:t>ПАСПОРТ</w:t>
      </w:r>
    </w:p>
    <w:p w14:paraId="2EBB670E" w14:textId="77777777" w:rsidR="0089187A" w:rsidRPr="00FF3981" w:rsidRDefault="0089187A" w:rsidP="002E6B80">
      <w:pPr>
        <w:spacing w:line="276" w:lineRule="auto"/>
        <w:jc w:val="center"/>
        <w:rPr>
          <w:sz w:val="26"/>
          <w:szCs w:val="26"/>
        </w:rPr>
      </w:pPr>
      <w:r w:rsidRPr="00FF3981">
        <w:rPr>
          <w:sz w:val="26"/>
          <w:szCs w:val="26"/>
        </w:rPr>
        <w:t>муниципальной программы</w:t>
      </w:r>
    </w:p>
    <w:p w14:paraId="666D499E" w14:textId="77777777" w:rsidR="0089187A" w:rsidRPr="00FF3981" w:rsidRDefault="0089187A"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89187A" w:rsidRPr="00FF3981" w14:paraId="503F5247" w14:textId="77777777">
        <w:trPr>
          <w:trHeight w:val="940"/>
        </w:trPr>
        <w:tc>
          <w:tcPr>
            <w:tcW w:w="3338" w:type="dxa"/>
          </w:tcPr>
          <w:p w14:paraId="09AE21D2" w14:textId="77777777" w:rsidR="0089187A" w:rsidRPr="00FF3981" w:rsidRDefault="0089187A" w:rsidP="00E80703">
            <w:pPr>
              <w:rPr>
                <w:sz w:val="26"/>
                <w:szCs w:val="26"/>
              </w:rPr>
            </w:pPr>
            <w:r w:rsidRPr="00FF3981">
              <w:rPr>
                <w:sz w:val="26"/>
                <w:szCs w:val="26"/>
              </w:rPr>
              <w:t>Наименование муниципальной программы</w:t>
            </w:r>
          </w:p>
        </w:tc>
        <w:tc>
          <w:tcPr>
            <w:tcW w:w="6232" w:type="dxa"/>
          </w:tcPr>
          <w:p w14:paraId="78542C95" w14:textId="77777777" w:rsidR="0089187A" w:rsidRPr="00FF3981" w:rsidRDefault="00954760" w:rsidP="00E80703">
            <w:pPr>
              <w:jc w:val="both"/>
              <w:rPr>
                <w:sz w:val="26"/>
                <w:szCs w:val="26"/>
              </w:rPr>
            </w:pPr>
            <w:r w:rsidRPr="00FF3981">
              <w:rPr>
                <w:sz w:val="26"/>
                <w:szCs w:val="26"/>
              </w:rPr>
              <w:t>«</w:t>
            </w:r>
            <w:r w:rsidR="0089187A" w:rsidRPr="00FF3981">
              <w:rPr>
                <w:sz w:val="26"/>
                <w:szCs w:val="26"/>
              </w:rPr>
              <w:t>Развитие образования</w:t>
            </w:r>
            <w:r w:rsidRPr="00FF3981">
              <w:rPr>
                <w:sz w:val="26"/>
                <w:szCs w:val="26"/>
              </w:rPr>
              <w:t>»</w:t>
            </w:r>
            <w:r w:rsidR="0089187A" w:rsidRPr="00FF3981">
              <w:rPr>
                <w:sz w:val="26"/>
                <w:szCs w:val="26"/>
              </w:rPr>
              <w:t xml:space="preserve"> на 2022-2024 годы</w:t>
            </w:r>
          </w:p>
        </w:tc>
      </w:tr>
      <w:tr w:rsidR="0089187A" w:rsidRPr="00FF3981" w14:paraId="5441C46C" w14:textId="77777777">
        <w:trPr>
          <w:trHeight w:val="1279"/>
        </w:trPr>
        <w:tc>
          <w:tcPr>
            <w:tcW w:w="3338" w:type="dxa"/>
          </w:tcPr>
          <w:p w14:paraId="28445B44" w14:textId="77777777" w:rsidR="0089187A" w:rsidRPr="00FF3981" w:rsidRDefault="0089187A" w:rsidP="00E80703">
            <w:pPr>
              <w:rPr>
                <w:sz w:val="26"/>
                <w:szCs w:val="26"/>
              </w:rPr>
            </w:pPr>
            <w:r w:rsidRPr="00FF3981">
              <w:rPr>
                <w:sz w:val="26"/>
                <w:szCs w:val="26"/>
              </w:rPr>
              <w:t>Ответственный исполнитель муниципальной программы</w:t>
            </w:r>
          </w:p>
        </w:tc>
        <w:tc>
          <w:tcPr>
            <w:tcW w:w="6232" w:type="dxa"/>
          </w:tcPr>
          <w:p w14:paraId="616E01A3" w14:textId="77777777" w:rsidR="0089187A" w:rsidRPr="00FF3981" w:rsidRDefault="0089187A" w:rsidP="00E80703">
            <w:pPr>
              <w:jc w:val="both"/>
              <w:rPr>
                <w:sz w:val="26"/>
                <w:szCs w:val="26"/>
              </w:rPr>
            </w:pPr>
            <w:smartTag w:uri="urn:schemas-microsoft-com:office:smarttags" w:element="PersonName">
              <w:smartTagPr>
                <w:attr w:name="ProductID" w:val="управление образования"/>
              </w:smartTagPr>
              <w:r w:rsidRPr="00FF3981">
                <w:rPr>
                  <w:sz w:val="26"/>
                  <w:szCs w:val="26"/>
                </w:rPr>
                <w:t>Управление образования</w:t>
              </w:r>
            </w:smartTag>
            <w:r w:rsidRPr="00FF3981">
              <w:rPr>
                <w:sz w:val="26"/>
                <w:szCs w:val="26"/>
              </w:rPr>
              <w:t xml:space="preserve"> мэрии</w:t>
            </w:r>
          </w:p>
        </w:tc>
      </w:tr>
      <w:tr w:rsidR="0089187A" w:rsidRPr="00FF3981" w14:paraId="33F1B78B" w14:textId="77777777" w:rsidTr="00AF6099">
        <w:trPr>
          <w:trHeight w:val="970"/>
        </w:trPr>
        <w:tc>
          <w:tcPr>
            <w:tcW w:w="3338" w:type="dxa"/>
          </w:tcPr>
          <w:p w14:paraId="7A1946E3" w14:textId="77777777" w:rsidR="0089187A" w:rsidRPr="00FF3981" w:rsidRDefault="0089187A" w:rsidP="002E6B80">
            <w:pPr>
              <w:spacing w:line="276" w:lineRule="auto"/>
              <w:rPr>
                <w:sz w:val="26"/>
                <w:szCs w:val="26"/>
              </w:rPr>
            </w:pPr>
            <w:r w:rsidRPr="00FF3981">
              <w:rPr>
                <w:sz w:val="26"/>
                <w:szCs w:val="26"/>
              </w:rPr>
              <w:t>Соисполнители муниципальной программы</w:t>
            </w:r>
          </w:p>
        </w:tc>
        <w:tc>
          <w:tcPr>
            <w:tcW w:w="6232" w:type="dxa"/>
          </w:tcPr>
          <w:p w14:paraId="36C162A2" w14:textId="77777777" w:rsidR="0089187A" w:rsidRPr="00FF3981" w:rsidRDefault="0089187A" w:rsidP="009D3F8E">
            <w:pPr>
              <w:jc w:val="both"/>
              <w:rPr>
                <w:sz w:val="26"/>
                <w:szCs w:val="26"/>
              </w:rPr>
            </w:pPr>
            <w:r w:rsidRPr="00FF3981">
              <w:rPr>
                <w:sz w:val="26"/>
                <w:szCs w:val="26"/>
              </w:rPr>
              <w:t xml:space="preserve">МАУ </w:t>
            </w:r>
            <w:r w:rsidR="00954760" w:rsidRPr="00FF3981">
              <w:rPr>
                <w:sz w:val="26"/>
                <w:szCs w:val="26"/>
              </w:rPr>
              <w:t>«</w:t>
            </w:r>
            <w:r w:rsidRPr="00FF3981">
              <w:rPr>
                <w:sz w:val="26"/>
                <w:szCs w:val="26"/>
              </w:rPr>
              <w:t>Центр комплексного обслуживания</w:t>
            </w:r>
            <w:r w:rsidR="00954760" w:rsidRPr="00FF3981">
              <w:rPr>
                <w:sz w:val="26"/>
                <w:szCs w:val="26"/>
              </w:rPr>
              <w:t>»</w:t>
            </w:r>
            <w:r w:rsidR="009D3F8E" w:rsidRPr="00FF3981">
              <w:rPr>
                <w:sz w:val="26"/>
                <w:szCs w:val="26"/>
              </w:rPr>
              <w:t xml:space="preserve">, </w:t>
            </w:r>
            <w:r w:rsidR="009D3F8E" w:rsidRPr="00FF3981">
              <w:rPr>
                <w:bCs/>
                <w:sz w:val="26"/>
                <w:szCs w:val="26"/>
              </w:rPr>
              <w:t>МКУ «Управление капитального строительства и ремонтов»</w:t>
            </w:r>
          </w:p>
        </w:tc>
      </w:tr>
      <w:tr w:rsidR="0089187A" w:rsidRPr="00FF3981" w14:paraId="551E008A" w14:textId="77777777">
        <w:trPr>
          <w:trHeight w:val="979"/>
        </w:trPr>
        <w:tc>
          <w:tcPr>
            <w:tcW w:w="3338" w:type="dxa"/>
          </w:tcPr>
          <w:p w14:paraId="5B1B2F67" w14:textId="77777777" w:rsidR="0089187A" w:rsidRPr="00FF3981" w:rsidRDefault="0089187A" w:rsidP="002E6B80">
            <w:pPr>
              <w:spacing w:line="276" w:lineRule="auto"/>
              <w:rPr>
                <w:sz w:val="26"/>
                <w:szCs w:val="26"/>
              </w:rPr>
            </w:pPr>
            <w:r w:rsidRPr="00FF3981">
              <w:rPr>
                <w:sz w:val="26"/>
                <w:szCs w:val="26"/>
              </w:rPr>
              <w:t>Участники муниципальной программы</w:t>
            </w:r>
          </w:p>
        </w:tc>
        <w:tc>
          <w:tcPr>
            <w:tcW w:w="6232" w:type="dxa"/>
          </w:tcPr>
          <w:p w14:paraId="3CF66F70" w14:textId="77777777" w:rsidR="0089187A" w:rsidRPr="00FF3981" w:rsidRDefault="0089187A" w:rsidP="002E6B80">
            <w:pPr>
              <w:jc w:val="both"/>
              <w:rPr>
                <w:sz w:val="26"/>
                <w:szCs w:val="26"/>
              </w:rPr>
            </w:pPr>
            <w:r w:rsidRPr="00FF3981">
              <w:rPr>
                <w:sz w:val="26"/>
                <w:szCs w:val="26"/>
              </w:rPr>
              <w:t>Муниципальные учреждения, подведомственные управлению образования</w:t>
            </w:r>
            <w:r w:rsidR="004128EF" w:rsidRPr="00FF3981">
              <w:rPr>
                <w:sz w:val="26"/>
                <w:szCs w:val="26"/>
              </w:rPr>
              <w:t xml:space="preserve"> мэрии</w:t>
            </w:r>
          </w:p>
        </w:tc>
      </w:tr>
      <w:tr w:rsidR="0089187A" w:rsidRPr="00FF3981" w14:paraId="7940322D" w14:textId="77777777" w:rsidTr="005D2FDF">
        <w:trPr>
          <w:trHeight w:val="2402"/>
        </w:trPr>
        <w:tc>
          <w:tcPr>
            <w:tcW w:w="3338" w:type="dxa"/>
          </w:tcPr>
          <w:p w14:paraId="7B079AB3" w14:textId="77777777" w:rsidR="0089187A" w:rsidRPr="00FF3981" w:rsidRDefault="0089187A" w:rsidP="00AF6099">
            <w:pPr>
              <w:rPr>
                <w:sz w:val="26"/>
                <w:szCs w:val="26"/>
              </w:rPr>
            </w:pPr>
            <w:r w:rsidRPr="00FF3981">
              <w:rPr>
                <w:sz w:val="26"/>
                <w:szCs w:val="26"/>
              </w:rPr>
              <w:t xml:space="preserve">Подпрограммы </w:t>
            </w:r>
          </w:p>
          <w:p w14:paraId="6DC6CCCC" w14:textId="77777777" w:rsidR="0089187A" w:rsidRPr="00FF3981" w:rsidRDefault="0089187A" w:rsidP="00AF6099">
            <w:pPr>
              <w:rPr>
                <w:sz w:val="26"/>
                <w:szCs w:val="26"/>
              </w:rPr>
            </w:pPr>
            <w:r w:rsidRPr="00FF3981">
              <w:rPr>
                <w:sz w:val="26"/>
                <w:szCs w:val="26"/>
              </w:rPr>
              <w:t>муниципальной программы</w:t>
            </w:r>
          </w:p>
        </w:tc>
        <w:tc>
          <w:tcPr>
            <w:tcW w:w="6232" w:type="dxa"/>
          </w:tcPr>
          <w:p w14:paraId="7EAB8D0A" w14:textId="77777777" w:rsidR="0089187A" w:rsidRPr="00FF3981" w:rsidRDefault="00954760" w:rsidP="002E6B80">
            <w:pPr>
              <w:jc w:val="both"/>
              <w:rPr>
                <w:sz w:val="26"/>
                <w:szCs w:val="26"/>
              </w:rPr>
            </w:pPr>
            <w:r w:rsidRPr="00FF3981">
              <w:rPr>
                <w:sz w:val="26"/>
                <w:szCs w:val="26"/>
              </w:rPr>
              <w:t>«</w:t>
            </w:r>
            <w:r w:rsidR="0089187A" w:rsidRPr="00FF3981">
              <w:rPr>
                <w:sz w:val="26"/>
                <w:szCs w:val="26"/>
              </w:rPr>
              <w:t>Дошкольное образование</w:t>
            </w:r>
            <w:r w:rsidRPr="00FF3981">
              <w:rPr>
                <w:sz w:val="26"/>
                <w:szCs w:val="26"/>
              </w:rPr>
              <w:t>»</w:t>
            </w:r>
            <w:r w:rsidR="0051632B" w:rsidRPr="00FF3981">
              <w:rPr>
                <w:sz w:val="26"/>
                <w:szCs w:val="26"/>
              </w:rPr>
              <w:t>;</w:t>
            </w:r>
          </w:p>
          <w:p w14:paraId="164EBE3C" w14:textId="77777777" w:rsidR="0089187A" w:rsidRPr="00FF3981" w:rsidRDefault="00954760" w:rsidP="002E6B80">
            <w:pPr>
              <w:jc w:val="both"/>
              <w:rPr>
                <w:sz w:val="26"/>
                <w:szCs w:val="26"/>
              </w:rPr>
            </w:pPr>
            <w:r w:rsidRPr="00FF3981">
              <w:rPr>
                <w:sz w:val="26"/>
                <w:szCs w:val="26"/>
              </w:rPr>
              <w:t>«</w:t>
            </w:r>
            <w:r w:rsidR="0089187A" w:rsidRPr="00FF3981">
              <w:rPr>
                <w:sz w:val="26"/>
                <w:szCs w:val="26"/>
              </w:rPr>
              <w:t>Общее образование</w:t>
            </w:r>
            <w:r w:rsidRPr="00FF3981">
              <w:rPr>
                <w:sz w:val="26"/>
                <w:szCs w:val="26"/>
              </w:rPr>
              <w:t>»</w:t>
            </w:r>
            <w:r w:rsidR="0051632B" w:rsidRPr="00FF3981">
              <w:rPr>
                <w:sz w:val="26"/>
                <w:szCs w:val="26"/>
              </w:rPr>
              <w:t>;</w:t>
            </w:r>
          </w:p>
          <w:p w14:paraId="65E4B22D" w14:textId="77777777" w:rsidR="0089187A" w:rsidRPr="00FF3981" w:rsidRDefault="00954760" w:rsidP="002E6B80">
            <w:pPr>
              <w:jc w:val="both"/>
              <w:rPr>
                <w:sz w:val="26"/>
                <w:szCs w:val="26"/>
              </w:rPr>
            </w:pPr>
            <w:r w:rsidRPr="00FF3981">
              <w:rPr>
                <w:sz w:val="26"/>
                <w:szCs w:val="26"/>
              </w:rPr>
              <w:t>«</w:t>
            </w:r>
            <w:r w:rsidR="0089187A" w:rsidRPr="00FF3981">
              <w:rPr>
                <w:sz w:val="26"/>
                <w:szCs w:val="26"/>
              </w:rPr>
              <w:t>Дополнительное образование</w:t>
            </w:r>
            <w:r w:rsidRPr="00FF3981">
              <w:rPr>
                <w:sz w:val="26"/>
                <w:szCs w:val="26"/>
              </w:rPr>
              <w:t>»</w:t>
            </w:r>
            <w:r w:rsidR="0051632B" w:rsidRPr="00FF3981">
              <w:rPr>
                <w:sz w:val="26"/>
                <w:szCs w:val="26"/>
              </w:rPr>
              <w:t>;</w:t>
            </w:r>
          </w:p>
          <w:p w14:paraId="119452E6" w14:textId="77777777" w:rsidR="0089187A" w:rsidRPr="00FF3981" w:rsidRDefault="00954760" w:rsidP="002E6B80">
            <w:pPr>
              <w:jc w:val="both"/>
              <w:rPr>
                <w:sz w:val="26"/>
                <w:szCs w:val="26"/>
              </w:rPr>
            </w:pPr>
            <w:r w:rsidRPr="00FF3981">
              <w:rPr>
                <w:sz w:val="26"/>
                <w:szCs w:val="26"/>
              </w:rPr>
              <w:t>«</w:t>
            </w:r>
            <w:r w:rsidR="0089187A" w:rsidRPr="00FF3981">
              <w:rPr>
                <w:sz w:val="26"/>
                <w:szCs w:val="26"/>
              </w:rPr>
              <w:t>Кадровое обеспечение муниципальной системы образования</w:t>
            </w:r>
            <w:r w:rsidRPr="00FF3981">
              <w:rPr>
                <w:sz w:val="26"/>
                <w:szCs w:val="26"/>
              </w:rPr>
              <w:t>»</w:t>
            </w:r>
            <w:r w:rsidR="0051632B" w:rsidRPr="00FF3981">
              <w:rPr>
                <w:sz w:val="26"/>
                <w:szCs w:val="26"/>
              </w:rPr>
              <w:t>;</w:t>
            </w:r>
          </w:p>
          <w:p w14:paraId="023D0046" w14:textId="77777777" w:rsidR="0089187A" w:rsidRPr="00FF3981" w:rsidRDefault="005D2FDF" w:rsidP="001D63DD">
            <w:pPr>
              <w:jc w:val="both"/>
              <w:rPr>
                <w:sz w:val="26"/>
                <w:szCs w:val="26"/>
              </w:rPr>
            </w:pPr>
            <w:r w:rsidRPr="00FF3981">
              <w:rPr>
                <w:sz w:val="26"/>
                <w:szCs w:val="26"/>
              </w:rPr>
              <w:t xml:space="preserve"> </w:t>
            </w:r>
            <w:r w:rsidR="00954760" w:rsidRPr="00FF3981">
              <w:rPr>
                <w:sz w:val="26"/>
                <w:szCs w:val="26"/>
              </w:rPr>
              <w:t>«</w:t>
            </w:r>
            <w:r w:rsidR="0089187A" w:rsidRPr="00FF3981">
              <w:rPr>
                <w:sz w:val="26"/>
                <w:szCs w:val="26"/>
              </w:rPr>
              <w:t>Укрепление материально-технической базы образовательных учреждений города и обеспечение их безопасности</w:t>
            </w:r>
            <w:r w:rsidR="00954760" w:rsidRPr="00FF3981">
              <w:rPr>
                <w:sz w:val="26"/>
                <w:szCs w:val="26"/>
              </w:rPr>
              <w:t>»</w:t>
            </w:r>
            <w:r w:rsidR="0051632B" w:rsidRPr="00FF3981">
              <w:rPr>
                <w:sz w:val="26"/>
                <w:szCs w:val="26"/>
              </w:rPr>
              <w:t>;</w:t>
            </w:r>
          </w:p>
        </w:tc>
      </w:tr>
      <w:tr w:rsidR="0089187A" w:rsidRPr="00FF3981" w14:paraId="455F3BE0" w14:textId="77777777">
        <w:tc>
          <w:tcPr>
            <w:tcW w:w="3338" w:type="dxa"/>
          </w:tcPr>
          <w:p w14:paraId="2ED1E3C2" w14:textId="77777777" w:rsidR="0089187A" w:rsidRPr="00FF3981" w:rsidRDefault="0089187A" w:rsidP="00CC0B1A">
            <w:pPr>
              <w:rPr>
                <w:sz w:val="26"/>
                <w:szCs w:val="26"/>
              </w:rPr>
            </w:pPr>
            <w:r w:rsidRPr="00FF3981">
              <w:rPr>
                <w:sz w:val="26"/>
                <w:szCs w:val="26"/>
              </w:rPr>
              <w:t>Программно-целевые инструменты муниципальной программы</w:t>
            </w:r>
          </w:p>
        </w:tc>
        <w:tc>
          <w:tcPr>
            <w:tcW w:w="6232" w:type="dxa"/>
          </w:tcPr>
          <w:p w14:paraId="451B5A2D" w14:textId="77777777" w:rsidR="0089187A" w:rsidRPr="00FF3981" w:rsidRDefault="00CB3DE6" w:rsidP="00CC0B1A">
            <w:pPr>
              <w:jc w:val="both"/>
              <w:rPr>
                <w:sz w:val="26"/>
                <w:szCs w:val="26"/>
              </w:rPr>
            </w:pPr>
            <w:r w:rsidRPr="00FF3981">
              <w:rPr>
                <w:sz w:val="26"/>
                <w:szCs w:val="26"/>
              </w:rPr>
              <w:t>-</w:t>
            </w:r>
          </w:p>
        </w:tc>
      </w:tr>
      <w:tr w:rsidR="0089187A" w:rsidRPr="00FF3981" w14:paraId="05FE4027" w14:textId="77777777">
        <w:tc>
          <w:tcPr>
            <w:tcW w:w="3338" w:type="dxa"/>
          </w:tcPr>
          <w:p w14:paraId="7188DDCF" w14:textId="77777777" w:rsidR="0089187A" w:rsidRPr="00FF3981" w:rsidRDefault="0089187A" w:rsidP="00CC0B1A">
            <w:pPr>
              <w:rPr>
                <w:sz w:val="26"/>
                <w:szCs w:val="26"/>
              </w:rPr>
            </w:pPr>
            <w:r w:rsidRPr="00FF3981">
              <w:rPr>
                <w:sz w:val="26"/>
                <w:szCs w:val="26"/>
              </w:rPr>
              <w:t xml:space="preserve">Цель муниципальной </w:t>
            </w:r>
          </w:p>
          <w:p w14:paraId="2AB23B72" w14:textId="77777777" w:rsidR="0089187A" w:rsidRPr="00FF3981" w:rsidRDefault="0089187A" w:rsidP="00CC0B1A">
            <w:pPr>
              <w:rPr>
                <w:sz w:val="26"/>
                <w:szCs w:val="26"/>
              </w:rPr>
            </w:pPr>
            <w:r w:rsidRPr="00FF3981">
              <w:rPr>
                <w:sz w:val="26"/>
                <w:szCs w:val="26"/>
              </w:rPr>
              <w:t>программы</w:t>
            </w:r>
          </w:p>
        </w:tc>
        <w:tc>
          <w:tcPr>
            <w:tcW w:w="6232" w:type="dxa"/>
          </w:tcPr>
          <w:p w14:paraId="129F57F6" w14:textId="77777777" w:rsidR="0089187A" w:rsidRPr="00FF3981" w:rsidRDefault="0089187A" w:rsidP="00CC0B1A">
            <w:pPr>
              <w:jc w:val="both"/>
              <w:rPr>
                <w:sz w:val="26"/>
                <w:szCs w:val="26"/>
              </w:rPr>
            </w:pPr>
            <w:r w:rsidRPr="00FF3981">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89187A" w:rsidRPr="00FF3981" w14:paraId="7ADDC974" w14:textId="77777777">
        <w:tc>
          <w:tcPr>
            <w:tcW w:w="3338" w:type="dxa"/>
          </w:tcPr>
          <w:p w14:paraId="05EFCC19" w14:textId="77777777" w:rsidR="0089187A" w:rsidRPr="00FF3981" w:rsidRDefault="0089187A" w:rsidP="00CC0B1A">
            <w:pPr>
              <w:rPr>
                <w:sz w:val="26"/>
                <w:szCs w:val="26"/>
              </w:rPr>
            </w:pPr>
            <w:r w:rsidRPr="00FF3981">
              <w:rPr>
                <w:sz w:val="26"/>
                <w:szCs w:val="26"/>
              </w:rPr>
              <w:t>Задачи муниципальной программы</w:t>
            </w:r>
          </w:p>
        </w:tc>
        <w:tc>
          <w:tcPr>
            <w:tcW w:w="6232" w:type="dxa"/>
          </w:tcPr>
          <w:p w14:paraId="5B7589D6" w14:textId="77777777" w:rsidR="0089187A" w:rsidRPr="00FF3981" w:rsidRDefault="0089187A" w:rsidP="00CC0B1A">
            <w:pPr>
              <w:pStyle w:val="af2"/>
              <w:widowControl w:val="0"/>
              <w:autoSpaceDE w:val="0"/>
              <w:autoSpaceDN w:val="0"/>
              <w:adjustRightInd w:val="0"/>
              <w:ind w:left="0"/>
              <w:jc w:val="both"/>
              <w:rPr>
                <w:sz w:val="26"/>
                <w:szCs w:val="26"/>
              </w:rPr>
            </w:pPr>
            <w:r w:rsidRPr="00FF3981">
              <w:rPr>
                <w:sz w:val="26"/>
                <w:szCs w:val="26"/>
              </w:rPr>
              <w:t>Обеспечение доступности дошкольного, начального, основного, среднего общего и дополнительного образования;</w:t>
            </w:r>
          </w:p>
          <w:p w14:paraId="4735BDC5" w14:textId="77777777" w:rsidR="0089187A" w:rsidRPr="00FF3981" w:rsidRDefault="0089187A" w:rsidP="00CC0B1A">
            <w:pPr>
              <w:pStyle w:val="af2"/>
              <w:widowControl w:val="0"/>
              <w:autoSpaceDE w:val="0"/>
              <w:autoSpaceDN w:val="0"/>
              <w:adjustRightInd w:val="0"/>
              <w:ind w:left="0"/>
              <w:jc w:val="both"/>
              <w:rPr>
                <w:sz w:val="26"/>
                <w:szCs w:val="26"/>
              </w:rPr>
            </w:pPr>
            <w:r w:rsidRPr="00FF3981">
              <w:rPr>
                <w:sz w:val="26"/>
                <w:szCs w:val="26"/>
              </w:rPr>
              <w:t>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14:paraId="73BDFF09" w14:textId="77777777" w:rsidR="0089187A" w:rsidRPr="00FF3981" w:rsidRDefault="0089187A" w:rsidP="00CC0B1A">
            <w:pPr>
              <w:pStyle w:val="af2"/>
              <w:widowControl w:val="0"/>
              <w:autoSpaceDE w:val="0"/>
              <w:autoSpaceDN w:val="0"/>
              <w:adjustRightInd w:val="0"/>
              <w:ind w:left="0"/>
              <w:jc w:val="both"/>
              <w:rPr>
                <w:sz w:val="26"/>
                <w:szCs w:val="26"/>
              </w:rPr>
            </w:pPr>
            <w:r w:rsidRPr="00FF3981">
              <w:rPr>
                <w:sz w:val="26"/>
                <w:szCs w:val="26"/>
              </w:rPr>
              <w:t xml:space="preserve">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w:t>
            </w:r>
            <w:r w:rsidRPr="00FF3981">
              <w:rPr>
                <w:sz w:val="26"/>
                <w:szCs w:val="26"/>
              </w:rPr>
              <w:lastRenderedPageBreak/>
              <w:t>образовательных организациях;</w:t>
            </w:r>
          </w:p>
          <w:p w14:paraId="5AEDFF9E" w14:textId="77777777" w:rsidR="0089187A" w:rsidRPr="00FF3981" w:rsidRDefault="0089187A" w:rsidP="00CC0B1A">
            <w:pPr>
              <w:pStyle w:val="af2"/>
              <w:widowControl w:val="0"/>
              <w:autoSpaceDE w:val="0"/>
              <w:autoSpaceDN w:val="0"/>
              <w:adjustRightInd w:val="0"/>
              <w:ind w:left="0"/>
              <w:jc w:val="both"/>
              <w:rPr>
                <w:sz w:val="26"/>
                <w:szCs w:val="26"/>
              </w:rPr>
            </w:pPr>
            <w:r w:rsidRPr="00FF3981">
              <w:rPr>
                <w:sz w:val="26"/>
                <w:szCs w:val="26"/>
              </w:rPr>
              <w:t>Обновление стратегии воспитательного процесса в системе общего и дополнительного образования;</w:t>
            </w:r>
          </w:p>
          <w:p w14:paraId="77743A45" w14:textId="77777777" w:rsidR="0089187A" w:rsidRPr="00FF3981" w:rsidRDefault="0089187A" w:rsidP="00CC0B1A">
            <w:pPr>
              <w:pStyle w:val="af2"/>
              <w:widowControl w:val="0"/>
              <w:autoSpaceDE w:val="0"/>
              <w:autoSpaceDN w:val="0"/>
              <w:adjustRightInd w:val="0"/>
              <w:ind w:left="0"/>
              <w:jc w:val="both"/>
              <w:rPr>
                <w:sz w:val="26"/>
                <w:szCs w:val="26"/>
              </w:rPr>
            </w:pPr>
            <w:r w:rsidRPr="00FF3981">
              <w:rPr>
                <w:sz w:val="26"/>
                <w:szCs w:val="26"/>
              </w:rPr>
              <w:t>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бразовательных учреждений города;</w:t>
            </w:r>
          </w:p>
          <w:p w14:paraId="40EC5C28" w14:textId="77777777" w:rsidR="0089187A" w:rsidRPr="00FF3981" w:rsidRDefault="0089187A" w:rsidP="00CC0B1A">
            <w:pPr>
              <w:pStyle w:val="af2"/>
              <w:widowControl w:val="0"/>
              <w:autoSpaceDE w:val="0"/>
              <w:autoSpaceDN w:val="0"/>
              <w:adjustRightInd w:val="0"/>
              <w:ind w:left="0"/>
              <w:jc w:val="both"/>
              <w:rPr>
                <w:sz w:val="26"/>
                <w:szCs w:val="26"/>
              </w:rPr>
            </w:pPr>
            <w:r w:rsidRPr="00FF3981">
              <w:rPr>
                <w:sz w:val="26"/>
                <w:szCs w:val="26"/>
              </w:rPr>
              <w:t xml:space="preserve">Совершенствование системы сопровождения профессионального самоопределения обучающихся, в том числе обучающихся с ограниченными возможностями здоровья; </w:t>
            </w:r>
          </w:p>
          <w:p w14:paraId="4698445F" w14:textId="77777777" w:rsidR="0089187A" w:rsidRPr="00FF3981" w:rsidRDefault="0089187A" w:rsidP="00CC0B1A">
            <w:pPr>
              <w:pStyle w:val="af2"/>
              <w:widowControl w:val="0"/>
              <w:autoSpaceDE w:val="0"/>
              <w:autoSpaceDN w:val="0"/>
              <w:adjustRightInd w:val="0"/>
              <w:ind w:left="0"/>
              <w:jc w:val="both"/>
              <w:rPr>
                <w:sz w:val="26"/>
                <w:szCs w:val="26"/>
              </w:rPr>
            </w:pPr>
            <w:r w:rsidRPr="00FF3981">
              <w:rPr>
                <w:sz w:val="26"/>
                <w:szCs w:val="26"/>
              </w:rPr>
              <w:t>Создание условий для социализации, социальной адаптации детей-инвалидов, детей с ограниченными возможностями здоровья;</w:t>
            </w:r>
          </w:p>
          <w:p w14:paraId="5A83C22F" w14:textId="77777777" w:rsidR="0089187A" w:rsidRPr="00FF3981" w:rsidRDefault="0089187A" w:rsidP="00CC0B1A">
            <w:pPr>
              <w:pStyle w:val="af2"/>
              <w:widowControl w:val="0"/>
              <w:autoSpaceDE w:val="0"/>
              <w:autoSpaceDN w:val="0"/>
              <w:adjustRightInd w:val="0"/>
              <w:ind w:left="0"/>
              <w:jc w:val="both"/>
              <w:rPr>
                <w:sz w:val="26"/>
                <w:szCs w:val="26"/>
              </w:rPr>
            </w:pPr>
            <w:r w:rsidRPr="00FF3981">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14:paraId="0BBD5E78" w14:textId="77777777" w:rsidR="00064ABF" w:rsidRPr="00FF3981" w:rsidRDefault="0089187A" w:rsidP="00CC0B1A">
            <w:pPr>
              <w:pStyle w:val="af2"/>
              <w:widowControl w:val="0"/>
              <w:autoSpaceDE w:val="0"/>
              <w:autoSpaceDN w:val="0"/>
              <w:adjustRightInd w:val="0"/>
              <w:ind w:left="0"/>
              <w:jc w:val="both"/>
              <w:rPr>
                <w:sz w:val="26"/>
                <w:szCs w:val="26"/>
              </w:rPr>
            </w:pPr>
            <w:r w:rsidRPr="00FF3981">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tc>
      </w:tr>
      <w:tr w:rsidR="0089187A" w:rsidRPr="00FF3981" w14:paraId="16749EA5" w14:textId="77777777" w:rsidTr="00D66474">
        <w:trPr>
          <w:trHeight w:val="77"/>
        </w:trPr>
        <w:tc>
          <w:tcPr>
            <w:tcW w:w="3338" w:type="dxa"/>
          </w:tcPr>
          <w:p w14:paraId="29865942" w14:textId="77777777" w:rsidR="0089187A" w:rsidRPr="00FF3981" w:rsidRDefault="0089187A" w:rsidP="00117174">
            <w:pPr>
              <w:rPr>
                <w:sz w:val="26"/>
                <w:szCs w:val="26"/>
              </w:rPr>
            </w:pPr>
            <w:r w:rsidRPr="00FF3981">
              <w:rPr>
                <w:sz w:val="26"/>
                <w:szCs w:val="26"/>
              </w:rPr>
              <w:lastRenderedPageBreak/>
              <w:t>Целевые индикаторы и показатели муниципальной программы</w:t>
            </w:r>
          </w:p>
        </w:tc>
        <w:tc>
          <w:tcPr>
            <w:tcW w:w="6232" w:type="dxa"/>
          </w:tcPr>
          <w:p w14:paraId="221B0508" w14:textId="77777777" w:rsidR="0089187A" w:rsidRPr="00FF3981" w:rsidRDefault="0089187A" w:rsidP="002E6B80">
            <w:pPr>
              <w:jc w:val="both"/>
              <w:rPr>
                <w:sz w:val="26"/>
                <w:szCs w:val="26"/>
              </w:rPr>
            </w:pPr>
            <w:r w:rsidRPr="00FF3981">
              <w:rPr>
                <w:sz w:val="26"/>
                <w:szCs w:val="26"/>
              </w:rPr>
              <w:t>Охват детей в возрасте от 3-х до 7 лет и старше программами дошкольного образования</w:t>
            </w:r>
            <w:r w:rsidR="0051632B" w:rsidRPr="00FF3981">
              <w:rPr>
                <w:sz w:val="26"/>
                <w:szCs w:val="26"/>
              </w:rPr>
              <w:t>;</w:t>
            </w:r>
            <w:r w:rsidRPr="00FF3981">
              <w:rPr>
                <w:sz w:val="26"/>
                <w:szCs w:val="26"/>
              </w:rPr>
              <w:t xml:space="preserve"> </w:t>
            </w:r>
          </w:p>
          <w:p w14:paraId="019CC566" w14:textId="77777777" w:rsidR="0089187A" w:rsidRPr="00FF3981" w:rsidRDefault="0089187A" w:rsidP="002E6B80">
            <w:pPr>
              <w:jc w:val="both"/>
              <w:rPr>
                <w:sz w:val="26"/>
                <w:szCs w:val="26"/>
              </w:rPr>
            </w:pPr>
            <w:r w:rsidRPr="00FF3981">
              <w:rPr>
                <w:sz w:val="26"/>
                <w:szCs w:val="26"/>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r w:rsidR="0051632B" w:rsidRPr="00FF3981">
              <w:rPr>
                <w:sz w:val="26"/>
                <w:szCs w:val="26"/>
              </w:rPr>
              <w:t>;</w:t>
            </w:r>
            <w:r w:rsidRPr="00FF3981">
              <w:rPr>
                <w:sz w:val="26"/>
                <w:szCs w:val="26"/>
              </w:rPr>
              <w:t xml:space="preserve"> </w:t>
            </w:r>
          </w:p>
          <w:p w14:paraId="764D8416" w14:textId="77777777" w:rsidR="0089187A" w:rsidRPr="00FF3981" w:rsidRDefault="0089187A" w:rsidP="002E6B80">
            <w:pPr>
              <w:jc w:val="both"/>
              <w:rPr>
                <w:i/>
                <w:sz w:val="26"/>
                <w:szCs w:val="26"/>
              </w:rPr>
            </w:pPr>
            <w:r w:rsidRPr="00FF3981">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r w:rsidR="009656B1" w:rsidRPr="00FF3981">
              <w:rPr>
                <w:sz w:val="26"/>
                <w:szCs w:val="26"/>
              </w:rPr>
              <w:t>,</w:t>
            </w:r>
            <w:r w:rsidR="002675DF" w:rsidRPr="00FF3981">
              <w:rPr>
                <w:sz w:val="26"/>
                <w:szCs w:val="26"/>
              </w:rPr>
              <w:t xml:space="preserve"> участвовавших в </w:t>
            </w:r>
            <w:r w:rsidR="00117174" w:rsidRPr="00FF3981">
              <w:rPr>
                <w:sz w:val="26"/>
                <w:szCs w:val="26"/>
              </w:rPr>
              <w:t>государственной итоговой аттестации</w:t>
            </w:r>
            <w:r w:rsidR="0051632B" w:rsidRPr="00FF3981">
              <w:rPr>
                <w:sz w:val="26"/>
                <w:szCs w:val="26"/>
              </w:rPr>
              <w:t>;</w:t>
            </w:r>
          </w:p>
          <w:p w14:paraId="16D13C61" w14:textId="77777777" w:rsidR="0089187A" w:rsidRPr="00FF3981" w:rsidRDefault="0089187A" w:rsidP="002E6B80">
            <w:pPr>
              <w:jc w:val="both"/>
              <w:rPr>
                <w:i/>
                <w:sz w:val="26"/>
                <w:szCs w:val="26"/>
              </w:rPr>
            </w:pPr>
            <w:r w:rsidRPr="00FF3981">
              <w:rPr>
                <w:sz w:val="26"/>
                <w:szCs w:val="26"/>
              </w:rPr>
              <w:t>Доля детей, охваченных мероприятиями регионального, всероссийского уровня, в общей численности детей в возрасте от 7 до 15 лет</w:t>
            </w:r>
            <w:r w:rsidRPr="00FF3981">
              <w:rPr>
                <w:i/>
                <w:sz w:val="26"/>
                <w:szCs w:val="26"/>
              </w:rPr>
              <w:t xml:space="preserve">, </w:t>
            </w:r>
            <w:r w:rsidRPr="00FF3981">
              <w:rPr>
                <w:sz w:val="26"/>
                <w:szCs w:val="26"/>
              </w:rPr>
              <w:t xml:space="preserve">в том числе </w:t>
            </w:r>
            <w:r w:rsidR="00A46D28" w:rsidRPr="00FF3981">
              <w:rPr>
                <w:sz w:val="26"/>
                <w:szCs w:val="26"/>
              </w:rPr>
              <w:t xml:space="preserve">детей </w:t>
            </w:r>
            <w:r w:rsidRPr="00FF3981">
              <w:rPr>
                <w:sz w:val="26"/>
                <w:szCs w:val="26"/>
              </w:rPr>
              <w:t xml:space="preserve">с </w:t>
            </w:r>
            <w:r w:rsidR="00117174" w:rsidRPr="00FF3981">
              <w:rPr>
                <w:sz w:val="26"/>
                <w:szCs w:val="26"/>
              </w:rPr>
              <w:t>ограниченными возможностями здоровья</w:t>
            </w:r>
            <w:r w:rsidR="0051632B" w:rsidRPr="00FF3981">
              <w:rPr>
                <w:sz w:val="26"/>
                <w:szCs w:val="26"/>
              </w:rPr>
              <w:t>;</w:t>
            </w:r>
            <w:r w:rsidR="00117174" w:rsidRPr="00FF3981">
              <w:rPr>
                <w:i/>
                <w:sz w:val="26"/>
                <w:szCs w:val="26"/>
              </w:rPr>
              <w:t xml:space="preserve"> </w:t>
            </w:r>
          </w:p>
          <w:p w14:paraId="740601F8" w14:textId="77777777" w:rsidR="0089187A" w:rsidRPr="00FF3981" w:rsidRDefault="0089187A" w:rsidP="002E6B80">
            <w:pPr>
              <w:jc w:val="both"/>
              <w:rPr>
                <w:sz w:val="26"/>
                <w:szCs w:val="26"/>
              </w:rPr>
            </w:pPr>
            <w:r w:rsidRPr="00FF3981">
              <w:rPr>
                <w:sz w:val="26"/>
                <w:szCs w:val="26"/>
              </w:rPr>
              <w:t>Укомплектованность образовательных учреждений педагогическими кадрами:</w:t>
            </w:r>
          </w:p>
          <w:p w14:paraId="258671CB" w14:textId="77777777" w:rsidR="0089187A" w:rsidRPr="00FF3981" w:rsidRDefault="0089187A" w:rsidP="002E6B80">
            <w:pPr>
              <w:jc w:val="both"/>
              <w:rPr>
                <w:sz w:val="26"/>
                <w:szCs w:val="26"/>
              </w:rPr>
            </w:pPr>
            <w:r w:rsidRPr="00FF3981">
              <w:rPr>
                <w:sz w:val="26"/>
                <w:szCs w:val="26"/>
              </w:rPr>
              <w:t>- по дошкольным образовательным учреждениям;</w:t>
            </w:r>
          </w:p>
          <w:p w14:paraId="31C84566" w14:textId="77777777" w:rsidR="0089187A" w:rsidRPr="00FF3981" w:rsidRDefault="0089187A" w:rsidP="002E6B80">
            <w:pPr>
              <w:jc w:val="both"/>
              <w:rPr>
                <w:sz w:val="26"/>
                <w:szCs w:val="26"/>
              </w:rPr>
            </w:pPr>
            <w:r w:rsidRPr="00FF3981">
              <w:rPr>
                <w:sz w:val="26"/>
                <w:szCs w:val="26"/>
              </w:rPr>
              <w:t>- по общеобразовательным учреждениям;</w:t>
            </w:r>
          </w:p>
          <w:p w14:paraId="6B1B2CEC" w14:textId="77777777" w:rsidR="00EA4D9B" w:rsidRPr="00FF3981" w:rsidRDefault="0089187A" w:rsidP="002E6B80">
            <w:pPr>
              <w:jc w:val="both"/>
              <w:rPr>
                <w:sz w:val="26"/>
                <w:szCs w:val="26"/>
              </w:rPr>
            </w:pPr>
            <w:r w:rsidRPr="00FF3981">
              <w:rPr>
                <w:sz w:val="26"/>
                <w:szCs w:val="26"/>
              </w:rPr>
              <w:t>- по учреждениям дополнительного образования</w:t>
            </w:r>
            <w:r w:rsidR="0051632B" w:rsidRPr="00FF3981">
              <w:rPr>
                <w:sz w:val="26"/>
                <w:szCs w:val="26"/>
              </w:rPr>
              <w:t>;</w:t>
            </w:r>
          </w:p>
          <w:p w14:paraId="0C9755E5" w14:textId="77777777" w:rsidR="0089187A" w:rsidRPr="00FF3981" w:rsidRDefault="0089187A" w:rsidP="002E6B80">
            <w:pPr>
              <w:jc w:val="both"/>
              <w:rPr>
                <w:sz w:val="26"/>
                <w:szCs w:val="26"/>
              </w:rPr>
            </w:pPr>
            <w:r w:rsidRPr="00FF3981">
              <w:rPr>
                <w:sz w:val="26"/>
                <w:szCs w:val="26"/>
              </w:rPr>
              <w:t>Доля обучающихся общеобразовательных школ, охваченных горячим питанием</w:t>
            </w:r>
            <w:r w:rsidR="0051632B" w:rsidRPr="00FF3981">
              <w:rPr>
                <w:sz w:val="26"/>
                <w:szCs w:val="26"/>
              </w:rPr>
              <w:t>;</w:t>
            </w:r>
          </w:p>
          <w:p w14:paraId="24C6E4EB" w14:textId="77777777" w:rsidR="00EA4D9B" w:rsidRPr="00FF3981" w:rsidRDefault="00EA4D9B" w:rsidP="00EA4D9B">
            <w:pPr>
              <w:jc w:val="both"/>
              <w:rPr>
                <w:sz w:val="26"/>
                <w:szCs w:val="26"/>
              </w:rPr>
            </w:pPr>
            <w:r w:rsidRPr="00FF3981">
              <w:rPr>
                <w:sz w:val="26"/>
                <w:szCs w:val="26"/>
              </w:rPr>
              <w:lastRenderedPageBreak/>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r w:rsidR="0051632B" w:rsidRPr="00FF3981">
              <w:rPr>
                <w:sz w:val="26"/>
                <w:szCs w:val="26"/>
              </w:rPr>
              <w:t>;</w:t>
            </w:r>
          </w:p>
          <w:p w14:paraId="7D48E415" w14:textId="77777777" w:rsidR="00EA4D9B" w:rsidRPr="00FF3981" w:rsidRDefault="00EA4D9B" w:rsidP="00EA4D9B">
            <w:pPr>
              <w:rPr>
                <w:sz w:val="26"/>
                <w:szCs w:val="26"/>
              </w:rPr>
            </w:pPr>
            <w:r w:rsidRPr="00FF3981">
              <w:rPr>
                <w:sz w:val="26"/>
                <w:szCs w:val="26"/>
              </w:rPr>
              <w:t>Удельный вес численности населения в возрасте 5-18 лет, охваченного образованием, в общей численности населения в возрасте 5-18 лет</w:t>
            </w:r>
            <w:r w:rsidR="0051632B" w:rsidRPr="00FF3981">
              <w:rPr>
                <w:sz w:val="26"/>
                <w:szCs w:val="26"/>
              </w:rPr>
              <w:t>;</w:t>
            </w:r>
          </w:p>
          <w:p w14:paraId="7062FC3A" w14:textId="77777777" w:rsidR="00EA4D9B" w:rsidRPr="00FF3981" w:rsidRDefault="00EA4D9B" w:rsidP="00EA4D9B">
            <w:pPr>
              <w:jc w:val="both"/>
              <w:rPr>
                <w:sz w:val="26"/>
                <w:szCs w:val="26"/>
              </w:rPr>
            </w:pPr>
            <w:r w:rsidRPr="00FF3981">
              <w:rPr>
                <w:sz w:val="26"/>
                <w:szCs w:val="26"/>
              </w:rPr>
              <w:t>Выполнение плана деятельности управления образования мэрии</w:t>
            </w:r>
            <w:r w:rsidR="0051632B" w:rsidRPr="00FF3981">
              <w:rPr>
                <w:sz w:val="26"/>
                <w:szCs w:val="26"/>
              </w:rPr>
              <w:t>;</w:t>
            </w:r>
          </w:p>
          <w:p w14:paraId="20732DFD" w14:textId="77777777" w:rsidR="00EA4D9B" w:rsidRPr="00FF3981" w:rsidRDefault="00EA4D9B" w:rsidP="002E6B80">
            <w:pPr>
              <w:jc w:val="both"/>
              <w:rPr>
                <w:sz w:val="26"/>
                <w:szCs w:val="26"/>
              </w:rPr>
            </w:pPr>
            <w:r w:rsidRPr="00FF3981">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0051632B" w:rsidRPr="00FF3981">
              <w:rPr>
                <w:sz w:val="26"/>
                <w:szCs w:val="26"/>
              </w:rPr>
              <w:t>;</w:t>
            </w:r>
          </w:p>
          <w:p w14:paraId="7DB8128E" w14:textId="77777777" w:rsidR="0089187A" w:rsidRPr="00FF3981" w:rsidRDefault="0089187A" w:rsidP="002E6B80">
            <w:pPr>
              <w:jc w:val="both"/>
              <w:rPr>
                <w:sz w:val="26"/>
                <w:szCs w:val="26"/>
              </w:rPr>
            </w:pPr>
            <w:r w:rsidRPr="00FF3981">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r w:rsidR="0051632B" w:rsidRPr="00FF3981">
              <w:rPr>
                <w:sz w:val="26"/>
                <w:szCs w:val="26"/>
              </w:rPr>
              <w:t>;</w:t>
            </w:r>
          </w:p>
          <w:p w14:paraId="19ACD503" w14:textId="77777777" w:rsidR="004D385B" w:rsidRPr="00FF3981" w:rsidRDefault="00047C5F" w:rsidP="00145F0C">
            <w:pPr>
              <w:jc w:val="both"/>
              <w:rPr>
                <w:sz w:val="26"/>
                <w:szCs w:val="26"/>
              </w:rPr>
            </w:pPr>
            <w:r w:rsidRPr="00FF3981">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w:t>
            </w:r>
            <w:r w:rsidR="009A416E" w:rsidRPr="00FF3981">
              <w:rPr>
                <w:sz w:val="26"/>
                <w:szCs w:val="26"/>
              </w:rPr>
              <w:t>ательных организациях</w:t>
            </w:r>
            <w:r w:rsidR="0051632B" w:rsidRPr="00FF3981">
              <w:rPr>
                <w:sz w:val="26"/>
                <w:szCs w:val="26"/>
              </w:rPr>
              <w:t>.</w:t>
            </w:r>
          </w:p>
        </w:tc>
      </w:tr>
      <w:tr w:rsidR="0089187A" w:rsidRPr="00FF3981" w14:paraId="242570BB" w14:textId="77777777">
        <w:tc>
          <w:tcPr>
            <w:tcW w:w="3338" w:type="dxa"/>
          </w:tcPr>
          <w:p w14:paraId="12F6EF85" w14:textId="77777777" w:rsidR="0089187A" w:rsidRPr="00FF3981" w:rsidRDefault="0089187A" w:rsidP="002E6B80">
            <w:pPr>
              <w:spacing w:line="276" w:lineRule="auto"/>
              <w:rPr>
                <w:sz w:val="26"/>
                <w:szCs w:val="26"/>
              </w:rPr>
            </w:pPr>
            <w:r w:rsidRPr="00FF3981">
              <w:rPr>
                <w:sz w:val="26"/>
                <w:szCs w:val="26"/>
              </w:rPr>
              <w:lastRenderedPageBreak/>
              <w:t>Этапы и сроки реализации муниципальной программы</w:t>
            </w:r>
          </w:p>
        </w:tc>
        <w:tc>
          <w:tcPr>
            <w:tcW w:w="6232" w:type="dxa"/>
          </w:tcPr>
          <w:p w14:paraId="264F710C" w14:textId="77777777" w:rsidR="0089187A" w:rsidRPr="00FF3981" w:rsidRDefault="0089187A" w:rsidP="002E6B80">
            <w:pPr>
              <w:rPr>
                <w:sz w:val="26"/>
                <w:szCs w:val="26"/>
              </w:rPr>
            </w:pPr>
            <w:r w:rsidRPr="00FF3981">
              <w:rPr>
                <w:sz w:val="26"/>
                <w:szCs w:val="26"/>
              </w:rPr>
              <w:t>2022 – 2024 годы</w:t>
            </w:r>
          </w:p>
          <w:p w14:paraId="50B0A7E2" w14:textId="77777777" w:rsidR="0089187A" w:rsidRPr="00FF3981" w:rsidRDefault="0089187A" w:rsidP="00215A92">
            <w:pPr>
              <w:rPr>
                <w:sz w:val="26"/>
                <w:szCs w:val="26"/>
              </w:rPr>
            </w:pPr>
          </w:p>
        </w:tc>
      </w:tr>
      <w:tr w:rsidR="0089187A" w:rsidRPr="00FF3981" w14:paraId="7DFF7E11" w14:textId="77777777">
        <w:tc>
          <w:tcPr>
            <w:tcW w:w="3338" w:type="dxa"/>
          </w:tcPr>
          <w:p w14:paraId="4B62716D" w14:textId="77777777" w:rsidR="0089187A" w:rsidRPr="00FF3981" w:rsidRDefault="0089187A" w:rsidP="002E6B80">
            <w:pPr>
              <w:spacing w:line="276" w:lineRule="auto"/>
              <w:rPr>
                <w:sz w:val="26"/>
                <w:szCs w:val="26"/>
              </w:rPr>
            </w:pPr>
            <w:r w:rsidRPr="00FF3981">
              <w:rPr>
                <w:sz w:val="26"/>
                <w:szCs w:val="26"/>
              </w:rPr>
              <w:t>Общий объем финансового обеспечения муниципальной программы</w:t>
            </w:r>
          </w:p>
        </w:tc>
        <w:tc>
          <w:tcPr>
            <w:tcW w:w="6232" w:type="dxa"/>
          </w:tcPr>
          <w:p w14:paraId="1AA644FB" w14:textId="77777777" w:rsidR="0089187A" w:rsidRPr="00FF3981" w:rsidRDefault="0089187A" w:rsidP="002E6B80">
            <w:pPr>
              <w:jc w:val="both"/>
              <w:rPr>
                <w:color w:val="000000" w:themeColor="text1"/>
                <w:sz w:val="26"/>
                <w:szCs w:val="26"/>
              </w:rPr>
            </w:pPr>
            <w:r w:rsidRPr="00FF3981">
              <w:rPr>
                <w:sz w:val="26"/>
                <w:szCs w:val="26"/>
              </w:rPr>
              <w:t xml:space="preserve">Объем финансового обеспечения на реализацию муниципальной программы всего: </w:t>
            </w:r>
            <w:r w:rsidR="004235AE" w:rsidRPr="00FF3981">
              <w:rPr>
                <w:color w:val="000000" w:themeColor="text1"/>
                <w:sz w:val="26"/>
                <w:szCs w:val="26"/>
              </w:rPr>
              <w:t>1</w:t>
            </w:r>
            <w:r w:rsidR="00272523" w:rsidRPr="00FF3981">
              <w:rPr>
                <w:color w:val="000000" w:themeColor="text1"/>
                <w:sz w:val="26"/>
                <w:szCs w:val="26"/>
              </w:rPr>
              <w:t>7</w:t>
            </w:r>
            <w:r w:rsidR="00C1774C" w:rsidRPr="00FF3981">
              <w:rPr>
                <w:color w:val="000000" w:themeColor="text1"/>
                <w:sz w:val="26"/>
                <w:szCs w:val="26"/>
              </w:rPr>
              <w:t> </w:t>
            </w:r>
            <w:r w:rsidR="009F52D9" w:rsidRPr="00FF3981">
              <w:rPr>
                <w:color w:val="000000" w:themeColor="text1"/>
                <w:sz w:val="26"/>
                <w:szCs w:val="26"/>
              </w:rPr>
              <w:t>7</w:t>
            </w:r>
            <w:r w:rsidR="00E37F1C" w:rsidRPr="00FF3981">
              <w:rPr>
                <w:color w:val="000000" w:themeColor="text1"/>
                <w:sz w:val="26"/>
                <w:szCs w:val="26"/>
              </w:rPr>
              <w:t>41710,6</w:t>
            </w:r>
            <w:r w:rsidRPr="00FF3981">
              <w:rPr>
                <w:color w:val="000000" w:themeColor="text1"/>
                <w:sz w:val="26"/>
                <w:szCs w:val="26"/>
              </w:rPr>
              <w:t xml:space="preserve"> тыс. руб. в том числе по годам:</w:t>
            </w:r>
          </w:p>
          <w:p w14:paraId="77B1179D" w14:textId="77777777" w:rsidR="0089187A" w:rsidRPr="00FF3981" w:rsidRDefault="0089187A" w:rsidP="002979EA">
            <w:pPr>
              <w:jc w:val="both"/>
              <w:rPr>
                <w:color w:val="000000" w:themeColor="text1"/>
                <w:sz w:val="26"/>
                <w:szCs w:val="26"/>
              </w:rPr>
            </w:pPr>
            <w:r w:rsidRPr="00FF3981">
              <w:rPr>
                <w:color w:val="000000" w:themeColor="text1"/>
                <w:sz w:val="26"/>
                <w:szCs w:val="26"/>
              </w:rPr>
              <w:t xml:space="preserve">2022 год – </w:t>
            </w:r>
            <w:r w:rsidR="00662DC5" w:rsidRPr="00FF3981">
              <w:rPr>
                <w:color w:val="000000" w:themeColor="text1"/>
                <w:sz w:val="26"/>
                <w:szCs w:val="26"/>
              </w:rPr>
              <w:t>6</w:t>
            </w:r>
            <w:r w:rsidR="00E37F1C" w:rsidRPr="00FF3981">
              <w:rPr>
                <w:color w:val="000000" w:themeColor="text1"/>
                <w:sz w:val="26"/>
                <w:szCs w:val="26"/>
              </w:rPr>
              <w:t> </w:t>
            </w:r>
            <w:r w:rsidR="00662DC5" w:rsidRPr="00FF3981">
              <w:rPr>
                <w:color w:val="000000" w:themeColor="text1"/>
                <w:sz w:val="26"/>
                <w:szCs w:val="26"/>
              </w:rPr>
              <w:t>0</w:t>
            </w:r>
            <w:r w:rsidR="00E37F1C" w:rsidRPr="00FF3981">
              <w:rPr>
                <w:color w:val="000000" w:themeColor="text1"/>
                <w:sz w:val="26"/>
                <w:szCs w:val="26"/>
              </w:rPr>
              <w:t>96 875,2</w:t>
            </w:r>
            <w:r w:rsidR="00C806F2" w:rsidRPr="00FF3981">
              <w:rPr>
                <w:color w:val="000000" w:themeColor="text1"/>
                <w:sz w:val="26"/>
                <w:szCs w:val="26"/>
              </w:rPr>
              <w:t xml:space="preserve"> </w:t>
            </w:r>
            <w:r w:rsidRPr="00FF3981">
              <w:rPr>
                <w:color w:val="000000" w:themeColor="text1"/>
                <w:sz w:val="26"/>
                <w:szCs w:val="26"/>
              </w:rPr>
              <w:t>тыс. руб.;</w:t>
            </w:r>
          </w:p>
          <w:p w14:paraId="5FE3D858" w14:textId="77777777" w:rsidR="0089187A" w:rsidRPr="00FF3981" w:rsidRDefault="0089187A" w:rsidP="00B575FC">
            <w:pPr>
              <w:jc w:val="both"/>
              <w:rPr>
                <w:color w:val="000000" w:themeColor="text1"/>
                <w:sz w:val="26"/>
                <w:szCs w:val="26"/>
              </w:rPr>
            </w:pPr>
            <w:r w:rsidRPr="00FF3981">
              <w:rPr>
                <w:color w:val="000000" w:themeColor="text1"/>
                <w:sz w:val="26"/>
                <w:szCs w:val="26"/>
              </w:rPr>
              <w:t xml:space="preserve">2023 год – </w:t>
            </w:r>
            <w:r w:rsidR="004235AE" w:rsidRPr="00FF3981">
              <w:rPr>
                <w:color w:val="000000" w:themeColor="text1"/>
                <w:sz w:val="26"/>
                <w:szCs w:val="26"/>
              </w:rPr>
              <w:t xml:space="preserve">5 </w:t>
            </w:r>
            <w:r w:rsidR="00C67914" w:rsidRPr="00FF3981">
              <w:rPr>
                <w:color w:val="000000" w:themeColor="text1"/>
                <w:sz w:val="26"/>
                <w:szCs w:val="26"/>
              </w:rPr>
              <w:t>805 938,4</w:t>
            </w:r>
            <w:r w:rsidRPr="00FF3981">
              <w:rPr>
                <w:color w:val="000000" w:themeColor="text1"/>
                <w:sz w:val="26"/>
                <w:szCs w:val="26"/>
              </w:rPr>
              <w:t xml:space="preserve"> тыс. руб.</w:t>
            </w:r>
            <w:r w:rsidR="002C7E80" w:rsidRPr="00FF3981">
              <w:rPr>
                <w:color w:val="000000" w:themeColor="text1"/>
                <w:sz w:val="26"/>
                <w:szCs w:val="26"/>
              </w:rPr>
              <w:t>;</w:t>
            </w:r>
          </w:p>
          <w:p w14:paraId="42EFA0FA" w14:textId="77777777" w:rsidR="002C7E80" w:rsidRPr="00FF3981" w:rsidRDefault="002C7E80" w:rsidP="00D53BE4">
            <w:pPr>
              <w:jc w:val="both"/>
              <w:rPr>
                <w:sz w:val="26"/>
                <w:szCs w:val="26"/>
              </w:rPr>
            </w:pPr>
            <w:r w:rsidRPr="00FF3981">
              <w:rPr>
                <w:color w:val="000000" w:themeColor="text1"/>
                <w:sz w:val="26"/>
                <w:szCs w:val="26"/>
              </w:rPr>
              <w:t>202</w:t>
            </w:r>
            <w:r w:rsidR="00342905" w:rsidRPr="00FF3981">
              <w:rPr>
                <w:color w:val="000000" w:themeColor="text1"/>
                <w:sz w:val="26"/>
                <w:szCs w:val="26"/>
              </w:rPr>
              <w:t>4</w:t>
            </w:r>
            <w:r w:rsidRPr="00FF3981">
              <w:rPr>
                <w:color w:val="000000" w:themeColor="text1"/>
                <w:sz w:val="26"/>
                <w:szCs w:val="26"/>
              </w:rPr>
              <w:t xml:space="preserve"> год – </w:t>
            </w:r>
            <w:r w:rsidR="004235AE" w:rsidRPr="00FF3981">
              <w:rPr>
                <w:color w:val="000000" w:themeColor="text1"/>
                <w:sz w:val="26"/>
                <w:szCs w:val="26"/>
              </w:rPr>
              <w:t>5</w:t>
            </w:r>
            <w:r w:rsidR="009F52D9" w:rsidRPr="00FF3981">
              <w:rPr>
                <w:color w:val="000000" w:themeColor="text1"/>
                <w:sz w:val="26"/>
                <w:szCs w:val="26"/>
              </w:rPr>
              <w:t> 838 897,0</w:t>
            </w:r>
            <w:r w:rsidRPr="00FF3981">
              <w:rPr>
                <w:color w:val="000000" w:themeColor="text1"/>
                <w:sz w:val="26"/>
                <w:szCs w:val="26"/>
              </w:rPr>
              <w:t xml:space="preserve"> тыс. руб.</w:t>
            </w:r>
          </w:p>
        </w:tc>
      </w:tr>
      <w:tr w:rsidR="0089187A" w:rsidRPr="00FF3981" w14:paraId="4F416BA3" w14:textId="77777777">
        <w:tc>
          <w:tcPr>
            <w:tcW w:w="3338" w:type="dxa"/>
          </w:tcPr>
          <w:p w14:paraId="4D945DEB" w14:textId="77777777" w:rsidR="0089187A" w:rsidRPr="00FF3981" w:rsidRDefault="0089187A" w:rsidP="002E6B80">
            <w:pPr>
              <w:spacing w:line="276" w:lineRule="auto"/>
              <w:rPr>
                <w:sz w:val="26"/>
                <w:szCs w:val="26"/>
              </w:rPr>
            </w:pPr>
            <w:r w:rsidRPr="00FF3981">
              <w:rPr>
                <w:sz w:val="26"/>
                <w:szCs w:val="26"/>
              </w:rPr>
              <w:t>Объем бюджетных ассигнований муниципальной программы за счет собственных средств городского бюджета</w:t>
            </w:r>
          </w:p>
        </w:tc>
        <w:tc>
          <w:tcPr>
            <w:tcW w:w="6232" w:type="dxa"/>
          </w:tcPr>
          <w:p w14:paraId="4FE3D111" w14:textId="77777777" w:rsidR="0089187A" w:rsidRPr="00FF3981" w:rsidRDefault="0089187A" w:rsidP="002E6B80">
            <w:pPr>
              <w:jc w:val="both"/>
              <w:rPr>
                <w:color w:val="000000" w:themeColor="text1"/>
                <w:sz w:val="26"/>
                <w:szCs w:val="26"/>
              </w:rPr>
            </w:pPr>
            <w:r w:rsidRPr="00FF3981">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272523" w:rsidRPr="00FF3981">
              <w:rPr>
                <w:color w:val="000000" w:themeColor="text1"/>
                <w:sz w:val="26"/>
                <w:szCs w:val="26"/>
              </w:rPr>
              <w:t>4</w:t>
            </w:r>
            <w:r w:rsidR="00E37F1C" w:rsidRPr="00FF3981">
              <w:rPr>
                <w:color w:val="000000" w:themeColor="text1"/>
                <w:sz w:val="26"/>
                <w:szCs w:val="26"/>
              </w:rPr>
              <w:t> </w:t>
            </w:r>
            <w:r w:rsidR="009F52D9" w:rsidRPr="00FF3981">
              <w:rPr>
                <w:color w:val="000000" w:themeColor="text1"/>
                <w:sz w:val="26"/>
                <w:szCs w:val="26"/>
              </w:rPr>
              <w:t>1</w:t>
            </w:r>
            <w:r w:rsidR="00E37F1C" w:rsidRPr="00FF3981">
              <w:rPr>
                <w:color w:val="000000" w:themeColor="text1"/>
                <w:sz w:val="26"/>
                <w:szCs w:val="26"/>
              </w:rPr>
              <w:t>09 232,9</w:t>
            </w:r>
            <w:r w:rsidRPr="00FF3981">
              <w:rPr>
                <w:color w:val="000000" w:themeColor="text1"/>
                <w:sz w:val="26"/>
                <w:szCs w:val="26"/>
              </w:rPr>
              <w:t xml:space="preserve"> тыс. руб., в том числе по годам:</w:t>
            </w:r>
          </w:p>
          <w:p w14:paraId="71D86B10" w14:textId="77777777" w:rsidR="0089187A" w:rsidRPr="00FF3981" w:rsidRDefault="0089187A" w:rsidP="00221515">
            <w:pPr>
              <w:jc w:val="both"/>
              <w:rPr>
                <w:color w:val="000000" w:themeColor="text1"/>
                <w:sz w:val="26"/>
                <w:szCs w:val="26"/>
              </w:rPr>
            </w:pPr>
            <w:r w:rsidRPr="00FF3981">
              <w:rPr>
                <w:color w:val="000000" w:themeColor="text1"/>
                <w:sz w:val="26"/>
                <w:szCs w:val="26"/>
              </w:rPr>
              <w:t xml:space="preserve">2022 год – </w:t>
            </w:r>
            <w:r w:rsidR="00863A48" w:rsidRPr="00FF3981">
              <w:rPr>
                <w:color w:val="000000" w:themeColor="text1"/>
                <w:sz w:val="26"/>
                <w:szCs w:val="26"/>
              </w:rPr>
              <w:t>1</w:t>
            </w:r>
            <w:r w:rsidR="00E37F1C" w:rsidRPr="00FF3981">
              <w:rPr>
                <w:color w:val="000000" w:themeColor="text1"/>
                <w:sz w:val="26"/>
                <w:szCs w:val="26"/>
              </w:rPr>
              <w:t> 446 238,7</w:t>
            </w:r>
            <w:r w:rsidRPr="00FF3981">
              <w:rPr>
                <w:color w:val="000000" w:themeColor="text1"/>
                <w:sz w:val="26"/>
                <w:szCs w:val="26"/>
              </w:rPr>
              <w:t xml:space="preserve"> тыс. руб.;</w:t>
            </w:r>
          </w:p>
          <w:p w14:paraId="1690489D" w14:textId="77777777" w:rsidR="0089187A" w:rsidRPr="00FF3981" w:rsidRDefault="0089187A" w:rsidP="007376FF">
            <w:pPr>
              <w:jc w:val="both"/>
              <w:rPr>
                <w:color w:val="000000" w:themeColor="text1"/>
                <w:sz w:val="26"/>
                <w:szCs w:val="26"/>
              </w:rPr>
            </w:pPr>
            <w:r w:rsidRPr="00FF3981">
              <w:rPr>
                <w:color w:val="000000" w:themeColor="text1"/>
                <w:sz w:val="26"/>
                <w:szCs w:val="26"/>
              </w:rPr>
              <w:t xml:space="preserve">2023 год – </w:t>
            </w:r>
            <w:r w:rsidR="00863A48" w:rsidRPr="00FF3981">
              <w:rPr>
                <w:color w:val="000000" w:themeColor="text1"/>
                <w:sz w:val="26"/>
                <w:szCs w:val="26"/>
              </w:rPr>
              <w:t>1</w:t>
            </w:r>
            <w:r w:rsidR="00272523" w:rsidRPr="00FF3981">
              <w:rPr>
                <w:color w:val="000000" w:themeColor="text1"/>
                <w:sz w:val="26"/>
                <w:szCs w:val="26"/>
              </w:rPr>
              <w:t> 331 277,0</w:t>
            </w:r>
            <w:r w:rsidR="00C806F2" w:rsidRPr="00FF3981">
              <w:rPr>
                <w:color w:val="000000" w:themeColor="text1"/>
                <w:sz w:val="26"/>
                <w:szCs w:val="26"/>
              </w:rPr>
              <w:t xml:space="preserve"> </w:t>
            </w:r>
            <w:r w:rsidRPr="00FF3981">
              <w:rPr>
                <w:color w:val="000000" w:themeColor="text1"/>
                <w:sz w:val="26"/>
                <w:szCs w:val="26"/>
              </w:rPr>
              <w:t>тыс. руб.</w:t>
            </w:r>
            <w:r w:rsidR="00342905" w:rsidRPr="00FF3981">
              <w:rPr>
                <w:color w:val="000000" w:themeColor="text1"/>
                <w:sz w:val="26"/>
                <w:szCs w:val="26"/>
              </w:rPr>
              <w:t>;</w:t>
            </w:r>
          </w:p>
          <w:p w14:paraId="383E75FE" w14:textId="77777777" w:rsidR="00342905" w:rsidRPr="00FF3981" w:rsidRDefault="00342905" w:rsidP="00272523">
            <w:pPr>
              <w:jc w:val="both"/>
              <w:rPr>
                <w:sz w:val="26"/>
                <w:szCs w:val="26"/>
              </w:rPr>
            </w:pPr>
            <w:r w:rsidRPr="00FF3981">
              <w:rPr>
                <w:color w:val="000000" w:themeColor="text1"/>
                <w:sz w:val="26"/>
                <w:szCs w:val="26"/>
              </w:rPr>
              <w:t xml:space="preserve">2024 год – </w:t>
            </w:r>
            <w:r w:rsidR="004235AE" w:rsidRPr="00FF3981">
              <w:rPr>
                <w:color w:val="000000" w:themeColor="text1"/>
                <w:sz w:val="26"/>
                <w:szCs w:val="26"/>
              </w:rPr>
              <w:t>1</w:t>
            </w:r>
            <w:r w:rsidR="00C67914" w:rsidRPr="00FF3981">
              <w:rPr>
                <w:color w:val="000000" w:themeColor="text1"/>
                <w:sz w:val="26"/>
                <w:szCs w:val="26"/>
              </w:rPr>
              <w:t> 331 717,2</w:t>
            </w:r>
            <w:r w:rsidRPr="00FF3981">
              <w:rPr>
                <w:color w:val="000000" w:themeColor="text1"/>
                <w:sz w:val="26"/>
                <w:szCs w:val="26"/>
              </w:rPr>
              <w:t xml:space="preserve"> тыс</w:t>
            </w:r>
            <w:r w:rsidRPr="00FF3981">
              <w:rPr>
                <w:sz w:val="26"/>
                <w:szCs w:val="26"/>
              </w:rPr>
              <w:t>. руб.</w:t>
            </w:r>
          </w:p>
        </w:tc>
      </w:tr>
      <w:tr w:rsidR="0089187A" w:rsidRPr="00FF3981" w14:paraId="147787F5" w14:textId="77777777">
        <w:trPr>
          <w:trHeight w:val="299"/>
        </w:trPr>
        <w:tc>
          <w:tcPr>
            <w:tcW w:w="3338" w:type="dxa"/>
          </w:tcPr>
          <w:p w14:paraId="1BCB284E" w14:textId="77777777" w:rsidR="0089187A" w:rsidRPr="00FF3981" w:rsidRDefault="0089187A" w:rsidP="002E6B80">
            <w:pPr>
              <w:spacing w:line="276" w:lineRule="auto"/>
              <w:rPr>
                <w:sz w:val="26"/>
                <w:szCs w:val="26"/>
              </w:rPr>
            </w:pPr>
            <w:r w:rsidRPr="00FF3981">
              <w:rPr>
                <w:sz w:val="26"/>
                <w:szCs w:val="26"/>
              </w:rPr>
              <w:t>Ожидаемые результаты реализации муниципальной программы</w:t>
            </w:r>
          </w:p>
        </w:tc>
        <w:tc>
          <w:tcPr>
            <w:tcW w:w="6232" w:type="dxa"/>
          </w:tcPr>
          <w:p w14:paraId="5BD5F4E0" w14:textId="77777777" w:rsidR="0089187A" w:rsidRPr="00FF3981" w:rsidRDefault="00554E15" w:rsidP="002E6B80">
            <w:pPr>
              <w:jc w:val="both"/>
              <w:rPr>
                <w:sz w:val="26"/>
                <w:szCs w:val="26"/>
              </w:rPr>
            </w:pPr>
            <w:r w:rsidRPr="00FF3981">
              <w:rPr>
                <w:sz w:val="26"/>
                <w:szCs w:val="26"/>
              </w:rPr>
              <w:t>Сохранение</w:t>
            </w:r>
            <w:r w:rsidR="0089187A" w:rsidRPr="00FF3981">
              <w:rPr>
                <w:sz w:val="26"/>
                <w:szCs w:val="26"/>
              </w:rPr>
              <w:t xml:space="preserve"> 100 % охвата детей в возрасте от 3-х до 7 лет и старше программами</w:t>
            </w:r>
            <w:r w:rsidRPr="00FF3981">
              <w:rPr>
                <w:sz w:val="26"/>
                <w:szCs w:val="26"/>
              </w:rPr>
              <w:t xml:space="preserve"> дошкольного образования</w:t>
            </w:r>
            <w:r w:rsidR="0051632B" w:rsidRPr="00FF3981">
              <w:rPr>
                <w:sz w:val="26"/>
                <w:szCs w:val="26"/>
              </w:rPr>
              <w:t>;</w:t>
            </w:r>
            <w:r w:rsidRPr="00FF3981">
              <w:rPr>
                <w:sz w:val="26"/>
                <w:szCs w:val="26"/>
              </w:rPr>
              <w:t xml:space="preserve"> </w:t>
            </w:r>
          </w:p>
          <w:p w14:paraId="3A202C96" w14:textId="77777777" w:rsidR="0089187A" w:rsidRPr="00FF3981" w:rsidRDefault="00554E15" w:rsidP="002E6B80">
            <w:pPr>
              <w:jc w:val="both"/>
              <w:rPr>
                <w:sz w:val="26"/>
                <w:szCs w:val="26"/>
              </w:rPr>
            </w:pPr>
            <w:r w:rsidRPr="00FF3981">
              <w:rPr>
                <w:sz w:val="26"/>
                <w:szCs w:val="26"/>
              </w:rPr>
              <w:t>Сохранение</w:t>
            </w:r>
            <w:r w:rsidR="0089187A" w:rsidRPr="00FF3981">
              <w:rPr>
                <w:sz w:val="26"/>
                <w:szCs w:val="26"/>
              </w:rPr>
              <w:t xml:space="preserve"> доли детей от 1 года до 7 лет и старше, получающих услуги дошкольного образования в организациях различной организацион</w:t>
            </w:r>
            <w:r w:rsidRPr="00FF3981">
              <w:rPr>
                <w:sz w:val="26"/>
                <w:szCs w:val="26"/>
              </w:rPr>
              <w:t>но-правовой формы собственности, 100%</w:t>
            </w:r>
            <w:r w:rsidR="0051632B" w:rsidRPr="00FF3981">
              <w:rPr>
                <w:sz w:val="26"/>
                <w:szCs w:val="26"/>
              </w:rPr>
              <w:t>;</w:t>
            </w:r>
            <w:r w:rsidRPr="00FF3981">
              <w:rPr>
                <w:sz w:val="26"/>
                <w:szCs w:val="26"/>
              </w:rPr>
              <w:t xml:space="preserve"> </w:t>
            </w:r>
            <w:r w:rsidR="0089187A" w:rsidRPr="00FF3981">
              <w:rPr>
                <w:sz w:val="26"/>
                <w:szCs w:val="26"/>
              </w:rPr>
              <w:t xml:space="preserve"> </w:t>
            </w:r>
          </w:p>
          <w:p w14:paraId="7F5B4FF4" w14:textId="77777777" w:rsidR="0089187A" w:rsidRPr="00FF3981" w:rsidRDefault="004C3DDB" w:rsidP="002E6B80">
            <w:pPr>
              <w:jc w:val="both"/>
              <w:rPr>
                <w:sz w:val="26"/>
                <w:szCs w:val="26"/>
              </w:rPr>
            </w:pPr>
            <w:r w:rsidRPr="00FF3981">
              <w:rPr>
                <w:sz w:val="26"/>
                <w:szCs w:val="26"/>
              </w:rPr>
              <w:t>Уменьшение д</w:t>
            </w:r>
            <w:r w:rsidR="0089187A" w:rsidRPr="00FF3981">
              <w:rPr>
                <w:sz w:val="26"/>
                <w:szCs w:val="26"/>
              </w:rPr>
              <w:t>ол</w:t>
            </w:r>
            <w:r w:rsidRPr="00FF3981">
              <w:rPr>
                <w:sz w:val="26"/>
                <w:szCs w:val="26"/>
              </w:rPr>
              <w:t>и</w:t>
            </w:r>
            <w:r w:rsidR="0089187A" w:rsidRPr="00FF3981">
              <w:rPr>
                <w:sz w:val="26"/>
                <w:szCs w:val="26"/>
              </w:rPr>
              <w:t xml:space="preserve"> выпускников муниципальных общеобразовательных учреждений, не сдавших </w:t>
            </w:r>
            <w:r w:rsidR="0089187A" w:rsidRPr="00FF3981">
              <w:rPr>
                <w:sz w:val="26"/>
                <w:szCs w:val="26"/>
              </w:rPr>
              <w:lastRenderedPageBreak/>
              <w:t>единый государственный экзамен, в общей численности выпускников муниципальных общеобразовательных учреждений</w:t>
            </w:r>
            <w:r w:rsidR="000B1958" w:rsidRPr="00FF3981">
              <w:rPr>
                <w:sz w:val="26"/>
                <w:szCs w:val="26"/>
              </w:rPr>
              <w:t>, участвовавших в государственной итоговой аттестации, до 1% к 2024 году</w:t>
            </w:r>
            <w:r w:rsidR="0051632B" w:rsidRPr="00FF3981">
              <w:rPr>
                <w:sz w:val="26"/>
                <w:szCs w:val="26"/>
              </w:rPr>
              <w:t>;</w:t>
            </w:r>
          </w:p>
          <w:p w14:paraId="6D173F32" w14:textId="77777777" w:rsidR="0089187A" w:rsidRPr="00FF3981" w:rsidRDefault="0089187A" w:rsidP="002E6B80">
            <w:pPr>
              <w:jc w:val="both"/>
              <w:rPr>
                <w:sz w:val="26"/>
                <w:szCs w:val="26"/>
              </w:rPr>
            </w:pPr>
            <w:r w:rsidRPr="00FF3981">
              <w:rPr>
                <w:sz w:val="26"/>
                <w:szCs w:val="26"/>
              </w:rPr>
              <w:t xml:space="preserve">Увеличение доли детей до </w:t>
            </w:r>
            <w:r w:rsidR="008B5550" w:rsidRPr="00FF3981">
              <w:rPr>
                <w:sz w:val="26"/>
                <w:szCs w:val="26"/>
              </w:rPr>
              <w:t>68</w:t>
            </w:r>
            <w:r w:rsidRPr="00FF3981">
              <w:rPr>
                <w:sz w:val="26"/>
                <w:szCs w:val="26"/>
              </w:rPr>
              <w:t>% к 202</w:t>
            </w:r>
            <w:r w:rsidR="0017385E" w:rsidRPr="00FF3981">
              <w:rPr>
                <w:sz w:val="26"/>
                <w:szCs w:val="26"/>
              </w:rPr>
              <w:t>4</w:t>
            </w:r>
            <w:r w:rsidRPr="00FF3981">
              <w:rPr>
                <w:sz w:val="26"/>
                <w:szCs w:val="26"/>
              </w:rPr>
              <w:t xml:space="preserve"> году, охваченных мероприятиями регионального, всероссийского уровней, в общей численности </w:t>
            </w:r>
            <w:r w:rsidR="008B5550" w:rsidRPr="00FF3981">
              <w:rPr>
                <w:sz w:val="26"/>
                <w:szCs w:val="26"/>
              </w:rPr>
              <w:t>детей в возрасте от 7 до 15 лет, в том числе детей с ограниченными возможностями здоровья</w:t>
            </w:r>
            <w:r w:rsidR="0051632B" w:rsidRPr="00FF3981">
              <w:rPr>
                <w:sz w:val="26"/>
                <w:szCs w:val="26"/>
              </w:rPr>
              <w:t>;</w:t>
            </w:r>
          </w:p>
          <w:p w14:paraId="2FE04F3C" w14:textId="77777777" w:rsidR="0089187A" w:rsidRPr="00FF3981" w:rsidRDefault="008B5550" w:rsidP="002E6B80">
            <w:pPr>
              <w:jc w:val="both"/>
              <w:rPr>
                <w:sz w:val="26"/>
                <w:szCs w:val="26"/>
              </w:rPr>
            </w:pPr>
            <w:r w:rsidRPr="00FF3981">
              <w:rPr>
                <w:sz w:val="26"/>
                <w:szCs w:val="26"/>
              </w:rPr>
              <w:t>Сохранение</w:t>
            </w:r>
            <w:r w:rsidR="0089187A" w:rsidRPr="00FF3981">
              <w:rPr>
                <w:sz w:val="26"/>
                <w:szCs w:val="26"/>
              </w:rPr>
              <w:t xml:space="preserve"> процента укомплектованности образовательных учреждений педагогическими кадрами</w:t>
            </w:r>
            <w:r w:rsidR="0051632B" w:rsidRPr="00FF3981">
              <w:rPr>
                <w:sz w:val="26"/>
                <w:szCs w:val="26"/>
              </w:rPr>
              <w:t>;</w:t>
            </w:r>
            <w:r w:rsidR="0089187A" w:rsidRPr="00FF3981">
              <w:rPr>
                <w:sz w:val="26"/>
                <w:szCs w:val="26"/>
              </w:rPr>
              <w:t xml:space="preserve"> </w:t>
            </w:r>
          </w:p>
          <w:p w14:paraId="4B4C8431" w14:textId="77777777" w:rsidR="0089187A" w:rsidRPr="00FF3981" w:rsidRDefault="0089187A" w:rsidP="002E6B80">
            <w:pPr>
              <w:autoSpaceDE w:val="0"/>
              <w:autoSpaceDN w:val="0"/>
              <w:adjustRightInd w:val="0"/>
              <w:jc w:val="both"/>
              <w:outlineLvl w:val="1"/>
              <w:rPr>
                <w:sz w:val="26"/>
                <w:szCs w:val="26"/>
              </w:rPr>
            </w:pPr>
            <w:r w:rsidRPr="00FF3981">
              <w:rPr>
                <w:sz w:val="26"/>
                <w:szCs w:val="26"/>
              </w:rPr>
              <w:t xml:space="preserve">Увеличение доли обучающихся, охваченных горячим питанием, с </w:t>
            </w:r>
            <w:r w:rsidR="00C24DB0" w:rsidRPr="00FF3981">
              <w:rPr>
                <w:sz w:val="26"/>
                <w:szCs w:val="26"/>
              </w:rPr>
              <w:t>82</w:t>
            </w:r>
            <w:r w:rsidRPr="00FF3981">
              <w:rPr>
                <w:sz w:val="26"/>
                <w:szCs w:val="26"/>
              </w:rPr>
              <w:t>,</w:t>
            </w:r>
            <w:r w:rsidR="00CF31CA" w:rsidRPr="00FF3981">
              <w:rPr>
                <w:sz w:val="26"/>
                <w:szCs w:val="26"/>
              </w:rPr>
              <w:t>0</w:t>
            </w:r>
            <w:r w:rsidRPr="00FF3981">
              <w:rPr>
                <w:sz w:val="26"/>
                <w:szCs w:val="26"/>
              </w:rPr>
              <w:t>% в 20</w:t>
            </w:r>
            <w:r w:rsidR="00CF31CA" w:rsidRPr="00FF3981">
              <w:rPr>
                <w:sz w:val="26"/>
                <w:szCs w:val="26"/>
              </w:rPr>
              <w:t xml:space="preserve">22 </w:t>
            </w:r>
            <w:r w:rsidRPr="00FF3981">
              <w:rPr>
                <w:sz w:val="26"/>
                <w:szCs w:val="26"/>
              </w:rPr>
              <w:t>году до 84% в 202</w:t>
            </w:r>
            <w:r w:rsidR="00C24DB0" w:rsidRPr="00FF3981">
              <w:rPr>
                <w:sz w:val="26"/>
                <w:szCs w:val="26"/>
              </w:rPr>
              <w:t>4</w:t>
            </w:r>
            <w:r w:rsidR="008B5550" w:rsidRPr="00FF3981">
              <w:rPr>
                <w:sz w:val="26"/>
                <w:szCs w:val="26"/>
              </w:rPr>
              <w:t xml:space="preserve"> году</w:t>
            </w:r>
            <w:r w:rsidR="0051632B" w:rsidRPr="00FF3981">
              <w:rPr>
                <w:sz w:val="26"/>
                <w:szCs w:val="26"/>
              </w:rPr>
              <w:t>;</w:t>
            </w:r>
          </w:p>
          <w:p w14:paraId="51782C02" w14:textId="77777777" w:rsidR="0089187A" w:rsidRPr="00FF3981" w:rsidRDefault="0089187A" w:rsidP="002E6B80">
            <w:pPr>
              <w:autoSpaceDE w:val="0"/>
              <w:autoSpaceDN w:val="0"/>
              <w:adjustRightInd w:val="0"/>
              <w:jc w:val="both"/>
              <w:outlineLvl w:val="1"/>
              <w:rPr>
                <w:sz w:val="26"/>
                <w:szCs w:val="26"/>
              </w:rPr>
            </w:pPr>
            <w:r w:rsidRPr="00FF3981">
              <w:rPr>
                <w:sz w:val="26"/>
                <w:szCs w:val="26"/>
              </w:rPr>
              <w:t>Отсутствие замечаний со стороны проверяющих организаций по вопросам ведения бухгалтерского, бюджетного учета</w:t>
            </w:r>
            <w:r w:rsidR="008B425E" w:rsidRPr="00FF3981">
              <w:rPr>
                <w:sz w:val="26"/>
                <w:szCs w:val="26"/>
              </w:rPr>
              <w:t xml:space="preserve"> в образовательных организациях</w:t>
            </w:r>
            <w:r w:rsidR="0051632B" w:rsidRPr="00FF3981">
              <w:rPr>
                <w:sz w:val="26"/>
                <w:szCs w:val="26"/>
              </w:rPr>
              <w:t>;</w:t>
            </w:r>
          </w:p>
          <w:p w14:paraId="0A3D2B43" w14:textId="77777777" w:rsidR="0089187A" w:rsidRPr="00FF3981" w:rsidRDefault="0089187A" w:rsidP="002E6B80">
            <w:pPr>
              <w:autoSpaceDE w:val="0"/>
              <w:autoSpaceDN w:val="0"/>
              <w:adjustRightInd w:val="0"/>
              <w:jc w:val="both"/>
              <w:outlineLvl w:val="1"/>
              <w:rPr>
                <w:sz w:val="26"/>
                <w:szCs w:val="26"/>
              </w:rPr>
            </w:pPr>
            <w:r w:rsidRPr="00FF3981">
              <w:rPr>
                <w:sz w:val="26"/>
                <w:szCs w:val="26"/>
              </w:rPr>
              <w:t xml:space="preserve">Обеспечение 100% удельного веса численности населения в возрасте 5 – 18 лет, охваченного образованием, в общей численности населения в </w:t>
            </w:r>
            <w:r w:rsidR="007B4311" w:rsidRPr="00FF3981">
              <w:rPr>
                <w:sz w:val="26"/>
                <w:szCs w:val="26"/>
              </w:rPr>
              <w:t>возрасте 5 – 18 лет (с 20</w:t>
            </w:r>
            <w:r w:rsidR="008B425E" w:rsidRPr="00FF3981">
              <w:rPr>
                <w:sz w:val="26"/>
                <w:szCs w:val="26"/>
              </w:rPr>
              <w:t>22</w:t>
            </w:r>
            <w:r w:rsidR="007B4311" w:rsidRPr="00FF3981">
              <w:rPr>
                <w:sz w:val="26"/>
                <w:szCs w:val="26"/>
              </w:rPr>
              <w:t>-2024</w:t>
            </w:r>
            <w:r w:rsidRPr="00FF3981">
              <w:rPr>
                <w:sz w:val="26"/>
                <w:szCs w:val="26"/>
              </w:rPr>
              <w:t xml:space="preserve"> гг.)</w:t>
            </w:r>
            <w:r w:rsidR="0051632B" w:rsidRPr="00FF3981">
              <w:rPr>
                <w:sz w:val="26"/>
                <w:szCs w:val="26"/>
              </w:rPr>
              <w:t>;</w:t>
            </w:r>
          </w:p>
          <w:p w14:paraId="67B15758" w14:textId="77777777" w:rsidR="0089187A" w:rsidRPr="00FF3981" w:rsidRDefault="0089187A" w:rsidP="002E6B80">
            <w:pPr>
              <w:autoSpaceDE w:val="0"/>
              <w:autoSpaceDN w:val="0"/>
              <w:adjustRightInd w:val="0"/>
              <w:jc w:val="both"/>
              <w:outlineLvl w:val="1"/>
              <w:rPr>
                <w:sz w:val="26"/>
                <w:szCs w:val="26"/>
              </w:rPr>
            </w:pPr>
            <w:r w:rsidRPr="00FF3981">
              <w:rPr>
                <w:sz w:val="26"/>
                <w:szCs w:val="26"/>
              </w:rPr>
              <w:t>Выполнение плана деятельности управления образования мэрии – 100% ежегодно</w:t>
            </w:r>
            <w:r w:rsidR="0051632B" w:rsidRPr="00FF3981">
              <w:rPr>
                <w:sz w:val="26"/>
                <w:szCs w:val="26"/>
              </w:rPr>
              <w:t>;</w:t>
            </w:r>
          </w:p>
          <w:p w14:paraId="1970B90B" w14:textId="77777777" w:rsidR="006F1E45" w:rsidRPr="00FF3981" w:rsidRDefault="0089187A" w:rsidP="006F1E45">
            <w:pPr>
              <w:autoSpaceDE w:val="0"/>
              <w:autoSpaceDN w:val="0"/>
              <w:adjustRightInd w:val="0"/>
              <w:jc w:val="both"/>
              <w:outlineLvl w:val="1"/>
              <w:rPr>
                <w:sz w:val="26"/>
                <w:szCs w:val="26"/>
              </w:rPr>
            </w:pPr>
            <w:r w:rsidRPr="00FF3981">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w:t>
            </w:r>
            <w:r w:rsidR="007B4311" w:rsidRPr="00FF3981">
              <w:rPr>
                <w:sz w:val="26"/>
                <w:szCs w:val="26"/>
              </w:rPr>
              <w:t>разовательных организаций к 2024</w:t>
            </w:r>
            <w:r w:rsidRPr="00FF3981">
              <w:rPr>
                <w:sz w:val="26"/>
                <w:szCs w:val="26"/>
              </w:rPr>
              <w:t xml:space="preserve"> году не менее </w:t>
            </w:r>
            <w:r w:rsidR="0098526D" w:rsidRPr="00FF3981">
              <w:rPr>
                <w:sz w:val="26"/>
                <w:szCs w:val="26"/>
              </w:rPr>
              <w:t>24,3</w:t>
            </w:r>
            <w:r w:rsidRPr="00FF3981">
              <w:rPr>
                <w:sz w:val="26"/>
                <w:szCs w:val="26"/>
              </w:rPr>
              <w:t>%</w:t>
            </w:r>
            <w:r w:rsidR="0051632B" w:rsidRPr="00FF3981">
              <w:rPr>
                <w:sz w:val="26"/>
                <w:szCs w:val="26"/>
              </w:rPr>
              <w:t>.</w:t>
            </w:r>
          </w:p>
        </w:tc>
      </w:tr>
    </w:tbl>
    <w:p w14:paraId="48A774E1" w14:textId="77777777" w:rsidR="0089187A" w:rsidRPr="00FF3981" w:rsidRDefault="0089187A" w:rsidP="002E6B80">
      <w:pPr>
        <w:autoSpaceDE w:val="0"/>
        <w:autoSpaceDN w:val="0"/>
        <w:adjustRightInd w:val="0"/>
        <w:spacing w:line="276" w:lineRule="auto"/>
        <w:jc w:val="center"/>
        <w:outlineLvl w:val="1"/>
        <w:rPr>
          <w:sz w:val="26"/>
          <w:szCs w:val="26"/>
        </w:rPr>
      </w:pPr>
    </w:p>
    <w:p w14:paraId="5B3BC264" w14:textId="77777777" w:rsidR="0089187A" w:rsidRPr="00FF3981" w:rsidRDefault="0089187A" w:rsidP="002E6B80">
      <w:pPr>
        <w:autoSpaceDE w:val="0"/>
        <w:autoSpaceDN w:val="0"/>
        <w:adjustRightInd w:val="0"/>
        <w:spacing w:line="276" w:lineRule="auto"/>
        <w:jc w:val="center"/>
        <w:outlineLvl w:val="1"/>
        <w:rPr>
          <w:sz w:val="26"/>
          <w:szCs w:val="26"/>
        </w:rPr>
      </w:pPr>
      <w:r w:rsidRPr="00FF3981">
        <w:rPr>
          <w:sz w:val="26"/>
          <w:szCs w:val="26"/>
          <w:lang w:val="en-US"/>
        </w:rPr>
        <w:t>I</w:t>
      </w:r>
      <w:r w:rsidRPr="00FF3981">
        <w:rPr>
          <w:sz w:val="26"/>
          <w:szCs w:val="26"/>
        </w:rPr>
        <w:t xml:space="preserve">. Общая характеристика сферы реализации муниципальной программы, </w:t>
      </w:r>
    </w:p>
    <w:p w14:paraId="1E9D4A53" w14:textId="77777777" w:rsidR="0089187A" w:rsidRPr="00FF3981" w:rsidRDefault="0089187A" w:rsidP="002E6B80">
      <w:pPr>
        <w:autoSpaceDE w:val="0"/>
        <w:autoSpaceDN w:val="0"/>
        <w:adjustRightInd w:val="0"/>
        <w:spacing w:line="276" w:lineRule="auto"/>
        <w:jc w:val="center"/>
        <w:outlineLvl w:val="1"/>
        <w:rPr>
          <w:sz w:val="26"/>
          <w:szCs w:val="26"/>
        </w:rPr>
      </w:pPr>
      <w:r w:rsidRPr="00FF3981">
        <w:rPr>
          <w:sz w:val="26"/>
          <w:szCs w:val="26"/>
        </w:rPr>
        <w:t xml:space="preserve">включающая описание текущего состояния, основных проблем </w:t>
      </w:r>
    </w:p>
    <w:p w14:paraId="13391D62" w14:textId="77777777" w:rsidR="0089187A" w:rsidRPr="00FF3981" w:rsidRDefault="0089187A" w:rsidP="002E6B80">
      <w:pPr>
        <w:autoSpaceDE w:val="0"/>
        <w:autoSpaceDN w:val="0"/>
        <w:adjustRightInd w:val="0"/>
        <w:spacing w:line="276" w:lineRule="auto"/>
        <w:jc w:val="center"/>
        <w:outlineLvl w:val="1"/>
        <w:rPr>
          <w:sz w:val="26"/>
          <w:szCs w:val="26"/>
        </w:rPr>
      </w:pPr>
      <w:r w:rsidRPr="00FF3981">
        <w:rPr>
          <w:sz w:val="26"/>
          <w:szCs w:val="26"/>
        </w:rPr>
        <w:t>и прогноз ее развития</w:t>
      </w:r>
    </w:p>
    <w:p w14:paraId="1128FA2B" w14:textId="77777777" w:rsidR="0089187A" w:rsidRPr="00FF3981" w:rsidRDefault="0089187A" w:rsidP="002E6B80">
      <w:pPr>
        <w:autoSpaceDE w:val="0"/>
        <w:autoSpaceDN w:val="0"/>
        <w:adjustRightInd w:val="0"/>
        <w:spacing w:line="276" w:lineRule="auto"/>
        <w:jc w:val="center"/>
        <w:outlineLvl w:val="1"/>
        <w:rPr>
          <w:sz w:val="26"/>
          <w:szCs w:val="26"/>
        </w:rPr>
      </w:pPr>
    </w:p>
    <w:p w14:paraId="6C11F49F" w14:textId="77777777" w:rsidR="0089187A" w:rsidRPr="00FF3981" w:rsidRDefault="0089187A" w:rsidP="002E6B80">
      <w:pPr>
        <w:pStyle w:val="HTML"/>
        <w:widowControl w:val="0"/>
        <w:ind w:firstLine="709"/>
        <w:rPr>
          <w:rFonts w:ascii="Times New Roman" w:hAnsi="Times New Roman"/>
          <w:sz w:val="26"/>
          <w:szCs w:val="26"/>
        </w:rPr>
      </w:pPr>
      <w:r w:rsidRPr="00FF3981">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14:paraId="07E27006" w14:textId="77777777" w:rsidR="0089187A" w:rsidRPr="00FF3981" w:rsidRDefault="0089187A" w:rsidP="002E6B80">
      <w:pPr>
        <w:widowControl w:val="0"/>
        <w:ind w:firstLine="720"/>
        <w:jc w:val="both"/>
        <w:rPr>
          <w:sz w:val="26"/>
          <w:szCs w:val="26"/>
        </w:rPr>
      </w:pPr>
      <w:r w:rsidRPr="00FF3981">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w:t>
      </w:r>
      <w:r w:rsidR="002C43A1" w:rsidRPr="00FF3981">
        <w:rPr>
          <w:sz w:val="26"/>
          <w:szCs w:val="26"/>
        </w:rPr>
        <w:t xml:space="preserve"> человек.</w:t>
      </w:r>
    </w:p>
    <w:p w14:paraId="14F05E30" w14:textId="77777777" w:rsidR="0089187A" w:rsidRPr="00FF3981" w:rsidRDefault="0089187A" w:rsidP="002E6B80">
      <w:pPr>
        <w:pStyle w:val="HTML"/>
        <w:widowControl w:val="0"/>
        <w:ind w:firstLine="709"/>
        <w:rPr>
          <w:rFonts w:ascii="Times New Roman" w:hAnsi="Times New Roman"/>
          <w:sz w:val="26"/>
          <w:szCs w:val="26"/>
        </w:rPr>
      </w:pPr>
      <w:r w:rsidRPr="00FF3981">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w:t>
      </w:r>
      <w:r w:rsidR="007B4311" w:rsidRPr="00FF3981">
        <w:rPr>
          <w:rFonts w:ascii="Times New Roman" w:hAnsi="Times New Roman"/>
          <w:sz w:val="26"/>
          <w:szCs w:val="26"/>
        </w:rPr>
        <w:t xml:space="preserve">порядка </w:t>
      </w:r>
      <w:r w:rsidR="001B3418" w:rsidRPr="00FF3981">
        <w:rPr>
          <w:rFonts w:ascii="Times New Roman" w:hAnsi="Times New Roman"/>
          <w:sz w:val="26"/>
          <w:szCs w:val="26"/>
        </w:rPr>
        <w:t>40</w:t>
      </w:r>
      <w:r w:rsidRPr="00FF3981">
        <w:rPr>
          <w:rFonts w:ascii="Times New Roman" w:hAnsi="Times New Roman"/>
          <w:sz w:val="26"/>
          <w:szCs w:val="26"/>
        </w:rPr>
        <w:t xml:space="preserve"> </w:t>
      </w:r>
      <w:r w:rsidRPr="00FF3981">
        <w:rPr>
          <w:rFonts w:ascii="Times New Roman" w:hAnsi="Times New Roman"/>
          <w:sz w:val="26"/>
          <w:szCs w:val="26"/>
        </w:rPr>
        <w:lastRenderedPageBreak/>
        <w:t>тыс. человек. Системой дополнительного образования охвачено 1</w:t>
      </w:r>
      <w:r w:rsidR="008E3A51" w:rsidRPr="00FF3981">
        <w:rPr>
          <w:rFonts w:ascii="Times New Roman" w:hAnsi="Times New Roman"/>
          <w:sz w:val="26"/>
          <w:szCs w:val="26"/>
        </w:rPr>
        <w:t>1</w:t>
      </w:r>
      <w:r w:rsidRPr="00FF3981">
        <w:rPr>
          <w:rFonts w:ascii="Times New Roman" w:hAnsi="Times New Roman"/>
          <w:sz w:val="26"/>
          <w:szCs w:val="26"/>
        </w:rPr>
        <w:t>,</w:t>
      </w:r>
      <w:r w:rsidR="008E3A51" w:rsidRPr="00FF3981">
        <w:rPr>
          <w:rFonts w:ascii="Times New Roman" w:hAnsi="Times New Roman"/>
          <w:sz w:val="26"/>
          <w:szCs w:val="26"/>
        </w:rPr>
        <w:t>5</w:t>
      </w:r>
      <w:r w:rsidRPr="00FF3981">
        <w:rPr>
          <w:rFonts w:ascii="Times New Roman" w:hAnsi="Times New Roman"/>
          <w:sz w:val="26"/>
          <w:szCs w:val="26"/>
        </w:rPr>
        <w:t xml:space="preserve"> тыс. детей и подростков. </w:t>
      </w:r>
    </w:p>
    <w:p w14:paraId="645A2044" w14:textId="77777777" w:rsidR="0089187A" w:rsidRPr="00FF3981" w:rsidRDefault="00EF181D" w:rsidP="002E6B80">
      <w:pPr>
        <w:widowControl w:val="0"/>
        <w:ind w:firstLine="720"/>
        <w:jc w:val="both"/>
        <w:rPr>
          <w:sz w:val="26"/>
          <w:szCs w:val="26"/>
        </w:rPr>
      </w:pPr>
      <w:r w:rsidRPr="00FF3981">
        <w:rPr>
          <w:sz w:val="26"/>
          <w:szCs w:val="26"/>
        </w:rPr>
        <w:t xml:space="preserve">В 12 </w:t>
      </w:r>
      <w:r w:rsidR="0089187A" w:rsidRPr="00FF3981">
        <w:rPr>
          <w:sz w:val="26"/>
          <w:szCs w:val="26"/>
        </w:rPr>
        <w:t xml:space="preserve">общеобразовательных организациях, реализующих образовательные программы общего образования, обеспечивается совместное обучение детей-инвалидов </w:t>
      </w:r>
      <w:r w:rsidR="00880FB5" w:rsidRPr="00FF3981">
        <w:rPr>
          <w:sz w:val="26"/>
          <w:szCs w:val="26"/>
        </w:rPr>
        <w:t>с нарушением зрения</w:t>
      </w:r>
      <w:r w:rsidR="0089187A" w:rsidRPr="00FF3981">
        <w:rPr>
          <w:sz w:val="26"/>
          <w:szCs w:val="26"/>
        </w:rPr>
        <w:t>, слух</w:t>
      </w:r>
      <w:r w:rsidR="00880FB5" w:rsidRPr="00FF3981">
        <w:rPr>
          <w:sz w:val="26"/>
          <w:szCs w:val="26"/>
        </w:rPr>
        <w:t xml:space="preserve">а, </w:t>
      </w:r>
      <w:r w:rsidR="0089187A" w:rsidRPr="00FF3981">
        <w:rPr>
          <w:sz w:val="26"/>
          <w:szCs w:val="26"/>
        </w:rPr>
        <w:t>опорно-двигательного аппарата и детей, не имеющих нарушений</w:t>
      </w:r>
      <w:r w:rsidR="00880FB5" w:rsidRPr="00FF3981">
        <w:rPr>
          <w:sz w:val="26"/>
          <w:szCs w:val="26"/>
        </w:rPr>
        <w:t xml:space="preserve"> в развитии</w:t>
      </w:r>
      <w:r w:rsidR="0089187A" w:rsidRPr="00FF3981">
        <w:rPr>
          <w:sz w:val="26"/>
          <w:szCs w:val="26"/>
        </w:rPr>
        <w:t xml:space="preserve">. Системой дистанционного обучения охвачено 100% </w:t>
      </w:r>
      <w:r w:rsidR="00880FB5" w:rsidRPr="00FF3981">
        <w:rPr>
          <w:sz w:val="26"/>
          <w:szCs w:val="26"/>
        </w:rPr>
        <w:t xml:space="preserve">детей-инвалидов </w:t>
      </w:r>
      <w:r w:rsidR="0089187A" w:rsidRPr="00FF3981">
        <w:rPr>
          <w:sz w:val="26"/>
          <w:szCs w:val="26"/>
        </w:rPr>
        <w:t xml:space="preserve">от общего числа детей-инвалидов, которым показана такая форма обучения. </w:t>
      </w:r>
    </w:p>
    <w:p w14:paraId="7094BFD2" w14:textId="77777777" w:rsidR="0089187A" w:rsidRPr="00FF3981" w:rsidRDefault="0089187A" w:rsidP="002E6B80">
      <w:pPr>
        <w:widowControl w:val="0"/>
        <w:ind w:firstLine="720"/>
        <w:jc w:val="both"/>
        <w:rPr>
          <w:sz w:val="26"/>
          <w:szCs w:val="26"/>
        </w:rPr>
      </w:pPr>
      <w:r w:rsidRPr="00FF3981">
        <w:rPr>
          <w:sz w:val="26"/>
          <w:szCs w:val="26"/>
        </w:rPr>
        <w:t>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w:t>
      </w:r>
      <w:r w:rsidR="007D3D51" w:rsidRPr="00FF3981">
        <w:rPr>
          <w:sz w:val="26"/>
          <w:szCs w:val="26"/>
        </w:rPr>
        <w:t>2</w:t>
      </w:r>
      <w:r w:rsidRPr="00FF3981">
        <w:rPr>
          <w:sz w:val="26"/>
          <w:szCs w:val="26"/>
        </w:rPr>
        <w:t xml:space="preserve"> тыс. воспитанников. </w:t>
      </w:r>
    </w:p>
    <w:p w14:paraId="158FC371" w14:textId="77777777" w:rsidR="0089187A" w:rsidRPr="00FF3981" w:rsidRDefault="0089187A"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FF3981">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14:paraId="47498C1C" w14:textId="77777777" w:rsidR="0089187A" w:rsidRPr="00FF3981" w:rsidRDefault="0089187A" w:rsidP="002E6B80">
      <w:pPr>
        <w:widowControl w:val="0"/>
        <w:ind w:firstLine="720"/>
        <w:jc w:val="both"/>
        <w:rPr>
          <w:sz w:val="26"/>
          <w:szCs w:val="26"/>
        </w:rPr>
      </w:pPr>
      <w:r w:rsidRPr="00FF3981">
        <w:rPr>
          <w:sz w:val="26"/>
          <w:szCs w:val="26"/>
        </w:rPr>
        <w:t>Для повышения качества образования в городе принимаются следующие меры:</w:t>
      </w:r>
    </w:p>
    <w:p w14:paraId="6B90E1A4" w14:textId="77777777" w:rsidR="0089187A" w:rsidRPr="00FF3981" w:rsidRDefault="00501955" w:rsidP="002E6B80">
      <w:pPr>
        <w:widowControl w:val="0"/>
        <w:ind w:firstLine="720"/>
        <w:jc w:val="both"/>
        <w:rPr>
          <w:sz w:val="26"/>
          <w:szCs w:val="26"/>
        </w:rPr>
      </w:pPr>
      <w:r w:rsidRPr="00FF3981">
        <w:rPr>
          <w:sz w:val="26"/>
          <w:szCs w:val="26"/>
        </w:rPr>
        <w:t xml:space="preserve">завершен </w:t>
      </w:r>
      <w:r w:rsidR="0089187A" w:rsidRPr="00FF3981">
        <w:rPr>
          <w:sz w:val="26"/>
          <w:szCs w:val="26"/>
        </w:rPr>
        <w:t>переход школ города на федеральные государственные образовательные стандарты (далее – ФГОС) общего образования</w:t>
      </w:r>
      <w:r w:rsidRPr="00FF3981">
        <w:rPr>
          <w:sz w:val="26"/>
          <w:szCs w:val="26"/>
        </w:rPr>
        <w:t>;</w:t>
      </w:r>
    </w:p>
    <w:p w14:paraId="302D37C1" w14:textId="77777777" w:rsidR="0089187A" w:rsidRPr="00FF3981" w:rsidRDefault="00207D10" w:rsidP="002E6B80">
      <w:pPr>
        <w:widowControl w:val="0"/>
        <w:ind w:firstLine="720"/>
        <w:jc w:val="both"/>
        <w:rPr>
          <w:sz w:val="26"/>
          <w:szCs w:val="26"/>
        </w:rPr>
      </w:pPr>
      <w:r w:rsidRPr="00FF3981">
        <w:rPr>
          <w:sz w:val="26"/>
          <w:szCs w:val="26"/>
        </w:rPr>
        <w:t xml:space="preserve">внедрение целевой модели цифровой образовательной среды, которая позволит создать профили </w:t>
      </w:r>
      <w:r w:rsidR="00954760" w:rsidRPr="00FF3981">
        <w:rPr>
          <w:sz w:val="26"/>
          <w:szCs w:val="26"/>
        </w:rPr>
        <w:t>«</w:t>
      </w:r>
      <w:r w:rsidRPr="00FF3981">
        <w:rPr>
          <w:sz w:val="26"/>
          <w:szCs w:val="26"/>
        </w:rPr>
        <w:t>цифровых компетенций</w:t>
      </w:r>
      <w:r w:rsidR="00954760" w:rsidRPr="00FF3981">
        <w:rPr>
          <w:sz w:val="26"/>
          <w:szCs w:val="26"/>
        </w:rPr>
        <w:t>»</w:t>
      </w:r>
      <w:r w:rsidRPr="00FF3981">
        <w:rPr>
          <w:sz w:val="26"/>
          <w:szCs w:val="26"/>
        </w:rPr>
        <w:t xml:space="preserve"> для обучающихся, педагогов и административно-управленческого персонала</w:t>
      </w:r>
      <w:r w:rsidR="0089187A" w:rsidRPr="00FF3981">
        <w:rPr>
          <w:sz w:val="26"/>
          <w:szCs w:val="26"/>
        </w:rPr>
        <w:t>;</w:t>
      </w:r>
    </w:p>
    <w:p w14:paraId="51C0C599" w14:textId="77777777" w:rsidR="0089187A" w:rsidRPr="00FF3981" w:rsidRDefault="0089187A" w:rsidP="002E6B80">
      <w:pPr>
        <w:widowControl w:val="0"/>
        <w:ind w:firstLine="720"/>
        <w:jc w:val="both"/>
        <w:rPr>
          <w:sz w:val="26"/>
          <w:szCs w:val="26"/>
        </w:rPr>
      </w:pPr>
      <w:r w:rsidRPr="00FF3981">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14:paraId="6B695A4B" w14:textId="77777777" w:rsidR="0089187A" w:rsidRPr="00FF3981" w:rsidRDefault="0089187A" w:rsidP="00F60288">
      <w:pPr>
        <w:widowControl w:val="0"/>
        <w:ind w:firstLine="720"/>
        <w:jc w:val="both"/>
        <w:rPr>
          <w:sz w:val="26"/>
          <w:szCs w:val="26"/>
        </w:rPr>
      </w:pPr>
      <w:r w:rsidRPr="00FF3981">
        <w:rPr>
          <w:sz w:val="26"/>
          <w:szCs w:val="26"/>
        </w:rPr>
        <w:t xml:space="preserve">реализация инклюзивного образования в рамках создания доступной среды. </w:t>
      </w:r>
    </w:p>
    <w:p w14:paraId="43B9D5AC" w14:textId="77777777" w:rsidR="0089187A" w:rsidRPr="00FF3981" w:rsidRDefault="0089187A" w:rsidP="00DF1C4F">
      <w:pPr>
        <w:pStyle w:val="Default"/>
        <w:ind w:firstLine="709"/>
        <w:jc w:val="both"/>
        <w:rPr>
          <w:color w:val="auto"/>
          <w:sz w:val="26"/>
          <w:szCs w:val="26"/>
        </w:rPr>
      </w:pPr>
      <w:r w:rsidRPr="00FF3981">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организациями; </w:t>
      </w:r>
      <w:r w:rsidR="00DF1C4F" w:rsidRPr="00FF3981">
        <w:rPr>
          <w:color w:val="auto"/>
          <w:sz w:val="26"/>
          <w:szCs w:val="26"/>
        </w:rPr>
        <w:t xml:space="preserve">имеются школы с низкими результатами и школы, функционирующие в неблагоприятных социальных условиях; </w:t>
      </w:r>
      <w:r w:rsidRPr="00FF3981">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14:paraId="4B470D03" w14:textId="77777777" w:rsidR="0089187A" w:rsidRPr="00FF3981" w:rsidRDefault="0089187A" w:rsidP="002F2B09">
      <w:pPr>
        <w:pStyle w:val="Default"/>
        <w:ind w:firstLine="709"/>
        <w:jc w:val="both"/>
        <w:rPr>
          <w:color w:val="auto"/>
          <w:sz w:val="26"/>
          <w:szCs w:val="26"/>
        </w:rPr>
      </w:pPr>
      <w:r w:rsidRPr="00FF3981">
        <w:rPr>
          <w:color w:val="auto"/>
          <w:sz w:val="26"/>
          <w:szCs w:val="26"/>
        </w:rPr>
        <w:t xml:space="preserve">Важным фактором, влияющим на качество образования, является состояние кадрового потенциала на всех его уровнях. </w:t>
      </w:r>
      <w:r w:rsidR="002F2B09" w:rsidRPr="00FF3981">
        <w:rPr>
          <w:color w:val="auto"/>
          <w:sz w:val="26"/>
          <w:szCs w:val="26"/>
        </w:rPr>
        <w:t xml:space="preserve">Всего в сфере </w:t>
      </w:r>
      <w:r w:rsidR="00954760" w:rsidRPr="00FF3981">
        <w:rPr>
          <w:color w:val="auto"/>
          <w:sz w:val="26"/>
          <w:szCs w:val="26"/>
        </w:rPr>
        <w:t>«</w:t>
      </w:r>
      <w:r w:rsidR="002F2B09" w:rsidRPr="00FF3981">
        <w:rPr>
          <w:color w:val="auto"/>
          <w:sz w:val="26"/>
          <w:szCs w:val="26"/>
        </w:rPr>
        <w:t>Образование</w:t>
      </w:r>
      <w:r w:rsidR="00954760" w:rsidRPr="00FF3981">
        <w:rPr>
          <w:color w:val="auto"/>
          <w:sz w:val="26"/>
          <w:szCs w:val="26"/>
        </w:rPr>
        <w:t>»</w:t>
      </w:r>
      <w:r w:rsidR="002F2B09" w:rsidRPr="00FF3981">
        <w:rPr>
          <w:color w:val="auto"/>
          <w:sz w:val="26"/>
          <w:szCs w:val="26"/>
        </w:rPr>
        <w:t xml:space="preserve"> работают 6889 человек, в том числе: педагогические работники – 4664 человек. </w:t>
      </w:r>
      <w:r w:rsidRPr="00FF3981">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w:t>
      </w:r>
      <w:r w:rsidR="002F2B09" w:rsidRPr="00FF3981">
        <w:rPr>
          <w:color w:val="auto"/>
          <w:sz w:val="26"/>
          <w:szCs w:val="26"/>
        </w:rPr>
        <w:t xml:space="preserve"> (возрастной состав педагогов: до 30 лет – 10,8 %; 31-40 лет – 28,2 %; 41-50 лет – 32,6 %; старше 51 года – 28,4%).</w:t>
      </w:r>
      <w:r w:rsidRPr="00FF3981">
        <w:rPr>
          <w:color w:val="auto"/>
          <w:sz w:val="26"/>
          <w:szCs w:val="26"/>
        </w:rPr>
        <w:t xml:space="preserve"> Важным фактором, определяющим непривлекательность педагогической профессии, является недостаточный уровень заработной платы. </w:t>
      </w:r>
    </w:p>
    <w:p w14:paraId="7FCB0AA5" w14:textId="77777777" w:rsidR="0089187A" w:rsidRPr="00FF3981" w:rsidRDefault="0089187A" w:rsidP="009B6E9A">
      <w:pPr>
        <w:pStyle w:val="Default"/>
        <w:ind w:firstLine="709"/>
        <w:jc w:val="both"/>
        <w:rPr>
          <w:color w:val="auto"/>
          <w:sz w:val="26"/>
          <w:szCs w:val="26"/>
        </w:rPr>
      </w:pPr>
      <w:r w:rsidRPr="00FF3981">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w:t>
      </w:r>
      <w:r w:rsidR="001F6D3D" w:rsidRPr="00FF3981">
        <w:rPr>
          <w:color w:val="auto"/>
          <w:sz w:val="26"/>
          <w:szCs w:val="26"/>
        </w:rPr>
        <w:t xml:space="preserve">, в том числе </w:t>
      </w:r>
      <w:r w:rsidR="009B6E9A" w:rsidRPr="00FF3981">
        <w:rPr>
          <w:color w:val="auto"/>
          <w:sz w:val="26"/>
          <w:szCs w:val="26"/>
        </w:rPr>
        <w:t>в области применения информационно-коммуникационных технологий</w:t>
      </w:r>
      <w:r w:rsidRPr="00FF3981">
        <w:rPr>
          <w:color w:val="auto"/>
          <w:sz w:val="26"/>
          <w:szCs w:val="26"/>
        </w:rPr>
        <w:t>.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14:paraId="2B6464FD" w14:textId="77777777" w:rsidR="0089187A" w:rsidRPr="00FF3981" w:rsidRDefault="0089187A" w:rsidP="002E6B80">
      <w:pPr>
        <w:pStyle w:val="Default"/>
        <w:ind w:firstLine="706"/>
        <w:jc w:val="both"/>
        <w:rPr>
          <w:color w:val="auto"/>
          <w:sz w:val="26"/>
          <w:szCs w:val="26"/>
        </w:rPr>
      </w:pPr>
      <w:r w:rsidRPr="00FF3981">
        <w:rPr>
          <w:color w:val="auto"/>
          <w:sz w:val="26"/>
          <w:szCs w:val="26"/>
        </w:rPr>
        <w:t xml:space="preserve">Прогноз развития системы образования всех уровней:  </w:t>
      </w:r>
    </w:p>
    <w:p w14:paraId="4582F9ED" w14:textId="77777777" w:rsidR="0089187A" w:rsidRPr="00FF3981" w:rsidRDefault="0089187A" w:rsidP="002E6B80">
      <w:pPr>
        <w:ind w:firstLine="706"/>
        <w:jc w:val="both"/>
        <w:rPr>
          <w:sz w:val="26"/>
          <w:szCs w:val="26"/>
        </w:rPr>
      </w:pPr>
      <w:r w:rsidRPr="00FF3981">
        <w:rPr>
          <w:sz w:val="26"/>
          <w:szCs w:val="26"/>
        </w:rPr>
        <w:t xml:space="preserve">снижение неравенства между обучающимися в доступе к качественным услугам общего, дополнительного образования детей; </w:t>
      </w:r>
    </w:p>
    <w:p w14:paraId="4CBAE5E5" w14:textId="77777777" w:rsidR="00836FDC" w:rsidRPr="00FF3981" w:rsidRDefault="00836FDC" w:rsidP="002E6B80">
      <w:pPr>
        <w:ind w:firstLine="706"/>
        <w:jc w:val="both"/>
        <w:rPr>
          <w:sz w:val="26"/>
          <w:szCs w:val="26"/>
        </w:rPr>
      </w:pPr>
      <w:r w:rsidRPr="00FF3981">
        <w:rPr>
          <w:sz w:val="26"/>
          <w:szCs w:val="26"/>
        </w:rPr>
        <w:t>уменьшение количества школ с низкими результатами и школ, функционирующих в неблагоприятных социальных условиях;</w:t>
      </w:r>
    </w:p>
    <w:p w14:paraId="39125224" w14:textId="77777777" w:rsidR="0089187A" w:rsidRPr="00FF3981" w:rsidRDefault="0089187A" w:rsidP="002E6B80">
      <w:pPr>
        <w:ind w:firstLine="706"/>
        <w:jc w:val="both"/>
        <w:rPr>
          <w:sz w:val="26"/>
          <w:szCs w:val="26"/>
        </w:rPr>
      </w:pPr>
      <w:r w:rsidRPr="00FF3981">
        <w:rPr>
          <w:sz w:val="26"/>
          <w:szCs w:val="26"/>
        </w:rPr>
        <w:t>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14:paraId="0EE601A7" w14:textId="77777777" w:rsidR="0089187A" w:rsidRPr="00FF3981" w:rsidRDefault="0089187A" w:rsidP="002E6B80">
      <w:pPr>
        <w:pStyle w:val="Default"/>
        <w:ind w:firstLine="706"/>
        <w:jc w:val="both"/>
        <w:rPr>
          <w:color w:val="auto"/>
          <w:sz w:val="26"/>
          <w:szCs w:val="26"/>
        </w:rPr>
      </w:pPr>
      <w:r w:rsidRPr="00FF3981">
        <w:rPr>
          <w:color w:val="auto"/>
          <w:sz w:val="26"/>
          <w:szCs w:val="26"/>
        </w:rPr>
        <w:t xml:space="preserve">оптимизация структуры и объемов подготовки кадров с ориентацией на потребности экономики области; </w:t>
      </w:r>
    </w:p>
    <w:p w14:paraId="28DA1D97" w14:textId="77777777" w:rsidR="0089187A" w:rsidRPr="00FF3981" w:rsidRDefault="0089187A" w:rsidP="002E6B80">
      <w:pPr>
        <w:pStyle w:val="Default"/>
        <w:ind w:firstLine="706"/>
        <w:jc w:val="both"/>
        <w:rPr>
          <w:color w:val="auto"/>
          <w:sz w:val="26"/>
          <w:szCs w:val="26"/>
        </w:rPr>
      </w:pPr>
      <w:r w:rsidRPr="00FF3981">
        <w:rPr>
          <w:color w:val="auto"/>
          <w:sz w:val="26"/>
          <w:szCs w:val="26"/>
        </w:rPr>
        <w:t>повышение качества образования за счет модернизации содержания и технологий;</w:t>
      </w:r>
    </w:p>
    <w:p w14:paraId="52ADECFE" w14:textId="77777777" w:rsidR="0089187A" w:rsidRPr="00FF3981" w:rsidRDefault="0089187A" w:rsidP="002E6B80">
      <w:pPr>
        <w:pStyle w:val="Default"/>
        <w:ind w:firstLine="706"/>
        <w:jc w:val="both"/>
        <w:rPr>
          <w:color w:val="auto"/>
          <w:sz w:val="26"/>
          <w:szCs w:val="26"/>
        </w:rPr>
      </w:pPr>
      <w:r w:rsidRPr="00FF3981">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14:paraId="75699C85" w14:textId="77777777" w:rsidR="00836FDC" w:rsidRPr="00FF3981" w:rsidRDefault="0089187A" w:rsidP="00836FDC">
      <w:pPr>
        <w:ind w:firstLine="706"/>
        <w:jc w:val="both"/>
        <w:rPr>
          <w:sz w:val="26"/>
          <w:szCs w:val="26"/>
        </w:rPr>
      </w:pPr>
      <w:r w:rsidRPr="00FF3981">
        <w:rPr>
          <w:sz w:val="26"/>
          <w:szCs w:val="26"/>
        </w:rPr>
        <w:t>развитие системы государственно-общественного управления образованием и частно-государстве</w:t>
      </w:r>
      <w:r w:rsidR="00EB2EBB" w:rsidRPr="00FF3981">
        <w:rPr>
          <w:sz w:val="26"/>
          <w:szCs w:val="26"/>
        </w:rPr>
        <w:t>нного партнерства в образовании;</w:t>
      </w:r>
    </w:p>
    <w:p w14:paraId="6FA688C2" w14:textId="77777777" w:rsidR="00EB2EBB" w:rsidRPr="00FF3981" w:rsidRDefault="00836FDC" w:rsidP="00836FDC">
      <w:pPr>
        <w:ind w:firstLine="706"/>
        <w:jc w:val="both"/>
        <w:rPr>
          <w:sz w:val="26"/>
          <w:szCs w:val="26"/>
        </w:rPr>
      </w:pPr>
      <w:r w:rsidRPr="00FF3981">
        <w:rPr>
          <w:sz w:val="26"/>
          <w:szCs w:val="26"/>
        </w:rPr>
        <w:t xml:space="preserve">- </w:t>
      </w:r>
      <w:r w:rsidR="00EB2EBB" w:rsidRPr="00FF3981">
        <w:rPr>
          <w:spacing w:val="-6"/>
          <w:sz w:val="26"/>
          <w:szCs w:val="26"/>
        </w:rPr>
        <w:t>развитие  системы воспитания, основанной на координации и консолидации усилий всех ее социальных институтов, использования лучшего педагогического опыта воспитательной деятельности.</w:t>
      </w:r>
    </w:p>
    <w:p w14:paraId="62D970C9" w14:textId="77777777" w:rsidR="0089187A" w:rsidRPr="00FF3981" w:rsidRDefault="0089187A" w:rsidP="002E6B80">
      <w:pPr>
        <w:pStyle w:val="Default"/>
        <w:ind w:firstLine="706"/>
        <w:jc w:val="both"/>
        <w:rPr>
          <w:color w:val="auto"/>
          <w:sz w:val="26"/>
          <w:szCs w:val="26"/>
        </w:rPr>
      </w:pPr>
      <w:r w:rsidRPr="00FF3981">
        <w:rPr>
          <w:color w:val="auto"/>
          <w:sz w:val="26"/>
          <w:szCs w:val="26"/>
        </w:rPr>
        <w:t>Более подробно прогноз состояния сферы изложен в соответствующих разделах муниципальной программы.</w:t>
      </w:r>
    </w:p>
    <w:p w14:paraId="4AC8C807" w14:textId="77777777" w:rsidR="0089187A" w:rsidRPr="00FF3981" w:rsidRDefault="0089187A" w:rsidP="002E6B80">
      <w:pPr>
        <w:ind w:firstLine="706"/>
        <w:jc w:val="both"/>
        <w:rPr>
          <w:sz w:val="26"/>
          <w:szCs w:val="26"/>
        </w:rPr>
      </w:pPr>
    </w:p>
    <w:p w14:paraId="13AE9BCC" w14:textId="77777777" w:rsidR="0089187A" w:rsidRPr="00FF3981" w:rsidRDefault="0089187A" w:rsidP="002E6B80">
      <w:pPr>
        <w:jc w:val="center"/>
        <w:rPr>
          <w:sz w:val="26"/>
          <w:szCs w:val="26"/>
        </w:rPr>
      </w:pPr>
      <w:r w:rsidRPr="00FF3981">
        <w:rPr>
          <w:sz w:val="26"/>
          <w:szCs w:val="26"/>
          <w:lang w:val="en-US"/>
        </w:rPr>
        <w:t>II</w:t>
      </w:r>
      <w:r w:rsidRPr="00FF3981">
        <w:rPr>
          <w:sz w:val="26"/>
          <w:szCs w:val="26"/>
        </w:rPr>
        <w:t xml:space="preserve">. Приоритеты в сфере реализации муниципальной программы, цели, задачи, </w:t>
      </w:r>
    </w:p>
    <w:p w14:paraId="2C9BA020" w14:textId="77777777" w:rsidR="0089187A" w:rsidRPr="00FF3981" w:rsidRDefault="0089187A" w:rsidP="002E6B80">
      <w:pPr>
        <w:jc w:val="center"/>
        <w:rPr>
          <w:sz w:val="26"/>
          <w:szCs w:val="26"/>
        </w:rPr>
      </w:pPr>
      <w:r w:rsidRPr="00FF3981">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14:paraId="695ABC3F" w14:textId="77777777" w:rsidR="0089187A" w:rsidRPr="00FF3981" w:rsidRDefault="0089187A" w:rsidP="002E6B80">
      <w:pPr>
        <w:jc w:val="center"/>
        <w:rPr>
          <w:sz w:val="26"/>
          <w:szCs w:val="26"/>
        </w:rPr>
      </w:pPr>
      <w:r w:rsidRPr="00FF3981">
        <w:rPr>
          <w:sz w:val="26"/>
          <w:szCs w:val="26"/>
        </w:rPr>
        <w:t>реализации муниципальной программы</w:t>
      </w:r>
    </w:p>
    <w:p w14:paraId="58F4A7CF" w14:textId="77777777" w:rsidR="0089187A" w:rsidRPr="00FF3981" w:rsidRDefault="0089187A" w:rsidP="002E6B80">
      <w:pPr>
        <w:spacing w:line="276" w:lineRule="auto"/>
        <w:ind w:firstLine="706"/>
        <w:jc w:val="both"/>
        <w:rPr>
          <w:sz w:val="26"/>
          <w:szCs w:val="26"/>
        </w:rPr>
      </w:pPr>
    </w:p>
    <w:p w14:paraId="3CD691C2" w14:textId="77777777" w:rsidR="0089187A" w:rsidRPr="00FF3981" w:rsidRDefault="0089187A" w:rsidP="002E6B80">
      <w:pPr>
        <w:pStyle w:val="Default"/>
        <w:spacing w:line="276" w:lineRule="auto"/>
        <w:ind w:firstLine="708"/>
        <w:jc w:val="both"/>
        <w:rPr>
          <w:color w:val="auto"/>
          <w:sz w:val="26"/>
          <w:szCs w:val="26"/>
        </w:rPr>
      </w:pPr>
      <w:r w:rsidRPr="00FF3981">
        <w:rPr>
          <w:color w:val="auto"/>
          <w:sz w:val="26"/>
          <w:szCs w:val="26"/>
        </w:rPr>
        <w:t>Приоритеты политики в сфере образования на муниципальном уровне определены Ст</w:t>
      </w:r>
      <w:r w:rsidR="00D33CEB" w:rsidRPr="00FF3981">
        <w:rPr>
          <w:color w:val="auto"/>
          <w:sz w:val="26"/>
          <w:szCs w:val="26"/>
        </w:rPr>
        <w:t>ратегией развития города до 2024</w:t>
      </w:r>
      <w:r w:rsidRPr="00FF3981">
        <w:rPr>
          <w:color w:val="auto"/>
          <w:sz w:val="26"/>
          <w:szCs w:val="26"/>
        </w:rPr>
        <w:t xml:space="preserve"> года и состоят в:</w:t>
      </w:r>
    </w:p>
    <w:p w14:paraId="0EA285FD" w14:textId="77777777" w:rsidR="0089187A" w:rsidRPr="00FF3981" w:rsidRDefault="0089187A" w:rsidP="002E6B80">
      <w:pPr>
        <w:jc w:val="both"/>
        <w:rPr>
          <w:sz w:val="26"/>
          <w:szCs w:val="26"/>
        </w:rPr>
      </w:pPr>
      <w:r w:rsidRPr="00FF3981">
        <w:rPr>
          <w:sz w:val="26"/>
          <w:szCs w:val="26"/>
        </w:rPr>
        <w:t>- обеспечении доступности дошкольного, начального, основного, среднего общего и дополнительного образования;</w:t>
      </w:r>
    </w:p>
    <w:p w14:paraId="0BFAEB78" w14:textId="77777777" w:rsidR="0089187A" w:rsidRPr="00FF3981" w:rsidRDefault="0089187A" w:rsidP="002E6B80">
      <w:pPr>
        <w:jc w:val="both"/>
        <w:rPr>
          <w:sz w:val="26"/>
          <w:szCs w:val="26"/>
        </w:rPr>
      </w:pPr>
      <w:r w:rsidRPr="00FF3981">
        <w:rPr>
          <w:sz w:val="26"/>
          <w:szCs w:val="26"/>
        </w:rPr>
        <w:t xml:space="preserve">- обеспечении системы образования кадрами; </w:t>
      </w:r>
    </w:p>
    <w:p w14:paraId="342802AE" w14:textId="77777777" w:rsidR="0089187A" w:rsidRPr="00FF3981" w:rsidRDefault="0089187A" w:rsidP="002E6B80">
      <w:pPr>
        <w:jc w:val="both"/>
        <w:rPr>
          <w:sz w:val="26"/>
          <w:szCs w:val="26"/>
        </w:rPr>
      </w:pPr>
      <w:r w:rsidRPr="00FF3981">
        <w:rPr>
          <w:sz w:val="26"/>
          <w:szCs w:val="26"/>
        </w:rPr>
        <w:t>- создании условий безопасности образовательных учреждений, совершенствовании материально-технической базы;</w:t>
      </w:r>
    </w:p>
    <w:p w14:paraId="7DFBADDD" w14:textId="77777777" w:rsidR="00FB28D2" w:rsidRPr="00FF3981" w:rsidRDefault="00FB28D2" w:rsidP="002E6B80">
      <w:pPr>
        <w:jc w:val="both"/>
        <w:rPr>
          <w:sz w:val="26"/>
          <w:szCs w:val="26"/>
        </w:rPr>
      </w:pPr>
      <w:r w:rsidRPr="00FF3981">
        <w:rPr>
          <w:sz w:val="26"/>
          <w:szCs w:val="26"/>
        </w:rPr>
        <w:t>- уменьшении количества школ с низкими результатами и школ, функционирующих в неблагоприятных социальных условиях;</w:t>
      </w:r>
    </w:p>
    <w:p w14:paraId="3B4A03A0" w14:textId="77777777" w:rsidR="0089187A" w:rsidRPr="00FF3981" w:rsidRDefault="0089187A" w:rsidP="002E6B80">
      <w:pPr>
        <w:jc w:val="both"/>
        <w:rPr>
          <w:sz w:val="26"/>
          <w:szCs w:val="26"/>
        </w:rPr>
      </w:pPr>
      <w:r w:rsidRPr="00FF3981">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14:paraId="2179F335" w14:textId="77777777" w:rsidR="0089187A" w:rsidRPr="00FF3981" w:rsidRDefault="0089187A" w:rsidP="002E6B80">
      <w:pPr>
        <w:jc w:val="both"/>
        <w:rPr>
          <w:sz w:val="26"/>
          <w:szCs w:val="26"/>
        </w:rPr>
      </w:pPr>
      <w:r w:rsidRPr="00FF3981">
        <w:rPr>
          <w:sz w:val="26"/>
          <w:szCs w:val="26"/>
        </w:rPr>
        <w:t>- формировании здорового образа жизни подрастающего поколения;</w:t>
      </w:r>
    </w:p>
    <w:p w14:paraId="5E74092D" w14:textId="77777777" w:rsidR="00F502BF" w:rsidRPr="00FF3981" w:rsidRDefault="0089187A" w:rsidP="00F502BF">
      <w:pPr>
        <w:jc w:val="both"/>
        <w:rPr>
          <w:sz w:val="26"/>
          <w:szCs w:val="26"/>
        </w:rPr>
      </w:pPr>
      <w:r w:rsidRPr="00FF3981">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2490E3C8" w14:textId="77777777" w:rsidR="000F4281" w:rsidRPr="00FF3981" w:rsidRDefault="004A7828" w:rsidP="00CF6DF3">
      <w:pPr>
        <w:contextualSpacing/>
        <w:jc w:val="both"/>
        <w:rPr>
          <w:sz w:val="26"/>
          <w:szCs w:val="26"/>
        </w:rPr>
      </w:pPr>
      <w:r w:rsidRPr="00FF3981">
        <w:rPr>
          <w:sz w:val="26"/>
          <w:szCs w:val="26"/>
        </w:rPr>
        <w:t xml:space="preserve">- </w:t>
      </w:r>
      <w:r w:rsidR="00503E28" w:rsidRPr="00FF3981">
        <w:rPr>
          <w:sz w:val="26"/>
          <w:szCs w:val="26"/>
        </w:rPr>
        <w:t>обновлении</w:t>
      </w:r>
      <w:r w:rsidR="000F4281" w:rsidRPr="00FF3981">
        <w:rPr>
          <w:sz w:val="26"/>
          <w:szCs w:val="26"/>
        </w:rPr>
        <w:t xml:space="preserve"> стратегии воспитательного процесса в системе общего и дополнительного образования.</w:t>
      </w:r>
    </w:p>
    <w:p w14:paraId="657F40BA" w14:textId="77777777" w:rsidR="00CF6DF3" w:rsidRPr="00FF3981" w:rsidRDefault="00CF6DF3" w:rsidP="00CF6DF3">
      <w:pPr>
        <w:contextualSpacing/>
        <w:jc w:val="both"/>
        <w:rPr>
          <w:sz w:val="26"/>
          <w:szCs w:val="26"/>
        </w:rPr>
      </w:pPr>
    </w:p>
    <w:p w14:paraId="5DE30DF0" w14:textId="77777777" w:rsidR="0089187A" w:rsidRPr="00FF3981" w:rsidRDefault="0089187A" w:rsidP="00CF6DF3">
      <w:pPr>
        <w:ind w:firstLine="851"/>
        <w:jc w:val="both"/>
        <w:rPr>
          <w:sz w:val="26"/>
          <w:szCs w:val="26"/>
        </w:rPr>
      </w:pPr>
      <w:r w:rsidRPr="00FF3981">
        <w:rPr>
          <w:sz w:val="26"/>
          <w:szCs w:val="26"/>
        </w:rPr>
        <w:t xml:space="preserve">Цель муниципальной программы - </w:t>
      </w:r>
      <w:r w:rsidR="00B65559" w:rsidRPr="00FF3981">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w:t>
      </w:r>
      <w:r w:rsidR="00366090" w:rsidRPr="00FF3981">
        <w:rPr>
          <w:sz w:val="26"/>
          <w:szCs w:val="26"/>
        </w:rPr>
        <w:t>ваниям со</w:t>
      </w:r>
      <w:r w:rsidR="00B65559" w:rsidRPr="00FF3981">
        <w:rPr>
          <w:sz w:val="26"/>
          <w:szCs w:val="26"/>
        </w:rPr>
        <w:t>временного общества и экономики.</w:t>
      </w:r>
    </w:p>
    <w:p w14:paraId="6A9A9F61" w14:textId="77777777" w:rsidR="0089187A" w:rsidRPr="00FF3981" w:rsidRDefault="0089187A" w:rsidP="002E6B80">
      <w:pPr>
        <w:ind w:firstLine="720"/>
        <w:contextualSpacing/>
        <w:jc w:val="both"/>
        <w:rPr>
          <w:sz w:val="26"/>
          <w:szCs w:val="26"/>
        </w:rPr>
      </w:pPr>
      <w:r w:rsidRPr="00FF3981">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14:paraId="48E13B5B" w14:textId="77777777" w:rsidR="00366090" w:rsidRPr="00FF3981" w:rsidRDefault="00366090" w:rsidP="00366090">
      <w:pPr>
        <w:contextualSpacing/>
        <w:jc w:val="both"/>
        <w:rPr>
          <w:sz w:val="26"/>
          <w:szCs w:val="26"/>
        </w:rPr>
      </w:pPr>
      <w:r w:rsidRPr="00FF3981">
        <w:rPr>
          <w:sz w:val="26"/>
          <w:szCs w:val="26"/>
        </w:rPr>
        <w:t>- обеспечение доступности дошкольного, начального, основного, среднего общего и дополнительного образования;</w:t>
      </w:r>
    </w:p>
    <w:p w14:paraId="03AEFA37" w14:textId="77777777" w:rsidR="00366090" w:rsidRPr="00FF3981" w:rsidRDefault="00366090" w:rsidP="00366090">
      <w:pPr>
        <w:contextualSpacing/>
        <w:jc w:val="both"/>
        <w:rPr>
          <w:sz w:val="26"/>
          <w:szCs w:val="26"/>
        </w:rPr>
      </w:pPr>
      <w:r w:rsidRPr="00FF3981">
        <w:rPr>
          <w:sz w:val="26"/>
          <w:szCs w:val="26"/>
        </w:rPr>
        <w:t>- 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14:paraId="6AC1AF86" w14:textId="77777777" w:rsidR="00366090" w:rsidRPr="00FF3981" w:rsidRDefault="00366090" w:rsidP="00366090">
      <w:pPr>
        <w:contextualSpacing/>
        <w:jc w:val="both"/>
        <w:rPr>
          <w:sz w:val="26"/>
          <w:szCs w:val="26"/>
        </w:rPr>
      </w:pPr>
      <w:r w:rsidRPr="00FF3981">
        <w:rPr>
          <w:sz w:val="26"/>
          <w:szCs w:val="26"/>
        </w:rPr>
        <w:t>- 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организациях;</w:t>
      </w:r>
    </w:p>
    <w:p w14:paraId="23779394" w14:textId="77777777" w:rsidR="00366090" w:rsidRPr="00FF3981" w:rsidRDefault="00366090" w:rsidP="00366090">
      <w:pPr>
        <w:contextualSpacing/>
        <w:jc w:val="both"/>
        <w:rPr>
          <w:sz w:val="26"/>
          <w:szCs w:val="26"/>
        </w:rPr>
      </w:pPr>
      <w:r w:rsidRPr="00FF3981">
        <w:rPr>
          <w:sz w:val="26"/>
          <w:szCs w:val="26"/>
        </w:rPr>
        <w:t>- обновление стратегии воспитательного процесса в системе общего и дополнительного образования;</w:t>
      </w:r>
    </w:p>
    <w:p w14:paraId="3D655DD2" w14:textId="77777777" w:rsidR="00366090" w:rsidRPr="00FF3981" w:rsidRDefault="00366090" w:rsidP="00366090">
      <w:pPr>
        <w:contextualSpacing/>
        <w:jc w:val="both"/>
        <w:rPr>
          <w:sz w:val="26"/>
          <w:szCs w:val="26"/>
        </w:rPr>
      </w:pPr>
      <w:r w:rsidRPr="00FF3981">
        <w:rPr>
          <w:sz w:val="26"/>
          <w:szCs w:val="26"/>
        </w:rPr>
        <w:t>- 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бразовательных учреждений города;</w:t>
      </w:r>
    </w:p>
    <w:p w14:paraId="74CD1EF2" w14:textId="77777777" w:rsidR="00366090" w:rsidRPr="00FF3981" w:rsidRDefault="00366090" w:rsidP="00366090">
      <w:pPr>
        <w:contextualSpacing/>
        <w:jc w:val="both"/>
        <w:rPr>
          <w:sz w:val="26"/>
          <w:szCs w:val="26"/>
        </w:rPr>
      </w:pPr>
      <w:r w:rsidRPr="00FF3981">
        <w:rPr>
          <w:sz w:val="26"/>
          <w:szCs w:val="26"/>
        </w:rPr>
        <w:t xml:space="preserve">- совершенствование системы сопровождения профессионального самоопределения обучающихся, в том числе обучающихся с ограниченными возможностями здоровья; </w:t>
      </w:r>
    </w:p>
    <w:p w14:paraId="7C292C10" w14:textId="77777777" w:rsidR="00366090" w:rsidRPr="00FF3981" w:rsidRDefault="00366090" w:rsidP="00366090">
      <w:pPr>
        <w:contextualSpacing/>
        <w:jc w:val="both"/>
        <w:rPr>
          <w:sz w:val="26"/>
          <w:szCs w:val="26"/>
        </w:rPr>
      </w:pPr>
      <w:r w:rsidRPr="00FF3981">
        <w:rPr>
          <w:sz w:val="26"/>
          <w:szCs w:val="26"/>
        </w:rPr>
        <w:t>- создание условий для социализации, социальной адаптации детей-инвалидов, детей с ограниченными возможностями здоровья;</w:t>
      </w:r>
    </w:p>
    <w:p w14:paraId="528C4F48" w14:textId="77777777" w:rsidR="00366090" w:rsidRPr="00FF3981" w:rsidRDefault="00366090" w:rsidP="00366090">
      <w:pPr>
        <w:contextualSpacing/>
        <w:jc w:val="both"/>
        <w:rPr>
          <w:sz w:val="26"/>
          <w:szCs w:val="26"/>
        </w:rPr>
      </w:pPr>
      <w:r w:rsidRPr="00FF3981">
        <w:rPr>
          <w:sz w:val="26"/>
          <w:szCs w:val="26"/>
        </w:rPr>
        <w:t>- создание в системе образования условий для сохранения и укрепления здоровья, формирования здорового образа жизни подрастающего поколения;</w:t>
      </w:r>
    </w:p>
    <w:p w14:paraId="6BCA6587" w14:textId="77777777" w:rsidR="00366090" w:rsidRPr="00FF3981" w:rsidRDefault="00366090" w:rsidP="00366090">
      <w:pPr>
        <w:contextualSpacing/>
        <w:jc w:val="both"/>
        <w:rPr>
          <w:sz w:val="26"/>
          <w:szCs w:val="26"/>
        </w:rPr>
      </w:pPr>
      <w:r w:rsidRPr="00FF3981">
        <w:rPr>
          <w:sz w:val="26"/>
          <w:szCs w:val="26"/>
        </w:rPr>
        <w:t>- 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14:paraId="4EA5ED38" w14:textId="77777777" w:rsidR="00284413" w:rsidRPr="00FF3981" w:rsidRDefault="0089187A" w:rsidP="002E6B80">
      <w:pPr>
        <w:widowControl w:val="0"/>
        <w:autoSpaceDE w:val="0"/>
        <w:autoSpaceDN w:val="0"/>
        <w:adjustRightInd w:val="0"/>
        <w:jc w:val="both"/>
        <w:rPr>
          <w:sz w:val="26"/>
          <w:szCs w:val="26"/>
        </w:rPr>
      </w:pPr>
      <w:r w:rsidRPr="00FF3981">
        <w:rPr>
          <w:sz w:val="26"/>
          <w:szCs w:val="26"/>
        </w:rPr>
        <w:t>- обеспеч</w:t>
      </w:r>
      <w:r w:rsidR="00366090" w:rsidRPr="00FF3981">
        <w:rPr>
          <w:sz w:val="26"/>
          <w:szCs w:val="26"/>
        </w:rPr>
        <w:t>ение</w:t>
      </w:r>
      <w:r w:rsidRPr="00FF3981">
        <w:rPr>
          <w:sz w:val="26"/>
          <w:szCs w:val="26"/>
        </w:rPr>
        <w:t xml:space="preserve"> эффективност</w:t>
      </w:r>
      <w:r w:rsidR="00366090" w:rsidRPr="00FF3981">
        <w:rPr>
          <w:sz w:val="26"/>
          <w:szCs w:val="26"/>
        </w:rPr>
        <w:t>и</w:t>
      </w:r>
      <w:r w:rsidRPr="00FF3981">
        <w:rPr>
          <w:sz w:val="26"/>
          <w:szCs w:val="26"/>
        </w:rPr>
        <w:t xml:space="preserve"> расходования бюджетных средств и управления системой образования города;</w:t>
      </w:r>
    </w:p>
    <w:p w14:paraId="4E8A5CE0"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 обеспеч</w:t>
      </w:r>
      <w:r w:rsidR="00366090" w:rsidRPr="00FF3981">
        <w:rPr>
          <w:sz w:val="26"/>
          <w:szCs w:val="26"/>
        </w:rPr>
        <w:t>ение исполнения</w:t>
      </w:r>
      <w:r w:rsidRPr="00FF3981">
        <w:rPr>
          <w:sz w:val="26"/>
          <w:szCs w:val="26"/>
        </w:rPr>
        <w:t xml:space="preserve"> управлением образования мэрии возложенных полномочий.</w:t>
      </w:r>
    </w:p>
    <w:p w14:paraId="2D19EDEB" w14:textId="77777777" w:rsidR="0089187A" w:rsidRPr="00FF3981" w:rsidRDefault="0089187A" w:rsidP="002E6B80">
      <w:pPr>
        <w:tabs>
          <w:tab w:val="left" w:pos="720"/>
        </w:tabs>
        <w:ind w:firstLine="720"/>
        <w:jc w:val="both"/>
        <w:rPr>
          <w:sz w:val="26"/>
          <w:szCs w:val="26"/>
        </w:rPr>
      </w:pPr>
      <w:r w:rsidRPr="00FF3981">
        <w:rPr>
          <w:sz w:val="26"/>
          <w:szCs w:val="26"/>
        </w:rPr>
        <w:t xml:space="preserve">Целевые показатели (индикаторы) муниципальной программы приведены в приложении 1 к муниципальной программе. </w:t>
      </w:r>
    </w:p>
    <w:p w14:paraId="56C92377" w14:textId="77777777" w:rsidR="0089187A" w:rsidRPr="00FF3981" w:rsidRDefault="0089187A" w:rsidP="002E6B80">
      <w:pPr>
        <w:tabs>
          <w:tab w:val="left" w:pos="720"/>
        </w:tabs>
        <w:ind w:firstLine="720"/>
        <w:jc w:val="both"/>
        <w:rPr>
          <w:sz w:val="26"/>
          <w:szCs w:val="26"/>
        </w:rPr>
      </w:pPr>
      <w:r w:rsidRPr="00FF3981">
        <w:rPr>
          <w:sz w:val="26"/>
          <w:szCs w:val="26"/>
        </w:rPr>
        <w:t>Основные ожидаемые конечные результаты муниципальной программы:</w:t>
      </w:r>
    </w:p>
    <w:p w14:paraId="7D6276ED" w14:textId="77777777" w:rsidR="0089187A" w:rsidRPr="00FF3981" w:rsidRDefault="0089187A" w:rsidP="002E6B80">
      <w:pPr>
        <w:jc w:val="both"/>
        <w:rPr>
          <w:bCs/>
          <w:sz w:val="26"/>
          <w:szCs w:val="26"/>
        </w:rPr>
      </w:pPr>
      <w:r w:rsidRPr="00FF3981">
        <w:rPr>
          <w:sz w:val="26"/>
          <w:szCs w:val="26"/>
        </w:rPr>
        <w:tab/>
        <w:t>в</w:t>
      </w:r>
      <w:r w:rsidRPr="00FF3981">
        <w:rPr>
          <w:bCs/>
          <w:sz w:val="26"/>
          <w:szCs w:val="26"/>
        </w:rPr>
        <w:t xml:space="preserve"> результате реализации муниципальной программы будет обеспечено достижение следующих результатов:</w:t>
      </w:r>
    </w:p>
    <w:p w14:paraId="4579551D" w14:textId="77777777" w:rsidR="004130DD" w:rsidRPr="00FF3981" w:rsidRDefault="004130DD" w:rsidP="004130DD">
      <w:pPr>
        <w:ind w:firstLine="709"/>
        <w:jc w:val="both"/>
        <w:rPr>
          <w:sz w:val="26"/>
          <w:szCs w:val="26"/>
        </w:rPr>
      </w:pPr>
      <w:r w:rsidRPr="00FF3981">
        <w:rPr>
          <w:sz w:val="26"/>
          <w:szCs w:val="26"/>
        </w:rPr>
        <w:t xml:space="preserve">Сохранение 100 % охвата детей в возрасте от 3-х до 7 лет и старше программами дошкольного образования; </w:t>
      </w:r>
    </w:p>
    <w:p w14:paraId="5AC30C7B" w14:textId="77777777" w:rsidR="004130DD" w:rsidRPr="00FF3981" w:rsidRDefault="004130DD" w:rsidP="004130DD">
      <w:pPr>
        <w:ind w:firstLine="709"/>
        <w:jc w:val="both"/>
        <w:rPr>
          <w:sz w:val="26"/>
          <w:szCs w:val="26"/>
        </w:rPr>
      </w:pPr>
      <w:r w:rsidRPr="00FF3981">
        <w:rPr>
          <w:sz w:val="26"/>
          <w:szCs w:val="26"/>
        </w:rPr>
        <w:t>Сохран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100%;</w:t>
      </w:r>
    </w:p>
    <w:p w14:paraId="07C2A773" w14:textId="77777777" w:rsidR="004130DD" w:rsidRPr="00FF3981" w:rsidRDefault="004130DD" w:rsidP="004130DD">
      <w:pPr>
        <w:ind w:firstLine="709"/>
        <w:jc w:val="both"/>
        <w:rPr>
          <w:sz w:val="26"/>
          <w:szCs w:val="26"/>
        </w:rPr>
      </w:pPr>
      <w:r w:rsidRPr="00FF3981">
        <w:rPr>
          <w:sz w:val="26"/>
          <w:szCs w:val="26"/>
        </w:rPr>
        <w:t>Уменьш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 до 1% к 2024 году;</w:t>
      </w:r>
    </w:p>
    <w:p w14:paraId="519E954F" w14:textId="77777777" w:rsidR="004130DD" w:rsidRPr="00FF3981" w:rsidRDefault="004130DD" w:rsidP="004130DD">
      <w:pPr>
        <w:ind w:firstLine="709"/>
        <w:jc w:val="both"/>
        <w:rPr>
          <w:sz w:val="26"/>
          <w:szCs w:val="26"/>
        </w:rPr>
      </w:pPr>
      <w:r w:rsidRPr="00FF3981">
        <w:rPr>
          <w:sz w:val="26"/>
          <w:szCs w:val="26"/>
        </w:rPr>
        <w:t>Увеличение доли детей до 68% к 2024 году, охваченных мероприятиями регионального, всероссийского уровней, в общей численности детей в возрасте от 7 до 15 лет, в том числе детей с ограниченными возможностями здоровья;</w:t>
      </w:r>
    </w:p>
    <w:p w14:paraId="4BD2C9D2" w14:textId="77777777" w:rsidR="004130DD" w:rsidRPr="00FF3981" w:rsidRDefault="004130DD" w:rsidP="004130DD">
      <w:pPr>
        <w:ind w:firstLine="709"/>
        <w:jc w:val="both"/>
        <w:rPr>
          <w:sz w:val="26"/>
          <w:szCs w:val="26"/>
        </w:rPr>
      </w:pPr>
      <w:r w:rsidRPr="00FF3981">
        <w:rPr>
          <w:sz w:val="26"/>
          <w:szCs w:val="26"/>
        </w:rPr>
        <w:t>Сохранение процента укомплектованности образовательных учреждений педагогическими кадрами;</w:t>
      </w:r>
    </w:p>
    <w:p w14:paraId="70955A1F" w14:textId="77777777" w:rsidR="004130DD" w:rsidRPr="00FF3981" w:rsidRDefault="004130DD" w:rsidP="004130DD">
      <w:pPr>
        <w:ind w:firstLine="709"/>
        <w:jc w:val="both"/>
        <w:rPr>
          <w:sz w:val="26"/>
          <w:szCs w:val="26"/>
        </w:rPr>
      </w:pPr>
      <w:r w:rsidRPr="00FF3981">
        <w:rPr>
          <w:sz w:val="26"/>
          <w:szCs w:val="26"/>
        </w:rPr>
        <w:t>Увеличение доли обучающихся, охваченных горячим питанием, с 82,0% в 2022 году до 84% в 2024 году;</w:t>
      </w:r>
    </w:p>
    <w:p w14:paraId="2CAF597D" w14:textId="77777777" w:rsidR="004130DD" w:rsidRPr="00FF3981" w:rsidRDefault="004130DD" w:rsidP="004130DD">
      <w:pPr>
        <w:ind w:firstLine="709"/>
        <w:jc w:val="both"/>
        <w:rPr>
          <w:sz w:val="26"/>
          <w:szCs w:val="26"/>
        </w:rPr>
      </w:pPr>
      <w:r w:rsidRPr="00FF3981">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5E08DE8F" w14:textId="77777777" w:rsidR="004130DD" w:rsidRPr="00FF3981" w:rsidRDefault="004130DD" w:rsidP="004130DD">
      <w:pPr>
        <w:ind w:firstLine="709"/>
        <w:jc w:val="both"/>
        <w:rPr>
          <w:sz w:val="26"/>
          <w:szCs w:val="26"/>
        </w:rPr>
      </w:pPr>
      <w:r w:rsidRPr="00FF3981">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22-2024 гг.);</w:t>
      </w:r>
    </w:p>
    <w:p w14:paraId="154EFF19" w14:textId="77777777" w:rsidR="004130DD" w:rsidRPr="00FF3981" w:rsidRDefault="004130DD" w:rsidP="004130DD">
      <w:pPr>
        <w:ind w:firstLine="709"/>
        <w:jc w:val="both"/>
        <w:rPr>
          <w:sz w:val="26"/>
          <w:szCs w:val="26"/>
        </w:rPr>
      </w:pPr>
      <w:r w:rsidRPr="00FF3981">
        <w:rPr>
          <w:sz w:val="26"/>
          <w:szCs w:val="26"/>
        </w:rPr>
        <w:t>Выполнение плана деятельности управления образования мэрии – 100% ежегодно;</w:t>
      </w:r>
    </w:p>
    <w:p w14:paraId="129D322F" w14:textId="77777777" w:rsidR="004130DD" w:rsidRPr="00FF3981" w:rsidRDefault="004130DD" w:rsidP="004130DD">
      <w:pPr>
        <w:ind w:firstLine="709"/>
        <w:jc w:val="both"/>
        <w:rPr>
          <w:sz w:val="26"/>
          <w:szCs w:val="26"/>
        </w:rPr>
      </w:pPr>
      <w:r w:rsidRPr="00FF3981">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4 году не менее 24,3%.</w:t>
      </w:r>
    </w:p>
    <w:p w14:paraId="339AEF38" w14:textId="77777777" w:rsidR="0089187A" w:rsidRPr="00FF3981" w:rsidRDefault="00E150C9" w:rsidP="00E150C9">
      <w:pPr>
        <w:ind w:firstLine="709"/>
        <w:jc w:val="both"/>
        <w:rPr>
          <w:sz w:val="26"/>
          <w:szCs w:val="26"/>
        </w:rPr>
      </w:pPr>
      <w:r w:rsidRPr="00FF3981">
        <w:rPr>
          <w:sz w:val="26"/>
          <w:szCs w:val="26"/>
        </w:rPr>
        <w:t>П</w:t>
      </w:r>
      <w:r w:rsidR="00AC33DB" w:rsidRPr="00FF3981">
        <w:rPr>
          <w:sz w:val="26"/>
          <w:szCs w:val="26"/>
        </w:rPr>
        <w:t xml:space="preserve">ериод </w:t>
      </w:r>
      <w:r w:rsidRPr="00FF3981">
        <w:rPr>
          <w:sz w:val="26"/>
          <w:szCs w:val="26"/>
        </w:rPr>
        <w:t xml:space="preserve">реализации </w:t>
      </w:r>
      <w:r w:rsidR="00AC33DB" w:rsidRPr="00FF3981">
        <w:rPr>
          <w:sz w:val="26"/>
          <w:szCs w:val="26"/>
        </w:rPr>
        <w:t xml:space="preserve">с 2022 по 2024 гг. </w:t>
      </w:r>
      <w:r w:rsidR="0089187A" w:rsidRPr="00FF3981">
        <w:rPr>
          <w:sz w:val="26"/>
          <w:szCs w:val="26"/>
        </w:rPr>
        <w:t xml:space="preserve">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w:t>
      </w:r>
      <w:r w:rsidR="00DE57DC" w:rsidRPr="00FF3981">
        <w:rPr>
          <w:sz w:val="26"/>
          <w:szCs w:val="26"/>
        </w:rPr>
        <w:t>проведены</w:t>
      </w:r>
      <w:r w:rsidR="0089187A" w:rsidRPr="00FF3981">
        <w:rPr>
          <w:sz w:val="26"/>
          <w:szCs w:val="26"/>
        </w:rPr>
        <w:t xml:space="preserve"> мероприятия, направленные на анализ результатов, внедрение и распространение положительных форм и методов работы, полученных </w:t>
      </w:r>
      <w:r w:rsidR="00DE57DC" w:rsidRPr="00FF3981">
        <w:rPr>
          <w:sz w:val="26"/>
          <w:szCs w:val="26"/>
        </w:rPr>
        <w:t xml:space="preserve">в период реализации. </w:t>
      </w:r>
    </w:p>
    <w:p w14:paraId="59D80F62" w14:textId="77777777" w:rsidR="0089187A" w:rsidRPr="00FF3981" w:rsidRDefault="0089187A" w:rsidP="002E6B80">
      <w:pPr>
        <w:jc w:val="center"/>
        <w:rPr>
          <w:sz w:val="26"/>
          <w:szCs w:val="26"/>
        </w:rPr>
      </w:pPr>
    </w:p>
    <w:p w14:paraId="50D30CD9" w14:textId="77777777" w:rsidR="0089187A" w:rsidRPr="00FF3981" w:rsidRDefault="0089187A" w:rsidP="002E6B80">
      <w:pPr>
        <w:jc w:val="center"/>
        <w:rPr>
          <w:sz w:val="26"/>
          <w:szCs w:val="26"/>
        </w:rPr>
      </w:pPr>
      <w:r w:rsidRPr="00FF3981">
        <w:rPr>
          <w:sz w:val="26"/>
          <w:szCs w:val="26"/>
          <w:lang w:val="en-US"/>
        </w:rPr>
        <w:t>III</w:t>
      </w:r>
      <w:r w:rsidRPr="00FF3981">
        <w:rPr>
          <w:sz w:val="26"/>
          <w:szCs w:val="26"/>
        </w:rPr>
        <w:t xml:space="preserve">. Обобщенная характеристика, обоснование выделения и включения в состав </w:t>
      </w:r>
    </w:p>
    <w:p w14:paraId="4BA0D066" w14:textId="77777777" w:rsidR="0089187A" w:rsidRPr="00FF3981" w:rsidRDefault="0089187A" w:rsidP="002E6B80">
      <w:pPr>
        <w:jc w:val="center"/>
        <w:rPr>
          <w:sz w:val="26"/>
          <w:szCs w:val="26"/>
        </w:rPr>
      </w:pPr>
      <w:r w:rsidRPr="00FF3981">
        <w:rPr>
          <w:sz w:val="26"/>
          <w:szCs w:val="26"/>
        </w:rPr>
        <w:t>муниципальной программы, реализуемых подпрограмм</w:t>
      </w:r>
    </w:p>
    <w:p w14:paraId="7367C4A6" w14:textId="77777777" w:rsidR="0089187A" w:rsidRPr="00FF3981" w:rsidRDefault="0089187A" w:rsidP="002E6B80">
      <w:pPr>
        <w:ind w:firstLine="708"/>
        <w:jc w:val="both"/>
        <w:rPr>
          <w:sz w:val="26"/>
          <w:szCs w:val="26"/>
        </w:rPr>
      </w:pPr>
    </w:p>
    <w:p w14:paraId="6EF00E36" w14:textId="77777777" w:rsidR="0089187A" w:rsidRPr="00FF3981" w:rsidRDefault="0089187A" w:rsidP="002E6B80">
      <w:pPr>
        <w:ind w:firstLine="708"/>
        <w:jc w:val="both"/>
        <w:rPr>
          <w:sz w:val="26"/>
          <w:szCs w:val="26"/>
        </w:rPr>
      </w:pPr>
      <w:r w:rsidRPr="00FF3981">
        <w:rPr>
          <w:sz w:val="26"/>
          <w:szCs w:val="26"/>
        </w:rPr>
        <w:t xml:space="preserve">Муниципальная программа включает в себя </w:t>
      </w:r>
      <w:r w:rsidR="002B4EDA" w:rsidRPr="00FF3981">
        <w:rPr>
          <w:sz w:val="26"/>
          <w:szCs w:val="26"/>
        </w:rPr>
        <w:t>пять</w:t>
      </w:r>
      <w:r w:rsidRPr="00FF3981">
        <w:rPr>
          <w:sz w:val="26"/>
          <w:szCs w:val="26"/>
        </w:rPr>
        <w:t xml:space="preserve"> подпрограмм, содержащих основные мероприятия, направленные на решение поставленных задач.</w:t>
      </w:r>
    </w:p>
    <w:p w14:paraId="0A5E1BD7" w14:textId="77777777" w:rsidR="0089187A" w:rsidRPr="00FF3981" w:rsidRDefault="0089187A" w:rsidP="002E6B80">
      <w:pPr>
        <w:ind w:firstLine="708"/>
        <w:jc w:val="both"/>
        <w:rPr>
          <w:sz w:val="26"/>
          <w:szCs w:val="26"/>
        </w:rPr>
      </w:pPr>
      <w:r w:rsidRPr="00FF3981">
        <w:rPr>
          <w:sz w:val="26"/>
          <w:szCs w:val="26"/>
        </w:rPr>
        <w:t xml:space="preserve">В рамках муниципальной программы будут реализованы следующие подпрограммы: </w:t>
      </w:r>
      <w:r w:rsidR="00954760" w:rsidRPr="00FF3981">
        <w:rPr>
          <w:sz w:val="26"/>
          <w:szCs w:val="26"/>
        </w:rPr>
        <w:t>«</w:t>
      </w:r>
      <w:r w:rsidRPr="00FF3981">
        <w:rPr>
          <w:sz w:val="26"/>
          <w:szCs w:val="26"/>
        </w:rPr>
        <w:t>Дошкольное образование</w:t>
      </w:r>
      <w:r w:rsidR="00954760" w:rsidRPr="00FF3981">
        <w:rPr>
          <w:sz w:val="26"/>
          <w:szCs w:val="26"/>
        </w:rPr>
        <w:t>»</w:t>
      </w:r>
      <w:r w:rsidRPr="00FF3981">
        <w:rPr>
          <w:sz w:val="26"/>
          <w:szCs w:val="26"/>
        </w:rPr>
        <w:t xml:space="preserve">, </w:t>
      </w:r>
      <w:r w:rsidR="00954760" w:rsidRPr="00FF3981">
        <w:rPr>
          <w:sz w:val="26"/>
          <w:szCs w:val="26"/>
        </w:rPr>
        <w:t>«</w:t>
      </w:r>
      <w:r w:rsidRPr="00FF3981">
        <w:rPr>
          <w:sz w:val="26"/>
          <w:szCs w:val="26"/>
        </w:rPr>
        <w:t>Общее образование</w:t>
      </w:r>
      <w:r w:rsidR="00954760" w:rsidRPr="00FF3981">
        <w:rPr>
          <w:sz w:val="26"/>
          <w:szCs w:val="26"/>
        </w:rPr>
        <w:t>»</w:t>
      </w:r>
      <w:r w:rsidRPr="00FF3981">
        <w:rPr>
          <w:sz w:val="26"/>
          <w:szCs w:val="26"/>
        </w:rPr>
        <w:t xml:space="preserve">, </w:t>
      </w:r>
      <w:r w:rsidR="00954760" w:rsidRPr="00FF3981">
        <w:rPr>
          <w:sz w:val="26"/>
          <w:szCs w:val="26"/>
        </w:rPr>
        <w:t>«</w:t>
      </w:r>
      <w:r w:rsidRPr="00FF3981">
        <w:rPr>
          <w:sz w:val="26"/>
          <w:szCs w:val="26"/>
        </w:rPr>
        <w:t>Дополнительное образование</w:t>
      </w:r>
      <w:r w:rsidR="00954760" w:rsidRPr="00FF3981">
        <w:rPr>
          <w:sz w:val="26"/>
          <w:szCs w:val="26"/>
        </w:rPr>
        <w:t>»</w:t>
      </w:r>
      <w:r w:rsidRPr="00FF3981">
        <w:rPr>
          <w:sz w:val="26"/>
          <w:szCs w:val="26"/>
        </w:rPr>
        <w:t xml:space="preserve">, </w:t>
      </w:r>
      <w:r w:rsidR="00954760" w:rsidRPr="00FF3981">
        <w:rPr>
          <w:sz w:val="26"/>
          <w:szCs w:val="26"/>
        </w:rPr>
        <w:t>«</w:t>
      </w:r>
      <w:r w:rsidRPr="00FF3981">
        <w:rPr>
          <w:sz w:val="26"/>
          <w:szCs w:val="26"/>
        </w:rPr>
        <w:t>Кадровое обеспечение муниципальной системы образования</w:t>
      </w:r>
      <w:r w:rsidR="00954760" w:rsidRPr="00FF3981">
        <w:rPr>
          <w:sz w:val="26"/>
          <w:szCs w:val="26"/>
        </w:rPr>
        <w:t>»</w:t>
      </w:r>
      <w:r w:rsidRPr="00FF3981">
        <w:rPr>
          <w:sz w:val="26"/>
          <w:szCs w:val="26"/>
        </w:rPr>
        <w:t xml:space="preserve">, </w:t>
      </w:r>
      <w:r w:rsidR="00954760" w:rsidRPr="00FF3981">
        <w:rPr>
          <w:sz w:val="26"/>
          <w:szCs w:val="26"/>
        </w:rPr>
        <w:t>«</w:t>
      </w:r>
      <w:r w:rsidRPr="00FF3981">
        <w:rPr>
          <w:sz w:val="26"/>
          <w:szCs w:val="26"/>
        </w:rPr>
        <w:t>Укрепление материально-технической базы образовательных учреждений города и обеспечение их безопасности</w:t>
      </w:r>
      <w:r w:rsidR="00954760" w:rsidRPr="00FF3981">
        <w:rPr>
          <w:sz w:val="26"/>
          <w:szCs w:val="26"/>
        </w:rPr>
        <w:t>»</w:t>
      </w:r>
      <w:r w:rsidR="00A72646" w:rsidRPr="00FF3981">
        <w:rPr>
          <w:sz w:val="26"/>
          <w:szCs w:val="26"/>
        </w:rPr>
        <w:t>.</w:t>
      </w:r>
    </w:p>
    <w:p w14:paraId="575EC213" w14:textId="77777777" w:rsidR="0089187A" w:rsidRPr="00FF3981" w:rsidRDefault="0089187A" w:rsidP="002E6B80">
      <w:pPr>
        <w:ind w:firstLine="708"/>
        <w:jc w:val="both"/>
        <w:rPr>
          <w:sz w:val="26"/>
          <w:szCs w:val="26"/>
        </w:rPr>
      </w:pPr>
      <w:r w:rsidRPr="00FF3981">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14:paraId="69482ADE" w14:textId="77777777" w:rsidR="0089187A" w:rsidRPr="00FF3981" w:rsidRDefault="0089187A" w:rsidP="002E6B80">
      <w:pPr>
        <w:ind w:firstLine="708"/>
        <w:jc w:val="both"/>
        <w:rPr>
          <w:sz w:val="26"/>
          <w:szCs w:val="26"/>
        </w:rPr>
      </w:pPr>
      <w:r w:rsidRPr="00FF3981">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14:paraId="10A169EE" w14:textId="77777777" w:rsidR="0089187A" w:rsidRPr="00FF3981" w:rsidRDefault="0089187A" w:rsidP="002E6B80">
      <w:pPr>
        <w:ind w:firstLine="708"/>
        <w:jc w:val="both"/>
        <w:rPr>
          <w:sz w:val="26"/>
          <w:szCs w:val="26"/>
        </w:rPr>
      </w:pPr>
    </w:p>
    <w:p w14:paraId="1B699CCA" w14:textId="77777777" w:rsidR="0089187A" w:rsidRPr="00FF3981" w:rsidRDefault="0089187A" w:rsidP="002E6B80">
      <w:pPr>
        <w:autoSpaceDE w:val="0"/>
        <w:autoSpaceDN w:val="0"/>
        <w:adjustRightInd w:val="0"/>
        <w:spacing w:line="276" w:lineRule="auto"/>
        <w:jc w:val="center"/>
        <w:outlineLvl w:val="2"/>
        <w:rPr>
          <w:sz w:val="26"/>
          <w:szCs w:val="26"/>
        </w:rPr>
      </w:pPr>
      <w:r w:rsidRPr="00FF3981">
        <w:rPr>
          <w:sz w:val="26"/>
          <w:szCs w:val="26"/>
          <w:lang w:val="en-US"/>
        </w:rPr>
        <w:t>IV</w:t>
      </w:r>
      <w:r w:rsidRPr="00FF3981">
        <w:rPr>
          <w:sz w:val="26"/>
          <w:szCs w:val="26"/>
        </w:rPr>
        <w:t xml:space="preserve">. Обобщенная характеристика основных мероприятий </w:t>
      </w:r>
    </w:p>
    <w:p w14:paraId="3DB0B63E" w14:textId="77777777" w:rsidR="0089187A" w:rsidRPr="00FF3981" w:rsidRDefault="0089187A" w:rsidP="002E6B80">
      <w:pPr>
        <w:autoSpaceDE w:val="0"/>
        <w:autoSpaceDN w:val="0"/>
        <w:adjustRightInd w:val="0"/>
        <w:spacing w:line="276" w:lineRule="auto"/>
        <w:jc w:val="center"/>
        <w:outlineLvl w:val="2"/>
        <w:rPr>
          <w:sz w:val="26"/>
          <w:szCs w:val="26"/>
        </w:rPr>
      </w:pPr>
      <w:r w:rsidRPr="00FF3981">
        <w:rPr>
          <w:sz w:val="26"/>
          <w:szCs w:val="26"/>
        </w:rPr>
        <w:t>и ведомственных целевых программ муниципальной программы</w:t>
      </w:r>
    </w:p>
    <w:p w14:paraId="3F4C3F97" w14:textId="77777777" w:rsidR="0089187A" w:rsidRPr="00FF3981" w:rsidRDefault="0089187A" w:rsidP="002E6B80">
      <w:pPr>
        <w:ind w:firstLine="720"/>
        <w:jc w:val="both"/>
        <w:rPr>
          <w:sz w:val="26"/>
          <w:szCs w:val="26"/>
        </w:rPr>
      </w:pPr>
    </w:p>
    <w:p w14:paraId="6B30603D" w14:textId="77777777" w:rsidR="0089187A" w:rsidRPr="00FF3981" w:rsidRDefault="0089187A" w:rsidP="002E6B80">
      <w:pPr>
        <w:ind w:firstLine="720"/>
        <w:jc w:val="both"/>
        <w:rPr>
          <w:sz w:val="26"/>
          <w:szCs w:val="26"/>
        </w:rPr>
      </w:pPr>
      <w:r w:rsidRPr="00FF3981">
        <w:rPr>
          <w:sz w:val="26"/>
          <w:szCs w:val="26"/>
        </w:rPr>
        <w:t xml:space="preserve">Полномочия органов местного самоуправления в сфере образования отражены в Федеральном законе от 29.12.2012 № 273-ФЗ </w:t>
      </w:r>
      <w:r w:rsidR="00954760" w:rsidRPr="00FF3981">
        <w:rPr>
          <w:sz w:val="26"/>
          <w:szCs w:val="26"/>
        </w:rPr>
        <w:t>«</w:t>
      </w:r>
      <w:r w:rsidRPr="00FF3981">
        <w:rPr>
          <w:sz w:val="26"/>
          <w:szCs w:val="26"/>
        </w:rPr>
        <w:t>Об образовании в Российской Федерации</w:t>
      </w:r>
      <w:r w:rsidR="00954760" w:rsidRPr="00FF3981">
        <w:rPr>
          <w:sz w:val="26"/>
          <w:szCs w:val="26"/>
        </w:rPr>
        <w:t>»</w:t>
      </w:r>
      <w:r w:rsidRPr="00FF3981">
        <w:rPr>
          <w:sz w:val="26"/>
          <w:szCs w:val="26"/>
        </w:rPr>
        <w:t>. В соответствии с вышеуказанным Федеральным законом к полномочиям органов местного самоуправления относятся вопросы, касающиеся:</w:t>
      </w:r>
    </w:p>
    <w:p w14:paraId="39E902F1" w14:textId="77777777" w:rsidR="0089187A" w:rsidRPr="00FF3981" w:rsidRDefault="0089187A" w:rsidP="002E6B80">
      <w:pPr>
        <w:ind w:firstLine="567"/>
        <w:jc w:val="both"/>
        <w:rPr>
          <w:sz w:val="26"/>
          <w:szCs w:val="26"/>
        </w:rPr>
      </w:pPr>
      <w:r w:rsidRPr="00FF3981">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FF3981">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3B2297EA" w14:textId="77777777" w:rsidR="0089187A" w:rsidRPr="00FF3981" w:rsidRDefault="0089187A" w:rsidP="002E6B80">
      <w:pPr>
        <w:ind w:firstLine="567"/>
        <w:jc w:val="both"/>
        <w:rPr>
          <w:sz w:val="26"/>
          <w:szCs w:val="26"/>
        </w:rPr>
      </w:pPr>
      <w:r w:rsidRPr="00FF3981">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FF3981">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FF3981">
        <w:rPr>
          <w:sz w:val="26"/>
          <w:szCs w:val="26"/>
        </w:rPr>
        <w:t>Российской Федерации);</w:t>
      </w:r>
    </w:p>
    <w:p w14:paraId="392AC6F9" w14:textId="77777777" w:rsidR="0089187A" w:rsidRPr="00FF3981" w:rsidRDefault="0089187A" w:rsidP="002E6B80">
      <w:pPr>
        <w:ind w:firstLine="567"/>
        <w:jc w:val="both"/>
        <w:rPr>
          <w:sz w:val="26"/>
          <w:szCs w:val="26"/>
        </w:rPr>
      </w:pPr>
      <w:r w:rsidRPr="00FF3981">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14:paraId="39200591" w14:textId="77777777" w:rsidR="0089187A" w:rsidRPr="00FF3981" w:rsidRDefault="0089187A" w:rsidP="002E6B80">
      <w:pPr>
        <w:ind w:firstLine="567"/>
        <w:jc w:val="both"/>
        <w:rPr>
          <w:sz w:val="26"/>
          <w:szCs w:val="26"/>
        </w:rPr>
      </w:pPr>
      <w:r w:rsidRPr="00FF3981">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14:paraId="1C824D9D" w14:textId="77777777" w:rsidR="0089187A" w:rsidRPr="00FF3981" w:rsidRDefault="0089187A" w:rsidP="002E6B80">
      <w:pPr>
        <w:ind w:firstLine="567"/>
        <w:jc w:val="both"/>
        <w:rPr>
          <w:sz w:val="26"/>
          <w:szCs w:val="26"/>
        </w:rPr>
      </w:pPr>
      <w:bookmarkStart w:id="4" w:name="l5418"/>
      <w:bookmarkEnd w:id="4"/>
      <w:r w:rsidRPr="00FF3981">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14:paraId="4DE853E1" w14:textId="77777777" w:rsidR="00EF575F" w:rsidRPr="00FF3981" w:rsidRDefault="0089187A" w:rsidP="005D5B43">
      <w:pPr>
        <w:ind w:firstLine="567"/>
        <w:jc w:val="both"/>
        <w:rPr>
          <w:sz w:val="26"/>
          <w:szCs w:val="26"/>
        </w:rPr>
      </w:pPr>
      <w:r w:rsidRPr="00FF3981">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14:paraId="64E6C264" w14:textId="77777777" w:rsidR="0089187A" w:rsidRPr="00FF3981" w:rsidRDefault="0089187A" w:rsidP="002E6B80">
      <w:pPr>
        <w:widowControl w:val="0"/>
        <w:autoSpaceDE w:val="0"/>
        <w:autoSpaceDN w:val="0"/>
        <w:adjustRightInd w:val="0"/>
        <w:ind w:firstLine="567"/>
        <w:jc w:val="both"/>
        <w:rPr>
          <w:sz w:val="26"/>
          <w:szCs w:val="26"/>
        </w:rPr>
      </w:pPr>
      <w:r w:rsidRPr="00FF3981">
        <w:rPr>
          <w:sz w:val="26"/>
          <w:szCs w:val="26"/>
        </w:rPr>
        <w:t>- обеспечить исполнение управлением образования мэрии возложенных полномочий.</w:t>
      </w:r>
    </w:p>
    <w:p w14:paraId="03BC6680" w14:textId="77777777" w:rsidR="0089187A" w:rsidRPr="00FF3981" w:rsidRDefault="0089187A" w:rsidP="002E6B80">
      <w:pPr>
        <w:ind w:firstLine="720"/>
        <w:jc w:val="both"/>
        <w:rPr>
          <w:sz w:val="26"/>
          <w:szCs w:val="26"/>
        </w:rPr>
      </w:pPr>
      <w:r w:rsidRPr="00FF3981">
        <w:rPr>
          <w:sz w:val="26"/>
          <w:szCs w:val="26"/>
        </w:rPr>
        <w:t xml:space="preserve">Исходя из перечисленных полномочий, в </w:t>
      </w:r>
      <w:hyperlink r:id="rId14" w:anchor="block_181000" w:history="1">
        <w:r w:rsidRPr="00FF3981">
          <w:rPr>
            <w:sz w:val="26"/>
            <w:szCs w:val="26"/>
          </w:rPr>
          <w:t>подпрограммах 1-</w:t>
        </w:r>
      </w:hyperlink>
      <w:r w:rsidR="005D5B43" w:rsidRPr="00FF3981">
        <w:rPr>
          <w:sz w:val="26"/>
          <w:szCs w:val="26"/>
        </w:rPr>
        <w:t>5</w:t>
      </w:r>
      <w:r w:rsidRPr="00FF3981">
        <w:rPr>
          <w:sz w:val="26"/>
          <w:szCs w:val="26"/>
        </w:rPr>
        <w:t xml:space="preserve">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14:paraId="6DB4ECC0" w14:textId="77777777" w:rsidR="0089187A" w:rsidRPr="00FF3981" w:rsidRDefault="0089187A" w:rsidP="002E6B80">
      <w:pPr>
        <w:ind w:firstLine="720"/>
        <w:jc w:val="both"/>
        <w:rPr>
          <w:sz w:val="26"/>
          <w:szCs w:val="26"/>
        </w:rPr>
      </w:pPr>
      <w:r w:rsidRPr="00FF3981">
        <w:rPr>
          <w:sz w:val="26"/>
          <w:szCs w:val="26"/>
        </w:rPr>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14:paraId="50EB810D" w14:textId="77777777" w:rsidR="0089187A" w:rsidRPr="00FF3981" w:rsidRDefault="0089187A" w:rsidP="002E6B80">
      <w:pPr>
        <w:ind w:firstLine="540"/>
        <w:jc w:val="both"/>
        <w:rPr>
          <w:sz w:val="26"/>
          <w:szCs w:val="26"/>
        </w:rPr>
      </w:pPr>
      <w:r w:rsidRPr="00FF3981">
        <w:rPr>
          <w:sz w:val="26"/>
          <w:szCs w:val="26"/>
        </w:rPr>
        <w:t xml:space="preserve">Для достижения цели и решения задач муниципальной программы необходимо реализовать ряд основных мероприятий. </w:t>
      </w:r>
    </w:p>
    <w:p w14:paraId="75C2C0F0"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xml:space="preserve">Основное мероприятие 1 </w:t>
      </w:r>
      <w:r w:rsidR="00954760" w:rsidRPr="00FF3981">
        <w:rPr>
          <w:sz w:val="26"/>
          <w:szCs w:val="26"/>
        </w:rPr>
        <w:t>«</w:t>
      </w:r>
      <w:r w:rsidRPr="00FF3981">
        <w:rPr>
          <w:sz w:val="26"/>
          <w:szCs w:val="26"/>
        </w:rPr>
        <w:t xml:space="preserve">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FF3981">
        <w:rPr>
          <w:sz w:val="26"/>
          <w:szCs w:val="26"/>
        </w:rPr>
        <w:t>«</w:t>
      </w:r>
      <w:r w:rsidRPr="00FF3981">
        <w:rPr>
          <w:sz w:val="26"/>
          <w:szCs w:val="26"/>
        </w:rPr>
        <w:t>За особые успехи в обучении</w:t>
      </w:r>
      <w:r w:rsidR="00954760" w:rsidRPr="00FF3981">
        <w:rPr>
          <w:sz w:val="26"/>
          <w:szCs w:val="26"/>
        </w:rPr>
        <w:t>»</w:t>
      </w:r>
      <w:r w:rsidRPr="00FF3981">
        <w:rPr>
          <w:sz w:val="26"/>
          <w:szCs w:val="26"/>
        </w:rPr>
        <w:t xml:space="preserve"> (медалистов), Учитель года, День учителя, прием и обучение молодых специалистов, организация мероприятия,</w:t>
      </w:r>
      <w:r w:rsidR="000F6D2A" w:rsidRPr="00FF3981">
        <w:rPr>
          <w:sz w:val="26"/>
          <w:szCs w:val="26"/>
        </w:rPr>
        <w:t xml:space="preserve"> посвященного Дню Знаний)</w:t>
      </w:r>
      <w:r w:rsidR="00954760" w:rsidRPr="00FF3981">
        <w:rPr>
          <w:sz w:val="26"/>
          <w:szCs w:val="26"/>
        </w:rPr>
        <w:t>»</w:t>
      </w:r>
      <w:r w:rsidRPr="00FF3981">
        <w:rPr>
          <w:sz w:val="26"/>
          <w:szCs w:val="26"/>
        </w:rPr>
        <w:t>.</w:t>
      </w:r>
    </w:p>
    <w:p w14:paraId="4B70A2A2"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xml:space="preserve">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w:t>
      </w:r>
      <w:r w:rsidR="00954760" w:rsidRPr="00FF3981">
        <w:rPr>
          <w:sz w:val="26"/>
          <w:szCs w:val="26"/>
        </w:rPr>
        <w:t>«</w:t>
      </w:r>
      <w:r w:rsidRPr="00FF3981">
        <w:rPr>
          <w:sz w:val="26"/>
          <w:szCs w:val="26"/>
        </w:rPr>
        <w:t>Учитель года</w:t>
      </w:r>
      <w:r w:rsidR="00954760" w:rsidRPr="00FF3981">
        <w:rPr>
          <w:sz w:val="26"/>
          <w:szCs w:val="26"/>
        </w:rPr>
        <w:t>»</w:t>
      </w:r>
      <w:r w:rsidRPr="00FF3981">
        <w:rPr>
          <w:sz w:val="26"/>
          <w:szCs w:val="26"/>
        </w:rPr>
        <w:t>, торжественного совещания педагогических и руководящих кадров муниципальных образовательных организац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14:paraId="3B1C0CF9" w14:textId="77777777" w:rsidR="0089187A" w:rsidRPr="00FF3981" w:rsidRDefault="0089187A" w:rsidP="002E6B80">
      <w:pPr>
        <w:autoSpaceDE w:val="0"/>
        <w:autoSpaceDN w:val="0"/>
        <w:adjustRightInd w:val="0"/>
        <w:ind w:firstLine="540"/>
        <w:jc w:val="both"/>
        <w:rPr>
          <w:bCs/>
          <w:sz w:val="26"/>
          <w:szCs w:val="26"/>
        </w:rPr>
      </w:pPr>
      <w:r w:rsidRPr="00FF3981">
        <w:rPr>
          <w:bCs/>
          <w:sz w:val="26"/>
          <w:szCs w:val="26"/>
        </w:rPr>
        <w:t xml:space="preserve">Основное мероприятие 2 </w:t>
      </w:r>
      <w:r w:rsidR="00954760" w:rsidRPr="00FF3981">
        <w:rPr>
          <w:bCs/>
          <w:sz w:val="26"/>
          <w:szCs w:val="26"/>
        </w:rPr>
        <w:t>«</w:t>
      </w:r>
      <w:r w:rsidRPr="00FF3981">
        <w:rPr>
          <w:sz w:val="26"/>
          <w:szCs w:val="26"/>
        </w:rPr>
        <w:t>Обеспечение питанием обучающихся в МОУ</w:t>
      </w:r>
      <w:r w:rsidR="00954760" w:rsidRPr="00FF3981">
        <w:rPr>
          <w:bCs/>
          <w:sz w:val="26"/>
          <w:szCs w:val="26"/>
        </w:rPr>
        <w:t>»</w:t>
      </w:r>
      <w:r w:rsidRPr="00FF3981">
        <w:rPr>
          <w:bCs/>
          <w:sz w:val="26"/>
          <w:szCs w:val="26"/>
        </w:rPr>
        <w:t>.</w:t>
      </w:r>
    </w:p>
    <w:p w14:paraId="3E2A8A6B" w14:textId="77777777" w:rsidR="0089187A" w:rsidRPr="00FF3981" w:rsidRDefault="0089187A" w:rsidP="002E6B80">
      <w:pPr>
        <w:widowControl w:val="0"/>
        <w:autoSpaceDE w:val="0"/>
        <w:autoSpaceDN w:val="0"/>
        <w:adjustRightInd w:val="0"/>
        <w:ind w:firstLine="540"/>
        <w:jc w:val="both"/>
        <w:rPr>
          <w:sz w:val="26"/>
          <w:szCs w:val="26"/>
        </w:rPr>
      </w:pPr>
      <w:r w:rsidRPr="00FF3981">
        <w:rPr>
          <w:sz w:val="26"/>
          <w:szCs w:val="26"/>
        </w:rPr>
        <w:t>Цель мероприятия</w:t>
      </w:r>
      <w:r w:rsidR="005504A3" w:rsidRPr="00FF3981">
        <w:rPr>
          <w:sz w:val="26"/>
          <w:szCs w:val="26"/>
        </w:rPr>
        <w:t>: увеличение количества обучающихся</w:t>
      </w:r>
      <w:r w:rsidRPr="00FF3981">
        <w:rPr>
          <w:sz w:val="26"/>
          <w:szCs w:val="26"/>
        </w:rPr>
        <w:t>, охваченных питанием.</w:t>
      </w:r>
    </w:p>
    <w:p w14:paraId="010CFC2C" w14:textId="77777777" w:rsidR="0089187A" w:rsidRPr="00FF3981" w:rsidRDefault="0089187A" w:rsidP="002E6B80">
      <w:pPr>
        <w:autoSpaceDE w:val="0"/>
        <w:autoSpaceDN w:val="0"/>
        <w:adjustRightInd w:val="0"/>
        <w:ind w:firstLine="540"/>
        <w:jc w:val="both"/>
        <w:rPr>
          <w:sz w:val="26"/>
          <w:szCs w:val="26"/>
        </w:rPr>
      </w:pPr>
      <w:r w:rsidRPr="00FF3981">
        <w:rPr>
          <w:sz w:val="26"/>
          <w:szCs w:val="26"/>
        </w:rPr>
        <w:t xml:space="preserve">В рамках реализации данного мероприятия осуществляется организация и обеспечение </w:t>
      </w:r>
      <w:r w:rsidR="00047C5F" w:rsidRPr="00FF3981">
        <w:rPr>
          <w:sz w:val="26"/>
          <w:szCs w:val="26"/>
        </w:rPr>
        <w:t xml:space="preserve">бесплатным горячим питанием обучающихся, получающих начальное общее образование в МОУ, </w:t>
      </w:r>
      <w:r w:rsidRPr="00FF3981">
        <w:rPr>
          <w:sz w:val="26"/>
          <w:szCs w:val="26"/>
        </w:rPr>
        <w:t>льготным питанием отдельных категорий обучающихся по очной форме обучени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14:paraId="6A32DA88" w14:textId="77777777" w:rsidR="0089187A" w:rsidRPr="00FF3981" w:rsidRDefault="0089187A" w:rsidP="00292A7C">
      <w:pPr>
        <w:autoSpaceDE w:val="0"/>
        <w:autoSpaceDN w:val="0"/>
        <w:adjustRightInd w:val="0"/>
        <w:ind w:firstLine="540"/>
        <w:jc w:val="both"/>
        <w:rPr>
          <w:sz w:val="26"/>
          <w:szCs w:val="26"/>
        </w:rPr>
      </w:pPr>
      <w:r w:rsidRPr="00FF3981">
        <w:rPr>
          <w:sz w:val="26"/>
          <w:szCs w:val="26"/>
        </w:rPr>
        <w:t>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организациях города.</w:t>
      </w:r>
    </w:p>
    <w:p w14:paraId="3BF6763D" w14:textId="77777777" w:rsidR="00EE3D27" w:rsidRPr="00FF3981" w:rsidRDefault="0089187A" w:rsidP="00EE3D27">
      <w:pPr>
        <w:widowControl w:val="0"/>
        <w:autoSpaceDE w:val="0"/>
        <w:autoSpaceDN w:val="0"/>
        <w:adjustRightInd w:val="0"/>
        <w:ind w:firstLine="709"/>
        <w:jc w:val="both"/>
        <w:rPr>
          <w:sz w:val="26"/>
          <w:szCs w:val="26"/>
        </w:rPr>
      </w:pPr>
      <w:r w:rsidRPr="00FF3981">
        <w:rPr>
          <w:sz w:val="26"/>
          <w:szCs w:val="26"/>
        </w:rPr>
        <w:t xml:space="preserve">Основное мероприятие 3 </w:t>
      </w:r>
      <w:r w:rsidR="00954760" w:rsidRPr="00FF3981">
        <w:rPr>
          <w:sz w:val="26"/>
          <w:szCs w:val="26"/>
        </w:rPr>
        <w:t>«</w:t>
      </w:r>
      <w:r w:rsidR="00EE3D27" w:rsidRPr="00FF3981">
        <w:rPr>
          <w:sz w:val="26"/>
          <w:szCs w:val="26"/>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r w:rsidR="00954760" w:rsidRPr="00FF3981">
        <w:rPr>
          <w:sz w:val="26"/>
          <w:szCs w:val="26"/>
        </w:rPr>
        <w:t>»</w:t>
      </w:r>
      <w:r w:rsidR="00EE3D27" w:rsidRPr="00FF3981">
        <w:rPr>
          <w:sz w:val="26"/>
          <w:szCs w:val="26"/>
        </w:rPr>
        <w:t xml:space="preserve">. </w:t>
      </w:r>
    </w:p>
    <w:p w14:paraId="7922D780" w14:textId="77777777" w:rsidR="0089187A" w:rsidRPr="00FF3981" w:rsidRDefault="00EE3D27" w:rsidP="0079093C">
      <w:pPr>
        <w:widowControl w:val="0"/>
        <w:autoSpaceDE w:val="0"/>
        <w:autoSpaceDN w:val="0"/>
        <w:adjustRightInd w:val="0"/>
        <w:ind w:firstLine="709"/>
        <w:jc w:val="both"/>
        <w:rPr>
          <w:sz w:val="26"/>
          <w:szCs w:val="26"/>
        </w:rPr>
      </w:pPr>
      <w:r w:rsidRPr="00FF3981">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14:paraId="48B2456E" w14:textId="77777777" w:rsidR="0079093C" w:rsidRPr="00FF3981" w:rsidRDefault="0089187A" w:rsidP="0079093C">
      <w:pPr>
        <w:autoSpaceDE w:val="0"/>
        <w:autoSpaceDN w:val="0"/>
        <w:adjustRightInd w:val="0"/>
        <w:ind w:firstLine="540"/>
        <w:jc w:val="both"/>
        <w:rPr>
          <w:sz w:val="26"/>
          <w:szCs w:val="26"/>
        </w:rPr>
      </w:pPr>
      <w:r w:rsidRPr="00FF3981">
        <w:rPr>
          <w:sz w:val="26"/>
          <w:szCs w:val="26"/>
        </w:rPr>
        <w:t xml:space="preserve">Основное мероприятие 4 </w:t>
      </w:r>
      <w:r w:rsidR="00954760" w:rsidRPr="00FF3981">
        <w:rPr>
          <w:sz w:val="26"/>
          <w:szCs w:val="26"/>
        </w:rPr>
        <w:t>«</w:t>
      </w:r>
      <w:r w:rsidR="0079093C" w:rsidRPr="00FF3981">
        <w:rPr>
          <w:sz w:val="26"/>
          <w:szCs w:val="26"/>
        </w:rPr>
        <w:t>Экономическое и материально-техническое сопровождение деятельности муниципальных образовательных учреждений</w:t>
      </w:r>
      <w:r w:rsidR="00954760" w:rsidRPr="00FF3981">
        <w:rPr>
          <w:sz w:val="26"/>
          <w:szCs w:val="26"/>
        </w:rPr>
        <w:t>»</w:t>
      </w:r>
      <w:r w:rsidR="0079093C" w:rsidRPr="00FF3981">
        <w:rPr>
          <w:sz w:val="26"/>
          <w:szCs w:val="26"/>
        </w:rPr>
        <w:t>.</w:t>
      </w:r>
    </w:p>
    <w:p w14:paraId="7A1E7795" w14:textId="77777777" w:rsidR="0079093C" w:rsidRPr="00FF3981" w:rsidRDefault="0079093C" w:rsidP="0079093C">
      <w:pPr>
        <w:ind w:firstLine="540"/>
        <w:jc w:val="both"/>
        <w:rPr>
          <w:sz w:val="26"/>
          <w:szCs w:val="26"/>
        </w:rPr>
      </w:pPr>
      <w:r w:rsidRPr="00FF3981">
        <w:rPr>
          <w:sz w:val="26"/>
          <w:szCs w:val="26"/>
        </w:rPr>
        <w:t xml:space="preserve">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w:t>
      </w:r>
      <w:r w:rsidR="00954760" w:rsidRPr="00FF3981">
        <w:rPr>
          <w:sz w:val="26"/>
          <w:szCs w:val="26"/>
        </w:rPr>
        <w:t>«</w:t>
      </w:r>
      <w:r w:rsidRPr="00FF3981">
        <w:rPr>
          <w:sz w:val="26"/>
          <w:szCs w:val="26"/>
        </w:rPr>
        <w:t>ФБЦ</w:t>
      </w:r>
      <w:r w:rsidR="00954760" w:rsidRPr="00FF3981">
        <w:rPr>
          <w:sz w:val="26"/>
          <w:szCs w:val="26"/>
        </w:rPr>
        <w:t>»</w:t>
      </w:r>
      <w:r w:rsidRPr="00FF3981">
        <w:rPr>
          <w:sz w:val="26"/>
          <w:szCs w:val="26"/>
        </w:rPr>
        <w:t xml:space="preserve"> (переименовано - МКУ </w:t>
      </w:r>
      <w:r w:rsidR="00954760" w:rsidRPr="00FF3981">
        <w:rPr>
          <w:sz w:val="26"/>
          <w:szCs w:val="26"/>
        </w:rPr>
        <w:t>«</w:t>
      </w:r>
      <w:r w:rsidRPr="00FF3981">
        <w:rPr>
          <w:sz w:val="26"/>
          <w:szCs w:val="26"/>
        </w:rPr>
        <w:t>Центр по обслуживанию учреждений сферы Образование</w:t>
      </w:r>
      <w:r w:rsidR="00954760" w:rsidRPr="00FF3981">
        <w:rPr>
          <w:sz w:val="26"/>
          <w:szCs w:val="26"/>
        </w:rPr>
        <w:t>»</w:t>
      </w:r>
      <w:r w:rsidRPr="00FF3981">
        <w:rPr>
          <w:sz w:val="26"/>
          <w:szCs w:val="26"/>
        </w:rPr>
        <w:t>).</w:t>
      </w:r>
    </w:p>
    <w:p w14:paraId="7DDE7B2C" w14:textId="77777777" w:rsidR="0079093C" w:rsidRPr="00FF3981" w:rsidRDefault="0079093C" w:rsidP="00D047C3">
      <w:pPr>
        <w:jc w:val="both"/>
        <w:rPr>
          <w:sz w:val="26"/>
          <w:szCs w:val="26"/>
        </w:rPr>
      </w:pPr>
    </w:p>
    <w:p w14:paraId="5B28447D" w14:textId="77777777" w:rsidR="0089187A" w:rsidRPr="00FF3981" w:rsidRDefault="0089187A" w:rsidP="002E6B80">
      <w:pPr>
        <w:autoSpaceDE w:val="0"/>
        <w:autoSpaceDN w:val="0"/>
        <w:adjustRightInd w:val="0"/>
        <w:jc w:val="center"/>
        <w:outlineLvl w:val="2"/>
        <w:rPr>
          <w:sz w:val="26"/>
          <w:szCs w:val="26"/>
        </w:rPr>
      </w:pPr>
      <w:r w:rsidRPr="00FF3981">
        <w:rPr>
          <w:sz w:val="26"/>
          <w:szCs w:val="26"/>
          <w:lang w:val="en-US"/>
        </w:rPr>
        <w:t>V</w:t>
      </w:r>
      <w:r w:rsidRPr="00FF3981">
        <w:rPr>
          <w:sz w:val="26"/>
          <w:szCs w:val="26"/>
        </w:rPr>
        <w:t xml:space="preserve">. Информация об участии общественных и иных организаций </w:t>
      </w:r>
    </w:p>
    <w:p w14:paraId="32D852D7" w14:textId="77777777" w:rsidR="0089187A" w:rsidRPr="00FF3981" w:rsidRDefault="0089187A" w:rsidP="002E6B80">
      <w:pPr>
        <w:autoSpaceDE w:val="0"/>
        <w:autoSpaceDN w:val="0"/>
        <w:adjustRightInd w:val="0"/>
        <w:jc w:val="center"/>
        <w:outlineLvl w:val="2"/>
        <w:rPr>
          <w:sz w:val="26"/>
          <w:szCs w:val="26"/>
        </w:rPr>
      </w:pPr>
      <w:r w:rsidRPr="00FF3981">
        <w:rPr>
          <w:sz w:val="26"/>
          <w:szCs w:val="26"/>
        </w:rPr>
        <w:t>в реализации муниципальной программы</w:t>
      </w:r>
    </w:p>
    <w:p w14:paraId="2FEEDD5F" w14:textId="77777777" w:rsidR="0089187A" w:rsidRPr="00FF3981" w:rsidRDefault="0089187A" w:rsidP="002E6B80">
      <w:pPr>
        <w:ind w:firstLine="708"/>
        <w:jc w:val="both"/>
        <w:rPr>
          <w:sz w:val="26"/>
          <w:szCs w:val="26"/>
        </w:rPr>
      </w:pPr>
    </w:p>
    <w:p w14:paraId="79AF4220" w14:textId="77777777" w:rsidR="0089187A" w:rsidRPr="00FF3981" w:rsidRDefault="0089187A" w:rsidP="002E6B80">
      <w:pPr>
        <w:ind w:firstLine="708"/>
        <w:jc w:val="both"/>
        <w:rPr>
          <w:sz w:val="26"/>
          <w:szCs w:val="26"/>
        </w:rPr>
      </w:pPr>
      <w:r w:rsidRPr="00FF3981">
        <w:rPr>
          <w:sz w:val="26"/>
          <w:szCs w:val="26"/>
        </w:rPr>
        <w:t xml:space="preserve">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w:t>
      </w:r>
      <w:r w:rsidR="00954760" w:rsidRPr="00FF3981">
        <w:rPr>
          <w:sz w:val="26"/>
          <w:szCs w:val="26"/>
        </w:rPr>
        <w:t>«</w:t>
      </w:r>
      <w:r w:rsidRPr="00FF3981">
        <w:rPr>
          <w:sz w:val="26"/>
          <w:szCs w:val="26"/>
        </w:rPr>
        <w:t>баланс интересов</w:t>
      </w:r>
      <w:r w:rsidR="00954760" w:rsidRPr="00FF3981">
        <w:rPr>
          <w:sz w:val="26"/>
          <w:szCs w:val="26"/>
        </w:rPr>
        <w:t>»</w:t>
      </w:r>
      <w:r w:rsidRPr="00FF3981">
        <w:rPr>
          <w:sz w:val="26"/>
          <w:szCs w:val="26"/>
        </w:rPr>
        <w:t>,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14:paraId="5388C3CE" w14:textId="77777777" w:rsidR="0089187A" w:rsidRPr="00FF3981" w:rsidRDefault="0089187A" w:rsidP="002E6B80">
      <w:pPr>
        <w:ind w:firstLine="708"/>
        <w:jc w:val="both"/>
        <w:rPr>
          <w:sz w:val="26"/>
          <w:szCs w:val="26"/>
        </w:rPr>
      </w:pPr>
    </w:p>
    <w:p w14:paraId="40CC8B2E" w14:textId="77777777" w:rsidR="0089187A" w:rsidRPr="00FF3981" w:rsidRDefault="0089187A" w:rsidP="002E6B80">
      <w:pPr>
        <w:tabs>
          <w:tab w:val="left" w:pos="993"/>
          <w:tab w:val="left" w:pos="1276"/>
        </w:tabs>
        <w:jc w:val="center"/>
        <w:rPr>
          <w:sz w:val="26"/>
          <w:szCs w:val="26"/>
        </w:rPr>
      </w:pPr>
      <w:r w:rsidRPr="00FF3981">
        <w:rPr>
          <w:sz w:val="26"/>
          <w:szCs w:val="26"/>
          <w:lang w:val="en-US"/>
        </w:rPr>
        <w:t>VI</w:t>
      </w:r>
      <w:r w:rsidRPr="00FF3981">
        <w:rPr>
          <w:sz w:val="26"/>
          <w:szCs w:val="26"/>
        </w:rPr>
        <w:t>. Обоснование объема финансовых ресурсов,</w:t>
      </w:r>
    </w:p>
    <w:p w14:paraId="02043948" w14:textId="77777777" w:rsidR="0089187A" w:rsidRPr="00FF3981" w:rsidRDefault="0089187A" w:rsidP="002E6B80">
      <w:pPr>
        <w:tabs>
          <w:tab w:val="left" w:pos="993"/>
          <w:tab w:val="left" w:pos="1276"/>
        </w:tabs>
        <w:ind w:firstLine="709"/>
        <w:jc w:val="center"/>
        <w:rPr>
          <w:sz w:val="26"/>
          <w:szCs w:val="26"/>
        </w:rPr>
      </w:pPr>
      <w:r w:rsidRPr="00FF3981">
        <w:rPr>
          <w:sz w:val="26"/>
          <w:szCs w:val="26"/>
        </w:rPr>
        <w:t>необходимых для реализации муниципальной программы</w:t>
      </w:r>
      <w:r w:rsidR="00954760" w:rsidRPr="00FF3981">
        <w:rPr>
          <w:sz w:val="26"/>
          <w:szCs w:val="26"/>
        </w:rPr>
        <w:t>»</w:t>
      </w:r>
    </w:p>
    <w:p w14:paraId="77164343" w14:textId="77777777" w:rsidR="0089187A" w:rsidRPr="00FF3981" w:rsidRDefault="0089187A" w:rsidP="002E6B80">
      <w:pPr>
        <w:tabs>
          <w:tab w:val="left" w:pos="993"/>
          <w:tab w:val="left" w:pos="1276"/>
        </w:tabs>
        <w:ind w:firstLine="709"/>
        <w:jc w:val="center"/>
        <w:rPr>
          <w:sz w:val="26"/>
          <w:szCs w:val="26"/>
        </w:rPr>
      </w:pPr>
    </w:p>
    <w:p w14:paraId="2C1F65D1" w14:textId="77777777" w:rsidR="0089187A" w:rsidRPr="00FF3981" w:rsidRDefault="00954760" w:rsidP="00E92312">
      <w:pPr>
        <w:ind w:firstLine="708"/>
        <w:jc w:val="both"/>
        <w:rPr>
          <w:sz w:val="26"/>
          <w:szCs w:val="26"/>
        </w:rPr>
      </w:pPr>
      <w:r w:rsidRPr="00FF3981">
        <w:rPr>
          <w:sz w:val="26"/>
          <w:szCs w:val="26"/>
        </w:rPr>
        <w:t>«</w:t>
      </w:r>
      <w:r w:rsidR="0089187A" w:rsidRPr="00FF3981">
        <w:rPr>
          <w:sz w:val="26"/>
          <w:szCs w:val="26"/>
        </w:rPr>
        <w:t xml:space="preserve">Объем финансового обеспечения на реализацию муниципальной программы всего: </w:t>
      </w:r>
      <w:r w:rsidR="00272523" w:rsidRPr="00FF3981">
        <w:rPr>
          <w:sz w:val="26"/>
          <w:szCs w:val="26"/>
        </w:rPr>
        <w:t>17</w:t>
      </w:r>
      <w:r w:rsidR="002F6AD8" w:rsidRPr="00FF3981">
        <w:rPr>
          <w:sz w:val="26"/>
          <w:szCs w:val="26"/>
        </w:rPr>
        <w:t> </w:t>
      </w:r>
      <w:r w:rsidR="002F5F3E" w:rsidRPr="00FF3981">
        <w:rPr>
          <w:sz w:val="26"/>
          <w:szCs w:val="26"/>
        </w:rPr>
        <w:t>7</w:t>
      </w:r>
      <w:r w:rsidR="002F6AD8" w:rsidRPr="00FF3981">
        <w:rPr>
          <w:sz w:val="26"/>
          <w:szCs w:val="26"/>
        </w:rPr>
        <w:t>41 710,6</w:t>
      </w:r>
      <w:r w:rsidR="0089187A" w:rsidRPr="00FF3981">
        <w:rPr>
          <w:sz w:val="26"/>
          <w:szCs w:val="26"/>
        </w:rPr>
        <w:t xml:space="preserve"> тыс. руб. в том числе по годам:</w:t>
      </w:r>
    </w:p>
    <w:p w14:paraId="4B91D2E0" w14:textId="77777777" w:rsidR="00C31F5C" w:rsidRPr="00FF3981" w:rsidRDefault="00C31F5C" w:rsidP="00C31F5C">
      <w:pPr>
        <w:ind w:firstLine="709"/>
        <w:rPr>
          <w:sz w:val="26"/>
          <w:szCs w:val="26"/>
        </w:rPr>
      </w:pPr>
      <w:r w:rsidRPr="00FF3981">
        <w:rPr>
          <w:sz w:val="26"/>
          <w:szCs w:val="26"/>
        </w:rPr>
        <w:t xml:space="preserve">2022 год – </w:t>
      </w:r>
      <w:r w:rsidR="00231FAB" w:rsidRPr="00FF3981">
        <w:rPr>
          <w:sz w:val="26"/>
          <w:szCs w:val="26"/>
        </w:rPr>
        <w:t>6</w:t>
      </w:r>
      <w:r w:rsidR="002F6AD8" w:rsidRPr="00FF3981">
        <w:rPr>
          <w:sz w:val="26"/>
          <w:szCs w:val="26"/>
        </w:rPr>
        <w:t> </w:t>
      </w:r>
      <w:r w:rsidR="00662DC5" w:rsidRPr="00FF3981">
        <w:rPr>
          <w:sz w:val="26"/>
          <w:szCs w:val="26"/>
        </w:rPr>
        <w:t>0</w:t>
      </w:r>
      <w:r w:rsidR="002F6AD8" w:rsidRPr="00FF3981">
        <w:rPr>
          <w:sz w:val="26"/>
          <w:szCs w:val="26"/>
        </w:rPr>
        <w:t>96 875,2</w:t>
      </w:r>
      <w:r w:rsidRPr="00FF3981">
        <w:rPr>
          <w:sz w:val="26"/>
          <w:szCs w:val="26"/>
        </w:rPr>
        <w:t xml:space="preserve"> тыс. руб.;</w:t>
      </w:r>
    </w:p>
    <w:p w14:paraId="3453ADF2" w14:textId="77777777" w:rsidR="00C31F5C" w:rsidRPr="00FF3981" w:rsidRDefault="002A186C" w:rsidP="00C31F5C">
      <w:pPr>
        <w:ind w:firstLine="709"/>
        <w:rPr>
          <w:sz w:val="26"/>
          <w:szCs w:val="26"/>
        </w:rPr>
      </w:pPr>
      <w:r w:rsidRPr="00FF3981">
        <w:rPr>
          <w:sz w:val="26"/>
          <w:szCs w:val="26"/>
        </w:rPr>
        <w:t xml:space="preserve">2023 год – </w:t>
      </w:r>
      <w:r w:rsidR="00C67914" w:rsidRPr="00FF3981">
        <w:rPr>
          <w:sz w:val="26"/>
          <w:szCs w:val="26"/>
        </w:rPr>
        <w:t>5 805 938,4</w:t>
      </w:r>
      <w:r w:rsidR="00C31F5C" w:rsidRPr="00FF3981">
        <w:rPr>
          <w:sz w:val="26"/>
          <w:szCs w:val="26"/>
        </w:rPr>
        <w:t xml:space="preserve"> тыс. руб.;</w:t>
      </w:r>
    </w:p>
    <w:p w14:paraId="0944FD33" w14:textId="77777777" w:rsidR="00C31F5C" w:rsidRPr="00FF3981" w:rsidRDefault="002A186C" w:rsidP="00C31F5C">
      <w:pPr>
        <w:ind w:firstLine="709"/>
        <w:rPr>
          <w:sz w:val="26"/>
          <w:szCs w:val="26"/>
        </w:rPr>
      </w:pPr>
      <w:r w:rsidRPr="00FF3981">
        <w:rPr>
          <w:sz w:val="26"/>
          <w:szCs w:val="26"/>
        </w:rPr>
        <w:t xml:space="preserve">2024 год – </w:t>
      </w:r>
      <w:r w:rsidR="002F5F3E" w:rsidRPr="00FF3981">
        <w:rPr>
          <w:sz w:val="26"/>
          <w:szCs w:val="26"/>
        </w:rPr>
        <w:t>5 838</w:t>
      </w:r>
      <w:r w:rsidR="00993988" w:rsidRPr="00FF3981">
        <w:rPr>
          <w:sz w:val="26"/>
          <w:szCs w:val="26"/>
        </w:rPr>
        <w:t> </w:t>
      </w:r>
      <w:r w:rsidR="002F5F3E" w:rsidRPr="00FF3981">
        <w:rPr>
          <w:sz w:val="26"/>
          <w:szCs w:val="26"/>
        </w:rPr>
        <w:t>897,0</w:t>
      </w:r>
      <w:r w:rsidR="00C31F5C" w:rsidRPr="00FF3981">
        <w:rPr>
          <w:sz w:val="26"/>
          <w:szCs w:val="26"/>
        </w:rPr>
        <w:t xml:space="preserve"> тыс. руб.</w:t>
      </w:r>
    </w:p>
    <w:p w14:paraId="36B250AA" w14:textId="77777777" w:rsidR="0089187A" w:rsidRPr="00FF3981" w:rsidRDefault="0089187A" w:rsidP="00C31F5C">
      <w:pPr>
        <w:rPr>
          <w:sz w:val="26"/>
          <w:szCs w:val="26"/>
        </w:rPr>
      </w:pPr>
      <w:r w:rsidRPr="00FF3981">
        <w:rPr>
          <w:sz w:val="26"/>
          <w:szCs w:val="26"/>
        </w:rPr>
        <w:tab/>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71CD5A01" w14:textId="77777777" w:rsidR="0089187A" w:rsidRPr="00FF3981" w:rsidRDefault="0089187A" w:rsidP="002E6B80">
      <w:pPr>
        <w:ind w:firstLine="709"/>
        <w:jc w:val="both"/>
        <w:rPr>
          <w:sz w:val="26"/>
          <w:szCs w:val="26"/>
        </w:rPr>
      </w:pPr>
    </w:p>
    <w:p w14:paraId="6E02C6CE" w14:textId="77777777" w:rsidR="0089187A" w:rsidRPr="00FF3981" w:rsidRDefault="0089187A" w:rsidP="002E6B80">
      <w:pPr>
        <w:jc w:val="center"/>
        <w:rPr>
          <w:sz w:val="26"/>
          <w:szCs w:val="26"/>
        </w:rPr>
      </w:pPr>
      <w:r w:rsidRPr="00FF3981">
        <w:rPr>
          <w:sz w:val="26"/>
          <w:szCs w:val="26"/>
          <w:lang w:val="en-US"/>
        </w:rPr>
        <w:t>VII</w:t>
      </w:r>
      <w:r w:rsidRPr="00FF3981">
        <w:rPr>
          <w:sz w:val="26"/>
          <w:szCs w:val="26"/>
        </w:rPr>
        <w:t xml:space="preserve">. Информация по ресурсному обеспечению за счет средств </w:t>
      </w:r>
    </w:p>
    <w:p w14:paraId="7B91C325" w14:textId="77777777" w:rsidR="0089187A" w:rsidRPr="00FF3981" w:rsidRDefault="0089187A" w:rsidP="002E6B80">
      <w:pPr>
        <w:jc w:val="center"/>
        <w:rPr>
          <w:sz w:val="26"/>
          <w:szCs w:val="26"/>
        </w:rPr>
      </w:pPr>
      <w:r w:rsidRPr="00FF3981">
        <w:rPr>
          <w:sz w:val="26"/>
          <w:szCs w:val="26"/>
        </w:rPr>
        <w:t xml:space="preserve">городского бюджета (с расшифровкой по главным распорядителям средств </w:t>
      </w:r>
    </w:p>
    <w:p w14:paraId="21F85B74" w14:textId="77777777" w:rsidR="0089187A" w:rsidRPr="00FF3981" w:rsidRDefault="0089187A" w:rsidP="002E6B80">
      <w:pPr>
        <w:jc w:val="center"/>
        <w:rPr>
          <w:sz w:val="26"/>
          <w:szCs w:val="26"/>
        </w:rPr>
      </w:pPr>
      <w:r w:rsidRPr="00FF3981">
        <w:rPr>
          <w:sz w:val="26"/>
          <w:szCs w:val="26"/>
        </w:rPr>
        <w:t>городского бюджета, основным мероприятиям муниципальной программы/</w:t>
      </w:r>
    </w:p>
    <w:p w14:paraId="4FD9321A" w14:textId="77777777" w:rsidR="0089187A" w:rsidRPr="00FF3981" w:rsidRDefault="0089187A" w:rsidP="002E6B80">
      <w:pPr>
        <w:jc w:val="center"/>
        <w:rPr>
          <w:sz w:val="26"/>
          <w:szCs w:val="26"/>
        </w:rPr>
      </w:pPr>
      <w:r w:rsidRPr="00FF3981">
        <w:rPr>
          <w:sz w:val="26"/>
          <w:szCs w:val="26"/>
        </w:rPr>
        <w:t>подпрограмм, а также по годам реализации муниципальной программы)</w:t>
      </w:r>
    </w:p>
    <w:p w14:paraId="5A63FBCA" w14:textId="77777777" w:rsidR="0089187A" w:rsidRPr="00FF3981" w:rsidRDefault="0089187A" w:rsidP="002E6B80">
      <w:pPr>
        <w:jc w:val="center"/>
        <w:rPr>
          <w:sz w:val="26"/>
          <w:szCs w:val="26"/>
        </w:rPr>
      </w:pPr>
      <w:r w:rsidRPr="00FF3981">
        <w:rPr>
          <w:sz w:val="26"/>
          <w:szCs w:val="26"/>
        </w:rPr>
        <w:t>и при необходимости другим источникам финансирования</w:t>
      </w:r>
    </w:p>
    <w:p w14:paraId="48BF673F" w14:textId="77777777" w:rsidR="0089187A" w:rsidRPr="00FF3981" w:rsidRDefault="0089187A" w:rsidP="002E6B80">
      <w:pPr>
        <w:ind w:firstLine="708"/>
        <w:jc w:val="both"/>
        <w:rPr>
          <w:sz w:val="26"/>
          <w:szCs w:val="26"/>
        </w:rPr>
      </w:pPr>
    </w:p>
    <w:p w14:paraId="71E8C72E" w14:textId="77777777" w:rsidR="0089187A" w:rsidRPr="00FF3981" w:rsidRDefault="0089187A" w:rsidP="00413DAD">
      <w:pPr>
        <w:ind w:firstLine="600"/>
        <w:jc w:val="both"/>
        <w:rPr>
          <w:sz w:val="26"/>
          <w:szCs w:val="26"/>
        </w:rPr>
      </w:pPr>
      <w:r w:rsidRPr="00FF3981">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272523" w:rsidRPr="00FF3981">
        <w:rPr>
          <w:sz w:val="26"/>
          <w:szCs w:val="26"/>
        </w:rPr>
        <w:t>4</w:t>
      </w:r>
      <w:r w:rsidR="002F6AD8" w:rsidRPr="00FF3981">
        <w:rPr>
          <w:sz w:val="26"/>
          <w:szCs w:val="26"/>
        </w:rPr>
        <w:t> 109 232,9</w:t>
      </w:r>
      <w:r w:rsidRPr="00FF3981">
        <w:rPr>
          <w:sz w:val="26"/>
          <w:szCs w:val="26"/>
        </w:rPr>
        <w:t xml:space="preserve"> тыс. руб., в том числе по годам: 2022 год – </w:t>
      </w:r>
      <w:r w:rsidR="00CA689D" w:rsidRPr="00FF3981">
        <w:rPr>
          <w:sz w:val="26"/>
          <w:szCs w:val="26"/>
        </w:rPr>
        <w:t>1</w:t>
      </w:r>
      <w:r w:rsidR="002F6AD8" w:rsidRPr="00FF3981">
        <w:rPr>
          <w:sz w:val="26"/>
          <w:szCs w:val="26"/>
        </w:rPr>
        <w:t> </w:t>
      </w:r>
      <w:r w:rsidR="002F5F3E" w:rsidRPr="00FF3981">
        <w:rPr>
          <w:sz w:val="26"/>
          <w:szCs w:val="26"/>
        </w:rPr>
        <w:t>4</w:t>
      </w:r>
      <w:r w:rsidR="002F6AD8" w:rsidRPr="00FF3981">
        <w:rPr>
          <w:sz w:val="26"/>
          <w:szCs w:val="26"/>
        </w:rPr>
        <w:t>46 238,7</w:t>
      </w:r>
      <w:r w:rsidRPr="00FF3981">
        <w:rPr>
          <w:sz w:val="26"/>
          <w:szCs w:val="26"/>
        </w:rPr>
        <w:t xml:space="preserve"> тыс. руб.; 2023 год – </w:t>
      </w:r>
      <w:r w:rsidR="002A186C" w:rsidRPr="00FF3981">
        <w:rPr>
          <w:sz w:val="26"/>
          <w:szCs w:val="26"/>
        </w:rPr>
        <w:t>1</w:t>
      </w:r>
      <w:r w:rsidR="00272523" w:rsidRPr="00FF3981">
        <w:rPr>
          <w:sz w:val="26"/>
          <w:szCs w:val="26"/>
        </w:rPr>
        <w:t> 331 277,0</w:t>
      </w:r>
      <w:r w:rsidRPr="00FF3981">
        <w:rPr>
          <w:sz w:val="26"/>
          <w:szCs w:val="26"/>
        </w:rPr>
        <w:t xml:space="preserve"> тыс. руб.</w:t>
      </w:r>
      <w:r w:rsidR="003C2EDA" w:rsidRPr="00FF3981">
        <w:rPr>
          <w:sz w:val="26"/>
          <w:szCs w:val="26"/>
        </w:rPr>
        <w:t xml:space="preserve">; 2024 год – </w:t>
      </w:r>
      <w:r w:rsidR="002A186C" w:rsidRPr="00FF3981">
        <w:rPr>
          <w:sz w:val="26"/>
          <w:szCs w:val="26"/>
        </w:rPr>
        <w:t>1</w:t>
      </w:r>
      <w:r w:rsidR="00C67914" w:rsidRPr="00FF3981">
        <w:rPr>
          <w:sz w:val="26"/>
          <w:szCs w:val="26"/>
        </w:rPr>
        <w:t> 331 717,2</w:t>
      </w:r>
      <w:r w:rsidR="003C2EDA" w:rsidRPr="00FF3981">
        <w:rPr>
          <w:sz w:val="26"/>
          <w:szCs w:val="26"/>
        </w:rPr>
        <w:t xml:space="preserve"> тыс. руб.</w:t>
      </w:r>
    </w:p>
    <w:p w14:paraId="0A2E341D" w14:textId="77777777" w:rsidR="0089187A" w:rsidRPr="00FF3981" w:rsidRDefault="0089187A" w:rsidP="002E6B80">
      <w:pPr>
        <w:widowControl w:val="0"/>
        <w:autoSpaceDE w:val="0"/>
        <w:autoSpaceDN w:val="0"/>
        <w:adjustRightInd w:val="0"/>
        <w:ind w:firstLine="600"/>
        <w:jc w:val="both"/>
        <w:rPr>
          <w:sz w:val="26"/>
          <w:szCs w:val="26"/>
        </w:rPr>
      </w:pPr>
      <w:r w:rsidRPr="00FF3981">
        <w:rPr>
          <w:sz w:val="26"/>
          <w:szCs w:val="26"/>
        </w:rPr>
        <w:t xml:space="preserve">На финансовое обеспечение основного мероприятия </w:t>
      </w:r>
      <w:r w:rsidR="00954760" w:rsidRPr="00FF3981">
        <w:rPr>
          <w:sz w:val="26"/>
          <w:szCs w:val="26"/>
        </w:rPr>
        <w:t>«</w:t>
      </w:r>
      <w:r w:rsidRPr="00FF3981">
        <w:rPr>
          <w:sz w:val="26"/>
          <w:szCs w:val="26"/>
        </w:rPr>
        <w:t xml:space="preserve">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FF3981">
        <w:rPr>
          <w:sz w:val="26"/>
          <w:szCs w:val="26"/>
        </w:rPr>
        <w:t>«</w:t>
      </w:r>
      <w:r w:rsidRPr="00FF3981">
        <w:rPr>
          <w:sz w:val="26"/>
          <w:szCs w:val="26"/>
        </w:rPr>
        <w:t>За особые успехи в обучении</w:t>
      </w:r>
      <w:r w:rsidR="00954760" w:rsidRPr="00FF3981">
        <w:rPr>
          <w:sz w:val="26"/>
          <w:szCs w:val="26"/>
        </w:rPr>
        <w:t>»</w:t>
      </w:r>
      <w:r w:rsidRPr="00FF3981">
        <w:rPr>
          <w:sz w:val="26"/>
          <w:szCs w:val="26"/>
        </w:rPr>
        <w:t xml:space="preserve"> (медалистов), Учитель года, День учителя, прием и обучение молодых специалистов, организация мероприятия, посвященн</w:t>
      </w:r>
      <w:r w:rsidR="00DF2BD4" w:rsidRPr="00FF3981">
        <w:rPr>
          <w:sz w:val="26"/>
          <w:szCs w:val="26"/>
        </w:rPr>
        <w:t>ого Дню Знаний</w:t>
      </w:r>
      <w:r w:rsidRPr="00FF3981">
        <w:rPr>
          <w:sz w:val="26"/>
          <w:szCs w:val="26"/>
        </w:rPr>
        <w:t>)</w:t>
      </w:r>
      <w:r w:rsidR="00954760" w:rsidRPr="00FF3981">
        <w:rPr>
          <w:sz w:val="26"/>
          <w:szCs w:val="26"/>
        </w:rPr>
        <w:t>»</w:t>
      </w:r>
      <w:r w:rsidRPr="00FF3981">
        <w:rPr>
          <w:sz w:val="26"/>
          <w:szCs w:val="26"/>
        </w:rPr>
        <w:t xml:space="preserve"> на весь период реализации Программы запланировано </w:t>
      </w:r>
      <w:r w:rsidR="00C322B7" w:rsidRPr="00FF3981">
        <w:rPr>
          <w:sz w:val="26"/>
          <w:szCs w:val="26"/>
        </w:rPr>
        <w:t xml:space="preserve">1 900,5 </w:t>
      </w:r>
      <w:r w:rsidRPr="00FF3981">
        <w:rPr>
          <w:sz w:val="26"/>
          <w:szCs w:val="26"/>
        </w:rPr>
        <w:t>тыс. руб., из них: 633,5 тыс. руб. ежегодно с 202</w:t>
      </w:r>
      <w:r w:rsidR="00677AC3" w:rsidRPr="00FF3981">
        <w:rPr>
          <w:sz w:val="26"/>
          <w:szCs w:val="26"/>
        </w:rPr>
        <w:t>2</w:t>
      </w:r>
      <w:r w:rsidRPr="00FF3981">
        <w:rPr>
          <w:sz w:val="26"/>
          <w:szCs w:val="26"/>
        </w:rPr>
        <w:t xml:space="preserve"> года по 202</w:t>
      </w:r>
      <w:r w:rsidR="00677AC3" w:rsidRPr="00FF3981">
        <w:rPr>
          <w:sz w:val="26"/>
          <w:szCs w:val="26"/>
        </w:rPr>
        <w:t>4</w:t>
      </w:r>
      <w:r w:rsidRPr="00FF3981">
        <w:rPr>
          <w:sz w:val="26"/>
          <w:szCs w:val="26"/>
        </w:rPr>
        <w:t xml:space="preserve"> год.</w:t>
      </w:r>
    </w:p>
    <w:p w14:paraId="2991EE84" w14:textId="77777777" w:rsidR="0089187A" w:rsidRPr="00FF3981" w:rsidRDefault="0089187A" w:rsidP="0057693A">
      <w:pPr>
        <w:autoSpaceDE w:val="0"/>
        <w:autoSpaceDN w:val="0"/>
        <w:adjustRightInd w:val="0"/>
        <w:ind w:firstLine="600"/>
        <w:jc w:val="both"/>
        <w:rPr>
          <w:sz w:val="26"/>
          <w:szCs w:val="26"/>
        </w:rPr>
      </w:pPr>
      <w:r w:rsidRPr="00FF3981">
        <w:rPr>
          <w:sz w:val="26"/>
          <w:szCs w:val="26"/>
        </w:rPr>
        <w:t xml:space="preserve">На финансовое обеспечение основного мероприятия </w:t>
      </w:r>
      <w:r w:rsidR="00954760" w:rsidRPr="00FF3981">
        <w:rPr>
          <w:bCs/>
          <w:sz w:val="26"/>
          <w:szCs w:val="26"/>
        </w:rPr>
        <w:t>«</w:t>
      </w:r>
      <w:r w:rsidRPr="00FF3981">
        <w:rPr>
          <w:sz w:val="26"/>
          <w:szCs w:val="26"/>
        </w:rPr>
        <w:t>Обеспечение питанием обучающихся в МОУ</w:t>
      </w:r>
      <w:r w:rsidR="00954760" w:rsidRPr="00FF3981">
        <w:rPr>
          <w:bCs/>
          <w:sz w:val="26"/>
          <w:szCs w:val="26"/>
        </w:rPr>
        <w:t>»</w:t>
      </w:r>
      <w:r w:rsidRPr="00FF3981">
        <w:rPr>
          <w:bCs/>
          <w:sz w:val="26"/>
          <w:szCs w:val="26"/>
        </w:rPr>
        <w:t xml:space="preserve"> </w:t>
      </w:r>
      <w:r w:rsidRPr="00FF3981">
        <w:rPr>
          <w:sz w:val="26"/>
          <w:szCs w:val="26"/>
        </w:rPr>
        <w:t xml:space="preserve">на весь период реализации Программы запланировано </w:t>
      </w:r>
      <w:r w:rsidR="005E3B14" w:rsidRPr="00FF3981">
        <w:rPr>
          <w:sz w:val="26"/>
          <w:szCs w:val="26"/>
        </w:rPr>
        <w:t>149</w:t>
      </w:r>
      <w:r w:rsidR="00CD6996" w:rsidRPr="00FF3981">
        <w:rPr>
          <w:sz w:val="26"/>
          <w:szCs w:val="26"/>
        </w:rPr>
        <w:t> 500,6</w:t>
      </w:r>
      <w:r w:rsidRPr="00FF3981">
        <w:rPr>
          <w:sz w:val="26"/>
          <w:szCs w:val="26"/>
        </w:rPr>
        <w:t xml:space="preserve"> тыс. руб., из них: 2022 год – </w:t>
      </w:r>
      <w:r w:rsidR="00A72BBF" w:rsidRPr="00FF3981">
        <w:rPr>
          <w:sz w:val="26"/>
          <w:szCs w:val="26"/>
        </w:rPr>
        <w:t>111</w:t>
      </w:r>
      <w:r w:rsidR="00CD6996" w:rsidRPr="00FF3981">
        <w:rPr>
          <w:sz w:val="26"/>
          <w:szCs w:val="26"/>
        </w:rPr>
        <w:t> 765,1</w:t>
      </w:r>
      <w:r w:rsidRPr="00FF3981">
        <w:rPr>
          <w:sz w:val="26"/>
          <w:szCs w:val="26"/>
        </w:rPr>
        <w:t xml:space="preserve"> тыс. руб.; 2023 год – </w:t>
      </w:r>
      <w:r w:rsidR="00272523" w:rsidRPr="00FF3981">
        <w:rPr>
          <w:sz w:val="26"/>
          <w:szCs w:val="26"/>
        </w:rPr>
        <w:t>18 809,2</w:t>
      </w:r>
      <w:r w:rsidRPr="00FF3981">
        <w:rPr>
          <w:sz w:val="26"/>
          <w:szCs w:val="26"/>
        </w:rPr>
        <w:t xml:space="preserve"> тыс. руб.</w:t>
      </w:r>
      <w:r w:rsidR="00330095" w:rsidRPr="00FF3981">
        <w:rPr>
          <w:sz w:val="26"/>
          <w:szCs w:val="26"/>
        </w:rPr>
        <w:t xml:space="preserve">; 2024 год – </w:t>
      </w:r>
      <w:r w:rsidR="00BB4B8C" w:rsidRPr="00FF3981">
        <w:rPr>
          <w:sz w:val="26"/>
          <w:szCs w:val="26"/>
        </w:rPr>
        <w:t>18 926,3</w:t>
      </w:r>
      <w:r w:rsidR="0057693A" w:rsidRPr="00FF3981">
        <w:rPr>
          <w:sz w:val="26"/>
          <w:szCs w:val="26"/>
        </w:rPr>
        <w:t xml:space="preserve"> </w:t>
      </w:r>
      <w:r w:rsidR="00330095" w:rsidRPr="00FF3981">
        <w:rPr>
          <w:sz w:val="26"/>
          <w:szCs w:val="26"/>
        </w:rPr>
        <w:t>тыс. руб.</w:t>
      </w:r>
    </w:p>
    <w:p w14:paraId="5E77F759" w14:textId="77777777" w:rsidR="0089187A" w:rsidRPr="00FF3981" w:rsidRDefault="0089187A" w:rsidP="0057693A">
      <w:pPr>
        <w:autoSpaceDE w:val="0"/>
        <w:autoSpaceDN w:val="0"/>
        <w:adjustRightInd w:val="0"/>
        <w:ind w:firstLine="600"/>
        <w:jc w:val="both"/>
        <w:rPr>
          <w:sz w:val="26"/>
          <w:szCs w:val="26"/>
        </w:rPr>
      </w:pPr>
      <w:r w:rsidRPr="00FF3981">
        <w:rPr>
          <w:sz w:val="26"/>
          <w:szCs w:val="26"/>
        </w:rPr>
        <w:t xml:space="preserve">На финансовое обеспечение основного мероприятия </w:t>
      </w:r>
      <w:r w:rsidR="00954760" w:rsidRPr="00FF3981">
        <w:rPr>
          <w:sz w:val="26"/>
          <w:szCs w:val="26"/>
        </w:rPr>
        <w:t>«</w:t>
      </w:r>
      <w:r w:rsidRPr="00FF3981">
        <w:rPr>
          <w:sz w:val="26"/>
          <w:szCs w:val="26"/>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r w:rsidR="00954760" w:rsidRPr="00FF3981">
        <w:rPr>
          <w:sz w:val="26"/>
          <w:szCs w:val="26"/>
        </w:rPr>
        <w:t>»</w:t>
      </w:r>
      <w:r w:rsidRPr="00FF3981">
        <w:rPr>
          <w:sz w:val="26"/>
          <w:szCs w:val="26"/>
        </w:rPr>
        <w:t xml:space="preserve"> на весь период реализации Программы запланировано </w:t>
      </w:r>
      <w:r w:rsidR="0037750F" w:rsidRPr="00FF3981">
        <w:rPr>
          <w:sz w:val="26"/>
          <w:szCs w:val="26"/>
        </w:rPr>
        <w:t>5</w:t>
      </w:r>
      <w:r w:rsidR="00272523" w:rsidRPr="00FF3981">
        <w:rPr>
          <w:sz w:val="26"/>
          <w:szCs w:val="26"/>
        </w:rPr>
        <w:t>8 796,7</w:t>
      </w:r>
      <w:r w:rsidR="0057693A" w:rsidRPr="00FF3981">
        <w:rPr>
          <w:sz w:val="26"/>
          <w:szCs w:val="26"/>
        </w:rPr>
        <w:t xml:space="preserve"> </w:t>
      </w:r>
      <w:r w:rsidRPr="00FF3981">
        <w:rPr>
          <w:sz w:val="26"/>
          <w:szCs w:val="26"/>
        </w:rPr>
        <w:t xml:space="preserve">тыс. руб., из них: </w:t>
      </w:r>
      <w:r w:rsidR="0037750F" w:rsidRPr="00FF3981">
        <w:rPr>
          <w:sz w:val="26"/>
          <w:szCs w:val="26"/>
        </w:rPr>
        <w:t>1</w:t>
      </w:r>
      <w:r w:rsidR="00272523" w:rsidRPr="00FF3981">
        <w:rPr>
          <w:sz w:val="26"/>
          <w:szCs w:val="26"/>
        </w:rPr>
        <w:t>9 598,9</w:t>
      </w:r>
      <w:r w:rsidRPr="00FF3981">
        <w:rPr>
          <w:sz w:val="26"/>
          <w:szCs w:val="26"/>
        </w:rPr>
        <w:t xml:space="preserve"> тыс. руб. ежегодно с 202</w:t>
      </w:r>
      <w:r w:rsidR="00330095" w:rsidRPr="00FF3981">
        <w:rPr>
          <w:sz w:val="26"/>
          <w:szCs w:val="26"/>
        </w:rPr>
        <w:t>2</w:t>
      </w:r>
      <w:r w:rsidRPr="00FF3981">
        <w:rPr>
          <w:sz w:val="26"/>
          <w:szCs w:val="26"/>
        </w:rPr>
        <w:t xml:space="preserve"> года по 202</w:t>
      </w:r>
      <w:r w:rsidR="00330095" w:rsidRPr="00FF3981">
        <w:rPr>
          <w:sz w:val="26"/>
          <w:szCs w:val="26"/>
        </w:rPr>
        <w:t>4</w:t>
      </w:r>
      <w:r w:rsidRPr="00FF3981">
        <w:rPr>
          <w:sz w:val="26"/>
          <w:szCs w:val="26"/>
        </w:rPr>
        <w:t xml:space="preserve"> год.</w:t>
      </w:r>
    </w:p>
    <w:p w14:paraId="3B58F06B" w14:textId="77777777" w:rsidR="006A4D64" w:rsidRPr="00FF3981" w:rsidRDefault="0089187A" w:rsidP="001C4A58">
      <w:pPr>
        <w:ind w:firstLine="600"/>
        <w:jc w:val="both"/>
        <w:rPr>
          <w:sz w:val="26"/>
          <w:szCs w:val="26"/>
        </w:rPr>
      </w:pPr>
      <w:r w:rsidRPr="00FF3981">
        <w:rPr>
          <w:sz w:val="26"/>
          <w:szCs w:val="26"/>
        </w:rPr>
        <w:t xml:space="preserve">На финансовое обеспечение основного мероприятия </w:t>
      </w:r>
      <w:r w:rsidR="00954760" w:rsidRPr="00FF3981">
        <w:rPr>
          <w:sz w:val="26"/>
          <w:szCs w:val="26"/>
        </w:rPr>
        <w:t>«</w:t>
      </w:r>
      <w:r w:rsidRPr="00FF3981">
        <w:rPr>
          <w:sz w:val="26"/>
          <w:szCs w:val="26"/>
        </w:rPr>
        <w:t>Экономическое и материально-техническое сопровождение деятельности муниципальных образовательных учреждений</w:t>
      </w:r>
      <w:r w:rsidR="00954760" w:rsidRPr="00FF3981">
        <w:rPr>
          <w:sz w:val="26"/>
          <w:szCs w:val="26"/>
        </w:rPr>
        <w:t>»</w:t>
      </w:r>
      <w:r w:rsidRPr="00FF3981">
        <w:rPr>
          <w:sz w:val="26"/>
          <w:szCs w:val="26"/>
        </w:rPr>
        <w:t xml:space="preserve"> на весь период реализации Программы запланировано </w:t>
      </w:r>
      <w:r w:rsidR="0037750F" w:rsidRPr="00FF3981">
        <w:rPr>
          <w:sz w:val="26"/>
          <w:szCs w:val="26"/>
        </w:rPr>
        <w:t>1</w:t>
      </w:r>
      <w:r w:rsidR="00CD6996" w:rsidRPr="00FF3981">
        <w:rPr>
          <w:sz w:val="26"/>
          <w:szCs w:val="26"/>
        </w:rPr>
        <w:t>26 898,</w:t>
      </w:r>
      <w:r w:rsidR="002F6AD8" w:rsidRPr="00FF3981">
        <w:rPr>
          <w:sz w:val="26"/>
          <w:szCs w:val="26"/>
        </w:rPr>
        <w:t>2</w:t>
      </w:r>
      <w:r w:rsidRPr="00FF3981">
        <w:rPr>
          <w:sz w:val="26"/>
          <w:szCs w:val="26"/>
        </w:rPr>
        <w:t xml:space="preserve"> тыс. руб., из них</w:t>
      </w:r>
      <w:r w:rsidR="00D92393" w:rsidRPr="00FF3981">
        <w:rPr>
          <w:sz w:val="26"/>
          <w:szCs w:val="26"/>
        </w:rPr>
        <w:t>:</w:t>
      </w:r>
      <w:r w:rsidRPr="00FF3981">
        <w:rPr>
          <w:sz w:val="26"/>
          <w:szCs w:val="26"/>
        </w:rPr>
        <w:t xml:space="preserve"> </w:t>
      </w:r>
      <w:r w:rsidR="00993988" w:rsidRPr="00FF3981">
        <w:rPr>
          <w:sz w:val="26"/>
          <w:szCs w:val="26"/>
        </w:rPr>
        <w:t xml:space="preserve">2022 год - </w:t>
      </w:r>
      <w:r w:rsidR="00CD6996" w:rsidRPr="00FF3981">
        <w:rPr>
          <w:sz w:val="26"/>
          <w:szCs w:val="26"/>
        </w:rPr>
        <w:t>39 715,</w:t>
      </w:r>
      <w:r w:rsidR="002F6AD8" w:rsidRPr="00FF3981">
        <w:rPr>
          <w:sz w:val="26"/>
          <w:szCs w:val="26"/>
        </w:rPr>
        <w:t>4</w:t>
      </w:r>
      <w:r w:rsidR="006A4D64" w:rsidRPr="00FF3981">
        <w:rPr>
          <w:sz w:val="26"/>
          <w:szCs w:val="26"/>
        </w:rPr>
        <w:t xml:space="preserve"> тыс. руб.</w:t>
      </w:r>
      <w:r w:rsidR="001C4A58" w:rsidRPr="00FF3981">
        <w:rPr>
          <w:sz w:val="26"/>
          <w:szCs w:val="26"/>
        </w:rPr>
        <w:t xml:space="preserve">; </w:t>
      </w:r>
      <w:r w:rsidR="00993988" w:rsidRPr="00FF3981">
        <w:rPr>
          <w:sz w:val="26"/>
          <w:szCs w:val="26"/>
        </w:rPr>
        <w:t xml:space="preserve">ежегодно с </w:t>
      </w:r>
      <w:r w:rsidR="001C4A58" w:rsidRPr="00FF3981">
        <w:rPr>
          <w:sz w:val="26"/>
          <w:szCs w:val="26"/>
        </w:rPr>
        <w:t>2023 год</w:t>
      </w:r>
      <w:r w:rsidR="00993988" w:rsidRPr="00FF3981">
        <w:rPr>
          <w:sz w:val="26"/>
          <w:szCs w:val="26"/>
        </w:rPr>
        <w:t>а по</w:t>
      </w:r>
      <w:r w:rsidR="001C4A58" w:rsidRPr="00FF3981">
        <w:rPr>
          <w:sz w:val="26"/>
          <w:szCs w:val="26"/>
        </w:rPr>
        <w:t xml:space="preserve"> 2024 год – 43 591,4 тыс. руб.</w:t>
      </w:r>
    </w:p>
    <w:p w14:paraId="5E0BFF9A" w14:textId="77777777" w:rsidR="0089187A" w:rsidRPr="00FF3981" w:rsidRDefault="0089187A" w:rsidP="006A4D64">
      <w:pPr>
        <w:autoSpaceDE w:val="0"/>
        <w:autoSpaceDN w:val="0"/>
        <w:adjustRightInd w:val="0"/>
        <w:ind w:firstLine="600"/>
        <w:jc w:val="both"/>
        <w:rPr>
          <w:sz w:val="26"/>
          <w:szCs w:val="26"/>
        </w:rPr>
      </w:pPr>
      <w:r w:rsidRPr="00FF3981">
        <w:rPr>
          <w:sz w:val="26"/>
          <w:szCs w:val="26"/>
        </w:rPr>
        <w:t xml:space="preserve">На финансовое обеспечение основных мероприятий подпрограммы 1 </w:t>
      </w:r>
      <w:r w:rsidR="00954760" w:rsidRPr="00FF3981">
        <w:rPr>
          <w:sz w:val="26"/>
          <w:szCs w:val="26"/>
        </w:rPr>
        <w:t>«</w:t>
      </w:r>
      <w:r w:rsidRPr="00FF3981">
        <w:rPr>
          <w:sz w:val="26"/>
          <w:szCs w:val="26"/>
        </w:rPr>
        <w:t>Дошкольное образование</w:t>
      </w:r>
      <w:r w:rsidR="00954760" w:rsidRPr="00FF3981">
        <w:rPr>
          <w:sz w:val="26"/>
          <w:szCs w:val="26"/>
        </w:rPr>
        <w:t>»</w:t>
      </w:r>
      <w:r w:rsidRPr="00FF3981">
        <w:rPr>
          <w:sz w:val="26"/>
          <w:szCs w:val="26"/>
        </w:rPr>
        <w:t xml:space="preserve"> на весь период реализации подпрограммы 1 запланировано </w:t>
      </w:r>
      <w:r w:rsidRPr="00FF3981">
        <w:rPr>
          <w:rStyle w:val="FontStyle83"/>
          <w:szCs w:val="26"/>
        </w:rPr>
        <w:t xml:space="preserve">за счет собственных средств городского бюджета – </w:t>
      </w:r>
      <w:r w:rsidR="00A256B2" w:rsidRPr="00FF3981">
        <w:rPr>
          <w:rStyle w:val="FontStyle83"/>
          <w:szCs w:val="26"/>
        </w:rPr>
        <w:t>1</w:t>
      </w:r>
      <w:r w:rsidR="002F6AD8" w:rsidRPr="00FF3981">
        <w:rPr>
          <w:rStyle w:val="FontStyle83"/>
          <w:szCs w:val="26"/>
        </w:rPr>
        <w:t> </w:t>
      </w:r>
      <w:r w:rsidR="00904467" w:rsidRPr="00FF3981">
        <w:rPr>
          <w:rStyle w:val="FontStyle83"/>
          <w:szCs w:val="26"/>
        </w:rPr>
        <w:t>9</w:t>
      </w:r>
      <w:r w:rsidR="002F6AD8" w:rsidRPr="00FF3981">
        <w:rPr>
          <w:rStyle w:val="FontStyle83"/>
          <w:szCs w:val="26"/>
        </w:rPr>
        <w:t>42 203,6</w:t>
      </w:r>
      <w:r w:rsidRPr="00FF3981">
        <w:rPr>
          <w:sz w:val="26"/>
          <w:szCs w:val="26"/>
        </w:rPr>
        <w:t xml:space="preserve"> </w:t>
      </w:r>
      <w:r w:rsidRPr="00FF3981">
        <w:rPr>
          <w:rStyle w:val="FontStyle83"/>
          <w:szCs w:val="26"/>
        </w:rPr>
        <w:t xml:space="preserve">тыс. руб. в том числе по годам реализации: 2022 год – </w:t>
      </w:r>
      <w:r w:rsidR="002F6AD8" w:rsidRPr="00FF3981">
        <w:rPr>
          <w:rStyle w:val="FontStyle83"/>
          <w:szCs w:val="26"/>
        </w:rPr>
        <w:t>611 337,1</w:t>
      </w:r>
      <w:r w:rsidRPr="00FF3981">
        <w:rPr>
          <w:sz w:val="26"/>
          <w:szCs w:val="26"/>
        </w:rPr>
        <w:t xml:space="preserve"> </w:t>
      </w:r>
      <w:r w:rsidRPr="00FF3981">
        <w:rPr>
          <w:rStyle w:val="FontStyle83"/>
          <w:szCs w:val="26"/>
        </w:rPr>
        <w:t xml:space="preserve">тыс. руб.; 2023 год – </w:t>
      </w:r>
      <w:r w:rsidR="0095242F" w:rsidRPr="00FF3981">
        <w:rPr>
          <w:sz w:val="26"/>
          <w:szCs w:val="26"/>
        </w:rPr>
        <w:t>6</w:t>
      </w:r>
      <w:r w:rsidR="00272523" w:rsidRPr="00FF3981">
        <w:rPr>
          <w:sz w:val="26"/>
          <w:szCs w:val="26"/>
        </w:rPr>
        <w:t>65 434,0</w:t>
      </w:r>
      <w:r w:rsidRPr="00FF3981">
        <w:rPr>
          <w:sz w:val="26"/>
          <w:szCs w:val="26"/>
        </w:rPr>
        <w:t xml:space="preserve"> </w:t>
      </w:r>
      <w:r w:rsidRPr="00FF3981">
        <w:rPr>
          <w:rStyle w:val="FontStyle83"/>
          <w:szCs w:val="26"/>
        </w:rPr>
        <w:t>тыс. руб.</w:t>
      </w:r>
      <w:r w:rsidR="004E5480" w:rsidRPr="00FF3981">
        <w:rPr>
          <w:rStyle w:val="FontStyle83"/>
          <w:szCs w:val="26"/>
        </w:rPr>
        <w:t>;</w:t>
      </w:r>
      <w:r w:rsidR="004E5480" w:rsidRPr="00FF3981">
        <w:rPr>
          <w:sz w:val="26"/>
          <w:szCs w:val="26"/>
        </w:rPr>
        <w:t xml:space="preserve"> 2024 год – </w:t>
      </w:r>
      <w:r w:rsidR="0095242F" w:rsidRPr="00FF3981">
        <w:rPr>
          <w:sz w:val="26"/>
          <w:szCs w:val="26"/>
        </w:rPr>
        <w:t>6</w:t>
      </w:r>
      <w:r w:rsidR="00272523" w:rsidRPr="00FF3981">
        <w:rPr>
          <w:sz w:val="26"/>
          <w:szCs w:val="26"/>
        </w:rPr>
        <w:t>65 432,5</w:t>
      </w:r>
      <w:r w:rsidR="004E5480" w:rsidRPr="00FF3981">
        <w:rPr>
          <w:sz w:val="26"/>
          <w:szCs w:val="26"/>
        </w:rPr>
        <w:t xml:space="preserve"> тыс. руб.</w:t>
      </w:r>
    </w:p>
    <w:p w14:paraId="0D59A2C5" w14:textId="77777777" w:rsidR="0089187A" w:rsidRPr="00FF3981" w:rsidRDefault="0089187A" w:rsidP="002E6B80">
      <w:pPr>
        <w:pStyle w:val="Style62"/>
        <w:widowControl/>
        <w:spacing w:line="240" w:lineRule="auto"/>
        <w:ind w:firstLine="600"/>
        <w:jc w:val="both"/>
        <w:rPr>
          <w:sz w:val="26"/>
          <w:szCs w:val="26"/>
        </w:rPr>
      </w:pPr>
      <w:r w:rsidRPr="00FF3981">
        <w:rPr>
          <w:sz w:val="26"/>
          <w:szCs w:val="26"/>
        </w:rPr>
        <w:t xml:space="preserve">На финансовое обеспечение основных мероприятий подпрограммы 2 </w:t>
      </w:r>
      <w:r w:rsidR="00954760" w:rsidRPr="00FF3981">
        <w:rPr>
          <w:sz w:val="26"/>
          <w:szCs w:val="26"/>
        </w:rPr>
        <w:t>«</w:t>
      </w:r>
      <w:r w:rsidRPr="00FF3981">
        <w:rPr>
          <w:sz w:val="26"/>
          <w:szCs w:val="26"/>
        </w:rPr>
        <w:t>Общее образование</w:t>
      </w:r>
      <w:r w:rsidR="00954760" w:rsidRPr="00FF3981">
        <w:rPr>
          <w:sz w:val="26"/>
          <w:szCs w:val="26"/>
        </w:rPr>
        <w:t>»</w:t>
      </w:r>
      <w:r w:rsidRPr="00FF3981">
        <w:rPr>
          <w:sz w:val="26"/>
          <w:szCs w:val="26"/>
        </w:rPr>
        <w:t xml:space="preserve"> на весь период реализации подпрограммы 2 запланировано </w:t>
      </w:r>
      <w:r w:rsidRPr="00FF3981">
        <w:rPr>
          <w:rStyle w:val="FontStyle83"/>
          <w:szCs w:val="26"/>
        </w:rPr>
        <w:t xml:space="preserve">за счет собственных средств городского бюджета – </w:t>
      </w:r>
      <w:r w:rsidR="00A256B2" w:rsidRPr="00FF3981">
        <w:rPr>
          <w:rStyle w:val="FontStyle83"/>
          <w:szCs w:val="26"/>
        </w:rPr>
        <w:t>1</w:t>
      </w:r>
      <w:r w:rsidR="0040513F" w:rsidRPr="00FF3981">
        <w:rPr>
          <w:rStyle w:val="FontStyle83"/>
          <w:szCs w:val="26"/>
        </w:rPr>
        <w:t> </w:t>
      </w:r>
      <w:r w:rsidR="00A256B2" w:rsidRPr="00FF3981">
        <w:rPr>
          <w:rStyle w:val="FontStyle83"/>
          <w:szCs w:val="26"/>
        </w:rPr>
        <w:t>00</w:t>
      </w:r>
      <w:r w:rsidR="00904467" w:rsidRPr="00FF3981">
        <w:rPr>
          <w:rStyle w:val="FontStyle83"/>
          <w:szCs w:val="26"/>
        </w:rPr>
        <w:t>9 307,5</w:t>
      </w:r>
      <w:r w:rsidR="0040513F" w:rsidRPr="00FF3981">
        <w:rPr>
          <w:rStyle w:val="FontStyle83"/>
          <w:szCs w:val="26"/>
        </w:rPr>
        <w:t xml:space="preserve"> </w:t>
      </w:r>
      <w:r w:rsidRPr="00FF3981">
        <w:rPr>
          <w:rStyle w:val="FontStyle83"/>
          <w:szCs w:val="26"/>
        </w:rPr>
        <w:t xml:space="preserve">тыс. руб., в том числе по годам реализации: 2022 год – </w:t>
      </w:r>
      <w:r w:rsidR="00A256B2" w:rsidRPr="00FF3981">
        <w:rPr>
          <w:rStyle w:val="FontStyle83"/>
          <w:szCs w:val="26"/>
        </w:rPr>
        <w:t>34</w:t>
      </w:r>
      <w:r w:rsidR="00904467" w:rsidRPr="00FF3981">
        <w:rPr>
          <w:rStyle w:val="FontStyle83"/>
          <w:szCs w:val="26"/>
        </w:rPr>
        <w:t>4 628,4</w:t>
      </w:r>
      <w:r w:rsidRPr="00FF3981">
        <w:rPr>
          <w:rStyle w:val="FontStyle83"/>
          <w:szCs w:val="26"/>
        </w:rPr>
        <w:t xml:space="preserve"> тыс. руб.; 2023 год – </w:t>
      </w:r>
      <w:r w:rsidR="00973547" w:rsidRPr="00FF3981">
        <w:rPr>
          <w:rStyle w:val="FontStyle83"/>
          <w:szCs w:val="26"/>
        </w:rPr>
        <w:t>3</w:t>
      </w:r>
      <w:r w:rsidR="00272523" w:rsidRPr="00FF3981">
        <w:rPr>
          <w:rStyle w:val="FontStyle83"/>
          <w:szCs w:val="26"/>
        </w:rPr>
        <w:t>32 160,5</w:t>
      </w:r>
      <w:r w:rsidRPr="00FF3981">
        <w:rPr>
          <w:rStyle w:val="FontStyle83"/>
          <w:szCs w:val="26"/>
        </w:rPr>
        <w:t xml:space="preserve"> тыс. руб.</w:t>
      </w:r>
      <w:r w:rsidR="006C00DA" w:rsidRPr="00FF3981">
        <w:rPr>
          <w:rStyle w:val="FontStyle83"/>
          <w:szCs w:val="26"/>
        </w:rPr>
        <w:t>;</w:t>
      </w:r>
      <w:r w:rsidR="006C00DA" w:rsidRPr="00FF3981">
        <w:rPr>
          <w:sz w:val="26"/>
          <w:szCs w:val="26"/>
        </w:rPr>
        <w:t xml:space="preserve"> 2024 год – </w:t>
      </w:r>
      <w:r w:rsidR="00973547" w:rsidRPr="00FF3981">
        <w:rPr>
          <w:sz w:val="26"/>
          <w:szCs w:val="26"/>
        </w:rPr>
        <w:t>3</w:t>
      </w:r>
      <w:r w:rsidR="00904467" w:rsidRPr="00FF3981">
        <w:rPr>
          <w:sz w:val="26"/>
          <w:szCs w:val="26"/>
        </w:rPr>
        <w:t>32 518,6</w:t>
      </w:r>
      <w:r w:rsidR="00973547" w:rsidRPr="00FF3981">
        <w:rPr>
          <w:sz w:val="26"/>
          <w:szCs w:val="26"/>
        </w:rPr>
        <w:t xml:space="preserve"> </w:t>
      </w:r>
      <w:r w:rsidR="006C00DA" w:rsidRPr="00FF3981">
        <w:rPr>
          <w:sz w:val="26"/>
          <w:szCs w:val="26"/>
        </w:rPr>
        <w:t>тыс. руб.</w:t>
      </w:r>
    </w:p>
    <w:p w14:paraId="42C621A7" w14:textId="77777777" w:rsidR="0089187A" w:rsidRPr="00FF3981" w:rsidRDefault="0089187A" w:rsidP="00F55345">
      <w:pPr>
        <w:pStyle w:val="Style62"/>
        <w:widowControl/>
        <w:spacing w:line="240" w:lineRule="auto"/>
        <w:ind w:firstLine="600"/>
        <w:jc w:val="both"/>
        <w:rPr>
          <w:sz w:val="26"/>
          <w:szCs w:val="26"/>
        </w:rPr>
      </w:pPr>
      <w:r w:rsidRPr="00FF3981">
        <w:rPr>
          <w:sz w:val="26"/>
          <w:szCs w:val="26"/>
        </w:rPr>
        <w:t xml:space="preserve">На финансовое обеспечение основных мероприятий подпрограммы 3 </w:t>
      </w:r>
      <w:r w:rsidR="00954760" w:rsidRPr="00FF3981">
        <w:rPr>
          <w:sz w:val="26"/>
          <w:szCs w:val="26"/>
        </w:rPr>
        <w:t>«</w:t>
      </w:r>
      <w:r w:rsidRPr="00FF3981">
        <w:rPr>
          <w:sz w:val="26"/>
          <w:szCs w:val="26"/>
        </w:rPr>
        <w:t>Дополнительное образование</w:t>
      </w:r>
      <w:r w:rsidR="00954760" w:rsidRPr="00FF3981">
        <w:rPr>
          <w:sz w:val="26"/>
          <w:szCs w:val="26"/>
        </w:rPr>
        <w:t>»</w:t>
      </w:r>
      <w:r w:rsidRPr="00FF3981">
        <w:rPr>
          <w:sz w:val="26"/>
          <w:szCs w:val="26"/>
        </w:rPr>
        <w:t xml:space="preserve"> на весь период реализации подпрограммы 3 запланировано </w:t>
      </w:r>
      <w:r w:rsidRPr="00FF3981">
        <w:rPr>
          <w:rStyle w:val="FontStyle83"/>
          <w:szCs w:val="26"/>
        </w:rPr>
        <w:t xml:space="preserve">за счет собственных средств городского бюджета – </w:t>
      </w:r>
      <w:r w:rsidR="00904467" w:rsidRPr="00FF3981">
        <w:rPr>
          <w:rStyle w:val="FontStyle83"/>
          <w:szCs w:val="26"/>
        </w:rPr>
        <w:t>431 345,3</w:t>
      </w:r>
      <w:r w:rsidRPr="00FF3981">
        <w:rPr>
          <w:rStyle w:val="FontStyle83"/>
          <w:szCs w:val="26"/>
        </w:rPr>
        <w:t xml:space="preserve"> тыс. руб., в том числе по годам реализации: 2022 год – </w:t>
      </w:r>
      <w:r w:rsidR="002C7656" w:rsidRPr="00FF3981">
        <w:rPr>
          <w:rStyle w:val="FontStyle83"/>
          <w:szCs w:val="26"/>
        </w:rPr>
        <w:t>1</w:t>
      </w:r>
      <w:r w:rsidR="00904467" w:rsidRPr="00FF3981">
        <w:rPr>
          <w:rStyle w:val="FontStyle83"/>
          <w:szCs w:val="26"/>
        </w:rPr>
        <w:t>43 760,1</w:t>
      </w:r>
      <w:r w:rsidR="002C7656" w:rsidRPr="00FF3981">
        <w:rPr>
          <w:rStyle w:val="FontStyle83"/>
          <w:szCs w:val="26"/>
        </w:rPr>
        <w:t xml:space="preserve"> </w:t>
      </w:r>
      <w:r w:rsidRPr="00FF3981">
        <w:rPr>
          <w:rStyle w:val="FontStyle83"/>
          <w:szCs w:val="26"/>
        </w:rPr>
        <w:t xml:space="preserve">тыс. руб.; 2023 год – </w:t>
      </w:r>
      <w:r w:rsidR="002C7656" w:rsidRPr="00FF3981">
        <w:rPr>
          <w:rStyle w:val="FontStyle83"/>
          <w:szCs w:val="26"/>
        </w:rPr>
        <w:t>1</w:t>
      </w:r>
      <w:r w:rsidR="00E06856" w:rsidRPr="00FF3981">
        <w:rPr>
          <w:rStyle w:val="FontStyle83"/>
          <w:szCs w:val="26"/>
        </w:rPr>
        <w:t>43 792,0</w:t>
      </w:r>
      <w:r w:rsidRPr="00FF3981">
        <w:rPr>
          <w:rStyle w:val="FontStyle83"/>
          <w:szCs w:val="26"/>
        </w:rPr>
        <w:t xml:space="preserve"> тыс. руб.</w:t>
      </w:r>
      <w:r w:rsidR="00F74D3A" w:rsidRPr="00FF3981">
        <w:rPr>
          <w:rStyle w:val="FontStyle83"/>
          <w:szCs w:val="26"/>
        </w:rPr>
        <w:t>;</w:t>
      </w:r>
      <w:r w:rsidR="00F74D3A" w:rsidRPr="00FF3981">
        <w:rPr>
          <w:sz w:val="26"/>
          <w:szCs w:val="26"/>
        </w:rPr>
        <w:t xml:space="preserve"> 2024 год – </w:t>
      </w:r>
      <w:r w:rsidR="002C7656" w:rsidRPr="00FF3981">
        <w:rPr>
          <w:sz w:val="26"/>
          <w:szCs w:val="26"/>
        </w:rPr>
        <w:t>1</w:t>
      </w:r>
      <w:r w:rsidR="00E06856" w:rsidRPr="00FF3981">
        <w:rPr>
          <w:sz w:val="26"/>
          <w:szCs w:val="26"/>
        </w:rPr>
        <w:t>43 793,2</w:t>
      </w:r>
      <w:r w:rsidR="00F74D3A" w:rsidRPr="00FF3981">
        <w:rPr>
          <w:sz w:val="26"/>
          <w:szCs w:val="26"/>
        </w:rPr>
        <w:t xml:space="preserve"> тыс. руб.</w:t>
      </w:r>
    </w:p>
    <w:p w14:paraId="4605E573" w14:textId="77777777" w:rsidR="0089187A" w:rsidRPr="00FF3981" w:rsidRDefault="0089187A" w:rsidP="00CC5CC7">
      <w:pPr>
        <w:pStyle w:val="Style62"/>
        <w:widowControl/>
        <w:spacing w:line="240" w:lineRule="auto"/>
        <w:ind w:firstLine="600"/>
        <w:jc w:val="both"/>
        <w:rPr>
          <w:rStyle w:val="FontStyle83"/>
          <w:szCs w:val="26"/>
        </w:rPr>
      </w:pPr>
      <w:r w:rsidRPr="00FF3981">
        <w:rPr>
          <w:sz w:val="26"/>
          <w:szCs w:val="26"/>
        </w:rPr>
        <w:t xml:space="preserve">На финансовое обеспечение основных мероприятий подпрограммы 4 </w:t>
      </w:r>
      <w:r w:rsidR="00954760" w:rsidRPr="00FF3981">
        <w:rPr>
          <w:sz w:val="26"/>
          <w:szCs w:val="26"/>
        </w:rPr>
        <w:t>«</w:t>
      </w:r>
      <w:r w:rsidRPr="00FF3981">
        <w:rPr>
          <w:sz w:val="26"/>
          <w:szCs w:val="26"/>
        </w:rPr>
        <w:t>Кадровое обеспечение муниципальной системы образования</w:t>
      </w:r>
      <w:r w:rsidR="00954760" w:rsidRPr="00FF3981">
        <w:rPr>
          <w:sz w:val="26"/>
          <w:szCs w:val="26"/>
        </w:rPr>
        <w:t>»</w:t>
      </w:r>
      <w:r w:rsidRPr="00FF3981">
        <w:rPr>
          <w:sz w:val="26"/>
          <w:szCs w:val="26"/>
        </w:rPr>
        <w:t xml:space="preserve"> на весь период реализации подпрограммы 4 запланировано </w:t>
      </w:r>
      <w:r w:rsidRPr="00FF3981">
        <w:rPr>
          <w:rStyle w:val="FontStyle83"/>
          <w:szCs w:val="26"/>
        </w:rPr>
        <w:t xml:space="preserve">за счет собственных средств городского бюджета – </w:t>
      </w:r>
      <w:r w:rsidR="009F52D9" w:rsidRPr="00FF3981">
        <w:rPr>
          <w:rStyle w:val="FontStyle83"/>
          <w:szCs w:val="26"/>
        </w:rPr>
        <w:t>198 673,1</w:t>
      </w:r>
      <w:r w:rsidRPr="00FF3981">
        <w:rPr>
          <w:rStyle w:val="FontStyle83"/>
          <w:szCs w:val="26"/>
        </w:rPr>
        <w:t xml:space="preserve"> тыс. руб., в том числе по годам реализации: 2022 год - </w:t>
      </w:r>
      <w:r w:rsidR="009F52D9" w:rsidRPr="00FF3981">
        <w:rPr>
          <w:rStyle w:val="FontStyle83"/>
          <w:szCs w:val="26"/>
        </w:rPr>
        <w:t>64 192,8</w:t>
      </w:r>
      <w:r w:rsidRPr="00FF3981">
        <w:rPr>
          <w:rStyle w:val="FontStyle83"/>
          <w:szCs w:val="26"/>
        </w:rPr>
        <w:t xml:space="preserve"> тыс. руб.; 2023 год – </w:t>
      </w:r>
      <w:r w:rsidR="00F15329" w:rsidRPr="00FF3981">
        <w:rPr>
          <w:rStyle w:val="FontStyle83"/>
          <w:szCs w:val="26"/>
        </w:rPr>
        <w:t>67 257,5</w:t>
      </w:r>
      <w:r w:rsidRPr="00FF3981">
        <w:rPr>
          <w:rStyle w:val="FontStyle83"/>
          <w:szCs w:val="26"/>
        </w:rPr>
        <w:t xml:space="preserve"> тыс. руб.</w:t>
      </w:r>
      <w:r w:rsidR="00F74D3A" w:rsidRPr="00FF3981">
        <w:rPr>
          <w:rStyle w:val="FontStyle83"/>
          <w:szCs w:val="26"/>
        </w:rPr>
        <w:t>;</w:t>
      </w:r>
      <w:r w:rsidR="00F74D3A" w:rsidRPr="00FF3981">
        <w:rPr>
          <w:sz w:val="26"/>
          <w:szCs w:val="26"/>
        </w:rPr>
        <w:t xml:space="preserve"> 2024 год – </w:t>
      </w:r>
      <w:r w:rsidR="009F52D9" w:rsidRPr="00FF3981">
        <w:rPr>
          <w:sz w:val="26"/>
          <w:szCs w:val="26"/>
        </w:rPr>
        <w:t>67 222,8</w:t>
      </w:r>
      <w:r w:rsidR="00F74D3A" w:rsidRPr="00FF3981">
        <w:rPr>
          <w:sz w:val="26"/>
          <w:szCs w:val="26"/>
        </w:rPr>
        <w:t xml:space="preserve"> тыс. руб.</w:t>
      </w:r>
    </w:p>
    <w:p w14:paraId="6B404830" w14:textId="77777777" w:rsidR="007D4AB1" w:rsidRPr="00FF3981" w:rsidRDefault="0089187A" w:rsidP="007D4AB1">
      <w:pPr>
        <w:pStyle w:val="Style62"/>
        <w:widowControl/>
        <w:spacing w:line="240" w:lineRule="auto"/>
        <w:ind w:firstLine="600"/>
        <w:jc w:val="both"/>
        <w:rPr>
          <w:rStyle w:val="FontStyle83"/>
          <w:szCs w:val="26"/>
        </w:rPr>
      </w:pPr>
      <w:r w:rsidRPr="00FF3981">
        <w:rPr>
          <w:sz w:val="26"/>
          <w:szCs w:val="26"/>
        </w:rPr>
        <w:t xml:space="preserve">На финансовое обеспечение основных мероприятий подпрограммы </w:t>
      </w:r>
      <w:r w:rsidR="000A6D39" w:rsidRPr="00FF3981">
        <w:rPr>
          <w:sz w:val="26"/>
          <w:szCs w:val="26"/>
        </w:rPr>
        <w:t>5</w:t>
      </w:r>
      <w:r w:rsidRPr="00FF3981">
        <w:rPr>
          <w:sz w:val="26"/>
          <w:szCs w:val="26"/>
        </w:rPr>
        <w:t xml:space="preserve"> </w:t>
      </w:r>
      <w:r w:rsidR="00954760" w:rsidRPr="00FF3981">
        <w:rPr>
          <w:sz w:val="26"/>
          <w:szCs w:val="26"/>
        </w:rPr>
        <w:t>«</w:t>
      </w:r>
      <w:r w:rsidRPr="00FF3981">
        <w:rPr>
          <w:sz w:val="26"/>
          <w:szCs w:val="26"/>
        </w:rPr>
        <w:t>Укрепление материально-технической базы образовательных учреждений города и обеспечение их безопасности</w:t>
      </w:r>
      <w:r w:rsidR="00954760" w:rsidRPr="00FF3981">
        <w:rPr>
          <w:sz w:val="26"/>
          <w:szCs w:val="26"/>
        </w:rPr>
        <w:t>»</w:t>
      </w:r>
      <w:r w:rsidRPr="00FF3981">
        <w:rPr>
          <w:sz w:val="26"/>
          <w:szCs w:val="26"/>
        </w:rPr>
        <w:t xml:space="preserve"> на весь период реализации подпрограммы </w:t>
      </w:r>
      <w:r w:rsidR="005E211B" w:rsidRPr="00FF3981">
        <w:rPr>
          <w:sz w:val="26"/>
          <w:szCs w:val="26"/>
        </w:rPr>
        <w:t>5</w:t>
      </w:r>
      <w:r w:rsidRPr="00FF3981">
        <w:rPr>
          <w:sz w:val="26"/>
          <w:szCs w:val="26"/>
        </w:rPr>
        <w:t xml:space="preserve"> запланировано за счет собственных средств городского бюджета –</w:t>
      </w:r>
      <w:r w:rsidR="00F53667" w:rsidRPr="00FF3981">
        <w:rPr>
          <w:sz w:val="26"/>
          <w:szCs w:val="26"/>
        </w:rPr>
        <w:t>1</w:t>
      </w:r>
      <w:r w:rsidR="009F52D9" w:rsidRPr="00FF3981">
        <w:rPr>
          <w:sz w:val="26"/>
          <w:szCs w:val="26"/>
        </w:rPr>
        <w:t>9</w:t>
      </w:r>
      <w:r w:rsidR="002F6AD8" w:rsidRPr="00FF3981">
        <w:rPr>
          <w:sz w:val="26"/>
          <w:szCs w:val="26"/>
        </w:rPr>
        <w:t>0 607,4</w:t>
      </w:r>
      <w:r w:rsidR="000A6D39" w:rsidRPr="00FF3981">
        <w:rPr>
          <w:sz w:val="26"/>
          <w:szCs w:val="26"/>
        </w:rPr>
        <w:t xml:space="preserve"> </w:t>
      </w:r>
      <w:r w:rsidR="007D4AB1" w:rsidRPr="00FF3981">
        <w:rPr>
          <w:sz w:val="26"/>
          <w:szCs w:val="26"/>
        </w:rPr>
        <w:t xml:space="preserve">тыс. руб., </w:t>
      </w:r>
      <w:r w:rsidRPr="00FF3981">
        <w:rPr>
          <w:sz w:val="26"/>
          <w:szCs w:val="26"/>
        </w:rPr>
        <w:t xml:space="preserve">в том числе по годам: 2022 год – </w:t>
      </w:r>
      <w:r w:rsidR="009F52D9" w:rsidRPr="00FF3981">
        <w:rPr>
          <w:sz w:val="26"/>
          <w:szCs w:val="26"/>
        </w:rPr>
        <w:t>11</w:t>
      </w:r>
      <w:r w:rsidR="002F6AD8" w:rsidRPr="00FF3981">
        <w:rPr>
          <w:sz w:val="26"/>
          <w:szCs w:val="26"/>
        </w:rPr>
        <w:t>0 607,4</w:t>
      </w:r>
      <w:r w:rsidRPr="00FF3981">
        <w:rPr>
          <w:sz w:val="26"/>
          <w:szCs w:val="26"/>
        </w:rPr>
        <w:t xml:space="preserve"> тыс. руб.</w:t>
      </w:r>
      <w:r w:rsidR="007D4AB1" w:rsidRPr="00FF3981">
        <w:rPr>
          <w:rStyle w:val="FontStyle83"/>
          <w:szCs w:val="26"/>
        </w:rPr>
        <w:t>; 2023 год – 40 000,0 тыс. руб.;</w:t>
      </w:r>
      <w:r w:rsidR="007D4AB1" w:rsidRPr="00FF3981">
        <w:rPr>
          <w:sz w:val="26"/>
          <w:szCs w:val="26"/>
        </w:rPr>
        <w:t xml:space="preserve"> 2024 год – 40 000,0 тыс. руб.</w:t>
      </w:r>
    </w:p>
    <w:p w14:paraId="1C1E4A5B" w14:textId="77777777" w:rsidR="0089187A" w:rsidRPr="00FF3981" w:rsidRDefault="0089187A" w:rsidP="000D6841">
      <w:pPr>
        <w:ind w:firstLine="600"/>
        <w:jc w:val="both"/>
        <w:rPr>
          <w:sz w:val="26"/>
          <w:szCs w:val="26"/>
        </w:rPr>
      </w:pPr>
      <w:r w:rsidRPr="00FF3981">
        <w:rPr>
          <w:sz w:val="26"/>
          <w:szCs w:val="26"/>
        </w:rPr>
        <w:t xml:space="preserve">Ресурсное </w:t>
      </w:r>
      <w:r w:rsidRPr="00FF3981">
        <w:rPr>
          <w:bCs/>
          <w:sz w:val="26"/>
          <w:szCs w:val="26"/>
        </w:rPr>
        <w:t xml:space="preserve">обеспечение реализации муниципальной программы за счет средств городского бюджета в разрезе </w:t>
      </w:r>
      <w:r w:rsidR="000D6841" w:rsidRPr="00FF3981">
        <w:rPr>
          <w:sz w:val="26"/>
          <w:szCs w:val="26"/>
        </w:rPr>
        <w:t xml:space="preserve">главных распорядителей средств городского бюджета, основных мероприятий муниципальной программы/подпрограмм, а также по годам реализации муниципальной программы </w:t>
      </w:r>
      <w:r w:rsidRPr="00FF3981">
        <w:rPr>
          <w:sz w:val="26"/>
          <w:szCs w:val="26"/>
        </w:rPr>
        <w:t xml:space="preserve">приведено в приложении 3 к муниципальной программе. </w:t>
      </w:r>
    </w:p>
    <w:p w14:paraId="511754B5" w14:textId="77777777" w:rsidR="0089187A" w:rsidRPr="00FF3981" w:rsidRDefault="0089187A" w:rsidP="002E6B80">
      <w:pPr>
        <w:pStyle w:val="Default"/>
        <w:widowControl w:val="0"/>
        <w:ind w:firstLine="600"/>
        <w:jc w:val="both"/>
        <w:rPr>
          <w:color w:val="auto"/>
          <w:sz w:val="26"/>
          <w:szCs w:val="26"/>
        </w:rPr>
      </w:pPr>
      <w:r w:rsidRPr="00FF3981">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071980D2" w14:textId="77777777" w:rsidR="0089187A" w:rsidRPr="00FF3981" w:rsidRDefault="0089187A" w:rsidP="002E6B80">
      <w:pPr>
        <w:pStyle w:val="Default"/>
        <w:widowControl w:val="0"/>
        <w:ind w:firstLine="600"/>
        <w:jc w:val="both"/>
        <w:rPr>
          <w:color w:val="auto"/>
          <w:sz w:val="26"/>
          <w:szCs w:val="26"/>
        </w:rPr>
      </w:pPr>
      <w:r w:rsidRPr="00FF3981">
        <w:rPr>
          <w:color w:val="auto"/>
          <w:sz w:val="26"/>
          <w:szCs w:val="26"/>
        </w:rPr>
        <w:t xml:space="preserve">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w:t>
      </w:r>
      <w:r w:rsidR="00D023BB" w:rsidRPr="00FF3981">
        <w:rPr>
          <w:color w:val="auto"/>
          <w:sz w:val="26"/>
          <w:szCs w:val="26"/>
        </w:rPr>
        <w:t>4</w:t>
      </w:r>
      <w:r w:rsidRPr="00FF3981">
        <w:rPr>
          <w:color w:val="auto"/>
          <w:sz w:val="26"/>
          <w:szCs w:val="26"/>
        </w:rPr>
        <w:t xml:space="preserve"> к муниципальной программе.</w:t>
      </w:r>
    </w:p>
    <w:p w14:paraId="786F9C54" w14:textId="77777777" w:rsidR="0089187A" w:rsidRPr="00FF3981" w:rsidRDefault="0089187A" w:rsidP="002E6B80">
      <w:pPr>
        <w:pStyle w:val="Default"/>
        <w:widowControl w:val="0"/>
        <w:jc w:val="both"/>
        <w:rPr>
          <w:color w:val="auto"/>
          <w:sz w:val="26"/>
          <w:szCs w:val="26"/>
        </w:rPr>
      </w:pPr>
      <w:r w:rsidRPr="00FF3981">
        <w:rPr>
          <w:color w:val="auto"/>
          <w:sz w:val="26"/>
          <w:szCs w:val="26"/>
        </w:rPr>
        <w:tab/>
      </w:r>
    </w:p>
    <w:p w14:paraId="6CCD2A84" w14:textId="77777777" w:rsidR="0089187A" w:rsidRPr="00FF3981" w:rsidRDefault="0089187A" w:rsidP="002E6B80">
      <w:pPr>
        <w:pStyle w:val="Default"/>
        <w:widowControl w:val="0"/>
        <w:jc w:val="center"/>
        <w:rPr>
          <w:color w:val="auto"/>
          <w:sz w:val="26"/>
          <w:szCs w:val="26"/>
        </w:rPr>
      </w:pPr>
      <w:r w:rsidRPr="00FF3981">
        <w:rPr>
          <w:color w:val="auto"/>
          <w:sz w:val="26"/>
          <w:szCs w:val="26"/>
          <w:lang w:val="en-US"/>
        </w:rPr>
        <w:t>VIII</w:t>
      </w:r>
      <w:r w:rsidRPr="00FF3981">
        <w:rPr>
          <w:color w:val="auto"/>
          <w:sz w:val="26"/>
          <w:szCs w:val="26"/>
        </w:rPr>
        <w:t>. Прогноз конечных результатов реализации муниципальной программы,</w:t>
      </w:r>
    </w:p>
    <w:p w14:paraId="15E4E84A" w14:textId="77777777" w:rsidR="0089187A" w:rsidRPr="00FF3981" w:rsidRDefault="0089187A" w:rsidP="002E6B80">
      <w:pPr>
        <w:pStyle w:val="Default"/>
        <w:widowControl w:val="0"/>
        <w:jc w:val="center"/>
        <w:rPr>
          <w:color w:val="auto"/>
          <w:sz w:val="26"/>
          <w:szCs w:val="26"/>
        </w:rPr>
      </w:pPr>
      <w:r w:rsidRPr="00FF3981">
        <w:rPr>
          <w:color w:val="auto"/>
          <w:sz w:val="26"/>
          <w:szCs w:val="26"/>
        </w:rPr>
        <w:t xml:space="preserve">характеризующих целевое состояние (изменение состояния) уровня и качества </w:t>
      </w:r>
    </w:p>
    <w:p w14:paraId="09B02CBD" w14:textId="77777777" w:rsidR="0089187A" w:rsidRPr="00FF3981" w:rsidRDefault="0089187A" w:rsidP="002E6B80">
      <w:pPr>
        <w:pStyle w:val="Default"/>
        <w:widowControl w:val="0"/>
        <w:jc w:val="center"/>
        <w:rPr>
          <w:color w:val="auto"/>
          <w:sz w:val="26"/>
          <w:szCs w:val="26"/>
        </w:rPr>
      </w:pPr>
      <w:r w:rsidRPr="00FF3981">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14:paraId="46B0F792" w14:textId="77777777" w:rsidR="0089187A" w:rsidRPr="00FF3981" w:rsidRDefault="0089187A" w:rsidP="002E6B80">
      <w:pPr>
        <w:jc w:val="center"/>
        <w:rPr>
          <w:bCs/>
          <w:sz w:val="26"/>
          <w:szCs w:val="26"/>
        </w:rPr>
      </w:pPr>
    </w:p>
    <w:p w14:paraId="0E167CA0" w14:textId="77777777" w:rsidR="0089187A" w:rsidRPr="00FF3981" w:rsidRDefault="0089187A" w:rsidP="002E6B80">
      <w:pPr>
        <w:ind w:firstLine="567"/>
        <w:jc w:val="both"/>
        <w:rPr>
          <w:bCs/>
          <w:sz w:val="26"/>
          <w:szCs w:val="26"/>
        </w:rPr>
      </w:pPr>
      <w:r w:rsidRPr="00FF3981">
        <w:rPr>
          <w:bCs/>
          <w:sz w:val="26"/>
          <w:szCs w:val="26"/>
        </w:rPr>
        <w:t>В результате реализации муниципальной программы будет обеспечено достижение следующих результатов:</w:t>
      </w:r>
    </w:p>
    <w:p w14:paraId="0FB7BEC6" w14:textId="77777777" w:rsidR="00753BC4" w:rsidRPr="00FF3981" w:rsidRDefault="00753BC4" w:rsidP="00753BC4">
      <w:pPr>
        <w:ind w:firstLine="567"/>
        <w:jc w:val="both"/>
        <w:rPr>
          <w:bCs/>
          <w:sz w:val="26"/>
          <w:szCs w:val="26"/>
        </w:rPr>
      </w:pPr>
      <w:r w:rsidRPr="00FF3981">
        <w:rPr>
          <w:bCs/>
          <w:sz w:val="26"/>
          <w:szCs w:val="26"/>
        </w:rPr>
        <w:t>Сохранение 100 % охвата детей в возрасте от 3-х до 7 лет и старше программами дошкольного образования;</w:t>
      </w:r>
    </w:p>
    <w:p w14:paraId="171E71B2" w14:textId="77777777" w:rsidR="00753BC4" w:rsidRPr="00FF3981" w:rsidRDefault="00753BC4" w:rsidP="00753BC4">
      <w:pPr>
        <w:ind w:firstLine="567"/>
        <w:jc w:val="both"/>
        <w:rPr>
          <w:bCs/>
          <w:sz w:val="26"/>
          <w:szCs w:val="26"/>
        </w:rPr>
      </w:pPr>
      <w:r w:rsidRPr="00FF3981">
        <w:rPr>
          <w:bCs/>
          <w:sz w:val="26"/>
          <w:szCs w:val="26"/>
        </w:rPr>
        <w:t xml:space="preserve">Сохран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100%; </w:t>
      </w:r>
    </w:p>
    <w:p w14:paraId="05FC833F" w14:textId="77777777" w:rsidR="00753BC4" w:rsidRPr="00FF3981" w:rsidRDefault="00753BC4" w:rsidP="00753BC4">
      <w:pPr>
        <w:ind w:firstLine="567"/>
        <w:jc w:val="both"/>
        <w:rPr>
          <w:bCs/>
          <w:sz w:val="26"/>
          <w:szCs w:val="26"/>
        </w:rPr>
      </w:pPr>
      <w:r w:rsidRPr="00FF3981">
        <w:rPr>
          <w:bCs/>
          <w:sz w:val="26"/>
          <w:szCs w:val="26"/>
        </w:rPr>
        <w:t>Уменьш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 до 1% к 2024 году;</w:t>
      </w:r>
    </w:p>
    <w:p w14:paraId="4343C999" w14:textId="77777777" w:rsidR="00753BC4" w:rsidRPr="00FF3981" w:rsidRDefault="00753BC4" w:rsidP="00753BC4">
      <w:pPr>
        <w:ind w:firstLine="567"/>
        <w:jc w:val="both"/>
        <w:rPr>
          <w:bCs/>
          <w:sz w:val="26"/>
          <w:szCs w:val="26"/>
        </w:rPr>
      </w:pPr>
      <w:r w:rsidRPr="00FF3981">
        <w:rPr>
          <w:bCs/>
          <w:sz w:val="26"/>
          <w:szCs w:val="26"/>
        </w:rPr>
        <w:t>Увеличение доли детей до 68% к 2024 году, охваченных мероприятиями регионального, всероссийского уровней, в общей численности детей в возрасте от 7 до 15 лет, в том числе детей с ограниченными возможностями здоровья;</w:t>
      </w:r>
    </w:p>
    <w:p w14:paraId="1A99D7E3" w14:textId="77777777" w:rsidR="00753BC4" w:rsidRPr="00FF3981" w:rsidRDefault="00753BC4" w:rsidP="00753BC4">
      <w:pPr>
        <w:ind w:firstLine="567"/>
        <w:jc w:val="both"/>
        <w:rPr>
          <w:bCs/>
          <w:sz w:val="26"/>
          <w:szCs w:val="26"/>
        </w:rPr>
      </w:pPr>
      <w:r w:rsidRPr="00FF3981">
        <w:rPr>
          <w:bCs/>
          <w:sz w:val="26"/>
          <w:szCs w:val="26"/>
        </w:rPr>
        <w:t xml:space="preserve">Сохранение процента укомплектованности образовательных учреждений педагогическими кадрами; </w:t>
      </w:r>
    </w:p>
    <w:p w14:paraId="1AFBE91F" w14:textId="77777777" w:rsidR="00753BC4" w:rsidRPr="00FF3981" w:rsidRDefault="00753BC4" w:rsidP="00753BC4">
      <w:pPr>
        <w:ind w:firstLine="567"/>
        <w:jc w:val="both"/>
        <w:rPr>
          <w:bCs/>
          <w:sz w:val="26"/>
          <w:szCs w:val="26"/>
        </w:rPr>
      </w:pPr>
      <w:r w:rsidRPr="00FF3981">
        <w:rPr>
          <w:bCs/>
          <w:sz w:val="26"/>
          <w:szCs w:val="26"/>
        </w:rPr>
        <w:t>Увеличение доли обучающихся, охваченных горячим питанием, с 82,0% в 2022 году до 84% в 2024 году;</w:t>
      </w:r>
    </w:p>
    <w:p w14:paraId="4D2B12F1" w14:textId="77777777" w:rsidR="00753BC4" w:rsidRPr="00FF3981" w:rsidRDefault="00753BC4" w:rsidP="00753BC4">
      <w:pPr>
        <w:ind w:firstLine="567"/>
        <w:jc w:val="both"/>
        <w:rPr>
          <w:bCs/>
          <w:sz w:val="26"/>
          <w:szCs w:val="26"/>
        </w:rPr>
      </w:pPr>
      <w:r w:rsidRPr="00FF3981">
        <w:rPr>
          <w:bCs/>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088288BD" w14:textId="77777777" w:rsidR="00753BC4" w:rsidRPr="00FF3981" w:rsidRDefault="00753BC4" w:rsidP="00753BC4">
      <w:pPr>
        <w:ind w:firstLine="567"/>
        <w:jc w:val="both"/>
        <w:rPr>
          <w:bCs/>
          <w:sz w:val="26"/>
          <w:szCs w:val="26"/>
        </w:rPr>
      </w:pPr>
      <w:r w:rsidRPr="00FF3981">
        <w:rPr>
          <w:bCs/>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22-2024 гг.);</w:t>
      </w:r>
    </w:p>
    <w:p w14:paraId="12C45E54" w14:textId="77777777" w:rsidR="00753BC4" w:rsidRPr="00FF3981" w:rsidRDefault="00753BC4" w:rsidP="00753BC4">
      <w:pPr>
        <w:ind w:firstLine="567"/>
        <w:jc w:val="both"/>
        <w:rPr>
          <w:bCs/>
          <w:sz w:val="26"/>
          <w:szCs w:val="26"/>
        </w:rPr>
      </w:pPr>
      <w:r w:rsidRPr="00FF3981">
        <w:rPr>
          <w:bCs/>
          <w:sz w:val="26"/>
          <w:szCs w:val="26"/>
        </w:rPr>
        <w:t>Выполнение плана деятельности управления образования мэрии – 100% ежегодно;</w:t>
      </w:r>
    </w:p>
    <w:p w14:paraId="126381AD" w14:textId="77777777" w:rsidR="00753BC4" w:rsidRPr="00FF3981" w:rsidRDefault="00753BC4" w:rsidP="00753BC4">
      <w:pPr>
        <w:ind w:firstLine="567"/>
        <w:jc w:val="both"/>
        <w:rPr>
          <w:bCs/>
          <w:sz w:val="26"/>
          <w:szCs w:val="26"/>
        </w:rPr>
      </w:pPr>
      <w:r w:rsidRPr="00FF3981">
        <w:rPr>
          <w:bCs/>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4 году не менее 24,3%.</w:t>
      </w:r>
    </w:p>
    <w:p w14:paraId="0E72966D" w14:textId="77777777" w:rsidR="006602A0" w:rsidRPr="00FF3981" w:rsidRDefault="006602A0" w:rsidP="002E6B80">
      <w:pPr>
        <w:ind w:left="644" w:firstLine="709"/>
        <w:jc w:val="both"/>
        <w:rPr>
          <w:sz w:val="26"/>
          <w:szCs w:val="26"/>
        </w:rPr>
      </w:pPr>
    </w:p>
    <w:p w14:paraId="5D019F80" w14:textId="77777777" w:rsidR="0089187A" w:rsidRPr="00FF3981" w:rsidRDefault="0089187A" w:rsidP="002E6B80">
      <w:pPr>
        <w:jc w:val="center"/>
        <w:rPr>
          <w:sz w:val="26"/>
          <w:szCs w:val="26"/>
        </w:rPr>
      </w:pPr>
      <w:r w:rsidRPr="00FF3981">
        <w:rPr>
          <w:sz w:val="26"/>
          <w:szCs w:val="26"/>
          <w:lang w:val="en-US"/>
        </w:rPr>
        <w:t>IX</w:t>
      </w:r>
      <w:r w:rsidRPr="00FF3981">
        <w:rPr>
          <w:sz w:val="26"/>
          <w:szCs w:val="26"/>
        </w:rPr>
        <w:t xml:space="preserve">. Анализ рисков реализации муниципальной программы </w:t>
      </w:r>
    </w:p>
    <w:p w14:paraId="2250CB6B" w14:textId="77777777" w:rsidR="0089187A" w:rsidRPr="00FF3981" w:rsidRDefault="0089187A" w:rsidP="002E6B80">
      <w:pPr>
        <w:jc w:val="center"/>
        <w:rPr>
          <w:sz w:val="26"/>
          <w:szCs w:val="26"/>
        </w:rPr>
      </w:pPr>
      <w:r w:rsidRPr="00FF3981">
        <w:rPr>
          <w:sz w:val="26"/>
          <w:szCs w:val="26"/>
        </w:rPr>
        <w:t>и описание мер управления рисками реализации муниципальной программы</w:t>
      </w:r>
    </w:p>
    <w:p w14:paraId="10987A27" w14:textId="77777777" w:rsidR="0089187A" w:rsidRPr="00FF3981" w:rsidRDefault="0089187A" w:rsidP="002E6B80">
      <w:pPr>
        <w:jc w:val="center"/>
        <w:rPr>
          <w:color w:val="FF0000"/>
          <w:sz w:val="26"/>
          <w:szCs w:val="26"/>
        </w:rPr>
      </w:pPr>
    </w:p>
    <w:p w14:paraId="4492D913" w14:textId="77777777" w:rsidR="0089187A" w:rsidRPr="00FF3981" w:rsidRDefault="0089187A" w:rsidP="002E6B80">
      <w:pPr>
        <w:pStyle w:val="Default"/>
        <w:ind w:firstLine="567"/>
        <w:jc w:val="both"/>
        <w:rPr>
          <w:color w:val="auto"/>
          <w:sz w:val="26"/>
          <w:szCs w:val="26"/>
        </w:rPr>
      </w:pPr>
      <w:r w:rsidRPr="00FF3981">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14:paraId="509E7C80" w14:textId="77777777" w:rsidR="0089187A" w:rsidRPr="00FF3981" w:rsidRDefault="0089187A" w:rsidP="002E6B80">
      <w:pPr>
        <w:pStyle w:val="Default"/>
        <w:numPr>
          <w:ilvl w:val="0"/>
          <w:numId w:val="2"/>
        </w:numPr>
        <w:ind w:left="567" w:firstLine="0"/>
        <w:jc w:val="both"/>
        <w:rPr>
          <w:color w:val="auto"/>
          <w:sz w:val="26"/>
          <w:szCs w:val="26"/>
        </w:rPr>
      </w:pPr>
      <w:r w:rsidRPr="00FF3981">
        <w:rPr>
          <w:color w:val="auto"/>
          <w:sz w:val="26"/>
          <w:szCs w:val="26"/>
        </w:rPr>
        <w:t>финансово-экономические риски,</w:t>
      </w:r>
    </w:p>
    <w:p w14:paraId="6B1B2918" w14:textId="77777777" w:rsidR="0089187A" w:rsidRPr="00FF3981" w:rsidRDefault="0089187A" w:rsidP="002E6B80">
      <w:pPr>
        <w:pStyle w:val="Default"/>
        <w:numPr>
          <w:ilvl w:val="0"/>
          <w:numId w:val="2"/>
        </w:numPr>
        <w:ind w:left="0" w:firstLine="567"/>
        <w:jc w:val="both"/>
        <w:rPr>
          <w:color w:val="auto"/>
          <w:sz w:val="26"/>
          <w:szCs w:val="26"/>
        </w:rPr>
      </w:pPr>
      <w:r w:rsidRPr="00FF3981">
        <w:rPr>
          <w:color w:val="auto"/>
          <w:sz w:val="26"/>
          <w:szCs w:val="26"/>
        </w:rPr>
        <w:t>социальные риски.</w:t>
      </w:r>
    </w:p>
    <w:p w14:paraId="0C045B75" w14:textId="77777777" w:rsidR="0089187A" w:rsidRPr="00FF3981" w:rsidRDefault="0089187A" w:rsidP="002E6B80">
      <w:pPr>
        <w:pStyle w:val="Default"/>
        <w:ind w:firstLine="567"/>
        <w:jc w:val="both"/>
        <w:rPr>
          <w:color w:val="auto"/>
          <w:sz w:val="26"/>
          <w:szCs w:val="26"/>
        </w:rPr>
      </w:pPr>
      <w:r w:rsidRPr="00FF3981">
        <w:rPr>
          <w:color w:val="auto"/>
          <w:sz w:val="26"/>
          <w:szCs w:val="26"/>
        </w:rPr>
        <w:t>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w:t>
      </w:r>
      <w:r w:rsidR="005B3EE5" w:rsidRPr="00FF3981">
        <w:rPr>
          <w:color w:val="auto"/>
          <w:sz w:val="26"/>
          <w:szCs w:val="26"/>
        </w:rPr>
        <w:t xml:space="preserve">ии отдельных мероприятий и </w:t>
      </w:r>
      <w:r w:rsidRPr="00FF3981">
        <w:rPr>
          <w:color w:val="auto"/>
          <w:sz w:val="26"/>
          <w:szCs w:val="26"/>
        </w:rPr>
        <w:t xml:space="preserve">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14:paraId="1E3553F9" w14:textId="77777777" w:rsidR="0089187A" w:rsidRPr="00FF3981" w:rsidRDefault="0089187A" w:rsidP="002E6B80">
      <w:pPr>
        <w:pStyle w:val="Default"/>
        <w:ind w:firstLine="567"/>
        <w:jc w:val="both"/>
        <w:rPr>
          <w:color w:val="auto"/>
          <w:sz w:val="26"/>
          <w:szCs w:val="26"/>
        </w:rPr>
      </w:pPr>
      <w:r w:rsidRPr="00FF3981">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14:paraId="7EE34155" w14:textId="77777777" w:rsidR="0089187A" w:rsidRPr="00FF3981" w:rsidRDefault="0089187A" w:rsidP="002E6B80">
      <w:pPr>
        <w:pStyle w:val="Default"/>
        <w:ind w:firstLine="567"/>
        <w:jc w:val="both"/>
        <w:rPr>
          <w:color w:val="auto"/>
          <w:sz w:val="26"/>
          <w:szCs w:val="26"/>
        </w:rPr>
      </w:pPr>
      <w:r w:rsidRPr="00FF3981">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14:paraId="6F4E5DD3" w14:textId="77777777" w:rsidR="0089187A" w:rsidRPr="00FF3981" w:rsidRDefault="0089187A" w:rsidP="002E6B80">
      <w:pPr>
        <w:pStyle w:val="Default"/>
        <w:numPr>
          <w:ilvl w:val="0"/>
          <w:numId w:val="3"/>
        </w:numPr>
        <w:ind w:left="0" w:firstLine="567"/>
        <w:jc w:val="both"/>
        <w:rPr>
          <w:color w:val="auto"/>
          <w:sz w:val="26"/>
          <w:szCs w:val="26"/>
        </w:rPr>
      </w:pPr>
      <w:r w:rsidRPr="00FF3981">
        <w:rPr>
          <w:color w:val="auto"/>
          <w:sz w:val="26"/>
          <w:szCs w:val="26"/>
        </w:rPr>
        <w:t xml:space="preserve">мониторинг, </w:t>
      </w:r>
    </w:p>
    <w:p w14:paraId="2C7262E9" w14:textId="77777777" w:rsidR="0089187A" w:rsidRPr="00FF3981" w:rsidRDefault="0089187A" w:rsidP="002E6B80">
      <w:pPr>
        <w:pStyle w:val="Default"/>
        <w:numPr>
          <w:ilvl w:val="0"/>
          <w:numId w:val="3"/>
        </w:numPr>
        <w:ind w:left="0" w:firstLine="567"/>
        <w:jc w:val="both"/>
        <w:rPr>
          <w:color w:val="auto"/>
          <w:sz w:val="26"/>
          <w:szCs w:val="26"/>
        </w:rPr>
      </w:pPr>
      <w:r w:rsidRPr="00FF3981">
        <w:rPr>
          <w:color w:val="auto"/>
          <w:sz w:val="26"/>
          <w:szCs w:val="26"/>
        </w:rPr>
        <w:t xml:space="preserve">открытость и подотчетность, </w:t>
      </w:r>
    </w:p>
    <w:p w14:paraId="3B4956D7" w14:textId="77777777" w:rsidR="0089187A" w:rsidRPr="00FF3981" w:rsidRDefault="0089187A" w:rsidP="002E6B80">
      <w:pPr>
        <w:pStyle w:val="Default"/>
        <w:numPr>
          <w:ilvl w:val="0"/>
          <w:numId w:val="3"/>
        </w:numPr>
        <w:ind w:left="0" w:firstLine="567"/>
        <w:jc w:val="both"/>
        <w:rPr>
          <w:color w:val="auto"/>
          <w:sz w:val="26"/>
          <w:szCs w:val="26"/>
        </w:rPr>
      </w:pPr>
      <w:r w:rsidRPr="00FF3981">
        <w:rPr>
          <w:color w:val="auto"/>
          <w:sz w:val="26"/>
          <w:szCs w:val="26"/>
        </w:rPr>
        <w:t>информационное сопровождение и общественные коммуникации,</w:t>
      </w:r>
    </w:p>
    <w:p w14:paraId="079559EA" w14:textId="77777777" w:rsidR="0089187A" w:rsidRPr="00FF3981" w:rsidRDefault="0089187A" w:rsidP="002E6B80">
      <w:pPr>
        <w:pStyle w:val="Default"/>
        <w:numPr>
          <w:ilvl w:val="0"/>
          <w:numId w:val="3"/>
        </w:numPr>
        <w:ind w:left="0" w:firstLine="567"/>
        <w:jc w:val="both"/>
        <w:rPr>
          <w:color w:val="auto"/>
          <w:sz w:val="26"/>
          <w:szCs w:val="26"/>
        </w:rPr>
      </w:pPr>
      <w:r w:rsidRPr="00FF3981">
        <w:rPr>
          <w:color w:val="auto"/>
          <w:sz w:val="26"/>
          <w:szCs w:val="26"/>
        </w:rPr>
        <w:t>создание системы контроля за исполнением муниципальной программы.</w:t>
      </w:r>
    </w:p>
    <w:p w14:paraId="07A71764" w14:textId="77777777" w:rsidR="0089187A" w:rsidRPr="00FF3981" w:rsidRDefault="0089187A" w:rsidP="002E6B80">
      <w:pPr>
        <w:pStyle w:val="Default"/>
        <w:ind w:firstLine="567"/>
        <w:jc w:val="both"/>
        <w:rPr>
          <w:color w:val="auto"/>
          <w:sz w:val="26"/>
          <w:szCs w:val="26"/>
        </w:rPr>
      </w:pPr>
      <w:r w:rsidRPr="00FF3981">
        <w:rPr>
          <w:i/>
          <w:iCs/>
          <w:color w:val="auto"/>
          <w:sz w:val="26"/>
          <w:szCs w:val="26"/>
        </w:rPr>
        <w:t xml:space="preserve">Мониторинг </w:t>
      </w:r>
    </w:p>
    <w:p w14:paraId="3038FF57" w14:textId="77777777" w:rsidR="0089187A" w:rsidRPr="00FF3981" w:rsidRDefault="0089187A" w:rsidP="002E6B80">
      <w:pPr>
        <w:pStyle w:val="Default"/>
        <w:ind w:firstLine="567"/>
        <w:jc w:val="both"/>
        <w:rPr>
          <w:color w:val="auto"/>
          <w:sz w:val="26"/>
          <w:szCs w:val="26"/>
        </w:rPr>
      </w:pPr>
      <w:r w:rsidRPr="00FF3981">
        <w:rPr>
          <w:color w:val="auto"/>
          <w:sz w:val="26"/>
          <w:szCs w:val="26"/>
        </w:rPr>
        <w:t>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w:t>
      </w:r>
      <w:r w:rsidR="0075125C" w:rsidRPr="00FF3981">
        <w:rPr>
          <w:color w:val="auto"/>
          <w:sz w:val="26"/>
          <w:szCs w:val="26"/>
        </w:rPr>
        <w:t>полнение намеченных мероприятий, выработать адресные рекомендации, принять управленческие решения, оценить эффективность принятых мер.</w:t>
      </w:r>
    </w:p>
    <w:p w14:paraId="15A8864C" w14:textId="77777777" w:rsidR="0075125C" w:rsidRPr="00FF3981" w:rsidRDefault="0089187A" w:rsidP="00213B7D">
      <w:pPr>
        <w:pStyle w:val="Default"/>
        <w:ind w:firstLine="567"/>
        <w:jc w:val="both"/>
        <w:rPr>
          <w:color w:val="auto"/>
          <w:sz w:val="26"/>
          <w:szCs w:val="26"/>
        </w:rPr>
      </w:pPr>
      <w:r w:rsidRPr="00FF3981">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14:paraId="7D34D557" w14:textId="77777777" w:rsidR="0089187A" w:rsidRPr="00FF3981" w:rsidRDefault="0089187A" w:rsidP="002E6B80">
      <w:pPr>
        <w:pStyle w:val="Default"/>
        <w:ind w:firstLine="567"/>
        <w:jc w:val="both"/>
        <w:rPr>
          <w:color w:val="auto"/>
          <w:sz w:val="26"/>
          <w:szCs w:val="26"/>
        </w:rPr>
      </w:pPr>
      <w:r w:rsidRPr="00FF3981">
        <w:rPr>
          <w:i/>
          <w:iCs/>
          <w:color w:val="auto"/>
          <w:sz w:val="26"/>
          <w:szCs w:val="26"/>
        </w:rPr>
        <w:t xml:space="preserve">Открытость и подотчетность </w:t>
      </w:r>
    </w:p>
    <w:p w14:paraId="6EE97299" w14:textId="77777777" w:rsidR="0089187A" w:rsidRPr="00FF3981" w:rsidRDefault="0089187A" w:rsidP="002E6B80">
      <w:pPr>
        <w:pStyle w:val="Default"/>
        <w:ind w:firstLine="567"/>
        <w:jc w:val="both"/>
        <w:rPr>
          <w:color w:val="auto"/>
          <w:sz w:val="26"/>
          <w:szCs w:val="26"/>
        </w:rPr>
      </w:pPr>
      <w:r w:rsidRPr="00FF3981">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14:paraId="0CDE4B80" w14:textId="77777777" w:rsidR="0089187A" w:rsidRPr="00FF3981" w:rsidRDefault="0089187A" w:rsidP="002E6B80">
      <w:pPr>
        <w:pStyle w:val="Default"/>
        <w:ind w:firstLine="567"/>
        <w:jc w:val="both"/>
        <w:rPr>
          <w:color w:val="auto"/>
          <w:sz w:val="26"/>
          <w:szCs w:val="26"/>
        </w:rPr>
      </w:pPr>
      <w:r w:rsidRPr="00FF3981">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14:paraId="470320FA" w14:textId="77777777" w:rsidR="0089187A" w:rsidRPr="00FF3981" w:rsidRDefault="0089187A" w:rsidP="002E6B80">
      <w:pPr>
        <w:pStyle w:val="Default"/>
        <w:ind w:firstLine="567"/>
        <w:jc w:val="both"/>
        <w:rPr>
          <w:color w:val="auto"/>
          <w:sz w:val="26"/>
          <w:szCs w:val="26"/>
        </w:rPr>
      </w:pPr>
      <w:r w:rsidRPr="00FF3981">
        <w:rPr>
          <w:i/>
          <w:iCs/>
          <w:color w:val="auto"/>
          <w:sz w:val="26"/>
          <w:szCs w:val="26"/>
        </w:rPr>
        <w:t xml:space="preserve">Информационное сопровождение и коммуникации с общественностью </w:t>
      </w:r>
    </w:p>
    <w:p w14:paraId="5E14E87E" w14:textId="77777777" w:rsidR="0089187A" w:rsidRPr="00FF3981" w:rsidRDefault="0089187A" w:rsidP="002E6B80">
      <w:pPr>
        <w:pStyle w:val="Default"/>
        <w:ind w:firstLine="567"/>
        <w:jc w:val="both"/>
        <w:rPr>
          <w:color w:val="auto"/>
          <w:sz w:val="26"/>
          <w:szCs w:val="26"/>
        </w:rPr>
      </w:pPr>
      <w:r w:rsidRPr="00FF3981">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14:paraId="63280329" w14:textId="77777777" w:rsidR="0089187A" w:rsidRPr="00FF3981" w:rsidRDefault="0089187A" w:rsidP="002E6B80">
      <w:pPr>
        <w:pStyle w:val="Default"/>
        <w:ind w:firstLine="567"/>
        <w:jc w:val="both"/>
        <w:rPr>
          <w:color w:val="auto"/>
          <w:sz w:val="26"/>
          <w:szCs w:val="26"/>
        </w:rPr>
      </w:pPr>
      <w:r w:rsidRPr="00FF3981">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14:paraId="110E307C" w14:textId="77777777" w:rsidR="0089187A" w:rsidRPr="00FF3981" w:rsidRDefault="0089187A" w:rsidP="002E6B80">
      <w:pPr>
        <w:pStyle w:val="Default"/>
        <w:ind w:firstLine="567"/>
        <w:jc w:val="both"/>
        <w:rPr>
          <w:i/>
          <w:iCs/>
          <w:color w:val="auto"/>
          <w:sz w:val="26"/>
          <w:szCs w:val="26"/>
        </w:rPr>
      </w:pPr>
      <w:r w:rsidRPr="00FF3981">
        <w:rPr>
          <w:i/>
          <w:iCs/>
          <w:color w:val="auto"/>
          <w:sz w:val="26"/>
          <w:szCs w:val="26"/>
        </w:rPr>
        <w:t xml:space="preserve">Создание системы контроля за исполнением муниципальной программы </w:t>
      </w:r>
    </w:p>
    <w:p w14:paraId="6866D0CC" w14:textId="77777777" w:rsidR="0089187A" w:rsidRPr="00FF3981" w:rsidRDefault="0089187A" w:rsidP="002E6B80">
      <w:pPr>
        <w:pStyle w:val="Default"/>
        <w:ind w:firstLine="567"/>
        <w:jc w:val="both"/>
        <w:rPr>
          <w:color w:val="auto"/>
          <w:sz w:val="26"/>
          <w:szCs w:val="26"/>
        </w:rPr>
      </w:pPr>
      <w:r w:rsidRPr="00FF3981">
        <w:rPr>
          <w:color w:val="auto"/>
          <w:sz w:val="26"/>
          <w:szCs w:val="26"/>
        </w:rPr>
        <w:t>проведение плановых проверок.</w:t>
      </w:r>
    </w:p>
    <w:p w14:paraId="4B651473" w14:textId="77777777" w:rsidR="001C204B" w:rsidRPr="00FF3981" w:rsidRDefault="001C204B" w:rsidP="00D92929">
      <w:pPr>
        <w:pStyle w:val="Default"/>
        <w:jc w:val="both"/>
        <w:rPr>
          <w:color w:val="auto"/>
          <w:sz w:val="26"/>
          <w:szCs w:val="26"/>
        </w:rPr>
      </w:pPr>
    </w:p>
    <w:p w14:paraId="7FCE60A8" w14:textId="77777777" w:rsidR="0021557D" w:rsidRPr="00FF3981" w:rsidRDefault="0021557D" w:rsidP="0021557D">
      <w:pPr>
        <w:ind w:left="708" w:firstLine="708"/>
        <w:jc w:val="center"/>
        <w:rPr>
          <w:sz w:val="26"/>
          <w:szCs w:val="26"/>
        </w:rPr>
      </w:pPr>
      <w:r w:rsidRPr="00FF3981">
        <w:rPr>
          <w:sz w:val="26"/>
          <w:szCs w:val="26"/>
        </w:rPr>
        <w:t>Х. Сведения о порядке сбора информации и методике расчета целевых показателей (индикаторов) муниципальной программы/подпрограмм.</w:t>
      </w:r>
    </w:p>
    <w:p w14:paraId="2B5F07EA" w14:textId="77777777" w:rsidR="0021557D" w:rsidRPr="00FF3981" w:rsidRDefault="0021557D" w:rsidP="001C204B">
      <w:pPr>
        <w:ind w:left="708" w:firstLine="708"/>
        <w:jc w:val="both"/>
        <w:rPr>
          <w:sz w:val="26"/>
          <w:szCs w:val="26"/>
        </w:rPr>
      </w:pPr>
    </w:p>
    <w:p w14:paraId="77BF71A6" w14:textId="77777777" w:rsidR="001C204B" w:rsidRPr="00FF3981" w:rsidRDefault="001C204B" w:rsidP="001C204B">
      <w:pPr>
        <w:ind w:left="708" w:firstLine="708"/>
        <w:jc w:val="both"/>
        <w:rPr>
          <w:sz w:val="26"/>
          <w:szCs w:val="26"/>
        </w:rPr>
      </w:pPr>
      <w:r w:rsidRPr="00FF3981">
        <w:rPr>
          <w:sz w:val="26"/>
          <w:szCs w:val="26"/>
        </w:rPr>
        <w:t xml:space="preserve">Сведения о порядке сбора информации и методике расчета целевых показателей (индикаторов) муниципальной программы отражены в приложении </w:t>
      </w:r>
      <w:r w:rsidR="00D92929" w:rsidRPr="00FF3981">
        <w:rPr>
          <w:sz w:val="26"/>
          <w:szCs w:val="26"/>
        </w:rPr>
        <w:t>6</w:t>
      </w:r>
      <w:r w:rsidRPr="00FF3981">
        <w:rPr>
          <w:sz w:val="26"/>
          <w:szCs w:val="26"/>
        </w:rPr>
        <w:t xml:space="preserve"> к настоящей Программе.</w:t>
      </w:r>
    </w:p>
    <w:p w14:paraId="0677DEC0" w14:textId="77777777" w:rsidR="00D92929" w:rsidRPr="00FF3981" w:rsidRDefault="00D92929" w:rsidP="00D92929">
      <w:pPr>
        <w:rPr>
          <w:sz w:val="26"/>
          <w:szCs w:val="26"/>
        </w:rPr>
      </w:pPr>
    </w:p>
    <w:p w14:paraId="3FA91F87" w14:textId="77777777" w:rsidR="0089187A" w:rsidRPr="00FF3981" w:rsidRDefault="0089187A" w:rsidP="002E6B80">
      <w:pPr>
        <w:jc w:val="center"/>
        <w:rPr>
          <w:sz w:val="26"/>
          <w:szCs w:val="26"/>
        </w:rPr>
      </w:pPr>
      <w:r w:rsidRPr="00FF3981">
        <w:rPr>
          <w:sz w:val="26"/>
          <w:szCs w:val="26"/>
          <w:lang w:val="en-US"/>
        </w:rPr>
        <w:t>XI</w:t>
      </w:r>
      <w:r w:rsidRPr="00FF3981">
        <w:rPr>
          <w:sz w:val="26"/>
          <w:szCs w:val="26"/>
        </w:rPr>
        <w:t>. Методика оценки эффективности муниципальной программы</w:t>
      </w:r>
    </w:p>
    <w:p w14:paraId="562B4539" w14:textId="77777777" w:rsidR="0089187A" w:rsidRPr="00FF3981" w:rsidRDefault="0089187A" w:rsidP="002E6B80">
      <w:pPr>
        <w:jc w:val="both"/>
        <w:rPr>
          <w:sz w:val="26"/>
          <w:szCs w:val="26"/>
        </w:rPr>
      </w:pPr>
    </w:p>
    <w:p w14:paraId="550B8AF9" w14:textId="77777777" w:rsidR="0089187A" w:rsidRPr="00FF3981" w:rsidRDefault="0089187A" w:rsidP="002E6B80">
      <w:pPr>
        <w:ind w:firstLine="567"/>
        <w:jc w:val="both"/>
        <w:rPr>
          <w:sz w:val="26"/>
          <w:szCs w:val="26"/>
        </w:rPr>
      </w:pPr>
      <w:r w:rsidRPr="00FF3981">
        <w:rPr>
          <w:sz w:val="26"/>
          <w:szCs w:val="26"/>
        </w:rPr>
        <w:t>По прогнозным оценкам к 202</w:t>
      </w:r>
      <w:r w:rsidR="00BB142A" w:rsidRPr="00FF3981">
        <w:rPr>
          <w:sz w:val="26"/>
          <w:szCs w:val="26"/>
        </w:rPr>
        <w:t>4</w:t>
      </w:r>
      <w:r w:rsidRPr="00FF3981">
        <w:rPr>
          <w:sz w:val="26"/>
          <w:szCs w:val="26"/>
        </w:rPr>
        <w:t xml:space="preserve"> году реализация предусмотренных муниципальной программой мероприятий обеспечит достижение ряда положительных эффектов.</w:t>
      </w:r>
    </w:p>
    <w:p w14:paraId="36DF688B" w14:textId="77777777" w:rsidR="00FD5865" w:rsidRPr="00FF3981" w:rsidRDefault="0089187A" w:rsidP="00FD5865">
      <w:pPr>
        <w:ind w:firstLine="567"/>
        <w:jc w:val="both"/>
        <w:rPr>
          <w:sz w:val="26"/>
          <w:szCs w:val="26"/>
        </w:rPr>
      </w:pPr>
      <w:r w:rsidRPr="00FF3981">
        <w:rPr>
          <w:sz w:val="26"/>
          <w:szCs w:val="26"/>
        </w:rPr>
        <w:t>Важным эффектом реализации муниципальной программы станет увеличение доли и качества образовательных услуг.</w:t>
      </w:r>
      <w:r w:rsidR="00FD5865" w:rsidRPr="00FF3981">
        <w:rPr>
          <w:sz w:val="26"/>
          <w:szCs w:val="26"/>
        </w:rPr>
        <w:t xml:space="preserve"> Возможность проведения комплексного анализа, предполагающего получение аналитических выводов по следующим направлениям: система оценки качества подготовки обучающихся; система работы со школами с низкими результатами обучения и/или школами, функционирующими в неблагоприятных социальных условиях; система выявления, поддержки и развития способностей и талантов у детей и молодежи; система работы по самоопределению и профессиональной ориентации обучающихся; система мониторинга эффективности руководителей образовательных организаций; система обеспечения профессионального развития педагогических работников; система организации воспитания и социализации обучающихся; система мониторинга качества дошкольного образования.</w:t>
      </w:r>
    </w:p>
    <w:p w14:paraId="33BA8087" w14:textId="77777777" w:rsidR="0089187A" w:rsidRPr="00FF3981" w:rsidRDefault="0089187A" w:rsidP="002E6B80">
      <w:pPr>
        <w:ind w:firstLine="709"/>
        <w:jc w:val="both"/>
        <w:rPr>
          <w:sz w:val="26"/>
          <w:szCs w:val="26"/>
        </w:rPr>
      </w:pPr>
      <w:r w:rsidRPr="00FF3981">
        <w:rPr>
          <w:sz w:val="26"/>
          <w:szCs w:val="26"/>
        </w:rPr>
        <w:t>В результате выполнения муниципальной программы в системе образования будет обеспечено:</w:t>
      </w:r>
    </w:p>
    <w:p w14:paraId="14E18154" w14:textId="77777777" w:rsidR="0089187A" w:rsidRPr="00FF3981"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FF3981">
        <w:rPr>
          <w:sz w:val="26"/>
          <w:szCs w:val="26"/>
        </w:rPr>
        <w:t>создание и внедрение новых образовательных и досуговых программ на всех уровнях системы образования;</w:t>
      </w:r>
    </w:p>
    <w:p w14:paraId="2A2B3587" w14:textId="77777777" w:rsidR="0089187A" w:rsidRPr="00FF3981"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FF3981">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14:paraId="56B156DB" w14:textId="77777777" w:rsidR="0089187A" w:rsidRPr="00FF3981"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FF3981">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14:paraId="6C5DEF17" w14:textId="77777777" w:rsidR="0089187A" w:rsidRPr="00FF3981"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FF3981">
        <w:rPr>
          <w:sz w:val="26"/>
          <w:szCs w:val="26"/>
        </w:rPr>
        <w:t xml:space="preserve">внедрение процедур независимой оценки </w:t>
      </w:r>
      <w:r w:rsidR="00743489" w:rsidRPr="00FF3981">
        <w:rPr>
          <w:sz w:val="26"/>
          <w:szCs w:val="26"/>
        </w:rPr>
        <w:t>качества образования</w:t>
      </w:r>
      <w:r w:rsidRPr="00FF3981">
        <w:rPr>
          <w:sz w:val="26"/>
          <w:szCs w:val="26"/>
        </w:rPr>
        <w:t>;</w:t>
      </w:r>
    </w:p>
    <w:p w14:paraId="6AAA35E5" w14:textId="77777777" w:rsidR="0089187A" w:rsidRPr="00FF3981" w:rsidRDefault="0089187A" w:rsidP="00A06EF8">
      <w:pPr>
        <w:widowControl w:val="0"/>
        <w:numPr>
          <w:ilvl w:val="0"/>
          <w:numId w:val="4"/>
        </w:numPr>
        <w:tabs>
          <w:tab w:val="clear" w:pos="360"/>
          <w:tab w:val="num" w:pos="0"/>
        </w:tabs>
        <w:autoSpaceDE w:val="0"/>
        <w:autoSpaceDN w:val="0"/>
        <w:adjustRightInd w:val="0"/>
        <w:ind w:left="0" w:firstLine="66"/>
        <w:jc w:val="both"/>
        <w:rPr>
          <w:sz w:val="26"/>
          <w:szCs w:val="26"/>
        </w:rPr>
      </w:pPr>
      <w:r w:rsidRPr="00FF3981">
        <w:rPr>
          <w:sz w:val="26"/>
          <w:szCs w:val="26"/>
        </w:rPr>
        <w:t>создание ресурсов и программ для одаренных детей.</w:t>
      </w:r>
    </w:p>
    <w:p w14:paraId="1EE28BCD" w14:textId="77777777" w:rsidR="0089187A" w:rsidRPr="00FF3981" w:rsidRDefault="0089187A" w:rsidP="002E6B80">
      <w:pPr>
        <w:ind w:firstLine="709"/>
        <w:jc w:val="both"/>
        <w:rPr>
          <w:sz w:val="26"/>
          <w:szCs w:val="26"/>
        </w:rPr>
      </w:pPr>
      <w:r w:rsidRPr="00FF3981">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14:paraId="741A09BE" w14:textId="77777777" w:rsidR="0089187A" w:rsidRPr="00FF3981" w:rsidRDefault="0089187A" w:rsidP="002E6B80">
      <w:pPr>
        <w:pStyle w:val="Default"/>
        <w:ind w:firstLine="708"/>
        <w:jc w:val="both"/>
        <w:rPr>
          <w:color w:val="auto"/>
          <w:sz w:val="26"/>
          <w:szCs w:val="26"/>
        </w:rPr>
      </w:pPr>
      <w:r w:rsidRPr="00FF3981">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25F4A8CC" w14:textId="77777777" w:rsidR="0089187A" w:rsidRPr="00FF3981" w:rsidRDefault="0089187A" w:rsidP="009C598C">
      <w:pPr>
        <w:autoSpaceDE w:val="0"/>
        <w:autoSpaceDN w:val="0"/>
        <w:adjustRightInd w:val="0"/>
        <w:ind w:firstLine="708"/>
        <w:jc w:val="both"/>
        <w:rPr>
          <w:sz w:val="26"/>
          <w:szCs w:val="26"/>
        </w:rPr>
      </w:pPr>
      <w:r w:rsidRPr="00FF3981">
        <w:rPr>
          <w:sz w:val="26"/>
          <w:szCs w:val="26"/>
        </w:rPr>
        <w:t>Оценка достижения показателей эффективности реализации муниципальной программы (подпрограммы) осуществляется по формуле:</w:t>
      </w:r>
    </w:p>
    <w:p w14:paraId="35FC6DCE" w14:textId="77777777" w:rsidR="0089187A" w:rsidRPr="00FF3981" w:rsidRDefault="0089187A" w:rsidP="009C598C">
      <w:pPr>
        <w:tabs>
          <w:tab w:val="left" w:pos="1276"/>
        </w:tabs>
        <w:autoSpaceDE w:val="0"/>
        <w:autoSpaceDN w:val="0"/>
        <w:adjustRightInd w:val="0"/>
        <w:ind w:firstLine="851"/>
        <w:jc w:val="right"/>
        <w:outlineLvl w:val="1"/>
        <w:rPr>
          <w:sz w:val="26"/>
          <w:szCs w:val="26"/>
        </w:rPr>
      </w:pPr>
    </w:p>
    <w:p w14:paraId="300D4D8E" w14:textId="77777777" w:rsidR="0089187A" w:rsidRPr="00FF3981" w:rsidRDefault="00C327F4" w:rsidP="009C598C">
      <w:pPr>
        <w:tabs>
          <w:tab w:val="left" w:pos="1276"/>
        </w:tabs>
        <w:autoSpaceDE w:val="0"/>
        <w:autoSpaceDN w:val="0"/>
        <w:adjustRightInd w:val="0"/>
        <w:ind w:firstLine="851"/>
        <w:jc w:val="center"/>
        <w:outlineLvl w:val="1"/>
        <w:rPr>
          <w:sz w:val="26"/>
          <w:szCs w:val="26"/>
        </w:rPr>
      </w:pPr>
      <w:r w:rsidRPr="00FF3981">
        <w:rPr>
          <w:noProof/>
          <w:sz w:val="26"/>
          <w:szCs w:val="26"/>
        </w:rPr>
        <w:drawing>
          <wp:inline distT="0" distB="0" distL="0" distR="0" wp14:anchorId="0A7BE7B9" wp14:editId="4E754EC4">
            <wp:extent cx="1623695" cy="694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695" cy="694690"/>
                    </a:xfrm>
                    <a:prstGeom prst="rect">
                      <a:avLst/>
                    </a:prstGeom>
                    <a:noFill/>
                    <a:ln>
                      <a:noFill/>
                    </a:ln>
                  </pic:spPr>
                </pic:pic>
              </a:graphicData>
            </a:graphic>
          </wp:inline>
        </w:drawing>
      </w:r>
    </w:p>
    <w:p w14:paraId="096512A3" w14:textId="77777777" w:rsidR="0089187A" w:rsidRPr="00FF3981" w:rsidRDefault="0089187A" w:rsidP="009C598C">
      <w:pPr>
        <w:tabs>
          <w:tab w:val="left" w:pos="1276"/>
        </w:tabs>
        <w:autoSpaceDE w:val="0"/>
        <w:autoSpaceDN w:val="0"/>
        <w:adjustRightInd w:val="0"/>
        <w:ind w:firstLine="851"/>
        <w:outlineLvl w:val="1"/>
        <w:rPr>
          <w:rFonts w:ascii="Arial" w:hAnsi="Arial" w:cs="Arial"/>
          <w:sz w:val="26"/>
          <w:szCs w:val="26"/>
        </w:rPr>
      </w:pPr>
    </w:p>
    <w:p w14:paraId="0588A6B9" w14:textId="77777777" w:rsidR="0089187A" w:rsidRPr="00FF3981" w:rsidRDefault="0089187A" w:rsidP="009C598C">
      <w:pPr>
        <w:tabs>
          <w:tab w:val="left" w:pos="1276"/>
        </w:tabs>
        <w:ind w:firstLine="709"/>
        <w:jc w:val="both"/>
        <w:rPr>
          <w:sz w:val="26"/>
          <w:szCs w:val="26"/>
        </w:rPr>
      </w:pPr>
    </w:p>
    <w:p w14:paraId="6670C0D3" w14:textId="77777777" w:rsidR="0089187A" w:rsidRPr="00FF3981" w:rsidRDefault="0089187A" w:rsidP="009C598C">
      <w:pPr>
        <w:tabs>
          <w:tab w:val="left" w:pos="1276"/>
        </w:tabs>
        <w:ind w:firstLine="709"/>
        <w:jc w:val="both"/>
        <w:rPr>
          <w:sz w:val="26"/>
          <w:szCs w:val="26"/>
        </w:rPr>
      </w:pPr>
      <w:r w:rsidRPr="00FF3981">
        <w:rPr>
          <w:sz w:val="26"/>
          <w:szCs w:val="26"/>
        </w:rPr>
        <w:t>Пэф – степень достижения показателей эффективности реализации муниципальной программы (подпрограммы), %;</w:t>
      </w:r>
    </w:p>
    <w:p w14:paraId="0EA252A5" w14:textId="77777777" w:rsidR="0089187A" w:rsidRPr="00FF3981" w:rsidRDefault="0089187A" w:rsidP="009C598C">
      <w:pPr>
        <w:tabs>
          <w:tab w:val="left" w:pos="1276"/>
        </w:tabs>
        <w:ind w:firstLine="709"/>
        <w:jc w:val="both"/>
        <w:rPr>
          <w:sz w:val="26"/>
          <w:szCs w:val="26"/>
        </w:rPr>
      </w:pPr>
      <w:r w:rsidRPr="00FF3981">
        <w:rPr>
          <w:sz w:val="26"/>
          <w:szCs w:val="26"/>
        </w:rPr>
        <w:t>Пi – степень достижения i-того показателя эффективности реализации муниципальной программы (подпрограммы), %;</w:t>
      </w:r>
    </w:p>
    <w:p w14:paraId="04493E51" w14:textId="77777777" w:rsidR="0089187A" w:rsidRPr="00FF3981" w:rsidRDefault="0089187A" w:rsidP="009C598C">
      <w:pPr>
        <w:tabs>
          <w:tab w:val="left" w:pos="1276"/>
        </w:tabs>
        <w:ind w:firstLine="709"/>
        <w:jc w:val="both"/>
        <w:rPr>
          <w:sz w:val="26"/>
          <w:szCs w:val="26"/>
        </w:rPr>
      </w:pPr>
      <w:r w:rsidRPr="00FF3981">
        <w:rPr>
          <w:sz w:val="26"/>
          <w:szCs w:val="26"/>
        </w:rPr>
        <w:t>n – количество показателей эффективности реализации муниципальной программы (подпрограммы).</w:t>
      </w:r>
    </w:p>
    <w:p w14:paraId="08E849A6" w14:textId="77777777" w:rsidR="0089187A" w:rsidRPr="00FF3981" w:rsidRDefault="0089187A" w:rsidP="009C598C">
      <w:pPr>
        <w:autoSpaceDE w:val="0"/>
        <w:autoSpaceDN w:val="0"/>
        <w:adjustRightInd w:val="0"/>
        <w:ind w:firstLine="708"/>
        <w:jc w:val="both"/>
        <w:rPr>
          <w:sz w:val="26"/>
          <w:szCs w:val="26"/>
        </w:rPr>
      </w:pPr>
    </w:p>
    <w:p w14:paraId="525E1CD3" w14:textId="77777777" w:rsidR="0089187A" w:rsidRPr="00FF3981" w:rsidRDefault="0089187A" w:rsidP="009C598C">
      <w:pPr>
        <w:autoSpaceDE w:val="0"/>
        <w:autoSpaceDN w:val="0"/>
        <w:adjustRightInd w:val="0"/>
        <w:ind w:firstLine="708"/>
        <w:jc w:val="both"/>
        <w:rPr>
          <w:sz w:val="26"/>
          <w:szCs w:val="26"/>
        </w:rPr>
      </w:pPr>
      <w:r w:rsidRPr="00FF3981">
        <w:rPr>
          <w:sz w:val="26"/>
          <w:szCs w:val="26"/>
        </w:rPr>
        <w:t>В целях оценки эффективности реализации муниципальной программы (подпрограммы) устанавливаются следующие критерии:</w:t>
      </w:r>
    </w:p>
    <w:p w14:paraId="7F84BB57" w14:textId="77777777" w:rsidR="0089187A" w:rsidRPr="00FF3981" w:rsidRDefault="0089187A" w:rsidP="009C598C">
      <w:pPr>
        <w:autoSpaceDE w:val="0"/>
        <w:autoSpaceDN w:val="0"/>
        <w:adjustRightInd w:val="0"/>
        <w:ind w:firstLine="708"/>
        <w:jc w:val="both"/>
        <w:rPr>
          <w:sz w:val="26"/>
          <w:szCs w:val="26"/>
        </w:rPr>
      </w:pPr>
      <w:r w:rsidRPr="00FF3981">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14:paraId="22140001" w14:textId="77777777" w:rsidR="0089187A" w:rsidRPr="00FF3981" w:rsidRDefault="0089187A" w:rsidP="009C598C">
      <w:pPr>
        <w:autoSpaceDE w:val="0"/>
        <w:autoSpaceDN w:val="0"/>
        <w:adjustRightInd w:val="0"/>
        <w:ind w:firstLine="708"/>
        <w:jc w:val="both"/>
        <w:rPr>
          <w:sz w:val="26"/>
          <w:szCs w:val="26"/>
        </w:rPr>
      </w:pPr>
      <w:r w:rsidRPr="00FF3981">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14:paraId="7450E287" w14:textId="77777777" w:rsidR="0089187A" w:rsidRPr="00FF3981" w:rsidRDefault="0089187A" w:rsidP="009C598C">
      <w:pPr>
        <w:spacing w:line="240" w:lineRule="atLeast"/>
        <w:ind w:firstLine="709"/>
        <w:jc w:val="both"/>
        <w:rPr>
          <w:bCs/>
          <w:sz w:val="26"/>
          <w:szCs w:val="26"/>
        </w:rPr>
      </w:pPr>
    </w:p>
    <w:p w14:paraId="5E0F4FC6" w14:textId="77777777" w:rsidR="0089187A" w:rsidRPr="00FF3981" w:rsidRDefault="0089187A" w:rsidP="009C598C">
      <w:pPr>
        <w:spacing w:line="240" w:lineRule="atLeast"/>
        <w:ind w:firstLine="709"/>
        <w:jc w:val="both"/>
        <w:rPr>
          <w:bCs/>
          <w:sz w:val="26"/>
          <w:szCs w:val="26"/>
        </w:rPr>
      </w:pPr>
      <w:r w:rsidRPr="00FF3981">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14:paraId="0C744D27" w14:textId="77777777" w:rsidR="0089187A" w:rsidRPr="00FF3981" w:rsidRDefault="0089187A" w:rsidP="009C598C">
      <w:pPr>
        <w:spacing w:line="240" w:lineRule="atLeast"/>
        <w:ind w:firstLine="709"/>
        <w:jc w:val="both"/>
        <w:rPr>
          <w:bCs/>
          <w:sz w:val="26"/>
          <w:szCs w:val="26"/>
        </w:rPr>
      </w:pPr>
      <w:r w:rsidRPr="00FF3981">
        <w:rPr>
          <w:bCs/>
          <w:sz w:val="26"/>
          <w:szCs w:val="26"/>
        </w:rPr>
        <w:t>- для показателей, желаемой тенденцией развития которых является рост значений:</w:t>
      </w:r>
    </w:p>
    <w:p w14:paraId="64C08C0F" w14:textId="77777777" w:rsidR="0089187A" w:rsidRPr="00FF3981" w:rsidRDefault="0089187A" w:rsidP="009C598C">
      <w:pPr>
        <w:spacing w:line="240" w:lineRule="atLeast"/>
        <w:ind w:firstLine="709"/>
        <w:jc w:val="both"/>
        <w:rPr>
          <w:bCs/>
          <w:sz w:val="26"/>
          <w:szCs w:val="26"/>
        </w:rPr>
      </w:pPr>
    </w:p>
    <w:p w14:paraId="49CA12CF" w14:textId="77777777" w:rsidR="0089187A" w:rsidRPr="00FF3981" w:rsidRDefault="0089187A" w:rsidP="009C598C">
      <w:pPr>
        <w:spacing w:line="240" w:lineRule="atLeast"/>
        <w:ind w:firstLine="709"/>
        <w:jc w:val="both"/>
        <w:rPr>
          <w:bCs/>
          <w:sz w:val="26"/>
          <w:szCs w:val="26"/>
        </w:rPr>
      </w:pPr>
      <w:r w:rsidRPr="00FF3981">
        <w:rPr>
          <w:bCs/>
          <w:sz w:val="26"/>
          <w:szCs w:val="26"/>
        </w:rPr>
        <w:t>Пi = Пфi / Пплi x 100%, где:</w:t>
      </w:r>
    </w:p>
    <w:p w14:paraId="68407699" w14:textId="77777777" w:rsidR="0089187A" w:rsidRPr="00FF3981" w:rsidRDefault="0089187A" w:rsidP="009C598C">
      <w:pPr>
        <w:spacing w:line="240" w:lineRule="atLeast"/>
        <w:ind w:firstLine="709"/>
        <w:jc w:val="both"/>
        <w:rPr>
          <w:bCs/>
          <w:sz w:val="26"/>
          <w:szCs w:val="26"/>
        </w:rPr>
      </w:pPr>
      <w:r w:rsidRPr="00FF3981">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0C12BEE6" w14:textId="77777777" w:rsidR="0089187A" w:rsidRPr="00FF3981" w:rsidRDefault="0089187A" w:rsidP="009C598C">
      <w:pPr>
        <w:spacing w:line="240" w:lineRule="atLeast"/>
        <w:ind w:firstLine="709"/>
        <w:jc w:val="both"/>
        <w:rPr>
          <w:bCs/>
          <w:sz w:val="26"/>
          <w:szCs w:val="26"/>
        </w:rPr>
      </w:pPr>
      <w:r w:rsidRPr="00FF3981">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463245EF" w14:textId="77777777" w:rsidR="0089187A" w:rsidRPr="00FF3981" w:rsidRDefault="0089187A" w:rsidP="009C598C">
      <w:pPr>
        <w:spacing w:line="240" w:lineRule="atLeast"/>
        <w:ind w:firstLine="709"/>
        <w:jc w:val="both"/>
        <w:rPr>
          <w:bCs/>
          <w:sz w:val="26"/>
          <w:szCs w:val="26"/>
        </w:rPr>
      </w:pPr>
    </w:p>
    <w:p w14:paraId="11B1CD80" w14:textId="77777777" w:rsidR="0089187A" w:rsidRPr="00FF3981" w:rsidRDefault="0089187A" w:rsidP="009C598C">
      <w:pPr>
        <w:spacing w:line="240" w:lineRule="atLeast"/>
        <w:ind w:firstLine="709"/>
        <w:jc w:val="both"/>
        <w:rPr>
          <w:bCs/>
          <w:sz w:val="26"/>
          <w:szCs w:val="26"/>
        </w:rPr>
      </w:pPr>
      <w:r w:rsidRPr="00FF3981">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14:paraId="6D255BA6" w14:textId="77777777" w:rsidR="0089187A" w:rsidRPr="00FF3981" w:rsidRDefault="0089187A" w:rsidP="009C598C">
      <w:pPr>
        <w:spacing w:line="240" w:lineRule="atLeast"/>
        <w:ind w:firstLine="709"/>
        <w:jc w:val="both"/>
        <w:rPr>
          <w:bCs/>
          <w:sz w:val="26"/>
          <w:szCs w:val="26"/>
        </w:rPr>
      </w:pPr>
    </w:p>
    <w:p w14:paraId="4D39D954" w14:textId="77777777" w:rsidR="0089187A" w:rsidRPr="00FF3981" w:rsidRDefault="0089187A" w:rsidP="009C598C">
      <w:pPr>
        <w:spacing w:line="240" w:lineRule="atLeast"/>
        <w:ind w:firstLine="709"/>
        <w:jc w:val="both"/>
        <w:rPr>
          <w:bCs/>
          <w:sz w:val="26"/>
          <w:szCs w:val="26"/>
        </w:rPr>
      </w:pPr>
      <w:r w:rsidRPr="00FF3981">
        <w:rPr>
          <w:bCs/>
          <w:sz w:val="26"/>
          <w:szCs w:val="26"/>
        </w:rPr>
        <w:t>Пi = (Пплi - Пфi)/ Пплi x 100%+100%, где:</w:t>
      </w:r>
    </w:p>
    <w:p w14:paraId="3F534641" w14:textId="77777777" w:rsidR="0089187A" w:rsidRPr="00FF3981" w:rsidRDefault="0089187A" w:rsidP="009C598C">
      <w:pPr>
        <w:spacing w:line="240" w:lineRule="atLeast"/>
        <w:ind w:firstLine="709"/>
        <w:jc w:val="both"/>
        <w:rPr>
          <w:bCs/>
          <w:sz w:val="26"/>
          <w:szCs w:val="26"/>
        </w:rPr>
      </w:pPr>
    </w:p>
    <w:p w14:paraId="78BB042D" w14:textId="77777777" w:rsidR="0089187A" w:rsidRPr="00FF3981" w:rsidRDefault="0089187A" w:rsidP="009C598C">
      <w:pPr>
        <w:spacing w:line="240" w:lineRule="atLeast"/>
        <w:ind w:firstLine="709"/>
        <w:jc w:val="both"/>
        <w:rPr>
          <w:bCs/>
          <w:sz w:val="26"/>
          <w:szCs w:val="26"/>
        </w:rPr>
      </w:pPr>
      <w:r w:rsidRPr="00FF3981">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399C2703" w14:textId="77777777" w:rsidR="0089187A" w:rsidRPr="00FF3981" w:rsidRDefault="0089187A" w:rsidP="009C598C">
      <w:pPr>
        <w:spacing w:line="240" w:lineRule="atLeast"/>
        <w:ind w:firstLine="709"/>
        <w:jc w:val="both"/>
        <w:rPr>
          <w:bCs/>
          <w:sz w:val="26"/>
          <w:szCs w:val="26"/>
        </w:rPr>
      </w:pPr>
      <w:r w:rsidRPr="00FF3981">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369170E3" w14:textId="77777777" w:rsidR="0089187A" w:rsidRPr="00FF3981" w:rsidRDefault="0089187A" w:rsidP="009C598C">
      <w:pPr>
        <w:spacing w:line="240" w:lineRule="atLeast"/>
        <w:ind w:firstLine="709"/>
        <w:jc w:val="both"/>
        <w:rPr>
          <w:bCs/>
          <w:sz w:val="26"/>
          <w:szCs w:val="26"/>
        </w:rPr>
      </w:pPr>
      <w:r w:rsidRPr="00FF3981">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14:paraId="04A4834B" w14:textId="77777777" w:rsidR="0089187A" w:rsidRPr="00FF3981" w:rsidRDefault="0089187A" w:rsidP="009C598C">
      <w:pPr>
        <w:spacing w:line="240" w:lineRule="atLeast"/>
        <w:ind w:firstLine="709"/>
        <w:jc w:val="both"/>
        <w:rPr>
          <w:bCs/>
          <w:sz w:val="26"/>
          <w:szCs w:val="26"/>
        </w:rPr>
      </w:pPr>
    </w:p>
    <w:p w14:paraId="364D8B05" w14:textId="77777777" w:rsidR="0089187A" w:rsidRPr="00FF3981" w:rsidRDefault="0089187A" w:rsidP="009C598C">
      <w:pPr>
        <w:spacing w:line="240" w:lineRule="atLeast"/>
        <w:ind w:firstLine="709"/>
        <w:jc w:val="both"/>
        <w:rPr>
          <w:bCs/>
          <w:sz w:val="26"/>
          <w:szCs w:val="26"/>
        </w:rPr>
      </w:pPr>
      <w:r w:rsidRPr="00FF3981">
        <w:rPr>
          <w:bCs/>
          <w:sz w:val="26"/>
          <w:szCs w:val="26"/>
        </w:rPr>
        <w:t>Пi = Пплi/Пфi x 100%, где:</w:t>
      </w:r>
    </w:p>
    <w:p w14:paraId="57DB1030" w14:textId="77777777" w:rsidR="0089187A" w:rsidRPr="00FF3981" w:rsidRDefault="0089187A" w:rsidP="009C598C">
      <w:pPr>
        <w:spacing w:line="240" w:lineRule="atLeast"/>
        <w:ind w:firstLine="709"/>
        <w:jc w:val="both"/>
        <w:rPr>
          <w:bCs/>
          <w:sz w:val="26"/>
          <w:szCs w:val="26"/>
        </w:rPr>
      </w:pPr>
    </w:p>
    <w:p w14:paraId="0A08E552" w14:textId="77777777" w:rsidR="0089187A" w:rsidRPr="00FF3981" w:rsidRDefault="0089187A" w:rsidP="009C598C">
      <w:pPr>
        <w:spacing w:line="240" w:lineRule="atLeast"/>
        <w:ind w:firstLine="709"/>
        <w:jc w:val="both"/>
        <w:rPr>
          <w:bCs/>
          <w:sz w:val="26"/>
          <w:szCs w:val="26"/>
        </w:rPr>
      </w:pPr>
      <w:r w:rsidRPr="00FF3981">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12523323" w14:textId="77777777" w:rsidR="0089187A" w:rsidRPr="00FF3981" w:rsidRDefault="0089187A" w:rsidP="009C598C">
      <w:pPr>
        <w:spacing w:line="240" w:lineRule="atLeast"/>
        <w:ind w:firstLine="709"/>
        <w:jc w:val="both"/>
        <w:rPr>
          <w:bCs/>
          <w:sz w:val="26"/>
          <w:szCs w:val="26"/>
        </w:rPr>
      </w:pPr>
      <w:r w:rsidRPr="00FF3981">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76808FF7" w14:textId="77777777" w:rsidR="0089187A" w:rsidRPr="00FF3981" w:rsidRDefault="0089187A" w:rsidP="002E6B80">
      <w:pPr>
        <w:spacing w:line="240" w:lineRule="atLeast"/>
        <w:ind w:firstLine="709"/>
        <w:jc w:val="both"/>
        <w:rPr>
          <w:bCs/>
          <w:sz w:val="26"/>
          <w:szCs w:val="26"/>
        </w:rPr>
      </w:pPr>
      <w:r w:rsidRPr="00FF3981">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14:paraId="3D1FF728" w14:textId="77777777" w:rsidR="0089187A" w:rsidRPr="00FF3981" w:rsidRDefault="0089187A" w:rsidP="002E6B80">
      <w:pPr>
        <w:spacing w:line="240" w:lineRule="atLeast"/>
        <w:ind w:firstLine="709"/>
        <w:jc w:val="both"/>
        <w:rPr>
          <w:bCs/>
          <w:sz w:val="26"/>
          <w:szCs w:val="26"/>
        </w:rPr>
      </w:pPr>
      <w:r w:rsidRPr="00FF3981">
        <w:rPr>
          <w:bCs/>
          <w:sz w:val="26"/>
          <w:szCs w:val="26"/>
        </w:rPr>
        <w:t>до 95% - неэффективное выполнение показателей муниципальной программы (подпрограммы);</w:t>
      </w:r>
    </w:p>
    <w:p w14:paraId="0E59A043" w14:textId="77777777" w:rsidR="0089187A" w:rsidRPr="00FF3981" w:rsidRDefault="0089187A" w:rsidP="002E6B80">
      <w:pPr>
        <w:spacing w:line="240" w:lineRule="atLeast"/>
        <w:ind w:firstLine="709"/>
        <w:jc w:val="both"/>
        <w:rPr>
          <w:bCs/>
          <w:sz w:val="26"/>
          <w:szCs w:val="26"/>
        </w:rPr>
      </w:pPr>
      <w:r w:rsidRPr="00FF3981">
        <w:rPr>
          <w:bCs/>
          <w:sz w:val="26"/>
          <w:szCs w:val="26"/>
        </w:rPr>
        <w:t>95% и более – эффективное выполнение показателей муниципальной программы (подпрограммы).</w:t>
      </w:r>
    </w:p>
    <w:p w14:paraId="1F65DEF1" w14:textId="77777777" w:rsidR="0089187A" w:rsidRPr="00FF3981" w:rsidRDefault="0089187A" w:rsidP="002E6B80">
      <w:pPr>
        <w:spacing w:line="240" w:lineRule="atLeast"/>
        <w:ind w:firstLine="709"/>
        <w:jc w:val="both"/>
        <w:rPr>
          <w:bCs/>
          <w:sz w:val="26"/>
          <w:szCs w:val="26"/>
        </w:rPr>
      </w:pPr>
      <w:r w:rsidRPr="00FF3981">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14:paraId="22268AA9" w14:textId="77777777" w:rsidR="0089187A" w:rsidRPr="00FF3981" w:rsidRDefault="0089187A" w:rsidP="002E6B80">
      <w:pPr>
        <w:spacing w:line="240" w:lineRule="atLeast"/>
        <w:ind w:firstLine="709"/>
        <w:jc w:val="both"/>
        <w:rPr>
          <w:bCs/>
          <w:sz w:val="26"/>
          <w:szCs w:val="26"/>
        </w:rPr>
      </w:pPr>
    </w:p>
    <w:p w14:paraId="3BA23755" w14:textId="77777777" w:rsidR="0089187A" w:rsidRPr="00FF3981" w:rsidRDefault="0089187A" w:rsidP="002E6B80">
      <w:pPr>
        <w:spacing w:line="240" w:lineRule="atLeast"/>
        <w:ind w:firstLine="709"/>
        <w:jc w:val="both"/>
        <w:rPr>
          <w:bCs/>
          <w:sz w:val="26"/>
          <w:szCs w:val="26"/>
        </w:rPr>
      </w:pPr>
      <w:r w:rsidRPr="00FF3981">
        <w:rPr>
          <w:bCs/>
          <w:sz w:val="26"/>
          <w:szCs w:val="26"/>
        </w:rPr>
        <w:t>ЭБ = БИ / БУ x 100%, где:</w:t>
      </w:r>
    </w:p>
    <w:p w14:paraId="59318BB9" w14:textId="77777777" w:rsidR="0089187A" w:rsidRPr="00FF3981" w:rsidRDefault="0089187A" w:rsidP="002E6B80">
      <w:pPr>
        <w:spacing w:line="240" w:lineRule="atLeast"/>
        <w:ind w:firstLine="709"/>
        <w:jc w:val="both"/>
        <w:rPr>
          <w:bCs/>
          <w:sz w:val="26"/>
          <w:szCs w:val="26"/>
        </w:rPr>
      </w:pPr>
    </w:p>
    <w:p w14:paraId="5CCA1BDC" w14:textId="77777777" w:rsidR="0089187A" w:rsidRPr="00FF3981" w:rsidRDefault="0089187A" w:rsidP="002E6B80">
      <w:pPr>
        <w:spacing w:line="240" w:lineRule="atLeast"/>
        <w:ind w:firstLine="709"/>
        <w:jc w:val="both"/>
        <w:rPr>
          <w:bCs/>
          <w:sz w:val="26"/>
          <w:szCs w:val="26"/>
        </w:rPr>
      </w:pPr>
      <w:r w:rsidRPr="00FF3981">
        <w:rPr>
          <w:bCs/>
          <w:sz w:val="26"/>
          <w:szCs w:val="26"/>
        </w:rPr>
        <w:t>ЭБ – значение индекса степени достижения запланированного уровня затрат;</w:t>
      </w:r>
    </w:p>
    <w:p w14:paraId="509BB717" w14:textId="77777777" w:rsidR="0089187A" w:rsidRPr="00FF3981" w:rsidRDefault="0089187A" w:rsidP="002E6B80">
      <w:pPr>
        <w:spacing w:line="240" w:lineRule="atLeast"/>
        <w:ind w:firstLine="709"/>
        <w:jc w:val="both"/>
        <w:rPr>
          <w:bCs/>
          <w:sz w:val="26"/>
          <w:szCs w:val="26"/>
        </w:rPr>
      </w:pPr>
      <w:r w:rsidRPr="00FF3981">
        <w:rPr>
          <w:bCs/>
          <w:sz w:val="26"/>
          <w:szCs w:val="26"/>
        </w:rPr>
        <w:t>БИ – кассовое исполнение бюджетных расходов по обеспечению реализации мероприятий программы (подпрограммы);</w:t>
      </w:r>
    </w:p>
    <w:p w14:paraId="00CBC3FA" w14:textId="77777777" w:rsidR="0089187A" w:rsidRPr="00FF3981" w:rsidRDefault="0089187A" w:rsidP="002E6B80">
      <w:pPr>
        <w:spacing w:line="240" w:lineRule="atLeast"/>
        <w:ind w:firstLine="709"/>
        <w:jc w:val="both"/>
        <w:rPr>
          <w:bCs/>
          <w:sz w:val="26"/>
          <w:szCs w:val="26"/>
        </w:rPr>
      </w:pPr>
      <w:r w:rsidRPr="00FF3981">
        <w:rPr>
          <w:bCs/>
          <w:sz w:val="26"/>
          <w:szCs w:val="26"/>
        </w:rPr>
        <w:t>БУ – лимиты бюджетных обязательств.</w:t>
      </w:r>
    </w:p>
    <w:p w14:paraId="242A0066" w14:textId="77777777" w:rsidR="0089187A" w:rsidRPr="00FF3981" w:rsidRDefault="0089187A" w:rsidP="002E6B80">
      <w:pPr>
        <w:spacing w:line="240" w:lineRule="atLeast"/>
        <w:ind w:firstLine="709"/>
        <w:jc w:val="both"/>
        <w:rPr>
          <w:bCs/>
          <w:sz w:val="26"/>
          <w:szCs w:val="26"/>
        </w:rPr>
      </w:pPr>
      <w:r w:rsidRPr="00FF3981">
        <w:rPr>
          <w:bCs/>
          <w:sz w:val="26"/>
          <w:szCs w:val="26"/>
        </w:rPr>
        <w:t>Эффективным является использование бюджетных средств при значении показателя ЭБ от 95% и выше.</w:t>
      </w:r>
    </w:p>
    <w:p w14:paraId="7A5E13D5" w14:textId="77777777" w:rsidR="0089187A" w:rsidRPr="00FF3981" w:rsidRDefault="0089187A" w:rsidP="002E6B80">
      <w:pPr>
        <w:spacing w:line="240" w:lineRule="atLeast"/>
        <w:jc w:val="center"/>
        <w:rPr>
          <w:bCs/>
          <w:sz w:val="26"/>
          <w:szCs w:val="26"/>
        </w:rPr>
      </w:pPr>
    </w:p>
    <w:p w14:paraId="062BC25D" w14:textId="77777777" w:rsidR="0089187A" w:rsidRPr="00FF3981" w:rsidRDefault="0089187A" w:rsidP="002E6B80">
      <w:pPr>
        <w:spacing w:line="240" w:lineRule="atLeast"/>
        <w:jc w:val="center"/>
        <w:rPr>
          <w:bCs/>
          <w:sz w:val="26"/>
          <w:szCs w:val="26"/>
        </w:rPr>
      </w:pPr>
      <w:r w:rsidRPr="00FF3981">
        <w:rPr>
          <w:bCs/>
          <w:sz w:val="26"/>
          <w:szCs w:val="26"/>
          <w:lang w:val="en-US"/>
        </w:rPr>
        <w:t>XI</w:t>
      </w:r>
      <w:r w:rsidRPr="00FF3981">
        <w:rPr>
          <w:bCs/>
          <w:sz w:val="26"/>
          <w:szCs w:val="26"/>
        </w:rPr>
        <w:t xml:space="preserve">. Подпрограммы муниципальной программы </w:t>
      </w:r>
    </w:p>
    <w:p w14:paraId="57CC1BE9" w14:textId="77777777" w:rsidR="0089187A" w:rsidRPr="00FF3981" w:rsidRDefault="0089187A" w:rsidP="002E6B80">
      <w:pPr>
        <w:spacing w:line="240" w:lineRule="atLeast"/>
        <w:jc w:val="center"/>
        <w:rPr>
          <w:bCs/>
          <w:sz w:val="26"/>
          <w:szCs w:val="26"/>
        </w:rPr>
      </w:pPr>
      <w:r w:rsidRPr="00FF3981">
        <w:rPr>
          <w:bCs/>
          <w:sz w:val="26"/>
          <w:szCs w:val="26"/>
        </w:rPr>
        <w:t xml:space="preserve">и ведомственные целевые программы </w:t>
      </w:r>
    </w:p>
    <w:p w14:paraId="4C57A757" w14:textId="77777777" w:rsidR="0089187A" w:rsidRPr="00FF3981" w:rsidRDefault="0089187A" w:rsidP="002E6B80">
      <w:pPr>
        <w:spacing w:line="240" w:lineRule="atLeast"/>
        <w:jc w:val="center"/>
        <w:rPr>
          <w:bCs/>
          <w:sz w:val="26"/>
          <w:szCs w:val="26"/>
        </w:rPr>
      </w:pPr>
      <w:r w:rsidRPr="00FF3981">
        <w:rPr>
          <w:bCs/>
          <w:sz w:val="26"/>
          <w:szCs w:val="26"/>
        </w:rPr>
        <w:t>(паспорта ведомственных целевых программ)</w:t>
      </w:r>
    </w:p>
    <w:p w14:paraId="59BB8B72" w14:textId="77777777" w:rsidR="0089187A" w:rsidRPr="00FF3981" w:rsidRDefault="0089187A" w:rsidP="002E6B80">
      <w:pPr>
        <w:spacing w:line="240" w:lineRule="atLeast"/>
        <w:jc w:val="center"/>
        <w:rPr>
          <w:bCs/>
          <w:sz w:val="26"/>
          <w:szCs w:val="26"/>
        </w:rPr>
      </w:pPr>
    </w:p>
    <w:p w14:paraId="0AE18243" w14:textId="77777777" w:rsidR="0089187A" w:rsidRPr="00FF3981" w:rsidRDefault="0089187A" w:rsidP="002E6B80">
      <w:pPr>
        <w:jc w:val="center"/>
        <w:rPr>
          <w:sz w:val="26"/>
          <w:szCs w:val="26"/>
        </w:rPr>
      </w:pPr>
      <w:r w:rsidRPr="00FF3981">
        <w:rPr>
          <w:sz w:val="26"/>
          <w:szCs w:val="26"/>
        </w:rPr>
        <w:t xml:space="preserve">Подпрограмма 1 </w:t>
      </w:r>
      <w:r w:rsidR="00954760" w:rsidRPr="00FF3981">
        <w:rPr>
          <w:sz w:val="26"/>
          <w:szCs w:val="26"/>
        </w:rPr>
        <w:t>«</w:t>
      </w:r>
      <w:r w:rsidRPr="00FF3981">
        <w:rPr>
          <w:sz w:val="26"/>
          <w:szCs w:val="26"/>
        </w:rPr>
        <w:t>Дошкольное образование</w:t>
      </w:r>
      <w:r w:rsidR="00954760" w:rsidRPr="00FF3981">
        <w:rPr>
          <w:sz w:val="26"/>
          <w:szCs w:val="26"/>
        </w:rPr>
        <w:t>»</w:t>
      </w:r>
    </w:p>
    <w:p w14:paraId="084F02C2" w14:textId="77777777" w:rsidR="0089187A" w:rsidRPr="00FF3981" w:rsidRDefault="0089187A" w:rsidP="002E6B80">
      <w:pPr>
        <w:jc w:val="center"/>
        <w:rPr>
          <w:sz w:val="26"/>
          <w:szCs w:val="26"/>
        </w:rPr>
      </w:pPr>
      <w:r w:rsidRPr="00FF3981">
        <w:rPr>
          <w:sz w:val="26"/>
          <w:szCs w:val="26"/>
        </w:rPr>
        <w:t>(далее – подпрограмма 1)</w:t>
      </w:r>
    </w:p>
    <w:p w14:paraId="5A298BB7" w14:textId="77777777" w:rsidR="0089187A" w:rsidRPr="00FF3981" w:rsidRDefault="0089187A" w:rsidP="002E6B80">
      <w:pPr>
        <w:jc w:val="center"/>
        <w:rPr>
          <w:sz w:val="26"/>
          <w:szCs w:val="26"/>
        </w:rPr>
      </w:pPr>
    </w:p>
    <w:p w14:paraId="06E1D103" w14:textId="77777777" w:rsidR="0089187A" w:rsidRPr="00FF3981" w:rsidRDefault="0089187A" w:rsidP="002E6B80">
      <w:pPr>
        <w:jc w:val="center"/>
        <w:rPr>
          <w:sz w:val="26"/>
          <w:szCs w:val="26"/>
        </w:rPr>
      </w:pPr>
      <w:r w:rsidRPr="00FF3981">
        <w:rPr>
          <w:sz w:val="26"/>
          <w:szCs w:val="26"/>
        </w:rPr>
        <w:t>ПАСПОРТ</w:t>
      </w:r>
    </w:p>
    <w:p w14:paraId="201C184A" w14:textId="77777777" w:rsidR="0089187A" w:rsidRPr="00FF3981" w:rsidRDefault="0089187A" w:rsidP="002E6B80">
      <w:pPr>
        <w:jc w:val="center"/>
        <w:rPr>
          <w:sz w:val="26"/>
          <w:szCs w:val="26"/>
        </w:rPr>
      </w:pPr>
      <w:r w:rsidRPr="00FF3981">
        <w:rPr>
          <w:sz w:val="26"/>
          <w:szCs w:val="26"/>
        </w:rPr>
        <w:t>подпрограммы 1</w:t>
      </w:r>
    </w:p>
    <w:p w14:paraId="70DC8B33" w14:textId="77777777" w:rsidR="0089187A" w:rsidRPr="00FF3981" w:rsidRDefault="0089187A"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89187A" w:rsidRPr="00FF3981" w14:paraId="2471055A" w14:textId="77777777">
        <w:tc>
          <w:tcPr>
            <w:tcW w:w="3708" w:type="dxa"/>
          </w:tcPr>
          <w:p w14:paraId="57D505D5" w14:textId="77777777" w:rsidR="0089187A" w:rsidRPr="00FF3981" w:rsidRDefault="0089187A" w:rsidP="002E6B80">
            <w:pPr>
              <w:rPr>
                <w:sz w:val="26"/>
                <w:szCs w:val="26"/>
              </w:rPr>
            </w:pPr>
            <w:r w:rsidRPr="00FF3981">
              <w:rPr>
                <w:sz w:val="26"/>
                <w:szCs w:val="26"/>
              </w:rPr>
              <w:t xml:space="preserve">Наименование подпрограммы </w:t>
            </w:r>
          </w:p>
        </w:tc>
        <w:tc>
          <w:tcPr>
            <w:tcW w:w="5488" w:type="dxa"/>
          </w:tcPr>
          <w:p w14:paraId="224DA235" w14:textId="77777777" w:rsidR="0089187A" w:rsidRPr="00FF3981" w:rsidRDefault="00954760" w:rsidP="002E6B80">
            <w:pPr>
              <w:rPr>
                <w:sz w:val="26"/>
                <w:szCs w:val="26"/>
              </w:rPr>
            </w:pPr>
            <w:r w:rsidRPr="00FF3981">
              <w:rPr>
                <w:sz w:val="26"/>
                <w:szCs w:val="26"/>
              </w:rPr>
              <w:t>«</w:t>
            </w:r>
            <w:r w:rsidR="0089187A" w:rsidRPr="00FF3981">
              <w:rPr>
                <w:sz w:val="26"/>
                <w:szCs w:val="26"/>
              </w:rPr>
              <w:t>Дошкольное образование</w:t>
            </w:r>
            <w:r w:rsidRPr="00FF3981">
              <w:rPr>
                <w:sz w:val="26"/>
                <w:szCs w:val="26"/>
              </w:rPr>
              <w:t>»</w:t>
            </w:r>
          </w:p>
          <w:p w14:paraId="17549F54" w14:textId="77777777" w:rsidR="0089187A" w:rsidRPr="00FF3981" w:rsidRDefault="0089187A" w:rsidP="002E6B80">
            <w:pPr>
              <w:rPr>
                <w:bCs/>
                <w:sz w:val="26"/>
                <w:szCs w:val="26"/>
              </w:rPr>
            </w:pPr>
          </w:p>
        </w:tc>
      </w:tr>
      <w:tr w:rsidR="0089187A" w:rsidRPr="00FF3981" w14:paraId="2B7AF7E1" w14:textId="77777777">
        <w:tc>
          <w:tcPr>
            <w:tcW w:w="3708" w:type="dxa"/>
          </w:tcPr>
          <w:p w14:paraId="1EE70B24" w14:textId="77777777" w:rsidR="0089187A" w:rsidRPr="00FF3981" w:rsidRDefault="0089187A" w:rsidP="002E6B80">
            <w:pPr>
              <w:rPr>
                <w:sz w:val="26"/>
                <w:szCs w:val="26"/>
              </w:rPr>
            </w:pPr>
            <w:r w:rsidRPr="00FF3981">
              <w:rPr>
                <w:sz w:val="26"/>
                <w:szCs w:val="26"/>
              </w:rPr>
              <w:t xml:space="preserve">Ответственный исполнитель подпрограммы </w:t>
            </w:r>
          </w:p>
        </w:tc>
        <w:tc>
          <w:tcPr>
            <w:tcW w:w="5488" w:type="dxa"/>
          </w:tcPr>
          <w:p w14:paraId="20A31575" w14:textId="77777777" w:rsidR="0089187A" w:rsidRPr="00FF3981" w:rsidRDefault="0089187A" w:rsidP="002E6B80">
            <w:pPr>
              <w:rPr>
                <w:sz w:val="26"/>
                <w:szCs w:val="26"/>
              </w:rPr>
            </w:pPr>
            <w:r w:rsidRPr="00FF3981">
              <w:rPr>
                <w:bCs/>
                <w:sz w:val="26"/>
                <w:szCs w:val="26"/>
              </w:rPr>
              <w:t xml:space="preserve">Управление образования мэрии </w:t>
            </w:r>
          </w:p>
        </w:tc>
      </w:tr>
      <w:tr w:rsidR="0089187A" w:rsidRPr="00FF3981" w14:paraId="331D1D4C" w14:textId="77777777">
        <w:trPr>
          <w:trHeight w:val="486"/>
        </w:trPr>
        <w:tc>
          <w:tcPr>
            <w:tcW w:w="3708" w:type="dxa"/>
          </w:tcPr>
          <w:p w14:paraId="27844C6E" w14:textId="77777777" w:rsidR="0089187A" w:rsidRPr="00FF3981" w:rsidRDefault="0089187A" w:rsidP="002E6B80">
            <w:pPr>
              <w:rPr>
                <w:sz w:val="26"/>
                <w:szCs w:val="26"/>
              </w:rPr>
            </w:pPr>
            <w:r w:rsidRPr="00FF3981">
              <w:rPr>
                <w:sz w:val="26"/>
                <w:szCs w:val="26"/>
              </w:rPr>
              <w:t>Соисполнители подпрограммы</w:t>
            </w:r>
          </w:p>
        </w:tc>
        <w:tc>
          <w:tcPr>
            <w:tcW w:w="5488" w:type="dxa"/>
          </w:tcPr>
          <w:p w14:paraId="1974DBB3" w14:textId="77777777" w:rsidR="0089187A" w:rsidRPr="00FF3981" w:rsidRDefault="005B2B60" w:rsidP="002E6B80">
            <w:pPr>
              <w:spacing w:line="240" w:lineRule="atLeast"/>
              <w:jc w:val="both"/>
              <w:rPr>
                <w:sz w:val="26"/>
                <w:szCs w:val="26"/>
              </w:rPr>
            </w:pPr>
            <w:r w:rsidRPr="00FF3981">
              <w:rPr>
                <w:sz w:val="26"/>
                <w:szCs w:val="26"/>
              </w:rPr>
              <w:t>Муниципальные учреждения, подведомственные управлению образования мэрии</w:t>
            </w:r>
          </w:p>
        </w:tc>
      </w:tr>
      <w:tr w:rsidR="0089187A" w:rsidRPr="00FF3981" w14:paraId="2ADF0449" w14:textId="77777777">
        <w:trPr>
          <w:trHeight w:val="422"/>
        </w:trPr>
        <w:tc>
          <w:tcPr>
            <w:tcW w:w="3708" w:type="dxa"/>
          </w:tcPr>
          <w:p w14:paraId="7EF9BA15" w14:textId="77777777" w:rsidR="0089187A" w:rsidRPr="00FF3981" w:rsidRDefault="0089187A" w:rsidP="002E6B80">
            <w:pPr>
              <w:rPr>
                <w:sz w:val="26"/>
                <w:szCs w:val="26"/>
              </w:rPr>
            </w:pPr>
            <w:r w:rsidRPr="00FF3981">
              <w:rPr>
                <w:sz w:val="26"/>
                <w:szCs w:val="26"/>
              </w:rPr>
              <w:t>Участники подпрограммы</w:t>
            </w:r>
          </w:p>
        </w:tc>
        <w:tc>
          <w:tcPr>
            <w:tcW w:w="5488" w:type="dxa"/>
          </w:tcPr>
          <w:p w14:paraId="4D64B0CA" w14:textId="77777777" w:rsidR="0089187A" w:rsidRPr="00FF3981" w:rsidRDefault="0089187A" w:rsidP="002E6B80">
            <w:pPr>
              <w:spacing w:line="240" w:lineRule="atLeast"/>
              <w:jc w:val="both"/>
              <w:rPr>
                <w:sz w:val="26"/>
                <w:szCs w:val="26"/>
              </w:rPr>
            </w:pPr>
            <w:r w:rsidRPr="00FF3981">
              <w:rPr>
                <w:sz w:val="26"/>
                <w:szCs w:val="26"/>
              </w:rPr>
              <w:t>Муниципальные образовательные учреждения</w:t>
            </w:r>
          </w:p>
        </w:tc>
      </w:tr>
      <w:tr w:rsidR="0089187A" w:rsidRPr="00FF3981" w14:paraId="46E2521C" w14:textId="77777777">
        <w:tc>
          <w:tcPr>
            <w:tcW w:w="3708" w:type="dxa"/>
          </w:tcPr>
          <w:p w14:paraId="48B42243" w14:textId="77777777" w:rsidR="0089187A" w:rsidRPr="00FF3981" w:rsidRDefault="0089187A" w:rsidP="002E6B80">
            <w:pPr>
              <w:rPr>
                <w:sz w:val="26"/>
                <w:szCs w:val="26"/>
              </w:rPr>
            </w:pPr>
            <w:r w:rsidRPr="00FF3981">
              <w:rPr>
                <w:sz w:val="26"/>
                <w:szCs w:val="26"/>
              </w:rPr>
              <w:t>Программно-целевые инструменты муниципальной программы</w:t>
            </w:r>
          </w:p>
        </w:tc>
        <w:tc>
          <w:tcPr>
            <w:tcW w:w="5488" w:type="dxa"/>
          </w:tcPr>
          <w:p w14:paraId="41933197" w14:textId="77777777" w:rsidR="0089187A" w:rsidRPr="00FF3981" w:rsidRDefault="0089187A" w:rsidP="002E6B80">
            <w:pPr>
              <w:rPr>
                <w:bCs/>
                <w:sz w:val="26"/>
                <w:szCs w:val="26"/>
              </w:rPr>
            </w:pPr>
            <w:r w:rsidRPr="00FF3981">
              <w:rPr>
                <w:bCs/>
                <w:sz w:val="26"/>
                <w:szCs w:val="26"/>
              </w:rPr>
              <w:t>-</w:t>
            </w:r>
          </w:p>
        </w:tc>
      </w:tr>
      <w:tr w:rsidR="0089187A" w:rsidRPr="00FF3981" w14:paraId="3AC13E43" w14:textId="77777777">
        <w:tc>
          <w:tcPr>
            <w:tcW w:w="3708" w:type="dxa"/>
          </w:tcPr>
          <w:p w14:paraId="7374D75B" w14:textId="77777777" w:rsidR="0089187A" w:rsidRPr="00FF3981" w:rsidRDefault="0089187A" w:rsidP="002E6B80">
            <w:pPr>
              <w:rPr>
                <w:sz w:val="26"/>
                <w:szCs w:val="26"/>
              </w:rPr>
            </w:pPr>
            <w:r w:rsidRPr="00FF3981">
              <w:rPr>
                <w:sz w:val="26"/>
                <w:szCs w:val="26"/>
              </w:rPr>
              <w:t xml:space="preserve">Цели подпрограммы </w:t>
            </w:r>
          </w:p>
        </w:tc>
        <w:tc>
          <w:tcPr>
            <w:tcW w:w="5488" w:type="dxa"/>
          </w:tcPr>
          <w:p w14:paraId="6476C06F" w14:textId="77777777" w:rsidR="0089187A" w:rsidRPr="00FF3981" w:rsidRDefault="0089187A" w:rsidP="002E6B80">
            <w:pPr>
              <w:rPr>
                <w:sz w:val="26"/>
                <w:szCs w:val="26"/>
              </w:rPr>
            </w:pPr>
            <w:r w:rsidRPr="00FF3981">
              <w:rPr>
                <w:bCs/>
                <w:sz w:val="26"/>
                <w:szCs w:val="26"/>
              </w:rPr>
              <w:t>Обеспечение доступности дошкольного образования</w:t>
            </w:r>
          </w:p>
        </w:tc>
      </w:tr>
      <w:tr w:rsidR="0089187A" w:rsidRPr="00FF3981" w14:paraId="19AB0CAD" w14:textId="77777777">
        <w:tc>
          <w:tcPr>
            <w:tcW w:w="3708" w:type="dxa"/>
          </w:tcPr>
          <w:p w14:paraId="227E6550" w14:textId="77777777" w:rsidR="0089187A" w:rsidRPr="00FF3981" w:rsidRDefault="0089187A" w:rsidP="002E6B80">
            <w:pPr>
              <w:rPr>
                <w:sz w:val="26"/>
                <w:szCs w:val="26"/>
              </w:rPr>
            </w:pPr>
            <w:r w:rsidRPr="00FF3981">
              <w:rPr>
                <w:sz w:val="26"/>
                <w:szCs w:val="26"/>
              </w:rPr>
              <w:t xml:space="preserve">Задачи подпрограммы </w:t>
            </w:r>
          </w:p>
          <w:p w14:paraId="660160C9" w14:textId="77777777" w:rsidR="0089187A" w:rsidRPr="00FF3981" w:rsidRDefault="0089187A" w:rsidP="002E6B80">
            <w:pPr>
              <w:rPr>
                <w:sz w:val="26"/>
                <w:szCs w:val="26"/>
              </w:rPr>
            </w:pPr>
          </w:p>
        </w:tc>
        <w:tc>
          <w:tcPr>
            <w:tcW w:w="5488" w:type="dxa"/>
          </w:tcPr>
          <w:p w14:paraId="5DEAFE19"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FF3981">
              <w:rPr>
                <w:rStyle w:val="FontStyle83"/>
                <w:szCs w:val="26"/>
              </w:rPr>
              <w:t xml:space="preserve">услуг </w:t>
            </w:r>
            <w:r w:rsidR="00C94E98" w:rsidRPr="00FF3981">
              <w:rPr>
                <w:sz w:val="26"/>
                <w:szCs w:val="26"/>
              </w:rPr>
              <w:t>дошкольного образования детей;</w:t>
            </w:r>
          </w:p>
          <w:p w14:paraId="1B22E152"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w:t>
            </w:r>
            <w:r w:rsidR="00C94E98" w:rsidRPr="00FF3981">
              <w:rPr>
                <w:sz w:val="26"/>
                <w:szCs w:val="26"/>
              </w:rPr>
              <w:t>нологий дошкольного образования;</w:t>
            </w:r>
          </w:p>
          <w:p w14:paraId="242AD145" w14:textId="77777777" w:rsidR="0089187A" w:rsidRPr="00FF3981" w:rsidRDefault="0089187A" w:rsidP="002E6B80">
            <w:pPr>
              <w:widowControl w:val="0"/>
              <w:autoSpaceDE w:val="0"/>
              <w:autoSpaceDN w:val="0"/>
              <w:adjustRightInd w:val="0"/>
              <w:jc w:val="both"/>
              <w:rPr>
                <w:bCs/>
                <w:sz w:val="26"/>
                <w:szCs w:val="26"/>
              </w:rPr>
            </w:pPr>
            <w:r w:rsidRPr="00FF3981">
              <w:rPr>
                <w:sz w:val="26"/>
                <w:szCs w:val="26"/>
              </w:rPr>
              <w:t>Сохранение и укрепление здоровья воспитанников, формирование основ здорового образа жизни у детей дошкольного возраста</w:t>
            </w:r>
            <w:r w:rsidR="00C94E98" w:rsidRPr="00FF3981">
              <w:rPr>
                <w:sz w:val="26"/>
                <w:szCs w:val="26"/>
              </w:rPr>
              <w:t>.</w:t>
            </w:r>
          </w:p>
        </w:tc>
      </w:tr>
      <w:tr w:rsidR="0089187A" w:rsidRPr="00FF3981" w14:paraId="42B3098D" w14:textId="77777777">
        <w:tc>
          <w:tcPr>
            <w:tcW w:w="3708" w:type="dxa"/>
          </w:tcPr>
          <w:p w14:paraId="5211FCB2" w14:textId="77777777" w:rsidR="0089187A" w:rsidRPr="00FF3981" w:rsidRDefault="0089187A" w:rsidP="002E6B80">
            <w:pPr>
              <w:rPr>
                <w:sz w:val="26"/>
                <w:szCs w:val="26"/>
              </w:rPr>
            </w:pPr>
            <w:r w:rsidRPr="00FF3981">
              <w:rPr>
                <w:sz w:val="26"/>
                <w:szCs w:val="26"/>
              </w:rPr>
              <w:t xml:space="preserve">Целевые индикаторы (показатели) подпрограммы </w:t>
            </w:r>
          </w:p>
          <w:p w14:paraId="17182D2E" w14:textId="77777777" w:rsidR="0089187A" w:rsidRPr="00FF3981" w:rsidRDefault="0089187A" w:rsidP="002E6B80">
            <w:pPr>
              <w:rPr>
                <w:sz w:val="26"/>
                <w:szCs w:val="26"/>
              </w:rPr>
            </w:pPr>
          </w:p>
        </w:tc>
        <w:tc>
          <w:tcPr>
            <w:tcW w:w="5488" w:type="dxa"/>
          </w:tcPr>
          <w:p w14:paraId="158A027F" w14:textId="77777777" w:rsidR="0089187A" w:rsidRPr="00FF3981" w:rsidRDefault="0089187A" w:rsidP="002E6B80">
            <w:pPr>
              <w:jc w:val="both"/>
              <w:rPr>
                <w:sz w:val="26"/>
                <w:szCs w:val="26"/>
              </w:rPr>
            </w:pPr>
            <w:r w:rsidRPr="00FF3981">
              <w:rPr>
                <w:sz w:val="26"/>
                <w:szCs w:val="26"/>
              </w:rPr>
              <w:t>Обеспеченность детей в возрасте 1-6 лет местами в дошкольных учреждениях</w:t>
            </w:r>
            <w:r w:rsidR="00C94E98" w:rsidRPr="00FF3981">
              <w:rPr>
                <w:sz w:val="26"/>
                <w:szCs w:val="26"/>
              </w:rPr>
              <w:t>;</w:t>
            </w:r>
          </w:p>
          <w:p w14:paraId="6A8E923C" w14:textId="77777777" w:rsidR="0089187A" w:rsidRPr="00FF3981" w:rsidRDefault="0089187A" w:rsidP="002E6B80">
            <w:pPr>
              <w:jc w:val="both"/>
              <w:rPr>
                <w:sz w:val="26"/>
                <w:szCs w:val="26"/>
              </w:rPr>
            </w:pPr>
            <w:r w:rsidRPr="00FF3981">
              <w:rPr>
                <w:sz w:val="26"/>
                <w:szCs w:val="26"/>
              </w:rPr>
              <w:t>Доля выпускников ДОУ с уровнем готовности к школе средним и выше среднего</w:t>
            </w:r>
            <w:r w:rsidR="00C94E98" w:rsidRPr="00FF3981">
              <w:rPr>
                <w:sz w:val="26"/>
                <w:szCs w:val="26"/>
              </w:rPr>
              <w:t>;</w:t>
            </w:r>
          </w:p>
          <w:p w14:paraId="7A8CE84D" w14:textId="77777777" w:rsidR="0089187A" w:rsidRPr="00FF3981" w:rsidRDefault="0089187A" w:rsidP="002E6B80">
            <w:pPr>
              <w:jc w:val="both"/>
              <w:rPr>
                <w:sz w:val="26"/>
                <w:szCs w:val="26"/>
              </w:rPr>
            </w:pPr>
            <w:r w:rsidRPr="00FF3981">
              <w:rPr>
                <w:sz w:val="26"/>
                <w:szCs w:val="26"/>
              </w:rPr>
              <w:t>Уровень заболеваемости воспитанников ДОУ (количество пропущенных дето-дней по болезни одним ребенком в год)</w:t>
            </w:r>
            <w:r w:rsidR="00C94E98" w:rsidRPr="00FF3981">
              <w:rPr>
                <w:sz w:val="26"/>
                <w:szCs w:val="26"/>
              </w:rPr>
              <w:t>;</w:t>
            </w:r>
          </w:p>
          <w:p w14:paraId="0AB8D061" w14:textId="77777777" w:rsidR="0089187A" w:rsidRPr="00FF3981" w:rsidRDefault="0089187A" w:rsidP="002E6B80">
            <w:pPr>
              <w:pStyle w:val="ConsPlusNormal"/>
              <w:ind w:firstLine="0"/>
              <w:jc w:val="both"/>
              <w:rPr>
                <w:rFonts w:ascii="Times New Roman" w:hAnsi="Times New Roman" w:cs="Times New Roman"/>
                <w:sz w:val="26"/>
                <w:szCs w:val="26"/>
              </w:rPr>
            </w:pPr>
            <w:r w:rsidRPr="00FF3981">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r w:rsidR="00C94E98" w:rsidRPr="00FF3981">
              <w:rPr>
                <w:rFonts w:ascii="Times New Roman" w:hAnsi="Times New Roman" w:cs="Times New Roman"/>
                <w:sz w:val="26"/>
                <w:szCs w:val="26"/>
              </w:rPr>
              <w:t>;</w:t>
            </w:r>
          </w:p>
          <w:p w14:paraId="6F1EDD32" w14:textId="77777777" w:rsidR="0089187A" w:rsidRPr="00FF3981" w:rsidRDefault="0089187A" w:rsidP="002E6B80">
            <w:pPr>
              <w:pStyle w:val="ConsPlusNormal"/>
              <w:ind w:firstLine="0"/>
              <w:jc w:val="both"/>
              <w:rPr>
                <w:rFonts w:ascii="Times New Roman" w:hAnsi="Times New Roman" w:cs="Times New Roman"/>
                <w:sz w:val="26"/>
                <w:szCs w:val="26"/>
              </w:rPr>
            </w:pPr>
            <w:r w:rsidRPr="00FF3981">
              <w:rPr>
                <w:rFonts w:ascii="Times New Roman" w:hAnsi="Times New Roman" w:cs="Times New Roman"/>
                <w:sz w:val="26"/>
                <w:szCs w:val="26"/>
              </w:rPr>
              <w:t>Доля детей-инвалидов в возрасте от 1,5 до 7 лет, охваченных дошкольным образованием, в общей численности детей-инвалидов такого возраста</w:t>
            </w:r>
            <w:r w:rsidR="00C94E98" w:rsidRPr="00FF3981">
              <w:rPr>
                <w:rFonts w:ascii="Times New Roman" w:hAnsi="Times New Roman" w:cs="Times New Roman"/>
                <w:sz w:val="26"/>
                <w:szCs w:val="26"/>
              </w:rPr>
              <w:t>;</w:t>
            </w:r>
          </w:p>
          <w:p w14:paraId="0E18BDB4" w14:textId="77777777" w:rsidR="0089187A" w:rsidRPr="00FF3981" w:rsidRDefault="0089187A" w:rsidP="002E6B80">
            <w:pPr>
              <w:pStyle w:val="ConsPlusNormal"/>
              <w:ind w:firstLine="0"/>
              <w:jc w:val="both"/>
              <w:rPr>
                <w:rFonts w:ascii="Times New Roman" w:hAnsi="Times New Roman" w:cs="Times New Roman"/>
                <w:sz w:val="26"/>
                <w:szCs w:val="26"/>
              </w:rPr>
            </w:pPr>
            <w:r w:rsidRPr="00FF3981">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r w:rsidR="00C94E98" w:rsidRPr="00FF3981">
              <w:rPr>
                <w:rFonts w:ascii="Times New Roman" w:hAnsi="Times New Roman" w:cs="Times New Roman"/>
                <w:sz w:val="26"/>
                <w:szCs w:val="26"/>
              </w:rPr>
              <w:t>;</w:t>
            </w:r>
          </w:p>
          <w:p w14:paraId="663263A7" w14:textId="77777777" w:rsidR="0089187A" w:rsidRPr="00FF3981" w:rsidRDefault="0089187A" w:rsidP="002E6B80">
            <w:pPr>
              <w:pStyle w:val="ConsPlusNormal"/>
              <w:ind w:firstLine="0"/>
              <w:jc w:val="both"/>
              <w:rPr>
                <w:rFonts w:ascii="Times New Roman" w:hAnsi="Times New Roman" w:cs="Times New Roman"/>
                <w:sz w:val="26"/>
                <w:szCs w:val="26"/>
              </w:rPr>
            </w:pPr>
            <w:r w:rsidRPr="00FF3981">
              <w:rPr>
                <w:rFonts w:ascii="Times New Roman" w:hAnsi="Times New Roman" w:cs="Times New Roman"/>
                <w:sz w:val="26"/>
                <w:szCs w:val="26"/>
              </w:rPr>
              <w:t>Обеспеченность детей в возрасте от 2 месяцев до 3 лет местами в ДОУ</w:t>
            </w:r>
            <w:r w:rsidR="00C94E98" w:rsidRPr="00FF3981">
              <w:rPr>
                <w:rFonts w:ascii="Times New Roman" w:hAnsi="Times New Roman" w:cs="Times New Roman"/>
                <w:sz w:val="26"/>
                <w:szCs w:val="26"/>
              </w:rPr>
              <w:t>;</w:t>
            </w:r>
          </w:p>
          <w:p w14:paraId="3625DF86" w14:textId="77777777" w:rsidR="0089187A" w:rsidRPr="00FF3981" w:rsidRDefault="0089187A" w:rsidP="00BD4932">
            <w:pPr>
              <w:pStyle w:val="ConsPlusNormal"/>
              <w:ind w:firstLine="0"/>
              <w:jc w:val="both"/>
              <w:rPr>
                <w:rFonts w:ascii="Times New Roman" w:hAnsi="Times New Roman" w:cs="Times New Roman"/>
                <w:sz w:val="26"/>
                <w:szCs w:val="26"/>
              </w:rPr>
            </w:pPr>
            <w:r w:rsidRPr="00FF3981">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r w:rsidR="00C94E98" w:rsidRPr="00FF3981">
              <w:rPr>
                <w:rFonts w:ascii="Times New Roman" w:hAnsi="Times New Roman" w:cs="Times New Roman"/>
                <w:sz w:val="26"/>
                <w:szCs w:val="26"/>
              </w:rPr>
              <w:t>;</w:t>
            </w:r>
          </w:p>
          <w:p w14:paraId="65FCFA0F" w14:textId="77777777" w:rsidR="0089187A" w:rsidRPr="00FF3981" w:rsidRDefault="0089187A" w:rsidP="00BD4932">
            <w:pPr>
              <w:pStyle w:val="ConsPlusNormal"/>
              <w:ind w:firstLine="0"/>
              <w:jc w:val="both"/>
              <w:rPr>
                <w:rFonts w:ascii="Times New Roman" w:hAnsi="Times New Roman" w:cs="Times New Roman"/>
                <w:sz w:val="26"/>
                <w:szCs w:val="26"/>
              </w:rPr>
            </w:pPr>
            <w:r w:rsidRPr="00FF3981">
              <w:rPr>
                <w:rFonts w:ascii="Times New Roman" w:hAnsi="Times New Roman" w:cs="Times New Roman"/>
                <w:sz w:val="26"/>
                <w:szCs w:val="26"/>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w:t>
            </w:r>
            <w:r w:rsidR="00C94E98" w:rsidRPr="00FF3981">
              <w:rPr>
                <w:rFonts w:ascii="Times New Roman" w:hAnsi="Times New Roman" w:cs="Times New Roman"/>
                <w:sz w:val="26"/>
                <w:szCs w:val="26"/>
              </w:rPr>
              <w:t>организаций, нарастающим итогом;</w:t>
            </w:r>
          </w:p>
          <w:p w14:paraId="3511FE3F" w14:textId="77777777" w:rsidR="0089187A" w:rsidRPr="00FF3981" w:rsidRDefault="0089187A" w:rsidP="00BD4932">
            <w:pPr>
              <w:pStyle w:val="ConsPlusNormal"/>
              <w:ind w:firstLine="0"/>
              <w:jc w:val="both"/>
              <w:rPr>
                <w:rFonts w:ascii="Times New Roman" w:hAnsi="Times New Roman" w:cs="Times New Roman"/>
                <w:sz w:val="26"/>
                <w:szCs w:val="26"/>
              </w:rPr>
            </w:pPr>
            <w:r w:rsidRPr="00FF3981">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r w:rsidR="00C94E98" w:rsidRPr="00FF3981">
              <w:rPr>
                <w:rFonts w:ascii="Times New Roman" w:hAnsi="Times New Roman" w:cs="Times New Roman"/>
                <w:sz w:val="26"/>
                <w:szCs w:val="26"/>
              </w:rPr>
              <w:t>;</w:t>
            </w:r>
          </w:p>
          <w:p w14:paraId="0E5386D7" w14:textId="77777777" w:rsidR="0089187A" w:rsidRPr="00FF3981" w:rsidRDefault="0089187A" w:rsidP="006F04DB">
            <w:pPr>
              <w:pStyle w:val="ConsPlusNormal"/>
              <w:ind w:firstLine="0"/>
              <w:jc w:val="both"/>
              <w:rPr>
                <w:rFonts w:ascii="Times New Roman" w:hAnsi="Times New Roman" w:cs="Times New Roman"/>
                <w:sz w:val="26"/>
                <w:szCs w:val="26"/>
              </w:rPr>
            </w:pPr>
            <w:r w:rsidRPr="00FF3981">
              <w:rPr>
                <w:rFonts w:ascii="Times New Roman" w:hAnsi="Times New Roman" w:cs="Times New Roman"/>
                <w:sz w:val="26"/>
                <w:szCs w:val="26"/>
              </w:rPr>
              <w:t>Доступность дошкольного образования для детей в возрасте от полутора до трех лет</w:t>
            </w:r>
            <w:r w:rsidR="00C94E98" w:rsidRPr="00FF3981">
              <w:rPr>
                <w:rFonts w:ascii="Times New Roman" w:hAnsi="Times New Roman" w:cs="Times New Roman"/>
                <w:sz w:val="26"/>
                <w:szCs w:val="26"/>
              </w:rPr>
              <w:t>;</w:t>
            </w:r>
          </w:p>
          <w:p w14:paraId="35689250" w14:textId="77777777" w:rsidR="0089187A" w:rsidRPr="00FF3981" w:rsidRDefault="0089187A" w:rsidP="0013741F">
            <w:pPr>
              <w:ind w:right="-91"/>
              <w:rPr>
                <w:sz w:val="26"/>
                <w:szCs w:val="26"/>
              </w:rPr>
            </w:pPr>
            <w:r w:rsidRPr="00FF3981">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14:paraId="07C1E759" w14:textId="77777777" w:rsidR="0089187A" w:rsidRPr="00FF3981" w:rsidRDefault="0089187A" w:rsidP="0013741F">
            <w:pPr>
              <w:ind w:right="-91"/>
              <w:rPr>
                <w:sz w:val="26"/>
                <w:szCs w:val="26"/>
              </w:rPr>
            </w:pPr>
            <w:r w:rsidRPr="00FF3981">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r w:rsidR="00C94E98" w:rsidRPr="00FF3981">
              <w:rPr>
                <w:sz w:val="26"/>
                <w:szCs w:val="26"/>
              </w:rPr>
              <w:t>;</w:t>
            </w:r>
          </w:p>
          <w:p w14:paraId="34D50478" w14:textId="77777777" w:rsidR="0089187A" w:rsidRPr="00FF3981" w:rsidRDefault="0089187A" w:rsidP="004F2F53">
            <w:pPr>
              <w:jc w:val="both"/>
              <w:rPr>
                <w:sz w:val="26"/>
                <w:szCs w:val="26"/>
              </w:rPr>
            </w:pPr>
            <w:r w:rsidRPr="00FF3981">
              <w:rPr>
                <w:sz w:val="26"/>
                <w:szCs w:val="26"/>
              </w:rPr>
              <w:t>Количество удовлетворенных заявлений на получение путевок в ДОУ с 1 года до 3 лет</w:t>
            </w:r>
            <w:r w:rsidR="00C94E98" w:rsidRPr="00FF3981">
              <w:rPr>
                <w:sz w:val="26"/>
                <w:szCs w:val="26"/>
              </w:rPr>
              <w:t>;</w:t>
            </w:r>
          </w:p>
          <w:p w14:paraId="6B193FD7" w14:textId="77777777" w:rsidR="0089187A" w:rsidRPr="00FF3981" w:rsidRDefault="0089187A" w:rsidP="004F2F53">
            <w:pPr>
              <w:jc w:val="both"/>
              <w:rPr>
                <w:sz w:val="26"/>
                <w:szCs w:val="26"/>
              </w:rPr>
            </w:pPr>
            <w:r w:rsidRPr="00FF3981">
              <w:rPr>
                <w:sz w:val="26"/>
                <w:szCs w:val="26"/>
              </w:rPr>
              <w:t>Доля удовлетворенных заявлений родителей детей с 1,5 до 3 лет</w:t>
            </w:r>
            <w:r w:rsidR="00C94E98" w:rsidRPr="00FF3981">
              <w:rPr>
                <w:sz w:val="26"/>
                <w:szCs w:val="26"/>
              </w:rPr>
              <w:t>.</w:t>
            </w:r>
          </w:p>
        </w:tc>
      </w:tr>
      <w:tr w:rsidR="0089187A" w:rsidRPr="00FF3981" w14:paraId="4A81FF0D" w14:textId="77777777">
        <w:tc>
          <w:tcPr>
            <w:tcW w:w="3708" w:type="dxa"/>
          </w:tcPr>
          <w:p w14:paraId="6982362B" w14:textId="77777777" w:rsidR="0089187A" w:rsidRPr="00FF3981" w:rsidRDefault="0089187A" w:rsidP="002E6B80">
            <w:pPr>
              <w:rPr>
                <w:sz w:val="26"/>
                <w:szCs w:val="26"/>
              </w:rPr>
            </w:pPr>
            <w:r w:rsidRPr="00FF3981">
              <w:rPr>
                <w:sz w:val="26"/>
                <w:szCs w:val="26"/>
              </w:rPr>
              <w:t xml:space="preserve">Этапы и сроки реализации </w:t>
            </w:r>
          </w:p>
          <w:p w14:paraId="4365088E" w14:textId="77777777" w:rsidR="0089187A" w:rsidRPr="00FF3981" w:rsidRDefault="0089187A" w:rsidP="002E6B80">
            <w:pPr>
              <w:rPr>
                <w:sz w:val="26"/>
                <w:szCs w:val="26"/>
              </w:rPr>
            </w:pPr>
            <w:r w:rsidRPr="00FF3981">
              <w:rPr>
                <w:sz w:val="26"/>
                <w:szCs w:val="26"/>
              </w:rPr>
              <w:t xml:space="preserve">подпрограммы </w:t>
            </w:r>
          </w:p>
        </w:tc>
        <w:tc>
          <w:tcPr>
            <w:tcW w:w="5488" w:type="dxa"/>
          </w:tcPr>
          <w:p w14:paraId="16060FDF" w14:textId="77777777" w:rsidR="0089187A" w:rsidRPr="00FF3981" w:rsidRDefault="0089187A" w:rsidP="002E6B80">
            <w:pPr>
              <w:pStyle w:val="Style42"/>
              <w:widowControl/>
              <w:spacing w:line="240" w:lineRule="auto"/>
              <w:rPr>
                <w:rStyle w:val="FontStyle83"/>
                <w:szCs w:val="26"/>
              </w:rPr>
            </w:pPr>
            <w:r w:rsidRPr="00FF3981">
              <w:rPr>
                <w:rStyle w:val="FontStyle83"/>
                <w:szCs w:val="26"/>
              </w:rPr>
              <w:t>20</w:t>
            </w:r>
            <w:r w:rsidR="00BA7513" w:rsidRPr="00FF3981">
              <w:rPr>
                <w:rStyle w:val="FontStyle83"/>
                <w:szCs w:val="26"/>
              </w:rPr>
              <w:t>22</w:t>
            </w:r>
            <w:r w:rsidRPr="00FF3981">
              <w:rPr>
                <w:rStyle w:val="FontStyle83"/>
                <w:szCs w:val="26"/>
              </w:rPr>
              <w:t xml:space="preserve"> – 20</w:t>
            </w:r>
            <w:r w:rsidR="00BA7513" w:rsidRPr="00FF3981">
              <w:rPr>
                <w:rStyle w:val="FontStyle83"/>
                <w:szCs w:val="26"/>
              </w:rPr>
              <w:t>24</w:t>
            </w:r>
            <w:r w:rsidRPr="00FF3981">
              <w:rPr>
                <w:rStyle w:val="FontStyle83"/>
                <w:szCs w:val="26"/>
              </w:rPr>
              <w:t xml:space="preserve"> годы</w:t>
            </w:r>
          </w:p>
          <w:p w14:paraId="019BA127" w14:textId="77777777" w:rsidR="0089187A" w:rsidRPr="00FF3981" w:rsidRDefault="0089187A" w:rsidP="002E6B80">
            <w:pPr>
              <w:rPr>
                <w:sz w:val="26"/>
                <w:szCs w:val="26"/>
              </w:rPr>
            </w:pPr>
          </w:p>
        </w:tc>
      </w:tr>
      <w:tr w:rsidR="0089187A" w:rsidRPr="00FF3981" w14:paraId="059E3474" w14:textId="77777777">
        <w:trPr>
          <w:trHeight w:val="157"/>
        </w:trPr>
        <w:tc>
          <w:tcPr>
            <w:tcW w:w="3708" w:type="dxa"/>
          </w:tcPr>
          <w:p w14:paraId="7822842A" w14:textId="77777777" w:rsidR="0089187A" w:rsidRPr="00FF3981" w:rsidRDefault="0089187A" w:rsidP="002E6B80">
            <w:pPr>
              <w:rPr>
                <w:sz w:val="26"/>
                <w:szCs w:val="26"/>
              </w:rPr>
            </w:pPr>
            <w:r w:rsidRPr="00FF3981">
              <w:rPr>
                <w:sz w:val="26"/>
                <w:szCs w:val="26"/>
              </w:rPr>
              <w:t>Общий объем финансового обеспечения подпрограммы</w:t>
            </w:r>
          </w:p>
        </w:tc>
        <w:tc>
          <w:tcPr>
            <w:tcW w:w="5488" w:type="dxa"/>
          </w:tcPr>
          <w:p w14:paraId="5F3540E2" w14:textId="77777777" w:rsidR="0089187A" w:rsidRPr="00FF3981" w:rsidRDefault="0089187A" w:rsidP="002E6B80">
            <w:pPr>
              <w:pStyle w:val="Style62"/>
              <w:widowControl/>
              <w:spacing w:line="240" w:lineRule="auto"/>
              <w:rPr>
                <w:rStyle w:val="FontStyle83"/>
                <w:szCs w:val="26"/>
              </w:rPr>
            </w:pPr>
            <w:r w:rsidRPr="00FF3981">
              <w:rPr>
                <w:rStyle w:val="FontStyle83"/>
                <w:szCs w:val="26"/>
              </w:rPr>
              <w:t xml:space="preserve">Объем финансового обеспечения подпрограммы 1 всего </w:t>
            </w:r>
            <w:r w:rsidRPr="00FF3981">
              <w:rPr>
                <w:rStyle w:val="FontStyle83"/>
                <w:color w:val="000000" w:themeColor="text1"/>
                <w:szCs w:val="26"/>
              </w:rPr>
              <w:t xml:space="preserve">– </w:t>
            </w:r>
            <w:r w:rsidR="00E06856" w:rsidRPr="00FF3981">
              <w:rPr>
                <w:rStyle w:val="FontStyle83"/>
                <w:color w:val="000000" w:themeColor="text1"/>
                <w:szCs w:val="26"/>
              </w:rPr>
              <w:t>9</w:t>
            </w:r>
            <w:r w:rsidR="002F6AD8" w:rsidRPr="00FF3981">
              <w:rPr>
                <w:rStyle w:val="FontStyle83"/>
                <w:color w:val="000000" w:themeColor="text1"/>
                <w:szCs w:val="26"/>
              </w:rPr>
              <w:t> </w:t>
            </w:r>
            <w:r w:rsidR="001D0480" w:rsidRPr="00FF3981">
              <w:rPr>
                <w:rStyle w:val="FontStyle83"/>
                <w:color w:val="000000" w:themeColor="text1"/>
                <w:szCs w:val="26"/>
              </w:rPr>
              <w:t>0</w:t>
            </w:r>
            <w:r w:rsidR="002F6AD8" w:rsidRPr="00FF3981">
              <w:rPr>
                <w:rStyle w:val="FontStyle83"/>
                <w:color w:val="000000" w:themeColor="text1"/>
                <w:szCs w:val="26"/>
              </w:rPr>
              <w:t>81 116,3</w:t>
            </w:r>
            <w:r w:rsidRPr="00FF3981">
              <w:rPr>
                <w:rStyle w:val="FontStyle83"/>
                <w:szCs w:val="26"/>
              </w:rPr>
              <w:t xml:space="preserve"> тыс. руб., в том числе по годам реализации:</w:t>
            </w:r>
          </w:p>
          <w:p w14:paraId="1907013C" w14:textId="77777777" w:rsidR="0089187A" w:rsidRPr="00FF3981" w:rsidRDefault="0089187A" w:rsidP="00D44121">
            <w:pPr>
              <w:pStyle w:val="Style62"/>
              <w:widowControl/>
              <w:spacing w:line="240" w:lineRule="auto"/>
              <w:rPr>
                <w:rStyle w:val="FontStyle83"/>
                <w:szCs w:val="26"/>
              </w:rPr>
            </w:pPr>
            <w:r w:rsidRPr="00FF3981">
              <w:rPr>
                <w:rStyle w:val="FontStyle83"/>
                <w:szCs w:val="26"/>
              </w:rPr>
              <w:t xml:space="preserve">2022 год – </w:t>
            </w:r>
            <w:r w:rsidR="001D0480" w:rsidRPr="00FF3981">
              <w:rPr>
                <w:rStyle w:val="FontStyle83"/>
                <w:szCs w:val="26"/>
              </w:rPr>
              <w:t>3</w:t>
            </w:r>
            <w:r w:rsidR="002F6AD8" w:rsidRPr="00FF3981">
              <w:rPr>
                <w:rStyle w:val="FontStyle83"/>
                <w:szCs w:val="26"/>
              </w:rPr>
              <w:t> </w:t>
            </w:r>
            <w:r w:rsidR="001D0480" w:rsidRPr="00FF3981">
              <w:rPr>
                <w:rStyle w:val="FontStyle83"/>
                <w:szCs w:val="26"/>
              </w:rPr>
              <w:t>0</w:t>
            </w:r>
            <w:r w:rsidR="002F6AD8" w:rsidRPr="00FF3981">
              <w:rPr>
                <w:rStyle w:val="FontStyle83"/>
                <w:szCs w:val="26"/>
              </w:rPr>
              <w:t>45 869,8</w:t>
            </w:r>
            <w:r w:rsidRPr="00FF3981">
              <w:rPr>
                <w:rStyle w:val="FontStyle83"/>
                <w:szCs w:val="26"/>
              </w:rPr>
              <w:t xml:space="preserve"> тыс. руб.;</w:t>
            </w:r>
          </w:p>
          <w:p w14:paraId="3CC71A30" w14:textId="77777777" w:rsidR="0089187A" w:rsidRPr="00FF3981" w:rsidRDefault="0089187A" w:rsidP="001A78CB">
            <w:pPr>
              <w:pStyle w:val="Style62"/>
              <w:widowControl/>
              <w:spacing w:line="240" w:lineRule="auto"/>
              <w:rPr>
                <w:rStyle w:val="FontStyle83"/>
                <w:szCs w:val="26"/>
              </w:rPr>
            </w:pPr>
            <w:r w:rsidRPr="00FF3981">
              <w:rPr>
                <w:rStyle w:val="FontStyle83"/>
                <w:szCs w:val="26"/>
              </w:rPr>
              <w:t xml:space="preserve">2023 год – </w:t>
            </w:r>
            <w:r w:rsidR="00AF23BD" w:rsidRPr="00FF3981">
              <w:rPr>
                <w:rStyle w:val="FontStyle83"/>
                <w:color w:val="000000" w:themeColor="text1"/>
                <w:szCs w:val="26"/>
              </w:rPr>
              <w:t>3 025</w:t>
            </w:r>
            <w:r w:rsidR="00E06856" w:rsidRPr="00FF3981">
              <w:rPr>
                <w:rStyle w:val="FontStyle83"/>
                <w:color w:val="000000" w:themeColor="text1"/>
                <w:szCs w:val="26"/>
              </w:rPr>
              <w:t> </w:t>
            </w:r>
            <w:r w:rsidR="00AF23BD" w:rsidRPr="00FF3981">
              <w:rPr>
                <w:rStyle w:val="FontStyle83"/>
                <w:color w:val="000000" w:themeColor="text1"/>
                <w:szCs w:val="26"/>
              </w:rPr>
              <w:t>151,4</w:t>
            </w:r>
            <w:r w:rsidRPr="00FF3981">
              <w:rPr>
                <w:rStyle w:val="FontStyle83"/>
                <w:szCs w:val="26"/>
              </w:rPr>
              <w:t xml:space="preserve"> тыс. руб.</w:t>
            </w:r>
            <w:r w:rsidR="00580231" w:rsidRPr="00FF3981">
              <w:rPr>
                <w:rStyle w:val="FontStyle83"/>
                <w:szCs w:val="26"/>
              </w:rPr>
              <w:t>;</w:t>
            </w:r>
          </w:p>
          <w:p w14:paraId="3D44708A" w14:textId="77777777" w:rsidR="00580231" w:rsidRPr="00FF3981" w:rsidRDefault="00580231" w:rsidP="00E06856">
            <w:pPr>
              <w:pStyle w:val="Style62"/>
              <w:widowControl/>
              <w:spacing w:line="240" w:lineRule="auto"/>
              <w:rPr>
                <w:rStyle w:val="FontStyle83"/>
                <w:szCs w:val="26"/>
              </w:rPr>
            </w:pPr>
            <w:r w:rsidRPr="00FF3981">
              <w:rPr>
                <w:sz w:val="26"/>
                <w:szCs w:val="26"/>
              </w:rPr>
              <w:t xml:space="preserve">2024 год – </w:t>
            </w:r>
            <w:r w:rsidR="00AF23BD" w:rsidRPr="00FF3981">
              <w:rPr>
                <w:color w:val="000000" w:themeColor="text1"/>
                <w:sz w:val="26"/>
                <w:szCs w:val="26"/>
              </w:rPr>
              <w:t>3 010 </w:t>
            </w:r>
            <w:r w:rsidR="009B493C" w:rsidRPr="00FF3981">
              <w:rPr>
                <w:color w:val="000000" w:themeColor="text1"/>
                <w:sz w:val="26"/>
                <w:szCs w:val="26"/>
              </w:rPr>
              <w:t>095,1</w:t>
            </w:r>
            <w:r w:rsidRPr="00FF3981">
              <w:rPr>
                <w:sz w:val="26"/>
                <w:szCs w:val="26"/>
              </w:rPr>
              <w:t xml:space="preserve"> тыс. руб.</w:t>
            </w:r>
          </w:p>
        </w:tc>
      </w:tr>
      <w:tr w:rsidR="0089187A" w:rsidRPr="00FF3981" w14:paraId="3C1C2CA6" w14:textId="77777777">
        <w:trPr>
          <w:trHeight w:val="157"/>
        </w:trPr>
        <w:tc>
          <w:tcPr>
            <w:tcW w:w="3708" w:type="dxa"/>
          </w:tcPr>
          <w:p w14:paraId="214F0336" w14:textId="77777777" w:rsidR="0089187A" w:rsidRPr="00FF3981" w:rsidRDefault="0089187A" w:rsidP="002E6B80">
            <w:pPr>
              <w:rPr>
                <w:sz w:val="26"/>
                <w:szCs w:val="26"/>
              </w:rPr>
            </w:pPr>
            <w:r w:rsidRPr="00FF3981">
              <w:rPr>
                <w:sz w:val="26"/>
                <w:szCs w:val="26"/>
              </w:rPr>
              <w:t xml:space="preserve">Объем бюджетных </w:t>
            </w:r>
          </w:p>
          <w:p w14:paraId="6F3AE384" w14:textId="77777777" w:rsidR="0089187A" w:rsidRPr="00FF3981" w:rsidRDefault="0089187A" w:rsidP="002E6B80">
            <w:pPr>
              <w:rPr>
                <w:sz w:val="26"/>
                <w:szCs w:val="26"/>
              </w:rPr>
            </w:pPr>
            <w:r w:rsidRPr="00FF3981">
              <w:rPr>
                <w:sz w:val="26"/>
                <w:szCs w:val="26"/>
              </w:rPr>
              <w:t xml:space="preserve">ассигнований подпрограммы за счет собственных средств городского бюджета </w:t>
            </w:r>
          </w:p>
        </w:tc>
        <w:tc>
          <w:tcPr>
            <w:tcW w:w="5488" w:type="dxa"/>
          </w:tcPr>
          <w:p w14:paraId="413721EF" w14:textId="77777777" w:rsidR="0089187A" w:rsidRPr="00FF3981" w:rsidRDefault="0089187A" w:rsidP="002E6B80">
            <w:pPr>
              <w:pStyle w:val="Style62"/>
              <w:widowControl/>
              <w:spacing w:line="240" w:lineRule="auto"/>
              <w:rPr>
                <w:rStyle w:val="FontStyle83"/>
                <w:szCs w:val="26"/>
              </w:rPr>
            </w:pPr>
            <w:r w:rsidRPr="00FF3981">
              <w:rPr>
                <w:rStyle w:val="FontStyle83"/>
                <w:szCs w:val="26"/>
              </w:rPr>
              <w:t xml:space="preserve">Объем бюджетных ассигнований мероприятий подпрограммы 1 за счет </w:t>
            </w:r>
            <w:r w:rsidR="00954760" w:rsidRPr="00FF3981">
              <w:rPr>
                <w:rStyle w:val="FontStyle83"/>
                <w:szCs w:val="26"/>
              </w:rPr>
              <w:t>«</w:t>
            </w:r>
            <w:r w:rsidRPr="00FF3981">
              <w:rPr>
                <w:rStyle w:val="FontStyle83"/>
                <w:szCs w:val="26"/>
              </w:rPr>
              <w:t>собственных</w:t>
            </w:r>
            <w:r w:rsidR="00954760" w:rsidRPr="00FF3981">
              <w:rPr>
                <w:rStyle w:val="FontStyle83"/>
                <w:szCs w:val="26"/>
              </w:rPr>
              <w:t>»</w:t>
            </w:r>
            <w:r w:rsidRPr="00FF3981">
              <w:rPr>
                <w:rStyle w:val="FontStyle83"/>
                <w:szCs w:val="26"/>
              </w:rPr>
              <w:t xml:space="preserve"> средств городского бюджета – </w:t>
            </w:r>
            <w:r w:rsidR="0024116D" w:rsidRPr="00FF3981">
              <w:rPr>
                <w:rStyle w:val="FontStyle83"/>
                <w:szCs w:val="26"/>
              </w:rPr>
              <w:t>1</w:t>
            </w:r>
            <w:r w:rsidR="002F6AD8" w:rsidRPr="00FF3981">
              <w:rPr>
                <w:rStyle w:val="FontStyle83"/>
                <w:szCs w:val="26"/>
              </w:rPr>
              <w:t> </w:t>
            </w:r>
            <w:r w:rsidR="001D0480" w:rsidRPr="00FF3981">
              <w:rPr>
                <w:rStyle w:val="FontStyle83"/>
                <w:szCs w:val="26"/>
              </w:rPr>
              <w:t>9</w:t>
            </w:r>
            <w:r w:rsidR="002F6AD8" w:rsidRPr="00FF3981">
              <w:rPr>
                <w:rStyle w:val="FontStyle83"/>
                <w:szCs w:val="26"/>
              </w:rPr>
              <w:t>42 203,6</w:t>
            </w:r>
            <w:r w:rsidR="00BA7513" w:rsidRPr="00FF3981">
              <w:rPr>
                <w:rStyle w:val="FontStyle83"/>
                <w:szCs w:val="26"/>
              </w:rPr>
              <w:t xml:space="preserve"> </w:t>
            </w:r>
            <w:r w:rsidRPr="00FF3981">
              <w:rPr>
                <w:rStyle w:val="FontStyle83"/>
                <w:szCs w:val="26"/>
              </w:rPr>
              <w:t>тыс. руб., в том числе по годам реализации:</w:t>
            </w:r>
          </w:p>
          <w:p w14:paraId="7B1DA5B6" w14:textId="77777777" w:rsidR="0089187A" w:rsidRPr="00FF3981" w:rsidRDefault="0089187A" w:rsidP="002E6B80">
            <w:pPr>
              <w:pStyle w:val="Style49"/>
              <w:widowControl/>
              <w:ind w:left="-7"/>
              <w:rPr>
                <w:rStyle w:val="FontStyle83"/>
                <w:szCs w:val="26"/>
              </w:rPr>
            </w:pPr>
            <w:r w:rsidRPr="00FF3981">
              <w:rPr>
                <w:rStyle w:val="FontStyle83"/>
                <w:szCs w:val="26"/>
              </w:rPr>
              <w:t xml:space="preserve">2022 год – </w:t>
            </w:r>
            <w:r w:rsidR="002F6AD8" w:rsidRPr="00FF3981">
              <w:rPr>
                <w:rStyle w:val="FontStyle83"/>
                <w:szCs w:val="26"/>
              </w:rPr>
              <w:t>611 337,1</w:t>
            </w:r>
            <w:r w:rsidRPr="00FF3981">
              <w:rPr>
                <w:sz w:val="26"/>
                <w:szCs w:val="26"/>
              </w:rPr>
              <w:t xml:space="preserve"> </w:t>
            </w:r>
            <w:r w:rsidRPr="00FF3981">
              <w:rPr>
                <w:rStyle w:val="FontStyle83"/>
                <w:szCs w:val="26"/>
              </w:rPr>
              <w:t>тыс. руб.</w:t>
            </w:r>
            <w:r w:rsidR="00580231" w:rsidRPr="00FF3981">
              <w:rPr>
                <w:rStyle w:val="FontStyle83"/>
                <w:szCs w:val="26"/>
              </w:rPr>
              <w:t>;</w:t>
            </w:r>
            <w:r w:rsidRPr="00FF3981">
              <w:rPr>
                <w:rStyle w:val="FontStyle83"/>
                <w:szCs w:val="26"/>
              </w:rPr>
              <w:t xml:space="preserve"> </w:t>
            </w:r>
          </w:p>
          <w:p w14:paraId="3B6B39CB" w14:textId="77777777" w:rsidR="0089187A" w:rsidRPr="00FF3981" w:rsidRDefault="0089187A" w:rsidP="001A78CB">
            <w:pPr>
              <w:pStyle w:val="Style49"/>
              <w:widowControl/>
              <w:ind w:left="-7"/>
              <w:rPr>
                <w:rStyle w:val="FontStyle83"/>
                <w:szCs w:val="26"/>
              </w:rPr>
            </w:pPr>
            <w:r w:rsidRPr="00FF3981">
              <w:rPr>
                <w:rStyle w:val="FontStyle83"/>
                <w:szCs w:val="26"/>
              </w:rPr>
              <w:t xml:space="preserve">2023 год – </w:t>
            </w:r>
            <w:r w:rsidR="008248ED" w:rsidRPr="00FF3981">
              <w:rPr>
                <w:rStyle w:val="FontStyle83"/>
                <w:szCs w:val="26"/>
              </w:rPr>
              <w:t>6</w:t>
            </w:r>
            <w:r w:rsidR="00E06856" w:rsidRPr="00FF3981">
              <w:rPr>
                <w:rStyle w:val="FontStyle83"/>
                <w:szCs w:val="26"/>
              </w:rPr>
              <w:t>65 434,0</w:t>
            </w:r>
            <w:r w:rsidRPr="00FF3981">
              <w:rPr>
                <w:rStyle w:val="FontStyle83"/>
                <w:szCs w:val="26"/>
              </w:rPr>
              <w:t xml:space="preserve"> тыс. руб.</w:t>
            </w:r>
            <w:r w:rsidR="00580231" w:rsidRPr="00FF3981">
              <w:rPr>
                <w:rStyle w:val="FontStyle83"/>
                <w:szCs w:val="26"/>
              </w:rPr>
              <w:t>;</w:t>
            </w:r>
          </w:p>
          <w:p w14:paraId="1B94F232" w14:textId="77777777" w:rsidR="00580231" w:rsidRPr="00FF3981" w:rsidRDefault="00580231" w:rsidP="00E06856">
            <w:pPr>
              <w:pStyle w:val="Style49"/>
              <w:widowControl/>
              <w:ind w:left="-7"/>
              <w:rPr>
                <w:sz w:val="26"/>
                <w:szCs w:val="26"/>
              </w:rPr>
            </w:pPr>
            <w:r w:rsidRPr="00FF3981">
              <w:rPr>
                <w:sz w:val="26"/>
                <w:szCs w:val="26"/>
              </w:rPr>
              <w:t xml:space="preserve">2024 год – </w:t>
            </w:r>
            <w:r w:rsidR="009B493C" w:rsidRPr="00FF3981">
              <w:rPr>
                <w:sz w:val="26"/>
                <w:szCs w:val="26"/>
              </w:rPr>
              <w:t>66</w:t>
            </w:r>
            <w:r w:rsidR="00E06856" w:rsidRPr="00FF3981">
              <w:rPr>
                <w:sz w:val="26"/>
                <w:szCs w:val="26"/>
              </w:rPr>
              <w:t>5</w:t>
            </w:r>
            <w:r w:rsidR="00497F04" w:rsidRPr="00FF3981">
              <w:rPr>
                <w:sz w:val="26"/>
                <w:szCs w:val="26"/>
              </w:rPr>
              <w:t> </w:t>
            </w:r>
            <w:r w:rsidR="00E06856" w:rsidRPr="00FF3981">
              <w:rPr>
                <w:sz w:val="26"/>
                <w:szCs w:val="26"/>
              </w:rPr>
              <w:t>4</w:t>
            </w:r>
            <w:r w:rsidR="00497F04" w:rsidRPr="00FF3981">
              <w:rPr>
                <w:sz w:val="26"/>
                <w:szCs w:val="26"/>
              </w:rPr>
              <w:t>32,5</w:t>
            </w:r>
            <w:r w:rsidRPr="00FF3981">
              <w:rPr>
                <w:sz w:val="26"/>
                <w:szCs w:val="26"/>
              </w:rPr>
              <w:t xml:space="preserve"> тыс. руб.</w:t>
            </w:r>
          </w:p>
        </w:tc>
      </w:tr>
      <w:tr w:rsidR="0089187A" w:rsidRPr="00FF3981" w14:paraId="1A4F3980" w14:textId="77777777">
        <w:tc>
          <w:tcPr>
            <w:tcW w:w="3708" w:type="dxa"/>
          </w:tcPr>
          <w:p w14:paraId="1FE9B6E5" w14:textId="77777777" w:rsidR="0089187A" w:rsidRPr="00FF3981" w:rsidRDefault="0089187A" w:rsidP="002E6B80">
            <w:pPr>
              <w:rPr>
                <w:sz w:val="26"/>
                <w:szCs w:val="26"/>
              </w:rPr>
            </w:pPr>
            <w:r w:rsidRPr="00FF3981">
              <w:rPr>
                <w:sz w:val="26"/>
                <w:szCs w:val="26"/>
              </w:rPr>
              <w:t xml:space="preserve">Ожидаемые результаты </w:t>
            </w:r>
          </w:p>
          <w:p w14:paraId="641A39D1" w14:textId="77777777" w:rsidR="0089187A" w:rsidRPr="00FF3981" w:rsidRDefault="0089187A" w:rsidP="002E6B80">
            <w:pPr>
              <w:rPr>
                <w:sz w:val="26"/>
                <w:szCs w:val="26"/>
              </w:rPr>
            </w:pPr>
            <w:r w:rsidRPr="00FF3981">
              <w:rPr>
                <w:sz w:val="26"/>
                <w:szCs w:val="26"/>
              </w:rPr>
              <w:t xml:space="preserve">реализации подпрограммы </w:t>
            </w:r>
          </w:p>
        </w:tc>
        <w:tc>
          <w:tcPr>
            <w:tcW w:w="5488" w:type="dxa"/>
          </w:tcPr>
          <w:p w14:paraId="5D2903D4" w14:textId="77777777" w:rsidR="0089187A" w:rsidRPr="00FF3981" w:rsidRDefault="0089187A" w:rsidP="002E6B80">
            <w:pPr>
              <w:rPr>
                <w:sz w:val="26"/>
                <w:szCs w:val="26"/>
              </w:rPr>
            </w:pPr>
            <w:r w:rsidRPr="00FF3981">
              <w:rPr>
                <w:sz w:val="26"/>
                <w:szCs w:val="26"/>
              </w:rPr>
              <w:t>Повысится обеспеченность детей в возрасте 1-6 лет м</w:t>
            </w:r>
            <w:r w:rsidR="00A973DD" w:rsidRPr="00FF3981">
              <w:rPr>
                <w:sz w:val="26"/>
                <w:szCs w:val="26"/>
              </w:rPr>
              <w:t xml:space="preserve">естами в дошкольных </w:t>
            </w:r>
            <w:r w:rsidRPr="00FF3981">
              <w:rPr>
                <w:sz w:val="26"/>
                <w:szCs w:val="26"/>
              </w:rPr>
              <w:t>до 1</w:t>
            </w:r>
            <w:r w:rsidR="00A973DD" w:rsidRPr="00FF3981">
              <w:rPr>
                <w:sz w:val="26"/>
                <w:szCs w:val="26"/>
              </w:rPr>
              <w:t>100</w:t>
            </w:r>
            <w:r w:rsidRPr="00FF3981">
              <w:rPr>
                <w:sz w:val="26"/>
                <w:szCs w:val="26"/>
              </w:rPr>
              <w:t xml:space="preserve"> мест на 1000 детей к 202</w:t>
            </w:r>
            <w:r w:rsidR="00A973DD" w:rsidRPr="00FF3981">
              <w:rPr>
                <w:sz w:val="26"/>
                <w:szCs w:val="26"/>
              </w:rPr>
              <w:t>4</w:t>
            </w:r>
            <w:r w:rsidR="00C94E98" w:rsidRPr="00FF3981">
              <w:rPr>
                <w:sz w:val="26"/>
                <w:szCs w:val="26"/>
              </w:rPr>
              <w:t xml:space="preserve"> году;</w:t>
            </w:r>
          </w:p>
          <w:p w14:paraId="0984D45B" w14:textId="77777777" w:rsidR="0089187A" w:rsidRPr="00FF3981" w:rsidRDefault="0089187A" w:rsidP="00273E20">
            <w:pPr>
              <w:jc w:val="both"/>
              <w:rPr>
                <w:sz w:val="26"/>
                <w:szCs w:val="26"/>
              </w:rPr>
            </w:pPr>
            <w:r w:rsidRPr="00FF3981">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w:t>
            </w:r>
            <w:r w:rsidR="00C94E98" w:rsidRPr="00FF3981">
              <w:rPr>
                <w:sz w:val="26"/>
                <w:szCs w:val="26"/>
              </w:rPr>
              <w:t>дпрограммы;</w:t>
            </w:r>
          </w:p>
          <w:p w14:paraId="47D34F98" w14:textId="77777777" w:rsidR="0089187A" w:rsidRPr="00FF3981" w:rsidRDefault="0089187A" w:rsidP="00273E20">
            <w:pPr>
              <w:jc w:val="both"/>
              <w:rPr>
                <w:sz w:val="26"/>
                <w:szCs w:val="26"/>
              </w:rPr>
            </w:pPr>
            <w:r w:rsidRPr="00FF3981">
              <w:rPr>
                <w:sz w:val="26"/>
                <w:szCs w:val="26"/>
              </w:rPr>
              <w:t>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w:t>
            </w:r>
            <w:r w:rsidR="00C94E98" w:rsidRPr="00FF3981">
              <w:rPr>
                <w:sz w:val="26"/>
                <w:szCs w:val="26"/>
              </w:rPr>
              <w:t>;</w:t>
            </w:r>
            <w:r w:rsidRPr="00FF3981">
              <w:rPr>
                <w:sz w:val="26"/>
                <w:szCs w:val="26"/>
              </w:rPr>
              <w:t xml:space="preserve"> </w:t>
            </w:r>
          </w:p>
          <w:p w14:paraId="10A15E53" w14:textId="77777777" w:rsidR="0089187A" w:rsidRPr="00FF3981" w:rsidRDefault="0089187A" w:rsidP="002E6B80">
            <w:pPr>
              <w:rPr>
                <w:sz w:val="26"/>
                <w:szCs w:val="26"/>
              </w:rPr>
            </w:pPr>
            <w:r w:rsidRPr="00FF3981">
              <w:rPr>
                <w:sz w:val="26"/>
                <w:szCs w:val="26"/>
              </w:rPr>
              <w:t>Снизится уровень заболеваемости воспитанников ДОУ до 18 дето-дней к 202</w:t>
            </w:r>
            <w:r w:rsidR="00D87220" w:rsidRPr="00FF3981">
              <w:rPr>
                <w:sz w:val="26"/>
                <w:szCs w:val="26"/>
              </w:rPr>
              <w:t>4 году</w:t>
            </w:r>
            <w:r w:rsidR="00C94E98" w:rsidRPr="00FF3981">
              <w:rPr>
                <w:sz w:val="26"/>
                <w:szCs w:val="26"/>
              </w:rPr>
              <w:t>;</w:t>
            </w:r>
          </w:p>
          <w:p w14:paraId="19AC6368"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w:t>
            </w:r>
            <w:r w:rsidR="004D7975" w:rsidRPr="00FF3981">
              <w:rPr>
                <w:sz w:val="26"/>
                <w:szCs w:val="26"/>
              </w:rPr>
              <w:t>ций, до 20,7% к 2024</w:t>
            </w:r>
            <w:r w:rsidRPr="00FF3981">
              <w:rPr>
                <w:sz w:val="26"/>
                <w:szCs w:val="26"/>
              </w:rPr>
              <w:t xml:space="preserve"> году</w:t>
            </w:r>
            <w:r w:rsidR="00C94E98" w:rsidRPr="00FF3981">
              <w:rPr>
                <w:sz w:val="26"/>
                <w:szCs w:val="26"/>
              </w:rPr>
              <w:t>;</w:t>
            </w:r>
          </w:p>
          <w:p w14:paraId="056E4AAD"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Увеличится доля детей-инвалидов в возрасте от 1,5 до 7 лет, охваченных дошкольным образованием, в общей численности детей-инвалидов такого возраста, до 100,0% к 202</w:t>
            </w:r>
            <w:r w:rsidR="00D87220" w:rsidRPr="00FF3981">
              <w:rPr>
                <w:sz w:val="26"/>
                <w:szCs w:val="26"/>
              </w:rPr>
              <w:t xml:space="preserve">4 </w:t>
            </w:r>
            <w:r w:rsidRPr="00FF3981">
              <w:rPr>
                <w:sz w:val="26"/>
                <w:szCs w:val="26"/>
              </w:rPr>
              <w:t>году</w:t>
            </w:r>
            <w:r w:rsidR="00C94E98" w:rsidRPr="00FF3981">
              <w:rPr>
                <w:sz w:val="26"/>
                <w:szCs w:val="26"/>
              </w:rPr>
              <w:t>;</w:t>
            </w:r>
          </w:p>
          <w:p w14:paraId="733383AB" w14:textId="77777777" w:rsidR="0089187A" w:rsidRPr="00FF3981" w:rsidRDefault="0089187A" w:rsidP="00D87220">
            <w:pPr>
              <w:widowControl w:val="0"/>
              <w:autoSpaceDE w:val="0"/>
              <w:autoSpaceDN w:val="0"/>
              <w:adjustRightInd w:val="0"/>
              <w:jc w:val="both"/>
              <w:rPr>
                <w:sz w:val="26"/>
                <w:szCs w:val="26"/>
              </w:rPr>
            </w:pPr>
            <w:r w:rsidRPr="00FF3981">
              <w:rPr>
                <w:sz w:val="26"/>
                <w:szCs w:val="26"/>
              </w:rPr>
              <w:t>Будет обеспечена 100% доступность дошкольного образования детей в возрасте от 2 месяцев до 3 лет (с 202</w:t>
            </w:r>
            <w:r w:rsidR="00D87220" w:rsidRPr="00FF3981">
              <w:rPr>
                <w:sz w:val="26"/>
                <w:szCs w:val="26"/>
              </w:rPr>
              <w:t>2</w:t>
            </w:r>
            <w:r w:rsidRPr="00FF3981">
              <w:rPr>
                <w:sz w:val="26"/>
                <w:szCs w:val="26"/>
              </w:rPr>
              <w:t xml:space="preserve"> по 202</w:t>
            </w:r>
            <w:r w:rsidR="00D87220" w:rsidRPr="00FF3981">
              <w:rPr>
                <w:sz w:val="26"/>
                <w:szCs w:val="26"/>
              </w:rPr>
              <w:t>4</w:t>
            </w:r>
            <w:r w:rsidRPr="00FF3981">
              <w:rPr>
                <w:sz w:val="26"/>
                <w:szCs w:val="26"/>
              </w:rPr>
              <w:t xml:space="preserve"> гг.)</w:t>
            </w:r>
            <w:r w:rsidR="00C94E98" w:rsidRPr="00FF3981">
              <w:rPr>
                <w:sz w:val="26"/>
                <w:szCs w:val="26"/>
              </w:rPr>
              <w:t>.</w:t>
            </w:r>
          </w:p>
        </w:tc>
      </w:tr>
    </w:tbl>
    <w:p w14:paraId="6C5D9912" w14:textId="77777777" w:rsidR="0089187A" w:rsidRPr="00FF3981" w:rsidRDefault="0089187A" w:rsidP="002E6B80">
      <w:pPr>
        <w:jc w:val="center"/>
        <w:rPr>
          <w:sz w:val="26"/>
          <w:szCs w:val="26"/>
        </w:rPr>
      </w:pPr>
    </w:p>
    <w:p w14:paraId="5DC642DF" w14:textId="77777777" w:rsidR="0089187A" w:rsidRPr="00FF3981" w:rsidRDefault="0089187A" w:rsidP="002E6B80">
      <w:pPr>
        <w:jc w:val="center"/>
        <w:rPr>
          <w:sz w:val="26"/>
          <w:szCs w:val="26"/>
        </w:rPr>
      </w:pPr>
      <w:r w:rsidRPr="00FF3981">
        <w:rPr>
          <w:sz w:val="26"/>
          <w:szCs w:val="26"/>
        </w:rPr>
        <w:t xml:space="preserve">I. Характеристика сферы реализации подпрограммы 1, </w:t>
      </w:r>
    </w:p>
    <w:p w14:paraId="1A003E41" w14:textId="77777777" w:rsidR="0089187A" w:rsidRPr="00FF3981" w:rsidRDefault="0089187A" w:rsidP="002E6B80">
      <w:pPr>
        <w:jc w:val="center"/>
        <w:rPr>
          <w:sz w:val="26"/>
          <w:szCs w:val="26"/>
        </w:rPr>
      </w:pPr>
      <w:r w:rsidRPr="00FF3981">
        <w:rPr>
          <w:sz w:val="26"/>
          <w:szCs w:val="26"/>
        </w:rPr>
        <w:t>основные проблемы в указанной сфере и перспективы ее развития</w:t>
      </w:r>
    </w:p>
    <w:p w14:paraId="166103E8" w14:textId="77777777" w:rsidR="0089187A" w:rsidRPr="00FF3981" w:rsidRDefault="0089187A" w:rsidP="002E6B80">
      <w:pPr>
        <w:jc w:val="both"/>
        <w:rPr>
          <w:sz w:val="26"/>
          <w:szCs w:val="26"/>
        </w:rPr>
      </w:pPr>
    </w:p>
    <w:p w14:paraId="22DF88EA" w14:textId="77777777" w:rsidR="00165937" w:rsidRPr="00FF3981" w:rsidRDefault="0089187A" w:rsidP="00BB3039">
      <w:pPr>
        <w:autoSpaceDE w:val="0"/>
        <w:autoSpaceDN w:val="0"/>
        <w:adjustRightInd w:val="0"/>
        <w:ind w:firstLine="540"/>
        <w:jc w:val="both"/>
        <w:rPr>
          <w:sz w:val="26"/>
          <w:szCs w:val="26"/>
        </w:rPr>
      </w:pPr>
      <w:r w:rsidRPr="00FF3981">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14:paraId="7494443C" w14:textId="77777777" w:rsidR="00165937" w:rsidRPr="00FF3981" w:rsidRDefault="00165937" w:rsidP="00165937">
      <w:pPr>
        <w:autoSpaceDE w:val="0"/>
        <w:autoSpaceDN w:val="0"/>
        <w:adjustRightInd w:val="0"/>
        <w:ind w:firstLine="540"/>
        <w:jc w:val="both"/>
        <w:rPr>
          <w:sz w:val="26"/>
          <w:szCs w:val="26"/>
        </w:rPr>
      </w:pPr>
      <w:r w:rsidRPr="00FF3981">
        <w:rPr>
          <w:sz w:val="26"/>
          <w:szCs w:val="26"/>
        </w:rPr>
        <w:t>В сфере образования города функционируют 76 муниципальных дошкольных образовательных учреждений и 6 общеобразовательных учреждений с группами для детей дошкольного возраста. В детских садах функционируют 1125 групп, которые посещают 21 576 детей. Охват детей дошкольным образованием в возрасте от 1 года до 7 лет составляет 99,7 %.</w:t>
      </w:r>
    </w:p>
    <w:p w14:paraId="770A99B8" w14:textId="77777777" w:rsidR="00165937" w:rsidRPr="00FF3981" w:rsidRDefault="00165937" w:rsidP="00165937">
      <w:pPr>
        <w:autoSpaceDE w:val="0"/>
        <w:autoSpaceDN w:val="0"/>
        <w:adjustRightInd w:val="0"/>
        <w:ind w:firstLine="540"/>
        <w:jc w:val="both"/>
        <w:rPr>
          <w:sz w:val="26"/>
          <w:szCs w:val="26"/>
        </w:rPr>
      </w:pPr>
      <w:r w:rsidRPr="00FF3981">
        <w:rPr>
          <w:sz w:val="26"/>
          <w:szCs w:val="26"/>
        </w:rPr>
        <w:t>В целях увеличения обеспеченности услугами дошкольного образования с 2005 по 2020 годы в сфере дошкольного образования города реализована система мероприятий, направленных на развитие сети муниципальных дошкольных образовательных учреждений:</w:t>
      </w:r>
    </w:p>
    <w:p w14:paraId="6CB825A5" w14:textId="77777777" w:rsidR="00165937" w:rsidRPr="00FF3981" w:rsidRDefault="00165937" w:rsidP="00165937">
      <w:pPr>
        <w:autoSpaceDE w:val="0"/>
        <w:autoSpaceDN w:val="0"/>
        <w:adjustRightInd w:val="0"/>
        <w:ind w:firstLine="540"/>
        <w:jc w:val="both"/>
        <w:rPr>
          <w:sz w:val="26"/>
          <w:szCs w:val="26"/>
        </w:rPr>
      </w:pPr>
      <w:r w:rsidRPr="00FF3981">
        <w:rPr>
          <w:sz w:val="26"/>
          <w:szCs w:val="26"/>
        </w:rPr>
        <w:t>•</w:t>
      </w:r>
      <w:r w:rsidRPr="00FF3981">
        <w:rPr>
          <w:sz w:val="26"/>
          <w:szCs w:val="26"/>
        </w:rPr>
        <w:tab/>
        <w:t>построены 5 детских садов в Зашекснинском районе;</w:t>
      </w:r>
    </w:p>
    <w:p w14:paraId="6F892A3E" w14:textId="77777777" w:rsidR="00165937" w:rsidRPr="00FF3981" w:rsidRDefault="00165937" w:rsidP="00165937">
      <w:pPr>
        <w:autoSpaceDE w:val="0"/>
        <w:autoSpaceDN w:val="0"/>
        <w:adjustRightInd w:val="0"/>
        <w:ind w:firstLine="540"/>
        <w:jc w:val="both"/>
        <w:rPr>
          <w:sz w:val="26"/>
          <w:szCs w:val="26"/>
        </w:rPr>
      </w:pPr>
      <w:r w:rsidRPr="00FF3981">
        <w:rPr>
          <w:sz w:val="26"/>
          <w:szCs w:val="26"/>
        </w:rPr>
        <w:t>•</w:t>
      </w:r>
      <w:r w:rsidRPr="00FF3981">
        <w:rPr>
          <w:sz w:val="26"/>
          <w:szCs w:val="26"/>
        </w:rPr>
        <w:tab/>
        <w:t>проведено комплектование 13 дошкольных учреждений на 1755 мест, открытых после реконструкции и ремонта;</w:t>
      </w:r>
    </w:p>
    <w:p w14:paraId="7C267DBD" w14:textId="77777777" w:rsidR="00165937" w:rsidRPr="00FF3981" w:rsidRDefault="00165937" w:rsidP="00165937">
      <w:pPr>
        <w:autoSpaceDE w:val="0"/>
        <w:autoSpaceDN w:val="0"/>
        <w:adjustRightInd w:val="0"/>
        <w:ind w:firstLine="540"/>
        <w:jc w:val="both"/>
        <w:rPr>
          <w:sz w:val="26"/>
          <w:szCs w:val="26"/>
        </w:rPr>
      </w:pPr>
      <w:r w:rsidRPr="00FF3981">
        <w:rPr>
          <w:sz w:val="26"/>
          <w:szCs w:val="26"/>
        </w:rPr>
        <w:t>•</w:t>
      </w:r>
      <w:r w:rsidRPr="00FF3981">
        <w:rPr>
          <w:sz w:val="26"/>
          <w:szCs w:val="26"/>
        </w:rPr>
        <w:tab/>
        <w:t xml:space="preserve">открыты дополнительно 124 группы в функционирующих дошкольных образовательных учреждениях на 2 425 мест; </w:t>
      </w:r>
    </w:p>
    <w:p w14:paraId="6BB2A72E" w14:textId="77777777" w:rsidR="00165937" w:rsidRPr="00FF3981" w:rsidRDefault="00165937" w:rsidP="00165937">
      <w:pPr>
        <w:autoSpaceDE w:val="0"/>
        <w:autoSpaceDN w:val="0"/>
        <w:adjustRightInd w:val="0"/>
        <w:ind w:firstLine="540"/>
        <w:jc w:val="both"/>
        <w:rPr>
          <w:sz w:val="26"/>
          <w:szCs w:val="26"/>
        </w:rPr>
      </w:pPr>
      <w:r w:rsidRPr="00FF3981">
        <w:rPr>
          <w:sz w:val="26"/>
          <w:szCs w:val="26"/>
        </w:rPr>
        <w:t>•</w:t>
      </w:r>
      <w:r w:rsidRPr="00FF3981">
        <w:rPr>
          <w:sz w:val="26"/>
          <w:szCs w:val="26"/>
        </w:rPr>
        <w:tab/>
        <w:t>в целях развития вариативных форм дошкольного образования года открыты 5 групп кратковременного пребывания для детей-инвалидов.</w:t>
      </w:r>
    </w:p>
    <w:p w14:paraId="3FC482BA" w14:textId="77777777" w:rsidR="00165937" w:rsidRPr="00FF3981" w:rsidRDefault="00261113" w:rsidP="00165937">
      <w:pPr>
        <w:autoSpaceDE w:val="0"/>
        <w:autoSpaceDN w:val="0"/>
        <w:adjustRightInd w:val="0"/>
        <w:ind w:firstLine="540"/>
        <w:jc w:val="both"/>
        <w:rPr>
          <w:sz w:val="26"/>
          <w:szCs w:val="26"/>
        </w:rPr>
      </w:pPr>
      <w:r w:rsidRPr="00FF3981">
        <w:rPr>
          <w:sz w:val="26"/>
          <w:szCs w:val="26"/>
        </w:rPr>
        <w:t>В 2022</w:t>
      </w:r>
      <w:r w:rsidR="00165937" w:rsidRPr="00FF3981">
        <w:rPr>
          <w:sz w:val="26"/>
          <w:szCs w:val="26"/>
        </w:rPr>
        <w:t xml:space="preserve"> году планируется завершить строительство и ввести в эксплуатацию еще два новых объекта: детский сад на 220 мест в 103 мкр. и детский сад на 420 мест в 105 мкр. города. </w:t>
      </w:r>
    </w:p>
    <w:p w14:paraId="70D7EC83" w14:textId="77777777" w:rsidR="00165937" w:rsidRPr="00FF3981" w:rsidRDefault="00165937" w:rsidP="00165937">
      <w:pPr>
        <w:autoSpaceDE w:val="0"/>
        <w:autoSpaceDN w:val="0"/>
        <w:adjustRightInd w:val="0"/>
        <w:ind w:firstLine="540"/>
        <w:jc w:val="both"/>
        <w:rPr>
          <w:sz w:val="26"/>
          <w:szCs w:val="26"/>
        </w:rPr>
      </w:pPr>
      <w:r w:rsidRPr="00FF3981">
        <w:rPr>
          <w:sz w:val="26"/>
          <w:szCs w:val="26"/>
        </w:rPr>
        <w:t>Ежегодно комплектование детских садов про</w:t>
      </w:r>
      <w:r w:rsidR="00BB3039" w:rsidRPr="00FF3981">
        <w:rPr>
          <w:sz w:val="26"/>
          <w:szCs w:val="26"/>
        </w:rPr>
        <w:t>водится в электронной информаци</w:t>
      </w:r>
      <w:r w:rsidRPr="00FF3981">
        <w:rPr>
          <w:sz w:val="26"/>
          <w:szCs w:val="26"/>
        </w:rPr>
        <w:t xml:space="preserve">онной системе, эксплуатируемой управлением образования мэрии. </w:t>
      </w:r>
    </w:p>
    <w:p w14:paraId="269960B7" w14:textId="77777777" w:rsidR="00165937" w:rsidRPr="00FF3981" w:rsidRDefault="00165937" w:rsidP="00165937">
      <w:pPr>
        <w:autoSpaceDE w:val="0"/>
        <w:autoSpaceDN w:val="0"/>
        <w:adjustRightInd w:val="0"/>
        <w:ind w:firstLine="540"/>
        <w:jc w:val="both"/>
        <w:rPr>
          <w:sz w:val="26"/>
          <w:szCs w:val="26"/>
        </w:rPr>
      </w:pPr>
      <w:r w:rsidRPr="00FF3981">
        <w:rPr>
          <w:sz w:val="26"/>
          <w:szCs w:val="26"/>
        </w:rPr>
        <w:t>Все дети 3-летнего возраста (и старше) обеспечены местами</w:t>
      </w:r>
      <w:r w:rsidR="00BB3039" w:rsidRPr="00FF3981">
        <w:rPr>
          <w:sz w:val="26"/>
          <w:szCs w:val="26"/>
        </w:rPr>
        <w:t xml:space="preserve"> в дошкольных обра</w:t>
      </w:r>
      <w:r w:rsidRPr="00FF3981">
        <w:rPr>
          <w:sz w:val="26"/>
          <w:szCs w:val="26"/>
        </w:rPr>
        <w:t>зовательных учреждениях. Обеспеченность местами детей до 3-х лет составляет 97,8%. Наиболее благополучные в части обеспечения детей местами в дошкольных образовательных учреждениях - Заягорбский и Северный районы города Череповца, где имеется возможность принимать детей в дош</w:t>
      </w:r>
      <w:r w:rsidR="00BB3039" w:rsidRPr="00FF3981">
        <w:rPr>
          <w:sz w:val="26"/>
          <w:szCs w:val="26"/>
        </w:rPr>
        <w:t>кольные образовательные учрежде</w:t>
      </w:r>
      <w:r w:rsidRPr="00FF3981">
        <w:rPr>
          <w:sz w:val="26"/>
          <w:szCs w:val="26"/>
        </w:rPr>
        <w:t>ния с 1 года. В Индустриальном районе города в де</w:t>
      </w:r>
      <w:r w:rsidR="00BB3039" w:rsidRPr="00FF3981">
        <w:rPr>
          <w:sz w:val="26"/>
          <w:szCs w:val="26"/>
        </w:rPr>
        <w:t>тские сады на 1 сентября направ</w:t>
      </w:r>
      <w:r w:rsidRPr="00FF3981">
        <w:rPr>
          <w:sz w:val="26"/>
          <w:szCs w:val="26"/>
        </w:rPr>
        <w:t xml:space="preserve">лены дети в возрасте с 1 года 6 месяцев, в Зашекснинском – с 2 до 3 лет. </w:t>
      </w:r>
    </w:p>
    <w:p w14:paraId="65202186" w14:textId="77777777" w:rsidR="00165937" w:rsidRPr="00FF3981" w:rsidRDefault="00165937" w:rsidP="00165937">
      <w:pPr>
        <w:autoSpaceDE w:val="0"/>
        <w:autoSpaceDN w:val="0"/>
        <w:adjustRightInd w:val="0"/>
        <w:ind w:firstLine="540"/>
        <w:jc w:val="both"/>
        <w:rPr>
          <w:sz w:val="26"/>
          <w:szCs w:val="26"/>
        </w:rPr>
      </w:pPr>
      <w:r w:rsidRPr="00FF3981">
        <w:rPr>
          <w:sz w:val="26"/>
          <w:szCs w:val="26"/>
        </w:rPr>
        <w:t>Для обеспечения доступности дошкольного образования детям с ограниченными возможностями здоровья и оказания им своевре</w:t>
      </w:r>
      <w:r w:rsidR="00BB3039" w:rsidRPr="00FF3981">
        <w:rPr>
          <w:sz w:val="26"/>
          <w:szCs w:val="26"/>
        </w:rPr>
        <w:t>менной квалифицированной коррек</w:t>
      </w:r>
      <w:r w:rsidRPr="00FF3981">
        <w:rPr>
          <w:sz w:val="26"/>
          <w:szCs w:val="26"/>
        </w:rPr>
        <w:t>ционно-развивающей и лечебно-оздоровительной помощи в муниципальной системе дошкольного образования города Череповца по 11 профилям спец</w:t>
      </w:r>
      <w:r w:rsidR="00BB3039" w:rsidRPr="00FF3981">
        <w:rPr>
          <w:sz w:val="26"/>
          <w:szCs w:val="26"/>
        </w:rPr>
        <w:t>иализации функци</w:t>
      </w:r>
      <w:r w:rsidRPr="00FF3981">
        <w:rPr>
          <w:sz w:val="26"/>
          <w:szCs w:val="26"/>
        </w:rPr>
        <w:t>онирует 210 группы компенсирующей и оздоровительной направленности, группы кратковременного пребывания для детей с ограниченными возможностями здоровья и детей-инвалидов, из них:</w:t>
      </w:r>
    </w:p>
    <w:p w14:paraId="1CB2F1BE" w14:textId="77777777" w:rsidR="00165937" w:rsidRPr="00FF3981" w:rsidRDefault="00165937" w:rsidP="00165937">
      <w:pPr>
        <w:autoSpaceDE w:val="0"/>
        <w:autoSpaceDN w:val="0"/>
        <w:adjustRightInd w:val="0"/>
        <w:ind w:firstLine="540"/>
        <w:jc w:val="both"/>
        <w:rPr>
          <w:sz w:val="26"/>
          <w:szCs w:val="26"/>
        </w:rPr>
      </w:pPr>
      <w:r w:rsidRPr="00FF3981">
        <w:rPr>
          <w:sz w:val="26"/>
          <w:szCs w:val="26"/>
        </w:rPr>
        <w:t xml:space="preserve">- 194 групп компенсирующей направленности; </w:t>
      </w:r>
    </w:p>
    <w:p w14:paraId="17F0B442" w14:textId="77777777" w:rsidR="00165937" w:rsidRPr="00FF3981" w:rsidRDefault="00165937" w:rsidP="00165937">
      <w:pPr>
        <w:autoSpaceDE w:val="0"/>
        <w:autoSpaceDN w:val="0"/>
        <w:adjustRightInd w:val="0"/>
        <w:ind w:firstLine="540"/>
        <w:jc w:val="both"/>
        <w:rPr>
          <w:sz w:val="26"/>
          <w:szCs w:val="26"/>
        </w:rPr>
      </w:pPr>
      <w:r w:rsidRPr="00FF3981">
        <w:rPr>
          <w:sz w:val="26"/>
          <w:szCs w:val="26"/>
        </w:rPr>
        <w:t xml:space="preserve">- 12 групп оздоровительной направленности; </w:t>
      </w:r>
    </w:p>
    <w:p w14:paraId="083FFE3A" w14:textId="77777777" w:rsidR="00165937" w:rsidRPr="00FF3981" w:rsidRDefault="00165937" w:rsidP="00BB3039">
      <w:pPr>
        <w:autoSpaceDE w:val="0"/>
        <w:autoSpaceDN w:val="0"/>
        <w:adjustRightInd w:val="0"/>
        <w:ind w:firstLine="540"/>
        <w:jc w:val="both"/>
        <w:rPr>
          <w:sz w:val="26"/>
          <w:szCs w:val="26"/>
        </w:rPr>
      </w:pPr>
      <w:r w:rsidRPr="00FF3981">
        <w:rPr>
          <w:sz w:val="26"/>
          <w:szCs w:val="26"/>
        </w:rPr>
        <w:t>- 4 групп кратковременного пребывания для</w:t>
      </w:r>
      <w:r w:rsidR="0095459E" w:rsidRPr="00FF3981">
        <w:rPr>
          <w:sz w:val="26"/>
          <w:szCs w:val="26"/>
        </w:rPr>
        <w:t xml:space="preserve"> детей с ограниченными возможно</w:t>
      </w:r>
      <w:r w:rsidRPr="00FF3981">
        <w:rPr>
          <w:sz w:val="26"/>
          <w:szCs w:val="26"/>
        </w:rPr>
        <w:t>стями здоровья и детей-инвалидов.</w:t>
      </w:r>
    </w:p>
    <w:p w14:paraId="1A08BE08" w14:textId="77777777" w:rsidR="0089187A" w:rsidRPr="00FF3981" w:rsidRDefault="0089187A" w:rsidP="002E6B80">
      <w:pPr>
        <w:pStyle w:val="af2"/>
        <w:ind w:left="0" w:firstLine="708"/>
        <w:jc w:val="both"/>
        <w:rPr>
          <w:sz w:val="26"/>
          <w:szCs w:val="26"/>
        </w:rPr>
      </w:pPr>
      <w:r w:rsidRPr="00FF3981">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14:paraId="5C6EECE8" w14:textId="77777777" w:rsidR="0089187A" w:rsidRPr="00FF3981" w:rsidRDefault="0089187A" w:rsidP="002E6B80">
      <w:pPr>
        <w:pStyle w:val="af2"/>
        <w:ind w:left="0" w:firstLine="708"/>
        <w:jc w:val="both"/>
        <w:rPr>
          <w:sz w:val="26"/>
          <w:szCs w:val="26"/>
        </w:rPr>
      </w:pPr>
      <w:r w:rsidRPr="00FF3981">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14:paraId="26835C5F" w14:textId="77777777" w:rsidR="0089187A" w:rsidRPr="00FF3981" w:rsidRDefault="0089187A" w:rsidP="002E6B80">
      <w:pPr>
        <w:pStyle w:val="af2"/>
        <w:ind w:left="0" w:firstLine="708"/>
        <w:jc w:val="both"/>
        <w:rPr>
          <w:sz w:val="26"/>
          <w:szCs w:val="26"/>
        </w:rPr>
      </w:pPr>
      <w:r w:rsidRPr="00FF3981">
        <w:rPr>
          <w:sz w:val="26"/>
          <w:szCs w:val="26"/>
        </w:rPr>
        <w:t>Для развития сети муниципальных дошкольных образовательных учреждений спланированы следующие мероприятия:</w:t>
      </w:r>
    </w:p>
    <w:p w14:paraId="187B650E" w14:textId="77777777" w:rsidR="0089187A" w:rsidRPr="00FF3981" w:rsidRDefault="0089187A" w:rsidP="002E6B80">
      <w:pPr>
        <w:pStyle w:val="af2"/>
        <w:ind w:left="0" w:firstLine="708"/>
        <w:jc w:val="both"/>
        <w:rPr>
          <w:sz w:val="26"/>
          <w:szCs w:val="26"/>
        </w:rPr>
      </w:pPr>
      <w:r w:rsidRPr="00FF3981">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FF3981">
        <w:rPr>
          <w:bCs/>
          <w:iCs/>
          <w:sz w:val="26"/>
          <w:szCs w:val="26"/>
        </w:rPr>
        <w:t xml:space="preserve"> Гене</w:t>
      </w:r>
      <w:r w:rsidR="00904F37" w:rsidRPr="00FF3981">
        <w:rPr>
          <w:bCs/>
          <w:iCs/>
          <w:sz w:val="26"/>
          <w:szCs w:val="26"/>
        </w:rPr>
        <w:t xml:space="preserve">ральным планом города Череповца </w:t>
      </w:r>
      <w:r w:rsidRPr="00FF3981">
        <w:rPr>
          <w:bCs/>
          <w:iCs/>
          <w:sz w:val="26"/>
          <w:szCs w:val="26"/>
        </w:rPr>
        <w:t xml:space="preserve">по объектам капитального строительства </w:t>
      </w:r>
      <w:r w:rsidRPr="00FF3981">
        <w:rPr>
          <w:sz w:val="26"/>
          <w:szCs w:val="26"/>
        </w:rPr>
        <w:t>запланировано строительство дошкольных образовательных учреждений в Зашекснинском районе);</w:t>
      </w:r>
    </w:p>
    <w:p w14:paraId="50E09AEF" w14:textId="77777777" w:rsidR="0089187A" w:rsidRPr="00FF3981" w:rsidRDefault="0089187A" w:rsidP="002E6B80">
      <w:pPr>
        <w:pStyle w:val="af2"/>
        <w:ind w:left="0" w:firstLine="708"/>
        <w:jc w:val="both"/>
        <w:rPr>
          <w:sz w:val="26"/>
          <w:szCs w:val="26"/>
        </w:rPr>
      </w:pPr>
      <w:r w:rsidRPr="00FF3981">
        <w:rPr>
          <w:sz w:val="26"/>
          <w:szCs w:val="26"/>
        </w:rPr>
        <w:t>-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w:t>
      </w:r>
      <w:r w:rsidRPr="00FF3981">
        <w:rPr>
          <w:rFonts w:cs="Calibri"/>
          <w:bCs/>
        </w:rPr>
        <w:t xml:space="preserve"> </w:t>
      </w:r>
      <w:r w:rsidRPr="00FF3981">
        <w:rPr>
          <w:sz w:val="26"/>
          <w:szCs w:val="26"/>
        </w:rPr>
        <w:t>(ежегодно по итогам мониторинга групповых помещений, занимаемых возрастными группами от 1 года до 3 лет и от 3 до 7 лет).</w:t>
      </w:r>
    </w:p>
    <w:p w14:paraId="53A49C4A" w14:textId="77777777" w:rsidR="0089187A" w:rsidRPr="00FF3981" w:rsidRDefault="0089187A" w:rsidP="002E6B80">
      <w:pPr>
        <w:pStyle w:val="af2"/>
        <w:ind w:left="0" w:firstLine="708"/>
        <w:jc w:val="both"/>
        <w:rPr>
          <w:sz w:val="26"/>
          <w:szCs w:val="26"/>
        </w:rPr>
      </w:pPr>
      <w:r w:rsidRPr="00FF3981">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14:paraId="6D0C9813" w14:textId="77777777" w:rsidR="0089187A" w:rsidRPr="00FF3981" w:rsidRDefault="0089187A" w:rsidP="002E6B80">
      <w:pPr>
        <w:pStyle w:val="af2"/>
        <w:ind w:left="0"/>
        <w:jc w:val="both"/>
        <w:rPr>
          <w:sz w:val="26"/>
          <w:szCs w:val="26"/>
        </w:rPr>
      </w:pPr>
      <w:r w:rsidRPr="00FF3981">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организаций в части финансирования расходов, установленных законодательством Российской Федерации, обеспечение различной консультационной помощи).</w:t>
      </w:r>
    </w:p>
    <w:p w14:paraId="1732FEE6" w14:textId="77777777" w:rsidR="0089187A" w:rsidRPr="00FF3981" w:rsidRDefault="0089187A" w:rsidP="002E6B80">
      <w:pPr>
        <w:ind w:firstLine="708"/>
        <w:jc w:val="both"/>
        <w:rPr>
          <w:i/>
          <w:sz w:val="26"/>
          <w:szCs w:val="26"/>
        </w:rPr>
      </w:pPr>
      <w:r w:rsidRPr="00FF3981">
        <w:rPr>
          <w:sz w:val="26"/>
          <w:szCs w:val="26"/>
        </w:rPr>
        <w:t xml:space="preserve">4. Обеспечение открытости деятельности МДОУ путем реализации </w:t>
      </w:r>
      <w:r w:rsidRPr="00FF3981">
        <w:rPr>
          <w:iCs/>
          <w:sz w:val="26"/>
          <w:szCs w:val="26"/>
        </w:rPr>
        <w:t xml:space="preserve">государственно – общественного управления </w:t>
      </w:r>
      <w:r w:rsidRPr="00FF3981">
        <w:rPr>
          <w:sz w:val="26"/>
          <w:szCs w:val="26"/>
        </w:rPr>
        <w:t>(увеличение удельного веса образовательных учреждений, имеющих попечительские и управляющие общественные советы)</w:t>
      </w:r>
      <w:r w:rsidRPr="00FF3981">
        <w:rPr>
          <w:iCs/>
          <w:sz w:val="26"/>
          <w:szCs w:val="26"/>
        </w:rPr>
        <w:t>.</w:t>
      </w:r>
    </w:p>
    <w:p w14:paraId="1A6989E9" w14:textId="77777777" w:rsidR="00AD04B0" w:rsidRPr="00FF3981" w:rsidRDefault="0089187A" w:rsidP="002E6B80">
      <w:pPr>
        <w:ind w:firstLine="708"/>
        <w:jc w:val="both"/>
        <w:rPr>
          <w:sz w:val="26"/>
          <w:szCs w:val="26"/>
        </w:rPr>
      </w:pPr>
      <w:r w:rsidRPr="00FF3981">
        <w:rPr>
          <w:sz w:val="26"/>
          <w:szCs w:val="26"/>
        </w:rPr>
        <w:t>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w:t>
      </w:r>
      <w:r w:rsidR="00AD04B0" w:rsidRPr="00FF3981">
        <w:rPr>
          <w:sz w:val="26"/>
          <w:szCs w:val="26"/>
        </w:rPr>
        <w:t>.</w:t>
      </w:r>
      <w:r w:rsidRPr="00FF3981">
        <w:rPr>
          <w:sz w:val="26"/>
          <w:szCs w:val="26"/>
        </w:rPr>
        <w:t xml:space="preserve"> </w:t>
      </w:r>
    </w:p>
    <w:p w14:paraId="5DDC66A4" w14:textId="77777777" w:rsidR="0089187A" w:rsidRPr="00FF3981" w:rsidRDefault="0089187A" w:rsidP="002E6B80">
      <w:pPr>
        <w:ind w:firstLine="708"/>
        <w:jc w:val="both"/>
        <w:rPr>
          <w:sz w:val="26"/>
          <w:szCs w:val="26"/>
        </w:rPr>
      </w:pPr>
      <w:r w:rsidRPr="00FF3981">
        <w:rPr>
          <w:sz w:val="26"/>
          <w:szCs w:val="26"/>
        </w:rPr>
        <w:t xml:space="preserve">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целевых программ по организации доступной сре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FF3981">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14:paraId="6B5A87DA" w14:textId="77777777" w:rsidR="0089187A" w:rsidRPr="00FF3981" w:rsidRDefault="0089187A" w:rsidP="002E6B80">
      <w:pPr>
        <w:pStyle w:val="af2"/>
        <w:ind w:left="0" w:firstLine="708"/>
        <w:jc w:val="both"/>
        <w:rPr>
          <w:sz w:val="26"/>
          <w:szCs w:val="26"/>
        </w:rPr>
      </w:pPr>
      <w:r w:rsidRPr="00FF3981">
        <w:rPr>
          <w:sz w:val="26"/>
          <w:szCs w:val="26"/>
        </w:rPr>
        <w:t>7. Расширение спектра дополнительных образовательных и оздоровительных услуг, в том числе платных, с учетом потребности семьи.</w:t>
      </w:r>
    </w:p>
    <w:p w14:paraId="0B1AB414" w14:textId="77777777" w:rsidR="0089187A" w:rsidRPr="00FF3981" w:rsidRDefault="0089187A" w:rsidP="002E6B80">
      <w:pPr>
        <w:ind w:firstLine="708"/>
        <w:jc w:val="both"/>
        <w:rPr>
          <w:sz w:val="26"/>
          <w:szCs w:val="26"/>
        </w:rPr>
      </w:pPr>
      <w:r w:rsidRPr="00FF3981">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14:paraId="1A7B1CBD" w14:textId="77777777" w:rsidR="0089187A" w:rsidRPr="00FF3981" w:rsidRDefault="0089187A" w:rsidP="00E34332">
      <w:pPr>
        <w:pStyle w:val="af2"/>
        <w:ind w:left="0"/>
        <w:jc w:val="both"/>
        <w:rPr>
          <w:sz w:val="26"/>
          <w:szCs w:val="26"/>
        </w:rPr>
      </w:pPr>
      <w:r w:rsidRPr="00FF3981">
        <w:rPr>
          <w:i/>
          <w:sz w:val="26"/>
          <w:szCs w:val="26"/>
        </w:rPr>
        <w:tab/>
      </w:r>
      <w:r w:rsidRPr="00FF3981">
        <w:rPr>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000A3E5A" w14:textId="77777777" w:rsidR="0089187A" w:rsidRPr="00FF3981" w:rsidRDefault="0089187A" w:rsidP="00B65ADD">
      <w:pPr>
        <w:pStyle w:val="af2"/>
        <w:ind w:left="0" w:firstLine="708"/>
        <w:jc w:val="both"/>
        <w:rPr>
          <w:sz w:val="26"/>
          <w:szCs w:val="26"/>
        </w:rPr>
      </w:pPr>
      <w:r w:rsidRPr="00FF3981">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2406C54F" w14:textId="77777777" w:rsidR="0089187A" w:rsidRPr="00FF3981" w:rsidRDefault="0089187A" w:rsidP="002E6B80">
      <w:pPr>
        <w:jc w:val="both"/>
        <w:rPr>
          <w:sz w:val="26"/>
          <w:szCs w:val="26"/>
        </w:rPr>
      </w:pPr>
      <w:r w:rsidRPr="00FF3981">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14:paraId="32CC2D89" w14:textId="77777777" w:rsidR="0089187A" w:rsidRPr="00FF3981" w:rsidRDefault="0089187A" w:rsidP="00BF795D">
      <w:pPr>
        <w:pStyle w:val="af2"/>
        <w:ind w:left="0" w:firstLine="709"/>
        <w:jc w:val="both"/>
        <w:rPr>
          <w:sz w:val="26"/>
          <w:szCs w:val="26"/>
        </w:rPr>
      </w:pPr>
      <w:r w:rsidRPr="00FF3981">
        <w:rPr>
          <w:sz w:val="26"/>
          <w:szCs w:val="26"/>
        </w:rPr>
        <w:t>9. Развитие сетевого взаимодействия с социальными институтами детства.</w:t>
      </w:r>
    </w:p>
    <w:p w14:paraId="5DFBACF8" w14:textId="77777777" w:rsidR="0089187A" w:rsidRPr="00FF3981" w:rsidRDefault="0089187A" w:rsidP="002E6B80">
      <w:pPr>
        <w:jc w:val="both"/>
        <w:rPr>
          <w:sz w:val="26"/>
          <w:szCs w:val="26"/>
        </w:rPr>
      </w:pPr>
      <w:r w:rsidRPr="00FF3981">
        <w:rPr>
          <w:sz w:val="26"/>
          <w:szCs w:val="26"/>
        </w:rPr>
        <w:tab/>
        <w:t xml:space="preserve">10. </w:t>
      </w:r>
      <w:r w:rsidR="00CD2DD5" w:rsidRPr="00FF3981">
        <w:rPr>
          <w:sz w:val="26"/>
          <w:szCs w:val="26"/>
        </w:rPr>
        <w:t>Полный</w:t>
      </w:r>
      <w:r w:rsidRPr="00FF3981">
        <w:rPr>
          <w:sz w:val="26"/>
          <w:szCs w:val="26"/>
        </w:rPr>
        <w:t xml:space="preserve"> </w:t>
      </w:r>
      <w:r w:rsidR="00CD2DD5" w:rsidRPr="00FF3981">
        <w:rPr>
          <w:sz w:val="26"/>
          <w:szCs w:val="26"/>
        </w:rPr>
        <w:t>переход МДОУ в статус автономии.</w:t>
      </w:r>
    </w:p>
    <w:p w14:paraId="1B279BE2" w14:textId="77777777" w:rsidR="0089187A" w:rsidRPr="00FF3981" w:rsidRDefault="0089187A" w:rsidP="002E6B80">
      <w:pPr>
        <w:jc w:val="both"/>
        <w:rPr>
          <w:sz w:val="26"/>
          <w:szCs w:val="26"/>
        </w:rPr>
      </w:pPr>
      <w:r w:rsidRPr="00FF3981">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14:paraId="5993F542" w14:textId="77777777" w:rsidR="0089187A" w:rsidRPr="00FF3981" w:rsidRDefault="0089187A" w:rsidP="002E6B80">
      <w:pPr>
        <w:jc w:val="both"/>
        <w:rPr>
          <w:sz w:val="26"/>
          <w:szCs w:val="26"/>
        </w:rPr>
      </w:pPr>
      <w:r w:rsidRPr="00FF3981">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14:paraId="1C34BBBF" w14:textId="77777777" w:rsidR="0089187A" w:rsidRPr="00FF3981" w:rsidRDefault="0089187A" w:rsidP="002E6B80">
      <w:pPr>
        <w:jc w:val="both"/>
        <w:rPr>
          <w:sz w:val="26"/>
          <w:szCs w:val="26"/>
        </w:rPr>
      </w:pPr>
      <w:r w:rsidRPr="00FF3981">
        <w:rPr>
          <w:sz w:val="26"/>
          <w:szCs w:val="26"/>
        </w:rPr>
        <w:tab/>
        <w:t>- организация работы по внедрению федерального государственного образовательного стандарта дошкольного образования;</w:t>
      </w:r>
    </w:p>
    <w:p w14:paraId="2E134EE7" w14:textId="77777777" w:rsidR="0089187A" w:rsidRPr="00FF3981" w:rsidRDefault="0089187A" w:rsidP="002E6B80">
      <w:pPr>
        <w:tabs>
          <w:tab w:val="left" w:pos="0"/>
        </w:tabs>
        <w:jc w:val="both"/>
        <w:rPr>
          <w:sz w:val="26"/>
          <w:szCs w:val="26"/>
        </w:rPr>
      </w:pPr>
      <w:r w:rsidRPr="00FF3981">
        <w:rPr>
          <w:bCs/>
          <w:sz w:val="26"/>
          <w:szCs w:val="26"/>
        </w:rPr>
        <w:tab/>
        <w:t xml:space="preserve">- </w:t>
      </w:r>
      <w:r w:rsidRPr="00FF3981">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14:paraId="35C6B675" w14:textId="77777777" w:rsidR="0089187A" w:rsidRPr="00FF3981" w:rsidRDefault="0089187A" w:rsidP="002E6B80">
      <w:pPr>
        <w:pStyle w:val="aa"/>
        <w:spacing w:after="0"/>
        <w:ind w:left="0" w:firstLine="283"/>
        <w:jc w:val="both"/>
        <w:rPr>
          <w:sz w:val="26"/>
          <w:szCs w:val="26"/>
        </w:rPr>
      </w:pPr>
      <w:r w:rsidRPr="00FF3981">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FF3981">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14:paraId="2352655F" w14:textId="77777777" w:rsidR="0089187A" w:rsidRPr="00FF3981" w:rsidRDefault="0089187A" w:rsidP="002E6B80">
      <w:pPr>
        <w:jc w:val="both"/>
        <w:rPr>
          <w:rStyle w:val="text11"/>
          <w:sz w:val="26"/>
          <w:szCs w:val="26"/>
        </w:rPr>
      </w:pPr>
      <w:r w:rsidRPr="00FF3981">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14:paraId="2B07B033" w14:textId="77777777" w:rsidR="0089187A" w:rsidRPr="00FF3981" w:rsidRDefault="0089187A" w:rsidP="002E6B80">
      <w:pPr>
        <w:tabs>
          <w:tab w:val="left" w:pos="0"/>
        </w:tabs>
        <w:jc w:val="both"/>
        <w:rPr>
          <w:sz w:val="26"/>
          <w:szCs w:val="26"/>
        </w:rPr>
      </w:pPr>
      <w:r w:rsidRPr="00FF3981">
        <w:rPr>
          <w:sz w:val="26"/>
          <w:szCs w:val="26"/>
        </w:rPr>
        <w:tab/>
        <w:t>- совершенствование</w:t>
      </w:r>
      <w:r w:rsidRPr="00FF3981">
        <w:rPr>
          <w:bCs/>
          <w:sz w:val="26"/>
          <w:szCs w:val="26"/>
        </w:rPr>
        <w:t xml:space="preserve"> системы сетевого взаимодействия дошкольных образовательных учреждений,</w:t>
      </w:r>
      <w:r w:rsidRPr="00FF3981">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14:paraId="60FF6154" w14:textId="77777777" w:rsidR="0089187A" w:rsidRPr="00FF3981" w:rsidRDefault="0089187A" w:rsidP="002E6B80">
      <w:pPr>
        <w:jc w:val="both"/>
        <w:rPr>
          <w:rStyle w:val="text11"/>
          <w:sz w:val="26"/>
          <w:szCs w:val="26"/>
        </w:rPr>
      </w:pPr>
      <w:r w:rsidRPr="00FF3981">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14:paraId="4045B453" w14:textId="77777777" w:rsidR="0089187A" w:rsidRPr="00FF3981" w:rsidRDefault="0089187A" w:rsidP="002E6B80">
      <w:pPr>
        <w:pStyle w:val="af2"/>
        <w:ind w:left="0" w:firstLine="709"/>
        <w:jc w:val="both"/>
        <w:rPr>
          <w:rStyle w:val="text11"/>
          <w:sz w:val="26"/>
          <w:szCs w:val="26"/>
        </w:rPr>
      </w:pPr>
      <w:r w:rsidRPr="00FF3981">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14:paraId="4D23A1B4" w14:textId="77777777" w:rsidR="0089187A" w:rsidRPr="00FF3981" w:rsidRDefault="0089187A" w:rsidP="002E6B80">
      <w:pPr>
        <w:pStyle w:val="af2"/>
        <w:ind w:left="0" w:firstLine="709"/>
        <w:jc w:val="both"/>
        <w:rPr>
          <w:rStyle w:val="text11"/>
          <w:sz w:val="26"/>
          <w:szCs w:val="26"/>
        </w:rPr>
      </w:pPr>
      <w:r w:rsidRPr="00FF3981">
        <w:rPr>
          <w:rStyle w:val="text11"/>
          <w:sz w:val="26"/>
          <w:szCs w:val="26"/>
        </w:rPr>
        <w:t>13. Создание универсальной безбарьерной среды для инклюзивного образования детей-инвалидов.</w:t>
      </w:r>
    </w:p>
    <w:p w14:paraId="6AFF5027" w14:textId="77777777" w:rsidR="0089187A" w:rsidRPr="00FF3981" w:rsidRDefault="0089187A" w:rsidP="002E6B80">
      <w:pPr>
        <w:pStyle w:val="af2"/>
        <w:ind w:left="0" w:firstLine="709"/>
        <w:jc w:val="both"/>
        <w:rPr>
          <w:rStyle w:val="text11"/>
          <w:sz w:val="26"/>
          <w:szCs w:val="26"/>
        </w:rPr>
      </w:pPr>
      <w:r w:rsidRPr="00FF3981">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14:paraId="5FB2D93C" w14:textId="77777777" w:rsidR="0089187A" w:rsidRPr="00FF3981" w:rsidRDefault="0089187A" w:rsidP="002E6B80">
      <w:pPr>
        <w:autoSpaceDE w:val="0"/>
        <w:autoSpaceDN w:val="0"/>
        <w:adjustRightInd w:val="0"/>
        <w:ind w:firstLine="540"/>
        <w:jc w:val="both"/>
        <w:rPr>
          <w:sz w:val="26"/>
          <w:szCs w:val="26"/>
        </w:rPr>
      </w:pPr>
    </w:p>
    <w:p w14:paraId="6B44B061" w14:textId="77777777" w:rsidR="0089187A" w:rsidRPr="00FF3981" w:rsidRDefault="0089187A" w:rsidP="002E6B80">
      <w:pPr>
        <w:jc w:val="center"/>
        <w:rPr>
          <w:sz w:val="26"/>
          <w:szCs w:val="26"/>
        </w:rPr>
      </w:pPr>
      <w:r w:rsidRPr="00FF3981">
        <w:rPr>
          <w:bCs/>
          <w:sz w:val="26"/>
          <w:szCs w:val="26"/>
          <w:lang w:val="en-US"/>
        </w:rPr>
        <w:t>II</w:t>
      </w:r>
      <w:r w:rsidRPr="00FF3981">
        <w:rPr>
          <w:bCs/>
          <w:sz w:val="26"/>
          <w:szCs w:val="26"/>
        </w:rPr>
        <w:t>. Приоритеты в сфере реализации подпрограммы, ц</w:t>
      </w:r>
      <w:r w:rsidRPr="00FF3981">
        <w:rPr>
          <w:sz w:val="26"/>
          <w:szCs w:val="26"/>
        </w:rPr>
        <w:t>ели, задачи</w:t>
      </w:r>
    </w:p>
    <w:p w14:paraId="452F746C" w14:textId="77777777" w:rsidR="0089187A" w:rsidRPr="00FF3981" w:rsidRDefault="0089187A" w:rsidP="002E6B80">
      <w:pPr>
        <w:jc w:val="center"/>
        <w:rPr>
          <w:sz w:val="26"/>
          <w:szCs w:val="26"/>
        </w:rPr>
      </w:pPr>
      <w:r w:rsidRPr="00FF3981">
        <w:rPr>
          <w:sz w:val="26"/>
          <w:szCs w:val="26"/>
        </w:rPr>
        <w:t>и целевые показатели (индикаторы) достижения цели и решения задач,</w:t>
      </w:r>
    </w:p>
    <w:p w14:paraId="48921E63" w14:textId="77777777" w:rsidR="0089187A" w:rsidRPr="00FF3981" w:rsidRDefault="0089187A" w:rsidP="002E6B80">
      <w:pPr>
        <w:jc w:val="center"/>
        <w:rPr>
          <w:sz w:val="26"/>
          <w:szCs w:val="26"/>
        </w:rPr>
      </w:pPr>
      <w:r w:rsidRPr="00FF3981">
        <w:rPr>
          <w:sz w:val="26"/>
          <w:szCs w:val="26"/>
        </w:rPr>
        <w:t>основные ожидаемые конечные результаты, сроки реализации подпрограммы 1</w:t>
      </w:r>
    </w:p>
    <w:p w14:paraId="28A49CEC" w14:textId="77777777" w:rsidR="0089187A" w:rsidRPr="00FF3981" w:rsidRDefault="0089187A" w:rsidP="002E6B80">
      <w:pPr>
        <w:ind w:firstLine="708"/>
        <w:jc w:val="both"/>
        <w:rPr>
          <w:sz w:val="26"/>
          <w:szCs w:val="26"/>
        </w:rPr>
      </w:pPr>
    </w:p>
    <w:p w14:paraId="4E24E539" w14:textId="77777777" w:rsidR="0089187A" w:rsidRPr="00FF3981" w:rsidRDefault="00B218EC" w:rsidP="002E6B80">
      <w:pPr>
        <w:pStyle w:val="Default"/>
        <w:spacing w:line="276" w:lineRule="auto"/>
        <w:ind w:firstLine="708"/>
        <w:jc w:val="both"/>
        <w:rPr>
          <w:color w:val="auto"/>
          <w:sz w:val="26"/>
          <w:szCs w:val="26"/>
        </w:rPr>
      </w:pPr>
      <w:r w:rsidRPr="00FF3981">
        <w:rPr>
          <w:color w:val="auto"/>
          <w:sz w:val="26"/>
          <w:szCs w:val="26"/>
        </w:rPr>
        <w:t xml:space="preserve"> </w:t>
      </w:r>
      <w:r w:rsidR="0089187A" w:rsidRPr="00FF3981">
        <w:rPr>
          <w:color w:val="auto"/>
          <w:sz w:val="26"/>
          <w:szCs w:val="26"/>
        </w:rPr>
        <w:t xml:space="preserve">Приоритеты </w:t>
      </w:r>
      <w:r w:rsidR="0089187A" w:rsidRPr="00FF3981">
        <w:rPr>
          <w:bCs/>
          <w:color w:val="auto"/>
          <w:sz w:val="26"/>
          <w:szCs w:val="26"/>
        </w:rPr>
        <w:t>в сфере реализации подпрограммы</w:t>
      </w:r>
      <w:r w:rsidR="0089187A" w:rsidRPr="00FF3981">
        <w:rPr>
          <w:color w:val="auto"/>
          <w:sz w:val="26"/>
          <w:szCs w:val="26"/>
        </w:rPr>
        <w:t xml:space="preserve"> 1:</w:t>
      </w:r>
    </w:p>
    <w:p w14:paraId="787A8D3A" w14:textId="77777777" w:rsidR="0089187A" w:rsidRPr="00FF3981" w:rsidRDefault="0089187A" w:rsidP="002E6B80">
      <w:pPr>
        <w:ind w:firstLine="708"/>
        <w:jc w:val="both"/>
        <w:rPr>
          <w:sz w:val="26"/>
          <w:szCs w:val="26"/>
        </w:rPr>
      </w:pPr>
      <w:r w:rsidRPr="00FF3981">
        <w:rPr>
          <w:sz w:val="26"/>
          <w:szCs w:val="26"/>
        </w:rPr>
        <w:t>обеспечение доступности дошкольного образования;</w:t>
      </w:r>
    </w:p>
    <w:p w14:paraId="1088DBE4" w14:textId="77777777" w:rsidR="0089187A" w:rsidRPr="00FF3981" w:rsidRDefault="0089187A" w:rsidP="002E6B80">
      <w:pPr>
        <w:ind w:firstLine="708"/>
        <w:jc w:val="both"/>
        <w:rPr>
          <w:sz w:val="26"/>
          <w:szCs w:val="26"/>
        </w:rPr>
      </w:pPr>
      <w:r w:rsidRPr="00FF3981">
        <w:rPr>
          <w:sz w:val="26"/>
          <w:szCs w:val="26"/>
        </w:rPr>
        <w:t>создание условий для получения качественного дошкольного образования;</w:t>
      </w:r>
    </w:p>
    <w:p w14:paraId="6D686A01" w14:textId="77777777" w:rsidR="0089187A" w:rsidRPr="00FF3981" w:rsidRDefault="0089187A" w:rsidP="002E6B80">
      <w:pPr>
        <w:ind w:firstLine="708"/>
        <w:jc w:val="both"/>
        <w:rPr>
          <w:sz w:val="26"/>
          <w:szCs w:val="26"/>
        </w:rPr>
      </w:pPr>
      <w:r w:rsidRPr="00FF3981">
        <w:rPr>
          <w:sz w:val="26"/>
          <w:szCs w:val="26"/>
        </w:rPr>
        <w:t>формирование здорового образа жизни подрастающего поколения.</w:t>
      </w:r>
    </w:p>
    <w:p w14:paraId="59B7A0B2" w14:textId="77777777" w:rsidR="0089187A" w:rsidRPr="00FF3981" w:rsidRDefault="0089187A" w:rsidP="002E6B80">
      <w:pPr>
        <w:ind w:firstLine="720"/>
        <w:jc w:val="both"/>
        <w:rPr>
          <w:sz w:val="26"/>
          <w:szCs w:val="26"/>
        </w:rPr>
      </w:pPr>
      <w:r w:rsidRPr="00FF3981">
        <w:rPr>
          <w:sz w:val="26"/>
          <w:szCs w:val="26"/>
        </w:rPr>
        <w:t xml:space="preserve">Цель подпрограммы 1 – </w:t>
      </w:r>
      <w:r w:rsidRPr="00FF3981">
        <w:rPr>
          <w:bCs/>
          <w:sz w:val="26"/>
          <w:szCs w:val="26"/>
        </w:rPr>
        <w:t>обеспечение доступности дошкольного образования</w:t>
      </w:r>
      <w:r w:rsidRPr="00FF3981">
        <w:rPr>
          <w:sz w:val="26"/>
          <w:szCs w:val="26"/>
        </w:rPr>
        <w:t>.</w:t>
      </w:r>
    </w:p>
    <w:p w14:paraId="749CC213" w14:textId="77777777" w:rsidR="0089187A" w:rsidRPr="00FF3981" w:rsidRDefault="0089187A" w:rsidP="002E6B80">
      <w:pPr>
        <w:ind w:firstLine="720"/>
        <w:jc w:val="both"/>
        <w:rPr>
          <w:sz w:val="26"/>
          <w:szCs w:val="26"/>
        </w:rPr>
      </w:pPr>
      <w:r w:rsidRPr="00FF3981">
        <w:rPr>
          <w:sz w:val="26"/>
          <w:szCs w:val="26"/>
        </w:rPr>
        <w:t>Для достижения поставленной цели предусматривается решение следующих задач:</w:t>
      </w:r>
    </w:p>
    <w:p w14:paraId="3CCE44F2" w14:textId="77777777" w:rsidR="0089187A" w:rsidRPr="00FF3981" w:rsidRDefault="0089187A" w:rsidP="002E6B80">
      <w:pPr>
        <w:widowControl w:val="0"/>
        <w:autoSpaceDE w:val="0"/>
        <w:autoSpaceDN w:val="0"/>
        <w:adjustRightInd w:val="0"/>
        <w:ind w:firstLine="720"/>
        <w:jc w:val="both"/>
        <w:rPr>
          <w:sz w:val="26"/>
          <w:szCs w:val="26"/>
        </w:rPr>
      </w:pPr>
      <w:r w:rsidRPr="00FF3981">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FF3981">
        <w:rPr>
          <w:rStyle w:val="FontStyle83"/>
          <w:szCs w:val="26"/>
        </w:rPr>
        <w:t xml:space="preserve">услуг </w:t>
      </w:r>
      <w:r w:rsidRPr="00FF3981">
        <w:rPr>
          <w:sz w:val="26"/>
          <w:szCs w:val="26"/>
        </w:rPr>
        <w:t>дошкольного образования детей;</w:t>
      </w:r>
    </w:p>
    <w:p w14:paraId="5037BD12" w14:textId="77777777" w:rsidR="0089187A" w:rsidRPr="00FF3981" w:rsidRDefault="0089187A" w:rsidP="002E6B80">
      <w:pPr>
        <w:widowControl w:val="0"/>
        <w:autoSpaceDE w:val="0"/>
        <w:autoSpaceDN w:val="0"/>
        <w:adjustRightInd w:val="0"/>
        <w:ind w:firstLine="720"/>
        <w:jc w:val="both"/>
        <w:rPr>
          <w:sz w:val="26"/>
          <w:szCs w:val="26"/>
        </w:rPr>
      </w:pPr>
      <w:r w:rsidRPr="00FF3981">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055D4E7C" w14:textId="77777777" w:rsidR="0089187A" w:rsidRPr="00FF3981" w:rsidRDefault="0089187A" w:rsidP="002E6B80">
      <w:pPr>
        <w:widowControl w:val="0"/>
        <w:autoSpaceDE w:val="0"/>
        <w:autoSpaceDN w:val="0"/>
        <w:adjustRightInd w:val="0"/>
        <w:ind w:firstLine="720"/>
        <w:jc w:val="both"/>
        <w:rPr>
          <w:sz w:val="26"/>
          <w:szCs w:val="26"/>
        </w:rPr>
      </w:pPr>
      <w:r w:rsidRPr="00FF3981">
        <w:rPr>
          <w:sz w:val="26"/>
          <w:szCs w:val="26"/>
        </w:rPr>
        <w:t>сохранение и укрепление здоровья воспитанников, формирование основ здорового образа жизни у детей дошкольного возраста.</w:t>
      </w:r>
    </w:p>
    <w:p w14:paraId="67989095" w14:textId="77777777" w:rsidR="0089187A" w:rsidRPr="00FF3981" w:rsidRDefault="0089187A" w:rsidP="002E6B80">
      <w:pPr>
        <w:autoSpaceDE w:val="0"/>
        <w:autoSpaceDN w:val="0"/>
        <w:adjustRightInd w:val="0"/>
        <w:ind w:firstLine="720"/>
        <w:jc w:val="both"/>
        <w:rPr>
          <w:sz w:val="26"/>
          <w:szCs w:val="26"/>
        </w:rPr>
      </w:pPr>
      <w:r w:rsidRPr="00FF3981">
        <w:rPr>
          <w:sz w:val="26"/>
          <w:szCs w:val="26"/>
        </w:rPr>
        <w:t>Сведения о показателях (индикаторах) подпрограммы 1 представлены в приложении 1 к муниципальной программе.</w:t>
      </w:r>
    </w:p>
    <w:p w14:paraId="62EFA468" w14:textId="77777777" w:rsidR="0089187A" w:rsidRPr="00FF3981" w:rsidRDefault="0089187A" w:rsidP="002E6B80">
      <w:pPr>
        <w:ind w:firstLine="708"/>
        <w:jc w:val="both"/>
        <w:rPr>
          <w:bCs/>
          <w:sz w:val="26"/>
          <w:szCs w:val="26"/>
        </w:rPr>
      </w:pPr>
      <w:r w:rsidRPr="00FF3981">
        <w:rPr>
          <w:bCs/>
          <w:sz w:val="26"/>
          <w:szCs w:val="26"/>
        </w:rPr>
        <w:t>В результате решения задач подпрограммы 1 будут получены следующие результаты:</w:t>
      </w:r>
    </w:p>
    <w:p w14:paraId="1E83026C" w14:textId="77777777" w:rsidR="0089187A" w:rsidRPr="00FF3981" w:rsidRDefault="0089187A" w:rsidP="002E6B80">
      <w:pPr>
        <w:ind w:firstLine="708"/>
        <w:jc w:val="both"/>
        <w:rPr>
          <w:sz w:val="26"/>
          <w:szCs w:val="26"/>
        </w:rPr>
      </w:pPr>
      <w:r w:rsidRPr="00FF3981">
        <w:rPr>
          <w:sz w:val="26"/>
          <w:szCs w:val="26"/>
        </w:rPr>
        <w:t>повысится обеспеченность детей в возрасте 1-6 лет ме</w:t>
      </w:r>
      <w:r w:rsidR="003452AE" w:rsidRPr="00FF3981">
        <w:rPr>
          <w:sz w:val="26"/>
          <w:szCs w:val="26"/>
        </w:rPr>
        <w:t xml:space="preserve">стами в дошкольных учреждениях </w:t>
      </w:r>
      <w:r w:rsidRPr="00FF3981">
        <w:rPr>
          <w:sz w:val="26"/>
          <w:szCs w:val="26"/>
        </w:rPr>
        <w:t>до 1100 мест на 1000 детей к 202</w:t>
      </w:r>
      <w:r w:rsidR="003452AE" w:rsidRPr="00FF3981">
        <w:rPr>
          <w:sz w:val="26"/>
          <w:szCs w:val="26"/>
        </w:rPr>
        <w:t>2</w:t>
      </w:r>
      <w:r w:rsidRPr="00FF3981">
        <w:rPr>
          <w:sz w:val="26"/>
          <w:szCs w:val="26"/>
        </w:rPr>
        <w:t xml:space="preserve"> году</w:t>
      </w:r>
      <w:r w:rsidR="003452AE" w:rsidRPr="00FF3981">
        <w:rPr>
          <w:sz w:val="26"/>
          <w:szCs w:val="26"/>
        </w:rPr>
        <w:t xml:space="preserve">  показатель будет удержан</w:t>
      </w:r>
      <w:r w:rsidRPr="00FF3981">
        <w:rPr>
          <w:sz w:val="26"/>
          <w:szCs w:val="26"/>
        </w:rPr>
        <w:t>.</w:t>
      </w:r>
    </w:p>
    <w:p w14:paraId="2300BE81" w14:textId="77777777" w:rsidR="0089187A" w:rsidRPr="00FF3981" w:rsidRDefault="0089187A" w:rsidP="002E6B80">
      <w:pPr>
        <w:ind w:firstLine="708"/>
        <w:jc w:val="both"/>
        <w:rPr>
          <w:sz w:val="26"/>
          <w:szCs w:val="26"/>
        </w:rPr>
      </w:pPr>
      <w:r w:rsidRPr="00FF3981">
        <w:rPr>
          <w:sz w:val="26"/>
          <w:szCs w:val="26"/>
        </w:rPr>
        <w:t>Будет обеспечиваться 100 %-ный охват детей в возрасте от 3-х до 7 лет и старше программами дошкольного образования на протяжении всего срока реализации подпрограммы (с 20</w:t>
      </w:r>
      <w:r w:rsidR="003452AE" w:rsidRPr="00FF3981">
        <w:rPr>
          <w:sz w:val="26"/>
          <w:szCs w:val="26"/>
        </w:rPr>
        <w:t xml:space="preserve">22 </w:t>
      </w:r>
      <w:r w:rsidRPr="00FF3981">
        <w:rPr>
          <w:sz w:val="26"/>
          <w:szCs w:val="26"/>
        </w:rPr>
        <w:t>по 202</w:t>
      </w:r>
      <w:r w:rsidR="003452AE" w:rsidRPr="00FF3981">
        <w:rPr>
          <w:sz w:val="26"/>
          <w:szCs w:val="26"/>
        </w:rPr>
        <w:t>4</w:t>
      </w:r>
      <w:r w:rsidRPr="00FF3981">
        <w:rPr>
          <w:sz w:val="26"/>
          <w:szCs w:val="26"/>
        </w:rPr>
        <w:t xml:space="preserve"> гг.);</w:t>
      </w:r>
    </w:p>
    <w:p w14:paraId="6E992976" w14:textId="77777777" w:rsidR="0089187A" w:rsidRPr="00FF3981" w:rsidRDefault="003452AE" w:rsidP="002E6B80">
      <w:pPr>
        <w:ind w:firstLine="708"/>
        <w:jc w:val="both"/>
        <w:rPr>
          <w:sz w:val="26"/>
          <w:szCs w:val="26"/>
        </w:rPr>
      </w:pPr>
      <w:r w:rsidRPr="00FF3981">
        <w:rPr>
          <w:sz w:val="26"/>
          <w:szCs w:val="26"/>
        </w:rPr>
        <w:t>сохранится</w:t>
      </w:r>
      <w:r w:rsidR="0089187A" w:rsidRPr="00FF3981">
        <w:rPr>
          <w:sz w:val="26"/>
          <w:szCs w:val="26"/>
        </w:rPr>
        <w:t xml:space="preserve"> доля</w:t>
      </w:r>
      <w:r w:rsidRPr="00FF3981">
        <w:rPr>
          <w:sz w:val="26"/>
          <w:szCs w:val="26"/>
        </w:rPr>
        <w:t xml:space="preserve"> (100%)</w:t>
      </w:r>
      <w:r w:rsidR="0089187A" w:rsidRPr="00FF3981">
        <w:rPr>
          <w:sz w:val="26"/>
          <w:szCs w:val="26"/>
        </w:rPr>
        <w:t xml:space="preserve"> детей от 1 года до 7 лет и старше, получающих услуги дошкольного образования в организациях различной организацион</w:t>
      </w:r>
      <w:r w:rsidR="00EB5DA5" w:rsidRPr="00FF3981">
        <w:rPr>
          <w:sz w:val="26"/>
          <w:szCs w:val="26"/>
        </w:rPr>
        <w:t>но-правовой формы собственности с 2022 года до 2024 года</w:t>
      </w:r>
      <w:r w:rsidRPr="00FF3981">
        <w:rPr>
          <w:sz w:val="26"/>
          <w:szCs w:val="26"/>
        </w:rPr>
        <w:t>;</w:t>
      </w:r>
    </w:p>
    <w:p w14:paraId="04D88277" w14:textId="77777777" w:rsidR="0089187A" w:rsidRPr="00FF3981" w:rsidRDefault="0089187A" w:rsidP="002E6B80">
      <w:pPr>
        <w:ind w:firstLine="708"/>
        <w:jc w:val="both"/>
        <w:rPr>
          <w:sz w:val="26"/>
          <w:szCs w:val="26"/>
        </w:rPr>
      </w:pPr>
      <w:r w:rsidRPr="00FF3981">
        <w:rPr>
          <w:sz w:val="26"/>
          <w:szCs w:val="26"/>
        </w:rPr>
        <w:t>снизится</w:t>
      </w:r>
      <w:r w:rsidR="003452AE" w:rsidRPr="00FF3981">
        <w:rPr>
          <w:sz w:val="26"/>
          <w:szCs w:val="26"/>
        </w:rPr>
        <w:t xml:space="preserve"> и удержится</w:t>
      </w:r>
      <w:r w:rsidRPr="00FF3981">
        <w:rPr>
          <w:sz w:val="26"/>
          <w:szCs w:val="26"/>
        </w:rPr>
        <w:t xml:space="preserve"> уровень заболеваемости воспитанников ДОУ </w:t>
      </w:r>
      <w:r w:rsidR="003452AE" w:rsidRPr="00FF3981">
        <w:rPr>
          <w:sz w:val="26"/>
          <w:szCs w:val="26"/>
        </w:rPr>
        <w:t>до 18 дето-дней с 2022 года до 2024 года</w:t>
      </w:r>
      <w:r w:rsidRPr="00FF3981">
        <w:rPr>
          <w:sz w:val="26"/>
          <w:szCs w:val="26"/>
        </w:rPr>
        <w:t>;</w:t>
      </w:r>
    </w:p>
    <w:p w14:paraId="0111C69B" w14:textId="77777777" w:rsidR="0089187A" w:rsidRPr="00FF3981" w:rsidRDefault="003452AE" w:rsidP="002E6B80">
      <w:pPr>
        <w:pStyle w:val="af2"/>
        <w:ind w:left="0" w:firstLine="708"/>
        <w:jc w:val="both"/>
        <w:rPr>
          <w:sz w:val="26"/>
          <w:szCs w:val="26"/>
        </w:rPr>
      </w:pPr>
      <w:r w:rsidRPr="00FF3981">
        <w:rPr>
          <w:sz w:val="26"/>
          <w:szCs w:val="26"/>
        </w:rPr>
        <w:t>увеличится</w:t>
      </w:r>
      <w:r w:rsidR="0089187A" w:rsidRPr="00FF3981">
        <w:rPr>
          <w:sz w:val="26"/>
          <w:szCs w:val="26"/>
        </w:rPr>
        <w:t xml:space="preserve"> доля выпускников ДОУ с уровнем готовности к школе средним и выше среднего с </w:t>
      </w:r>
      <w:r w:rsidRPr="00FF3981">
        <w:rPr>
          <w:sz w:val="26"/>
          <w:szCs w:val="26"/>
        </w:rPr>
        <w:t>93</w:t>
      </w:r>
      <w:r w:rsidR="0089187A" w:rsidRPr="00FF3981">
        <w:rPr>
          <w:sz w:val="26"/>
          <w:szCs w:val="26"/>
        </w:rPr>
        <w:t>% в 20</w:t>
      </w:r>
      <w:r w:rsidRPr="00FF3981">
        <w:rPr>
          <w:sz w:val="26"/>
          <w:szCs w:val="26"/>
        </w:rPr>
        <w:t>22</w:t>
      </w:r>
      <w:r w:rsidR="0089187A" w:rsidRPr="00FF3981">
        <w:rPr>
          <w:sz w:val="26"/>
          <w:szCs w:val="26"/>
        </w:rPr>
        <w:t xml:space="preserve"> году до 95% к 2023 году;</w:t>
      </w:r>
    </w:p>
    <w:p w14:paraId="21FCE4B4" w14:textId="77777777" w:rsidR="0089187A" w:rsidRPr="00FF3981" w:rsidRDefault="0089187A" w:rsidP="002E6B80">
      <w:pPr>
        <w:ind w:firstLine="708"/>
        <w:jc w:val="both"/>
        <w:rPr>
          <w:sz w:val="26"/>
          <w:szCs w:val="26"/>
        </w:rPr>
      </w:pPr>
      <w:r w:rsidRPr="00FF3981">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w:t>
      </w:r>
      <w:r w:rsidR="00EB5DA5" w:rsidRPr="00FF3981">
        <w:rPr>
          <w:sz w:val="26"/>
          <w:szCs w:val="26"/>
        </w:rPr>
        <w:t>0</w:t>
      </w:r>
      <w:r w:rsidRPr="00FF3981">
        <w:rPr>
          <w:sz w:val="26"/>
          <w:szCs w:val="26"/>
        </w:rPr>
        <w:t>,</w:t>
      </w:r>
      <w:r w:rsidR="00EB5DA5" w:rsidRPr="00FF3981">
        <w:rPr>
          <w:sz w:val="26"/>
          <w:szCs w:val="26"/>
        </w:rPr>
        <w:t>7% к 2024 году</w:t>
      </w:r>
      <w:r w:rsidRPr="00FF3981">
        <w:rPr>
          <w:sz w:val="26"/>
          <w:szCs w:val="26"/>
        </w:rPr>
        <w:t>;</w:t>
      </w:r>
    </w:p>
    <w:p w14:paraId="7DDE904D" w14:textId="77777777" w:rsidR="0089187A" w:rsidRPr="00FF3981" w:rsidRDefault="00EB5DA5" w:rsidP="002E6B80">
      <w:pPr>
        <w:ind w:firstLine="708"/>
        <w:jc w:val="both"/>
        <w:rPr>
          <w:bCs/>
          <w:sz w:val="26"/>
          <w:szCs w:val="26"/>
        </w:rPr>
      </w:pPr>
      <w:r w:rsidRPr="00FF3981">
        <w:rPr>
          <w:sz w:val="26"/>
          <w:szCs w:val="26"/>
        </w:rPr>
        <w:t xml:space="preserve">сохранится доля (100%) </w:t>
      </w:r>
      <w:r w:rsidR="0089187A" w:rsidRPr="00FF3981">
        <w:rPr>
          <w:sz w:val="26"/>
          <w:szCs w:val="26"/>
        </w:rPr>
        <w:t xml:space="preserve">детей-инвалидов в возрасте от 1,5 до 7 лет, охваченных дошкольным образованием, в общей численности детей-инвалидов такого </w:t>
      </w:r>
      <w:r w:rsidRPr="00FF3981">
        <w:rPr>
          <w:sz w:val="26"/>
          <w:szCs w:val="26"/>
        </w:rPr>
        <w:t>возраста.</w:t>
      </w:r>
    </w:p>
    <w:p w14:paraId="5E52C72E" w14:textId="77777777" w:rsidR="0089187A" w:rsidRPr="00FF3981" w:rsidRDefault="0089187A" w:rsidP="002E6B80">
      <w:pPr>
        <w:pStyle w:val="ConsPlusCell"/>
        <w:jc w:val="both"/>
        <w:rPr>
          <w:rFonts w:ascii="Times New Roman" w:hAnsi="Times New Roman"/>
          <w:sz w:val="26"/>
          <w:szCs w:val="26"/>
        </w:rPr>
      </w:pPr>
      <w:r w:rsidRPr="00FF3981">
        <w:rPr>
          <w:rFonts w:ascii="Times New Roman" w:hAnsi="Times New Roman"/>
          <w:sz w:val="26"/>
          <w:szCs w:val="26"/>
        </w:rPr>
        <w:tab/>
        <w:t>Сроки реализации подпрограммы 1 – 20</w:t>
      </w:r>
      <w:r w:rsidR="00EB5DA5" w:rsidRPr="00FF3981">
        <w:rPr>
          <w:rFonts w:ascii="Times New Roman" w:hAnsi="Times New Roman"/>
          <w:sz w:val="26"/>
          <w:szCs w:val="26"/>
        </w:rPr>
        <w:t>22</w:t>
      </w:r>
      <w:r w:rsidRPr="00FF3981">
        <w:rPr>
          <w:rFonts w:ascii="Times New Roman" w:hAnsi="Times New Roman"/>
          <w:sz w:val="26"/>
          <w:szCs w:val="26"/>
        </w:rPr>
        <w:t xml:space="preserve"> – 202</w:t>
      </w:r>
      <w:r w:rsidR="00EB5DA5" w:rsidRPr="00FF3981">
        <w:rPr>
          <w:rFonts w:ascii="Times New Roman" w:hAnsi="Times New Roman"/>
          <w:sz w:val="26"/>
          <w:szCs w:val="26"/>
        </w:rPr>
        <w:t>4</w:t>
      </w:r>
      <w:r w:rsidRPr="00FF3981">
        <w:rPr>
          <w:rFonts w:ascii="Times New Roman" w:hAnsi="Times New Roman"/>
          <w:sz w:val="26"/>
          <w:szCs w:val="26"/>
        </w:rPr>
        <w:t xml:space="preserve"> годы.</w:t>
      </w:r>
    </w:p>
    <w:p w14:paraId="28B012D8" w14:textId="77777777" w:rsidR="0089187A" w:rsidRPr="00FF3981" w:rsidRDefault="0089187A" w:rsidP="002E6B80">
      <w:pPr>
        <w:ind w:firstLine="708"/>
        <w:jc w:val="center"/>
        <w:rPr>
          <w:bCs/>
          <w:sz w:val="26"/>
          <w:szCs w:val="26"/>
        </w:rPr>
      </w:pPr>
    </w:p>
    <w:p w14:paraId="05CFA7DD" w14:textId="77777777" w:rsidR="0089187A" w:rsidRPr="00FF3981" w:rsidRDefault="0089187A" w:rsidP="002E6B80">
      <w:pPr>
        <w:autoSpaceDE w:val="0"/>
        <w:autoSpaceDN w:val="0"/>
        <w:adjustRightInd w:val="0"/>
        <w:jc w:val="center"/>
        <w:outlineLvl w:val="1"/>
        <w:rPr>
          <w:bCs/>
          <w:sz w:val="26"/>
          <w:szCs w:val="26"/>
        </w:rPr>
      </w:pPr>
      <w:r w:rsidRPr="00FF3981">
        <w:rPr>
          <w:bCs/>
          <w:sz w:val="26"/>
          <w:szCs w:val="26"/>
          <w:lang w:val="en-US"/>
        </w:rPr>
        <w:t>III</w:t>
      </w:r>
      <w:r w:rsidRPr="00FF3981">
        <w:rPr>
          <w:bCs/>
          <w:sz w:val="26"/>
          <w:szCs w:val="26"/>
        </w:rPr>
        <w:t>. Характеристика основных мероприятий подпрограммы 1</w:t>
      </w:r>
    </w:p>
    <w:p w14:paraId="0A677007" w14:textId="77777777" w:rsidR="0089187A" w:rsidRPr="00FF3981" w:rsidRDefault="0089187A" w:rsidP="002E6B80">
      <w:pPr>
        <w:autoSpaceDE w:val="0"/>
        <w:autoSpaceDN w:val="0"/>
        <w:adjustRightInd w:val="0"/>
        <w:jc w:val="center"/>
        <w:outlineLvl w:val="1"/>
        <w:rPr>
          <w:sz w:val="26"/>
          <w:szCs w:val="26"/>
        </w:rPr>
      </w:pPr>
    </w:p>
    <w:p w14:paraId="3D416C7F" w14:textId="77777777" w:rsidR="0089187A" w:rsidRPr="00FF3981" w:rsidRDefault="0089187A" w:rsidP="002E6B80">
      <w:pPr>
        <w:autoSpaceDE w:val="0"/>
        <w:autoSpaceDN w:val="0"/>
        <w:adjustRightInd w:val="0"/>
        <w:ind w:firstLine="708"/>
        <w:jc w:val="both"/>
        <w:outlineLvl w:val="1"/>
        <w:rPr>
          <w:sz w:val="26"/>
          <w:szCs w:val="26"/>
        </w:rPr>
      </w:pPr>
      <w:r w:rsidRPr="00FF3981">
        <w:rPr>
          <w:sz w:val="26"/>
          <w:szCs w:val="26"/>
        </w:rPr>
        <w:t>Для достижения цели и решения задач подпрограммы 1 необходимо реализовать ряд основных мероприятий.</w:t>
      </w:r>
    </w:p>
    <w:p w14:paraId="11EC2792"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xml:space="preserve">Основное мероприятие 1 </w:t>
      </w:r>
      <w:r w:rsidR="00954760" w:rsidRPr="00FF3981">
        <w:rPr>
          <w:sz w:val="26"/>
          <w:szCs w:val="26"/>
        </w:rPr>
        <w:t>«</w:t>
      </w:r>
      <w:r w:rsidRPr="00FF3981">
        <w:rPr>
          <w:sz w:val="26"/>
          <w:szCs w:val="26"/>
        </w:rPr>
        <w:t>Организация предоставления общедоступного и бесплатного дошкольного образования в муниципальных дошкольных образовательных учреждениях</w:t>
      </w:r>
      <w:r w:rsidR="00954760" w:rsidRPr="00FF3981">
        <w:rPr>
          <w:sz w:val="26"/>
          <w:szCs w:val="26"/>
        </w:rPr>
        <w:t>»</w:t>
      </w:r>
      <w:r w:rsidRPr="00FF3981">
        <w:rPr>
          <w:sz w:val="26"/>
          <w:szCs w:val="26"/>
        </w:rPr>
        <w:t>.</w:t>
      </w:r>
    </w:p>
    <w:p w14:paraId="2BB6C0F1" w14:textId="77777777" w:rsidR="0089187A" w:rsidRPr="00FF3981" w:rsidRDefault="0089187A" w:rsidP="002E6B80">
      <w:pPr>
        <w:tabs>
          <w:tab w:val="num" w:pos="1080"/>
        </w:tabs>
        <w:autoSpaceDE w:val="0"/>
        <w:autoSpaceDN w:val="0"/>
        <w:adjustRightInd w:val="0"/>
        <w:ind w:firstLine="708"/>
        <w:jc w:val="both"/>
        <w:rPr>
          <w:sz w:val="26"/>
          <w:szCs w:val="26"/>
        </w:rPr>
      </w:pPr>
      <w:r w:rsidRPr="00FF3981">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14:paraId="1D149A2C" w14:textId="77777777" w:rsidR="0089187A" w:rsidRPr="00FF3981" w:rsidRDefault="0089187A" w:rsidP="002E6B80">
      <w:pPr>
        <w:pStyle w:val="ConsPlusCell"/>
        <w:ind w:firstLine="708"/>
        <w:jc w:val="both"/>
        <w:rPr>
          <w:rFonts w:ascii="Times New Roman" w:hAnsi="Times New Roman"/>
          <w:sz w:val="26"/>
          <w:szCs w:val="26"/>
        </w:rPr>
      </w:pPr>
      <w:r w:rsidRPr="00FF3981">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14:paraId="3A6B3B70"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xml:space="preserve">Основное мероприятие 2 </w:t>
      </w:r>
      <w:r w:rsidR="00954760" w:rsidRPr="00FF3981">
        <w:rPr>
          <w:sz w:val="26"/>
          <w:szCs w:val="26"/>
        </w:rPr>
        <w:t>«</w:t>
      </w:r>
      <w:r w:rsidRPr="00FF3981">
        <w:rPr>
          <w:sz w:val="26"/>
          <w:szCs w:val="26"/>
        </w:rPr>
        <w:t>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r w:rsidR="00954760" w:rsidRPr="00FF3981">
        <w:rPr>
          <w:sz w:val="26"/>
          <w:szCs w:val="26"/>
        </w:rPr>
        <w:t>»</w:t>
      </w:r>
      <w:r w:rsidRPr="00FF3981">
        <w:rPr>
          <w:sz w:val="26"/>
          <w:szCs w:val="26"/>
        </w:rPr>
        <w:t>.</w:t>
      </w:r>
    </w:p>
    <w:p w14:paraId="3ED40D08"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FF3981">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FF3981">
        <w:rPr>
          <w:sz w:val="26"/>
          <w:szCs w:val="26"/>
        </w:rPr>
        <w:t xml:space="preserve">образовательных учреждениях. </w:t>
      </w:r>
    </w:p>
    <w:p w14:paraId="6804C179"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14:paraId="197F296F"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xml:space="preserve">Основное мероприятие </w:t>
      </w:r>
      <w:r w:rsidR="00F27807" w:rsidRPr="00FF3981">
        <w:rPr>
          <w:sz w:val="26"/>
          <w:szCs w:val="26"/>
        </w:rPr>
        <w:t>3</w:t>
      </w:r>
      <w:r w:rsidRPr="00FF3981">
        <w:rPr>
          <w:sz w:val="26"/>
          <w:szCs w:val="26"/>
        </w:rPr>
        <w:t xml:space="preserve"> </w:t>
      </w:r>
      <w:r w:rsidR="00954760" w:rsidRPr="00FF3981">
        <w:rPr>
          <w:sz w:val="26"/>
          <w:szCs w:val="26"/>
        </w:rPr>
        <w:t>«</w:t>
      </w:r>
      <w:r w:rsidRPr="00FF3981">
        <w:rPr>
          <w:sz w:val="26"/>
          <w:szCs w:val="26"/>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00954760" w:rsidRPr="00FF3981">
        <w:rPr>
          <w:sz w:val="26"/>
          <w:szCs w:val="26"/>
        </w:rPr>
        <w:t>»</w:t>
      </w:r>
      <w:r w:rsidRPr="00FF3981">
        <w:rPr>
          <w:sz w:val="26"/>
          <w:szCs w:val="26"/>
        </w:rPr>
        <w:t>.</w:t>
      </w:r>
    </w:p>
    <w:p w14:paraId="3E653F12"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FF3981">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FF3981">
        <w:rPr>
          <w:sz w:val="26"/>
          <w:szCs w:val="26"/>
        </w:rPr>
        <w:t xml:space="preserve">образовательных учреждениях. </w:t>
      </w:r>
    </w:p>
    <w:p w14:paraId="4D3174C6"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14:paraId="7D59A498" w14:textId="77777777" w:rsidR="003B7659" w:rsidRPr="00FF3981" w:rsidRDefault="0089187A" w:rsidP="003B7659">
      <w:pPr>
        <w:ind w:firstLine="708"/>
        <w:jc w:val="both"/>
        <w:rPr>
          <w:sz w:val="26"/>
          <w:szCs w:val="26"/>
        </w:rPr>
      </w:pPr>
      <w:r w:rsidRPr="00FF3981">
        <w:rPr>
          <w:sz w:val="26"/>
          <w:szCs w:val="26"/>
        </w:rPr>
        <w:t xml:space="preserve">Основное мероприятие </w:t>
      </w:r>
      <w:r w:rsidR="00441DF8" w:rsidRPr="00FF3981">
        <w:rPr>
          <w:sz w:val="26"/>
          <w:szCs w:val="26"/>
        </w:rPr>
        <w:t>4</w:t>
      </w:r>
      <w:r w:rsidR="00F27807" w:rsidRPr="00FF3981">
        <w:rPr>
          <w:sz w:val="26"/>
          <w:szCs w:val="26"/>
        </w:rPr>
        <w:t xml:space="preserve"> </w:t>
      </w:r>
      <w:r w:rsidR="003B7659" w:rsidRPr="00FF3981">
        <w:rPr>
          <w:sz w:val="26"/>
          <w:szCs w:val="26"/>
        </w:rPr>
        <w:t>«</w:t>
      </w:r>
      <w:bookmarkStart w:id="5" w:name="sub_2119"/>
      <w:r w:rsidR="003B7659" w:rsidRPr="00FF3981">
        <w:rPr>
          <w:sz w:val="26"/>
          <w:szCs w:val="26"/>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bookmarkEnd w:id="5"/>
      <w:r w:rsidR="00BC3B64" w:rsidRPr="00FF3981">
        <w:rPr>
          <w:sz w:val="20"/>
          <w:szCs w:val="20"/>
        </w:rPr>
        <w:t xml:space="preserve"> </w:t>
      </w:r>
    </w:p>
    <w:p w14:paraId="730C6529" w14:textId="77777777" w:rsidR="0089187A" w:rsidRPr="00FF3981" w:rsidRDefault="0089187A" w:rsidP="002E6B80">
      <w:pPr>
        <w:widowControl w:val="0"/>
        <w:autoSpaceDE w:val="0"/>
        <w:autoSpaceDN w:val="0"/>
        <w:adjustRightInd w:val="0"/>
        <w:ind w:firstLine="709"/>
        <w:jc w:val="both"/>
        <w:rPr>
          <w:sz w:val="27"/>
          <w:szCs w:val="27"/>
        </w:rPr>
      </w:pPr>
      <w:r w:rsidRPr="00FF3981">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14:paraId="3D91BF2B" w14:textId="77777777" w:rsidR="0089187A" w:rsidRPr="00FF3981" w:rsidRDefault="0089187A" w:rsidP="002E6B80">
      <w:pPr>
        <w:pStyle w:val="33"/>
        <w:spacing w:line="240" w:lineRule="auto"/>
        <w:ind w:firstLine="540"/>
        <w:jc w:val="both"/>
        <w:rPr>
          <w:sz w:val="26"/>
          <w:szCs w:val="26"/>
        </w:rPr>
      </w:pPr>
      <w:r w:rsidRPr="00FF3981">
        <w:rPr>
          <w:sz w:val="27"/>
          <w:szCs w:val="27"/>
        </w:rPr>
        <w:t xml:space="preserve">  В рамках мероприятия будут установлены </w:t>
      </w:r>
      <w:r w:rsidRPr="00FF3981">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1B5FB668" w14:textId="77777777" w:rsidR="00AE1F2A" w:rsidRPr="00FF3981" w:rsidRDefault="00FC70C5" w:rsidP="00FC70C5">
      <w:pPr>
        <w:pStyle w:val="33"/>
        <w:spacing w:line="240" w:lineRule="auto"/>
        <w:ind w:firstLine="540"/>
        <w:jc w:val="both"/>
        <w:rPr>
          <w:sz w:val="26"/>
          <w:szCs w:val="26"/>
        </w:rPr>
      </w:pPr>
      <w:r w:rsidRPr="00FF3981">
        <w:rPr>
          <w:sz w:val="26"/>
          <w:szCs w:val="26"/>
        </w:rPr>
        <w:t xml:space="preserve">Основное мероприятие </w:t>
      </w:r>
      <w:r w:rsidR="00AE1F2A" w:rsidRPr="00FF3981">
        <w:rPr>
          <w:sz w:val="26"/>
          <w:szCs w:val="26"/>
        </w:rPr>
        <w:t>5</w:t>
      </w:r>
      <w:r w:rsidR="008076CD" w:rsidRPr="00FF3981">
        <w:rPr>
          <w:sz w:val="26"/>
          <w:szCs w:val="26"/>
        </w:rPr>
        <w:t xml:space="preserve"> «</w:t>
      </w:r>
      <w:r w:rsidR="00AE1F2A" w:rsidRPr="00FF3981">
        <w:rPr>
          <w:sz w:val="26"/>
          <w:szCs w:val="26"/>
        </w:rPr>
        <w:t xml:space="preserve">Реализация регионального проекта </w:t>
      </w:r>
      <w:r w:rsidR="00954760" w:rsidRPr="00FF3981">
        <w:rPr>
          <w:sz w:val="26"/>
          <w:szCs w:val="26"/>
        </w:rPr>
        <w:t>«</w:t>
      </w:r>
      <w:r w:rsidR="00AE1F2A" w:rsidRPr="00FF3981">
        <w:rPr>
          <w:sz w:val="26"/>
          <w:szCs w:val="26"/>
        </w:rPr>
        <w:t>Содействие занятости</w:t>
      </w:r>
      <w:r w:rsidR="00954760" w:rsidRPr="00FF3981">
        <w:rPr>
          <w:sz w:val="26"/>
          <w:szCs w:val="26"/>
        </w:rPr>
        <w:t>»</w:t>
      </w:r>
      <w:r w:rsidR="00AE1F2A" w:rsidRPr="00FF3981">
        <w:rPr>
          <w:sz w:val="26"/>
          <w:szCs w:val="26"/>
        </w:rPr>
        <w:t xml:space="preserve"> (федеральный проект </w:t>
      </w:r>
      <w:r w:rsidR="00954760" w:rsidRPr="00FF3981">
        <w:rPr>
          <w:sz w:val="26"/>
          <w:szCs w:val="26"/>
        </w:rPr>
        <w:t>«</w:t>
      </w:r>
      <w:r w:rsidR="00AE1F2A" w:rsidRPr="00FF3981">
        <w:rPr>
          <w:sz w:val="26"/>
          <w:szCs w:val="26"/>
        </w:rPr>
        <w:t>Содействие занятости</w:t>
      </w:r>
      <w:r w:rsidR="00954760" w:rsidRPr="00FF3981">
        <w:rPr>
          <w:sz w:val="26"/>
          <w:szCs w:val="26"/>
        </w:rPr>
        <w:t>»</w:t>
      </w:r>
      <w:r w:rsidR="00AE1F2A" w:rsidRPr="00FF3981">
        <w:rPr>
          <w:sz w:val="26"/>
          <w:szCs w:val="26"/>
        </w:rPr>
        <w:t xml:space="preserve">). </w:t>
      </w:r>
    </w:p>
    <w:p w14:paraId="41E568D5" w14:textId="77777777" w:rsidR="00FC70C5" w:rsidRPr="00FF3981" w:rsidRDefault="00FC70C5" w:rsidP="00FC70C5">
      <w:pPr>
        <w:pStyle w:val="33"/>
        <w:spacing w:line="240" w:lineRule="auto"/>
        <w:ind w:firstLine="540"/>
        <w:jc w:val="both"/>
        <w:rPr>
          <w:sz w:val="26"/>
          <w:szCs w:val="26"/>
        </w:rPr>
      </w:pPr>
      <w:r w:rsidRPr="00FF3981">
        <w:rPr>
          <w:sz w:val="26"/>
          <w:szCs w:val="26"/>
        </w:rPr>
        <w:t>Цель мероприятия -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18F37DEF" w14:textId="77777777" w:rsidR="0089187A" w:rsidRPr="00FF3981" w:rsidRDefault="0089187A" w:rsidP="002E6B80">
      <w:pPr>
        <w:tabs>
          <w:tab w:val="num" w:pos="1080"/>
        </w:tabs>
        <w:autoSpaceDE w:val="0"/>
        <w:autoSpaceDN w:val="0"/>
        <w:adjustRightInd w:val="0"/>
        <w:ind w:firstLine="708"/>
        <w:jc w:val="both"/>
        <w:rPr>
          <w:sz w:val="26"/>
          <w:szCs w:val="26"/>
        </w:rPr>
      </w:pPr>
    </w:p>
    <w:p w14:paraId="50330966" w14:textId="77777777" w:rsidR="0089187A" w:rsidRPr="00FF3981" w:rsidRDefault="0089187A" w:rsidP="002E6B80">
      <w:pPr>
        <w:jc w:val="center"/>
        <w:rPr>
          <w:rStyle w:val="FontStyle83"/>
          <w:szCs w:val="26"/>
        </w:rPr>
      </w:pPr>
      <w:r w:rsidRPr="00FF3981">
        <w:rPr>
          <w:rStyle w:val="FontStyle83"/>
          <w:szCs w:val="26"/>
          <w:lang w:val="en-US"/>
        </w:rPr>
        <w:t>IV</w:t>
      </w:r>
      <w:r w:rsidRPr="00FF3981">
        <w:rPr>
          <w:rStyle w:val="FontStyle83"/>
          <w:szCs w:val="26"/>
        </w:rPr>
        <w:t>. Объем финансовых средств,</w:t>
      </w:r>
    </w:p>
    <w:p w14:paraId="50FC6426" w14:textId="77777777" w:rsidR="0089187A" w:rsidRPr="00FF3981" w:rsidRDefault="0089187A" w:rsidP="002E6B80">
      <w:pPr>
        <w:jc w:val="center"/>
        <w:rPr>
          <w:rStyle w:val="FontStyle83"/>
          <w:szCs w:val="26"/>
        </w:rPr>
      </w:pPr>
      <w:r w:rsidRPr="00FF3981">
        <w:rPr>
          <w:rStyle w:val="FontStyle83"/>
          <w:szCs w:val="26"/>
        </w:rPr>
        <w:t>необходимых для реализации подпрограммы 1</w:t>
      </w:r>
    </w:p>
    <w:p w14:paraId="7D9AD453" w14:textId="77777777" w:rsidR="0089187A" w:rsidRPr="00FF3981" w:rsidRDefault="0089187A" w:rsidP="002E6B80">
      <w:pPr>
        <w:jc w:val="center"/>
        <w:rPr>
          <w:sz w:val="26"/>
          <w:szCs w:val="26"/>
        </w:rPr>
      </w:pPr>
    </w:p>
    <w:p w14:paraId="37D08224" w14:textId="77777777" w:rsidR="0089187A" w:rsidRPr="00FF3981" w:rsidRDefault="0089187A" w:rsidP="002E6B80">
      <w:pPr>
        <w:pStyle w:val="Style62"/>
        <w:widowControl/>
        <w:spacing w:line="240" w:lineRule="auto"/>
        <w:rPr>
          <w:rStyle w:val="FontStyle83"/>
          <w:szCs w:val="26"/>
        </w:rPr>
      </w:pPr>
      <w:r w:rsidRPr="00FF3981">
        <w:rPr>
          <w:rStyle w:val="FontStyle83"/>
          <w:szCs w:val="26"/>
        </w:rPr>
        <w:t xml:space="preserve">Объем финансового обеспечения подпрограммы 1 всего – </w:t>
      </w:r>
      <w:r w:rsidR="00497F04" w:rsidRPr="00FF3981">
        <w:rPr>
          <w:rStyle w:val="FontStyle83"/>
          <w:color w:val="000000" w:themeColor="text1"/>
          <w:szCs w:val="26"/>
        </w:rPr>
        <w:t>9</w:t>
      </w:r>
      <w:r w:rsidR="002F6AD8" w:rsidRPr="00FF3981">
        <w:rPr>
          <w:rStyle w:val="FontStyle83"/>
          <w:color w:val="000000" w:themeColor="text1"/>
          <w:szCs w:val="26"/>
        </w:rPr>
        <w:t> </w:t>
      </w:r>
      <w:r w:rsidR="001D0480" w:rsidRPr="00FF3981">
        <w:rPr>
          <w:rStyle w:val="FontStyle83"/>
          <w:color w:val="000000" w:themeColor="text1"/>
          <w:szCs w:val="26"/>
        </w:rPr>
        <w:t>0</w:t>
      </w:r>
      <w:r w:rsidR="002F6AD8" w:rsidRPr="00FF3981">
        <w:rPr>
          <w:rStyle w:val="FontStyle83"/>
          <w:color w:val="000000" w:themeColor="text1"/>
          <w:szCs w:val="26"/>
        </w:rPr>
        <w:t>81 116,3</w:t>
      </w:r>
      <w:r w:rsidR="001F0644" w:rsidRPr="00FF3981">
        <w:rPr>
          <w:rStyle w:val="FontStyle83"/>
          <w:szCs w:val="26"/>
        </w:rPr>
        <w:t xml:space="preserve"> </w:t>
      </w:r>
      <w:r w:rsidRPr="00FF3981">
        <w:rPr>
          <w:rStyle w:val="FontStyle83"/>
          <w:szCs w:val="26"/>
        </w:rPr>
        <w:t>тыс. руб., в том числе по годам реализации:</w:t>
      </w:r>
    </w:p>
    <w:p w14:paraId="551D8102" w14:textId="77777777" w:rsidR="008248ED" w:rsidRPr="00FF3981" w:rsidRDefault="008248ED" w:rsidP="008248ED">
      <w:pPr>
        <w:pStyle w:val="Style49"/>
        <w:ind w:left="-7"/>
        <w:rPr>
          <w:rStyle w:val="FontStyle83"/>
          <w:szCs w:val="26"/>
        </w:rPr>
      </w:pPr>
      <w:r w:rsidRPr="00FF3981">
        <w:rPr>
          <w:rStyle w:val="FontStyle83"/>
          <w:szCs w:val="26"/>
        </w:rPr>
        <w:t xml:space="preserve">2022 год – </w:t>
      </w:r>
      <w:r w:rsidR="001D0480" w:rsidRPr="00FF3981">
        <w:rPr>
          <w:rStyle w:val="FontStyle83"/>
          <w:szCs w:val="26"/>
        </w:rPr>
        <w:t>3</w:t>
      </w:r>
      <w:r w:rsidR="002F6AD8" w:rsidRPr="00FF3981">
        <w:rPr>
          <w:rStyle w:val="FontStyle83"/>
          <w:szCs w:val="26"/>
        </w:rPr>
        <w:t> </w:t>
      </w:r>
      <w:r w:rsidR="001D0480" w:rsidRPr="00FF3981">
        <w:rPr>
          <w:rStyle w:val="FontStyle83"/>
          <w:szCs w:val="26"/>
        </w:rPr>
        <w:t>0</w:t>
      </w:r>
      <w:r w:rsidR="002F6AD8" w:rsidRPr="00FF3981">
        <w:rPr>
          <w:rStyle w:val="FontStyle83"/>
          <w:szCs w:val="26"/>
        </w:rPr>
        <w:t>45 869,8</w:t>
      </w:r>
      <w:r w:rsidRPr="00FF3981">
        <w:rPr>
          <w:rStyle w:val="FontStyle83"/>
          <w:szCs w:val="26"/>
        </w:rPr>
        <w:t xml:space="preserve"> тыс. руб.;</w:t>
      </w:r>
    </w:p>
    <w:p w14:paraId="67EB1313" w14:textId="77777777" w:rsidR="008248ED" w:rsidRPr="00FF3981" w:rsidRDefault="008248ED" w:rsidP="008248ED">
      <w:pPr>
        <w:pStyle w:val="Style49"/>
        <w:ind w:left="-7"/>
        <w:rPr>
          <w:rStyle w:val="FontStyle83"/>
          <w:szCs w:val="26"/>
        </w:rPr>
      </w:pPr>
      <w:r w:rsidRPr="00FF3981">
        <w:rPr>
          <w:rStyle w:val="FontStyle83"/>
          <w:szCs w:val="26"/>
        </w:rPr>
        <w:t xml:space="preserve">2023 год – </w:t>
      </w:r>
      <w:r w:rsidR="0056567F" w:rsidRPr="00FF3981">
        <w:rPr>
          <w:rStyle w:val="FontStyle83"/>
          <w:color w:val="000000" w:themeColor="text1"/>
          <w:szCs w:val="26"/>
        </w:rPr>
        <w:t>3 025</w:t>
      </w:r>
      <w:r w:rsidR="00497F04" w:rsidRPr="00FF3981">
        <w:rPr>
          <w:rStyle w:val="FontStyle83"/>
          <w:color w:val="000000" w:themeColor="text1"/>
          <w:szCs w:val="26"/>
        </w:rPr>
        <w:t> </w:t>
      </w:r>
      <w:r w:rsidR="0056567F" w:rsidRPr="00FF3981">
        <w:rPr>
          <w:rStyle w:val="FontStyle83"/>
          <w:color w:val="000000" w:themeColor="text1"/>
          <w:szCs w:val="26"/>
        </w:rPr>
        <w:t>151,4</w:t>
      </w:r>
      <w:r w:rsidRPr="00FF3981">
        <w:rPr>
          <w:rStyle w:val="FontStyle83"/>
          <w:szCs w:val="26"/>
        </w:rPr>
        <w:t xml:space="preserve"> тыс. руб.;</w:t>
      </w:r>
    </w:p>
    <w:p w14:paraId="4047A894" w14:textId="77777777" w:rsidR="0089187A" w:rsidRPr="00FF3981" w:rsidRDefault="008248ED" w:rsidP="008248ED">
      <w:pPr>
        <w:pStyle w:val="Style49"/>
        <w:ind w:left="-7"/>
        <w:rPr>
          <w:bCs/>
          <w:sz w:val="26"/>
          <w:szCs w:val="26"/>
        </w:rPr>
      </w:pPr>
      <w:r w:rsidRPr="00FF3981">
        <w:rPr>
          <w:rStyle w:val="FontStyle83"/>
          <w:szCs w:val="26"/>
        </w:rPr>
        <w:t xml:space="preserve">2024 год – </w:t>
      </w:r>
      <w:r w:rsidR="0056567F" w:rsidRPr="00FF3981">
        <w:rPr>
          <w:rStyle w:val="FontStyle83"/>
          <w:color w:val="000000" w:themeColor="text1"/>
          <w:szCs w:val="26"/>
        </w:rPr>
        <w:t>3 010 095,1</w:t>
      </w:r>
      <w:r w:rsidRPr="00FF3981">
        <w:rPr>
          <w:rStyle w:val="FontStyle83"/>
          <w:szCs w:val="26"/>
        </w:rPr>
        <w:t xml:space="preserve"> тыс. руб.</w:t>
      </w:r>
      <w:r w:rsidR="0089187A" w:rsidRPr="00FF3981">
        <w:rPr>
          <w:bCs/>
          <w:sz w:val="26"/>
          <w:szCs w:val="26"/>
        </w:rPr>
        <w:br w:type="page"/>
      </w:r>
    </w:p>
    <w:p w14:paraId="181B0617" w14:textId="77777777" w:rsidR="0089187A" w:rsidRPr="00FF3981" w:rsidRDefault="0089187A" w:rsidP="00B15C74">
      <w:pPr>
        <w:pStyle w:val="Style62"/>
        <w:widowControl/>
        <w:spacing w:line="240" w:lineRule="auto"/>
        <w:jc w:val="center"/>
        <w:rPr>
          <w:rStyle w:val="FontStyle87"/>
          <w:b w:val="0"/>
          <w:bCs/>
          <w:szCs w:val="26"/>
        </w:rPr>
      </w:pPr>
      <w:r w:rsidRPr="00FF3981">
        <w:rPr>
          <w:bCs/>
          <w:sz w:val="26"/>
          <w:szCs w:val="26"/>
        </w:rPr>
        <w:t>Подпрограмма 2</w:t>
      </w:r>
      <w:r w:rsidR="002504DB" w:rsidRPr="00FF3981">
        <w:rPr>
          <w:rStyle w:val="FontStyle87"/>
          <w:b w:val="0"/>
          <w:bCs/>
          <w:szCs w:val="26"/>
        </w:rPr>
        <w:t xml:space="preserve"> «</w:t>
      </w:r>
      <w:r w:rsidRPr="00FF3981">
        <w:rPr>
          <w:bCs/>
          <w:sz w:val="26"/>
          <w:szCs w:val="26"/>
        </w:rPr>
        <w:t>Общее образование</w:t>
      </w:r>
      <w:r w:rsidR="00954760" w:rsidRPr="00FF3981">
        <w:rPr>
          <w:rStyle w:val="FontStyle87"/>
          <w:b w:val="0"/>
          <w:bCs/>
          <w:szCs w:val="26"/>
        </w:rPr>
        <w:t>»</w:t>
      </w:r>
    </w:p>
    <w:p w14:paraId="5FC56F67" w14:textId="77777777" w:rsidR="0089187A" w:rsidRPr="00FF3981" w:rsidRDefault="0089187A" w:rsidP="002E6B80">
      <w:pPr>
        <w:spacing w:line="240" w:lineRule="atLeast"/>
        <w:jc w:val="center"/>
        <w:rPr>
          <w:bCs/>
          <w:sz w:val="26"/>
          <w:szCs w:val="26"/>
        </w:rPr>
      </w:pPr>
      <w:r w:rsidRPr="00FF3981">
        <w:rPr>
          <w:rStyle w:val="FontStyle87"/>
          <w:b w:val="0"/>
          <w:bCs/>
          <w:szCs w:val="26"/>
        </w:rPr>
        <w:t>(далее – подпрограмма 2)</w:t>
      </w:r>
    </w:p>
    <w:p w14:paraId="344FB476" w14:textId="77777777" w:rsidR="0089187A" w:rsidRPr="00FF3981" w:rsidRDefault="0089187A" w:rsidP="002E6B80">
      <w:pPr>
        <w:spacing w:line="240" w:lineRule="atLeast"/>
        <w:jc w:val="center"/>
        <w:rPr>
          <w:bCs/>
          <w:sz w:val="26"/>
          <w:szCs w:val="26"/>
        </w:rPr>
      </w:pPr>
    </w:p>
    <w:p w14:paraId="70CAD7E0" w14:textId="77777777" w:rsidR="0089187A" w:rsidRPr="00FF3981" w:rsidRDefault="0089187A" w:rsidP="002E6B80">
      <w:pPr>
        <w:spacing w:line="240" w:lineRule="atLeast"/>
        <w:jc w:val="center"/>
        <w:rPr>
          <w:bCs/>
          <w:sz w:val="26"/>
          <w:szCs w:val="26"/>
        </w:rPr>
      </w:pPr>
      <w:r w:rsidRPr="00FF3981">
        <w:rPr>
          <w:bCs/>
          <w:sz w:val="26"/>
          <w:szCs w:val="26"/>
        </w:rPr>
        <w:t>ПАСПОРТ</w:t>
      </w:r>
    </w:p>
    <w:p w14:paraId="30C89161" w14:textId="77777777" w:rsidR="0089187A" w:rsidRPr="00FF3981" w:rsidRDefault="0089187A" w:rsidP="002E6B80">
      <w:pPr>
        <w:spacing w:line="240" w:lineRule="atLeast"/>
        <w:jc w:val="center"/>
        <w:rPr>
          <w:bCs/>
          <w:sz w:val="26"/>
          <w:szCs w:val="26"/>
        </w:rPr>
      </w:pPr>
      <w:r w:rsidRPr="00FF3981">
        <w:rPr>
          <w:bCs/>
          <w:sz w:val="26"/>
          <w:szCs w:val="26"/>
        </w:rPr>
        <w:t xml:space="preserve">подпрограммы 2 </w:t>
      </w:r>
    </w:p>
    <w:p w14:paraId="197E0A63" w14:textId="77777777" w:rsidR="0089187A" w:rsidRPr="00FF3981" w:rsidRDefault="0089187A"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89187A" w:rsidRPr="00FF3981" w14:paraId="1D778AFC" w14:textId="77777777">
        <w:tc>
          <w:tcPr>
            <w:tcW w:w="3686" w:type="dxa"/>
          </w:tcPr>
          <w:p w14:paraId="13612AC5" w14:textId="77777777" w:rsidR="0089187A" w:rsidRPr="00FF3981" w:rsidRDefault="0089187A" w:rsidP="002E6B80">
            <w:pPr>
              <w:spacing w:line="240" w:lineRule="atLeast"/>
              <w:rPr>
                <w:sz w:val="26"/>
                <w:szCs w:val="26"/>
              </w:rPr>
            </w:pPr>
            <w:r w:rsidRPr="00FF3981">
              <w:rPr>
                <w:sz w:val="26"/>
                <w:szCs w:val="26"/>
              </w:rPr>
              <w:t xml:space="preserve">Наименование подпрограммы </w:t>
            </w:r>
          </w:p>
        </w:tc>
        <w:tc>
          <w:tcPr>
            <w:tcW w:w="5884" w:type="dxa"/>
          </w:tcPr>
          <w:p w14:paraId="11B280E4" w14:textId="77777777" w:rsidR="0089187A" w:rsidRPr="00FF3981" w:rsidRDefault="00954760" w:rsidP="002E6B80">
            <w:pPr>
              <w:spacing w:line="240" w:lineRule="atLeast"/>
              <w:jc w:val="both"/>
              <w:rPr>
                <w:rStyle w:val="FontStyle87"/>
                <w:b w:val="0"/>
                <w:bCs/>
                <w:szCs w:val="26"/>
              </w:rPr>
            </w:pPr>
            <w:r w:rsidRPr="00FF3981">
              <w:rPr>
                <w:rStyle w:val="FontStyle87"/>
                <w:b w:val="0"/>
                <w:bCs/>
                <w:szCs w:val="26"/>
              </w:rPr>
              <w:t>«</w:t>
            </w:r>
            <w:r w:rsidR="0089187A" w:rsidRPr="00FF3981">
              <w:rPr>
                <w:bCs/>
                <w:sz w:val="26"/>
                <w:szCs w:val="26"/>
              </w:rPr>
              <w:t>Общее образование</w:t>
            </w:r>
            <w:r w:rsidRPr="00FF3981">
              <w:rPr>
                <w:rStyle w:val="FontStyle87"/>
                <w:b w:val="0"/>
                <w:bCs/>
                <w:szCs w:val="26"/>
              </w:rPr>
              <w:t>»</w:t>
            </w:r>
          </w:p>
          <w:p w14:paraId="08075C96" w14:textId="77777777" w:rsidR="0089187A" w:rsidRPr="00FF3981" w:rsidRDefault="0089187A" w:rsidP="002E6B80">
            <w:pPr>
              <w:spacing w:line="240" w:lineRule="atLeast"/>
              <w:jc w:val="both"/>
              <w:rPr>
                <w:sz w:val="26"/>
                <w:szCs w:val="26"/>
              </w:rPr>
            </w:pPr>
          </w:p>
        </w:tc>
      </w:tr>
      <w:tr w:rsidR="0089187A" w:rsidRPr="00FF3981" w14:paraId="1B43885F" w14:textId="77777777">
        <w:tc>
          <w:tcPr>
            <w:tcW w:w="3686" w:type="dxa"/>
          </w:tcPr>
          <w:p w14:paraId="0E1BAAA2" w14:textId="77777777" w:rsidR="0089187A" w:rsidRPr="00FF3981" w:rsidRDefault="0089187A" w:rsidP="002E6B80">
            <w:pPr>
              <w:spacing w:line="240" w:lineRule="atLeast"/>
              <w:rPr>
                <w:sz w:val="26"/>
                <w:szCs w:val="26"/>
              </w:rPr>
            </w:pPr>
            <w:r w:rsidRPr="00FF3981">
              <w:rPr>
                <w:sz w:val="26"/>
                <w:szCs w:val="26"/>
              </w:rPr>
              <w:t xml:space="preserve">Ответственный исполнитель </w:t>
            </w:r>
          </w:p>
          <w:p w14:paraId="566DCE75" w14:textId="77777777" w:rsidR="0089187A" w:rsidRPr="00FF3981" w:rsidRDefault="0089187A" w:rsidP="002E6B80">
            <w:pPr>
              <w:spacing w:line="240" w:lineRule="atLeast"/>
              <w:rPr>
                <w:sz w:val="26"/>
                <w:szCs w:val="26"/>
              </w:rPr>
            </w:pPr>
            <w:r w:rsidRPr="00FF3981">
              <w:rPr>
                <w:sz w:val="26"/>
                <w:szCs w:val="26"/>
              </w:rPr>
              <w:t xml:space="preserve">подпрограммы </w:t>
            </w:r>
          </w:p>
        </w:tc>
        <w:tc>
          <w:tcPr>
            <w:tcW w:w="5884" w:type="dxa"/>
          </w:tcPr>
          <w:p w14:paraId="4D9654E4" w14:textId="77777777" w:rsidR="0089187A" w:rsidRPr="00FF3981" w:rsidRDefault="0089187A" w:rsidP="002E6B80">
            <w:pPr>
              <w:spacing w:line="240" w:lineRule="atLeast"/>
              <w:jc w:val="both"/>
              <w:rPr>
                <w:sz w:val="26"/>
                <w:szCs w:val="26"/>
              </w:rPr>
            </w:pPr>
            <w:r w:rsidRPr="00FF3981">
              <w:rPr>
                <w:sz w:val="26"/>
                <w:szCs w:val="26"/>
              </w:rPr>
              <w:t>Управление образования мэрии</w:t>
            </w:r>
          </w:p>
        </w:tc>
      </w:tr>
      <w:tr w:rsidR="0089187A" w:rsidRPr="00FF3981" w14:paraId="3D043E21" w14:textId="77777777">
        <w:tc>
          <w:tcPr>
            <w:tcW w:w="3686" w:type="dxa"/>
          </w:tcPr>
          <w:p w14:paraId="08D35A50" w14:textId="77777777" w:rsidR="0089187A" w:rsidRPr="00FF3981" w:rsidRDefault="0089187A" w:rsidP="002E6B80">
            <w:pPr>
              <w:spacing w:line="240" w:lineRule="atLeast"/>
              <w:rPr>
                <w:sz w:val="26"/>
                <w:szCs w:val="26"/>
              </w:rPr>
            </w:pPr>
            <w:r w:rsidRPr="00FF3981">
              <w:rPr>
                <w:sz w:val="26"/>
                <w:szCs w:val="26"/>
              </w:rPr>
              <w:t>Соисполнители подпрограммы</w:t>
            </w:r>
          </w:p>
        </w:tc>
        <w:tc>
          <w:tcPr>
            <w:tcW w:w="5884" w:type="dxa"/>
          </w:tcPr>
          <w:p w14:paraId="2F3C7293" w14:textId="77777777" w:rsidR="0089187A" w:rsidRPr="00FF3981" w:rsidRDefault="0089187A" w:rsidP="002E6B80">
            <w:r w:rsidRPr="00FF3981">
              <w:rPr>
                <w:sz w:val="26"/>
                <w:szCs w:val="26"/>
              </w:rPr>
              <w:t>Муниципальные образовательные учреждения</w:t>
            </w:r>
            <w:r w:rsidR="00C04626" w:rsidRPr="00FF3981">
              <w:rPr>
                <w:sz w:val="26"/>
                <w:szCs w:val="26"/>
              </w:rPr>
              <w:t xml:space="preserve">, </w:t>
            </w:r>
            <w:r w:rsidR="00C04626" w:rsidRPr="00FF3981">
              <w:rPr>
                <w:bCs/>
                <w:color w:val="FF0000"/>
                <w:sz w:val="26"/>
                <w:szCs w:val="26"/>
              </w:rPr>
              <w:t>МКУ «Управление капитального строительства и ремонтов»</w:t>
            </w:r>
          </w:p>
        </w:tc>
      </w:tr>
      <w:tr w:rsidR="0089187A" w:rsidRPr="00FF3981" w14:paraId="0CFA5055" w14:textId="77777777">
        <w:tc>
          <w:tcPr>
            <w:tcW w:w="3686" w:type="dxa"/>
          </w:tcPr>
          <w:p w14:paraId="66D051D3" w14:textId="77777777" w:rsidR="0089187A" w:rsidRPr="00FF3981" w:rsidRDefault="0089187A" w:rsidP="002E6B80">
            <w:pPr>
              <w:spacing w:line="240" w:lineRule="atLeast"/>
              <w:rPr>
                <w:sz w:val="26"/>
                <w:szCs w:val="26"/>
              </w:rPr>
            </w:pPr>
            <w:r w:rsidRPr="00FF3981">
              <w:rPr>
                <w:sz w:val="26"/>
                <w:szCs w:val="26"/>
              </w:rPr>
              <w:t>Участники подпрограммы</w:t>
            </w:r>
          </w:p>
        </w:tc>
        <w:tc>
          <w:tcPr>
            <w:tcW w:w="5884" w:type="dxa"/>
          </w:tcPr>
          <w:p w14:paraId="60E003B0" w14:textId="77777777" w:rsidR="0089187A" w:rsidRPr="00FF3981" w:rsidRDefault="0089187A" w:rsidP="002E6B80">
            <w:r w:rsidRPr="00FF3981">
              <w:rPr>
                <w:sz w:val="26"/>
                <w:szCs w:val="26"/>
              </w:rPr>
              <w:t>Муниципальные образовательные учреждения</w:t>
            </w:r>
          </w:p>
        </w:tc>
      </w:tr>
      <w:tr w:rsidR="0089187A" w:rsidRPr="00FF3981" w14:paraId="6BCE25D1" w14:textId="77777777">
        <w:tc>
          <w:tcPr>
            <w:tcW w:w="3686" w:type="dxa"/>
          </w:tcPr>
          <w:p w14:paraId="79E874BD" w14:textId="77777777" w:rsidR="0089187A" w:rsidRPr="00FF3981" w:rsidRDefault="0089187A" w:rsidP="002E6B80">
            <w:pPr>
              <w:rPr>
                <w:sz w:val="26"/>
                <w:szCs w:val="26"/>
              </w:rPr>
            </w:pPr>
            <w:r w:rsidRPr="00FF3981">
              <w:rPr>
                <w:sz w:val="26"/>
                <w:szCs w:val="26"/>
              </w:rPr>
              <w:t xml:space="preserve">Программно-целевые </w:t>
            </w:r>
          </w:p>
          <w:p w14:paraId="65D368C6" w14:textId="77777777" w:rsidR="0089187A" w:rsidRPr="00FF3981" w:rsidRDefault="0089187A" w:rsidP="002E6B80">
            <w:pPr>
              <w:rPr>
                <w:sz w:val="26"/>
                <w:szCs w:val="26"/>
              </w:rPr>
            </w:pPr>
            <w:r w:rsidRPr="00FF3981">
              <w:rPr>
                <w:sz w:val="26"/>
                <w:szCs w:val="26"/>
              </w:rPr>
              <w:t>инструменты подпрограммы</w:t>
            </w:r>
          </w:p>
        </w:tc>
        <w:tc>
          <w:tcPr>
            <w:tcW w:w="5884" w:type="dxa"/>
          </w:tcPr>
          <w:p w14:paraId="7A676658" w14:textId="77777777" w:rsidR="0089187A" w:rsidRPr="00FF3981" w:rsidRDefault="0089187A" w:rsidP="002E6B80">
            <w:pPr>
              <w:jc w:val="both"/>
              <w:rPr>
                <w:sz w:val="26"/>
                <w:szCs w:val="26"/>
              </w:rPr>
            </w:pPr>
            <w:r w:rsidRPr="00FF3981">
              <w:rPr>
                <w:sz w:val="26"/>
                <w:szCs w:val="26"/>
              </w:rPr>
              <w:t>-</w:t>
            </w:r>
          </w:p>
        </w:tc>
      </w:tr>
      <w:tr w:rsidR="0089187A" w:rsidRPr="00FF3981" w14:paraId="24E66425" w14:textId="77777777">
        <w:tc>
          <w:tcPr>
            <w:tcW w:w="3686" w:type="dxa"/>
          </w:tcPr>
          <w:p w14:paraId="5E8DB9D6" w14:textId="77777777" w:rsidR="0089187A" w:rsidRPr="00FF3981" w:rsidRDefault="0089187A" w:rsidP="002E6B80">
            <w:pPr>
              <w:spacing w:line="240" w:lineRule="atLeast"/>
              <w:rPr>
                <w:sz w:val="26"/>
                <w:szCs w:val="26"/>
              </w:rPr>
            </w:pPr>
            <w:r w:rsidRPr="00FF3981">
              <w:rPr>
                <w:sz w:val="26"/>
                <w:szCs w:val="26"/>
              </w:rPr>
              <w:t xml:space="preserve">Цель подпрограммы </w:t>
            </w:r>
          </w:p>
          <w:p w14:paraId="7E1F2AC5" w14:textId="77777777" w:rsidR="0089187A" w:rsidRPr="00FF3981" w:rsidRDefault="0089187A" w:rsidP="002E6B80">
            <w:pPr>
              <w:spacing w:line="240" w:lineRule="atLeast"/>
              <w:rPr>
                <w:sz w:val="26"/>
                <w:szCs w:val="26"/>
              </w:rPr>
            </w:pPr>
          </w:p>
        </w:tc>
        <w:tc>
          <w:tcPr>
            <w:tcW w:w="5884" w:type="dxa"/>
          </w:tcPr>
          <w:p w14:paraId="0CB8B437" w14:textId="77777777" w:rsidR="0089187A" w:rsidRPr="00FF3981" w:rsidRDefault="0089187A" w:rsidP="002E6B80">
            <w:pPr>
              <w:spacing w:line="240" w:lineRule="atLeast"/>
              <w:jc w:val="both"/>
              <w:rPr>
                <w:sz w:val="26"/>
                <w:szCs w:val="26"/>
              </w:rPr>
            </w:pPr>
            <w:r w:rsidRPr="00FF3981">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89187A" w:rsidRPr="00FF3981" w14:paraId="4103EB5B" w14:textId="77777777">
        <w:tc>
          <w:tcPr>
            <w:tcW w:w="3686" w:type="dxa"/>
          </w:tcPr>
          <w:p w14:paraId="359CA1D4" w14:textId="77777777" w:rsidR="0089187A" w:rsidRPr="00FF3981" w:rsidRDefault="0089187A" w:rsidP="002E6B80">
            <w:pPr>
              <w:spacing w:line="240" w:lineRule="atLeast"/>
              <w:rPr>
                <w:sz w:val="26"/>
                <w:szCs w:val="26"/>
              </w:rPr>
            </w:pPr>
            <w:r w:rsidRPr="00FF3981">
              <w:rPr>
                <w:sz w:val="26"/>
                <w:szCs w:val="26"/>
              </w:rPr>
              <w:t xml:space="preserve">Задачи подпрограммы </w:t>
            </w:r>
          </w:p>
          <w:p w14:paraId="54F9194E" w14:textId="77777777" w:rsidR="0089187A" w:rsidRPr="00FF3981" w:rsidRDefault="0089187A" w:rsidP="002E6B80">
            <w:pPr>
              <w:spacing w:line="240" w:lineRule="atLeast"/>
              <w:rPr>
                <w:sz w:val="26"/>
                <w:szCs w:val="26"/>
              </w:rPr>
            </w:pPr>
          </w:p>
        </w:tc>
        <w:tc>
          <w:tcPr>
            <w:tcW w:w="5884" w:type="dxa"/>
          </w:tcPr>
          <w:p w14:paraId="734CB6A0" w14:textId="77777777" w:rsidR="0089187A" w:rsidRPr="00FF3981" w:rsidRDefault="0089187A" w:rsidP="007D11FC">
            <w:pPr>
              <w:pStyle w:val="Style30"/>
              <w:spacing w:line="240" w:lineRule="auto"/>
              <w:rPr>
                <w:rStyle w:val="FontStyle83"/>
                <w:szCs w:val="26"/>
              </w:rPr>
            </w:pPr>
            <w:r w:rsidRPr="00FF3981">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61070A8A" w14:textId="77777777" w:rsidR="0089187A" w:rsidRPr="00FF3981" w:rsidRDefault="0089187A" w:rsidP="007D11FC">
            <w:pPr>
              <w:pStyle w:val="Style30"/>
              <w:spacing w:line="240" w:lineRule="auto"/>
              <w:rPr>
                <w:sz w:val="26"/>
                <w:szCs w:val="26"/>
              </w:rPr>
            </w:pPr>
            <w:r w:rsidRPr="00FF3981">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662C380E" w14:textId="77777777" w:rsidR="0089187A" w:rsidRPr="00FF3981" w:rsidRDefault="0089187A" w:rsidP="007D11FC">
            <w:pPr>
              <w:jc w:val="both"/>
              <w:rPr>
                <w:sz w:val="26"/>
                <w:szCs w:val="26"/>
              </w:rPr>
            </w:pPr>
            <w:r w:rsidRPr="00FF3981">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496F6ED1" w14:textId="77777777" w:rsidR="0089187A" w:rsidRPr="00FF3981" w:rsidRDefault="0089187A" w:rsidP="007D11FC">
            <w:pPr>
              <w:jc w:val="both"/>
              <w:rPr>
                <w:sz w:val="26"/>
                <w:szCs w:val="26"/>
              </w:rPr>
            </w:pPr>
            <w:r w:rsidRPr="00FF3981">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52FB19D2" w14:textId="77777777" w:rsidR="003E310F" w:rsidRPr="00FF3981" w:rsidRDefault="003E310F" w:rsidP="007D11FC">
            <w:pPr>
              <w:jc w:val="both"/>
              <w:rPr>
                <w:sz w:val="26"/>
                <w:szCs w:val="26"/>
              </w:rPr>
            </w:pPr>
            <w:r w:rsidRPr="00FF3981">
              <w:rPr>
                <w:sz w:val="26"/>
                <w:szCs w:val="26"/>
              </w:rPr>
              <w:t xml:space="preserve">обновление стратегии воспитательного процесса в системе общего и дополнительного образования, повышение эффективности воспитательной деятельности для </w:t>
            </w:r>
            <w:r w:rsidR="00207D10" w:rsidRPr="00FF3981">
              <w:rPr>
                <w:sz w:val="26"/>
                <w:szCs w:val="26"/>
              </w:rPr>
              <w:t>ценностного</w:t>
            </w:r>
            <w:r w:rsidRPr="00FF3981">
              <w:rPr>
                <w:sz w:val="26"/>
                <w:szCs w:val="26"/>
              </w:rPr>
              <w:t xml:space="preserve"> самоопределения и успешной социализации обучающихся на основе социокультурных и духовно-нравственных ценностей народов Российской Федерации, формирования чувства патриотизма и гражданственности, бережного отношения к национально-культурным традициям и историко-культурному наследию региона;</w:t>
            </w:r>
          </w:p>
          <w:p w14:paraId="061A7B96" w14:textId="77777777" w:rsidR="00D15E4A" w:rsidRPr="00FF3981" w:rsidRDefault="0089187A" w:rsidP="00751627">
            <w:pPr>
              <w:spacing w:line="240" w:lineRule="atLeast"/>
              <w:ind w:left="34"/>
              <w:jc w:val="both"/>
              <w:rPr>
                <w:sz w:val="26"/>
                <w:szCs w:val="26"/>
              </w:rPr>
            </w:pPr>
            <w:r w:rsidRPr="00FF3981">
              <w:rPr>
                <w:sz w:val="26"/>
                <w:szCs w:val="26"/>
              </w:rPr>
              <w:t>формирование здорового образа жизни подрастающего поколения</w:t>
            </w:r>
            <w:r w:rsidR="00667AFA" w:rsidRPr="00FF3981">
              <w:rPr>
                <w:sz w:val="26"/>
                <w:szCs w:val="26"/>
              </w:rPr>
              <w:t>.</w:t>
            </w:r>
          </w:p>
        </w:tc>
      </w:tr>
      <w:tr w:rsidR="0089187A" w:rsidRPr="00FF3981" w14:paraId="6C00D10C" w14:textId="77777777">
        <w:tc>
          <w:tcPr>
            <w:tcW w:w="3686" w:type="dxa"/>
          </w:tcPr>
          <w:p w14:paraId="4E68CEEF" w14:textId="77777777" w:rsidR="0089187A" w:rsidRPr="00FF3981" w:rsidRDefault="0089187A" w:rsidP="002E6B80">
            <w:pPr>
              <w:spacing w:line="240" w:lineRule="atLeast"/>
              <w:rPr>
                <w:sz w:val="26"/>
                <w:szCs w:val="26"/>
              </w:rPr>
            </w:pPr>
            <w:r w:rsidRPr="00FF3981">
              <w:rPr>
                <w:sz w:val="26"/>
                <w:szCs w:val="26"/>
              </w:rPr>
              <w:t xml:space="preserve">Целевые индикаторы и показатели подпрограммы  </w:t>
            </w:r>
          </w:p>
          <w:p w14:paraId="25D78E9A" w14:textId="77777777" w:rsidR="0089187A" w:rsidRPr="00FF3981" w:rsidRDefault="0089187A" w:rsidP="002E6B80">
            <w:pPr>
              <w:spacing w:line="240" w:lineRule="atLeast"/>
              <w:rPr>
                <w:sz w:val="26"/>
                <w:szCs w:val="26"/>
              </w:rPr>
            </w:pPr>
          </w:p>
        </w:tc>
        <w:tc>
          <w:tcPr>
            <w:tcW w:w="5884" w:type="dxa"/>
          </w:tcPr>
          <w:p w14:paraId="59867360" w14:textId="77777777" w:rsidR="0089187A" w:rsidRPr="00FF3981" w:rsidRDefault="007D11FC" w:rsidP="002E6B80">
            <w:pPr>
              <w:jc w:val="both"/>
              <w:rPr>
                <w:sz w:val="26"/>
                <w:szCs w:val="26"/>
              </w:rPr>
            </w:pPr>
            <w:r w:rsidRPr="00FF3981">
              <w:rPr>
                <w:sz w:val="26"/>
                <w:szCs w:val="26"/>
              </w:rPr>
              <w:t>Д</w:t>
            </w:r>
            <w:r w:rsidR="0089187A" w:rsidRPr="00FF3981">
              <w:rPr>
                <w:sz w:val="26"/>
                <w:szCs w:val="26"/>
              </w:rPr>
              <w:t>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16050404" w14:textId="77777777" w:rsidR="0089187A" w:rsidRPr="00FF3981" w:rsidRDefault="0089187A" w:rsidP="002E6B80">
            <w:pPr>
              <w:jc w:val="both"/>
              <w:rPr>
                <w:sz w:val="26"/>
                <w:szCs w:val="26"/>
              </w:rPr>
            </w:pPr>
            <w:r w:rsidRPr="00FF3981">
              <w:rPr>
                <w:sz w:val="26"/>
                <w:szCs w:val="26"/>
              </w:rPr>
              <w:t xml:space="preserve">доля выпускников муниципальных общеобразовательных учреждений, не получивших аттестат о среднем общем образовании, в общей численности </w:t>
            </w:r>
            <w:r w:rsidR="00BB142A" w:rsidRPr="00FF3981">
              <w:rPr>
                <w:sz w:val="26"/>
                <w:szCs w:val="26"/>
              </w:rPr>
              <w:t>выпускников,</w:t>
            </w:r>
            <w:r w:rsidR="007D11FC" w:rsidRPr="00FF3981">
              <w:rPr>
                <w:sz w:val="26"/>
                <w:szCs w:val="26"/>
              </w:rPr>
              <w:t xml:space="preserve"> допущенных до государственной итоговой аттестации</w:t>
            </w:r>
            <w:r w:rsidRPr="00FF3981">
              <w:rPr>
                <w:sz w:val="26"/>
                <w:szCs w:val="26"/>
              </w:rPr>
              <w:t>;</w:t>
            </w:r>
          </w:p>
          <w:p w14:paraId="5977D4A2" w14:textId="77777777" w:rsidR="0089187A" w:rsidRPr="00FF3981" w:rsidRDefault="0089187A" w:rsidP="002E6B80">
            <w:pPr>
              <w:jc w:val="both"/>
              <w:rPr>
                <w:sz w:val="26"/>
                <w:szCs w:val="26"/>
              </w:rPr>
            </w:pPr>
            <w:r w:rsidRPr="00FF3981">
              <w:rPr>
                <w:sz w:val="26"/>
                <w:szCs w:val="26"/>
              </w:rPr>
              <w:t xml:space="preserve">доля обучающихся, закончивших год на </w:t>
            </w:r>
            <w:r w:rsidR="00954760" w:rsidRPr="00FF3981">
              <w:rPr>
                <w:sz w:val="26"/>
                <w:szCs w:val="26"/>
              </w:rPr>
              <w:t>«</w:t>
            </w:r>
            <w:r w:rsidRPr="00FF3981">
              <w:rPr>
                <w:sz w:val="26"/>
                <w:szCs w:val="26"/>
              </w:rPr>
              <w:t>4</w:t>
            </w:r>
            <w:r w:rsidR="00954760" w:rsidRPr="00FF3981">
              <w:rPr>
                <w:sz w:val="26"/>
                <w:szCs w:val="26"/>
              </w:rPr>
              <w:t>»</w:t>
            </w:r>
            <w:r w:rsidRPr="00FF3981">
              <w:rPr>
                <w:sz w:val="26"/>
                <w:szCs w:val="26"/>
              </w:rPr>
              <w:t xml:space="preserve"> и </w:t>
            </w:r>
            <w:r w:rsidR="00954760" w:rsidRPr="00FF3981">
              <w:rPr>
                <w:sz w:val="26"/>
                <w:szCs w:val="26"/>
              </w:rPr>
              <w:t>«</w:t>
            </w:r>
            <w:r w:rsidRPr="00FF3981">
              <w:rPr>
                <w:sz w:val="26"/>
                <w:szCs w:val="26"/>
              </w:rPr>
              <w:t>5</w:t>
            </w:r>
            <w:r w:rsidR="00954760" w:rsidRPr="00FF3981">
              <w:rPr>
                <w:sz w:val="26"/>
                <w:szCs w:val="26"/>
              </w:rPr>
              <w:t>»</w:t>
            </w:r>
            <w:r w:rsidRPr="00FF3981">
              <w:rPr>
                <w:sz w:val="26"/>
                <w:szCs w:val="26"/>
              </w:rPr>
              <w:t>;</w:t>
            </w:r>
          </w:p>
          <w:p w14:paraId="65253A1E" w14:textId="77777777" w:rsidR="0089187A" w:rsidRPr="00FF3981" w:rsidRDefault="0089187A" w:rsidP="002E6B80">
            <w:pPr>
              <w:jc w:val="both"/>
              <w:rPr>
                <w:sz w:val="26"/>
                <w:szCs w:val="26"/>
              </w:rPr>
            </w:pPr>
            <w:r w:rsidRPr="00FF3981">
              <w:rPr>
                <w:sz w:val="26"/>
                <w:szCs w:val="26"/>
              </w:rPr>
              <w:t>средняя наполняемость классов в муниципальных общеобразовательных учреждениях (среднегодовая);</w:t>
            </w:r>
          </w:p>
          <w:p w14:paraId="603386FC" w14:textId="77777777" w:rsidR="0089187A" w:rsidRPr="00FF3981" w:rsidRDefault="0089187A" w:rsidP="002E6B80">
            <w:pPr>
              <w:jc w:val="both"/>
              <w:rPr>
                <w:sz w:val="26"/>
                <w:szCs w:val="26"/>
              </w:rPr>
            </w:pPr>
            <w:r w:rsidRPr="00FF3981">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33CE5594" w14:textId="77777777" w:rsidR="0089187A" w:rsidRPr="00FF3981" w:rsidRDefault="0089187A" w:rsidP="002E6B80">
            <w:pPr>
              <w:jc w:val="both"/>
              <w:rPr>
                <w:sz w:val="26"/>
                <w:szCs w:val="26"/>
              </w:rPr>
            </w:pPr>
            <w:r w:rsidRPr="00FF3981">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0DB5D50D" w14:textId="77777777" w:rsidR="0089187A" w:rsidRPr="00FF3981" w:rsidRDefault="0089187A" w:rsidP="002E6B80">
            <w:pPr>
              <w:jc w:val="both"/>
              <w:rPr>
                <w:sz w:val="26"/>
                <w:szCs w:val="26"/>
              </w:rPr>
            </w:pPr>
            <w:r w:rsidRPr="00FF3981">
              <w:rPr>
                <w:sz w:val="26"/>
                <w:szCs w:val="26"/>
              </w:rPr>
              <w:t>доля учащихся, обучающихся во 2-ю смену;</w:t>
            </w:r>
          </w:p>
          <w:p w14:paraId="13BB15BD" w14:textId="77777777" w:rsidR="0089187A" w:rsidRPr="00FF3981" w:rsidRDefault="0089187A" w:rsidP="002E6B80">
            <w:pPr>
              <w:tabs>
                <w:tab w:val="left" w:pos="1095"/>
              </w:tabs>
              <w:jc w:val="both"/>
              <w:rPr>
                <w:sz w:val="26"/>
                <w:szCs w:val="26"/>
              </w:rPr>
            </w:pPr>
            <w:r w:rsidRPr="00FF3981">
              <w:rPr>
                <w:sz w:val="26"/>
                <w:szCs w:val="26"/>
              </w:rPr>
              <w:t>доля школьников, обучающихся по федеральным государственным образовательным стандартам, в общей численности школьников;</w:t>
            </w:r>
          </w:p>
          <w:p w14:paraId="0B3DA81D" w14:textId="77777777" w:rsidR="0089187A" w:rsidRPr="00FF3981" w:rsidRDefault="0089187A" w:rsidP="002E6B80">
            <w:pPr>
              <w:jc w:val="both"/>
              <w:rPr>
                <w:sz w:val="26"/>
                <w:szCs w:val="26"/>
              </w:rPr>
            </w:pPr>
            <w:r w:rsidRPr="00FF3981">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576719B4" w14:textId="77777777" w:rsidR="0089187A" w:rsidRPr="00FF3981" w:rsidRDefault="0089187A" w:rsidP="002E6B80">
            <w:pPr>
              <w:jc w:val="both"/>
              <w:rPr>
                <w:sz w:val="26"/>
                <w:szCs w:val="26"/>
              </w:rPr>
            </w:pPr>
            <w:r w:rsidRPr="00FF3981">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2951FEEF" w14:textId="77777777" w:rsidR="0089187A" w:rsidRPr="00FF3981" w:rsidRDefault="0089187A" w:rsidP="002E6B80">
            <w:pPr>
              <w:tabs>
                <w:tab w:val="left" w:pos="1095"/>
              </w:tabs>
              <w:jc w:val="both"/>
              <w:rPr>
                <w:sz w:val="26"/>
                <w:szCs w:val="26"/>
              </w:rPr>
            </w:pPr>
            <w:r w:rsidRPr="00FF3981">
              <w:rPr>
                <w:sz w:val="26"/>
                <w:szCs w:val="26"/>
              </w:rPr>
              <w:t>доля победителей и призеров заключительного этапа всероссийской олимпиады школьников;</w:t>
            </w:r>
          </w:p>
          <w:p w14:paraId="49ADE9EB" w14:textId="77777777" w:rsidR="0089187A" w:rsidRPr="00FF3981" w:rsidRDefault="0089187A" w:rsidP="002E6B80">
            <w:pPr>
              <w:tabs>
                <w:tab w:val="left" w:pos="1095"/>
              </w:tabs>
              <w:jc w:val="both"/>
              <w:rPr>
                <w:sz w:val="26"/>
                <w:szCs w:val="26"/>
              </w:rPr>
            </w:pPr>
            <w:r w:rsidRPr="00FF3981">
              <w:rPr>
                <w:sz w:val="26"/>
                <w:szCs w:val="26"/>
              </w:rPr>
              <w:t>доля мероприятий (конкурсы, олимпиады, конференции, соревнования), в которых обучающиеся достигли повышенных результатов;</w:t>
            </w:r>
          </w:p>
          <w:p w14:paraId="2FF3C712" w14:textId="77777777" w:rsidR="0089187A" w:rsidRPr="00FF3981" w:rsidRDefault="0089187A" w:rsidP="002E6B80">
            <w:pPr>
              <w:tabs>
                <w:tab w:val="left" w:pos="1095"/>
              </w:tabs>
              <w:jc w:val="both"/>
              <w:rPr>
                <w:sz w:val="26"/>
                <w:szCs w:val="26"/>
              </w:rPr>
            </w:pPr>
            <w:r w:rsidRPr="00FF3981">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3628CA31" w14:textId="77777777" w:rsidR="0089187A" w:rsidRPr="00FF3981" w:rsidRDefault="0089187A" w:rsidP="002E6B80">
            <w:pPr>
              <w:tabs>
                <w:tab w:val="left" w:pos="1095"/>
              </w:tabs>
              <w:jc w:val="both"/>
              <w:rPr>
                <w:sz w:val="26"/>
                <w:szCs w:val="26"/>
              </w:rPr>
            </w:pPr>
            <w:r w:rsidRPr="00FF3981">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r w:rsidR="00667AFA" w:rsidRPr="00FF3981">
              <w:rPr>
                <w:sz w:val="26"/>
                <w:szCs w:val="26"/>
              </w:rPr>
              <w:t>;</w:t>
            </w:r>
          </w:p>
          <w:p w14:paraId="55E18CAC" w14:textId="77777777" w:rsidR="0089187A" w:rsidRPr="00FF3981" w:rsidRDefault="0089187A" w:rsidP="002E6B80">
            <w:pPr>
              <w:tabs>
                <w:tab w:val="left" w:pos="1095"/>
              </w:tabs>
              <w:jc w:val="both"/>
              <w:rPr>
                <w:sz w:val="26"/>
                <w:szCs w:val="26"/>
              </w:rPr>
            </w:pPr>
            <w:r w:rsidRPr="00FF3981">
              <w:rPr>
                <w:sz w:val="26"/>
                <w:szCs w:val="26"/>
              </w:rPr>
              <w:t>доля выпускников-инвалидов 9 и 11 классов, охваченных профориентационной работой, в общей численности выпускников-инвалидов</w:t>
            </w:r>
            <w:r w:rsidR="00667AFA" w:rsidRPr="00FF3981">
              <w:rPr>
                <w:sz w:val="26"/>
                <w:szCs w:val="26"/>
              </w:rPr>
              <w:t>;</w:t>
            </w:r>
          </w:p>
          <w:p w14:paraId="48DE7847" w14:textId="77777777" w:rsidR="0089187A" w:rsidRPr="00FF3981" w:rsidRDefault="0089187A" w:rsidP="00D17856">
            <w:pPr>
              <w:tabs>
                <w:tab w:val="left" w:pos="1095"/>
              </w:tabs>
              <w:jc w:val="both"/>
              <w:rPr>
                <w:sz w:val="26"/>
                <w:szCs w:val="26"/>
              </w:rPr>
            </w:pPr>
            <w:r w:rsidRPr="00FF3981">
              <w:rPr>
                <w:sz w:val="26"/>
                <w:szCs w:val="26"/>
              </w:rPr>
              <w:t xml:space="preserve">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sidRPr="00FF3981">
              <w:rPr>
                <w:sz w:val="26"/>
                <w:szCs w:val="26"/>
              </w:rPr>
              <w:t>«</w:t>
            </w:r>
            <w:r w:rsidRPr="00FF3981">
              <w:rPr>
                <w:sz w:val="26"/>
                <w:szCs w:val="26"/>
              </w:rPr>
              <w:t>Технология</w:t>
            </w:r>
            <w:r w:rsidR="00954760" w:rsidRPr="00FF3981">
              <w:rPr>
                <w:sz w:val="26"/>
                <w:szCs w:val="26"/>
              </w:rPr>
              <w:t>»</w:t>
            </w:r>
            <w:r w:rsidRPr="00FF3981">
              <w:rPr>
                <w:sz w:val="26"/>
                <w:szCs w:val="26"/>
              </w:rPr>
              <w:t>, в год получения субсидии;</w:t>
            </w:r>
          </w:p>
          <w:p w14:paraId="19B914CF" w14:textId="77777777" w:rsidR="0089187A" w:rsidRPr="00FF3981" w:rsidRDefault="0089187A" w:rsidP="00806C22">
            <w:pPr>
              <w:tabs>
                <w:tab w:val="left" w:pos="1095"/>
              </w:tabs>
              <w:jc w:val="both"/>
              <w:rPr>
                <w:sz w:val="26"/>
                <w:szCs w:val="26"/>
              </w:rPr>
            </w:pPr>
            <w:r w:rsidRPr="00FF3981">
              <w:rPr>
                <w:sz w:val="26"/>
                <w:szCs w:val="26"/>
              </w:rPr>
              <w:t xml:space="preserve">Численность детей, коррекционных школ, осваивающих предметную область </w:t>
            </w:r>
            <w:r w:rsidR="00954760" w:rsidRPr="00FF3981">
              <w:rPr>
                <w:sz w:val="26"/>
                <w:szCs w:val="26"/>
              </w:rPr>
              <w:t>«</w:t>
            </w:r>
            <w:r w:rsidRPr="00FF3981">
              <w:rPr>
                <w:sz w:val="26"/>
                <w:szCs w:val="26"/>
              </w:rPr>
              <w:t>Технология</w:t>
            </w:r>
            <w:r w:rsidR="00954760" w:rsidRPr="00FF3981">
              <w:rPr>
                <w:sz w:val="26"/>
                <w:szCs w:val="26"/>
              </w:rPr>
              <w:t>»</w:t>
            </w:r>
            <w:r w:rsidRPr="00FF3981">
              <w:rPr>
                <w:sz w:val="26"/>
                <w:szCs w:val="26"/>
              </w:rPr>
              <w:t xml:space="preserve">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6C601AF2" w14:textId="77777777" w:rsidR="0089187A" w:rsidRPr="00FF3981" w:rsidRDefault="0089187A" w:rsidP="00D17856">
            <w:pPr>
              <w:tabs>
                <w:tab w:val="left" w:pos="1095"/>
              </w:tabs>
              <w:jc w:val="both"/>
              <w:rPr>
                <w:sz w:val="26"/>
                <w:szCs w:val="26"/>
              </w:rPr>
            </w:pPr>
            <w:r w:rsidRPr="00FF3981">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00667AFA" w:rsidRPr="00FF3981">
              <w:rPr>
                <w:sz w:val="26"/>
                <w:szCs w:val="26"/>
              </w:rPr>
              <w:t>;</w:t>
            </w:r>
          </w:p>
          <w:p w14:paraId="3DF69646" w14:textId="77777777" w:rsidR="0089187A" w:rsidRPr="00FF3981" w:rsidRDefault="00495E36" w:rsidP="00BD4932">
            <w:pPr>
              <w:tabs>
                <w:tab w:val="left" w:pos="1095"/>
              </w:tabs>
              <w:jc w:val="both"/>
              <w:rPr>
                <w:sz w:val="26"/>
                <w:szCs w:val="26"/>
              </w:rPr>
            </w:pPr>
            <w:r w:rsidRPr="00FF3981">
              <w:rPr>
                <w:sz w:val="26"/>
                <w:szCs w:val="26"/>
              </w:rPr>
              <w:t>Ч</w:t>
            </w:r>
            <w:r w:rsidR="0089187A" w:rsidRPr="00FF3981">
              <w:rPr>
                <w:sz w:val="26"/>
                <w:szCs w:val="26"/>
              </w:rPr>
              <w:t xml:space="preserve">исло участников открытых онлайн-уроков, реализуемых с учетом опыта цикла открытых уроков </w:t>
            </w:r>
            <w:r w:rsidR="00954760" w:rsidRPr="00FF3981">
              <w:rPr>
                <w:sz w:val="26"/>
                <w:szCs w:val="26"/>
              </w:rPr>
              <w:t>«</w:t>
            </w:r>
            <w:r w:rsidR="0089187A" w:rsidRPr="00FF3981">
              <w:rPr>
                <w:sz w:val="26"/>
                <w:szCs w:val="26"/>
              </w:rPr>
              <w:t>Проектория</w:t>
            </w:r>
            <w:r w:rsidR="00954760" w:rsidRPr="00FF3981">
              <w:rPr>
                <w:sz w:val="26"/>
                <w:szCs w:val="26"/>
              </w:rPr>
              <w:t>»</w:t>
            </w:r>
            <w:r w:rsidR="0089187A" w:rsidRPr="00FF3981">
              <w:rPr>
                <w:sz w:val="26"/>
                <w:szCs w:val="26"/>
              </w:rPr>
              <w:t xml:space="preserve">, </w:t>
            </w:r>
            <w:r w:rsidR="00954760" w:rsidRPr="00FF3981">
              <w:rPr>
                <w:sz w:val="26"/>
                <w:szCs w:val="26"/>
              </w:rPr>
              <w:t>«</w:t>
            </w:r>
            <w:r w:rsidR="0089187A" w:rsidRPr="00FF3981">
              <w:rPr>
                <w:sz w:val="26"/>
                <w:szCs w:val="26"/>
              </w:rPr>
              <w:t>Уроки настоящего</w:t>
            </w:r>
            <w:r w:rsidR="00954760" w:rsidRPr="00FF3981">
              <w:rPr>
                <w:sz w:val="26"/>
                <w:szCs w:val="26"/>
              </w:rPr>
              <w:t>»</w:t>
            </w:r>
            <w:r w:rsidR="0089187A" w:rsidRPr="00FF3981">
              <w:rPr>
                <w:sz w:val="26"/>
                <w:szCs w:val="26"/>
              </w:rPr>
              <w:t xml:space="preserve"> или иных аналогичных по возможностям, функциям и результатам проектов, направленных на раннюю профориентацию</w:t>
            </w:r>
            <w:r w:rsidR="00667AFA" w:rsidRPr="00FF3981">
              <w:rPr>
                <w:sz w:val="26"/>
                <w:szCs w:val="26"/>
              </w:rPr>
              <w:t>;</w:t>
            </w:r>
          </w:p>
          <w:p w14:paraId="37EFC5AF" w14:textId="77777777" w:rsidR="0089187A" w:rsidRPr="00FF3981" w:rsidRDefault="00495E36" w:rsidP="00BD4932">
            <w:pPr>
              <w:tabs>
                <w:tab w:val="left" w:pos="1095"/>
              </w:tabs>
              <w:jc w:val="both"/>
              <w:rPr>
                <w:sz w:val="26"/>
                <w:szCs w:val="26"/>
              </w:rPr>
            </w:pPr>
            <w:r w:rsidRPr="00FF3981">
              <w:rPr>
                <w:sz w:val="26"/>
                <w:szCs w:val="26"/>
              </w:rPr>
              <w:t>Ч</w:t>
            </w:r>
            <w:r w:rsidR="0089187A" w:rsidRPr="00FF3981">
              <w:rPr>
                <w:sz w:val="26"/>
                <w:szCs w:val="26"/>
              </w:rPr>
              <w:t xml:space="preserve">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w:t>
            </w:r>
            <w:r w:rsidR="00954760" w:rsidRPr="00FF3981">
              <w:rPr>
                <w:sz w:val="26"/>
                <w:szCs w:val="26"/>
              </w:rPr>
              <w:t>«</w:t>
            </w:r>
            <w:r w:rsidR="0089187A" w:rsidRPr="00FF3981">
              <w:rPr>
                <w:sz w:val="26"/>
                <w:szCs w:val="26"/>
              </w:rPr>
              <w:t>Билет в будущее</w:t>
            </w:r>
            <w:r w:rsidR="00954760" w:rsidRPr="00FF3981">
              <w:rPr>
                <w:sz w:val="26"/>
                <w:szCs w:val="26"/>
              </w:rPr>
              <w:t>»</w:t>
            </w:r>
            <w:r w:rsidR="00667AFA" w:rsidRPr="00FF3981">
              <w:rPr>
                <w:sz w:val="26"/>
                <w:szCs w:val="26"/>
              </w:rPr>
              <w:t>;</w:t>
            </w:r>
          </w:p>
          <w:p w14:paraId="047FA4A4" w14:textId="77777777" w:rsidR="0089187A" w:rsidRPr="00FF3981" w:rsidRDefault="0089187A" w:rsidP="00BD4932">
            <w:pPr>
              <w:tabs>
                <w:tab w:val="left" w:pos="1095"/>
              </w:tabs>
              <w:jc w:val="both"/>
              <w:rPr>
                <w:sz w:val="26"/>
                <w:szCs w:val="26"/>
              </w:rPr>
            </w:pPr>
            <w:r w:rsidRPr="00FF3981">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r w:rsidR="00667AFA" w:rsidRPr="00FF3981">
              <w:rPr>
                <w:sz w:val="26"/>
                <w:szCs w:val="26"/>
              </w:rPr>
              <w:t>;</w:t>
            </w:r>
          </w:p>
          <w:p w14:paraId="2FDBE7CB" w14:textId="77777777" w:rsidR="0089187A" w:rsidRPr="00FF3981" w:rsidRDefault="0089187A" w:rsidP="00BD4932">
            <w:pPr>
              <w:tabs>
                <w:tab w:val="left" w:pos="1095"/>
              </w:tabs>
              <w:jc w:val="both"/>
              <w:rPr>
                <w:sz w:val="26"/>
                <w:szCs w:val="26"/>
              </w:rPr>
            </w:pPr>
            <w:r w:rsidRPr="00FF3981">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r w:rsidR="00667AFA" w:rsidRPr="00FF3981">
              <w:rPr>
                <w:sz w:val="26"/>
                <w:szCs w:val="26"/>
              </w:rPr>
              <w:t>;</w:t>
            </w:r>
          </w:p>
          <w:p w14:paraId="225823C6" w14:textId="77777777" w:rsidR="0089187A" w:rsidRPr="00FF3981" w:rsidRDefault="0089187A" w:rsidP="00BD4932">
            <w:pPr>
              <w:tabs>
                <w:tab w:val="left" w:pos="1095"/>
              </w:tabs>
              <w:jc w:val="both"/>
              <w:rPr>
                <w:sz w:val="26"/>
                <w:szCs w:val="26"/>
              </w:rPr>
            </w:pPr>
            <w:r w:rsidRPr="00FF3981">
              <w:rPr>
                <w:sz w:val="26"/>
                <w:szCs w:val="26"/>
              </w:rPr>
              <w:t xml:space="preserve">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FF3981">
              <w:rPr>
                <w:sz w:val="26"/>
                <w:szCs w:val="26"/>
              </w:rPr>
              <w:t>«</w:t>
            </w:r>
            <w:r w:rsidRPr="00FF3981">
              <w:rPr>
                <w:sz w:val="26"/>
                <w:szCs w:val="26"/>
              </w:rPr>
              <w:t>горизонтального</w:t>
            </w:r>
            <w:r w:rsidR="00954760" w:rsidRPr="00FF3981">
              <w:rPr>
                <w:sz w:val="26"/>
                <w:szCs w:val="26"/>
              </w:rPr>
              <w:t>»</w:t>
            </w:r>
            <w:r w:rsidRPr="00FF3981">
              <w:rPr>
                <w:sz w:val="26"/>
                <w:szCs w:val="26"/>
              </w:rPr>
              <w:t xml:space="preserve"> обучения и неформального образования, в общем числе обучающихся по указанным программам</w:t>
            </w:r>
            <w:r w:rsidR="00667AFA" w:rsidRPr="00FF3981">
              <w:rPr>
                <w:sz w:val="26"/>
                <w:szCs w:val="26"/>
              </w:rPr>
              <w:t>;</w:t>
            </w:r>
          </w:p>
          <w:p w14:paraId="2A613248" w14:textId="77777777" w:rsidR="0089187A" w:rsidRPr="00FF3981" w:rsidRDefault="0089187A" w:rsidP="00BD4932">
            <w:pPr>
              <w:tabs>
                <w:tab w:val="left" w:pos="1095"/>
              </w:tabs>
              <w:jc w:val="both"/>
              <w:rPr>
                <w:sz w:val="26"/>
                <w:szCs w:val="26"/>
              </w:rPr>
            </w:pPr>
            <w:r w:rsidRPr="00FF3981">
              <w:rPr>
                <w:sz w:val="26"/>
                <w:szCs w:val="26"/>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FF3981">
              <w:rPr>
                <w:sz w:val="26"/>
                <w:szCs w:val="26"/>
              </w:rPr>
              <w:t>«</w:t>
            </w:r>
            <w:r w:rsidRPr="00FF3981">
              <w:rPr>
                <w:sz w:val="26"/>
                <w:szCs w:val="26"/>
              </w:rPr>
              <w:t>одного окна</w:t>
            </w:r>
            <w:r w:rsidR="00954760" w:rsidRPr="00FF3981">
              <w:rPr>
                <w:sz w:val="26"/>
                <w:szCs w:val="26"/>
              </w:rPr>
              <w:t>»</w:t>
            </w:r>
            <w:r w:rsidRPr="00FF3981">
              <w:rPr>
                <w:sz w:val="26"/>
                <w:szCs w:val="26"/>
              </w:rPr>
              <w:t xml:space="preserve"> (</w:t>
            </w:r>
            <w:r w:rsidR="00954760" w:rsidRPr="00FF3981">
              <w:rPr>
                <w:sz w:val="26"/>
                <w:szCs w:val="26"/>
              </w:rPr>
              <w:t>«</w:t>
            </w:r>
            <w:r w:rsidRPr="00FF3981">
              <w:rPr>
                <w:sz w:val="26"/>
                <w:szCs w:val="26"/>
              </w:rPr>
              <w:t>Современная цифровая образовательная среда в Российской Федерации</w:t>
            </w:r>
            <w:r w:rsidR="00954760" w:rsidRPr="00FF3981">
              <w:rPr>
                <w:sz w:val="26"/>
                <w:szCs w:val="26"/>
              </w:rPr>
              <w:t>»</w:t>
            </w:r>
            <w:r w:rsidRPr="00FF3981">
              <w:rPr>
                <w:sz w:val="26"/>
                <w:szCs w:val="26"/>
              </w:rPr>
              <w:t>), в общем числе педагогических работников общего образования</w:t>
            </w:r>
            <w:r w:rsidR="00954760" w:rsidRPr="00FF3981">
              <w:rPr>
                <w:sz w:val="26"/>
                <w:szCs w:val="26"/>
              </w:rPr>
              <w:t>»</w:t>
            </w:r>
            <w:r w:rsidR="00667AFA" w:rsidRPr="00FF3981">
              <w:rPr>
                <w:sz w:val="26"/>
                <w:szCs w:val="26"/>
              </w:rPr>
              <w:t>;</w:t>
            </w:r>
          </w:p>
          <w:p w14:paraId="6DD2B557" w14:textId="77777777" w:rsidR="0089187A" w:rsidRPr="00FF3981" w:rsidRDefault="0089187A" w:rsidP="00BD4932">
            <w:pPr>
              <w:tabs>
                <w:tab w:val="left" w:pos="1095"/>
              </w:tabs>
              <w:jc w:val="both"/>
              <w:rPr>
                <w:sz w:val="26"/>
                <w:szCs w:val="26"/>
              </w:rPr>
            </w:pPr>
            <w:r w:rsidRPr="00FF3981">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r w:rsidR="00667AFA" w:rsidRPr="00FF3981">
              <w:rPr>
                <w:sz w:val="26"/>
                <w:szCs w:val="26"/>
              </w:rPr>
              <w:t>;</w:t>
            </w:r>
          </w:p>
          <w:p w14:paraId="4783CBDB" w14:textId="77777777" w:rsidR="0089187A" w:rsidRPr="00FF3981" w:rsidRDefault="0089187A" w:rsidP="00BD4932">
            <w:pPr>
              <w:tabs>
                <w:tab w:val="left" w:pos="1095"/>
              </w:tabs>
              <w:jc w:val="both"/>
              <w:rPr>
                <w:sz w:val="26"/>
                <w:szCs w:val="26"/>
              </w:rPr>
            </w:pPr>
            <w:r w:rsidRPr="00FF3981">
              <w:rPr>
                <w:sz w:val="26"/>
                <w:szCs w:val="26"/>
              </w:rPr>
              <w:t xml:space="preserve">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FF3981">
              <w:rPr>
                <w:sz w:val="26"/>
                <w:szCs w:val="26"/>
              </w:rPr>
              <w:t>«</w:t>
            </w:r>
            <w:r w:rsidRPr="00FF3981">
              <w:rPr>
                <w:sz w:val="26"/>
                <w:szCs w:val="26"/>
              </w:rPr>
              <w:t>Интернет</w:t>
            </w:r>
            <w:r w:rsidR="00954760" w:rsidRPr="00FF3981">
              <w:rPr>
                <w:sz w:val="26"/>
                <w:szCs w:val="26"/>
              </w:rPr>
              <w:t>»</w:t>
            </w:r>
            <w:r w:rsidRPr="00FF3981">
              <w:rPr>
                <w:sz w:val="26"/>
                <w:szCs w:val="26"/>
              </w:rPr>
              <w:t>)</w:t>
            </w:r>
          </w:p>
          <w:p w14:paraId="26307723" w14:textId="77777777" w:rsidR="0089187A" w:rsidRPr="00FF3981" w:rsidRDefault="0089187A" w:rsidP="00BD4932">
            <w:pPr>
              <w:tabs>
                <w:tab w:val="left" w:pos="1095"/>
              </w:tabs>
              <w:jc w:val="both"/>
              <w:rPr>
                <w:sz w:val="26"/>
                <w:szCs w:val="26"/>
              </w:rPr>
            </w:pPr>
            <w:r w:rsidRPr="00FF3981">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r w:rsidR="00667AFA" w:rsidRPr="00FF3981">
              <w:rPr>
                <w:sz w:val="26"/>
                <w:szCs w:val="26"/>
              </w:rPr>
              <w:t>;</w:t>
            </w:r>
          </w:p>
          <w:p w14:paraId="2C5746BE" w14:textId="77777777" w:rsidR="0089187A" w:rsidRPr="00FF3981" w:rsidRDefault="0089187A" w:rsidP="00BD4932">
            <w:pPr>
              <w:tabs>
                <w:tab w:val="left" w:pos="1095"/>
              </w:tabs>
              <w:jc w:val="both"/>
              <w:rPr>
                <w:sz w:val="26"/>
                <w:szCs w:val="26"/>
              </w:rPr>
            </w:pPr>
            <w:r w:rsidRPr="00FF3981">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r w:rsidR="00667AFA" w:rsidRPr="00FF3981">
              <w:rPr>
                <w:sz w:val="26"/>
                <w:szCs w:val="26"/>
              </w:rPr>
              <w:t>;</w:t>
            </w:r>
          </w:p>
          <w:p w14:paraId="2B41B660" w14:textId="77777777" w:rsidR="0089187A" w:rsidRPr="00FF3981" w:rsidRDefault="0089187A" w:rsidP="00BD4932">
            <w:pPr>
              <w:tabs>
                <w:tab w:val="left" w:pos="1095"/>
              </w:tabs>
              <w:jc w:val="both"/>
              <w:rPr>
                <w:sz w:val="26"/>
                <w:szCs w:val="26"/>
              </w:rPr>
            </w:pPr>
            <w:r w:rsidRPr="00FF3981">
              <w:rPr>
                <w:sz w:val="26"/>
                <w:szCs w:val="26"/>
              </w:rPr>
              <w:t>доля обучающихся общеобразовательных организаций, вовлечен</w:t>
            </w:r>
            <w:r w:rsidR="00C04626" w:rsidRPr="00FF3981">
              <w:rPr>
                <w:sz w:val="26"/>
                <w:szCs w:val="26"/>
              </w:rPr>
              <w:t>н</w:t>
            </w:r>
            <w:r w:rsidRPr="00FF3981">
              <w:rPr>
                <w:sz w:val="26"/>
                <w:szCs w:val="26"/>
              </w:rPr>
              <w:t>ых в различные формы сопровождения и наставничества</w:t>
            </w:r>
            <w:r w:rsidR="00667AFA" w:rsidRPr="00FF3981">
              <w:rPr>
                <w:sz w:val="26"/>
                <w:szCs w:val="26"/>
              </w:rPr>
              <w:t>;</w:t>
            </w:r>
          </w:p>
          <w:p w14:paraId="12FE4211" w14:textId="77777777" w:rsidR="0089187A" w:rsidRPr="00FF3981" w:rsidRDefault="0089187A" w:rsidP="00BD4932">
            <w:pPr>
              <w:tabs>
                <w:tab w:val="left" w:pos="1095"/>
              </w:tabs>
              <w:jc w:val="both"/>
              <w:rPr>
                <w:sz w:val="26"/>
                <w:szCs w:val="26"/>
              </w:rPr>
            </w:pPr>
            <w:r w:rsidRPr="00FF3981">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r w:rsidR="00667AFA" w:rsidRPr="00FF3981">
              <w:rPr>
                <w:sz w:val="26"/>
                <w:szCs w:val="26"/>
              </w:rPr>
              <w:t>;</w:t>
            </w:r>
          </w:p>
          <w:p w14:paraId="3F393AB3" w14:textId="77777777" w:rsidR="00DB6FF2" w:rsidRPr="00FF3981" w:rsidRDefault="00174E40" w:rsidP="003F7375">
            <w:pPr>
              <w:tabs>
                <w:tab w:val="left" w:pos="1095"/>
              </w:tabs>
              <w:jc w:val="both"/>
              <w:rPr>
                <w:sz w:val="26"/>
                <w:szCs w:val="26"/>
              </w:rPr>
            </w:pPr>
            <w:r w:rsidRPr="00FF3981">
              <w:rPr>
                <w:sz w:val="26"/>
                <w:szCs w:val="26"/>
              </w:rPr>
              <w:t xml:space="preserve">Численность обучающихся общеобразовательной организации, осваивающих два и более учебных предмета из числа предметных областей </w:t>
            </w:r>
            <w:r w:rsidR="00954760" w:rsidRPr="00FF3981">
              <w:rPr>
                <w:sz w:val="26"/>
                <w:szCs w:val="26"/>
              </w:rPr>
              <w:t>«</w:t>
            </w:r>
            <w:r w:rsidR="00667AFA" w:rsidRPr="00FF3981">
              <w:rPr>
                <w:sz w:val="26"/>
                <w:szCs w:val="26"/>
              </w:rPr>
              <w:t>Естественнонаучные пред</w:t>
            </w:r>
            <w:r w:rsidRPr="00FF3981">
              <w:rPr>
                <w:sz w:val="26"/>
                <w:szCs w:val="26"/>
              </w:rPr>
              <w:t>меты</w:t>
            </w:r>
            <w:r w:rsidR="00954760" w:rsidRPr="00FF3981">
              <w:rPr>
                <w:sz w:val="26"/>
                <w:szCs w:val="26"/>
              </w:rPr>
              <w:t>»</w:t>
            </w:r>
            <w:r w:rsidRPr="00FF3981">
              <w:rPr>
                <w:sz w:val="26"/>
                <w:szCs w:val="26"/>
              </w:rPr>
              <w:t xml:space="preserve">, </w:t>
            </w:r>
            <w:r w:rsidR="00954760" w:rsidRPr="00FF3981">
              <w:rPr>
                <w:sz w:val="26"/>
                <w:szCs w:val="26"/>
              </w:rPr>
              <w:t>«</w:t>
            </w:r>
            <w:r w:rsidRPr="00FF3981">
              <w:rPr>
                <w:sz w:val="26"/>
                <w:szCs w:val="26"/>
              </w:rPr>
              <w:t>Естественные науки</w:t>
            </w:r>
            <w:r w:rsidR="00954760" w:rsidRPr="00FF3981">
              <w:rPr>
                <w:sz w:val="26"/>
                <w:szCs w:val="26"/>
              </w:rPr>
              <w:t>»</w:t>
            </w:r>
            <w:r w:rsidRPr="00FF3981">
              <w:rPr>
                <w:sz w:val="26"/>
                <w:szCs w:val="26"/>
              </w:rPr>
              <w:t xml:space="preserve">, </w:t>
            </w:r>
            <w:r w:rsidR="00954760" w:rsidRPr="00FF3981">
              <w:rPr>
                <w:sz w:val="26"/>
                <w:szCs w:val="26"/>
              </w:rPr>
              <w:t>«</w:t>
            </w:r>
            <w:r w:rsidRPr="00FF3981">
              <w:rPr>
                <w:sz w:val="26"/>
                <w:szCs w:val="26"/>
              </w:rPr>
              <w:t>Математика и информатика</w:t>
            </w:r>
            <w:r w:rsidR="00954760" w:rsidRPr="00FF3981">
              <w:rPr>
                <w:sz w:val="26"/>
                <w:szCs w:val="26"/>
              </w:rPr>
              <w:t>»</w:t>
            </w:r>
            <w:r w:rsidRPr="00FF3981">
              <w:rPr>
                <w:sz w:val="26"/>
                <w:szCs w:val="26"/>
              </w:rPr>
              <w:t xml:space="preserve">, </w:t>
            </w:r>
            <w:r w:rsidR="00954760" w:rsidRPr="00FF3981">
              <w:rPr>
                <w:sz w:val="26"/>
                <w:szCs w:val="26"/>
              </w:rPr>
              <w:t>«</w:t>
            </w:r>
            <w:r w:rsidRPr="00FF3981">
              <w:rPr>
                <w:sz w:val="26"/>
                <w:szCs w:val="26"/>
              </w:rPr>
              <w:t>Обществознание и естествознание</w:t>
            </w:r>
            <w:r w:rsidR="00954760" w:rsidRPr="00FF3981">
              <w:rPr>
                <w:sz w:val="26"/>
                <w:szCs w:val="26"/>
              </w:rPr>
              <w:t>»</w:t>
            </w:r>
            <w:r w:rsidRPr="00FF3981">
              <w:rPr>
                <w:sz w:val="26"/>
                <w:szCs w:val="26"/>
              </w:rPr>
              <w:t xml:space="preserve">, </w:t>
            </w:r>
            <w:r w:rsidR="00954760" w:rsidRPr="00FF3981">
              <w:rPr>
                <w:sz w:val="26"/>
                <w:szCs w:val="26"/>
              </w:rPr>
              <w:t>«</w:t>
            </w:r>
            <w:r w:rsidRPr="00FF3981">
              <w:rPr>
                <w:sz w:val="26"/>
                <w:szCs w:val="26"/>
              </w:rPr>
              <w:t>Технология</w:t>
            </w:r>
            <w:r w:rsidR="00954760" w:rsidRPr="00FF3981">
              <w:rPr>
                <w:sz w:val="26"/>
                <w:szCs w:val="26"/>
              </w:rPr>
              <w:t>»</w:t>
            </w:r>
            <w:r w:rsidRPr="00FF3981">
              <w:rPr>
                <w:sz w:val="26"/>
                <w:szCs w:val="26"/>
              </w:rPr>
              <w:t xml:space="preserve"> и (или) курса внеурочной деятельности общеинтеллектуальной направленности с использованием средств обучения и воспитания Школьного Кванториума</w:t>
            </w:r>
            <w:r w:rsidR="00667AFA" w:rsidRPr="00FF3981">
              <w:rPr>
                <w:sz w:val="26"/>
                <w:szCs w:val="26"/>
              </w:rPr>
              <w:t>;</w:t>
            </w:r>
          </w:p>
          <w:p w14:paraId="118DCB88" w14:textId="77777777" w:rsidR="00174E40" w:rsidRPr="00FF3981" w:rsidRDefault="00174E40" w:rsidP="003F7375">
            <w:pPr>
              <w:tabs>
                <w:tab w:val="left" w:pos="1095"/>
              </w:tabs>
              <w:jc w:val="both"/>
              <w:rPr>
                <w:sz w:val="26"/>
                <w:szCs w:val="26"/>
              </w:rPr>
            </w:pPr>
            <w:r w:rsidRPr="00FF3981">
              <w:rPr>
                <w:sz w:val="26"/>
                <w:szCs w:val="26"/>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r w:rsidR="00667AFA" w:rsidRPr="00FF3981">
              <w:rPr>
                <w:sz w:val="26"/>
                <w:szCs w:val="26"/>
              </w:rPr>
              <w:t>;</w:t>
            </w:r>
          </w:p>
          <w:p w14:paraId="07C5E678" w14:textId="77777777" w:rsidR="00174E40" w:rsidRPr="00FF3981" w:rsidRDefault="00174E40" w:rsidP="003F7375">
            <w:pPr>
              <w:tabs>
                <w:tab w:val="left" w:pos="1095"/>
              </w:tabs>
              <w:jc w:val="both"/>
              <w:rPr>
                <w:sz w:val="26"/>
                <w:szCs w:val="26"/>
              </w:rPr>
            </w:pPr>
            <w:r w:rsidRPr="00FF3981">
              <w:rPr>
                <w:sz w:val="26"/>
                <w:szCs w:val="26"/>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r w:rsidR="00667AFA" w:rsidRPr="00FF3981">
              <w:rPr>
                <w:sz w:val="26"/>
                <w:szCs w:val="26"/>
              </w:rPr>
              <w:t>;</w:t>
            </w:r>
          </w:p>
          <w:p w14:paraId="4E2736B3" w14:textId="77777777" w:rsidR="00174E40" w:rsidRPr="00FF3981" w:rsidRDefault="00174E40" w:rsidP="003F7375">
            <w:pPr>
              <w:tabs>
                <w:tab w:val="left" w:pos="1095"/>
              </w:tabs>
              <w:jc w:val="both"/>
              <w:rPr>
                <w:sz w:val="26"/>
                <w:szCs w:val="26"/>
              </w:rPr>
            </w:pPr>
            <w:r w:rsidRPr="00FF3981">
              <w:rPr>
                <w:sz w:val="26"/>
                <w:szCs w:val="26"/>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r w:rsidR="00667AFA" w:rsidRPr="00FF3981">
              <w:rPr>
                <w:sz w:val="26"/>
                <w:szCs w:val="26"/>
              </w:rPr>
              <w:t>;</w:t>
            </w:r>
          </w:p>
          <w:p w14:paraId="516A5834" w14:textId="77777777" w:rsidR="00174E40" w:rsidRPr="00FF3981" w:rsidRDefault="00174E40" w:rsidP="003F7375">
            <w:pPr>
              <w:tabs>
                <w:tab w:val="left" w:pos="1095"/>
              </w:tabs>
              <w:jc w:val="both"/>
              <w:rPr>
                <w:sz w:val="26"/>
                <w:szCs w:val="26"/>
              </w:rPr>
            </w:pPr>
            <w:r w:rsidRPr="00FF3981">
              <w:rPr>
                <w:sz w:val="26"/>
                <w:szCs w:val="26"/>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14:paraId="77C6A14C" w14:textId="77777777" w:rsidR="00174E40" w:rsidRPr="00FF3981" w:rsidRDefault="00174E40" w:rsidP="003F7375">
            <w:pPr>
              <w:tabs>
                <w:tab w:val="left" w:pos="1095"/>
              </w:tabs>
              <w:jc w:val="both"/>
              <w:rPr>
                <w:sz w:val="26"/>
                <w:szCs w:val="26"/>
              </w:rPr>
            </w:pPr>
            <w:r w:rsidRPr="00FF3981">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w:t>
            </w:r>
            <w:r w:rsidR="00412207" w:rsidRPr="00FF3981">
              <w:rPr>
                <w:sz w:val="26"/>
                <w:szCs w:val="26"/>
              </w:rPr>
              <w:t>дерального оператора</w:t>
            </w:r>
            <w:r w:rsidR="00667AFA" w:rsidRPr="00FF3981">
              <w:rPr>
                <w:sz w:val="26"/>
                <w:szCs w:val="26"/>
              </w:rPr>
              <w:t>;</w:t>
            </w:r>
          </w:p>
          <w:p w14:paraId="1A26DBB8" w14:textId="77777777" w:rsidR="00DB6FF2" w:rsidRPr="00FF3981" w:rsidRDefault="00174E40" w:rsidP="003F7375">
            <w:pPr>
              <w:tabs>
                <w:tab w:val="left" w:pos="1095"/>
              </w:tabs>
              <w:jc w:val="both"/>
              <w:rPr>
                <w:sz w:val="26"/>
                <w:szCs w:val="26"/>
              </w:rPr>
            </w:pPr>
            <w:r w:rsidRPr="00FF3981">
              <w:rPr>
                <w:sz w:val="26"/>
                <w:szCs w:val="26"/>
              </w:rPr>
              <w:t>Доля выпускников 11 классов, оставшихся для получения образования в области</w:t>
            </w:r>
            <w:r w:rsidR="00667AFA" w:rsidRPr="00FF3981">
              <w:rPr>
                <w:sz w:val="26"/>
                <w:szCs w:val="26"/>
              </w:rPr>
              <w:t>;</w:t>
            </w:r>
          </w:p>
          <w:p w14:paraId="5FC7E61A" w14:textId="77777777" w:rsidR="00174E40" w:rsidRPr="00FF3981" w:rsidRDefault="00174E40" w:rsidP="003F7375">
            <w:pPr>
              <w:tabs>
                <w:tab w:val="left" w:pos="1095"/>
              </w:tabs>
              <w:jc w:val="both"/>
              <w:rPr>
                <w:sz w:val="26"/>
                <w:szCs w:val="26"/>
              </w:rPr>
            </w:pPr>
            <w:r w:rsidRPr="00FF3981">
              <w:rPr>
                <w:sz w:val="26"/>
                <w:szCs w:val="26"/>
              </w:rPr>
              <w:t>Доля выпускников 11 классов,  оставшихся для получения образования в городе</w:t>
            </w:r>
            <w:r w:rsidR="00667AFA" w:rsidRPr="00FF3981">
              <w:rPr>
                <w:sz w:val="26"/>
                <w:szCs w:val="26"/>
              </w:rPr>
              <w:t>;</w:t>
            </w:r>
          </w:p>
          <w:p w14:paraId="12D35F7F" w14:textId="77777777" w:rsidR="00174E40" w:rsidRPr="00FF3981" w:rsidRDefault="00174E40" w:rsidP="003F7375">
            <w:pPr>
              <w:tabs>
                <w:tab w:val="left" w:pos="1095"/>
              </w:tabs>
              <w:jc w:val="both"/>
              <w:rPr>
                <w:sz w:val="26"/>
                <w:szCs w:val="26"/>
              </w:rPr>
            </w:pPr>
            <w:r w:rsidRPr="00FF3981">
              <w:rPr>
                <w:sz w:val="26"/>
                <w:szCs w:val="26"/>
              </w:rPr>
              <w:t>Доля выпускников 9-х классов, поступивших в образовательные организации области</w:t>
            </w:r>
            <w:r w:rsidR="00667AFA" w:rsidRPr="00FF3981">
              <w:rPr>
                <w:sz w:val="26"/>
                <w:szCs w:val="26"/>
              </w:rPr>
              <w:t>;</w:t>
            </w:r>
          </w:p>
          <w:p w14:paraId="52033BC4" w14:textId="77777777" w:rsidR="00174E40" w:rsidRPr="00FF3981" w:rsidRDefault="00174E40" w:rsidP="003F7375">
            <w:pPr>
              <w:tabs>
                <w:tab w:val="left" w:pos="1095"/>
              </w:tabs>
              <w:jc w:val="both"/>
              <w:rPr>
                <w:sz w:val="26"/>
                <w:szCs w:val="26"/>
              </w:rPr>
            </w:pPr>
            <w:r w:rsidRPr="00FF3981">
              <w:rPr>
                <w:sz w:val="26"/>
                <w:szCs w:val="26"/>
              </w:rPr>
              <w:t>Доля выпускников 9 классов, оставшихся для получения образования в городе</w:t>
            </w:r>
            <w:r w:rsidR="00667AFA" w:rsidRPr="00FF3981">
              <w:rPr>
                <w:sz w:val="26"/>
                <w:szCs w:val="26"/>
              </w:rPr>
              <w:t>;</w:t>
            </w:r>
          </w:p>
          <w:p w14:paraId="6118A39F" w14:textId="77777777" w:rsidR="00174E40" w:rsidRPr="00FF3981" w:rsidRDefault="00174E40" w:rsidP="003F7375">
            <w:pPr>
              <w:tabs>
                <w:tab w:val="left" w:pos="1095"/>
              </w:tabs>
              <w:jc w:val="both"/>
              <w:rPr>
                <w:sz w:val="26"/>
                <w:szCs w:val="26"/>
              </w:rPr>
            </w:pPr>
            <w:r w:rsidRPr="00FF3981">
              <w:rPr>
                <w:sz w:val="26"/>
                <w:szCs w:val="26"/>
              </w:rPr>
              <w:t>Доля несовершеннолетних, вовлеченных в мероприятия региональных планов по реализации Стратегии развития воспитания в Российской Федерации на период до 2025 года</w:t>
            </w:r>
            <w:r w:rsidR="00667AFA" w:rsidRPr="00FF3981">
              <w:rPr>
                <w:sz w:val="26"/>
                <w:szCs w:val="26"/>
              </w:rPr>
              <w:t>;</w:t>
            </w:r>
          </w:p>
          <w:p w14:paraId="0949E74D" w14:textId="77777777" w:rsidR="00EF6EAD" w:rsidRPr="00FF3981" w:rsidRDefault="00EF6EAD" w:rsidP="003F7375">
            <w:pPr>
              <w:tabs>
                <w:tab w:val="left" w:pos="1095"/>
              </w:tabs>
              <w:jc w:val="both"/>
              <w:rPr>
                <w:sz w:val="26"/>
                <w:szCs w:val="26"/>
              </w:rPr>
            </w:pPr>
            <w:r w:rsidRPr="00FF3981">
              <w:rPr>
                <w:sz w:val="26"/>
                <w:szCs w:val="26"/>
              </w:rPr>
              <w:t>Численность детских и молодежных общественных объединений, действующих в образовательных организациях</w:t>
            </w:r>
            <w:r w:rsidR="00D5033E" w:rsidRPr="00FF3981">
              <w:rPr>
                <w:sz w:val="26"/>
                <w:szCs w:val="26"/>
              </w:rPr>
              <w:t>;</w:t>
            </w:r>
          </w:p>
          <w:p w14:paraId="733B34F5" w14:textId="77777777" w:rsidR="00E9709B" w:rsidRPr="00FF3981" w:rsidRDefault="00EF6EAD" w:rsidP="003F7375">
            <w:pPr>
              <w:tabs>
                <w:tab w:val="left" w:pos="1095"/>
              </w:tabs>
              <w:jc w:val="both"/>
              <w:rPr>
                <w:sz w:val="26"/>
                <w:szCs w:val="26"/>
              </w:rPr>
            </w:pPr>
            <w:r w:rsidRPr="00FF3981">
              <w:rPr>
                <w:sz w:val="26"/>
                <w:szCs w:val="26"/>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r w:rsidR="00D5033E" w:rsidRPr="00FF3981">
              <w:rPr>
                <w:sz w:val="26"/>
                <w:szCs w:val="26"/>
              </w:rPr>
              <w:t>;</w:t>
            </w:r>
          </w:p>
          <w:p w14:paraId="416B9FDA" w14:textId="77777777" w:rsidR="00D5033E" w:rsidRPr="00FF3981" w:rsidRDefault="00EF6EAD" w:rsidP="009B25A9">
            <w:pPr>
              <w:tabs>
                <w:tab w:val="left" w:pos="1095"/>
              </w:tabs>
              <w:jc w:val="both"/>
              <w:rPr>
                <w:sz w:val="26"/>
                <w:szCs w:val="26"/>
              </w:rPr>
            </w:pPr>
            <w:r w:rsidRPr="00FF3981">
              <w:rPr>
                <w:sz w:val="26"/>
                <w:szCs w:val="26"/>
              </w:rPr>
              <w:t>Доля родителей (законных представителей) несовершеннолетних, участвующих в мероприятиях по психол</w:t>
            </w:r>
            <w:r w:rsidR="00DC1478" w:rsidRPr="00FF3981">
              <w:rPr>
                <w:sz w:val="26"/>
                <w:szCs w:val="26"/>
              </w:rPr>
              <w:t>ого-педагогическому просвещению</w:t>
            </w:r>
            <w:r w:rsidR="00D5033E" w:rsidRPr="00FF3981">
              <w:rPr>
                <w:sz w:val="26"/>
                <w:szCs w:val="26"/>
              </w:rPr>
              <w:t>;</w:t>
            </w:r>
          </w:p>
          <w:p w14:paraId="58E049FB" w14:textId="77777777" w:rsidR="00EA4D9B" w:rsidRPr="00FF3981" w:rsidRDefault="00D5033E" w:rsidP="00EA4D9B">
            <w:pPr>
              <w:jc w:val="both"/>
              <w:rPr>
                <w:rFonts w:eastAsia="Calibri"/>
                <w:color w:val="000000"/>
                <w:sz w:val="26"/>
                <w:szCs w:val="26"/>
                <w:lang w:eastAsia="en-US"/>
              </w:rPr>
            </w:pPr>
            <w:r w:rsidRPr="00FF3981">
              <w:rPr>
                <w:sz w:val="26"/>
                <w:szCs w:val="26"/>
              </w:rPr>
              <w:t>Д</w:t>
            </w:r>
            <w:r w:rsidRPr="00FF3981">
              <w:rPr>
                <w:rFonts w:eastAsia="Calibri"/>
                <w:color w:val="000000"/>
                <w:sz w:val="26"/>
                <w:szCs w:val="26"/>
                <w:lang w:eastAsia="en-US"/>
              </w:rPr>
              <w:t>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 к общей численности несовершеннолетних, в отношении которых прекращена индивидуальная профилактическая работа</w:t>
            </w:r>
            <w:r w:rsidR="00A754C8" w:rsidRPr="00FF3981">
              <w:rPr>
                <w:rFonts w:eastAsia="Calibri"/>
                <w:color w:val="000000"/>
                <w:sz w:val="26"/>
                <w:szCs w:val="26"/>
                <w:lang w:eastAsia="en-US"/>
              </w:rPr>
              <w:t>;</w:t>
            </w:r>
          </w:p>
          <w:p w14:paraId="2F830F95" w14:textId="77777777" w:rsidR="00A64D12" w:rsidRPr="00FF3981" w:rsidRDefault="00A64D12" w:rsidP="00EA4D9B">
            <w:pPr>
              <w:jc w:val="both"/>
              <w:rPr>
                <w:rFonts w:eastAsia="Calibri"/>
                <w:sz w:val="26"/>
                <w:szCs w:val="26"/>
                <w:lang w:eastAsia="en-US"/>
              </w:rPr>
            </w:pPr>
            <w:r w:rsidRPr="00FF3981">
              <w:rPr>
                <w:rFonts w:eastAsia="Calibri"/>
                <w:sz w:val="26"/>
                <w:szCs w:val="26"/>
                <w:lang w:eastAsia="en-US"/>
              </w:rPr>
              <w:t>Количество образовательных организаций, в которых созданы и функционируют медиацентры</w:t>
            </w:r>
            <w:r w:rsidR="00667AFA" w:rsidRPr="00FF3981">
              <w:rPr>
                <w:rFonts w:eastAsia="Calibri"/>
                <w:sz w:val="26"/>
                <w:szCs w:val="26"/>
                <w:lang w:eastAsia="en-US"/>
              </w:rPr>
              <w:t>;</w:t>
            </w:r>
          </w:p>
          <w:p w14:paraId="51F98219" w14:textId="77777777" w:rsidR="000B5530" w:rsidRPr="00FF3981" w:rsidRDefault="000B5530" w:rsidP="00EA4D9B">
            <w:pPr>
              <w:jc w:val="both"/>
              <w:rPr>
                <w:rFonts w:eastAsia="Calibri"/>
                <w:color w:val="000000"/>
                <w:sz w:val="26"/>
                <w:szCs w:val="26"/>
                <w:lang w:eastAsia="en-US"/>
              </w:rPr>
            </w:pPr>
            <w:r w:rsidRPr="00FF3981">
              <w:rPr>
                <w:rFonts w:eastAsia="Calibri"/>
                <w:color w:val="000000"/>
                <w:sz w:val="26"/>
                <w:szCs w:val="26"/>
                <w:lang w:eastAsia="en-US"/>
              </w:rPr>
              <w:t>Количество общеобразовательных организаций, в том числе структурных подразделений указанных организаций, оснащённых государственными символами Российской Федерации</w:t>
            </w:r>
            <w:r w:rsidR="00667AFA" w:rsidRPr="00FF3981">
              <w:rPr>
                <w:rFonts w:eastAsia="Calibri"/>
                <w:color w:val="000000"/>
                <w:sz w:val="26"/>
                <w:szCs w:val="26"/>
                <w:lang w:eastAsia="en-US"/>
              </w:rPr>
              <w:t>.</w:t>
            </w:r>
          </w:p>
        </w:tc>
      </w:tr>
      <w:tr w:rsidR="0089187A" w:rsidRPr="00FF3981" w14:paraId="5DF1B6FB" w14:textId="77777777" w:rsidTr="0045005F">
        <w:tc>
          <w:tcPr>
            <w:tcW w:w="3686" w:type="dxa"/>
          </w:tcPr>
          <w:p w14:paraId="76609CA3" w14:textId="77777777" w:rsidR="0089187A" w:rsidRPr="00FF3981" w:rsidRDefault="0089187A" w:rsidP="002E6B80">
            <w:pPr>
              <w:spacing w:line="240" w:lineRule="atLeast"/>
              <w:rPr>
                <w:sz w:val="26"/>
                <w:szCs w:val="26"/>
              </w:rPr>
            </w:pPr>
            <w:r w:rsidRPr="00FF3981">
              <w:rPr>
                <w:sz w:val="26"/>
                <w:szCs w:val="26"/>
              </w:rPr>
              <w:t xml:space="preserve">Сроки реализации </w:t>
            </w:r>
          </w:p>
          <w:p w14:paraId="73660CFA" w14:textId="77777777" w:rsidR="0089187A" w:rsidRPr="00FF3981" w:rsidRDefault="0089187A" w:rsidP="002E6B80">
            <w:pPr>
              <w:spacing w:line="240" w:lineRule="atLeast"/>
              <w:rPr>
                <w:sz w:val="26"/>
                <w:szCs w:val="26"/>
              </w:rPr>
            </w:pPr>
            <w:r w:rsidRPr="00FF3981">
              <w:rPr>
                <w:sz w:val="26"/>
                <w:szCs w:val="26"/>
              </w:rPr>
              <w:t xml:space="preserve">подпрограммы  </w:t>
            </w:r>
          </w:p>
        </w:tc>
        <w:tc>
          <w:tcPr>
            <w:tcW w:w="5884" w:type="dxa"/>
            <w:vAlign w:val="center"/>
          </w:tcPr>
          <w:p w14:paraId="2D0CC516" w14:textId="77777777" w:rsidR="0089187A" w:rsidRPr="00FF3981" w:rsidRDefault="0089187A" w:rsidP="0045005F">
            <w:pPr>
              <w:rPr>
                <w:sz w:val="26"/>
                <w:szCs w:val="26"/>
              </w:rPr>
            </w:pPr>
            <w:r w:rsidRPr="00FF3981">
              <w:rPr>
                <w:rStyle w:val="FontStyle83"/>
                <w:szCs w:val="26"/>
              </w:rPr>
              <w:t>20</w:t>
            </w:r>
            <w:r w:rsidR="00EA0B8C" w:rsidRPr="00FF3981">
              <w:rPr>
                <w:rStyle w:val="FontStyle83"/>
                <w:szCs w:val="26"/>
              </w:rPr>
              <w:t>22</w:t>
            </w:r>
            <w:r w:rsidRPr="00FF3981">
              <w:rPr>
                <w:rStyle w:val="FontStyle83"/>
                <w:szCs w:val="26"/>
              </w:rPr>
              <w:t xml:space="preserve"> – 202</w:t>
            </w:r>
            <w:r w:rsidR="00F333D7" w:rsidRPr="00FF3981">
              <w:rPr>
                <w:rStyle w:val="FontStyle83"/>
                <w:szCs w:val="26"/>
              </w:rPr>
              <w:t>4</w:t>
            </w:r>
            <w:r w:rsidRPr="00FF3981">
              <w:rPr>
                <w:rStyle w:val="FontStyle83"/>
                <w:szCs w:val="26"/>
              </w:rPr>
              <w:t xml:space="preserve"> годы</w:t>
            </w:r>
          </w:p>
        </w:tc>
      </w:tr>
      <w:tr w:rsidR="0089187A" w:rsidRPr="00FF3981" w14:paraId="485A4723" w14:textId="77777777">
        <w:tc>
          <w:tcPr>
            <w:tcW w:w="3686" w:type="dxa"/>
          </w:tcPr>
          <w:p w14:paraId="1D059ACB" w14:textId="77777777" w:rsidR="0089187A" w:rsidRPr="00FF3981" w:rsidRDefault="0089187A" w:rsidP="002E6B80">
            <w:pPr>
              <w:spacing w:line="240" w:lineRule="atLeast"/>
              <w:rPr>
                <w:sz w:val="26"/>
                <w:szCs w:val="26"/>
              </w:rPr>
            </w:pPr>
            <w:r w:rsidRPr="00FF3981">
              <w:rPr>
                <w:sz w:val="26"/>
                <w:szCs w:val="26"/>
              </w:rPr>
              <w:t>Общий объем финансового обеспечения подпрограммы</w:t>
            </w:r>
          </w:p>
        </w:tc>
        <w:tc>
          <w:tcPr>
            <w:tcW w:w="5884" w:type="dxa"/>
          </w:tcPr>
          <w:p w14:paraId="7B102EE4" w14:textId="77777777" w:rsidR="0089187A" w:rsidRPr="00FF3981" w:rsidRDefault="0089187A" w:rsidP="002E6B80">
            <w:pPr>
              <w:pStyle w:val="Style62"/>
              <w:widowControl/>
              <w:spacing w:line="240" w:lineRule="auto"/>
              <w:jc w:val="both"/>
              <w:rPr>
                <w:rStyle w:val="FontStyle83"/>
                <w:color w:val="000000" w:themeColor="text1"/>
                <w:szCs w:val="26"/>
              </w:rPr>
            </w:pPr>
            <w:r w:rsidRPr="00FF3981">
              <w:rPr>
                <w:rStyle w:val="FontStyle83"/>
                <w:color w:val="000000" w:themeColor="text1"/>
                <w:szCs w:val="26"/>
              </w:rPr>
              <w:t xml:space="preserve">Объем </w:t>
            </w:r>
            <w:r w:rsidRPr="00FF3981">
              <w:rPr>
                <w:color w:val="000000" w:themeColor="text1"/>
                <w:sz w:val="26"/>
                <w:szCs w:val="26"/>
              </w:rPr>
              <w:t>финансового обеспечения подпрограммы 2</w:t>
            </w:r>
            <w:r w:rsidRPr="00FF3981">
              <w:rPr>
                <w:rStyle w:val="FontStyle83"/>
                <w:color w:val="000000" w:themeColor="text1"/>
                <w:szCs w:val="26"/>
              </w:rPr>
              <w:t xml:space="preserve"> всего –</w:t>
            </w:r>
            <w:r w:rsidR="00EA0B8C" w:rsidRPr="00FF3981">
              <w:rPr>
                <w:rStyle w:val="FontStyle83"/>
                <w:color w:val="000000" w:themeColor="text1"/>
                <w:szCs w:val="26"/>
              </w:rPr>
              <w:t xml:space="preserve"> </w:t>
            </w:r>
            <w:r w:rsidR="0045005F" w:rsidRPr="00FF3981">
              <w:rPr>
                <w:rStyle w:val="FontStyle83"/>
                <w:color w:val="000000" w:themeColor="text1"/>
                <w:szCs w:val="26"/>
              </w:rPr>
              <w:t>6</w:t>
            </w:r>
            <w:r w:rsidR="0040513F" w:rsidRPr="00FF3981">
              <w:rPr>
                <w:rStyle w:val="FontStyle83"/>
                <w:color w:val="000000" w:themeColor="text1"/>
                <w:szCs w:val="26"/>
              </w:rPr>
              <w:t> </w:t>
            </w:r>
            <w:r w:rsidR="00252EF3" w:rsidRPr="00FF3981">
              <w:rPr>
                <w:rStyle w:val="FontStyle83"/>
                <w:color w:val="000000" w:themeColor="text1"/>
                <w:szCs w:val="26"/>
              </w:rPr>
              <w:t>675 973,9</w:t>
            </w:r>
            <w:r w:rsidRPr="00FF3981">
              <w:rPr>
                <w:rStyle w:val="FontStyle83"/>
                <w:color w:val="000000" w:themeColor="text1"/>
                <w:szCs w:val="26"/>
              </w:rPr>
              <w:t xml:space="preserve"> тыс. руб., в том числе по годам реализации:</w:t>
            </w:r>
          </w:p>
          <w:p w14:paraId="36E3D62B" w14:textId="77777777" w:rsidR="0089187A" w:rsidRPr="00FF3981" w:rsidRDefault="0089187A" w:rsidP="002E6B80">
            <w:pPr>
              <w:pStyle w:val="Style62"/>
              <w:widowControl/>
              <w:spacing w:line="240" w:lineRule="auto"/>
              <w:jc w:val="both"/>
              <w:rPr>
                <w:rStyle w:val="FontStyle83"/>
                <w:color w:val="000000" w:themeColor="text1"/>
                <w:szCs w:val="26"/>
              </w:rPr>
            </w:pPr>
            <w:r w:rsidRPr="00FF3981">
              <w:rPr>
                <w:rStyle w:val="FontStyle83"/>
                <w:color w:val="000000" w:themeColor="text1"/>
                <w:szCs w:val="26"/>
              </w:rPr>
              <w:t xml:space="preserve">2022 год – </w:t>
            </w:r>
            <w:r w:rsidR="0045005F" w:rsidRPr="00FF3981">
              <w:rPr>
                <w:rStyle w:val="FontStyle83"/>
                <w:color w:val="000000" w:themeColor="text1"/>
                <w:szCs w:val="26"/>
              </w:rPr>
              <w:t>2</w:t>
            </w:r>
            <w:r w:rsidR="0040513F" w:rsidRPr="00FF3981">
              <w:rPr>
                <w:rStyle w:val="FontStyle83"/>
                <w:color w:val="000000" w:themeColor="text1"/>
                <w:szCs w:val="26"/>
              </w:rPr>
              <w:t> </w:t>
            </w:r>
            <w:r w:rsidR="001A4D6B" w:rsidRPr="00FF3981">
              <w:rPr>
                <w:rStyle w:val="FontStyle83"/>
                <w:color w:val="000000" w:themeColor="text1"/>
                <w:szCs w:val="26"/>
              </w:rPr>
              <w:t>2</w:t>
            </w:r>
            <w:r w:rsidR="00252EF3" w:rsidRPr="00FF3981">
              <w:rPr>
                <w:rStyle w:val="FontStyle83"/>
                <w:color w:val="000000" w:themeColor="text1"/>
                <w:szCs w:val="26"/>
              </w:rPr>
              <w:t>29</w:t>
            </w:r>
            <w:r w:rsidR="00370E92" w:rsidRPr="00FF3981">
              <w:rPr>
                <w:rStyle w:val="FontStyle83"/>
                <w:color w:val="000000" w:themeColor="text1"/>
                <w:szCs w:val="26"/>
              </w:rPr>
              <w:t> </w:t>
            </w:r>
            <w:r w:rsidR="00252EF3" w:rsidRPr="00FF3981">
              <w:rPr>
                <w:rStyle w:val="FontStyle83"/>
                <w:color w:val="000000" w:themeColor="text1"/>
                <w:szCs w:val="26"/>
              </w:rPr>
              <w:t>930,1</w:t>
            </w:r>
            <w:r w:rsidRPr="00FF3981">
              <w:rPr>
                <w:rStyle w:val="FontStyle83"/>
                <w:color w:val="000000" w:themeColor="text1"/>
                <w:szCs w:val="26"/>
              </w:rPr>
              <w:t xml:space="preserve"> тыс. руб.;</w:t>
            </w:r>
          </w:p>
          <w:p w14:paraId="5D9BF47B" w14:textId="77777777" w:rsidR="0089187A" w:rsidRPr="00FF3981" w:rsidRDefault="0089187A" w:rsidP="00A54D6B">
            <w:pPr>
              <w:pStyle w:val="Style62"/>
              <w:widowControl/>
              <w:spacing w:line="240" w:lineRule="auto"/>
              <w:jc w:val="both"/>
              <w:rPr>
                <w:rStyle w:val="FontStyle83"/>
                <w:color w:val="000000" w:themeColor="text1"/>
                <w:szCs w:val="26"/>
              </w:rPr>
            </w:pPr>
            <w:r w:rsidRPr="00FF3981">
              <w:rPr>
                <w:rStyle w:val="FontStyle83"/>
                <w:color w:val="000000" w:themeColor="text1"/>
                <w:szCs w:val="26"/>
              </w:rPr>
              <w:t xml:space="preserve">2023 год – </w:t>
            </w:r>
            <w:r w:rsidR="0045005F" w:rsidRPr="00FF3981">
              <w:rPr>
                <w:rStyle w:val="FontStyle83"/>
                <w:color w:val="000000" w:themeColor="text1"/>
                <w:szCs w:val="26"/>
              </w:rPr>
              <w:t>2</w:t>
            </w:r>
            <w:r w:rsidR="00BA1DB8" w:rsidRPr="00FF3981">
              <w:rPr>
                <w:rStyle w:val="FontStyle83"/>
                <w:color w:val="000000" w:themeColor="text1"/>
                <w:szCs w:val="26"/>
              </w:rPr>
              <w:t> 208 044,8</w:t>
            </w:r>
            <w:r w:rsidRPr="00FF3981">
              <w:rPr>
                <w:rStyle w:val="FontStyle83"/>
                <w:color w:val="000000" w:themeColor="text1"/>
                <w:szCs w:val="26"/>
              </w:rPr>
              <w:t xml:space="preserve"> тыс. руб.</w:t>
            </w:r>
            <w:r w:rsidR="00F333D7" w:rsidRPr="00FF3981">
              <w:rPr>
                <w:rStyle w:val="FontStyle83"/>
                <w:color w:val="000000" w:themeColor="text1"/>
                <w:szCs w:val="26"/>
              </w:rPr>
              <w:t>;</w:t>
            </w:r>
          </w:p>
          <w:p w14:paraId="42FEE9C0" w14:textId="77777777" w:rsidR="00F333D7" w:rsidRPr="00FF3981" w:rsidRDefault="00F333D7" w:rsidP="00A72772">
            <w:pPr>
              <w:pStyle w:val="Style62"/>
              <w:widowControl/>
              <w:spacing w:line="240" w:lineRule="auto"/>
              <w:jc w:val="both"/>
              <w:rPr>
                <w:rStyle w:val="FontStyle83"/>
                <w:color w:val="000000" w:themeColor="text1"/>
                <w:szCs w:val="26"/>
              </w:rPr>
            </w:pPr>
            <w:r w:rsidRPr="00FF3981">
              <w:rPr>
                <w:color w:val="000000" w:themeColor="text1"/>
                <w:sz w:val="26"/>
                <w:szCs w:val="26"/>
              </w:rPr>
              <w:t xml:space="preserve">2024 год – </w:t>
            </w:r>
            <w:r w:rsidR="0045005F" w:rsidRPr="00FF3981">
              <w:rPr>
                <w:color w:val="000000" w:themeColor="text1"/>
                <w:sz w:val="26"/>
                <w:szCs w:val="26"/>
              </w:rPr>
              <w:t>2</w:t>
            </w:r>
            <w:r w:rsidR="00252EF3" w:rsidRPr="00FF3981">
              <w:rPr>
                <w:color w:val="000000" w:themeColor="text1"/>
                <w:sz w:val="26"/>
                <w:szCs w:val="26"/>
              </w:rPr>
              <w:t> 237 999</w:t>
            </w:r>
            <w:r w:rsidR="00993988" w:rsidRPr="00FF3981">
              <w:rPr>
                <w:color w:val="000000" w:themeColor="text1"/>
                <w:sz w:val="26"/>
                <w:szCs w:val="26"/>
              </w:rPr>
              <w:t>,0</w:t>
            </w:r>
            <w:r w:rsidRPr="00FF3981">
              <w:rPr>
                <w:color w:val="000000" w:themeColor="text1"/>
                <w:sz w:val="26"/>
                <w:szCs w:val="26"/>
              </w:rPr>
              <w:t xml:space="preserve"> тыс. руб.</w:t>
            </w:r>
          </w:p>
        </w:tc>
      </w:tr>
      <w:tr w:rsidR="0089187A" w:rsidRPr="00FF3981" w14:paraId="17175E2E" w14:textId="77777777">
        <w:tc>
          <w:tcPr>
            <w:tcW w:w="3686" w:type="dxa"/>
          </w:tcPr>
          <w:p w14:paraId="4A67E221" w14:textId="77777777" w:rsidR="0089187A" w:rsidRPr="00FF3981" w:rsidRDefault="0089187A" w:rsidP="002E6B80">
            <w:pPr>
              <w:spacing w:line="240" w:lineRule="atLeast"/>
              <w:rPr>
                <w:sz w:val="26"/>
                <w:szCs w:val="26"/>
              </w:rPr>
            </w:pPr>
            <w:r w:rsidRPr="00FF3981">
              <w:rPr>
                <w:sz w:val="26"/>
                <w:szCs w:val="26"/>
              </w:rPr>
              <w:t>Объем бюджетных ассигнований подпрограммы за счет собственных средств городского бюджета</w:t>
            </w:r>
          </w:p>
          <w:p w14:paraId="0E5AF2B8" w14:textId="77777777" w:rsidR="0089187A" w:rsidRPr="00FF3981" w:rsidRDefault="0089187A" w:rsidP="002E6B80">
            <w:pPr>
              <w:spacing w:line="240" w:lineRule="atLeast"/>
              <w:rPr>
                <w:sz w:val="26"/>
                <w:szCs w:val="26"/>
              </w:rPr>
            </w:pPr>
          </w:p>
        </w:tc>
        <w:tc>
          <w:tcPr>
            <w:tcW w:w="5884" w:type="dxa"/>
          </w:tcPr>
          <w:p w14:paraId="521E3171" w14:textId="77777777" w:rsidR="0089187A" w:rsidRPr="00FF3981" w:rsidRDefault="0089187A" w:rsidP="002E6B80">
            <w:pPr>
              <w:pStyle w:val="Style62"/>
              <w:widowControl/>
              <w:spacing w:line="240" w:lineRule="auto"/>
              <w:jc w:val="both"/>
              <w:rPr>
                <w:rStyle w:val="FontStyle83"/>
                <w:color w:val="000000" w:themeColor="text1"/>
                <w:szCs w:val="26"/>
              </w:rPr>
            </w:pPr>
            <w:r w:rsidRPr="00FF3981">
              <w:rPr>
                <w:rStyle w:val="FontStyle83"/>
                <w:color w:val="000000" w:themeColor="text1"/>
                <w:szCs w:val="26"/>
              </w:rPr>
              <w:t xml:space="preserve">Объем </w:t>
            </w:r>
            <w:r w:rsidRPr="00FF3981">
              <w:rPr>
                <w:color w:val="000000" w:themeColor="text1"/>
                <w:sz w:val="26"/>
                <w:szCs w:val="26"/>
              </w:rPr>
              <w:t>бюджетных ассигнований на реализацию подпрограммы 2</w:t>
            </w:r>
            <w:r w:rsidRPr="00FF3981">
              <w:rPr>
                <w:rStyle w:val="FontStyle83"/>
                <w:color w:val="000000" w:themeColor="text1"/>
                <w:szCs w:val="26"/>
              </w:rPr>
              <w:t xml:space="preserve"> за счет собственных средств городского бюджета – </w:t>
            </w:r>
            <w:r w:rsidR="001A4D6B" w:rsidRPr="00FF3981">
              <w:rPr>
                <w:rStyle w:val="FontStyle83"/>
                <w:color w:val="000000" w:themeColor="text1"/>
                <w:szCs w:val="26"/>
              </w:rPr>
              <w:t>1</w:t>
            </w:r>
            <w:r w:rsidR="0040513F" w:rsidRPr="00FF3981">
              <w:rPr>
                <w:rStyle w:val="FontStyle83"/>
                <w:color w:val="000000" w:themeColor="text1"/>
                <w:szCs w:val="26"/>
              </w:rPr>
              <w:t> </w:t>
            </w:r>
            <w:r w:rsidR="001A4D6B" w:rsidRPr="00FF3981">
              <w:rPr>
                <w:rStyle w:val="FontStyle83"/>
                <w:color w:val="000000" w:themeColor="text1"/>
                <w:szCs w:val="26"/>
              </w:rPr>
              <w:t>00</w:t>
            </w:r>
            <w:r w:rsidR="00252EF3" w:rsidRPr="00FF3981">
              <w:rPr>
                <w:rStyle w:val="FontStyle83"/>
                <w:color w:val="000000" w:themeColor="text1"/>
                <w:szCs w:val="26"/>
              </w:rPr>
              <w:t>9 307</w:t>
            </w:r>
            <w:r w:rsidR="0040513F" w:rsidRPr="00FF3981">
              <w:rPr>
                <w:rStyle w:val="FontStyle83"/>
                <w:color w:val="000000" w:themeColor="text1"/>
                <w:szCs w:val="26"/>
              </w:rPr>
              <w:t>,</w:t>
            </w:r>
            <w:r w:rsidR="00252EF3" w:rsidRPr="00FF3981">
              <w:rPr>
                <w:rStyle w:val="FontStyle83"/>
                <w:color w:val="000000" w:themeColor="text1"/>
                <w:szCs w:val="26"/>
              </w:rPr>
              <w:t>5</w:t>
            </w:r>
            <w:r w:rsidRPr="00FF3981">
              <w:rPr>
                <w:color w:val="000000" w:themeColor="text1"/>
                <w:sz w:val="26"/>
                <w:szCs w:val="26"/>
              </w:rPr>
              <w:t xml:space="preserve"> </w:t>
            </w:r>
            <w:r w:rsidRPr="00FF3981">
              <w:rPr>
                <w:rStyle w:val="FontStyle83"/>
                <w:color w:val="000000" w:themeColor="text1"/>
                <w:szCs w:val="26"/>
              </w:rPr>
              <w:t>тыс. руб., в том числе по годам реализации:</w:t>
            </w:r>
          </w:p>
          <w:p w14:paraId="6B5BA985" w14:textId="77777777" w:rsidR="0089187A" w:rsidRPr="00FF3981" w:rsidRDefault="0089187A" w:rsidP="002E6B80">
            <w:pPr>
              <w:pStyle w:val="Style49"/>
              <w:widowControl/>
              <w:tabs>
                <w:tab w:val="left" w:pos="917"/>
              </w:tabs>
              <w:jc w:val="both"/>
              <w:rPr>
                <w:rStyle w:val="FontStyle83"/>
                <w:color w:val="000000" w:themeColor="text1"/>
                <w:szCs w:val="26"/>
              </w:rPr>
            </w:pPr>
            <w:r w:rsidRPr="00FF3981">
              <w:rPr>
                <w:rStyle w:val="FontStyle83"/>
                <w:color w:val="000000" w:themeColor="text1"/>
                <w:szCs w:val="26"/>
              </w:rPr>
              <w:t xml:space="preserve">2022 год – </w:t>
            </w:r>
            <w:r w:rsidR="001A4D6B" w:rsidRPr="00FF3981">
              <w:rPr>
                <w:rStyle w:val="FontStyle83"/>
                <w:color w:val="000000" w:themeColor="text1"/>
                <w:szCs w:val="26"/>
              </w:rPr>
              <w:t>34</w:t>
            </w:r>
            <w:r w:rsidR="00252EF3" w:rsidRPr="00FF3981">
              <w:rPr>
                <w:rStyle w:val="FontStyle83"/>
                <w:color w:val="000000" w:themeColor="text1"/>
                <w:szCs w:val="26"/>
              </w:rPr>
              <w:t>4 628,4</w:t>
            </w:r>
            <w:r w:rsidRPr="00FF3981">
              <w:rPr>
                <w:rStyle w:val="FontStyle83"/>
                <w:color w:val="000000" w:themeColor="text1"/>
                <w:szCs w:val="26"/>
              </w:rPr>
              <w:t xml:space="preserve"> тыс. руб.;</w:t>
            </w:r>
          </w:p>
          <w:p w14:paraId="36833B9E" w14:textId="77777777" w:rsidR="0089187A" w:rsidRPr="00FF3981" w:rsidRDefault="0089187A" w:rsidP="002E6B80">
            <w:pPr>
              <w:pStyle w:val="Style49"/>
              <w:widowControl/>
              <w:tabs>
                <w:tab w:val="left" w:pos="917"/>
              </w:tabs>
              <w:jc w:val="both"/>
              <w:rPr>
                <w:rStyle w:val="FontStyle83"/>
                <w:color w:val="000000" w:themeColor="text1"/>
                <w:szCs w:val="26"/>
              </w:rPr>
            </w:pPr>
            <w:r w:rsidRPr="00FF3981">
              <w:rPr>
                <w:rStyle w:val="FontStyle83"/>
                <w:color w:val="000000" w:themeColor="text1"/>
                <w:szCs w:val="26"/>
              </w:rPr>
              <w:t xml:space="preserve">2023 год – </w:t>
            </w:r>
            <w:r w:rsidR="0045005F" w:rsidRPr="00FF3981">
              <w:rPr>
                <w:rStyle w:val="FontStyle83"/>
                <w:color w:val="000000" w:themeColor="text1"/>
                <w:szCs w:val="26"/>
              </w:rPr>
              <w:t>3</w:t>
            </w:r>
            <w:r w:rsidR="00A72772" w:rsidRPr="00FF3981">
              <w:rPr>
                <w:rStyle w:val="FontStyle83"/>
                <w:color w:val="000000" w:themeColor="text1"/>
                <w:szCs w:val="26"/>
              </w:rPr>
              <w:t>32 160,5</w:t>
            </w:r>
            <w:r w:rsidRPr="00FF3981">
              <w:rPr>
                <w:rStyle w:val="FontStyle83"/>
                <w:color w:val="000000" w:themeColor="text1"/>
                <w:szCs w:val="26"/>
              </w:rPr>
              <w:t xml:space="preserve"> тыс. руб.</w:t>
            </w:r>
            <w:r w:rsidR="00F333D7" w:rsidRPr="00FF3981">
              <w:rPr>
                <w:rStyle w:val="FontStyle83"/>
                <w:color w:val="000000" w:themeColor="text1"/>
                <w:szCs w:val="26"/>
              </w:rPr>
              <w:t>;</w:t>
            </w:r>
          </w:p>
          <w:p w14:paraId="6392F03E" w14:textId="77777777" w:rsidR="00F333D7" w:rsidRPr="00FF3981" w:rsidRDefault="00F333D7" w:rsidP="00A72772">
            <w:pPr>
              <w:pStyle w:val="Style49"/>
              <w:widowControl/>
              <w:tabs>
                <w:tab w:val="left" w:pos="917"/>
              </w:tabs>
              <w:jc w:val="both"/>
              <w:rPr>
                <w:color w:val="000000" w:themeColor="text1"/>
                <w:sz w:val="26"/>
                <w:szCs w:val="26"/>
              </w:rPr>
            </w:pPr>
            <w:r w:rsidRPr="00FF3981">
              <w:rPr>
                <w:color w:val="000000" w:themeColor="text1"/>
                <w:sz w:val="26"/>
                <w:szCs w:val="26"/>
              </w:rPr>
              <w:t xml:space="preserve">2024 год – </w:t>
            </w:r>
            <w:r w:rsidR="0045005F" w:rsidRPr="00FF3981">
              <w:rPr>
                <w:color w:val="000000" w:themeColor="text1"/>
                <w:sz w:val="26"/>
                <w:szCs w:val="26"/>
              </w:rPr>
              <w:t>3</w:t>
            </w:r>
            <w:r w:rsidR="00252EF3" w:rsidRPr="00FF3981">
              <w:rPr>
                <w:color w:val="000000" w:themeColor="text1"/>
                <w:sz w:val="26"/>
                <w:szCs w:val="26"/>
              </w:rPr>
              <w:t>32 518</w:t>
            </w:r>
            <w:r w:rsidR="00A72772" w:rsidRPr="00FF3981">
              <w:rPr>
                <w:color w:val="000000" w:themeColor="text1"/>
                <w:sz w:val="26"/>
                <w:szCs w:val="26"/>
              </w:rPr>
              <w:t>,</w:t>
            </w:r>
            <w:r w:rsidR="00252EF3" w:rsidRPr="00FF3981">
              <w:rPr>
                <w:color w:val="000000" w:themeColor="text1"/>
                <w:sz w:val="26"/>
                <w:szCs w:val="26"/>
              </w:rPr>
              <w:t>6</w:t>
            </w:r>
            <w:r w:rsidRPr="00FF3981">
              <w:rPr>
                <w:color w:val="000000" w:themeColor="text1"/>
                <w:sz w:val="26"/>
                <w:szCs w:val="26"/>
              </w:rPr>
              <w:t xml:space="preserve"> тыс. руб.</w:t>
            </w:r>
          </w:p>
        </w:tc>
      </w:tr>
      <w:tr w:rsidR="0089187A" w:rsidRPr="00FF3981" w14:paraId="5B4A1218" w14:textId="77777777">
        <w:trPr>
          <w:trHeight w:val="80"/>
        </w:trPr>
        <w:tc>
          <w:tcPr>
            <w:tcW w:w="3686" w:type="dxa"/>
          </w:tcPr>
          <w:p w14:paraId="7684D483" w14:textId="77777777" w:rsidR="0089187A" w:rsidRPr="00FF3981" w:rsidRDefault="0089187A" w:rsidP="002E6B80">
            <w:pPr>
              <w:spacing w:line="240" w:lineRule="atLeast"/>
              <w:rPr>
                <w:sz w:val="26"/>
                <w:szCs w:val="26"/>
              </w:rPr>
            </w:pPr>
            <w:r w:rsidRPr="00FF3981">
              <w:rPr>
                <w:sz w:val="26"/>
                <w:szCs w:val="26"/>
              </w:rPr>
              <w:t xml:space="preserve">Ожидаемые результаты реализации подпрограммы  </w:t>
            </w:r>
          </w:p>
        </w:tc>
        <w:tc>
          <w:tcPr>
            <w:tcW w:w="5884" w:type="dxa"/>
          </w:tcPr>
          <w:p w14:paraId="60D9A292"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w:t>
            </w:r>
            <w:r w:rsidR="00771722" w:rsidRPr="00FF3981">
              <w:rPr>
                <w:sz w:val="26"/>
                <w:szCs w:val="26"/>
              </w:rPr>
              <w:t>изации подпрограммы</w:t>
            </w:r>
            <w:r w:rsidR="00BC5D24" w:rsidRPr="00FF3981">
              <w:rPr>
                <w:sz w:val="26"/>
                <w:szCs w:val="26"/>
              </w:rPr>
              <w:t xml:space="preserve"> (2022</w:t>
            </w:r>
            <w:r w:rsidR="00771722" w:rsidRPr="00FF3981">
              <w:rPr>
                <w:sz w:val="26"/>
                <w:szCs w:val="26"/>
              </w:rPr>
              <w:t xml:space="preserve"> – 2024</w:t>
            </w:r>
            <w:r w:rsidRPr="00FF3981">
              <w:rPr>
                <w:sz w:val="26"/>
                <w:szCs w:val="26"/>
              </w:rPr>
              <w:t xml:space="preserve"> гг.);</w:t>
            </w:r>
          </w:p>
          <w:p w14:paraId="183E93FB" w14:textId="77777777" w:rsidR="0089187A" w:rsidRPr="00FF3981" w:rsidRDefault="00EC2785" w:rsidP="002E6B80">
            <w:pPr>
              <w:widowControl w:val="0"/>
              <w:autoSpaceDE w:val="0"/>
              <w:autoSpaceDN w:val="0"/>
              <w:adjustRightInd w:val="0"/>
              <w:jc w:val="both"/>
              <w:rPr>
                <w:sz w:val="26"/>
                <w:szCs w:val="26"/>
              </w:rPr>
            </w:pPr>
            <w:r w:rsidRPr="00FF3981">
              <w:rPr>
                <w:sz w:val="26"/>
                <w:szCs w:val="26"/>
              </w:rPr>
              <w:t>уменьшение</w:t>
            </w:r>
            <w:r w:rsidR="0089187A" w:rsidRPr="00FF3981">
              <w:rPr>
                <w:sz w:val="26"/>
                <w:szCs w:val="26"/>
              </w:rPr>
              <w:t xml:space="preserve"> доли выпускников муниципальных общеобразовательных учреждений, не получивших аттестат о среднем общем образовании, до 1% к 202</w:t>
            </w:r>
            <w:r w:rsidR="002C2036" w:rsidRPr="00FF3981">
              <w:rPr>
                <w:sz w:val="26"/>
                <w:szCs w:val="26"/>
              </w:rPr>
              <w:t>4</w:t>
            </w:r>
            <w:r w:rsidR="0089187A" w:rsidRPr="00FF3981">
              <w:rPr>
                <w:sz w:val="26"/>
                <w:szCs w:val="26"/>
              </w:rPr>
              <w:t xml:space="preserve"> году;</w:t>
            </w:r>
          </w:p>
          <w:p w14:paraId="33BFCEF7" w14:textId="77777777" w:rsidR="0089187A" w:rsidRPr="00FF3981" w:rsidRDefault="0089187A" w:rsidP="002E6B80">
            <w:pPr>
              <w:widowControl w:val="0"/>
              <w:autoSpaceDE w:val="0"/>
              <w:autoSpaceDN w:val="0"/>
              <w:adjustRightInd w:val="0"/>
              <w:jc w:val="both"/>
              <w:rPr>
                <w:rStyle w:val="text11"/>
                <w:sz w:val="26"/>
                <w:szCs w:val="26"/>
              </w:rPr>
            </w:pPr>
            <w:r w:rsidRPr="00FF3981">
              <w:rPr>
                <w:sz w:val="26"/>
                <w:szCs w:val="26"/>
              </w:rPr>
              <w:t xml:space="preserve">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w:t>
            </w:r>
            <w:r w:rsidR="00BC5D24" w:rsidRPr="00FF3981">
              <w:rPr>
                <w:sz w:val="26"/>
                <w:szCs w:val="26"/>
              </w:rPr>
              <w:t>91,5</w:t>
            </w:r>
            <w:r w:rsidRPr="00FF3981">
              <w:rPr>
                <w:sz w:val="26"/>
                <w:szCs w:val="26"/>
              </w:rPr>
              <w:t>% к 202</w:t>
            </w:r>
            <w:r w:rsidR="002C2036" w:rsidRPr="00FF3981">
              <w:rPr>
                <w:sz w:val="26"/>
                <w:szCs w:val="26"/>
              </w:rPr>
              <w:t>4</w:t>
            </w:r>
            <w:r w:rsidRPr="00FF3981">
              <w:rPr>
                <w:sz w:val="26"/>
                <w:szCs w:val="26"/>
              </w:rPr>
              <w:t xml:space="preserve"> году</w:t>
            </w:r>
            <w:r w:rsidRPr="00FF3981">
              <w:rPr>
                <w:rStyle w:val="text11"/>
                <w:sz w:val="26"/>
                <w:szCs w:val="26"/>
              </w:rPr>
              <w:t>;</w:t>
            </w:r>
          </w:p>
          <w:p w14:paraId="607397D8"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w:t>
            </w:r>
            <w:r w:rsidR="00EA57AA" w:rsidRPr="00FF3981">
              <w:rPr>
                <w:sz w:val="26"/>
                <w:szCs w:val="26"/>
              </w:rPr>
              <w:t>22</w:t>
            </w:r>
            <w:r w:rsidRPr="00FF3981">
              <w:rPr>
                <w:sz w:val="26"/>
                <w:szCs w:val="26"/>
              </w:rPr>
              <w:t xml:space="preserve"> – 202</w:t>
            </w:r>
            <w:r w:rsidR="00EA57AA" w:rsidRPr="00FF3981">
              <w:rPr>
                <w:sz w:val="26"/>
                <w:szCs w:val="26"/>
              </w:rPr>
              <w:t xml:space="preserve">4 </w:t>
            </w:r>
            <w:r w:rsidRPr="00FF3981">
              <w:rPr>
                <w:sz w:val="26"/>
                <w:szCs w:val="26"/>
              </w:rPr>
              <w:t>гг.);</w:t>
            </w:r>
          </w:p>
          <w:p w14:paraId="4D952990"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w:t>
            </w:r>
            <w:r w:rsidR="00BC5D24" w:rsidRPr="00FF3981">
              <w:rPr>
                <w:sz w:val="26"/>
                <w:szCs w:val="26"/>
              </w:rPr>
              <w:t>22 – 2024</w:t>
            </w:r>
            <w:r w:rsidRPr="00FF3981">
              <w:rPr>
                <w:sz w:val="26"/>
                <w:szCs w:val="26"/>
              </w:rPr>
              <w:t xml:space="preserve"> гг.);</w:t>
            </w:r>
          </w:p>
          <w:p w14:paraId="6E6848F5"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широкое использование здоровьесберегающих технологий в учебном процессе и внеурочной деятельности на протяжении всего срока реал</w:t>
            </w:r>
            <w:r w:rsidR="00BC5D24" w:rsidRPr="00FF3981">
              <w:rPr>
                <w:sz w:val="26"/>
                <w:szCs w:val="26"/>
              </w:rPr>
              <w:t>изации подпрограммы (2022 – 2024</w:t>
            </w:r>
            <w:r w:rsidRPr="00FF3981">
              <w:rPr>
                <w:sz w:val="26"/>
                <w:szCs w:val="26"/>
              </w:rPr>
              <w:t xml:space="preserve"> гг.);</w:t>
            </w:r>
          </w:p>
          <w:p w14:paraId="31C3E26E"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реализация на протяжении всего срока реализации подпрограммы (20</w:t>
            </w:r>
            <w:r w:rsidR="00BC5D24" w:rsidRPr="00FF3981">
              <w:rPr>
                <w:sz w:val="26"/>
                <w:szCs w:val="26"/>
              </w:rPr>
              <w:t>22</w:t>
            </w:r>
            <w:r w:rsidRPr="00FF3981">
              <w:rPr>
                <w:sz w:val="26"/>
                <w:szCs w:val="26"/>
              </w:rPr>
              <w:t xml:space="preserve"> – 202</w:t>
            </w:r>
            <w:r w:rsidR="00BC5D24" w:rsidRPr="00FF3981">
              <w:rPr>
                <w:sz w:val="26"/>
                <w:szCs w:val="26"/>
              </w:rPr>
              <w:t>4</w:t>
            </w:r>
            <w:r w:rsidRPr="00FF3981">
              <w:rPr>
                <w:sz w:val="26"/>
                <w:szCs w:val="26"/>
              </w:rPr>
              <w:t xml:space="preserve">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42D26084"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w:t>
            </w:r>
            <w:r w:rsidR="00BC5D24" w:rsidRPr="00FF3981">
              <w:rPr>
                <w:sz w:val="26"/>
                <w:szCs w:val="26"/>
              </w:rPr>
              <w:t>ока реализации подпрограммы (2022</w:t>
            </w:r>
            <w:r w:rsidRPr="00FF3981">
              <w:rPr>
                <w:sz w:val="26"/>
                <w:szCs w:val="26"/>
              </w:rPr>
              <w:t xml:space="preserve"> – 202</w:t>
            </w:r>
            <w:r w:rsidR="00BC5D24" w:rsidRPr="00FF3981">
              <w:rPr>
                <w:sz w:val="26"/>
                <w:szCs w:val="26"/>
              </w:rPr>
              <w:t>4</w:t>
            </w:r>
            <w:r w:rsidRPr="00FF3981">
              <w:rPr>
                <w:sz w:val="26"/>
                <w:szCs w:val="26"/>
              </w:rPr>
              <w:t xml:space="preserve"> гг.);</w:t>
            </w:r>
          </w:p>
          <w:p w14:paraId="1BCD7788"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увеличение доли победителей и призеров заключительного этапа всероссийской олимпиады школьников до 28% к 202</w:t>
            </w:r>
            <w:r w:rsidR="00EA57AA" w:rsidRPr="00FF3981">
              <w:rPr>
                <w:sz w:val="26"/>
                <w:szCs w:val="26"/>
              </w:rPr>
              <w:t>4</w:t>
            </w:r>
            <w:r w:rsidRPr="00FF3981">
              <w:rPr>
                <w:sz w:val="26"/>
                <w:szCs w:val="26"/>
              </w:rPr>
              <w:t xml:space="preserve"> году;</w:t>
            </w:r>
          </w:p>
          <w:p w14:paraId="346F4C23"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w:t>
            </w:r>
            <w:r w:rsidR="00EA57AA" w:rsidRPr="00FF3981">
              <w:rPr>
                <w:sz w:val="26"/>
                <w:szCs w:val="26"/>
              </w:rPr>
              <w:t>4</w:t>
            </w:r>
            <w:r w:rsidRPr="00FF3981">
              <w:rPr>
                <w:sz w:val="26"/>
                <w:szCs w:val="26"/>
              </w:rPr>
              <w:t xml:space="preserve"> году;</w:t>
            </w:r>
          </w:p>
          <w:p w14:paraId="2CC8A93E" w14:textId="77777777" w:rsidR="00F35B41" w:rsidRPr="00FF3981" w:rsidRDefault="00F35B41" w:rsidP="00F35B41">
            <w:pPr>
              <w:jc w:val="both"/>
              <w:rPr>
                <w:sz w:val="26"/>
                <w:szCs w:val="26"/>
              </w:rPr>
            </w:pPr>
            <w:r w:rsidRPr="00FF3981">
              <w:rPr>
                <w:sz w:val="26"/>
                <w:szCs w:val="26"/>
              </w:rPr>
              <w:t xml:space="preserve">Увеличение доли выпускников 11-х классов, </w:t>
            </w:r>
            <w:r w:rsidR="00BC5D24" w:rsidRPr="00FF3981">
              <w:rPr>
                <w:sz w:val="26"/>
                <w:szCs w:val="26"/>
              </w:rPr>
              <w:t>оставшихся для получения образования в</w:t>
            </w:r>
            <w:r w:rsidRPr="00FF3981">
              <w:rPr>
                <w:sz w:val="26"/>
                <w:szCs w:val="26"/>
              </w:rPr>
              <w:t xml:space="preserve"> области, в т.ч. доля выпускников школ города, оставшихся для получения образования в городе;</w:t>
            </w:r>
          </w:p>
          <w:p w14:paraId="291170CA" w14:textId="77777777" w:rsidR="00F35B41" w:rsidRPr="00FF3981" w:rsidRDefault="00F35B41" w:rsidP="00F35B41">
            <w:pPr>
              <w:jc w:val="both"/>
              <w:rPr>
                <w:sz w:val="26"/>
                <w:szCs w:val="26"/>
              </w:rPr>
            </w:pPr>
            <w:r w:rsidRPr="00FF3981">
              <w:rPr>
                <w:sz w:val="26"/>
                <w:szCs w:val="26"/>
              </w:rPr>
              <w:t xml:space="preserve">Увеличение доли выпускников 9-х классов, </w:t>
            </w:r>
            <w:r w:rsidR="00BC5D24" w:rsidRPr="00FF3981">
              <w:rPr>
                <w:sz w:val="26"/>
                <w:szCs w:val="26"/>
              </w:rPr>
              <w:t>оставшихся для получения образования в области</w:t>
            </w:r>
            <w:r w:rsidRPr="00FF3981">
              <w:rPr>
                <w:sz w:val="26"/>
                <w:szCs w:val="26"/>
              </w:rPr>
              <w:t>, в т.ч. доля выпускников школ города, оставшихся для получения образования в городе;</w:t>
            </w:r>
          </w:p>
          <w:p w14:paraId="1D20B0E1" w14:textId="77777777" w:rsidR="00F35B41" w:rsidRPr="00FF3981" w:rsidRDefault="00F35B41" w:rsidP="00F35B41">
            <w:pPr>
              <w:jc w:val="both"/>
              <w:rPr>
                <w:sz w:val="26"/>
                <w:szCs w:val="26"/>
              </w:rPr>
            </w:pPr>
            <w:r w:rsidRPr="00FF3981">
              <w:rPr>
                <w:sz w:val="26"/>
                <w:szCs w:val="26"/>
              </w:rPr>
              <w:t>Увеличение доли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 деятельности в образовательных организациях;</w:t>
            </w:r>
          </w:p>
          <w:p w14:paraId="0A2E63C2" w14:textId="77777777" w:rsidR="00F35B41" w:rsidRPr="00FF3981" w:rsidRDefault="00BC5D24" w:rsidP="00F35B41">
            <w:pPr>
              <w:jc w:val="both"/>
              <w:rPr>
                <w:sz w:val="26"/>
                <w:szCs w:val="26"/>
              </w:rPr>
            </w:pPr>
            <w:r w:rsidRPr="00FF3981">
              <w:rPr>
                <w:sz w:val="26"/>
                <w:szCs w:val="26"/>
              </w:rPr>
              <w:t>у</w:t>
            </w:r>
            <w:r w:rsidR="00F35B41" w:rsidRPr="00FF3981">
              <w:rPr>
                <w:sz w:val="26"/>
                <w:szCs w:val="26"/>
              </w:rPr>
              <w:t>величение численности детских и молодежных общественных объединений, действующих в образовательных организациях;</w:t>
            </w:r>
          </w:p>
          <w:p w14:paraId="30B5CFE9" w14:textId="77777777" w:rsidR="00F35B41" w:rsidRPr="00FF3981" w:rsidRDefault="00BC5D24" w:rsidP="00F35B41">
            <w:pPr>
              <w:jc w:val="both"/>
              <w:rPr>
                <w:sz w:val="26"/>
                <w:szCs w:val="26"/>
              </w:rPr>
            </w:pPr>
            <w:r w:rsidRPr="00FF3981">
              <w:rPr>
                <w:sz w:val="26"/>
                <w:szCs w:val="26"/>
              </w:rPr>
              <w:t>у</w:t>
            </w:r>
            <w:r w:rsidR="00F35B41" w:rsidRPr="00FF3981">
              <w:rPr>
                <w:sz w:val="26"/>
                <w:szCs w:val="26"/>
              </w:rPr>
              <w:t>величение доли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p w14:paraId="49F5ED98" w14:textId="77777777" w:rsidR="00F35B41" w:rsidRPr="00FF3981" w:rsidRDefault="00BC5D24" w:rsidP="00F35B41">
            <w:pPr>
              <w:jc w:val="both"/>
              <w:rPr>
                <w:sz w:val="26"/>
                <w:szCs w:val="26"/>
              </w:rPr>
            </w:pPr>
            <w:r w:rsidRPr="00FF3981">
              <w:rPr>
                <w:sz w:val="26"/>
                <w:szCs w:val="26"/>
              </w:rPr>
              <w:t>у</w:t>
            </w:r>
            <w:r w:rsidR="00F35B41" w:rsidRPr="00FF3981">
              <w:rPr>
                <w:sz w:val="26"/>
                <w:szCs w:val="26"/>
              </w:rPr>
              <w:t>величение доли родителей (законных представителей) несовершеннолетних, участвующих в мероприятиях по психолого-педагогическому просвещению;</w:t>
            </w:r>
          </w:p>
          <w:p w14:paraId="7AA8B2C9" w14:textId="77777777" w:rsidR="00D5033E" w:rsidRPr="00FF3981" w:rsidRDefault="00BC5D24" w:rsidP="00594D3D">
            <w:pPr>
              <w:widowControl w:val="0"/>
              <w:autoSpaceDE w:val="0"/>
              <w:autoSpaceDN w:val="0"/>
              <w:adjustRightInd w:val="0"/>
              <w:jc w:val="both"/>
              <w:rPr>
                <w:sz w:val="26"/>
                <w:szCs w:val="26"/>
              </w:rPr>
            </w:pPr>
            <w:r w:rsidRPr="00FF3981">
              <w:rPr>
                <w:sz w:val="26"/>
                <w:szCs w:val="26"/>
              </w:rPr>
              <w:t>у</w:t>
            </w:r>
            <w:r w:rsidR="00F35B41" w:rsidRPr="00FF3981">
              <w:rPr>
                <w:sz w:val="26"/>
                <w:szCs w:val="26"/>
              </w:rPr>
              <w:t>величение доли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r w:rsidR="00E13F91" w:rsidRPr="00FF3981">
              <w:rPr>
                <w:sz w:val="26"/>
                <w:szCs w:val="26"/>
              </w:rPr>
              <w:t>;</w:t>
            </w:r>
          </w:p>
          <w:p w14:paraId="34DFCFAB" w14:textId="77777777" w:rsidR="00E13F91" w:rsidRPr="00FF3981" w:rsidRDefault="00E13F91" w:rsidP="00E13F91">
            <w:pPr>
              <w:jc w:val="both"/>
              <w:rPr>
                <w:rFonts w:eastAsia="Calibri"/>
                <w:sz w:val="26"/>
                <w:szCs w:val="26"/>
                <w:lang w:eastAsia="en-US"/>
              </w:rPr>
            </w:pPr>
            <w:r w:rsidRPr="00FF3981">
              <w:rPr>
                <w:rFonts w:eastAsia="Calibri"/>
                <w:sz w:val="26"/>
                <w:szCs w:val="26"/>
                <w:lang w:eastAsia="en-US"/>
              </w:rPr>
              <w:t>создание медиацентра;</w:t>
            </w:r>
          </w:p>
          <w:p w14:paraId="092E9656" w14:textId="77777777" w:rsidR="00E13F91" w:rsidRPr="00FF3981" w:rsidRDefault="00E13F91" w:rsidP="00E13F91">
            <w:pPr>
              <w:widowControl w:val="0"/>
              <w:autoSpaceDE w:val="0"/>
              <w:autoSpaceDN w:val="0"/>
              <w:adjustRightInd w:val="0"/>
              <w:jc w:val="both"/>
              <w:rPr>
                <w:sz w:val="26"/>
                <w:szCs w:val="26"/>
              </w:rPr>
            </w:pPr>
            <w:r w:rsidRPr="00FF3981">
              <w:rPr>
                <w:rFonts w:eastAsia="Calibri"/>
                <w:color w:val="000000"/>
                <w:sz w:val="26"/>
                <w:szCs w:val="26"/>
                <w:lang w:eastAsia="en-US"/>
              </w:rPr>
              <w:t xml:space="preserve">оснащение государственными символами Российской Федерации общеобразовательных организаций </w:t>
            </w:r>
            <w:r w:rsidR="009B4ACA" w:rsidRPr="00FF3981">
              <w:rPr>
                <w:rFonts w:eastAsia="Calibri"/>
                <w:color w:val="000000"/>
                <w:sz w:val="26"/>
                <w:szCs w:val="26"/>
                <w:lang w:eastAsia="en-US"/>
              </w:rPr>
              <w:t xml:space="preserve"> города</w:t>
            </w:r>
            <w:r w:rsidR="00C77D5E" w:rsidRPr="00FF3981">
              <w:rPr>
                <w:rFonts w:eastAsia="Calibri"/>
                <w:color w:val="000000"/>
                <w:sz w:val="26"/>
                <w:szCs w:val="26"/>
                <w:lang w:eastAsia="en-US"/>
              </w:rPr>
              <w:t>.</w:t>
            </w:r>
          </w:p>
        </w:tc>
      </w:tr>
    </w:tbl>
    <w:p w14:paraId="43A50D0B" w14:textId="77777777" w:rsidR="0089187A" w:rsidRPr="00FF3981" w:rsidRDefault="0089187A" w:rsidP="002E6B80">
      <w:pPr>
        <w:jc w:val="center"/>
        <w:rPr>
          <w:sz w:val="26"/>
          <w:szCs w:val="26"/>
        </w:rPr>
      </w:pPr>
    </w:p>
    <w:p w14:paraId="2DF22F2C" w14:textId="77777777" w:rsidR="0089187A" w:rsidRPr="00FF3981" w:rsidRDefault="0089187A" w:rsidP="002E6B80">
      <w:pPr>
        <w:jc w:val="center"/>
        <w:rPr>
          <w:sz w:val="26"/>
          <w:szCs w:val="26"/>
        </w:rPr>
      </w:pPr>
    </w:p>
    <w:p w14:paraId="3F086C19" w14:textId="77777777" w:rsidR="0089187A" w:rsidRPr="00FF3981" w:rsidRDefault="0089187A" w:rsidP="002E6B80">
      <w:pPr>
        <w:jc w:val="center"/>
        <w:rPr>
          <w:sz w:val="26"/>
          <w:szCs w:val="26"/>
        </w:rPr>
      </w:pPr>
      <w:r w:rsidRPr="00FF3981">
        <w:rPr>
          <w:sz w:val="26"/>
          <w:szCs w:val="26"/>
        </w:rPr>
        <w:t xml:space="preserve">I. Характеристика сферы реализации подпрограммы 2, </w:t>
      </w:r>
    </w:p>
    <w:p w14:paraId="4127CF01" w14:textId="77777777" w:rsidR="0089187A" w:rsidRPr="00FF3981" w:rsidRDefault="0089187A" w:rsidP="002E6B80">
      <w:pPr>
        <w:jc w:val="center"/>
        <w:rPr>
          <w:sz w:val="26"/>
          <w:szCs w:val="26"/>
        </w:rPr>
      </w:pPr>
      <w:r w:rsidRPr="00FF3981">
        <w:rPr>
          <w:sz w:val="26"/>
          <w:szCs w:val="26"/>
        </w:rPr>
        <w:t>основные проблемы в указанной сфере и перспективы ее развития</w:t>
      </w:r>
    </w:p>
    <w:p w14:paraId="2F3D1DA0" w14:textId="77777777" w:rsidR="00666A12" w:rsidRPr="00FF3981" w:rsidRDefault="00666A12" w:rsidP="00666A12">
      <w:pPr>
        <w:pStyle w:val="ConsPlusCell"/>
        <w:jc w:val="both"/>
        <w:rPr>
          <w:rFonts w:ascii="Times New Roman" w:hAnsi="Times New Roman"/>
          <w:sz w:val="26"/>
          <w:szCs w:val="26"/>
        </w:rPr>
      </w:pPr>
    </w:p>
    <w:p w14:paraId="56A648CF" w14:textId="77777777" w:rsidR="00666A12" w:rsidRPr="00FF3981" w:rsidRDefault="00666A12" w:rsidP="00666A12">
      <w:pPr>
        <w:ind w:firstLine="567"/>
        <w:jc w:val="both"/>
        <w:rPr>
          <w:sz w:val="26"/>
          <w:szCs w:val="26"/>
        </w:rPr>
      </w:pPr>
      <w:r w:rsidRPr="00FF3981">
        <w:rPr>
          <w:bCs/>
          <w:sz w:val="26"/>
          <w:szCs w:val="26"/>
        </w:rPr>
        <w:t>В городе в 2020-2021 учебном году функционир</w:t>
      </w:r>
      <w:r w:rsidR="000E152E" w:rsidRPr="00FF3981">
        <w:rPr>
          <w:bCs/>
          <w:sz w:val="26"/>
          <w:szCs w:val="26"/>
        </w:rPr>
        <w:t>овало</w:t>
      </w:r>
      <w:r w:rsidRPr="00FF3981">
        <w:rPr>
          <w:bCs/>
          <w:sz w:val="26"/>
          <w:szCs w:val="26"/>
        </w:rPr>
        <w:t xml:space="preserve"> 43 общеобразовательных организации</w:t>
      </w:r>
      <w:r w:rsidRPr="00FF3981">
        <w:rPr>
          <w:sz w:val="26"/>
          <w:szCs w:val="26"/>
        </w:rPr>
        <w:t>, в том числе:</w:t>
      </w:r>
    </w:p>
    <w:p w14:paraId="44440431" w14:textId="77777777" w:rsidR="00666A12" w:rsidRPr="00FF3981" w:rsidRDefault="00666A12" w:rsidP="00666A12">
      <w:pPr>
        <w:suppressAutoHyphens/>
        <w:ind w:firstLine="567"/>
        <w:jc w:val="both"/>
        <w:rPr>
          <w:sz w:val="26"/>
          <w:szCs w:val="26"/>
        </w:rPr>
      </w:pPr>
      <w:r w:rsidRPr="00FF3981">
        <w:rPr>
          <w:sz w:val="26"/>
          <w:szCs w:val="26"/>
        </w:rPr>
        <w:t>- 6 образовательных центров, реализующих образовательные программы дошкольного, начального, основного и среднего общего образования</w:t>
      </w:r>
      <w:r w:rsidR="00A107AA" w:rsidRPr="00FF3981">
        <w:rPr>
          <w:sz w:val="26"/>
          <w:szCs w:val="26"/>
        </w:rPr>
        <w:t xml:space="preserve"> (МАОУ </w:t>
      </w:r>
      <w:r w:rsidR="00954760" w:rsidRPr="00FF3981">
        <w:rPr>
          <w:sz w:val="26"/>
          <w:szCs w:val="26"/>
        </w:rPr>
        <w:t>«</w:t>
      </w:r>
      <w:r w:rsidR="00A107AA" w:rsidRPr="00FF3981">
        <w:rPr>
          <w:sz w:val="26"/>
          <w:szCs w:val="26"/>
        </w:rPr>
        <w:t>ОЦ № 11</w:t>
      </w:r>
      <w:r w:rsidR="00954760" w:rsidRPr="00FF3981">
        <w:rPr>
          <w:sz w:val="26"/>
          <w:szCs w:val="26"/>
        </w:rPr>
        <w:t>»</w:t>
      </w:r>
      <w:r w:rsidR="00780130" w:rsidRPr="00FF3981">
        <w:rPr>
          <w:sz w:val="26"/>
          <w:szCs w:val="26"/>
        </w:rPr>
        <w:t>,</w:t>
      </w:r>
      <w:r w:rsidR="00A107AA" w:rsidRPr="00FF3981">
        <w:rPr>
          <w:sz w:val="26"/>
          <w:szCs w:val="26"/>
        </w:rPr>
        <w:t xml:space="preserve"> МАОУ </w:t>
      </w:r>
      <w:r w:rsidR="00954760" w:rsidRPr="00FF3981">
        <w:rPr>
          <w:sz w:val="26"/>
          <w:szCs w:val="26"/>
        </w:rPr>
        <w:t>«</w:t>
      </w:r>
      <w:r w:rsidR="00A107AA" w:rsidRPr="00FF3981">
        <w:rPr>
          <w:sz w:val="26"/>
          <w:szCs w:val="26"/>
        </w:rPr>
        <w:t>ЦО № 12</w:t>
      </w:r>
      <w:r w:rsidR="00954760" w:rsidRPr="00FF3981">
        <w:rPr>
          <w:sz w:val="26"/>
          <w:szCs w:val="26"/>
        </w:rPr>
        <w:t>»</w:t>
      </w:r>
      <w:r w:rsidR="00A107AA" w:rsidRPr="00FF3981">
        <w:rPr>
          <w:sz w:val="26"/>
          <w:szCs w:val="26"/>
        </w:rPr>
        <w:t xml:space="preserve">, МАОУ </w:t>
      </w:r>
      <w:r w:rsidR="00954760" w:rsidRPr="00FF3981">
        <w:rPr>
          <w:sz w:val="26"/>
          <w:szCs w:val="26"/>
        </w:rPr>
        <w:t>«</w:t>
      </w:r>
      <w:r w:rsidR="00A107AA" w:rsidRPr="00FF3981">
        <w:rPr>
          <w:sz w:val="26"/>
          <w:szCs w:val="26"/>
        </w:rPr>
        <w:t>ЦО № 29</w:t>
      </w:r>
      <w:r w:rsidR="00954760" w:rsidRPr="00FF3981">
        <w:rPr>
          <w:sz w:val="26"/>
          <w:szCs w:val="26"/>
        </w:rPr>
        <w:t>»</w:t>
      </w:r>
      <w:r w:rsidR="00A107AA" w:rsidRPr="00FF3981">
        <w:rPr>
          <w:sz w:val="26"/>
          <w:szCs w:val="26"/>
        </w:rPr>
        <w:t xml:space="preserve">, МАОУ </w:t>
      </w:r>
      <w:r w:rsidR="00954760" w:rsidRPr="00FF3981">
        <w:rPr>
          <w:sz w:val="26"/>
          <w:szCs w:val="26"/>
        </w:rPr>
        <w:t>«</w:t>
      </w:r>
      <w:r w:rsidR="00A107AA" w:rsidRPr="00FF3981">
        <w:rPr>
          <w:sz w:val="26"/>
          <w:szCs w:val="26"/>
        </w:rPr>
        <w:t>ЦО № 32</w:t>
      </w:r>
      <w:r w:rsidR="00954760" w:rsidRPr="00FF3981">
        <w:rPr>
          <w:sz w:val="26"/>
          <w:szCs w:val="26"/>
        </w:rPr>
        <w:t>»</w:t>
      </w:r>
      <w:r w:rsidR="00A107AA" w:rsidRPr="00FF3981">
        <w:rPr>
          <w:sz w:val="26"/>
          <w:szCs w:val="26"/>
        </w:rPr>
        <w:t xml:space="preserve">, МАОУ </w:t>
      </w:r>
      <w:r w:rsidR="00954760" w:rsidRPr="00FF3981">
        <w:rPr>
          <w:sz w:val="26"/>
          <w:szCs w:val="26"/>
        </w:rPr>
        <w:t>«</w:t>
      </w:r>
      <w:r w:rsidR="00A107AA" w:rsidRPr="00FF3981">
        <w:rPr>
          <w:sz w:val="26"/>
          <w:szCs w:val="26"/>
        </w:rPr>
        <w:t>ОЦ № 36</w:t>
      </w:r>
      <w:r w:rsidR="00954760" w:rsidRPr="00FF3981">
        <w:rPr>
          <w:sz w:val="26"/>
          <w:szCs w:val="26"/>
        </w:rPr>
        <w:t>»</w:t>
      </w:r>
      <w:r w:rsidR="00A107AA" w:rsidRPr="00FF3981">
        <w:rPr>
          <w:sz w:val="26"/>
          <w:szCs w:val="26"/>
        </w:rPr>
        <w:t xml:space="preserve">, МАОУ </w:t>
      </w:r>
      <w:r w:rsidR="00954760" w:rsidRPr="00FF3981">
        <w:rPr>
          <w:sz w:val="26"/>
          <w:szCs w:val="26"/>
        </w:rPr>
        <w:t>«</w:t>
      </w:r>
      <w:r w:rsidR="00A107AA" w:rsidRPr="00FF3981">
        <w:rPr>
          <w:sz w:val="26"/>
          <w:szCs w:val="26"/>
        </w:rPr>
        <w:t>ЦО № 44</w:t>
      </w:r>
      <w:r w:rsidR="00954760" w:rsidRPr="00FF3981">
        <w:rPr>
          <w:sz w:val="26"/>
          <w:szCs w:val="26"/>
        </w:rPr>
        <w:t>»</w:t>
      </w:r>
      <w:r w:rsidR="00A107AA" w:rsidRPr="00FF3981">
        <w:rPr>
          <w:sz w:val="26"/>
          <w:szCs w:val="26"/>
        </w:rPr>
        <w:t>)</w:t>
      </w:r>
      <w:r w:rsidRPr="00FF3981">
        <w:rPr>
          <w:sz w:val="26"/>
          <w:szCs w:val="26"/>
        </w:rPr>
        <w:t>;</w:t>
      </w:r>
    </w:p>
    <w:p w14:paraId="0061A139" w14:textId="77777777" w:rsidR="00666A12" w:rsidRPr="00FF3981" w:rsidRDefault="00666A12" w:rsidP="00666A12">
      <w:pPr>
        <w:suppressAutoHyphens/>
        <w:ind w:firstLine="567"/>
        <w:jc w:val="both"/>
        <w:rPr>
          <w:sz w:val="26"/>
          <w:szCs w:val="26"/>
        </w:rPr>
      </w:pPr>
      <w:r w:rsidRPr="00FF3981">
        <w:rPr>
          <w:sz w:val="26"/>
          <w:szCs w:val="26"/>
        </w:rPr>
        <w:t xml:space="preserve">- </w:t>
      </w:r>
      <w:r w:rsidRPr="00FF3981">
        <w:rPr>
          <w:b/>
          <w:bCs/>
          <w:sz w:val="26"/>
          <w:szCs w:val="26"/>
        </w:rPr>
        <w:t xml:space="preserve">7 </w:t>
      </w:r>
      <w:r w:rsidRPr="00FF3981">
        <w:rPr>
          <w:sz w:val="26"/>
          <w:szCs w:val="26"/>
        </w:rPr>
        <w:t>общеобразовательных учреждений, реализующих программы повышенного уровня</w:t>
      </w:r>
      <w:r w:rsidR="00780130" w:rsidRPr="00FF3981">
        <w:rPr>
          <w:sz w:val="26"/>
          <w:szCs w:val="26"/>
        </w:rPr>
        <w:t xml:space="preserve"> (МАОУ </w:t>
      </w:r>
      <w:r w:rsidR="00954760" w:rsidRPr="00FF3981">
        <w:rPr>
          <w:sz w:val="26"/>
          <w:szCs w:val="26"/>
        </w:rPr>
        <w:t>«</w:t>
      </w:r>
      <w:r w:rsidR="00780130" w:rsidRPr="00FF3981">
        <w:rPr>
          <w:sz w:val="26"/>
          <w:szCs w:val="26"/>
        </w:rPr>
        <w:t>Центр образования им. И.А. Милютина</w:t>
      </w:r>
      <w:r w:rsidR="00954760" w:rsidRPr="00FF3981">
        <w:rPr>
          <w:sz w:val="26"/>
          <w:szCs w:val="26"/>
        </w:rPr>
        <w:t>»</w:t>
      </w:r>
      <w:r w:rsidR="00780130" w:rsidRPr="00FF3981">
        <w:rPr>
          <w:sz w:val="26"/>
          <w:szCs w:val="26"/>
        </w:rPr>
        <w:t xml:space="preserve"> СП </w:t>
      </w:r>
      <w:r w:rsidR="00954760" w:rsidRPr="00FF3981">
        <w:rPr>
          <w:sz w:val="26"/>
          <w:szCs w:val="26"/>
        </w:rPr>
        <w:t>«</w:t>
      </w:r>
      <w:r w:rsidR="00780130" w:rsidRPr="00FF3981">
        <w:rPr>
          <w:sz w:val="26"/>
          <w:szCs w:val="26"/>
        </w:rPr>
        <w:t>Гимназия № 8</w:t>
      </w:r>
      <w:r w:rsidR="00954760" w:rsidRPr="00FF3981">
        <w:rPr>
          <w:sz w:val="26"/>
          <w:szCs w:val="26"/>
        </w:rPr>
        <w:t>»</w:t>
      </w:r>
      <w:r w:rsidR="00780130" w:rsidRPr="00FF3981">
        <w:rPr>
          <w:sz w:val="26"/>
          <w:szCs w:val="26"/>
        </w:rPr>
        <w:t xml:space="preserve">, МАОУ </w:t>
      </w:r>
      <w:r w:rsidR="00954760" w:rsidRPr="00FF3981">
        <w:rPr>
          <w:sz w:val="26"/>
          <w:szCs w:val="26"/>
        </w:rPr>
        <w:t>«</w:t>
      </w:r>
      <w:r w:rsidR="00780130" w:rsidRPr="00FF3981">
        <w:rPr>
          <w:sz w:val="26"/>
          <w:szCs w:val="26"/>
        </w:rPr>
        <w:t>СОШ № 9</w:t>
      </w:r>
      <w:r w:rsidR="00954760" w:rsidRPr="00FF3981">
        <w:rPr>
          <w:sz w:val="26"/>
          <w:szCs w:val="26"/>
        </w:rPr>
        <w:t>»</w:t>
      </w:r>
      <w:r w:rsidR="00780130" w:rsidRPr="00FF3981">
        <w:rPr>
          <w:sz w:val="26"/>
          <w:szCs w:val="26"/>
        </w:rPr>
        <w:t xml:space="preserve">, МАОУ </w:t>
      </w:r>
      <w:r w:rsidR="00954760" w:rsidRPr="00FF3981">
        <w:rPr>
          <w:sz w:val="26"/>
          <w:szCs w:val="26"/>
        </w:rPr>
        <w:t>«</w:t>
      </w:r>
      <w:r w:rsidR="00780130" w:rsidRPr="00FF3981">
        <w:rPr>
          <w:sz w:val="26"/>
          <w:szCs w:val="26"/>
        </w:rPr>
        <w:t>СОШ № 10</w:t>
      </w:r>
      <w:r w:rsidR="00954760" w:rsidRPr="00FF3981">
        <w:rPr>
          <w:sz w:val="26"/>
          <w:szCs w:val="26"/>
        </w:rPr>
        <w:t>»</w:t>
      </w:r>
      <w:r w:rsidR="00780130" w:rsidRPr="00FF3981">
        <w:rPr>
          <w:sz w:val="26"/>
          <w:szCs w:val="26"/>
        </w:rPr>
        <w:t xml:space="preserve">, МАОУ </w:t>
      </w:r>
      <w:r w:rsidR="00954760" w:rsidRPr="00FF3981">
        <w:rPr>
          <w:sz w:val="26"/>
          <w:szCs w:val="26"/>
        </w:rPr>
        <w:t>«</w:t>
      </w:r>
      <w:r w:rsidR="00780130" w:rsidRPr="00FF3981">
        <w:rPr>
          <w:sz w:val="26"/>
          <w:szCs w:val="26"/>
        </w:rPr>
        <w:t>СОШ № 21</w:t>
      </w:r>
      <w:r w:rsidR="00954760" w:rsidRPr="00FF3981">
        <w:rPr>
          <w:sz w:val="26"/>
          <w:szCs w:val="26"/>
        </w:rPr>
        <w:t>»</w:t>
      </w:r>
      <w:r w:rsidR="00780130" w:rsidRPr="00FF3981">
        <w:rPr>
          <w:sz w:val="26"/>
          <w:szCs w:val="26"/>
        </w:rPr>
        <w:t xml:space="preserve">, МАОУ </w:t>
      </w:r>
      <w:r w:rsidR="00954760" w:rsidRPr="00FF3981">
        <w:rPr>
          <w:sz w:val="26"/>
          <w:szCs w:val="26"/>
        </w:rPr>
        <w:t>«</w:t>
      </w:r>
      <w:r w:rsidR="00780130" w:rsidRPr="00FF3981">
        <w:rPr>
          <w:sz w:val="26"/>
          <w:szCs w:val="26"/>
        </w:rPr>
        <w:t>СОШ № 26</w:t>
      </w:r>
      <w:r w:rsidR="00954760" w:rsidRPr="00FF3981">
        <w:rPr>
          <w:sz w:val="26"/>
          <w:szCs w:val="26"/>
        </w:rPr>
        <w:t>»</w:t>
      </w:r>
      <w:r w:rsidR="00780130" w:rsidRPr="00FF3981">
        <w:rPr>
          <w:sz w:val="26"/>
          <w:szCs w:val="26"/>
        </w:rPr>
        <w:t xml:space="preserve">, МАОУ </w:t>
      </w:r>
      <w:r w:rsidR="00954760" w:rsidRPr="00FF3981">
        <w:rPr>
          <w:sz w:val="26"/>
          <w:szCs w:val="26"/>
        </w:rPr>
        <w:t>«</w:t>
      </w:r>
      <w:r w:rsidR="00780130" w:rsidRPr="00FF3981">
        <w:rPr>
          <w:sz w:val="26"/>
          <w:szCs w:val="26"/>
        </w:rPr>
        <w:t>ЖГГ</w:t>
      </w:r>
      <w:r w:rsidR="00954760" w:rsidRPr="00FF3981">
        <w:rPr>
          <w:sz w:val="26"/>
          <w:szCs w:val="26"/>
        </w:rPr>
        <w:t>»</w:t>
      </w:r>
      <w:r w:rsidR="00780130" w:rsidRPr="00FF3981">
        <w:rPr>
          <w:sz w:val="26"/>
          <w:szCs w:val="26"/>
        </w:rPr>
        <w:t xml:space="preserve">, МАОУ </w:t>
      </w:r>
      <w:r w:rsidR="00954760" w:rsidRPr="00FF3981">
        <w:rPr>
          <w:sz w:val="26"/>
          <w:szCs w:val="26"/>
        </w:rPr>
        <w:t>«</w:t>
      </w:r>
      <w:r w:rsidR="00780130" w:rsidRPr="00FF3981">
        <w:rPr>
          <w:sz w:val="26"/>
          <w:szCs w:val="26"/>
        </w:rPr>
        <w:t xml:space="preserve">Общеобразовательный лицей </w:t>
      </w:r>
      <w:r w:rsidR="00954760" w:rsidRPr="00FF3981">
        <w:rPr>
          <w:sz w:val="26"/>
          <w:szCs w:val="26"/>
        </w:rPr>
        <w:t>«</w:t>
      </w:r>
      <w:r w:rsidR="00780130" w:rsidRPr="00FF3981">
        <w:rPr>
          <w:sz w:val="26"/>
          <w:szCs w:val="26"/>
        </w:rPr>
        <w:t>АМТЭК</w:t>
      </w:r>
      <w:r w:rsidR="00954760" w:rsidRPr="00FF3981">
        <w:rPr>
          <w:sz w:val="26"/>
          <w:szCs w:val="26"/>
        </w:rPr>
        <w:t>»</w:t>
      </w:r>
      <w:r w:rsidR="00780130" w:rsidRPr="00FF3981">
        <w:rPr>
          <w:sz w:val="26"/>
          <w:szCs w:val="26"/>
        </w:rPr>
        <w:t>)</w:t>
      </w:r>
      <w:r w:rsidRPr="00FF3981">
        <w:rPr>
          <w:sz w:val="26"/>
          <w:szCs w:val="26"/>
        </w:rPr>
        <w:t>;</w:t>
      </w:r>
    </w:p>
    <w:p w14:paraId="3C72BDE1" w14:textId="77777777" w:rsidR="00666A12" w:rsidRPr="00FF3981" w:rsidRDefault="00666A12" w:rsidP="00666A12">
      <w:pPr>
        <w:suppressAutoHyphens/>
        <w:ind w:firstLine="567"/>
        <w:jc w:val="both"/>
        <w:rPr>
          <w:sz w:val="26"/>
          <w:szCs w:val="26"/>
        </w:rPr>
      </w:pPr>
      <w:r w:rsidRPr="00FF3981">
        <w:rPr>
          <w:sz w:val="26"/>
          <w:szCs w:val="26"/>
        </w:rPr>
        <w:t xml:space="preserve">- 3 общеобразовательных учреждения, реализующих программы начального общего образования (МАОУ </w:t>
      </w:r>
      <w:r w:rsidR="00954760" w:rsidRPr="00FF3981">
        <w:rPr>
          <w:sz w:val="26"/>
          <w:szCs w:val="26"/>
        </w:rPr>
        <w:t>«</w:t>
      </w:r>
      <w:r w:rsidRPr="00FF3981">
        <w:rPr>
          <w:sz w:val="26"/>
          <w:szCs w:val="26"/>
        </w:rPr>
        <w:t>НОШ № 39</w:t>
      </w:r>
      <w:r w:rsidR="00954760" w:rsidRPr="00FF3981">
        <w:rPr>
          <w:sz w:val="26"/>
          <w:szCs w:val="26"/>
        </w:rPr>
        <w:t>»</w:t>
      </w:r>
      <w:r w:rsidRPr="00FF3981">
        <w:rPr>
          <w:sz w:val="26"/>
          <w:szCs w:val="26"/>
        </w:rPr>
        <w:t xml:space="preserve">, МАОУ </w:t>
      </w:r>
      <w:r w:rsidR="00954760" w:rsidRPr="00FF3981">
        <w:rPr>
          <w:sz w:val="26"/>
          <w:szCs w:val="26"/>
        </w:rPr>
        <w:t>«</w:t>
      </w:r>
      <w:r w:rsidRPr="00FF3981">
        <w:rPr>
          <w:sz w:val="26"/>
          <w:szCs w:val="26"/>
        </w:rPr>
        <w:t>НОШ № 41</w:t>
      </w:r>
      <w:r w:rsidR="00954760" w:rsidRPr="00FF3981">
        <w:rPr>
          <w:sz w:val="26"/>
          <w:szCs w:val="26"/>
        </w:rPr>
        <w:t>»</w:t>
      </w:r>
      <w:r w:rsidRPr="00FF3981">
        <w:rPr>
          <w:sz w:val="26"/>
          <w:szCs w:val="26"/>
        </w:rPr>
        <w:t xml:space="preserve">, МАОУ </w:t>
      </w:r>
      <w:r w:rsidR="00954760" w:rsidRPr="00FF3981">
        <w:rPr>
          <w:sz w:val="26"/>
          <w:szCs w:val="26"/>
        </w:rPr>
        <w:t>«</w:t>
      </w:r>
      <w:r w:rsidRPr="00FF3981">
        <w:rPr>
          <w:sz w:val="26"/>
          <w:szCs w:val="26"/>
        </w:rPr>
        <w:t>НОШ № 43</w:t>
      </w:r>
      <w:r w:rsidR="00954760" w:rsidRPr="00FF3981">
        <w:rPr>
          <w:sz w:val="26"/>
          <w:szCs w:val="26"/>
        </w:rPr>
        <w:t>»</w:t>
      </w:r>
      <w:r w:rsidRPr="00FF3981">
        <w:rPr>
          <w:sz w:val="26"/>
          <w:szCs w:val="26"/>
        </w:rPr>
        <w:t>);</w:t>
      </w:r>
    </w:p>
    <w:p w14:paraId="18EB4718" w14:textId="77777777" w:rsidR="00666A12" w:rsidRPr="00FF3981" w:rsidRDefault="00666A12" w:rsidP="0095459E">
      <w:pPr>
        <w:suppressAutoHyphens/>
        <w:ind w:firstLine="709"/>
        <w:jc w:val="both"/>
        <w:rPr>
          <w:sz w:val="26"/>
          <w:szCs w:val="26"/>
        </w:rPr>
      </w:pPr>
      <w:r w:rsidRPr="00FF3981">
        <w:rPr>
          <w:sz w:val="26"/>
          <w:szCs w:val="26"/>
        </w:rPr>
        <w:t>- 3 общеобразовательных учреждения, реализующих адаптированные общеобразовательные программы</w:t>
      </w:r>
      <w:r w:rsidR="00A107AA" w:rsidRPr="00FF3981">
        <w:rPr>
          <w:sz w:val="26"/>
          <w:szCs w:val="26"/>
        </w:rPr>
        <w:t xml:space="preserve"> (МАОУ </w:t>
      </w:r>
      <w:r w:rsidR="00954760" w:rsidRPr="00FF3981">
        <w:rPr>
          <w:sz w:val="26"/>
          <w:szCs w:val="26"/>
        </w:rPr>
        <w:t>«</w:t>
      </w:r>
      <w:r w:rsidR="00A107AA" w:rsidRPr="00FF3981">
        <w:rPr>
          <w:sz w:val="26"/>
          <w:szCs w:val="26"/>
        </w:rPr>
        <w:t>Общеобразовательная школа для обучающихся с ограниченными возможностями здоровья № 35</w:t>
      </w:r>
      <w:r w:rsidR="00954760" w:rsidRPr="00FF3981">
        <w:rPr>
          <w:sz w:val="26"/>
          <w:szCs w:val="26"/>
        </w:rPr>
        <w:t>»</w:t>
      </w:r>
      <w:r w:rsidR="00A107AA" w:rsidRPr="00FF3981">
        <w:rPr>
          <w:sz w:val="26"/>
          <w:szCs w:val="26"/>
        </w:rPr>
        <w:t xml:space="preserve">, МАОУ </w:t>
      </w:r>
      <w:r w:rsidR="00954760" w:rsidRPr="00FF3981">
        <w:rPr>
          <w:sz w:val="26"/>
          <w:szCs w:val="26"/>
        </w:rPr>
        <w:t>«</w:t>
      </w:r>
      <w:r w:rsidR="00A107AA" w:rsidRPr="00FF3981">
        <w:rPr>
          <w:sz w:val="26"/>
          <w:szCs w:val="26"/>
        </w:rPr>
        <w:t>Специальная (коррекционная) общеобразовательная школа № 38</w:t>
      </w:r>
      <w:r w:rsidR="00954760" w:rsidRPr="00FF3981">
        <w:rPr>
          <w:sz w:val="26"/>
          <w:szCs w:val="26"/>
        </w:rPr>
        <w:t>»</w:t>
      </w:r>
      <w:r w:rsidR="00A107AA" w:rsidRPr="00FF3981">
        <w:rPr>
          <w:sz w:val="26"/>
          <w:szCs w:val="26"/>
        </w:rPr>
        <w:t>,</w:t>
      </w:r>
      <w:r w:rsidR="0095459E" w:rsidRPr="00FF3981">
        <w:rPr>
          <w:sz w:val="26"/>
          <w:szCs w:val="26"/>
        </w:rPr>
        <w:t xml:space="preserve"> МАОУ </w:t>
      </w:r>
      <w:r w:rsidR="00954760" w:rsidRPr="00FF3981">
        <w:rPr>
          <w:sz w:val="26"/>
          <w:szCs w:val="26"/>
        </w:rPr>
        <w:t>«</w:t>
      </w:r>
      <w:r w:rsidR="0095459E" w:rsidRPr="00FF3981">
        <w:rPr>
          <w:sz w:val="26"/>
          <w:szCs w:val="26"/>
        </w:rPr>
        <w:t>Центр образования № 44</w:t>
      </w:r>
      <w:r w:rsidR="00954760" w:rsidRPr="00FF3981">
        <w:rPr>
          <w:sz w:val="26"/>
          <w:szCs w:val="26"/>
        </w:rPr>
        <w:t>»</w:t>
      </w:r>
      <w:r w:rsidR="0095459E" w:rsidRPr="00FF3981">
        <w:rPr>
          <w:sz w:val="26"/>
          <w:szCs w:val="26"/>
        </w:rPr>
        <w:t>).</w:t>
      </w:r>
    </w:p>
    <w:p w14:paraId="15132A3B" w14:textId="77777777" w:rsidR="0095459E" w:rsidRPr="00FF3981" w:rsidRDefault="008046B1" w:rsidP="0095459E">
      <w:pPr>
        <w:pStyle w:val="msonormalcxspmiddle"/>
        <w:spacing w:before="0" w:beforeAutospacing="0" w:after="0" w:afterAutospacing="0"/>
        <w:ind w:firstLine="709"/>
        <w:jc w:val="both"/>
        <w:rPr>
          <w:sz w:val="26"/>
          <w:szCs w:val="26"/>
        </w:rPr>
      </w:pPr>
      <w:r w:rsidRPr="00FF3981">
        <w:rPr>
          <w:sz w:val="26"/>
          <w:szCs w:val="26"/>
        </w:rPr>
        <w:t xml:space="preserve">        </w:t>
      </w:r>
      <w:r w:rsidR="0095459E" w:rsidRPr="00FF3981">
        <w:rPr>
          <w:sz w:val="26"/>
          <w:szCs w:val="26"/>
        </w:rPr>
        <w:t xml:space="preserve">В структуре общеобразовательных учреждений созданы: </w:t>
      </w:r>
    </w:p>
    <w:p w14:paraId="1B47C9FD" w14:textId="77777777" w:rsidR="0095459E" w:rsidRPr="00FF3981" w:rsidRDefault="0095459E" w:rsidP="0095459E">
      <w:pPr>
        <w:pStyle w:val="msonormalcxspmiddle"/>
        <w:spacing w:before="0" w:beforeAutospacing="0" w:after="0" w:afterAutospacing="0"/>
        <w:ind w:firstLine="709"/>
        <w:jc w:val="both"/>
        <w:rPr>
          <w:sz w:val="26"/>
          <w:szCs w:val="26"/>
        </w:rPr>
      </w:pPr>
      <w:r w:rsidRPr="00FF3981">
        <w:rPr>
          <w:sz w:val="26"/>
          <w:szCs w:val="26"/>
        </w:rPr>
        <w:t xml:space="preserve">127 классов с углублённым изучением отдельных предметов (3 273 человека); 14 гимназических классов (344 человека); 25 лицейских классов (644 человека); 62 класса для детей с ограниченными возможностями здоровья (862 человека). </w:t>
      </w:r>
    </w:p>
    <w:p w14:paraId="2C1CBD5D" w14:textId="77777777" w:rsidR="0095459E" w:rsidRPr="00FF3981" w:rsidRDefault="0095459E" w:rsidP="0095459E">
      <w:pPr>
        <w:pStyle w:val="msonormalcxspmiddle"/>
        <w:spacing w:before="0" w:beforeAutospacing="0" w:after="0" w:afterAutospacing="0"/>
        <w:ind w:firstLine="709"/>
        <w:jc w:val="both"/>
        <w:rPr>
          <w:sz w:val="26"/>
          <w:szCs w:val="26"/>
        </w:rPr>
      </w:pPr>
      <w:r w:rsidRPr="00FF3981">
        <w:rPr>
          <w:sz w:val="26"/>
          <w:szCs w:val="26"/>
        </w:rPr>
        <w:t xml:space="preserve">В отдельных учреждениях, реализующих адаптированные основные общеобразовательные программы создано 84 класса для детей с интеллектуальными нарушениями (817 человек). </w:t>
      </w:r>
    </w:p>
    <w:p w14:paraId="65995314" w14:textId="77777777" w:rsidR="0095459E" w:rsidRPr="00FF3981" w:rsidRDefault="0095459E" w:rsidP="0095459E">
      <w:pPr>
        <w:pStyle w:val="msonormalcxspmiddle"/>
        <w:spacing w:before="0" w:beforeAutospacing="0" w:after="0" w:afterAutospacing="0"/>
        <w:ind w:firstLine="709"/>
        <w:jc w:val="both"/>
        <w:rPr>
          <w:sz w:val="26"/>
          <w:szCs w:val="26"/>
        </w:rPr>
      </w:pPr>
      <w:r w:rsidRPr="00FF3981">
        <w:rPr>
          <w:sz w:val="26"/>
          <w:szCs w:val="26"/>
        </w:rPr>
        <w:t xml:space="preserve">Контингент школьников с каждым годом растет. В целом, скомплектованы 1 527 классов, контингент учащихся 39 844 человека. По сравнению с аналогичным показателем предыдущего года контингент увеличился на 937 человек, что составляет 2,4 %. </w:t>
      </w:r>
    </w:p>
    <w:p w14:paraId="46150C3E" w14:textId="77777777" w:rsidR="0095459E" w:rsidRPr="00FF3981" w:rsidRDefault="0095459E" w:rsidP="0095459E">
      <w:pPr>
        <w:pStyle w:val="ConsPlusCell"/>
        <w:ind w:firstLine="567"/>
        <w:jc w:val="both"/>
        <w:rPr>
          <w:rFonts w:ascii="Times New Roman" w:hAnsi="Times New Roman"/>
          <w:sz w:val="26"/>
          <w:szCs w:val="26"/>
        </w:rPr>
      </w:pPr>
      <w:r w:rsidRPr="00FF3981">
        <w:rPr>
          <w:rFonts w:ascii="Times New Roman" w:hAnsi="Times New Roman"/>
          <w:sz w:val="26"/>
          <w:szCs w:val="26"/>
        </w:rPr>
        <w:t xml:space="preserve">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еждения по введению профиля (кадровые, учебно-дидактические, программно-методические, материально-технические); инфраструктуры микрорайона, образовательной среды территории, рынка труда; перспектив взаимодействия с внешними социальными партнерами (учреждениями СПО, ВПО, предприятиями) выстраивается профильная схема города. </w:t>
      </w:r>
    </w:p>
    <w:p w14:paraId="30838888" w14:textId="77777777" w:rsidR="00E81075" w:rsidRPr="00FF3981" w:rsidRDefault="0095459E" w:rsidP="00EF066C">
      <w:pPr>
        <w:pStyle w:val="ConsPlusCell"/>
        <w:ind w:firstLine="567"/>
        <w:jc w:val="both"/>
        <w:rPr>
          <w:rFonts w:ascii="Times New Roman" w:hAnsi="Times New Roman"/>
          <w:sz w:val="26"/>
          <w:szCs w:val="26"/>
        </w:rPr>
      </w:pPr>
      <w:r w:rsidRPr="00FF3981">
        <w:rPr>
          <w:rFonts w:ascii="Times New Roman" w:hAnsi="Times New Roman"/>
          <w:sz w:val="26"/>
          <w:szCs w:val="26"/>
        </w:rPr>
        <w:t>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итарного профиля (19%); 14 классов технологического профиля (24,1%); 15 классов универсального профиля (25,9%). Оказывается 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w:t>
      </w:r>
    </w:p>
    <w:p w14:paraId="4119935C" w14:textId="77777777" w:rsidR="0089187A" w:rsidRPr="00FF3981" w:rsidRDefault="0089187A" w:rsidP="002E6B80">
      <w:pPr>
        <w:autoSpaceDE w:val="0"/>
        <w:autoSpaceDN w:val="0"/>
        <w:adjustRightInd w:val="0"/>
        <w:ind w:firstLine="567"/>
        <w:jc w:val="both"/>
        <w:rPr>
          <w:sz w:val="26"/>
          <w:szCs w:val="26"/>
        </w:rPr>
      </w:pPr>
      <w:r w:rsidRPr="00FF3981">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14:paraId="0D3714FB" w14:textId="77777777" w:rsidR="0089187A" w:rsidRPr="00FF3981" w:rsidRDefault="0089187A" w:rsidP="002E6B80">
      <w:pPr>
        <w:pStyle w:val="aa"/>
        <w:spacing w:after="0"/>
        <w:ind w:left="0" w:firstLine="567"/>
        <w:jc w:val="both"/>
        <w:rPr>
          <w:sz w:val="26"/>
          <w:szCs w:val="26"/>
        </w:rPr>
      </w:pPr>
      <w:r w:rsidRPr="00FF3981">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14:paraId="152C8B85" w14:textId="77777777" w:rsidR="0089187A" w:rsidRPr="00FF3981" w:rsidRDefault="0089187A" w:rsidP="002E6B80">
      <w:pPr>
        <w:ind w:firstLine="567"/>
        <w:jc w:val="both"/>
        <w:rPr>
          <w:sz w:val="26"/>
          <w:szCs w:val="26"/>
        </w:rPr>
      </w:pPr>
      <w:r w:rsidRPr="00FF3981">
        <w:rPr>
          <w:sz w:val="26"/>
          <w:szCs w:val="26"/>
        </w:rPr>
        <w:t xml:space="preserve">Дистанционное образование детей-инвалидов осуществляется в рамках мероприятий </w:t>
      </w:r>
      <w:r w:rsidR="00954760" w:rsidRPr="00FF3981">
        <w:rPr>
          <w:sz w:val="26"/>
          <w:szCs w:val="26"/>
        </w:rPr>
        <w:t>«</w:t>
      </w:r>
      <w:r w:rsidRPr="00FF3981">
        <w:rPr>
          <w:sz w:val="26"/>
          <w:szCs w:val="26"/>
        </w:rPr>
        <w:t>Развитие дистанционного образования детей-инвалидов</w:t>
      </w:r>
      <w:r w:rsidR="00954760" w:rsidRPr="00FF3981">
        <w:rPr>
          <w:sz w:val="26"/>
          <w:szCs w:val="26"/>
        </w:rPr>
        <w:t>»</w:t>
      </w:r>
      <w:r w:rsidRPr="00FF3981">
        <w:rPr>
          <w:sz w:val="26"/>
          <w:szCs w:val="26"/>
        </w:rPr>
        <w:t xml:space="preserve"> программы реализации приоритетного национального проекта </w:t>
      </w:r>
      <w:r w:rsidR="00954760" w:rsidRPr="00FF3981">
        <w:rPr>
          <w:sz w:val="26"/>
          <w:szCs w:val="26"/>
        </w:rPr>
        <w:t>«</w:t>
      </w:r>
      <w:r w:rsidRPr="00FF3981">
        <w:rPr>
          <w:sz w:val="26"/>
          <w:szCs w:val="26"/>
        </w:rPr>
        <w:t>Образование</w:t>
      </w:r>
      <w:r w:rsidR="00954760" w:rsidRPr="00FF3981">
        <w:rPr>
          <w:sz w:val="26"/>
          <w:szCs w:val="26"/>
        </w:rPr>
        <w:t>»</w:t>
      </w:r>
      <w:r w:rsidRPr="00FF3981">
        <w:rPr>
          <w:sz w:val="26"/>
          <w:szCs w:val="26"/>
        </w:rPr>
        <w:t>.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14:paraId="68F138D8" w14:textId="77777777" w:rsidR="0089187A" w:rsidRPr="00FF3981" w:rsidRDefault="0089187A" w:rsidP="002E6B80">
      <w:pPr>
        <w:ind w:firstLine="709"/>
        <w:jc w:val="both"/>
        <w:rPr>
          <w:sz w:val="26"/>
          <w:szCs w:val="26"/>
        </w:rPr>
      </w:pPr>
      <w:r w:rsidRPr="00FF3981">
        <w:rPr>
          <w:sz w:val="26"/>
          <w:szCs w:val="26"/>
        </w:rPr>
        <w:t xml:space="preserve">В городе Череповце организована работа пяти центров дистанционного образования на базе: МАОУ </w:t>
      </w:r>
      <w:r w:rsidR="00954760" w:rsidRPr="00FF3981">
        <w:rPr>
          <w:sz w:val="26"/>
          <w:szCs w:val="26"/>
        </w:rPr>
        <w:t>«</w:t>
      </w:r>
      <w:r w:rsidRPr="00FF3981">
        <w:rPr>
          <w:sz w:val="26"/>
          <w:szCs w:val="26"/>
        </w:rPr>
        <w:t>Образовательный центр № 11</w:t>
      </w:r>
      <w:r w:rsidR="00954760" w:rsidRPr="00FF3981">
        <w:rPr>
          <w:sz w:val="26"/>
          <w:szCs w:val="26"/>
        </w:rPr>
        <w:t>»</w:t>
      </w:r>
      <w:r w:rsidRPr="00FF3981">
        <w:rPr>
          <w:sz w:val="26"/>
          <w:szCs w:val="26"/>
        </w:rPr>
        <w:t xml:space="preserve">, МАОУ </w:t>
      </w:r>
      <w:r w:rsidR="00954760" w:rsidRPr="00FF3981">
        <w:rPr>
          <w:sz w:val="26"/>
          <w:szCs w:val="26"/>
        </w:rPr>
        <w:t>«</w:t>
      </w:r>
      <w:r w:rsidRPr="00FF3981">
        <w:rPr>
          <w:sz w:val="26"/>
          <w:szCs w:val="26"/>
        </w:rPr>
        <w:t>Средняя общеобразовательная школа № 27</w:t>
      </w:r>
      <w:r w:rsidR="00954760" w:rsidRPr="00FF3981">
        <w:rPr>
          <w:sz w:val="26"/>
          <w:szCs w:val="26"/>
        </w:rPr>
        <w:t>»</w:t>
      </w:r>
      <w:r w:rsidRPr="00FF3981">
        <w:rPr>
          <w:sz w:val="26"/>
          <w:szCs w:val="26"/>
        </w:rPr>
        <w:t xml:space="preserve">, МАОУ </w:t>
      </w:r>
      <w:r w:rsidR="00954760" w:rsidRPr="00FF3981">
        <w:rPr>
          <w:sz w:val="26"/>
          <w:szCs w:val="26"/>
        </w:rPr>
        <w:t>«</w:t>
      </w:r>
      <w:r w:rsidR="004B45AA" w:rsidRPr="00FF3981">
        <w:rPr>
          <w:sz w:val="26"/>
          <w:szCs w:val="26"/>
        </w:rPr>
        <w:t xml:space="preserve">Центр образования </w:t>
      </w:r>
      <w:r w:rsidRPr="00FF3981">
        <w:rPr>
          <w:sz w:val="26"/>
          <w:szCs w:val="26"/>
        </w:rPr>
        <w:t>№ 29</w:t>
      </w:r>
      <w:r w:rsidR="00954760" w:rsidRPr="00FF3981">
        <w:rPr>
          <w:sz w:val="26"/>
          <w:szCs w:val="26"/>
        </w:rPr>
        <w:t>»</w:t>
      </w:r>
      <w:r w:rsidRPr="00FF3981">
        <w:rPr>
          <w:sz w:val="26"/>
          <w:szCs w:val="26"/>
        </w:rPr>
        <w:t xml:space="preserve">, МАОУ </w:t>
      </w:r>
      <w:r w:rsidR="00954760" w:rsidRPr="00FF3981">
        <w:rPr>
          <w:sz w:val="26"/>
          <w:szCs w:val="26"/>
        </w:rPr>
        <w:t>«</w:t>
      </w:r>
      <w:r w:rsidRPr="00FF3981">
        <w:rPr>
          <w:sz w:val="26"/>
          <w:szCs w:val="26"/>
        </w:rPr>
        <w:t>Средняя общеобразовательная школа № 17</w:t>
      </w:r>
      <w:r w:rsidR="00954760" w:rsidRPr="00FF3981">
        <w:rPr>
          <w:sz w:val="26"/>
          <w:szCs w:val="26"/>
        </w:rPr>
        <w:t>»</w:t>
      </w:r>
      <w:r w:rsidRPr="00FF3981">
        <w:rPr>
          <w:sz w:val="26"/>
          <w:szCs w:val="26"/>
        </w:rPr>
        <w:t xml:space="preserve">, МАОУ </w:t>
      </w:r>
      <w:r w:rsidR="00954760" w:rsidRPr="00FF3981">
        <w:rPr>
          <w:sz w:val="26"/>
          <w:szCs w:val="26"/>
        </w:rPr>
        <w:t>«</w:t>
      </w:r>
      <w:r w:rsidRPr="00FF3981">
        <w:rPr>
          <w:sz w:val="26"/>
          <w:szCs w:val="26"/>
        </w:rPr>
        <w:t>Средняя общеобразовательная школа № 40</w:t>
      </w:r>
      <w:r w:rsidR="00954760" w:rsidRPr="00FF3981">
        <w:rPr>
          <w:sz w:val="26"/>
          <w:szCs w:val="26"/>
        </w:rPr>
        <w:t>»</w:t>
      </w:r>
      <w:r w:rsidRPr="00FF3981">
        <w:rPr>
          <w:sz w:val="26"/>
          <w:szCs w:val="26"/>
        </w:rPr>
        <w:t xml:space="preserve">. </w:t>
      </w:r>
    </w:p>
    <w:p w14:paraId="091E93E8" w14:textId="77777777" w:rsidR="0089187A" w:rsidRPr="00FF3981" w:rsidRDefault="0089187A" w:rsidP="002E6B80">
      <w:pPr>
        <w:ind w:firstLine="567"/>
        <w:jc w:val="both"/>
        <w:rPr>
          <w:sz w:val="26"/>
          <w:szCs w:val="26"/>
        </w:rPr>
      </w:pPr>
      <w:r w:rsidRPr="00FF3981">
        <w:rPr>
          <w:sz w:val="26"/>
          <w:szCs w:val="26"/>
        </w:rPr>
        <w:t>В рамках реализации государственной программ</w:t>
      </w:r>
      <w:r w:rsidR="007459F7" w:rsidRPr="00FF3981">
        <w:rPr>
          <w:sz w:val="26"/>
          <w:szCs w:val="26"/>
        </w:rPr>
        <w:t xml:space="preserve">ы </w:t>
      </w:r>
      <w:r w:rsidR="00954760" w:rsidRPr="00FF3981">
        <w:rPr>
          <w:sz w:val="26"/>
          <w:szCs w:val="26"/>
        </w:rPr>
        <w:t>«</w:t>
      </w:r>
      <w:r w:rsidR="007459F7" w:rsidRPr="00FF3981">
        <w:rPr>
          <w:sz w:val="26"/>
          <w:szCs w:val="26"/>
        </w:rPr>
        <w:t>Доступная среда</w:t>
      </w:r>
      <w:r w:rsidR="00954760" w:rsidRPr="00FF3981">
        <w:rPr>
          <w:sz w:val="26"/>
          <w:szCs w:val="26"/>
        </w:rPr>
        <w:t>»</w:t>
      </w:r>
      <w:r w:rsidR="007459F7" w:rsidRPr="00FF3981">
        <w:rPr>
          <w:sz w:val="26"/>
          <w:szCs w:val="26"/>
        </w:rPr>
        <w:t xml:space="preserve"> </w:t>
      </w:r>
      <w:r w:rsidRPr="00FF3981">
        <w:rPr>
          <w:sz w:val="26"/>
          <w:szCs w:val="26"/>
        </w:rPr>
        <w:t xml:space="preserve">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14:paraId="751CF229" w14:textId="77777777" w:rsidR="0089187A" w:rsidRPr="00FF3981" w:rsidRDefault="003C76DE" w:rsidP="000D207E">
      <w:pPr>
        <w:ind w:firstLine="567"/>
        <w:jc w:val="both"/>
        <w:rPr>
          <w:sz w:val="26"/>
          <w:szCs w:val="26"/>
        </w:rPr>
      </w:pPr>
      <w:r w:rsidRPr="00FF3981">
        <w:rPr>
          <w:sz w:val="26"/>
          <w:szCs w:val="26"/>
        </w:rPr>
        <w:t>В период с 2011 по 2021</w:t>
      </w:r>
      <w:r w:rsidR="0089187A" w:rsidRPr="00FF3981">
        <w:rPr>
          <w:sz w:val="26"/>
          <w:szCs w:val="26"/>
        </w:rPr>
        <w:t xml:space="preserve"> годы в </w:t>
      </w:r>
      <w:r w:rsidRPr="00FF3981">
        <w:rPr>
          <w:sz w:val="26"/>
          <w:szCs w:val="26"/>
        </w:rPr>
        <w:t>12-ти</w:t>
      </w:r>
      <w:r w:rsidR="0089187A" w:rsidRPr="00FF3981">
        <w:rPr>
          <w:sz w:val="26"/>
          <w:szCs w:val="26"/>
        </w:rPr>
        <w:t xml:space="preserve"> общеобразовательных организациях (</w:t>
      </w:r>
      <w:r w:rsidR="001B6C3D" w:rsidRPr="00FF3981">
        <w:rPr>
          <w:sz w:val="26"/>
          <w:szCs w:val="26"/>
        </w:rPr>
        <w:t xml:space="preserve">МАОУ </w:t>
      </w:r>
      <w:r w:rsidR="00954760" w:rsidRPr="00FF3981">
        <w:rPr>
          <w:sz w:val="26"/>
          <w:szCs w:val="26"/>
        </w:rPr>
        <w:t>«</w:t>
      </w:r>
      <w:r w:rsidR="001B6C3D" w:rsidRPr="00FF3981">
        <w:rPr>
          <w:sz w:val="26"/>
          <w:szCs w:val="26"/>
        </w:rPr>
        <w:t>Средняя общеобразовательная школа № 16</w:t>
      </w:r>
      <w:r w:rsidR="00954760" w:rsidRPr="00FF3981">
        <w:rPr>
          <w:sz w:val="26"/>
          <w:szCs w:val="26"/>
        </w:rPr>
        <w:t>»</w:t>
      </w:r>
      <w:r w:rsidR="001B6C3D" w:rsidRPr="00FF3981">
        <w:rPr>
          <w:sz w:val="26"/>
          <w:szCs w:val="26"/>
        </w:rPr>
        <w:t xml:space="preserve">, МАОУ </w:t>
      </w:r>
      <w:r w:rsidR="00954760" w:rsidRPr="00FF3981">
        <w:rPr>
          <w:sz w:val="26"/>
          <w:szCs w:val="26"/>
        </w:rPr>
        <w:t>«</w:t>
      </w:r>
      <w:r w:rsidR="001B6C3D" w:rsidRPr="00FF3981">
        <w:rPr>
          <w:sz w:val="26"/>
          <w:szCs w:val="26"/>
        </w:rPr>
        <w:t>Средняя общеобразовательная школа № 19</w:t>
      </w:r>
      <w:r w:rsidR="00954760" w:rsidRPr="00FF3981">
        <w:rPr>
          <w:sz w:val="26"/>
          <w:szCs w:val="26"/>
        </w:rPr>
        <w:t>»</w:t>
      </w:r>
      <w:r w:rsidR="001B6C3D" w:rsidRPr="00FF3981">
        <w:rPr>
          <w:sz w:val="26"/>
          <w:szCs w:val="26"/>
        </w:rPr>
        <w:t xml:space="preserve">, МАОУ </w:t>
      </w:r>
      <w:r w:rsidR="00954760" w:rsidRPr="00FF3981">
        <w:rPr>
          <w:sz w:val="26"/>
          <w:szCs w:val="26"/>
        </w:rPr>
        <w:t>«</w:t>
      </w:r>
      <w:r w:rsidR="001B6C3D" w:rsidRPr="00FF3981">
        <w:rPr>
          <w:sz w:val="26"/>
          <w:szCs w:val="26"/>
        </w:rPr>
        <w:t>Средняя общеобразовательная школа № 25</w:t>
      </w:r>
      <w:r w:rsidR="00954760" w:rsidRPr="00FF3981">
        <w:rPr>
          <w:sz w:val="26"/>
          <w:szCs w:val="26"/>
        </w:rPr>
        <w:t>»</w:t>
      </w:r>
      <w:r w:rsidR="001B6C3D" w:rsidRPr="00FF3981">
        <w:rPr>
          <w:sz w:val="26"/>
          <w:szCs w:val="26"/>
        </w:rPr>
        <w:t xml:space="preserve">, МАОУ </w:t>
      </w:r>
      <w:r w:rsidR="00954760" w:rsidRPr="00FF3981">
        <w:rPr>
          <w:sz w:val="26"/>
          <w:szCs w:val="26"/>
        </w:rPr>
        <w:t>«</w:t>
      </w:r>
      <w:r w:rsidR="001B6C3D" w:rsidRPr="00FF3981">
        <w:rPr>
          <w:sz w:val="26"/>
          <w:szCs w:val="26"/>
        </w:rPr>
        <w:t>Средняя общеобразовательная школа № 27</w:t>
      </w:r>
      <w:r w:rsidR="00954760" w:rsidRPr="00FF3981">
        <w:rPr>
          <w:sz w:val="26"/>
          <w:szCs w:val="26"/>
        </w:rPr>
        <w:t>»</w:t>
      </w:r>
      <w:r w:rsidR="001B6C3D" w:rsidRPr="00FF3981">
        <w:rPr>
          <w:sz w:val="26"/>
          <w:szCs w:val="26"/>
        </w:rPr>
        <w:t xml:space="preserve">, МАОУ </w:t>
      </w:r>
      <w:r w:rsidR="00954760" w:rsidRPr="00FF3981">
        <w:rPr>
          <w:sz w:val="26"/>
          <w:szCs w:val="26"/>
        </w:rPr>
        <w:t>«</w:t>
      </w:r>
      <w:r w:rsidR="001B6C3D" w:rsidRPr="00FF3981">
        <w:rPr>
          <w:sz w:val="26"/>
          <w:szCs w:val="26"/>
        </w:rPr>
        <w:t>Центр образования № 29</w:t>
      </w:r>
      <w:r w:rsidR="00954760" w:rsidRPr="00FF3981">
        <w:rPr>
          <w:sz w:val="26"/>
          <w:szCs w:val="26"/>
        </w:rPr>
        <w:t>»</w:t>
      </w:r>
      <w:r w:rsidR="001B6C3D" w:rsidRPr="00FF3981">
        <w:rPr>
          <w:sz w:val="26"/>
          <w:szCs w:val="26"/>
        </w:rPr>
        <w:t xml:space="preserve">,  МАОУ </w:t>
      </w:r>
      <w:r w:rsidR="00954760" w:rsidRPr="00FF3981">
        <w:rPr>
          <w:sz w:val="26"/>
          <w:szCs w:val="26"/>
        </w:rPr>
        <w:t>«</w:t>
      </w:r>
      <w:r w:rsidR="001B6C3D" w:rsidRPr="00FF3981">
        <w:rPr>
          <w:sz w:val="26"/>
          <w:szCs w:val="26"/>
        </w:rPr>
        <w:t>Центр образования № 32</w:t>
      </w:r>
      <w:r w:rsidR="00954760" w:rsidRPr="00FF3981">
        <w:rPr>
          <w:sz w:val="26"/>
          <w:szCs w:val="26"/>
        </w:rPr>
        <w:t>»</w:t>
      </w:r>
      <w:r w:rsidR="001B6C3D" w:rsidRPr="00FF3981">
        <w:rPr>
          <w:sz w:val="26"/>
          <w:szCs w:val="26"/>
        </w:rPr>
        <w:t xml:space="preserve">, МАОУ </w:t>
      </w:r>
      <w:r w:rsidR="00954760" w:rsidRPr="00FF3981">
        <w:rPr>
          <w:sz w:val="26"/>
          <w:szCs w:val="26"/>
        </w:rPr>
        <w:t>«</w:t>
      </w:r>
      <w:r w:rsidR="001B6C3D" w:rsidRPr="00FF3981">
        <w:rPr>
          <w:sz w:val="26"/>
          <w:szCs w:val="26"/>
        </w:rPr>
        <w:t>Общеобразовательная школа для обучающихся с ОВЗ № 35</w:t>
      </w:r>
      <w:r w:rsidR="00954760" w:rsidRPr="00FF3981">
        <w:rPr>
          <w:sz w:val="26"/>
          <w:szCs w:val="26"/>
        </w:rPr>
        <w:t>»</w:t>
      </w:r>
      <w:r w:rsidR="001B6C3D" w:rsidRPr="00FF3981">
        <w:rPr>
          <w:sz w:val="26"/>
          <w:szCs w:val="26"/>
        </w:rPr>
        <w:t xml:space="preserve">, МАОУ </w:t>
      </w:r>
      <w:r w:rsidR="00954760" w:rsidRPr="00FF3981">
        <w:rPr>
          <w:sz w:val="26"/>
          <w:szCs w:val="26"/>
        </w:rPr>
        <w:t>«</w:t>
      </w:r>
      <w:r w:rsidR="001B6C3D" w:rsidRPr="00FF3981">
        <w:rPr>
          <w:sz w:val="26"/>
          <w:szCs w:val="26"/>
        </w:rPr>
        <w:t>Специальная (коррекционная) общеобразовательная школа № 38</w:t>
      </w:r>
      <w:r w:rsidR="00954760" w:rsidRPr="00FF3981">
        <w:rPr>
          <w:sz w:val="26"/>
          <w:szCs w:val="26"/>
        </w:rPr>
        <w:t>»</w:t>
      </w:r>
      <w:r w:rsidR="001B6C3D" w:rsidRPr="00FF3981">
        <w:rPr>
          <w:sz w:val="26"/>
          <w:szCs w:val="26"/>
        </w:rPr>
        <w:t xml:space="preserve">, МАОУ </w:t>
      </w:r>
      <w:r w:rsidR="00954760" w:rsidRPr="00FF3981">
        <w:rPr>
          <w:sz w:val="26"/>
          <w:szCs w:val="26"/>
        </w:rPr>
        <w:t>«</w:t>
      </w:r>
      <w:r w:rsidR="001B6C3D" w:rsidRPr="00FF3981">
        <w:rPr>
          <w:sz w:val="26"/>
          <w:szCs w:val="26"/>
        </w:rPr>
        <w:t>Центр образования № 44</w:t>
      </w:r>
      <w:r w:rsidR="00954760" w:rsidRPr="00FF3981">
        <w:rPr>
          <w:sz w:val="26"/>
          <w:szCs w:val="26"/>
        </w:rPr>
        <w:t>»</w:t>
      </w:r>
      <w:r w:rsidR="001B6C3D" w:rsidRPr="00FF3981">
        <w:rPr>
          <w:sz w:val="26"/>
          <w:szCs w:val="26"/>
        </w:rPr>
        <w:t xml:space="preserve">, МАОУ </w:t>
      </w:r>
      <w:r w:rsidR="00954760" w:rsidRPr="00FF3981">
        <w:rPr>
          <w:sz w:val="26"/>
          <w:szCs w:val="26"/>
        </w:rPr>
        <w:t>«</w:t>
      </w:r>
      <w:r w:rsidR="001B6C3D" w:rsidRPr="00FF3981">
        <w:rPr>
          <w:sz w:val="26"/>
          <w:szCs w:val="26"/>
        </w:rPr>
        <w:t>Средняя общеобразовательная школа № 39</w:t>
      </w:r>
      <w:r w:rsidR="00954760" w:rsidRPr="00FF3981">
        <w:rPr>
          <w:sz w:val="26"/>
          <w:szCs w:val="26"/>
        </w:rPr>
        <w:t>»</w:t>
      </w:r>
      <w:r w:rsidR="001B6C3D" w:rsidRPr="00FF3981">
        <w:rPr>
          <w:sz w:val="26"/>
          <w:szCs w:val="26"/>
        </w:rPr>
        <w:t xml:space="preserve">, МАОУ </w:t>
      </w:r>
      <w:r w:rsidR="00954760" w:rsidRPr="00FF3981">
        <w:rPr>
          <w:sz w:val="26"/>
          <w:szCs w:val="26"/>
        </w:rPr>
        <w:t>«</w:t>
      </w:r>
      <w:r w:rsidR="001B6C3D" w:rsidRPr="00FF3981">
        <w:rPr>
          <w:sz w:val="26"/>
          <w:szCs w:val="26"/>
        </w:rPr>
        <w:t>Средняя общеобразовательная школа № 40</w:t>
      </w:r>
      <w:r w:rsidR="00954760" w:rsidRPr="00FF3981">
        <w:rPr>
          <w:sz w:val="26"/>
          <w:szCs w:val="26"/>
        </w:rPr>
        <w:t>»</w:t>
      </w:r>
      <w:r w:rsidR="001B6C3D" w:rsidRPr="00FF3981">
        <w:rPr>
          <w:sz w:val="26"/>
          <w:szCs w:val="26"/>
        </w:rPr>
        <w:t xml:space="preserve">, МАОУ </w:t>
      </w:r>
      <w:r w:rsidR="00954760" w:rsidRPr="00FF3981">
        <w:rPr>
          <w:sz w:val="26"/>
          <w:szCs w:val="26"/>
        </w:rPr>
        <w:t>«</w:t>
      </w:r>
      <w:r w:rsidR="001B6C3D" w:rsidRPr="00FF3981">
        <w:rPr>
          <w:sz w:val="26"/>
          <w:szCs w:val="26"/>
        </w:rPr>
        <w:t>Центр образования имени И.А. Милютина</w:t>
      </w:r>
      <w:r w:rsidR="00954760" w:rsidRPr="00FF3981">
        <w:rPr>
          <w:sz w:val="26"/>
          <w:szCs w:val="26"/>
        </w:rPr>
        <w:t>»</w:t>
      </w:r>
      <w:r w:rsidR="0089187A" w:rsidRPr="00FF3981">
        <w:rPr>
          <w:sz w:val="26"/>
          <w:szCs w:val="26"/>
        </w:rPr>
        <w:t xml:space="preserve">) проведены работы по </w:t>
      </w:r>
      <w:r w:rsidR="001B0056" w:rsidRPr="00FF3981">
        <w:rPr>
          <w:sz w:val="26"/>
          <w:szCs w:val="26"/>
        </w:rPr>
        <w:t xml:space="preserve">созданию архитектурной доступности для </w:t>
      </w:r>
      <w:r w:rsidR="000D207E" w:rsidRPr="00FF3981">
        <w:rPr>
          <w:sz w:val="26"/>
          <w:szCs w:val="26"/>
        </w:rPr>
        <w:t>маломобильных групп населения</w:t>
      </w:r>
      <w:r w:rsidR="0089187A" w:rsidRPr="00FF3981">
        <w:rPr>
          <w:sz w:val="26"/>
          <w:szCs w:val="26"/>
        </w:rPr>
        <w:t>,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14:paraId="728308A6" w14:textId="77777777" w:rsidR="0089187A" w:rsidRPr="00FF3981" w:rsidRDefault="0089187A" w:rsidP="002E6B80">
      <w:pPr>
        <w:pStyle w:val="ConsPlusCell"/>
        <w:ind w:firstLine="567"/>
        <w:jc w:val="both"/>
        <w:rPr>
          <w:rFonts w:ascii="Times New Roman" w:hAnsi="Times New Roman"/>
          <w:sz w:val="26"/>
          <w:szCs w:val="26"/>
        </w:rPr>
      </w:pPr>
      <w:r w:rsidRPr="00FF3981">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14:paraId="27EFCEF4" w14:textId="77777777" w:rsidR="00D64C2B" w:rsidRPr="00FF3981" w:rsidRDefault="00D64C2B" w:rsidP="00D64C2B">
      <w:pPr>
        <w:pStyle w:val="Default"/>
        <w:ind w:firstLine="567"/>
        <w:jc w:val="both"/>
        <w:rPr>
          <w:color w:val="auto"/>
          <w:sz w:val="26"/>
          <w:szCs w:val="26"/>
        </w:rPr>
      </w:pPr>
      <w:r w:rsidRPr="00FF3981">
        <w:rPr>
          <w:color w:val="auto"/>
          <w:sz w:val="26"/>
          <w:szCs w:val="26"/>
        </w:rPr>
        <w:t>В 3</w:t>
      </w:r>
      <w:r w:rsidR="000D207E" w:rsidRPr="00FF3981">
        <w:rPr>
          <w:color w:val="auto"/>
          <w:sz w:val="26"/>
          <w:szCs w:val="26"/>
        </w:rPr>
        <w:t>7</w:t>
      </w:r>
      <w:r w:rsidRPr="00FF3981">
        <w:rPr>
          <w:color w:val="auto"/>
          <w:sz w:val="26"/>
          <w:szCs w:val="26"/>
        </w:rPr>
        <w:t xml:space="preserve"> общеобразовательных учреждениях реализован проект по внедрению </w:t>
      </w:r>
      <w:r w:rsidR="00FC6257" w:rsidRPr="00FF3981">
        <w:rPr>
          <w:color w:val="auto"/>
          <w:sz w:val="26"/>
          <w:szCs w:val="26"/>
        </w:rPr>
        <w:t>ЦОС. К</w:t>
      </w:r>
      <w:r w:rsidRPr="00FF3981">
        <w:rPr>
          <w:color w:val="auto"/>
          <w:sz w:val="26"/>
          <w:szCs w:val="26"/>
        </w:rPr>
        <w:t xml:space="preserve">роме поставки оборудования, школы подключены к высокоскоростному интернету на скорости не менее 100 мб/с., административные команды прошли обучение по теме </w:t>
      </w:r>
      <w:r w:rsidR="00954760" w:rsidRPr="00FF3981">
        <w:rPr>
          <w:color w:val="auto"/>
          <w:sz w:val="26"/>
          <w:szCs w:val="26"/>
        </w:rPr>
        <w:t>«</w:t>
      </w:r>
      <w:r w:rsidRPr="00FF3981">
        <w:rPr>
          <w:color w:val="auto"/>
          <w:sz w:val="26"/>
          <w:szCs w:val="26"/>
        </w:rPr>
        <w:t>Введение в цифровую трансформацию ОУ</w:t>
      </w:r>
      <w:r w:rsidR="00954760" w:rsidRPr="00FF3981">
        <w:rPr>
          <w:color w:val="auto"/>
          <w:sz w:val="26"/>
          <w:szCs w:val="26"/>
        </w:rPr>
        <w:t>»</w:t>
      </w:r>
      <w:r w:rsidRPr="00FF3981">
        <w:rPr>
          <w:color w:val="auto"/>
          <w:sz w:val="26"/>
          <w:szCs w:val="26"/>
        </w:rPr>
        <w:t xml:space="preserve">. </w:t>
      </w:r>
    </w:p>
    <w:p w14:paraId="35E329DA" w14:textId="77777777" w:rsidR="00D64C2B" w:rsidRPr="00FF3981" w:rsidRDefault="00D64C2B" w:rsidP="000D207E">
      <w:pPr>
        <w:pStyle w:val="Default"/>
        <w:ind w:firstLine="567"/>
        <w:jc w:val="both"/>
        <w:rPr>
          <w:color w:val="auto"/>
          <w:sz w:val="26"/>
          <w:szCs w:val="26"/>
        </w:rPr>
      </w:pPr>
      <w:r w:rsidRPr="00FF3981">
        <w:rPr>
          <w:color w:val="auto"/>
          <w:sz w:val="26"/>
          <w:szCs w:val="26"/>
        </w:rPr>
        <w:t xml:space="preserve">ЦОС </w:t>
      </w:r>
      <w:r w:rsidR="00FC6257" w:rsidRPr="00FF3981">
        <w:rPr>
          <w:color w:val="auto"/>
          <w:sz w:val="26"/>
          <w:szCs w:val="26"/>
        </w:rPr>
        <w:t>поможет создать</w:t>
      </w:r>
      <w:r w:rsidRPr="00FF3981">
        <w:rPr>
          <w:color w:val="auto"/>
          <w:sz w:val="26"/>
          <w:szCs w:val="26"/>
        </w:rPr>
        <w:t xml:space="preserve"> условия для применения в традиционной классно-урочной системе возможностей электронного образования:  подключение к школьным цифровым платформам, доступ к различным образовательным сайтам и порталам, возможность ведения электронного обмена документацией: дневники, классные журналы, расписание и так далее будут заполняться онлайн, возможность получать информацию о процессе обучения на различных государственных платформах, например, на портале </w:t>
      </w:r>
      <w:r w:rsidR="00954760" w:rsidRPr="00FF3981">
        <w:rPr>
          <w:color w:val="auto"/>
          <w:sz w:val="26"/>
          <w:szCs w:val="26"/>
        </w:rPr>
        <w:t>«</w:t>
      </w:r>
      <w:r w:rsidRPr="00FF3981">
        <w:rPr>
          <w:color w:val="auto"/>
          <w:sz w:val="26"/>
          <w:szCs w:val="26"/>
        </w:rPr>
        <w:t>Госуслуг</w:t>
      </w:r>
      <w:r w:rsidR="00954760" w:rsidRPr="00FF3981">
        <w:rPr>
          <w:color w:val="auto"/>
          <w:sz w:val="26"/>
          <w:szCs w:val="26"/>
        </w:rPr>
        <w:t>»</w:t>
      </w:r>
      <w:r w:rsidRPr="00FF3981">
        <w:rPr>
          <w:color w:val="auto"/>
          <w:sz w:val="26"/>
          <w:szCs w:val="26"/>
        </w:rPr>
        <w:t>, получение доступа к</w:t>
      </w:r>
      <w:r w:rsidR="000D207E" w:rsidRPr="00FF3981">
        <w:rPr>
          <w:color w:val="auto"/>
          <w:sz w:val="26"/>
          <w:szCs w:val="26"/>
        </w:rPr>
        <w:t xml:space="preserve"> видеотрансляциям лучших уроков. Ч</w:t>
      </w:r>
      <w:r w:rsidRPr="00FF3981">
        <w:rPr>
          <w:color w:val="auto"/>
          <w:sz w:val="26"/>
          <w:szCs w:val="26"/>
        </w:rPr>
        <w:t>то существенно повысит качество обучения</w:t>
      </w:r>
      <w:r w:rsidR="000D207E" w:rsidRPr="00FF3981">
        <w:rPr>
          <w:color w:val="auto"/>
          <w:sz w:val="26"/>
          <w:szCs w:val="26"/>
        </w:rPr>
        <w:t>.</w:t>
      </w:r>
    </w:p>
    <w:p w14:paraId="66C96769" w14:textId="77777777" w:rsidR="0089187A" w:rsidRPr="00FF3981" w:rsidRDefault="0089187A" w:rsidP="002E6B80">
      <w:pPr>
        <w:pStyle w:val="Default"/>
        <w:ind w:firstLine="567"/>
        <w:jc w:val="both"/>
        <w:rPr>
          <w:color w:val="auto"/>
          <w:sz w:val="26"/>
          <w:szCs w:val="26"/>
        </w:rPr>
      </w:pPr>
      <w:r w:rsidRPr="00FF3981">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14:paraId="57911177" w14:textId="77777777" w:rsidR="0089187A" w:rsidRPr="00FF3981" w:rsidRDefault="0089187A" w:rsidP="002E6B80">
      <w:pPr>
        <w:pStyle w:val="af3"/>
        <w:spacing w:after="0"/>
        <w:ind w:left="0" w:firstLine="567"/>
        <w:jc w:val="both"/>
        <w:rPr>
          <w:sz w:val="26"/>
          <w:szCs w:val="26"/>
        </w:rPr>
      </w:pPr>
      <w:r w:rsidRPr="00FF3981">
        <w:rPr>
          <w:sz w:val="26"/>
          <w:szCs w:val="26"/>
        </w:rPr>
        <w:t>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w:t>
      </w:r>
      <w:r w:rsidR="00A94513" w:rsidRPr="00FF3981">
        <w:rPr>
          <w:sz w:val="26"/>
          <w:szCs w:val="26"/>
        </w:rPr>
        <w:t xml:space="preserve">   </w:t>
      </w:r>
      <w:r w:rsidRPr="00FF3981">
        <w:rPr>
          <w:sz w:val="26"/>
          <w:szCs w:val="26"/>
        </w:rPr>
        <w:t xml:space="preserve"> </w:t>
      </w:r>
    </w:p>
    <w:p w14:paraId="7357F8C4" w14:textId="77777777" w:rsidR="00694675" w:rsidRPr="00FF3981" w:rsidRDefault="0089187A" w:rsidP="006A2C46">
      <w:pPr>
        <w:ind w:firstLine="567"/>
        <w:jc w:val="both"/>
        <w:rPr>
          <w:sz w:val="26"/>
          <w:szCs w:val="26"/>
        </w:rPr>
      </w:pPr>
      <w:r w:rsidRPr="00FF3981">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w:t>
      </w:r>
      <w:r w:rsidR="00AE06E1" w:rsidRPr="00FF3981">
        <w:rPr>
          <w:sz w:val="26"/>
          <w:szCs w:val="26"/>
        </w:rPr>
        <w:t>1563</w:t>
      </w:r>
      <w:r w:rsidRPr="00FF3981">
        <w:rPr>
          <w:sz w:val="26"/>
          <w:szCs w:val="26"/>
        </w:rPr>
        <w:t xml:space="preserve"> обучающихся общеобразовательных организаций. Получили аттестаты о среднем общем образовании </w:t>
      </w:r>
      <w:r w:rsidR="00AE06E1" w:rsidRPr="00FF3981">
        <w:rPr>
          <w:sz w:val="26"/>
          <w:szCs w:val="26"/>
        </w:rPr>
        <w:t>1557</w:t>
      </w:r>
      <w:r w:rsidRPr="00FF3981">
        <w:rPr>
          <w:sz w:val="26"/>
          <w:szCs w:val="26"/>
        </w:rPr>
        <w:t xml:space="preserve"> выпускников (99,</w:t>
      </w:r>
      <w:r w:rsidR="00AE06E1" w:rsidRPr="00FF3981">
        <w:rPr>
          <w:sz w:val="26"/>
          <w:szCs w:val="26"/>
        </w:rPr>
        <w:t>6</w:t>
      </w:r>
      <w:r w:rsidRPr="00FF3981">
        <w:rPr>
          <w:sz w:val="26"/>
          <w:szCs w:val="26"/>
        </w:rPr>
        <w:t>%). По итогам ЕГЭ 20</w:t>
      </w:r>
      <w:r w:rsidR="00AE06E1" w:rsidRPr="00FF3981">
        <w:rPr>
          <w:sz w:val="26"/>
          <w:szCs w:val="26"/>
        </w:rPr>
        <w:t>21</w:t>
      </w:r>
      <w:r w:rsidRPr="00FF3981">
        <w:rPr>
          <w:sz w:val="26"/>
          <w:szCs w:val="26"/>
        </w:rPr>
        <w:t xml:space="preserve"> года в г. Череповце </w:t>
      </w:r>
      <w:r w:rsidR="00AE06E1" w:rsidRPr="00FF3981">
        <w:rPr>
          <w:sz w:val="26"/>
          <w:szCs w:val="26"/>
        </w:rPr>
        <w:t>21</w:t>
      </w:r>
      <w:r w:rsidRPr="00FF3981">
        <w:rPr>
          <w:sz w:val="26"/>
          <w:szCs w:val="26"/>
        </w:rPr>
        <w:t xml:space="preserve"> стобалльны</w:t>
      </w:r>
      <w:r w:rsidR="00AE06E1" w:rsidRPr="00FF3981">
        <w:rPr>
          <w:sz w:val="26"/>
          <w:szCs w:val="26"/>
        </w:rPr>
        <w:t>й</w:t>
      </w:r>
      <w:r w:rsidRPr="00FF3981">
        <w:rPr>
          <w:sz w:val="26"/>
          <w:szCs w:val="26"/>
        </w:rPr>
        <w:t xml:space="preserve"> результат показали учащиеся школ по предметам: </w:t>
      </w:r>
      <w:r w:rsidR="00AE06E1" w:rsidRPr="00FF3981">
        <w:rPr>
          <w:sz w:val="26"/>
          <w:szCs w:val="26"/>
        </w:rPr>
        <w:t xml:space="preserve">литература, география, </w:t>
      </w:r>
      <w:r w:rsidRPr="00FF3981">
        <w:rPr>
          <w:sz w:val="26"/>
          <w:szCs w:val="26"/>
        </w:rPr>
        <w:t>русский язык, химия, математика профильного уровня</w:t>
      </w:r>
      <w:r w:rsidR="00AE06E1" w:rsidRPr="00FF3981">
        <w:rPr>
          <w:sz w:val="26"/>
          <w:szCs w:val="26"/>
        </w:rPr>
        <w:t>, история, физика</w:t>
      </w:r>
      <w:r w:rsidRPr="00FF3981">
        <w:rPr>
          <w:sz w:val="26"/>
          <w:szCs w:val="26"/>
        </w:rPr>
        <w:t xml:space="preserve">. </w:t>
      </w:r>
    </w:p>
    <w:p w14:paraId="10EF5EAF" w14:textId="77777777" w:rsidR="00694675" w:rsidRPr="00FF3981" w:rsidRDefault="00694675" w:rsidP="00694675">
      <w:pPr>
        <w:ind w:firstLine="567"/>
        <w:jc w:val="both"/>
        <w:rPr>
          <w:rFonts w:eastAsia="Calibri"/>
          <w:sz w:val="26"/>
          <w:szCs w:val="26"/>
          <w:lang w:eastAsia="en-US"/>
        </w:rPr>
      </w:pPr>
      <w:r w:rsidRPr="00FF3981">
        <w:rPr>
          <w:rFonts w:eastAsia="Calibri"/>
          <w:sz w:val="26"/>
          <w:szCs w:val="26"/>
          <w:lang w:eastAsia="en-US"/>
        </w:rPr>
        <w:t xml:space="preserve">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еждения по введению профиля (кадровые, учебно-дидактические, программно-методические, материально-технические); инфраструктуры микрорайона, образовательной среды территории, рынка труда; перспектив взаимодействия с внешними социальными партнерами (учреждениями СПО, ВПО, предприятиями) выстраивается профильная схема города. </w:t>
      </w:r>
    </w:p>
    <w:p w14:paraId="4A100D35" w14:textId="77777777" w:rsidR="00694675" w:rsidRPr="00FF3981" w:rsidRDefault="00694675" w:rsidP="00694675">
      <w:pPr>
        <w:ind w:firstLine="567"/>
        <w:jc w:val="both"/>
        <w:rPr>
          <w:rFonts w:eastAsia="Calibri"/>
          <w:sz w:val="26"/>
          <w:szCs w:val="26"/>
          <w:lang w:eastAsia="en-US"/>
        </w:rPr>
      </w:pPr>
      <w:r w:rsidRPr="00FF3981">
        <w:rPr>
          <w:rFonts w:eastAsia="Calibri"/>
          <w:sz w:val="26"/>
          <w:szCs w:val="26"/>
          <w:lang w:eastAsia="en-US"/>
        </w:rPr>
        <w:t xml:space="preserve">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итарного профиля (19%); 14 классов технологического профиля (24,1%); 15 классов универсального профиля (25,9%). </w:t>
      </w:r>
    </w:p>
    <w:p w14:paraId="64D7757B" w14:textId="77777777" w:rsidR="00694675" w:rsidRPr="00FF3981" w:rsidRDefault="00694675" w:rsidP="00694675">
      <w:pPr>
        <w:ind w:firstLine="567"/>
        <w:jc w:val="both"/>
        <w:rPr>
          <w:rFonts w:eastAsia="Calibri"/>
          <w:sz w:val="26"/>
          <w:szCs w:val="26"/>
          <w:lang w:eastAsia="en-US"/>
        </w:rPr>
      </w:pPr>
      <w:r w:rsidRPr="00FF3981">
        <w:rPr>
          <w:rFonts w:eastAsia="Calibri"/>
          <w:sz w:val="26"/>
          <w:szCs w:val="26"/>
          <w:lang w:eastAsia="en-US"/>
        </w:rPr>
        <w:t xml:space="preserve">Ежегодно увеличивается вариативность сети профильных классов. </w:t>
      </w:r>
    </w:p>
    <w:p w14:paraId="38C2D79C" w14:textId="77777777" w:rsidR="00694675" w:rsidRPr="00FF3981" w:rsidRDefault="00694675" w:rsidP="00694675">
      <w:pPr>
        <w:ind w:firstLine="567"/>
        <w:jc w:val="both"/>
        <w:rPr>
          <w:rFonts w:eastAsia="Calibri"/>
          <w:sz w:val="26"/>
          <w:szCs w:val="26"/>
          <w:lang w:eastAsia="en-US"/>
        </w:rPr>
      </w:pPr>
      <w:r w:rsidRPr="00FF3981">
        <w:rPr>
          <w:rFonts w:eastAsia="Calibri"/>
          <w:sz w:val="26"/>
          <w:szCs w:val="26"/>
          <w:lang w:eastAsia="en-US"/>
        </w:rPr>
        <w:t xml:space="preserve">На базе МАОУ </w:t>
      </w:r>
      <w:r w:rsidR="00954760" w:rsidRPr="00FF3981">
        <w:rPr>
          <w:rFonts w:eastAsia="Calibri"/>
          <w:sz w:val="26"/>
          <w:szCs w:val="26"/>
          <w:lang w:eastAsia="en-US"/>
        </w:rPr>
        <w:t>«</w:t>
      </w:r>
      <w:r w:rsidRPr="00FF3981">
        <w:rPr>
          <w:rFonts w:eastAsia="Calibri"/>
          <w:sz w:val="26"/>
          <w:szCs w:val="26"/>
          <w:lang w:eastAsia="en-US"/>
        </w:rPr>
        <w:t>СОШ № 10</w:t>
      </w:r>
      <w:r w:rsidR="00954760" w:rsidRPr="00FF3981">
        <w:rPr>
          <w:rFonts w:eastAsia="Calibri"/>
          <w:sz w:val="26"/>
          <w:szCs w:val="26"/>
          <w:lang w:eastAsia="en-US"/>
        </w:rPr>
        <w:t>»</w:t>
      </w:r>
      <w:r w:rsidRPr="00FF3981">
        <w:rPr>
          <w:rFonts w:eastAsia="Calibri"/>
          <w:sz w:val="26"/>
          <w:szCs w:val="26"/>
          <w:lang w:eastAsia="en-US"/>
        </w:rPr>
        <w:t xml:space="preserve">, МАОУ </w:t>
      </w:r>
      <w:r w:rsidR="00954760" w:rsidRPr="00FF3981">
        <w:rPr>
          <w:rFonts w:eastAsia="Calibri"/>
          <w:sz w:val="26"/>
          <w:szCs w:val="26"/>
          <w:lang w:eastAsia="en-US"/>
        </w:rPr>
        <w:t>«</w:t>
      </w:r>
      <w:r w:rsidRPr="00FF3981">
        <w:rPr>
          <w:rFonts w:eastAsia="Calibri"/>
          <w:sz w:val="26"/>
          <w:szCs w:val="26"/>
          <w:lang w:eastAsia="en-US"/>
        </w:rPr>
        <w:t>ЦО № 29</w:t>
      </w:r>
      <w:r w:rsidR="00954760" w:rsidRPr="00FF3981">
        <w:rPr>
          <w:rFonts w:eastAsia="Calibri"/>
          <w:sz w:val="26"/>
          <w:szCs w:val="26"/>
          <w:lang w:eastAsia="en-US"/>
        </w:rPr>
        <w:t>»</w:t>
      </w:r>
      <w:r w:rsidRPr="00FF3981">
        <w:rPr>
          <w:rFonts w:eastAsia="Calibri"/>
          <w:sz w:val="26"/>
          <w:szCs w:val="26"/>
          <w:lang w:eastAsia="en-US"/>
        </w:rPr>
        <w:t xml:space="preserve"> созданы </w:t>
      </w:r>
      <w:r w:rsidR="00954760" w:rsidRPr="00FF3981">
        <w:rPr>
          <w:rFonts w:eastAsia="Calibri"/>
          <w:sz w:val="26"/>
          <w:szCs w:val="26"/>
          <w:lang w:eastAsia="en-US"/>
        </w:rPr>
        <w:t>«</w:t>
      </w:r>
      <w:r w:rsidRPr="00FF3981">
        <w:rPr>
          <w:rFonts w:eastAsia="Calibri"/>
          <w:sz w:val="26"/>
          <w:szCs w:val="26"/>
          <w:lang w:eastAsia="en-US"/>
        </w:rPr>
        <w:t>ФосАгро-классы</w:t>
      </w:r>
      <w:r w:rsidR="00954760" w:rsidRPr="00FF3981">
        <w:rPr>
          <w:rFonts w:eastAsia="Calibri"/>
          <w:sz w:val="26"/>
          <w:szCs w:val="26"/>
          <w:lang w:eastAsia="en-US"/>
        </w:rPr>
        <w:t>»</w:t>
      </w:r>
      <w:r w:rsidRPr="00FF3981">
        <w:rPr>
          <w:rFonts w:eastAsia="Calibri"/>
          <w:sz w:val="26"/>
          <w:szCs w:val="26"/>
          <w:lang w:eastAsia="en-US"/>
        </w:rPr>
        <w:t xml:space="preserve"> (классы физико-математического и химического профилей), направленные на подготовку высокопрофессиональных кадров для предприятий </w:t>
      </w:r>
      <w:r w:rsidR="00954760" w:rsidRPr="00FF3981">
        <w:rPr>
          <w:rFonts w:eastAsia="Calibri"/>
          <w:sz w:val="26"/>
          <w:szCs w:val="26"/>
          <w:lang w:eastAsia="en-US"/>
        </w:rPr>
        <w:t>«</w:t>
      </w:r>
      <w:r w:rsidRPr="00FF3981">
        <w:rPr>
          <w:rFonts w:eastAsia="Calibri"/>
          <w:sz w:val="26"/>
          <w:szCs w:val="26"/>
          <w:lang w:eastAsia="en-US"/>
        </w:rPr>
        <w:t>ФосАгро</w:t>
      </w:r>
      <w:r w:rsidR="00954760" w:rsidRPr="00FF3981">
        <w:rPr>
          <w:rFonts w:eastAsia="Calibri"/>
          <w:sz w:val="26"/>
          <w:szCs w:val="26"/>
          <w:lang w:eastAsia="en-US"/>
        </w:rPr>
        <w:t>»</w:t>
      </w:r>
      <w:r w:rsidRPr="00FF3981">
        <w:rPr>
          <w:rFonts w:eastAsia="Calibri"/>
          <w:sz w:val="26"/>
          <w:szCs w:val="26"/>
          <w:lang w:eastAsia="en-US"/>
        </w:rPr>
        <w:t xml:space="preserve">. </w:t>
      </w:r>
    </w:p>
    <w:p w14:paraId="25D6530A" w14:textId="77777777" w:rsidR="00694675" w:rsidRPr="00FF3981" w:rsidRDefault="00694675" w:rsidP="00694675">
      <w:pPr>
        <w:ind w:firstLine="567"/>
        <w:jc w:val="both"/>
        <w:rPr>
          <w:rFonts w:eastAsia="Calibri"/>
          <w:sz w:val="26"/>
          <w:szCs w:val="26"/>
          <w:lang w:eastAsia="en-US"/>
        </w:rPr>
      </w:pPr>
      <w:r w:rsidRPr="00FF3981">
        <w:rPr>
          <w:rFonts w:eastAsia="Calibri"/>
          <w:sz w:val="26"/>
          <w:szCs w:val="26"/>
          <w:lang w:eastAsia="en-US"/>
        </w:rPr>
        <w:t xml:space="preserve">На базе МАОУ </w:t>
      </w:r>
      <w:r w:rsidR="00954760" w:rsidRPr="00FF3981">
        <w:rPr>
          <w:rFonts w:eastAsia="Calibri"/>
          <w:sz w:val="26"/>
          <w:szCs w:val="26"/>
          <w:lang w:eastAsia="en-US"/>
        </w:rPr>
        <w:t>«</w:t>
      </w:r>
      <w:r w:rsidRPr="00FF3981">
        <w:rPr>
          <w:rFonts w:eastAsia="Calibri"/>
          <w:sz w:val="26"/>
          <w:szCs w:val="26"/>
          <w:lang w:eastAsia="en-US"/>
        </w:rPr>
        <w:t>СОШ № 17</w:t>
      </w:r>
      <w:r w:rsidR="00954760" w:rsidRPr="00FF3981">
        <w:rPr>
          <w:rFonts w:eastAsia="Calibri"/>
          <w:sz w:val="26"/>
          <w:szCs w:val="26"/>
          <w:lang w:eastAsia="en-US"/>
        </w:rPr>
        <w:t>»</w:t>
      </w:r>
      <w:r w:rsidRPr="00FF3981">
        <w:rPr>
          <w:rFonts w:eastAsia="Calibri"/>
          <w:sz w:val="26"/>
          <w:szCs w:val="26"/>
          <w:lang w:eastAsia="en-US"/>
        </w:rPr>
        <w:t xml:space="preserve">, МАОУ </w:t>
      </w:r>
      <w:r w:rsidR="00954760" w:rsidRPr="00FF3981">
        <w:rPr>
          <w:rFonts w:eastAsia="Calibri"/>
          <w:sz w:val="26"/>
          <w:szCs w:val="26"/>
          <w:lang w:eastAsia="en-US"/>
        </w:rPr>
        <w:t>«</w:t>
      </w:r>
      <w:r w:rsidRPr="00FF3981">
        <w:rPr>
          <w:rFonts w:eastAsia="Calibri"/>
          <w:sz w:val="26"/>
          <w:szCs w:val="26"/>
          <w:lang w:eastAsia="en-US"/>
        </w:rPr>
        <w:t>ЦО № 12</w:t>
      </w:r>
      <w:r w:rsidR="00954760" w:rsidRPr="00FF3981">
        <w:rPr>
          <w:rFonts w:eastAsia="Calibri"/>
          <w:sz w:val="26"/>
          <w:szCs w:val="26"/>
          <w:lang w:eastAsia="en-US"/>
        </w:rPr>
        <w:t>»</w:t>
      </w:r>
      <w:r w:rsidRPr="00FF3981">
        <w:rPr>
          <w:rFonts w:eastAsia="Calibri"/>
          <w:sz w:val="26"/>
          <w:szCs w:val="26"/>
          <w:lang w:eastAsia="en-US"/>
        </w:rPr>
        <w:t xml:space="preserve">, МАОУ </w:t>
      </w:r>
      <w:r w:rsidR="00954760" w:rsidRPr="00FF3981">
        <w:rPr>
          <w:rFonts w:eastAsia="Calibri"/>
          <w:sz w:val="26"/>
          <w:szCs w:val="26"/>
          <w:lang w:eastAsia="en-US"/>
        </w:rPr>
        <w:t>«</w:t>
      </w:r>
      <w:r w:rsidRPr="00FF3981">
        <w:rPr>
          <w:rFonts w:eastAsia="Calibri"/>
          <w:sz w:val="26"/>
          <w:szCs w:val="26"/>
          <w:lang w:eastAsia="en-US"/>
        </w:rPr>
        <w:t>Центр им. И.А. Милютина</w:t>
      </w:r>
      <w:r w:rsidR="00954760" w:rsidRPr="00FF3981">
        <w:rPr>
          <w:rFonts w:eastAsia="Calibri"/>
          <w:sz w:val="26"/>
          <w:szCs w:val="26"/>
          <w:lang w:eastAsia="en-US"/>
        </w:rPr>
        <w:t>»</w:t>
      </w:r>
      <w:r w:rsidRPr="00FF3981">
        <w:rPr>
          <w:rFonts w:eastAsia="Calibri"/>
          <w:sz w:val="26"/>
          <w:szCs w:val="26"/>
          <w:lang w:eastAsia="en-US"/>
        </w:rPr>
        <w:t xml:space="preserve"> при сетевом взаимодействии с ЧГУ и ПАО </w:t>
      </w:r>
      <w:r w:rsidR="00954760" w:rsidRPr="00FF3981">
        <w:rPr>
          <w:rFonts w:eastAsia="Calibri"/>
          <w:sz w:val="26"/>
          <w:szCs w:val="26"/>
          <w:lang w:eastAsia="en-US"/>
        </w:rPr>
        <w:t>«</w:t>
      </w:r>
      <w:r w:rsidRPr="00FF3981">
        <w:rPr>
          <w:rFonts w:eastAsia="Calibri"/>
          <w:sz w:val="26"/>
          <w:szCs w:val="26"/>
          <w:lang w:eastAsia="en-US"/>
        </w:rPr>
        <w:t>Северсталь</w:t>
      </w:r>
      <w:r w:rsidR="00954760" w:rsidRPr="00FF3981">
        <w:rPr>
          <w:rFonts w:eastAsia="Calibri"/>
          <w:sz w:val="26"/>
          <w:szCs w:val="26"/>
          <w:lang w:eastAsia="en-US"/>
        </w:rPr>
        <w:t>»</w:t>
      </w:r>
      <w:r w:rsidRPr="00FF3981">
        <w:rPr>
          <w:rFonts w:eastAsia="Calibri"/>
          <w:sz w:val="26"/>
          <w:szCs w:val="26"/>
          <w:lang w:eastAsia="en-US"/>
        </w:rPr>
        <w:t xml:space="preserve"> функционируют </w:t>
      </w:r>
      <w:r w:rsidR="00954760" w:rsidRPr="00FF3981">
        <w:rPr>
          <w:rFonts w:eastAsia="Calibri"/>
          <w:sz w:val="26"/>
          <w:szCs w:val="26"/>
          <w:lang w:eastAsia="en-US"/>
        </w:rPr>
        <w:t>«</w:t>
      </w:r>
      <w:r w:rsidRPr="00FF3981">
        <w:rPr>
          <w:rFonts w:eastAsia="Calibri"/>
          <w:sz w:val="26"/>
          <w:szCs w:val="26"/>
          <w:lang w:eastAsia="en-US"/>
        </w:rPr>
        <w:t>Инженерные классы</w:t>
      </w:r>
      <w:r w:rsidR="00954760" w:rsidRPr="00FF3981">
        <w:rPr>
          <w:rFonts w:eastAsia="Calibri"/>
          <w:sz w:val="26"/>
          <w:szCs w:val="26"/>
          <w:lang w:eastAsia="en-US"/>
        </w:rPr>
        <w:t>»</w:t>
      </w:r>
      <w:r w:rsidRPr="00FF3981">
        <w:rPr>
          <w:rFonts w:eastAsia="Calibri"/>
          <w:sz w:val="26"/>
          <w:szCs w:val="26"/>
          <w:lang w:eastAsia="en-US"/>
        </w:rPr>
        <w:t xml:space="preserve">. </w:t>
      </w:r>
    </w:p>
    <w:p w14:paraId="2A3C7888" w14:textId="77777777" w:rsidR="00694675" w:rsidRPr="00FF3981" w:rsidRDefault="00694675" w:rsidP="00694675">
      <w:pPr>
        <w:ind w:firstLine="567"/>
        <w:jc w:val="both"/>
        <w:rPr>
          <w:rFonts w:eastAsia="Calibri"/>
          <w:sz w:val="26"/>
          <w:szCs w:val="26"/>
          <w:lang w:eastAsia="en-US"/>
        </w:rPr>
      </w:pPr>
      <w:r w:rsidRPr="00FF3981">
        <w:rPr>
          <w:rFonts w:eastAsia="Calibri"/>
          <w:sz w:val="26"/>
          <w:szCs w:val="26"/>
          <w:lang w:eastAsia="en-US"/>
        </w:rPr>
        <w:t xml:space="preserve">На базе МАОУ </w:t>
      </w:r>
      <w:r w:rsidR="00954760" w:rsidRPr="00FF3981">
        <w:rPr>
          <w:rFonts w:eastAsia="Calibri"/>
          <w:sz w:val="26"/>
          <w:szCs w:val="26"/>
          <w:lang w:eastAsia="en-US"/>
        </w:rPr>
        <w:t>«</w:t>
      </w:r>
      <w:r w:rsidRPr="00FF3981">
        <w:rPr>
          <w:rFonts w:eastAsia="Calibri"/>
          <w:sz w:val="26"/>
          <w:szCs w:val="26"/>
          <w:lang w:eastAsia="en-US"/>
        </w:rPr>
        <w:t>СОШ № 4, 9, 25, 31</w:t>
      </w:r>
      <w:r w:rsidR="00954760" w:rsidRPr="00FF3981">
        <w:rPr>
          <w:rFonts w:eastAsia="Calibri"/>
          <w:sz w:val="26"/>
          <w:szCs w:val="26"/>
          <w:lang w:eastAsia="en-US"/>
        </w:rPr>
        <w:t>»</w:t>
      </w:r>
      <w:r w:rsidRPr="00FF3981">
        <w:rPr>
          <w:rFonts w:eastAsia="Calibri"/>
          <w:sz w:val="26"/>
          <w:szCs w:val="26"/>
          <w:lang w:eastAsia="en-US"/>
        </w:rPr>
        <w:t xml:space="preserve"> созданы </w:t>
      </w:r>
      <w:r w:rsidR="00954760" w:rsidRPr="00FF3981">
        <w:rPr>
          <w:rFonts w:eastAsia="Calibri"/>
          <w:sz w:val="26"/>
          <w:szCs w:val="26"/>
          <w:lang w:eastAsia="en-US"/>
        </w:rPr>
        <w:t>«</w:t>
      </w:r>
      <w:r w:rsidRPr="00FF3981">
        <w:rPr>
          <w:rFonts w:eastAsia="Calibri"/>
          <w:sz w:val="26"/>
          <w:szCs w:val="26"/>
          <w:lang w:eastAsia="en-US"/>
        </w:rPr>
        <w:t>Педагогические классы</w:t>
      </w:r>
      <w:r w:rsidR="00954760" w:rsidRPr="00FF3981">
        <w:rPr>
          <w:rFonts w:eastAsia="Calibri"/>
          <w:sz w:val="26"/>
          <w:szCs w:val="26"/>
          <w:lang w:eastAsia="en-US"/>
        </w:rPr>
        <w:t>»</w:t>
      </w:r>
      <w:r w:rsidRPr="00FF3981">
        <w:rPr>
          <w:rFonts w:eastAsia="Calibri"/>
          <w:sz w:val="26"/>
          <w:szCs w:val="26"/>
          <w:lang w:eastAsia="en-US"/>
        </w:rPr>
        <w:t xml:space="preserve"> в рамках которых осуществляется обучение основам педагогики и психологии, учащиеся ориентируются на педагогические профессии. </w:t>
      </w:r>
    </w:p>
    <w:p w14:paraId="6CE8C156" w14:textId="77777777" w:rsidR="00694675" w:rsidRPr="00FF3981" w:rsidRDefault="00694675" w:rsidP="00694675">
      <w:pPr>
        <w:ind w:firstLine="567"/>
        <w:jc w:val="both"/>
        <w:rPr>
          <w:rFonts w:eastAsia="Calibri"/>
          <w:sz w:val="26"/>
          <w:szCs w:val="26"/>
          <w:lang w:eastAsia="en-US"/>
        </w:rPr>
      </w:pPr>
      <w:r w:rsidRPr="00FF3981">
        <w:rPr>
          <w:rFonts w:eastAsia="Calibri"/>
          <w:sz w:val="26"/>
          <w:szCs w:val="26"/>
          <w:lang w:eastAsia="en-US"/>
        </w:rPr>
        <w:t xml:space="preserve">Оказывается 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 </w:t>
      </w:r>
    </w:p>
    <w:p w14:paraId="384DE878" w14:textId="77777777" w:rsidR="00694675" w:rsidRPr="00FF3981" w:rsidRDefault="00694675" w:rsidP="00694675">
      <w:pPr>
        <w:ind w:firstLine="567"/>
        <w:jc w:val="both"/>
        <w:rPr>
          <w:rFonts w:eastAsia="Calibri"/>
          <w:sz w:val="26"/>
          <w:szCs w:val="26"/>
          <w:lang w:eastAsia="en-US"/>
        </w:rPr>
      </w:pPr>
      <w:r w:rsidRPr="00FF3981">
        <w:rPr>
          <w:bCs/>
          <w:sz w:val="26"/>
          <w:szCs w:val="26"/>
        </w:rPr>
        <w:t>Система профориентационнаой работы в муниципальных образовательных организациях</w:t>
      </w:r>
      <w:r w:rsidRPr="00FF3981">
        <w:rPr>
          <w:rFonts w:eastAsia="Calibri"/>
          <w:sz w:val="26"/>
          <w:szCs w:val="26"/>
          <w:lang w:eastAsia="en-US"/>
        </w:rPr>
        <w:t xml:space="preserve"> – это комплекс мер для выявления у школьников склонностей и талантов к определённым видам профессиональной деятельности, а также система действий, направленных на формирование готовности к труду и помощь в выборе карьерного пути. Реализуется непосредственно во время образовательного процесса, а также через внешкольную и внеурочную работу с учащимися и их родителями.</w:t>
      </w:r>
    </w:p>
    <w:p w14:paraId="1FDC108C" w14:textId="77777777" w:rsidR="00694675" w:rsidRPr="00FF3981" w:rsidRDefault="00694675" w:rsidP="00694675">
      <w:pPr>
        <w:ind w:firstLine="567"/>
        <w:jc w:val="both"/>
        <w:rPr>
          <w:bCs/>
          <w:sz w:val="26"/>
          <w:szCs w:val="26"/>
        </w:rPr>
      </w:pPr>
      <w:r w:rsidRPr="00FF3981">
        <w:rPr>
          <w:sz w:val="26"/>
          <w:szCs w:val="26"/>
        </w:rPr>
        <w:t>Работа с учащимися школ организована</w:t>
      </w:r>
      <w:r w:rsidRPr="00FF3981">
        <w:rPr>
          <w:bCs/>
          <w:sz w:val="26"/>
          <w:szCs w:val="26"/>
        </w:rPr>
        <w:t xml:space="preserve"> в соответствии с Планом</w:t>
      </w:r>
      <w:r w:rsidRPr="00FF3981">
        <w:t xml:space="preserve"> </w:t>
      </w:r>
      <w:r w:rsidRPr="00FF3981">
        <w:rPr>
          <w:bCs/>
          <w:sz w:val="26"/>
          <w:szCs w:val="26"/>
        </w:rPr>
        <w:t xml:space="preserve">по организации профориентационной работы в г. Череповце и планом </w:t>
      </w:r>
      <w:r w:rsidRPr="00FF3981">
        <w:rPr>
          <w:sz w:val="26"/>
          <w:szCs w:val="26"/>
        </w:rPr>
        <w:t xml:space="preserve">совместных мероприятий управления образования, учреждений среднего, высшего профессионального образования, предприятий города, по следующим направлениям </w:t>
      </w:r>
      <w:r w:rsidRPr="00FF3981">
        <w:rPr>
          <w:rFonts w:eastAsia="Calibri"/>
          <w:sz w:val="26"/>
          <w:szCs w:val="26"/>
          <w:lang w:eastAsia="en-US"/>
        </w:rPr>
        <w:t>деятельности:</w:t>
      </w:r>
    </w:p>
    <w:p w14:paraId="5873933D" w14:textId="77777777" w:rsidR="00694675" w:rsidRPr="00FF3981" w:rsidRDefault="00694675" w:rsidP="00694675">
      <w:pPr>
        <w:ind w:firstLine="567"/>
        <w:jc w:val="both"/>
        <w:rPr>
          <w:rFonts w:eastAsia="Calibri"/>
          <w:sz w:val="26"/>
          <w:szCs w:val="26"/>
          <w:lang w:eastAsia="en-US"/>
        </w:rPr>
      </w:pPr>
      <w:r w:rsidRPr="00FF3981">
        <w:rPr>
          <w:rFonts w:eastAsia="Calibri"/>
          <w:sz w:val="26"/>
          <w:szCs w:val="26"/>
          <w:lang w:eastAsia="en-US"/>
        </w:rPr>
        <w:t>- информационно-аналитическая деятельность (сбор и анализ информации по профессиональному определению учащихся, предварительная профессиональная диагностика, направленная на выявление интересов и способностей личности к той или иной профессии);</w:t>
      </w:r>
    </w:p>
    <w:p w14:paraId="64E476D5" w14:textId="77777777" w:rsidR="00694675" w:rsidRPr="00FF3981" w:rsidRDefault="00694675" w:rsidP="00694675">
      <w:pPr>
        <w:ind w:firstLine="567"/>
        <w:jc w:val="both"/>
        <w:rPr>
          <w:rFonts w:eastAsia="Calibri"/>
          <w:sz w:val="26"/>
          <w:szCs w:val="26"/>
          <w:lang w:eastAsia="en-US"/>
        </w:rPr>
      </w:pPr>
      <w:r w:rsidRPr="00FF3981">
        <w:rPr>
          <w:rFonts w:eastAsia="Calibri"/>
          <w:sz w:val="26"/>
          <w:szCs w:val="26"/>
          <w:lang w:eastAsia="en-US"/>
        </w:rPr>
        <w:t xml:space="preserve">- работа с педагогическими кадрами, направленная на совершенствование системы профессионального образования и воспитания школьников; </w:t>
      </w:r>
    </w:p>
    <w:p w14:paraId="2BAFA3E5" w14:textId="77777777" w:rsidR="00694675" w:rsidRPr="00FF3981" w:rsidRDefault="00694675" w:rsidP="00694675">
      <w:pPr>
        <w:ind w:firstLine="567"/>
        <w:jc w:val="both"/>
        <w:rPr>
          <w:rFonts w:eastAsia="Calibri"/>
          <w:sz w:val="26"/>
          <w:szCs w:val="26"/>
          <w:lang w:eastAsia="en-US"/>
        </w:rPr>
      </w:pPr>
      <w:r w:rsidRPr="00FF3981">
        <w:rPr>
          <w:rFonts w:eastAsia="Calibri"/>
          <w:sz w:val="26"/>
          <w:szCs w:val="26"/>
          <w:lang w:eastAsia="en-US"/>
        </w:rPr>
        <w:t>- работа с учащимися (профессиональное просвещение, включающее информационную работу, пропаганду и агитацию, профессиональное воспитание, цель которого - формирование у учащихся чувства долга, ответственности, профессиональной чести и достоинства, профессиональная консультация, нацеленная на оказание индивидуальной помощи в выборе профессии со стороны специалистов);</w:t>
      </w:r>
    </w:p>
    <w:p w14:paraId="0C2F4BDB" w14:textId="77777777" w:rsidR="00694675" w:rsidRPr="00FF3981" w:rsidRDefault="00694675" w:rsidP="00694675">
      <w:pPr>
        <w:ind w:firstLine="567"/>
        <w:jc w:val="both"/>
        <w:rPr>
          <w:rFonts w:eastAsia="Calibri"/>
          <w:sz w:val="26"/>
          <w:szCs w:val="26"/>
          <w:lang w:eastAsia="en-US"/>
        </w:rPr>
      </w:pPr>
      <w:r w:rsidRPr="00FF3981">
        <w:rPr>
          <w:rFonts w:eastAsia="Calibri"/>
          <w:sz w:val="26"/>
          <w:szCs w:val="26"/>
          <w:lang w:eastAsia="en-US"/>
        </w:rPr>
        <w:t>- работа с родителями;</w:t>
      </w:r>
    </w:p>
    <w:p w14:paraId="0D7DC4DD" w14:textId="77777777" w:rsidR="00694675" w:rsidRPr="00FF3981" w:rsidRDefault="00694675" w:rsidP="00694675">
      <w:pPr>
        <w:ind w:firstLine="567"/>
        <w:jc w:val="both"/>
        <w:rPr>
          <w:rFonts w:eastAsia="Calibri"/>
          <w:sz w:val="26"/>
          <w:szCs w:val="26"/>
          <w:lang w:eastAsia="en-US"/>
        </w:rPr>
      </w:pPr>
      <w:r w:rsidRPr="00FF3981">
        <w:rPr>
          <w:rFonts w:eastAsia="Calibri"/>
          <w:sz w:val="26"/>
          <w:szCs w:val="26"/>
          <w:lang w:eastAsia="en-US"/>
        </w:rPr>
        <w:t>- взаимодействие с организациями и учреждениями города в области профессионального образования и воспитания учащихся.</w:t>
      </w:r>
    </w:p>
    <w:p w14:paraId="2CF5FD85" w14:textId="77777777" w:rsidR="00694675" w:rsidRPr="00FF3981" w:rsidRDefault="00694675" w:rsidP="005812DB">
      <w:pPr>
        <w:ind w:firstLine="567"/>
        <w:jc w:val="both"/>
        <w:rPr>
          <w:sz w:val="26"/>
          <w:szCs w:val="26"/>
        </w:rPr>
      </w:pPr>
      <w:r w:rsidRPr="00FF3981">
        <w:rPr>
          <w:sz w:val="26"/>
          <w:szCs w:val="26"/>
        </w:rPr>
        <w:t xml:space="preserve">В рамках реализации приоритетного регионального проекта </w:t>
      </w:r>
      <w:r w:rsidR="00954760" w:rsidRPr="00FF3981">
        <w:rPr>
          <w:sz w:val="26"/>
          <w:szCs w:val="26"/>
        </w:rPr>
        <w:t>«</w:t>
      </w:r>
      <w:r w:rsidRPr="00FF3981">
        <w:rPr>
          <w:sz w:val="26"/>
          <w:szCs w:val="26"/>
        </w:rPr>
        <w:t>Профориентация как основа управления процессами миграции обучающихся Вологодской области</w:t>
      </w:r>
      <w:r w:rsidR="00954760" w:rsidRPr="00FF3981">
        <w:rPr>
          <w:sz w:val="26"/>
          <w:szCs w:val="26"/>
        </w:rPr>
        <w:t>»</w:t>
      </w:r>
      <w:r w:rsidRPr="00FF3981">
        <w:rPr>
          <w:sz w:val="26"/>
          <w:szCs w:val="26"/>
        </w:rPr>
        <w:t xml:space="preserve"> регионального стратегического направления </w:t>
      </w:r>
      <w:r w:rsidR="00954760" w:rsidRPr="00FF3981">
        <w:rPr>
          <w:sz w:val="26"/>
          <w:szCs w:val="26"/>
        </w:rPr>
        <w:t>«</w:t>
      </w:r>
      <w:r w:rsidRPr="00FF3981">
        <w:rPr>
          <w:sz w:val="26"/>
          <w:szCs w:val="26"/>
        </w:rPr>
        <w:t>Демография</w:t>
      </w:r>
      <w:r w:rsidR="00954760" w:rsidRPr="00FF3981">
        <w:rPr>
          <w:sz w:val="26"/>
          <w:szCs w:val="26"/>
        </w:rPr>
        <w:t>»</w:t>
      </w:r>
      <w:r w:rsidRPr="00FF3981">
        <w:rPr>
          <w:sz w:val="26"/>
          <w:szCs w:val="26"/>
        </w:rPr>
        <w:t xml:space="preserve"> осуществляется мониторинг профессионального определения выпускников 9 и 11 классов об</w:t>
      </w:r>
      <w:r w:rsidR="005812DB" w:rsidRPr="00FF3981">
        <w:rPr>
          <w:sz w:val="26"/>
          <w:szCs w:val="26"/>
        </w:rPr>
        <w:t xml:space="preserve">щеобразовательных организаций. </w:t>
      </w:r>
      <w:r w:rsidRPr="00FF3981">
        <w:rPr>
          <w:rFonts w:eastAsia="Calibri"/>
          <w:sz w:val="26"/>
          <w:szCs w:val="26"/>
          <w:lang w:eastAsia="en-US"/>
        </w:rPr>
        <w:t xml:space="preserve">Традиционно, в рамках регионального проекта, на уровне </w:t>
      </w:r>
      <w:r w:rsidRPr="00FF3981">
        <w:rPr>
          <w:sz w:val="26"/>
          <w:szCs w:val="26"/>
        </w:rPr>
        <w:t xml:space="preserve">региона в ноябре и в марте </w:t>
      </w:r>
      <w:r w:rsidR="005812DB" w:rsidRPr="00FF3981">
        <w:rPr>
          <w:sz w:val="26"/>
          <w:szCs w:val="26"/>
        </w:rPr>
        <w:t>организуется</w:t>
      </w:r>
      <w:r w:rsidRPr="00FF3981">
        <w:rPr>
          <w:sz w:val="26"/>
          <w:szCs w:val="26"/>
        </w:rPr>
        <w:t xml:space="preserve"> профессиональное тестиро</w:t>
      </w:r>
      <w:r w:rsidR="005812DB" w:rsidRPr="00FF3981">
        <w:rPr>
          <w:sz w:val="26"/>
          <w:szCs w:val="26"/>
        </w:rPr>
        <w:t xml:space="preserve">вания обучающихся 6 и 8 классов, по итогу которого </w:t>
      </w:r>
      <w:r w:rsidR="00B43883" w:rsidRPr="00FF3981">
        <w:rPr>
          <w:sz w:val="26"/>
          <w:szCs w:val="26"/>
        </w:rPr>
        <w:t xml:space="preserve">для каждого </w:t>
      </w:r>
      <w:r w:rsidR="005812DB" w:rsidRPr="00FF3981">
        <w:rPr>
          <w:sz w:val="26"/>
          <w:szCs w:val="26"/>
        </w:rPr>
        <w:t>обучающ</w:t>
      </w:r>
      <w:r w:rsidR="00B43883" w:rsidRPr="00FF3981">
        <w:rPr>
          <w:sz w:val="26"/>
          <w:szCs w:val="26"/>
        </w:rPr>
        <w:t xml:space="preserve">егося </w:t>
      </w:r>
      <w:r w:rsidR="005812DB" w:rsidRPr="00FF3981">
        <w:rPr>
          <w:sz w:val="26"/>
          <w:szCs w:val="26"/>
        </w:rPr>
        <w:t>фор</w:t>
      </w:r>
      <w:r w:rsidR="00B43883" w:rsidRPr="00FF3981">
        <w:rPr>
          <w:sz w:val="26"/>
          <w:szCs w:val="26"/>
        </w:rPr>
        <w:t>мируются</w:t>
      </w:r>
      <w:r w:rsidRPr="00FF3981">
        <w:rPr>
          <w:sz w:val="26"/>
          <w:szCs w:val="26"/>
        </w:rPr>
        <w:t xml:space="preserve"> рекомендации по построению индивидуальной образовательной траектории в соответствии с выбранными профессиональными компетенциями и профессион</w:t>
      </w:r>
      <w:r w:rsidR="00B43883" w:rsidRPr="00FF3981">
        <w:rPr>
          <w:sz w:val="26"/>
          <w:szCs w:val="26"/>
        </w:rPr>
        <w:t>альными областями деятельности.</w:t>
      </w:r>
    </w:p>
    <w:p w14:paraId="740BA9BC" w14:textId="77777777" w:rsidR="00694675" w:rsidRPr="00FF3981" w:rsidRDefault="00694675" w:rsidP="00694675">
      <w:pPr>
        <w:ind w:firstLine="708"/>
        <w:jc w:val="both"/>
        <w:rPr>
          <w:rFonts w:eastAsia="Calibri"/>
          <w:sz w:val="26"/>
          <w:szCs w:val="26"/>
          <w:lang w:eastAsia="en-US"/>
        </w:rPr>
      </w:pPr>
      <w:r w:rsidRPr="00FF3981">
        <w:rPr>
          <w:rFonts w:eastAsia="Calibri"/>
          <w:sz w:val="26"/>
          <w:szCs w:val="26"/>
          <w:lang w:eastAsia="en-US"/>
        </w:rPr>
        <w:t xml:space="preserve">Воспитательная деятельность в образовательных организациях города выстраивается согласно </w:t>
      </w:r>
      <w:r w:rsidR="00954760" w:rsidRPr="00FF3981">
        <w:rPr>
          <w:rFonts w:eastAsia="Calibri"/>
          <w:sz w:val="26"/>
          <w:szCs w:val="26"/>
          <w:lang w:eastAsia="en-US"/>
        </w:rPr>
        <w:t>«</w:t>
      </w:r>
      <w:r w:rsidRPr="00FF3981">
        <w:rPr>
          <w:rFonts w:eastAsia="Calibri"/>
          <w:sz w:val="26"/>
          <w:szCs w:val="26"/>
          <w:lang w:eastAsia="en-US"/>
        </w:rPr>
        <w:t>Стратегии развития воспитания в Российской Фед</w:t>
      </w:r>
      <w:r w:rsidR="00737B22" w:rsidRPr="00FF3981">
        <w:rPr>
          <w:rFonts w:eastAsia="Calibri"/>
          <w:sz w:val="26"/>
          <w:szCs w:val="26"/>
          <w:lang w:eastAsia="en-US"/>
        </w:rPr>
        <w:t>ерации на период до 2025 года</w:t>
      </w:r>
      <w:r w:rsidR="00954760" w:rsidRPr="00FF3981">
        <w:rPr>
          <w:rFonts w:eastAsia="Calibri"/>
          <w:sz w:val="26"/>
          <w:szCs w:val="26"/>
          <w:lang w:eastAsia="en-US"/>
        </w:rPr>
        <w:t>»</w:t>
      </w:r>
      <w:r w:rsidRPr="00FF3981">
        <w:rPr>
          <w:rFonts w:eastAsia="Calibri"/>
          <w:sz w:val="26"/>
          <w:szCs w:val="26"/>
          <w:lang w:eastAsia="en-US"/>
        </w:rPr>
        <w:t xml:space="preserve">, где воспитание детей рассматривается как стратегический общенациональный приоритет, который определяет </w:t>
      </w:r>
      <w:r w:rsidR="00954760" w:rsidRPr="00FF3981">
        <w:rPr>
          <w:rFonts w:eastAsia="Calibri"/>
          <w:sz w:val="26"/>
          <w:szCs w:val="26"/>
          <w:lang w:eastAsia="en-US"/>
        </w:rPr>
        <w:t>«</w:t>
      </w:r>
      <w:r w:rsidRPr="00FF3981">
        <w:rPr>
          <w:rFonts w:eastAsia="Calibri"/>
          <w:sz w:val="26"/>
          <w:szCs w:val="26"/>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r w:rsidR="00954760" w:rsidRPr="00FF3981">
        <w:rPr>
          <w:rFonts w:eastAsia="Calibri"/>
          <w:sz w:val="26"/>
          <w:szCs w:val="26"/>
          <w:lang w:eastAsia="en-US"/>
        </w:rPr>
        <w:t>»</w:t>
      </w:r>
      <w:r w:rsidRPr="00FF3981">
        <w:rPr>
          <w:rFonts w:eastAsia="Calibri"/>
          <w:sz w:val="26"/>
          <w:szCs w:val="26"/>
          <w:lang w:eastAsia="en-US"/>
        </w:rPr>
        <w:t>.</w:t>
      </w:r>
    </w:p>
    <w:p w14:paraId="7E7B8A01" w14:textId="77777777" w:rsidR="00694675" w:rsidRPr="00FF3981" w:rsidRDefault="00694675" w:rsidP="00694675">
      <w:pPr>
        <w:ind w:firstLine="708"/>
        <w:jc w:val="both"/>
        <w:rPr>
          <w:rFonts w:eastAsia="Calibri"/>
          <w:sz w:val="26"/>
          <w:szCs w:val="26"/>
          <w:lang w:eastAsia="en-US"/>
        </w:rPr>
      </w:pPr>
      <w:r w:rsidRPr="00FF3981">
        <w:rPr>
          <w:rFonts w:eastAsia="Calibri"/>
          <w:sz w:val="26"/>
          <w:szCs w:val="26"/>
          <w:lang w:eastAsia="en-US"/>
        </w:rPr>
        <w:t>Федеральный закон устанавливает, что воспитание обучающихся при освоении ими основных образовательных программ осуществляется на основе включаемых в основные образовательные программы рабочих программ воспитания и календарных планов воспитательной работы, разрабатываемых и утверждаемых образовательными организациями с учётом соответствующих примерных рабочих программ воспитания и примерных календарных планов воспитательной работы.</w:t>
      </w:r>
    </w:p>
    <w:p w14:paraId="646A3A2D" w14:textId="77777777" w:rsidR="00694675" w:rsidRPr="00FF3981" w:rsidRDefault="00694675" w:rsidP="00694675">
      <w:pPr>
        <w:ind w:firstLine="708"/>
        <w:jc w:val="both"/>
        <w:rPr>
          <w:rFonts w:eastAsia="Calibri"/>
          <w:bCs/>
          <w:sz w:val="26"/>
          <w:szCs w:val="26"/>
          <w:lang w:eastAsia="en-US"/>
        </w:rPr>
      </w:pPr>
      <w:r w:rsidRPr="00FF3981">
        <w:rPr>
          <w:rFonts w:eastAsia="Calibri"/>
          <w:bCs/>
          <w:sz w:val="26"/>
          <w:szCs w:val="26"/>
          <w:lang w:eastAsia="en-US"/>
        </w:rPr>
        <w:t xml:space="preserve">В рамках федерального проекта </w:t>
      </w:r>
      <w:r w:rsidR="00954760" w:rsidRPr="00FF3981">
        <w:rPr>
          <w:rFonts w:eastAsia="Calibri"/>
          <w:bCs/>
          <w:sz w:val="26"/>
          <w:szCs w:val="26"/>
          <w:lang w:eastAsia="en-US"/>
        </w:rPr>
        <w:t>«</w:t>
      </w:r>
      <w:r w:rsidRPr="00FF3981">
        <w:rPr>
          <w:rFonts w:eastAsia="Calibri"/>
          <w:bCs/>
          <w:sz w:val="26"/>
          <w:szCs w:val="26"/>
          <w:lang w:eastAsia="en-US"/>
        </w:rPr>
        <w:t>Патриотическое воспитание граждан Российской Федерации</w:t>
      </w:r>
      <w:r w:rsidR="00954760" w:rsidRPr="00FF3981">
        <w:rPr>
          <w:rFonts w:eastAsia="Calibri"/>
          <w:bCs/>
          <w:sz w:val="26"/>
          <w:szCs w:val="26"/>
          <w:lang w:eastAsia="en-US"/>
        </w:rPr>
        <w:t>»</w:t>
      </w:r>
      <w:r w:rsidRPr="00FF3981">
        <w:rPr>
          <w:rFonts w:eastAsia="Calibri"/>
          <w:bCs/>
          <w:sz w:val="26"/>
          <w:szCs w:val="26"/>
          <w:lang w:eastAsia="en-US"/>
        </w:rPr>
        <w:t xml:space="preserve"> Вологодская область в числе 10 пилотных регионов участвует во внедрении ставок советников директоров школ по воспитанию и взаимодействию с детскими общественными объединениями. С 1 августа 2021 года в 39 школах города начнут работать данные специалисты, прошедшие конкурсный отбор в рамках Всероссийского конкурса </w:t>
      </w:r>
      <w:r w:rsidR="00954760" w:rsidRPr="00FF3981">
        <w:rPr>
          <w:rFonts w:eastAsia="Calibri"/>
          <w:bCs/>
          <w:sz w:val="26"/>
          <w:szCs w:val="26"/>
          <w:lang w:eastAsia="en-US"/>
        </w:rPr>
        <w:t>«</w:t>
      </w:r>
      <w:r w:rsidRPr="00FF3981">
        <w:rPr>
          <w:rFonts w:eastAsia="Calibri"/>
          <w:bCs/>
          <w:sz w:val="26"/>
          <w:szCs w:val="26"/>
          <w:lang w:eastAsia="en-US"/>
        </w:rPr>
        <w:t>Навигаторы детства</w:t>
      </w:r>
      <w:r w:rsidR="00954760" w:rsidRPr="00FF3981">
        <w:rPr>
          <w:rFonts w:eastAsia="Calibri"/>
          <w:bCs/>
          <w:sz w:val="26"/>
          <w:szCs w:val="26"/>
          <w:lang w:eastAsia="en-US"/>
        </w:rPr>
        <w:t>»</w:t>
      </w:r>
      <w:r w:rsidRPr="00FF3981">
        <w:rPr>
          <w:rFonts w:eastAsia="Calibri"/>
          <w:bCs/>
          <w:sz w:val="26"/>
          <w:szCs w:val="26"/>
          <w:lang w:eastAsia="en-US"/>
        </w:rPr>
        <w:t xml:space="preserve"> и повышение квалификации.</w:t>
      </w:r>
    </w:p>
    <w:p w14:paraId="5A46CD40" w14:textId="77777777" w:rsidR="0089187A" w:rsidRPr="00FF3981" w:rsidRDefault="0089187A" w:rsidP="002E6B80">
      <w:pPr>
        <w:autoSpaceDE w:val="0"/>
        <w:autoSpaceDN w:val="0"/>
        <w:adjustRightInd w:val="0"/>
        <w:ind w:firstLine="567"/>
        <w:jc w:val="both"/>
        <w:rPr>
          <w:sz w:val="26"/>
          <w:szCs w:val="26"/>
        </w:rPr>
      </w:pPr>
      <w:r w:rsidRPr="00FF3981">
        <w:rPr>
          <w:sz w:val="26"/>
          <w:szCs w:val="26"/>
        </w:rPr>
        <w:t xml:space="preserve">В рамках инициативы </w:t>
      </w:r>
      <w:r w:rsidR="00954760" w:rsidRPr="00FF3981">
        <w:rPr>
          <w:sz w:val="26"/>
          <w:szCs w:val="26"/>
        </w:rPr>
        <w:t>«</w:t>
      </w:r>
      <w:r w:rsidRPr="00FF3981">
        <w:rPr>
          <w:sz w:val="26"/>
          <w:szCs w:val="26"/>
        </w:rPr>
        <w:t>Наша новая школа</w:t>
      </w:r>
      <w:r w:rsidR="00954760" w:rsidRPr="00FF3981">
        <w:rPr>
          <w:sz w:val="26"/>
          <w:szCs w:val="26"/>
        </w:rPr>
        <w:t>»</w:t>
      </w:r>
      <w:r w:rsidRPr="00FF3981">
        <w:rPr>
          <w:sz w:val="26"/>
          <w:szCs w:val="26"/>
        </w:rPr>
        <w:t xml:space="preserve">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w:t>
      </w:r>
      <w:r w:rsidR="000F34C0" w:rsidRPr="00FF3981">
        <w:rPr>
          <w:sz w:val="26"/>
          <w:szCs w:val="26"/>
        </w:rPr>
        <w:t xml:space="preserve">. </w:t>
      </w:r>
      <w:r w:rsidRPr="00FF3981">
        <w:rPr>
          <w:sz w:val="26"/>
          <w:szCs w:val="26"/>
        </w:rPr>
        <w:t>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14:paraId="693D0895" w14:textId="77777777" w:rsidR="0089187A" w:rsidRPr="00FF3981" w:rsidRDefault="0089187A" w:rsidP="002E6B80">
      <w:pPr>
        <w:autoSpaceDE w:val="0"/>
        <w:autoSpaceDN w:val="0"/>
        <w:adjustRightInd w:val="0"/>
        <w:ind w:firstLine="567"/>
        <w:jc w:val="both"/>
        <w:rPr>
          <w:sz w:val="26"/>
          <w:szCs w:val="26"/>
        </w:rPr>
      </w:pPr>
      <w:r w:rsidRPr="00FF3981">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14:paraId="657F3164" w14:textId="77777777" w:rsidR="0089187A" w:rsidRPr="00FF3981" w:rsidRDefault="0089187A" w:rsidP="002E6B80">
      <w:pPr>
        <w:autoSpaceDE w:val="0"/>
        <w:autoSpaceDN w:val="0"/>
        <w:adjustRightInd w:val="0"/>
        <w:ind w:firstLine="567"/>
        <w:jc w:val="both"/>
        <w:rPr>
          <w:sz w:val="26"/>
          <w:szCs w:val="26"/>
        </w:rPr>
      </w:pPr>
      <w:r w:rsidRPr="00FF3981">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14:paraId="5B96AD6E" w14:textId="77777777" w:rsidR="0089187A" w:rsidRPr="00FF3981" w:rsidRDefault="0089187A" w:rsidP="002E6B80">
      <w:pPr>
        <w:pStyle w:val="Default"/>
        <w:ind w:firstLine="567"/>
        <w:jc w:val="both"/>
        <w:rPr>
          <w:color w:val="auto"/>
          <w:sz w:val="26"/>
          <w:szCs w:val="26"/>
        </w:rPr>
      </w:pPr>
      <w:r w:rsidRPr="00FF3981">
        <w:rPr>
          <w:color w:val="auto"/>
          <w:sz w:val="26"/>
          <w:szCs w:val="26"/>
        </w:rPr>
        <w:t xml:space="preserve">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w:t>
      </w:r>
      <w:r w:rsidR="00954760" w:rsidRPr="00FF3981">
        <w:rPr>
          <w:color w:val="auto"/>
          <w:sz w:val="26"/>
          <w:szCs w:val="26"/>
        </w:rPr>
        <w:t>«</w:t>
      </w:r>
      <w:r w:rsidRPr="00FF3981">
        <w:rPr>
          <w:color w:val="auto"/>
          <w:sz w:val="26"/>
          <w:szCs w:val="26"/>
        </w:rPr>
        <w:t>Образование</w:t>
      </w:r>
      <w:r w:rsidR="00954760" w:rsidRPr="00FF3981">
        <w:rPr>
          <w:color w:val="auto"/>
          <w:sz w:val="26"/>
          <w:szCs w:val="26"/>
        </w:rPr>
        <w:t>»</w:t>
      </w:r>
      <w:r w:rsidRPr="00FF3981">
        <w:rPr>
          <w:color w:val="auto"/>
          <w:sz w:val="26"/>
          <w:szCs w:val="26"/>
        </w:rPr>
        <w:t xml:space="preserve">, национальной образовательной инициативы </w:t>
      </w:r>
      <w:r w:rsidR="00954760" w:rsidRPr="00FF3981">
        <w:rPr>
          <w:color w:val="auto"/>
          <w:sz w:val="26"/>
          <w:szCs w:val="26"/>
        </w:rPr>
        <w:t>«</w:t>
      </w:r>
      <w:r w:rsidRPr="00FF3981">
        <w:rPr>
          <w:color w:val="auto"/>
          <w:sz w:val="26"/>
          <w:szCs w:val="26"/>
        </w:rPr>
        <w:t>Наша новая школа</w:t>
      </w:r>
      <w:r w:rsidR="00954760" w:rsidRPr="00FF3981">
        <w:rPr>
          <w:color w:val="auto"/>
          <w:sz w:val="26"/>
          <w:szCs w:val="26"/>
        </w:rPr>
        <w:t>»</w:t>
      </w:r>
      <w:r w:rsidRPr="00FF3981">
        <w:rPr>
          <w:color w:val="auto"/>
          <w:sz w:val="26"/>
          <w:szCs w:val="26"/>
        </w:rPr>
        <w:t>, комплекса мер по модернизации системы общего образования области, существенно обновлена инфраструктура общего образования.</w:t>
      </w:r>
    </w:p>
    <w:p w14:paraId="3E884893" w14:textId="77777777" w:rsidR="0089187A" w:rsidRPr="00FF3981" w:rsidRDefault="0089187A" w:rsidP="002E6B80">
      <w:pPr>
        <w:pStyle w:val="Default"/>
        <w:ind w:firstLine="567"/>
        <w:jc w:val="both"/>
        <w:rPr>
          <w:color w:val="auto"/>
          <w:sz w:val="26"/>
          <w:szCs w:val="26"/>
        </w:rPr>
      </w:pPr>
      <w:r w:rsidRPr="00FF3981">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p w14:paraId="0D5513A9" w14:textId="77777777" w:rsidR="0089187A" w:rsidRPr="00FF3981" w:rsidRDefault="0089187A" w:rsidP="002E6B80">
      <w:pPr>
        <w:pStyle w:val="Default"/>
        <w:ind w:firstLine="567"/>
        <w:jc w:val="both"/>
        <w:rPr>
          <w:color w:val="auto"/>
          <w:sz w:val="26"/>
          <w:szCs w:val="26"/>
        </w:rPr>
      </w:pPr>
      <w:r w:rsidRPr="00FF3981">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организаций). Результатом стало расширение самостоятельности общеобразовательных организаций, повышение ответственности руководителей и педагогов за результаты деятельности, обеспечение прозрачности системы образования для общества. </w:t>
      </w:r>
    </w:p>
    <w:p w14:paraId="13DFEF39" w14:textId="77777777" w:rsidR="0089187A" w:rsidRPr="00FF3981" w:rsidRDefault="0089187A" w:rsidP="002E6B80">
      <w:pPr>
        <w:tabs>
          <w:tab w:val="left" w:pos="1080"/>
        </w:tabs>
        <w:ind w:firstLine="567"/>
        <w:jc w:val="both"/>
        <w:rPr>
          <w:sz w:val="26"/>
          <w:szCs w:val="26"/>
        </w:rPr>
      </w:pPr>
      <w:r w:rsidRPr="00FF3981">
        <w:rPr>
          <w:sz w:val="26"/>
          <w:szCs w:val="26"/>
        </w:rPr>
        <w:t xml:space="preserve">Однако не во всех общеобразовательных организациях  органы государственно-общественного управления активно участвуют в оценке качества образования на уровне общеобразовательной организации. </w:t>
      </w:r>
    </w:p>
    <w:p w14:paraId="10E9135C" w14:textId="77777777" w:rsidR="0089187A" w:rsidRPr="00FF3981" w:rsidRDefault="0089187A" w:rsidP="002E6B80">
      <w:pPr>
        <w:pStyle w:val="Default"/>
        <w:ind w:firstLine="567"/>
        <w:jc w:val="both"/>
        <w:rPr>
          <w:color w:val="auto"/>
          <w:sz w:val="26"/>
          <w:szCs w:val="26"/>
        </w:rPr>
      </w:pPr>
      <w:r w:rsidRPr="00FF3981">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14:paraId="589865FF" w14:textId="77777777" w:rsidR="0089187A" w:rsidRPr="00FF3981" w:rsidRDefault="0089187A" w:rsidP="002E6B80">
      <w:pPr>
        <w:pStyle w:val="Default"/>
        <w:ind w:firstLine="567"/>
        <w:jc w:val="both"/>
        <w:rPr>
          <w:color w:val="auto"/>
          <w:sz w:val="26"/>
          <w:szCs w:val="26"/>
        </w:rPr>
      </w:pPr>
      <w:r w:rsidRPr="00FF3981">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14:paraId="698DBC9A" w14:textId="77777777" w:rsidR="000F34C0" w:rsidRPr="00FF3981" w:rsidRDefault="005D72F9" w:rsidP="002E6B80">
      <w:pPr>
        <w:pStyle w:val="Default"/>
        <w:ind w:firstLine="567"/>
        <w:jc w:val="both"/>
        <w:rPr>
          <w:color w:val="auto"/>
          <w:sz w:val="26"/>
          <w:szCs w:val="26"/>
        </w:rPr>
      </w:pPr>
      <w:r w:rsidRPr="00FF3981">
        <w:rPr>
          <w:color w:val="auto"/>
          <w:sz w:val="26"/>
          <w:szCs w:val="26"/>
        </w:rPr>
        <w:t>наличие школ с низкими результатами и школ, функционирующих в неблагоприятных социальных условиях;</w:t>
      </w:r>
    </w:p>
    <w:p w14:paraId="7D895F65" w14:textId="77777777" w:rsidR="0089187A" w:rsidRPr="00FF3981" w:rsidRDefault="0089187A" w:rsidP="002E6B80">
      <w:pPr>
        <w:pStyle w:val="Default"/>
        <w:ind w:firstLine="567"/>
        <w:jc w:val="both"/>
        <w:rPr>
          <w:color w:val="auto"/>
          <w:sz w:val="26"/>
          <w:szCs w:val="26"/>
        </w:rPr>
      </w:pPr>
      <w:r w:rsidRPr="00FF3981">
        <w:rPr>
          <w:color w:val="auto"/>
          <w:sz w:val="26"/>
          <w:szCs w:val="26"/>
        </w:rPr>
        <w:t>низкие темпы обновления учебно-материальной базы общеобразовательных организаций;</w:t>
      </w:r>
    </w:p>
    <w:p w14:paraId="1A1DA4C6" w14:textId="77777777" w:rsidR="0089187A" w:rsidRPr="00FF3981" w:rsidRDefault="0089187A" w:rsidP="002E6B80">
      <w:pPr>
        <w:pStyle w:val="Default"/>
        <w:ind w:firstLine="567"/>
        <w:jc w:val="both"/>
        <w:rPr>
          <w:color w:val="auto"/>
          <w:sz w:val="26"/>
          <w:szCs w:val="26"/>
        </w:rPr>
      </w:pPr>
      <w:r w:rsidRPr="00FF3981">
        <w:rPr>
          <w:color w:val="auto"/>
          <w:sz w:val="26"/>
          <w:szCs w:val="26"/>
        </w:rPr>
        <w:t>недостаточное количество общеобразовательных организаций в строящемся Зашекснинском районе города, как следствие – увеличение количества детей, занимающихся во вторую смену;</w:t>
      </w:r>
    </w:p>
    <w:p w14:paraId="7E46F5CD" w14:textId="77777777" w:rsidR="0089187A" w:rsidRPr="00FF3981" w:rsidRDefault="0089187A" w:rsidP="002E6B80">
      <w:pPr>
        <w:pStyle w:val="Default"/>
        <w:ind w:firstLine="567"/>
        <w:jc w:val="both"/>
        <w:rPr>
          <w:color w:val="auto"/>
          <w:sz w:val="26"/>
          <w:szCs w:val="26"/>
        </w:rPr>
      </w:pPr>
      <w:r w:rsidRPr="00FF3981">
        <w:rPr>
          <w:color w:val="auto"/>
          <w:sz w:val="26"/>
          <w:szCs w:val="26"/>
        </w:rPr>
        <w:t>слабое развитие государственно-общественного управления образовательными учреждениями.</w:t>
      </w:r>
    </w:p>
    <w:p w14:paraId="0350AA52" w14:textId="77777777" w:rsidR="0089187A" w:rsidRPr="00FF3981" w:rsidRDefault="0089187A" w:rsidP="002E6B80">
      <w:pPr>
        <w:autoSpaceDE w:val="0"/>
        <w:autoSpaceDN w:val="0"/>
        <w:adjustRightInd w:val="0"/>
        <w:ind w:firstLine="567"/>
        <w:jc w:val="both"/>
        <w:rPr>
          <w:bCs/>
          <w:sz w:val="26"/>
          <w:szCs w:val="26"/>
        </w:rPr>
      </w:pPr>
      <w:r w:rsidRPr="00FF3981">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w:t>
      </w:r>
      <w:r w:rsidR="00954760" w:rsidRPr="00FF3981">
        <w:rPr>
          <w:sz w:val="26"/>
          <w:szCs w:val="26"/>
        </w:rPr>
        <w:t>«</w:t>
      </w:r>
      <w:r w:rsidRPr="00FF3981">
        <w:rPr>
          <w:sz w:val="26"/>
          <w:szCs w:val="26"/>
        </w:rPr>
        <w:t>Наша новая школа</w:t>
      </w:r>
      <w:r w:rsidR="00954760" w:rsidRPr="00FF3981">
        <w:rPr>
          <w:sz w:val="26"/>
          <w:szCs w:val="26"/>
        </w:rPr>
        <w:t>»</w:t>
      </w:r>
      <w:r w:rsidRPr="00FF3981">
        <w:rPr>
          <w:sz w:val="26"/>
          <w:szCs w:val="26"/>
        </w:rPr>
        <w:t xml:space="preserve">, дистанционного обучения, инклюзивного образования детей-инвалидов, развития системы оценки качества образования. </w:t>
      </w:r>
    </w:p>
    <w:p w14:paraId="48A2AE2E" w14:textId="77777777" w:rsidR="00390C71" w:rsidRPr="00FF3981" w:rsidRDefault="00390C71" w:rsidP="00390C71">
      <w:pPr>
        <w:autoSpaceDE w:val="0"/>
        <w:autoSpaceDN w:val="0"/>
        <w:adjustRightInd w:val="0"/>
        <w:jc w:val="both"/>
        <w:outlineLvl w:val="1"/>
        <w:rPr>
          <w:bCs/>
          <w:sz w:val="26"/>
          <w:szCs w:val="26"/>
        </w:rPr>
      </w:pPr>
    </w:p>
    <w:p w14:paraId="240102DE" w14:textId="77777777" w:rsidR="00D66C77" w:rsidRPr="00FF3981" w:rsidRDefault="00D66C77" w:rsidP="00D66C77">
      <w:pPr>
        <w:ind w:firstLine="567"/>
        <w:jc w:val="center"/>
        <w:rPr>
          <w:rFonts w:eastAsia="Calibri"/>
          <w:i/>
          <w:sz w:val="26"/>
          <w:szCs w:val="26"/>
          <w:lang w:eastAsia="en-US"/>
        </w:rPr>
      </w:pPr>
    </w:p>
    <w:p w14:paraId="55D7B532" w14:textId="77777777" w:rsidR="0089187A" w:rsidRPr="00FF3981" w:rsidRDefault="0089187A" w:rsidP="002E6B80">
      <w:pPr>
        <w:autoSpaceDE w:val="0"/>
        <w:autoSpaceDN w:val="0"/>
        <w:adjustRightInd w:val="0"/>
        <w:jc w:val="center"/>
        <w:outlineLvl w:val="1"/>
        <w:rPr>
          <w:sz w:val="26"/>
          <w:szCs w:val="26"/>
        </w:rPr>
      </w:pPr>
      <w:r w:rsidRPr="00FF3981">
        <w:rPr>
          <w:bCs/>
          <w:sz w:val="26"/>
          <w:szCs w:val="26"/>
          <w:lang w:val="en-US"/>
        </w:rPr>
        <w:t>II</w:t>
      </w:r>
      <w:r w:rsidRPr="00FF3981">
        <w:rPr>
          <w:bCs/>
          <w:sz w:val="26"/>
          <w:szCs w:val="26"/>
        </w:rPr>
        <w:t>. Приоритеты в сфере реализации подпрограммы, ц</w:t>
      </w:r>
      <w:r w:rsidRPr="00FF3981">
        <w:rPr>
          <w:sz w:val="26"/>
          <w:szCs w:val="26"/>
        </w:rPr>
        <w:t xml:space="preserve">ели, задачи </w:t>
      </w:r>
    </w:p>
    <w:p w14:paraId="4F4F21FE" w14:textId="77777777" w:rsidR="0089187A" w:rsidRPr="00FF3981" w:rsidRDefault="0089187A" w:rsidP="002E6B80">
      <w:pPr>
        <w:autoSpaceDE w:val="0"/>
        <w:autoSpaceDN w:val="0"/>
        <w:adjustRightInd w:val="0"/>
        <w:jc w:val="center"/>
        <w:outlineLvl w:val="1"/>
        <w:rPr>
          <w:sz w:val="26"/>
          <w:szCs w:val="26"/>
        </w:rPr>
      </w:pPr>
      <w:r w:rsidRPr="00FF3981">
        <w:rPr>
          <w:sz w:val="26"/>
          <w:szCs w:val="26"/>
        </w:rPr>
        <w:t xml:space="preserve">и целевые показатели (индикаторы) достижения цели и решения задач, </w:t>
      </w:r>
    </w:p>
    <w:p w14:paraId="29D7FD85" w14:textId="77777777" w:rsidR="0089187A" w:rsidRPr="00FF3981" w:rsidRDefault="0089187A" w:rsidP="002E6B80">
      <w:pPr>
        <w:autoSpaceDE w:val="0"/>
        <w:autoSpaceDN w:val="0"/>
        <w:adjustRightInd w:val="0"/>
        <w:jc w:val="center"/>
        <w:outlineLvl w:val="1"/>
        <w:rPr>
          <w:sz w:val="26"/>
          <w:szCs w:val="26"/>
        </w:rPr>
      </w:pPr>
      <w:r w:rsidRPr="00FF3981">
        <w:rPr>
          <w:sz w:val="26"/>
          <w:szCs w:val="26"/>
        </w:rPr>
        <w:t>основные ожидаемые конечные результаты, сроки реализации подпрограммы 2</w:t>
      </w:r>
    </w:p>
    <w:p w14:paraId="5E258E89" w14:textId="77777777" w:rsidR="0089187A" w:rsidRPr="00FF3981" w:rsidRDefault="0089187A" w:rsidP="002E6B80">
      <w:pPr>
        <w:autoSpaceDE w:val="0"/>
        <w:autoSpaceDN w:val="0"/>
        <w:adjustRightInd w:val="0"/>
        <w:jc w:val="center"/>
        <w:outlineLvl w:val="1"/>
        <w:rPr>
          <w:sz w:val="26"/>
          <w:szCs w:val="26"/>
        </w:rPr>
      </w:pPr>
    </w:p>
    <w:p w14:paraId="61DA18F3" w14:textId="77777777" w:rsidR="0089187A" w:rsidRPr="00FF3981" w:rsidRDefault="0089187A" w:rsidP="002E6B80">
      <w:pPr>
        <w:spacing w:line="240" w:lineRule="atLeast"/>
        <w:ind w:firstLine="567"/>
        <w:jc w:val="both"/>
        <w:rPr>
          <w:sz w:val="26"/>
          <w:szCs w:val="26"/>
        </w:rPr>
      </w:pPr>
      <w:r w:rsidRPr="00FF3981">
        <w:rPr>
          <w:sz w:val="26"/>
          <w:szCs w:val="26"/>
        </w:rPr>
        <w:t>Приоритеты подпрограммы 2:</w:t>
      </w:r>
    </w:p>
    <w:p w14:paraId="06FC13CC" w14:textId="77777777" w:rsidR="0089187A" w:rsidRPr="00FF3981" w:rsidRDefault="0089187A" w:rsidP="002E6B80">
      <w:pPr>
        <w:ind w:firstLine="567"/>
        <w:jc w:val="both"/>
        <w:rPr>
          <w:sz w:val="26"/>
          <w:szCs w:val="26"/>
        </w:rPr>
      </w:pPr>
      <w:r w:rsidRPr="00FF3981">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14:paraId="0F9033B5" w14:textId="77777777" w:rsidR="0089187A" w:rsidRPr="00FF3981" w:rsidRDefault="0089187A" w:rsidP="002E6B80">
      <w:pPr>
        <w:ind w:firstLine="567"/>
        <w:jc w:val="both"/>
        <w:rPr>
          <w:sz w:val="26"/>
          <w:szCs w:val="26"/>
        </w:rPr>
      </w:pPr>
      <w:r w:rsidRPr="00FF3981">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14:paraId="2A1C5BE1" w14:textId="77777777" w:rsidR="0089187A" w:rsidRPr="00FF3981" w:rsidRDefault="0089187A" w:rsidP="002E6B80">
      <w:pPr>
        <w:ind w:firstLine="567"/>
        <w:jc w:val="both"/>
        <w:rPr>
          <w:sz w:val="26"/>
          <w:szCs w:val="26"/>
        </w:rPr>
      </w:pPr>
      <w:r w:rsidRPr="00FF3981">
        <w:rPr>
          <w:bCs/>
          <w:sz w:val="26"/>
          <w:szCs w:val="26"/>
        </w:rPr>
        <w:t>совершенствование государственно-общественного управления образованием;</w:t>
      </w:r>
    </w:p>
    <w:p w14:paraId="1CFD9843" w14:textId="77777777" w:rsidR="0089187A" w:rsidRPr="00FF3981" w:rsidRDefault="0089187A" w:rsidP="002E6B80">
      <w:pPr>
        <w:ind w:firstLine="567"/>
        <w:jc w:val="both"/>
        <w:rPr>
          <w:sz w:val="26"/>
          <w:szCs w:val="26"/>
        </w:rPr>
      </w:pPr>
      <w:r w:rsidRPr="00FF3981">
        <w:rPr>
          <w:bCs/>
          <w:sz w:val="26"/>
          <w:szCs w:val="26"/>
        </w:rPr>
        <w:t>развитие сети образовательных учреждений.</w:t>
      </w:r>
    </w:p>
    <w:p w14:paraId="47C70DCB" w14:textId="77777777" w:rsidR="0089187A" w:rsidRPr="00FF3981" w:rsidRDefault="0089187A" w:rsidP="002E6B80">
      <w:pPr>
        <w:spacing w:line="240" w:lineRule="atLeast"/>
        <w:ind w:firstLine="567"/>
        <w:jc w:val="both"/>
        <w:rPr>
          <w:sz w:val="26"/>
          <w:szCs w:val="26"/>
        </w:rPr>
      </w:pPr>
      <w:r w:rsidRPr="00FF3981">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14:paraId="3A68FB37" w14:textId="77777777" w:rsidR="0089187A" w:rsidRPr="00FF3981" w:rsidRDefault="0089187A" w:rsidP="002E6B80">
      <w:pPr>
        <w:pStyle w:val="Style30"/>
        <w:spacing w:line="240" w:lineRule="auto"/>
        <w:ind w:firstLine="720"/>
        <w:rPr>
          <w:sz w:val="26"/>
          <w:szCs w:val="26"/>
        </w:rPr>
      </w:pPr>
      <w:r w:rsidRPr="00FF3981">
        <w:rPr>
          <w:sz w:val="26"/>
          <w:szCs w:val="26"/>
        </w:rPr>
        <w:t>Подпрограмма 2 предусматривает решение следующих задач:</w:t>
      </w:r>
    </w:p>
    <w:p w14:paraId="687A37FB" w14:textId="77777777" w:rsidR="0089187A" w:rsidRPr="00FF3981" w:rsidRDefault="0089187A" w:rsidP="002E6B80">
      <w:pPr>
        <w:pStyle w:val="Style30"/>
        <w:spacing w:line="240" w:lineRule="auto"/>
        <w:ind w:firstLine="709"/>
        <w:rPr>
          <w:rStyle w:val="FontStyle83"/>
          <w:szCs w:val="26"/>
        </w:rPr>
      </w:pPr>
      <w:r w:rsidRPr="00FF3981">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33C29192" w14:textId="77777777" w:rsidR="0089187A" w:rsidRPr="00FF3981" w:rsidRDefault="0089187A" w:rsidP="002E6B80">
      <w:pPr>
        <w:pStyle w:val="Style30"/>
        <w:spacing w:line="240" w:lineRule="auto"/>
        <w:ind w:firstLine="709"/>
        <w:rPr>
          <w:sz w:val="26"/>
          <w:szCs w:val="26"/>
        </w:rPr>
      </w:pPr>
      <w:r w:rsidRPr="00FF3981">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4A574B68" w14:textId="77777777" w:rsidR="0089187A" w:rsidRPr="00FF3981" w:rsidRDefault="0089187A" w:rsidP="002E6B80">
      <w:pPr>
        <w:pStyle w:val="Style30"/>
        <w:spacing w:line="240" w:lineRule="auto"/>
        <w:ind w:firstLine="709"/>
        <w:rPr>
          <w:sz w:val="26"/>
          <w:szCs w:val="26"/>
        </w:rPr>
      </w:pPr>
      <w:r w:rsidRPr="00FF3981">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11F4A58F" w14:textId="77777777" w:rsidR="0089187A" w:rsidRPr="00FF3981" w:rsidRDefault="0089187A" w:rsidP="002E6B80">
      <w:pPr>
        <w:pStyle w:val="Style30"/>
        <w:spacing w:line="240" w:lineRule="auto"/>
        <w:ind w:firstLine="709"/>
        <w:rPr>
          <w:sz w:val="26"/>
          <w:szCs w:val="26"/>
        </w:rPr>
      </w:pPr>
      <w:r w:rsidRPr="00FF3981">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71800B14" w14:textId="77777777" w:rsidR="0089187A" w:rsidRPr="00FF3981" w:rsidRDefault="0089187A" w:rsidP="002E6B80">
      <w:pPr>
        <w:pStyle w:val="Style30"/>
        <w:spacing w:line="240" w:lineRule="auto"/>
        <w:ind w:firstLine="709"/>
        <w:rPr>
          <w:sz w:val="26"/>
          <w:szCs w:val="26"/>
        </w:rPr>
      </w:pPr>
      <w:r w:rsidRPr="00FF3981">
        <w:rPr>
          <w:sz w:val="26"/>
          <w:szCs w:val="26"/>
        </w:rPr>
        <w:t>5) формирование здорового образа жизни подрастающего поколения;</w:t>
      </w:r>
    </w:p>
    <w:p w14:paraId="5835FDF1" w14:textId="77777777" w:rsidR="0089187A" w:rsidRPr="00FF3981" w:rsidRDefault="0089187A" w:rsidP="002E6B80">
      <w:pPr>
        <w:pStyle w:val="Style30"/>
        <w:spacing w:line="240" w:lineRule="auto"/>
        <w:ind w:firstLine="709"/>
        <w:rPr>
          <w:sz w:val="26"/>
          <w:szCs w:val="26"/>
        </w:rPr>
      </w:pPr>
      <w:r w:rsidRPr="00FF3981">
        <w:rPr>
          <w:sz w:val="26"/>
          <w:szCs w:val="26"/>
        </w:rPr>
        <w:t>6) создание у</w:t>
      </w:r>
      <w:r w:rsidR="006C78AA" w:rsidRPr="00FF3981">
        <w:rPr>
          <w:sz w:val="26"/>
          <w:szCs w:val="26"/>
        </w:rPr>
        <w:t xml:space="preserve">словий </w:t>
      </w:r>
      <w:r w:rsidRPr="00FF3981">
        <w:rPr>
          <w:sz w:val="26"/>
          <w:szCs w:val="26"/>
        </w:rPr>
        <w:t>для получения общег</w:t>
      </w:r>
      <w:r w:rsidR="006C78AA" w:rsidRPr="00FF3981">
        <w:rPr>
          <w:sz w:val="26"/>
          <w:szCs w:val="26"/>
        </w:rPr>
        <w:t>о образования детьми-инвалидами;</w:t>
      </w:r>
    </w:p>
    <w:p w14:paraId="2A5BF42C" w14:textId="77777777" w:rsidR="0089187A" w:rsidRPr="00FF3981" w:rsidRDefault="0089187A" w:rsidP="002E6B80">
      <w:pPr>
        <w:pStyle w:val="Style30"/>
        <w:widowControl/>
        <w:spacing w:line="240" w:lineRule="auto"/>
        <w:ind w:firstLine="720"/>
        <w:rPr>
          <w:i/>
          <w:iCs/>
          <w:sz w:val="26"/>
          <w:szCs w:val="26"/>
        </w:rPr>
      </w:pPr>
      <w:r w:rsidRPr="00FF3981">
        <w:rPr>
          <w:sz w:val="26"/>
          <w:szCs w:val="26"/>
        </w:rPr>
        <w:t>Сведения о показателях (индикаторах) подпрограммы 2 представлены в приложении 1</w:t>
      </w:r>
      <w:r w:rsidR="00844F37" w:rsidRPr="00FF3981">
        <w:rPr>
          <w:sz w:val="26"/>
          <w:szCs w:val="26"/>
        </w:rPr>
        <w:t xml:space="preserve"> </w:t>
      </w:r>
      <w:r w:rsidRPr="00FF3981">
        <w:rPr>
          <w:sz w:val="26"/>
          <w:szCs w:val="26"/>
        </w:rPr>
        <w:t>к муниципальной программе.</w:t>
      </w:r>
    </w:p>
    <w:p w14:paraId="24B30BDC" w14:textId="77777777" w:rsidR="0089187A" w:rsidRPr="00FF3981" w:rsidRDefault="0089187A" w:rsidP="002E6B80">
      <w:pPr>
        <w:ind w:firstLine="720"/>
        <w:jc w:val="both"/>
        <w:rPr>
          <w:sz w:val="26"/>
          <w:szCs w:val="26"/>
        </w:rPr>
      </w:pPr>
      <w:r w:rsidRPr="00FF3981">
        <w:rPr>
          <w:sz w:val="26"/>
          <w:szCs w:val="26"/>
        </w:rPr>
        <w:t>В результате реализации подпрограммы 2 бу</w:t>
      </w:r>
      <w:r w:rsidR="00844F37" w:rsidRPr="00FF3981">
        <w:rPr>
          <w:sz w:val="26"/>
          <w:szCs w:val="26"/>
        </w:rPr>
        <w:t>дет обеспечено достижение к 2024</w:t>
      </w:r>
      <w:r w:rsidRPr="00FF3981">
        <w:rPr>
          <w:sz w:val="26"/>
          <w:szCs w:val="26"/>
        </w:rPr>
        <w:t xml:space="preserve"> году следующих результатов:</w:t>
      </w:r>
    </w:p>
    <w:p w14:paraId="03DAC287"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14:paraId="7A657315"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xml:space="preserve">2) </w:t>
      </w:r>
      <w:r w:rsidR="00EC2785" w:rsidRPr="00FF3981">
        <w:rPr>
          <w:sz w:val="26"/>
          <w:szCs w:val="26"/>
        </w:rPr>
        <w:t>уменьшение</w:t>
      </w:r>
      <w:r w:rsidRPr="00FF3981">
        <w:rPr>
          <w:sz w:val="26"/>
          <w:szCs w:val="26"/>
        </w:rPr>
        <w:t xml:space="preserve"> доли выпускников муниципальных общеобразовательных учреждений, не получивших аттестат о среднем общем образовании</w:t>
      </w:r>
      <w:r w:rsidR="00716D36" w:rsidRPr="00FF3981">
        <w:rPr>
          <w:sz w:val="26"/>
          <w:szCs w:val="26"/>
        </w:rPr>
        <w:t xml:space="preserve"> </w:t>
      </w:r>
      <w:r w:rsidRPr="00FF3981">
        <w:rPr>
          <w:sz w:val="26"/>
          <w:szCs w:val="26"/>
        </w:rPr>
        <w:t>до 1%;</w:t>
      </w:r>
    </w:p>
    <w:p w14:paraId="20FCD5C1" w14:textId="77777777" w:rsidR="0089187A" w:rsidRPr="00FF3981" w:rsidRDefault="0089187A" w:rsidP="00CB05AF">
      <w:pPr>
        <w:widowControl w:val="0"/>
        <w:autoSpaceDE w:val="0"/>
        <w:autoSpaceDN w:val="0"/>
        <w:adjustRightInd w:val="0"/>
        <w:ind w:firstLine="709"/>
        <w:jc w:val="both"/>
        <w:rPr>
          <w:rStyle w:val="text11"/>
          <w:sz w:val="26"/>
          <w:szCs w:val="26"/>
        </w:rPr>
      </w:pPr>
      <w:r w:rsidRPr="00FF3981">
        <w:rPr>
          <w:sz w:val="26"/>
          <w:szCs w:val="26"/>
        </w:rPr>
        <w:t>3)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w:t>
      </w:r>
      <w:r w:rsidR="00CB05AF" w:rsidRPr="00FF3981">
        <w:rPr>
          <w:sz w:val="26"/>
          <w:szCs w:val="26"/>
        </w:rPr>
        <w:t>бразовательных учреждений до 91,5%</w:t>
      </w:r>
      <w:r w:rsidRPr="00FF3981">
        <w:rPr>
          <w:rStyle w:val="text11"/>
          <w:sz w:val="26"/>
          <w:szCs w:val="26"/>
        </w:rPr>
        <w:t>;</w:t>
      </w:r>
    </w:p>
    <w:p w14:paraId="1EA120F6" w14:textId="77777777" w:rsidR="0089187A" w:rsidRPr="00FF3981" w:rsidRDefault="005143D1" w:rsidP="002E6B80">
      <w:pPr>
        <w:widowControl w:val="0"/>
        <w:autoSpaceDE w:val="0"/>
        <w:autoSpaceDN w:val="0"/>
        <w:adjustRightInd w:val="0"/>
        <w:ind w:firstLine="709"/>
        <w:jc w:val="both"/>
        <w:rPr>
          <w:sz w:val="26"/>
          <w:szCs w:val="26"/>
        </w:rPr>
      </w:pPr>
      <w:r w:rsidRPr="00FF3981">
        <w:rPr>
          <w:sz w:val="26"/>
          <w:szCs w:val="26"/>
        </w:rPr>
        <w:t>4</w:t>
      </w:r>
      <w:r w:rsidR="0089187A" w:rsidRPr="00FF3981">
        <w:rPr>
          <w:sz w:val="26"/>
          <w:szCs w:val="26"/>
        </w:rPr>
        <w:t>)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14:paraId="267A3AA9" w14:textId="77777777" w:rsidR="0089187A" w:rsidRPr="00FF3981" w:rsidRDefault="005143D1" w:rsidP="002E6B80">
      <w:pPr>
        <w:widowControl w:val="0"/>
        <w:autoSpaceDE w:val="0"/>
        <w:autoSpaceDN w:val="0"/>
        <w:adjustRightInd w:val="0"/>
        <w:ind w:firstLine="709"/>
        <w:jc w:val="both"/>
        <w:rPr>
          <w:sz w:val="26"/>
          <w:szCs w:val="26"/>
        </w:rPr>
      </w:pPr>
      <w:r w:rsidRPr="00FF3981">
        <w:rPr>
          <w:sz w:val="26"/>
          <w:szCs w:val="26"/>
        </w:rPr>
        <w:t>5</w:t>
      </w:r>
      <w:r w:rsidR="0089187A" w:rsidRPr="00FF3981">
        <w:rPr>
          <w:sz w:val="26"/>
          <w:szCs w:val="26"/>
        </w:rPr>
        <w:t>) разработка и внедрение общеобразовательными учреждениями программ по сохранению здоровья обучающихся;</w:t>
      </w:r>
    </w:p>
    <w:p w14:paraId="3A292F33" w14:textId="77777777" w:rsidR="0089187A" w:rsidRPr="00FF3981" w:rsidRDefault="005143D1" w:rsidP="002E6B80">
      <w:pPr>
        <w:widowControl w:val="0"/>
        <w:autoSpaceDE w:val="0"/>
        <w:autoSpaceDN w:val="0"/>
        <w:adjustRightInd w:val="0"/>
        <w:ind w:firstLine="709"/>
        <w:jc w:val="both"/>
        <w:rPr>
          <w:sz w:val="26"/>
          <w:szCs w:val="26"/>
        </w:rPr>
      </w:pPr>
      <w:r w:rsidRPr="00FF3981">
        <w:rPr>
          <w:sz w:val="26"/>
          <w:szCs w:val="26"/>
        </w:rPr>
        <w:t>6</w:t>
      </w:r>
      <w:r w:rsidR="0089187A" w:rsidRPr="00FF3981">
        <w:rPr>
          <w:sz w:val="26"/>
          <w:szCs w:val="26"/>
        </w:rPr>
        <w:t>) широкое использование здоровьесберегающих технологий в учебном процессе и внеурочной деятельности;</w:t>
      </w:r>
    </w:p>
    <w:p w14:paraId="59048E25" w14:textId="77777777" w:rsidR="0089187A" w:rsidRPr="00FF3981" w:rsidRDefault="005143D1" w:rsidP="002E6B80">
      <w:pPr>
        <w:widowControl w:val="0"/>
        <w:autoSpaceDE w:val="0"/>
        <w:autoSpaceDN w:val="0"/>
        <w:adjustRightInd w:val="0"/>
        <w:ind w:firstLine="709"/>
        <w:jc w:val="both"/>
        <w:rPr>
          <w:sz w:val="26"/>
          <w:szCs w:val="26"/>
        </w:rPr>
      </w:pPr>
      <w:r w:rsidRPr="00FF3981">
        <w:rPr>
          <w:sz w:val="26"/>
          <w:szCs w:val="26"/>
        </w:rPr>
        <w:t>7</w:t>
      </w:r>
      <w:r w:rsidR="0089187A" w:rsidRPr="00FF3981">
        <w:rPr>
          <w:sz w:val="26"/>
          <w:szCs w:val="26"/>
        </w:rPr>
        <w:t>)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1ECDFA62" w14:textId="77777777" w:rsidR="00716D36" w:rsidRPr="00FF3981" w:rsidRDefault="005143D1" w:rsidP="00716D36">
      <w:pPr>
        <w:ind w:firstLine="709"/>
        <w:jc w:val="both"/>
        <w:rPr>
          <w:i/>
          <w:sz w:val="26"/>
          <w:szCs w:val="26"/>
        </w:rPr>
      </w:pPr>
      <w:r w:rsidRPr="00FF3981">
        <w:rPr>
          <w:sz w:val="26"/>
          <w:szCs w:val="26"/>
        </w:rPr>
        <w:t>8</w:t>
      </w:r>
      <w:r w:rsidR="0089187A" w:rsidRPr="00FF3981">
        <w:rPr>
          <w:sz w:val="26"/>
          <w:szCs w:val="26"/>
        </w:rPr>
        <w:t>)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w:t>
      </w:r>
      <w:r w:rsidR="004C3DDB" w:rsidRPr="00FF3981">
        <w:rPr>
          <w:sz w:val="26"/>
          <w:szCs w:val="26"/>
        </w:rPr>
        <w:t>увеличение</w:t>
      </w:r>
      <w:r w:rsidR="00716D36" w:rsidRPr="00FF3981">
        <w:rPr>
          <w:sz w:val="26"/>
          <w:szCs w:val="26"/>
        </w:rPr>
        <w:t xml:space="preserve"> </w:t>
      </w:r>
      <w:r w:rsidR="0089187A" w:rsidRPr="00FF3981">
        <w:rPr>
          <w:sz w:val="26"/>
          <w:szCs w:val="26"/>
        </w:rPr>
        <w:t>дол</w:t>
      </w:r>
      <w:r w:rsidR="00716D36" w:rsidRPr="00FF3981">
        <w:rPr>
          <w:sz w:val="26"/>
          <w:szCs w:val="26"/>
        </w:rPr>
        <w:t>и</w:t>
      </w:r>
      <w:r w:rsidR="0089187A" w:rsidRPr="00FF3981">
        <w:rPr>
          <w:sz w:val="26"/>
          <w:szCs w:val="26"/>
        </w:rPr>
        <w:t xml:space="preserve">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w:t>
      </w:r>
      <w:r w:rsidR="00716D36" w:rsidRPr="00FF3981">
        <w:rPr>
          <w:sz w:val="26"/>
          <w:szCs w:val="26"/>
        </w:rPr>
        <w:t xml:space="preserve">9 </w:t>
      </w:r>
      <w:r w:rsidR="0089187A" w:rsidRPr="00FF3981">
        <w:rPr>
          <w:sz w:val="26"/>
          <w:szCs w:val="26"/>
        </w:rPr>
        <w:t>%);</w:t>
      </w:r>
    </w:p>
    <w:p w14:paraId="5F0B4C61" w14:textId="77777777" w:rsidR="0089187A" w:rsidRPr="00FF3981" w:rsidRDefault="005143D1" w:rsidP="002E6B80">
      <w:pPr>
        <w:widowControl w:val="0"/>
        <w:autoSpaceDE w:val="0"/>
        <w:autoSpaceDN w:val="0"/>
        <w:adjustRightInd w:val="0"/>
        <w:ind w:firstLine="709"/>
        <w:jc w:val="both"/>
        <w:rPr>
          <w:sz w:val="26"/>
          <w:szCs w:val="26"/>
        </w:rPr>
      </w:pPr>
      <w:r w:rsidRPr="00FF3981">
        <w:rPr>
          <w:sz w:val="26"/>
          <w:szCs w:val="26"/>
        </w:rPr>
        <w:t>9</w:t>
      </w:r>
      <w:r w:rsidR="0089187A" w:rsidRPr="00FF3981">
        <w:rPr>
          <w:sz w:val="26"/>
          <w:szCs w:val="26"/>
        </w:rPr>
        <w:t>) сохранение доли обучающихся, занимающихся по программам предпрофильной подготовки и профильного обучения, на уровне 100%;</w:t>
      </w:r>
    </w:p>
    <w:p w14:paraId="4F7E09B7"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1</w:t>
      </w:r>
      <w:r w:rsidR="005143D1" w:rsidRPr="00FF3981">
        <w:rPr>
          <w:sz w:val="26"/>
          <w:szCs w:val="26"/>
        </w:rPr>
        <w:t>0</w:t>
      </w:r>
      <w:r w:rsidRPr="00FF3981">
        <w:rPr>
          <w:sz w:val="26"/>
          <w:szCs w:val="26"/>
        </w:rPr>
        <w:t>) расширение вариативности и многообразия услуг за счет внутренних резервов системы и реализации платных дополнительных услуг;</w:t>
      </w:r>
    </w:p>
    <w:p w14:paraId="3147A193"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1</w:t>
      </w:r>
      <w:r w:rsidR="005143D1" w:rsidRPr="00FF3981">
        <w:rPr>
          <w:sz w:val="26"/>
          <w:szCs w:val="26"/>
        </w:rPr>
        <w:t>1</w:t>
      </w:r>
      <w:r w:rsidRPr="00FF3981">
        <w:rPr>
          <w:sz w:val="26"/>
          <w:szCs w:val="26"/>
        </w:rPr>
        <w:t>) увеличение доли победителей и призеров заключительного этапа всероссийской ол</w:t>
      </w:r>
      <w:r w:rsidR="005143D1" w:rsidRPr="00FF3981">
        <w:rPr>
          <w:sz w:val="26"/>
          <w:szCs w:val="26"/>
        </w:rPr>
        <w:t>импиады школьников до 28 %</w:t>
      </w:r>
      <w:r w:rsidRPr="00FF3981">
        <w:rPr>
          <w:sz w:val="26"/>
          <w:szCs w:val="26"/>
        </w:rPr>
        <w:t>;</w:t>
      </w:r>
    </w:p>
    <w:p w14:paraId="240E540E"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1</w:t>
      </w:r>
      <w:r w:rsidR="005143D1" w:rsidRPr="00FF3981">
        <w:rPr>
          <w:sz w:val="26"/>
          <w:szCs w:val="26"/>
        </w:rPr>
        <w:t>2</w:t>
      </w:r>
      <w:r w:rsidRPr="00FF3981">
        <w:rPr>
          <w:sz w:val="26"/>
          <w:szCs w:val="26"/>
        </w:rPr>
        <w:t>) увеличение доли мероприятий (конкурсы, олимпиады, конференции, соревнования), в которых обучающиеся достигли повышенных результатов, до 80%;</w:t>
      </w:r>
    </w:p>
    <w:p w14:paraId="54BB53C8" w14:textId="77777777" w:rsidR="00295449" w:rsidRPr="00FF3981" w:rsidRDefault="00CC7B8D" w:rsidP="009B25A9">
      <w:pPr>
        <w:ind w:firstLine="708"/>
        <w:jc w:val="both"/>
        <w:rPr>
          <w:sz w:val="26"/>
          <w:szCs w:val="26"/>
        </w:rPr>
      </w:pPr>
      <w:r w:rsidRPr="00FF3981">
        <w:rPr>
          <w:sz w:val="26"/>
          <w:szCs w:val="26"/>
        </w:rPr>
        <w:t>1</w:t>
      </w:r>
      <w:r w:rsidR="00A40920" w:rsidRPr="00FF3981">
        <w:rPr>
          <w:sz w:val="26"/>
          <w:szCs w:val="26"/>
        </w:rPr>
        <w:t>3</w:t>
      </w:r>
      <w:r w:rsidRPr="00FF3981">
        <w:rPr>
          <w:sz w:val="26"/>
          <w:szCs w:val="26"/>
        </w:rPr>
        <w:t>) у</w:t>
      </w:r>
      <w:r w:rsidR="00295449" w:rsidRPr="00FF3981">
        <w:rPr>
          <w:sz w:val="26"/>
          <w:szCs w:val="26"/>
        </w:rPr>
        <w:t>величение численности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w:t>
      </w:r>
      <w:r w:rsidR="009B25A9" w:rsidRPr="00FF3981">
        <w:rPr>
          <w:sz w:val="26"/>
          <w:szCs w:val="26"/>
        </w:rPr>
        <w:t>едерации</w:t>
      </w:r>
      <w:r w:rsidR="00A40920" w:rsidRPr="00FF3981">
        <w:rPr>
          <w:sz w:val="26"/>
          <w:szCs w:val="26"/>
        </w:rPr>
        <w:t>;</w:t>
      </w:r>
      <w:r w:rsidR="00295449" w:rsidRPr="00FF3981">
        <w:rPr>
          <w:sz w:val="26"/>
          <w:szCs w:val="26"/>
        </w:rPr>
        <w:t xml:space="preserve"> </w:t>
      </w:r>
    </w:p>
    <w:p w14:paraId="318A106D" w14:textId="77777777" w:rsidR="00295449" w:rsidRPr="00FF3981" w:rsidRDefault="00A40920" w:rsidP="00CC7B8D">
      <w:pPr>
        <w:tabs>
          <w:tab w:val="num" w:pos="0"/>
        </w:tabs>
        <w:ind w:firstLine="709"/>
        <w:jc w:val="both"/>
        <w:rPr>
          <w:sz w:val="26"/>
          <w:szCs w:val="26"/>
        </w:rPr>
      </w:pPr>
      <w:r w:rsidRPr="00FF3981">
        <w:rPr>
          <w:rFonts w:eastAsia="Calibri"/>
          <w:sz w:val="26"/>
          <w:szCs w:val="26"/>
          <w:lang w:eastAsia="en-US"/>
        </w:rPr>
        <w:t>14</w:t>
      </w:r>
      <w:r w:rsidR="00CC7B8D" w:rsidRPr="00FF3981">
        <w:rPr>
          <w:rFonts w:eastAsia="Calibri"/>
          <w:sz w:val="26"/>
          <w:szCs w:val="26"/>
          <w:lang w:eastAsia="en-US"/>
        </w:rPr>
        <w:t>) у</w:t>
      </w:r>
      <w:r w:rsidR="00295449" w:rsidRPr="00FF3981">
        <w:rPr>
          <w:rFonts w:eastAsia="Calibri"/>
          <w:sz w:val="26"/>
          <w:szCs w:val="26"/>
          <w:lang w:eastAsia="en-US"/>
        </w:rPr>
        <w:t>величение численности детских и молодежных общественных объединений, действующих</w:t>
      </w:r>
      <w:r w:rsidRPr="00FF3981">
        <w:rPr>
          <w:rFonts w:eastAsia="Calibri"/>
          <w:sz w:val="26"/>
          <w:szCs w:val="26"/>
          <w:lang w:eastAsia="en-US"/>
        </w:rPr>
        <w:t xml:space="preserve"> в образовательных организациях;</w:t>
      </w:r>
      <w:r w:rsidR="00295449" w:rsidRPr="00FF3981">
        <w:rPr>
          <w:sz w:val="26"/>
          <w:szCs w:val="26"/>
        </w:rPr>
        <w:t xml:space="preserve"> </w:t>
      </w:r>
    </w:p>
    <w:p w14:paraId="18A4E73D" w14:textId="77777777" w:rsidR="00B23BA4" w:rsidRPr="00FF3981" w:rsidRDefault="00CC7B8D" w:rsidP="00CC7B8D">
      <w:pPr>
        <w:ind w:firstLine="540"/>
        <w:jc w:val="both"/>
        <w:rPr>
          <w:rFonts w:eastAsia="Calibri"/>
          <w:color w:val="000000"/>
          <w:sz w:val="26"/>
          <w:szCs w:val="26"/>
          <w:lang w:eastAsia="en-US"/>
        </w:rPr>
      </w:pPr>
      <w:r w:rsidRPr="00FF3981">
        <w:rPr>
          <w:rFonts w:eastAsia="Calibri"/>
          <w:color w:val="000000"/>
          <w:sz w:val="28"/>
          <w:szCs w:val="28"/>
          <w:lang w:eastAsia="en-US"/>
        </w:rPr>
        <w:tab/>
      </w:r>
      <w:r w:rsidR="00A40920" w:rsidRPr="00FF3981">
        <w:rPr>
          <w:rFonts w:eastAsia="Calibri"/>
          <w:color w:val="000000"/>
          <w:sz w:val="26"/>
          <w:szCs w:val="26"/>
          <w:lang w:eastAsia="en-US"/>
        </w:rPr>
        <w:t>15</w:t>
      </w:r>
      <w:r w:rsidRPr="00FF3981">
        <w:rPr>
          <w:rFonts w:eastAsia="Calibri"/>
          <w:color w:val="000000"/>
          <w:sz w:val="26"/>
          <w:szCs w:val="26"/>
          <w:lang w:eastAsia="en-US"/>
        </w:rPr>
        <w:t xml:space="preserve">) </w:t>
      </w:r>
      <w:r w:rsidR="00230353" w:rsidRPr="00FF3981">
        <w:rPr>
          <w:rFonts w:eastAsia="Calibri"/>
          <w:color w:val="000000"/>
          <w:sz w:val="26"/>
          <w:szCs w:val="26"/>
          <w:lang w:eastAsia="en-US"/>
        </w:rPr>
        <w:t xml:space="preserve">снижение </w:t>
      </w:r>
      <w:r w:rsidR="00230353" w:rsidRPr="00FF3981">
        <w:rPr>
          <w:rFonts w:eastAsia="Calibri"/>
          <w:sz w:val="26"/>
          <w:szCs w:val="26"/>
          <w:lang w:eastAsia="en-US"/>
        </w:rPr>
        <w:t xml:space="preserve">количества несовершеннолетних, совершивших правонарушения, </w:t>
      </w:r>
      <w:r w:rsidR="00230353" w:rsidRPr="00FF3981">
        <w:rPr>
          <w:rFonts w:eastAsia="Calibri"/>
          <w:color w:val="000000"/>
          <w:sz w:val="26"/>
          <w:szCs w:val="26"/>
          <w:lang w:eastAsia="en-US"/>
        </w:rPr>
        <w:t>доли</w:t>
      </w:r>
      <w:r w:rsidR="00475BF0" w:rsidRPr="00FF3981">
        <w:rPr>
          <w:rFonts w:eastAsia="Calibri"/>
          <w:color w:val="000000"/>
          <w:sz w:val="26"/>
          <w:szCs w:val="26"/>
          <w:lang w:eastAsia="en-US"/>
        </w:rPr>
        <w:t xml:space="preserve">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w:t>
      </w:r>
      <w:r w:rsidR="00B23BA4" w:rsidRPr="00FF3981">
        <w:rPr>
          <w:rFonts w:eastAsia="Calibri"/>
          <w:color w:val="000000"/>
          <w:sz w:val="26"/>
          <w:szCs w:val="26"/>
          <w:lang w:eastAsia="en-US"/>
        </w:rPr>
        <w:t xml:space="preserve">шением ситуации; </w:t>
      </w:r>
    </w:p>
    <w:p w14:paraId="0947C723" w14:textId="77777777" w:rsidR="003326FF" w:rsidRPr="00FF3981" w:rsidRDefault="00B23BA4" w:rsidP="00B23BA4">
      <w:pPr>
        <w:ind w:firstLine="540"/>
        <w:jc w:val="both"/>
        <w:rPr>
          <w:sz w:val="26"/>
          <w:szCs w:val="26"/>
        </w:rPr>
      </w:pPr>
      <w:r w:rsidRPr="00FF3981">
        <w:rPr>
          <w:rFonts w:eastAsia="Calibri"/>
          <w:color w:val="000000"/>
          <w:sz w:val="26"/>
          <w:szCs w:val="26"/>
          <w:lang w:eastAsia="en-US"/>
        </w:rPr>
        <w:t>16)</w:t>
      </w:r>
      <w:r w:rsidR="00475BF0" w:rsidRPr="00FF3981">
        <w:rPr>
          <w:rFonts w:eastAsia="Calibri"/>
          <w:color w:val="000000"/>
          <w:sz w:val="26"/>
          <w:szCs w:val="26"/>
          <w:lang w:eastAsia="en-US"/>
        </w:rPr>
        <w:t xml:space="preserve"> </w:t>
      </w:r>
      <w:r w:rsidRPr="00FF3981">
        <w:rPr>
          <w:sz w:val="26"/>
          <w:szCs w:val="26"/>
        </w:rPr>
        <w:t>у</w:t>
      </w:r>
      <w:r w:rsidR="003326FF" w:rsidRPr="00FF3981">
        <w:rPr>
          <w:sz w:val="26"/>
          <w:szCs w:val="26"/>
        </w:rPr>
        <w:t xml:space="preserve">величение доли выпускников </w:t>
      </w:r>
      <w:r w:rsidRPr="00FF3981">
        <w:rPr>
          <w:sz w:val="26"/>
          <w:szCs w:val="26"/>
        </w:rPr>
        <w:t xml:space="preserve">9-х и </w:t>
      </w:r>
      <w:r w:rsidR="003326FF" w:rsidRPr="00FF3981">
        <w:rPr>
          <w:sz w:val="26"/>
          <w:szCs w:val="26"/>
        </w:rPr>
        <w:t xml:space="preserve">11-х классов, </w:t>
      </w:r>
      <w:r w:rsidRPr="00FF3981">
        <w:rPr>
          <w:sz w:val="26"/>
          <w:szCs w:val="26"/>
        </w:rPr>
        <w:t>продолжающих обучение в образовательных организациях области, в том числе</w:t>
      </w:r>
      <w:r w:rsidR="003326FF" w:rsidRPr="00FF3981">
        <w:rPr>
          <w:sz w:val="26"/>
          <w:szCs w:val="26"/>
        </w:rPr>
        <w:t xml:space="preserve"> доля выпускников школ города, оставшихся для получения образования в городе</w:t>
      </w:r>
      <w:r w:rsidRPr="00FF3981">
        <w:rPr>
          <w:sz w:val="26"/>
          <w:szCs w:val="26"/>
        </w:rPr>
        <w:t>.</w:t>
      </w:r>
    </w:p>
    <w:p w14:paraId="21AF3121" w14:textId="77777777" w:rsidR="0089187A" w:rsidRPr="00FF3981" w:rsidRDefault="0089187A" w:rsidP="002E6B80">
      <w:pPr>
        <w:autoSpaceDE w:val="0"/>
        <w:autoSpaceDN w:val="0"/>
        <w:adjustRightInd w:val="0"/>
        <w:ind w:firstLine="709"/>
        <w:jc w:val="both"/>
        <w:outlineLvl w:val="2"/>
        <w:rPr>
          <w:sz w:val="26"/>
          <w:szCs w:val="26"/>
        </w:rPr>
      </w:pPr>
      <w:r w:rsidRPr="00FF3981">
        <w:rPr>
          <w:sz w:val="26"/>
          <w:szCs w:val="26"/>
        </w:rPr>
        <w:t>Сроки реализ</w:t>
      </w:r>
      <w:r w:rsidR="00DF5ED7" w:rsidRPr="00FF3981">
        <w:rPr>
          <w:sz w:val="26"/>
          <w:szCs w:val="26"/>
        </w:rPr>
        <w:t>ации подпрограммы 2: 20</w:t>
      </w:r>
      <w:r w:rsidR="00B23BA4" w:rsidRPr="00FF3981">
        <w:rPr>
          <w:sz w:val="26"/>
          <w:szCs w:val="26"/>
        </w:rPr>
        <w:t>22</w:t>
      </w:r>
      <w:r w:rsidR="00DF5ED7" w:rsidRPr="00FF3981">
        <w:rPr>
          <w:sz w:val="26"/>
          <w:szCs w:val="26"/>
        </w:rPr>
        <w:t xml:space="preserve"> – 2024</w:t>
      </w:r>
      <w:r w:rsidRPr="00FF3981">
        <w:rPr>
          <w:sz w:val="26"/>
          <w:szCs w:val="26"/>
        </w:rPr>
        <w:t xml:space="preserve"> годы.</w:t>
      </w:r>
    </w:p>
    <w:p w14:paraId="58FC874B" w14:textId="77777777" w:rsidR="0089187A" w:rsidRPr="00FF3981" w:rsidRDefault="0089187A" w:rsidP="002E6B80">
      <w:pPr>
        <w:autoSpaceDE w:val="0"/>
        <w:autoSpaceDN w:val="0"/>
        <w:adjustRightInd w:val="0"/>
        <w:ind w:firstLine="540"/>
        <w:jc w:val="both"/>
        <w:outlineLvl w:val="2"/>
        <w:rPr>
          <w:sz w:val="26"/>
          <w:szCs w:val="26"/>
        </w:rPr>
      </w:pPr>
    </w:p>
    <w:p w14:paraId="6ADF2CF3" w14:textId="77777777" w:rsidR="0089187A" w:rsidRPr="00FF3981" w:rsidRDefault="0089187A" w:rsidP="002E6B80">
      <w:pPr>
        <w:ind w:firstLine="708"/>
        <w:jc w:val="center"/>
        <w:rPr>
          <w:bCs/>
          <w:sz w:val="26"/>
          <w:szCs w:val="26"/>
        </w:rPr>
      </w:pPr>
      <w:r w:rsidRPr="00FF3981">
        <w:rPr>
          <w:bCs/>
          <w:sz w:val="26"/>
          <w:szCs w:val="26"/>
          <w:lang w:val="en-US"/>
        </w:rPr>
        <w:t>III</w:t>
      </w:r>
      <w:r w:rsidRPr="00FF3981">
        <w:rPr>
          <w:bCs/>
          <w:sz w:val="26"/>
          <w:szCs w:val="26"/>
        </w:rPr>
        <w:t xml:space="preserve">. Характеристика основных мероприятий подпрограммы 2 </w:t>
      </w:r>
    </w:p>
    <w:p w14:paraId="0ECC44EA" w14:textId="77777777" w:rsidR="0089187A" w:rsidRPr="00FF3981" w:rsidRDefault="0089187A" w:rsidP="002E6B80">
      <w:pPr>
        <w:autoSpaceDE w:val="0"/>
        <w:autoSpaceDN w:val="0"/>
        <w:adjustRightInd w:val="0"/>
        <w:jc w:val="center"/>
        <w:outlineLvl w:val="1"/>
        <w:rPr>
          <w:sz w:val="26"/>
          <w:szCs w:val="26"/>
        </w:rPr>
      </w:pPr>
    </w:p>
    <w:p w14:paraId="4D7C885E" w14:textId="77777777" w:rsidR="0089187A" w:rsidRPr="00FF3981" w:rsidRDefault="0089187A" w:rsidP="002E6B80">
      <w:pPr>
        <w:ind w:firstLine="540"/>
        <w:jc w:val="both"/>
        <w:rPr>
          <w:sz w:val="26"/>
          <w:szCs w:val="26"/>
        </w:rPr>
      </w:pPr>
      <w:r w:rsidRPr="00FF3981">
        <w:rPr>
          <w:sz w:val="26"/>
          <w:szCs w:val="26"/>
        </w:rPr>
        <w:t xml:space="preserve">Для достижения цели и решения задач подпрограммы 2 необходимо реализовать ряд основных мероприятий. </w:t>
      </w:r>
    </w:p>
    <w:p w14:paraId="3D88634D" w14:textId="77777777" w:rsidR="0089187A" w:rsidRPr="00FF3981" w:rsidRDefault="0089187A" w:rsidP="002E6B80">
      <w:pPr>
        <w:autoSpaceDE w:val="0"/>
        <w:autoSpaceDN w:val="0"/>
        <w:adjustRightInd w:val="0"/>
        <w:ind w:firstLine="540"/>
        <w:jc w:val="both"/>
        <w:rPr>
          <w:bCs/>
          <w:sz w:val="26"/>
          <w:szCs w:val="26"/>
        </w:rPr>
      </w:pPr>
      <w:r w:rsidRPr="00FF3981">
        <w:rPr>
          <w:bCs/>
          <w:sz w:val="26"/>
          <w:szCs w:val="26"/>
        </w:rPr>
        <w:t xml:space="preserve">Основное мероприятие 1 </w:t>
      </w:r>
      <w:r w:rsidR="00954760" w:rsidRPr="00FF3981">
        <w:rPr>
          <w:bCs/>
          <w:sz w:val="26"/>
          <w:szCs w:val="26"/>
        </w:rPr>
        <w:t>«</w:t>
      </w:r>
      <w:r w:rsidRPr="00FF3981">
        <w:rPr>
          <w:bCs/>
          <w:sz w:val="26"/>
          <w:szCs w:val="26"/>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r w:rsidR="00954760" w:rsidRPr="00FF3981">
        <w:rPr>
          <w:bCs/>
          <w:sz w:val="26"/>
          <w:szCs w:val="26"/>
        </w:rPr>
        <w:t>»</w:t>
      </w:r>
      <w:r w:rsidRPr="00FF3981">
        <w:rPr>
          <w:bCs/>
          <w:sz w:val="26"/>
          <w:szCs w:val="26"/>
        </w:rPr>
        <w:t>.</w:t>
      </w:r>
    </w:p>
    <w:p w14:paraId="3456630E" w14:textId="77777777" w:rsidR="0089187A" w:rsidRPr="00FF3981" w:rsidRDefault="0089187A" w:rsidP="002E6B80">
      <w:pPr>
        <w:autoSpaceDE w:val="0"/>
        <w:autoSpaceDN w:val="0"/>
        <w:adjustRightInd w:val="0"/>
        <w:ind w:firstLine="540"/>
        <w:jc w:val="both"/>
        <w:rPr>
          <w:sz w:val="26"/>
          <w:szCs w:val="26"/>
        </w:rPr>
      </w:pPr>
      <w:r w:rsidRPr="00FF3981">
        <w:rPr>
          <w:sz w:val="26"/>
          <w:szCs w:val="26"/>
        </w:rPr>
        <w:t>Цель мероприятия: реализация общеобразовательных программ муниципальными общеобразовательными учреждениями города.</w:t>
      </w:r>
    </w:p>
    <w:p w14:paraId="7122E101" w14:textId="77777777" w:rsidR="0089187A" w:rsidRPr="00FF3981" w:rsidRDefault="0089187A" w:rsidP="002E6B80">
      <w:pPr>
        <w:autoSpaceDE w:val="0"/>
        <w:autoSpaceDN w:val="0"/>
        <w:adjustRightInd w:val="0"/>
        <w:ind w:firstLine="540"/>
        <w:jc w:val="both"/>
        <w:rPr>
          <w:sz w:val="26"/>
          <w:szCs w:val="26"/>
        </w:rPr>
      </w:pPr>
      <w:r w:rsidRPr="00FF3981">
        <w:rPr>
          <w:sz w:val="26"/>
          <w:szCs w:val="26"/>
        </w:rPr>
        <w:t>В рамках реализации данного мероприятия предусматривается:</w:t>
      </w:r>
    </w:p>
    <w:p w14:paraId="621EEA28" w14:textId="77777777" w:rsidR="0089187A" w:rsidRPr="00FF3981" w:rsidRDefault="0089187A" w:rsidP="002E6B80">
      <w:pPr>
        <w:autoSpaceDE w:val="0"/>
        <w:autoSpaceDN w:val="0"/>
        <w:adjustRightInd w:val="0"/>
        <w:ind w:firstLine="540"/>
        <w:jc w:val="both"/>
        <w:rPr>
          <w:sz w:val="26"/>
          <w:szCs w:val="26"/>
        </w:rPr>
      </w:pPr>
      <w:r w:rsidRPr="00FF3981">
        <w:rPr>
          <w:sz w:val="26"/>
          <w:szCs w:val="26"/>
        </w:rPr>
        <w:t>реализация федеральных государственных образовательных стандартов;</w:t>
      </w:r>
    </w:p>
    <w:p w14:paraId="5709F80A" w14:textId="77777777" w:rsidR="0089187A" w:rsidRPr="00FF3981" w:rsidRDefault="0089187A" w:rsidP="002E6B80">
      <w:pPr>
        <w:autoSpaceDE w:val="0"/>
        <w:autoSpaceDN w:val="0"/>
        <w:adjustRightInd w:val="0"/>
        <w:ind w:firstLine="540"/>
        <w:jc w:val="both"/>
        <w:rPr>
          <w:sz w:val="26"/>
          <w:szCs w:val="26"/>
        </w:rPr>
      </w:pPr>
      <w:r w:rsidRPr="00FF3981">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347D8CF9" w14:textId="77777777" w:rsidR="0089187A" w:rsidRPr="00FF3981" w:rsidRDefault="0089187A" w:rsidP="002E6B80">
      <w:pPr>
        <w:autoSpaceDE w:val="0"/>
        <w:autoSpaceDN w:val="0"/>
        <w:adjustRightInd w:val="0"/>
        <w:ind w:firstLine="540"/>
        <w:jc w:val="both"/>
        <w:rPr>
          <w:sz w:val="26"/>
          <w:szCs w:val="26"/>
        </w:rPr>
      </w:pPr>
      <w:r w:rsidRPr="00FF3981">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4F95F12A" w14:textId="77777777" w:rsidR="003E459B" w:rsidRPr="00FF3981" w:rsidRDefault="003E459B" w:rsidP="003E459B">
      <w:pPr>
        <w:autoSpaceDE w:val="0"/>
        <w:autoSpaceDN w:val="0"/>
        <w:adjustRightInd w:val="0"/>
        <w:ind w:firstLine="540"/>
        <w:jc w:val="both"/>
        <w:rPr>
          <w:sz w:val="26"/>
          <w:szCs w:val="26"/>
        </w:rPr>
      </w:pPr>
      <w:r w:rsidRPr="00FF3981">
        <w:rPr>
          <w:sz w:val="26"/>
          <w:szCs w:val="26"/>
        </w:rPr>
        <w:t xml:space="preserve">Основное мероприятие 2 </w:t>
      </w:r>
      <w:r w:rsidR="00954760" w:rsidRPr="00FF3981">
        <w:rPr>
          <w:sz w:val="26"/>
          <w:szCs w:val="26"/>
        </w:rPr>
        <w:t>«</w:t>
      </w:r>
      <w:r w:rsidRPr="00FF3981">
        <w:rPr>
          <w:sz w:val="26"/>
          <w:szCs w:val="26"/>
        </w:rPr>
        <w:t>Осуществление отдельных государственных полномочий в соответствии с законом области от 17</w:t>
      </w:r>
      <w:r w:rsidR="003E1E3A" w:rsidRPr="00FF3981">
        <w:rPr>
          <w:sz w:val="26"/>
          <w:szCs w:val="26"/>
        </w:rPr>
        <w:t xml:space="preserve"> декабря </w:t>
      </w:r>
      <w:r w:rsidRPr="00FF3981">
        <w:rPr>
          <w:sz w:val="26"/>
          <w:szCs w:val="26"/>
        </w:rPr>
        <w:t>2007</w:t>
      </w:r>
      <w:r w:rsidR="003E1E3A" w:rsidRPr="00FF3981">
        <w:rPr>
          <w:sz w:val="26"/>
          <w:szCs w:val="26"/>
        </w:rPr>
        <w:t xml:space="preserve"> года</w:t>
      </w:r>
      <w:r w:rsidRPr="00FF3981">
        <w:rPr>
          <w:sz w:val="26"/>
          <w:szCs w:val="26"/>
        </w:rPr>
        <w:t xml:space="preserve"> № 1719-ОЗ </w:t>
      </w:r>
      <w:r w:rsidR="00954760" w:rsidRPr="00FF3981">
        <w:rPr>
          <w:sz w:val="26"/>
          <w:szCs w:val="26"/>
        </w:rPr>
        <w:t>«</w:t>
      </w:r>
      <w:r w:rsidRPr="00FF3981">
        <w:rPr>
          <w:sz w:val="26"/>
          <w:szCs w:val="26"/>
        </w:rPr>
        <w:t>О наделении органов местного самоуправления отдельными государственными полномочиями в сфере образования</w:t>
      </w:r>
      <w:r w:rsidR="00954760" w:rsidRPr="00FF3981">
        <w:rPr>
          <w:sz w:val="26"/>
          <w:szCs w:val="26"/>
        </w:rPr>
        <w:t>»</w:t>
      </w:r>
    </w:p>
    <w:p w14:paraId="4651C7C0" w14:textId="77777777" w:rsidR="003E459B" w:rsidRPr="00FF3981" w:rsidRDefault="003E459B" w:rsidP="003E459B">
      <w:pPr>
        <w:autoSpaceDE w:val="0"/>
        <w:autoSpaceDN w:val="0"/>
        <w:adjustRightInd w:val="0"/>
        <w:ind w:firstLine="540"/>
        <w:jc w:val="both"/>
        <w:rPr>
          <w:sz w:val="26"/>
          <w:szCs w:val="26"/>
        </w:rPr>
      </w:pPr>
      <w:r w:rsidRPr="00FF3981">
        <w:rPr>
          <w:sz w:val="26"/>
          <w:szCs w:val="26"/>
        </w:rPr>
        <w:t>Цель мероприятия: Обеспечение реализации социальных гарантий, установленных законодательством Российской Федерации.</w:t>
      </w:r>
    </w:p>
    <w:p w14:paraId="4A68F561" w14:textId="77777777" w:rsidR="00B415E8" w:rsidRPr="00FF3981" w:rsidRDefault="00B415E8" w:rsidP="00B415E8">
      <w:pPr>
        <w:shd w:val="clear" w:color="auto" w:fill="FFFFFF"/>
        <w:autoSpaceDE w:val="0"/>
        <w:autoSpaceDN w:val="0"/>
        <w:adjustRightInd w:val="0"/>
        <w:ind w:firstLine="540"/>
        <w:jc w:val="both"/>
        <w:rPr>
          <w:sz w:val="26"/>
          <w:szCs w:val="26"/>
        </w:rPr>
      </w:pPr>
      <w:r w:rsidRPr="00FF3981">
        <w:rPr>
          <w:sz w:val="26"/>
          <w:szCs w:val="26"/>
        </w:rPr>
        <w:t>Основное мероприятие</w:t>
      </w:r>
      <w:r w:rsidR="003E459B" w:rsidRPr="00FF3981">
        <w:rPr>
          <w:sz w:val="26"/>
          <w:szCs w:val="26"/>
        </w:rPr>
        <w:t xml:space="preserve"> 3</w:t>
      </w:r>
      <w:r w:rsidRPr="00FF3981">
        <w:rPr>
          <w:sz w:val="26"/>
          <w:szCs w:val="26"/>
        </w:rPr>
        <w:t xml:space="preserve"> </w:t>
      </w:r>
      <w:r w:rsidR="00954760" w:rsidRPr="00FF3981">
        <w:rPr>
          <w:sz w:val="26"/>
          <w:szCs w:val="26"/>
        </w:rPr>
        <w:t>«</w:t>
      </w:r>
      <w:r w:rsidRPr="00FF3981">
        <w:rPr>
          <w:sz w:val="26"/>
          <w:szCs w:val="26"/>
        </w:rPr>
        <w:t>Формирование комплексной системы выявления, раз-вития и поддержки одаренных детей и молодых талантов</w:t>
      </w:r>
      <w:r w:rsidR="00954760" w:rsidRPr="00FF3981">
        <w:rPr>
          <w:sz w:val="26"/>
          <w:szCs w:val="26"/>
        </w:rPr>
        <w:t>»</w:t>
      </w:r>
    </w:p>
    <w:p w14:paraId="379A61E8" w14:textId="77777777" w:rsidR="00B415E8" w:rsidRPr="00FF3981" w:rsidRDefault="00B415E8" w:rsidP="00B415E8">
      <w:pPr>
        <w:shd w:val="clear" w:color="auto" w:fill="FFFFFF"/>
        <w:autoSpaceDE w:val="0"/>
        <w:autoSpaceDN w:val="0"/>
        <w:adjustRightInd w:val="0"/>
        <w:ind w:firstLine="540"/>
        <w:jc w:val="both"/>
        <w:rPr>
          <w:sz w:val="26"/>
          <w:szCs w:val="26"/>
        </w:rPr>
      </w:pPr>
      <w:r w:rsidRPr="00FF3981">
        <w:rPr>
          <w:sz w:val="26"/>
          <w:szCs w:val="26"/>
        </w:rPr>
        <w:t>Цель мероприятия: создание благоприятных условий для поиска, поддержки и сопровождения одаренных детей и молодых талантов.</w:t>
      </w:r>
    </w:p>
    <w:p w14:paraId="38AAC8B0" w14:textId="77777777" w:rsidR="00B415E8" w:rsidRPr="00FF3981" w:rsidRDefault="00B415E8" w:rsidP="00B415E8">
      <w:pPr>
        <w:shd w:val="clear" w:color="auto" w:fill="FFFFFF" w:themeFill="background1"/>
        <w:autoSpaceDE w:val="0"/>
        <w:autoSpaceDN w:val="0"/>
        <w:adjustRightInd w:val="0"/>
        <w:ind w:firstLine="540"/>
        <w:jc w:val="both"/>
        <w:rPr>
          <w:sz w:val="26"/>
          <w:szCs w:val="26"/>
        </w:rPr>
      </w:pPr>
      <w:r w:rsidRPr="00FF3981">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14:paraId="0AE1E5C0" w14:textId="77777777" w:rsidR="0089187A" w:rsidRPr="00FF3981" w:rsidRDefault="0089187A" w:rsidP="002E6B80">
      <w:pPr>
        <w:pStyle w:val="Style62"/>
        <w:widowControl/>
        <w:spacing w:line="240" w:lineRule="auto"/>
        <w:ind w:firstLine="540"/>
        <w:jc w:val="both"/>
        <w:rPr>
          <w:rStyle w:val="FontStyle83"/>
          <w:szCs w:val="26"/>
        </w:rPr>
      </w:pPr>
      <w:r w:rsidRPr="00FF3981">
        <w:rPr>
          <w:rStyle w:val="FontStyle83"/>
          <w:szCs w:val="26"/>
        </w:rPr>
        <w:t xml:space="preserve">Основное мероприятие </w:t>
      </w:r>
      <w:r w:rsidR="003E459B" w:rsidRPr="00FF3981">
        <w:rPr>
          <w:rStyle w:val="FontStyle83"/>
          <w:szCs w:val="26"/>
        </w:rPr>
        <w:t>4</w:t>
      </w:r>
      <w:r w:rsidRPr="00FF3981">
        <w:rPr>
          <w:rStyle w:val="FontStyle83"/>
          <w:szCs w:val="26"/>
        </w:rPr>
        <w:t xml:space="preserve"> </w:t>
      </w:r>
      <w:r w:rsidR="00954760" w:rsidRPr="00FF3981">
        <w:rPr>
          <w:rStyle w:val="FontStyle83"/>
          <w:szCs w:val="26"/>
        </w:rPr>
        <w:t>«</w:t>
      </w:r>
      <w:r w:rsidRPr="00FF3981">
        <w:rPr>
          <w:rStyle w:val="FontStyle83"/>
          <w:szCs w:val="26"/>
        </w:rPr>
        <w:t>Организация проведения общественно-значимых мероприятий в сфере образования, науки и молодежной политики</w:t>
      </w:r>
      <w:r w:rsidR="00954760" w:rsidRPr="00FF3981">
        <w:rPr>
          <w:rStyle w:val="FontStyle83"/>
          <w:szCs w:val="26"/>
        </w:rPr>
        <w:t>»</w:t>
      </w:r>
      <w:r w:rsidRPr="00FF3981">
        <w:rPr>
          <w:rStyle w:val="FontStyle83"/>
          <w:szCs w:val="26"/>
        </w:rPr>
        <w:t>.</w:t>
      </w:r>
    </w:p>
    <w:p w14:paraId="1737BA1D" w14:textId="77777777" w:rsidR="0089187A" w:rsidRPr="00FF3981" w:rsidRDefault="0089187A" w:rsidP="002E6B80">
      <w:pPr>
        <w:pStyle w:val="Style62"/>
        <w:widowControl/>
        <w:spacing w:line="240" w:lineRule="auto"/>
        <w:ind w:firstLine="540"/>
        <w:rPr>
          <w:sz w:val="26"/>
          <w:szCs w:val="26"/>
        </w:rPr>
      </w:pPr>
      <w:r w:rsidRPr="00FF3981">
        <w:rPr>
          <w:rStyle w:val="FontStyle83"/>
          <w:szCs w:val="26"/>
        </w:rPr>
        <w:t xml:space="preserve">Цель мероприятия – </w:t>
      </w:r>
      <w:r w:rsidRPr="00FF3981">
        <w:rPr>
          <w:sz w:val="26"/>
          <w:szCs w:val="26"/>
        </w:rPr>
        <w:t xml:space="preserve">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w:t>
      </w:r>
      <w:r w:rsidR="00954760" w:rsidRPr="00FF3981">
        <w:rPr>
          <w:sz w:val="26"/>
          <w:szCs w:val="26"/>
        </w:rPr>
        <w:t>«</w:t>
      </w:r>
      <w:r w:rsidRPr="00FF3981">
        <w:rPr>
          <w:sz w:val="26"/>
          <w:szCs w:val="26"/>
        </w:rPr>
        <w:t>Наша новая школа</w:t>
      </w:r>
      <w:r w:rsidR="00954760" w:rsidRPr="00FF3981">
        <w:rPr>
          <w:sz w:val="26"/>
          <w:szCs w:val="26"/>
        </w:rPr>
        <w:t>»</w:t>
      </w:r>
      <w:r w:rsidRPr="00FF3981">
        <w:rPr>
          <w:sz w:val="26"/>
          <w:szCs w:val="26"/>
        </w:rPr>
        <w:t>.</w:t>
      </w:r>
    </w:p>
    <w:p w14:paraId="4FEBA953" w14:textId="77777777" w:rsidR="0089187A" w:rsidRPr="00FF3981" w:rsidRDefault="0089187A" w:rsidP="002E6B80">
      <w:pPr>
        <w:autoSpaceDE w:val="0"/>
        <w:autoSpaceDN w:val="0"/>
        <w:adjustRightInd w:val="0"/>
        <w:ind w:firstLine="540"/>
        <w:jc w:val="both"/>
        <w:outlineLvl w:val="1"/>
        <w:rPr>
          <w:sz w:val="26"/>
          <w:szCs w:val="26"/>
        </w:rPr>
      </w:pPr>
      <w:r w:rsidRPr="00FF3981">
        <w:rPr>
          <w:sz w:val="26"/>
          <w:szCs w:val="26"/>
        </w:rPr>
        <w:t xml:space="preserve">В рамках реализации мероприятий с одаренными и талантливыми детьми будет организовано: </w:t>
      </w:r>
    </w:p>
    <w:p w14:paraId="1ECBB73C" w14:textId="77777777" w:rsidR="0089187A" w:rsidRPr="00FF3981" w:rsidRDefault="0089187A" w:rsidP="002E6B80">
      <w:pPr>
        <w:autoSpaceDE w:val="0"/>
        <w:autoSpaceDN w:val="0"/>
        <w:adjustRightInd w:val="0"/>
        <w:ind w:firstLine="708"/>
        <w:jc w:val="both"/>
        <w:outlineLvl w:val="1"/>
        <w:rPr>
          <w:sz w:val="26"/>
          <w:szCs w:val="26"/>
        </w:rPr>
      </w:pPr>
      <w:r w:rsidRPr="00FF3981">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084149B9" w14:textId="77777777" w:rsidR="0089187A" w:rsidRPr="00FF3981" w:rsidRDefault="0089187A" w:rsidP="002E6B80">
      <w:pPr>
        <w:autoSpaceDE w:val="0"/>
        <w:autoSpaceDN w:val="0"/>
        <w:adjustRightInd w:val="0"/>
        <w:ind w:firstLine="708"/>
        <w:jc w:val="both"/>
        <w:outlineLvl w:val="1"/>
        <w:rPr>
          <w:sz w:val="26"/>
          <w:szCs w:val="26"/>
        </w:rPr>
      </w:pPr>
      <w:r w:rsidRPr="00FF3981">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4BB5F847" w14:textId="77777777" w:rsidR="0089187A" w:rsidRPr="00FF3981" w:rsidRDefault="0089187A" w:rsidP="002E6B80">
      <w:pPr>
        <w:autoSpaceDE w:val="0"/>
        <w:autoSpaceDN w:val="0"/>
        <w:adjustRightInd w:val="0"/>
        <w:ind w:firstLine="708"/>
        <w:jc w:val="both"/>
        <w:outlineLvl w:val="1"/>
        <w:rPr>
          <w:sz w:val="26"/>
          <w:szCs w:val="26"/>
        </w:rPr>
      </w:pPr>
      <w:r w:rsidRPr="00FF3981">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1F028CDE" w14:textId="77777777" w:rsidR="00CD1A76" w:rsidRPr="00FF3981" w:rsidRDefault="00CD1A76" w:rsidP="002E6B80">
      <w:pPr>
        <w:autoSpaceDE w:val="0"/>
        <w:autoSpaceDN w:val="0"/>
        <w:adjustRightInd w:val="0"/>
        <w:ind w:firstLine="708"/>
        <w:jc w:val="both"/>
        <w:outlineLvl w:val="1"/>
        <w:rPr>
          <w:color w:val="FF0000"/>
          <w:sz w:val="26"/>
          <w:szCs w:val="26"/>
        </w:rPr>
      </w:pPr>
      <w:r w:rsidRPr="00FF3981">
        <w:rPr>
          <w:color w:val="FF0000"/>
          <w:sz w:val="26"/>
          <w:szCs w:val="26"/>
        </w:rPr>
        <w:t xml:space="preserve">Основное мероприятие 5 </w:t>
      </w:r>
      <w:r w:rsidR="008076CD" w:rsidRPr="00FF3981">
        <w:rPr>
          <w:color w:val="FF0000"/>
          <w:sz w:val="26"/>
          <w:szCs w:val="26"/>
        </w:rPr>
        <w:t>«</w:t>
      </w:r>
      <w:r w:rsidRPr="00FF3981">
        <w:rPr>
          <w:color w:val="FF0000"/>
          <w:sz w:val="26"/>
          <w:szCs w:val="26"/>
        </w:rPr>
        <w:t>Реализация регионального проекта «Цифровая обра</w:t>
      </w:r>
      <w:r w:rsidR="004F4B7B" w:rsidRPr="00FF3981">
        <w:rPr>
          <w:color w:val="FF0000"/>
          <w:sz w:val="26"/>
          <w:szCs w:val="26"/>
        </w:rPr>
        <w:t>зовательная среда» (феде</w:t>
      </w:r>
      <w:r w:rsidR="008076CD" w:rsidRPr="00FF3981">
        <w:rPr>
          <w:color w:val="FF0000"/>
          <w:sz w:val="26"/>
          <w:szCs w:val="26"/>
        </w:rPr>
        <w:t>ральный проект «Цифровая образовательная среда»)».</w:t>
      </w:r>
    </w:p>
    <w:p w14:paraId="3FE2E8A8" w14:textId="77777777" w:rsidR="004B0122" w:rsidRPr="00FF3981" w:rsidRDefault="00CD1A76" w:rsidP="004B0122">
      <w:pPr>
        <w:autoSpaceDE w:val="0"/>
        <w:autoSpaceDN w:val="0"/>
        <w:adjustRightInd w:val="0"/>
        <w:ind w:firstLine="708"/>
        <w:jc w:val="both"/>
        <w:outlineLvl w:val="1"/>
        <w:rPr>
          <w:sz w:val="26"/>
          <w:szCs w:val="26"/>
        </w:rPr>
      </w:pPr>
      <w:r w:rsidRPr="00FF3981">
        <w:rPr>
          <w:sz w:val="26"/>
          <w:szCs w:val="26"/>
        </w:rPr>
        <w:t xml:space="preserve">Цель мероприятия: </w:t>
      </w:r>
      <w:r w:rsidR="004B0122" w:rsidRPr="00FF3981">
        <w:rPr>
          <w:sz w:val="26"/>
          <w:szCs w:val="26"/>
        </w:rPr>
        <w:t>внедрение целевой модели цифровой образовательной среды в общеобразовательных организациях.</w:t>
      </w:r>
    </w:p>
    <w:p w14:paraId="7F043DDC" w14:textId="77777777" w:rsidR="004B0122" w:rsidRPr="00FF3981" w:rsidRDefault="004B0122" w:rsidP="004B0122">
      <w:pPr>
        <w:autoSpaceDE w:val="0"/>
        <w:autoSpaceDN w:val="0"/>
        <w:adjustRightInd w:val="0"/>
        <w:ind w:firstLine="708"/>
        <w:jc w:val="both"/>
        <w:outlineLvl w:val="1"/>
        <w:rPr>
          <w:sz w:val="26"/>
          <w:szCs w:val="26"/>
        </w:rPr>
      </w:pPr>
      <w:r w:rsidRPr="00FF3981">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14:paraId="60C6100A" w14:textId="77777777" w:rsidR="004B0122" w:rsidRPr="00FF3981" w:rsidRDefault="004B0122" w:rsidP="004B0122">
      <w:pPr>
        <w:autoSpaceDE w:val="0"/>
        <w:autoSpaceDN w:val="0"/>
        <w:adjustRightInd w:val="0"/>
        <w:ind w:firstLine="708"/>
        <w:jc w:val="both"/>
        <w:outlineLvl w:val="1"/>
        <w:rPr>
          <w:sz w:val="26"/>
          <w:szCs w:val="26"/>
        </w:rPr>
      </w:pPr>
      <w:r w:rsidRPr="00FF3981">
        <w:rPr>
          <w:sz w:val="26"/>
          <w:szCs w:val="26"/>
        </w:rPr>
        <w:t>приобретение средств вычислительной техники;</w:t>
      </w:r>
    </w:p>
    <w:p w14:paraId="296237DC" w14:textId="77777777" w:rsidR="004B0122" w:rsidRPr="00FF3981" w:rsidRDefault="004B0122" w:rsidP="004B0122">
      <w:pPr>
        <w:autoSpaceDE w:val="0"/>
        <w:autoSpaceDN w:val="0"/>
        <w:adjustRightInd w:val="0"/>
        <w:ind w:firstLine="708"/>
        <w:jc w:val="both"/>
        <w:outlineLvl w:val="1"/>
        <w:rPr>
          <w:sz w:val="26"/>
          <w:szCs w:val="26"/>
        </w:rPr>
      </w:pPr>
      <w:r w:rsidRPr="00FF3981">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p>
    <w:p w14:paraId="3805BFCD" w14:textId="77777777" w:rsidR="00D47243" w:rsidRPr="00FF3981" w:rsidRDefault="00D47243" w:rsidP="00D47243">
      <w:pPr>
        <w:autoSpaceDE w:val="0"/>
        <w:autoSpaceDN w:val="0"/>
        <w:adjustRightInd w:val="0"/>
        <w:ind w:firstLine="708"/>
        <w:jc w:val="both"/>
        <w:outlineLvl w:val="1"/>
        <w:rPr>
          <w:color w:val="FF0000"/>
          <w:sz w:val="26"/>
          <w:szCs w:val="26"/>
        </w:rPr>
      </w:pPr>
      <w:r w:rsidRPr="00FF3981">
        <w:rPr>
          <w:color w:val="FF0000"/>
          <w:sz w:val="26"/>
          <w:szCs w:val="26"/>
        </w:rPr>
        <w:t xml:space="preserve">Основное мероприятие </w:t>
      </w:r>
      <w:r w:rsidR="00CD1A76" w:rsidRPr="00FF3981">
        <w:rPr>
          <w:color w:val="FF0000"/>
          <w:sz w:val="26"/>
          <w:szCs w:val="26"/>
        </w:rPr>
        <w:t>6</w:t>
      </w:r>
      <w:r w:rsidRPr="00FF3981">
        <w:rPr>
          <w:color w:val="FF0000"/>
          <w:sz w:val="26"/>
          <w:szCs w:val="26"/>
        </w:rPr>
        <w:t xml:space="preserve"> </w:t>
      </w:r>
      <w:r w:rsidR="009D7112" w:rsidRPr="00FF3981">
        <w:rPr>
          <w:color w:val="FF0000"/>
          <w:sz w:val="26"/>
          <w:szCs w:val="26"/>
        </w:rPr>
        <w:t>«</w:t>
      </w:r>
      <w:r w:rsidRPr="00FF3981">
        <w:rPr>
          <w:color w:val="FF0000"/>
          <w:sz w:val="26"/>
          <w:szCs w:val="26"/>
        </w:rPr>
        <w:t>Реализация регионального проекта «Современная школа»</w:t>
      </w:r>
      <w:r w:rsidR="009D7112" w:rsidRPr="00FF3981">
        <w:rPr>
          <w:color w:val="FF0000"/>
          <w:sz w:val="26"/>
          <w:szCs w:val="26"/>
        </w:rPr>
        <w:t xml:space="preserve"> (федеральный проект «Современная школа»)».</w:t>
      </w:r>
    </w:p>
    <w:p w14:paraId="4F9BDCE2" w14:textId="77777777" w:rsidR="00D47243" w:rsidRPr="00FF3981" w:rsidRDefault="00D47243" w:rsidP="00D47243">
      <w:pPr>
        <w:ind w:firstLine="567"/>
        <w:jc w:val="both"/>
        <w:rPr>
          <w:sz w:val="26"/>
          <w:szCs w:val="26"/>
        </w:rPr>
      </w:pPr>
      <w:r w:rsidRPr="00FF3981">
        <w:rPr>
          <w:sz w:val="26"/>
          <w:szCs w:val="26"/>
        </w:rPr>
        <w:t>Цель мероприятия: создание на базе общеобразовательных организаций детских технопарков «Кванториум».</w:t>
      </w:r>
    </w:p>
    <w:p w14:paraId="2975B9E5" w14:textId="77777777" w:rsidR="00D47243" w:rsidRPr="00FF3981" w:rsidRDefault="00D47243" w:rsidP="00D47243">
      <w:pPr>
        <w:ind w:firstLine="567"/>
        <w:jc w:val="both"/>
        <w:rPr>
          <w:sz w:val="26"/>
          <w:szCs w:val="26"/>
        </w:rPr>
      </w:pPr>
      <w:r w:rsidRPr="00FF3981">
        <w:rPr>
          <w:sz w:val="26"/>
          <w:szCs w:val="26"/>
        </w:rPr>
        <w:t>В рамках осуществления данного основного мероприятия предусматривается 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й и технической направленностей;</w:t>
      </w:r>
    </w:p>
    <w:p w14:paraId="24696055" w14:textId="77777777" w:rsidR="00D47243" w:rsidRPr="00FF3981" w:rsidRDefault="00D47243" w:rsidP="00D47243">
      <w:pPr>
        <w:ind w:firstLine="567"/>
        <w:jc w:val="both"/>
        <w:rPr>
          <w:sz w:val="26"/>
          <w:szCs w:val="26"/>
        </w:rPr>
      </w:pPr>
      <w:r w:rsidRPr="00FF3981">
        <w:rPr>
          <w:sz w:val="26"/>
          <w:szCs w:val="26"/>
        </w:rPr>
        <w:t>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детского технопарка «Кванториум».</w:t>
      </w:r>
    </w:p>
    <w:p w14:paraId="79A1640F" w14:textId="77777777" w:rsidR="0089187A" w:rsidRPr="00FF3981" w:rsidRDefault="00AB0F7E" w:rsidP="00AB0F7E">
      <w:pPr>
        <w:autoSpaceDE w:val="0"/>
        <w:autoSpaceDN w:val="0"/>
        <w:adjustRightInd w:val="0"/>
        <w:ind w:firstLine="600"/>
        <w:jc w:val="both"/>
        <w:rPr>
          <w:sz w:val="26"/>
          <w:szCs w:val="26"/>
        </w:rPr>
      </w:pPr>
      <w:r w:rsidRPr="00FF3981">
        <w:rPr>
          <w:sz w:val="26"/>
          <w:szCs w:val="26"/>
        </w:rPr>
        <w:t xml:space="preserve">Основное мероприятие </w:t>
      </w:r>
      <w:r w:rsidR="00CD1A76" w:rsidRPr="00FF3981">
        <w:rPr>
          <w:sz w:val="26"/>
          <w:szCs w:val="26"/>
        </w:rPr>
        <w:t>7</w:t>
      </w:r>
      <w:r w:rsidRPr="00FF3981">
        <w:rPr>
          <w:sz w:val="26"/>
          <w:szCs w:val="26"/>
        </w:rPr>
        <w:t xml:space="preserve"> «Создание медиацентров в </w:t>
      </w:r>
      <w:r w:rsidR="00CD1A76" w:rsidRPr="00FF3981">
        <w:rPr>
          <w:sz w:val="26"/>
          <w:szCs w:val="26"/>
        </w:rPr>
        <w:t xml:space="preserve">муниципальных </w:t>
      </w:r>
      <w:r w:rsidRPr="00FF3981">
        <w:rPr>
          <w:sz w:val="26"/>
          <w:szCs w:val="26"/>
        </w:rPr>
        <w:t>образовательных организациях».</w:t>
      </w:r>
    </w:p>
    <w:p w14:paraId="3F8882B8" w14:textId="77777777" w:rsidR="00AB0F7E" w:rsidRPr="00FF3981" w:rsidRDefault="00AB0F7E" w:rsidP="00AB0F7E">
      <w:pPr>
        <w:ind w:firstLine="567"/>
        <w:jc w:val="both"/>
        <w:rPr>
          <w:sz w:val="26"/>
          <w:szCs w:val="26"/>
        </w:rPr>
      </w:pPr>
      <w:r w:rsidRPr="00FF3981">
        <w:rPr>
          <w:sz w:val="26"/>
          <w:szCs w:val="26"/>
        </w:rPr>
        <w:t>Цель мероприятия: создание на базе общеобразовательных организаций медиацентров.</w:t>
      </w:r>
    </w:p>
    <w:p w14:paraId="730B9CA4" w14:textId="77777777" w:rsidR="00445FB6" w:rsidRPr="00FF3981" w:rsidRDefault="00AB0F7E" w:rsidP="004769BF">
      <w:pPr>
        <w:ind w:firstLine="567"/>
        <w:jc w:val="both"/>
        <w:rPr>
          <w:sz w:val="26"/>
          <w:szCs w:val="26"/>
        </w:rPr>
      </w:pPr>
      <w:r w:rsidRPr="00FF3981">
        <w:rPr>
          <w:sz w:val="26"/>
          <w:szCs w:val="26"/>
        </w:rPr>
        <w:t>В рамках осуществления данного основного мероприятия предусматривается оснащение общеобразовательной организации средствами обучения и воспитания</w:t>
      </w:r>
      <w:r w:rsidR="004769BF" w:rsidRPr="00FF3981">
        <w:rPr>
          <w:sz w:val="26"/>
          <w:szCs w:val="26"/>
        </w:rPr>
        <w:t xml:space="preserve"> в целях </w:t>
      </w:r>
      <w:r w:rsidRPr="00FF3981">
        <w:rPr>
          <w:sz w:val="26"/>
          <w:szCs w:val="26"/>
        </w:rPr>
        <w:t xml:space="preserve"> </w:t>
      </w:r>
      <w:r w:rsidR="004769BF" w:rsidRPr="00FF3981">
        <w:rPr>
          <w:sz w:val="26"/>
          <w:szCs w:val="26"/>
        </w:rPr>
        <w:t>формирования медиакультуры в разновозрастных коллективах путем интеграции урочной и внеурочной деятельности;</w:t>
      </w:r>
    </w:p>
    <w:p w14:paraId="1F852A94" w14:textId="77777777" w:rsidR="00AB0F7E" w:rsidRPr="00FF3981" w:rsidRDefault="00AB0F7E" w:rsidP="00AB0F7E">
      <w:pPr>
        <w:ind w:firstLine="567"/>
        <w:jc w:val="both"/>
        <w:rPr>
          <w:sz w:val="26"/>
          <w:szCs w:val="26"/>
        </w:rPr>
      </w:pPr>
      <w:r w:rsidRPr="00FF3981">
        <w:rPr>
          <w:sz w:val="26"/>
          <w:szCs w:val="26"/>
        </w:rPr>
        <w:t xml:space="preserve">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w:t>
      </w:r>
      <w:r w:rsidR="004769BF" w:rsidRPr="00FF3981">
        <w:rPr>
          <w:sz w:val="26"/>
          <w:szCs w:val="26"/>
        </w:rPr>
        <w:t>медиацентра.</w:t>
      </w:r>
    </w:p>
    <w:p w14:paraId="52BF31ED" w14:textId="77777777" w:rsidR="0040513F" w:rsidRPr="00FF3981" w:rsidRDefault="0040513F" w:rsidP="0040513F">
      <w:pPr>
        <w:ind w:firstLine="567"/>
        <w:jc w:val="both"/>
        <w:rPr>
          <w:sz w:val="26"/>
          <w:szCs w:val="26"/>
        </w:rPr>
      </w:pPr>
      <w:r w:rsidRPr="00FF3981">
        <w:rPr>
          <w:sz w:val="26"/>
          <w:szCs w:val="26"/>
        </w:rPr>
        <w:t>Основное мероприятие 8 «Благоустройство зданий муниципальных общеобразовательных организаций».</w:t>
      </w:r>
    </w:p>
    <w:p w14:paraId="0BEB39DA" w14:textId="77777777" w:rsidR="00CF0855" w:rsidRPr="00FF3981" w:rsidRDefault="0040513F" w:rsidP="0040513F">
      <w:pPr>
        <w:ind w:firstLine="567"/>
        <w:jc w:val="both"/>
        <w:rPr>
          <w:sz w:val="26"/>
          <w:szCs w:val="26"/>
        </w:rPr>
      </w:pPr>
      <w:r w:rsidRPr="00FF3981">
        <w:rPr>
          <w:sz w:val="26"/>
          <w:szCs w:val="26"/>
        </w:rPr>
        <w:t>Цель мероприятия:</w:t>
      </w:r>
      <w:r w:rsidR="005B353C" w:rsidRPr="00FF3981">
        <w:rPr>
          <w:sz w:val="26"/>
          <w:szCs w:val="26"/>
        </w:rPr>
        <w:t xml:space="preserve"> в рамках данного мероприятия выполняются работы по капитальному ремонту МАОУ «Средняя общеобразовательная школа № 30» (ул. К. Белова, д. 51).</w:t>
      </w:r>
    </w:p>
    <w:p w14:paraId="5A17111F" w14:textId="77777777" w:rsidR="00CF0855" w:rsidRPr="00FF3981" w:rsidRDefault="00CF0855" w:rsidP="00CF0855">
      <w:pPr>
        <w:ind w:firstLine="567"/>
        <w:jc w:val="both"/>
        <w:rPr>
          <w:color w:val="FF0000"/>
          <w:sz w:val="26"/>
          <w:szCs w:val="26"/>
        </w:rPr>
      </w:pPr>
      <w:r w:rsidRPr="00FF3981">
        <w:rPr>
          <w:color w:val="FF0000"/>
          <w:sz w:val="26"/>
          <w:szCs w:val="26"/>
        </w:rPr>
        <w:t>Основное мероприятие 9 «</w:t>
      </w:r>
      <w:r w:rsidR="00C04626" w:rsidRPr="00FF3981">
        <w:rPr>
          <w:color w:val="FF0000"/>
          <w:sz w:val="26"/>
          <w:szCs w:val="26"/>
        </w:rPr>
        <w:t>Реализация регионального проекта «Патриотическое воспитание граждан Российской Федерации (Вологодская область)» (федеральный проект «Патриотическое воспитание граждан Российской Федерации»)</w:t>
      </w:r>
      <w:r w:rsidR="0007398C" w:rsidRPr="00FF3981">
        <w:rPr>
          <w:color w:val="FF0000"/>
          <w:sz w:val="26"/>
          <w:szCs w:val="26"/>
        </w:rPr>
        <w:t>»</w:t>
      </w:r>
      <w:r w:rsidR="00C04626" w:rsidRPr="00FF3981">
        <w:rPr>
          <w:color w:val="FF0000"/>
          <w:sz w:val="26"/>
          <w:szCs w:val="26"/>
        </w:rPr>
        <w:t>.</w:t>
      </w:r>
    </w:p>
    <w:p w14:paraId="41F8C38E" w14:textId="77777777" w:rsidR="00CF0855" w:rsidRPr="00FF3981" w:rsidRDefault="00CF0855" w:rsidP="00CF0855">
      <w:pPr>
        <w:ind w:firstLine="567"/>
        <w:jc w:val="both"/>
        <w:rPr>
          <w:sz w:val="26"/>
          <w:szCs w:val="26"/>
        </w:rPr>
      </w:pPr>
      <w:r w:rsidRPr="00FF3981">
        <w:rPr>
          <w:sz w:val="26"/>
          <w:szCs w:val="26"/>
        </w:rPr>
        <w:t xml:space="preserve">Цель мероприятия: </w:t>
      </w:r>
      <w:r w:rsidR="00F85C20" w:rsidRPr="00FF3981">
        <w:rPr>
          <w:sz w:val="26"/>
          <w:szCs w:val="26"/>
        </w:rPr>
        <w:t xml:space="preserve">приобретение товаров (работ, услуг) в целях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p w14:paraId="7F72EAA2" w14:textId="77777777" w:rsidR="0040513F" w:rsidRPr="00FF3981" w:rsidRDefault="0040513F" w:rsidP="0040513F">
      <w:pPr>
        <w:ind w:firstLine="567"/>
        <w:jc w:val="both"/>
        <w:rPr>
          <w:sz w:val="26"/>
          <w:szCs w:val="26"/>
        </w:rPr>
      </w:pPr>
    </w:p>
    <w:p w14:paraId="76A05710" w14:textId="77777777" w:rsidR="00AB0F7E" w:rsidRPr="00FF3981" w:rsidRDefault="00AB0F7E" w:rsidP="00271920">
      <w:pPr>
        <w:autoSpaceDE w:val="0"/>
        <w:autoSpaceDN w:val="0"/>
        <w:adjustRightInd w:val="0"/>
        <w:jc w:val="both"/>
        <w:rPr>
          <w:sz w:val="26"/>
          <w:szCs w:val="26"/>
        </w:rPr>
      </w:pPr>
    </w:p>
    <w:p w14:paraId="0038F7BA" w14:textId="77777777" w:rsidR="0089187A" w:rsidRPr="00FF3981" w:rsidRDefault="0089187A" w:rsidP="00A06EF8">
      <w:pPr>
        <w:jc w:val="center"/>
        <w:rPr>
          <w:rStyle w:val="FontStyle83"/>
          <w:szCs w:val="26"/>
        </w:rPr>
      </w:pPr>
      <w:r w:rsidRPr="00FF3981">
        <w:rPr>
          <w:rStyle w:val="FontStyle83"/>
          <w:szCs w:val="26"/>
          <w:lang w:val="en-US"/>
        </w:rPr>
        <w:t>IV</w:t>
      </w:r>
      <w:r w:rsidRPr="00FF3981">
        <w:rPr>
          <w:rStyle w:val="FontStyle83"/>
          <w:szCs w:val="26"/>
        </w:rPr>
        <w:t>. Объем финансовых средств,</w:t>
      </w:r>
    </w:p>
    <w:p w14:paraId="2484583D" w14:textId="77777777" w:rsidR="0089187A" w:rsidRPr="00FF3981" w:rsidRDefault="0089187A" w:rsidP="00A06EF8">
      <w:pPr>
        <w:jc w:val="center"/>
        <w:rPr>
          <w:rStyle w:val="FontStyle83"/>
          <w:szCs w:val="26"/>
        </w:rPr>
      </w:pPr>
      <w:r w:rsidRPr="00FF3981">
        <w:rPr>
          <w:rStyle w:val="FontStyle83"/>
          <w:szCs w:val="26"/>
        </w:rPr>
        <w:t>необходимых для реализации подпрограммы 2</w:t>
      </w:r>
    </w:p>
    <w:p w14:paraId="0439E273" w14:textId="77777777" w:rsidR="0089187A" w:rsidRPr="00FF3981" w:rsidRDefault="0089187A" w:rsidP="002E6B80">
      <w:pPr>
        <w:jc w:val="center"/>
        <w:rPr>
          <w:sz w:val="26"/>
          <w:szCs w:val="26"/>
        </w:rPr>
      </w:pPr>
    </w:p>
    <w:p w14:paraId="3BB0FFD0" w14:textId="77777777" w:rsidR="0089187A" w:rsidRPr="00FF3981" w:rsidRDefault="0089187A" w:rsidP="001E2241">
      <w:pPr>
        <w:pStyle w:val="Style62"/>
        <w:widowControl/>
        <w:spacing w:line="240" w:lineRule="auto"/>
        <w:ind w:firstLine="708"/>
        <w:jc w:val="both"/>
        <w:rPr>
          <w:rStyle w:val="FontStyle83"/>
          <w:szCs w:val="26"/>
        </w:rPr>
      </w:pPr>
      <w:r w:rsidRPr="00FF3981">
        <w:rPr>
          <w:rStyle w:val="FontStyle83"/>
          <w:szCs w:val="26"/>
        </w:rPr>
        <w:t xml:space="preserve">Объем </w:t>
      </w:r>
      <w:r w:rsidRPr="00FF3981">
        <w:rPr>
          <w:sz w:val="26"/>
          <w:szCs w:val="26"/>
        </w:rPr>
        <w:t>финансового обеспечения подпрограммы 2</w:t>
      </w:r>
      <w:r w:rsidRPr="00FF3981">
        <w:rPr>
          <w:rStyle w:val="FontStyle83"/>
          <w:szCs w:val="26"/>
        </w:rPr>
        <w:t xml:space="preserve"> всего </w:t>
      </w:r>
      <w:r w:rsidRPr="00FF3981">
        <w:rPr>
          <w:rStyle w:val="FontStyle83"/>
          <w:szCs w:val="26"/>
          <w:shd w:val="clear" w:color="auto" w:fill="FFFFFF" w:themeFill="background1"/>
        </w:rPr>
        <w:t xml:space="preserve">– </w:t>
      </w:r>
      <w:r w:rsidR="00557A43" w:rsidRPr="00FF3981">
        <w:rPr>
          <w:rStyle w:val="FontStyle83"/>
          <w:szCs w:val="26"/>
          <w:shd w:val="clear" w:color="auto" w:fill="FFFFFF"/>
        </w:rPr>
        <w:t>6</w:t>
      </w:r>
      <w:r w:rsidR="00BB7CCB" w:rsidRPr="00FF3981">
        <w:rPr>
          <w:rStyle w:val="FontStyle83"/>
          <w:szCs w:val="26"/>
          <w:shd w:val="clear" w:color="auto" w:fill="FFFFFF"/>
        </w:rPr>
        <w:t> </w:t>
      </w:r>
      <w:r w:rsidR="005C2BF6" w:rsidRPr="00FF3981">
        <w:rPr>
          <w:rStyle w:val="FontStyle83"/>
          <w:szCs w:val="26"/>
          <w:shd w:val="clear" w:color="auto" w:fill="FFFFFF"/>
        </w:rPr>
        <w:t>675</w:t>
      </w:r>
      <w:r w:rsidR="00370E92" w:rsidRPr="00FF3981">
        <w:rPr>
          <w:rStyle w:val="FontStyle83"/>
          <w:szCs w:val="26"/>
          <w:shd w:val="clear" w:color="auto" w:fill="FFFFFF"/>
        </w:rPr>
        <w:t> </w:t>
      </w:r>
      <w:r w:rsidR="005C2BF6" w:rsidRPr="00FF3981">
        <w:rPr>
          <w:rStyle w:val="FontStyle83"/>
          <w:szCs w:val="26"/>
          <w:shd w:val="clear" w:color="auto" w:fill="FFFFFF"/>
        </w:rPr>
        <w:t>973</w:t>
      </w:r>
      <w:r w:rsidR="00370E92" w:rsidRPr="00FF3981">
        <w:rPr>
          <w:rStyle w:val="FontStyle83"/>
          <w:szCs w:val="26"/>
          <w:shd w:val="clear" w:color="auto" w:fill="FFFFFF"/>
        </w:rPr>
        <w:t>,</w:t>
      </w:r>
      <w:r w:rsidR="005C2BF6" w:rsidRPr="00FF3981">
        <w:rPr>
          <w:rStyle w:val="FontStyle83"/>
          <w:szCs w:val="26"/>
          <w:shd w:val="clear" w:color="auto" w:fill="FFFFFF"/>
        </w:rPr>
        <w:t>9</w:t>
      </w:r>
      <w:r w:rsidRPr="00FF3981">
        <w:rPr>
          <w:rStyle w:val="FontStyle83"/>
          <w:szCs w:val="26"/>
          <w:shd w:val="clear" w:color="auto" w:fill="FFFFFF" w:themeFill="background1"/>
        </w:rPr>
        <w:t xml:space="preserve"> тыс.</w:t>
      </w:r>
      <w:r w:rsidRPr="00FF3981">
        <w:rPr>
          <w:rStyle w:val="FontStyle83"/>
          <w:szCs w:val="26"/>
        </w:rPr>
        <w:t xml:space="preserve"> руб., в том числе по годам реализации:</w:t>
      </w:r>
    </w:p>
    <w:p w14:paraId="1052A495" w14:textId="77777777" w:rsidR="00175AF9" w:rsidRPr="00FF3981" w:rsidRDefault="00175AF9" w:rsidP="00175AF9">
      <w:pPr>
        <w:pStyle w:val="af9"/>
        <w:rPr>
          <w:rStyle w:val="FontStyle83"/>
          <w:szCs w:val="26"/>
          <w:lang w:eastAsia="ru-RU"/>
        </w:rPr>
      </w:pPr>
      <w:r w:rsidRPr="00FF3981">
        <w:rPr>
          <w:rStyle w:val="FontStyle83"/>
          <w:szCs w:val="26"/>
          <w:lang w:eastAsia="ru-RU"/>
        </w:rPr>
        <w:t>2022 год – 2</w:t>
      </w:r>
      <w:r w:rsidR="00BB7CCB" w:rsidRPr="00FF3981">
        <w:rPr>
          <w:rStyle w:val="FontStyle83"/>
          <w:szCs w:val="26"/>
          <w:lang w:eastAsia="ru-RU"/>
        </w:rPr>
        <w:t> </w:t>
      </w:r>
      <w:r w:rsidR="001A4D6B" w:rsidRPr="00FF3981">
        <w:rPr>
          <w:rStyle w:val="FontStyle83"/>
          <w:szCs w:val="26"/>
          <w:lang w:eastAsia="ru-RU"/>
        </w:rPr>
        <w:t>2</w:t>
      </w:r>
      <w:r w:rsidR="005C2BF6" w:rsidRPr="00FF3981">
        <w:rPr>
          <w:rStyle w:val="FontStyle83"/>
          <w:szCs w:val="26"/>
          <w:lang w:eastAsia="ru-RU"/>
        </w:rPr>
        <w:t>29</w:t>
      </w:r>
      <w:r w:rsidR="00370E92" w:rsidRPr="00FF3981">
        <w:rPr>
          <w:rStyle w:val="FontStyle83"/>
          <w:szCs w:val="26"/>
          <w:lang w:eastAsia="ru-RU"/>
        </w:rPr>
        <w:t> </w:t>
      </w:r>
      <w:r w:rsidR="005C2BF6" w:rsidRPr="00FF3981">
        <w:rPr>
          <w:rStyle w:val="FontStyle83"/>
          <w:szCs w:val="26"/>
          <w:lang w:eastAsia="ru-RU"/>
        </w:rPr>
        <w:t>930,1</w:t>
      </w:r>
      <w:r w:rsidRPr="00FF3981">
        <w:rPr>
          <w:rStyle w:val="FontStyle83"/>
          <w:szCs w:val="26"/>
          <w:lang w:eastAsia="ru-RU"/>
        </w:rPr>
        <w:t xml:space="preserve"> тыс. руб.;</w:t>
      </w:r>
    </w:p>
    <w:p w14:paraId="4D80AFAF" w14:textId="77777777" w:rsidR="00175AF9" w:rsidRPr="00FF3981" w:rsidRDefault="00175AF9" w:rsidP="00175AF9">
      <w:pPr>
        <w:pStyle w:val="af9"/>
        <w:rPr>
          <w:rStyle w:val="FontStyle83"/>
          <w:szCs w:val="26"/>
          <w:lang w:eastAsia="ru-RU"/>
        </w:rPr>
      </w:pPr>
      <w:r w:rsidRPr="00FF3981">
        <w:rPr>
          <w:rStyle w:val="FontStyle83"/>
          <w:szCs w:val="26"/>
          <w:lang w:eastAsia="ru-RU"/>
        </w:rPr>
        <w:t>2023 год – 2</w:t>
      </w:r>
      <w:r w:rsidR="00B3038B" w:rsidRPr="00FF3981">
        <w:rPr>
          <w:rStyle w:val="FontStyle83"/>
          <w:szCs w:val="26"/>
          <w:lang w:eastAsia="ru-RU"/>
        </w:rPr>
        <w:t> 208 044,8</w:t>
      </w:r>
      <w:r w:rsidRPr="00FF3981">
        <w:rPr>
          <w:rStyle w:val="FontStyle83"/>
          <w:szCs w:val="26"/>
          <w:lang w:eastAsia="ru-RU"/>
        </w:rPr>
        <w:t xml:space="preserve"> тыс. руб.;</w:t>
      </w:r>
    </w:p>
    <w:p w14:paraId="5CE0B852" w14:textId="77777777" w:rsidR="0089187A" w:rsidRPr="00FF3981" w:rsidRDefault="00175AF9" w:rsidP="00175AF9">
      <w:pPr>
        <w:pStyle w:val="af9"/>
        <w:rPr>
          <w:rFonts w:ascii="Times New Roman" w:hAnsi="Times New Roman"/>
        </w:rPr>
      </w:pPr>
      <w:r w:rsidRPr="00FF3981">
        <w:rPr>
          <w:rStyle w:val="FontStyle83"/>
          <w:szCs w:val="26"/>
          <w:lang w:eastAsia="ru-RU"/>
        </w:rPr>
        <w:t>2024 год – 2</w:t>
      </w:r>
      <w:r w:rsidR="005C2BF6" w:rsidRPr="00FF3981">
        <w:rPr>
          <w:rStyle w:val="FontStyle83"/>
          <w:szCs w:val="26"/>
          <w:lang w:eastAsia="ru-RU"/>
        </w:rPr>
        <w:t> 237</w:t>
      </w:r>
      <w:r w:rsidR="00993988" w:rsidRPr="00FF3981">
        <w:rPr>
          <w:rStyle w:val="FontStyle83"/>
          <w:szCs w:val="26"/>
          <w:lang w:eastAsia="ru-RU"/>
        </w:rPr>
        <w:t> </w:t>
      </w:r>
      <w:r w:rsidR="005C2BF6" w:rsidRPr="00FF3981">
        <w:rPr>
          <w:rStyle w:val="FontStyle83"/>
          <w:szCs w:val="26"/>
          <w:lang w:eastAsia="ru-RU"/>
        </w:rPr>
        <w:t>999</w:t>
      </w:r>
      <w:r w:rsidR="00993988" w:rsidRPr="00FF3981">
        <w:rPr>
          <w:rStyle w:val="FontStyle83"/>
          <w:szCs w:val="26"/>
          <w:lang w:eastAsia="ru-RU"/>
        </w:rPr>
        <w:t>,0</w:t>
      </w:r>
      <w:r w:rsidR="00A72772" w:rsidRPr="00FF3981">
        <w:rPr>
          <w:rStyle w:val="FontStyle83"/>
          <w:szCs w:val="26"/>
          <w:lang w:eastAsia="ru-RU"/>
        </w:rPr>
        <w:t xml:space="preserve"> </w:t>
      </w:r>
      <w:r w:rsidRPr="00FF3981">
        <w:rPr>
          <w:rStyle w:val="FontStyle83"/>
          <w:szCs w:val="26"/>
          <w:lang w:eastAsia="ru-RU"/>
        </w:rPr>
        <w:t>тыс. руб.</w:t>
      </w:r>
      <w:r w:rsidR="0089187A" w:rsidRPr="00FF3981">
        <w:rPr>
          <w:rFonts w:ascii="Times New Roman" w:hAnsi="Times New Roman"/>
        </w:rPr>
        <w:br w:type="page"/>
      </w:r>
    </w:p>
    <w:p w14:paraId="340C0346" w14:textId="77777777" w:rsidR="0089187A" w:rsidRPr="00FF3981" w:rsidRDefault="0089187A" w:rsidP="00BE50F6">
      <w:pPr>
        <w:pStyle w:val="af9"/>
        <w:jc w:val="center"/>
        <w:rPr>
          <w:rStyle w:val="FontStyle87"/>
          <w:b w:val="0"/>
          <w:bCs/>
          <w:sz w:val="28"/>
          <w:szCs w:val="28"/>
        </w:rPr>
      </w:pPr>
      <w:r w:rsidRPr="00FF3981">
        <w:rPr>
          <w:rFonts w:ascii="Times New Roman" w:hAnsi="Times New Roman"/>
          <w:sz w:val="28"/>
          <w:szCs w:val="28"/>
        </w:rPr>
        <w:t xml:space="preserve">Подпрограмма 3 </w:t>
      </w:r>
      <w:r w:rsidR="00954760" w:rsidRPr="00FF3981">
        <w:rPr>
          <w:rStyle w:val="FontStyle87"/>
          <w:b w:val="0"/>
          <w:bCs/>
          <w:sz w:val="28"/>
          <w:szCs w:val="28"/>
        </w:rPr>
        <w:t>«</w:t>
      </w:r>
      <w:r w:rsidRPr="00FF3981">
        <w:rPr>
          <w:rFonts w:ascii="Times New Roman" w:hAnsi="Times New Roman"/>
          <w:sz w:val="28"/>
          <w:szCs w:val="28"/>
        </w:rPr>
        <w:t>Дополнительное образование</w:t>
      </w:r>
      <w:r w:rsidR="00954760" w:rsidRPr="00FF3981">
        <w:rPr>
          <w:rStyle w:val="FontStyle87"/>
          <w:b w:val="0"/>
          <w:bCs/>
          <w:sz w:val="28"/>
          <w:szCs w:val="28"/>
        </w:rPr>
        <w:t>»</w:t>
      </w:r>
    </w:p>
    <w:p w14:paraId="4BE653F8" w14:textId="77777777" w:rsidR="0089187A" w:rsidRPr="00FF3981" w:rsidRDefault="0089187A" w:rsidP="002E6B80">
      <w:pPr>
        <w:spacing w:line="240" w:lineRule="atLeast"/>
        <w:jc w:val="center"/>
        <w:rPr>
          <w:bCs/>
          <w:sz w:val="28"/>
          <w:szCs w:val="28"/>
        </w:rPr>
      </w:pPr>
      <w:r w:rsidRPr="00FF3981">
        <w:rPr>
          <w:rStyle w:val="FontStyle87"/>
          <w:b w:val="0"/>
          <w:bCs/>
          <w:sz w:val="28"/>
          <w:szCs w:val="28"/>
        </w:rPr>
        <w:t>(далее – подпрограмма 3)</w:t>
      </w:r>
    </w:p>
    <w:p w14:paraId="5E302C21" w14:textId="77777777" w:rsidR="0089187A" w:rsidRPr="00FF3981" w:rsidRDefault="0089187A" w:rsidP="002E6B80">
      <w:pPr>
        <w:spacing w:line="240" w:lineRule="atLeast"/>
        <w:jc w:val="center"/>
        <w:rPr>
          <w:bCs/>
          <w:sz w:val="20"/>
          <w:szCs w:val="20"/>
        </w:rPr>
      </w:pPr>
    </w:p>
    <w:p w14:paraId="7919E26C" w14:textId="77777777" w:rsidR="0089187A" w:rsidRPr="00FF3981" w:rsidRDefault="0089187A" w:rsidP="002E6B80">
      <w:pPr>
        <w:spacing w:line="240" w:lineRule="atLeast"/>
        <w:jc w:val="center"/>
        <w:rPr>
          <w:bCs/>
          <w:sz w:val="26"/>
          <w:szCs w:val="26"/>
        </w:rPr>
      </w:pPr>
      <w:r w:rsidRPr="00FF3981">
        <w:rPr>
          <w:bCs/>
          <w:sz w:val="26"/>
          <w:szCs w:val="26"/>
        </w:rPr>
        <w:t xml:space="preserve">ПАСПОРТ </w:t>
      </w:r>
    </w:p>
    <w:p w14:paraId="711053C6" w14:textId="77777777" w:rsidR="0089187A" w:rsidRPr="00FF3981" w:rsidRDefault="0089187A" w:rsidP="002E6B80">
      <w:pPr>
        <w:spacing w:line="240" w:lineRule="atLeast"/>
        <w:jc w:val="center"/>
        <w:rPr>
          <w:bCs/>
          <w:sz w:val="26"/>
          <w:szCs w:val="26"/>
        </w:rPr>
      </w:pPr>
      <w:r w:rsidRPr="00FF3981">
        <w:rPr>
          <w:bCs/>
          <w:sz w:val="26"/>
          <w:szCs w:val="26"/>
        </w:rPr>
        <w:t xml:space="preserve">подпрограммы 3 </w:t>
      </w:r>
    </w:p>
    <w:p w14:paraId="1A6ACD97" w14:textId="77777777" w:rsidR="0089187A" w:rsidRPr="00FF3981" w:rsidRDefault="0089187A"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89187A" w:rsidRPr="00FF3981" w14:paraId="66732626" w14:textId="77777777">
        <w:tc>
          <w:tcPr>
            <w:tcW w:w="3686" w:type="dxa"/>
          </w:tcPr>
          <w:p w14:paraId="0E5DDAAC" w14:textId="77777777" w:rsidR="0089187A" w:rsidRPr="00FF3981" w:rsidRDefault="0089187A" w:rsidP="002E6B80">
            <w:pPr>
              <w:spacing w:line="240" w:lineRule="atLeast"/>
              <w:rPr>
                <w:sz w:val="26"/>
                <w:szCs w:val="26"/>
              </w:rPr>
            </w:pPr>
            <w:r w:rsidRPr="00FF3981">
              <w:rPr>
                <w:sz w:val="26"/>
                <w:szCs w:val="26"/>
              </w:rPr>
              <w:t xml:space="preserve">Наименование подпрограммы </w:t>
            </w:r>
          </w:p>
        </w:tc>
        <w:tc>
          <w:tcPr>
            <w:tcW w:w="5884" w:type="dxa"/>
          </w:tcPr>
          <w:p w14:paraId="419AB088" w14:textId="77777777" w:rsidR="0089187A" w:rsidRPr="00FF3981" w:rsidRDefault="00954760" w:rsidP="002E6B80">
            <w:pPr>
              <w:spacing w:line="240" w:lineRule="atLeast"/>
              <w:jc w:val="both"/>
              <w:rPr>
                <w:sz w:val="26"/>
                <w:szCs w:val="26"/>
              </w:rPr>
            </w:pPr>
            <w:r w:rsidRPr="00FF3981">
              <w:rPr>
                <w:rStyle w:val="FontStyle87"/>
                <w:b w:val="0"/>
                <w:bCs/>
                <w:szCs w:val="26"/>
              </w:rPr>
              <w:t>«</w:t>
            </w:r>
            <w:r w:rsidR="0089187A" w:rsidRPr="00FF3981">
              <w:rPr>
                <w:bCs/>
                <w:sz w:val="26"/>
                <w:szCs w:val="26"/>
              </w:rPr>
              <w:t>Дополнительное образование</w:t>
            </w:r>
            <w:r w:rsidRPr="00FF3981">
              <w:rPr>
                <w:rStyle w:val="FontStyle87"/>
                <w:b w:val="0"/>
                <w:bCs/>
                <w:szCs w:val="26"/>
              </w:rPr>
              <w:t>»</w:t>
            </w:r>
          </w:p>
        </w:tc>
      </w:tr>
      <w:tr w:rsidR="0089187A" w:rsidRPr="00FF3981" w14:paraId="4767C10A" w14:textId="77777777">
        <w:tc>
          <w:tcPr>
            <w:tcW w:w="3686" w:type="dxa"/>
          </w:tcPr>
          <w:p w14:paraId="6A8B6A5A" w14:textId="77777777" w:rsidR="0089187A" w:rsidRPr="00FF3981" w:rsidRDefault="0089187A" w:rsidP="002E6B80">
            <w:pPr>
              <w:spacing w:line="240" w:lineRule="atLeast"/>
              <w:rPr>
                <w:sz w:val="26"/>
                <w:szCs w:val="26"/>
              </w:rPr>
            </w:pPr>
            <w:r w:rsidRPr="00FF3981">
              <w:rPr>
                <w:sz w:val="26"/>
                <w:szCs w:val="26"/>
              </w:rPr>
              <w:t xml:space="preserve">Ответственный исполнитель </w:t>
            </w:r>
          </w:p>
          <w:p w14:paraId="017BE3C7" w14:textId="77777777" w:rsidR="0089187A" w:rsidRPr="00FF3981" w:rsidRDefault="0089187A" w:rsidP="002E6B80">
            <w:pPr>
              <w:spacing w:line="240" w:lineRule="atLeast"/>
              <w:rPr>
                <w:sz w:val="26"/>
                <w:szCs w:val="26"/>
              </w:rPr>
            </w:pPr>
            <w:r w:rsidRPr="00FF3981">
              <w:rPr>
                <w:sz w:val="26"/>
                <w:szCs w:val="26"/>
              </w:rPr>
              <w:t xml:space="preserve">подпрограммы </w:t>
            </w:r>
          </w:p>
        </w:tc>
        <w:tc>
          <w:tcPr>
            <w:tcW w:w="5884" w:type="dxa"/>
          </w:tcPr>
          <w:p w14:paraId="08DDFE0C" w14:textId="77777777" w:rsidR="0089187A" w:rsidRPr="00FF3981" w:rsidRDefault="0089187A" w:rsidP="002E6B80">
            <w:pPr>
              <w:spacing w:line="240" w:lineRule="atLeast"/>
              <w:jc w:val="both"/>
              <w:rPr>
                <w:sz w:val="26"/>
                <w:szCs w:val="26"/>
              </w:rPr>
            </w:pPr>
            <w:r w:rsidRPr="00FF3981">
              <w:rPr>
                <w:sz w:val="26"/>
                <w:szCs w:val="26"/>
              </w:rPr>
              <w:t>Управление образования мэрии</w:t>
            </w:r>
          </w:p>
        </w:tc>
      </w:tr>
      <w:tr w:rsidR="0089187A" w:rsidRPr="00FF3981" w14:paraId="31484A16" w14:textId="77777777">
        <w:tc>
          <w:tcPr>
            <w:tcW w:w="3686" w:type="dxa"/>
          </w:tcPr>
          <w:p w14:paraId="72658831" w14:textId="77777777" w:rsidR="0089187A" w:rsidRPr="00FF3981" w:rsidRDefault="0089187A" w:rsidP="002E6B80">
            <w:pPr>
              <w:spacing w:line="240" w:lineRule="atLeast"/>
              <w:rPr>
                <w:sz w:val="26"/>
                <w:szCs w:val="26"/>
              </w:rPr>
            </w:pPr>
            <w:r w:rsidRPr="00FF3981">
              <w:rPr>
                <w:sz w:val="26"/>
                <w:szCs w:val="26"/>
              </w:rPr>
              <w:t>Соисполнители подпрограммы</w:t>
            </w:r>
          </w:p>
        </w:tc>
        <w:tc>
          <w:tcPr>
            <w:tcW w:w="5884" w:type="dxa"/>
          </w:tcPr>
          <w:p w14:paraId="3C26A302" w14:textId="77777777" w:rsidR="0089187A" w:rsidRPr="00FF3981" w:rsidRDefault="0089187A" w:rsidP="003E1E3A">
            <w:r w:rsidRPr="00FF3981">
              <w:rPr>
                <w:sz w:val="26"/>
                <w:szCs w:val="26"/>
              </w:rPr>
              <w:t>Муниципальные образовательные учреждения</w:t>
            </w:r>
          </w:p>
        </w:tc>
      </w:tr>
      <w:tr w:rsidR="0089187A" w:rsidRPr="00FF3981" w14:paraId="66B1E2B6" w14:textId="77777777">
        <w:tc>
          <w:tcPr>
            <w:tcW w:w="3686" w:type="dxa"/>
          </w:tcPr>
          <w:p w14:paraId="3D4EF6F9" w14:textId="77777777" w:rsidR="0089187A" w:rsidRPr="00FF3981" w:rsidRDefault="0089187A" w:rsidP="002E6B80">
            <w:pPr>
              <w:spacing w:line="240" w:lineRule="atLeast"/>
              <w:rPr>
                <w:sz w:val="26"/>
                <w:szCs w:val="26"/>
              </w:rPr>
            </w:pPr>
            <w:r w:rsidRPr="00FF3981">
              <w:rPr>
                <w:sz w:val="26"/>
                <w:szCs w:val="26"/>
              </w:rPr>
              <w:t>Участники подпрограммы</w:t>
            </w:r>
          </w:p>
        </w:tc>
        <w:tc>
          <w:tcPr>
            <w:tcW w:w="5884" w:type="dxa"/>
          </w:tcPr>
          <w:p w14:paraId="19658527" w14:textId="77777777" w:rsidR="0089187A" w:rsidRPr="00FF3981" w:rsidRDefault="0089187A" w:rsidP="002E6B80">
            <w:r w:rsidRPr="00FF3981">
              <w:rPr>
                <w:sz w:val="26"/>
                <w:szCs w:val="26"/>
              </w:rPr>
              <w:t>Муниципальные образовательные учреждения</w:t>
            </w:r>
          </w:p>
        </w:tc>
      </w:tr>
      <w:tr w:rsidR="0089187A" w:rsidRPr="00FF3981" w14:paraId="6F2BD33F" w14:textId="77777777">
        <w:tc>
          <w:tcPr>
            <w:tcW w:w="3686" w:type="dxa"/>
          </w:tcPr>
          <w:p w14:paraId="51534D23" w14:textId="77777777" w:rsidR="0089187A" w:rsidRPr="00FF3981" w:rsidRDefault="0089187A" w:rsidP="002E6B80">
            <w:pPr>
              <w:rPr>
                <w:sz w:val="26"/>
                <w:szCs w:val="26"/>
              </w:rPr>
            </w:pPr>
            <w:r w:rsidRPr="00FF3981">
              <w:rPr>
                <w:sz w:val="26"/>
                <w:szCs w:val="26"/>
              </w:rPr>
              <w:t>Программно-целевые инструменты подпрограммы</w:t>
            </w:r>
          </w:p>
        </w:tc>
        <w:tc>
          <w:tcPr>
            <w:tcW w:w="5884" w:type="dxa"/>
          </w:tcPr>
          <w:p w14:paraId="03C31C93" w14:textId="77777777" w:rsidR="0089187A" w:rsidRPr="00FF3981" w:rsidRDefault="0089187A" w:rsidP="002E6B80">
            <w:pPr>
              <w:jc w:val="both"/>
              <w:rPr>
                <w:sz w:val="26"/>
                <w:szCs w:val="26"/>
              </w:rPr>
            </w:pPr>
            <w:r w:rsidRPr="00FF3981">
              <w:rPr>
                <w:sz w:val="26"/>
                <w:szCs w:val="26"/>
              </w:rPr>
              <w:t>-</w:t>
            </w:r>
          </w:p>
        </w:tc>
      </w:tr>
      <w:tr w:rsidR="0089187A" w:rsidRPr="00FF3981" w14:paraId="2916C896" w14:textId="77777777">
        <w:tc>
          <w:tcPr>
            <w:tcW w:w="3686" w:type="dxa"/>
          </w:tcPr>
          <w:p w14:paraId="7F53F94A" w14:textId="77777777" w:rsidR="0089187A" w:rsidRPr="00FF3981" w:rsidRDefault="0089187A" w:rsidP="002E6B80">
            <w:pPr>
              <w:spacing w:line="240" w:lineRule="atLeast"/>
              <w:rPr>
                <w:sz w:val="26"/>
                <w:szCs w:val="26"/>
              </w:rPr>
            </w:pPr>
            <w:r w:rsidRPr="00FF3981">
              <w:rPr>
                <w:sz w:val="26"/>
                <w:szCs w:val="26"/>
              </w:rPr>
              <w:t xml:space="preserve">Цель подпрограммы </w:t>
            </w:r>
          </w:p>
          <w:p w14:paraId="538F912E" w14:textId="77777777" w:rsidR="0089187A" w:rsidRPr="00FF3981" w:rsidRDefault="0089187A" w:rsidP="002E6B80">
            <w:pPr>
              <w:spacing w:line="240" w:lineRule="atLeast"/>
              <w:rPr>
                <w:sz w:val="26"/>
                <w:szCs w:val="26"/>
              </w:rPr>
            </w:pPr>
          </w:p>
        </w:tc>
        <w:tc>
          <w:tcPr>
            <w:tcW w:w="5884" w:type="dxa"/>
          </w:tcPr>
          <w:p w14:paraId="45C170F2" w14:textId="77777777" w:rsidR="0089187A" w:rsidRPr="00FF3981" w:rsidRDefault="0089187A" w:rsidP="002E6B80">
            <w:pPr>
              <w:spacing w:line="240" w:lineRule="atLeast"/>
              <w:jc w:val="both"/>
              <w:rPr>
                <w:sz w:val="26"/>
                <w:szCs w:val="26"/>
              </w:rPr>
            </w:pPr>
            <w:r w:rsidRPr="00FF3981">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89187A" w:rsidRPr="00FF3981" w14:paraId="75E4F3E8" w14:textId="77777777">
        <w:tc>
          <w:tcPr>
            <w:tcW w:w="3686" w:type="dxa"/>
          </w:tcPr>
          <w:p w14:paraId="6A19DFB5" w14:textId="77777777" w:rsidR="0089187A" w:rsidRPr="00FF3981" w:rsidRDefault="0089187A" w:rsidP="002E6B80">
            <w:pPr>
              <w:spacing w:line="240" w:lineRule="atLeast"/>
              <w:rPr>
                <w:sz w:val="26"/>
                <w:szCs w:val="26"/>
              </w:rPr>
            </w:pPr>
            <w:r w:rsidRPr="00FF3981">
              <w:rPr>
                <w:sz w:val="26"/>
                <w:szCs w:val="26"/>
              </w:rPr>
              <w:t xml:space="preserve">Задачи подпрограммы </w:t>
            </w:r>
          </w:p>
          <w:p w14:paraId="7DA80BF3" w14:textId="77777777" w:rsidR="0089187A" w:rsidRPr="00FF3981" w:rsidRDefault="0089187A" w:rsidP="002E6B80">
            <w:pPr>
              <w:spacing w:line="240" w:lineRule="atLeast"/>
              <w:rPr>
                <w:sz w:val="26"/>
                <w:szCs w:val="26"/>
              </w:rPr>
            </w:pPr>
          </w:p>
        </w:tc>
        <w:tc>
          <w:tcPr>
            <w:tcW w:w="5884" w:type="dxa"/>
          </w:tcPr>
          <w:p w14:paraId="32DF6A61" w14:textId="77777777" w:rsidR="0089187A" w:rsidRPr="00FF3981" w:rsidRDefault="0089187A" w:rsidP="002E6B80">
            <w:pPr>
              <w:pStyle w:val="Style30"/>
              <w:spacing w:line="240" w:lineRule="auto"/>
              <w:rPr>
                <w:rStyle w:val="FontStyle83"/>
                <w:szCs w:val="26"/>
              </w:rPr>
            </w:pPr>
            <w:r w:rsidRPr="00FF3981">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4000E3E1"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7D330401"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совершенствование системы выявления, поддержки одаренных детей, талантливой молодежи;</w:t>
            </w:r>
          </w:p>
          <w:p w14:paraId="292D8F54"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оказание методической помощи педагогическим работникам;</w:t>
            </w:r>
          </w:p>
          <w:p w14:paraId="53E051D2" w14:textId="77777777" w:rsidR="0089187A" w:rsidRPr="00FF3981" w:rsidRDefault="0089187A" w:rsidP="002E6B80">
            <w:pPr>
              <w:spacing w:line="240" w:lineRule="atLeast"/>
              <w:ind w:left="34"/>
              <w:jc w:val="both"/>
              <w:rPr>
                <w:sz w:val="26"/>
                <w:szCs w:val="26"/>
              </w:rPr>
            </w:pPr>
            <w:r w:rsidRPr="00FF3981">
              <w:rPr>
                <w:sz w:val="26"/>
                <w:szCs w:val="26"/>
              </w:rPr>
              <w:t>обеспечение эффективного расходования бюджетных средств;</w:t>
            </w:r>
          </w:p>
          <w:p w14:paraId="5FAFC9FE" w14:textId="77777777" w:rsidR="0089187A" w:rsidRPr="00FF3981" w:rsidRDefault="0089187A" w:rsidP="002E6B80">
            <w:pPr>
              <w:spacing w:line="240" w:lineRule="atLeast"/>
              <w:ind w:left="34"/>
              <w:jc w:val="both"/>
              <w:rPr>
                <w:sz w:val="26"/>
                <w:szCs w:val="26"/>
              </w:rPr>
            </w:pPr>
            <w:r w:rsidRPr="00FF3981">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00C77D5E" w:rsidRPr="00FF3981">
              <w:rPr>
                <w:sz w:val="26"/>
                <w:szCs w:val="26"/>
              </w:rPr>
              <w:t>.</w:t>
            </w:r>
          </w:p>
        </w:tc>
      </w:tr>
      <w:tr w:rsidR="0089187A" w:rsidRPr="00FF3981" w14:paraId="087A6AD7" w14:textId="77777777">
        <w:tc>
          <w:tcPr>
            <w:tcW w:w="3686" w:type="dxa"/>
          </w:tcPr>
          <w:p w14:paraId="6B6DF4EE" w14:textId="77777777" w:rsidR="0089187A" w:rsidRPr="00FF3981" w:rsidRDefault="0089187A" w:rsidP="002E6B80">
            <w:pPr>
              <w:spacing w:line="240" w:lineRule="atLeast"/>
              <w:rPr>
                <w:sz w:val="26"/>
                <w:szCs w:val="26"/>
              </w:rPr>
            </w:pPr>
            <w:r w:rsidRPr="00FF3981">
              <w:rPr>
                <w:sz w:val="26"/>
                <w:szCs w:val="26"/>
              </w:rPr>
              <w:t xml:space="preserve">Целевые индикаторы и показатели подпрограммы  </w:t>
            </w:r>
          </w:p>
          <w:p w14:paraId="745A2CCB" w14:textId="77777777" w:rsidR="0089187A" w:rsidRPr="00FF3981" w:rsidRDefault="0089187A" w:rsidP="002E6B80">
            <w:pPr>
              <w:spacing w:line="240" w:lineRule="atLeast"/>
              <w:rPr>
                <w:sz w:val="26"/>
                <w:szCs w:val="26"/>
              </w:rPr>
            </w:pPr>
          </w:p>
        </w:tc>
        <w:tc>
          <w:tcPr>
            <w:tcW w:w="5884" w:type="dxa"/>
          </w:tcPr>
          <w:p w14:paraId="42755BF6" w14:textId="77777777" w:rsidR="0089187A" w:rsidRPr="00FF3981" w:rsidRDefault="00CA1B71" w:rsidP="00C77D5E">
            <w:pPr>
              <w:tabs>
                <w:tab w:val="left" w:pos="1095"/>
              </w:tabs>
              <w:ind w:left="34"/>
              <w:jc w:val="both"/>
              <w:rPr>
                <w:sz w:val="26"/>
                <w:szCs w:val="26"/>
              </w:rPr>
            </w:pPr>
            <w:r w:rsidRPr="00FF3981">
              <w:rPr>
                <w:sz w:val="26"/>
                <w:szCs w:val="26"/>
              </w:rPr>
              <w:t>Д</w:t>
            </w:r>
            <w:r w:rsidR="0089187A" w:rsidRPr="00FF3981">
              <w:rPr>
                <w:sz w:val="26"/>
                <w:szCs w:val="26"/>
              </w:rPr>
              <w:t xml:space="preserve">оля детей, охваченных образовательными программами дополнительного образования детей, в общей численности детей и молодежи в возрасте 5-18 лет; </w:t>
            </w:r>
          </w:p>
          <w:p w14:paraId="2B55BBB8" w14:textId="77777777" w:rsidR="0089187A" w:rsidRPr="00FF3981" w:rsidRDefault="0089187A" w:rsidP="00C77D5E">
            <w:pPr>
              <w:tabs>
                <w:tab w:val="left" w:pos="1095"/>
              </w:tabs>
              <w:ind w:left="34"/>
              <w:jc w:val="both"/>
              <w:rPr>
                <w:sz w:val="26"/>
                <w:szCs w:val="26"/>
              </w:rPr>
            </w:pPr>
            <w:r w:rsidRPr="00FF3981">
              <w:rPr>
                <w:sz w:val="26"/>
                <w:szCs w:val="26"/>
              </w:rPr>
              <w:t xml:space="preserve">количество учреждений, обслуживаемых МАОУ ДО </w:t>
            </w:r>
            <w:r w:rsidR="00954760" w:rsidRPr="00FF3981">
              <w:rPr>
                <w:sz w:val="26"/>
                <w:szCs w:val="26"/>
              </w:rPr>
              <w:t>«</w:t>
            </w:r>
            <w:r w:rsidRPr="00FF3981">
              <w:rPr>
                <w:sz w:val="26"/>
                <w:szCs w:val="26"/>
              </w:rPr>
              <w:t>ЦДТ и МО</w:t>
            </w:r>
            <w:r w:rsidR="00954760" w:rsidRPr="00FF3981">
              <w:rPr>
                <w:sz w:val="26"/>
                <w:szCs w:val="26"/>
              </w:rPr>
              <w:t>»</w:t>
            </w:r>
            <w:r w:rsidRPr="00FF3981">
              <w:rPr>
                <w:sz w:val="26"/>
                <w:szCs w:val="26"/>
              </w:rPr>
              <w:t xml:space="preserve"> по оказанию методической помощи педагогическим работникам;</w:t>
            </w:r>
          </w:p>
          <w:p w14:paraId="130F4309" w14:textId="77777777" w:rsidR="0089187A" w:rsidRPr="00FF3981" w:rsidRDefault="0089187A" w:rsidP="00C77D5E">
            <w:pPr>
              <w:widowControl w:val="0"/>
              <w:autoSpaceDE w:val="0"/>
              <w:autoSpaceDN w:val="0"/>
              <w:adjustRightInd w:val="0"/>
              <w:jc w:val="both"/>
              <w:rPr>
                <w:sz w:val="26"/>
                <w:szCs w:val="26"/>
              </w:rPr>
            </w:pPr>
            <w:r w:rsidRPr="00FF3981">
              <w:rPr>
                <w:sz w:val="26"/>
                <w:szCs w:val="26"/>
              </w:rPr>
              <w:t>доля мероприятий (конкурсы, олимпиады, конференции, соревнования), в которых обучающиеся достигли повышенных результатов;</w:t>
            </w:r>
          </w:p>
          <w:p w14:paraId="4B8B64CB" w14:textId="77777777" w:rsidR="0089187A" w:rsidRPr="00FF3981" w:rsidRDefault="0089187A" w:rsidP="00C77D5E">
            <w:pPr>
              <w:widowControl w:val="0"/>
              <w:autoSpaceDE w:val="0"/>
              <w:autoSpaceDN w:val="0"/>
              <w:adjustRightInd w:val="0"/>
              <w:jc w:val="both"/>
              <w:rPr>
                <w:sz w:val="26"/>
                <w:szCs w:val="26"/>
              </w:rPr>
            </w:pPr>
            <w:r w:rsidRPr="00FF3981">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14:paraId="3DA6A640" w14:textId="77777777" w:rsidR="0089187A" w:rsidRPr="00FF3981" w:rsidRDefault="0089187A" w:rsidP="00C77D5E">
            <w:pPr>
              <w:widowControl w:val="0"/>
              <w:autoSpaceDE w:val="0"/>
              <w:autoSpaceDN w:val="0"/>
              <w:adjustRightInd w:val="0"/>
              <w:jc w:val="both"/>
              <w:rPr>
                <w:bCs/>
                <w:kern w:val="24"/>
                <w:sz w:val="26"/>
                <w:szCs w:val="26"/>
              </w:rPr>
            </w:pPr>
            <w:r w:rsidRPr="00FF3981">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00C77D5E" w:rsidRPr="00FF3981">
              <w:rPr>
                <w:bCs/>
                <w:kern w:val="24"/>
                <w:sz w:val="26"/>
                <w:szCs w:val="26"/>
              </w:rPr>
              <w:t>;</w:t>
            </w:r>
          </w:p>
          <w:p w14:paraId="3D44AB4F" w14:textId="77777777" w:rsidR="0089187A" w:rsidRPr="00FF3981" w:rsidRDefault="0089187A" w:rsidP="00C77D5E">
            <w:pPr>
              <w:jc w:val="both"/>
              <w:rPr>
                <w:sz w:val="26"/>
                <w:szCs w:val="26"/>
              </w:rPr>
            </w:pPr>
            <w:r w:rsidRPr="00FF3981">
              <w:rPr>
                <w:sz w:val="26"/>
                <w:szCs w:val="26"/>
              </w:rPr>
              <w:t xml:space="preserve">Число детей, охваченных деятельностью детских технопарков </w:t>
            </w:r>
            <w:r w:rsidR="00954760" w:rsidRPr="00FF3981">
              <w:rPr>
                <w:sz w:val="26"/>
                <w:szCs w:val="26"/>
              </w:rPr>
              <w:t>«</w:t>
            </w:r>
            <w:r w:rsidRPr="00FF3981">
              <w:rPr>
                <w:sz w:val="26"/>
                <w:szCs w:val="26"/>
              </w:rPr>
              <w:t>Кванториум</w:t>
            </w:r>
            <w:r w:rsidR="00954760" w:rsidRPr="00FF3981">
              <w:rPr>
                <w:sz w:val="26"/>
                <w:szCs w:val="26"/>
              </w:rPr>
              <w:t>»</w:t>
            </w:r>
            <w:r w:rsidRPr="00FF3981">
              <w:rPr>
                <w:sz w:val="26"/>
                <w:szCs w:val="26"/>
              </w:rPr>
              <w:t xml:space="preserve"> (мобильных технопарков </w:t>
            </w:r>
            <w:r w:rsidR="00954760" w:rsidRPr="00FF3981">
              <w:rPr>
                <w:sz w:val="26"/>
                <w:szCs w:val="26"/>
              </w:rPr>
              <w:t>«</w:t>
            </w:r>
            <w:r w:rsidRPr="00FF3981">
              <w:rPr>
                <w:sz w:val="26"/>
                <w:szCs w:val="26"/>
              </w:rPr>
              <w:t>Кванториум</w:t>
            </w:r>
            <w:r w:rsidR="00954760" w:rsidRPr="00FF3981">
              <w:rPr>
                <w:sz w:val="26"/>
                <w:szCs w:val="26"/>
              </w:rPr>
              <w:t>»</w:t>
            </w:r>
            <w:r w:rsidRPr="00FF3981">
              <w:rPr>
                <w:sz w:val="26"/>
                <w:szCs w:val="26"/>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w:t>
            </w:r>
            <w:r w:rsidR="00C77D5E" w:rsidRPr="00FF3981">
              <w:rPr>
                <w:sz w:val="26"/>
                <w:szCs w:val="26"/>
              </w:rPr>
              <w:t>развития Российской Федерации;</w:t>
            </w:r>
          </w:p>
          <w:p w14:paraId="0E6CC92C" w14:textId="77777777" w:rsidR="0089187A" w:rsidRPr="00FF3981" w:rsidRDefault="0089187A" w:rsidP="00C77D5E">
            <w:pPr>
              <w:jc w:val="both"/>
              <w:rPr>
                <w:sz w:val="26"/>
                <w:szCs w:val="26"/>
              </w:rPr>
            </w:pPr>
            <w:r w:rsidRPr="00FF3981">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00C77D5E" w:rsidRPr="00FF3981">
              <w:rPr>
                <w:sz w:val="26"/>
                <w:szCs w:val="26"/>
              </w:rPr>
              <w:t>;</w:t>
            </w:r>
          </w:p>
          <w:p w14:paraId="7E6E5DCB" w14:textId="77777777" w:rsidR="0089187A" w:rsidRPr="00FF3981" w:rsidRDefault="0089187A" w:rsidP="00C77D5E">
            <w:pPr>
              <w:jc w:val="both"/>
              <w:rPr>
                <w:sz w:val="26"/>
                <w:szCs w:val="26"/>
              </w:rPr>
            </w:pPr>
            <w:r w:rsidRPr="00FF3981">
              <w:rPr>
                <w:sz w:val="26"/>
                <w:szCs w:val="26"/>
              </w:rPr>
              <w:t>Численность детей в возрасте от 5 до 18 лет,</w:t>
            </w:r>
            <w:r w:rsidR="00C77D5E" w:rsidRPr="00FF3981">
              <w:rPr>
                <w:sz w:val="26"/>
                <w:szCs w:val="26"/>
              </w:rPr>
              <w:t xml:space="preserve"> </w:t>
            </w:r>
            <w:r w:rsidRPr="00FF3981">
              <w:rPr>
                <w:sz w:val="26"/>
                <w:szCs w:val="26"/>
              </w:rPr>
              <w:t>обучающихся за счет средств соответствующей</w:t>
            </w:r>
            <w:r w:rsidR="00C77D5E" w:rsidRPr="00FF3981">
              <w:rPr>
                <w:sz w:val="26"/>
                <w:szCs w:val="26"/>
              </w:rPr>
              <w:t xml:space="preserve"> </w:t>
            </w:r>
            <w:r w:rsidRPr="00FF3981">
              <w:rPr>
                <w:sz w:val="26"/>
                <w:szCs w:val="26"/>
              </w:rPr>
              <w:t>бюджетной системы учредителя образовательной</w:t>
            </w:r>
            <w:r w:rsidR="00C77D5E" w:rsidRPr="00FF3981">
              <w:rPr>
                <w:sz w:val="26"/>
                <w:szCs w:val="26"/>
              </w:rPr>
              <w:t xml:space="preserve"> </w:t>
            </w:r>
            <w:r w:rsidRPr="00FF3981">
              <w:rPr>
                <w:sz w:val="26"/>
                <w:szCs w:val="26"/>
              </w:rPr>
              <w:t>организации (федерального бюджета и (или)</w:t>
            </w:r>
            <w:r w:rsidR="00C77D5E" w:rsidRPr="00FF3981">
              <w:rPr>
                <w:sz w:val="26"/>
                <w:szCs w:val="26"/>
              </w:rPr>
              <w:t xml:space="preserve"> </w:t>
            </w:r>
            <w:r w:rsidRPr="00FF3981">
              <w:rPr>
                <w:sz w:val="26"/>
                <w:szCs w:val="26"/>
              </w:rPr>
              <w:t>бюджетов субъекта Российской Федерации, и</w:t>
            </w:r>
            <w:r w:rsidR="00C77D5E" w:rsidRPr="00FF3981">
              <w:rPr>
                <w:sz w:val="26"/>
                <w:szCs w:val="26"/>
              </w:rPr>
              <w:t xml:space="preserve"> </w:t>
            </w:r>
            <w:r w:rsidRPr="00FF3981">
              <w:rPr>
                <w:sz w:val="26"/>
                <w:szCs w:val="26"/>
              </w:rPr>
              <w:t>(или) местных бюджетов, и (или) средств</w:t>
            </w:r>
            <w:r w:rsidR="00C77D5E" w:rsidRPr="00FF3981">
              <w:rPr>
                <w:sz w:val="26"/>
                <w:szCs w:val="26"/>
              </w:rPr>
              <w:t xml:space="preserve"> </w:t>
            </w:r>
            <w:r w:rsidRPr="00FF3981">
              <w:rPr>
                <w:sz w:val="26"/>
                <w:szCs w:val="26"/>
              </w:rPr>
              <w:t>организации) по дополнительным</w:t>
            </w:r>
            <w:r w:rsidR="00C77D5E" w:rsidRPr="00FF3981">
              <w:rPr>
                <w:sz w:val="26"/>
                <w:szCs w:val="26"/>
              </w:rPr>
              <w:t xml:space="preserve"> </w:t>
            </w:r>
            <w:r w:rsidRPr="00FF3981">
              <w:rPr>
                <w:sz w:val="26"/>
                <w:szCs w:val="26"/>
              </w:rPr>
              <w:t>общеобразовательным программам на базе</w:t>
            </w:r>
            <w:r w:rsidR="00C77D5E" w:rsidRPr="00FF3981">
              <w:rPr>
                <w:sz w:val="26"/>
                <w:szCs w:val="26"/>
              </w:rPr>
              <w:t xml:space="preserve"> </w:t>
            </w:r>
            <w:r w:rsidRPr="00FF3981">
              <w:rPr>
                <w:sz w:val="26"/>
                <w:szCs w:val="26"/>
              </w:rPr>
              <w:t xml:space="preserve">созданного центра цифрового образования </w:t>
            </w:r>
            <w:r w:rsidR="00954760" w:rsidRPr="00FF3981">
              <w:rPr>
                <w:sz w:val="26"/>
                <w:szCs w:val="26"/>
              </w:rPr>
              <w:t>«</w:t>
            </w:r>
            <w:r w:rsidRPr="00FF3981">
              <w:rPr>
                <w:sz w:val="26"/>
                <w:szCs w:val="26"/>
              </w:rPr>
              <w:t>IT-</w:t>
            </w:r>
            <w:r w:rsidR="00C77D5E" w:rsidRPr="00FF3981">
              <w:rPr>
                <w:sz w:val="26"/>
                <w:szCs w:val="26"/>
              </w:rPr>
              <w:t xml:space="preserve"> </w:t>
            </w:r>
            <w:r w:rsidRPr="00FF3981">
              <w:rPr>
                <w:sz w:val="26"/>
                <w:szCs w:val="26"/>
              </w:rPr>
              <w:t>куб</w:t>
            </w:r>
            <w:r w:rsidR="00954760" w:rsidRPr="00FF3981">
              <w:rPr>
                <w:sz w:val="26"/>
                <w:szCs w:val="26"/>
              </w:rPr>
              <w:t>»</w:t>
            </w:r>
            <w:r w:rsidR="00C77D5E" w:rsidRPr="00FF3981">
              <w:rPr>
                <w:sz w:val="26"/>
                <w:szCs w:val="26"/>
              </w:rPr>
              <w:t>;</w:t>
            </w:r>
          </w:p>
          <w:p w14:paraId="6B113984" w14:textId="77777777" w:rsidR="0089187A" w:rsidRPr="00FF3981" w:rsidRDefault="0089187A" w:rsidP="00C77D5E">
            <w:pPr>
              <w:jc w:val="both"/>
              <w:rPr>
                <w:sz w:val="26"/>
                <w:szCs w:val="26"/>
              </w:rPr>
            </w:pPr>
            <w:r w:rsidRPr="00FF3981">
              <w:rPr>
                <w:sz w:val="26"/>
                <w:szCs w:val="26"/>
              </w:rPr>
              <w:t xml:space="preserve">Доля педагогических работников центра цифрового образования </w:t>
            </w:r>
            <w:r w:rsidR="00954760" w:rsidRPr="00FF3981">
              <w:rPr>
                <w:sz w:val="26"/>
                <w:szCs w:val="26"/>
              </w:rPr>
              <w:t>«</w:t>
            </w:r>
            <w:r w:rsidRPr="00FF3981">
              <w:rPr>
                <w:sz w:val="26"/>
                <w:szCs w:val="26"/>
              </w:rPr>
              <w:t>IT-куб</w:t>
            </w:r>
            <w:r w:rsidR="00954760" w:rsidRPr="00FF3981">
              <w:rPr>
                <w:sz w:val="26"/>
                <w:szCs w:val="26"/>
              </w:rPr>
              <w:t>»</w:t>
            </w:r>
            <w:r w:rsidRPr="00FF3981">
              <w:rPr>
                <w:sz w:val="26"/>
                <w:szCs w:val="26"/>
              </w:rPr>
              <w:t>, прошедших ежегодное обучение по дополнительным профессиональным программам</w:t>
            </w:r>
            <w:r w:rsidR="00C77D5E" w:rsidRPr="00FF3981">
              <w:rPr>
                <w:sz w:val="26"/>
                <w:szCs w:val="26"/>
              </w:rPr>
              <w:t>;</w:t>
            </w:r>
          </w:p>
          <w:p w14:paraId="0ED87810" w14:textId="77777777" w:rsidR="0089187A" w:rsidRPr="00FF3981" w:rsidRDefault="0089187A" w:rsidP="00C77D5E">
            <w:pPr>
              <w:jc w:val="both"/>
              <w:rPr>
                <w:sz w:val="26"/>
                <w:szCs w:val="26"/>
              </w:rPr>
            </w:pPr>
            <w:r w:rsidRPr="00FF3981">
              <w:rPr>
                <w:sz w:val="26"/>
                <w:szCs w:val="26"/>
              </w:rPr>
              <w:t xml:space="preserve">Численность детей, принявших участие в мероприятиях, акциях, мастер-классах, воркшопах и т.д. на базе центра цифрового образования </w:t>
            </w:r>
            <w:r w:rsidR="00954760" w:rsidRPr="00FF3981">
              <w:rPr>
                <w:sz w:val="26"/>
                <w:szCs w:val="26"/>
              </w:rPr>
              <w:t>«</w:t>
            </w:r>
            <w:r w:rsidRPr="00FF3981">
              <w:rPr>
                <w:sz w:val="26"/>
                <w:szCs w:val="26"/>
              </w:rPr>
              <w:t>IT-куб</w:t>
            </w:r>
            <w:r w:rsidR="00954760" w:rsidRPr="00FF3981">
              <w:rPr>
                <w:sz w:val="26"/>
                <w:szCs w:val="26"/>
              </w:rPr>
              <w:t>»</w:t>
            </w:r>
            <w:r w:rsidR="00C77D5E" w:rsidRPr="00FF3981">
              <w:rPr>
                <w:sz w:val="26"/>
                <w:szCs w:val="26"/>
              </w:rPr>
              <w:t>;</w:t>
            </w:r>
          </w:p>
          <w:p w14:paraId="2182C213" w14:textId="77777777" w:rsidR="0089187A" w:rsidRPr="00FF3981" w:rsidRDefault="0089187A" w:rsidP="00C77D5E">
            <w:pPr>
              <w:jc w:val="both"/>
              <w:rPr>
                <w:sz w:val="26"/>
                <w:szCs w:val="26"/>
              </w:rPr>
            </w:pPr>
            <w:r w:rsidRPr="00FF3981">
              <w:rPr>
                <w:sz w:val="26"/>
                <w:szCs w:val="26"/>
              </w:rPr>
              <w:t>Количество внедренных дополнительных общеобразовательных программ</w:t>
            </w:r>
            <w:r w:rsidR="00C77D5E" w:rsidRPr="00FF3981">
              <w:rPr>
                <w:sz w:val="26"/>
                <w:szCs w:val="26"/>
              </w:rPr>
              <w:t>;</w:t>
            </w:r>
          </w:p>
          <w:p w14:paraId="305C1896" w14:textId="77777777" w:rsidR="0089187A" w:rsidRPr="00FF3981" w:rsidRDefault="0089187A" w:rsidP="00C77D5E">
            <w:pPr>
              <w:jc w:val="both"/>
              <w:rPr>
                <w:sz w:val="26"/>
                <w:szCs w:val="26"/>
              </w:rPr>
            </w:pPr>
            <w:r w:rsidRPr="00FF3981">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w:t>
            </w:r>
            <w:r w:rsidR="00954760" w:rsidRPr="00FF3981">
              <w:rPr>
                <w:sz w:val="26"/>
                <w:szCs w:val="26"/>
              </w:rPr>
              <w:t>«</w:t>
            </w:r>
            <w:r w:rsidRPr="00FF3981">
              <w:rPr>
                <w:sz w:val="26"/>
                <w:szCs w:val="26"/>
              </w:rPr>
              <w:t>IT-куб</w:t>
            </w:r>
            <w:r w:rsidR="00954760" w:rsidRPr="00FF3981">
              <w:rPr>
                <w:sz w:val="26"/>
                <w:szCs w:val="26"/>
              </w:rPr>
              <w:t>»</w:t>
            </w:r>
            <w:r w:rsidR="00C77D5E" w:rsidRPr="00FF3981">
              <w:rPr>
                <w:sz w:val="26"/>
                <w:szCs w:val="26"/>
              </w:rPr>
              <w:t>;</w:t>
            </w:r>
            <w:r w:rsidRPr="00FF3981">
              <w:rPr>
                <w:sz w:val="26"/>
                <w:szCs w:val="26"/>
              </w:rPr>
              <w:t xml:space="preserve">  </w:t>
            </w:r>
          </w:p>
          <w:p w14:paraId="5828097C" w14:textId="77777777" w:rsidR="0089187A" w:rsidRPr="00FF3981" w:rsidRDefault="0089187A" w:rsidP="00C77D5E">
            <w:pPr>
              <w:jc w:val="both"/>
              <w:rPr>
                <w:sz w:val="26"/>
                <w:szCs w:val="26"/>
              </w:rPr>
            </w:pPr>
            <w:r w:rsidRPr="00FF3981">
              <w:rPr>
                <w:sz w:val="26"/>
                <w:szCs w:val="26"/>
              </w:rPr>
              <w:t xml:space="preserve">Численность детей, прошедших обучение по программам мобильного технопарка </w:t>
            </w:r>
            <w:r w:rsidR="00954760" w:rsidRPr="00FF3981">
              <w:rPr>
                <w:sz w:val="26"/>
                <w:szCs w:val="26"/>
              </w:rPr>
              <w:t>«</w:t>
            </w:r>
            <w:r w:rsidRPr="00FF3981">
              <w:rPr>
                <w:sz w:val="26"/>
                <w:szCs w:val="26"/>
              </w:rPr>
              <w:t>Кванториум</w:t>
            </w:r>
            <w:r w:rsidR="00954760" w:rsidRPr="00FF3981">
              <w:rPr>
                <w:sz w:val="26"/>
                <w:szCs w:val="26"/>
              </w:rPr>
              <w:t>»</w:t>
            </w:r>
            <w:r w:rsidR="00C77D5E" w:rsidRPr="00FF3981">
              <w:rPr>
                <w:sz w:val="26"/>
                <w:szCs w:val="26"/>
              </w:rPr>
              <w:t>;</w:t>
            </w:r>
            <w:r w:rsidRPr="00FF3981">
              <w:rPr>
                <w:sz w:val="26"/>
                <w:szCs w:val="26"/>
              </w:rPr>
              <w:t xml:space="preserve"> </w:t>
            </w:r>
          </w:p>
          <w:p w14:paraId="1300AF78" w14:textId="77777777" w:rsidR="0089187A" w:rsidRPr="00FF3981" w:rsidRDefault="0089187A" w:rsidP="00C77D5E">
            <w:pPr>
              <w:jc w:val="both"/>
              <w:rPr>
                <w:sz w:val="26"/>
                <w:szCs w:val="26"/>
              </w:rPr>
            </w:pPr>
            <w:r w:rsidRPr="00FF3981">
              <w:rPr>
                <w:sz w:val="26"/>
                <w:szCs w:val="26"/>
              </w:rPr>
              <w:t xml:space="preserve">Количество групп, обучающихся  по предметной области </w:t>
            </w:r>
            <w:r w:rsidR="00954760" w:rsidRPr="00FF3981">
              <w:rPr>
                <w:sz w:val="26"/>
                <w:szCs w:val="26"/>
              </w:rPr>
              <w:t>«</w:t>
            </w:r>
            <w:r w:rsidRPr="00FF3981">
              <w:rPr>
                <w:sz w:val="26"/>
                <w:szCs w:val="26"/>
              </w:rPr>
              <w:t>Технология</w:t>
            </w:r>
            <w:r w:rsidR="00954760" w:rsidRPr="00FF3981">
              <w:rPr>
                <w:sz w:val="26"/>
                <w:szCs w:val="26"/>
              </w:rPr>
              <w:t>»</w:t>
            </w:r>
            <w:r w:rsidRPr="00FF3981">
              <w:rPr>
                <w:sz w:val="26"/>
                <w:szCs w:val="26"/>
              </w:rPr>
              <w:t xml:space="preserve"> с использованием инфраструктуры мобильного технопарка </w:t>
            </w:r>
            <w:r w:rsidR="00954760" w:rsidRPr="00FF3981">
              <w:rPr>
                <w:sz w:val="26"/>
                <w:szCs w:val="26"/>
              </w:rPr>
              <w:t>«</w:t>
            </w:r>
            <w:r w:rsidRPr="00FF3981">
              <w:rPr>
                <w:sz w:val="26"/>
                <w:szCs w:val="26"/>
              </w:rPr>
              <w:t>Кванториум</w:t>
            </w:r>
            <w:r w:rsidR="00954760" w:rsidRPr="00FF3981">
              <w:rPr>
                <w:sz w:val="26"/>
                <w:szCs w:val="26"/>
              </w:rPr>
              <w:t>»</w:t>
            </w:r>
            <w:r w:rsidR="00C77D5E" w:rsidRPr="00FF3981">
              <w:rPr>
                <w:sz w:val="26"/>
                <w:szCs w:val="26"/>
              </w:rPr>
              <w:t>;</w:t>
            </w:r>
            <w:r w:rsidRPr="00FF3981">
              <w:rPr>
                <w:sz w:val="26"/>
                <w:szCs w:val="26"/>
              </w:rPr>
              <w:t xml:space="preserve"> </w:t>
            </w:r>
          </w:p>
          <w:p w14:paraId="1C5844C5" w14:textId="77777777" w:rsidR="0089187A" w:rsidRPr="00FF3981" w:rsidRDefault="0089187A" w:rsidP="00C77D5E">
            <w:pPr>
              <w:jc w:val="both"/>
              <w:rPr>
                <w:sz w:val="26"/>
                <w:szCs w:val="26"/>
              </w:rPr>
            </w:pPr>
            <w:r w:rsidRPr="00FF3981">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r w:rsidR="00954760" w:rsidRPr="00FF3981">
              <w:rPr>
                <w:sz w:val="26"/>
                <w:szCs w:val="26"/>
              </w:rPr>
              <w:t>«</w:t>
            </w:r>
            <w:r w:rsidRPr="00FF3981">
              <w:rPr>
                <w:sz w:val="26"/>
                <w:szCs w:val="26"/>
              </w:rPr>
              <w:t>Кванториум</w:t>
            </w:r>
            <w:r w:rsidR="00954760" w:rsidRPr="00FF3981">
              <w:rPr>
                <w:sz w:val="26"/>
                <w:szCs w:val="26"/>
              </w:rPr>
              <w:t>»</w:t>
            </w:r>
            <w:r w:rsidR="00C77D5E" w:rsidRPr="00FF3981">
              <w:rPr>
                <w:sz w:val="26"/>
                <w:szCs w:val="26"/>
              </w:rPr>
              <w:t>;</w:t>
            </w:r>
            <w:r w:rsidRPr="00FF3981">
              <w:rPr>
                <w:sz w:val="26"/>
                <w:szCs w:val="26"/>
              </w:rPr>
              <w:t xml:space="preserve">  </w:t>
            </w:r>
          </w:p>
          <w:p w14:paraId="0152F98F" w14:textId="77777777" w:rsidR="0089187A" w:rsidRPr="00FF3981" w:rsidRDefault="0089187A" w:rsidP="00C77D5E">
            <w:pPr>
              <w:jc w:val="both"/>
              <w:rPr>
                <w:sz w:val="26"/>
                <w:szCs w:val="26"/>
              </w:rPr>
            </w:pPr>
            <w:r w:rsidRPr="00FF3981">
              <w:rPr>
                <w:sz w:val="26"/>
                <w:szCs w:val="26"/>
              </w:rPr>
              <w:t xml:space="preserve">Численность детей, вовлеченных в мероприятия, проводимые с участием мобильного технопарка </w:t>
            </w:r>
            <w:r w:rsidR="00954760" w:rsidRPr="00FF3981">
              <w:rPr>
                <w:sz w:val="26"/>
                <w:szCs w:val="26"/>
              </w:rPr>
              <w:t>«</w:t>
            </w:r>
            <w:r w:rsidRPr="00FF3981">
              <w:rPr>
                <w:sz w:val="26"/>
                <w:szCs w:val="26"/>
              </w:rPr>
              <w:t>Кванториум</w:t>
            </w:r>
            <w:r w:rsidR="00954760" w:rsidRPr="00FF3981">
              <w:rPr>
                <w:sz w:val="26"/>
                <w:szCs w:val="26"/>
              </w:rPr>
              <w:t>»</w:t>
            </w:r>
            <w:r w:rsidR="00C77D5E" w:rsidRPr="00FF3981">
              <w:rPr>
                <w:sz w:val="26"/>
                <w:szCs w:val="26"/>
              </w:rPr>
              <w:t>;</w:t>
            </w:r>
          </w:p>
          <w:p w14:paraId="673C9B12" w14:textId="77777777" w:rsidR="0089187A" w:rsidRPr="00FF3981" w:rsidRDefault="0089187A" w:rsidP="00C77D5E">
            <w:pPr>
              <w:jc w:val="both"/>
              <w:rPr>
                <w:sz w:val="26"/>
                <w:szCs w:val="26"/>
              </w:rPr>
            </w:pPr>
            <w:r w:rsidRPr="00FF3981">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r w:rsidR="00C77D5E" w:rsidRPr="00FF3981">
              <w:rPr>
                <w:sz w:val="26"/>
                <w:szCs w:val="26"/>
              </w:rPr>
              <w:t>;</w:t>
            </w:r>
          </w:p>
          <w:p w14:paraId="1B15DD41" w14:textId="77777777" w:rsidR="0089187A" w:rsidRPr="00FF3981" w:rsidRDefault="0089187A" w:rsidP="00C77D5E">
            <w:pPr>
              <w:shd w:val="clear" w:color="auto" w:fill="FFFFFF" w:themeFill="background1"/>
              <w:tabs>
                <w:tab w:val="left" w:pos="1095"/>
              </w:tabs>
              <w:jc w:val="both"/>
              <w:rPr>
                <w:sz w:val="26"/>
                <w:szCs w:val="26"/>
              </w:rPr>
            </w:pPr>
            <w:r w:rsidRPr="00FF3981">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r w:rsidR="00C77D5E" w:rsidRPr="00FF3981">
              <w:rPr>
                <w:sz w:val="26"/>
                <w:szCs w:val="26"/>
              </w:rPr>
              <w:t>;</w:t>
            </w:r>
          </w:p>
          <w:p w14:paraId="30D5D224" w14:textId="77777777" w:rsidR="0089187A" w:rsidRPr="00FF3981" w:rsidRDefault="0089187A" w:rsidP="00C77D5E">
            <w:pPr>
              <w:shd w:val="clear" w:color="auto" w:fill="FFFFFF" w:themeFill="background1"/>
              <w:tabs>
                <w:tab w:val="left" w:pos="1095"/>
              </w:tabs>
              <w:jc w:val="both"/>
              <w:rPr>
                <w:sz w:val="26"/>
                <w:szCs w:val="26"/>
              </w:rPr>
            </w:pPr>
            <w:r w:rsidRPr="00FF3981">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r w:rsidR="00C77D5E" w:rsidRPr="00FF3981">
              <w:rPr>
                <w:sz w:val="26"/>
                <w:szCs w:val="26"/>
              </w:rPr>
              <w:t>;</w:t>
            </w:r>
          </w:p>
          <w:p w14:paraId="15EB8C84" w14:textId="77777777" w:rsidR="0089187A" w:rsidRPr="00FF3981" w:rsidRDefault="0089187A" w:rsidP="00C77D5E">
            <w:pPr>
              <w:shd w:val="clear" w:color="auto" w:fill="FFFFFF" w:themeFill="background1"/>
              <w:jc w:val="both"/>
              <w:rPr>
                <w:sz w:val="26"/>
                <w:szCs w:val="26"/>
              </w:rPr>
            </w:pPr>
            <w:r w:rsidRPr="00FF3981">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r w:rsidR="00C77D5E" w:rsidRPr="00FF3981">
              <w:rPr>
                <w:sz w:val="26"/>
                <w:szCs w:val="26"/>
              </w:rPr>
              <w:t>.</w:t>
            </w:r>
          </w:p>
        </w:tc>
      </w:tr>
      <w:tr w:rsidR="0089187A" w:rsidRPr="00FF3981" w14:paraId="6EDCD612" w14:textId="77777777" w:rsidTr="00273B16">
        <w:tc>
          <w:tcPr>
            <w:tcW w:w="3686" w:type="dxa"/>
          </w:tcPr>
          <w:p w14:paraId="5B616723" w14:textId="77777777" w:rsidR="0089187A" w:rsidRPr="00FF3981" w:rsidRDefault="0089187A" w:rsidP="002E6B80">
            <w:pPr>
              <w:spacing w:line="240" w:lineRule="atLeast"/>
              <w:rPr>
                <w:sz w:val="26"/>
                <w:szCs w:val="26"/>
              </w:rPr>
            </w:pPr>
            <w:r w:rsidRPr="00FF3981">
              <w:rPr>
                <w:sz w:val="26"/>
                <w:szCs w:val="26"/>
              </w:rPr>
              <w:t xml:space="preserve">Сроки реализации </w:t>
            </w:r>
          </w:p>
          <w:p w14:paraId="42BE89EC" w14:textId="77777777" w:rsidR="0089187A" w:rsidRPr="00FF3981" w:rsidRDefault="0089187A" w:rsidP="002E6B80">
            <w:pPr>
              <w:spacing w:line="240" w:lineRule="atLeast"/>
              <w:rPr>
                <w:sz w:val="26"/>
                <w:szCs w:val="26"/>
              </w:rPr>
            </w:pPr>
            <w:r w:rsidRPr="00FF3981">
              <w:rPr>
                <w:sz w:val="26"/>
                <w:szCs w:val="26"/>
              </w:rPr>
              <w:t xml:space="preserve">подпрограммы  </w:t>
            </w:r>
          </w:p>
        </w:tc>
        <w:tc>
          <w:tcPr>
            <w:tcW w:w="5884" w:type="dxa"/>
            <w:vAlign w:val="center"/>
          </w:tcPr>
          <w:p w14:paraId="22BE0544" w14:textId="77777777" w:rsidR="0089187A" w:rsidRPr="00FF3981" w:rsidRDefault="0089187A" w:rsidP="00273B16">
            <w:pPr>
              <w:pStyle w:val="Style42"/>
              <w:widowControl/>
              <w:spacing w:line="240" w:lineRule="auto"/>
              <w:jc w:val="left"/>
              <w:rPr>
                <w:sz w:val="26"/>
                <w:szCs w:val="26"/>
              </w:rPr>
            </w:pPr>
            <w:r w:rsidRPr="00FF3981">
              <w:rPr>
                <w:rStyle w:val="FontStyle83"/>
                <w:szCs w:val="26"/>
              </w:rPr>
              <w:t>20</w:t>
            </w:r>
            <w:r w:rsidR="004A25CB" w:rsidRPr="00FF3981">
              <w:rPr>
                <w:rStyle w:val="FontStyle83"/>
                <w:szCs w:val="26"/>
              </w:rPr>
              <w:t>22</w:t>
            </w:r>
            <w:r w:rsidRPr="00FF3981">
              <w:rPr>
                <w:rStyle w:val="FontStyle83"/>
                <w:szCs w:val="26"/>
              </w:rPr>
              <w:t xml:space="preserve"> – 202</w:t>
            </w:r>
            <w:r w:rsidR="004A25CB" w:rsidRPr="00FF3981">
              <w:rPr>
                <w:rStyle w:val="FontStyle83"/>
                <w:szCs w:val="26"/>
              </w:rPr>
              <w:t>4</w:t>
            </w:r>
            <w:r w:rsidRPr="00FF3981">
              <w:rPr>
                <w:rStyle w:val="FontStyle83"/>
                <w:szCs w:val="26"/>
              </w:rPr>
              <w:t xml:space="preserve"> годы</w:t>
            </w:r>
          </w:p>
        </w:tc>
      </w:tr>
      <w:tr w:rsidR="0089187A" w:rsidRPr="00FF3981" w14:paraId="346BB107" w14:textId="77777777">
        <w:tc>
          <w:tcPr>
            <w:tcW w:w="3686" w:type="dxa"/>
          </w:tcPr>
          <w:p w14:paraId="290D5E9C" w14:textId="77777777" w:rsidR="0089187A" w:rsidRPr="00FF3981" w:rsidRDefault="0089187A" w:rsidP="002E6B80">
            <w:pPr>
              <w:spacing w:line="240" w:lineRule="atLeast"/>
              <w:rPr>
                <w:sz w:val="26"/>
                <w:szCs w:val="26"/>
              </w:rPr>
            </w:pPr>
            <w:r w:rsidRPr="00FF3981">
              <w:rPr>
                <w:sz w:val="26"/>
                <w:szCs w:val="26"/>
              </w:rPr>
              <w:t>Общий объем финансового обеспечения подпрограммы</w:t>
            </w:r>
          </w:p>
        </w:tc>
        <w:tc>
          <w:tcPr>
            <w:tcW w:w="5884" w:type="dxa"/>
          </w:tcPr>
          <w:p w14:paraId="00F35A12" w14:textId="77777777" w:rsidR="0089187A" w:rsidRPr="00FF3981" w:rsidRDefault="0089187A" w:rsidP="002E6B80">
            <w:pPr>
              <w:pStyle w:val="Style62"/>
              <w:widowControl/>
              <w:spacing w:line="240" w:lineRule="auto"/>
              <w:jc w:val="both"/>
              <w:rPr>
                <w:rStyle w:val="FontStyle83"/>
                <w:szCs w:val="26"/>
              </w:rPr>
            </w:pPr>
            <w:r w:rsidRPr="00FF3981">
              <w:rPr>
                <w:rStyle w:val="FontStyle83"/>
                <w:szCs w:val="26"/>
              </w:rPr>
              <w:t xml:space="preserve">Объем </w:t>
            </w:r>
            <w:r w:rsidRPr="00FF3981">
              <w:rPr>
                <w:sz w:val="26"/>
                <w:szCs w:val="26"/>
              </w:rPr>
              <w:t>финансового обеспечения на реализацию подпрограммы 3</w:t>
            </w:r>
            <w:r w:rsidRPr="00FF3981">
              <w:rPr>
                <w:rStyle w:val="FontStyle83"/>
                <w:szCs w:val="26"/>
              </w:rPr>
              <w:t xml:space="preserve"> всего – </w:t>
            </w:r>
            <w:r w:rsidR="00273B16" w:rsidRPr="00FF3981">
              <w:rPr>
                <w:rStyle w:val="FontStyle83"/>
                <w:szCs w:val="26"/>
                <w:shd w:val="clear" w:color="auto" w:fill="FFFFFF"/>
              </w:rPr>
              <w:t>4</w:t>
            </w:r>
            <w:r w:rsidR="005C2BF6" w:rsidRPr="00FF3981">
              <w:rPr>
                <w:rStyle w:val="FontStyle83"/>
                <w:szCs w:val="26"/>
                <w:shd w:val="clear" w:color="auto" w:fill="FFFFFF"/>
              </w:rPr>
              <w:t>65 834</w:t>
            </w:r>
            <w:r w:rsidR="00A72772" w:rsidRPr="00FF3981">
              <w:rPr>
                <w:rStyle w:val="FontStyle83"/>
                <w:szCs w:val="26"/>
                <w:shd w:val="clear" w:color="auto" w:fill="FFFFFF"/>
              </w:rPr>
              <w:t>,</w:t>
            </w:r>
            <w:r w:rsidR="005C2BF6" w:rsidRPr="00FF3981">
              <w:rPr>
                <w:rStyle w:val="FontStyle83"/>
                <w:szCs w:val="26"/>
                <w:shd w:val="clear" w:color="auto" w:fill="FFFFFF"/>
              </w:rPr>
              <w:t>9</w:t>
            </w:r>
            <w:r w:rsidRPr="00FF3981">
              <w:rPr>
                <w:rStyle w:val="FontStyle83"/>
                <w:szCs w:val="26"/>
                <w:shd w:val="clear" w:color="auto" w:fill="FFFFFF" w:themeFill="background1"/>
              </w:rPr>
              <w:t xml:space="preserve"> тыс</w:t>
            </w:r>
            <w:r w:rsidRPr="00FF3981">
              <w:rPr>
                <w:rStyle w:val="FontStyle83"/>
                <w:szCs w:val="26"/>
              </w:rPr>
              <w:t>. руб., в том числе по годам реализации:</w:t>
            </w:r>
          </w:p>
          <w:p w14:paraId="12D31E63" w14:textId="77777777" w:rsidR="0089187A" w:rsidRPr="00FF3981" w:rsidRDefault="0089187A" w:rsidP="00D44121">
            <w:pPr>
              <w:pStyle w:val="Style62"/>
              <w:widowControl/>
              <w:spacing w:line="240" w:lineRule="auto"/>
              <w:jc w:val="both"/>
              <w:rPr>
                <w:rStyle w:val="FontStyle83"/>
                <w:szCs w:val="26"/>
              </w:rPr>
            </w:pPr>
            <w:r w:rsidRPr="00FF3981">
              <w:rPr>
                <w:rStyle w:val="FontStyle83"/>
                <w:szCs w:val="26"/>
              </w:rPr>
              <w:t xml:space="preserve">2022 год – </w:t>
            </w:r>
            <w:r w:rsidR="00273B16" w:rsidRPr="00FF3981">
              <w:rPr>
                <w:rStyle w:val="FontStyle83"/>
                <w:szCs w:val="26"/>
              </w:rPr>
              <w:t>1</w:t>
            </w:r>
            <w:r w:rsidR="005C2BF6" w:rsidRPr="00FF3981">
              <w:rPr>
                <w:rStyle w:val="FontStyle83"/>
                <w:szCs w:val="26"/>
              </w:rPr>
              <w:t>63 998,5</w:t>
            </w:r>
            <w:r w:rsidRPr="00FF3981">
              <w:rPr>
                <w:rStyle w:val="FontStyle83"/>
                <w:szCs w:val="26"/>
              </w:rPr>
              <w:t xml:space="preserve"> тыс. руб.;</w:t>
            </w:r>
          </w:p>
          <w:p w14:paraId="48417822" w14:textId="77777777" w:rsidR="0089187A" w:rsidRPr="00FF3981" w:rsidRDefault="0089187A" w:rsidP="00D06BAB">
            <w:pPr>
              <w:pStyle w:val="Style62"/>
              <w:widowControl/>
              <w:spacing w:line="240" w:lineRule="auto"/>
              <w:jc w:val="both"/>
              <w:rPr>
                <w:rStyle w:val="FontStyle83"/>
                <w:szCs w:val="26"/>
              </w:rPr>
            </w:pPr>
            <w:r w:rsidRPr="00FF3981">
              <w:rPr>
                <w:rStyle w:val="FontStyle83"/>
                <w:szCs w:val="26"/>
              </w:rPr>
              <w:t xml:space="preserve">2023 год – </w:t>
            </w:r>
            <w:r w:rsidR="00273B16" w:rsidRPr="00FF3981">
              <w:rPr>
                <w:rStyle w:val="FontStyle83"/>
                <w:szCs w:val="26"/>
              </w:rPr>
              <w:t>1</w:t>
            </w:r>
            <w:r w:rsidR="00A72772" w:rsidRPr="00FF3981">
              <w:rPr>
                <w:rStyle w:val="FontStyle83"/>
                <w:szCs w:val="26"/>
              </w:rPr>
              <w:t>44 797,6</w:t>
            </w:r>
            <w:r w:rsidRPr="00FF3981">
              <w:rPr>
                <w:rStyle w:val="FontStyle83"/>
                <w:szCs w:val="26"/>
              </w:rPr>
              <w:t xml:space="preserve"> тыс. руб.</w:t>
            </w:r>
            <w:r w:rsidR="00A87165" w:rsidRPr="00FF3981">
              <w:rPr>
                <w:rStyle w:val="FontStyle83"/>
                <w:szCs w:val="26"/>
              </w:rPr>
              <w:t>;</w:t>
            </w:r>
          </w:p>
          <w:p w14:paraId="12AA903A" w14:textId="77777777" w:rsidR="00A87165" w:rsidRPr="00FF3981" w:rsidRDefault="00A87165" w:rsidP="00A72772">
            <w:pPr>
              <w:pStyle w:val="Style62"/>
              <w:widowControl/>
              <w:spacing w:line="240" w:lineRule="auto"/>
              <w:jc w:val="both"/>
              <w:rPr>
                <w:rStyle w:val="FontStyle83"/>
                <w:szCs w:val="26"/>
              </w:rPr>
            </w:pPr>
            <w:r w:rsidRPr="00FF3981">
              <w:rPr>
                <w:sz w:val="26"/>
                <w:szCs w:val="26"/>
              </w:rPr>
              <w:t xml:space="preserve">2024 год – </w:t>
            </w:r>
            <w:r w:rsidR="00273B16" w:rsidRPr="00FF3981">
              <w:rPr>
                <w:sz w:val="26"/>
                <w:szCs w:val="26"/>
              </w:rPr>
              <w:t>1</w:t>
            </w:r>
            <w:r w:rsidR="00A72772" w:rsidRPr="00FF3981">
              <w:rPr>
                <w:sz w:val="26"/>
                <w:szCs w:val="26"/>
              </w:rPr>
              <w:t>57 038,8</w:t>
            </w:r>
            <w:r w:rsidRPr="00FF3981">
              <w:rPr>
                <w:sz w:val="26"/>
                <w:szCs w:val="26"/>
              </w:rPr>
              <w:t xml:space="preserve"> тыс. руб.</w:t>
            </w:r>
          </w:p>
        </w:tc>
      </w:tr>
      <w:tr w:rsidR="0089187A" w:rsidRPr="00FF3981" w14:paraId="4D9C8895" w14:textId="77777777">
        <w:tc>
          <w:tcPr>
            <w:tcW w:w="3686" w:type="dxa"/>
          </w:tcPr>
          <w:p w14:paraId="2273169D" w14:textId="77777777" w:rsidR="0089187A" w:rsidRPr="00FF3981" w:rsidRDefault="0089187A" w:rsidP="002E6B80">
            <w:pPr>
              <w:spacing w:line="240" w:lineRule="atLeast"/>
              <w:rPr>
                <w:sz w:val="26"/>
                <w:szCs w:val="26"/>
              </w:rPr>
            </w:pPr>
            <w:r w:rsidRPr="00FF3981">
              <w:rPr>
                <w:sz w:val="26"/>
                <w:szCs w:val="26"/>
              </w:rPr>
              <w:t>Объем бюджетных ассигнований подпрограммы за счет собственных средств городского бюджета</w:t>
            </w:r>
          </w:p>
          <w:p w14:paraId="343739F0" w14:textId="77777777" w:rsidR="0089187A" w:rsidRPr="00FF3981" w:rsidRDefault="0089187A" w:rsidP="002E6B80">
            <w:pPr>
              <w:spacing w:line="240" w:lineRule="atLeast"/>
              <w:rPr>
                <w:sz w:val="26"/>
                <w:szCs w:val="26"/>
              </w:rPr>
            </w:pPr>
          </w:p>
        </w:tc>
        <w:tc>
          <w:tcPr>
            <w:tcW w:w="5884" w:type="dxa"/>
          </w:tcPr>
          <w:p w14:paraId="45B668CE" w14:textId="77777777" w:rsidR="0089187A" w:rsidRPr="00FF3981" w:rsidRDefault="0089187A" w:rsidP="002E6B80">
            <w:pPr>
              <w:pStyle w:val="Style62"/>
              <w:widowControl/>
              <w:spacing w:line="240" w:lineRule="auto"/>
              <w:jc w:val="both"/>
              <w:rPr>
                <w:rStyle w:val="FontStyle83"/>
                <w:szCs w:val="26"/>
              </w:rPr>
            </w:pPr>
            <w:r w:rsidRPr="00FF3981">
              <w:rPr>
                <w:rStyle w:val="FontStyle83"/>
                <w:szCs w:val="26"/>
              </w:rPr>
              <w:t xml:space="preserve">Объем </w:t>
            </w:r>
            <w:r w:rsidRPr="00FF3981">
              <w:rPr>
                <w:sz w:val="26"/>
                <w:szCs w:val="26"/>
              </w:rPr>
              <w:t>бюджетных ассигнований на реализацию подпрограммы 3</w:t>
            </w:r>
            <w:r w:rsidRPr="00FF3981">
              <w:rPr>
                <w:rStyle w:val="FontStyle83"/>
                <w:szCs w:val="26"/>
              </w:rPr>
              <w:t xml:space="preserve"> за счет собственных средств городского бюджета – </w:t>
            </w:r>
            <w:r w:rsidR="000114D9" w:rsidRPr="00FF3981">
              <w:rPr>
                <w:rStyle w:val="FontStyle83"/>
                <w:szCs w:val="26"/>
              </w:rPr>
              <w:t>4</w:t>
            </w:r>
            <w:r w:rsidR="005C2BF6" w:rsidRPr="00FF3981">
              <w:rPr>
                <w:rStyle w:val="FontStyle83"/>
                <w:szCs w:val="26"/>
              </w:rPr>
              <w:t>31 345,3</w:t>
            </w:r>
            <w:r w:rsidRPr="00FF3981">
              <w:rPr>
                <w:rStyle w:val="FontStyle83"/>
                <w:szCs w:val="26"/>
              </w:rPr>
              <w:t xml:space="preserve"> тыс. руб., в том числе по годам реализации:</w:t>
            </w:r>
          </w:p>
          <w:p w14:paraId="01DF7EA8" w14:textId="77777777" w:rsidR="0089187A" w:rsidRPr="00FF3981" w:rsidRDefault="0089187A" w:rsidP="00584E91">
            <w:pPr>
              <w:pStyle w:val="Style62"/>
              <w:widowControl/>
              <w:spacing w:line="240" w:lineRule="auto"/>
              <w:jc w:val="both"/>
              <w:rPr>
                <w:rStyle w:val="FontStyle83"/>
                <w:szCs w:val="26"/>
              </w:rPr>
            </w:pPr>
            <w:r w:rsidRPr="00FF3981">
              <w:rPr>
                <w:rStyle w:val="FontStyle83"/>
                <w:szCs w:val="26"/>
              </w:rPr>
              <w:t xml:space="preserve">2022 год – </w:t>
            </w:r>
            <w:r w:rsidR="005C2BF6" w:rsidRPr="00FF3981">
              <w:rPr>
                <w:rStyle w:val="FontStyle83"/>
                <w:szCs w:val="26"/>
              </w:rPr>
              <w:t>143 760,1</w:t>
            </w:r>
            <w:r w:rsidRPr="00FF3981">
              <w:rPr>
                <w:rStyle w:val="FontStyle83"/>
                <w:szCs w:val="26"/>
              </w:rPr>
              <w:t xml:space="preserve"> тыс. руб.;</w:t>
            </w:r>
          </w:p>
          <w:p w14:paraId="760AA202" w14:textId="77777777" w:rsidR="0089187A" w:rsidRPr="00FF3981" w:rsidRDefault="0089187A" w:rsidP="00D06BAB">
            <w:pPr>
              <w:pStyle w:val="Style62"/>
              <w:widowControl/>
              <w:spacing w:line="240" w:lineRule="auto"/>
              <w:jc w:val="both"/>
              <w:rPr>
                <w:rStyle w:val="FontStyle83"/>
                <w:szCs w:val="26"/>
              </w:rPr>
            </w:pPr>
            <w:r w:rsidRPr="00FF3981">
              <w:rPr>
                <w:rStyle w:val="FontStyle83"/>
                <w:szCs w:val="26"/>
              </w:rPr>
              <w:t xml:space="preserve">2023 год – </w:t>
            </w:r>
            <w:r w:rsidR="00273B16" w:rsidRPr="00FF3981">
              <w:rPr>
                <w:rStyle w:val="FontStyle83"/>
                <w:szCs w:val="26"/>
              </w:rPr>
              <w:t>1</w:t>
            </w:r>
            <w:r w:rsidR="00A72772" w:rsidRPr="00FF3981">
              <w:rPr>
                <w:rStyle w:val="FontStyle83"/>
                <w:szCs w:val="26"/>
              </w:rPr>
              <w:t>43 792,0</w:t>
            </w:r>
            <w:r w:rsidRPr="00FF3981">
              <w:rPr>
                <w:rStyle w:val="FontStyle83"/>
                <w:szCs w:val="26"/>
              </w:rPr>
              <w:t xml:space="preserve"> тыс. руб.</w:t>
            </w:r>
            <w:r w:rsidR="00724A87" w:rsidRPr="00FF3981">
              <w:rPr>
                <w:rStyle w:val="FontStyle83"/>
                <w:szCs w:val="26"/>
              </w:rPr>
              <w:t>;</w:t>
            </w:r>
          </w:p>
          <w:p w14:paraId="10F622AA" w14:textId="77777777" w:rsidR="00724A87" w:rsidRPr="00FF3981" w:rsidRDefault="00724A87" w:rsidP="00A72772">
            <w:pPr>
              <w:pStyle w:val="Style62"/>
              <w:widowControl/>
              <w:spacing w:line="240" w:lineRule="auto"/>
              <w:jc w:val="both"/>
              <w:rPr>
                <w:sz w:val="26"/>
                <w:szCs w:val="26"/>
              </w:rPr>
            </w:pPr>
            <w:r w:rsidRPr="00FF3981">
              <w:rPr>
                <w:sz w:val="26"/>
                <w:szCs w:val="26"/>
              </w:rPr>
              <w:t xml:space="preserve">2024 год – </w:t>
            </w:r>
            <w:r w:rsidR="00273B16" w:rsidRPr="00FF3981">
              <w:rPr>
                <w:sz w:val="26"/>
                <w:szCs w:val="26"/>
              </w:rPr>
              <w:t>1</w:t>
            </w:r>
            <w:r w:rsidR="00A72772" w:rsidRPr="00FF3981">
              <w:rPr>
                <w:sz w:val="26"/>
                <w:szCs w:val="26"/>
              </w:rPr>
              <w:t>43 793,2</w:t>
            </w:r>
            <w:r w:rsidRPr="00FF3981">
              <w:rPr>
                <w:sz w:val="26"/>
                <w:szCs w:val="26"/>
              </w:rPr>
              <w:t xml:space="preserve"> тыс. руб.</w:t>
            </w:r>
          </w:p>
        </w:tc>
      </w:tr>
      <w:tr w:rsidR="0089187A" w:rsidRPr="00FF3981" w14:paraId="281FA933" w14:textId="77777777">
        <w:trPr>
          <w:trHeight w:val="80"/>
        </w:trPr>
        <w:tc>
          <w:tcPr>
            <w:tcW w:w="3686" w:type="dxa"/>
          </w:tcPr>
          <w:p w14:paraId="09309825" w14:textId="77777777" w:rsidR="0089187A" w:rsidRPr="00FF3981" w:rsidRDefault="0089187A" w:rsidP="002E6B80">
            <w:pPr>
              <w:spacing w:line="240" w:lineRule="atLeast"/>
              <w:rPr>
                <w:sz w:val="26"/>
                <w:szCs w:val="26"/>
              </w:rPr>
            </w:pPr>
            <w:r w:rsidRPr="00FF3981">
              <w:rPr>
                <w:sz w:val="26"/>
                <w:szCs w:val="26"/>
              </w:rPr>
              <w:t xml:space="preserve">Ожидаемые результаты реализации подпрограммы  </w:t>
            </w:r>
          </w:p>
        </w:tc>
        <w:tc>
          <w:tcPr>
            <w:tcW w:w="5884" w:type="dxa"/>
          </w:tcPr>
          <w:p w14:paraId="28497904" w14:textId="77777777" w:rsidR="0089187A" w:rsidRPr="00FF3981" w:rsidRDefault="00CE72B5" w:rsidP="002E6B80">
            <w:pPr>
              <w:widowControl w:val="0"/>
              <w:autoSpaceDE w:val="0"/>
              <w:autoSpaceDN w:val="0"/>
              <w:adjustRightInd w:val="0"/>
              <w:jc w:val="both"/>
              <w:rPr>
                <w:sz w:val="26"/>
                <w:szCs w:val="26"/>
              </w:rPr>
            </w:pPr>
            <w:r w:rsidRPr="00FF3981">
              <w:rPr>
                <w:sz w:val="26"/>
                <w:szCs w:val="26"/>
              </w:rPr>
              <w:t>Р</w:t>
            </w:r>
            <w:r w:rsidR="0089187A" w:rsidRPr="00FF3981">
              <w:rPr>
                <w:sz w:val="26"/>
                <w:szCs w:val="26"/>
              </w:rPr>
              <w:t>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w:t>
            </w:r>
            <w:r w:rsidRPr="00FF3981">
              <w:rPr>
                <w:sz w:val="26"/>
                <w:szCs w:val="26"/>
              </w:rPr>
              <w:t>раммы</w:t>
            </w:r>
            <w:r w:rsidR="0089187A" w:rsidRPr="00FF3981">
              <w:rPr>
                <w:sz w:val="26"/>
                <w:szCs w:val="26"/>
              </w:rPr>
              <w:t>;</w:t>
            </w:r>
          </w:p>
          <w:p w14:paraId="25B4636C"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w:t>
            </w:r>
            <w:r w:rsidR="00EA6CE7" w:rsidRPr="00FF3981">
              <w:rPr>
                <w:sz w:val="26"/>
                <w:szCs w:val="26"/>
              </w:rPr>
              <w:t>4</w:t>
            </w:r>
            <w:r w:rsidRPr="00FF3981">
              <w:rPr>
                <w:sz w:val="26"/>
                <w:szCs w:val="26"/>
              </w:rPr>
              <w:t xml:space="preserve"> году;</w:t>
            </w:r>
          </w:p>
          <w:p w14:paraId="1456FF54"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повышение доступности дополнительного образования для всех категорий населения</w:t>
            </w:r>
            <w:r w:rsidR="00CE72B5" w:rsidRPr="00FF3981">
              <w:rPr>
                <w:sz w:val="26"/>
                <w:szCs w:val="26"/>
              </w:rPr>
              <w:t xml:space="preserve"> и во всех районах города, внедрение новых форм</w:t>
            </w:r>
            <w:r w:rsidRPr="00FF3981">
              <w:rPr>
                <w:sz w:val="26"/>
                <w:szCs w:val="26"/>
              </w:rPr>
              <w:t xml:space="preserve"> образовательной деятельности с детьми с ограни</w:t>
            </w:r>
            <w:r w:rsidR="00CE72B5" w:rsidRPr="00FF3981">
              <w:rPr>
                <w:sz w:val="26"/>
                <w:szCs w:val="26"/>
              </w:rPr>
              <w:t xml:space="preserve">ченными возможностями здоровья </w:t>
            </w:r>
            <w:r w:rsidRPr="00FF3981">
              <w:rPr>
                <w:sz w:val="26"/>
                <w:szCs w:val="26"/>
              </w:rPr>
              <w:t xml:space="preserve">на протяжении всего срока реализации подпрограммы; </w:t>
            </w:r>
          </w:p>
          <w:p w14:paraId="688DEBDE"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w:t>
            </w:r>
            <w:r w:rsidR="00CE72B5" w:rsidRPr="00FF3981">
              <w:rPr>
                <w:sz w:val="26"/>
                <w:szCs w:val="26"/>
              </w:rPr>
              <w:t>и подпрограммы</w:t>
            </w:r>
            <w:r w:rsidRPr="00FF3981">
              <w:rPr>
                <w:sz w:val="26"/>
                <w:szCs w:val="26"/>
              </w:rPr>
              <w:t>;</w:t>
            </w:r>
          </w:p>
          <w:p w14:paraId="279E7FE3"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организация взаимодействия и сотрудничества с общеобразовательными организациями по внедрению программ дополнительного образования в рамках реализации новых учебных планов, интеграция общеобразовательных программ и програ</w:t>
            </w:r>
            <w:r w:rsidR="00CE72B5" w:rsidRPr="00FF3981">
              <w:rPr>
                <w:sz w:val="26"/>
                <w:szCs w:val="26"/>
              </w:rPr>
              <w:t xml:space="preserve">мм дополнительного образования </w:t>
            </w:r>
            <w:r w:rsidRPr="00FF3981">
              <w:rPr>
                <w:sz w:val="26"/>
                <w:szCs w:val="26"/>
              </w:rPr>
              <w:t>на протяжении всего срока реализации подпрограммы;</w:t>
            </w:r>
          </w:p>
          <w:p w14:paraId="069CF1F3"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совершенствование на протяжении всего срока реализации подпрограммы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4DFA9985"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w:t>
            </w:r>
            <w:r w:rsidR="00CE72B5" w:rsidRPr="00FF3981">
              <w:rPr>
                <w:sz w:val="26"/>
                <w:szCs w:val="26"/>
              </w:rPr>
              <w:t xml:space="preserve"> образовательного пространства </w:t>
            </w:r>
            <w:r w:rsidRPr="00FF3981">
              <w:rPr>
                <w:sz w:val="26"/>
                <w:szCs w:val="26"/>
              </w:rPr>
              <w:t>на протяжении всего срока реализации</w:t>
            </w:r>
            <w:r w:rsidR="00CE72B5" w:rsidRPr="00FF3981">
              <w:rPr>
                <w:sz w:val="26"/>
                <w:szCs w:val="26"/>
              </w:rPr>
              <w:t xml:space="preserve"> подпрограммы</w:t>
            </w:r>
            <w:r w:rsidRPr="00FF3981">
              <w:rPr>
                <w:sz w:val="26"/>
                <w:szCs w:val="26"/>
              </w:rPr>
              <w:t>;</w:t>
            </w:r>
          </w:p>
          <w:p w14:paraId="21E05D88"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совершенствование и развитие на протяжении всего срока реализации подпрограммы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3770F88F" w14:textId="77777777" w:rsidR="0089187A" w:rsidRPr="00FF3981" w:rsidRDefault="0089187A" w:rsidP="002E6B80">
            <w:pPr>
              <w:widowControl w:val="0"/>
              <w:autoSpaceDE w:val="0"/>
              <w:autoSpaceDN w:val="0"/>
              <w:adjustRightInd w:val="0"/>
              <w:jc w:val="both"/>
              <w:rPr>
                <w:sz w:val="26"/>
                <w:szCs w:val="26"/>
              </w:rPr>
            </w:pPr>
            <w:r w:rsidRPr="00FF3981">
              <w:rPr>
                <w:rStyle w:val="text11"/>
                <w:sz w:val="26"/>
                <w:szCs w:val="26"/>
              </w:rPr>
              <w:t>с</w:t>
            </w:r>
            <w:r w:rsidRPr="00FF3981">
              <w:rPr>
                <w:sz w:val="26"/>
                <w:szCs w:val="26"/>
              </w:rPr>
              <w:t>овершенствование механизма п</w:t>
            </w:r>
            <w:r w:rsidR="00CE72B5" w:rsidRPr="00FF3981">
              <w:rPr>
                <w:sz w:val="26"/>
                <w:szCs w:val="26"/>
              </w:rPr>
              <w:t>ривлечения внебюджетных средств</w:t>
            </w:r>
            <w:r w:rsidRPr="00FF3981">
              <w:rPr>
                <w:sz w:val="26"/>
                <w:szCs w:val="26"/>
              </w:rPr>
              <w:t>;</w:t>
            </w:r>
          </w:p>
          <w:p w14:paraId="03FC4ABD" w14:textId="77777777" w:rsidR="0089187A" w:rsidRPr="00FF3981" w:rsidRDefault="00EC6DC7" w:rsidP="002E6B80">
            <w:pPr>
              <w:widowControl w:val="0"/>
              <w:autoSpaceDE w:val="0"/>
              <w:autoSpaceDN w:val="0"/>
              <w:adjustRightInd w:val="0"/>
              <w:jc w:val="both"/>
              <w:rPr>
                <w:sz w:val="26"/>
                <w:szCs w:val="26"/>
              </w:rPr>
            </w:pPr>
            <w:r w:rsidRPr="00FF3981">
              <w:rPr>
                <w:sz w:val="26"/>
                <w:szCs w:val="26"/>
              </w:rPr>
              <w:t>увеличение</w:t>
            </w:r>
            <w:r w:rsidR="0089187A" w:rsidRPr="00FF3981">
              <w:rPr>
                <w:sz w:val="26"/>
                <w:szCs w:val="26"/>
              </w:rPr>
              <w:t xml:space="preserve"> доли детей-инвалидов в возрасте от 5 до 18 лет, получающих дополнительное о</w:t>
            </w:r>
            <w:r w:rsidRPr="00FF3981">
              <w:rPr>
                <w:sz w:val="26"/>
                <w:szCs w:val="26"/>
              </w:rPr>
              <w:t>бразование</w:t>
            </w:r>
            <w:r w:rsidR="0089187A" w:rsidRPr="00FF3981">
              <w:rPr>
                <w:sz w:val="26"/>
                <w:szCs w:val="26"/>
              </w:rPr>
              <w:t>;</w:t>
            </w:r>
          </w:p>
          <w:p w14:paraId="00CBDE66" w14:textId="77777777" w:rsidR="0089187A" w:rsidRPr="00FF3981" w:rsidRDefault="00EC6DC7" w:rsidP="00EC6DC7">
            <w:pPr>
              <w:widowControl w:val="0"/>
              <w:autoSpaceDE w:val="0"/>
              <w:autoSpaceDN w:val="0"/>
              <w:adjustRightInd w:val="0"/>
              <w:jc w:val="both"/>
              <w:rPr>
                <w:bCs/>
                <w:kern w:val="24"/>
                <w:sz w:val="26"/>
                <w:szCs w:val="26"/>
              </w:rPr>
            </w:pPr>
            <w:r w:rsidRPr="00FF3981">
              <w:rPr>
                <w:sz w:val="26"/>
                <w:szCs w:val="26"/>
              </w:rPr>
              <w:t>увеличение</w:t>
            </w:r>
            <w:r w:rsidR="0089187A" w:rsidRPr="00FF3981">
              <w:rPr>
                <w:sz w:val="26"/>
                <w:szCs w:val="26"/>
              </w:rPr>
              <w:t xml:space="preserve"> доли детей </w:t>
            </w:r>
            <w:r w:rsidR="0089187A" w:rsidRPr="00FF3981">
              <w:rPr>
                <w:bCs/>
                <w:kern w:val="24"/>
                <w:sz w:val="26"/>
                <w:szCs w:val="26"/>
              </w:rPr>
              <w:t>и подростков, получающих дополнительное образование по образовательным программам технической и есте</w:t>
            </w:r>
            <w:r w:rsidRPr="00FF3981">
              <w:rPr>
                <w:bCs/>
                <w:kern w:val="24"/>
                <w:sz w:val="26"/>
                <w:szCs w:val="26"/>
              </w:rPr>
              <w:t>ственно-научной направленности</w:t>
            </w:r>
            <w:r w:rsidR="00006F4E" w:rsidRPr="00FF3981">
              <w:rPr>
                <w:bCs/>
                <w:kern w:val="24"/>
                <w:sz w:val="26"/>
                <w:szCs w:val="26"/>
              </w:rPr>
              <w:t>.</w:t>
            </w:r>
          </w:p>
        </w:tc>
      </w:tr>
    </w:tbl>
    <w:p w14:paraId="61AAE191" w14:textId="77777777" w:rsidR="0089187A" w:rsidRPr="00FF3981" w:rsidRDefault="0089187A" w:rsidP="002E6B80">
      <w:pPr>
        <w:rPr>
          <w:sz w:val="26"/>
          <w:szCs w:val="26"/>
        </w:rPr>
      </w:pPr>
    </w:p>
    <w:p w14:paraId="739C6D6C" w14:textId="77777777" w:rsidR="00272129" w:rsidRPr="00FF3981" w:rsidRDefault="00272129" w:rsidP="002E6B80">
      <w:pPr>
        <w:jc w:val="center"/>
        <w:rPr>
          <w:sz w:val="26"/>
          <w:szCs w:val="26"/>
        </w:rPr>
      </w:pPr>
    </w:p>
    <w:p w14:paraId="531EC66A" w14:textId="77777777" w:rsidR="0089187A" w:rsidRPr="00FF3981" w:rsidRDefault="0089187A" w:rsidP="002E6B80">
      <w:pPr>
        <w:jc w:val="center"/>
        <w:rPr>
          <w:sz w:val="26"/>
          <w:szCs w:val="26"/>
        </w:rPr>
      </w:pPr>
      <w:r w:rsidRPr="00FF3981">
        <w:rPr>
          <w:sz w:val="26"/>
          <w:szCs w:val="26"/>
        </w:rPr>
        <w:t xml:space="preserve">I. Характеристика сферы реализации подпрограммы 3, </w:t>
      </w:r>
    </w:p>
    <w:p w14:paraId="5EAEA5D9" w14:textId="77777777" w:rsidR="002D65B5" w:rsidRPr="00FF3981" w:rsidRDefault="0089187A" w:rsidP="002D65B5">
      <w:pPr>
        <w:jc w:val="center"/>
        <w:rPr>
          <w:sz w:val="26"/>
          <w:szCs w:val="26"/>
        </w:rPr>
      </w:pPr>
      <w:r w:rsidRPr="00FF3981">
        <w:rPr>
          <w:sz w:val="26"/>
          <w:szCs w:val="26"/>
        </w:rPr>
        <w:t>основные проблемы в указанной сфере и перспективы ее развития</w:t>
      </w:r>
    </w:p>
    <w:p w14:paraId="6D1D71C3" w14:textId="77777777" w:rsidR="002D65B5" w:rsidRPr="00FF3981" w:rsidRDefault="002D65B5" w:rsidP="002D65B5">
      <w:pPr>
        <w:jc w:val="center"/>
        <w:rPr>
          <w:i/>
          <w:sz w:val="26"/>
          <w:szCs w:val="26"/>
        </w:rPr>
      </w:pPr>
    </w:p>
    <w:p w14:paraId="1DA23051" w14:textId="77777777" w:rsidR="002D65B5" w:rsidRPr="00FF3981" w:rsidRDefault="002D65B5" w:rsidP="002D65B5">
      <w:pPr>
        <w:ind w:firstLine="567"/>
        <w:jc w:val="both"/>
        <w:rPr>
          <w:spacing w:val="-6"/>
          <w:sz w:val="26"/>
          <w:szCs w:val="26"/>
          <w:lang w:eastAsia="en-US"/>
        </w:rPr>
      </w:pPr>
      <w:r w:rsidRPr="00FF3981">
        <w:rPr>
          <w:rFonts w:eastAsia="Calibri"/>
          <w:bCs/>
          <w:spacing w:val="-6"/>
          <w:sz w:val="26"/>
          <w:szCs w:val="26"/>
          <w:lang w:eastAsia="en-US"/>
        </w:rPr>
        <w:t>Система дополнительного образования города представлена тремя</w:t>
      </w:r>
      <w:r w:rsidRPr="00FF3981">
        <w:rPr>
          <w:rFonts w:eastAsia="Calibri"/>
          <w:spacing w:val="-6"/>
          <w:sz w:val="26"/>
          <w:szCs w:val="26"/>
          <w:lang w:eastAsia="en-US"/>
        </w:rPr>
        <w:t xml:space="preserve"> учреждениями, подведомственными управлению образования мэрии города:</w:t>
      </w:r>
    </w:p>
    <w:p w14:paraId="72244B3F" w14:textId="77777777" w:rsidR="002D65B5" w:rsidRPr="00FF3981" w:rsidRDefault="002D65B5" w:rsidP="002D65B5">
      <w:pPr>
        <w:ind w:firstLine="567"/>
        <w:jc w:val="both"/>
        <w:rPr>
          <w:rFonts w:eastAsia="Calibri"/>
          <w:spacing w:val="-6"/>
          <w:sz w:val="26"/>
          <w:szCs w:val="26"/>
          <w:lang w:eastAsia="en-US"/>
        </w:rPr>
      </w:pPr>
      <w:r w:rsidRPr="00FF3981">
        <w:rPr>
          <w:rFonts w:eastAsia="Calibri"/>
          <w:spacing w:val="-6"/>
          <w:sz w:val="26"/>
          <w:szCs w:val="26"/>
          <w:lang w:eastAsia="en-US"/>
        </w:rPr>
        <w:t xml:space="preserve">- МАОУ ДО </w:t>
      </w:r>
      <w:r w:rsidR="00954760" w:rsidRPr="00FF3981">
        <w:rPr>
          <w:rFonts w:eastAsia="Calibri"/>
          <w:bCs/>
          <w:sz w:val="26"/>
          <w:szCs w:val="26"/>
          <w:lang w:eastAsia="en-US"/>
        </w:rPr>
        <w:t>«</w:t>
      </w:r>
      <w:r w:rsidRPr="00FF3981">
        <w:rPr>
          <w:rFonts w:eastAsia="Calibri"/>
          <w:spacing w:val="-6"/>
          <w:sz w:val="26"/>
          <w:szCs w:val="26"/>
          <w:lang w:eastAsia="en-US"/>
        </w:rPr>
        <w:t>Центр детского творчества и методического обеспечения</w:t>
      </w:r>
      <w:r w:rsidR="00954760" w:rsidRPr="00FF3981">
        <w:rPr>
          <w:rFonts w:eastAsia="Calibri"/>
          <w:bCs/>
          <w:sz w:val="26"/>
          <w:szCs w:val="26"/>
          <w:lang w:eastAsia="en-US"/>
        </w:rPr>
        <w:t>»</w:t>
      </w:r>
      <w:r w:rsidRPr="00FF3981">
        <w:rPr>
          <w:rFonts w:eastAsia="Calibri"/>
          <w:spacing w:val="-6"/>
          <w:sz w:val="26"/>
          <w:szCs w:val="26"/>
          <w:lang w:eastAsia="en-US"/>
        </w:rPr>
        <w:t>;</w:t>
      </w:r>
    </w:p>
    <w:p w14:paraId="75679616" w14:textId="77777777" w:rsidR="002D65B5" w:rsidRPr="00FF3981" w:rsidRDefault="002D65B5" w:rsidP="002D65B5">
      <w:pPr>
        <w:ind w:firstLine="567"/>
        <w:jc w:val="both"/>
        <w:rPr>
          <w:rFonts w:eastAsia="Calibri"/>
          <w:spacing w:val="-6"/>
          <w:sz w:val="26"/>
          <w:szCs w:val="26"/>
          <w:lang w:eastAsia="en-US"/>
        </w:rPr>
      </w:pPr>
      <w:r w:rsidRPr="00FF3981">
        <w:rPr>
          <w:rFonts w:eastAsia="Calibri"/>
          <w:spacing w:val="-6"/>
          <w:sz w:val="26"/>
          <w:szCs w:val="26"/>
          <w:lang w:eastAsia="en-US"/>
        </w:rPr>
        <w:t xml:space="preserve">- МАОУ ДО </w:t>
      </w:r>
      <w:r w:rsidR="00954760" w:rsidRPr="00FF3981">
        <w:rPr>
          <w:rFonts w:eastAsia="Calibri"/>
          <w:bCs/>
          <w:sz w:val="26"/>
          <w:szCs w:val="26"/>
          <w:lang w:eastAsia="en-US"/>
        </w:rPr>
        <w:t>«</w:t>
      </w:r>
      <w:r w:rsidRPr="00FF3981">
        <w:rPr>
          <w:rFonts w:eastAsia="Calibri"/>
          <w:spacing w:val="-6"/>
          <w:sz w:val="26"/>
          <w:szCs w:val="26"/>
          <w:lang w:eastAsia="en-US"/>
        </w:rPr>
        <w:t>Дворец детского и юношеского творчества имени А.А. Алексеевой</w:t>
      </w:r>
      <w:r w:rsidR="00954760" w:rsidRPr="00FF3981">
        <w:rPr>
          <w:rFonts w:eastAsia="Calibri"/>
          <w:bCs/>
          <w:sz w:val="26"/>
          <w:szCs w:val="26"/>
          <w:lang w:eastAsia="en-US"/>
        </w:rPr>
        <w:t>»</w:t>
      </w:r>
      <w:r w:rsidRPr="00FF3981">
        <w:rPr>
          <w:rFonts w:eastAsia="Calibri"/>
          <w:spacing w:val="-6"/>
          <w:sz w:val="26"/>
          <w:szCs w:val="26"/>
          <w:lang w:eastAsia="en-US"/>
        </w:rPr>
        <w:t>;</w:t>
      </w:r>
    </w:p>
    <w:p w14:paraId="21F5C0E8" w14:textId="77777777" w:rsidR="002D65B5" w:rsidRPr="00FF3981" w:rsidRDefault="002D65B5" w:rsidP="002D65B5">
      <w:pPr>
        <w:ind w:firstLine="567"/>
        <w:jc w:val="both"/>
        <w:rPr>
          <w:rFonts w:eastAsia="Calibri"/>
          <w:sz w:val="26"/>
          <w:szCs w:val="26"/>
          <w:lang w:eastAsia="en-US"/>
        </w:rPr>
      </w:pPr>
      <w:r w:rsidRPr="00FF3981">
        <w:rPr>
          <w:rFonts w:eastAsia="Calibri"/>
          <w:spacing w:val="-6"/>
          <w:sz w:val="26"/>
          <w:szCs w:val="26"/>
          <w:lang w:eastAsia="en-US"/>
        </w:rPr>
        <w:t xml:space="preserve">- МАОУ ДО </w:t>
      </w:r>
      <w:r w:rsidR="00954760" w:rsidRPr="00FF3981">
        <w:rPr>
          <w:rFonts w:eastAsia="Calibri"/>
          <w:sz w:val="26"/>
          <w:szCs w:val="26"/>
          <w:lang w:eastAsia="en-US"/>
        </w:rPr>
        <w:t>«</w:t>
      </w:r>
      <w:r w:rsidRPr="00FF3981">
        <w:rPr>
          <w:rFonts w:eastAsia="Calibri"/>
          <w:sz w:val="26"/>
          <w:szCs w:val="26"/>
          <w:lang w:eastAsia="en-US"/>
        </w:rPr>
        <w:t xml:space="preserve">Детский технопарк </w:t>
      </w:r>
      <w:r w:rsidR="00954760" w:rsidRPr="00FF3981">
        <w:rPr>
          <w:rFonts w:eastAsia="Calibri"/>
          <w:sz w:val="26"/>
          <w:szCs w:val="26"/>
          <w:lang w:eastAsia="en-US"/>
        </w:rPr>
        <w:t>«</w:t>
      </w:r>
      <w:r w:rsidRPr="00FF3981">
        <w:rPr>
          <w:rFonts w:eastAsia="Calibri"/>
          <w:sz w:val="26"/>
          <w:szCs w:val="26"/>
          <w:lang w:eastAsia="en-US"/>
        </w:rPr>
        <w:t>Кванториум</w:t>
      </w:r>
      <w:r w:rsidR="00954760" w:rsidRPr="00FF3981">
        <w:rPr>
          <w:rFonts w:eastAsia="Calibri"/>
          <w:sz w:val="26"/>
          <w:szCs w:val="26"/>
          <w:lang w:eastAsia="en-US"/>
        </w:rPr>
        <w:t>»</w:t>
      </w:r>
      <w:r w:rsidRPr="00FF3981">
        <w:rPr>
          <w:rFonts w:eastAsia="Calibri"/>
          <w:sz w:val="26"/>
          <w:szCs w:val="26"/>
          <w:lang w:eastAsia="en-US"/>
        </w:rPr>
        <w:t>.</w:t>
      </w:r>
    </w:p>
    <w:p w14:paraId="6BF641F2" w14:textId="77777777" w:rsidR="002D65B5" w:rsidRPr="00FF3981" w:rsidRDefault="002D65B5" w:rsidP="002D65B5">
      <w:pPr>
        <w:tabs>
          <w:tab w:val="left" w:pos="6907"/>
          <w:tab w:val="left" w:leader="underscore" w:pos="8476"/>
        </w:tabs>
        <w:ind w:firstLine="567"/>
        <w:jc w:val="both"/>
        <w:rPr>
          <w:rFonts w:eastAsia="Calibri"/>
          <w:sz w:val="26"/>
          <w:szCs w:val="26"/>
          <w:lang w:eastAsia="en-US"/>
        </w:rPr>
      </w:pPr>
      <w:r w:rsidRPr="00FF3981">
        <w:rPr>
          <w:rFonts w:eastAsia="Calibri"/>
          <w:sz w:val="26"/>
          <w:szCs w:val="26"/>
          <w:lang w:eastAsia="en-US"/>
        </w:rPr>
        <w:t>Количество обучающихся в учреждениях дополнительного образования составляет более 10 тысяч,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ляет 77,9 %.</w:t>
      </w:r>
    </w:p>
    <w:p w14:paraId="614CCD8F" w14:textId="77777777" w:rsidR="002D65B5" w:rsidRPr="00FF3981" w:rsidRDefault="002D65B5" w:rsidP="002D65B5">
      <w:pPr>
        <w:ind w:firstLine="567"/>
        <w:jc w:val="both"/>
        <w:rPr>
          <w:rFonts w:eastAsia="Calibri"/>
          <w:sz w:val="26"/>
          <w:szCs w:val="26"/>
          <w:lang w:eastAsia="en-US"/>
        </w:rPr>
      </w:pPr>
      <w:r w:rsidRPr="00FF3981">
        <w:rPr>
          <w:rFonts w:eastAsia="Calibri"/>
          <w:sz w:val="26"/>
          <w:szCs w:val="26"/>
          <w:lang w:eastAsia="en-US"/>
        </w:rPr>
        <w:t xml:space="preserve">Основные направления, соответствующие приоритетным задачам учреждений и социальному заказу: </w:t>
      </w:r>
    </w:p>
    <w:p w14:paraId="5A76CF79" w14:textId="77777777" w:rsidR="002D65B5" w:rsidRPr="00FF3981" w:rsidRDefault="002D65B5" w:rsidP="002D65B5">
      <w:pPr>
        <w:ind w:firstLine="567"/>
        <w:jc w:val="both"/>
        <w:rPr>
          <w:rFonts w:eastAsia="Calibri"/>
          <w:sz w:val="26"/>
          <w:szCs w:val="26"/>
          <w:lang w:eastAsia="en-US"/>
        </w:rPr>
      </w:pPr>
      <w:r w:rsidRPr="00FF3981">
        <w:rPr>
          <w:rFonts w:eastAsia="Calibri"/>
          <w:sz w:val="26"/>
          <w:szCs w:val="26"/>
          <w:lang w:eastAsia="en-US"/>
        </w:rPr>
        <w:t xml:space="preserve">МАОУ ДО </w:t>
      </w:r>
      <w:r w:rsidR="00954760" w:rsidRPr="00FF3981">
        <w:rPr>
          <w:rFonts w:eastAsia="Calibri"/>
          <w:sz w:val="26"/>
          <w:szCs w:val="26"/>
          <w:lang w:eastAsia="en-US"/>
        </w:rPr>
        <w:t>«</w:t>
      </w:r>
      <w:r w:rsidRPr="00FF3981">
        <w:rPr>
          <w:rFonts w:eastAsia="Calibri"/>
          <w:sz w:val="26"/>
          <w:szCs w:val="26"/>
          <w:lang w:eastAsia="en-US"/>
        </w:rPr>
        <w:t>Дворец детского и юношеского творчества имени А.А.</w:t>
      </w:r>
      <w:r w:rsidR="0007398C" w:rsidRPr="00FF3981">
        <w:rPr>
          <w:rFonts w:eastAsia="Calibri"/>
          <w:sz w:val="26"/>
          <w:szCs w:val="26"/>
          <w:lang w:eastAsia="en-US"/>
        </w:rPr>
        <w:t xml:space="preserve"> </w:t>
      </w:r>
      <w:r w:rsidRPr="00FF3981">
        <w:rPr>
          <w:rFonts w:eastAsia="Calibri"/>
          <w:sz w:val="26"/>
          <w:szCs w:val="26"/>
          <w:lang w:eastAsia="en-US"/>
        </w:rPr>
        <w:t>Алексеевой</w:t>
      </w:r>
      <w:r w:rsidR="00954760" w:rsidRPr="00FF3981">
        <w:rPr>
          <w:rFonts w:eastAsia="Calibri"/>
          <w:sz w:val="26"/>
          <w:szCs w:val="26"/>
          <w:lang w:eastAsia="en-US"/>
        </w:rPr>
        <w:t>»</w:t>
      </w:r>
      <w:r w:rsidRPr="00FF3981">
        <w:rPr>
          <w:rFonts w:eastAsia="Calibri"/>
          <w:sz w:val="26"/>
          <w:szCs w:val="26"/>
          <w:lang w:eastAsia="en-US"/>
        </w:rPr>
        <w:t xml:space="preserve"> - туризм и краеведение, эколого-биологическое, фольклор и этнография, военно – патриотическое, пропаганда правил дорожного движения и профилактика детского дорожно-транспортного травматизма;</w:t>
      </w:r>
    </w:p>
    <w:p w14:paraId="1B023DB6" w14:textId="77777777" w:rsidR="002D65B5" w:rsidRPr="00FF3981" w:rsidRDefault="002D65B5" w:rsidP="002D65B5">
      <w:pPr>
        <w:ind w:firstLine="567"/>
        <w:jc w:val="both"/>
        <w:rPr>
          <w:rFonts w:eastAsia="Calibri"/>
          <w:bCs/>
          <w:sz w:val="26"/>
          <w:szCs w:val="26"/>
          <w:lang w:eastAsia="en-US"/>
        </w:rPr>
      </w:pPr>
      <w:r w:rsidRPr="00FF3981">
        <w:rPr>
          <w:rFonts w:eastAsia="Calibri"/>
          <w:sz w:val="26"/>
          <w:szCs w:val="26"/>
          <w:lang w:eastAsia="en-US"/>
        </w:rPr>
        <w:t xml:space="preserve">МАОУ ДО </w:t>
      </w:r>
      <w:r w:rsidR="00954760" w:rsidRPr="00FF3981">
        <w:rPr>
          <w:rFonts w:eastAsia="Calibri"/>
          <w:sz w:val="26"/>
          <w:szCs w:val="26"/>
          <w:lang w:eastAsia="en-US"/>
        </w:rPr>
        <w:t>«</w:t>
      </w:r>
      <w:r w:rsidRPr="00FF3981">
        <w:rPr>
          <w:rFonts w:eastAsia="Calibri"/>
          <w:sz w:val="26"/>
          <w:szCs w:val="26"/>
          <w:lang w:eastAsia="en-US"/>
        </w:rPr>
        <w:t>Центр детского творчества и методического обеспечения</w:t>
      </w:r>
      <w:r w:rsidR="00954760" w:rsidRPr="00FF3981">
        <w:rPr>
          <w:rFonts w:eastAsia="Calibri"/>
          <w:sz w:val="26"/>
          <w:szCs w:val="26"/>
          <w:lang w:eastAsia="en-US"/>
        </w:rPr>
        <w:t>»</w:t>
      </w:r>
      <w:r w:rsidRPr="00FF3981">
        <w:rPr>
          <w:rFonts w:eastAsia="Calibri"/>
          <w:sz w:val="26"/>
          <w:szCs w:val="26"/>
          <w:lang w:eastAsia="en-US"/>
        </w:rPr>
        <w:t xml:space="preserve"> - социально-педагогическая адаптация детей с ограниченными возможностями здоровья, </w:t>
      </w:r>
      <w:r w:rsidRPr="00FF3981">
        <w:rPr>
          <w:rFonts w:eastAsia="Calibri"/>
          <w:bCs/>
          <w:sz w:val="26"/>
          <w:szCs w:val="26"/>
          <w:lang w:eastAsia="en-US"/>
        </w:rPr>
        <w:t>духовно-нравственное воспитание.</w:t>
      </w:r>
    </w:p>
    <w:p w14:paraId="4006200C" w14:textId="77777777" w:rsidR="002D65B5" w:rsidRPr="00FF3981" w:rsidRDefault="002D65B5" w:rsidP="002D65B5">
      <w:pPr>
        <w:tabs>
          <w:tab w:val="left" w:pos="6907"/>
          <w:tab w:val="left" w:leader="underscore" w:pos="8476"/>
        </w:tabs>
        <w:ind w:firstLine="567"/>
        <w:jc w:val="both"/>
        <w:rPr>
          <w:rFonts w:eastAsia="Calibri"/>
          <w:sz w:val="26"/>
          <w:szCs w:val="26"/>
          <w:lang w:eastAsia="en-US"/>
        </w:rPr>
      </w:pPr>
      <w:r w:rsidRPr="00FF3981">
        <w:rPr>
          <w:rFonts w:eastAsia="Calibri"/>
          <w:sz w:val="26"/>
          <w:szCs w:val="26"/>
          <w:lang w:eastAsia="en-US"/>
        </w:rPr>
        <w:t xml:space="preserve">Образовательная деятельность </w:t>
      </w:r>
      <w:r w:rsidRPr="00FF3981">
        <w:rPr>
          <w:rFonts w:eastAsia="Calibri"/>
          <w:spacing w:val="-6"/>
          <w:sz w:val="26"/>
          <w:szCs w:val="26"/>
          <w:lang w:eastAsia="en-US"/>
        </w:rPr>
        <w:t xml:space="preserve">МАОУ ДО </w:t>
      </w:r>
      <w:r w:rsidR="00954760" w:rsidRPr="00FF3981">
        <w:rPr>
          <w:rFonts w:eastAsia="Calibri"/>
          <w:sz w:val="26"/>
          <w:szCs w:val="26"/>
          <w:lang w:eastAsia="en-US"/>
        </w:rPr>
        <w:t>«</w:t>
      </w:r>
      <w:r w:rsidRPr="00FF3981">
        <w:rPr>
          <w:rFonts w:eastAsia="Calibri"/>
          <w:sz w:val="26"/>
          <w:szCs w:val="26"/>
          <w:lang w:eastAsia="en-US"/>
        </w:rPr>
        <w:t xml:space="preserve">Детский технопарк </w:t>
      </w:r>
      <w:r w:rsidR="00954760" w:rsidRPr="00FF3981">
        <w:rPr>
          <w:rFonts w:eastAsia="Calibri"/>
          <w:sz w:val="26"/>
          <w:szCs w:val="26"/>
          <w:lang w:eastAsia="en-US"/>
        </w:rPr>
        <w:t>«</w:t>
      </w:r>
      <w:r w:rsidRPr="00FF3981">
        <w:rPr>
          <w:rFonts w:eastAsia="Calibri"/>
          <w:sz w:val="26"/>
          <w:szCs w:val="26"/>
          <w:lang w:eastAsia="en-US"/>
        </w:rPr>
        <w:t>Кванториум</w:t>
      </w:r>
      <w:r w:rsidR="00954760" w:rsidRPr="00FF3981">
        <w:rPr>
          <w:rFonts w:eastAsia="Calibri"/>
          <w:sz w:val="26"/>
          <w:szCs w:val="26"/>
          <w:lang w:eastAsia="en-US"/>
        </w:rPr>
        <w:t>»</w:t>
      </w:r>
      <w:r w:rsidRPr="00FF3981">
        <w:rPr>
          <w:rFonts w:eastAsia="Calibri"/>
          <w:sz w:val="26"/>
          <w:szCs w:val="26"/>
          <w:lang w:eastAsia="en-US"/>
        </w:rPr>
        <w:t xml:space="preserve"> осуществляется по квантумам. Программы по каждому квантуму разработаны и ориентированы на решение реальных технологических задач для проектной деятельности детей.</w:t>
      </w:r>
    </w:p>
    <w:p w14:paraId="4608374A" w14:textId="77777777" w:rsidR="002D65B5" w:rsidRPr="00FF3981" w:rsidRDefault="002D65B5" w:rsidP="002D65B5">
      <w:pPr>
        <w:ind w:firstLine="567"/>
        <w:jc w:val="both"/>
        <w:rPr>
          <w:sz w:val="26"/>
          <w:szCs w:val="26"/>
          <w:lang w:eastAsia="en-US"/>
        </w:rPr>
      </w:pPr>
      <w:r w:rsidRPr="00FF3981">
        <w:rPr>
          <w:rFonts w:eastAsia="Calibri"/>
          <w:sz w:val="26"/>
          <w:szCs w:val="26"/>
          <w:lang w:eastAsia="en-US"/>
        </w:rPr>
        <w:t xml:space="preserve">В учреждениях дополнительного образования, подведомственных управлению образования, финансирование реализуемых программ осуществляется за счет реализации муниципального задания, а также за счет </w:t>
      </w:r>
      <w:r w:rsidR="002300E1" w:rsidRPr="00FF3981">
        <w:rPr>
          <w:rFonts w:eastAsia="Calibri"/>
          <w:sz w:val="26"/>
          <w:szCs w:val="26"/>
          <w:lang w:eastAsia="en-US"/>
        </w:rPr>
        <w:t>реализации программы</w:t>
      </w:r>
      <w:r w:rsidRPr="00FF3981">
        <w:rPr>
          <w:rFonts w:eastAsia="Calibri"/>
          <w:sz w:val="26"/>
          <w:szCs w:val="26"/>
          <w:lang w:eastAsia="en-US"/>
        </w:rPr>
        <w:t xml:space="preserve"> персонифицированного финансирования дополнительного образования детей. С ноября 2016 года в городе Череповце реализуется </w:t>
      </w:r>
      <w:r w:rsidR="002300E1" w:rsidRPr="00FF3981">
        <w:rPr>
          <w:rFonts w:eastAsia="Calibri"/>
          <w:sz w:val="26"/>
          <w:szCs w:val="26"/>
          <w:lang w:eastAsia="en-US"/>
        </w:rPr>
        <w:t xml:space="preserve">программа </w:t>
      </w:r>
      <w:r w:rsidRPr="00FF3981">
        <w:rPr>
          <w:rFonts w:eastAsia="Calibri"/>
          <w:sz w:val="26"/>
          <w:szCs w:val="26"/>
          <w:lang w:eastAsia="en-US"/>
        </w:rPr>
        <w:t>персонифицированного финансирования дополнительного образования детей. На 2020-2021 учебный год выдано 9674 сертификатов.</w:t>
      </w:r>
    </w:p>
    <w:p w14:paraId="443DDDEF" w14:textId="77777777" w:rsidR="002D65B5" w:rsidRPr="00FF3981" w:rsidRDefault="002D65B5" w:rsidP="002D65B5">
      <w:pPr>
        <w:ind w:firstLine="567"/>
        <w:jc w:val="both"/>
        <w:rPr>
          <w:rFonts w:eastAsia="Calibri"/>
          <w:sz w:val="26"/>
          <w:szCs w:val="26"/>
          <w:lang w:eastAsia="en-US"/>
        </w:rPr>
      </w:pPr>
      <w:r w:rsidRPr="00FF3981">
        <w:rPr>
          <w:rFonts w:eastAsia="Calibri"/>
          <w:sz w:val="26"/>
          <w:szCs w:val="26"/>
          <w:lang w:eastAsia="en-US"/>
        </w:rPr>
        <w:t>С 2017 года на базе Дворца детского и юношеского творчества имени А.А. Алексеевой функционирует центр по организации работы с одаренными детьми, также на базе Дворца в 2020 году создан муниципальный опорный центр дополнительного образования детей.</w:t>
      </w:r>
    </w:p>
    <w:p w14:paraId="147801AE" w14:textId="77777777" w:rsidR="002D65B5" w:rsidRPr="00FF3981" w:rsidRDefault="002D65B5" w:rsidP="002D65B5">
      <w:pPr>
        <w:ind w:firstLine="709"/>
        <w:jc w:val="both"/>
        <w:rPr>
          <w:rFonts w:eastAsia="Calibri"/>
          <w:sz w:val="26"/>
          <w:szCs w:val="26"/>
          <w:lang w:eastAsia="en-US"/>
        </w:rPr>
      </w:pPr>
      <w:r w:rsidRPr="00FF3981">
        <w:rPr>
          <w:rFonts w:eastAsia="Calibri"/>
          <w:sz w:val="26"/>
          <w:szCs w:val="26"/>
          <w:lang w:eastAsia="en-US"/>
        </w:rPr>
        <w:t xml:space="preserve">С 2020 года в рамках реализации национального проекта </w:t>
      </w:r>
      <w:r w:rsidR="00954760" w:rsidRPr="00FF3981">
        <w:rPr>
          <w:rFonts w:eastAsia="Calibri"/>
          <w:sz w:val="26"/>
          <w:szCs w:val="26"/>
          <w:lang w:eastAsia="en-US"/>
        </w:rPr>
        <w:t>«</w:t>
      </w:r>
      <w:r w:rsidRPr="00FF3981">
        <w:rPr>
          <w:rFonts w:eastAsia="Calibri"/>
          <w:sz w:val="26"/>
          <w:szCs w:val="26"/>
          <w:lang w:eastAsia="en-US"/>
        </w:rPr>
        <w:t>Образование</w:t>
      </w:r>
      <w:r w:rsidR="00954760" w:rsidRPr="00FF3981">
        <w:rPr>
          <w:rFonts w:eastAsia="Calibri"/>
          <w:sz w:val="26"/>
          <w:szCs w:val="26"/>
          <w:lang w:eastAsia="en-US"/>
        </w:rPr>
        <w:t>»</w:t>
      </w:r>
      <w:r w:rsidRPr="00FF3981">
        <w:rPr>
          <w:rFonts w:eastAsia="Calibri"/>
          <w:sz w:val="26"/>
          <w:szCs w:val="26"/>
          <w:lang w:eastAsia="en-US"/>
        </w:rPr>
        <w:t xml:space="preserve">, федерального и регионального проектов </w:t>
      </w:r>
      <w:r w:rsidR="00954760" w:rsidRPr="00FF3981">
        <w:rPr>
          <w:rFonts w:eastAsia="Calibri"/>
          <w:sz w:val="26"/>
          <w:szCs w:val="26"/>
          <w:lang w:eastAsia="en-US"/>
        </w:rPr>
        <w:t>«</w:t>
      </w:r>
      <w:r w:rsidRPr="00FF3981">
        <w:rPr>
          <w:rFonts w:eastAsia="Calibri"/>
          <w:sz w:val="26"/>
          <w:szCs w:val="26"/>
          <w:lang w:eastAsia="en-US"/>
        </w:rPr>
        <w:t>Успех каждого ребенка</w:t>
      </w:r>
      <w:r w:rsidR="00954760" w:rsidRPr="00FF3981">
        <w:rPr>
          <w:rFonts w:eastAsia="Calibri"/>
          <w:sz w:val="26"/>
          <w:szCs w:val="26"/>
          <w:lang w:eastAsia="en-US"/>
        </w:rPr>
        <w:t>»</w:t>
      </w:r>
      <w:r w:rsidRPr="00FF3981">
        <w:rPr>
          <w:rFonts w:eastAsia="Calibri"/>
          <w:sz w:val="26"/>
          <w:szCs w:val="26"/>
          <w:lang w:eastAsia="en-US"/>
        </w:rPr>
        <w:t xml:space="preserve"> осуществляется реализация мероприятий </w:t>
      </w:r>
      <w:r w:rsidR="00954760" w:rsidRPr="00FF3981">
        <w:rPr>
          <w:rFonts w:eastAsia="Calibri"/>
          <w:sz w:val="26"/>
          <w:szCs w:val="26"/>
          <w:lang w:eastAsia="en-US"/>
        </w:rPr>
        <w:t>«</w:t>
      </w:r>
      <w:r w:rsidRPr="00FF3981">
        <w:rPr>
          <w:rFonts w:eastAsia="Calibri"/>
          <w:sz w:val="26"/>
          <w:szCs w:val="26"/>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954760" w:rsidRPr="00FF3981">
        <w:rPr>
          <w:rFonts w:eastAsia="Calibri"/>
          <w:sz w:val="26"/>
          <w:szCs w:val="26"/>
          <w:lang w:eastAsia="en-US"/>
        </w:rPr>
        <w:t>»</w:t>
      </w:r>
      <w:r w:rsidRPr="00FF3981">
        <w:rPr>
          <w:rFonts w:eastAsia="Calibri"/>
          <w:sz w:val="26"/>
          <w:szCs w:val="26"/>
          <w:lang w:eastAsia="en-US"/>
        </w:rPr>
        <w:t xml:space="preserve">. 374 новых места созданы для обучающихся от 5 до 18 лет с целью реализации программ дополнительного образования всех направленностей на базе МАОУ </w:t>
      </w:r>
      <w:r w:rsidR="00954760" w:rsidRPr="00FF3981">
        <w:rPr>
          <w:rFonts w:eastAsia="Calibri"/>
          <w:sz w:val="26"/>
          <w:szCs w:val="26"/>
          <w:lang w:eastAsia="en-US"/>
        </w:rPr>
        <w:t>«</w:t>
      </w:r>
      <w:r w:rsidRPr="00FF3981">
        <w:rPr>
          <w:rFonts w:eastAsia="Calibri"/>
          <w:sz w:val="26"/>
          <w:szCs w:val="26"/>
          <w:lang w:eastAsia="en-US"/>
        </w:rPr>
        <w:t>ЦО имени И.А.</w:t>
      </w:r>
      <w:r w:rsidR="0007398C" w:rsidRPr="00FF3981">
        <w:rPr>
          <w:rFonts w:eastAsia="Calibri"/>
          <w:sz w:val="26"/>
          <w:szCs w:val="26"/>
          <w:lang w:eastAsia="en-US"/>
        </w:rPr>
        <w:t xml:space="preserve"> </w:t>
      </w:r>
      <w:r w:rsidRPr="00FF3981">
        <w:rPr>
          <w:rFonts w:eastAsia="Calibri"/>
          <w:sz w:val="26"/>
          <w:szCs w:val="26"/>
          <w:lang w:eastAsia="en-US"/>
        </w:rPr>
        <w:t>Милютина</w:t>
      </w:r>
      <w:r w:rsidR="00954760" w:rsidRPr="00FF3981">
        <w:rPr>
          <w:rFonts w:eastAsia="Calibri"/>
          <w:sz w:val="26"/>
          <w:szCs w:val="26"/>
          <w:lang w:eastAsia="en-US"/>
        </w:rPr>
        <w:t>»</w:t>
      </w:r>
      <w:r w:rsidRPr="00FF3981">
        <w:rPr>
          <w:rFonts w:eastAsia="Calibri"/>
          <w:sz w:val="26"/>
          <w:szCs w:val="26"/>
          <w:lang w:eastAsia="en-US"/>
        </w:rPr>
        <w:t xml:space="preserve">. Разработку и реализацию дополнительных общеразвивающих программ осуществляют педагоги МАОУ ДО </w:t>
      </w:r>
      <w:r w:rsidR="00954760" w:rsidRPr="00FF3981">
        <w:rPr>
          <w:rFonts w:eastAsia="Calibri"/>
          <w:sz w:val="26"/>
          <w:szCs w:val="26"/>
          <w:lang w:eastAsia="en-US"/>
        </w:rPr>
        <w:t>«</w:t>
      </w:r>
      <w:r w:rsidRPr="00FF3981">
        <w:rPr>
          <w:rFonts w:eastAsia="Calibri"/>
          <w:sz w:val="26"/>
          <w:szCs w:val="26"/>
          <w:lang w:eastAsia="en-US"/>
        </w:rPr>
        <w:t>Дворец детского и юношеского творчества имени А.А. Алексеевой</w:t>
      </w:r>
      <w:r w:rsidR="00954760" w:rsidRPr="00FF3981">
        <w:rPr>
          <w:rFonts w:eastAsia="Calibri"/>
          <w:sz w:val="26"/>
          <w:szCs w:val="26"/>
          <w:lang w:eastAsia="en-US"/>
        </w:rPr>
        <w:t>»</w:t>
      </w:r>
      <w:r w:rsidRPr="00FF3981">
        <w:rPr>
          <w:rFonts w:eastAsia="Calibri"/>
          <w:sz w:val="26"/>
          <w:szCs w:val="26"/>
          <w:lang w:eastAsia="en-US"/>
        </w:rPr>
        <w:t xml:space="preserve">. В рамках данного проекта в МАОУ ДО </w:t>
      </w:r>
      <w:r w:rsidR="00954760" w:rsidRPr="00FF3981">
        <w:rPr>
          <w:rFonts w:eastAsia="Calibri"/>
          <w:sz w:val="26"/>
          <w:szCs w:val="26"/>
          <w:lang w:eastAsia="en-US"/>
        </w:rPr>
        <w:t>«</w:t>
      </w:r>
      <w:r w:rsidRPr="00FF3981">
        <w:rPr>
          <w:rFonts w:eastAsia="Calibri"/>
          <w:sz w:val="26"/>
          <w:szCs w:val="26"/>
          <w:lang w:eastAsia="en-US"/>
        </w:rPr>
        <w:t>ДДЮТ</w:t>
      </w:r>
      <w:r w:rsidR="00954760" w:rsidRPr="00FF3981">
        <w:rPr>
          <w:rFonts w:eastAsia="Calibri"/>
          <w:sz w:val="26"/>
          <w:szCs w:val="26"/>
          <w:lang w:eastAsia="en-US"/>
        </w:rPr>
        <w:t>»</w:t>
      </w:r>
      <w:r w:rsidRPr="00FF3981">
        <w:rPr>
          <w:rFonts w:eastAsia="Calibri"/>
          <w:sz w:val="26"/>
          <w:szCs w:val="26"/>
          <w:lang w:eastAsia="en-US"/>
        </w:rPr>
        <w:t xml:space="preserve"> организована работа Экостанции. В рамках проекта занимается 2244 детей от 5 до 18 лет. На реализацию мероприятий проекта из федерального, регионального и муниципального бюджетов выделено более 2,5 миллионов рублей на закупку оборудования.</w:t>
      </w:r>
    </w:p>
    <w:p w14:paraId="5AE51A3F" w14:textId="77777777" w:rsidR="002D65B5" w:rsidRPr="00FF3981" w:rsidRDefault="002D65B5" w:rsidP="002D65B5">
      <w:pPr>
        <w:shd w:val="clear" w:color="auto" w:fill="FFFFFF"/>
        <w:ind w:firstLine="709"/>
        <w:jc w:val="both"/>
        <w:rPr>
          <w:rFonts w:eastAsia="Calibri"/>
          <w:sz w:val="26"/>
          <w:szCs w:val="26"/>
          <w:lang w:eastAsia="en-US"/>
        </w:rPr>
      </w:pPr>
      <w:r w:rsidRPr="00FF3981">
        <w:rPr>
          <w:rFonts w:eastAsia="Calibri"/>
          <w:sz w:val="26"/>
          <w:szCs w:val="26"/>
          <w:lang w:eastAsia="en-US"/>
        </w:rPr>
        <w:t xml:space="preserve">В сентябре 2021 году на территории города Череповца в рамках национального проекта </w:t>
      </w:r>
      <w:r w:rsidR="00954760" w:rsidRPr="00FF3981">
        <w:rPr>
          <w:rFonts w:eastAsia="Calibri"/>
          <w:sz w:val="26"/>
          <w:szCs w:val="26"/>
          <w:lang w:eastAsia="en-US"/>
        </w:rPr>
        <w:t>«</w:t>
      </w:r>
      <w:r w:rsidRPr="00FF3981">
        <w:rPr>
          <w:rFonts w:eastAsia="Calibri"/>
          <w:sz w:val="26"/>
          <w:szCs w:val="26"/>
          <w:lang w:eastAsia="en-US"/>
        </w:rPr>
        <w:t>Образование</w:t>
      </w:r>
      <w:r w:rsidR="00954760" w:rsidRPr="00FF3981">
        <w:rPr>
          <w:rFonts w:eastAsia="Calibri"/>
          <w:sz w:val="26"/>
          <w:szCs w:val="26"/>
          <w:lang w:eastAsia="en-US"/>
        </w:rPr>
        <w:t>»</w:t>
      </w:r>
      <w:r w:rsidRPr="00FF3981">
        <w:rPr>
          <w:rFonts w:eastAsia="Calibri"/>
          <w:sz w:val="26"/>
          <w:szCs w:val="26"/>
          <w:lang w:eastAsia="en-US"/>
        </w:rPr>
        <w:t xml:space="preserve">, федерального проекта </w:t>
      </w:r>
      <w:r w:rsidR="00954760" w:rsidRPr="00FF3981">
        <w:rPr>
          <w:rFonts w:eastAsia="Calibri"/>
          <w:sz w:val="26"/>
          <w:szCs w:val="26"/>
          <w:lang w:eastAsia="en-US"/>
        </w:rPr>
        <w:t>«</w:t>
      </w:r>
      <w:r w:rsidRPr="00FF3981">
        <w:rPr>
          <w:rFonts w:eastAsia="Calibri"/>
          <w:sz w:val="26"/>
          <w:szCs w:val="26"/>
          <w:lang w:eastAsia="en-US"/>
        </w:rPr>
        <w:t>Современная школа</w:t>
      </w:r>
      <w:r w:rsidR="00954760" w:rsidRPr="00FF3981">
        <w:rPr>
          <w:rFonts w:eastAsia="Calibri"/>
          <w:sz w:val="26"/>
          <w:szCs w:val="26"/>
          <w:lang w:eastAsia="en-US"/>
        </w:rPr>
        <w:t>»</w:t>
      </w:r>
      <w:r w:rsidRPr="00FF3981">
        <w:rPr>
          <w:rFonts w:eastAsia="Calibri"/>
          <w:sz w:val="26"/>
          <w:szCs w:val="26"/>
          <w:lang w:eastAsia="en-US"/>
        </w:rPr>
        <w:t xml:space="preserve"> откроется детский технопарка </w:t>
      </w:r>
      <w:r w:rsidR="00954760" w:rsidRPr="00FF3981">
        <w:rPr>
          <w:rFonts w:eastAsia="Calibri"/>
          <w:sz w:val="26"/>
          <w:szCs w:val="26"/>
          <w:lang w:eastAsia="en-US"/>
        </w:rPr>
        <w:t>«</w:t>
      </w:r>
      <w:r w:rsidRPr="00FF3981">
        <w:rPr>
          <w:rFonts w:eastAsia="Calibri"/>
          <w:sz w:val="26"/>
          <w:szCs w:val="26"/>
          <w:lang w:eastAsia="en-US"/>
        </w:rPr>
        <w:t>Кванториум</w:t>
      </w:r>
      <w:r w:rsidR="00954760" w:rsidRPr="00FF3981">
        <w:rPr>
          <w:rFonts w:eastAsia="Calibri"/>
          <w:sz w:val="26"/>
          <w:szCs w:val="26"/>
          <w:lang w:eastAsia="en-US"/>
        </w:rPr>
        <w:t>»</w:t>
      </w:r>
      <w:r w:rsidRPr="00FF3981">
        <w:rPr>
          <w:rFonts w:eastAsia="Calibri"/>
          <w:sz w:val="26"/>
          <w:szCs w:val="26"/>
          <w:lang w:eastAsia="en-US"/>
        </w:rPr>
        <w:t xml:space="preserve"> на базе МАОУ </w:t>
      </w:r>
      <w:r w:rsidR="00954760" w:rsidRPr="00FF3981">
        <w:rPr>
          <w:rFonts w:eastAsia="Calibri"/>
          <w:sz w:val="26"/>
          <w:szCs w:val="26"/>
          <w:lang w:eastAsia="en-US"/>
        </w:rPr>
        <w:t>«</w:t>
      </w:r>
      <w:r w:rsidRPr="00FF3981">
        <w:rPr>
          <w:rFonts w:eastAsia="Calibri"/>
          <w:sz w:val="26"/>
          <w:szCs w:val="26"/>
          <w:lang w:eastAsia="en-US"/>
        </w:rPr>
        <w:t>Средняя общеобразовательная школа № 14</w:t>
      </w:r>
      <w:r w:rsidR="00954760" w:rsidRPr="00FF3981">
        <w:rPr>
          <w:rFonts w:eastAsia="Calibri"/>
          <w:sz w:val="26"/>
          <w:szCs w:val="26"/>
          <w:lang w:eastAsia="en-US"/>
        </w:rPr>
        <w:t>»</w:t>
      </w:r>
      <w:r w:rsidRPr="00FF3981">
        <w:rPr>
          <w:rFonts w:eastAsia="Calibri"/>
          <w:sz w:val="26"/>
          <w:szCs w:val="26"/>
          <w:lang w:eastAsia="en-US"/>
        </w:rPr>
        <w:t xml:space="preserve"> Зашекснинского района города. Объем финансирования за счет всех источников составляет 21,4 млн.руб.</w:t>
      </w:r>
    </w:p>
    <w:p w14:paraId="222CB8E8" w14:textId="77777777" w:rsidR="002D65B5" w:rsidRPr="00FF3981" w:rsidRDefault="002D65B5" w:rsidP="002D65B5">
      <w:pPr>
        <w:ind w:firstLine="567"/>
        <w:jc w:val="both"/>
        <w:rPr>
          <w:rFonts w:eastAsia="Calibri"/>
          <w:sz w:val="26"/>
          <w:szCs w:val="26"/>
          <w:lang w:eastAsia="en-US"/>
        </w:rPr>
      </w:pPr>
      <w:r w:rsidRPr="00FF3981">
        <w:rPr>
          <w:rFonts w:eastAsia="Calibri"/>
          <w:sz w:val="26"/>
          <w:szCs w:val="26"/>
          <w:lang w:eastAsia="en-US"/>
        </w:rPr>
        <w:t xml:space="preserve">При сотрудничестве с ПАО </w:t>
      </w:r>
      <w:r w:rsidR="00954760" w:rsidRPr="00FF3981">
        <w:rPr>
          <w:rFonts w:eastAsia="Calibri"/>
          <w:sz w:val="26"/>
          <w:szCs w:val="26"/>
          <w:lang w:eastAsia="en-US"/>
        </w:rPr>
        <w:t>«</w:t>
      </w:r>
      <w:r w:rsidRPr="00FF3981">
        <w:rPr>
          <w:rFonts w:eastAsia="Calibri"/>
          <w:sz w:val="26"/>
          <w:szCs w:val="26"/>
          <w:lang w:eastAsia="en-US"/>
        </w:rPr>
        <w:t>Северсталь</w:t>
      </w:r>
      <w:r w:rsidR="00954760" w:rsidRPr="00FF3981">
        <w:rPr>
          <w:rFonts w:eastAsia="Calibri"/>
          <w:sz w:val="26"/>
          <w:szCs w:val="26"/>
          <w:lang w:eastAsia="en-US"/>
        </w:rPr>
        <w:t>»</w:t>
      </w:r>
      <w:r w:rsidRPr="00FF3981">
        <w:rPr>
          <w:rFonts w:eastAsia="Calibri"/>
          <w:sz w:val="26"/>
          <w:szCs w:val="26"/>
          <w:lang w:eastAsia="en-US"/>
        </w:rPr>
        <w:t xml:space="preserve"> в городе Череповце запущен проект Мобильный технопарк </w:t>
      </w:r>
      <w:r w:rsidR="00954760" w:rsidRPr="00FF3981">
        <w:rPr>
          <w:rFonts w:eastAsia="Calibri"/>
          <w:sz w:val="26"/>
          <w:szCs w:val="26"/>
          <w:lang w:eastAsia="en-US"/>
        </w:rPr>
        <w:t>«</w:t>
      </w:r>
      <w:r w:rsidRPr="00FF3981">
        <w:rPr>
          <w:rFonts w:eastAsia="Calibri"/>
          <w:sz w:val="26"/>
          <w:szCs w:val="26"/>
          <w:lang w:eastAsia="en-US"/>
        </w:rPr>
        <w:t>Кванториум</w:t>
      </w:r>
      <w:r w:rsidR="00954760" w:rsidRPr="00FF3981">
        <w:rPr>
          <w:rFonts w:eastAsia="Calibri"/>
          <w:sz w:val="26"/>
          <w:szCs w:val="26"/>
          <w:lang w:eastAsia="en-US"/>
        </w:rPr>
        <w:t>»</w:t>
      </w:r>
      <w:r w:rsidRPr="00FF3981">
        <w:rPr>
          <w:rFonts w:eastAsia="Calibri"/>
          <w:sz w:val="26"/>
          <w:szCs w:val="26"/>
          <w:lang w:eastAsia="en-US"/>
        </w:rPr>
        <w:t>.</w:t>
      </w:r>
    </w:p>
    <w:p w14:paraId="28BE63D7" w14:textId="77777777" w:rsidR="002D65B5" w:rsidRPr="00FF3981" w:rsidRDefault="002D65B5" w:rsidP="002F1763">
      <w:pPr>
        <w:rPr>
          <w:bCs/>
          <w:sz w:val="26"/>
          <w:szCs w:val="26"/>
        </w:rPr>
      </w:pPr>
    </w:p>
    <w:p w14:paraId="2B08F47E" w14:textId="77777777" w:rsidR="002F1763" w:rsidRPr="00FF3981" w:rsidRDefault="00301F81" w:rsidP="0091261D">
      <w:pPr>
        <w:jc w:val="center"/>
        <w:rPr>
          <w:bCs/>
          <w:sz w:val="26"/>
          <w:szCs w:val="26"/>
        </w:rPr>
      </w:pPr>
      <w:r w:rsidRPr="00FF3981">
        <w:rPr>
          <w:bCs/>
          <w:sz w:val="26"/>
          <w:szCs w:val="26"/>
        </w:rPr>
        <w:t xml:space="preserve">Муниципальное автономное образовательное учреждение дополнительного образования </w:t>
      </w:r>
      <w:r w:rsidR="00954760" w:rsidRPr="00FF3981">
        <w:rPr>
          <w:bCs/>
          <w:sz w:val="26"/>
          <w:szCs w:val="26"/>
        </w:rPr>
        <w:t>«</w:t>
      </w:r>
      <w:r w:rsidRPr="00FF3981">
        <w:rPr>
          <w:bCs/>
          <w:sz w:val="26"/>
          <w:szCs w:val="26"/>
        </w:rPr>
        <w:t>Дворец детского и юношеского творчества имени А.А. Алексеевой</w:t>
      </w:r>
      <w:r w:rsidR="00954760" w:rsidRPr="00FF3981">
        <w:rPr>
          <w:bCs/>
          <w:sz w:val="26"/>
          <w:szCs w:val="26"/>
        </w:rPr>
        <w:t>»</w:t>
      </w:r>
    </w:p>
    <w:p w14:paraId="119840E5" w14:textId="77777777" w:rsidR="00301F81" w:rsidRPr="00FF3981" w:rsidRDefault="00301F81" w:rsidP="0091261D">
      <w:pPr>
        <w:ind w:firstLine="567"/>
        <w:jc w:val="center"/>
        <w:rPr>
          <w:bCs/>
          <w:sz w:val="26"/>
          <w:szCs w:val="26"/>
        </w:rPr>
      </w:pPr>
      <w:r w:rsidRPr="00FF3981">
        <w:rPr>
          <w:bCs/>
          <w:sz w:val="26"/>
          <w:szCs w:val="26"/>
        </w:rPr>
        <w:t>(далее – Дворец).</w:t>
      </w:r>
    </w:p>
    <w:p w14:paraId="18FE50BC" w14:textId="77777777" w:rsidR="002F1763" w:rsidRPr="00FF3981" w:rsidRDefault="002F1763" w:rsidP="002F1763">
      <w:pPr>
        <w:ind w:firstLine="567"/>
        <w:jc w:val="center"/>
        <w:rPr>
          <w:bCs/>
          <w:sz w:val="26"/>
          <w:szCs w:val="26"/>
        </w:rPr>
      </w:pPr>
    </w:p>
    <w:p w14:paraId="6F6BF0F8" w14:textId="77777777" w:rsidR="002468AF" w:rsidRPr="00FF3981" w:rsidRDefault="00B072FD" w:rsidP="00327E97">
      <w:pPr>
        <w:ind w:firstLine="567"/>
        <w:jc w:val="both"/>
        <w:rPr>
          <w:bCs/>
          <w:sz w:val="26"/>
          <w:szCs w:val="26"/>
        </w:rPr>
      </w:pPr>
      <w:r w:rsidRPr="00FF3981">
        <w:rPr>
          <w:bCs/>
          <w:sz w:val="26"/>
          <w:szCs w:val="26"/>
        </w:rPr>
        <w:t>Места ведения образовательной деятельности:</w:t>
      </w:r>
    </w:p>
    <w:p w14:paraId="1B084E89" w14:textId="77777777" w:rsidR="002468AF" w:rsidRPr="00FF3981" w:rsidRDefault="002468AF" w:rsidP="00327E97">
      <w:pPr>
        <w:ind w:firstLine="567"/>
        <w:jc w:val="both"/>
        <w:rPr>
          <w:bCs/>
          <w:sz w:val="26"/>
          <w:szCs w:val="26"/>
        </w:rPr>
      </w:pPr>
      <w:r w:rsidRPr="00FF3981">
        <w:rPr>
          <w:bCs/>
          <w:sz w:val="26"/>
          <w:szCs w:val="26"/>
        </w:rPr>
        <w:t xml:space="preserve">- СП </w:t>
      </w:r>
      <w:r w:rsidR="00954760" w:rsidRPr="00FF3981">
        <w:rPr>
          <w:bCs/>
          <w:sz w:val="26"/>
          <w:szCs w:val="26"/>
        </w:rPr>
        <w:t>«</w:t>
      </w:r>
      <w:r w:rsidRPr="00FF3981">
        <w:rPr>
          <w:bCs/>
          <w:sz w:val="26"/>
          <w:szCs w:val="26"/>
        </w:rPr>
        <w:t>Виктория</w:t>
      </w:r>
      <w:r w:rsidR="00954760" w:rsidRPr="00FF3981">
        <w:rPr>
          <w:bCs/>
          <w:sz w:val="26"/>
          <w:szCs w:val="26"/>
        </w:rPr>
        <w:t>»</w:t>
      </w:r>
      <w:r w:rsidRPr="00FF3981">
        <w:rPr>
          <w:bCs/>
          <w:sz w:val="26"/>
          <w:szCs w:val="26"/>
        </w:rPr>
        <w:t xml:space="preserve">, ул. Красная, 5А (на базе МАОУ </w:t>
      </w:r>
      <w:r w:rsidR="00954760" w:rsidRPr="00FF3981">
        <w:rPr>
          <w:bCs/>
          <w:sz w:val="26"/>
          <w:szCs w:val="26"/>
        </w:rPr>
        <w:t>«</w:t>
      </w:r>
      <w:r w:rsidRPr="00FF3981">
        <w:rPr>
          <w:bCs/>
          <w:sz w:val="26"/>
          <w:szCs w:val="26"/>
        </w:rPr>
        <w:t>СОШ № 7</w:t>
      </w:r>
      <w:r w:rsidR="00954760" w:rsidRPr="00FF3981">
        <w:rPr>
          <w:bCs/>
          <w:sz w:val="26"/>
          <w:szCs w:val="26"/>
        </w:rPr>
        <w:t>»</w:t>
      </w:r>
      <w:r w:rsidRPr="00FF3981">
        <w:rPr>
          <w:bCs/>
          <w:sz w:val="26"/>
          <w:szCs w:val="26"/>
        </w:rPr>
        <w:t xml:space="preserve">); </w:t>
      </w:r>
    </w:p>
    <w:p w14:paraId="28B99BBD" w14:textId="77777777" w:rsidR="002468AF" w:rsidRPr="00FF3981" w:rsidRDefault="002468AF" w:rsidP="00327E97">
      <w:pPr>
        <w:ind w:firstLine="567"/>
        <w:jc w:val="both"/>
        <w:rPr>
          <w:bCs/>
          <w:sz w:val="26"/>
          <w:szCs w:val="26"/>
        </w:rPr>
      </w:pPr>
      <w:r w:rsidRPr="00FF3981">
        <w:rPr>
          <w:bCs/>
          <w:sz w:val="26"/>
          <w:szCs w:val="26"/>
        </w:rPr>
        <w:t xml:space="preserve">- СП </w:t>
      </w:r>
      <w:r w:rsidR="00954760" w:rsidRPr="00FF3981">
        <w:rPr>
          <w:bCs/>
          <w:sz w:val="26"/>
          <w:szCs w:val="26"/>
        </w:rPr>
        <w:t>«</w:t>
      </w:r>
      <w:r w:rsidRPr="00FF3981">
        <w:rPr>
          <w:bCs/>
          <w:sz w:val="26"/>
          <w:szCs w:val="26"/>
        </w:rPr>
        <w:t>Ровесник</w:t>
      </w:r>
      <w:r w:rsidR="00954760" w:rsidRPr="00FF3981">
        <w:rPr>
          <w:bCs/>
          <w:sz w:val="26"/>
          <w:szCs w:val="26"/>
        </w:rPr>
        <w:t>»</w:t>
      </w:r>
      <w:r w:rsidRPr="00FF3981">
        <w:rPr>
          <w:bCs/>
          <w:sz w:val="26"/>
          <w:szCs w:val="26"/>
        </w:rPr>
        <w:t>, ул. Сталеваров, 32;</w:t>
      </w:r>
    </w:p>
    <w:p w14:paraId="73985D73" w14:textId="77777777" w:rsidR="002468AF" w:rsidRPr="00FF3981" w:rsidRDefault="002468AF" w:rsidP="00327E97">
      <w:pPr>
        <w:ind w:firstLine="567"/>
        <w:jc w:val="both"/>
        <w:rPr>
          <w:bCs/>
          <w:sz w:val="26"/>
          <w:szCs w:val="26"/>
        </w:rPr>
      </w:pPr>
      <w:r w:rsidRPr="00FF3981">
        <w:rPr>
          <w:bCs/>
          <w:sz w:val="26"/>
          <w:szCs w:val="26"/>
        </w:rPr>
        <w:t xml:space="preserve">- СП </w:t>
      </w:r>
      <w:r w:rsidR="00954760" w:rsidRPr="00FF3981">
        <w:rPr>
          <w:bCs/>
          <w:sz w:val="26"/>
          <w:szCs w:val="26"/>
        </w:rPr>
        <w:t>«</w:t>
      </w:r>
      <w:r w:rsidRPr="00FF3981">
        <w:rPr>
          <w:bCs/>
          <w:sz w:val="26"/>
          <w:szCs w:val="26"/>
        </w:rPr>
        <w:t>Мальчиш-Кибальчиш</w:t>
      </w:r>
      <w:r w:rsidR="00954760" w:rsidRPr="00FF3981">
        <w:rPr>
          <w:bCs/>
          <w:sz w:val="26"/>
          <w:szCs w:val="26"/>
        </w:rPr>
        <w:t>»</w:t>
      </w:r>
      <w:r w:rsidRPr="00FF3981">
        <w:rPr>
          <w:bCs/>
          <w:sz w:val="26"/>
          <w:szCs w:val="26"/>
        </w:rPr>
        <w:t xml:space="preserve">, ул. М. Горького, 87А. </w:t>
      </w:r>
    </w:p>
    <w:p w14:paraId="37460308" w14:textId="77777777" w:rsidR="002468AF" w:rsidRPr="00FF3981" w:rsidRDefault="00301F81" w:rsidP="00327E97">
      <w:pPr>
        <w:ind w:firstLine="567"/>
        <w:jc w:val="both"/>
        <w:rPr>
          <w:sz w:val="26"/>
          <w:szCs w:val="26"/>
        </w:rPr>
      </w:pPr>
      <w:r w:rsidRPr="00FF3981">
        <w:rPr>
          <w:sz w:val="26"/>
          <w:szCs w:val="26"/>
        </w:rPr>
        <w:t>В учреждении функционирует 86 объединений, реализующих 129 дополнительных общеобразовательных программ по 6 направленностям: социально-педагогической, художественной, физкультурно-спортивной, технической, туристско-краеведческой, естественнонаучной.</w:t>
      </w:r>
      <w:r w:rsidR="002468AF" w:rsidRPr="00FF3981">
        <w:rPr>
          <w:bCs/>
          <w:sz w:val="26"/>
          <w:szCs w:val="26"/>
        </w:rPr>
        <w:t xml:space="preserve"> Четыре коллектива Дворца имеют звание </w:t>
      </w:r>
      <w:r w:rsidR="00954760" w:rsidRPr="00FF3981">
        <w:rPr>
          <w:bCs/>
          <w:sz w:val="26"/>
          <w:szCs w:val="26"/>
        </w:rPr>
        <w:t>«</w:t>
      </w:r>
      <w:r w:rsidR="002468AF" w:rsidRPr="00FF3981">
        <w:rPr>
          <w:bCs/>
          <w:sz w:val="26"/>
          <w:szCs w:val="26"/>
        </w:rPr>
        <w:t>Образцовый детский коллектив</w:t>
      </w:r>
      <w:r w:rsidR="00954760" w:rsidRPr="00FF3981">
        <w:rPr>
          <w:bCs/>
          <w:sz w:val="26"/>
          <w:szCs w:val="26"/>
        </w:rPr>
        <w:t>»</w:t>
      </w:r>
    </w:p>
    <w:p w14:paraId="13EF264C" w14:textId="77777777" w:rsidR="00301F81" w:rsidRPr="00FF3981" w:rsidRDefault="00301F81" w:rsidP="00327E97">
      <w:pPr>
        <w:ind w:firstLine="567"/>
        <w:jc w:val="both"/>
        <w:rPr>
          <w:sz w:val="26"/>
          <w:szCs w:val="26"/>
        </w:rPr>
      </w:pPr>
      <w:r w:rsidRPr="00FF3981">
        <w:rPr>
          <w:sz w:val="26"/>
          <w:szCs w:val="26"/>
        </w:rPr>
        <w:t>Стабильным на протяжении последних лет остается количественный состав в объединениях естественнонаучной, художественной и физкультурно-спортивной направленностей, наблюдается увеличение количества старшеклассников, определившихся с выбором программ социально - педагогической направленности.</w:t>
      </w:r>
    </w:p>
    <w:p w14:paraId="589CE3A9" w14:textId="77777777" w:rsidR="00301F81" w:rsidRPr="00FF3981" w:rsidRDefault="00301F81" w:rsidP="00327E97">
      <w:pPr>
        <w:ind w:firstLine="567"/>
        <w:jc w:val="both"/>
        <w:rPr>
          <w:sz w:val="26"/>
          <w:szCs w:val="26"/>
        </w:rPr>
      </w:pPr>
      <w:r w:rsidRPr="00FF3981">
        <w:rPr>
          <w:sz w:val="26"/>
          <w:szCs w:val="26"/>
        </w:rPr>
        <w:t xml:space="preserve">В целях увеличения контингента учащихся, как одной из ключевых задач развития сферы дополнительного образования детей, реализации федерального и регионального проектов </w:t>
      </w:r>
      <w:r w:rsidR="00954760" w:rsidRPr="00FF3981">
        <w:rPr>
          <w:sz w:val="26"/>
          <w:szCs w:val="26"/>
        </w:rPr>
        <w:t>«</w:t>
      </w:r>
      <w:r w:rsidRPr="00FF3981">
        <w:rPr>
          <w:sz w:val="26"/>
          <w:szCs w:val="26"/>
        </w:rPr>
        <w:t>Успех каждого ребенка</w:t>
      </w:r>
      <w:r w:rsidR="00954760" w:rsidRPr="00FF3981">
        <w:rPr>
          <w:sz w:val="26"/>
          <w:szCs w:val="26"/>
        </w:rPr>
        <w:t>»</w:t>
      </w:r>
      <w:r w:rsidRPr="00FF3981">
        <w:rPr>
          <w:sz w:val="26"/>
          <w:szCs w:val="26"/>
        </w:rPr>
        <w:t xml:space="preserve"> был реализован комплекс мероприятий:</w:t>
      </w:r>
    </w:p>
    <w:p w14:paraId="15D6B120" w14:textId="77777777" w:rsidR="00301F81" w:rsidRPr="00FF3981" w:rsidRDefault="00301F81" w:rsidP="00327E97">
      <w:pPr>
        <w:ind w:firstLine="567"/>
        <w:jc w:val="both"/>
        <w:rPr>
          <w:sz w:val="26"/>
          <w:szCs w:val="26"/>
        </w:rPr>
      </w:pPr>
      <w:r w:rsidRPr="00FF3981">
        <w:rPr>
          <w:sz w:val="26"/>
          <w:szCs w:val="26"/>
        </w:rPr>
        <w:t xml:space="preserve">открытие новых объединений на базе МАОУ </w:t>
      </w:r>
      <w:r w:rsidR="00954760" w:rsidRPr="00FF3981">
        <w:rPr>
          <w:sz w:val="26"/>
          <w:szCs w:val="26"/>
        </w:rPr>
        <w:t>«</w:t>
      </w:r>
      <w:r w:rsidRPr="00FF3981">
        <w:rPr>
          <w:sz w:val="26"/>
          <w:szCs w:val="26"/>
        </w:rPr>
        <w:t>ЦО имени И.А. Милютина</w:t>
      </w:r>
      <w:r w:rsidR="00954760" w:rsidRPr="00FF3981">
        <w:rPr>
          <w:sz w:val="26"/>
          <w:szCs w:val="26"/>
        </w:rPr>
        <w:t>»</w:t>
      </w:r>
      <w:r w:rsidRPr="00FF3981">
        <w:rPr>
          <w:sz w:val="26"/>
          <w:szCs w:val="26"/>
        </w:rPr>
        <w:t>, Экостанции, как площадки по реализации программ естественнонаучного цикла;</w:t>
      </w:r>
    </w:p>
    <w:p w14:paraId="6855CD39" w14:textId="77777777" w:rsidR="00301F81" w:rsidRPr="00FF3981" w:rsidRDefault="00301F81" w:rsidP="00327E97">
      <w:pPr>
        <w:ind w:firstLine="567"/>
        <w:jc w:val="both"/>
        <w:rPr>
          <w:sz w:val="26"/>
          <w:szCs w:val="26"/>
        </w:rPr>
      </w:pPr>
      <w:r w:rsidRPr="00FF3981">
        <w:rPr>
          <w:sz w:val="26"/>
          <w:szCs w:val="26"/>
        </w:rPr>
        <w:t xml:space="preserve">обновление материально- технической базы за счет участия в реализации мероприятия </w:t>
      </w:r>
      <w:r w:rsidR="00954760" w:rsidRPr="00FF3981">
        <w:rPr>
          <w:sz w:val="26"/>
          <w:szCs w:val="26"/>
        </w:rPr>
        <w:t>«</w:t>
      </w:r>
      <w:r w:rsidRPr="00FF3981">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954760" w:rsidRPr="00FF3981">
        <w:rPr>
          <w:sz w:val="26"/>
          <w:szCs w:val="26"/>
        </w:rPr>
        <w:t>»</w:t>
      </w:r>
      <w:r w:rsidRPr="00FF3981">
        <w:rPr>
          <w:sz w:val="26"/>
          <w:szCs w:val="26"/>
        </w:rPr>
        <w:t xml:space="preserve"> в рамках НП </w:t>
      </w:r>
      <w:r w:rsidR="00954760" w:rsidRPr="00FF3981">
        <w:rPr>
          <w:sz w:val="26"/>
          <w:szCs w:val="26"/>
        </w:rPr>
        <w:t>«</w:t>
      </w:r>
      <w:r w:rsidRPr="00FF3981">
        <w:rPr>
          <w:sz w:val="26"/>
          <w:szCs w:val="26"/>
        </w:rPr>
        <w:t>Образование</w:t>
      </w:r>
      <w:r w:rsidR="00954760" w:rsidRPr="00FF3981">
        <w:rPr>
          <w:sz w:val="26"/>
          <w:szCs w:val="26"/>
        </w:rPr>
        <w:t>»</w:t>
      </w:r>
      <w:r w:rsidRPr="00FF3981">
        <w:rPr>
          <w:sz w:val="26"/>
          <w:szCs w:val="26"/>
        </w:rPr>
        <w:t>;</w:t>
      </w:r>
    </w:p>
    <w:p w14:paraId="3EAEF12D" w14:textId="77777777" w:rsidR="00301F81" w:rsidRPr="00FF3981" w:rsidRDefault="00301F81" w:rsidP="00327E97">
      <w:pPr>
        <w:ind w:firstLine="567"/>
        <w:jc w:val="both"/>
        <w:rPr>
          <w:sz w:val="26"/>
          <w:szCs w:val="26"/>
        </w:rPr>
      </w:pPr>
      <w:r w:rsidRPr="00FF3981">
        <w:rPr>
          <w:sz w:val="26"/>
          <w:szCs w:val="26"/>
        </w:rPr>
        <w:t xml:space="preserve">разработка образовательных программ </w:t>
      </w:r>
      <w:r w:rsidR="00954760" w:rsidRPr="00FF3981">
        <w:rPr>
          <w:sz w:val="26"/>
          <w:szCs w:val="26"/>
        </w:rPr>
        <w:t>«</w:t>
      </w:r>
      <w:r w:rsidRPr="00FF3981">
        <w:rPr>
          <w:sz w:val="26"/>
          <w:szCs w:val="26"/>
        </w:rPr>
        <w:t>нового поколения</w:t>
      </w:r>
      <w:r w:rsidR="00954760" w:rsidRPr="00FF3981">
        <w:rPr>
          <w:sz w:val="26"/>
          <w:szCs w:val="26"/>
        </w:rPr>
        <w:t>»</w:t>
      </w:r>
      <w:r w:rsidRPr="00FF3981">
        <w:rPr>
          <w:sz w:val="26"/>
          <w:szCs w:val="26"/>
        </w:rPr>
        <w:t xml:space="preserve"> на основе учета предпочтений детей в выборе направлений, видов деятельности;</w:t>
      </w:r>
    </w:p>
    <w:p w14:paraId="586733A6" w14:textId="77777777" w:rsidR="00301F81" w:rsidRPr="00FF3981" w:rsidRDefault="00301F81" w:rsidP="00327E97">
      <w:pPr>
        <w:ind w:firstLine="567"/>
        <w:jc w:val="both"/>
        <w:rPr>
          <w:sz w:val="26"/>
          <w:szCs w:val="26"/>
        </w:rPr>
      </w:pPr>
      <w:r w:rsidRPr="00FF3981">
        <w:rPr>
          <w:sz w:val="26"/>
          <w:szCs w:val="26"/>
        </w:rPr>
        <w:t>обновление реализуемых программ в соответствии с современными требованиями и запросами социума.</w:t>
      </w:r>
    </w:p>
    <w:p w14:paraId="0A353B27" w14:textId="77777777" w:rsidR="00301F81" w:rsidRPr="00FF3981" w:rsidRDefault="00301F81" w:rsidP="00327E97">
      <w:pPr>
        <w:ind w:firstLine="567"/>
        <w:jc w:val="both"/>
        <w:rPr>
          <w:sz w:val="26"/>
          <w:szCs w:val="26"/>
        </w:rPr>
      </w:pPr>
      <w:r w:rsidRPr="00FF3981">
        <w:rPr>
          <w:sz w:val="26"/>
          <w:szCs w:val="26"/>
        </w:rPr>
        <w:t xml:space="preserve">В 2020 - 2021 учебном году в учреждении продолжена работа муниципальной учебно-методической площадки по теме </w:t>
      </w:r>
      <w:r w:rsidR="00954760" w:rsidRPr="00FF3981">
        <w:rPr>
          <w:sz w:val="26"/>
          <w:szCs w:val="26"/>
        </w:rPr>
        <w:t>«</w:t>
      </w:r>
      <w:r w:rsidRPr="00FF3981">
        <w:rPr>
          <w:sz w:val="26"/>
          <w:szCs w:val="26"/>
        </w:rPr>
        <w:t xml:space="preserve">Формирование надпредметных компетенций учащихся в рамках реализации ФГОС </w:t>
      </w:r>
      <w:r w:rsidR="001125F1" w:rsidRPr="00FF3981">
        <w:rPr>
          <w:sz w:val="26"/>
          <w:szCs w:val="26"/>
        </w:rPr>
        <w:t>, нацеленной на</w:t>
      </w:r>
      <w:r w:rsidRPr="00FF3981">
        <w:rPr>
          <w:sz w:val="26"/>
          <w:szCs w:val="26"/>
        </w:rPr>
        <w:t xml:space="preserve"> повышение профессиональных компетенций педагогов образовательных учреждений города по развитию системного мышления учащихся через трансляцию опыта учреждения. Деятельность МУМП ориентирована на внедрение ФГОС в общеобразовательных учреждениях и формирование взаимосвязи общего и дополнительного образования. </w:t>
      </w:r>
    </w:p>
    <w:p w14:paraId="372B0476" w14:textId="77777777" w:rsidR="00301F81" w:rsidRPr="00FF3981" w:rsidRDefault="00301F81" w:rsidP="00327E97">
      <w:pPr>
        <w:ind w:firstLine="567"/>
        <w:jc w:val="both"/>
        <w:rPr>
          <w:sz w:val="26"/>
          <w:szCs w:val="26"/>
        </w:rPr>
      </w:pPr>
      <w:r w:rsidRPr="00FF3981">
        <w:rPr>
          <w:sz w:val="26"/>
          <w:szCs w:val="26"/>
        </w:rPr>
        <w:t xml:space="preserve">Гражданско - патриотическое воспитание школьников – одна из приоритетных задач учреждения. В рамках данного направления ежегодно реализуется  порядка 10 мероприятий муниципального уровня, участниками которых являются  представители школ города Череповца и Череповецкого района, учреждений дополнительного образования, детских садов. Спектр используемых форм работы по патриотическому воспитанию разнообразен, включает игры, слеты, конкурсы, конференции, выставки, викторины, фестивали. </w:t>
      </w:r>
    </w:p>
    <w:p w14:paraId="0856ECAD" w14:textId="77777777" w:rsidR="00301F81" w:rsidRPr="00FF3981" w:rsidRDefault="00301F81" w:rsidP="00327E97">
      <w:pPr>
        <w:ind w:firstLine="567"/>
        <w:jc w:val="both"/>
        <w:rPr>
          <w:sz w:val="26"/>
          <w:szCs w:val="26"/>
        </w:rPr>
      </w:pPr>
      <w:r w:rsidRPr="00FF3981">
        <w:rPr>
          <w:sz w:val="26"/>
          <w:szCs w:val="26"/>
        </w:rPr>
        <w:t>С целью создания условий для выявления талантливых, одаренных детей в области научного и технического творчества, формирования познавательного интереса у школьников в разных областях науки  в течение учебного года организуются: городские конференции исследовательских работ учащихся (</w:t>
      </w:r>
      <w:r w:rsidR="00954760" w:rsidRPr="00FF3981">
        <w:rPr>
          <w:sz w:val="26"/>
          <w:szCs w:val="26"/>
        </w:rPr>
        <w:t>«</w:t>
      </w:r>
      <w:r w:rsidRPr="00FF3981">
        <w:rPr>
          <w:sz w:val="26"/>
          <w:szCs w:val="26"/>
        </w:rPr>
        <w:t>Виват, молодая наука!</w:t>
      </w:r>
      <w:r w:rsidR="00954760" w:rsidRPr="00FF3981">
        <w:rPr>
          <w:sz w:val="26"/>
          <w:szCs w:val="26"/>
        </w:rPr>
        <w:t>»</w:t>
      </w:r>
      <w:r w:rsidRPr="00FF3981">
        <w:rPr>
          <w:sz w:val="26"/>
          <w:szCs w:val="26"/>
        </w:rPr>
        <w:t xml:space="preserve">, </w:t>
      </w:r>
      <w:r w:rsidR="00954760" w:rsidRPr="00FF3981">
        <w:rPr>
          <w:sz w:val="26"/>
          <w:szCs w:val="26"/>
        </w:rPr>
        <w:t>«</w:t>
      </w:r>
      <w:r w:rsidRPr="00FF3981">
        <w:rPr>
          <w:sz w:val="26"/>
          <w:szCs w:val="26"/>
        </w:rPr>
        <w:t>Алексеевские чтения</w:t>
      </w:r>
      <w:r w:rsidR="00954760" w:rsidRPr="00FF3981">
        <w:rPr>
          <w:sz w:val="26"/>
          <w:szCs w:val="26"/>
        </w:rPr>
        <w:t>»</w:t>
      </w:r>
      <w:r w:rsidRPr="00FF3981">
        <w:rPr>
          <w:sz w:val="26"/>
          <w:szCs w:val="26"/>
        </w:rPr>
        <w:t xml:space="preserve">, </w:t>
      </w:r>
      <w:r w:rsidR="00954760" w:rsidRPr="00FF3981">
        <w:rPr>
          <w:sz w:val="26"/>
          <w:szCs w:val="26"/>
        </w:rPr>
        <w:t>«</w:t>
      </w:r>
      <w:r w:rsidRPr="00FF3981">
        <w:rPr>
          <w:sz w:val="26"/>
          <w:szCs w:val="26"/>
        </w:rPr>
        <w:t>Первая ступень в науку</w:t>
      </w:r>
      <w:r w:rsidR="00954760" w:rsidRPr="00FF3981">
        <w:rPr>
          <w:sz w:val="26"/>
          <w:szCs w:val="26"/>
        </w:rPr>
        <w:t>»</w:t>
      </w:r>
      <w:r w:rsidRPr="00FF3981">
        <w:rPr>
          <w:sz w:val="26"/>
          <w:szCs w:val="26"/>
        </w:rPr>
        <w:t xml:space="preserve">), муниципальный  этап Всероссийского юниорского лесного конкурса </w:t>
      </w:r>
      <w:r w:rsidR="00954760" w:rsidRPr="00FF3981">
        <w:rPr>
          <w:sz w:val="26"/>
          <w:szCs w:val="26"/>
        </w:rPr>
        <w:t>«</w:t>
      </w:r>
      <w:r w:rsidRPr="00FF3981">
        <w:rPr>
          <w:sz w:val="26"/>
          <w:szCs w:val="26"/>
        </w:rPr>
        <w:t>Подрост</w:t>
      </w:r>
      <w:r w:rsidR="00954760" w:rsidRPr="00FF3981">
        <w:rPr>
          <w:sz w:val="26"/>
          <w:szCs w:val="26"/>
        </w:rPr>
        <w:t>»</w:t>
      </w:r>
      <w:r w:rsidRPr="00FF3981">
        <w:rPr>
          <w:sz w:val="26"/>
          <w:szCs w:val="26"/>
        </w:rPr>
        <w:t xml:space="preserve"> (</w:t>
      </w:r>
      <w:r w:rsidR="00954760" w:rsidRPr="00FF3981">
        <w:rPr>
          <w:sz w:val="26"/>
          <w:szCs w:val="26"/>
        </w:rPr>
        <w:t>«</w:t>
      </w:r>
      <w:r w:rsidRPr="00FF3981">
        <w:rPr>
          <w:sz w:val="26"/>
          <w:szCs w:val="26"/>
        </w:rPr>
        <w:t>За сохранение природы и бережное отношение к лесным богатствам</w:t>
      </w:r>
      <w:r w:rsidR="00954760" w:rsidRPr="00FF3981">
        <w:rPr>
          <w:sz w:val="26"/>
          <w:szCs w:val="26"/>
        </w:rPr>
        <w:t>»</w:t>
      </w:r>
      <w:r w:rsidRPr="00FF3981">
        <w:rPr>
          <w:sz w:val="26"/>
          <w:szCs w:val="26"/>
        </w:rPr>
        <w:t xml:space="preserve">), муниципальный этап областного конкурса исследовательских работ по краеведению </w:t>
      </w:r>
      <w:r w:rsidR="00954760" w:rsidRPr="00FF3981">
        <w:rPr>
          <w:sz w:val="26"/>
          <w:szCs w:val="26"/>
        </w:rPr>
        <w:t>«</w:t>
      </w:r>
      <w:r w:rsidRPr="00FF3981">
        <w:rPr>
          <w:sz w:val="26"/>
          <w:szCs w:val="26"/>
        </w:rPr>
        <w:t>Первое открытие</w:t>
      </w:r>
      <w:r w:rsidR="00954760" w:rsidRPr="00FF3981">
        <w:rPr>
          <w:sz w:val="26"/>
          <w:szCs w:val="26"/>
        </w:rPr>
        <w:t>»</w:t>
      </w:r>
      <w:r w:rsidRPr="00FF3981">
        <w:rPr>
          <w:sz w:val="26"/>
          <w:szCs w:val="26"/>
        </w:rPr>
        <w:t xml:space="preserve">, муниципальный этап областной конференции  по краеведению </w:t>
      </w:r>
      <w:r w:rsidR="00954760" w:rsidRPr="00FF3981">
        <w:rPr>
          <w:sz w:val="26"/>
          <w:szCs w:val="26"/>
        </w:rPr>
        <w:t>«</w:t>
      </w:r>
      <w:r w:rsidRPr="00FF3981">
        <w:rPr>
          <w:sz w:val="26"/>
          <w:szCs w:val="26"/>
        </w:rPr>
        <w:t>Первые шаги в науку</w:t>
      </w:r>
      <w:r w:rsidR="00954760" w:rsidRPr="00FF3981">
        <w:rPr>
          <w:sz w:val="26"/>
          <w:szCs w:val="26"/>
        </w:rPr>
        <w:t>»</w:t>
      </w:r>
      <w:r w:rsidRPr="00FF3981">
        <w:rPr>
          <w:sz w:val="26"/>
          <w:szCs w:val="26"/>
        </w:rPr>
        <w:t xml:space="preserve">, муниципальные этапы    областных конкурсов исследовательских работ по традиционной культуре </w:t>
      </w:r>
      <w:r w:rsidR="00954760" w:rsidRPr="00FF3981">
        <w:rPr>
          <w:sz w:val="26"/>
          <w:szCs w:val="26"/>
        </w:rPr>
        <w:t>«</w:t>
      </w:r>
      <w:r w:rsidRPr="00FF3981">
        <w:rPr>
          <w:sz w:val="26"/>
          <w:szCs w:val="26"/>
        </w:rPr>
        <w:t>Росток</w:t>
      </w:r>
      <w:r w:rsidR="00954760" w:rsidRPr="00FF3981">
        <w:rPr>
          <w:sz w:val="26"/>
          <w:szCs w:val="26"/>
        </w:rPr>
        <w:t>»</w:t>
      </w:r>
      <w:r w:rsidRPr="00FF3981">
        <w:rPr>
          <w:sz w:val="26"/>
          <w:szCs w:val="26"/>
        </w:rPr>
        <w:t xml:space="preserve"> и </w:t>
      </w:r>
      <w:r w:rsidR="00954760" w:rsidRPr="00FF3981">
        <w:rPr>
          <w:sz w:val="26"/>
          <w:szCs w:val="26"/>
        </w:rPr>
        <w:t>«</w:t>
      </w:r>
      <w:r w:rsidRPr="00FF3981">
        <w:rPr>
          <w:sz w:val="26"/>
          <w:szCs w:val="26"/>
        </w:rPr>
        <w:t>Древо жизни</w:t>
      </w:r>
      <w:r w:rsidR="00954760" w:rsidRPr="00FF3981">
        <w:rPr>
          <w:sz w:val="26"/>
          <w:szCs w:val="26"/>
        </w:rPr>
        <w:t>»</w:t>
      </w:r>
      <w:r w:rsidRPr="00FF3981">
        <w:rPr>
          <w:sz w:val="26"/>
          <w:szCs w:val="26"/>
        </w:rPr>
        <w:t xml:space="preserve">, заочная областная конференция исследовательских работ уч-ся </w:t>
      </w:r>
      <w:r w:rsidR="00954760" w:rsidRPr="00FF3981">
        <w:rPr>
          <w:sz w:val="26"/>
          <w:szCs w:val="26"/>
        </w:rPr>
        <w:t>«</w:t>
      </w:r>
      <w:r w:rsidRPr="00FF3981">
        <w:rPr>
          <w:sz w:val="26"/>
          <w:szCs w:val="26"/>
        </w:rPr>
        <w:t>Молодая наука +</w:t>
      </w:r>
      <w:r w:rsidR="00954760" w:rsidRPr="00FF3981">
        <w:rPr>
          <w:sz w:val="26"/>
          <w:szCs w:val="26"/>
        </w:rPr>
        <w:t>»</w:t>
      </w:r>
      <w:r w:rsidRPr="00FF3981">
        <w:rPr>
          <w:sz w:val="26"/>
          <w:szCs w:val="26"/>
        </w:rPr>
        <w:t xml:space="preserve">, муниципальный этап областной краеведческой олимпиады </w:t>
      </w:r>
      <w:r w:rsidR="00954760" w:rsidRPr="00FF3981">
        <w:rPr>
          <w:sz w:val="26"/>
          <w:szCs w:val="26"/>
        </w:rPr>
        <w:t>«</w:t>
      </w:r>
      <w:r w:rsidRPr="00FF3981">
        <w:rPr>
          <w:sz w:val="26"/>
          <w:szCs w:val="26"/>
        </w:rPr>
        <w:t>60 параллель</w:t>
      </w:r>
      <w:r w:rsidR="00954760" w:rsidRPr="00FF3981">
        <w:rPr>
          <w:sz w:val="26"/>
          <w:szCs w:val="26"/>
        </w:rPr>
        <w:t>»</w:t>
      </w:r>
      <w:r w:rsidRPr="00FF3981">
        <w:rPr>
          <w:sz w:val="26"/>
          <w:szCs w:val="26"/>
        </w:rPr>
        <w:t xml:space="preserve">, муниципальный этап межрегиональной олимпиады по научному краеведению </w:t>
      </w:r>
      <w:r w:rsidR="00954760" w:rsidRPr="00FF3981">
        <w:rPr>
          <w:sz w:val="26"/>
          <w:szCs w:val="26"/>
        </w:rPr>
        <w:t>«</w:t>
      </w:r>
      <w:r w:rsidRPr="00FF3981">
        <w:rPr>
          <w:sz w:val="26"/>
          <w:szCs w:val="26"/>
        </w:rPr>
        <w:t>Мир через культуру</w:t>
      </w:r>
      <w:r w:rsidR="00954760" w:rsidRPr="00FF3981">
        <w:rPr>
          <w:sz w:val="26"/>
          <w:szCs w:val="26"/>
        </w:rPr>
        <w:t>»</w:t>
      </w:r>
      <w:r w:rsidRPr="00FF3981">
        <w:rPr>
          <w:sz w:val="26"/>
          <w:szCs w:val="26"/>
        </w:rPr>
        <w:t xml:space="preserve">, муниципальный этап областного фестиваля юных сказителей </w:t>
      </w:r>
      <w:r w:rsidR="00954760" w:rsidRPr="00FF3981">
        <w:rPr>
          <w:sz w:val="26"/>
          <w:szCs w:val="26"/>
        </w:rPr>
        <w:t>«</w:t>
      </w:r>
      <w:r w:rsidRPr="00FF3981">
        <w:rPr>
          <w:sz w:val="26"/>
          <w:szCs w:val="26"/>
        </w:rPr>
        <w:t>Доброе слово</w:t>
      </w:r>
      <w:r w:rsidR="00954760" w:rsidRPr="00FF3981">
        <w:rPr>
          <w:sz w:val="26"/>
          <w:szCs w:val="26"/>
        </w:rPr>
        <w:t>»</w:t>
      </w:r>
      <w:r w:rsidRPr="00FF3981">
        <w:rPr>
          <w:sz w:val="26"/>
          <w:szCs w:val="26"/>
        </w:rPr>
        <w:t xml:space="preserve">, муниципальный этап городской заочной викторины </w:t>
      </w:r>
      <w:r w:rsidR="00954760" w:rsidRPr="00FF3981">
        <w:rPr>
          <w:sz w:val="26"/>
          <w:szCs w:val="26"/>
        </w:rPr>
        <w:t>«</w:t>
      </w:r>
      <w:r w:rsidRPr="00FF3981">
        <w:rPr>
          <w:sz w:val="26"/>
          <w:szCs w:val="26"/>
        </w:rPr>
        <w:t>Бабушкины науки</w:t>
      </w:r>
      <w:r w:rsidR="00954760" w:rsidRPr="00FF3981">
        <w:rPr>
          <w:sz w:val="26"/>
          <w:szCs w:val="26"/>
        </w:rPr>
        <w:t>»</w:t>
      </w:r>
      <w:r w:rsidRPr="00FF3981">
        <w:rPr>
          <w:sz w:val="26"/>
          <w:szCs w:val="26"/>
        </w:rPr>
        <w:t xml:space="preserve">, Всероссийский экологический диктант, Всероссийская акция </w:t>
      </w:r>
      <w:r w:rsidR="00954760" w:rsidRPr="00FF3981">
        <w:rPr>
          <w:sz w:val="26"/>
          <w:szCs w:val="26"/>
        </w:rPr>
        <w:t>«</w:t>
      </w:r>
      <w:r w:rsidRPr="00FF3981">
        <w:rPr>
          <w:sz w:val="26"/>
          <w:szCs w:val="26"/>
        </w:rPr>
        <w:t>Большой этнографический диктант</w:t>
      </w:r>
      <w:r w:rsidR="00954760" w:rsidRPr="00FF3981">
        <w:rPr>
          <w:sz w:val="26"/>
          <w:szCs w:val="26"/>
        </w:rPr>
        <w:t>»</w:t>
      </w:r>
      <w:r w:rsidRPr="00FF3981">
        <w:rPr>
          <w:sz w:val="26"/>
          <w:szCs w:val="26"/>
        </w:rPr>
        <w:t xml:space="preserve">, Неделя технического творчества в Вологодской области. </w:t>
      </w:r>
    </w:p>
    <w:p w14:paraId="09C2591B" w14:textId="77777777" w:rsidR="00E95644" w:rsidRPr="00FF3981" w:rsidRDefault="00301F81" w:rsidP="00327E97">
      <w:pPr>
        <w:ind w:firstLine="567"/>
        <w:jc w:val="both"/>
        <w:rPr>
          <w:sz w:val="26"/>
          <w:szCs w:val="26"/>
        </w:rPr>
      </w:pPr>
      <w:r w:rsidRPr="00FF3981">
        <w:rPr>
          <w:sz w:val="26"/>
          <w:szCs w:val="26"/>
        </w:rPr>
        <w:t xml:space="preserve">В рамках реализации федерального приоритетного проекта </w:t>
      </w:r>
      <w:r w:rsidR="00954760" w:rsidRPr="00FF3981">
        <w:rPr>
          <w:sz w:val="26"/>
          <w:szCs w:val="26"/>
        </w:rPr>
        <w:t>«</w:t>
      </w:r>
      <w:r w:rsidRPr="00FF3981">
        <w:rPr>
          <w:sz w:val="26"/>
          <w:szCs w:val="26"/>
        </w:rPr>
        <w:t>Доступное дополнительное образование</w:t>
      </w:r>
      <w:r w:rsidR="00954760" w:rsidRPr="00FF3981">
        <w:rPr>
          <w:sz w:val="26"/>
          <w:szCs w:val="26"/>
        </w:rPr>
        <w:t>»</w:t>
      </w:r>
      <w:r w:rsidRPr="00FF3981">
        <w:rPr>
          <w:sz w:val="26"/>
          <w:szCs w:val="26"/>
        </w:rPr>
        <w:t xml:space="preserve">, направленного на развитие естественнонаучной и технической направленностей, проекта по поддержке и развитию одаренных и талантливых школьников </w:t>
      </w:r>
      <w:r w:rsidR="00954760" w:rsidRPr="00FF3981">
        <w:rPr>
          <w:sz w:val="26"/>
          <w:szCs w:val="26"/>
        </w:rPr>
        <w:t>«</w:t>
      </w:r>
      <w:r w:rsidRPr="00FF3981">
        <w:rPr>
          <w:sz w:val="26"/>
          <w:szCs w:val="26"/>
        </w:rPr>
        <w:t>Дети Череповца. Путь к успеху</w:t>
      </w:r>
      <w:r w:rsidR="00954760" w:rsidRPr="00FF3981">
        <w:rPr>
          <w:sz w:val="26"/>
          <w:szCs w:val="26"/>
        </w:rPr>
        <w:t>»</w:t>
      </w:r>
      <w:r w:rsidRPr="00FF3981">
        <w:rPr>
          <w:sz w:val="26"/>
          <w:szCs w:val="26"/>
        </w:rPr>
        <w:t xml:space="preserve">, финансируемого компанией </w:t>
      </w:r>
      <w:r w:rsidR="00954760" w:rsidRPr="00FF3981">
        <w:rPr>
          <w:sz w:val="26"/>
          <w:szCs w:val="26"/>
        </w:rPr>
        <w:t>«</w:t>
      </w:r>
      <w:r w:rsidRPr="00FF3981">
        <w:rPr>
          <w:sz w:val="26"/>
          <w:szCs w:val="26"/>
        </w:rPr>
        <w:t>Северсталь</w:t>
      </w:r>
      <w:r w:rsidR="00954760" w:rsidRPr="00FF3981">
        <w:rPr>
          <w:sz w:val="26"/>
          <w:szCs w:val="26"/>
        </w:rPr>
        <w:t>»</w:t>
      </w:r>
      <w:r w:rsidRPr="00FF3981">
        <w:rPr>
          <w:sz w:val="26"/>
          <w:szCs w:val="26"/>
        </w:rPr>
        <w:t xml:space="preserve">, при участии мэрии города, благотворительного фонда </w:t>
      </w:r>
      <w:r w:rsidR="00954760" w:rsidRPr="00FF3981">
        <w:rPr>
          <w:sz w:val="26"/>
          <w:szCs w:val="26"/>
        </w:rPr>
        <w:t>«</w:t>
      </w:r>
      <w:r w:rsidRPr="00FF3981">
        <w:rPr>
          <w:sz w:val="26"/>
          <w:szCs w:val="26"/>
        </w:rPr>
        <w:t>Дорога к дому</w:t>
      </w:r>
      <w:r w:rsidR="00954760" w:rsidRPr="00FF3981">
        <w:rPr>
          <w:sz w:val="26"/>
          <w:szCs w:val="26"/>
        </w:rPr>
        <w:t>»</w:t>
      </w:r>
      <w:r w:rsidRPr="00FF3981">
        <w:rPr>
          <w:sz w:val="26"/>
          <w:szCs w:val="26"/>
        </w:rPr>
        <w:t xml:space="preserve"> в учреждении функционируют биолаборатория и лаборатория физики. Деятельность в лабораториях направлена на поддержку и сопровождение одаренных и талантливых детей. С целью повышения качества обучения школьников по естественнонаучному направлению (предметные области биология,  физика и математика) на базе Дворца была организована работа,  включающая в себя: проведение учебных занятий в лабораториях по дополнительным общеобразовательным дополнительным общеразвивающим программам для учащихся МАОУ ДО </w:t>
      </w:r>
      <w:r w:rsidR="00954760" w:rsidRPr="00FF3981">
        <w:rPr>
          <w:sz w:val="26"/>
          <w:szCs w:val="26"/>
        </w:rPr>
        <w:t>«</w:t>
      </w:r>
      <w:r w:rsidRPr="00FF3981">
        <w:rPr>
          <w:sz w:val="26"/>
          <w:szCs w:val="26"/>
        </w:rPr>
        <w:t>Дворец детского и юношеского творчества имени А.А. Алексеевой</w:t>
      </w:r>
      <w:r w:rsidR="00954760" w:rsidRPr="00FF3981">
        <w:rPr>
          <w:sz w:val="26"/>
          <w:szCs w:val="26"/>
        </w:rPr>
        <w:t>»</w:t>
      </w:r>
      <w:r w:rsidRPr="00FF3981">
        <w:rPr>
          <w:sz w:val="26"/>
          <w:szCs w:val="26"/>
        </w:rPr>
        <w:t xml:space="preserve"> по направлениям: биология, экология, физика, математика в течение; организацию лабораторных занятий в рамках реализации проекта по выявлению и развитию одаренных и талантливых школьников </w:t>
      </w:r>
      <w:r w:rsidR="00954760" w:rsidRPr="00FF3981">
        <w:rPr>
          <w:sz w:val="26"/>
          <w:szCs w:val="26"/>
        </w:rPr>
        <w:t>«</w:t>
      </w:r>
      <w:r w:rsidRPr="00FF3981">
        <w:rPr>
          <w:sz w:val="26"/>
          <w:szCs w:val="26"/>
        </w:rPr>
        <w:t>Дети Череповца. Путь к успеху</w:t>
      </w:r>
      <w:r w:rsidR="00954760" w:rsidRPr="00FF3981">
        <w:rPr>
          <w:sz w:val="26"/>
          <w:szCs w:val="26"/>
        </w:rPr>
        <w:t>»</w:t>
      </w:r>
      <w:r w:rsidRPr="00FF3981">
        <w:rPr>
          <w:sz w:val="26"/>
          <w:szCs w:val="26"/>
        </w:rPr>
        <w:t xml:space="preserve"> по интенсивному погружению в предметные направленния – математика, биология и физика; мастер-классы, лабораторные практикумы  для учащихся образовательных организаций города по темам </w:t>
      </w:r>
      <w:r w:rsidR="00954760" w:rsidRPr="00FF3981">
        <w:rPr>
          <w:sz w:val="26"/>
          <w:szCs w:val="26"/>
        </w:rPr>
        <w:t>«</w:t>
      </w:r>
      <w:r w:rsidRPr="00FF3981">
        <w:rPr>
          <w:sz w:val="26"/>
          <w:szCs w:val="26"/>
        </w:rPr>
        <w:t xml:space="preserve">Биология. </w:t>
      </w:r>
    </w:p>
    <w:p w14:paraId="7FE11362" w14:textId="77777777" w:rsidR="00301F81" w:rsidRPr="00FF3981" w:rsidRDefault="00301F81" w:rsidP="00327E97">
      <w:pPr>
        <w:ind w:firstLine="567"/>
        <w:jc w:val="both"/>
        <w:rPr>
          <w:sz w:val="26"/>
          <w:szCs w:val="26"/>
        </w:rPr>
      </w:pPr>
      <w:r w:rsidRPr="00FF3981">
        <w:rPr>
          <w:sz w:val="26"/>
          <w:szCs w:val="26"/>
        </w:rPr>
        <w:t xml:space="preserve">В рамках реализации плана взаимодействия с ПАО </w:t>
      </w:r>
      <w:r w:rsidR="00954760" w:rsidRPr="00FF3981">
        <w:rPr>
          <w:sz w:val="26"/>
          <w:szCs w:val="26"/>
        </w:rPr>
        <w:t>«</w:t>
      </w:r>
      <w:r w:rsidRPr="00FF3981">
        <w:rPr>
          <w:sz w:val="26"/>
          <w:szCs w:val="26"/>
        </w:rPr>
        <w:t>Северсталь</w:t>
      </w:r>
      <w:r w:rsidR="00954760" w:rsidRPr="00FF3981">
        <w:rPr>
          <w:sz w:val="26"/>
          <w:szCs w:val="26"/>
        </w:rPr>
        <w:t>»</w:t>
      </w:r>
      <w:r w:rsidRPr="00FF3981">
        <w:rPr>
          <w:sz w:val="26"/>
          <w:szCs w:val="26"/>
        </w:rPr>
        <w:t xml:space="preserve"> реализуются мероприятия, направленные на развитие экологической культуры детей и подростков. С целью поддержки и развития социальной активности, творческого потенциала учащихся в сфере образования на базе учреждения продолжается деятельность Детского Совета при Уполномоченном по правам ребенка Вологодской области в г. Череповце. Деятельность Детского совета направлена на привлечение несовершеннолетних к изучению и обсуждению проблем, связанных с обеспечением прав и законных интересов детей, проживающих на территории города, выработке предложений по устранению таких проблем, развития механизмов участия детей в общественной жизни. </w:t>
      </w:r>
    </w:p>
    <w:p w14:paraId="78B187BD" w14:textId="77777777" w:rsidR="00301F81" w:rsidRPr="00FF3981" w:rsidRDefault="00301F81" w:rsidP="00327E97">
      <w:pPr>
        <w:ind w:firstLine="567"/>
        <w:jc w:val="both"/>
        <w:rPr>
          <w:sz w:val="26"/>
          <w:szCs w:val="26"/>
        </w:rPr>
      </w:pPr>
      <w:r w:rsidRPr="00FF3981">
        <w:rPr>
          <w:sz w:val="26"/>
          <w:szCs w:val="26"/>
        </w:rPr>
        <w:t xml:space="preserve">На протяжении пяти лет во Дворце успешно развивается и работает выборный орган ученического самоуправления – Совет активов учащихся </w:t>
      </w:r>
      <w:r w:rsidR="00954760" w:rsidRPr="00FF3981">
        <w:rPr>
          <w:sz w:val="26"/>
          <w:szCs w:val="26"/>
        </w:rPr>
        <w:t>«</w:t>
      </w:r>
      <w:r w:rsidRPr="00FF3981">
        <w:rPr>
          <w:sz w:val="26"/>
          <w:szCs w:val="26"/>
        </w:rPr>
        <w:t>ШАГ</w:t>
      </w:r>
      <w:r w:rsidR="00954760" w:rsidRPr="00FF3981">
        <w:rPr>
          <w:sz w:val="26"/>
          <w:szCs w:val="26"/>
        </w:rPr>
        <w:t>»</w:t>
      </w:r>
      <w:r w:rsidRPr="00FF3981">
        <w:rPr>
          <w:sz w:val="26"/>
          <w:szCs w:val="26"/>
        </w:rPr>
        <w:t xml:space="preserve">. В рамках деятельности Совета обеспечивается развитие самостоятельности учащихся в принятии и реализации решений для достижения общественно значимых целей. </w:t>
      </w:r>
    </w:p>
    <w:p w14:paraId="4DB168A7" w14:textId="77777777" w:rsidR="00301F81" w:rsidRPr="00FF3981" w:rsidRDefault="00301F81" w:rsidP="00327E97">
      <w:pPr>
        <w:ind w:firstLine="567"/>
        <w:jc w:val="both"/>
        <w:rPr>
          <w:bCs/>
          <w:sz w:val="26"/>
          <w:szCs w:val="26"/>
        </w:rPr>
      </w:pPr>
      <w:r w:rsidRPr="00FF3981">
        <w:rPr>
          <w:sz w:val="26"/>
          <w:szCs w:val="26"/>
        </w:rPr>
        <w:t xml:space="preserve">Для решения задач поддержки и развития инициативы учащихся в пропаганде безопасности дорожного движения совместно со школами города создан городской Штаб юных инспекторов движения, объединивший активных представителей школьных отрядов юных инспекторов движения. </w:t>
      </w:r>
    </w:p>
    <w:p w14:paraId="2A08A669" w14:textId="77777777" w:rsidR="00301F81" w:rsidRPr="00FF3981" w:rsidRDefault="00301F81" w:rsidP="00327E97">
      <w:pPr>
        <w:jc w:val="both"/>
        <w:rPr>
          <w:bCs/>
          <w:i/>
          <w:sz w:val="26"/>
          <w:szCs w:val="26"/>
        </w:rPr>
      </w:pPr>
    </w:p>
    <w:p w14:paraId="28E4D885" w14:textId="77777777" w:rsidR="0089187A" w:rsidRPr="00FF3981" w:rsidRDefault="0089187A" w:rsidP="0091261D">
      <w:pPr>
        <w:ind w:firstLine="567"/>
        <w:jc w:val="center"/>
        <w:rPr>
          <w:sz w:val="26"/>
          <w:szCs w:val="26"/>
        </w:rPr>
      </w:pPr>
      <w:r w:rsidRPr="00FF3981">
        <w:rPr>
          <w:sz w:val="26"/>
          <w:szCs w:val="26"/>
        </w:rPr>
        <w:t xml:space="preserve">Муниципальное автономное образовательное учреждение дополнительного образования </w:t>
      </w:r>
      <w:r w:rsidR="00954760" w:rsidRPr="00FF3981">
        <w:rPr>
          <w:sz w:val="26"/>
          <w:szCs w:val="26"/>
        </w:rPr>
        <w:t>«</w:t>
      </w:r>
      <w:r w:rsidRPr="00FF3981">
        <w:rPr>
          <w:sz w:val="26"/>
          <w:szCs w:val="26"/>
        </w:rPr>
        <w:t>Центр детского творчества и методического обеспечения</w:t>
      </w:r>
      <w:r w:rsidR="00954760" w:rsidRPr="00FF3981">
        <w:rPr>
          <w:sz w:val="26"/>
          <w:szCs w:val="26"/>
        </w:rPr>
        <w:t>»</w:t>
      </w:r>
      <w:r w:rsidRPr="00FF3981">
        <w:rPr>
          <w:sz w:val="26"/>
          <w:szCs w:val="26"/>
        </w:rPr>
        <w:t>.</w:t>
      </w:r>
    </w:p>
    <w:p w14:paraId="6E534001" w14:textId="77777777" w:rsidR="002F1763" w:rsidRPr="00FF3981" w:rsidRDefault="002F1763" w:rsidP="00327E97">
      <w:pPr>
        <w:shd w:val="clear" w:color="auto" w:fill="FFFFFF"/>
        <w:ind w:firstLine="567"/>
        <w:jc w:val="both"/>
        <w:rPr>
          <w:rFonts w:eastAsia="Calibri"/>
          <w:sz w:val="26"/>
          <w:szCs w:val="26"/>
          <w:lang w:eastAsia="en-US"/>
        </w:rPr>
      </w:pPr>
    </w:p>
    <w:p w14:paraId="0ACB5077" w14:textId="77777777" w:rsidR="00B072FD" w:rsidRPr="00FF3981" w:rsidRDefault="00B072FD" w:rsidP="00327E97">
      <w:pPr>
        <w:shd w:val="clear" w:color="auto" w:fill="FFFFFF"/>
        <w:ind w:firstLine="567"/>
        <w:jc w:val="both"/>
        <w:rPr>
          <w:rFonts w:eastAsia="Calibri"/>
          <w:sz w:val="26"/>
          <w:szCs w:val="26"/>
          <w:lang w:eastAsia="en-US"/>
        </w:rPr>
      </w:pPr>
      <w:r w:rsidRPr="00FF3981">
        <w:rPr>
          <w:rFonts w:eastAsia="Calibri"/>
          <w:sz w:val="26"/>
          <w:szCs w:val="26"/>
          <w:lang w:eastAsia="en-US"/>
        </w:rPr>
        <w:t>Места ведения образовательной деятельности:</w:t>
      </w:r>
    </w:p>
    <w:p w14:paraId="34DAA080" w14:textId="77777777" w:rsidR="00B072FD" w:rsidRPr="00FF3981" w:rsidRDefault="00954760" w:rsidP="00327E97">
      <w:pPr>
        <w:shd w:val="clear" w:color="auto" w:fill="FFFFFF"/>
        <w:ind w:firstLine="567"/>
        <w:jc w:val="both"/>
        <w:rPr>
          <w:rFonts w:eastAsia="Calibri"/>
          <w:sz w:val="26"/>
          <w:szCs w:val="26"/>
          <w:lang w:eastAsia="en-US"/>
        </w:rPr>
      </w:pPr>
      <w:r w:rsidRPr="00FF3981">
        <w:rPr>
          <w:rFonts w:eastAsia="Calibri"/>
          <w:sz w:val="26"/>
          <w:szCs w:val="26"/>
          <w:lang w:eastAsia="en-US"/>
        </w:rPr>
        <w:t>«</w:t>
      </w:r>
      <w:r w:rsidR="00B072FD" w:rsidRPr="00FF3981">
        <w:rPr>
          <w:rFonts w:eastAsia="Calibri"/>
          <w:sz w:val="26"/>
          <w:szCs w:val="26"/>
          <w:lang w:eastAsia="en-US"/>
        </w:rPr>
        <w:t>Горизонт</w:t>
      </w:r>
      <w:r w:rsidRPr="00FF3981">
        <w:rPr>
          <w:rFonts w:eastAsia="Calibri"/>
          <w:sz w:val="26"/>
          <w:szCs w:val="26"/>
          <w:lang w:eastAsia="en-US"/>
        </w:rPr>
        <w:t>»</w:t>
      </w:r>
      <w:r w:rsidR="00B072FD" w:rsidRPr="00FF3981">
        <w:rPr>
          <w:rFonts w:eastAsia="Calibri"/>
          <w:sz w:val="26"/>
          <w:szCs w:val="26"/>
          <w:lang w:eastAsia="en-US"/>
        </w:rPr>
        <w:t>, ул. Архангельская, д. 100Б, тел. 30 - 19 - 20</w:t>
      </w:r>
    </w:p>
    <w:p w14:paraId="424C1BFA" w14:textId="77777777" w:rsidR="00B072FD" w:rsidRPr="00FF3981" w:rsidRDefault="00954760" w:rsidP="00327E97">
      <w:pPr>
        <w:shd w:val="clear" w:color="auto" w:fill="FFFFFF"/>
        <w:ind w:firstLine="567"/>
        <w:jc w:val="both"/>
        <w:rPr>
          <w:rFonts w:eastAsia="Calibri"/>
          <w:sz w:val="26"/>
          <w:szCs w:val="26"/>
          <w:lang w:eastAsia="en-US"/>
        </w:rPr>
      </w:pPr>
      <w:r w:rsidRPr="00FF3981">
        <w:rPr>
          <w:rFonts w:eastAsia="Calibri"/>
          <w:sz w:val="26"/>
          <w:szCs w:val="26"/>
          <w:lang w:eastAsia="en-US"/>
        </w:rPr>
        <w:t>«</w:t>
      </w:r>
      <w:r w:rsidR="00B072FD" w:rsidRPr="00FF3981">
        <w:rPr>
          <w:rFonts w:eastAsia="Calibri"/>
          <w:sz w:val="26"/>
          <w:szCs w:val="26"/>
          <w:lang w:eastAsia="en-US"/>
        </w:rPr>
        <w:t>Город мастеров</w:t>
      </w:r>
      <w:r w:rsidRPr="00FF3981">
        <w:rPr>
          <w:rFonts w:eastAsia="Calibri"/>
          <w:sz w:val="26"/>
          <w:szCs w:val="26"/>
          <w:lang w:eastAsia="en-US"/>
        </w:rPr>
        <w:t>»</w:t>
      </w:r>
      <w:r w:rsidR="00B072FD" w:rsidRPr="00FF3981">
        <w:rPr>
          <w:rFonts w:eastAsia="Calibri"/>
          <w:sz w:val="26"/>
          <w:szCs w:val="26"/>
          <w:lang w:eastAsia="en-US"/>
        </w:rPr>
        <w:t>, ул. К. Беляева, д.32, тел. 30 - 19 - 56</w:t>
      </w:r>
    </w:p>
    <w:p w14:paraId="7CDA189D" w14:textId="77777777" w:rsidR="00B072FD" w:rsidRPr="00FF3981" w:rsidRDefault="00954760" w:rsidP="00327E97">
      <w:pPr>
        <w:shd w:val="clear" w:color="auto" w:fill="FFFFFF"/>
        <w:ind w:firstLine="567"/>
        <w:jc w:val="both"/>
        <w:rPr>
          <w:rFonts w:eastAsia="Calibri"/>
          <w:sz w:val="26"/>
          <w:szCs w:val="26"/>
          <w:lang w:eastAsia="en-US"/>
        </w:rPr>
      </w:pPr>
      <w:r w:rsidRPr="00FF3981">
        <w:rPr>
          <w:rFonts w:eastAsia="Calibri"/>
          <w:sz w:val="26"/>
          <w:szCs w:val="26"/>
          <w:lang w:eastAsia="en-US"/>
        </w:rPr>
        <w:t>«</w:t>
      </w:r>
      <w:r w:rsidR="00B072FD" w:rsidRPr="00FF3981">
        <w:rPr>
          <w:rFonts w:eastAsia="Calibri"/>
          <w:sz w:val="26"/>
          <w:szCs w:val="26"/>
          <w:lang w:eastAsia="en-US"/>
        </w:rPr>
        <w:t>Лад</w:t>
      </w:r>
      <w:r w:rsidRPr="00FF3981">
        <w:rPr>
          <w:rFonts w:eastAsia="Calibri"/>
          <w:sz w:val="26"/>
          <w:szCs w:val="26"/>
          <w:lang w:eastAsia="en-US"/>
        </w:rPr>
        <w:t>»</w:t>
      </w:r>
      <w:r w:rsidR="00B072FD" w:rsidRPr="00FF3981">
        <w:rPr>
          <w:rFonts w:eastAsia="Calibri"/>
          <w:sz w:val="26"/>
          <w:szCs w:val="26"/>
          <w:lang w:eastAsia="en-US"/>
        </w:rPr>
        <w:t>, ул. Спортивная, 16, тел. 30 - 19 - 54</w:t>
      </w:r>
    </w:p>
    <w:p w14:paraId="55EF3439" w14:textId="77777777" w:rsidR="00B072FD" w:rsidRPr="00FF3981" w:rsidRDefault="00954760" w:rsidP="00327E97">
      <w:pPr>
        <w:shd w:val="clear" w:color="auto" w:fill="FFFFFF"/>
        <w:ind w:firstLine="567"/>
        <w:jc w:val="both"/>
        <w:rPr>
          <w:rFonts w:eastAsia="Calibri"/>
          <w:sz w:val="26"/>
          <w:szCs w:val="26"/>
          <w:lang w:eastAsia="en-US"/>
        </w:rPr>
      </w:pPr>
      <w:r w:rsidRPr="00FF3981">
        <w:rPr>
          <w:rFonts w:eastAsia="Calibri"/>
          <w:sz w:val="26"/>
          <w:szCs w:val="26"/>
          <w:lang w:eastAsia="en-US"/>
        </w:rPr>
        <w:t>«</w:t>
      </w:r>
      <w:r w:rsidR="00B072FD" w:rsidRPr="00FF3981">
        <w:rPr>
          <w:rFonts w:eastAsia="Calibri"/>
          <w:sz w:val="26"/>
          <w:szCs w:val="26"/>
          <w:lang w:eastAsia="en-US"/>
        </w:rPr>
        <w:t>Романтик</w:t>
      </w:r>
      <w:r w:rsidRPr="00FF3981">
        <w:rPr>
          <w:rFonts w:eastAsia="Calibri"/>
          <w:sz w:val="26"/>
          <w:szCs w:val="26"/>
          <w:lang w:eastAsia="en-US"/>
        </w:rPr>
        <w:t>»</w:t>
      </w:r>
      <w:r w:rsidR="00B072FD" w:rsidRPr="00FF3981">
        <w:rPr>
          <w:rFonts w:eastAsia="Calibri"/>
          <w:sz w:val="26"/>
          <w:szCs w:val="26"/>
          <w:lang w:eastAsia="en-US"/>
        </w:rPr>
        <w:t>, ул. Краснодонцев, 106, тел. 30 - 19 - 34</w:t>
      </w:r>
    </w:p>
    <w:p w14:paraId="54B34BD8" w14:textId="77777777" w:rsidR="00B072FD" w:rsidRPr="00FF3981" w:rsidRDefault="00954760" w:rsidP="00327E97">
      <w:pPr>
        <w:shd w:val="clear" w:color="auto" w:fill="FFFFFF"/>
        <w:ind w:firstLine="567"/>
        <w:jc w:val="both"/>
        <w:rPr>
          <w:rFonts w:eastAsia="Calibri"/>
          <w:sz w:val="26"/>
          <w:szCs w:val="26"/>
          <w:lang w:eastAsia="en-US"/>
        </w:rPr>
      </w:pPr>
      <w:r w:rsidRPr="00FF3981">
        <w:rPr>
          <w:rFonts w:eastAsia="Calibri"/>
          <w:sz w:val="26"/>
          <w:szCs w:val="26"/>
          <w:lang w:eastAsia="en-US"/>
        </w:rPr>
        <w:t>«</w:t>
      </w:r>
      <w:r w:rsidR="00B072FD" w:rsidRPr="00FF3981">
        <w:rPr>
          <w:rFonts w:eastAsia="Calibri"/>
          <w:sz w:val="26"/>
          <w:szCs w:val="26"/>
          <w:lang w:eastAsia="en-US"/>
        </w:rPr>
        <w:t>Поиск</w:t>
      </w:r>
      <w:r w:rsidRPr="00FF3981">
        <w:rPr>
          <w:rFonts w:eastAsia="Calibri"/>
          <w:sz w:val="26"/>
          <w:szCs w:val="26"/>
          <w:lang w:eastAsia="en-US"/>
        </w:rPr>
        <w:t>»</w:t>
      </w:r>
      <w:r w:rsidR="00B072FD" w:rsidRPr="00FF3981">
        <w:rPr>
          <w:rFonts w:eastAsia="Calibri"/>
          <w:sz w:val="26"/>
          <w:szCs w:val="26"/>
          <w:lang w:eastAsia="en-US"/>
        </w:rPr>
        <w:t>, ул. Металлургов, 3А, тел. 30 - 18 - 50</w:t>
      </w:r>
    </w:p>
    <w:p w14:paraId="7D716ED6" w14:textId="77777777" w:rsidR="00B072FD" w:rsidRPr="00FF3981" w:rsidRDefault="00B072FD" w:rsidP="00327E97">
      <w:pPr>
        <w:shd w:val="clear" w:color="auto" w:fill="FFFFFF"/>
        <w:ind w:firstLine="567"/>
        <w:jc w:val="both"/>
        <w:rPr>
          <w:rFonts w:eastAsia="Calibri"/>
          <w:sz w:val="26"/>
          <w:szCs w:val="26"/>
          <w:lang w:eastAsia="en-US"/>
        </w:rPr>
      </w:pPr>
      <w:r w:rsidRPr="00FF3981">
        <w:rPr>
          <w:rFonts w:eastAsia="Calibri"/>
          <w:sz w:val="26"/>
          <w:szCs w:val="26"/>
          <w:lang w:eastAsia="en-US"/>
        </w:rPr>
        <w:t xml:space="preserve">На базе учреждения реализуется 100 дополнительных общеобразовательных общеразвивающих программ по 5 направленностям: художественная, физкультурно-спортивная, социально-гуманитарная, техническая, естественно-научная. </w:t>
      </w:r>
    </w:p>
    <w:p w14:paraId="03B611FD" w14:textId="77777777" w:rsidR="00B072FD" w:rsidRPr="00FF3981" w:rsidRDefault="00B072FD" w:rsidP="00327E97">
      <w:pPr>
        <w:shd w:val="clear" w:color="auto" w:fill="FFFFFF"/>
        <w:ind w:firstLine="567"/>
        <w:jc w:val="both"/>
        <w:rPr>
          <w:color w:val="222222"/>
          <w:sz w:val="26"/>
          <w:szCs w:val="26"/>
        </w:rPr>
      </w:pPr>
      <w:r w:rsidRPr="00FF3981">
        <w:rPr>
          <w:color w:val="222222"/>
          <w:sz w:val="26"/>
          <w:szCs w:val="26"/>
        </w:rPr>
        <w:t>Открыты новые объединения художественной направленности (</w:t>
      </w:r>
      <w:r w:rsidR="00954760" w:rsidRPr="00FF3981">
        <w:rPr>
          <w:color w:val="222222"/>
          <w:sz w:val="26"/>
          <w:szCs w:val="26"/>
        </w:rPr>
        <w:t>«</w:t>
      </w:r>
      <w:r w:rsidRPr="00FF3981">
        <w:rPr>
          <w:color w:val="222222"/>
          <w:sz w:val="26"/>
          <w:szCs w:val="26"/>
        </w:rPr>
        <w:t>Звучащие струны</w:t>
      </w:r>
      <w:r w:rsidR="00954760" w:rsidRPr="00FF3981">
        <w:rPr>
          <w:color w:val="222222"/>
          <w:sz w:val="26"/>
          <w:szCs w:val="26"/>
        </w:rPr>
        <w:t>»</w:t>
      </w:r>
      <w:r w:rsidRPr="00FF3981">
        <w:rPr>
          <w:color w:val="222222"/>
          <w:sz w:val="26"/>
          <w:szCs w:val="26"/>
        </w:rPr>
        <w:t xml:space="preserve">, </w:t>
      </w:r>
      <w:r w:rsidR="00954760" w:rsidRPr="00FF3981">
        <w:rPr>
          <w:color w:val="222222"/>
          <w:sz w:val="26"/>
          <w:szCs w:val="26"/>
        </w:rPr>
        <w:t>«</w:t>
      </w:r>
      <w:r w:rsidRPr="00FF3981">
        <w:rPr>
          <w:color w:val="222222"/>
          <w:sz w:val="26"/>
          <w:szCs w:val="26"/>
        </w:rPr>
        <w:t xml:space="preserve">Театр моды </w:t>
      </w:r>
      <w:r w:rsidR="00954760" w:rsidRPr="00FF3981">
        <w:rPr>
          <w:color w:val="222222"/>
          <w:sz w:val="26"/>
          <w:szCs w:val="26"/>
        </w:rPr>
        <w:t>«</w:t>
      </w:r>
      <w:r w:rsidRPr="00FF3981">
        <w:rPr>
          <w:color w:val="222222"/>
          <w:sz w:val="26"/>
          <w:szCs w:val="26"/>
        </w:rPr>
        <w:t>Стиль</w:t>
      </w:r>
      <w:r w:rsidR="00954760" w:rsidRPr="00FF3981">
        <w:rPr>
          <w:color w:val="222222"/>
          <w:sz w:val="26"/>
          <w:szCs w:val="26"/>
        </w:rPr>
        <w:t>»</w:t>
      </w:r>
      <w:r w:rsidRPr="00FF3981">
        <w:rPr>
          <w:color w:val="222222"/>
          <w:sz w:val="26"/>
          <w:szCs w:val="26"/>
        </w:rPr>
        <w:t xml:space="preserve">), </w:t>
      </w:r>
      <w:r w:rsidRPr="00FF3981">
        <w:rPr>
          <w:rFonts w:ascii="Arial" w:hAnsi="Arial" w:cs="Arial"/>
          <w:color w:val="222222"/>
        </w:rPr>
        <w:t>т</w:t>
      </w:r>
      <w:r w:rsidRPr="00FF3981">
        <w:rPr>
          <w:color w:val="222222"/>
          <w:sz w:val="26"/>
          <w:szCs w:val="26"/>
        </w:rPr>
        <w:t>ехнической направленности (</w:t>
      </w:r>
      <w:r w:rsidR="00954760" w:rsidRPr="00FF3981">
        <w:rPr>
          <w:color w:val="222222"/>
          <w:sz w:val="26"/>
          <w:szCs w:val="26"/>
        </w:rPr>
        <w:t>«</w:t>
      </w:r>
      <w:r w:rsidRPr="00FF3981">
        <w:rPr>
          <w:color w:val="222222"/>
          <w:sz w:val="26"/>
          <w:szCs w:val="26"/>
        </w:rPr>
        <w:t>Мир роботов</w:t>
      </w:r>
      <w:r w:rsidR="00954760" w:rsidRPr="00FF3981">
        <w:rPr>
          <w:color w:val="222222"/>
          <w:sz w:val="26"/>
          <w:szCs w:val="26"/>
        </w:rPr>
        <w:t>»</w:t>
      </w:r>
      <w:r w:rsidRPr="00FF3981">
        <w:rPr>
          <w:color w:val="222222"/>
          <w:sz w:val="26"/>
          <w:szCs w:val="26"/>
        </w:rPr>
        <w:t xml:space="preserve">, </w:t>
      </w:r>
      <w:r w:rsidR="00954760" w:rsidRPr="00FF3981">
        <w:rPr>
          <w:color w:val="222222"/>
          <w:sz w:val="26"/>
          <w:szCs w:val="26"/>
        </w:rPr>
        <w:t>«</w:t>
      </w:r>
      <w:r w:rsidRPr="00FF3981">
        <w:rPr>
          <w:color w:val="222222"/>
          <w:sz w:val="26"/>
          <w:szCs w:val="26"/>
        </w:rPr>
        <w:t>Робототехника</w:t>
      </w:r>
      <w:r w:rsidR="00954760" w:rsidRPr="00FF3981">
        <w:rPr>
          <w:color w:val="222222"/>
          <w:sz w:val="26"/>
          <w:szCs w:val="26"/>
        </w:rPr>
        <w:t>»</w:t>
      </w:r>
      <w:r w:rsidRPr="00FF3981">
        <w:rPr>
          <w:color w:val="222222"/>
          <w:sz w:val="26"/>
          <w:szCs w:val="26"/>
        </w:rPr>
        <w:t xml:space="preserve">, </w:t>
      </w:r>
      <w:r w:rsidR="00954760" w:rsidRPr="00FF3981">
        <w:rPr>
          <w:color w:val="222222"/>
          <w:sz w:val="26"/>
          <w:szCs w:val="26"/>
        </w:rPr>
        <w:t>«</w:t>
      </w:r>
      <w:r w:rsidRPr="00FF3981">
        <w:rPr>
          <w:color w:val="222222"/>
          <w:sz w:val="26"/>
          <w:szCs w:val="26"/>
        </w:rPr>
        <w:t>Рисование 3Д</w:t>
      </w:r>
      <w:r w:rsidR="00954760" w:rsidRPr="00FF3981">
        <w:rPr>
          <w:color w:val="222222"/>
          <w:sz w:val="26"/>
          <w:szCs w:val="26"/>
        </w:rPr>
        <w:t>»</w:t>
      </w:r>
      <w:r w:rsidRPr="00FF3981">
        <w:rPr>
          <w:color w:val="222222"/>
          <w:sz w:val="26"/>
          <w:szCs w:val="26"/>
        </w:rPr>
        <w:t xml:space="preserve">, </w:t>
      </w:r>
      <w:r w:rsidR="00954760" w:rsidRPr="00FF3981">
        <w:rPr>
          <w:color w:val="222222"/>
          <w:sz w:val="26"/>
          <w:szCs w:val="26"/>
        </w:rPr>
        <w:t>«</w:t>
      </w:r>
      <w:r w:rsidRPr="00FF3981">
        <w:rPr>
          <w:color w:val="222222"/>
          <w:sz w:val="26"/>
          <w:szCs w:val="26"/>
        </w:rPr>
        <w:t>Ориентир</w:t>
      </w:r>
      <w:r w:rsidR="00954760" w:rsidRPr="00FF3981">
        <w:rPr>
          <w:color w:val="222222"/>
          <w:sz w:val="26"/>
          <w:szCs w:val="26"/>
        </w:rPr>
        <w:t>»</w:t>
      </w:r>
      <w:r w:rsidRPr="00FF3981">
        <w:rPr>
          <w:color w:val="222222"/>
          <w:sz w:val="26"/>
          <w:szCs w:val="26"/>
        </w:rPr>
        <w:t>), естественнонаучной направленности (</w:t>
      </w:r>
      <w:r w:rsidR="00954760" w:rsidRPr="00FF3981">
        <w:rPr>
          <w:color w:val="222222"/>
          <w:sz w:val="26"/>
          <w:szCs w:val="26"/>
        </w:rPr>
        <w:t>«</w:t>
      </w:r>
      <w:r w:rsidRPr="00FF3981">
        <w:rPr>
          <w:color w:val="222222"/>
          <w:sz w:val="26"/>
          <w:szCs w:val="26"/>
        </w:rPr>
        <w:t xml:space="preserve">Математический калейдоскоп), </w:t>
      </w:r>
      <w:r w:rsidRPr="00FF3981">
        <w:rPr>
          <w:rFonts w:ascii="Arial" w:hAnsi="Arial" w:cs="Arial"/>
          <w:color w:val="222222"/>
        </w:rPr>
        <w:t>с</w:t>
      </w:r>
      <w:r w:rsidRPr="00FF3981">
        <w:rPr>
          <w:color w:val="222222"/>
          <w:sz w:val="26"/>
          <w:szCs w:val="26"/>
        </w:rPr>
        <w:t xml:space="preserve">оциально-гуманитарной направленности </w:t>
      </w:r>
      <w:r w:rsidR="00954760" w:rsidRPr="00FF3981">
        <w:rPr>
          <w:sz w:val="26"/>
          <w:szCs w:val="26"/>
          <w:lang w:eastAsia="en-US"/>
        </w:rPr>
        <w:t>«</w:t>
      </w:r>
      <w:r w:rsidRPr="00FF3981">
        <w:rPr>
          <w:sz w:val="26"/>
          <w:szCs w:val="26"/>
          <w:lang w:eastAsia="en-US"/>
        </w:rPr>
        <w:t xml:space="preserve">Нарру </w:t>
      </w:r>
      <w:r w:rsidRPr="00FF3981">
        <w:rPr>
          <w:sz w:val="26"/>
          <w:szCs w:val="26"/>
          <w:lang w:val="en-US" w:eastAsia="en-US"/>
        </w:rPr>
        <w:t>English</w:t>
      </w:r>
      <w:r w:rsidR="00954760" w:rsidRPr="00FF3981">
        <w:rPr>
          <w:sz w:val="26"/>
          <w:szCs w:val="26"/>
          <w:lang w:eastAsia="en-US"/>
        </w:rPr>
        <w:t>»</w:t>
      </w:r>
      <w:r w:rsidRPr="00FF3981">
        <w:rPr>
          <w:sz w:val="26"/>
          <w:szCs w:val="26"/>
          <w:lang w:eastAsia="en-US"/>
        </w:rPr>
        <w:t xml:space="preserve">,  </w:t>
      </w:r>
      <w:r w:rsidR="00954760" w:rsidRPr="00FF3981">
        <w:rPr>
          <w:sz w:val="26"/>
          <w:szCs w:val="26"/>
          <w:lang w:eastAsia="en-US"/>
        </w:rPr>
        <w:t>«</w:t>
      </w:r>
      <w:r w:rsidRPr="00FF3981">
        <w:rPr>
          <w:sz w:val="26"/>
          <w:szCs w:val="26"/>
          <w:lang w:val="en-US" w:eastAsia="en-US"/>
        </w:rPr>
        <w:t>English</w:t>
      </w:r>
      <w:r w:rsidRPr="00FF3981">
        <w:rPr>
          <w:sz w:val="26"/>
          <w:szCs w:val="26"/>
          <w:lang w:eastAsia="en-US"/>
        </w:rPr>
        <w:t xml:space="preserve"> </w:t>
      </w:r>
      <w:r w:rsidRPr="00FF3981">
        <w:rPr>
          <w:sz w:val="26"/>
          <w:szCs w:val="26"/>
          <w:lang w:val="en-US" w:eastAsia="en-US"/>
        </w:rPr>
        <w:t>time</w:t>
      </w:r>
      <w:r w:rsidR="00954760" w:rsidRPr="00FF3981">
        <w:rPr>
          <w:sz w:val="26"/>
          <w:szCs w:val="26"/>
          <w:lang w:eastAsia="en-US"/>
        </w:rPr>
        <w:t>»</w:t>
      </w:r>
      <w:r w:rsidRPr="00FF3981">
        <w:rPr>
          <w:color w:val="222222"/>
          <w:sz w:val="26"/>
          <w:szCs w:val="26"/>
        </w:rPr>
        <w:t>). Реализуются адаптированные дополнительные общеобразовательные общеразвивающие программы</w:t>
      </w:r>
      <w:r w:rsidR="00725FF3" w:rsidRPr="00FF3981">
        <w:rPr>
          <w:color w:val="222222"/>
          <w:sz w:val="26"/>
          <w:szCs w:val="26"/>
        </w:rPr>
        <w:t> </w:t>
      </w:r>
      <w:r w:rsidRPr="00FF3981">
        <w:rPr>
          <w:color w:val="222222"/>
          <w:sz w:val="26"/>
          <w:szCs w:val="26"/>
        </w:rPr>
        <w:t xml:space="preserve">для детей с ограниченными возможностями здоровья: </w:t>
      </w:r>
      <w:r w:rsidR="00954760" w:rsidRPr="00FF3981">
        <w:rPr>
          <w:color w:val="222222"/>
          <w:sz w:val="26"/>
          <w:szCs w:val="26"/>
        </w:rPr>
        <w:t>«</w:t>
      </w:r>
      <w:r w:rsidRPr="00FF3981">
        <w:rPr>
          <w:color w:val="222222"/>
          <w:sz w:val="26"/>
          <w:szCs w:val="26"/>
        </w:rPr>
        <w:t>Мим - театр</w:t>
      </w:r>
      <w:r w:rsidR="00954760" w:rsidRPr="00FF3981">
        <w:rPr>
          <w:color w:val="222222"/>
          <w:sz w:val="26"/>
          <w:szCs w:val="26"/>
        </w:rPr>
        <w:t>»</w:t>
      </w:r>
      <w:r w:rsidRPr="00FF3981">
        <w:rPr>
          <w:color w:val="222222"/>
          <w:sz w:val="26"/>
          <w:szCs w:val="26"/>
        </w:rPr>
        <w:t xml:space="preserve"> - для </w:t>
      </w:r>
      <w:r w:rsidR="00725FF3" w:rsidRPr="00FF3981">
        <w:rPr>
          <w:color w:val="222222"/>
          <w:sz w:val="26"/>
          <w:szCs w:val="26"/>
        </w:rPr>
        <w:t>слабослышащих</w:t>
      </w:r>
      <w:r w:rsidRPr="00FF3981">
        <w:rPr>
          <w:color w:val="222222"/>
          <w:sz w:val="26"/>
          <w:szCs w:val="26"/>
        </w:rPr>
        <w:t xml:space="preserve"> и глухих детей, </w:t>
      </w:r>
      <w:r w:rsidR="00954760" w:rsidRPr="00FF3981">
        <w:rPr>
          <w:color w:val="222222"/>
          <w:sz w:val="26"/>
          <w:szCs w:val="26"/>
        </w:rPr>
        <w:t>«</w:t>
      </w:r>
      <w:r w:rsidRPr="00FF3981">
        <w:rPr>
          <w:color w:val="222222"/>
          <w:sz w:val="26"/>
          <w:szCs w:val="26"/>
        </w:rPr>
        <w:t>Мы – волшебники</w:t>
      </w:r>
      <w:r w:rsidR="00954760" w:rsidRPr="00FF3981">
        <w:rPr>
          <w:color w:val="222222"/>
          <w:sz w:val="26"/>
          <w:szCs w:val="26"/>
        </w:rPr>
        <w:t>»</w:t>
      </w:r>
      <w:r w:rsidRPr="00FF3981">
        <w:rPr>
          <w:color w:val="222222"/>
          <w:sz w:val="26"/>
          <w:szCs w:val="26"/>
        </w:rPr>
        <w:t xml:space="preserve">, </w:t>
      </w:r>
      <w:r w:rsidR="00954760" w:rsidRPr="00FF3981">
        <w:rPr>
          <w:color w:val="222222"/>
          <w:sz w:val="26"/>
          <w:szCs w:val="26"/>
        </w:rPr>
        <w:t>«</w:t>
      </w:r>
      <w:r w:rsidRPr="00FF3981">
        <w:rPr>
          <w:color w:val="222222"/>
          <w:sz w:val="26"/>
          <w:szCs w:val="26"/>
        </w:rPr>
        <w:t>Мукасолька</w:t>
      </w:r>
      <w:r w:rsidR="00954760" w:rsidRPr="00FF3981">
        <w:rPr>
          <w:color w:val="222222"/>
          <w:sz w:val="26"/>
          <w:szCs w:val="26"/>
        </w:rPr>
        <w:t>»</w:t>
      </w:r>
      <w:r w:rsidRPr="00FF3981">
        <w:rPr>
          <w:color w:val="222222"/>
          <w:sz w:val="26"/>
          <w:szCs w:val="26"/>
        </w:rPr>
        <w:t xml:space="preserve">, </w:t>
      </w:r>
      <w:r w:rsidR="00954760" w:rsidRPr="00FF3981">
        <w:rPr>
          <w:color w:val="222222"/>
          <w:sz w:val="26"/>
          <w:szCs w:val="26"/>
        </w:rPr>
        <w:t>«</w:t>
      </w:r>
      <w:r w:rsidRPr="00FF3981">
        <w:rPr>
          <w:color w:val="222222"/>
          <w:sz w:val="26"/>
          <w:szCs w:val="26"/>
        </w:rPr>
        <w:t>Берестоплетение</w:t>
      </w:r>
      <w:r w:rsidR="00954760" w:rsidRPr="00FF3981">
        <w:rPr>
          <w:color w:val="222222"/>
          <w:sz w:val="26"/>
          <w:szCs w:val="26"/>
        </w:rPr>
        <w:t>»</w:t>
      </w:r>
      <w:r w:rsidRPr="00FF3981">
        <w:rPr>
          <w:color w:val="222222"/>
          <w:sz w:val="26"/>
          <w:szCs w:val="26"/>
        </w:rPr>
        <w:t xml:space="preserve"> - для детей с нарушением интеллекта.</w:t>
      </w:r>
    </w:p>
    <w:p w14:paraId="7ADCCF54" w14:textId="77777777" w:rsidR="00B072FD" w:rsidRPr="00FF3981" w:rsidRDefault="00B072FD" w:rsidP="00327E97">
      <w:pPr>
        <w:shd w:val="clear" w:color="auto" w:fill="FFFFFF"/>
        <w:ind w:firstLine="567"/>
        <w:jc w:val="both"/>
        <w:rPr>
          <w:sz w:val="26"/>
          <w:szCs w:val="26"/>
        </w:rPr>
      </w:pPr>
      <w:r w:rsidRPr="00FF3981">
        <w:rPr>
          <w:sz w:val="26"/>
          <w:szCs w:val="26"/>
        </w:rPr>
        <w:t>Создан Совет активов, курирующий деятельность всех структурных подразделений по направлениям: формирование лидерских качеств, навыков руководства и умений руководить у детей;</w:t>
      </w:r>
      <w:r w:rsidRPr="00FF3981">
        <w:rPr>
          <w:b/>
          <w:sz w:val="26"/>
          <w:szCs w:val="26"/>
        </w:rPr>
        <w:t xml:space="preserve"> </w:t>
      </w:r>
      <w:r w:rsidRPr="00FF3981">
        <w:rPr>
          <w:sz w:val="26"/>
          <w:szCs w:val="26"/>
        </w:rPr>
        <w:t>развитие навыков работы в команде;</w:t>
      </w:r>
      <w:r w:rsidRPr="00FF3981">
        <w:rPr>
          <w:b/>
          <w:sz w:val="26"/>
          <w:szCs w:val="26"/>
        </w:rPr>
        <w:t xml:space="preserve"> </w:t>
      </w:r>
      <w:r w:rsidRPr="00FF3981">
        <w:rPr>
          <w:sz w:val="26"/>
          <w:szCs w:val="26"/>
        </w:rPr>
        <w:t>формирование ценностного отношения к сверстникам, педагогам, людям разного возраста, культуры, национальности;</w:t>
      </w:r>
      <w:r w:rsidRPr="00FF3981">
        <w:rPr>
          <w:b/>
          <w:sz w:val="26"/>
          <w:szCs w:val="26"/>
        </w:rPr>
        <w:t xml:space="preserve"> </w:t>
      </w:r>
      <w:r w:rsidRPr="00FF3981">
        <w:rPr>
          <w:sz w:val="26"/>
          <w:szCs w:val="26"/>
        </w:rPr>
        <w:t>вовлечение в традиционные мероприятия учреждения;</w:t>
      </w:r>
      <w:r w:rsidRPr="00FF3981">
        <w:rPr>
          <w:b/>
          <w:sz w:val="26"/>
          <w:szCs w:val="26"/>
        </w:rPr>
        <w:t xml:space="preserve"> </w:t>
      </w:r>
      <w:r w:rsidRPr="00FF3981">
        <w:rPr>
          <w:sz w:val="26"/>
          <w:szCs w:val="26"/>
        </w:rPr>
        <w:t>участие в городских проектах.</w:t>
      </w:r>
    </w:p>
    <w:p w14:paraId="040AC11B" w14:textId="77777777" w:rsidR="00B072FD" w:rsidRPr="00FF3981" w:rsidRDefault="00B072FD" w:rsidP="00327E97">
      <w:pPr>
        <w:ind w:firstLine="567"/>
        <w:jc w:val="both"/>
        <w:rPr>
          <w:sz w:val="26"/>
          <w:szCs w:val="26"/>
        </w:rPr>
      </w:pPr>
      <w:r w:rsidRPr="00FF3981">
        <w:rPr>
          <w:sz w:val="26"/>
          <w:szCs w:val="26"/>
        </w:rPr>
        <w:t xml:space="preserve">Реализуя одно из приоритетных направлений работы - социально-педагогическая адаптация детей с ОВЗ, педагогический коллектив учреждения стремится к обновлению форм и содержания работы с детьми с особыми образовательными потребностями. </w:t>
      </w:r>
    </w:p>
    <w:p w14:paraId="2B9ED864" w14:textId="77777777" w:rsidR="00B072FD" w:rsidRPr="00FF3981" w:rsidRDefault="00B072FD" w:rsidP="00327E97">
      <w:pPr>
        <w:tabs>
          <w:tab w:val="num" w:pos="142"/>
        </w:tabs>
        <w:ind w:firstLine="720"/>
        <w:jc w:val="both"/>
        <w:rPr>
          <w:sz w:val="26"/>
          <w:szCs w:val="26"/>
        </w:rPr>
      </w:pPr>
      <w:r w:rsidRPr="00FF3981">
        <w:rPr>
          <w:sz w:val="26"/>
          <w:szCs w:val="26"/>
        </w:rPr>
        <w:t>Для обеспечения доступности дополнительного образования учащимся с ОВЗ предлагается три варианта его получения:</w:t>
      </w:r>
    </w:p>
    <w:p w14:paraId="07E034EC" w14:textId="77777777" w:rsidR="00B072FD" w:rsidRPr="00FF3981" w:rsidRDefault="00B072FD" w:rsidP="00327E97">
      <w:pPr>
        <w:tabs>
          <w:tab w:val="num" w:pos="142"/>
        </w:tabs>
        <w:ind w:firstLine="720"/>
        <w:jc w:val="both"/>
        <w:rPr>
          <w:sz w:val="26"/>
          <w:szCs w:val="26"/>
        </w:rPr>
      </w:pPr>
      <w:r w:rsidRPr="00FF3981">
        <w:rPr>
          <w:sz w:val="26"/>
          <w:szCs w:val="26"/>
        </w:rPr>
        <w:t>- обучение в условиях инклюзивного включения в группы сверстников, не имеющих ограничений по здоровью;</w:t>
      </w:r>
    </w:p>
    <w:p w14:paraId="3F5AE4E0" w14:textId="77777777" w:rsidR="00B072FD" w:rsidRPr="00FF3981" w:rsidRDefault="00B072FD" w:rsidP="00327E97">
      <w:pPr>
        <w:tabs>
          <w:tab w:val="num" w:pos="142"/>
        </w:tabs>
        <w:ind w:firstLine="720"/>
        <w:jc w:val="both"/>
        <w:rPr>
          <w:sz w:val="26"/>
          <w:szCs w:val="26"/>
        </w:rPr>
      </w:pPr>
      <w:r w:rsidRPr="00FF3981">
        <w:rPr>
          <w:sz w:val="26"/>
          <w:szCs w:val="26"/>
        </w:rPr>
        <w:t>- групповое обучение с учетом создания специальных условий для двухсторонней социальной адаптации и интеграции в общество;</w:t>
      </w:r>
    </w:p>
    <w:p w14:paraId="1D0B467C" w14:textId="77777777" w:rsidR="00B072FD" w:rsidRPr="00FF3981" w:rsidRDefault="00B072FD" w:rsidP="00327E97">
      <w:pPr>
        <w:tabs>
          <w:tab w:val="num" w:pos="142"/>
        </w:tabs>
        <w:ind w:firstLine="720"/>
        <w:jc w:val="both"/>
        <w:rPr>
          <w:sz w:val="26"/>
          <w:szCs w:val="26"/>
        </w:rPr>
      </w:pPr>
      <w:r w:rsidRPr="00FF3981">
        <w:rPr>
          <w:sz w:val="26"/>
          <w:szCs w:val="26"/>
        </w:rPr>
        <w:t>-   обучение индивидуально на дому.</w:t>
      </w:r>
    </w:p>
    <w:p w14:paraId="549BC61B" w14:textId="77777777" w:rsidR="0011033B" w:rsidRPr="00FF3981" w:rsidRDefault="00B072FD" w:rsidP="00327E97">
      <w:pPr>
        <w:ind w:firstLine="709"/>
        <w:jc w:val="both"/>
        <w:rPr>
          <w:sz w:val="26"/>
          <w:szCs w:val="26"/>
        </w:rPr>
      </w:pPr>
      <w:r w:rsidRPr="00FF3981">
        <w:rPr>
          <w:sz w:val="26"/>
          <w:szCs w:val="26"/>
        </w:rPr>
        <w:t xml:space="preserve">Педагоги дополнительного образования активно стараются привлекать детей с ОВЗ и инвалидностью к участию в конкурсных мероприятиях на различном уровне. </w:t>
      </w:r>
    </w:p>
    <w:p w14:paraId="770BE973" w14:textId="77777777" w:rsidR="002D65B5" w:rsidRPr="00FF3981" w:rsidRDefault="0011033B" w:rsidP="00327E97">
      <w:pPr>
        <w:ind w:firstLine="567"/>
        <w:jc w:val="both"/>
        <w:rPr>
          <w:sz w:val="26"/>
          <w:szCs w:val="26"/>
        </w:rPr>
      </w:pPr>
      <w:r w:rsidRPr="00FF3981">
        <w:rPr>
          <w:sz w:val="26"/>
          <w:szCs w:val="26"/>
        </w:rPr>
        <w:t xml:space="preserve">С целью создания условий для методического и практического сопровождения образовательной деятельности педагогических работников в условиях дополнительного образования учреждение работает в статусе муниципальной учебно-методической площадки </w:t>
      </w:r>
      <w:r w:rsidR="00954760" w:rsidRPr="00FF3981">
        <w:rPr>
          <w:sz w:val="26"/>
          <w:szCs w:val="26"/>
        </w:rPr>
        <w:t>«</w:t>
      </w:r>
      <w:r w:rsidRPr="00FF3981">
        <w:rPr>
          <w:sz w:val="26"/>
          <w:szCs w:val="26"/>
        </w:rPr>
        <w:t>Методическое сопровождение образовательной деятельности в условиях дополнительного образования</w:t>
      </w:r>
      <w:r w:rsidR="00954760" w:rsidRPr="00FF3981">
        <w:rPr>
          <w:sz w:val="26"/>
          <w:szCs w:val="26"/>
        </w:rPr>
        <w:t>»</w:t>
      </w:r>
      <w:r w:rsidRPr="00FF3981">
        <w:rPr>
          <w:sz w:val="26"/>
          <w:szCs w:val="26"/>
        </w:rPr>
        <w:t xml:space="preserve">.  </w:t>
      </w:r>
    </w:p>
    <w:p w14:paraId="1F07D358" w14:textId="77777777" w:rsidR="002F1763" w:rsidRPr="00FF3981" w:rsidRDefault="0011033B" w:rsidP="00327E97">
      <w:pPr>
        <w:ind w:firstLine="567"/>
        <w:jc w:val="both"/>
        <w:rPr>
          <w:sz w:val="26"/>
          <w:szCs w:val="26"/>
        </w:rPr>
      </w:pPr>
      <w:r w:rsidRPr="00FF3981">
        <w:rPr>
          <w:spacing w:val="-6"/>
          <w:sz w:val="26"/>
          <w:szCs w:val="26"/>
        </w:rPr>
        <w:t xml:space="preserve">В соответствии с приоритетными задачами Федерального проекта </w:t>
      </w:r>
      <w:r w:rsidR="00954760" w:rsidRPr="00FF3981">
        <w:rPr>
          <w:spacing w:val="-6"/>
          <w:sz w:val="26"/>
          <w:szCs w:val="26"/>
        </w:rPr>
        <w:t>«</w:t>
      </w:r>
      <w:r w:rsidRPr="00FF3981">
        <w:rPr>
          <w:spacing w:val="-6"/>
          <w:sz w:val="26"/>
          <w:szCs w:val="26"/>
        </w:rPr>
        <w:t>Успех каждого ребенка</w:t>
      </w:r>
      <w:r w:rsidR="00954760" w:rsidRPr="00FF3981">
        <w:rPr>
          <w:spacing w:val="-6"/>
          <w:sz w:val="26"/>
          <w:szCs w:val="26"/>
        </w:rPr>
        <w:t>»</w:t>
      </w:r>
      <w:r w:rsidRPr="00FF3981">
        <w:rPr>
          <w:spacing w:val="-6"/>
          <w:sz w:val="26"/>
          <w:szCs w:val="26"/>
        </w:rPr>
        <w:t>, о</w:t>
      </w:r>
      <w:r w:rsidRPr="00FF3981">
        <w:rPr>
          <w:sz w:val="26"/>
          <w:szCs w:val="26"/>
        </w:rPr>
        <w:t xml:space="preserve">дним из приоритетных направлений является обеспечение доступности дополнительного образования, в том числе за счет использования электронного обучения и дистанционных образовательных технологий. Работа методической площадки направлена на методическое сопровождение дистанционного обучения, систематизацию и обобщение знаний педагогов о дистанционных образовательных технологиях, моделях дистанционного обучения, их применения в образовательной практике. </w:t>
      </w:r>
    </w:p>
    <w:p w14:paraId="0A43A679" w14:textId="77777777" w:rsidR="002F1763" w:rsidRPr="00FF3981" w:rsidRDefault="002F1763" w:rsidP="00327E97">
      <w:pPr>
        <w:jc w:val="both"/>
        <w:rPr>
          <w:bCs/>
          <w:i/>
          <w:sz w:val="26"/>
          <w:szCs w:val="26"/>
        </w:rPr>
      </w:pPr>
    </w:p>
    <w:p w14:paraId="605618B7" w14:textId="77777777" w:rsidR="002D65B5" w:rsidRPr="00FF3981" w:rsidRDefault="002F1763" w:rsidP="00327E97">
      <w:pPr>
        <w:jc w:val="both"/>
        <w:rPr>
          <w:sz w:val="26"/>
          <w:szCs w:val="26"/>
        </w:rPr>
      </w:pPr>
      <w:r w:rsidRPr="00FF3981">
        <w:rPr>
          <w:sz w:val="26"/>
          <w:szCs w:val="26"/>
        </w:rPr>
        <w:t xml:space="preserve"> Муниципальное автономное образовательное учреждение дополнительного</w:t>
      </w:r>
    </w:p>
    <w:p w14:paraId="61FF1D7D" w14:textId="77777777" w:rsidR="002F1763" w:rsidRPr="00FF3981" w:rsidRDefault="002F1763" w:rsidP="0091261D">
      <w:pPr>
        <w:jc w:val="center"/>
        <w:rPr>
          <w:sz w:val="26"/>
          <w:szCs w:val="26"/>
        </w:rPr>
      </w:pPr>
      <w:r w:rsidRPr="00FF3981">
        <w:rPr>
          <w:sz w:val="26"/>
          <w:szCs w:val="26"/>
        </w:rPr>
        <w:t xml:space="preserve">образования </w:t>
      </w:r>
      <w:r w:rsidR="00954760" w:rsidRPr="00FF3981">
        <w:rPr>
          <w:sz w:val="26"/>
          <w:szCs w:val="26"/>
        </w:rPr>
        <w:t>«</w:t>
      </w:r>
      <w:r w:rsidRPr="00FF3981">
        <w:rPr>
          <w:sz w:val="26"/>
          <w:szCs w:val="26"/>
        </w:rPr>
        <w:t xml:space="preserve">Детский технопарк </w:t>
      </w:r>
      <w:r w:rsidR="00954760" w:rsidRPr="00FF3981">
        <w:rPr>
          <w:sz w:val="26"/>
          <w:szCs w:val="26"/>
        </w:rPr>
        <w:t>«</w:t>
      </w:r>
      <w:r w:rsidRPr="00FF3981">
        <w:rPr>
          <w:sz w:val="26"/>
          <w:szCs w:val="26"/>
        </w:rPr>
        <w:t>Кванториум</w:t>
      </w:r>
      <w:r w:rsidR="00954760" w:rsidRPr="00FF3981">
        <w:rPr>
          <w:sz w:val="26"/>
          <w:szCs w:val="26"/>
        </w:rPr>
        <w:t>»</w:t>
      </w:r>
    </w:p>
    <w:p w14:paraId="131B2BAA" w14:textId="77777777" w:rsidR="00414183" w:rsidRPr="00FF3981" w:rsidRDefault="00414183" w:rsidP="00327E97">
      <w:pPr>
        <w:ind w:firstLine="567"/>
        <w:jc w:val="both"/>
        <w:rPr>
          <w:rFonts w:eastAsia="Calibri"/>
          <w:sz w:val="26"/>
          <w:szCs w:val="26"/>
          <w:lang w:eastAsia="en-US"/>
        </w:rPr>
      </w:pPr>
    </w:p>
    <w:p w14:paraId="1466D7C7" w14:textId="77777777" w:rsidR="00414183" w:rsidRPr="00FF3981" w:rsidRDefault="00414183" w:rsidP="00327E97">
      <w:pPr>
        <w:ind w:firstLine="567"/>
        <w:jc w:val="both"/>
        <w:rPr>
          <w:rFonts w:eastAsia="Calibri" w:cs="Calibri"/>
          <w:sz w:val="26"/>
          <w:szCs w:val="26"/>
          <w:lang w:eastAsia="en-US"/>
        </w:rPr>
      </w:pPr>
      <w:r w:rsidRPr="00FF3981">
        <w:rPr>
          <w:rFonts w:eastAsia="Calibri" w:cs="Calibri"/>
          <w:sz w:val="26"/>
          <w:szCs w:val="26"/>
          <w:lang w:eastAsia="en-US"/>
        </w:rPr>
        <w:t xml:space="preserve">На базе учреждения реализуется 72 </w:t>
      </w:r>
      <w:r w:rsidRPr="00FF3981">
        <w:rPr>
          <w:sz w:val="26"/>
          <w:szCs w:val="26"/>
        </w:rPr>
        <w:t xml:space="preserve">дополнительных общеобразовательных программы по 2 направленностям: технической и естественнонаучной, которые </w:t>
      </w:r>
      <w:r w:rsidRPr="00FF3981">
        <w:rPr>
          <w:rFonts w:eastAsia="Calibri" w:cs="Calibri"/>
          <w:sz w:val="26"/>
          <w:szCs w:val="26"/>
          <w:lang w:eastAsia="en-US"/>
        </w:rPr>
        <w:t>представлены следующими сферами деятельности: альтернативная энергетика и электроника, информационные технологии, робототехника, виртуальная и дополненная реальность, промышленный дизайн, 3D-моделирование и печать, биология и экология, проектная работа и другие.</w:t>
      </w:r>
    </w:p>
    <w:p w14:paraId="4870978D" w14:textId="77777777" w:rsidR="00414183" w:rsidRPr="00FF3981" w:rsidRDefault="00414183" w:rsidP="00327E97">
      <w:pPr>
        <w:ind w:firstLine="567"/>
        <w:jc w:val="both"/>
        <w:rPr>
          <w:rFonts w:eastAsia="Calibri"/>
          <w:sz w:val="26"/>
          <w:szCs w:val="26"/>
          <w:lang w:eastAsia="en-US"/>
        </w:rPr>
      </w:pPr>
      <w:r w:rsidRPr="00FF3981">
        <w:rPr>
          <w:rFonts w:eastAsia="Calibri"/>
          <w:sz w:val="26"/>
          <w:szCs w:val="26"/>
          <w:lang w:eastAsia="en-US"/>
        </w:rPr>
        <w:t xml:space="preserve">В структуру технопарка входят 6 квантумов технической направленности (энерджи, IT, робо, VR/AR, hi-tech, промышленный дизайн) и 1 квантум естественно-научной направленности (биоквантум). Функционирует Hi-tech цех, который предназначен для организации работы с высокоточным оборудованием в направлении обработки материалов, работы на станках с ЧПУ, прототипирования и печати прототипов на 3D принтерах различных модификаций, а также работы с ручным и электроинструментом. </w:t>
      </w:r>
    </w:p>
    <w:p w14:paraId="2272E726" w14:textId="77777777" w:rsidR="00414183" w:rsidRPr="00FF3981" w:rsidRDefault="00414183" w:rsidP="00327E97">
      <w:pPr>
        <w:ind w:firstLine="567"/>
        <w:jc w:val="both"/>
        <w:rPr>
          <w:rFonts w:eastAsia="Calibri"/>
          <w:sz w:val="26"/>
          <w:szCs w:val="26"/>
          <w:lang w:eastAsia="en-US"/>
        </w:rPr>
      </w:pPr>
      <w:r w:rsidRPr="00FF3981">
        <w:rPr>
          <w:rFonts w:eastAsia="Calibri"/>
          <w:sz w:val="26"/>
          <w:szCs w:val="26"/>
          <w:lang w:eastAsia="en-US"/>
        </w:rPr>
        <w:t xml:space="preserve">В каждом квантуме технопарка </w:t>
      </w:r>
      <w:r w:rsidR="00954760" w:rsidRPr="00FF3981">
        <w:rPr>
          <w:rFonts w:eastAsia="Calibri"/>
          <w:sz w:val="26"/>
          <w:szCs w:val="26"/>
          <w:lang w:eastAsia="en-US"/>
        </w:rPr>
        <w:t>«</w:t>
      </w:r>
      <w:r w:rsidRPr="00FF3981">
        <w:rPr>
          <w:rFonts w:eastAsia="Calibri"/>
          <w:sz w:val="26"/>
          <w:szCs w:val="26"/>
          <w:lang w:eastAsia="en-US"/>
        </w:rPr>
        <w:t>Кванториум</w:t>
      </w:r>
      <w:r w:rsidR="00954760" w:rsidRPr="00FF3981">
        <w:rPr>
          <w:rFonts w:eastAsia="Calibri"/>
          <w:sz w:val="26"/>
          <w:szCs w:val="26"/>
          <w:lang w:eastAsia="en-US"/>
        </w:rPr>
        <w:t>»</w:t>
      </w:r>
      <w:r w:rsidRPr="00FF3981">
        <w:rPr>
          <w:rFonts w:eastAsia="Calibri"/>
          <w:sz w:val="26"/>
          <w:szCs w:val="26"/>
          <w:lang w:eastAsia="en-US"/>
        </w:rPr>
        <w:t xml:space="preserve"> созданы проектные команды, в состав которых входят учащиеся детского технопарка, студенты ФГБОУ ВО </w:t>
      </w:r>
      <w:r w:rsidR="00954760" w:rsidRPr="00FF3981">
        <w:rPr>
          <w:rFonts w:eastAsia="Calibri"/>
          <w:sz w:val="26"/>
          <w:szCs w:val="26"/>
          <w:lang w:eastAsia="en-US"/>
        </w:rPr>
        <w:t>«</w:t>
      </w:r>
      <w:r w:rsidRPr="00FF3981">
        <w:rPr>
          <w:rFonts w:eastAsia="Calibri"/>
          <w:sz w:val="26"/>
          <w:szCs w:val="26"/>
          <w:lang w:eastAsia="en-US"/>
        </w:rPr>
        <w:t>Череповецкий государственный университет</w:t>
      </w:r>
      <w:r w:rsidR="00954760" w:rsidRPr="00FF3981">
        <w:rPr>
          <w:rFonts w:eastAsia="Calibri"/>
          <w:sz w:val="26"/>
          <w:szCs w:val="26"/>
          <w:lang w:eastAsia="en-US"/>
        </w:rPr>
        <w:t>»</w:t>
      </w:r>
      <w:r w:rsidRPr="00FF3981">
        <w:rPr>
          <w:rFonts w:eastAsia="Calibri"/>
          <w:sz w:val="26"/>
          <w:szCs w:val="26"/>
          <w:lang w:eastAsia="en-US"/>
        </w:rPr>
        <w:t xml:space="preserve">, профессиональные эксперты ПАО </w:t>
      </w:r>
      <w:r w:rsidR="00954760" w:rsidRPr="00FF3981">
        <w:rPr>
          <w:rFonts w:eastAsia="Calibri"/>
          <w:sz w:val="26"/>
          <w:szCs w:val="26"/>
          <w:lang w:eastAsia="en-US"/>
        </w:rPr>
        <w:t>«</w:t>
      </w:r>
      <w:r w:rsidRPr="00FF3981">
        <w:rPr>
          <w:rFonts w:eastAsia="Calibri"/>
          <w:sz w:val="26"/>
          <w:szCs w:val="26"/>
          <w:lang w:eastAsia="en-US"/>
        </w:rPr>
        <w:t>Северсталь</w:t>
      </w:r>
      <w:r w:rsidR="00954760" w:rsidRPr="00FF3981">
        <w:rPr>
          <w:rFonts w:eastAsia="Calibri"/>
          <w:sz w:val="26"/>
          <w:szCs w:val="26"/>
          <w:lang w:eastAsia="en-US"/>
        </w:rPr>
        <w:t>»</w:t>
      </w:r>
      <w:r w:rsidRPr="00FF3981">
        <w:rPr>
          <w:rFonts w:eastAsia="Calibri"/>
          <w:sz w:val="26"/>
          <w:szCs w:val="26"/>
          <w:lang w:eastAsia="en-US"/>
        </w:rPr>
        <w:t>, представители бизнес-сообщества, преподаватели-кураторы от опорного вуза области – Череповецкого государственного университета и наставники-педагоги детского технопарка.</w:t>
      </w:r>
    </w:p>
    <w:p w14:paraId="2D1A5800" w14:textId="77777777" w:rsidR="00414183" w:rsidRPr="00FF3981" w:rsidRDefault="00414183" w:rsidP="00327E97">
      <w:pPr>
        <w:ind w:firstLine="567"/>
        <w:jc w:val="both"/>
        <w:rPr>
          <w:rFonts w:eastAsia="Calibri" w:cs="Calibri"/>
          <w:sz w:val="26"/>
          <w:szCs w:val="26"/>
          <w:lang w:eastAsia="en-US"/>
        </w:rPr>
      </w:pPr>
      <w:r w:rsidRPr="00FF3981">
        <w:rPr>
          <w:rFonts w:eastAsia="Calibri" w:cs="Calibri"/>
          <w:sz w:val="26"/>
          <w:szCs w:val="26"/>
          <w:lang w:eastAsia="en-US"/>
        </w:rPr>
        <w:t xml:space="preserve">Основной партнёр технопарка - компания ПАО </w:t>
      </w:r>
      <w:r w:rsidR="00954760" w:rsidRPr="00FF3981">
        <w:rPr>
          <w:rFonts w:eastAsia="Calibri" w:cs="Calibri"/>
          <w:sz w:val="26"/>
          <w:szCs w:val="26"/>
          <w:lang w:eastAsia="en-US"/>
        </w:rPr>
        <w:t>«</w:t>
      </w:r>
      <w:r w:rsidRPr="00FF3981">
        <w:rPr>
          <w:rFonts w:eastAsia="Calibri" w:cs="Calibri"/>
          <w:sz w:val="26"/>
          <w:szCs w:val="26"/>
          <w:lang w:eastAsia="en-US"/>
        </w:rPr>
        <w:t>Северсталь</w:t>
      </w:r>
      <w:r w:rsidR="00954760" w:rsidRPr="00FF3981">
        <w:rPr>
          <w:rFonts w:eastAsia="Calibri" w:cs="Calibri"/>
          <w:sz w:val="26"/>
          <w:szCs w:val="26"/>
          <w:lang w:eastAsia="en-US"/>
        </w:rPr>
        <w:t>»</w:t>
      </w:r>
      <w:r w:rsidRPr="00FF3981">
        <w:rPr>
          <w:rFonts w:eastAsia="Calibri" w:cs="Calibri"/>
          <w:sz w:val="26"/>
          <w:szCs w:val="26"/>
          <w:lang w:eastAsia="en-US"/>
        </w:rPr>
        <w:t xml:space="preserve">. Сотрудничество с ПАО </w:t>
      </w:r>
      <w:r w:rsidR="00954760" w:rsidRPr="00FF3981">
        <w:rPr>
          <w:rFonts w:eastAsia="Calibri" w:cs="Calibri"/>
          <w:sz w:val="26"/>
          <w:szCs w:val="26"/>
          <w:lang w:eastAsia="en-US"/>
        </w:rPr>
        <w:t>«</w:t>
      </w:r>
      <w:r w:rsidRPr="00FF3981">
        <w:rPr>
          <w:rFonts w:eastAsia="Calibri" w:cs="Calibri"/>
          <w:sz w:val="26"/>
          <w:szCs w:val="26"/>
          <w:lang w:eastAsia="en-US"/>
        </w:rPr>
        <w:t>Северсталь</w:t>
      </w:r>
      <w:r w:rsidR="00954760" w:rsidRPr="00FF3981">
        <w:rPr>
          <w:rFonts w:eastAsia="Calibri" w:cs="Calibri"/>
          <w:sz w:val="26"/>
          <w:szCs w:val="26"/>
          <w:lang w:eastAsia="en-US"/>
        </w:rPr>
        <w:t>»</w:t>
      </w:r>
      <w:r w:rsidRPr="00FF3981">
        <w:rPr>
          <w:rFonts w:eastAsia="Calibri" w:cs="Calibri"/>
          <w:sz w:val="26"/>
          <w:szCs w:val="26"/>
          <w:lang w:eastAsia="en-US"/>
        </w:rPr>
        <w:t xml:space="preserve"> - 40 производственных кейсов, которые включены в образовательные программы Кванториума.</w:t>
      </w:r>
    </w:p>
    <w:p w14:paraId="66AEBE81" w14:textId="77777777" w:rsidR="00414183" w:rsidRPr="00FF3981" w:rsidRDefault="00414183" w:rsidP="00327E97">
      <w:pPr>
        <w:ind w:firstLine="567"/>
        <w:jc w:val="both"/>
        <w:rPr>
          <w:rFonts w:eastAsia="Calibri" w:cs="Calibri"/>
          <w:sz w:val="26"/>
          <w:szCs w:val="26"/>
          <w:lang w:eastAsia="en-US"/>
        </w:rPr>
      </w:pPr>
      <w:r w:rsidRPr="00FF3981">
        <w:rPr>
          <w:rFonts w:eastAsia="Calibri"/>
          <w:sz w:val="26"/>
          <w:szCs w:val="26"/>
          <w:lang w:eastAsia="en-US"/>
        </w:rPr>
        <w:t xml:space="preserve">Ежегодно на базе технопарка </w:t>
      </w:r>
      <w:r w:rsidR="00F15EF2" w:rsidRPr="00FF3981">
        <w:rPr>
          <w:rFonts w:eastAsia="Calibri"/>
          <w:sz w:val="26"/>
          <w:szCs w:val="26"/>
          <w:lang w:eastAsia="en-US"/>
        </w:rPr>
        <w:t xml:space="preserve">реализуется </w:t>
      </w:r>
      <w:r w:rsidRPr="00FF3981">
        <w:rPr>
          <w:rFonts w:eastAsia="Calibri"/>
          <w:sz w:val="26"/>
          <w:szCs w:val="26"/>
          <w:lang w:eastAsia="en-US"/>
        </w:rPr>
        <w:t xml:space="preserve"> порядка 6000</w:t>
      </w:r>
      <w:r w:rsidR="00BA1DB1" w:rsidRPr="00FF3981">
        <w:rPr>
          <w:rFonts w:eastAsia="Calibri"/>
          <w:sz w:val="26"/>
          <w:szCs w:val="26"/>
          <w:lang w:eastAsia="en-US"/>
        </w:rPr>
        <w:t xml:space="preserve"> </w:t>
      </w:r>
      <w:r w:rsidRPr="00FF3981">
        <w:rPr>
          <w:rFonts w:eastAsia="Calibri"/>
          <w:sz w:val="26"/>
          <w:szCs w:val="26"/>
          <w:lang w:eastAsia="en-US"/>
        </w:rPr>
        <w:t xml:space="preserve"> мероприятий, направленных на популяризацию технической и естественно-научной направленности.</w:t>
      </w:r>
      <w:r w:rsidRPr="00FF3981">
        <w:rPr>
          <w:rFonts w:eastAsia="Calibri" w:cs="Calibri"/>
          <w:sz w:val="26"/>
          <w:szCs w:val="26"/>
          <w:lang w:eastAsia="en-US"/>
        </w:rPr>
        <w:t xml:space="preserve"> Более 200 </w:t>
      </w:r>
      <w:r w:rsidR="00F15EF2" w:rsidRPr="00FF3981">
        <w:rPr>
          <w:rFonts w:eastAsia="Calibri" w:cs="Calibri"/>
          <w:sz w:val="26"/>
          <w:szCs w:val="26"/>
          <w:lang w:eastAsia="en-US"/>
        </w:rPr>
        <w:t xml:space="preserve"> </w:t>
      </w:r>
      <w:r w:rsidRPr="00FF3981">
        <w:rPr>
          <w:rFonts w:eastAsia="Calibri" w:cs="Calibri"/>
          <w:sz w:val="26"/>
          <w:szCs w:val="26"/>
          <w:lang w:eastAsia="en-US"/>
        </w:rPr>
        <w:t xml:space="preserve">кванторианцев </w:t>
      </w:r>
      <w:r w:rsidR="00F15EF2" w:rsidRPr="00FF3981">
        <w:rPr>
          <w:rFonts w:eastAsia="Calibri" w:cs="Calibri"/>
          <w:sz w:val="26"/>
          <w:szCs w:val="26"/>
          <w:lang w:eastAsia="en-US"/>
        </w:rPr>
        <w:t xml:space="preserve"> </w:t>
      </w:r>
      <w:r w:rsidRPr="00FF3981">
        <w:rPr>
          <w:rFonts w:eastAsia="Calibri" w:cs="Calibri"/>
          <w:sz w:val="26"/>
          <w:szCs w:val="26"/>
          <w:lang w:eastAsia="en-US"/>
        </w:rPr>
        <w:t>каждый год становятся победителями различных мероприятий муниципального, регионального и  международного уровней.</w:t>
      </w:r>
    </w:p>
    <w:p w14:paraId="58CF5824" w14:textId="77777777" w:rsidR="00414183" w:rsidRPr="00FF3981" w:rsidRDefault="00414183" w:rsidP="00327E97">
      <w:pPr>
        <w:ind w:firstLine="567"/>
        <w:jc w:val="both"/>
        <w:rPr>
          <w:rFonts w:eastAsia="Calibri"/>
          <w:sz w:val="26"/>
          <w:szCs w:val="26"/>
          <w:lang w:eastAsia="en-US"/>
        </w:rPr>
      </w:pPr>
      <w:r w:rsidRPr="00FF3981">
        <w:rPr>
          <w:rFonts w:eastAsia="Calibri"/>
          <w:sz w:val="26"/>
          <w:szCs w:val="26"/>
          <w:lang w:eastAsia="en-US"/>
        </w:rPr>
        <w:t xml:space="preserve">В </w:t>
      </w:r>
      <w:r w:rsidRPr="00FF3981">
        <w:rPr>
          <w:rFonts w:eastAsia="Calibri" w:cs="Calibri"/>
          <w:sz w:val="26"/>
          <w:szCs w:val="26"/>
          <w:lang w:eastAsia="en-US"/>
        </w:rPr>
        <w:t xml:space="preserve">интерактивной зоне </w:t>
      </w:r>
      <w:r w:rsidR="00954760" w:rsidRPr="00FF3981">
        <w:rPr>
          <w:rFonts w:eastAsia="Calibri" w:cs="Calibri"/>
          <w:sz w:val="26"/>
          <w:szCs w:val="26"/>
          <w:lang w:eastAsia="en-US"/>
        </w:rPr>
        <w:t>«</w:t>
      </w:r>
      <w:r w:rsidRPr="00FF3981">
        <w:rPr>
          <w:rFonts w:eastAsia="Calibri" w:cs="Calibri"/>
          <w:sz w:val="26"/>
          <w:szCs w:val="26"/>
          <w:lang w:eastAsia="en-US"/>
        </w:rPr>
        <w:t>Квантошка</w:t>
      </w:r>
      <w:r w:rsidR="00954760" w:rsidRPr="00FF3981">
        <w:rPr>
          <w:rFonts w:eastAsia="Calibri" w:cs="Calibri"/>
          <w:sz w:val="26"/>
          <w:szCs w:val="26"/>
          <w:lang w:eastAsia="en-US"/>
        </w:rPr>
        <w:t>»</w:t>
      </w:r>
      <w:r w:rsidRPr="00FF3981">
        <w:rPr>
          <w:rFonts w:eastAsia="Calibri" w:cs="Calibri"/>
          <w:sz w:val="26"/>
          <w:szCs w:val="26"/>
          <w:lang w:eastAsia="en-US"/>
        </w:rPr>
        <w:t xml:space="preserve"> проводятся увлекательные интерактивные занятия, семейные мастер-классы, образовательные экскурсии по 4-м направлениям: механика, гидравлика, оптика и акустика. </w:t>
      </w:r>
    </w:p>
    <w:p w14:paraId="257551E5" w14:textId="77777777" w:rsidR="002F1763" w:rsidRPr="00FF3981" w:rsidRDefault="002F1763" w:rsidP="00327E97">
      <w:pPr>
        <w:ind w:firstLine="567"/>
        <w:jc w:val="both"/>
        <w:rPr>
          <w:rFonts w:eastAsia="Calibri" w:cs="Calibri"/>
          <w:sz w:val="26"/>
          <w:szCs w:val="26"/>
          <w:lang w:eastAsia="en-US"/>
        </w:rPr>
      </w:pPr>
      <w:r w:rsidRPr="00FF3981">
        <w:rPr>
          <w:rFonts w:eastAsia="Calibri" w:cs="Calibri"/>
          <w:sz w:val="26"/>
          <w:szCs w:val="26"/>
          <w:lang w:eastAsia="en-US"/>
        </w:rPr>
        <w:t xml:space="preserve">Детский технопарк </w:t>
      </w:r>
      <w:r w:rsidR="00414183" w:rsidRPr="00FF3981">
        <w:rPr>
          <w:rFonts w:eastAsia="Calibri" w:cs="Calibri"/>
          <w:sz w:val="26"/>
          <w:szCs w:val="26"/>
          <w:lang w:eastAsia="en-US"/>
        </w:rPr>
        <w:t>является</w:t>
      </w:r>
      <w:r w:rsidRPr="00FF3981">
        <w:rPr>
          <w:rFonts w:eastAsia="Calibri" w:cs="Calibri"/>
          <w:sz w:val="26"/>
          <w:szCs w:val="26"/>
          <w:lang w:eastAsia="en-US"/>
        </w:rPr>
        <w:t xml:space="preserve"> площадкой для повышения квалификации педагогов, муниципальным ресурсным центром по технологиям проектного управления.</w:t>
      </w:r>
    </w:p>
    <w:p w14:paraId="20D3787D" w14:textId="77777777" w:rsidR="002F1763" w:rsidRPr="00FF3981" w:rsidRDefault="00414183" w:rsidP="00327E97">
      <w:pPr>
        <w:ind w:firstLine="567"/>
        <w:jc w:val="both"/>
        <w:rPr>
          <w:sz w:val="26"/>
          <w:szCs w:val="26"/>
        </w:rPr>
      </w:pPr>
      <w:r w:rsidRPr="00FF3981">
        <w:rPr>
          <w:rFonts w:eastAsia="Calibri" w:cs="Calibri"/>
          <w:sz w:val="26"/>
          <w:szCs w:val="26"/>
          <w:lang w:eastAsia="en-US"/>
        </w:rPr>
        <w:t>П</w:t>
      </w:r>
      <w:r w:rsidR="002F1763" w:rsidRPr="00FF3981">
        <w:rPr>
          <w:rFonts w:eastAsia="Calibri" w:cs="Calibri"/>
          <w:sz w:val="26"/>
          <w:szCs w:val="26"/>
          <w:lang w:eastAsia="en-US"/>
        </w:rPr>
        <w:t xml:space="preserve">родолжается работа по реализации кейсов и проектов, разработанных совместно с ПАО </w:t>
      </w:r>
      <w:r w:rsidR="00954760" w:rsidRPr="00FF3981">
        <w:rPr>
          <w:rFonts w:eastAsia="Calibri" w:cs="Calibri"/>
          <w:sz w:val="26"/>
          <w:szCs w:val="26"/>
          <w:lang w:eastAsia="en-US"/>
        </w:rPr>
        <w:t>«</w:t>
      </w:r>
      <w:r w:rsidR="002F1763" w:rsidRPr="00FF3981">
        <w:rPr>
          <w:rFonts w:eastAsia="Calibri" w:cs="Calibri"/>
          <w:sz w:val="26"/>
          <w:szCs w:val="26"/>
          <w:lang w:eastAsia="en-US"/>
        </w:rPr>
        <w:t>Северсталь</w:t>
      </w:r>
      <w:r w:rsidR="00954760" w:rsidRPr="00FF3981">
        <w:rPr>
          <w:rFonts w:eastAsia="Calibri" w:cs="Calibri"/>
          <w:sz w:val="26"/>
          <w:szCs w:val="26"/>
          <w:lang w:eastAsia="en-US"/>
        </w:rPr>
        <w:t>»</w:t>
      </w:r>
      <w:r w:rsidR="002F1763" w:rsidRPr="00FF3981">
        <w:rPr>
          <w:rFonts w:eastAsia="Calibri" w:cs="Calibri"/>
          <w:sz w:val="26"/>
          <w:szCs w:val="26"/>
          <w:lang w:eastAsia="en-US"/>
        </w:rPr>
        <w:t xml:space="preserve">, средним и малым бизнесом г. Череповца, мэрией города. </w:t>
      </w:r>
      <w:r w:rsidRPr="00FF3981">
        <w:rPr>
          <w:sz w:val="26"/>
          <w:szCs w:val="26"/>
        </w:rPr>
        <w:t>Разрабатываются проекты в направлении профориентации,</w:t>
      </w:r>
      <w:r w:rsidR="009B42CF" w:rsidRPr="00FF3981">
        <w:rPr>
          <w:sz w:val="26"/>
          <w:szCs w:val="26"/>
        </w:rPr>
        <w:t xml:space="preserve"> осуществляется </w:t>
      </w:r>
      <w:r w:rsidRPr="00FF3981">
        <w:rPr>
          <w:sz w:val="26"/>
          <w:szCs w:val="26"/>
        </w:rPr>
        <w:t xml:space="preserve"> работа по развитию междисциплинарных проектов.</w:t>
      </w:r>
    </w:p>
    <w:p w14:paraId="6BC21306" w14:textId="77777777" w:rsidR="002D65B5" w:rsidRPr="00FF3981" w:rsidRDefault="00D22347" w:rsidP="00327E97">
      <w:pPr>
        <w:ind w:firstLine="567"/>
        <w:jc w:val="both"/>
        <w:rPr>
          <w:sz w:val="26"/>
          <w:szCs w:val="26"/>
        </w:rPr>
      </w:pPr>
      <w:r w:rsidRPr="00FF3981">
        <w:rPr>
          <w:sz w:val="26"/>
          <w:szCs w:val="26"/>
        </w:rPr>
        <w:t xml:space="preserve">На текущий момент </w:t>
      </w:r>
      <w:r w:rsidR="002D65B5" w:rsidRPr="00FF3981">
        <w:rPr>
          <w:sz w:val="26"/>
          <w:szCs w:val="26"/>
        </w:rPr>
        <w:t>приоритетными</w:t>
      </w:r>
      <w:r w:rsidR="00463BB5" w:rsidRPr="00FF3981">
        <w:rPr>
          <w:sz w:val="26"/>
          <w:szCs w:val="26"/>
        </w:rPr>
        <w:t xml:space="preserve"> </w:t>
      </w:r>
      <w:r w:rsidR="007B068A" w:rsidRPr="00FF3981">
        <w:rPr>
          <w:sz w:val="26"/>
          <w:szCs w:val="26"/>
        </w:rPr>
        <w:t xml:space="preserve"> </w:t>
      </w:r>
      <w:r w:rsidR="002D65B5" w:rsidRPr="00FF3981">
        <w:rPr>
          <w:sz w:val="26"/>
          <w:szCs w:val="26"/>
        </w:rPr>
        <w:t>тенденциями</w:t>
      </w:r>
      <w:r w:rsidRPr="00FF3981">
        <w:rPr>
          <w:sz w:val="26"/>
          <w:szCs w:val="26"/>
        </w:rPr>
        <w:t xml:space="preserve"> в развитии </w:t>
      </w:r>
      <w:r w:rsidR="002D65B5" w:rsidRPr="00FF3981">
        <w:rPr>
          <w:sz w:val="26"/>
          <w:szCs w:val="26"/>
        </w:rPr>
        <w:t xml:space="preserve"> </w:t>
      </w:r>
      <w:r w:rsidRPr="00FF3981">
        <w:rPr>
          <w:sz w:val="26"/>
          <w:szCs w:val="26"/>
        </w:rPr>
        <w:t>системы дополни</w:t>
      </w:r>
      <w:r w:rsidR="002D65B5" w:rsidRPr="00FF3981">
        <w:rPr>
          <w:sz w:val="26"/>
          <w:szCs w:val="26"/>
        </w:rPr>
        <w:t>тельного образования являются:</w:t>
      </w:r>
    </w:p>
    <w:p w14:paraId="0F60AF30" w14:textId="77777777" w:rsidR="002D65B5" w:rsidRPr="00FF3981" w:rsidRDefault="002D65B5" w:rsidP="00327E97">
      <w:pPr>
        <w:ind w:firstLine="567"/>
        <w:jc w:val="both"/>
        <w:rPr>
          <w:sz w:val="26"/>
          <w:szCs w:val="26"/>
        </w:rPr>
      </w:pPr>
      <w:r w:rsidRPr="00FF3981">
        <w:rPr>
          <w:rFonts w:eastAsia="Calibri"/>
          <w:sz w:val="26"/>
          <w:szCs w:val="26"/>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14:paraId="0B2D8E65" w14:textId="77777777" w:rsidR="002D65B5" w:rsidRPr="00FF3981" w:rsidRDefault="002D65B5" w:rsidP="00327E97">
      <w:pPr>
        <w:ind w:firstLine="567"/>
        <w:jc w:val="both"/>
        <w:rPr>
          <w:sz w:val="26"/>
          <w:szCs w:val="26"/>
        </w:rPr>
      </w:pPr>
      <w:r w:rsidRPr="00FF3981">
        <w:rPr>
          <w:sz w:val="26"/>
          <w:szCs w:val="26"/>
        </w:rPr>
        <w:t xml:space="preserve"> повышение доступности и качества услуг в сфере дополнительного образования детей;</w:t>
      </w:r>
    </w:p>
    <w:p w14:paraId="6DBC76E1" w14:textId="77777777" w:rsidR="00463BB5" w:rsidRPr="00FF3981" w:rsidRDefault="00D22347" w:rsidP="00327E97">
      <w:pPr>
        <w:ind w:firstLine="567"/>
        <w:jc w:val="both"/>
        <w:rPr>
          <w:sz w:val="26"/>
          <w:szCs w:val="26"/>
        </w:rPr>
      </w:pPr>
      <w:r w:rsidRPr="00FF3981">
        <w:rPr>
          <w:sz w:val="26"/>
          <w:szCs w:val="26"/>
        </w:rPr>
        <w:t xml:space="preserve">развитие </w:t>
      </w:r>
      <w:r w:rsidRPr="00FF3981">
        <w:rPr>
          <w:sz w:val="26"/>
          <w:szCs w:val="26"/>
          <w:lang w:eastAsia="en-US"/>
        </w:rPr>
        <w:t xml:space="preserve">сетевого и межведомственного взаимодействия </w:t>
      </w:r>
      <w:r w:rsidR="007B068A" w:rsidRPr="00FF3981">
        <w:rPr>
          <w:sz w:val="26"/>
          <w:szCs w:val="26"/>
          <w:lang w:eastAsia="en-US"/>
        </w:rPr>
        <w:t>при реализации дополнительных образовательных программ</w:t>
      </w:r>
      <w:r w:rsidR="00463BB5" w:rsidRPr="00FF3981">
        <w:rPr>
          <w:sz w:val="26"/>
          <w:szCs w:val="26"/>
          <w:lang w:eastAsia="en-US"/>
        </w:rPr>
        <w:t xml:space="preserve">, </w:t>
      </w:r>
      <w:r w:rsidR="00463BB5" w:rsidRPr="00FF3981">
        <w:rPr>
          <w:spacing w:val="-1"/>
          <w:sz w:val="26"/>
          <w:szCs w:val="26"/>
        </w:rPr>
        <w:t>интегрирующего</w:t>
      </w:r>
      <w:r w:rsidR="00463BB5" w:rsidRPr="00FF3981">
        <w:rPr>
          <w:spacing w:val="15"/>
          <w:sz w:val="26"/>
          <w:szCs w:val="26"/>
        </w:rPr>
        <w:t xml:space="preserve"> </w:t>
      </w:r>
      <w:r w:rsidR="00463BB5" w:rsidRPr="00FF3981">
        <w:rPr>
          <w:spacing w:val="-1"/>
          <w:sz w:val="26"/>
          <w:szCs w:val="26"/>
        </w:rPr>
        <w:t>воспитательные</w:t>
      </w:r>
      <w:r w:rsidR="00463BB5" w:rsidRPr="00FF3981">
        <w:rPr>
          <w:spacing w:val="79"/>
          <w:sz w:val="26"/>
          <w:szCs w:val="26"/>
        </w:rPr>
        <w:t xml:space="preserve"> </w:t>
      </w:r>
      <w:r w:rsidR="00463BB5" w:rsidRPr="00FF3981">
        <w:rPr>
          <w:spacing w:val="-1"/>
          <w:sz w:val="26"/>
          <w:szCs w:val="26"/>
        </w:rPr>
        <w:t>возможности</w:t>
      </w:r>
      <w:r w:rsidR="00463BB5" w:rsidRPr="00FF3981">
        <w:rPr>
          <w:spacing w:val="48"/>
          <w:sz w:val="26"/>
          <w:szCs w:val="26"/>
        </w:rPr>
        <w:t xml:space="preserve"> </w:t>
      </w:r>
      <w:r w:rsidR="00463BB5" w:rsidRPr="00FF3981">
        <w:rPr>
          <w:spacing w:val="-1"/>
          <w:sz w:val="26"/>
          <w:szCs w:val="26"/>
        </w:rPr>
        <w:t>образовательных,</w:t>
      </w:r>
      <w:r w:rsidR="00463BB5" w:rsidRPr="00FF3981">
        <w:rPr>
          <w:spacing w:val="47"/>
          <w:sz w:val="26"/>
          <w:szCs w:val="26"/>
        </w:rPr>
        <w:t xml:space="preserve"> </w:t>
      </w:r>
      <w:r w:rsidR="00463BB5" w:rsidRPr="00FF3981">
        <w:rPr>
          <w:spacing w:val="-1"/>
          <w:sz w:val="26"/>
          <w:szCs w:val="26"/>
        </w:rPr>
        <w:t>культурных,</w:t>
      </w:r>
      <w:r w:rsidR="00463BB5" w:rsidRPr="00FF3981">
        <w:rPr>
          <w:spacing w:val="47"/>
          <w:sz w:val="26"/>
          <w:szCs w:val="26"/>
        </w:rPr>
        <w:t xml:space="preserve"> </w:t>
      </w:r>
      <w:r w:rsidR="00463BB5" w:rsidRPr="00FF3981">
        <w:rPr>
          <w:spacing w:val="-1"/>
          <w:sz w:val="26"/>
          <w:szCs w:val="26"/>
        </w:rPr>
        <w:t>спортивных,</w:t>
      </w:r>
      <w:r w:rsidR="00463BB5" w:rsidRPr="00FF3981">
        <w:rPr>
          <w:spacing w:val="47"/>
          <w:sz w:val="26"/>
          <w:szCs w:val="26"/>
        </w:rPr>
        <w:t xml:space="preserve"> </w:t>
      </w:r>
      <w:r w:rsidR="00463BB5" w:rsidRPr="00FF3981">
        <w:rPr>
          <w:spacing w:val="-1"/>
          <w:sz w:val="26"/>
          <w:szCs w:val="26"/>
        </w:rPr>
        <w:t>научных,</w:t>
      </w:r>
      <w:r w:rsidR="00463BB5" w:rsidRPr="00FF3981">
        <w:rPr>
          <w:spacing w:val="47"/>
          <w:sz w:val="26"/>
          <w:szCs w:val="26"/>
        </w:rPr>
        <w:t xml:space="preserve"> </w:t>
      </w:r>
      <w:r w:rsidR="00463BB5" w:rsidRPr="00FF3981">
        <w:rPr>
          <w:sz w:val="26"/>
          <w:szCs w:val="26"/>
        </w:rPr>
        <w:t>экскурсионно-</w:t>
      </w:r>
      <w:r w:rsidR="00463BB5" w:rsidRPr="00FF3981">
        <w:rPr>
          <w:spacing w:val="-1"/>
          <w:sz w:val="26"/>
          <w:szCs w:val="26"/>
        </w:rPr>
        <w:t>туристических</w:t>
      </w:r>
      <w:r w:rsidR="00463BB5" w:rsidRPr="00FF3981">
        <w:rPr>
          <w:spacing w:val="2"/>
          <w:sz w:val="26"/>
          <w:szCs w:val="26"/>
        </w:rPr>
        <w:t xml:space="preserve"> </w:t>
      </w:r>
      <w:r w:rsidR="00463BB5" w:rsidRPr="00FF3981">
        <w:rPr>
          <w:sz w:val="26"/>
          <w:szCs w:val="26"/>
        </w:rPr>
        <w:t>и</w:t>
      </w:r>
      <w:r w:rsidR="00463BB5" w:rsidRPr="00FF3981">
        <w:rPr>
          <w:spacing w:val="-2"/>
          <w:sz w:val="26"/>
          <w:szCs w:val="26"/>
        </w:rPr>
        <w:t xml:space="preserve"> </w:t>
      </w:r>
      <w:r w:rsidR="00463BB5" w:rsidRPr="00FF3981">
        <w:rPr>
          <w:spacing w:val="-1"/>
          <w:sz w:val="26"/>
          <w:szCs w:val="26"/>
        </w:rPr>
        <w:t xml:space="preserve"> иных организаций.</w:t>
      </w:r>
    </w:p>
    <w:p w14:paraId="72298CCC" w14:textId="77777777" w:rsidR="0089187A" w:rsidRPr="00FF3981" w:rsidRDefault="0089187A" w:rsidP="002E6B80">
      <w:pPr>
        <w:tabs>
          <w:tab w:val="left" w:pos="3831"/>
        </w:tabs>
        <w:autoSpaceDE w:val="0"/>
        <w:autoSpaceDN w:val="0"/>
        <w:adjustRightInd w:val="0"/>
        <w:outlineLvl w:val="2"/>
        <w:rPr>
          <w:i/>
          <w:sz w:val="26"/>
          <w:szCs w:val="26"/>
        </w:rPr>
      </w:pPr>
    </w:p>
    <w:p w14:paraId="3F0B6013" w14:textId="77777777" w:rsidR="0089187A" w:rsidRPr="00FF3981" w:rsidRDefault="0089187A" w:rsidP="002E6B80">
      <w:pPr>
        <w:autoSpaceDE w:val="0"/>
        <w:autoSpaceDN w:val="0"/>
        <w:adjustRightInd w:val="0"/>
        <w:jc w:val="center"/>
        <w:outlineLvl w:val="1"/>
        <w:rPr>
          <w:sz w:val="26"/>
          <w:szCs w:val="26"/>
        </w:rPr>
      </w:pPr>
      <w:r w:rsidRPr="00FF3981">
        <w:rPr>
          <w:bCs/>
          <w:sz w:val="26"/>
          <w:szCs w:val="26"/>
          <w:lang w:val="en-US"/>
        </w:rPr>
        <w:t>II</w:t>
      </w:r>
      <w:r w:rsidRPr="00FF3981">
        <w:rPr>
          <w:bCs/>
          <w:sz w:val="26"/>
          <w:szCs w:val="26"/>
        </w:rPr>
        <w:t>. Приоритеты в сфере реализации подпрограммы, ц</w:t>
      </w:r>
      <w:r w:rsidRPr="00FF3981">
        <w:rPr>
          <w:sz w:val="26"/>
          <w:szCs w:val="26"/>
        </w:rPr>
        <w:t xml:space="preserve">ели, задачи </w:t>
      </w:r>
    </w:p>
    <w:p w14:paraId="32719D62" w14:textId="77777777" w:rsidR="0089187A" w:rsidRPr="00FF3981" w:rsidRDefault="0089187A" w:rsidP="002E6B80">
      <w:pPr>
        <w:autoSpaceDE w:val="0"/>
        <w:autoSpaceDN w:val="0"/>
        <w:adjustRightInd w:val="0"/>
        <w:jc w:val="center"/>
        <w:outlineLvl w:val="1"/>
        <w:rPr>
          <w:sz w:val="26"/>
          <w:szCs w:val="26"/>
        </w:rPr>
      </w:pPr>
      <w:r w:rsidRPr="00FF3981">
        <w:rPr>
          <w:sz w:val="26"/>
          <w:szCs w:val="26"/>
        </w:rPr>
        <w:t xml:space="preserve">и целевые показатели (индикаторы) достижения цели и решения задач, </w:t>
      </w:r>
    </w:p>
    <w:p w14:paraId="4BAF8255" w14:textId="77777777" w:rsidR="0089187A" w:rsidRPr="00FF3981" w:rsidRDefault="0089187A" w:rsidP="002E6B80">
      <w:pPr>
        <w:autoSpaceDE w:val="0"/>
        <w:autoSpaceDN w:val="0"/>
        <w:adjustRightInd w:val="0"/>
        <w:jc w:val="center"/>
        <w:outlineLvl w:val="1"/>
        <w:rPr>
          <w:sz w:val="26"/>
          <w:szCs w:val="26"/>
        </w:rPr>
      </w:pPr>
      <w:r w:rsidRPr="00FF3981">
        <w:rPr>
          <w:sz w:val="26"/>
          <w:szCs w:val="26"/>
        </w:rPr>
        <w:t>основные ожидаемые конечные результаты, сроки реализации подпрограммы 3</w:t>
      </w:r>
    </w:p>
    <w:p w14:paraId="2727C688" w14:textId="77777777" w:rsidR="0089187A" w:rsidRPr="00FF3981" w:rsidRDefault="0089187A" w:rsidP="002E6B80">
      <w:pPr>
        <w:ind w:firstLine="708"/>
        <w:contextualSpacing/>
        <w:jc w:val="both"/>
        <w:rPr>
          <w:sz w:val="26"/>
          <w:szCs w:val="26"/>
        </w:rPr>
      </w:pPr>
    </w:p>
    <w:p w14:paraId="3BF8061B" w14:textId="77777777" w:rsidR="0089187A" w:rsidRPr="00FF3981" w:rsidRDefault="0089187A" w:rsidP="002E6B80">
      <w:pPr>
        <w:spacing w:line="240" w:lineRule="atLeast"/>
        <w:ind w:firstLine="567"/>
        <w:jc w:val="both"/>
        <w:rPr>
          <w:sz w:val="26"/>
          <w:szCs w:val="26"/>
        </w:rPr>
      </w:pPr>
      <w:r w:rsidRPr="00FF3981">
        <w:rPr>
          <w:sz w:val="26"/>
          <w:szCs w:val="26"/>
        </w:rPr>
        <w:t>Приоритеты подпрограммы 3:</w:t>
      </w:r>
    </w:p>
    <w:p w14:paraId="350F0437" w14:textId="77777777" w:rsidR="0089187A" w:rsidRPr="00FF3981" w:rsidRDefault="0089187A" w:rsidP="002E6B80">
      <w:pPr>
        <w:ind w:firstLine="567"/>
        <w:jc w:val="both"/>
        <w:rPr>
          <w:sz w:val="26"/>
          <w:szCs w:val="26"/>
        </w:rPr>
      </w:pPr>
      <w:r w:rsidRPr="00FF3981">
        <w:rPr>
          <w:sz w:val="26"/>
          <w:szCs w:val="26"/>
        </w:rPr>
        <w:t>обеспечение доступности дополнительного образования, в том числе для детей с ограниченными возможностями здоровья;</w:t>
      </w:r>
    </w:p>
    <w:p w14:paraId="1C21739F" w14:textId="77777777" w:rsidR="0089187A" w:rsidRPr="00FF3981" w:rsidRDefault="0089187A" w:rsidP="002E6B80">
      <w:pPr>
        <w:ind w:firstLine="567"/>
        <w:jc w:val="both"/>
        <w:rPr>
          <w:sz w:val="26"/>
          <w:szCs w:val="26"/>
        </w:rPr>
      </w:pPr>
      <w:r w:rsidRPr="00FF3981">
        <w:rPr>
          <w:bCs/>
          <w:sz w:val="26"/>
          <w:szCs w:val="26"/>
        </w:rPr>
        <w:t>развитие сети учреждений дополнительного образования;</w:t>
      </w:r>
    </w:p>
    <w:p w14:paraId="4A5D52BC" w14:textId="77777777" w:rsidR="0089187A" w:rsidRPr="00FF3981" w:rsidRDefault="0089187A" w:rsidP="002E6B80">
      <w:pPr>
        <w:spacing w:line="240" w:lineRule="atLeast"/>
        <w:ind w:firstLine="567"/>
        <w:jc w:val="both"/>
        <w:rPr>
          <w:sz w:val="26"/>
          <w:szCs w:val="26"/>
        </w:rPr>
      </w:pPr>
      <w:r w:rsidRPr="00FF3981">
        <w:rPr>
          <w:sz w:val="26"/>
          <w:szCs w:val="26"/>
        </w:rPr>
        <w:t>создание условий для саморазвития, успешной социализации и профессионального самоопределения обучающихся.</w:t>
      </w:r>
    </w:p>
    <w:p w14:paraId="793BC412" w14:textId="77777777" w:rsidR="0089187A" w:rsidRPr="00FF3981" w:rsidRDefault="0089187A" w:rsidP="002E6B80">
      <w:pPr>
        <w:spacing w:line="240" w:lineRule="atLeast"/>
        <w:ind w:firstLine="567"/>
        <w:jc w:val="both"/>
        <w:rPr>
          <w:sz w:val="26"/>
          <w:szCs w:val="26"/>
        </w:rPr>
      </w:pPr>
      <w:r w:rsidRPr="00FF3981">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14:paraId="04DDD536" w14:textId="77777777" w:rsidR="0089187A" w:rsidRPr="00FF3981" w:rsidRDefault="0089187A" w:rsidP="002E6B80">
      <w:pPr>
        <w:pStyle w:val="Style30"/>
        <w:spacing w:line="240" w:lineRule="auto"/>
        <w:ind w:firstLine="567"/>
        <w:rPr>
          <w:sz w:val="26"/>
          <w:szCs w:val="26"/>
        </w:rPr>
      </w:pPr>
      <w:r w:rsidRPr="00FF3981">
        <w:rPr>
          <w:sz w:val="26"/>
          <w:szCs w:val="26"/>
        </w:rPr>
        <w:t>Подпрограмма 3 предусматривает решение следующих задач:</w:t>
      </w:r>
    </w:p>
    <w:p w14:paraId="4D493708" w14:textId="77777777" w:rsidR="0089187A" w:rsidRPr="00FF3981" w:rsidRDefault="0089187A" w:rsidP="002E6B80">
      <w:pPr>
        <w:pStyle w:val="Style30"/>
        <w:spacing w:line="240" w:lineRule="auto"/>
        <w:ind w:firstLine="567"/>
        <w:rPr>
          <w:rStyle w:val="FontStyle83"/>
          <w:szCs w:val="26"/>
        </w:rPr>
      </w:pPr>
      <w:r w:rsidRPr="00FF3981">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0CD11383" w14:textId="77777777" w:rsidR="0089187A" w:rsidRPr="00FF3981" w:rsidRDefault="0089187A" w:rsidP="002E6B80">
      <w:pPr>
        <w:widowControl w:val="0"/>
        <w:tabs>
          <w:tab w:val="left" w:pos="567"/>
        </w:tabs>
        <w:autoSpaceDE w:val="0"/>
        <w:autoSpaceDN w:val="0"/>
        <w:adjustRightInd w:val="0"/>
        <w:ind w:firstLine="567"/>
        <w:jc w:val="both"/>
        <w:rPr>
          <w:sz w:val="26"/>
          <w:szCs w:val="26"/>
        </w:rPr>
      </w:pPr>
      <w:r w:rsidRPr="00FF3981">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4BE647C1" w14:textId="77777777" w:rsidR="0089187A" w:rsidRPr="00FF3981" w:rsidRDefault="0089187A" w:rsidP="002E6B80">
      <w:pPr>
        <w:widowControl w:val="0"/>
        <w:autoSpaceDE w:val="0"/>
        <w:autoSpaceDN w:val="0"/>
        <w:adjustRightInd w:val="0"/>
        <w:ind w:firstLine="567"/>
        <w:jc w:val="both"/>
        <w:rPr>
          <w:sz w:val="26"/>
          <w:szCs w:val="26"/>
        </w:rPr>
      </w:pPr>
      <w:r w:rsidRPr="00FF3981">
        <w:rPr>
          <w:sz w:val="26"/>
          <w:szCs w:val="26"/>
        </w:rPr>
        <w:t>3) совершенствование системы выявления, поддержки одаренных детей, талантливой молодежи;</w:t>
      </w:r>
    </w:p>
    <w:p w14:paraId="5C5B95AC" w14:textId="77777777" w:rsidR="0089187A" w:rsidRPr="00FF3981" w:rsidRDefault="0089187A" w:rsidP="002E6B80">
      <w:pPr>
        <w:widowControl w:val="0"/>
        <w:autoSpaceDE w:val="0"/>
        <w:autoSpaceDN w:val="0"/>
        <w:adjustRightInd w:val="0"/>
        <w:ind w:firstLine="567"/>
        <w:jc w:val="both"/>
        <w:rPr>
          <w:sz w:val="26"/>
          <w:szCs w:val="26"/>
        </w:rPr>
      </w:pPr>
      <w:r w:rsidRPr="00FF3981">
        <w:rPr>
          <w:sz w:val="26"/>
          <w:szCs w:val="26"/>
        </w:rPr>
        <w:t>4) оказание методической помощи педагогическим работникам общеобразовательных школ;</w:t>
      </w:r>
    </w:p>
    <w:p w14:paraId="4089CA2A" w14:textId="77777777" w:rsidR="0089187A" w:rsidRPr="00FF3981" w:rsidRDefault="0089187A" w:rsidP="002E6B80">
      <w:pPr>
        <w:widowControl w:val="0"/>
        <w:autoSpaceDE w:val="0"/>
        <w:autoSpaceDN w:val="0"/>
        <w:adjustRightInd w:val="0"/>
        <w:ind w:firstLine="567"/>
        <w:jc w:val="both"/>
        <w:rPr>
          <w:sz w:val="26"/>
          <w:szCs w:val="26"/>
        </w:rPr>
      </w:pPr>
      <w:r w:rsidRPr="00FF3981">
        <w:rPr>
          <w:sz w:val="26"/>
          <w:szCs w:val="26"/>
        </w:rPr>
        <w:t>5) обеспечение эффективного расходования бюджетных средств.</w:t>
      </w:r>
    </w:p>
    <w:p w14:paraId="011D8F91" w14:textId="77777777" w:rsidR="0089187A" w:rsidRPr="00FF3981" w:rsidRDefault="0089187A" w:rsidP="002E6B80">
      <w:pPr>
        <w:pStyle w:val="Style30"/>
        <w:widowControl/>
        <w:spacing w:line="240" w:lineRule="auto"/>
        <w:ind w:firstLine="567"/>
        <w:rPr>
          <w:i/>
          <w:iCs/>
          <w:sz w:val="26"/>
          <w:szCs w:val="26"/>
        </w:rPr>
      </w:pPr>
      <w:r w:rsidRPr="00FF3981">
        <w:rPr>
          <w:sz w:val="26"/>
          <w:szCs w:val="26"/>
        </w:rPr>
        <w:t>Сведения о показателях (индикаторах) подпрограммы 3 представлены в приложении 1 к муниципальной программе.</w:t>
      </w:r>
    </w:p>
    <w:p w14:paraId="66196D23" w14:textId="77777777" w:rsidR="0089187A" w:rsidRPr="00FF3981" w:rsidRDefault="0089187A" w:rsidP="002E6B80">
      <w:pPr>
        <w:ind w:firstLine="567"/>
        <w:jc w:val="both"/>
        <w:rPr>
          <w:sz w:val="26"/>
          <w:szCs w:val="26"/>
        </w:rPr>
      </w:pPr>
      <w:r w:rsidRPr="00FF3981">
        <w:rPr>
          <w:sz w:val="26"/>
          <w:szCs w:val="26"/>
        </w:rPr>
        <w:t>В результате реализации подпрограммы 3 будет обеспечено достижение к 202</w:t>
      </w:r>
      <w:r w:rsidR="00B77317" w:rsidRPr="00FF3981">
        <w:rPr>
          <w:sz w:val="26"/>
          <w:szCs w:val="26"/>
        </w:rPr>
        <w:t>4</w:t>
      </w:r>
      <w:r w:rsidRPr="00FF3981">
        <w:rPr>
          <w:sz w:val="26"/>
          <w:szCs w:val="26"/>
        </w:rPr>
        <w:t xml:space="preserve"> году следующих результатов:</w:t>
      </w:r>
    </w:p>
    <w:p w14:paraId="787CD225" w14:textId="77777777" w:rsidR="0089187A" w:rsidRPr="00FF3981" w:rsidRDefault="0089187A" w:rsidP="002E6B80">
      <w:pPr>
        <w:ind w:right="-2" w:firstLine="567"/>
        <w:jc w:val="both"/>
        <w:rPr>
          <w:sz w:val="26"/>
          <w:szCs w:val="26"/>
        </w:rPr>
      </w:pPr>
      <w:r w:rsidRPr="00FF3981">
        <w:rPr>
          <w:sz w:val="26"/>
          <w:szCs w:val="26"/>
        </w:rPr>
        <w:t>1) увеличение контингента обучающихся в течение всего срока обучения в соответст</w:t>
      </w:r>
      <w:r w:rsidR="00B77317" w:rsidRPr="00FF3981">
        <w:rPr>
          <w:sz w:val="26"/>
          <w:szCs w:val="26"/>
        </w:rPr>
        <w:t>вии с досуговыми программами</w:t>
      </w:r>
      <w:r w:rsidRPr="00FF3981">
        <w:rPr>
          <w:sz w:val="26"/>
          <w:szCs w:val="26"/>
        </w:rPr>
        <w:t>;</w:t>
      </w:r>
    </w:p>
    <w:p w14:paraId="6796D977" w14:textId="77777777" w:rsidR="0089187A" w:rsidRPr="00FF3981" w:rsidRDefault="0089187A" w:rsidP="002E6B80">
      <w:pPr>
        <w:ind w:right="-2" w:firstLine="567"/>
        <w:jc w:val="both"/>
        <w:rPr>
          <w:sz w:val="26"/>
          <w:szCs w:val="26"/>
        </w:rPr>
      </w:pPr>
      <w:r w:rsidRPr="00FF3981">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14:paraId="2121862B" w14:textId="77777777" w:rsidR="00B77317" w:rsidRPr="00FF3981" w:rsidRDefault="0089187A" w:rsidP="002E6B80">
      <w:pPr>
        <w:ind w:right="-2" w:firstLine="567"/>
        <w:jc w:val="both"/>
        <w:rPr>
          <w:sz w:val="26"/>
          <w:szCs w:val="26"/>
        </w:rPr>
      </w:pPr>
      <w:r w:rsidRPr="00FF3981">
        <w:rPr>
          <w:sz w:val="26"/>
          <w:szCs w:val="26"/>
        </w:rPr>
        <w:t>3) увеличение доли мероприятий (конкурсы, олимпиады, конференции, соревнования), в которых обучающиеся достигли</w:t>
      </w:r>
      <w:r w:rsidR="00B77317" w:rsidRPr="00FF3981">
        <w:rPr>
          <w:sz w:val="26"/>
          <w:szCs w:val="26"/>
        </w:rPr>
        <w:t xml:space="preserve"> повышенных результатов, до 80%;</w:t>
      </w:r>
    </w:p>
    <w:p w14:paraId="1E24F498" w14:textId="77777777" w:rsidR="0089187A" w:rsidRPr="00FF3981" w:rsidRDefault="0089187A" w:rsidP="002E6B80">
      <w:pPr>
        <w:ind w:right="-2" w:firstLine="567"/>
        <w:jc w:val="both"/>
        <w:rPr>
          <w:sz w:val="26"/>
          <w:szCs w:val="26"/>
        </w:rPr>
      </w:pPr>
      <w:r w:rsidRPr="00FF3981">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14:paraId="0AC81DF3" w14:textId="77777777" w:rsidR="0089187A" w:rsidRPr="00FF3981" w:rsidRDefault="0089187A" w:rsidP="002E6B80">
      <w:pPr>
        <w:ind w:right="-2" w:firstLine="567"/>
        <w:jc w:val="both"/>
        <w:rPr>
          <w:sz w:val="26"/>
          <w:szCs w:val="26"/>
        </w:rPr>
      </w:pPr>
      <w:r w:rsidRPr="00FF3981">
        <w:rPr>
          <w:sz w:val="26"/>
          <w:szCs w:val="26"/>
        </w:rPr>
        <w:t>5) повышение качества образования в общеобразовательных организациях;</w:t>
      </w:r>
    </w:p>
    <w:p w14:paraId="3A31A5A1" w14:textId="77777777" w:rsidR="0089187A" w:rsidRPr="00FF3981" w:rsidRDefault="0089187A" w:rsidP="002E6B80">
      <w:pPr>
        <w:ind w:right="-2" w:firstLine="567"/>
        <w:jc w:val="both"/>
        <w:rPr>
          <w:sz w:val="26"/>
          <w:szCs w:val="26"/>
        </w:rPr>
      </w:pPr>
      <w:r w:rsidRPr="00FF3981">
        <w:rPr>
          <w:sz w:val="26"/>
          <w:szCs w:val="26"/>
        </w:rPr>
        <w:t>6) создание условий для развития системы дополнительного образования в Зашекснинском и Северном районах города;</w:t>
      </w:r>
    </w:p>
    <w:p w14:paraId="1DABEDBA" w14:textId="77777777" w:rsidR="0089187A" w:rsidRPr="00FF3981" w:rsidRDefault="0089187A" w:rsidP="002E6B80">
      <w:pPr>
        <w:ind w:right="-2" w:firstLine="567"/>
        <w:jc w:val="both"/>
        <w:rPr>
          <w:sz w:val="26"/>
          <w:szCs w:val="26"/>
        </w:rPr>
      </w:pPr>
      <w:r w:rsidRPr="00FF3981">
        <w:rPr>
          <w:sz w:val="26"/>
          <w:szCs w:val="26"/>
        </w:rPr>
        <w:t xml:space="preserve">7) организация взаимодействия и сотрудничества с общеобразовательными организация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14:paraId="67CBC30C" w14:textId="77777777" w:rsidR="0089187A" w:rsidRPr="00FF3981" w:rsidRDefault="0089187A" w:rsidP="002E6B80">
      <w:pPr>
        <w:ind w:right="-2" w:firstLine="567"/>
        <w:jc w:val="both"/>
        <w:rPr>
          <w:sz w:val="26"/>
          <w:szCs w:val="26"/>
        </w:rPr>
      </w:pPr>
      <w:r w:rsidRPr="00FF3981">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0F069255" w14:textId="77777777" w:rsidR="0089187A" w:rsidRPr="00FF3981" w:rsidRDefault="0089187A" w:rsidP="002E6B80">
      <w:pPr>
        <w:ind w:firstLine="567"/>
        <w:jc w:val="both"/>
        <w:rPr>
          <w:sz w:val="26"/>
          <w:szCs w:val="26"/>
        </w:rPr>
      </w:pPr>
      <w:r w:rsidRPr="00FF3981">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0A287ABC" w14:textId="77777777" w:rsidR="0089187A" w:rsidRPr="00FF3981" w:rsidRDefault="0089187A" w:rsidP="002E6B80">
      <w:pPr>
        <w:ind w:firstLine="567"/>
        <w:jc w:val="both"/>
        <w:rPr>
          <w:b/>
          <w:sz w:val="26"/>
          <w:szCs w:val="26"/>
        </w:rPr>
      </w:pPr>
      <w:r w:rsidRPr="00FF3981">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14:paraId="4DF92615" w14:textId="77777777" w:rsidR="0089187A" w:rsidRPr="00FF3981" w:rsidRDefault="0089187A" w:rsidP="002E6B80">
      <w:pPr>
        <w:ind w:firstLine="567"/>
        <w:jc w:val="both"/>
        <w:rPr>
          <w:sz w:val="26"/>
          <w:szCs w:val="26"/>
        </w:rPr>
      </w:pPr>
      <w:r w:rsidRPr="00FF3981">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6A36DEC6" w14:textId="77777777" w:rsidR="0089187A" w:rsidRPr="00FF3981" w:rsidRDefault="0089187A" w:rsidP="00B77317">
      <w:pPr>
        <w:ind w:firstLine="567"/>
        <w:jc w:val="both"/>
        <w:rPr>
          <w:b/>
          <w:sz w:val="26"/>
          <w:szCs w:val="26"/>
        </w:rPr>
      </w:pPr>
      <w:r w:rsidRPr="00FF3981">
        <w:rPr>
          <w:sz w:val="26"/>
          <w:szCs w:val="26"/>
        </w:rPr>
        <w:t>12)</w:t>
      </w:r>
      <w:r w:rsidR="00B77317" w:rsidRPr="00FF3981">
        <w:rPr>
          <w:sz w:val="26"/>
          <w:szCs w:val="26"/>
        </w:rPr>
        <w:t xml:space="preserve">  </w:t>
      </w:r>
      <w:r w:rsidRPr="00FF3981">
        <w:rPr>
          <w:rStyle w:val="text11"/>
          <w:sz w:val="26"/>
          <w:szCs w:val="26"/>
        </w:rPr>
        <w:t>с</w:t>
      </w:r>
      <w:r w:rsidRPr="00FF3981">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14:paraId="560D4864" w14:textId="77777777" w:rsidR="0089187A" w:rsidRPr="00FF3981" w:rsidRDefault="0089187A" w:rsidP="002E6B80">
      <w:pPr>
        <w:widowControl w:val="0"/>
        <w:autoSpaceDE w:val="0"/>
        <w:autoSpaceDN w:val="0"/>
        <w:adjustRightInd w:val="0"/>
        <w:ind w:firstLine="567"/>
        <w:jc w:val="both"/>
        <w:rPr>
          <w:sz w:val="26"/>
          <w:szCs w:val="26"/>
        </w:rPr>
      </w:pPr>
      <w:r w:rsidRPr="00FF3981">
        <w:rPr>
          <w:sz w:val="26"/>
          <w:szCs w:val="26"/>
        </w:rPr>
        <w:t>1</w:t>
      </w:r>
      <w:r w:rsidR="00B77317" w:rsidRPr="00FF3981">
        <w:rPr>
          <w:sz w:val="26"/>
          <w:szCs w:val="26"/>
        </w:rPr>
        <w:t>3</w:t>
      </w:r>
      <w:r w:rsidRPr="00FF3981">
        <w:rPr>
          <w:sz w:val="26"/>
          <w:szCs w:val="26"/>
        </w:rPr>
        <w:t>) увеличение доли детей-инвалидов в возрасте от 5 до 18 лет, получа</w:t>
      </w:r>
      <w:r w:rsidR="00B77317" w:rsidRPr="00FF3981">
        <w:rPr>
          <w:sz w:val="26"/>
          <w:szCs w:val="26"/>
        </w:rPr>
        <w:t>ющих дополнительное образование</w:t>
      </w:r>
      <w:r w:rsidRPr="00FF3981">
        <w:rPr>
          <w:sz w:val="26"/>
          <w:szCs w:val="26"/>
        </w:rPr>
        <w:t>;</w:t>
      </w:r>
    </w:p>
    <w:p w14:paraId="569F04D6" w14:textId="77777777" w:rsidR="0089187A" w:rsidRPr="00FF3981" w:rsidRDefault="0089187A" w:rsidP="002E6B80">
      <w:pPr>
        <w:widowControl w:val="0"/>
        <w:autoSpaceDE w:val="0"/>
        <w:autoSpaceDN w:val="0"/>
        <w:adjustRightInd w:val="0"/>
        <w:ind w:firstLine="567"/>
        <w:jc w:val="both"/>
        <w:rPr>
          <w:sz w:val="26"/>
          <w:szCs w:val="26"/>
        </w:rPr>
      </w:pPr>
      <w:r w:rsidRPr="00FF3981">
        <w:rPr>
          <w:sz w:val="26"/>
          <w:szCs w:val="26"/>
        </w:rPr>
        <w:t>1</w:t>
      </w:r>
      <w:r w:rsidR="00B77317" w:rsidRPr="00FF3981">
        <w:rPr>
          <w:sz w:val="26"/>
          <w:szCs w:val="26"/>
        </w:rPr>
        <w:t>4</w:t>
      </w:r>
      <w:r w:rsidRPr="00FF3981">
        <w:rPr>
          <w:sz w:val="26"/>
          <w:szCs w:val="26"/>
        </w:rPr>
        <w:t xml:space="preserve">) увеличение доли детей </w:t>
      </w:r>
      <w:r w:rsidRPr="00FF3981">
        <w:rPr>
          <w:bCs/>
          <w:kern w:val="24"/>
          <w:sz w:val="26"/>
          <w:szCs w:val="26"/>
        </w:rPr>
        <w:t>и подростков, получающих дополнительное образование по образовательным программам технической и естественно-научн</w:t>
      </w:r>
      <w:r w:rsidR="00B77317" w:rsidRPr="00FF3981">
        <w:rPr>
          <w:bCs/>
          <w:kern w:val="24"/>
          <w:sz w:val="26"/>
          <w:szCs w:val="26"/>
        </w:rPr>
        <w:t>ой направленности</w:t>
      </w:r>
      <w:r w:rsidRPr="00FF3981">
        <w:rPr>
          <w:bCs/>
          <w:kern w:val="24"/>
          <w:sz w:val="26"/>
          <w:szCs w:val="26"/>
        </w:rPr>
        <w:t>.</w:t>
      </w:r>
    </w:p>
    <w:p w14:paraId="2D895DC9" w14:textId="77777777" w:rsidR="0089187A" w:rsidRPr="00FF3981" w:rsidRDefault="0089187A" w:rsidP="002E6B80">
      <w:pPr>
        <w:autoSpaceDE w:val="0"/>
        <w:autoSpaceDN w:val="0"/>
        <w:adjustRightInd w:val="0"/>
        <w:ind w:firstLine="567"/>
        <w:jc w:val="both"/>
        <w:outlineLvl w:val="2"/>
        <w:rPr>
          <w:sz w:val="26"/>
          <w:szCs w:val="26"/>
        </w:rPr>
      </w:pPr>
      <w:r w:rsidRPr="00FF3981">
        <w:rPr>
          <w:sz w:val="26"/>
          <w:szCs w:val="26"/>
        </w:rPr>
        <w:t>Сроки реализации подпрограммы 3: 20</w:t>
      </w:r>
      <w:r w:rsidR="00B77317" w:rsidRPr="00FF3981">
        <w:rPr>
          <w:sz w:val="26"/>
          <w:szCs w:val="26"/>
        </w:rPr>
        <w:t>22</w:t>
      </w:r>
      <w:r w:rsidRPr="00FF3981">
        <w:rPr>
          <w:sz w:val="26"/>
          <w:szCs w:val="26"/>
        </w:rPr>
        <w:t xml:space="preserve"> – 202</w:t>
      </w:r>
      <w:r w:rsidR="00C15456" w:rsidRPr="00FF3981">
        <w:rPr>
          <w:sz w:val="26"/>
          <w:szCs w:val="26"/>
        </w:rPr>
        <w:t>4</w:t>
      </w:r>
      <w:r w:rsidRPr="00FF3981">
        <w:rPr>
          <w:sz w:val="26"/>
          <w:szCs w:val="26"/>
        </w:rPr>
        <w:t xml:space="preserve"> годы.</w:t>
      </w:r>
    </w:p>
    <w:p w14:paraId="09DFABE8" w14:textId="77777777" w:rsidR="0089187A" w:rsidRPr="00FF3981" w:rsidRDefault="0089187A" w:rsidP="002E6B80">
      <w:pPr>
        <w:autoSpaceDE w:val="0"/>
        <w:autoSpaceDN w:val="0"/>
        <w:adjustRightInd w:val="0"/>
        <w:ind w:firstLine="567"/>
        <w:jc w:val="both"/>
        <w:outlineLvl w:val="2"/>
        <w:rPr>
          <w:sz w:val="26"/>
          <w:szCs w:val="26"/>
        </w:rPr>
      </w:pPr>
    </w:p>
    <w:p w14:paraId="64D2AC7C" w14:textId="77777777" w:rsidR="0089187A" w:rsidRPr="00FF3981" w:rsidRDefault="0089187A" w:rsidP="002E6B80">
      <w:pPr>
        <w:ind w:firstLine="567"/>
        <w:jc w:val="center"/>
        <w:rPr>
          <w:bCs/>
          <w:sz w:val="26"/>
          <w:szCs w:val="26"/>
        </w:rPr>
      </w:pPr>
      <w:r w:rsidRPr="00FF3981">
        <w:rPr>
          <w:bCs/>
          <w:sz w:val="26"/>
          <w:szCs w:val="26"/>
          <w:lang w:val="en-US"/>
        </w:rPr>
        <w:t>III</w:t>
      </w:r>
      <w:r w:rsidRPr="00FF3981">
        <w:rPr>
          <w:bCs/>
          <w:sz w:val="26"/>
          <w:szCs w:val="26"/>
        </w:rPr>
        <w:t xml:space="preserve">. Характеристика основных мероприятий подпрограммы 3 </w:t>
      </w:r>
    </w:p>
    <w:p w14:paraId="012FFCA6" w14:textId="77777777" w:rsidR="0089187A" w:rsidRPr="00FF3981" w:rsidRDefault="0089187A" w:rsidP="002E6B80">
      <w:pPr>
        <w:autoSpaceDE w:val="0"/>
        <w:autoSpaceDN w:val="0"/>
        <w:adjustRightInd w:val="0"/>
        <w:jc w:val="center"/>
        <w:outlineLvl w:val="1"/>
        <w:rPr>
          <w:sz w:val="26"/>
          <w:szCs w:val="26"/>
        </w:rPr>
      </w:pPr>
    </w:p>
    <w:p w14:paraId="28FC197D" w14:textId="77777777" w:rsidR="0089187A" w:rsidRPr="00FF3981" w:rsidRDefault="0089187A" w:rsidP="002E6B80">
      <w:pPr>
        <w:ind w:firstLine="540"/>
        <w:jc w:val="both"/>
        <w:rPr>
          <w:sz w:val="26"/>
          <w:szCs w:val="26"/>
        </w:rPr>
      </w:pPr>
      <w:r w:rsidRPr="00FF3981">
        <w:rPr>
          <w:sz w:val="26"/>
          <w:szCs w:val="26"/>
        </w:rPr>
        <w:t xml:space="preserve">Для достижения цели и решения задач подпрограммы 3 необходимо реализовать ряд основных мероприятий. </w:t>
      </w:r>
    </w:p>
    <w:p w14:paraId="6A6A9831" w14:textId="77777777" w:rsidR="0089187A" w:rsidRPr="00FF3981" w:rsidRDefault="0089187A" w:rsidP="002E6B80">
      <w:pPr>
        <w:autoSpaceDE w:val="0"/>
        <w:autoSpaceDN w:val="0"/>
        <w:adjustRightInd w:val="0"/>
        <w:ind w:firstLine="540"/>
        <w:jc w:val="both"/>
        <w:rPr>
          <w:sz w:val="26"/>
          <w:szCs w:val="26"/>
        </w:rPr>
      </w:pPr>
      <w:r w:rsidRPr="00FF3981">
        <w:rPr>
          <w:bCs/>
          <w:sz w:val="26"/>
          <w:szCs w:val="26"/>
        </w:rPr>
        <w:t xml:space="preserve">Основное мероприятие 1 </w:t>
      </w:r>
      <w:r w:rsidR="00954760" w:rsidRPr="00FF3981">
        <w:rPr>
          <w:bCs/>
          <w:sz w:val="26"/>
          <w:szCs w:val="26"/>
        </w:rPr>
        <w:t>«</w:t>
      </w:r>
      <w:r w:rsidRPr="00FF3981">
        <w:rPr>
          <w:sz w:val="26"/>
          <w:szCs w:val="26"/>
        </w:rPr>
        <w:t>Организация предоставления дополнительного образования</w:t>
      </w:r>
      <w:r w:rsidR="00954760" w:rsidRPr="00FF3981">
        <w:rPr>
          <w:sz w:val="26"/>
          <w:szCs w:val="26"/>
        </w:rPr>
        <w:t>»</w:t>
      </w:r>
      <w:r w:rsidRPr="00FF3981">
        <w:rPr>
          <w:sz w:val="26"/>
          <w:szCs w:val="26"/>
        </w:rPr>
        <w:t>.</w:t>
      </w:r>
    </w:p>
    <w:p w14:paraId="165D7598" w14:textId="77777777" w:rsidR="0089187A" w:rsidRPr="00FF3981" w:rsidRDefault="0089187A" w:rsidP="002E6B80">
      <w:pPr>
        <w:autoSpaceDE w:val="0"/>
        <w:autoSpaceDN w:val="0"/>
        <w:adjustRightInd w:val="0"/>
        <w:ind w:firstLine="540"/>
        <w:jc w:val="both"/>
        <w:rPr>
          <w:bCs/>
          <w:sz w:val="26"/>
          <w:szCs w:val="26"/>
        </w:rPr>
      </w:pPr>
      <w:r w:rsidRPr="00FF3981">
        <w:rPr>
          <w:sz w:val="26"/>
          <w:szCs w:val="26"/>
        </w:rPr>
        <w:t>Цель мероприятия: реализация дополнительных общеобразовательных программ.</w:t>
      </w:r>
    </w:p>
    <w:p w14:paraId="1A7505AA" w14:textId="77777777" w:rsidR="0089187A" w:rsidRPr="00FF3981" w:rsidRDefault="0089187A" w:rsidP="002E6B80">
      <w:pPr>
        <w:autoSpaceDE w:val="0"/>
        <w:autoSpaceDN w:val="0"/>
        <w:adjustRightInd w:val="0"/>
        <w:ind w:firstLine="540"/>
        <w:jc w:val="both"/>
        <w:rPr>
          <w:sz w:val="26"/>
          <w:szCs w:val="26"/>
        </w:rPr>
      </w:pPr>
      <w:r w:rsidRPr="00FF3981">
        <w:rPr>
          <w:sz w:val="26"/>
          <w:szCs w:val="26"/>
        </w:rPr>
        <w:t>В рамках осуществления данного мероприятия предусматривается:</w:t>
      </w:r>
    </w:p>
    <w:p w14:paraId="1666FC23" w14:textId="77777777" w:rsidR="0089187A" w:rsidRPr="00FF3981" w:rsidRDefault="0089187A" w:rsidP="002E6B80">
      <w:pPr>
        <w:autoSpaceDE w:val="0"/>
        <w:autoSpaceDN w:val="0"/>
        <w:adjustRightInd w:val="0"/>
        <w:ind w:firstLine="540"/>
        <w:jc w:val="both"/>
        <w:rPr>
          <w:sz w:val="26"/>
          <w:szCs w:val="26"/>
        </w:rPr>
      </w:pPr>
      <w:r w:rsidRPr="00FF3981">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14:paraId="07E39918" w14:textId="77777777" w:rsidR="0089187A" w:rsidRPr="00FF3981" w:rsidRDefault="0089187A" w:rsidP="002E6B80">
      <w:pPr>
        <w:autoSpaceDE w:val="0"/>
        <w:autoSpaceDN w:val="0"/>
        <w:adjustRightInd w:val="0"/>
        <w:ind w:firstLine="540"/>
        <w:jc w:val="both"/>
        <w:rPr>
          <w:sz w:val="26"/>
          <w:szCs w:val="26"/>
        </w:rPr>
      </w:pPr>
      <w:r w:rsidRPr="00FF3981">
        <w:rPr>
          <w:sz w:val="26"/>
          <w:szCs w:val="26"/>
        </w:rPr>
        <w:t>взаимодействие и сотрудничество учреждений дополнительного образования с общеобразовательными организациями по внедрению программ дополнительных общеобразовательных программ в рамках реализации новых учебных планов;</w:t>
      </w:r>
    </w:p>
    <w:p w14:paraId="4174E10B" w14:textId="77777777" w:rsidR="0089187A" w:rsidRPr="00FF3981" w:rsidRDefault="0089187A" w:rsidP="002E6B80">
      <w:pPr>
        <w:autoSpaceDE w:val="0"/>
        <w:autoSpaceDN w:val="0"/>
        <w:adjustRightInd w:val="0"/>
        <w:ind w:firstLine="540"/>
        <w:jc w:val="both"/>
        <w:rPr>
          <w:sz w:val="26"/>
          <w:szCs w:val="26"/>
        </w:rPr>
      </w:pPr>
      <w:r w:rsidRPr="00FF3981">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14:paraId="3BEA4D18" w14:textId="77777777" w:rsidR="0089187A" w:rsidRPr="00FF3981" w:rsidRDefault="0089187A" w:rsidP="002E6B80">
      <w:pPr>
        <w:autoSpaceDE w:val="0"/>
        <w:autoSpaceDN w:val="0"/>
        <w:adjustRightInd w:val="0"/>
        <w:ind w:firstLine="540"/>
        <w:jc w:val="both"/>
        <w:rPr>
          <w:sz w:val="26"/>
          <w:szCs w:val="26"/>
        </w:rPr>
      </w:pPr>
      <w:r w:rsidRPr="00FF3981">
        <w:rPr>
          <w:sz w:val="26"/>
          <w:szCs w:val="26"/>
        </w:rPr>
        <w:t>реализация новых форм деятельности дополнительного образования с детьми с ограниченными возможностями здоровья.</w:t>
      </w:r>
    </w:p>
    <w:p w14:paraId="269C735A" w14:textId="77777777" w:rsidR="0089187A" w:rsidRPr="00FF3981" w:rsidRDefault="0089187A" w:rsidP="002E6B80">
      <w:pPr>
        <w:autoSpaceDE w:val="0"/>
        <w:autoSpaceDN w:val="0"/>
        <w:adjustRightInd w:val="0"/>
        <w:ind w:firstLine="540"/>
        <w:jc w:val="both"/>
        <w:rPr>
          <w:sz w:val="26"/>
          <w:szCs w:val="26"/>
        </w:rPr>
      </w:pPr>
      <w:r w:rsidRPr="00FF3981">
        <w:rPr>
          <w:bCs/>
          <w:sz w:val="26"/>
          <w:szCs w:val="26"/>
        </w:rPr>
        <w:t xml:space="preserve">Основное мероприятие 2 </w:t>
      </w:r>
      <w:r w:rsidR="00954760" w:rsidRPr="00FF3981">
        <w:rPr>
          <w:bCs/>
          <w:sz w:val="26"/>
          <w:szCs w:val="26"/>
        </w:rPr>
        <w:t>«</w:t>
      </w:r>
      <w:r w:rsidRPr="00FF3981">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r w:rsidR="00954760" w:rsidRPr="00FF3981">
        <w:rPr>
          <w:sz w:val="26"/>
          <w:szCs w:val="26"/>
        </w:rPr>
        <w:t>»</w:t>
      </w:r>
      <w:r w:rsidRPr="00FF3981">
        <w:rPr>
          <w:sz w:val="26"/>
          <w:szCs w:val="26"/>
        </w:rPr>
        <w:t>.</w:t>
      </w:r>
    </w:p>
    <w:p w14:paraId="5B02112B" w14:textId="77777777" w:rsidR="0089187A" w:rsidRPr="00FF3981" w:rsidRDefault="0089187A" w:rsidP="002E6B80">
      <w:pPr>
        <w:autoSpaceDE w:val="0"/>
        <w:autoSpaceDN w:val="0"/>
        <w:adjustRightInd w:val="0"/>
        <w:ind w:firstLine="540"/>
        <w:jc w:val="both"/>
        <w:rPr>
          <w:bCs/>
          <w:sz w:val="26"/>
          <w:szCs w:val="26"/>
        </w:rPr>
      </w:pPr>
      <w:r w:rsidRPr="00FF3981">
        <w:rPr>
          <w:sz w:val="26"/>
          <w:szCs w:val="26"/>
        </w:rPr>
        <w:t>Цель мероприятия: обеспечение доступности качественного дополнительного образования.</w:t>
      </w:r>
    </w:p>
    <w:p w14:paraId="795997C7" w14:textId="77777777" w:rsidR="0089187A" w:rsidRPr="00FF3981" w:rsidRDefault="0089187A" w:rsidP="002E6B80">
      <w:pPr>
        <w:autoSpaceDE w:val="0"/>
        <w:autoSpaceDN w:val="0"/>
        <w:adjustRightInd w:val="0"/>
        <w:ind w:firstLine="540"/>
        <w:jc w:val="both"/>
        <w:rPr>
          <w:sz w:val="26"/>
          <w:szCs w:val="26"/>
        </w:rPr>
      </w:pPr>
      <w:r w:rsidRPr="00FF3981">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14:paraId="7D20A27A" w14:textId="77777777" w:rsidR="0089187A" w:rsidRPr="00FF3981" w:rsidRDefault="0089187A" w:rsidP="002E6B80">
      <w:pPr>
        <w:pStyle w:val="Style62"/>
        <w:widowControl/>
        <w:spacing w:line="240" w:lineRule="auto"/>
        <w:ind w:firstLine="709"/>
        <w:jc w:val="both"/>
        <w:rPr>
          <w:rStyle w:val="FontStyle83"/>
          <w:szCs w:val="26"/>
        </w:rPr>
      </w:pPr>
      <w:r w:rsidRPr="00FF3981">
        <w:rPr>
          <w:rStyle w:val="FontStyle83"/>
          <w:szCs w:val="26"/>
        </w:rPr>
        <w:t xml:space="preserve">Основное мероприятие </w:t>
      </w:r>
      <w:r w:rsidR="006B409A" w:rsidRPr="00FF3981">
        <w:rPr>
          <w:rStyle w:val="FontStyle83"/>
          <w:szCs w:val="26"/>
        </w:rPr>
        <w:t>3</w:t>
      </w:r>
      <w:r w:rsidRPr="00FF3981">
        <w:rPr>
          <w:rStyle w:val="FontStyle83"/>
          <w:szCs w:val="26"/>
        </w:rPr>
        <w:t xml:space="preserve"> </w:t>
      </w:r>
      <w:r w:rsidR="00954760" w:rsidRPr="00FF3981">
        <w:rPr>
          <w:rStyle w:val="FontStyle83"/>
          <w:szCs w:val="26"/>
        </w:rPr>
        <w:t>«</w:t>
      </w:r>
      <w:r w:rsidRPr="00FF3981">
        <w:rPr>
          <w:rStyle w:val="FontStyle83"/>
          <w:szCs w:val="26"/>
        </w:rPr>
        <w:t>Организация проведения общественно-значимых мероприятий в сфере образования, науки и молодежной политики</w:t>
      </w:r>
      <w:r w:rsidR="00954760" w:rsidRPr="00FF3981">
        <w:rPr>
          <w:rStyle w:val="FontStyle83"/>
          <w:szCs w:val="26"/>
        </w:rPr>
        <w:t>»</w:t>
      </w:r>
      <w:r w:rsidRPr="00FF3981">
        <w:rPr>
          <w:rStyle w:val="FontStyle83"/>
          <w:szCs w:val="26"/>
        </w:rPr>
        <w:t>.</w:t>
      </w:r>
    </w:p>
    <w:p w14:paraId="680625D1" w14:textId="77777777" w:rsidR="0089187A" w:rsidRPr="00FF3981" w:rsidRDefault="0089187A" w:rsidP="002E6B80">
      <w:pPr>
        <w:pStyle w:val="Style62"/>
        <w:widowControl/>
        <w:spacing w:line="240" w:lineRule="auto"/>
        <w:ind w:firstLine="709"/>
        <w:jc w:val="both"/>
        <w:rPr>
          <w:sz w:val="26"/>
          <w:szCs w:val="26"/>
        </w:rPr>
      </w:pPr>
      <w:r w:rsidRPr="00FF3981">
        <w:rPr>
          <w:rStyle w:val="FontStyle83"/>
          <w:szCs w:val="26"/>
        </w:rPr>
        <w:t xml:space="preserve">Цель мероприятия – </w:t>
      </w:r>
      <w:r w:rsidRPr="00FF3981">
        <w:rPr>
          <w:sz w:val="26"/>
          <w:szCs w:val="26"/>
        </w:rPr>
        <w:t xml:space="preserve">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w:t>
      </w:r>
      <w:r w:rsidR="00954760" w:rsidRPr="00FF3981">
        <w:rPr>
          <w:sz w:val="26"/>
          <w:szCs w:val="26"/>
        </w:rPr>
        <w:t>«</w:t>
      </w:r>
      <w:r w:rsidRPr="00FF3981">
        <w:rPr>
          <w:sz w:val="26"/>
          <w:szCs w:val="26"/>
        </w:rPr>
        <w:t>Наша новая школа</w:t>
      </w:r>
      <w:r w:rsidR="00954760" w:rsidRPr="00FF3981">
        <w:rPr>
          <w:sz w:val="26"/>
          <w:szCs w:val="26"/>
        </w:rPr>
        <w:t>»</w:t>
      </w:r>
      <w:r w:rsidRPr="00FF3981">
        <w:rPr>
          <w:sz w:val="26"/>
          <w:szCs w:val="26"/>
        </w:rPr>
        <w:t>.</w:t>
      </w:r>
    </w:p>
    <w:p w14:paraId="4EE5BABC" w14:textId="77777777" w:rsidR="0089187A" w:rsidRPr="00FF3981" w:rsidRDefault="0089187A" w:rsidP="002E6B80">
      <w:pPr>
        <w:autoSpaceDE w:val="0"/>
        <w:autoSpaceDN w:val="0"/>
        <w:adjustRightInd w:val="0"/>
        <w:ind w:firstLine="709"/>
        <w:jc w:val="both"/>
        <w:outlineLvl w:val="1"/>
        <w:rPr>
          <w:sz w:val="26"/>
          <w:szCs w:val="26"/>
        </w:rPr>
      </w:pPr>
      <w:r w:rsidRPr="00FF3981">
        <w:rPr>
          <w:sz w:val="26"/>
          <w:szCs w:val="26"/>
        </w:rPr>
        <w:t xml:space="preserve">В рамках реализации мероприятий с одаренными и талантливыми детьми будет организовано: </w:t>
      </w:r>
    </w:p>
    <w:p w14:paraId="5E39A925" w14:textId="77777777" w:rsidR="0089187A" w:rsidRPr="00FF3981" w:rsidRDefault="0089187A" w:rsidP="002E6B80">
      <w:pPr>
        <w:autoSpaceDE w:val="0"/>
        <w:autoSpaceDN w:val="0"/>
        <w:adjustRightInd w:val="0"/>
        <w:ind w:firstLine="708"/>
        <w:jc w:val="both"/>
        <w:outlineLvl w:val="1"/>
        <w:rPr>
          <w:sz w:val="26"/>
          <w:szCs w:val="26"/>
        </w:rPr>
      </w:pPr>
      <w:r w:rsidRPr="00FF3981">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651ACB07" w14:textId="77777777" w:rsidR="0089187A" w:rsidRPr="00FF3981" w:rsidRDefault="0089187A" w:rsidP="002E6B80">
      <w:pPr>
        <w:autoSpaceDE w:val="0"/>
        <w:autoSpaceDN w:val="0"/>
        <w:adjustRightInd w:val="0"/>
        <w:ind w:firstLine="708"/>
        <w:jc w:val="both"/>
        <w:outlineLvl w:val="1"/>
        <w:rPr>
          <w:sz w:val="26"/>
          <w:szCs w:val="26"/>
        </w:rPr>
      </w:pPr>
      <w:r w:rsidRPr="00FF3981">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4FEBBC89" w14:textId="77777777" w:rsidR="0089187A" w:rsidRPr="00FF3981" w:rsidRDefault="0089187A" w:rsidP="002E6B80">
      <w:pPr>
        <w:autoSpaceDE w:val="0"/>
        <w:autoSpaceDN w:val="0"/>
        <w:adjustRightInd w:val="0"/>
        <w:ind w:firstLine="708"/>
        <w:jc w:val="both"/>
        <w:outlineLvl w:val="1"/>
        <w:rPr>
          <w:sz w:val="26"/>
          <w:szCs w:val="26"/>
        </w:rPr>
      </w:pPr>
      <w:r w:rsidRPr="00FF3981">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21ACAA50" w14:textId="77777777" w:rsidR="0089187A" w:rsidRPr="00FF3981" w:rsidRDefault="0089187A" w:rsidP="00EB4F83">
      <w:pPr>
        <w:autoSpaceDE w:val="0"/>
        <w:autoSpaceDN w:val="0"/>
        <w:adjustRightInd w:val="0"/>
        <w:ind w:firstLine="709"/>
        <w:jc w:val="both"/>
        <w:rPr>
          <w:sz w:val="26"/>
          <w:szCs w:val="26"/>
        </w:rPr>
      </w:pPr>
      <w:r w:rsidRPr="00FF3981">
        <w:rPr>
          <w:bCs/>
          <w:sz w:val="26"/>
          <w:szCs w:val="26"/>
        </w:rPr>
        <w:t xml:space="preserve">Основное мероприятие </w:t>
      </w:r>
      <w:r w:rsidR="006B409A" w:rsidRPr="00FF3981">
        <w:rPr>
          <w:bCs/>
          <w:sz w:val="26"/>
          <w:szCs w:val="26"/>
        </w:rPr>
        <w:t>4</w:t>
      </w:r>
      <w:r w:rsidRPr="00FF3981">
        <w:rPr>
          <w:bCs/>
          <w:sz w:val="26"/>
          <w:szCs w:val="26"/>
        </w:rPr>
        <w:t xml:space="preserve"> </w:t>
      </w:r>
      <w:r w:rsidR="00954760" w:rsidRPr="00FF3981">
        <w:rPr>
          <w:bCs/>
          <w:sz w:val="26"/>
          <w:szCs w:val="26"/>
        </w:rPr>
        <w:t>«</w:t>
      </w:r>
      <w:r w:rsidRPr="00FF3981">
        <w:rPr>
          <w:sz w:val="26"/>
          <w:szCs w:val="26"/>
        </w:rPr>
        <w:t xml:space="preserve">Формирование </w:t>
      </w:r>
      <w:r w:rsidR="00EB4F83" w:rsidRPr="00FF3981">
        <w:rPr>
          <w:sz w:val="26"/>
          <w:szCs w:val="26"/>
        </w:rPr>
        <w:t>организационно-финансовых</w:t>
      </w:r>
      <w:r w:rsidRPr="00FF3981">
        <w:rPr>
          <w:sz w:val="26"/>
          <w:szCs w:val="26"/>
        </w:rPr>
        <w:t xml:space="preserve"> механизмов в системе дополнительного образования детей</w:t>
      </w:r>
      <w:r w:rsidR="00EB4F83" w:rsidRPr="00FF3981">
        <w:rPr>
          <w:sz w:val="26"/>
          <w:szCs w:val="26"/>
        </w:rPr>
        <w:t>, направленных на совершенствование системы финансирования дополнительного образования детей</w:t>
      </w:r>
      <w:r w:rsidR="00954760" w:rsidRPr="00FF3981">
        <w:rPr>
          <w:sz w:val="26"/>
          <w:szCs w:val="26"/>
        </w:rPr>
        <w:t>»</w:t>
      </w:r>
      <w:r w:rsidRPr="00FF3981">
        <w:rPr>
          <w:sz w:val="26"/>
          <w:szCs w:val="26"/>
        </w:rPr>
        <w:t>.</w:t>
      </w:r>
    </w:p>
    <w:p w14:paraId="780E9108" w14:textId="77777777" w:rsidR="0089187A" w:rsidRPr="00FF3981" w:rsidRDefault="0089187A" w:rsidP="002E6B80">
      <w:pPr>
        <w:autoSpaceDE w:val="0"/>
        <w:autoSpaceDN w:val="0"/>
        <w:adjustRightInd w:val="0"/>
        <w:ind w:firstLine="709"/>
        <w:jc w:val="both"/>
        <w:rPr>
          <w:sz w:val="26"/>
          <w:szCs w:val="26"/>
        </w:rPr>
      </w:pPr>
      <w:r w:rsidRPr="00FF3981">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61DED52B" w14:textId="77777777" w:rsidR="0089187A" w:rsidRPr="00FF3981" w:rsidRDefault="0089187A" w:rsidP="002E6B80">
      <w:pPr>
        <w:autoSpaceDE w:val="0"/>
        <w:autoSpaceDN w:val="0"/>
        <w:adjustRightInd w:val="0"/>
        <w:ind w:firstLine="709"/>
        <w:jc w:val="both"/>
        <w:rPr>
          <w:sz w:val="26"/>
          <w:szCs w:val="26"/>
        </w:rPr>
      </w:pPr>
      <w:r w:rsidRPr="00FF3981">
        <w:rPr>
          <w:sz w:val="26"/>
          <w:szCs w:val="26"/>
        </w:rPr>
        <w:t>В рамках осуществления данного мероприятия предусматривается:</w:t>
      </w:r>
    </w:p>
    <w:p w14:paraId="3CA4B6CD" w14:textId="77777777" w:rsidR="0089187A" w:rsidRPr="00FF3981" w:rsidRDefault="0089187A" w:rsidP="002E6B80">
      <w:pPr>
        <w:autoSpaceDE w:val="0"/>
        <w:autoSpaceDN w:val="0"/>
        <w:adjustRightInd w:val="0"/>
        <w:ind w:firstLine="540"/>
        <w:jc w:val="both"/>
        <w:rPr>
          <w:sz w:val="26"/>
          <w:szCs w:val="26"/>
        </w:rPr>
      </w:pPr>
      <w:r w:rsidRPr="00FF3981">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14:paraId="1605AAB2" w14:textId="77777777" w:rsidR="0089187A" w:rsidRPr="00FF3981" w:rsidRDefault="0089187A" w:rsidP="002E6B80">
      <w:pPr>
        <w:autoSpaceDE w:val="0"/>
        <w:autoSpaceDN w:val="0"/>
        <w:adjustRightInd w:val="0"/>
        <w:ind w:firstLine="540"/>
        <w:jc w:val="both"/>
        <w:rPr>
          <w:sz w:val="26"/>
          <w:szCs w:val="26"/>
        </w:rPr>
      </w:pPr>
      <w:r w:rsidRPr="00FF3981">
        <w:rPr>
          <w:sz w:val="26"/>
          <w:szCs w:val="26"/>
        </w:rPr>
        <w:t>обеспечение организационного, информационного и методического сопровождения по персонифицированному финансирова</w:t>
      </w:r>
      <w:r w:rsidR="00A93620" w:rsidRPr="00FF3981">
        <w:rPr>
          <w:sz w:val="26"/>
          <w:szCs w:val="26"/>
        </w:rPr>
        <w:t>нию дополнительного образования</w:t>
      </w:r>
      <w:r w:rsidRPr="00FF3981">
        <w:rPr>
          <w:sz w:val="26"/>
          <w:szCs w:val="26"/>
        </w:rPr>
        <w:t>;</w:t>
      </w:r>
    </w:p>
    <w:p w14:paraId="7272286E" w14:textId="77777777" w:rsidR="0089187A" w:rsidRPr="00FF3981" w:rsidRDefault="007037E9" w:rsidP="002E6B80">
      <w:pPr>
        <w:autoSpaceDE w:val="0"/>
        <w:autoSpaceDN w:val="0"/>
        <w:adjustRightInd w:val="0"/>
        <w:ind w:firstLine="540"/>
        <w:jc w:val="both"/>
        <w:rPr>
          <w:sz w:val="26"/>
          <w:szCs w:val="26"/>
        </w:rPr>
      </w:pPr>
      <w:r w:rsidRPr="00FF3981">
        <w:rPr>
          <w:sz w:val="26"/>
          <w:szCs w:val="26"/>
        </w:rPr>
        <w:t>реализация программы персонифицированного финансирования</w:t>
      </w:r>
      <w:r w:rsidR="0089187A" w:rsidRPr="00FF3981">
        <w:rPr>
          <w:sz w:val="26"/>
          <w:szCs w:val="26"/>
        </w:rPr>
        <w:t xml:space="preserve"> дополнительного образования в соответствии с постановлением Правительства области, в том числе оказание финансовой поддержки в виде субсидии социальноориентированным некоммерческим организациям на </w:t>
      </w:r>
      <w:r w:rsidRPr="00FF3981">
        <w:rPr>
          <w:sz w:val="26"/>
          <w:szCs w:val="26"/>
        </w:rPr>
        <w:t>реализацию программы персонифицированного</w:t>
      </w:r>
      <w:r w:rsidR="0089187A" w:rsidRPr="00FF3981">
        <w:rPr>
          <w:sz w:val="26"/>
          <w:szCs w:val="26"/>
        </w:rPr>
        <w:t xml:space="preserve"> финансировани</w:t>
      </w:r>
      <w:r w:rsidRPr="00FF3981">
        <w:rPr>
          <w:sz w:val="26"/>
          <w:szCs w:val="26"/>
        </w:rPr>
        <w:t>я</w:t>
      </w:r>
      <w:r w:rsidR="0089187A" w:rsidRPr="00FF3981">
        <w:rPr>
          <w:sz w:val="26"/>
          <w:szCs w:val="26"/>
        </w:rPr>
        <w:t xml:space="preserve"> дополнительного образования;</w:t>
      </w:r>
    </w:p>
    <w:p w14:paraId="208605E4" w14:textId="77777777" w:rsidR="0089187A" w:rsidRPr="00FF3981" w:rsidRDefault="0089187A" w:rsidP="002E6B80">
      <w:pPr>
        <w:autoSpaceDE w:val="0"/>
        <w:autoSpaceDN w:val="0"/>
        <w:adjustRightInd w:val="0"/>
        <w:ind w:firstLine="540"/>
        <w:jc w:val="both"/>
        <w:rPr>
          <w:sz w:val="26"/>
          <w:szCs w:val="26"/>
        </w:rPr>
      </w:pPr>
      <w:r w:rsidRPr="00FF3981">
        <w:rPr>
          <w:sz w:val="26"/>
          <w:szCs w:val="26"/>
        </w:rPr>
        <w:t xml:space="preserve">оказание финансовой поддержки в виде субсидии социальноориентированным некоммерческим организациям на </w:t>
      </w:r>
      <w:r w:rsidR="007037E9" w:rsidRPr="00FF3981">
        <w:rPr>
          <w:sz w:val="26"/>
          <w:szCs w:val="26"/>
        </w:rPr>
        <w:t>реализацию программы персонифицированного финансирования</w:t>
      </w:r>
      <w:r w:rsidRPr="00FF3981">
        <w:rPr>
          <w:sz w:val="26"/>
          <w:szCs w:val="26"/>
        </w:rPr>
        <w:t xml:space="preserve"> дополнительного образования.</w:t>
      </w:r>
    </w:p>
    <w:p w14:paraId="509CAE1B" w14:textId="77777777" w:rsidR="0089187A" w:rsidRPr="00FF3981" w:rsidRDefault="0089187A" w:rsidP="002E6B80">
      <w:pPr>
        <w:ind w:firstLine="540"/>
        <w:jc w:val="both"/>
        <w:rPr>
          <w:sz w:val="26"/>
          <w:szCs w:val="26"/>
        </w:rPr>
      </w:pPr>
      <w:r w:rsidRPr="00FF3981">
        <w:rPr>
          <w:sz w:val="26"/>
          <w:szCs w:val="26"/>
        </w:rPr>
        <w:t xml:space="preserve">Основное мероприятие </w:t>
      </w:r>
      <w:r w:rsidR="006B409A" w:rsidRPr="00FF3981">
        <w:rPr>
          <w:sz w:val="26"/>
          <w:szCs w:val="26"/>
        </w:rPr>
        <w:t>5</w:t>
      </w:r>
      <w:r w:rsidR="0091261D" w:rsidRPr="00FF3981">
        <w:rPr>
          <w:sz w:val="26"/>
          <w:szCs w:val="26"/>
        </w:rPr>
        <w:t xml:space="preserve"> «</w:t>
      </w:r>
      <w:r w:rsidRPr="00FF3981">
        <w:rPr>
          <w:sz w:val="26"/>
          <w:szCs w:val="26"/>
        </w:rPr>
        <w:t xml:space="preserve"> Реализация регионального проекта </w:t>
      </w:r>
      <w:r w:rsidR="00954760" w:rsidRPr="00FF3981">
        <w:rPr>
          <w:sz w:val="26"/>
          <w:szCs w:val="26"/>
        </w:rPr>
        <w:t>«</w:t>
      </w:r>
      <w:r w:rsidRPr="00FF3981">
        <w:rPr>
          <w:sz w:val="26"/>
          <w:szCs w:val="26"/>
        </w:rPr>
        <w:t>Цифровая образовательная среда</w:t>
      </w:r>
      <w:r w:rsidR="00954760" w:rsidRPr="00FF3981">
        <w:rPr>
          <w:sz w:val="26"/>
          <w:szCs w:val="26"/>
        </w:rPr>
        <w:t>»</w:t>
      </w:r>
      <w:r w:rsidR="002A12A0" w:rsidRPr="00FF3981">
        <w:rPr>
          <w:sz w:val="26"/>
          <w:szCs w:val="26"/>
        </w:rPr>
        <w:t xml:space="preserve"> (федеральный проект </w:t>
      </w:r>
      <w:r w:rsidR="00954760" w:rsidRPr="00FF3981">
        <w:rPr>
          <w:sz w:val="26"/>
          <w:szCs w:val="26"/>
        </w:rPr>
        <w:t>«</w:t>
      </w:r>
      <w:r w:rsidR="002A12A0" w:rsidRPr="00FF3981">
        <w:rPr>
          <w:sz w:val="26"/>
          <w:szCs w:val="26"/>
        </w:rPr>
        <w:t>Цифровая образовательная среда</w:t>
      </w:r>
      <w:r w:rsidR="00954760" w:rsidRPr="00FF3981">
        <w:rPr>
          <w:sz w:val="26"/>
          <w:szCs w:val="26"/>
        </w:rPr>
        <w:t>»</w:t>
      </w:r>
      <w:r w:rsidR="002A12A0" w:rsidRPr="00FF3981">
        <w:rPr>
          <w:sz w:val="26"/>
          <w:szCs w:val="26"/>
        </w:rPr>
        <w:t>)</w:t>
      </w:r>
      <w:r w:rsidR="0091261D" w:rsidRPr="00FF3981">
        <w:rPr>
          <w:sz w:val="26"/>
          <w:szCs w:val="26"/>
        </w:rPr>
        <w:t>»</w:t>
      </w:r>
      <w:r w:rsidRPr="00FF3981">
        <w:rPr>
          <w:sz w:val="26"/>
          <w:szCs w:val="26"/>
        </w:rPr>
        <w:t>.</w:t>
      </w:r>
      <w:r w:rsidRPr="00FF3981">
        <w:rPr>
          <w:rStyle w:val="aff4"/>
          <w:sz w:val="26"/>
          <w:szCs w:val="26"/>
        </w:rPr>
        <w:t xml:space="preserve"> </w:t>
      </w:r>
    </w:p>
    <w:p w14:paraId="25D01714" w14:textId="77777777" w:rsidR="0089187A" w:rsidRPr="00FF3981" w:rsidRDefault="0089187A" w:rsidP="007A62A9">
      <w:pPr>
        <w:ind w:firstLine="540"/>
        <w:jc w:val="both"/>
        <w:rPr>
          <w:sz w:val="26"/>
          <w:szCs w:val="26"/>
        </w:rPr>
      </w:pPr>
      <w:r w:rsidRPr="00FF3981">
        <w:rPr>
          <w:sz w:val="26"/>
          <w:szCs w:val="26"/>
        </w:rPr>
        <w:t xml:space="preserve">Цели основного мероприятия: создание центра цифрового образования детей </w:t>
      </w:r>
      <w:r w:rsidR="00954760" w:rsidRPr="00FF3981">
        <w:rPr>
          <w:sz w:val="26"/>
          <w:szCs w:val="26"/>
        </w:rPr>
        <w:t>«</w:t>
      </w:r>
      <w:r w:rsidRPr="00FF3981">
        <w:rPr>
          <w:sz w:val="26"/>
          <w:szCs w:val="26"/>
        </w:rPr>
        <w:t>IT-куб</w:t>
      </w:r>
      <w:r w:rsidR="00954760" w:rsidRPr="00FF3981">
        <w:rPr>
          <w:sz w:val="26"/>
          <w:szCs w:val="26"/>
        </w:rPr>
        <w:t>»</w:t>
      </w:r>
      <w:r w:rsidRPr="00FF3981">
        <w:rPr>
          <w:sz w:val="26"/>
          <w:szCs w:val="26"/>
        </w:rPr>
        <w:t>.</w:t>
      </w:r>
    </w:p>
    <w:p w14:paraId="3B1228DE" w14:textId="77777777" w:rsidR="0089187A" w:rsidRPr="00FF3981" w:rsidRDefault="0089187A" w:rsidP="00AC70D9">
      <w:pPr>
        <w:autoSpaceDE w:val="0"/>
        <w:autoSpaceDN w:val="0"/>
        <w:adjustRightInd w:val="0"/>
        <w:ind w:firstLine="567"/>
        <w:jc w:val="both"/>
        <w:rPr>
          <w:sz w:val="26"/>
          <w:szCs w:val="26"/>
        </w:rPr>
      </w:pPr>
      <w:r w:rsidRPr="00FF3981">
        <w:rPr>
          <w:sz w:val="26"/>
          <w:szCs w:val="26"/>
        </w:rPr>
        <w:t>В рамках осуществления данного мероприятия предусматривается:</w:t>
      </w:r>
    </w:p>
    <w:p w14:paraId="42B694E1" w14:textId="77777777" w:rsidR="0089187A" w:rsidRPr="00FF3981" w:rsidRDefault="0089187A" w:rsidP="00AC70D9">
      <w:pPr>
        <w:autoSpaceDE w:val="0"/>
        <w:autoSpaceDN w:val="0"/>
        <w:adjustRightInd w:val="0"/>
        <w:ind w:firstLine="567"/>
        <w:jc w:val="both"/>
        <w:rPr>
          <w:sz w:val="26"/>
          <w:szCs w:val="26"/>
        </w:rPr>
      </w:pPr>
      <w:r w:rsidRPr="00FF3981">
        <w:rPr>
          <w:sz w:val="26"/>
          <w:szCs w:val="26"/>
        </w:rPr>
        <w:t xml:space="preserve">создание центра цифрового образования детей </w:t>
      </w:r>
      <w:r w:rsidR="00954760" w:rsidRPr="00FF3981">
        <w:rPr>
          <w:sz w:val="26"/>
          <w:szCs w:val="26"/>
        </w:rPr>
        <w:t>«</w:t>
      </w:r>
      <w:r w:rsidRPr="00FF3981">
        <w:rPr>
          <w:sz w:val="26"/>
          <w:szCs w:val="26"/>
        </w:rPr>
        <w:t>IT-куб</w:t>
      </w:r>
      <w:r w:rsidR="00954760" w:rsidRPr="00FF3981">
        <w:rPr>
          <w:sz w:val="26"/>
          <w:szCs w:val="26"/>
        </w:rPr>
        <w:t>»</w:t>
      </w:r>
      <w:r w:rsidRPr="00FF3981">
        <w:rPr>
          <w:sz w:val="26"/>
          <w:szCs w:val="26"/>
        </w:rPr>
        <w:t>, включающего приобретение средств обучения и воспитания для его создания.</w:t>
      </w:r>
    </w:p>
    <w:p w14:paraId="717A5979" w14:textId="77777777" w:rsidR="007306E4" w:rsidRPr="00FF3981" w:rsidRDefault="007306E4" w:rsidP="002A12A0">
      <w:pPr>
        <w:autoSpaceDE w:val="0"/>
        <w:autoSpaceDN w:val="0"/>
        <w:adjustRightInd w:val="0"/>
        <w:ind w:firstLine="567"/>
        <w:jc w:val="both"/>
        <w:rPr>
          <w:sz w:val="26"/>
          <w:szCs w:val="26"/>
        </w:rPr>
      </w:pPr>
      <w:r w:rsidRPr="00FF3981">
        <w:rPr>
          <w:sz w:val="26"/>
          <w:szCs w:val="26"/>
        </w:rPr>
        <w:t xml:space="preserve">Основное мероприятие </w:t>
      </w:r>
      <w:r w:rsidR="006B409A" w:rsidRPr="00FF3981">
        <w:rPr>
          <w:sz w:val="26"/>
          <w:szCs w:val="26"/>
        </w:rPr>
        <w:t>6</w:t>
      </w:r>
      <w:r w:rsidR="0091261D" w:rsidRPr="00FF3981">
        <w:rPr>
          <w:sz w:val="26"/>
          <w:szCs w:val="26"/>
        </w:rPr>
        <w:t xml:space="preserve"> «</w:t>
      </w:r>
      <w:r w:rsidRPr="00FF3981">
        <w:rPr>
          <w:sz w:val="26"/>
          <w:szCs w:val="26"/>
        </w:rPr>
        <w:t xml:space="preserve">Реализация регионального проекта </w:t>
      </w:r>
      <w:r w:rsidR="00954760" w:rsidRPr="00FF3981">
        <w:rPr>
          <w:sz w:val="26"/>
          <w:szCs w:val="26"/>
        </w:rPr>
        <w:t>«</w:t>
      </w:r>
      <w:r w:rsidRPr="00FF3981">
        <w:rPr>
          <w:sz w:val="26"/>
          <w:szCs w:val="26"/>
        </w:rPr>
        <w:t>Успех каждого ребенка</w:t>
      </w:r>
      <w:r w:rsidR="00954760" w:rsidRPr="00FF3981">
        <w:rPr>
          <w:sz w:val="26"/>
          <w:szCs w:val="26"/>
        </w:rPr>
        <w:t>»</w:t>
      </w:r>
      <w:r w:rsidR="002A12A0" w:rsidRPr="00FF3981">
        <w:rPr>
          <w:sz w:val="26"/>
          <w:szCs w:val="26"/>
        </w:rPr>
        <w:t xml:space="preserve"> (федеральный проект </w:t>
      </w:r>
      <w:r w:rsidR="00954760" w:rsidRPr="00FF3981">
        <w:rPr>
          <w:sz w:val="26"/>
          <w:szCs w:val="26"/>
        </w:rPr>
        <w:t>«</w:t>
      </w:r>
      <w:r w:rsidR="002A12A0" w:rsidRPr="00FF3981">
        <w:rPr>
          <w:sz w:val="26"/>
          <w:szCs w:val="26"/>
        </w:rPr>
        <w:t>Успех каждого ребенка</w:t>
      </w:r>
      <w:r w:rsidR="00954760" w:rsidRPr="00FF3981">
        <w:rPr>
          <w:sz w:val="26"/>
          <w:szCs w:val="26"/>
        </w:rPr>
        <w:t>»</w:t>
      </w:r>
      <w:r w:rsidR="002A12A0" w:rsidRPr="00FF3981">
        <w:rPr>
          <w:sz w:val="26"/>
          <w:szCs w:val="26"/>
        </w:rPr>
        <w:t>)</w:t>
      </w:r>
      <w:r w:rsidR="0091261D" w:rsidRPr="00FF3981">
        <w:rPr>
          <w:sz w:val="26"/>
          <w:szCs w:val="26"/>
        </w:rPr>
        <w:t>»</w:t>
      </w:r>
      <w:r w:rsidR="002A12A0" w:rsidRPr="00FF3981">
        <w:rPr>
          <w:sz w:val="26"/>
          <w:szCs w:val="26"/>
        </w:rPr>
        <w:t>.</w:t>
      </w:r>
    </w:p>
    <w:p w14:paraId="7DC759B6" w14:textId="77777777" w:rsidR="007306E4" w:rsidRPr="00FF3981" w:rsidRDefault="007306E4" w:rsidP="007306E4">
      <w:pPr>
        <w:autoSpaceDE w:val="0"/>
        <w:autoSpaceDN w:val="0"/>
        <w:adjustRightInd w:val="0"/>
        <w:ind w:firstLine="567"/>
        <w:jc w:val="both"/>
        <w:rPr>
          <w:sz w:val="26"/>
          <w:szCs w:val="26"/>
        </w:rPr>
      </w:pPr>
      <w:r w:rsidRPr="00FF3981">
        <w:rPr>
          <w:sz w:val="26"/>
          <w:szCs w:val="26"/>
        </w:rPr>
        <w:t xml:space="preserve">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w:t>
      </w:r>
      <w:r w:rsidR="00FF4105" w:rsidRPr="00FF3981">
        <w:rPr>
          <w:sz w:val="26"/>
          <w:szCs w:val="26"/>
        </w:rPr>
        <w:t>приоритетным направлениям техно</w:t>
      </w:r>
      <w:r w:rsidRPr="00FF3981">
        <w:rPr>
          <w:sz w:val="26"/>
          <w:szCs w:val="26"/>
        </w:rPr>
        <w:t>логического развития Российской Федерации.</w:t>
      </w:r>
    </w:p>
    <w:p w14:paraId="63C9848A" w14:textId="77777777" w:rsidR="007306E4" w:rsidRPr="00FF3981" w:rsidRDefault="007306E4" w:rsidP="007306E4">
      <w:pPr>
        <w:autoSpaceDE w:val="0"/>
        <w:autoSpaceDN w:val="0"/>
        <w:adjustRightInd w:val="0"/>
        <w:ind w:firstLine="567"/>
        <w:jc w:val="both"/>
        <w:rPr>
          <w:sz w:val="26"/>
          <w:szCs w:val="26"/>
        </w:rPr>
      </w:pPr>
      <w:r w:rsidRPr="00FF3981">
        <w:rPr>
          <w:sz w:val="26"/>
          <w:szCs w:val="26"/>
        </w:rPr>
        <w:t>В рамках осуществления данного мероприятия предусматривается:</w:t>
      </w:r>
    </w:p>
    <w:p w14:paraId="44EE91DA" w14:textId="77777777" w:rsidR="007306E4" w:rsidRPr="00FF3981" w:rsidRDefault="007306E4" w:rsidP="007306E4">
      <w:pPr>
        <w:autoSpaceDE w:val="0"/>
        <w:autoSpaceDN w:val="0"/>
        <w:adjustRightInd w:val="0"/>
        <w:ind w:firstLine="567"/>
        <w:jc w:val="both"/>
        <w:rPr>
          <w:sz w:val="26"/>
          <w:szCs w:val="26"/>
        </w:rPr>
      </w:pPr>
      <w:r w:rsidRPr="00FF3981">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14:paraId="0F5E2B5E" w14:textId="77777777" w:rsidR="0089187A" w:rsidRPr="00FF3981" w:rsidRDefault="0089187A" w:rsidP="00685E67">
      <w:pPr>
        <w:autoSpaceDE w:val="0"/>
        <w:autoSpaceDN w:val="0"/>
        <w:adjustRightInd w:val="0"/>
        <w:ind w:firstLine="567"/>
        <w:jc w:val="both"/>
        <w:rPr>
          <w:sz w:val="26"/>
          <w:szCs w:val="26"/>
        </w:rPr>
      </w:pPr>
    </w:p>
    <w:p w14:paraId="2AB28074" w14:textId="77777777" w:rsidR="007306E4" w:rsidRPr="00FF3981" w:rsidRDefault="007306E4" w:rsidP="00685E67">
      <w:pPr>
        <w:autoSpaceDE w:val="0"/>
        <w:autoSpaceDN w:val="0"/>
        <w:adjustRightInd w:val="0"/>
        <w:ind w:firstLine="567"/>
        <w:jc w:val="both"/>
        <w:rPr>
          <w:sz w:val="26"/>
          <w:szCs w:val="26"/>
        </w:rPr>
      </w:pPr>
    </w:p>
    <w:p w14:paraId="1CF6AAAC" w14:textId="77777777" w:rsidR="0089187A" w:rsidRPr="00FF3981" w:rsidRDefault="0089187A" w:rsidP="002E6B80">
      <w:pPr>
        <w:pStyle w:val="Style62"/>
        <w:widowControl/>
        <w:spacing w:line="240" w:lineRule="auto"/>
        <w:jc w:val="center"/>
        <w:rPr>
          <w:rStyle w:val="FontStyle83"/>
          <w:szCs w:val="26"/>
        </w:rPr>
      </w:pPr>
      <w:r w:rsidRPr="00FF3981">
        <w:rPr>
          <w:rStyle w:val="FontStyle83"/>
          <w:szCs w:val="26"/>
          <w:lang w:val="en-US"/>
        </w:rPr>
        <w:t>IV</w:t>
      </w:r>
      <w:r w:rsidRPr="00FF3981">
        <w:rPr>
          <w:rStyle w:val="FontStyle83"/>
          <w:szCs w:val="26"/>
        </w:rPr>
        <w:t>. Объем финансовых средств,</w:t>
      </w:r>
    </w:p>
    <w:p w14:paraId="3DFE5BBB" w14:textId="77777777" w:rsidR="0089187A" w:rsidRPr="00FF3981" w:rsidRDefault="0089187A" w:rsidP="002E6B80">
      <w:pPr>
        <w:pStyle w:val="Style62"/>
        <w:widowControl/>
        <w:spacing w:line="240" w:lineRule="auto"/>
        <w:ind w:firstLine="540"/>
        <w:jc w:val="center"/>
        <w:rPr>
          <w:rStyle w:val="FontStyle83"/>
          <w:szCs w:val="26"/>
        </w:rPr>
      </w:pPr>
      <w:r w:rsidRPr="00FF3981">
        <w:rPr>
          <w:rStyle w:val="FontStyle83"/>
          <w:szCs w:val="26"/>
        </w:rPr>
        <w:t>необходимых для реализации подпрограммы 3</w:t>
      </w:r>
    </w:p>
    <w:p w14:paraId="6211E734" w14:textId="77777777" w:rsidR="0089187A" w:rsidRPr="00FF3981" w:rsidRDefault="0089187A" w:rsidP="002E6B80">
      <w:pPr>
        <w:pStyle w:val="Style62"/>
        <w:widowControl/>
        <w:spacing w:line="240" w:lineRule="auto"/>
        <w:ind w:firstLine="540"/>
        <w:jc w:val="center"/>
        <w:rPr>
          <w:sz w:val="26"/>
          <w:szCs w:val="26"/>
        </w:rPr>
      </w:pPr>
    </w:p>
    <w:p w14:paraId="63DFA0A9" w14:textId="77777777" w:rsidR="0089187A" w:rsidRPr="00FF3981" w:rsidRDefault="0089187A" w:rsidP="00392BFF">
      <w:pPr>
        <w:pStyle w:val="Style62"/>
        <w:widowControl/>
        <w:shd w:val="clear" w:color="auto" w:fill="FFFFFF" w:themeFill="background1"/>
        <w:spacing w:line="240" w:lineRule="auto"/>
        <w:ind w:firstLine="540"/>
        <w:jc w:val="both"/>
        <w:rPr>
          <w:rStyle w:val="FontStyle83"/>
          <w:szCs w:val="26"/>
        </w:rPr>
      </w:pPr>
      <w:r w:rsidRPr="00FF3981">
        <w:rPr>
          <w:rStyle w:val="FontStyle83"/>
          <w:szCs w:val="26"/>
        </w:rPr>
        <w:t xml:space="preserve">Объем </w:t>
      </w:r>
      <w:r w:rsidRPr="00FF3981">
        <w:rPr>
          <w:sz w:val="26"/>
          <w:szCs w:val="26"/>
        </w:rPr>
        <w:t>финансового обеспечения на реализацию подпрограммы 3</w:t>
      </w:r>
      <w:r w:rsidRPr="00FF3981">
        <w:rPr>
          <w:rStyle w:val="FontStyle83"/>
          <w:szCs w:val="26"/>
        </w:rPr>
        <w:t xml:space="preserve"> всего – </w:t>
      </w:r>
    </w:p>
    <w:p w14:paraId="15236D61" w14:textId="77777777" w:rsidR="0089187A" w:rsidRPr="00FF3981" w:rsidRDefault="00273B16" w:rsidP="00392BFF">
      <w:pPr>
        <w:pStyle w:val="Style62"/>
        <w:widowControl/>
        <w:shd w:val="clear" w:color="auto" w:fill="FFFFFF" w:themeFill="background1"/>
        <w:spacing w:line="240" w:lineRule="auto"/>
        <w:jc w:val="both"/>
        <w:rPr>
          <w:rStyle w:val="FontStyle83"/>
          <w:szCs w:val="26"/>
        </w:rPr>
      </w:pPr>
      <w:r w:rsidRPr="00FF3981">
        <w:rPr>
          <w:rStyle w:val="FontStyle83"/>
          <w:szCs w:val="26"/>
          <w:shd w:val="clear" w:color="auto" w:fill="FFFFFF"/>
        </w:rPr>
        <w:t>4</w:t>
      </w:r>
      <w:r w:rsidR="005C2BF6" w:rsidRPr="00FF3981">
        <w:rPr>
          <w:rStyle w:val="FontStyle83"/>
          <w:szCs w:val="26"/>
          <w:shd w:val="clear" w:color="auto" w:fill="FFFFFF"/>
        </w:rPr>
        <w:t>65 834</w:t>
      </w:r>
      <w:r w:rsidR="00247E42" w:rsidRPr="00FF3981">
        <w:rPr>
          <w:rStyle w:val="FontStyle83"/>
          <w:szCs w:val="26"/>
          <w:shd w:val="clear" w:color="auto" w:fill="FFFFFF"/>
        </w:rPr>
        <w:t>,</w:t>
      </w:r>
      <w:r w:rsidR="005C2BF6" w:rsidRPr="00FF3981">
        <w:rPr>
          <w:rStyle w:val="FontStyle83"/>
          <w:szCs w:val="26"/>
          <w:shd w:val="clear" w:color="auto" w:fill="FFFFFF"/>
        </w:rPr>
        <w:t>9</w:t>
      </w:r>
      <w:r w:rsidR="0089187A" w:rsidRPr="00FF3981">
        <w:rPr>
          <w:rStyle w:val="FontStyle83"/>
          <w:szCs w:val="26"/>
        </w:rPr>
        <w:t xml:space="preserve"> тыс. руб., в том числе по годам реализации:</w:t>
      </w:r>
    </w:p>
    <w:p w14:paraId="0B27F0FE" w14:textId="77777777" w:rsidR="00273B16" w:rsidRPr="00FF3981" w:rsidRDefault="00273B16" w:rsidP="00273B16">
      <w:pPr>
        <w:widowControl w:val="0"/>
        <w:shd w:val="clear" w:color="auto" w:fill="FFFFFF"/>
        <w:tabs>
          <w:tab w:val="left" w:pos="917"/>
        </w:tabs>
        <w:autoSpaceDE w:val="0"/>
        <w:autoSpaceDN w:val="0"/>
        <w:adjustRightInd w:val="0"/>
        <w:rPr>
          <w:rStyle w:val="FontStyle83"/>
          <w:szCs w:val="26"/>
        </w:rPr>
      </w:pPr>
      <w:r w:rsidRPr="00FF3981">
        <w:rPr>
          <w:rStyle w:val="FontStyle83"/>
          <w:szCs w:val="26"/>
        </w:rPr>
        <w:t>2022 год – 1</w:t>
      </w:r>
      <w:r w:rsidR="005C2BF6" w:rsidRPr="00FF3981">
        <w:rPr>
          <w:rStyle w:val="FontStyle83"/>
          <w:szCs w:val="26"/>
        </w:rPr>
        <w:t>63 998,5</w:t>
      </w:r>
      <w:r w:rsidRPr="00FF3981">
        <w:rPr>
          <w:rStyle w:val="FontStyle83"/>
          <w:szCs w:val="26"/>
        </w:rPr>
        <w:t xml:space="preserve"> тыс. руб.;</w:t>
      </w:r>
    </w:p>
    <w:p w14:paraId="1654F015" w14:textId="77777777" w:rsidR="00273B16" w:rsidRPr="00FF3981" w:rsidRDefault="00273B16" w:rsidP="00273B16">
      <w:pPr>
        <w:widowControl w:val="0"/>
        <w:shd w:val="clear" w:color="auto" w:fill="FFFFFF"/>
        <w:tabs>
          <w:tab w:val="left" w:pos="917"/>
        </w:tabs>
        <w:autoSpaceDE w:val="0"/>
        <w:autoSpaceDN w:val="0"/>
        <w:adjustRightInd w:val="0"/>
        <w:rPr>
          <w:rStyle w:val="FontStyle83"/>
          <w:szCs w:val="26"/>
        </w:rPr>
      </w:pPr>
      <w:r w:rsidRPr="00FF3981">
        <w:rPr>
          <w:rStyle w:val="FontStyle83"/>
          <w:szCs w:val="26"/>
        </w:rPr>
        <w:t>2023 год – 1</w:t>
      </w:r>
      <w:r w:rsidR="00247E42" w:rsidRPr="00FF3981">
        <w:rPr>
          <w:rStyle w:val="FontStyle83"/>
          <w:szCs w:val="26"/>
        </w:rPr>
        <w:t>44 797,6</w:t>
      </w:r>
      <w:r w:rsidRPr="00FF3981">
        <w:rPr>
          <w:rStyle w:val="FontStyle83"/>
          <w:szCs w:val="26"/>
        </w:rPr>
        <w:t xml:space="preserve"> тыс. руб.;</w:t>
      </w:r>
    </w:p>
    <w:p w14:paraId="538B04C2" w14:textId="77777777" w:rsidR="0089187A" w:rsidRPr="00FF3981" w:rsidRDefault="00273B16" w:rsidP="00273B16">
      <w:pPr>
        <w:pStyle w:val="Style49"/>
        <w:shd w:val="clear" w:color="auto" w:fill="FFFFFF" w:themeFill="background1"/>
        <w:tabs>
          <w:tab w:val="left" w:pos="917"/>
        </w:tabs>
      </w:pPr>
      <w:r w:rsidRPr="00FF3981">
        <w:rPr>
          <w:rStyle w:val="FontStyle83"/>
          <w:szCs w:val="26"/>
        </w:rPr>
        <w:t>2024 год – 1</w:t>
      </w:r>
      <w:r w:rsidR="00247E42" w:rsidRPr="00FF3981">
        <w:rPr>
          <w:rStyle w:val="FontStyle83"/>
          <w:szCs w:val="26"/>
        </w:rPr>
        <w:t>57 038,8</w:t>
      </w:r>
      <w:r w:rsidRPr="00FF3981">
        <w:rPr>
          <w:rStyle w:val="FontStyle83"/>
          <w:szCs w:val="26"/>
        </w:rPr>
        <w:t xml:space="preserve"> тыс. руб.</w:t>
      </w:r>
      <w:r w:rsidR="0089187A" w:rsidRPr="00FF3981">
        <w:br w:type="page"/>
      </w:r>
    </w:p>
    <w:p w14:paraId="174269FC" w14:textId="77777777" w:rsidR="0089187A" w:rsidRPr="00FF3981" w:rsidRDefault="0089187A" w:rsidP="00025605">
      <w:pPr>
        <w:pStyle w:val="af9"/>
        <w:jc w:val="center"/>
        <w:rPr>
          <w:rFonts w:ascii="Times New Roman" w:hAnsi="Times New Roman"/>
          <w:sz w:val="28"/>
          <w:szCs w:val="28"/>
        </w:rPr>
      </w:pPr>
      <w:r w:rsidRPr="00FF3981">
        <w:rPr>
          <w:rFonts w:ascii="Times New Roman" w:hAnsi="Times New Roman"/>
          <w:sz w:val="28"/>
          <w:szCs w:val="28"/>
        </w:rPr>
        <w:t>Подпрограмма 4</w:t>
      </w:r>
    </w:p>
    <w:p w14:paraId="69E8A46A" w14:textId="77777777" w:rsidR="0089187A" w:rsidRPr="00FF3981" w:rsidRDefault="00954760" w:rsidP="002E6B80">
      <w:pPr>
        <w:tabs>
          <w:tab w:val="left" w:pos="3285"/>
        </w:tabs>
        <w:jc w:val="center"/>
        <w:rPr>
          <w:sz w:val="28"/>
          <w:szCs w:val="28"/>
        </w:rPr>
      </w:pPr>
      <w:r w:rsidRPr="00FF3981">
        <w:rPr>
          <w:sz w:val="28"/>
          <w:szCs w:val="28"/>
        </w:rPr>
        <w:t>«</w:t>
      </w:r>
      <w:r w:rsidR="0089187A" w:rsidRPr="00FF3981">
        <w:rPr>
          <w:sz w:val="28"/>
          <w:szCs w:val="28"/>
        </w:rPr>
        <w:t>Кадровое обеспечение муниципальной системы образования</w:t>
      </w:r>
      <w:r w:rsidRPr="00FF3981">
        <w:rPr>
          <w:sz w:val="28"/>
          <w:szCs w:val="28"/>
        </w:rPr>
        <w:t>»</w:t>
      </w:r>
      <w:r w:rsidR="0089187A" w:rsidRPr="00FF3981">
        <w:rPr>
          <w:sz w:val="28"/>
          <w:szCs w:val="28"/>
        </w:rPr>
        <w:t xml:space="preserve"> </w:t>
      </w:r>
    </w:p>
    <w:p w14:paraId="1CF8555F" w14:textId="77777777" w:rsidR="0089187A" w:rsidRPr="00FF3981" w:rsidRDefault="0089187A" w:rsidP="002E6B80">
      <w:pPr>
        <w:tabs>
          <w:tab w:val="left" w:pos="3285"/>
        </w:tabs>
        <w:jc w:val="center"/>
        <w:rPr>
          <w:sz w:val="28"/>
          <w:szCs w:val="28"/>
        </w:rPr>
      </w:pPr>
      <w:r w:rsidRPr="00FF3981">
        <w:rPr>
          <w:sz w:val="28"/>
          <w:szCs w:val="28"/>
        </w:rPr>
        <w:t>(далее – подпрограмма 4)</w:t>
      </w:r>
    </w:p>
    <w:p w14:paraId="7DEFCF56" w14:textId="77777777" w:rsidR="0089187A" w:rsidRPr="00FF3981" w:rsidRDefault="0089187A" w:rsidP="002E6B80">
      <w:pPr>
        <w:jc w:val="center"/>
        <w:rPr>
          <w:sz w:val="26"/>
          <w:szCs w:val="26"/>
        </w:rPr>
      </w:pPr>
    </w:p>
    <w:p w14:paraId="73F20E6D" w14:textId="77777777" w:rsidR="0089187A" w:rsidRPr="00FF3981" w:rsidRDefault="0089187A" w:rsidP="002E6B80">
      <w:pPr>
        <w:jc w:val="center"/>
        <w:rPr>
          <w:sz w:val="26"/>
          <w:szCs w:val="26"/>
        </w:rPr>
      </w:pPr>
      <w:r w:rsidRPr="00FF3981">
        <w:rPr>
          <w:sz w:val="26"/>
          <w:szCs w:val="26"/>
        </w:rPr>
        <w:t xml:space="preserve">ПАСПОРТ </w:t>
      </w:r>
    </w:p>
    <w:p w14:paraId="282052ED" w14:textId="77777777" w:rsidR="0089187A" w:rsidRPr="00FF3981" w:rsidRDefault="0089187A" w:rsidP="002E6B80">
      <w:pPr>
        <w:jc w:val="center"/>
        <w:rPr>
          <w:sz w:val="26"/>
          <w:szCs w:val="26"/>
        </w:rPr>
      </w:pPr>
      <w:r w:rsidRPr="00FF3981">
        <w:rPr>
          <w:sz w:val="26"/>
          <w:szCs w:val="26"/>
        </w:rPr>
        <w:t xml:space="preserve">подпрограммы 4 </w:t>
      </w:r>
    </w:p>
    <w:p w14:paraId="7B1A1427" w14:textId="77777777" w:rsidR="0089187A" w:rsidRPr="00FF3981" w:rsidRDefault="0089187A"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89187A" w:rsidRPr="00FF3981" w14:paraId="236F3401" w14:textId="77777777">
        <w:tc>
          <w:tcPr>
            <w:tcW w:w="2802" w:type="dxa"/>
          </w:tcPr>
          <w:p w14:paraId="32841601" w14:textId="77777777" w:rsidR="0089187A" w:rsidRPr="00FF3981" w:rsidRDefault="0089187A" w:rsidP="002E6B80">
            <w:pPr>
              <w:rPr>
                <w:sz w:val="26"/>
                <w:szCs w:val="26"/>
              </w:rPr>
            </w:pPr>
            <w:r w:rsidRPr="00FF3981">
              <w:rPr>
                <w:sz w:val="26"/>
                <w:szCs w:val="26"/>
              </w:rPr>
              <w:t xml:space="preserve">Наименование </w:t>
            </w:r>
          </w:p>
          <w:p w14:paraId="104CE554" w14:textId="77777777" w:rsidR="0089187A" w:rsidRPr="00FF3981" w:rsidRDefault="0089187A" w:rsidP="002E6B80">
            <w:pPr>
              <w:rPr>
                <w:sz w:val="26"/>
                <w:szCs w:val="26"/>
              </w:rPr>
            </w:pPr>
            <w:r w:rsidRPr="00FF3981">
              <w:rPr>
                <w:sz w:val="26"/>
                <w:szCs w:val="26"/>
              </w:rPr>
              <w:t xml:space="preserve">подпрограммы </w:t>
            </w:r>
          </w:p>
        </w:tc>
        <w:tc>
          <w:tcPr>
            <w:tcW w:w="6520" w:type="dxa"/>
          </w:tcPr>
          <w:p w14:paraId="71068D7F" w14:textId="77777777" w:rsidR="0089187A" w:rsidRPr="00FF3981" w:rsidRDefault="00954760" w:rsidP="002E6B80">
            <w:pPr>
              <w:rPr>
                <w:sz w:val="26"/>
                <w:szCs w:val="26"/>
              </w:rPr>
            </w:pPr>
            <w:r w:rsidRPr="00FF3981">
              <w:rPr>
                <w:sz w:val="26"/>
                <w:szCs w:val="26"/>
              </w:rPr>
              <w:t>«</w:t>
            </w:r>
            <w:r w:rsidR="0089187A" w:rsidRPr="00FF3981">
              <w:rPr>
                <w:sz w:val="26"/>
                <w:szCs w:val="26"/>
              </w:rPr>
              <w:t>Кадровое обеспечение муниципальной системы образования</w:t>
            </w:r>
            <w:r w:rsidRPr="00FF3981">
              <w:rPr>
                <w:sz w:val="26"/>
                <w:szCs w:val="26"/>
              </w:rPr>
              <w:t>»</w:t>
            </w:r>
          </w:p>
        </w:tc>
      </w:tr>
      <w:tr w:rsidR="0089187A" w:rsidRPr="00FF3981" w14:paraId="0451201A" w14:textId="77777777">
        <w:tc>
          <w:tcPr>
            <w:tcW w:w="2802" w:type="dxa"/>
          </w:tcPr>
          <w:p w14:paraId="7C2ACF5E" w14:textId="77777777" w:rsidR="0089187A" w:rsidRPr="00FF3981" w:rsidRDefault="0089187A" w:rsidP="002E6B80">
            <w:pPr>
              <w:rPr>
                <w:sz w:val="26"/>
                <w:szCs w:val="26"/>
              </w:rPr>
            </w:pPr>
            <w:r w:rsidRPr="00FF3981">
              <w:rPr>
                <w:sz w:val="26"/>
                <w:szCs w:val="26"/>
              </w:rPr>
              <w:t xml:space="preserve">Ответственный исполнитель подпрограммы </w:t>
            </w:r>
          </w:p>
        </w:tc>
        <w:tc>
          <w:tcPr>
            <w:tcW w:w="6520" w:type="dxa"/>
          </w:tcPr>
          <w:p w14:paraId="11625485" w14:textId="77777777" w:rsidR="0089187A" w:rsidRPr="00FF3981" w:rsidRDefault="0089187A" w:rsidP="002E6B80">
            <w:pPr>
              <w:rPr>
                <w:sz w:val="26"/>
                <w:szCs w:val="26"/>
              </w:rPr>
            </w:pPr>
            <w:r w:rsidRPr="00FF3981">
              <w:rPr>
                <w:bCs/>
                <w:sz w:val="26"/>
                <w:szCs w:val="26"/>
              </w:rPr>
              <w:t xml:space="preserve">Управление образования мэрии </w:t>
            </w:r>
          </w:p>
        </w:tc>
      </w:tr>
      <w:tr w:rsidR="0089187A" w:rsidRPr="00FF3981" w14:paraId="00F2C129" w14:textId="77777777">
        <w:tc>
          <w:tcPr>
            <w:tcW w:w="2802" w:type="dxa"/>
          </w:tcPr>
          <w:p w14:paraId="3749383F" w14:textId="77777777" w:rsidR="0089187A" w:rsidRPr="00FF3981" w:rsidRDefault="0089187A" w:rsidP="002E6B80">
            <w:pPr>
              <w:rPr>
                <w:sz w:val="26"/>
                <w:szCs w:val="26"/>
              </w:rPr>
            </w:pPr>
            <w:r w:rsidRPr="00FF3981">
              <w:rPr>
                <w:sz w:val="26"/>
                <w:szCs w:val="26"/>
              </w:rPr>
              <w:t>Соисполнители подпрограммы</w:t>
            </w:r>
          </w:p>
        </w:tc>
        <w:tc>
          <w:tcPr>
            <w:tcW w:w="6520" w:type="dxa"/>
          </w:tcPr>
          <w:p w14:paraId="0EFFA893" w14:textId="77777777" w:rsidR="0089187A" w:rsidRPr="00FF3981" w:rsidRDefault="0089187A" w:rsidP="002E6B80">
            <w:pPr>
              <w:rPr>
                <w:sz w:val="26"/>
                <w:szCs w:val="26"/>
              </w:rPr>
            </w:pPr>
            <w:r w:rsidRPr="00FF3981">
              <w:rPr>
                <w:sz w:val="26"/>
                <w:szCs w:val="26"/>
              </w:rPr>
              <w:t>Муниципальные образовательные организации</w:t>
            </w:r>
          </w:p>
        </w:tc>
      </w:tr>
      <w:tr w:rsidR="0089187A" w:rsidRPr="00FF3981" w14:paraId="62C2A8DE" w14:textId="77777777">
        <w:tc>
          <w:tcPr>
            <w:tcW w:w="2802" w:type="dxa"/>
          </w:tcPr>
          <w:p w14:paraId="7BE8E662" w14:textId="77777777" w:rsidR="0089187A" w:rsidRPr="00FF3981" w:rsidRDefault="0089187A" w:rsidP="002E6B80">
            <w:pPr>
              <w:rPr>
                <w:sz w:val="26"/>
                <w:szCs w:val="26"/>
              </w:rPr>
            </w:pPr>
            <w:r w:rsidRPr="00FF3981">
              <w:rPr>
                <w:sz w:val="26"/>
                <w:szCs w:val="26"/>
              </w:rPr>
              <w:t>Участники подпрограммы</w:t>
            </w:r>
          </w:p>
        </w:tc>
        <w:tc>
          <w:tcPr>
            <w:tcW w:w="6520" w:type="dxa"/>
          </w:tcPr>
          <w:p w14:paraId="30DB290D" w14:textId="77777777" w:rsidR="0089187A" w:rsidRPr="00FF3981" w:rsidRDefault="0089187A" w:rsidP="002E6B80">
            <w:pPr>
              <w:rPr>
                <w:sz w:val="26"/>
                <w:szCs w:val="26"/>
              </w:rPr>
            </w:pPr>
            <w:r w:rsidRPr="00FF3981">
              <w:rPr>
                <w:sz w:val="26"/>
                <w:szCs w:val="26"/>
              </w:rPr>
              <w:t>Муниципальные образовательные организации</w:t>
            </w:r>
          </w:p>
        </w:tc>
      </w:tr>
      <w:tr w:rsidR="0089187A" w:rsidRPr="00FF3981" w14:paraId="79CEDBE3" w14:textId="77777777">
        <w:tc>
          <w:tcPr>
            <w:tcW w:w="2802" w:type="dxa"/>
          </w:tcPr>
          <w:p w14:paraId="60D541FC" w14:textId="77777777" w:rsidR="0089187A" w:rsidRPr="00FF3981" w:rsidRDefault="0089187A" w:rsidP="002E6B80">
            <w:pPr>
              <w:rPr>
                <w:sz w:val="26"/>
                <w:szCs w:val="26"/>
              </w:rPr>
            </w:pPr>
            <w:r w:rsidRPr="00FF3981">
              <w:rPr>
                <w:sz w:val="26"/>
                <w:szCs w:val="26"/>
              </w:rPr>
              <w:t>Программно-целевые инструменты подпрограммы</w:t>
            </w:r>
          </w:p>
        </w:tc>
        <w:tc>
          <w:tcPr>
            <w:tcW w:w="6520" w:type="dxa"/>
          </w:tcPr>
          <w:p w14:paraId="70514B9E" w14:textId="77777777" w:rsidR="0089187A" w:rsidRPr="00FF3981" w:rsidRDefault="0089187A" w:rsidP="002E6B80">
            <w:pPr>
              <w:rPr>
                <w:sz w:val="26"/>
                <w:szCs w:val="26"/>
              </w:rPr>
            </w:pPr>
            <w:r w:rsidRPr="00FF3981">
              <w:rPr>
                <w:sz w:val="26"/>
                <w:szCs w:val="26"/>
              </w:rPr>
              <w:t>-</w:t>
            </w:r>
          </w:p>
        </w:tc>
      </w:tr>
      <w:tr w:rsidR="0089187A" w:rsidRPr="00FF3981" w14:paraId="3B872D43" w14:textId="77777777">
        <w:tc>
          <w:tcPr>
            <w:tcW w:w="2802" w:type="dxa"/>
          </w:tcPr>
          <w:p w14:paraId="0FD69E76" w14:textId="77777777" w:rsidR="0089187A" w:rsidRPr="00FF3981" w:rsidRDefault="0089187A" w:rsidP="002E6B80">
            <w:pPr>
              <w:rPr>
                <w:sz w:val="26"/>
                <w:szCs w:val="26"/>
              </w:rPr>
            </w:pPr>
            <w:r w:rsidRPr="00FF3981">
              <w:rPr>
                <w:sz w:val="26"/>
                <w:szCs w:val="26"/>
              </w:rPr>
              <w:t xml:space="preserve">Цели подпрограммы </w:t>
            </w:r>
          </w:p>
        </w:tc>
        <w:tc>
          <w:tcPr>
            <w:tcW w:w="6520" w:type="dxa"/>
          </w:tcPr>
          <w:p w14:paraId="3789C63F" w14:textId="77777777" w:rsidR="0089187A" w:rsidRPr="00FF3981" w:rsidRDefault="0089187A" w:rsidP="002E6B80">
            <w:pPr>
              <w:rPr>
                <w:sz w:val="26"/>
                <w:szCs w:val="26"/>
              </w:rPr>
            </w:pPr>
            <w:r w:rsidRPr="00FF3981">
              <w:rPr>
                <w:sz w:val="26"/>
                <w:szCs w:val="26"/>
              </w:rPr>
              <w:t>Создание условий для сохранения и развития кадрового потенциала муниципальной системы образования</w:t>
            </w:r>
          </w:p>
        </w:tc>
      </w:tr>
      <w:tr w:rsidR="0089187A" w:rsidRPr="00FF3981" w14:paraId="2BB7E1B4" w14:textId="77777777">
        <w:tc>
          <w:tcPr>
            <w:tcW w:w="2802" w:type="dxa"/>
          </w:tcPr>
          <w:p w14:paraId="4BE03D07" w14:textId="77777777" w:rsidR="0089187A" w:rsidRPr="00FF3981" w:rsidRDefault="0089187A" w:rsidP="002E6B80">
            <w:pPr>
              <w:rPr>
                <w:sz w:val="26"/>
                <w:szCs w:val="26"/>
              </w:rPr>
            </w:pPr>
            <w:r w:rsidRPr="00FF3981">
              <w:rPr>
                <w:sz w:val="26"/>
                <w:szCs w:val="26"/>
              </w:rPr>
              <w:t xml:space="preserve">Задачи подпрограммы </w:t>
            </w:r>
          </w:p>
          <w:p w14:paraId="74921FA3" w14:textId="77777777" w:rsidR="0089187A" w:rsidRPr="00FF3981" w:rsidRDefault="0089187A" w:rsidP="002E6B80">
            <w:pPr>
              <w:rPr>
                <w:sz w:val="26"/>
                <w:szCs w:val="26"/>
              </w:rPr>
            </w:pPr>
          </w:p>
        </w:tc>
        <w:tc>
          <w:tcPr>
            <w:tcW w:w="6520" w:type="dxa"/>
          </w:tcPr>
          <w:p w14:paraId="24D4B836" w14:textId="77777777" w:rsidR="0089187A" w:rsidRPr="00FF3981" w:rsidRDefault="0089187A" w:rsidP="002E6B80">
            <w:pPr>
              <w:pStyle w:val="af2"/>
              <w:widowControl w:val="0"/>
              <w:autoSpaceDE w:val="0"/>
              <w:autoSpaceDN w:val="0"/>
              <w:adjustRightInd w:val="0"/>
              <w:ind w:left="0"/>
              <w:contextualSpacing w:val="0"/>
              <w:jc w:val="both"/>
              <w:rPr>
                <w:sz w:val="26"/>
                <w:szCs w:val="26"/>
              </w:rPr>
            </w:pPr>
            <w:r w:rsidRPr="00FF3981">
              <w:rPr>
                <w:sz w:val="26"/>
                <w:szCs w:val="26"/>
              </w:rPr>
              <w:t>Обеспечение сферы образования квалифицированными кадрами;</w:t>
            </w:r>
          </w:p>
          <w:p w14:paraId="0FABBD2C" w14:textId="77777777" w:rsidR="0089187A" w:rsidRPr="00FF3981" w:rsidRDefault="0089187A" w:rsidP="002E6B80">
            <w:pPr>
              <w:widowControl w:val="0"/>
              <w:autoSpaceDE w:val="0"/>
              <w:autoSpaceDN w:val="0"/>
              <w:adjustRightInd w:val="0"/>
              <w:rPr>
                <w:sz w:val="26"/>
                <w:szCs w:val="26"/>
              </w:rPr>
            </w:pPr>
            <w:r w:rsidRPr="00FF3981">
              <w:rPr>
                <w:sz w:val="26"/>
                <w:szCs w:val="26"/>
              </w:rPr>
              <w:t>повышение социальной защищенности работников муниципальной системы образования;</w:t>
            </w:r>
          </w:p>
          <w:p w14:paraId="4A84F463" w14:textId="77777777" w:rsidR="0089187A" w:rsidRPr="00FF3981" w:rsidRDefault="0089187A" w:rsidP="002E6B80">
            <w:pPr>
              <w:widowControl w:val="0"/>
              <w:autoSpaceDE w:val="0"/>
              <w:autoSpaceDN w:val="0"/>
              <w:adjustRightInd w:val="0"/>
              <w:rPr>
                <w:sz w:val="26"/>
                <w:szCs w:val="26"/>
              </w:rPr>
            </w:pPr>
            <w:r w:rsidRPr="00FF3981">
              <w:rPr>
                <w:sz w:val="26"/>
                <w:szCs w:val="26"/>
              </w:rPr>
              <w:t>увеличение доли молодых педагогов;</w:t>
            </w:r>
          </w:p>
          <w:p w14:paraId="69A044AB" w14:textId="77777777" w:rsidR="0089187A" w:rsidRPr="00FF3981" w:rsidRDefault="0089187A" w:rsidP="002E6B80">
            <w:pPr>
              <w:widowControl w:val="0"/>
              <w:autoSpaceDE w:val="0"/>
              <w:autoSpaceDN w:val="0"/>
              <w:adjustRightInd w:val="0"/>
              <w:rPr>
                <w:sz w:val="26"/>
                <w:szCs w:val="26"/>
              </w:rPr>
            </w:pPr>
            <w:r w:rsidRPr="00FF3981">
              <w:rPr>
                <w:sz w:val="26"/>
                <w:szCs w:val="26"/>
              </w:rPr>
              <w:t>повышение профессионального имиджа профессии педагог;</w:t>
            </w:r>
          </w:p>
          <w:p w14:paraId="447731A2" w14:textId="77777777" w:rsidR="0089187A" w:rsidRPr="00FF3981" w:rsidRDefault="0089187A" w:rsidP="002E6B80">
            <w:pPr>
              <w:widowControl w:val="0"/>
              <w:autoSpaceDE w:val="0"/>
              <w:autoSpaceDN w:val="0"/>
              <w:adjustRightInd w:val="0"/>
              <w:rPr>
                <w:sz w:val="26"/>
                <w:szCs w:val="26"/>
              </w:rPr>
            </w:pPr>
            <w:r w:rsidRPr="00FF3981">
              <w:rPr>
                <w:sz w:val="26"/>
                <w:szCs w:val="26"/>
              </w:rPr>
              <w:t>закрепление педагогических кадров в муниципальных образовательных учреждениях</w:t>
            </w:r>
          </w:p>
        </w:tc>
      </w:tr>
      <w:tr w:rsidR="0089187A" w:rsidRPr="00FF3981" w14:paraId="0752A698" w14:textId="77777777">
        <w:tc>
          <w:tcPr>
            <w:tcW w:w="2802" w:type="dxa"/>
          </w:tcPr>
          <w:p w14:paraId="485A85AA" w14:textId="77777777" w:rsidR="0089187A" w:rsidRPr="00FF3981" w:rsidRDefault="0089187A" w:rsidP="002E6B80">
            <w:pPr>
              <w:rPr>
                <w:sz w:val="26"/>
                <w:szCs w:val="26"/>
              </w:rPr>
            </w:pPr>
            <w:r w:rsidRPr="00FF3981">
              <w:rPr>
                <w:sz w:val="26"/>
                <w:szCs w:val="26"/>
              </w:rPr>
              <w:t xml:space="preserve">Целевые индикаторы и показатели подпрограммы </w:t>
            </w:r>
          </w:p>
          <w:p w14:paraId="53C6AB57" w14:textId="77777777" w:rsidR="0089187A" w:rsidRPr="00FF3981" w:rsidRDefault="0089187A" w:rsidP="002E6B80">
            <w:pPr>
              <w:rPr>
                <w:sz w:val="26"/>
                <w:szCs w:val="26"/>
              </w:rPr>
            </w:pPr>
          </w:p>
        </w:tc>
        <w:tc>
          <w:tcPr>
            <w:tcW w:w="6520" w:type="dxa"/>
          </w:tcPr>
          <w:p w14:paraId="07A8079E" w14:textId="77777777" w:rsidR="0089187A" w:rsidRPr="00FF3981" w:rsidRDefault="0089187A" w:rsidP="002E6B80">
            <w:pPr>
              <w:jc w:val="both"/>
              <w:rPr>
                <w:sz w:val="26"/>
                <w:szCs w:val="26"/>
              </w:rPr>
            </w:pPr>
            <w:r w:rsidRPr="00FF3981">
              <w:rPr>
                <w:sz w:val="26"/>
                <w:szCs w:val="26"/>
              </w:rPr>
              <w:t>Текучесть кадров;</w:t>
            </w:r>
          </w:p>
          <w:p w14:paraId="5438F829" w14:textId="77777777" w:rsidR="0089187A" w:rsidRPr="00FF3981" w:rsidRDefault="0089187A" w:rsidP="002E6B80">
            <w:pPr>
              <w:jc w:val="both"/>
              <w:rPr>
                <w:sz w:val="26"/>
                <w:szCs w:val="26"/>
              </w:rPr>
            </w:pPr>
            <w:r w:rsidRPr="00FF3981">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28952CD7" w14:textId="77777777" w:rsidR="0089187A" w:rsidRPr="00FF3981" w:rsidRDefault="0089187A" w:rsidP="002E6B80">
            <w:pPr>
              <w:jc w:val="both"/>
              <w:rPr>
                <w:sz w:val="26"/>
                <w:szCs w:val="26"/>
              </w:rPr>
            </w:pPr>
            <w:r w:rsidRPr="00FF3981">
              <w:rPr>
                <w:sz w:val="26"/>
                <w:szCs w:val="26"/>
              </w:rPr>
              <w:t>доля педагогических работников, имеющих стаж работы до 5 лет;</w:t>
            </w:r>
          </w:p>
          <w:p w14:paraId="7DE5F5D0" w14:textId="77777777" w:rsidR="0089187A" w:rsidRPr="00FF3981" w:rsidRDefault="0089187A" w:rsidP="002E6B80">
            <w:pPr>
              <w:jc w:val="both"/>
              <w:rPr>
                <w:sz w:val="26"/>
                <w:szCs w:val="26"/>
              </w:rPr>
            </w:pPr>
            <w:r w:rsidRPr="00FF3981">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7A14383A" w14:textId="77777777" w:rsidR="0089187A" w:rsidRPr="00FF3981" w:rsidRDefault="0089187A" w:rsidP="002E6B80">
            <w:pPr>
              <w:jc w:val="both"/>
              <w:rPr>
                <w:sz w:val="26"/>
                <w:szCs w:val="26"/>
              </w:rPr>
            </w:pPr>
            <w:r w:rsidRPr="00FF3981">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14:paraId="74BDF916" w14:textId="77777777" w:rsidR="0089187A" w:rsidRPr="00FF3981" w:rsidRDefault="0089187A" w:rsidP="002E6B80">
            <w:pPr>
              <w:jc w:val="both"/>
              <w:rPr>
                <w:sz w:val="26"/>
                <w:szCs w:val="26"/>
              </w:rPr>
            </w:pPr>
            <w:r w:rsidRPr="00FF3981">
              <w:rPr>
                <w:sz w:val="26"/>
                <w:szCs w:val="26"/>
              </w:rPr>
              <w:t>доля педагогов с высшим профессиональным образованием в общей численности педагогических работников</w:t>
            </w:r>
            <w:r w:rsidR="00006F4E" w:rsidRPr="00FF3981">
              <w:rPr>
                <w:sz w:val="26"/>
                <w:szCs w:val="26"/>
              </w:rPr>
              <w:t>;</w:t>
            </w:r>
          </w:p>
          <w:p w14:paraId="3709B01D" w14:textId="77777777" w:rsidR="0089187A" w:rsidRPr="00FF3981" w:rsidRDefault="0089187A" w:rsidP="006B0983">
            <w:pPr>
              <w:jc w:val="both"/>
              <w:rPr>
                <w:sz w:val="26"/>
                <w:szCs w:val="26"/>
              </w:rPr>
            </w:pPr>
            <w:r w:rsidRPr="00FF3981">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r w:rsidR="00006F4E" w:rsidRPr="00FF3981">
              <w:rPr>
                <w:sz w:val="26"/>
                <w:szCs w:val="26"/>
              </w:rPr>
              <w:t>;</w:t>
            </w:r>
          </w:p>
          <w:p w14:paraId="09B60A67" w14:textId="77777777" w:rsidR="0089187A" w:rsidRPr="00FF3981" w:rsidRDefault="0089187A" w:rsidP="006B0983">
            <w:pPr>
              <w:jc w:val="both"/>
              <w:rPr>
                <w:sz w:val="26"/>
                <w:szCs w:val="26"/>
              </w:rPr>
            </w:pPr>
            <w:r w:rsidRPr="00FF3981">
              <w:rPr>
                <w:sz w:val="26"/>
                <w:szCs w:val="26"/>
              </w:rPr>
              <w:t>доля педагогических работников, прошедших добровольную независимую оценку профессиональной квалификации</w:t>
            </w:r>
            <w:r w:rsidR="00006F4E" w:rsidRPr="00FF3981">
              <w:rPr>
                <w:sz w:val="26"/>
                <w:szCs w:val="26"/>
              </w:rPr>
              <w:t>;</w:t>
            </w:r>
          </w:p>
          <w:p w14:paraId="27B9B7EF" w14:textId="77777777" w:rsidR="0089187A" w:rsidRPr="00FF3981" w:rsidRDefault="0089187A" w:rsidP="006B0983">
            <w:pPr>
              <w:jc w:val="both"/>
              <w:rPr>
                <w:sz w:val="26"/>
                <w:szCs w:val="26"/>
              </w:rPr>
            </w:pPr>
            <w:r w:rsidRPr="00FF3981">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r w:rsidR="00006F4E" w:rsidRPr="00FF3981">
              <w:rPr>
                <w:sz w:val="26"/>
                <w:szCs w:val="26"/>
              </w:rPr>
              <w:t>;</w:t>
            </w:r>
          </w:p>
          <w:p w14:paraId="1AD20D3D" w14:textId="77777777" w:rsidR="0089187A" w:rsidRPr="00FF3981" w:rsidRDefault="0089187A" w:rsidP="006B0983">
            <w:pPr>
              <w:jc w:val="both"/>
              <w:rPr>
                <w:sz w:val="26"/>
                <w:szCs w:val="26"/>
              </w:rPr>
            </w:pPr>
            <w:r w:rsidRPr="00FF3981">
              <w:rPr>
                <w:sz w:val="26"/>
                <w:szCs w:val="26"/>
              </w:rPr>
              <w:t>доля учителей в возрасте до 35 лет вовлечены в различные формы поддержки и сопровождения в первые три года работы</w:t>
            </w:r>
            <w:r w:rsidR="00006F4E" w:rsidRPr="00FF3981">
              <w:rPr>
                <w:sz w:val="26"/>
                <w:szCs w:val="26"/>
              </w:rPr>
              <w:t>.</w:t>
            </w:r>
          </w:p>
        </w:tc>
      </w:tr>
      <w:tr w:rsidR="0089187A" w:rsidRPr="00FF3981" w14:paraId="16E477E4" w14:textId="77777777">
        <w:tc>
          <w:tcPr>
            <w:tcW w:w="2802" w:type="dxa"/>
          </w:tcPr>
          <w:p w14:paraId="08CDC8FF" w14:textId="77777777" w:rsidR="0089187A" w:rsidRPr="00FF3981" w:rsidRDefault="0089187A" w:rsidP="002E6B80">
            <w:pPr>
              <w:rPr>
                <w:sz w:val="26"/>
                <w:szCs w:val="26"/>
              </w:rPr>
            </w:pPr>
            <w:r w:rsidRPr="00FF3981">
              <w:rPr>
                <w:sz w:val="26"/>
                <w:szCs w:val="26"/>
              </w:rPr>
              <w:t xml:space="preserve">Этапы и сроки реализации подпрограммы </w:t>
            </w:r>
          </w:p>
        </w:tc>
        <w:tc>
          <w:tcPr>
            <w:tcW w:w="6520" w:type="dxa"/>
          </w:tcPr>
          <w:p w14:paraId="59A4A5D1" w14:textId="77777777" w:rsidR="0089187A" w:rsidRPr="00FF3981" w:rsidRDefault="0089187A" w:rsidP="002E6B80">
            <w:pPr>
              <w:pStyle w:val="Style42"/>
              <w:widowControl/>
              <w:spacing w:line="240" w:lineRule="auto"/>
              <w:rPr>
                <w:rStyle w:val="FontStyle83"/>
                <w:szCs w:val="26"/>
              </w:rPr>
            </w:pPr>
            <w:r w:rsidRPr="00FF3981">
              <w:rPr>
                <w:rStyle w:val="FontStyle83"/>
                <w:szCs w:val="26"/>
              </w:rPr>
              <w:t>20</w:t>
            </w:r>
            <w:r w:rsidR="00DB66ED" w:rsidRPr="00FF3981">
              <w:rPr>
                <w:rStyle w:val="FontStyle83"/>
                <w:szCs w:val="26"/>
              </w:rPr>
              <w:t>22</w:t>
            </w:r>
            <w:r w:rsidRPr="00FF3981">
              <w:rPr>
                <w:rStyle w:val="FontStyle83"/>
                <w:szCs w:val="26"/>
              </w:rPr>
              <w:t xml:space="preserve"> – 202</w:t>
            </w:r>
            <w:r w:rsidR="00DB66ED" w:rsidRPr="00FF3981">
              <w:rPr>
                <w:rStyle w:val="FontStyle83"/>
                <w:szCs w:val="26"/>
              </w:rPr>
              <w:t>4</w:t>
            </w:r>
            <w:r w:rsidRPr="00FF3981">
              <w:rPr>
                <w:rStyle w:val="FontStyle83"/>
                <w:szCs w:val="26"/>
              </w:rPr>
              <w:t xml:space="preserve"> годы</w:t>
            </w:r>
          </w:p>
          <w:p w14:paraId="1C7A3232" w14:textId="77777777" w:rsidR="0089187A" w:rsidRPr="00FF3981" w:rsidRDefault="0089187A" w:rsidP="002E6B80">
            <w:pPr>
              <w:rPr>
                <w:sz w:val="26"/>
                <w:szCs w:val="26"/>
              </w:rPr>
            </w:pPr>
          </w:p>
        </w:tc>
      </w:tr>
      <w:tr w:rsidR="0089187A" w:rsidRPr="00FF3981" w14:paraId="0058357F" w14:textId="77777777">
        <w:trPr>
          <w:trHeight w:val="856"/>
        </w:trPr>
        <w:tc>
          <w:tcPr>
            <w:tcW w:w="2802" w:type="dxa"/>
          </w:tcPr>
          <w:p w14:paraId="55D8237E" w14:textId="77777777" w:rsidR="0089187A" w:rsidRPr="00FF3981" w:rsidRDefault="0089187A" w:rsidP="002E6B80">
            <w:pPr>
              <w:rPr>
                <w:sz w:val="26"/>
                <w:szCs w:val="26"/>
              </w:rPr>
            </w:pPr>
            <w:r w:rsidRPr="00FF3981">
              <w:rPr>
                <w:sz w:val="26"/>
                <w:szCs w:val="26"/>
              </w:rPr>
              <w:t>Общий объем финансового обеспечения подпрограммы</w:t>
            </w:r>
          </w:p>
        </w:tc>
        <w:tc>
          <w:tcPr>
            <w:tcW w:w="6520" w:type="dxa"/>
          </w:tcPr>
          <w:p w14:paraId="5FD6856B" w14:textId="77777777" w:rsidR="0089187A" w:rsidRPr="00FF3981" w:rsidRDefault="0089187A" w:rsidP="002E6B80">
            <w:pPr>
              <w:pStyle w:val="Style62"/>
              <w:widowControl/>
              <w:spacing w:line="240" w:lineRule="auto"/>
              <w:rPr>
                <w:rStyle w:val="FontStyle83"/>
                <w:szCs w:val="26"/>
              </w:rPr>
            </w:pPr>
            <w:r w:rsidRPr="00FF3981">
              <w:rPr>
                <w:rStyle w:val="FontStyle83"/>
                <w:szCs w:val="26"/>
              </w:rPr>
              <w:t xml:space="preserve">Объем финансового обеспечения мероприятий подпрограммы 4 всего – </w:t>
            </w:r>
            <w:r w:rsidR="00732674" w:rsidRPr="00FF3981">
              <w:rPr>
                <w:rStyle w:val="FontStyle83"/>
                <w:szCs w:val="26"/>
                <w:shd w:val="clear" w:color="auto" w:fill="FFFFFF"/>
              </w:rPr>
              <w:t>198 673</w:t>
            </w:r>
            <w:r w:rsidR="00050665" w:rsidRPr="00FF3981">
              <w:rPr>
                <w:rStyle w:val="FontStyle83"/>
                <w:szCs w:val="26"/>
                <w:shd w:val="clear" w:color="auto" w:fill="FFFFFF"/>
              </w:rPr>
              <w:t>,</w:t>
            </w:r>
            <w:r w:rsidR="00732674" w:rsidRPr="00FF3981">
              <w:rPr>
                <w:rStyle w:val="FontStyle83"/>
                <w:szCs w:val="26"/>
                <w:shd w:val="clear" w:color="auto" w:fill="FFFFFF"/>
              </w:rPr>
              <w:t>1</w:t>
            </w:r>
            <w:r w:rsidRPr="00FF3981">
              <w:rPr>
                <w:rStyle w:val="FontStyle83"/>
                <w:szCs w:val="26"/>
                <w:shd w:val="clear" w:color="auto" w:fill="FFFFFF" w:themeFill="background1"/>
              </w:rPr>
              <w:t xml:space="preserve"> тыс</w:t>
            </w:r>
            <w:r w:rsidRPr="00FF3981">
              <w:rPr>
                <w:rStyle w:val="FontStyle83"/>
                <w:szCs w:val="26"/>
              </w:rPr>
              <w:t>. руб., в том числе по годам реализации:</w:t>
            </w:r>
          </w:p>
          <w:p w14:paraId="43C9423F" w14:textId="77777777" w:rsidR="0089187A" w:rsidRPr="00FF3981" w:rsidRDefault="0089187A" w:rsidP="002E6B80">
            <w:pPr>
              <w:pStyle w:val="Style62"/>
              <w:widowControl/>
              <w:spacing w:line="240" w:lineRule="auto"/>
              <w:rPr>
                <w:rStyle w:val="FontStyle83"/>
                <w:szCs w:val="26"/>
              </w:rPr>
            </w:pPr>
            <w:r w:rsidRPr="00FF3981">
              <w:rPr>
                <w:rStyle w:val="FontStyle83"/>
                <w:szCs w:val="26"/>
              </w:rPr>
              <w:t xml:space="preserve">2022 год – </w:t>
            </w:r>
            <w:r w:rsidR="00732674" w:rsidRPr="00FF3981">
              <w:rPr>
                <w:rStyle w:val="FontStyle83"/>
                <w:szCs w:val="26"/>
              </w:rPr>
              <w:t>64 192,8</w:t>
            </w:r>
            <w:r w:rsidRPr="00FF3981">
              <w:rPr>
                <w:rStyle w:val="FontStyle83"/>
                <w:szCs w:val="26"/>
              </w:rPr>
              <w:t xml:space="preserve"> тыс. руб.;</w:t>
            </w:r>
          </w:p>
          <w:p w14:paraId="1AFF45B4" w14:textId="77777777" w:rsidR="0089187A" w:rsidRPr="00FF3981" w:rsidRDefault="0089187A" w:rsidP="0084017C">
            <w:pPr>
              <w:pStyle w:val="Style62"/>
              <w:widowControl/>
              <w:spacing w:line="240" w:lineRule="auto"/>
              <w:rPr>
                <w:rStyle w:val="FontStyle83"/>
                <w:szCs w:val="26"/>
              </w:rPr>
            </w:pPr>
            <w:r w:rsidRPr="00FF3981">
              <w:rPr>
                <w:rStyle w:val="FontStyle83"/>
                <w:szCs w:val="26"/>
              </w:rPr>
              <w:t xml:space="preserve">2023 год – </w:t>
            </w:r>
            <w:r w:rsidR="0064779B" w:rsidRPr="00FF3981">
              <w:rPr>
                <w:rStyle w:val="FontStyle83"/>
                <w:szCs w:val="26"/>
              </w:rPr>
              <w:t>67 257,5</w:t>
            </w:r>
            <w:r w:rsidRPr="00FF3981">
              <w:rPr>
                <w:rStyle w:val="FontStyle83"/>
                <w:szCs w:val="26"/>
              </w:rPr>
              <w:t xml:space="preserve"> тыс. руб.</w:t>
            </w:r>
            <w:r w:rsidR="00F04853" w:rsidRPr="00FF3981">
              <w:rPr>
                <w:rStyle w:val="FontStyle83"/>
                <w:szCs w:val="26"/>
              </w:rPr>
              <w:t>;</w:t>
            </w:r>
          </w:p>
          <w:p w14:paraId="4E21C38F" w14:textId="77777777" w:rsidR="00F04853" w:rsidRPr="00FF3981" w:rsidRDefault="00F04853" w:rsidP="00F04853">
            <w:pPr>
              <w:pStyle w:val="Style62"/>
              <w:widowControl/>
              <w:spacing w:line="240" w:lineRule="auto"/>
              <w:rPr>
                <w:rStyle w:val="FontStyle83"/>
                <w:szCs w:val="26"/>
              </w:rPr>
            </w:pPr>
            <w:r w:rsidRPr="00FF3981">
              <w:rPr>
                <w:sz w:val="26"/>
                <w:szCs w:val="26"/>
              </w:rPr>
              <w:t xml:space="preserve">2024 год – </w:t>
            </w:r>
            <w:r w:rsidR="00732674" w:rsidRPr="00FF3981">
              <w:rPr>
                <w:sz w:val="26"/>
                <w:szCs w:val="26"/>
              </w:rPr>
              <w:t>67 222,8</w:t>
            </w:r>
            <w:r w:rsidRPr="00FF3981">
              <w:rPr>
                <w:sz w:val="26"/>
                <w:szCs w:val="26"/>
              </w:rPr>
              <w:t xml:space="preserve"> тыс. руб.</w:t>
            </w:r>
          </w:p>
        </w:tc>
      </w:tr>
      <w:tr w:rsidR="0089187A" w:rsidRPr="00FF3981" w14:paraId="7E67104E" w14:textId="77777777" w:rsidTr="00DB66ED">
        <w:trPr>
          <w:trHeight w:val="1139"/>
        </w:trPr>
        <w:tc>
          <w:tcPr>
            <w:tcW w:w="2802" w:type="dxa"/>
          </w:tcPr>
          <w:p w14:paraId="5308F5DE" w14:textId="77777777" w:rsidR="0089187A" w:rsidRPr="00FF3981" w:rsidRDefault="0089187A" w:rsidP="002E6B80">
            <w:pPr>
              <w:rPr>
                <w:sz w:val="26"/>
                <w:szCs w:val="26"/>
              </w:rPr>
            </w:pPr>
            <w:r w:rsidRPr="00FF3981">
              <w:rPr>
                <w:sz w:val="26"/>
                <w:szCs w:val="26"/>
              </w:rPr>
              <w:t xml:space="preserve">Объем бюджетных </w:t>
            </w:r>
          </w:p>
          <w:p w14:paraId="19CD305A" w14:textId="77777777" w:rsidR="0089187A" w:rsidRPr="00FF3981" w:rsidRDefault="0089187A" w:rsidP="002E6B80">
            <w:pPr>
              <w:rPr>
                <w:sz w:val="26"/>
                <w:szCs w:val="26"/>
              </w:rPr>
            </w:pPr>
            <w:r w:rsidRPr="00FF3981">
              <w:rPr>
                <w:sz w:val="26"/>
                <w:szCs w:val="26"/>
              </w:rPr>
              <w:t>ассигнований подпрограммы за счет собственных средств городского бюджета</w:t>
            </w:r>
          </w:p>
        </w:tc>
        <w:tc>
          <w:tcPr>
            <w:tcW w:w="6520" w:type="dxa"/>
            <w:shd w:val="clear" w:color="auto" w:fill="FFFFFF" w:themeFill="background1"/>
          </w:tcPr>
          <w:p w14:paraId="6FC4A15E" w14:textId="77777777" w:rsidR="0089187A" w:rsidRPr="00FF3981" w:rsidRDefault="0089187A" w:rsidP="002E6B80">
            <w:pPr>
              <w:pStyle w:val="Style62"/>
              <w:widowControl/>
              <w:spacing w:line="240" w:lineRule="auto"/>
              <w:rPr>
                <w:rStyle w:val="FontStyle83"/>
                <w:szCs w:val="26"/>
              </w:rPr>
            </w:pPr>
            <w:r w:rsidRPr="00FF3981">
              <w:rPr>
                <w:rStyle w:val="FontStyle83"/>
                <w:szCs w:val="26"/>
              </w:rPr>
              <w:t xml:space="preserve">Объем бюджетных ассигнований мероприятий подпрограммы 4 за счет собственных средств городского бюджета </w:t>
            </w:r>
            <w:r w:rsidRPr="00FF3981">
              <w:rPr>
                <w:rStyle w:val="FontStyle83"/>
                <w:szCs w:val="26"/>
                <w:shd w:val="clear" w:color="auto" w:fill="FFFFFF" w:themeFill="background1"/>
              </w:rPr>
              <w:t xml:space="preserve">– </w:t>
            </w:r>
            <w:r w:rsidR="00732674" w:rsidRPr="00FF3981">
              <w:rPr>
                <w:rStyle w:val="FontStyle83"/>
                <w:szCs w:val="26"/>
                <w:shd w:val="clear" w:color="auto" w:fill="FFFFFF"/>
              </w:rPr>
              <w:t>198 673</w:t>
            </w:r>
            <w:r w:rsidR="00050665" w:rsidRPr="00FF3981">
              <w:rPr>
                <w:rStyle w:val="FontStyle83"/>
                <w:szCs w:val="26"/>
                <w:shd w:val="clear" w:color="auto" w:fill="FFFFFF"/>
              </w:rPr>
              <w:t>,</w:t>
            </w:r>
            <w:r w:rsidR="00732674" w:rsidRPr="00FF3981">
              <w:rPr>
                <w:rStyle w:val="FontStyle83"/>
                <w:szCs w:val="26"/>
                <w:shd w:val="clear" w:color="auto" w:fill="FFFFFF"/>
              </w:rPr>
              <w:t>1</w:t>
            </w:r>
            <w:r w:rsidRPr="00FF3981">
              <w:rPr>
                <w:rStyle w:val="FontStyle83"/>
                <w:szCs w:val="26"/>
              </w:rPr>
              <w:t xml:space="preserve">  тыс. руб., в том числе по годам реализации:</w:t>
            </w:r>
          </w:p>
          <w:p w14:paraId="656F8796" w14:textId="77777777" w:rsidR="0089187A" w:rsidRPr="00FF3981" w:rsidRDefault="0089187A" w:rsidP="00734871">
            <w:pPr>
              <w:pStyle w:val="Style62"/>
              <w:widowControl/>
              <w:spacing w:line="240" w:lineRule="auto"/>
              <w:rPr>
                <w:rStyle w:val="FontStyle83"/>
                <w:szCs w:val="26"/>
              </w:rPr>
            </w:pPr>
            <w:r w:rsidRPr="00FF3981">
              <w:rPr>
                <w:rStyle w:val="FontStyle83"/>
                <w:szCs w:val="26"/>
              </w:rPr>
              <w:t xml:space="preserve">2022 год – </w:t>
            </w:r>
            <w:r w:rsidR="00732674" w:rsidRPr="00FF3981">
              <w:rPr>
                <w:rStyle w:val="FontStyle83"/>
                <w:szCs w:val="26"/>
              </w:rPr>
              <w:t>64 192,8</w:t>
            </w:r>
            <w:r w:rsidR="001A4D6B" w:rsidRPr="00FF3981">
              <w:rPr>
                <w:rStyle w:val="FontStyle83"/>
                <w:szCs w:val="26"/>
              </w:rPr>
              <w:t xml:space="preserve"> </w:t>
            </w:r>
            <w:r w:rsidRPr="00FF3981">
              <w:rPr>
                <w:rStyle w:val="FontStyle83"/>
                <w:szCs w:val="26"/>
              </w:rPr>
              <w:t>тыс. руб.;</w:t>
            </w:r>
          </w:p>
          <w:p w14:paraId="02B169D3" w14:textId="77777777" w:rsidR="0089187A" w:rsidRPr="00FF3981" w:rsidRDefault="0089187A" w:rsidP="00734871">
            <w:pPr>
              <w:pStyle w:val="Style49"/>
              <w:widowControl/>
              <w:rPr>
                <w:rStyle w:val="FontStyle83"/>
                <w:szCs w:val="26"/>
              </w:rPr>
            </w:pPr>
            <w:r w:rsidRPr="00FF3981">
              <w:rPr>
                <w:rStyle w:val="FontStyle83"/>
                <w:szCs w:val="26"/>
              </w:rPr>
              <w:t xml:space="preserve">2023 год – </w:t>
            </w:r>
            <w:r w:rsidR="0064779B" w:rsidRPr="00FF3981">
              <w:rPr>
                <w:rStyle w:val="FontStyle83"/>
                <w:szCs w:val="26"/>
              </w:rPr>
              <w:t>67 257,5</w:t>
            </w:r>
            <w:r w:rsidRPr="00FF3981">
              <w:rPr>
                <w:rStyle w:val="FontStyle83"/>
                <w:szCs w:val="26"/>
              </w:rPr>
              <w:t xml:space="preserve"> тыс. руб.</w:t>
            </w:r>
            <w:r w:rsidR="00F04853" w:rsidRPr="00FF3981">
              <w:rPr>
                <w:rStyle w:val="FontStyle83"/>
                <w:szCs w:val="26"/>
              </w:rPr>
              <w:t>;</w:t>
            </w:r>
          </w:p>
          <w:p w14:paraId="6B357F71" w14:textId="77777777" w:rsidR="00F04853" w:rsidRPr="00FF3981" w:rsidRDefault="00F04853" w:rsidP="00F04853">
            <w:pPr>
              <w:pStyle w:val="Style49"/>
              <w:widowControl/>
              <w:rPr>
                <w:sz w:val="26"/>
                <w:szCs w:val="26"/>
              </w:rPr>
            </w:pPr>
            <w:r w:rsidRPr="00FF3981">
              <w:rPr>
                <w:sz w:val="26"/>
                <w:szCs w:val="26"/>
              </w:rPr>
              <w:t xml:space="preserve">2024 год – </w:t>
            </w:r>
            <w:r w:rsidR="00732674" w:rsidRPr="00FF3981">
              <w:rPr>
                <w:sz w:val="26"/>
                <w:szCs w:val="26"/>
              </w:rPr>
              <w:t>67 222,8</w:t>
            </w:r>
            <w:r w:rsidRPr="00FF3981">
              <w:rPr>
                <w:sz w:val="26"/>
                <w:szCs w:val="26"/>
              </w:rPr>
              <w:t xml:space="preserve"> тыс. руб.</w:t>
            </w:r>
          </w:p>
        </w:tc>
      </w:tr>
      <w:tr w:rsidR="0089187A" w:rsidRPr="00FF3981" w14:paraId="28694F58" w14:textId="77777777">
        <w:tc>
          <w:tcPr>
            <w:tcW w:w="2802" w:type="dxa"/>
          </w:tcPr>
          <w:p w14:paraId="52E973A6" w14:textId="77777777" w:rsidR="0089187A" w:rsidRPr="00FF3981" w:rsidRDefault="0089187A" w:rsidP="00CE7E51">
            <w:pPr>
              <w:rPr>
                <w:sz w:val="26"/>
                <w:szCs w:val="26"/>
              </w:rPr>
            </w:pPr>
            <w:r w:rsidRPr="00FF3981">
              <w:rPr>
                <w:sz w:val="26"/>
                <w:szCs w:val="26"/>
              </w:rPr>
              <w:t xml:space="preserve">Ожидаемые результаты реализации </w:t>
            </w:r>
          </w:p>
          <w:p w14:paraId="6106961F" w14:textId="77777777" w:rsidR="0089187A" w:rsidRPr="00FF3981" w:rsidRDefault="0089187A" w:rsidP="00CE7E51">
            <w:pPr>
              <w:rPr>
                <w:sz w:val="26"/>
                <w:szCs w:val="26"/>
              </w:rPr>
            </w:pPr>
            <w:r w:rsidRPr="00FF3981">
              <w:rPr>
                <w:sz w:val="26"/>
                <w:szCs w:val="26"/>
              </w:rPr>
              <w:t xml:space="preserve">подпрограммы </w:t>
            </w:r>
          </w:p>
        </w:tc>
        <w:tc>
          <w:tcPr>
            <w:tcW w:w="6520" w:type="dxa"/>
          </w:tcPr>
          <w:p w14:paraId="54BA15E7" w14:textId="77777777" w:rsidR="0089187A" w:rsidRPr="00FF3981" w:rsidRDefault="0089187A" w:rsidP="00CE7E51">
            <w:pPr>
              <w:pStyle w:val="ConsPlusNonformat"/>
              <w:widowControl/>
              <w:jc w:val="both"/>
              <w:rPr>
                <w:rFonts w:ascii="Times New Roman" w:hAnsi="Times New Roman" w:cs="Times New Roman"/>
                <w:sz w:val="26"/>
                <w:szCs w:val="26"/>
              </w:rPr>
            </w:pPr>
            <w:r w:rsidRPr="00FF3981">
              <w:rPr>
                <w:rFonts w:ascii="Times New Roman" w:hAnsi="Times New Roman" w:cs="Times New Roman"/>
                <w:sz w:val="26"/>
                <w:szCs w:val="26"/>
              </w:rPr>
              <w:t>Уменьшение текучести кадров с 12% до 1</w:t>
            </w:r>
            <w:r w:rsidR="00DB66ED" w:rsidRPr="00FF3981">
              <w:rPr>
                <w:rFonts w:ascii="Times New Roman" w:hAnsi="Times New Roman" w:cs="Times New Roman"/>
                <w:sz w:val="26"/>
                <w:szCs w:val="26"/>
              </w:rPr>
              <w:t>0</w:t>
            </w:r>
            <w:r w:rsidRPr="00FF3981">
              <w:rPr>
                <w:rFonts w:ascii="Times New Roman" w:hAnsi="Times New Roman" w:cs="Times New Roman"/>
                <w:sz w:val="26"/>
                <w:szCs w:val="26"/>
              </w:rPr>
              <w:t xml:space="preserve">% </w:t>
            </w:r>
            <w:r w:rsidR="00DB66ED" w:rsidRPr="00FF3981">
              <w:rPr>
                <w:rFonts w:ascii="Times New Roman" w:hAnsi="Times New Roman" w:cs="Times New Roman"/>
                <w:sz w:val="26"/>
                <w:szCs w:val="26"/>
              </w:rPr>
              <w:t>к</w:t>
            </w:r>
            <w:r w:rsidRPr="00FF3981">
              <w:rPr>
                <w:rFonts w:ascii="Times New Roman" w:hAnsi="Times New Roman" w:cs="Times New Roman"/>
                <w:sz w:val="26"/>
                <w:szCs w:val="26"/>
              </w:rPr>
              <w:t xml:space="preserve"> 202</w:t>
            </w:r>
            <w:r w:rsidR="00DB66ED" w:rsidRPr="00FF3981">
              <w:rPr>
                <w:rFonts w:ascii="Times New Roman" w:hAnsi="Times New Roman" w:cs="Times New Roman"/>
                <w:sz w:val="26"/>
                <w:szCs w:val="26"/>
              </w:rPr>
              <w:t>4</w:t>
            </w:r>
            <w:r w:rsidRPr="00FF3981">
              <w:rPr>
                <w:rFonts w:ascii="Times New Roman" w:hAnsi="Times New Roman" w:cs="Times New Roman"/>
                <w:sz w:val="26"/>
                <w:szCs w:val="26"/>
              </w:rPr>
              <w:t xml:space="preserve"> году</w:t>
            </w:r>
            <w:r w:rsidR="00006F4E" w:rsidRPr="00FF3981">
              <w:rPr>
                <w:rFonts w:ascii="Times New Roman" w:hAnsi="Times New Roman" w:cs="Times New Roman"/>
                <w:sz w:val="26"/>
                <w:szCs w:val="26"/>
              </w:rPr>
              <w:t>;</w:t>
            </w:r>
          </w:p>
          <w:p w14:paraId="01E71550" w14:textId="77777777" w:rsidR="0089187A" w:rsidRPr="00FF3981" w:rsidRDefault="0089187A" w:rsidP="00CE7E51">
            <w:pPr>
              <w:widowControl w:val="0"/>
              <w:autoSpaceDE w:val="0"/>
              <w:autoSpaceDN w:val="0"/>
              <w:adjustRightInd w:val="0"/>
              <w:jc w:val="both"/>
              <w:rPr>
                <w:sz w:val="26"/>
                <w:szCs w:val="26"/>
              </w:rPr>
            </w:pPr>
            <w:r w:rsidRPr="00FF3981">
              <w:rPr>
                <w:sz w:val="26"/>
                <w:szCs w:val="26"/>
              </w:rPr>
              <w:t xml:space="preserve">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w:t>
            </w:r>
            <w:r w:rsidR="00DB66ED" w:rsidRPr="00FF3981">
              <w:rPr>
                <w:sz w:val="26"/>
                <w:szCs w:val="26"/>
              </w:rPr>
              <w:t>2,2</w:t>
            </w:r>
            <w:r w:rsidRPr="00FF3981">
              <w:rPr>
                <w:sz w:val="26"/>
                <w:szCs w:val="26"/>
              </w:rPr>
              <w:t xml:space="preserve">% </w:t>
            </w:r>
            <w:r w:rsidR="00DB66ED" w:rsidRPr="00FF3981">
              <w:rPr>
                <w:sz w:val="26"/>
                <w:szCs w:val="26"/>
              </w:rPr>
              <w:t>до 2,6</w:t>
            </w:r>
            <w:r w:rsidRPr="00FF3981">
              <w:rPr>
                <w:sz w:val="26"/>
                <w:szCs w:val="26"/>
              </w:rPr>
              <w:t>% в 202</w:t>
            </w:r>
            <w:r w:rsidR="00DB66ED" w:rsidRPr="00FF3981">
              <w:rPr>
                <w:sz w:val="26"/>
                <w:szCs w:val="26"/>
              </w:rPr>
              <w:t>4</w:t>
            </w:r>
            <w:r w:rsidRPr="00FF3981">
              <w:rPr>
                <w:sz w:val="26"/>
                <w:szCs w:val="26"/>
              </w:rPr>
              <w:t xml:space="preserve"> году</w:t>
            </w:r>
            <w:r w:rsidR="00006F4E" w:rsidRPr="00FF3981">
              <w:rPr>
                <w:sz w:val="26"/>
                <w:szCs w:val="26"/>
              </w:rPr>
              <w:t>;</w:t>
            </w:r>
          </w:p>
          <w:p w14:paraId="1929621A" w14:textId="77777777" w:rsidR="0089187A" w:rsidRPr="00FF3981" w:rsidRDefault="00DB66ED" w:rsidP="00CE7E51">
            <w:pPr>
              <w:widowControl w:val="0"/>
              <w:autoSpaceDE w:val="0"/>
              <w:autoSpaceDN w:val="0"/>
              <w:adjustRightInd w:val="0"/>
              <w:jc w:val="both"/>
              <w:rPr>
                <w:sz w:val="26"/>
                <w:szCs w:val="26"/>
              </w:rPr>
            </w:pPr>
            <w:r w:rsidRPr="00FF3981">
              <w:rPr>
                <w:sz w:val="26"/>
                <w:szCs w:val="26"/>
              </w:rPr>
              <w:t>Сохранение</w:t>
            </w:r>
            <w:r w:rsidR="0089187A" w:rsidRPr="00FF3981">
              <w:rPr>
                <w:sz w:val="26"/>
                <w:szCs w:val="26"/>
              </w:rPr>
              <w:t xml:space="preserve"> доли педагогических работников, имеющих стаж работы </w:t>
            </w:r>
            <w:r w:rsidRPr="00FF3981">
              <w:rPr>
                <w:sz w:val="26"/>
                <w:szCs w:val="26"/>
              </w:rPr>
              <w:t xml:space="preserve">- </w:t>
            </w:r>
            <w:r w:rsidR="0089187A" w:rsidRPr="00FF3981">
              <w:rPr>
                <w:sz w:val="26"/>
                <w:szCs w:val="26"/>
              </w:rPr>
              <w:t xml:space="preserve">16% </w:t>
            </w:r>
            <w:r w:rsidRPr="00FF3981">
              <w:rPr>
                <w:sz w:val="26"/>
                <w:szCs w:val="26"/>
              </w:rPr>
              <w:t xml:space="preserve">к </w:t>
            </w:r>
            <w:r w:rsidR="0089187A" w:rsidRPr="00FF3981">
              <w:rPr>
                <w:sz w:val="26"/>
                <w:szCs w:val="26"/>
              </w:rPr>
              <w:t>202</w:t>
            </w:r>
            <w:r w:rsidRPr="00FF3981">
              <w:rPr>
                <w:sz w:val="26"/>
                <w:szCs w:val="26"/>
              </w:rPr>
              <w:t>4</w:t>
            </w:r>
            <w:r w:rsidR="0089187A" w:rsidRPr="00FF3981">
              <w:rPr>
                <w:sz w:val="26"/>
                <w:szCs w:val="26"/>
              </w:rPr>
              <w:t xml:space="preserve"> году</w:t>
            </w:r>
            <w:r w:rsidR="00006F4E" w:rsidRPr="00FF3981">
              <w:rPr>
                <w:sz w:val="26"/>
                <w:szCs w:val="26"/>
              </w:rPr>
              <w:t>;</w:t>
            </w:r>
          </w:p>
          <w:p w14:paraId="63A53039" w14:textId="77777777" w:rsidR="0089187A" w:rsidRPr="00FF3981" w:rsidRDefault="00DB66ED" w:rsidP="00DB66ED">
            <w:pPr>
              <w:widowControl w:val="0"/>
              <w:autoSpaceDE w:val="0"/>
              <w:autoSpaceDN w:val="0"/>
              <w:adjustRightInd w:val="0"/>
              <w:jc w:val="both"/>
              <w:rPr>
                <w:sz w:val="26"/>
                <w:szCs w:val="26"/>
              </w:rPr>
            </w:pPr>
            <w:r w:rsidRPr="00FF3981">
              <w:rPr>
                <w:sz w:val="26"/>
                <w:szCs w:val="26"/>
              </w:rPr>
              <w:t>Сохранение</w:t>
            </w:r>
            <w:r w:rsidR="0089187A" w:rsidRPr="00FF3981">
              <w:rPr>
                <w:sz w:val="26"/>
                <w:szCs w:val="26"/>
              </w:rPr>
              <w:t xml:space="preserve">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до 100% в 202</w:t>
            </w:r>
            <w:r w:rsidRPr="00FF3981">
              <w:rPr>
                <w:sz w:val="26"/>
                <w:szCs w:val="26"/>
              </w:rPr>
              <w:t>4</w:t>
            </w:r>
            <w:r w:rsidR="0089187A" w:rsidRPr="00FF3981">
              <w:rPr>
                <w:sz w:val="26"/>
                <w:szCs w:val="26"/>
              </w:rPr>
              <w:t xml:space="preserve"> году</w:t>
            </w:r>
            <w:r w:rsidR="00006F4E" w:rsidRPr="00FF3981">
              <w:rPr>
                <w:sz w:val="26"/>
                <w:szCs w:val="26"/>
              </w:rPr>
              <w:t>;</w:t>
            </w:r>
          </w:p>
          <w:p w14:paraId="5337F510" w14:textId="77777777" w:rsidR="00423B26" w:rsidRPr="00FF3981" w:rsidRDefault="00423B26" w:rsidP="00DB66ED">
            <w:pPr>
              <w:widowControl w:val="0"/>
              <w:autoSpaceDE w:val="0"/>
              <w:autoSpaceDN w:val="0"/>
              <w:adjustRightInd w:val="0"/>
              <w:jc w:val="both"/>
              <w:rPr>
                <w:sz w:val="26"/>
                <w:szCs w:val="26"/>
              </w:rPr>
            </w:pPr>
            <w:r w:rsidRPr="00FF3981">
              <w:rPr>
                <w:sz w:val="26"/>
                <w:szCs w:val="26"/>
              </w:rPr>
              <w:t>Увеличение доли педагогических работников, прошедших добровольную независимую оценку профессиональной квалификации, с 2% до 7% к 2024 году</w:t>
            </w:r>
            <w:r w:rsidR="00006F4E" w:rsidRPr="00FF3981">
              <w:rPr>
                <w:sz w:val="26"/>
                <w:szCs w:val="26"/>
              </w:rPr>
              <w:t>;</w:t>
            </w:r>
          </w:p>
          <w:p w14:paraId="24C15868" w14:textId="77777777" w:rsidR="00423B26" w:rsidRPr="00FF3981" w:rsidRDefault="00423B26" w:rsidP="00423B26">
            <w:pPr>
              <w:widowControl w:val="0"/>
              <w:autoSpaceDE w:val="0"/>
              <w:autoSpaceDN w:val="0"/>
              <w:adjustRightInd w:val="0"/>
              <w:jc w:val="both"/>
              <w:rPr>
                <w:sz w:val="26"/>
                <w:szCs w:val="26"/>
              </w:rPr>
            </w:pPr>
            <w:r w:rsidRPr="00FF3981">
              <w:rPr>
                <w:sz w:val="26"/>
                <w:szCs w:val="26"/>
              </w:rPr>
              <w:t>Увеличение доли учителей в возрасте до 35 лет вовлечен</w:t>
            </w:r>
            <w:r w:rsidR="00B4750F" w:rsidRPr="00FF3981">
              <w:rPr>
                <w:sz w:val="26"/>
                <w:szCs w:val="26"/>
              </w:rPr>
              <w:t>н</w:t>
            </w:r>
            <w:r w:rsidRPr="00FF3981">
              <w:rPr>
                <w:sz w:val="26"/>
                <w:szCs w:val="26"/>
              </w:rPr>
              <w:t>ых в различные формы поддержки и сопровождения в первые три года работы, с 40% до 60% к 2024 году</w:t>
            </w:r>
            <w:r w:rsidR="00006F4E" w:rsidRPr="00FF3981">
              <w:rPr>
                <w:sz w:val="26"/>
                <w:szCs w:val="26"/>
              </w:rPr>
              <w:t>.</w:t>
            </w:r>
          </w:p>
        </w:tc>
      </w:tr>
    </w:tbl>
    <w:p w14:paraId="6B15BA55" w14:textId="77777777" w:rsidR="0089187A" w:rsidRPr="00FF3981" w:rsidRDefault="0089187A" w:rsidP="002E6B80">
      <w:pPr>
        <w:jc w:val="center"/>
        <w:rPr>
          <w:sz w:val="26"/>
          <w:szCs w:val="26"/>
        </w:rPr>
      </w:pPr>
    </w:p>
    <w:p w14:paraId="3B9A4724" w14:textId="77777777" w:rsidR="00732674" w:rsidRPr="00FF3981" w:rsidRDefault="00732674" w:rsidP="002E6B80">
      <w:pPr>
        <w:jc w:val="center"/>
        <w:rPr>
          <w:sz w:val="26"/>
          <w:szCs w:val="26"/>
        </w:rPr>
      </w:pPr>
    </w:p>
    <w:p w14:paraId="28A7F816" w14:textId="77777777" w:rsidR="00732674" w:rsidRPr="00FF3981" w:rsidRDefault="00732674" w:rsidP="002E6B80">
      <w:pPr>
        <w:jc w:val="center"/>
        <w:rPr>
          <w:sz w:val="26"/>
          <w:szCs w:val="26"/>
        </w:rPr>
      </w:pPr>
    </w:p>
    <w:p w14:paraId="4EE52CD2" w14:textId="77777777" w:rsidR="0089187A" w:rsidRPr="00FF3981" w:rsidRDefault="0089187A" w:rsidP="002E6B80">
      <w:pPr>
        <w:jc w:val="center"/>
        <w:rPr>
          <w:sz w:val="26"/>
          <w:szCs w:val="26"/>
        </w:rPr>
      </w:pPr>
      <w:r w:rsidRPr="00FF3981">
        <w:rPr>
          <w:sz w:val="26"/>
          <w:szCs w:val="26"/>
        </w:rPr>
        <w:t xml:space="preserve">I. Характеристика сферы реализации подпрограммы 4, </w:t>
      </w:r>
    </w:p>
    <w:p w14:paraId="48F56368" w14:textId="77777777" w:rsidR="0089187A" w:rsidRPr="00FF3981" w:rsidRDefault="0089187A" w:rsidP="002E6B80">
      <w:pPr>
        <w:jc w:val="center"/>
        <w:rPr>
          <w:sz w:val="26"/>
          <w:szCs w:val="26"/>
        </w:rPr>
      </w:pPr>
      <w:r w:rsidRPr="00FF3981">
        <w:rPr>
          <w:sz w:val="26"/>
          <w:szCs w:val="26"/>
        </w:rPr>
        <w:t>основные проблемы в указанной сфере и перспективы ее развития</w:t>
      </w:r>
    </w:p>
    <w:p w14:paraId="08F374EF" w14:textId="77777777" w:rsidR="0089187A" w:rsidRPr="00FF3981" w:rsidRDefault="0089187A" w:rsidP="002E6B80">
      <w:pPr>
        <w:jc w:val="both"/>
        <w:rPr>
          <w:sz w:val="26"/>
          <w:szCs w:val="26"/>
        </w:rPr>
      </w:pPr>
    </w:p>
    <w:p w14:paraId="7ED9BABB" w14:textId="77777777" w:rsidR="0089187A" w:rsidRPr="00FF3981" w:rsidRDefault="0089187A" w:rsidP="002E6B80">
      <w:pPr>
        <w:ind w:firstLine="720"/>
        <w:jc w:val="both"/>
        <w:rPr>
          <w:sz w:val="26"/>
          <w:szCs w:val="26"/>
        </w:rPr>
      </w:pPr>
      <w:r w:rsidRPr="00FF3981">
        <w:rPr>
          <w:sz w:val="26"/>
          <w:szCs w:val="26"/>
        </w:rPr>
        <w:t>Развитие системы образования и повышение его качества находятся в прямой зависимости от кадровой политики.</w:t>
      </w:r>
    </w:p>
    <w:p w14:paraId="01DD83D6" w14:textId="77777777" w:rsidR="00474691" w:rsidRPr="00FF3981" w:rsidRDefault="00474691" w:rsidP="00474691">
      <w:pPr>
        <w:ind w:firstLine="720"/>
        <w:jc w:val="both"/>
        <w:rPr>
          <w:sz w:val="26"/>
          <w:szCs w:val="26"/>
        </w:rPr>
      </w:pPr>
      <w:r w:rsidRPr="00FF3981">
        <w:rPr>
          <w:sz w:val="26"/>
          <w:szCs w:val="26"/>
        </w:rPr>
        <w:t>Всего в сфере образования трудятся 6889 человек, в том числе: педагогические работники – 4664 человек. Высшее педагогическое образование имеют 81,5 % педагогов. Возрастной состав педагогов: до 30 лет – 11,2 %, 31-40 лет – 27,2 %, 41-50 лет – 33,4 %, старше 51 года – 28,2 %. Педагогов, имеющих стаж работы до 5 лет в сфере – 727 человек (15,6 %), от 5 до 20 лет – 41,1 % человек, стаж более 20 лет – у 43,3 % педагогических работников.</w:t>
      </w:r>
    </w:p>
    <w:p w14:paraId="2A174B70" w14:textId="77777777" w:rsidR="00474691" w:rsidRPr="00FF3981" w:rsidRDefault="00474691" w:rsidP="00474691">
      <w:pPr>
        <w:ind w:firstLine="720"/>
        <w:jc w:val="both"/>
        <w:rPr>
          <w:sz w:val="26"/>
          <w:szCs w:val="26"/>
        </w:rPr>
      </w:pPr>
      <w:r w:rsidRPr="00FF3981">
        <w:rPr>
          <w:sz w:val="26"/>
          <w:szCs w:val="26"/>
        </w:rPr>
        <w:t>С позиции гендерного подхода характерной особенностью кадровой составляющей системы образования города является феминизация. Коллективы педагогических работников в дошкольных образовательных учреждениях полностью женские – 100 %, в школах -93,5 % женщин, в учреждениях дополнительного образования – 88,8 %.</w:t>
      </w:r>
    </w:p>
    <w:p w14:paraId="5AB5BEFC" w14:textId="77777777" w:rsidR="00474691" w:rsidRPr="00FF3981" w:rsidRDefault="00474691" w:rsidP="009F6AC6">
      <w:pPr>
        <w:ind w:firstLine="720"/>
        <w:jc w:val="both"/>
        <w:rPr>
          <w:sz w:val="26"/>
          <w:szCs w:val="26"/>
        </w:rPr>
      </w:pPr>
      <w:r w:rsidRPr="00FF3981">
        <w:rPr>
          <w:sz w:val="26"/>
          <w:szCs w:val="26"/>
        </w:rPr>
        <w:t xml:space="preserve">Количество молодых специалистов – выпускников высших и средних учебных заведений на 1 сентября 2020-2021 учебного года – 74 человека. Наибольшее количество молодых специалистов, трудоустроенных в муниципальные образовательные учреждения – это выпускники ФБГОУ ВО </w:t>
      </w:r>
      <w:r w:rsidR="00954760" w:rsidRPr="00FF3981">
        <w:rPr>
          <w:sz w:val="26"/>
          <w:szCs w:val="26"/>
        </w:rPr>
        <w:t>«</w:t>
      </w:r>
      <w:r w:rsidRPr="00FF3981">
        <w:rPr>
          <w:sz w:val="26"/>
          <w:szCs w:val="26"/>
        </w:rPr>
        <w:t>Череповецкий государственный университет</w:t>
      </w:r>
      <w:r w:rsidR="00954760" w:rsidRPr="00FF3981">
        <w:rPr>
          <w:sz w:val="26"/>
          <w:szCs w:val="26"/>
        </w:rPr>
        <w:t>»</w:t>
      </w:r>
      <w:r w:rsidRPr="00FF3981">
        <w:rPr>
          <w:sz w:val="26"/>
          <w:szCs w:val="26"/>
        </w:rPr>
        <w:t>.</w:t>
      </w:r>
    </w:p>
    <w:p w14:paraId="096CBC57" w14:textId="77777777" w:rsidR="009F6AC6" w:rsidRPr="00FF3981" w:rsidRDefault="0089187A" w:rsidP="009F6AC6">
      <w:pPr>
        <w:ind w:firstLine="720"/>
        <w:jc w:val="both"/>
        <w:rPr>
          <w:sz w:val="26"/>
          <w:szCs w:val="26"/>
        </w:rPr>
      </w:pPr>
      <w:r w:rsidRPr="00FF3981">
        <w:rPr>
          <w:sz w:val="26"/>
          <w:szCs w:val="26"/>
        </w:rPr>
        <w:t xml:space="preserve">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w:t>
      </w:r>
      <w:r w:rsidR="009F6AC6" w:rsidRPr="00FF3981">
        <w:rPr>
          <w:sz w:val="26"/>
          <w:szCs w:val="26"/>
        </w:rPr>
        <w:t>мэрией города Череповца реализуются следующие меры социальной поддержки работников образовательных учреждений:</w:t>
      </w:r>
    </w:p>
    <w:p w14:paraId="2B821393" w14:textId="77777777" w:rsidR="009F6AC6" w:rsidRPr="00FF3981" w:rsidRDefault="009F6AC6" w:rsidP="009F6AC6">
      <w:pPr>
        <w:ind w:firstLine="708"/>
        <w:jc w:val="both"/>
        <w:rPr>
          <w:sz w:val="26"/>
          <w:szCs w:val="26"/>
        </w:rPr>
      </w:pPr>
      <w:r w:rsidRPr="00FF3981">
        <w:rPr>
          <w:sz w:val="26"/>
          <w:szCs w:val="26"/>
        </w:rPr>
        <w:t xml:space="preserve">- выплата ежегодных городских премий имени И.А. Милютина в области образования в размере </w:t>
      </w:r>
      <w:r w:rsidR="00EA4A67" w:rsidRPr="00FF3981">
        <w:rPr>
          <w:sz w:val="26"/>
          <w:szCs w:val="26"/>
        </w:rPr>
        <w:t>3</w:t>
      </w:r>
      <w:r w:rsidRPr="00FF3981">
        <w:rPr>
          <w:sz w:val="26"/>
          <w:szCs w:val="26"/>
        </w:rPr>
        <w:t xml:space="preserve">5 000 рублей на общую сумму </w:t>
      </w:r>
      <w:r w:rsidR="00EA4A67" w:rsidRPr="00FF3981">
        <w:rPr>
          <w:sz w:val="26"/>
          <w:szCs w:val="26"/>
        </w:rPr>
        <w:t>1 139,3</w:t>
      </w:r>
      <w:r w:rsidRPr="00FF3981">
        <w:rPr>
          <w:sz w:val="26"/>
          <w:szCs w:val="26"/>
        </w:rPr>
        <w:t xml:space="preserve"> </w:t>
      </w:r>
      <w:r w:rsidR="00EA4A67" w:rsidRPr="00FF3981">
        <w:rPr>
          <w:sz w:val="26"/>
          <w:szCs w:val="26"/>
        </w:rPr>
        <w:t>тыс.</w:t>
      </w:r>
      <w:r w:rsidRPr="00FF3981">
        <w:rPr>
          <w:sz w:val="26"/>
          <w:szCs w:val="26"/>
        </w:rPr>
        <w:t xml:space="preserve"> рублей, с 2021 года количество премий увеличено до 25;</w:t>
      </w:r>
    </w:p>
    <w:p w14:paraId="3835AA32" w14:textId="77777777" w:rsidR="009F6AC6" w:rsidRPr="00FF3981" w:rsidRDefault="009F6AC6" w:rsidP="009F6AC6">
      <w:pPr>
        <w:ind w:firstLine="720"/>
        <w:jc w:val="both"/>
        <w:rPr>
          <w:sz w:val="26"/>
          <w:szCs w:val="26"/>
        </w:rPr>
      </w:pPr>
      <w:r w:rsidRPr="00FF3981">
        <w:rPr>
          <w:sz w:val="26"/>
          <w:szCs w:val="26"/>
        </w:rPr>
        <w:t>- выплата ежемесячного социального пособия на оздоровление работникам дошкольных образовательных учреждений и дошкольных групп общеобразовательных учреждений (в размере 800 рублей в месяц работникам, занимающим должности младшего обслуживающего персонала (рабочий по стирке белья, уборщик служебных помещений, кастелянша, кладовщик, повар, кухонный рабочий, шеф-повар); молодым педагогам образовательных учреждений в размере 4</w:t>
      </w:r>
      <w:r w:rsidR="00F114F0" w:rsidRPr="00FF3981">
        <w:rPr>
          <w:sz w:val="26"/>
          <w:szCs w:val="26"/>
        </w:rPr>
        <w:t xml:space="preserve"> </w:t>
      </w:r>
      <w:r w:rsidRPr="00FF3981">
        <w:rPr>
          <w:sz w:val="26"/>
          <w:szCs w:val="26"/>
        </w:rPr>
        <w:t>000 рублей;</w:t>
      </w:r>
    </w:p>
    <w:p w14:paraId="7DCF180D" w14:textId="77777777" w:rsidR="009F6AC6" w:rsidRPr="00FF3981" w:rsidRDefault="009F6AC6" w:rsidP="009F6AC6">
      <w:pPr>
        <w:ind w:firstLine="720"/>
        <w:jc w:val="both"/>
        <w:rPr>
          <w:sz w:val="26"/>
          <w:szCs w:val="26"/>
        </w:rPr>
      </w:pPr>
      <w:r w:rsidRPr="00FF3981">
        <w:rPr>
          <w:sz w:val="26"/>
          <w:szCs w:val="26"/>
        </w:rPr>
        <w:t>- компенсация родительской платы за содержание ребенка в детском саду работникам дошкольных учреждений и дошкольных групп общеобразовательных учреждений;</w:t>
      </w:r>
    </w:p>
    <w:p w14:paraId="0CDAAD67" w14:textId="77777777" w:rsidR="009F6AC6" w:rsidRPr="00FF3981" w:rsidRDefault="009F6AC6" w:rsidP="009F6AC6">
      <w:pPr>
        <w:ind w:firstLine="720"/>
        <w:jc w:val="both"/>
        <w:rPr>
          <w:sz w:val="26"/>
          <w:szCs w:val="26"/>
        </w:rPr>
      </w:pPr>
      <w:r w:rsidRPr="00FF3981">
        <w:rPr>
          <w:sz w:val="26"/>
          <w:szCs w:val="26"/>
        </w:rPr>
        <w:t>- компенсация расходов по найму (поднайму) жилых помещений педагогическим работникам,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w:t>
      </w:r>
    </w:p>
    <w:p w14:paraId="3C3AF381" w14:textId="77777777" w:rsidR="009F6AC6" w:rsidRPr="00FF3981" w:rsidRDefault="009F6AC6" w:rsidP="009F6AC6">
      <w:pPr>
        <w:ind w:firstLine="720"/>
        <w:jc w:val="both"/>
        <w:rPr>
          <w:sz w:val="26"/>
          <w:szCs w:val="26"/>
        </w:rPr>
      </w:pPr>
      <w:r w:rsidRPr="00FF3981">
        <w:rPr>
          <w:sz w:val="26"/>
          <w:szCs w:val="26"/>
        </w:rPr>
        <w:t xml:space="preserve">- проведение адаптационных курсов для молодых педагогов </w:t>
      </w:r>
      <w:r w:rsidR="00954760" w:rsidRPr="00FF3981">
        <w:rPr>
          <w:sz w:val="26"/>
          <w:szCs w:val="26"/>
        </w:rPr>
        <w:t>«</w:t>
      </w:r>
      <w:r w:rsidRPr="00FF3981">
        <w:rPr>
          <w:sz w:val="26"/>
          <w:szCs w:val="26"/>
        </w:rPr>
        <w:t>Профилактика эмоционального выгорания и управление профессиональным стрессом работников образования</w:t>
      </w:r>
      <w:r w:rsidR="00954760" w:rsidRPr="00FF3981">
        <w:rPr>
          <w:sz w:val="26"/>
          <w:szCs w:val="26"/>
        </w:rPr>
        <w:t>»</w:t>
      </w:r>
      <w:r w:rsidRPr="00FF3981">
        <w:rPr>
          <w:sz w:val="26"/>
          <w:szCs w:val="26"/>
        </w:rPr>
        <w:t xml:space="preserve">. </w:t>
      </w:r>
    </w:p>
    <w:p w14:paraId="3C9C6059" w14:textId="77777777" w:rsidR="009F6AC6" w:rsidRPr="00FF3981" w:rsidRDefault="009F6AC6" w:rsidP="009F6AC6">
      <w:pPr>
        <w:ind w:firstLine="720"/>
        <w:jc w:val="both"/>
        <w:rPr>
          <w:sz w:val="26"/>
          <w:szCs w:val="26"/>
        </w:rPr>
      </w:pPr>
      <w:r w:rsidRPr="00FF3981">
        <w:rPr>
          <w:sz w:val="26"/>
          <w:szCs w:val="26"/>
        </w:rPr>
        <w:t xml:space="preserve">С 1 сентября 2020 года осуществляется выплата за классное руководство за счет средств федерального бюджета. </w:t>
      </w:r>
    </w:p>
    <w:p w14:paraId="562910EB" w14:textId="77777777" w:rsidR="0089187A" w:rsidRPr="00FF3981" w:rsidRDefault="009F6AC6" w:rsidP="002E6B80">
      <w:pPr>
        <w:ind w:firstLine="709"/>
        <w:jc w:val="both"/>
        <w:rPr>
          <w:sz w:val="26"/>
          <w:szCs w:val="26"/>
        </w:rPr>
      </w:pPr>
      <w:r w:rsidRPr="00FF3981">
        <w:rPr>
          <w:sz w:val="26"/>
          <w:szCs w:val="26"/>
        </w:rPr>
        <w:t>В рамках подпрограммы</w:t>
      </w:r>
      <w:r w:rsidR="0089187A" w:rsidRPr="00FF3981">
        <w:rPr>
          <w:sz w:val="26"/>
          <w:szCs w:val="26"/>
        </w:rPr>
        <w:t xml:space="preserve"> запланировано:</w:t>
      </w:r>
    </w:p>
    <w:p w14:paraId="007AF85E" w14:textId="77777777" w:rsidR="0089187A" w:rsidRPr="00FF3981" w:rsidRDefault="0089187A" w:rsidP="002E6B80">
      <w:pPr>
        <w:jc w:val="both"/>
        <w:rPr>
          <w:sz w:val="26"/>
          <w:szCs w:val="26"/>
        </w:rPr>
      </w:pPr>
      <w:r w:rsidRPr="00FF3981">
        <w:rPr>
          <w:sz w:val="26"/>
          <w:szCs w:val="26"/>
        </w:rPr>
        <w:t xml:space="preserve">- проведение ежегодного приема мэром города молодых специалистов, работающих в сфере образования; </w:t>
      </w:r>
    </w:p>
    <w:p w14:paraId="0896DE55" w14:textId="77777777" w:rsidR="0089187A" w:rsidRPr="00FF3981" w:rsidRDefault="0089187A" w:rsidP="002E6B80">
      <w:pPr>
        <w:jc w:val="both"/>
        <w:rPr>
          <w:bCs/>
          <w:sz w:val="26"/>
          <w:szCs w:val="26"/>
        </w:rPr>
      </w:pPr>
      <w:r w:rsidRPr="00FF3981">
        <w:rPr>
          <w:sz w:val="26"/>
          <w:szCs w:val="26"/>
        </w:rPr>
        <w:t xml:space="preserve">- </w:t>
      </w:r>
      <w:r w:rsidRPr="00FF3981">
        <w:rPr>
          <w:bCs/>
          <w:sz w:val="26"/>
          <w:szCs w:val="26"/>
        </w:rPr>
        <w:t xml:space="preserve">выплата </w:t>
      </w:r>
      <w:r w:rsidR="009F6AC6" w:rsidRPr="00FF3981">
        <w:rPr>
          <w:bCs/>
          <w:sz w:val="26"/>
          <w:szCs w:val="26"/>
        </w:rPr>
        <w:t>25</w:t>
      </w:r>
      <w:r w:rsidRPr="00FF3981">
        <w:rPr>
          <w:bCs/>
          <w:sz w:val="26"/>
          <w:szCs w:val="26"/>
        </w:rPr>
        <w:t xml:space="preserve"> ежегодных городских премий имени И.А.</w:t>
      </w:r>
      <w:r w:rsidR="009F6AC6" w:rsidRPr="00FF3981">
        <w:rPr>
          <w:bCs/>
          <w:sz w:val="26"/>
          <w:szCs w:val="26"/>
        </w:rPr>
        <w:t xml:space="preserve"> </w:t>
      </w:r>
      <w:r w:rsidRPr="00FF3981">
        <w:rPr>
          <w:bCs/>
          <w:sz w:val="26"/>
          <w:szCs w:val="26"/>
        </w:rPr>
        <w:t xml:space="preserve">Милютина в области образования; </w:t>
      </w:r>
    </w:p>
    <w:p w14:paraId="1EDC0E7E" w14:textId="77777777" w:rsidR="0089187A" w:rsidRPr="00FF3981" w:rsidRDefault="0089187A" w:rsidP="002E6B80">
      <w:pPr>
        <w:jc w:val="both"/>
        <w:rPr>
          <w:bCs/>
          <w:sz w:val="26"/>
          <w:szCs w:val="26"/>
        </w:rPr>
      </w:pPr>
      <w:r w:rsidRPr="00FF3981">
        <w:rPr>
          <w:bCs/>
          <w:sz w:val="26"/>
          <w:szCs w:val="26"/>
        </w:rPr>
        <w:t>- проведение городского конкурс</w:t>
      </w:r>
      <w:r w:rsidR="009F6AC6" w:rsidRPr="00FF3981">
        <w:rPr>
          <w:bCs/>
          <w:sz w:val="26"/>
          <w:szCs w:val="26"/>
        </w:rPr>
        <w:t>ов</w:t>
      </w:r>
      <w:r w:rsidRPr="00FF3981">
        <w:rPr>
          <w:bCs/>
          <w:sz w:val="26"/>
          <w:szCs w:val="26"/>
        </w:rPr>
        <w:t xml:space="preserve"> профессионального мастерства </w:t>
      </w:r>
      <w:r w:rsidR="00954760" w:rsidRPr="00FF3981">
        <w:rPr>
          <w:bCs/>
          <w:sz w:val="26"/>
          <w:szCs w:val="26"/>
        </w:rPr>
        <w:t>«</w:t>
      </w:r>
      <w:r w:rsidRPr="00FF3981">
        <w:rPr>
          <w:bCs/>
          <w:sz w:val="26"/>
          <w:szCs w:val="26"/>
        </w:rPr>
        <w:t>Учитель года</w:t>
      </w:r>
      <w:r w:rsidR="00954760" w:rsidRPr="00FF3981">
        <w:rPr>
          <w:bCs/>
          <w:sz w:val="26"/>
          <w:szCs w:val="26"/>
        </w:rPr>
        <w:t>»</w:t>
      </w:r>
      <w:r w:rsidR="009F6AC6" w:rsidRPr="00FF3981">
        <w:rPr>
          <w:bCs/>
          <w:sz w:val="26"/>
          <w:szCs w:val="26"/>
        </w:rPr>
        <w:t xml:space="preserve">, </w:t>
      </w:r>
      <w:r w:rsidR="00954760" w:rsidRPr="00FF3981">
        <w:rPr>
          <w:bCs/>
          <w:sz w:val="26"/>
          <w:szCs w:val="26"/>
        </w:rPr>
        <w:t>«</w:t>
      </w:r>
      <w:r w:rsidR="009F6AC6" w:rsidRPr="00FF3981">
        <w:rPr>
          <w:bCs/>
          <w:sz w:val="26"/>
          <w:szCs w:val="26"/>
        </w:rPr>
        <w:t>Воспитатель года</w:t>
      </w:r>
      <w:r w:rsidR="00954760" w:rsidRPr="00FF3981">
        <w:rPr>
          <w:bCs/>
          <w:sz w:val="26"/>
          <w:szCs w:val="26"/>
        </w:rPr>
        <w:t>»</w:t>
      </w:r>
      <w:r w:rsidRPr="00FF3981">
        <w:rPr>
          <w:bCs/>
          <w:sz w:val="26"/>
          <w:szCs w:val="26"/>
        </w:rPr>
        <w:t>;</w:t>
      </w:r>
    </w:p>
    <w:p w14:paraId="7B24ABCF" w14:textId="77777777" w:rsidR="0089187A" w:rsidRPr="00FF3981" w:rsidRDefault="0089187A" w:rsidP="002E6B80">
      <w:pPr>
        <w:ind w:firstLine="708"/>
        <w:jc w:val="both"/>
        <w:rPr>
          <w:sz w:val="26"/>
          <w:szCs w:val="26"/>
        </w:rPr>
      </w:pPr>
      <w:r w:rsidRPr="00FF3981">
        <w:rPr>
          <w:sz w:val="26"/>
          <w:szCs w:val="26"/>
        </w:rPr>
        <w:t>осуществление денежных выплат в виде:</w:t>
      </w:r>
    </w:p>
    <w:p w14:paraId="48E016F4"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14:paraId="57DD5C57"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 компенсации работникам дошкольных учреждений родительской платы за содержание ребенка в детском саду;</w:t>
      </w:r>
    </w:p>
    <w:p w14:paraId="622C5D4E"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14:paraId="5B046229" w14:textId="77777777" w:rsidR="0089187A" w:rsidRPr="00FF3981" w:rsidRDefault="0089187A" w:rsidP="002E6B80">
      <w:pPr>
        <w:pStyle w:val="ConsPlusNonformat"/>
        <w:widowControl/>
        <w:ind w:firstLine="540"/>
        <w:jc w:val="both"/>
        <w:rPr>
          <w:rFonts w:ascii="Times New Roman" w:hAnsi="Times New Roman" w:cs="Times New Roman"/>
          <w:sz w:val="26"/>
          <w:szCs w:val="26"/>
        </w:rPr>
      </w:pPr>
      <w:r w:rsidRPr="00FF3981">
        <w:rPr>
          <w:rFonts w:ascii="Times New Roman" w:hAnsi="Times New Roman" w:cs="Times New Roman"/>
          <w:sz w:val="26"/>
          <w:szCs w:val="26"/>
        </w:rPr>
        <w:t xml:space="preserve">Реализация подпрограммы позволит: </w:t>
      </w:r>
    </w:p>
    <w:p w14:paraId="52369D27" w14:textId="77777777" w:rsidR="0089187A" w:rsidRPr="00FF3981" w:rsidRDefault="0089187A" w:rsidP="002E6B80">
      <w:pPr>
        <w:pStyle w:val="ConsPlusNonformat"/>
        <w:widowControl/>
        <w:jc w:val="both"/>
        <w:rPr>
          <w:rFonts w:ascii="Times New Roman" w:hAnsi="Times New Roman" w:cs="Times New Roman"/>
          <w:sz w:val="26"/>
          <w:szCs w:val="26"/>
        </w:rPr>
      </w:pPr>
      <w:r w:rsidRPr="00FF3981">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14:paraId="1437CE57" w14:textId="77777777" w:rsidR="0089187A" w:rsidRPr="00FF3981" w:rsidRDefault="0089187A" w:rsidP="002E6B80">
      <w:pPr>
        <w:pStyle w:val="ConsPlusNonformat"/>
        <w:widowControl/>
        <w:jc w:val="both"/>
        <w:rPr>
          <w:rFonts w:ascii="Times New Roman" w:hAnsi="Times New Roman" w:cs="Times New Roman"/>
          <w:sz w:val="26"/>
          <w:szCs w:val="26"/>
        </w:rPr>
      </w:pPr>
      <w:r w:rsidRPr="00FF3981">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14:paraId="3BF3AC08" w14:textId="77777777" w:rsidR="0089187A" w:rsidRPr="00FF3981" w:rsidRDefault="0089187A" w:rsidP="002E6B80">
      <w:pPr>
        <w:pStyle w:val="ConsPlusNonformat"/>
        <w:widowControl/>
        <w:jc w:val="both"/>
        <w:rPr>
          <w:rFonts w:ascii="Times New Roman" w:hAnsi="Times New Roman" w:cs="Times New Roman"/>
          <w:sz w:val="26"/>
          <w:szCs w:val="26"/>
        </w:rPr>
      </w:pPr>
      <w:r w:rsidRPr="00FF3981">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14:paraId="0E1B933D" w14:textId="77777777" w:rsidR="0089187A" w:rsidRPr="00FF3981" w:rsidRDefault="0089187A" w:rsidP="002E6B80">
      <w:pPr>
        <w:pStyle w:val="ConsPlusNonformat"/>
        <w:widowControl/>
        <w:jc w:val="both"/>
        <w:rPr>
          <w:rFonts w:ascii="Times New Roman" w:hAnsi="Times New Roman" w:cs="Times New Roman"/>
          <w:sz w:val="26"/>
          <w:szCs w:val="26"/>
        </w:rPr>
      </w:pPr>
      <w:r w:rsidRPr="00FF3981">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14:paraId="52EC46F4" w14:textId="77777777" w:rsidR="0089187A" w:rsidRPr="00FF3981" w:rsidRDefault="0089187A" w:rsidP="002E6B80">
      <w:pPr>
        <w:jc w:val="both"/>
        <w:rPr>
          <w:sz w:val="26"/>
          <w:szCs w:val="26"/>
        </w:rPr>
      </w:pPr>
      <w:r w:rsidRPr="00FF3981">
        <w:rPr>
          <w:sz w:val="26"/>
          <w:szCs w:val="26"/>
        </w:rPr>
        <w:t>- обеспечить социальную поддержку работников муниципальной системы образования.</w:t>
      </w:r>
    </w:p>
    <w:p w14:paraId="4D6AD688" w14:textId="77777777" w:rsidR="0089187A" w:rsidRPr="00FF3981" w:rsidRDefault="0089187A" w:rsidP="002E6B80">
      <w:pPr>
        <w:autoSpaceDE w:val="0"/>
        <w:autoSpaceDN w:val="0"/>
        <w:adjustRightInd w:val="0"/>
        <w:ind w:firstLine="540"/>
        <w:jc w:val="both"/>
        <w:rPr>
          <w:sz w:val="26"/>
          <w:szCs w:val="26"/>
        </w:rPr>
      </w:pPr>
    </w:p>
    <w:p w14:paraId="16B4FBB9" w14:textId="77777777" w:rsidR="0089187A" w:rsidRPr="00FF3981" w:rsidRDefault="0089187A" w:rsidP="002E6B80">
      <w:pPr>
        <w:ind w:firstLine="708"/>
        <w:jc w:val="both"/>
        <w:rPr>
          <w:sz w:val="26"/>
          <w:szCs w:val="26"/>
        </w:rPr>
      </w:pPr>
      <w:r w:rsidRPr="00FF3981">
        <w:rPr>
          <w:bCs/>
          <w:sz w:val="26"/>
          <w:szCs w:val="26"/>
          <w:lang w:val="en-US"/>
        </w:rPr>
        <w:t>II</w:t>
      </w:r>
      <w:r w:rsidRPr="00FF3981">
        <w:rPr>
          <w:bCs/>
          <w:sz w:val="26"/>
          <w:szCs w:val="26"/>
        </w:rPr>
        <w:t>. Приоритеты в сфере реализации подпрограммы, ц</w:t>
      </w:r>
      <w:r w:rsidRPr="00FF3981">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14:paraId="3829934B" w14:textId="77777777" w:rsidR="0089187A" w:rsidRPr="00FF3981" w:rsidRDefault="0089187A" w:rsidP="002E6B80">
      <w:pPr>
        <w:pStyle w:val="Default"/>
        <w:spacing w:line="276" w:lineRule="auto"/>
        <w:ind w:firstLine="708"/>
        <w:jc w:val="both"/>
        <w:rPr>
          <w:color w:val="auto"/>
          <w:sz w:val="26"/>
          <w:szCs w:val="26"/>
        </w:rPr>
      </w:pPr>
    </w:p>
    <w:p w14:paraId="2E0468BB" w14:textId="77777777" w:rsidR="0089187A" w:rsidRPr="00FF3981" w:rsidRDefault="0089187A" w:rsidP="002E6B80">
      <w:pPr>
        <w:pStyle w:val="Default"/>
        <w:spacing w:line="276" w:lineRule="auto"/>
        <w:ind w:firstLine="708"/>
        <w:jc w:val="both"/>
        <w:rPr>
          <w:color w:val="auto"/>
          <w:sz w:val="26"/>
          <w:szCs w:val="26"/>
        </w:rPr>
      </w:pPr>
      <w:r w:rsidRPr="00FF3981">
        <w:rPr>
          <w:color w:val="auto"/>
          <w:sz w:val="26"/>
          <w:szCs w:val="26"/>
        </w:rPr>
        <w:t xml:space="preserve">Приоритет </w:t>
      </w:r>
      <w:r w:rsidRPr="00FF3981">
        <w:rPr>
          <w:bCs/>
          <w:color w:val="auto"/>
          <w:sz w:val="26"/>
          <w:szCs w:val="26"/>
        </w:rPr>
        <w:t>в сфере реализации подпрограммы</w:t>
      </w:r>
      <w:r w:rsidRPr="00FF3981">
        <w:rPr>
          <w:color w:val="auto"/>
          <w:sz w:val="26"/>
          <w:szCs w:val="26"/>
        </w:rPr>
        <w:t xml:space="preserve"> 4:</w:t>
      </w:r>
    </w:p>
    <w:p w14:paraId="7A32A885" w14:textId="77777777" w:rsidR="0089187A" w:rsidRPr="00FF3981" w:rsidRDefault="0089187A" w:rsidP="002E6B80">
      <w:pPr>
        <w:jc w:val="both"/>
        <w:rPr>
          <w:sz w:val="26"/>
          <w:szCs w:val="26"/>
        </w:rPr>
      </w:pPr>
      <w:r w:rsidRPr="00FF3981">
        <w:rPr>
          <w:sz w:val="26"/>
          <w:szCs w:val="26"/>
        </w:rPr>
        <w:t xml:space="preserve">обеспечение системы образования высококвалифицированными кадрами. </w:t>
      </w:r>
    </w:p>
    <w:p w14:paraId="0477E750" w14:textId="77777777" w:rsidR="0089187A" w:rsidRPr="00FF3981" w:rsidRDefault="0089187A" w:rsidP="002E6B80">
      <w:pPr>
        <w:ind w:firstLine="720"/>
        <w:jc w:val="both"/>
        <w:rPr>
          <w:sz w:val="26"/>
          <w:szCs w:val="26"/>
        </w:rPr>
      </w:pPr>
      <w:r w:rsidRPr="00FF3981">
        <w:rPr>
          <w:sz w:val="26"/>
          <w:szCs w:val="26"/>
        </w:rPr>
        <w:t>Цель подпрограммы 4 – создание условий для сохранения и развития кадрового потенциала муниципальной системы образования.</w:t>
      </w:r>
    </w:p>
    <w:p w14:paraId="06F1983F" w14:textId="77777777" w:rsidR="0089187A" w:rsidRPr="00FF3981" w:rsidRDefault="0089187A" w:rsidP="002E6B80">
      <w:pPr>
        <w:ind w:firstLine="720"/>
        <w:jc w:val="both"/>
        <w:rPr>
          <w:sz w:val="26"/>
          <w:szCs w:val="26"/>
        </w:rPr>
      </w:pPr>
      <w:r w:rsidRPr="00FF3981">
        <w:rPr>
          <w:sz w:val="26"/>
          <w:szCs w:val="26"/>
        </w:rPr>
        <w:t>Для достижения поставленной цели предусматривается решение следующих задач:</w:t>
      </w:r>
    </w:p>
    <w:p w14:paraId="7D6A547E" w14:textId="77777777" w:rsidR="0089187A" w:rsidRPr="00FF3981" w:rsidRDefault="0089187A"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FF3981">
        <w:rPr>
          <w:sz w:val="26"/>
          <w:szCs w:val="26"/>
        </w:rPr>
        <w:t>обеспечение сферы образования квалифицированными кадрами;</w:t>
      </w:r>
    </w:p>
    <w:p w14:paraId="73385B09" w14:textId="77777777" w:rsidR="0089187A" w:rsidRPr="00FF3981" w:rsidRDefault="0089187A" w:rsidP="002E6B80">
      <w:pPr>
        <w:widowControl w:val="0"/>
        <w:numPr>
          <w:ilvl w:val="0"/>
          <w:numId w:val="5"/>
        </w:numPr>
        <w:tabs>
          <w:tab w:val="center" w:pos="540"/>
        </w:tabs>
        <w:autoSpaceDE w:val="0"/>
        <w:autoSpaceDN w:val="0"/>
        <w:adjustRightInd w:val="0"/>
        <w:ind w:left="0" w:firstLine="360"/>
        <w:rPr>
          <w:sz w:val="26"/>
          <w:szCs w:val="26"/>
        </w:rPr>
      </w:pPr>
      <w:r w:rsidRPr="00FF3981">
        <w:rPr>
          <w:sz w:val="26"/>
          <w:szCs w:val="26"/>
        </w:rPr>
        <w:t>повышение социальной защищенности работников муниципальной системы образования;</w:t>
      </w:r>
    </w:p>
    <w:p w14:paraId="54094C73" w14:textId="77777777" w:rsidR="0089187A" w:rsidRPr="00FF3981" w:rsidRDefault="0089187A" w:rsidP="002E6B80">
      <w:pPr>
        <w:widowControl w:val="0"/>
        <w:numPr>
          <w:ilvl w:val="0"/>
          <w:numId w:val="5"/>
        </w:numPr>
        <w:tabs>
          <w:tab w:val="center" w:pos="540"/>
        </w:tabs>
        <w:autoSpaceDE w:val="0"/>
        <w:autoSpaceDN w:val="0"/>
        <w:adjustRightInd w:val="0"/>
        <w:ind w:left="0" w:firstLine="360"/>
        <w:rPr>
          <w:sz w:val="26"/>
          <w:szCs w:val="26"/>
        </w:rPr>
      </w:pPr>
      <w:r w:rsidRPr="00FF3981">
        <w:rPr>
          <w:sz w:val="26"/>
          <w:szCs w:val="26"/>
        </w:rPr>
        <w:t>увеличение доли молодых педагогов;</w:t>
      </w:r>
    </w:p>
    <w:p w14:paraId="03C6AC13" w14:textId="77777777" w:rsidR="0089187A" w:rsidRPr="00FF3981" w:rsidRDefault="0089187A" w:rsidP="002E6B80">
      <w:pPr>
        <w:widowControl w:val="0"/>
        <w:numPr>
          <w:ilvl w:val="0"/>
          <w:numId w:val="5"/>
        </w:numPr>
        <w:tabs>
          <w:tab w:val="center" w:pos="540"/>
        </w:tabs>
        <w:autoSpaceDE w:val="0"/>
        <w:autoSpaceDN w:val="0"/>
        <w:adjustRightInd w:val="0"/>
        <w:ind w:left="0" w:firstLine="360"/>
        <w:rPr>
          <w:sz w:val="26"/>
          <w:szCs w:val="26"/>
        </w:rPr>
      </w:pPr>
      <w:r w:rsidRPr="00FF3981">
        <w:rPr>
          <w:sz w:val="26"/>
          <w:szCs w:val="26"/>
        </w:rPr>
        <w:t>повышение профессионального имиджа профессии педагог;</w:t>
      </w:r>
    </w:p>
    <w:p w14:paraId="77C415A3" w14:textId="77777777" w:rsidR="0089187A" w:rsidRPr="00FF3981" w:rsidRDefault="0089187A" w:rsidP="002E6B80">
      <w:pPr>
        <w:widowControl w:val="0"/>
        <w:numPr>
          <w:ilvl w:val="0"/>
          <w:numId w:val="5"/>
        </w:numPr>
        <w:tabs>
          <w:tab w:val="center" w:pos="540"/>
        </w:tabs>
        <w:autoSpaceDE w:val="0"/>
        <w:autoSpaceDN w:val="0"/>
        <w:adjustRightInd w:val="0"/>
        <w:ind w:left="0" w:firstLine="360"/>
        <w:rPr>
          <w:sz w:val="26"/>
          <w:szCs w:val="26"/>
        </w:rPr>
      </w:pPr>
      <w:r w:rsidRPr="00FF3981">
        <w:rPr>
          <w:sz w:val="26"/>
          <w:szCs w:val="26"/>
        </w:rPr>
        <w:t xml:space="preserve">закрепление педагогических кадров в муниципальных образовательных учреждениях.  </w:t>
      </w:r>
    </w:p>
    <w:p w14:paraId="387F0C05" w14:textId="77777777" w:rsidR="0089187A" w:rsidRPr="00FF3981" w:rsidRDefault="0089187A" w:rsidP="002E6B80">
      <w:pPr>
        <w:autoSpaceDE w:val="0"/>
        <w:autoSpaceDN w:val="0"/>
        <w:adjustRightInd w:val="0"/>
        <w:ind w:firstLine="720"/>
        <w:jc w:val="both"/>
        <w:rPr>
          <w:sz w:val="26"/>
          <w:szCs w:val="26"/>
        </w:rPr>
      </w:pPr>
      <w:r w:rsidRPr="00FF3981">
        <w:rPr>
          <w:sz w:val="26"/>
          <w:szCs w:val="26"/>
        </w:rPr>
        <w:t>Сведения о показателях (индикаторах) подпрограммы 4 представлены в приложении 1 к муниципальной программе.</w:t>
      </w:r>
    </w:p>
    <w:p w14:paraId="7CFCF4C1" w14:textId="77777777" w:rsidR="0089187A" w:rsidRPr="00FF3981" w:rsidRDefault="0089187A" w:rsidP="002E6B80">
      <w:pPr>
        <w:ind w:firstLine="708"/>
        <w:jc w:val="both"/>
        <w:rPr>
          <w:bCs/>
          <w:sz w:val="26"/>
          <w:szCs w:val="26"/>
        </w:rPr>
      </w:pPr>
      <w:r w:rsidRPr="00FF3981">
        <w:rPr>
          <w:bCs/>
          <w:sz w:val="26"/>
          <w:szCs w:val="26"/>
        </w:rPr>
        <w:t>В результате решения задач подпрограммы 4 будут получены следующие результаты:</w:t>
      </w:r>
    </w:p>
    <w:p w14:paraId="0F468142" w14:textId="77777777" w:rsidR="0089187A" w:rsidRPr="00FF3981" w:rsidRDefault="0089187A"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FF3981">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14:paraId="1ED97F3F" w14:textId="77777777" w:rsidR="0089187A" w:rsidRPr="00FF3981" w:rsidRDefault="0089187A" w:rsidP="0032347E">
      <w:pPr>
        <w:pStyle w:val="ConsPlusNonformat"/>
        <w:widowControl/>
        <w:numPr>
          <w:ilvl w:val="0"/>
          <w:numId w:val="6"/>
        </w:numPr>
        <w:tabs>
          <w:tab w:val="center" w:pos="1080"/>
        </w:tabs>
        <w:ind w:left="0" w:firstLine="567"/>
        <w:jc w:val="both"/>
        <w:rPr>
          <w:rFonts w:ascii="Times New Roman" w:hAnsi="Times New Roman" w:cs="Times New Roman"/>
          <w:sz w:val="26"/>
          <w:szCs w:val="26"/>
        </w:rPr>
      </w:pPr>
      <w:r w:rsidRPr="00FF3981">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организации и закрепления молодых специалистов, имеющих стаж работы до 5 лет, в муниципальных образовательных учреждениях города;</w:t>
      </w:r>
    </w:p>
    <w:p w14:paraId="18F34531" w14:textId="77777777" w:rsidR="0089187A" w:rsidRPr="00FF3981" w:rsidRDefault="0089187A" w:rsidP="0032347E">
      <w:pPr>
        <w:pStyle w:val="ConsPlusNonformat"/>
        <w:widowControl/>
        <w:numPr>
          <w:ilvl w:val="0"/>
          <w:numId w:val="6"/>
        </w:numPr>
        <w:tabs>
          <w:tab w:val="center" w:pos="1080"/>
        </w:tabs>
        <w:ind w:left="0" w:firstLine="567"/>
        <w:jc w:val="both"/>
        <w:rPr>
          <w:rFonts w:ascii="Times New Roman" w:hAnsi="Times New Roman" w:cs="Times New Roman"/>
          <w:sz w:val="26"/>
          <w:szCs w:val="26"/>
        </w:rPr>
      </w:pPr>
      <w:r w:rsidRPr="00FF3981">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14:paraId="47B23035" w14:textId="77777777" w:rsidR="0089187A" w:rsidRPr="00FF3981" w:rsidRDefault="0089187A" w:rsidP="002E6B80">
      <w:pPr>
        <w:numPr>
          <w:ilvl w:val="0"/>
          <w:numId w:val="6"/>
        </w:numPr>
        <w:tabs>
          <w:tab w:val="center" w:pos="1080"/>
        </w:tabs>
        <w:ind w:left="0" w:firstLine="720"/>
        <w:jc w:val="both"/>
        <w:rPr>
          <w:sz w:val="26"/>
          <w:szCs w:val="26"/>
        </w:rPr>
      </w:pPr>
      <w:r w:rsidRPr="00FF3981">
        <w:rPr>
          <w:sz w:val="26"/>
          <w:szCs w:val="26"/>
        </w:rPr>
        <w:t>обеспечена социальная поддержка работников муниципальной системы образования.</w:t>
      </w:r>
    </w:p>
    <w:p w14:paraId="19F03F11" w14:textId="77777777" w:rsidR="0089187A" w:rsidRPr="00FF3981" w:rsidRDefault="0089187A" w:rsidP="002E6B80">
      <w:pPr>
        <w:pStyle w:val="ConsPlusCell"/>
        <w:jc w:val="both"/>
        <w:rPr>
          <w:rFonts w:ascii="Times New Roman" w:hAnsi="Times New Roman"/>
          <w:sz w:val="26"/>
          <w:szCs w:val="26"/>
        </w:rPr>
      </w:pPr>
      <w:r w:rsidRPr="00FF3981">
        <w:rPr>
          <w:rFonts w:ascii="Times New Roman" w:hAnsi="Times New Roman"/>
          <w:sz w:val="26"/>
          <w:szCs w:val="26"/>
        </w:rPr>
        <w:tab/>
        <w:t>Сроки реализации подпрограммы 4 – 20</w:t>
      </w:r>
      <w:r w:rsidR="00BB38B9" w:rsidRPr="00FF3981">
        <w:rPr>
          <w:rFonts w:ascii="Times New Roman" w:hAnsi="Times New Roman"/>
          <w:sz w:val="26"/>
          <w:szCs w:val="26"/>
        </w:rPr>
        <w:t>22</w:t>
      </w:r>
      <w:r w:rsidRPr="00FF3981">
        <w:rPr>
          <w:rFonts w:ascii="Times New Roman" w:hAnsi="Times New Roman"/>
          <w:sz w:val="26"/>
          <w:szCs w:val="26"/>
        </w:rPr>
        <w:t xml:space="preserve"> – 202</w:t>
      </w:r>
      <w:r w:rsidR="00BB38B9" w:rsidRPr="00FF3981">
        <w:rPr>
          <w:rFonts w:ascii="Times New Roman" w:hAnsi="Times New Roman"/>
          <w:sz w:val="26"/>
          <w:szCs w:val="26"/>
        </w:rPr>
        <w:t>4</w:t>
      </w:r>
      <w:r w:rsidRPr="00FF3981">
        <w:rPr>
          <w:rFonts w:ascii="Times New Roman" w:hAnsi="Times New Roman"/>
          <w:sz w:val="26"/>
          <w:szCs w:val="26"/>
        </w:rPr>
        <w:t xml:space="preserve"> годы.</w:t>
      </w:r>
    </w:p>
    <w:p w14:paraId="30B0328A" w14:textId="77777777" w:rsidR="0089187A" w:rsidRPr="00FF3981" w:rsidRDefault="0089187A" w:rsidP="002E6B80">
      <w:pPr>
        <w:ind w:firstLine="708"/>
        <w:jc w:val="center"/>
        <w:rPr>
          <w:bCs/>
          <w:sz w:val="26"/>
          <w:szCs w:val="26"/>
        </w:rPr>
      </w:pPr>
    </w:p>
    <w:p w14:paraId="728F96EC" w14:textId="77777777" w:rsidR="0089187A" w:rsidRPr="00FF3981" w:rsidRDefault="0089187A" w:rsidP="002E6B80">
      <w:pPr>
        <w:ind w:firstLine="708"/>
        <w:jc w:val="center"/>
        <w:rPr>
          <w:bCs/>
          <w:sz w:val="26"/>
          <w:szCs w:val="26"/>
        </w:rPr>
      </w:pPr>
    </w:p>
    <w:p w14:paraId="099DBDD2" w14:textId="77777777" w:rsidR="0089187A" w:rsidRPr="00FF3981" w:rsidRDefault="0089187A" w:rsidP="002E6B80">
      <w:pPr>
        <w:autoSpaceDE w:val="0"/>
        <w:autoSpaceDN w:val="0"/>
        <w:adjustRightInd w:val="0"/>
        <w:jc w:val="center"/>
        <w:outlineLvl w:val="1"/>
        <w:rPr>
          <w:sz w:val="26"/>
          <w:szCs w:val="26"/>
        </w:rPr>
      </w:pPr>
      <w:r w:rsidRPr="00FF3981">
        <w:rPr>
          <w:bCs/>
          <w:sz w:val="26"/>
          <w:szCs w:val="26"/>
          <w:lang w:val="en-US"/>
        </w:rPr>
        <w:t>III</w:t>
      </w:r>
      <w:r w:rsidRPr="00FF3981">
        <w:rPr>
          <w:bCs/>
          <w:sz w:val="26"/>
          <w:szCs w:val="26"/>
        </w:rPr>
        <w:t>. Характеристика основных мероприятий подпрограммы 4</w:t>
      </w:r>
    </w:p>
    <w:p w14:paraId="0387CBED" w14:textId="77777777" w:rsidR="0089187A" w:rsidRPr="00FF3981" w:rsidRDefault="0089187A" w:rsidP="002E6B80">
      <w:pPr>
        <w:autoSpaceDE w:val="0"/>
        <w:autoSpaceDN w:val="0"/>
        <w:adjustRightInd w:val="0"/>
        <w:ind w:firstLine="708"/>
        <w:jc w:val="both"/>
        <w:outlineLvl w:val="1"/>
        <w:rPr>
          <w:sz w:val="26"/>
          <w:szCs w:val="26"/>
        </w:rPr>
      </w:pPr>
    </w:p>
    <w:p w14:paraId="0BA70424" w14:textId="77777777" w:rsidR="0089187A" w:rsidRPr="00FF3981" w:rsidRDefault="0089187A" w:rsidP="002E6B80">
      <w:pPr>
        <w:autoSpaceDE w:val="0"/>
        <w:autoSpaceDN w:val="0"/>
        <w:adjustRightInd w:val="0"/>
        <w:ind w:firstLine="708"/>
        <w:jc w:val="both"/>
        <w:outlineLvl w:val="1"/>
        <w:rPr>
          <w:sz w:val="26"/>
          <w:szCs w:val="26"/>
        </w:rPr>
      </w:pPr>
      <w:r w:rsidRPr="00FF3981">
        <w:rPr>
          <w:sz w:val="26"/>
          <w:szCs w:val="26"/>
        </w:rPr>
        <w:t>Для достижения цели и решения задач подпрограммы 4 необходимо реализовать ряд основных мероприятий.</w:t>
      </w:r>
    </w:p>
    <w:p w14:paraId="21567FAB"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xml:space="preserve">Основное мероприятие 1 </w:t>
      </w:r>
      <w:r w:rsidR="00954760" w:rsidRPr="00FF3981">
        <w:rPr>
          <w:sz w:val="26"/>
          <w:szCs w:val="26"/>
        </w:rPr>
        <w:t>«</w:t>
      </w:r>
      <w:r w:rsidRPr="00FF3981">
        <w:rPr>
          <w:sz w:val="26"/>
          <w:szCs w:val="26"/>
        </w:rPr>
        <w:t>Осуществление выплат городских премий работникам муниципальных образовательных учреждений</w:t>
      </w:r>
      <w:r w:rsidR="00954760" w:rsidRPr="00FF3981">
        <w:rPr>
          <w:sz w:val="26"/>
          <w:szCs w:val="26"/>
        </w:rPr>
        <w:t>»</w:t>
      </w:r>
      <w:r w:rsidRPr="00FF3981">
        <w:rPr>
          <w:sz w:val="26"/>
          <w:szCs w:val="26"/>
        </w:rPr>
        <w:t>.</w:t>
      </w:r>
    </w:p>
    <w:p w14:paraId="0E6C8B81"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Цель мероприятия: повышение социальной защищенности работников муниципальной системы образования.</w:t>
      </w:r>
    </w:p>
    <w:p w14:paraId="7530992B"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xml:space="preserve">В рамках реализации данного мероприятия предусматривается выплата </w:t>
      </w:r>
      <w:r w:rsidR="002C5821" w:rsidRPr="00FF3981">
        <w:rPr>
          <w:sz w:val="26"/>
          <w:szCs w:val="26"/>
        </w:rPr>
        <w:t>25</w:t>
      </w:r>
      <w:r w:rsidRPr="00FF3981">
        <w:rPr>
          <w:sz w:val="26"/>
          <w:szCs w:val="26"/>
        </w:rPr>
        <w:t xml:space="preserve"> ежегодных городских премий имени И.А.</w:t>
      </w:r>
      <w:r w:rsidR="006F18CB" w:rsidRPr="00FF3981">
        <w:rPr>
          <w:sz w:val="26"/>
          <w:szCs w:val="26"/>
        </w:rPr>
        <w:t xml:space="preserve"> </w:t>
      </w:r>
      <w:r w:rsidRPr="00FF3981">
        <w:rPr>
          <w:sz w:val="26"/>
          <w:szCs w:val="26"/>
        </w:rPr>
        <w:t>Милютина в области образования.</w:t>
      </w:r>
    </w:p>
    <w:p w14:paraId="6471077F"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xml:space="preserve">Основное мероприятие 2 </w:t>
      </w:r>
      <w:r w:rsidR="00954760" w:rsidRPr="00FF3981">
        <w:rPr>
          <w:sz w:val="26"/>
          <w:szCs w:val="26"/>
        </w:rPr>
        <w:t>«</w:t>
      </w:r>
      <w:r w:rsidRPr="00FF3981">
        <w:rPr>
          <w:sz w:val="26"/>
          <w:szCs w:val="26"/>
        </w:rPr>
        <w:t>Осуществление денежных выплат работникам муниципальных образовательных учреждений</w:t>
      </w:r>
      <w:r w:rsidR="00954760" w:rsidRPr="00FF3981">
        <w:rPr>
          <w:sz w:val="26"/>
          <w:szCs w:val="26"/>
        </w:rPr>
        <w:t>»</w:t>
      </w:r>
      <w:r w:rsidRPr="00FF3981">
        <w:rPr>
          <w:sz w:val="26"/>
          <w:szCs w:val="26"/>
        </w:rPr>
        <w:t>.</w:t>
      </w:r>
    </w:p>
    <w:p w14:paraId="5F397D29"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Цель мероприятия: повышение социальной защищенности работников муниципальной системы образования.</w:t>
      </w:r>
    </w:p>
    <w:p w14:paraId="3B83688F"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В рамках реализации данного мероприятия предусматривается:</w:t>
      </w:r>
    </w:p>
    <w:p w14:paraId="3B4F078C"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14:paraId="61E15847"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1D049481"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53C1E43E"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xml:space="preserve">Основное мероприятие 3 </w:t>
      </w:r>
      <w:r w:rsidR="00954760" w:rsidRPr="00FF3981">
        <w:rPr>
          <w:sz w:val="26"/>
          <w:szCs w:val="26"/>
        </w:rPr>
        <w:t>«</w:t>
      </w:r>
      <w:r w:rsidRPr="00FF3981">
        <w:rPr>
          <w:bCs/>
          <w:sz w:val="26"/>
          <w:szCs w:val="26"/>
        </w:rPr>
        <w:t>Представление лучших педагогов сферы образования к поощрению наградами всех уровней</w:t>
      </w:r>
      <w:r w:rsidR="00954760" w:rsidRPr="00FF3981">
        <w:rPr>
          <w:sz w:val="26"/>
          <w:szCs w:val="26"/>
        </w:rPr>
        <w:t>»</w:t>
      </w:r>
      <w:r w:rsidRPr="00FF3981">
        <w:rPr>
          <w:sz w:val="26"/>
          <w:szCs w:val="26"/>
        </w:rPr>
        <w:t>.</w:t>
      </w:r>
    </w:p>
    <w:p w14:paraId="505DEE06"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14:paraId="3E812B4E"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В рамках реализации данного мероприятия предусматривается:</w:t>
      </w:r>
    </w:p>
    <w:p w14:paraId="7C6721FA"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информационное консультирование и подготовка педагогов к аттестации;</w:t>
      </w:r>
    </w:p>
    <w:p w14:paraId="1B8F8170"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направление педагогических работников на курсы повышения квалификации разных уровней подготовки;</w:t>
      </w:r>
    </w:p>
    <w:p w14:paraId="6B6564DA" w14:textId="77777777" w:rsidR="0089187A" w:rsidRPr="00FF3981" w:rsidRDefault="0089187A" w:rsidP="002E6B80">
      <w:pPr>
        <w:widowControl w:val="0"/>
        <w:autoSpaceDE w:val="0"/>
        <w:autoSpaceDN w:val="0"/>
        <w:adjustRightInd w:val="0"/>
        <w:ind w:firstLine="709"/>
        <w:jc w:val="both"/>
        <w:rPr>
          <w:sz w:val="26"/>
          <w:szCs w:val="26"/>
        </w:rPr>
      </w:pPr>
      <w:r w:rsidRPr="00FF3981">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14:paraId="2BDADDC2" w14:textId="77777777" w:rsidR="0089187A" w:rsidRPr="00FF3981" w:rsidRDefault="0089187A" w:rsidP="005D5C40">
      <w:pPr>
        <w:pStyle w:val="Style62"/>
        <w:widowControl/>
        <w:spacing w:line="240" w:lineRule="auto"/>
        <w:rPr>
          <w:rStyle w:val="FontStyle83"/>
          <w:szCs w:val="26"/>
        </w:rPr>
      </w:pPr>
    </w:p>
    <w:p w14:paraId="067A17F3" w14:textId="77777777" w:rsidR="0089187A" w:rsidRPr="00FF3981" w:rsidRDefault="0089187A" w:rsidP="002E6B80">
      <w:pPr>
        <w:pStyle w:val="Style62"/>
        <w:widowControl/>
        <w:spacing w:line="240" w:lineRule="auto"/>
        <w:jc w:val="center"/>
        <w:rPr>
          <w:rStyle w:val="FontStyle83"/>
          <w:szCs w:val="26"/>
        </w:rPr>
      </w:pPr>
      <w:r w:rsidRPr="00FF3981">
        <w:rPr>
          <w:rStyle w:val="FontStyle83"/>
          <w:szCs w:val="26"/>
          <w:lang w:val="en-US"/>
        </w:rPr>
        <w:t>IV</w:t>
      </w:r>
      <w:r w:rsidRPr="00FF3981">
        <w:rPr>
          <w:rStyle w:val="FontStyle83"/>
          <w:szCs w:val="26"/>
        </w:rPr>
        <w:t>. Объем финансовых средств,</w:t>
      </w:r>
    </w:p>
    <w:p w14:paraId="14F568CC" w14:textId="77777777" w:rsidR="0089187A" w:rsidRPr="00FF3981" w:rsidRDefault="0089187A" w:rsidP="002E6B80">
      <w:pPr>
        <w:pStyle w:val="Style62"/>
        <w:widowControl/>
        <w:spacing w:line="240" w:lineRule="auto"/>
        <w:jc w:val="center"/>
        <w:rPr>
          <w:rStyle w:val="FontStyle83"/>
          <w:szCs w:val="26"/>
        </w:rPr>
      </w:pPr>
      <w:r w:rsidRPr="00FF3981">
        <w:rPr>
          <w:rStyle w:val="FontStyle83"/>
          <w:szCs w:val="26"/>
        </w:rPr>
        <w:t>необходимых для реализации подпрограммы 4</w:t>
      </w:r>
    </w:p>
    <w:p w14:paraId="25C21155" w14:textId="77777777" w:rsidR="0089187A" w:rsidRPr="00FF3981" w:rsidRDefault="0089187A" w:rsidP="002E6B80">
      <w:pPr>
        <w:pStyle w:val="Style62"/>
        <w:widowControl/>
        <w:spacing w:line="240" w:lineRule="auto"/>
        <w:jc w:val="center"/>
        <w:rPr>
          <w:sz w:val="26"/>
          <w:szCs w:val="26"/>
        </w:rPr>
      </w:pPr>
    </w:p>
    <w:p w14:paraId="211FBEB3" w14:textId="77777777" w:rsidR="0089187A" w:rsidRPr="00FF3981" w:rsidRDefault="0089187A" w:rsidP="002E6B80">
      <w:pPr>
        <w:pStyle w:val="Style62"/>
        <w:widowControl/>
        <w:spacing w:line="240" w:lineRule="auto"/>
        <w:rPr>
          <w:rStyle w:val="FontStyle83"/>
          <w:szCs w:val="26"/>
        </w:rPr>
      </w:pPr>
      <w:r w:rsidRPr="00FF3981">
        <w:rPr>
          <w:rStyle w:val="FontStyle83"/>
          <w:szCs w:val="26"/>
        </w:rPr>
        <w:t xml:space="preserve">Объем финансового обеспечения мероприятий подпрограммы 4 всего </w:t>
      </w:r>
      <w:r w:rsidRPr="00FF3981">
        <w:rPr>
          <w:rStyle w:val="FontStyle83"/>
          <w:szCs w:val="26"/>
          <w:shd w:val="clear" w:color="auto" w:fill="FFFFFF" w:themeFill="background1"/>
        </w:rPr>
        <w:t xml:space="preserve">– </w:t>
      </w:r>
      <w:r w:rsidR="00732674" w:rsidRPr="00FF3981">
        <w:rPr>
          <w:rStyle w:val="FontStyle83"/>
          <w:szCs w:val="26"/>
          <w:shd w:val="clear" w:color="auto" w:fill="FFFFFF"/>
        </w:rPr>
        <w:t>198 673</w:t>
      </w:r>
      <w:r w:rsidR="00672452" w:rsidRPr="00FF3981">
        <w:rPr>
          <w:rStyle w:val="FontStyle83"/>
          <w:szCs w:val="26"/>
          <w:shd w:val="clear" w:color="auto" w:fill="FFFFFF"/>
        </w:rPr>
        <w:t>,</w:t>
      </w:r>
      <w:r w:rsidR="00732674" w:rsidRPr="00FF3981">
        <w:rPr>
          <w:rStyle w:val="FontStyle83"/>
          <w:szCs w:val="26"/>
          <w:shd w:val="clear" w:color="auto" w:fill="FFFFFF"/>
        </w:rPr>
        <w:t>1</w:t>
      </w:r>
      <w:r w:rsidRPr="00FF3981">
        <w:rPr>
          <w:rStyle w:val="FontStyle83"/>
          <w:szCs w:val="26"/>
        </w:rPr>
        <w:t xml:space="preserve"> тыс. руб., в том числе по годам реализации:</w:t>
      </w:r>
    </w:p>
    <w:p w14:paraId="59E3A42E" w14:textId="77777777" w:rsidR="0064779B" w:rsidRPr="00FF3981" w:rsidRDefault="0064779B" w:rsidP="0064779B">
      <w:pPr>
        <w:pStyle w:val="Style49"/>
        <w:rPr>
          <w:rStyle w:val="FontStyle83"/>
          <w:szCs w:val="26"/>
        </w:rPr>
      </w:pPr>
      <w:r w:rsidRPr="00FF3981">
        <w:rPr>
          <w:rStyle w:val="FontStyle83"/>
          <w:szCs w:val="26"/>
        </w:rPr>
        <w:t xml:space="preserve">2022 год – </w:t>
      </w:r>
      <w:r w:rsidR="00732674" w:rsidRPr="00FF3981">
        <w:rPr>
          <w:rStyle w:val="FontStyle83"/>
          <w:szCs w:val="26"/>
        </w:rPr>
        <w:t>64 192,8</w:t>
      </w:r>
      <w:r w:rsidR="001A4D6B" w:rsidRPr="00FF3981">
        <w:rPr>
          <w:rStyle w:val="FontStyle83"/>
          <w:szCs w:val="26"/>
        </w:rPr>
        <w:t xml:space="preserve"> </w:t>
      </w:r>
      <w:r w:rsidRPr="00FF3981">
        <w:rPr>
          <w:rStyle w:val="FontStyle83"/>
          <w:szCs w:val="26"/>
        </w:rPr>
        <w:t>тыс. руб.;</w:t>
      </w:r>
    </w:p>
    <w:p w14:paraId="0D1E59AC" w14:textId="77777777" w:rsidR="0064779B" w:rsidRPr="00FF3981" w:rsidRDefault="0064779B" w:rsidP="0064779B">
      <w:pPr>
        <w:pStyle w:val="Style49"/>
        <w:rPr>
          <w:rStyle w:val="FontStyle83"/>
          <w:szCs w:val="26"/>
        </w:rPr>
      </w:pPr>
      <w:r w:rsidRPr="00FF3981">
        <w:rPr>
          <w:rStyle w:val="FontStyle83"/>
          <w:szCs w:val="26"/>
        </w:rPr>
        <w:t>2023 год – 67 257,5 тыс. руб.;</w:t>
      </w:r>
    </w:p>
    <w:p w14:paraId="6062D09B" w14:textId="77777777" w:rsidR="0089187A" w:rsidRPr="00FF3981" w:rsidRDefault="00732674" w:rsidP="0064779B">
      <w:pPr>
        <w:pStyle w:val="Style49"/>
        <w:widowControl/>
      </w:pPr>
      <w:r w:rsidRPr="00FF3981">
        <w:rPr>
          <w:rStyle w:val="FontStyle83"/>
          <w:szCs w:val="26"/>
        </w:rPr>
        <w:t>2024 год – 67 222,8</w:t>
      </w:r>
      <w:r w:rsidR="0064779B" w:rsidRPr="00FF3981">
        <w:rPr>
          <w:rStyle w:val="FontStyle83"/>
          <w:szCs w:val="26"/>
        </w:rPr>
        <w:t xml:space="preserve"> тыс. руб.</w:t>
      </w:r>
      <w:r w:rsidR="0089187A" w:rsidRPr="00FF3981">
        <w:br w:type="page"/>
      </w:r>
    </w:p>
    <w:p w14:paraId="49E9C232" w14:textId="77777777" w:rsidR="0089187A" w:rsidRPr="00FF3981" w:rsidRDefault="0089187A" w:rsidP="002E6B80">
      <w:pPr>
        <w:tabs>
          <w:tab w:val="left" w:pos="2910"/>
        </w:tabs>
        <w:jc w:val="center"/>
        <w:rPr>
          <w:sz w:val="26"/>
          <w:szCs w:val="26"/>
        </w:rPr>
      </w:pPr>
      <w:r w:rsidRPr="00FF3981">
        <w:rPr>
          <w:sz w:val="26"/>
          <w:szCs w:val="26"/>
        </w:rPr>
        <w:t xml:space="preserve">Подпрограмма </w:t>
      </w:r>
      <w:r w:rsidR="005D5C40" w:rsidRPr="00FF3981">
        <w:rPr>
          <w:sz w:val="26"/>
          <w:szCs w:val="26"/>
        </w:rPr>
        <w:t>5</w:t>
      </w:r>
      <w:r w:rsidRPr="00FF3981">
        <w:rPr>
          <w:sz w:val="26"/>
          <w:szCs w:val="26"/>
        </w:rPr>
        <w:t xml:space="preserve"> </w:t>
      </w:r>
    </w:p>
    <w:p w14:paraId="27CBC39E" w14:textId="77777777" w:rsidR="0089187A" w:rsidRPr="00FF3981" w:rsidRDefault="00954760" w:rsidP="002E6B80">
      <w:pPr>
        <w:tabs>
          <w:tab w:val="left" w:pos="2910"/>
        </w:tabs>
        <w:jc w:val="center"/>
        <w:rPr>
          <w:sz w:val="26"/>
          <w:szCs w:val="26"/>
        </w:rPr>
      </w:pPr>
      <w:r w:rsidRPr="00FF3981">
        <w:rPr>
          <w:sz w:val="26"/>
          <w:szCs w:val="26"/>
        </w:rPr>
        <w:t>«</w:t>
      </w:r>
      <w:r w:rsidR="0089187A" w:rsidRPr="00FF3981">
        <w:rPr>
          <w:sz w:val="26"/>
          <w:szCs w:val="26"/>
        </w:rPr>
        <w:t>Укрепление материально-технической базы образовательных учреждений города и обеспечение их безопасности</w:t>
      </w:r>
      <w:r w:rsidRPr="00FF3981">
        <w:rPr>
          <w:sz w:val="26"/>
          <w:szCs w:val="26"/>
        </w:rPr>
        <w:t>»</w:t>
      </w:r>
    </w:p>
    <w:p w14:paraId="4F1C5ADD" w14:textId="77777777" w:rsidR="0089187A" w:rsidRPr="00FF3981" w:rsidRDefault="005D5C40" w:rsidP="002E6B80">
      <w:pPr>
        <w:jc w:val="center"/>
        <w:rPr>
          <w:sz w:val="26"/>
          <w:szCs w:val="26"/>
        </w:rPr>
      </w:pPr>
      <w:r w:rsidRPr="00FF3981">
        <w:rPr>
          <w:sz w:val="26"/>
          <w:szCs w:val="26"/>
        </w:rPr>
        <w:t>(далее – подпрограмма 5</w:t>
      </w:r>
      <w:r w:rsidR="0089187A" w:rsidRPr="00FF3981">
        <w:rPr>
          <w:sz w:val="26"/>
          <w:szCs w:val="26"/>
        </w:rPr>
        <w:t>)</w:t>
      </w:r>
    </w:p>
    <w:p w14:paraId="0DD6C1A8" w14:textId="77777777" w:rsidR="0089187A" w:rsidRPr="00FF3981" w:rsidRDefault="0089187A" w:rsidP="002E6B80">
      <w:pPr>
        <w:jc w:val="center"/>
        <w:rPr>
          <w:sz w:val="26"/>
          <w:szCs w:val="26"/>
        </w:rPr>
      </w:pPr>
    </w:p>
    <w:p w14:paraId="02CFF6B1" w14:textId="77777777" w:rsidR="0089187A" w:rsidRPr="00FF3981" w:rsidRDefault="0089187A" w:rsidP="002E6B80">
      <w:pPr>
        <w:jc w:val="center"/>
        <w:rPr>
          <w:sz w:val="26"/>
          <w:szCs w:val="26"/>
        </w:rPr>
      </w:pPr>
      <w:r w:rsidRPr="00FF3981">
        <w:rPr>
          <w:sz w:val="26"/>
          <w:szCs w:val="26"/>
        </w:rPr>
        <w:t xml:space="preserve">ПАСПОРТ </w:t>
      </w:r>
    </w:p>
    <w:p w14:paraId="7F37A1AA" w14:textId="77777777" w:rsidR="0089187A" w:rsidRPr="00FF3981" w:rsidRDefault="005D5C40" w:rsidP="002E6B80">
      <w:pPr>
        <w:jc w:val="center"/>
        <w:rPr>
          <w:sz w:val="26"/>
          <w:szCs w:val="26"/>
        </w:rPr>
      </w:pPr>
      <w:r w:rsidRPr="00FF3981">
        <w:rPr>
          <w:sz w:val="26"/>
          <w:szCs w:val="26"/>
        </w:rPr>
        <w:t>подпрограммы 5</w:t>
      </w:r>
      <w:r w:rsidR="0089187A" w:rsidRPr="00FF3981">
        <w:rPr>
          <w:sz w:val="26"/>
          <w:szCs w:val="26"/>
        </w:rPr>
        <w:t xml:space="preserve"> </w:t>
      </w:r>
    </w:p>
    <w:p w14:paraId="1441EDE6" w14:textId="77777777" w:rsidR="0089187A" w:rsidRPr="00FF3981" w:rsidRDefault="0089187A"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89187A" w:rsidRPr="00FF3981" w14:paraId="76CEBC31" w14:textId="77777777">
        <w:tc>
          <w:tcPr>
            <w:tcW w:w="3708" w:type="dxa"/>
          </w:tcPr>
          <w:p w14:paraId="405053C4" w14:textId="77777777" w:rsidR="0089187A" w:rsidRPr="00FF3981" w:rsidRDefault="0089187A" w:rsidP="002E6B80">
            <w:pPr>
              <w:rPr>
                <w:sz w:val="26"/>
                <w:szCs w:val="26"/>
              </w:rPr>
            </w:pPr>
            <w:r w:rsidRPr="00FF3981">
              <w:rPr>
                <w:sz w:val="26"/>
                <w:szCs w:val="26"/>
              </w:rPr>
              <w:t xml:space="preserve">Наименование подпрограммы </w:t>
            </w:r>
          </w:p>
        </w:tc>
        <w:tc>
          <w:tcPr>
            <w:tcW w:w="5756" w:type="dxa"/>
          </w:tcPr>
          <w:p w14:paraId="64AA5D6B" w14:textId="77777777" w:rsidR="0089187A" w:rsidRPr="00FF3981" w:rsidRDefault="0089187A" w:rsidP="002E6B80">
            <w:pPr>
              <w:rPr>
                <w:sz w:val="26"/>
                <w:szCs w:val="26"/>
              </w:rPr>
            </w:pPr>
            <w:r w:rsidRPr="00FF3981">
              <w:rPr>
                <w:sz w:val="26"/>
                <w:szCs w:val="26"/>
              </w:rPr>
              <w:t>Укрепление материально-технической базы образовательных учреждений города и обеспечение их безопасности</w:t>
            </w:r>
          </w:p>
        </w:tc>
      </w:tr>
      <w:tr w:rsidR="0089187A" w:rsidRPr="00FF3981" w14:paraId="02F97295" w14:textId="77777777">
        <w:tc>
          <w:tcPr>
            <w:tcW w:w="3708" w:type="dxa"/>
          </w:tcPr>
          <w:p w14:paraId="74169A56" w14:textId="77777777" w:rsidR="0089187A" w:rsidRPr="00FF3981" w:rsidRDefault="0089187A" w:rsidP="002E6B80">
            <w:pPr>
              <w:rPr>
                <w:sz w:val="26"/>
                <w:szCs w:val="26"/>
              </w:rPr>
            </w:pPr>
            <w:r w:rsidRPr="00FF3981">
              <w:rPr>
                <w:sz w:val="26"/>
                <w:szCs w:val="26"/>
              </w:rPr>
              <w:t xml:space="preserve">Ответственный исполнитель подпрограммы </w:t>
            </w:r>
          </w:p>
        </w:tc>
        <w:tc>
          <w:tcPr>
            <w:tcW w:w="5756" w:type="dxa"/>
          </w:tcPr>
          <w:p w14:paraId="222BBCDF" w14:textId="77777777" w:rsidR="0089187A" w:rsidRPr="00FF3981" w:rsidRDefault="0089187A" w:rsidP="002E6B80">
            <w:pPr>
              <w:rPr>
                <w:sz w:val="26"/>
                <w:szCs w:val="26"/>
              </w:rPr>
            </w:pPr>
            <w:r w:rsidRPr="00FF3981">
              <w:rPr>
                <w:bCs/>
                <w:sz w:val="26"/>
                <w:szCs w:val="26"/>
              </w:rPr>
              <w:t xml:space="preserve">Управление образования мэрии </w:t>
            </w:r>
          </w:p>
        </w:tc>
      </w:tr>
      <w:tr w:rsidR="0089187A" w:rsidRPr="00FF3981" w14:paraId="4576E4F1" w14:textId="77777777">
        <w:tc>
          <w:tcPr>
            <w:tcW w:w="3708" w:type="dxa"/>
          </w:tcPr>
          <w:p w14:paraId="36AD811E" w14:textId="77777777" w:rsidR="0089187A" w:rsidRPr="00FF3981" w:rsidRDefault="0089187A" w:rsidP="002E6B80">
            <w:pPr>
              <w:rPr>
                <w:sz w:val="26"/>
                <w:szCs w:val="26"/>
              </w:rPr>
            </w:pPr>
            <w:r w:rsidRPr="00FF3981">
              <w:rPr>
                <w:sz w:val="26"/>
                <w:szCs w:val="26"/>
              </w:rPr>
              <w:t>Соисполнители подпрограммы</w:t>
            </w:r>
          </w:p>
        </w:tc>
        <w:tc>
          <w:tcPr>
            <w:tcW w:w="5756" w:type="dxa"/>
          </w:tcPr>
          <w:p w14:paraId="393F1E37" w14:textId="77777777" w:rsidR="0089187A" w:rsidRPr="00FF3981" w:rsidRDefault="0089187A" w:rsidP="003875EC">
            <w:r w:rsidRPr="00FF3981">
              <w:rPr>
                <w:sz w:val="26"/>
                <w:szCs w:val="26"/>
              </w:rPr>
              <w:t xml:space="preserve">МАУ </w:t>
            </w:r>
            <w:r w:rsidR="00954760" w:rsidRPr="00FF3981">
              <w:rPr>
                <w:sz w:val="26"/>
                <w:szCs w:val="26"/>
              </w:rPr>
              <w:t>«</w:t>
            </w:r>
            <w:r w:rsidRPr="00FF3981">
              <w:rPr>
                <w:sz w:val="26"/>
                <w:szCs w:val="26"/>
              </w:rPr>
              <w:t>Ц</w:t>
            </w:r>
            <w:r w:rsidR="00437C3F" w:rsidRPr="00FF3981">
              <w:rPr>
                <w:sz w:val="26"/>
                <w:szCs w:val="26"/>
              </w:rPr>
              <w:t>ентр комплексного обслуживания</w:t>
            </w:r>
            <w:r w:rsidR="00954760" w:rsidRPr="00FF3981">
              <w:rPr>
                <w:sz w:val="26"/>
                <w:szCs w:val="26"/>
              </w:rPr>
              <w:t>»</w:t>
            </w:r>
            <w:r w:rsidR="003875EC" w:rsidRPr="00FF3981">
              <w:rPr>
                <w:sz w:val="26"/>
                <w:szCs w:val="26"/>
              </w:rPr>
              <w:t xml:space="preserve">, </w:t>
            </w:r>
            <w:r w:rsidR="003875EC" w:rsidRPr="00FF3981">
              <w:rPr>
                <w:bCs/>
                <w:sz w:val="26"/>
                <w:szCs w:val="26"/>
              </w:rPr>
              <w:t>МКУ «Управление капитального строительства и ремонтов»</w:t>
            </w:r>
          </w:p>
        </w:tc>
      </w:tr>
      <w:tr w:rsidR="0089187A" w:rsidRPr="00FF3981" w14:paraId="6CEA3D75" w14:textId="77777777">
        <w:tc>
          <w:tcPr>
            <w:tcW w:w="3708" w:type="dxa"/>
          </w:tcPr>
          <w:p w14:paraId="7D39DDE5" w14:textId="77777777" w:rsidR="0089187A" w:rsidRPr="00FF3981" w:rsidRDefault="0089187A" w:rsidP="002E6B80">
            <w:pPr>
              <w:rPr>
                <w:sz w:val="26"/>
                <w:szCs w:val="26"/>
              </w:rPr>
            </w:pPr>
            <w:r w:rsidRPr="00FF3981">
              <w:rPr>
                <w:sz w:val="26"/>
                <w:szCs w:val="26"/>
              </w:rPr>
              <w:t>Участники подпрограммы</w:t>
            </w:r>
          </w:p>
        </w:tc>
        <w:tc>
          <w:tcPr>
            <w:tcW w:w="5756" w:type="dxa"/>
          </w:tcPr>
          <w:p w14:paraId="30028D0F" w14:textId="77777777" w:rsidR="0089187A" w:rsidRPr="00FF3981" w:rsidRDefault="0089187A" w:rsidP="002E6B80">
            <w:r w:rsidRPr="00FF3981">
              <w:rPr>
                <w:sz w:val="26"/>
                <w:szCs w:val="26"/>
              </w:rPr>
              <w:t>Муниципальные образовательные учреждения</w:t>
            </w:r>
          </w:p>
        </w:tc>
      </w:tr>
      <w:tr w:rsidR="0089187A" w:rsidRPr="00FF3981" w14:paraId="3D298EC0" w14:textId="77777777">
        <w:tc>
          <w:tcPr>
            <w:tcW w:w="3708" w:type="dxa"/>
          </w:tcPr>
          <w:p w14:paraId="71449681" w14:textId="77777777" w:rsidR="0089187A" w:rsidRPr="00FF3981" w:rsidRDefault="0089187A" w:rsidP="002E6B80">
            <w:pPr>
              <w:rPr>
                <w:sz w:val="26"/>
                <w:szCs w:val="26"/>
              </w:rPr>
            </w:pPr>
            <w:r w:rsidRPr="00FF3981">
              <w:rPr>
                <w:sz w:val="26"/>
                <w:szCs w:val="26"/>
              </w:rPr>
              <w:t>Программно-целевые инструменты подпрограммы</w:t>
            </w:r>
          </w:p>
        </w:tc>
        <w:tc>
          <w:tcPr>
            <w:tcW w:w="5756" w:type="dxa"/>
          </w:tcPr>
          <w:p w14:paraId="6F4ECD5E" w14:textId="77777777" w:rsidR="0089187A" w:rsidRPr="00FF3981" w:rsidRDefault="005D5C40" w:rsidP="002E6B80">
            <w:pPr>
              <w:rPr>
                <w:sz w:val="26"/>
                <w:szCs w:val="26"/>
              </w:rPr>
            </w:pPr>
            <w:r w:rsidRPr="00FF3981">
              <w:rPr>
                <w:sz w:val="26"/>
                <w:szCs w:val="26"/>
              </w:rPr>
              <w:t>-</w:t>
            </w:r>
          </w:p>
        </w:tc>
      </w:tr>
      <w:tr w:rsidR="0089187A" w:rsidRPr="00FF3981" w14:paraId="330D40C7" w14:textId="77777777">
        <w:tc>
          <w:tcPr>
            <w:tcW w:w="3708" w:type="dxa"/>
          </w:tcPr>
          <w:p w14:paraId="7E564279" w14:textId="77777777" w:rsidR="0089187A" w:rsidRPr="00FF3981" w:rsidRDefault="0089187A" w:rsidP="002E6B80">
            <w:pPr>
              <w:rPr>
                <w:sz w:val="26"/>
                <w:szCs w:val="26"/>
              </w:rPr>
            </w:pPr>
            <w:r w:rsidRPr="00FF3981">
              <w:rPr>
                <w:sz w:val="26"/>
                <w:szCs w:val="26"/>
              </w:rPr>
              <w:t xml:space="preserve">Цель подпрограммы </w:t>
            </w:r>
          </w:p>
        </w:tc>
        <w:tc>
          <w:tcPr>
            <w:tcW w:w="5756" w:type="dxa"/>
          </w:tcPr>
          <w:p w14:paraId="4E411D48" w14:textId="77777777" w:rsidR="0089187A" w:rsidRPr="00FF3981" w:rsidRDefault="0089187A" w:rsidP="002E6B80">
            <w:pPr>
              <w:rPr>
                <w:sz w:val="26"/>
                <w:szCs w:val="26"/>
              </w:rPr>
            </w:pPr>
            <w:r w:rsidRPr="00FF3981">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89187A" w:rsidRPr="00FF3981" w14:paraId="64BD3319" w14:textId="77777777">
        <w:tc>
          <w:tcPr>
            <w:tcW w:w="3708" w:type="dxa"/>
          </w:tcPr>
          <w:p w14:paraId="1E7AE22B" w14:textId="77777777" w:rsidR="0089187A" w:rsidRPr="00FF3981" w:rsidRDefault="0089187A" w:rsidP="002E6B80">
            <w:pPr>
              <w:rPr>
                <w:sz w:val="26"/>
                <w:szCs w:val="26"/>
              </w:rPr>
            </w:pPr>
            <w:r w:rsidRPr="00FF3981">
              <w:rPr>
                <w:sz w:val="26"/>
                <w:szCs w:val="26"/>
              </w:rPr>
              <w:t xml:space="preserve">Задачи подпрограммы </w:t>
            </w:r>
          </w:p>
          <w:p w14:paraId="6B435739" w14:textId="77777777" w:rsidR="0089187A" w:rsidRPr="00FF3981" w:rsidRDefault="0089187A" w:rsidP="002E6B80">
            <w:pPr>
              <w:rPr>
                <w:sz w:val="26"/>
                <w:szCs w:val="26"/>
              </w:rPr>
            </w:pPr>
          </w:p>
        </w:tc>
        <w:tc>
          <w:tcPr>
            <w:tcW w:w="5756" w:type="dxa"/>
          </w:tcPr>
          <w:p w14:paraId="11760A1D"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Выполнение требований законодательства по созданию условий для обеспе</w:t>
            </w:r>
            <w:r w:rsidR="00006F4E" w:rsidRPr="00FF3981">
              <w:rPr>
                <w:sz w:val="26"/>
                <w:szCs w:val="26"/>
              </w:rPr>
              <w:t>чения образовательного процесса;</w:t>
            </w:r>
          </w:p>
          <w:p w14:paraId="786EBD4B"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Приведение зданий и территорий образовательных учреждений в соответствие с совр</w:t>
            </w:r>
            <w:r w:rsidR="00006F4E" w:rsidRPr="00FF3981">
              <w:rPr>
                <w:sz w:val="26"/>
                <w:szCs w:val="26"/>
              </w:rPr>
              <w:t>еменными требованиями и нормами;</w:t>
            </w:r>
          </w:p>
          <w:p w14:paraId="4B60E061"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Удовлетворение потребностей образовательных учреждений в н</w:t>
            </w:r>
            <w:r w:rsidR="00006F4E" w:rsidRPr="00FF3981">
              <w:rPr>
                <w:sz w:val="26"/>
                <w:szCs w:val="26"/>
              </w:rPr>
              <w:t>еобходимом оснащении и ремонтах;</w:t>
            </w:r>
          </w:p>
          <w:p w14:paraId="5E8CC613"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Совершенствование материально-технического обеспеч</w:t>
            </w:r>
            <w:r w:rsidR="00006F4E" w:rsidRPr="00FF3981">
              <w:rPr>
                <w:sz w:val="26"/>
                <w:szCs w:val="26"/>
              </w:rPr>
              <w:t>ения образовательных учреждений;</w:t>
            </w:r>
          </w:p>
          <w:p w14:paraId="5997A2C3"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 xml:space="preserve">Сохранение и улучшение здоровья </w:t>
            </w:r>
            <w:r w:rsidR="00006F4E" w:rsidRPr="00FF3981">
              <w:rPr>
                <w:sz w:val="26"/>
                <w:szCs w:val="26"/>
              </w:rPr>
              <w:t>детей;</w:t>
            </w:r>
          </w:p>
          <w:p w14:paraId="294C0735"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Создание условий для совместного обучения детей с ограниченными возможностями здоровья и детей без отклонений</w:t>
            </w:r>
            <w:r w:rsidR="00006F4E" w:rsidRPr="00FF3981">
              <w:rPr>
                <w:sz w:val="26"/>
                <w:szCs w:val="26"/>
              </w:rPr>
              <w:t>.</w:t>
            </w:r>
          </w:p>
        </w:tc>
      </w:tr>
      <w:tr w:rsidR="0089187A" w:rsidRPr="00FF3981" w14:paraId="46123488" w14:textId="77777777" w:rsidTr="00D259B9">
        <w:trPr>
          <w:trHeight w:val="714"/>
        </w:trPr>
        <w:tc>
          <w:tcPr>
            <w:tcW w:w="3708" w:type="dxa"/>
          </w:tcPr>
          <w:p w14:paraId="495E44C9" w14:textId="77777777" w:rsidR="0089187A" w:rsidRPr="00FF3981" w:rsidRDefault="0089187A" w:rsidP="002E6B80">
            <w:pPr>
              <w:rPr>
                <w:sz w:val="26"/>
                <w:szCs w:val="26"/>
              </w:rPr>
            </w:pPr>
            <w:r w:rsidRPr="00FF3981">
              <w:rPr>
                <w:sz w:val="26"/>
                <w:szCs w:val="26"/>
              </w:rPr>
              <w:t xml:space="preserve">Целевые индикаторы (показатели) подпрограммы </w:t>
            </w:r>
          </w:p>
          <w:p w14:paraId="4081B2C7" w14:textId="77777777" w:rsidR="0089187A" w:rsidRPr="00FF3981" w:rsidRDefault="0089187A" w:rsidP="002E6B80">
            <w:pPr>
              <w:rPr>
                <w:sz w:val="26"/>
                <w:szCs w:val="26"/>
              </w:rPr>
            </w:pPr>
          </w:p>
        </w:tc>
        <w:tc>
          <w:tcPr>
            <w:tcW w:w="5756" w:type="dxa"/>
          </w:tcPr>
          <w:p w14:paraId="4AB45B60" w14:textId="77777777" w:rsidR="0089187A" w:rsidRPr="00FF3981" w:rsidRDefault="0089187A" w:rsidP="005D5C40">
            <w:pPr>
              <w:pStyle w:val="25"/>
              <w:spacing w:after="0" w:line="240" w:lineRule="auto"/>
              <w:ind w:left="78" w:right="-91"/>
              <w:jc w:val="both"/>
              <w:rPr>
                <w:sz w:val="26"/>
                <w:szCs w:val="26"/>
              </w:rPr>
            </w:pPr>
            <w:r w:rsidRPr="00FF3981">
              <w:rPr>
                <w:sz w:val="26"/>
                <w:szCs w:val="26"/>
              </w:rPr>
              <w:t>Доля образовательных учреждений, в которых проведены текущие ремонты и работы по благоустройству территорий  в</w:t>
            </w:r>
            <w:r w:rsidR="005D5C40" w:rsidRPr="00FF3981">
              <w:rPr>
                <w:sz w:val="26"/>
                <w:szCs w:val="26"/>
              </w:rPr>
              <w:t xml:space="preserve"> соответствии с финансированием;</w:t>
            </w:r>
          </w:p>
          <w:p w14:paraId="04225EF9" w14:textId="77777777" w:rsidR="0089187A" w:rsidRPr="00FF3981" w:rsidRDefault="0089187A" w:rsidP="005D5C40">
            <w:pPr>
              <w:autoSpaceDE w:val="0"/>
              <w:autoSpaceDN w:val="0"/>
              <w:adjustRightInd w:val="0"/>
              <w:ind w:left="78"/>
              <w:jc w:val="both"/>
              <w:rPr>
                <w:rFonts w:eastAsia="Times-Roman"/>
                <w:sz w:val="26"/>
                <w:szCs w:val="26"/>
              </w:rPr>
            </w:pPr>
            <w:r w:rsidRPr="00FF3981">
              <w:rPr>
                <w:sz w:val="26"/>
                <w:szCs w:val="26"/>
              </w:rPr>
              <w:t>Доля общеобразовательных учреждений, в которых выполнены мероприятия по созданию универсальной безбарьерной среды;</w:t>
            </w:r>
          </w:p>
          <w:p w14:paraId="35A23BEB" w14:textId="77777777" w:rsidR="0089187A" w:rsidRPr="00FF3981" w:rsidRDefault="0089187A" w:rsidP="005D5C40">
            <w:pPr>
              <w:autoSpaceDE w:val="0"/>
              <w:autoSpaceDN w:val="0"/>
              <w:adjustRightInd w:val="0"/>
              <w:ind w:left="78"/>
              <w:jc w:val="both"/>
              <w:rPr>
                <w:sz w:val="26"/>
                <w:szCs w:val="26"/>
              </w:rPr>
            </w:pPr>
            <w:r w:rsidRPr="00FF3981">
              <w:rPr>
                <w:sz w:val="26"/>
                <w:szCs w:val="26"/>
              </w:rPr>
              <w:t>Доля учреждений дополнительного образования, в которых выполнены мероприятия по созданию универсальной безбарьерной среды;</w:t>
            </w:r>
          </w:p>
          <w:p w14:paraId="2BE16876" w14:textId="77777777" w:rsidR="0089187A" w:rsidRPr="00FF3981" w:rsidRDefault="0089187A" w:rsidP="005D5C40">
            <w:pPr>
              <w:ind w:left="78" w:right="-91"/>
              <w:jc w:val="both"/>
              <w:rPr>
                <w:sz w:val="26"/>
                <w:szCs w:val="26"/>
              </w:rPr>
            </w:pPr>
            <w:r w:rsidRPr="00FF3981">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w:t>
            </w:r>
            <w:r w:rsidR="005D5C40" w:rsidRPr="00FF3981">
              <w:rPr>
                <w:sz w:val="26"/>
                <w:szCs w:val="26"/>
              </w:rPr>
              <w:t xml:space="preserve"> соответствии с финансированием;</w:t>
            </w:r>
          </w:p>
          <w:p w14:paraId="0171324A" w14:textId="77777777" w:rsidR="0089187A" w:rsidRPr="00FF3981" w:rsidRDefault="0089187A" w:rsidP="005D5C40">
            <w:pPr>
              <w:ind w:left="78" w:right="-91"/>
              <w:jc w:val="both"/>
              <w:rPr>
                <w:sz w:val="26"/>
                <w:szCs w:val="26"/>
              </w:rPr>
            </w:pPr>
            <w:r w:rsidRPr="00FF3981">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14:paraId="6EA2F5EE" w14:textId="77777777" w:rsidR="0089187A" w:rsidRPr="00FF3981" w:rsidRDefault="0089187A" w:rsidP="005D5C40">
            <w:pPr>
              <w:pStyle w:val="ConsPlusCell"/>
              <w:ind w:left="78"/>
              <w:jc w:val="both"/>
              <w:rPr>
                <w:rFonts w:ascii="Times New Roman" w:hAnsi="Times New Roman"/>
                <w:sz w:val="26"/>
                <w:szCs w:val="26"/>
              </w:rPr>
            </w:pPr>
            <w:r w:rsidRPr="00FF3981">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7CC19C60" w14:textId="77777777" w:rsidR="0089187A" w:rsidRPr="00FF3981" w:rsidRDefault="0089187A" w:rsidP="005D5C40">
            <w:pPr>
              <w:ind w:left="78" w:right="-91"/>
              <w:jc w:val="both"/>
              <w:rPr>
                <w:sz w:val="26"/>
                <w:szCs w:val="26"/>
              </w:rPr>
            </w:pPr>
            <w:r w:rsidRPr="00FF3981">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14:paraId="2A99106D" w14:textId="77777777" w:rsidR="0089187A" w:rsidRPr="00FF3981" w:rsidRDefault="0089187A" w:rsidP="005D5C40">
            <w:pPr>
              <w:ind w:left="78" w:right="-91"/>
              <w:jc w:val="both"/>
              <w:rPr>
                <w:sz w:val="26"/>
                <w:szCs w:val="26"/>
              </w:rPr>
            </w:pPr>
            <w:r w:rsidRPr="00FF3981">
              <w:rPr>
                <w:sz w:val="26"/>
                <w:szCs w:val="26"/>
              </w:rPr>
              <w:t xml:space="preserve">Доля образовательных учреждений </w:t>
            </w:r>
            <w:r w:rsidRPr="00FF3981">
              <w:rPr>
                <w:rStyle w:val="FontStyle83"/>
                <w:szCs w:val="26"/>
              </w:rPr>
              <w:t>(с износом здания  более 50 %)</w:t>
            </w:r>
            <w:r w:rsidRPr="00FF3981">
              <w:rPr>
                <w:sz w:val="26"/>
                <w:szCs w:val="26"/>
              </w:rPr>
              <w:t>, в которых проведены  ремонты в соответствии с финансированием;</w:t>
            </w:r>
          </w:p>
          <w:p w14:paraId="4D1801AF" w14:textId="77777777" w:rsidR="0089187A" w:rsidRPr="00FF3981" w:rsidRDefault="0089187A" w:rsidP="005D5C40">
            <w:pPr>
              <w:ind w:left="78" w:right="-91"/>
              <w:jc w:val="both"/>
              <w:rPr>
                <w:sz w:val="26"/>
                <w:szCs w:val="26"/>
              </w:rPr>
            </w:pPr>
            <w:r w:rsidRPr="00FF3981">
              <w:rPr>
                <w:sz w:val="26"/>
                <w:szCs w:val="26"/>
              </w:rPr>
              <w:t>Количество отремонтированных образовательных учреждений;</w:t>
            </w:r>
          </w:p>
          <w:p w14:paraId="2D05797B" w14:textId="77777777" w:rsidR="0089187A" w:rsidRPr="00FF3981" w:rsidRDefault="0089187A" w:rsidP="005D5C40">
            <w:pPr>
              <w:ind w:left="78" w:right="-91"/>
              <w:jc w:val="both"/>
              <w:rPr>
                <w:sz w:val="26"/>
                <w:szCs w:val="26"/>
              </w:rPr>
            </w:pPr>
            <w:r w:rsidRPr="00FF3981">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r w:rsidR="00006F4E" w:rsidRPr="00FF3981">
              <w:rPr>
                <w:sz w:val="26"/>
                <w:szCs w:val="26"/>
              </w:rPr>
              <w:t>.</w:t>
            </w:r>
          </w:p>
        </w:tc>
      </w:tr>
      <w:tr w:rsidR="0089187A" w:rsidRPr="00FF3981" w14:paraId="14547ED2" w14:textId="77777777" w:rsidTr="00BD5BE7">
        <w:trPr>
          <w:trHeight w:val="1406"/>
        </w:trPr>
        <w:tc>
          <w:tcPr>
            <w:tcW w:w="3708" w:type="dxa"/>
          </w:tcPr>
          <w:p w14:paraId="43761EDF" w14:textId="77777777" w:rsidR="0089187A" w:rsidRPr="00FF3981" w:rsidRDefault="0089187A" w:rsidP="002E6B80">
            <w:pPr>
              <w:rPr>
                <w:sz w:val="26"/>
                <w:szCs w:val="26"/>
              </w:rPr>
            </w:pPr>
            <w:r w:rsidRPr="00FF3981">
              <w:rPr>
                <w:sz w:val="26"/>
                <w:szCs w:val="26"/>
              </w:rPr>
              <w:t xml:space="preserve">Этапы и сроки реализации </w:t>
            </w:r>
          </w:p>
          <w:p w14:paraId="258B2635" w14:textId="77777777" w:rsidR="0089187A" w:rsidRPr="00FF3981" w:rsidRDefault="0089187A" w:rsidP="002E6B80">
            <w:pPr>
              <w:rPr>
                <w:sz w:val="26"/>
                <w:szCs w:val="26"/>
              </w:rPr>
            </w:pPr>
            <w:r w:rsidRPr="00FF3981">
              <w:rPr>
                <w:sz w:val="26"/>
                <w:szCs w:val="26"/>
              </w:rPr>
              <w:t xml:space="preserve">подпрограммы </w:t>
            </w:r>
          </w:p>
        </w:tc>
        <w:tc>
          <w:tcPr>
            <w:tcW w:w="5756" w:type="dxa"/>
          </w:tcPr>
          <w:p w14:paraId="664586E2" w14:textId="77777777" w:rsidR="0089187A" w:rsidRPr="00FF3981" w:rsidRDefault="005D5C40" w:rsidP="002E6B80">
            <w:pPr>
              <w:pStyle w:val="Style42"/>
              <w:widowControl/>
              <w:spacing w:line="240" w:lineRule="auto"/>
              <w:rPr>
                <w:sz w:val="26"/>
                <w:szCs w:val="26"/>
              </w:rPr>
            </w:pPr>
            <w:r w:rsidRPr="00FF3981">
              <w:rPr>
                <w:rStyle w:val="FontStyle83"/>
              </w:rPr>
              <w:t>2022-2024 годы</w:t>
            </w:r>
          </w:p>
        </w:tc>
      </w:tr>
      <w:tr w:rsidR="0089187A" w:rsidRPr="00FF3981" w14:paraId="5C03000F" w14:textId="77777777">
        <w:trPr>
          <w:trHeight w:val="597"/>
        </w:trPr>
        <w:tc>
          <w:tcPr>
            <w:tcW w:w="3708" w:type="dxa"/>
          </w:tcPr>
          <w:p w14:paraId="0891F54A" w14:textId="77777777" w:rsidR="0089187A" w:rsidRPr="00FF3981" w:rsidRDefault="0089187A" w:rsidP="002E6B80">
            <w:pPr>
              <w:rPr>
                <w:sz w:val="26"/>
                <w:szCs w:val="26"/>
              </w:rPr>
            </w:pPr>
            <w:r w:rsidRPr="00FF3981">
              <w:rPr>
                <w:sz w:val="26"/>
                <w:szCs w:val="26"/>
              </w:rPr>
              <w:t>Общий объем финансового обеспечения подпрограммы</w:t>
            </w:r>
          </w:p>
        </w:tc>
        <w:tc>
          <w:tcPr>
            <w:tcW w:w="5756" w:type="dxa"/>
          </w:tcPr>
          <w:p w14:paraId="627BD7CB" w14:textId="77777777" w:rsidR="0089187A" w:rsidRPr="00FF3981" w:rsidRDefault="0089187A" w:rsidP="002E6B80">
            <w:pPr>
              <w:rPr>
                <w:sz w:val="26"/>
                <w:szCs w:val="26"/>
              </w:rPr>
            </w:pPr>
            <w:r w:rsidRPr="00FF3981">
              <w:rPr>
                <w:sz w:val="26"/>
                <w:szCs w:val="26"/>
              </w:rPr>
              <w:t xml:space="preserve">Финансовое обеспечение подпрограммы </w:t>
            </w:r>
            <w:r w:rsidR="005D5C40" w:rsidRPr="00FF3981">
              <w:rPr>
                <w:sz w:val="26"/>
                <w:szCs w:val="26"/>
              </w:rPr>
              <w:t>5</w:t>
            </w:r>
            <w:r w:rsidRPr="00FF3981">
              <w:rPr>
                <w:sz w:val="26"/>
                <w:szCs w:val="26"/>
              </w:rPr>
              <w:t xml:space="preserve"> всего </w:t>
            </w:r>
            <w:r w:rsidR="0098264F" w:rsidRPr="00FF3981">
              <w:rPr>
                <w:sz w:val="26"/>
                <w:szCs w:val="26"/>
              </w:rPr>
              <w:t>2</w:t>
            </w:r>
            <w:r w:rsidR="00664196" w:rsidRPr="00FF3981">
              <w:rPr>
                <w:sz w:val="26"/>
                <w:szCs w:val="26"/>
              </w:rPr>
              <w:t>55</w:t>
            </w:r>
            <w:r w:rsidR="003A2F64" w:rsidRPr="00FF3981">
              <w:rPr>
                <w:sz w:val="26"/>
                <w:szCs w:val="26"/>
              </w:rPr>
              <w:t> 016,7</w:t>
            </w:r>
            <w:r w:rsidR="00B4750F" w:rsidRPr="00FF3981">
              <w:rPr>
                <w:sz w:val="26"/>
                <w:szCs w:val="26"/>
                <w:shd w:val="clear" w:color="auto" w:fill="FFFFFF"/>
              </w:rPr>
              <w:t xml:space="preserve"> </w:t>
            </w:r>
            <w:r w:rsidRPr="00FF3981">
              <w:rPr>
                <w:sz w:val="26"/>
                <w:szCs w:val="26"/>
              </w:rPr>
              <w:t xml:space="preserve">тыс. руб. в том числе по годам: </w:t>
            </w:r>
          </w:p>
          <w:p w14:paraId="441284A0" w14:textId="77777777" w:rsidR="004E5CF8" w:rsidRPr="00FF3981" w:rsidRDefault="0089187A" w:rsidP="004E5CF8">
            <w:pPr>
              <w:rPr>
                <w:sz w:val="26"/>
                <w:szCs w:val="26"/>
              </w:rPr>
            </w:pPr>
            <w:r w:rsidRPr="00FF3981">
              <w:rPr>
                <w:sz w:val="26"/>
                <w:szCs w:val="26"/>
              </w:rPr>
              <w:t xml:space="preserve">2022 год – </w:t>
            </w:r>
            <w:r w:rsidR="0098264F" w:rsidRPr="00FF3981">
              <w:rPr>
                <w:sz w:val="26"/>
                <w:szCs w:val="26"/>
              </w:rPr>
              <w:t>1</w:t>
            </w:r>
            <w:r w:rsidR="00664196" w:rsidRPr="00FF3981">
              <w:rPr>
                <w:sz w:val="26"/>
                <w:szCs w:val="26"/>
              </w:rPr>
              <w:t>75</w:t>
            </w:r>
            <w:r w:rsidR="003A2F64" w:rsidRPr="00FF3981">
              <w:rPr>
                <w:sz w:val="26"/>
                <w:szCs w:val="26"/>
              </w:rPr>
              <w:t> 016,7</w:t>
            </w:r>
            <w:r w:rsidRPr="00FF3981">
              <w:rPr>
                <w:sz w:val="26"/>
                <w:szCs w:val="26"/>
              </w:rPr>
              <w:t xml:space="preserve"> тыс. руб.</w:t>
            </w:r>
          </w:p>
          <w:p w14:paraId="1576CDF6" w14:textId="77777777" w:rsidR="00B4750F" w:rsidRPr="00FF3981" w:rsidRDefault="00B4750F" w:rsidP="00B4750F">
            <w:pPr>
              <w:pStyle w:val="Style62"/>
              <w:widowControl/>
              <w:spacing w:line="240" w:lineRule="auto"/>
              <w:rPr>
                <w:rStyle w:val="FontStyle83"/>
                <w:szCs w:val="26"/>
              </w:rPr>
            </w:pPr>
            <w:r w:rsidRPr="00FF3981">
              <w:rPr>
                <w:rStyle w:val="FontStyle83"/>
                <w:szCs w:val="26"/>
              </w:rPr>
              <w:t>2023 год – 40 000,0 тыс. руб.;</w:t>
            </w:r>
          </w:p>
          <w:p w14:paraId="09C8160F" w14:textId="77777777" w:rsidR="00B4750F" w:rsidRPr="00FF3981" w:rsidRDefault="00B4750F" w:rsidP="00B4750F">
            <w:pPr>
              <w:rPr>
                <w:sz w:val="26"/>
                <w:szCs w:val="26"/>
              </w:rPr>
            </w:pPr>
            <w:r w:rsidRPr="00FF3981">
              <w:rPr>
                <w:sz w:val="26"/>
                <w:szCs w:val="26"/>
              </w:rPr>
              <w:t>2024 год – 40 000,0 тыс. руб.</w:t>
            </w:r>
          </w:p>
        </w:tc>
      </w:tr>
      <w:tr w:rsidR="0089187A" w:rsidRPr="00FF3981" w14:paraId="34AA0EDE" w14:textId="77777777" w:rsidTr="00D33BE8">
        <w:trPr>
          <w:trHeight w:val="1423"/>
        </w:trPr>
        <w:tc>
          <w:tcPr>
            <w:tcW w:w="3708" w:type="dxa"/>
          </w:tcPr>
          <w:p w14:paraId="7A262BA4" w14:textId="77777777" w:rsidR="0089187A" w:rsidRPr="00FF3981" w:rsidRDefault="0089187A" w:rsidP="002E6B80">
            <w:pPr>
              <w:rPr>
                <w:sz w:val="26"/>
                <w:szCs w:val="26"/>
              </w:rPr>
            </w:pPr>
            <w:r w:rsidRPr="00FF3981">
              <w:rPr>
                <w:sz w:val="26"/>
                <w:szCs w:val="26"/>
              </w:rPr>
              <w:t>Объемы бюджетных ассигнований подпрограммы за счет собственных средств городского бюджета</w:t>
            </w:r>
          </w:p>
        </w:tc>
        <w:tc>
          <w:tcPr>
            <w:tcW w:w="5756" w:type="dxa"/>
          </w:tcPr>
          <w:p w14:paraId="25653DDF" w14:textId="77777777" w:rsidR="0089187A" w:rsidRPr="00FF3981" w:rsidRDefault="0089187A" w:rsidP="002E6B80">
            <w:pPr>
              <w:rPr>
                <w:sz w:val="26"/>
                <w:szCs w:val="26"/>
              </w:rPr>
            </w:pPr>
            <w:r w:rsidRPr="00FF3981">
              <w:rPr>
                <w:sz w:val="26"/>
                <w:szCs w:val="26"/>
              </w:rPr>
              <w:t xml:space="preserve">Объем бюджетных ассигнований за счет собственных средств городского бюджета </w:t>
            </w:r>
            <w:r w:rsidR="00437C3F" w:rsidRPr="00FF3981">
              <w:rPr>
                <w:sz w:val="26"/>
                <w:szCs w:val="26"/>
              </w:rPr>
              <w:t>1</w:t>
            </w:r>
            <w:r w:rsidR="00664196" w:rsidRPr="00FF3981">
              <w:rPr>
                <w:sz w:val="26"/>
                <w:szCs w:val="26"/>
              </w:rPr>
              <w:t>9</w:t>
            </w:r>
            <w:r w:rsidR="003A2F64" w:rsidRPr="00FF3981">
              <w:rPr>
                <w:sz w:val="26"/>
                <w:szCs w:val="26"/>
              </w:rPr>
              <w:t>0 607,4</w:t>
            </w:r>
            <w:r w:rsidR="00481CA3" w:rsidRPr="00FF3981">
              <w:rPr>
                <w:sz w:val="26"/>
                <w:szCs w:val="26"/>
              </w:rPr>
              <w:t xml:space="preserve"> </w:t>
            </w:r>
            <w:r w:rsidRPr="00FF3981">
              <w:rPr>
                <w:sz w:val="26"/>
                <w:szCs w:val="26"/>
              </w:rPr>
              <w:t xml:space="preserve">тыс. руб., в том числе по годам: </w:t>
            </w:r>
          </w:p>
          <w:p w14:paraId="38036143" w14:textId="77777777" w:rsidR="004E5CF8" w:rsidRPr="00FF3981" w:rsidRDefault="0089187A" w:rsidP="004E5CF8">
            <w:pPr>
              <w:rPr>
                <w:sz w:val="26"/>
                <w:szCs w:val="26"/>
              </w:rPr>
            </w:pPr>
            <w:r w:rsidRPr="00FF3981">
              <w:rPr>
                <w:sz w:val="26"/>
                <w:szCs w:val="26"/>
              </w:rPr>
              <w:t xml:space="preserve">2022 год – </w:t>
            </w:r>
            <w:r w:rsidR="00664196" w:rsidRPr="00FF3981">
              <w:rPr>
                <w:sz w:val="26"/>
                <w:szCs w:val="26"/>
              </w:rPr>
              <w:t>11</w:t>
            </w:r>
            <w:r w:rsidR="003A2F64" w:rsidRPr="00FF3981">
              <w:rPr>
                <w:sz w:val="26"/>
                <w:szCs w:val="26"/>
              </w:rPr>
              <w:t>0 607,4</w:t>
            </w:r>
            <w:r w:rsidRPr="00FF3981">
              <w:rPr>
                <w:sz w:val="26"/>
                <w:szCs w:val="26"/>
              </w:rPr>
              <w:t xml:space="preserve"> тыс. руб.</w:t>
            </w:r>
            <w:r w:rsidR="00B4750F" w:rsidRPr="00FF3981">
              <w:rPr>
                <w:sz w:val="26"/>
                <w:szCs w:val="26"/>
              </w:rPr>
              <w:t>;</w:t>
            </w:r>
          </w:p>
          <w:p w14:paraId="74B72B97" w14:textId="77777777" w:rsidR="00B4750F" w:rsidRPr="00FF3981" w:rsidRDefault="00B4750F" w:rsidP="00B4750F">
            <w:pPr>
              <w:pStyle w:val="Style62"/>
              <w:widowControl/>
              <w:spacing w:line="240" w:lineRule="auto"/>
              <w:rPr>
                <w:rStyle w:val="FontStyle83"/>
                <w:szCs w:val="26"/>
              </w:rPr>
            </w:pPr>
            <w:r w:rsidRPr="00FF3981">
              <w:rPr>
                <w:rStyle w:val="FontStyle83"/>
                <w:szCs w:val="26"/>
              </w:rPr>
              <w:t>2023 год – 40 000,0 тыс. руб.;</w:t>
            </w:r>
          </w:p>
          <w:p w14:paraId="32104168" w14:textId="77777777" w:rsidR="00B4750F" w:rsidRPr="00FF3981" w:rsidRDefault="00B4750F" w:rsidP="00B4750F">
            <w:pPr>
              <w:rPr>
                <w:sz w:val="26"/>
                <w:szCs w:val="26"/>
              </w:rPr>
            </w:pPr>
            <w:r w:rsidRPr="00FF3981">
              <w:rPr>
                <w:sz w:val="26"/>
                <w:szCs w:val="26"/>
              </w:rPr>
              <w:t>2024 год – 40 000,0 тыс. руб.</w:t>
            </w:r>
          </w:p>
        </w:tc>
      </w:tr>
      <w:tr w:rsidR="0089187A" w:rsidRPr="00FF3981" w14:paraId="55CBADAB" w14:textId="77777777">
        <w:tc>
          <w:tcPr>
            <w:tcW w:w="3708" w:type="dxa"/>
          </w:tcPr>
          <w:p w14:paraId="7B093D8D" w14:textId="77777777" w:rsidR="0089187A" w:rsidRPr="00FF3981" w:rsidRDefault="0089187A" w:rsidP="002E6B80">
            <w:pPr>
              <w:rPr>
                <w:sz w:val="26"/>
                <w:szCs w:val="26"/>
              </w:rPr>
            </w:pPr>
            <w:r w:rsidRPr="00FF3981">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14:paraId="2C8B416F" w14:textId="77777777" w:rsidR="0089187A" w:rsidRPr="00FF3981" w:rsidRDefault="0089187A" w:rsidP="002E6B80">
            <w:pPr>
              <w:jc w:val="both"/>
              <w:rPr>
                <w:sz w:val="26"/>
                <w:szCs w:val="26"/>
              </w:rPr>
            </w:pPr>
            <w:r w:rsidRPr="00FF3981">
              <w:rPr>
                <w:sz w:val="26"/>
                <w:szCs w:val="26"/>
              </w:rPr>
              <w:t>Улучшение состояния материально-технической базы образовательных учреждений к 202</w:t>
            </w:r>
            <w:r w:rsidR="005D5C40" w:rsidRPr="00FF3981">
              <w:rPr>
                <w:sz w:val="26"/>
                <w:szCs w:val="26"/>
              </w:rPr>
              <w:t>4</w:t>
            </w:r>
            <w:r w:rsidR="00006F4E" w:rsidRPr="00FF3981">
              <w:rPr>
                <w:sz w:val="26"/>
                <w:szCs w:val="26"/>
              </w:rPr>
              <w:t xml:space="preserve"> году;</w:t>
            </w:r>
          </w:p>
          <w:p w14:paraId="755A18DC" w14:textId="77777777" w:rsidR="0089187A" w:rsidRPr="00FF3981" w:rsidRDefault="0089187A" w:rsidP="002E6B80">
            <w:pPr>
              <w:jc w:val="both"/>
              <w:rPr>
                <w:sz w:val="26"/>
                <w:szCs w:val="26"/>
              </w:rPr>
            </w:pPr>
            <w:r w:rsidRPr="00FF3981">
              <w:rPr>
                <w:sz w:val="26"/>
                <w:szCs w:val="26"/>
              </w:rPr>
              <w:t>Оснащение образовательных учреждений оборудованием и мебелью в соответствии с современными требованиями и нормами к 202</w:t>
            </w:r>
            <w:r w:rsidR="005D5C40" w:rsidRPr="00FF3981">
              <w:rPr>
                <w:sz w:val="26"/>
                <w:szCs w:val="26"/>
              </w:rPr>
              <w:t>4</w:t>
            </w:r>
            <w:r w:rsidR="00006F4E" w:rsidRPr="00FF3981">
              <w:rPr>
                <w:sz w:val="26"/>
                <w:szCs w:val="26"/>
              </w:rPr>
              <w:t xml:space="preserve"> году;</w:t>
            </w:r>
          </w:p>
          <w:p w14:paraId="1C78B273" w14:textId="77777777" w:rsidR="0089187A" w:rsidRPr="00FF3981" w:rsidRDefault="0089187A" w:rsidP="002E6B80">
            <w:pPr>
              <w:jc w:val="both"/>
              <w:rPr>
                <w:sz w:val="26"/>
                <w:szCs w:val="26"/>
              </w:rPr>
            </w:pPr>
            <w:r w:rsidRPr="00FF3981">
              <w:rPr>
                <w:sz w:val="26"/>
                <w:szCs w:val="26"/>
              </w:rPr>
              <w:t>Выполнение требований законод</w:t>
            </w:r>
            <w:r w:rsidR="00006F4E" w:rsidRPr="00FF3981">
              <w:rPr>
                <w:sz w:val="26"/>
                <w:szCs w:val="26"/>
              </w:rPr>
              <w:t>ательства в области образования;</w:t>
            </w:r>
          </w:p>
          <w:p w14:paraId="5D62A970" w14:textId="77777777" w:rsidR="0089187A" w:rsidRPr="00FF3981" w:rsidRDefault="0089187A" w:rsidP="002E6B80">
            <w:pPr>
              <w:jc w:val="both"/>
              <w:rPr>
                <w:sz w:val="26"/>
                <w:szCs w:val="26"/>
              </w:rPr>
            </w:pPr>
            <w:r w:rsidRPr="00FF3981">
              <w:rPr>
                <w:sz w:val="26"/>
                <w:szCs w:val="26"/>
              </w:rPr>
              <w:t>Соответствие зданий и территорий образовательных учреждений с</w:t>
            </w:r>
            <w:r w:rsidR="00006F4E" w:rsidRPr="00FF3981">
              <w:rPr>
                <w:sz w:val="26"/>
                <w:szCs w:val="26"/>
              </w:rPr>
              <w:t>овременным требованиям и нормам;</w:t>
            </w:r>
          </w:p>
          <w:p w14:paraId="2D0B085A" w14:textId="77777777" w:rsidR="0089187A" w:rsidRPr="00FF3981" w:rsidRDefault="0089187A" w:rsidP="002E6B80">
            <w:pPr>
              <w:jc w:val="both"/>
              <w:rPr>
                <w:sz w:val="26"/>
                <w:szCs w:val="26"/>
              </w:rPr>
            </w:pPr>
            <w:r w:rsidRPr="00FF3981">
              <w:rPr>
                <w:sz w:val="26"/>
                <w:szCs w:val="26"/>
              </w:rPr>
              <w:t>Создание здоровых и б</w:t>
            </w:r>
            <w:r w:rsidR="00006F4E" w:rsidRPr="00FF3981">
              <w:rPr>
                <w:sz w:val="26"/>
                <w:szCs w:val="26"/>
              </w:rPr>
              <w:t>езопасных условий труда и учебы;</w:t>
            </w:r>
          </w:p>
          <w:p w14:paraId="1B4C364B" w14:textId="77777777" w:rsidR="0089187A" w:rsidRPr="00FF3981" w:rsidRDefault="0089187A" w:rsidP="002E6B80">
            <w:pPr>
              <w:jc w:val="both"/>
              <w:rPr>
                <w:sz w:val="26"/>
                <w:szCs w:val="26"/>
              </w:rPr>
            </w:pPr>
            <w:r w:rsidRPr="00FF3981">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r w:rsidR="00006F4E" w:rsidRPr="00FF3981">
              <w:rPr>
                <w:sz w:val="26"/>
                <w:szCs w:val="26"/>
              </w:rPr>
              <w:t>.</w:t>
            </w:r>
          </w:p>
        </w:tc>
      </w:tr>
    </w:tbl>
    <w:p w14:paraId="01D24B79" w14:textId="77777777" w:rsidR="0089187A" w:rsidRPr="00FF3981" w:rsidRDefault="0089187A" w:rsidP="009312E8">
      <w:pPr>
        <w:spacing w:line="240" w:lineRule="atLeast"/>
        <w:jc w:val="center"/>
        <w:rPr>
          <w:bCs/>
          <w:sz w:val="28"/>
          <w:szCs w:val="28"/>
        </w:rPr>
      </w:pPr>
    </w:p>
    <w:p w14:paraId="7BA605F8" w14:textId="77777777" w:rsidR="0089187A" w:rsidRPr="00FF3981" w:rsidRDefault="0089187A" w:rsidP="002E6B80">
      <w:pPr>
        <w:jc w:val="center"/>
        <w:rPr>
          <w:sz w:val="26"/>
          <w:szCs w:val="26"/>
        </w:rPr>
      </w:pPr>
      <w:r w:rsidRPr="00FF3981">
        <w:rPr>
          <w:sz w:val="26"/>
          <w:szCs w:val="26"/>
        </w:rPr>
        <w:t xml:space="preserve">I. Характеристика сферы реализации подпрограммы </w:t>
      </w:r>
      <w:r w:rsidR="0067054C" w:rsidRPr="00FF3981">
        <w:rPr>
          <w:sz w:val="26"/>
          <w:szCs w:val="26"/>
        </w:rPr>
        <w:t>5</w:t>
      </w:r>
      <w:r w:rsidRPr="00FF3981">
        <w:rPr>
          <w:sz w:val="26"/>
          <w:szCs w:val="26"/>
        </w:rPr>
        <w:t xml:space="preserve">, </w:t>
      </w:r>
    </w:p>
    <w:p w14:paraId="2B3FF0F6" w14:textId="77777777" w:rsidR="0089187A" w:rsidRPr="00FF3981" w:rsidRDefault="0089187A" w:rsidP="002E6B80">
      <w:pPr>
        <w:jc w:val="center"/>
        <w:rPr>
          <w:sz w:val="26"/>
          <w:szCs w:val="26"/>
        </w:rPr>
      </w:pPr>
      <w:r w:rsidRPr="00FF3981">
        <w:rPr>
          <w:sz w:val="26"/>
          <w:szCs w:val="26"/>
        </w:rPr>
        <w:t>основные проблемы в указанной сфере и перспективы ее развития</w:t>
      </w:r>
    </w:p>
    <w:p w14:paraId="4F0BCD21" w14:textId="77777777" w:rsidR="0089187A" w:rsidRPr="00FF3981" w:rsidRDefault="0089187A" w:rsidP="002E6B80">
      <w:pPr>
        <w:jc w:val="both"/>
        <w:rPr>
          <w:sz w:val="26"/>
          <w:szCs w:val="26"/>
        </w:rPr>
      </w:pPr>
    </w:p>
    <w:p w14:paraId="12C95AEF" w14:textId="77777777" w:rsidR="0089187A" w:rsidRPr="00FF3981" w:rsidRDefault="0089187A" w:rsidP="002E6B80">
      <w:pPr>
        <w:ind w:firstLine="540"/>
        <w:jc w:val="both"/>
        <w:rPr>
          <w:sz w:val="26"/>
          <w:szCs w:val="26"/>
        </w:rPr>
      </w:pPr>
      <w:r w:rsidRPr="00FF3981">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14:paraId="51B24489" w14:textId="77777777" w:rsidR="0089187A" w:rsidRPr="00FF3981" w:rsidRDefault="0089187A" w:rsidP="002E6B80">
      <w:pPr>
        <w:ind w:firstLine="540"/>
        <w:jc w:val="both"/>
        <w:rPr>
          <w:sz w:val="26"/>
          <w:szCs w:val="26"/>
        </w:rPr>
      </w:pPr>
      <w:r w:rsidRPr="00FF3981">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14:paraId="3EFC2113" w14:textId="77777777" w:rsidR="0089187A" w:rsidRPr="00FF3981" w:rsidRDefault="0089187A" w:rsidP="002E6B80">
      <w:pPr>
        <w:ind w:firstLine="540"/>
        <w:jc w:val="both"/>
        <w:rPr>
          <w:sz w:val="26"/>
          <w:szCs w:val="26"/>
        </w:rPr>
      </w:pPr>
      <w:r w:rsidRPr="00FF3981">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14:paraId="698D9F8E" w14:textId="77777777" w:rsidR="0089187A" w:rsidRPr="00FF3981" w:rsidRDefault="0089187A" w:rsidP="002E6B80">
      <w:pPr>
        <w:widowControl w:val="0"/>
        <w:ind w:firstLine="539"/>
        <w:jc w:val="both"/>
        <w:rPr>
          <w:sz w:val="26"/>
          <w:szCs w:val="26"/>
        </w:rPr>
      </w:pPr>
      <w:r w:rsidRPr="00FF3981">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14:paraId="792EF9A0" w14:textId="77777777" w:rsidR="0089187A" w:rsidRPr="00FF3981" w:rsidRDefault="0089187A" w:rsidP="002E6B80">
      <w:pPr>
        <w:widowControl w:val="0"/>
        <w:ind w:firstLine="539"/>
        <w:jc w:val="both"/>
        <w:rPr>
          <w:sz w:val="26"/>
          <w:szCs w:val="26"/>
        </w:rPr>
      </w:pPr>
      <w:r w:rsidRPr="00FF3981">
        <w:rPr>
          <w:sz w:val="26"/>
          <w:szCs w:val="26"/>
        </w:rPr>
        <w:t xml:space="preserve">В сфере образования города Череповца находится </w:t>
      </w:r>
      <w:r w:rsidR="00101DB9" w:rsidRPr="00FF3981">
        <w:rPr>
          <w:sz w:val="26"/>
          <w:szCs w:val="26"/>
        </w:rPr>
        <w:t>122</w:t>
      </w:r>
      <w:r w:rsidRPr="00FF3981">
        <w:rPr>
          <w:sz w:val="26"/>
          <w:szCs w:val="26"/>
        </w:rPr>
        <w:t xml:space="preserve"> образовательных </w:t>
      </w:r>
      <w:r w:rsidR="00101DB9" w:rsidRPr="00FF3981">
        <w:rPr>
          <w:sz w:val="26"/>
          <w:szCs w:val="26"/>
        </w:rPr>
        <w:t>организации</w:t>
      </w:r>
      <w:r w:rsidRPr="00FF3981">
        <w:rPr>
          <w:sz w:val="26"/>
          <w:szCs w:val="26"/>
        </w:rPr>
        <w:t xml:space="preserve">, в том числе детских садов – </w:t>
      </w:r>
      <w:r w:rsidR="00101DB9" w:rsidRPr="00FF3981">
        <w:rPr>
          <w:sz w:val="26"/>
          <w:szCs w:val="26"/>
        </w:rPr>
        <w:t>76</w:t>
      </w:r>
      <w:r w:rsidRPr="00FF3981">
        <w:rPr>
          <w:sz w:val="26"/>
          <w:szCs w:val="26"/>
        </w:rPr>
        <w:t>, школ – 4</w:t>
      </w:r>
      <w:r w:rsidR="00101DB9" w:rsidRPr="00FF3981">
        <w:rPr>
          <w:sz w:val="26"/>
          <w:szCs w:val="26"/>
        </w:rPr>
        <w:t>3</w:t>
      </w:r>
      <w:r w:rsidRPr="00FF3981">
        <w:rPr>
          <w:sz w:val="26"/>
          <w:szCs w:val="26"/>
        </w:rPr>
        <w:t>, учреждений дополнительного образования – 3.</w:t>
      </w:r>
    </w:p>
    <w:p w14:paraId="1A2B76AC" w14:textId="77777777" w:rsidR="005F3A3E" w:rsidRPr="00FF3981" w:rsidRDefault="005F3A3E" w:rsidP="005F3A3E">
      <w:pPr>
        <w:widowControl w:val="0"/>
        <w:ind w:firstLine="539"/>
        <w:jc w:val="both"/>
        <w:rPr>
          <w:sz w:val="26"/>
          <w:szCs w:val="26"/>
        </w:rPr>
      </w:pPr>
      <w:r w:rsidRPr="00FF3981">
        <w:rPr>
          <w:sz w:val="26"/>
          <w:szCs w:val="26"/>
        </w:rPr>
        <w:t xml:space="preserve">Ежегодно, в ходе подготовки к новому учебному году в образовательных организациях провидятся текущие ремонты по различным видам работ: замена оконных блоков, косметический ремонт помещений, ремонт кровли, сантехнического и электромонтажного оборудования в рамках решения аварийных ситуаций, наружные работы и т.д.; приобретается ростовая школьная мебель,  малые архитектурные формы, торгово-технологическое оборудование; осуществляется благоустройство территории образовательных организаций. </w:t>
      </w:r>
    </w:p>
    <w:p w14:paraId="10746E97" w14:textId="77777777" w:rsidR="005F3A3E" w:rsidRPr="00FF3981" w:rsidRDefault="005F3A3E" w:rsidP="00680EDB">
      <w:pPr>
        <w:ind w:firstLine="540"/>
        <w:jc w:val="both"/>
        <w:rPr>
          <w:sz w:val="26"/>
          <w:szCs w:val="26"/>
        </w:rPr>
      </w:pPr>
    </w:p>
    <w:p w14:paraId="5DC362FB" w14:textId="77777777" w:rsidR="0089187A" w:rsidRPr="00FF3981" w:rsidRDefault="0089187A" w:rsidP="002E6B80">
      <w:pPr>
        <w:widowControl w:val="0"/>
        <w:jc w:val="center"/>
        <w:rPr>
          <w:sz w:val="26"/>
          <w:szCs w:val="26"/>
        </w:rPr>
      </w:pPr>
      <w:r w:rsidRPr="00FF3981">
        <w:rPr>
          <w:bCs/>
          <w:sz w:val="26"/>
          <w:szCs w:val="26"/>
          <w:lang w:val="en-US"/>
        </w:rPr>
        <w:t>II</w:t>
      </w:r>
      <w:r w:rsidRPr="00FF3981">
        <w:rPr>
          <w:bCs/>
          <w:sz w:val="26"/>
          <w:szCs w:val="26"/>
        </w:rPr>
        <w:t>. Приоритеты в сфере реализации подпрограммы</w:t>
      </w:r>
      <w:r w:rsidR="0032496D" w:rsidRPr="00FF3981">
        <w:rPr>
          <w:bCs/>
          <w:sz w:val="26"/>
          <w:szCs w:val="26"/>
        </w:rPr>
        <w:t xml:space="preserve"> 5</w:t>
      </w:r>
      <w:r w:rsidRPr="00FF3981">
        <w:rPr>
          <w:bCs/>
          <w:sz w:val="26"/>
          <w:szCs w:val="26"/>
        </w:rPr>
        <w:t>, ц</w:t>
      </w:r>
      <w:r w:rsidRPr="00FF3981">
        <w:rPr>
          <w:sz w:val="26"/>
          <w:szCs w:val="26"/>
        </w:rPr>
        <w:t>ели, задачи</w:t>
      </w:r>
    </w:p>
    <w:p w14:paraId="2BB92601" w14:textId="77777777" w:rsidR="0089187A" w:rsidRPr="00FF3981" w:rsidRDefault="0089187A" w:rsidP="002E6B80">
      <w:pPr>
        <w:widowControl w:val="0"/>
        <w:jc w:val="center"/>
        <w:rPr>
          <w:sz w:val="26"/>
          <w:szCs w:val="26"/>
        </w:rPr>
      </w:pPr>
      <w:r w:rsidRPr="00FF3981">
        <w:rPr>
          <w:sz w:val="26"/>
          <w:szCs w:val="26"/>
        </w:rPr>
        <w:t>и целевые показатели (индикаторы) достижения цели и решения задач,</w:t>
      </w:r>
    </w:p>
    <w:p w14:paraId="78F3C0A3" w14:textId="77777777" w:rsidR="0089187A" w:rsidRPr="00FF3981" w:rsidRDefault="0089187A" w:rsidP="002E6B80">
      <w:pPr>
        <w:widowControl w:val="0"/>
        <w:jc w:val="center"/>
        <w:rPr>
          <w:sz w:val="26"/>
          <w:szCs w:val="26"/>
        </w:rPr>
      </w:pPr>
      <w:r w:rsidRPr="00FF3981">
        <w:rPr>
          <w:sz w:val="26"/>
          <w:szCs w:val="26"/>
        </w:rPr>
        <w:t xml:space="preserve">основные ожидаемые конечные результаты, сроки реализации подпрограммы </w:t>
      </w:r>
      <w:r w:rsidR="0032496D" w:rsidRPr="00FF3981">
        <w:rPr>
          <w:sz w:val="26"/>
          <w:szCs w:val="26"/>
        </w:rPr>
        <w:t>5</w:t>
      </w:r>
    </w:p>
    <w:p w14:paraId="3A3229F9" w14:textId="77777777" w:rsidR="0089187A" w:rsidRPr="00FF3981" w:rsidRDefault="0089187A" w:rsidP="002E6B80">
      <w:pPr>
        <w:widowControl w:val="0"/>
        <w:spacing w:line="276" w:lineRule="auto"/>
        <w:jc w:val="both"/>
        <w:rPr>
          <w:sz w:val="26"/>
          <w:szCs w:val="26"/>
        </w:rPr>
      </w:pPr>
      <w:r w:rsidRPr="00FF3981">
        <w:rPr>
          <w:sz w:val="26"/>
          <w:szCs w:val="26"/>
        </w:rPr>
        <w:tab/>
      </w:r>
    </w:p>
    <w:p w14:paraId="3180F991" w14:textId="77777777" w:rsidR="0089187A" w:rsidRPr="00FF3981" w:rsidRDefault="0089187A" w:rsidP="002E6B80">
      <w:pPr>
        <w:widowControl w:val="0"/>
        <w:spacing w:line="276" w:lineRule="auto"/>
        <w:jc w:val="both"/>
        <w:rPr>
          <w:sz w:val="26"/>
          <w:szCs w:val="26"/>
        </w:rPr>
      </w:pPr>
      <w:r w:rsidRPr="00FF3981">
        <w:rPr>
          <w:sz w:val="26"/>
          <w:szCs w:val="26"/>
        </w:rPr>
        <w:tab/>
        <w:t xml:space="preserve">Приоритеты подпрограммы </w:t>
      </w:r>
      <w:r w:rsidR="0032496D" w:rsidRPr="00FF3981">
        <w:rPr>
          <w:sz w:val="26"/>
          <w:szCs w:val="26"/>
        </w:rPr>
        <w:t>5</w:t>
      </w:r>
      <w:r w:rsidRPr="00FF3981">
        <w:rPr>
          <w:sz w:val="26"/>
          <w:szCs w:val="26"/>
        </w:rPr>
        <w:t xml:space="preserve">: </w:t>
      </w:r>
    </w:p>
    <w:p w14:paraId="3BF30DC9" w14:textId="77777777" w:rsidR="0089187A" w:rsidRPr="00FF3981" w:rsidRDefault="0089187A" w:rsidP="002E6B80">
      <w:pPr>
        <w:ind w:firstLine="708"/>
        <w:jc w:val="both"/>
        <w:rPr>
          <w:sz w:val="26"/>
          <w:szCs w:val="26"/>
        </w:rPr>
      </w:pPr>
      <w:r w:rsidRPr="00FF3981">
        <w:rPr>
          <w:sz w:val="26"/>
          <w:szCs w:val="26"/>
        </w:rPr>
        <w:t>создание условий безопасности образовательных учреждений, совершенствование материально-технической базы;</w:t>
      </w:r>
    </w:p>
    <w:p w14:paraId="7664B740" w14:textId="77777777" w:rsidR="0089187A" w:rsidRPr="00FF3981" w:rsidRDefault="0089187A" w:rsidP="002E6B80">
      <w:pPr>
        <w:ind w:firstLine="708"/>
        <w:jc w:val="both"/>
        <w:rPr>
          <w:sz w:val="26"/>
          <w:szCs w:val="26"/>
        </w:rPr>
      </w:pPr>
      <w:r w:rsidRPr="00FF3981">
        <w:rPr>
          <w:sz w:val="26"/>
          <w:szCs w:val="26"/>
        </w:rPr>
        <w:t>создание условий для получения качественного общего образования.</w:t>
      </w:r>
    </w:p>
    <w:p w14:paraId="10D70D49" w14:textId="77777777" w:rsidR="0089187A" w:rsidRPr="00FF3981" w:rsidRDefault="0089187A" w:rsidP="002E6B80">
      <w:pPr>
        <w:widowControl w:val="0"/>
        <w:ind w:firstLine="720"/>
        <w:jc w:val="both"/>
        <w:rPr>
          <w:sz w:val="26"/>
          <w:szCs w:val="26"/>
        </w:rPr>
      </w:pPr>
      <w:r w:rsidRPr="00FF3981">
        <w:rPr>
          <w:sz w:val="26"/>
          <w:szCs w:val="26"/>
        </w:rPr>
        <w:t xml:space="preserve">Цель подпрограммы </w:t>
      </w:r>
      <w:r w:rsidR="0032496D" w:rsidRPr="00FF3981">
        <w:rPr>
          <w:sz w:val="26"/>
          <w:szCs w:val="26"/>
        </w:rPr>
        <w:t>5</w:t>
      </w:r>
      <w:r w:rsidRPr="00FF3981">
        <w:rPr>
          <w:sz w:val="26"/>
          <w:szCs w:val="26"/>
        </w:rPr>
        <w:t xml:space="preserve"> – укрепление и развитие материально-технической базы образовательных учреждений города и обеспечение их безопасности.</w:t>
      </w:r>
    </w:p>
    <w:p w14:paraId="252566E3" w14:textId="77777777" w:rsidR="0089187A" w:rsidRPr="00FF3981" w:rsidRDefault="0089187A" w:rsidP="002E6B80">
      <w:pPr>
        <w:widowControl w:val="0"/>
        <w:ind w:firstLine="720"/>
        <w:jc w:val="both"/>
        <w:rPr>
          <w:sz w:val="26"/>
          <w:szCs w:val="26"/>
        </w:rPr>
      </w:pPr>
      <w:r w:rsidRPr="00FF3981">
        <w:rPr>
          <w:sz w:val="26"/>
          <w:szCs w:val="26"/>
        </w:rPr>
        <w:t>Для достижения поставленной цели предусматривается решение следующих задач:</w:t>
      </w:r>
    </w:p>
    <w:p w14:paraId="26E8E33D"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ab/>
        <w:t>- выполнение требований законодательства по созданию условий для обеспечения образовательного процесса;</w:t>
      </w:r>
    </w:p>
    <w:p w14:paraId="4F626DA8"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ab/>
        <w:t>- приведение зданий и территорий образовательных учреждений в соответствие с современными требованиями и нормами;</w:t>
      </w:r>
    </w:p>
    <w:p w14:paraId="0E159F59"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ab/>
        <w:t>- удовлетворение потребностей образовательных учреждений в необходимом оснащении и ремонтах;</w:t>
      </w:r>
    </w:p>
    <w:p w14:paraId="6E8EE096"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ab/>
        <w:t>- совершенствование материально-технического обеспечения образовательных учреждений;</w:t>
      </w:r>
    </w:p>
    <w:p w14:paraId="7A4AD0BA" w14:textId="77777777" w:rsidR="0089187A" w:rsidRPr="00FF3981" w:rsidRDefault="0089187A" w:rsidP="002E6B80">
      <w:pPr>
        <w:widowControl w:val="0"/>
        <w:autoSpaceDE w:val="0"/>
        <w:autoSpaceDN w:val="0"/>
        <w:adjustRightInd w:val="0"/>
        <w:ind w:left="720"/>
        <w:jc w:val="both"/>
        <w:rPr>
          <w:sz w:val="26"/>
          <w:szCs w:val="26"/>
        </w:rPr>
      </w:pPr>
      <w:r w:rsidRPr="00FF3981">
        <w:rPr>
          <w:sz w:val="26"/>
          <w:szCs w:val="26"/>
        </w:rPr>
        <w:t>- сохранение и улучшение здоровья детей;</w:t>
      </w:r>
    </w:p>
    <w:p w14:paraId="233661B0" w14:textId="77777777" w:rsidR="0089187A" w:rsidRPr="00FF3981" w:rsidRDefault="0089187A" w:rsidP="002E6B80">
      <w:pPr>
        <w:widowControl w:val="0"/>
        <w:autoSpaceDE w:val="0"/>
        <w:autoSpaceDN w:val="0"/>
        <w:adjustRightInd w:val="0"/>
        <w:jc w:val="both"/>
        <w:rPr>
          <w:sz w:val="26"/>
          <w:szCs w:val="26"/>
        </w:rPr>
      </w:pPr>
      <w:r w:rsidRPr="00FF3981">
        <w:rPr>
          <w:sz w:val="26"/>
          <w:szCs w:val="26"/>
        </w:rPr>
        <w:tab/>
        <w:t>- создание условий для совместного обучения детей с ограниченными возможностями здоровья и детей без отклонений.</w:t>
      </w:r>
    </w:p>
    <w:p w14:paraId="784E68FD" w14:textId="77777777" w:rsidR="0089187A" w:rsidRPr="00FF3981" w:rsidRDefault="0089187A" w:rsidP="002E6B80">
      <w:pPr>
        <w:autoSpaceDE w:val="0"/>
        <w:autoSpaceDN w:val="0"/>
        <w:adjustRightInd w:val="0"/>
        <w:ind w:firstLine="720"/>
        <w:jc w:val="both"/>
        <w:rPr>
          <w:sz w:val="26"/>
          <w:szCs w:val="26"/>
        </w:rPr>
      </w:pPr>
      <w:r w:rsidRPr="00FF3981">
        <w:rPr>
          <w:sz w:val="26"/>
          <w:szCs w:val="26"/>
        </w:rPr>
        <w:t xml:space="preserve">Сведения о показателях (индикаторах) подпрограммы </w:t>
      </w:r>
      <w:r w:rsidR="008A3122" w:rsidRPr="00FF3981">
        <w:rPr>
          <w:sz w:val="26"/>
          <w:szCs w:val="26"/>
        </w:rPr>
        <w:t>5</w:t>
      </w:r>
      <w:r w:rsidRPr="00FF3981">
        <w:rPr>
          <w:sz w:val="26"/>
          <w:szCs w:val="26"/>
        </w:rPr>
        <w:t xml:space="preserve"> представлены в приложении 1 к муниципальной программе.</w:t>
      </w:r>
    </w:p>
    <w:p w14:paraId="731E99C2" w14:textId="77777777" w:rsidR="0089187A" w:rsidRPr="00FF3981" w:rsidRDefault="0089187A" w:rsidP="002E6B80">
      <w:pPr>
        <w:ind w:firstLine="720"/>
        <w:rPr>
          <w:sz w:val="26"/>
          <w:szCs w:val="26"/>
        </w:rPr>
      </w:pPr>
      <w:r w:rsidRPr="00FF3981">
        <w:rPr>
          <w:sz w:val="26"/>
          <w:szCs w:val="26"/>
        </w:rPr>
        <w:t xml:space="preserve">Реализация подпрограммы </w:t>
      </w:r>
      <w:r w:rsidR="008A3122" w:rsidRPr="00FF3981">
        <w:rPr>
          <w:sz w:val="26"/>
          <w:szCs w:val="26"/>
        </w:rPr>
        <w:t>5</w:t>
      </w:r>
      <w:r w:rsidRPr="00FF3981">
        <w:rPr>
          <w:sz w:val="26"/>
          <w:szCs w:val="26"/>
        </w:rPr>
        <w:t xml:space="preserve"> позволит:</w:t>
      </w:r>
    </w:p>
    <w:p w14:paraId="77FD9E62" w14:textId="77777777" w:rsidR="0089187A" w:rsidRPr="00FF3981" w:rsidRDefault="0089187A" w:rsidP="002E6B80">
      <w:pPr>
        <w:jc w:val="both"/>
        <w:rPr>
          <w:sz w:val="26"/>
          <w:szCs w:val="26"/>
        </w:rPr>
      </w:pPr>
      <w:r w:rsidRPr="00FF3981">
        <w:rPr>
          <w:sz w:val="26"/>
          <w:szCs w:val="26"/>
        </w:rPr>
        <w:tab/>
        <w:t>- улучшить состояние материально-технической базы образовательных учреждений;</w:t>
      </w:r>
    </w:p>
    <w:p w14:paraId="57B21FFE" w14:textId="77777777" w:rsidR="0089187A" w:rsidRPr="00FF3981" w:rsidRDefault="0089187A" w:rsidP="002E6B80">
      <w:pPr>
        <w:jc w:val="both"/>
        <w:rPr>
          <w:sz w:val="26"/>
          <w:szCs w:val="26"/>
        </w:rPr>
      </w:pPr>
      <w:r w:rsidRPr="00FF3981">
        <w:rPr>
          <w:sz w:val="26"/>
          <w:szCs w:val="26"/>
        </w:rPr>
        <w:tab/>
        <w:t>- оснастить образовательные учреждения оборудованием и мебелью в соответствии с современными требованиями и нормами;</w:t>
      </w:r>
    </w:p>
    <w:p w14:paraId="67823FFE" w14:textId="77777777" w:rsidR="0089187A" w:rsidRPr="00FF3981" w:rsidRDefault="0089187A" w:rsidP="002E6B80">
      <w:pPr>
        <w:ind w:left="709" w:hanging="709"/>
        <w:jc w:val="both"/>
        <w:rPr>
          <w:sz w:val="26"/>
          <w:szCs w:val="26"/>
        </w:rPr>
      </w:pPr>
      <w:r w:rsidRPr="00FF3981">
        <w:rPr>
          <w:sz w:val="26"/>
          <w:szCs w:val="26"/>
        </w:rPr>
        <w:tab/>
        <w:t>- выполнить требования законодательства в области образования;</w:t>
      </w:r>
    </w:p>
    <w:p w14:paraId="0ADDE29F" w14:textId="77777777" w:rsidR="0089187A" w:rsidRPr="00FF3981" w:rsidRDefault="0089187A" w:rsidP="002E6B80">
      <w:pPr>
        <w:jc w:val="both"/>
        <w:rPr>
          <w:sz w:val="26"/>
          <w:szCs w:val="26"/>
        </w:rPr>
      </w:pPr>
      <w:r w:rsidRPr="00FF3981">
        <w:rPr>
          <w:sz w:val="26"/>
          <w:szCs w:val="26"/>
        </w:rPr>
        <w:tab/>
        <w:t>- привести здания и территории образовательных учреждений в соответствие с современными требованиями и нормами;</w:t>
      </w:r>
    </w:p>
    <w:p w14:paraId="7D4B9E16" w14:textId="77777777" w:rsidR="0089187A" w:rsidRPr="00FF3981" w:rsidRDefault="0089187A" w:rsidP="002E6B80">
      <w:pPr>
        <w:jc w:val="both"/>
        <w:rPr>
          <w:sz w:val="26"/>
          <w:szCs w:val="26"/>
        </w:rPr>
      </w:pPr>
      <w:r w:rsidRPr="00FF3981">
        <w:rPr>
          <w:sz w:val="26"/>
          <w:szCs w:val="26"/>
        </w:rPr>
        <w:tab/>
        <w:t>- создать здоровые и безопасные условия труда и учебы;</w:t>
      </w:r>
    </w:p>
    <w:p w14:paraId="58FCB843" w14:textId="77777777" w:rsidR="0089187A" w:rsidRPr="00FF3981" w:rsidRDefault="0089187A" w:rsidP="002E6B80">
      <w:pPr>
        <w:jc w:val="both"/>
        <w:rPr>
          <w:sz w:val="26"/>
          <w:szCs w:val="26"/>
        </w:rPr>
      </w:pPr>
      <w:r w:rsidRPr="00FF3981">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14:paraId="7235CF5C" w14:textId="77777777" w:rsidR="0089187A" w:rsidRPr="00FF3981" w:rsidRDefault="0089187A" w:rsidP="002E6B80">
      <w:pPr>
        <w:pStyle w:val="ConsPlusCell"/>
        <w:jc w:val="both"/>
        <w:rPr>
          <w:rFonts w:ascii="Times New Roman" w:hAnsi="Times New Roman"/>
          <w:sz w:val="26"/>
          <w:szCs w:val="26"/>
        </w:rPr>
      </w:pPr>
      <w:r w:rsidRPr="00FF3981">
        <w:rPr>
          <w:rFonts w:ascii="Times New Roman" w:hAnsi="Times New Roman"/>
          <w:sz w:val="26"/>
          <w:szCs w:val="26"/>
        </w:rPr>
        <w:tab/>
        <w:t xml:space="preserve">Сроки реализации подпрограммы </w:t>
      </w:r>
      <w:r w:rsidR="0032496D" w:rsidRPr="00FF3981">
        <w:rPr>
          <w:rFonts w:ascii="Times New Roman" w:hAnsi="Times New Roman"/>
          <w:sz w:val="26"/>
          <w:szCs w:val="26"/>
        </w:rPr>
        <w:t>5</w:t>
      </w:r>
      <w:r w:rsidRPr="00FF3981">
        <w:rPr>
          <w:rFonts w:ascii="Times New Roman" w:hAnsi="Times New Roman"/>
          <w:sz w:val="26"/>
          <w:szCs w:val="26"/>
        </w:rPr>
        <w:t>:</w:t>
      </w:r>
    </w:p>
    <w:p w14:paraId="1560E147" w14:textId="77777777" w:rsidR="0089187A" w:rsidRPr="00FF3981" w:rsidRDefault="0032496D" w:rsidP="002E6B80">
      <w:pPr>
        <w:rPr>
          <w:bCs/>
          <w:sz w:val="26"/>
          <w:szCs w:val="26"/>
        </w:rPr>
      </w:pPr>
      <w:r w:rsidRPr="00FF3981">
        <w:rPr>
          <w:bCs/>
          <w:sz w:val="26"/>
          <w:szCs w:val="26"/>
        </w:rPr>
        <w:t>2022-2024 годы</w:t>
      </w:r>
    </w:p>
    <w:p w14:paraId="40AF2727" w14:textId="77777777" w:rsidR="0089187A" w:rsidRPr="00FF3981" w:rsidRDefault="0089187A" w:rsidP="002E6B80">
      <w:pPr>
        <w:ind w:firstLine="708"/>
        <w:jc w:val="center"/>
        <w:rPr>
          <w:bCs/>
          <w:sz w:val="26"/>
          <w:szCs w:val="26"/>
        </w:rPr>
      </w:pPr>
    </w:p>
    <w:p w14:paraId="1A7DCC27" w14:textId="77777777" w:rsidR="0089187A" w:rsidRPr="00FF3981" w:rsidRDefault="0089187A" w:rsidP="002E6B80">
      <w:pPr>
        <w:autoSpaceDE w:val="0"/>
        <w:autoSpaceDN w:val="0"/>
        <w:adjustRightInd w:val="0"/>
        <w:jc w:val="center"/>
        <w:outlineLvl w:val="1"/>
        <w:rPr>
          <w:bCs/>
          <w:sz w:val="26"/>
          <w:szCs w:val="26"/>
        </w:rPr>
      </w:pPr>
      <w:r w:rsidRPr="00FF3981">
        <w:rPr>
          <w:bCs/>
          <w:sz w:val="26"/>
          <w:szCs w:val="26"/>
          <w:lang w:val="en-US"/>
        </w:rPr>
        <w:t>III</w:t>
      </w:r>
      <w:r w:rsidRPr="00FF3981">
        <w:rPr>
          <w:bCs/>
          <w:sz w:val="26"/>
          <w:szCs w:val="26"/>
        </w:rPr>
        <w:t xml:space="preserve">. Характеристика основных мероприятий подпрограммы </w:t>
      </w:r>
      <w:r w:rsidR="00203189" w:rsidRPr="00FF3981">
        <w:rPr>
          <w:bCs/>
          <w:sz w:val="26"/>
          <w:szCs w:val="26"/>
        </w:rPr>
        <w:t>5</w:t>
      </w:r>
    </w:p>
    <w:p w14:paraId="670DA47F" w14:textId="77777777" w:rsidR="0089187A" w:rsidRPr="00FF3981" w:rsidRDefault="0089187A" w:rsidP="002E6B80">
      <w:pPr>
        <w:autoSpaceDE w:val="0"/>
        <w:autoSpaceDN w:val="0"/>
        <w:adjustRightInd w:val="0"/>
        <w:jc w:val="center"/>
        <w:outlineLvl w:val="1"/>
        <w:rPr>
          <w:sz w:val="26"/>
          <w:szCs w:val="26"/>
        </w:rPr>
      </w:pPr>
    </w:p>
    <w:p w14:paraId="116C7C0C" w14:textId="77777777" w:rsidR="0089187A" w:rsidRPr="00FF3981" w:rsidRDefault="0089187A" w:rsidP="00203189">
      <w:pPr>
        <w:autoSpaceDE w:val="0"/>
        <w:autoSpaceDN w:val="0"/>
        <w:adjustRightInd w:val="0"/>
        <w:ind w:firstLine="567"/>
        <w:jc w:val="both"/>
        <w:outlineLvl w:val="1"/>
        <w:rPr>
          <w:sz w:val="26"/>
          <w:szCs w:val="26"/>
        </w:rPr>
      </w:pPr>
      <w:r w:rsidRPr="00FF3981">
        <w:rPr>
          <w:sz w:val="26"/>
          <w:szCs w:val="26"/>
        </w:rPr>
        <w:t xml:space="preserve">Для достижения цели и решения задач подпрограммы </w:t>
      </w:r>
      <w:r w:rsidR="00203189" w:rsidRPr="00FF3981">
        <w:rPr>
          <w:sz w:val="26"/>
          <w:szCs w:val="26"/>
        </w:rPr>
        <w:t>5</w:t>
      </w:r>
      <w:r w:rsidRPr="00FF3981">
        <w:rPr>
          <w:sz w:val="26"/>
          <w:szCs w:val="26"/>
        </w:rPr>
        <w:t xml:space="preserve"> необходимо реализовать ряд мероприятий. </w:t>
      </w:r>
    </w:p>
    <w:p w14:paraId="09DF9F05" w14:textId="77777777" w:rsidR="00F114F0" w:rsidRPr="00FF3981" w:rsidRDefault="00F114F0" w:rsidP="006F18CB">
      <w:pPr>
        <w:autoSpaceDE w:val="0"/>
        <w:autoSpaceDN w:val="0"/>
        <w:adjustRightInd w:val="0"/>
        <w:ind w:firstLine="567"/>
        <w:jc w:val="both"/>
        <w:rPr>
          <w:sz w:val="26"/>
          <w:szCs w:val="26"/>
        </w:rPr>
      </w:pPr>
      <w:r w:rsidRPr="00FF3981">
        <w:rPr>
          <w:sz w:val="26"/>
          <w:szCs w:val="26"/>
        </w:rPr>
        <w:t>Основное мероприятие 1 «</w:t>
      </w:r>
      <w:r w:rsidR="006F18CB" w:rsidRPr="00FF3981">
        <w:rPr>
          <w:sz w:val="26"/>
          <w:szCs w:val="26"/>
        </w:rPr>
        <w:t>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00E0675F" w:rsidRPr="00FF3981">
        <w:rPr>
          <w:sz w:val="26"/>
          <w:szCs w:val="26"/>
        </w:rPr>
        <w:t xml:space="preserve">. </w:t>
      </w:r>
      <w:r w:rsidR="00591314" w:rsidRPr="00FF3981">
        <w:rPr>
          <w:sz w:val="26"/>
          <w:szCs w:val="26"/>
        </w:rPr>
        <w:t>Оборудование, мебель</w:t>
      </w:r>
      <w:r w:rsidR="0062780A" w:rsidRPr="00FF3981">
        <w:rPr>
          <w:sz w:val="26"/>
          <w:szCs w:val="26"/>
        </w:rPr>
        <w:t>, малые</w:t>
      </w:r>
      <w:r w:rsidR="00591314" w:rsidRPr="00FF3981">
        <w:rPr>
          <w:sz w:val="26"/>
          <w:szCs w:val="26"/>
        </w:rPr>
        <w:t xml:space="preserve"> архитектурные</w:t>
      </w:r>
      <w:r w:rsidR="00814727" w:rsidRPr="00FF3981">
        <w:rPr>
          <w:sz w:val="26"/>
          <w:szCs w:val="26"/>
        </w:rPr>
        <w:t xml:space="preserve"> форм</w:t>
      </w:r>
      <w:r w:rsidR="00591314" w:rsidRPr="00FF3981">
        <w:rPr>
          <w:sz w:val="26"/>
          <w:szCs w:val="26"/>
        </w:rPr>
        <w:t>ы</w:t>
      </w:r>
      <w:r w:rsidR="00814727" w:rsidRPr="00FF3981">
        <w:rPr>
          <w:sz w:val="26"/>
          <w:szCs w:val="26"/>
        </w:rPr>
        <w:t xml:space="preserve"> для образовательных учреждений</w:t>
      </w:r>
      <w:r w:rsidR="00070C7F" w:rsidRPr="00FF3981">
        <w:rPr>
          <w:sz w:val="26"/>
          <w:szCs w:val="26"/>
        </w:rPr>
        <w:t>»</w:t>
      </w:r>
      <w:r w:rsidR="00814727" w:rsidRPr="00FF3981">
        <w:rPr>
          <w:sz w:val="26"/>
          <w:szCs w:val="26"/>
        </w:rPr>
        <w:t>.</w:t>
      </w:r>
      <w:r w:rsidR="00E0675F" w:rsidRPr="00FF3981">
        <w:rPr>
          <w:sz w:val="26"/>
          <w:szCs w:val="26"/>
        </w:rPr>
        <w:t xml:space="preserve"> </w:t>
      </w:r>
    </w:p>
    <w:p w14:paraId="62E4414E" w14:textId="77777777" w:rsidR="0089187A" w:rsidRPr="00FF3981" w:rsidRDefault="0089187A" w:rsidP="006F18CB">
      <w:pPr>
        <w:autoSpaceDE w:val="0"/>
        <w:autoSpaceDN w:val="0"/>
        <w:adjustRightInd w:val="0"/>
        <w:ind w:firstLine="567"/>
        <w:jc w:val="both"/>
        <w:rPr>
          <w:sz w:val="26"/>
          <w:szCs w:val="26"/>
        </w:rPr>
      </w:pPr>
      <w:r w:rsidRPr="00FF3981">
        <w:rPr>
          <w:sz w:val="26"/>
          <w:szCs w:val="26"/>
        </w:rPr>
        <w:t>Цель мероприятия: выполнение работ</w:t>
      </w:r>
      <w:r w:rsidR="00821D09" w:rsidRPr="00FF3981">
        <w:rPr>
          <w:sz w:val="26"/>
          <w:szCs w:val="26"/>
        </w:rPr>
        <w:t xml:space="preserve"> и оборудование помещений образовательных учреждений</w:t>
      </w:r>
      <w:r w:rsidRPr="00FF3981">
        <w:rPr>
          <w:sz w:val="26"/>
          <w:szCs w:val="26"/>
        </w:rPr>
        <w:t xml:space="preserve"> в соответствии с нормами СанПиНа, по предписаниям Роспотребнадзора, устранение пре</w:t>
      </w:r>
      <w:r w:rsidR="00864347" w:rsidRPr="00FF3981">
        <w:rPr>
          <w:sz w:val="26"/>
          <w:szCs w:val="26"/>
        </w:rPr>
        <w:t xml:space="preserve">дписаний контролирующих органов, </w:t>
      </w:r>
      <w:r w:rsidR="00F114F0" w:rsidRPr="00FF3981">
        <w:rPr>
          <w:sz w:val="26"/>
          <w:szCs w:val="26"/>
        </w:rPr>
        <w:t>замена аварийного оборудования».</w:t>
      </w:r>
    </w:p>
    <w:p w14:paraId="69AA39E8" w14:textId="77777777" w:rsidR="0089187A" w:rsidRPr="00FF3981" w:rsidRDefault="0089187A" w:rsidP="00073BFF">
      <w:pPr>
        <w:widowControl w:val="0"/>
        <w:autoSpaceDE w:val="0"/>
        <w:autoSpaceDN w:val="0"/>
        <w:adjustRightInd w:val="0"/>
        <w:ind w:firstLine="567"/>
        <w:jc w:val="both"/>
        <w:rPr>
          <w:sz w:val="26"/>
          <w:szCs w:val="26"/>
        </w:rPr>
      </w:pPr>
      <w:r w:rsidRPr="00FF3981">
        <w:rPr>
          <w:sz w:val="26"/>
          <w:szCs w:val="26"/>
        </w:rPr>
        <w:t xml:space="preserve">В рамках реализации данного мероприятия предусматривается </w:t>
      </w:r>
      <w:r w:rsidR="00821D09" w:rsidRPr="00FF3981">
        <w:rPr>
          <w:rStyle w:val="FontStyle83"/>
          <w:szCs w:val="26"/>
        </w:rPr>
        <w:t>проведение</w:t>
      </w:r>
      <w:r w:rsidRPr="00FF3981">
        <w:rPr>
          <w:rStyle w:val="FontStyle83"/>
          <w:szCs w:val="26"/>
        </w:rPr>
        <w:t xml:space="preserve">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FF3981">
        <w:rPr>
          <w:sz w:val="26"/>
          <w:szCs w:val="26"/>
        </w:rPr>
        <w:t>Роспотребнадзора, ремонт кровель в рамках аварийных ситуаций, выполнение мероприятий по созданию универс</w:t>
      </w:r>
      <w:r w:rsidR="00821D09" w:rsidRPr="00FF3981">
        <w:rPr>
          <w:sz w:val="26"/>
          <w:szCs w:val="26"/>
        </w:rPr>
        <w:t xml:space="preserve">альной безбарьерной среды, работ по благоустройству территории, разработка проектно-сметной документации, государственная экспертиза проектно-сметной документации и т.д. Приобретение основных средств и материальных запасов. </w:t>
      </w:r>
    </w:p>
    <w:p w14:paraId="427C5AB0" w14:textId="77777777" w:rsidR="00F114F0" w:rsidRPr="00FF3981" w:rsidRDefault="0089187A" w:rsidP="00F114F0">
      <w:pPr>
        <w:ind w:firstLine="567"/>
        <w:jc w:val="both"/>
        <w:rPr>
          <w:sz w:val="26"/>
          <w:szCs w:val="26"/>
        </w:rPr>
      </w:pPr>
      <w:r w:rsidRPr="00FF3981">
        <w:rPr>
          <w:sz w:val="26"/>
          <w:szCs w:val="26"/>
        </w:rPr>
        <w:t>Основно</w:t>
      </w:r>
      <w:r w:rsidR="00F114F0" w:rsidRPr="00FF3981">
        <w:rPr>
          <w:sz w:val="26"/>
          <w:szCs w:val="26"/>
        </w:rPr>
        <w:t>е мероприятие 2 «</w:t>
      </w:r>
      <w:r w:rsidR="00CD4CF9" w:rsidRPr="00FF3981">
        <w:rPr>
          <w:sz w:val="26"/>
          <w:szCs w:val="26"/>
        </w:rPr>
        <w:t>Строительство, реконструкция, кап</w:t>
      </w:r>
      <w:r w:rsidR="00904BF0" w:rsidRPr="00FF3981">
        <w:rPr>
          <w:sz w:val="26"/>
          <w:szCs w:val="26"/>
        </w:rPr>
        <w:t xml:space="preserve">итальный ремонт и ремонт </w:t>
      </w:r>
      <w:r w:rsidR="00CD4CF9" w:rsidRPr="00FF3981">
        <w:rPr>
          <w:sz w:val="26"/>
          <w:szCs w:val="26"/>
        </w:rPr>
        <w:t>образовательных организаций</w:t>
      </w:r>
      <w:r w:rsidR="00F114F0" w:rsidRPr="00FF3981">
        <w:rPr>
          <w:sz w:val="26"/>
          <w:szCs w:val="26"/>
        </w:rPr>
        <w:t>»</w:t>
      </w:r>
      <w:r w:rsidR="00CD4CF9" w:rsidRPr="00FF3981">
        <w:rPr>
          <w:sz w:val="26"/>
          <w:szCs w:val="26"/>
        </w:rPr>
        <w:t xml:space="preserve">. </w:t>
      </w:r>
    </w:p>
    <w:p w14:paraId="37AFF0DF" w14:textId="77777777" w:rsidR="00226A20" w:rsidRPr="00FF3981" w:rsidRDefault="00226A20" w:rsidP="00F114F0">
      <w:pPr>
        <w:ind w:firstLine="567"/>
        <w:jc w:val="both"/>
        <w:rPr>
          <w:sz w:val="26"/>
          <w:szCs w:val="26"/>
        </w:rPr>
      </w:pPr>
      <w:r w:rsidRPr="00FF3981">
        <w:rPr>
          <w:sz w:val="26"/>
          <w:szCs w:val="26"/>
        </w:rPr>
        <w:t>Цель мероприятия:</w:t>
      </w:r>
    </w:p>
    <w:p w14:paraId="73B87A2B" w14:textId="77777777" w:rsidR="00226A20" w:rsidRPr="00FF3981" w:rsidRDefault="00226A20" w:rsidP="00226A20">
      <w:pPr>
        <w:widowControl w:val="0"/>
        <w:autoSpaceDE w:val="0"/>
        <w:autoSpaceDN w:val="0"/>
        <w:adjustRightInd w:val="0"/>
        <w:ind w:firstLine="567"/>
        <w:jc w:val="both"/>
        <w:rPr>
          <w:sz w:val="26"/>
          <w:szCs w:val="26"/>
        </w:rPr>
      </w:pPr>
      <w:r w:rsidRPr="00FF3981">
        <w:rPr>
          <w:sz w:val="26"/>
          <w:szCs w:val="26"/>
        </w:rPr>
        <w:t>- обеспечение современных требований к условиям обучения;</w:t>
      </w:r>
    </w:p>
    <w:p w14:paraId="0733B7B0" w14:textId="77777777" w:rsidR="00226A20" w:rsidRPr="00FF3981" w:rsidRDefault="00226A20" w:rsidP="00226A20">
      <w:pPr>
        <w:widowControl w:val="0"/>
        <w:autoSpaceDE w:val="0"/>
        <w:autoSpaceDN w:val="0"/>
        <w:adjustRightInd w:val="0"/>
        <w:ind w:firstLine="567"/>
        <w:jc w:val="both"/>
        <w:rPr>
          <w:sz w:val="26"/>
          <w:szCs w:val="26"/>
        </w:rPr>
      </w:pPr>
      <w:r w:rsidRPr="00FF3981">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14:paraId="661A9C59" w14:textId="77777777" w:rsidR="00226A20" w:rsidRPr="00FF3981" w:rsidRDefault="00226A20" w:rsidP="00226A20">
      <w:pPr>
        <w:widowControl w:val="0"/>
        <w:autoSpaceDE w:val="0"/>
        <w:autoSpaceDN w:val="0"/>
        <w:adjustRightInd w:val="0"/>
        <w:ind w:firstLine="567"/>
        <w:jc w:val="both"/>
        <w:rPr>
          <w:sz w:val="26"/>
          <w:szCs w:val="26"/>
        </w:rPr>
      </w:pPr>
      <w:r w:rsidRPr="00FF3981">
        <w:rPr>
          <w:sz w:val="26"/>
          <w:szCs w:val="26"/>
        </w:rPr>
        <w:t>- устранение предписаний контролирующих органов и приведение образоват</w:t>
      </w:r>
      <w:r w:rsidR="00541C18" w:rsidRPr="00FF3981">
        <w:rPr>
          <w:sz w:val="26"/>
          <w:szCs w:val="26"/>
        </w:rPr>
        <w:t>ельных учреждений в соответствие</w:t>
      </w:r>
      <w:r w:rsidRPr="00FF3981">
        <w:rPr>
          <w:sz w:val="26"/>
          <w:szCs w:val="26"/>
        </w:rPr>
        <w:t xml:space="preserve">  нормам СанПиН.</w:t>
      </w:r>
    </w:p>
    <w:p w14:paraId="25ECF221" w14:textId="77777777" w:rsidR="00AA62B6" w:rsidRPr="00FF3981" w:rsidRDefault="00AA62B6" w:rsidP="00AA62B6">
      <w:pPr>
        <w:autoSpaceDE w:val="0"/>
        <w:autoSpaceDN w:val="0"/>
        <w:ind w:firstLine="709"/>
        <w:jc w:val="both"/>
        <w:rPr>
          <w:sz w:val="26"/>
          <w:szCs w:val="26"/>
        </w:rPr>
      </w:pPr>
      <w:r w:rsidRPr="00FF3981">
        <w:rPr>
          <w:sz w:val="26"/>
          <w:szCs w:val="26"/>
        </w:rPr>
        <w:t>В рамках реализации данного мероприятия предусматривается проведение </w:t>
      </w:r>
      <w:r w:rsidR="0022708B" w:rsidRPr="00FF3981">
        <w:rPr>
          <w:sz w:val="26"/>
          <w:szCs w:val="26"/>
        </w:rPr>
        <w:t>ремонта</w:t>
      </w:r>
      <w:r w:rsidRPr="00FF3981">
        <w:rPr>
          <w:sz w:val="26"/>
          <w:szCs w:val="26"/>
        </w:rPr>
        <w:t xml:space="preserve"> и капитального ремонта в муниципальных образовательных организациях:</w:t>
      </w:r>
    </w:p>
    <w:p w14:paraId="0E118FC4" w14:textId="77777777" w:rsidR="00AA62B6" w:rsidRPr="00FF3981" w:rsidRDefault="00B842BA" w:rsidP="00AA62B6">
      <w:pPr>
        <w:autoSpaceDE w:val="0"/>
        <w:autoSpaceDN w:val="0"/>
        <w:jc w:val="both"/>
        <w:rPr>
          <w:sz w:val="26"/>
          <w:szCs w:val="26"/>
        </w:rPr>
      </w:pPr>
      <w:r w:rsidRPr="00FF3981">
        <w:rPr>
          <w:sz w:val="26"/>
          <w:szCs w:val="26"/>
        </w:rPr>
        <w:t>- ремонт объектов: МБД</w:t>
      </w:r>
      <w:r w:rsidR="004B3BE9" w:rsidRPr="00FF3981">
        <w:rPr>
          <w:sz w:val="26"/>
          <w:szCs w:val="26"/>
        </w:rPr>
        <w:t>О</w:t>
      </w:r>
      <w:r w:rsidR="00AA62B6" w:rsidRPr="00FF3981">
        <w:rPr>
          <w:sz w:val="26"/>
          <w:szCs w:val="26"/>
        </w:rPr>
        <w:t>У «Детский сад № 90» (ул. Вологодская, 28);</w:t>
      </w:r>
      <w:r w:rsidR="004B3BE9" w:rsidRPr="00FF3981">
        <w:rPr>
          <w:sz w:val="26"/>
          <w:szCs w:val="26"/>
        </w:rPr>
        <w:t xml:space="preserve"> МАОУ «СОШ № 17</w:t>
      </w:r>
      <w:r w:rsidR="00486180" w:rsidRPr="00FF3981">
        <w:rPr>
          <w:sz w:val="26"/>
          <w:szCs w:val="26"/>
        </w:rPr>
        <w:t>» (Медиацентр) (ул.</w:t>
      </w:r>
      <w:r w:rsidR="00070C7F" w:rsidRPr="00FF3981">
        <w:rPr>
          <w:sz w:val="26"/>
          <w:szCs w:val="26"/>
        </w:rPr>
        <w:t xml:space="preserve"> </w:t>
      </w:r>
      <w:r w:rsidR="00486180" w:rsidRPr="00FF3981">
        <w:rPr>
          <w:sz w:val="26"/>
          <w:szCs w:val="26"/>
        </w:rPr>
        <w:t>К.</w:t>
      </w:r>
      <w:r w:rsidR="00070C7F" w:rsidRPr="00FF3981">
        <w:rPr>
          <w:sz w:val="26"/>
          <w:szCs w:val="26"/>
        </w:rPr>
        <w:t xml:space="preserve"> </w:t>
      </w:r>
      <w:r w:rsidR="00486180" w:rsidRPr="00FF3981">
        <w:rPr>
          <w:sz w:val="26"/>
          <w:szCs w:val="26"/>
        </w:rPr>
        <w:t xml:space="preserve">Беляева, </w:t>
      </w:r>
      <w:r w:rsidR="004B3BE9" w:rsidRPr="00FF3981">
        <w:rPr>
          <w:sz w:val="26"/>
          <w:szCs w:val="26"/>
        </w:rPr>
        <w:t>48); МАОУ «Центр образо</w:t>
      </w:r>
      <w:r w:rsidR="00486180" w:rsidRPr="00FF3981">
        <w:rPr>
          <w:sz w:val="26"/>
          <w:szCs w:val="26"/>
        </w:rPr>
        <w:t xml:space="preserve">вания № 44» (ул. Вологодская, </w:t>
      </w:r>
      <w:r w:rsidR="004B3BE9" w:rsidRPr="00FF3981">
        <w:rPr>
          <w:sz w:val="26"/>
          <w:szCs w:val="26"/>
        </w:rPr>
        <w:t>48);</w:t>
      </w:r>
    </w:p>
    <w:p w14:paraId="52C51962" w14:textId="77777777" w:rsidR="00AA62B6" w:rsidRPr="00FF3981" w:rsidRDefault="00AA62B6" w:rsidP="00AA62B6">
      <w:pPr>
        <w:autoSpaceDE w:val="0"/>
        <w:autoSpaceDN w:val="0"/>
        <w:jc w:val="both"/>
        <w:rPr>
          <w:sz w:val="26"/>
          <w:szCs w:val="26"/>
        </w:rPr>
      </w:pPr>
      <w:r w:rsidRPr="00FF3981">
        <w:rPr>
          <w:sz w:val="26"/>
          <w:szCs w:val="26"/>
        </w:rPr>
        <w:t>- капитальный ремонт объектов:</w:t>
      </w:r>
      <w:r w:rsidR="00B842BA" w:rsidRPr="00FF3981">
        <w:rPr>
          <w:sz w:val="26"/>
          <w:szCs w:val="26"/>
        </w:rPr>
        <w:t xml:space="preserve"> МБДОУ</w:t>
      </w:r>
      <w:r w:rsidRPr="00FF3981">
        <w:rPr>
          <w:sz w:val="26"/>
          <w:szCs w:val="26"/>
        </w:rPr>
        <w:t xml:space="preserve"> «Детский сад </w:t>
      </w:r>
      <w:r w:rsidR="004B3BE9" w:rsidRPr="00FF3981">
        <w:rPr>
          <w:sz w:val="26"/>
          <w:szCs w:val="26"/>
        </w:rPr>
        <w:t xml:space="preserve">№ 59»; </w:t>
      </w:r>
      <w:r w:rsidR="00B842BA" w:rsidRPr="00FF3981">
        <w:rPr>
          <w:sz w:val="26"/>
          <w:szCs w:val="26"/>
        </w:rPr>
        <w:t>МБДОУ</w:t>
      </w:r>
      <w:r w:rsidRPr="00FF3981">
        <w:rPr>
          <w:sz w:val="26"/>
          <w:szCs w:val="26"/>
        </w:rPr>
        <w:t xml:space="preserve"> «Детский сад № </w:t>
      </w:r>
      <w:r w:rsidR="004B3BE9" w:rsidRPr="00FF3981">
        <w:rPr>
          <w:sz w:val="26"/>
          <w:szCs w:val="26"/>
        </w:rPr>
        <w:t xml:space="preserve">90» (ул. Вологодская, 28); </w:t>
      </w:r>
      <w:r w:rsidR="00B842BA" w:rsidRPr="00FF3981">
        <w:rPr>
          <w:sz w:val="26"/>
          <w:szCs w:val="26"/>
        </w:rPr>
        <w:t>МБДОУ</w:t>
      </w:r>
      <w:r w:rsidRPr="00FF3981">
        <w:rPr>
          <w:sz w:val="26"/>
          <w:szCs w:val="26"/>
        </w:rPr>
        <w:t xml:space="preserve"> «Детский сад №</w:t>
      </w:r>
      <w:r w:rsidR="004B3BE9" w:rsidRPr="00FF3981">
        <w:rPr>
          <w:sz w:val="26"/>
          <w:szCs w:val="26"/>
        </w:rPr>
        <w:t xml:space="preserve"> 126» (ул. Красная, 26а); </w:t>
      </w:r>
      <w:r w:rsidR="00B842BA" w:rsidRPr="00FF3981">
        <w:rPr>
          <w:sz w:val="26"/>
          <w:szCs w:val="26"/>
        </w:rPr>
        <w:t>МБДОУ</w:t>
      </w:r>
      <w:r w:rsidR="004B3BE9" w:rsidRPr="00FF3981">
        <w:rPr>
          <w:sz w:val="26"/>
          <w:szCs w:val="26"/>
        </w:rPr>
        <w:t xml:space="preserve"> </w:t>
      </w:r>
      <w:r w:rsidRPr="00FF3981">
        <w:rPr>
          <w:sz w:val="26"/>
          <w:szCs w:val="26"/>
        </w:rPr>
        <w:t>«Детский сад № 62» (ул. Ломоносова, 49);</w:t>
      </w:r>
      <w:r w:rsidR="004B3BE9" w:rsidRPr="00FF3981">
        <w:rPr>
          <w:sz w:val="26"/>
          <w:szCs w:val="26"/>
        </w:rPr>
        <w:t xml:space="preserve"> </w:t>
      </w:r>
      <w:r w:rsidR="00B842BA" w:rsidRPr="00FF3981">
        <w:rPr>
          <w:sz w:val="26"/>
          <w:szCs w:val="26"/>
        </w:rPr>
        <w:t>МБДОУ</w:t>
      </w:r>
      <w:r w:rsidR="004B3BE9" w:rsidRPr="00FF3981">
        <w:rPr>
          <w:sz w:val="26"/>
          <w:szCs w:val="26"/>
        </w:rPr>
        <w:t xml:space="preserve"> «Детский сад № 29»; </w:t>
      </w:r>
      <w:r w:rsidR="00B842BA" w:rsidRPr="00FF3981">
        <w:rPr>
          <w:sz w:val="26"/>
          <w:szCs w:val="26"/>
        </w:rPr>
        <w:t>МБДОУ</w:t>
      </w:r>
      <w:r w:rsidRPr="00FF3981">
        <w:rPr>
          <w:sz w:val="26"/>
          <w:szCs w:val="26"/>
        </w:rPr>
        <w:t xml:space="preserve"> «Детский сад № 118</w:t>
      </w:r>
      <w:r w:rsidR="004B3BE9" w:rsidRPr="00FF3981">
        <w:rPr>
          <w:sz w:val="26"/>
          <w:szCs w:val="26"/>
        </w:rPr>
        <w:t xml:space="preserve">» (ул. Архангельская, 5б); </w:t>
      </w:r>
      <w:r w:rsidR="00B842BA" w:rsidRPr="00FF3981">
        <w:rPr>
          <w:sz w:val="26"/>
          <w:szCs w:val="26"/>
        </w:rPr>
        <w:t>МБДОУ</w:t>
      </w:r>
      <w:r w:rsidRPr="00FF3981">
        <w:rPr>
          <w:sz w:val="26"/>
          <w:szCs w:val="26"/>
        </w:rPr>
        <w:t xml:space="preserve"> «Детский сад № 122» (ул. </w:t>
      </w:r>
      <w:r w:rsidR="004B3BE9" w:rsidRPr="00FF3981">
        <w:rPr>
          <w:sz w:val="26"/>
          <w:szCs w:val="26"/>
        </w:rPr>
        <w:t xml:space="preserve">Олимпийская, 27). </w:t>
      </w:r>
    </w:p>
    <w:p w14:paraId="6E6BB3DE" w14:textId="77777777" w:rsidR="0089187A" w:rsidRPr="00FF3981" w:rsidRDefault="00AA62B6" w:rsidP="00AA62B6">
      <w:pPr>
        <w:widowControl w:val="0"/>
        <w:autoSpaceDE w:val="0"/>
        <w:autoSpaceDN w:val="0"/>
        <w:adjustRightInd w:val="0"/>
        <w:ind w:firstLine="567"/>
        <w:jc w:val="both"/>
        <w:rPr>
          <w:sz w:val="26"/>
          <w:szCs w:val="26"/>
        </w:rPr>
      </w:pPr>
      <w:r w:rsidRPr="00FF3981">
        <w:rPr>
          <w:sz w:val="26"/>
          <w:szCs w:val="26"/>
        </w:rPr>
        <w:t xml:space="preserve"> </w:t>
      </w:r>
      <w:r w:rsidR="0089187A" w:rsidRPr="00FF3981">
        <w:rPr>
          <w:sz w:val="26"/>
          <w:szCs w:val="26"/>
        </w:rPr>
        <w:t xml:space="preserve">Основное мероприятие </w:t>
      </w:r>
      <w:r w:rsidR="00130B0A" w:rsidRPr="00FF3981">
        <w:rPr>
          <w:sz w:val="26"/>
          <w:szCs w:val="26"/>
        </w:rPr>
        <w:t>3</w:t>
      </w:r>
      <w:r w:rsidR="00F114F0" w:rsidRPr="00FF3981">
        <w:rPr>
          <w:sz w:val="26"/>
          <w:szCs w:val="26"/>
        </w:rPr>
        <w:t xml:space="preserve"> «</w:t>
      </w:r>
      <w:r w:rsidR="0089187A" w:rsidRPr="00FF3981">
        <w:rPr>
          <w:sz w:val="26"/>
          <w:szCs w:val="26"/>
        </w:rPr>
        <w:t>Проведение мероприятий по обеспечению условий для о</w:t>
      </w:r>
      <w:r w:rsidR="00130B0A" w:rsidRPr="00FF3981">
        <w:rPr>
          <w:sz w:val="26"/>
          <w:szCs w:val="26"/>
        </w:rPr>
        <w:t xml:space="preserve">рганизации питания обучающихся </w:t>
      </w:r>
      <w:r w:rsidR="0089187A" w:rsidRPr="00FF3981">
        <w:rPr>
          <w:sz w:val="26"/>
          <w:szCs w:val="26"/>
        </w:rPr>
        <w:t>в муниципальных общеобразовательных организациях</w:t>
      </w:r>
      <w:r w:rsidR="00FF689A" w:rsidRPr="00FF3981">
        <w:rPr>
          <w:sz w:val="26"/>
          <w:szCs w:val="26"/>
        </w:rPr>
        <w:t xml:space="preserve"> города</w:t>
      </w:r>
      <w:r w:rsidR="00F114F0" w:rsidRPr="00FF3981">
        <w:rPr>
          <w:sz w:val="26"/>
          <w:szCs w:val="26"/>
        </w:rPr>
        <w:t>»</w:t>
      </w:r>
      <w:r w:rsidR="0089187A" w:rsidRPr="00FF3981">
        <w:rPr>
          <w:sz w:val="26"/>
          <w:szCs w:val="26"/>
        </w:rPr>
        <w:t>.</w:t>
      </w:r>
    </w:p>
    <w:p w14:paraId="34E041BD" w14:textId="77777777" w:rsidR="0089187A" w:rsidRPr="00FF3981" w:rsidRDefault="0089187A" w:rsidP="00DC1A55">
      <w:pPr>
        <w:widowControl w:val="0"/>
        <w:autoSpaceDE w:val="0"/>
        <w:autoSpaceDN w:val="0"/>
        <w:adjustRightInd w:val="0"/>
        <w:ind w:firstLine="567"/>
        <w:jc w:val="both"/>
        <w:rPr>
          <w:sz w:val="26"/>
          <w:szCs w:val="26"/>
        </w:rPr>
      </w:pPr>
      <w:r w:rsidRPr="00FF3981">
        <w:rPr>
          <w:sz w:val="26"/>
          <w:szCs w:val="26"/>
        </w:rPr>
        <w:t>Цель мероприятия: обеспечение условий для организации питания обучающихся  в муниципальных общеобразовательных организациях.</w:t>
      </w:r>
    </w:p>
    <w:p w14:paraId="1A46AD54" w14:textId="77777777" w:rsidR="0089187A" w:rsidRPr="00FF3981" w:rsidRDefault="0089187A" w:rsidP="00DC1A55">
      <w:pPr>
        <w:widowControl w:val="0"/>
        <w:autoSpaceDE w:val="0"/>
        <w:autoSpaceDN w:val="0"/>
        <w:adjustRightInd w:val="0"/>
        <w:ind w:firstLine="567"/>
        <w:jc w:val="both"/>
        <w:rPr>
          <w:sz w:val="26"/>
          <w:szCs w:val="26"/>
        </w:rPr>
      </w:pPr>
    </w:p>
    <w:p w14:paraId="247435CD" w14:textId="77777777" w:rsidR="0089187A" w:rsidRPr="00FF3981" w:rsidRDefault="0089187A" w:rsidP="002E6B80">
      <w:pPr>
        <w:pStyle w:val="Style62"/>
        <w:widowControl/>
        <w:spacing w:line="240" w:lineRule="auto"/>
        <w:jc w:val="center"/>
        <w:rPr>
          <w:rStyle w:val="FontStyle83"/>
          <w:szCs w:val="26"/>
        </w:rPr>
      </w:pPr>
      <w:r w:rsidRPr="00FF3981">
        <w:rPr>
          <w:rStyle w:val="FontStyle83"/>
          <w:szCs w:val="26"/>
          <w:lang w:val="en-US"/>
        </w:rPr>
        <w:t>IV</w:t>
      </w:r>
      <w:r w:rsidRPr="00FF3981">
        <w:rPr>
          <w:rStyle w:val="FontStyle83"/>
          <w:szCs w:val="26"/>
        </w:rPr>
        <w:t>. Объем финансовых средств,</w:t>
      </w:r>
    </w:p>
    <w:p w14:paraId="1940BB7D" w14:textId="77777777" w:rsidR="0089187A" w:rsidRPr="00FF3981" w:rsidRDefault="0089187A" w:rsidP="002E6B80">
      <w:pPr>
        <w:pStyle w:val="Style62"/>
        <w:widowControl/>
        <w:spacing w:line="240" w:lineRule="auto"/>
        <w:jc w:val="center"/>
        <w:rPr>
          <w:rStyle w:val="FontStyle83"/>
          <w:szCs w:val="26"/>
        </w:rPr>
      </w:pPr>
      <w:r w:rsidRPr="00FF3981">
        <w:rPr>
          <w:rStyle w:val="FontStyle83"/>
          <w:szCs w:val="26"/>
        </w:rPr>
        <w:t xml:space="preserve">необходимых для реализации подпрограммы </w:t>
      </w:r>
      <w:r w:rsidR="00F24DD9" w:rsidRPr="00FF3981">
        <w:rPr>
          <w:rStyle w:val="FontStyle83"/>
          <w:szCs w:val="26"/>
        </w:rPr>
        <w:t>5</w:t>
      </w:r>
    </w:p>
    <w:p w14:paraId="63655EDC" w14:textId="77777777" w:rsidR="0089187A" w:rsidRPr="00FF3981" w:rsidRDefault="0089187A" w:rsidP="002E6B80">
      <w:pPr>
        <w:pStyle w:val="Style62"/>
        <w:widowControl/>
        <w:spacing w:line="240" w:lineRule="auto"/>
        <w:jc w:val="center"/>
        <w:rPr>
          <w:sz w:val="26"/>
          <w:szCs w:val="26"/>
        </w:rPr>
      </w:pPr>
    </w:p>
    <w:p w14:paraId="42F4FD75" w14:textId="77777777" w:rsidR="0089187A" w:rsidRPr="00FF3981" w:rsidRDefault="0089187A" w:rsidP="002E6B80">
      <w:pPr>
        <w:rPr>
          <w:sz w:val="26"/>
          <w:szCs w:val="26"/>
        </w:rPr>
      </w:pPr>
      <w:r w:rsidRPr="00FF3981">
        <w:rPr>
          <w:rStyle w:val="FontStyle83"/>
          <w:szCs w:val="26"/>
        </w:rPr>
        <w:t xml:space="preserve">Финансовое обеспечение подпрограммы </w:t>
      </w:r>
      <w:r w:rsidR="00F24DD9" w:rsidRPr="00FF3981">
        <w:rPr>
          <w:rStyle w:val="FontStyle83"/>
          <w:szCs w:val="26"/>
        </w:rPr>
        <w:t>5</w:t>
      </w:r>
      <w:r w:rsidRPr="00FF3981">
        <w:rPr>
          <w:rStyle w:val="FontStyle83"/>
          <w:szCs w:val="26"/>
        </w:rPr>
        <w:t xml:space="preserve"> всего – </w:t>
      </w:r>
      <w:r w:rsidR="0098264F" w:rsidRPr="00FF3981">
        <w:rPr>
          <w:rStyle w:val="FontStyle83"/>
          <w:szCs w:val="26"/>
        </w:rPr>
        <w:t>2</w:t>
      </w:r>
      <w:r w:rsidR="00D70346" w:rsidRPr="00FF3981">
        <w:rPr>
          <w:rStyle w:val="FontStyle83"/>
          <w:szCs w:val="26"/>
        </w:rPr>
        <w:t>55</w:t>
      </w:r>
      <w:r w:rsidR="003A2F64" w:rsidRPr="00FF3981">
        <w:rPr>
          <w:rStyle w:val="FontStyle83"/>
          <w:szCs w:val="26"/>
        </w:rPr>
        <w:t> 016,7</w:t>
      </w:r>
      <w:r w:rsidRPr="00FF3981">
        <w:rPr>
          <w:sz w:val="26"/>
          <w:szCs w:val="26"/>
        </w:rPr>
        <w:t xml:space="preserve"> тыс. руб. в том числе по годам: </w:t>
      </w:r>
    </w:p>
    <w:p w14:paraId="4BAC3BAF" w14:textId="77777777" w:rsidR="0089187A" w:rsidRPr="00FF3981" w:rsidRDefault="0089187A" w:rsidP="00125A0D">
      <w:pPr>
        <w:rPr>
          <w:sz w:val="26"/>
          <w:szCs w:val="26"/>
        </w:rPr>
      </w:pPr>
      <w:r w:rsidRPr="00FF3981">
        <w:rPr>
          <w:sz w:val="26"/>
          <w:szCs w:val="26"/>
        </w:rPr>
        <w:t xml:space="preserve">2022 год – </w:t>
      </w:r>
      <w:r w:rsidR="0098264F" w:rsidRPr="00FF3981">
        <w:rPr>
          <w:sz w:val="26"/>
          <w:szCs w:val="26"/>
        </w:rPr>
        <w:t>1</w:t>
      </w:r>
      <w:r w:rsidR="00D70346" w:rsidRPr="00FF3981">
        <w:rPr>
          <w:sz w:val="26"/>
          <w:szCs w:val="26"/>
        </w:rPr>
        <w:t>75</w:t>
      </w:r>
      <w:r w:rsidR="003A2F64" w:rsidRPr="00FF3981">
        <w:rPr>
          <w:sz w:val="26"/>
          <w:szCs w:val="26"/>
        </w:rPr>
        <w:t> 016,7</w:t>
      </w:r>
      <w:r w:rsidRPr="00FF3981">
        <w:rPr>
          <w:sz w:val="26"/>
          <w:szCs w:val="26"/>
        </w:rPr>
        <w:t xml:space="preserve"> тыс. руб.</w:t>
      </w:r>
    </w:p>
    <w:p w14:paraId="297A7BAC" w14:textId="77777777" w:rsidR="00B4750F" w:rsidRPr="00FF3981" w:rsidRDefault="00B4750F" w:rsidP="00B4750F">
      <w:pPr>
        <w:pStyle w:val="Style62"/>
        <w:widowControl/>
        <w:spacing w:line="240" w:lineRule="auto"/>
        <w:rPr>
          <w:rStyle w:val="FontStyle83"/>
          <w:szCs w:val="26"/>
        </w:rPr>
      </w:pPr>
      <w:r w:rsidRPr="00FF3981">
        <w:rPr>
          <w:rStyle w:val="FontStyle83"/>
          <w:szCs w:val="26"/>
        </w:rPr>
        <w:t>2023 год – 40 000,0 тыс. руб.;</w:t>
      </w:r>
    </w:p>
    <w:p w14:paraId="5AE739D1" w14:textId="77777777" w:rsidR="00B4750F" w:rsidRPr="00FF3981" w:rsidRDefault="00B4750F" w:rsidP="00B4750F">
      <w:pPr>
        <w:rPr>
          <w:sz w:val="26"/>
          <w:szCs w:val="26"/>
        </w:rPr>
      </w:pPr>
      <w:r w:rsidRPr="00FF3981">
        <w:rPr>
          <w:sz w:val="26"/>
          <w:szCs w:val="26"/>
        </w:rPr>
        <w:t>2024 год – 40 000,0 тыс. руб.</w:t>
      </w:r>
    </w:p>
    <w:p w14:paraId="73A1F9F0" w14:textId="77777777" w:rsidR="0089187A" w:rsidRPr="00FF3981" w:rsidRDefault="0089187A" w:rsidP="00125A0D">
      <w:pPr>
        <w:rPr>
          <w:sz w:val="26"/>
          <w:szCs w:val="26"/>
        </w:rPr>
      </w:pPr>
    </w:p>
    <w:p w14:paraId="27FE656C" w14:textId="77777777" w:rsidR="0089187A" w:rsidRPr="00FF3981" w:rsidRDefault="0089187A" w:rsidP="00F24DD9">
      <w:pPr>
        <w:rPr>
          <w:bCs/>
          <w:sz w:val="26"/>
          <w:szCs w:val="26"/>
        </w:rPr>
        <w:sectPr w:rsidR="0089187A" w:rsidRPr="00FF3981" w:rsidSect="00737836">
          <w:headerReference w:type="default" r:id="rId16"/>
          <w:pgSz w:w="11906" w:h="16838"/>
          <w:pgMar w:top="1134" w:right="567" w:bottom="1134" w:left="1680" w:header="709" w:footer="709" w:gutter="0"/>
          <w:pgNumType w:start="1"/>
          <w:cols w:space="720"/>
          <w:titlePg/>
          <w:docGrid w:linePitch="326"/>
        </w:sectPr>
      </w:pPr>
    </w:p>
    <w:p w14:paraId="6585B62D" w14:textId="77777777" w:rsidR="0089187A" w:rsidRPr="00FF3981" w:rsidRDefault="0089187A" w:rsidP="002E6B80">
      <w:pPr>
        <w:ind w:firstLine="11907"/>
        <w:outlineLvl w:val="0"/>
        <w:rPr>
          <w:sz w:val="26"/>
          <w:szCs w:val="26"/>
        </w:rPr>
      </w:pPr>
      <w:r w:rsidRPr="00FF3981">
        <w:rPr>
          <w:sz w:val="26"/>
          <w:szCs w:val="26"/>
        </w:rPr>
        <w:t xml:space="preserve">Приложение 1 </w:t>
      </w:r>
    </w:p>
    <w:p w14:paraId="55AAC34C" w14:textId="77777777" w:rsidR="0089187A" w:rsidRPr="00FF3981" w:rsidRDefault="0089187A" w:rsidP="002E6B80">
      <w:pPr>
        <w:ind w:firstLine="11907"/>
        <w:outlineLvl w:val="0"/>
        <w:rPr>
          <w:sz w:val="26"/>
          <w:szCs w:val="26"/>
        </w:rPr>
      </w:pPr>
      <w:r w:rsidRPr="00FF3981">
        <w:rPr>
          <w:sz w:val="26"/>
          <w:szCs w:val="26"/>
        </w:rPr>
        <w:t>к муниципальной программе</w:t>
      </w:r>
    </w:p>
    <w:p w14:paraId="13132A7B" w14:textId="77777777" w:rsidR="0089187A" w:rsidRPr="00FF3981" w:rsidRDefault="0089187A" w:rsidP="002E6B80">
      <w:pPr>
        <w:pStyle w:val="25"/>
        <w:tabs>
          <w:tab w:val="left" w:pos="8820"/>
        </w:tabs>
        <w:spacing w:after="0" w:line="240" w:lineRule="auto"/>
        <w:ind w:left="284"/>
        <w:jc w:val="right"/>
        <w:rPr>
          <w:sz w:val="26"/>
          <w:szCs w:val="26"/>
        </w:rPr>
      </w:pPr>
    </w:p>
    <w:p w14:paraId="61516B6D" w14:textId="77777777" w:rsidR="0089187A" w:rsidRPr="00FF3981" w:rsidRDefault="0089187A" w:rsidP="002E6B80">
      <w:pPr>
        <w:pStyle w:val="25"/>
        <w:tabs>
          <w:tab w:val="left" w:pos="8820"/>
        </w:tabs>
        <w:spacing w:after="0" w:line="240" w:lineRule="auto"/>
        <w:ind w:left="284"/>
        <w:jc w:val="center"/>
        <w:rPr>
          <w:sz w:val="26"/>
          <w:szCs w:val="26"/>
        </w:rPr>
      </w:pPr>
      <w:r w:rsidRPr="00FF3981">
        <w:rPr>
          <w:sz w:val="26"/>
          <w:szCs w:val="26"/>
        </w:rPr>
        <w:t xml:space="preserve">Информация </w:t>
      </w:r>
    </w:p>
    <w:p w14:paraId="0B931E06" w14:textId="77777777" w:rsidR="0089187A" w:rsidRPr="00FF3981" w:rsidRDefault="0089187A" w:rsidP="002E6B80">
      <w:pPr>
        <w:pStyle w:val="25"/>
        <w:tabs>
          <w:tab w:val="left" w:pos="8820"/>
        </w:tabs>
        <w:spacing w:after="0" w:line="240" w:lineRule="auto"/>
        <w:ind w:left="284"/>
        <w:jc w:val="center"/>
        <w:rPr>
          <w:sz w:val="26"/>
          <w:szCs w:val="26"/>
        </w:rPr>
      </w:pPr>
      <w:r w:rsidRPr="00FF3981">
        <w:rPr>
          <w:sz w:val="26"/>
          <w:szCs w:val="26"/>
        </w:rPr>
        <w:t xml:space="preserve">о показателях (индикаторах) муниципальной программы, </w:t>
      </w:r>
    </w:p>
    <w:p w14:paraId="25F39576" w14:textId="77777777" w:rsidR="0089187A" w:rsidRPr="00FF3981" w:rsidRDefault="0089187A" w:rsidP="002E6B80">
      <w:pPr>
        <w:pStyle w:val="25"/>
        <w:tabs>
          <w:tab w:val="left" w:pos="8820"/>
        </w:tabs>
        <w:spacing w:after="0" w:line="240" w:lineRule="auto"/>
        <w:ind w:left="284"/>
        <w:jc w:val="center"/>
        <w:rPr>
          <w:sz w:val="26"/>
          <w:szCs w:val="26"/>
        </w:rPr>
      </w:pPr>
      <w:r w:rsidRPr="00FF3981">
        <w:rPr>
          <w:sz w:val="26"/>
          <w:szCs w:val="26"/>
        </w:rPr>
        <w:t>подпрограмм муниципальной программы, ведомственных целевых программ и их значениях</w:t>
      </w:r>
    </w:p>
    <w:p w14:paraId="0CB99C13" w14:textId="77777777" w:rsidR="0089187A" w:rsidRPr="00FF3981" w:rsidRDefault="0089187A" w:rsidP="002E6B80">
      <w:pPr>
        <w:pStyle w:val="25"/>
        <w:tabs>
          <w:tab w:val="left" w:pos="8820"/>
        </w:tabs>
        <w:spacing w:after="0" w:line="240" w:lineRule="auto"/>
        <w:ind w:left="284"/>
        <w:jc w:val="right"/>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4148"/>
        <w:gridCol w:w="709"/>
        <w:gridCol w:w="1276"/>
        <w:gridCol w:w="1276"/>
        <w:gridCol w:w="1276"/>
        <w:gridCol w:w="1134"/>
        <w:gridCol w:w="995"/>
        <w:gridCol w:w="3402"/>
      </w:tblGrid>
      <w:tr w:rsidR="0086761A" w:rsidRPr="00FF3981" w14:paraId="2AE50440" w14:textId="77777777" w:rsidTr="00273B32">
        <w:trPr>
          <w:cantSplit/>
          <w:trHeight w:val="154"/>
          <w:tblHeader/>
          <w:jc w:val="center"/>
        </w:trPr>
        <w:tc>
          <w:tcPr>
            <w:tcW w:w="526" w:type="dxa"/>
            <w:vMerge w:val="restart"/>
            <w:shd w:val="clear" w:color="auto" w:fill="FFFFFF"/>
            <w:vAlign w:val="center"/>
          </w:tcPr>
          <w:p w14:paraId="47A52DF7" w14:textId="77777777" w:rsidR="0086761A" w:rsidRPr="00FF3981" w:rsidRDefault="0086761A" w:rsidP="002E6B80">
            <w:pPr>
              <w:pStyle w:val="ConsPlusCell"/>
              <w:jc w:val="center"/>
              <w:rPr>
                <w:rFonts w:ascii="Times New Roman" w:hAnsi="Times New Roman"/>
              </w:rPr>
            </w:pPr>
            <w:r w:rsidRPr="00FF3981">
              <w:rPr>
                <w:rFonts w:ascii="Times New Roman" w:hAnsi="Times New Roman"/>
              </w:rPr>
              <w:t xml:space="preserve">№ </w:t>
            </w:r>
            <w:r w:rsidRPr="00FF3981">
              <w:rPr>
                <w:rFonts w:ascii="Times New Roman" w:hAnsi="Times New Roman"/>
              </w:rPr>
              <w:br/>
              <w:t>п/п</w:t>
            </w:r>
          </w:p>
        </w:tc>
        <w:tc>
          <w:tcPr>
            <w:tcW w:w="4148" w:type="dxa"/>
            <w:vMerge w:val="restart"/>
            <w:shd w:val="clear" w:color="auto" w:fill="FFFFFF"/>
            <w:vAlign w:val="center"/>
          </w:tcPr>
          <w:p w14:paraId="26E124E3" w14:textId="77777777" w:rsidR="0086761A" w:rsidRPr="00FF3981" w:rsidRDefault="0086761A" w:rsidP="002E6B80">
            <w:pPr>
              <w:pStyle w:val="ConsPlusCell"/>
              <w:jc w:val="center"/>
              <w:rPr>
                <w:rFonts w:ascii="Times New Roman" w:hAnsi="Times New Roman"/>
              </w:rPr>
            </w:pPr>
            <w:r w:rsidRPr="00FF3981">
              <w:rPr>
                <w:rFonts w:ascii="Times New Roman" w:hAnsi="Times New Roman"/>
              </w:rPr>
              <w:t>Показатель (индикатор)</w:t>
            </w:r>
            <w:r w:rsidRPr="00FF3981">
              <w:rPr>
                <w:rFonts w:ascii="Times New Roman" w:hAnsi="Times New Roman"/>
              </w:rPr>
              <w:br/>
              <w:t>(наименование)</w:t>
            </w:r>
          </w:p>
        </w:tc>
        <w:tc>
          <w:tcPr>
            <w:tcW w:w="709" w:type="dxa"/>
            <w:vMerge w:val="restart"/>
            <w:shd w:val="clear" w:color="auto" w:fill="FFFFFF"/>
            <w:vAlign w:val="center"/>
          </w:tcPr>
          <w:p w14:paraId="2650EF3C" w14:textId="77777777" w:rsidR="0086761A" w:rsidRPr="00FF3981" w:rsidRDefault="0086761A" w:rsidP="002E6B80">
            <w:pPr>
              <w:pStyle w:val="ConsPlusCell"/>
              <w:ind w:left="-57"/>
              <w:jc w:val="center"/>
              <w:rPr>
                <w:rFonts w:ascii="Times New Roman" w:hAnsi="Times New Roman"/>
              </w:rPr>
            </w:pPr>
            <w:r w:rsidRPr="00FF3981">
              <w:rPr>
                <w:rFonts w:ascii="Times New Roman" w:hAnsi="Times New Roman"/>
              </w:rPr>
              <w:t>Ед. измерения</w:t>
            </w:r>
          </w:p>
        </w:tc>
        <w:tc>
          <w:tcPr>
            <w:tcW w:w="5957" w:type="dxa"/>
            <w:gridSpan w:val="5"/>
            <w:shd w:val="clear" w:color="auto" w:fill="FFFFFF"/>
          </w:tcPr>
          <w:p w14:paraId="09F69150" w14:textId="77777777" w:rsidR="0086761A" w:rsidRPr="00FF3981" w:rsidRDefault="0086761A" w:rsidP="002E6B80">
            <w:pPr>
              <w:pStyle w:val="ConsPlusCell"/>
              <w:jc w:val="center"/>
              <w:rPr>
                <w:rFonts w:ascii="Times New Roman" w:hAnsi="Times New Roman"/>
              </w:rPr>
            </w:pPr>
            <w:r w:rsidRPr="00FF3981">
              <w:rPr>
                <w:rFonts w:ascii="Times New Roman" w:hAnsi="Times New Roman"/>
              </w:rPr>
              <w:t>Значение показателя</w:t>
            </w:r>
          </w:p>
        </w:tc>
        <w:tc>
          <w:tcPr>
            <w:tcW w:w="3402" w:type="dxa"/>
            <w:vMerge w:val="restart"/>
            <w:shd w:val="clear" w:color="auto" w:fill="FFFFFF"/>
          </w:tcPr>
          <w:p w14:paraId="53316C99" w14:textId="77777777" w:rsidR="0086761A" w:rsidRPr="00FF3981" w:rsidRDefault="0086761A" w:rsidP="002E6B80">
            <w:pPr>
              <w:pStyle w:val="ConsPlusCell"/>
              <w:ind w:left="-57" w:right="-57"/>
              <w:jc w:val="center"/>
              <w:rPr>
                <w:rFonts w:ascii="Times New Roman" w:hAnsi="Times New Roman"/>
              </w:rPr>
            </w:pPr>
            <w:r w:rsidRPr="00FF3981">
              <w:rPr>
                <w:rFonts w:ascii="Times New Roman" w:hAnsi="Times New Roman"/>
              </w:rPr>
              <w:t xml:space="preserve">Взаимосвязь с городскими стратегическими </w:t>
            </w:r>
          </w:p>
          <w:p w14:paraId="2A200ED0" w14:textId="77777777" w:rsidR="0086761A" w:rsidRPr="00FF3981" w:rsidRDefault="0086761A" w:rsidP="002E6B80">
            <w:pPr>
              <w:pStyle w:val="ConsPlusCell"/>
              <w:ind w:left="-57" w:right="-57"/>
              <w:jc w:val="center"/>
              <w:rPr>
                <w:rFonts w:ascii="Times New Roman" w:hAnsi="Times New Roman"/>
              </w:rPr>
            </w:pPr>
            <w:r w:rsidRPr="00FF3981">
              <w:rPr>
                <w:rFonts w:ascii="Times New Roman" w:hAnsi="Times New Roman"/>
              </w:rPr>
              <w:t>показателями</w:t>
            </w:r>
          </w:p>
        </w:tc>
      </w:tr>
      <w:tr w:rsidR="0086761A" w:rsidRPr="00FF3981" w14:paraId="556E1A76" w14:textId="77777777" w:rsidTr="00273B32">
        <w:trPr>
          <w:cantSplit/>
          <w:trHeight w:val="595"/>
          <w:tblHeader/>
          <w:jc w:val="center"/>
        </w:trPr>
        <w:tc>
          <w:tcPr>
            <w:tcW w:w="526" w:type="dxa"/>
            <w:vMerge/>
            <w:shd w:val="clear" w:color="auto" w:fill="FFFFFF"/>
            <w:vAlign w:val="center"/>
          </w:tcPr>
          <w:p w14:paraId="2EE0D80E" w14:textId="77777777" w:rsidR="0086761A" w:rsidRPr="00FF3981" w:rsidRDefault="0086761A" w:rsidP="00D66FF7">
            <w:pPr>
              <w:pStyle w:val="ConsPlusCell"/>
              <w:jc w:val="center"/>
              <w:rPr>
                <w:rFonts w:ascii="Times New Roman" w:hAnsi="Times New Roman"/>
              </w:rPr>
            </w:pPr>
          </w:p>
        </w:tc>
        <w:tc>
          <w:tcPr>
            <w:tcW w:w="4148" w:type="dxa"/>
            <w:vMerge/>
            <w:shd w:val="clear" w:color="auto" w:fill="FFFFFF"/>
            <w:vAlign w:val="center"/>
          </w:tcPr>
          <w:p w14:paraId="02CD4B89" w14:textId="77777777" w:rsidR="0086761A" w:rsidRPr="00FF3981" w:rsidRDefault="0086761A" w:rsidP="00D66FF7">
            <w:pPr>
              <w:pStyle w:val="ConsPlusCell"/>
              <w:jc w:val="center"/>
              <w:rPr>
                <w:rFonts w:ascii="Times New Roman" w:hAnsi="Times New Roman"/>
              </w:rPr>
            </w:pPr>
          </w:p>
        </w:tc>
        <w:tc>
          <w:tcPr>
            <w:tcW w:w="709" w:type="dxa"/>
            <w:vMerge/>
            <w:shd w:val="clear" w:color="auto" w:fill="FFFFFF"/>
            <w:vAlign w:val="center"/>
          </w:tcPr>
          <w:p w14:paraId="18D76DF6" w14:textId="77777777" w:rsidR="0086761A" w:rsidRPr="00FF3981" w:rsidRDefault="0086761A" w:rsidP="00D66FF7">
            <w:pPr>
              <w:pStyle w:val="ConsPlusCell"/>
              <w:jc w:val="center"/>
              <w:rPr>
                <w:rFonts w:ascii="Times New Roman" w:hAnsi="Times New Roman"/>
              </w:rPr>
            </w:pPr>
          </w:p>
        </w:tc>
        <w:tc>
          <w:tcPr>
            <w:tcW w:w="1276" w:type="dxa"/>
            <w:shd w:val="clear" w:color="auto" w:fill="FFFFFF"/>
          </w:tcPr>
          <w:p w14:paraId="1BA229C6" w14:textId="77777777" w:rsidR="0086761A" w:rsidRPr="00FF3981" w:rsidRDefault="0086761A" w:rsidP="00D66FF7">
            <w:pPr>
              <w:pStyle w:val="ConsPlusCell"/>
              <w:jc w:val="center"/>
              <w:rPr>
                <w:rFonts w:ascii="Times New Roman" w:hAnsi="Times New Roman"/>
              </w:rPr>
            </w:pPr>
            <w:r w:rsidRPr="00FF3981">
              <w:rPr>
                <w:rFonts w:ascii="Times New Roman" w:hAnsi="Times New Roman"/>
              </w:rPr>
              <w:t>2020 год (факт)</w:t>
            </w:r>
          </w:p>
        </w:tc>
        <w:tc>
          <w:tcPr>
            <w:tcW w:w="1276" w:type="dxa"/>
            <w:shd w:val="clear" w:color="auto" w:fill="FFFFFF"/>
          </w:tcPr>
          <w:p w14:paraId="37294C46" w14:textId="77777777" w:rsidR="0086761A" w:rsidRPr="00FF3981" w:rsidRDefault="0086761A" w:rsidP="00D66FF7">
            <w:pPr>
              <w:pStyle w:val="ConsPlusCell"/>
              <w:jc w:val="center"/>
              <w:rPr>
                <w:rFonts w:ascii="Times New Roman" w:hAnsi="Times New Roman"/>
              </w:rPr>
            </w:pPr>
            <w:r w:rsidRPr="00FF3981">
              <w:rPr>
                <w:rFonts w:ascii="Times New Roman" w:hAnsi="Times New Roman"/>
              </w:rPr>
              <w:t>2021 год (оценка)</w:t>
            </w:r>
          </w:p>
        </w:tc>
        <w:tc>
          <w:tcPr>
            <w:tcW w:w="1276" w:type="dxa"/>
            <w:shd w:val="clear" w:color="auto" w:fill="FFFFFF"/>
            <w:vAlign w:val="center"/>
          </w:tcPr>
          <w:p w14:paraId="465FEDE0" w14:textId="77777777" w:rsidR="0086761A" w:rsidRPr="00FF3981" w:rsidRDefault="0086761A" w:rsidP="00D66FF7">
            <w:pPr>
              <w:pStyle w:val="ConsPlusCell"/>
              <w:jc w:val="center"/>
              <w:rPr>
                <w:rFonts w:ascii="Times New Roman" w:hAnsi="Times New Roman"/>
              </w:rPr>
            </w:pPr>
            <w:r w:rsidRPr="00FF3981">
              <w:rPr>
                <w:rFonts w:ascii="Times New Roman" w:hAnsi="Times New Roman"/>
              </w:rPr>
              <w:t>2022 год</w:t>
            </w:r>
          </w:p>
        </w:tc>
        <w:tc>
          <w:tcPr>
            <w:tcW w:w="1134" w:type="dxa"/>
            <w:shd w:val="clear" w:color="auto" w:fill="FFFFFF"/>
            <w:vAlign w:val="center"/>
          </w:tcPr>
          <w:p w14:paraId="6935790C" w14:textId="77777777" w:rsidR="0086761A" w:rsidRPr="00FF3981" w:rsidRDefault="0086761A" w:rsidP="00D66FF7">
            <w:pPr>
              <w:pStyle w:val="ConsPlusCell"/>
              <w:jc w:val="center"/>
              <w:rPr>
                <w:rFonts w:ascii="Times New Roman" w:hAnsi="Times New Roman"/>
              </w:rPr>
            </w:pPr>
            <w:r w:rsidRPr="00FF3981">
              <w:rPr>
                <w:rFonts w:ascii="Times New Roman" w:hAnsi="Times New Roman"/>
              </w:rPr>
              <w:t>2023 год</w:t>
            </w:r>
          </w:p>
        </w:tc>
        <w:tc>
          <w:tcPr>
            <w:tcW w:w="995" w:type="dxa"/>
            <w:shd w:val="clear" w:color="auto" w:fill="FFFFFF"/>
            <w:vAlign w:val="center"/>
          </w:tcPr>
          <w:p w14:paraId="4371B6EC" w14:textId="77777777" w:rsidR="0086761A" w:rsidRPr="00FF3981" w:rsidRDefault="0086761A" w:rsidP="00D66FF7">
            <w:pPr>
              <w:pStyle w:val="ConsPlusCell"/>
              <w:jc w:val="center"/>
              <w:rPr>
                <w:rFonts w:ascii="Times New Roman" w:hAnsi="Times New Roman"/>
              </w:rPr>
            </w:pPr>
            <w:r w:rsidRPr="00FF3981">
              <w:rPr>
                <w:rFonts w:ascii="Times New Roman" w:hAnsi="Times New Roman"/>
              </w:rPr>
              <w:t>2024 год</w:t>
            </w:r>
          </w:p>
        </w:tc>
        <w:tc>
          <w:tcPr>
            <w:tcW w:w="3402" w:type="dxa"/>
            <w:vMerge/>
            <w:shd w:val="clear" w:color="auto" w:fill="FFFFFF"/>
          </w:tcPr>
          <w:p w14:paraId="7C835558" w14:textId="77777777" w:rsidR="0086761A" w:rsidRPr="00FF3981" w:rsidRDefault="0086761A" w:rsidP="00D66FF7">
            <w:pPr>
              <w:pStyle w:val="ConsPlusCell"/>
              <w:jc w:val="center"/>
              <w:rPr>
                <w:rFonts w:ascii="Times New Roman" w:hAnsi="Times New Roman"/>
              </w:rPr>
            </w:pPr>
          </w:p>
        </w:tc>
      </w:tr>
      <w:tr w:rsidR="00D93DEF" w:rsidRPr="00FF3981" w14:paraId="41DFAEBC" w14:textId="77777777" w:rsidTr="00273B32">
        <w:trPr>
          <w:cantSplit/>
          <w:trHeight w:val="154"/>
          <w:jc w:val="center"/>
        </w:trPr>
        <w:tc>
          <w:tcPr>
            <w:tcW w:w="14742" w:type="dxa"/>
            <w:gridSpan w:val="9"/>
            <w:shd w:val="clear" w:color="auto" w:fill="FFFFFF"/>
          </w:tcPr>
          <w:p w14:paraId="7BFA06B1" w14:textId="77777777" w:rsidR="00D93DEF" w:rsidRPr="00FF3981" w:rsidRDefault="00D93DEF" w:rsidP="00D66FF7">
            <w:pPr>
              <w:ind w:left="-57" w:right="-57"/>
            </w:pPr>
            <w:r w:rsidRPr="00FF3981">
              <w:rPr>
                <w:sz w:val="22"/>
                <w:szCs w:val="22"/>
              </w:rPr>
              <w:t xml:space="preserve">Муниципальная программа </w:t>
            </w:r>
            <w:r w:rsidR="00954760" w:rsidRPr="00FF3981">
              <w:rPr>
                <w:sz w:val="22"/>
                <w:szCs w:val="22"/>
              </w:rPr>
              <w:t>«</w:t>
            </w:r>
            <w:r w:rsidRPr="00FF3981">
              <w:rPr>
                <w:sz w:val="22"/>
                <w:szCs w:val="22"/>
              </w:rPr>
              <w:t>Развитие образования</w:t>
            </w:r>
            <w:r w:rsidR="00954760" w:rsidRPr="00FF3981">
              <w:rPr>
                <w:sz w:val="22"/>
                <w:szCs w:val="22"/>
              </w:rPr>
              <w:t>»</w:t>
            </w:r>
            <w:r w:rsidRPr="00FF3981">
              <w:rPr>
                <w:sz w:val="22"/>
                <w:szCs w:val="22"/>
              </w:rPr>
              <w:t xml:space="preserve"> на 2022-2024 годы</w:t>
            </w:r>
          </w:p>
        </w:tc>
      </w:tr>
      <w:tr w:rsidR="002128CC" w:rsidRPr="00FF3981" w14:paraId="712499F8" w14:textId="77777777" w:rsidTr="00273B32">
        <w:trPr>
          <w:trHeight w:val="154"/>
          <w:jc w:val="center"/>
        </w:trPr>
        <w:tc>
          <w:tcPr>
            <w:tcW w:w="526" w:type="dxa"/>
            <w:shd w:val="clear" w:color="auto" w:fill="FFFFFF"/>
          </w:tcPr>
          <w:p w14:paraId="3D3F34A5" w14:textId="77777777" w:rsidR="002128CC" w:rsidRPr="00FF3981" w:rsidRDefault="002128CC" w:rsidP="002128CC">
            <w:pPr>
              <w:pStyle w:val="ConsPlusCell"/>
              <w:rPr>
                <w:rFonts w:ascii="Times New Roman" w:hAnsi="Times New Roman"/>
              </w:rPr>
            </w:pPr>
            <w:r w:rsidRPr="00FF3981">
              <w:rPr>
                <w:rFonts w:ascii="Times New Roman" w:hAnsi="Times New Roman"/>
              </w:rPr>
              <w:t>1.</w:t>
            </w:r>
          </w:p>
        </w:tc>
        <w:tc>
          <w:tcPr>
            <w:tcW w:w="4148" w:type="dxa"/>
            <w:shd w:val="clear" w:color="auto" w:fill="FFFFFF"/>
          </w:tcPr>
          <w:p w14:paraId="3CD36952" w14:textId="77777777" w:rsidR="002128CC" w:rsidRPr="00FF3981" w:rsidRDefault="002128CC" w:rsidP="002128CC">
            <w:r w:rsidRPr="00FF3981">
              <w:rPr>
                <w:sz w:val="22"/>
                <w:szCs w:val="22"/>
              </w:rPr>
              <w:t>Охват детей в возрасте от 3-х до 7 лет и старше программами дошкольного образования.</w:t>
            </w:r>
          </w:p>
        </w:tc>
        <w:tc>
          <w:tcPr>
            <w:tcW w:w="709" w:type="dxa"/>
            <w:shd w:val="clear" w:color="auto" w:fill="FFFFFF"/>
            <w:vAlign w:val="center"/>
          </w:tcPr>
          <w:p w14:paraId="157C3E4A" w14:textId="77777777" w:rsidR="002128CC" w:rsidRPr="00FF3981" w:rsidRDefault="002128CC" w:rsidP="002128CC">
            <w:pPr>
              <w:jc w:val="center"/>
            </w:pPr>
            <w:r w:rsidRPr="00FF3981">
              <w:rPr>
                <w:sz w:val="22"/>
                <w:szCs w:val="22"/>
              </w:rPr>
              <w:t>%</w:t>
            </w:r>
          </w:p>
        </w:tc>
        <w:tc>
          <w:tcPr>
            <w:tcW w:w="1276" w:type="dxa"/>
            <w:vAlign w:val="center"/>
          </w:tcPr>
          <w:p w14:paraId="5A6E6C01" w14:textId="77777777" w:rsidR="002128CC" w:rsidRPr="00FF3981" w:rsidRDefault="002128CC" w:rsidP="001D6A4E">
            <w:pPr>
              <w:jc w:val="center"/>
            </w:pPr>
            <w:r w:rsidRPr="00FF3981">
              <w:rPr>
                <w:sz w:val="22"/>
                <w:szCs w:val="22"/>
              </w:rPr>
              <w:t>100,0</w:t>
            </w:r>
          </w:p>
        </w:tc>
        <w:tc>
          <w:tcPr>
            <w:tcW w:w="1276" w:type="dxa"/>
            <w:shd w:val="clear" w:color="auto" w:fill="FFFFFF"/>
            <w:vAlign w:val="center"/>
          </w:tcPr>
          <w:p w14:paraId="59325B5F" w14:textId="77777777" w:rsidR="002128CC" w:rsidRPr="00FF3981" w:rsidRDefault="0052575D" w:rsidP="001D6A4E">
            <w:pPr>
              <w:jc w:val="center"/>
            </w:pPr>
            <w:r w:rsidRPr="00FF3981">
              <w:rPr>
                <w:sz w:val="22"/>
                <w:szCs w:val="22"/>
              </w:rPr>
              <w:t>100,0</w:t>
            </w:r>
          </w:p>
        </w:tc>
        <w:tc>
          <w:tcPr>
            <w:tcW w:w="1276" w:type="dxa"/>
            <w:shd w:val="clear" w:color="auto" w:fill="FFFFFF"/>
          </w:tcPr>
          <w:p w14:paraId="7BE832C2" w14:textId="77777777" w:rsidR="002128CC" w:rsidRPr="00FF3981" w:rsidRDefault="002128CC" w:rsidP="002128CC"/>
          <w:p w14:paraId="15F04839" w14:textId="77777777" w:rsidR="002128CC" w:rsidRPr="00FF3981" w:rsidRDefault="002128CC" w:rsidP="002128CC">
            <w:pPr>
              <w:jc w:val="center"/>
            </w:pPr>
            <w:r w:rsidRPr="00FF3981">
              <w:rPr>
                <w:sz w:val="22"/>
                <w:szCs w:val="22"/>
              </w:rPr>
              <w:t>100,0</w:t>
            </w:r>
          </w:p>
        </w:tc>
        <w:tc>
          <w:tcPr>
            <w:tcW w:w="1134" w:type="dxa"/>
            <w:shd w:val="clear" w:color="auto" w:fill="FFFFFF"/>
          </w:tcPr>
          <w:p w14:paraId="3E0F5D0B" w14:textId="77777777" w:rsidR="002128CC" w:rsidRPr="00FF3981" w:rsidRDefault="002128CC" w:rsidP="002128CC"/>
          <w:p w14:paraId="6E713A85" w14:textId="77777777" w:rsidR="002128CC" w:rsidRPr="00FF3981" w:rsidRDefault="002128CC" w:rsidP="002128CC">
            <w:pPr>
              <w:jc w:val="center"/>
            </w:pPr>
            <w:r w:rsidRPr="00FF3981">
              <w:rPr>
                <w:sz w:val="22"/>
                <w:szCs w:val="22"/>
              </w:rPr>
              <w:t>100,0</w:t>
            </w:r>
          </w:p>
        </w:tc>
        <w:tc>
          <w:tcPr>
            <w:tcW w:w="995" w:type="dxa"/>
            <w:shd w:val="clear" w:color="auto" w:fill="FFFFFF"/>
          </w:tcPr>
          <w:p w14:paraId="08DF041E" w14:textId="77777777" w:rsidR="002128CC" w:rsidRPr="00FF3981" w:rsidRDefault="002128CC" w:rsidP="002128CC"/>
          <w:p w14:paraId="6EADB9DA" w14:textId="77777777" w:rsidR="002128CC" w:rsidRPr="00FF3981" w:rsidRDefault="002128CC" w:rsidP="002128CC">
            <w:pPr>
              <w:jc w:val="center"/>
            </w:pPr>
            <w:r w:rsidRPr="00FF3981">
              <w:rPr>
                <w:sz w:val="22"/>
                <w:szCs w:val="22"/>
              </w:rPr>
              <w:t>100,0</w:t>
            </w:r>
          </w:p>
        </w:tc>
        <w:tc>
          <w:tcPr>
            <w:tcW w:w="3402" w:type="dxa"/>
            <w:shd w:val="clear" w:color="auto" w:fill="FFFFFF"/>
          </w:tcPr>
          <w:p w14:paraId="19BFE0ED" w14:textId="77777777" w:rsidR="002128CC" w:rsidRPr="00FF3981" w:rsidRDefault="002128CC" w:rsidP="002128CC">
            <w:pPr>
              <w:ind w:left="-57" w:right="-57"/>
            </w:pPr>
            <w:r w:rsidRPr="00FF3981">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128CC" w:rsidRPr="00FF3981" w14:paraId="2F5E19F8" w14:textId="77777777" w:rsidTr="00273B32">
        <w:trPr>
          <w:trHeight w:val="154"/>
          <w:jc w:val="center"/>
        </w:trPr>
        <w:tc>
          <w:tcPr>
            <w:tcW w:w="526" w:type="dxa"/>
            <w:shd w:val="clear" w:color="auto" w:fill="FFFFFF"/>
          </w:tcPr>
          <w:p w14:paraId="2433AFF0" w14:textId="77777777" w:rsidR="002128CC" w:rsidRPr="00FF3981" w:rsidRDefault="002128CC" w:rsidP="002128CC">
            <w:pPr>
              <w:pStyle w:val="ConsPlusCell"/>
              <w:rPr>
                <w:rFonts w:ascii="Times New Roman" w:hAnsi="Times New Roman"/>
              </w:rPr>
            </w:pPr>
            <w:r w:rsidRPr="00FF3981">
              <w:rPr>
                <w:rFonts w:ascii="Times New Roman" w:hAnsi="Times New Roman"/>
              </w:rPr>
              <w:t>2.</w:t>
            </w:r>
          </w:p>
        </w:tc>
        <w:tc>
          <w:tcPr>
            <w:tcW w:w="4148" w:type="dxa"/>
            <w:shd w:val="clear" w:color="auto" w:fill="FFFFFF"/>
          </w:tcPr>
          <w:p w14:paraId="6DF152F1" w14:textId="77777777" w:rsidR="002128CC" w:rsidRPr="00FF3981" w:rsidRDefault="002128CC" w:rsidP="002128CC">
            <w:pPr>
              <w:autoSpaceDE w:val="0"/>
              <w:autoSpaceDN w:val="0"/>
              <w:jc w:val="both"/>
            </w:pPr>
            <w:r w:rsidRPr="00FF3981">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709" w:type="dxa"/>
            <w:shd w:val="clear" w:color="auto" w:fill="FFFFFF"/>
            <w:vAlign w:val="center"/>
          </w:tcPr>
          <w:p w14:paraId="5E07CFB3" w14:textId="77777777" w:rsidR="002128CC" w:rsidRPr="00FF3981" w:rsidRDefault="002128CC" w:rsidP="002128CC">
            <w:pPr>
              <w:jc w:val="center"/>
            </w:pPr>
            <w:r w:rsidRPr="00FF3981">
              <w:rPr>
                <w:sz w:val="22"/>
                <w:szCs w:val="22"/>
              </w:rPr>
              <w:t>%</w:t>
            </w:r>
          </w:p>
        </w:tc>
        <w:tc>
          <w:tcPr>
            <w:tcW w:w="1276" w:type="dxa"/>
            <w:shd w:val="clear" w:color="auto" w:fill="auto"/>
            <w:vAlign w:val="center"/>
          </w:tcPr>
          <w:p w14:paraId="6CB7F272" w14:textId="77777777" w:rsidR="002128CC" w:rsidRPr="00FF3981" w:rsidRDefault="002128CC" w:rsidP="002128CC">
            <w:pPr>
              <w:jc w:val="center"/>
            </w:pPr>
            <w:r w:rsidRPr="00FF3981">
              <w:rPr>
                <w:sz w:val="22"/>
                <w:szCs w:val="22"/>
              </w:rPr>
              <w:t>99,65</w:t>
            </w:r>
          </w:p>
        </w:tc>
        <w:tc>
          <w:tcPr>
            <w:tcW w:w="1276" w:type="dxa"/>
            <w:shd w:val="clear" w:color="auto" w:fill="FFFFFF"/>
            <w:vAlign w:val="center"/>
          </w:tcPr>
          <w:p w14:paraId="67DCF93F" w14:textId="77777777" w:rsidR="002128CC" w:rsidRPr="00FF3981" w:rsidRDefault="00273B32" w:rsidP="002128CC">
            <w:pPr>
              <w:jc w:val="center"/>
            </w:pPr>
            <w:r w:rsidRPr="00FF3981">
              <w:rPr>
                <w:sz w:val="22"/>
                <w:szCs w:val="22"/>
              </w:rPr>
              <w:t>99,8</w:t>
            </w:r>
          </w:p>
        </w:tc>
        <w:tc>
          <w:tcPr>
            <w:tcW w:w="1276" w:type="dxa"/>
            <w:shd w:val="clear" w:color="auto" w:fill="FFFFFF"/>
            <w:vAlign w:val="center"/>
          </w:tcPr>
          <w:p w14:paraId="2352CD37" w14:textId="77777777" w:rsidR="002128CC" w:rsidRPr="00FF3981" w:rsidRDefault="002128CC" w:rsidP="002128CC">
            <w:pPr>
              <w:jc w:val="center"/>
            </w:pPr>
            <w:r w:rsidRPr="00FF3981">
              <w:rPr>
                <w:sz w:val="22"/>
                <w:szCs w:val="22"/>
              </w:rPr>
              <w:t>100,0</w:t>
            </w:r>
          </w:p>
        </w:tc>
        <w:tc>
          <w:tcPr>
            <w:tcW w:w="1134" w:type="dxa"/>
            <w:shd w:val="clear" w:color="auto" w:fill="FFFFFF"/>
            <w:vAlign w:val="center"/>
          </w:tcPr>
          <w:p w14:paraId="3A977CF7" w14:textId="77777777" w:rsidR="002128CC" w:rsidRPr="00FF3981" w:rsidRDefault="002128CC" w:rsidP="002128CC">
            <w:pPr>
              <w:jc w:val="center"/>
            </w:pPr>
            <w:r w:rsidRPr="00FF3981">
              <w:rPr>
                <w:sz w:val="22"/>
                <w:szCs w:val="22"/>
              </w:rPr>
              <w:t>100,0</w:t>
            </w:r>
          </w:p>
        </w:tc>
        <w:tc>
          <w:tcPr>
            <w:tcW w:w="995" w:type="dxa"/>
            <w:shd w:val="clear" w:color="auto" w:fill="FFFFFF"/>
            <w:vAlign w:val="center"/>
          </w:tcPr>
          <w:p w14:paraId="60A1DC3B" w14:textId="77777777" w:rsidR="002128CC" w:rsidRPr="00FF3981" w:rsidRDefault="002128CC" w:rsidP="002128CC">
            <w:pPr>
              <w:jc w:val="center"/>
            </w:pPr>
            <w:r w:rsidRPr="00FF3981">
              <w:rPr>
                <w:sz w:val="22"/>
                <w:szCs w:val="22"/>
              </w:rPr>
              <w:t>100,0</w:t>
            </w:r>
          </w:p>
        </w:tc>
        <w:tc>
          <w:tcPr>
            <w:tcW w:w="3402" w:type="dxa"/>
            <w:shd w:val="clear" w:color="auto" w:fill="FFFFFF"/>
          </w:tcPr>
          <w:p w14:paraId="3C8AAEBB" w14:textId="77777777" w:rsidR="002128CC" w:rsidRPr="00FF3981" w:rsidRDefault="002128CC" w:rsidP="002128CC">
            <w:pPr>
              <w:ind w:left="-57" w:right="-57"/>
            </w:pPr>
            <w:r w:rsidRPr="00FF3981">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128CC" w:rsidRPr="00FF3981" w14:paraId="23B0A38B" w14:textId="77777777" w:rsidTr="00273B32">
        <w:trPr>
          <w:trHeight w:val="154"/>
          <w:jc w:val="center"/>
        </w:trPr>
        <w:tc>
          <w:tcPr>
            <w:tcW w:w="526" w:type="dxa"/>
            <w:shd w:val="clear" w:color="auto" w:fill="FFFFFF"/>
          </w:tcPr>
          <w:p w14:paraId="4817175C" w14:textId="77777777" w:rsidR="002128CC" w:rsidRPr="00FF3981" w:rsidRDefault="002128CC" w:rsidP="002128CC">
            <w:pPr>
              <w:pStyle w:val="ConsPlusCell"/>
              <w:rPr>
                <w:rFonts w:ascii="Times New Roman" w:hAnsi="Times New Roman"/>
              </w:rPr>
            </w:pPr>
            <w:r w:rsidRPr="00FF3981">
              <w:rPr>
                <w:rFonts w:ascii="Times New Roman" w:hAnsi="Times New Roman"/>
              </w:rPr>
              <w:t>3.</w:t>
            </w:r>
          </w:p>
        </w:tc>
        <w:tc>
          <w:tcPr>
            <w:tcW w:w="4148" w:type="dxa"/>
            <w:shd w:val="clear" w:color="auto" w:fill="FFFFFF"/>
          </w:tcPr>
          <w:p w14:paraId="38E7FD36" w14:textId="77777777" w:rsidR="002128CC" w:rsidRPr="00FF3981" w:rsidRDefault="002128CC" w:rsidP="002128CC">
            <w:pPr>
              <w:ind w:right="-113"/>
            </w:pPr>
            <w:r w:rsidRPr="00FF3981">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tc>
        <w:tc>
          <w:tcPr>
            <w:tcW w:w="709" w:type="dxa"/>
            <w:shd w:val="clear" w:color="auto" w:fill="FFFFFF"/>
            <w:vAlign w:val="center"/>
          </w:tcPr>
          <w:p w14:paraId="36E9E3D3" w14:textId="77777777" w:rsidR="002128CC" w:rsidRPr="00FF3981" w:rsidRDefault="002128CC" w:rsidP="002128CC">
            <w:pPr>
              <w:jc w:val="center"/>
            </w:pPr>
            <w:r w:rsidRPr="00FF3981">
              <w:rPr>
                <w:sz w:val="22"/>
                <w:szCs w:val="22"/>
              </w:rPr>
              <w:t>%</w:t>
            </w:r>
          </w:p>
        </w:tc>
        <w:tc>
          <w:tcPr>
            <w:tcW w:w="1276" w:type="dxa"/>
            <w:tcBorders>
              <w:bottom w:val="single" w:sz="4" w:space="0" w:color="auto"/>
            </w:tcBorders>
            <w:vAlign w:val="center"/>
          </w:tcPr>
          <w:p w14:paraId="45D5DC03" w14:textId="77777777" w:rsidR="002128CC" w:rsidRPr="00FF3981" w:rsidRDefault="002128CC" w:rsidP="002128CC">
            <w:pPr>
              <w:jc w:val="center"/>
            </w:pPr>
            <w:r w:rsidRPr="00FF3981">
              <w:rPr>
                <w:sz w:val="22"/>
                <w:szCs w:val="22"/>
              </w:rPr>
              <w:t>0</w:t>
            </w:r>
          </w:p>
        </w:tc>
        <w:tc>
          <w:tcPr>
            <w:tcW w:w="1276" w:type="dxa"/>
            <w:shd w:val="clear" w:color="auto" w:fill="FFFFFF"/>
            <w:vAlign w:val="center"/>
          </w:tcPr>
          <w:p w14:paraId="38662812" w14:textId="77777777" w:rsidR="002128CC" w:rsidRPr="00FF3981" w:rsidRDefault="00273B32" w:rsidP="002128CC">
            <w:pPr>
              <w:pStyle w:val="ConsPlusCell"/>
              <w:jc w:val="center"/>
              <w:rPr>
                <w:rFonts w:ascii="Times New Roman" w:hAnsi="Times New Roman"/>
              </w:rPr>
            </w:pPr>
            <w:r w:rsidRPr="00FF3981">
              <w:rPr>
                <w:rFonts w:ascii="Times New Roman" w:hAnsi="Times New Roman"/>
              </w:rPr>
              <w:t>1,0</w:t>
            </w:r>
          </w:p>
        </w:tc>
        <w:tc>
          <w:tcPr>
            <w:tcW w:w="1276" w:type="dxa"/>
            <w:shd w:val="clear" w:color="auto" w:fill="FFFFFF"/>
            <w:vAlign w:val="center"/>
          </w:tcPr>
          <w:p w14:paraId="421C113B" w14:textId="77777777" w:rsidR="002128CC" w:rsidRPr="00FF3981" w:rsidRDefault="002128CC" w:rsidP="002128CC">
            <w:pPr>
              <w:pStyle w:val="ConsPlusCell"/>
              <w:jc w:val="center"/>
              <w:rPr>
                <w:rFonts w:ascii="Times New Roman" w:hAnsi="Times New Roman"/>
              </w:rPr>
            </w:pPr>
            <w:r w:rsidRPr="00FF3981">
              <w:rPr>
                <w:rFonts w:ascii="Times New Roman" w:hAnsi="Times New Roman"/>
              </w:rPr>
              <w:t>1,0</w:t>
            </w:r>
          </w:p>
        </w:tc>
        <w:tc>
          <w:tcPr>
            <w:tcW w:w="1134" w:type="dxa"/>
            <w:shd w:val="clear" w:color="auto" w:fill="FFFFFF"/>
            <w:vAlign w:val="center"/>
          </w:tcPr>
          <w:p w14:paraId="49CDE457" w14:textId="77777777" w:rsidR="002128CC" w:rsidRPr="00FF3981" w:rsidRDefault="002128CC" w:rsidP="002128CC">
            <w:pPr>
              <w:jc w:val="center"/>
            </w:pPr>
            <w:r w:rsidRPr="00FF3981">
              <w:rPr>
                <w:sz w:val="22"/>
                <w:szCs w:val="22"/>
              </w:rPr>
              <w:t>1,0</w:t>
            </w:r>
          </w:p>
        </w:tc>
        <w:tc>
          <w:tcPr>
            <w:tcW w:w="995" w:type="dxa"/>
            <w:shd w:val="clear" w:color="auto" w:fill="FFFFFF"/>
            <w:vAlign w:val="center"/>
          </w:tcPr>
          <w:p w14:paraId="7ABDCA9F" w14:textId="77777777" w:rsidR="002128CC" w:rsidRPr="00FF3981" w:rsidRDefault="002128CC" w:rsidP="002128CC">
            <w:pPr>
              <w:jc w:val="center"/>
            </w:pPr>
            <w:r w:rsidRPr="00FF3981">
              <w:rPr>
                <w:sz w:val="22"/>
                <w:szCs w:val="22"/>
              </w:rPr>
              <w:t>1,0</w:t>
            </w:r>
          </w:p>
        </w:tc>
        <w:tc>
          <w:tcPr>
            <w:tcW w:w="3402" w:type="dxa"/>
            <w:shd w:val="clear" w:color="auto" w:fill="FFFFFF"/>
          </w:tcPr>
          <w:p w14:paraId="5E1340FA" w14:textId="77777777" w:rsidR="002128CC" w:rsidRPr="00FF3981" w:rsidRDefault="002128CC" w:rsidP="002128CC">
            <w:r w:rsidRPr="00FF3981">
              <w:rPr>
                <w:sz w:val="22"/>
                <w:szCs w:val="22"/>
              </w:rPr>
              <w:t>Ч 1.7 Удовлетворенность населения/обучающихся (для вузов) качеством предоставляемых услуг</w:t>
            </w:r>
          </w:p>
        </w:tc>
      </w:tr>
      <w:tr w:rsidR="002128CC" w:rsidRPr="00FF3981" w14:paraId="6342A8B3" w14:textId="77777777" w:rsidTr="00273B32">
        <w:trPr>
          <w:trHeight w:val="154"/>
          <w:jc w:val="center"/>
        </w:trPr>
        <w:tc>
          <w:tcPr>
            <w:tcW w:w="526" w:type="dxa"/>
            <w:shd w:val="clear" w:color="auto" w:fill="FFFFFF"/>
          </w:tcPr>
          <w:p w14:paraId="4A7ED47A" w14:textId="77777777" w:rsidR="002128CC" w:rsidRPr="00FF3981" w:rsidRDefault="002128CC" w:rsidP="002128CC">
            <w:pPr>
              <w:pStyle w:val="ConsPlusCell"/>
              <w:jc w:val="both"/>
              <w:rPr>
                <w:rFonts w:ascii="Times New Roman" w:hAnsi="Times New Roman"/>
              </w:rPr>
            </w:pPr>
            <w:r w:rsidRPr="00FF3981">
              <w:rPr>
                <w:rFonts w:ascii="Times New Roman" w:hAnsi="Times New Roman"/>
              </w:rPr>
              <w:t>4.</w:t>
            </w:r>
          </w:p>
        </w:tc>
        <w:tc>
          <w:tcPr>
            <w:tcW w:w="4148" w:type="dxa"/>
            <w:shd w:val="clear" w:color="auto" w:fill="FFFFFF"/>
          </w:tcPr>
          <w:p w14:paraId="7EAA2302" w14:textId="77777777" w:rsidR="002128CC" w:rsidRPr="00FF3981" w:rsidRDefault="002128CC" w:rsidP="002128CC">
            <w:r w:rsidRPr="00FF3981">
              <w:rPr>
                <w:sz w:val="22"/>
                <w:szCs w:val="22"/>
              </w:rPr>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tc>
        <w:tc>
          <w:tcPr>
            <w:tcW w:w="709" w:type="dxa"/>
            <w:shd w:val="clear" w:color="auto" w:fill="FFFFFF"/>
            <w:vAlign w:val="center"/>
          </w:tcPr>
          <w:p w14:paraId="600E09FF" w14:textId="77777777" w:rsidR="002128CC" w:rsidRPr="00FF3981" w:rsidRDefault="002128CC" w:rsidP="002128CC">
            <w:pPr>
              <w:jc w:val="center"/>
            </w:pPr>
            <w:r w:rsidRPr="00FF3981">
              <w:rPr>
                <w:sz w:val="22"/>
                <w:szCs w:val="22"/>
              </w:rPr>
              <w:t>%</w:t>
            </w:r>
          </w:p>
        </w:tc>
        <w:tc>
          <w:tcPr>
            <w:tcW w:w="1276" w:type="dxa"/>
            <w:tcBorders>
              <w:bottom w:val="single" w:sz="4" w:space="0" w:color="auto"/>
            </w:tcBorders>
            <w:vAlign w:val="center"/>
          </w:tcPr>
          <w:p w14:paraId="15A268A9" w14:textId="77777777" w:rsidR="002128CC" w:rsidRPr="00FF3981" w:rsidRDefault="002128CC" w:rsidP="002128CC">
            <w:pPr>
              <w:jc w:val="center"/>
            </w:pPr>
            <w:r w:rsidRPr="00FF3981">
              <w:rPr>
                <w:sz w:val="22"/>
                <w:szCs w:val="22"/>
              </w:rPr>
              <w:t>66,3</w:t>
            </w:r>
          </w:p>
        </w:tc>
        <w:tc>
          <w:tcPr>
            <w:tcW w:w="1276" w:type="dxa"/>
            <w:shd w:val="clear" w:color="auto" w:fill="FFFFFF"/>
            <w:vAlign w:val="center"/>
          </w:tcPr>
          <w:p w14:paraId="1295D9E3" w14:textId="77777777" w:rsidR="002128CC" w:rsidRPr="00FF3981" w:rsidRDefault="00273B32" w:rsidP="002128CC">
            <w:pPr>
              <w:jc w:val="center"/>
            </w:pPr>
            <w:r w:rsidRPr="00FF3981">
              <w:rPr>
                <w:sz w:val="22"/>
                <w:szCs w:val="22"/>
              </w:rPr>
              <w:t>66,3</w:t>
            </w:r>
          </w:p>
        </w:tc>
        <w:tc>
          <w:tcPr>
            <w:tcW w:w="1276" w:type="dxa"/>
            <w:shd w:val="clear" w:color="auto" w:fill="FFFFFF"/>
            <w:vAlign w:val="center"/>
          </w:tcPr>
          <w:p w14:paraId="19D49FAD" w14:textId="77777777" w:rsidR="002128CC" w:rsidRPr="00FF3981" w:rsidRDefault="002128CC" w:rsidP="002128CC">
            <w:pPr>
              <w:jc w:val="center"/>
            </w:pPr>
            <w:r w:rsidRPr="00FF3981">
              <w:rPr>
                <w:sz w:val="22"/>
                <w:szCs w:val="22"/>
              </w:rPr>
              <w:t>67,0</w:t>
            </w:r>
          </w:p>
        </w:tc>
        <w:tc>
          <w:tcPr>
            <w:tcW w:w="1134" w:type="dxa"/>
            <w:shd w:val="clear" w:color="auto" w:fill="FFFFFF"/>
            <w:vAlign w:val="center"/>
          </w:tcPr>
          <w:p w14:paraId="0CFE6AE5" w14:textId="77777777" w:rsidR="002128CC" w:rsidRPr="00FF3981" w:rsidRDefault="002128CC" w:rsidP="002128CC">
            <w:pPr>
              <w:jc w:val="center"/>
            </w:pPr>
            <w:r w:rsidRPr="00FF3981">
              <w:rPr>
                <w:sz w:val="22"/>
                <w:szCs w:val="22"/>
              </w:rPr>
              <w:t>67,5</w:t>
            </w:r>
          </w:p>
        </w:tc>
        <w:tc>
          <w:tcPr>
            <w:tcW w:w="995" w:type="dxa"/>
            <w:shd w:val="clear" w:color="auto" w:fill="FFFFFF"/>
            <w:vAlign w:val="center"/>
          </w:tcPr>
          <w:p w14:paraId="17578BC4" w14:textId="77777777" w:rsidR="002128CC" w:rsidRPr="00FF3981" w:rsidRDefault="002128CC" w:rsidP="002128CC">
            <w:pPr>
              <w:jc w:val="center"/>
            </w:pPr>
            <w:r w:rsidRPr="00FF3981">
              <w:rPr>
                <w:sz w:val="22"/>
                <w:szCs w:val="22"/>
              </w:rPr>
              <w:t>68,0</w:t>
            </w:r>
          </w:p>
        </w:tc>
        <w:tc>
          <w:tcPr>
            <w:tcW w:w="3402" w:type="dxa"/>
            <w:shd w:val="clear" w:color="auto" w:fill="FFFFFF"/>
          </w:tcPr>
          <w:p w14:paraId="14999700" w14:textId="77777777" w:rsidR="002128CC" w:rsidRPr="00FF3981" w:rsidRDefault="002128CC" w:rsidP="002128CC">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FF3981" w14:paraId="4B416B57" w14:textId="77777777" w:rsidTr="00273B32">
        <w:trPr>
          <w:trHeight w:val="154"/>
          <w:jc w:val="center"/>
        </w:trPr>
        <w:tc>
          <w:tcPr>
            <w:tcW w:w="526" w:type="dxa"/>
            <w:shd w:val="clear" w:color="auto" w:fill="FFFFFF"/>
          </w:tcPr>
          <w:p w14:paraId="0F4EC2BB" w14:textId="77777777" w:rsidR="00273B32" w:rsidRPr="00FF3981" w:rsidRDefault="00273B32" w:rsidP="00273B32">
            <w:pPr>
              <w:pStyle w:val="ConsPlusCell"/>
              <w:rPr>
                <w:rFonts w:ascii="Times New Roman" w:hAnsi="Times New Roman"/>
              </w:rPr>
            </w:pPr>
            <w:r w:rsidRPr="00FF3981">
              <w:rPr>
                <w:rFonts w:ascii="Times New Roman" w:hAnsi="Times New Roman"/>
              </w:rPr>
              <w:t>5.</w:t>
            </w:r>
          </w:p>
        </w:tc>
        <w:tc>
          <w:tcPr>
            <w:tcW w:w="4148" w:type="dxa"/>
            <w:shd w:val="clear" w:color="auto" w:fill="FFFFFF"/>
          </w:tcPr>
          <w:p w14:paraId="5B914265" w14:textId="77777777" w:rsidR="00273B32" w:rsidRPr="00FF3981" w:rsidRDefault="00273B32" w:rsidP="00273B32">
            <w:r w:rsidRPr="00FF3981">
              <w:rPr>
                <w:sz w:val="22"/>
                <w:szCs w:val="22"/>
              </w:rPr>
              <w:t>Укомплектованность образовательных учреждений педагогическими кадрами:</w:t>
            </w:r>
          </w:p>
          <w:p w14:paraId="6EACFAF3" w14:textId="77777777" w:rsidR="00273B32" w:rsidRPr="00FF3981" w:rsidRDefault="00273B32" w:rsidP="00273B32">
            <w:r w:rsidRPr="00FF3981">
              <w:rPr>
                <w:sz w:val="22"/>
                <w:szCs w:val="22"/>
              </w:rPr>
              <w:t>- по дошкольным образовательным учреждениям;</w:t>
            </w:r>
          </w:p>
          <w:p w14:paraId="7D242972" w14:textId="77777777" w:rsidR="00273B32" w:rsidRPr="00FF3981" w:rsidRDefault="00273B32" w:rsidP="00273B32">
            <w:r w:rsidRPr="00FF3981">
              <w:rPr>
                <w:sz w:val="22"/>
                <w:szCs w:val="22"/>
              </w:rPr>
              <w:t>- по общеобразовательным учреждениям;</w:t>
            </w:r>
          </w:p>
          <w:p w14:paraId="6F56ED47" w14:textId="77777777" w:rsidR="00273B32" w:rsidRPr="00FF3981" w:rsidRDefault="00273B32" w:rsidP="00273B32">
            <w:r w:rsidRPr="00FF3981">
              <w:rPr>
                <w:sz w:val="22"/>
                <w:szCs w:val="22"/>
              </w:rPr>
              <w:t>- по учреждениям дополнительного образования</w:t>
            </w:r>
          </w:p>
        </w:tc>
        <w:tc>
          <w:tcPr>
            <w:tcW w:w="709" w:type="dxa"/>
            <w:shd w:val="clear" w:color="auto" w:fill="FFFFFF"/>
            <w:vAlign w:val="center"/>
          </w:tcPr>
          <w:p w14:paraId="74D9A82A" w14:textId="77777777" w:rsidR="00273B32" w:rsidRPr="00FF3981" w:rsidRDefault="00273B32" w:rsidP="00273B32">
            <w:pPr>
              <w:jc w:val="center"/>
            </w:pPr>
            <w:r w:rsidRPr="00FF3981">
              <w:rPr>
                <w:sz w:val="22"/>
                <w:szCs w:val="22"/>
              </w:rPr>
              <w:t>%</w:t>
            </w:r>
          </w:p>
        </w:tc>
        <w:tc>
          <w:tcPr>
            <w:tcW w:w="1276" w:type="dxa"/>
            <w:shd w:val="clear" w:color="auto" w:fill="FFFFFF"/>
            <w:vAlign w:val="center"/>
          </w:tcPr>
          <w:p w14:paraId="5D153856" w14:textId="77777777" w:rsidR="00273B32" w:rsidRPr="00FF3981" w:rsidRDefault="00273B32" w:rsidP="00273B32">
            <w:pPr>
              <w:pStyle w:val="ConsPlusCell"/>
              <w:rPr>
                <w:rFonts w:ascii="Times New Roman" w:hAnsi="Times New Roman"/>
              </w:rPr>
            </w:pPr>
          </w:p>
          <w:p w14:paraId="121F166F"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97,5</w:t>
            </w:r>
          </w:p>
          <w:p w14:paraId="4DAC55F9" w14:textId="77777777" w:rsidR="00273B32" w:rsidRPr="00FF3981" w:rsidRDefault="00273B32" w:rsidP="00273B32">
            <w:pPr>
              <w:pStyle w:val="ConsPlusCell"/>
              <w:jc w:val="center"/>
              <w:rPr>
                <w:rFonts w:ascii="Times New Roman" w:hAnsi="Times New Roman"/>
              </w:rPr>
            </w:pPr>
          </w:p>
          <w:p w14:paraId="676B0D64"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00,0</w:t>
            </w:r>
          </w:p>
          <w:p w14:paraId="10EDB0AA" w14:textId="77777777" w:rsidR="00273B32" w:rsidRPr="00FF3981" w:rsidRDefault="00273B32" w:rsidP="00273B32">
            <w:pPr>
              <w:pStyle w:val="ConsPlusCell"/>
              <w:jc w:val="center"/>
              <w:rPr>
                <w:rFonts w:ascii="Times New Roman" w:hAnsi="Times New Roman"/>
              </w:rPr>
            </w:pPr>
          </w:p>
          <w:p w14:paraId="099F1C7D"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00,0</w:t>
            </w:r>
          </w:p>
          <w:p w14:paraId="381499C3" w14:textId="77777777" w:rsidR="00273B32" w:rsidRPr="00FF3981" w:rsidRDefault="00273B32" w:rsidP="00273B32">
            <w:pPr>
              <w:pStyle w:val="ConsPlusCell"/>
              <w:rPr>
                <w:rFonts w:ascii="Times New Roman" w:hAnsi="Times New Roman"/>
              </w:rPr>
            </w:pPr>
          </w:p>
        </w:tc>
        <w:tc>
          <w:tcPr>
            <w:tcW w:w="1276" w:type="dxa"/>
            <w:shd w:val="clear" w:color="auto" w:fill="FFFFFF"/>
            <w:vAlign w:val="center"/>
          </w:tcPr>
          <w:p w14:paraId="095BAA15" w14:textId="77777777" w:rsidR="00273B32" w:rsidRPr="00FF3981" w:rsidRDefault="00273B32" w:rsidP="00273B32">
            <w:pPr>
              <w:pStyle w:val="ConsPlusCell"/>
              <w:rPr>
                <w:rFonts w:ascii="Times New Roman" w:hAnsi="Times New Roman"/>
              </w:rPr>
            </w:pPr>
          </w:p>
          <w:p w14:paraId="1C988BBF"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97,5</w:t>
            </w:r>
          </w:p>
          <w:p w14:paraId="2335E6FF" w14:textId="77777777" w:rsidR="00273B32" w:rsidRPr="00FF3981" w:rsidRDefault="00273B32" w:rsidP="00273B32">
            <w:pPr>
              <w:pStyle w:val="ConsPlusCell"/>
              <w:jc w:val="center"/>
              <w:rPr>
                <w:rFonts w:ascii="Times New Roman" w:hAnsi="Times New Roman"/>
              </w:rPr>
            </w:pPr>
          </w:p>
          <w:p w14:paraId="65EB787C"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00,0</w:t>
            </w:r>
          </w:p>
          <w:p w14:paraId="157A2190" w14:textId="77777777" w:rsidR="00273B32" w:rsidRPr="00FF3981" w:rsidRDefault="00273B32" w:rsidP="00273B32">
            <w:pPr>
              <w:pStyle w:val="ConsPlusCell"/>
              <w:jc w:val="center"/>
              <w:rPr>
                <w:rFonts w:ascii="Times New Roman" w:hAnsi="Times New Roman"/>
              </w:rPr>
            </w:pPr>
          </w:p>
          <w:p w14:paraId="0966561A"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00,0</w:t>
            </w:r>
          </w:p>
          <w:p w14:paraId="3601CD2E" w14:textId="77777777" w:rsidR="00273B32" w:rsidRPr="00FF3981" w:rsidRDefault="00273B32" w:rsidP="00273B32">
            <w:pPr>
              <w:pStyle w:val="ConsPlusCell"/>
              <w:rPr>
                <w:rFonts w:ascii="Times New Roman" w:hAnsi="Times New Roman"/>
              </w:rPr>
            </w:pPr>
          </w:p>
        </w:tc>
        <w:tc>
          <w:tcPr>
            <w:tcW w:w="1276" w:type="dxa"/>
            <w:shd w:val="clear" w:color="auto" w:fill="FFFFFF"/>
            <w:vAlign w:val="center"/>
          </w:tcPr>
          <w:p w14:paraId="7E293E37" w14:textId="77777777" w:rsidR="00273B32" w:rsidRPr="00FF3981" w:rsidRDefault="00273B32" w:rsidP="00273B32">
            <w:pPr>
              <w:pStyle w:val="ConsPlusCell"/>
              <w:rPr>
                <w:rFonts w:ascii="Times New Roman" w:hAnsi="Times New Roman"/>
              </w:rPr>
            </w:pPr>
          </w:p>
          <w:p w14:paraId="0F44C263"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98,0</w:t>
            </w:r>
          </w:p>
          <w:p w14:paraId="5BE213EC" w14:textId="77777777" w:rsidR="00273B32" w:rsidRPr="00FF3981" w:rsidRDefault="00273B32" w:rsidP="00273B32">
            <w:pPr>
              <w:pStyle w:val="ConsPlusCell"/>
              <w:jc w:val="center"/>
              <w:rPr>
                <w:rFonts w:ascii="Times New Roman" w:hAnsi="Times New Roman"/>
              </w:rPr>
            </w:pPr>
          </w:p>
          <w:p w14:paraId="0B233B46"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00,0</w:t>
            </w:r>
          </w:p>
          <w:p w14:paraId="61A5AD8A" w14:textId="77777777" w:rsidR="00273B32" w:rsidRPr="00FF3981" w:rsidRDefault="00273B32" w:rsidP="00273B32">
            <w:pPr>
              <w:pStyle w:val="ConsPlusCell"/>
              <w:jc w:val="center"/>
              <w:rPr>
                <w:rFonts w:ascii="Times New Roman" w:hAnsi="Times New Roman"/>
              </w:rPr>
            </w:pPr>
          </w:p>
          <w:p w14:paraId="2BFF816B"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00,0</w:t>
            </w:r>
          </w:p>
          <w:p w14:paraId="0414AA22" w14:textId="77777777" w:rsidR="00273B32" w:rsidRPr="00FF3981" w:rsidRDefault="00273B32" w:rsidP="00273B32">
            <w:pPr>
              <w:pStyle w:val="ConsPlusCell"/>
              <w:rPr>
                <w:rFonts w:ascii="Times New Roman" w:hAnsi="Times New Roman"/>
              </w:rPr>
            </w:pPr>
          </w:p>
        </w:tc>
        <w:tc>
          <w:tcPr>
            <w:tcW w:w="1134" w:type="dxa"/>
            <w:shd w:val="clear" w:color="auto" w:fill="FFFFFF"/>
            <w:vAlign w:val="center"/>
          </w:tcPr>
          <w:p w14:paraId="27CFA009" w14:textId="77777777" w:rsidR="00273B32" w:rsidRPr="00FF3981" w:rsidRDefault="00273B32" w:rsidP="00273B32">
            <w:pPr>
              <w:pStyle w:val="ConsPlusCell"/>
              <w:rPr>
                <w:rFonts w:ascii="Times New Roman" w:hAnsi="Times New Roman"/>
              </w:rPr>
            </w:pPr>
          </w:p>
          <w:p w14:paraId="633B5042"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98,0</w:t>
            </w:r>
          </w:p>
          <w:p w14:paraId="7582EFC1" w14:textId="77777777" w:rsidR="00273B32" w:rsidRPr="00FF3981" w:rsidRDefault="00273B32" w:rsidP="00273B32">
            <w:pPr>
              <w:pStyle w:val="ConsPlusCell"/>
              <w:jc w:val="center"/>
              <w:rPr>
                <w:rFonts w:ascii="Times New Roman" w:hAnsi="Times New Roman"/>
              </w:rPr>
            </w:pPr>
          </w:p>
          <w:p w14:paraId="3B34C203"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00,0</w:t>
            </w:r>
          </w:p>
          <w:p w14:paraId="7203D384" w14:textId="77777777" w:rsidR="00273B32" w:rsidRPr="00FF3981" w:rsidRDefault="00273B32" w:rsidP="00273B32">
            <w:pPr>
              <w:pStyle w:val="ConsPlusCell"/>
              <w:jc w:val="center"/>
              <w:rPr>
                <w:rFonts w:ascii="Times New Roman" w:hAnsi="Times New Roman"/>
              </w:rPr>
            </w:pPr>
          </w:p>
          <w:p w14:paraId="17D65469"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00,0</w:t>
            </w:r>
          </w:p>
          <w:p w14:paraId="1470F186" w14:textId="77777777" w:rsidR="00273B32" w:rsidRPr="00FF3981" w:rsidRDefault="00273B32" w:rsidP="00273B32">
            <w:pPr>
              <w:pStyle w:val="ConsPlusCell"/>
              <w:rPr>
                <w:rFonts w:ascii="Times New Roman" w:hAnsi="Times New Roman"/>
              </w:rPr>
            </w:pPr>
          </w:p>
        </w:tc>
        <w:tc>
          <w:tcPr>
            <w:tcW w:w="995" w:type="dxa"/>
            <w:shd w:val="clear" w:color="auto" w:fill="FFFFFF"/>
            <w:vAlign w:val="center"/>
          </w:tcPr>
          <w:p w14:paraId="4BEE700E" w14:textId="77777777" w:rsidR="00273B32" w:rsidRPr="00FF3981" w:rsidRDefault="00273B32" w:rsidP="00273B32">
            <w:pPr>
              <w:pStyle w:val="ConsPlusCell"/>
              <w:rPr>
                <w:rFonts w:ascii="Times New Roman" w:hAnsi="Times New Roman"/>
              </w:rPr>
            </w:pPr>
          </w:p>
          <w:p w14:paraId="154DA2C7"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98,0</w:t>
            </w:r>
          </w:p>
          <w:p w14:paraId="5E6A7007" w14:textId="77777777" w:rsidR="00273B32" w:rsidRPr="00FF3981" w:rsidRDefault="00273B32" w:rsidP="00273B32">
            <w:pPr>
              <w:pStyle w:val="ConsPlusCell"/>
              <w:jc w:val="center"/>
              <w:rPr>
                <w:rFonts w:ascii="Times New Roman" w:hAnsi="Times New Roman"/>
              </w:rPr>
            </w:pPr>
          </w:p>
          <w:p w14:paraId="34589E2D"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00,0</w:t>
            </w:r>
          </w:p>
          <w:p w14:paraId="46B8F1D3" w14:textId="77777777" w:rsidR="00273B32" w:rsidRPr="00FF3981" w:rsidRDefault="00273B32" w:rsidP="00273B32">
            <w:pPr>
              <w:pStyle w:val="ConsPlusCell"/>
              <w:jc w:val="center"/>
              <w:rPr>
                <w:rFonts w:ascii="Times New Roman" w:hAnsi="Times New Roman"/>
              </w:rPr>
            </w:pPr>
          </w:p>
          <w:p w14:paraId="4021FE73"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00,0</w:t>
            </w:r>
          </w:p>
        </w:tc>
        <w:tc>
          <w:tcPr>
            <w:tcW w:w="3402" w:type="dxa"/>
            <w:shd w:val="clear" w:color="auto" w:fill="FFFFFF"/>
          </w:tcPr>
          <w:p w14:paraId="732B5099" w14:textId="77777777" w:rsidR="00273B32" w:rsidRPr="00FF3981" w:rsidRDefault="00273B32" w:rsidP="00273B32">
            <w:pPr>
              <w:pStyle w:val="ConsPlusCell"/>
              <w:rPr>
                <w:rFonts w:ascii="Times New Roman" w:hAnsi="Times New Roman"/>
              </w:rPr>
            </w:pPr>
            <w:r w:rsidRPr="00FF3981">
              <w:rPr>
                <w:rFonts w:ascii="Times New Roman" w:hAnsi="Times New Roman"/>
              </w:rPr>
              <w:t>Ч 1.6 Укомплектованность образовательных учреждений педагогическими кадрами:</w:t>
            </w:r>
          </w:p>
          <w:p w14:paraId="5FC00114" w14:textId="77777777" w:rsidR="00273B32" w:rsidRPr="00FF3981" w:rsidRDefault="00273B32" w:rsidP="00273B32">
            <w:pPr>
              <w:pStyle w:val="ConsPlusCell"/>
              <w:rPr>
                <w:rFonts w:ascii="Times New Roman" w:hAnsi="Times New Roman"/>
              </w:rPr>
            </w:pPr>
            <w:r w:rsidRPr="00FF3981">
              <w:rPr>
                <w:rFonts w:ascii="Times New Roman" w:hAnsi="Times New Roman"/>
              </w:rPr>
              <w:t>- по дошкольным образовательным учреждениям;</w:t>
            </w:r>
          </w:p>
          <w:p w14:paraId="63F65413" w14:textId="77777777" w:rsidR="00273B32" w:rsidRPr="00FF3981" w:rsidRDefault="00273B32" w:rsidP="00273B32">
            <w:pPr>
              <w:pStyle w:val="ConsPlusCell"/>
              <w:rPr>
                <w:rFonts w:ascii="Times New Roman" w:hAnsi="Times New Roman"/>
              </w:rPr>
            </w:pPr>
            <w:r w:rsidRPr="00FF3981">
              <w:rPr>
                <w:rFonts w:ascii="Times New Roman" w:hAnsi="Times New Roman"/>
              </w:rPr>
              <w:t>- по общеобразовательным учреждениям;</w:t>
            </w:r>
          </w:p>
          <w:p w14:paraId="7C0447BF" w14:textId="77777777" w:rsidR="00273B32" w:rsidRPr="00FF3981" w:rsidRDefault="00273B32" w:rsidP="00273B32">
            <w:pPr>
              <w:pStyle w:val="ConsPlusCell"/>
              <w:rPr>
                <w:rFonts w:ascii="Times New Roman" w:hAnsi="Times New Roman"/>
              </w:rPr>
            </w:pPr>
            <w:r w:rsidRPr="00FF3981">
              <w:rPr>
                <w:rFonts w:ascii="Times New Roman" w:hAnsi="Times New Roman"/>
              </w:rPr>
              <w:t>- по учреждениям дополнительного образования</w:t>
            </w:r>
          </w:p>
        </w:tc>
      </w:tr>
      <w:tr w:rsidR="00273B32" w:rsidRPr="00FF3981" w14:paraId="0C7DA3DE" w14:textId="77777777" w:rsidTr="00273B32">
        <w:trPr>
          <w:trHeight w:val="154"/>
          <w:jc w:val="center"/>
        </w:trPr>
        <w:tc>
          <w:tcPr>
            <w:tcW w:w="526" w:type="dxa"/>
            <w:shd w:val="clear" w:color="auto" w:fill="FFFFFF"/>
          </w:tcPr>
          <w:p w14:paraId="27BFB350" w14:textId="77777777" w:rsidR="00273B32" w:rsidRPr="00FF3981" w:rsidRDefault="00273B32" w:rsidP="00273B32">
            <w:pPr>
              <w:pStyle w:val="ConsPlusCell"/>
              <w:rPr>
                <w:rFonts w:ascii="Times New Roman" w:hAnsi="Times New Roman"/>
              </w:rPr>
            </w:pPr>
            <w:r w:rsidRPr="00FF3981">
              <w:rPr>
                <w:rFonts w:ascii="Times New Roman" w:hAnsi="Times New Roman"/>
              </w:rPr>
              <w:t>6.</w:t>
            </w:r>
          </w:p>
        </w:tc>
        <w:tc>
          <w:tcPr>
            <w:tcW w:w="4148" w:type="dxa"/>
            <w:shd w:val="clear" w:color="auto" w:fill="FFFFFF"/>
          </w:tcPr>
          <w:p w14:paraId="004EBB37" w14:textId="77777777" w:rsidR="00273B32" w:rsidRPr="00FF3981" w:rsidRDefault="00273B32" w:rsidP="00273B32">
            <w:r w:rsidRPr="00FF3981">
              <w:rPr>
                <w:sz w:val="22"/>
                <w:szCs w:val="22"/>
              </w:rPr>
              <w:t>Доля обучающихся общеобразовательных школ, охваченных горячим питанием</w:t>
            </w:r>
          </w:p>
        </w:tc>
        <w:tc>
          <w:tcPr>
            <w:tcW w:w="709" w:type="dxa"/>
            <w:shd w:val="clear" w:color="auto" w:fill="FFFFFF"/>
            <w:vAlign w:val="center"/>
          </w:tcPr>
          <w:p w14:paraId="6770D477" w14:textId="77777777" w:rsidR="00273B32" w:rsidRPr="00FF3981" w:rsidRDefault="00273B32" w:rsidP="00273B32">
            <w:pPr>
              <w:jc w:val="center"/>
            </w:pPr>
            <w:r w:rsidRPr="00FF3981">
              <w:rPr>
                <w:sz w:val="22"/>
                <w:szCs w:val="22"/>
              </w:rPr>
              <w:t>%</w:t>
            </w:r>
          </w:p>
        </w:tc>
        <w:tc>
          <w:tcPr>
            <w:tcW w:w="1276" w:type="dxa"/>
            <w:tcBorders>
              <w:top w:val="single" w:sz="4" w:space="0" w:color="auto"/>
            </w:tcBorders>
            <w:vAlign w:val="center"/>
          </w:tcPr>
          <w:p w14:paraId="6E93CEDE"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81,0</w:t>
            </w:r>
          </w:p>
        </w:tc>
        <w:tc>
          <w:tcPr>
            <w:tcW w:w="1276" w:type="dxa"/>
            <w:shd w:val="clear" w:color="auto" w:fill="FFFFFF"/>
            <w:vAlign w:val="center"/>
          </w:tcPr>
          <w:p w14:paraId="3774099E"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82,0</w:t>
            </w:r>
          </w:p>
        </w:tc>
        <w:tc>
          <w:tcPr>
            <w:tcW w:w="1276" w:type="dxa"/>
            <w:shd w:val="clear" w:color="auto" w:fill="FFFFFF"/>
            <w:vAlign w:val="center"/>
          </w:tcPr>
          <w:p w14:paraId="79A1CCAF"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82,0</w:t>
            </w:r>
          </w:p>
        </w:tc>
        <w:tc>
          <w:tcPr>
            <w:tcW w:w="1134" w:type="dxa"/>
            <w:shd w:val="clear" w:color="auto" w:fill="FFFFFF"/>
            <w:vAlign w:val="center"/>
          </w:tcPr>
          <w:p w14:paraId="4F36510E"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83,0</w:t>
            </w:r>
          </w:p>
        </w:tc>
        <w:tc>
          <w:tcPr>
            <w:tcW w:w="995" w:type="dxa"/>
            <w:shd w:val="clear" w:color="auto" w:fill="FFFFFF"/>
            <w:vAlign w:val="center"/>
          </w:tcPr>
          <w:p w14:paraId="71D06D1C"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84,0</w:t>
            </w:r>
          </w:p>
        </w:tc>
        <w:tc>
          <w:tcPr>
            <w:tcW w:w="3402" w:type="dxa"/>
            <w:shd w:val="clear" w:color="auto" w:fill="FFFFFF"/>
          </w:tcPr>
          <w:p w14:paraId="63F6C202" w14:textId="77777777" w:rsidR="00273B32" w:rsidRPr="00FF3981" w:rsidRDefault="00273B32" w:rsidP="00273B32">
            <w:pPr>
              <w:pStyle w:val="ConsPlusCell"/>
              <w:rPr>
                <w:rFonts w:ascii="Times New Roman" w:hAnsi="Times New Roman"/>
              </w:rPr>
            </w:pPr>
            <w:r w:rsidRPr="00FF3981">
              <w:rPr>
                <w:rFonts w:ascii="Times New Roman" w:hAnsi="Times New Roman"/>
              </w:rPr>
              <w:t>Ч 2.3 Доля детей 1 и 2 группы здоровья в образовательных учреждениях</w:t>
            </w:r>
          </w:p>
        </w:tc>
      </w:tr>
      <w:tr w:rsidR="00273B32" w:rsidRPr="00FF3981" w14:paraId="44890FBA" w14:textId="77777777" w:rsidTr="00273B32">
        <w:trPr>
          <w:trHeight w:val="154"/>
          <w:jc w:val="center"/>
        </w:trPr>
        <w:tc>
          <w:tcPr>
            <w:tcW w:w="526" w:type="dxa"/>
            <w:shd w:val="clear" w:color="auto" w:fill="FFFFFF"/>
          </w:tcPr>
          <w:p w14:paraId="4B0426A8" w14:textId="77777777" w:rsidR="00273B32" w:rsidRPr="00FF3981" w:rsidRDefault="00273B32" w:rsidP="00273B32">
            <w:pPr>
              <w:pStyle w:val="ConsPlusCell"/>
              <w:rPr>
                <w:rFonts w:ascii="Times New Roman" w:hAnsi="Times New Roman"/>
              </w:rPr>
            </w:pPr>
            <w:r w:rsidRPr="00FF3981">
              <w:rPr>
                <w:rFonts w:ascii="Times New Roman" w:hAnsi="Times New Roman"/>
              </w:rPr>
              <w:t>7.</w:t>
            </w:r>
          </w:p>
        </w:tc>
        <w:tc>
          <w:tcPr>
            <w:tcW w:w="4148" w:type="dxa"/>
            <w:shd w:val="clear" w:color="auto" w:fill="FFFFFF"/>
          </w:tcPr>
          <w:p w14:paraId="794BDEE8" w14:textId="77777777" w:rsidR="00273B32" w:rsidRPr="00FF3981" w:rsidRDefault="00273B32" w:rsidP="00273B32">
            <w:r w:rsidRPr="00FF3981">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709" w:type="dxa"/>
            <w:shd w:val="clear" w:color="auto" w:fill="FFFFFF"/>
            <w:vAlign w:val="center"/>
          </w:tcPr>
          <w:p w14:paraId="6EB36F5A" w14:textId="77777777" w:rsidR="00273B32" w:rsidRPr="00FF3981" w:rsidRDefault="00273B32" w:rsidP="00273B32">
            <w:pPr>
              <w:jc w:val="center"/>
            </w:pPr>
            <w:r w:rsidRPr="00FF3981">
              <w:rPr>
                <w:sz w:val="22"/>
                <w:szCs w:val="22"/>
              </w:rPr>
              <w:t>%</w:t>
            </w:r>
          </w:p>
        </w:tc>
        <w:tc>
          <w:tcPr>
            <w:tcW w:w="1276" w:type="dxa"/>
            <w:vAlign w:val="center"/>
          </w:tcPr>
          <w:p w14:paraId="74C3C04F"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00,0</w:t>
            </w:r>
          </w:p>
        </w:tc>
        <w:tc>
          <w:tcPr>
            <w:tcW w:w="1276" w:type="dxa"/>
            <w:shd w:val="clear" w:color="auto" w:fill="FFFFFF"/>
            <w:vAlign w:val="center"/>
          </w:tcPr>
          <w:p w14:paraId="14B59734" w14:textId="77777777" w:rsidR="00273B32" w:rsidRPr="00FF3981" w:rsidRDefault="00273B32" w:rsidP="00273B32">
            <w:pPr>
              <w:jc w:val="center"/>
            </w:pPr>
            <w:r w:rsidRPr="00FF3981">
              <w:rPr>
                <w:sz w:val="22"/>
                <w:szCs w:val="22"/>
              </w:rPr>
              <w:t>100,0</w:t>
            </w:r>
          </w:p>
        </w:tc>
        <w:tc>
          <w:tcPr>
            <w:tcW w:w="1276" w:type="dxa"/>
            <w:shd w:val="clear" w:color="auto" w:fill="FFFFFF"/>
            <w:vAlign w:val="center"/>
          </w:tcPr>
          <w:p w14:paraId="15766D26" w14:textId="77777777" w:rsidR="00273B32" w:rsidRPr="00FF3981" w:rsidRDefault="00273B32" w:rsidP="00273B32">
            <w:pPr>
              <w:jc w:val="center"/>
            </w:pPr>
            <w:r w:rsidRPr="00FF3981">
              <w:rPr>
                <w:sz w:val="22"/>
                <w:szCs w:val="22"/>
              </w:rPr>
              <w:t>100,0</w:t>
            </w:r>
          </w:p>
        </w:tc>
        <w:tc>
          <w:tcPr>
            <w:tcW w:w="1134" w:type="dxa"/>
            <w:shd w:val="clear" w:color="auto" w:fill="FFFFFF"/>
            <w:vAlign w:val="center"/>
          </w:tcPr>
          <w:p w14:paraId="7B461AAD" w14:textId="77777777" w:rsidR="00273B32" w:rsidRPr="00FF3981" w:rsidRDefault="00273B32" w:rsidP="00273B32">
            <w:pPr>
              <w:jc w:val="center"/>
            </w:pPr>
            <w:r w:rsidRPr="00FF3981">
              <w:rPr>
                <w:sz w:val="22"/>
                <w:szCs w:val="22"/>
              </w:rPr>
              <w:t>100,0</w:t>
            </w:r>
          </w:p>
        </w:tc>
        <w:tc>
          <w:tcPr>
            <w:tcW w:w="995" w:type="dxa"/>
            <w:shd w:val="clear" w:color="auto" w:fill="FFFFFF"/>
            <w:vAlign w:val="center"/>
          </w:tcPr>
          <w:p w14:paraId="4B7A50D0" w14:textId="77777777" w:rsidR="00273B32" w:rsidRPr="00FF3981" w:rsidRDefault="00273B32" w:rsidP="00273B32">
            <w:pPr>
              <w:jc w:val="center"/>
            </w:pPr>
            <w:r w:rsidRPr="00FF3981">
              <w:rPr>
                <w:sz w:val="22"/>
                <w:szCs w:val="22"/>
              </w:rPr>
              <w:t>100,0</w:t>
            </w:r>
          </w:p>
        </w:tc>
        <w:tc>
          <w:tcPr>
            <w:tcW w:w="3402" w:type="dxa"/>
            <w:shd w:val="clear" w:color="auto" w:fill="FFFFFF"/>
          </w:tcPr>
          <w:p w14:paraId="2E7B200B" w14:textId="77777777" w:rsidR="00273B32" w:rsidRPr="00FF3981" w:rsidRDefault="00273B32" w:rsidP="00273B32">
            <w:pPr>
              <w:pStyle w:val="ConsPlusCell"/>
              <w:ind w:right="-57"/>
              <w:rPr>
                <w:rFonts w:ascii="Times New Roman" w:hAnsi="Times New Roman"/>
              </w:rPr>
            </w:pPr>
            <w:r w:rsidRPr="00FF3981">
              <w:rPr>
                <w:rFonts w:ascii="Times New Roman" w:hAnsi="Times New Roman"/>
              </w:rPr>
              <w:t>Ч 1.7 Удовлетворенность населения/обучающихся (для вузов) качеством предоставляемых услуг</w:t>
            </w:r>
          </w:p>
        </w:tc>
      </w:tr>
      <w:tr w:rsidR="00273B32" w:rsidRPr="00FF3981" w14:paraId="55C16DF3" w14:textId="77777777" w:rsidTr="00273B32">
        <w:trPr>
          <w:trHeight w:val="154"/>
          <w:jc w:val="center"/>
        </w:trPr>
        <w:tc>
          <w:tcPr>
            <w:tcW w:w="526" w:type="dxa"/>
            <w:shd w:val="clear" w:color="auto" w:fill="FFFFFF"/>
          </w:tcPr>
          <w:p w14:paraId="592D2238" w14:textId="77777777" w:rsidR="00273B32" w:rsidRPr="00FF3981" w:rsidRDefault="00273B32" w:rsidP="00273B32">
            <w:pPr>
              <w:pStyle w:val="ConsPlusCell"/>
              <w:rPr>
                <w:rFonts w:ascii="Times New Roman" w:hAnsi="Times New Roman"/>
              </w:rPr>
            </w:pPr>
            <w:r w:rsidRPr="00FF3981">
              <w:rPr>
                <w:rFonts w:ascii="Times New Roman" w:hAnsi="Times New Roman"/>
              </w:rPr>
              <w:t>8.</w:t>
            </w:r>
          </w:p>
        </w:tc>
        <w:tc>
          <w:tcPr>
            <w:tcW w:w="4148" w:type="dxa"/>
            <w:shd w:val="clear" w:color="auto" w:fill="FFFFFF"/>
          </w:tcPr>
          <w:p w14:paraId="33869B68" w14:textId="77777777" w:rsidR="00273B32" w:rsidRPr="00FF3981" w:rsidRDefault="00273B32" w:rsidP="00273B32">
            <w:pPr>
              <w:ind w:right="-57"/>
            </w:pPr>
            <w:r w:rsidRPr="00FF3981">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709" w:type="dxa"/>
            <w:shd w:val="clear" w:color="auto" w:fill="FFFFFF"/>
            <w:vAlign w:val="center"/>
          </w:tcPr>
          <w:p w14:paraId="4E04AF2F" w14:textId="77777777" w:rsidR="00273B32" w:rsidRPr="00FF3981" w:rsidRDefault="00273B32" w:rsidP="00273B32">
            <w:pPr>
              <w:jc w:val="center"/>
            </w:pPr>
            <w:r w:rsidRPr="00FF3981">
              <w:rPr>
                <w:sz w:val="22"/>
                <w:szCs w:val="22"/>
              </w:rPr>
              <w:t>%</w:t>
            </w:r>
          </w:p>
        </w:tc>
        <w:tc>
          <w:tcPr>
            <w:tcW w:w="1276" w:type="dxa"/>
            <w:vAlign w:val="center"/>
          </w:tcPr>
          <w:p w14:paraId="24C18614"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00,0</w:t>
            </w:r>
          </w:p>
        </w:tc>
        <w:tc>
          <w:tcPr>
            <w:tcW w:w="1276" w:type="dxa"/>
            <w:shd w:val="clear" w:color="auto" w:fill="FFFFFF"/>
            <w:vAlign w:val="center"/>
          </w:tcPr>
          <w:p w14:paraId="2F41653D" w14:textId="77777777" w:rsidR="00273B32" w:rsidRPr="00FF3981" w:rsidRDefault="00273B32" w:rsidP="00273B32">
            <w:pPr>
              <w:jc w:val="center"/>
            </w:pPr>
            <w:r w:rsidRPr="00FF3981">
              <w:rPr>
                <w:sz w:val="22"/>
                <w:szCs w:val="22"/>
              </w:rPr>
              <w:t>100,0</w:t>
            </w:r>
          </w:p>
        </w:tc>
        <w:tc>
          <w:tcPr>
            <w:tcW w:w="1276" w:type="dxa"/>
            <w:shd w:val="clear" w:color="auto" w:fill="FFFFFF"/>
            <w:vAlign w:val="center"/>
          </w:tcPr>
          <w:p w14:paraId="7AD5A2EF" w14:textId="77777777" w:rsidR="00273B32" w:rsidRPr="00FF3981" w:rsidRDefault="00273B32" w:rsidP="00273B32">
            <w:pPr>
              <w:jc w:val="center"/>
            </w:pPr>
            <w:r w:rsidRPr="00FF3981">
              <w:rPr>
                <w:sz w:val="22"/>
                <w:szCs w:val="22"/>
                <w:lang w:val="en-US"/>
              </w:rPr>
              <w:t>100</w:t>
            </w:r>
            <w:r w:rsidRPr="00FF3981">
              <w:rPr>
                <w:sz w:val="22"/>
                <w:szCs w:val="22"/>
              </w:rPr>
              <w:t>,0</w:t>
            </w:r>
          </w:p>
        </w:tc>
        <w:tc>
          <w:tcPr>
            <w:tcW w:w="1134" w:type="dxa"/>
            <w:shd w:val="clear" w:color="auto" w:fill="FFFFFF"/>
            <w:vAlign w:val="center"/>
          </w:tcPr>
          <w:p w14:paraId="70D8997E" w14:textId="77777777" w:rsidR="00273B32" w:rsidRPr="00FF3981" w:rsidRDefault="00273B32" w:rsidP="00273B32">
            <w:pPr>
              <w:jc w:val="center"/>
            </w:pPr>
            <w:r w:rsidRPr="00FF3981">
              <w:rPr>
                <w:sz w:val="22"/>
                <w:szCs w:val="22"/>
                <w:lang w:val="en-US"/>
              </w:rPr>
              <w:t>100</w:t>
            </w:r>
            <w:r w:rsidRPr="00FF3981">
              <w:rPr>
                <w:sz w:val="22"/>
                <w:szCs w:val="22"/>
              </w:rPr>
              <w:t>,0</w:t>
            </w:r>
          </w:p>
          <w:p w14:paraId="40855B8D" w14:textId="77777777" w:rsidR="00273B32" w:rsidRPr="00FF3981" w:rsidRDefault="00273B32" w:rsidP="00273B32">
            <w:pPr>
              <w:jc w:val="center"/>
            </w:pPr>
          </w:p>
          <w:p w14:paraId="571615E6" w14:textId="77777777" w:rsidR="00273B32" w:rsidRPr="00FF3981" w:rsidRDefault="00273B32" w:rsidP="00273B32">
            <w:pPr>
              <w:jc w:val="center"/>
            </w:pPr>
          </w:p>
        </w:tc>
        <w:tc>
          <w:tcPr>
            <w:tcW w:w="995" w:type="dxa"/>
            <w:shd w:val="clear" w:color="auto" w:fill="FFFFFF"/>
            <w:vAlign w:val="center"/>
          </w:tcPr>
          <w:p w14:paraId="0553050E" w14:textId="77777777" w:rsidR="00273B32" w:rsidRPr="00FF3981" w:rsidRDefault="00273B32" w:rsidP="00273B32">
            <w:pPr>
              <w:jc w:val="center"/>
            </w:pPr>
            <w:r w:rsidRPr="00FF3981">
              <w:rPr>
                <w:sz w:val="22"/>
                <w:szCs w:val="22"/>
                <w:lang w:val="en-US"/>
              </w:rPr>
              <w:t>100</w:t>
            </w:r>
            <w:r w:rsidRPr="00FF3981">
              <w:rPr>
                <w:sz w:val="22"/>
                <w:szCs w:val="22"/>
              </w:rPr>
              <w:t>,0</w:t>
            </w:r>
          </w:p>
        </w:tc>
        <w:tc>
          <w:tcPr>
            <w:tcW w:w="3402" w:type="dxa"/>
            <w:shd w:val="clear" w:color="auto" w:fill="FFFFFF"/>
          </w:tcPr>
          <w:p w14:paraId="5CF59E29" w14:textId="77777777" w:rsidR="00273B32" w:rsidRPr="00FF3981" w:rsidRDefault="00273B32" w:rsidP="00273B32">
            <w:pPr>
              <w:pStyle w:val="ConsPlusCell"/>
              <w:rPr>
                <w:rFonts w:ascii="Times New Roman" w:hAnsi="Times New Roman"/>
              </w:rPr>
            </w:pPr>
            <w:r w:rsidRPr="00FF3981">
              <w:rPr>
                <w:rFonts w:ascii="Times New Roman" w:hAnsi="Times New Roman"/>
              </w:rPr>
              <w:t>Ч 1.4 Доля детей, охваченных образовательными программами дополнительного образования детей, в общей численности детей и молодежи 5 - 18 лет</w:t>
            </w:r>
          </w:p>
        </w:tc>
      </w:tr>
      <w:tr w:rsidR="00273B32" w:rsidRPr="00FF3981" w14:paraId="13263D98" w14:textId="77777777" w:rsidTr="00273B32">
        <w:trPr>
          <w:trHeight w:val="154"/>
          <w:jc w:val="center"/>
        </w:trPr>
        <w:tc>
          <w:tcPr>
            <w:tcW w:w="526" w:type="dxa"/>
            <w:shd w:val="clear" w:color="auto" w:fill="FFFFFF"/>
          </w:tcPr>
          <w:p w14:paraId="78A3E20F" w14:textId="77777777" w:rsidR="00273B32" w:rsidRPr="00FF3981" w:rsidRDefault="00273B32" w:rsidP="00273B32">
            <w:pPr>
              <w:pStyle w:val="ConsPlusCell"/>
              <w:rPr>
                <w:rFonts w:ascii="Times New Roman" w:hAnsi="Times New Roman"/>
              </w:rPr>
            </w:pPr>
            <w:r w:rsidRPr="00FF3981">
              <w:rPr>
                <w:rFonts w:ascii="Times New Roman" w:hAnsi="Times New Roman"/>
              </w:rPr>
              <w:t>9.</w:t>
            </w:r>
          </w:p>
        </w:tc>
        <w:tc>
          <w:tcPr>
            <w:tcW w:w="4148" w:type="dxa"/>
            <w:shd w:val="clear" w:color="auto" w:fill="FFFFFF"/>
          </w:tcPr>
          <w:p w14:paraId="42245109" w14:textId="77777777" w:rsidR="00273B32" w:rsidRPr="00FF3981" w:rsidRDefault="00273B32" w:rsidP="00273B32">
            <w:pPr>
              <w:jc w:val="both"/>
            </w:pPr>
            <w:r w:rsidRPr="00FF3981">
              <w:rPr>
                <w:sz w:val="22"/>
                <w:szCs w:val="22"/>
              </w:rPr>
              <w:t>Выполнение плана деятельности управления образования мэрии</w:t>
            </w:r>
          </w:p>
        </w:tc>
        <w:tc>
          <w:tcPr>
            <w:tcW w:w="709" w:type="dxa"/>
            <w:shd w:val="clear" w:color="auto" w:fill="FFFFFF"/>
            <w:vAlign w:val="center"/>
          </w:tcPr>
          <w:p w14:paraId="06459C37" w14:textId="77777777" w:rsidR="00273B32" w:rsidRPr="00FF3981" w:rsidRDefault="00273B32" w:rsidP="00273B32">
            <w:pPr>
              <w:jc w:val="center"/>
            </w:pPr>
            <w:r w:rsidRPr="00FF3981">
              <w:rPr>
                <w:sz w:val="22"/>
                <w:szCs w:val="22"/>
              </w:rPr>
              <w:t>%</w:t>
            </w:r>
          </w:p>
        </w:tc>
        <w:tc>
          <w:tcPr>
            <w:tcW w:w="1276" w:type="dxa"/>
            <w:vAlign w:val="center"/>
          </w:tcPr>
          <w:p w14:paraId="3786AA92" w14:textId="77777777" w:rsidR="00273B32" w:rsidRPr="00FF3981" w:rsidRDefault="00273B32" w:rsidP="00273B32">
            <w:pPr>
              <w:jc w:val="center"/>
            </w:pPr>
            <w:r w:rsidRPr="00FF3981">
              <w:rPr>
                <w:sz w:val="22"/>
                <w:szCs w:val="22"/>
              </w:rPr>
              <w:t>100,0</w:t>
            </w:r>
          </w:p>
        </w:tc>
        <w:tc>
          <w:tcPr>
            <w:tcW w:w="1276" w:type="dxa"/>
            <w:shd w:val="clear" w:color="auto" w:fill="FFFFFF"/>
            <w:vAlign w:val="center"/>
          </w:tcPr>
          <w:p w14:paraId="444A6C8B" w14:textId="77777777" w:rsidR="00273B32" w:rsidRPr="00FF3981" w:rsidRDefault="00273B32" w:rsidP="00273B32">
            <w:pPr>
              <w:jc w:val="center"/>
            </w:pPr>
            <w:r w:rsidRPr="00FF3981">
              <w:rPr>
                <w:sz w:val="22"/>
                <w:szCs w:val="22"/>
              </w:rPr>
              <w:t>100,0</w:t>
            </w:r>
          </w:p>
        </w:tc>
        <w:tc>
          <w:tcPr>
            <w:tcW w:w="1276" w:type="dxa"/>
            <w:shd w:val="clear" w:color="auto" w:fill="FFFFFF"/>
            <w:vAlign w:val="center"/>
          </w:tcPr>
          <w:p w14:paraId="7632F19A" w14:textId="77777777" w:rsidR="00273B32" w:rsidRPr="00FF3981" w:rsidRDefault="00273B32" w:rsidP="00273B32">
            <w:pPr>
              <w:jc w:val="center"/>
            </w:pPr>
            <w:r w:rsidRPr="00FF3981">
              <w:rPr>
                <w:sz w:val="22"/>
                <w:szCs w:val="22"/>
              </w:rPr>
              <w:t>100,0</w:t>
            </w:r>
          </w:p>
        </w:tc>
        <w:tc>
          <w:tcPr>
            <w:tcW w:w="1134" w:type="dxa"/>
            <w:shd w:val="clear" w:color="auto" w:fill="FFFFFF"/>
            <w:vAlign w:val="center"/>
          </w:tcPr>
          <w:p w14:paraId="1B6B8A5F" w14:textId="77777777" w:rsidR="00273B32" w:rsidRPr="00FF3981" w:rsidRDefault="00273B32" w:rsidP="00273B32">
            <w:pPr>
              <w:jc w:val="center"/>
            </w:pPr>
            <w:r w:rsidRPr="00FF3981">
              <w:rPr>
                <w:sz w:val="22"/>
                <w:szCs w:val="22"/>
              </w:rPr>
              <w:t>100,0</w:t>
            </w:r>
          </w:p>
        </w:tc>
        <w:tc>
          <w:tcPr>
            <w:tcW w:w="995" w:type="dxa"/>
            <w:shd w:val="clear" w:color="auto" w:fill="FFFFFF"/>
            <w:vAlign w:val="center"/>
          </w:tcPr>
          <w:p w14:paraId="07A827DF" w14:textId="77777777" w:rsidR="00273B32" w:rsidRPr="00FF3981" w:rsidRDefault="00273B32" w:rsidP="00273B32">
            <w:pPr>
              <w:jc w:val="center"/>
            </w:pPr>
            <w:r w:rsidRPr="00FF3981">
              <w:rPr>
                <w:sz w:val="22"/>
                <w:szCs w:val="22"/>
                <w:lang w:val="en-US"/>
              </w:rPr>
              <w:t>100</w:t>
            </w:r>
            <w:r w:rsidRPr="00FF3981">
              <w:rPr>
                <w:sz w:val="22"/>
                <w:szCs w:val="22"/>
              </w:rPr>
              <w:t>,0</w:t>
            </w:r>
          </w:p>
        </w:tc>
        <w:tc>
          <w:tcPr>
            <w:tcW w:w="3402" w:type="dxa"/>
            <w:shd w:val="clear" w:color="auto" w:fill="FFFFFF"/>
          </w:tcPr>
          <w:p w14:paraId="590E42D1" w14:textId="77777777" w:rsidR="00273B32" w:rsidRPr="00FF3981" w:rsidRDefault="00273B32" w:rsidP="00273B32">
            <w:pPr>
              <w:pStyle w:val="ConsPlusCell"/>
              <w:rPr>
                <w:rFonts w:ascii="Times New Roman" w:hAnsi="Times New Roman"/>
              </w:rPr>
            </w:pPr>
            <w:r w:rsidRPr="00FF3981">
              <w:rPr>
                <w:rFonts w:ascii="Times New Roman" w:hAnsi="Times New Roman"/>
              </w:rPr>
              <w:t>Ч 1.7 Удовлетворенность населения/обучающихся (для вузов) качеством предоставляемых услуг</w:t>
            </w:r>
          </w:p>
        </w:tc>
      </w:tr>
      <w:tr w:rsidR="00273B32" w:rsidRPr="00FF3981" w14:paraId="6FB0A716" w14:textId="77777777" w:rsidTr="00273B32">
        <w:trPr>
          <w:trHeight w:val="154"/>
          <w:jc w:val="center"/>
        </w:trPr>
        <w:tc>
          <w:tcPr>
            <w:tcW w:w="526" w:type="dxa"/>
            <w:shd w:val="clear" w:color="auto" w:fill="FFFFFF"/>
          </w:tcPr>
          <w:p w14:paraId="3D15B8C0" w14:textId="77777777" w:rsidR="00273B32" w:rsidRPr="00FF3981" w:rsidRDefault="00273B32" w:rsidP="00273B32">
            <w:pPr>
              <w:pStyle w:val="ConsPlusCell"/>
              <w:rPr>
                <w:rFonts w:ascii="Times New Roman" w:hAnsi="Times New Roman"/>
              </w:rPr>
            </w:pPr>
            <w:r w:rsidRPr="00FF3981">
              <w:rPr>
                <w:rFonts w:ascii="Times New Roman" w:hAnsi="Times New Roman"/>
              </w:rPr>
              <w:t>10.</w:t>
            </w:r>
          </w:p>
        </w:tc>
        <w:tc>
          <w:tcPr>
            <w:tcW w:w="4148" w:type="dxa"/>
            <w:shd w:val="clear" w:color="auto" w:fill="FFFFFF"/>
          </w:tcPr>
          <w:p w14:paraId="055D7100" w14:textId="77777777" w:rsidR="00273B32" w:rsidRPr="00FF3981" w:rsidRDefault="00273B32" w:rsidP="00273B32">
            <w:pPr>
              <w:jc w:val="both"/>
            </w:pPr>
            <w:r w:rsidRPr="00FF3981">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709" w:type="dxa"/>
            <w:shd w:val="clear" w:color="auto" w:fill="FFFFFF"/>
            <w:vAlign w:val="center"/>
          </w:tcPr>
          <w:p w14:paraId="6CC4B8E8" w14:textId="77777777" w:rsidR="00273B32" w:rsidRPr="00FF3981" w:rsidRDefault="00273B32" w:rsidP="00273B32">
            <w:pPr>
              <w:jc w:val="center"/>
            </w:pPr>
            <w:r w:rsidRPr="00FF3981">
              <w:rPr>
                <w:sz w:val="22"/>
                <w:szCs w:val="22"/>
              </w:rPr>
              <w:t>%</w:t>
            </w:r>
          </w:p>
        </w:tc>
        <w:tc>
          <w:tcPr>
            <w:tcW w:w="1276" w:type="dxa"/>
            <w:vAlign w:val="center"/>
          </w:tcPr>
          <w:p w14:paraId="51F6870E" w14:textId="77777777" w:rsidR="00273B32" w:rsidRPr="00FF3981" w:rsidRDefault="00273B32" w:rsidP="00273B32">
            <w:pPr>
              <w:autoSpaceDE w:val="0"/>
              <w:autoSpaceDN w:val="0"/>
              <w:adjustRightInd w:val="0"/>
              <w:jc w:val="center"/>
            </w:pPr>
            <w:r w:rsidRPr="00FF3981">
              <w:rPr>
                <w:sz w:val="22"/>
                <w:szCs w:val="22"/>
              </w:rPr>
              <w:t>22,9</w:t>
            </w:r>
          </w:p>
        </w:tc>
        <w:tc>
          <w:tcPr>
            <w:tcW w:w="1276" w:type="dxa"/>
            <w:shd w:val="clear" w:color="auto" w:fill="FFFFFF"/>
            <w:vAlign w:val="center"/>
          </w:tcPr>
          <w:p w14:paraId="79A7F7C7"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23,4</w:t>
            </w:r>
          </w:p>
        </w:tc>
        <w:tc>
          <w:tcPr>
            <w:tcW w:w="1276" w:type="dxa"/>
            <w:shd w:val="clear" w:color="auto" w:fill="FFFFFF"/>
            <w:vAlign w:val="center"/>
          </w:tcPr>
          <w:p w14:paraId="3BD98960" w14:textId="77777777" w:rsidR="00273B32" w:rsidRPr="00FF3981" w:rsidRDefault="002D720B" w:rsidP="00273B32">
            <w:pPr>
              <w:pStyle w:val="ConsPlusCell"/>
              <w:jc w:val="center"/>
              <w:rPr>
                <w:rFonts w:ascii="Times New Roman" w:hAnsi="Times New Roman"/>
              </w:rPr>
            </w:pPr>
            <w:r w:rsidRPr="00FF3981">
              <w:rPr>
                <w:rFonts w:ascii="Times New Roman" w:hAnsi="Times New Roman"/>
              </w:rPr>
              <w:t>23,6</w:t>
            </w:r>
          </w:p>
        </w:tc>
        <w:tc>
          <w:tcPr>
            <w:tcW w:w="1134" w:type="dxa"/>
            <w:shd w:val="clear" w:color="auto" w:fill="FFFFFF"/>
            <w:vAlign w:val="center"/>
          </w:tcPr>
          <w:p w14:paraId="2377F9EC"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24,3</w:t>
            </w:r>
          </w:p>
        </w:tc>
        <w:tc>
          <w:tcPr>
            <w:tcW w:w="995" w:type="dxa"/>
            <w:shd w:val="clear" w:color="auto" w:fill="FFFFFF"/>
            <w:vAlign w:val="center"/>
          </w:tcPr>
          <w:p w14:paraId="4CBBA89A"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24,3</w:t>
            </w:r>
          </w:p>
        </w:tc>
        <w:tc>
          <w:tcPr>
            <w:tcW w:w="3402" w:type="dxa"/>
            <w:shd w:val="clear" w:color="auto" w:fill="FFFFFF"/>
          </w:tcPr>
          <w:p w14:paraId="563FFBED" w14:textId="77777777" w:rsidR="00273B32" w:rsidRPr="00FF3981" w:rsidRDefault="00273B32" w:rsidP="00273B32">
            <w:pPr>
              <w:pStyle w:val="ConsPlusCell"/>
              <w:rPr>
                <w:rFonts w:ascii="Times New Roman" w:hAnsi="Times New Roman"/>
              </w:rPr>
            </w:pPr>
            <w:r w:rsidRPr="00FF3981">
              <w:rPr>
                <w:rFonts w:ascii="Times New Roman" w:hAnsi="Times New Roman"/>
              </w:rPr>
              <w:t>Ч 1.7 Удовлетворенность населения/обучающихся (для вузов) качеством предоставляемых услуг</w:t>
            </w:r>
          </w:p>
        </w:tc>
      </w:tr>
      <w:tr w:rsidR="00273B32" w:rsidRPr="00FF3981" w14:paraId="09B22638" w14:textId="77777777" w:rsidTr="00273B32">
        <w:trPr>
          <w:trHeight w:val="154"/>
          <w:jc w:val="center"/>
        </w:trPr>
        <w:tc>
          <w:tcPr>
            <w:tcW w:w="526" w:type="dxa"/>
            <w:shd w:val="clear" w:color="auto" w:fill="FFFFFF"/>
          </w:tcPr>
          <w:p w14:paraId="6706D7B9" w14:textId="77777777" w:rsidR="00273B32" w:rsidRPr="00FF3981" w:rsidRDefault="00273B32" w:rsidP="00273B32">
            <w:pPr>
              <w:pStyle w:val="ConsPlusCell"/>
              <w:rPr>
                <w:rFonts w:ascii="Times New Roman" w:hAnsi="Times New Roman"/>
              </w:rPr>
            </w:pPr>
            <w:r w:rsidRPr="00FF3981">
              <w:rPr>
                <w:rFonts w:ascii="Times New Roman" w:hAnsi="Times New Roman"/>
              </w:rPr>
              <w:t>11.</w:t>
            </w:r>
          </w:p>
        </w:tc>
        <w:tc>
          <w:tcPr>
            <w:tcW w:w="4148" w:type="dxa"/>
            <w:shd w:val="clear" w:color="auto" w:fill="FFFFFF"/>
          </w:tcPr>
          <w:p w14:paraId="0C8EC13B" w14:textId="77777777" w:rsidR="00273B32" w:rsidRPr="00FF3981" w:rsidRDefault="00273B32" w:rsidP="00273B32">
            <w:pPr>
              <w:jc w:val="both"/>
            </w:pPr>
            <w:r w:rsidRPr="00FF3981">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709" w:type="dxa"/>
            <w:shd w:val="clear" w:color="auto" w:fill="FFFFFF"/>
            <w:vAlign w:val="center"/>
          </w:tcPr>
          <w:p w14:paraId="5B97B2EC" w14:textId="77777777" w:rsidR="00273B32" w:rsidRPr="00FF3981" w:rsidRDefault="00273B32" w:rsidP="00273B32">
            <w:pPr>
              <w:jc w:val="center"/>
            </w:pPr>
            <w:r w:rsidRPr="00FF3981">
              <w:rPr>
                <w:sz w:val="22"/>
                <w:szCs w:val="22"/>
              </w:rPr>
              <w:t>%</w:t>
            </w:r>
          </w:p>
        </w:tc>
        <w:tc>
          <w:tcPr>
            <w:tcW w:w="1276" w:type="dxa"/>
            <w:vAlign w:val="center"/>
          </w:tcPr>
          <w:p w14:paraId="65B7F44E" w14:textId="77777777" w:rsidR="00273B32" w:rsidRPr="00FF3981" w:rsidRDefault="00273B32" w:rsidP="00273B32">
            <w:pPr>
              <w:autoSpaceDE w:val="0"/>
              <w:autoSpaceDN w:val="0"/>
              <w:adjustRightInd w:val="0"/>
              <w:jc w:val="center"/>
            </w:pPr>
            <w:r w:rsidRPr="00FF3981">
              <w:rPr>
                <w:sz w:val="22"/>
                <w:szCs w:val="22"/>
              </w:rPr>
              <w:t>100,0</w:t>
            </w:r>
          </w:p>
        </w:tc>
        <w:tc>
          <w:tcPr>
            <w:tcW w:w="1276" w:type="dxa"/>
            <w:shd w:val="clear" w:color="auto" w:fill="FFFFFF"/>
            <w:vAlign w:val="center"/>
          </w:tcPr>
          <w:p w14:paraId="5D2435BE"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00,0</w:t>
            </w:r>
          </w:p>
        </w:tc>
        <w:tc>
          <w:tcPr>
            <w:tcW w:w="1276" w:type="dxa"/>
            <w:shd w:val="clear" w:color="auto" w:fill="FFFFFF"/>
            <w:vAlign w:val="center"/>
          </w:tcPr>
          <w:p w14:paraId="512E98F5"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00,0</w:t>
            </w:r>
          </w:p>
        </w:tc>
        <w:tc>
          <w:tcPr>
            <w:tcW w:w="1134" w:type="dxa"/>
            <w:shd w:val="clear" w:color="auto" w:fill="FFFFFF"/>
            <w:vAlign w:val="center"/>
          </w:tcPr>
          <w:p w14:paraId="03AECE2B" w14:textId="77777777" w:rsidR="00273B32" w:rsidRPr="00FF3981" w:rsidRDefault="00273B32" w:rsidP="00273B32">
            <w:pPr>
              <w:jc w:val="center"/>
            </w:pPr>
            <w:r w:rsidRPr="00FF3981">
              <w:rPr>
                <w:sz w:val="22"/>
                <w:szCs w:val="22"/>
              </w:rPr>
              <w:t>100,0</w:t>
            </w:r>
          </w:p>
        </w:tc>
        <w:tc>
          <w:tcPr>
            <w:tcW w:w="995" w:type="dxa"/>
            <w:shd w:val="clear" w:color="auto" w:fill="FFFFFF"/>
            <w:vAlign w:val="center"/>
          </w:tcPr>
          <w:p w14:paraId="6427EEF5" w14:textId="77777777" w:rsidR="00273B32" w:rsidRPr="00FF3981" w:rsidRDefault="00273B32" w:rsidP="00273B32">
            <w:pPr>
              <w:jc w:val="center"/>
            </w:pPr>
            <w:r w:rsidRPr="00FF3981">
              <w:rPr>
                <w:sz w:val="22"/>
                <w:szCs w:val="22"/>
              </w:rPr>
              <w:t>100,0</w:t>
            </w:r>
          </w:p>
        </w:tc>
        <w:tc>
          <w:tcPr>
            <w:tcW w:w="3402" w:type="dxa"/>
            <w:shd w:val="clear" w:color="auto" w:fill="FFFFFF"/>
          </w:tcPr>
          <w:p w14:paraId="6B0714B4" w14:textId="77777777" w:rsidR="00273B32" w:rsidRPr="00FF3981" w:rsidRDefault="00273B32" w:rsidP="00273B32">
            <w:pPr>
              <w:pStyle w:val="ConsPlusCell"/>
              <w:rPr>
                <w:rFonts w:ascii="Times New Roman" w:hAnsi="Times New Roman"/>
              </w:rPr>
            </w:pPr>
            <w:r w:rsidRPr="00FF3981">
              <w:rPr>
                <w:rFonts w:ascii="Times New Roman" w:hAnsi="Times New Roman"/>
              </w:rPr>
              <w:t>Ч2.3 Доля детей 1 и 2 группы здоровья в образовательных учреждениях</w:t>
            </w:r>
          </w:p>
        </w:tc>
      </w:tr>
      <w:tr w:rsidR="00273B32" w:rsidRPr="00FF3981" w14:paraId="28AA5050" w14:textId="77777777" w:rsidTr="00273B32">
        <w:trPr>
          <w:trHeight w:val="154"/>
          <w:jc w:val="center"/>
        </w:trPr>
        <w:tc>
          <w:tcPr>
            <w:tcW w:w="526" w:type="dxa"/>
            <w:shd w:val="clear" w:color="auto" w:fill="FFFFFF"/>
          </w:tcPr>
          <w:p w14:paraId="1270EA51"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2.</w:t>
            </w:r>
          </w:p>
        </w:tc>
        <w:tc>
          <w:tcPr>
            <w:tcW w:w="4148" w:type="dxa"/>
            <w:shd w:val="clear" w:color="auto" w:fill="FFFFFF"/>
          </w:tcPr>
          <w:p w14:paraId="10D9F334" w14:textId="77777777" w:rsidR="00273B32" w:rsidRPr="00FF3981" w:rsidRDefault="00273B32" w:rsidP="00273B32">
            <w:pPr>
              <w:jc w:val="both"/>
            </w:pPr>
            <w:r w:rsidRPr="00FF3981">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709" w:type="dxa"/>
            <w:shd w:val="clear" w:color="auto" w:fill="FFFFFF"/>
            <w:vAlign w:val="center"/>
          </w:tcPr>
          <w:p w14:paraId="1453DA33" w14:textId="77777777" w:rsidR="00273B32" w:rsidRPr="00FF3981" w:rsidRDefault="00273B32" w:rsidP="00273B32">
            <w:pPr>
              <w:jc w:val="center"/>
            </w:pPr>
            <w:r w:rsidRPr="00FF3981">
              <w:rPr>
                <w:sz w:val="22"/>
                <w:szCs w:val="22"/>
              </w:rPr>
              <w:t>%</w:t>
            </w:r>
          </w:p>
        </w:tc>
        <w:tc>
          <w:tcPr>
            <w:tcW w:w="1276" w:type="dxa"/>
            <w:vAlign w:val="center"/>
          </w:tcPr>
          <w:p w14:paraId="6FE694DD" w14:textId="77777777" w:rsidR="00273B32" w:rsidRPr="00FF3981" w:rsidRDefault="00273B32" w:rsidP="00273B32">
            <w:pPr>
              <w:autoSpaceDE w:val="0"/>
              <w:autoSpaceDN w:val="0"/>
              <w:adjustRightInd w:val="0"/>
              <w:jc w:val="center"/>
            </w:pPr>
            <w:r w:rsidRPr="00FF3981">
              <w:rPr>
                <w:sz w:val="22"/>
                <w:szCs w:val="22"/>
              </w:rPr>
              <w:t>100,0</w:t>
            </w:r>
          </w:p>
        </w:tc>
        <w:tc>
          <w:tcPr>
            <w:tcW w:w="1276" w:type="dxa"/>
            <w:shd w:val="clear" w:color="auto" w:fill="FFFFFF"/>
            <w:vAlign w:val="center"/>
          </w:tcPr>
          <w:p w14:paraId="7BE9E748"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00,0</w:t>
            </w:r>
          </w:p>
        </w:tc>
        <w:tc>
          <w:tcPr>
            <w:tcW w:w="1276" w:type="dxa"/>
            <w:shd w:val="clear" w:color="auto" w:fill="FFFFFF"/>
            <w:vAlign w:val="center"/>
          </w:tcPr>
          <w:p w14:paraId="575A9EE1" w14:textId="77777777" w:rsidR="00273B32" w:rsidRPr="00FF3981" w:rsidRDefault="00273B32" w:rsidP="00273B32">
            <w:pPr>
              <w:pStyle w:val="ConsPlusCell"/>
              <w:jc w:val="center"/>
              <w:rPr>
                <w:rFonts w:ascii="Times New Roman" w:hAnsi="Times New Roman"/>
              </w:rPr>
            </w:pPr>
            <w:r w:rsidRPr="00FF3981">
              <w:rPr>
                <w:rFonts w:ascii="Times New Roman" w:hAnsi="Times New Roman"/>
              </w:rPr>
              <w:t>100,0</w:t>
            </w:r>
          </w:p>
        </w:tc>
        <w:tc>
          <w:tcPr>
            <w:tcW w:w="1134" w:type="dxa"/>
            <w:shd w:val="clear" w:color="auto" w:fill="FFFFFF"/>
            <w:vAlign w:val="center"/>
          </w:tcPr>
          <w:p w14:paraId="4A8E02F7" w14:textId="77777777" w:rsidR="00273B32" w:rsidRPr="00FF3981" w:rsidRDefault="00273B32" w:rsidP="00273B32">
            <w:pPr>
              <w:jc w:val="center"/>
            </w:pPr>
            <w:r w:rsidRPr="00FF3981">
              <w:rPr>
                <w:sz w:val="22"/>
                <w:szCs w:val="22"/>
              </w:rPr>
              <w:t>100,0</w:t>
            </w:r>
          </w:p>
        </w:tc>
        <w:tc>
          <w:tcPr>
            <w:tcW w:w="995" w:type="dxa"/>
            <w:shd w:val="clear" w:color="auto" w:fill="FFFFFF"/>
            <w:vAlign w:val="center"/>
          </w:tcPr>
          <w:p w14:paraId="4514A6C8" w14:textId="77777777" w:rsidR="00273B32" w:rsidRPr="00FF3981" w:rsidRDefault="00273B32" w:rsidP="00273B32">
            <w:pPr>
              <w:jc w:val="center"/>
            </w:pPr>
            <w:r w:rsidRPr="00FF3981">
              <w:rPr>
                <w:sz w:val="22"/>
                <w:szCs w:val="22"/>
              </w:rPr>
              <w:t>100,0</w:t>
            </w:r>
          </w:p>
        </w:tc>
        <w:tc>
          <w:tcPr>
            <w:tcW w:w="3402" w:type="dxa"/>
            <w:shd w:val="clear" w:color="auto" w:fill="FFFFFF"/>
          </w:tcPr>
          <w:p w14:paraId="444F1375" w14:textId="77777777" w:rsidR="00273B32" w:rsidRPr="00FF3981" w:rsidRDefault="00273B32" w:rsidP="00273B32">
            <w:pPr>
              <w:pStyle w:val="ConsPlusCell"/>
              <w:rPr>
                <w:rFonts w:ascii="Times New Roman" w:hAnsi="Times New Roman"/>
              </w:rPr>
            </w:pPr>
            <w:r w:rsidRPr="00FF3981">
              <w:rPr>
                <w:rFonts w:ascii="Times New Roman" w:hAnsi="Times New Roman"/>
              </w:rPr>
              <w:t>Ч 2.3 Доля детей 1 и 2 группы здоровья в образовательных учреждениях</w:t>
            </w:r>
          </w:p>
        </w:tc>
      </w:tr>
      <w:tr w:rsidR="00B8492C" w:rsidRPr="00FF3981" w14:paraId="237C4090" w14:textId="77777777" w:rsidTr="00273B32">
        <w:trPr>
          <w:trHeight w:val="154"/>
          <w:jc w:val="center"/>
        </w:trPr>
        <w:tc>
          <w:tcPr>
            <w:tcW w:w="526" w:type="dxa"/>
            <w:shd w:val="clear" w:color="auto" w:fill="FFFFFF"/>
          </w:tcPr>
          <w:p w14:paraId="28D7DA9D"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13.</w:t>
            </w:r>
          </w:p>
        </w:tc>
        <w:tc>
          <w:tcPr>
            <w:tcW w:w="4148" w:type="dxa"/>
            <w:shd w:val="clear" w:color="auto" w:fill="FFFFFF"/>
          </w:tcPr>
          <w:p w14:paraId="7BEA92CC" w14:textId="77777777" w:rsidR="00B8492C" w:rsidRPr="00FF3981" w:rsidRDefault="00B8492C" w:rsidP="00B8492C">
            <w:pPr>
              <w:jc w:val="both"/>
              <w:rPr>
                <w:sz w:val="22"/>
                <w:szCs w:val="22"/>
              </w:rPr>
            </w:pPr>
            <w:r w:rsidRPr="00FF3981">
              <w:rPr>
                <w:sz w:val="22"/>
                <w:szCs w:val="22"/>
              </w:rPr>
              <w:t>Доля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 обеспеченных бесплатным горячим питанием, к общему количеству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w:t>
            </w:r>
          </w:p>
        </w:tc>
        <w:tc>
          <w:tcPr>
            <w:tcW w:w="709" w:type="dxa"/>
            <w:shd w:val="clear" w:color="auto" w:fill="FFFFFF"/>
            <w:vAlign w:val="center"/>
          </w:tcPr>
          <w:p w14:paraId="710E8D2C" w14:textId="77777777" w:rsidR="00B8492C" w:rsidRPr="00FF3981" w:rsidRDefault="00B8492C" w:rsidP="00B8492C">
            <w:pPr>
              <w:jc w:val="center"/>
              <w:rPr>
                <w:sz w:val="22"/>
                <w:szCs w:val="22"/>
              </w:rPr>
            </w:pPr>
            <w:r w:rsidRPr="00FF3981">
              <w:rPr>
                <w:sz w:val="22"/>
                <w:szCs w:val="22"/>
              </w:rPr>
              <w:t>%</w:t>
            </w:r>
          </w:p>
        </w:tc>
        <w:tc>
          <w:tcPr>
            <w:tcW w:w="1276" w:type="dxa"/>
            <w:vAlign w:val="center"/>
          </w:tcPr>
          <w:p w14:paraId="564AD4EF" w14:textId="77777777" w:rsidR="00B8492C" w:rsidRPr="00FF3981" w:rsidRDefault="00B8492C" w:rsidP="00B8492C">
            <w:pPr>
              <w:autoSpaceDE w:val="0"/>
              <w:autoSpaceDN w:val="0"/>
              <w:adjustRightInd w:val="0"/>
              <w:jc w:val="center"/>
              <w:rPr>
                <w:sz w:val="22"/>
                <w:szCs w:val="22"/>
              </w:rPr>
            </w:pPr>
          </w:p>
        </w:tc>
        <w:tc>
          <w:tcPr>
            <w:tcW w:w="1276" w:type="dxa"/>
            <w:shd w:val="clear" w:color="auto" w:fill="FFFFFF"/>
            <w:vAlign w:val="center"/>
          </w:tcPr>
          <w:p w14:paraId="0FD7A9B9" w14:textId="77777777" w:rsidR="00B8492C" w:rsidRPr="00FF3981" w:rsidRDefault="00B8492C" w:rsidP="00B8492C">
            <w:pPr>
              <w:pStyle w:val="ConsPlusCell"/>
              <w:jc w:val="center"/>
              <w:rPr>
                <w:rFonts w:ascii="Times New Roman" w:hAnsi="Times New Roman"/>
              </w:rPr>
            </w:pPr>
          </w:p>
        </w:tc>
        <w:tc>
          <w:tcPr>
            <w:tcW w:w="1276" w:type="dxa"/>
            <w:shd w:val="clear" w:color="auto" w:fill="FFFFFF"/>
            <w:vAlign w:val="center"/>
          </w:tcPr>
          <w:p w14:paraId="5F96C9F7"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100,0</w:t>
            </w:r>
          </w:p>
        </w:tc>
        <w:tc>
          <w:tcPr>
            <w:tcW w:w="1134" w:type="dxa"/>
            <w:shd w:val="clear" w:color="auto" w:fill="FFFFFF"/>
            <w:vAlign w:val="center"/>
          </w:tcPr>
          <w:p w14:paraId="36CEE591"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100,0</w:t>
            </w:r>
          </w:p>
        </w:tc>
        <w:tc>
          <w:tcPr>
            <w:tcW w:w="995" w:type="dxa"/>
            <w:shd w:val="clear" w:color="auto" w:fill="FFFFFF"/>
            <w:vAlign w:val="center"/>
          </w:tcPr>
          <w:p w14:paraId="3A49C78A"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100,0</w:t>
            </w:r>
          </w:p>
        </w:tc>
        <w:tc>
          <w:tcPr>
            <w:tcW w:w="3402" w:type="dxa"/>
            <w:shd w:val="clear" w:color="auto" w:fill="FFFFFF"/>
          </w:tcPr>
          <w:p w14:paraId="3B78C722" w14:textId="77777777" w:rsidR="00B8492C" w:rsidRPr="00FF3981" w:rsidRDefault="00B8492C" w:rsidP="00B8492C">
            <w:pPr>
              <w:pStyle w:val="ConsPlusCell"/>
              <w:rPr>
                <w:rFonts w:ascii="Times New Roman" w:hAnsi="Times New Roman"/>
              </w:rPr>
            </w:pPr>
            <w:r w:rsidRPr="00FF3981">
              <w:rPr>
                <w:rFonts w:ascii="Times New Roman" w:hAnsi="Times New Roman"/>
              </w:rPr>
              <w:t>Ч 2.3 Доля детей 1 и 2 группы здоровья в образовательных учреждениях</w:t>
            </w:r>
          </w:p>
        </w:tc>
      </w:tr>
      <w:tr w:rsidR="00B8492C" w:rsidRPr="00FF3981" w14:paraId="6A7D626D" w14:textId="77777777" w:rsidTr="00273B32">
        <w:trPr>
          <w:trHeight w:val="154"/>
          <w:jc w:val="center"/>
        </w:trPr>
        <w:tc>
          <w:tcPr>
            <w:tcW w:w="14742" w:type="dxa"/>
            <w:gridSpan w:val="9"/>
            <w:shd w:val="clear" w:color="auto" w:fill="FFFFFF"/>
          </w:tcPr>
          <w:p w14:paraId="70C5ACA6" w14:textId="77777777" w:rsidR="00B8492C" w:rsidRPr="00FF3981" w:rsidRDefault="00B8492C" w:rsidP="00B8492C">
            <w:pPr>
              <w:pStyle w:val="ConsPlusCell"/>
              <w:rPr>
                <w:rFonts w:ascii="Times New Roman" w:hAnsi="Times New Roman"/>
              </w:rPr>
            </w:pPr>
            <w:r w:rsidRPr="00FF3981">
              <w:rPr>
                <w:rFonts w:ascii="Times New Roman" w:hAnsi="Times New Roman"/>
              </w:rPr>
              <w:t>Подпрограмма 1 «Дошкольное образование»</w:t>
            </w:r>
          </w:p>
        </w:tc>
      </w:tr>
      <w:tr w:rsidR="00B8492C" w:rsidRPr="00FF3981" w14:paraId="449DB298" w14:textId="77777777" w:rsidTr="00B827D4">
        <w:trPr>
          <w:trHeight w:val="154"/>
          <w:jc w:val="center"/>
        </w:trPr>
        <w:tc>
          <w:tcPr>
            <w:tcW w:w="526" w:type="dxa"/>
            <w:shd w:val="clear" w:color="auto" w:fill="FFFFFF"/>
          </w:tcPr>
          <w:p w14:paraId="6735CED4" w14:textId="77777777" w:rsidR="00B8492C" w:rsidRPr="00FF3981" w:rsidRDefault="00B8492C" w:rsidP="00B8492C">
            <w:pPr>
              <w:pStyle w:val="ConsPlusCell"/>
              <w:rPr>
                <w:rFonts w:ascii="Times New Roman" w:hAnsi="Times New Roman"/>
              </w:rPr>
            </w:pPr>
            <w:r w:rsidRPr="00FF3981">
              <w:rPr>
                <w:rFonts w:ascii="Times New Roman" w:hAnsi="Times New Roman"/>
              </w:rPr>
              <w:t>1</w:t>
            </w:r>
          </w:p>
        </w:tc>
        <w:tc>
          <w:tcPr>
            <w:tcW w:w="4148" w:type="dxa"/>
            <w:shd w:val="clear" w:color="auto" w:fill="FFFFFF"/>
          </w:tcPr>
          <w:p w14:paraId="164C960D" w14:textId="77777777" w:rsidR="00B8492C" w:rsidRPr="00FF3981" w:rsidRDefault="00B8492C" w:rsidP="00B8492C">
            <w:pPr>
              <w:pStyle w:val="ConsPlusCell"/>
              <w:rPr>
                <w:rFonts w:ascii="Times New Roman" w:hAnsi="Times New Roman"/>
              </w:rPr>
            </w:pPr>
            <w:r w:rsidRPr="00FF3981">
              <w:rPr>
                <w:rFonts w:ascii="Times New Roman" w:hAnsi="Times New Roman"/>
              </w:rPr>
              <w:t>Обеспеченность детей в возрасте 1-6 лет местами в дошкольных учреждениях</w:t>
            </w:r>
          </w:p>
        </w:tc>
        <w:tc>
          <w:tcPr>
            <w:tcW w:w="709" w:type="dxa"/>
            <w:shd w:val="clear" w:color="auto" w:fill="FFFFFF"/>
            <w:vAlign w:val="center"/>
          </w:tcPr>
          <w:p w14:paraId="13252DF1" w14:textId="77777777" w:rsidR="00B8492C" w:rsidRPr="00FF3981" w:rsidRDefault="00B8492C" w:rsidP="00B8492C">
            <w:pPr>
              <w:jc w:val="center"/>
            </w:pPr>
            <w:r w:rsidRPr="00FF3981">
              <w:rPr>
                <w:sz w:val="22"/>
                <w:szCs w:val="22"/>
              </w:rPr>
              <w:t>мест на 1000 детей</w:t>
            </w:r>
          </w:p>
        </w:tc>
        <w:tc>
          <w:tcPr>
            <w:tcW w:w="1276" w:type="dxa"/>
            <w:vAlign w:val="center"/>
          </w:tcPr>
          <w:p w14:paraId="14603964" w14:textId="77777777" w:rsidR="00B8492C" w:rsidRPr="00FF3981" w:rsidRDefault="00B8492C" w:rsidP="00B8492C">
            <w:pPr>
              <w:jc w:val="center"/>
            </w:pPr>
            <w:r w:rsidRPr="00FF3981">
              <w:rPr>
                <w:sz w:val="22"/>
                <w:szCs w:val="22"/>
              </w:rPr>
              <w:t>1451</w:t>
            </w:r>
          </w:p>
        </w:tc>
        <w:tc>
          <w:tcPr>
            <w:tcW w:w="1276" w:type="dxa"/>
            <w:shd w:val="clear" w:color="auto" w:fill="FFFFFF"/>
            <w:vAlign w:val="center"/>
          </w:tcPr>
          <w:p w14:paraId="4A8665B4" w14:textId="77777777" w:rsidR="00B8492C" w:rsidRPr="00FF3981" w:rsidRDefault="00B8492C" w:rsidP="00B8492C">
            <w:pPr>
              <w:jc w:val="center"/>
            </w:pPr>
            <w:r w:rsidRPr="00FF3981">
              <w:rPr>
                <w:sz w:val="22"/>
                <w:szCs w:val="22"/>
              </w:rPr>
              <w:t>1107</w:t>
            </w:r>
          </w:p>
        </w:tc>
        <w:tc>
          <w:tcPr>
            <w:tcW w:w="1276" w:type="dxa"/>
            <w:shd w:val="clear" w:color="auto" w:fill="FFFFFF"/>
            <w:vAlign w:val="center"/>
          </w:tcPr>
          <w:p w14:paraId="20F882F5" w14:textId="77777777" w:rsidR="00B8492C" w:rsidRPr="00FF3981" w:rsidRDefault="00B8492C" w:rsidP="00B8492C">
            <w:pPr>
              <w:jc w:val="center"/>
            </w:pPr>
            <w:r w:rsidRPr="00FF3981">
              <w:rPr>
                <w:sz w:val="22"/>
                <w:szCs w:val="22"/>
              </w:rPr>
              <w:t>1100</w:t>
            </w:r>
          </w:p>
        </w:tc>
        <w:tc>
          <w:tcPr>
            <w:tcW w:w="1134" w:type="dxa"/>
            <w:shd w:val="clear" w:color="auto" w:fill="FFFFFF"/>
            <w:vAlign w:val="center"/>
          </w:tcPr>
          <w:p w14:paraId="78C4BF4D" w14:textId="77777777" w:rsidR="00B8492C" w:rsidRPr="00FF3981" w:rsidRDefault="00B8492C" w:rsidP="00B8492C">
            <w:pPr>
              <w:jc w:val="center"/>
            </w:pPr>
            <w:r w:rsidRPr="00FF3981">
              <w:rPr>
                <w:sz w:val="22"/>
                <w:szCs w:val="22"/>
              </w:rPr>
              <w:t>1100</w:t>
            </w:r>
          </w:p>
        </w:tc>
        <w:tc>
          <w:tcPr>
            <w:tcW w:w="995" w:type="dxa"/>
            <w:shd w:val="clear" w:color="auto" w:fill="FFFFFF"/>
            <w:vAlign w:val="center"/>
          </w:tcPr>
          <w:p w14:paraId="2EEBE60F" w14:textId="77777777" w:rsidR="00B8492C" w:rsidRPr="00FF3981" w:rsidRDefault="00B8492C" w:rsidP="00B8492C">
            <w:pPr>
              <w:jc w:val="center"/>
            </w:pPr>
            <w:r w:rsidRPr="00FF3981">
              <w:rPr>
                <w:sz w:val="22"/>
                <w:szCs w:val="22"/>
              </w:rPr>
              <w:t>1100</w:t>
            </w:r>
          </w:p>
        </w:tc>
        <w:tc>
          <w:tcPr>
            <w:tcW w:w="3402" w:type="dxa"/>
            <w:shd w:val="clear" w:color="auto" w:fill="FFFFFF"/>
          </w:tcPr>
          <w:p w14:paraId="2AE5954F" w14:textId="77777777" w:rsidR="00B8492C" w:rsidRPr="00FF3981" w:rsidRDefault="00B8492C" w:rsidP="00B8492C">
            <w:r w:rsidRPr="00FF3981">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8492C" w:rsidRPr="00FF3981" w14:paraId="216362B8" w14:textId="77777777" w:rsidTr="00B827D4">
        <w:trPr>
          <w:trHeight w:val="154"/>
          <w:jc w:val="center"/>
        </w:trPr>
        <w:tc>
          <w:tcPr>
            <w:tcW w:w="526" w:type="dxa"/>
            <w:shd w:val="clear" w:color="auto" w:fill="FFFFFF"/>
          </w:tcPr>
          <w:p w14:paraId="70D94237" w14:textId="77777777" w:rsidR="00B8492C" w:rsidRPr="00FF3981" w:rsidRDefault="00B8492C" w:rsidP="00B8492C">
            <w:pPr>
              <w:pStyle w:val="ConsPlusCell"/>
              <w:rPr>
                <w:rFonts w:ascii="Times New Roman" w:hAnsi="Times New Roman"/>
              </w:rPr>
            </w:pPr>
            <w:r w:rsidRPr="00FF3981">
              <w:rPr>
                <w:rFonts w:ascii="Times New Roman" w:hAnsi="Times New Roman"/>
              </w:rPr>
              <w:t>2.</w:t>
            </w:r>
          </w:p>
        </w:tc>
        <w:tc>
          <w:tcPr>
            <w:tcW w:w="4148" w:type="dxa"/>
            <w:shd w:val="clear" w:color="auto" w:fill="FFFFFF"/>
          </w:tcPr>
          <w:p w14:paraId="59CE1F61" w14:textId="77777777" w:rsidR="00B8492C" w:rsidRPr="00FF3981" w:rsidRDefault="00B8492C" w:rsidP="00B8492C">
            <w:pPr>
              <w:pStyle w:val="ConsPlusCell"/>
              <w:ind w:left="-57" w:right="-170"/>
              <w:rPr>
                <w:rFonts w:ascii="Times New Roman" w:hAnsi="Times New Roman"/>
              </w:rPr>
            </w:pPr>
            <w:r w:rsidRPr="00FF3981">
              <w:rPr>
                <w:rFonts w:ascii="Times New Roman" w:hAnsi="Times New Roman"/>
              </w:rPr>
              <w:t>Доля выпускников ДОУ с уровнем готовности к школе средним и выше среднего</w:t>
            </w:r>
          </w:p>
        </w:tc>
        <w:tc>
          <w:tcPr>
            <w:tcW w:w="709" w:type="dxa"/>
            <w:shd w:val="clear" w:color="auto" w:fill="FFFFFF"/>
            <w:vAlign w:val="center"/>
          </w:tcPr>
          <w:p w14:paraId="5396BF8D" w14:textId="77777777" w:rsidR="00B8492C" w:rsidRPr="00FF3981" w:rsidRDefault="00B8492C" w:rsidP="00B8492C">
            <w:pPr>
              <w:jc w:val="center"/>
            </w:pPr>
            <w:r w:rsidRPr="00FF3981">
              <w:rPr>
                <w:sz w:val="22"/>
                <w:szCs w:val="22"/>
              </w:rPr>
              <w:t>%</w:t>
            </w:r>
          </w:p>
        </w:tc>
        <w:tc>
          <w:tcPr>
            <w:tcW w:w="1276" w:type="dxa"/>
            <w:vAlign w:val="center"/>
          </w:tcPr>
          <w:p w14:paraId="593F72F7" w14:textId="77777777" w:rsidR="00B8492C" w:rsidRPr="00FF3981" w:rsidRDefault="00B8492C" w:rsidP="00B8492C">
            <w:pPr>
              <w:jc w:val="center"/>
            </w:pPr>
            <w:r w:rsidRPr="00FF3981">
              <w:rPr>
                <w:sz w:val="22"/>
                <w:szCs w:val="22"/>
              </w:rPr>
              <w:t>94,5</w:t>
            </w:r>
          </w:p>
        </w:tc>
        <w:tc>
          <w:tcPr>
            <w:tcW w:w="1276" w:type="dxa"/>
            <w:shd w:val="clear" w:color="auto" w:fill="FFFFFF"/>
            <w:vAlign w:val="center"/>
          </w:tcPr>
          <w:p w14:paraId="722A5966" w14:textId="77777777" w:rsidR="00B8492C" w:rsidRPr="00FF3981" w:rsidRDefault="00B8492C" w:rsidP="00B8492C">
            <w:pPr>
              <w:jc w:val="center"/>
            </w:pPr>
            <w:r w:rsidRPr="00FF3981">
              <w:rPr>
                <w:sz w:val="22"/>
                <w:szCs w:val="22"/>
              </w:rPr>
              <w:t>95,74</w:t>
            </w:r>
          </w:p>
        </w:tc>
        <w:tc>
          <w:tcPr>
            <w:tcW w:w="1276" w:type="dxa"/>
            <w:shd w:val="clear" w:color="auto" w:fill="FFFFFF"/>
            <w:vAlign w:val="center"/>
          </w:tcPr>
          <w:p w14:paraId="5DB49EEE" w14:textId="77777777" w:rsidR="00B8492C" w:rsidRPr="00FF3981" w:rsidRDefault="00B8492C" w:rsidP="00B8492C">
            <w:pPr>
              <w:jc w:val="center"/>
            </w:pPr>
            <w:r w:rsidRPr="00FF3981">
              <w:rPr>
                <w:sz w:val="22"/>
                <w:szCs w:val="22"/>
              </w:rPr>
              <w:t>92,0</w:t>
            </w:r>
          </w:p>
        </w:tc>
        <w:tc>
          <w:tcPr>
            <w:tcW w:w="1134" w:type="dxa"/>
            <w:shd w:val="clear" w:color="auto" w:fill="FFFFFF"/>
            <w:vAlign w:val="center"/>
          </w:tcPr>
          <w:p w14:paraId="7541FA7B" w14:textId="77777777" w:rsidR="00B8492C" w:rsidRPr="00FF3981" w:rsidRDefault="00B8492C" w:rsidP="00B8492C">
            <w:pPr>
              <w:jc w:val="center"/>
            </w:pPr>
            <w:r w:rsidRPr="00FF3981">
              <w:rPr>
                <w:sz w:val="22"/>
                <w:szCs w:val="22"/>
              </w:rPr>
              <w:t>93,0</w:t>
            </w:r>
          </w:p>
        </w:tc>
        <w:tc>
          <w:tcPr>
            <w:tcW w:w="995" w:type="dxa"/>
            <w:shd w:val="clear" w:color="auto" w:fill="FFFFFF"/>
            <w:vAlign w:val="center"/>
          </w:tcPr>
          <w:p w14:paraId="7F3341B5" w14:textId="77777777" w:rsidR="00B8492C" w:rsidRPr="00FF3981" w:rsidRDefault="00B8492C" w:rsidP="00B8492C">
            <w:pPr>
              <w:jc w:val="center"/>
            </w:pPr>
            <w:r w:rsidRPr="00FF3981">
              <w:rPr>
                <w:sz w:val="22"/>
                <w:szCs w:val="22"/>
              </w:rPr>
              <w:t>95,0</w:t>
            </w:r>
          </w:p>
        </w:tc>
        <w:tc>
          <w:tcPr>
            <w:tcW w:w="3402" w:type="dxa"/>
            <w:shd w:val="clear" w:color="auto" w:fill="FFFFFF"/>
          </w:tcPr>
          <w:p w14:paraId="6C6CB4DD"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257832D3" w14:textId="77777777" w:rsidTr="00B827D4">
        <w:trPr>
          <w:trHeight w:val="20"/>
          <w:jc w:val="center"/>
        </w:trPr>
        <w:tc>
          <w:tcPr>
            <w:tcW w:w="526" w:type="dxa"/>
            <w:shd w:val="clear" w:color="auto" w:fill="FFFFFF"/>
          </w:tcPr>
          <w:p w14:paraId="7CCEFDFD" w14:textId="77777777" w:rsidR="00B8492C" w:rsidRPr="00FF3981" w:rsidRDefault="00B8492C" w:rsidP="00B8492C">
            <w:pPr>
              <w:pStyle w:val="ConsPlusCell"/>
              <w:rPr>
                <w:rFonts w:ascii="Times New Roman" w:hAnsi="Times New Roman"/>
              </w:rPr>
            </w:pPr>
            <w:r w:rsidRPr="00FF3981">
              <w:rPr>
                <w:rFonts w:ascii="Times New Roman" w:hAnsi="Times New Roman"/>
              </w:rPr>
              <w:t>3.</w:t>
            </w:r>
          </w:p>
        </w:tc>
        <w:tc>
          <w:tcPr>
            <w:tcW w:w="4148" w:type="dxa"/>
            <w:shd w:val="clear" w:color="auto" w:fill="FFFFFF"/>
          </w:tcPr>
          <w:p w14:paraId="2BF2C840" w14:textId="77777777" w:rsidR="00B8492C" w:rsidRPr="00FF3981" w:rsidRDefault="00B8492C" w:rsidP="00B8492C">
            <w:pPr>
              <w:pStyle w:val="ConsPlusCell"/>
              <w:rPr>
                <w:rFonts w:ascii="Times New Roman" w:hAnsi="Times New Roman"/>
              </w:rPr>
            </w:pPr>
            <w:r w:rsidRPr="00FF3981">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709" w:type="dxa"/>
            <w:shd w:val="clear" w:color="auto" w:fill="FFFFFF"/>
          </w:tcPr>
          <w:p w14:paraId="1BF9041D" w14:textId="77777777" w:rsidR="00B8492C" w:rsidRPr="00FF3981" w:rsidRDefault="00B8492C" w:rsidP="00B8492C">
            <w:r w:rsidRPr="00FF3981">
              <w:rPr>
                <w:sz w:val="22"/>
                <w:szCs w:val="22"/>
              </w:rPr>
              <w:t>дето-дни</w:t>
            </w:r>
          </w:p>
        </w:tc>
        <w:tc>
          <w:tcPr>
            <w:tcW w:w="1276" w:type="dxa"/>
            <w:vAlign w:val="center"/>
          </w:tcPr>
          <w:p w14:paraId="3B1F7D3D" w14:textId="77777777" w:rsidR="00B8492C" w:rsidRPr="00FF3981" w:rsidRDefault="00B8492C" w:rsidP="00B8492C">
            <w:pPr>
              <w:jc w:val="center"/>
            </w:pPr>
            <w:r w:rsidRPr="00FF3981">
              <w:rPr>
                <w:sz w:val="22"/>
                <w:szCs w:val="22"/>
              </w:rPr>
              <w:t>18,5</w:t>
            </w:r>
          </w:p>
        </w:tc>
        <w:tc>
          <w:tcPr>
            <w:tcW w:w="1276" w:type="dxa"/>
            <w:shd w:val="clear" w:color="auto" w:fill="FFFFFF"/>
            <w:vAlign w:val="center"/>
          </w:tcPr>
          <w:p w14:paraId="4214698C" w14:textId="77777777" w:rsidR="00B8492C" w:rsidRPr="00FF3981" w:rsidRDefault="00B8492C" w:rsidP="00B8492C">
            <w:pPr>
              <w:jc w:val="center"/>
            </w:pPr>
            <w:r w:rsidRPr="00FF3981">
              <w:rPr>
                <w:sz w:val="22"/>
                <w:szCs w:val="22"/>
              </w:rPr>
              <w:t>18,5</w:t>
            </w:r>
          </w:p>
        </w:tc>
        <w:tc>
          <w:tcPr>
            <w:tcW w:w="1276" w:type="dxa"/>
            <w:shd w:val="clear" w:color="auto" w:fill="FFFFFF"/>
            <w:vAlign w:val="center"/>
          </w:tcPr>
          <w:p w14:paraId="2421F847" w14:textId="77777777" w:rsidR="00B8492C" w:rsidRPr="00FF3981" w:rsidRDefault="00B8492C" w:rsidP="00B8492C">
            <w:pPr>
              <w:jc w:val="center"/>
            </w:pPr>
            <w:r w:rsidRPr="00FF3981">
              <w:rPr>
                <w:sz w:val="22"/>
                <w:szCs w:val="22"/>
              </w:rPr>
              <w:t>18,0</w:t>
            </w:r>
          </w:p>
        </w:tc>
        <w:tc>
          <w:tcPr>
            <w:tcW w:w="1134" w:type="dxa"/>
            <w:shd w:val="clear" w:color="auto" w:fill="FFFFFF"/>
            <w:vAlign w:val="center"/>
          </w:tcPr>
          <w:p w14:paraId="463E7C28" w14:textId="77777777" w:rsidR="00B8492C" w:rsidRPr="00FF3981" w:rsidRDefault="00B8492C" w:rsidP="00B8492C">
            <w:pPr>
              <w:jc w:val="center"/>
            </w:pPr>
            <w:r w:rsidRPr="00FF3981">
              <w:rPr>
                <w:sz w:val="22"/>
                <w:szCs w:val="22"/>
              </w:rPr>
              <w:t>18,0</w:t>
            </w:r>
          </w:p>
        </w:tc>
        <w:tc>
          <w:tcPr>
            <w:tcW w:w="995" w:type="dxa"/>
            <w:shd w:val="clear" w:color="auto" w:fill="FFFFFF"/>
            <w:vAlign w:val="center"/>
          </w:tcPr>
          <w:p w14:paraId="662DE57E" w14:textId="77777777" w:rsidR="00B8492C" w:rsidRPr="00FF3981" w:rsidRDefault="00B8492C" w:rsidP="00B8492C">
            <w:pPr>
              <w:jc w:val="center"/>
            </w:pPr>
            <w:r w:rsidRPr="00FF3981">
              <w:rPr>
                <w:sz w:val="22"/>
                <w:szCs w:val="22"/>
              </w:rPr>
              <w:t>18,0</w:t>
            </w:r>
          </w:p>
        </w:tc>
        <w:tc>
          <w:tcPr>
            <w:tcW w:w="3402" w:type="dxa"/>
            <w:shd w:val="clear" w:color="auto" w:fill="FFFFFF"/>
          </w:tcPr>
          <w:p w14:paraId="09CA003F"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6BFD6D88" w14:textId="77777777" w:rsidTr="00B827D4">
        <w:trPr>
          <w:trHeight w:val="20"/>
          <w:jc w:val="center"/>
        </w:trPr>
        <w:tc>
          <w:tcPr>
            <w:tcW w:w="526" w:type="dxa"/>
            <w:shd w:val="clear" w:color="auto" w:fill="FFFFFF"/>
          </w:tcPr>
          <w:p w14:paraId="0F429C80" w14:textId="77777777" w:rsidR="00B8492C" w:rsidRPr="00FF3981" w:rsidRDefault="00B8492C" w:rsidP="00B8492C">
            <w:pPr>
              <w:pStyle w:val="ConsPlusCell"/>
              <w:rPr>
                <w:rFonts w:ascii="Times New Roman" w:hAnsi="Times New Roman"/>
                <w:i/>
              </w:rPr>
            </w:pPr>
            <w:r w:rsidRPr="00FF3981">
              <w:rPr>
                <w:rFonts w:ascii="Times New Roman" w:hAnsi="Times New Roman"/>
                <w:i/>
              </w:rPr>
              <w:t>4.</w:t>
            </w:r>
          </w:p>
        </w:tc>
        <w:tc>
          <w:tcPr>
            <w:tcW w:w="4148" w:type="dxa"/>
            <w:shd w:val="clear" w:color="auto" w:fill="FFFFFF"/>
          </w:tcPr>
          <w:p w14:paraId="097A97CC" w14:textId="77777777" w:rsidR="00B8492C" w:rsidRPr="00FF3981" w:rsidRDefault="00B8492C" w:rsidP="00B8492C">
            <w:pPr>
              <w:pStyle w:val="ConsPlusNormal"/>
              <w:ind w:firstLine="0"/>
              <w:jc w:val="both"/>
              <w:rPr>
                <w:rFonts w:ascii="Times New Roman" w:hAnsi="Times New Roman" w:cs="Times New Roman"/>
                <w:sz w:val="22"/>
                <w:szCs w:val="22"/>
              </w:rPr>
            </w:pPr>
            <w:r w:rsidRPr="00FF3981">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709" w:type="dxa"/>
            <w:shd w:val="clear" w:color="auto" w:fill="FFFFFF"/>
            <w:vAlign w:val="center"/>
          </w:tcPr>
          <w:p w14:paraId="3F1E108D" w14:textId="77777777" w:rsidR="00B8492C" w:rsidRPr="00FF3981" w:rsidRDefault="00B8492C" w:rsidP="00B8492C">
            <w:pPr>
              <w:jc w:val="center"/>
            </w:pPr>
            <w:r w:rsidRPr="00FF3981">
              <w:rPr>
                <w:sz w:val="22"/>
                <w:szCs w:val="22"/>
              </w:rPr>
              <w:t>%</w:t>
            </w:r>
          </w:p>
        </w:tc>
        <w:tc>
          <w:tcPr>
            <w:tcW w:w="1276" w:type="dxa"/>
            <w:vAlign w:val="center"/>
          </w:tcPr>
          <w:p w14:paraId="7F6DC7D6" w14:textId="77777777" w:rsidR="00B8492C" w:rsidRPr="00FF3981" w:rsidRDefault="00B8492C" w:rsidP="00B8492C">
            <w:pPr>
              <w:pStyle w:val="33"/>
              <w:spacing w:line="240" w:lineRule="auto"/>
              <w:jc w:val="center"/>
              <w:rPr>
                <w:sz w:val="22"/>
                <w:szCs w:val="22"/>
              </w:rPr>
            </w:pPr>
            <w:r w:rsidRPr="00FF3981">
              <w:rPr>
                <w:sz w:val="22"/>
                <w:szCs w:val="22"/>
              </w:rPr>
              <w:t>18,4</w:t>
            </w:r>
          </w:p>
        </w:tc>
        <w:tc>
          <w:tcPr>
            <w:tcW w:w="1276" w:type="dxa"/>
            <w:shd w:val="clear" w:color="auto" w:fill="FFFFFF"/>
            <w:vAlign w:val="center"/>
          </w:tcPr>
          <w:p w14:paraId="31985C0C" w14:textId="77777777" w:rsidR="00B8492C" w:rsidRPr="00FF3981" w:rsidRDefault="00B8492C" w:rsidP="00B8492C">
            <w:pPr>
              <w:jc w:val="center"/>
            </w:pPr>
            <w:r w:rsidRPr="00FF3981">
              <w:rPr>
                <w:sz w:val="22"/>
                <w:szCs w:val="22"/>
              </w:rPr>
              <w:t>19,7</w:t>
            </w:r>
          </w:p>
        </w:tc>
        <w:tc>
          <w:tcPr>
            <w:tcW w:w="1276" w:type="dxa"/>
            <w:shd w:val="clear" w:color="auto" w:fill="FFFFFF"/>
            <w:vAlign w:val="center"/>
          </w:tcPr>
          <w:p w14:paraId="3D100337" w14:textId="77777777" w:rsidR="00B8492C" w:rsidRPr="00FF3981" w:rsidRDefault="00B8492C" w:rsidP="00B8492C">
            <w:pPr>
              <w:jc w:val="center"/>
            </w:pPr>
            <w:r w:rsidRPr="00FF3981">
              <w:rPr>
                <w:sz w:val="22"/>
                <w:szCs w:val="22"/>
              </w:rPr>
              <w:t>19,7</w:t>
            </w:r>
          </w:p>
        </w:tc>
        <w:tc>
          <w:tcPr>
            <w:tcW w:w="1134" w:type="dxa"/>
            <w:shd w:val="clear" w:color="auto" w:fill="FFFFFF"/>
            <w:vAlign w:val="center"/>
          </w:tcPr>
          <w:p w14:paraId="2A581A11" w14:textId="77777777" w:rsidR="00B8492C" w:rsidRPr="00FF3981" w:rsidRDefault="00B8492C" w:rsidP="00B8492C">
            <w:pPr>
              <w:jc w:val="center"/>
            </w:pPr>
            <w:r w:rsidRPr="00FF3981">
              <w:rPr>
                <w:sz w:val="22"/>
                <w:szCs w:val="22"/>
              </w:rPr>
              <w:t>20,7</w:t>
            </w:r>
          </w:p>
        </w:tc>
        <w:tc>
          <w:tcPr>
            <w:tcW w:w="995" w:type="dxa"/>
            <w:shd w:val="clear" w:color="auto" w:fill="FFFFFF"/>
            <w:vAlign w:val="center"/>
          </w:tcPr>
          <w:p w14:paraId="10ECC3CA" w14:textId="77777777" w:rsidR="00B8492C" w:rsidRPr="00FF3981" w:rsidRDefault="00B8492C" w:rsidP="00B8492C">
            <w:pPr>
              <w:jc w:val="center"/>
            </w:pPr>
            <w:r w:rsidRPr="00FF3981">
              <w:rPr>
                <w:sz w:val="22"/>
                <w:szCs w:val="22"/>
              </w:rPr>
              <w:t>20,7</w:t>
            </w:r>
          </w:p>
        </w:tc>
        <w:tc>
          <w:tcPr>
            <w:tcW w:w="3402" w:type="dxa"/>
            <w:shd w:val="clear" w:color="auto" w:fill="FFFFFF"/>
          </w:tcPr>
          <w:p w14:paraId="661FC60A"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18F8EF12" w14:textId="77777777" w:rsidTr="00B827D4">
        <w:trPr>
          <w:trHeight w:val="20"/>
          <w:jc w:val="center"/>
        </w:trPr>
        <w:tc>
          <w:tcPr>
            <w:tcW w:w="526" w:type="dxa"/>
            <w:shd w:val="clear" w:color="auto" w:fill="FFFFFF"/>
          </w:tcPr>
          <w:p w14:paraId="745FFCEE" w14:textId="77777777" w:rsidR="00B8492C" w:rsidRPr="00FF3981" w:rsidRDefault="00B8492C" w:rsidP="00B8492C">
            <w:pPr>
              <w:pStyle w:val="ConsPlusCell"/>
              <w:rPr>
                <w:rFonts w:ascii="Times New Roman" w:hAnsi="Times New Roman"/>
              </w:rPr>
            </w:pPr>
            <w:r w:rsidRPr="00FF3981">
              <w:rPr>
                <w:rFonts w:ascii="Times New Roman" w:hAnsi="Times New Roman"/>
              </w:rPr>
              <w:t>5.</w:t>
            </w:r>
          </w:p>
        </w:tc>
        <w:tc>
          <w:tcPr>
            <w:tcW w:w="4148" w:type="dxa"/>
            <w:shd w:val="clear" w:color="auto" w:fill="FFFFFF"/>
          </w:tcPr>
          <w:p w14:paraId="2177207D" w14:textId="77777777" w:rsidR="00B8492C" w:rsidRPr="00FF3981" w:rsidRDefault="00B8492C" w:rsidP="00B8492C">
            <w:pPr>
              <w:pStyle w:val="ConsPlusCell"/>
              <w:jc w:val="both"/>
              <w:rPr>
                <w:rFonts w:ascii="Times New Roman" w:hAnsi="Times New Roman"/>
              </w:rPr>
            </w:pPr>
            <w:r w:rsidRPr="00FF3981">
              <w:rPr>
                <w:rFonts w:ascii="Times New Roman" w:hAnsi="Times New Roman"/>
              </w:rPr>
              <w:t>Доля детей-инвалидов в возрасте от 1,5 до 7 лет, охваченных дошкольным образованием, в общей численности детей-инвалидов такого возраста</w:t>
            </w:r>
          </w:p>
        </w:tc>
        <w:tc>
          <w:tcPr>
            <w:tcW w:w="709" w:type="dxa"/>
            <w:shd w:val="clear" w:color="auto" w:fill="FFFFFF"/>
            <w:vAlign w:val="center"/>
          </w:tcPr>
          <w:p w14:paraId="72260FC8" w14:textId="77777777" w:rsidR="00B8492C" w:rsidRPr="00FF3981" w:rsidRDefault="00B8492C" w:rsidP="00B8492C">
            <w:pPr>
              <w:jc w:val="center"/>
            </w:pPr>
            <w:r w:rsidRPr="00FF3981">
              <w:rPr>
                <w:sz w:val="22"/>
                <w:szCs w:val="22"/>
              </w:rPr>
              <w:t>%</w:t>
            </w:r>
          </w:p>
        </w:tc>
        <w:tc>
          <w:tcPr>
            <w:tcW w:w="1276" w:type="dxa"/>
            <w:vAlign w:val="center"/>
          </w:tcPr>
          <w:p w14:paraId="39386A96"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445DCAF1"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5D3F6035"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635AB73B"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2A343471" w14:textId="77777777" w:rsidR="00B8492C" w:rsidRPr="00FF3981" w:rsidRDefault="00B8492C" w:rsidP="00B8492C">
            <w:pPr>
              <w:jc w:val="center"/>
            </w:pPr>
            <w:r w:rsidRPr="00FF3981">
              <w:rPr>
                <w:sz w:val="22"/>
                <w:szCs w:val="22"/>
              </w:rPr>
              <w:t>100,0</w:t>
            </w:r>
          </w:p>
        </w:tc>
        <w:tc>
          <w:tcPr>
            <w:tcW w:w="3402" w:type="dxa"/>
            <w:shd w:val="clear" w:color="auto" w:fill="FFFFFF"/>
          </w:tcPr>
          <w:p w14:paraId="2FCC9D02" w14:textId="77777777" w:rsidR="00B8492C" w:rsidRPr="00FF3981" w:rsidRDefault="00B8492C" w:rsidP="00B8492C">
            <w:pPr>
              <w:jc w:val="both"/>
            </w:pPr>
            <w:r w:rsidRPr="00FF3981">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57B013EA"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74792E09" w14:textId="77777777" w:rsidTr="00B827D4">
        <w:trPr>
          <w:trHeight w:val="20"/>
          <w:jc w:val="center"/>
        </w:trPr>
        <w:tc>
          <w:tcPr>
            <w:tcW w:w="526" w:type="dxa"/>
            <w:shd w:val="clear" w:color="auto" w:fill="FFFFFF"/>
          </w:tcPr>
          <w:p w14:paraId="20F85112" w14:textId="77777777" w:rsidR="00B8492C" w:rsidRPr="00FF3981" w:rsidRDefault="00B8492C" w:rsidP="00B8492C">
            <w:pPr>
              <w:pStyle w:val="ConsPlusCell"/>
              <w:rPr>
                <w:rFonts w:ascii="Times New Roman" w:hAnsi="Times New Roman"/>
              </w:rPr>
            </w:pPr>
            <w:r w:rsidRPr="00FF3981">
              <w:rPr>
                <w:rFonts w:ascii="Times New Roman" w:hAnsi="Times New Roman"/>
              </w:rPr>
              <w:t>6.</w:t>
            </w:r>
          </w:p>
        </w:tc>
        <w:tc>
          <w:tcPr>
            <w:tcW w:w="4148" w:type="dxa"/>
            <w:shd w:val="clear" w:color="auto" w:fill="FFFFFF"/>
          </w:tcPr>
          <w:p w14:paraId="714AD69C" w14:textId="77777777" w:rsidR="00B8492C" w:rsidRPr="00FF3981" w:rsidRDefault="00B8492C" w:rsidP="00B8492C">
            <w:pPr>
              <w:ind w:right="-91"/>
            </w:pPr>
            <w:r w:rsidRPr="00FF3981">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709" w:type="dxa"/>
            <w:shd w:val="clear" w:color="auto" w:fill="FFFFFF"/>
            <w:vAlign w:val="center"/>
          </w:tcPr>
          <w:p w14:paraId="5F180BEA" w14:textId="77777777" w:rsidR="00B8492C" w:rsidRPr="00FF3981" w:rsidRDefault="00B8492C" w:rsidP="00B8492C">
            <w:pPr>
              <w:jc w:val="center"/>
            </w:pPr>
            <w:r w:rsidRPr="00FF3981">
              <w:rPr>
                <w:sz w:val="22"/>
                <w:szCs w:val="22"/>
              </w:rPr>
              <w:t>%</w:t>
            </w:r>
          </w:p>
        </w:tc>
        <w:tc>
          <w:tcPr>
            <w:tcW w:w="1276" w:type="dxa"/>
            <w:vAlign w:val="center"/>
          </w:tcPr>
          <w:p w14:paraId="388E09EB" w14:textId="77777777" w:rsidR="00B8492C" w:rsidRPr="00FF3981" w:rsidRDefault="00B8492C" w:rsidP="00B8492C">
            <w:pPr>
              <w:jc w:val="center"/>
            </w:pPr>
            <w:r w:rsidRPr="00FF3981">
              <w:rPr>
                <w:sz w:val="22"/>
                <w:szCs w:val="22"/>
              </w:rPr>
              <w:t>1,9</w:t>
            </w:r>
          </w:p>
        </w:tc>
        <w:tc>
          <w:tcPr>
            <w:tcW w:w="1276" w:type="dxa"/>
            <w:shd w:val="clear" w:color="auto" w:fill="FFFFFF"/>
            <w:vAlign w:val="center"/>
          </w:tcPr>
          <w:p w14:paraId="3C1F4427" w14:textId="77777777" w:rsidR="00B8492C" w:rsidRPr="00FF3981" w:rsidRDefault="00B8492C" w:rsidP="00B8492C">
            <w:pPr>
              <w:jc w:val="center"/>
            </w:pPr>
            <w:r w:rsidRPr="00FF3981">
              <w:rPr>
                <w:sz w:val="22"/>
                <w:szCs w:val="22"/>
              </w:rPr>
              <w:t>2,0</w:t>
            </w:r>
          </w:p>
        </w:tc>
        <w:tc>
          <w:tcPr>
            <w:tcW w:w="1276" w:type="dxa"/>
            <w:shd w:val="clear" w:color="auto" w:fill="FFFFFF"/>
            <w:vAlign w:val="center"/>
          </w:tcPr>
          <w:p w14:paraId="16866676" w14:textId="77777777" w:rsidR="00B8492C" w:rsidRPr="00FF3981" w:rsidRDefault="00B8492C" w:rsidP="00B8492C">
            <w:pPr>
              <w:jc w:val="center"/>
            </w:pPr>
            <w:r w:rsidRPr="00FF3981">
              <w:rPr>
                <w:sz w:val="22"/>
                <w:szCs w:val="22"/>
              </w:rPr>
              <w:t>2,0</w:t>
            </w:r>
          </w:p>
        </w:tc>
        <w:tc>
          <w:tcPr>
            <w:tcW w:w="1134" w:type="dxa"/>
            <w:shd w:val="clear" w:color="auto" w:fill="FFFFFF"/>
            <w:vAlign w:val="center"/>
          </w:tcPr>
          <w:p w14:paraId="3D156B9F" w14:textId="77777777" w:rsidR="00B8492C" w:rsidRPr="00FF3981" w:rsidRDefault="00B8492C" w:rsidP="00B8492C">
            <w:pPr>
              <w:jc w:val="center"/>
            </w:pPr>
            <w:r w:rsidRPr="00FF3981">
              <w:rPr>
                <w:sz w:val="22"/>
                <w:szCs w:val="22"/>
              </w:rPr>
              <w:t>2,0</w:t>
            </w:r>
          </w:p>
        </w:tc>
        <w:tc>
          <w:tcPr>
            <w:tcW w:w="995" w:type="dxa"/>
            <w:shd w:val="clear" w:color="auto" w:fill="FFFFFF"/>
            <w:vAlign w:val="center"/>
          </w:tcPr>
          <w:p w14:paraId="79CE99C9" w14:textId="77777777" w:rsidR="00B8492C" w:rsidRPr="00FF3981" w:rsidRDefault="00B8492C" w:rsidP="00B8492C">
            <w:pPr>
              <w:jc w:val="center"/>
            </w:pPr>
            <w:r w:rsidRPr="00FF3981">
              <w:rPr>
                <w:sz w:val="22"/>
                <w:szCs w:val="22"/>
              </w:rPr>
              <w:t>2,0</w:t>
            </w:r>
          </w:p>
        </w:tc>
        <w:tc>
          <w:tcPr>
            <w:tcW w:w="3402" w:type="dxa"/>
            <w:shd w:val="clear" w:color="auto" w:fill="FFFFFF"/>
          </w:tcPr>
          <w:p w14:paraId="05EEAADC" w14:textId="77777777" w:rsidR="00B8492C" w:rsidRPr="00FF3981" w:rsidRDefault="00B8492C" w:rsidP="00B8492C">
            <w:pPr>
              <w:jc w:val="both"/>
            </w:pPr>
            <w:r w:rsidRPr="00FF3981">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301D70B2"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tc>
      </w:tr>
      <w:tr w:rsidR="00B8492C" w:rsidRPr="00FF3981" w14:paraId="3263DEB2" w14:textId="77777777" w:rsidTr="00B827D4">
        <w:trPr>
          <w:trHeight w:val="20"/>
          <w:jc w:val="center"/>
        </w:trPr>
        <w:tc>
          <w:tcPr>
            <w:tcW w:w="526" w:type="dxa"/>
            <w:shd w:val="clear" w:color="auto" w:fill="FFFFFF"/>
          </w:tcPr>
          <w:p w14:paraId="67E7F326" w14:textId="77777777" w:rsidR="00B8492C" w:rsidRPr="00FF3981" w:rsidRDefault="00B8492C" w:rsidP="00B8492C">
            <w:pPr>
              <w:pStyle w:val="ConsPlusCell"/>
              <w:rPr>
                <w:rFonts w:ascii="Times New Roman" w:hAnsi="Times New Roman"/>
              </w:rPr>
            </w:pPr>
            <w:r w:rsidRPr="00FF3981">
              <w:rPr>
                <w:rFonts w:ascii="Times New Roman" w:hAnsi="Times New Roman"/>
              </w:rPr>
              <w:t>7.</w:t>
            </w:r>
          </w:p>
        </w:tc>
        <w:tc>
          <w:tcPr>
            <w:tcW w:w="4148" w:type="dxa"/>
            <w:shd w:val="clear" w:color="auto" w:fill="FFFFFF"/>
          </w:tcPr>
          <w:p w14:paraId="4867D797" w14:textId="77777777" w:rsidR="00B8492C" w:rsidRPr="00FF3981" w:rsidRDefault="00B8492C" w:rsidP="00B8492C">
            <w:pPr>
              <w:ind w:right="-91"/>
            </w:pPr>
            <w:r w:rsidRPr="00FF3981">
              <w:rPr>
                <w:sz w:val="22"/>
                <w:szCs w:val="22"/>
              </w:rPr>
              <w:t>Обеспеченность детей в возрасте от 2 месяцев до 3 лет местами в ДОУ</w:t>
            </w:r>
          </w:p>
        </w:tc>
        <w:tc>
          <w:tcPr>
            <w:tcW w:w="709" w:type="dxa"/>
            <w:shd w:val="clear" w:color="auto" w:fill="FFFFFF"/>
            <w:vAlign w:val="center"/>
          </w:tcPr>
          <w:p w14:paraId="52C68D14" w14:textId="77777777" w:rsidR="00B8492C" w:rsidRPr="00FF3981" w:rsidRDefault="00B8492C" w:rsidP="00B8492C">
            <w:pPr>
              <w:jc w:val="center"/>
            </w:pPr>
            <w:r w:rsidRPr="00FF3981">
              <w:rPr>
                <w:sz w:val="22"/>
                <w:szCs w:val="22"/>
              </w:rPr>
              <w:t>%</w:t>
            </w:r>
          </w:p>
        </w:tc>
        <w:tc>
          <w:tcPr>
            <w:tcW w:w="1276" w:type="dxa"/>
            <w:vAlign w:val="center"/>
          </w:tcPr>
          <w:p w14:paraId="261F0E36" w14:textId="77777777" w:rsidR="00B8492C" w:rsidRPr="00FF3981" w:rsidRDefault="00B8492C" w:rsidP="00B8492C">
            <w:pPr>
              <w:jc w:val="center"/>
            </w:pPr>
            <w:r w:rsidRPr="00FF3981">
              <w:rPr>
                <w:sz w:val="22"/>
                <w:szCs w:val="22"/>
              </w:rPr>
              <w:t>97,8</w:t>
            </w:r>
          </w:p>
        </w:tc>
        <w:tc>
          <w:tcPr>
            <w:tcW w:w="1276" w:type="dxa"/>
            <w:shd w:val="clear" w:color="auto" w:fill="FFFFFF"/>
            <w:vAlign w:val="center"/>
          </w:tcPr>
          <w:p w14:paraId="1070EE35" w14:textId="77777777" w:rsidR="00B8492C" w:rsidRPr="00FF3981" w:rsidRDefault="00B8492C" w:rsidP="00B8492C">
            <w:pPr>
              <w:jc w:val="center"/>
            </w:pPr>
            <w:r w:rsidRPr="00FF3981">
              <w:rPr>
                <w:sz w:val="22"/>
                <w:szCs w:val="22"/>
              </w:rPr>
              <w:t>98,35</w:t>
            </w:r>
          </w:p>
        </w:tc>
        <w:tc>
          <w:tcPr>
            <w:tcW w:w="1276" w:type="dxa"/>
            <w:shd w:val="clear" w:color="auto" w:fill="FFFFFF"/>
            <w:vAlign w:val="center"/>
          </w:tcPr>
          <w:p w14:paraId="576F30C2"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5FAE6395"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402F348E" w14:textId="77777777" w:rsidR="00B8492C" w:rsidRPr="00FF3981" w:rsidRDefault="00B8492C" w:rsidP="00B8492C">
            <w:pPr>
              <w:jc w:val="center"/>
            </w:pPr>
            <w:r w:rsidRPr="00FF3981">
              <w:rPr>
                <w:sz w:val="22"/>
                <w:szCs w:val="22"/>
              </w:rPr>
              <w:t>100,0</w:t>
            </w:r>
          </w:p>
        </w:tc>
        <w:tc>
          <w:tcPr>
            <w:tcW w:w="3402" w:type="dxa"/>
            <w:shd w:val="clear" w:color="auto" w:fill="FFFFFF"/>
          </w:tcPr>
          <w:p w14:paraId="6DFFF4DD" w14:textId="77777777" w:rsidR="00B8492C" w:rsidRPr="00FF3981" w:rsidRDefault="00B8492C" w:rsidP="00B8492C">
            <w:pPr>
              <w:jc w:val="both"/>
            </w:pPr>
            <w:r w:rsidRPr="00FF3981">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0F61B4DB"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027846DF" w14:textId="77777777" w:rsidTr="00B827D4">
        <w:trPr>
          <w:trHeight w:val="20"/>
          <w:jc w:val="center"/>
        </w:trPr>
        <w:tc>
          <w:tcPr>
            <w:tcW w:w="526" w:type="dxa"/>
            <w:shd w:val="clear" w:color="auto" w:fill="FFFFFF"/>
          </w:tcPr>
          <w:p w14:paraId="3C6321CA" w14:textId="77777777" w:rsidR="00B8492C" w:rsidRPr="00FF3981" w:rsidRDefault="00B8492C" w:rsidP="00B8492C">
            <w:pPr>
              <w:pStyle w:val="ConsPlusCell"/>
              <w:rPr>
                <w:rFonts w:ascii="Times New Roman" w:hAnsi="Times New Roman"/>
              </w:rPr>
            </w:pPr>
            <w:r w:rsidRPr="00FF3981">
              <w:rPr>
                <w:rFonts w:ascii="Times New Roman" w:hAnsi="Times New Roman"/>
              </w:rPr>
              <w:t>8.</w:t>
            </w:r>
          </w:p>
        </w:tc>
        <w:tc>
          <w:tcPr>
            <w:tcW w:w="4148" w:type="dxa"/>
            <w:shd w:val="clear" w:color="auto" w:fill="FFFFFF"/>
          </w:tcPr>
          <w:p w14:paraId="42141507" w14:textId="77777777" w:rsidR="00B8492C" w:rsidRPr="00FF3981" w:rsidRDefault="00B8492C" w:rsidP="00B8492C">
            <w:pPr>
              <w:ind w:right="-91"/>
            </w:pPr>
            <w:r w:rsidRPr="00FF3981">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709" w:type="dxa"/>
            <w:shd w:val="clear" w:color="auto" w:fill="FFFFFF"/>
            <w:vAlign w:val="center"/>
          </w:tcPr>
          <w:p w14:paraId="177794CC" w14:textId="77777777" w:rsidR="00B8492C" w:rsidRPr="00FF3981" w:rsidRDefault="00B8492C" w:rsidP="00B8492C">
            <w:pPr>
              <w:jc w:val="center"/>
            </w:pPr>
            <w:r w:rsidRPr="00FF3981">
              <w:rPr>
                <w:sz w:val="22"/>
                <w:szCs w:val="22"/>
              </w:rPr>
              <w:t>чел.</w:t>
            </w:r>
          </w:p>
        </w:tc>
        <w:tc>
          <w:tcPr>
            <w:tcW w:w="1276" w:type="dxa"/>
            <w:vAlign w:val="center"/>
          </w:tcPr>
          <w:p w14:paraId="6194151F" w14:textId="77777777" w:rsidR="00B8492C" w:rsidRPr="00FF3981" w:rsidRDefault="00B8492C" w:rsidP="00B8492C">
            <w:pPr>
              <w:jc w:val="center"/>
            </w:pPr>
            <w:r w:rsidRPr="00FF3981">
              <w:rPr>
                <w:sz w:val="22"/>
                <w:szCs w:val="22"/>
              </w:rPr>
              <w:t>3515</w:t>
            </w:r>
          </w:p>
        </w:tc>
        <w:tc>
          <w:tcPr>
            <w:tcW w:w="1276" w:type="dxa"/>
            <w:shd w:val="clear" w:color="auto" w:fill="FFFFFF"/>
            <w:vAlign w:val="center"/>
          </w:tcPr>
          <w:p w14:paraId="08FB3D40" w14:textId="77777777" w:rsidR="00B8492C" w:rsidRPr="00FF3981" w:rsidRDefault="00B8492C" w:rsidP="00B8492C">
            <w:pPr>
              <w:jc w:val="center"/>
            </w:pPr>
            <w:r w:rsidRPr="00FF3981">
              <w:rPr>
                <w:sz w:val="22"/>
                <w:szCs w:val="22"/>
              </w:rPr>
              <w:t>2500</w:t>
            </w:r>
          </w:p>
        </w:tc>
        <w:tc>
          <w:tcPr>
            <w:tcW w:w="1276" w:type="dxa"/>
            <w:shd w:val="clear" w:color="auto" w:fill="FFFFFF"/>
            <w:vAlign w:val="center"/>
          </w:tcPr>
          <w:p w14:paraId="296984D0" w14:textId="77777777" w:rsidR="00B8492C" w:rsidRPr="00FF3981" w:rsidRDefault="00B8492C" w:rsidP="00B8492C">
            <w:pPr>
              <w:jc w:val="center"/>
            </w:pPr>
            <w:r w:rsidRPr="00FF3981">
              <w:rPr>
                <w:sz w:val="22"/>
                <w:szCs w:val="22"/>
              </w:rPr>
              <w:t>4556</w:t>
            </w:r>
          </w:p>
        </w:tc>
        <w:tc>
          <w:tcPr>
            <w:tcW w:w="1134" w:type="dxa"/>
            <w:shd w:val="clear" w:color="auto" w:fill="FFFFFF"/>
            <w:vAlign w:val="center"/>
          </w:tcPr>
          <w:p w14:paraId="5018DAC1" w14:textId="77777777" w:rsidR="00B8492C" w:rsidRPr="00FF3981" w:rsidRDefault="00B8492C" w:rsidP="00B8492C">
            <w:pPr>
              <w:jc w:val="center"/>
              <w:rPr>
                <w:color w:val="000000"/>
              </w:rPr>
            </w:pPr>
            <w:r w:rsidRPr="00FF3981">
              <w:rPr>
                <w:sz w:val="22"/>
                <w:szCs w:val="22"/>
              </w:rPr>
              <w:t>4556</w:t>
            </w:r>
          </w:p>
        </w:tc>
        <w:tc>
          <w:tcPr>
            <w:tcW w:w="995" w:type="dxa"/>
            <w:shd w:val="clear" w:color="auto" w:fill="FFFFFF"/>
            <w:vAlign w:val="center"/>
          </w:tcPr>
          <w:p w14:paraId="648D0AFB" w14:textId="77777777" w:rsidR="00B8492C" w:rsidRPr="00FF3981" w:rsidRDefault="00B8492C" w:rsidP="00B8492C">
            <w:pPr>
              <w:jc w:val="center"/>
              <w:rPr>
                <w:color w:val="000000"/>
              </w:rPr>
            </w:pPr>
            <w:r w:rsidRPr="00FF3981">
              <w:rPr>
                <w:sz w:val="22"/>
                <w:szCs w:val="22"/>
              </w:rPr>
              <w:t>4556</w:t>
            </w:r>
          </w:p>
        </w:tc>
        <w:tc>
          <w:tcPr>
            <w:tcW w:w="3402" w:type="dxa"/>
            <w:shd w:val="clear" w:color="auto" w:fill="FFFFFF"/>
          </w:tcPr>
          <w:p w14:paraId="11EB3C78" w14:textId="77777777" w:rsidR="00B8492C" w:rsidRPr="00FF3981" w:rsidRDefault="00B8492C" w:rsidP="00B8492C">
            <w:pPr>
              <w:jc w:val="both"/>
            </w:pPr>
            <w:r w:rsidRPr="00FF3981">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087B6FAF"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2713BDE7" w14:textId="77777777" w:rsidTr="00B827D4">
        <w:trPr>
          <w:trHeight w:val="20"/>
          <w:jc w:val="center"/>
        </w:trPr>
        <w:tc>
          <w:tcPr>
            <w:tcW w:w="526" w:type="dxa"/>
            <w:shd w:val="clear" w:color="auto" w:fill="FFFFFF"/>
          </w:tcPr>
          <w:p w14:paraId="5B4398A0" w14:textId="77777777" w:rsidR="00B8492C" w:rsidRPr="00FF3981" w:rsidRDefault="00B8492C" w:rsidP="00B8492C">
            <w:r w:rsidRPr="00FF3981">
              <w:rPr>
                <w:sz w:val="22"/>
                <w:szCs w:val="22"/>
              </w:rPr>
              <w:t>9</w:t>
            </w:r>
          </w:p>
        </w:tc>
        <w:tc>
          <w:tcPr>
            <w:tcW w:w="4148" w:type="dxa"/>
            <w:shd w:val="clear" w:color="auto" w:fill="FFFFFF"/>
          </w:tcPr>
          <w:p w14:paraId="4B431422" w14:textId="77777777" w:rsidR="00B8492C" w:rsidRPr="00FF3981" w:rsidRDefault="00B8492C" w:rsidP="00B8492C">
            <w:pPr>
              <w:ind w:right="-91"/>
            </w:pPr>
            <w:r w:rsidRPr="00FF3981">
              <w:rPr>
                <w:sz w:val="22"/>
                <w:szCs w:val="22"/>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w:t>
            </w:r>
          </w:p>
        </w:tc>
        <w:tc>
          <w:tcPr>
            <w:tcW w:w="709" w:type="dxa"/>
            <w:shd w:val="clear" w:color="auto" w:fill="FFFFFF"/>
            <w:vAlign w:val="center"/>
          </w:tcPr>
          <w:p w14:paraId="67683D4F" w14:textId="77777777" w:rsidR="00B8492C" w:rsidRPr="00FF3981" w:rsidRDefault="00B8492C" w:rsidP="00B8492C">
            <w:pPr>
              <w:jc w:val="center"/>
            </w:pPr>
            <w:r w:rsidRPr="00FF3981">
              <w:rPr>
                <w:sz w:val="22"/>
                <w:szCs w:val="22"/>
              </w:rPr>
              <w:t>ед.</w:t>
            </w:r>
          </w:p>
        </w:tc>
        <w:tc>
          <w:tcPr>
            <w:tcW w:w="1276" w:type="dxa"/>
            <w:vAlign w:val="center"/>
          </w:tcPr>
          <w:p w14:paraId="2504DB30" w14:textId="77777777" w:rsidR="00B8492C" w:rsidRPr="00FF3981" w:rsidRDefault="00B8492C" w:rsidP="00B8492C">
            <w:pPr>
              <w:jc w:val="center"/>
            </w:pPr>
            <w:r w:rsidRPr="00FF3981">
              <w:rPr>
                <w:sz w:val="22"/>
                <w:szCs w:val="22"/>
              </w:rPr>
              <w:t>14019</w:t>
            </w:r>
          </w:p>
        </w:tc>
        <w:tc>
          <w:tcPr>
            <w:tcW w:w="1276" w:type="dxa"/>
            <w:shd w:val="clear" w:color="auto" w:fill="FFFFFF"/>
            <w:vAlign w:val="center"/>
          </w:tcPr>
          <w:p w14:paraId="465991F6" w14:textId="77777777" w:rsidR="00B8492C" w:rsidRPr="00FF3981" w:rsidRDefault="00B8492C" w:rsidP="00B8492C">
            <w:pPr>
              <w:jc w:val="center"/>
              <w:rPr>
                <w:color w:val="000000"/>
              </w:rPr>
            </w:pPr>
            <w:r w:rsidRPr="00FF3981">
              <w:rPr>
                <w:color w:val="000000"/>
                <w:sz w:val="22"/>
                <w:szCs w:val="22"/>
              </w:rPr>
              <w:t>20979</w:t>
            </w:r>
          </w:p>
        </w:tc>
        <w:tc>
          <w:tcPr>
            <w:tcW w:w="1276" w:type="dxa"/>
            <w:shd w:val="clear" w:color="auto" w:fill="FFFFFF"/>
            <w:vAlign w:val="center"/>
          </w:tcPr>
          <w:p w14:paraId="754155D1" w14:textId="77777777" w:rsidR="00B8492C" w:rsidRPr="00FF3981" w:rsidRDefault="00B8492C" w:rsidP="00B8492C">
            <w:pPr>
              <w:jc w:val="center"/>
            </w:pPr>
            <w:r w:rsidRPr="00FF3981">
              <w:rPr>
                <w:color w:val="000000"/>
                <w:sz w:val="22"/>
                <w:szCs w:val="22"/>
              </w:rPr>
              <w:t>27972</w:t>
            </w:r>
          </w:p>
        </w:tc>
        <w:tc>
          <w:tcPr>
            <w:tcW w:w="1134" w:type="dxa"/>
            <w:shd w:val="clear" w:color="auto" w:fill="FFFFFF"/>
            <w:vAlign w:val="center"/>
          </w:tcPr>
          <w:p w14:paraId="66862FC1" w14:textId="77777777" w:rsidR="00B8492C" w:rsidRPr="00FF3981" w:rsidRDefault="00B8492C" w:rsidP="00B8492C">
            <w:pPr>
              <w:jc w:val="center"/>
              <w:rPr>
                <w:color w:val="000000"/>
              </w:rPr>
            </w:pPr>
            <w:r w:rsidRPr="00FF3981">
              <w:rPr>
                <w:color w:val="000000"/>
                <w:sz w:val="22"/>
                <w:szCs w:val="22"/>
              </w:rPr>
              <w:t>34965</w:t>
            </w:r>
          </w:p>
        </w:tc>
        <w:tc>
          <w:tcPr>
            <w:tcW w:w="995" w:type="dxa"/>
            <w:shd w:val="clear" w:color="auto" w:fill="FFFFFF"/>
            <w:vAlign w:val="center"/>
          </w:tcPr>
          <w:p w14:paraId="44E2F0A1" w14:textId="77777777" w:rsidR="00B8492C" w:rsidRPr="00FF3981" w:rsidRDefault="00B8492C" w:rsidP="00B8492C">
            <w:pPr>
              <w:jc w:val="center"/>
              <w:rPr>
                <w:color w:val="000000"/>
              </w:rPr>
            </w:pPr>
            <w:r w:rsidRPr="00FF3981">
              <w:rPr>
                <w:sz w:val="22"/>
                <w:szCs w:val="22"/>
              </w:rPr>
              <w:t>34965</w:t>
            </w:r>
          </w:p>
        </w:tc>
        <w:tc>
          <w:tcPr>
            <w:tcW w:w="3402" w:type="dxa"/>
            <w:shd w:val="clear" w:color="auto" w:fill="FFFFFF"/>
          </w:tcPr>
          <w:p w14:paraId="51363172"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2E5120EA" w14:textId="77777777" w:rsidTr="00B827D4">
        <w:trPr>
          <w:trHeight w:val="20"/>
          <w:jc w:val="center"/>
        </w:trPr>
        <w:tc>
          <w:tcPr>
            <w:tcW w:w="526" w:type="dxa"/>
            <w:shd w:val="clear" w:color="auto" w:fill="FFFFFF"/>
          </w:tcPr>
          <w:p w14:paraId="3B691871" w14:textId="77777777" w:rsidR="00B8492C" w:rsidRPr="00FF3981" w:rsidRDefault="00B8492C" w:rsidP="00B8492C">
            <w:r w:rsidRPr="00FF3981">
              <w:rPr>
                <w:sz w:val="22"/>
                <w:szCs w:val="22"/>
              </w:rPr>
              <w:t>10</w:t>
            </w:r>
          </w:p>
        </w:tc>
        <w:tc>
          <w:tcPr>
            <w:tcW w:w="4148" w:type="dxa"/>
            <w:shd w:val="clear" w:color="auto" w:fill="FFFFFF"/>
          </w:tcPr>
          <w:p w14:paraId="49DB7281" w14:textId="77777777" w:rsidR="00B8492C" w:rsidRPr="00FF3981" w:rsidRDefault="00B8492C" w:rsidP="00B8492C">
            <w:pPr>
              <w:ind w:right="-91"/>
            </w:pPr>
            <w:r w:rsidRPr="00FF3981">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709" w:type="dxa"/>
            <w:shd w:val="clear" w:color="auto" w:fill="FFFFFF"/>
            <w:vAlign w:val="center"/>
          </w:tcPr>
          <w:p w14:paraId="02C49556" w14:textId="77777777" w:rsidR="00B8492C" w:rsidRPr="00FF3981" w:rsidRDefault="00B8492C" w:rsidP="00B8492C">
            <w:pPr>
              <w:jc w:val="center"/>
            </w:pPr>
            <w:r w:rsidRPr="00FF3981">
              <w:rPr>
                <w:sz w:val="22"/>
                <w:szCs w:val="22"/>
              </w:rPr>
              <w:t>%</w:t>
            </w:r>
          </w:p>
        </w:tc>
        <w:tc>
          <w:tcPr>
            <w:tcW w:w="1276" w:type="dxa"/>
            <w:vAlign w:val="center"/>
          </w:tcPr>
          <w:p w14:paraId="4AA1A8E2" w14:textId="77777777" w:rsidR="00B8492C" w:rsidRPr="00FF3981" w:rsidRDefault="00B8492C" w:rsidP="00B8492C">
            <w:pPr>
              <w:jc w:val="center"/>
            </w:pPr>
            <w:r w:rsidRPr="00FF3981">
              <w:rPr>
                <w:sz w:val="22"/>
                <w:szCs w:val="22"/>
              </w:rPr>
              <w:t>100</w:t>
            </w:r>
          </w:p>
        </w:tc>
        <w:tc>
          <w:tcPr>
            <w:tcW w:w="1276" w:type="dxa"/>
            <w:shd w:val="clear" w:color="auto" w:fill="FFFFFF"/>
            <w:vAlign w:val="center"/>
          </w:tcPr>
          <w:p w14:paraId="36D8B920" w14:textId="77777777" w:rsidR="00B8492C" w:rsidRPr="00FF3981" w:rsidRDefault="00B8492C" w:rsidP="00B8492C">
            <w:pPr>
              <w:jc w:val="center"/>
              <w:rPr>
                <w:color w:val="000000"/>
              </w:rPr>
            </w:pPr>
            <w:r w:rsidRPr="00FF3981">
              <w:rPr>
                <w:color w:val="000000"/>
                <w:sz w:val="22"/>
                <w:szCs w:val="22"/>
              </w:rPr>
              <w:t>99,4</w:t>
            </w:r>
          </w:p>
        </w:tc>
        <w:tc>
          <w:tcPr>
            <w:tcW w:w="1276" w:type="dxa"/>
            <w:shd w:val="clear" w:color="auto" w:fill="FFFFFF"/>
            <w:vAlign w:val="center"/>
          </w:tcPr>
          <w:p w14:paraId="3342D4FF" w14:textId="77777777" w:rsidR="00B8492C" w:rsidRPr="00FF3981" w:rsidRDefault="00B8492C" w:rsidP="00B8492C">
            <w:pPr>
              <w:jc w:val="center"/>
            </w:pPr>
            <w:r w:rsidRPr="00FF3981">
              <w:rPr>
                <w:color w:val="000000"/>
                <w:sz w:val="22"/>
                <w:szCs w:val="22"/>
              </w:rPr>
              <w:t>85,0</w:t>
            </w:r>
          </w:p>
        </w:tc>
        <w:tc>
          <w:tcPr>
            <w:tcW w:w="1134" w:type="dxa"/>
            <w:shd w:val="clear" w:color="auto" w:fill="FFFFFF"/>
            <w:vAlign w:val="center"/>
          </w:tcPr>
          <w:p w14:paraId="25F20258" w14:textId="77777777" w:rsidR="00B8492C" w:rsidRPr="00FF3981" w:rsidRDefault="00B8492C" w:rsidP="00B8492C">
            <w:pPr>
              <w:jc w:val="center"/>
              <w:rPr>
                <w:color w:val="000000"/>
              </w:rPr>
            </w:pPr>
            <w:r w:rsidRPr="00FF3981">
              <w:rPr>
                <w:color w:val="000000"/>
                <w:sz w:val="22"/>
                <w:szCs w:val="22"/>
              </w:rPr>
              <w:t>85,0</w:t>
            </w:r>
          </w:p>
        </w:tc>
        <w:tc>
          <w:tcPr>
            <w:tcW w:w="995" w:type="dxa"/>
            <w:shd w:val="clear" w:color="auto" w:fill="FFFFFF"/>
            <w:vAlign w:val="center"/>
          </w:tcPr>
          <w:p w14:paraId="5050BD4A" w14:textId="77777777" w:rsidR="00B8492C" w:rsidRPr="00FF3981" w:rsidRDefault="00B8492C" w:rsidP="00B8492C">
            <w:pPr>
              <w:jc w:val="center"/>
              <w:rPr>
                <w:color w:val="000000"/>
              </w:rPr>
            </w:pPr>
            <w:r w:rsidRPr="00FF3981">
              <w:rPr>
                <w:sz w:val="22"/>
                <w:szCs w:val="22"/>
              </w:rPr>
              <w:t>85,0</w:t>
            </w:r>
          </w:p>
        </w:tc>
        <w:tc>
          <w:tcPr>
            <w:tcW w:w="3402" w:type="dxa"/>
            <w:shd w:val="clear" w:color="auto" w:fill="FFFFFF"/>
          </w:tcPr>
          <w:p w14:paraId="447A991F"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4AE95D44" w14:textId="77777777" w:rsidTr="00B827D4">
        <w:trPr>
          <w:trHeight w:val="20"/>
          <w:jc w:val="center"/>
        </w:trPr>
        <w:tc>
          <w:tcPr>
            <w:tcW w:w="526" w:type="dxa"/>
            <w:shd w:val="clear" w:color="auto" w:fill="FFFFFF"/>
          </w:tcPr>
          <w:p w14:paraId="79688500" w14:textId="77777777" w:rsidR="00B8492C" w:rsidRPr="00FF3981" w:rsidRDefault="00B8492C" w:rsidP="00B8492C">
            <w:r w:rsidRPr="00FF3981">
              <w:rPr>
                <w:sz w:val="22"/>
                <w:szCs w:val="22"/>
              </w:rPr>
              <w:t>11</w:t>
            </w:r>
          </w:p>
        </w:tc>
        <w:tc>
          <w:tcPr>
            <w:tcW w:w="4148" w:type="dxa"/>
            <w:shd w:val="clear" w:color="auto" w:fill="FFFFFF"/>
          </w:tcPr>
          <w:p w14:paraId="39C34298" w14:textId="77777777" w:rsidR="00B8492C" w:rsidRPr="00FF3981" w:rsidRDefault="00B8492C" w:rsidP="00B8492C">
            <w:pPr>
              <w:ind w:right="-91"/>
            </w:pPr>
            <w:r w:rsidRPr="00FF3981">
              <w:rPr>
                <w:sz w:val="22"/>
                <w:szCs w:val="22"/>
              </w:rPr>
              <w:t>Доступность дошкольного образования для детей в возрасте от полутора до трех лет</w:t>
            </w:r>
          </w:p>
        </w:tc>
        <w:tc>
          <w:tcPr>
            <w:tcW w:w="709" w:type="dxa"/>
            <w:shd w:val="clear" w:color="auto" w:fill="FFFFFF"/>
            <w:vAlign w:val="center"/>
          </w:tcPr>
          <w:p w14:paraId="12DE82C9" w14:textId="77777777" w:rsidR="00B8492C" w:rsidRPr="00FF3981" w:rsidRDefault="00B8492C" w:rsidP="00B8492C">
            <w:pPr>
              <w:jc w:val="center"/>
            </w:pPr>
            <w:r w:rsidRPr="00FF3981">
              <w:rPr>
                <w:sz w:val="22"/>
                <w:szCs w:val="22"/>
              </w:rPr>
              <w:t>%</w:t>
            </w:r>
          </w:p>
        </w:tc>
        <w:tc>
          <w:tcPr>
            <w:tcW w:w="1276" w:type="dxa"/>
            <w:vAlign w:val="center"/>
          </w:tcPr>
          <w:p w14:paraId="7D4C0A05" w14:textId="77777777" w:rsidR="00B8492C" w:rsidRPr="00FF3981" w:rsidRDefault="00B8492C" w:rsidP="00B8492C">
            <w:pPr>
              <w:jc w:val="center"/>
            </w:pPr>
            <w:r w:rsidRPr="00FF3981">
              <w:rPr>
                <w:sz w:val="22"/>
                <w:szCs w:val="22"/>
              </w:rPr>
              <w:t>97,8</w:t>
            </w:r>
          </w:p>
        </w:tc>
        <w:tc>
          <w:tcPr>
            <w:tcW w:w="1276" w:type="dxa"/>
            <w:shd w:val="clear" w:color="auto" w:fill="FFFFFF"/>
            <w:vAlign w:val="center"/>
          </w:tcPr>
          <w:p w14:paraId="69295A13" w14:textId="77777777" w:rsidR="00B8492C" w:rsidRPr="00FF3981" w:rsidRDefault="00B8492C" w:rsidP="00B8492C">
            <w:pPr>
              <w:jc w:val="center"/>
            </w:pPr>
            <w:r w:rsidRPr="00FF3981">
              <w:rPr>
                <w:sz w:val="22"/>
                <w:szCs w:val="22"/>
              </w:rPr>
              <w:t>98,54</w:t>
            </w:r>
          </w:p>
        </w:tc>
        <w:tc>
          <w:tcPr>
            <w:tcW w:w="1276" w:type="dxa"/>
            <w:shd w:val="clear" w:color="auto" w:fill="FFFFFF"/>
            <w:vAlign w:val="center"/>
          </w:tcPr>
          <w:p w14:paraId="72717945"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06463B44"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4F5C4218" w14:textId="77777777" w:rsidR="00B8492C" w:rsidRPr="00FF3981" w:rsidRDefault="00B8492C" w:rsidP="00B8492C">
            <w:pPr>
              <w:jc w:val="center"/>
            </w:pPr>
            <w:r w:rsidRPr="00FF3981">
              <w:rPr>
                <w:sz w:val="22"/>
                <w:szCs w:val="22"/>
              </w:rPr>
              <w:t>100,0</w:t>
            </w:r>
          </w:p>
        </w:tc>
        <w:tc>
          <w:tcPr>
            <w:tcW w:w="3402" w:type="dxa"/>
            <w:shd w:val="clear" w:color="auto" w:fill="FFFFFF"/>
          </w:tcPr>
          <w:p w14:paraId="21607ADF"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p w14:paraId="0D5682EC" w14:textId="77777777" w:rsidR="00B8492C" w:rsidRPr="00FF3981" w:rsidRDefault="00B8492C" w:rsidP="00B8492C">
            <w:pPr>
              <w:jc w:val="both"/>
            </w:pPr>
            <w:r w:rsidRPr="00FF3981">
              <w:rPr>
                <w:sz w:val="22"/>
                <w:szCs w:val="22"/>
              </w:rPr>
              <w:t>Ч 1.8</w:t>
            </w:r>
            <w:r w:rsidRPr="00FF3981">
              <w:rPr>
                <w:sz w:val="22"/>
                <w:szCs w:val="22"/>
                <w:vertAlign w:val="superscript"/>
              </w:rPr>
              <w:t>1</w:t>
            </w:r>
            <w:r w:rsidRPr="00FF3981">
              <w:rPr>
                <w:sz w:val="22"/>
                <w:szCs w:val="22"/>
              </w:rPr>
              <w:t xml:space="preserve"> Доступность дошкольного образования для детей в возрасте от полутора до трех лет</w:t>
            </w:r>
          </w:p>
        </w:tc>
      </w:tr>
      <w:tr w:rsidR="00B8492C" w:rsidRPr="00FF3981" w14:paraId="4EE1418D" w14:textId="77777777" w:rsidTr="00B827D4">
        <w:trPr>
          <w:trHeight w:val="20"/>
          <w:jc w:val="center"/>
        </w:trPr>
        <w:tc>
          <w:tcPr>
            <w:tcW w:w="526" w:type="dxa"/>
            <w:shd w:val="clear" w:color="auto" w:fill="FFFFFF"/>
          </w:tcPr>
          <w:p w14:paraId="75ABE91E" w14:textId="77777777" w:rsidR="00B8492C" w:rsidRPr="00FF3981" w:rsidRDefault="00B8492C" w:rsidP="00B8492C">
            <w:r w:rsidRPr="00FF3981">
              <w:rPr>
                <w:sz w:val="22"/>
                <w:szCs w:val="22"/>
              </w:rPr>
              <w:t>12</w:t>
            </w:r>
          </w:p>
        </w:tc>
        <w:tc>
          <w:tcPr>
            <w:tcW w:w="4148" w:type="dxa"/>
            <w:shd w:val="clear" w:color="auto" w:fill="FFFFFF"/>
          </w:tcPr>
          <w:p w14:paraId="5F1B27EC" w14:textId="77777777" w:rsidR="00B8492C" w:rsidRPr="00FF3981" w:rsidRDefault="00B8492C" w:rsidP="00B8492C">
            <w:pPr>
              <w:ind w:right="-91"/>
            </w:pPr>
            <w:r w:rsidRPr="00FF3981">
              <w:rPr>
                <w:sz w:val="22"/>
                <w:szCs w:val="22"/>
              </w:rPr>
              <w:t>Количество удовлетворённых заявлений на получение путевок в ДОУ с 1 до 3 лет</w:t>
            </w:r>
          </w:p>
        </w:tc>
        <w:tc>
          <w:tcPr>
            <w:tcW w:w="709" w:type="dxa"/>
            <w:shd w:val="clear" w:color="auto" w:fill="FFFFFF"/>
            <w:vAlign w:val="center"/>
          </w:tcPr>
          <w:p w14:paraId="2FD764AC" w14:textId="77777777" w:rsidR="00B8492C" w:rsidRPr="00FF3981" w:rsidRDefault="00B8492C" w:rsidP="00B8492C">
            <w:pPr>
              <w:jc w:val="center"/>
            </w:pPr>
            <w:r w:rsidRPr="00FF3981">
              <w:rPr>
                <w:sz w:val="22"/>
                <w:szCs w:val="22"/>
              </w:rPr>
              <w:t>ед.</w:t>
            </w:r>
          </w:p>
        </w:tc>
        <w:tc>
          <w:tcPr>
            <w:tcW w:w="1276" w:type="dxa"/>
            <w:vAlign w:val="center"/>
          </w:tcPr>
          <w:p w14:paraId="753DEF73"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64180E3A"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09E6C63A"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754F5BE9"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0085E65F" w14:textId="77777777" w:rsidR="00B8492C" w:rsidRPr="00FF3981" w:rsidRDefault="00B8492C" w:rsidP="00B8492C">
            <w:pPr>
              <w:jc w:val="center"/>
            </w:pPr>
            <w:r w:rsidRPr="00FF3981">
              <w:rPr>
                <w:sz w:val="22"/>
                <w:szCs w:val="22"/>
              </w:rPr>
              <w:t>100,0</w:t>
            </w:r>
          </w:p>
        </w:tc>
        <w:tc>
          <w:tcPr>
            <w:tcW w:w="3402" w:type="dxa"/>
            <w:shd w:val="clear" w:color="auto" w:fill="FFFFFF"/>
          </w:tcPr>
          <w:p w14:paraId="2BE36D34" w14:textId="77777777" w:rsidR="00B8492C" w:rsidRPr="00FF3981" w:rsidRDefault="00B8492C" w:rsidP="00B8492C">
            <w:pPr>
              <w:jc w:val="both"/>
            </w:pPr>
            <w:r w:rsidRPr="00FF3981">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8492C" w:rsidRPr="00FF3981" w14:paraId="745A66B8" w14:textId="77777777" w:rsidTr="00B827D4">
        <w:trPr>
          <w:trHeight w:val="20"/>
          <w:jc w:val="center"/>
        </w:trPr>
        <w:tc>
          <w:tcPr>
            <w:tcW w:w="526" w:type="dxa"/>
            <w:shd w:val="clear" w:color="auto" w:fill="FFFFFF"/>
          </w:tcPr>
          <w:p w14:paraId="329CA583" w14:textId="77777777" w:rsidR="00B8492C" w:rsidRPr="00FF3981" w:rsidRDefault="00B8492C" w:rsidP="00B8492C">
            <w:r w:rsidRPr="00FF3981">
              <w:rPr>
                <w:sz w:val="22"/>
                <w:szCs w:val="22"/>
              </w:rPr>
              <w:t>13</w:t>
            </w:r>
          </w:p>
        </w:tc>
        <w:tc>
          <w:tcPr>
            <w:tcW w:w="4148" w:type="dxa"/>
            <w:shd w:val="clear" w:color="auto" w:fill="FFFFFF"/>
          </w:tcPr>
          <w:p w14:paraId="3E86684F" w14:textId="77777777" w:rsidR="00B8492C" w:rsidRPr="00FF3981" w:rsidRDefault="00B8492C" w:rsidP="00B8492C">
            <w:pPr>
              <w:ind w:right="-91"/>
            </w:pPr>
            <w:r w:rsidRPr="00FF3981">
              <w:rPr>
                <w:sz w:val="22"/>
                <w:szCs w:val="22"/>
              </w:rPr>
              <w:t>Доля удовлетворенных заявлений родителей детей с 1,5 до 3 лет</w:t>
            </w:r>
          </w:p>
        </w:tc>
        <w:tc>
          <w:tcPr>
            <w:tcW w:w="709" w:type="dxa"/>
            <w:shd w:val="clear" w:color="auto" w:fill="FFFFFF"/>
            <w:vAlign w:val="center"/>
          </w:tcPr>
          <w:p w14:paraId="455C70BF" w14:textId="77777777" w:rsidR="00B8492C" w:rsidRPr="00FF3981" w:rsidRDefault="00B8492C" w:rsidP="00B8492C">
            <w:pPr>
              <w:jc w:val="center"/>
            </w:pPr>
            <w:r w:rsidRPr="00FF3981">
              <w:rPr>
                <w:sz w:val="22"/>
                <w:szCs w:val="22"/>
              </w:rPr>
              <w:t>%</w:t>
            </w:r>
          </w:p>
        </w:tc>
        <w:tc>
          <w:tcPr>
            <w:tcW w:w="1276" w:type="dxa"/>
            <w:vAlign w:val="center"/>
          </w:tcPr>
          <w:p w14:paraId="065E2542"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64C80E98"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69E4D135"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0A3ABEFD"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0ABDB67F" w14:textId="77777777" w:rsidR="00B8492C" w:rsidRPr="00FF3981" w:rsidRDefault="00B8492C" w:rsidP="00B8492C">
            <w:pPr>
              <w:jc w:val="center"/>
            </w:pPr>
            <w:r w:rsidRPr="00FF3981">
              <w:rPr>
                <w:sz w:val="22"/>
                <w:szCs w:val="22"/>
              </w:rPr>
              <w:t>100,0</w:t>
            </w:r>
          </w:p>
        </w:tc>
        <w:tc>
          <w:tcPr>
            <w:tcW w:w="3402" w:type="dxa"/>
            <w:shd w:val="clear" w:color="auto" w:fill="FFFFFF"/>
          </w:tcPr>
          <w:p w14:paraId="2B0EDDA9" w14:textId="77777777" w:rsidR="00B8492C" w:rsidRPr="00FF3981" w:rsidRDefault="00B8492C" w:rsidP="00B8492C">
            <w:pPr>
              <w:jc w:val="both"/>
            </w:pPr>
            <w:r w:rsidRPr="00FF3981">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8492C" w:rsidRPr="00FF3981" w14:paraId="7170AAF8" w14:textId="77777777" w:rsidTr="00B827D4">
        <w:trPr>
          <w:trHeight w:val="20"/>
          <w:jc w:val="center"/>
        </w:trPr>
        <w:tc>
          <w:tcPr>
            <w:tcW w:w="526" w:type="dxa"/>
            <w:shd w:val="clear" w:color="auto" w:fill="FFFFFF"/>
          </w:tcPr>
          <w:p w14:paraId="4B23A83D" w14:textId="77777777" w:rsidR="00B8492C" w:rsidRPr="00FF3981" w:rsidRDefault="00B8492C" w:rsidP="00B8492C">
            <w:r w:rsidRPr="00FF3981">
              <w:rPr>
                <w:sz w:val="22"/>
                <w:szCs w:val="22"/>
              </w:rPr>
              <w:t>14</w:t>
            </w:r>
          </w:p>
        </w:tc>
        <w:tc>
          <w:tcPr>
            <w:tcW w:w="4148" w:type="dxa"/>
            <w:shd w:val="clear" w:color="auto" w:fill="FFFFFF"/>
          </w:tcPr>
          <w:p w14:paraId="31FA0EB1" w14:textId="77777777" w:rsidR="00B8492C" w:rsidRPr="00FF3981" w:rsidRDefault="00B8492C" w:rsidP="00B8492C">
            <w:pPr>
              <w:ind w:right="-91"/>
            </w:pPr>
            <w:r w:rsidRPr="00FF3981">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709" w:type="dxa"/>
            <w:shd w:val="clear" w:color="auto" w:fill="FFFFFF"/>
            <w:vAlign w:val="center"/>
          </w:tcPr>
          <w:p w14:paraId="611270AB" w14:textId="77777777" w:rsidR="00B8492C" w:rsidRPr="00FF3981" w:rsidRDefault="00B8492C" w:rsidP="00B8492C">
            <w:pPr>
              <w:jc w:val="center"/>
            </w:pPr>
            <w:r w:rsidRPr="00FF3981">
              <w:rPr>
                <w:sz w:val="22"/>
                <w:szCs w:val="22"/>
              </w:rPr>
              <w:t>место</w:t>
            </w:r>
          </w:p>
        </w:tc>
        <w:tc>
          <w:tcPr>
            <w:tcW w:w="1276" w:type="dxa"/>
            <w:vAlign w:val="center"/>
          </w:tcPr>
          <w:p w14:paraId="1B793E31" w14:textId="77777777" w:rsidR="00B8492C" w:rsidRPr="00FF3981" w:rsidRDefault="00B8492C" w:rsidP="00B8492C">
            <w:pPr>
              <w:jc w:val="center"/>
            </w:pPr>
            <w:r w:rsidRPr="00FF3981">
              <w:rPr>
                <w:sz w:val="22"/>
                <w:szCs w:val="22"/>
              </w:rPr>
              <w:t>252</w:t>
            </w:r>
          </w:p>
        </w:tc>
        <w:tc>
          <w:tcPr>
            <w:tcW w:w="1276" w:type="dxa"/>
            <w:shd w:val="clear" w:color="auto" w:fill="FFFFFF"/>
            <w:vAlign w:val="center"/>
          </w:tcPr>
          <w:p w14:paraId="1553B120" w14:textId="77777777" w:rsidR="00B8492C" w:rsidRPr="00FF3981" w:rsidRDefault="00B8492C" w:rsidP="00B8492C">
            <w:pPr>
              <w:jc w:val="center"/>
            </w:pPr>
            <w:r w:rsidRPr="00FF3981">
              <w:rPr>
                <w:sz w:val="22"/>
                <w:szCs w:val="22"/>
              </w:rPr>
              <w:t>47</w:t>
            </w:r>
          </w:p>
        </w:tc>
        <w:tc>
          <w:tcPr>
            <w:tcW w:w="1276" w:type="dxa"/>
            <w:shd w:val="clear" w:color="auto" w:fill="FFFFFF"/>
            <w:vAlign w:val="center"/>
          </w:tcPr>
          <w:p w14:paraId="46BECB80" w14:textId="77777777" w:rsidR="00B8492C" w:rsidRPr="00FF3981" w:rsidRDefault="00B8492C" w:rsidP="00B8492C">
            <w:pPr>
              <w:jc w:val="center"/>
            </w:pPr>
            <w:r w:rsidRPr="00FF3981">
              <w:rPr>
                <w:sz w:val="22"/>
                <w:szCs w:val="22"/>
              </w:rPr>
              <w:t>97</w:t>
            </w:r>
          </w:p>
        </w:tc>
        <w:tc>
          <w:tcPr>
            <w:tcW w:w="1134" w:type="dxa"/>
            <w:shd w:val="clear" w:color="auto" w:fill="FFFFFF"/>
            <w:vAlign w:val="center"/>
          </w:tcPr>
          <w:p w14:paraId="2091D427" w14:textId="77777777" w:rsidR="00B8492C" w:rsidRPr="00FF3981" w:rsidRDefault="00B8492C" w:rsidP="00B8492C">
            <w:pPr>
              <w:jc w:val="center"/>
            </w:pPr>
            <w:r w:rsidRPr="00FF3981">
              <w:rPr>
                <w:sz w:val="22"/>
                <w:szCs w:val="22"/>
              </w:rPr>
              <w:t>122</w:t>
            </w:r>
          </w:p>
        </w:tc>
        <w:tc>
          <w:tcPr>
            <w:tcW w:w="995" w:type="dxa"/>
            <w:shd w:val="clear" w:color="auto" w:fill="FFFFFF"/>
            <w:vAlign w:val="center"/>
          </w:tcPr>
          <w:p w14:paraId="1584B02A" w14:textId="77777777" w:rsidR="00B8492C" w:rsidRPr="00FF3981" w:rsidRDefault="00B8492C" w:rsidP="00B8492C">
            <w:pPr>
              <w:jc w:val="center"/>
            </w:pPr>
            <w:r w:rsidRPr="00FF3981">
              <w:rPr>
                <w:sz w:val="22"/>
                <w:szCs w:val="22"/>
              </w:rPr>
              <w:t>72</w:t>
            </w:r>
          </w:p>
        </w:tc>
        <w:tc>
          <w:tcPr>
            <w:tcW w:w="3402" w:type="dxa"/>
            <w:shd w:val="clear" w:color="auto" w:fill="FFFFFF"/>
            <w:vAlign w:val="center"/>
          </w:tcPr>
          <w:p w14:paraId="1E67067D" w14:textId="77777777" w:rsidR="00B8492C" w:rsidRPr="00FF3981" w:rsidRDefault="00B8492C" w:rsidP="00B8492C">
            <w:r w:rsidRPr="00FF3981">
              <w:rPr>
                <w:sz w:val="22"/>
                <w:szCs w:val="22"/>
              </w:rPr>
              <w:t>Ч 1.8</w:t>
            </w:r>
            <w:r w:rsidRPr="00FF3981">
              <w:rPr>
                <w:sz w:val="22"/>
                <w:szCs w:val="22"/>
                <w:vertAlign w:val="superscript"/>
              </w:rPr>
              <w:t>1</w:t>
            </w:r>
            <w:r w:rsidRPr="00FF3981">
              <w:rPr>
                <w:sz w:val="22"/>
                <w:szCs w:val="22"/>
              </w:rPr>
              <w:t xml:space="preserve"> Доступность дошкольного образования для детей в возрасте от полутора до трех лет</w:t>
            </w:r>
          </w:p>
        </w:tc>
      </w:tr>
      <w:tr w:rsidR="00B8492C" w:rsidRPr="00FF3981" w14:paraId="019881F9" w14:textId="77777777" w:rsidTr="00B827D4">
        <w:trPr>
          <w:trHeight w:val="20"/>
          <w:jc w:val="center"/>
        </w:trPr>
        <w:tc>
          <w:tcPr>
            <w:tcW w:w="526" w:type="dxa"/>
            <w:shd w:val="clear" w:color="auto" w:fill="FFFFFF"/>
          </w:tcPr>
          <w:p w14:paraId="0A5BE9D4" w14:textId="77777777" w:rsidR="00B8492C" w:rsidRPr="00FF3981" w:rsidRDefault="00B8492C" w:rsidP="00B8492C">
            <w:r w:rsidRPr="00FF3981">
              <w:rPr>
                <w:sz w:val="22"/>
                <w:szCs w:val="22"/>
              </w:rPr>
              <w:t>15</w:t>
            </w:r>
          </w:p>
        </w:tc>
        <w:tc>
          <w:tcPr>
            <w:tcW w:w="4148" w:type="dxa"/>
            <w:shd w:val="clear" w:color="auto" w:fill="FFFFFF"/>
          </w:tcPr>
          <w:p w14:paraId="032615B4" w14:textId="77777777" w:rsidR="00B8492C" w:rsidRPr="00FF3981" w:rsidRDefault="00B8492C" w:rsidP="00B8492C">
            <w:pPr>
              <w:ind w:right="-91"/>
            </w:pPr>
            <w:r w:rsidRPr="00FF3981">
              <w:rPr>
                <w:sz w:val="22"/>
                <w:szCs w:val="22"/>
              </w:rPr>
              <w:t>Доля муниципальных дошкольных образовательных учреждений, обеспеченных рециркуляторами (лампами) бактерицидными.</w:t>
            </w:r>
          </w:p>
        </w:tc>
        <w:tc>
          <w:tcPr>
            <w:tcW w:w="709" w:type="dxa"/>
            <w:shd w:val="clear" w:color="auto" w:fill="FFFFFF"/>
            <w:vAlign w:val="center"/>
          </w:tcPr>
          <w:p w14:paraId="671B49E5" w14:textId="77777777" w:rsidR="00B8492C" w:rsidRPr="00FF3981" w:rsidRDefault="00B8492C" w:rsidP="00B8492C">
            <w:pPr>
              <w:jc w:val="center"/>
            </w:pPr>
            <w:r w:rsidRPr="00FF3981">
              <w:rPr>
                <w:sz w:val="22"/>
                <w:szCs w:val="22"/>
              </w:rPr>
              <w:t>%</w:t>
            </w:r>
          </w:p>
        </w:tc>
        <w:tc>
          <w:tcPr>
            <w:tcW w:w="1276" w:type="dxa"/>
            <w:vAlign w:val="center"/>
          </w:tcPr>
          <w:p w14:paraId="1CEEB62E" w14:textId="77777777" w:rsidR="00B8492C" w:rsidRPr="00FF3981" w:rsidRDefault="00B8492C" w:rsidP="00B8492C">
            <w:pPr>
              <w:jc w:val="center"/>
              <w:rPr>
                <w:lang w:val="en-US"/>
              </w:rPr>
            </w:pPr>
            <w:r w:rsidRPr="00FF3981">
              <w:rPr>
                <w:sz w:val="22"/>
                <w:szCs w:val="22"/>
                <w:lang w:val="en-US"/>
              </w:rPr>
              <w:t>91</w:t>
            </w:r>
            <w:r w:rsidRPr="00FF3981">
              <w:rPr>
                <w:sz w:val="22"/>
                <w:szCs w:val="22"/>
              </w:rPr>
              <w:t>,</w:t>
            </w:r>
            <w:r w:rsidRPr="00FF3981">
              <w:rPr>
                <w:sz w:val="22"/>
                <w:szCs w:val="22"/>
                <w:lang w:val="en-US"/>
              </w:rPr>
              <w:t>4</w:t>
            </w:r>
          </w:p>
        </w:tc>
        <w:tc>
          <w:tcPr>
            <w:tcW w:w="1276" w:type="dxa"/>
            <w:shd w:val="clear" w:color="auto" w:fill="FFFFFF"/>
            <w:vAlign w:val="center"/>
          </w:tcPr>
          <w:p w14:paraId="0CCFC0FB" w14:textId="77777777" w:rsidR="00B8492C" w:rsidRPr="00FF3981" w:rsidRDefault="00B8492C" w:rsidP="00B8492C">
            <w:pPr>
              <w:jc w:val="center"/>
            </w:pPr>
            <w:r w:rsidRPr="00FF3981">
              <w:rPr>
                <w:sz w:val="22"/>
                <w:szCs w:val="22"/>
              </w:rPr>
              <w:t>91,4</w:t>
            </w:r>
          </w:p>
        </w:tc>
        <w:tc>
          <w:tcPr>
            <w:tcW w:w="1276" w:type="dxa"/>
            <w:shd w:val="clear" w:color="auto" w:fill="FFFFFF"/>
            <w:vAlign w:val="center"/>
          </w:tcPr>
          <w:p w14:paraId="192B0E7D" w14:textId="77777777" w:rsidR="00B8492C" w:rsidRPr="00FF3981" w:rsidRDefault="00B8492C" w:rsidP="00B8492C">
            <w:pPr>
              <w:jc w:val="center"/>
            </w:pPr>
            <w:r w:rsidRPr="00FF3981">
              <w:rPr>
                <w:sz w:val="22"/>
                <w:szCs w:val="22"/>
              </w:rPr>
              <w:t>91,7</w:t>
            </w:r>
          </w:p>
        </w:tc>
        <w:tc>
          <w:tcPr>
            <w:tcW w:w="1134" w:type="dxa"/>
            <w:shd w:val="clear" w:color="auto" w:fill="FFFFFF"/>
            <w:vAlign w:val="center"/>
          </w:tcPr>
          <w:p w14:paraId="23D798D2" w14:textId="77777777" w:rsidR="00B8492C" w:rsidRPr="00FF3981" w:rsidRDefault="00B8492C" w:rsidP="00B8492C">
            <w:pPr>
              <w:jc w:val="center"/>
            </w:pPr>
            <w:r w:rsidRPr="00FF3981">
              <w:rPr>
                <w:sz w:val="22"/>
                <w:szCs w:val="22"/>
              </w:rPr>
              <w:t>91,7</w:t>
            </w:r>
          </w:p>
        </w:tc>
        <w:tc>
          <w:tcPr>
            <w:tcW w:w="995" w:type="dxa"/>
            <w:shd w:val="clear" w:color="auto" w:fill="FFFFFF"/>
            <w:vAlign w:val="center"/>
          </w:tcPr>
          <w:p w14:paraId="210E67BD" w14:textId="77777777" w:rsidR="00B8492C" w:rsidRPr="00FF3981" w:rsidRDefault="00B8492C" w:rsidP="00B8492C">
            <w:pPr>
              <w:jc w:val="center"/>
            </w:pPr>
            <w:r w:rsidRPr="00FF3981">
              <w:rPr>
                <w:sz w:val="22"/>
                <w:szCs w:val="22"/>
              </w:rPr>
              <w:t>91,7</w:t>
            </w:r>
          </w:p>
        </w:tc>
        <w:tc>
          <w:tcPr>
            <w:tcW w:w="3402" w:type="dxa"/>
            <w:shd w:val="clear" w:color="auto" w:fill="FFFFFF"/>
          </w:tcPr>
          <w:p w14:paraId="40AE8105" w14:textId="77777777" w:rsidR="00B8492C" w:rsidRPr="00FF3981" w:rsidRDefault="00B8492C" w:rsidP="00B8492C">
            <w:pPr>
              <w:pStyle w:val="ConsPlusCell"/>
              <w:rPr>
                <w:rFonts w:ascii="Times New Roman" w:hAnsi="Times New Roman"/>
              </w:rPr>
            </w:pPr>
            <w:r w:rsidRPr="00FF3981">
              <w:rPr>
                <w:rFonts w:ascii="Times New Roman" w:hAnsi="Times New Roman" w:cs="Arial"/>
              </w:rPr>
              <w:t>Ч 2.3 Доля детей 1 и 2 группы здоровья в образовательных учреждениях</w:t>
            </w:r>
          </w:p>
        </w:tc>
      </w:tr>
      <w:tr w:rsidR="00B8492C" w:rsidRPr="00FF3981" w14:paraId="01043447" w14:textId="77777777" w:rsidTr="00273B32">
        <w:trPr>
          <w:trHeight w:val="20"/>
          <w:jc w:val="center"/>
        </w:trPr>
        <w:tc>
          <w:tcPr>
            <w:tcW w:w="14742" w:type="dxa"/>
            <w:gridSpan w:val="9"/>
            <w:shd w:val="clear" w:color="auto" w:fill="FFFFFF"/>
          </w:tcPr>
          <w:p w14:paraId="52BEE92D" w14:textId="77777777" w:rsidR="00B8492C" w:rsidRPr="00FF3981" w:rsidRDefault="00B8492C" w:rsidP="00B8492C">
            <w:pPr>
              <w:pStyle w:val="ConsPlusCell"/>
              <w:rPr>
                <w:rFonts w:ascii="Times New Roman" w:hAnsi="Times New Roman"/>
              </w:rPr>
            </w:pPr>
            <w:r w:rsidRPr="00FF3981">
              <w:rPr>
                <w:rFonts w:ascii="Times New Roman" w:hAnsi="Times New Roman"/>
              </w:rPr>
              <w:t>Подпрограмма 2 «Общее образование»</w:t>
            </w:r>
          </w:p>
        </w:tc>
      </w:tr>
      <w:tr w:rsidR="00B8492C" w:rsidRPr="00FF3981" w14:paraId="0D8D19D5" w14:textId="77777777" w:rsidTr="001448F7">
        <w:trPr>
          <w:trHeight w:val="20"/>
          <w:jc w:val="center"/>
        </w:trPr>
        <w:tc>
          <w:tcPr>
            <w:tcW w:w="526" w:type="dxa"/>
            <w:shd w:val="clear" w:color="auto" w:fill="FFFFFF"/>
          </w:tcPr>
          <w:p w14:paraId="195626F7" w14:textId="77777777" w:rsidR="00B8492C" w:rsidRPr="00FF3981" w:rsidRDefault="00B8492C" w:rsidP="00B8492C">
            <w:pPr>
              <w:pStyle w:val="ConsPlusCell"/>
              <w:rPr>
                <w:rFonts w:ascii="Times New Roman" w:hAnsi="Times New Roman"/>
              </w:rPr>
            </w:pPr>
            <w:r w:rsidRPr="00FF3981">
              <w:rPr>
                <w:rFonts w:ascii="Times New Roman" w:hAnsi="Times New Roman"/>
              </w:rPr>
              <w:t>1</w:t>
            </w:r>
          </w:p>
        </w:tc>
        <w:tc>
          <w:tcPr>
            <w:tcW w:w="4148" w:type="dxa"/>
            <w:shd w:val="clear" w:color="auto" w:fill="FFFFFF"/>
            <w:vAlign w:val="center"/>
          </w:tcPr>
          <w:p w14:paraId="19219ACA" w14:textId="77777777" w:rsidR="00B8492C" w:rsidRPr="00FF3981" w:rsidRDefault="00B8492C" w:rsidP="00B8492C">
            <w:pPr>
              <w:ind w:right="-57"/>
            </w:pPr>
            <w:r w:rsidRPr="00FF3981">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709" w:type="dxa"/>
            <w:shd w:val="clear" w:color="auto" w:fill="FFFFFF"/>
            <w:vAlign w:val="center"/>
          </w:tcPr>
          <w:p w14:paraId="393BFA2F" w14:textId="77777777" w:rsidR="00B8492C" w:rsidRPr="00FF3981" w:rsidRDefault="00B8492C" w:rsidP="00B8492C">
            <w:pPr>
              <w:jc w:val="center"/>
            </w:pPr>
            <w:r w:rsidRPr="00FF3981">
              <w:rPr>
                <w:sz w:val="22"/>
                <w:szCs w:val="22"/>
              </w:rPr>
              <w:t>%</w:t>
            </w:r>
          </w:p>
        </w:tc>
        <w:tc>
          <w:tcPr>
            <w:tcW w:w="1276" w:type="dxa"/>
            <w:vAlign w:val="center"/>
          </w:tcPr>
          <w:p w14:paraId="4CF9A125"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1FA7F64A" w14:textId="77777777" w:rsidR="00B8492C" w:rsidRPr="00FF3981" w:rsidRDefault="00B8492C" w:rsidP="00B8492C">
            <w:pPr>
              <w:jc w:val="center"/>
            </w:pPr>
            <w:r w:rsidRPr="00FF3981">
              <w:rPr>
                <w:sz w:val="22"/>
                <w:szCs w:val="22"/>
              </w:rPr>
              <w:t>98,0</w:t>
            </w:r>
          </w:p>
        </w:tc>
        <w:tc>
          <w:tcPr>
            <w:tcW w:w="1276" w:type="dxa"/>
            <w:shd w:val="clear" w:color="auto" w:fill="FFFFFF"/>
            <w:vAlign w:val="center"/>
          </w:tcPr>
          <w:p w14:paraId="09A0334D" w14:textId="77777777" w:rsidR="00B8492C" w:rsidRPr="00FF3981" w:rsidRDefault="00B8492C" w:rsidP="00B8492C">
            <w:pPr>
              <w:jc w:val="center"/>
            </w:pPr>
            <w:r w:rsidRPr="00FF3981">
              <w:rPr>
                <w:sz w:val="22"/>
                <w:szCs w:val="22"/>
              </w:rPr>
              <w:t>98,0</w:t>
            </w:r>
          </w:p>
        </w:tc>
        <w:tc>
          <w:tcPr>
            <w:tcW w:w="1134" w:type="dxa"/>
            <w:shd w:val="clear" w:color="auto" w:fill="FFFFFF"/>
            <w:vAlign w:val="center"/>
          </w:tcPr>
          <w:p w14:paraId="61DCD036" w14:textId="77777777" w:rsidR="00B8492C" w:rsidRPr="00FF3981" w:rsidRDefault="00B8492C" w:rsidP="00B8492C">
            <w:pPr>
              <w:jc w:val="center"/>
            </w:pPr>
            <w:r w:rsidRPr="00FF3981">
              <w:rPr>
                <w:sz w:val="22"/>
                <w:szCs w:val="22"/>
              </w:rPr>
              <w:t>98,5</w:t>
            </w:r>
          </w:p>
        </w:tc>
        <w:tc>
          <w:tcPr>
            <w:tcW w:w="995" w:type="dxa"/>
            <w:shd w:val="clear" w:color="auto" w:fill="FFFFFF"/>
            <w:vAlign w:val="center"/>
          </w:tcPr>
          <w:p w14:paraId="6F2C8D24" w14:textId="77777777" w:rsidR="00B8492C" w:rsidRPr="00FF3981" w:rsidRDefault="00B8492C" w:rsidP="00B8492C">
            <w:pPr>
              <w:jc w:val="center"/>
            </w:pPr>
            <w:r w:rsidRPr="00FF3981">
              <w:rPr>
                <w:sz w:val="22"/>
                <w:szCs w:val="22"/>
              </w:rPr>
              <w:t>99,0</w:t>
            </w:r>
          </w:p>
        </w:tc>
        <w:tc>
          <w:tcPr>
            <w:tcW w:w="3402" w:type="dxa"/>
            <w:shd w:val="clear" w:color="auto" w:fill="FFFFFF"/>
          </w:tcPr>
          <w:p w14:paraId="1B2FA301" w14:textId="77777777" w:rsidR="00B8492C" w:rsidRPr="00FF3981" w:rsidRDefault="00B8492C" w:rsidP="00B8492C">
            <w:pPr>
              <w:pStyle w:val="ConsPlusCell"/>
              <w:rPr>
                <w:rFonts w:ascii="Times New Roman" w:hAnsi="Times New Roman"/>
              </w:rPr>
            </w:pPr>
            <w:r w:rsidRPr="00FF3981">
              <w:rPr>
                <w:rFonts w:ascii="Times New Roman" w:hAnsi="Times New Roman"/>
              </w:rPr>
              <w:t>Ч 1.7 Удовлетворенность населения/обучающихся (для вузов) качеством предоставляемых услуг</w:t>
            </w:r>
          </w:p>
        </w:tc>
      </w:tr>
      <w:tr w:rsidR="00B8492C" w:rsidRPr="00FF3981" w14:paraId="2E44ADAE" w14:textId="77777777" w:rsidTr="001448F7">
        <w:trPr>
          <w:trHeight w:val="20"/>
          <w:jc w:val="center"/>
        </w:trPr>
        <w:tc>
          <w:tcPr>
            <w:tcW w:w="526" w:type="dxa"/>
            <w:shd w:val="clear" w:color="auto" w:fill="FFFFFF"/>
          </w:tcPr>
          <w:p w14:paraId="7924CA41" w14:textId="77777777" w:rsidR="00B8492C" w:rsidRPr="00FF3981" w:rsidRDefault="00B8492C" w:rsidP="00B8492C">
            <w:pPr>
              <w:pStyle w:val="ConsPlusCell"/>
              <w:rPr>
                <w:rFonts w:ascii="Times New Roman" w:hAnsi="Times New Roman"/>
              </w:rPr>
            </w:pPr>
            <w:r w:rsidRPr="00FF3981">
              <w:rPr>
                <w:rFonts w:ascii="Times New Roman" w:hAnsi="Times New Roman"/>
              </w:rPr>
              <w:t>2</w:t>
            </w:r>
          </w:p>
        </w:tc>
        <w:tc>
          <w:tcPr>
            <w:tcW w:w="4148" w:type="dxa"/>
            <w:shd w:val="clear" w:color="auto" w:fill="FFFFFF"/>
            <w:vAlign w:val="center"/>
          </w:tcPr>
          <w:p w14:paraId="13702391" w14:textId="77777777" w:rsidR="00B8492C" w:rsidRPr="00FF3981" w:rsidRDefault="00B8492C" w:rsidP="00B8492C">
            <w:r w:rsidRPr="00FF3981">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709" w:type="dxa"/>
            <w:shd w:val="clear" w:color="auto" w:fill="FFFFFF"/>
            <w:vAlign w:val="center"/>
          </w:tcPr>
          <w:p w14:paraId="50112035" w14:textId="77777777" w:rsidR="00B8492C" w:rsidRPr="00FF3981" w:rsidRDefault="00B8492C" w:rsidP="00B8492C">
            <w:pPr>
              <w:jc w:val="center"/>
            </w:pPr>
            <w:r w:rsidRPr="00FF3981">
              <w:rPr>
                <w:sz w:val="22"/>
                <w:szCs w:val="22"/>
              </w:rPr>
              <w:t>%</w:t>
            </w:r>
          </w:p>
        </w:tc>
        <w:tc>
          <w:tcPr>
            <w:tcW w:w="1276" w:type="dxa"/>
            <w:vAlign w:val="center"/>
          </w:tcPr>
          <w:p w14:paraId="3C0D6360" w14:textId="77777777" w:rsidR="00B8492C" w:rsidRPr="00FF3981" w:rsidRDefault="00B8492C" w:rsidP="00B8492C">
            <w:pPr>
              <w:autoSpaceDE w:val="0"/>
              <w:autoSpaceDN w:val="0"/>
              <w:adjustRightInd w:val="0"/>
              <w:jc w:val="center"/>
            </w:pPr>
            <w:r w:rsidRPr="00FF3981">
              <w:rPr>
                <w:sz w:val="22"/>
                <w:szCs w:val="22"/>
              </w:rPr>
              <w:t>0,1</w:t>
            </w:r>
          </w:p>
        </w:tc>
        <w:tc>
          <w:tcPr>
            <w:tcW w:w="1276" w:type="dxa"/>
            <w:shd w:val="clear" w:color="auto" w:fill="FFFFFF"/>
            <w:vAlign w:val="center"/>
          </w:tcPr>
          <w:p w14:paraId="68AA36B6"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0,1</w:t>
            </w:r>
          </w:p>
        </w:tc>
        <w:tc>
          <w:tcPr>
            <w:tcW w:w="1276" w:type="dxa"/>
            <w:shd w:val="clear" w:color="auto" w:fill="FFFFFF"/>
            <w:vAlign w:val="center"/>
          </w:tcPr>
          <w:p w14:paraId="6501BFFA"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1,0</w:t>
            </w:r>
          </w:p>
        </w:tc>
        <w:tc>
          <w:tcPr>
            <w:tcW w:w="1134" w:type="dxa"/>
            <w:shd w:val="clear" w:color="auto" w:fill="FFFFFF"/>
            <w:vAlign w:val="center"/>
          </w:tcPr>
          <w:p w14:paraId="0F2ECE30" w14:textId="77777777" w:rsidR="00B8492C" w:rsidRPr="00FF3981" w:rsidRDefault="00B8492C" w:rsidP="00B8492C">
            <w:pPr>
              <w:jc w:val="center"/>
            </w:pPr>
            <w:r w:rsidRPr="00FF3981">
              <w:rPr>
                <w:sz w:val="22"/>
                <w:szCs w:val="22"/>
              </w:rPr>
              <w:t>1,0</w:t>
            </w:r>
          </w:p>
        </w:tc>
        <w:tc>
          <w:tcPr>
            <w:tcW w:w="995" w:type="dxa"/>
            <w:shd w:val="clear" w:color="auto" w:fill="FFFFFF"/>
            <w:vAlign w:val="center"/>
          </w:tcPr>
          <w:p w14:paraId="11A8BE4A" w14:textId="77777777" w:rsidR="00B8492C" w:rsidRPr="00FF3981" w:rsidRDefault="00B8492C" w:rsidP="00B8492C">
            <w:pPr>
              <w:jc w:val="center"/>
            </w:pPr>
            <w:r w:rsidRPr="00FF3981">
              <w:rPr>
                <w:sz w:val="22"/>
                <w:szCs w:val="22"/>
              </w:rPr>
              <w:t>1,0</w:t>
            </w:r>
          </w:p>
        </w:tc>
        <w:tc>
          <w:tcPr>
            <w:tcW w:w="3402" w:type="dxa"/>
            <w:shd w:val="clear" w:color="auto" w:fill="FFFFFF"/>
          </w:tcPr>
          <w:p w14:paraId="1198CEDD" w14:textId="77777777" w:rsidR="00B8492C" w:rsidRPr="00FF3981" w:rsidRDefault="00B8492C" w:rsidP="00B8492C">
            <w:pPr>
              <w:pStyle w:val="ConsPlusCell"/>
              <w:rPr>
                <w:rFonts w:ascii="Times New Roman" w:hAnsi="Times New Roman"/>
              </w:rPr>
            </w:pPr>
            <w:r w:rsidRPr="00FF3981">
              <w:rPr>
                <w:rFonts w:ascii="Times New Roman" w:hAnsi="Times New Roman"/>
              </w:rPr>
              <w:t>Ч 1.7 Удовлетворенность населения/обучающихся (для вузов) качеством предоставляемых услуг</w:t>
            </w:r>
          </w:p>
        </w:tc>
      </w:tr>
      <w:tr w:rsidR="00B8492C" w:rsidRPr="00FF3981" w14:paraId="1D63E67E" w14:textId="77777777" w:rsidTr="001448F7">
        <w:trPr>
          <w:trHeight w:val="20"/>
          <w:jc w:val="center"/>
        </w:trPr>
        <w:tc>
          <w:tcPr>
            <w:tcW w:w="526" w:type="dxa"/>
            <w:shd w:val="clear" w:color="auto" w:fill="FFFFFF"/>
          </w:tcPr>
          <w:p w14:paraId="1BC7CB4C" w14:textId="77777777" w:rsidR="00B8492C" w:rsidRPr="00FF3981" w:rsidRDefault="00B8492C" w:rsidP="00B8492C">
            <w:pPr>
              <w:pStyle w:val="ConsPlusCell"/>
              <w:rPr>
                <w:rFonts w:ascii="Times New Roman" w:hAnsi="Times New Roman"/>
              </w:rPr>
            </w:pPr>
            <w:r w:rsidRPr="00FF3981">
              <w:rPr>
                <w:rFonts w:ascii="Times New Roman" w:hAnsi="Times New Roman"/>
              </w:rPr>
              <w:t>3.</w:t>
            </w:r>
          </w:p>
        </w:tc>
        <w:tc>
          <w:tcPr>
            <w:tcW w:w="4148" w:type="dxa"/>
            <w:shd w:val="clear" w:color="auto" w:fill="FFFFFF"/>
          </w:tcPr>
          <w:p w14:paraId="5ACEE957" w14:textId="77777777" w:rsidR="00B8492C" w:rsidRPr="00FF3981" w:rsidRDefault="00B8492C" w:rsidP="00B8492C">
            <w:pPr>
              <w:ind w:left="-57" w:right="-57"/>
            </w:pPr>
            <w:r w:rsidRPr="00FF3981">
              <w:rPr>
                <w:sz w:val="22"/>
                <w:szCs w:val="22"/>
              </w:rPr>
              <w:t>Доля обучающихся, закончивших год на «4» и «5»</w:t>
            </w:r>
          </w:p>
        </w:tc>
        <w:tc>
          <w:tcPr>
            <w:tcW w:w="709" w:type="dxa"/>
            <w:shd w:val="clear" w:color="auto" w:fill="FFFFFF"/>
            <w:vAlign w:val="center"/>
          </w:tcPr>
          <w:p w14:paraId="4EDA9A6D" w14:textId="77777777" w:rsidR="00B8492C" w:rsidRPr="00FF3981" w:rsidRDefault="00B8492C" w:rsidP="00B8492C">
            <w:pPr>
              <w:jc w:val="center"/>
            </w:pPr>
            <w:r w:rsidRPr="00FF3981">
              <w:rPr>
                <w:sz w:val="22"/>
                <w:szCs w:val="22"/>
              </w:rPr>
              <w:t>%</w:t>
            </w:r>
          </w:p>
        </w:tc>
        <w:tc>
          <w:tcPr>
            <w:tcW w:w="1276" w:type="dxa"/>
            <w:vAlign w:val="center"/>
          </w:tcPr>
          <w:p w14:paraId="3363300C"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51,0</w:t>
            </w:r>
          </w:p>
        </w:tc>
        <w:tc>
          <w:tcPr>
            <w:tcW w:w="1276" w:type="dxa"/>
            <w:shd w:val="clear" w:color="auto" w:fill="FFFFFF"/>
            <w:vAlign w:val="center"/>
          </w:tcPr>
          <w:p w14:paraId="7F371E23" w14:textId="77777777" w:rsidR="00B8492C" w:rsidRPr="00FF3981" w:rsidRDefault="00B8492C" w:rsidP="00B8492C">
            <w:pPr>
              <w:jc w:val="center"/>
            </w:pPr>
            <w:r w:rsidRPr="00FF3981">
              <w:rPr>
                <w:sz w:val="22"/>
                <w:szCs w:val="22"/>
              </w:rPr>
              <w:t>51,0</w:t>
            </w:r>
          </w:p>
        </w:tc>
        <w:tc>
          <w:tcPr>
            <w:tcW w:w="1276" w:type="dxa"/>
            <w:shd w:val="clear" w:color="auto" w:fill="FFFFFF"/>
            <w:vAlign w:val="center"/>
          </w:tcPr>
          <w:p w14:paraId="008C267F" w14:textId="77777777" w:rsidR="00B8492C" w:rsidRPr="00FF3981" w:rsidRDefault="00B8492C" w:rsidP="00B8492C">
            <w:pPr>
              <w:jc w:val="center"/>
            </w:pPr>
            <w:r w:rsidRPr="00FF3981">
              <w:rPr>
                <w:sz w:val="22"/>
                <w:szCs w:val="22"/>
              </w:rPr>
              <w:t>50,0</w:t>
            </w:r>
          </w:p>
        </w:tc>
        <w:tc>
          <w:tcPr>
            <w:tcW w:w="1134" w:type="dxa"/>
            <w:shd w:val="clear" w:color="auto" w:fill="FFFFFF"/>
            <w:vAlign w:val="center"/>
          </w:tcPr>
          <w:p w14:paraId="1BAD7A54" w14:textId="77777777" w:rsidR="00B8492C" w:rsidRPr="00FF3981" w:rsidRDefault="00B8492C" w:rsidP="00B8492C">
            <w:pPr>
              <w:jc w:val="center"/>
            </w:pPr>
            <w:r w:rsidRPr="00FF3981">
              <w:rPr>
                <w:sz w:val="22"/>
                <w:szCs w:val="22"/>
              </w:rPr>
              <w:t>50,0</w:t>
            </w:r>
          </w:p>
        </w:tc>
        <w:tc>
          <w:tcPr>
            <w:tcW w:w="995" w:type="dxa"/>
            <w:shd w:val="clear" w:color="auto" w:fill="FFFFFF"/>
            <w:vAlign w:val="center"/>
          </w:tcPr>
          <w:p w14:paraId="693AB817" w14:textId="77777777" w:rsidR="00B8492C" w:rsidRPr="00FF3981" w:rsidRDefault="00B8492C" w:rsidP="00B8492C">
            <w:pPr>
              <w:jc w:val="center"/>
            </w:pPr>
            <w:r w:rsidRPr="00FF3981">
              <w:rPr>
                <w:sz w:val="22"/>
                <w:szCs w:val="22"/>
              </w:rPr>
              <w:t>50,0</w:t>
            </w:r>
          </w:p>
        </w:tc>
        <w:tc>
          <w:tcPr>
            <w:tcW w:w="3402" w:type="dxa"/>
            <w:shd w:val="clear" w:color="auto" w:fill="FFFFFF"/>
          </w:tcPr>
          <w:p w14:paraId="0CB52BF4" w14:textId="77777777" w:rsidR="00B8492C" w:rsidRPr="00FF3981" w:rsidRDefault="00B8492C" w:rsidP="00B8492C">
            <w:pPr>
              <w:pStyle w:val="ConsPlusCell"/>
              <w:rPr>
                <w:rFonts w:ascii="Times New Roman" w:hAnsi="Times New Roman"/>
              </w:rPr>
            </w:pPr>
            <w:r w:rsidRPr="00FF3981">
              <w:rPr>
                <w:rFonts w:ascii="Times New Roman" w:hAnsi="Times New Roman"/>
              </w:rPr>
              <w:t>Ч 1.7 Удовлетворенность населения/обучающихся (для вузов) качеством предоставляемых услуг</w:t>
            </w:r>
          </w:p>
        </w:tc>
      </w:tr>
      <w:tr w:rsidR="00B8492C" w:rsidRPr="00FF3981" w14:paraId="6B07916A" w14:textId="77777777" w:rsidTr="001448F7">
        <w:trPr>
          <w:trHeight w:val="20"/>
          <w:jc w:val="center"/>
        </w:trPr>
        <w:tc>
          <w:tcPr>
            <w:tcW w:w="526" w:type="dxa"/>
            <w:shd w:val="clear" w:color="auto" w:fill="FFFFFF"/>
          </w:tcPr>
          <w:p w14:paraId="1C8E21C1" w14:textId="77777777" w:rsidR="00B8492C" w:rsidRPr="00FF3981" w:rsidRDefault="00B8492C" w:rsidP="00B8492C">
            <w:pPr>
              <w:pStyle w:val="ConsPlusCell"/>
              <w:rPr>
                <w:rFonts w:ascii="Times New Roman" w:hAnsi="Times New Roman"/>
              </w:rPr>
            </w:pPr>
            <w:r w:rsidRPr="00FF3981">
              <w:rPr>
                <w:rFonts w:ascii="Times New Roman" w:hAnsi="Times New Roman"/>
              </w:rPr>
              <w:t>4.</w:t>
            </w:r>
          </w:p>
        </w:tc>
        <w:tc>
          <w:tcPr>
            <w:tcW w:w="4148" w:type="dxa"/>
            <w:shd w:val="clear" w:color="auto" w:fill="FFFFFF"/>
          </w:tcPr>
          <w:p w14:paraId="13B1A283" w14:textId="77777777" w:rsidR="00B8492C" w:rsidRPr="00FF3981" w:rsidRDefault="00B8492C" w:rsidP="00B8492C">
            <w:r w:rsidRPr="00FF3981">
              <w:rPr>
                <w:sz w:val="22"/>
                <w:szCs w:val="22"/>
              </w:rPr>
              <w:t>Средняя наполняемость классов в муниципальных общеобразовательных учреждениях (среднегодовая)</w:t>
            </w:r>
          </w:p>
        </w:tc>
        <w:tc>
          <w:tcPr>
            <w:tcW w:w="709" w:type="dxa"/>
            <w:shd w:val="clear" w:color="auto" w:fill="FFFFFF"/>
            <w:vAlign w:val="center"/>
          </w:tcPr>
          <w:p w14:paraId="20B43450" w14:textId="77777777" w:rsidR="00B8492C" w:rsidRPr="00FF3981" w:rsidRDefault="00B8492C" w:rsidP="00B8492C">
            <w:pPr>
              <w:jc w:val="center"/>
            </w:pPr>
            <w:r w:rsidRPr="00FF3981">
              <w:rPr>
                <w:sz w:val="22"/>
                <w:szCs w:val="22"/>
              </w:rPr>
              <w:t>чел.</w:t>
            </w:r>
          </w:p>
        </w:tc>
        <w:tc>
          <w:tcPr>
            <w:tcW w:w="1276" w:type="dxa"/>
            <w:vAlign w:val="center"/>
          </w:tcPr>
          <w:p w14:paraId="3C47A7CC"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27,5</w:t>
            </w:r>
          </w:p>
        </w:tc>
        <w:tc>
          <w:tcPr>
            <w:tcW w:w="1276" w:type="dxa"/>
            <w:shd w:val="clear" w:color="auto" w:fill="FFFFFF"/>
            <w:vAlign w:val="center"/>
          </w:tcPr>
          <w:p w14:paraId="23FD0292" w14:textId="77777777" w:rsidR="00B8492C" w:rsidRPr="00FF3981" w:rsidRDefault="00B8492C" w:rsidP="00B8492C">
            <w:pPr>
              <w:jc w:val="center"/>
            </w:pPr>
            <w:r w:rsidRPr="00FF3981">
              <w:rPr>
                <w:sz w:val="22"/>
                <w:szCs w:val="22"/>
              </w:rPr>
              <w:t>28,0</w:t>
            </w:r>
          </w:p>
        </w:tc>
        <w:tc>
          <w:tcPr>
            <w:tcW w:w="1276" w:type="dxa"/>
            <w:shd w:val="clear" w:color="auto" w:fill="FFFFFF"/>
            <w:vAlign w:val="center"/>
          </w:tcPr>
          <w:p w14:paraId="3C585D20" w14:textId="77777777" w:rsidR="00B8492C" w:rsidRPr="00FF3981" w:rsidRDefault="00B8492C" w:rsidP="00B8492C">
            <w:pPr>
              <w:jc w:val="center"/>
            </w:pPr>
            <w:r w:rsidRPr="00FF3981">
              <w:rPr>
                <w:sz w:val="22"/>
                <w:szCs w:val="22"/>
              </w:rPr>
              <w:t>27,9</w:t>
            </w:r>
          </w:p>
        </w:tc>
        <w:tc>
          <w:tcPr>
            <w:tcW w:w="1134" w:type="dxa"/>
            <w:shd w:val="clear" w:color="auto" w:fill="FFFFFF"/>
            <w:vAlign w:val="center"/>
          </w:tcPr>
          <w:p w14:paraId="24F97669" w14:textId="77777777" w:rsidR="00B8492C" w:rsidRPr="00FF3981" w:rsidRDefault="00B8492C" w:rsidP="00B8492C">
            <w:pPr>
              <w:jc w:val="center"/>
            </w:pPr>
            <w:r w:rsidRPr="00FF3981">
              <w:rPr>
                <w:sz w:val="22"/>
                <w:szCs w:val="22"/>
              </w:rPr>
              <w:t>27,5</w:t>
            </w:r>
          </w:p>
        </w:tc>
        <w:tc>
          <w:tcPr>
            <w:tcW w:w="995" w:type="dxa"/>
            <w:shd w:val="clear" w:color="auto" w:fill="FFFFFF"/>
            <w:vAlign w:val="center"/>
          </w:tcPr>
          <w:p w14:paraId="11404F32" w14:textId="77777777" w:rsidR="00B8492C" w:rsidRPr="00FF3981" w:rsidRDefault="00B8492C" w:rsidP="00B8492C">
            <w:pPr>
              <w:jc w:val="center"/>
            </w:pPr>
            <w:r w:rsidRPr="00FF3981">
              <w:rPr>
                <w:sz w:val="22"/>
                <w:szCs w:val="22"/>
              </w:rPr>
              <w:t>27,5</w:t>
            </w:r>
          </w:p>
        </w:tc>
        <w:tc>
          <w:tcPr>
            <w:tcW w:w="3402" w:type="dxa"/>
            <w:shd w:val="clear" w:color="auto" w:fill="FFFFFF"/>
          </w:tcPr>
          <w:p w14:paraId="6B2AFBB7" w14:textId="77777777" w:rsidR="00B8492C" w:rsidRPr="00FF3981" w:rsidRDefault="00B8492C" w:rsidP="00B8492C">
            <w:pPr>
              <w:pStyle w:val="ConsPlusCell"/>
              <w:rPr>
                <w:rFonts w:ascii="Times New Roman" w:hAnsi="Times New Roman"/>
              </w:rPr>
            </w:pPr>
            <w:r w:rsidRPr="00FF3981">
              <w:rPr>
                <w:rFonts w:ascii="Times New Roman" w:hAnsi="Times New Roman"/>
              </w:rPr>
              <w:t>Ч 1.7 Удовлетворенность населения/обучающихся (для вузов) качеством предоставляемых услуг</w:t>
            </w:r>
          </w:p>
        </w:tc>
      </w:tr>
      <w:tr w:rsidR="00B8492C" w:rsidRPr="00FF3981" w14:paraId="3271626E" w14:textId="77777777" w:rsidTr="001448F7">
        <w:trPr>
          <w:trHeight w:val="20"/>
          <w:jc w:val="center"/>
        </w:trPr>
        <w:tc>
          <w:tcPr>
            <w:tcW w:w="526" w:type="dxa"/>
            <w:shd w:val="clear" w:color="auto" w:fill="FFFFFF"/>
          </w:tcPr>
          <w:p w14:paraId="1C628C1E" w14:textId="77777777" w:rsidR="00B8492C" w:rsidRPr="00FF3981" w:rsidRDefault="00B8492C" w:rsidP="00B8492C">
            <w:pPr>
              <w:pStyle w:val="ConsPlusCell"/>
              <w:rPr>
                <w:rFonts w:ascii="Times New Roman" w:hAnsi="Times New Roman"/>
              </w:rPr>
            </w:pPr>
            <w:r w:rsidRPr="00FF3981">
              <w:rPr>
                <w:rFonts w:ascii="Times New Roman" w:hAnsi="Times New Roman"/>
              </w:rPr>
              <w:t>5.</w:t>
            </w:r>
          </w:p>
        </w:tc>
        <w:tc>
          <w:tcPr>
            <w:tcW w:w="4148" w:type="dxa"/>
            <w:shd w:val="clear" w:color="auto" w:fill="FFFFFF"/>
            <w:vAlign w:val="center"/>
          </w:tcPr>
          <w:p w14:paraId="0BA61113" w14:textId="77777777" w:rsidR="00B8492C" w:rsidRPr="00FF3981" w:rsidRDefault="00B8492C" w:rsidP="00B8492C">
            <w:r w:rsidRPr="00FF3981">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709" w:type="dxa"/>
            <w:shd w:val="clear" w:color="auto" w:fill="FFFFFF"/>
            <w:vAlign w:val="center"/>
          </w:tcPr>
          <w:p w14:paraId="7CE9C5E3" w14:textId="77777777" w:rsidR="00B8492C" w:rsidRPr="00FF3981" w:rsidRDefault="00B8492C" w:rsidP="00B8492C">
            <w:pPr>
              <w:jc w:val="center"/>
            </w:pPr>
            <w:r w:rsidRPr="00FF3981">
              <w:rPr>
                <w:sz w:val="22"/>
                <w:szCs w:val="22"/>
              </w:rPr>
              <w:t>%</w:t>
            </w:r>
          </w:p>
        </w:tc>
        <w:tc>
          <w:tcPr>
            <w:tcW w:w="1276" w:type="dxa"/>
            <w:vAlign w:val="center"/>
          </w:tcPr>
          <w:p w14:paraId="2F599A50"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1B81CADA"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5D4FD43A"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5A8D9667"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04CFC563" w14:textId="77777777" w:rsidR="00B8492C" w:rsidRPr="00FF3981" w:rsidRDefault="00B8492C" w:rsidP="00B8492C">
            <w:pPr>
              <w:jc w:val="center"/>
            </w:pPr>
            <w:r w:rsidRPr="00FF3981">
              <w:rPr>
                <w:sz w:val="22"/>
                <w:szCs w:val="22"/>
              </w:rPr>
              <w:t>100,0</w:t>
            </w:r>
          </w:p>
        </w:tc>
        <w:tc>
          <w:tcPr>
            <w:tcW w:w="3402" w:type="dxa"/>
            <w:shd w:val="clear" w:color="auto" w:fill="FFFFFF"/>
          </w:tcPr>
          <w:p w14:paraId="31D423E2" w14:textId="77777777" w:rsidR="00B8492C" w:rsidRPr="00FF3981" w:rsidRDefault="00B8492C" w:rsidP="00B8492C">
            <w:r w:rsidRPr="00FF3981">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B8492C" w:rsidRPr="00FF3981" w14:paraId="4D117EA8" w14:textId="77777777" w:rsidTr="001448F7">
        <w:trPr>
          <w:trHeight w:val="20"/>
          <w:jc w:val="center"/>
        </w:trPr>
        <w:tc>
          <w:tcPr>
            <w:tcW w:w="526" w:type="dxa"/>
            <w:shd w:val="clear" w:color="auto" w:fill="FFFFFF"/>
          </w:tcPr>
          <w:p w14:paraId="42D9DAD2" w14:textId="77777777" w:rsidR="00B8492C" w:rsidRPr="00FF3981" w:rsidRDefault="00B8492C" w:rsidP="00B8492C">
            <w:pPr>
              <w:pStyle w:val="ConsPlusCell"/>
              <w:rPr>
                <w:rFonts w:ascii="Times New Roman" w:hAnsi="Times New Roman"/>
              </w:rPr>
            </w:pPr>
            <w:r w:rsidRPr="00FF3981">
              <w:rPr>
                <w:rFonts w:ascii="Times New Roman" w:hAnsi="Times New Roman"/>
              </w:rPr>
              <w:t>6.</w:t>
            </w:r>
          </w:p>
        </w:tc>
        <w:tc>
          <w:tcPr>
            <w:tcW w:w="4148" w:type="dxa"/>
            <w:shd w:val="clear" w:color="auto" w:fill="FFFFFF"/>
            <w:vAlign w:val="center"/>
          </w:tcPr>
          <w:p w14:paraId="3AAC815B" w14:textId="77777777" w:rsidR="00B8492C" w:rsidRPr="00FF3981" w:rsidRDefault="00B8492C" w:rsidP="00B8492C">
            <w:r w:rsidRPr="00FF3981">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709" w:type="dxa"/>
            <w:shd w:val="clear" w:color="auto" w:fill="FFFFFF"/>
            <w:vAlign w:val="center"/>
          </w:tcPr>
          <w:p w14:paraId="06EB5C73" w14:textId="77777777" w:rsidR="00B8492C" w:rsidRPr="00FF3981" w:rsidRDefault="00B8492C" w:rsidP="00B8492C">
            <w:pPr>
              <w:jc w:val="center"/>
            </w:pPr>
            <w:r w:rsidRPr="00FF3981">
              <w:rPr>
                <w:sz w:val="22"/>
                <w:szCs w:val="22"/>
              </w:rPr>
              <w:t>%</w:t>
            </w:r>
          </w:p>
        </w:tc>
        <w:tc>
          <w:tcPr>
            <w:tcW w:w="1276" w:type="dxa"/>
            <w:vAlign w:val="center"/>
          </w:tcPr>
          <w:p w14:paraId="0E4659D5" w14:textId="77777777" w:rsidR="00B8492C" w:rsidRPr="00FF3981" w:rsidRDefault="00B8492C" w:rsidP="00B8492C">
            <w:pPr>
              <w:jc w:val="center"/>
            </w:pPr>
            <w:r w:rsidRPr="00FF3981">
              <w:rPr>
                <w:sz w:val="22"/>
                <w:szCs w:val="22"/>
              </w:rPr>
              <w:t>0,14</w:t>
            </w:r>
          </w:p>
        </w:tc>
        <w:tc>
          <w:tcPr>
            <w:tcW w:w="1276" w:type="dxa"/>
            <w:shd w:val="clear" w:color="auto" w:fill="FFFFFF"/>
            <w:vAlign w:val="center"/>
          </w:tcPr>
          <w:p w14:paraId="3BF100BE" w14:textId="77777777" w:rsidR="00B8492C" w:rsidRPr="00FF3981" w:rsidRDefault="00B8492C" w:rsidP="00B8492C">
            <w:pPr>
              <w:jc w:val="center"/>
            </w:pPr>
            <w:r w:rsidRPr="00FF3981">
              <w:rPr>
                <w:sz w:val="22"/>
                <w:szCs w:val="22"/>
              </w:rPr>
              <w:t>0,26</w:t>
            </w:r>
          </w:p>
        </w:tc>
        <w:tc>
          <w:tcPr>
            <w:tcW w:w="1276" w:type="dxa"/>
            <w:shd w:val="clear" w:color="auto" w:fill="FFFFFF"/>
            <w:vAlign w:val="center"/>
          </w:tcPr>
          <w:p w14:paraId="27B653FD" w14:textId="77777777" w:rsidR="00B8492C" w:rsidRPr="00FF3981" w:rsidRDefault="00B8492C" w:rsidP="00B8492C">
            <w:pPr>
              <w:jc w:val="center"/>
            </w:pPr>
            <w:r w:rsidRPr="00FF3981">
              <w:rPr>
                <w:sz w:val="22"/>
                <w:szCs w:val="22"/>
              </w:rPr>
              <w:t>0,4</w:t>
            </w:r>
          </w:p>
        </w:tc>
        <w:tc>
          <w:tcPr>
            <w:tcW w:w="1134" w:type="dxa"/>
            <w:shd w:val="clear" w:color="auto" w:fill="FFFFFF"/>
            <w:vAlign w:val="center"/>
          </w:tcPr>
          <w:p w14:paraId="18C0D805" w14:textId="77777777" w:rsidR="00B8492C" w:rsidRPr="00FF3981" w:rsidRDefault="00B8492C" w:rsidP="00B8492C">
            <w:pPr>
              <w:jc w:val="center"/>
            </w:pPr>
            <w:r w:rsidRPr="00FF3981">
              <w:rPr>
                <w:sz w:val="22"/>
                <w:szCs w:val="22"/>
              </w:rPr>
              <w:t>0,4</w:t>
            </w:r>
          </w:p>
        </w:tc>
        <w:tc>
          <w:tcPr>
            <w:tcW w:w="995" w:type="dxa"/>
            <w:shd w:val="clear" w:color="auto" w:fill="FFFFFF"/>
            <w:vAlign w:val="center"/>
          </w:tcPr>
          <w:p w14:paraId="392BF9C1" w14:textId="77777777" w:rsidR="00B8492C" w:rsidRPr="00FF3981" w:rsidRDefault="00B8492C" w:rsidP="00B8492C">
            <w:pPr>
              <w:jc w:val="center"/>
            </w:pPr>
            <w:r w:rsidRPr="00FF3981">
              <w:rPr>
                <w:sz w:val="22"/>
                <w:szCs w:val="22"/>
              </w:rPr>
              <w:t>0,4</w:t>
            </w:r>
          </w:p>
        </w:tc>
        <w:tc>
          <w:tcPr>
            <w:tcW w:w="3402" w:type="dxa"/>
            <w:shd w:val="clear" w:color="auto" w:fill="FFFFFF"/>
          </w:tcPr>
          <w:p w14:paraId="671934F5" w14:textId="77777777" w:rsidR="00B8492C" w:rsidRPr="00FF3981" w:rsidRDefault="00B8492C" w:rsidP="00B8492C">
            <w:pPr>
              <w:ind w:right="-57"/>
            </w:pPr>
            <w:r w:rsidRPr="00FF3981">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8492C" w:rsidRPr="00FF3981" w14:paraId="077D6EEB" w14:textId="77777777" w:rsidTr="001448F7">
        <w:trPr>
          <w:trHeight w:val="20"/>
          <w:jc w:val="center"/>
        </w:trPr>
        <w:tc>
          <w:tcPr>
            <w:tcW w:w="526" w:type="dxa"/>
            <w:shd w:val="clear" w:color="auto" w:fill="FFFFFF"/>
          </w:tcPr>
          <w:p w14:paraId="3334E333" w14:textId="77777777" w:rsidR="00B8492C" w:rsidRPr="00FF3981" w:rsidRDefault="00B8492C" w:rsidP="00B8492C">
            <w:pPr>
              <w:pStyle w:val="ConsPlusCell"/>
              <w:rPr>
                <w:rFonts w:ascii="Times New Roman" w:hAnsi="Times New Roman"/>
              </w:rPr>
            </w:pPr>
            <w:r w:rsidRPr="00FF3981">
              <w:rPr>
                <w:rFonts w:ascii="Times New Roman" w:hAnsi="Times New Roman"/>
              </w:rPr>
              <w:t>7.</w:t>
            </w:r>
          </w:p>
        </w:tc>
        <w:tc>
          <w:tcPr>
            <w:tcW w:w="4148" w:type="dxa"/>
            <w:shd w:val="clear" w:color="auto" w:fill="FFFFFF"/>
          </w:tcPr>
          <w:p w14:paraId="0EFCF226" w14:textId="77777777" w:rsidR="00B8492C" w:rsidRPr="00FF3981" w:rsidRDefault="00B8492C" w:rsidP="00B8492C">
            <w:r w:rsidRPr="00FF3981">
              <w:rPr>
                <w:sz w:val="22"/>
                <w:szCs w:val="22"/>
              </w:rPr>
              <w:t>Доля учащихся, обучающихся во 2-ю смену</w:t>
            </w:r>
          </w:p>
        </w:tc>
        <w:tc>
          <w:tcPr>
            <w:tcW w:w="709" w:type="dxa"/>
            <w:shd w:val="clear" w:color="auto" w:fill="FFFFFF"/>
            <w:vAlign w:val="center"/>
          </w:tcPr>
          <w:p w14:paraId="18E24E62" w14:textId="77777777" w:rsidR="00B8492C" w:rsidRPr="00FF3981" w:rsidRDefault="00B8492C" w:rsidP="00B8492C">
            <w:pPr>
              <w:jc w:val="center"/>
            </w:pPr>
            <w:r w:rsidRPr="00FF3981">
              <w:rPr>
                <w:sz w:val="22"/>
                <w:szCs w:val="22"/>
              </w:rPr>
              <w:t>%</w:t>
            </w:r>
          </w:p>
        </w:tc>
        <w:tc>
          <w:tcPr>
            <w:tcW w:w="1276" w:type="dxa"/>
            <w:vAlign w:val="center"/>
          </w:tcPr>
          <w:p w14:paraId="3CE5D061" w14:textId="77777777" w:rsidR="00B8492C" w:rsidRPr="00FF3981" w:rsidRDefault="00B8492C" w:rsidP="00B8492C">
            <w:pPr>
              <w:jc w:val="center"/>
            </w:pPr>
            <w:r w:rsidRPr="00FF3981">
              <w:rPr>
                <w:sz w:val="22"/>
                <w:szCs w:val="22"/>
              </w:rPr>
              <w:t>23,6</w:t>
            </w:r>
          </w:p>
          <w:p w14:paraId="5777FDB7" w14:textId="77777777" w:rsidR="00B8492C" w:rsidRPr="00FF3981" w:rsidRDefault="00B8492C" w:rsidP="00B8492C">
            <w:pPr>
              <w:jc w:val="center"/>
            </w:pPr>
          </w:p>
        </w:tc>
        <w:tc>
          <w:tcPr>
            <w:tcW w:w="1276" w:type="dxa"/>
            <w:shd w:val="clear" w:color="auto" w:fill="FFFFFF"/>
            <w:vAlign w:val="center"/>
          </w:tcPr>
          <w:p w14:paraId="314D4593" w14:textId="77777777" w:rsidR="00B8492C" w:rsidRPr="00FF3981" w:rsidRDefault="00B8492C" w:rsidP="00B8492C">
            <w:pPr>
              <w:jc w:val="center"/>
            </w:pPr>
            <w:r w:rsidRPr="00FF3981">
              <w:rPr>
                <w:sz w:val="22"/>
                <w:szCs w:val="22"/>
              </w:rPr>
              <w:t>26,5</w:t>
            </w:r>
          </w:p>
        </w:tc>
        <w:tc>
          <w:tcPr>
            <w:tcW w:w="1276" w:type="dxa"/>
            <w:shd w:val="clear" w:color="auto" w:fill="FFFFFF"/>
            <w:vAlign w:val="center"/>
          </w:tcPr>
          <w:p w14:paraId="7C72E80C" w14:textId="77777777" w:rsidR="00B8492C" w:rsidRPr="00FF3981" w:rsidRDefault="00B8492C" w:rsidP="00B8492C">
            <w:pPr>
              <w:jc w:val="center"/>
            </w:pPr>
            <w:r w:rsidRPr="00FF3981">
              <w:rPr>
                <w:sz w:val="22"/>
                <w:szCs w:val="22"/>
              </w:rPr>
              <w:t>19,0</w:t>
            </w:r>
          </w:p>
        </w:tc>
        <w:tc>
          <w:tcPr>
            <w:tcW w:w="1134" w:type="dxa"/>
            <w:shd w:val="clear" w:color="auto" w:fill="FFFFFF"/>
            <w:vAlign w:val="center"/>
          </w:tcPr>
          <w:p w14:paraId="5F3D17C8" w14:textId="77777777" w:rsidR="00B8492C" w:rsidRPr="00FF3981" w:rsidRDefault="00B8492C" w:rsidP="00B8492C">
            <w:pPr>
              <w:jc w:val="center"/>
            </w:pPr>
            <w:r w:rsidRPr="00FF3981">
              <w:rPr>
                <w:sz w:val="22"/>
                <w:szCs w:val="22"/>
              </w:rPr>
              <w:t>17,0</w:t>
            </w:r>
          </w:p>
        </w:tc>
        <w:tc>
          <w:tcPr>
            <w:tcW w:w="995" w:type="dxa"/>
            <w:shd w:val="clear" w:color="auto" w:fill="FFFFFF"/>
            <w:vAlign w:val="center"/>
          </w:tcPr>
          <w:p w14:paraId="45C64493" w14:textId="77777777" w:rsidR="00B8492C" w:rsidRPr="00FF3981" w:rsidRDefault="00B8492C" w:rsidP="00B8492C">
            <w:pPr>
              <w:jc w:val="center"/>
            </w:pPr>
            <w:r w:rsidRPr="00FF3981">
              <w:rPr>
                <w:sz w:val="22"/>
                <w:szCs w:val="22"/>
              </w:rPr>
              <w:t>17,0</w:t>
            </w:r>
          </w:p>
        </w:tc>
        <w:tc>
          <w:tcPr>
            <w:tcW w:w="3402" w:type="dxa"/>
            <w:shd w:val="clear" w:color="auto" w:fill="FFFFFF"/>
          </w:tcPr>
          <w:p w14:paraId="62418AF9" w14:textId="77777777" w:rsidR="00B8492C" w:rsidRPr="00FF3981" w:rsidRDefault="00B8492C" w:rsidP="00B8492C">
            <w:pPr>
              <w:pStyle w:val="ConsPlusCell"/>
              <w:rPr>
                <w:rFonts w:ascii="Times New Roman" w:hAnsi="Times New Roman"/>
              </w:rPr>
            </w:pPr>
            <w:r w:rsidRPr="00FF3981">
              <w:rPr>
                <w:rFonts w:ascii="Times New Roman" w:hAnsi="Times New Roman"/>
              </w:rPr>
              <w:t>Ч 1.7 Удовлетворенность населения/обучающихся (для вузов) качеством предоставляемых услуг</w:t>
            </w:r>
          </w:p>
        </w:tc>
      </w:tr>
      <w:tr w:rsidR="00B8492C" w:rsidRPr="00FF3981" w14:paraId="0FF1BF03" w14:textId="77777777" w:rsidTr="001448F7">
        <w:trPr>
          <w:trHeight w:val="20"/>
          <w:jc w:val="center"/>
        </w:trPr>
        <w:tc>
          <w:tcPr>
            <w:tcW w:w="526" w:type="dxa"/>
            <w:shd w:val="clear" w:color="auto" w:fill="FFFFFF"/>
          </w:tcPr>
          <w:p w14:paraId="7214D588" w14:textId="77777777" w:rsidR="00B8492C" w:rsidRPr="00FF3981" w:rsidRDefault="00B8492C" w:rsidP="00B8492C">
            <w:pPr>
              <w:pStyle w:val="ConsPlusCell"/>
              <w:rPr>
                <w:rFonts w:ascii="Times New Roman" w:hAnsi="Times New Roman"/>
              </w:rPr>
            </w:pPr>
            <w:r w:rsidRPr="00FF3981">
              <w:rPr>
                <w:rFonts w:ascii="Times New Roman" w:hAnsi="Times New Roman"/>
              </w:rPr>
              <w:t>8.</w:t>
            </w:r>
          </w:p>
        </w:tc>
        <w:tc>
          <w:tcPr>
            <w:tcW w:w="4148" w:type="dxa"/>
            <w:shd w:val="clear" w:color="auto" w:fill="FFFFFF"/>
          </w:tcPr>
          <w:p w14:paraId="2450AA09" w14:textId="77777777" w:rsidR="00B8492C" w:rsidRPr="00FF3981" w:rsidRDefault="00B8492C" w:rsidP="00B8492C">
            <w:pPr>
              <w:ind w:right="-91"/>
            </w:pPr>
            <w:r w:rsidRPr="00FF3981">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709" w:type="dxa"/>
            <w:shd w:val="clear" w:color="auto" w:fill="FFFFFF"/>
            <w:vAlign w:val="center"/>
          </w:tcPr>
          <w:p w14:paraId="4597D6D6"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6D19B917" w14:textId="77777777" w:rsidR="00B8492C" w:rsidRPr="00FF3981" w:rsidRDefault="00B8492C" w:rsidP="00B8492C">
            <w:pPr>
              <w:jc w:val="center"/>
            </w:pPr>
            <w:r w:rsidRPr="00FF3981">
              <w:rPr>
                <w:sz w:val="22"/>
                <w:szCs w:val="22"/>
              </w:rPr>
              <w:t>97,4</w:t>
            </w:r>
          </w:p>
        </w:tc>
        <w:tc>
          <w:tcPr>
            <w:tcW w:w="1276" w:type="dxa"/>
            <w:shd w:val="clear" w:color="auto" w:fill="FFFFFF"/>
            <w:vAlign w:val="center"/>
          </w:tcPr>
          <w:p w14:paraId="0EDE9009"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0B48534F"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70B0AD5A"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44F7439D" w14:textId="77777777" w:rsidR="00B8492C" w:rsidRPr="00FF3981" w:rsidRDefault="00B8492C" w:rsidP="00B8492C">
            <w:pPr>
              <w:jc w:val="center"/>
            </w:pPr>
            <w:r w:rsidRPr="00FF3981">
              <w:rPr>
                <w:sz w:val="22"/>
                <w:szCs w:val="22"/>
              </w:rPr>
              <w:t>100,0</w:t>
            </w:r>
          </w:p>
        </w:tc>
        <w:tc>
          <w:tcPr>
            <w:tcW w:w="3402" w:type="dxa"/>
            <w:shd w:val="clear" w:color="auto" w:fill="FFFFFF"/>
          </w:tcPr>
          <w:p w14:paraId="5CE9C9DB" w14:textId="77777777" w:rsidR="00B8492C" w:rsidRPr="00FF3981" w:rsidRDefault="00B8492C" w:rsidP="00B8492C">
            <w:r w:rsidRPr="00FF3981">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06B908BF" w14:textId="77777777" w:rsidTr="001448F7">
        <w:trPr>
          <w:trHeight w:val="20"/>
          <w:jc w:val="center"/>
        </w:trPr>
        <w:tc>
          <w:tcPr>
            <w:tcW w:w="526" w:type="dxa"/>
            <w:shd w:val="clear" w:color="auto" w:fill="FFFFFF"/>
          </w:tcPr>
          <w:p w14:paraId="48399182" w14:textId="77777777" w:rsidR="00B8492C" w:rsidRPr="00FF3981" w:rsidRDefault="00B8492C" w:rsidP="00B8492C">
            <w:r w:rsidRPr="00FF3981">
              <w:rPr>
                <w:sz w:val="22"/>
                <w:szCs w:val="22"/>
              </w:rPr>
              <w:t>9.</w:t>
            </w:r>
          </w:p>
        </w:tc>
        <w:tc>
          <w:tcPr>
            <w:tcW w:w="4148" w:type="dxa"/>
            <w:shd w:val="clear" w:color="auto" w:fill="FFFFFF"/>
          </w:tcPr>
          <w:p w14:paraId="639003A3" w14:textId="77777777" w:rsidR="00B8492C" w:rsidRPr="00FF3981" w:rsidRDefault="00B8492C" w:rsidP="00B8492C">
            <w:r w:rsidRPr="00FF3981">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709" w:type="dxa"/>
            <w:shd w:val="clear" w:color="auto" w:fill="FFFFFF"/>
            <w:vAlign w:val="center"/>
          </w:tcPr>
          <w:p w14:paraId="26E87522"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3EE268ED"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0EE02232"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478C8053"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7423D7C6"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1E19CF27" w14:textId="77777777" w:rsidR="00B8492C" w:rsidRPr="00FF3981" w:rsidRDefault="00B8492C" w:rsidP="00B8492C">
            <w:pPr>
              <w:jc w:val="center"/>
            </w:pPr>
            <w:r w:rsidRPr="00FF3981">
              <w:rPr>
                <w:sz w:val="22"/>
                <w:szCs w:val="22"/>
              </w:rPr>
              <w:t>100,0</w:t>
            </w:r>
          </w:p>
        </w:tc>
        <w:tc>
          <w:tcPr>
            <w:tcW w:w="3402" w:type="dxa"/>
            <w:shd w:val="clear" w:color="auto" w:fill="FFFFFF"/>
          </w:tcPr>
          <w:p w14:paraId="5F2CC755" w14:textId="77777777" w:rsidR="00B8492C" w:rsidRPr="00FF3981" w:rsidRDefault="00B8492C" w:rsidP="00B8492C">
            <w:pPr>
              <w:pStyle w:val="ConsPlusCell"/>
              <w:rPr>
                <w:rFonts w:ascii="Times New Roman" w:hAnsi="Times New Roman"/>
              </w:rPr>
            </w:pPr>
            <w:r w:rsidRPr="00FF3981">
              <w:rPr>
                <w:rFonts w:ascii="Times New Roman" w:hAnsi="Times New Roman"/>
              </w:rPr>
              <w:t xml:space="preserve">Ч 1.7 Удовлетворенность населения/обучающихся (для вузов) качеством предоставляемых услуг </w:t>
            </w:r>
          </w:p>
          <w:p w14:paraId="53E8029C" w14:textId="77777777" w:rsidR="00B8492C" w:rsidRPr="00FF3981" w:rsidRDefault="00B8492C" w:rsidP="00B8492C">
            <w:pPr>
              <w:pStyle w:val="ConsPlusCell"/>
              <w:rPr>
                <w:rFonts w:ascii="Times New Roman" w:hAnsi="Times New Roman"/>
              </w:rPr>
            </w:pPr>
            <w:r w:rsidRPr="00FF3981">
              <w:rPr>
                <w:rFonts w:ascii="Times New Roman" w:hAnsi="Times New Roman"/>
              </w:rPr>
              <w:t>Ч 1.1 Количество стажировочных, инновационных площадок, обеспечивающих трансляцию лучшего педагогического опыта</w:t>
            </w:r>
          </w:p>
        </w:tc>
      </w:tr>
      <w:tr w:rsidR="00B8492C" w:rsidRPr="00FF3981" w14:paraId="5FF850CB" w14:textId="77777777" w:rsidTr="001448F7">
        <w:trPr>
          <w:trHeight w:val="20"/>
          <w:jc w:val="center"/>
        </w:trPr>
        <w:tc>
          <w:tcPr>
            <w:tcW w:w="526" w:type="dxa"/>
            <w:shd w:val="clear" w:color="auto" w:fill="FFFFFF"/>
          </w:tcPr>
          <w:p w14:paraId="03913459" w14:textId="77777777" w:rsidR="00B8492C" w:rsidRPr="00FF3981" w:rsidRDefault="00B8492C" w:rsidP="00B8492C">
            <w:pPr>
              <w:pStyle w:val="ConsPlusCell"/>
              <w:rPr>
                <w:rFonts w:ascii="Times New Roman" w:hAnsi="Times New Roman"/>
              </w:rPr>
            </w:pPr>
            <w:r w:rsidRPr="00FF3981">
              <w:rPr>
                <w:rFonts w:ascii="Times New Roman" w:hAnsi="Times New Roman"/>
              </w:rPr>
              <w:t>10.</w:t>
            </w:r>
          </w:p>
        </w:tc>
        <w:tc>
          <w:tcPr>
            <w:tcW w:w="4148" w:type="dxa"/>
            <w:shd w:val="clear" w:color="auto" w:fill="FFFFFF"/>
            <w:vAlign w:val="center"/>
          </w:tcPr>
          <w:p w14:paraId="7491ED35" w14:textId="77777777" w:rsidR="00B8492C" w:rsidRPr="00FF3981" w:rsidRDefault="00B8492C" w:rsidP="00B8492C">
            <w:pPr>
              <w:jc w:val="both"/>
            </w:pPr>
            <w:r w:rsidRPr="00FF3981">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9" w:type="dxa"/>
            <w:shd w:val="clear" w:color="auto" w:fill="FFFFFF"/>
            <w:vAlign w:val="center"/>
          </w:tcPr>
          <w:p w14:paraId="1D45F0E8" w14:textId="77777777" w:rsidR="00B8492C" w:rsidRPr="00FF3981" w:rsidRDefault="00B8492C" w:rsidP="00B8492C">
            <w:pPr>
              <w:jc w:val="both"/>
            </w:pPr>
            <w:r w:rsidRPr="00FF3981">
              <w:rPr>
                <w:sz w:val="22"/>
                <w:szCs w:val="22"/>
              </w:rPr>
              <w:t>%</w:t>
            </w:r>
          </w:p>
        </w:tc>
        <w:tc>
          <w:tcPr>
            <w:tcW w:w="1276" w:type="dxa"/>
            <w:shd w:val="clear" w:color="auto" w:fill="FFFFFF"/>
            <w:vAlign w:val="center"/>
          </w:tcPr>
          <w:p w14:paraId="1F37C86E" w14:textId="77777777" w:rsidR="00B8492C" w:rsidRPr="00FF3981" w:rsidRDefault="00B8492C" w:rsidP="00B8492C">
            <w:pPr>
              <w:jc w:val="center"/>
            </w:pPr>
            <w:r w:rsidRPr="00FF3981">
              <w:rPr>
                <w:sz w:val="22"/>
                <w:szCs w:val="22"/>
              </w:rPr>
              <w:t>90,9</w:t>
            </w:r>
          </w:p>
        </w:tc>
        <w:tc>
          <w:tcPr>
            <w:tcW w:w="1276" w:type="dxa"/>
            <w:shd w:val="clear" w:color="auto" w:fill="FFFFFF"/>
            <w:vAlign w:val="center"/>
          </w:tcPr>
          <w:p w14:paraId="3A10D6C3" w14:textId="77777777" w:rsidR="00B8492C" w:rsidRPr="00FF3981" w:rsidRDefault="00B8492C" w:rsidP="00B8492C">
            <w:pPr>
              <w:jc w:val="center"/>
            </w:pPr>
            <w:r w:rsidRPr="00FF3981">
              <w:rPr>
                <w:sz w:val="22"/>
                <w:szCs w:val="22"/>
              </w:rPr>
              <w:t>90,9</w:t>
            </w:r>
          </w:p>
        </w:tc>
        <w:tc>
          <w:tcPr>
            <w:tcW w:w="1276" w:type="dxa"/>
            <w:shd w:val="clear" w:color="auto" w:fill="FFFFFF"/>
            <w:vAlign w:val="center"/>
          </w:tcPr>
          <w:p w14:paraId="330BD686" w14:textId="77777777" w:rsidR="00B8492C" w:rsidRPr="00FF3981" w:rsidRDefault="00B8492C" w:rsidP="00B8492C">
            <w:pPr>
              <w:jc w:val="center"/>
            </w:pPr>
            <w:r w:rsidRPr="00FF3981">
              <w:rPr>
                <w:sz w:val="22"/>
                <w:szCs w:val="22"/>
              </w:rPr>
              <w:t>90,9</w:t>
            </w:r>
          </w:p>
        </w:tc>
        <w:tc>
          <w:tcPr>
            <w:tcW w:w="1134" w:type="dxa"/>
            <w:shd w:val="clear" w:color="auto" w:fill="FFFFFF"/>
            <w:vAlign w:val="center"/>
          </w:tcPr>
          <w:p w14:paraId="6831AACB" w14:textId="77777777" w:rsidR="00B8492C" w:rsidRPr="00FF3981" w:rsidRDefault="00B8492C" w:rsidP="00B8492C">
            <w:pPr>
              <w:jc w:val="center"/>
            </w:pPr>
            <w:r w:rsidRPr="00FF3981">
              <w:rPr>
                <w:sz w:val="22"/>
                <w:szCs w:val="22"/>
              </w:rPr>
              <w:t>91,0</w:t>
            </w:r>
          </w:p>
        </w:tc>
        <w:tc>
          <w:tcPr>
            <w:tcW w:w="995" w:type="dxa"/>
            <w:shd w:val="clear" w:color="auto" w:fill="FFFFFF"/>
            <w:vAlign w:val="center"/>
          </w:tcPr>
          <w:p w14:paraId="54721EF6" w14:textId="77777777" w:rsidR="00B8492C" w:rsidRPr="00FF3981" w:rsidRDefault="00B8492C" w:rsidP="00B8492C">
            <w:pPr>
              <w:jc w:val="center"/>
            </w:pPr>
            <w:r w:rsidRPr="00FF3981">
              <w:rPr>
                <w:sz w:val="22"/>
                <w:szCs w:val="22"/>
              </w:rPr>
              <w:t>91,5</w:t>
            </w:r>
          </w:p>
        </w:tc>
        <w:tc>
          <w:tcPr>
            <w:tcW w:w="3402" w:type="dxa"/>
            <w:shd w:val="clear" w:color="auto" w:fill="FFFFFF"/>
          </w:tcPr>
          <w:p w14:paraId="391AAED1" w14:textId="77777777" w:rsidR="00B8492C" w:rsidRPr="00FF3981" w:rsidRDefault="00B8492C" w:rsidP="00B8492C">
            <w:pPr>
              <w:pStyle w:val="ConsPlusCell"/>
              <w:jc w:val="both"/>
              <w:rPr>
                <w:rFonts w:ascii="Times New Roman" w:hAnsi="Times New Roman"/>
              </w:rPr>
            </w:pPr>
            <w:r w:rsidRPr="00FF3981">
              <w:rPr>
                <w:rFonts w:ascii="Times New Roman" w:hAnsi="Times New Roman"/>
              </w:rPr>
              <w:t xml:space="preserve">Ч 1.7 Удовлетворенность населения/обучающихся (для вузов) качеством предоставляемых услуг </w:t>
            </w:r>
          </w:p>
          <w:p w14:paraId="4FB14D89" w14:textId="77777777" w:rsidR="00B8492C" w:rsidRPr="00FF3981" w:rsidRDefault="00B8492C" w:rsidP="00B8492C">
            <w:pPr>
              <w:pStyle w:val="ConsPlusCell"/>
              <w:jc w:val="both"/>
              <w:rPr>
                <w:rFonts w:ascii="Times New Roman" w:hAnsi="Times New Roman"/>
              </w:rPr>
            </w:pPr>
          </w:p>
        </w:tc>
      </w:tr>
      <w:tr w:rsidR="00B8492C" w:rsidRPr="00FF3981" w14:paraId="38DBFD04" w14:textId="77777777" w:rsidTr="001448F7">
        <w:trPr>
          <w:trHeight w:val="20"/>
          <w:jc w:val="center"/>
        </w:trPr>
        <w:tc>
          <w:tcPr>
            <w:tcW w:w="526" w:type="dxa"/>
            <w:shd w:val="clear" w:color="auto" w:fill="FFFFFF"/>
          </w:tcPr>
          <w:p w14:paraId="54405549" w14:textId="77777777" w:rsidR="00B8492C" w:rsidRPr="00FF3981" w:rsidRDefault="00B8492C" w:rsidP="00B8492C">
            <w:pPr>
              <w:pStyle w:val="ConsPlusCell"/>
              <w:rPr>
                <w:rFonts w:ascii="Times New Roman" w:hAnsi="Times New Roman"/>
              </w:rPr>
            </w:pPr>
            <w:r w:rsidRPr="00FF3981">
              <w:rPr>
                <w:rFonts w:ascii="Times New Roman" w:hAnsi="Times New Roman"/>
              </w:rPr>
              <w:t>11.</w:t>
            </w:r>
          </w:p>
        </w:tc>
        <w:tc>
          <w:tcPr>
            <w:tcW w:w="4148" w:type="dxa"/>
            <w:shd w:val="clear" w:color="auto" w:fill="FFFFFF"/>
          </w:tcPr>
          <w:p w14:paraId="4314ADAE" w14:textId="77777777" w:rsidR="00B8492C" w:rsidRPr="00FF3981" w:rsidRDefault="00B8492C" w:rsidP="00B8492C">
            <w:r w:rsidRPr="00FF3981">
              <w:rPr>
                <w:sz w:val="22"/>
                <w:szCs w:val="22"/>
              </w:rPr>
              <w:t>Доля победителей и призеров заключительного этапа всероссийской олимпиады школьников</w:t>
            </w:r>
          </w:p>
        </w:tc>
        <w:tc>
          <w:tcPr>
            <w:tcW w:w="709" w:type="dxa"/>
            <w:shd w:val="clear" w:color="auto" w:fill="FFFFFF"/>
            <w:vAlign w:val="center"/>
          </w:tcPr>
          <w:p w14:paraId="0B57D617"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43BCD6B8" w14:textId="77777777" w:rsidR="00B8492C" w:rsidRPr="00FF3981" w:rsidRDefault="00B8492C" w:rsidP="00B8492C">
            <w:pPr>
              <w:jc w:val="center"/>
            </w:pPr>
            <w:r w:rsidRPr="00FF3981">
              <w:rPr>
                <w:sz w:val="22"/>
                <w:szCs w:val="22"/>
              </w:rPr>
              <w:t>55,5</w:t>
            </w:r>
          </w:p>
        </w:tc>
        <w:tc>
          <w:tcPr>
            <w:tcW w:w="1276" w:type="dxa"/>
            <w:shd w:val="clear" w:color="auto" w:fill="FFFFFF"/>
            <w:vAlign w:val="center"/>
          </w:tcPr>
          <w:p w14:paraId="3E862AAF" w14:textId="77777777" w:rsidR="00B8492C" w:rsidRPr="00FF3981" w:rsidRDefault="00B8492C" w:rsidP="00B8492C">
            <w:pPr>
              <w:jc w:val="center"/>
            </w:pPr>
            <w:r w:rsidRPr="00FF3981">
              <w:rPr>
                <w:sz w:val="22"/>
                <w:szCs w:val="22"/>
              </w:rPr>
              <w:t>26,6</w:t>
            </w:r>
          </w:p>
        </w:tc>
        <w:tc>
          <w:tcPr>
            <w:tcW w:w="1276" w:type="dxa"/>
            <w:shd w:val="clear" w:color="auto" w:fill="FFFFFF"/>
            <w:vAlign w:val="center"/>
          </w:tcPr>
          <w:p w14:paraId="3C204D3F" w14:textId="77777777" w:rsidR="00B8492C" w:rsidRPr="00FF3981" w:rsidRDefault="00B8492C" w:rsidP="00B8492C">
            <w:pPr>
              <w:jc w:val="center"/>
            </w:pPr>
            <w:r w:rsidRPr="00FF3981">
              <w:rPr>
                <w:sz w:val="22"/>
                <w:szCs w:val="22"/>
              </w:rPr>
              <w:t>27,0</w:t>
            </w:r>
          </w:p>
        </w:tc>
        <w:tc>
          <w:tcPr>
            <w:tcW w:w="1134" w:type="dxa"/>
            <w:shd w:val="clear" w:color="auto" w:fill="FFFFFF"/>
            <w:vAlign w:val="center"/>
          </w:tcPr>
          <w:p w14:paraId="3E404347" w14:textId="77777777" w:rsidR="00B8492C" w:rsidRPr="00FF3981" w:rsidRDefault="00B8492C" w:rsidP="00B8492C">
            <w:pPr>
              <w:jc w:val="center"/>
            </w:pPr>
            <w:r w:rsidRPr="00FF3981">
              <w:rPr>
                <w:sz w:val="22"/>
                <w:szCs w:val="22"/>
              </w:rPr>
              <w:t>28,0</w:t>
            </w:r>
          </w:p>
        </w:tc>
        <w:tc>
          <w:tcPr>
            <w:tcW w:w="995" w:type="dxa"/>
            <w:shd w:val="clear" w:color="auto" w:fill="FFFFFF"/>
            <w:vAlign w:val="center"/>
          </w:tcPr>
          <w:p w14:paraId="4261C905" w14:textId="77777777" w:rsidR="00B8492C" w:rsidRPr="00FF3981" w:rsidRDefault="00B8492C" w:rsidP="00B8492C">
            <w:pPr>
              <w:jc w:val="center"/>
            </w:pPr>
            <w:r w:rsidRPr="00FF3981">
              <w:rPr>
                <w:sz w:val="22"/>
                <w:szCs w:val="22"/>
              </w:rPr>
              <w:t>28,5</w:t>
            </w:r>
          </w:p>
        </w:tc>
        <w:tc>
          <w:tcPr>
            <w:tcW w:w="3402" w:type="dxa"/>
            <w:shd w:val="clear" w:color="auto" w:fill="FFFFFF"/>
          </w:tcPr>
          <w:p w14:paraId="3C699092" w14:textId="77777777" w:rsidR="00B8492C" w:rsidRPr="00FF3981" w:rsidRDefault="00B8492C" w:rsidP="00B8492C">
            <w:pPr>
              <w:pStyle w:val="ConsPlusCell"/>
              <w:rPr>
                <w:rFonts w:ascii="Times New Roman" w:hAnsi="Times New Roman"/>
              </w:rPr>
            </w:pPr>
            <w:r w:rsidRPr="00FF3981">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8492C" w:rsidRPr="00FF3981" w14:paraId="13729167" w14:textId="77777777" w:rsidTr="001448F7">
        <w:trPr>
          <w:trHeight w:val="20"/>
          <w:jc w:val="center"/>
        </w:trPr>
        <w:tc>
          <w:tcPr>
            <w:tcW w:w="526" w:type="dxa"/>
            <w:shd w:val="clear" w:color="auto" w:fill="FFFFFF"/>
          </w:tcPr>
          <w:p w14:paraId="6A866355" w14:textId="77777777" w:rsidR="00B8492C" w:rsidRPr="00FF3981" w:rsidRDefault="00B8492C" w:rsidP="00B8492C">
            <w:pPr>
              <w:pStyle w:val="ConsPlusCell"/>
              <w:jc w:val="both"/>
              <w:rPr>
                <w:rFonts w:ascii="Times New Roman" w:hAnsi="Times New Roman"/>
              </w:rPr>
            </w:pPr>
            <w:r w:rsidRPr="00FF3981">
              <w:rPr>
                <w:rFonts w:ascii="Times New Roman" w:hAnsi="Times New Roman"/>
              </w:rPr>
              <w:t>12.</w:t>
            </w:r>
          </w:p>
        </w:tc>
        <w:tc>
          <w:tcPr>
            <w:tcW w:w="4148" w:type="dxa"/>
            <w:shd w:val="clear" w:color="auto" w:fill="FFFFFF"/>
          </w:tcPr>
          <w:p w14:paraId="409DAEC3" w14:textId="77777777" w:rsidR="00B8492C" w:rsidRPr="00FF3981" w:rsidRDefault="00B8492C" w:rsidP="00B8492C">
            <w:pPr>
              <w:jc w:val="both"/>
            </w:pPr>
            <w:r w:rsidRPr="00FF3981">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709" w:type="dxa"/>
            <w:shd w:val="clear" w:color="auto" w:fill="FFFFFF"/>
            <w:vAlign w:val="center"/>
          </w:tcPr>
          <w:p w14:paraId="7C46447B"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2EBE1420" w14:textId="77777777" w:rsidR="00B8492C" w:rsidRPr="00FF3981" w:rsidRDefault="00B8492C" w:rsidP="00B8492C">
            <w:pPr>
              <w:jc w:val="center"/>
            </w:pPr>
            <w:r w:rsidRPr="00FF3981">
              <w:rPr>
                <w:sz w:val="22"/>
                <w:szCs w:val="22"/>
              </w:rPr>
              <w:t>92,6</w:t>
            </w:r>
          </w:p>
        </w:tc>
        <w:tc>
          <w:tcPr>
            <w:tcW w:w="1276" w:type="dxa"/>
            <w:shd w:val="clear" w:color="auto" w:fill="FFFFFF"/>
            <w:vAlign w:val="center"/>
          </w:tcPr>
          <w:p w14:paraId="4D16E9C3" w14:textId="77777777" w:rsidR="00B8492C" w:rsidRPr="00FF3981" w:rsidRDefault="00B8492C" w:rsidP="00B8492C">
            <w:pPr>
              <w:jc w:val="center"/>
            </w:pPr>
            <w:r w:rsidRPr="00FF3981">
              <w:rPr>
                <w:sz w:val="22"/>
                <w:szCs w:val="22"/>
              </w:rPr>
              <w:t>75,0</w:t>
            </w:r>
          </w:p>
        </w:tc>
        <w:tc>
          <w:tcPr>
            <w:tcW w:w="1276" w:type="dxa"/>
            <w:shd w:val="clear" w:color="auto" w:fill="FFFFFF"/>
            <w:vAlign w:val="center"/>
          </w:tcPr>
          <w:p w14:paraId="0312CB64" w14:textId="77777777" w:rsidR="00B8492C" w:rsidRPr="00FF3981" w:rsidRDefault="00B8492C" w:rsidP="00B8492C">
            <w:pPr>
              <w:jc w:val="center"/>
            </w:pPr>
            <w:r w:rsidRPr="00FF3981">
              <w:rPr>
                <w:sz w:val="22"/>
                <w:szCs w:val="22"/>
              </w:rPr>
              <w:t>80,0</w:t>
            </w:r>
          </w:p>
        </w:tc>
        <w:tc>
          <w:tcPr>
            <w:tcW w:w="1134" w:type="dxa"/>
            <w:shd w:val="clear" w:color="auto" w:fill="FFFFFF"/>
            <w:vAlign w:val="center"/>
          </w:tcPr>
          <w:p w14:paraId="03115DE0" w14:textId="77777777" w:rsidR="00B8492C" w:rsidRPr="00FF3981" w:rsidRDefault="00B8492C" w:rsidP="00B8492C">
            <w:pPr>
              <w:jc w:val="center"/>
            </w:pPr>
            <w:r w:rsidRPr="00FF3981">
              <w:rPr>
                <w:sz w:val="22"/>
                <w:szCs w:val="22"/>
              </w:rPr>
              <w:t>80,0</w:t>
            </w:r>
          </w:p>
        </w:tc>
        <w:tc>
          <w:tcPr>
            <w:tcW w:w="995" w:type="dxa"/>
            <w:shd w:val="clear" w:color="auto" w:fill="FFFFFF"/>
            <w:vAlign w:val="center"/>
          </w:tcPr>
          <w:p w14:paraId="4C4B03BD" w14:textId="77777777" w:rsidR="00B8492C" w:rsidRPr="00FF3981" w:rsidRDefault="00B8492C" w:rsidP="00B8492C">
            <w:pPr>
              <w:jc w:val="center"/>
            </w:pPr>
            <w:r w:rsidRPr="00FF3981">
              <w:rPr>
                <w:sz w:val="22"/>
                <w:szCs w:val="22"/>
              </w:rPr>
              <w:t>80,0</w:t>
            </w:r>
          </w:p>
        </w:tc>
        <w:tc>
          <w:tcPr>
            <w:tcW w:w="3402" w:type="dxa"/>
            <w:shd w:val="clear" w:color="auto" w:fill="FFFFFF"/>
          </w:tcPr>
          <w:p w14:paraId="74DB3E52" w14:textId="77777777" w:rsidR="00B8492C" w:rsidRPr="00FF3981" w:rsidRDefault="00B8492C" w:rsidP="00B8492C">
            <w:pPr>
              <w:pStyle w:val="ConsPlusCell"/>
              <w:jc w:val="both"/>
              <w:rPr>
                <w:rFonts w:ascii="Times New Roman" w:hAnsi="Times New Roman"/>
              </w:rPr>
            </w:pPr>
            <w:r w:rsidRPr="00FF3981">
              <w:rPr>
                <w:rFonts w:ascii="Times New Roman" w:hAnsi="Times New Roman"/>
              </w:rPr>
              <w:t xml:space="preserve">Ч 1.7 Удовлетворенность населения/обучающихся (для вузов) качеством предоставляемых услуг </w:t>
            </w:r>
          </w:p>
          <w:p w14:paraId="19F2D218" w14:textId="77777777" w:rsidR="00B8492C" w:rsidRPr="00FF3981" w:rsidRDefault="00B8492C" w:rsidP="00B8492C">
            <w:pPr>
              <w:pStyle w:val="ConsPlusCell"/>
              <w:jc w:val="both"/>
              <w:rPr>
                <w:rFonts w:ascii="Times New Roman" w:hAnsi="Times New Roman"/>
              </w:rPr>
            </w:pPr>
            <w:r w:rsidRPr="00FF3981">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8492C" w:rsidRPr="00FF3981" w14:paraId="2E924934" w14:textId="77777777" w:rsidTr="001448F7">
        <w:trPr>
          <w:trHeight w:val="20"/>
          <w:jc w:val="center"/>
        </w:trPr>
        <w:tc>
          <w:tcPr>
            <w:tcW w:w="526" w:type="dxa"/>
            <w:shd w:val="clear" w:color="auto" w:fill="FFFFFF"/>
          </w:tcPr>
          <w:p w14:paraId="2D40D61D" w14:textId="77777777" w:rsidR="00B8492C" w:rsidRPr="00FF3981" w:rsidRDefault="00B8492C" w:rsidP="00B8492C">
            <w:pPr>
              <w:pStyle w:val="ConsPlusCell"/>
              <w:rPr>
                <w:rFonts w:ascii="Times New Roman" w:hAnsi="Times New Roman"/>
              </w:rPr>
            </w:pPr>
            <w:r w:rsidRPr="00FF3981">
              <w:rPr>
                <w:rFonts w:ascii="Times New Roman" w:hAnsi="Times New Roman"/>
              </w:rPr>
              <w:t>13.</w:t>
            </w:r>
          </w:p>
        </w:tc>
        <w:tc>
          <w:tcPr>
            <w:tcW w:w="4148" w:type="dxa"/>
            <w:shd w:val="clear" w:color="auto" w:fill="FFFFFF"/>
          </w:tcPr>
          <w:p w14:paraId="2B62EB21" w14:textId="77777777" w:rsidR="00B8492C" w:rsidRPr="00FF3981" w:rsidRDefault="00B8492C" w:rsidP="00B8492C">
            <w:pPr>
              <w:pStyle w:val="ConsPlusNormal"/>
              <w:ind w:firstLine="0"/>
              <w:jc w:val="both"/>
              <w:rPr>
                <w:rFonts w:ascii="Times New Roman" w:hAnsi="Times New Roman" w:cs="Times New Roman"/>
                <w:sz w:val="22"/>
                <w:szCs w:val="22"/>
              </w:rPr>
            </w:pPr>
            <w:r w:rsidRPr="00FF3981">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709" w:type="dxa"/>
            <w:shd w:val="clear" w:color="auto" w:fill="FFFFFF"/>
            <w:vAlign w:val="center"/>
          </w:tcPr>
          <w:p w14:paraId="0CE32D9A"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025933E8" w14:textId="77777777" w:rsidR="00B8492C" w:rsidRPr="00FF3981" w:rsidRDefault="00B8492C" w:rsidP="00B8492C">
            <w:pPr>
              <w:jc w:val="center"/>
            </w:pPr>
            <w:r w:rsidRPr="00FF3981">
              <w:rPr>
                <w:sz w:val="22"/>
                <w:szCs w:val="22"/>
              </w:rPr>
              <w:t>27,9</w:t>
            </w:r>
          </w:p>
        </w:tc>
        <w:tc>
          <w:tcPr>
            <w:tcW w:w="1276" w:type="dxa"/>
            <w:shd w:val="clear" w:color="auto" w:fill="FFFFFF"/>
            <w:vAlign w:val="center"/>
          </w:tcPr>
          <w:p w14:paraId="3328FF48" w14:textId="77777777" w:rsidR="00B8492C" w:rsidRPr="00FF3981" w:rsidRDefault="00B8492C" w:rsidP="00B8492C">
            <w:pPr>
              <w:jc w:val="center"/>
            </w:pPr>
            <w:r w:rsidRPr="00FF3981">
              <w:rPr>
                <w:sz w:val="22"/>
                <w:szCs w:val="22"/>
              </w:rPr>
              <w:t>27,9</w:t>
            </w:r>
          </w:p>
        </w:tc>
        <w:tc>
          <w:tcPr>
            <w:tcW w:w="1276" w:type="dxa"/>
            <w:shd w:val="clear" w:color="auto" w:fill="FFFFFF"/>
            <w:vAlign w:val="center"/>
          </w:tcPr>
          <w:p w14:paraId="46D6493F" w14:textId="77777777" w:rsidR="00B8492C" w:rsidRPr="00FF3981" w:rsidRDefault="00B8492C" w:rsidP="00B8492C">
            <w:pPr>
              <w:jc w:val="center"/>
            </w:pPr>
            <w:r w:rsidRPr="00FF3981">
              <w:rPr>
                <w:sz w:val="22"/>
                <w:szCs w:val="22"/>
              </w:rPr>
              <w:t>27,9</w:t>
            </w:r>
          </w:p>
        </w:tc>
        <w:tc>
          <w:tcPr>
            <w:tcW w:w="1134" w:type="dxa"/>
            <w:shd w:val="clear" w:color="auto" w:fill="FFFFFF"/>
            <w:vAlign w:val="center"/>
          </w:tcPr>
          <w:p w14:paraId="25C4C96F" w14:textId="77777777" w:rsidR="00B8492C" w:rsidRPr="00FF3981" w:rsidRDefault="00B8492C" w:rsidP="00B8492C">
            <w:pPr>
              <w:jc w:val="center"/>
            </w:pPr>
            <w:r w:rsidRPr="00FF3981">
              <w:rPr>
                <w:sz w:val="22"/>
                <w:szCs w:val="22"/>
              </w:rPr>
              <w:t>27,9</w:t>
            </w:r>
          </w:p>
        </w:tc>
        <w:tc>
          <w:tcPr>
            <w:tcW w:w="995" w:type="dxa"/>
            <w:shd w:val="clear" w:color="auto" w:fill="FFFFFF"/>
            <w:vAlign w:val="center"/>
          </w:tcPr>
          <w:p w14:paraId="09706F1C" w14:textId="77777777" w:rsidR="00B8492C" w:rsidRPr="00FF3981" w:rsidRDefault="00B8492C" w:rsidP="00B8492C">
            <w:pPr>
              <w:jc w:val="center"/>
            </w:pPr>
            <w:r w:rsidRPr="00FF3981">
              <w:rPr>
                <w:sz w:val="22"/>
                <w:szCs w:val="22"/>
              </w:rPr>
              <w:t>27,9</w:t>
            </w:r>
          </w:p>
        </w:tc>
        <w:tc>
          <w:tcPr>
            <w:tcW w:w="3402" w:type="dxa"/>
            <w:shd w:val="clear" w:color="auto" w:fill="FFFFFF"/>
          </w:tcPr>
          <w:p w14:paraId="39633919" w14:textId="77777777" w:rsidR="00B8492C" w:rsidRPr="00FF3981" w:rsidRDefault="00B8492C" w:rsidP="00B8492C">
            <w:pPr>
              <w:pStyle w:val="ConsPlusCell"/>
              <w:rPr>
                <w:rFonts w:ascii="Times New Roman" w:hAnsi="Times New Roman"/>
              </w:rPr>
            </w:pPr>
            <w:r w:rsidRPr="00FF3981">
              <w:rPr>
                <w:rFonts w:ascii="Times New Roman" w:hAnsi="Times New Roman"/>
              </w:rPr>
              <w:t>Ч 1.7 Удовлетворенность населения/обучающихся (для вузов) качеством предоставляемых услуг</w:t>
            </w:r>
          </w:p>
        </w:tc>
      </w:tr>
      <w:tr w:rsidR="00B8492C" w:rsidRPr="00FF3981" w14:paraId="2FB1FDA7" w14:textId="77777777" w:rsidTr="001448F7">
        <w:trPr>
          <w:trHeight w:val="20"/>
          <w:jc w:val="center"/>
        </w:trPr>
        <w:tc>
          <w:tcPr>
            <w:tcW w:w="526" w:type="dxa"/>
            <w:shd w:val="clear" w:color="auto" w:fill="FFFFFF"/>
          </w:tcPr>
          <w:p w14:paraId="3D0F108E" w14:textId="77777777" w:rsidR="00B8492C" w:rsidRPr="00FF3981" w:rsidRDefault="00B8492C" w:rsidP="00B8492C">
            <w:pPr>
              <w:pStyle w:val="ConsPlusCell"/>
              <w:rPr>
                <w:rFonts w:ascii="Times New Roman" w:hAnsi="Times New Roman"/>
              </w:rPr>
            </w:pPr>
            <w:r w:rsidRPr="00FF3981">
              <w:rPr>
                <w:rFonts w:ascii="Times New Roman" w:hAnsi="Times New Roman"/>
              </w:rPr>
              <w:t>14.</w:t>
            </w:r>
          </w:p>
        </w:tc>
        <w:tc>
          <w:tcPr>
            <w:tcW w:w="4148" w:type="dxa"/>
            <w:shd w:val="clear" w:color="auto" w:fill="FFFFFF"/>
          </w:tcPr>
          <w:p w14:paraId="05FAE810" w14:textId="77777777" w:rsidR="00B8492C" w:rsidRPr="00FF3981" w:rsidRDefault="00B8492C" w:rsidP="00B8492C">
            <w:r w:rsidRPr="00FF3981">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709" w:type="dxa"/>
            <w:shd w:val="clear" w:color="auto" w:fill="FFFFFF"/>
            <w:vAlign w:val="center"/>
          </w:tcPr>
          <w:p w14:paraId="05A56470"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350AE020"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7D44F161"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58ED1A8F"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1B20D7C3"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56021853" w14:textId="77777777" w:rsidR="00B8492C" w:rsidRPr="00FF3981" w:rsidRDefault="00B8492C" w:rsidP="00B8492C">
            <w:pPr>
              <w:jc w:val="center"/>
            </w:pPr>
            <w:r w:rsidRPr="00FF3981">
              <w:rPr>
                <w:sz w:val="22"/>
                <w:szCs w:val="22"/>
              </w:rPr>
              <w:t>100,0</w:t>
            </w:r>
          </w:p>
        </w:tc>
        <w:tc>
          <w:tcPr>
            <w:tcW w:w="3402" w:type="dxa"/>
            <w:shd w:val="clear" w:color="auto" w:fill="FFFFFF"/>
          </w:tcPr>
          <w:p w14:paraId="296C02BE" w14:textId="77777777" w:rsidR="00B8492C" w:rsidRPr="00FF3981" w:rsidRDefault="00B8492C" w:rsidP="00B8492C">
            <w:pPr>
              <w:pStyle w:val="ConsPlusCell"/>
              <w:rPr>
                <w:rFonts w:ascii="Times New Roman" w:hAnsi="Times New Roman"/>
              </w:rPr>
            </w:pPr>
            <w:r w:rsidRPr="00FF3981">
              <w:rPr>
                <w:rFonts w:ascii="Times New Roman" w:hAnsi="Times New Roman"/>
              </w:rPr>
              <w:t>Ч 1.7 Удовлетворенность населения/обучающихся (для вузов) качеством предоставляемых услуг</w:t>
            </w:r>
          </w:p>
        </w:tc>
      </w:tr>
      <w:tr w:rsidR="00B8492C" w:rsidRPr="00FF3981" w14:paraId="7760C43B" w14:textId="77777777" w:rsidTr="001448F7">
        <w:trPr>
          <w:trHeight w:val="20"/>
          <w:jc w:val="center"/>
        </w:trPr>
        <w:tc>
          <w:tcPr>
            <w:tcW w:w="526" w:type="dxa"/>
            <w:shd w:val="clear" w:color="auto" w:fill="FFFFFF"/>
          </w:tcPr>
          <w:p w14:paraId="5A5CC635" w14:textId="77777777" w:rsidR="00B8492C" w:rsidRPr="00FF3981" w:rsidRDefault="00B8492C" w:rsidP="00B8492C">
            <w:pPr>
              <w:pStyle w:val="ConsPlusCell"/>
              <w:rPr>
                <w:rFonts w:ascii="Times New Roman" w:hAnsi="Times New Roman"/>
              </w:rPr>
            </w:pPr>
            <w:r w:rsidRPr="00FF3981">
              <w:rPr>
                <w:rFonts w:ascii="Times New Roman" w:hAnsi="Times New Roman"/>
              </w:rPr>
              <w:t>15.</w:t>
            </w:r>
          </w:p>
        </w:tc>
        <w:tc>
          <w:tcPr>
            <w:tcW w:w="4148" w:type="dxa"/>
            <w:shd w:val="clear" w:color="auto" w:fill="FFFFFF"/>
          </w:tcPr>
          <w:p w14:paraId="342CD797" w14:textId="77777777" w:rsidR="00B8492C" w:rsidRPr="00FF3981" w:rsidRDefault="00B8492C" w:rsidP="00B8492C">
            <w:pPr>
              <w:ind w:right="-91"/>
            </w:pPr>
            <w:r w:rsidRPr="00FF3981">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709" w:type="dxa"/>
            <w:shd w:val="clear" w:color="auto" w:fill="FFFFFF"/>
            <w:vAlign w:val="center"/>
          </w:tcPr>
          <w:p w14:paraId="37578AC1"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3472F238"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38C31B98"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30067A79"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03954F26"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120A1A75" w14:textId="77777777" w:rsidR="00B8492C" w:rsidRPr="00FF3981" w:rsidRDefault="00B8492C" w:rsidP="00B8492C">
            <w:pPr>
              <w:jc w:val="center"/>
            </w:pPr>
            <w:r w:rsidRPr="00FF3981">
              <w:rPr>
                <w:sz w:val="22"/>
                <w:szCs w:val="22"/>
              </w:rPr>
              <w:t>100,0</w:t>
            </w:r>
          </w:p>
        </w:tc>
        <w:tc>
          <w:tcPr>
            <w:tcW w:w="3402" w:type="dxa"/>
            <w:shd w:val="clear" w:color="auto" w:fill="FFFFFF"/>
          </w:tcPr>
          <w:p w14:paraId="28A5B014"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tc>
      </w:tr>
      <w:tr w:rsidR="00B8492C" w:rsidRPr="00FF3981" w14:paraId="5A9CCE95" w14:textId="77777777" w:rsidTr="001448F7">
        <w:trPr>
          <w:trHeight w:val="20"/>
          <w:jc w:val="center"/>
        </w:trPr>
        <w:tc>
          <w:tcPr>
            <w:tcW w:w="526" w:type="dxa"/>
            <w:shd w:val="clear" w:color="auto" w:fill="FFFFFF"/>
          </w:tcPr>
          <w:p w14:paraId="56550AE3" w14:textId="77777777" w:rsidR="00B8492C" w:rsidRPr="00FF3981" w:rsidRDefault="00B8492C" w:rsidP="00B8492C">
            <w:pPr>
              <w:pStyle w:val="ConsPlusCell"/>
              <w:rPr>
                <w:rFonts w:ascii="Times New Roman" w:hAnsi="Times New Roman"/>
              </w:rPr>
            </w:pPr>
            <w:r w:rsidRPr="00FF3981">
              <w:rPr>
                <w:rFonts w:ascii="Times New Roman" w:hAnsi="Times New Roman"/>
              </w:rPr>
              <w:t>16.</w:t>
            </w:r>
          </w:p>
        </w:tc>
        <w:tc>
          <w:tcPr>
            <w:tcW w:w="4148" w:type="dxa"/>
            <w:shd w:val="clear" w:color="auto" w:fill="FFFFFF"/>
          </w:tcPr>
          <w:p w14:paraId="178F7F42" w14:textId="77777777" w:rsidR="00B8492C" w:rsidRPr="00FF3981" w:rsidRDefault="00B8492C" w:rsidP="00B8492C">
            <w:pPr>
              <w:ind w:right="113"/>
              <w:jc w:val="both"/>
            </w:pPr>
            <w:r w:rsidRPr="00FF3981">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709" w:type="dxa"/>
            <w:shd w:val="clear" w:color="auto" w:fill="FFFFFF"/>
            <w:vAlign w:val="center"/>
          </w:tcPr>
          <w:p w14:paraId="7711C3D1"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7F9215A5" w14:textId="77777777" w:rsidR="00B8492C" w:rsidRPr="00FF3981" w:rsidRDefault="00B8492C" w:rsidP="00B8492C">
            <w:pPr>
              <w:jc w:val="center"/>
            </w:pPr>
          </w:p>
        </w:tc>
        <w:tc>
          <w:tcPr>
            <w:tcW w:w="1276" w:type="dxa"/>
            <w:shd w:val="clear" w:color="auto" w:fill="FFFFFF"/>
            <w:vAlign w:val="center"/>
          </w:tcPr>
          <w:p w14:paraId="22554A5D"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3D128928"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0B24A64A"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180C27CC" w14:textId="77777777" w:rsidR="00B8492C" w:rsidRPr="00FF3981" w:rsidRDefault="00B8492C" w:rsidP="00B8492C">
            <w:pPr>
              <w:jc w:val="center"/>
            </w:pPr>
            <w:r w:rsidRPr="00FF3981">
              <w:rPr>
                <w:sz w:val="22"/>
                <w:szCs w:val="22"/>
              </w:rPr>
              <w:t>100,0</w:t>
            </w:r>
          </w:p>
        </w:tc>
        <w:tc>
          <w:tcPr>
            <w:tcW w:w="3402" w:type="dxa"/>
            <w:shd w:val="clear" w:color="auto" w:fill="FFFFFF"/>
          </w:tcPr>
          <w:p w14:paraId="255F7874"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tc>
      </w:tr>
      <w:tr w:rsidR="00B8492C" w:rsidRPr="00FF3981" w14:paraId="27C4757F" w14:textId="77777777" w:rsidTr="001448F7">
        <w:trPr>
          <w:trHeight w:val="20"/>
          <w:jc w:val="center"/>
        </w:trPr>
        <w:tc>
          <w:tcPr>
            <w:tcW w:w="526" w:type="dxa"/>
            <w:shd w:val="clear" w:color="auto" w:fill="FFFFFF"/>
          </w:tcPr>
          <w:p w14:paraId="4CAE1F2B" w14:textId="77777777" w:rsidR="00B8492C" w:rsidRPr="00FF3981" w:rsidRDefault="00B8492C" w:rsidP="00B8492C">
            <w:pPr>
              <w:pStyle w:val="ConsPlusCell"/>
              <w:rPr>
                <w:rFonts w:ascii="Times New Roman" w:hAnsi="Times New Roman"/>
              </w:rPr>
            </w:pPr>
            <w:r w:rsidRPr="00FF3981">
              <w:rPr>
                <w:rFonts w:ascii="Times New Roman" w:hAnsi="Times New Roman"/>
              </w:rPr>
              <w:t>17.</w:t>
            </w:r>
          </w:p>
        </w:tc>
        <w:tc>
          <w:tcPr>
            <w:tcW w:w="4148" w:type="dxa"/>
            <w:shd w:val="clear" w:color="auto" w:fill="FFFFFF"/>
          </w:tcPr>
          <w:p w14:paraId="4EEE83D2" w14:textId="77777777" w:rsidR="00B8492C" w:rsidRPr="00FF3981" w:rsidRDefault="00B8492C" w:rsidP="00B8492C">
            <w:pPr>
              <w:tabs>
                <w:tab w:val="left" w:pos="1095"/>
              </w:tabs>
              <w:jc w:val="both"/>
            </w:pPr>
            <w:r w:rsidRPr="00FF3981">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709" w:type="dxa"/>
            <w:shd w:val="clear" w:color="auto" w:fill="FFFFFF"/>
            <w:vAlign w:val="center"/>
          </w:tcPr>
          <w:p w14:paraId="2F43E8E8" w14:textId="77777777" w:rsidR="00B8492C" w:rsidRPr="00FF3981" w:rsidRDefault="00B8492C" w:rsidP="00B8492C">
            <w:pPr>
              <w:jc w:val="center"/>
            </w:pPr>
            <w:r w:rsidRPr="00FF3981">
              <w:rPr>
                <w:sz w:val="22"/>
                <w:szCs w:val="22"/>
              </w:rPr>
              <w:t>Чел.</w:t>
            </w:r>
          </w:p>
        </w:tc>
        <w:tc>
          <w:tcPr>
            <w:tcW w:w="1276" w:type="dxa"/>
            <w:shd w:val="clear" w:color="auto" w:fill="FFFFFF"/>
            <w:vAlign w:val="center"/>
          </w:tcPr>
          <w:p w14:paraId="5B4AC90C" w14:textId="77777777" w:rsidR="00B8492C" w:rsidRPr="00FF3981" w:rsidRDefault="00B8492C" w:rsidP="00B8492C">
            <w:pPr>
              <w:jc w:val="center"/>
            </w:pPr>
            <w:r w:rsidRPr="00FF3981">
              <w:rPr>
                <w:sz w:val="22"/>
                <w:szCs w:val="22"/>
              </w:rPr>
              <w:t>451</w:t>
            </w:r>
          </w:p>
        </w:tc>
        <w:tc>
          <w:tcPr>
            <w:tcW w:w="1276" w:type="dxa"/>
            <w:shd w:val="clear" w:color="auto" w:fill="FFFFFF"/>
            <w:vAlign w:val="center"/>
          </w:tcPr>
          <w:p w14:paraId="5F0FB71C" w14:textId="77777777" w:rsidR="00B8492C" w:rsidRPr="00FF3981" w:rsidRDefault="00B8492C" w:rsidP="00B8492C">
            <w:pPr>
              <w:jc w:val="center"/>
            </w:pPr>
            <w:r w:rsidRPr="00FF3981">
              <w:rPr>
                <w:sz w:val="22"/>
                <w:szCs w:val="22"/>
              </w:rPr>
              <w:t>451</w:t>
            </w:r>
          </w:p>
        </w:tc>
        <w:tc>
          <w:tcPr>
            <w:tcW w:w="1276" w:type="dxa"/>
            <w:shd w:val="clear" w:color="auto" w:fill="FFFFFF"/>
            <w:vAlign w:val="center"/>
          </w:tcPr>
          <w:p w14:paraId="78F0A0A2" w14:textId="77777777" w:rsidR="00B8492C" w:rsidRPr="00FF3981" w:rsidRDefault="00B8492C" w:rsidP="00B8492C">
            <w:pPr>
              <w:jc w:val="center"/>
            </w:pPr>
            <w:r w:rsidRPr="00FF3981">
              <w:rPr>
                <w:sz w:val="22"/>
                <w:szCs w:val="22"/>
              </w:rPr>
              <w:t>415</w:t>
            </w:r>
          </w:p>
        </w:tc>
        <w:tc>
          <w:tcPr>
            <w:tcW w:w="1134" w:type="dxa"/>
            <w:shd w:val="clear" w:color="auto" w:fill="FFFFFF"/>
            <w:vAlign w:val="center"/>
          </w:tcPr>
          <w:p w14:paraId="424F6388" w14:textId="77777777" w:rsidR="00B8492C" w:rsidRPr="00FF3981" w:rsidRDefault="00B8492C" w:rsidP="00B8492C">
            <w:pPr>
              <w:jc w:val="center"/>
            </w:pPr>
            <w:r w:rsidRPr="00FF3981">
              <w:rPr>
                <w:sz w:val="22"/>
                <w:szCs w:val="22"/>
              </w:rPr>
              <w:t>415</w:t>
            </w:r>
          </w:p>
        </w:tc>
        <w:tc>
          <w:tcPr>
            <w:tcW w:w="995" w:type="dxa"/>
            <w:shd w:val="clear" w:color="auto" w:fill="FFFFFF"/>
            <w:vAlign w:val="center"/>
          </w:tcPr>
          <w:p w14:paraId="7AAA3BD5" w14:textId="77777777" w:rsidR="00B8492C" w:rsidRPr="00FF3981" w:rsidRDefault="00B8492C" w:rsidP="00B8492C">
            <w:pPr>
              <w:jc w:val="center"/>
            </w:pPr>
            <w:r w:rsidRPr="00FF3981">
              <w:rPr>
                <w:sz w:val="22"/>
                <w:szCs w:val="22"/>
              </w:rPr>
              <w:t>415</w:t>
            </w:r>
          </w:p>
        </w:tc>
        <w:tc>
          <w:tcPr>
            <w:tcW w:w="3402" w:type="dxa"/>
            <w:shd w:val="clear" w:color="auto" w:fill="FFFFFF"/>
          </w:tcPr>
          <w:p w14:paraId="6FC65C01"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tc>
      </w:tr>
      <w:tr w:rsidR="00B8492C" w:rsidRPr="00FF3981" w14:paraId="2A83F167" w14:textId="77777777" w:rsidTr="001448F7">
        <w:trPr>
          <w:trHeight w:val="20"/>
          <w:jc w:val="center"/>
        </w:trPr>
        <w:tc>
          <w:tcPr>
            <w:tcW w:w="526" w:type="dxa"/>
            <w:shd w:val="clear" w:color="auto" w:fill="FFFFFF"/>
          </w:tcPr>
          <w:p w14:paraId="36DC489A" w14:textId="77777777" w:rsidR="00B8492C" w:rsidRPr="00FF3981" w:rsidRDefault="00B8492C" w:rsidP="00B8492C">
            <w:pPr>
              <w:pStyle w:val="ConsPlusCell"/>
              <w:rPr>
                <w:rFonts w:ascii="Times New Roman" w:hAnsi="Times New Roman"/>
              </w:rPr>
            </w:pPr>
            <w:r w:rsidRPr="00FF3981">
              <w:rPr>
                <w:rFonts w:ascii="Times New Roman" w:hAnsi="Times New Roman"/>
              </w:rPr>
              <w:t>18.</w:t>
            </w:r>
          </w:p>
        </w:tc>
        <w:tc>
          <w:tcPr>
            <w:tcW w:w="4148" w:type="dxa"/>
            <w:shd w:val="clear" w:color="auto" w:fill="FFFFFF"/>
          </w:tcPr>
          <w:p w14:paraId="3BDA1004" w14:textId="77777777" w:rsidR="00B8492C" w:rsidRPr="00FF3981" w:rsidRDefault="00B8492C" w:rsidP="00B8492C">
            <w:pPr>
              <w:tabs>
                <w:tab w:val="left" w:pos="1095"/>
              </w:tabs>
              <w:jc w:val="both"/>
            </w:pPr>
            <w:r w:rsidRPr="00FF3981">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FF3981">
              <w:rPr>
                <w:rStyle w:val="aff4"/>
                <w:sz w:val="22"/>
                <w:szCs w:val="22"/>
              </w:rPr>
              <w:footnoteReference w:id="1"/>
            </w:r>
          </w:p>
        </w:tc>
        <w:tc>
          <w:tcPr>
            <w:tcW w:w="709" w:type="dxa"/>
            <w:shd w:val="clear" w:color="auto" w:fill="FFFFFF"/>
            <w:vAlign w:val="center"/>
          </w:tcPr>
          <w:p w14:paraId="37A53BA6" w14:textId="77777777" w:rsidR="00B8492C" w:rsidRPr="00FF3981" w:rsidRDefault="00B8492C" w:rsidP="00B8492C">
            <w:pPr>
              <w:jc w:val="center"/>
            </w:pPr>
            <w:r w:rsidRPr="00FF3981">
              <w:rPr>
                <w:sz w:val="22"/>
                <w:szCs w:val="22"/>
              </w:rPr>
              <w:t>Чел.</w:t>
            </w:r>
          </w:p>
        </w:tc>
        <w:tc>
          <w:tcPr>
            <w:tcW w:w="1276" w:type="dxa"/>
            <w:shd w:val="clear" w:color="auto" w:fill="FFFFFF"/>
            <w:vAlign w:val="center"/>
          </w:tcPr>
          <w:p w14:paraId="58EE331C" w14:textId="77777777" w:rsidR="00B8492C" w:rsidRPr="00FF3981" w:rsidRDefault="00B8492C" w:rsidP="00B8492C">
            <w:pPr>
              <w:jc w:val="center"/>
            </w:pPr>
            <w:r w:rsidRPr="00FF3981">
              <w:rPr>
                <w:sz w:val="22"/>
                <w:szCs w:val="22"/>
              </w:rPr>
              <w:t>635</w:t>
            </w:r>
          </w:p>
        </w:tc>
        <w:tc>
          <w:tcPr>
            <w:tcW w:w="1276" w:type="dxa"/>
            <w:shd w:val="clear" w:color="auto" w:fill="FFFFFF"/>
            <w:vAlign w:val="center"/>
          </w:tcPr>
          <w:p w14:paraId="452B90EA" w14:textId="77777777" w:rsidR="00B8492C" w:rsidRPr="00FF3981" w:rsidRDefault="00B8492C" w:rsidP="00B8492C">
            <w:pPr>
              <w:jc w:val="center"/>
            </w:pPr>
            <w:r w:rsidRPr="00FF3981">
              <w:rPr>
                <w:sz w:val="22"/>
                <w:szCs w:val="22"/>
              </w:rPr>
              <w:t>780</w:t>
            </w:r>
          </w:p>
        </w:tc>
        <w:tc>
          <w:tcPr>
            <w:tcW w:w="1276" w:type="dxa"/>
            <w:shd w:val="clear" w:color="auto" w:fill="FFFFFF"/>
            <w:vAlign w:val="center"/>
          </w:tcPr>
          <w:p w14:paraId="33632F62" w14:textId="77777777" w:rsidR="00B8492C" w:rsidRPr="00FF3981" w:rsidRDefault="00B8492C" w:rsidP="00B8492C">
            <w:pPr>
              <w:jc w:val="center"/>
            </w:pPr>
            <w:r w:rsidRPr="00FF3981">
              <w:rPr>
                <w:sz w:val="22"/>
                <w:szCs w:val="22"/>
              </w:rPr>
              <w:t>780</w:t>
            </w:r>
          </w:p>
        </w:tc>
        <w:tc>
          <w:tcPr>
            <w:tcW w:w="1134" w:type="dxa"/>
            <w:shd w:val="clear" w:color="auto" w:fill="FFFFFF"/>
            <w:vAlign w:val="center"/>
          </w:tcPr>
          <w:p w14:paraId="7F1D9C4A" w14:textId="77777777" w:rsidR="00B8492C" w:rsidRPr="00FF3981" w:rsidRDefault="00B8492C" w:rsidP="00B8492C">
            <w:pPr>
              <w:jc w:val="center"/>
            </w:pPr>
            <w:r w:rsidRPr="00FF3981">
              <w:rPr>
                <w:sz w:val="22"/>
                <w:szCs w:val="22"/>
              </w:rPr>
              <w:t>780</w:t>
            </w:r>
          </w:p>
        </w:tc>
        <w:tc>
          <w:tcPr>
            <w:tcW w:w="995" w:type="dxa"/>
            <w:shd w:val="clear" w:color="auto" w:fill="FFFFFF"/>
            <w:vAlign w:val="center"/>
          </w:tcPr>
          <w:p w14:paraId="2E01ACFC" w14:textId="77777777" w:rsidR="00B8492C" w:rsidRPr="00FF3981" w:rsidRDefault="00B8492C" w:rsidP="00B8492C">
            <w:pPr>
              <w:jc w:val="center"/>
            </w:pPr>
            <w:r w:rsidRPr="00FF3981">
              <w:rPr>
                <w:sz w:val="22"/>
                <w:szCs w:val="22"/>
              </w:rPr>
              <w:t>780</w:t>
            </w:r>
          </w:p>
        </w:tc>
        <w:tc>
          <w:tcPr>
            <w:tcW w:w="3402" w:type="dxa"/>
            <w:shd w:val="clear" w:color="auto" w:fill="FFFFFF"/>
          </w:tcPr>
          <w:p w14:paraId="1155FAD1"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tc>
      </w:tr>
      <w:tr w:rsidR="00B8492C" w:rsidRPr="00FF3981" w14:paraId="52BCE920" w14:textId="77777777" w:rsidTr="001448F7">
        <w:trPr>
          <w:trHeight w:val="20"/>
          <w:jc w:val="center"/>
        </w:trPr>
        <w:tc>
          <w:tcPr>
            <w:tcW w:w="526" w:type="dxa"/>
            <w:shd w:val="clear" w:color="auto" w:fill="FFFFFF"/>
          </w:tcPr>
          <w:p w14:paraId="22D0CF37" w14:textId="77777777" w:rsidR="00B8492C" w:rsidRPr="00FF3981" w:rsidRDefault="00B8492C" w:rsidP="00B8492C">
            <w:pPr>
              <w:pStyle w:val="ConsPlusCell"/>
              <w:rPr>
                <w:rFonts w:ascii="Times New Roman" w:hAnsi="Times New Roman"/>
              </w:rPr>
            </w:pPr>
            <w:r w:rsidRPr="00FF3981">
              <w:rPr>
                <w:rFonts w:ascii="Times New Roman" w:hAnsi="Times New Roman"/>
              </w:rPr>
              <w:t>19.</w:t>
            </w:r>
          </w:p>
        </w:tc>
        <w:tc>
          <w:tcPr>
            <w:tcW w:w="4148" w:type="dxa"/>
            <w:shd w:val="clear" w:color="auto" w:fill="FFFFFF"/>
          </w:tcPr>
          <w:p w14:paraId="3FAA3FCE" w14:textId="77777777" w:rsidR="00B8492C" w:rsidRPr="00FF3981" w:rsidRDefault="00B8492C" w:rsidP="00B8492C">
            <w:pPr>
              <w:ind w:right="-91"/>
              <w:jc w:val="both"/>
            </w:pPr>
            <w:r w:rsidRPr="00FF3981">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709" w:type="dxa"/>
            <w:shd w:val="clear" w:color="auto" w:fill="FFFFFF"/>
            <w:vAlign w:val="center"/>
          </w:tcPr>
          <w:p w14:paraId="015E9EFA" w14:textId="77777777" w:rsidR="00B8492C" w:rsidRPr="00FF3981" w:rsidRDefault="00B8492C" w:rsidP="00B8492C">
            <w:pPr>
              <w:jc w:val="center"/>
            </w:pPr>
            <w:r w:rsidRPr="00FF3981">
              <w:rPr>
                <w:sz w:val="22"/>
                <w:szCs w:val="22"/>
              </w:rPr>
              <w:t>млн. чел.</w:t>
            </w:r>
          </w:p>
        </w:tc>
        <w:tc>
          <w:tcPr>
            <w:tcW w:w="1276" w:type="dxa"/>
            <w:shd w:val="clear" w:color="auto" w:fill="FFFFFF"/>
            <w:vAlign w:val="center"/>
          </w:tcPr>
          <w:p w14:paraId="260587D5" w14:textId="77777777" w:rsidR="00B8492C" w:rsidRPr="00FF3981" w:rsidRDefault="00B8492C" w:rsidP="00B8492C">
            <w:pPr>
              <w:jc w:val="center"/>
            </w:pPr>
            <w:r w:rsidRPr="00FF3981">
              <w:rPr>
                <w:sz w:val="22"/>
                <w:szCs w:val="22"/>
              </w:rPr>
              <w:t>0,043910</w:t>
            </w:r>
          </w:p>
        </w:tc>
        <w:tc>
          <w:tcPr>
            <w:tcW w:w="1276" w:type="dxa"/>
            <w:shd w:val="clear" w:color="auto" w:fill="FFFFFF"/>
            <w:vAlign w:val="center"/>
          </w:tcPr>
          <w:p w14:paraId="3D38B3E6" w14:textId="77777777" w:rsidR="00B8492C" w:rsidRPr="00FF3981" w:rsidRDefault="00B8492C" w:rsidP="00B8492C">
            <w:pPr>
              <w:jc w:val="center"/>
            </w:pPr>
            <w:r w:rsidRPr="00FF3981">
              <w:rPr>
                <w:sz w:val="22"/>
                <w:szCs w:val="22"/>
              </w:rPr>
              <w:t>0,045487</w:t>
            </w:r>
          </w:p>
        </w:tc>
        <w:tc>
          <w:tcPr>
            <w:tcW w:w="1276" w:type="dxa"/>
            <w:shd w:val="clear" w:color="auto" w:fill="FFFFFF"/>
            <w:vAlign w:val="center"/>
          </w:tcPr>
          <w:p w14:paraId="435A4267" w14:textId="77777777" w:rsidR="00B8492C" w:rsidRPr="00FF3981" w:rsidRDefault="00B8492C" w:rsidP="00B8492C">
            <w:pPr>
              <w:jc w:val="center"/>
            </w:pPr>
            <w:r w:rsidRPr="00FF3981">
              <w:rPr>
                <w:sz w:val="22"/>
                <w:szCs w:val="22"/>
              </w:rPr>
              <w:t>0,023452</w:t>
            </w:r>
          </w:p>
        </w:tc>
        <w:tc>
          <w:tcPr>
            <w:tcW w:w="1134" w:type="dxa"/>
            <w:shd w:val="clear" w:color="auto" w:fill="FFFFFF"/>
            <w:vAlign w:val="center"/>
          </w:tcPr>
          <w:p w14:paraId="78B24248" w14:textId="77777777" w:rsidR="00B8492C" w:rsidRPr="00FF3981" w:rsidRDefault="00B8492C" w:rsidP="00B8492C">
            <w:pPr>
              <w:jc w:val="center"/>
            </w:pPr>
            <w:r w:rsidRPr="00FF3981">
              <w:rPr>
                <w:sz w:val="22"/>
                <w:szCs w:val="22"/>
              </w:rPr>
              <w:t>0,031156</w:t>
            </w:r>
          </w:p>
        </w:tc>
        <w:tc>
          <w:tcPr>
            <w:tcW w:w="995" w:type="dxa"/>
            <w:shd w:val="clear" w:color="auto" w:fill="FFFFFF"/>
            <w:vAlign w:val="center"/>
          </w:tcPr>
          <w:p w14:paraId="69A5AE54" w14:textId="77777777" w:rsidR="00B8492C" w:rsidRPr="00FF3981" w:rsidRDefault="00B8492C" w:rsidP="00B8492C">
            <w:pPr>
              <w:jc w:val="center"/>
            </w:pPr>
            <w:r w:rsidRPr="00FF3981">
              <w:rPr>
                <w:sz w:val="22"/>
                <w:szCs w:val="22"/>
              </w:rPr>
              <w:t>8560,08</w:t>
            </w:r>
          </w:p>
        </w:tc>
        <w:tc>
          <w:tcPr>
            <w:tcW w:w="3402" w:type="dxa"/>
            <w:shd w:val="clear" w:color="auto" w:fill="FFFFFF"/>
          </w:tcPr>
          <w:p w14:paraId="141DB532"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tc>
      </w:tr>
      <w:tr w:rsidR="00B8492C" w:rsidRPr="00FF3981" w14:paraId="6488FF9F" w14:textId="77777777" w:rsidTr="001448F7">
        <w:trPr>
          <w:trHeight w:val="20"/>
          <w:jc w:val="center"/>
        </w:trPr>
        <w:tc>
          <w:tcPr>
            <w:tcW w:w="526" w:type="dxa"/>
            <w:shd w:val="clear" w:color="auto" w:fill="FFFFFF"/>
          </w:tcPr>
          <w:p w14:paraId="34483FAD" w14:textId="77777777" w:rsidR="00B8492C" w:rsidRPr="00FF3981" w:rsidRDefault="00B8492C" w:rsidP="00B8492C">
            <w:pPr>
              <w:pStyle w:val="ConsPlusCell"/>
              <w:rPr>
                <w:rFonts w:ascii="Times New Roman" w:hAnsi="Times New Roman"/>
              </w:rPr>
            </w:pPr>
            <w:r w:rsidRPr="00FF3981">
              <w:rPr>
                <w:rFonts w:ascii="Times New Roman" w:hAnsi="Times New Roman"/>
              </w:rPr>
              <w:t>20.</w:t>
            </w:r>
          </w:p>
        </w:tc>
        <w:tc>
          <w:tcPr>
            <w:tcW w:w="4148" w:type="dxa"/>
            <w:shd w:val="clear" w:color="auto" w:fill="FFFFFF"/>
          </w:tcPr>
          <w:p w14:paraId="52BF9B86" w14:textId="77777777" w:rsidR="00B8492C" w:rsidRPr="00FF3981" w:rsidRDefault="00B8492C" w:rsidP="00B8492C">
            <w:pPr>
              <w:ind w:right="-91"/>
              <w:jc w:val="both"/>
            </w:pPr>
            <w:r w:rsidRPr="00FF3981">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709" w:type="dxa"/>
            <w:shd w:val="clear" w:color="auto" w:fill="FFFFFF"/>
            <w:vAlign w:val="center"/>
          </w:tcPr>
          <w:p w14:paraId="1BBE4F0E" w14:textId="77777777" w:rsidR="00B8492C" w:rsidRPr="00FF3981" w:rsidRDefault="00B8492C" w:rsidP="00B8492C">
            <w:pPr>
              <w:jc w:val="both"/>
            </w:pPr>
            <w:r w:rsidRPr="00FF3981">
              <w:rPr>
                <w:sz w:val="22"/>
                <w:szCs w:val="22"/>
              </w:rPr>
              <w:t>тыс. чел.</w:t>
            </w:r>
          </w:p>
        </w:tc>
        <w:tc>
          <w:tcPr>
            <w:tcW w:w="1276" w:type="dxa"/>
            <w:shd w:val="clear" w:color="auto" w:fill="FFFFFF"/>
            <w:vAlign w:val="center"/>
          </w:tcPr>
          <w:p w14:paraId="6EEB8AB9" w14:textId="77777777" w:rsidR="00B8492C" w:rsidRPr="00FF3981" w:rsidRDefault="00B8492C" w:rsidP="00B8492C">
            <w:pPr>
              <w:jc w:val="center"/>
            </w:pPr>
            <w:r w:rsidRPr="00FF3981">
              <w:rPr>
                <w:sz w:val="22"/>
                <w:szCs w:val="22"/>
              </w:rPr>
              <w:t>10,746</w:t>
            </w:r>
          </w:p>
        </w:tc>
        <w:tc>
          <w:tcPr>
            <w:tcW w:w="1276" w:type="dxa"/>
            <w:shd w:val="clear" w:color="auto" w:fill="FFFFFF"/>
            <w:vAlign w:val="center"/>
          </w:tcPr>
          <w:p w14:paraId="5D35D5B7" w14:textId="77777777" w:rsidR="00B8492C" w:rsidRPr="00FF3981" w:rsidRDefault="00B8492C" w:rsidP="00B8492C">
            <w:pPr>
              <w:jc w:val="center"/>
            </w:pPr>
            <w:r w:rsidRPr="00FF3981">
              <w:rPr>
                <w:sz w:val="22"/>
                <w:szCs w:val="22"/>
              </w:rPr>
              <w:t>14,431</w:t>
            </w:r>
          </w:p>
        </w:tc>
        <w:tc>
          <w:tcPr>
            <w:tcW w:w="1276" w:type="dxa"/>
            <w:shd w:val="clear" w:color="auto" w:fill="FFFFFF"/>
            <w:vAlign w:val="center"/>
          </w:tcPr>
          <w:p w14:paraId="7554A6B8" w14:textId="77777777" w:rsidR="00B8492C" w:rsidRPr="00FF3981" w:rsidRDefault="00B8492C" w:rsidP="00B8492C">
            <w:pPr>
              <w:jc w:val="center"/>
            </w:pPr>
            <w:r w:rsidRPr="00FF3981">
              <w:rPr>
                <w:sz w:val="22"/>
                <w:szCs w:val="22"/>
              </w:rPr>
              <w:t>18,255</w:t>
            </w:r>
          </w:p>
        </w:tc>
        <w:tc>
          <w:tcPr>
            <w:tcW w:w="1134" w:type="dxa"/>
            <w:shd w:val="clear" w:color="auto" w:fill="FFFFFF"/>
            <w:vAlign w:val="center"/>
          </w:tcPr>
          <w:p w14:paraId="4B8CC77F" w14:textId="77777777" w:rsidR="00B8492C" w:rsidRPr="00FF3981" w:rsidRDefault="00B8492C" w:rsidP="00B8492C">
            <w:pPr>
              <w:jc w:val="center"/>
            </w:pPr>
            <w:r w:rsidRPr="00FF3981">
              <w:rPr>
                <w:sz w:val="22"/>
                <w:szCs w:val="22"/>
              </w:rPr>
              <w:t>20,624</w:t>
            </w:r>
          </w:p>
        </w:tc>
        <w:tc>
          <w:tcPr>
            <w:tcW w:w="995" w:type="dxa"/>
            <w:shd w:val="clear" w:color="auto" w:fill="FFFFFF"/>
            <w:vAlign w:val="center"/>
          </w:tcPr>
          <w:p w14:paraId="72CE2747" w14:textId="77777777" w:rsidR="00B8492C" w:rsidRPr="00FF3981" w:rsidRDefault="00B8492C" w:rsidP="00B8492C">
            <w:pPr>
              <w:jc w:val="center"/>
            </w:pPr>
            <w:r w:rsidRPr="00FF3981">
              <w:rPr>
                <w:sz w:val="22"/>
                <w:szCs w:val="22"/>
              </w:rPr>
              <w:t>22,993</w:t>
            </w:r>
          </w:p>
        </w:tc>
        <w:tc>
          <w:tcPr>
            <w:tcW w:w="3402" w:type="dxa"/>
            <w:shd w:val="clear" w:color="auto" w:fill="FFFFFF"/>
          </w:tcPr>
          <w:p w14:paraId="69C5CE52"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2E6CC699" w14:textId="77777777" w:rsidTr="001448F7">
        <w:trPr>
          <w:trHeight w:val="20"/>
          <w:jc w:val="center"/>
        </w:trPr>
        <w:tc>
          <w:tcPr>
            <w:tcW w:w="526" w:type="dxa"/>
            <w:shd w:val="clear" w:color="auto" w:fill="FFFFFF"/>
          </w:tcPr>
          <w:p w14:paraId="76C35CD0" w14:textId="77777777" w:rsidR="00B8492C" w:rsidRPr="00FF3981" w:rsidRDefault="00B8492C" w:rsidP="00B8492C">
            <w:r w:rsidRPr="00FF3981">
              <w:rPr>
                <w:sz w:val="22"/>
                <w:szCs w:val="22"/>
              </w:rPr>
              <w:t>21.</w:t>
            </w:r>
          </w:p>
        </w:tc>
        <w:tc>
          <w:tcPr>
            <w:tcW w:w="4148" w:type="dxa"/>
            <w:shd w:val="clear" w:color="auto" w:fill="FFFFFF"/>
          </w:tcPr>
          <w:p w14:paraId="3FCC808A" w14:textId="77777777" w:rsidR="00B8492C" w:rsidRPr="00FF3981" w:rsidRDefault="00B8492C" w:rsidP="00B8492C">
            <w:pPr>
              <w:ind w:right="-91"/>
            </w:pPr>
            <w:r w:rsidRPr="00FF3981">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709" w:type="dxa"/>
            <w:shd w:val="clear" w:color="auto" w:fill="FFFFFF"/>
            <w:vAlign w:val="center"/>
          </w:tcPr>
          <w:p w14:paraId="236BF40B"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7F7E0F87" w14:textId="77777777" w:rsidR="00B8492C" w:rsidRPr="00FF3981" w:rsidRDefault="00B8492C" w:rsidP="00B8492C">
            <w:pPr>
              <w:jc w:val="center"/>
            </w:pPr>
            <w:r w:rsidRPr="00FF3981">
              <w:rPr>
                <w:sz w:val="22"/>
                <w:szCs w:val="22"/>
              </w:rPr>
              <w:t>58</w:t>
            </w:r>
          </w:p>
        </w:tc>
        <w:tc>
          <w:tcPr>
            <w:tcW w:w="1276" w:type="dxa"/>
            <w:shd w:val="clear" w:color="auto" w:fill="FFFFFF"/>
            <w:vAlign w:val="center"/>
          </w:tcPr>
          <w:p w14:paraId="22269D77" w14:textId="77777777" w:rsidR="00B8492C" w:rsidRPr="00FF3981" w:rsidRDefault="00B8492C" w:rsidP="00B8492C">
            <w:pPr>
              <w:jc w:val="center"/>
            </w:pPr>
            <w:r w:rsidRPr="00FF3981">
              <w:rPr>
                <w:sz w:val="22"/>
                <w:szCs w:val="22"/>
              </w:rPr>
              <w:t>55</w:t>
            </w:r>
          </w:p>
        </w:tc>
        <w:tc>
          <w:tcPr>
            <w:tcW w:w="1276" w:type="dxa"/>
            <w:shd w:val="clear" w:color="auto" w:fill="FFFFFF"/>
            <w:vAlign w:val="center"/>
          </w:tcPr>
          <w:p w14:paraId="3E73959A" w14:textId="77777777" w:rsidR="00B8492C" w:rsidRPr="00FF3981" w:rsidRDefault="00B8492C" w:rsidP="00B8492C">
            <w:pPr>
              <w:jc w:val="center"/>
            </w:pPr>
            <w:r w:rsidRPr="00FF3981">
              <w:rPr>
                <w:sz w:val="22"/>
                <w:szCs w:val="22"/>
              </w:rPr>
              <w:t>56</w:t>
            </w:r>
          </w:p>
        </w:tc>
        <w:tc>
          <w:tcPr>
            <w:tcW w:w="1134" w:type="dxa"/>
            <w:shd w:val="clear" w:color="auto" w:fill="FFFFFF"/>
            <w:vAlign w:val="center"/>
          </w:tcPr>
          <w:p w14:paraId="733F17B3" w14:textId="77777777" w:rsidR="00B8492C" w:rsidRPr="00FF3981" w:rsidRDefault="00B8492C" w:rsidP="00B8492C">
            <w:pPr>
              <w:jc w:val="center"/>
            </w:pPr>
            <w:r w:rsidRPr="00FF3981">
              <w:rPr>
                <w:sz w:val="22"/>
                <w:szCs w:val="22"/>
              </w:rPr>
              <w:t>56</w:t>
            </w:r>
          </w:p>
        </w:tc>
        <w:tc>
          <w:tcPr>
            <w:tcW w:w="995" w:type="dxa"/>
            <w:shd w:val="clear" w:color="auto" w:fill="FFFFFF"/>
            <w:vAlign w:val="center"/>
          </w:tcPr>
          <w:p w14:paraId="567D174D" w14:textId="77777777" w:rsidR="00B8492C" w:rsidRPr="00FF3981" w:rsidRDefault="00B8492C" w:rsidP="00B8492C">
            <w:pPr>
              <w:jc w:val="center"/>
            </w:pPr>
            <w:r w:rsidRPr="00FF3981">
              <w:rPr>
                <w:sz w:val="22"/>
                <w:szCs w:val="22"/>
              </w:rPr>
              <w:t>56</w:t>
            </w:r>
          </w:p>
        </w:tc>
        <w:tc>
          <w:tcPr>
            <w:tcW w:w="3402" w:type="dxa"/>
            <w:shd w:val="clear" w:color="auto" w:fill="FFFFFF"/>
          </w:tcPr>
          <w:p w14:paraId="17F3C6C2"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p w14:paraId="7E1CB586" w14:textId="77777777" w:rsidR="00B8492C" w:rsidRPr="00FF3981" w:rsidRDefault="00B8492C" w:rsidP="00B8492C">
            <w:r w:rsidRPr="00FF3981">
              <w:rPr>
                <w:sz w:val="22"/>
                <w:szCs w:val="22"/>
              </w:rPr>
              <w:t>Ч 1.15</w:t>
            </w:r>
            <w:r w:rsidRPr="00FF3981">
              <w:rPr>
                <w:sz w:val="22"/>
                <w:szCs w:val="22"/>
                <w:vertAlign w:val="superscript"/>
              </w:rPr>
              <w:t xml:space="preserve">1 </w:t>
            </w:r>
            <w:r w:rsidRPr="00FF3981">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B8492C" w:rsidRPr="00FF3981" w14:paraId="296D69C2" w14:textId="77777777" w:rsidTr="001448F7">
        <w:trPr>
          <w:trHeight w:val="20"/>
          <w:jc w:val="center"/>
        </w:trPr>
        <w:tc>
          <w:tcPr>
            <w:tcW w:w="526" w:type="dxa"/>
            <w:shd w:val="clear" w:color="auto" w:fill="FFFFFF"/>
          </w:tcPr>
          <w:p w14:paraId="1E0BAB3C" w14:textId="77777777" w:rsidR="00B8492C" w:rsidRPr="00FF3981" w:rsidRDefault="00B8492C" w:rsidP="00B8492C">
            <w:r w:rsidRPr="00FF3981">
              <w:rPr>
                <w:sz w:val="22"/>
                <w:szCs w:val="22"/>
              </w:rPr>
              <w:t>22.</w:t>
            </w:r>
          </w:p>
        </w:tc>
        <w:tc>
          <w:tcPr>
            <w:tcW w:w="4148" w:type="dxa"/>
            <w:shd w:val="clear" w:color="auto" w:fill="FFFFFF"/>
          </w:tcPr>
          <w:p w14:paraId="40B4D37F" w14:textId="77777777" w:rsidR="00B8492C" w:rsidRPr="00FF3981" w:rsidRDefault="00B8492C" w:rsidP="00B8492C">
            <w:pPr>
              <w:ind w:right="-91"/>
            </w:pPr>
            <w:r w:rsidRPr="00FF3981">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709" w:type="dxa"/>
            <w:shd w:val="clear" w:color="auto" w:fill="FFFFFF"/>
            <w:vAlign w:val="center"/>
          </w:tcPr>
          <w:p w14:paraId="7422798A"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699D8B22" w14:textId="77777777" w:rsidR="00B8492C" w:rsidRPr="00FF3981" w:rsidRDefault="00B8492C" w:rsidP="00B8492C">
            <w:pPr>
              <w:jc w:val="center"/>
              <w:rPr>
                <w:color w:val="000000"/>
              </w:rPr>
            </w:pPr>
            <w:r w:rsidRPr="00FF3981">
              <w:rPr>
                <w:color w:val="000000"/>
                <w:sz w:val="22"/>
                <w:szCs w:val="22"/>
              </w:rPr>
              <w:t>93</w:t>
            </w:r>
          </w:p>
        </w:tc>
        <w:tc>
          <w:tcPr>
            <w:tcW w:w="1276" w:type="dxa"/>
            <w:shd w:val="clear" w:color="auto" w:fill="FFFFFF"/>
            <w:vAlign w:val="center"/>
          </w:tcPr>
          <w:p w14:paraId="5BEF75AF" w14:textId="77777777" w:rsidR="00B8492C" w:rsidRPr="00FF3981" w:rsidRDefault="00B8492C" w:rsidP="00B8492C">
            <w:pPr>
              <w:jc w:val="center"/>
              <w:rPr>
                <w:color w:val="000000"/>
              </w:rPr>
            </w:pPr>
            <w:r w:rsidRPr="00FF3981">
              <w:rPr>
                <w:color w:val="000000"/>
                <w:sz w:val="22"/>
                <w:szCs w:val="22"/>
              </w:rPr>
              <w:t>93</w:t>
            </w:r>
          </w:p>
        </w:tc>
        <w:tc>
          <w:tcPr>
            <w:tcW w:w="1276" w:type="dxa"/>
            <w:shd w:val="clear" w:color="auto" w:fill="FFFFFF"/>
            <w:vAlign w:val="center"/>
          </w:tcPr>
          <w:p w14:paraId="0C82AEB7" w14:textId="77777777" w:rsidR="00B8492C" w:rsidRPr="00FF3981" w:rsidRDefault="00B8492C" w:rsidP="00B8492C">
            <w:pPr>
              <w:jc w:val="center"/>
            </w:pPr>
            <w:r w:rsidRPr="00FF3981">
              <w:rPr>
                <w:color w:val="000000"/>
                <w:sz w:val="22"/>
                <w:szCs w:val="22"/>
              </w:rPr>
              <w:t>93</w:t>
            </w:r>
          </w:p>
        </w:tc>
        <w:tc>
          <w:tcPr>
            <w:tcW w:w="1134" w:type="dxa"/>
            <w:shd w:val="clear" w:color="auto" w:fill="FFFFFF"/>
            <w:vAlign w:val="center"/>
          </w:tcPr>
          <w:p w14:paraId="0C756ACA" w14:textId="77777777" w:rsidR="00B8492C" w:rsidRPr="00FF3981" w:rsidRDefault="00B8492C" w:rsidP="00B8492C">
            <w:pPr>
              <w:jc w:val="center"/>
              <w:rPr>
                <w:color w:val="000000"/>
              </w:rPr>
            </w:pPr>
            <w:r w:rsidRPr="00FF3981">
              <w:rPr>
                <w:color w:val="000000"/>
                <w:sz w:val="22"/>
                <w:szCs w:val="22"/>
              </w:rPr>
              <w:t>93</w:t>
            </w:r>
          </w:p>
        </w:tc>
        <w:tc>
          <w:tcPr>
            <w:tcW w:w="995" w:type="dxa"/>
            <w:shd w:val="clear" w:color="auto" w:fill="FFFFFF"/>
            <w:vAlign w:val="center"/>
          </w:tcPr>
          <w:p w14:paraId="0F8E85BA" w14:textId="77777777" w:rsidR="00B8492C" w:rsidRPr="00FF3981" w:rsidRDefault="00B8492C" w:rsidP="00B8492C">
            <w:pPr>
              <w:jc w:val="center"/>
              <w:rPr>
                <w:color w:val="000000"/>
              </w:rPr>
            </w:pPr>
            <w:r w:rsidRPr="00FF3981">
              <w:rPr>
                <w:sz w:val="22"/>
                <w:szCs w:val="22"/>
              </w:rPr>
              <w:t>93</w:t>
            </w:r>
          </w:p>
        </w:tc>
        <w:tc>
          <w:tcPr>
            <w:tcW w:w="3402" w:type="dxa"/>
            <w:shd w:val="clear" w:color="auto" w:fill="FFFFFF"/>
          </w:tcPr>
          <w:p w14:paraId="69ACE8D7"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tc>
      </w:tr>
      <w:tr w:rsidR="00B8492C" w:rsidRPr="00FF3981" w14:paraId="5BE04164" w14:textId="77777777" w:rsidTr="001448F7">
        <w:trPr>
          <w:trHeight w:val="20"/>
          <w:jc w:val="center"/>
        </w:trPr>
        <w:tc>
          <w:tcPr>
            <w:tcW w:w="526" w:type="dxa"/>
            <w:shd w:val="clear" w:color="auto" w:fill="FFFFFF"/>
          </w:tcPr>
          <w:p w14:paraId="657EEF4C" w14:textId="77777777" w:rsidR="00B8492C" w:rsidRPr="00FF3981" w:rsidRDefault="00B8492C" w:rsidP="00B8492C">
            <w:r w:rsidRPr="00FF3981">
              <w:rPr>
                <w:sz w:val="22"/>
                <w:szCs w:val="22"/>
              </w:rPr>
              <w:t>23.</w:t>
            </w:r>
          </w:p>
        </w:tc>
        <w:tc>
          <w:tcPr>
            <w:tcW w:w="4148" w:type="dxa"/>
            <w:shd w:val="clear" w:color="auto" w:fill="FFFFFF"/>
          </w:tcPr>
          <w:p w14:paraId="51AF1CD0" w14:textId="77777777" w:rsidR="00B8492C" w:rsidRPr="00FF3981" w:rsidRDefault="00B8492C" w:rsidP="00B8492C">
            <w:pPr>
              <w:ind w:right="-91"/>
            </w:pPr>
            <w:r w:rsidRPr="00FF3981">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709" w:type="dxa"/>
            <w:shd w:val="clear" w:color="auto" w:fill="FFFFFF"/>
            <w:vAlign w:val="center"/>
          </w:tcPr>
          <w:p w14:paraId="45F1281C"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4F9C9E20" w14:textId="77777777" w:rsidR="00B8492C" w:rsidRPr="00FF3981" w:rsidRDefault="00B8492C" w:rsidP="00B8492C">
            <w:pPr>
              <w:jc w:val="center"/>
            </w:pPr>
            <w:r w:rsidRPr="00FF3981">
              <w:rPr>
                <w:sz w:val="22"/>
                <w:szCs w:val="22"/>
              </w:rPr>
              <w:t>20</w:t>
            </w:r>
          </w:p>
        </w:tc>
        <w:tc>
          <w:tcPr>
            <w:tcW w:w="1276" w:type="dxa"/>
            <w:shd w:val="clear" w:color="auto" w:fill="FFFFFF"/>
            <w:vAlign w:val="center"/>
          </w:tcPr>
          <w:p w14:paraId="466B174D" w14:textId="77777777" w:rsidR="00B8492C" w:rsidRPr="00FF3981" w:rsidRDefault="00B8492C" w:rsidP="00B8492C">
            <w:pPr>
              <w:jc w:val="center"/>
            </w:pPr>
            <w:r w:rsidRPr="00FF3981">
              <w:rPr>
                <w:sz w:val="22"/>
                <w:szCs w:val="22"/>
              </w:rPr>
              <w:t>18</w:t>
            </w:r>
          </w:p>
        </w:tc>
        <w:tc>
          <w:tcPr>
            <w:tcW w:w="1276" w:type="dxa"/>
            <w:shd w:val="clear" w:color="auto" w:fill="FFFFFF"/>
            <w:vAlign w:val="center"/>
          </w:tcPr>
          <w:p w14:paraId="1569D179" w14:textId="77777777" w:rsidR="00B8492C" w:rsidRPr="00FF3981" w:rsidRDefault="00B8492C" w:rsidP="00B8492C">
            <w:pPr>
              <w:jc w:val="center"/>
            </w:pPr>
            <w:r w:rsidRPr="00FF3981">
              <w:rPr>
                <w:sz w:val="22"/>
                <w:szCs w:val="22"/>
              </w:rPr>
              <w:t>19</w:t>
            </w:r>
          </w:p>
        </w:tc>
        <w:tc>
          <w:tcPr>
            <w:tcW w:w="1134" w:type="dxa"/>
            <w:shd w:val="clear" w:color="auto" w:fill="FFFFFF"/>
            <w:vAlign w:val="center"/>
          </w:tcPr>
          <w:p w14:paraId="1795C309" w14:textId="77777777" w:rsidR="00B8492C" w:rsidRPr="00FF3981" w:rsidRDefault="00B8492C" w:rsidP="00B8492C">
            <w:pPr>
              <w:jc w:val="center"/>
            </w:pPr>
            <w:r w:rsidRPr="00FF3981">
              <w:rPr>
                <w:sz w:val="22"/>
                <w:szCs w:val="22"/>
              </w:rPr>
              <w:t>19</w:t>
            </w:r>
          </w:p>
        </w:tc>
        <w:tc>
          <w:tcPr>
            <w:tcW w:w="995" w:type="dxa"/>
            <w:shd w:val="clear" w:color="auto" w:fill="FFFFFF"/>
            <w:vAlign w:val="center"/>
          </w:tcPr>
          <w:p w14:paraId="6767ECF6" w14:textId="77777777" w:rsidR="00B8492C" w:rsidRPr="00FF3981" w:rsidRDefault="00B8492C" w:rsidP="00B8492C">
            <w:pPr>
              <w:jc w:val="center"/>
            </w:pPr>
            <w:r w:rsidRPr="00FF3981">
              <w:rPr>
                <w:sz w:val="22"/>
                <w:szCs w:val="22"/>
              </w:rPr>
              <w:t>19</w:t>
            </w:r>
          </w:p>
        </w:tc>
        <w:tc>
          <w:tcPr>
            <w:tcW w:w="3402" w:type="dxa"/>
            <w:shd w:val="clear" w:color="auto" w:fill="FFFFFF"/>
          </w:tcPr>
          <w:p w14:paraId="18FA7827"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tc>
      </w:tr>
      <w:tr w:rsidR="00B8492C" w:rsidRPr="00FF3981" w14:paraId="3B99306E" w14:textId="77777777" w:rsidTr="001448F7">
        <w:trPr>
          <w:trHeight w:val="20"/>
          <w:jc w:val="center"/>
        </w:trPr>
        <w:tc>
          <w:tcPr>
            <w:tcW w:w="526" w:type="dxa"/>
            <w:shd w:val="clear" w:color="auto" w:fill="FFFFFF"/>
          </w:tcPr>
          <w:p w14:paraId="45396F45" w14:textId="77777777" w:rsidR="00B8492C" w:rsidRPr="00FF3981" w:rsidRDefault="00B8492C" w:rsidP="00B8492C">
            <w:r w:rsidRPr="00FF3981">
              <w:rPr>
                <w:sz w:val="22"/>
                <w:szCs w:val="22"/>
              </w:rPr>
              <w:t>24.</w:t>
            </w:r>
          </w:p>
        </w:tc>
        <w:tc>
          <w:tcPr>
            <w:tcW w:w="4148" w:type="dxa"/>
            <w:shd w:val="clear" w:color="auto" w:fill="FFFFFF"/>
          </w:tcPr>
          <w:p w14:paraId="476E9105" w14:textId="77777777" w:rsidR="00B8492C" w:rsidRPr="00FF3981" w:rsidRDefault="00B8492C" w:rsidP="00B8492C">
            <w:pPr>
              <w:ind w:right="-91"/>
            </w:pPr>
            <w:r w:rsidRPr="00FF3981">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709" w:type="dxa"/>
            <w:shd w:val="clear" w:color="auto" w:fill="FFFFFF"/>
            <w:vAlign w:val="center"/>
          </w:tcPr>
          <w:p w14:paraId="77BE3651"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5736C8E5" w14:textId="77777777" w:rsidR="00B8492C" w:rsidRPr="00FF3981" w:rsidRDefault="00B8492C" w:rsidP="00B8492C">
            <w:pPr>
              <w:jc w:val="center"/>
            </w:pPr>
            <w:r w:rsidRPr="00FF3981">
              <w:rPr>
                <w:sz w:val="22"/>
                <w:szCs w:val="22"/>
              </w:rPr>
              <w:t>16</w:t>
            </w:r>
          </w:p>
        </w:tc>
        <w:tc>
          <w:tcPr>
            <w:tcW w:w="1276" w:type="dxa"/>
            <w:shd w:val="clear" w:color="auto" w:fill="FFFFFF"/>
            <w:vAlign w:val="center"/>
          </w:tcPr>
          <w:p w14:paraId="6BC5E29D" w14:textId="77777777" w:rsidR="00B8492C" w:rsidRPr="00FF3981" w:rsidRDefault="00B8492C" w:rsidP="00B8492C">
            <w:pPr>
              <w:jc w:val="center"/>
            </w:pPr>
            <w:r w:rsidRPr="00FF3981">
              <w:rPr>
                <w:sz w:val="22"/>
                <w:szCs w:val="22"/>
              </w:rPr>
              <w:t>16</w:t>
            </w:r>
          </w:p>
        </w:tc>
        <w:tc>
          <w:tcPr>
            <w:tcW w:w="1276" w:type="dxa"/>
            <w:shd w:val="clear" w:color="auto" w:fill="FFFFFF"/>
            <w:vAlign w:val="center"/>
          </w:tcPr>
          <w:p w14:paraId="219390AE" w14:textId="77777777" w:rsidR="00B8492C" w:rsidRPr="00FF3981" w:rsidRDefault="00B8492C" w:rsidP="00B8492C">
            <w:pPr>
              <w:jc w:val="center"/>
            </w:pPr>
            <w:r w:rsidRPr="00FF3981">
              <w:rPr>
                <w:sz w:val="22"/>
                <w:szCs w:val="22"/>
              </w:rPr>
              <w:t>16</w:t>
            </w:r>
          </w:p>
        </w:tc>
        <w:tc>
          <w:tcPr>
            <w:tcW w:w="1134" w:type="dxa"/>
            <w:shd w:val="clear" w:color="auto" w:fill="FFFFFF"/>
            <w:vAlign w:val="center"/>
          </w:tcPr>
          <w:p w14:paraId="35222F90" w14:textId="77777777" w:rsidR="00B8492C" w:rsidRPr="00FF3981" w:rsidRDefault="00B8492C" w:rsidP="00B8492C">
            <w:pPr>
              <w:jc w:val="center"/>
            </w:pPr>
            <w:r w:rsidRPr="00FF3981">
              <w:rPr>
                <w:sz w:val="22"/>
                <w:szCs w:val="22"/>
              </w:rPr>
              <w:t>16</w:t>
            </w:r>
          </w:p>
        </w:tc>
        <w:tc>
          <w:tcPr>
            <w:tcW w:w="995" w:type="dxa"/>
            <w:shd w:val="clear" w:color="auto" w:fill="FFFFFF"/>
            <w:vAlign w:val="center"/>
          </w:tcPr>
          <w:p w14:paraId="7B8784AB" w14:textId="77777777" w:rsidR="00B8492C" w:rsidRPr="00FF3981" w:rsidRDefault="00B8492C" w:rsidP="00B8492C">
            <w:pPr>
              <w:jc w:val="center"/>
            </w:pPr>
            <w:r w:rsidRPr="00FF3981">
              <w:rPr>
                <w:sz w:val="22"/>
                <w:szCs w:val="22"/>
              </w:rPr>
              <w:t>16</w:t>
            </w:r>
          </w:p>
        </w:tc>
        <w:tc>
          <w:tcPr>
            <w:tcW w:w="3402" w:type="dxa"/>
            <w:shd w:val="clear" w:color="auto" w:fill="FFFFFF"/>
          </w:tcPr>
          <w:p w14:paraId="18F9A0C4"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tc>
      </w:tr>
      <w:tr w:rsidR="00B8492C" w:rsidRPr="00FF3981" w14:paraId="65F53CAF" w14:textId="77777777" w:rsidTr="001448F7">
        <w:trPr>
          <w:trHeight w:val="20"/>
          <w:jc w:val="center"/>
        </w:trPr>
        <w:tc>
          <w:tcPr>
            <w:tcW w:w="526" w:type="dxa"/>
            <w:shd w:val="clear" w:color="auto" w:fill="FFFFFF"/>
          </w:tcPr>
          <w:p w14:paraId="7EE3D2C2" w14:textId="77777777" w:rsidR="00B8492C" w:rsidRPr="00FF3981" w:rsidRDefault="00B8492C" w:rsidP="00B8492C">
            <w:r w:rsidRPr="00FF3981">
              <w:rPr>
                <w:sz w:val="22"/>
                <w:szCs w:val="22"/>
              </w:rPr>
              <w:t>25.</w:t>
            </w:r>
          </w:p>
        </w:tc>
        <w:tc>
          <w:tcPr>
            <w:tcW w:w="4148" w:type="dxa"/>
            <w:shd w:val="clear" w:color="auto" w:fill="FFFFFF"/>
          </w:tcPr>
          <w:p w14:paraId="051964C6" w14:textId="77777777" w:rsidR="00B8492C" w:rsidRPr="00FF3981" w:rsidRDefault="00B8492C" w:rsidP="00B8492C">
            <w:pPr>
              <w:ind w:right="-91"/>
              <w:jc w:val="both"/>
            </w:pPr>
            <w:r w:rsidRPr="00FF3981">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709" w:type="dxa"/>
            <w:shd w:val="clear" w:color="auto" w:fill="FFFFFF"/>
            <w:vAlign w:val="center"/>
          </w:tcPr>
          <w:p w14:paraId="3A3BC2FE" w14:textId="77777777" w:rsidR="00B8492C" w:rsidRPr="00FF3981" w:rsidRDefault="00B8492C" w:rsidP="00B8492C">
            <w:pPr>
              <w:jc w:val="both"/>
            </w:pPr>
            <w:r w:rsidRPr="00FF3981">
              <w:rPr>
                <w:sz w:val="22"/>
                <w:szCs w:val="22"/>
              </w:rPr>
              <w:t>%</w:t>
            </w:r>
          </w:p>
        </w:tc>
        <w:tc>
          <w:tcPr>
            <w:tcW w:w="1276" w:type="dxa"/>
            <w:shd w:val="clear" w:color="auto" w:fill="FFFFFF"/>
            <w:vAlign w:val="center"/>
          </w:tcPr>
          <w:p w14:paraId="21B4538E" w14:textId="77777777" w:rsidR="00B8492C" w:rsidRPr="00FF3981" w:rsidRDefault="00B8492C" w:rsidP="00B8492C">
            <w:pPr>
              <w:jc w:val="center"/>
            </w:pPr>
            <w:r w:rsidRPr="00FF3981">
              <w:rPr>
                <w:sz w:val="22"/>
                <w:szCs w:val="22"/>
              </w:rPr>
              <w:t>97,7</w:t>
            </w:r>
          </w:p>
        </w:tc>
        <w:tc>
          <w:tcPr>
            <w:tcW w:w="1276" w:type="dxa"/>
            <w:shd w:val="clear" w:color="auto" w:fill="FFFFFF"/>
            <w:vAlign w:val="center"/>
          </w:tcPr>
          <w:p w14:paraId="1DF63ACA" w14:textId="77777777" w:rsidR="00B8492C" w:rsidRPr="00FF3981" w:rsidRDefault="00B8492C" w:rsidP="00B8492C">
            <w:pPr>
              <w:jc w:val="center"/>
            </w:pPr>
            <w:r w:rsidRPr="00FF3981">
              <w:rPr>
                <w:sz w:val="22"/>
                <w:szCs w:val="22"/>
              </w:rPr>
              <w:t>97,7</w:t>
            </w:r>
          </w:p>
        </w:tc>
        <w:tc>
          <w:tcPr>
            <w:tcW w:w="1276" w:type="dxa"/>
            <w:shd w:val="clear" w:color="auto" w:fill="FFFFFF"/>
            <w:vAlign w:val="center"/>
          </w:tcPr>
          <w:p w14:paraId="0A3A26CF" w14:textId="77777777" w:rsidR="00B8492C" w:rsidRPr="00FF3981" w:rsidRDefault="00B8492C" w:rsidP="00B8492C">
            <w:pPr>
              <w:jc w:val="center"/>
            </w:pPr>
            <w:r w:rsidRPr="00FF3981">
              <w:rPr>
                <w:sz w:val="22"/>
                <w:szCs w:val="22"/>
              </w:rPr>
              <w:t>97,7</w:t>
            </w:r>
          </w:p>
        </w:tc>
        <w:tc>
          <w:tcPr>
            <w:tcW w:w="1134" w:type="dxa"/>
            <w:shd w:val="clear" w:color="auto" w:fill="FFFFFF"/>
            <w:vAlign w:val="center"/>
          </w:tcPr>
          <w:p w14:paraId="73EF9B5A"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4A27C8D3" w14:textId="77777777" w:rsidR="00B8492C" w:rsidRPr="00FF3981" w:rsidRDefault="00B8492C" w:rsidP="00B8492C">
            <w:pPr>
              <w:jc w:val="center"/>
            </w:pPr>
            <w:r w:rsidRPr="00FF3981">
              <w:rPr>
                <w:sz w:val="22"/>
                <w:szCs w:val="22"/>
              </w:rPr>
              <w:t>100,0</w:t>
            </w:r>
          </w:p>
        </w:tc>
        <w:tc>
          <w:tcPr>
            <w:tcW w:w="3402" w:type="dxa"/>
            <w:shd w:val="clear" w:color="auto" w:fill="FFFFFF"/>
          </w:tcPr>
          <w:p w14:paraId="73502DAD"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0CB120C3" w14:textId="77777777" w:rsidTr="001448F7">
        <w:trPr>
          <w:trHeight w:val="20"/>
          <w:jc w:val="center"/>
        </w:trPr>
        <w:tc>
          <w:tcPr>
            <w:tcW w:w="526" w:type="dxa"/>
            <w:shd w:val="clear" w:color="auto" w:fill="FFFFFF"/>
          </w:tcPr>
          <w:p w14:paraId="0C25E2B7" w14:textId="77777777" w:rsidR="00B8492C" w:rsidRPr="00FF3981" w:rsidRDefault="00B8492C" w:rsidP="00B8492C">
            <w:r w:rsidRPr="00FF3981">
              <w:rPr>
                <w:sz w:val="22"/>
                <w:szCs w:val="22"/>
              </w:rPr>
              <w:t>26.</w:t>
            </w:r>
          </w:p>
        </w:tc>
        <w:tc>
          <w:tcPr>
            <w:tcW w:w="4148" w:type="dxa"/>
            <w:shd w:val="clear" w:color="auto" w:fill="FFFFFF"/>
          </w:tcPr>
          <w:p w14:paraId="2477317E" w14:textId="77777777" w:rsidR="00B8492C" w:rsidRPr="00FF3981" w:rsidRDefault="00B8492C" w:rsidP="00B8492C">
            <w:pPr>
              <w:ind w:right="-91"/>
              <w:jc w:val="both"/>
            </w:pPr>
            <w:r w:rsidRPr="00FF3981">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709" w:type="dxa"/>
            <w:shd w:val="clear" w:color="auto" w:fill="FFFFFF"/>
            <w:vAlign w:val="center"/>
          </w:tcPr>
          <w:p w14:paraId="0BB26C4B"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56F13197"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7E085E78"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221D2206"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52AF008B"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1EB4AF76" w14:textId="77777777" w:rsidR="00B8492C" w:rsidRPr="00FF3981" w:rsidRDefault="00B8492C" w:rsidP="00B8492C">
            <w:pPr>
              <w:jc w:val="center"/>
            </w:pPr>
            <w:r w:rsidRPr="00FF3981">
              <w:rPr>
                <w:sz w:val="22"/>
                <w:szCs w:val="22"/>
              </w:rPr>
              <w:t>100,0</w:t>
            </w:r>
          </w:p>
        </w:tc>
        <w:tc>
          <w:tcPr>
            <w:tcW w:w="3402" w:type="dxa"/>
            <w:shd w:val="clear" w:color="auto" w:fill="FFFFFF"/>
          </w:tcPr>
          <w:p w14:paraId="14BC08FA"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76992154" w14:textId="77777777" w:rsidTr="001448F7">
        <w:trPr>
          <w:trHeight w:val="20"/>
          <w:jc w:val="center"/>
        </w:trPr>
        <w:tc>
          <w:tcPr>
            <w:tcW w:w="526" w:type="dxa"/>
            <w:shd w:val="clear" w:color="auto" w:fill="FFFFFF"/>
          </w:tcPr>
          <w:p w14:paraId="02428653" w14:textId="77777777" w:rsidR="00B8492C" w:rsidRPr="00FF3981" w:rsidRDefault="00B8492C" w:rsidP="00B8492C">
            <w:r w:rsidRPr="00FF3981">
              <w:rPr>
                <w:sz w:val="22"/>
                <w:szCs w:val="22"/>
              </w:rPr>
              <w:t>27.</w:t>
            </w:r>
          </w:p>
        </w:tc>
        <w:tc>
          <w:tcPr>
            <w:tcW w:w="4148" w:type="dxa"/>
            <w:shd w:val="clear" w:color="auto" w:fill="FFFFFF"/>
          </w:tcPr>
          <w:p w14:paraId="4D27DB71" w14:textId="77777777" w:rsidR="00B8492C" w:rsidRPr="00FF3981" w:rsidRDefault="00B8492C" w:rsidP="00B8492C">
            <w:pPr>
              <w:ind w:right="-91"/>
            </w:pPr>
            <w:r w:rsidRPr="00FF3981">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709" w:type="dxa"/>
            <w:shd w:val="clear" w:color="auto" w:fill="FFFFFF"/>
            <w:vAlign w:val="center"/>
          </w:tcPr>
          <w:p w14:paraId="0D1A6E39" w14:textId="77777777" w:rsidR="00B8492C" w:rsidRPr="00FF3981" w:rsidRDefault="00B8492C" w:rsidP="00B8492C">
            <w:pPr>
              <w:jc w:val="center"/>
            </w:pPr>
            <w:r w:rsidRPr="00FF3981">
              <w:rPr>
                <w:sz w:val="22"/>
                <w:szCs w:val="22"/>
              </w:rPr>
              <w:t>чел.</w:t>
            </w:r>
          </w:p>
        </w:tc>
        <w:tc>
          <w:tcPr>
            <w:tcW w:w="1276" w:type="dxa"/>
            <w:shd w:val="clear" w:color="auto" w:fill="FFFFFF"/>
            <w:vAlign w:val="center"/>
          </w:tcPr>
          <w:p w14:paraId="4A0347F7" w14:textId="77777777" w:rsidR="00B8492C" w:rsidRPr="00FF3981" w:rsidRDefault="00B8492C" w:rsidP="00B8492C">
            <w:pPr>
              <w:jc w:val="center"/>
            </w:pPr>
            <w:r w:rsidRPr="00FF3981">
              <w:rPr>
                <w:sz w:val="22"/>
                <w:szCs w:val="22"/>
              </w:rPr>
              <w:t>36054</w:t>
            </w:r>
          </w:p>
        </w:tc>
        <w:tc>
          <w:tcPr>
            <w:tcW w:w="1276" w:type="dxa"/>
            <w:shd w:val="clear" w:color="auto" w:fill="FFFFFF"/>
            <w:vAlign w:val="center"/>
          </w:tcPr>
          <w:p w14:paraId="7AEC9E9A" w14:textId="77777777" w:rsidR="00B8492C" w:rsidRPr="00FF3981" w:rsidRDefault="00B8492C" w:rsidP="00B8492C">
            <w:pPr>
              <w:jc w:val="center"/>
            </w:pPr>
            <w:r w:rsidRPr="00FF3981">
              <w:rPr>
                <w:sz w:val="22"/>
                <w:szCs w:val="22"/>
              </w:rPr>
              <w:t>36054</w:t>
            </w:r>
          </w:p>
        </w:tc>
        <w:tc>
          <w:tcPr>
            <w:tcW w:w="1276" w:type="dxa"/>
            <w:shd w:val="clear" w:color="auto" w:fill="FFFFFF"/>
            <w:vAlign w:val="center"/>
          </w:tcPr>
          <w:p w14:paraId="628D6BE9" w14:textId="77777777" w:rsidR="00B8492C" w:rsidRPr="00FF3981" w:rsidRDefault="00B8492C" w:rsidP="00B8492C">
            <w:pPr>
              <w:jc w:val="center"/>
            </w:pPr>
            <w:r w:rsidRPr="00FF3981">
              <w:rPr>
                <w:sz w:val="22"/>
                <w:szCs w:val="22"/>
              </w:rPr>
              <w:t>19275</w:t>
            </w:r>
          </w:p>
        </w:tc>
        <w:tc>
          <w:tcPr>
            <w:tcW w:w="1134" w:type="dxa"/>
            <w:shd w:val="clear" w:color="auto" w:fill="FFFFFF"/>
            <w:vAlign w:val="center"/>
          </w:tcPr>
          <w:p w14:paraId="6671AE1F" w14:textId="77777777" w:rsidR="00B8492C" w:rsidRPr="00FF3981" w:rsidRDefault="00B8492C" w:rsidP="00B8492C">
            <w:pPr>
              <w:jc w:val="center"/>
            </w:pPr>
            <w:r w:rsidRPr="00FF3981">
              <w:rPr>
                <w:sz w:val="22"/>
                <w:szCs w:val="22"/>
              </w:rPr>
              <w:t>19275</w:t>
            </w:r>
          </w:p>
        </w:tc>
        <w:tc>
          <w:tcPr>
            <w:tcW w:w="995" w:type="dxa"/>
            <w:shd w:val="clear" w:color="auto" w:fill="FFFFFF"/>
            <w:vAlign w:val="center"/>
          </w:tcPr>
          <w:p w14:paraId="3231CB5B" w14:textId="77777777" w:rsidR="00B8492C" w:rsidRPr="00FF3981" w:rsidRDefault="00B8492C" w:rsidP="00B8492C">
            <w:pPr>
              <w:jc w:val="center"/>
            </w:pPr>
            <w:r w:rsidRPr="00FF3981">
              <w:rPr>
                <w:sz w:val="22"/>
                <w:szCs w:val="22"/>
              </w:rPr>
              <w:t>19275</w:t>
            </w:r>
          </w:p>
        </w:tc>
        <w:tc>
          <w:tcPr>
            <w:tcW w:w="3402" w:type="dxa"/>
            <w:shd w:val="clear" w:color="auto" w:fill="FFFFFF"/>
          </w:tcPr>
          <w:p w14:paraId="3B5331B5"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p w14:paraId="01A6C9D2" w14:textId="77777777" w:rsidR="00B8492C" w:rsidRPr="00FF3981" w:rsidRDefault="00B8492C" w:rsidP="00B8492C">
            <w:r w:rsidRPr="00FF3981">
              <w:rPr>
                <w:sz w:val="22"/>
                <w:szCs w:val="22"/>
              </w:rPr>
              <w:t>Ч 1.15</w:t>
            </w:r>
            <w:r w:rsidRPr="00FF3981">
              <w:rPr>
                <w:sz w:val="22"/>
                <w:szCs w:val="22"/>
                <w:vertAlign w:val="superscript"/>
              </w:rPr>
              <w:t xml:space="preserve">2 </w:t>
            </w:r>
            <w:r w:rsidRPr="00FF3981">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B8492C" w:rsidRPr="00FF3981" w14:paraId="6963791E" w14:textId="77777777" w:rsidTr="001448F7">
        <w:trPr>
          <w:trHeight w:val="20"/>
          <w:jc w:val="center"/>
        </w:trPr>
        <w:tc>
          <w:tcPr>
            <w:tcW w:w="526" w:type="dxa"/>
            <w:shd w:val="clear" w:color="auto" w:fill="FFFFFF"/>
          </w:tcPr>
          <w:p w14:paraId="6BA07B84" w14:textId="77777777" w:rsidR="00B8492C" w:rsidRPr="00FF3981" w:rsidRDefault="00B8492C" w:rsidP="00B8492C">
            <w:r w:rsidRPr="00FF3981">
              <w:rPr>
                <w:sz w:val="22"/>
                <w:szCs w:val="22"/>
              </w:rPr>
              <w:t>28.</w:t>
            </w:r>
          </w:p>
        </w:tc>
        <w:tc>
          <w:tcPr>
            <w:tcW w:w="4148" w:type="dxa"/>
            <w:shd w:val="clear" w:color="auto" w:fill="FFFFFF"/>
          </w:tcPr>
          <w:p w14:paraId="06AF60D5" w14:textId="77777777" w:rsidR="00B8492C" w:rsidRPr="00FF3981" w:rsidRDefault="00B8492C" w:rsidP="00B8492C">
            <w:pPr>
              <w:ind w:right="-91"/>
              <w:jc w:val="both"/>
            </w:pPr>
            <w:r w:rsidRPr="00FF3981">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709" w:type="dxa"/>
            <w:shd w:val="clear" w:color="auto" w:fill="FFFFFF"/>
            <w:vAlign w:val="center"/>
          </w:tcPr>
          <w:p w14:paraId="112271D2" w14:textId="77777777" w:rsidR="00B8492C" w:rsidRPr="00FF3981" w:rsidRDefault="00B8492C" w:rsidP="00B8492C">
            <w:pPr>
              <w:jc w:val="center"/>
            </w:pPr>
            <w:r w:rsidRPr="00FF3981">
              <w:rPr>
                <w:sz w:val="22"/>
                <w:szCs w:val="22"/>
              </w:rPr>
              <w:t>ед.</w:t>
            </w:r>
          </w:p>
        </w:tc>
        <w:tc>
          <w:tcPr>
            <w:tcW w:w="1276" w:type="dxa"/>
            <w:shd w:val="clear" w:color="auto" w:fill="FFFFFF"/>
            <w:vAlign w:val="center"/>
          </w:tcPr>
          <w:p w14:paraId="71753FBB" w14:textId="77777777" w:rsidR="00B8492C" w:rsidRPr="00FF3981" w:rsidRDefault="00B8492C" w:rsidP="00B8492C">
            <w:pPr>
              <w:jc w:val="center"/>
            </w:pPr>
            <w:r w:rsidRPr="00FF3981">
              <w:rPr>
                <w:sz w:val="22"/>
                <w:szCs w:val="22"/>
              </w:rPr>
              <w:t>2</w:t>
            </w:r>
          </w:p>
        </w:tc>
        <w:tc>
          <w:tcPr>
            <w:tcW w:w="1276" w:type="dxa"/>
            <w:shd w:val="clear" w:color="auto" w:fill="FFFFFF"/>
            <w:vAlign w:val="center"/>
          </w:tcPr>
          <w:p w14:paraId="3A1ADCD9" w14:textId="77777777" w:rsidR="00B8492C" w:rsidRPr="00FF3981" w:rsidRDefault="00B8492C" w:rsidP="00B8492C">
            <w:pPr>
              <w:jc w:val="center"/>
            </w:pPr>
            <w:r w:rsidRPr="00FF3981">
              <w:rPr>
                <w:sz w:val="22"/>
                <w:szCs w:val="22"/>
              </w:rPr>
              <w:t>3</w:t>
            </w:r>
          </w:p>
        </w:tc>
        <w:tc>
          <w:tcPr>
            <w:tcW w:w="1276" w:type="dxa"/>
            <w:shd w:val="clear" w:color="auto" w:fill="FFFFFF"/>
            <w:vAlign w:val="center"/>
          </w:tcPr>
          <w:p w14:paraId="33974AAC" w14:textId="77777777" w:rsidR="00B8492C" w:rsidRPr="00FF3981" w:rsidRDefault="00B8492C" w:rsidP="00B8492C">
            <w:pPr>
              <w:jc w:val="center"/>
            </w:pPr>
            <w:r w:rsidRPr="00FF3981">
              <w:rPr>
                <w:sz w:val="22"/>
                <w:szCs w:val="22"/>
              </w:rPr>
              <w:t>3</w:t>
            </w:r>
          </w:p>
        </w:tc>
        <w:tc>
          <w:tcPr>
            <w:tcW w:w="1134" w:type="dxa"/>
            <w:shd w:val="clear" w:color="auto" w:fill="FFFFFF"/>
            <w:vAlign w:val="center"/>
          </w:tcPr>
          <w:p w14:paraId="4E187A28" w14:textId="77777777" w:rsidR="00B8492C" w:rsidRPr="00FF3981" w:rsidRDefault="00B8492C" w:rsidP="00B8492C">
            <w:pPr>
              <w:jc w:val="center"/>
            </w:pPr>
            <w:r w:rsidRPr="00FF3981">
              <w:rPr>
                <w:sz w:val="22"/>
                <w:szCs w:val="22"/>
              </w:rPr>
              <w:t>3</w:t>
            </w:r>
          </w:p>
        </w:tc>
        <w:tc>
          <w:tcPr>
            <w:tcW w:w="995" w:type="dxa"/>
            <w:shd w:val="clear" w:color="auto" w:fill="FFFFFF"/>
            <w:vAlign w:val="center"/>
          </w:tcPr>
          <w:p w14:paraId="1C1329EC" w14:textId="77777777" w:rsidR="00B8492C" w:rsidRPr="00FF3981" w:rsidRDefault="00B8492C" w:rsidP="00B8492C">
            <w:pPr>
              <w:jc w:val="center"/>
            </w:pPr>
            <w:r w:rsidRPr="00FF3981">
              <w:rPr>
                <w:sz w:val="22"/>
                <w:szCs w:val="22"/>
              </w:rPr>
              <w:t>3</w:t>
            </w:r>
          </w:p>
        </w:tc>
        <w:tc>
          <w:tcPr>
            <w:tcW w:w="3402" w:type="dxa"/>
            <w:shd w:val="clear" w:color="auto" w:fill="FFFFFF"/>
          </w:tcPr>
          <w:p w14:paraId="263C10F6"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708FB16B" w14:textId="77777777" w:rsidTr="001448F7">
        <w:trPr>
          <w:trHeight w:val="20"/>
          <w:jc w:val="center"/>
        </w:trPr>
        <w:tc>
          <w:tcPr>
            <w:tcW w:w="526" w:type="dxa"/>
            <w:shd w:val="clear" w:color="auto" w:fill="FFFFFF"/>
          </w:tcPr>
          <w:p w14:paraId="282A663E" w14:textId="77777777" w:rsidR="00B8492C" w:rsidRPr="00FF3981" w:rsidRDefault="00B8492C" w:rsidP="00B8492C">
            <w:r w:rsidRPr="00FF3981">
              <w:rPr>
                <w:sz w:val="22"/>
                <w:szCs w:val="22"/>
              </w:rPr>
              <w:t xml:space="preserve">29. </w:t>
            </w:r>
          </w:p>
        </w:tc>
        <w:tc>
          <w:tcPr>
            <w:tcW w:w="4148" w:type="dxa"/>
            <w:shd w:val="clear" w:color="auto" w:fill="FFFFFF"/>
          </w:tcPr>
          <w:p w14:paraId="7DA1130A" w14:textId="77777777" w:rsidR="00B8492C" w:rsidRPr="00FF3981" w:rsidRDefault="00B8492C" w:rsidP="00B8492C">
            <w:pPr>
              <w:ind w:right="-91"/>
              <w:jc w:val="both"/>
            </w:pPr>
            <w:r w:rsidRPr="00FF3981">
              <w:rPr>
                <w:sz w:val="22"/>
                <w:szCs w:val="22"/>
              </w:rPr>
              <w:t>Доля обучающихся общеобразовательных организаций, вовлеченых в различные формы сопровождения и наставничества</w:t>
            </w:r>
          </w:p>
        </w:tc>
        <w:tc>
          <w:tcPr>
            <w:tcW w:w="709" w:type="dxa"/>
            <w:shd w:val="clear" w:color="auto" w:fill="FFFFFF"/>
            <w:vAlign w:val="center"/>
          </w:tcPr>
          <w:p w14:paraId="27646184"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50FDDA98" w14:textId="77777777" w:rsidR="00B8492C" w:rsidRPr="00FF3981" w:rsidRDefault="00B8492C" w:rsidP="00B8492C">
            <w:pPr>
              <w:jc w:val="center"/>
            </w:pPr>
            <w:r w:rsidRPr="00FF3981">
              <w:rPr>
                <w:sz w:val="22"/>
                <w:szCs w:val="22"/>
              </w:rPr>
              <w:t>17,8</w:t>
            </w:r>
          </w:p>
        </w:tc>
        <w:tc>
          <w:tcPr>
            <w:tcW w:w="1276" w:type="dxa"/>
            <w:shd w:val="clear" w:color="auto" w:fill="FFFFFF"/>
            <w:vAlign w:val="center"/>
          </w:tcPr>
          <w:p w14:paraId="35B7EAA9" w14:textId="77777777" w:rsidR="00B8492C" w:rsidRPr="00FF3981" w:rsidRDefault="00B8492C" w:rsidP="00B8492C">
            <w:pPr>
              <w:jc w:val="center"/>
            </w:pPr>
            <w:r w:rsidRPr="00FF3981">
              <w:rPr>
                <w:sz w:val="22"/>
                <w:szCs w:val="22"/>
              </w:rPr>
              <w:t>23,3</w:t>
            </w:r>
          </w:p>
        </w:tc>
        <w:tc>
          <w:tcPr>
            <w:tcW w:w="1276" w:type="dxa"/>
            <w:shd w:val="clear" w:color="auto" w:fill="FFFFFF"/>
            <w:vAlign w:val="center"/>
          </w:tcPr>
          <w:p w14:paraId="6BB22F62" w14:textId="77777777" w:rsidR="00B8492C" w:rsidRPr="00FF3981" w:rsidRDefault="00B8492C" w:rsidP="00B8492C">
            <w:pPr>
              <w:jc w:val="center"/>
            </w:pPr>
            <w:r w:rsidRPr="00FF3981">
              <w:rPr>
                <w:sz w:val="22"/>
                <w:szCs w:val="22"/>
              </w:rPr>
              <w:t>35</w:t>
            </w:r>
          </w:p>
        </w:tc>
        <w:tc>
          <w:tcPr>
            <w:tcW w:w="1134" w:type="dxa"/>
            <w:shd w:val="clear" w:color="auto" w:fill="FFFFFF"/>
            <w:vAlign w:val="center"/>
          </w:tcPr>
          <w:p w14:paraId="2DD0A236" w14:textId="77777777" w:rsidR="00B8492C" w:rsidRPr="00FF3981" w:rsidRDefault="00B8492C" w:rsidP="00B8492C">
            <w:pPr>
              <w:jc w:val="center"/>
            </w:pPr>
            <w:r w:rsidRPr="00FF3981">
              <w:rPr>
                <w:sz w:val="22"/>
                <w:szCs w:val="22"/>
              </w:rPr>
              <w:t>50</w:t>
            </w:r>
          </w:p>
        </w:tc>
        <w:tc>
          <w:tcPr>
            <w:tcW w:w="995" w:type="dxa"/>
            <w:shd w:val="clear" w:color="auto" w:fill="FFFFFF"/>
            <w:vAlign w:val="center"/>
          </w:tcPr>
          <w:p w14:paraId="37EBC2C4" w14:textId="77777777" w:rsidR="00B8492C" w:rsidRPr="00FF3981" w:rsidRDefault="00B8492C" w:rsidP="00B8492C">
            <w:pPr>
              <w:jc w:val="center"/>
            </w:pPr>
            <w:r w:rsidRPr="00FF3981">
              <w:rPr>
                <w:sz w:val="22"/>
                <w:szCs w:val="22"/>
              </w:rPr>
              <w:t>55</w:t>
            </w:r>
          </w:p>
        </w:tc>
        <w:tc>
          <w:tcPr>
            <w:tcW w:w="3402" w:type="dxa"/>
            <w:shd w:val="clear" w:color="auto" w:fill="FFFFFF"/>
          </w:tcPr>
          <w:p w14:paraId="6A9BA82D"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49A1C8D8" w14:textId="77777777" w:rsidTr="001448F7">
        <w:trPr>
          <w:trHeight w:val="20"/>
          <w:jc w:val="center"/>
        </w:trPr>
        <w:tc>
          <w:tcPr>
            <w:tcW w:w="526" w:type="dxa"/>
            <w:shd w:val="clear" w:color="auto" w:fill="FFFFFF"/>
          </w:tcPr>
          <w:p w14:paraId="5396455D" w14:textId="77777777" w:rsidR="00B8492C" w:rsidRPr="00FF3981" w:rsidRDefault="00B8492C" w:rsidP="00B8492C">
            <w:r w:rsidRPr="00FF3981">
              <w:rPr>
                <w:sz w:val="22"/>
                <w:szCs w:val="22"/>
              </w:rPr>
              <w:t>30.</w:t>
            </w:r>
          </w:p>
        </w:tc>
        <w:tc>
          <w:tcPr>
            <w:tcW w:w="4148" w:type="dxa"/>
            <w:shd w:val="clear" w:color="auto" w:fill="FFFFFF"/>
          </w:tcPr>
          <w:p w14:paraId="46EFE56A" w14:textId="77777777" w:rsidR="00B8492C" w:rsidRPr="00FF3981" w:rsidRDefault="00B8492C" w:rsidP="00B8492C">
            <w:pPr>
              <w:ind w:right="-91"/>
            </w:pPr>
            <w:r w:rsidRPr="00FF3981">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709" w:type="dxa"/>
            <w:shd w:val="clear" w:color="auto" w:fill="FFFFFF"/>
            <w:vAlign w:val="center"/>
          </w:tcPr>
          <w:p w14:paraId="7C40EB2C"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618AE4C1" w14:textId="77777777" w:rsidR="00B8492C" w:rsidRPr="00FF3981" w:rsidRDefault="00B8492C" w:rsidP="00B8492C">
            <w:pPr>
              <w:jc w:val="center"/>
            </w:pPr>
            <w:r w:rsidRPr="00FF3981">
              <w:rPr>
                <w:sz w:val="22"/>
                <w:szCs w:val="22"/>
              </w:rPr>
              <w:t>35</w:t>
            </w:r>
          </w:p>
        </w:tc>
        <w:tc>
          <w:tcPr>
            <w:tcW w:w="1276" w:type="dxa"/>
            <w:shd w:val="clear" w:color="auto" w:fill="FFFFFF"/>
            <w:vAlign w:val="center"/>
          </w:tcPr>
          <w:p w14:paraId="28769E00" w14:textId="77777777" w:rsidR="00B8492C" w:rsidRPr="00FF3981" w:rsidRDefault="00B8492C" w:rsidP="00B8492C">
            <w:pPr>
              <w:jc w:val="center"/>
            </w:pPr>
            <w:r w:rsidRPr="00FF3981">
              <w:rPr>
                <w:sz w:val="22"/>
                <w:szCs w:val="22"/>
              </w:rPr>
              <w:t>35</w:t>
            </w:r>
          </w:p>
        </w:tc>
        <w:tc>
          <w:tcPr>
            <w:tcW w:w="1276" w:type="dxa"/>
            <w:shd w:val="clear" w:color="auto" w:fill="FFFFFF"/>
            <w:vAlign w:val="center"/>
          </w:tcPr>
          <w:p w14:paraId="69983054" w14:textId="77777777" w:rsidR="00B8492C" w:rsidRPr="00FF3981" w:rsidRDefault="00B8492C" w:rsidP="00B8492C">
            <w:pPr>
              <w:jc w:val="center"/>
            </w:pPr>
            <w:r w:rsidRPr="00FF3981">
              <w:rPr>
                <w:sz w:val="22"/>
                <w:szCs w:val="22"/>
              </w:rPr>
              <w:t>35</w:t>
            </w:r>
          </w:p>
        </w:tc>
        <w:tc>
          <w:tcPr>
            <w:tcW w:w="1134" w:type="dxa"/>
            <w:shd w:val="clear" w:color="auto" w:fill="FFFFFF"/>
            <w:vAlign w:val="center"/>
          </w:tcPr>
          <w:p w14:paraId="0E82E78D" w14:textId="77777777" w:rsidR="00B8492C" w:rsidRPr="00FF3981" w:rsidRDefault="00B8492C" w:rsidP="00B8492C">
            <w:pPr>
              <w:jc w:val="center"/>
            </w:pPr>
            <w:r w:rsidRPr="00FF3981">
              <w:rPr>
                <w:sz w:val="22"/>
                <w:szCs w:val="22"/>
              </w:rPr>
              <w:t>50</w:t>
            </w:r>
          </w:p>
        </w:tc>
        <w:tc>
          <w:tcPr>
            <w:tcW w:w="995" w:type="dxa"/>
            <w:shd w:val="clear" w:color="auto" w:fill="FFFFFF"/>
            <w:vAlign w:val="center"/>
          </w:tcPr>
          <w:p w14:paraId="4EF9C851" w14:textId="77777777" w:rsidR="00B8492C" w:rsidRPr="00FF3981" w:rsidRDefault="00B8492C" w:rsidP="00B8492C">
            <w:pPr>
              <w:jc w:val="center"/>
            </w:pPr>
            <w:r w:rsidRPr="00FF3981">
              <w:rPr>
                <w:sz w:val="22"/>
                <w:szCs w:val="22"/>
              </w:rPr>
              <w:t>55</w:t>
            </w:r>
          </w:p>
        </w:tc>
        <w:tc>
          <w:tcPr>
            <w:tcW w:w="3402" w:type="dxa"/>
            <w:shd w:val="clear" w:color="auto" w:fill="FFFFFF"/>
          </w:tcPr>
          <w:p w14:paraId="5F8698D3"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2B7C52FA" w14:textId="77777777" w:rsidTr="001448F7">
        <w:trPr>
          <w:trHeight w:val="20"/>
          <w:jc w:val="center"/>
        </w:trPr>
        <w:tc>
          <w:tcPr>
            <w:tcW w:w="526" w:type="dxa"/>
            <w:shd w:val="clear" w:color="auto" w:fill="FFFFFF"/>
          </w:tcPr>
          <w:p w14:paraId="5EA2D96A" w14:textId="77777777" w:rsidR="00B8492C" w:rsidRPr="00FF3981" w:rsidRDefault="00B8492C" w:rsidP="00B8492C">
            <w:r w:rsidRPr="00FF3981">
              <w:rPr>
                <w:sz w:val="22"/>
                <w:szCs w:val="22"/>
              </w:rPr>
              <w:t>31.</w:t>
            </w:r>
          </w:p>
        </w:tc>
        <w:tc>
          <w:tcPr>
            <w:tcW w:w="4148" w:type="dxa"/>
            <w:shd w:val="clear" w:color="auto" w:fill="FFFFFF"/>
          </w:tcPr>
          <w:p w14:paraId="287B9445" w14:textId="77777777" w:rsidR="00B8492C" w:rsidRPr="00FF3981" w:rsidRDefault="00B8492C" w:rsidP="00B8492C">
            <w:pPr>
              <w:ind w:right="-91"/>
              <w:jc w:val="both"/>
            </w:pPr>
            <w:r w:rsidRPr="00FF3981">
              <w:rPr>
                <w:sz w:val="22"/>
                <w:szCs w:val="22"/>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w:t>
            </w:r>
          </w:p>
        </w:tc>
        <w:tc>
          <w:tcPr>
            <w:tcW w:w="709" w:type="dxa"/>
            <w:shd w:val="clear" w:color="auto" w:fill="FFFFFF"/>
            <w:vAlign w:val="center"/>
          </w:tcPr>
          <w:p w14:paraId="27F3EFF6" w14:textId="77777777" w:rsidR="00B8492C" w:rsidRPr="00FF3981" w:rsidRDefault="00B8492C" w:rsidP="00B8492C">
            <w:pPr>
              <w:jc w:val="center"/>
            </w:pPr>
            <w:r w:rsidRPr="00FF3981">
              <w:rPr>
                <w:sz w:val="22"/>
                <w:szCs w:val="22"/>
              </w:rPr>
              <w:t>человек в год</w:t>
            </w:r>
          </w:p>
        </w:tc>
        <w:tc>
          <w:tcPr>
            <w:tcW w:w="1276" w:type="dxa"/>
            <w:shd w:val="clear" w:color="auto" w:fill="FFFFFF"/>
            <w:vAlign w:val="center"/>
          </w:tcPr>
          <w:p w14:paraId="5449827D"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231FD240" w14:textId="77777777" w:rsidR="00B8492C" w:rsidRPr="00FF3981" w:rsidRDefault="00B8492C" w:rsidP="00B8492C">
            <w:pPr>
              <w:jc w:val="center"/>
            </w:pPr>
            <w:r w:rsidRPr="00FF3981">
              <w:rPr>
                <w:sz w:val="22"/>
                <w:szCs w:val="22"/>
              </w:rPr>
              <w:t>250</w:t>
            </w:r>
          </w:p>
        </w:tc>
        <w:tc>
          <w:tcPr>
            <w:tcW w:w="1276" w:type="dxa"/>
            <w:shd w:val="clear" w:color="auto" w:fill="FFFFFF"/>
            <w:vAlign w:val="center"/>
          </w:tcPr>
          <w:p w14:paraId="16D196C0" w14:textId="77777777" w:rsidR="00B8492C" w:rsidRPr="00FF3981" w:rsidRDefault="00B8492C" w:rsidP="00B8492C">
            <w:pPr>
              <w:jc w:val="center"/>
            </w:pPr>
            <w:r w:rsidRPr="00FF3981">
              <w:rPr>
                <w:sz w:val="22"/>
                <w:szCs w:val="22"/>
              </w:rPr>
              <w:t>750</w:t>
            </w:r>
          </w:p>
        </w:tc>
        <w:tc>
          <w:tcPr>
            <w:tcW w:w="1134" w:type="dxa"/>
            <w:shd w:val="clear" w:color="auto" w:fill="FFFFFF"/>
            <w:vAlign w:val="center"/>
          </w:tcPr>
          <w:p w14:paraId="019111C1"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3562CFF6" w14:textId="77777777" w:rsidR="00B8492C" w:rsidRPr="00FF3981" w:rsidRDefault="00B8492C" w:rsidP="00B8492C">
            <w:pPr>
              <w:jc w:val="center"/>
            </w:pPr>
            <w:r w:rsidRPr="00FF3981">
              <w:rPr>
                <w:sz w:val="22"/>
                <w:szCs w:val="22"/>
              </w:rPr>
              <w:t>1000</w:t>
            </w:r>
          </w:p>
        </w:tc>
        <w:tc>
          <w:tcPr>
            <w:tcW w:w="3402" w:type="dxa"/>
            <w:shd w:val="clear" w:color="auto" w:fill="FFFFFF"/>
          </w:tcPr>
          <w:p w14:paraId="2AD0E8B6"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0E0C6697" w14:textId="77777777" w:rsidTr="001448F7">
        <w:trPr>
          <w:trHeight w:val="20"/>
          <w:jc w:val="center"/>
        </w:trPr>
        <w:tc>
          <w:tcPr>
            <w:tcW w:w="526" w:type="dxa"/>
            <w:shd w:val="clear" w:color="auto" w:fill="FFFFFF"/>
          </w:tcPr>
          <w:p w14:paraId="5B8817E3" w14:textId="77777777" w:rsidR="00B8492C" w:rsidRPr="00FF3981" w:rsidRDefault="00B8492C" w:rsidP="00B8492C">
            <w:r w:rsidRPr="00FF3981">
              <w:rPr>
                <w:sz w:val="22"/>
                <w:szCs w:val="22"/>
              </w:rPr>
              <w:t>32.</w:t>
            </w:r>
          </w:p>
        </w:tc>
        <w:tc>
          <w:tcPr>
            <w:tcW w:w="4148" w:type="dxa"/>
            <w:shd w:val="clear" w:color="auto" w:fill="FFFFFF"/>
          </w:tcPr>
          <w:p w14:paraId="0F093BDB" w14:textId="77777777" w:rsidR="00B8492C" w:rsidRPr="00FF3981" w:rsidRDefault="00B8492C" w:rsidP="00B8492C">
            <w:pPr>
              <w:jc w:val="both"/>
            </w:pPr>
            <w:r w:rsidRPr="00FF3981">
              <w:rPr>
                <w:sz w:val="22"/>
                <w:szCs w:val="22"/>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tc>
        <w:tc>
          <w:tcPr>
            <w:tcW w:w="709" w:type="dxa"/>
            <w:shd w:val="clear" w:color="auto" w:fill="FFFFFF"/>
            <w:vAlign w:val="center"/>
          </w:tcPr>
          <w:p w14:paraId="7049F29C" w14:textId="77777777" w:rsidR="00B8492C" w:rsidRPr="00FF3981" w:rsidRDefault="00B8492C" w:rsidP="00B8492C">
            <w:pPr>
              <w:jc w:val="center"/>
            </w:pPr>
            <w:r w:rsidRPr="00FF3981">
              <w:rPr>
                <w:sz w:val="22"/>
                <w:szCs w:val="22"/>
              </w:rPr>
              <w:t>человек в год</w:t>
            </w:r>
          </w:p>
        </w:tc>
        <w:tc>
          <w:tcPr>
            <w:tcW w:w="1276" w:type="dxa"/>
            <w:shd w:val="clear" w:color="auto" w:fill="FFFFFF"/>
            <w:vAlign w:val="center"/>
          </w:tcPr>
          <w:p w14:paraId="5FED3166"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298CF118" w14:textId="77777777" w:rsidR="00B8492C" w:rsidRPr="00FF3981" w:rsidRDefault="00B8492C" w:rsidP="00B8492C">
            <w:pPr>
              <w:jc w:val="center"/>
            </w:pPr>
            <w:r w:rsidRPr="00FF3981">
              <w:rPr>
                <w:sz w:val="22"/>
                <w:szCs w:val="22"/>
              </w:rPr>
              <w:t>100</w:t>
            </w:r>
          </w:p>
        </w:tc>
        <w:tc>
          <w:tcPr>
            <w:tcW w:w="1276" w:type="dxa"/>
            <w:shd w:val="clear" w:color="auto" w:fill="FFFFFF"/>
            <w:vAlign w:val="center"/>
          </w:tcPr>
          <w:p w14:paraId="1F09F3CC" w14:textId="77777777" w:rsidR="00B8492C" w:rsidRPr="00FF3981" w:rsidRDefault="00B8492C" w:rsidP="00B8492C">
            <w:pPr>
              <w:jc w:val="center"/>
            </w:pPr>
            <w:r w:rsidRPr="00FF3981">
              <w:rPr>
                <w:sz w:val="22"/>
                <w:szCs w:val="22"/>
              </w:rPr>
              <w:t>300</w:t>
            </w:r>
          </w:p>
        </w:tc>
        <w:tc>
          <w:tcPr>
            <w:tcW w:w="1134" w:type="dxa"/>
            <w:shd w:val="clear" w:color="auto" w:fill="FFFFFF"/>
            <w:vAlign w:val="center"/>
          </w:tcPr>
          <w:p w14:paraId="5BDA96ED" w14:textId="77777777" w:rsidR="00B8492C" w:rsidRPr="00FF3981" w:rsidRDefault="00B8492C" w:rsidP="00B8492C">
            <w:pPr>
              <w:jc w:val="center"/>
            </w:pPr>
            <w:r w:rsidRPr="00FF3981">
              <w:rPr>
                <w:sz w:val="22"/>
                <w:szCs w:val="22"/>
              </w:rPr>
              <w:t>400</w:t>
            </w:r>
          </w:p>
        </w:tc>
        <w:tc>
          <w:tcPr>
            <w:tcW w:w="995" w:type="dxa"/>
            <w:shd w:val="clear" w:color="auto" w:fill="FFFFFF"/>
            <w:vAlign w:val="center"/>
          </w:tcPr>
          <w:p w14:paraId="6BDCD651" w14:textId="77777777" w:rsidR="00B8492C" w:rsidRPr="00FF3981" w:rsidRDefault="00B8492C" w:rsidP="00B8492C">
            <w:pPr>
              <w:jc w:val="center"/>
            </w:pPr>
            <w:r w:rsidRPr="00FF3981">
              <w:rPr>
                <w:sz w:val="22"/>
                <w:szCs w:val="22"/>
              </w:rPr>
              <w:t>400</w:t>
            </w:r>
          </w:p>
        </w:tc>
        <w:tc>
          <w:tcPr>
            <w:tcW w:w="3402" w:type="dxa"/>
            <w:shd w:val="clear" w:color="auto" w:fill="FFFFFF"/>
          </w:tcPr>
          <w:p w14:paraId="1216C190"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4E24B7D6" w14:textId="77777777" w:rsidTr="001448F7">
        <w:trPr>
          <w:trHeight w:val="20"/>
          <w:jc w:val="center"/>
        </w:trPr>
        <w:tc>
          <w:tcPr>
            <w:tcW w:w="526" w:type="dxa"/>
            <w:shd w:val="clear" w:color="auto" w:fill="FFFFFF"/>
          </w:tcPr>
          <w:p w14:paraId="0CC867F4" w14:textId="77777777" w:rsidR="00B8492C" w:rsidRPr="00FF3981" w:rsidRDefault="00B8492C" w:rsidP="00B8492C">
            <w:r w:rsidRPr="00FF3981">
              <w:rPr>
                <w:sz w:val="22"/>
                <w:szCs w:val="22"/>
              </w:rPr>
              <w:t>33.</w:t>
            </w:r>
          </w:p>
        </w:tc>
        <w:tc>
          <w:tcPr>
            <w:tcW w:w="4148" w:type="dxa"/>
            <w:shd w:val="clear" w:color="auto" w:fill="FFFFFF"/>
          </w:tcPr>
          <w:p w14:paraId="7F48BED9" w14:textId="77777777" w:rsidR="00B8492C" w:rsidRPr="00FF3981" w:rsidRDefault="00B8492C" w:rsidP="00B8492C">
            <w:pPr>
              <w:ind w:right="99"/>
              <w:jc w:val="both"/>
            </w:pPr>
            <w:r w:rsidRPr="00FF3981">
              <w:rPr>
                <w:sz w:val="22"/>
                <w:szCs w:val="22"/>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tc>
        <w:tc>
          <w:tcPr>
            <w:tcW w:w="709" w:type="dxa"/>
            <w:shd w:val="clear" w:color="auto" w:fill="FFFFFF"/>
            <w:vAlign w:val="center"/>
          </w:tcPr>
          <w:p w14:paraId="24CE886A" w14:textId="77777777" w:rsidR="00B8492C" w:rsidRPr="00FF3981" w:rsidRDefault="00B8492C" w:rsidP="00B8492C">
            <w:pPr>
              <w:jc w:val="center"/>
            </w:pPr>
            <w:r w:rsidRPr="00FF3981">
              <w:rPr>
                <w:sz w:val="22"/>
                <w:szCs w:val="22"/>
              </w:rPr>
              <w:t>человек в год</w:t>
            </w:r>
          </w:p>
        </w:tc>
        <w:tc>
          <w:tcPr>
            <w:tcW w:w="1276" w:type="dxa"/>
            <w:shd w:val="clear" w:color="auto" w:fill="FFFFFF"/>
            <w:vAlign w:val="center"/>
          </w:tcPr>
          <w:p w14:paraId="22540E78"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0DBBE1C5"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7BD103AD" w14:textId="77777777" w:rsidR="00B8492C" w:rsidRPr="00FF3981" w:rsidRDefault="00B8492C" w:rsidP="00B8492C">
            <w:pPr>
              <w:jc w:val="center"/>
            </w:pPr>
            <w:r w:rsidRPr="00FF3981">
              <w:rPr>
                <w:sz w:val="22"/>
                <w:szCs w:val="22"/>
              </w:rPr>
              <w:t>3000</w:t>
            </w:r>
          </w:p>
        </w:tc>
        <w:tc>
          <w:tcPr>
            <w:tcW w:w="1134" w:type="dxa"/>
            <w:shd w:val="clear" w:color="auto" w:fill="FFFFFF"/>
            <w:vAlign w:val="center"/>
          </w:tcPr>
          <w:p w14:paraId="1C86FE22" w14:textId="77777777" w:rsidR="00B8492C" w:rsidRPr="00FF3981" w:rsidRDefault="00B8492C" w:rsidP="00B8492C">
            <w:pPr>
              <w:jc w:val="center"/>
            </w:pPr>
            <w:r w:rsidRPr="00FF3981">
              <w:rPr>
                <w:sz w:val="22"/>
                <w:szCs w:val="22"/>
              </w:rPr>
              <w:t>4000</w:t>
            </w:r>
          </w:p>
        </w:tc>
        <w:tc>
          <w:tcPr>
            <w:tcW w:w="995" w:type="dxa"/>
            <w:shd w:val="clear" w:color="auto" w:fill="FFFFFF"/>
            <w:vAlign w:val="center"/>
          </w:tcPr>
          <w:p w14:paraId="01D0229E" w14:textId="77777777" w:rsidR="00B8492C" w:rsidRPr="00FF3981" w:rsidRDefault="00B8492C" w:rsidP="00B8492C">
            <w:pPr>
              <w:jc w:val="center"/>
            </w:pPr>
            <w:r w:rsidRPr="00FF3981">
              <w:rPr>
                <w:sz w:val="22"/>
                <w:szCs w:val="22"/>
              </w:rPr>
              <w:t>4000</w:t>
            </w:r>
          </w:p>
        </w:tc>
        <w:tc>
          <w:tcPr>
            <w:tcW w:w="3402" w:type="dxa"/>
            <w:shd w:val="clear" w:color="auto" w:fill="FFFFFF"/>
          </w:tcPr>
          <w:p w14:paraId="28CCA6B8"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7CEC12EA" w14:textId="77777777" w:rsidTr="001448F7">
        <w:trPr>
          <w:trHeight w:val="555"/>
          <w:jc w:val="center"/>
        </w:trPr>
        <w:tc>
          <w:tcPr>
            <w:tcW w:w="526" w:type="dxa"/>
            <w:shd w:val="clear" w:color="auto" w:fill="FFFFFF"/>
          </w:tcPr>
          <w:p w14:paraId="71AD7929" w14:textId="77777777" w:rsidR="00B8492C" w:rsidRPr="00FF3981" w:rsidRDefault="00B8492C" w:rsidP="00B8492C">
            <w:r w:rsidRPr="00FF3981">
              <w:rPr>
                <w:sz w:val="22"/>
                <w:szCs w:val="22"/>
              </w:rPr>
              <w:t xml:space="preserve">34. </w:t>
            </w:r>
          </w:p>
        </w:tc>
        <w:tc>
          <w:tcPr>
            <w:tcW w:w="4148" w:type="dxa"/>
            <w:shd w:val="clear" w:color="auto" w:fill="FFFFFF"/>
          </w:tcPr>
          <w:p w14:paraId="270E13BB" w14:textId="77777777" w:rsidR="00B8492C" w:rsidRPr="00FF3981" w:rsidRDefault="00B8492C" w:rsidP="00B8492C">
            <w:pPr>
              <w:ind w:right="99"/>
              <w:jc w:val="both"/>
            </w:pPr>
            <w:r w:rsidRPr="00FF3981">
              <w:rPr>
                <w:sz w:val="22"/>
                <w:szCs w:val="22"/>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709" w:type="dxa"/>
            <w:shd w:val="clear" w:color="auto" w:fill="FFFFFF"/>
            <w:vAlign w:val="center"/>
          </w:tcPr>
          <w:p w14:paraId="6217ADE5" w14:textId="77777777" w:rsidR="00B8492C" w:rsidRPr="00FF3981" w:rsidRDefault="00B8492C" w:rsidP="00B8492C">
            <w:pPr>
              <w:jc w:val="center"/>
            </w:pPr>
            <w:r w:rsidRPr="00FF3981">
              <w:rPr>
                <w:sz w:val="22"/>
                <w:szCs w:val="22"/>
              </w:rPr>
              <w:t>единица в год</w:t>
            </w:r>
          </w:p>
        </w:tc>
        <w:tc>
          <w:tcPr>
            <w:tcW w:w="1276" w:type="dxa"/>
            <w:shd w:val="clear" w:color="auto" w:fill="FFFFFF"/>
            <w:vAlign w:val="center"/>
          </w:tcPr>
          <w:p w14:paraId="4177168A"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10A878A3" w14:textId="77777777" w:rsidR="00B8492C" w:rsidRPr="00FF3981" w:rsidRDefault="00B8492C" w:rsidP="00B8492C">
            <w:pPr>
              <w:jc w:val="center"/>
            </w:pPr>
            <w:r w:rsidRPr="00FF3981">
              <w:rPr>
                <w:sz w:val="22"/>
                <w:szCs w:val="22"/>
              </w:rPr>
              <w:t>5</w:t>
            </w:r>
          </w:p>
        </w:tc>
        <w:tc>
          <w:tcPr>
            <w:tcW w:w="1276" w:type="dxa"/>
            <w:shd w:val="clear" w:color="auto" w:fill="FFFFFF"/>
            <w:vAlign w:val="center"/>
          </w:tcPr>
          <w:p w14:paraId="2A28CA27" w14:textId="77777777" w:rsidR="00B8492C" w:rsidRPr="00FF3981" w:rsidRDefault="00B8492C" w:rsidP="00B8492C">
            <w:pPr>
              <w:jc w:val="center"/>
            </w:pPr>
            <w:r w:rsidRPr="00FF3981">
              <w:rPr>
                <w:sz w:val="22"/>
                <w:szCs w:val="22"/>
              </w:rPr>
              <w:t>15</w:t>
            </w:r>
          </w:p>
        </w:tc>
        <w:tc>
          <w:tcPr>
            <w:tcW w:w="1134" w:type="dxa"/>
            <w:shd w:val="clear" w:color="auto" w:fill="FFFFFF"/>
            <w:vAlign w:val="center"/>
          </w:tcPr>
          <w:p w14:paraId="79DFF1D6" w14:textId="77777777" w:rsidR="00B8492C" w:rsidRPr="00FF3981" w:rsidRDefault="00B8492C" w:rsidP="00B8492C">
            <w:pPr>
              <w:jc w:val="center"/>
            </w:pPr>
            <w:r w:rsidRPr="00FF3981">
              <w:rPr>
                <w:sz w:val="22"/>
                <w:szCs w:val="22"/>
              </w:rPr>
              <w:t>20</w:t>
            </w:r>
          </w:p>
        </w:tc>
        <w:tc>
          <w:tcPr>
            <w:tcW w:w="995" w:type="dxa"/>
            <w:shd w:val="clear" w:color="auto" w:fill="FFFFFF"/>
            <w:vAlign w:val="center"/>
          </w:tcPr>
          <w:p w14:paraId="1F4D9D60" w14:textId="77777777" w:rsidR="00B8492C" w:rsidRPr="00FF3981" w:rsidRDefault="00B8492C" w:rsidP="00B8492C">
            <w:pPr>
              <w:jc w:val="center"/>
            </w:pPr>
            <w:r w:rsidRPr="00FF3981">
              <w:rPr>
                <w:sz w:val="22"/>
                <w:szCs w:val="22"/>
              </w:rPr>
              <w:t>20</w:t>
            </w:r>
          </w:p>
        </w:tc>
        <w:tc>
          <w:tcPr>
            <w:tcW w:w="3402" w:type="dxa"/>
            <w:shd w:val="clear" w:color="auto" w:fill="FFFFFF"/>
          </w:tcPr>
          <w:p w14:paraId="7F9B1E73"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69FFE8E2" w14:textId="77777777" w:rsidTr="001448F7">
        <w:trPr>
          <w:trHeight w:val="20"/>
          <w:jc w:val="center"/>
        </w:trPr>
        <w:tc>
          <w:tcPr>
            <w:tcW w:w="526" w:type="dxa"/>
            <w:shd w:val="clear" w:color="auto" w:fill="FFFFFF"/>
          </w:tcPr>
          <w:p w14:paraId="079EA601" w14:textId="77777777" w:rsidR="00B8492C" w:rsidRPr="00FF3981" w:rsidRDefault="00B8492C" w:rsidP="00B8492C">
            <w:r w:rsidRPr="00FF3981">
              <w:rPr>
                <w:sz w:val="22"/>
                <w:szCs w:val="22"/>
              </w:rPr>
              <w:t>35.</w:t>
            </w:r>
          </w:p>
        </w:tc>
        <w:tc>
          <w:tcPr>
            <w:tcW w:w="4148" w:type="dxa"/>
            <w:shd w:val="clear" w:color="auto" w:fill="FFFFFF"/>
          </w:tcPr>
          <w:p w14:paraId="6C5325BD" w14:textId="77777777" w:rsidR="00B8492C" w:rsidRPr="00FF3981" w:rsidRDefault="00B8492C" w:rsidP="00B8492C">
            <w:pPr>
              <w:ind w:right="-91"/>
              <w:jc w:val="both"/>
            </w:pPr>
            <w:r w:rsidRPr="00FF3981">
              <w:rPr>
                <w:sz w:val="22"/>
                <w:szCs w:val="22"/>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tc>
        <w:tc>
          <w:tcPr>
            <w:tcW w:w="709" w:type="dxa"/>
            <w:shd w:val="clear" w:color="auto" w:fill="FFFFFF"/>
            <w:vAlign w:val="center"/>
          </w:tcPr>
          <w:p w14:paraId="4CDBB866" w14:textId="77777777" w:rsidR="00B8492C" w:rsidRPr="00FF3981" w:rsidRDefault="00B8492C" w:rsidP="00B8492C">
            <w:pPr>
              <w:jc w:val="center"/>
            </w:pPr>
            <w:r w:rsidRPr="00FF3981">
              <w:rPr>
                <w:sz w:val="22"/>
                <w:szCs w:val="22"/>
              </w:rPr>
              <w:t>человек в год</w:t>
            </w:r>
          </w:p>
        </w:tc>
        <w:tc>
          <w:tcPr>
            <w:tcW w:w="1276" w:type="dxa"/>
            <w:shd w:val="clear" w:color="auto" w:fill="FFFFFF"/>
            <w:vAlign w:val="center"/>
          </w:tcPr>
          <w:p w14:paraId="243DFAE5"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78CEF4DC" w14:textId="77777777" w:rsidR="00B8492C" w:rsidRPr="00FF3981" w:rsidRDefault="00B8492C" w:rsidP="00B8492C">
            <w:pPr>
              <w:jc w:val="center"/>
            </w:pPr>
            <w:r w:rsidRPr="00FF3981">
              <w:rPr>
                <w:sz w:val="22"/>
                <w:szCs w:val="22"/>
              </w:rPr>
              <w:t>0</w:t>
            </w:r>
          </w:p>
        </w:tc>
        <w:tc>
          <w:tcPr>
            <w:tcW w:w="1276" w:type="dxa"/>
            <w:shd w:val="clear" w:color="auto" w:fill="FFFFFF"/>
            <w:vAlign w:val="center"/>
          </w:tcPr>
          <w:p w14:paraId="36949BAD" w14:textId="77777777" w:rsidR="00B8492C" w:rsidRPr="00FF3981" w:rsidRDefault="00B8492C" w:rsidP="00B8492C">
            <w:pPr>
              <w:jc w:val="center"/>
            </w:pPr>
            <w:r w:rsidRPr="00FF3981">
              <w:rPr>
                <w:sz w:val="22"/>
                <w:szCs w:val="22"/>
              </w:rPr>
              <w:t>10</w:t>
            </w:r>
          </w:p>
        </w:tc>
        <w:tc>
          <w:tcPr>
            <w:tcW w:w="1134" w:type="dxa"/>
            <w:shd w:val="clear" w:color="auto" w:fill="FFFFFF"/>
            <w:vAlign w:val="center"/>
          </w:tcPr>
          <w:p w14:paraId="7E250A25" w14:textId="77777777" w:rsidR="00B8492C" w:rsidRPr="00FF3981" w:rsidRDefault="00B8492C" w:rsidP="00B8492C">
            <w:pPr>
              <w:jc w:val="center"/>
            </w:pPr>
            <w:r w:rsidRPr="00FF3981">
              <w:rPr>
                <w:sz w:val="22"/>
                <w:szCs w:val="22"/>
              </w:rPr>
              <w:t>20</w:t>
            </w:r>
          </w:p>
        </w:tc>
        <w:tc>
          <w:tcPr>
            <w:tcW w:w="995" w:type="dxa"/>
            <w:shd w:val="clear" w:color="auto" w:fill="FFFFFF"/>
            <w:vAlign w:val="center"/>
          </w:tcPr>
          <w:p w14:paraId="6E032686" w14:textId="77777777" w:rsidR="00B8492C" w:rsidRPr="00FF3981" w:rsidRDefault="00B8492C" w:rsidP="00B8492C">
            <w:pPr>
              <w:jc w:val="center"/>
            </w:pPr>
            <w:r w:rsidRPr="00FF3981">
              <w:rPr>
                <w:sz w:val="22"/>
                <w:szCs w:val="22"/>
              </w:rPr>
              <w:t>20</w:t>
            </w:r>
          </w:p>
        </w:tc>
        <w:tc>
          <w:tcPr>
            <w:tcW w:w="3402" w:type="dxa"/>
            <w:shd w:val="clear" w:color="auto" w:fill="FFFFFF"/>
          </w:tcPr>
          <w:p w14:paraId="09E9D0E7"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109060E1" w14:textId="77777777" w:rsidTr="001448F7">
        <w:trPr>
          <w:trHeight w:val="20"/>
          <w:jc w:val="center"/>
        </w:trPr>
        <w:tc>
          <w:tcPr>
            <w:tcW w:w="526" w:type="dxa"/>
            <w:shd w:val="clear" w:color="auto" w:fill="FFFFFF"/>
          </w:tcPr>
          <w:p w14:paraId="1996246F" w14:textId="77777777" w:rsidR="00B8492C" w:rsidRPr="00FF3981" w:rsidRDefault="00B8492C" w:rsidP="00B8492C">
            <w:r w:rsidRPr="00FF3981">
              <w:rPr>
                <w:sz w:val="22"/>
                <w:szCs w:val="22"/>
              </w:rPr>
              <w:t>36.</w:t>
            </w:r>
          </w:p>
        </w:tc>
        <w:tc>
          <w:tcPr>
            <w:tcW w:w="4148" w:type="dxa"/>
            <w:shd w:val="clear" w:color="auto" w:fill="FFFFFF"/>
          </w:tcPr>
          <w:p w14:paraId="3000733E" w14:textId="77777777" w:rsidR="00B8492C" w:rsidRPr="00FF3981" w:rsidRDefault="00B8492C" w:rsidP="00B8492C">
            <w:pPr>
              <w:ind w:right="-91"/>
              <w:jc w:val="both"/>
            </w:pPr>
            <w:r w:rsidRPr="00FF3981">
              <w:rPr>
                <w:sz w:val="22"/>
                <w:szCs w:val="22"/>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709" w:type="dxa"/>
            <w:shd w:val="clear" w:color="auto" w:fill="FFFFFF"/>
            <w:vAlign w:val="center"/>
          </w:tcPr>
          <w:p w14:paraId="1C51DEDA"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0BDF160F"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085DEE28"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16862A8F"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341B6201"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198B80BB" w14:textId="77777777" w:rsidR="00B8492C" w:rsidRPr="00FF3981" w:rsidRDefault="00B8492C" w:rsidP="00B8492C">
            <w:pPr>
              <w:jc w:val="center"/>
            </w:pPr>
            <w:r w:rsidRPr="00FF3981">
              <w:rPr>
                <w:sz w:val="22"/>
                <w:szCs w:val="22"/>
              </w:rPr>
              <w:t>100,0</w:t>
            </w:r>
          </w:p>
        </w:tc>
        <w:tc>
          <w:tcPr>
            <w:tcW w:w="3402" w:type="dxa"/>
            <w:shd w:val="clear" w:color="auto" w:fill="FFFFFF"/>
          </w:tcPr>
          <w:p w14:paraId="17D63A89" w14:textId="77777777" w:rsidR="00B8492C" w:rsidRPr="00FF3981" w:rsidRDefault="00B8492C" w:rsidP="00B8492C">
            <w:r w:rsidRPr="00FF3981">
              <w:rPr>
                <w:sz w:val="22"/>
                <w:szCs w:val="22"/>
              </w:rPr>
              <w:t>Ч 1.15 Доля выпускников школ города, оставшихся для получения образования в городе, %</w:t>
            </w:r>
          </w:p>
        </w:tc>
      </w:tr>
      <w:tr w:rsidR="00B8492C" w:rsidRPr="00FF3981" w14:paraId="261ADE4A" w14:textId="77777777" w:rsidTr="001448F7">
        <w:trPr>
          <w:trHeight w:val="20"/>
          <w:jc w:val="center"/>
        </w:trPr>
        <w:tc>
          <w:tcPr>
            <w:tcW w:w="526" w:type="dxa"/>
            <w:shd w:val="clear" w:color="auto" w:fill="FFFFFF"/>
          </w:tcPr>
          <w:p w14:paraId="0DE159AE" w14:textId="77777777" w:rsidR="00B8492C" w:rsidRPr="00FF3981" w:rsidRDefault="00B8492C" w:rsidP="00B8492C">
            <w:r w:rsidRPr="00FF3981">
              <w:rPr>
                <w:sz w:val="22"/>
                <w:szCs w:val="22"/>
              </w:rPr>
              <w:t xml:space="preserve">37. </w:t>
            </w:r>
          </w:p>
        </w:tc>
        <w:tc>
          <w:tcPr>
            <w:tcW w:w="4148" w:type="dxa"/>
            <w:shd w:val="clear" w:color="auto" w:fill="FFFFFF"/>
          </w:tcPr>
          <w:p w14:paraId="193A15B2" w14:textId="77777777" w:rsidR="00B8492C" w:rsidRPr="00FF3981" w:rsidRDefault="00B8492C" w:rsidP="00B8492C">
            <w:pPr>
              <w:ind w:right="-91"/>
            </w:pPr>
            <w:r w:rsidRPr="00FF3981">
              <w:rPr>
                <w:sz w:val="22"/>
                <w:szCs w:val="22"/>
              </w:rPr>
              <w:t>Доля выпускников 11 классов, оставшихся для получения образования в области</w:t>
            </w:r>
          </w:p>
        </w:tc>
        <w:tc>
          <w:tcPr>
            <w:tcW w:w="709" w:type="dxa"/>
            <w:shd w:val="clear" w:color="auto" w:fill="FFFFFF"/>
            <w:vAlign w:val="center"/>
          </w:tcPr>
          <w:p w14:paraId="645F0AF4" w14:textId="77777777" w:rsidR="00B8492C" w:rsidRPr="00FF3981" w:rsidRDefault="00B8492C" w:rsidP="00B8492C">
            <w:r w:rsidRPr="00FF3981">
              <w:rPr>
                <w:sz w:val="22"/>
                <w:szCs w:val="22"/>
              </w:rPr>
              <w:t>%</w:t>
            </w:r>
          </w:p>
        </w:tc>
        <w:tc>
          <w:tcPr>
            <w:tcW w:w="1276" w:type="dxa"/>
            <w:shd w:val="clear" w:color="auto" w:fill="FFFFFF"/>
            <w:vAlign w:val="center"/>
          </w:tcPr>
          <w:p w14:paraId="2D3422CF" w14:textId="77777777" w:rsidR="00B8492C" w:rsidRPr="00FF3981" w:rsidRDefault="00B8492C" w:rsidP="00B8492C">
            <w:pPr>
              <w:jc w:val="center"/>
              <w:rPr>
                <w:color w:val="000000"/>
              </w:rPr>
            </w:pPr>
            <w:r w:rsidRPr="00FF3981">
              <w:rPr>
                <w:color w:val="000000"/>
                <w:sz w:val="22"/>
                <w:szCs w:val="22"/>
              </w:rPr>
              <w:t>-</w:t>
            </w:r>
          </w:p>
        </w:tc>
        <w:tc>
          <w:tcPr>
            <w:tcW w:w="1276" w:type="dxa"/>
            <w:shd w:val="clear" w:color="auto" w:fill="FFFFFF"/>
            <w:vAlign w:val="center"/>
          </w:tcPr>
          <w:p w14:paraId="442835D1" w14:textId="77777777" w:rsidR="00B8492C" w:rsidRPr="00FF3981" w:rsidRDefault="00B8492C" w:rsidP="00B8492C">
            <w:pPr>
              <w:jc w:val="center"/>
              <w:rPr>
                <w:color w:val="000000"/>
              </w:rPr>
            </w:pPr>
            <w:r w:rsidRPr="00FF3981">
              <w:rPr>
                <w:color w:val="000000"/>
                <w:sz w:val="22"/>
                <w:szCs w:val="22"/>
              </w:rPr>
              <w:t>69,9</w:t>
            </w:r>
          </w:p>
        </w:tc>
        <w:tc>
          <w:tcPr>
            <w:tcW w:w="1276" w:type="dxa"/>
            <w:shd w:val="clear" w:color="auto" w:fill="FFFFFF"/>
            <w:vAlign w:val="center"/>
          </w:tcPr>
          <w:p w14:paraId="55A56BDD" w14:textId="77777777" w:rsidR="00B8492C" w:rsidRPr="00FF3981" w:rsidRDefault="00B8492C" w:rsidP="00B8492C">
            <w:pPr>
              <w:jc w:val="center"/>
            </w:pPr>
            <w:r w:rsidRPr="00FF3981">
              <w:rPr>
                <w:color w:val="000000"/>
                <w:sz w:val="22"/>
                <w:szCs w:val="22"/>
              </w:rPr>
              <w:t>72,0</w:t>
            </w:r>
          </w:p>
        </w:tc>
        <w:tc>
          <w:tcPr>
            <w:tcW w:w="1134" w:type="dxa"/>
            <w:shd w:val="clear" w:color="auto" w:fill="FFFFFF"/>
            <w:vAlign w:val="center"/>
          </w:tcPr>
          <w:p w14:paraId="4627EE6D" w14:textId="77777777" w:rsidR="00B8492C" w:rsidRPr="00FF3981" w:rsidRDefault="00B8492C" w:rsidP="00B8492C">
            <w:pPr>
              <w:jc w:val="center"/>
            </w:pPr>
            <w:r w:rsidRPr="00FF3981">
              <w:rPr>
                <w:color w:val="000000"/>
                <w:sz w:val="22"/>
                <w:szCs w:val="22"/>
              </w:rPr>
              <w:t>72,0</w:t>
            </w:r>
          </w:p>
        </w:tc>
        <w:tc>
          <w:tcPr>
            <w:tcW w:w="995" w:type="dxa"/>
            <w:shd w:val="clear" w:color="auto" w:fill="FFFFFF"/>
            <w:vAlign w:val="center"/>
          </w:tcPr>
          <w:p w14:paraId="04F2B015" w14:textId="77777777" w:rsidR="00B8492C" w:rsidRPr="00FF3981" w:rsidRDefault="00B8492C" w:rsidP="00B8492C">
            <w:pPr>
              <w:jc w:val="center"/>
            </w:pPr>
            <w:r w:rsidRPr="00FF3981">
              <w:rPr>
                <w:color w:val="000000"/>
                <w:sz w:val="22"/>
                <w:szCs w:val="22"/>
              </w:rPr>
              <w:t>72,0</w:t>
            </w:r>
          </w:p>
        </w:tc>
        <w:tc>
          <w:tcPr>
            <w:tcW w:w="3402" w:type="dxa"/>
            <w:shd w:val="clear" w:color="auto" w:fill="FFFFFF"/>
          </w:tcPr>
          <w:p w14:paraId="6D59B8FE" w14:textId="77777777" w:rsidR="00B8492C" w:rsidRPr="00FF3981" w:rsidRDefault="00B8492C" w:rsidP="00B8492C">
            <w:r w:rsidRPr="00FF3981">
              <w:rPr>
                <w:sz w:val="22"/>
                <w:szCs w:val="22"/>
              </w:rPr>
              <w:t>Ч 1.15 Доля выпускников школ города, оставшихся для получения образования в городе, %</w:t>
            </w:r>
          </w:p>
        </w:tc>
      </w:tr>
      <w:tr w:rsidR="00B8492C" w:rsidRPr="00FF3981" w14:paraId="2D7C505D" w14:textId="77777777" w:rsidTr="001448F7">
        <w:trPr>
          <w:trHeight w:val="20"/>
          <w:jc w:val="center"/>
        </w:trPr>
        <w:tc>
          <w:tcPr>
            <w:tcW w:w="526" w:type="dxa"/>
            <w:shd w:val="clear" w:color="auto" w:fill="FFFFFF"/>
          </w:tcPr>
          <w:p w14:paraId="6FCE73A7" w14:textId="77777777" w:rsidR="00B8492C" w:rsidRPr="00FF3981" w:rsidRDefault="00B8492C" w:rsidP="00B8492C">
            <w:r w:rsidRPr="00FF3981">
              <w:rPr>
                <w:sz w:val="22"/>
                <w:szCs w:val="22"/>
              </w:rPr>
              <w:t>38.</w:t>
            </w:r>
          </w:p>
        </w:tc>
        <w:tc>
          <w:tcPr>
            <w:tcW w:w="4148" w:type="dxa"/>
            <w:shd w:val="clear" w:color="auto" w:fill="FFFFFF"/>
          </w:tcPr>
          <w:p w14:paraId="5E37C567" w14:textId="77777777" w:rsidR="00B8492C" w:rsidRPr="00FF3981" w:rsidRDefault="00B8492C" w:rsidP="00B8492C">
            <w:pPr>
              <w:jc w:val="both"/>
            </w:pPr>
            <w:r w:rsidRPr="00FF3981">
              <w:rPr>
                <w:color w:val="000000"/>
                <w:sz w:val="22"/>
                <w:szCs w:val="22"/>
              </w:rPr>
              <w:t>Доля выпускников 11 классов,  оставшихся для получения образования в городе</w:t>
            </w:r>
          </w:p>
        </w:tc>
        <w:tc>
          <w:tcPr>
            <w:tcW w:w="709" w:type="dxa"/>
            <w:shd w:val="clear" w:color="auto" w:fill="FFFFFF"/>
            <w:vAlign w:val="center"/>
          </w:tcPr>
          <w:p w14:paraId="1C9CE473"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49F4D60F" w14:textId="77777777" w:rsidR="00B8492C" w:rsidRPr="00FF3981" w:rsidRDefault="00B8492C" w:rsidP="00B8492C">
            <w:pPr>
              <w:jc w:val="center"/>
              <w:rPr>
                <w:color w:val="000000"/>
              </w:rPr>
            </w:pPr>
            <w:r w:rsidRPr="00FF3981">
              <w:rPr>
                <w:color w:val="000000"/>
                <w:sz w:val="22"/>
                <w:szCs w:val="22"/>
              </w:rPr>
              <w:t>-</w:t>
            </w:r>
          </w:p>
        </w:tc>
        <w:tc>
          <w:tcPr>
            <w:tcW w:w="1276" w:type="dxa"/>
            <w:shd w:val="clear" w:color="auto" w:fill="FFFFFF"/>
            <w:vAlign w:val="center"/>
          </w:tcPr>
          <w:p w14:paraId="50C4E5D3" w14:textId="77777777" w:rsidR="00B8492C" w:rsidRPr="00FF3981" w:rsidRDefault="00B8492C" w:rsidP="00B8492C">
            <w:pPr>
              <w:jc w:val="center"/>
              <w:rPr>
                <w:color w:val="000000"/>
              </w:rPr>
            </w:pPr>
            <w:r w:rsidRPr="00FF3981">
              <w:rPr>
                <w:color w:val="000000"/>
                <w:sz w:val="22"/>
                <w:szCs w:val="22"/>
              </w:rPr>
              <w:t>63,0</w:t>
            </w:r>
          </w:p>
        </w:tc>
        <w:tc>
          <w:tcPr>
            <w:tcW w:w="1276" w:type="dxa"/>
            <w:shd w:val="clear" w:color="auto" w:fill="FFFFFF"/>
            <w:vAlign w:val="center"/>
          </w:tcPr>
          <w:p w14:paraId="2CB1AA78" w14:textId="77777777" w:rsidR="00B8492C" w:rsidRPr="00FF3981" w:rsidRDefault="00B8492C" w:rsidP="00B8492C">
            <w:pPr>
              <w:jc w:val="center"/>
            </w:pPr>
            <w:r w:rsidRPr="00FF3981">
              <w:rPr>
                <w:color w:val="000000"/>
                <w:sz w:val="22"/>
                <w:szCs w:val="22"/>
              </w:rPr>
              <w:t>64,0</w:t>
            </w:r>
          </w:p>
        </w:tc>
        <w:tc>
          <w:tcPr>
            <w:tcW w:w="1134" w:type="dxa"/>
            <w:shd w:val="clear" w:color="auto" w:fill="FFFFFF"/>
            <w:vAlign w:val="center"/>
          </w:tcPr>
          <w:p w14:paraId="36E576C4" w14:textId="77777777" w:rsidR="00B8492C" w:rsidRPr="00FF3981" w:rsidRDefault="00B8492C" w:rsidP="00B8492C">
            <w:pPr>
              <w:jc w:val="center"/>
            </w:pPr>
            <w:r w:rsidRPr="00FF3981">
              <w:rPr>
                <w:color w:val="000000"/>
                <w:sz w:val="22"/>
                <w:szCs w:val="22"/>
              </w:rPr>
              <w:t>64,1</w:t>
            </w:r>
          </w:p>
        </w:tc>
        <w:tc>
          <w:tcPr>
            <w:tcW w:w="995" w:type="dxa"/>
            <w:shd w:val="clear" w:color="auto" w:fill="FFFFFF"/>
            <w:vAlign w:val="center"/>
          </w:tcPr>
          <w:p w14:paraId="1C0A0762" w14:textId="77777777" w:rsidR="00B8492C" w:rsidRPr="00FF3981" w:rsidRDefault="00B8492C" w:rsidP="00B8492C">
            <w:pPr>
              <w:jc w:val="center"/>
            </w:pPr>
            <w:r w:rsidRPr="00FF3981">
              <w:rPr>
                <w:color w:val="000000"/>
                <w:sz w:val="22"/>
                <w:szCs w:val="22"/>
              </w:rPr>
              <w:t>64,2</w:t>
            </w:r>
          </w:p>
        </w:tc>
        <w:tc>
          <w:tcPr>
            <w:tcW w:w="3402" w:type="dxa"/>
            <w:shd w:val="clear" w:color="auto" w:fill="FFFFFF"/>
          </w:tcPr>
          <w:p w14:paraId="47CA0DB2" w14:textId="77777777" w:rsidR="00B8492C" w:rsidRPr="00FF3981" w:rsidRDefault="00B8492C" w:rsidP="00B8492C">
            <w:r w:rsidRPr="00FF3981">
              <w:rPr>
                <w:sz w:val="22"/>
                <w:szCs w:val="22"/>
              </w:rPr>
              <w:t>Ч 1.15 Доля выпускников школ города, оставшихся для получения образования в городе, %</w:t>
            </w:r>
          </w:p>
        </w:tc>
      </w:tr>
      <w:tr w:rsidR="00B8492C" w:rsidRPr="00FF3981" w14:paraId="549A0434" w14:textId="77777777" w:rsidTr="001448F7">
        <w:trPr>
          <w:trHeight w:val="20"/>
          <w:jc w:val="center"/>
        </w:trPr>
        <w:tc>
          <w:tcPr>
            <w:tcW w:w="526" w:type="dxa"/>
            <w:shd w:val="clear" w:color="auto" w:fill="FFFFFF"/>
          </w:tcPr>
          <w:p w14:paraId="1523CC71" w14:textId="77777777" w:rsidR="00B8492C" w:rsidRPr="00FF3981" w:rsidRDefault="00B8492C" w:rsidP="00B8492C">
            <w:r w:rsidRPr="00FF3981">
              <w:rPr>
                <w:sz w:val="22"/>
                <w:szCs w:val="22"/>
              </w:rPr>
              <w:t>39.</w:t>
            </w:r>
          </w:p>
        </w:tc>
        <w:tc>
          <w:tcPr>
            <w:tcW w:w="4148" w:type="dxa"/>
            <w:shd w:val="clear" w:color="auto" w:fill="FFFFFF"/>
            <w:vAlign w:val="center"/>
          </w:tcPr>
          <w:p w14:paraId="1966B790" w14:textId="77777777" w:rsidR="00B8492C" w:rsidRPr="00FF3981" w:rsidRDefault="00B8492C" w:rsidP="00B8492C">
            <w:pPr>
              <w:jc w:val="both"/>
              <w:rPr>
                <w:color w:val="000000"/>
              </w:rPr>
            </w:pPr>
            <w:r w:rsidRPr="00FF3981">
              <w:rPr>
                <w:color w:val="000000"/>
                <w:sz w:val="22"/>
                <w:szCs w:val="22"/>
              </w:rPr>
              <w:t>Доля выпускников 9-х классов, поступивших в образовательные организации области</w:t>
            </w:r>
          </w:p>
        </w:tc>
        <w:tc>
          <w:tcPr>
            <w:tcW w:w="709" w:type="dxa"/>
            <w:shd w:val="clear" w:color="auto" w:fill="FFFFFF"/>
            <w:vAlign w:val="center"/>
          </w:tcPr>
          <w:p w14:paraId="149CBEBF"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5C4E5809" w14:textId="77777777" w:rsidR="00B8492C" w:rsidRPr="00FF3981" w:rsidRDefault="00B8492C" w:rsidP="00B8492C">
            <w:pPr>
              <w:jc w:val="center"/>
              <w:rPr>
                <w:color w:val="000000"/>
              </w:rPr>
            </w:pPr>
            <w:r w:rsidRPr="00FF3981">
              <w:rPr>
                <w:color w:val="000000"/>
                <w:sz w:val="22"/>
                <w:szCs w:val="22"/>
              </w:rPr>
              <w:t>-</w:t>
            </w:r>
          </w:p>
        </w:tc>
        <w:tc>
          <w:tcPr>
            <w:tcW w:w="1276" w:type="dxa"/>
            <w:shd w:val="clear" w:color="auto" w:fill="FFFFFF"/>
            <w:vAlign w:val="center"/>
          </w:tcPr>
          <w:p w14:paraId="44944961" w14:textId="77777777" w:rsidR="00B8492C" w:rsidRPr="00FF3981" w:rsidRDefault="00B8492C" w:rsidP="00B8492C">
            <w:pPr>
              <w:jc w:val="center"/>
              <w:rPr>
                <w:color w:val="000000"/>
              </w:rPr>
            </w:pPr>
            <w:r w:rsidRPr="00FF3981">
              <w:rPr>
                <w:color w:val="000000"/>
                <w:sz w:val="22"/>
                <w:szCs w:val="22"/>
              </w:rPr>
              <w:t>97,9</w:t>
            </w:r>
          </w:p>
        </w:tc>
        <w:tc>
          <w:tcPr>
            <w:tcW w:w="1276" w:type="dxa"/>
            <w:shd w:val="clear" w:color="auto" w:fill="FFFFFF"/>
            <w:vAlign w:val="center"/>
          </w:tcPr>
          <w:p w14:paraId="07CFEE9A" w14:textId="77777777" w:rsidR="00B8492C" w:rsidRPr="00FF3981" w:rsidRDefault="00B8492C" w:rsidP="00B8492C">
            <w:pPr>
              <w:jc w:val="center"/>
            </w:pPr>
            <w:r w:rsidRPr="00FF3981">
              <w:rPr>
                <w:color w:val="000000"/>
                <w:sz w:val="22"/>
                <w:szCs w:val="22"/>
              </w:rPr>
              <w:t>98,0</w:t>
            </w:r>
          </w:p>
        </w:tc>
        <w:tc>
          <w:tcPr>
            <w:tcW w:w="1134" w:type="dxa"/>
            <w:shd w:val="clear" w:color="auto" w:fill="FFFFFF"/>
            <w:vAlign w:val="center"/>
          </w:tcPr>
          <w:p w14:paraId="4F012DAF" w14:textId="77777777" w:rsidR="00B8492C" w:rsidRPr="00FF3981" w:rsidRDefault="00B8492C" w:rsidP="00B8492C">
            <w:pPr>
              <w:jc w:val="center"/>
            </w:pPr>
            <w:r w:rsidRPr="00FF3981">
              <w:rPr>
                <w:color w:val="000000"/>
                <w:sz w:val="22"/>
                <w:szCs w:val="22"/>
              </w:rPr>
              <w:t>98,0</w:t>
            </w:r>
          </w:p>
        </w:tc>
        <w:tc>
          <w:tcPr>
            <w:tcW w:w="995" w:type="dxa"/>
            <w:shd w:val="clear" w:color="auto" w:fill="FFFFFF"/>
            <w:vAlign w:val="center"/>
          </w:tcPr>
          <w:p w14:paraId="7B428510" w14:textId="77777777" w:rsidR="00B8492C" w:rsidRPr="00FF3981" w:rsidRDefault="00B8492C" w:rsidP="00B8492C">
            <w:pPr>
              <w:jc w:val="center"/>
            </w:pPr>
            <w:r w:rsidRPr="00FF3981">
              <w:rPr>
                <w:color w:val="000000"/>
                <w:sz w:val="22"/>
                <w:szCs w:val="22"/>
              </w:rPr>
              <w:t>98,0</w:t>
            </w:r>
          </w:p>
        </w:tc>
        <w:tc>
          <w:tcPr>
            <w:tcW w:w="3402" w:type="dxa"/>
            <w:shd w:val="clear" w:color="auto" w:fill="FFFFFF"/>
          </w:tcPr>
          <w:p w14:paraId="41F7A5A2" w14:textId="77777777" w:rsidR="00B8492C" w:rsidRPr="00FF3981" w:rsidRDefault="00B8492C" w:rsidP="00B8492C">
            <w:r w:rsidRPr="00FF3981">
              <w:rPr>
                <w:sz w:val="22"/>
                <w:szCs w:val="22"/>
              </w:rPr>
              <w:t>Ч 1.15 Доля выпускников школ города, оставшихся для получения образования в городе, %</w:t>
            </w:r>
          </w:p>
        </w:tc>
      </w:tr>
      <w:tr w:rsidR="00B8492C" w:rsidRPr="00FF3981" w14:paraId="469CFA54" w14:textId="77777777" w:rsidTr="001448F7">
        <w:trPr>
          <w:trHeight w:val="20"/>
          <w:jc w:val="center"/>
        </w:trPr>
        <w:tc>
          <w:tcPr>
            <w:tcW w:w="526" w:type="dxa"/>
            <w:shd w:val="clear" w:color="auto" w:fill="FFFFFF"/>
          </w:tcPr>
          <w:p w14:paraId="33A01C41" w14:textId="77777777" w:rsidR="00B8492C" w:rsidRPr="00FF3981" w:rsidRDefault="00B8492C" w:rsidP="00B8492C">
            <w:r w:rsidRPr="00FF3981">
              <w:rPr>
                <w:sz w:val="22"/>
                <w:szCs w:val="22"/>
              </w:rPr>
              <w:t>40.</w:t>
            </w:r>
          </w:p>
        </w:tc>
        <w:tc>
          <w:tcPr>
            <w:tcW w:w="4148" w:type="dxa"/>
            <w:shd w:val="clear" w:color="auto" w:fill="FFFFFF"/>
            <w:vAlign w:val="center"/>
          </w:tcPr>
          <w:p w14:paraId="2068A988" w14:textId="77777777" w:rsidR="00B8492C" w:rsidRPr="00FF3981" w:rsidRDefault="00B8492C" w:rsidP="00B8492C">
            <w:pPr>
              <w:jc w:val="both"/>
              <w:rPr>
                <w:color w:val="000000"/>
              </w:rPr>
            </w:pPr>
            <w:r w:rsidRPr="00FF3981">
              <w:rPr>
                <w:color w:val="000000"/>
                <w:sz w:val="22"/>
                <w:szCs w:val="22"/>
              </w:rPr>
              <w:t>Доля выпускников 9 классов, оставшихся для получения образования в городе</w:t>
            </w:r>
          </w:p>
        </w:tc>
        <w:tc>
          <w:tcPr>
            <w:tcW w:w="709" w:type="dxa"/>
            <w:shd w:val="clear" w:color="auto" w:fill="FFFFFF"/>
            <w:vAlign w:val="center"/>
          </w:tcPr>
          <w:p w14:paraId="6A3C778F"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2CC388C9" w14:textId="77777777" w:rsidR="00B8492C" w:rsidRPr="00FF3981" w:rsidRDefault="00B8492C" w:rsidP="00B8492C">
            <w:pPr>
              <w:jc w:val="center"/>
              <w:rPr>
                <w:color w:val="000000"/>
              </w:rPr>
            </w:pPr>
            <w:r w:rsidRPr="00FF3981">
              <w:rPr>
                <w:color w:val="000000"/>
                <w:sz w:val="22"/>
                <w:szCs w:val="22"/>
              </w:rPr>
              <w:t>-</w:t>
            </w:r>
          </w:p>
        </w:tc>
        <w:tc>
          <w:tcPr>
            <w:tcW w:w="1276" w:type="dxa"/>
            <w:shd w:val="clear" w:color="auto" w:fill="FFFFFF"/>
            <w:vAlign w:val="center"/>
          </w:tcPr>
          <w:p w14:paraId="646346B5" w14:textId="77777777" w:rsidR="00B8492C" w:rsidRPr="00FF3981" w:rsidRDefault="00B8492C" w:rsidP="00B8492C">
            <w:pPr>
              <w:jc w:val="center"/>
              <w:rPr>
                <w:color w:val="000000"/>
              </w:rPr>
            </w:pPr>
            <w:r w:rsidRPr="00FF3981">
              <w:rPr>
                <w:color w:val="000000"/>
                <w:sz w:val="22"/>
                <w:szCs w:val="22"/>
              </w:rPr>
              <w:t>96,0</w:t>
            </w:r>
          </w:p>
        </w:tc>
        <w:tc>
          <w:tcPr>
            <w:tcW w:w="1276" w:type="dxa"/>
            <w:shd w:val="clear" w:color="auto" w:fill="FFFFFF"/>
            <w:vAlign w:val="center"/>
          </w:tcPr>
          <w:p w14:paraId="4F9C76BA" w14:textId="77777777" w:rsidR="00B8492C" w:rsidRPr="00FF3981" w:rsidRDefault="00B8492C" w:rsidP="00B8492C">
            <w:pPr>
              <w:jc w:val="center"/>
            </w:pPr>
            <w:r w:rsidRPr="00FF3981">
              <w:rPr>
                <w:color w:val="000000"/>
                <w:sz w:val="22"/>
                <w:szCs w:val="22"/>
              </w:rPr>
              <w:t>94,1</w:t>
            </w:r>
          </w:p>
        </w:tc>
        <w:tc>
          <w:tcPr>
            <w:tcW w:w="1134" w:type="dxa"/>
            <w:shd w:val="clear" w:color="auto" w:fill="FFFFFF"/>
            <w:vAlign w:val="center"/>
          </w:tcPr>
          <w:p w14:paraId="4083A9C4" w14:textId="77777777" w:rsidR="00B8492C" w:rsidRPr="00FF3981" w:rsidRDefault="00B8492C" w:rsidP="00B8492C">
            <w:pPr>
              <w:jc w:val="center"/>
            </w:pPr>
            <w:r w:rsidRPr="00FF3981">
              <w:rPr>
                <w:color w:val="000000"/>
                <w:sz w:val="22"/>
                <w:szCs w:val="22"/>
              </w:rPr>
              <w:t>94,2</w:t>
            </w:r>
          </w:p>
        </w:tc>
        <w:tc>
          <w:tcPr>
            <w:tcW w:w="995" w:type="dxa"/>
            <w:shd w:val="clear" w:color="auto" w:fill="FFFFFF"/>
            <w:vAlign w:val="center"/>
          </w:tcPr>
          <w:p w14:paraId="1614A922" w14:textId="77777777" w:rsidR="00B8492C" w:rsidRPr="00FF3981" w:rsidRDefault="00B8492C" w:rsidP="00B8492C">
            <w:pPr>
              <w:jc w:val="center"/>
            </w:pPr>
            <w:r w:rsidRPr="00FF3981">
              <w:rPr>
                <w:color w:val="000000"/>
                <w:sz w:val="22"/>
                <w:szCs w:val="22"/>
              </w:rPr>
              <w:t>94,3</w:t>
            </w:r>
          </w:p>
        </w:tc>
        <w:tc>
          <w:tcPr>
            <w:tcW w:w="3402" w:type="dxa"/>
            <w:shd w:val="clear" w:color="auto" w:fill="FFFFFF"/>
          </w:tcPr>
          <w:p w14:paraId="31A94A87" w14:textId="77777777" w:rsidR="00B8492C" w:rsidRPr="00FF3981" w:rsidRDefault="00B8492C" w:rsidP="00B8492C">
            <w:r w:rsidRPr="00FF3981">
              <w:rPr>
                <w:sz w:val="22"/>
                <w:szCs w:val="22"/>
              </w:rPr>
              <w:t>Ч 1.15 Доля выпускников школ города, оставшихся для получения образования в городе, %</w:t>
            </w:r>
          </w:p>
        </w:tc>
      </w:tr>
      <w:tr w:rsidR="00B8492C" w:rsidRPr="00FF3981" w14:paraId="00C711D2" w14:textId="77777777" w:rsidTr="001448F7">
        <w:trPr>
          <w:trHeight w:val="20"/>
          <w:jc w:val="center"/>
        </w:trPr>
        <w:tc>
          <w:tcPr>
            <w:tcW w:w="526" w:type="dxa"/>
            <w:shd w:val="clear" w:color="auto" w:fill="FFFFFF"/>
          </w:tcPr>
          <w:p w14:paraId="0F3C47D4" w14:textId="77777777" w:rsidR="00B8492C" w:rsidRPr="00FF3981" w:rsidRDefault="00B8492C" w:rsidP="00B8492C">
            <w:r w:rsidRPr="00FF3981">
              <w:rPr>
                <w:sz w:val="22"/>
                <w:szCs w:val="22"/>
              </w:rPr>
              <w:t xml:space="preserve">41. </w:t>
            </w:r>
          </w:p>
        </w:tc>
        <w:tc>
          <w:tcPr>
            <w:tcW w:w="4148" w:type="dxa"/>
            <w:shd w:val="clear" w:color="auto" w:fill="FFFFFF"/>
            <w:vAlign w:val="center"/>
          </w:tcPr>
          <w:p w14:paraId="169C454B" w14:textId="77777777" w:rsidR="00B8492C" w:rsidRPr="00FF3981" w:rsidRDefault="00B8492C" w:rsidP="00B8492C">
            <w:pPr>
              <w:jc w:val="both"/>
              <w:rPr>
                <w:color w:val="000000"/>
              </w:rPr>
            </w:pPr>
            <w:r w:rsidRPr="00FF3981">
              <w:rPr>
                <w:color w:val="000000"/>
                <w:sz w:val="22"/>
                <w:szCs w:val="22"/>
              </w:rPr>
              <w:t>Доля несовершеннолетних, вовлеченных в мероприятия региональных планов по реализации Стратегии развития воспитания в Российской Федерации на период до 2025 года</w:t>
            </w:r>
          </w:p>
        </w:tc>
        <w:tc>
          <w:tcPr>
            <w:tcW w:w="709" w:type="dxa"/>
            <w:shd w:val="clear" w:color="auto" w:fill="FFFFFF"/>
            <w:vAlign w:val="center"/>
          </w:tcPr>
          <w:p w14:paraId="041B0758"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1BF57E2F" w14:textId="77777777" w:rsidR="00B8492C" w:rsidRPr="00FF3981" w:rsidRDefault="00B8492C" w:rsidP="00B8492C">
            <w:pPr>
              <w:jc w:val="center"/>
              <w:rPr>
                <w:color w:val="000000"/>
              </w:rPr>
            </w:pPr>
            <w:r w:rsidRPr="00FF3981">
              <w:rPr>
                <w:color w:val="000000"/>
                <w:sz w:val="22"/>
                <w:szCs w:val="22"/>
              </w:rPr>
              <w:t>-</w:t>
            </w:r>
          </w:p>
        </w:tc>
        <w:tc>
          <w:tcPr>
            <w:tcW w:w="1276" w:type="dxa"/>
            <w:shd w:val="clear" w:color="auto" w:fill="FFFFFF"/>
            <w:vAlign w:val="center"/>
          </w:tcPr>
          <w:p w14:paraId="33F681EE" w14:textId="77777777" w:rsidR="00B8492C" w:rsidRPr="00FF3981" w:rsidRDefault="00B8492C" w:rsidP="00B8492C">
            <w:pPr>
              <w:jc w:val="center"/>
              <w:rPr>
                <w:color w:val="000000"/>
              </w:rPr>
            </w:pPr>
            <w:r w:rsidRPr="00FF3981">
              <w:rPr>
                <w:color w:val="000000"/>
                <w:sz w:val="22"/>
                <w:szCs w:val="22"/>
              </w:rPr>
              <w:t>100,0</w:t>
            </w:r>
          </w:p>
        </w:tc>
        <w:tc>
          <w:tcPr>
            <w:tcW w:w="1276" w:type="dxa"/>
            <w:shd w:val="clear" w:color="auto" w:fill="FFFFFF"/>
            <w:vAlign w:val="center"/>
          </w:tcPr>
          <w:p w14:paraId="12E34B6D" w14:textId="77777777" w:rsidR="00B8492C" w:rsidRPr="00FF3981" w:rsidRDefault="00B8492C" w:rsidP="00B8492C">
            <w:pPr>
              <w:jc w:val="center"/>
            </w:pPr>
            <w:r w:rsidRPr="00FF3981">
              <w:rPr>
                <w:color w:val="000000"/>
                <w:sz w:val="22"/>
                <w:szCs w:val="22"/>
              </w:rPr>
              <w:t>100,0</w:t>
            </w:r>
          </w:p>
        </w:tc>
        <w:tc>
          <w:tcPr>
            <w:tcW w:w="1134" w:type="dxa"/>
            <w:shd w:val="clear" w:color="auto" w:fill="FFFFFF"/>
            <w:vAlign w:val="center"/>
          </w:tcPr>
          <w:p w14:paraId="34D13E69" w14:textId="77777777" w:rsidR="00B8492C" w:rsidRPr="00FF3981" w:rsidRDefault="00B8492C" w:rsidP="00B8492C">
            <w:pPr>
              <w:jc w:val="center"/>
            </w:pPr>
            <w:r w:rsidRPr="00FF3981">
              <w:rPr>
                <w:color w:val="000000"/>
                <w:sz w:val="22"/>
                <w:szCs w:val="22"/>
              </w:rPr>
              <w:t>100,0</w:t>
            </w:r>
          </w:p>
        </w:tc>
        <w:tc>
          <w:tcPr>
            <w:tcW w:w="995" w:type="dxa"/>
            <w:shd w:val="clear" w:color="auto" w:fill="FFFFFF"/>
            <w:vAlign w:val="center"/>
          </w:tcPr>
          <w:p w14:paraId="5A540342" w14:textId="77777777" w:rsidR="00B8492C" w:rsidRPr="00FF3981" w:rsidRDefault="00B8492C" w:rsidP="00B8492C">
            <w:pPr>
              <w:jc w:val="center"/>
            </w:pPr>
            <w:r w:rsidRPr="00FF3981">
              <w:rPr>
                <w:color w:val="000000"/>
                <w:sz w:val="22"/>
                <w:szCs w:val="22"/>
              </w:rPr>
              <w:t>100,0</w:t>
            </w:r>
          </w:p>
        </w:tc>
        <w:tc>
          <w:tcPr>
            <w:tcW w:w="3402" w:type="dxa"/>
            <w:shd w:val="clear" w:color="auto" w:fill="FFFFFF"/>
          </w:tcPr>
          <w:p w14:paraId="640DCEE5"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39356963" w14:textId="77777777" w:rsidTr="001448F7">
        <w:trPr>
          <w:trHeight w:val="20"/>
          <w:jc w:val="center"/>
        </w:trPr>
        <w:tc>
          <w:tcPr>
            <w:tcW w:w="526" w:type="dxa"/>
            <w:shd w:val="clear" w:color="auto" w:fill="FFFFFF"/>
          </w:tcPr>
          <w:p w14:paraId="7003449B" w14:textId="77777777" w:rsidR="00B8492C" w:rsidRPr="00FF3981" w:rsidRDefault="00B8492C" w:rsidP="00B8492C">
            <w:r w:rsidRPr="00FF3981">
              <w:rPr>
                <w:sz w:val="22"/>
                <w:szCs w:val="22"/>
              </w:rPr>
              <w:t>42.</w:t>
            </w:r>
          </w:p>
        </w:tc>
        <w:tc>
          <w:tcPr>
            <w:tcW w:w="4148" w:type="dxa"/>
            <w:shd w:val="clear" w:color="auto" w:fill="FFFFFF"/>
            <w:vAlign w:val="center"/>
          </w:tcPr>
          <w:p w14:paraId="486BEBAA" w14:textId="77777777" w:rsidR="00B8492C" w:rsidRPr="00FF3981" w:rsidRDefault="00B8492C" w:rsidP="00B8492C">
            <w:pPr>
              <w:jc w:val="both"/>
              <w:rPr>
                <w:color w:val="000000"/>
              </w:rPr>
            </w:pPr>
            <w:r w:rsidRPr="00FF3981">
              <w:rPr>
                <w:color w:val="000000"/>
                <w:sz w:val="22"/>
                <w:szCs w:val="22"/>
              </w:rPr>
              <w:t>Численность детских и молодежных общественных объединений, действующих в образовательных организациях</w:t>
            </w:r>
          </w:p>
        </w:tc>
        <w:tc>
          <w:tcPr>
            <w:tcW w:w="709" w:type="dxa"/>
            <w:shd w:val="clear" w:color="auto" w:fill="FFFFFF"/>
            <w:vAlign w:val="center"/>
          </w:tcPr>
          <w:p w14:paraId="6F3CB9CA" w14:textId="77777777" w:rsidR="00B8492C" w:rsidRPr="00FF3981" w:rsidRDefault="00B8492C" w:rsidP="00B8492C">
            <w:pPr>
              <w:jc w:val="both"/>
            </w:pPr>
            <w:r w:rsidRPr="00FF3981">
              <w:rPr>
                <w:sz w:val="22"/>
                <w:szCs w:val="22"/>
              </w:rPr>
              <w:t>Кол-во объединений</w:t>
            </w:r>
          </w:p>
        </w:tc>
        <w:tc>
          <w:tcPr>
            <w:tcW w:w="1276" w:type="dxa"/>
            <w:shd w:val="clear" w:color="auto" w:fill="FFFFFF"/>
            <w:vAlign w:val="center"/>
          </w:tcPr>
          <w:p w14:paraId="07B05CD8" w14:textId="77777777" w:rsidR="00B8492C" w:rsidRPr="00FF3981" w:rsidRDefault="00B8492C" w:rsidP="00B8492C">
            <w:pPr>
              <w:jc w:val="center"/>
              <w:rPr>
                <w:color w:val="000000"/>
              </w:rPr>
            </w:pPr>
            <w:r w:rsidRPr="00FF3981">
              <w:rPr>
                <w:color w:val="000000"/>
                <w:sz w:val="22"/>
                <w:szCs w:val="22"/>
              </w:rPr>
              <w:t>-</w:t>
            </w:r>
          </w:p>
        </w:tc>
        <w:tc>
          <w:tcPr>
            <w:tcW w:w="1276" w:type="dxa"/>
            <w:shd w:val="clear" w:color="auto" w:fill="FFFFFF"/>
            <w:vAlign w:val="center"/>
          </w:tcPr>
          <w:p w14:paraId="13E671A9" w14:textId="77777777" w:rsidR="00B8492C" w:rsidRPr="00FF3981" w:rsidRDefault="00B8492C" w:rsidP="00B8492C">
            <w:pPr>
              <w:jc w:val="center"/>
              <w:rPr>
                <w:color w:val="000000"/>
              </w:rPr>
            </w:pPr>
            <w:r w:rsidRPr="00FF3981">
              <w:rPr>
                <w:color w:val="000000"/>
                <w:sz w:val="22"/>
                <w:szCs w:val="22"/>
              </w:rPr>
              <w:t>43</w:t>
            </w:r>
          </w:p>
        </w:tc>
        <w:tc>
          <w:tcPr>
            <w:tcW w:w="1276" w:type="dxa"/>
            <w:shd w:val="clear" w:color="auto" w:fill="FFFFFF"/>
            <w:vAlign w:val="center"/>
          </w:tcPr>
          <w:p w14:paraId="0AA313CD" w14:textId="77777777" w:rsidR="00B8492C" w:rsidRPr="00FF3981" w:rsidRDefault="00B8492C" w:rsidP="00B8492C">
            <w:pPr>
              <w:jc w:val="center"/>
            </w:pPr>
            <w:r w:rsidRPr="00FF3981">
              <w:rPr>
                <w:color w:val="000000"/>
                <w:sz w:val="22"/>
                <w:szCs w:val="22"/>
              </w:rPr>
              <w:t>43</w:t>
            </w:r>
          </w:p>
        </w:tc>
        <w:tc>
          <w:tcPr>
            <w:tcW w:w="1134" w:type="dxa"/>
            <w:shd w:val="clear" w:color="auto" w:fill="FFFFFF"/>
            <w:vAlign w:val="center"/>
          </w:tcPr>
          <w:p w14:paraId="2D3B43D0" w14:textId="77777777" w:rsidR="00B8492C" w:rsidRPr="00FF3981" w:rsidRDefault="00B8492C" w:rsidP="00B8492C">
            <w:pPr>
              <w:jc w:val="center"/>
            </w:pPr>
            <w:r w:rsidRPr="00FF3981">
              <w:rPr>
                <w:color w:val="000000"/>
                <w:sz w:val="22"/>
                <w:szCs w:val="22"/>
              </w:rPr>
              <w:t>43</w:t>
            </w:r>
          </w:p>
        </w:tc>
        <w:tc>
          <w:tcPr>
            <w:tcW w:w="995" w:type="dxa"/>
            <w:shd w:val="clear" w:color="auto" w:fill="FFFFFF"/>
            <w:vAlign w:val="center"/>
          </w:tcPr>
          <w:p w14:paraId="55A56012" w14:textId="77777777" w:rsidR="00B8492C" w:rsidRPr="00FF3981" w:rsidRDefault="00B8492C" w:rsidP="00B8492C">
            <w:pPr>
              <w:jc w:val="center"/>
            </w:pPr>
            <w:r w:rsidRPr="00FF3981">
              <w:rPr>
                <w:color w:val="000000"/>
                <w:sz w:val="22"/>
                <w:szCs w:val="22"/>
              </w:rPr>
              <w:t>43</w:t>
            </w:r>
          </w:p>
        </w:tc>
        <w:tc>
          <w:tcPr>
            <w:tcW w:w="3402" w:type="dxa"/>
            <w:shd w:val="clear" w:color="auto" w:fill="FFFFFF"/>
          </w:tcPr>
          <w:p w14:paraId="446386C1"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tc>
      </w:tr>
      <w:tr w:rsidR="00B8492C" w:rsidRPr="00FF3981" w14:paraId="3E387020" w14:textId="77777777" w:rsidTr="001448F7">
        <w:trPr>
          <w:trHeight w:val="20"/>
          <w:jc w:val="center"/>
        </w:trPr>
        <w:tc>
          <w:tcPr>
            <w:tcW w:w="526" w:type="dxa"/>
            <w:shd w:val="clear" w:color="auto" w:fill="FFFFFF"/>
          </w:tcPr>
          <w:p w14:paraId="5118DB8C" w14:textId="77777777" w:rsidR="00B8492C" w:rsidRPr="00FF3981" w:rsidRDefault="00B8492C" w:rsidP="00B8492C">
            <w:r w:rsidRPr="00FF3981">
              <w:rPr>
                <w:sz w:val="22"/>
                <w:szCs w:val="22"/>
              </w:rPr>
              <w:t>43.</w:t>
            </w:r>
          </w:p>
        </w:tc>
        <w:tc>
          <w:tcPr>
            <w:tcW w:w="4148" w:type="dxa"/>
            <w:shd w:val="clear" w:color="auto" w:fill="FFFFFF"/>
            <w:vAlign w:val="center"/>
          </w:tcPr>
          <w:p w14:paraId="41AB68DE" w14:textId="77777777" w:rsidR="00B8492C" w:rsidRPr="00FF3981" w:rsidRDefault="00B8492C" w:rsidP="00B8492C">
            <w:pPr>
              <w:jc w:val="both"/>
              <w:rPr>
                <w:color w:val="000000"/>
              </w:rPr>
            </w:pPr>
            <w:r w:rsidRPr="00FF3981">
              <w:rPr>
                <w:color w:val="000000"/>
                <w:sz w:val="22"/>
                <w:szCs w:val="22"/>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709" w:type="dxa"/>
            <w:shd w:val="clear" w:color="auto" w:fill="FFFFFF"/>
            <w:vAlign w:val="center"/>
          </w:tcPr>
          <w:p w14:paraId="67E2F2C6" w14:textId="77777777" w:rsidR="00B8492C" w:rsidRPr="00FF3981" w:rsidRDefault="00B8492C" w:rsidP="00B8492C">
            <w:r w:rsidRPr="00FF3981">
              <w:rPr>
                <w:sz w:val="22"/>
                <w:szCs w:val="22"/>
              </w:rPr>
              <w:t>%</w:t>
            </w:r>
          </w:p>
        </w:tc>
        <w:tc>
          <w:tcPr>
            <w:tcW w:w="1276" w:type="dxa"/>
            <w:shd w:val="clear" w:color="auto" w:fill="FFFFFF"/>
            <w:vAlign w:val="center"/>
          </w:tcPr>
          <w:p w14:paraId="088885E0" w14:textId="77777777" w:rsidR="00B8492C" w:rsidRPr="00FF3981" w:rsidRDefault="00B8492C" w:rsidP="00B8492C">
            <w:pPr>
              <w:jc w:val="center"/>
              <w:rPr>
                <w:color w:val="000000"/>
              </w:rPr>
            </w:pPr>
            <w:r w:rsidRPr="00FF3981">
              <w:rPr>
                <w:color w:val="000000"/>
                <w:sz w:val="22"/>
                <w:szCs w:val="22"/>
              </w:rPr>
              <w:t>-</w:t>
            </w:r>
          </w:p>
        </w:tc>
        <w:tc>
          <w:tcPr>
            <w:tcW w:w="1276" w:type="dxa"/>
            <w:shd w:val="clear" w:color="auto" w:fill="FFFFFF"/>
            <w:vAlign w:val="center"/>
          </w:tcPr>
          <w:p w14:paraId="7884A416" w14:textId="77777777" w:rsidR="00B8492C" w:rsidRPr="00FF3981" w:rsidRDefault="00B8492C" w:rsidP="00B8492C">
            <w:pPr>
              <w:jc w:val="center"/>
              <w:rPr>
                <w:color w:val="000000"/>
              </w:rPr>
            </w:pPr>
            <w:r w:rsidRPr="00FF3981">
              <w:rPr>
                <w:color w:val="000000"/>
                <w:sz w:val="22"/>
                <w:szCs w:val="22"/>
              </w:rPr>
              <w:t>10</w:t>
            </w:r>
          </w:p>
        </w:tc>
        <w:tc>
          <w:tcPr>
            <w:tcW w:w="1276" w:type="dxa"/>
            <w:shd w:val="clear" w:color="auto" w:fill="FFFFFF"/>
            <w:vAlign w:val="center"/>
          </w:tcPr>
          <w:p w14:paraId="1397C54C" w14:textId="77777777" w:rsidR="00B8492C" w:rsidRPr="00FF3981" w:rsidRDefault="00B8492C" w:rsidP="00B8492C">
            <w:pPr>
              <w:jc w:val="center"/>
            </w:pPr>
            <w:r w:rsidRPr="00FF3981">
              <w:rPr>
                <w:color w:val="000000"/>
                <w:sz w:val="22"/>
                <w:szCs w:val="22"/>
              </w:rPr>
              <w:t>10</w:t>
            </w:r>
          </w:p>
        </w:tc>
        <w:tc>
          <w:tcPr>
            <w:tcW w:w="1134" w:type="dxa"/>
            <w:shd w:val="clear" w:color="auto" w:fill="FFFFFF"/>
            <w:vAlign w:val="center"/>
          </w:tcPr>
          <w:p w14:paraId="4078BE44" w14:textId="77777777" w:rsidR="00B8492C" w:rsidRPr="00FF3981" w:rsidRDefault="00B8492C" w:rsidP="00B8492C">
            <w:pPr>
              <w:jc w:val="center"/>
            </w:pPr>
            <w:r w:rsidRPr="00FF3981">
              <w:rPr>
                <w:color w:val="000000"/>
                <w:sz w:val="22"/>
                <w:szCs w:val="22"/>
              </w:rPr>
              <w:t>15</w:t>
            </w:r>
          </w:p>
        </w:tc>
        <w:tc>
          <w:tcPr>
            <w:tcW w:w="995" w:type="dxa"/>
            <w:shd w:val="clear" w:color="auto" w:fill="FFFFFF"/>
            <w:vAlign w:val="center"/>
          </w:tcPr>
          <w:p w14:paraId="7327FF61" w14:textId="77777777" w:rsidR="00B8492C" w:rsidRPr="00FF3981" w:rsidRDefault="00B8492C" w:rsidP="00B8492C">
            <w:pPr>
              <w:jc w:val="center"/>
            </w:pPr>
            <w:r w:rsidRPr="00FF3981">
              <w:rPr>
                <w:color w:val="000000"/>
                <w:sz w:val="22"/>
                <w:szCs w:val="22"/>
              </w:rPr>
              <w:t>17</w:t>
            </w:r>
          </w:p>
        </w:tc>
        <w:tc>
          <w:tcPr>
            <w:tcW w:w="3402" w:type="dxa"/>
            <w:shd w:val="clear" w:color="auto" w:fill="FFFFFF"/>
          </w:tcPr>
          <w:p w14:paraId="607D33C8"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tc>
      </w:tr>
      <w:tr w:rsidR="00B8492C" w:rsidRPr="00FF3981" w14:paraId="663E406E" w14:textId="77777777" w:rsidTr="001448F7">
        <w:trPr>
          <w:trHeight w:val="20"/>
          <w:jc w:val="center"/>
        </w:trPr>
        <w:tc>
          <w:tcPr>
            <w:tcW w:w="526" w:type="dxa"/>
            <w:shd w:val="clear" w:color="auto" w:fill="FFFFFF"/>
          </w:tcPr>
          <w:p w14:paraId="163247C1" w14:textId="77777777" w:rsidR="00B8492C" w:rsidRPr="00FF3981" w:rsidRDefault="00B8492C" w:rsidP="00B8492C">
            <w:r w:rsidRPr="00FF3981">
              <w:rPr>
                <w:sz w:val="22"/>
                <w:szCs w:val="22"/>
              </w:rPr>
              <w:t>44.</w:t>
            </w:r>
          </w:p>
        </w:tc>
        <w:tc>
          <w:tcPr>
            <w:tcW w:w="4148" w:type="dxa"/>
            <w:shd w:val="clear" w:color="auto" w:fill="FFFFFF"/>
            <w:vAlign w:val="center"/>
          </w:tcPr>
          <w:p w14:paraId="21F77F92" w14:textId="77777777" w:rsidR="00B8492C" w:rsidRPr="00FF3981" w:rsidRDefault="00B8492C" w:rsidP="00B8492C">
            <w:pPr>
              <w:jc w:val="both"/>
              <w:rPr>
                <w:color w:val="000000"/>
              </w:rPr>
            </w:pPr>
            <w:r w:rsidRPr="00FF3981">
              <w:rPr>
                <w:color w:val="000000"/>
                <w:sz w:val="22"/>
                <w:szCs w:val="22"/>
              </w:rPr>
              <w:t>Доля родителей (законных представителей) несовершеннолетних, участвующих в мероприятиях по психолого-педагогическому просвещению</w:t>
            </w:r>
          </w:p>
        </w:tc>
        <w:tc>
          <w:tcPr>
            <w:tcW w:w="709" w:type="dxa"/>
            <w:shd w:val="clear" w:color="auto" w:fill="FFFFFF"/>
            <w:vAlign w:val="center"/>
          </w:tcPr>
          <w:p w14:paraId="2EE5D051" w14:textId="77777777" w:rsidR="00B8492C" w:rsidRPr="00FF3981" w:rsidRDefault="00B8492C" w:rsidP="00B8492C">
            <w:pPr>
              <w:jc w:val="both"/>
            </w:pPr>
            <w:r w:rsidRPr="00FF3981">
              <w:rPr>
                <w:sz w:val="22"/>
                <w:szCs w:val="22"/>
              </w:rPr>
              <w:t>%</w:t>
            </w:r>
          </w:p>
        </w:tc>
        <w:tc>
          <w:tcPr>
            <w:tcW w:w="1276" w:type="dxa"/>
            <w:shd w:val="clear" w:color="auto" w:fill="FFFFFF"/>
            <w:vAlign w:val="center"/>
          </w:tcPr>
          <w:p w14:paraId="417589D1" w14:textId="77777777" w:rsidR="00B8492C" w:rsidRPr="00FF3981" w:rsidRDefault="00B8492C" w:rsidP="00B8492C">
            <w:pPr>
              <w:jc w:val="center"/>
              <w:rPr>
                <w:color w:val="000000"/>
              </w:rPr>
            </w:pPr>
            <w:r w:rsidRPr="00FF3981">
              <w:rPr>
                <w:color w:val="000000"/>
                <w:sz w:val="22"/>
                <w:szCs w:val="22"/>
              </w:rPr>
              <w:t>-</w:t>
            </w:r>
          </w:p>
        </w:tc>
        <w:tc>
          <w:tcPr>
            <w:tcW w:w="1276" w:type="dxa"/>
            <w:shd w:val="clear" w:color="auto" w:fill="FFFFFF"/>
            <w:vAlign w:val="center"/>
          </w:tcPr>
          <w:p w14:paraId="55350153" w14:textId="77777777" w:rsidR="00B8492C" w:rsidRPr="00FF3981" w:rsidRDefault="00B8492C" w:rsidP="00B8492C">
            <w:pPr>
              <w:jc w:val="center"/>
              <w:rPr>
                <w:color w:val="000000"/>
              </w:rPr>
            </w:pPr>
            <w:r w:rsidRPr="00FF3981">
              <w:rPr>
                <w:color w:val="000000"/>
                <w:sz w:val="22"/>
                <w:szCs w:val="22"/>
              </w:rPr>
              <w:t>10</w:t>
            </w:r>
          </w:p>
        </w:tc>
        <w:tc>
          <w:tcPr>
            <w:tcW w:w="1276" w:type="dxa"/>
            <w:shd w:val="clear" w:color="auto" w:fill="FFFFFF"/>
            <w:vAlign w:val="center"/>
          </w:tcPr>
          <w:p w14:paraId="6D80A44B" w14:textId="77777777" w:rsidR="00B8492C" w:rsidRPr="00FF3981" w:rsidRDefault="00B8492C" w:rsidP="00B8492C">
            <w:pPr>
              <w:jc w:val="center"/>
            </w:pPr>
            <w:r w:rsidRPr="00FF3981">
              <w:rPr>
                <w:color w:val="000000"/>
                <w:sz w:val="22"/>
                <w:szCs w:val="22"/>
              </w:rPr>
              <w:t>10</w:t>
            </w:r>
          </w:p>
        </w:tc>
        <w:tc>
          <w:tcPr>
            <w:tcW w:w="1134" w:type="dxa"/>
            <w:shd w:val="clear" w:color="auto" w:fill="FFFFFF"/>
            <w:vAlign w:val="center"/>
          </w:tcPr>
          <w:p w14:paraId="7B2BB499" w14:textId="77777777" w:rsidR="00B8492C" w:rsidRPr="00FF3981" w:rsidRDefault="00B8492C" w:rsidP="00B8492C">
            <w:pPr>
              <w:jc w:val="center"/>
            </w:pPr>
            <w:r w:rsidRPr="00FF3981">
              <w:rPr>
                <w:color w:val="000000"/>
                <w:sz w:val="22"/>
                <w:szCs w:val="22"/>
              </w:rPr>
              <w:t>15</w:t>
            </w:r>
          </w:p>
        </w:tc>
        <w:tc>
          <w:tcPr>
            <w:tcW w:w="995" w:type="dxa"/>
            <w:shd w:val="clear" w:color="auto" w:fill="FFFFFF"/>
            <w:vAlign w:val="center"/>
          </w:tcPr>
          <w:p w14:paraId="56BC4C63" w14:textId="77777777" w:rsidR="00B8492C" w:rsidRPr="00FF3981" w:rsidRDefault="00B8492C" w:rsidP="00B8492C">
            <w:pPr>
              <w:jc w:val="center"/>
            </w:pPr>
            <w:r w:rsidRPr="00FF3981">
              <w:rPr>
                <w:color w:val="000000"/>
                <w:sz w:val="22"/>
                <w:szCs w:val="22"/>
              </w:rPr>
              <w:t>17</w:t>
            </w:r>
          </w:p>
        </w:tc>
        <w:tc>
          <w:tcPr>
            <w:tcW w:w="3402" w:type="dxa"/>
            <w:shd w:val="clear" w:color="auto" w:fill="FFFFFF"/>
          </w:tcPr>
          <w:p w14:paraId="10CB6715"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tc>
      </w:tr>
      <w:tr w:rsidR="00B8492C" w:rsidRPr="00FF3981" w14:paraId="29AA88ED" w14:textId="77777777" w:rsidTr="001448F7">
        <w:trPr>
          <w:trHeight w:val="20"/>
          <w:jc w:val="center"/>
        </w:trPr>
        <w:tc>
          <w:tcPr>
            <w:tcW w:w="526" w:type="dxa"/>
            <w:shd w:val="clear" w:color="auto" w:fill="FFFFFF"/>
          </w:tcPr>
          <w:p w14:paraId="7D3AB7D0" w14:textId="77777777" w:rsidR="00B8492C" w:rsidRPr="00FF3981" w:rsidRDefault="00B8492C" w:rsidP="00B8492C">
            <w:r w:rsidRPr="00FF3981">
              <w:rPr>
                <w:sz w:val="22"/>
                <w:szCs w:val="22"/>
              </w:rPr>
              <w:t>45.</w:t>
            </w:r>
          </w:p>
        </w:tc>
        <w:tc>
          <w:tcPr>
            <w:tcW w:w="4148" w:type="dxa"/>
            <w:shd w:val="clear" w:color="auto" w:fill="FFFFFF"/>
            <w:vAlign w:val="center"/>
          </w:tcPr>
          <w:p w14:paraId="50AAB06E" w14:textId="77777777" w:rsidR="00B8492C" w:rsidRPr="00FF3981" w:rsidRDefault="00B8492C" w:rsidP="00B8492C">
            <w:pPr>
              <w:jc w:val="both"/>
            </w:pPr>
            <w:r w:rsidRPr="00FF3981">
              <w:rPr>
                <w:sz w:val="22"/>
                <w:szCs w:val="22"/>
              </w:rPr>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709" w:type="dxa"/>
            <w:shd w:val="clear" w:color="auto" w:fill="FFFFFF"/>
            <w:vAlign w:val="center"/>
          </w:tcPr>
          <w:p w14:paraId="3F3F4E31" w14:textId="77777777" w:rsidR="00B8492C" w:rsidRPr="00FF3981" w:rsidRDefault="00B8492C" w:rsidP="00B8492C">
            <w:pPr>
              <w:jc w:val="both"/>
            </w:pPr>
            <w:r w:rsidRPr="00FF3981">
              <w:rPr>
                <w:sz w:val="22"/>
                <w:szCs w:val="22"/>
              </w:rPr>
              <w:t>%</w:t>
            </w:r>
          </w:p>
        </w:tc>
        <w:tc>
          <w:tcPr>
            <w:tcW w:w="1276" w:type="dxa"/>
            <w:shd w:val="clear" w:color="auto" w:fill="FFFFFF"/>
            <w:vAlign w:val="center"/>
          </w:tcPr>
          <w:p w14:paraId="7AA78CA8" w14:textId="77777777" w:rsidR="00B8492C" w:rsidRPr="00FF3981" w:rsidRDefault="00B8492C" w:rsidP="00B8492C">
            <w:pPr>
              <w:jc w:val="center"/>
              <w:rPr>
                <w:color w:val="000000"/>
              </w:rPr>
            </w:pPr>
            <w:r w:rsidRPr="00FF3981">
              <w:rPr>
                <w:color w:val="000000"/>
                <w:sz w:val="22"/>
                <w:szCs w:val="22"/>
              </w:rPr>
              <w:t>-</w:t>
            </w:r>
          </w:p>
        </w:tc>
        <w:tc>
          <w:tcPr>
            <w:tcW w:w="1276" w:type="dxa"/>
            <w:shd w:val="clear" w:color="auto" w:fill="FFFFFF"/>
            <w:vAlign w:val="center"/>
          </w:tcPr>
          <w:p w14:paraId="08CC0797" w14:textId="77777777" w:rsidR="00B8492C" w:rsidRPr="00FF3981" w:rsidRDefault="00B8492C" w:rsidP="00B8492C">
            <w:pPr>
              <w:jc w:val="center"/>
              <w:rPr>
                <w:color w:val="000000"/>
              </w:rPr>
            </w:pPr>
            <w:r w:rsidRPr="00FF3981">
              <w:rPr>
                <w:color w:val="000000"/>
                <w:sz w:val="22"/>
                <w:szCs w:val="22"/>
              </w:rPr>
              <w:t>0,5</w:t>
            </w:r>
          </w:p>
        </w:tc>
        <w:tc>
          <w:tcPr>
            <w:tcW w:w="1276" w:type="dxa"/>
            <w:shd w:val="clear" w:color="auto" w:fill="FFFFFF"/>
            <w:vAlign w:val="center"/>
          </w:tcPr>
          <w:p w14:paraId="164BD764" w14:textId="77777777" w:rsidR="00B8492C" w:rsidRPr="00FF3981" w:rsidRDefault="00B8492C" w:rsidP="00B8492C">
            <w:pPr>
              <w:jc w:val="center"/>
            </w:pPr>
            <w:r w:rsidRPr="00FF3981">
              <w:rPr>
                <w:color w:val="000000"/>
                <w:sz w:val="22"/>
                <w:szCs w:val="22"/>
              </w:rPr>
              <w:t>0,5</w:t>
            </w:r>
          </w:p>
        </w:tc>
        <w:tc>
          <w:tcPr>
            <w:tcW w:w="1134" w:type="dxa"/>
            <w:shd w:val="clear" w:color="auto" w:fill="FFFFFF"/>
            <w:vAlign w:val="center"/>
          </w:tcPr>
          <w:p w14:paraId="7692DF42" w14:textId="77777777" w:rsidR="00B8492C" w:rsidRPr="00FF3981" w:rsidRDefault="00B8492C" w:rsidP="00B8492C">
            <w:pPr>
              <w:jc w:val="center"/>
            </w:pPr>
            <w:r w:rsidRPr="00FF3981">
              <w:rPr>
                <w:color w:val="000000"/>
                <w:sz w:val="22"/>
                <w:szCs w:val="22"/>
              </w:rPr>
              <w:t>1,0</w:t>
            </w:r>
          </w:p>
        </w:tc>
        <w:tc>
          <w:tcPr>
            <w:tcW w:w="995" w:type="dxa"/>
            <w:shd w:val="clear" w:color="auto" w:fill="FFFFFF"/>
            <w:vAlign w:val="center"/>
          </w:tcPr>
          <w:p w14:paraId="7B8BCF33" w14:textId="77777777" w:rsidR="00B8492C" w:rsidRPr="00FF3981" w:rsidRDefault="00B8492C" w:rsidP="00B8492C">
            <w:pPr>
              <w:jc w:val="center"/>
            </w:pPr>
            <w:r w:rsidRPr="00FF3981">
              <w:rPr>
                <w:color w:val="000000"/>
                <w:sz w:val="22"/>
                <w:szCs w:val="22"/>
              </w:rPr>
              <w:t>1,0</w:t>
            </w:r>
          </w:p>
        </w:tc>
        <w:tc>
          <w:tcPr>
            <w:tcW w:w="3402" w:type="dxa"/>
            <w:shd w:val="clear" w:color="auto" w:fill="FFFFFF"/>
          </w:tcPr>
          <w:p w14:paraId="3D98CAD8"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tc>
      </w:tr>
      <w:tr w:rsidR="00B8492C" w:rsidRPr="00FF3981" w14:paraId="7574E8D0" w14:textId="77777777" w:rsidTr="001448F7">
        <w:trPr>
          <w:trHeight w:val="20"/>
          <w:jc w:val="center"/>
        </w:trPr>
        <w:tc>
          <w:tcPr>
            <w:tcW w:w="526" w:type="dxa"/>
            <w:shd w:val="clear" w:color="auto" w:fill="FFFFFF"/>
          </w:tcPr>
          <w:p w14:paraId="0E53B861" w14:textId="77777777" w:rsidR="00B8492C" w:rsidRPr="00FF3981" w:rsidRDefault="00B8492C" w:rsidP="00B8492C">
            <w:r w:rsidRPr="00FF3981">
              <w:rPr>
                <w:sz w:val="22"/>
                <w:szCs w:val="22"/>
              </w:rPr>
              <w:t>46.</w:t>
            </w:r>
          </w:p>
        </w:tc>
        <w:tc>
          <w:tcPr>
            <w:tcW w:w="4148" w:type="dxa"/>
            <w:shd w:val="clear" w:color="auto" w:fill="FFFFFF"/>
            <w:vAlign w:val="center"/>
          </w:tcPr>
          <w:p w14:paraId="3CD51145" w14:textId="77777777" w:rsidR="00B8492C" w:rsidRPr="00FF3981" w:rsidRDefault="00B8492C" w:rsidP="00B8492C">
            <w:pPr>
              <w:jc w:val="both"/>
            </w:pPr>
            <w:r w:rsidRPr="00FF3981">
              <w:rPr>
                <w:sz w:val="22"/>
                <w:szCs w:val="22"/>
              </w:rPr>
              <w:t>Количество образовательных организаций, в которых созданы и функционируют медиацентры</w:t>
            </w:r>
          </w:p>
        </w:tc>
        <w:tc>
          <w:tcPr>
            <w:tcW w:w="709" w:type="dxa"/>
            <w:shd w:val="clear" w:color="auto" w:fill="FFFFFF"/>
            <w:vAlign w:val="center"/>
          </w:tcPr>
          <w:p w14:paraId="5504481A" w14:textId="77777777" w:rsidR="00B8492C" w:rsidRPr="00FF3981" w:rsidRDefault="00B8492C" w:rsidP="00B8492C">
            <w:pPr>
              <w:jc w:val="center"/>
            </w:pPr>
            <w:r w:rsidRPr="00FF3981">
              <w:rPr>
                <w:sz w:val="22"/>
                <w:szCs w:val="22"/>
              </w:rPr>
              <w:t>ед.</w:t>
            </w:r>
          </w:p>
        </w:tc>
        <w:tc>
          <w:tcPr>
            <w:tcW w:w="1276" w:type="dxa"/>
            <w:shd w:val="clear" w:color="auto" w:fill="FFFFFF"/>
            <w:vAlign w:val="center"/>
          </w:tcPr>
          <w:p w14:paraId="204EE497" w14:textId="77777777" w:rsidR="00B8492C" w:rsidRPr="00FF3981" w:rsidRDefault="00B8492C" w:rsidP="00B8492C">
            <w:pPr>
              <w:jc w:val="center"/>
              <w:rPr>
                <w:color w:val="000000"/>
              </w:rPr>
            </w:pPr>
          </w:p>
        </w:tc>
        <w:tc>
          <w:tcPr>
            <w:tcW w:w="1276" w:type="dxa"/>
            <w:shd w:val="clear" w:color="auto" w:fill="FFFFFF"/>
            <w:vAlign w:val="center"/>
          </w:tcPr>
          <w:p w14:paraId="0DA431DA" w14:textId="77777777" w:rsidR="00B8492C" w:rsidRPr="00FF3981" w:rsidRDefault="00B8492C" w:rsidP="00B8492C">
            <w:pPr>
              <w:jc w:val="center"/>
              <w:rPr>
                <w:color w:val="000000"/>
              </w:rPr>
            </w:pPr>
          </w:p>
        </w:tc>
        <w:tc>
          <w:tcPr>
            <w:tcW w:w="1276" w:type="dxa"/>
            <w:shd w:val="clear" w:color="auto" w:fill="FFFFFF"/>
            <w:vAlign w:val="center"/>
          </w:tcPr>
          <w:p w14:paraId="6F192620" w14:textId="77777777" w:rsidR="00B8492C" w:rsidRPr="00FF3981" w:rsidRDefault="00B8492C" w:rsidP="00B8492C">
            <w:pPr>
              <w:jc w:val="center"/>
              <w:rPr>
                <w:color w:val="000000"/>
              </w:rPr>
            </w:pPr>
            <w:r w:rsidRPr="00FF3981">
              <w:rPr>
                <w:color w:val="000000"/>
                <w:sz w:val="22"/>
                <w:szCs w:val="22"/>
              </w:rPr>
              <w:t>1</w:t>
            </w:r>
          </w:p>
        </w:tc>
        <w:tc>
          <w:tcPr>
            <w:tcW w:w="1134" w:type="dxa"/>
            <w:shd w:val="clear" w:color="auto" w:fill="FFFFFF"/>
            <w:vAlign w:val="center"/>
          </w:tcPr>
          <w:p w14:paraId="32D880BA" w14:textId="77777777" w:rsidR="00B8492C" w:rsidRPr="00FF3981" w:rsidRDefault="00B8492C" w:rsidP="00B8492C">
            <w:pPr>
              <w:jc w:val="center"/>
              <w:rPr>
                <w:color w:val="000000"/>
              </w:rPr>
            </w:pPr>
          </w:p>
        </w:tc>
        <w:tc>
          <w:tcPr>
            <w:tcW w:w="995" w:type="dxa"/>
            <w:shd w:val="clear" w:color="auto" w:fill="FFFFFF"/>
            <w:vAlign w:val="center"/>
          </w:tcPr>
          <w:p w14:paraId="36CF3703" w14:textId="77777777" w:rsidR="00B8492C" w:rsidRPr="00FF3981" w:rsidRDefault="00B8492C" w:rsidP="00B8492C">
            <w:pPr>
              <w:jc w:val="center"/>
              <w:rPr>
                <w:color w:val="000000"/>
              </w:rPr>
            </w:pPr>
          </w:p>
        </w:tc>
        <w:tc>
          <w:tcPr>
            <w:tcW w:w="3402" w:type="dxa"/>
            <w:shd w:val="clear" w:color="auto" w:fill="FFFFFF"/>
          </w:tcPr>
          <w:p w14:paraId="467E46F4"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0F1D23C3" w14:textId="77777777" w:rsidTr="001448F7">
        <w:trPr>
          <w:trHeight w:val="20"/>
          <w:jc w:val="center"/>
        </w:trPr>
        <w:tc>
          <w:tcPr>
            <w:tcW w:w="526" w:type="dxa"/>
            <w:shd w:val="clear" w:color="auto" w:fill="FFFFFF"/>
          </w:tcPr>
          <w:p w14:paraId="21145C2A" w14:textId="77777777" w:rsidR="00B8492C" w:rsidRPr="00FF3981" w:rsidRDefault="00B8492C" w:rsidP="00B8492C">
            <w:pPr>
              <w:rPr>
                <w:sz w:val="22"/>
                <w:szCs w:val="22"/>
              </w:rPr>
            </w:pPr>
            <w:r w:rsidRPr="00FF3981">
              <w:rPr>
                <w:sz w:val="22"/>
                <w:szCs w:val="22"/>
              </w:rPr>
              <w:t>47.</w:t>
            </w:r>
          </w:p>
        </w:tc>
        <w:tc>
          <w:tcPr>
            <w:tcW w:w="4148" w:type="dxa"/>
            <w:shd w:val="clear" w:color="auto" w:fill="FFFFFF"/>
            <w:vAlign w:val="center"/>
          </w:tcPr>
          <w:p w14:paraId="2520809D" w14:textId="77777777" w:rsidR="00B8492C" w:rsidRPr="00FF3981" w:rsidRDefault="00B8492C" w:rsidP="00B8492C">
            <w:pPr>
              <w:jc w:val="both"/>
              <w:rPr>
                <w:sz w:val="22"/>
                <w:szCs w:val="22"/>
              </w:rPr>
            </w:pPr>
            <w:r w:rsidRPr="00FF3981">
              <w:rPr>
                <w:sz w:val="22"/>
                <w:szCs w:val="22"/>
              </w:rPr>
              <w:t>Количество общеобразовательных организаций, в том числе структурных подразделений указанных организаций, оснащённых государственными символами Российской Федерации</w:t>
            </w:r>
          </w:p>
        </w:tc>
        <w:tc>
          <w:tcPr>
            <w:tcW w:w="709" w:type="dxa"/>
            <w:shd w:val="clear" w:color="auto" w:fill="FFFFFF"/>
            <w:vAlign w:val="center"/>
          </w:tcPr>
          <w:p w14:paraId="6AF2DA34" w14:textId="77777777" w:rsidR="00B8492C" w:rsidRPr="00FF3981" w:rsidRDefault="00B8492C" w:rsidP="00B8492C">
            <w:pPr>
              <w:jc w:val="center"/>
            </w:pPr>
            <w:r w:rsidRPr="00FF3981">
              <w:rPr>
                <w:sz w:val="22"/>
                <w:szCs w:val="22"/>
              </w:rPr>
              <w:t>ед.</w:t>
            </w:r>
          </w:p>
        </w:tc>
        <w:tc>
          <w:tcPr>
            <w:tcW w:w="1276" w:type="dxa"/>
            <w:shd w:val="clear" w:color="auto" w:fill="FFFFFF"/>
            <w:vAlign w:val="center"/>
          </w:tcPr>
          <w:p w14:paraId="01A9EE90" w14:textId="77777777" w:rsidR="00B8492C" w:rsidRPr="00FF3981" w:rsidRDefault="00B8492C" w:rsidP="00B8492C">
            <w:pPr>
              <w:jc w:val="center"/>
              <w:rPr>
                <w:color w:val="000000"/>
              </w:rPr>
            </w:pPr>
          </w:p>
        </w:tc>
        <w:tc>
          <w:tcPr>
            <w:tcW w:w="1276" w:type="dxa"/>
            <w:shd w:val="clear" w:color="auto" w:fill="FFFFFF"/>
            <w:vAlign w:val="center"/>
          </w:tcPr>
          <w:p w14:paraId="6F31AC8D" w14:textId="77777777" w:rsidR="00B8492C" w:rsidRPr="00FF3981" w:rsidRDefault="00B8492C" w:rsidP="00B8492C">
            <w:pPr>
              <w:jc w:val="center"/>
              <w:rPr>
                <w:color w:val="000000"/>
              </w:rPr>
            </w:pPr>
          </w:p>
        </w:tc>
        <w:tc>
          <w:tcPr>
            <w:tcW w:w="1276" w:type="dxa"/>
            <w:shd w:val="clear" w:color="auto" w:fill="FFFFFF"/>
            <w:vAlign w:val="center"/>
          </w:tcPr>
          <w:p w14:paraId="5FB59DCD" w14:textId="77777777" w:rsidR="00B8492C" w:rsidRPr="00FF3981" w:rsidRDefault="00D02B4B" w:rsidP="00B8492C">
            <w:pPr>
              <w:jc w:val="center"/>
              <w:rPr>
                <w:color w:val="000000"/>
                <w:sz w:val="22"/>
                <w:szCs w:val="22"/>
                <w:lang w:val="en-US"/>
              </w:rPr>
            </w:pPr>
            <w:r w:rsidRPr="00FF3981">
              <w:rPr>
                <w:color w:val="000000"/>
                <w:sz w:val="22"/>
                <w:szCs w:val="22"/>
                <w:lang w:val="en-US"/>
              </w:rPr>
              <w:t>44</w:t>
            </w:r>
          </w:p>
        </w:tc>
        <w:tc>
          <w:tcPr>
            <w:tcW w:w="1134" w:type="dxa"/>
            <w:shd w:val="clear" w:color="auto" w:fill="FFFFFF"/>
            <w:vAlign w:val="center"/>
          </w:tcPr>
          <w:p w14:paraId="55739B29" w14:textId="77777777" w:rsidR="00B8492C" w:rsidRPr="00FF3981" w:rsidRDefault="00B8492C" w:rsidP="00B8492C">
            <w:pPr>
              <w:jc w:val="center"/>
              <w:rPr>
                <w:color w:val="000000"/>
              </w:rPr>
            </w:pPr>
          </w:p>
        </w:tc>
        <w:tc>
          <w:tcPr>
            <w:tcW w:w="995" w:type="dxa"/>
            <w:shd w:val="clear" w:color="auto" w:fill="FFFFFF"/>
            <w:vAlign w:val="center"/>
          </w:tcPr>
          <w:p w14:paraId="4F145DFE" w14:textId="77777777" w:rsidR="00B8492C" w:rsidRPr="00FF3981" w:rsidRDefault="00B8492C" w:rsidP="00B8492C">
            <w:pPr>
              <w:jc w:val="center"/>
              <w:rPr>
                <w:color w:val="000000"/>
              </w:rPr>
            </w:pPr>
          </w:p>
        </w:tc>
        <w:tc>
          <w:tcPr>
            <w:tcW w:w="3402" w:type="dxa"/>
            <w:shd w:val="clear" w:color="auto" w:fill="FFFFFF"/>
          </w:tcPr>
          <w:p w14:paraId="5B66BAE7"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2F04F841" w14:textId="77777777" w:rsidTr="00273B32">
        <w:trPr>
          <w:trHeight w:val="20"/>
          <w:jc w:val="center"/>
        </w:trPr>
        <w:tc>
          <w:tcPr>
            <w:tcW w:w="14742" w:type="dxa"/>
            <w:gridSpan w:val="9"/>
            <w:shd w:val="clear" w:color="auto" w:fill="FFFFFF"/>
          </w:tcPr>
          <w:p w14:paraId="6BF19C45" w14:textId="77777777" w:rsidR="00B8492C" w:rsidRPr="00FF3981" w:rsidRDefault="00B8492C" w:rsidP="00B8492C">
            <w:pPr>
              <w:pStyle w:val="ConsPlusCell"/>
              <w:rPr>
                <w:rFonts w:ascii="Times New Roman" w:hAnsi="Times New Roman"/>
              </w:rPr>
            </w:pPr>
            <w:r w:rsidRPr="00FF3981">
              <w:rPr>
                <w:rFonts w:ascii="Times New Roman" w:hAnsi="Times New Roman"/>
              </w:rPr>
              <w:t>Подпрограмма 3 «Дополнительное образование»</w:t>
            </w:r>
          </w:p>
        </w:tc>
      </w:tr>
      <w:tr w:rsidR="00B8492C" w:rsidRPr="00FF3981" w14:paraId="3A7C1F3C" w14:textId="77777777" w:rsidTr="00E86DDA">
        <w:trPr>
          <w:trHeight w:val="20"/>
          <w:jc w:val="center"/>
        </w:trPr>
        <w:tc>
          <w:tcPr>
            <w:tcW w:w="526" w:type="dxa"/>
            <w:shd w:val="clear" w:color="auto" w:fill="FFFFFF"/>
          </w:tcPr>
          <w:p w14:paraId="6CB4B2BF" w14:textId="77777777" w:rsidR="00B8492C" w:rsidRPr="00FF3981" w:rsidRDefault="00B8492C" w:rsidP="00B8492C">
            <w:pPr>
              <w:pStyle w:val="ConsPlusCell"/>
              <w:rPr>
                <w:rFonts w:ascii="Times New Roman" w:hAnsi="Times New Roman"/>
              </w:rPr>
            </w:pPr>
            <w:r w:rsidRPr="00FF3981">
              <w:rPr>
                <w:rFonts w:ascii="Times New Roman" w:hAnsi="Times New Roman"/>
              </w:rPr>
              <w:t>1.</w:t>
            </w:r>
          </w:p>
        </w:tc>
        <w:tc>
          <w:tcPr>
            <w:tcW w:w="4148" w:type="dxa"/>
            <w:shd w:val="clear" w:color="auto" w:fill="FFFFFF"/>
          </w:tcPr>
          <w:p w14:paraId="6B3A411F" w14:textId="77777777" w:rsidR="00B8492C" w:rsidRPr="00FF3981" w:rsidRDefault="00B8492C" w:rsidP="00B8492C">
            <w:pPr>
              <w:pStyle w:val="ConsPlusCell"/>
              <w:rPr>
                <w:rFonts w:ascii="Times New Roman" w:hAnsi="Times New Roman"/>
              </w:rPr>
            </w:pPr>
            <w:r w:rsidRPr="00FF3981">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709" w:type="dxa"/>
            <w:shd w:val="clear" w:color="auto" w:fill="FFFFFF"/>
            <w:vAlign w:val="center"/>
          </w:tcPr>
          <w:p w14:paraId="34E1264B"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3C86D19B" w14:textId="77777777" w:rsidR="00B8492C" w:rsidRPr="00FF3981" w:rsidRDefault="00B8492C" w:rsidP="00B8492C">
            <w:pPr>
              <w:jc w:val="center"/>
            </w:pPr>
            <w:r w:rsidRPr="00FF3981">
              <w:rPr>
                <w:sz w:val="22"/>
                <w:szCs w:val="22"/>
              </w:rPr>
              <w:t>77,9</w:t>
            </w:r>
          </w:p>
        </w:tc>
        <w:tc>
          <w:tcPr>
            <w:tcW w:w="1276" w:type="dxa"/>
            <w:shd w:val="clear" w:color="auto" w:fill="FFFFFF"/>
            <w:vAlign w:val="center"/>
          </w:tcPr>
          <w:p w14:paraId="1B23F04B" w14:textId="77777777" w:rsidR="00B8492C" w:rsidRPr="00FF3981" w:rsidRDefault="00B8492C" w:rsidP="00B8492C">
            <w:pPr>
              <w:jc w:val="center"/>
            </w:pPr>
            <w:r w:rsidRPr="00FF3981">
              <w:rPr>
                <w:sz w:val="22"/>
                <w:szCs w:val="22"/>
              </w:rPr>
              <w:t>77,9</w:t>
            </w:r>
          </w:p>
        </w:tc>
        <w:tc>
          <w:tcPr>
            <w:tcW w:w="1276" w:type="dxa"/>
            <w:shd w:val="clear" w:color="auto" w:fill="FFFFFF"/>
            <w:vAlign w:val="center"/>
          </w:tcPr>
          <w:p w14:paraId="4CC61D93" w14:textId="77777777" w:rsidR="00B8492C" w:rsidRPr="00FF3981" w:rsidRDefault="00B8492C" w:rsidP="00B8492C">
            <w:pPr>
              <w:jc w:val="center"/>
            </w:pPr>
            <w:r w:rsidRPr="00FF3981">
              <w:rPr>
                <w:sz w:val="22"/>
                <w:szCs w:val="22"/>
              </w:rPr>
              <w:t>79,0</w:t>
            </w:r>
          </w:p>
        </w:tc>
        <w:tc>
          <w:tcPr>
            <w:tcW w:w="1134" w:type="dxa"/>
            <w:shd w:val="clear" w:color="auto" w:fill="FFFFFF"/>
            <w:vAlign w:val="center"/>
          </w:tcPr>
          <w:p w14:paraId="6769704F" w14:textId="77777777" w:rsidR="00B8492C" w:rsidRPr="00FF3981" w:rsidRDefault="00B8492C" w:rsidP="00B8492C">
            <w:pPr>
              <w:jc w:val="center"/>
            </w:pPr>
            <w:r w:rsidRPr="00FF3981">
              <w:rPr>
                <w:sz w:val="22"/>
                <w:szCs w:val="22"/>
              </w:rPr>
              <w:t>80,0</w:t>
            </w:r>
          </w:p>
        </w:tc>
        <w:tc>
          <w:tcPr>
            <w:tcW w:w="995" w:type="dxa"/>
            <w:shd w:val="clear" w:color="auto" w:fill="FFFFFF"/>
            <w:vAlign w:val="center"/>
          </w:tcPr>
          <w:p w14:paraId="530673B8" w14:textId="77777777" w:rsidR="00B8492C" w:rsidRPr="00FF3981" w:rsidRDefault="00B8492C" w:rsidP="00B8492C">
            <w:pPr>
              <w:jc w:val="center"/>
            </w:pPr>
            <w:r w:rsidRPr="00FF3981">
              <w:rPr>
                <w:sz w:val="22"/>
                <w:szCs w:val="22"/>
              </w:rPr>
              <w:t>80,0</w:t>
            </w:r>
          </w:p>
        </w:tc>
        <w:tc>
          <w:tcPr>
            <w:tcW w:w="3402" w:type="dxa"/>
            <w:shd w:val="clear" w:color="auto" w:fill="FFFFFF"/>
          </w:tcPr>
          <w:p w14:paraId="39923EB3" w14:textId="77777777" w:rsidR="00B8492C" w:rsidRPr="00FF3981" w:rsidRDefault="00B8492C" w:rsidP="00B8492C">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4D860D30" w14:textId="77777777" w:rsidTr="00E86DDA">
        <w:trPr>
          <w:trHeight w:val="20"/>
          <w:jc w:val="center"/>
        </w:trPr>
        <w:tc>
          <w:tcPr>
            <w:tcW w:w="526" w:type="dxa"/>
            <w:shd w:val="clear" w:color="auto" w:fill="FFFFFF"/>
          </w:tcPr>
          <w:p w14:paraId="46C72234" w14:textId="77777777" w:rsidR="00B8492C" w:rsidRPr="00FF3981" w:rsidRDefault="00B8492C" w:rsidP="00B8492C">
            <w:pPr>
              <w:pStyle w:val="ConsPlusCell"/>
              <w:rPr>
                <w:rFonts w:ascii="Times New Roman" w:hAnsi="Times New Roman"/>
              </w:rPr>
            </w:pPr>
            <w:r w:rsidRPr="00FF3981">
              <w:rPr>
                <w:rFonts w:ascii="Times New Roman" w:hAnsi="Times New Roman"/>
              </w:rPr>
              <w:t>2.</w:t>
            </w:r>
          </w:p>
        </w:tc>
        <w:tc>
          <w:tcPr>
            <w:tcW w:w="4148" w:type="dxa"/>
            <w:shd w:val="clear" w:color="auto" w:fill="FFFFFF"/>
          </w:tcPr>
          <w:p w14:paraId="607803D3" w14:textId="77777777" w:rsidR="00B8492C" w:rsidRPr="00FF3981" w:rsidRDefault="00B8492C" w:rsidP="00B8492C">
            <w:pPr>
              <w:pStyle w:val="ConsPlusCell"/>
              <w:ind w:right="-57"/>
              <w:rPr>
                <w:rFonts w:ascii="Times New Roman" w:hAnsi="Times New Roman"/>
              </w:rPr>
            </w:pPr>
            <w:r w:rsidRPr="00FF3981">
              <w:rPr>
                <w:rFonts w:ascii="Times New Roman" w:hAnsi="Times New Roman"/>
              </w:rPr>
              <w:t>Количество учреждений, обслуживаемых МАОУ ДО «ЦДТ и МО» по оказанию методической помощи педагогическим работникам</w:t>
            </w:r>
          </w:p>
        </w:tc>
        <w:tc>
          <w:tcPr>
            <w:tcW w:w="709" w:type="dxa"/>
            <w:shd w:val="clear" w:color="auto" w:fill="FFFFFF"/>
            <w:vAlign w:val="center"/>
          </w:tcPr>
          <w:p w14:paraId="773794CF" w14:textId="77777777" w:rsidR="00B8492C" w:rsidRPr="00FF3981" w:rsidRDefault="00B8492C" w:rsidP="00B8492C">
            <w:pPr>
              <w:jc w:val="center"/>
            </w:pPr>
            <w:r w:rsidRPr="00FF3981">
              <w:rPr>
                <w:sz w:val="22"/>
                <w:szCs w:val="22"/>
              </w:rPr>
              <w:t>ед.</w:t>
            </w:r>
          </w:p>
        </w:tc>
        <w:tc>
          <w:tcPr>
            <w:tcW w:w="1276" w:type="dxa"/>
            <w:shd w:val="clear" w:color="auto" w:fill="FFFFFF"/>
            <w:vAlign w:val="center"/>
          </w:tcPr>
          <w:p w14:paraId="2A54BD44" w14:textId="77777777" w:rsidR="00B8492C" w:rsidRPr="00FF3981" w:rsidRDefault="00B8492C" w:rsidP="00B8492C">
            <w:pPr>
              <w:jc w:val="center"/>
            </w:pPr>
            <w:r w:rsidRPr="00FF3981">
              <w:rPr>
                <w:sz w:val="22"/>
                <w:szCs w:val="22"/>
              </w:rPr>
              <w:t>43</w:t>
            </w:r>
          </w:p>
        </w:tc>
        <w:tc>
          <w:tcPr>
            <w:tcW w:w="1276" w:type="dxa"/>
            <w:shd w:val="clear" w:color="auto" w:fill="FFFFFF"/>
            <w:vAlign w:val="center"/>
          </w:tcPr>
          <w:p w14:paraId="0FED9B1E" w14:textId="77777777" w:rsidR="00B8492C" w:rsidRPr="00FF3981" w:rsidRDefault="00B8492C" w:rsidP="00B8492C">
            <w:pPr>
              <w:jc w:val="center"/>
            </w:pPr>
            <w:r w:rsidRPr="00FF3981">
              <w:rPr>
                <w:sz w:val="22"/>
                <w:szCs w:val="22"/>
              </w:rPr>
              <w:t>43</w:t>
            </w:r>
          </w:p>
        </w:tc>
        <w:tc>
          <w:tcPr>
            <w:tcW w:w="1276" w:type="dxa"/>
            <w:shd w:val="clear" w:color="auto" w:fill="FFFFFF"/>
            <w:vAlign w:val="center"/>
          </w:tcPr>
          <w:p w14:paraId="29649754" w14:textId="77777777" w:rsidR="00B8492C" w:rsidRPr="00FF3981" w:rsidRDefault="00B8492C" w:rsidP="00B8492C">
            <w:pPr>
              <w:jc w:val="center"/>
            </w:pPr>
            <w:r w:rsidRPr="00FF3981">
              <w:rPr>
                <w:sz w:val="22"/>
                <w:szCs w:val="22"/>
              </w:rPr>
              <w:t>43</w:t>
            </w:r>
          </w:p>
        </w:tc>
        <w:tc>
          <w:tcPr>
            <w:tcW w:w="1134" w:type="dxa"/>
            <w:shd w:val="clear" w:color="auto" w:fill="FFFFFF"/>
            <w:vAlign w:val="center"/>
          </w:tcPr>
          <w:p w14:paraId="130E4BA8" w14:textId="77777777" w:rsidR="00B8492C" w:rsidRPr="00FF3981" w:rsidRDefault="00B8492C" w:rsidP="00B8492C">
            <w:pPr>
              <w:jc w:val="center"/>
            </w:pPr>
            <w:r w:rsidRPr="00FF3981">
              <w:rPr>
                <w:sz w:val="22"/>
                <w:szCs w:val="22"/>
              </w:rPr>
              <w:t>43</w:t>
            </w:r>
          </w:p>
        </w:tc>
        <w:tc>
          <w:tcPr>
            <w:tcW w:w="995" w:type="dxa"/>
            <w:shd w:val="clear" w:color="auto" w:fill="FFFFFF"/>
            <w:vAlign w:val="center"/>
          </w:tcPr>
          <w:p w14:paraId="26793337" w14:textId="77777777" w:rsidR="00B8492C" w:rsidRPr="00FF3981" w:rsidRDefault="00B8492C" w:rsidP="00B8492C">
            <w:pPr>
              <w:jc w:val="center"/>
            </w:pPr>
            <w:r w:rsidRPr="00FF3981">
              <w:rPr>
                <w:sz w:val="22"/>
                <w:szCs w:val="22"/>
              </w:rPr>
              <w:t>43</w:t>
            </w:r>
          </w:p>
        </w:tc>
        <w:tc>
          <w:tcPr>
            <w:tcW w:w="3402" w:type="dxa"/>
            <w:shd w:val="clear" w:color="auto" w:fill="FFFFFF"/>
          </w:tcPr>
          <w:p w14:paraId="12AE8DE4" w14:textId="77777777" w:rsidR="00B8492C" w:rsidRPr="00FF3981" w:rsidRDefault="00B8492C" w:rsidP="00B8492C">
            <w:r w:rsidRPr="00FF3981">
              <w:rPr>
                <w:sz w:val="22"/>
                <w:szCs w:val="22"/>
              </w:rPr>
              <w:t xml:space="preserve">Ч 1.7 Удовлетворенность населения/обучающихся (для вузов) качеством предоставляемых услуг </w:t>
            </w:r>
          </w:p>
        </w:tc>
      </w:tr>
      <w:tr w:rsidR="00B8492C" w:rsidRPr="00FF3981" w14:paraId="672EC71F" w14:textId="77777777" w:rsidTr="00E86DDA">
        <w:trPr>
          <w:trHeight w:val="20"/>
          <w:jc w:val="center"/>
        </w:trPr>
        <w:tc>
          <w:tcPr>
            <w:tcW w:w="526" w:type="dxa"/>
            <w:shd w:val="clear" w:color="auto" w:fill="FFFFFF"/>
          </w:tcPr>
          <w:p w14:paraId="2AB4CE78" w14:textId="77777777" w:rsidR="00B8492C" w:rsidRPr="00FF3981" w:rsidRDefault="00B8492C" w:rsidP="00B8492C">
            <w:pPr>
              <w:pStyle w:val="ConsPlusCell"/>
              <w:rPr>
                <w:rFonts w:ascii="Times New Roman" w:hAnsi="Times New Roman"/>
              </w:rPr>
            </w:pPr>
            <w:r w:rsidRPr="00FF3981">
              <w:rPr>
                <w:rFonts w:ascii="Times New Roman" w:hAnsi="Times New Roman"/>
              </w:rPr>
              <w:t>3.</w:t>
            </w:r>
          </w:p>
        </w:tc>
        <w:tc>
          <w:tcPr>
            <w:tcW w:w="4148" w:type="dxa"/>
            <w:shd w:val="clear" w:color="auto" w:fill="FFFFFF"/>
          </w:tcPr>
          <w:p w14:paraId="756197E0" w14:textId="77777777" w:rsidR="00B8492C" w:rsidRPr="00FF3981" w:rsidRDefault="00B8492C" w:rsidP="00B8492C">
            <w:r w:rsidRPr="00FF3981">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709" w:type="dxa"/>
            <w:shd w:val="clear" w:color="auto" w:fill="FFFFFF"/>
            <w:vAlign w:val="center"/>
          </w:tcPr>
          <w:p w14:paraId="3C0C54C0"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401C24A3" w14:textId="77777777" w:rsidR="00B8492C" w:rsidRPr="00FF3981" w:rsidRDefault="00B8492C" w:rsidP="00B8492C">
            <w:pPr>
              <w:jc w:val="center"/>
            </w:pPr>
            <w:r w:rsidRPr="00FF3981">
              <w:rPr>
                <w:sz w:val="22"/>
                <w:szCs w:val="22"/>
              </w:rPr>
              <w:t>92,6</w:t>
            </w:r>
          </w:p>
        </w:tc>
        <w:tc>
          <w:tcPr>
            <w:tcW w:w="1276" w:type="dxa"/>
            <w:shd w:val="clear" w:color="auto" w:fill="FFFFFF"/>
            <w:vAlign w:val="center"/>
          </w:tcPr>
          <w:p w14:paraId="12B667B8" w14:textId="77777777" w:rsidR="00B8492C" w:rsidRPr="00FF3981" w:rsidRDefault="00B8492C" w:rsidP="00B8492C">
            <w:pPr>
              <w:jc w:val="center"/>
            </w:pPr>
            <w:r w:rsidRPr="00FF3981">
              <w:rPr>
                <w:sz w:val="22"/>
                <w:szCs w:val="22"/>
              </w:rPr>
              <w:t>75,0</w:t>
            </w:r>
          </w:p>
        </w:tc>
        <w:tc>
          <w:tcPr>
            <w:tcW w:w="1276" w:type="dxa"/>
            <w:shd w:val="clear" w:color="auto" w:fill="FFFFFF"/>
            <w:vAlign w:val="center"/>
          </w:tcPr>
          <w:p w14:paraId="7AB5C3E6" w14:textId="77777777" w:rsidR="00B8492C" w:rsidRPr="00FF3981" w:rsidRDefault="00B8492C" w:rsidP="00B8492C">
            <w:pPr>
              <w:jc w:val="center"/>
            </w:pPr>
            <w:r w:rsidRPr="00FF3981">
              <w:rPr>
                <w:sz w:val="22"/>
                <w:szCs w:val="22"/>
              </w:rPr>
              <w:t>80,0</w:t>
            </w:r>
          </w:p>
        </w:tc>
        <w:tc>
          <w:tcPr>
            <w:tcW w:w="1134" w:type="dxa"/>
            <w:shd w:val="clear" w:color="auto" w:fill="FFFFFF"/>
            <w:vAlign w:val="center"/>
          </w:tcPr>
          <w:p w14:paraId="2A294864" w14:textId="77777777" w:rsidR="00B8492C" w:rsidRPr="00FF3981" w:rsidRDefault="00B8492C" w:rsidP="00B8492C">
            <w:pPr>
              <w:jc w:val="center"/>
            </w:pPr>
            <w:r w:rsidRPr="00FF3981">
              <w:rPr>
                <w:sz w:val="22"/>
                <w:szCs w:val="22"/>
              </w:rPr>
              <w:t>80,0</w:t>
            </w:r>
          </w:p>
        </w:tc>
        <w:tc>
          <w:tcPr>
            <w:tcW w:w="995" w:type="dxa"/>
            <w:shd w:val="clear" w:color="auto" w:fill="FFFFFF"/>
            <w:vAlign w:val="center"/>
          </w:tcPr>
          <w:p w14:paraId="0CCAE54B" w14:textId="77777777" w:rsidR="00B8492C" w:rsidRPr="00FF3981" w:rsidRDefault="00B8492C" w:rsidP="00B8492C">
            <w:pPr>
              <w:jc w:val="center"/>
            </w:pPr>
            <w:r w:rsidRPr="00FF3981">
              <w:rPr>
                <w:sz w:val="22"/>
                <w:szCs w:val="22"/>
              </w:rPr>
              <w:t>80,0</w:t>
            </w:r>
          </w:p>
        </w:tc>
        <w:tc>
          <w:tcPr>
            <w:tcW w:w="3402" w:type="dxa"/>
            <w:shd w:val="clear" w:color="auto" w:fill="FFFFFF"/>
          </w:tcPr>
          <w:p w14:paraId="5ECB343A" w14:textId="77777777" w:rsidR="00B8492C" w:rsidRPr="00FF3981" w:rsidRDefault="00B8492C" w:rsidP="00B8492C">
            <w:pPr>
              <w:pStyle w:val="ConsPlusCell"/>
              <w:rPr>
                <w:rFonts w:ascii="Times New Roman" w:hAnsi="Times New Roman"/>
              </w:rPr>
            </w:pPr>
            <w:r w:rsidRPr="00FF3981">
              <w:rPr>
                <w:rFonts w:ascii="Times New Roman" w:hAnsi="Times New Roman"/>
              </w:rPr>
              <w:t xml:space="preserve">Ч 1.7 Удовлетворенность населения/обучающихся (для вузов) качеством предоставляемых услуг </w:t>
            </w:r>
          </w:p>
          <w:p w14:paraId="349F87F0" w14:textId="77777777" w:rsidR="00B8492C" w:rsidRPr="00FF3981" w:rsidRDefault="00B8492C" w:rsidP="00B8492C">
            <w:pPr>
              <w:pStyle w:val="ConsPlusCell"/>
              <w:rPr>
                <w:rFonts w:ascii="Times New Roman" w:hAnsi="Times New Roman"/>
              </w:rPr>
            </w:pPr>
            <w:r w:rsidRPr="00FF3981">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B8492C" w:rsidRPr="00FF3981" w14:paraId="15E82DFF" w14:textId="77777777" w:rsidTr="00E86DDA">
        <w:trPr>
          <w:trHeight w:val="20"/>
          <w:jc w:val="center"/>
        </w:trPr>
        <w:tc>
          <w:tcPr>
            <w:tcW w:w="526" w:type="dxa"/>
            <w:shd w:val="clear" w:color="auto" w:fill="FFFFFF"/>
          </w:tcPr>
          <w:p w14:paraId="0899CE4D" w14:textId="77777777" w:rsidR="00B8492C" w:rsidRPr="00FF3981" w:rsidRDefault="00B8492C" w:rsidP="00B8492C">
            <w:pPr>
              <w:pStyle w:val="ConsPlusCell"/>
              <w:rPr>
                <w:rFonts w:ascii="Times New Roman" w:hAnsi="Times New Roman"/>
              </w:rPr>
            </w:pPr>
            <w:r w:rsidRPr="00FF3981">
              <w:rPr>
                <w:rFonts w:ascii="Times New Roman" w:hAnsi="Times New Roman"/>
              </w:rPr>
              <w:t>4.</w:t>
            </w:r>
          </w:p>
        </w:tc>
        <w:tc>
          <w:tcPr>
            <w:tcW w:w="4148" w:type="dxa"/>
            <w:shd w:val="clear" w:color="auto" w:fill="FFFFFF"/>
          </w:tcPr>
          <w:p w14:paraId="0F8C11E1" w14:textId="77777777" w:rsidR="00B8492C" w:rsidRPr="00FF3981" w:rsidRDefault="00B8492C" w:rsidP="00B8492C">
            <w:pPr>
              <w:pStyle w:val="ConsPlusCell"/>
              <w:ind w:right="-57"/>
              <w:rPr>
                <w:rFonts w:ascii="Times New Roman" w:hAnsi="Times New Roman"/>
              </w:rPr>
            </w:pPr>
            <w:r w:rsidRPr="00FF3981">
              <w:rPr>
                <w:rFonts w:ascii="Times New Roman" w:hAnsi="Times New Roman"/>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709" w:type="dxa"/>
            <w:shd w:val="clear" w:color="auto" w:fill="FFFFFF"/>
            <w:vAlign w:val="center"/>
          </w:tcPr>
          <w:p w14:paraId="0B96972B"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2B320977" w14:textId="77777777" w:rsidR="00B8492C" w:rsidRPr="00FF3981" w:rsidRDefault="00B8492C" w:rsidP="00B8492C">
            <w:pPr>
              <w:jc w:val="center"/>
            </w:pPr>
            <w:r w:rsidRPr="00FF3981">
              <w:rPr>
                <w:sz w:val="22"/>
                <w:szCs w:val="22"/>
              </w:rPr>
              <w:t>73,7</w:t>
            </w:r>
          </w:p>
        </w:tc>
        <w:tc>
          <w:tcPr>
            <w:tcW w:w="1276" w:type="dxa"/>
            <w:shd w:val="clear" w:color="auto" w:fill="FFFFFF"/>
            <w:vAlign w:val="center"/>
          </w:tcPr>
          <w:p w14:paraId="39A1E097" w14:textId="77777777" w:rsidR="00B8492C" w:rsidRPr="00FF3981" w:rsidRDefault="00B8492C" w:rsidP="00B8492C">
            <w:pPr>
              <w:jc w:val="center"/>
            </w:pPr>
            <w:r w:rsidRPr="00FF3981">
              <w:rPr>
                <w:sz w:val="22"/>
                <w:szCs w:val="22"/>
              </w:rPr>
              <w:t>73,7</w:t>
            </w:r>
          </w:p>
        </w:tc>
        <w:tc>
          <w:tcPr>
            <w:tcW w:w="1276" w:type="dxa"/>
            <w:shd w:val="clear" w:color="auto" w:fill="FFFFFF"/>
            <w:vAlign w:val="center"/>
          </w:tcPr>
          <w:p w14:paraId="1231C9D7" w14:textId="77777777" w:rsidR="00B8492C" w:rsidRPr="00FF3981" w:rsidRDefault="00B8492C" w:rsidP="00B8492C">
            <w:pPr>
              <w:jc w:val="center"/>
            </w:pPr>
            <w:r w:rsidRPr="00FF3981">
              <w:rPr>
                <w:sz w:val="22"/>
                <w:szCs w:val="22"/>
              </w:rPr>
              <w:t>55,0</w:t>
            </w:r>
          </w:p>
        </w:tc>
        <w:tc>
          <w:tcPr>
            <w:tcW w:w="1134" w:type="dxa"/>
            <w:shd w:val="clear" w:color="auto" w:fill="FFFFFF"/>
            <w:vAlign w:val="center"/>
          </w:tcPr>
          <w:p w14:paraId="1B18ED70" w14:textId="77777777" w:rsidR="00B8492C" w:rsidRPr="00FF3981" w:rsidRDefault="00B8492C" w:rsidP="00B8492C">
            <w:pPr>
              <w:jc w:val="center"/>
            </w:pPr>
            <w:r w:rsidRPr="00FF3981">
              <w:rPr>
                <w:sz w:val="22"/>
                <w:szCs w:val="22"/>
              </w:rPr>
              <w:t>55,0</w:t>
            </w:r>
          </w:p>
        </w:tc>
        <w:tc>
          <w:tcPr>
            <w:tcW w:w="995" w:type="dxa"/>
            <w:shd w:val="clear" w:color="auto" w:fill="FFFFFF"/>
            <w:vAlign w:val="center"/>
          </w:tcPr>
          <w:p w14:paraId="26599B3C" w14:textId="77777777" w:rsidR="00B8492C" w:rsidRPr="00FF3981" w:rsidRDefault="00B8492C" w:rsidP="00B8492C">
            <w:pPr>
              <w:jc w:val="center"/>
            </w:pPr>
            <w:r w:rsidRPr="00FF3981">
              <w:rPr>
                <w:sz w:val="22"/>
                <w:szCs w:val="22"/>
              </w:rPr>
              <w:t>55,0</w:t>
            </w:r>
          </w:p>
        </w:tc>
        <w:tc>
          <w:tcPr>
            <w:tcW w:w="3402" w:type="dxa"/>
            <w:shd w:val="clear" w:color="auto" w:fill="FFFFFF"/>
          </w:tcPr>
          <w:p w14:paraId="56A51374" w14:textId="77777777" w:rsidR="00B8492C" w:rsidRPr="00FF3981" w:rsidRDefault="00B8492C" w:rsidP="00B8492C">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669200B0" w14:textId="77777777" w:rsidTr="00E86DDA">
        <w:trPr>
          <w:trHeight w:val="20"/>
          <w:jc w:val="center"/>
        </w:trPr>
        <w:tc>
          <w:tcPr>
            <w:tcW w:w="526" w:type="dxa"/>
            <w:shd w:val="clear" w:color="auto" w:fill="FFFFFF"/>
          </w:tcPr>
          <w:p w14:paraId="073955D9" w14:textId="77777777" w:rsidR="00B8492C" w:rsidRPr="00FF3981" w:rsidRDefault="00B8492C" w:rsidP="00B8492C">
            <w:pPr>
              <w:pStyle w:val="ConsPlusCell"/>
              <w:rPr>
                <w:rFonts w:ascii="Times New Roman" w:hAnsi="Times New Roman"/>
              </w:rPr>
            </w:pPr>
            <w:r w:rsidRPr="00FF3981">
              <w:rPr>
                <w:rFonts w:ascii="Times New Roman" w:hAnsi="Times New Roman"/>
              </w:rPr>
              <w:t>5.</w:t>
            </w:r>
          </w:p>
        </w:tc>
        <w:tc>
          <w:tcPr>
            <w:tcW w:w="4148" w:type="dxa"/>
            <w:shd w:val="clear" w:color="auto" w:fill="FFFFFF"/>
          </w:tcPr>
          <w:p w14:paraId="3D9F20E0" w14:textId="77777777" w:rsidR="00B8492C" w:rsidRPr="00FF3981" w:rsidRDefault="00B8492C" w:rsidP="00B8492C">
            <w:pPr>
              <w:pStyle w:val="ConsPlusCell"/>
              <w:ind w:right="-57"/>
              <w:rPr>
                <w:rFonts w:ascii="Times New Roman" w:hAnsi="Times New Roman"/>
              </w:rPr>
            </w:pPr>
            <w:r w:rsidRPr="00FF3981">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709" w:type="dxa"/>
            <w:shd w:val="clear" w:color="auto" w:fill="FFFFFF"/>
            <w:vAlign w:val="center"/>
          </w:tcPr>
          <w:p w14:paraId="1CBD1050"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1C2785DC" w14:textId="77777777" w:rsidR="00B8492C" w:rsidRPr="00FF3981" w:rsidRDefault="00B8492C" w:rsidP="00B8492C">
            <w:pPr>
              <w:jc w:val="center"/>
            </w:pPr>
            <w:r w:rsidRPr="00FF3981">
              <w:rPr>
                <w:sz w:val="22"/>
                <w:szCs w:val="22"/>
              </w:rPr>
              <w:t>29,75</w:t>
            </w:r>
          </w:p>
        </w:tc>
        <w:tc>
          <w:tcPr>
            <w:tcW w:w="1276" w:type="dxa"/>
            <w:shd w:val="clear" w:color="auto" w:fill="FFFFFF"/>
            <w:vAlign w:val="center"/>
          </w:tcPr>
          <w:p w14:paraId="334716A0" w14:textId="77777777" w:rsidR="00B8492C" w:rsidRPr="00FF3981" w:rsidRDefault="00B8492C" w:rsidP="00B8492C">
            <w:pPr>
              <w:jc w:val="center"/>
            </w:pPr>
            <w:r w:rsidRPr="00FF3981">
              <w:rPr>
                <w:sz w:val="22"/>
                <w:szCs w:val="22"/>
              </w:rPr>
              <w:t>31,5</w:t>
            </w:r>
          </w:p>
        </w:tc>
        <w:tc>
          <w:tcPr>
            <w:tcW w:w="1276" w:type="dxa"/>
            <w:shd w:val="clear" w:color="auto" w:fill="FFFFFF"/>
            <w:vAlign w:val="center"/>
          </w:tcPr>
          <w:p w14:paraId="493BB976" w14:textId="77777777" w:rsidR="00B8492C" w:rsidRPr="00FF3981" w:rsidRDefault="00B8492C" w:rsidP="00B8492C">
            <w:pPr>
              <w:jc w:val="center"/>
            </w:pPr>
            <w:r w:rsidRPr="00FF3981">
              <w:rPr>
                <w:sz w:val="22"/>
                <w:szCs w:val="22"/>
              </w:rPr>
              <w:t>30,0</w:t>
            </w:r>
          </w:p>
        </w:tc>
        <w:tc>
          <w:tcPr>
            <w:tcW w:w="1134" w:type="dxa"/>
            <w:shd w:val="clear" w:color="auto" w:fill="FFFFFF"/>
            <w:vAlign w:val="center"/>
          </w:tcPr>
          <w:p w14:paraId="1346CCB2" w14:textId="77777777" w:rsidR="00B8492C" w:rsidRPr="00FF3981" w:rsidRDefault="00B8492C" w:rsidP="00B8492C">
            <w:pPr>
              <w:jc w:val="center"/>
            </w:pPr>
            <w:r w:rsidRPr="00FF3981">
              <w:rPr>
                <w:sz w:val="22"/>
                <w:szCs w:val="22"/>
              </w:rPr>
              <w:t>30,0</w:t>
            </w:r>
          </w:p>
        </w:tc>
        <w:tc>
          <w:tcPr>
            <w:tcW w:w="995" w:type="dxa"/>
            <w:shd w:val="clear" w:color="auto" w:fill="FFFFFF"/>
            <w:vAlign w:val="center"/>
          </w:tcPr>
          <w:p w14:paraId="1E278090" w14:textId="77777777" w:rsidR="00B8492C" w:rsidRPr="00FF3981" w:rsidRDefault="00B8492C" w:rsidP="00B8492C">
            <w:pPr>
              <w:jc w:val="center"/>
            </w:pPr>
            <w:r w:rsidRPr="00FF3981">
              <w:rPr>
                <w:sz w:val="22"/>
                <w:szCs w:val="22"/>
              </w:rPr>
              <w:t>30,0</w:t>
            </w:r>
          </w:p>
        </w:tc>
        <w:tc>
          <w:tcPr>
            <w:tcW w:w="3402" w:type="dxa"/>
            <w:shd w:val="clear" w:color="auto" w:fill="FFFFFF"/>
          </w:tcPr>
          <w:p w14:paraId="6C7BDB1E" w14:textId="77777777" w:rsidR="00B8492C" w:rsidRPr="00FF3981" w:rsidRDefault="00B8492C" w:rsidP="00B8492C">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1E768567" w14:textId="77777777" w:rsidTr="00E86DDA">
        <w:trPr>
          <w:trHeight w:val="20"/>
          <w:jc w:val="center"/>
        </w:trPr>
        <w:tc>
          <w:tcPr>
            <w:tcW w:w="526" w:type="dxa"/>
            <w:shd w:val="clear" w:color="auto" w:fill="FFFFFF"/>
          </w:tcPr>
          <w:p w14:paraId="0A314445" w14:textId="77777777" w:rsidR="00B8492C" w:rsidRPr="00FF3981" w:rsidRDefault="00B8492C" w:rsidP="00B8492C">
            <w:pPr>
              <w:pStyle w:val="ConsPlusCell"/>
              <w:rPr>
                <w:rFonts w:ascii="Times New Roman" w:hAnsi="Times New Roman"/>
              </w:rPr>
            </w:pPr>
            <w:r w:rsidRPr="00FF3981">
              <w:rPr>
                <w:rFonts w:ascii="Times New Roman" w:hAnsi="Times New Roman"/>
              </w:rPr>
              <w:t xml:space="preserve">6. </w:t>
            </w:r>
          </w:p>
        </w:tc>
        <w:tc>
          <w:tcPr>
            <w:tcW w:w="4148" w:type="dxa"/>
            <w:shd w:val="clear" w:color="auto" w:fill="FFFFFF"/>
          </w:tcPr>
          <w:p w14:paraId="1F14C6DD" w14:textId="77777777" w:rsidR="00B8492C" w:rsidRPr="00FF3981" w:rsidRDefault="00B8492C" w:rsidP="00B8492C">
            <w:pPr>
              <w:ind w:right="-91"/>
              <w:jc w:val="both"/>
            </w:pPr>
            <w:r w:rsidRPr="00FF3981">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FF3981">
              <w:rPr>
                <w:rStyle w:val="aff4"/>
                <w:sz w:val="22"/>
                <w:szCs w:val="22"/>
              </w:rPr>
              <w:footnoteReference w:id="2"/>
            </w:r>
          </w:p>
        </w:tc>
        <w:tc>
          <w:tcPr>
            <w:tcW w:w="709" w:type="dxa"/>
            <w:shd w:val="clear" w:color="auto" w:fill="FFFFFF"/>
            <w:vAlign w:val="center"/>
          </w:tcPr>
          <w:p w14:paraId="7B1DBDCF" w14:textId="77777777" w:rsidR="00B8492C" w:rsidRPr="00FF3981" w:rsidRDefault="00B8492C" w:rsidP="00B8492C">
            <w:pPr>
              <w:jc w:val="center"/>
            </w:pPr>
            <w:r w:rsidRPr="00FF3981">
              <w:rPr>
                <w:sz w:val="22"/>
                <w:szCs w:val="22"/>
              </w:rPr>
              <w:t>тыс. чел.</w:t>
            </w:r>
          </w:p>
        </w:tc>
        <w:tc>
          <w:tcPr>
            <w:tcW w:w="1276" w:type="dxa"/>
            <w:shd w:val="clear" w:color="auto" w:fill="FFFFFF"/>
            <w:vAlign w:val="center"/>
          </w:tcPr>
          <w:p w14:paraId="3F07B0E0" w14:textId="77777777" w:rsidR="00B8492C" w:rsidRPr="00FF3981" w:rsidRDefault="00B8492C" w:rsidP="00B8492C">
            <w:pPr>
              <w:jc w:val="center"/>
            </w:pPr>
            <w:r w:rsidRPr="00FF3981">
              <w:rPr>
                <w:sz w:val="22"/>
                <w:szCs w:val="22"/>
              </w:rPr>
              <w:t>24,226</w:t>
            </w:r>
          </w:p>
        </w:tc>
        <w:tc>
          <w:tcPr>
            <w:tcW w:w="1276" w:type="dxa"/>
            <w:shd w:val="clear" w:color="auto" w:fill="FFFFFF"/>
            <w:vAlign w:val="center"/>
          </w:tcPr>
          <w:p w14:paraId="251952D3" w14:textId="77777777" w:rsidR="00B8492C" w:rsidRPr="00FF3981" w:rsidRDefault="00B8492C" w:rsidP="00B8492C">
            <w:pPr>
              <w:jc w:val="center"/>
            </w:pPr>
            <w:r w:rsidRPr="00FF3981">
              <w:rPr>
                <w:sz w:val="22"/>
                <w:szCs w:val="22"/>
              </w:rPr>
              <w:t>4,1</w:t>
            </w:r>
          </w:p>
        </w:tc>
        <w:tc>
          <w:tcPr>
            <w:tcW w:w="1276" w:type="dxa"/>
            <w:shd w:val="clear" w:color="auto" w:fill="FFFFFF"/>
            <w:vAlign w:val="center"/>
          </w:tcPr>
          <w:p w14:paraId="578B2D23" w14:textId="77777777" w:rsidR="00B8492C" w:rsidRPr="00FF3981" w:rsidRDefault="00B8492C" w:rsidP="00B8492C">
            <w:pPr>
              <w:jc w:val="center"/>
            </w:pPr>
            <w:r w:rsidRPr="00FF3981">
              <w:rPr>
                <w:sz w:val="22"/>
                <w:szCs w:val="22"/>
              </w:rPr>
              <w:t>7,5</w:t>
            </w:r>
          </w:p>
        </w:tc>
        <w:tc>
          <w:tcPr>
            <w:tcW w:w="1134" w:type="dxa"/>
            <w:shd w:val="clear" w:color="auto" w:fill="FFFFFF"/>
            <w:vAlign w:val="center"/>
          </w:tcPr>
          <w:p w14:paraId="114F724E" w14:textId="77777777" w:rsidR="00B8492C" w:rsidRPr="00FF3981" w:rsidRDefault="00B8492C" w:rsidP="00B8492C">
            <w:pPr>
              <w:jc w:val="center"/>
              <w:rPr>
                <w:color w:val="000000"/>
              </w:rPr>
            </w:pPr>
            <w:r w:rsidRPr="00FF3981">
              <w:rPr>
                <w:sz w:val="22"/>
                <w:szCs w:val="22"/>
              </w:rPr>
              <w:t>7,5</w:t>
            </w:r>
          </w:p>
        </w:tc>
        <w:tc>
          <w:tcPr>
            <w:tcW w:w="995" w:type="dxa"/>
            <w:shd w:val="clear" w:color="auto" w:fill="FFFFFF"/>
            <w:vAlign w:val="center"/>
          </w:tcPr>
          <w:p w14:paraId="2FE0E4F7" w14:textId="77777777" w:rsidR="00B8492C" w:rsidRPr="00FF3981" w:rsidRDefault="00B8492C" w:rsidP="00B8492C">
            <w:pPr>
              <w:jc w:val="center"/>
              <w:rPr>
                <w:color w:val="000000"/>
              </w:rPr>
            </w:pPr>
            <w:r w:rsidRPr="00FF3981">
              <w:rPr>
                <w:sz w:val="22"/>
                <w:szCs w:val="22"/>
              </w:rPr>
              <w:t>7,5</w:t>
            </w:r>
          </w:p>
        </w:tc>
        <w:tc>
          <w:tcPr>
            <w:tcW w:w="3402" w:type="dxa"/>
            <w:shd w:val="clear" w:color="auto" w:fill="FFFFFF"/>
          </w:tcPr>
          <w:p w14:paraId="61BCAE45" w14:textId="77777777" w:rsidR="00B8492C" w:rsidRPr="00FF3981" w:rsidRDefault="00B8492C" w:rsidP="00B8492C">
            <w:pPr>
              <w:jc w:val="both"/>
            </w:pPr>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0344397F" w14:textId="77777777" w:rsidTr="00E86DDA">
        <w:trPr>
          <w:trHeight w:val="20"/>
          <w:jc w:val="center"/>
        </w:trPr>
        <w:tc>
          <w:tcPr>
            <w:tcW w:w="526" w:type="dxa"/>
            <w:shd w:val="clear" w:color="auto" w:fill="FFFFFF"/>
          </w:tcPr>
          <w:p w14:paraId="43E88F51" w14:textId="77777777" w:rsidR="00B8492C" w:rsidRPr="00FF3981" w:rsidRDefault="00B8492C" w:rsidP="00B8492C">
            <w:pPr>
              <w:pStyle w:val="ConsPlusCell"/>
              <w:rPr>
                <w:rFonts w:ascii="Times New Roman" w:hAnsi="Times New Roman"/>
              </w:rPr>
            </w:pPr>
            <w:r w:rsidRPr="00FF3981">
              <w:rPr>
                <w:rFonts w:ascii="Times New Roman" w:hAnsi="Times New Roman"/>
              </w:rPr>
              <w:t>7.</w:t>
            </w:r>
          </w:p>
        </w:tc>
        <w:tc>
          <w:tcPr>
            <w:tcW w:w="4148" w:type="dxa"/>
            <w:shd w:val="clear" w:color="auto" w:fill="FFFFFF"/>
          </w:tcPr>
          <w:p w14:paraId="4BCEFA88" w14:textId="77777777" w:rsidR="00B8492C" w:rsidRPr="00FF3981" w:rsidRDefault="00B8492C" w:rsidP="00B8492C">
            <w:pPr>
              <w:ind w:right="-91"/>
              <w:jc w:val="both"/>
            </w:pPr>
            <w:r w:rsidRPr="00FF3981">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709" w:type="dxa"/>
            <w:shd w:val="clear" w:color="auto" w:fill="FFFFFF"/>
            <w:vAlign w:val="center"/>
          </w:tcPr>
          <w:p w14:paraId="5E6E00A8"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3D1C1149" w14:textId="77777777" w:rsidR="00B8492C" w:rsidRPr="00FF3981" w:rsidRDefault="00B8492C" w:rsidP="00B8492C">
            <w:pPr>
              <w:jc w:val="center"/>
            </w:pPr>
            <w:r w:rsidRPr="00FF3981">
              <w:rPr>
                <w:sz w:val="22"/>
                <w:szCs w:val="22"/>
              </w:rPr>
              <w:t>63,9</w:t>
            </w:r>
          </w:p>
        </w:tc>
        <w:tc>
          <w:tcPr>
            <w:tcW w:w="1276" w:type="dxa"/>
            <w:shd w:val="clear" w:color="auto" w:fill="FFFFFF"/>
            <w:vAlign w:val="center"/>
          </w:tcPr>
          <w:p w14:paraId="78CFF8B4" w14:textId="77777777" w:rsidR="00B8492C" w:rsidRPr="00FF3981" w:rsidRDefault="00B8492C" w:rsidP="00B8492C">
            <w:pPr>
              <w:jc w:val="center"/>
            </w:pPr>
            <w:r w:rsidRPr="00FF3981">
              <w:rPr>
                <w:sz w:val="22"/>
                <w:szCs w:val="22"/>
              </w:rPr>
              <w:t>52</w:t>
            </w:r>
          </w:p>
        </w:tc>
        <w:tc>
          <w:tcPr>
            <w:tcW w:w="1276" w:type="dxa"/>
            <w:shd w:val="clear" w:color="auto" w:fill="FFFFFF"/>
            <w:vAlign w:val="center"/>
          </w:tcPr>
          <w:p w14:paraId="5D8513C4" w14:textId="77777777" w:rsidR="00B8492C" w:rsidRPr="00FF3981" w:rsidRDefault="00B8492C" w:rsidP="00B8492C">
            <w:pPr>
              <w:jc w:val="center"/>
            </w:pPr>
            <w:r w:rsidRPr="00FF3981">
              <w:rPr>
                <w:sz w:val="22"/>
                <w:szCs w:val="22"/>
              </w:rPr>
              <w:t>58,0</w:t>
            </w:r>
          </w:p>
        </w:tc>
        <w:tc>
          <w:tcPr>
            <w:tcW w:w="1134" w:type="dxa"/>
            <w:shd w:val="clear" w:color="auto" w:fill="FFFFFF"/>
            <w:vAlign w:val="center"/>
          </w:tcPr>
          <w:p w14:paraId="55542224" w14:textId="77777777" w:rsidR="00B8492C" w:rsidRPr="00FF3981" w:rsidRDefault="00B8492C" w:rsidP="00B8492C">
            <w:pPr>
              <w:jc w:val="center"/>
              <w:rPr>
                <w:color w:val="000000"/>
              </w:rPr>
            </w:pPr>
            <w:r w:rsidRPr="00FF3981">
              <w:rPr>
                <w:sz w:val="22"/>
                <w:szCs w:val="22"/>
              </w:rPr>
              <w:t>64,0</w:t>
            </w:r>
          </w:p>
        </w:tc>
        <w:tc>
          <w:tcPr>
            <w:tcW w:w="995" w:type="dxa"/>
            <w:shd w:val="clear" w:color="auto" w:fill="FFFFFF"/>
            <w:vAlign w:val="center"/>
          </w:tcPr>
          <w:p w14:paraId="17AE940D" w14:textId="77777777" w:rsidR="00B8492C" w:rsidRPr="00FF3981" w:rsidRDefault="00B8492C" w:rsidP="00B8492C">
            <w:pPr>
              <w:jc w:val="center"/>
              <w:rPr>
                <w:color w:val="000000"/>
              </w:rPr>
            </w:pPr>
            <w:r w:rsidRPr="00FF3981">
              <w:rPr>
                <w:sz w:val="22"/>
                <w:szCs w:val="22"/>
              </w:rPr>
              <w:t>64,0</w:t>
            </w:r>
          </w:p>
        </w:tc>
        <w:tc>
          <w:tcPr>
            <w:tcW w:w="3402" w:type="dxa"/>
            <w:shd w:val="clear" w:color="auto" w:fill="FFFFFF"/>
          </w:tcPr>
          <w:p w14:paraId="1F726974" w14:textId="77777777" w:rsidR="00B8492C" w:rsidRPr="00FF3981" w:rsidRDefault="00B8492C" w:rsidP="00B8492C">
            <w:pPr>
              <w:jc w:val="both"/>
            </w:pPr>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2E93226C" w14:textId="77777777" w:rsidTr="00E86DDA">
        <w:trPr>
          <w:trHeight w:val="20"/>
          <w:jc w:val="center"/>
        </w:trPr>
        <w:tc>
          <w:tcPr>
            <w:tcW w:w="526" w:type="dxa"/>
            <w:shd w:val="clear" w:color="auto" w:fill="FFFFFF"/>
          </w:tcPr>
          <w:p w14:paraId="6B5E7302" w14:textId="77777777" w:rsidR="00B8492C" w:rsidRPr="00FF3981" w:rsidRDefault="00B8492C" w:rsidP="00B8492C">
            <w:pPr>
              <w:pStyle w:val="ConsPlusCell"/>
              <w:rPr>
                <w:rFonts w:ascii="Times New Roman" w:hAnsi="Times New Roman"/>
              </w:rPr>
            </w:pPr>
            <w:r w:rsidRPr="00FF3981">
              <w:rPr>
                <w:rFonts w:ascii="Times New Roman" w:hAnsi="Times New Roman"/>
              </w:rPr>
              <w:t>8.</w:t>
            </w:r>
          </w:p>
        </w:tc>
        <w:tc>
          <w:tcPr>
            <w:tcW w:w="4148" w:type="dxa"/>
            <w:shd w:val="clear" w:color="auto" w:fill="FFFFFF"/>
          </w:tcPr>
          <w:p w14:paraId="216F0493" w14:textId="77777777" w:rsidR="00B8492C" w:rsidRPr="00FF3981" w:rsidRDefault="00B8492C" w:rsidP="00B8492C">
            <w:pPr>
              <w:autoSpaceDE w:val="0"/>
              <w:autoSpaceDN w:val="0"/>
              <w:adjustRightInd w:val="0"/>
              <w:jc w:val="both"/>
            </w:pPr>
            <w:r w:rsidRPr="00FF3981">
              <w:rPr>
                <w:sz w:val="22"/>
                <w:szCs w:val="22"/>
              </w:rPr>
              <w:t>Численность детей в возрасте от 5 до 18 лет,</w:t>
            </w:r>
          </w:p>
          <w:p w14:paraId="3B0F34B9" w14:textId="77777777" w:rsidR="00B8492C" w:rsidRPr="00FF3981" w:rsidRDefault="00B8492C" w:rsidP="00B8492C">
            <w:pPr>
              <w:autoSpaceDE w:val="0"/>
              <w:autoSpaceDN w:val="0"/>
              <w:adjustRightInd w:val="0"/>
              <w:jc w:val="both"/>
            </w:pPr>
            <w:r w:rsidRPr="00FF3981">
              <w:rPr>
                <w:sz w:val="22"/>
                <w:szCs w:val="22"/>
              </w:rPr>
              <w:t>обучающихся за счет средств соответствующей</w:t>
            </w:r>
          </w:p>
          <w:p w14:paraId="51667552" w14:textId="77777777" w:rsidR="00B8492C" w:rsidRPr="00FF3981" w:rsidRDefault="00B8492C" w:rsidP="00B8492C">
            <w:pPr>
              <w:autoSpaceDE w:val="0"/>
              <w:autoSpaceDN w:val="0"/>
              <w:adjustRightInd w:val="0"/>
              <w:jc w:val="both"/>
            </w:pPr>
            <w:r w:rsidRPr="00FF3981">
              <w:rPr>
                <w:sz w:val="22"/>
                <w:szCs w:val="22"/>
              </w:rPr>
              <w:t>бюджетной системы учредителя образовательной</w:t>
            </w:r>
          </w:p>
          <w:p w14:paraId="62AFBC01" w14:textId="77777777" w:rsidR="00B8492C" w:rsidRPr="00FF3981" w:rsidRDefault="00B8492C" w:rsidP="00B8492C">
            <w:pPr>
              <w:autoSpaceDE w:val="0"/>
              <w:autoSpaceDN w:val="0"/>
              <w:adjustRightInd w:val="0"/>
              <w:jc w:val="both"/>
            </w:pPr>
            <w:r w:rsidRPr="00FF3981">
              <w:rPr>
                <w:sz w:val="22"/>
                <w:szCs w:val="22"/>
              </w:rPr>
              <w:t>организации (федерального бюджета и (или) бюджетов субъекта Российской Федерации, и (или) местных бюджетов, и (или) средств</w:t>
            </w:r>
          </w:p>
          <w:p w14:paraId="0ACC5DD0" w14:textId="77777777" w:rsidR="00B8492C" w:rsidRPr="00FF3981" w:rsidRDefault="00B8492C" w:rsidP="00B8492C">
            <w:pPr>
              <w:autoSpaceDE w:val="0"/>
              <w:autoSpaceDN w:val="0"/>
              <w:adjustRightInd w:val="0"/>
              <w:jc w:val="both"/>
            </w:pPr>
            <w:r w:rsidRPr="00FF3981">
              <w:rPr>
                <w:sz w:val="22"/>
                <w:szCs w:val="22"/>
              </w:rPr>
              <w:t>организации) по дополнительным общеобразовательным программам на базе</w:t>
            </w:r>
          </w:p>
          <w:p w14:paraId="5D37BA2B" w14:textId="77777777" w:rsidR="00B8492C" w:rsidRPr="00FF3981" w:rsidRDefault="00B8492C" w:rsidP="00B8492C">
            <w:pPr>
              <w:autoSpaceDE w:val="0"/>
              <w:autoSpaceDN w:val="0"/>
              <w:adjustRightInd w:val="0"/>
              <w:jc w:val="both"/>
            </w:pPr>
            <w:r w:rsidRPr="00FF3981">
              <w:rPr>
                <w:sz w:val="22"/>
                <w:szCs w:val="22"/>
              </w:rPr>
              <w:t>созданного центра цифрового образования «IT-</w:t>
            </w:r>
          </w:p>
          <w:p w14:paraId="3DEDFA02" w14:textId="77777777" w:rsidR="00B8492C" w:rsidRPr="00FF3981" w:rsidRDefault="00B8492C" w:rsidP="00B8492C">
            <w:pPr>
              <w:ind w:right="-91"/>
              <w:jc w:val="both"/>
            </w:pPr>
            <w:r w:rsidRPr="00FF3981">
              <w:rPr>
                <w:sz w:val="22"/>
                <w:szCs w:val="22"/>
              </w:rPr>
              <w:t>куб»</w:t>
            </w:r>
          </w:p>
        </w:tc>
        <w:tc>
          <w:tcPr>
            <w:tcW w:w="709" w:type="dxa"/>
            <w:shd w:val="clear" w:color="auto" w:fill="FFFFFF"/>
            <w:vAlign w:val="center"/>
          </w:tcPr>
          <w:p w14:paraId="6D9CF843" w14:textId="77777777" w:rsidR="00B8492C" w:rsidRPr="00FF3981" w:rsidRDefault="00B8492C" w:rsidP="00B8492C">
            <w:pPr>
              <w:jc w:val="center"/>
            </w:pPr>
            <w:r w:rsidRPr="00FF3981">
              <w:rPr>
                <w:sz w:val="22"/>
                <w:szCs w:val="22"/>
              </w:rPr>
              <w:t>чел.</w:t>
            </w:r>
          </w:p>
        </w:tc>
        <w:tc>
          <w:tcPr>
            <w:tcW w:w="1276" w:type="dxa"/>
            <w:shd w:val="clear" w:color="auto" w:fill="FFFFFF"/>
            <w:vAlign w:val="center"/>
          </w:tcPr>
          <w:p w14:paraId="39ED24DE"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59AC1C4F"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3AC6DD5D" w14:textId="77777777" w:rsidR="00B8492C" w:rsidRPr="00FF3981" w:rsidRDefault="00B8492C" w:rsidP="00B8492C">
            <w:pPr>
              <w:jc w:val="center"/>
            </w:pPr>
            <w:r w:rsidRPr="00FF3981">
              <w:rPr>
                <w:sz w:val="22"/>
                <w:szCs w:val="22"/>
              </w:rPr>
              <w:t>500</w:t>
            </w:r>
          </w:p>
        </w:tc>
        <w:tc>
          <w:tcPr>
            <w:tcW w:w="1134" w:type="dxa"/>
            <w:shd w:val="clear" w:color="auto" w:fill="FFFFFF"/>
            <w:vAlign w:val="center"/>
          </w:tcPr>
          <w:p w14:paraId="7A270A61" w14:textId="77777777" w:rsidR="00B8492C" w:rsidRPr="00FF3981" w:rsidRDefault="00B8492C" w:rsidP="00B8492C">
            <w:pPr>
              <w:jc w:val="center"/>
              <w:rPr>
                <w:color w:val="000000"/>
              </w:rPr>
            </w:pPr>
            <w:r w:rsidRPr="00FF3981">
              <w:rPr>
                <w:sz w:val="22"/>
                <w:szCs w:val="22"/>
              </w:rPr>
              <w:t>500</w:t>
            </w:r>
          </w:p>
        </w:tc>
        <w:tc>
          <w:tcPr>
            <w:tcW w:w="995" w:type="dxa"/>
            <w:shd w:val="clear" w:color="auto" w:fill="FFFFFF"/>
            <w:vAlign w:val="center"/>
          </w:tcPr>
          <w:p w14:paraId="46C62406" w14:textId="77777777" w:rsidR="00B8492C" w:rsidRPr="00FF3981" w:rsidRDefault="00B8492C" w:rsidP="00B8492C">
            <w:pPr>
              <w:jc w:val="center"/>
              <w:rPr>
                <w:color w:val="000000"/>
              </w:rPr>
            </w:pPr>
            <w:r w:rsidRPr="00FF3981">
              <w:rPr>
                <w:sz w:val="22"/>
                <w:szCs w:val="22"/>
              </w:rPr>
              <w:t>500</w:t>
            </w:r>
          </w:p>
        </w:tc>
        <w:tc>
          <w:tcPr>
            <w:tcW w:w="3402" w:type="dxa"/>
            <w:shd w:val="clear" w:color="auto" w:fill="FFFFFF"/>
          </w:tcPr>
          <w:p w14:paraId="3A60CC87" w14:textId="77777777" w:rsidR="00B8492C" w:rsidRPr="00FF3981" w:rsidRDefault="00B8492C" w:rsidP="00B8492C">
            <w:pPr>
              <w:jc w:val="both"/>
            </w:pPr>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38553BA5" w14:textId="77777777" w:rsidTr="00E86DDA">
        <w:trPr>
          <w:trHeight w:val="20"/>
          <w:jc w:val="center"/>
        </w:trPr>
        <w:tc>
          <w:tcPr>
            <w:tcW w:w="526" w:type="dxa"/>
            <w:shd w:val="clear" w:color="auto" w:fill="FFFFFF"/>
          </w:tcPr>
          <w:p w14:paraId="5D9C58BB" w14:textId="77777777" w:rsidR="00B8492C" w:rsidRPr="00FF3981" w:rsidRDefault="00B8492C" w:rsidP="00B8492C">
            <w:r w:rsidRPr="00FF3981">
              <w:rPr>
                <w:sz w:val="22"/>
                <w:szCs w:val="22"/>
              </w:rPr>
              <w:t>9.</w:t>
            </w:r>
          </w:p>
        </w:tc>
        <w:tc>
          <w:tcPr>
            <w:tcW w:w="4148" w:type="dxa"/>
            <w:shd w:val="clear" w:color="auto" w:fill="FFFFFF"/>
          </w:tcPr>
          <w:p w14:paraId="5204F36C" w14:textId="77777777" w:rsidR="00B8492C" w:rsidRPr="00FF3981" w:rsidRDefault="00B8492C" w:rsidP="00B8492C">
            <w:pPr>
              <w:ind w:right="-91"/>
              <w:jc w:val="both"/>
            </w:pPr>
            <w:r w:rsidRPr="00FF3981">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709" w:type="dxa"/>
            <w:shd w:val="clear" w:color="auto" w:fill="FFFFFF"/>
            <w:vAlign w:val="center"/>
          </w:tcPr>
          <w:p w14:paraId="22FB48E2"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1D27C6FE"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1A09BD4A"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02AF9082"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24478FCA" w14:textId="77777777" w:rsidR="00B8492C" w:rsidRPr="00FF3981" w:rsidRDefault="00B8492C" w:rsidP="00B8492C">
            <w:pPr>
              <w:jc w:val="center"/>
              <w:rPr>
                <w:color w:val="000000"/>
              </w:rPr>
            </w:pPr>
            <w:r w:rsidRPr="00FF3981">
              <w:rPr>
                <w:sz w:val="22"/>
                <w:szCs w:val="22"/>
              </w:rPr>
              <w:t>100,0</w:t>
            </w:r>
          </w:p>
        </w:tc>
        <w:tc>
          <w:tcPr>
            <w:tcW w:w="995" w:type="dxa"/>
            <w:shd w:val="clear" w:color="auto" w:fill="FFFFFF"/>
            <w:vAlign w:val="center"/>
          </w:tcPr>
          <w:p w14:paraId="6863F394" w14:textId="77777777" w:rsidR="00B8492C" w:rsidRPr="00FF3981" w:rsidRDefault="00B8492C" w:rsidP="00B8492C">
            <w:pPr>
              <w:jc w:val="center"/>
              <w:rPr>
                <w:color w:val="000000"/>
              </w:rPr>
            </w:pPr>
            <w:r w:rsidRPr="00FF3981">
              <w:rPr>
                <w:sz w:val="22"/>
                <w:szCs w:val="22"/>
              </w:rPr>
              <w:t>100,0</w:t>
            </w:r>
          </w:p>
        </w:tc>
        <w:tc>
          <w:tcPr>
            <w:tcW w:w="3402" w:type="dxa"/>
            <w:shd w:val="clear" w:color="auto" w:fill="FFFFFF"/>
          </w:tcPr>
          <w:p w14:paraId="5D845246" w14:textId="77777777" w:rsidR="00B8492C" w:rsidRPr="00FF3981" w:rsidRDefault="00B8492C" w:rsidP="00B8492C">
            <w:pPr>
              <w:jc w:val="both"/>
            </w:pPr>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40B4D14D" w14:textId="77777777" w:rsidTr="00E86DDA">
        <w:trPr>
          <w:trHeight w:val="20"/>
          <w:jc w:val="center"/>
        </w:trPr>
        <w:tc>
          <w:tcPr>
            <w:tcW w:w="526" w:type="dxa"/>
            <w:shd w:val="clear" w:color="auto" w:fill="FFFFFF"/>
          </w:tcPr>
          <w:p w14:paraId="38DDF837" w14:textId="77777777" w:rsidR="00B8492C" w:rsidRPr="00FF3981" w:rsidRDefault="00B8492C" w:rsidP="00B8492C">
            <w:r w:rsidRPr="00FF3981">
              <w:rPr>
                <w:sz w:val="22"/>
                <w:szCs w:val="22"/>
              </w:rPr>
              <w:t>10.</w:t>
            </w:r>
          </w:p>
        </w:tc>
        <w:tc>
          <w:tcPr>
            <w:tcW w:w="4148" w:type="dxa"/>
            <w:shd w:val="clear" w:color="auto" w:fill="FFFFFF"/>
          </w:tcPr>
          <w:p w14:paraId="36883690" w14:textId="77777777" w:rsidR="00B8492C" w:rsidRPr="00FF3981" w:rsidRDefault="00B8492C" w:rsidP="00B8492C">
            <w:pPr>
              <w:autoSpaceDE w:val="0"/>
              <w:autoSpaceDN w:val="0"/>
              <w:adjustRightInd w:val="0"/>
              <w:jc w:val="both"/>
            </w:pPr>
            <w:r w:rsidRPr="00FF3981">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709" w:type="dxa"/>
            <w:shd w:val="clear" w:color="auto" w:fill="FFFFFF"/>
            <w:vAlign w:val="center"/>
          </w:tcPr>
          <w:p w14:paraId="22A21153" w14:textId="77777777" w:rsidR="00B8492C" w:rsidRPr="00FF3981" w:rsidRDefault="00B8492C" w:rsidP="00B8492C">
            <w:pPr>
              <w:jc w:val="center"/>
            </w:pPr>
            <w:r w:rsidRPr="00FF3981">
              <w:rPr>
                <w:sz w:val="22"/>
                <w:szCs w:val="22"/>
              </w:rPr>
              <w:t>чел. в год</w:t>
            </w:r>
          </w:p>
        </w:tc>
        <w:tc>
          <w:tcPr>
            <w:tcW w:w="1276" w:type="dxa"/>
            <w:shd w:val="clear" w:color="auto" w:fill="FFFFFF"/>
            <w:vAlign w:val="center"/>
          </w:tcPr>
          <w:p w14:paraId="3E7F5CEB"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371C6CF4"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588C8E5A" w14:textId="77777777" w:rsidR="00B8492C" w:rsidRPr="00FF3981" w:rsidRDefault="00B8492C" w:rsidP="00B8492C">
            <w:pPr>
              <w:jc w:val="center"/>
            </w:pPr>
            <w:r w:rsidRPr="00FF3981">
              <w:rPr>
                <w:sz w:val="22"/>
                <w:szCs w:val="22"/>
              </w:rPr>
              <w:t>2000</w:t>
            </w:r>
          </w:p>
        </w:tc>
        <w:tc>
          <w:tcPr>
            <w:tcW w:w="1134" w:type="dxa"/>
            <w:shd w:val="clear" w:color="auto" w:fill="FFFFFF"/>
            <w:vAlign w:val="center"/>
          </w:tcPr>
          <w:p w14:paraId="233DF800" w14:textId="77777777" w:rsidR="00B8492C" w:rsidRPr="00FF3981" w:rsidRDefault="00B8492C" w:rsidP="00B8492C">
            <w:pPr>
              <w:jc w:val="center"/>
              <w:rPr>
                <w:color w:val="000000"/>
              </w:rPr>
            </w:pPr>
            <w:r w:rsidRPr="00FF3981">
              <w:rPr>
                <w:sz w:val="22"/>
                <w:szCs w:val="22"/>
              </w:rPr>
              <w:t>2000</w:t>
            </w:r>
          </w:p>
        </w:tc>
        <w:tc>
          <w:tcPr>
            <w:tcW w:w="995" w:type="dxa"/>
            <w:shd w:val="clear" w:color="auto" w:fill="FFFFFF"/>
            <w:vAlign w:val="center"/>
          </w:tcPr>
          <w:p w14:paraId="1B5FE1A8" w14:textId="77777777" w:rsidR="00B8492C" w:rsidRPr="00FF3981" w:rsidRDefault="00B8492C" w:rsidP="00B8492C">
            <w:pPr>
              <w:jc w:val="center"/>
              <w:rPr>
                <w:color w:val="000000"/>
              </w:rPr>
            </w:pPr>
            <w:r w:rsidRPr="00FF3981">
              <w:rPr>
                <w:sz w:val="22"/>
                <w:szCs w:val="22"/>
              </w:rPr>
              <w:t>2000</w:t>
            </w:r>
          </w:p>
        </w:tc>
        <w:tc>
          <w:tcPr>
            <w:tcW w:w="3402" w:type="dxa"/>
            <w:shd w:val="clear" w:color="auto" w:fill="FFFFFF"/>
          </w:tcPr>
          <w:p w14:paraId="4860B2B6" w14:textId="77777777" w:rsidR="00B8492C" w:rsidRPr="00FF3981" w:rsidRDefault="00B8492C" w:rsidP="00B8492C">
            <w:pPr>
              <w:jc w:val="both"/>
            </w:pPr>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62512616" w14:textId="77777777" w:rsidTr="00E86DDA">
        <w:trPr>
          <w:trHeight w:val="20"/>
          <w:jc w:val="center"/>
        </w:trPr>
        <w:tc>
          <w:tcPr>
            <w:tcW w:w="526" w:type="dxa"/>
            <w:shd w:val="clear" w:color="auto" w:fill="FFFFFF"/>
          </w:tcPr>
          <w:p w14:paraId="73CE4100" w14:textId="77777777" w:rsidR="00B8492C" w:rsidRPr="00FF3981" w:rsidRDefault="00B8492C" w:rsidP="00B8492C">
            <w:r w:rsidRPr="00FF3981">
              <w:rPr>
                <w:sz w:val="22"/>
                <w:szCs w:val="22"/>
              </w:rPr>
              <w:t>11.</w:t>
            </w:r>
          </w:p>
        </w:tc>
        <w:tc>
          <w:tcPr>
            <w:tcW w:w="4148" w:type="dxa"/>
            <w:shd w:val="clear" w:color="auto" w:fill="FFFFFF"/>
          </w:tcPr>
          <w:p w14:paraId="4AA08886" w14:textId="77777777" w:rsidR="00B8492C" w:rsidRPr="00FF3981" w:rsidRDefault="00B8492C" w:rsidP="00B8492C">
            <w:pPr>
              <w:ind w:right="-91"/>
              <w:jc w:val="both"/>
            </w:pPr>
            <w:r w:rsidRPr="00FF3981">
              <w:rPr>
                <w:sz w:val="22"/>
                <w:szCs w:val="22"/>
              </w:rPr>
              <w:t>Количество внедренных дополнительных общеобразовательных программ</w:t>
            </w:r>
          </w:p>
        </w:tc>
        <w:tc>
          <w:tcPr>
            <w:tcW w:w="709" w:type="dxa"/>
            <w:shd w:val="clear" w:color="auto" w:fill="FFFFFF"/>
            <w:vAlign w:val="center"/>
          </w:tcPr>
          <w:p w14:paraId="0BA24956" w14:textId="77777777" w:rsidR="00B8492C" w:rsidRPr="00FF3981" w:rsidRDefault="00B8492C" w:rsidP="00B8492C">
            <w:pPr>
              <w:jc w:val="center"/>
            </w:pPr>
            <w:r w:rsidRPr="00FF3981">
              <w:rPr>
                <w:sz w:val="22"/>
                <w:szCs w:val="22"/>
              </w:rPr>
              <w:t>программ в год</w:t>
            </w:r>
          </w:p>
        </w:tc>
        <w:tc>
          <w:tcPr>
            <w:tcW w:w="1276" w:type="dxa"/>
            <w:shd w:val="clear" w:color="auto" w:fill="FFFFFF"/>
            <w:vAlign w:val="center"/>
          </w:tcPr>
          <w:p w14:paraId="6BE414BF"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27FCDF8B"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2B18B096" w14:textId="77777777" w:rsidR="00B8492C" w:rsidRPr="00FF3981" w:rsidRDefault="00B8492C" w:rsidP="00B8492C">
            <w:pPr>
              <w:jc w:val="center"/>
            </w:pPr>
            <w:r w:rsidRPr="00FF3981">
              <w:rPr>
                <w:sz w:val="22"/>
                <w:szCs w:val="22"/>
              </w:rPr>
              <w:t>7</w:t>
            </w:r>
          </w:p>
        </w:tc>
        <w:tc>
          <w:tcPr>
            <w:tcW w:w="1134" w:type="dxa"/>
            <w:shd w:val="clear" w:color="auto" w:fill="FFFFFF"/>
            <w:vAlign w:val="center"/>
          </w:tcPr>
          <w:p w14:paraId="6D3B4334" w14:textId="77777777" w:rsidR="00B8492C" w:rsidRPr="00FF3981" w:rsidRDefault="00B8492C" w:rsidP="00B8492C">
            <w:pPr>
              <w:jc w:val="center"/>
              <w:rPr>
                <w:color w:val="000000"/>
              </w:rPr>
            </w:pPr>
            <w:r w:rsidRPr="00FF3981">
              <w:rPr>
                <w:sz w:val="22"/>
                <w:szCs w:val="22"/>
              </w:rPr>
              <w:t>7</w:t>
            </w:r>
          </w:p>
        </w:tc>
        <w:tc>
          <w:tcPr>
            <w:tcW w:w="995" w:type="dxa"/>
            <w:shd w:val="clear" w:color="auto" w:fill="FFFFFF"/>
            <w:vAlign w:val="center"/>
          </w:tcPr>
          <w:p w14:paraId="158E247E" w14:textId="77777777" w:rsidR="00B8492C" w:rsidRPr="00FF3981" w:rsidRDefault="00B8492C" w:rsidP="00B8492C">
            <w:pPr>
              <w:jc w:val="center"/>
              <w:rPr>
                <w:color w:val="000000"/>
              </w:rPr>
            </w:pPr>
            <w:r w:rsidRPr="00FF3981">
              <w:rPr>
                <w:sz w:val="22"/>
                <w:szCs w:val="22"/>
              </w:rPr>
              <w:t>7</w:t>
            </w:r>
          </w:p>
        </w:tc>
        <w:tc>
          <w:tcPr>
            <w:tcW w:w="3402" w:type="dxa"/>
            <w:shd w:val="clear" w:color="auto" w:fill="FFFFFF"/>
          </w:tcPr>
          <w:p w14:paraId="091AC055" w14:textId="77777777" w:rsidR="00B8492C" w:rsidRPr="00FF3981" w:rsidRDefault="00B8492C" w:rsidP="00B8492C">
            <w:pPr>
              <w:jc w:val="both"/>
            </w:pPr>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0CD6579F" w14:textId="77777777" w:rsidTr="00E86DDA">
        <w:trPr>
          <w:trHeight w:val="1641"/>
          <w:jc w:val="center"/>
        </w:trPr>
        <w:tc>
          <w:tcPr>
            <w:tcW w:w="526" w:type="dxa"/>
            <w:shd w:val="clear" w:color="auto" w:fill="FFFFFF"/>
          </w:tcPr>
          <w:p w14:paraId="5E2F1672" w14:textId="77777777" w:rsidR="00B8492C" w:rsidRPr="00FF3981" w:rsidRDefault="00B8492C" w:rsidP="00B8492C">
            <w:r w:rsidRPr="00FF3981">
              <w:rPr>
                <w:sz w:val="22"/>
                <w:szCs w:val="22"/>
              </w:rPr>
              <w:t>12.</w:t>
            </w:r>
          </w:p>
        </w:tc>
        <w:tc>
          <w:tcPr>
            <w:tcW w:w="4148" w:type="dxa"/>
            <w:shd w:val="clear" w:color="auto" w:fill="FFFFFF"/>
          </w:tcPr>
          <w:p w14:paraId="4F7D084D" w14:textId="77777777" w:rsidR="00B8492C" w:rsidRPr="00FF3981" w:rsidRDefault="00B8492C" w:rsidP="00B8492C">
            <w:pPr>
              <w:ind w:right="-91"/>
              <w:jc w:val="both"/>
            </w:pPr>
            <w:r w:rsidRPr="00FF3981">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709" w:type="dxa"/>
            <w:shd w:val="clear" w:color="auto" w:fill="FFFFFF"/>
            <w:vAlign w:val="center"/>
          </w:tcPr>
          <w:p w14:paraId="0AB4599A" w14:textId="77777777" w:rsidR="00B8492C" w:rsidRPr="00FF3981" w:rsidRDefault="00B8492C" w:rsidP="00B8492C">
            <w:pPr>
              <w:jc w:val="center"/>
            </w:pPr>
            <w:r w:rsidRPr="00FF3981">
              <w:rPr>
                <w:sz w:val="22"/>
                <w:szCs w:val="22"/>
              </w:rPr>
              <w:t>мероприятий в год</w:t>
            </w:r>
          </w:p>
        </w:tc>
        <w:tc>
          <w:tcPr>
            <w:tcW w:w="1276" w:type="dxa"/>
            <w:shd w:val="clear" w:color="auto" w:fill="FFFFFF"/>
            <w:vAlign w:val="center"/>
          </w:tcPr>
          <w:p w14:paraId="43DE2470"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3C28BF12"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0236DBFA" w14:textId="77777777" w:rsidR="00B8492C" w:rsidRPr="00FF3981" w:rsidRDefault="00B8492C" w:rsidP="00B8492C">
            <w:pPr>
              <w:jc w:val="center"/>
            </w:pPr>
            <w:r w:rsidRPr="00FF3981">
              <w:rPr>
                <w:sz w:val="22"/>
                <w:szCs w:val="22"/>
              </w:rPr>
              <w:t>10</w:t>
            </w:r>
          </w:p>
        </w:tc>
        <w:tc>
          <w:tcPr>
            <w:tcW w:w="1134" w:type="dxa"/>
            <w:shd w:val="clear" w:color="auto" w:fill="FFFFFF"/>
            <w:vAlign w:val="center"/>
          </w:tcPr>
          <w:p w14:paraId="0DA1AF69" w14:textId="77777777" w:rsidR="00B8492C" w:rsidRPr="00FF3981" w:rsidRDefault="00B8492C" w:rsidP="00B8492C">
            <w:pPr>
              <w:jc w:val="center"/>
              <w:rPr>
                <w:color w:val="000000"/>
              </w:rPr>
            </w:pPr>
            <w:r w:rsidRPr="00FF3981">
              <w:rPr>
                <w:sz w:val="22"/>
                <w:szCs w:val="22"/>
              </w:rPr>
              <w:t>10</w:t>
            </w:r>
          </w:p>
        </w:tc>
        <w:tc>
          <w:tcPr>
            <w:tcW w:w="995" w:type="dxa"/>
            <w:shd w:val="clear" w:color="auto" w:fill="FFFFFF"/>
            <w:vAlign w:val="center"/>
          </w:tcPr>
          <w:p w14:paraId="0ED2FB5C" w14:textId="77777777" w:rsidR="00B8492C" w:rsidRPr="00FF3981" w:rsidRDefault="00B8492C" w:rsidP="00B8492C">
            <w:pPr>
              <w:jc w:val="center"/>
              <w:rPr>
                <w:color w:val="000000"/>
              </w:rPr>
            </w:pPr>
            <w:r w:rsidRPr="00FF3981">
              <w:rPr>
                <w:sz w:val="22"/>
                <w:szCs w:val="22"/>
              </w:rPr>
              <w:t>10</w:t>
            </w:r>
          </w:p>
        </w:tc>
        <w:tc>
          <w:tcPr>
            <w:tcW w:w="3402" w:type="dxa"/>
            <w:shd w:val="clear" w:color="auto" w:fill="FFFFFF"/>
          </w:tcPr>
          <w:p w14:paraId="4F01A2FB" w14:textId="77777777" w:rsidR="00B8492C" w:rsidRPr="00FF3981" w:rsidRDefault="00B8492C" w:rsidP="00B8492C">
            <w:pPr>
              <w:jc w:val="both"/>
            </w:pPr>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6EA9D0D6" w14:textId="77777777" w:rsidTr="00E86DDA">
        <w:trPr>
          <w:trHeight w:val="20"/>
          <w:jc w:val="center"/>
        </w:trPr>
        <w:tc>
          <w:tcPr>
            <w:tcW w:w="526" w:type="dxa"/>
            <w:shd w:val="clear" w:color="auto" w:fill="FFFFFF"/>
          </w:tcPr>
          <w:p w14:paraId="15EC1979" w14:textId="77777777" w:rsidR="00B8492C" w:rsidRPr="00FF3981" w:rsidRDefault="00B8492C" w:rsidP="00B8492C">
            <w:r w:rsidRPr="00FF3981">
              <w:rPr>
                <w:sz w:val="22"/>
                <w:szCs w:val="22"/>
              </w:rPr>
              <w:t>13.</w:t>
            </w:r>
          </w:p>
        </w:tc>
        <w:tc>
          <w:tcPr>
            <w:tcW w:w="4148" w:type="dxa"/>
            <w:shd w:val="clear" w:color="auto" w:fill="FFFFFF"/>
          </w:tcPr>
          <w:p w14:paraId="1D99FEF7" w14:textId="77777777" w:rsidR="00B8492C" w:rsidRPr="00FF3981" w:rsidRDefault="00B8492C" w:rsidP="00B8492C">
            <w:pPr>
              <w:jc w:val="both"/>
            </w:pPr>
            <w:r w:rsidRPr="00FF3981">
              <w:rPr>
                <w:sz w:val="22"/>
                <w:szCs w:val="22"/>
              </w:rPr>
              <w:t xml:space="preserve">Численность детей, прошедших обучение по программам мобильного технопарка «Кванториум» </w:t>
            </w:r>
          </w:p>
        </w:tc>
        <w:tc>
          <w:tcPr>
            <w:tcW w:w="709" w:type="dxa"/>
            <w:shd w:val="clear" w:color="auto" w:fill="FFFFFF"/>
            <w:vAlign w:val="center"/>
          </w:tcPr>
          <w:p w14:paraId="37D71290" w14:textId="77777777" w:rsidR="00B8492C" w:rsidRPr="00FF3981" w:rsidRDefault="00B8492C" w:rsidP="00B8492C">
            <w:pPr>
              <w:jc w:val="center"/>
            </w:pPr>
            <w:r w:rsidRPr="00FF3981">
              <w:rPr>
                <w:sz w:val="22"/>
                <w:szCs w:val="22"/>
              </w:rPr>
              <w:t>чел.</w:t>
            </w:r>
          </w:p>
        </w:tc>
        <w:tc>
          <w:tcPr>
            <w:tcW w:w="1276" w:type="dxa"/>
            <w:shd w:val="clear" w:color="auto" w:fill="FFFFFF"/>
            <w:vAlign w:val="center"/>
          </w:tcPr>
          <w:p w14:paraId="50EFE711" w14:textId="77777777" w:rsidR="00B8492C" w:rsidRPr="00FF3981" w:rsidRDefault="00B8492C" w:rsidP="00B8492C">
            <w:pPr>
              <w:jc w:val="center"/>
            </w:pPr>
            <w:r w:rsidRPr="00FF3981">
              <w:rPr>
                <w:sz w:val="22"/>
                <w:szCs w:val="22"/>
              </w:rPr>
              <w:t>1376</w:t>
            </w:r>
          </w:p>
        </w:tc>
        <w:tc>
          <w:tcPr>
            <w:tcW w:w="1276" w:type="dxa"/>
            <w:shd w:val="clear" w:color="auto" w:fill="FFFFFF"/>
            <w:vAlign w:val="center"/>
          </w:tcPr>
          <w:p w14:paraId="1E805F54" w14:textId="77777777" w:rsidR="00B8492C" w:rsidRPr="00FF3981" w:rsidRDefault="00B8492C" w:rsidP="00B8492C">
            <w:pPr>
              <w:jc w:val="center"/>
            </w:pPr>
            <w:r w:rsidRPr="00FF3981">
              <w:rPr>
                <w:sz w:val="22"/>
                <w:szCs w:val="22"/>
              </w:rPr>
              <w:t>1300</w:t>
            </w:r>
          </w:p>
        </w:tc>
        <w:tc>
          <w:tcPr>
            <w:tcW w:w="1276" w:type="dxa"/>
            <w:shd w:val="clear" w:color="auto" w:fill="FFFFFF"/>
            <w:vAlign w:val="center"/>
          </w:tcPr>
          <w:p w14:paraId="3DD5DF6D" w14:textId="77777777" w:rsidR="00B8492C" w:rsidRPr="00FF3981" w:rsidRDefault="00B8492C" w:rsidP="00B8492C">
            <w:pPr>
              <w:jc w:val="center"/>
            </w:pPr>
            <w:r w:rsidRPr="00FF3981">
              <w:rPr>
                <w:sz w:val="22"/>
                <w:szCs w:val="22"/>
              </w:rPr>
              <w:t>1500</w:t>
            </w:r>
          </w:p>
        </w:tc>
        <w:tc>
          <w:tcPr>
            <w:tcW w:w="1134" w:type="dxa"/>
            <w:shd w:val="clear" w:color="auto" w:fill="FFFFFF"/>
            <w:vAlign w:val="center"/>
          </w:tcPr>
          <w:p w14:paraId="50E91E21" w14:textId="77777777" w:rsidR="00B8492C" w:rsidRPr="00FF3981" w:rsidRDefault="00B8492C" w:rsidP="00B8492C">
            <w:pPr>
              <w:jc w:val="center"/>
              <w:rPr>
                <w:color w:val="000000"/>
              </w:rPr>
            </w:pPr>
            <w:r w:rsidRPr="00FF3981">
              <w:rPr>
                <w:sz w:val="22"/>
                <w:szCs w:val="22"/>
              </w:rPr>
              <w:t>1500</w:t>
            </w:r>
          </w:p>
        </w:tc>
        <w:tc>
          <w:tcPr>
            <w:tcW w:w="995" w:type="dxa"/>
            <w:shd w:val="clear" w:color="auto" w:fill="FFFFFF"/>
            <w:vAlign w:val="center"/>
          </w:tcPr>
          <w:p w14:paraId="1A35C769" w14:textId="77777777" w:rsidR="00B8492C" w:rsidRPr="00FF3981" w:rsidRDefault="00B8492C" w:rsidP="00B8492C">
            <w:pPr>
              <w:jc w:val="center"/>
              <w:rPr>
                <w:color w:val="000000"/>
              </w:rPr>
            </w:pPr>
            <w:r w:rsidRPr="00FF3981">
              <w:rPr>
                <w:sz w:val="22"/>
                <w:szCs w:val="22"/>
              </w:rPr>
              <w:t>1500</w:t>
            </w:r>
          </w:p>
        </w:tc>
        <w:tc>
          <w:tcPr>
            <w:tcW w:w="3402" w:type="dxa"/>
            <w:shd w:val="clear" w:color="auto" w:fill="FFFFFF"/>
          </w:tcPr>
          <w:p w14:paraId="1C2FBE72" w14:textId="77777777" w:rsidR="00B8492C" w:rsidRPr="00FF3981" w:rsidRDefault="00B8492C" w:rsidP="00B8492C">
            <w:pPr>
              <w:jc w:val="both"/>
            </w:pPr>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3E429C83" w14:textId="77777777" w:rsidTr="00E86DDA">
        <w:trPr>
          <w:trHeight w:val="20"/>
          <w:jc w:val="center"/>
        </w:trPr>
        <w:tc>
          <w:tcPr>
            <w:tcW w:w="526" w:type="dxa"/>
            <w:shd w:val="clear" w:color="auto" w:fill="FFFFFF"/>
          </w:tcPr>
          <w:p w14:paraId="03BD8F24" w14:textId="77777777" w:rsidR="00B8492C" w:rsidRPr="00FF3981" w:rsidRDefault="00B8492C" w:rsidP="00B8492C">
            <w:r w:rsidRPr="00FF3981">
              <w:rPr>
                <w:sz w:val="22"/>
                <w:szCs w:val="22"/>
              </w:rPr>
              <w:t>14.</w:t>
            </w:r>
          </w:p>
        </w:tc>
        <w:tc>
          <w:tcPr>
            <w:tcW w:w="4148" w:type="dxa"/>
            <w:shd w:val="clear" w:color="auto" w:fill="FFFFFF"/>
          </w:tcPr>
          <w:p w14:paraId="1A29130D" w14:textId="77777777" w:rsidR="00B8492C" w:rsidRPr="00FF3981" w:rsidRDefault="00B8492C" w:rsidP="00B8492C">
            <w:pPr>
              <w:jc w:val="both"/>
            </w:pPr>
            <w:r w:rsidRPr="00FF3981">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709" w:type="dxa"/>
            <w:shd w:val="clear" w:color="auto" w:fill="FFFFFF"/>
            <w:vAlign w:val="center"/>
          </w:tcPr>
          <w:p w14:paraId="34CC8B54" w14:textId="77777777" w:rsidR="00B8492C" w:rsidRPr="00FF3981" w:rsidRDefault="00B8492C" w:rsidP="00B8492C">
            <w:pPr>
              <w:jc w:val="center"/>
            </w:pPr>
            <w:r w:rsidRPr="00FF3981">
              <w:rPr>
                <w:sz w:val="22"/>
                <w:szCs w:val="22"/>
              </w:rPr>
              <w:t>ед.</w:t>
            </w:r>
          </w:p>
        </w:tc>
        <w:tc>
          <w:tcPr>
            <w:tcW w:w="1276" w:type="dxa"/>
            <w:shd w:val="clear" w:color="auto" w:fill="FFFFFF"/>
            <w:vAlign w:val="center"/>
          </w:tcPr>
          <w:p w14:paraId="2609D26F" w14:textId="77777777" w:rsidR="00B8492C" w:rsidRPr="00FF3981" w:rsidRDefault="00B8492C" w:rsidP="00B8492C">
            <w:pPr>
              <w:jc w:val="center"/>
            </w:pPr>
            <w:r w:rsidRPr="00FF3981">
              <w:rPr>
                <w:sz w:val="22"/>
                <w:szCs w:val="22"/>
              </w:rPr>
              <w:t>45</w:t>
            </w:r>
          </w:p>
        </w:tc>
        <w:tc>
          <w:tcPr>
            <w:tcW w:w="1276" w:type="dxa"/>
            <w:shd w:val="clear" w:color="auto" w:fill="FFFFFF"/>
            <w:vAlign w:val="center"/>
          </w:tcPr>
          <w:p w14:paraId="61DAB9A6" w14:textId="77777777" w:rsidR="00B8492C" w:rsidRPr="00FF3981" w:rsidRDefault="00B8492C" w:rsidP="00B8492C">
            <w:pPr>
              <w:jc w:val="center"/>
            </w:pPr>
            <w:r w:rsidRPr="00FF3981">
              <w:rPr>
                <w:sz w:val="22"/>
                <w:szCs w:val="22"/>
              </w:rPr>
              <w:t>21</w:t>
            </w:r>
          </w:p>
        </w:tc>
        <w:tc>
          <w:tcPr>
            <w:tcW w:w="1276" w:type="dxa"/>
            <w:shd w:val="clear" w:color="auto" w:fill="FFFFFF"/>
            <w:vAlign w:val="center"/>
          </w:tcPr>
          <w:p w14:paraId="1F110088" w14:textId="77777777" w:rsidR="00B8492C" w:rsidRPr="00FF3981" w:rsidRDefault="00B8492C" w:rsidP="00B8492C">
            <w:pPr>
              <w:jc w:val="center"/>
            </w:pPr>
            <w:r w:rsidRPr="00FF3981">
              <w:rPr>
                <w:sz w:val="22"/>
                <w:szCs w:val="22"/>
              </w:rPr>
              <w:t>25</w:t>
            </w:r>
          </w:p>
        </w:tc>
        <w:tc>
          <w:tcPr>
            <w:tcW w:w="1134" w:type="dxa"/>
            <w:shd w:val="clear" w:color="auto" w:fill="FFFFFF"/>
            <w:vAlign w:val="center"/>
          </w:tcPr>
          <w:p w14:paraId="6A4E121B" w14:textId="77777777" w:rsidR="00B8492C" w:rsidRPr="00FF3981" w:rsidRDefault="00B8492C" w:rsidP="00B8492C">
            <w:pPr>
              <w:jc w:val="center"/>
              <w:rPr>
                <w:color w:val="000000"/>
              </w:rPr>
            </w:pPr>
            <w:r w:rsidRPr="00FF3981">
              <w:rPr>
                <w:sz w:val="22"/>
                <w:szCs w:val="22"/>
              </w:rPr>
              <w:t>25</w:t>
            </w:r>
          </w:p>
        </w:tc>
        <w:tc>
          <w:tcPr>
            <w:tcW w:w="995" w:type="dxa"/>
            <w:shd w:val="clear" w:color="auto" w:fill="FFFFFF"/>
            <w:vAlign w:val="center"/>
          </w:tcPr>
          <w:p w14:paraId="5019988F" w14:textId="77777777" w:rsidR="00B8492C" w:rsidRPr="00FF3981" w:rsidRDefault="00B8492C" w:rsidP="00B8492C">
            <w:pPr>
              <w:jc w:val="center"/>
              <w:rPr>
                <w:color w:val="000000"/>
              </w:rPr>
            </w:pPr>
            <w:r w:rsidRPr="00FF3981">
              <w:rPr>
                <w:sz w:val="22"/>
                <w:szCs w:val="22"/>
              </w:rPr>
              <w:t>25</w:t>
            </w:r>
          </w:p>
        </w:tc>
        <w:tc>
          <w:tcPr>
            <w:tcW w:w="3402" w:type="dxa"/>
            <w:shd w:val="clear" w:color="auto" w:fill="FFFFFF"/>
          </w:tcPr>
          <w:p w14:paraId="00FE7E5E" w14:textId="77777777" w:rsidR="00B8492C" w:rsidRPr="00FF3981" w:rsidRDefault="00B8492C" w:rsidP="00B8492C">
            <w:pPr>
              <w:jc w:val="both"/>
            </w:pPr>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214A37AA" w14:textId="77777777" w:rsidTr="00E86DDA">
        <w:trPr>
          <w:trHeight w:val="20"/>
          <w:jc w:val="center"/>
        </w:trPr>
        <w:tc>
          <w:tcPr>
            <w:tcW w:w="526" w:type="dxa"/>
            <w:shd w:val="clear" w:color="auto" w:fill="FFFFFF"/>
          </w:tcPr>
          <w:p w14:paraId="1C7B288E" w14:textId="77777777" w:rsidR="00B8492C" w:rsidRPr="00FF3981" w:rsidRDefault="00B8492C" w:rsidP="00B8492C">
            <w:r w:rsidRPr="00FF3981">
              <w:rPr>
                <w:sz w:val="22"/>
                <w:szCs w:val="22"/>
              </w:rPr>
              <w:t>15.</w:t>
            </w:r>
          </w:p>
        </w:tc>
        <w:tc>
          <w:tcPr>
            <w:tcW w:w="4148" w:type="dxa"/>
            <w:shd w:val="clear" w:color="auto" w:fill="FFFFFF"/>
          </w:tcPr>
          <w:p w14:paraId="3BCFA228" w14:textId="77777777" w:rsidR="00B8492C" w:rsidRPr="00FF3981" w:rsidRDefault="00B8492C" w:rsidP="00B8492C">
            <w:pPr>
              <w:jc w:val="both"/>
            </w:pPr>
            <w:r w:rsidRPr="00FF3981">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709" w:type="dxa"/>
            <w:shd w:val="clear" w:color="auto" w:fill="FFFFFF"/>
            <w:vAlign w:val="center"/>
          </w:tcPr>
          <w:p w14:paraId="278CB8D1" w14:textId="77777777" w:rsidR="00B8492C" w:rsidRPr="00FF3981" w:rsidRDefault="00B8492C" w:rsidP="00B8492C">
            <w:pPr>
              <w:jc w:val="center"/>
            </w:pPr>
            <w:r w:rsidRPr="00FF3981">
              <w:rPr>
                <w:sz w:val="22"/>
                <w:szCs w:val="22"/>
              </w:rPr>
              <w:t>ед.</w:t>
            </w:r>
          </w:p>
        </w:tc>
        <w:tc>
          <w:tcPr>
            <w:tcW w:w="1276" w:type="dxa"/>
            <w:shd w:val="clear" w:color="auto" w:fill="FFFFFF"/>
            <w:vAlign w:val="center"/>
          </w:tcPr>
          <w:p w14:paraId="5C9AED0F" w14:textId="77777777" w:rsidR="00B8492C" w:rsidRPr="00FF3981" w:rsidRDefault="00B8492C" w:rsidP="00B8492C">
            <w:pPr>
              <w:jc w:val="center"/>
            </w:pPr>
            <w:r w:rsidRPr="00FF3981">
              <w:rPr>
                <w:sz w:val="22"/>
                <w:szCs w:val="22"/>
              </w:rPr>
              <w:t>80</w:t>
            </w:r>
          </w:p>
        </w:tc>
        <w:tc>
          <w:tcPr>
            <w:tcW w:w="1276" w:type="dxa"/>
            <w:shd w:val="clear" w:color="auto" w:fill="FFFFFF"/>
            <w:vAlign w:val="center"/>
          </w:tcPr>
          <w:p w14:paraId="3E854F10" w14:textId="77777777" w:rsidR="00B8492C" w:rsidRPr="00FF3981" w:rsidRDefault="00B8492C" w:rsidP="00B8492C">
            <w:pPr>
              <w:jc w:val="center"/>
            </w:pPr>
            <w:r w:rsidRPr="00FF3981">
              <w:rPr>
                <w:sz w:val="22"/>
                <w:szCs w:val="22"/>
              </w:rPr>
              <w:t>44</w:t>
            </w:r>
          </w:p>
        </w:tc>
        <w:tc>
          <w:tcPr>
            <w:tcW w:w="1276" w:type="dxa"/>
            <w:shd w:val="clear" w:color="auto" w:fill="FFFFFF"/>
            <w:vAlign w:val="center"/>
          </w:tcPr>
          <w:p w14:paraId="1B36E0E5" w14:textId="77777777" w:rsidR="00B8492C" w:rsidRPr="00FF3981" w:rsidRDefault="00B8492C" w:rsidP="00B8492C">
            <w:pPr>
              <w:jc w:val="center"/>
            </w:pPr>
            <w:r w:rsidRPr="00FF3981">
              <w:rPr>
                <w:sz w:val="22"/>
                <w:szCs w:val="22"/>
              </w:rPr>
              <w:t>50</w:t>
            </w:r>
          </w:p>
        </w:tc>
        <w:tc>
          <w:tcPr>
            <w:tcW w:w="1134" w:type="dxa"/>
            <w:shd w:val="clear" w:color="auto" w:fill="FFFFFF"/>
            <w:vAlign w:val="center"/>
          </w:tcPr>
          <w:p w14:paraId="235E80FE" w14:textId="77777777" w:rsidR="00B8492C" w:rsidRPr="00FF3981" w:rsidRDefault="00B8492C" w:rsidP="00B8492C">
            <w:pPr>
              <w:jc w:val="center"/>
              <w:rPr>
                <w:color w:val="000000"/>
              </w:rPr>
            </w:pPr>
            <w:r w:rsidRPr="00FF3981">
              <w:rPr>
                <w:sz w:val="22"/>
                <w:szCs w:val="22"/>
              </w:rPr>
              <w:t>50</w:t>
            </w:r>
          </w:p>
        </w:tc>
        <w:tc>
          <w:tcPr>
            <w:tcW w:w="995" w:type="dxa"/>
            <w:shd w:val="clear" w:color="auto" w:fill="FFFFFF"/>
            <w:vAlign w:val="center"/>
          </w:tcPr>
          <w:p w14:paraId="7B8754E8" w14:textId="77777777" w:rsidR="00B8492C" w:rsidRPr="00FF3981" w:rsidRDefault="00B8492C" w:rsidP="00B8492C">
            <w:pPr>
              <w:jc w:val="center"/>
              <w:rPr>
                <w:color w:val="000000"/>
              </w:rPr>
            </w:pPr>
            <w:r w:rsidRPr="00FF3981">
              <w:rPr>
                <w:sz w:val="22"/>
                <w:szCs w:val="22"/>
              </w:rPr>
              <w:t>50</w:t>
            </w:r>
          </w:p>
        </w:tc>
        <w:tc>
          <w:tcPr>
            <w:tcW w:w="3402" w:type="dxa"/>
            <w:shd w:val="clear" w:color="auto" w:fill="FFFFFF"/>
          </w:tcPr>
          <w:p w14:paraId="11D130CF" w14:textId="77777777" w:rsidR="00B8492C" w:rsidRPr="00FF3981" w:rsidRDefault="00B8492C" w:rsidP="00B8492C">
            <w:pPr>
              <w:jc w:val="both"/>
            </w:pPr>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67C168C2" w14:textId="77777777" w:rsidTr="00E86DDA">
        <w:trPr>
          <w:trHeight w:val="20"/>
          <w:jc w:val="center"/>
        </w:trPr>
        <w:tc>
          <w:tcPr>
            <w:tcW w:w="526" w:type="dxa"/>
            <w:shd w:val="clear" w:color="auto" w:fill="auto"/>
          </w:tcPr>
          <w:p w14:paraId="37462CA8" w14:textId="77777777" w:rsidR="00B8492C" w:rsidRPr="00FF3981" w:rsidRDefault="00B8492C" w:rsidP="00B8492C">
            <w:pPr>
              <w:jc w:val="both"/>
            </w:pPr>
            <w:r w:rsidRPr="00FF3981">
              <w:rPr>
                <w:sz w:val="22"/>
                <w:szCs w:val="22"/>
              </w:rPr>
              <w:t>16.</w:t>
            </w:r>
          </w:p>
        </w:tc>
        <w:tc>
          <w:tcPr>
            <w:tcW w:w="4148" w:type="dxa"/>
            <w:shd w:val="clear" w:color="auto" w:fill="auto"/>
          </w:tcPr>
          <w:p w14:paraId="1A2BEFD7" w14:textId="77777777" w:rsidR="00B8492C" w:rsidRPr="00FF3981" w:rsidRDefault="00B8492C" w:rsidP="00B8492C">
            <w:pPr>
              <w:jc w:val="both"/>
            </w:pPr>
            <w:r w:rsidRPr="00FF3981">
              <w:rPr>
                <w:sz w:val="22"/>
                <w:szCs w:val="22"/>
              </w:rPr>
              <w:t>Численность детей, вовлеченных в мероприятия, проводимые с участием мобильного технопарка «Кванториум»</w:t>
            </w:r>
          </w:p>
        </w:tc>
        <w:tc>
          <w:tcPr>
            <w:tcW w:w="709" w:type="dxa"/>
            <w:shd w:val="clear" w:color="auto" w:fill="auto"/>
            <w:vAlign w:val="center"/>
          </w:tcPr>
          <w:p w14:paraId="229CD789" w14:textId="77777777" w:rsidR="00B8492C" w:rsidRPr="00FF3981" w:rsidRDefault="00B8492C" w:rsidP="00B8492C">
            <w:pPr>
              <w:jc w:val="both"/>
            </w:pPr>
            <w:r w:rsidRPr="00FF3981">
              <w:rPr>
                <w:sz w:val="22"/>
                <w:szCs w:val="22"/>
              </w:rPr>
              <w:t>чел.</w:t>
            </w:r>
          </w:p>
        </w:tc>
        <w:tc>
          <w:tcPr>
            <w:tcW w:w="1276" w:type="dxa"/>
            <w:vAlign w:val="center"/>
          </w:tcPr>
          <w:p w14:paraId="760560BB" w14:textId="77777777" w:rsidR="00B8492C" w:rsidRPr="00FF3981" w:rsidRDefault="00B8492C" w:rsidP="00B8492C">
            <w:pPr>
              <w:jc w:val="center"/>
            </w:pPr>
            <w:r w:rsidRPr="00FF3981">
              <w:rPr>
                <w:sz w:val="22"/>
                <w:szCs w:val="22"/>
              </w:rPr>
              <w:t>4050</w:t>
            </w:r>
          </w:p>
        </w:tc>
        <w:tc>
          <w:tcPr>
            <w:tcW w:w="1276" w:type="dxa"/>
            <w:vAlign w:val="center"/>
          </w:tcPr>
          <w:p w14:paraId="475CEE74" w14:textId="77777777" w:rsidR="00B8492C" w:rsidRPr="00FF3981" w:rsidRDefault="00B8492C" w:rsidP="00B8492C">
            <w:pPr>
              <w:jc w:val="center"/>
            </w:pPr>
            <w:r w:rsidRPr="00FF3981">
              <w:rPr>
                <w:sz w:val="22"/>
                <w:szCs w:val="22"/>
              </w:rPr>
              <w:t>5000</w:t>
            </w:r>
          </w:p>
        </w:tc>
        <w:tc>
          <w:tcPr>
            <w:tcW w:w="1276" w:type="dxa"/>
            <w:shd w:val="clear" w:color="auto" w:fill="auto"/>
            <w:vAlign w:val="center"/>
          </w:tcPr>
          <w:p w14:paraId="5334B02E" w14:textId="77777777" w:rsidR="00B8492C" w:rsidRPr="00FF3981" w:rsidRDefault="00B8492C" w:rsidP="00B8492C">
            <w:pPr>
              <w:jc w:val="center"/>
            </w:pPr>
            <w:r w:rsidRPr="00FF3981">
              <w:rPr>
                <w:sz w:val="22"/>
                <w:szCs w:val="22"/>
              </w:rPr>
              <w:t>6000</w:t>
            </w:r>
          </w:p>
        </w:tc>
        <w:tc>
          <w:tcPr>
            <w:tcW w:w="1134" w:type="dxa"/>
            <w:shd w:val="clear" w:color="auto" w:fill="auto"/>
            <w:vAlign w:val="center"/>
          </w:tcPr>
          <w:p w14:paraId="2757BEF6" w14:textId="77777777" w:rsidR="00B8492C" w:rsidRPr="00FF3981" w:rsidRDefault="00B8492C" w:rsidP="00B8492C">
            <w:pPr>
              <w:jc w:val="center"/>
              <w:rPr>
                <w:color w:val="000000"/>
              </w:rPr>
            </w:pPr>
            <w:r w:rsidRPr="00FF3981">
              <w:rPr>
                <w:sz w:val="22"/>
                <w:szCs w:val="22"/>
              </w:rPr>
              <w:t>6000</w:t>
            </w:r>
          </w:p>
        </w:tc>
        <w:tc>
          <w:tcPr>
            <w:tcW w:w="995" w:type="dxa"/>
            <w:shd w:val="clear" w:color="auto" w:fill="auto"/>
            <w:vAlign w:val="center"/>
          </w:tcPr>
          <w:p w14:paraId="6C45AC92" w14:textId="77777777" w:rsidR="00B8492C" w:rsidRPr="00FF3981" w:rsidRDefault="00B8492C" w:rsidP="00B8492C">
            <w:pPr>
              <w:jc w:val="center"/>
              <w:rPr>
                <w:color w:val="000000"/>
              </w:rPr>
            </w:pPr>
            <w:r w:rsidRPr="00FF3981">
              <w:rPr>
                <w:sz w:val="22"/>
                <w:szCs w:val="22"/>
              </w:rPr>
              <w:t>6000</w:t>
            </w:r>
          </w:p>
        </w:tc>
        <w:tc>
          <w:tcPr>
            <w:tcW w:w="3402" w:type="dxa"/>
            <w:shd w:val="clear" w:color="auto" w:fill="auto"/>
          </w:tcPr>
          <w:p w14:paraId="47FA48A3" w14:textId="77777777" w:rsidR="00B8492C" w:rsidRPr="00FF3981" w:rsidRDefault="00B8492C" w:rsidP="00B8492C">
            <w:pPr>
              <w:jc w:val="both"/>
            </w:pPr>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36BD5C7B" w14:textId="77777777" w:rsidTr="00E86DDA">
        <w:trPr>
          <w:trHeight w:val="20"/>
          <w:jc w:val="center"/>
        </w:trPr>
        <w:tc>
          <w:tcPr>
            <w:tcW w:w="526" w:type="dxa"/>
            <w:shd w:val="clear" w:color="auto" w:fill="auto"/>
          </w:tcPr>
          <w:p w14:paraId="01DCC8A0" w14:textId="77777777" w:rsidR="00B8492C" w:rsidRPr="00FF3981" w:rsidRDefault="00B8492C" w:rsidP="00B8492C">
            <w:r w:rsidRPr="00FF3981">
              <w:rPr>
                <w:sz w:val="22"/>
                <w:szCs w:val="22"/>
              </w:rPr>
              <w:t>17.</w:t>
            </w:r>
          </w:p>
        </w:tc>
        <w:tc>
          <w:tcPr>
            <w:tcW w:w="4148" w:type="dxa"/>
            <w:shd w:val="clear" w:color="auto" w:fill="auto"/>
          </w:tcPr>
          <w:p w14:paraId="0E09560E" w14:textId="77777777" w:rsidR="00B8492C" w:rsidRPr="00FF3981" w:rsidRDefault="00B8492C" w:rsidP="00B8492C">
            <w:pPr>
              <w:jc w:val="both"/>
            </w:pPr>
            <w:r w:rsidRPr="00FF3981">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709" w:type="dxa"/>
            <w:shd w:val="clear" w:color="auto" w:fill="auto"/>
            <w:vAlign w:val="center"/>
          </w:tcPr>
          <w:p w14:paraId="173705D9" w14:textId="77777777" w:rsidR="00B8492C" w:rsidRPr="00FF3981" w:rsidRDefault="00B8492C" w:rsidP="00B8492C">
            <w:pPr>
              <w:jc w:val="both"/>
            </w:pPr>
            <w:r w:rsidRPr="00FF3981">
              <w:rPr>
                <w:sz w:val="22"/>
                <w:szCs w:val="22"/>
              </w:rPr>
              <w:t>ед.</w:t>
            </w:r>
          </w:p>
        </w:tc>
        <w:tc>
          <w:tcPr>
            <w:tcW w:w="1276" w:type="dxa"/>
            <w:vAlign w:val="center"/>
          </w:tcPr>
          <w:p w14:paraId="34E80723" w14:textId="77777777" w:rsidR="00B8492C" w:rsidRPr="00FF3981" w:rsidRDefault="00B8492C" w:rsidP="00B8492C">
            <w:pPr>
              <w:jc w:val="center"/>
            </w:pPr>
            <w:r w:rsidRPr="00FF3981">
              <w:rPr>
                <w:sz w:val="22"/>
                <w:szCs w:val="22"/>
              </w:rPr>
              <w:t>7</w:t>
            </w:r>
          </w:p>
        </w:tc>
        <w:tc>
          <w:tcPr>
            <w:tcW w:w="1276" w:type="dxa"/>
            <w:vAlign w:val="center"/>
          </w:tcPr>
          <w:p w14:paraId="4466911F" w14:textId="77777777" w:rsidR="00B8492C" w:rsidRPr="00FF3981" w:rsidRDefault="00B8492C" w:rsidP="00B8492C">
            <w:pPr>
              <w:jc w:val="center"/>
            </w:pPr>
            <w:r w:rsidRPr="00FF3981">
              <w:rPr>
                <w:sz w:val="22"/>
                <w:szCs w:val="22"/>
              </w:rPr>
              <w:t>7</w:t>
            </w:r>
          </w:p>
        </w:tc>
        <w:tc>
          <w:tcPr>
            <w:tcW w:w="1276" w:type="dxa"/>
            <w:shd w:val="clear" w:color="auto" w:fill="auto"/>
            <w:vAlign w:val="center"/>
          </w:tcPr>
          <w:p w14:paraId="2DDA3013" w14:textId="77777777" w:rsidR="00B8492C" w:rsidRPr="00FF3981" w:rsidRDefault="00B8492C" w:rsidP="00B8492C">
            <w:pPr>
              <w:jc w:val="center"/>
            </w:pPr>
            <w:r w:rsidRPr="00FF3981">
              <w:rPr>
                <w:sz w:val="22"/>
                <w:szCs w:val="22"/>
              </w:rPr>
              <w:t>10</w:t>
            </w:r>
          </w:p>
        </w:tc>
        <w:tc>
          <w:tcPr>
            <w:tcW w:w="1134" w:type="dxa"/>
            <w:shd w:val="clear" w:color="auto" w:fill="auto"/>
            <w:vAlign w:val="center"/>
          </w:tcPr>
          <w:p w14:paraId="26730C44" w14:textId="77777777" w:rsidR="00B8492C" w:rsidRPr="00FF3981" w:rsidRDefault="00B8492C" w:rsidP="00B8492C">
            <w:pPr>
              <w:jc w:val="center"/>
              <w:rPr>
                <w:color w:val="000000"/>
              </w:rPr>
            </w:pPr>
            <w:r w:rsidRPr="00FF3981">
              <w:rPr>
                <w:sz w:val="22"/>
                <w:szCs w:val="22"/>
              </w:rPr>
              <w:t>10</w:t>
            </w:r>
          </w:p>
        </w:tc>
        <w:tc>
          <w:tcPr>
            <w:tcW w:w="995" w:type="dxa"/>
            <w:shd w:val="clear" w:color="auto" w:fill="auto"/>
            <w:vAlign w:val="center"/>
          </w:tcPr>
          <w:p w14:paraId="26AA4B7F" w14:textId="77777777" w:rsidR="00B8492C" w:rsidRPr="00FF3981" w:rsidRDefault="00B8492C" w:rsidP="00B8492C">
            <w:pPr>
              <w:jc w:val="center"/>
              <w:rPr>
                <w:color w:val="000000"/>
              </w:rPr>
            </w:pPr>
            <w:r w:rsidRPr="00FF3981">
              <w:rPr>
                <w:sz w:val="22"/>
                <w:szCs w:val="22"/>
              </w:rPr>
              <w:t>10</w:t>
            </w:r>
          </w:p>
        </w:tc>
        <w:tc>
          <w:tcPr>
            <w:tcW w:w="3402" w:type="dxa"/>
            <w:shd w:val="clear" w:color="auto" w:fill="auto"/>
          </w:tcPr>
          <w:p w14:paraId="6E1F02DA" w14:textId="77777777" w:rsidR="00B8492C" w:rsidRPr="00FF3981" w:rsidRDefault="00B8492C" w:rsidP="00B8492C">
            <w:pPr>
              <w:jc w:val="both"/>
            </w:pPr>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7D435403" w14:textId="77777777" w:rsidTr="00E86DDA">
        <w:trPr>
          <w:trHeight w:val="20"/>
          <w:jc w:val="center"/>
        </w:trPr>
        <w:tc>
          <w:tcPr>
            <w:tcW w:w="526" w:type="dxa"/>
            <w:shd w:val="clear" w:color="auto" w:fill="FFFFFF"/>
          </w:tcPr>
          <w:p w14:paraId="1991BB1E" w14:textId="77777777" w:rsidR="00B8492C" w:rsidRPr="00FF3981" w:rsidRDefault="00B8492C" w:rsidP="00B8492C">
            <w:r w:rsidRPr="00FF3981">
              <w:rPr>
                <w:sz w:val="22"/>
                <w:szCs w:val="22"/>
              </w:rPr>
              <w:t>18.</w:t>
            </w:r>
          </w:p>
        </w:tc>
        <w:tc>
          <w:tcPr>
            <w:tcW w:w="4148" w:type="dxa"/>
            <w:shd w:val="clear" w:color="auto" w:fill="FFFFFF"/>
          </w:tcPr>
          <w:p w14:paraId="06C43EFA" w14:textId="77777777" w:rsidR="00B8492C" w:rsidRPr="00FF3981" w:rsidRDefault="00B8492C" w:rsidP="00B8492C">
            <w:pPr>
              <w:ind w:right="-91"/>
              <w:jc w:val="both"/>
            </w:pPr>
            <w:r w:rsidRPr="00FF3981">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FF3981">
              <w:rPr>
                <w:sz w:val="22"/>
                <w:szCs w:val="22"/>
              </w:rPr>
              <w:softHyphen/>
              <w:t>тельным общеобразовательным программам на базе новых мест</w:t>
            </w:r>
          </w:p>
        </w:tc>
        <w:tc>
          <w:tcPr>
            <w:tcW w:w="709" w:type="dxa"/>
            <w:shd w:val="clear" w:color="auto" w:fill="FFFFFF"/>
            <w:vAlign w:val="center"/>
          </w:tcPr>
          <w:p w14:paraId="31B09E77" w14:textId="77777777" w:rsidR="00B8492C" w:rsidRPr="00FF3981" w:rsidRDefault="00B8492C" w:rsidP="00B8492C">
            <w:pPr>
              <w:jc w:val="center"/>
            </w:pPr>
            <w:r w:rsidRPr="00FF3981">
              <w:rPr>
                <w:sz w:val="22"/>
                <w:szCs w:val="22"/>
              </w:rPr>
              <w:t>чел. в год</w:t>
            </w:r>
          </w:p>
        </w:tc>
        <w:tc>
          <w:tcPr>
            <w:tcW w:w="1276" w:type="dxa"/>
            <w:shd w:val="clear" w:color="auto" w:fill="FFFFFF"/>
            <w:vAlign w:val="center"/>
          </w:tcPr>
          <w:p w14:paraId="5FBC040F" w14:textId="77777777" w:rsidR="00B8492C" w:rsidRPr="00FF3981" w:rsidRDefault="00B8492C" w:rsidP="00B8492C">
            <w:pPr>
              <w:jc w:val="center"/>
              <w:rPr>
                <w:color w:val="000000"/>
              </w:rPr>
            </w:pPr>
            <w:r w:rsidRPr="00FF3981">
              <w:rPr>
                <w:color w:val="000000"/>
                <w:sz w:val="22"/>
                <w:szCs w:val="22"/>
              </w:rPr>
              <w:t>2244</w:t>
            </w:r>
          </w:p>
        </w:tc>
        <w:tc>
          <w:tcPr>
            <w:tcW w:w="1276" w:type="dxa"/>
            <w:shd w:val="clear" w:color="auto" w:fill="FFFFFF"/>
            <w:vAlign w:val="center"/>
          </w:tcPr>
          <w:p w14:paraId="4AF4A291" w14:textId="77777777" w:rsidR="00B8492C" w:rsidRPr="00FF3981" w:rsidRDefault="00B8492C" w:rsidP="00B8492C">
            <w:pPr>
              <w:jc w:val="center"/>
              <w:rPr>
                <w:color w:val="000000"/>
              </w:rPr>
            </w:pPr>
            <w:r w:rsidRPr="00FF3981">
              <w:rPr>
                <w:color w:val="000000"/>
                <w:sz w:val="22"/>
                <w:szCs w:val="22"/>
              </w:rPr>
              <w:t>-</w:t>
            </w:r>
          </w:p>
        </w:tc>
        <w:tc>
          <w:tcPr>
            <w:tcW w:w="1276" w:type="dxa"/>
            <w:shd w:val="clear" w:color="auto" w:fill="FFFFFF"/>
            <w:vAlign w:val="center"/>
          </w:tcPr>
          <w:p w14:paraId="260D7CD4" w14:textId="77777777" w:rsidR="00B8492C" w:rsidRPr="00FF3981" w:rsidRDefault="00B8492C" w:rsidP="00B8492C">
            <w:pPr>
              <w:jc w:val="center"/>
            </w:pPr>
            <w:r w:rsidRPr="00FF3981">
              <w:rPr>
                <w:color w:val="000000"/>
                <w:sz w:val="22"/>
                <w:szCs w:val="22"/>
              </w:rPr>
              <w:t>1362</w:t>
            </w:r>
          </w:p>
        </w:tc>
        <w:tc>
          <w:tcPr>
            <w:tcW w:w="1134" w:type="dxa"/>
            <w:shd w:val="clear" w:color="auto" w:fill="FFFFFF"/>
            <w:vAlign w:val="center"/>
          </w:tcPr>
          <w:p w14:paraId="6E7A96EC" w14:textId="77777777" w:rsidR="00B8492C" w:rsidRPr="00FF3981" w:rsidRDefault="00B8492C" w:rsidP="00B8492C">
            <w:pPr>
              <w:jc w:val="center"/>
              <w:rPr>
                <w:color w:val="000000"/>
              </w:rPr>
            </w:pPr>
            <w:r w:rsidRPr="00FF3981">
              <w:rPr>
                <w:color w:val="000000"/>
                <w:sz w:val="22"/>
                <w:szCs w:val="22"/>
              </w:rPr>
              <w:t>2244</w:t>
            </w:r>
          </w:p>
        </w:tc>
        <w:tc>
          <w:tcPr>
            <w:tcW w:w="995" w:type="dxa"/>
            <w:shd w:val="clear" w:color="auto" w:fill="FFFFFF"/>
            <w:vAlign w:val="center"/>
          </w:tcPr>
          <w:p w14:paraId="6FFCC7A1" w14:textId="77777777" w:rsidR="00B8492C" w:rsidRPr="00FF3981" w:rsidRDefault="00B8492C" w:rsidP="00B8492C">
            <w:pPr>
              <w:jc w:val="center"/>
              <w:rPr>
                <w:color w:val="000000"/>
              </w:rPr>
            </w:pPr>
            <w:r w:rsidRPr="00FF3981">
              <w:rPr>
                <w:color w:val="000000"/>
                <w:sz w:val="22"/>
                <w:szCs w:val="22"/>
              </w:rPr>
              <w:t>-</w:t>
            </w:r>
          </w:p>
        </w:tc>
        <w:tc>
          <w:tcPr>
            <w:tcW w:w="3402" w:type="dxa"/>
            <w:shd w:val="clear" w:color="auto" w:fill="FFFFFF"/>
          </w:tcPr>
          <w:p w14:paraId="4F835AE8" w14:textId="77777777" w:rsidR="00B8492C" w:rsidRPr="00FF3981" w:rsidRDefault="00B8492C" w:rsidP="00B8492C">
            <w:pPr>
              <w:jc w:val="both"/>
            </w:pPr>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6169483F" w14:textId="77777777" w:rsidTr="00E86DDA">
        <w:trPr>
          <w:trHeight w:val="20"/>
          <w:jc w:val="center"/>
        </w:trPr>
        <w:tc>
          <w:tcPr>
            <w:tcW w:w="526" w:type="dxa"/>
            <w:shd w:val="clear" w:color="auto" w:fill="FFFFFF"/>
          </w:tcPr>
          <w:p w14:paraId="1AFB0036" w14:textId="77777777" w:rsidR="00B8492C" w:rsidRPr="00FF3981" w:rsidRDefault="00B8492C" w:rsidP="00B8492C">
            <w:r w:rsidRPr="00FF3981">
              <w:rPr>
                <w:sz w:val="22"/>
                <w:szCs w:val="22"/>
              </w:rPr>
              <w:t>19.</w:t>
            </w:r>
          </w:p>
        </w:tc>
        <w:tc>
          <w:tcPr>
            <w:tcW w:w="4148" w:type="dxa"/>
            <w:shd w:val="clear" w:color="auto" w:fill="FFFFFF"/>
          </w:tcPr>
          <w:p w14:paraId="2A43DAAE" w14:textId="77777777" w:rsidR="00B8492C" w:rsidRPr="00FF3981" w:rsidRDefault="00B8492C" w:rsidP="00B8492C">
            <w:pPr>
              <w:pStyle w:val="Style5"/>
              <w:widowControl/>
              <w:spacing w:line="240" w:lineRule="auto"/>
              <w:ind w:firstLine="0"/>
            </w:pPr>
            <w:r w:rsidRPr="00FF3981">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FF3981">
              <w:rPr>
                <w:rStyle w:val="FontStyle18"/>
                <w:sz w:val="22"/>
                <w:szCs w:val="22"/>
              </w:rPr>
              <w:t>педагогические работники, в том числе наставники без педагогическо</w:t>
            </w:r>
            <w:r w:rsidRPr="00FF3981">
              <w:rPr>
                <w:rStyle w:val="FontStyle18"/>
                <w:sz w:val="22"/>
                <w:szCs w:val="22"/>
              </w:rPr>
              <w:softHyphen/>
              <w:t>го образования</w:t>
            </w:r>
          </w:p>
        </w:tc>
        <w:tc>
          <w:tcPr>
            <w:tcW w:w="709" w:type="dxa"/>
            <w:shd w:val="clear" w:color="auto" w:fill="FFFFFF"/>
            <w:vAlign w:val="center"/>
          </w:tcPr>
          <w:p w14:paraId="08290E7F"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2A1DC3FA" w14:textId="77777777" w:rsidR="00B8492C" w:rsidRPr="00FF3981" w:rsidRDefault="00B8492C" w:rsidP="00B8492C">
            <w:pPr>
              <w:jc w:val="center"/>
            </w:pPr>
            <w:r w:rsidRPr="00FF3981">
              <w:rPr>
                <w:sz w:val="22"/>
                <w:szCs w:val="22"/>
              </w:rPr>
              <w:t>100</w:t>
            </w:r>
          </w:p>
        </w:tc>
        <w:tc>
          <w:tcPr>
            <w:tcW w:w="1276" w:type="dxa"/>
            <w:shd w:val="clear" w:color="auto" w:fill="FFFFFF"/>
            <w:vAlign w:val="center"/>
          </w:tcPr>
          <w:p w14:paraId="52F41D3E"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7A12C20A"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3CAAF6C3" w14:textId="77777777" w:rsidR="00B8492C" w:rsidRPr="00FF3981" w:rsidRDefault="00B8492C" w:rsidP="00B8492C">
            <w:pPr>
              <w:jc w:val="center"/>
              <w:rPr>
                <w:color w:val="000000"/>
              </w:rPr>
            </w:pPr>
            <w:r w:rsidRPr="00FF3981">
              <w:rPr>
                <w:sz w:val="22"/>
                <w:szCs w:val="22"/>
              </w:rPr>
              <w:t>100,0</w:t>
            </w:r>
          </w:p>
        </w:tc>
        <w:tc>
          <w:tcPr>
            <w:tcW w:w="995" w:type="dxa"/>
            <w:shd w:val="clear" w:color="auto" w:fill="FFFFFF"/>
            <w:vAlign w:val="center"/>
          </w:tcPr>
          <w:p w14:paraId="05C97DDF" w14:textId="77777777" w:rsidR="00B8492C" w:rsidRPr="00FF3981" w:rsidRDefault="00B8492C" w:rsidP="00B8492C">
            <w:pPr>
              <w:jc w:val="center"/>
            </w:pPr>
            <w:r w:rsidRPr="00FF3981">
              <w:rPr>
                <w:sz w:val="22"/>
                <w:szCs w:val="22"/>
              </w:rPr>
              <w:t>100,0</w:t>
            </w:r>
          </w:p>
        </w:tc>
        <w:tc>
          <w:tcPr>
            <w:tcW w:w="3402" w:type="dxa"/>
            <w:shd w:val="clear" w:color="auto" w:fill="FFFFFF"/>
          </w:tcPr>
          <w:p w14:paraId="1DEE7E20" w14:textId="77777777" w:rsidR="00B8492C" w:rsidRPr="00FF3981" w:rsidRDefault="00B8492C" w:rsidP="00B8492C">
            <w:pPr>
              <w:jc w:val="both"/>
            </w:pPr>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4944EAC2" w14:textId="77777777" w:rsidTr="00E86DDA">
        <w:trPr>
          <w:trHeight w:val="20"/>
          <w:jc w:val="center"/>
        </w:trPr>
        <w:tc>
          <w:tcPr>
            <w:tcW w:w="526" w:type="dxa"/>
            <w:shd w:val="clear" w:color="auto" w:fill="FFFFFF"/>
          </w:tcPr>
          <w:p w14:paraId="1F0582B0" w14:textId="77777777" w:rsidR="00B8492C" w:rsidRPr="00FF3981" w:rsidRDefault="00B8492C" w:rsidP="00B8492C">
            <w:r w:rsidRPr="00FF3981">
              <w:rPr>
                <w:sz w:val="22"/>
                <w:szCs w:val="22"/>
              </w:rPr>
              <w:t>20.</w:t>
            </w:r>
          </w:p>
        </w:tc>
        <w:tc>
          <w:tcPr>
            <w:tcW w:w="4148" w:type="dxa"/>
            <w:shd w:val="clear" w:color="auto" w:fill="FFFFFF"/>
          </w:tcPr>
          <w:p w14:paraId="31735FB2" w14:textId="77777777" w:rsidR="00B8492C" w:rsidRPr="00FF3981" w:rsidRDefault="00B8492C" w:rsidP="00B8492C">
            <w:pPr>
              <w:pStyle w:val="Style5"/>
              <w:widowControl/>
              <w:spacing w:line="240" w:lineRule="auto"/>
              <w:ind w:firstLine="0"/>
            </w:pPr>
            <w:r w:rsidRPr="00FF3981">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FF3981">
              <w:rPr>
                <w:rStyle w:val="FontStyle18"/>
                <w:sz w:val="22"/>
                <w:szCs w:val="22"/>
              </w:rPr>
              <w:t xml:space="preserve">руководители  </w:t>
            </w:r>
          </w:p>
        </w:tc>
        <w:tc>
          <w:tcPr>
            <w:tcW w:w="709" w:type="dxa"/>
            <w:shd w:val="clear" w:color="auto" w:fill="FFFFFF"/>
            <w:vAlign w:val="center"/>
          </w:tcPr>
          <w:p w14:paraId="322B0DA0"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38B6846C" w14:textId="77777777" w:rsidR="00B8492C" w:rsidRPr="00FF3981" w:rsidRDefault="00B8492C" w:rsidP="00B8492C">
            <w:pPr>
              <w:jc w:val="center"/>
            </w:pPr>
            <w:r w:rsidRPr="00FF3981">
              <w:rPr>
                <w:sz w:val="22"/>
                <w:szCs w:val="22"/>
              </w:rPr>
              <w:t>100</w:t>
            </w:r>
          </w:p>
        </w:tc>
        <w:tc>
          <w:tcPr>
            <w:tcW w:w="1276" w:type="dxa"/>
            <w:shd w:val="clear" w:color="auto" w:fill="FFFFFF"/>
            <w:vAlign w:val="center"/>
          </w:tcPr>
          <w:p w14:paraId="4D030025"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07296E47"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5B783D4F" w14:textId="77777777" w:rsidR="00B8492C" w:rsidRPr="00FF3981" w:rsidRDefault="00B8492C" w:rsidP="00B8492C">
            <w:pPr>
              <w:jc w:val="center"/>
              <w:rPr>
                <w:color w:val="000000"/>
              </w:rPr>
            </w:pPr>
            <w:r w:rsidRPr="00FF3981">
              <w:rPr>
                <w:sz w:val="22"/>
                <w:szCs w:val="22"/>
              </w:rPr>
              <w:t>100,0</w:t>
            </w:r>
          </w:p>
        </w:tc>
        <w:tc>
          <w:tcPr>
            <w:tcW w:w="995" w:type="dxa"/>
            <w:shd w:val="clear" w:color="auto" w:fill="FFFFFF"/>
            <w:vAlign w:val="center"/>
          </w:tcPr>
          <w:p w14:paraId="2ED4DD49" w14:textId="77777777" w:rsidR="00B8492C" w:rsidRPr="00FF3981" w:rsidRDefault="00B8492C" w:rsidP="00B8492C">
            <w:pPr>
              <w:jc w:val="center"/>
            </w:pPr>
            <w:r w:rsidRPr="00FF3981">
              <w:rPr>
                <w:sz w:val="22"/>
                <w:szCs w:val="22"/>
              </w:rPr>
              <w:t>100,0</w:t>
            </w:r>
          </w:p>
        </w:tc>
        <w:tc>
          <w:tcPr>
            <w:tcW w:w="3402" w:type="dxa"/>
            <w:shd w:val="clear" w:color="auto" w:fill="FFFFFF"/>
          </w:tcPr>
          <w:p w14:paraId="373A0E57" w14:textId="77777777" w:rsidR="00B8492C" w:rsidRPr="00FF3981" w:rsidRDefault="00B8492C" w:rsidP="00B8492C">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44245850" w14:textId="77777777" w:rsidTr="00E86DDA">
        <w:trPr>
          <w:trHeight w:val="20"/>
          <w:jc w:val="center"/>
        </w:trPr>
        <w:tc>
          <w:tcPr>
            <w:tcW w:w="526" w:type="dxa"/>
            <w:shd w:val="clear" w:color="auto" w:fill="FFFFFF"/>
          </w:tcPr>
          <w:p w14:paraId="73EEF56E" w14:textId="77777777" w:rsidR="00B8492C" w:rsidRPr="00FF3981" w:rsidRDefault="00B8492C" w:rsidP="00B8492C">
            <w:r w:rsidRPr="00FF3981">
              <w:rPr>
                <w:sz w:val="22"/>
                <w:szCs w:val="22"/>
              </w:rPr>
              <w:t>21.</w:t>
            </w:r>
          </w:p>
        </w:tc>
        <w:tc>
          <w:tcPr>
            <w:tcW w:w="4148" w:type="dxa"/>
            <w:shd w:val="clear" w:color="auto" w:fill="FFFFFF"/>
          </w:tcPr>
          <w:p w14:paraId="314A7ED0" w14:textId="77777777" w:rsidR="00B8492C" w:rsidRPr="00FF3981" w:rsidRDefault="00B8492C" w:rsidP="00B8492C">
            <w:pPr>
              <w:pStyle w:val="Style5"/>
              <w:widowControl/>
              <w:spacing w:line="240" w:lineRule="auto"/>
              <w:ind w:firstLine="0"/>
            </w:pPr>
            <w:r w:rsidRPr="00FF3981">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709" w:type="dxa"/>
            <w:shd w:val="clear" w:color="auto" w:fill="FFFFFF"/>
            <w:vAlign w:val="center"/>
          </w:tcPr>
          <w:p w14:paraId="11EFC32A"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361ECE51" w14:textId="77777777" w:rsidR="00B8492C" w:rsidRPr="00FF3981" w:rsidRDefault="00B8492C" w:rsidP="00B8492C">
            <w:pPr>
              <w:jc w:val="center"/>
            </w:pPr>
            <w:r w:rsidRPr="00FF3981">
              <w:rPr>
                <w:sz w:val="22"/>
                <w:szCs w:val="22"/>
              </w:rPr>
              <w:t>100</w:t>
            </w:r>
          </w:p>
        </w:tc>
        <w:tc>
          <w:tcPr>
            <w:tcW w:w="1276" w:type="dxa"/>
            <w:shd w:val="clear" w:color="auto" w:fill="FFFFFF"/>
            <w:vAlign w:val="center"/>
          </w:tcPr>
          <w:p w14:paraId="56DDCBC5"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15DF364F"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2F334433" w14:textId="77777777" w:rsidR="00B8492C" w:rsidRPr="00FF3981" w:rsidRDefault="00B8492C" w:rsidP="00B8492C">
            <w:pPr>
              <w:jc w:val="center"/>
              <w:rPr>
                <w:color w:val="000000"/>
              </w:rPr>
            </w:pPr>
            <w:r w:rsidRPr="00FF3981">
              <w:rPr>
                <w:sz w:val="22"/>
                <w:szCs w:val="22"/>
              </w:rPr>
              <w:t>100,0</w:t>
            </w:r>
          </w:p>
        </w:tc>
        <w:tc>
          <w:tcPr>
            <w:tcW w:w="995" w:type="dxa"/>
            <w:shd w:val="clear" w:color="auto" w:fill="FFFFFF"/>
            <w:vAlign w:val="center"/>
          </w:tcPr>
          <w:p w14:paraId="5CCC27A6" w14:textId="77777777" w:rsidR="00B8492C" w:rsidRPr="00FF3981" w:rsidRDefault="00B8492C" w:rsidP="00B8492C">
            <w:pPr>
              <w:jc w:val="center"/>
            </w:pPr>
            <w:r w:rsidRPr="00FF3981">
              <w:rPr>
                <w:sz w:val="22"/>
                <w:szCs w:val="22"/>
              </w:rPr>
              <w:t>100,0</w:t>
            </w:r>
          </w:p>
        </w:tc>
        <w:tc>
          <w:tcPr>
            <w:tcW w:w="3402" w:type="dxa"/>
            <w:shd w:val="clear" w:color="auto" w:fill="FFFFFF"/>
          </w:tcPr>
          <w:p w14:paraId="1F1A0451" w14:textId="77777777" w:rsidR="00B8492C" w:rsidRPr="00FF3981" w:rsidRDefault="00B8492C" w:rsidP="00B8492C">
            <w:pPr>
              <w:jc w:val="both"/>
            </w:pPr>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4C4F5C0D" w14:textId="77777777" w:rsidTr="00E86DDA">
        <w:trPr>
          <w:trHeight w:val="20"/>
          <w:jc w:val="center"/>
        </w:trPr>
        <w:tc>
          <w:tcPr>
            <w:tcW w:w="526" w:type="dxa"/>
            <w:shd w:val="clear" w:color="auto" w:fill="auto"/>
          </w:tcPr>
          <w:p w14:paraId="415CDA71" w14:textId="77777777" w:rsidR="00B8492C" w:rsidRPr="00FF3981" w:rsidRDefault="00B8492C" w:rsidP="00B8492C">
            <w:r w:rsidRPr="00FF3981">
              <w:rPr>
                <w:sz w:val="22"/>
                <w:szCs w:val="22"/>
              </w:rPr>
              <w:t>22.</w:t>
            </w:r>
          </w:p>
        </w:tc>
        <w:tc>
          <w:tcPr>
            <w:tcW w:w="4148" w:type="dxa"/>
            <w:shd w:val="clear" w:color="auto" w:fill="auto"/>
          </w:tcPr>
          <w:p w14:paraId="2234F1AD" w14:textId="77777777" w:rsidR="00B8492C" w:rsidRPr="00FF3981" w:rsidRDefault="00B8492C" w:rsidP="00B8492C">
            <w:pPr>
              <w:autoSpaceDE w:val="0"/>
              <w:autoSpaceDN w:val="0"/>
              <w:adjustRightInd w:val="0"/>
              <w:ind w:right="6"/>
              <w:jc w:val="both"/>
            </w:pPr>
            <w:r w:rsidRPr="00FF3981">
              <w:rPr>
                <w:sz w:val="22"/>
                <w:szCs w:val="22"/>
              </w:rPr>
              <w:t>Участие в региональных этапах всероссийских и международных мероприя</w:t>
            </w:r>
            <w:r w:rsidRPr="00FF3981">
              <w:rPr>
                <w:sz w:val="22"/>
                <w:szCs w:val="22"/>
              </w:rPr>
              <w:softHyphen/>
              <w:t>тий различной направленности, в которых примут участие обучающиеся на новых местах: число мероприятий</w:t>
            </w:r>
          </w:p>
        </w:tc>
        <w:tc>
          <w:tcPr>
            <w:tcW w:w="709" w:type="dxa"/>
            <w:shd w:val="clear" w:color="auto" w:fill="auto"/>
            <w:vAlign w:val="center"/>
          </w:tcPr>
          <w:p w14:paraId="64283E68" w14:textId="77777777" w:rsidR="00B8492C" w:rsidRPr="00FF3981" w:rsidRDefault="00B8492C" w:rsidP="00B8492C">
            <w:pPr>
              <w:jc w:val="center"/>
            </w:pPr>
            <w:r w:rsidRPr="00FF3981">
              <w:rPr>
                <w:sz w:val="22"/>
                <w:szCs w:val="22"/>
              </w:rPr>
              <w:t>ед. в год</w:t>
            </w:r>
          </w:p>
        </w:tc>
        <w:tc>
          <w:tcPr>
            <w:tcW w:w="1276" w:type="dxa"/>
            <w:vAlign w:val="center"/>
          </w:tcPr>
          <w:p w14:paraId="76EEFD56" w14:textId="77777777" w:rsidR="00B8492C" w:rsidRPr="00FF3981" w:rsidRDefault="00B8492C" w:rsidP="00B8492C">
            <w:pPr>
              <w:jc w:val="center"/>
            </w:pPr>
            <w:r w:rsidRPr="00FF3981">
              <w:rPr>
                <w:sz w:val="22"/>
                <w:szCs w:val="22"/>
              </w:rPr>
              <w:t>20</w:t>
            </w:r>
          </w:p>
        </w:tc>
        <w:tc>
          <w:tcPr>
            <w:tcW w:w="1276" w:type="dxa"/>
            <w:vAlign w:val="center"/>
          </w:tcPr>
          <w:p w14:paraId="4979B91D" w14:textId="77777777" w:rsidR="00B8492C" w:rsidRPr="00FF3981" w:rsidRDefault="00B8492C" w:rsidP="00B8492C">
            <w:pPr>
              <w:jc w:val="center"/>
            </w:pPr>
            <w:r w:rsidRPr="00FF3981">
              <w:rPr>
                <w:sz w:val="22"/>
                <w:szCs w:val="22"/>
              </w:rPr>
              <w:t>-</w:t>
            </w:r>
          </w:p>
        </w:tc>
        <w:tc>
          <w:tcPr>
            <w:tcW w:w="1276" w:type="dxa"/>
            <w:shd w:val="clear" w:color="auto" w:fill="auto"/>
            <w:vAlign w:val="center"/>
          </w:tcPr>
          <w:p w14:paraId="5DBF6487" w14:textId="77777777" w:rsidR="00B8492C" w:rsidRPr="00FF3981" w:rsidRDefault="00B8492C" w:rsidP="00B8492C">
            <w:pPr>
              <w:jc w:val="center"/>
            </w:pPr>
            <w:r w:rsidRPr="00FF3981">
              <w:rPr>
                <w:sz w:val="22"/>
                <w:szCs w:val="22"/>
              </w:rPr>
              <w:t>20</w:t>
            </w:r>
          </w:p>
        </w:tc>
        <w:tc>
          <w:tcPr>
            <w:tcW w:w="1134" w:type="dxa"/>
            <w:shd w:val="clear" w:color="auto" w:fill="auto"/>
            <w:vAlign w:val="center"/>
          </w:tcPr>
          <w:p w14:paraId="12806477" w14:textId="77777777" w:rsidR="00B8492C" w:rsidRPr="00FF3981" w:rsidRDefault="00B8492C" w:rsidP="00B8492C">
            <w:pPr>
              <w:jc w:val="center"/>
              <w:rPr>
                <w:color w:val="000000"/>
              </w:rPr>
            </w:pPr>
            <w:r w:rsidRPr="00FF3981">
              <w:rPr>
                <w:sz w:val="22"/>
                <w:szCs w:val="22"/>
              </w:rPr>
              <w:t>20</w:t>
            </w:r>
          </w:p>
        </w:tc>
        <w:tc>
          <w:tcPr>
            <w:tcW w:w="995" w:type="dxa"/>
            <w:shd w:val="clear" w:color="auto" w:fill="auto"/>
            <w:vAlign w:val="center"/>
          </w:tcPr>
          <w:p w14:paraId="629ADF67" w14:textId="77777777" w:rsidR="00B8492C" w:rsidRPr="00FF3981" w:rsidRDefault="00B8492C" w:rsidP="00B8492C">
            <w:pPr>
              <w:jc w:val="center"/>
            </w:pPr>
            <w:r w:rsidRPr="00FF3981">
              <w:rPr>
                <w:sz w:val="22"/>
                <w:szCs w:val="22"/>
              </w:rPr>
              <w:t>20</w:t>
            </w:r>
          </w:p>
        </w:tc>
        <w:tc>
          <w:tcPr>
            <w:tcW w:w="3402" w:type="dxa"/>
            <w:shd w:val="clear" w:color="auto" w:fill="auto"/>
          </w:tcPr>
          <w:p w14:paraId="6A7958C5" w14:textId="77777777" w:rsidR="00B8492C" w:rsidRPr="00FF3981" w:rsidRDefault="00B8492C" w:rsidP="00B8492C">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35556AE0" w14:textId="77777777" w:rsidTr="00E86DDA">
        <w:trPr>
          <w:trHeight w:val="20"/>
          <w:jc w:val="center"/>
        </w:trPr>
        <w:tc>
          <w:tcPr>
            <w:tcW w:w="526" w:type="dxa"/>
            <w:shd w:val="clear" w:color="auto" w:fill="FFFFFF"/>
          </w:tcPr>
          <w:p w14:paraId="1B8B3A70" w14:textId="77777777" w:rsidR="00B8492C" w:rsidRPr="00FF3981" w:rsidRDefault="00B8492C" w:rsidP="00B8492C">
            <w:r w:rsidRPr="00FF3981">
              <w:rPr>
                <w:sz w:val="22"/>
                <w:szCs w:val="22"/>
              </w:rPr>
              <w:t>23.</w:t>
            </w:r>
          </w:p>
        </w:tc>
        <w:tc>
          <w:tcPr>
            <w:tcW w:w="4148" w:type="dxa"/>
            <w:shd w:val="clear" w:color="auto" w:fill="FFFFFF"/>
          </w:tcPr>
          <w:p w14:paraId="474D9AC0" w14:textId="77777777" w:rsidR="00B8492C" w:rsidRPr="00FF3981" w:rsidRDefault="00B8492C" w:rsidP="00B8492C">
            <w:pPr>
              <w:autoSpaceDE w:val="0"/>
              <w:autoSpaceDN w:val="0"/>
              <w:adjustRightInd w:val="0"/>
              <w:ind w:right="6"/>
              <w:jc w:val="both"/>
            </w:pPr>
            <w:r w:rsidRPr="00FF3981">
              <w:rPr>
                <w:sz w:val="22"/>
                <w:szCs w:val="22"/>
              </w:rPr>
              <w:t>Участие в региональных этапах всероссийских и международных мероприя</w:t>
            </w:r>
            <w:r w:rsidRPr="00FF3981">
              <w:rPr>
                <w:sz w:val="22"/>
                <w:szCs w:val="22"/>
              </w:rPr>
              <w:softHyphen/>
              <w:t>тий различной направленности, в которых примут участие обучающиеся на новых местах: в них участников</w:t>
            </w:r>
          </w:p>
        </w:tc>
        <w:tc>
          <w:tcPr>
            <w:tcW w:w="709" w:type="dxa"/>
            <w:shd w:val="clear" w:color="auto" w:fill="FFFFFF"/>
            <w:vAlign w:val="center"/>
          </w:tcPr>
          <w:p w14:paraId="07369D35" w14:textId="77777777" w:rsidR="00B8492C" w:rsidRPr="00FF3981" w:rsidRDefault="00B8492C" w:rsidP="00B8492C">
            <w:pPr>
              <w:jc w:val="center"/>
            </w:pPr>
            <w:r w:rsidRPr="00FF3981">
              <w:rPr>
                <w:sz w:val="22"/>
                <w:szCs w:val="22"/>
              </w:rPr>
              <w:t>чел. в год</w:t>
            </w:r>
          </w:p>
        </w:tc>
        <w:tc>
          <w:tcPr>
            <w:tcW w:w="1276" w:type="dxa"/>
            <w:shd w:val="clear" w:color="auto" w:fill="FFFFFF"/>
            <w:vAlign w:val="center"/>
          </w:tcPr>
          <w:p w14:paraId="5539AB7B" w14:textId="77777777" w:rsidR="00B8492C" w:rsidRPr="00FF3981" w:rsidRDefault="00B8492C" w:rsidP="00B8492C">
            <w:pPr>
              <w:jc w:val="center"/>
            </w:pPr>
            <w:r w:rsidRPr="00FF3981">
              <w:rPr>
                <w:sz w:val="22"/>
                <w:szCs w:val="22"/>
              </w:rPr>
              <w:t>1122</w:t>
            </w:r>
          </w:p>
        </w:tc>
        <w:tc>
          <w:tcPr>
            <w:tcW w:w="1276" w:type="dxa"/>
            <w:shd w:val="clear" w:color="auto" w:fill="FFFFFF"/>
            <w:vAlign w:val="center"/>
          </w:tcPr>
          <w:p w14:paraId="2074747D"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2EA59AFB" w14:textId="77777777" w:rsidR="00B8492C" w:rsidRPr="00FF3981" w:rsidRDefault="00B8492C" w:rsidP="00B8492C">
            <w:pPr>
              <w:jc w:val="center"/>
            </w:pPr>
            <w:r w:rsidRPr="00FF3981">
              <w:rPr>
                <w:sz w:val="22"/>
                <w:szCs w:val="22"/>
              </w:rPr>
              <w:t>681</w:t>
            </w:r>
          </w:p>
        </w:tc>
        <w:tc>
          <w:tcPr>
            <w:tcW w:w="1134" w:type="dxa"/>
            <w:shd w:val="clear" w:color="auto" w:fill="FFFFFF"/>
            <w:vAlign w:val="center"/>
          </w:tcPr>
          <w:p w14:paraId="2237522C" w14:textId="77777777" w:rsidR="00B8492C" w:rsidRPr="00FF3981" w:rsidRDefault="00B8492C" w:rsidP="00B8492C">
            <w:pPr>
              <w:jc w:val="center"/>
              <w:rPr>
                <w:color w:val="000000"/>
              </w:rPr>
            </w:pPr>
            <w:r w:rsidRPr="00FF3981">
              <w:rPr>
                <w:sz w:val="22"/>
                <w:szCs w:val="22"/>
              </w:rPr>
              <w:t>1122</w:t>
            </w:r>
          </w:p>
        </w:tc>
        <w:tc>
          <w:tcPr>
            <w:tcW w:w="995" w:type="dxa"/>
            <w:shd w:val="clear" w:color="auto" w:fill="FFFFFF"/>
            <w:vAlign w:val="center"/>
          </w:tcPr>
          <w:p w14:paraId="3F58244C" w14:textId="77777777" w:rsidR="00B8492C" w:rsidRPr="00FF3981" w:rsidRDefault="00B8492C" w:rsidP="00B8492C">
            <w:pPr>
              <w:jc w:val="center"/>
            </w:pPr>
            <w:r w:rsidRPr="00FF3981">
              <w:rPr>
                <w:sz w:val="22"/>
                <w:szCs w:val="22"/>
              </w:rPr>
              <w:t>1122</w:t>
            </w:r>
          </w:p>
        </w:tc>
        <w:tc>
          <w:tcPr>
            <w:tcW w:w="3402" w:type="dxa"/>
            <w:shd w:val="clear" w:color="auto" w:fill="FFFFFF"/>
          </w:tcPr>
          <w:p w14:paraId="337547EF" w14:textId="77777777" w:rsidR="00B8492C" w:rsidRPr="00FF3981" w:rsidRDefault="00B8492C" w:rsidP="00B8492C">
            <w:pPr>
              <w:jc w:val="both"/>
            </w:pPr>
            <w:r w:rsidRPr="00FF3981">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B8492C" w:rsidRPr="00FF3981" w14:paraId="6206E118" w14:textId="77777777" w:rsidTr="00273B32">
        <w:trPr>
          <w:trHeight w:val="20"/>
          <w:jc w:val="center"/>
        </w:trPr>
        <w:tc>
          <w:tcPr>
            <w:tcW w:w="14742" w:type="dxa"/>
            <w:gridSpan w:val="9"/>
            <w:shd w:val="clear" w:color="auto" w:fill="FFFFFF"/>
          </w:tcPr>
          <w:p w14:paraId="28F1DF0E" w14:textId="77777777" w:rsidR="00B8492C" w:rsidRPr="00FF3981" w:rsidRDefault="00B8492C" w:rsidP="00B8492C">
            <w:pPr>
              <w:pStyle w:val="ConsPlusCell"/>
              <w:rPr>
                <w:rFonts w:ascii="Times New Roman" w:hAnsi="Times New Roman"/>
              </w:rPr>
            </w:pPr>
            <w:r w:rsidRPr="00FF3981">
              <w:rPr>
                <w:rFonts w:ascii="Times New Roman" w:hAnsi="Times New Roman"/>
              </w:rPr>
              <w:t>Подпрограмма 4 «Кадровое обеспечение муниципальной системы образования»</w:t>
            </w:r>
          </w:p>
        </w:tc>
      </w:tr>
      <w:tr w:rsidR="00B8492C" w:rsidRPr="00FF3981" w14:paraId="2CE8F0A6" w14:textId="77777777" w:rsidTr="0022765E">
        <w:trPr>
          <w:trHeight w:val="20"/>
          <w:jc w:val="center"/>
        </w:trPr>
        <w:tc>
          <w:tcPr>
            <w:tcW w:w="526" w:type="dxa"/>
            <w:shd w:val="clear" w:color="auto" w:fill="FFFFFF"/>
          </w:tcPr>
          <w:p w14:paraId="3CF63AB9" w14:textId="77777777" w:rsidR="00B8492C" w:rsidRPr="00FF3981" w:rsidRDefault="00B8492C" w:rsidP="00B8492C">
            <w:pPr>
              <w:pStyle w:val="ConsPlusCell"/>
              <w:rPr>
                <w:rFonts w:ascii="Times New Roman" w:hAnsi="Times New Roman"/>
              </w:rPr>
            </w:pPr>
            <w:r w:rsidRPr="00FF3981">
              <w:rPr>
                <w:rFonts w:ascii="Times New Roman" w:hAnsi="Times New Roman"/>
              </w:rPr>
              <w:t>1.</w:t>
            </w:r>
          </w:p>
        </w:tc>
        <w:tc>
          <w:tcPr>
            <w:tcW w:w="4148" w:type="dxa"/>
            <w:shd w:val="clear" w:color="auto" w:fill="FFFFFF"/>
          </w:tcPr>
          <w:p w14:paraId="4D379F5A" w14:textId="77777777" w:rsidR="00B8492C" w:rsidRPr="00FF3981" w:rsidRDefault="00B8492C" w:rsidP="00B8492C">
            <w:pPr>
              <w:pStyle w:val="ConsPlusCell"/>
              <w:rPr>
                <w:rFonts w:ascii="Times New Roman" w:hAnsi="Times New Roman"/>
              </w:rPr>
            </w:pPr>
            <w:r w:rsidRPr="00FF3981">
              <w:rPr>
                <w:rFonts w:ascii="Times New Roman" w:hAnsi="Times New Roman"/>
              </w:rPr>
              <w:t>Текучесть кадров</w:t>
            </w:r>
          </w:p>
        </w:tc>
        <w:tc>
          <w:tcPr>
            <w:tcW w:w="709" w:type="dxa"/>
            <w:shd w:val="clear" w:color="auto" w:fill="FFFFFF"/>
          </w:tcPr>
          <w:p w14:paraId="69E918DC"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w:t>
            </w:r>
          </w:p>
        </w:tc>
        <w:tc>
          <w:tcPr>
            <w:tcW w:w="1276" w:type="dxa"/>
            <w:shd w:val="clear" w:color="auto" w:fill="FFFFFF"/>
            <w:vAlign w:val="center"/>
          </w:tcPr>
          <w:p w14:paraId="2E6B8F9B" w14:textId="77777777" w:rsidR="00B8492C" w:rsidRPr="00FF3981" w:rsidRDefault="00B8492C" w:rsidP="00B8492C">
            <w:pPr>
              <w:jc w:val="center"/>
              <w:rPr>
                <w:kern w:val="24"/>
              </w:rPr>
            </w:pPr>
            <w:r w:rsidRPr="00FF3981">
              <w:rPr>
                <w:kern w:val="24"/>
                <w:sz w:val="22"/>
                <w:szCs w:val="22"/>
              </w:rPr>
              <w:t>11,5</w:t>
            </w:r>
          </w:p>
        </w:tc>
        <w:tc>
          <w:tcPr>
            <w:tcW w:w="1276" w:type="dxa"/>
            <w:shd w:val="clear" w:color="auto" w:fill="FFFFFF"/>
            <w:vAlign w:val="center"/>
          </w:tcPr>
          <w:p w14:paraId="6F71056C" w14:textId="77777777" w:rsidR="00B8492C" w:rsidRPr="00FF3981" w:rsidRDefault="00B8492C" w:rsidP="00B8492C">
            <w:pPr>
              <w:jc w:val="center"/>
              <w:rPr>
                <w:kern w:val="24"/>
              </w:rPr>
            </w:pPr>
            <w:r w:rsidRPr="00FF3981">
              <w:rPr>
                <w:kern w:val="24"/>
                <w:sz w:val="22"/>
                <w:szCs w:val="22"/>
              </w:rPr>
              <w:t>11,5</w:t>
            </w:r>
          </w:p>
        </w:tc>
        <w:tc>
          <w:tcPr>
            <w:tcW w:w="1276" w:type="dxa"/>
            <w:shd w:val="clear" w:color="auto" w:fill="FFFFFF"/>
            <w:vAlign w:val="center"/>
          </w:tcPr>
          <w:p w14:paraId="5DE9F173" w14:textId="77777777" w:rsidR="00B8492C" w:rsidRPr="00FF3981" w:rsidRDefault="00B8492C" w:rsidP="00B8492C">
            <w:pPr>
              <w:jc w:val="center"/>
            </w:pPr>
            <w:r w:rsidRPr="00FF3981">
              <w:rPr>
                <w:kern w:val="24"/>
                <w:sz w:val="22"/>
                <w:szCs w:val="22"/>
              </w:rPr>
              <w:t>12,0</w:t>
            </w:r>
          </w:p>
        </w:tc>
        <w:tc>
          <w:tcPr>
            <w:tcW w:w="1134" w:type="dxa"/>
            <w:shd w:val="clear" w:color="auto" w:fill="FFFFFF"/>
            <w:vAlign w:val="center"/>
          </w:tcPr>
          <w:p w14:paraId="72E0B44C" w14:textId="77777777" w:rsidR="00B8492C" w:rsidRPr="00FF3981" w:rsidRDefault="00B8492C" w:rsidP="00B8492C">
            <w:pPr>
              <w:jc w:val="center"/>
            </w:pPr>
            <w:r w:rsidRPr="00FF3981">
              <w:rPr>
                <w:kern w:val="24"/>
                <w:sz w:val="22"/>
                <w:szCs w:val="22"/>
              </w:rPr>
              <w:t>11,0</w:t>
            </w:r>
          </w:p>
        </w:tc>
        <w:tc>
          <w:tcPr>
            <w:tcW w:w="995" w:type="dxa"/>
            <w:shd w:val="clear" w:color="auto" w:fill="FFFFFF"/>
            <w:vAlign w:val="center"/>
          </w:tcPr>
          <w:p w14:paraId="3171BA8D" w14:textId="77777777" w:rsidR="00B8492C" w:rsidRPr="00FF3981" w:rsidRDefault="00B8492C" w:rsidP="00B8492C">
            <w:pPr>
              <w:pStyle w:val="aa"/>
              <w:spacing w:after="0" w:line="276" w:lineRule="auto"/>
              <w:ind w:left="0"/>
              <w:jc w:val="center"/>
              <w:textAlignment w:val="baseline"/>
              <w:rPr>
                <w:szCs w:val="22"/>
              </w:rPr>
            </w:pPr>
            <w:r w:rsidRPr="00FF3981">
              <w:rPr>
                <w:sz w:val="22"/>
                <w:szCs w:val="22"/>
              </w:rPr>
              <w:t>10,0</w:t>
            </w:r>
          </w:p>
        </w:tc>
        <w:tc>
          <w:tcPr>
            <w:tcW w:w="3402" w:type="dxa"/>
            <w:shd w:val="clear" w:color="auto" w:fill="FFFFFF"/>
          </w:tcPr>
          <w:p w14:paraId="730E7F46" w14:textId="77777777" w:rsidR="00B8492C" w:rsidRPr="00FF3981" w:rsidRDefault="00B8492C" w:rsidP="00B8492C">
            <w:r w:rsidRPr="00FF3981">
              <w:rPr>
                <w:sz w:val="22"/>
                <w:szCs w:val="22"/>
              </w:rPr>
              <w:t>Ч 1.6 Укомплектованность образовательных учреждений педагогическими кадрами:</w:t>
            </w:r>
          </w:p>
          <w:p w14:paraId="0E358849" w14:textId="77777777" w:rsidR="00B8492C" w:rsidRPr="00FF3981" w:rsidRDefault="00B8492C" w:rsidP="00B8492C">
            <w:r w:rsidRPr="00FF3981">
              <w:rPr>
                <w:sz w:val="22"/>
                <w:szCs w:val="22"/>
              </w:rPr>
              <w:t>- по дошкольным образовательным учреждениям;</w:t>
            </w:r>
          </w:p>
          <w:p w14:paraId="36BA02B4" w14:textId="77777777" w:rsidR="00B8492C" w:rsidRPr="00FF3981" w:rsidRDefault="00B8492C" w:rsidP="00B8492C">
            <w:r w:rsidRPr="00FF3981">
              <w:rPr>
                <w:sz w:val="22"/>
                <w:szCs w:val="22"/>
              </w:rPr>
              <w:t>- по общеобразовательным учреждениям;</w:t>
            </w:r>
          </w:p>
          <w:p w14:paraId="19069759" w14:textId="77777777" w:rsidR="00B8492C" w:rsidRPr="00FF3981" w:rsidRDefault="00B8492C" w:rsidP="00B8492C">
            <w:r w:rsidRPr="00FF3981">
              <w:rPr>
                <w:sz w:val="22"/>
                <w:szCs w:val="22"/>
              </w:rPr>
              <w:t>- по учреждениям дополнительного образования</w:t>
            </w:r>
          </w:p>
        </w:tc>
      </w:tr>
      <w:tr w:rsidR="00B8492C" w:rsidRPr="00FF3981" w14:paraId="697FB595" w14:textId="77777777" w:rsidTr="0022765E">
        <w:trPr>
          <w:trHeight w:val="20"/>
          <w:jc w:val="center"/>
        </w:trPr>
        <w:tc>
          <w:tcPr>
            <w:tcW w:w="526" w:type="dxa"/>
            <w:shd w:val="clear" w:color="auto" w:fill="FFFFFF"/>
          </w:tcPr>
          <w:p w14:paraId="7F64D66F" w14:textId="77777777" w:rsidR="00B8492C" w:rsidRPr="00FF3981" w:rsidRDefault="00B8492C" w:rsidP="00B8492C">
            <w:pPr>
              <w:pStyle w:val="ConsPlusCell"/>
              <w:rPr>
                <w:rFonts w:ascii="Times New Roman" w:hAnsi="Times New Roman"/>
              </w:rPr>
            </w:pPr>
            <w:r w:rsidRPr="00FF3981">
              <w:rPr>
                <w:rFonts w:ascii="Times New Roman" w:hAnsi="Times New Roman"/>
              </w:rPr>
              <w:t>2.</w:t>
            </w:r>
          </w:p>
        </w:tc>
        <w:tc>
          <w:tcPr>
            <w:tcW w:w="4148" w:type="dxa"/>
            <w:shd w:val="clear" w:color="auto" w:fill="FFFFFF"/>
          </w:tcPr>
          <w:p w14:paraId="5A836120" w14:textId="77777777" w:rsidR="00B8492C" w:rsidRPr="00FF3981" w:rsidRDefault="00B8492C" w:rsidP="00B8492C">
            <w:pPr>
              <w:pStyle w:val="ConsPlusCell"/>
              <w:rPr>
                <w:rFonts w:ascii="Times New Roman" w:hAnsi="Times New Roman"/>
              </w:rPr>
            </w:pPr>
            <w:r w:rsidRPr="00FF3981">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7D31EBC0" w14:textId="77777777" w:rsidR="00B8492C" w:rsidRPr="00FF3981" w:rsidRDefault="00B8492C" w:rsidP="00B8492C">
            <w:pPr>
              <w:pStyle w:val="ConsPlusCell"/>
              <w:rPr>
                <w:rFonts w:ascii="Times New Roman" w:hAnsi="Times New Roman"/>
              </w:rPr>
            </w:pPr>
          </w:p>
        </w:tc>
        <w:tc>
          <w:tcPr>
            <w:tcW w:w="709" w:type="dxa"/>
            <w:shd w:val="clear" w:color="auto" w:fill="FFFFFF"/>
          </w:tcPr>
          <w:p w14:paraId="7F2E30DD"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w:t>
            </w:r>
          </w:p>
        </w:tc>
        <w:tc>
          <w:tcPr>
            <w:tcW w:w="1276" w:type="dxa"/>
            <w:shd w:val="clear" w:color="auto" w:fill="FFFFFF"/>
            <w:vAlign w:val="center"/>
          </w:tcPr>
          <w:p w14:paraId="2A1581E7"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1,6</w:t>
            </w:r>
          </w:p>
        </w:tc>
        <w:tc>
          <w:tcPr>
            <w:tcW w:w="1276" w:type="dxa"/>
            <w:shd w:val="clear" w:color="auto" w:fill="FFFFFF"/>
            <w:vAlign w:val="center"/>
          </w:tcPr>
          <w:p w14:paraId="162538E3"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1,6</w:t>
            </w:r>
          </w:p>
        </w:tc>
        <w:tc>
          <w:tcPr>
            <w:tcW w:w="1276" w:type="dxa"/>
            <w:shd w:val="clear" w:color="auto" w:fill="FFFFFF"/>
            <w:vAlign w:val="center"/>
          </w:tcPr>
          <w:p w14:paraId="2D041842"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2,2</w:t>
            </w:r>
          </w:p>
        </w:tc>
        <w:tc>
          <w:tcPr>
            <w:tcW w:w="1134" w:type="dxa"/>
            <w:shd w:val="clear" w:color="auto" w:fill="FFFFFF"/>
            <w:vAlign w:val="center"/>
          </w:tcPr>
          <w:p w14:paraId="112373DF"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2,4</w:t>
            </w:r>
          </w:p>
        </w:tc>
        <w:tc>
          <w:tcPr>
            <w:tcW w:w="995" w:type="dxa"/>
            <w:shd w:val="clear" w:color="auto" w:fill="FFFFFF"/>
            <w:vAlign w:val="center"/>
          </w:tcPr>
          <w:p w14:paraId="1820E7F6"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2,6</w:t>
            </w:r>
          </w:p>
        </w:tc>
        <w:tc>
          <w:tcPr>
            <w:tcW w:w="3402" w:type="dxa"/>
            <w:shd w:val="clear" w:color="auto" w:fill="FFFFFF"/>
          </w:tcPr>
          <w:p w14:paraId="416F99D1" w14:textId="77777777" w:rsidR="00B8492C" w:rsidRPr="00FF3981" w:rsidRDefault="00B8492C" w:rsidP="00B8492C">
            <w:r w:rsidRPr="00FF3981">
              <w:rPr>
                <w:sz w:val="22"/>
                <w:szCs w:val="22"/>
              </w:rPr>
              <w:t>Ч 1.6 Укомплектованность образовательных учреждений педагогическими кадрами:</w:t>
            </w:r>
          </w:p>
          <w:p w14:paraId="716CAB68" w14:textId="77777777" w:rsidR="00B8492C" w:rsidRPr="00FF3981" w:rsidRDefault="00B8492C" w:rsidP="00B8492C">
            <w:r w:rsidRPr="00FF3981">
              <w:rPr>
                <w:sz w:val="22"/>
                <w:szCs w:val="22"/>
              </w:rPr>
              <w:t>- по дошкольным образовательным учреждениям;</w:t>
            </w:r>
          </w:p>
          <w:p w14:paraId="70F8B5BB" w14:textId="77777777" w:rsidR="00B8492C" w:rsidRPr="00FF3981" w:rsidRDefault="00B8492C" w:rsidP="00B8492C">
            <w:r w:rsidRPr="00FF3981">
              <w:rPr>
                <w:sz w:val="22"/>
                <w:szCs w:val="22"/>
              </w:rPr>
              <w:t>- по общеобразовательным учреждениям;</w:t>
            </w:r>
          </w:p>
          <w:p w14:paraId="1060B801" w14:textId="77777777" w:rsidR="00B8492C" w:rsidRPr="00FF3981" w:rsidRDefault="00B8492C" w:rsidP="00B8492C">
            <w:r w:rsidRPr="00FF3981">
              <w:rPr>
                <w:sz w:val="22"/>
                <w:szCs w:val="22"/>
              </w:rPr>
              <w:t>- по учреждениям дополнительного образования</w:t>
            </w:r>
          </w:p>
        </w:tc>
      </w:tr>
      <w:tr w:rsidR="00B8492C" w:rsidRPr="00FF3981" w14:paraId="76CAD804" w14:textId="77777777" w:rsidTr="0022765E">
        <w:trPr>
          <w:trHeight w:val="20"/>
          <w:jc w:val="center"/>
        </w:trPr>
        <w:tc>
          <w:tcPr>
            <w:tcW w:w="526" w:type="dxa"/>
            <w:shd w:val="clear" w:color="auto" w:fill="FFFFFF"/>
          </w:tcPr>
          <w:p w14:paraId="6366104F" w14:textId="77777777" w:rsidR="00B8492C" w:rsidRPr="00FF3981" w:rsidRDefault="00B8492C" w:rsidP="00B8492C">
            <w:pPr>
              <w:pStyle w:val="ConsPlusCell"/>
              <w:rPr>
                <w:rFonts w:ascii="Times New Roman" w:hAnsi="Times New Roman"/>
              </w:rPr>
            </w:pPr>
            <w:r w:rsidRPr="00FF3981">
              <w:rPr>
                <w:rFonts w:ascii="Times New Roman" w:hAnsi="Times New Roman"/>
              </w:rPr>
              <w:t>3.</w:t>
            </w:r>
          </w:p>
        </w:tc>
        <w:tc>
          <w:tcPr>
            <w:tcW w:w="4148" w:type="dxa"/>
            <w:shd w:val="clear" w:color="auto" w:fill="FFFFFF"/>
          </w:tcPr>
          <w:p w14:paraId="5D8C9837" w14:textId="77777777" w:rsidR="00B8492C" w:rsidRPr="00FF3981" w:rsidRDefault="00B8492C" w:rsidP="00B8492C">
            <w:pPr>
              <w:pStyle w:val="ConsPlusCell"/>
              <w:rPr>
                <w:rFonts w:ascii="Times New Roman" w:hAnsi="Times New Roman"/>
              </w:rPr>
            </w:pPr>
            <w:r w:rsidRPr="00FF3981">
              <w:rPr>
                <w:rFonts w:ascii="Times New Roman" w:hAnsi="Times New Roman"/>
              </w:rPr>
              <w:t>Доля педагогических работников, имеющих стаж работы до 5 лет</w:t>
            </w:r>
          </w:p>
        </w:tc>
        <w:tc>
          <w:tcPr>
            <w:tcW w:w="709" w:type="dxa"/>
            <w:shd w:val="clear" w:color="auto" w:fill="FFFFFF"/>
          </w:tcPr>
          <w:p w14:paraId="75B856EF"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w:t>
            </w:r>
          </w:p>
        </w:tc>
        <w:tc>
          <w:tcPr>
            <w:tcW w:w="1276" w:type="dxa"/>
            <w:shd w:val="clear" w:color="auto" w:fill="FFFFFF"/>
            <w:vAlign w:val="center"/>
          </w:tcPr>
          <w:p w14:paraId="3BEC10AD" w14:textId="77777777" w:rsidR="00B8492C" w:rsidRPr="00FF3981" w:rsidRDefault="00B8492C" w:rsidP="00B8492C">
            <w:pPr>
              <w:jc w:val="center"/>
            </w:pPr>
            <w:r w:rsidRPr="00FF3981">
              <w:rPr>
                <w:sz w:val="22"/>
                <w:szCs w:val="22"/>
              </w:rPr>
              <w:t>15,6</w:t>
            </w:r>
          </w:p>
        </w:tc>
        <w:tc>
          <w:tcPr>
            <w:tcW w:w="1276" w:type="dxa"/>
            <w:shd w:val="clear" w:color="auto" w:fill="FFFFFF"/>
            <w:vAlign w:val="center"/>
          </w:tcPr>
          <w:p w14:paraId="6A488E71" w14:textId="77777777" w:rsidR="00B8492C" w:rsidRPr="00FF3981" w:rsidRDefault="00B8492C" w:rsidP="00B8492C">
            <w:pPr>
              <w:jc w:val="center"/>
            </w:pPr>
            <w:r w:rsidRPr="00FF3981">
              <w:rPr>
                <w:sz w:val="22"/>
                <w:szCs w:val="22"/>
              </w:rPr>
              <w:t>15,6</w:t>
            </w:r>
          </w:p>
        </w:tc>
        <w:tc>
          <w:tcPr>
            <w:tcW w:w="1276" w:type="dxa"/>
            <w:shd w:val="clear" w:color="auto" w:fill="FFFFFF"/>
            <w:vAlign w:val="center"/>
          </w:tcPr>
          <w:p w14:paraId="7C8D7DD5" w14:textId="77777777" w:rsidR="00B8492C" w:rsidRPr="00FF3981" w:rsidRDefault="00B8492C" w:rsidP="00B8492C">
            <w:pPr>
              <w:jc w:val="center"/>
            </w:pPr>
            <w:r w:rsidRPr="00FF3981">
              <w:rPr>
                <w:sz w:val="22"/>
                <w:szCs w:val="22"/>
              </w:rPr>
              <w:t>16,0</w:t>
            </w:r>
          </w:p>
        </w:tc>
        <w:tc>
          <w:tcPr>
            <w:tcW w:w="1134" w:type="dxa"/>
            <w:shd w:val="clear" w:color="auto" w:fill="FFFFFF"/>
            <w:vAlign w:val="center"/>
          </w:tcPr>
          <w:p w14:paraId="5B214D16" w14:textId="77777777" w:rsidR="00B8492C" w:rsidRPr="00FF3981" w:rsidRDefault="00B8492C" w:rsidP="00B8492C">
            <w:pPr>
              <w:jc w:val="center"/>
            </w:pPr>
            <w:r w:rsidRPr="00FF3981">
              <w:rPr>
                <w:sz w:val="22"/>
                <w:szCs w:val="22"/>
              </w:rPr>
              <w:t>16,0</w:t>
            </w:r>
          </w:p>
        </w:tc>
        <w:tc>
          <w:tcPr>
            <w:tcW w:w="995" w:type="dxa"/>
            <w:shd w:val="clear" w:color="auto" w:fill="FFFFFF"/>
            <w:vAlign w:val="center"/>
          </w:tcPr>
          <w:p w14:paraId="279736CF" w14:textId="77777777" w:rsidR="00B8492C" w:rsidRPr="00FF3981" w:rsidRDefault="00B8492C" w:rsidP="00B8492C">
            <w:pPr>
              <w:jc w:val="center"/>
            </w:pPr>
            <w:r w:rsidRPr="00FF3981">
              <w:rPr>
                <w:sz w:val="22"/>
                <w:szCs w:val="22"/>
              </w:rPr>
              <w:t>16,0</w:t>
            </w:r>
          </w:p>
        </w:tc>
        <w:tc>
          <w:tcPr>
            <w:tcW w:w="3402" w:type="dxa"/>
            <w:shd w:val="clear" w:color="auto" w:fill="FFFFFF"/>
          </w:tcPr>
          <w:p w14:paraId="6F1E79AA" w14:textId="77777777" w:rsidR="00B8492C" w:rsidRPr="00FF3981" w:rsidRDefault="00B8492C" w:rsidP="00B8492C">
            <w:r w:rsidRPr="00FF3981">
              <w:rPr>
                <w:sz w:val="22"/>
                <w:szCs w:val="22"/>
              </w:rPr>
              <w:t>Ч 1.6 Укомплектованность образовательных учреждений педагогическими кадрами:</w:t>
            </w:r>
          </w:p>
          <w:p w14:paraId="7F2E601F" w14:textId="77777777" w:rsidR="00B8492C" w:rsidRPr="00FF3981" w:rsidRDefault="00B8492C" w:rsidP="00B8492C">
            <w:r w:rsidRPr="00FF3981">
              <w:rPr>
                <w:sz w:val="22"/>
                <w:szCs w:val="22"/>
              </w:rPr>
              <w:t>- по дошкольным образовательным учреждениям;</w:t>
            </w:r>
          </w:p>
          <w:p w14:paraId="312A7EB9" w14:textId="77777777" w:rsidR="00B8492C" w:rsidRPr="00FF3981" w:rsidRDefault="00B8492C" w:rsidP="00B8492C">
            <w:r w:rsidRPr="00FF3981">
              <w:rPr>
                <w:sz w:val="22"/>
                <w:szCs w:val="22"/>
              </w:rPr>
              <w:t>- по общеобразовательным учреждениям;</w:t>
            </w:r>
          </w:p>
          <w:p w14:paraId="464C439E" w14:textId="77777777" w:rsidR="00B8492C" w:rsidRPr="00FF3981" w:rsidRDefault="00B8492C" w:rsidP="00B8492C">
            <w:r w:rsidRPr="00FF3981">
              <w:rPr>
                <w:sz w:val="22"/>
                <w:szCs w:val="22"/>
              </w:rPr>
              <w:t>- по учреждениям дополнительного образования</w:t>
            </w:r>
          </w:p>
        </w:tc>
      </w:tr>
      <w:tr w:rsidR="00B8492C" w:rsidRPr="00FF3981" w14:paraId="4A313D33" w14:textId="77777777" w:rsidTr="0022765E">
        <w:trPr>
          <w:trHeight w:val="20"/>
          <w:jc w:val="center"/>
        </w:trPr>
        <w:tc>
          <w:tcPr>
            <w:tcW w:w="526" w:type="dxa"/>
            <w:shd w:val="clear" w:color="auto" w:fill="FFFFFF"/>
          </w:tcPr>
          <w:p w14:paraId="5ECE0691" w14:textId="77777777" w:rsidR="00B8492C" w:rsidRPr="00FF3981" w:rsidRDefault="00B8492C" w:rsidP="00B8492C">
            <w:pPr>
              <w:pStyle w:val="ConsPlusCell"/>
              <w:rPr>
                <w:rFonts w:ascii="Times New Roman" w:hAnsi="Times New Roman"/>
              </w:rPr>
            </w:pPr>
            <w:r w:rsidRPr="00FF3981">
              <w:rPr>
                <w:rFonts w:ascii="Times New Roman" w:hAnsi="Times New Roman"/>
              </w:rPr>
              <w:t>4.</w:t>
            </w:r>
          </w:p>
        </w:tc>
        <w:tc>
          <w:tcPr>
            <w:tcW w:w="4148" w:type="dxa"/>
            <w:shd w:val="clear" w:color="auto" w:fill="FFFFFF"/>
          </w:tcPr>
          <w:p w14:paraId="20DEBEEC" w14:textId="77777777" w:rsidR="00B8492C" w:rsidRPr="00FF3981" w:rsidRDefault="00B8492C" w:rsidP="00B8492C">
            <w:pPr>
              <w:pStyle w:val="ConsPlusCell"/>
              <w:ind w:right="-113"/>
              <w:rPr>
                <w:rFonts w:ascii="Times New Roman" w:hAnsi="Times New Roman"/>
              </w:rPr>
            </w:pPr>
            <w:r w:rsidRPr="00FF3981">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709" w:type="dxa"/>
            <w:shd w:val="clear" w:color="auto" w:fill="FFFFFF"/>
          </w:tcPr>
          <w:p w14:paraId="1C4F19D6"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w:t>
            </w:r>
          </w:p>
        </w:tc>
        <w:tc>
          <w:tcPr>
            <w:tcW w:w="1276" w:type="dxa"/>
            <w:shd w:val="clear" w:color="auto" w:fill="FFFFFF"/>
            <w:vAlign w:val="center"/>
          </w:tcPr>
          <w:p w14:paraId="219EDFC4" w14:textId="77777777" w:rsidR="00B8492C" w:rsidRPr="00FF3981" w:rsidRDefault="00B8492C" w:rsidP="00B8492C">
            <w:pPr>
              <w:jc w:val="center"/>
            </w:pPr>
            <w:r w:rsidRPr="00FF3981">
              <w:rPr>
                <w:sz w:val="22"/>
                <w:szCs w:val="22"/>
              </w:rPr>
              <w:t>78,8</w:t>
            </w:r>
          </w:p>
        </w:tc>
        <w:tc>
          <w:tcPr>
            <w:tcW w:w="1276" w:type="dxa"/>
            <w:shd w:val="clear" w:color="auto" w:fill="FFFFFF"/>
            <w:vAlign w:val="center"/>
          </w:tcPr>
          <w:p w14:paraId="66FB1E72" w14:textId="77777777" w:rsidR="00B8492C" w:rsidRPr="00FF3981" w:rsidRDefault="00B8492C" w:rsidP="00B8492C">
            <w:pPr>
              <w:jc w:val="center"/>
            </w:pPr>
            <w:r w:rsidRPr="00FF3981">
              <w:rPr>
                <w:sz w:val="22"/>
                <w:szCs w:val="22"/>
              </w:rPr>
              <w:t>100,0</w:t>
            </w:r>
          </w:p>
        </w:tc>
        <w:tc>
          <w:tcPr>
            <w:tcW w:w="1276" w:type="dxa"/>
            <w:shd w:val="clear" w:color="auto" w:fill="FFFFFF"/>
            <w:vAlign w:val="center"/>
          </w:tcPr>
          <w:p w14:paraId="4ACBD6C0"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08FA6DB4"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0A4F3FBA" w14:textId="77777777" w:rsidR="00B8492C" w:rsidRPr="00FF3981" w:rsidRDefault="00B8492C" w:rsidP="00B8492C">
            <w:pPr>
              <w:jc w:val="center"/>
            </w:pPr>
            <w:r w:rsidRPr="00FF3981">
              <w:rPr>
                <w:sz w:val="22"/>
                <w:szCs w:val="22"/>
              </w:rPr>
              <w:t>100,0</w:t>
            </w:r>
          </w:p>
        </w:tc>
        <w:tc>
          <w:tcPr>
            <w:tcW w:w="3402" w:type="dxa"/>
            <w:shd w:val="clear" w:color="auto" w:fill="FFFFFF"/>
          </w:tcPr>
          <w:p w14:paraId="1D4C71ED" w14:textId="77777777" w:rsidR="00B8492C" w:rsidRPr="00FF3981" w:rsidRDefault="00B8492C" w:rsidP="00B8492C">
            <w:r w:rsidRPr="00FF3981">
              <w:rPr>
                <w:sz w:val="22"/>
                <w:szCs w:val="22"/>
              </w:rPr>
              <w:t>Ч 1.6 Укомплектованность образовательных учреждений педагогическими кадрами:</w:t>
            </w:r>
          </w:p>
          <w:p w14:paraId="18BB6326" w14:textId="77777777" w:rsidR="00B8492C" w:rsidRPr="00FF3981" w:rsidRDefault="00B8492C" w:rsidP="00B8492C">
            <w:r w:rsidRPr="00FF3981">
              <w:rPr>
                <w:sz w:val="22"/>
                <w:szCs w:val="22"/>
              </w:rPr>
              <w:t>- по дошкольным образовательным учреждениям;</w:t>
            </w:r>
          </w:p>
          <w:p w14:paraId="67D7584F" w14:textId="77777777" w:rsidR="00B8492C" w:rsidRPr="00FF3981" w:rsidRDefault="00B8492C" w:rsidP="00B8492C">
            <w:r w:rsidRPr="00FF3981">
              <w:rPr>
                <w:sz w:val="22"/>
                <w:szCs w:val="22"/>
              </w:rPr>
              <w:t>- по общеобразовательным учреждениям;</w:t>
            </w:r>
          </w:p>
          <w:p w14:paraId="4B63AEAF" w14:textId="77777777" w:rsidR="00B8492C" w:rsidRPr="00FF3981" w:rsidRDefault="00B8492C" w:rsidP="00B8492C">
            <w:r w:rsidRPr="00FF3981">
              <w:rPr>
                <w:sz w:val="22"/>
                <w:szCs w:val="22"/>
              </w:rPr>
              <w:t>- по учреждениям дополнительного образования</w:t>
            </w:r>
          </w:p>
        </w:tc>
      </w:tr>
      <w:tr w:rsidR="00B8492C" w:rsidRPr="00FF3981" w14:paraId="1ACACF46" w14:textId="77777777" w:rsidTr="0022765E">
        <w:trPr>
          <w:trHeight w:val="20"/>
          <w:jc w:val="center"/>
        </w:trPr>
        <w:tc>
          <w:tcPr>
            <w:tcW w:w="526" w:type="dxa"/>
            <w:shd w:val="clear" w:color="auto" w:fill="FFFFFF"/>
          </w:tcPr>
          <w:p w14:paraId="5E05AE42" w14:textId="77777777" w:rsidR="00B8492C" w:rsidRPr="00FF3981" w:rsidRDefault="00B8492C" w:rsidP="00B8492C">
            <w:pPr>
              <w:pStyle w:val="ConsPlusCell"/>
              <w:rPr>
                <w:rFonts w:ascii="Times New Roman" w:hAnsi="Times New Roman"/>
              </w:rPr>
            </w:pPr>
            <w:r w:rsidRPr="00FF3981">
              <w:rPr>
                <w:rFonts w:ascii="Times New Roman" w:hAnsi="Times New Roman"/>
              </w:rPr>
              <w:t>5.</w:t>
            </w:r>
          </w:p>
        </w:tc>
        <w:tc>
          <w:tcPr>
            <w:tcW w:w="4148" w:type="dxa"/>
            <w:shd w:val="clear" w:color="auto" w:fill="FFFFFF"/>
          </w:tcPr>
          <w:p w14:paraId="1AFB06ED" w14:textId="77777777" w:rsidR="00B8492C" w:rsidRPr="00FF3981" w:rsidRDefault="00B8492C" w:rsidP="00B8492C">
            <w:pPr>
              <w:pStyle w:val="ConsPlusCell"/>
              <w:rPr>
                <w:rFonts w:ascii="Times New Roman" w:hAnsi="Times New Roman"/>
              </w:rPr>
            </w:pPr>
            <w:r w:rsidRPr="00FF3981">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709" w:type="dxa"/>
            <w:shd w:val="clear" w:color="auto" w:fill="FFFFFF"/>
          </w:tcPr>
          <w:p w14:paraId="2B45699F"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w:t>
            </w:r>
          </w:p>
        </w:tc>
        <w:tc>
          <w:tcPr>
            <w:tcW w:w="1276" w:type="dxa"/>
            <w:shd w:val="clear" w:color="auto" w:fill="FFFFFF"/>
            <w:vAlign w:val="center"/>
          </w:tcPr>
          <w:p w14:paraId="20F1C318" w14:textId="77777777" w:rsidR="00B8492C" w:rsidRPr="00FF3981" w:rsidRDefault="00B8492C" w:rsidP="00B8492C">
            <w:pPr>
              <w:jc w:val="center"/>
            </w:pPr>
            <w:r w:rsidRPr="00FF3981">
              <w:rPr>
                <w:sz w:val="22"/>
                <w:szCs w:val="22"/>
              </w:rPr>
              <w:t>100</w:t>
            </w:r>
          </w:p>
        </w:tc>
        <w:tc>
          <w:tcPr>
            <w:tcW w:w="1276" w:type="dxa"/>
            <w:shd w:val="clear" w:color="auto" w:fill="FFFFFF"/>
            <w:vAlign w:val="center"/>
          </w:tcPr>
          <w:p w14:paraId="75D62A62" w14:textId="77777777" w:rsidR="00B8492C" w:rsidRPr="00FF3981" w:rsidRDefault="00B8492C" w:rsidP="00B8492C">
            <w:pPr>
              <w:jc w:val="center"/>
            </w:pPr>
            <w:r w:rsidRPr="00FF3981">
              <w:rPr>
                <w:sz w:val="22"/>
                <w:szCs w:val="22"/>
              </w:rPr>
              <w:t>100</w:t>
            </w:r>
          </w:p>
        </w:tc>
        <w:tc>
          <w:tcPr>
            <w:tcW w:w="1276" w:type="dxa"/>
            <w:shd w:val="clear" w:color="auto" w:fill="FFFFFF"/>
            <w:vAlign w:val="center"/>
          </w:tcPr>
          <w:p w14:paraId="3424FA6C"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09A7CECA" w14:textId="77777777" w:rsidR="00B8492C" w:rsidRPr="00FF3981" w:rsidRDefault="00B8492C" w:rsidP="00B8492C">
            <w:pPr>
              <w:jc w:val="center"/>
            </w:pPr>
            <w:r w:rsidRPr="00FF3981">
              <w:rPr>
                <w:sz w:val="22"/>
                <w:szCs w:val="22"/>
              </w:rPr>
              <w:t>100,0</w:t>
            </w:r>
          </w:p>
        </w:tc>
        <w:tc>
          <w:tcPr>
            <w:tcW w:w="995" w:type="dxa"/>
            <w:shd w:val="clear" w:color="auto" w:fill="FFFFFF"/>
            <w:vAlign w:val="center"/>
          </w:tcPr>
          <w:p w14:paraId="05B4CECA" w14:textId="77777777" w:rsidR="00B8492C" w:rsidRPr="00FF3981" w:rsidRDefault="00B8492C" w:rsidP="00B8492C">
            <w:pPr>
              <w:jc w:val="center"/>
            </w:pPr>
            <w:r w:rsidRPr="00FF3981">
              <w:rPr>
                <w:sz w:val="22"/>
                <w:szCs w:val="22"/>
              </w:rPr>
              <w:t>100,0</w:t>
            </w:r>
          </w:p>
        </w:tc>
        <w:tc>
          <w:tcPr>
            <w:tcW w:w="3402" w:type="dxa"/>
            <w:shd w:val="clear" w:color="auto" w:fill="FFFFFF"/>
          </w:tcPr>
          <w:p w14:paraId="046DBFBA" w14:textId="77777777" w:rsidR="00B8492C" w:rsidRPr="00FF3981" w:rsidRDefault="00B8492C" w:rsidP="00B8492C">
            <w:r w:rsidRPr="00FF3981">
              <w:rPr>
                <w:sz w:val="22"/>
                <w:szCs w:val="22"/>
              </w:rPr>
              <w:t>Ч 1.6 Укомплектованность образовательных учреждений педагогическими кадрами:</w:t>
            </w:r>
          </w:p>
          <w:p w14:paraId="0160F9B9" w14:textId="77777777" w:rsidR="00B8492C" w:rsidRPr="00FF3981" w:rsidRDefault="00B8492C" w:rsidP="00B8492C">
            <w:r w:rsidRPr="00FF3981">
              <w:rPr>
                <w:sz w:val="22"/>
                <w:szCs w:val="22"/>
              </w:rPr>
              <w:t>- по дошкольным образовательным учреждениям;</w:t>
            </w:r>
          </w:p>
          <w:p w14:paraId="0058D5B3" w14:textId="77777777" w:rsidR="00B8492C" w:rsidRPr="00FF3981" w:rsidRDefault="00B8492C" w:rsidP="00B8492C">
            <w:r w:rsidRPr="00FF3981">
              <w:rPr>
                <w:sz w:val="22"/>
                <w:szCs w:val="22"/>
              </w:rPr>
              <w:t>- по общеобразовательным учреждениям;</w:t>
            </w:r>
          </w:p>
          <w:p w14:paraId="6B0ADCF0" w14:textId="77777777" w:rsidR="00B8492C" w:rsidRPr="00FF3981" w:rsidRDefault="00B8492C" w:rsidP="00B8492C">
            <w:r w:rsidRPr="00FF3981">
              <w:rPr>
                <w:sz w:val="22"/>
                <w:szCs w:val="22"/>
              </w:rPr>
              <w:t>- по учреждениям дополнительного образования</w:t>
            </w:r>
          </w:p>
        </w:tc>
      </w:tr>
      <w:tr w:rsidR="00B8492C" w:rsidRPr="00FF3981" w14:paraId="1014D99E" w14:textId="77777777" w:rsidTr="0022765E">
        <w:trPr>
          <w:trHeight w:val="20"/>
          <w:jc w:val="center"/>
        </w:trPr>
        <w:tc>
          <w:tcPr>
            <w:tcW w:w="526" w:type="dxa"/>
            <w:shd w:val="clear" w:color="auto" w:fill="FFFFFF"/>
          </w:tcPr>
          <w:p w14:paraId="717E639A" w14:textId="77777777" w:rsidR="00B8492C" w:rsidRPr="00FF3981" w:rsidRDefault="00B8492C" w:rsidP="00B8492C">
            <w:pPr>
              <w:pStyle w:val="ConsPlusCell"/>
              <w:rPr>
                <w:rFonts w:ascii="Times New Roman" w:hAnsi="Times New Roman"/>
              </w:rPr>
            </w:pPr>
            <w:r w:rsidRPr="00FF3981">
              <w:rPr>
                <w:rFonts w:ascii="Times New Roman" w:hAnsi="Times New Roman"/>
              </w:rPr>
              <w:t>6.</w:t>
            </w:r>
          </w:p>
        </w:tc>
        <w:tc>
          <w:tcPr>
            <w:tcW w:w="4148" w:type="dxa"/>
            <w:shd w:val="clear" w:color="auto" w:fill="FFFFFF"/>
          </w:tcPr>
          <w:p w14:paraId="18C00D79" w14:textId="77777777" w:rsidR="00B8492C" w:rsidRPr="00FF3981" w:rsidRDefault="00B8492C" w:rsidP="00B8492C">
            <w:pPr>
              <w:pStyle w:val="ConsPlusCell"/>
              <w:rPr>
                <w:rFonts w:ascii="Times New Roman" w:hAnsi="Times New Roman"/>
              </w:rPr>
            </w:pPr>
            <w:r w:rsidRPr="00FF3981">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709" w:type="dxa"/>
            <w:shd w:val="clear" w:color="auto" w:fill="FFFFFF"/>
          </w:tcPr>
          <w:p w14:paraId="1AD19E9F"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w:t>
            </w:r>
          </w:p>
        </w:tc>
        <w:tc>
          <w:tcPr>
            <w:tcW w:w="1276" w:type="dxa"/>
            <w:shd w:val="clear" w:color="auto" w:fill="FFFFFF"/>
            <w:vAlign w:val="center"/>
          </w:tcPr>
          <w:p w14:paraId="76BEEE0F" w14:textId="77777777" w:rsidR="00B8492C" w:rsidRPr="00FF3981" w:rsidRDefault="00B8492C" w:rsidP="00B8492C">
            <w:pPr>
              <w:jc w:val="center"/>
            </w:pPr>
            <w:r w:rsidRPr="00FF3981">
              <w:rPr>
                <w:sz w:val="22"/>
                <w:szCs w:val="22"/>
              </w:rPr>
              <w:t>83,7</w:t>
            </w:r>
          </w:p>
        </w:tc>
        <w:tc>
          <w:tcPr>
            <w:tcW w:w="1276" w:type="dxa"/>
            <w:shd w:val="clear" w:color="auto" w:fill="FFFFFF"/>
            <w:vAlign w:val="center"/>
          </w:tcPr>
          <w:p w14:paraId="15BFAD6A" w14:textId="77777777" w:rsidR="00B8492C" w:rsidRPr="00FF3981" w:rsidRDefault="00B8492C" w:rsidP="00B8492C">
            <w:pPr>
              <w:jc w:val="center"/>
            </w:pPr>
            <w:r w:rsidRPr="00FF3981">
              <w:rPr>
                <w:sz w:val="22"/>
                <w:szCs w:val="22"/>
              </w:rPr>
              <w:t>83,7</w:t>
            </w:r>
          </w:p>
        </w:tc>
        <w:tc>
          <w:tcPr>
            <w:tcW w:w="1276" w:type="dxa"/>
            <w:shd w:val="clear" w:color="auto" w:fill="FFFFFF"/>
            <w:vAlign w:val="center"/>
          </w:tcPr>
          <w:p w14:paraId="756C67A3" w14:textId="77777777" w:rsidR="00B8492C" w:rsidRPr="00FF3981" w:rsidRDefault="00B8492C" w:rsidP="00B8492C">
            <w:pPr>
              <w:jc w:val="center"/>
            </w:pPr>
            <w:r w:rsidRPr="00FF3981">
              <w:rPr>
                <w:sz w:val="22"/>
                <w:szCs w:val="22"/>
              </w:rPr>
              <w:t>95,0</w:t>
            </w:r>
          </w:p>
        </w:tc>
        <w:tc>
          <w:tcPr>
            <w:tcW w:w="1134" w:type="dxa"/>
            <w:shd w:val="clear" w:color="auto" w:fill="FFFFFF"/>
            <w:vAlign w:val="center"/>
          </w:tcPr>
          <w:p w14:paraId="5AD0D7E4" w14:textId="77777777" w:rsidR="00B8492C" w:rsidRPr="00FF3981" w:rsidRDefault="00B8492C" w:rsidP="00B8492C">
            <w:pPr>
              <w:jc w:val="center"/>
            </w:pPr>
            <w:r w:rsidRPr="00FF3981">
              <w:rPr>
                <w:sz w:val="22"/>
                <w:szCs w:val="22"/>
              </w:rPr>
              <w:t>95,0</w:t>
            </w:r>
          </w:p>
        </w:tc>
        <w:tc>
          <w:tcPr>
            <w:tcW w:w="995" w:type="dxa"/>
            <w:shd w:val="clear" w:color="auto" w:fill="FFFFFF"/>
            <w:vAlign w:val="center"/>
          </w:tcPr>
          <w:p w14:paraId="18F73373" w14:textId="77777777" w:rsidR="00B8492C" w:rsidRPr="00FF3981" w:rsidRDefault="00B8492C" w:rsidP="00B8492C">
            <w:pPr>
              <w:jc w:val="center"/>
            </w:pPr>
            <w:r w:rsidRPr="00FF3981">
              <w:rPr>
                <w:sz w:val="22"/>
                <w:szCs w:val="22"/>
              </w:rPr>
              <w:t>95,0</w:t>
            </w:r>
          </w:p>
        </w:tc>
        <w:tc>
          <w:tcPr>
            <w:tcW w:w="3402" w:type="dxa"/>
            <w:shd w:val="clear" w:color="auto" w:fill="FFFFFF"/>
          </w:tcPr>
          <w:p w14:paraId="5E7D92A6" w14:textId="77777777" w:rsidR="00B8492C" w:rsidRPr="00FF3981" w:rsidRDefault="00B8492C" w:rsidP="00B8492C">
            <w:r w:rsidRPr="00FF3981">
              <w:rPr>
                <w:sz w:val="22"/>
                <w:szCs w:val="22"/>
              </w:rPr>
              <w:t>Ч 1.6 Укомплектованность образовательных учреждений педагогическими кадрами:</w:t>
            </w:r>
          </w:p>
          <w:p w14:paraId="126FDC46" w14:textId="77777777" w:rsidR="00B8492C" w:rsidRPr="00FF3981" w:rsidRDefault="00B8492C" w:rsidP="00B8492C">
            <w:r w:rsidRPr="00FF3981">
              <w:rPr>
                <w:sz w:val="22"/>
                <w:szCs w:val="22"/>
              </w:rPr>
              <w:t>- по дошкольным образовательным учреждениям;</w:t>
            </w:r>
          </w:p>
          <w:p w14:paraId="68622778" w14:textId="77777777" w:rsidR="00B8492C" w:rsidRPr="00FF3981" w:rsidRDefault="00B8492C" w:rsidP="00B8492C">
            <w:r w:rsidRPr="00FF3981">
              <w:rPr>
                <w:sz w:val="22"/>
                <w:szCs w:val="22"/>
              </w:rPr>
              <w:t>- по общеобразовательным учреждениям;</w:t>
            </w:r>
          </w:p>
          <w:p w14:paraId="18910FB9" w14:textId="77777777" w:rsidR="00B8492C" w:rsidRPr="00FF3981" w:rsidRDefault="00B8492C" w:rsidP="00B8492C">
            <w:r w:rsidRPr="00FF3981">
              <w:rPr>
                <w:sz w:val="22"/>
                <w:szCs w:val="22"/>
              </w:rPr>
              <w:t>- по учреждениям дополнительного образования</w:t>
            </w:r>
          </w:p>
        </w:tc>
      </w:tr>
      <w:tr w:rsidR="00B8492C" w:rsidRPr="00FF3981" w14:paraId="06582709" w14:textId="77777777" w:rsidTr="0022765E">
        <w:trPr>
          <w:trHeight w:val="20"/>
          <w:jc w:val="center"/>
        </w:trPr>
        <w:tc>
          <w:tcPr>
            <w:tcW w:w="526" w:type="dxa"/>
            <w:shd w:val="clear" w:color="auto" w:fill="FFFFFF"/>
          </w:tcPr>
          <w:p w14:paraId="0AED38BA" w14:textId="77777777" w:rsidR="00B8492C" w:rsidRPr="00FF3981" w:rsidRDefault="00B8492C" w:rsidP="00B8492C">
            <w:pPr>
              <w:pStyle w:val="ConsPlusCell"/>
              <w:rPr>
                <w:rFonts w:ascii="Times New Roman" w:hAnsi="Times New Roman"/>
              </w:rPr>
            </w:pPr>
            <w:r w:rsidRPr="00FF3981">
              <w:rPr>
                <w:rFonts w:ascii="Times New Roman" w:hAnsi="Times New Roman"/>
              </w:rPr>
              <w:t xml:space="preserve">7. </w:t>
            </w:r>
          </w:p>
        </w:tc>
        <w:tc>
          <w:tcPr>
            <w:tcW w:w="4148" w:type="dxa"/>
            <w:shd w:val="clear" w:color="auto" w:fill="FFFFFF"/>
          </w:tcPr>
          <w:p w14:paraId="49A5DF22" w14:textId="77777777" w:rsidR="00B8492C" w:rsidRPr="00FF3981" w:rsidRDefault="00B8492C" w:rsidP="00B8492C">
            <w:pPr>
              <w:pStyle w:val="ConsPlusCell"/>
              <w:rPr>
                <w:rFonts w:ascii="Times New Roman" w:hAnsi="Times New Roman"/>
              </w:rPr>
            </w:pPr>
            <w:r w:rsidRPr="00FF3981">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709" w:type="dxa"/>
            <w:shd w:val="clear" w:color="auto" w:fill="FFFFFF"/>
          </w:tcPr>
          <w:p w14:paraId="7B6DF197"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w:t>
            </w:r>
          </w:p>
        </w:tc>
        <w:tc>
          <w:tcPr>
            <w:tcW w:w="1276" w:type="dxa"/>
            <w:shd w:val="clear" w:color="auto" w:fill="FFFFFF"/>
            <w:vAlign w:val="center"/>
          </w:tcPr>
          <w:p w14:paraId="43DA30AE" w14:textId="77777777" w:rsidR="00B8492C" w:rsidRPr="00FF3981" w:rsidRDefault="00B8492C" w:rsidP="00B8492C">
            <w:pPr>
              <w:jc w:val="center"/>
            </w:pPr>
            <w:r w:rsidRPr="00FF3981">
              <w:rPr>
                <w:sz w:val="22"/>
                <w:szCs w:val="22"/>
              </w:rPr>
              <w:t>6,7</w:t>
            </w:r>
          </w:p>
        </w:tc>
        <w:tc>
          <w:tcPr>
            <w:tcW w:w="1276" w:type="dxa"/>
            <w:shd w:val="clear" w:color="auto" w:fill="FFFFFF"/>
            <w:vAlign w:val="center"/>
          </w:tcPr>
          <w:p w14:paraId="248A62BF" w14:textId="77777777" w:rsidR="00B8492C" w:rsidRPr="00FF3981" w:rsidRDefault="00B8492C" w:rsidP="00B8492C">
            <w:pPr>
              <w:jc w:val="center"/>
            </w:pPr>
            <w:r w:rsidRPr="00FF3981">
              <w:rPr>
                <w:sz w:val="22"/>
                <w:szCs w:val="22"/>
              </w:rPr>
              <w:t>18,1</w:t>
            </w:r>
          </w:p>
        </w:tc>
        <w:tc>
          <w:tcPr>
            <w:tcW w:w="1276" w:type="dxa"/>
            <w:shd w:val="clear" w:color="auto" w:fill="FFFFFF"/>
            <w:vAlign w:val="center"/>
          </w:tcPr>
          <w:p w14:paraId="6BFB0390" w14:textId="77777777" w:rsidR="00B8492C" w:rsidRPr="00FF3981" w:rsidRDefault="00B8492C" w:rsidP="00B8492C">
            <w:pPr>
              <w:jc w:val="center"/>
            </w:pPr>
            <w:r w:rsidRPr="00FF3981">
              <w:rPr>
                <w:sz w:val="22"/>
                <w:szCs w:val="22"/>
              </w:rPr>
              <w:t>20</w:t>
            </w:r>
          </w:p>
        </w:tc>
        <w:tc>
          <w:tcPr>
            <w:tcW w:w="1134" w:type="dxa"/>
            <w:shd w:val="clear" w:color="auto" w:fill="FFFFFF"/>
            <w:vAlign w:val="center"/>
          </w:tcPr>
          <w:p w14:paraId="17C4A4C6" w14:textId="77777777" w:rsidR="00B8492C" w:rsidRPr="00FF3981" w:rsidRDefault="00B8492C" w:rsidP="00B8492C">
            <w:pPr>
              <w:jc w:val="center"/>
            </w:pPr>
            <w:r w:rsidRPr="00FF3981">
              <w:rPr>
                <w:sz w:val="22"/>
                <w:szCs w:val="22"/>
              </w:rPr>
              <w:t>30</w:t>
            </w:r>
          </w:p>
        </w:tc>
        <w:tc>
          <w:tcPr>
            <w:tcW w:w="995" w:type="dxa"/>
            <w:shd w:val="clear" w:color="auto" w:fill="FFFFFF"/>
            <w:vAlign w:val="center"/>
          </w:tcPr>
          <w:p w14:paraId="6DF20456" w14:textId="77777777" w:rsidR="00B8492C" w:rsidRPr="00FF3981" w:rsidRDefault="00B8492C" w:rsidP="00B8492C">
            <w:pPr>
              <w:jc w:val="center"/>
            </w:pPr>
            <w:r w:rsidRPr="00FF3981">
              <w:rPr>
                <w:sz w:val="22"/>
                <w:szCs w:val="22"/>
              </w:rPr>
              <w:t>35</w:t>
            </w:r>
          </w:p>
        </w:tc>
        <w:tc>
          <w:tcPr>
            <w:tcW w:w="3402" w:type="dxa"/>
            <w:shd w:val="clear" w:color="auto" w:fill="FFFFFF"/>
          </w:tcPr>
          <w:p w14:paraId="789D5139" w14:textId="77777777" w:rsidR="00B8492C" w:rsidRPr="00FF3981" w:rsidRDefault="00B8492C" w:rsidP="00B8492C">
            <w:r w:rsidRPr="00FF3981">
              <w:rPr>
                <w:sz w:val="22"/>
                <w:szCs w:val="22"/>
              </w:rPr>
              <w:t>Ч 1.6 Укомплектованность образовательных учреждений педагогическими кадрами:</w:t>
            </w:r>
          </w:p>
          <w:p w14:paraId="4641ECD2" w14:textId="77777777" w:rsidR="00B8492C" w:rsidRPr="00FF3981" w:rsidRDefault="00B8492C" w:rsidP="00B8492C">
            <w:r w:rsidRPr="00FF3981">
              <w:rPr>
                <w:sz w:val="22"/>
                <w:szCs w:val="22"/>
              </w:rPr>
              <w:t>- по дошкольным образовательным учреждениям;</w:t>
            </w:r>
          </w:p>
          <w:p w14:paraId="6A270A87" w14:textId="77777777" w:rsidR="00B8492C" w:rsidRPr="00FF3981" w:rsidRDefault="00B8492C" w:rsidP="00B8492C">
            <w:r w:rsidRPr="00FF3981">
              <w:rPr>
                <w:sz w:val="22"/>
                <w:szCs w:val="22"/>
              </w:rPr>
              <w:t>- по общеобразовательным учреждениям;</w:t>
            </w:r>
          </w:p>
          <w:p w14:paraId="76CBDFDD" w14:textId="77777777" w:rsidR="00B8492C" w:rsidRPr="00FF3981" w:rsidRDefault="00B8492C" w:rsidP="00B8492C">
            <w:r w:rsidRPr="00FF3981">
              <w:rPr>
                <w:sz w:val="22"/>
                <w:szCs w:val="22"/>
              </w:rPr>
              <w:t>- по учреждениям дополнительного образования</w:t>
            </w:r>
          </w:p>
        </w:tc>
      </w:tr>
      <w:tr w:rsidR="00B8492C" w:rsidRPr="00FF3981" w14:paraId="5BDEFFA0" w14:textId="77777777" w:rsidTr="0022765E">
        <w:trPr>
          <w:trHeight w:val="20"/>
          <w:jc w:val="center"/>
        </w:trPr>
        <w:tc>
          <w:tcPr>
            <w:tcW w:w="526" w:type="dxa"/>
            <w:shd w:val="clear" w:color="auto" w:fill="FFFFFF"/>
          </w:tcPr>
          <w:p w14:paraId="7EDE4095" w14:textId="77777777" w:rsidR="00B8492C" w:rsidRPr="00FF3981" w:rsidRDefault="00B8492C" w:rsidP="00B8492C">
            <w:pPr>
              <w:pStyle w:val="ConsPlusCell"/>
              <w:rPr>
                <w:rFonts w:ascii="Times New Roman" w:hAnsi="Times New Roman"/>
              </w:rPr>
            </w:pPr>
            <w:r w:rsidRPr="00FF3981">
              <w:rPr>
                <w:rFonts w:ascii="Times New Roman" w:hAnsi="Times New Roman"/>
              </w:rPr>
              <w:t xml:space="preserve">8. </w:t>
            </w:r>
          </w:p>
        </w:tc>
        <w:tc>
          <w:tcPr>
            <w:tcW w:w="4148" w:type="dxa"/>
            <w:shd w:val="clear" w:color="auto" w:fill="FFFFFF"/>
          </w:tcPr>
          <w:p w14:paraId="2F609CCD" w14:textId="77777777" w:rsidR="00B8492C" w:rsidRPr="00FF3981" w:rsidRDefault="00B8492C" w:rsidP="00B8492C">
            <w:pPr>
              <w:pStyle w:val="ConsPlusCell"/>
              <w:rPr>
                <w:rFonts w:ascii="Times New Roman" w:hAnsi="Times New Roman"/>
              </w:rPr>
            </w:pPr>
            <w:r w:rsidRPr="00FF3981">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709" w:type="dxa"/>
            <w:shd w:val="clear" w:color="auto" w:fill="FFFFFF"/>
          </w:tcPr>
          <w:p w14:paraId="286C23F0"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w:t>
            </w:r>
          </w:p>
        </w:tc>
        <w:tc>
          <w:tcPr>
            <w:tcW w:w="1276" w:type="dxa"/>
            <w:shd w:val="clear" w:color="auto" w:fill="FFFFFF"/>
            <w:vAlign w:val="center"/>
          </w:tcPr>
          <w:p w14:paraId="57AB8242" w14:textId="77777777" w:rsidR="00B8492C" w:rsidRPr="00FF3981" w:rsidRDefault="00B8492C" w:rsidP="00B8492C">
            <w:pPr>
              <w:jc w:val="center"/>
            </w:pPr>
            <w:r w:rsidRPr="00FF3981">
              <w:rPr>
                <w:sz w:val="22"/>
                <w:szCs w:val="22"/>
              </w:rPr>
              <w:t>2,7</w:t>
            </w:r>
          </w:p>
        </w:tc>
        <w:tc>
          <w:tcPr>
            <w:tcW w:w="1276" w:type="dxa"/>
            <w:shd w:val="clear" w:color="auto" w:fill="FFFFFF"/>
            <w:vAlign w:val="center"/>
          </w:tcPr>
          <w:p w14:paraId="69B0F02C" w14:textId="77777777" w:rsidR="00B8492C" w:rsidRPr="00FF3981" w:rsidRDefault="00B8492C" w:rsidP="00B8492C">
            <w:pPr>
              <w:jc w:val="center"/>
            </w:pPr>
            <w:r w:rsidRPr="00FF3981">
              <w:rPr>
                <w:sz w:val="22"/>
                <w:szCs w:val="22"/>
              </w:rPr>
              <w:t>2,7</w:t>
            </w:r>
          </w:p>
        </w:tc>
        <w:tc>
          <w:tcPr>
            <w:tcW w:w="1276" w:type="dxa"/>
            <w:shd w:val="clear" w:color="auto" w:fill="FFFFFF"/>
            <w:vAlign w:val="center"/>
          </w:tcPr>
          <w:p w14:paraId="43FAABCA" w14:textId="77777777" w:rsidR="00B8492C" w:rsidRPr="00FF3981" w:rsidRDefault="00B8492C" w:rsidP="00B8492C">
            <w:pPr>
              <w:jc w:val="center"/>
            </w:pPr>
            <w:r w:rsidRPr="00FF3981">
              <w:rPr>
                <w:sz w:val="22"/>
                <w:szCs w:val="22"/>
              </w:rPr>
              <w:t>2</w:t>
            </w:r>
          </w:p>
        </w:tc>
        <w:tc>
          <w:tcPr>
            <w:tcW w:w="1134" w:type="dxa"/>
            <w:shd w:val="clear" w:color="auto" w:fill="FFFFFF"/>
            <w:vAlign w:val="center"/>
          </w:tcPr>
          <w:p w14:paraId="029D3C21" w14:textId="77777777" w:rsidR="00B8492C" w:rsidRPr="00FF3981" w:rsidRDefault="00B8492C" w:rsidP="00B8492C">
            <w:pPr>
              <w:jc w:val="center"/>
            </w:pPr>
            <w:r w:rsidRPr="00FF3981">
              <w:rPr>
                <w:sz w:val="22"/>
                <w:szCs w:val="22"/>
              </w:rPr>
              <w:t>5</w:t>
            </w:r>
          </w:p>
        </w:tc>
        <w:tc>
          <w:tcPr>
            <w:tcW w:w="995" w:type="dxa"/>
            <w:shd w:val="clear" w:color="auto" w:fill="FFFFFF"/>
            <w:vAlign w:val="center"/>
          </w:tcPr>
          <w:p w14:paraId="65186600" w14:textId="77777777" w:rsidR="00B8492C" w:rsidRPr="00FF3981" w:rsidRDefault="00B8492C" w:rsidP="00B8492C">
            <w:pPr>
              <w:jc w:val="center"/>
            </w:pPr>
            <w:r w:rsidRPr="00FF3981">
              <w:rPr>
                <w:sz w:val="22"/>
                <w:szCs w:val="22"/>
              </w:rPr>
              <w:t>7</w:t>
            </w:r>
          </w:p>
        </w:tc>
        <w:tc>
          <w:tcPr>
            <w:tcW w:w="3402" w:type="dxa"/>
            <w:shd w:val="clear" w:color="auto" w:fill="FFFFFF"/>
          </w:tcPr>
          <w:p w14:paraId="740DE7B0" w14:textId="77777777" w:rsidR="00B8492C" w:rsidRPr="00FF3981" w:rsidRDefault="00B8492C" w:rsidP="00B8492C">
            <w:r w:rsidRPr="00FF3981">
              <w:rPr>
                <w:sz w:val="22"/>
                <w:szCs w:val="22"/>
              </w:rPr>
              <w:t>Ч 1.6 Укомплектованность образовательных учреждений педагогическими кадрами:</w:t>
            </w:r>
          </w:p>
          <w:p w14:paraId="547E4C0A" w14:textId="77777777" w:rsidR="00B8492C" w:rsidRPr="00FF3981" w:rsidRDefault="00B8492C" w:rsidP="00B8492C">
            <w:r w:rsidRPr="00FF3981">
              <w:rPr>
                <w:sz w:val="22"/>
                <w:szCs w:val="22"/>
              </w:rPr>
              <w:t>- по дошкольным образовательным учреждениям;</w:t>
            </w:r>
          </w:p>
          <w:p w14:paraId="0C37F447" w14:textId="77777777" w:rsidR="00B8492C" w:rsidRPr="00FF3981" w:rsidRDefault="00B8492C" w:rsidP="00B8492C">
            <w:r w:rsidRPr="00FF3981">
              <w:rPr>
                <w:sz w:val="22"/>
                <w:szCs w:val="22"/>
              </w:rPr>
              <w:t>- по общеобразовательным учреждениям;</w:t>
            </w:r>
          </w:p>
          <w:p w14:paraId="59A2F6B2" w14:textId="77777777" w:rsidR="00B8492C" w:rsidRPr="00FF3981" w:rsidRDefault="00B8492C" w:rsidP="00B8492C">
            <w:r w:rsidRPr="00FF3981">
              <w:rPr>
                <w:sz w:val="22"/>
                <w:szCs w:val="22"/>
              </w:rPr>
              <w:t>- по учреждениям дополнительного образования</w:t>
            </w:r>
          </w:p>
        </w:tc>
      </w:tr>
      <w:tr w:rsidR="00B8492C" w:rsidRPr="00FF3981" w14:paraId="0BA40E19" w14:textId="77777777" w:rsidTr="0022765E">
        <w:trPr>
          <w:trHeight w:val="20"/>
          <w:jc w:val="center"/>
        </w:trPr>
        <w:tc>
          <w:tcPr>
            <w:tcW w:w="526" w:type="dxa"/>
            <w:shd w:val="clear" w:color="auto" w:fill="FFFFFF"/>
          </w:tcPr>
          <w:p w14:paraId="15018BB9" w14:textId="77777777" w:rsidR="00B8492C" w:rsidRPr="00FF3981" w:rsidRDefault="00B8492C" w:rsidP="00B8492C">
            <w:pPr>
              <w:pStyle w:val="ConsPlusCell"/>
              <w:rPr>
                <w:rFonts w:ascii="Times New Roman" w:hAnsi="Times New Roman"/>
              </w:rPr>
            </w:pPr>
            <w:r w:rsidRPr="00FF3981">
              <w:rPr>
                <w:rFonts w:ascii="Times New Roman" w:hAnsi="Times New Roman"/>
              </w:rPr>
              <w:t xml:space="preserve">9. </w:t>
            </w:r>
          </w:p>
        </w:tc>
        <w:tc>
          <w:tcPr>
            <w:tcW w:w="4148" w:type="dxa"/>
            <w:shd w:val="clear" w:color="auto" w:fill="FFFFFF"/>
          </w:tcPr>
          <w:p w14:paraId="7759EF93" w14:textId="77777777" w:rsidR="00B8492C" w:rsidRPr="00FF3981" w:rsidRDefault="00B8492C" w:rsidP="00B8492C">
            <w:pPr>
              <w:pStyle w:val="ConsPlusCell"/>
              <w:rPr>
                <w:rFonts w:ascii="Times New Roman" w:hAnsi="Times New Roman"/>
              </w:rPr>
            </w:pPr>
            <w:r w:rsidRPr="00FF3981">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709" w:type="dxa"/>
            <w:shd w:val="clear" w:color="auto" w:fill="FFFFFF"/>
          </w:tcPr>
          <w:p w14:paraId="5048E385"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w:t>
            </w:r>
          </w:p>
        </w:tc>
        <w:tc>
          <w:tcPr>
            <w:tcW w:w="1276" w:type="dxa"/>
            <w:shd w:val="clear" w:color="auto" w:fill="FFFFFF"/>
            <w:vAlign w:val="center"/>
          </w:tcPr>
          <w:p w14:paraId="174D4EBE" w14:textId="77777777" w:rsidR="00B8492C" w:rsidRPr="00FF3981" w:rsidRDefault="00B8492C" w:rsidP="00B8492C">
            <w:pPr>
              <w:jc w:val="center"/>
            </w:pPr>
            <w:r w:rsidRPr="00FF3981">
              <w:rPr>
                <w:sz w:val="22"/>
                <w:szCs w:val="22"/>
              </w:rPr>
              <w:t>7,2</w:t>
            </w:r>
          </w:p>
        </w:tc>
        <w:tc>
          <w:tcPr>
            <w:tcW w:w="1276" w:type="dxa"/>
            <w:shd w:val="clear" w:color="auto" w:fill="FFFFFF"/>
            <w:vAlign w:val="center"/>
          </w:tcPr>
          <w:p w14:paraId="0BD2984F" w14:textId="77777777" w:rsidR="00B8492C" w:rsidRPr="00FF3981" w:rsidRDefault="00B8492C" w:rsidP="00B8492C">
            <w:pPr>
              <w:jc w:val="center"/>
            </w:pPr>
            <w:r w:rsidRPr="00FF3981">
              <w:rPr>
                <w:sz w:val="22"/>
                <w:szCs w:val="22"/>
              </w:rPr>
              <w:t>22,1</w:t>
            </w:r>
          </w:p>
        </w:tc>
        <w:tc>
          <w:tcPr>
            <w:tcW w:w="1276" w:type="dxa"/>
            <w:shd w:val="clear" w:color="auto" w:fill="FFFFFF"/>
            <w:vAlign w:val="center"/>
          </w:tcPr>
          <w:p w14:paraId="2929B48A" w14:textId="77777777" w:rsidR="00B8492C" w:rsidRPr="00FF3981" w:rsidRDefault="00B8492C" w:rsidP="00B8492C">
            <w:pPr>
              <w:jc w:val="center"/>
            </w:pPr>
            <w:r w:rsidRPr="00FF3981">
              <w:rPr>
                <w:sz w:val="22"/>
                <w:szCs w:val="22"/>
              </w:rPr>
              <w:t>20</w:t>
            </w:r>
          </w:p>
        </w:tc>
        <w:tc>
          <w:tcPr>
            <w:tcW w:w="1134" w:type="dxa"/>
            <w:shd w:val="clear" w:color="auto" w:fill="FFFFFF"/>
            <w:vAlign w:val="center"/>
          </w:tcPr>
          <w:p w14:paraId="3FFFE18F" w14:textId="77777777" w:rsidR="00B8492C" w:rsidRPr="00FF3981" w:rsidRDefault="00B8492C" w:rsidP="00B8492C">
            <w:pPr>
              <w:jc w:val="center"/>
            </w:pPr>
            <w:r w:rsidRPr="00FF3981">
              <w:rPr>
                <w:sz w:val="22"/>
                <w:szCs w:val="22"/>
              </w:rPr>
              <w:t>30</w:t>
            </w:r>
          </w:p>
        </w:tc>
        <w:tc>
          <w:tcPr>
            <w:tcW w:w="995" w:type="dxa"/>
            <w:shd w:val="clear" w:color="auto" w:fill="FFFFFF"/>
            <w:vAlign w:val="center"/>
          </w:tcPr>
          <w:p w14:paraId="567CF31B" w14:textId="77777777" w:rsidR="00B8492C" w:rsidRPr="00FF3981" w:rsidRDefault="00B8492C" w:rsidP="00B8492C">
            <w:pPr>
              <w:jc w:val="center"/>
            </w:pPr>
            <w:r w:rsidRPr="00FF3981">
              <w:rPr>
                <w:sz w:val="22"/>
                <w:szCs w:val="22"/>
              </w:rPr>
              <w:t>35</w:t>
            </w:r>
          </w:p>
        </w:tc>
        <w:tc>
          <w:tcPr>
            <w:tcW w:w="3402" w:type="dxa"/>
            <w:shd w:val="clear" w:color="auto" w:fill="FFFFFF"/>
          </w:tcPr>
          <w:p w14:paraId="12872994" w14:textId="77777777" w:rsidR="00B8492C" w:rsidRPr="00FF3981" w:rsidRDefault="00B8492C" w:rsidP="00B8492C">
            <w:r w:rsidRPr="00FF3981">
              <w:rPr>
                <w:sz w:val="22"/>
                <w:szCs w:val="22"/>
              </w:rPr>
              <w:t>Ч 1.6 Укомплектованность образовательных учреждений педагогическими кадрами:</w:t>
            </w:r>
          </w:p>
          <w:p w14:paraId="6652D347" w14:textId="77777777" w:rsidR="00B8492C" w:rsidRPr="00FF3981" w:rsidRDefault="00B8492C" w:rsidP="00B8492C">
            <w:r w:rsidRPr="00FF3981">
              <w:rPr>
                <w:sz w:val="22"/>
                <w:szCs w:val="22"/>
              </w:rPr>
              <w:t>- по дошкольным образовательным учреждениям;</w:t>
            </w:r>
          </w:p>
          <w:p w14:paraId="128033B2" w14:textId="77777777" w:rsidR="00B8492C" w:rsidRPr="00FF3981" w:rsidRDefault="00B8492C" w:rsidP="00B8492C">
            <w:r w:rsidRPr="00FF3981">
              <w:rPr>
                <w:sz w:val="22"/>
                <w:szCs w:val="22"/>
              </w:rPr>
              <w:t>- по общеобразовательным учреждениям;</w:t>
            </w:r>
          </w:p>
          <w:p w14:paraId="5B4BF287" w14:textId="77777777" w:rsidR="00B8492C" w:rsidRPr="00FF3981" w:rsidRDefault="00B8492C" w:rsidP="00B8492C">
            <w:r w:rsidRPr="00FF3981">
              <w:rPr>
                <w:sz w:val="22"/>
                <w:szCs w:val="22"/>
              </w:rPr>
              <w:t>- по учреждениям дополнительного образования</w:t>
            </w:r>
          </w:p>
        </w:tc>
      </w:tr>
      <w:tr w:rsidR="00B8492C" w:rsidRPr="00FF3981" w14:paraId="2A5D6A83" w14:textId="77777777" w:rsidTr="0022765E">
        <w:trPr>
          <w:trHeight w:val="20"/>
          <w:jc w:val="center"/>
        </w:trPr>
        <w:tc>
          <w:tcPr>
            <w:tcW w:w="526" w:type="dxa"/>
            <w:shd w:val="clear" w:color="auto" w:fill="FFFFFF"/>
          </w:tcPr>
          <w:p w14:paraId="2FBD7B86" w14:textId="77777777" w:rsidR="00B8492C" w:rsidRPr="00FF3981" w:rsidRDefault="00B8492C" w:rsidP="00B8492C">
            <w:pPr>
              <w:pStyle w:val="ConsPlusCell"/>
              <w:rPr>
                <w:rFonts w:ascii="Times New Roman" w:hAnsi="Times New Roman"/>
              </w:rPr>
            </w:pPr>
            <w:r w:rsidRPr="00FF3981">
              <w:rPr>
                <w:rFonts w:ascii="Times New Roman" w:hAnsi="Times New Roman"/>
              </w:rPr>
              <w:t>10.</w:t>
            </w:r>
          </w:p>
        </w:tc>
        <w:tc>
          <w:tcPr>
            <w:tcW w:w="4148" w:type="dxa"/>
            <w:shd w:val="clear" w:color="auto" w:fill="FFFFFF"/>
          </w:tcPr>
          <w:p w14:paraId="13387E20" w14:textId="77777777" w:rsidR="00B8492C" w:rsidRPr="00FF3981" w:rsidRDefault="00B8492C" w:rsidP="00B8492C">
            <w:pPr>
              <w:pStyle w:val="ConsPlusCell"/>
              <w:rPr>
                <w:rFonts w:ascii="Times New Roman" w:hAnsi="Times New Roman"/>
              </w:rPr>
            </w:pPr>
            <w:r w:rsidRPr="00FF3981">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709" w:type="dxa"/>
            <w:shd w:val="clear" w:color="auto" w:fill="FFFFFF"/>
          </w:tcPr>
          <w:p w14:paraId="794B5F2C" w14:textId="77777777" w:rsidR="00B8492C" w:rsidRPr="00FF3981" w:rsidRDefault="00B8492C" w:rsidP="00B8492C">
            <w:pPr>
              <w:pStyle w:val="ConsPlusCell"/>
              <w:jc w:val="center"/>
              <w:rPr>
                <w:rFonts w:ascii="Times New Roman" w:hAnsi="Times New Roman"/>
              </w:rPr>
            </w:pPr>
            <w:r w:rsidRPr="00FF3981">
              <w:rPr>
                <w:rFonts w:ascii="Times New Roman" w:hAnsi="Times New Roman"/>
              </w:rPr>
              <w:t>%</w:t>
            </w:r>
          </w:p>
        </w:tc>
        <w:tc>
          <w:tcPr>
            <w:tcW w:w="1276" w:type="dxa"/>
            <w:shd w:val="clear" w:color="auto" w:fill="FFFFFF"/>
            <w:vAlign w:val="center"/>
          </w:tcPr>
          <w:p w14:paraId="5B8F1B1C" w14:textId="77777777" w:rsidR="00B8492C" w:rsidRPr="00FF3981" w:rsidRDefault="00B8492C" w:rsidP="00B8492C">
            <w:pPr>
              <w:jc w:val="center"/>
            </w:pPr>
            <w:r w:rsidRPr="00FF3981">
              <w:rPr>
                <w:sz w:val="22"/>
                <w:szCs w:val="22"/>
              </w:rPr>
              <w:t>27,3</w:t>
            </w:r>
          </w:p>
        </w:tc>
        <w:tc>
          <w:tcPr>
            <w:tcW w:w="1276" w:type="dxa"/>
            <w:shd w:val="clear" w:color="auto" w:fill="FFFFFF"/>
            <w:vAlign w:val="center"/>
          </w:tcPr>
          <w:p w14:paraId="1C0FF264" w14:textId="77777777" w:rsidR="00B8492C" w:rsidRPr="00FF3981" w:rsidRDefault="00B8492C" w:rsidP="00B8492C">
            <w:pPr>
              <w:jc w:val="center"/>
            </w:pPr>
            <w:r w:rsidRPr="00FF3981">
              <w:rPr>
                <w:sz w:val="22"/>
                <w:szCs w:val="22"/>
              </w:rPr>
              <w:t>27,3</w:t>
            </w:r>
          </w:p>
        </w:tc>
        <w:tc>
          <w:tcPr>
            <w:tcW w:w="1276" w:type="dxa"/>
            <w:shd w:val="clear" w:color="auto" w:fill="FFFFFF"/>
            <w:vAlign w:val="center"/>
          </w:tcPr>
          <w:p w14:paraId="2AD2AB6A" w14:textId="77777777" w:rsidR="00B8492C" w:rsidRPr="00FF3981" w:rsidRDefault="00B8492C" w:rsidP="00B8492C">
            <w:pPr>
              <w:jc w:val="center"/>
            </w:pPr>
            <w:r w:rsidRPr="00FF3981">
              <w:rPr>
                <w:sz w:val="22"/>
                <w:szCs w:val="22"/>
              </w:rPr>
              <w:t>40</w:t>
            </w:r>
          </w:p>
        </w:tc>
        <w:tc>
          <w:tcPr>
            <w:tcW w:w="1134" w:type="dxa"/>
            <w:shd w:val="clear" w:color="auto" w:fill="FFFFFF"/>
            <w:vAlign w:val="center"/>
          </w:tcPr>
          <w:p w14:paraId="6F06C71D" w14:textId="77777777" w:rsidR="00B8492C" w:rsidRPr="00FF3981" w:rsidRDefault="00B8492C" w:rsidP="00B8492C">
            <w:pPr>
              <w:jc w:val="center"/>
            </w:pPr>
            <w:r w:rsidRPr="00FF3981">
              <w:rPr>
                <w:sz w:val="22"/>
                <w:szCs w:val="22"/>
              </w:rPr>
              <w:t>55</w:t>
            </w:r>
          </w:p>
        </w:tc>
        <w:tc>
          <w:tcPr>
            <w:tcW w:w="995" w:type="dxa"/>
            <w:shd w:val="clear" w:color="auto" w:fill="FFFFFF"/>
            <w:vAlign w:val="center"/>
          </w:tcPr>
          <w:p w14:paraId="721199EB" w14:textId="77777777" w:rsidR="00B8492C" w:rsidRPr="00FF3981" w:rsidRDefault="00B8492C" w:rsidP="00B8492C">
            <w:pPr>
              <w:jc w:val="center"/>
            </w:pPr>
            <w:r w:rsidRPr="00FF3981">
              <w:rPr>
                <w:sz w:val="22"/>
                <w:szCs w:val="22"/>
              </w:rPr>
              <w:t>60</w:t>
            </w:r>
          </w:p>
        </w:tc>
        <w:tc>
          <w:tcPr>
            <w:tcW w:w="3402" w:type="dxa"/>
            <w:shd w:val="clear" w:color="auto" w:fill="FFFFFF"/>
          </w:tcPr>
          <w:p w14:paraId="284ACC47" w14:textId="77777777" w:rsidR="00B8492C" w:rsidRPr="00FF3981" w:rsidRDefault="00B8492C" w:rsidP="00B8492C">
            <w:r w:rsidRPr="00FF3981">
              <w:rPr>
                <w:sz w:val="22"/>
                <w:szCs w:val="22"/>
              </w:rPr>
              <w:t>Ч 1.6 Укомплектованность образовательных учреждений педагогическими кадрами:</w:t>
            </w:r>
          </w:p>
          <w:p w14:paraId="588B75AA" w14:textId="77777777" w:rsidR="00B8492C" w:rsidRPr="00FF3981" w:rsidRDefault="00B8492C" w:rsidP="00B8492C">
            <w:r w:rsidRPr="00FF3981">
              <w:rPr>
                <w:sz w:val="22"/>
                <w:szCs w:val="22"/>
              </w:rPr>
              <w:t>- по дошкольным образовательным учреждениям;</w:t>
            </w:r>
          </w:p>
          <w:p w14:paraId="792DEB99" w14:textId="77777777" w:rsidR="00B8492C" w:rsidRPr="00FF3981" w:rsidRDefault="00B8492C" w:rsidP="00B8492C">
            <w:r w:rsidRPr="00FF3981">
              <w:rPr>
                <w:sz w:val="22"/>
                <w:szCs w:val="22"/>
              </w:rPr>
              <w:t>- по общеобразовательным учреждениям;</w:t>
            </w:r>
          </w:p>
          <w:p w14:paraId="71B43B8C" w14:textId="77777777" w:rsidR="00B8492C" w:rsidRPr="00FF3981" w:rsidRDefault="00B8492C" w:rsidP="00B8492C">
            <w:r w:rsidRPr="00FF3981">
              <w:rPr>
                <w:sz w:val="22"/>
                <w:szCs w:val="22"/>
              </w:rPr>
              <w:t>- по учреждениям дополнительного образования</w:t>
            </w:r>
          </w:p>
        </w:tc>
      </w:tr>
      <w:tr w:rsidR="00B8492C" w:rsidRPr="00FF3981" w14:paraId="1813FEA7" w14:textId="77777777" w:rsidTr="00273B32">
        <w:trPr>
          <w:trHeight w:val="20"/>
          <w:jc w:val="center"/>
        </w:trPr>
        <w:tc>
          <w:tcPr>
            <w:tcW w:w="14742" w:type="dxa"/>
            <w:gridSpan w:val="9"/>
            <w:shd w:val="clear" w:color="auto" w:fill="FFFFFF"/>
          </w:tcPr>
          <w:p w14:paraId="5CCBF8C8" w14:textId="77777777" w:rsidR="00B8492C" w:rsidRPr="00FF3981" w:rsidRDefault="00B8492C" w:rsidP="00B8492C">
            <w:pPr>
              <w:pStyle w:val="ConsPlusCell"/>
              <w:rPr>
                <w:rFonts w:ascii="Times New Roman" w:hAnsi="Times New Roman"/>
              </w:rPr>
            </w:pPr>
            <w:r w:rsidRPr="00FF3981">
              <w:rPr>
                <w:rFonts w:ascii="Times New Roman" w:hAnsi="Times New Roman"/>
              </w:rPr>
              <w:t xml:space="preserve">Подпрограмма 5 «Укрепление материально-технической базы образовательных учреждений города и обеспечение их безопасности» </w:t>
            </w:r>
          </w:p>
        </w:tc>
      </w:tr>
      <w:tr w:rsidR="00B8492C" w:rsidRPr="00FF3981" w14:paraId="605FECB9" w14:textId="77777777" w:rsidTr="003F0C1B">
        <w:trPr>
          <w:trHeight w:val="20"/>
          <w:jc w:val="center"/>
        </w:trPr>
        <w:tc>
          <w:tcPr>
            <w:tcW w:w="526" w:type="dxa"/>
            <w:shd w:val="clear" w:color="auto" w:fill="FFFFFF"/>
          </w:tcPr>
          <w:p w14:paraId="521D1905" w14:textId="77777777" w:rsidR="00B8492C" w:rsidRPr="00FF3981" w:rsidRDefault="00B8492C" w:rsidP="00B8492C">
            <w:pPr>
              <w:pStyle w:val="ConsPlusCell"/>
              <w:rPr>
                <w:rFonts w:ascii="Times New Roman" w:hAnsi="Times New Roman"/>
              </w:rPr>
            </w:pPr>
            <w:r w:rsidRPr="00FF3981">
              <w:rPr>
                <w:rFonts w:ascii="Times New Roman" w:hAnsi="Times New Roman"/>
              </w:rPr>
              <w:t>1.</w:t>
            </w:r>
          </w:p>
        </w:tc>
        <w:tc>
          <w:tcPr>
            <w:tcW w:w="4148" w:type="dxa"/>
            <w:shd w:val="clear" w:color="auto" w:fill="FFFFFF"/>
          </w:tcPr>
          <w:p w14:paraId="4155B22D" w14:textId="77777777" w:rsidR="00B8492C" w:rsidRPr="00FF3981" w:rsidRDefault="00B8492C" w:rsidP="00B8492C">
            <w:pPr>
              <w:pStyle w:val="25"/>
              <w:spacing w:after="0" w:line="240" w:lineRule="auto"/>
              <w:ind w:left="0" w:right="-91"/>
              <w:rPr>
                <w:szCs w:val="22"/>
              </w:rPr>
            </w:pPr>
            <w:r w:rsidRPr="00FF3981">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709" w:type="dxa"/>
            <w:shd w:val="clear" w:color="auto" w:fill="FFFFFF"/>
          </w:tcPr>
          <w:p w14:paraId="0FA14EA1" w14:textId="77777777" w:rsidR="00B8492C" w:rsidRPr="00FF3981" w:rsidRDefault="00B8492C" w:rsidP="00B8492C">
            <w:pPr>
              <w:pStyle w:val="ConsPlusCell"/>
              <w:jc w:val="center"/>
              <w:rPr>
                <w:rFonts w:ascii="Times New Roman" w:hAnsi="Times New Roman"/>
              </w:rPr>
            </w:pPr>
          </w:p>
        </w:tc>
        <w:tc>
          <w:tcPr>
            <w:tcW w:w="1276" w:type="dxa"/>
            <w:shd w:val="clear" w:color="auto" w:fill="FFFFFF"/>
            <w:vAlign w:val="center"/>
          </w:tcPr>
          <w:p w14:paraId="3A5227A4" w14:textId="77777777" w:rsidR="00B8492C" w:rsidRPr="00FF3981" w:rsidRDefault="00B8492C" w:rsidP="00B8492C">
            <w:pPr>
              <w:jc w:val="center"/>
            </w:pPr>
          </w:p>
        </w:tc>
        <w:tc>
          <w:tcPr>
            <w:tcW w:w="1276" w:type="dxa"/>
            <w:shd w:val="clear" w:color="auto" w:fill="FFFFFF"/>
            <w:vAlign w:val="center"/>
          </w:tcPr>
          <w:p w14:paraId="7CC79E68" w14:textId="77777777" w:rsidR="00B8492C" w:rsidRPr="00FF3981" w:rsidRDefault="00B8492C" w:rsidP="00B8492C">
            <w:pPr>
              <w:jc w:val="center"/>
            </w:pPr>
          </w:p>
        </w:tc>
        <w:tc>
          <w:tcPr>
            <w:tcW w:w="1276" w:type="dxa"/>
            <w:shd w:val="clear" w:color="auto" w:fill="FFFFFF"/>
          </w:tcPr>
          <w:p w14:paraId="11150833" w14:textId="77777777" w:rsidR="00B8492C" w:rsidRPr="00FF3981" w:rsidRDefault="00B8492C" w:rsidP="00B8492C">
            <w:pPr>
              <w:jc w:val="center"/>
            </w:pPr>
          </w:p>
        </w:tc>
        <w:tc>
          <w:tcPr>
            <w:tcW w:w="1134" w:type="dxa"/>
            <w:shd w:val="clear" w:color="auto" w:fill="FFFFFF"/>
          </w:tcPr>
          <w:p w14:paraId="6EE84F49" w14:textId="77777777" w:rsidR="00B8492C" w:rsidRPr="00FF3981" w:rsidRDefault="00B8492C" w:rsidP="00B8492C">
            <w:pPr>
              <w:jc w:val="center"/>
            </w:pPr>
          </w:p>
        </w:tc>
        <w:tc>
          <w:tcPr>
            <w:tcW w:w="995" w:type="dxa"/>
            <w:shd w:val="clear" w:color="auto" w:fill="FFFFFF"/>
            <w:vAlign w:val="center"/>
          </w:tcPr>
          <w:p w14:paraId="61369DA7" w14:textId="77777777" w:rsidR="00B8492C" w:rsidRPr="00FF3981" w:rsidRDefault="00B8492C" w:rsidP="00B8492C">
            <w:pPr>
              <w:jc w:val="center"/>
            </w:pPr>
          </w:p>
        </w:tc>
        <w:tc>
          <w:tcPr>
            <w:tcW w:w="3402" w:type="dxa"/>
            <w:vMerge w:val="restart"/>
            <w:shd w:val="clear" w:color="auto" w:fill="FFFFFF"/>
            <w:vAlign w:val="center"/>
          </w:tcPr>
          <w:p w14:paraId="074AEC82"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19138DA6" w14:textId="77777777" w:rsidTr="003F0C1B">
        <w:trPr>
          <w:trHeight w:val="20"/>
          <w:jc w:val="center"/>
        </w:trPr>
        <w:tc>
          <w:tcPr>
            <w:tcW w:w="526" w:type="dxa"/>
            <w:shd w:val="clear" w:color="auto" w:fill="FFFFFF"/>
          </w:tcPr>
          <w:p w14:paraId="5B096992" w14:textId="77777777" w:rsidR="00B8492C" w:rsidRPr="00FF3981" w:rsidRDefault="00B8492C" w:rsidP="00B8492C">
            <w:pPr>
              <w:pStyle w:val="a6"/>
              <w:rPr>
                <w:szCs w:val="22"/>
              </w:rPr>
            </w:pPr>
          </w:p>
        </w:tc>
        <w:tc>
          <w:tcPr>
            <w:tcW w:w="4148" w:type="dxa"/>
            <w:shd w:val="clear" w:color="auto" w:fill="FFFFFF"/>
          </w:tcPr>
          <w:p w14:paraId="1323E341" w14:textId="77777777" w:rsidR="00B8492C" w:rsidRPr="00FF3981" w:rsidRDefault="00B8492C" w:rsidP="00B8492C">
            <w:pPr>
              <w:pStyle w:val="afff"/>
              <w:rPr>
                <w:rFonts w:ascii="Times New Roman" w:hAnsi="Times New Roman" w:cs="Times New Roman"/>
              </w:rPr>
            </w:pPr>
            <w:r w:rsidRPr="00FF3981">
              <w:rPr>
                <w:rFonts w:ascii="Times New Roman" w:hAnsi="Times New Roman" w:cs="Times New Roman"/>
                <w:sz w:val="22"/>
                <w:szCs w:val="22"/>
              </w:rPr>
              <w:t>- детские сады</w:t>
            </w:r>
          </w:p>
        </w:tc>
        <w:tc>
          <w:tcPr>
            <w:tcW w:w="709" w:type="dxa"/>
            <w:shd w:val="clear" w:color="auto" w:fill="FFFFFF"/>
            <w:vAlign w:val="center"/>
          </w:tcPr>
          <w:p w14:paraId="62D1E697" w14:textId="77777777" w:rsidR="00B8492C" w:rsidRPr="00FF3981" w:rsidRDefault="00B8492C" w:rsidP="00B8492C">
            <w:pPr>
              <w:pStyle w:val="af"/>
              <w:jc w:val="center"/>
              <w:rPr>
                <w:rFonts w:ascii="Times New Roman" w:hAnsi="Times New Roman"/>
                <w:sz w:val="22"/>
                <w:szCs w:val="22"/>
              </w:rPr>
            </w:pPr>
            <w:r w:rsidRPr="00FF3981">
              <w:rPr>
                <w:rFonts w:ascii="Times New Roman" w:hAnsi="Times New Roman"/>
                <w:bCs/>
                <w:sz w:val="22"/>
                <w:szCs w:val="22"/>
              </w:rPr>
              <w:t>%</w:t>
            </w:r>
          </w:p>
        </w:tc>
        <w:tc>
          <w:tcPr>
            <w:tcW w:w="1276" w:type="dxa"/>
            <w:shd w:val="clear" w:color="auto" w:fill="FFFFFF"/>
            <w:vAlign w:val="center"/>
          </w:tcPr>
          <w:p w14:paraId="29880E9E" w14:textId="77777777" w:rsidR="00B8492C" w:rsidRPr="00FF3981" w:rsidRDefault="00B8492C" w:rsidP="00B8492C">
            <w:pPr>
              <w:jc w:val="center"/>
            </w:pPr>
            <w:r w:rsidRPr="00FF3981">
              <w:rPr>
                <w:sz w:val="22"/>
                <w:szCs w:val="22"/>
              </w:rPr>
              <w:t>78,95</w:t>
            </w:r>
          </w:p>
        </w:tc>
        <w:tc>
          <w:tcPr>
            <w:tcW w:w="1276" w:type="dxa"/>
            <w:shd w:val="clear" w:color="auto" w:fill="FFFFFF"/>
            <w:vAlign w:val="center"/>
          </w:tcPr>
          <w:p w14:paraId="63A57C1E" w14:textId="77777777" w:rsidR="00B8492C" w:rsidRPr="00FF3981" w:rsidRDefault="00B8492C" w:rsidP="00B8492C">
            <w:pPr>
              <w:jc w:val="center"/>
            </w:pPr>
            <w:r w:rsidRPr="00FF3981">
              <w:rPr>
                <w:sz w:val="22"/>
                <w:szCs w:val="22"/>
              </w:rPr>
              <w:t>52,6</w:t>
            </w:r>
          </w:p>
        </w:tc>
        <w:tc>
          <w:tcPr>
            <w:tcW w:w="1276" w:type="dxa"/>
            <w:shd w:val="clear" w:color="auto" w:fill="FFFFFF"/>
            <w:vAlign w:val="center"/>
          </w:tcPr>
          <w:p w14:paraId="5E9777FE" w14:textId="77777777" w:rsidR="00B8492C" w:rsidRPr="00FF3981" w:rsidRDefault="00B8492C" w:rsidP="00B8492C">
            <w:pPr>
              <w:jc w:val="center"/>
            </w:pPr>
            <w:r w:rsidRPr="00FF3981">
              <w:rPr>
                <w:sz w:val="22"/>
                <w:szCs w:val="22"/>
              </w:rPr>
              <w:t>65,79</w:t>
            </w:r>
          </w:p>
        </w:tc>
        <w:tc>
          <w:tcPr>
            <w:tcW w:w="1134" w:type="dxa"/>
            <w:shd w:val="clear" w:color="auto" w:fill="FFFFFF"/>
            <w:vAlign w:val="center"/>
          </w:tcPr>
          <w:p w14:paraId="73E33718" w14:textId="77777777" w:rsidR="00B8492C" w:rsidRPr="00FF3981" w:rsidRDefault="00B8492C" w:rsidP="00B8492C">
            <w:pPr>
              <w:jc w:val="center"/>
            </w:pPr>
            <w:r w:rsidRPr="00FF3981">
              <w:rPr>
                <w:sz w:val="22"/>
                <w:szCs w:val="22"/>
              </w:rPr>
              <w:t>65,79</w:t>
            </w:r>
          </w:p>
        </w:tc>
        <w:tc>
          <w:tcPr>
            <w:tcW w:w="995" w:type="dxa"/>
            <w:shd w:val="clear" w:color="auto" w:fill="FFFFFF"/>
            <w:vAlign w:val="center"/>
          </w:tcPr>
          <w:p w14:paraId="6EC57C2B" w14:textId="77777777" w:rsidR="00B8492C" w:rsidRPr="00FF3981" w:rsidRDefault="00B8492C" w:rsidP="00B8492C">
            <w:pPr>
              <w:jc w:val="center"/>
            </w:pPr>
            <w:r w:rsidRPr="00FF3981">
              <w:rPr>
                <w:sz w:val="22"/>
                <w:szCs w:val="22"/>
              </w:rPr>
              <w:t>65,79</w:t>
            </w:r>
          </w:p>
        </w:tc>
        <w:tc>
          <w:tcPr>
            <w:tcW w:w="3402" w:type="dxa"/>
            <w:vMerge/>
            <w:shd w:val="clear" w:color="auto" w:fill="FFFFFF"/>
          </w:tcPr>
          <w:p w14:paraId="29395F8E" w14:textId="77777777" w:rsidR="00B8492C" w:rsidRPr="00FF3981" w:rsidRDefault="00B8492C" w:rsidP="00B8492C">
            <w:pPr>
              <w:jc w:val="center"/>
            </w:pPr>
          </w:p>
        </w:tc>
      </w:tr>
      <w:tr w:rsidR="00B8492C" w:rsidRPr="00FF3981" w14:paraId="4CCFDC61" w14:textId="77777777" w:rsidTr="003F0C1B">
        <w:trPr>
          <w:trHeight w:val="20"/>
          <w:jc w:val="center"/>
        </w:trPr>
        <w:tc>
          <w:tcPr>
            <w:tcW w:w="526" w:type="dxa"/>
            <w:shd w:val="clear" w:color="auto" w:fill="FFFFFF"/>
          </w:tcPr>
          <w:p w14:paraId="1E2DE296" w14:textId="77777777" w:rsidR="00B8492C" w:rsidRPr="00FF3981" w:rsidRDefault="00B8492C" w:rsidP="00B8492C">
            <w:pPr>
              <w:pStyle w:val="a6"/>
              <w:rPr>
                <w:szCs w:val="22"/>
              </w:rPr>
            </w:pPr>
          </w:p>
        </w:tc>
        <w:tc>
          <w:tcPr>
            <w:tcW w:w="4148" w:type="dxa"/>
            <w:shd w:val="clear" w:color="auto" w:fill="FFFFFF"/>
            <w:vAlign w:val="center"/>
          </w:tcPr>
          <w:p w14:paraId="615A60B1" w14:textId="77777777" w:rsidR="00B8492C" w:rsidRPr="00FF3981" w:rsidRDefault="00B8492C" w:rsidP="00B8492C">
            <w:r w:rsidRPr="00FF3981">
              <w:rPr>
                <w:sz w:val="22"/>
                <w:szCs w:val="22"/>
              </w:rPr>
              <w:t>- общеобразовательные школы</w:t>
            </w:r>
          </w:p>
        </w:tc>
        <w:tc>
          <w:tcPr>
            <w:tcW w:w="709" w:type="dxa"/>
            <w:shd w:val="clear" w:color="auto" w:fill="FFFFFF"/>
            <w:vAlign w:val="center"/>
          </w:tcPr>
          <w:p w14:paraId="633C5C16" w14:textId="77777777" w:rsidR="00B8492C" w:rsidRPr="00FF3981" w:rsidRDefault="00B8492C" w:rsidP="00B8492C">
            <w:pPr>
              <w:pStyle w:val="af"/>
              <w:jc w:val="center"/>
              <w:rPr>
                <w:rFonts w:ascii="Times New Roman" w:hAnsi="Times New Roman"/>
                <w:sz w:val="22"/>
                <w:szCs w:val="22"/>
              </w:rPr>
            </w:pPr>
            <w:r w:rsidRPr="00FF3981">
              <w:rPr>
                <w:rFonts w:ascii="Times New Roman" w:hAnsi="Times New Roman"/>
                <w:bCs/>
                <w:sz w:val="22"/>
                <w:szCs w:val="22"/>
              </w:rPr>
              <w:t>%</w:t>
            </w:r>
          </w:p>
        </w:tc>
        <w:tc>
          <w:tcPr>
            <w:tcW w:w="1276" w:type="dxa"/>
            <w:shd w:val="clear" w:color="auto" w:fill="FFFFFF"/>
            <w:vAlign w:val="center"/>
          </w:tcPr>
          <w:p w14:paraId="1DA5A684" w14:textId="77777777" w:rsidR="00B8492C" w:rsidRPr="00FF3981" w:rsidRDefault="00B8492C" w:rsidP="00B8492C">
            <w:pPr>
              <w:jc w:val="center"/>
            </w:pPr>
            <w:r w:rsidRPr="00FF3981">
              <w:rPr>
                <w:sz w:val="22"/>
                <w:szCs w:val="22"/>
              </w:rPr>
              <w:t>88,37</w:t>
            </w:r>
          </w:p>
        </w:tc>
        <w:tc>
          <w:tcPr>
            <w:tcW w:w="1276" w:type="dxa"/>
            <w:shd w:val="clear" w:color="auto" w:fill="FFFFFF"/>
            <w:vAlign w:val="center"/>
          </w:tcPr>
          <w:p w14:paraId="76F1C65B" w14:textId="77777777" w:rsidR="00B8492C" w:rsidRPr="00FF3981" w:rsidRDefault="00B8492C" w:rsidP="00B8492C">
            <w:pPr>
              <w:jc w:val="center"/>
            </w:pPr>
            <w:r w:rsidRPr="00FF3981">
              <w:rPr>
                <w:sz w:val="22"/>
                <w:szCs w:val="22"/>
              </w:rPr>
              <w:t>27,9</w:t>
            </w:r>
          </w:p>
        </w:tc>
        <w:tc>
          <w:tcPr>
            <w:tcW w:w="1276" w:type="dxa"/>
            <w:shd w:val="clear" w:color="auto" w:fill="FFFFFF"/>
            <w:vAlign w:val="center"/>
          </w:tcPr>
          <w:p w14:paraId="345377F0" w14:textId="77777777" w:rsidR="00B8492C" w:rsidRPr="00FF3981" w:rsidRDefault="00B8492C" w:rsidP="00B8492C">
            <w:pPr>
              <w:jc w:val="center"/>
            </w:pPr>
            <w:r w:rsidRPr="00FF3981">
              <w:rPr>
                <w:sz w:val="22"/>
                <w:szCs w:val="22"/>
              </w:rPr>
              <w:t>69,7</w:t>
            </w:r>
          </w:p>
        </w:tc>
        <w:tc>
          <w:tcPr>
            <w:tcW w:w="1134" w:type="dxa"/>
            <w:shd w:val="clear" w:color="auto" w:fill="FFFFFF"/>
            <w:vAlign w:val="center"/>
          </w:tcPr>
          <w:p w14:paraId="012CF4CE" w14:textId="77777777" w:rsidR="00B8492C" w:rsidRPr="00FF3981" w:rsidRDefault="00B8492C" w:rsidP="00B8492C">
            <w:pPr>
              <w:jc w:val="center"/>
            </w:pPr>
            <w:r w:rsidRPr="00FF3981">
              <w:rPr>
                <w:sz w:val="22"/>
                <w:szCs w:val="22"/>
              </w:rPr>
              <w:t>41,86</w:t>
            </w:r>
          </w:p>
        </w:tc>
        <w:tc>
          <w:tcPr>
            <w:tcW w:w="995" w:type="dxa"/>
            <w:shd w:val="clear" w:color="auto" w:fill="FFFFFF"/>
            <w:vAlign w:val="center"/>
          </w:tcPr>
          <w:p w14:paraId="34B8224F" w14:textId="77777777" w:rsidR="00B8492C" w:rsidRPr="00FF3981" w:rsidRDefault="00B8492C" w:rsidP="00B8492C">
            <w:pPr>
              <w:jc w:val="center"/>
            </w:pPr>
            <w:r w:rsidRPr="00FF3981">
              <w:rPr>
                <w:sz w:val="22"/>
                <w:szCs w:val="22"/>
              </w:rPr>
              <w:t>41,86</w:t>
            </w:r>
          </w:p>
        </w:tc>
        <w:tc>
          <w:tcPr>
            <w:tcW w:w="3402" w:type="dxa"/>
            <w:vMerge/>
            <w:shd w:val="clear" w:color="auto" w:fill="FFFFFF"/>
          </w:tcPr>
          <w:p w14:paraId="1708EF45" w14:textId="77777777" w:rsidR="00B8492C" w:rsidRPr="00FF3981" w:rsidRDefault="00B8492C" w:rsidP="00B8492C">
            <w:pPr>
              <w:jc w:val="center"/>
            </w:pPr>
          </w:p>
        </w:tc>
      </w:tr>
      <w:tr w:rsidR="00B8492C" w:rsidRPr="00FF3981" w14:paraId="18EC3D17" w14:textId="77777777" w:rsidTr="003F0C1B">
        <w:trPr>
          <w:trHeight w:val="20"/>
          <w:jc w:val="center"/>
        </w:trPr>
        <w:tc>
          <w:tcPr>
            <w:tcW w:w="526" w:type="dxa"/>
            <w:shd w:val="clear" w:color="auto" w:fill="FFFFFF"/>
          </w:tcPr>
          <w:p w14:paraId="5D46612C" w14:textId="77777777" w:rsidR="00B8492C" w:rsidRPr="00FF3981" w:rsidRDefault="00B8492C" w:rsidP="00B8492C">
            <w:pPr>
              <w:pStyle w:val="a6"/>
              <w:rPr>
                <w:szCs w:val="22"/>
              </w:rPr>
            </w:pPr>
          </w:p>
        </w:tc>
        <w:tc>
          <w:tcPr>
            <w:tcW w:w="4148" w:type="dxa"/>
            <w:shd w:val="clear" w:color="auto" w:fill="FFFFFF"/>
            <w:vAlign w:val="center"/>
          </w:tcPr>
          <w:p w14:paraId="700AB4BD" w14:textId="77777777" w:rsidR="00B8492C" w:rsidRPr="00FF3981" w:rsidRDefault="00B8492C" w:rsidP="00B8492C">
            <w:r w:rsidRPr="00FF3981">
              <w:rPr>
                <w:sz w:val="22"/>
                <w:szCs w:val="22"/>
              </w:rPr>
              <w:t>- учреждения дополнительного образования</w:t>
            </w:r>
          </w:p>
        </w:tc>
        <w:tc>
          <w:tcPr>
            <w:tcW w:w="709" w:type="dxa"/>
            <w:shd w:val="clear" w:color="auto" w:fill="FFFFFF"/>
            <w:vAlign w:val="center"/>
          </w:tcPr>
          <w:p w14:paraId="65C4BC1B" w14:textId="77777777" w:rsidR="00B8492C" w:rsidRPr="00FF3981" w:rsidRDefault="00B8492C" w:rsidP="00B8492C">
            <w:pPr>
              <w:pStyle w:val="af"/>
              <w:jc w:val="center"/>
              <w:rPr>
                <w:rFonts w:ascii="Times New Roman" w:hAnsi="Times New Roman"/>
                <w:sz w:val="22"/>
                <w:szCs w:val="22"/>
              </w:rPr>
            </w:pPr>
            <w:r w:rsidRPr="00FF3981">
              <w:rPr>
                <w:rFonts w:ascii="Times New Roman" w:hAnsi="Times New Roman"/>
                <w:bCs/>
                <w:sz w:val="22"/>
                <w:szCs w:val="22"/>
              </w:rPr>
              <w:t>%</w:t>
            </w:r>
          </w:p>
        </w:tc>
        <w:tc>
          <w:tcPr>
            <w:tcW w:w="1276" w:type="dxa"/>
            <w:shd w:val="clear" w:color="auto" w:fill="FFFFFF"/>
            <w:vAlign w:val="center"/>
          </w:tcPr>
          <w:p w14:paraId="477144FB" w14:textId="77777777" w:rsidR="00B8492C" w:rsidRPr="00FF3981" w:rsidRDefault="00B8492C" w:rsidP="00B8492C">
            <w:pPr>
              <w:jc w:val="center"/>
            </w:pPr>
            <w:r w:rsidRPr="00FF3981">
              <w:rPr>
                <w:sz w:val="22"/>
                <w:szCs w:val="22"/>
              </w:rPr>
              <w:t>66,67</w:t>
            </w:r>
          </w:p>
        </w:tc>
        <w:tc>
          <w:tcPr>
            <w:tcW w:w="1276" w:type="dxa"/>
            <w:shd w:val="clear" w:color="auto" w:fill="FFFFFF"/>
            <w:vAlign w:val="center"/>
          </w:tcPr>
          <w:p w14:paraId="5F701D9C" w14:textId="77777777" w:rsidR="00B8492C" w:rsidRPr="00FF3981" w:rsidRDefault="00B8492C" w:rsidP="00B8492C">
            <w:pPr>
              <w:jc w:val="center"/>
            </w:pPr>
            <w:r w:rsidRPr="00FF3981">
              <w:rPr>
                <w:sz w:val="22"/>
                <w:szCs w:val="22"/>
              </w:rPr>
              <w:t>0,0</w:t>
            </w:r>
          </w:p>
        </w:tc>
        <w:tc>
          <w:tcPr>
            <w:tcW w:w="1276" w:type="dxa"/>
            <w:shd w:val="clear" w:color="auto" w:fill="FFFFFF"/>
            <w:vAlign w:val="center"/>
          </w:tcPr>
          <w:p w14:paraId="6B2CCE00" w14:textId="77777777" w:rsidR="00B8492C" w:rsidRPr="00FF3981" w:rsidRDefault="00B8492C" w:rsidP="00B8492C">
            <w:pPr>
              <w:jc w:val="center"/>
            </w:pPr>
            <w:r w:rsidRPr="00FF3981">
              <w:rPr>
                <w:sz w:val="22"/>
                <w:szCs w:val="22"/>
              </w:rPr>
              <w:t>100,0</w:t>
            </w:r>
          </w:p>
        </w:tc>
        <w:tc>
          <w:tcPr>
            <w:tcW w:w="1134" w:type="dxa"/>
            <w:shd w:val="clear" w:color="auto" w:fill="FFFFFF"/>
            <w:vAlign w:val="center"/>
          </w:tcPr>
          <w:p w14:paraId="30E7B828" w14:textId="77777777" w:rsidR="00B8492C" w:rsidRPr="00FF3981" w:rsidRDefault="00B8492C" w:rsidP="00B8492C">
            <w:pPr>
              <w:jc w:val="center"/>
            </w:pPr>
            <w:r w:rsidRPr="00FF3981">
              <w:rPr>
                <w:sz w:val="22"/>
                <w:szCs w:val="22"/>
              </w:rPr>
              <w:t>75,0</w:t>
            </w:r>
          </w:p>
        </w:tc>
        <w:tc>
          <w:tcPr>
            <w:tcW w:w="995" w:type="dxa"/>
            <w:shd w:val="clear" w:color="auto" w:fill="FFFFFF"/>
            <w:vAlign w:val="center"/>
          </w:tcPr>
          <w:p w14:paraId="4490AE92" w14:textId="77777777" w:rsidR="00B8492C" w:rsidRPr="00FF3981" w:rsidRDefault="00B8492C" w:rsidP="00B8492C">
            <w:pPr>
              <w:jc w:val="center"/>
            </w:pPr>
            <w:r w:rsidRPr="00FF3981">
              <w:rPr>
                <w:sz w:val="22"/>
                <w:szCs w:val="22"/>
              </w:rPr>
              <w:t>75,0</w:t>
            </w:r>
          </w:p>
        </w:tc>
        <w:tc>
          <w:tcPr>
            <w:tcW w:w="3402" w:type="dxa"/>
            <w:vMerge/>
            <w:shd w:val="clear" w:color="auto" w:fill="FFFFFF"/>
          </w:tcPr>
          <w:p w14:paraId="7D860149" w14:textId="77777777" w:rsidR="00B8492C" w:rsidRPr="00FF3981" w:rsidRDefault="00B8492C" w:rsidP="00B8492C">
            <w:pPr>
              <w:jc w:val="center"/>
            </w:pPr>
          </w:p>
        </w:tc>
      </w:tr>
      <w:tr w:rsidR="00B8492C" w:rsidRPr="00FF3981" w14:paraId="5BC8CDB7" w14:textId="77777777" w:rsidTr="003F0C1B">
        <w:trPr>
          <w:trHeight w:val="20"/>
          <w:jc w:val="center"/>
        </w:trPr>
        <w:tc>
          <w:tcPr>
            <w:tcW w:w="526" w:type="dxa"/>
            <w:shd w:val="clear" w:color="auto" w:fill="FFFFFF"/>
          </w:tcPr>
          <w:p w14:paraId="39F060AA" w14:textId="77777777" w:rsidR="00B8492C" w:rsidRPr="00FF3981" w:rsidRDefault="00B8492C" w:rsidP="00B8492C">
            <w:pPr>
              <w:pStyle w:val="a6"/>
              <w:rPr>
                <w:szCs w:val="22"/>
              </w:rPr>
            </w:pPr>
            <w:r w:rsidRPr="00FF3981">
              <w:rPr>
                <w:sz w:val="22"/>
                <w:szCs w:val="22"/>
              </w:rPr>
              <w:t>2.</w:t>
            </w:r>
          </w:p>
        </w:tc>
        <w:tc>
          <w:tcPr>
            <w:tcW w:w="4148" w:type="dxa"/>
            <w:shd w:val="clear" w:color="auto" w:fill="FFFFFF"/>
          </w:tcPr>
          <w:p w14:paraId="55B93445" w14:textId="77777777" w:rsidR="00B8492C" w:rsidRPr="00FF3981" w:rsidRDefault="00B8492C" w:rsidP="00B8492C">
            <w:pPr>
              <w:autoSpaceDE w:val="0"/>
              <w:autoSpaceDN w:val="0"/>
              <w:adjustRightInd w:val="0"/>
              <w:rPr>
                <w:rFonts w:eastAsia="Times-Roman"/>
              </w:rPr>
            </w:pPr>
            <w:r w:rsidRPr="00FF3981">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709" w:type="dxa"/>
            <w:shd w:val="clear" w:color="auto" w:fill="FFFFFF"/>
            <w:vAlign w:val="center"/>
          </w:tcPr>
          <w:p w14:paraId="3D172517" w14:textId="77777777" w:rsidR="00B8492C" w:rsidRPr="00FF3981" w:rsidRDefault="00B8492C" w:rsidP="00B8492C">
            <w:pPr>
              <w:pStyle w:val="af"/>
              <w:jc w:val="center"/>
              <w:rPr>
                <w:rFonts w:ascii="Times New Roman" w:hAnsi="Times New Roman"/>
                <w:sz w:val="22"/>
                <w:szCs w:val="22"/>
              </w:rPr>
            </w:pPr>
            <w:r w:rsidRPr="00FF3981">
              <w:rPr>
                <w:rFonts w:ascii="Times New Roman" w:hAnsi="Times New Roman"/>
                <w:bCs/>
                <w:sz w:val="22"/>
                <w:szCs w:val="22"/>
              </w:rPr>
              <w:t>%</w:t>
            </w:r>
          </w:p>
        </w:tc>
        <w:tc>
          <w:tcPr>
            <w:tcW w:w="1276" w:type="dxa"/>
            <w:shd w:val="clear" w:color="auto" w:fill="FFFFFF"/>
            <w:vAlign w:val="center"/>
          </w:tcPr>
          <w:p w14:paraId="3BF6BE05" w14:textId="77777777" w:rsidR="00B8492C" w:rsidRPr="00FF3981" w:rsidRDefault="00B8492C" w:rsidP="00B8492C">
            <w:pPr>
              <w:jc w:val="center"/>
            </w:pPr>
            <w:r w:rsidRPr="00FF3981">
              <w:rPr>
                <w:sz w:val="22"/>
                <w:szCs w:val="22"/>
              </w:rPr>
              <w:t>27,9</w:t>
            </w:r>
          </w:p>
        </w:tc>
        <w:tc>
          <w:tcPr>
            <w:tcW w:w="1276" w:type="dxa"/>
            <w:shd w:val="clear" w:color="auto" w:fill="FFFFFF"/>
            <w:vAlign w:val="center"/>
          </w:tcPr>
          <w:p w14:paraId="03E4976B" w14:textId="77777777" w:rsidR="00B8492C" w:rsidRPr="00FF3981" w:rsidRDefault="00B8492C" w:rsidP="00B8492C">
            <w:pPr>
              <w:jc w:val="center"/>
            </w:pPr>
            <w:r w:rsidRPr="00FF3981">
              <w:rPr>
                <w:sz w:val="22"/>
                <w:szCs w:val="22"/>
              </w:rPr>
              <w:t>27,9</w:t>
            </w:r>
          </w:p>
        </w:tc>
        <w:tc>
          <w:tcPr>
            <w:tcW w:w="1276" w:type="dxa"/>
            <w:shd w:val="clear" w:color="auto" w:fill="FFFFFF"/>
            <w:vAlign w:val="center"/>
          </w:tcPr>
          <w:p w14:paraId="73918FED" w14:textId="77777777" w:rsidR="00B8492C" w:rsidRPr="00FF3981" w:rsidRDefault="00B8492C" w:rsidP="00B8492C">
            <w:pPr>
              <w:jc w:val="center"/>
            </w:pPr>
            <w:r w:rsidRPr="00FF3981">
              <w:rPr>
                <w:sz w:val="22"/>
                <w:szCs w:val="22"/>
              </w:rPr>
              <w:t>27,9</w:t>
            </w:r>
          </w:p>
        </w:tc>
        <w:tc>
          <w:tcPr>
            <w:tcW w:w="1134" w:type="dxa"/>
            <w:shd w:val="clear" w:color="auto" w:fill="FFFFFF"/>
            <w:vAlign w:val="center"/>
          </w:tcPr>
          <w:p w14:paraId="324B6FCF" w14:textId="77777777" w:rsidR="00B8492C" w:rsidRPr="00FF3981" w:rsidRDefault="00B8492C" w:rsidP="00B8492C">
            <w:pPr>
              <w:jc w:val="center"/>
            </w:pPr>
            <w:r w:rsidRPr="00FF3981">
              <w:rPr>
                <w:sz w:val="22"/>
                <w:szCs w:val="22"/>
              </w:rPr>
              <w:t>27,9</w:t>
            </w:r>
          </w:p>
        </w:tc>
        <w:tc>
          <w:tcPr>
            <w:tcW w:w="995" w:type="dxa"/>
            <w:shd w:val="clear" w:color="auto" w:fill="FFFFFF"/>
            <w:vAlign w:val="center"/>
          </w:tcPr>
          <w:p w14:paraId="130D23A8" w14:textId="77777777" w:rsidR="00B8492C" w:rsidRPr="00FF3981" w:rsidRDefault="00B8492C" w:rsidP="00B8492C">
            <w:pPr>
              <w:jc w:val="center"/>
            </w:pPr>
            <w:r w:rsidRPr="00FF3981">
              <w:rPr>
                <w:sz w:val="22"/>
                <w:szCs w:val="22"/>
              </w:rPr>
              <w:t>27,9</w:t>
            </w:r>
          </w:p>
        </w:tc>
        <w:tc>
          <w:tcPr>
            <w:tcW w:w="3402" w:type="dxa"/>
            <w:vMerge/>
            <w:shd w:val="clear" w:color="auto" w:fill="FFFFFF"/>
          </w:tcPr>
          <w:p w14:paraId="7A1D9422" w14:textId="77777777" w:rsidR="00B8492C" w:rsidRPr="00FF3981" w:rsidRDefault="00B8492C" w:rsidP="00B8492C">
            <w:pPr>
              <w:jc w:val="center"/>
            </w:pPr>
          </w:p>
        </w:tc>
      </w:tr>
      <w:tr w:rsidR="00B8492C" w:rsidRPr="00FF3981" w14:paraId="7A7657B4" w14:textId="77777777" w:rsidTr="003F0C1B">
        <w:trPr>
          <w:trHeight w:val="20"/>
          <w:jc w:val="center"/>
        </w:trPr>
        <w:tc>
          <w:tcPr>
            <w:tcW w:w="526" w:type="dxa"/>
            <w:shd w:val="clear" w:color="auto" w:fill="FFFFFF"/>
          </w:tcPr>
          <w:p w14:paraId="4188DEF1" w14:textId="77777777" w:rsidR="00B8492C" w:rsidRPr="00FF3981" w:rsidRDefault="00B8492C" w:rsidP="00B8492C">
            <w:pPr>
              <w:pStyle w:val="a6"/>
              <w:rPr>
                <w:szCs w:val="22"/>
              </w:rPr>
            </w:pPr>
            <w:r w:rsidRPr="00FF3981">
              <w:rPr>
                <w:sz w:val="22"/>
                <w:szCs w:val="22"/>
              </w:rPr>
              <w:t>3.</w:t>
            </w:r>
          </w:p>
        </w:tc>
        <w:tc>
          <w:tcPr>
            <w:tcW w:w="4148" w:type="dxa"/>
            <w:shd w:val="clear" w:color="auto" w:fill="FFFFFF"/>
          </w:tcPr>
          <w:p w14:paraId="3ADD87E3" w14:textId="77777777" w:rsidR="00B8492C" w:rsidRPr="00FF3981" w:rsidRDefault="00B8492C" w:rsidP="00B8492C">
            <w:pPr>
              <w:autoSpaceDE w:val="0"/>
              <w:autoSpaceDN w:val="0"/>
              <w:adjustRightInd w:val="0"/>
            </w:pPr>
            <w:r w:rsidRPr="00FF3981">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709" w:type="dxa"/>
            <w:shd w:val="clear" w:color="auto" w:fill="FFFFFF"/>
            <w:vAlign w:val="center"/>
          </w:tcPr>
          <w:p w14:paraId="5FB2DC1D" w14:textId="77777777" w:rsidR="00B8492C" w:rsidRPr="00FF3981" w:rsidRDefault="00B8492C" w:rsidP="00B8492C">
            <w:pPr>
              <w:pStyle w:val="af"/>
              <w:jc w:val="center"/>
              <w:rPr>
                <w:rFonts w:ascii="Times New Roman" w:hAnsi="Times New Roman"/>
                <w:bCs/>
                <w:sz w:val="22"/>
                <w:szCs w:val="22"/>
              </w:rPr>
            </w:pPr>
            <w:r w:rsidRPr="00FF3981">
              <w:rPr>
                <w:rFonts w:ascii="Times New Roman" w:hAnsi="Times New Roman"/>
                <w:bCs/>
                <w:sz w:val="22"/>
                <w:szCs w:val="22"/>
              </w:rPr>
              <w:t>%</w:t>
            </w:r>
          </w:p>
        </w:tc>
        <w:tc>
          <w:tcPr>
            <w:tcW w:w="1276" w:type="dxa"/>
            <w:shd w:val="clear" w:color="auto" w:fill="FFFFFF"/>
            <w:vAlign w:val="center"/>
          </w:tcPr>
          <w:p w14:paraId="6BB33DC4" w14:textId="77777777" w:rsidR="00B8492C" w:rsidRPr="00FF3981" w:rsidRDefault="00B8492C" w:rsidP="00B8492C">
            <w:pPr>
              <w:jc w:val="center"/>
            </w:pPr>
            <w:r w:rsidRPr="00FF3981">
              <w:rPr>
                <w:sz w:val="22"/>
                <w:szCs w:val="22"/>
              </w:rPr>
              <w:t>50,0</w:t>
            </w:r>
          </w:p>
        </w:tc>
        <w:tc>
          <w:tcPr>
            <w:tcW w:w="1276" w:type="dxa"/>
            <w:shd w:val="clear" w:color="auto" w:fill="FFFFFF"/>
            <w:vAlign w:val="center"/>
          </w:tcPr>
          <w:p w14:paraId="5655845C" w14:textId="77777777" w:rsidR="00B8492C" w:rsidRPr="00FF3981" w:rsidRDefault="00B8492C" w:rsidP="00B8492C">
            <w:pPr>
              <w:jc w:val="center"/>
            </w:pPr>
            <w:r w:rsidRPr="00FF3981">
              <w:rPr>
                <w:sz w:val="22"/>
                <w:szCs w:val="22"/>
              </w:rPr>
              <w:t>66,7</w:t>
            </w:r>
          </w:p>
        </w:tc>
        <w:tc>
          <w:tcPr>
            <w:tcW w:w="1276" w:type="dxa"/>
            <w:shd w:val="clear" w:color="auto" w:fill="FFFFFF"/>
            <w:vAlign w:val="center"/>
          </w:tcPr>
          <w:p w14:paraId="29C39683" w14:textId="77777777" w:rsidR="00B8492C" w:rsidRPr="00FF3981" w:rsidRDefault="00B8492C" w:rsidP="00B8492C">
            <w:pPr>
              <w:jc w:val="center"/>
            </w:pPr>
            <w:r w:rsidRPr="00FF3981">
              <w:rPr>
                <w:sz w:val="22"/>
                <w:szCs w:val="22"/>
              </w:rPr>
              <w:t>50,0</w:t>
            </w:r>
          </w:p>
        </w:tc>
        <w:tc>
          <w:tcPr>
            <w:tcW w:w="1134" w:type="dxa"/>
            <w:shd w:val="clear" w:color="auto" w:fill="FFFFFF"/>
            <w:vAlign w:val="center"/>
          </w:tcPr>
          <w:p w14:paraId="4F71F84E" w14:textId="77777777" w:rsidR="00B8492C" w:rsidRPr="00FF3981" w:rsidRDefault="00B8492C" w:rsidP="00B8492C">
            <w:pPr>
              <w:jc w:val="center"/>
            </w:pPr>
            <w:r w:rsidRPr="00FF3981">
              <w:rPr>
                <w:sz w:val="22"/>
                <w:szCs w:val="22"/>
              </w:rPr>
              <w:t>50,0</w:t>
            </w:r>
          </w:p>
        </w:tc>
        <w:tc>
          <w:tcPr>
            <w:tcW w:w="995" w:type="dxa"/>
            <w:shd w:val="clear" w:color="auto" w:fill="FFFFFF"/>
            <w:vAlign w:val="center"/>
          </w:tcPr>
          <w:p w14:paraId="624FA492" w14:textId="77777777" w:rsidR="00B8492C" w:rsidRPr="00FF3981" w:rsidRDefault="00B8492C" w:rsidP="00B8492C">
            <w:pPr>
              <w:jc w:val="center"/>
            </w:pPr>
            <w:r w:rsidRPr="00FF3981">
              <w:rPr>
                <w:sz w:val="22"/>
                <w:szCs w:val="22"/>
              </w:rPr>
              <w:t>50,0</w:t>
            </w:r>
          </w:p>
        </w:tc>
        <w:tc>
          <w:tcPr>
            <w:tcW w:w="3402" w:type="dxa"/>
            <w:shd w:val="clear" w:color="auto" w:fill="FFFFFF"/>
            <w:vAlign w:val="center"/>
          </w:tcPr>
          <w:p w14:paraId="246965E2"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5AC72145" w14:textId="77777777" w:rsidTr="003F0C1B">
        <w:trPr>
          <w:trHeight w:val="20"/>
          <w:jc w:val="center"/>
        </w:trPr>
        <w:tc>
          <w:tcPr>
            <w:tcW w:w="526" w:type="dxa"/>
            <w:shd w:val="clear" w:color="auto" w:fill="FFFFFF"/>
          </w:tcPr>
          <w:p w14:paraId="290F94F8" w14:textId="77777777" w:rsidR="00B8492C" w:rsidRPr="00FF3981" w:rsidRDefault="00B8492C" w:rsidP="00B8492C">
            <w:pPr>
              <w:pStyle w:val="af"/>
              <w:rPr>
                <w:rFonts w:ascii="Times New Roman" w:hAnsi="Times New Roman"/>
                <w:sz w:val="22"/>
                <w:szCs w:val="22"/>
              </w:rPr>
            </w:pPr>
            <w:r w:rsidRPr="00FF3981">
              <w:rPr>
                <w:rFonts w:ascii="Times New Roman" w:hAnsi="Times New Roman"/>
                <w:sz w:val="22"/>
                <w:szCs w:val="22"/>
              </w:rPr>
              <w:t>4.</w:t>
            </w:r>
          </w:p>
        </w:tc>
        <w:tc>
          <w:tcPr>
            <w:tcW w:w="4148" w:type="dxa"/>
            <w:shd w:val="clear" w:color="auto" w:fill="FFFFFF"/>
            <w:vAlign w:val="center"/>
          </w:tcPr>
          <w:p w14:paraId="55D2BC3E" w14:textId="77777777" w:rsidR="00B8492C" w:rsidRPr="00FF3981" w:rsidRDefault="00B8492C" w:rsidP="00B8492C">
            <w:pPr>
              <w:ind w:right="-91"/>
            </w:pPr>
            <w:r w:rsidRPr="00FF3981">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709" w:type="dxa"/>
            <w:shd w:val="clear" w:color="auto" w:fill="FFFFFF"/>
          </w:tcPr>
          <w:p w14:paraId="108C81AD" w14:textId="77777777" w:rsidR="00B8492C" w:rsidRPr="00FF3981" w:rsidRDefault="00B8492C" w:rsidP="00B8492C">
            <w:pPr>
              <w:pStyle w:val="ConsPlusCell"/>
              <w:jc w:val="center"/>
              <w:rPr>
                <w:rFonts w:ascii="Times New Roman" w:hAnsi="Times New Roman"/>
              </w:rPr>
            </w:pPr>
          </w:p>
        </w:tc>
        <w:tc>
          <w:tcPr>
            <w:tcW w:w="1276" w:type="dxa"/>
            <w:shd w:val="clear" w:color="auto" w:fill="FFFFFF"/>
            <w:vAlign w:val="center"/>
          </w:tcPr>
          <w:p w14:paraId="79577394" w14:textId="77777777" w:rsidR="00B8492C" w:rsidRPr="00FF3981" w:rsidRDefault="00B8492C" w:rsidP="00B8492C">
            <w:pPr>
              <w:jc w:val="center"/>
            </w:pPr>
          </w:p>
        </w:tc>
        <w:tc>
          <w:tcPr>
            <w:tcW w:w="1276" w:type="dxa"/>
            <w:shd w:val="clear" w:color="auto" w:fill="FFFFFF"/>
            <w:vAlign w:val="center"/>
          </w:tcPr>
          <w:p w14:paraId="2AF9FBA3" w14:textId="77777777" w:rsidR="00B8492C" w:rsidRPr="00FF3981" w:rsidRDefault="00B8492C" w:rsidP="00B8492C">
            <w:pPr>
              <w:jc w:val="center"/>
            </w:pPr>
          </w:p>
        </w:tc>
        <w:tc>
          <w:tcPr>
            <w:tcW w:w="1276" w:type="dxa"/>
            <w:shd w:val="clear" w:color="auto" w:fill="FFFFFF"/>
            <w:vAlign w:val="center"/>
          </w:tcPr>
          <w:p w14:paraId="53377441" w14:textId="77777777" w:rsidR="00B8492C" w:rsidRPr="00FF3981" w:rsidRDefault="00B8492C" w:rsidP="00B8492C">
            <w:pPr>
              <w:jc w:val="center"/>
            </w:pPr>
          </w:p>
        </w:tc>
        <w:tc>
          <w:tcPr>
            <w:tcW w:w="1134" w:type="dxa"/>
            <w:shd w:val="clear" w:color="auto" w:fill="FFFFFF"/>
            <w:vAlign w:val="center"/>
          </w:tcPr>
          <w:p w14:paraId="1173CBDD" w14:textId="77777777" w:rsidR="00B8492C" w:rsidRPr="00FF3981" w:rsidRDefault="00B8492C" w:rsidP="00B8492C">
            <w:pPr>
              <w:jc w:val="center"/>
            </w:pPr>
          </w:p>
        </w:tc>
        <w:tc>
          <w:tcPr>
            <w:tcW w:w="995" w:type="dxa"/>
            <w:shd w:val="clear" w:color="auto" w:fill="FFFFFF"/>
            <w:vAlign w:val="center"/>
          </w:tcPr>
          <w:p w14:paraId="2260A67E" w14:textId="77777777" w:rsidR="00B8492C" w:rsidRPr="00FF3981" w:rsidRDefault="00B8492C" w:rsidP="00B8492C">
            <w:pPr>
              <w:jc w:val="center"/>
            </w:pPr>
          </w:p>
        </w:tc>
        <w:tc>
          <w:tcPr>
            <w:tcW w:w="3402" w:type="dxa"/>
            <w:shd w:val="clear" w:color="auto" w:fill="FFFFFF"/>
            <w:vAlign w:val="center"/>
          </w:tcPr>
          <w:p w14:paraId="70DFF501" w14:textId="77777777" w:rsidR="00B8492C" w:rsidRPr="00FF3981" w:rsidRDefault="00B8492C" w:rsidP="00B8492C">
            <w:pPr>
              <w:jc w:val="both"/>
            </w:pPr>
            <w:r w:rsidRPr="00FF3981">
              <w:rPr>
                <w:sz w:val="22"/>
                <w:szCs w:val="22"/>
              </w:rPr>
              <w:t>Ч 1.7 Удовлетворенность населения/обучающихся (для вузов) качеством предоставляемых услуг</w:t>
            </w:r>
          </w:p>
        </w:tc>
      </w:tr>
      <w:tr w:rsidR="00B8492C" w:rsidRPr="00FF3981" w14:paraId="0EFBC046" w14:textId="77777777" w:rsidTr="003F0C1B">
        <w:trPr>
          <w:trHeight w:val="20"/>
          <w:jc w:val="center"/>
        </w:trPr>
        <w:tc>
          <w:tcPr>
            <w:tcW w:w="526" w:type="dxa"/>
            <w:shd w:val="clear" w:color="auto" w:fill="FFFFFF"/>
          </w:tcPr>
          <w:p w14:paraId="2454424A" w14:textId="77777777" w:rsidR="00B8492C" w:rsidRPr="00FF3981" w:rsidRDefault="00B8492C" w:rsidP="00B8492C">
            <w:pPr>
              <w:pStyle w:val="afff"/>
              <w:rPr>
                <w:rFonts w:ascii="Times New Roman" w:hAnsi="Times New Roman" w:cs="Times New Roman"/>
              </w:rPr>
            </w:pPr>
          </w:p>
        </w:tc>
        <w:tc>
          <w:tcPr>
            <w:tcW w:w="4148" w:type="dxa"/>
            <w:shd w:val="clear" w:color="auto" w:fill="FFFFFF"/>
          </w:tcPr>
          <w:p w14:paraId="4F7FCBC7" w14:textId="77777777" w:rsidR="00B8492C" w:rsidRPr="00FF3981" w:rsidRDefault="00B8492C" w:rsidP="00B8492C">
            <w:pPr>
              <w:pStyle w:val="a6"/>
              <w:ind w:right="-91"/>
              <w:rPr>
                <w:szCs w:val="22"/>
              </w:rPr>
            </w:pPr>
            <w:r w:rsidRPr="00FF3981">
              <w:rPr>
                <w:sz w:val="22"/>
                <w:szCs w:val="22"/>
              </w:rPr>
              <w:t xml:space="preserve">Детские сады </w:t>
            </w:r>
          </w:p>
        </w:tc>
        <w:tc>
          <w:tcPr>
            <w:tcW w:w="709" w:type="dxa"/>
            <w:shd w:val="clear" w:color="auto" w:fill="FFFFFF"/>
            <w:vAlign w:val="center"/>
          </w:tcPr>
          <w:p w14:paraId="74B9624A" w14:textId="77777777" w:rsidR="00B8492C" w:rsidRPr="00FF3981" w:rsidRDefault="00B8492C" w:rsidP="00B8492C">
            <w:pPr>
              <w:pStyle w:val="a6"/>
              <w:jc w:val="center"/>
              <w:rPr>
                <w:szCs w:val="22"/>
              </w:rPr>
            </w:pPr>
            <w:r w:rsidRPr="00FF3981">
              <w:rPr>
                <w:sz w:val="22"/>
                <w:szCs w:val="22"/>
              </w:rPr>
              <w:t>%</w:t>
            </w:r>
          </w:p>
        </w:tc>
        <w:tc>
          <w:tcPr>
            <w:tcW w:w="1276" w:type="dxa"/>
            <w:shd w:val="clear" w:color="auto" w:fill="FFFFFF"/>
            <w:vAlign w:val="center"/>
          </w:tcPr>
          <w:p w14:paraId="06FC984A" w14:textId="77777777" w:rsidR="00B8492C" w:rsidRPr="00FF3981" w:rsidRDefault="00B8492C" w:rsidP="00B8492C">
            <w:pPr>
              <w:jc w:val="center"/>
            </w:pPr>
            <w:r w:rsidRPr="00FF3981">
              <w:rPr>
                <w:sz w:val="22"/>
                <w:szCs w:val="22"/>
              </w:rPr>
              <w:t>39,47</w:t>
            </w:r>
          </w:p>
        </w:tc>
        <w:tc>
          <w:tcPr>
            <w:tcW w:w="1276" w:type="dxa"/>
            <w:shd w:val="clear" w:color="auto" w:fill="FFFFFF"/>
            <w:vAlign w:val="center"/>
          </w:tcPr>
          <w:p w14:paraId="236AF579" w14:textId="77777777" w:rsidR="00B8492C" w:rsidRPr="00FF3981" w:rsidRDefault="00B8492C" w:rsidP="00B8492C">
            <w:pPr>
              <w:jc w:val="center"/>
            </w:pPr>
            <w:r w:rsidRPr="00FF3981">
              <w:rPr>
                <w:sz w:val="22"/>
                <w:szCs w:val="22"/>
              </w:rPr>
              <w:t>6,6</w:t>
            </w:r>
          </w:p>
        </w:tc>
        <w:tc>
          <w:tcPr>
            <w:tcW w:w="1276" w:type="dxa"/>
            <w:shd w:val="clear" w:color="auto" w:fill="FFFFFF"/>
            <w:vAlign w:val="center"/>
          </w:tcPr>
          <w:p w14:paraId="5957EB56" w14:textId="77777777" w:rsidR="00B8492C" w:rsidRPr="00FF3981" w:rsidRDefault="00B8492C" w:rsidP="00B8492C">
            <w:pPr>
              <w:jc w:val="center"/>
            </w:pPr>
            <w:r w:rsidRPr="00FF3981">
              <w:rPr>
                <w:sz w:val="22"/>
                <w:szCs w:val="22"/>
              </w:rPr>
              <w:t>6,58</w:t>
            </w:r>
          </w:p>
        </w:tc>
        <w:tc>
          <w:tcPr>
            <w:tcW w:w="1134" w:type="dxa"/>
            <w:shd w:val="clear" w:color="auto" w:fill="FFFFFF"/>
            <w:vAlign w:val="center"/>
          </w:tcPr>
          <w:p w14:paraId="1CEC2DEB" w14:textId="77777777" w:rsidR="00B8492C" w:rsidRPr="00FF3981" w:rsidRDefault="00B8492C" w:rsidP="00B8492C">
            <w:pPr>
              <w:jc w:val="center"/>
            </w:pPr>
            <w:r w:rsidRPr="00FF3981">
              <w:rPr>
                <w:sz w:val="22"/>
                <w:szCs w:val="22"/>
              </w:rPr>
              <w:t>6,58</w:t>
            </w:r>
          </w:p>
        </w:tc>
        <w:tc>
          <w:tcPr>
            <w:tcW w:w="995" w:type="dxa"/>
            <w:shd w:val="clear" w:color="auto" w:fill="FFFFFF"/>
            <w:vAlign w:val="center"/>
          </w:tcPr>
          <w:p w14:paraId="2BAA4486" w14:textId="77777777" w:rsidR="00B8492C" w:rsidRPr="00FF3981" w:rsidRDefault="00B8492C" w:rsidP="00B8492C">
            <w:pPr>
              <w:jc w:val="center"/>
            </w:pPr>
            <w:r w:rsidRPr="00FF3981">
              <w:rPr>
                <w:sz w:val="22"/>
                <w:szCs w:val="22"/>
              </w:rPr>
              <w:t>6,58</w:t>
            </w:r>
          </w:p>
        </w:tc>
        <w:tc>
          <w:tcPr>
            <w:tcW w:w="3402" w:type="dxa"/>
            <w:shd w:val="clear" w:color="auto" w:fill="FFFFFF"/>
          </w:tcPr>
          <w:p w14:paraId="3E138C57" w14:textId="77777777" w:rsidR="00B8492C" w:rsidRPr="00FF3981" w:rsidRDefault="00B8492C" w:rsidP="00B8492C">
            <w:pPr>
              <w:jc w:val="both"/>
            </w:pPr>
          </w:p>
        </w:tc>
      </w:tr>
      <w:tr w:rsidR="00B8492C" w:rsidRPr="00FF3981" w14:paraId="0071E71A" w14:textId="77777777" w:rsidTr="003F0C1B">
        <w:trPr>
          <w:trHeight w:val="20"/>
          <w:jc w:val="center"/>
        </w:trPr>
        <w:tc>
          <w:tcPr>
            <w:tcW w:w="526" w:type="dxa"/>
            <w:shd w:val="clear" w:color="auto" w:fill="FFFFFF"/>
          </w:tcPr>
          <w:p w14:paraId="6B0BE8A9" w14:textId="77777777" w:rsidR="00B8492C" w:rsidRPr="00FF3981" w:rsidRDefault="00B8492C" w:rsidP="00B8492C">
            <w:pPr>
              <w:pStyle w:val="afff"/>
              <w:rPr>
                <w:rFonts w:ascii="Times New Roman" w:hAnsi="Times New Roman" w:cs="Times New Roman"/>
              </w:rPr>
            </w:pPr>
          </w:p>
        </w:tc>
        <w:tc>
          <w:tcPr>
            <w:tcW w:w="4148" w:type="dxa"/>
            <w:shd w:val="clear" w:color="auto" w:fill="FFFFFF"/>
          </w:tcPr>
          <w:p w14:paraId="42E9942E" w14:textId="77777777" w:rsidR="00B8492C" w:rsidRPr="00FF3981" w:rsidRDefault="00B8492C" w:rsidP="00B8492C">
            <w:pPr>
              <w:pStyle w:val="a6"/>
              <w:ind w:right="-91"/>
              <w:rPr>
                <w:szCs w:val="22"/>
              </w:rPr>
            </w:pPr>
            <w:r w:rsidRPr="00FF3981">
              <w:rPr>
                <w:sz w:val="22"/>
                <w:szCs w:val="22"/>
              </w:rPr>
              <w:t xml:space="preserve">Общеобразовательные </w:t>
            </w:r>
          </w:p>
          <w:p w14:paraId="15E67B0F" w14:textId="77777777" w:rsidR="00B8492C" w:rsidRPr="00FF3981" w:rsidRDefault="00B8492C" w:rsidP="00B8492C">
            <w:pPr>
              <w:pStyle w:val="a6"/>
              <w:ind w:right="-91"/>
              <w:rPr>
                <w:szCs w:val="22"/>
              </w:rPr>
            </w:pPr>
            <w:r w:rsidRPr="00FF3981">
              <w:rPr>
                <w:sz w:val="22"/>
                <w:szCs w:val="22"/>
              </w:rPr>
              <w:t>школы</w:t>
            </w:r>
          </w:p>
        </w:tc>
        <w:tc>
          <w:tcPr>
            <w:tcW w:w="709" w:type="dxa"/>
            <w:shd w:val="clear" w:color="auto" w:fill="FFFFFF"/>
            <w:vAlign w:val="center"/>
          </w:tcPr>
          <w:p w14:paraId="460BB9D4" w14:textId="77777777" w:rsidR="00B8492C" w:rsidRPr="00FF3981" w:rsidRDefault="00B8492C" w:rsidP="00B8492C">
            <w:pPr>
              <w:pStyle w:val="a6"/>
              <w:jc w:val="center"/>
              <w:rPr>
                <w:szCs w:val="22"/>
              </w:rPr>
            </w:pPr>
            <w:r w:rsidRPr="00FF3981">
              <w:rPr>
                <w:sz w:val="22"/>
                <w:szCs w:val="22"/>
              </w:rPr>
              <w:t>%</w:t>
            </w:r>
          </w:p>
        </w:tc>
        <w:tc>
          <w:tcPr>
            <w:tcW w:w="1276" w:type="dxa"/>
            <w:shd w:val="clear" w:color="auto" w:fill="FFFFFF"/>
            <w:vAlign w:val="center"/>
          </w:tcPr>
          <w:p w14:paraId="4AE4C984" w14:textId="77777777" w:rsidR="00B8492C" w:rsidRPr="00FF3981" w:rsidRDefault="00B8492C" w:rsidP="00B8492C">
            <w:pPr>
              <w:jc w:val="center"/>
            </w:pPr>
            <w:r w:rsidRPr="00FF3981">
              <w:rPr>
                <w:sz w:val="22"/>
                <w:szCs w:val="22"/>
              </w:rPr>
              <w:t>16,28</w:t>
            </w:r>
          </w:p>
        </w:tc>
        <w:tc>
          <w:tcPr>
            <w:tcW w:w="1276" w:type="dxa"/>
            <w:shd w:val="clear" w:color="auto" w:fill="FFFFFF"/>
            <w:vAlign w:val="center"/>
          </w:tcPr>
          <w:p w14:paraId="46139C14" w14:textId="77777777" w:rsidR="00B8492C" w:rsidRPr="00FF3981" w:rsidRDefault="00B8492C" w:rsidP="00B8492C">
            <w:pPr>
              <w:jc w:val="center"/>
            </w:pPr>
            <w:r w:rsidRPr="00FF3981">
              <w:rPr>
                <w:sz w:val="22"/>
                <w:szCs w:val="22"/>
              </w:rPr>
              <w:t>18,6</w:t>
            </w:r>
          </w:p>
        </w:tc>
        <w:tc>
          <w:tcPr>
            <w:tcW w:w="1276" w:type="dxa"/>
            <w:shd w:val="clear" w:color="auto" w:fill="FFFFFF"/>
            <w:vAlign w:val="center"/>
          </w:tcPr>
          <w:p w14:paraId="79577DE9" w14:textId="77777777" w:rsidR="00B8492C" w:rsidRPr="00FF3981" w:rsidRDefault="00B8492C" w:rsidP="00B8492C">
            <w:pPr>
              <w:jc w:val="center"/>
            </w:pPr>
            <w:r w:rsidRPr="00FF3981">
              <w:rPr>
                <w:sz w:val="22"/>
                <w:szCs w:val="22"/>
              </w:rPr>
              <w:t>46,51</w:t>
            </w:r>
          </w:p>
        </w:tc>
        <w:tc>
          <w:tcPr>
            <w:tcW w:w="1134" w:type="dxa"/>
            <w:shd w:val="clear" w:color="auto" w:fill="FFFFFF"/>
            <w:vAlign w:val="center"/>
          </w:tcPr>
          <w:p w14:paraId="2C863AE6" w14:textId="77777777" w:rsidR="00B8492C" w:rsidRPr="00FF3981" w:rsidRDefault="00B8492C" w:rsidP="00B8492C">
            <w:pPr>
              <w:jc w:val="center"/>
            </w:pPr>
            <w:r w:rsidRPr="00FF3981">
              <w:rPr>
                <w:sz w:val="22"/>
                <w:szCs w:val="22"/>
              </w:rPr>
              <w:t>46,51</w:t>
            </w:r>
          </w:p>
        </w:tc>
        <w:tc>
          <w:tcPr>
            <w:tcW w:w="995" w:type="dxa"/>
            <w:shd w:val="clear" w:color="auto" w:fill="FFFFFF"/>
            <w:vAlign w:val="center"/>
          </w:tcPr>
          <w:p w14:paraId="348E48B8" w14:textId="77777777" w:rsidR="00B8492C" w:rsidRPr="00FF3981" w:rsidRDefault="00B8492C" w:rsidP="00B8492C">
            <w:pPr>
              <w:jc w:val="center"/>
            </w:pPr>
            <w:r w:rsidRPr="00FF3981">
              <w:rPr>
                <w:sz w:val="22"/>
                <w:szCs w:val="22"/>
              </w:rPr>
              <w:t>46,51</w:t>
            </w:r>
          </w:p>
        </w:tc>
        <w:tc>
          <w:tcPr>
            <w:tcW w:w="3402" w:type="dxa"/>
            <w:shd w:val="clear" w:color="auto" w:fill="FFFFFF"/>
          </w:tcPr>
          <w:p w14:paraId="51889967" w14:textId="77777777" w:rsidR="00B8492C" w:rsidRPr="00FF3981" w:rsidRDefault="00B8492C" w:rsidP="00B8492C">
            <w:pPr>
              <w:jc w:val="both"/>
            </w:pPr>
          </w:p>
        </w:tc>
      </w:tr>
      <w:tr w:rsidR="00B8492C" w:rsidRPr="00FF3981" w14:paraId="1D61BC04" w14:textId="77777777" w:rsidTr="003F0C1B">
        <w:trPr>
          <w:trHeight w:val="20"/>
          <w:jc w:val="center"/>
        </w:trPr>
        <w:tc>
          <w:tcPr>
            <w:tcW w:w="526" w:type="dxa"/>
            <w:shd w:val="clear" w:color="auto" w:fill="FFFFFF"/>
          </w:tcPr>
          <w:p w14:paraId="2CBB8C64" w14:textId="77777777" w:rsidR="00B8492C" w:rsidRPr="00FF3981" w:rsidRDefault="00B8492C" w:rsidP="00B8492C">
            <w:pPr>
              <w:pStyle w:val="afff"/>
              <w:rPr>
                <w:rFonts w:ascii="Times New Roman" w:hAnsi="Times New Roman" w:cs="Times New Roman"/>
              </w:rPr>
            </w:pPr>
          </w:p>
        </w:tc>
        <w:tc>
          <w:tcPr>
            <w:tcW w:w="4148" w:type="dxa"/>
            <w:shd w:val="clear" w:color="auto" w:fill="FFFFFF"/>
          </w:tcPr>
          <w:p w14:paraId="320597CB" w14:textId="77777777" w:rsidR="00B8492C" w:rsidRPr="00FF3981" w:rsidRDefault="00B8492C" w:rsidP="00B8492C">
            <w:pPr>
              <w:pStyle w:val="a6"/>
              <w:ind w:right="-91"/>
              <w:rPr>
                <w:szCs w:val="22"/>
              </w:rPr>
            </w:pPr>
            <w:r w:rsidRPr="00FF3981">
              <w:rPr>
                <w:sz w:val="22"/>
                <w:szCs w:val="22"/>
              </w:rPr>
              <w:t>Учреждения дополнительного образования</w:t>
            </w:r>
          </w:p>
        </w:tc>
        <w:tc>
          <w:tcPr>
            <w:tcW w:w="709" w:type="dxa"/>
            <w:shd w:val="clear" w:color="auto" w:fill="FFFFFF"/>
            <w:vAlign w:val="center"/>
          </w:tcPr>
          <w:p w14:paraId="1B9D2652" w14:textId="77777777" w:rsidR="00B8492C" w:rsidRPr="00FF3981" w:rsidRDefault="00B8492C" w:rsidP="00B8492C">
            <w:pPr>
              <w:pStyle w:val="a6"/>
              <w:jc w:val="center"/>
              <w:rPr>
                <w:szCs w:val="22"/>
              </w:rPr>
            </w:pPr>
            <w:r w:rsidRPr="00FF3981">
              <w:rPr>
                <w:sz w:val="22"/>
                <w:szCs w:val="22"/>
              </w:rPr>
              <w:t>%</w:t>
            </w:r>
          </w:p>
        </w:tc>
        <w:tc>
          <w:tcPr>
            <w:tcW w:w="1276" w:type="dxa"/>
            <w:shd w:val="clear" w:color="auto" w:fill="FFFFFF"/>
            <w:vAlign w:val="center"/>
          </w:tcPr>
          <w:p w14:paraId="76D3D244"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37368549"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41A40614" w14:textId="77777777" w:rsidR="00B8492C" w:rsidRPr="00FF3981" w:rsidRDefault="00B8492C" w:rsidP="00B8492C">
            <w:pPr>
              <w:jc w:val="center"/>
            </w:pPr>
            <w:r w:rsidRPr="00FF3981">
              <w:rPr>
                <w:sz w:val="22"/>
                <w:szCs w:val="22"/>
              </w:rPr>
              <w:t>-</w:t>
            </w:r>
          </w:p>
        </w:tc>
        <w:tc>
          <w:tcPr>
            <w:tcW w:w="1134" w:type="dxa"/>
            <w:shd w:val="clear" w:color="auto" w:fill="FFFFFF"/>
            <w:vAlign w:val="center"/>
          </w:tcPr>
          <w:p w14:paraId="4C8A0ED2" w14:textId="77777777" w:rsidR="00B8492C" w:rsidRPr="00FF3981" w:rsidRDefault="00B8492C" w:rsidP="00B8492C">
            <w:pPr>
              <w:jc w:val="center"/>
            </w:pPr>
            <w:r w:rsidRPr="00FF3981">
              <w:rPr>
                <w:sz w:val="22"/>
                <w:szCs w:val="22"/>
              </w:rPr>
              <w:t>-</w:t>
            </w:r>
          </w:p>
        </w:tc>
        <w:tc>
          <w:tcPr>
            <w:tcW w:w="995" w:type="dxa"/>
            <w:shd w:val="clear" w:color="auto" w:fill="FFFFFF"/>
            <w:vAlign w:val="center"/>
          </w:tcPr>
          <w:p w14:paraId="67677B28" w14:textId="77777777" w:rsidR="00B8492C" w:rsidRPr="00FF3981" w:rsidRDefault="00B8492C" w:rsidP="00B8492C">
            <w:pPr>
              <w:jc w:val="center"/>
            </w:pPr>
            <w:r w:rsidRPr="00FF3981">
              <w:rPr>
                <w:sz w:val="22"/>
                <w:szCs w:val="22"/>
              </w:rPr>
              <w:t>-</w:t>
            </w:r>
          </w:p>
        </w:tc>
        <w:tc>
          <w:tcPr>
            <w:tcW w:w="3402" w:type="dxa"/>
            <w:shd w:val="clear" w:color="auto" w:fill="FFFFFF"/>
          </w:tcPr>
          <w:p w14:paraId="07ECAAD1" w14:textId="77777777" w:rsidR="00B8492C" w:rsidRPr="00FF3981" w:rsidRDefault="00B8492C" w:rsidP="00B8492C">
            <w:pPr>
              <w:jc w:val="both"/>
            </w:pPr>
          </w:p>
        </w:tc>
      </w:tr>
      <w:tr w:rsidR="00B8492C" w:rsidRPr="00FF3981" w14:paraId="79B00025" w14:textId="77777777" w:rsidTr="003F0C1B">
        <w:trPr>
          <w:trHeight w:val="20"/>
          <w:jc w:val="center"/>
        </w:trPr>
        <w:tc>
          <w:tcPr>
            <w:tcW w:w="526" w:type="dxa"/>
            <w:vMerge w:val="restart"/>
            <w:shd w:val="clear" w:color="auto" w:fill="FFFFFF"/>
          </w:tcPr>
          <w:p w14:paraId="49769FBF" w14:textId="77777777" w:rsidR="00B8492C" w:rsidRPr="00FF3981" w:rsidRDefault="00B8492C" w:rsidP="00B8492C">
            <w:r w:rsidRPr="00FF3981">
              <w:rPr>
                <w:sz w:val="22"/>
                <w:szCs w:val="22"/>
              </w:rPr>
              <w:t>5.</w:t>
            </w:r>
          </w:p>
        </w:tc>
        <w:tc>
          <w:tcPr>
            <w:tcW w:w="4148" w:type="dxa"/>
            <w:shd w:val="clear" w:color="auto" w:fill="FFFFFF"/>
          </w:tcPr>
          <w:p w14:paraId="66DB485D" w14:textId="77777777" w:rsidR="00B8492C" w:rsidRPr="00FF3981" w:rsidRDefault="00B8492C" w:rsidP="00B8492C">
            <w:pPr>
              <w:ind w:right="-91"/>
            </w:pPr>
            <w:r w:rsidRPr="00FF3981">
              <w:rPr>
                <w:sz w:val="22"/>
                <w:szCs w:val="22"/>
              </w:rPr>
              <w:t xml:space="preserve">Доля образовательных учреждений </w:t>
            </w:r>
            <w:r w:rsidRPr="00FF3981">
              <w:rPr>
                <w:rStyle w:val="FontStyle83"/>
                <w:sz w:val="22"/>
                <w:szCs w:val="22"/>
              </w:rPr>
              <w:t>(с износом здания  более 50 %)</w:t>
            </w:r>
            <w:r w:rsidRPr="00FF3981">
              <w:rPr>
                <w:sz w:val="22"/>
                <w:szCs w:val="22"/>
              </w:rPr>
              <w:t>, в которых проведены  ремонты в соответствии с финансированием</w:t>
            </w:r>
          </w:p>
        </w:tc>
        <w:tc>
          <w:tcPr>
            <w:tcW w:w="709" w:type="dxa"/>
            <w:shd w:val="clear" w:color="auto" w:fill="FFFFFF"/>
            <w:vAlign w:val="center"/>
          </w:tcPr>
          <w:p w14:paraId="0573F9CC" w14:textId="77777777" w:rsidR="00B8492C" w:rsidRPr="00FF3981" w:rsidRDefault="00B8492C" w:rsidP="00B8492C">
            <w:pPr>
              <w:jc w:val="center"/>
            </w:pPr>
          </w:p>
        </w:tc>
        <w:tc>
          <w:tcPr>
            <w:tcW w:w="1276" w:type="dxa"/>
            <w:shd w:val="clear" w:color="auto" w:fill="FFFFFF"/>
            <w:vAlign w:val="center"/>
          </w:tcPr>
          <w:p w14:paraId="4D42AAB3" w14:textId="77777777" w:rsidR="00B8492C" w:rsidRPr="00FF3981" w:rsidRDefault="00B8492C" w:rsidP="00B8492C">
            <w:pPr>
              <w:jc w:val="center"/>
            </w:pPr>
          </w:p>
        </w:tc>
        <w:tc>
          <w:tcPr>
            <w:tcW w:w="1276" w:type="dxa"/>
            <w:shd w:val="clear" w:color="auto" w:fill="FFFFFF"/>
            <w:vAlign w:val="center"/>
          </w:tcPr>
          <w:p w14:paraId="119B7996" w14:textId="77777777" w:rsidR="00B8492C" w:rsidRPr="00FF3981" w:rsidRDefault="00B8492C" w:rsidP="00B8492C">
            <w:pPr>
              <w:jc w:val="center"/>
            </w:pPr>
          </w:p>
        </w:tc>
        <w:tc>
          <w:tcPr>
            <w:tcW w:w="1276" w:type="dxa"/>
            <w:shd w:val="clear" w:color="auto" w:fill="FFFFFF"/>
            <w:vAlign w:val="center"/>
          </w:tcPr>
          <w:p w14:paraId="149419D4" w14:textId="77777777" w:rsidR="00B8492C" w:rsidRPr="00FF3981" w:rsidRDefault="00B8492C" w:rsidP="00B8492C">
            <w:pPr>
              <w:jc w:val="center"/>
            </w:pPr>
          </w:p>
        </w:tc>
        <w:tc>
          <w:tcPr>
            <w:tcW w:w="1134" w:type="dxa"/>
            <w:shd w:val="clear" w:color="auto" w:fill="FFFFFF"/>
            <w:vAlign w:val="center"/>
          </w:tcPr>
          <w:p w14:paraId="10AFA58C" w14:textId="77777777" w:rsidR="00B8492C" w:rsidRPr="00FF3981" w:rsidRDefault="00B8492C" w:rsidP="00B8492C">
            <w:pPr>
              <w:jc w:val="center"/>
            </w:pPr>
          </w:p>
        </w:tc>
        <w:tc>
          <w:tcPr>
            <w:tcW w:w="995" w:type="dxa"/>
            <w:shd w:val="clear" w:color="auto" w:fill="FFFFFF"/>
            <w:vAlign w:val="center"/>
          </w:tcPr>
          <w:p w14:paraId="3D6EA2EF" w14:textId="77777777" w:rsidR="00B8492C" w:rsidRPr="00FF3981" w:rsidRDefault="00B8492C" w:rsidP="00B8492C">
            <w:pPr>
              <w:jc w:val="center"/>
            </w:pPr>
          </w:p>
        </w:tc>
        <w:tc>
          <w:tcPr>
            <w:tcW w:w="3402" w:type="dxa"/>
            <w:vMerge w:val="restart"/>
            <w:shd w:val="clear" w:color="auto" w:fill="FFFFFF"/>
          </w:tcPr>
          <w:p w14:paraId="586D71B5"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tc>
      </w:tr>
      <w:tr w:rsidR="00B8492C" w:rsidRPr="00FF3981" w14:paraId="18153526" w14:textId="77777777" w:rsidTr="003F0C1B">
        <w:trPr>
          <w:trHeight w:val="20"/>
          <w:jc w:val="center"/>
        </w:trPr>
        <w:tc>
          <w:tcPr>
            <w:tcW w:w="526" w:type="dxa"/>
            <w:vMerge/>
            <w:shd w:val="clear" w:color="auto" w:fill="FFFFFF"/>
          </w:tcPr>
          <w:p w14:paraId="70029203" w14:textId="77777777" w:rsidR="00B8492C" w:rsidRPr="00FF3981" w:rsidRDefault="00B8492C" w:rsidP="00B8492C"/>
        </w:tc>
        <w:tc>
          <w:tcPr>
            <w:tcW w:w="4148" w:type="dxa"/>
            <w:shd w:val="clear" w:color="auto" w:fill="FFFFFF"/>
          </w:tcPr>
          <w:p w14:paraId="2DA85F9F" w14:textId="77777777" w:rsidR="00B8492C" w:rsidRPr="00FF3981" w:rsidRDefault="00B8492C" w:rsidP="00B8492C">
            <w:pPr>
              <w:pStyle w:val="afff"/>
              <w:rPr>
                <w:rFonts w:ascii="Times New Roman" w:hAnsi="Times New Roman" w:cs="Times New Roman"/>
              </w:rPr>
            </w:pPr>
            <w:r w:rsidRPr="00FF3981">
              <w:rPr>
                <w:rFonts w:ascii="Times New Roman" w:hAnsi="Times New Roman" w:cs="Times New Roman"/>
                <w:sz w:val="22"/>
                <w:szCs w:val="22"/>
              </w:rPr>
              <w:t>- детские сады</w:t>
            </w:r>
          </w:p>
        </w:tc>
        <w:tc>
          <w:tcPr>
            <w:tcW w:w="709" w:type="dxa"/>
            <w:shd w:val="clear" w:color="auto" w:fill="FFFFFF"/>
          </w:tcPr>
          <w:p w14:paraId="2F692B35"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70AB5EED" w14:textId="77777777" w:rsidR="00B8492C" w:rsidRPr="00FF3981" w:rsidRDefault="00B8492C" w:rsidP="00B8492C">
            <w:pPr>
              <w:jc w:val="center"/>
            </w:pPr>
            <w:r w:rsidRPr="00FF3981">
              <w:rPr>
                <w:sz w:val="22"/>
                <w:szCs w:val="22"/>
              </w:rPr>
              <w:t>29,17</w:t>
            </w:r>
          </w:p>
        </w:tc>
        <w:tc>
          <w:tcPr>
            <w:tcW w:w="1276" w:type="dxa"/>
            <w:shd w:val="clear" w:color="auto" w:fill="FFFFFF"/>
            <w:vAlign w:val="center"/>
          </w:tcPr>
          <w:p w14:paraId="79659FA8" w14:textId="77777777" w:rsidR="00B8492C" w:rsidRPr="00FF3981" w:rsidRDefault="00B8492C" w:rsidP="00B8492C">
            <w:pPr>
              <w:jc w:val="center"/>
            </w:pPr>
            <w:r w:rsidRPr="00FF3981">
              <w:rPr>
                <w:sz w:val="22"/>
                <w:szCs w:val="22"/>
              </w:rPr>
              <w:t>29,17</w:t>
            </w:r>
          </w:p>
        </w:tc>
        <w:tc>
          <w:tcPr>
            <w:tcW w:w="1276" w:type="dxa"/>
            <w:shd w:val="clear" w:color="auto" w:fill="FFFFFF"/>
            <w:vAlign w:val="center"/>
          </w:tcPr>
          <w:p w14:paraId="4AAAF015" w14:textId="77777777" w:rsidR="00B8492C" w:rsidRPr="00FF3981" w:rsidRDefault="00B8492C" w:rsidP="00B8492C">
            <w:pPr>
              <w:jc w:val="center"/>
            </w:pPr>
            <w:r w:rsidRPr="00FF3981">
              <w:rPr>
                <w:sz w:val="22"/>
                <w:szCs w:val="22"/>
              </w:rPr>
              <w:t>25,0</w:t>
            </w:r>
          </w:p>
        </w:tc>
        <w:tc>
          <w:tcPr>
            <w:tcW w:w="1134" w:type="dxa"/>
            <w:shd w:val="clear" w:color="auto" w:fill="FFFFFF"/>
            <w:vAlign w:val="center"/>
          </w:tcPr>
          <w:p w14:paraId="1AC93FCE" w14:textId="77777777" w:rsidR="00B8492C" w:rsidRPr="00FF3981" w:rsidRDefault="00B8492C" w:rsidP="00B8492C">
            <w:pPr>
              <w:jc w:val="center"/>
            </w:pPr>
            <w:r w:rsidRPr="00FF3981">
              <w:rPr>
                <w:sz w:val="22"/>
                <w:szCs w:val="22"/>
              </w:rPr>
              <w:t>58,3</w:t>
            </w:r>
          </w:p>
        </w:tc>
        <w:tc>
          <w:tcPr>
            <w:tcW w:w="995" w:type="dxa"/>
            <w:shd w:val="clear" w:color="auto" w:fill="FFFFFF"/>
            <w:vAlign w:val="center"/>
          </w:tcPr>
          <w:p w14:paraId="35A18413" w14:textId="77777777" w:rsidR="00B8492C" w:rsidRPr="00FF3981" w:rsidRDefault="00B8492C" w:rsidP="00B8492C">
            <w:pPr>
              <w:jc w:val="center"/>
            </w:pPr>
            <w:r w:rsidRPr="00FF3981">
              <w:rPr>
                <w:sz w:val="22"/>
                <w:szCs w:val="22"/>
              </w:rPr>
              <w:t>-</w:t>
            </w:r>
          </w:p>
        </w:tc>
        <w:tc>
          <w:tcPr>
            <w:tcW w:w="3402" w:type="dxa"/>
            <w:vMerge/>
            <w:shd w:val="clear" w:color="auto" w:fill="FFFFFF"/>
          </w:tcPr>
          <w:p w14:paraId="10549643" w14:textId="77777777" w:rsidR="00B8492C" w:rsidRPr="00FF3981" w:rsidRDefault="00B8492C" w:rsidP="00B8492C"/>
        </w:tc>
      </w:tr>
      <w:tr w:rsidR="00B8492C" w:rsidRPr="00FF3981" w14:paraId="37610BAB" w14:textId="77777777" w:rsidTr="003F0C1B">
        <w:trPr>
          <w:trHeight w:val="20"/>
          <w:jc w:val="center"/>
        </w:trPr>
        <w:tc>
          <w:tcPr>
            <w:tcW w:w="526" w:type="dxa"/>
            <w:vMerge/>
            <w:shd w:val="clear" w:color="auto" w:fill="FFFFFF"/>
          </w:tcPr>
          <w:p w14:paraId="00A4BE1D" w14:textId="77777777" w:rsidR="00B8492C" w:rsidRPr="00FF3981" w:rsidRDefault="00B8492C" w:rsidP="00B8492C"/>
        </w:tc>
        <w:tc>
          <w:tcPr>
            <w:tcW w:w="4148" w:type="dxa"/>
            <w:shd w:val="clear" w:color="auto" w:fill="FFFFFF"/>
            <w:vAlign w:val="center"/>
          </w:tcPr>
          <w:p w14:paraId="4B1E00B4" w14:textId="77777777" w:rsidR="00B8492C" w:rsidRPr="00FF3981" w:rsidRDefault="00B8492C" w:rsidP="00B8492C">
            <w:r w:rsidRPr="00FF3981">
              <w:rPr>
                <w:sz w:val="22"/>
                <w:szCs w:val="22"/>
              </w:rPr>
              <w:t>- общеобразовательные школы</w:t>
            </w:r>
          </w:p>
        </w:tc>
        <w:tc>
          <w:tcPr>
            <w:tcW w:w="709" w:type="dxa"/>
            <w:shd w:val="clear" w:color="auto" w:fill="FFFFFF"/>
          </w:tcPr>
          <w:p w14:paraId="590DCCA3"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017066F4" w14:textId="77777777" w:rsidR="00B8492C" w:rsidRPr="00FF3981" w:rsidRDefault="00B8492C" w:rsidP="00B8492C">
            <w:pPr>
              <w:jc w:val="center"/>
            </w:pPr>
            <w:r w:rsidRPr="00FF3981">
              <w:rPr>
                <w:sz w:val="22"/>
                <w:szCs w:val="22"/>
              </w:rPr>
              <w:t>25,0</w:t>
            </w:r>
          </w:p>
        </w:tc>
        <w:tc>
          <w:tcPr>
            <w:tcW w:w="1276" w:type="dxa"/>
            <w:shd w:val="clear" w:color="auto" w:fill="FFFFFF"/>
            <w:vAlign w:val="center"/>
          </w:tcPr>
          <w:p w14:paraId="502A5B08" w14:textId="77777777" w:rsidR="00B8492C" w:rsidRPr="00FF3981" w:rsidRDefault="00B8492C" w:rsidP="00B8492C">
            <w:pPr>
              <w:jc w:val="center"/>
            </w:pPr>
            <w:r w:rsidRPr="00FF3981">
              <w:rPr>
                <w:sz w:val="22"/>
                <w:szCs w:val="22"/>
              </w:rPr>
              <w:t>31,25</w:t>
            </w:r>
          </w:p>
        </w:tc>
        <w:tc>
          <w:tcPr>
            <w:tcW w:w="1276" w:type="dxa"/>
            <w:shd w:val="clear" w:color="auto" w:fill="FFFFFF"/>
            <w:vAlign w:val="center"/>
          </w:tcPr>
          <w:p w14:paraId="03F32B30" w14:textId="77777777" w:rsidR="00B8492C" w:rsidRPr="00FF3981" w:rsidRDefault="00B8492C" w:rsidP="00B8492C">
            <w:pPr>
              <w:jc w:val="center"/>
            </w:pPr>
            <w:r w:rsidRPr="00FF3981">
              <w:rPr>
                <w:sz w:val="22"/>
                <w:szCs w:val="22"/>
              </w:rPr>
              <w:t>31,25</w:t>
            </w:r>
          </w:p>
        </w:tc>
        <w:tc>
          <w:tcPr>
            <w:tcW w:w="1134" w:type="dxa"/>
            <w:shd w:val="clear" w:color="auto" w:fill="FFFFFF"/>
            <w:vAlign w:val="center"/>
          </w:tcPr>
          <w:p w14:paraId="22CC70E2" w14:textId="77777777" w:rsidR="00B8492C" w:rsidRPr="00FF3981" w:rsidRDefault="00B8492C" w:rsidP="00B8492C">
            <w:pPr>
              <w:jc w:val="center"/>
            </w:pPr>
            <w:r w:rsidRPr="00FF3981">
              <w:rPr>
                <w:sz w:val="22"/>
                <w:szCs w:val="22"/>
              </w:rPr>
              <w:t>50,0</w:t>
            </w:r>
          </w:p>
        </w:tc>
        <w:tc>
          <w:tcPr>
            <w:tcW w:w="995" w:type="dxa"/>
            <w:shd w:val="clear" w:color="auto" w:fill="FFFFFF"/>
            <w:vAlign w:val="center"/>
          </w:tcPr>
          <w:p w14:paraId="18135A88" w14:textId="77777777" w:rsidR="00B8492C" w:rsidRPr="00FF3981" w:rsidRDefault="00B8492C" w:rsidP="00B8492C">
            <w:pPr>
              <w:jc w:val="center"/>
            </w:pPr>
            <w:r w:rsidRPr="00FF3981">
              <w:rPr>
                <w:sz w:val="22"/>
                <w:szCs w:val="22"/>
              </w:rPr>
              <w:t>50,0</w:t>
            </w:r>
          </w:p>
        </w:tc>
        <w:tc>
          <w:tcPr>
            <w:tcW w:w="3402" w:type="dxa"/>
            <w:vMerge/>
            <w:shd w:val="clear" w:color="auto" w:fill="FFFFFF"/>
          </w:tcPr>
          <w:p w14:paraId="3984D15F" w14:textId="77777777" w:rsidR="00B8492C" w:rsidRPr="00FF3981" w:rsidRDefault="00B8492C" w:rsidP="00B8492C"/>
        </w:tc>
      </w:tr>
      <w:tr w:rsidR="00B8492C" w:rsidRPr="00FF3981" w14:paraId="4EF1ECB6" w14:textId="77777777" w:rsidTr="003F0C1B">
        <w:trPr>
          <w:trHeight w:val="20"/>
          <w:jc w:val="center"/>
        </w:trPr>
        <w:tc>
          <w:tcPr>
            <w:tcW w:w="526" w:type="dxa"/>
            <w:shd w:val="clear" w:color="auto" w:fill="FFFFFF"/>
          </w:tcPr>
          <w:p w14:paraId="21097704" w14:textId="77777777" w:rsidR="00B8492C" w:rsidRPr="00FF3981" w:rsidRDefault="00B8492C" w:rsidP="00B8492C">
            <w:r w:rsidRPr="00FF3981">
              <w:rPr>
                <w:sz w:val="22"/>
                <w:szCs w:val="22"/>
              </w:rPr>
              <w:t>6.</w:t>
            </w:r>
          </w:p>
        </w:tc>
        <w:tc>
          <w:tcPr>
            <w:tcW w:w="4148" w:type="dxa"/>
            <w:shd w:val="clear" w:color="auto" w:fill="FFFFFF"/>
            <w:vAlign w:val="center"/>
          </w:tcPr>
          <w:p w14:paraId="03278A68" w14:textId="77777777" w:rsidR="00B8492C" w:rsidRPr="00FF3981" w:rsidRDefault="00B8492C" w:rsidP="00B8492C">
            <w:r w:rsidRPr="00FF3981">
              <w:rPr>
                <w:sz w:val="22"/>
                <w:szCs w:val="22"/>
              </w:rPr>
              <w:t>Количество отремонтированных образовательных учреждений</w:t>
            </w:r>
          </w:p>
        </w:tc>
        <w:tc>
          <w:tcPr>
            <w:tcW w:w="709" w:type="dxa"/>
            <w:shd w:val="clear" w:color="auto" w:fill="FFFFFF"/>
          </w:tcPr>
          <w:p w14:paraId="1EF562DE" w14:textId="77777777" w:rsidR="00B8492C" w:rsidRPr="00FF3981" w:rsidRDefault="00B8492C" w:rsidP="00B8492C">
            <w:pPr>
              <w:jc w:val="center"/>
            </w:pPr>
            <w:r w:rsidRPr="00FF3981">
              <w:rPr>
                <w:sz w:val="22"/>
                <w:szCs w:val="22"/>
              </w:rPr>
              <w:t>ед.</w:t>
            </w:r>
          </w:p>
        </w:tc>
        <w:tc>
          <w:tcPr>
            <w:tcW w:w="1276" w:type="dxa"/>
            <w:shd w:val="clear" w:color="auto" w:fill="FFFFFF"/>
            <w:vAlign w:val="center"/>
          </w:tcPr>
          <w:p w14:paraId="46DEA323" w14:textId="77777777" w:rsidR="00B8492C" w:rsidRPr="00FF3981" w:rsidRDefault="00B8492C" w:rsidP="00B8492C">
            <w:pPr>
              <w:jc w:val="center"/>
            </w:pPr>
            <w:r w:rsidRPr="00FF3981">
              <w:rPr>
                <w:sz w:val="22"/>
                <w:szCs w:val="22"/>
              </w:rPr>
              <w:t>6</w:t>
            </w:r>
          </w:p>
        </w:tc>
        <w:tc>
          <w:tcPr>
            <w:tcW w:w="1276" w:type="dxa"/>
            <w:shd w:val="clear" w:color="auto" w:fill="FFFFFF"/>
            <w:vAlign w:val="center"/>
          </w:tcPr>
          <w:p w14:paraId="662540F1" w14:textId="77777777" w:rsidR="00B8492C" w:rsidRPr="00FF3981" w:rsidRDefault="00B8492C" w:rsidP="00B8492C">
            <w:pPr>
              <w:jc w:val="center"/>
            </w:pPr>
            <w:r w:rsidRPr="00FF3981">
              <w:rPr>
                <w:sz w:val="22"/>
                <w:szCs w:val="22"/>
              </w:rPr>
              <w:t>39</w:t>
            </w:r>
          </w:p>
        </w:tc>
        <w:tc>
          <w:tcPr>
            <w:tcW w:w="1276" w:type="dxa"/>
            <w:shd w:val="clear" w:color="auto" w:fill="FFFFFF"/>
            <w:vAlign w:val="center"/>
          </w:tcPr>
          <w:p w14:paraId="3E39457A" w14:textId="77777777" w:rsidR="00B8492C" w:rsidRPr="00FF3981" w:rsidRDefault="00B8492C" w:rsidP="00B8492C">
            <w:pPr>
              <w:jc w:val="center"/>
            </w:pPr>
            <w:r w:rsidRPr="00FF3981">
              <w:rPr>
                <w:sz w:val="22"/>
                <w:szCs w:val="22"/>
              </w:rPr>
              <w:t>73</w:t>
            </w:r>
          </w:p>
        </w:tc>
        <w:tc>
          <w:tcPr>
            <w:tcW w:w="1134" w:type="dxa"/>
            <w:shd w:val="clear" w:color="auto" w:fill="FFFFFF"/>
            <w:vAlign w:val="center"/>
          </w:tcPr>
          <w:p w14:paraId="362B30B0" w14:textId="77777777" w:rsidR="00B8492C" w:rsidRPr="00FF3981" w:rsidRDefault="00B8492C" w:rsidP="00B8492C">
            <w:pPr>
              <w:jc w:val="center"/>
            </w:pPr>
            <w:r w:rsidRPr="00FF3981">
              <w:rPr>
                <w:sz w:val="22"/>
                <w:szCs w:val="22"/>
              </w:rPr>
              <w:t>7</w:t>
            </w:r>
          </w:p>
        </w:tc>
        <w:tc>
          <w:tcPr>
            <w:tcW w:w="995" w:type="dxa"/>
            <w:shd w:val="clear" w:color="auto" w:fill="FFFFFF"/>
            <w:vAlign w:val="center"/>
          </w:tcPr>
          <w:p w14:paraId="31F7A1D6" w14:textId="77777777" w:rsidR="00B8492C" w:rsidRPr="00FF3981" w:rsidRDefault="00B8492C" w:rsidP="00B8492C">
            <w:pPr>
              <w:jc w:val="center"/>
            </w:pPr>
            <w:r w:rsidRPr="00FF3981">
              <w:rPr>
                <w:sz w:val="22"/>
                <w:szCs w:val="22"/>
              </w:rPr>
              <w:t>-</w:t>
            </w:r>
          </w:p>
        </w:tc>
        <w:tc>
          <w:tcPr>
            <w:tcW w:w="3402" w:type="dxa"/>
            <w:shd w:val="clear" w:color="auto" w:fill="FFFFFF"/>
          </w:tcPr>
          <w:p w14:paraId="040856AD"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tc>
      </w:tr>
      <w:tr w:rsidR="00B8492C" w:rsidRPr="00FF3981" w14:paraId="591147F7" w14:textId="77777777" w:rsidTr="003F0C1B">
        <w:trPr>
          <w:trHeight w:val="20"/>
          <w:jc w:val="center"/>
        </w:trPr>
        <w:tc>
          <w:tcPr>
            <w:tcW w:w="526" w:type="dxa"/>
            <w:shd w:val="clear" w:color="auto" w:fill="FFFFFF"/>
          </w:tcPr>
          <w:p w14:paraId="3212CEFF" w14:textId="77777777" w:rsidR="00B8492C" w:rsidRPr="00FF3981" w:rsidRDefault="00B8492C" w:rsidP="00B8492C">
            <w:r w:rsidRPr="00FF3981">
              <w:rPr>
                <w:sz w:val="22"/>
                <w:szCs w:val="22"/>
              </w:rPr>
              <w:t>7.</w:t>
            </w:r>
          </w:p>
        </w:tc>
        <w:tc>
          <w:tcPr>
            <w:tcW w:w="4148" w:type="dxa"/>
            <w:shd w:val="clear" w:color="auto" w:fill="FFFFFF"/>
            <w:vAlign w:val="center"/>
          </w:tcPr>
          <w:p w14:paraId="169BCE0D" w14:textId="77777777" w:rsidR="00B8492C" w:rsidRPr="00FF3981" w:rsidRDefault="00B8492C" w:rsidP="00B8492C">
            <w:r w:rsidRPr="00FF3981">
              <w:rPr>
                <w:sz w:val="22"/>
                <w:szCs w:val="22"/>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709" w:type="dxa"/>
            <w:shd w:val="clear" w:color="auto" w:fill="FFFFFF"/>
          </w:tcPr>
          <w:p w14:paraId="723C9226" w14:textId="77777777" w:rsidR="00B8492C" w:rsidRPr="00FF3981" w:rsidRDefault="00B8492C" w:rsidP="00B8492C">
            <w:pPr>
              <w:jc w:val="center"/>
            </w:pPr>
            <w:r w:rsidRPr="00FF3981">
              <w:rPr>
                <w:sz w:val="22"/>
                <w:szCs w:val="22"/>
              </w:rPr>
              <w:t>ед.</w:t>
            </w:r>
          </w:p>
        </w:tc>
        <w:tc>
          <w:tcPr>
            <w:tcW w:w="1276" w:type="dxa"/>
            <w:shd w:val="clear" w:color="auto" w:fill="FFFFFF"/>
            <w:vAlign w:val="center"/>
          </w:tcPr>
          <w:p w14:paraId="18BFBC4F" w14:textId="77777777" w:rsidR="00B8492C" w:rsidRPr="00FF3981" w:rsidRDefault="00B8492C" w:rsidP="00B8492C">
            <w:pPr>
              <w:jc w:val="center"/>
            </w:pPr>
            <w:r w:rsidRPr="00FF3981">
              <w:rPr>
                <w:sz w:val="22"/>
                <w:szCs w:val="22"/>
              </w:rPr>
              <w:t>-</w:t>
            </w:r>
          </w:p>
        </w:tc>
        <w:tc>
          <w:tcPr>
            <w:tcW w:w="1276" w:type="dxa"/>
            <w:shd w:val="clear" w:color="auto" w:fill="FFFFFF"/>
            <w:vAlign w:val="center"/>
          </w:tcPr>
          <w:p w14:paraId="0EA7E9F6" w14:textId="77777777" w:rsidR="00B8492C" w:rsidRPr="00FF3981" w:rsidRDefault="00B8492C" w:rsidP="00B8492C">
            <w:pPr>
              <w:jc w:val="center"/>
            </w:pPr>
            <w:r w:rsidRPr="00FF3981">
              <w:rPr>
                <w:sz w:val="22"/>
                <w:szCs w:val="22"/>
              </w:rPr>
              <w:t>2</w:t>
            </w:r>
          </w:p>
        </w:tc>
        <w:tc>
          <w:tcPr>
            <w:tcW w:w="1276" w:type="dxa"/>
            <w:shd w:val="clear" w:color="auto" w:fill="FFFFFF"/>
            <w:vAlign w:val="center"/>
          </w:tcPr>
          <w:p w14:paraId="5AC72BE0" w14:textId="77777777" w:rsidR="00B8492C" w:rsidRPr="00FF3981" w:rsidRDefault="00B8492C" w:rsidP="00B8492C">
            <w:pPr>
              <w:jc w:val="center"/>
            </w:pPr>
            <w:r w:rsidRPr="00FF3981">
              <w:rPr>
                <w:sz w:val="22"/>
                <w:szCs w:val="22"/>
              </w:rPr>
              <w:t>4</w:t>
            </w:r>
          </w:p>
        </w:tc>
        <w:tc>
          <w:tcPr>
            <w:tcW w:w="1134" w:type="dxa"/>
            <w:shd w:val="clear" w:color="auto" w:fill="FFFFFF"/>
            <w:vAlign w:val="center"/>
          </w:tcPr>
          <w:p w14:paraId="25EB2258" w14:textId="77777777" w:rsidR="00B8492C" w:rsidRPr="00FF3981" w:rsidRDefault="00B8492C" w:rsidP="00B8492C">
            <w:pPr>
              <w:jc w:val="center"/>
            </w:pPr>
            <w:r w:rsidRPr="00FF3981">
              <w:rPr>
                <w:sz w:val="22"/>
                <w:szCs w:val="22"/>
              </w:rPr>
              <w:t>-</w:t>
            </w:r>
          </w:p>
        </w:tc>
        <w:tc>
          <w:tcPr>
            <w:tcW w:w="995" w:type="dxa"/>
            <w:shd w:val="clear" w:color="auto" w:fill="FFFFFF"/>
            <w:vAlign w:val="center"/>
          </w:tcPr>
          <w:p w14:paraId="48914802" w14:textId="77777777" w:rsidR="00B8492C" w:rsidRPr="00FF3981" w:rsidRDefault="00B8492C" w:rsidP="00B8492C">
            <w:pPr>
              <w:jc w:val="center"/>
            </w:pPr>
            <w:r w:rsidRPr="00FF3981">
              <w:rPr>
                <w:sz w:val="22"/>
                <w:szCs w:val="22"/>
              </w:rPr>
              <w:t>-</w:t>
            </w:r>
          </w:p>
        </w:tc>
        <w:tc>
          <w:tcPr>
            <w:tcW w:w="3402" w:type="dxa"/>
            <w:shd w:val="clear" w:color="auto" w:fill="FFFFFF"/>
          </w:tcPr>
          <w:p w14:paraId="08845DDB" w14:textId="77777777" w:rsidR="00B8492C" w:rsidRPr="00FF3981" w:rsidRDefault="00B8492C" w:rsidP="00B8492C">
            <w:r w:rsidRPr="00FF3981">
              <w:rPr>
                <w:sz w:val="22"/>
                <w:szCs w:val="22"/>
              </w:rPr>
              <w:t>Ч 1.7 Удовлетворенность населения/обучающихся (для вузов) качеством предоставляемых услуг</w:t>
            </w:r>
          </w:p>
        </w:tc>
      </w:tr>
    </w:tbl>
    <w:p w14:paraId="0702AB6C" w14:textId="77777777" w:rsidR="0089187A" w:rsidRPr="00FF3981" w:rsidRDefault="0089187A" w:rsidP="002E6B80">
      <w:pPr>
        <w:jc w:val="center"/>
        <w:rPr>
          <w:sz w:val="26"/>
          <w:szCs w:val="26"/>
        </w:rPr>
      </w:pPr>
    </w:p>
    <w:p w14:paraId="0C76F5CD" w14:textId="77777777" w:rsidR="0089187A" w:rsidRPr="00FF3981" w:rsidRDefault="0089187A" w:rsidP="002E6B80">
      <w:pPr>
        <w:jc w:val="center"/>
        <w:rPr>
          <w:sz w:val="26"/>
          <w:szCs w:val="26"/>
        </w:rPr>
      </w:pPr>
    </w:p>
    <w:p w14:paraId="4AC0695A" w14:textId="77777777" w:rsidR="0089187A" w:rsidRPr="00FF3981" w:rsidRDefault="0089187A" w:rsidP="002E6B80">
      <w:pPr>
        <w:jc w:val="center"/>
        <w:rPr>
          <w:sz w:val="26"/>
          <w:szCs w:val="26"/>
        </w:rPr>
        <w:sectPr w:rsidR="0089187A" w:rsidRPr="00FF3981" w:rsidSect="00535CB6">
          <w:footerReference w:type="default" r:id="rId17"/>
          <w:pgSz w:w="16838" w:h="11906" w:orient="landscape"/>
          <w:pgMar w:top="1985" w:right="567" w:bottom="397" w:left="680" w:header="709" w:footer="454" w:gutter="0"/>
          <w:pgNumType w:start="1"/>
          <w:cols w:space="708"/>
          <w:titlePg/>
          <w:docGrid w:linePitch="360"/>
        </w:sectPr>
      </w:pPr>
    </w:p>
    <w:p w14:paraId="52967E28" w14:textId="77777777" w:rsidR="0089187A" w:rsidRPr="00FF3981" w:rsidRDefault="0089187A" w:rsidP="002E6B80">
      <w:pPr>
        <w:pStyle w:val="25"/>
        <w:tabs>
          <w:tab w:val="left" w:pos="8820"/>
        </w:tabs>
        <w:spacing w:after="0" w:line="240" w:lineRule="auto"/>
        <w:ind w:left="284" w:firstLine="11056"/>
        <w:rPr>
          <w:sz w:val="26"/>
          <w:szCs w:val="26"/>
        </w:rPr>
      </w:pPr>
      <w:r w:rsidRPr="00FF3981">
        <w:rPr>
          <w:sz w:val="26"/>
          <w:szCs w:val="26"/>
        </w:rPr>
        <w:t xml:space="preserve">Приложение 2 </w:t>
      </w:r>
    </w:p>
    <w:p w14:paraId="7272A3EA" w14:textId="77777777" w:rsidR="0089187A" w:rsidRPr="00FF3981" w:rsidRDefault="0089187A" w:rsidP="002E6B80">
      <w:pPr>
        <w:pStyle w:val="25"/>
        <w:tabs>
          <w:tab w:val="left" w:pos="8820"/>
        </w:tabs>
        <w:spacing w:after="0" w:line="240" w:lineRule="auto"/>
        <w:ind w:left="284" w:firstLine="11056"/>
        <w:rPr>
          <w:sz w:val="26"/>
          <w:szCs w:val="26"/>
        </w:rPr>
      </w:pPr>
      <w:r w:rsidRPr="00FF3981">
        <w:rPr>
          <w:sz w:val="26"/>
          <w:szCs w:val="26"/>
        </w:rPr>
        <w:t>к муниципальной программе</w:t>
      </w:r>
    </w:p>
    <w:p w14:paraId="33072A9D" w14:textId="77777777" w:rsidR="0089187A" w:rsidRPr="00FF3981" w:rsidRDefault="0089187A" w:rsidP="002E6B80">
      <w:pPr>
        <w:pStyle w:val="25"/>
        <w:tabs>
          <w:tab w:val="left" w:pos="8820"/>
        </w:tabs>
        <w:spacing w:after="0" w:line="240" w:lineRule="auto"/>
        <w:ind w:left="284"/>
        <w:jc w:val="right"/>
        <w:rPr>
          <w:sz w:val="26"/>
          <w:szCs w:val="26"/>
        </w:rPr>
      </w:pPr>
    </w:p>
    <w:p w14:paraId="34FAA460" w14:textId="77777777" w:rsidR="0089187A" w:rsidRPr="00FF3981" w:rsidRDefault="0089187A" w:rsidP="002E6B80">
      <w:pPr>
        <w:pStyle w:val="25"/>
        <w:tabs>
          <w:tab w:val="left" w:pos="8820"/>
        </w:tabs>
        <w:spacing w:after="0" w:line="240" w:lineRule="auto"/>
        <w:ind w:left="284"/>
        <w:jc w:val="center"/>
        <w:rPr>
          <w:sz w:val="26"/>
          <w:szCs w:val="26"/>
        </w:rPr>
      </w:pPr>
    </w:p>
    <w:p w14:paraId="0E80BA77" w14:textId="77777777" w:rsidR="0089187A" w:rsidRPr="00FF3981" w:rsidRDefault="0089187A" w:rsidP="002E6B80">
      <w:pPr>
        <w:pStyle w:val="25"/>
        <w:tabs>
          <w:tab w:val="left" w:pos="8820"/>
        </w:tabs>
        <w:spacing w:after="0" w:line="240" w:lineRule="auto"/>
        <w:ind w:left="284"/>
        <w:jc w:val="center"/>
        <w:rPr>
          <w:sz w:val="26"/>
          <w:szCs w:val="26"/>
        </w:rPr>
      </w:pPr>
      <w:r w:rsidRPr="00FF3981">
        <w:rPr>
          <w:sz w:val="26"/>
          <w:szCs w:val="26"/>
        </w:rPr>
        <w:t>Перечень основных мероприятий муниципальной программы, подпрограмм и ведомственных целевых программ</w:t>
      </w:r>
    </w:p>
    <w:p w14:paraId="7B7E148F" w14:textId="77777777" w:rsidR="0089187A" w:rsidRPr="00FF3981" w:rsidRDefault="0089187A" w:rsidP="002E6B80">
      <w:pPr>
        <w:pStyle w:val="25"/>
        <w:tabs>
          <w:tab w:val="left" w:pos="8820"/>
        </w:tabs>
        <w:spacing w:after="0" w:line="240" w:lineRule="auto"/>
        <w:ind w:left="284"/>
        <w:jc w:val="center"/>
      </w:pPr>
    </w:p>
    <w:tbl>
      <w:tblPr>
        <w:tblW w:w="4870" w:type="pct"/>
        <w:tblLayout w:type="fixed"/>
        <w:tblCellMar>
          <w:left w:w="70" w:type="dxa"/>
          <w:right w:w="70" w:type="dxa"/>
        </w:tblCellMar>
        <w:tblLook w:val="0000" w:firstRow="0" w:lastRow="0" w:firstColumn="0" w:lastColumn="0" w:noHBand="0" w:noVBand="0"/>
      </w:tblPr>
      <w:tblGrid>
        <w:gridCol w:w="489"/>
        <w:gridCol w:w="2950"/>
        <w:gridCol w:w="2218"/>
        <w:gridCol w:w="1198"/>
        <w:gridCol w:w="1362"/>
        <w:gridCol w:w="2042"/>
        <w:gridCol w:w="2084"/>
        <w:gridCol w:w="2809"/>
        <w:gridCol w:w="6"/>
        <w:gridCol w:w="12"/>
      </w:tblGrid>
      <w:tr w:rsidR="0089187A" w:rsidRPr="00FF3981" w14:paraId="3BD3ACF6" w14:textId="77777777" w:rsidTr="00E27515">
        <w:trPr>
          <w:gridAfter w:val="2"/>
          <w:wAfter w:w="6" w:type="pct"/>
          <w:trHeight w:val="20"/>
          <w:tblHeader/>
        </w:trPr>
        <w:tc>
          <w:tcPr>
            <w:tcW w:w="161" w:type="pct"/>
            <w:vMerge w:val="restart"/>
            <w:tcBorders>
              <w:top w:val="single" w:sz="6" w:space="0" w:color="auto"/>
              <w:left w:val="single" w:sz="6" w:space="0" w:color="auto"/>
              <w:right w:val="single" w:sz="6" w:space="0" w:color="auto"/>
            </w:tcBorders>
            <w:vAlign w:val="center"/>
          </w:tcPr>
          <w:p w14:paraId="2EE7AE08" w14:textId="77777777" w:rsidR="0089187A" w:rsidRPr="00FF3981" w:rsidRDefault="0089187A" w:rsidP="002E6B80">
            <w:pPr>
              <w:pStyle w:val="ConsPlusCell"/>
              <w:jc w:val="center"/>
              <w:rPr>
                <w:rFonts w:ascii="Times New Roman" w:hAnsi="Times New Roman"/>
              </w:rPr>
            </w:pPr>
            <w:r w:rsidRPr="00FF3981">
              <w:rPr>
                <w:rFonts w:ascii="Times New Roman" w:hAnsi="Times New Roman"/>
              </w:rPr>
              <w:t xml:space="preserve">№ </w:t>
            </w:r>
          </w:p>
          <w:p w14:paraId="090C3AF5" w14:textId="77777777" w:rsidR="0089187A" w:rsidRPr="00FF3981" w:rsidRDefault="0089187A" w:rsidP="002E6B80">
            <w:pPr>
              <w:pStyle w:val="ConsPlusCell"/>
              <w:jc w:val="center"/>
              <w:rPr>
                <w:rFonts w:ascii="Times New Roman" w:hAnsi="Times New Roman"/>
              </w:rPr>
            </w:pPr>
            <w:r w:rsidRPr="00FF3981">
              <w:rPr>
                <w:rFonts w:ascii="Times New Roman" w:hAnsi="Times New Roman"/>
              </w:rPr>
              <w:t>п/п</w:t>
            </w:r>
          </w:p>
        </w:tc>
        <w:tc>
          <w:tcPr>
            <w:tcW w:w="972" w:type="pct"/>
            <w:vMerge w:val="restart"/>
            <w:tcBorders>
              <w:top w:val="single" w:sz="6" w:space="0" w:color="auto"/>
              <w:left w:val="single" w:sz="6" w:space="0" w:color="auto"/>
              <w:bottom w:val="nil"/>
              <w:right w:val="single" w:sz="6" w:space="0" w:color="auto"/>
            </w:tcBorders>
            <w:vAlign w:val="center"/>
          </w:tcPr>
          <w:p w14:paraId="353E7882" w14:textId="77777777" w:rsidR="0089187A" w:rsidRPr="00FF3981" w:rsidRDefault="0089187A" w:rsidP="00D2316F">
            <w:pPr>
              <w:pStyle w:val="ConsPlusCell"/>
              <w:ind w:left="-57"/>
              <w:jc w:val="center"/>
              <w:rPr>
                <w:rFonts w:ascii="Times New Roman" w:hAnsi="Times New Roman"/>
              </w:rPr>
            </w:pPr>
            <w:r w:rsidRPr="00FF3981">
              <w:rPr>
                <w:rFonts w:ascii="Times New Roman" w:hAnsi="Times New Roman"/>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731" w:type="pct"/>
            <w:vMerge w:val="restart"/>
            <w:tcBorders>
              <w:top w:val="single" w:sz="6" w:space="0" w:color="auto"/>
              <w:left w:val="single" w:sz="6" w:space="0" w:color="auto"/>
              <w:bottom w:val="nil"/>
              <w:right w:val="single" w:sz="6" w:space="0" w:color="auto"/>
            </w:tcBorders>
            <w:vAlign w:val="center"/>
          </w:tcPr>
          <w:p w14:paraId="38A1F336" w14:textId="77777777" w:rsidR="0089187A" w:rsidRPr="00FF3981" w:rsidRDefault="0089187A" w:rsidP="00D2316F">
            <w:pPr>
              <w:pStyle w:val="ConsPlusCell"/>
              <w:jc w:val="center"/>
              <w:rPr>
                <w:rFonts w:ascii="Times New Roman" w:hAnsi="Times New Roman"/>
              </w:rPr>
            </w:pPr>
            <w:r w:rsidRPr="00FF3981">
              <w:rPr>
                <w:rFonts w:ascii="Times New Roman" w:hAnsi="Times New Roman"/>
              </w:rPr>
              <w:t>Ответственный исполнитель</w:t>
            </w:r>
          </w:p>
        </w:tc>
        <w:tc>
          <w:tcPr>
            <w:tcW w:w="844" w:type="pct"/>
            <w:gridSpan w:val="2"/>
            <w:tcBorders>
              <w:top w:val="single" w:sz="6" w:space="0" w:color="auto"/>
              <w:left w:val="single" w:sz="6" w:space="0" w:color="auto"/>
              <w:bottom w:val="single" w:sz="6" w:space="0" w:color="auto"/>
              <w:right w:val="single" w:sz="6" w:space="0" w:color="auto"/>
            </w:tcBorders>
            <w:vAlign w:val="center"/>
          </w:tcPr>
          <w:p w14:paraId="37FC2C3E" w14:textId="77777777" w:rsidR="0089187A" w:rsidRPr="00FF3981" w:rsidRDefault="0089187A" w:rsidP="00D2316F">
            <w:pPr>
              <w:pStyle w:val="ConsPlusCell"/>
              <w:jc w:val="center"/>
              <w:rPr>
                <w:rFonts w:ascii="Times New Roman" w:hAnsi="Times New Roman"/>
              </w:rPr>
            </w:pPr>
            <w:r w:rsidRPr="00FF3981">
              <w:rPr>
                <w:rFonts w:ascii="Times New Roman" w:hAnsi="Times New Roman"/>
              </w:rPr>
              <w:t>Срок</w:t>
            </w:r>
          </w:p>
        </w:tc>
        <w:tc>
          <w:tcPr>
            <w:tcW w:w="673" w:type="pct"/>
            <w:tcBorders>
              <w:top w:val="single" w:sz="6" w:space="0" w:color="auto"/>
              <w:left w:val="single" w:sz="6" w:space="0" w:color="auto"/>
              <w:bottom w:val="nil"/>
              <w:right w:val="single" w:sz="6" w:space="0" w:color="auto"/>
            </w:tcBorders>
            <w:vAlign w:val="center"/>
          </w:tcPr>
          <w:p w14:paraId="603A2741" w14:textId="77777777" w:rsidR="0089187A" w:rsidRPr="00FF3981" w:rsidRDefault="0089187A" w:rsidP="00D2316F">
            <w:pPr>
              <w:pStyle w:val="ConsPlusCell"/>
              <w:jc w:val="center"/>
              <w:rPr>
                <w:rFonts w:ascii="Times New Roman" w:hAnsi="Times New Roman"/>
              </w:rPr>
            </w:pPr>
            <w:r w:rsidRPr="00FF3981">
              <w:rPr>
                <w:rFonts w:ascii="Times New Roman" w:hAnsi="Times New Roman"/>
              </w:rPr>
              <w:t>Ожидаемый</w:t>
            </w:r>
          </w:p>
          <w:p w14:paraId="3200D58F" w14:textId="77777777" w:rsidR="0089187A" w:rsidRPr="00FF3981" w:rsidRDefault="0089187A" w:rsidP="00D2316F">
            <w:pPr>
              <w:pStyle w:val="ConsPlusCell"/>
              <w:jc w:val="center"/>
              <w:rPr>
                <w:rFonts w:ascii="Times New Roman" w:hAnsi="Times New Roman"/>
              </w:rPr>
            </w:pPr>
            <w:r w:rsidRPr="00FF3981">
              <w:rPr>
                <w:rFonts w:ascii="Times New Roman" w:hAnsi="Times New Roman"/>
              </w:rPr>
              <w:t>непосредственный результат,</w:t>
            </w:r>
          </w:p>
          <w:p w14:paraId="650DACD5" w14:textId="77777777" w:rsidR="0089187A" w:rsidRPr="00FF3981" w:rsidRDefault="0089187A" w:rsidP="00D2316F">
            <w:pPr>
              <w:pStyle w:val="ConsPlusCell"/>
              <w:jc w:val="center"/>
              <w:rPr>
                <w:rFonts w:ascii="Times New Roman" w:hAnsi="Times New Roman"/>
              </w:rPr>
            </w:pPr>
            <w:r w:rsidRPr="00FF3981">
              <w:rPr>
                <w:rFonts w:ascii="Times New Roman" w:hAnsi="Times New Roman"/>
              </w:rPr>
              <w:t>в том числе</w:t>
            </w:r>
          </w:p>
          <w:p w14:paraId="58AC5812" w14:textId="77777777" w:rsidR="0089187A" w:rsidRPr="00FF3981" w:rsidRDefault="0089187A" w:rsidP="00D2316F">
            <w:pPr>
              <w:pStyle w:val="ConsPlusCell"/>
              <w:jc w:val="center"/>
              <w:rPr>
                <w:rFonts w:ascii="Times New Roman" w:hAnsi="Times New Roman"/>
              </w:rPr>
            </w:pPr>
            <w:r w:rsidRPr="00FF3981">
              <w:rPr>
                <w:rFonts w:ascii="Times New Roman" w:hAnsi="Times New Roman"/>
              </w:rPr>
              <w:t>(краткое описание)</w:t>
            </w:r>
          </w:p>
        </w:tc>
        <w:tc>
          <w:tcPr>
            <w:tcW w:w="687" w:type="pct"/>
            <w:tcBorders>
              <w:top w:val="single" w:sz="6" w:space="0" w:color="auto"/>
              <w:left w:val="single" w:sz="6" w:space="0" w:color="auto"/>
              <w:bottom w:val="nil"/>
              <w:right w:val="single" w:sz="6" w:space="0" w:color="auto"/>
            </w:tcBorders>
            <w:vAlign w:val="center"/>
          </w:tcPr>
          <w:p w14:paraId="66BB8B92" w14:textId="77777777" w:rsidR="0089187A" w:rsidRPr="00FF3981" w:rsidRDefault="0089187A" w:rsidP="00D2316F">
            <w:pPr>
              <w:pStyle w:val="ConsPlusCell"/>
              <w:jc w:val="center"/>
              <w:rPr>
                <w:rFonts w:ascii="Times New Roman" w:hAnsi="Times New Roman"/>
              </w:rPr>
            </w:pPr>
            <w:r w:rsidRPr="00FF3981">
              <w:rPr>
                <w:rFonts w:ascii="Times New Roman" w:hAnsi="Times New Roman"/>
              </w:rPr>
              <w:t xml:space="preserve">Последствия </w:t>
            </w:r>
          </w:p>
          <w:p w14:paraId="43E6427F" w14:textId="77777777" w:rsidR="0089187A" w:rsidRPr="00FF3981" w:rsidRDefault="0089187A" w:rsidP="00D2316F">
            <w:pPr>
              <w:pStyle w:val="ConsPlusCell"/>
              <w:jc w:val="center"/>
              <w:rPr>
                <w:rFonts w:ascii="Times New Roman" w:hAnsi="Times New Roman"/>
              </w:rPr>
            </w:pPr>
            <w:r w:rsidRPr="00FF3981">
              <w:rPr>
                <w:rFonts w:ascii="Times New Roman" w:hAnsi="Times New Roman"/>
              </w:rPr>
              <w:t>нереализации ведомственной целевой программы, основного мероприятия</w:t>
            </w:r>
          </w:p>
        </w:tc>
        <w:tc>
          <w:tcPr>
            <w:tcW w:w="926" w:type="pct"/>
            <w:tcBorders>
              <w:top w:val="single" w:sz="6" w:space="0" w:color="auto"/>
              <w:left w:val="single" w:sz="6" w:space="0" w:color="auto"/>
              <w:bottom w:val="nil"/>
              <w:right w:val="single" w:sz="6" w:space="0" w:color="auto"/>
            </w:tcBorders>
            <w:vAlign w:val="center"/>
          </w:tcPr>
          <w:p w14:paraId="7391CF89" w14:textId="77777777" w:rsidR="0089187A" w:rsidRPr="00FF3981" w:rsidRDefault="0089187A" w:rsidP="00D2316F">
            <w:pPr>
              <w:pStyle w:val="ConsPlusCell"/>
              <w:jc w:val="center"/>
              <w:rPr>
                <w:rFonts w:ascii="Times New Roman" w:hAnsi="Times New Roman"/>
              </w:rPr>
            </w:pPr>
            <w:r w:rsidRPr="00FF3981">
              <w:rPr>
                <w:rFonts w:ascii="Times New Roman" w:hAnsi="Times New Roman"/>
              </w:rPr>
              <w:t>Связь с показателями муниципальной программы (подпрограммы)</w:t>
            </w:r>
          </w:p>
        </w:tc>
      </w:tr>
      <w:tr w:rsidR="0089187A" w:rsidRPr="00FF3981" w14:paraId="3C6011F9" w14:textId="77777777" w:rsidTr="005032CB">
        <w:trPr>
          <w:gridAfter w:val="1"/>
          <w:wAfter w:w="4" w:type="pct"/>
          <w:trHeight w:val="20"/>
          <w:tblHeader/>
        </w:trPr>
        <w:tc>
          <w:tcPr>
            <w:tcW w:w="161" w:type="pct"/>
            <w:vMerge/>
            <w:tcBorders>
              <w:left w:val="single" w:sz="6" w:space="0" w:color="auto"/>
              <w:bottom w:val="single" w:sz="6" w:space="0" w:color="auto"/>
              <w:right w:val="single" w:sz="6" w:space="0" w:color="auto"/>
            </w:tcBorders>
            <w:vAlign w:val="center"/>
          </w:tcPr>
          <w:p w14:paraId="429F2C50" w14:textId="77777777" w:rsidR="0089187A" w:rsidRPr="00FF3981" w:rsidRDefault="0089187A" w:rsidP="002E6B80">
            <w:pPr>
              <w:pStyle w:val="ConsPlusCell"/>
              <w:jc w:val="center"/>
              <w:rPr>
                <w:rFonts w:ascii="Times New Roman" w:hAnsi="Times New Roman"/>
              </w:rPr>
            </w:pPr>
          </w:p>
        </w:tc>
        <w:tc>
          <w:tcPr>
            <w:tcW w:w="972" w:type="pct"/>
            <w:vMerge/>
            <w:tcBorders>
              <w:top w:val="nil"/>
              <w:left w:val="single" w:sz="6" w:space="0" w:color="auto"/>
              <w:bottom w:val="single" w:sz="6" w:space="0" w:color="auto"/>
              <w:right w:val="single" w:sz="6" w:space="0" w:color="auto"/>
            </w:tcBorders>
            <w:vAlign w:val="center"/>
          </w:tcPr>
          <w:p w14:paraId="6F73D5D2" w14:textId="77777777" w:rsidR="0089187A" w:rsidRPr="00FF3981" w:rsidRDefault="0089187A" w:rsidP="00D2316F">
            <w:pPr>
              <w:pStyle w:val="ConsPlusCell"/>
              <w:jc w:val="center"/>
              <w:rPr>
                <w:rFonts w:ascii="Times New Roman" w:hAnsi="Times New Roman"/>
              </w:rPr>
            </w:pPr>
          </w:p>
        </w:tc>
        <w:tc>
          <w:tcPr>
            <w:tcW w:w="731" w:type="pct"/>
            <w:vMerge/>
            <w:tcBorders>
              <w:top w:val="nil"/>
              <w:left w:val="single" w:sz="6" w:space="0" w:color="auto"/>
              <w:bottom w:val="single" w:sz="6" w:space="0" w:color="auto"/>
              <w:right w:val="single" w:sz="6" w:space="0" w:color="auto"/>
            </w:tcBorders>
            <w:vAlign w:val="center"/>
          </w:tcPr>
          <w:p w14:paraId="49DED48C" w14:textId="77777777" w:rsidR="0089187A" w:rsidRPr="00FF3981" w:rsidRDefault="0089187A" w:rsidP="00D2316F">
            <w:pPr>
              <w:pStyle w:val="ConsPlusCell"/>
              <w:jc w:val="center"/>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vAlign w:val="center"/>
          </w:tcPr>
          <w:p w14:paraId="048CD10F" w14:textId="77777777" w:rsidR="0089187A" w:rsidRPr="00FF3981" w:rsidRDefault="0089187A" w:rsidP="00D2316F">
            <w:pPr>
              <w:pStyle w:val="ConsPlusCell"/>
              <w:jc w:val="center"/>
              <w:rPr>
                <w:rFonts w:ascii="Times New Roman" w:hAnsi="Times New Roman"/>
              </w:rPr>
            </w:pPr>
            <w:r w:rsidRPr="00FF3981">
              <w:rPr>
                <w:rFonts w:ascii="Times New Roman" w:hAnsi="Times New Roman"/>
              </w:rPr>
              <w:t>начала</w:t>
            </w:r>
          </w:p>
          <w:p w14:paraId="293CE9E4" w14:textId="77777777" w:rsidR="0089187A" w:rsidRPr="00FF3981" w:rsidRDefault="0089187A" w:rsidP="00D2316F">
            <w:pPr>
              <w:pStyle w:val="ConsPlusCell"/>
              <w:jc w:val="center"/>
              <w:rPr>
                <w:rFonts w:ascii="Times New Roman" w:hAnsi="Times New Roman"/>
              </w:rPr>
            </w:pPr>
            <w:r w:rsidRPr="00FF3981">
              <w:rPr>
                <w:rFonts w:ascii="Times New Roman" w:hAnsi="Times New Roman"/>
              </w:rPr>
              <w:t>реализации</w:t>
            </w:r>
          </w:p>
        </w:tc>
        <w:tc>
          <w:tcPr>
            <w:tcW w:w="449" w:type="pct"/>
            <w:tcBorders>
              <w:top w:val="single" w:sz="6" w:space="0" w:color="auto"/>
              <w:left w:val="single" w:sz="6" w:space="0" w:color="auto"/>
              <w:bottom w:val="single" w:sz="6" w:space="0" w:color="auto"/>
              <w:right w:val="single" w:sz="6" w:space="0" w:color="auto"/>
            </w:tcBorders>
            <w:vAlign w:val="center"/>
          </w:tcPr>
          <w:p w14:paraId="20E5A792" w14:textId="77777777" w:rsidR="0089187A" w:rsidRPr="00FF3981" w:rsidRDefault="0089187A" w:rsidP="00D2316F">
            <w:pPr>
              <w:pStyle w:val="ConsPlusCell"/>
              <w:jc w:val="center"/>
              <w:rPr>
                <w:rFonts w:ascii="Times New Roman" w:hAnsi="Times New Roman"/>
              </w:rPr>
            </w:pPr>
            <w:r w:rsidRPr="00FF3981">
              <w:rPr>
                <w:rFonts w:ascii="Times New Roman" w:hAnsi="Times New Roman"/>
              </w:rPr>
              <w:t>окончания реализации</w:t>
            </w:r>
          </w:p>
        </w:tc>
        <w:tc>
          <w:tcPr>
            <w:tcW w:w="673" w:type="pct"/>
            <w:tcBorders>
              <w:top w:val="nil"/>
              <w:left w:val="single" w:sz="6" w:space="0" w:color="auto"/>
              <w:bottom w:val="single" w:sz="6" w:space="0" w:color="auto"/>
              <w:right w:val="single" w:sz="6" w:space="0" w:color="auto"/>
            </w:tcBorders>
            <w:vAlign w:val="center"/>
          </w:tcPr>
          <w:p w14:paraId="255A5A6A" w14:textId="77777777" w:rsidR="0089187A" w:rsidRPr="00FF3981" w:rsidRDefault="0089187A" w:rsidP="00D2316F">
            <w:pPr>
              <w:pStyle w:val="ConsPlusCell"/>
              <w:jc w:val="center"/>
              <w:rPr>
                <w:rFonts w:ascii="Times New Roman" w:hAnsi="Times New Roman"/>
              </w:rPr>
            </w:pPr>
          </w:p>
        </w:tc>
        <w:tc>
          <w:tcPr>
            <w:tcW w:w="687" w:type="pct"/>
            <w:tcBorders>
              <w:top w:val="nil"/>
              <w:left w:val="single" w:sz="6" w:space="0" w:color="auto"/>
              <w:bottom w:val="single" w:sz="6" w:space="0" w:color="auto"/>
              <w:right w:val="single" w:sz="6" w:space="0" w:color="auto"/>
            </w:tcBorders>
            <w:vAlign w:val="center"/>
          </w:tcPr>
          <w:p w14:paraId="164B6E33" w14:textId="77777777" w:rsidR="0089187A" w:rsidRPr="00FF3981" w:rsidRDefault="0089187A" w:rsidP="00D2316F">
            <w:pPr>
              <w:pStyle w:val="ConsPlusCell"/>
              <w:jc w:val="center"/>
              <w:rPr>
                <w:rFonts w:ascii="Times New Roman" w:hAnsi="Times New Roman"/>
              </w:rPr>
            </w:pPr>
          </w:p>
        </w:tc>
        <w:tc>
          <w:tcPr>
            <w:tcW w:w="928" w:type="pct"/>
            <w:gridSpan w:val="2"/>
            <w:tcBorders>
              <w:top w:val="nil"/>
              <w:left w:val="single" w:sz="6" w:space="0" w:color="auto"/>
              <w:bottom w:val="single" w:sz="6" w:space="0" w:color="auto"/>
              <w:right w:val="single" w:sz="6" w:space="0" w:color="auto"/>
            </w:tcBorders>
            <w:vAlign w:val="center"/>
          </w:tcPr>
          <w:p w14:paraId="66CF5E43" w14:textId="77777777" w:rsidR="0089187A" w:rsidRPr="00FF3981" w:rsidRDefault="0089187A" w:rsidP="00D2316F">
            <w:pPr>
              <w:pStyle w:val="ConsPlusCell"/>
              <w:jc w:val="center"/>
              <w:rPr>
                <w:rFonts w:ascii="Times New Roman" w:hAnsi="Times New Roman"/>
              </w:rPr>
            </w:pPr>
          </w:p>
        </w:tc>
      </w:tr>
      <w:tr w:rsidR="0089187A" w:rsidRPr="00FF3981" w14:paraId="6EEBF395"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C9E4AEF" w14:textId="77777777" w:rsidR="0089187A" w:rsidRPr="00FF3981" w:rsidRDefault="0089187A" w:rsidP="002E6B80">
            <w:pPr>
              <w:pStyle w:val="ConsPlusCell"/>
              <w:jc w:val="center"/>
              <w:rPr>
                <w:rFonts w:ascii="Times New Roman" w:hAnsi="Times New Roman"/>
              </w:rPr>
            </w:pPr>
            <w:r w:rsidRPr="00FF3981">
              <w:rPr>
                <w:rFonts w:ascii="Times New Roman" w:hAnsi="Times New Roman"/>
              </w:rPr>
              <w:t>1</w:t>
            </w:r>
          </w:p>
        </w:tc>
        <w:tc>
          <w:tcPr>
            <w:tcW w:w="4839" w:type="pct"/>
            <w:gridSpan w:val="9"/>
            <w:tcBorders>
              <w:top w:val="single" w:sz="6" w:space="0" w:color="auto"/>
              <w:left w:val="single" w:sz="6" w:space="0" w:color="auto"/>
              <w:bottom w:val="single" w:sz="6" w:space="0" w:color="auto"/>
              <w:right w:val="single" w:sz="6" w:space="0" w:color="auto"/>
            </w:tcBorders>
          </w:tcPr>
          <w:p w14:paraId="6FAD859E" w14:textId="77777777" w:rsidR="0089187A" w:rsidRPr="00FF3981" w:rsidRDefault="0089187A" w:rsidP="00EB6DD1">
            <w:pPr>
              <w:pStyle w:val="ConsPlusCell"/>
              <w:rPr>
                <w:rFonts w:ascii="Times New Roman" w:hAnsi="Times New Roman"/>
              </w:rPr>
            </w:pPr>
            <w:r w:rsidRPr="00FF3981">
              <w:rPr>
                <w:rFonts w:ascii="Times New Roman" w:hAnsi="Times New Roman"/>
              </w:rPr>
              <w:t xml:space="preserve">Муниципальная программа </w:t>
            </w:r>
            <w:r w:rsidR="00954760" w:rsidRPr="00FF3981">
              <w:rPr>
                <w:rFonts w:ascii="Times New Roman" w:hAnsi="Times New Roman"/>
              </w:rPr>
              <w:t>«</w:t>
            </w:r>
            <w:r w:rsidRPr="00FF3981">
              <w:rPr>
                <w:rFonts w:ascii="Times New Roman" w:hAnsi="Times New Roman"/>
              </w:rPr>
              <w:t>Развитие образования</w:t>
            </w:r>
            <w:r w:rsidR="00954760" w:rsidRPr="00FF3981">
              <w:rPr>
                <w:rFonts w:ascii="Times New Roman" w:hAnsi="Times New Roman"/>
              </w:rPr>
              <w:t>»</w:t>
            </w:r>
            <w:r w:rsidRPr="00FF3981">
              <w:rPr>
                <w:rFonts w:ascii="Times New Roman" w:hAnsi="Times New Roman"/>
              </w:rPr>
              <w:t xml:space="preserve"> на 20</w:t>
            </w:r>
            <w:r w:rsidR="00EB6DD1" w:rsidRPr="00FF3981">
              <w:rPr>
                <w:rFonts w:ascii="Times New Roman" w:hAnsi="Times New Roman"/>
              </w:rPr>
              <w:t>22</w:t>
            </w:r>
            <w:r w:rsidRPr="00FF3981">
              <w:rPr>
                <w:rFonts w:ascii="Times New Roman" w:hAnsi="Times New Roman"/>
              </w:rPr>
              <w:t xml:space="preserve"> – 202</w:t>
            </w:r>
            <w:r w:rsidR="00EB6DD1" w:rsidRPr="00FF3981">
              <w:rPr>
                <w:rFonts w:ascii="Times New Roman" w:hAnsi="Times New Roman"/>
              </w:rPr>
              <w:t>4</w:t>
            </w:r>
            <w:r w:rsidRPr="00FF3981">
              <w:rPr>
                <w:rFonts w:ascii="Times New Roman" w:hAnsi="Times New Roman"/>
              </w:rPr>
              <w:t xml:space="preserve"> год</w:t>
            </w:r>
          </w:p>
        </w:tc>
      </w:tr>
      <w:tr w:rsidR="0089187A" w:rsidRPr="00FF3981" w14:paraId="2A56057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CEC9EA0" w14:textId="77777777" w:rsidR="0089187A" w:rsidRPr="00FF3981" w:rsidRDefault="0089187A" w:rsidP="002E6B80">
            <w:pPr>
              <w:jc w:val="center"/>
            </w:pPr>
            <w:r w:rsidRPr="00FF3981">
              <w:rPr>
                <w:sz w:val="22"/>
                <w:szCs w:val="22"/>
              </w:rPr>
              <w:t>2</w:t>
            </w:r>
          </w:p>
        </w:tc>
        <w:tc>
          <w:tcPr>
            <w:tcW w:w="972" w:type="pct"/>
            <w:tcBorders>
              <w:top w:val="single" w:sz="6" w:space="0" w:color="auto"/>
              <w:left w:val="single" w:sz="6" w:space="0" w:color="auto"/>
              <w:bottom w:val="single" w:sz="6" w:space="0" w:color="auto"/>
              <w:right w:val="single" w:sz="6" w:space="0" w:color="auto"/>
            </w:tcBorders>
          </w:tcPr>
          <w:p w14:paraId="4C8E57EF" w14:textId="77777777" w:rsidR="0089187A" w:rsidRPr="00FF3981" w:rsidRDefault="0089187A" w:rsidP="004103EC">
            <w:pPr>
              <w:jc w:val="both"/>
            </w:pPr>
            <w:r w:rsidRPr="00FF3981">
              <w:rPr>
                <w:sz w:val="22"/>
                <w:szCs w:val="22"/>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FF3981">
              <w:rPr>
                <w:sz w:val="22"/>
                <w:szCs w:val="22"/>
              </w:rPr>
              <w:t>«</w:t>
            </w:r>
            <w:r w:rsidRPr="00FF3981">
              <w:rPr>
                <w:sz w:val="22"/>
                <w:szCs w:val="22"/>
              </w:rPr>
              <w:t>За особые успехи в обучении</w:t>
            </w:r>
            <w:r w:rsidR="00954760" w:rsidRPr="00FF3981">
              <w:rPr>
                <w:sz w:val="22"/>
                <w:szCs w:val="22"/>
              </w:rPr>
              <w:t>»</w:t>
            </w:r>
            <w:r w:rsidRPr="00FF3981">
              <w:rPr>
                <w:sz w:val="22"/>
                <w:szCs w:val="22"/>
              </w:rPr>
              <w:t xml:space="preserve"> (медалистов), Учитель года, День учителя, прием и обучение молодых специалистов, организация мероприятия, посвященного Дню Знаний </w:t>
            </w:r>
          </w:p>
        </w:tc>
        <w:tc>
          <w:tcPr>
            <w:tcW w:w="731" w:type="pct"/>
            <w:tcBorders>
              <w:top w:val="single" w:sz="6" w:space="0" w:color="auto"/>
              <w:left w:val="single" w:sz="6" w:space="0" w:color="auto"/>
              <w:bottom w:val="single" w:sz="6" w:space="0" w:color="auto"/>
              <w:right w:val="single" w:sz="6" w:space="0" w:color="auto"/>
            </w:tcBorders>
          </w:tcPr>
          <w:p w14:paraId="0BD056C0" w14:textId="77777777" w:rsidR="0089187A" w:rsidRPr="00FF3981" w:rsidRDefault="0089187A" w:rsidP="004103EC">
            <w:pPr>
              <w:pStyle w:val="ConsPlusCell"/>
              <w:jc w:val="both"/>
              <w:rPr>
                <w:rFonts w:ascii="Times New Roman" w:hAnsi="Times New Roman"/>
              </w:rPr>
            </w:pPr>
            <w:r w:rsidRPr="00FF3981">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529CBEF1" w14:textId="77777777" w:rsidR="0089187A" w:rsidRPr="00FF3981" w:rsidRDefault="0089187A" w:rsidP="00EB6DD1">
            <w:pPr>
              <w:pStyle w:val="ConsPlusCell"/>
              <w:jc w:val="center"/>
              <w:rPr>
                <w:rFonts w:ascii="Times New Roman" w:hAnsi="Times New Roman"/>
              </w:rPr>
            </w:pPr>
            <w:r w:rsidRPr="00FF3981">
              <w:rPr>
                <w:rFonts w:ascii="Times New Roman" w:hAnsi="Times New Roman"/>
              </w:rPr>
              <w:t>20</w:t>
            </w:r>
            <w:r w:rsidR="00EB6DD1" w:rsidRPr="00FF3981">
              <w:rPr>
                <w:rFonts w:ascii="Times New Roman" w:hAnsi="Times New Roman"/>
              </w:rPr>
              <w:t>22</w:t>
            </w:r>
          </w:p>
        </w:tc>
        <w:tc>
          <w:tcPr>
            <w:tcW w:w="449" w:type="pct"/>
            <w:tcBorders>
              <w:top w:val="single" w:sz="6" w:space="0" w:color="auto"/>
              <w:left w:val="single" w:sz="6" w:space="0" w:color="auto"/>
              <w:bottom w:val="single" w:sz="6" w:space="0" w:color="auto"/>
              <w:right w:val="single" w:sz="6" w:space="0" w:color="auto"/>
            </w:tcBorders>
          </w:tcPr>
          <w:p w14:paraId="6256106B" w14:textId="77777777" w:rsidR="0089187A" w:rsidRPr="00FF3981" w:rsidRDefault="0089187A" w:rsidP="00EB6DD1">
            <w:pPr>
              <w:pStyle w:val="ConsPlusCell"/>
              <w:jc w:val="center"/>
              <w:rPr>
                <w:rFonts w:ascii="Times New Roman" w:hAnsi="Times New Roman"/>
              </w:rPr>
            </w:pPr>
            <w:r w:rsidRPr="00FF3981">
              <w:rPr>
                <w:rFonts w:ascii="Times New Roman" w:hAnsi="Times New Roman"/>
              </w:rPr>
              <w:t>202</w:t>
            </w:r>
            <w:r w:rsidR="00EB6DD1" w:rsidRPr="00FF3981">
              <w:rPr>
                <w:rFonts w:ascii="Times New Roman" w:hAnsi="Times New Roman"/>
              </w:rPr>
              <w:t>4</w:t>
            </w:r>
          </w:p>
        </w:tc>
        <w:tc>
          <w:tcPr>
            <w:tcW w:w="673" w:type="pct"/>
            <w:tcBorders>
              <w:top w:val="single" w:sz="6" w:space="0" w:color="auto"/>
              <w:left w:val="single" w:sz="6" w:space="0" w:color="auto"/>
              <w:bottom w:val="single" w:sz="6" w:space="0" w:color="auto"/>
              <w:right w:val="single" w:sz="6" w:space="0" w:color="auto"/>
            </w:tcBorders>
          </w:tcPr>
          <w:p w14:paraId="1AC0D627" w14:textId="77777777" w:rsidR="0089187A" w:rsidRPr="00FF3981" w:rsidRDefault="0089187A" w:rsidP="004103EC">
            <w:pPr>
              <w:pStyle w:val="ConsPlusCell"/>
              <w:jc w:val="both"/>
              <w:rPr>
                <w:rFonts w:ascii="Times New Roman" w:hAnsi="Times New Roman"/>
              </w:rPr>
            </w:pPr>
            <w:r w:rsidRPr="00FF3981">
              <w:rPr>
                <w:rFonts w:ascii="Times New Roman" w:hAnsi="Times New Roman"/>
              </w:rPr>
              <w:t>Повышение профессионального имиджа профессии педагога</w:t>
            </w:r>
          </w:p>
        </w:tc>
        <w:tc>
          <w:tcPr>
            <w:tcW w:w="687" w:type="pct"/>
            <w:tcBorders>
              <w:top w:val="single" w:sz="6" w:space="0" w:color="auto"/>
              <w:left w:val="single" w:sz="6" w:space="0" w:color="auto"/>
              <w:bottom w:val="single" w:sz="6" w:space="0" w:color="auto"/>
              <w:right w:val="single" w:sz="6" w:space="0" w:color="auto"/>
            </w:tcBorders>
          </w:tcPr>
          <w:p w14:paraId="72E4649D" w14:textId="77777777" w:rsidR="0089187A" w:rsidRPr="00FF3981" w:rsidRDefault="0089187A" w:rsidP="004103EC">
            <w:pPr>
              <w:pStyle w:val="ConsPlusCell"/>
              <w:jc w:val="both"/>
              <w:rPr>
                <w:rFonts w:ascii="Times New Roman" w:hAnsi="Times New Roman"/>
              </w:rPr>
            </w:pPr>
            <w:r w:rsidRPr="00FF3981">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tc>
        <w:tc>
          <w:tcPr>
            <w:tcW w:w="928" w:type="pct"/>
            <w:gridSpan w:val="2"/>
            <w:tcBorders>
              <w:top w:val="single" w:sz="6" w:space="0" w:color="auto"/>
              <w:left w:val="single" w:sz="6" w:space="0" w:color="auto"/>
              <w:bottom w:val="single" w:sz="6" w:space="0" w:color="auto"/>
              <w:right w:val="single" w:sz="6" w:space="0" w:color="auto"/>
            </w:tcBorders>
          </w:tcPr>
          <w:p w14:paraId="3EF4E20E" w14:textId="77777777" w:rsidR="0089187A" w:rsidRPr="00FF3981" w:rsidRDefault="0089187A" w:rsidP="004103EC">
            <w:pPr>
              <w:pStyle w:val="ConsPlusCell"/>
              <w:jc w:val="both"/>
              <w:rPr>
                <w:rFonts w:ascii="Times New Roman" w:hAnsi="Times New Roman"/>
              </w:rPr>
            </w:pPr>
            <w:r w:rsidRPr="00FF3981">
              <w:rPr>
                <w:rFonts w:ascii="Times New Roman" w:hAnsi="Times New Roman"/>
              </w:rPr>
              <w:t>Укомплектованность образовательных учреждений педагогическими кадрами:</w:t>
            </w:r>
          </w:p>
          <w:p w14:paraId="53911936" w14:textId="77777777" w:rsidR="0089187A" w:rsidRPr="00FF3981" w:rsidRDefault="0089187A" w:rsidP="004103EC">
            <w:pPr>
              <w:pStyle w:val="ConsPlusCell"/>
              <w:jc w:val="both"/>
              <w:rPr>
                <w:rFonts w:ascii="Times New Roman" w:hAnsi="Times New Roman"/>
              </w:rPr>
            </w:pPr>
            <w:r w:rsidRPr="00FF3981">
              <w:rPr>
                <w:rFonts w:ascii="Times New Roman" w:hAnsi="Times New Roman"/>
              </w:rPr>
              <w:t>- по дошкольным образовательным учреждениям;</w:t>
            </w:r>
          </w:p>
          <w:p w14:paraId="00811C90" w14:textId="77777777" w:rsidR="0089187A" w:rsidRPr="00FF3981" w:rsidRDefault="0089187A" w:rsidP="004103EC">
            <w:pPr>
              <w:pStyle w:val="ConsPlusCell"/>
              <w:jc w:val="both"/>
              <w:rPr>
                <w:rFonts w:ascii="Times New Roman" w:hAnsi="Times New Roman"/>
              </w:rPr>
            </w:pPr>
            <w:r w:rsidRPr="00FF3981">
              <w:rPr>
                <w:rFonts w:ascii="Times New Roman" w:hAnsi="Times New Roman"/>
              </w:rPr>
              <w:t>- по общеобразовательным учреждениям;</w:t>
            </w:r>
          </w:p>
          <w:p w14:paraId="74318206" w14:textId="77777777" w:rsidR="0089187A" w:rsidRPr="00FF3981" w:rsidRDefault="0089187A" w:rsidP="004103EC">
            <w:pPr>
              <w:pStyle w:val="ConsPlusCell"/>
              <w:jc w:val="both"/>
              <w:rPr>
                <w:rFonts w:ascii="Times New Roman" w:hAnsi="Times New Roman"/>
              </w:rPr>
            </w:pPr>
            <w:r w:rsidRPr="00FF3981">
              <w:rPr>
                <w:rFonts w:ascii="Times New Roman" w:hAnsi="Times New Roman"/>
              </w:rPr>
              <w:t>- по учреждениям дополнительного образования.</w:t>
            </w:r>
          </w:p>
        </w:tc>
      </w:tr>
      <w:tr w:rsidR="00EB6DD1" w:rsidRPr="00FF3981" w14:paraId="3521F0C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11D3B3E" w14:textId="77777777" w:rsidR="00EB6DD1" w:rsidRPr="00FF3981" w:rsidRDefault="00EB6DD1" w:rsidP="00EB6DD1">
            <w:pPr>
              <w:jc w:val="center"/>
            </w:pPr>
            <w:r w:rsidRPr="00FF3981">
              <w:rPr>
                <w:sz w:val="22"/>
                <w:szCs w:val="22"/>
              </w:rPr>
              <w:t>3</w:t>
            </w:r>
          </w:p>
        </w:tc>
        <w:tc>
          <w:tcPr>
            <w:tcW w:w="972" w:type="pct"/>
            <w:tcBorders>
              <w:top w:val="single" w:sz="6" w:space="0" w:color="auto"/>
              <w:left w:val="single" w:sz="6" w:space="0" w:color="auto"/>
              <w:bottom w:val="single" w:sz="6" w:space="0" w:color="auto"/>
              <w:right w:val="single" w:sz="6" w:space="0" w:color="auto"/>
            </w:tcBorders>
          </w:tcPr>
          <w:p w14:paraId="19768128" w14:textId="77777777" w:rsidR="00EB6DD1" w:rsidRPr="00FF3981" w:rsidRDefault="00EB6DD1" w:rsidP="00EB6DD1">
            <w:pPr>
              <w:jc w:val="both"/>
            </w:pPr>
            <w:r w:rsidRPr="00FF3981">
              <w:rPr>
                <w:sz w:val="22"/>
                <w:szCs w:val="22"/>
              </w:rPr>
              <w:t>Основное мероприятие 2. Обеспечение питанием обучающихся в МОУ</w:t>
            </w:r>
          </w:p>
        </w:tc>
        <w:tc>
          <w:tcPr>
            <w:tcW w:w="731" w:type="pct"/>
            <w:tcBorders>
              <w:top w:val="single" w:sz="6" w:space="0" w:color="auto"/>
              <w:left w:val="single" w:sz="6" w:space="0" w:color="auto"/>
              <w:bottom w:val="single" w:sz="6" w:space="0" w:color="auto"/>
              <w:right w:val="single" w:sz="6" w:space="0" w:color="auto"/>
            </w:tcBorders>
          </w:tcPr>
          <w:p w14:paraId="7245A7E1" w14:textId="77777777" w:rsidR="00EB6DD1" w:rsidRPr="00FF3981" w:rsidRDefault="00EB6DD1" w:rsidP="00EB6DD1">
            <w:pPr>
              <w:pStyle w:val="ConsPlusCell"/>
              <w:jc w:val="both"/>
              <w:rPr>
                <w:rFonts w:ascii="Times New Roman" w:hAnsi="Times New Roman"/>
              </w:rPr>
            </w:pPr>
            <w:r w:rsidRPr="00FF3981">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75466676" w14:textId="77777777" w:rsidR="00EB6DD1" w:rsidRPr="00FF3981" w:rsidRDefault="00EB6DD1" w:rsidP="00EB6DD1">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8D5A34C" w14:textId="77777777" w:rsidR="00EB6DD1" w:rsidRPr="00FF3981" w:rsidRDefault="00EB6DD1" w:rsidP="00EB6DD1">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26E659C7" w14:textId="77777777" w:rsidR="00EB6DD1" w:rsidRPr="00FF3981" w:rsidRDefault="00EB6DD1" w:rsidP="00EB6DD1">
            <w:pPr>
              <w:jc w:val="both"/>
            </w:pPr>
            <w:r w:rsidRPr="00FF3981">
              <w:rPr>
                <w:sz w:val="22"/>
                <w:szCs w:val="22"/>
              </w:rPr>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687" w:type="pct"/>
            <w:tcBorders>
              <w:top w:val="single" w:sz="6" w:space="0" w:color="auto"/>
              <w:left w:val="single" w:sz="6" w:space="0" w:color="auto"/>
              <w:bottom w:val="single" w:sz="6" w:space="0" w:color="auto"/>
              <w:right w:val="single" w:sz="6" w:space="0" w:color="auto"/>
            </w:tcBorders>
          </w:tcPr>
          <w:p w14:paraId="6E0EDF7D" w14:textId="77777777" w:rsidR="00EB6DD1" w:rsidRPr="00FF3981" w:rsidRDefault="00EB6DD1" w:rsidP="00EB6DD1">
            <w:pPr>
              <w:pStyle w:val="ConsPlusCell"/>
              <w:jc w:val="both"/>
              <w:rPr>
                <w:rFonts w:ascii="Times New Roman" w:hAnsi="Times New Roman"/>
              </w:rPr>
            </w:pPr>
            <w:r w:rsidRPr="00FF3981">
              <w:rPr>
                <w:rFonts w:ascii="Times New Roman" w:hAnsi="Times New Roman"/>
              </w:rPr>
              <w:t>Неудовлетворенность населения качеством предоставляемых услуг</w:t>
            </w:r>
          </w:p>
        </w:tc>
        <w:tc>
          <w:tcPr>
            <w:tcW w:w="928" w:type="pct"/>
            <w:gridSpan w:val="2"/>
            <w:tcBorders>
              <w:top w:val="single" w:sz="6" w:space="0" w:color="auto"/>
              <w:left w:val="single" w:sz="6" w:space="0" w:color="auto"/>
              <w:bottom w:val="single" w:sz="6" w:space="0" w:color="auto"/>
              <w:right w:val="single" w:sz="6" w:space="0" w:color="auto"/>
            </w:tcBorders>
          </w:tcPr>
          <w:p w14:paraId="4BA0A117" w14:textId="77777777" w:rsidR="00EB6DD1" w:rsidRPr="00FF3981" w:rsidRDefault="00EB6DD1" w:rsidP="00EB6DD1">
            <w:pPr>
              <w:jc w:val="both"/>
              <w:rPr>
                <w:bCs/>
              </w:rPr>
            </w:pPr>
            <w:r w:rsidRPr="00FF3981">
              <w:rPr>
                <w:bCs/>
                <w:sz w:val="22"/>
                <w:szCs w:val="22"/>
              </w:rPr>
              <w:t>Доля обучающихся общеобразовательных школ, охваченных горячим питанием</w:t>
            </w:r>
          </w:p>
          <w:p w14:paraId="6C50D1BC" w14:textId="77777777" w:rsidR="00EB6DD1" w:rsidRPr="00FF3981" w:rsidRDefault="00EB6DD1" w:rsidP="00EB6DD1">
            <w:pPr>
              <w:jc w:val="both"/>
              <w:rPr>
                <w:bCs/>
              </w:rPr>
            </w:pPr>
          </w:p>
          <w:p w14:paraId="738B0617" w14:textId="77777777" w:rsidR="00EB6DD1" w:rsidRPr="00FF3981" w:rsidRDefault="00EB6DD1" w:rsidP="00EB6DD1">
            <w:pPr>
              <w:jc w:val="both"/>
              <w:rPr>
                <w:bCs/>
              </w:rPr>
            </w:pPr>
            <w:r w:rsidRPr="00FF3981">
              <w:rPr>
                <w:bCs/>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377596AB" w14:textId="77777777" w:rsidR="00EB6DD1" w:rsidRPr="00FF3981" w:rsidRDefault="00EB6DD1" w:rsidP="00EB6DD1">
            <w:pPr>
              <w:pStyle w:val="ConsPlusCell"/>
              <w:jc w:val="both"/>
              <w:rPr>
                <w:rFonts w:ascii="Times New Roman" w:hAnsi="Times New Roman"/>
              </w:rPr>
            </w:pPr>
          </w:p>
        </w:tc>
      </w:tr>
      <w:tr w:rsidR="00EB6DD1" w:rsidRPr="00FF3981" w14:paraId="39A88A4F" w14:textId="77777777" w:rsidTr="00E50778">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21E7674" w14:textId="77777777" w:rsidR="00EB6DD1" w:rsidRPr="00FF3981" w:rsidRDefault="00EB6DD1" w:rsidP="00EB6DD1">
            <w:pPr>
              <w:jc w:val="center"/>
            </w:pPr>
            <w:r w:rsidRPr="00FF3981">
              <w:rPr>
                <w:sz w:val="22"/>
                <w:szCs w:val="22"/>
              </w:rPr>
              <w:t>4</w:t>
            </w:r>
          </w:p>
        </w:tc>
        <w:tc>
          <w:tcPr>
            <w:tcW w:w="972" w:type="pct"/>
            <w:tcBorders>
              <w:top w:val="single" w:sz="6" w:space="0" w:color="auto"/>
              <w:left w:val="single" w:sz="6" w:space="0" w:color="auto"/>
              <w:bottom w:val="single" w:sz="6" w:space="0" w:color="auto"/>
              <w:right w:val="single" w:sz="6" w:space="0" w:color="auto"/>
            </w:tcBorders>
          </w:tcPr>
          <w:p w14:paraId="15B32586" w14:textId="77777777" w:rsidR="00EB6DD1" w:rsidRPr="00FF3981" w:rsidRDefault="00EB6DD1" w:rsidP="00EB6DD1">
            <w:pPr>
              <w:ind w:left="-57" w:right="-57"/>
              <w:jc w:val="both"/>
            </w:pPr>
            <w:r w:rsidRPr="00FF3981">
              <w:rPr>
                <w:sz w:val="22"/>
                <w:szCs w:val="22"/>
              </w:rPr>
              <w:t xml:space="preserve">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731" w:type="pct"/>
            <w:tcBorders>
              <w:top w:val="single" w:sz="6" w:space="0" w:color="auto"/>
              <w:left w:val="single" w:sz="6" w:space="0" w:color="auto"/>
              <w:bottom w:val="single" w:sz="6" w:space="0" w:color="auto"/>
              <w:right w:val="single" w:sz="6" w:space="0" w:color="auto"/>
            </w:tcBorders>
          </w:tcPr>
          <w:p w14:paraId="14B33004" w14:textId="77777777" w:rsidR="00EB6DD1" w:rsidRPr="00FF3981" w:rsidRDefault="00EB6DD1" w:rsidP="00EB6DD1">
            <w:pPr>
              <w:pStyle w:val="ConsPlusCell"/>
              <w:jc w:val="both"/>
              <w:rPr>
                <w:rFonts w:ascii="Times New Roman" w:hAnsi="Times New Roman"/>
              </w:rPr>
            </w:pPr>
            <w:r w:rsidRPr="00FF3981">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3945D4FB" w14:textId="77777777" w:rsidR="00EB6DD1" w:rsidRPr="00FF3981" w:rsidRDefault="00EB6DD1" w:rsidP="00EB6DD1">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47087E9E" w14:textId="77777777" w:rsidR="00EB6DD1" w:rsidRPr="00FF3981" w:rsidRDefault="00EB6DD1" w:rsidP="00EB6DD1">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vAlign w:val="center"/>
          </w:tcPr>
          <w:p w14:paraId="2BEE60A5" w14:textId="77777777" w:rsidR="00EB6DD1" w:rsidRPr="00FF3981" w:rsidRDefault="00EB6DD1" w:rsidP="00EB6DD1">
            <w:pPr>
              <w:jc w:val="both"/>
            </w:pPr>
            <w:r w:rsidRPr="00FF3981">
              <w:rPr>
                <w:sz w:val="22"/>
                <w:szCs w:val="22"/>
              </w:rPr>
              <w:t>Выполнение плана деятельности управления, администрирование сферы образования</w:t>
            </w:r>
          </w:p>
        </w:tc>
        <w:tc>
          <w:tcPr>
            <w:tcW w:w="687" w:type="pct"/>
            <w:tcBorders>
              <w:top w:val="single" w:sz="6" w:space="0" w:color="auto"/>
              <w:left w:val="single" w:sz="6" w:space="0" w:color="auto"/>
              <w:bottom w:val="single" w:sz="6" w:space="0" w:color="auto"/>
              <w:right w:val="single" w:sz="6" w:space="0" w:color="auto"/>
            </w:tcBorders>
            <w:vAlign w:val="center"/>
          </w:tcPr>
          <w:p w14:paraId="72FE6D55" w14:textId="77777777" w:rsidR="00EB6DD1" w:rsidRPr="00FF3981" w:rsidRDefault="00EB6DD1" w:rsidP="00EB6DD1">
            <w:pPr>
              <w:jc w:val="both"/>
            </w:pPr>
            <w:r w:rsidRPr="00FF3981">
              <w:rPr>
                <w:sz w:val="22"/>
                <w:szCs w:val="22"/>
              </w:rPr>
              <w:t>Невыполнение плана деятельности управления</w:t>
            </w:r>
          </w:p>
        </w:tc>
        <w:tc>
          <w:tcPr>
            <w:tcW w:w="928" w:type="pct"/>
            <w:gridSpan w:val="2"/>
            <w:tcBorders>
              <w:top w:val="single" w:sz="6" w:space="0" w:color="auto"/>
              <w:left w:val="single" w:sz="6" w:space="0" w:color="auto"/>
              <w:bottom w:val="single" w:sz="6" w:space="0" w:color="auto"/>
              <w:right w:val="single" w:sz="6" w:space="0" w:color="auto"/>
            </w:tcBorders>
            <w:vAlign w:val="center"/>
          </w:tcPr>
          <w:p w14:paraId="25B55C74" w14:textId="77777777" w:rsidR="00EB6DD1" w:rsidRPr="00FF3981" w:rsidRDefault="00EB6DD1" w:rsidP="00EB6DD1">
            <w:pPr>
              <w:jc w:val="both"/>
            </w:pPr>
            <w:r w:rsidRPr="00FF3981">
              <w:rPr>
                <w:sz w:val="22"/>
                <w:szCs w:val="22"/>
              </w:rPr>
              <w:t>Выполнение плана деятельности управления образования мэрии</w:t>
            </w:r>
          </w:p>
        </w:tc>
      </w:tr>
      <w:tr w:rsidR="00EB6DD1" w:rsidRPr="00FF3981" w14:paraId="5F4EBFC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1CECD12" w14:textId="77777777" w:rsidR="00EB6DD1" w:rsidRPr="00FF3981" w:rsidRDefault="00EB6DD1" w:rsidP="00EB6DD1">
            <w:pPr>
              <w:jc w:val="center"/>
            </w:pPr>
            <w:r w:rsidRPr="00FF3981">
              <w:rPr>
                <w:sz w:val="22"/>
                <w:szCs w:val="22"/>
              </w:rPr>
              <w:t>5</w:t>
            </w:r>
          </w:p>
        </w:tc>
        <w:tc>
          <w:tcPr>
            <w:tcW w:w="972" w:type="pct"/>
            <w:tcBorders>
              <w:top w:val="single" w:sz="6" w:space="0" w:color="auto"/>
              <w:left w:val="single" w:sz="6" w:space="0" w:color="auto"/>
              <w:bottom w:val="single" w:sz="6" w:space="0" w:color="auto"/>
              <w:right w:val="single" w:sz="6" w:space="0" w:color="auto"/>
            </w:tcBorders>
          </w:tcPr>
          <w:p w14:paraId="459DF33F" w14:textId="77777777" w:rsidR="00EB6DD1" w:rsidRPr="00FF3981" w:rsidRDefault="00EB6DD1" w:rsidP="00EB6DD1">
            <w:pPr>
              <w:widowControl w:val="0"/>
              <w:autoSpaceDE w:val="0"/>
              <w:autoSpaceDN w:val="0"/>
              <w:adjustRightInd w:val="0"/>
              <w:jc w:val="both"/>
            </w:pPr>
            <w:r w:rsidRPr="00FF3981">
              <w:rPr>
                <w:sz w:val="22"/>
                <w:szCs w:val="22"/>
              </w:rPr>
              <w:t xml:space="preserve">Основное мероприятие 4 </w:t>
            </w:r>
            <w:r w:rsidR="00954760" w:rsidRPr="00FF3981">
              <w:rPr>
                <w:sz w:val="22"/>
                <w:szCs w:val="22"/>
              </w:rPr>
              <w:t>«</w:t>
            </w:r>
            <w:r w:rsidRPr="00FF3981">
              <w:rPr>
                <w:sz w:val="22"/>
                <w:szCs w:val="22"/>
              </w:rPr>
              <w:t>Экономическое и материально-техническое сопровождение деятельности муниципальных образовательных учреждений</w:t>
            </w:r>
            <w:r w:rsidR="00954760" w:rsidRPr="00FF3981">
              <w:rPr>
                <w:sz w:val="22"/>
                <w:szCs w:val="22"/>
              </w:rPr>
              <w:t>»</w:t>
            </w:r>
            <w:r w:rsidRPr="00FF3981">
              <w:rPr>
                <w:sz w:val="22"/>
                <w:szCs w:val="22"/>
              </w:rPr>
              <w:t>.</w:t>
            </w:r>
          </w:p>
          <w:p w14:paraId="57898B35" w14:textId="77777777" w:rsidR="00EB6DD1" w:rsidRPr="00FF3981" w:rsidRDefault="00EB6DD1" w:rsidP="00EB6DD1">
            <w:pPr>
              <w:widowControl w:val="0"/>
              <w:autoSpaceDE w:val="0"/>
              <w:autoSpaceDN w:val="0"/>
              <w:adjustRightInd w:val="0"/>
              <w:jc w:val="both"/>
            </w:pPr>
          </w:p>
        </w:tc>
        <w:tc>
          <w:tcPr>
            <w:tcW w:w="731" w:type="pct"/>
            <w:tcBorders>
              <w:top w:val="single" w:sz="6" w:space="0" w:color="auto"/>
              <w:left w:val="single" w:sz="6" w:space="0" w:color="auto"/>
              <w:bottom w:val="single" w:sz="6" w:space="0" w:color="auto"/>
              <w:right w:val="single" w:sz="6" w:space="0" w:color="auto"/>
            </w:tcBorders>
          </w:tcPr>
          <w:p w14:paraId="52AE497E" w14:textId="77777777" w:rsidR="00EB6DD1" w:rsidRPr="00FF3981" w:rsidRDefault="00EB6DD1" w:rsidP="00EB6DD1">
            <w:pPr>
              <w:pStyle w:val="ConsPlusCell"/>
              <w:jc w:val="both"/>
              <w:rPr>
                <w:rFonts w:ascii="Times New Roman" w:hAnsi="Times New Roman"/>
              </w:rPr>
            </w:pPr>
            <w:r w:rsidRPr="00FF3981">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03464D6E" w14:textId="77777777" w:rsidR="00EB6DD1" w:rsidRPr="00FF3981" w:rsidRDefault="00EB6DD1" w:rsidP="00EB6DD1">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3B152298" w14:textId="77777777" w:rsidR="00EB6DD1" w:rsidRPr="00FF3981" w:rsidRDefault="00EB6DD1" w:rsidP="00EB6DD1">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34DCEC73" w14:textId="77777777" w:rsidR="00EB6DD1" w:rsidRPr="00FF3981" w:rsidRDefault="00EB6DD1" w:rsidP="00EB6DD1">
            <w:pPr>
              <w:pStyle w:val="ConsPlusCell"/>
              <w:jc w:val="both"/>
              <w:rPr>
                <w:rFonts w:ascii="Times New Roman" w:hAnsi="Times New Roman"/>
              </w:rPr>
            </w:pPr>
            <w:r w:rsidRPr="00FF3981">
              <w:rPr>
                <w:rFonts w:ascii="Times New Roman" w:hAnsi="Times New Roman"/>
              </w:rPr>
              <w:t xml:space="preserve">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w:t>
            </w:r>
            <w:r w:rsidR="00954760" w:rsidRPr="00FF3981">
              <w:rPr>
                <w:rFonts w:ascii="Times New Roman" w:hAnsi="Times New Roman"/>
              </w:rPr>
              <w:t>«</w:t>
            </w:r>
            <w:r w:rsidRPr="00FF3981">
              <w:rPr>
                <w:rFonts w:ascii="Times New Roman" w:hAnsi="Times New Roman"/>
              </w:rPr>
              <w:t>ФБЦ</w:t>
            </w:r>
            <w:r w:rsidR="00954760" w:rsidRPr="00FF3981">
              <w:rPr>
                <w:rFonts w:ascii="Times New Roman" w:hAnsi="Times New Roman"/>
              </w:rPr>
              <w:t>»</w:t>
            </w:r>
            <w:r w:rsidRPr="00FF3981">
              <w:rPr>
                <w:rFonts w:ascii="Times New Roman" w:hAnsi="Times New Roman"/>
              </w:rPr>
              <w:t>.</w:t>
            </w:r>
          </w:p>
        </w:tc>
        <w:tc>
          <w:tcPr>
            <w:tcW w:w="687" w:type="pct"/>
            <w:tcBorders>
              <w:top w:val="single" w:sz="6" w:space="0" w:color="auto"/>
              <w:left w:val="single" w:sz="6" w:space="0" w:color="auto"/>
              <w:bottom w:val="single" w:sz="6" w:space="0" w:color="auto"/>
              <w:right w:val="single" w:sz="6" w:space="0" w:color="auto"/>
            </w:tcBorders>
          </w:tcPr>
          <w:p w14:paraId="1A67D058" w14:textId="77777777" w:rsidR="00EB6DD1" w:rsidRPr="00FF3981" w:rsidRDefault="00EB6DD1" w:rsidP="00EB6DD1">
            <w:pPr>
              <w:pStyle w:val="ConsPlusCell"/>
              <w:jc w:val="both"/>
              <w:rPr>
                <w:rFonts w:ascii="Times New Roman" w:hAnsi="Times New Roman"/>
              </w:rPr>
            </w:pPr>
            <w:r w:rsidRPr="00FF3981">
              <w:rPr>
                <w:rFonts w:ascii="Times New Roman" w:hAnsi="Times New Roman"/>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928" w:type="pct"/>
            <w:gridSpan w:val="2"/>
            <w:tcBorders>
              <w:top w:val="single" w:sz="6" w:space="0" w:color="auto"/>
              <w:left w:val="single" w:sz="6" w:space="0" w:color="auto"/>
              <w:bottom w:val="single" w:sz="6" w:space="0" w:color="auto"/>
              <w:right w:val="single" w:sz="6" w:space="0" w:color="auto"/>
            </w:tcBorders>
          </w:tcPr>
          <w:p w14:paraId="1BB08E45" w14:textId="77777777" w:rsidR="00EB6DD1" w:rsidRPr="00FF3981" w:rsidRDefault="00EB6DD1" w:rsidP="00EB6DD1">
            <w:pPr>
              <w:pStyle w:val="ConsPlusCell"/>
              <w:jc w:val="both"/>
              <w:rPr>
                <w:rFonts w:ascii="Times New Roman" w:hAnsi="Times New Roman"/>
              </w:rPr>
            </w:pPr>
            <w:r w:rsidRPr="00FF3981">
              <w:rPr>
                <w:rFonts w:ascii="Times New Roman" w:hAnsi="Times New Roman"/>
              </w:rPr>
              <w:t>Удовлетворенность населения качеством предоставляемых услуг</w:t>
            </w:r>
          </w:p>
        </w:tc>
      </w:tr>
      <w:tr w:rsidR="004103EC" w:rsidRPr="00FF3981" w14:paraId="56029B04" w14:textId="77777777" w:rsidTr="00E27515">
        <w:trPr>
          <w:trHeight w:val="263"/>
        </w:trPr>
        <w:tc>
          <w:tcPr>
            <w:tcW w:w="161" w:type="pct"/>
            <w:tcBorders>
              <w:top w:val="single" w:sz="6" w:space="0" w:color="auto"/>
              <w:left w:val="single" w:sz="6" w:space="0" w:color="auto"/>
              <w:bottom w:val="single" w:sz="6" w:space="0" w:color="auto"/>
              <w:right w:val="single" w:sz="6" w:space="0" w:color="auto"/>
            </w:tcBorders>
            <w:vAlign w:val="center"/>
          </w:tcPr>
          <w:p w14:paraId="6B20703D" w14:textId="77777777" w:rsidR="004103EC" w:rsidRPr="00FF3981" w:rsidRDefault="0042593E" w:rsidP="004103EC">
            <w:pPr>
              <w:pStyle w:val="ConsPlusCell"/>
              <w:jc w:val="center"/>
              <w:rPr>
                <w:rFonts w:ascii="Times New Roman" w:hAnsi="Times New Roman"/>
              </w:rPr>
            </w:pPr>
            <w:r w:rsidRPr="00FF3981">
              <w:rPr>
                <w:rFonts w:ascii="Times New Roman" w:hAnsi="Times New Roman"/>
              </w:rPr>
              <w:t>6</w:t>
            </w:r>
          </w:p>
        </w:tc>
        <w:tc>
          <w:tcPr>
            <w:tcW w:w="4839" w:type="pct"/>
            <w:gridSpan w:val="9"/>
            <w:tcBorders>
              <w:top w:val="single" w:sz="6" w:space="0" w:color="auto"/>
              <w:left w:val="single" w:sz="6" w:space="0" w:color="auto"/>
              <w:bottom w:val="single" w:sz="6" w:space="0" w:color="auto"/>
              <w:right w:val="single" w:sz="6" w:space="0" w:color="auto"/>
            </w:tcBorders>
          </w:tcPr>
          <w:p w14:paraId="567EB56B" w14:textId="77777777" w:rsidR="004103EC" w:rsidRPr="00FF3981" w:rsidRDefault="004103EC" w:rsidP="004103EC">
            <w:pPr>
              <w:pStyle w:val="ConsPlusCell"/>
              <w:rPr>
                <w:rFonts w:ascii="Times New Roman" w:hAnsi="Times New Roman"/>
              </w:rPr>
            </w:pPr>
            <w:r w:rsidRPr="00FF3981">
              <w:rPr>
                <w:rFonts w:ascii="Times New Roman" w:hAnsi="Times New Roman"/>
              </w:rPr>
              <w:t xml:space="preserve">Подпрограмма 1 </w:t>
            </w:r>
            <w:r w:rsidR="00954760" w:rsidRPr="00FF3981">
              <w:rPr>
                <w:rFonts w:ascii="Times New Roman" w:hAnsi="Times New Roman"/>
              </w:rPr>
              <w:t>«</w:t>
            </w:r>
            <w:r w:rsidRPr="00FF3981">
              <w:rPr>
                <w:rFonts w:ascii="Times New Roman" w:hAnsi="Times New Roman"/>
              </w:rPr>
              <w:t>Дошкольное образование</w:t>
            </w:r>
            <w:r w:rsidR="00954760" w:rsidRPr="00FF3981">
              <w:rPr>
                <w:rFonts w:ascii="Times New Roman" w:hAnsi="Times New Roman"/>
              </w:rPr>
              <w:t>»</w:t>
            </w:r>
            <w:r w:rsidRPr="00FF3981">
              <w:rPr>
                <w:rFonts w:ascii="Times New Roman" w:hAnsi="Times New Roman"/>
              </w:rPr>
              <w:t xml:space="preserve"> </w:t>
            </w:r>
          </w:p>
        </w:tc>
      </w:tr>
      <w:tr w:rsidR="000B1843" w:rsidRPr="00FF3981" w14:paraId="39EDC5D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D01DDCB" w14:textId="77777777" w:rsidR="000B1843" w:rsidRPr="00FF3981" w:rsidRDefault="0042593E" w:rsidP="000B1843">
            <w:pPr>
              <w:jc w:val="center"/>
            </w:pPr>
            <w:r w:rsidRPr="00FF3981">
              <w:rPr>
                <w:sz w:val="22"/>
                <w:szCs w:val="22"/>
              </w:rPr>
              <w:t>7</w:t>
            </w:r>
          </w:p>
        </w:tc>
        <w:tc>
          <w:tcPr>
            <w:tcW w:w="972" w:type="pct"/>
            <w:tcBorders>
              <w:top w:val="single" w:sz="6" w:space="0" w:color="auto"/>
              <w:left w:val="single" w:sz="6" w:space="0" w:color="auto"/>
              <w:bottom w:val="single" w:sz="6" w:space="0" w:color="auto"/>
              <w:right w:val="single" w:sz="6" w:space="0" w:color="auto"/>
            </w:tcBorders>
          </w:tcPr>
          <w:p w14:paraId="0BA67975" w14:textId="77777777" w:rsidR="000B1843" w:rsidRPr="00FF3981" w:rsidRDefault="000B1843" w:rsidP="000B1843">
            <w:pPr>
              <w:jc w:val="both"/>
            </w:pPr>
            <w:r w:rsidRPr="00FF3981">
              <w:rPr>
                <w:sz w:val="22"/>
                <w:szCs w:val="22"/>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0C8E46A3" w14:textId="77777777" w:rsidR="000B1843" w:rsidRPr="00FF3981" w:rsidRDefault="000B1843" w:rsidP="000B1843">
            <w:pPr>
              <w:jc w:val="both"/>
            </w:pPr>
          </w:p>
        </w:tc>
        <w:tc>
          <w:tcPr>
            <w:tcW w:w="731" w:type="pct"/>
            <w:tcBorders>
              <w:top w:val="single" w:sz="6" w:space="0" w:color="auto"/>
              <w:left w:val="single" w:sz="6" w:space="0" w:color="auto"/>
              <w:bottom w:val="single" w:sz="6" w:space="0" w:color="auto"/>
              <w:right w:val="single" w:sz="6" w:space="0" w:color="auto"/>
            </w:tcBorders>
          </w:tcPr>
          <w:p w14:paraId="4938997B" w14:textId="77777777" w:rsidR="000B1843" w:rsidRPr="00FF3981" w:rsidRDefault="000B1843" w:rsidP="000B1843">
            <w:pPr>
              <w:pStyle w:val="ConsPlusCell"/>
              <w:jc w:val="both"/>
              <w:rPr>
                <w:rFonts w:ascii="Times New Roman" w:hAnsi="Times New Roman"/>
              </w:rPr>
            </w:pPr>
            <w:r w:rsidRPr="00FF3981">
              <w:rPr>
                <w:rFonts w:ascii="Times New Roman" w:hAnsi="Times New Roman"/>
              </w:rPr>
              <w:t xml:space="preserve">Управление образования мэрии </w:t>
            </w:r>
          </w:p>
          <w:p w14:paraId="1B64DB5A" w14:textId="77777777" w:rsidR="000B1843" w:rsidRPr="00FF3981" w:rsidRDefault="000B1843" w:rsidP="000B1843">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73FD31B" w14:textId="77777777" w:rsidR="000B1843" w:rsidRPr="00FF3981" w:rsidRDefault="000B1843" w:rsidP="000B1843">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36926A42" w14:textId="77777777" w:rsidR="000B1843" w:rsidRPr="00FF3981" w:rsidRDefault="000B1843" w:rsidP="000B1843">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2A032957" w14:textId="77777777" w:rsidR="000B1843" w:rsidRPr="00FF3981" w:rsidRDefault="000B1843" w:rsidP="000B1843">
            <w:pPr>
              <w:pStyle w:val="ConsPlusCell"/>
              <w:jc w:val="both"/>
              <w:rPr>
                <w:rFonts w:ascii="Times New Roman" w:hAnsi="Times New Roman"/>
              </w:rPr>
            </w:pPr>
            <w:r w:rsidRPr="00FF3981">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5655AD65" w14:textId="77777777" w:rsidR="000B1843" w:rsidRPr="00FF3981" w:rsidRDefault="000B1843" w:rsidP="000B1843">
            <w:pPr>
              <w:pStyle w:val="ConsPlusCell"/>
              <w:rPr>
                <w:rFonts w:ascii="Times New Roman" w:hAnsi="Times New Roman"/>
              </w:rPr>
            </w:pPr>
            <w:r w:rsidRPr="00FF3981">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2FE9DDC6" w14:textId="77777777" w:rsidR="000B1843" w:rsidRPr="00FF3981" w:rsidRDefault="000B1843" w:rsidP="000B1843">
            <w:pPr>
              <w:pStyle w:val="ConsPlusCell"/>
              <w:rPr>
                <w:rFonts w:ascii="Times New Roman" w:hAnsi="Times New Roman"/>
              </w:rPr>
            </w:pPr>
            <w:r w:rsidRPr="00FF3981">
              <w:rPr>
                <w:rFonts w:ascii="Times New Roman" w:hAnsi="Times New Roman"/>
              </w:rPr>
              <w:t>Удовлетворенность населения качеством предоставляемых услуг по дошкольным образовательным учреждениям.</w:t>
            </w:r>
          </w:p>
        </w:tc>
      </w:tr>
      <w:tr w:rsidR="000B1843" w:rsidRPr="00FF3981" w14:paraId="70FE238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1CC1CA0" w14:textId="77777777" w:rsidR="000B1843" w:rsidRPr="00FF3981" w:rsidRDefault="0042593E" w:rsidP="000B1843">
            <w:pPr>
              <w:jc w:val="center"/>
            </w:pPr>
            <w:r w:rsidRPr="00FF3981">
              <w:rPr>
                <w:sz w:val="22"/>
                <w:szCs w:val="22"/>
              </w:rPr>
              <w:t>8</w:t>
            </w:r>
          </w:p>
        </w:tc>
        <w:tc>
          <w:tcPr>
            <w:tcW w:w="972" w:type="pct"/>
            <w:tcBorders>
              <w:top w:val="single" w:sz="6" w:space="0" w:color="auto"/>
              <w:left w:val="single" w:sz="6" w:space="0" w:color="auto"/>
              <w:bottom w:val="single" w:sz="6" w:space="0" w:color="auto"/>
              <w:right w:val="single" w:sz="6" w:space="0" w:color="auto"/>
            </w:tcBorders>
          </w:tcPr>
          <w:p w14:paraId="3E731D90" w14:textId="77777777" w:rsidR="000B1843" w:rsidRPr="00FF3981" w:rsidRDefault="000B1843" w:rsidP="000B1843">
            <w:pPr>
              <w:jc w:val="both"/>
            </w:pPr>
            <w:r w:rsidRPr="00FF3981">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6141E577" w14:textId="77777777" w:rsidR="000B1843" w:rsidRPr="00FF3981" w:rsidRDefault="000B1843" w:rsidP="000B1843">
            <w:pPr>
              <w:pStyle w:val="ConsPlusCell"/>
              <w:jc w:val="both"/>
              <w:rPr>
                <w:rFonts w:ascii="Times New Roman" w:hAnsi="Times New Roman"/>
              </w:rPr>
            </w:pPr>
            <w:r w:rsidRPr="00FF3981">
              <w:rPr>
                <w:rFonts w:ascii="Times New Roman" w:hAnsi="Times New Roman"/>
              </w:rPr>
              <w:t xml:space="preserve">Управление образования мэрии </w:t>
            </w:r>
          </w:p>
          <w:p w14:paraId="380D035D" w14:textId="77777777" w:rsidR="000B1843" w:rsidRPr="00FF3981" w:rsidRDefault="000B1843" w:rsidP="000B1843">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646C74C" w14:textId="77777777" w:rsidR="000B1843" w:rsidRPr="00FF3981" w:rsidRDefault="000B1843" w:rsidP="000B1843">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44589782" w14:textId="77777777" w:rsidR="000B1843" w:rsidRPr="00FF3981" w:rsidRDefault="000B1843" w:rsidP="000B1843">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15B93B75" w14:textId="77777777" w:rsidR="000B1843" w:rsidRPr="00FF3981" w:rsidRDefault="000B1843" w:rsidP="000B1843">
            <w:pPr>
              <w:pStyle w:val="ConsPlusCell"/>
              <w:jc w:val="both"/>
              <w:rPr>
                <w:rFonts w:ascii="Times New Roman" w:hAnsi="Times New Roman"/>
              </w:rPr>
            </w:pPr>
            <w:r w:rsidRPr="00FF3981">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7E2ABA30" w14:textId="77777777" w:rsidR="000B1843" w:rsidRPr="00FF3981" w:rsidRDefault="000B1843" w:rsidP="000B1843">
            <w:pPr>
              <w:pStyle w:val="ConsPlusCell"/>
              <w:rPr>
                <w:rFonts w:ascii="Times New Roman" w:hAnsi="Times New Roman"/>
              </w:rPr>
            </w:pPr>
            <w:r w:rsidRPr="00FF3981">
              <w:rPr>
                <w:rFonts w:ascii="Times New Roman" w:hAnsi="Times New Roman"/>
              </w:rPr>
              <w:t>Неудовлетворенность населения качеством предоставляемых услуг в сфере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4835B69A" w14:textId="77777777" w:rsidR="000B1843" w:rsidRPr="00FF3981" w:rsidRDefault="000B1843" w:rsidP="000B1843">
            <w:pPr>
              <w:pStyle w:val="ConsPlusCell"/>
              <w:rPr>
                <w:rFonts w:ascii="Times New Roman" w:hAnsi="Times New Roman"/>
              </w:rPr>
            </w:pPr>
            <w:r w:rsidRPr="00FF3981">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4FAB12D4" w14:textId="77777777" w:rsidR="000B1843" w:rsidRPr="00FF3981" w:rsidRDefault="000B1843" w:rsidP="000B1843">
            <w:pPr>
              <w:pStyle w:val="ConsPlusCell"/>
              <w:rPr>
                <w:rFonts w:ascii="Times New Roman" w:hAnsi="Times New Roman"/>
              </w:rPr>
            </w:pPr>
            <w:r w:rsidRPr="00FF3981">
              <w:rPr>
                <w:rFonts w:ascii="Times New Roman" w:hAnsi="Times New Roman"/>
              </w:rPr>
              <w:t>Уровень заболеваемости воспитанников ДОУ (количество пропущенных дето-дней по болезни одним ребенком в год)</w:t>
            </w:r>
          </w:p>
        </w:tc>
      </w:tr>
      <w:tr w:rsidR="000B1843" w:rsidRPr="00FF3981" w14:paraId="782174A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0A61469" w14:textId="77777777" w:rsidR="000B1843" w:rsidRPr="00FF3981" w:rsidRDefault="0042593E" w:rsidP="000B1843">
            <w:pPr>
              <w:jc w:val="center"/>
            </w:pPr>
            <w:r w:rsidRPr="00FF3981">
              <w:rPr>
                <w:sz w:val="22"/>
                <w:szCs w:val="22"/>
              </w:rPr>
              <w:t>9</w:t>
            </w:r>
          </w:p>
        </w:tc>
        <w:tc>
          <w:tcPr>
            <w:tcW w:w="972" w:type="pct"/>
            <w:tcBorders>
              <w:top w:val="single" w:sz="6" w:space="0" w:color="auto"/>
              <w:left w:val="single" w:sz="6" w:space="0" w:color="auto"/>
              <w:bottom w:val="single" w:sz="6" w:space="0" w:color="auto"/>
              <w:right w:val="single" w:sz="6" w:space="0" w:color="auto"/>
            </w:tcBorders>
          </w:tcPr>
          <w:p w14:paraId="5E69F1A9" w14:textId="77777777" w:rsidR="000B1843" w:rsidRPr="00FF3981" w:rsidRDefault="000B1843" w:rsidP="000B1843">
            <w:pPr>
              <w:jc w:val="both"/>
            </w:pPr>
            <w:r w:rsidRPr="00FF3981">
              <w:rPr>
                <w:sz w:val="22"/>
                <w:szCs w:val="22"/>
              </w:rPr>
              <w:t xml:space="preserve">Основное мероприятие 1.3. </w:t>
            </w:r>
          </w:p>
          <w:p w14:paraId="2168C15B" w14:textId="77777777" w:rsidR="000B1843" w:rsidRPr="00FF3981" w:rsidRDefault="000B1843" w:rsidP="000B1843">
            <w:pPr>
              <w:jc w:val="both"/>
            </w:pPr>
            <w:r w:rsidRPr="00FF3981">
              <w:rPr>
                <w:sz w:val="22"/>
                <w:szCs w:val="22"/>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4ACE752F" w14:textId="77777777" w:rsidR="000B1843" w:rsidRPr="00FF3981" w:rsidRDefault="000B1843" w:rsidP="000B1843">
            <w:pPr>
              <w:pStyle w:val="ConsPlusCell"/>
              <w:jc w:val="both"/>
              <w:rPr>
                <w:rFonts w:ascii="Times New Roman" w:hAnsi="Times New Roman"/>
              </w:rPr>
            </w:pPr>
            <w:r w:rsidRPr="00FF3981">
              <w:rPr>
                <w:rFonts w:ascii="Times New Roman" w:hAnsi="Times New Roman"/>
              </w:rPr>
              <w:t xml:space="preserve">Управление образования мэрии </w:t>
            </w:r>
          </w:p>
          <w:p w14:paraId="6D725D98" w14:textId="77777777" w:rsidR="000B1843" w:rsidRPr="00FF3981" w:rsidRDefault="000B1843" w:rsidP="000B1843">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77D8209" w14:textId="77777777" w:rsidR="000B1843" w:rsidRPr="00FF3981" w:rsidRDefault="000B1843" w:rsidP="000B1843">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04F269D1" w14:textId="77777777" w:rsidR="000B1843" w:rsidRPr="00FF3981" w:rsidRDefault="000B1843" w:rsidP="000B1843">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62D22288" w14:textId="77777777" w:rsidR="000B1843" w:rsidRPr="00FF3981" w:rsidRDefault="000B1843" w:rsidP="000B1843">
            <w:pPr>
              <w:pStyle w:val="ConsPlusCell"/>
              <w:ind w:right="-57"/>
              <w:rPr>
                <w:rFonts w:ascii="Times New Roman" w:hAnsi="Times New Roman"/>
              </w:rPr>
            </w:pPr>
            <w:r w:rsidRPr="00FF3981">
              <w:rPr>
                <w:rFonts w:ascii="Times New Roman" w:hAnsi="Times New Roman"/>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3283B0AC" w14:textId="77777777" w:rsidR="000B1843" w:rsidRPr="00FF3981" w:rsidRDefault="000B1843" w:rsidP="000B1843">
            <w:pPr>
              <w:pStyle w:val="ConsPlusCell"/>
              <w:rPr>
                <w:rFonts w:ascii="Times New Roman" w:hAnsi="Times New Roman"/>
              </w:rPr>
            </w:pPr>
            <w:r w:rsidRPr="00FF3981">
              <w:rPr>
                <w:rFonts w:ascii="Times New Roman" w:hAnsi="Times New Roman"/>
              </w:rPr>
              <w:t>Снижение уровня удовлетворенности населения качеством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011D743B" w14:textId="77777777" w:rsidR="000B1843" w:rsidRPr="00FF3981" w:rsidRDefault="000B1843" w:rsidP="000B1843">
            <w:pPr>
              <w:pStyle w:val="ConsPlusCell"/>
              <w:rPr>
                <w:rFonts w:ascii="Times New Roman" w:hAnsi="Times New Roman"/>
              </w:rPr>
            </w:pPr>
            <w:r w:rsidRPr="00FF3981">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6200A252" w14:textId="77777777" w:rsidR="000B1843" w:rsidRPr="00FF3981" w:rsidRDefault="000B1843" w:rsidP="000B1843">
            <w:pPr>
              <w:pStyle w:val="ConsPlusCell"/>
              <w:rPr>
                <w:rFonts w:ascii="Times New Roman" w:hAnsi="Times New Roman"/>
              </w:rPr>
            </w:pPr>
            <w:r w:rsidRPr="00FF3981">
              <w:rPr>
                <w:rFonts w:ascii="Times New Roman" w:hAnsi="Times New Roman"/>
              </w:rPr>
              <w:t>Уровень заболеваемости воспитанников ДОУ.</w:t>
            </w:r>
          </w:p>
          <w:p w14:paraId="4D60080B" w14:textId="77777777" w:rsidR="000B1843" w:rsidRPr="00FF3981" w:rsidRDefault="000B1843" w:rsidP="000B1843">
            <w:pPr>
              <w:jc w:val="both"/>
            </w:pPr>
            <w:r w:rsidRPr="00FF3981">
              <w:rPr>
                <w:sz w:val="22"/>
                <w:szCs w:val="22"/>
              </w:rPr>
              <w:t>Доля выпускников МДОУ с уровнем готовности к школе средним и выше среднего</w:t>
            </w:r>
          </w:p>
        </w:tc>
      </w:tr>
      <w:tr w:rsidR="00FC1A64" w:rsidRPr="00FF3981" w14:paraId="056AC43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684D84D" w14:textId="77777777" w:rsidR="00FC1A64" w:rsidRPr="00FF3981" w:rsidRDefault="00FC1A64" w:rsidP="00FC1A64">
            <w:pPr>
              <w:jc w:val="center"/>
            </w:pPr>
            <w:r w:rsidRPr="00FF3981">
              <w:t>10</w:t>
            </w:r>
          </w:p>
        </w:tc>
        <w:tc>
          <w:tcPr>
            <w:tcW w:w="972" w:type="pct"/>
            <w:tcBorders>
              <w:top w:val="single" w:sz="6" w:space="0" w:color="auto"/>
              <w:left w:val="single" w:sz="6" w:space="0" w:color="auto"/>
              <w:bottom w:val="single" w:sz="6" w:space="0" w:color="auto"/>
              <w:right w:val="single" w:sz="6" w:space="0" w:color="auto"/>
            </w:tcBorders>
          </w:tcPr>
          <w:p w14:paraId="216ACD47" w14:textId="77777777" w:rsidR="00FC1A64" w:rsidRPr="00FF3981" w:rsidRDefault="00FC1A64" w:rsidP="00FC1A64">
            <w:pPr>
              <w:jc w:val="both"/>
            </w:pPr>
            <w:r w:rsidRPr="00FF3981">
              <w:rPr>
                <w:sz w:val="22"/>
                <w:szCs w:val="22"/>
              </w:rPr>
              <w:t>Основное мероприятие 1.4.</w:t>
            </w:r>
          </w:p>
          <w:p w14:paraId="1951E554" w14:textId="77777777" w:rsidR="00FC1A64" w:rsidRPr="00FF3981" w:rsidRDefault="00C03ACA" w:rsidP="001D52DE">
            <w:pPr>
              <w:jc w:val="both"/>
            </w:pPr>
            <w:r w:rsidRPr="00FF3981">
              <w:rPr>
                <w:sz w:val="22"/>
                <w:szCs w:val="22"/>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w:t>
            </w:r>
            <w:r w:rsidR="00BC3B64" w:rsidRPr="00FF3981">
              <w:rPr>
                <w:sz w:val="22"/>
                <w:szCs w:val="22"/>
              </w:rPr>
              <w:t>кабинета психологической разгрузки (сенсорной комнаты)</w:t>
            </w:r>
          </w:p>
        </w:tc>
        <w:tc>
          <w:tcPr>
            <w:tcW w:w="731" w:type="pct"/>
            <w:tcBorders>
              <w:top w:val="single" w:sz="6" w:space="0" w:color="auto"/>
              <w:left w:val="single" w:sz="6" w:space="0" w:color="auto"/>
              <w:bottom w:val="single" w:sz="6" w:space="0" w:color="auto"/>
              <w:right w:val="single" w:sz="6" w:space="0" w:color="auto"/>
            </w:tcBorders>
          </w:tcPr>
          <w:p w14:paraId="75D77465" w14:textId="77777777" w:rsidR="00FC1A64" w:rsidRPr="00FF3981" w:rsidRDefault="00FC1A64" w:rsidP="00FC1A64">
            <w:pPr>
              <w:pStyle w:val="ConsPlusCell"/>
              <w:jc w:val="both"/>
              <w:rPr>
                <w:rFonts w:ascii="Times New Roman" w:hAnsi="Times New Roman"/>
              </w:rPr>
            </w:pPr>
            <w:r w:rsidRPr="00FF3981">
              <w:rPr>
                <w:rFonts w:ascii="Times New Roman" w:hAnsi="Times New Roman"/>
              </w:rPr>
              <w:t xml:space="preserve">Управление образования мэрии </w:t>
            </w:r>
          </w:p>
          <w:p w14:paraId="65993F53" w14:textId="77777777" w:rsidR="00FC1A64" w:rsidRPr="00FF3981" w:rsidRDefault="00FC1A64" w:rsidP="00FC1A64">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431F3E13" w14:textId="77777777" w:rsidR="00424538" w:rsidRPr="00FF3981" w:rsidRDefault="00FC1A64" w:rsidP="00FC1A64">
            <w:pPr>
              <w:pStyle w:val="ConsPlusCell"/>
              <w:jc w:val="center"/>
              <w:rPr>
                <w:rFonts w:ascii="Times New Roman" w:hAnsi="Times New Roman"/>
              </w:rPr>
            </w:pPr>
            <w:r w:rsidRPr="00FF3981">
              <w:rPr>
                <w:rFonts w:ascii="Times New Roman" w:hAnsi="Times New Roman"/>
              </w:rPr>
              <w:t>20</w:t>
            </w:r>
          </w:p>
          <w:p w14:paraId="209D4076" w14:textId="77777777" w:rsidR="00424538" w:rsidRPr="00FF3981" w:rsidRDefault="00424538" w:rsidP="00FC1A64">
            <w:pPr>
              <w:pStyle w:val="ConsPlusCell"/>
              <w:jc w:val="center"/>
              <w:rPr>
                <w:rFonts w:ascii="Times New Roman" w:hAnsi="Times New Roman"/>
              </w:rPr>
            </w:pPr>
          </w:p>
          <w:p w14:paraId="4BBEB560" w14:textId="77777777" w:rsidR="00FC1A64" w:rsidRPr="00FF3981" w:rsidRDefault="00FC1A64" w:rsidP="00FC1A64">
            <w:pPr>
              <w:pStyle w:val="ConsPlusCell"/>
              <w:jc w:val="center"/>
              <w:rPr>
                <w:rFonts w:ascii="Times New Roman" w:hAnsi="Times New Roman"/>
              </w:rPr>
            </w:pPr>
            <w:r w:rsidRPr="00FF3981">
              <w:rPr>
                <w:rFonts w:ascii="Times New Roman" w:hAnsi="Times New Roman"/>
              </w:rPr>
              <w:t>22</w:t>
            </w:r>
          </w:p>
        </w:tc>
        <w:tc>
          <w:tcPr>
            <w:tcW w:w="449" w:type="pct"/>
            <w:tcBorders>
              <w:top w:val="single" w:sz="6" w:space="0" w:color="auto"/>
              <w:left w:val="single" w:sz="6" w:space="0" w:color="auto"/>
              <w:bottom w:val="single" w:sz="6" w:space="0" w:color="auto"/>
              <w:right w:val="single" w:sz="6" w:space="0" w:color="auto"/>
            </w:tcBorders>
          </w:tcPr>
          <w:p w14:paraId="6E40FACA" w14:textId="77777777" w:rsidR="00FC1A64" w:rsidRPr="00FF3981" w:rsidRDefault="00FC1A64" w:rsidP="00FC1A64">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4DE20C32" w14:textId="77777777" w:rsidR="00FC1A64" w:rsidRPr="00FF3981" w:rsidRDefault="00FC1A64" w:rsidP="00FC1A64">
            <w:pPr>
              <w:pStyle w:val="ConsPlusCell"/>
              <w:ind w:right="-57"/>
              <w:jc w:val="both"/>
              <w:rPr>
                <w:rFonts w:ascii="Times New Roman" w:hAnsi="Times New Roman"/>
              </w:rPr>
            </w:pPr>
            <w:r w:rsidRPr="00FF3981">
              <w:rPr>
                <w:rFonts w:ascii="Times New Roman" w:hAnsi="Times New Roman"/>
              </w:rPr>
              <w:t>Создание в ОУ условий для получения детьми-инвалидами качествен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73FABAE5" w14:textId="77777777" w:rsidR="00FC1A64" w:rsidRPr="00FF3981" w:rsidRDefault="00FC1A64" w:rsidP="00FC1A64">
            <w:pPr>
              <w:pStyle w:val="ConsPlusCell"/>
              <w:rPr>
                <w:rFonts w:ascii="Times New Roman" w:hAnsi="Times New Roman"/>
              </w:rPr>
            </w:pPr>
            <w:r w:rsidRPr="00FF3981">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74E0D022" w14:textId="77777777" w:rsidR="00FC1A64" w:rsidRPr="00FF3981" w:rsidRDefault="00FC1A64" w:rsidP="00FC1A64">
            <w:pPr>
              <w:pStyle w:val="ConsPlusCell"/>
              <w:rPr>
                <w:rFonts w:ascii="Times New Roman" w:hAnsi="Times New Roman"/>
              </w:rPr>
            </w:pPr>
            <w:r w:rsidRPr="00FF3981">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6F9DACBF" w14:textId="77777777" w:rsidR="00FC1A64" w:rsidRPr="00FF3981" w:rsidRDefault="00FC1A64" w:rsidP="00FC1A64">
            <w:pPr>
              <w:pStyle w:val="ConsPlusCell"/>
              <w:rPr>
                <w:rFonts w:ascii="Times New Roman" w:hAnsi="Times New Roman"/>
              </w:rPr>
            </w:pPr>
            <w:r w:rsidRPr="00FF3981">
              <w:rPr>
                <w:rFonts w:ascii="Times New Roman" w:hAnsi="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0EF91A18" w14:textId="77777777" w:rsidR="00FC1A64" w:rsidRPr="00FF3981" w:rsidRDefault="00FC1A64" w:rsidP="00FC1A64">
            <w:pPr>
              <w:pStyle w:val="ConsPlusCell"/>
              <w:rPr>
                <w:rFonts w:ascii="Times New Roman" w:hAnsi="Times New Roman"/>
              </w:rPr>
            </w:pPr>
            <w:r w:rsidRPr="00FF3981">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FC1A64" w:rsidRPr="00FF3981" w14:paraId="508415A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BF54B7D" w14:textId="77777777" w:rsidR="00FC1A64" w:rsidRPr="00FF3981" w:rsidRDefault="00FC1A64" w:rsidP="00FC1A64">
            <w:pPr>
              <w:pStyle w:val="ConsPlusCell"/>
              <w:jc w:val="center"/>
              <w:rPr>
                <w:rFonts w:ascii="Times New Roman" w:hAnsi="Times New Roman"/>
              </w:rPr>
            </w:pPr>
            <w:r w:rsidRPr="00FF3981">
              <w:rPr>
                <w:rFonts w:ascii="Times New Roman" w:hAnsi="Times New Roman"/>
              </w:rPr>
              <w:t>11</w:t>
            </w:r>
          </w:p>
        </w:tc>
        <w:tc>
          <w:tcPr>
            <w:tcW w:w="972" w:type="pct"/>
            <w:tcBorders>
              <w:top w:val="single" w:sz="6" w:space="0" w:color="auto"/>
              <w:left w:val="single" w:sz="6" w:space="0" w:color="auto"/>
              <w:bottom w:val="single" w:sz="6" w:space="0" w:color="auto"/>
              <w:right w:val="single" w:sz="6" w:space="0" w:color="auto"/>
            </w:tcBorders>
          </w:tcPr>
          <w:p w14:paraId="3C5DE363" w14:textId="77777777" w:rsidR="00FC1A64" w:rsidRPr="00FF3981" w:rsidRDefault="00FC1A64" w:rsidP="00FC1A64">
            <w:pPr>
              <w:jc w:val="both"/>
            </w:pPr>
            <w:r w:rsidRPr="00FF3981">
              <w:rPr>
                <w:sz w:val="22"/>
                <w:szCs w:val="22"/>
              </w:rPr>
              <w:t>Основное мероприятие 1.5.</w:t>
            </w:r>
          </w:p>
          <w:p w14:paraId="78E912DF" w14:textId="77777777" w:rsidR="00FC1A64" w:rsidRPr="00FF3981" w:rsidRDefault="00FC1A64" w:rsidP="00FC1A64">
            <w:pPr>
              <w:jc w:val="both"/>
            </w:pPr>
            <w:r w:rsidRPr="00FF3981">
              <w:rPr>
                <w:rStyle w:val="text11"/>
                <w:sz w:val="22"/>
                <w:szCs w:val="22"/>
              </w:rPr>
              <w:t xml:space="preserve">Реализация регионального проекта </w:t>
            </w:r>
            <w:r w:rsidR="00954760" w:rsidRPr="00FF3981">
              <w:rPr>
                <w:rStyle w:val="text11"/>
                <w:sz w:val="22"/>
                <w:szCs w:val="22"/>
              </w:rPr>
              <w:t>«</w:t>
            </w:r>
            <w:r w:rsidRPr="00FF3981">
              <w:rPr>
                <w:rStyle w:val="text11"/>
                <w:sz w:val="22"/>
                <w:szCs w:val="22"/>
              </w:rPr>
              <w:t>Содействие занятости</w:t>
            </w:r>
            <w:r w:rsidR="00954760" w:rsidRPr="00FF3981">
              <w:rPr>
                <w:rStyle w:val="text11"/>
                <w:sz w:val="22"/>
                <w:szCs w:val="22"/>
              </w:rPr>
              <w:t>»</w:t>
            </w:r>
            <w:r w:rsidRPr="00FF3981">
              <w:rPr>
                <w:rStyle w:val="text11"/>
                <w:sz w:val="22"/>
                <w:szCs w:val="22"/>
              </w:rPr>
              <w:t xml:space="preserve"> (федеральный проект </w:t>
            </w:r>
            <w:r w:rsidR="00954760" w:rsidRPr="00FF3981">
              <w:rPr>
                <w:rStyle w:val="text11"/>
                <w:sz w:val="22"/>
                <w:szCs w:val="22"/>
              </w:rPr>
              <w:t>«</w:t>
            </w:r>
            <w:r w:rsidRPr="00FF3981">
              <w:rPr>
                <w:rStyle w:val="text11"/>
                <w:sz w:val="22"/>
                <w:szCs w:val="22"/>
              </w:rPr>
              <w:t>Содействие занятости</w:t>
            </w:r>
            <w:r w:rsidR="00954760" w:rsidRPr="00FF3981">
              <w:rPr>
                <w:rStyle w:val="text11"/>
                <w:sz w:val="22"/>
                <w:szCs w:val="22"/>
              </w:rPr>
              <w:t>»</w:t>
            </w:r>
            <w:r w:rsidRPr="00FF3981">
              <w:rPr>
                <w:rStyle w:val="text11"/>
                <w:sz w:val="22"/>
                <w:szCs w:val="22"/>
              </w:rPr>
              <w:t>).</w:t>
            </w:r>
          </w:p>
        </w:tc>
        <w:tc>
          <w:tcPr>
            <w:tcW w:w="731" w:type="pct"/>
            <w:tcBorders>
              <w:top w:val="single" w:sz="6" w:space="0" w:color="auto"/>
              <w:left w:val="single" w:sz="6" w:space="0" w:color="auto"/>
              <w:bottom w:val="single" w:sz="6" w:space="0" w:color="auto"/>
              <w:right w:val="single" w:sz="6" w:space="0" w:color="auto"/>
            </w:tcBorders>
          </w:tcPr>
          <w:p w14:paraId="2085E0E9" w14:textId="77777777" w:rsidR="00FC1A64" w:rsidRPr="00FF3981" w:rsidRDefault="00FC1A64" w:rsidP="00FC1A64">
            <w:pPr>
              <w:pStyle w:val="ConsPlusCell"/>
              <w:jc w:val="both"/>
              <w:rPr>
                <w:rFonts w:ascii="Times New Roman" w:hAnsi="Times New Roman"/>
              </w:rPr>
            </w:pPr>
            <w:r w:rsidRPr="00FF3981">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4B1213B3" w14:textId="77777777" w:rsidR="00FC1A64" w:rsidRPr="00FF3981" w:rsidRDefault="00FC1A64" w:rsidP="00FC1A64">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0F8A97B1" w14:textId="77777777" w:rsidR="00FC1A64" w:rsidRPr="00FF3981" w:rsidRDefault="00FC1A64" w:rsidP="00FC1A64">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52EA16B9" w14:textId="77777777" w:rsidR="00FC1A64" w:rsidRPr="00FF3981" w:rsidRDefault="00FC1A64" w:rsidP="00FC1A64">
            <w:pPr>
              <w:pStyle w:val="33"/>
              <w:spacing w:line="240" w:lineRule="auto"/>
              <w:jc w:val="both"/>
              <w:rPr>
                <w:sz w:val="22"/>
                <w:szCs w:val="22"/>
              </w:rPr>
            </w:pPr>
            <w:r w:rsidRPr="00FF3981">
              <w:rPr>
                <w:sz w:val="22"/>
                <w:szCs w:val="22"/>
              </w:rPr>
              <w:t>Созданы дополнительные группы для детей в возрасте от 1,5 до 3 лет.</w:t>
            </w:r>
          </w:p>
        </w:tc>
        <w:tc>
          <w:tcPr>
            <w:tcW w:w="687" w:type="pct"/>
            <w:tcBorders>
              <w:top w:val="single" w:sz="6" w:space="0" w:color="auto"/>
              <w:left w:val="single" w:sz="6" w:space="0" w:color="auto"/>
              <w:bottom w:val="single" w:sz="6" w:space="0" w:color="auto"/>
              <w:right w:val="single" w:sz="6" w:space="0" w:color="auto"/>
            </w:tcBorders>
          </w:tcPr>
          <w:p w14:paraId="7976A499" w14:textId="77777777" w:rsidR="00FC1A64" w:rsidRPr="00FF3981" w:rsidRDefault="00FC1A64" w:rsidP="00FC1A64">
            <w:pPr>
              <w:pStyle w:val="ConsPlusCell"/>
              <w:rPr>
                <w:rFonts w:ascii="Times New Roman" w:hAnsi="Times New Roman"/>
              </w:rPr>
            </w:pPr>
            <w:r w:rsidRPr="00FF3981">
              <w:rPr>
                <w:rFonts w:ascii="Times New Roman" w:hAnsi="Times New Roman"/>
              </w:rPr>
              <w:t>Неудовлетворенность населения качеством предоставляемых услуг</w:t>
            </w:r>
          </w:p>
        </w:tc>
        <w:tc>
          <w:tcPr>
            <w:tcW w:w="928" w:type="pct"/>
            <w:gridSpan w:val="2"/>
            <w:tcBorders>
              <w:top w:val="single" w:sz="6" w:space="0" w:color="auto"/>
              <w:left w:val="single" w:sz="6" w:space="0" w:color="auto"/>
              <w:bottom w:val="single" w:sz="6" w:space="0" w:color="auto"/>
              <w:right w:val="single" w:sz="6" w:space="0" w:color="auto"/>
            </w:tcBorders>
          </w:tcPr>
          <w:p w14:paraId="57958947" w14:textId="77777777" w:rsidR="00FC1A64" w:rsidRPr="00FF3981" w:rsidRDefault="00FC1A64" w:rsidP="00FC1A64">
            <w:pPr>
              <w:pStyle w:val="ConsPlusCell"/>
              <w:rPr>
                <w:rFonts w:ascii="Times New Roman" w:hAnsi="Times New Roman"/>
              </w:rPr>
            </w:pPr>
            <w:r w:rsidRPr="00FF3981">
              <w:rPr>
                <w:rFonts w:ascii="Times New Roman" w:hAnsi="Times New Roman"/>
              </w:rPr>
              <w:t>Удовлетворенность населения/обучающихся (для вузов) качеством предоставляемых услуг.</w:t>
            </w:r>
          </w:p>
          <w:p w14:paraId="1EC040D6" w14:textId="77777777" w:rsidR="00FC1A64" w:rsidRPr="00FF3981" w:rsidRDefault="00FC1A64" w:rsidP="00FC1A64">
            <w:pPr>
              <w:jc w:val="both"/>
            </w:pPr>
            <w:r w:rsidRPr="00FF3981">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6908AE" w:rsidRPr="00FF3981" w14:paraId="4C45B219" w14:textId="77777777" w:rsidTr="006908AE">
        <w:trPr>
          <w:gridAfter w:val="1"/>
          <w:wAfter w:w="4" w:type="pct"/>
          <w:trHeight w:val="306"/>
        </w:trPr>
        <w:tc>
          <w:tcPr>
            <w:tcW w:w="161" w:type="pct"/>
            <w:tcBorders>
              <w:top w:val="single" w:sz="6" w:space="0" w:color="auto"/>
              <w:left w:val="single" w:sz="6" w:space="0" w:color="auto"/>
              <w:bottom w:val="single" w:sz="6" w:space="0" w:color="auto"/>
              <w:right w:val="single" w:sz="6" w:space="0" w:color="auto"/>
            </w:tcBorders>
            <w:vAlign w:val="center"/>
          </w:tcPr>
          <w:p w14:paraId="763E8AB1" w14:textId="77777777" w:rsidR="006908AE" w:rsidRPr="00FF3981" w:rsidRDefault="006908AE" w:rsidP="006908AE">
            <w:pPr>
              <w:pStyle w:val="ConsPlusCell"/>
              <w:jc w:val="center"/>
              <w:rPr>
                <w:rFonts w:ascii="Times New Roman" w:hAnsi="Times New Roman"/>
              </w:rPr>
            </w:pPr>
            <w:r w:rsidRPr="00FF3981">
              <w:rPr>
                <w:rFonts w:ascii="Times New Roman" w:hAnsi="Times New Roman"/>
              </w:rPr>
              <w:t>12</w:t>
            </w:r>
          </w:p>
        </w:tc>
        <w:tc>
          <w:tcPr>
            <w:tcW w:w="4835" w:type="pct"/>
            <w:gridSpan w:val="8"/>
            <w:tcBorders>
              <w:top w:val="single" w:sz="6" w:space="0" w:color="auto"/>
              <w:left w:val="single" w:sz="6" w:space="0" w:color="auto"/>
              <w:bottom w:val="single" w:sz="6" w:space="0" w:color="auto"/>
              <w:right w:val="single" w:sz="6" w:space="0" w:color="auto"/>
            </w:tcBorders>
          </w:tcPr>
          <w:p w14:paraId="585B93E6" w14:textId="77777777" w:rsidR="006908AE" w:rsidRPr="00FF3981" w:rsidRDefault="006908AE" w:rsidP="006908AE">
            <w:pPr>
              <w:pStyle w:val="ConsPlusCell"/>
              <w:rPr>
                <w:rFonts w:ascii="Times New Roman" w:hAnsi="Times New Roman"/>
              </w:rPr>
            </w:pPr>
            <w:r w:rsidRPr="00FF3981">
              <w:rPr>
                <w:rFonts w:ascii="Times New Roman" w:hAnsi="Times New Roman"/>
              </w:rPr>
              <w:t xml:space="preserve">Подпрограмма 2 </w:t>
            </w:r>
            <w:r w:rsidR="00954760" w:rsidRPr="00FF3981">
              <w:rPr>
                <w:rFonts w:ascii="Times New Roman" w:hAnsi="Times New Roman"/>
              </w:rPr>
              <w:t>«</w:t>
            </w:r>
            <w:r w:rsidRPr="00FF3981">
              <w:rPr>
                <w:rFonts w:ascii="Times New Roman" w:hAnsi="Times New Roman"/>
              </w:rPr>
              <w:t>Общее образование</w:t>
            </w:r>
            <w:r w:rsidR="00954760" w:rsidRPr="00FF3981">
              <w:rPr>
                <w:rFonts w:ascii="Times New Roman" w:hAnsi="Times New Roman"/>
              </w:rPr>
              <w:t>»</w:t>
            </w:r>
          </w:p>
        </w:tc>
      </w:tr>
      <w:tr w:rsidR="006908AE" w:rsidRPr="00FF3981" w14:paraId="7C3AD37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8CE573A" w14:textId="77777777" w:rsidR="006908AE" w:rsidRPr="00FF3981" w:rsidRDefault="006908AE" w:rsidP="006908AE">
            <w:pPr>
              <w:jc w:val="center"/>
            </w:pPr>
            <w:r w:rsidRPr="00FF3981">
              <w:t>13</w:t>
            </w:r>
          </w:p>
        </w:tc>
        <w:tc>
          <w:tcPr>
            <w:tcW w:w="972" w:type="pct"/>
            <w:tcBorders>
              <w:top w:val="single" w:sz="6" w:space="0" w:color="auto"/>
              <w:left w:val="single" w:sz="6" w:space="0" w:color="auto"/>
              <w:bottom w:val="single" w:sz="6" w:space="0" w:color="auto"/>
              <w:right w:val="single" w:sz="6" w:space="0" w:color="auto"/>
            </w:tcBorders>
          </w:tcPr>
          <w:p w14:paraId="0EF5265D" w14:textId="77777777" w:rsidR="006908AE" w:rsidRPr="00FF3981" w:rsidRDefault="006908AE" w:rsidP="006908AE">
            <w:pPr>
              <w:pStyle w:val="ConsPlusCell"/>
              <w:jc w:val="both"/>
              <w:rPr>
                <w:rFonts w:ascii="Times New Roman" w:hAnsi="Times New Roman"/>
              </w:rPr>
            </w:pPr>
            <w:r w:rsidRPr="00FF3981">
              <w:rPr>
                <w:rFonts w:ascii="Times New Roman" w:hAnsi="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31" w:type="pct"/>
            <w:tcBorders>
              <w:top w:val="single" w:sz="6" w:space="0" w:color="auto"/>
              <w:left w:val="single" w:sz="6" w:space="0" w:color="auto"/>
              <w:bottom w:val="single" w:sz="6" w:space="0" w:color="auto"/>
              <w:right w:val="single" w:sz="6" w:space="0" w:color="auto"/>
            </w:tcBorders>
          </w:tcPr>
          <w:p w14:paraId="6DCD6C8A" w14:textId="77777777" w:rsidR="006908AE" w:rsidRPr="00FF3981" w:rsidRDefault="006908AE" w:rsidP="006908AE">
            <w:pPr>
              <w:pStyle w:val="ConsPlusCell"/>
              <w:jc w:val="both"/>
              <w:rPr>
                <w:rFonts w:ascii="Times New Roman" w:hAnsi="Times New Roman"/>
              </w:rPr>
            </w:pPr>
            <w:r w:rsidRPr="00FF3981">
              <w:rPr>
                <w:rFonts w:ascii="Times New Roman" w:hAnsi="Times New Roman"/>
              </w:rPr>
              <w:t xml:space="preserve">Управление образования мэрии </w:t>
            </w:r>
          </w:p>
          <w:p w14:paraId="7CC9D128" w14:textId="77777777" w:rsidR="006908AE" w:rsidRPr="00FF3981" w:rsidRDefault="006908AE" w:rsidP="006908AE">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569E271" w14:textId="77777777" w:rsidR="006908AE" w:rsidRPr="00FF3981" w:rsidRDefault="006908AE" w:rsidP="006908AE">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A20ED15" w14:textId="77777777" w:rsidR="006908AE" w:rsidRPr="00FF3981" w:rsidRDefault="006908AE" w:rsidP="006908AE">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4C3404E9" w14:textId="77777777" w:rsidR="006908AE" w:rsidRPr="00FF3981" w:rsidRDefault="006908AE" w:rsidP="006908AE">
            <w:pPr>
              <w:pStyle w:val="ConsPlusCell"/>
              <w:rPr>
                <w:rFonts w:ascii="Times New Roman" w:hAnsi="Times New Roman"/>
              </w:rPr>
            </w:pPr>
            <w:r w:rsidRPr="00FF3981">
              <w:rPr>
                <w:rFonts w:ascii="Times New Roman" w:hAnsi="Times New Roman"/>
              </w:rPr>
              <w:t>Реализация общеобразовательных программ муниципальными образовательными учреждениями города</w:t>
            </w:r>
          </w:p>
        </w:tc>
        <w:tc>
          <w:tcPr>
            <w:tcW w:w="687" w:type="pct"/>
            <w:tcBorders>
              <w:top w:val="single" w:sz="6" w:space="0" w:color="auto"/>
              <w:left w:val="single" w:sz="6" w:space="0" w:color="auto"/>
              <w:bottom w:val="single" w:sz="6" w:space="0" w:color="auto"/>
              <w:right w:val="single" w:sz="6" w:space="0" w:color="auto"/>
            </w:tcBorders>
          </w:tcPr>
          <w:p w14:paraId="02AD4706" w14:textId="77777777" w:rsidR="006908AE" w:rsidRPr="00FF3981" w:rsidRDefault="006908AE" w:rsidP="006908AE">
            <w:pPr>
              <w:pStyle w:val="ConsPlusCell"/>
              <w:rPr>
                <w:rFonts w:ascii="Times New Roman" w:hAnsi="Times New Roman"/>
              </w:rPr>
            </w:pPr>
            <w:r w:rsidRPr="00FF3981">
              <w:rPr>
                <w:rFonts w:ascii="Times New Roman" w:hAnsi="Times New Roman"/>
              </w:rPr>
              <w:t>Невыполнение муниципального задания</w:t>
            </w:r>
          </w:p>
        </w:tc>
        <w:tc>
          <w:tcPr>
            <w:tcW w:w="928" w:type="pct"/>
            <w:gridSpan w:val="2"/>
            <w:tcBorders>
              <w:top w:val="single" w:sz="6" w:space="0" w:color="auto"/>
              <w:left w:val="single" w:sz="6" w:space="0" w:color="auto"/>
              <w:bottom w:val="single" w:sz="6" w:space="0" w:color="auto"/>
              <w:right w:val="single" w:sz="6" w:space="0" w:color="auto"/>
            </w:tcBorders>
          </w:tcPr>
          <w:p w14:paraId="4C8A65A1" w14:textId="77777777" w:rsidR="006908AE" w:rsidRPr="00FF3981" w:rsidRDefault="006908AE" w:rsidP="006908AE">
            <w:pPr>
              <w:pStyle w:val="ConsPlusCell"/>
              <w:rPr>
                <w:rFonts w:ascii="Times New Roman" w:hAnsi="Times New Roman"/>
              </w:rPr>
            </w:pPr>
            <w:r w:rsidRPr="00FF3981">
              <w:rPr>
                <w:rFonts w:ascii="Times New Roman" w:hAnsi="Times New Roman"/>
              </w:rPr>
              <w:t>Удовлетворенность населения качеством общего образования</w:t>
            </w:r>
          </w:p>
          <w:p w14:paraId="7469B105" w14:textId="77777777" w:rsidR="006908AE" w:rsidRPr="00FF3981" w:rsidRDefault="006908AE" w:rsidP="006908AE">
            <w:pPr>
              <w:pStyle w:val="ConsPlusCell"/>
              <w:rPr>
                <w:rFonts w:ascii="Times New Roman" w:hAnsi="Times New Roman"/>
              </w:rPr>
            </w:pPr>
            <w:r w:rsidRPr="00FF3981">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15B9145D" w14:textId="77777777" w:rsidR="006908AE" w:rsidRPr="00FF3981" w:rsidRDefault="006908AE" w:rsidP="006908AE">
            <w:pPr>
              <w:jc w:val="both"/>
            </w:pPr>
            <w:r w:rsidRPr="00FF3981">
              <w:rPr>
                <w:sz w:val="22"/>
                <w:szCs w:val="22"/>
              </w:rPr>
              <w:t xml:space="preserve">Доля обучающихся, закончивших год на </w:t>
            </w:r>
            <w:r w:rsidR="00954760" w:rsidRPr="00FF3981">
              <w:rPr>
                <w:sz w:val="22"/>
                <w:szCs w:val="22"/>
              </w:rPr>
              <w:t>«</w:t>
            </w:r>
            <w:r w:rsidRPr="00FF3981">
              <w:rPr>
                <w:sz w:val="22"/>
                <w:szCs w:val="22"/>
              </w:rPr>
              <w:t>4</w:t>
            </w:r>
            <w:r w:rsidR="00954760" w:rsidRPr="00FF3981">
              <w:rPr>
                <w:sz w:val="22"/>
                <w:szCs w:val="22"/>
              </w:rPr>
              <w:t>»</w:t>
            </w:r>
            <w:r w:rsidRPr="00FF3981">
              <w:rPr>
                <w:sz w:val="22"/>
                <w:szCs w:val="22"/>
              </w:rPr>
              <w:t xml:space="preserve"> и </w:t>
            </w:r>
            <w:r w:rsidR="00954760" w:rsidRPr="00FF3981">
              <w:rPr>
                <w:sz w:val="22"/>
                <w:szCs w:val="22"/>
              </w:rPr>
              <w:t>«</w:t>
            </w:r>
            <w:r w:rsidRPr="00FF3981">
              <w:rPr>
                <w:sz w:val="22"/>
                <w:szCs w:val="22"/>
              </w:rPr>
              <w:t>5</w:t>
            </w:r>
            <w:r w:rsidR="00954760" w:rsidRPr="00FF3981">
              <w:rPr>
                <w:sz w:val="22"/>
                <w:szCs w:val="22"/>
              </w:rPr>
              <w:t>»</w:t>
            </w:r>
          </w:p>
          <w:p w14:paraId="784EFDE3" w14:textId="77777777" w:rsidR="006908AE" w:rsidRPr="00FF3981" w:rsidRDefault="006908AE" w:rsidP="006908AE">
            <w:pPr>
              <w:jc w:val="both"/>
            </w:pPr>
            <w:r w:rsidRPr="00FF3981">
              <w:rPr>
                <w:sz w:val="22"/>
                <w:szCs w:val="22"/>
              </w:rPr>
              <w:t>Средняя наполняемость классов в муниципальных учреждениях (среднегодовая)</w:t>
            </w:r>
          </w:p>
          <w:p w14:paraId="096EDFF5" w14:textId="77777777" w:rsidR="006908AE" w:rsidRPr="00FF3981" w:rsidRDefault="006908AE" w:rsidP="006908AE">
            <w:pPr>
              <w:jc w:val="both"/>
            </w:pPr>
            <w:r w:rsidRPr="00FF3981">
              <w:rPr>
                <w:sz w:val="22"/>
                <w:szCs w:val="22"/>
              </w:rPr>
              <w:t>Доля учащихся, обучающихся во 2-ю смену</w:t>
            </w:r>
          </w:p>
          <w:p w14:paraId="7D928275" w14:textId="77777777" w:rsidR="006908AE" w:rsidRPr="00FF3981" w:rsidRDefault="006908AE" w:rsidP="006908AE">
            <w:pPr>
              <w:jc w:val="both"/>
            </w:pPr>
            <w:r w:rsidRPr="00FF3981">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78A3B524" w14:textId="77777777" w:rsidR="006908AE" w:rsidRPr="00FF3981" w:rsidRDefault="006908AE" w:rsidP="006908AE">
            <w:pPr>
              <w:jc w:val="both"/>
            </w:pPr>
            <w:r w:rsidRPr="00FF3981">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3B6922FC" w14:textId="77777777" w:rsidR="006908AE" w:rsidRPr="00FF3981" w:rsidRDefault="006908AE" w:rsidP="006908AE">
            <w:pPr>
              <w:jc w:val="both"/>
            </w:pPr>
            <w:r w:rsidRPr="00FF3981">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4B6FEF98" w14:textId="77777777" w:rsidR="006908AE" w:rsidRPr="00FF3981" w:rsidRDefault="006908AE" w:rsidP="006908AE">
            <w:pPr>
              <w:jc w:val="both"/>
            </w:pPr>
            <w:r w:rsidRPr="00FF3981">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20477017" w14:textId="77777777" w:rsidR="006908AE" w:rsidRPr="00FF3981" w:rsidRDefault="006908AE" w:rsidP="006908AE">
            <w:pPr>
              <w:jc w:val="both"/>
            </w:pPr>
            <w:r w:rsidRPr="00FF3981">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6FA3DBF9" w14:textId="77777777" w:rsidR="006908AE" w:rsidRPr="00FF3981" w:rsidRDefault="006908AE" w:rsidP="006908AE">
            <w:pPr>
              <w:jc w:val="both"/>
            </w:pPr>
            <w:r w:rsidRPr="00FF3981">
              <w:rPr>
                <w:sz w:val="22"/>
                <w:szCs w:val="22"/>
              </w:rPr>
              <w:t>Доля общеобразовательных учреждений, имеющих широкополосный доступ к сети Интернет со скоростью доступа не ниже 2 Мбит/с</w:t>
            </w:r>
          </w:p>
        </w:tc>
      </w:tr>
      <w:tr w:rsidR="00D57ABB" w:rsidRPr="00FF3981" w14:paraId="0F6CCDA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7CE9D25" w14:textId="77777777" w:rsidR="00D57ABB" w:rsidRPr="00FF3981" w:rsidRDefault="00D57ABB" w:rsidP="00D57ABB">
            <w:pPr>
              <w:jc w:val="center"/>
            </w:pPr>
            <w:r w:rsidRPr="00FF3981">
              <w:rPr>
                <w:sz w:val="22"/>
                <w:szCs w:val="22"/>
              </w:rPr>
              <w:t>14</w:t>
            </w:r>
          </w:p>
        </w:tc>
        <w:tc>
          <w:tcPr>
            <w:tcW w:w="972" w:type="pct"/>
            <w:tcBorders>
              <w:top w:val="single" w:sz="6" w:space="0" w:color="auto"/>
              <w:left w:val="single" w:sz="6" w:space="0" w:color="auto"/>
              <w:bottom w:val="single" w:sz="6" w:space="0" w:color="auto"/>
              <w:right w:val="single" w:sz="6" w:space="0" w:color="auto"/>
            </w:tcBorders>
          </w:tcPr>
          <w:p w14:paraId="4C6F8176" w14:textId="77777777" w:rsidR="00D57ABB" w:rsidRPr="00FF3981" w:rsidRDefault="00D57ABB" w:rsidP="002000A8">
            <w:pPr>
              <w:pStyle w:val="Style62"/>
              <w:widowControl/>
              <w:spacing w:line="240" w:lineRule="auto"/>
              <w:jc w:val="both"/>
            </w:pPr>
            <w:r w:rsidRPr="00FF3981">
              <w:rPr>
                <w:rStyle w:val="FontStyle83"/>
                <w:sz w:val="22"/>
                <w:szCs w:val="22"/>
              </w:rPr>
              <w:t xml:space="preserve">Основное мероприятие 2.2. </w:t>
            </w:r>
            <w:r w:rsidRPr="00FF3981">
              <w:rPr>
                <w:sz w:val="22"/>
                <w:szCs w:val="22"/>
              </w:rPr>
              <w:t>Осуществление отдельных государственных полномочий в соответствии с законом области от 17</w:t>
            </w:r>
            <w:r w:rsidR="002000A8" w:rsidRPr="00FF3981">
              <w:rPr>
                <w:sz w:val="22"/>
                <w:szCs w:val="22"/>
              </w:rPr>
              <w:t xml:space="preserve"> декабря </w:t>
            </w:r>
            <w:r w:rsidRPr="00FF3981">
              <w:rPr>
                <w:sz w:val="22"/>
                <w:szCs w:val="22"/>
              </w:rPr>
              <w:t>2007</w:t>
            </w:r>
            <w:r w:rsidR="002000A8" w:rsidRPr="00FF3981">
              <w:rPr>
                <w:sz w:val="22"/>
                <w:szCs w:val="22"/>
              </w:rPr>
              <w:t xml:space="preserve"> года </w:t>
            </w:r>
            <w:r w:rsidRPr="00FF3981">
              <w:rPr>
                <w:sz w:val="22"/>
                <w:szCs w:val="22"/>
              </w:rPr>
              <w:t xml:space="preserve"> № 1719-ОЗ </w:t>
            </w:r>
            <w:r w:rsidR="00954760" w:rsidRPr="00FF3981">
              <w:rPr>
                <w:sz w:val="22"/>
                <w:szCs w:val="22"/>
              </w:rPr>
              <w:t>«</w:t>
            </w:r>
            <w:r w:rsidRPr="00FF3981">
              <w:rPr>
                <w:sz w:val="22"/>
                <w:szCs w:val="22"/>
              </w:rPr>
              <w:t>О наделении органов местного самоуправления отдельными государственными полномочиями в сфере образования</w:t>
            </w:r>
          </w:p>
        </w:tc>
        <w:tc>
          <w:tcPr>
            <w:tcW w:w="731" w:type="pct"/>
            <w:tcBorders>
              <w:top w:val="single" w:sz="6" w:space="0" w:color="auto"/>
              <w:left w:val="single" w:sz="6" w:space="0" w:color="auto"/>
              <w:bottom w:val="single" w:sz="6" w:space="0" w:color="auto"/>
              <w:right w:val="single" w:sz="6" w:space="0" w:color="auto"/>
            </w:tcBorders>
          </w:tcPr>
          <w:p w14:paraId="6CC670CB" w14:textId="77777777" w:rsidR="00D57ABB" w:rsidRPr="00FF3981" w:rsidRDefault="00D57ABB" w:rsidP="00D57ABB">
            <w:pPr>
              <w:pStyle w:val="ConsPlusCell"/>
              <w:jc w:val="both"/>
              <w:rPr>
                <w:rFonts w:ascii="Times New Roman" w:hAnsi="Times New Roman"/>
              </w:rPr>
            </w:pPr>
            <w:r w:rsidRPr="00FF3981">
              <w:rPr>
                <w:rFonts w:ascii="Times New Roman" w:hAnsi="Times New Roman"/>
              </w:rPr>
              <w:t xml:space="preserve">Управление образования мэрии </w:t>
            </w:r>
          </w:p>
          <w:p w14:paraId="13E20F4A" w14:textId="77777777" w:rsidR="00D57ABB" w:rsidRPr="00FF3981" w:rsidRDefault="00D57ABB" w:rsidP="00D57ABB">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27140F4" w14:textId="77777777" w:rsidR="00D57ABB" w:rsidRPr="00FF3981" w:rsidRDefault="00D57ABB" w:rsidP="00D57ABB">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DD5BDE3" w14:textId="77777777" w:rsidR="00D57ABB" w:rsidRPr="00FF3981" w:rsidRDefault="00D57ABB" w:rsidP="00D57ABB">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7BE280DB" w14:textId="77777777" w:rsidR="00D57ABB" w:rsidRPr="00FF3981" w:rsidRDefault="00D57ABB" w:rsidP="00D57ABB">
            <w:r w:rsidRPr="00FF3981">
              <w:rPr>
                <w:sz w:val="22"/>
                <w:szCs w:val="22"/>
              </w:rPr>
              <w:t>Обеспечение реализаций социальных гарантий и льгот, установленных законодательством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14:paraId="3B765821" w14:textId="77777777" w:rsidR="00D57ABB" w:rsidRPr="00FF3981" w:rsidRDefault="00D57ABB" w:rsidP="00D57ABB">
            <w:pPr>
              <w:pStyle w:val="ConsPlusCell"/>
              <w:ind w:left="-57"/>
              <w:rPr>
                <w:rFonts w:ascii="Times New Roman" w:hAnsi="Times New Roman"/>
              </w:rPr>
            </w:pPr>
            <w:r w:rsidRPr="00FF3981">
              <w:rPr>
                <w:rFonts w:ascii="Times New Roman" w:hAnsi="Times New Roman"/>
              </w:rPr>
              <w:t xml:space="preserve">Неудовлетворенность населения качеством предоставляемых услуг, невыполнение показателя Стратегии города </w:t>
            </w:r>
            <w:r w:rsidR="00954760" w:rsidRPr="00FF3981">
              <w:rPr>
                <w:rFonts w:ascii="Times New Roman" w:hAnsi="Times New Roman"/>
              </w:rPr>
              <w:t>«</w:t>
            </w:r>
            <w:r w:rsidRPr="00FF3981">
              <w:rPr>
                <w:rFonts w:ascii="Times New Roman" w:hAnsi="Times New Roman"/>
              </w:rPr>
              <w:t>Удовлетворенность населения качеством предоставляемых услуг по общеобразовательным школам</w:t>
            </w:r>
            <w:r w:rsidR="00954760" w:rsidRPr="00FF3981">
              <w:rPr>
                <w:rFonts w:ascii="Times New Roman" w:hAnsi="Times New Roman"/>
              </w:rPr>
              <w:t>»</w:t>
            </w:r>
          </w:p>
        </w:tc>
        <w:tc>
          <w:tcPr>
            <w:tcW w:w="928" w:type="pct"/>
            <w:gridSpan w:val="2"/>
            <w:tcBorders>
              <w:top w:val="single" w:sz="6" w:space="0" w:color="auto"/>
              <w:left w:val="single" w:sz="6" w:space="0" w:color="auto"/>
              <w:bottom w:val="single" w:sz="6" w:space="0" w:color="auto"/>
              <w:right w:val="single" w:sz="6" w:space="0" w:color="auto"/>
            </w:tcBorders>
          </w:tcPr>
          <w:p w14:paraId="461FCC85" w14:textId="77777777" w:rsidR="00D57ABB" w:rsidRPr="00FF3981" w:rsidRDefault="00D57ABB" w:rsidP="00D57ABB">
            <w:pPr>
              <w:pStyle w:val="ConsPlusCell"/>
              <w:rPr>
                <w:rFonts w:ascii="Times New Roman" w:hAnsi="Times New Roman"/>
              </w:rPr>
            </w:pPr>
            <w:r w:rsidRPr="00FF3981">
              <w:rPr>
                <w:rFonts w:ascii="Times New Roman" w:hAnsi="Times New Roman"/>
              </w:rPr>
              <w:t>Удовлетворенность населения качеством общего образования</w:t>
            </w:r>
          </w:p>
          <w:p w14:paraId="4CF5DEAF" w14:textId="77777777" w:rsidR="00D57ABB" w:rsidRPr="00FF3981" w:rsidRDefault="00D57ABB" w:rsidP="00D57ABB">
            <w:pPr>
              <w:pStyle w:val="ConsPlusCell"/>
              <w:rPr>
                <w:rFonts w:ascii="Times New Roman" w:hAnsi="Times New Roman"/>
              </w:rPr>
            </w:pPr>
          </w:p>
        </w:tc>
      </w:tr>
      <w:tr w:rsidR="00043B20" w:rsidRPr="00FF3981" w14:paraId="0F7C554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C1A0643" w14:textId="77777777" w:rsidR="00043B20" w:rsidRPr="00FF3981" w:rsidRDefault="00043B20" w:rsidP="00043B20">
            <w:pPr>
              <w:jc w:val="center"/>
            </w:pPr>
            <w:r w:rsidRPr="00FF3981">
              <w:rPr>
                <w:sz w:val="22"/>
                <w:szCs w:val="22"/>
              </w:rPr>
              <w:t>15</w:t>
            </w:r>
          </w:p>
        </w:tc>
        <w:tc>
          <w:tcPr>
            <w:tcW w:w="972" w:type="pct"/>
            <w:tcBorders>
              <w:top w:val="single" w:sz="6" w:space="0" w:color="auto"/>
              <w:left w:val="single" w:sz="6" w:space="0" w:color="auto"/>
              <w:bottom w:val="single" w:sz="6" w:space="0" w:color="auto"/>
              <w:right w:val="single" w:sz="6" w:space="0" w:color="auto"/>
            </w:tcBorders>
          </w:tcPr>
          <w:p w14:paraId="6D6F1194" w14:textId="77777777" w:rsidR="00043B20" w:rsidRPr="00FF3981" w:rsidRDefault="00043B20" w:rsidP="00043B20">
            <w:pPr>
              <w:jc w:val="both"/>
            </w:pPr>
            <w:r w:rsidRPr="00FF3981">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731" w:type="pct"/>
            <w:tcBorders>
              <w:top w:val="single" w:sz="6" w:space="0" w:color="auto"/>
              <w:left w:val="single" w:sz="6" w:space="0" w:color="auto"/>
              <w:bottom w:val="single" w:sz="6" w:space="0" w:color="auto"/>
              <w:right w:val="single" w:sz="6" w:space="0" w:color="auto"/>
            </w:tcBorders>
          </w:tcPr>
          <w:p w14:paraId="5902416B" w14:textId="77777777" w:rsidR="00043B20" w:rsidRPr="00FF3981" w:rsidRDefault="00043B20" w:rsidP="00043B20">
            <w:pPr>
              <w:pStyle w:val="ConsPlusCell"/>
              <w:rPr>
                <w:rFonts w:ascii="Times New Roman" w:hAnsi="Times New Roman"/>
              </w:rPr>
            </w:pPr>
            <w:r w:rsidRPr="00FF3981">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46947A04" w14:textId="77777777" w:rsidR="00043B20" w:rsidRPr="00FF3981" w:rsidRDefault="00043B20" w:rsidP="00043B20">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4919C49E" w14:textId="77777777" w:rsidR="00043B20" w:rsidRPr="00FF3981" w:rsidRDefault="00043B20" w:rsidP="00043B20">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7C98C114" w14:textId="77777777" w:rsidR="00043B20" w:rsidRPr="00FF3981" w:rsidRDefault="00043B20" w:rsidP="00043B20">
            <w:r w:rsidRPr="00FF3981">
              <w:rPr>
                <w:sz w:val="22"/>
                <w:szCs w:val="22"/>
              </w:rPr>
              <w:t>Создание благоприятных условий для поиска, поддержки и сопровождения одаренных детей</w:t>
            </w:r>
          </w:p>
        </w:tc>
        <w:tc>
          <w:tcPr>
            <w:tcW w:w="687" w:type="pct"/>
            <w:tcBorders>
              <w:top w:val="single" w:sz="6" w:space="0" w:color="auto"/>
              <w:left w:val="single" w:sz="6" w:space="0" w:color="auto"/>
              <w:bottom w:val="single" w:sz="6" w:space="0" w:color="auto"/>
              <w:right w:val="single" w:sz="6" w:space="0" w:color="auto"/>
            </w:tcBorders>
          </w:tcPr>
          <w:p w14:paraId="0B341AC0" w14:textId="77777777" w:rsidR="00043B20" w:rsidRPr="00FF3981" w:rsidRDefault="00043B20" w:rsidP="00043B20">
            <w:pPr>
              <w:pStyle w:val="ConsPlusCell"/>
              <w:rPr>
                <w:rFonts w:ascii="Times New Roman" w:hAnsi="Times New Roman"/>
              </w:rPr>
            </w:pPr>
            <w:r w:rsidRPr="00FF3981">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w:t>
            </w:r>
          </w:p>
          <w:p w14:paraId="68F2DC3D" w14:textId="77777777" w:rsidR="00043B20" w:rsidRPr="00FF3981" w:rsidRDefault="00043B20" w:rsidP="00043B20">
            <w:pPr>
              <w:pStyle w:val="ConsPlusCell"/>
              <w:rPr>
                <w:rFonts w:ascii="Times New Roman" w:hAnsi="Times New Roman"/>
              </w:rPr>
            </w:pPr>
            <w:r w:rsidRPr="00FF3981">
              <w:rPr>
                <w:rFonts w:ascii="Times New Roman" w:hAnsi="Times New Roman"/>
              </w:rPr>
              <w:t>снижение высокой результативности выступлений обучающихся на региональных международных мероприятиях</w:t>
            </w:r>
          </w:p>
        </w:tc>
        <w:tc>
          <w:tcPr>
            <w:tcW w:w="928" w:type="pct"/>
            <w:gridSpan w:val="2"/>
            <w:tcBorders>
              <w:top w:val="single" w:sz="6" w:space="0" w:color="auto"/>
              <w:left w:val="single" w:sz="6" w:space="0" w:color="auto"/>
              <w:bottom w:val="single" w:sz="6" w:space="0" w:color="auto"/>
              <w:right w:val="single" w:sz="6" w:space="0" w:color="auto"/>
            </w:tcBorders>
          </w:tcPr>
          <w:p w14:paraId="47F7FB9B" w14:textId="77777777" w:rsidR="00043B20" w:rsidRPr="00FF3981" w:rsidRDefault="00043B20" w:rsidP="00043B20">
            <w:pPr>
              <w:pStyle w:val="ConsPlusCell"/>
              <w:rPr>
                <w:rFonts w:ascii="Times New Roman" w:hAnsi="Times New Roman"/>
              </w:rPr>
            </w:pPr>
            <w:r w:rsidRPr="00FF3981">
              <w:rPr>
                <w:rFonts w:ascii="Times New Roman" w:hAnsi="Times New Roman"/>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996BD7" w:rsidRPr="00FF3981" w14:paraId="4A2E244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FE07B2E" w14:textId="77777777" w:rsidR="00996BD7" w:rsidRPr="00FF3981" w:rsidRDefault="00996BD7" w:rsidP="00996BD7">
            <w:pPr>
              <w:jc w:val="center"/>
            </w:pPr>
            <w:r w:rsidRPr="00FF3981">
              <w:rPr>
                <w:sz w:val="22"/>
                <w:szCs w:val="22"/>
              </w:rPr>
              <w:t>16</w:t>
            </w:r>
          </w:p>
        </w:tc>
        <w:tc>
          <w:tcPr>
            <w:tcW w:w="972" w:type="pct"/>
            <w:tcBorders>
              <w:top w:val="single" w:sz="6" w:space="0" w:color="auto"/>
              <w:left w:val="single" w:sz="6" w:space="0" w:color="auto"/>
              <w:bottom w:val="single" w:sz="6" w:space="0" w:color="auto"/>
              <w:right w:val="single" w:sz="6" w:space="0" w:color="auto"/>
            </w:tcBorders>
          </w:tcPr>
          <w:p w14:paraId="51E26D40" w14:textId="77777777" w:rsidR="00996BD7" w:rsidRPr="00FF3981" w:rsidRDefault="00996BD7" w:rsidP="00996BD7">
            <w:pPr>
              <w:pStyle w:val="Style62"/>
              <w:widowControl/>
              <w:spacing w:line="240" w:lineRule="auto"/>
              <w:jc w:val="both"/>
            </w:pPr>
            <w:r w:rsidRPr="00FF3981">
              <w:rPr>
                <w:rStyle w:val="FontStyle83"/>
                <w:sz w:val="22"/>
                <w:szCs w:val="22"/>
              </w:rPr>
              <w:t>Основное мероприятие 2.4.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76860C69" w14:textId="77777777" w:rsidR="00996BD7" w:rsidRPr="00FF3981" w:rsidRDefault="00996BD7" w:rsidP="00996BD7">
            <w:pPr>
              <w:pStyle w:val="ConsPlusCell"/>
              <w:rPr>
                <w:rFonts w:ascii="Times New Roman" w:hAnsi="Times New Roman"/>
              </w:rPr>
            </w:pPr>
            <w:r w:rsidRPr="00FF3981">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0F970206" w14:textId="77777777" w:rsidR="00996BD7" w:rsidRPr="00FF3981" w:rsidRDefault="00996BD7" w:rsidP="00996BD7">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F35469F" w14:textId="77777777" w:rsidR="00996BD7" w:rsidRPr="00FF3981" w:rsidRDefault="00996BD7" w:rsidP="00996BD7">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29E2FC35" w14:textId="77777777" w:rsidR="00996BD7" w:rsidRPr="00FF3981" w:rsidRDefault="00996BD7" w:rsidP="00996BD7">
            <w:pPr>
              <w:pStyle w:val="ConsPlusCell"/>
              <w:rPr>
                <w:rFonts w:ascii="Times New Roman" w:hAnsi="Times New Roman"/>
              </w:rPr>
            </w:pPr>
            <w:r w:rsidRPr="00FF3981">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03F24ACF" w14:textId="77777777" w:rsidR="00996BD7" w:rsidRPr="00FF3981" w:rsidRDefault="00996BD7" w:rsidP="00996BD7">
            <w:pPr>
              <w:pStyle w:val="ConsPlusCell"/>
              <w:rPr>
                <w:rFonts w:ascii="Times New Roman" w:hAnsi="Times New Roman"/>
              </w:rPr>
            </w:pPr>
            <w:r w:rsidRPr="00FF3981">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2"/>
            <w:tcBorders>
              <w:top w:val="single" w:sz="6" w:space="0" w:color="auto"/>
              <w:left w:val="single" w:sz="6" w:space="0" w:color="auto"/>
              <w:bottom w:val="single" w:sz="6" w:space="0" w:color="auto"/>
              <w:right w:val="single" w:sz="6" w:space="0" w:color="auto"/>
            </w:tcBorders>
          </w:tcPr>
          <w:p w14:paraId="012C9A9B" w14:textId="77777777" w:rsidR="00996BD7" w:rsidRPr="00FF3981" w:rsidRDefault="00996BD7" w:rsidP="00996BD7">
            <w:pPr>
              <w:pStyle w:val="ConsPlusCell"/>
              <w:rPr>
                <w:rFonts w:ascii="Times New Roman" w:hAnsi="Times New Roman"/>
              </w:rPr>
            </w:pPr>
            <w:r w:rsidRPr="00FF3981">
              <w:rPr>
                <w:rFonts w:ascii="Times New Roman" w:hAnsi="Times New Roman"/>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14:paraId="2733D0A7" w14:textId="77777777" w:rsidR="00996BD7" w:rsidRPr="00FF3981" w:rsidRDefault="00996BD7" w:rsidP="00996BD7">
            <w:pPr>
              <w:pStyle w:val="ConsPlusCell"/>
              <w:rPr>
                <w:rFonts w:ascii="Times New Roman" w:hAnsi="Times New Roman"/>
              </w:rPr>
            </w:pPr>
            <w:r w:rsidRPr="00FF3981">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09D84DD2" w14:textId="77777777" w:rsidR="00996BD7" w:rsidRPr="00FF3981" w:rsidRDefault="00996BD7" w:rsidP="00996BD7">
            <w:pPr>
              <w:pStyle w:val="ConsPlusCell"/>
              <w:rPr>
                <w:rFonts w:ascii="Times New Roman" w:hAnsi="Times New Roman"/>
              </w:rPr>
            </w:pPr>
            <w:r w:rsidRPr="00FF3981">
              <w:rPr>
                <w:rFonts w:ascii="Times New Roman" w:hAnsi="Times New Roman"/>
              </w:rPr>
              <w:t>доля победителей и призеров заключительного этапа всероссийской олимпиады школьников</w:t>
            </w:r>
          </w:p>
        </w:tc>
      </w:tr>
      <w:tr w:rsidR="00996BD7" w:rsidRPr="00FF3981" w14:paraId="7BDA35C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73295B7" w14:textId="77777777" w:rsidR="00996BD7" w:rsidRPr="00FF3981" w:rsidRDefault="00996BD7" w:rsidP="00996BD7">
            <w:pPr>
              <w:jc w:val="center"/>
            </w:pPr>
            <w:r w:rsidRPr="00FF3981">
              <w:rPr>
                <w:sz w:val="22"/>
                <w:szCs w:val="22"/>
              </w:rPr>
              <w:t>17</w:t>
            </w:r>
          </w:p>
        </w:tc>
        <w:tc>
          <w:tcPr>
            <w:tcW w:w="972" w:type="pct"/>
            <w:tcBorders>
              <w:top w:val="single" w:sz="6" w:space="0" w:color="auto"/>
              <w:left w:val="single" w:sz="6" w:space="0" w:color="auto"/>
              <w:bottom w:val="single" w:sz="6" w:space="0" w:color="auto"/>
              <w:right w:val="single" w:sz="6" w:space="0" w:color="auto"/>
            </w:tcBorders>
          </w:tcPr>
          <w:p w14:paraId="1AA66E71" w14:textId="77777777" w:rsidR="00996BD7" w:rsidRPr="00FF3981" w:rsidRDefault="00996BD7" w:rsidP="00996BD7">
            <w:pPr>
              <w:pStyle w:val="Style62"/>
              <w:spacing w:line="240" w:lineRule="auto"/>
              <w:jc w:val="both"/>
              <w:rPr>
                <w:rStyle w:val="FontStyle83"/>
                <w:sz w:val="22"/>
              </w:rPr>
            </w:pPr>
            <w:r w:rsidRPr="00FF3981">
              <w:rPr>
                <w:rStyle w:val="FontStyle83"/>
                <w:color w:val="FF0000"/>
                <w:sz w:val="22"/>
                <w:szCs w:val="22"/>
              </w:rPr>
              <w:t>Основное мероприятие 2.5 Реализация регионального проекта «Цифровая образовательная среда»</w:t>
            </w:r>
            <w:r w:rsidR="00161287" w:rsidRPr="00FF3981">
              <w:rPr>
                <w:rStyle w:val="FontStyle83"/>
                <w:color w:val="FF0000"/>
                <w:sz w:val="22"/>
                <w:szCs w:val="22"/>
              </w:rPr>
              <w:t xml:space="preserve"> (федеральный проект «Цифровая образовательная среда»)</w:t>
            </w:r>
          </w:p>
        </w:tc>
        <w:tc>
          <w:tcPr>
            <w:tcW w:w="731" w:type="pct"/>
            <w:tcBorders>
              <w:top w:val="single" w:sz="6" w:space="0" w:color="auto"/>
              <w:left w:val="single" w:sz="6" w:space="0" w:color="auto"/>
              <w:bottom w:val="single" w:sz="6" w:space="0" w:color="auto"/>
              <w:right w:val="single" w:sz="6" w:space="0" w:color="auto"/>
            </w:tcBorders>
          </w:tcPr>
          <w:p w14:paraId="7DE79A2C" w14:textId="77777777" w:rsidR="00996BD7" w:rsidRPr="00FF3981" w:rsidRDefault="00996BD7" w:rsidP="00996BD7">
            <w:pPr>
              <w:pStyle w:val="ConsPlusCell"/>
              <w:rPr>
                <w:rFonts w:ascii="Times New Roman" w:hAnsi="Times New Roman"/>
              </w:rPr>
            </w:pPr>
            <w:r w:rsidRPr="00FF3981">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391281DF" w14:textId="77777777" w:rsidR="00996BD7" w:rsidRPr="00FF3981" w:rsidRDefault="00996BD7" w:rsidP="00996BD7">
            <w:pPr>
              <w:pStyle w:val="ConsPlusCell"/>
              <w:jc w:val="both"/>
              <w:rPr>
                <w:rFonts w:ascii="Times New Roman" w:hAnsi="Times New Roman"/>
              </w:rPr>
            </w:pPr>
            <w:r w:rsidRPr="00FF3981">
              <w:rPr>
                <w:rFonts w:ascii="Times New Roman" w:hAnsi="Times New Roman"/>
              </w:rPr>
              <w:t>2024</w:t>
            </w:r>
          </w:p>
        </w:tc>
        <w:tc>
          <w:tcPr>
            <w:tcW w:w="449" w:type="pct"/>
            <w:tcBorders>
              <w:top w:val="single" w:sz="6" w:space="0" w:color="auto"/>
              <w:left w:val="single" w:sz="6" w:space="0" w:color="auto"/>
              <w:bottom w:val="single" w:sz="6" w:space="0" w:color="auto"/>
              <w:right w:val="single" w:sz="6" w:space="0" w:color="auto"/>
            </w:tcBorders>
          </w:tcPr>
          <w:p w14:paraId="160D1378" w14:textId="77777777" w:rsidR="00996BD7" w:rsidRPr="00FF3981" w:rsidRDefault="00996BD7" w:rsidP="00996BD7">
            <w:pPr>
              <w:pStyle w:val="ConsPlusCell"/>
              <w:jc w:val="both"/>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0EB092B3" w14:textId="77777777" w:rsidR="00996BD7" w:rsidRPr="00FF3981" w:rsidRDefault="00996BD7" w:rsidP="00996BD7">
            <w:pPr>
              <w:pStyle w:val="Style62"/>
              <w:spacing w:line="240" w:lineRule="auto"/>
              <w:jc w:val="both"/>
            </w:pPr>
            <w:r w:rsidRPr="00FF3981">
              <w:rPr>
                <w:rStyle w:val="FontStyle83"/>
                <w:sz w:val="22"/>
                <w:szCs w:val="22"/>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p>
        </w:tc>
        <w:tc>
          <w:tcPr>
            <w:tcW w:w="687" w:type="pct"/>
            <w:tcBorders>
              <w:top w:val="single" w:sz="6" w:space="0" w:color="auto"/>
              <w:left w:val="single" w:sz="6" w:space="0" w:color="auto"/>
              <w:bottom w:val="single" w:sz="6" w:space="0" w:color="auto"/>
              <w:right w:val="single" w:sz="6" w:space="0" w:color="auto"/>
            </w:tcBorders>
          </w:tcPr>
          <w:p w14:paraId="26F8A808" w14:textId="77777777" w:rsidR="00996BD7" w:rsidRPr="00FF3981" w:rsidRDefault="00996BD7" w:rsidP="00996BD7">
            <w:pPr>
              <w:pStyle w:val="ConsPlusCell"/>
              <w:jc w:val="both"/>
              <w:rPr>
                <w:rFonts w:ascii="Times New Roman" w:hAnsi="Times New Roman"/>
              </w:rPr>
            </w:pPr>
            <w:r w:rsidRPr="00FF3981">
              <w:rPr>
                <w:rStyle w:val="FontStyle83"/>
                <w:sz w:val="22"/>
              </w:rPr>
              <w:t>Не внедрение целевой модели цифровой образовательной среды в общеобразовательных организациях</w:t>
            </w:r>
          </w:p>
        </w:tc>
        <w:tc>
          <w:tcPr>
            <w:tcW w:w="928" w:type="pct"/>
            <w:gridSpan w:val="2"/>
            <w:tcBorders>
              <w:top w:val="single" w:sz="6" w:space="0" w:color="auto"/>
              <w:left w:val="single" w:sz="6" w:space="0" w:color="auto"/>
              <w:bottom w:val="single" w:sz="6" w:space="0" w:color="auto"/>
              <w:right w:val="single" w:sz="6" w:space="0" w:color="auto"/>
            </w:tcBorders>
          </w:tcPr>
          <w:p w14:paraId="2C530DEE" w14:textId="77777777" w:rsidR="00996BD7" w:rsidRPr="00FF3981" w:rsidRDefault="00996BD7" w:rsidP="00996BD7">
            <w:pPr>
              <w:pStyle w:val="ConsPlusCell"/>
              <w:jc w:val="both"/>
              <w:rPr>
                <w:rFonts w:ascii="Times New Roman" w:hAnsi="Times New Roman"/>
              </w:rPr>
            </w:pPr>
            <w:r w:rsidRPr="00FF3981">
              <w:rPr>
                <w:rFonts w:ascii="Times New Roman" w:hAnsi="Times New Roman"/>
              </w:rPr>
              <w:t>Удовлетворенность населения качеством общего образования</w:t>
            </w:r>
          </w:p>
          <w:p w14:paraId="094A20D5" w14:textId="77777777" w:rsidR="00996BD7" w:rsidRPr="00FF3981" w:rsidRDefault="00996BD7" w:rsidP="00996BD7">
            <w:pPr>
              <w:pStyle w:val="ConsPlusCell"/>
              <w:jc w:val="both"/>
              <w:rPr>
                <w:rFonts w:ascii="Times New Roman" w:hAnsi="Times New Roman"/>
              </w:rPr>
            </w:pPr>
          </w:p>
        </w:tc>
      </w:tr>
      <w:tr w:rsidR="00996BD7" w:rsidRPr="00FF3981" w14:paraId="42877CE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D4E58E0" w14:textId="77777777" w:rsidR="00996BD7" w:rsidRPr="00FF3981" w:rsidRDefault="00996BD7" w:rsidP="00996BD7">
            <w:pPr>
              <w:jc w:val="center"/>
            </w:pPr>
            <w:r w:rsidRPr="00FF3981">
              <w:rPr>
                <w:sz w:val="22"/>
                <w:szCs w:val="22"/>
              </w:rPr>
              <w:t>18</w:t>
            </w:r>
          </w:p>
        </w:tc>
        <w:tc>
          <w:tcPr>
            <w:tcW w:w="972" w:type="pct"/>
            <w:tcBorders>
              <w:top w:val="single" w:sz="6" w:space="0" w:color="auto"/>
              <w:left w:val="single" w:sz="6" w:space="0" w:color="auto"/>
              <w:bottom w:val="single" w:sz="6" w:space="0" w:color="auto"/>
              <w:right w:val="single" w:sz="6" w:space="0" w:color="auto"/>
            </w:tcBorders>
          </w:tcPr>
          <w:p w14:paraId="41B48921" w14:textId="77777777" w:rsidR="00996BD7" w:rsidRPr="00FF3981" w:rsidRDefault="00996BD7" w:rsidP="00996BD7">
            <w:pPr>
              <w:pStyle w:val="Style62"/>
              <w:spacing w:line="240" w:lineRule="auto"/>
              <w:jc w:val="both"/>
              <w:rPr>
                <w:rStyle w:val="FontStyle83"/>
                <w:color w:val="FF0000"/>
                <w:sz w:val="22"/>
              </w:rPr>
            </w:pPr>
            <w:r w:rsidRPr="00FF3981">
              <w:rPr>
                <w:rStyle w:val="FontStyle83"/>
                <w:color w:val="FF0000"/>
                <w:sz w:val="22"/>
                <w:szCs w:val="22"/>
              </w:rPr>
              <w:t>Основное мероприятие 2.6 Реализация регионального проекта «Современная школа»</w:t>
            </w:r>
            <w:r w:rsidR="00161287" w:rsidRPr="00FF3981">
              <w:rPr>
                <w:rStyle w:val="FontStyle83"/>
                <w:color w:val="FF0000"/>
                <w:sz w:val="22"/>
                <w:szCs w:val="22"/>
              </w:rPr>
              <w:t xml:space="preserve"> (федеральный проект «Современная школа»)</w:t>
            </w:r>
          </w:p>
          <w:p w14:paraId="45FD854A" w14:textId="77777777" w:rsidR="00996BD7" w:rsidRPr="00FF3981" w:rsidRDefault="00996BD7" w:rsidP="00996BD7">
            <w:pPr>
              <w:pStyle w:val="Style62"/>
              <w:widowControl/>
              <w:spacing w:line="240" w:lineRule="auto"/>
              <w:jc w:val="both"/>
              <w:rPr>
                <w:rStyle w:val="FontStyle83"/>
                <w:sz w:val="22"/>
              </w:rPr>
            </w:pPr>
          </w:p>
        </w:tc>
        <w:tc>
          <w:tcPr>
            <w:tcW w:w="731" w:type="pct"/>
            <w:tcBorders>
              <w:top w:val="single" w:sz="6" w:space="0" w:color="auto"/>
              <w:left w:val="single" w:sz="6" w:space="0" w:color="auto"/>
              <w:bottom w:val="single" w:sz="6" w:space="0" w:color="auto"/>
              <w:right w:val="single" w:sz="6" w:space="0" w:color="auto"/>
            </w:tcBorders>
          </w:tcPr>
          <w:p w14:paraId="29EF3A9B" w14:textId="77777777" w:rsidR="00996BD7" w:rsidRPr="00FF3981" w:rsidRDefault="00996BD7" w:rsidP="00996BD7">
            <w:pPr>
              <w:pStyle w:val="ConsPlusCell"/>
              <w:rPr>
                <w:rFonts w:ascii="Times New Roman" w:hAnsi="Times New Roman"/>
              </w:rPr>
            </w:pPr>
            <w:r w:rsidRPr="00FF3981">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59A8142A" w14:textId="77777777" w:rsidR="00996BD7" w:rsidRPr="00FF3981" w:rsidRDefault="00996BD7" w:rsidP="00996BD7">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01A7084" w14:textId="77777777" w:rsidR="00996BD7" w:rsidRPr="00FF3981" w:rsidRDefault="00996BD7" w:rsidP="00996BD7">
            <w:pPr>
              <w:pStyle w:val="ConsPlusCell"/>
              <w:jc w:val="center"/>
              <w:rPr>
                <w:rFonts w:ascii="Times New Roman" w:hAnsi="Times New Roman"/>
              </w:rPr>
            </w:pPr>
            <w:r w:rsidRPr="00FF3981">
              <w:rPr>
                <w:rFonts w:ascii="Times New Roman" w:hAnsi="Times New Roman"/>
              </w:rPr>
              <w:t>2022</w:t>
            </w:r>
          </w:p>
        </w:tc>
        <w:tc>
          <w:tcPr>
            <w:tcW w:w="673" w:type="pct"/>
            <w:tcBorders>
              <w:top w:val="single" w:sz="6" w:space="0" w:color="auto"/>
              <w:left w:val="single" w:sz="6" w:space="0" w:color="auto"/>
              <w:bottom w:val="single" w:sz="6" w:space="0" w:color="auto"/>
              <w:right w:val="single" w:sz="6" w:space="0" w:color="auto"/>
            </w:tcBorders>
          </w:tcPr>
          <w:p w14:paraId="315B48F4" w14:textId="77777777" w:rsidR="00996BD7" w:rsidRPr="00FF3981" w:rsidRDefault="00996BD7" w:rsidP="00996BD7">
            <w:pPr>
              <w:pStyle w:val="ConsPlusCell"/>
              <w:jc w:val="both"/>
              <w:rPr>
                <w:rFonts w:ascii="Times New Roman" w:hAnsi="Times New Roman"/>
              </w:rPr>
            </w:pPr>
            <w:r w:rsidRPr="00FF3981">
              <w:rPr>
                <w:rStyle w:val="FontStyle83"/>
                <w:sz w:val="22"/>
              </w:rPr>
              <w:t>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й и технической направленностей</w:t>
            </w:r>
          </w:p>
        </w:tc>
        <w:tc>
          <w:tcPr>
            <w:tcW w:w="687" w:type="pct"/>
            <w:tcBorders>
              <w:top w:val="single" w:sz="6" w:space="0" w:color="auto"/>
              <w:left w:val="single" w:sz="6" w:space="0" w:color="auto"/>
              <w:bottom w:val="single" w:sz="6" w:space="0" w:color="auto"/>
              <w:right w:val="single" w:sz="6" w:space="0" w:color="auto"/>
            </w:tcBorders>
          </w:tcPr>
          <w:p w14:paraId="160A79AE" w14:textId="77777777" w:rsidR="00996BD7" w:rsidRPr="00FF3981" w:rsidRDefault="00996BD7" w:rsidP="00996BD7">
            <w:pPr>
              <w:pStyle w:val="ConsPlusCell"/>
              <w:jc w:val="both"/>
              <w:rPr>
                <w:rFonts w:ascii="Times New Roman" w:hAnsi="Times New Roman"/>
              </w:rPr>
            </w:pPr>
            <w:r w:rsidRPr="00FF3981">
              <w:rPr>
                <w:rStyle w:val="FontStyle83"/>
                <w:sz w:val="22"/>
              </w:rPr>
              <w:t>Отсутствие на базе общеобразовательных организаций детских технопарков «Кванториум», отсутствие условий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й и технической направленностей</w:t>
            </w:r>
          </w:p>
        </w:tc>
        <w:tc>
          <w:tcPr>
            <w:tcW w:w="928" w:type="pct"/>
            <w:gridSpan w:val="2"/>
            <w:tcBorders>
              <w:top w:val="single" w:sz="6" w:space="0" w:color="auto"/>
              <w:left w:val="single" w:sz="6" w:space="0" w:color="auto"/>
              <w:bottom w:val="single" w:sz="6" w:space="0" w:color="auto"/>
              <w:right w:val="single" w:sz="6" w:space="0" w:color="auto"/>
            </w:tcBorders>
          </w:tcPr>
          <w:p w14:paraId="2AEAD52A" w14:textId="77777777" w:rsidR="00996BD7" w:rsidRPr="00FF3981" w:rsidRDefault="00996BD7" w:rsidP="00996BD7">
            <w:pPr>
              <w:pStyle w:val="ConsPlusCell"/>
              <w:jc w:val="both"/>
              <w:rPr>
                <w:rFonts w:ascii="Times New Roman" w:hAnsi="Times New Roman"/>
              </w:rPr>
            </w:pPr>
            <w:r w:rsidRPr="00FF3981">
              <w:rPr>
                <w:rFonts w:ascii="Times New Roman" w:hAnsi="Times New Roman"/>
              </w:rPr>
              <w:t>Удовлетворенность населения качеством общего образования</w:t>
            </w:r>
          </w:p>
          <w:p w14:paraId="0E0074A4" w14:textId="77777777" w:rsidR="00996BD7" w:rsidRPr="00FF3981" w:rsidRDefault="00996BD7" w:rsidP="00996BD7">
            <w:pPr>
              <w:pStyle w:val="ConsPlusCell"/>
              <w:jc w:val="both"/>
              <w:rPr>
                <w:rFonts w:ascii="Times New Roman" w:hAnsi="Times New Roman"/>
              </w:rPr>
            </w:pPr>
          </w:p>
        </w:tc>
      </w:tr>
      <w:tr w:rsidR="00996BD7" w:rsidRPr="00FF3981" w14:paraId="0D078FE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2CEEAFA" w14:textId="77777777" w:rsidR="00996BD7" w:rsidRPr="00FF3981" w:rsidRDefault="00996BD7" w:rsidP="00996BD7">
            <w:pPr>
              <w:jc w:val="center"/>
            </w:pPr>
            <w:r w:rsidRPr="00FF3981">
              <w:rPr>
                <w:sz w:val="22"/>
                <w:szCs w:val="22"/>
              </w:rPr>
              <w:t>19</w:t>
            </w:r>
          </w:p>
        </w:tc>
        <w:tc>
          <w:tcPr>
            <w:tcW w:w="972" w:type="pct"/>
            <w:tcBorders>
              <w:top w:val="single" w:sz="6" w:space="0" w:color="auto"/>
              <w:left w:val="single" w:sz="6" w:space="0" w:color="auto"/>
              <w:bottom w:val="single" w:sz="6" w:space="0" w:color="auto"/>
              <w:right w:val="single" w:sz="6" w:space="0" w:color="auto"/>
            </w:tcBorders>
          </w:tcPr>
          <w:p w14:paraId="371962D8" w14:textId="77777777" w:rsidR="00996BD7" w:rsidRPr="00FF3981" w:rsidRDefault="00996BD7" w:rsidP="00996BD7">
            <w:pPr>
              <w:pStyle w:val="Style62"/>
              <w:spacing w:line="240" w:lineRule="auto"/>
              <w:jc w:val="both"/>
              <w:rPr>
                <w:rStyle w:val="FontStyle83"/>
                <w:sz w:val="22"/>
              </w:rPr>
            </w:pPr>
            <w:r w:rsidRPr="00FF3981">
              <w:rPr>
                <w:rStyle w:val="FontStyle83"/>
                <w:sz w:val="22"/>
                <w:szCs w:val="22"/>
              </w:rPr>
              <w:t>Основное мероприятие 2.</w:t>
            </w:r>
            <w:r w:rsidR="00161287" w:rsidRPr="00FF3981">
              <w:rPr>
                <w:rStyle w:val="FontStyle83"/>
                <w:sz w:val="22"/>
                <w:szCs w:val="22"/>
              </w:rPr>
              <w:t xml:space="preserve">7 </w:t>
            </w:r>
            <w:r w:rsidRPr="00FF3981">
              <w:rPr>
                <w:rStyle w:val="FontStyle83"/>
                <w:sz w:val="22"/>
                <w:szCs w:val="22"/>
              </w:rPr>
              <w:t>Создание медиацентров в муниципальных образова</w:t>
            </w:r>
            <w:r w:rsidR="00161287" w:rsidRPr="00FF3981">
              <w:rPr>
                <w:rStyle w:val="FontStyle83"/>
                <w:sz w:val="22"/>
                <w:szCs w:val="22"/>
              </w:rPr>
              <w:t>тельных организациях</w:t>
            </w:r>
          </w:p>
          <w:p w14:paraId="63F1D321" w14:textId="77777777" w:rsidR="00996BD7" w:rsidRPr="00FF3981" w:rsidRDefault="00996BD7" w:rsidP="00996BD7">
            <w:pPr>
              <w:pStyle w:val="Style62"/>
              <w:widowControl/>
              <w:spacing w:line="240" w:lineRule="auto"/>
              <w:jc w:val="both"/>
              <w:rPr>
                <w:rStyle w:val="FontStyle83"/>
                <w:sz w:val="22"/>
              </w:rPr>
            </w:pPr>
          </w:p>
        </w:tc>
        <w:tc>
          <w:tcPr>
            <w:tcW w:w="731" w:type="pct"/>
            <w:tcBorders>
              <w:top w:val="single" w:sz="6" w:space="0" w:color="auto"/>
              <w:left w:val="single" w:sz="6" w:space="0" w:color="auto"/>
              <w:bottom w:val="single" w:sz="6" w:space="0" w:color="auto"/>
              <w:right w:val="single" w:sz="6" w:space="0" w:color="auto"/>
            </w:tcBorders>
          </w:tcPr>
          <w:p w14:paraId="4F3D90F3" w14:textId="77777777" w:rsidR="00996BD7" w:rsidRPr="00FF3981" w:rsidRDefault="00996BD7" w:rsidP="00996BD7">
            <w:pPr>
              <w:pStyle w:val="ConsPlusCell"/>
              <w:rPr>
                <w:rFonts w:ascii="Times New Roman" w:hAnsi="Times New Roman"/>
              </w:rPr>
            </w:pPr>
            <w:r w:rsidRPr="00FF3981">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07EE8CB4" w14:textId="77777777" w:rsidR="00996BD7" w:rsidRPr="00FF3981" w:rsidRDefault="00996BD7" w:rsidP="00996BD7">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598815F" w14:textId="77777777" w:rsidR="00996BD7" w:rsidRPr="00FF3981" w:rsidRDefault="00996BD7" w:rsidP="00996BD7">
            <w:pPr>
              <w:pStyle w:val="ConsPlusCell"/>
              <w:jc w:val="center"/>
              <w:rPr>
                <w:rFonts w:ascii="Times New Roman" w:hAnsi="Times New Roman"/>
              </w:rPr>
            </w:pPr>
            <w:r w:rsidRPr="00FF3981">
              <w:rPr>
                <w:rFonts w:ascii="Times New Roman" w:hAnsi="Times New Roman"/>
              </w:rPr>
              <w:t>2022</w:t>
            </w:r>
          </w:p>
        </w:tc>
        <w:tc>
          <w:tcPr>
            <w:tcW w:w="673" w:type="pct"/>
            <w:tcBorders>
              <w:top w:val="single" w:sz="6" w:space="0" w:color="auto"/>
              <w:left w:val="single" w:sz="6" w:space="0" w:color="auto"/>
              <w:bottom w:val="single" w:sz="6" w:space="0" w:color="auto"/>
              <w:right w:val="single" w:sz="6" w:space="0" w:color="auto"/>
            </w:tcBorders>
          </w:tcPr>
          <w:p w14:paraId="26A80B41" w14:textId="77777777" w:rsidR="00996BD7" w:rsidRPr="00FF3981" w:rsidRDefault="00996BD7" w:rsidP="00996BD7">
            <w:pPr>
              <w:pStyle w:val="ConsPlusCell"/>
              <w:jc w:val="both"/>
              <w:rPr>
                <w:rFonts w:ascii="Times New Roman" w:hAnsi="Times New Roman"/>
              </w:rPr>
            </w:pPr>
            <w:r w:rsidRPr="00FF3981">
              <w:rPr>
                <w:rStyle w:val="FontStyle83"/>
                <w:sz w:val="22"/>
              </w:rPr>
              <w:t>Оснащение общеобразовательной организации средствами обучения и воспитания в целях  формирования медиакультуры в разновозрастных коллективах путем интеграции урочной и внеурочной деятельности</w:t>
            </w:r>
          </w:p>
        </w:tc>
        <w:tc>
          <w:tcPr>
            <w:tcW w:w="687" w:type="pct"/>
            <w:tcBorders>
              <w:top w:val="single" w:sz="6" w:space="0" w:color="auto"/>
              <w:left w:val="single" w:sz="6" w:space="0" w:color="auto"/>
              <w:bottom w:val="single" w:sz="6" w:space="0" w:color="auto"/>
              <w:right w:val="single" w:sz="6" w:space="0" w:color="auto"/>
            </w:tcBorders>
          </w:tcPr>
          <w:p w14:paraId="17C48C1D" w14:textId="77777777" w:rsidR="00996BD7" w:rsidRPr="00FF3981" w:rsidRDefault="00996BD7" w:rsidP="00996BD7">
            <w:pPr>
              <w:pStyle w:val="ConsPlusCell"/>
              <w:jc w:val="both"/>
              <w:rPr>
                <w:rFonts w:ascii="Times New Roman" w:hAnsi="Times New Roman"/>
              </w:rPr>
            </w:pPr>
            <w:r w:rsidRPr="00FF3981">
              <w:rPr>
                <w:rStyle w:val="FontStyle83"/>
                <w:sz w:val="22"/>
              </w:rPr>
              <w:t>Отсутствие  на базе общеобразовательных организаций медиацентров, отсутствие условий для формирования медиакультуры в разновозрастных коллективах</w:t>
            </w:r>
          </w:p>
        </w:tc>
        <w:tc>
          <w:tcPr>
            <w:tcW w:w="928" w:type="pct"/>
            <w:gridSpan w:val="2"/>
            <w:tcBorders>
              <w:top w:val="single" w:sz="6" w:space="0" w:color="auto"/>
              <w:left w:val="single" w:sz="6" w:space="0" w:color="auto"/>
              <w:bottom w:val="single" w:sz="6" w:space="0" w:color="auto"/>
              <w:right w:val="single" w:sz="6" w:space="0" w:color="auto"/>
            </w:tcBorders>
          </w:tcPr>
          <w:p w14:paraId="6A4003A8" w14:textId="77777777" w:rsidR="00996BD7" w:rsidRPr="00FF3981" w:rsidRDefault="00996BD7" w:rsidP="00996BD7">
            <w:pPr>
              <w:pStyle w:val="ConsPlusCell"/>
              <w:jc w:val="both"/>
              <w:rPr>
                <w:rFonts w:ascii="Times New Roman" w:hAnsi="Times New Roman"/>
              </w:rPr>
            </w:pPr>
            <w:r w:rsidRPr="00FF3981">
              <w:rPr>
                <w:rFonts w:ascii="Times New Roman" w:hAnsi="Times New Roman"/>
              </w:rPr>
              <w:t>Удовлетворенность населения качеством общего образования</w:t>
            </w:r>
          </w:p>
          <w:p w14:paraId="34D93D0B" w14:textId="77777777" w:rsidR="00996BD7" w:rsidRPr="00FF3981" w:rsidRDefault="00996BD7" w:rsidP="00996BD7">
            <w:pPr>
              <w:pStyle w:val="ConsPlusCell"/>
              <w:jc w:val="both"/>
              <w:rPr>
                <w:rFonts w:ascii="Times New Roman" w:hAnsi="Times New Roman"/>
              </w:rPr>
            </w:pPr>
          </w:p>
        </w:tc>
      </w:tr>
      <w:tr w:rsidR="001C4FD7" w:rsidRPr="00FF3981" w14:paraId="7F63890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627B67A" w14:textId="77777777" w:rsidR="001C4FD7" w:rsidRPr="00FF3981" w:rsidRDefault="001C4FD7" w:rsidP="001C4FD7">
            <w:pPr>
              <w:jc w:val="center"/>
            </w:pPr>
            <w:r w:rsidRPr="00FF3981">
              <w:rPr>
                <w:sz w:val="22"/>
                <w:szCs w:val="22"/>
              </w:rPr>
              <w:t>20</w:t>
            </w:r>
          </w:p>
        </w:tc>
        <w:tc>
          <w:tcPr>
            <w:tcW w:w="972" w:type="pct"/>
            <w:tcBorders>
              <w:top w:val="single" w:sz="6" w:space="0" w:color="auto"/>
              <w:left w:val="single" w:sz="6" w:space="0" w:color="auto"/>
              <w:bottom w:val="single" w:sz="6" w:space="0" w:color="auto"/>
              <w:right w:val="single" w:sz="6" w:space="0" w:color="auto"/>
            </w:tcBorders>
          </w:tcPr>
          <w:p w14:paraId="6C905D4E" w14:textId="77777777" w:rsidR="001C4FD7" w:rsidRPr="00FF3981" w:rsidRDefault="001C4FD7" w:rsidP="009B1A54">
            <w:pPr>
              <w:pStyle w:val="Style62"/>
              <w:spacing w:line="240" w:lineRule="auto"/>
              <w:jc w:val="both"/>
              <w:rPr>
                <w:rStyle w:val="FontStyle83"/>
                <w:sz w:val="22"/>
              </w:rPr>
            </w:pPr>
            <w:r w:rsidRPr="00FF3981">
              <w:rPr>
                <w:rStyle w:val="FontStyle83"/>
                <w:sz w:val="22"/>
                <w:szCs w:val="22"/>
              </w:rPr>
              <w:t xml:space="preserve">Основное мероприятие </w:t>
            </w:r>
            <w:r w:rsidR="005F1400" w:rsidRPr="00FF3981">
              <w:rPr>
                <w:rStyle w:val="FontStyle83"/>
                <w:sz w:val="22"/>
                <w:szCs w:val="22"/>
              </w:rPr>
              <w:t>2.</w:t>
            </w:r>
            <w:r w:rsidR="00161287" w:rsidRPr="00FF3981">
              <w:rPr>
                <w:rStyle w:val="FontStyle83"/>
                <w:sz w:val="22"/>
                <w:szCs w:val="22"/>
              </w:rPr>
              <w:t xml:space="preserve">8 </w:t>
            </w:r>
            <w:r w:rsidRPr="00FF3981">
              <w:rPr>
                <w:rStyle w:val="FontStyle83"/>
                <w:sz w:val="22"/>
                <w:szCs w:val="22"/>
              </w:rPr>
              <w:t xml:space="preserve">Благоустройство зданий муниципальных общеобразовательных организаций </w:t>
            </w:r>
          </w:p>
        </w:tc>
        <w:tc>
          <w:tcPr>
            <w:tcW w:w="731" w:type="pct"/>
            <w:tcBorders>
              <w:top w:val="single" w:sz="6" w:space="0" w:color="auto"/>
              <w:left w:val="single" w:sz="6" w:space="0" w:color="auto"/>
              <w:bottom w:val="single" w:sz="6" w:space="0" w:color="auto"/>
              <w:right w:val="single" w:sz="6" w:space="0" w:color="auto"/>
            </w:tcBorders>
          </w:tcPr>
          <w:p w14:paraId="79586441" w14:textId="77777777" w:rsidR="001C4FD7" w:rsidRPr="00FF3981" w:rsidRDefault="001C4FD7" w:rsidP="001C4FD7">
            <w:pPr>
              <w:pStyle w:val="ConsPlusCell"/>
              <w:rPr>
                <w:rFonts w:ascii="Times New Roman" w:hAnsi="Times New Roman"/>
              </w:rPr>
            </w:pPr>
            <w:r w:rsidRPr="00FF3981">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4F0B199C" w14:textId="77777777" w:rsidR="001C4FD7" w:rsidRPr="00FF3981" w:rsidRDefault="001C4FD7" w:rsidP="001C4FD7">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77E24338" w14:textId="77777777" w:rsidR="001C4FD7" w:rsidRPr="00FF3981" w:rsidRDefault="001C4FD7" w:rsidP="001C4FD7">
            <w:pPr>
              <w:pStyle w:val="ConsPlusCell"/>
              <w:jc w:val="center"/>
              <w:rPr>
                <w:rFonts w:ascii="Times New Roman" w:hAnsi="Times New Roman"/>
              </w:rPr>
            </w:pPr>
            <w:r w:rsidRPr="00FF3981">
              <w:rPr>
                <w:rFonts w:ascii="Times New Roman" w:hAnsi="Times New Roman"/>
              </w:rPr>
              <w:t>2022</w:t>
            </w:r>
          </w:p>
        </w:tc>
        <w:tc>
          <w:tcPr>
            <w:tcW w:w="673" w:type="pct"/>
            <w:tcBorders>
              <w:top w:val="single" w:sz="6" w:space="0" w:color="auto"/>
              <w:left w:val="single" w:sz="6" w:space="0" w:color="auto"/>
              <w:bottom w:val="single" w:sz="6" w:space="0" w:color="auto"/>
              <w:right w:val="single" w:sz="6" w:space="0" w:color="auto"/>
            </w:tcBorders>
          </w:tcPr>
          <w:p w14:paraId="3E39BB79" w14:textId="77777777" w:rsidR="001C4FD7" w:rsidRPr="00FF3981" w:rsidRDefault="002304E3" w:rsidP="00295FFC">
            <w:pPr>
              <w:pStyle w:val="ConsPlusCell"/>
              <w:jc w:val="both"/>
              <w:rPr>
                <w:rStyle w:val="FontStyle83"/>
                <w:sz w:val="22"/>
              </w:rPr>
            </w:pPr>
            <w:r w:rsidRPr="00FF3981">
              <w:rPr>
                <w:rStyle w:val="FontStyle83"/>
                <w:sz w:val="22"/>
              </w:rPr>
              <w:t>Капитальный ремонт здания МАОУ «С</w:t>
            </w:r>
            <w:r w:rsidR="00295FFC" w:rsidRPr="00FF3981">
              <w:rPr>
                <w:rStyle w:val="FontStyle83"/>
                <w:sz w:val="22"/>
              </w:rPr>
              <w:t>О</w:t>
            </w:r>
            <w:r w:rsidRPr="00FF3981">
              <w:rPr>
                <w:rStyle w:val="FontStyle83"/>
                <w:sz w:val="22"/>
              </w:rPr>
              <w:t>Ш № 30»</w:t>
            </w:r>
          </w:p>
        </w:tc>
        <w:tc>
          <w:tcPr>
            <w:tcW w:w="687" w:type="pct"/>
            <w:tcBorders>
              <w:top w:val="single" w:sz="6" w:space="0" w:color="auto"/>
              <w:left w:val="single" w:sz="6" w:space="0" w:color="auto"/>
              <w:bottom w:val="single" w:sz="6" w:space="0" w:color="auto"/>
              <w:right w:val="single" w:sz="6" w:space="0" w:color="auto"/>
            </w:tcBorders>
          </w:tcPr>
          <w:p w14:paraId="47D9DBCF" w14:textId="77777777" w:rsidR="001C4FD7" w:rsidRPr="00FF3981" w:rsidRDefault="00A5504B" w:rsidP="001C4FD7">
            <w:pPr>
              <w:pStyle w:val="ConsPlusCell"/>
              <w:jc w:val="both"/>
              <w:rPr>
                <w:rStyle w:val="FontStyle83"/>
                <w:sz w:val="22"/>
              </w:rPr>
            </w:pPr>
            <w:r w:rsidRPr="00FF3981">
              <w:rPr>
                <w:rStyle w:val="FontStyle83"/>
                <w:sz w:val="22"/>
              </w:rPr>
              <w:t xml:space="preserve">Несоблюдение требований к воздушно-тепловому режиму, водоснабжению и канализации </w:t>
            </w:r>
          </w:p>
        </w:tc>
        <w:tc>
          <w:tcPr>
            <w:tcW w:w="928" w:type="pct"/>
            <w:gridSpan w:val="2"/>
            <w:tcBorders>
              <w:top w:val="single" w:sz="6" w:space="0" w:color="auto"/>
              <w:left w:val="single" w:sz="6" w:space="0" w:color="auto"/>
              <w:bottom w:val="single" w:sz="6" w:space="0" w:color="auto"/>
              <w:right w:val="single" w:sz="6" w:space="0" w:color="auto"/>
            </w:tcBorders>
          </w:tcPr>
          <w:p w14:paraId="0BD27FA6" w14:textId="77777777" w:rsidR="001C4FD7" w:rsidRPr="00FF3981" w:rsidRDefault="001C4FD7" w:rsidP="001C4FD7">
            <w:pPr>
              <w:pStyle w:val="ConsPlusCell"/>
              <w:jc w:val="both"/>
              <w:rPr>
                <w:rFonts w:ascii="Times New Roman" w:hAnsi="Times New Roman"/>
              </w:rPr>
            </w:pPr>
            <w:r w:rsidRPr="00FF3981">
              <w:rPr>
                <w:rFonts w:ascii="Times New Roman" w:hAnsi="Times New Roman"/>
              </w:rPr>
              <w:t>Удовлетворенность населения качеством общего образования</w:t>
            </w:r>
          </w:p>
          <w:p w14:paraId="2577C8EA" w14:textId="77777777" w:rsidR="001C4FD7" w:rsidRPr="00FF3981" w:rsidRDefault="001C4FD7" w:rsidP="001C4FD7">
            <w:pPr>
              <w:pStyle w:val="ConsPlusCell"/>
              <w:jc w:val="both"/>
              <w:rPr>
                <w:rFonts w:ascii="Times New Roman" w:hAnsi="Times New Roman"/>
              </w:rPr>
            </w:pPr>
          </w:p>
        </w:tc>
      </w:tr>
      <w:tr w:rsidR="00686240" w:rsidRPr="00FF3981" w14:paraId="79CCDAD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88CD173" w14:textId="77777777" w:rsidR="00686240" w:rsidRPr="00FF3981" w:rsidRDefault="00686240" w:rsidP="00686240">
            <w:pPr>
              <w:jc w:val="center"/>
              <w:rPr>
                <w:sz w:val="22"/>
                <w:szCs w:val="22"/>
              </w:rPr>
            </w:pPr>
            <w:r w:rsidRPr="00FF3981">
              <w:rPr>
                <w:sz w:val="22"/>
                <w:szCs w:val="22"/>
              </w:rPr>
              <w:t>21</w:t>
            </w:r>
          </w:p>
        </w:tc>
        <w:tc>
          <w:tcPr>
            <w:tcW w:w="972" w:type="pct"/>
            <w:tcBorders>
              <w:top w:val="single" w:sz="6" w:space="0" w:color="auto"/>
              <w:left w:val="single" w:sz="6" w:space="0" w:color="auto"/>
              <w:bottom w:val="single" w:sz="6" w:space="0" w:color="auto"/>
              <w:right w:val="single" w:sz="6" w:space="0" w:color="auto"/>
            </w:tcBorders>
          </w:tcPr>
          <w:p w14:paraId="3D4BDEA7" w14:textId="77777777" w:rsidR="00686240" w:rsidRPr="00FF3981" w:rsidRDefault="00161287" w:rsidP="00686240">
            <w:pPr>
              <w:pStyle w:val="Style62"/>
              <w:spacing w:line="240" w:lineRule="auto"/>
              <w:jc w:val="both"/>
              <w:rPr>
                <w:rStyle w:val="FontStyle83"/>
                <w:sz w:val="22"/>
                <w:szCs w:val="22"/>
              </w:rPr>
            </w:pPr>
            <w:r w:rsidRPr="00FF3981">
              <w:rPr>
                <w:rStyle w:val="FontStyle83"/>
                <w:color w:val="FF0000"/>
                <w:sz w:val="22"/>
                <w:szCs w:val="22"/>
              </w:rPr>
              <w:t xml:space="preserve">Основное мероприятие 2.9 </w:t>
            </w:r>
            <w:r w:rsidR="00686240" w:rsidRPr="00FF3981">
              <w:rPr>
                <w:rStyle w:val="FontStyle83"/>
                <w:color w:val="FF0000"/>
                <w:sz w:val="22"/>
                <w:szCs w:val="22"/>
              </w:rPr>
              <w:t xml:space="preserve">Реализация регионального проекта </w:t>
            </w:r>
            <w:r w:rsidRPr="00FF3981">
              <w:rPr>
                <w:rStyle w:val="FontStyle83"/>
                <w:color w:val="FF0000"/>
                <w:sz w:val="22"/>
                <w:szCs w:val="22"/>
              </w:rPr>
              <w:t>«</w:t>
            </w:r>
            <w:r w:rsidR="00686240" w:rsidRPr="00FF3981">
              <w:rPr>
                <w:rStyle w:val="FontStyle83"/>
                <w:color w:val="FF0000"/>
                <w:sz w:val="22"/>
                <w:szCs w:val="22"/>
              </w:rPr>
              <w:t>Патриотическое воспитание граждан Российской Федерации»</w:t>
            </w:r>
            <w:r w:rsidRPr="00FF3981">
              <w:rPr>
                <w:rStyle w:val="FontStyle83"/>
                <w:color w:val="FF0000"/>
                <w:sz w:val="22"/>
                <w:szCs w:val="22"/>
              </w:rPr>
              <w:t xml:space="preserve"> (федеральный проект «Патриотическое воспитание граждан Российской Федерации»</w:t>
            </w:r>
          </w:p>
        </w:tc>
        <w:tc>
          <w:tcPr>
            <w:tcW w:w="731" w:type="pct"/>
            <w:tcBorders>
              <w:top w:val="single" w:sz="6" w:space="0" w:color="auto"/>
              <w:left w:val="single" w:sz="6" w:space="0" w:color="auto"/>
              <w:bottom w:val="single" w:sz="6" w:space="0" w:color="auto"/>
              <w:right w:val="single" w:sz="6" w:space="0" w:color="auto"/>
            </w:tcBorders>
          </w:tcPr>
          <w:p w14:paraId="22A97726" w14:textId="77777777" w:rsidR="00686240" w:rsidRPr="00FF3981" w:rsidRDefault="00686240" w:rsidP="00686240">
            <w:pPr>
              <w:pStyle w:val="ConsPlusCell"/>
              <w:rPr>
                <w:rFonts w:ascii="Times New Roman" w:hAnsi="Times New Roman"/>
              </w:rPr>
            </w:pPr>
            <w:r w:rsidRPr="00FF3981">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5A4CB569"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4BD8575C"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2</w:t>
            </w:r>
          </w:p>
        </w:tc>
        <w:tc>
          <w:tcPr>
            <w:tcW w:w="673" w:type="pct"/>
            <w:tcBorders>
              <w:top w:val="single" w:sz="6" w:space="0" w:color="auto"/>
              <w:left w:val="single" w:sz="6" w:space="0" w:color="auto"/>
              <w:bottom w:val="single" w:sz="6" w:space="0" w:color="auto"/>
              <w:right w:val="single" w:sz="6" w:space="0" w:color="auto"/>
            </w:tcBorders>
          </w:tcPr>
          <w:p w14:paraId="459C3292" w14:textId="77777777" w:rsidR="00686240" w:rsidRPr="00FF3981" w:rsidRDefault="006776E5" w:rsidP="006776E5">
            <w:pPr>
              <w:pStyle w:val="ConsPlusCell"/>
              <w:jc w:val="both"/>
              <w:rPr>
                <w:rStyle w:val="FontStyle83"/>
                <w:sz w:val="22"/>
              </w:rPr>
            </w:pPr>
            <w:r w:rsidRPr="00FF3981">
              <w:rPr>
                <w:rStyle w:val="FontStyle83"/>
                <w:sz w:val="22"/>
              </w:rPr>
              <w:t xml:space="preserve">Школы </w:t>
            </w:r>
            <w:r w:rsidR="00391A2B" w:rsidRPr="00FF3981">
              <w:rPr>
                <w:rStyle w:val="FontStyle83"/>
                <w:sz w:val="22"/>
              </w:rPr>
              <w:t>города</w:t>
            </w:r>
            <w:r w:rsidRPr="00FF3981">
              <w:rPr>
                <w:rFonts w:ascii="Times New Roman" w:eastAsia="Calibri" w:hAnsi="Times New Roman"/>
                <w:color w:val="000000"/>
                <w:lang w:eastAsia="en-US"/>
              </w:rPr>
              <w:t>, в том числе их структурные подразделения</w:t>
            </w:r>
            <w:r w:rsidR="00391A2B" w:rsidRPr="00FF3981">
              <w:rPr>
                <w:rFonts w:ascii="Times New Roman" w:eastAsia="Calibri" w:hAnsi="Times New Roman"/>
                <w:color w:val="000000"/>
                <w:lang w:eastAsia="en-US"/>
              </w:rPr>
              <w:t>, оснащены</w:t>
            </w:r>
            <w:r w:rsidRPr="00FF3981">
              <w:rPr>
                <w:rFonts w:ascii="Times New Roman" w:eastAsia="Calibri" w:hAnsi="Times New Roman"/>
                <w:color w:val="000000"/>
                <w:lang w:eastAsia="en-US"/>
              </w:rPr>
              <w:t xml:space="preserve"> государственными символами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14:paraId="144CF631" w14:textId="77777777" w:rsidR="00686240" w:rsidRPr="00FF3981" w:rsidRDefault="00EC1530" w:rsidP="00686240">
            <w:pPr>
              <w:pStyle w:val="ConsPlusCell"/>
              <w:jc w:val="both"/>
              <w:rPr>
                <w:rStyle w:val="FontStyle83"/>
                <w:sz w:val="22"/>
              </w:rPr>
            </w:pPr>
            <w:r w:rsidRPr="00FF3981">
              <w:rPr>
                <w:rStyle w:val="FontStyle83"/>
                <w:sz w:val="22"/>
              </w:rPr>
              <w:t xml:space="preserve">Не оснащение школ города </w:t>
            </w:r>
            <w:r w:rsidRPr="00FF3981">
              <w:rPr>
                <w:rFonts w:ascii="Times New Roman" w:eastAsia="Calibri" w:hAnsi="Times New Roman"/>
                <w:color w:val="000000"/>
                <w:lang w:eastAsia="en-US"/>
              </w:rPr>
              <w:t>государственными символами Российской Федерации</w:t>
            </w:r>
          </w:p>
        </w:tc>
        <w:tc>
          <w:tcPr>
            <w:tcW w:w="928" w:type="pct"/>
            <w:gridSpan w:val="2"/>
            <w:tcBorders>
              <w:top w:val="single" w:sz="6" w:space="0" w:color="auto"/>
              <w:left w:val="single" w:sz="6" w:space="0" w:color="auto"/>
              <w:bottom w:val="single" w:sz="6" w:space="0" w:color="auto"/>
              <w:right w:val="single" w:sz="6" w:space="0" w:color="auto"/>
            </w:tcBorders>
          </w:tcPr>
          <w:p w14:paraId="678D5F89" w14:textId="77777777" w:rsidR="00686240" w:rsidRPr="00FF3981" w:rsidRDefault="00686240" w:rsidP="00686240">
            <w:pPr>
              <w:pStyle w:val="ConsPlusCell"/>
              <w:jc w:val="both"/>
              <w:rPr>
                <w:rFonts w:ascii="Times New Roman" w:hAnsi="Times New Roman"/>
              </w:rPr>
            </w:pPr>
            <w:r w:rsidRPr="00FF3981">
              <w:rPr>
                <w:rFonts w:ascii="Times New Roman" w:hAnsi="Times New Roman"/>
              </w:rPr>
              <w:t>Удовлетворенность населения качеством общего образования</w:t>
            </w:r>
          </w:p>
          <w:p w14:paraId="3596EB47" w14:textId="77777777" w:rsidR="00686240" w:rsidRPr="00FF3981" w:rsidRDefault="00686240" w:rsidP="00686240">
            <w:pPr>
              <w:pStyle w:val="ConsPlusCell"/>
              <w:jc w:val="both"/>
              <w:rPr>
                <w:rFonts w:ascii="Times New Roman" w:hAnsi="Times New Roman"/>
              </w:rPr>
            </w:pPr>
          </w:p>
        </w:tc>
      </w:tr>
      <w:tr w:rsidR="00686240" w:rsidRPr="00FF3981" w14:paraId="65F055A3" w14:textId="77777777" w:rsidTr="00043B20">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2F407A1" w14:textId="77777777" w:rsidR="00686240" w:rsidRPr="00FF3981" w:rsidRDefault="00686240" w:rsidP="00686240">
            <w:pPr>
              <w:jc w:val="center"/>
            </w:pPr>
            <w:r w:rsidRPr="00FF3981">
              <w:rPr>
                <w:sz w:val="22"/>
                <w:szCs w:val="22"/>
              </w:rPr>
              <w:t>21</w:t>
            </w:r>
          </w:p>
        </w:tc>
        <w:tc>
          <w:tcPr>
            <w:tcW w:w="4835" w:type="pct"/>
            <w:gridSpan w:val="8"/>
            <w:tcBorders>
              <w:top w:val="single" w:sz="6" w:space="0" w:color="auto"/>
              <w:left w:val="single" w:sz="6" w:space="0" w:color="auto"/>
              <w:bottom w:val="single" w:sz="6" w:space="0" w:color="auto"/>
              <w:right w:val="single" w:sz="6" w:space="0" w:color="auto"/>
            </w:tcBorders>
          </w:tcPr>
          <w:p w14:paraId="26D574D8" w14:textId="77777777" w:rsidR="00686240" w:rsidRPr="00FF3981" w:rsidRDefault="00686240" w:rsidP="00686240">
            <w:pPr>
              <w:pStyle w:val="ConsPlusCell"/>
              <w:rPr>
                <w:rFonts w:ascii="Times New Roman" w:hAnsi="Times New Roman"/>
              </w:rPr>
            </w:pPr>
            <w:r w:rsidRPr="00FF3981">
              <w:rPr>
                <w:rFonts w:ascii="Times New Roman" w:hAnsi="Times New Roman"/>
              </w:rPr>
              <w:t xml:space="preserve">Подпрограмма 3 «Дополнительное образование» </w:t>
            </w:r>
          </w:p>
        </w:tc>
      </w:tr>
      <w:tr w:rsidR="00686240" w:rsidRPr="00FF3981" w14:paraId="6C33928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0123FE1" w14:textId="77777777" w:rsidR="00686240" w:rsidRPr="00FF3981" w:rsidRDefault="00686240" w:rsidP="00686240">
            <w:pPr>
              <w:jc w:val="center"/>
            </w:pPr>
            <w:r w:rsidRPr="00FF3981">
              <w:rPr>
                <w:sz w:val="22"/>
                <w:szCs w:val="22"/>
              </w:rPr>
              <w:t>22</w:t>
            </w:r>
          </w:p>
        </w:tc>
        <w:tc>
          <w:tcPr>
            <w:tcW w:w="972" w:type="pct"/>
            <w:tcBorders>
              <w:top w:val="single" w:sz="6" w:space="0" w:color="auto"/>
              <w:left w:val="single" w:sz="6" w:space="0" w:color="auto"/>
              <w:bottom w:val="single" w:sz="6" w:space="0" w:color="auto"/>
              <w:right w:val="single" w:sz="6" w:space="0" w:color="auto"/>
            </w:tcBorders>
          </w:tcPr>
          <w:p w14:paraId="672989A1" w14:textId="77777777" w:rsidR="00686240" w:rsidRPr="00FF3981" w:rsidRDefault="00686240" w:rsidP="00686240">
            <w:pPr>
              <w:jc w:val="both"/>
            </w:pPr>
            <w:r w:rsidRPr="00FF3981">
              <w:rPr>
                <w:sz w:val="22"/>
                <w:szCs w:val="22"/>
              </w:rPr>
              <w:t>Основное мероприятие 3.1. Организация предоставления дополните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3F91DF19" w14:textId="77777777" w:rsidR="00686240" w:rsidRPr="00FF3981" w:rsidRDefault="00686240" w:rsidP="00686240">
            <w:pPr>
              <w:pStyle w:val="ConsPlusCell"/>
              <w:rPr>
                <w:rFonts w:ascii="Times New Roman" w:hAnsi="Times New Roman"/>
              </w:rPr>
            </w:pPr>
            <w:r w:rsidRPr="00FF3981">
              <w:rPr>
                <w:rFonts w:ascii="Times New Roman" w:hAnsi="Times New Roman"/>
              </w:rPr>
              <w:t xml:space="preserve">Управление образования мэрии </w:t>
            </w:r>
          </w:p>
          <w:p w14:paraId="5A28945A" w14:textId="77777777" w:rsidR="00686240" w:rsidRPr="00FF3981" w:rsidRDefault="00686240" w:rsidP="0068624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1D02B77"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0A206E38"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193102BC" w14:textId="77777777" w:rsidR="00686240" w:rsidRPr="00FF3981" w:rsidRDefault="00686240" w:rsidP="00686240">
            <w:pPr>
              <w:pStyle w:val="ConsPlusCell"/>
              <w:rPr>
                <w:rFonts w:ascii="Times New Roman" w:hAnsi="Times New Roman"/>
              </w:rPr>
            </w:pPr>
            <w:r w:rsidRPr="00FF3981">
              <w:rPr>
                <w:rFonts w:ascii="Times New Roman" w:hAnsi="Times New Roman"/>
              </w:rPr>
              <w:t>Реализация дополнительных образовательных программ</w:t>
            </w:r>
          </w:p>
        </w:tc>
        <w:tc>
          <w:tcPr>
            <w:tcW w:w="687" w:type="pct"/>
            <w:tcBorders>
              <w:top w:val="single" w:sz="6" w:space="0" w:color="auto"/>
              <w:left w:val="single" w:sz="6" w:space="0" w:color="auto"/>
              <w:bottom w:val="single" w:sz="6" w:space="0" w:color="auto"/>
              <w:right w:val="single" w:sz="6" w:space="0" w:color="auto"/>
            </w:tcBorders>
          </w:tcPr>
          <w:p w14:paraId="0842961B" w14:textId="77777777" w:rsidR="00686240" w:rsidRPr="00FF3981" w:rsidRDefault="00686240" w:rsidP="00686240">
            <w:pPr>
              <w:pStyle w:val="ConsPlusCell"/>
              <w:rPr>
                <w:rFonts w:ascii="Times New Roman" w:hAnsi="Times New Roman"/>
              </w:rPr>
            </w:pPr>
            <w:r w:rsidRPr="00FF3981">
              <w:rPr>
                <w:rFonts w:ascii="Times New Roman" w:hAnsi="Times New Roman"/>
              </w:rPr>
              <w:t>Невыполнение муниципального задания</w:t>
            </w:r>
          </w:p>
        </w:tc>
        <w:tc>
          <w:tcPr>
            <w:tcW w:w="928" w:type="pct"/>
            <w:gridSpan w:val="2"/>
            <w:tcBorders>
              <w:top w:val="single" w:sz="6" w:space="0" w:color="auto"/>
              <w:left w:val="single" w:sz="6" w:space="0" w:color="auto"/>
              <w:bottom w:val="single" w:sz="6" w:space="0" w:color="auto"/>
              <w:right w:val="single" w:sz="6" w:space="0" w:color="auto"/>
            </w:tcBorders>
          </w:tcPr>
          <w:p w14:paraId="7D8538EF" w14:textId="77777777" w:rsidR="00686240" w:rsidRPr="00FF3981" w:rsidRDefault="00686240" w:rsidP="00686240">
            <w:pPr>
              <w:pStyle w:val="ConsPlusCell"/>
              <w:rPr>
                <w:rFonts w:ascii="Times New Roman" w:hAnsi="Times New Roman"/>
              </w:rPr>
            </w:pPr>
            <w:r w:rsidRPr="00FF3981">
              <w:rPr>
                <w:rFonts w:ascii="Times New Roman" w:hAnsi="Times New Roman"/>
              </w:rPr>
              <w:t>Удовлетворенность населения качеством дополнительного образования детей</w:t>
            </w:r>
          </w:p>
          <w:p w14:paraId="7AE632B0" w14:textId="77777777" w:rsidR="00686240" w:rsidRPr="00FF3981" w:rsidRDefault="00686240" w:rsidP="00686240">
            <w:pPr>
              <w:pStyle w:val="ConsPlusCell"/>
              <w:rPr>
                <w:rFonts w:ascii="Times New Roman" w:hAnsi="Times New Roman"/>
              </w:rPr>
            </w:pPr>
            <w:r w:rsidRPr="00FF3981">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686240" w:rsidRPr="00FF3981" w14:paraId="4DF6C29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1894A58" w14:textId="77777777" w:rsidR="00686240" w:rsidRPr="00FF3981" w:rsidRDefault="00686240" w:rsidP="00686240">
            <w:pPr>
              <w:jc w:val="center"/>
            </w:pPr>
            <w:r w:rsidRPr="00FF3981">
              <w:rPr>
                <w:sz w:val="22"/>
                <w:szCs w:val="22"/>
              </w:rPr>
              <w:t>23</w:t>
            </w:r>
          </w:p>
        </w:tc>
        <w:tc>
          <w:tcPr>
            <w:tcW w:w="972" w:type="pct"/>
            <w:tcBorders>
              <w:top w:val="single" w:sz="6" w:space="0" w:color="auto"/>
              <w:left w:val="single" w:sz="6" w:space="0" w:color="auto"/>
              <w:bottom w:val="single" w:sz="6" w:space="0" w:color="auto"/>
              <w:right w:val="single" w:sz="6" w:space="0" w:color="auto"/>
            </w:tcBorders>
          </w:tcPr>
          <w:p w14:paraId="5AF5CAD7" w14:textId="77777777" w:rsidR="00686240" w:rsidRPr="00FF3981" w:rsidRDefault="00686240" w:rsidP="00686240">
            <w:pPr>
              <w:jc w:val="both"/>
            </w:pPr>
            <w:r w:rsidRPr="00FF3981">
              <w:rPr>
                <w:sz w:val="22"/>
                <w:szCs w:val="22"/>
              </w:rPr>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731" w:type="pct"/>
            <w:tcBorders>
              <w:top w:val="single" w:sz="6" w:space="0" w:color="auto"/>
              <w:left w:val="single" w:sz="6" w:space="0" w:color="auto"/>
              <w:bottom w:val="single" w:sz="6" w:space="0" w:color="auto"/>
              <w:right w:val="single" w:sz="6" w:space="0" w:color="auto"/>
            </w:tcBorders>
          </w:tcPr>
          <w:p w14:paraId="22736EC7" w14:textId="77777777" w:rsidR="00686240" w:rsidRPr="00FF3981" w:rsidRDefault="00686240" w:rsidP="00686240">
            <w:pPr>
              <w:pStyle w:val="ConsPlusCell"/>
              <w:rPr>
                <w:rFonts w:ascii="Times New Roman" w:hAnsi="Times New Roman"/>
              </w:rPr>
            </w:pPr>
            <w:r w:rsidRPr="00FF3981">
              <w:rPr>
                <w:rFonts w:ascii="Times New Roman" w:hAnsi="Times New Roman"/>
              </w:rPr>
              <w:t xml:space="preserve">Управление образования мэрии </w:t>
            </w:r>
          </w:p>
          <w:p w14:paraId="416D8582" w14:textId="77777777" w:rsidR="00686240" w:rsidRPr="00FF3981" w:rsidRDefault="00686240" w:rsidP="0068624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1A7B56E"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39E7F156"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122248D0" w14:textId="77777777" w:rsidR="00686240" w:rsidRPr="00FF3981" w:rsidRDefault="00686240" w:rsidP="00686240">
            <w:pPr>
              <w:pStyle w:val="ConsPlusCell"/>
              <w:rPr>
                <w:rFonts w:ascii="Times New Roman" w:hAnsi="Times New Roman"/>
              </w:rPr>
            </w:pPr>
            <w:r w:rsidRPr="00FF3981">
              <w:rPr>
                <w:rFonts w:ascii="Times New Roman" w:hAnsi="Times New Roman"/>
              </w:rPr>
              <w:t>Обеспечение доступности качественного дополните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484FFB80" w14:textId="77777777" w:rsidR="00686240" w:rsidRPr="00FF3981" w:rsidRDefault="00686240" w:rsidP="00686240">
            <w:pPr>
              <w:pStyle w:val="ConsPlusCell"/>
              <w:rPr>
                <w:rFonts w:ascii="Times New Roman" w:hAnsi="Times New Roman"/>
              </w:rPr>
            </w:pPr>
            <w:r w:rsidRPr="00FF3981">
              <w:rPr>
                <w:rFonts w:ascii="Times New Roman" w:hAnsi="Times New Roman"/>
              </w:rPr>
              <w:t>Неудовлетворенность населения качеством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3F703039" w14:textId="77777777" w:rsidR="00686240" w:rsidRPr="00FF3981" w:rsidRDefault="00686240" w:rsidP="00686240">
            <w:pPr>
              <w:pStyle w:val="ConsPlusCell"/>
              <w:ind w:right="-57"/>
              <w:rPr>
                <w:rFonts w:ascii="Times New Roman" w:hAnsi="Times New Roman"/>
              </w:rPr>
            </w:pPr>
            <w:r w:rsidRPr="00FF3981">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996BD7" w:rsidRPr="00FF3981" w14:paraId="1B30A4E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E92EF93" w14:textId="77777777" w:rsidR="00996BD7" w:rsidRPr="00FF3981" w:rsidRDefault="00996BD7" w:rsidP="00996BD7">
            <w:pPr>
              <w:autoSpaceDE w:val="0"/>
              <w:autoSpaceDN w:val="0"/>
              <w:adjustRightInd w:val="0"/>
              <w:jc w:val="center"/>
              <w:outlineLvl w:val="0"/>
            </w:pPr>
            <w:r w:rsidRPr="00FF3981">
              <w:rPr>
                <w:sz w:val="22"/>
                <w:szCs w:val="22"/>
              </w:rPr>
              <w:t>24</w:t>
            </w:r>
          </w:p>
        </w:tc>
        <w:tc>
          <w:tcPr>
            <w:tcW w:w="972" w:type="pct"/>
            <w:tcBorders>
              <w:top w:val="single" w:sz="6" w:space="0" w:color="auto"/>
              <w:left w:val="single" w:sz="6" w:space="0" w:color="auto"/>
              <w:bottom w:val="single" w:sz="6" w:space="0" w:color="auto"/>
              <w:right w:val="single" w:sz="6" w:space="0" w:color="auto"/>
            </w:tcBorders>
          </w:tcPr>
          <w:p w14:paraId="35FD850A" w14:textId="77777777" w:rsidR="00996BD7" w:rsidRPr="00FF3981" w:rsidRDefault="00996BD7" w:rsidP="00996BD7">
            <w:pPr>
              <w:autoSpaceDE w:val="0"/>
              <w:autoSpaceDN w:val="0"/>
              <w:adjustRightInd w:val="0"/>
              <w:jc w:val="both"/>
              <w:outlineLvl w:val="0"/>
            </w:pPr>
            <w:r w:rsidRPr="00FF3981">
              <w:rPr>
                <w:rStyle w:val="FontStyle83"/>
                <w:sz w:val="22"/>
                <w:szCs w:val="22"/>
              </w:rPr>
              <w:t>Основное мероприятие 3.3.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59E591AB" w14:textId="77777777" w:rsidR="00996BD7" w:rsidRPr="00FF3981" w:rsidRDefault="00996BD7" w:rsidP="00996BD7">
            <w:pPr>
              <w:pStyle w:val="ConsPlusCell"/>
              <w:rPr>
                <w:rFonts w:ascii="Times New Roman" w:hAnsi="Times New Roman"/>
              </w:rPr>
            </w:pPr>
            <w:r w:rsidRPr="00FF3981">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5712406F" w14:textId="77777777" w:rsidR="00996BD7" w:rsidRPr="00FF3981" w:rsidRDefault="00996BD7" w:rsidP="00996BD7">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723ED111" w14:textId="77777777" w:rsidR="00996BD7" w:rsidRPr="00FF3981" w:rsidRDefault="00996BD7" w:rsidP="00996BD7">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6EE764D8" w14:textId="77777777" w:rsidR="00996BD7" w:rsidRPr="00FF3981" w:rsidRDefault="00996BD7" w:rsidP="00996BD7">
            <w:pPr>
              <w:pStyle w:val="ConsPlusCell"/>
              <w:rPr>
                <w:rFonts w:ascii="Times New Roman" w:hAnsi="Times New Roman"/>
              </w:rPr>
            </w:pPr>
            <w:r w:rsidRPr="00FF3981">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3E14B36C" w14:textId="77777777" w:rsidR="00996BD7" w:rsidRPr="00FF3981" w:rsidRDefault="00996BD7" w:rsidP="00996BD7">
            <w:pPr>
              <w:pStyle w:val="ConsPlusCell"/>
              <w:rPr>
                <w:rFonts w:ascii="Times New Roman" w:hAnsi="Times New Roman"/>
              </w:rPr>
            </w:pPr>
            <w:r w:rsidRPr="00FF3981">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2"/>
            <w:tcBorders>
              <w:top w:val="single" w:sz="6" w:space="0" w:color="auto"/>
              <w:left w:val="single" w:sz="6" w:space="0" w:color="auto"/>
              <w:bottom w:val="single" w:sz="6" w:space="0" w:color="auto"/>
              <w:right w:val="single" w:sz="6" w:space="0" w:color="auto"/>
            </w:tcBorders>
          </w:tcPr>
          <w:p w14:paraId="3B3400F0" w14:textId="77777777" w:rsidR="00996BD7" w:rsidRPr="00FF3981" w:rsidRDefault="00996BD7" w:rsidP="00996BD7">
            <w:pPr>
              <w:pStyle w:val="ConsPlusCell"/>
              <w:rPr>
                <w:rFonts w:ascii="Times New Roman" w:hAnsi="Times New Roman"/>
              </w:rPr>
            </w:pPr>
            <w:r w:rsidRPr="00FF3981">
              <w:rPr>
                <w:rFonts w:ascii="Times New Roman" w:hAnsi="Times New Roman"/>
              </w:rPr>
              <w:t>Доля мероприятий (конкурсы, олимпиады, конференции, соревнования), в которых обучающиеся достигли повышенных результатов</w:t>
            </w:r>
          </w:p>
          <w:p w14:paraId="5514D4B2" w14:textId="77777777" w:rsidR="00996BD7" w:rsidRPr="00FF3981" w:rsidRDefault="00996BD7" w:rsidP="00996BD7">
            <w:pPr>
              <w:pStyle w:val="ConsPlusCell"/>
              <w:rPr>
                <w:rFonts w:ascii="Times New Roman" w:hAnsi="Times New Roman"/>
              </w:rPr>
            </w:pPr>
          </w:p>
        </w:tc>
      </w:tr>
      <w:tr w:rsidR="00686240" w:rsidRPr="00FF3981" w14:paraId="57AFB61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4321B03"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5</w:t>
            </w:r>
          </w:p>
        </w:tc>
        <w:tc>
          <w:tcPr>
            <w:tcW w:w="972" w:type="pct"/>
            <w:tcBorders>
              <w:top w:val="single" w:sz="6" w:space="0" w:color="auto"/>
              <w:left w:val="single" w:sz="6" w:space="0" w:color="auto"/>
              <w:bottom w:val="single" w:sz="6" w:space="0" w:color="auto"/>
              <w:right w:val="single" w:sz="6" w:space="0" w:color="auto"/>
            </w:tcBorders>
          </w:tcPr>
          <w:p w14:paraId="014322AD" w14:textId="77777777" w:rsidR="00686240" w:rsidRPr="00FF3981" w:rsidRDefault="00686240" w:rsidP="00686240">
            <w:pPr>
              <w:autoSpaceDE w:val="0"/>
              <w:autoSpaceDN w:val="0"/>
              <w:adjustRightInd w:val="0"/>
              <w:jc w:val="both"/>
            </w:pPr>
            <w:r w:rsidRPr="00FF3981">
              <w:rPr>
                <w:bCs/>
                <w:sz w:val="22"/>
                <w:szCs w:val="22"/>
              </w:rPr>
              <w:t xml:space="preserve">Основное мероприятие 3.4. </w:t>
            </w:r>
            <w:r w:rsidRPr="00FF3981">
              <w:rPr>
                <w:sz w:val="22"/>
                <w:szCs w:val="22"/>
              </w:rPr>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731" w:type="pct"/>
            <w:tcBorders>
              <w:top w:val="single" w:sz="6" w:space="0" w:color="auto"/>
              <w:left w:val="single" w:sz="6" w:space="0" w:color="auto"/>
              <w:bottom w:val="single" w:sz="6" w:space="0" w:color="auto"/>
              <w:right w:val="single" w:sz="6" w:space="0" w:color="auto"/>
            </w:tcBorders>
          </w:tcPr>
          <w:p w14:paraId="0795FF7F" w14:textId="77777777" w:rsidR="00686240" w:rsidRPr="00FF3981" w:rsidRDefault="00686240" w:rsidP="00686240">
            <w:pPr>
              <w:pStyle w:val="ConsPlusCell"/>
              <w:rPr>
                <w:rFonts w:ascii="Times New Roman" w:hAnsi="Times New Roman"/>
              </w:rPr>
            </w:pPr>
            <w:r w:rsidRPr="00FF3981">
              <w:rPr>
                <w:rFonts w:ascii="Times New Roman" w:hAnsi="Times New Roman"/>
              </w:rPr>
              <w:t xml:space="preserve">Управление образования мэрии </w:t>
            </w:r>
          </w:p>
          <w:p w14:paraId="20776AE7" w14:textId="77777777" w:rsidR="00686240" w:rsidRPr="00FF3981" w:rsidRDefault="00686240" w:rsidP="0068624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04CF500"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435FD15C"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4DEF9C23" w14:textId="77777777" w:rsidR="00686240" w:rsidRPr="00FF3981" w:rsidRDefault="00686240" w:rsidP="00686240">
            <w:pPr>
              <w:pStyle w:val="33"/>
              <w:spacing w:line="240" w:lineRule="auto"/>
              <w:jc w:val="both"/>
              <w:rPr>
                <w:sz w:val="22"/>
                <w:szCs w:val="22"/>
              </w:rPr>
            </w:pPr>
            <w:r w:rsidRPr="00FF3981">
              <w:rPr>
                <w:sz w:val="22"/>
                <w:szCs w:val="22"/>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687" w:type="pct"/>
            <w:tcBorders>
              <w:top w:val="single" w:sz="6" w:space="0" w:color="auto"/>
              <w:left w:val="single" w:sz="6" w:space="0" w:color="auto"/>
              <w:bottom w:val="single" w:sz="6" w:space="0" w:color="auto"/>
              <w:right w:val="single" w:sz="6" w:space="0" w:color="auto"/>
            </w:tcBorders>
          </w:tcPr>
          <w:p w14:paraId="7C45C779" w14:textId="77777777" w:rsidR="00686240" w:rsidRPr="00FF3981" w:rsidRDefault="00686240" w:rsidP="00686240">
            <w:pPr>
              <w:pStyle w:val="ConsPlusCell"/>
              <w:rPr>
                <w:rFonts w:ascii="Times New Roman" w:hAnsi="Times New Roman"/>
              </w:rPr>
            </w:pPr>
            <w:r w:rsidRPr="00FF3981">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1C026837" w14:textId="77777777" w:rsidR="00686240" w:rsidRPr="00FF3981" w:rsidRDefault="00686240" w:rsidP="00686240">
            <w:pPr>
              <w:pStyle w:val="ConsPlusCell"/>
              <w:rPr>
                <w:rFonts w:ascii="Times New Roman" w:hAnsi="Times New Roman"/>
              </w:rPr>
            </w:pPr>
            <w:r w:rsidRPr="00FF3981">
              <w:rPr>
                <w:rFonts w:ascii="Times New Roman" w:hAnsi="Times New Roman"/>
              </w:rPr>
              <w:t>Удовлетворенность населения качеством дополнительного образования детей</w:t>
            </w:r>
          </w:p>
          <w:p w14:paraId="2364D82E" w14:textId="77777777" w:rsidR="00686240" w:rsidRPr="00FF3981" w:rsidRDefault="00686240" w:rsidP="00686240">
            <w:pPr>
              <w:pStyle w:val="ConsPlusCell"/>
              <w:rPr>
                <w:rFonts w:ascii="Times New Roman" w:hAnsi="Times New Roman"/>
              </w:rPr>
            </w:pPr>
            <w:r w:rsidRPr="00FF3981">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6EC61A26" w14:textId="77777777" w:rsidR="00686240" w:rsidRPr="00FF3981" w:rsidRDefault="00686240" w:rsidP="00686240">
            <w:pPr>
              <w:pStyle w:val="ConsPlusCell"/>
              <w:rPr>
                <w:rFonts w:ascii="Times New Roman" w:hAnsi="Times New Roman"/>
              </w:rPr>
            </w:pPr>
            <w:r w:rsidRPr="00FF3981">
              <w:rPr>
                <w:rFonts w:ascii="Times New Roman" w:hAnsi="Times New Roman"/>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40E621E9" w14:textId="77777777" w:rsidR="00686240" w:rsidRPr="00FF3981" w:rsidRDefault="00686240" w:rsidP="00686240">
            <w:pPr>
              <w:pStyle w:val="ConsPlusCell"/>
              <w:rPr>
                <w:rFonts w:ascii="Times New Roman" w:hAnsi="Times New Roman"/>
              </w:rPr>
            </w:pPr>
            <w:r w:rsidRPr="00FF3981">
              <w:rPr>
                <w:rFonts w:ascii="Times New Roman" w:hAnsi="Times New Roman"/>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686240" w:rsidRPr="00FF3981" w14:paraId="501F0CE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AE99761"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6</w:t>
            </w:r>
          </w:p>
        </w:tc>
        <w:tc>
          <w:tcPr>
            <w:tcW w:w="972" w:type="pct"/>
            <w:tcBorders>
              <w:top w:val="single" w:sz="6" w:space="0" w:color="auto"/>
              <w:left w:val="single" w:sz="6" w:space="0" w:color="auto"/>
              <w:bottom w:val="single" w:sz="6" w:space="0" w:color="auto"/>
              <w:right w:val="single" w:sz="6" w:space="0" w:color="auto"/>
            </w:tcBorders>
          </w:tcPr>
          <w:p w14:paraId="3E6123DA" w14:textId="77777777" w:rsidR="00686240" w:rsidRPr="00FF3981" w:rsidRDefault="00686240" w:rsidP="00686240">
            <w:pPr>
              <w:autoSpaceDE w:val="0"/>
              <w:autoSpaceDN w:val="0"/>
              <w:adjustRightInd w:val="0"/>
              <w:jc w:val="both"/>
              <w:rPr>
                <w:bCs/>
              </w:rPr>
            </w:pPr>
            <w:r w:rsidRPr="00FF3981">
              <w:rPr>
                <w:bCs/>
                <w:sz w:val="22"/>
                <w:szCs w:val="22"/>
              </w:rPr>
              <w:t xml:space="preserve">Основное мероприятие 3.5. Реализация регионального проекта «Цифровая образовательная среда» </w:t>
            </w:r>
            <w:r w:rsidRPr="00FF3981">
              <w:rPr>
                <w:rStyle w:val="aff4"/>
                <w:sz w:val="22"/>
                <w:szCs w:val="22"/>
              </w:rPr>
              <w:t xml:space="preserve"> </w:t>
            </w:r>
            <w:r w:rsidRPr="00FF3981">
              <w:rPr>
                <w:sz w:val="22"/>
                <w:szCs w:val="22"/>
              </w:rPr>
              <w:t>(федеральный проект «Цифровая образовательная среда»)</w:t>
            </w:r>
          </w:p>
        </w:tc>
        <w:tc>
          <w:tcPr>
            <w:tcW w:w="731" w:type="pct"/>
            <w:tcBorders>
              <w:top w:val="single" w:sz="6" w:space="0" w:color="auto"/>
              <w:left w:val="single" w:sz="6" w:space="0" w:color="auto"/>
              <w:bottom w:val="single" w:sz="6" w:space="0" w:color="auto"/>
              <w:right w:val="single" w:sz="6" w:space="0" w:color="auto"/>
            </w:tcBorders>
          </w:tcPr>
          <w:p w14:paraId="2FA94434" w14:textId="77777777" w:rsidR="00686240" w:rsidRPr="00FF3981" w:rsidRDefault="00686240" w:rsidP="00686240">
            <w:pPr>
              <w:pStyle w:val="ConsPlusCell"/>
              <w:rPr>
                <w:rFonts w:ascii="Times New Roman" w:hAnsi="Times New Roman"/>
              </w:rPr>
            </w:pPr>
            <w:r w:rsidRPr="00FF3981">
              <w:rPr>
                <w:rFonts w:ascii="Times New Roman" w:hAnsi="Times New Roman"/>
              </w:rPr>
              <w:t xml:space="preserve">Управление образования мэрии </w:t>
            </w:r>
          </w:p>
          <w:p w14:paraId="0BAA48D9" w14:textId="77777777" w:rsidR="00686240" w:rsidRPr="00FF3981" w:rsidRDefault="00686240" w:rsidP="0068624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EB96B06"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4A4B95E1"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2</w:t>
            </w:r>
          </w:p>
        </w:tc>
        <w:tc>
          <w:tcPr>
            <w:tcW w:w="673" w:type="pct"/>
            <w:tcBorders>
              <w:top w:val="single" w:sz="6" w:space="0" w:color="auto"/>
              <w:left w:val="single" w:sz="6" w:space="0" w:color="auto"/>
              <w:bottom w:val="single" w:sz="6" w:space="0" w:color="auto"/>
              <w:right w:val="single" w:sz="6" w:space="0" w:color="auto"/>
            </w:tcBorders>
          </w:tcPr>
          <w:p w14:paraId="50C1A444" w14:textId="77777777" w:rsidR="00686240" w:rsidRPr="00FF3981" w:rsidRDefault="00686240" w:rsidP="00686240">
            <w:pPr>
              <w:pStyle w:val="33"/>
              <w:spacing w:line="240" w:lineRule="auto"/>
              <w:jc w:val="both"/>
              <w:rPr>
                <w:sz w:val="22"/>
                <w:szCs w:val="22"/>
              </w:rPr>
            </w:pPr>
            <w:r w:rsidRPr="00FF3981">
              <w:rPr>
                <w:sz w:val="22"/>
                <w:szCs w:val="22"/>
              </w:rPr>
              <w:t>Создание центра цифрового образования «IT-куб».</w:t>
            </w:r>
          </w:p>
        </w:tc>
        <w:tc>
          <w:tcPr>
            <w:tcW w:w="687" w:type="pct"/>
            <w:tcBorders>
              <w:top w:val="single" w:sz="6" w:space="0" w:color="auto"/>
              <w:left w:val="single" w:sz="6" w:space="0" w:color="auto"/>
              <w:bottom w:val="single" w:sz="6" w:space="0" w:color="auto"/>
              <w:right w:val="single" w:sz="6" w:space="0" w:color="auto"/>
            </w:tcBorders>
          </w:tcPr>
          <w:p w14:paraId="2FC7A224" w14:textId="77777777" w:rsidR="00686240" w:rsidRPr="00FF3981" w:rsidRDefault="00686240" w:rsidP="00686240">
            <w:pPr>
              <w:pStyle w:val="ConsPlusCell"/>
              <w:rPr>
                <w:rFonts w:ascii="Times New Roman" w:hAnsi="Times New Roman"/>
              </w:rPr>
            </w:pPr>
            <w:r w:rsidRPr="00FF3981">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18A405F7" w14:textId="77777777" w:rsidR="00686240" w:rsidRPr="00FF3981" w:rsidRDefault="00686240" w:rsidP="00686240">
            <w:pPr>
              <w:pStyle w:val="ConsPlusCell"/>
              <w:rPr>
                <w:rFonts w:ascii="Times New Roman" w:hAnsi="Times New Roman"/>
              </w:rPr>
            </w:pPr>
            <w:r w:rsidRPr="00FF3981">
              <w:rPr>
                <w:rFonts w:ascii="Times New Roman" w:hAnsi="Times New Roman"/>
              </w:rPr>
              <w:t>Удовлетворенность населения качеством дополнительного образования детей</w:t>
            </w:r>
          </w:p>
          <w:p w14:paraId="678581C3" w14:textId="77777777" w:rsidR="00686240" w:rsidRPr="00FF3981" w:rsidRDefault="00686240" w:rsidP="00686240">
            <w:pPr>
              <w:pStyle w:val="ConsPlusCell"/>
              <w:rPr>
                <w:rFonts w:ascii="Times New Roman" w:hAnsi="Times New Roman"/>
              </w:rPr>
            </w:pPr>
            <w:r w:rsidRPr="00FF3981">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07CFF60D" w14:textId="77777777" w:rsidR="00686240" w:rsidRPr="00FF3981" w:rsidRDefault="00686240" w:rsidP="00686240">
            <w:r w:rsidRPr="00FF3981">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686240" w:rsidRPr="00FF3981" w14:paraId="66725008" w14:textId="77777777" w:rsidTr="00376BE7">
        <w:trPr>
          <w:gridAfter w:val="1"/>
          <w:wAfter w:w="4" w:type="pct"/>
          <w:trHeight w:val="1080"/>
        </w:trPr>
        <w:tc>
          <w:tcPr>
            <w:tcW w:w="161" w:type="pct"/>
            <w:tcBorders>
              <w:top w:val="single" w:sz="6" w:space="0" w:color="auto"/>
              <w:left w:val="single" w:sz="6" w:space="0" w:color="auto"/>
              <w:bottom w:val="single" w:sz="6" w:space="0" w:color="auto"/>
              <w:right w:val="single" w:sz="6" w:space="0" w:color="auto"/>
            </w:tcBorders>
          </w:tcPr>
          <w:p w14:paraId="523E5B32" w14:textId="77777777" w:rsidR="00686240" w:rsidRPr="00FF3981" w:rsidRDefault="00686240" w:rsidP="00686240">
            <w:pPr>
              <w:autoSpaceDE w:val="0"/>
              <w:autoSpaceDN w:val="0"/>
              <w:jc w:val="center"/>
              <w:rPr>
                <w:bCs/>
              </w:rPr>
            </w:pPr>
            <w:r w:rsidRPr="00FF3981">
              <w:rPr>
                <w:bCs/>
                <w:sz w:val="22"/>
                <w:szCs w:val="22"/>
              </w:rPr>
              <w:t>27</w:t>
            </w:r>
          </w:p>
        </w:tc>
        <w:tc>
          <w:tcPr>
            <w:tcW w:w="972" w:type="pct"/>
            <w:tcBorders>
              <w:top w:val="single" w:sz="6" w:space="0" w:color="auto"/>
              <w:left w:val="single" w:sz="6" w:space="0" w:color="auto"/>
              <w:bottom w:val="single" w:sz="6" w:space="0" w:color="auto"/>
              <w:right w:val="single" w:sz="6" w:space="0" w:color="auto"/>
            </w:tcBorders>
          </w:tcPr>
          <w:p w14:paraId="3D3D7B3C" w14:textId="77777777" w:rsidR="00686240" w:rsidRPr="00FF3981" w:rsidRDefault="00686240" w:rsidP="00686240">
            <w:pPr>
              <w:autoSpaceDE w:val="0"/>
              <w:autoSpaceDN w:val="0"/>
              <w:adjustRightInd w:val="0"/>
              <w:jc w:val="both"/>
              <w:rPr>
                <w:bCs/>
              </w:rPr>
            </w:pPr>
            <w:r w:rsidRPr="00FF3981">
              <w:rPr>
                <w:bCs/>
                <w:sz w:val="22"/>
                <w:szCs w:val="22"/>
              </w:rPr>
              <w:t>Основное мероприятие 3.6. Реализация регионального проекта «Успех каждого ребенка» (федеральный проект «Успех каждого ребенка»)</w:t>
            </w:r>
          </w:p>
        </w:tc>
        <w:tc>
          <w:tcPr>
            <w:tcW w:w="731" w:type="pct"/>
            <w:tcBorders>
              <w:top w:val="single" w:sz="6" w:space="0" w:color="auto"/>
              <w:left w:val="single" w:sz="6" w:space="0" w:color="auto"/>
              <w:bottom w:val="single" w:sz="6" w:space="0" w:color="auto"/>
              <w:right w:val="single" w:sz="6" w:space="0" w:color="auto"/>
            </w:tcBorders>
          </w:tcPr>
          <w:p w14:paraId="7AAD801D" w14:textId="77777777" w:rsidR="00686240" w:rsidRPr="00FF3981" w:rsidRDefault="00686240" w:rsidP="00686240">
            <w:pPr>
              <w:pStyle w:val="ConsPlusCell"/>
              <w:rPr>
                <w:rFonts w:ascii="Times New Roman" w:hAnsi="Times New Roman"/>
              </w:rPr>
            </w:pPr>
            <w:r w:rsidRPr="00FF3981">
              <w:rPr>
                <w:rFonts w:ascii="Times New Roman" w:hAnsi="Times New Roman"/>
              </w:rPr>
              <w:t xml:space="preserve">Управление образования мэрии </w:t>
            </w:r>
          </w:p>
          <w:p w14:paraId="6D18D823" w14:textId="77777777" w:rsidR="00686240" w:rsidRPr="00FF3981" w:rsidRDefault="00686240" w:rsidP="0068624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D289D70"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4A2CD317"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34AAE782" w14:textId="77777777" w:rsidR="00686240" w:rsidRPr="00FF3981" w:rsidRDefault="00686240" w:rsidP="00686240">
            <w:pPr>
              <w:pStyle w:val="33"/>
              <w:spacing w:line="240" w:lineRule="auto"/>
              <w:jc w:val="both"/>
              <w:rPr>
                <w:sz w:val="22"/>
                <w:szCs w:val="22"/>
              </w:rPr>
            </w:pPr>
            <w:r w:rsidRPr="00FF3981">
              <w:rPr>
                <w:sz w:val="22"/>
                <w:szCs w:val="22"/>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tc>
        <w:tc>
          <w:tcPr>
            <w:tcW w:w="687" w:type="pct"/>
            <w:tcBorders>
              <w:top w:val="single" w:sz="6" w:space="0" w:color="auto"/>
              <w:left w:val="single" w:sz="6" w:space="0" w:color="auto"/>
              <w:bottom w:val="single" w:sz="6" w:space="0" w:color="auto"/>
              <w:right w:val="single" w:sz="6" w:space="0" w:color="auto"/>
            </w:tcBorders>
          </w:tcPr>
          <w:p w14:paraId="1B802B03" w14:textId="77777777" w:rsidR="00686240" w:rsidRPr="00FF3981" w:rsidRDefault="00686240" w:rsidP="00686240">
            <w:pPr>
              <w:pStyle w:val="ConsPlusCell"/>
              <w:rPr>
                <w:rFonts w:ascii="Times New Roman" w:hAnsi="Times New Roman"/>
              </w:rPr>
            </w:pPr>
            <w:r w:rsidRPr="00FF3981">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1EFEE231" w14:textId="77777777" w:rsidR="00686240" w:rsidRPr="00FF3981" w:rsidRDefault="00686240" w:rsidP="00686240">
            <w:pPr>
              <w:pStyle w:val="ConsPlusCell"/>
              <w:rPr>
                <w:rFonts w:ascii="Times New Roman" w:hAnsi="Times New Roman"/>
              </w:rPr>
            </w:pPr>
            <w:r w:rsidRPr="00FF3981">
              <w:rPr>
                <w:rFonts w:ascii="Times New Roman" w:hAnsi="Times New Roman"/>
              </w:rPr>
              <w:t>Удовлетворенность населения качеством дополнительного образования детей</w:t>
            </w:r>
          </w:p>
          <w:p w14:paraId="33382BF2" w14:textId="77777777" w:rsidR="00686240" w:rsidRPr="00FF3981" w:rsidRDefault="00686240" w:rsidP="00686240">
            <w:pPr>
              <w:pStyle w:val="ConsPlusCell"/>
              <w:rPr>
                <w:rFonts w:ascii="Times New Roman" w:hAnsi="Times New Roman"/>
              </w:rPr>
            </w:pPr>
            <w:r w:rsidRPr="00FF3981">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0CFABAF5" w14:textId="77777777" w:rsidR="00686240" w:rsidRPr="00FF3981" w:rsidRDefault="00686240" w:rsidP="00686240">
            <w:r w:rsidRPr="00FF3981">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09E30CE4" w14:textId="77777777" w:rsidR="00686240" w:rsidRPr="00FF3981" w:rsidRDefault="00686240" w:rsidP="00686240">
            <w:pPr>
              <w:pStyle w:val="ConsPlusCell"/>
              <w:rPr>
                <w:rFonts w:ascii="Times New Roman" w:hAnsi="Times New Roman"/>
              </w:rPr>
            </w:pPr>
          </w:p>
        </w:tc>
      </w:tr>
      <w:tr w:rsidR="00686240" w:rsidRPr="00FF3981" w14:paraId="06B229EE" w14:textId="77777777" w:rsidTr="00E27515">
        <w:trPr>
          <w:trHeight w:val="147"/>
        </w:trPr>
        <w:tc>
          <w:tcPr>
            <w:tcW w:w="161" w:type="pct"/>
            <w:tcBorders>
              <w:top w:val="single" w:sz="6" w:space="0" w:color="auto"/>
              <w:left w:val="single" w:sz="6" w:space="0" w:color="auto"/>
              <w:bottom w:val="single" w:sz="6" w:space="0" w:color="auto"/>
              <w:right w:val="single" w:sz="6" w:space="0" w:color="auto"/>
            </w:tcBorders>
            <w:vAlign w:val="center"/>
          </w:tcPr>
          <w:p w14:paraId="4A752E81" w14:textId="77777777" w:rsidR="00686240" w:rsidRPr="00FF3981" w:rsidRDefault="00686240" w:rsidP="00686240">
            <w:pPr>
              <w:jc w:val="center"/>
              <w:rPr>
                <w:bCs/>
              </w:rPr>
            </w:pPr>
            <w:r w:rsidRPr="00FF3981">
              <w:rPr>
                <w:bCs/>
                <w:sz w:val="22"/>
                <w:szCs w:val="22"/>
              </w:rPr>
              <w:t>28</w:t>
            </w:r>
          </w:p>
        </w:tc>
        <w:tc>
          <w:tcPr>
            <w:tcW w:w="4839" w:type="pct"/>
            <w:gridSpan w:val="9"/>
            <w:tcBorders>
              <w:top w:val="single" w:sz="6" w:space="0" w:color="auto"/>
              <w:left w:val="single" w:sz="6" w:space="0" w:color="auto"/>
              <w:bottom w:val="single" w:sz="6" w:space="0" w:color="auto"/>
              <w:right w:val="single" w:sz="6" w:space="0" w:color="auto"/>
            </w:tcBorders>
          </w:tcPr>
          <w:p w14:paraId="0C85DE69" w14:textId="77777777" w:rsidR="00686240" w:rsidRPr="00FF3981" w:rsidRDefault="00686240" w:rsidP="00686240">
            <w:pPr>
              <w:pStyle w:val="ConsPlusCell"/>
              <w:rPr>
                <w:rFonts w:ascii="Times New Roman" w:hAnsi="Times New Roman"/>
              </w:rPr>
            </w:pPr>
            <w:r w:rsidRPr="00FF3981">
              <w:rPr>
                <w:rFonts w:ascii="Times New Roman" w:hAnsi="Times New Roman"/>
              </w:rPr>
              <w:t xml:space="preserve">Подпрограмма 4 «Кадровое обеспечение муниципальной системы образования» </w:t>
            </w:r>
          </w:p>
        </w:tc>
      </w:tr>
      <w:tr w:rsidR="00686240" w:rsidRPr="00FF3981" w14:paraId="24F74EC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BFF4362" w14:textId="77777777" w:rsidR="00686240" w:rsidRPr="00FF3981" w:rsidRDefault="00686240" w:rsidP="00686240">
            <w:pPr>
              <w:jc w:val="center"/>
              <w:rPr>
                <w:bCs/>
              </w:rPr>
            </w:pPr>
            <w:r w:rsidRPr="00FF3981">
              <w:rPr>
                <w:sz w:val="22"/>
                <w:szCs w:val="22"/>
              </w:rPr>
              <w:t>29</w:t>
            </w:r>
          </w:p>
        </w:tc>
        <w:tc>
          <w:tcPr>
            <w:tcW w:w="972" w:type="pct"/>
            <w:tcBorders>
              <w:top w:val="single" w:sz="6" w:space="0" w:color="auto"/>
              <w:left w:val="single" w:sz="6" w:space="0" w:color="auto"/>
              <w:bottom w:val="single" w:sz="6" w:space="0" w:color="auto"/>
              <w:right w:val="single" w:sz="6" w:space="0" w:color="auto"/>
            </w:tcBorders>
          </w:tcPr>
          <w:p w14:paraId="0AC90216" w14:textId="77777777" w:rsidR="00686240" w:rsidRPr="00FF3981" w:rsidRDefault="00686240" w:rsidP="00686240">
            <w:r w:rsidRPr="00FF3981">
              <w:rPr>
                <w:sz w:val="22"/>
                <w:szCs w:val="22"/>
              </w:rPr>
              <w:t xml:space="preserve">Основное мероприятие 4.1. Осуществление выплат городских премий работникам муниципальных образовательных учреждений </w:t>
            </w:r>
          </w:p>
        </w:tc>
        <w:tc>
          <w:tcPr>
            <w:tcW w:w="731" w:type="pct"/>
            <w:tcBorders>
              <w:top w:val="single" w:sz="6" w:space="0" w:color="auto"/>
              <w:left w:val="single" w:sz="6" w:space="0" w:color="auto"/>
              <w:bottom w:val="single" w:sz="6" w:space="0" w:color="auto"/>
              <w:right w:val="single" w:sz="6" w:space="0" w:color="auto"/>
            </w:tcBorders>
          </w:tcPr>
          <w:p w14:paraId="5C61C6A7" w14:textId="77777777" w:rsidR="00686240" w:rsidRPr="00FF3981" w:rsidRDefault="00686240" w:rsidP="00686240">
            <w:pPr>
              <w:pStyle w:val="ConsPlusCell"/>
              <w:rPr>
                <w:rFonts w:ascii="Times New Roman" w:hAnsi="Times New Roman"/>
              </w:rPr>
            </w:pPr>
            <w:r w:rsidRPr="00FF3981">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2E0EEB81"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0D6D90DA"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3F5ABEA2" w14:textId="77777777" w:rsidR="00686240" w:rsidRPr="00FF3981" w:rsidRDefault="00686240" w:rsidP="00686240">
            <w:pPr>
              <w:pStyle w:val="ConsPlusCell"/>
              <w:rPr>
                <w:rFonts w:ascii="Times New Roman" w:hAnsi="Times New Roman"/>
              </w:rPr>
            </w:pPr>
            <w:r w:rsidRPr="00FF3981">
              <w:rPr>
                <w:rFonts w:ascii="Times New Roman" w:hAnsi="Times New Roman"/>
              </w:rPr>
              <w:t>Повышение социальной защищенности работников муниципальной системы образования</w:t>
            </w:r>
          </w:p>
        </w:tc>
        <w:tc>
          <w:tcPr>
            <w:tcW w:w="687" w:type="pct"/>
            <w:tcBorders>
              <w:top w:val="single" w:sz="6" w:space="0" w:color="auto"/>
              <w:left w:val="single" w:sz="6" w:space="0" w:color="auto"/>
              <w:bottom w:val="single" w:sz="6" w:space="0" w:color="auto"/>
              <w:right w:val="single" w:sz="6" w:space="0" w:color="auto"/>
            </w:tcBorders>
          </w:tcPr>
          <w:p w14:paraId="1750129D" w14:textId="77777777" w:rsidR="00686240" w:rsidRPr="00FF3981" w:rsidRDefault="00686240" w:rsidP="00686240">
            <w:pPr>
              <w:pStyle w:val="ConsPlusCell"/>
              <w:rPr>
                <w:rFonts w:ascii="Times New Roman" w:hAnsi="Times New Roman"/>
              </w:rPr>
            </w:pPr>
            <w:r w:rsidRPr="00FF3981">
              <w:rPr>
                <w:rFonts w:ascii="Times New Roman" w:hAnsi="Times New Roman"/>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14:paraId="75E6C8A1" w14:textId="77777777" w:rsidR="00686240" w:rsidRPr="00FF3981" w:rsidRDefault="00686240" w:rsidP="00686240">
            <w:pPr>
              <w:pStyle w:val="ConsPlusCell"/>
              <w:rPr>
                <w:rFonts w:ascii="Times New Roman" w:hAnsi="Times New Roman"/>
              </w:rPr>
            </w:pPr>
          </w:p>
        </w:tc>
        <w:tc>
          <w:tcPr>
            <w:tcW w:w="928" w:type="pct"/>
            <w:gridSpan w:val="2"/>
            <w:tcBorders>
              <w:top w:val="single" w:sz="6" w:space="0" w:color="auto"/>
              <w:left w:val="single" w:sz="6" w:space="0" w:color="auto"/>
              <w:bottom w:val="single" w:sz="6" w:space="0" w:color="auto"/>
              <w:right w:val="single" w:sz="6" w:space="0" w:color="auto"/>
            </w:tcBorders>
          </w:tcPr>
          <w:p w14:paraId="31ABC026" w14:textId="77777777" w:rsidR="00686240" w:rsidRPr="00FF3981" w:rsidRDefault="00686240" w:rsidP="00686240">
            <w:r w:rsidRPr="00FF3981">
              <w:rPr>
                <w:sz w:val="22"/>
                <w:szCs w:val="22"/>
              </w:rPr>
              <w:t>Текучесть кадров</w:t>
            </w:r>
          </w:p>
        </w:tc>
      </w:tr>
      <w:tr w:rsidR="00686240" w:rsidRPr="00FF3981" w14:paraId="4A95582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E96852F" w14:textId="77777777" w:rsidR="00686240" w:rsidRPr="00FF3981" w:rsidRDefault="00686240" w:rsidP="00686240">
            <w:pPr>
              <w:jc w:val="center"/>
              <w:rPr>
                <w:bCs/>
              </w:rPr>
            </w:pPr>
            <w:r w:rsidRPr="00FF3981">
              <w:rPr>
                <w:bCs/>
              </w:rPr>
              <w:t>30</w:t>
            </w:r>
          </w:p>
        </w:tc>
        <w:tc>
          <w:tcPr>
            <w:tcW w:w="972" w:type="pct"/>
            <w:tcBorders>
              <w:top w:val="single" w:sz="6" w:space="0" w:color="auto"/>
              <w:left w:val="single" w:sz="6" w:space="0" w:color="auto"/>
              <w:bottom w:val="single" w:sz="6" w:space="0" w:color="auto"/>
              <w:right w:val="single" w:sz="6" w:space="0" w:color="auto"/>
            </w:tcBorders>
          </w:tcPr>
          <w:p w14:paraId="2F8021D5" w14:textId="77777777" w:rsidR="00686240" w:rsidRPr="00FF3981" w:rsidRDefault="00686240" w:rsidP="00686240">
            <w:pPr>
              <w:pStyle w:val="ConsPlusCell"/>
              <w:rPr>
                <w:rFonts w:ascii="Times New Roman" w:hAnsi="Times New Roman"/>
              </w:rPr>
            </w:pPr>
            <w:r w:rsidRPr="00FF3981">
              <w:rPr>
                <w:rFonts w:ascii="Times New Roman" w:hAnsi="Times New Roman"/>
              </w:rPr>
              <w:t>Основное мероприятие 4.2. Осуществление денежных выплат работникам муниципальных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619EC656" w14:textId="77777777" w:rsidR="00686240" w:rsidRPr="00FF3981" w:rsidRDefault="00686240" w:rsidP="00686240">
            <w:pPr>
              <w:pStyle w:val="ConsPlusCell"/>
              <w:rPr>
                <w:rFonts w:ascii="Times New Roman" w:hAnsi="Times New Roman"/>
              </w:rPr>
            </w:pPr>
            <w:r w:rsidRPr="00FF3981">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232BC8E8"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1C722D4"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2F9001D9" w14:textId="77777777" w:rsidR="00686240" w:rsidRPr="00FF3981" w:rsidRDefault="00686240" w:rsidP="00686240">
            <w:pPr>
              <w:pStyle w:val="ConsPlusCell"/>
              <w:rPr>
                <w:rFonts w:ascii="Times New Roman" w:hAnsi="Times New Roman"/>
              </w:rPr>
            </w:pPr>
            <w:r w:rsidRPr="00FF3981">
              <w:rPr>
                <w:rFonts w:ascii="Times New Roman" w:hAnsi="Times New Roman"/>
              </w:rPr>
              <w:t>Повышение социальной защищенности работников муниципальной системы образования</w:t>
            </w:r>
          </w:p>
        </w:tc>
        <w:tc>
          <w:tcPr>
            <w:tcW w:w="687" w:type="pct"/>
            <w:tcBorders>
              <w:top w:val="single" w:sz="6" w:space="0" w:color="auto"/>
              <w:left w:val="single" w:sz="6" w:space="0" w:color="auto"/>
              <w:bottom w:val="single" w:sz="6" w:space="0" w:color="auto"/>
              <w:right w:val="single" w:sz="6" w:space="0" w:color="auto"/>
            </w:tcBorders>
          </w:tcPr>
          <w:p w14:paraId="42A3ABB6" w14:textId="77777777" w:rsidR="00686240" w:rsidRPr="00FF3981" w:rsidRDefault="00686240" w:rsidP="00686240">
            <w:pPr>
              <w:pStyle w:val="ConsPlusCell"/>
              <w:rPr>
                <w:rFonts w:ascii="Times New Roman" w:hAnsi="Times New Roman"/>
              </w:rPr>
            </w:pPr>
            <w:r w:rsidRPr="00FF3981">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p w14:paraId="1BFF42B5" w14:textId="77777777" w:rsidR="00686240" w:rsidRPr="00FF3981" w:rsidRDefault="00686240" w:rsidP="00686240">
            <w:pPr>
              <w:pStyle w:val="ConsPlusCell"/>
              <w:rPr>
                <w:rFonts w:ascii="Times New Roman" w:hAnsi="Times New Roman"/>
              </w:rPr>
            </w:pPr>
          </w:p>
        </w:tc>
        <w:tc>
          <w:tcPr>
            <w:tcW w:w="928" w:type="pct"/>
            <w:gridSpan w:val="2"/>
            <w:tcBorders>
              <w:top w:val="single" w:sz="6" w:space="0" w:color="auto"/>
              <w:left w:val="single" w:sz="6" w:space="0" w:color="auto"/>
              <w:bottom w:val="single" w:sz="6" w:space="0" w:color="auto"/>
              <w:right w:val="single" w:sz="6" w:space="0" w:color="auto"/>
            </w:tcBorders>
          </w:tcPr>
          <w:p w14:paraId="2AAEC836" w14:textId="77777777" w:rsidR="00686240" w:rsidRPr="00FF3981" w:rsidRDefault="00686240" w:rsidP="00686240">
            <w:r w:rsidRPr="00FF3981">
              <w:rPr>
                <w:sz w:val="22"/>
                <w:szCs w:val="22"/>
              </w:rPr>
              <w:t xml:space="preserve">Текучесть кадров, </w:t>
            </w:r>
          </w:p>
          <w:p w14:paraId="0E438AC6" w14:textId="77777777" w:rsidR="00686240" w:rsidRPr="00FF3981" w:rsidRDefault="00686240" w:rsidP="00686240">
            <w:r w:rsidRPr="00FF3981">
              <w:rPr>
                <w:sz w:val="22"/>
                <w:szCs w:val="22"/>
              </w:rPr>
              <w:t>доля педагогов с высшим профессиональным образованием в общей численности педагогических работников,</w:t>
            </w:r>
          </w:p>
          <w:p w14:paraId="502F8886" w14:textId="77777777" w:rsidR="00686240" w:rsidRPr="00FF3981" w:rsidRDefault="00686240" w:rsidP="00686240">
            <w:r w:rsidRPr="00FF3981">
              <w:rPr>
                <w:sz w:val="22"/>
                <w:szCs w:val="22"/>
              </w:rPr>
              <w:t xml:space="preserve">доля педагогических работников, имеющих стаж работы до 5 лет </w:t>
            </w:r>
          </w:p>
        </w:tc>
      </w:tr>
      <w:tr w:rsidR="00686240" w:rsidRPr="00FF3981" w14:paraId="03CA5CD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E643B24" w14:textId="77777777" w:rsidR="00686240" w:rsidRPr="00FF3981" w:rsidRDefault="00686240" w:rsidP="00686240">
            <w:pPr>
              <w:jc w:val="center"/>
              <w:rPr>
                <w:bCs/>
              </w:rPr>
            </w:pPr>
            <w:r w:rsidRPr="00FF3981">
              <w:rPr>
                <w:sz w:val="22"/>
                <w:szCs w:val="22"/>
              </w:rPr>
              <w:t>31</w:t>
            </w:r>
          </w:p>
        </w:tc>
        <w:tc>
          <w:tcPr>
            <w:tcW w:w="972" w:type="pct"/>
            <w:tcBorders>
              <w:top w:val="single" w:sz="6" w:space="0" w:color="auto"/>
              <w:left w:val="single" w:sz="6" w:space="0" w:color="auto"/>
              <w:bottom w:val="single" w:sz="6" w:space="0" w:color="auto"/>
              <w:right w:val="single" w:sz="6" w:space="0" w:color="auto"/>
            </w:tcBorders>
          </w:tcPr>
          <w:p w14:paraId="463DC5E5" w14:textId="77777777" w:rsidR="00686240" w:rsidRPr="00FF3981" w:rsidRDefault="00686240" w:rsidP="00686240">
            <w:r w:rsidRPr="00FF3981">
              <w:rPr>
                <w:bCs/>
                <w:sz w:val="22"/>
                <w:szCs w:val="22"/>
              </w:rPr>
              <w:t>Основное мероприятие 4.3. Представление лучших педагогов сферы образования к поощрению  наградами всех уровней</w:t>
            </w:r>
          </w:p>
        </w:tc>
        <w:tc>
          <w:tcPr>
            <w:tcW w:w="731" w:type="pct"/>
            <w:tcBorders>
              <w:top w:val="single" w:sz="6" w:space="0" w:color="auto"/>
              <w:left w:val="single" w:sz="6" w:space="0" w:color="auto"/>
              <w:bottom w:val="single" w:sz="6" w:space="0" w:color="auto"/>
              <w:right w:val="single" w:sz="6" w:space="0" w:color="auto"/>
            </w:tcBorders>
          </w:tcPr>
          <w:p w14:paraId="4ADDB8A9" w14:textId="77777777" w:rsidR="00686240" w:rsidRPr="00FF3981" w:rsidRDefault="00686240" w:rsidP="00686240">
            <w:pPr>
              <w:pStyle w:val="ConsPlusCell"/>
              <w:rPr>
                <w:rFonts w:ascii="Times New Roman" w:hAnsi="Times New Roman"/>
              </w:rPr>
            </w:pPr>
            <w:r w:rsidRPr="00FF3981">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3701F666"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1567A13"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4D960EA2" w14:textId="77777777" w:rsidR="00686240" w:rsidRPr="00FF3981" w:rsidRDefault="00686240" w:rsidP="00686240">
            <w:pPr>
              <w:pStyle w:val="ConsPlusCell"/>
              <w:rPr>
                <w:rFonts w:ascii="Times New Roman" w:hAnsi="Times New Roman"/>
              </w:rPr>
            </w:pPr>
            <w:r w:rsidRPr="00FF3981">
              <w:rPr>
                <w:rFonts w:ascii="Times New Roman" w:hAnsi="Times New Roman"/>
              </w:rPr>
              <w:t>Повышение профессионального имиджа профессии педагога</w:t>
            </w:r>
          </w:p>
        </w:tc>
        <w:tc>
          <w:tcPr>
            <w:tcW w:w="687" w:type="pct"/>
            <w:tcBorders>
              <w:top w:val="single" w:sz="6" w:space="0" w:color="auto"/>
              <w:left w:val="single" w:sz="6" w:space="0" w:color="auto"/>
              <w:bottom w:val="single" w:sz="6" w:space="0" w:color="auto"/>
              <w:right w:val="single" w:sz="6" w:space="0" w:color="auto"/>
            </w:tcBorders>
          </w:tcPr>
          <w:p w14:paraId="10BC2DA1" w14:textId="77777777" w:rsidR="00686240" w:rsidRPr="00FF3981" w:rsidRDefault="00686240" w:rsidP="00686240">
            <w:pPr>
              <w:pStyle w:val="ConsPlusCell"/>
              <w:rPr>
                <w:rFonts w:ascii="Times New Roman" w:hAnsi="Times New Roman"/>
              </w:rPr>
            </w:pPr>
            <w:r w:rsidRPr="00FF3981">
              <w:rPr>
                <w:rFonts w:ascii="Times New Roman" w:hAnsi="Times New Roman"/>
              </w:rPr>
              <w:t>Низкая укомплектованность кадрами образовательных учреждений</w:t>
            </w:r>
          </w:p>
        </w:tc>
        <w:tc>
          <w:tcPr>
            <w:tcW w:w="928" w:type="pct"/>
            <w:gridSpan w:val="2"/>
            <w:tcBorders>
              <w:top w:val="single" w:sz="6" w:space="0" w:color="auto"/>
              <w:left w:val="single" w:sz="6" w:space="0" w:color="auto"/>
              <w:bottom w:val="single" w:sz="6" w:space="0" w:color="auto"/>
              <w:right w:val="single" w:sz="6" w:space="0" w:color="auto"/>
            </w:tcBorders>
          </w:tcPr>
          <w:p w14:paraId="1E2F25A0" w14:textId="77777777" w:rsidR="00686240" w:rsidRPr="00FF3981" w:rsidRDefault="00686240" w:rsidP="00686240">
            <w:pPr>
              <w:pStyle w:val="ConsPlusCell"/>
              <w:rPr>
                <w:rFonts w:ascii="Times New Roman" w:hAnsi="Times New Roman"/>
              </w:rPr>
            </w:pPr>
            <w:r w:rsidRPr="00FF3981">
              <w:rPr>
                <w:rFonts w:ascii="Times New Roman" w:hAnsi="Times New Roman"/>
              </w:rPr>
              <w:t xml:space="preserve">Текучесть кадров, </w:t>
            </w:r>
          </w:p>
          <w:p w14:paraId="11C31E14" w14:textId="77777777" w:rsidR="00686240" w:rsidRPr="00FF3981" w:rsidRDefault="00686240" w:rsidP="00686240">
            <w:pPr>
              <w:pStyle w:val="ConsPlusCell"/>
              <w:rPr>
                <w:rFonts w:ascii="Times New Roman" w:hAnsi="Times New Roman"/>
              </w:rPr>
            </w:pPr>
            <w:r w:rsidRPr="00FF3981">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p w14:paraId="0565AC87" w14:textId="77777777" w:rsidR="00686240" w:rsidRPr="00FF3981" w:rsidRDefault="00686240" w:rsidP="00686240">
            <w:pPr>
              <w:pStyle w:val="ConsPlusCell"/>
              <w:rPr>
                <w:rFonts w:ascii="Times New Roman" w:hAnsi="Times New Roman"/>
              </w:rPr>
            </w:pPr>
            <w:r w:rsidRPr="00FF3981">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2898608E" w14:textId="77777777" w:rsidR="00686240" w:rsidRPr="00FF3981" w:rsidRDefault="00686240" w:rsidP="00686240">
            <w:pPr>
              <w:jc w:val="both"/>
            </w:pPr>
            <w:r w:rsidRPr="00FF3981">
              <w:rPr>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78BCF32F" w14:textId="77777777" w:rsidR="00686240" w:rsidRPr="00FF3981" w:rsidRDefault="00686240" w:rsidP="00686240">
            <w:pPr>
              <w:jc w:val="both"/>
            </w:pPr>
            <w:r w:rsidRPr="00FF3981">
              <w:rPr>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r>
      <w:tr w:rsidR="00686240" w:rsidRPr="00FF3981" w14:paraId="6EF57B93" w14:textId="77777777" w:rsidTr="000B4D7D">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5588D3C"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32</w:t>
            </w:r>
          </w:p>
        </w:tc>
        <w:tc>
          <w:tcPr>
            <w:tcW w:w="4835" w:type="pct"/>
            <w:gridSpan w:val="8"/>
            <w:tcBorders>
              <w:top w:val="single" w:sz="6" w:space="0" w:color="auto"/>
              <w:left w:val="single" w:sz="6" w:space="0" w:color="auto"/>
              <w:bottom w:val="single" w:sz="6" w:space="0" w:color="auto"/>
              <w:right w:val="single" w:sz="6" w:space="0" w:color="auto"/>
            </w:tcBorders>
          </w:tcPr>
          <w:p w14:paraId="312EE434" w14:textId="77777777" w:rsidR="00686240" w:rsidRPr="00FF3981" w:rsidRDefault="00686240" w:rsidP="00686240">
            <w:pPr>
              <w:pStyle w:val="ConsPlusCell"/>
              <w:rPr>
                <w:rFonts w:ascii="Times New Roman" w:hAnsi="Times New Roman"/>
              </w:rPr>
            </w:pPr>
            <w:r w:rsidRPr="00FF3981">
              <w:rPr>
                <w:rFonts w:ascii="Times New Roman" w:hAnsi="Times New Roman"/>
              </w:rPr>
              <w:t xml:space="preserve">Подпрограмма 5 «Укрепление материально-технической базы образовательных учреждений города и обеспечение их безопасности» </w:t>
            </w:r>
          </w:p>
        </w:tc>
      </w:tr>
      <w:tr w:rsidR="00686240" w:rsidRPr="00FF3981" w14:paraId="4D9869C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A92AAB1"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33</w:t>
            </w:r>
          </w:p>
        </w:tc>
        <w:tc>
          <w:tcPr>
            <w:tcW w:w="972" w:type="pct"/>
            <w:tcBorders>
              <w:top w:val="single" w:sz="6" w:space="0" w:color="auto"/>
              <w:left w:val="single" w:sz="6" w:space="0" w:color="auto"/>
              <w:bottom w:val="single" w:sz="6" w:space="0" w:color="auto"/>
              <w:right w:val="single" w:sz="6" w:space="0" w:color="auto"/>
            </w:tcBorders>
          </w:tcPr>
          <w:p w14:paraId="47AB1E8B" w14:textId="77777777" w:rsidR="00686240" w:rsidRPr="00FF3981" w:rsidRDefault="00686240" w:rsidP="00686240">
            <w:pPr>
              <w:jc w:val="both"/>
            </w:pPr>
            <w:r w:rsidRPr="00FF3981">
              <w:rPr>
                <w:sz w:val="22"/>
                <w:szCs w:val="22"/>
              </w:rPr>
              <w:t>Основное мероприятие 5</w:t>
            </w:r>
            <w:r w:rsidR="00161287" w:rsidRPr="00FF3981">
              <w:rPr>
                <w:sz w:val="22"/>
                <w:szCs w:val="22"/>
              </w:rPr>
              <w:t xml:space="preserve">.1. </w:t>
            </w:r>
            <w:r w:rsidRPr="00FF3981">
              <w:rPr>
                <w:sz w:val="22"/>
                <w:szCs w:val="22"/>
              </w:rPr>
              <w:t xml:space="preserve"> Ремонты, работы по благоустройству территорий, 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0ABF96F6" w14:textId="77777777" w:rsidR="00686240" w:rsidRPr="00FF3981" w:rsidRDefault="00686240" w:rsidP="00686240">
            <w:pPr>
              <w:ind w:left="-57" w:right="-113"/>
            </w:pPr>
            <w:r w:rsidRPr="00FF3981">
              <w:rPr>
                <w:sz w:val="22"/>
                <w:szCs w:val="22"/>
              </w:rPr>
              <w:t>Управление образования,  МАУ «Центр комплексного обслуживания»</w:t>
            </w:r>
          </w:p>
        </w:tc>
        <w:tc>
          <w:tcPr>
            <w:tcW w:w="395" w:type="pct"/>
            <w:tcBorders>
              <w:top w:val="single" w:sz="6" w:space="0" w:color="auto"/>
              <w:left w:val="single" w:sz="6" w:space="0" w:color="auto"/>
              <w:bottom w:val="single" w:sz="6" w:space="0" w:color="auto"/>
              <w:right w:val="single" w:sz="6" w:space="0" w:color="auto"/>
            </w:tcBorders>
          </w:tcPr>
          <w:p w14:paraId="730F1463"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48DFC93"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761F4860" w14:textId="77777777" w:rsidR="00686240" w:rsidRPr="00FF3981" w:rsidRDefault="00686240" w:rsidP="00686240">
            <w:pPr>
              <w:widowControl w:val="0"/>
              <w:autoSpaceDE w:val="0"/>
              <w:autoSpaceDN w:val="0"/>
              <w:adjustRightInd w:val="0"/>
              <w:jc w:val="both"/>
            </w:pPr>
            <w:r w:rsidRPr="00FF3981">
              <w:rPr>
                <w:sz w:val="22"/>
                <w:szCs w:val="22"/>
              </w:rPr>
              <w:t>В рамках реализации данного мероприятия планируется проведение ремонтов в муниципальных образовательных учреждениях по различным видам работ: замена оконных блоков, косметический ремонт помещений по предписаниям Роспотребнадзора, ремонт кровель в рамках аварийных ситуаций, выполнение мероприятий по созданию универсальной безбарьерной среды, работ по благоустройству территории, разработка проектно-сметной документации, государственная экспертиза проектно-сметной документации и т.д. Приобретение основных средств и материальных запасов</w:t>
            </w:r>
          </w:p>
        </w:tc>
        <w:tc>
          <w:tcPr>
            <w:tcW w:w="687" w:type="pct"/>
            <w:tcBorders>
              <w:top w:val="single" w:sz="6" w:space="0" w:color="auto"/>
              <w:left w:val="single" w:sz="6" w:space="0" w:color="auto"/>
              <w:bottom w:val="single" w:sz="6" w:space="0" w:color="auto"/>
              <w:right w:val="single" w:sz="6" w:space="0" w:color="auto"/>
            </w:tcBorders>
          </w:tcPr>
          <w:p w14:paraId="292874D3" w14:textId="77777777" w:rsidR="00686240" w:rsidRPr="00FF3981" w:rsidRDefault="00686240" w:rsidP="00686240">
            <w:pPr>
              <w:pStyle w:val="ConsPlusCell"/>
              <w:rPr>
                <w:rFonts w:ascii="Times New Roman" w:hAnsi="Times New Roman"/>
              </w:rPr>
            </w:pPr>
            <w:r w:rsidRPr="00FF3981">
              <w:rPr>
                <w:rFonts w:ascii="Times New Roman" w:hAnsi="Times New Roman"/>
              </w:rPr>
              <w:t>Предписание контролирующих органов о невыполнении требований СанПиН</w:t>
            </w:r>
          </w:p>
        </w:tc>
        <w:tc>
          <w:tcPr>
            <w:tcW w:w="928" w:type="pct"/>
            <w:gridSpan w:val="2"/>
            <w:tcBorders>
              <w:top w:val="single" w:sz="6" w:space="0" w:color="auto"/>
              <w:left w:val="single" w:sz="6" w:space="0" w:color="auto"/>
              <w:bottom w:val="single" w:sz="6" w:space="0" w:color="auto"/>
              <w:right w:val="single" w:sz="6" w:space="0" w:color="auto"/>
            </w:tcBorders>
          </w:tcPr>
          <w:p w14:paraId="10169680" w14:textId="77777777" w:rsidR="00686240" w:rsidRPr="00FF3981" w:rsidRDefault="00686240" w:rsidP="00686240">
            <w:pPr>
              <w:pStyle w:val="ConsPlusCell"/>
              <w:rPr>
                <w:rFonts w:ascii="Times New Roman" w:hAnsi="Times New Roman"/>
              </w:rPr>
            </w:pPr>
            <w:r w:rsidRPr="00FF3981">
              <w:rPr>
                <w:rFonts w:ascii="Times New Roman" w:hAnsi="Times New Roman"/>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686240" w:rsidRPr="00FF3981" w14:paraId="5CD5FD0B" w14:textId="77777777" w:rsidTr="00596F18">
        <w:trPr>
          <w:gridAfter w:val="1"/>
          <w:wAfter w:w="4" w:type="pct"/>
          <w:trHeight w:val="4483"/>
        </w:trPr>
        <w:tc>
          <w:tcPr>
            <w:tcW w:w="161" w:type="pct"/>
            <w:tcBorders>
              <w:top w:val="single" w:sz="6" w:space="0" w:color="auto"/>
              <w:left w:val="single" w:sz="6" w:space="0" w:color="auto"/>
              <w:bottom w:val="single" w:sz="6" w:space="0" w:color="auto"/>
              <w:right w:val="single" w:sz="6" w:space="0" w:color="auto"/>
            </w:tcBorders>
            <w:vAlign w:val="center"/>
          </w:tcPr>
          <w:p w14:paraId="6B1F5A8C"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34</w:t>
            </w:r>
          </w:p>
        </w:tc>
        <w:tc>
          <w:tcPr>
            <w:tcW w:w="972" w:type="pct"/>
            <w:tcBorders>
              <w:top w:val="single" w:sz="6" w:space="0" w:color="auto"/>
              <w:left w:val="single" w:sz="6" w:space="0" w:color="auto"/>
              <w:bottom w:val="single" w:sz="6" w:space="0" w:color="auto"/>
              <w:right w:val="single" w:sz="6" w:space="0" w:color="auto"/>
            </w:tcBorders>
          </w:tcPr>
          <w:p w14:paraId="2CE1A9D7" w14:textId="77777777" w:rsidR="00686240" w:rsidRPr="00FF3981" w:rsidRDefault="00686240" w:rsidP="00F14297">
            <w:r w:rsidRPr="00FF3981">
              <w:rPr>
                <w:sz w:val="22"/>
                <w:szCs w:val="22"/>
              </w:rPr>
              <w:t xml:space="preserve">Основное мероприятие 5.2 Строительство, реконструкция, капитальный ремонт и ремонт </w:t>
            </w:r>
            <w:r w:rsidR="00F14297" w:rsidRPr="00FF3981">
              <w:rPr>
                <w:sz w:val="22"/>
                <w:szCs w:val="22"/>
              </w:rPr>
              <w:t>о</w:t>
            </w:r>
            <w:r w:rsidRPr="00FF3981">
              <w:rPr>
                <w:sz w:val="22"/>
                <w:szCs w:val="22"/>
              </w:rPr>
              <w:t>бразовательных организаций</w:t>
            </w:r>
          </w:p>
        </w:tc>
        <w:tc>
          <w:tcPr>
            <w:tcW w:w="731" w:type="pct"/>
            <w:tcBorders>
              <w:top w:val="single" w:sz="6" w:space="0" w:color="auto"/>
              <w:left w:val="single" w:sz="6" w:space="0" w:color="auto"/>
              <w:bottom w:val="single" w:sz="6" w:space="0" w:color="auto"/>
              <w:right w:val="single" w:sz="6" w:space="0" w:color="auto"/>
            </w:tcBorders>
          </w:tcPr>
          <w:p w14:paraId="683D760B" w14:textId="77777777" w:rsidR="00686240" w:rsidRPr="00FF3981" w:rsidRDefault="00686240" w:rsidP="00686240">
            <w:pPr>
              <w:ind w:left="-57" w:right="-113"/>
            </w:pPr>
            <w:r w:rsidRPr="00FF3981">
              <w:rPr>
                <w:sz w:val="22"/>
                <w:szCs w:val="22"/>
              </w:rPr>
              <w:t xml:space="preserve">Управление образования, МАУ «Центр комплексного обслуживания», </w:t>
            </w:r>
            <w:r w:rsidRPr="00FF3981">
              <w:rPr>
                <w:bCs/>
                <w:color w:val="000000"/>
                <w:kern w:val="36"/>
                <w:sz w:val="22"/>
                <w:szCs w:val="22"/>
              </w:rPr>
              <w:t>МКУ «Управление капитального строительства и ремонтов»</w:t>
            </w:r>
          </w:p>
        </w:tc>
        <w:tc>
          <w:tcPr>
            <w:tcW w:w="395" w:type="pct"/>
            <w:tcBorders>
              <w:top w:val="single" w:sz="6" w:space="0" w:color="auto"/>
              <w:left w:val="single" w:sz="6" w:space="0" w:color="auto"/>
              <w:bottom w:val="single" w:sz="6" w:space="0" w:color="auto"/>
              <w:right w:val="single" w:sz="6" w:space="0" w:color="auto"/>
            </w:tcBorders>
          </w:tcPr>
          <w:p w14:paraId="18E67524"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5C28A431"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1E2FDBE5" w14:textId="77777777" w:rsidR="00686240" w:rsidRPr="00FF3981" w:rsidRDefault="00686240" w:rsidP="00686240">
            <w:pPr>
              <w:pStyle w:val="ConsPlusCell"/>
              <w:jc w:val="both"/>
              <w:rPr>
                <w:rFonts w:ascii="Times New Roman" w:hAnsi="Times New Roman"/>
              </w:rPr>
            </w:pPr>
            <w:r w:rsidRPr="00FF3981">
              <w:rPr>
                <w:rFonts w:ascii="Times New Roman" w:hAnsi="Times New Roman"/>
              </w:rPr>
              <w:t>В рамках реализации данного мероприятия планируется проведение ремонта и капитального ремонта в муниципальных образовательных организациях:</w:t>
            </w:r>
          </w:p>
          <w:p w14:paraId="2D13AFD7" w14:textId="77777777" w:rsidR="00686240" w:rsidRPr="00FF3981" w:rsidRDefault="00686240" w:rsidP="00686240">
            <w:pPr>
              <w:autoSpaceDE w:val="0"/>
              <w:autoSpaceDN w:val="0"/>
              <w:jc w:val="both"/>
            </w:pPr>
            <w:r w:rsidRPr="00FF3981">
              <w:rPr>
                <w:sz w:val="22"/>
                <w:szCs w:val="22"/>
              </w:rPr>
              <w:t>- ремонт объектов: МБДОУ «Детский сад № 90» (ул. Вологодская, 28); МАОУ «СОШ № 17» (Медиацентр) (ул.К.Беляева, 48); МАОУ «Центр образования № 44» (ул. Вологодская, 48);</w:t>
            </w:r>
          </w:p>
          <w:p w14:paraId="674DA82A" w14:textId="77777777" w:rsidR="00686240" w:rsidRPr="00FF3981" w:rsidRDefault="00686240" w:rsidP="00686240">
            <w:pPr>
              <w:autoSpaceDE w:val="0"/>
              <w:autoSpaceDN w:val="0"/>
              <w:jc w:val="both"/>
            </w:pPr>
            <w:r w:rsidRPr="00FF3981">
              <w:rPr>
                <w:sz w:val="22"/>
                <w:szCs w:val="22"/>
              </w:rPr>
              <w:t>- капитальный ремонт объектов: МБДОУ «Детский сад № 59»; МБДОУ «Детский сад № 90» (ул. Вологодская, 28); МБДОУ «Детский сад № 126» (ул. Красная, 26а); МБДОУ «Детский сад № 62» (ул. Ломоносова, 49); МБДОУ «Детский сад № 29»; МБДОУ «Детский сад № 118» (ул. Архангельская, 5б); МБДОУ «Детский сад № 122» (ул. Олимпийская, 27)</w:t>
            </w:r>
          </w:p>
        </w:tc>
        <w:tc>
          <w:tcPr>
            <w:tcW w:w="687" w:type="pct"/>
            <w:tcBorders>
              <w:top w:val="single" w:sz="6" w:space="0" w:color="auto"/>
              <w:left w:val="single" w:sz="6" w:space="0" w:color="auto"/>
              <w:bottom w:val="single" w:sz="6" w:space="0" w:color="auto"/>
              <w:right w:val="single" w:sz="6" w:space="0" w:color="auto"/>
            </w:tcBorders>
          </w:tcPr>
          <w:p w14:paraId="29394407" w14:textId="77777777" w:rsidR="00686240" w:rsidRPr="00FF3981" w:rsidRDefault="00686240" w:rsidP="00686240">
            <w:pPr>
              <w:pStyle w:val="ConsPlusCell"/>
              <w:rPr>
                <w:rFonts w:ascii="Times New Roman" w:hAnsi="Times New Roman"/>
              </w:rPr>
            </w:pPr>
            <w:r w:rsidRPr="00FF3981">
              <w:rPr>
                <w:rFonts w:ascii="Times New Roman" w:hAnsi="Times New Roman"/>
              </w:rPr>
              <w:t>Предписание контролирующих органов о невыполнении требований СанПиН.</w:t>
            </w:r>
          </w:p>
        </w:tc>
        <w:tc>
          <w:tcPr>
            <w:tcW w:w="928" w:type="pct"/>
            <w:gridSpan w:val="2"/>
            <w:tcBorders>
              <w:top w:val="single" w:sz="6" w:space="0" w:color="auto"/>
              <w:left w:val="single" w:sz="6" w:space="0" w:color="auto"/>
              <w:bottom w:val="single" w:sz="6" w:space="0" w:color="auto"/>
              <w:right w:val="single" w:sz="6" w:space="0" w:color="auto"/>
            </w:tcBorders>
          </w:tcPr>
          <w:p w14:paraId="14F3822F" w14:textId="77777777" w:rsidR="00686240" w:rsidRPr="00FF3981" w:rsidRDefault="00686240" w:rsidP="00686240">
            <w:pPr>
              <w:pStyle w:val="ConsPlusCell"/>
              <w:rPr>
                <w:rFonts w:ascii="Times New Roman" w:hAnsi="Times New Roman"/>
              </w:rPr>
            </w:pPr>
            <w:r w:rsidRPr="00FF3981">
              <w:rPr>
                <w:rFonts w:ascii="Times New Roman" w:hAnsi="Times New Roman"/>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686240" w:rsidRPr="00FF3981" w14:paraId="727F561F" w14:textId="77777777" w:rsidTr="0037750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8598323" w14:textId="77777777" w:rsidR="00686240" w:rsidRPr="00FF3981" w:rsidRDefault="00686240" w:rsidP="00686240">
            <w:pPr>
              <w:jc w:val="center"/>
              <w:rPr>
                <w:bCs/>
              </w:rPr>
            </w:pPr>
            <w:r w:rsidRPr="00FF3981">
              <w:rPr>
                <w:bCs/>
                <w:sz w:val="22"/>
                <w:szCs w:val="22"/>
              </w:rPr>
              <w:t>35</w:t>
            </w:r>
          </w:p>
        </w:tc>
        <w:tc>
          <w:tcPr>
            <w:tcW w:w="972" w:type="pct"/>
            <w:tcBorders>
              <w:top w:val="single" w:sz="6" w:space="0" w:color="auto"/>
              <w:left w:val="single" w:sz="6" w:space="0" w:color="auto"/>
              <w:bottom w:val="single" w:sz="6" w:space="0" w:color="auto"/>
              <w:right w:val="single" w:sz="4" w:space="0" w:color="auto"/>
            </w:tcBorders>
          </w:tcPr>
          <w:p w14:paraId="3D089E05" w14:textId="77777777" w:rsidR="00686240" w:rsidRPr="00FF3981" w:rsidRDefault="00686240" w:rsidP="00686240">
            <w:r w:rsidRPr="00FF3981">
              <w:rPr>
                <w:sz w:val="22"/>
                <w:szCs w:val="22"/>
              </w:rPr>
              <w:t>5.3. Проведение мероприятий по обеспечению условий для организации питания обучающихся  в муниципальных общеобразовательных организациях</w:t>
            </w:r>
          </w:p>
        </w:tc>
        <w:tc>
          <w:tcPr>
            <w:tcW w:w="731" w:type="pct"/>
            <w:tcBorders>
              <w:top w:val="single" w:sz="6" w:space="0" w:color="auto"/>
              <w:left w:val="single" w:sz="4" w:space="0" w:color="auto"/>
              <w:bottom w:val="single" w:sz="6" w:space="0" w:color="auto"/>
              <w:right w:val="single" w:sz="4" w:space="0" w:color="auto"/>
            </w:tcBorders>
          </w:tcPr>
          <w:p w14:paraId="0EA30A86" w14:textId="77777777" w:rsidR="00686240" w:rsidRPr="00FF3981" w:rsidRDefault="00686240" w:rsidP="00686240">
            <w:pPr>
              <w:autoSpaceDE w:val="0"/>
              <w:autoSpaceDN w:val="0"/>
            </w:pPr>
            <w:r w:rsidRPr="00FF3981">
              <w:rPr>
                <w:sz w:val="22"/>
                <w:szCs w:val="22"/>
              </w:rPr>
              <w:t>Управление образования</w:t>
            </w:r>
          </w:p>
        </w:tc>
        <w:tc>
          <w:tcPr>
            <w:tcW w:w="395" w:type="pct"/>
            <w:tcBorders>
              <w:top w:val="single" w:sz="6" w:space="0" w:color="auto"/>
              <w:left w:val="single" w:sz="6" w:space="0" w:color="auto"/>
              <w:bottom w:val="single" w:sz="6" w:space="0" w:color="auto"/>
              <w:right w:val="single" w:sz="6" w:space="0" w:color="auto"/>
            </w:tcBorders>
          </w:tcPr>
          <w:p w14:paraId="1FD76EF4"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6C849EE" w14:textId="77777777" w:rsidR="00686240" w:rsidRPr="00FF3981" w:rsidRDefault="00686240" w:rsidP="00686240">
            <w:pPr>
              <w:pStyle w:val="ConsPlusCell"/>
              <w:jc w:val="center"/>
              <w:rPr>
                <w:rFonts w:ascii="Times New Roman" w:hAnsi="Times New Roman"/>
              </w:rPr>
            </w:pPr>
            <w:r w:rsidRPr="00FF3981">
              <w:rPr>
                <w:rFonts w:ascii="Times New Roman" w:hAnsi="Times New Roman"/>
              </w:rPr>
              <w:t>2024</w:t>
            </w:r>
          </w:p>
        </w:tc>
        <w:tc>
          <w:tcPr>
            <w:tcW w:w="673" w:type="pct"/>
            <w:tcBorders>
              <w:top w:val="single" w:sz="6" w:space="0" w:color="auto"/>
              <w:left w:val="single" w:sz="4" w:space="0" w:color="auto"/>
              <w:bottom w:val="single" w:sz="6" w:space="0" w:color="auto"/>
              <w:right w:val="single" w:sz="4" w:space="0" w:color="auto"/>
            </w:tcBorders>
          </w:tcPr>
          <w:p w14:paraId="6CC8E748" w14:textId="77777777" w:rsidR="00686240" w:rsidRPr="00FF3981" w:rsidRDefault="00686240" w:rsidP="00686240">
            <w:r w:rsidRPr="00FF3981">
              <w:rPr>
                <w:sz w:val="22"/>
                <w:szCs w:val="22"/>
              </w:rPr>
              <w:t>Соответствие муниципальных общеобразовательных учреждений нормам СанПиН</w:t>
            </w:r>
          </w:p>
        </w:tc>
        <w:tc>
          <w:tcPr>
            <w:tcW w:w="687" w:type="pct"/>
            <w:tcBorders>
              <w:top w:val="single" w:sz="6" w:space="0" w:color="auto"/>
              <w:left w:val="single" w:sz="4" w:space="0" w:color="auto"/>
              <w:bottom w:val="single" w:sz="6" w:space="0" w:color="auto"/>
              <w:right w:val="single" w:sz="4" w:space="0" w:color="auto"/>
            </w:tcBorders>
          </w:tcPr>
          <w:p w14:paraId="725D9B5B" w14:textId="77777777" w:rsidR="00686240" w:rsidRPr="00FF3981" w:rsidRDefault="00686240" w:rsidP="00686240">
            <w:pPr>
              <w:autoSpaceDE w:val="0"/>
              <w:autoSpaceDN w:val="0"/>
            </w:pPr>
            <w:r w:rsidRPr="00FF3981">
              <w:rPr>
                <w:sz w:val="22"/>
                <w:szCs w:val="22"/>
              </w:rPr>
              <w:t>Предписание контролирующих органов о невыполнении требований СанПиН.</w:t>
            </w:r>
          </w:p>
        </w:tc>
        <w:tc>
          <w:tcPr>
            <w:tcW w:w="928" w:type="pct"/>
            <w:gridSpan w:val="2"/>
            <w:tcBorders>
              <w:top w:val="single" w:sz="6" w:space="0" w:color="auto"/>
              <w:left w:val="single" w:sz="4" w:space="0" w:color="auto"/>
              <w:bottom w:val="single" w:sz="6" w:space="0" w:color="auto"/>
              <w:right w:val="single" w:sz="6" w:space="0" w:color="auto"/>
            </w:tcBorders>
          </w:tcPr>
          <w:p w14:paraId="0C1DE8F9" w14:textId="77777777" w:rsidR="00686240" w:rsidRPr="00FF3981" w:rsidRDefault="00686240" w:rsidP="00686240">
            <w:pPr>
              <w:pStyle w:val="ConsPlusCell"/>
              <w:rPr>
                <w:rFonts w:ascii="Times New Roman" w:hAnsi="Times New Roman"/>
              </w:rPr>
            </w:pPr>
            <w:r w:rsidRPr="00FF3981">
              <w:rPr>
                <w:rFonts w:ascii="Times New Roman" w:hAnsi="Times New Roman"/>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bl>
    <w:p w14:paraId="1A17CFE9" w14:textId="77777777" w:rsidR="0089187A" w:rsidRPr="00FF3981" w:rsidRDefault="0089187A" w:rsidP="0014750D">
      <w:pPr>
        <w:pStyle w:val="25"/>
        <w:tabs>
          <w:tab w:val="left" w:pos="8820"/>
        </w:tabs>
        <w:spacing w:after="0" w:line="240" w:lineRule="auto"/>
        <w:ind w:left="0"/>
        <w:rPr>
          <w:sz w:val="26"/>
          <w:szCs w:val="26"/>
        </w:rPr>
        <w:sectPr w:rsidR="0089187A" w:rsidRPr="00FF3981" w:rsidSect="00F445CD">
          <w:pgSz w:w="16838" w:h="11906" w:orient="landscape"/>
          <w:pgMar w:top="1985" w:right="567" w:bottom="454" w:left="680" w:header="567" w:footer="0" w:gutter="0"/>
          <w:pgNumType w:start="1"/>
          <w:cols w:space="708"/>
          <w:titlePg/>
          <w:docGrid w:linePitch="360"/>
        </w:sectPr>
      </w:pPr>
    </w:p>
    <w:p w14:paraId="1E8FDFCF" w14:textId="77777777" w:rsidR="0089187A" w:rsidRPr="00FF3981" w:rsidRDefault="0089187A" w:rsidP="002E6B80">
      <w:pPr>
        <w:pStyle w:val="Style49"/>
        <w:widowControl/>
        <w:tabs>
          <w:tab w:val="left" w:pos="917"/>
        </w:tabs>
        <w:ind w:firstLine="11907"/>
        <w:rPr>
          <w:rStyle w:val="FontStyle83"/>
          <w:szCs w:val="26"/>
        </w:rPr>
      </w:pPr>
      <w:r w:rsidRPr="00FF3981">
        <w:rPr>
          <w:rStyle w:val="FontStyle83"/>
          <w:szCs w:val="26"/>
        </w:rPr>
        <w:t xml:space="preserve">Приложение 3 </w:t>
      </w:r>
    </w:p>
    <w:p w14:paraId="1089CA97" w14:textId="77777777" w:rsidR="0089187A" w:rsidRPr="00FF3981" w:rsidRDefault="0089187A" w:rsidP="002E6B80">
      <w:pPr>
        <w:pStyle w:val="Style49"/>
        <w:widowControl/>
        <w:tabs>
          <w:tab w:val="left" w:pos="917"/>
        </w:tabs>
        <w:ind w:firstLine="11907"/>
        <w:rPr>
          <w:rStyle w:val="FontStyle83"/>
          <w:szCs w:val="26"/>
        </w:rPr>
      </w:pPr>
      <w:r w:rsidRPr="00FF3981">
        <w:rPr>
          <w:rStyle w:val="FontStyle83"/>
          <w:szCs w:val="26"/>
        </w:rPr>
        <w:t>к муниципальной программе</w:t>
      </w:r>
    </w:p>
    <w:p w14:paraId="112DB3C9" w14:textId="77777777" w:rsidR="0089187A" w:rsidRPr="00FF3981" w:rsidRDefault="0089187A" w:rsidP="002E6B80">
      <w:pPr>
        <w:pStyle w:val="25"/>
        <w:tabs>
          <w:tab w:val="left" w:pos="8820"/>
        </w:tabs>
        <w:spacing w:after="0" w:line="240" w:lineRule="auto"/>
        <w:ind w:left="284"/>
        <w:jc w:val="right"/>
        <w:rPr>
          <w:sz w:val="16"/>
          <w:szCs w:val="16"/>
        </w:rPr>
      </w:pPr>
    </w:p>
    <w:p w14:paraId="2156F0F3" w14:textId="77777777" w:rsidR="0089187A" w:rsidRPr="00FF3981" w:rsidRDefault="0089187A" w:rsidP="002E6B80">
      <w:pPr>
        <w:pStyle w:val="Style49"/>
        <w:widowControl/>
        <w:tabs>
          <w:tab w:val="left" w:pos="917"/>
        </w:tabs>
        <w:jc w:val="center"/>
        <w:rPr>
          <w:sz w:val="26"/>
          <w:szCs w:val="26"/>
        </w:rPr>
      </w:pPr>
      <w:r w:rsidRPr="00FF3981">
        <w:rPr>
          <w:sz w:val="26"/>
          <w:szCs w:val="26"/>
        </w:rPr>
        <w:t>Ресурсное обеспечение реализации муниципальной программы за счет собственных средств городского бюджета</w:t>
      </w:r>
    </w:p>
    <w:p w14:paraId="1F666655" w14:textId="77777777" w:rsidR="0089187A" w:rsidRPr="00FF3981" w:rsidRDefault="0089187A" w:rsidP="002E6B80">
      <w:pPr>
        <w:pStyle w:val="Style49"/>
        <w:widowControl/>
        <w:tabs>
          <w:tab w:val="left" w:pos="917"/>
        </w:tabs>
        <w:jc w:val="both"/>
        <w:rPr>
          <w:rStyle w:val="FontStyle83"/>
          <w:szCs w:val="26"/>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217"/>
        <w:gridCol w:w="2966"/>
        <w:gridCol w:w="1801"/>
        <w:gridCol w:w="1795"/>
        <w:gridCol w:w="1792"/>
      </w:tblGrid>
      <w:tr w:rsidR="0035088C" w:rsidRPr="00FF3981" w14:paraId="1C87ED34" w14:textId="77777777" w:rsidTr="002A261D">
        <w:trPr>
          <w:trHeight w:val="463"/>
          <w:tblHeader/>
        </w:trPr>
        <w:tc>
          <w:tcPr>
            <w:tcW w:w="186" w:type="pct"/>
            <w:vMerge w:val="restart"/>
            <w:vAlign w:val="center"/>
          </w:tcPr>
          <w:p w14:paraId="36708C5E" w14:textId="77777777" w:rsidR="0035088C" w:rsidRPr="00FF3981" w:rsidRDefault="0035088C" w:rsidP="002A261D">
            <w:pPr>
              <w:jc w:val="center"/>
            </w:pPr>
            <w:r w:rsidRPr="00FF3981">
              <w:rPr>
                <w:sz w:val="22"/>
                <w:szCs w:val="22"/>
              </w:rPr>
              <w:t>№</w:t>
            </w:r>
          </w:p>
          <w:p w14:paraId="16C5C28D" w14:textId="77777777" w:rsidR="0035088C" w:rsidRPr="00FF3981" w:rsidRDefault="0035088C" w:rsidP="002A261D">
            <w:pPr>
              <w:jc w:val="center"/>
            </w:pPr>
            <w:r w:rsidRPr="00FF3981">
              <w:rPr>
                <w:sz w:val="22"/>
                <w:szCs w:val="22"/>
              </w:rPr>
              <w:t>п/п</w:t>
            </w:r>
          </w:p>
        </w:tc>
        <w:tc>
          <w:tcPr>
            <w:tcW w:w="2054" w:type="pct"/>
            <w:vMerge w:val="restart"/>
            <w:vAlign w:val="center"/>
          </w:tcPr>
          <w:p w14:paraId="3BC54AE1" w14:textId="77777777" w:rsidR="0035088C" w:rsidRPr="00FF3981" w:rsidRDefault="0035088C" w:rsidP="002A261D">
            <w:pPr>
              <w:ind w:left="-57" w:right="-57"/>
              <w:jc w:val="center"/>
            </w:pPr>
            <w:r w:rsidRPr="00FF3981">
              <w:rPr>
                <w:sz w:val="22"/>
                <w:szCs w:val="22"/>
              </w:rPr>
              <w:t>Наименование муниципальной программы,</w:t>
            </w:r>
          </w:p>
          <w:p w14:paraId="1AD6614C" w14:textId="77777777" w:rsidR="0035088C" w:rsidRPr="00FF3981" w:rsidRDefault="0035088C" w:rsidP="002A261D">
            <w:pPr>
              <w:ind w:left="-57" w:right="-57"/>
              <w:jc w:val="center"/>
            </w:pPr>
            <w:r w:rsidRPr="00FF3981">
              <w:rPr>
                <w:sz w:val="22"/>
                <w:szCs w:val="22"/>
              </w:rPr>
              <w:t>подпрограммы муниципальной программы,</w:t>
            </w:r>
          </w:p>
          <w:p w14:paraId="2D5F65FF" w14:textId="77777777" w:rsidR="004616D2" w:rsidRPr="00FF3981" w:rsidRDefault="0035088C" w:rsidP="002A261D">
            <w:pPr>
              <w:ind w:left="-57" w:right="-57"/>
              <w:jc w:val="center"/>
            </w:pPr>
            <w:r w:rsidRPr="00FF3981">
              <w:rPr>
                <w:sz w:val="22"/>
                <w:szCs w:val="22"/>
              </w:rPr>
              <w:t>в</w:t>
            </w:r>
            <w:r w:rsidR="004616D2" w:rsidRPr="00FF3981">
              <w:rPr>
                <w:sz w:val="22"/>
                <w:szCs w:val="22"/>
              </w:rPr>
              <w:t>едомственной целевой программы,</w:t>
            </w:r>
          </w:p>
          <w:p w14:paraId="3FD8A2C1" w14:textId="77777777" w:rsidR="0035088C" w:rsidRPr="00FF3981" w:rsidRDefault="0035088C" w:rsidP="002A261D">
            <w:pPr>
              <w:ind w:left="-57" w:right="-57"/>
              <w:jc w:val="center"/>
            </w:pPr>
            <w:r w:rsidRPr="00FF3981">
              <w:rPr>
                <w:sz w:val="22"/>
                <w:szCs w:val="22"/>
              </w:rPr>
              <w:t>основного мероприятия</w:t>
            </w:r>
          </w:p>
        </w:tc>
        <w:tc>
          <w:tcPr>
            <w:tcW w:w="980" w:type="pct"/>
            <w:vMerge w:val="restart"/>
            <w:vAlign w:val="center"/>
          </w:tcPr>
          <w:p w14:paraId="74E8AC03" w14:textId="77777777" w:rsidR="0035088C" w:rsidRPr="00FF3981" w:rsidRDefault="0035088C" w:rsidP="002A261D">
            <w:pPr>
              <w:ind w:left="-113" w:right="-113"/>
              <w:jc w:val="center"/>
            </w:pPr>
            <w:r w:rsidRPr="00FF3981">
              <w:rPr>
                <w:sz w:val="22"/>
                <w:szCs w:val="22"/>
              </w:rPr>
              <w:t>Ответственный</w:t>
            </w:r>
          </w:p>
          <w:p w14:paraId="1D1BF07E" w14:textId="77777777" w:rsidR="0035088C" w:rsidRPr="00FF3981" w:rsidRDefault="0035088C" w:rsidP="002A261D">
            <w:pPr>
              <w:ind w:left="-113" w:right="-113"/>
              <w:jc w:val="center"/>
            </w:pPr>
            <w:r w:rsidRPr="00FF3981">
              <w:rPr>
                <w:sz w:val="22"/>
                <w:szCs w:val="22"/>
              </w:rPr>
              <w:t>исполнитель,</w:t>
            </w:r>
          </w:p>
          <w:p w14:paraId="53E5DFEC" w14:textId="77777777" w:rsidR="0035088C" w:rsidRPr="00FF3981" w:rsidRDefault="0035088C" w:rsidP="002A261D">
            <w:pPr>
              <w:ind w:left="-113" w:right="-113"/>
              <w:jc w:val="center"/>
            </w:pPr>
            <w:r w:rsidRPr="00FF3981">
              <w:rPr>
                <w:sz w:val="22"/>
                <w:szCs w:val="22"/>
              </w:rPr>
              <w:t>соисполнитель</w:t>
            </w:r>
          </w:p>
        </w:tc>
        <w:tc>
          <w:tcPr>
            <w:tcW w:w="1780" w:type="pct"/>
            <w:gridSpan w:val="3"/>
            <w:vAlign w:val="center"/>
          </w:tcPr>
          <w:p w14:paraId="34CC4BE2" w14:textId="77777777" w:rsidR="0035088C" w:rsidRPr="00FF3981" w:rsidRDefault="0035088C" w:rsidP="00306286">
            <w:pPr>
              <w:jc w:val="center"/>
            </w:pPr>
            <w:r w:rsidRPr="00FF3981">
              <w:rPr>
                <w:sz w:val="22"/>
                <w:szCs w:val="22"/>
              </w:rPr>
              <w:t>Расходы (тыс. руб.), год</w:t>
            </w:r>
          </w:p>
        </w:tc>
      </w:tr>
      <w:tr w:rsidR="0035088C" w:rsidRPr="00FF3981" w14:paraId="19D5FE2D" w14:textId="77777777" w:rsidTr="002A261D">
        <w:trPr>
          <w:tblHeader/>
        </w:trPr>
        <w:tc>
          <w:tcPr>
            <w:tcW w:w="186" w:type="pct"/>
            <w:vMerge/>
            <w:vAlign w:val="center"/>
          </w:tcPr>
          <w:p w14:paraId="25A39E09" w14:textId="77777777" w:rsidR="0035088C" w:rsidRPr="00FF3981" w:rsidRDefault="0035088C" w:rsidP="005E2F35">
            <w:pPr>
              <w:jc w:val="center"/>
            </w:pPr>
          </w:p>
        </w:tc>
        <w:tc>
          <w:tcPr>
            <w:tcW w:w="2054" w:type="pct"/>
            <w:vMerge/>
            <w:vAlign w:val="center"/>
          </w:tcPr>
          <w:p w14:paraId="10F29750" w14:textId="77777777" w:rsidR="0035088C" w:rsidRPr="00FF3981" w:rsidRDefault="0035088C" w:rsidP="002A261D"/>
        </w:tc>
        <w:tc>
          <w:tcPr>
            <w:tcW w:w="980" w:type="pct"/>
            <w:vMerge/>
            <w:vAlign w:val="center"/>
          </w:tcPr>
          <w:p w14:paraId="45A39BF3" w14:textId="77777777" w:rsidR="0035088C" w:rsidRPr="00FF3981" w:rsidRDefault="0035088C" w:rsidP="002A261D"/>
        </w:tc>
        <w:tc>
          <w:tcPr>
            <w:tcW w:w="595" w:type="pct"/>
            <w:vAlign w:val="center"/>
          </w:tcPr>
          <w:p w14:paraId="30A2827C" w14:textId="77777777" w:rsidR="0035088C" w:rsidRPr="00FF3981" w:rsidRDefault="0035088C" w:rsidP="00FD2E2F">
            <w:pPr>
              <w:jc w:val="center"/>
            </w:pPr>
            <w:r w:rsidRPr="00FF3981">
              <w:rPr>
                <w:sz w:val="22"/>
                <w:szCs w:val="22"/>
              </w:rPr>
              <w:t>2022</w:t>
            </w:r>
          </w:p>
        </w:tc>
        <w:tc>
          <w:tcPr>
            <w:tcW w:w="593" w:type="pct"/>
            <w:vAlign w:val="center"/>
          </w:tcPr>
          <w:p w14:paraId="65749447" w14:textId="77777777" w:rsidR="0035088C" w:rsidRPr="00FF3981" w:rsidRDefault="0035088C" w:rsidP="00FD2E2F">
            <w:pPr>
              <w:jc w:val="center"/>
            </w:pPr>
            <w:r w:rsidRPr="00FF3981">
              <w:rPr>
                <w:sz w:val="22"/>
                <w:szCs w:val="22"/>
              </w:rPr>
              <w:t>2023</w:t>
            </w:r>
          </w:p>
        </w:tc>
        <w:tc>
          <w:tcPr>
            <w:tcW w:w="592" w:type="pct"/>
            <w:vAlign w:val="center"/>
          </w:tcPr>
          <w:p w14:paraId="446961B4" w14:textId="77777777" w:rsidR="0035088C" w:rsidRPr="00FF3981" w:rsidRDefault="0035088C" w:rsidP="00FD2E2F">
            <w:pPr>
              <w:jc w:val="center"/>
            </w:pPr>
            <w:r w:rsidRPr="00FF3981">
              <w:rPr>
                <w:sz w:val="22"/>
                <w:szCs w:val="22"/>
              </w:rPr>
              <w:t>2024</w:t>
            </w:r>
          </w:p>
        </w:tc>
      </w:tr>
      <w:tr w:rsidR="00A32616" w:rsidRPr="00FF3981" w14:paraId="6E3FECC6" w14:textId="77777777" w:rsidTr="002A261D">
        <w:trPr>
          <w:trHeight w:val="520"/>
        </w:trPr>
        <w:tc>
          <w:tcPr>
            <w:tcW w:w="186" w:type="pct"/>
            <w:vMerge w:val="restart"/>
            <w:vAlign w:val="center"/>
          </w:tcPr>
          <w:p w14:paraId="4184B846" w14:textId="77777777" w:rsidR="00A32616" w:rsidRPr="00FF3981" w:rsidRDefault="00A32616" w:rsidP="005E2F35">
            <w:pPr>
              <w:jc w:val="center"/>
            </w:pPr>
            <w:r w:rsidRPr="00FF3981">
              <w:rPr>
                <w:sz w:val="22"/>
                <w:szCs w:val="22"/>
              </w:rPr>
              <w:t>1</w:t>
            </w:r>
          </w:p>
        </w:tc>
        <w:tc>
          <w:tcPr>
            <w:tcW w:w="2054" w:type="pct"/>
            <w:vMerge w:val="restart"/>
            <w:vAlign w:val="center"/>
          </w:tcPr>
          <w:p w14:paraId="1B9E2A8D" w14:textId="77777777" w:rsidR="00A32616" w:rsidRPr="00FF3981" w:rsidRDefault="00A32616" w:rsidP="00054305">
            <w:pPr>
              <w:jc w:val="both"/>
            </w:pPr>
            <w:r w:rsidRPr="00FF3981">
              <w:rPr>
                <w:sz w:val="22"/>
                <w:szCs w:val="22"/>
              </w:rPr>
              <w:t>Муниципальная программа «Развитие образования» на 2022-2024 годы</w:t>
            </w:r>
          </w:p>
        </w:tc>
        <w:tc>
          <w:tcPr>
            <w:tcW w:w="980" w:type="pct"/>
            <w:vAlign w:val="center"/>
          </w:tcPr>
          <w:p w14:paraId="1DD323E3" w14:textId="77777777" w:rsidR="00A32616" w:rsidRPr="00FF3981" w:rsidRDefault="00A32616" w:rsidP="002A261D">
            <w:r w:rsidRPr="00FF3981">
              <w:rPr>
                <w:sz w:val="22"/>
                <w:szCs w:val="22"/>
              </w:rPr>
              <w:t>Всего, в т.ч.</w:t>
            </w:r>
          </w:p>
        </w:tc>
        <w:tc>
          <w:tcPr>
            <w:tcW w:w="595" w:type="pct"/>
            <w:vAlign w:val="center"/>
          </w:tcPr>
          <w:p w14:paraId="48148BF0" w14:textId="77777777" w:rsidR="00A32616" w:rsidRPr="00FF3981" w:rsidRDefault="006E0EE8" w:rsidP="003A2F64">
            <w:pPr>
              <w:jc w:val="center"/>
            </w:pPr>
            <w:r w:rsidRPr="00FF3981">
              <w:rPr>
                <w:sz w:val="22"/>
                <w:szCs w:val="22"/>
              </w:rPr>
              <w:t>1</w:t>
            </w:r>
            <w:r w:rsidR="003A2F64" w:rsidRPr="00FF3981">
              <w:rPr>
                <w:sz w:val="22"/>
                <w:szCs w:val="22"/>
              </w:rPr>
              <w:t> </w:t>
            </w:r>
            <w:r w:rsidR="005120DC" w:rsidRPr="00FF3981">
              <w:rPr>
                <w:sz w:val="22"/>
                <w:szCs w:val="22"/>
              </w:rPr>
              <w:t>4</w:t>
            </w:r>
            <w:r w:rsidR="003A2F64" w:rsidRPr="00FF3981">
              <w:rPr>
                <w:sz w:val="22"/>
                <w:szCs w:val="22"/>
              </w:rPr>
              <w:t>46 238,7</w:t>
            </w:r>
          </w:p>
        </w:tc>
        <w:tc>
          <w:tcPr>
            <w:tcW w:w="593" w:type="pct"/>
            <w:vAlign w:val="center"/>
          </w:tcPr>
          <w:p w14:paraId="5749532C" w14:textId="77777777" w:rsidR="00A32616" w:rsidRPr="00FF3981" w:rsidRDefault="00A32616" w:rsidP="00247E42">
            <w:pPr>
              <w:jc w:val="center"/>
            </w:pPr>
            <w:r w:rsidRPr="00FF3981">
              <w:rPr>
                <w:sz w:val="22"/>
                <w:szCs w:val="22"/>
              </w:rPr>
              <w:t>1 331 277,0</w:t>
            </w:r>
          </w:p>
        </w:tc>
        <w:tc>
          <w:tcPr>
            <w:tcW w:w="592" w:type="pct"/>
            <w:vAlign w:val="center"/>
          </w:tcPr>
          <w:p w14:paraId="3308A8C9" w14:textId="77777777" w:rsidR="00A32616" w:rsidRPr="00FF3981" w:rsidRDefault="00A32616" w:rsidP="00247E42">
            <w:pPr>
              <w:jc w:val="center"/>
            </w:pPr>
            <w:r w:rsidRPr="00FF3981">
              <w:rPr>
                <w:sz w:val="22"/>
                <w:szCs w:val="22"/>
              </w:rPr>
              <w:t>1 331 717,2</w:t>
            </w:r>
          </w:p>
        </w:tc>
      </w:tr>
      <w:tr w:rsidR="00A32616" w:rsidRPr="00FF3981" w14:paraId="4BD7A1E0" w14:textId="77777777" w:rsidTr="002A261D">
        <w:trPr>
          <w:trHeight w:val="520"/>
        </w:trPr>
        <w:tc>
          <w:tcPr>
            <w:tcW w:w="186" w:type="pct"/>
            <w:vMerge/>
            <w:vAlign w:val="center"/>
          </w:tcPr>
          <w:p w14:paraId="256B6C41" w14:textId="77777777" w:rsidR="00A32616" w:rsidRPr="00FF3981" w:rsidRDefault="00A32616" w:rsidP="005E2F35">
            <w:pPr>
              <w:jc w:val="center"/>
            </w:pPr>
          </w:p>
        </w:tc>
        <w:tc>
          <w:tcPr>
            <w:tcW w:w="2054" w:type="pct"/>
            <w:vMerge/>
            <w:vAlign w:val="center"/>
          </w:tcPr>
          <w:p w14:paraId="2524CB10" w14:textId="77777777" w:rsidR="00A32616" w:rsidRPr="00FF3981" w:rsidRDefault="00A32616" w:rsidP="00054305">
            <w:pPr>
              <w:jc w:val="both"/>
            </w:pPr>
          </w:p>
        </w:tc>
        <w:tc>
          <w:tcPr>
            <w:tcW w:w="980" w:type="pct"/>
            <w:vAlign w:val="center"/>
          </w:tcPr>
          <w:p w14:paraId="0F8EE94D" w14:textId="77777777" w:rsidR="00A32616" w:rsidRPr="00FF3981" w:rsidRDefault="00A32616" w:rsidP="00597775">
            <w:r w:rsidRPr="00FF3981">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7898E332" w14:textId="77777777" w:rsidR="00A32616" w:rsidRPr="00FF3981" w:rsidRDefault="005120DC" w:rsidP="003A2F64">
            <w:pPr>
              <w:jc w:val="center"/>
            </w:pPr>
            <w:r w:rsidRPr="00FF3981">
              <w:rPr>
                <w:sz w:val="22"/>
                <w:szCs w:val="22"/>
              </w:rPr>
              <w:t>1</w:t>
            </w:r>
            <w:r w:rsidR="003A2F64" w:rsidRPr="00FF3981">
              <w:rPr>
                <w:sz w:val="22"/>
                <w:szCs w:val="22"/>
              </w:rPr>
              <w:t> </w:t>
            </w:r>
            <w:r w:rsidRPr="00FF3981">
              <w:rPr>
                <w:sz w:val="22"/>
                <w:szCs w:val="22"/>
              </w:rPr>
              <w:t>3</w:t>
            </w:r>
            <w:r w:rsidR="003A2F64" w:rsidRPr="00FF3981">
              <w:rPr>
                <w:sz w:val="22"/>
                <w:szCs w:val="22"/>
              </w:rPr>
              <w:t>35 890,2</w:t>
            </w:r>
          </w:p>
        </w:tc>
        <w:tc>
          <w:tcPr>
            <w:tcW w:w="593" w:type="pct"/>
            <w:vAlign w:val="center"/>
          </w:tcPr>
          <w:p w14:paraId="1C50E629" w14:textId="77777777" w:rsidR="00A32616" w:rsidRPr="00FF3981" w:rsidRDefault="00A32616" w:rsidP="00247E42">
            <w:pPr>
              <w:jc w:val="center"/>
            </w:pPr>
            <w:r w:rsidRPr="00FF3981">
              <w:rPr>
                <w:sz w:val="22"/>
                <w:szCs w:val="22"/>
              </w:rPr>
              <w:t>1 291 277,0</w:t>
            </w:r>
          </w:p>
        </w:tc>
        <w:tc>
          <w:tcPr>
            <w:tcW w:w="592" w:type="pct"/>
            <w:vAlign w:val="center"/>
          </w:tcPr>
          <w:p w14:paraId="669A6312" w14:textId="77777777" w:rsidR="00A32616" w:rsidRPr="00FF3981" w:rsidRDefault="00A32616" w:rsidP="00247E42">
            <w:pPr>
              <w:jc w:val="center"/>
            </w:pPr>
            <w:r w:rsidRPr="00FF3981">
              <w:rPr>
                <w:sz w:val="22"/>
                <w:szCs w:val="22"/>
              </w:rPr>
              <w:t>1 291 717,2</w:t>
            </w:r>
          </w:p>
        </w:tc>
      </w:tr>
      <w:tr w:rsidR="00A32616" w:rsidRPr="00FF3981" w14:paraId="2397AEF0" w14:textId="77777777" w:rsidTr="002A261D">
        <w:trPr>
          <w:trHeight w:val="566"/>
        </w:trPr>
        <w:tc>
          <w:tcPr>
            <w:tcW w:w="186" w:type="pct"/>
            <w:vMerge/>
            <w:vAlign w:val="center"/>
          </w:tcPr>
          <w:p w14:paraId="2A69DD47" w14:textId="77777777" w:rsidR="00A32616" w:rsidRPr="00FF3981" w:rsidRDefault="00A32616" w:rsidP="005E2F35">
            <w:pPr>
              <w:jc w:val="center"/>
            </w:pPr>
          </w:p>
        </w:tc>
        <w:tc>
          <w:tcPr>
            <w:tcW w:w="2054" w:type="pct"/>
            <w:vMerge/>
            <w:vAlign w:val="center"/>
          </w:tcPr>
          <w:p w14:paraId="3A5AAA89" w14:textId="77777777" w:rsidR="00A32616" w:rsidRPr="00FF3981" w:rsidRDefault="00A32616" w:rsidP="00054305">
            <w:pPr>
              <w:jc w:val="both"/>
            </w:pPr>
          </w:p>
        </w:tc>
        <w:tc>
          <w:tcPr>
            <w:tcW w:w="980" w:type="pct"/>
            <w:vAlign w:val="center"/>
          </w:tcPr>
          <w:p w14:paraId="434D1705" w14:textId="77777777" w:rsidR="00A32616" w:rsidRPr="00FF3981" w:rsidRDefault="00A32616" w:rsidP="00A14C1D">
            <w:r w:rsidRPr="00FF3981">
              <w:rPr>
                <w:sz w:val="22"/>
                <w:szCs w:val="22"/>
              </w:rPr>
              <w:t>МАУ «Центр комплексного обслуживания»</w:t>
            </w:r>
          </w:p>
        </w:tc>
        <w:tc>
          <w:tcPr>
            <w:tcW w:w="595" w:type="pct"/>
            <w:vAlign w:val="center"/>
          </w:tcPr>
          <w:p w14:paraId="7F78FF11" w14:textId="77777777" w:rsidR="00A32616" w:rsidRPr="00FF3981" w:rsidRDefault="005120DC" w:rsidP="003A2F64">
            <w:pPr>
              <w:jc w:val="center"/>
            </w:pPr>
            <w:r w:rsidRPr="00FF3981">
              <w:t>10</w:t>
            </w:r>
            <w:r w:rsidR="003A2F64" w:rsidRPr="00FF3981">
              <w:t>8 862,9</w:t>
            </w:r>
          </w:p>
        </w:tc>
        <w:tc>
          <w:tcPr>
            <w:tcW w:w="593" w:type="pct"/>
            <w:vAlign w:val="center"/>
          </w:tcPr>
          <w:p w14:paraId="5FDE30BA" w14:textId="77777777" w:rsidR="00A32616" w:rsidRPr="00FF3981" w:rsidRDefault="00A32616" w:rsidP="002A261D">
            <w:pPr>
              <w:jc w:val="center"/>
            </w:pPr>
            <w:r w:rsidRPr="00FF3981">
              <w:rPr>
                <w:sz w:val="22"/>
                <w:szCs w:val="22"/>
              </w:rPr>
              <w:t>40 000,00</w:t>
            </w:r>
          </w:p>
        </w:tc>
        <w:tc>
          <w:tcPr>
            <w:tcW w:w="592" w:type="pct"/>
            <w:vAlign w:val="center"/>
          </w:tcPr>
          <w:p w14:paraId="6A002BA8" w14:textId="77777777" w:rsidR="00A32616" w:rsidRPr="00FF3981" w:rsidRDefault="00A32616" w:rsidP="002A261D">
            <w:pPr>
              <w:jc w:val="center"/>
            </w:pPr>
            <w:r w:rsidRPr="00FF3981">
              <w:rPr>
                <w:sz w:val="22"/>
                <w:szCs w:val="22"/>
              </w:rPr>
              <w:t>40 000,00</w:t>
            </w:r>
          </w:p>
        </w:tc>
      </w:tr>
      <w:tr w:rsidR="00A32616" w:rsidRPr="00FF3981" w14:paraId="35C5A599" w14:textId="77777777" w:rsidTr="00611CB4">
        <w:trPr>
          <w:trHeight w:val="726"/>
        </w:trPr>
        <w:tc>
          <w:tcPr>
            <w:tcW w:w="186" w:type="pct"/>
            <w:vMerge/>
            <w:vAlign w:val="center"/>
          </w:tcPr>
          <w:p w14:paraId="0D1EFE0A" w14:textId="77777777" w:rsidR="00A32616" w:rsidRPr="00FF3981" w:rsidRDefault="00A32616" w:rsidP="005E2F35">
            <w:pPr>
              <w:jc w:val="center"/>
            </w:pPr>
          </w:p>
        </w:tc>
        <w:tc>
          <w:tcPr>
            <w:tcW w:w="2054" w:type="pct"/>
            <w:vMerge/>
            <w:vAlign w:val="center"/>
          </w:tcPr>
          <w:p w14:paraId="790478BB" w14:textId="77777777" w:rsidR="00A32616" w:rsidRPr="00FF3981" w:rsidRDefault="00A32616" w:rsidP="00054305">
            <w:pPr>
              <w:jc w:val="both"/>
            </w:pPr>
          </w:p>
        </w:tc>
        <w:tc>
          <w:tcPr>
            <w:tcW w:w="980" w:type="pct"/>
            <w:vAlign w:val="center"/>
          </w:tcPr>
          <w:p w14:paraId="3B98997E" w14:textId="77777777" w:rsidR="00A32616" w:rsidRPr="00FF3981" w:rsidRDefault="00121390" w:rsidP="00611CB4">
            <w:pPr>
              <w:shd w:val="clear" w:color="auto" w:fill="FFFFFF"/>
              <w:spacing w:line="0" w:lineRule="atLeast"/>
              <w:jc w:val="both"/>
              <w:outlineLvl w:val="0"/>
            </w:pPr>
            <w:r w:rsidRPr="00FF3981">
              <w:rPr>
                <w:bCs/>
                <w:color w:val="000000"/>
                <w:kern w:val="36"/>
                <w:sz w:val="22"/>
                <w:szCs w:val="22"/>
              </w:rPr>
              <w:t>МКУ «Управление капитального строительства и ремонтов»</w:t>
            </w:r>
          </w:p>
        </w:tc>
        <w:tc>
          <w:tcPr>
            <w:tcW w:w="595" w:type="pct"/>
            <w:vAlign w:val="center"/>
          </w:tcPr>
          <w:p w14:paraId="68453E7A" w14:textId="77777777" w:rsidR="00A32616" w:rsidRPr="00FF3981" w:rsidRDefault="00611CB4" w:rsidP="00A14C1D">
            <w:pPr>
              <w:jc w:val="center"/>
            </w:pPr>
            <w:r w:rsidRPr="00FF3981">
              <w:t>1 485,</w:t>
            </w:r>
            <w:r w:rsidR="00966DB0" w:rsidRPr="00FF3981">
              <w:t>6</w:t>
            </w:r>
          </w:p>
        </w:tc>
        <w:tc>
          <w:tcPr>
            <w:tcW w:w="593" w:type="pct"/>
            <w:vAlign w:val="center"/>
          </w:tcPr>
          <w:p w14:paraId="437AC801" w14:textId="77777777" w:rsidR="00A32616" w:rsidRPr="00FF3981" w:rsidRDefault="00A32616" w:rsidP="002A261D">
            <w:pPr>
              <w:jc w:val="center"/>
            </w:pPr>
          </w:p>
        </w:tc>
        <w:tc>
          <w:tcPr>
            <w:tcW w:w="592" w:type="pct"/>
            <w:vAlign w:val="center"/>
          </w:tcPr>
          <w:p w14:paraId="5857A79A" w14:textId="77777777" w:rsidR="00A32616" w:rsidRPr="00FF3981" w:rsidRDefault="00A32616" w:rsidP="002A261D">
            <w:pPr>
              <w:jc w:val="center"/>
            </w:pPr>
          </w:p>
        </w:tc>
      </w:tr>
      <w:tr w:rsidR="00CA4428" w:rsidRPr="00FF3981" w14:paraId="76443EBE" w14:textId="77777777" w:rsidTr="002A261D">
        <w:trPr>
          <w:trHeight w:val="1513"/>
        </w:trPr>
        <w:tc>
          <w:tcPr>
            <w:tcW w:w="186" w:type="pct"/>
            <w:vAlign w:val="center"/>
          </w:tcPr>
          <w:p w14:paraId="7A6EB293" w14:textId="77777777" w:rsidR="00CA4428" w:rsidRPr="00FF3981" w:rsidRDefault="00CA4428" w:rsidP="005E2F35">
            <w:pPr>
              <w:jc w:val="center"/>
            </w:pPr>
            <w:r w:rsidRPr="00FF3981">
              <w:rPr>
                <w:sz w:val="22"/>
                <w:szCs w:val="22"/>
              </w:rPr>
              <w:t>2</w:t>
            </w:r>
          </w:p>
        </w:tc>
        <w:tc>
          <w:tcPr>
            <w:tcW w:w="2054" w:type="pct"/>
            <w:vAlign w:val="center"/>
          </w:tcPr>
          <w:p w14:paraId="03C5A2FF" w14:textId="77777777" w:rsidR="00CA4428" w:rsidRPr="00FF3981" w:rsidRDefault="00CA4428" w:rsidP="00054305">
            <w:pPr>
              <w:jc w:val="both"/>
            </w:pPr>
            <w:r w:rsidRPr="00FF3981">
              <w:rPr>
                <w:sz w:val="22"/>
                <w:szCs w:val="22"/>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FF3981">
              <w:rPr>
                <w:sz w:val="22"/>
                <w:szCs w:val="22"/>
              </w:rPr>
              <w:t>«</w:t>
            </w:r>
            <w:r w:rsidRPr="00FF3981">
              <w:rPr>
                <w:sz w:val="22"/>
                <w:szCs w:val="22"/>
              </w:rPr>
              <w:t>За особые успехи в обучении</w:t>
            </w:r>
            <w:r w:rsidR="00954760" w:rsidRPr="00FF3981">
              <w:rPr>
                <w:sz w:val="22"/>
                <w:szCs w:val="22"/>
              </w:rPr>
              <w:t>»</w:t>
            </w:r>
            <w:r w:rsidRPr="00FF3981">
              <w:rPr>
                <w:sz w:val="22"/>
                <w:szCs w:val="22"/>
              </w:rPr>
              <w:t xml:space="preserve"> (медалистов), Учитель года, День учителя, прием и обучение молодых специалистов, организация мероприятия, посвященного Дню Знаний</w:t>
            </w:r>
            <w:r w:rsidR="001764EC" w:rsidRPr="00FF3981">
              <w:rPr>
                <w:sz w:val="22"/>
                <w:szCs w:val="22"/>
              </w:rPr>
              <w:t>)</w:t>
            </w:r>
          </w:p>
        </w:tc>
        <w:tc>
          <w:tcPr>
            <w:tcW w:w="980" w:type="pct"/>
            <w:vAlign w:val="center"/>
          </w:tcPr>
          <w:p w14:paraId="500AD233" w14:textId="77777777" w:rsidR="00CA4428" w:rsidRPr="00FF3981" w:rsidRDefault="00CA4428" w:rsidP="002A261D">
            <w:r w:rsidRPr="00FF3981">
              <w:rPr>
                <w:sz w:val="22"/>
                <w:szCs w:val="22"/>
              </w:rPr>
              <w:t>Управление образования мэрии</w:t>
            </w:r>
          </w:p>
        </w:tc>
        <w:tc>
          <w:tcPr>
            <w:tcW w:w="595" w:type="pct"/>
            <w:vAlign w:val="center"/>
          </w:tcPr>
          <w:p w14:paraId="4A2EC5E5" w14:textId="77777777" w:rsidR="00CA4428" w:rsidRPr="00FF3981" w:rsidRDefault="00CA4428">
            <w:pPr>
              <w:jc w:val="center"/>
            </w:pPr>
            <w:r w:rsidRPr="00FF3981">
              <w:rPr>
                <w:sz w:val="22"/>
                <w:szCs w:val="22"/>
              </w:rPr>
              <w:t>633,5</w:t>
            </w:r>
          </w:p>
        </w:tc>
        <w:tc>
          <w:tcPr>
            <w:tcW w:w="593" w:type="pct"/>
            <w:vAlign w:val="center"/>
          </w:tcPr>
          <w:p w14:paraId="7F6AB416" w14:textId="77777777" w:rsidR="00CA4428" w:rsidRPr="00FF3981" w:rsidRDefault="00CA4428">
            <w:pPr>
              <w:jc w:val="center"/>
            </w:pPr>
            <w:r w:rsidRPr="00FF3981">
              <w:rPr>
                <w:sz w:val="22"/>
                <w:szCs w:val="22"/>
              </w:rPr>
              <w:t>633,5</w:t>
            </w:r>
          </w:p>
        </w:tc>
        <w:tc>
          <w:tcPr>
            <w:tcW w:w="592" w:type="pct"/>
            <w:vAlign w:val="center"/>
          </w:tcPr>
          <w:p w14:paraId="3B8B9E4A" w14:textId="77777777" w:rsidR="00CA4428" w:rsidRPr="00FF3981" w:rsidRDefault="00CA4428">
            <w:pPr>
              <w:jc w:val="center"/>
            </w:pPr>
            <w:r w:rsidRPr="00FF3981">
              <w:rPr>
                <w:sz w:val="22"/>
                <w:szCs w:val="22"/>
              </w:rPr>
              <w:t>633,5</w:t>
            </w:r>
          </w:p>
        </w:tc>
      </w:tr>
      <w:tr w:rsidR="00CA4428" w:rsidRPr="00FF3981" w14:paraId="5F02C013" w14:textId="77777777" w:rsidTr="002A261D">
        <w:trPr>
          <w:trHeight w:val="641"/>
        </w:trPr>
        <w:tc>
          <w:tcPr>
            <w:tcW w:w="186" w:type="pct"/>
            <w:vMerge w:val="restart"/>
            <w:vAlign w:val="center"/>
          </w:tcPr>
          <w:p w14:paraId="3327F244" w14:textId="77777777" w:rsidR="00CA4428" w:rsidRPr="00FF3981" w:rsidRDefault="00CA4428" w:rsidP="005E2F35">
            <w:pPr>
              <w:jc w:val="center"/>
            </w:pPr>
            <w:r w:rsidRPr="00FF3981">
              <w:rPr>
                <w:sz w:val="22"/>
                <w:szCs w:val="22"/>
              </w:rPr>
              <w:t>3</w:t>
            </w:r>
          </w:p>
        </w:tc>
        <w:tc>
          <w:tcPr>
            <w:tcW w:w="2054" w:type="pct"/>
            <w:vAlign w:val="center"/>
          </w:tcPr>
          <w:p w14:paraId="1E85DC45" w14:textId="77777777" w:rsidR="00CA4428" w:rsidRPr="00FF3981" w:rsidRDefault="00CA4428" w:rsidP="00054305">
            <w:pPr>
              <w:jc w:val="both"/>
            </w:pPr>
            <w:r w:rsidRPr="00FF3981">
              <w:rPr>
                <w:sz w:val="22"/>
                <w:szCs w:val="22"/>
              </w:rPr>
              <w:t>Основное мероприятие 2. Обеспечение питанием  обучающихся в МОУ</w:t>
            </w:r>
          </w:p>
        </w:tc>
        <w:tc>
          <w:tcPr>
            <w:tcW w:w="980" w:type="pct"/>
            <w:vAlign w:val="center"/>
          </w:tcPr>
          <w:p w14:paraId="105FF413" w14:textId="77777777" w:rsidR="00CA4428" w:rsidRPr="00FF3981" w:rsidRDefault="00CA4428" w:rsidP="002A261D">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4C23286F" w14:textId="77777777" w:rsidR="00CA4428" w:rsidRPr="00FF3981" w:rsidRDefault="00612D68" w:rsidP="004C15B5">
            <w:pPr>
              <w:jc w:val="center"/>
            </w:pPr>
            <w:r w:rsidRPr="00FF3981">
              <w:rPr>
                <w:sz w:val="22"/>
                <w:szCs w:val="22"/>
              </w:rPr>
              <w:t>111</w:t>
            </w:r>
            <w:r w:rsidR="005120DC" w:rsidRPr="00FF3981">
              <w:rPr>
                <w:sz w:val="22"/>
                <w:szCs w:val="22"/>
              </w:rPr>
              <w:t> 765</w:t>
            </w:r>
            <w:r w:rsidR="004C15B5" w:rsidRPr="00FF3981">
              <w:rPr>
                <w:sz w:val="22"/>
                <w:szCs w:val="22"/>
              </w:rPr>
              <w:t>,</w:t>
            </w:r>
            <w:r w:rsidR="005120DC" w:rsidRPr="00FF3981">
              <w:rPr>
                <w:sz w:val="22"/>
                <w:szCs w:val="22"/>
              </w:rPr>
              <w:t>1</w:t>
            </w:r>
          </w:p>
        </w:tc>
        <w:tc>
          <w:tcPr>
            <w:tcW w:w="593" w:type="pct"/>
            <w:vAlign w:val="center"/>
          </w:tcPr>
          <w:p w14:paraId="7BD3189E" w14:textId="77777777" w:rsidR="00CA4428" w:rsidRPr="00FF3981" w:rsidRDefault="00247E42">
            <w:pPr>
              <w:jc w:val="center"/>
            </w:pPr>
            <w:r w:rsidRPr="00FF3981">
              <w:rPr>
                <w:sz w:val="22"/>
                <w:szCs w:val="22"/>
              </w:rPr>
              <w:t>18 809,2</w:t>
            </w:r>
          </w:p>
        </w:tc>
        <w:tc>
          <w:tcPr>
            <w:tcW w:w="592" w:type="pct"/>
            <w:vAlign w:val="center"/>
          </w:tcPr>
          <w:p w14:paraId="6C644D9F" w14:textId="77777777" w:rsidR="00CA4428" w:rsidRPr="00FF3981" w:rsidRDefault="000F52A1">
            <w:pPr>
              <w:jc w:val="center"/>
            </w:pPr>
            <w:r w:rsidRPr="00FF3981">
              <w:rPr>
                <w:sz w:val="22"/>
                <w:szCs w:val="22"/>
              </w:rPr>
              <w:t>18 926</w:t>
            </w:r>
            <w:r w:rsidR="00247E42" w:rsidRPr="00FF3981">
              <w:rPr>
                <w:sz w:val="22"/>
                <w:szCs w:val="22"/>
              </w:rPr>
              <w:t>,</w:t>
            </w:r>
            <w:r w:rsidRPr="00FF3981">
              <w:rPr>
                <w:sz w:val="22"/>
                <w:szCs w:val="22"/>
              </w:rPr>
              <w:t>3</w:t>
            </w:r>
          </w:p>
        </w:tc>
      </w:tr>
      <w:tr w:rsidR="00CA4428" w:rsidRPr="00FF3981" w14:paraId="1977C80D" w14:textId="77777777" w:rsidTr="002A261D">
        <w:trPr>
          <w:trHeight w:val="820"/>
        </w:trPr>
        <w:tc>
          <w:tcPr>
            <w:tcW w:w="186" w:type="pct"/>
            <w:vMerge/>
            <w:vAlign w:val="center"/>
          </w:tcPr>
          <w:p w14:paraId="078F87BA" w14:textId="77777777" w:rsidR="00CA4428" w:rsidRPr="00FF3981" w:rsidRDefault="00CA4428" w:rsidP="005E2F35">
            <w:pPr>
              <w:jc w:val="center"/>
            </w:pPr>
          </w:p>
        </w:tc>
        <w:tc>
          <w:tcPr>
            <w:tcW w:w="2054" w:type="pct"/>
            <w:vAlign w:val="center"/>
          </w:tcPr>
          <w:p w14:paraId="2856907C" w14:textId="77777777" w:rsidR="00CA4428" w:rsidRPr="00FF3981" w:rsidRDefault="00CA4428" w:rsidP="00054305">
            <w:pPr>
              <w:ind w:left="-57" w:right="-57"/>
              <w:jc w:val="both"/>
            </w:pPr>
            <w:r w:rsidRPr="00FF3981">
              <w:rPr>
                <w:sz w:val="22"/>
                <w:szCs w:val="22"/>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980" w:type="pct"/>
            <w:vAlign w:val="center"/>
          </w:tcPr>
          <w:p w14:paraId="1BF1BB71" w14:textId="77777777" w:rsidR="00CA4428" w:rsidRPr="00FF3981" w:rsidRDefault="00CA4428" w:rsidP="002A261D">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23B0A216" w14:textId="77777777" w:rsidR="00CA4428" w:rsidRPr="00FF3981" w:rsidRDefault="000F52A1">
            <w:pPr>
              <w:jc w:val="center"/>
            </w:pPr>
            <w:r w:rsidRPr="00FF3981">
              <w:rPr>
                <w:sz w:val="22"/>
                <w:szCs w:val="22"/>
              </w:rPr>
              <w:t>4 337</w:t>
            </w:r>
            <w:r w:rsidR="00CA4428" w:rsidRPr="00FF3981">
              <w:rPr>
                <w:sz w:val="22"/>
                <w:szCs w:val="22"/>
              </w:rPr>
              <w:t>,</w:t>
            </w:r>
            <w:r w:rsidRPr="00FF3981">
              <w:rPr>
                <w:sz w:val="22"/>
                <w:szCs w:val="22"/>
              </w:rPr>
              <w:t>3</w:t>
            </w:r>
          </w:p>
        </w:tc>
        <w:tc>
          <w:tcPr>
            <w:tcW w:w="593" w:type="pct"/>
            <w:vAlign w:val="center"/>
          </w:tcPr>
          <w:p w14:paraId="4A46FD22" w14:textId="77777777" w:rsidR="00CA4428" w:rsidRPr="00FF3981" w:rsidRDefault="00CA4428">
            <w:pPr>
              <w:jc w:val="center"/>
            </w:pPr>
            <w:r w:rsidRPr="00FF3981">
              <w:rPr>
                <w:sz w:val="22"/>
                <w:szCs w:val="22"/>
              </w:rPr>
              <w:t>4 151,5</w:t>
            </w:r>
          </w:p>
        </w:tc>
        <w:tc>
          <w:tcPr>
            <w:tcW w:w="592" w:type="pct"/>
            <w:vAlign w:val="center"/>
          </w:tcPr>
          <w:p w14:paraId="2069E4B5" w14:textId="77777777" w:rsidR="00CA4428" w:rsidRPr="00FF3981" w:rsidRDefault="000F52A1">
            <w:pPr>
              <w:jc w:val="center"/>
            </w:pPr>
            <w:r w:rsidRPr="00FF3981">
              <w:rPr>
                <w:sz w:val="22"/>
                <w:szCs w:val="22"/>
              </w:rPr>
              <w:t>4 268</w:t>
            </w:r>
            <w:r w:rsidR="00247E42" w:rsidRPr="00FF3981">
              <w:rPr>
                <w:sz w:val="22"/>
                <w:szCs w:val="22"/>
              </w:rPr>
              <w:t>,</w:t>
            </w:r>
            <w:r w:rsidRPr="00FF3981">
              <w:rPr>
                <w:sz w:val="22"/>
                <w:szCs w:val="22"/>
              </w:rPr>
              <w:t>6</w:t>
            </w:r>
          </w:p>
        </w:tc>
      </w:tr>
      <w:tr w:rsidR="00385A46" w:rsidRPr="00FF3981" w14:paraId="5AADF690" w14:textId="77777777" w:rsidTr="002A261D">
        <w:trPr>
          <w:trHeight w:val="832"/>
        </w:trPr>
        <w:tc>
          <w:tcPr>
            <w:tcW w:w="186" w:type="pct"/>
            <w:vAlign w:val="center"/>
          </w:tcPr>
          <w:p w14:paraId="23425B76" w14:textId="77777777" w:rsidR="00385A46" w:rsidRPr="00FF3981" w:rsidRDefault="00385A46" w:rsidP="005E2F35">
            <w:pPr>
              <w:jc w:val="center"/>
            </w:pPr>
            <w:r w:rsidRPr="00FF3981">
              <w:rPr>
                <w:sz w:val="22"/>
                <w:szCs w:val="22"/>
              </w:rPr>
              <w:t>4</w:t>
            </w:r>
          </w:p>
        </w:tc>
        <w:tc>
          <w:tcPr>
            <w:tcW w:w="2054" w:type="pct"/>
            <w:vAlign w:val="center"/>
          </w:tcPr>
          <w:p w14:paraId="43BB954F" w14:textId="77777777" w:rsidR="00385A46" w:rsidRPr="00FF3981" w:rsidRDefault="00385A46" w:rsidP="00054305">
            <w:pPr>
              <w:jc w:val="both"/>
            </w:pPr>
            <w:r w:rsidRPr="00FF3981">
              <w:rPr>
                <w:sz w:val="22"/>
                <w:szCs w:val="22"/>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980" w:type="pct"/>
            <w:vAlign w:val="center"/>
          </w:tcPr>
          <w:p w14:paraId="0E5BD091" w14:textId="77777777" w:rsidR="00385A46" w:rsidRPr="00FF3981" w:rsidRDefault="00385A46" w:rsidP="002A261D">
            <w:r w:rsidRPr="00FF3981">
              <w:rPr>
                <w:sz w:val="22"/>
                <w:szCs w:val="22"/>
              </w:rPr>
              <w:t>Управление образования мэрии</w:t>
            </w:r>
          </w:p>
        </w:tc>
        <w:tc>
          <w:tcPr>
            <w:tcW w:w="595" w:type="pct"/>
            <w:vAlign w:val="center"/>
          </w:tcPr>
          <w:p w14:paraId="735D0E7C" w14:textId="77777777" w:rsidR="00385A46" w:rsidRPr="00FF3981" w:rsidRDefault="00247E42">
            <w:pPr>
              <w:jc w:val="center"/>
              <w:rPr>
                <w:bCs/>
              </w:rPr>
            </w:pPr>
            <w:r w:rsidRPr="00FF3981">
              <w:rPr>
                <w:bCs/>
                <w:sz w:val="22"/>
                <w:szCs w:val="22"/>
              </w:rPr>
              <w:t>19 598,9</w:t>
            </w:r>
          </w:p>
        </w:tc>
        <w:tc>
          <w:tcPr>
            <w:tcW w:w="593" w:type="pct"/>
            <w:vAlign w:val="center"/>
          </w:tcPr>
          <w:p w14:paraId="540193A5" w14:textId="77777777" w:rsidR="00385A46" w:rsidRPr="00FF3981" w:rsidRDefault="00247E42">
            <w:pPr>
              <w:jc w:val="center"/>
              <w:rPr>
                <w:bCs/>
              </w:rPr>
            </w:pPr>
            <w:r w:rsidRPr="00FF3981">
              <w:rPr>
                <w:bCs/>
                <w:sz w:val="22"/>
                <w:szCs w:val="22"/>
              </w:rPr>
              <w:t>19 598,9</w:t>
            </w:r>
          </w:p>
        </w:tc>
        <w:tc>
          <w:tcPr>
            <w:tcW w:w="592" w:type="pct"/>
            <w:vAlign w:val="center"/>
          </w:tcPr>
          <w:p w14:paraId="5B8A10A8" w14:textId="77777777" w:rsidR="00385A46" w:rsidRPr="00FF3981" w:rsidRDefault="00247E42">
            <w:pPr>
              <w:jc w:val="center"/>
              <w:rPr>
                <w:bCs/>
              </w:rPr>
            </w:pPr>
            <w:r w:rsidRPr="00FF3981">
              <w:rPr>
                <w:bCs/>
                <w:sz w:val="22"/>
                <w:szCs w:val="22"/>
              </w:rPr>
              <w:t>19 598,9</w:t>
            </w:r>
          </w:p>
        </w:tc>
      </w:tr>
      <w:tr w:rsidR="001F722A" w:rsidRPr="00FF3981" w14:paraId="1F4A63A2" w14:textId="77777777" w:rsidTr="002A261D">
        <w:trPr>
          <w:trHeight w:val="703"/>
        </w:trPr>
        <w:tc>
          <w:tcPr>
            <w:tcW w:w="186" w:type="pct"/>
            <w:vAlign w:val="center"/>
          </w:tcPr>
          <w:p w14:paraId="5ED8E3FA" w14:textId="77777777" w:rsidR="001F722A" w:rsidRPr="00FF3981" w:rsidRDefault="001F722A" w:rsidP="005E2F35">
            <w:pPr>
              <w:jc w:val="center"/>
            </w:pPr>
            <w:r w:rsidRPr="00FF3981">
              <w:rPr>
                <w:sz w:val="22"/>
                <w:szCs w:val="22"/>
              </w:rPr>
              <w:t>5</w:t>
            </w:r>
          </w:p>
        </w:tc>
        <w:tc>
          <w:tcPr>
            <w:tcW w:w="2054" w:type="pct"/>
            <w:vAlign w:val="center"/>
          </w:tcPr>
          <w:p w14:paraId="41AEDCB7" w14:textId="77777777" w:rsidR="001F722A" w:rsidRPr="00FF3981" w:rsidRDefault="001F722A" w:rsidP="00054305">
            <w:pPr>
              <w:jc w:val="both"/>
            </w:pPr>
            <w:r w:rsidRPr="00FF3981">
              <w:rPr>
                <w:sz w:val="22"/>
                <w:szCs w:val="22"/>
              </w:rPr>
              <w:t>Основное мероприятие 4. Экономическое и материально-техническое сопровождение деятельности муниципальных образовательных учреждений</w:t>
            </w:r>
          </w:p>
          <w:p w14:paraId="6C562BB9" w14:textId="77777777" w:rsidR="001F722A" w:rsidRPr="00FF3981" w:rsidRDefault="001F722A" w:rsidP="00054305">
            <w:pPr>
              <w:jc w:val="both"/>
            </w:pPr>
          </w:p>
        </w:tc>
        <w:tc>
          <w:tcPr>
            <w:tcW w:w="980" w:type="pct"/>
            <w:vAlign w:val="center"/>
          </w:tcPr>
          <w:p w14:paraId="40D850D8" w14:textId="77777777" w:rsidR="001F722A" w:rsidRPr="00FF3981" w:rsidRDefault="001F722A" w:rsidP="002A261D">
            <w:r w:rsidRPr="00FF3981">
              <w:rPr>
                <w:sz w:val="22"/>
                <w:szCs w:val="22"/>
              </w:rPr>
              <w:t>Управление образования мэрии</w:t>
            </w:r>
          </w:p>
        </w:tc>
        <w:tc>
          <w:tcPr>
            <w:tcW w:w="595" w:type="pct"/>
            <w:vAlign w:val="center"/>
          </w:tcPr>
          <w:p w14:paraId="45A23307" w14:textId="77777777" w:rsidR="001F722A" w:rsidRPr="00FF3981" w:rsidRDefault="005120DC">
            <w:pPr>
              <w:jc w:val="center"/>
              <w:rPr>
                <w:bCs/>
              </w:rPr>
            </w:pPr>
            <w:r w:rsidRPr="00FF3981">
              <w:rPr>
                <w:bCs/>
                <w:sz w:val="22"/>
                <w:szCs w:val="22"/>
              </w:rPr>
              <w:t>39 715</w:t>
            </w:r>
            <w:r w:rsidR="00247E42" w:rsidRPr="00FF3981">
              <w:rPr>
                <w:bCs/>
                <w:sz w:val="22"/>
                <w:szCs w:val="22"/>
              </w:rPr>
              <w:t>,</w:t>
            </w:r>
            <w:r w:rsidR="003A2F64" w:rsidRPr="00FF3981">
              <w:rPr>
                <w:bCs/>
                <w:sz w:val="22"/>
                <w:szCs w:val="22"/>
              </w:rPr>
              <w:t>4</w:t>
            </w:r>
          </w:p>
        </w:tc>
        <w:tc>
          <w:tcPr>
            <w:tcW w:w="593" w:type="pct"/>
            <w:vAlign w:val="center"/>
          </w:tcPr>
          <w:p w14:paraId="7A8C7519" w14:textId="77777777" w:rsidR="001F722A" w:rsidRPr="00FF3981" w:rsidRDefault="00247E42">
            <w:pPr>
              <w:jc w:val="center"/>
              <w:rPr>
                <w:bCs/>
              </w:rPr>
            </w:pPr>
            <w:r w:rsidRPr="00FF3981">
              <w:rPr>
                <w:bCs/>
                <w:sz w:val="22"/>
                <w:szCs w:val="22"/>
              </w:rPr>
              <w:t>43 591,4</w:t>
            </w:r>
          </w:p>
        </w:tc>
        <w:tc>
          <w:tcPr>
            <w:tcW w:w="592" w:type="pct"/>
            <w:vAlign w:val="center"/>
          </w:tcPr>
          <w:p w14:paraId="79752CF3" w14:textId="77777777" w:rsidR="001F722A" w:rsidRPr="00FF3981" w:rsidRDefault="00247E42">
            <w:pPr>
              <w:jc w:val="center"/>
              <w:rPr>
                <w:bCs/>
              </w:rPr>
            </w:pPr>
            <w:r w:rsidRPr="00FF3981">
              <w:rPr>
                <w:bCs/>
                <w:sz w:val="22"/>
                <w:szCs w:val="22"/>
              </w:rPr>
              <w:t>43 591,4</w:t>
            </w:r>
          </w:p>
        </w:tc>
      </w:tr>
      <w:tr w:rsidR="0035088C" w:rsidRPr="00FF3981" w14:paraId="27EB9F93" w14:textId="77777777" w:rsidTr="002A261D">
        <w:trPr>
          <w:trHeight w:val="492"/>
        </w:trPr>
        <w:tc>
          <w:tcPr>
            <w:tcW w:w="186" w:type="pct"/>
            <w:vAlign w:val="center"/>
          </w:tcPr>
          <w:p w14:paraId="03DD1359" w14:textId="77777777" w:rsidR="0035088C" w:rsidRPr="00FF3981" w:rsidRDefault="007637BC" w:rsidP="005E2F35">
            <w:pPr>
              <w:jc w:val="center"/>
            </w:pPr>
            <w:r w:rsidRPr="00FF3981">
              <w:rPr>
                <w:sz w:val="22"/>
                <w:szCs w:val="22"/>
              </w:rPr>
              <w:t>6</w:t>
            </w:r>
          </w:p>
        </w:tc>
        <w:tc>
          <w:tcPr>
            <w:tcW w:w="2054" w:type="pct"/>
            <w:vAlign w:val="center"/>
          </w:tcPr>
          <w:p w14:paraId="533BFA79" w14:textId="77777777" w:rsidR="0035088C" w:rsidRPr="00FF3981" w:rsidRDefault="0035088C" w:rsidP="002A261D">
            <w:r w:rsidRPr="00FF3981">
              <w:rPr>
                <w:sz w:val="22"/>
                <w:szCs w:val="22"/>
              </w:rPr>
              <w:t>Подпрограмма 1. Дошкольное образование</w:t>
            </w:r>
          </w:p>
        </w:tc>
        <w:tc>
          <w:tcPr>
            <w:tcW w:w="980" w:type="pct"/>
            <w:vAlign w:val="center"/>
          </w:tcPr>
          <w:p w14:paraId="3F04D630" w14:textId="77777777" w:rsidR="0035088C" w:rsidRPr="00FF3981" w:rsidRDefault="0035088C" w:rsidP="002A261D">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3799CE4C" w14:textId="77777777" w:rsidR="0035088C" w:rsidRPr="00FF3981" w:rsidRDefault="0052532D" w:rsidP="004C15B5">
            <w:pPr>
              <w:jc w:val="center"/>
              <w:rPr>
                <w:sz w:val="22"/>
                <w:szCs w:val="22"/>
              </w:rPr>
            </w:pPr>
            <w:r w:rsidRPr="00FF3981">
              <w:rPr>
                <w:sz w:val="22"/>
                <w:szCs w:val="22"/>
              </w:rPr>
              <w:t>611 337,1</w:t>
            </w:r>
          </w:p>
        </w:tc>
        <w:tc>
          <w:tcPr>
            <w:tcW w:w="593" w:type="pct"/>
            <w:vAlign w:val="center"/>
          </w:tcPr>
          <w:p w14:paraId="228C11CD" w14:textId="77777777" w:rsidR="0035088C" w:rsidRPr="00FF3981" w:rsidRDefault="00247E42" w:rsidP="002A261D">
            <w:pPr>
              <w:jc w:val="center"/>
            </w:pPr>
            <w:r w:rsidRPr="00FF3981">
              <w:rPr>
                <w:sz w:val="22"/>
                <w:szCs w:val="22"/>
              </w:rPr>
              <w:t>665 434,0</w:t>
            </w:r>
          </w:p>
        </w:tc>
        <w:tc>
          <w:tcPr>
            <w:tcW w:w="592" w:type="pct"/>
            <w:vAlign w:val="center"/>
          </w:tcPr>
          <w:p w14:paraId="7293B74B" w14:textId="77777777" w:rsidR="0035088C" w:rsidRPr="00FF3981" w:rsidRDefault="00247E42" w:rsidP="002A261D">
            <w:pPr>
              <w:jc w:val="center"/>
            </w:pPr>
            <w:r w:rsidRPr="00FF3981">
              <w:rPr>
                <w:sz w:val="22"/>
                <w:szCs w:val="22"/>
              </w:rPr>
              <w:t>665 432,5</w:t>
            </w:r>
          </w:p>
        </w:tc>
      </w:tr>
      <w:tr w:rsidR="005F0ABB" w:rsidRPr="00FF3981" w14:paraId="25724987" w14:textId="77777777" w:rsidTr="002A261D">
        <w:trPr>
          <w:trHeight w:val="451"/>
        </w:trPr>
        <w:tc>
          <w:tcPr>
            <w:tcW w:w="186" w:type="pct"/>
            <w:vAlign w:val="center"/>
          </w:tcPr>
          <w:p w14:paraId="15559077" w14:textId="77777777" w:rsidR="005F0ABB" w:rsidRPr="00FF3981" w:rsidRDefault="00D42F70" w:rsidP="005E2F35">
            <w:pPr>
              <w:jc w:val="center"/>
            </w:pPr>
            <w:r w:rsidRPr="00FF3981">
              <w:rPr>
                <w:sz w:val="22"/>
                <w:szCs w:val="22"/>
              </w:rPr>
              <w:t>7</w:t>
            </w:r>
          </w:p>
        </w:tc>
        <w:tc>
          <w:tcPr>
            <w:tcW w:w="2054" w:type="pct"/>
            <w:vAlign w:val="center"/>
          </w:tcPr>
          <w:p w14:paraId="0E93D257" w14:textId="77777777" w:rsidR="005F0ABB" w:rsidRPr="00FF3981" w:rsidRDefault="005F0ABB" w:rsidP="000143A0">
            <w:pPr>
              <w:ind w:left="-57" w:right="-113"/>
              <w:jc w:val="both"/>
            </w:pPr>
            <w:r w:rsidRPr="00FF3981">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980" w:type="pct"/>
            <w:vAlign w:val="center"/>
          </w:tcPr>
          <w:p w14:paraId="57F9146B" w14:textId="77777777" w:rsidR="005F0ABB" w:rsidRPr="00FF3981" w:rsidRDefault="005F0ABB" w:rsidP="002A261D">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09912B49" w14:textId="77777777" w:rsidR="005F0ABB" w:rsidRPr="00FF3981" w:rsidRDefault="0052532D" w:rsidP="004C15B5">
            <w:pPr>
              <w:jc w:val="center"/>
              <w:rPr>
                <w:bCs/>
                <w:iCs/>
                <w:sz w:val="22"/>
                <w:szCs w:val="22"/>
              </w:rPr>
            </w:pPr>
            <w:r w:rsidRPr="00FF3981">
              <w:rPr>
                <w:bCs/>
                <w:iCs/>
                <w:sz w:val="22"/>
                <w:szCs w:val="22"/>
              </w:rPr>
              <w:t>611 335,9</w:t>
            </w:r>
          </w:p>
        </w:tc>
        <w:tc>
          <w:tcPr>
            <w:tcW w:w="593" w:type="pct"/>
            <w:vAlign w:val="center"/>
          </w:tcPr>
          <w:p w14:paraId="21363DE7" w14:textId="77777777" w:rsidR="005F0ABB" w:rsidRPr="00FF3981" w:rsidRDefault="00F51BC5">
            <w:pPr>
              <w:jc w:val="center"/>
              <w:rPr>
                <w:bCs/>
                <w:iCs/>
              </w:rPr>
            </w:pPr>
            <w:r w:rsidRPr="00FF3981">
              <w:rPr>
                <w:bCs/>
                <w:iCs/>
                <w:sz w:val="22"/>
                <w:szCs w:val="22"/>
              </w:rPr>
              <w:t>665 432,5</w:t>
            </w:r>
          </w:p>
        </w:tc>
        <w:tc>
          <w:tcPr>
            <w:tcW w:w="592" w:type="pct"/>
            <w:vAlign w:val="center"/>
          </w:tcPr>
          <w:p w14:paraId="38F18B1A" w14:textId="77777777" w:rsidR="005F0ABB" w:rsidRPr="00FF3981" w:rsidRDefault="00F51BC5">
            <w:pPr>
              <w:jc w:val="center"/>
              <w:rPr>
                <w:bCs/>
                <w:iCs/>
              </w:rPr>
            </w:pPr>
            <w:r w:rsidRPr="00FF3981">
              <w:rPr>
                <w:bCs/>
                <w:iCs/>
                <w:sz w:val="22"/>
                <w:szCs w:val="22"/>
              </w:rPr>
              <w:t>665 432,5</w:t>
            </w:r>
          </w:p>
        </w:tc>
      </w:tr>
      <w:tr w:rsidR="008036BC" w:rsidRPr="00FF3981" w14:paraId="01A99B29" w14:textId="77777777" w:rsidTr="009E6D28">
        <w:trPr>
          <w:trHeight w:val="492"/>
        </w:trPr>
        <w:tc>
          <w:tcPr>
            <w:tcW w:w="186" w:type="pct"/>
            <w:vMerge w:val="restart"/>
            <w:vAlign w:val="center"/>
          </w:tcPr>
          <w:p w14:paraId="2C7B74CB" w14:textId="77777777" w:rsidR="008036BC" w:rsidRPr="00FF3981" w:rsidRDefault="00D42F70" w:rsidP="005E2F35">
            <w:pPr>
              <w:jc w:val="center"/>
            </w:pPr>
            <w:r w:rsidRPr="00FF3981">
              <w:rPr>
                <w:sz w:val="22"/>
                <w:szCs w:val="22"/>
              </w:rPr>
              <w:t>8</w:t>
            </w:r>
          </w:p>
        </w:tc>
        <w:tc>
          <w:tcPr>
            <w:tcW w:w="2054" w:type="pct"/>
            <w:vAlign w:val="center"/>
          </w:tcPr>
          <w:p w14:paraId="173C64CB" w14:textId="77777777" w:rsidR="008036BC" w:rsidRPr="00FF3981" w:rsidRDefault="003F22FA" w:rsidP="00B74C90">
            <w:pPr>
              <w:ind w:left="-57" w:right="-113"/>
              <w:jc w:val="both"/>
            </w:pPr>
            <w:r w:rsidRPr="00FF3981">
              <w:rPr>
                <w:sz w:val="22"/>
                <w:szCs w:val="22"/>
              </w:rPr>
              <w:t xml:space="preserve">Основное мероприятие 1.4. </w:t>
            </w:r>
            <w:r w:rsidR="00D97A51" w:rsidRPr="00FF3981">
              <w:rPr>
                <w:sz w:val="22"/>
                <w:szCs w:val="22"/>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w:t>
            </w:r>
            <w:r w:rsidR="00AD47C0" w:rsidRPr="00FF3981">
              <w:rPr>
                <w:sz w:val="22"/>
                <w:szCs w:val="22"/>
              </w:rPr>
              <w:t>психологической разгрузки (сенсорной комнаты)</w:t>
            </w:r>
          </w:p>
        </w:tc>
        <w:tc>
          <w:tcPr>
            <w:tcW w:w="980" w:type="pct"/>
            <w:vAlign w:val="center"/>
          </w:tcPr>
          <w:p w14:paraId="02F37972" w14:textId="77777777" w:rsidR="008036BC" w:rsidRPr="00FF3981" w:rsidRDefault="008036BC" w:rsidP="00273B16">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5186B8A5" w14:textId="77777777" w:rsidR="008036BC" w:rsidRPr="00FF3981" w:rsidRDefault="008036BC" w:rsidP="002A261D">
            <w:pPr>
              <w:jc w:val="center"/>
            </w:pPr>
          </w:p>
        </w:tc>
        <w:tc>
          <w:tcPr>
            <w:tcW w:w="593" w:type="pct"/>
            <w:vAlign w:val="center"/>
          </w:tcPr>
          <w:p w14:paraId="38666E8E" w14:textId="77777777" w:rsidR="008036BC" w:rsidRPr="00FF3981" w:rsidRDefault="008036BC" w:rsidP="002A261D">
            <w:pPr>
              <w:jc w:val="center"/>
            </w:pPr>
          </w:p>
        </w:tc>
        <w:tc>
          <w:tcPr>
            <w:tcW w:w="592" w:type="pct"/>
            <w:vAlign w:val="center"/>
          </w:tcPr>
          <w:p w14:paraId="4CAC1B8C" w14:textId="77777777" w:rsidR="008036BC" w:rsidRPr="00FF3981" w:rsidRDefault="008036BC" w:rsidP="002A261D">
            <w:pPr>
              <w:jc w:val="center"/>
            </w:pPr>
          </w:p>
        </w:tc>
      </w:tr>
      <w:tr w:rsidR="0035088C" w:rsidRPr="00FF3981" w14:paraId="64048E4F" w14:textId="77777777" w:rsidTr="009E6D28">
        <w:trPr>
          <w:trHeight w:val="840"/>
        </w:trPr>
        <w:tc>
          <w:tcPr>
            <w:tcW w:w="186" w:type="pct"/>
            <w:vMerge/>
            <w:vAlign w:val="center"/>
          </w:tcPr>
          <w:p w14:paraId="62B22A71" w14:textId="77777777" w:rsidR="0035088C" w:rsidRPr="00FF3981" w:rsidRDefault="0035088C" w:rsidP="005E2F35">
            <w:pPr>
              <w:jc w:val="center"/>
            </w:pPr>
          </w:p>
        </w:tc>
        <w:tc>
          <w:tcPr>
            <w:tcW w:w="2054" w:type="pct"/>
            <w:vAlign w:val="center"/>
          </w:tcPr>
          <w:p w14:paraId="681313E1" w14:textId="77777777" w:rsidR="0035088C" w:rsidRPr="00FF3981" w:rsidRDefault="0035088C" w:rsidP="002A261D">
            <w:pPr>
              <w:autoSpaceDE w:val="0"/>
              <w:autoSpaceDN w:val="0"/>
              <w:adjustRightInd w:val="0"/>
            </w:pPr>
            <w:r w:rsidRPr="00FF3981">
              <w:rPr>
                <w:sz w:val="22"/>
                <w:szCs w:val="22"/>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980" w:type="pct"/>
            <w:vAlign w:val="center"/>
          </w:tcPr>
          <w:p w14:paraId="3EEE9A72" w14:textId="77777777" w:rsidR="0035088C" w:rsidRPr="00FF3981" w:rsidRDefault="0035088C" w:rsidP="002A261D">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62A7DCFB" w14:textId="77777777" w:rsidR="0035088C" w:rsidRPr="00FF3981" w:rsidRDefault="0035088C" w:rsidP="002A261D">
            <w:pPr>
              <w:jc w:val="center"/>
            </w:pPr>
          </w:p>
        </w:tc>
        <w:tc>
          <w:tcPr>
            <w:tcW w:w="593" w:type="pct"/>
            <w:vAlign w:val="center"/>
          </w:tcPr>
          <w:p w14:paraId="5CD573A8" w14:textId="77777777" w:rsidR="0035088C" w:rsidRPr="00FF3981" w:rsidRDefault="0035088C" w:rsidP="002A261D">
            <w:pPr>
              <w:jc w:val="center"/>
            </w:pPr>
          </w:p>
        </w:tc>
        <w:tc>
          <w:tcPr>
            <w:tcW w:w="592" w:type="pct"/>
            <w:vAlign w:val="center"/>
          </w:tcPr>
          <w:p w14:paraId="03C2D225" w14:textId="77777777" w:rsidR="0035088C" w:rsidRPr="00FF3981" w:rsidRDefault="0035088C" w:rsidP="002A261D">
            <w:pPr>
              <w:jc w:val="center"/>
            </w:pPr>
          </w:p>
        </w:tc>
      </w:tr>
      <w:tr w:rsidR="0035088C" w:rsidRPr="00FF3981" w14:paraId="29789026" w14:textId="77777777" w:rsidTr="00DD12A7">
        <w:trPr>
          <w:trHeight w:val="1279"/>
        </w:trPr>
        <w:tc>
          <w:tcPr>
            <w:tcW w:w="186" w:type="pct"/>
            <w:vAlign w:val="center"/>
          </w:tcPr>
          <w:p w14:paraId="1DD467BC" w14:textId="77777777" w:rsidR="0035088C" w:rsidRPr="00FF3981" w:rsidRDefault="00D42F70" w:rsidP="005E2F35">
            <w:pPr>
              <w:jc w:val="center"/>
            </w:pPr>
            <w:r w:rsidRPr="00FF3981">
              <w:rPr>
                <w:sz w:val="22"/>
                <w:szCs w:val="22"/>
              </w:rPr>
              <w:t>9</w:t>
            </w:r>
          </w:p>
        </w:tc>
        <w:tc>
          <w:tcPr>
            <w:tcW w:w="2054" w:type="pct"/>
            <w:tcBorders>
              <w:bottom w:val="single" w:sz="4" w:space="0" w:color="auto"/>
            </w:tcBorders>
            <w:vAlign w:val="center"/>
          </w:tcPr>
          <w:p w14:paraId="789C5483" w14:textId="77777777" w:rsidR="0035088C" w:rsidRPr="00FF3981" w:rsidRDefault="005D081A" w:rsidP="00D24423">
            <w:r w:rsidRPr="00FF3981">
              <w:rPr>
                <w:sz w:val="22"/>
                <w:szCs w:val="22"/>
              </w:rPr>
              <w:t xml:space="preserve">Основное мероприятие 1.5. Реализация регионального проекта </w:t>
            </w:r>
            <w:r w:rsidR="00954760" w:rsidRPr="00FF3981">
              <w:rPr>
                <w:sz w:val="22"/>
                <w:szCs w:val="22"/>
              </w:rPr>
              <w:t>«</w:t>
            </w:r>
            <w:r w:rsidRPr="00FF3981">
              <w:rPr>
                <w:sz w:val="22"/>
                <w:szCs w:val="22"/>
              </w:rPr>
              <w:t>Содействие занятости</w:t>
            </w:r>
            <w:r w:rsidR="00954760" w:rsidRPr="00FF3981">
              <w:rPr>
                <w:sz w:val="22"/>
                <w:szCs w:val="22"/>
              </w:rPr>
              <w:t>»</w:t>
            </w:r>
            <w:r w:rsidRPr="00FF3981">
              <w:rPr>
                <w:sz w:val="22"/>
                <w:szCs w:val="22"/>
              </w:rPr>
              <w:t xml:space="preserve"> (федеральный проект </w:t>
            </w:r>
            <w:r w:rsidR="00954760" w:rsidRPr="00FF3981">
              <w:rPr>
                <w:sz w:val="22"/>
                <w:szCs w:val="22"/>
              </w:rPr>
              <w:t>«</w:t>
            </w:r>
            <w:r w:rsidRPr="00FF3981">
              <w:rPr>
                <w:sz w:val="22"/>
                <w:szCs w:val="22"/>
              </w:rPr>
              <w:t>Содействие занятости</w:t>
            </w:r>
            <w:r w:rsidR="00954760" w:rsidRPr="00FF3981">
              <w:rPr>
                <w:sz w:val="22"/>
                <w:szCs w:val="22"/>
              </w:rPr>
              <w:t>»</w:t>
            </w:r>
            <w:r w:rsidRPr="00FF3981">
              <w:rPr>
                <w:sz w:val="22"/>
                <w:szCs w:val="22"/>
              </w:rPr>
              <w:t>)</w:t>
            </w:r>
          </w:p>
        </w:tc>
        <w:tc>
          <w:tcPr>
            <w:tcW w:w="980" w:type="pct"/>
            <w:vAlign w:val="center"/>
          </w:tcPr>
          <w:p w14:paraId="20630ECB" w14:textId="77777777" w:rsidR="0035088C" w:rsidRPr="00FF3981" w:rsidRDefault="0035088C" w:rsidP="00A14C1D">
            <w:pPr>
              <w:ind w:right="-57"/>
            </w:pPr>
            <w:r w:rsidRPr="00FF3981">
              <w:rPr>
                <w:sz w:val="22"/>
                <w:szCs w:val="22"/>
              </w:rPr>
              <w:t>Управление образования мэрии</w:t>
            </w:r>
          </w:p>
        </w:tc>
        <w:tc>
          <w:tcPr>
            <w:tcW w:w="595" w:type="pct"/>
            <w:vAlign w:val="center"/>
          </w:tcPr>
          <w:p w14:paraId="133B3620" w14:textId="77777777" w:rsidR="0035088C" w:rsidRPr="00FF3981" w:rsidRDefault="00F51BC5" w:rsidP="002A261D">
            <w:pPr>
              <w:jc w:val="center"/>
            </w:pPr>
            <w:r w:rsidRPr="00FF3981">
              <w:rPr>
                <w:sz w:val="22"/>
                <w:szCs w:val="22"/>
              </w:rPr>
              <w:t>1,2</w:t>
            </w:r>
          </w:p>
        </w:tc>
        <w:tc>
          <w:tcPr>
            <w:tcW w:w="593" w:type="pct"/>
            <w:vAlign w:val="center"/>
          </w:tcPr>
          <w:p w14:paraId="61981BD3" w14:textId="77777777" w:rsidR="0035088C" w:rsidRPr="00FF3981" w:rsidRDefault="00F51BC5" w:rsidP="002A261D">
            <w:pPr>
              <w:jc w:val="center"/>
            </w:pPr>
            <w:r w:rsidRPr="00FF3981">
              <w:rPr>
                <w:sz w:val="22"/>
                <w:szCs w:val="22"/>
              </w:rPr>
              <w:t>1,5</w:t>
            </w:r>
          </w:p>
        </w:tc>
        <w:tc>
          <w:tcPr>
            <w:tcW w:w="592" w:type="pct"/>
            <w:vAlign w:val="center"/>
          </w:tcPr>
          <w:p w14:paraId="23706251" w14:textId="77777777" w:rsidR="0035088C" w:rsidRPr="00FF3981" w:rsidRDefault="0035088C" w:rsidP="002A261D">
            <w:pPr>
              <w:jc w:val="center"/>
            </w:pPr>
          </w:p>
        </w:tc>
      </w:tr>
      <w:tr w:rsidR="00DD12A7" w:rsidRPr="00FF3981" w14:paraId="22B44629" w14:textId="77777777" w:rsidTr="00DD12A7">
        <w:trPr>
          <w:trHeight w:val="273"/>
        </w:trPr>
        <w:tc>
          <w:tcPr>
            <w:tcW w:w="186" w:type="pct"/>
            <w:tcBorders>
              <w:right w:val="single" w:sz="4" w:space="0" w:color="auto"/>
            </w:tcBorders>
            <w:vAlign w:val="center"/>
          </w:tcPr>
          <w:p w14:paraId="113EC9AA" w14:textId="77777777" w:rsidR="00DD12A7" w:rsidRPr="00FF3981" w:rsidRDefault="00DD12A7" w:rsidP="003A58EC">
            <w:pPr>
              <w:jc w:val="center"/>
            </w:pPr>
          </w:p>
        </w:tc>
        <w:tc>
          <w:tcPr>
            <w:tcW w:w="2054" w:type="pct"/>
            <w:tcBorders>
              <w:top w:val="nil"/>
              <w:left w:val="single" w:sz="4" w:space="0" w:color="auto"/>
              <w:bottom w:val="nil"/>
              <w:right w:val="single" w:sz="4" w:space="0" w:color="auto"/>
            </w:tcBorders>
            <w:vAlign w:val="center"/>
          </w:tcPr>
          <w:p w14:paraId="30CB39A7" w14:textId="77777777" w:rsidR="00DD12A7" w:rsidRPr="00FF3981" w:rsidRDefault="00DD12A7" w:rsidP="002A261D">
            <w:r w:rsidRPr="00FF3981">
              <w:rPr>
                <w:sz w:val="22"/>
                <w:szCs w:val="22"/>
              </w:rPr>
              <w:t>Подпрограмма 2. Общее образование</w:t>
            </w:r>
          </w:p>
        </w:tc>
        <w:tc>
          <w:tcPr>
            <w:tcW w:w="980" w:type="pct"/>
            <w:tcBorders>
              <w:left w:val="single" w:sz="4" w:space="0" w:color="auto"/>
            </w:tcBorders>
            <w:vAlign w:val="center"/>
          </w:tcPr>
          <w:p w14:paraId="7F6F8CA9" w14:textId="77777777" w:rsidR="00DD12A7" w:rsidRPr="00FF3981" w:rsidRDefault="00DD12A7" w:rsidP="002A261D">
            <w:pPr>
              <w:ind w:left="-57"/>
            </w:pPr>
            <w:r w:rsidRPr="00FF3981">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75743D28" w14:textId="77777777" w:rsidR="00DD12A7" w:rsidRPr="00FF3981" w:rsidRDefault="00612D68" w:rsidP="004C15B5">
            <w:pPr>
              <w:jc w:val="center"/>
            </w:pPr>
            <w:r w:rsidRPr="00FF3981">
              <w:rPr>
                <w:sz w:val="22"/>
                <w:szCs w:val="22"/>
              </w:rPr>
              <w:t>34</w:t>
            </w:r>
            <w:r w:rsidR="005120DC" w:rsidRPr="00FF3981">
              <w:rPr>
                <w:sz w:val="22"/>
                <w:szCs w:val="22"/>
              </w:rPr>
              <w:t>4 628</w:t>
            </w:r>
            <w:r w:rsidR="004C15B5" w:rsidRPr="00FF3981">
              <w:rPr>
                <w:sz w:val="22"/>
                <w:szCs w:val="22"/>
              </w:rPr>
              <w:t>,</w:t>
            </w:r>
            <w:r w:rsidR="005120DC" w:rsidRPr="00FF3981">
              <w:rPr>
                <w:sz w:val="22"/>
                <w:szCs w:val="22"/>
              </w:rPr>
              <w:t>4</w:t>
            </w:r>
          </w:p>
        </w:tc>
        <w:tc>
          <w:tcPr>
            <w:tcW w:w="593" w:type="pct"/>
            <w:vAlign w:val="center"/>
          </w:tcPr>
          <w:p w14:paraId="075B1ADA" w14:textId="77777777" w:rsidR="00DD12A7" w:rsidRPr="00FF3981" w:rsidRDefault="00815DEA">
            <w:pPr>
              <w:jc w:val="center"/>
            </w:pPr>
            <w:r w:rsidRPr="00FF3981">
              <w:t>332 160,5</w:t>
            </w:r>
          </w:p>
        </w:tc>
        <w:tc>
          <w:tcPr>
            <w:tcW w:w="592" w:type="pct"/>
            <w:vAlign w:val="center"/>
          </w:tcPr>
          <w:p w14:paraId="4D21BF4A" w14:textId="77777777" w:rsidR="00DD12A7" w:rsidRPr="00FF3981" w:rsidRDefault="005120DC">
            <w:pPr>
              <w:jc w:val="center"/>
              <w:rPr>
                <w:color w:val="000000" w:themeColor="text1"/>
              </w:rPr>
            </w:pPr>
            <w:r w:rsidRPr="00FF3981">
              <w:rPr>
                <w:color w:val="000000" w:themeColor="text1"/>
              </w:rPr>
              <w:t>332 518</w:t>
            </w:r>
            <w:r w:rsidR="00815DEA" w:rsidRPr="00FF3981">
              <w:rPr>
                <w:color w:val="000000" w:themeColor="text1"/>
              </w:rPr>
              <w:t>,</w:t>
            </w:r>
            <w:r w:rsidRPr="00FF3981">
              <w:rPr>
                <w:color w:val="000000" w:themeColor="text1"/>
              </w:rPr>
              <w:t>6</w:t>
            </w:r>
          </w:p>
        </w:tc>
      </w:tr>
      <w:tr w:rsidR="003A335D" w:rsidRPr="00FF3981" w14:paraId="43FEBF5F" w14:textId="77777777" w:rsidTr="00DD12A7">
        <w:trPr>
          <w:trHeight w:val="1118"/>
        </w:trPr>
        <w:tc>
          <w:tcPr>
            <w:tcW w:w="186" w:type="pct"/>
            <w:vAlign w:val="center"/>
          </w:tcPr>
          <w:p w14:paraId="78F46949" w14:textId="77777777" w:rsidR="003A335D" w:rsidRPr="00FF3981" w:rsidRDefault="003A335D" w:rsidP="004D6BF7">
            <w:pPr>
              <w:jc w:val="center"/>
            </w:pPr>
            <w:r w:rsidRPr="00FF3981">
              <w:rPr>
                <w:sz w:val="22"/>
                <w:szCs w:val="22"/>
              </w:rPr>
              <w:t>1</w:t>
            </w:r>
            <w:r w:rsidR="00D42F70" w:rsidRPr="00FF3981">
              <w:rPr>
                <w:sz w:val="22"/>
                <w:szCs w:val="22"/>
              </w:rPr>
              <w:t>1</w:t>
            </w:r>
          </w:p>
        </w:tc>
        <w:tc>
          <w:tcPr>
            <w:tcW w:w="2054" w:type="pct"/>
            <w:tcBorders>
              <w:top w:val="single" w:sz="4" w:space="0" w:color="auto"/>
            </w:tcBorders>
            <w:vAlign w:val="center"/>
          </w:tcPr>
          <w:p w14:paraId="5377FFEB" w14:textId="77777777" w:rsidR="003A335D" w:rsidRPr="00FF3981" w:rsidRDefault="003A335D" w:rsidP="002A261D">
            <w:pPr>
              <w:ind w:left="-57" w:right="-57"/>
            </w:pPr>
            <w:r w:rsidRPr="00FF3981">
              <w:rPr>
                <w:sz w:val="22"/>
                <w:szCs w:val="22"/>
              </w:rPr>
              <w:t xml:space="preserve">Основное мероприятие 2.1. </w:t>
            </w:r>
            <w:r w:rsidRPr="00FF3981">
              <w:rPr>
                <w:bCs/>
                <w:sz w:val="22"/>
                <w:szCs w:val="22"/>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980" w:type="pct"/>
            <w:vAlign w:val="center"/>
          </w:tcPr>
          <w:p w14:paraId="3DA1B183" w14:textId="77777777" w:rsidR="003A335D" w:rsidRPr="00FF3981" w:rsidRDefault="003A335D" w:rsidP="002A261D">
            <w:pPr>
              <w:ind w:right="-57"/>
            </w:pPr>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7F23D1F1" w14:textId="77777777" w:rsidR="003A335D" w:rsidRPr="00FF3981" w:rsidRDefault="00327121" w:rsidP="004C15B5">
            <w:pPr>
              <w:jc w:val="center"/>
            </w:pPr>
            <w:r w:rsidRPr="00FF3981">
              <w:rPr>
                <w:sz w:val="22"/>
                <w:szCs w:val="22"/>
              </w:rPr>
              <w:t>34</w:t>
            </w:r>
            <w:r w:rsidR="005120DC" w:rsidRPr="00FF3981">
              <w:rPr>
                <w:sz w:val="22"/>
                <w:szCs w:val="22"/>
              </w:rPr>
              <w:t>3 143</w:t>
            </w:r>
            <w:r w:rsidR="004C15B5" w:rsidRPr="00FF3981">
              <w:rPr>
                <w:sz w:val="22"/>
                <w:szCs w:val="22"/>
              </w:rPr>
              <w:t>,</w:t>
            </w:r>
            <w:r w:rsidR="005120DC" w:rsidRPr="00FF3981">
              <w:rPr>
                <w:sz w:val="22"/>
                <w:szCs w:val="22"/>
              </w:rPr>
              <w:t>5</w:t>
            </w:r>
          </w:p>
        </w:tc>
        <w:tc>
          <w:tcPr>
            <w:tcW w:w="593" w:type="pct"/>
            <w:vAlign w:val="center"/>
          </w:tcPr>
          <w:p w14:paraId="1C3A0536" w14:textId="77777777" w:rsidR="003A335D" w:rsidRPr="00FF3981" w:rsidRDefault="00F51BC5">
            <w:pPr>
              <w:jc w:val="center"/>
            </w:pPr>
            <w:r w:rsidRPr="00FF3981">
              <w:rPr>
                <w:sz w:val="22"/>
                <w:szCs w:val="22"/>
              </w:rPr>
              <w:t>330 679,0</w:t>
            </w:r>
          </w:p>
        </w:tc>
        <w:tc>
          <w:tcPr>
            <w:tcW w:w="592" w:type="pct"/>
            <w:vAlign w:val="center"/>
          </w:tcPr>
          <w:p w14:paraId="78E6A96D" w14:textId="77777777" w:rsidR="003A335D" w:rsidRPr="00FF3981" w:rsidRDefault="00F51BC5">
            <w:pPr>
              <w:jc w:val="center"/>
            </w:pPr>
            <w:r w:rsidRPr="00FF3981">
              <w:rPr>
                <w:sz w:val="22"/>
                <w:szCs w:val="22"/>
              </w:rPr>
              <w:t>330 679,0</w:t>
            </w:r>
          </w:p>
        </w:tc>
      </w:tr>
      <w:tr w:rsidR="00D3634F" w:rsidRPr="00FF3981" w14:paraId="2B0347BC" w14:textId="77777777" w:rsidTr="002A261D">
        <w:tc>
          <w:tcPr>
            <w:tcW w:w="186" w:type="pct"/>
            <w:vAlign w:val="center"/>
          </w:tcPr>
          <w:p w14:paraId="1F007442" w14:textId="77777777" w:rsidR="00D3634F" w:rsidRPr="00FF3981" w:rsidRDefault="00D3634F" w:rsidP="008C225D">
            <w:pPr>
              <w:jc w:val="center"/>
            </w:pPr>
            <w:r w:rsidRPr="00FF3981">
              <w:rPr>
                <w:sz w:val="22"/>
                <w:szCs w:val="22"/>
              </w:rPr>
              <w:t>1</w:t>
            </w:r>
            <w:r w:rsidR="00D42F70" w:rsidRPr="00FF3981">
              <w:rPr>
                <w:sz w:val="22"/>
                <w:szCs w:val="22"/>
              </w:rPr>
              <w:t>2</w:t>
            </w:r>
          </w:p>
        </w:tc>
        <w:tc>
          <w:tcPr>
            <w:tcW w:w="2054" w:type="pct"/>
            <w:vAlign w:val="center"/>
          </w:tcPr>
          <w:p w14:paraId="6F78CC29" w14:textId="77777777" w:rsidR="00D3634F" w:rsidRPr="00FF3981" w:rsidRDefault="00D3634F" w:rsidP="002A261D">
            <w:pPr>
              <w:ind w:left="-57" w:right="-113"/>
              <w:rPr>
                <w:bCs/>
              </w:rPr>
            </w:pPr>
            <w:r w:rsidRPr="00FF3981">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980" w:type="pct"/>
            <w:vAlign w:val="center"/>
          </w:tcPr>
          <w:p w14:paraId="083D25FA" w14:textId="77777777" w:rsidR="00D3634F" w:rsidRPr="00FF3981" w:rsidRDefault="00D3634F" w:rsidP="002A261D">
            <w:pPr>
              <w:ind w:left="-57" w:right="-113"/>
            </w:pPr>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2CE69CA5" w14:textId="77777777" w:rsidR="00D3634F" w:rsidRPr="00FF3981" w:rsidRDefault="00D3634F">
            <w:pPr>
              <w:jc w:val="center"/>
            </w:pPr>
            <w:r w:rsidRPr="00FF3981">
              <w:rPr>
                <w:sz w:val="22"/>
                <w:szCs w:val="22"/>
              </w:rPr>
              <w:t>576,0</w:t>
            </w:r>
          </w:p>
        </w:tc>
        <w:tc>
          <w:tcPr>
            <w:tcW w:w="593" w:type="pct"/>
            <w:vAlign w:val="center"/>
          </w:tcPr>
          <w:p w14:paraId="261441F5" w14:textId="77777777" w:rsidR="00D3634F" w:rsidRPr="00FF3981" w:rsidRDefault="00D3634F">
            <w:pPr>
              <w:jc w:val="center"/>
            </w:pPr>
            <w:r w:rsidRPr="00FF3981">
              <w:rPr>
                <w:sz w:val="22"/>
                <w:szCs w:val="22"/>
              </w:rPr>
              <w:t>576,0</w:t>
            </w:r>
          </w:p>
        </w:tc>
        <w:tc>
          <w:tcPr>
            <w:tcW w:w="592" w:type="pct"/>
            <w:vAlign w:val="center"/>
          </w:tcPr>
          <w:p w14:paraId="72330993" w14:textId="77777777" w:rsidR="00D3634F" w:rsidRPr="00FF3981" w:rsidRDefault="00D3634F">
            <w:pPr>
              <w:jc w:val="center"/>
            </w:pPr>
            <w:r w:rsidRPr="00FF3981">
              <w:rPr>
                <w:sz w:val="22"/>
                <w:szCs w:val="22"/>
              </w:rPr>
              <w:t>576,0</w:t>
            </w:r>
          </w:p>
        </w:tc>
      </w:tr>
      <w:tr w:rsidR="0035088C" w:rsidRPr="00FF3981" w14:paraId="6D87E36D" w14:textId="77777777" w:rsidTr="002A261D">
        <w:tc>
          <w:tcPr>
            <w:tcW w:w="186" w:type="pct"/>
            <w:vAlign w:val="center"/>
          </w:tcPr>
          <w:p w14:paraId="37E3D08A" w14:textId="77777777" w:rsidR="0035088C" w:rsidRPr="00FF3981" w:rsidRDefault="001C45B8" w:rsidP="003A58EC">
            <w:pPr>
              <w:jc w:val="center"/>
            </w:pPr>
            <w:r w:rsidRPr="00FF3981">
              <w:rPr>
                <w:sz w:val="22"/>
                <w:szCs w:val="22"/>
              </w:rPr>
              <w:t>1</w:t>
            </w:r>
            <w:r w:rsidR="00D42F70" w:rsidRPr="00FF3981">
              <w:rPr>
                <w:sz w:val="22"/>
                <w:szCs w:val="22"/>
              </w:rPr>
              <w:t>3</w:t>
            </w:r>
          </w:p>
        </w:tc>
        <w:tc>
          <w:tcPr>
            <w:tcW w:w="2054" w:type="pct"/>
            <w:vAlign w:val="center"/>
          </w:tcPr>
          <w:p w14:paraId="39C3FE6C" w14:textId="77777777" w:rsidR="0035088C" w:rsidRPr="00FF3981" w:rsidRDefault="00507EF6" w:rsidP="00110661">
            <w:pPr>
              <w:ind w:right="-113"/>
            </w:pPr>
            <w:r w:rsidRPr="00FF3981">
              <w:rPr>
                <w:rStyle w:val="FontStyle83"/>
                <w:sz w:val="22"/>
                <w:szCs w:val="22"/>
              </w:rPr>
              <w:t>Основное мероприятие 2.</w:t>
            </w:r>
            <w:r w:rsidR="00110661" w:rsidRPr="00FF3981">
              <w:rPr>
                <w:rStyle w:val="FontStyle83"/>
                <w:sz w:val="22"/>
                <w:szCs w:val="22"/>
              </w:rPr>
              <w:t>4</w:t>
            </w:r>
            <w:r w:rsidR="0035088C" w:rsidRPr="00FF3981">
              <w:rPr>
                <w:rStyle w:val="FontStyle83"/>
                <w:sz w:val="22"/>
                <w:szCs w:val="22"/>
              </w:rPr>
              <w:t>.  Организация проведения общественно-значимых мероприятий в сфере образования, науки и молодежной политики</w:t>
            </w:r>
          </w:p>
        </w:tc>
        <w:tc>
          <w:tcPr>
            <w:tcW w:w="980" w:type="pct"/>
            <w:vAlign w:val="center"/>
          </w:tcPr>
          <w:p w14:paraId="2F04493B" w14:textId="77777777" w:rsidR="0035088C" w:rsidRPr="00FF3981" w:rsidRDefault="0035088C" w:rsidP="002A261D">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527A27A9" w14:textId="77777777" w:rsidR="0035088C" w:rsidRPr="00FF3981" w:rsidRDefault="0035088C" w:rsidP="002A261D">
            <w:pPr>
              <w:jc w:val="center"/>
            </w:pPr>
            <w:r w:rsidRPr="00FF3981">
              <w:rPr>
                <w:sz w:val="22"/>
                <w:szCs w:val="22"/>
              </w:rPr>
              <w:t>905,5</w:t>
            </w:r>
          </w:p>
        </w:tc>
        <w:tc>
          <w:tcPr>
            <w:tcW w:w="593" w:type="pct"/>
            <w:vAlign w:val="center"/>
          </w:tcPr>
          <w:p w14:paraId="33506652" w14:textId="77777777" w:rsidR="0035088C" w:rsidRPr="00FF3981" w:rsidRDefault="0035088C" w:rsidP="002A261D">
            <w:pPr>
              <w:jc w:val="center"/>
            </w:pPr>
            <w:r w:rsidRPr="00FF3981">
              <w:rPr>
                <w:sz w:val="22"/>
                <w:szCs w:val="22"/>
              </w:rPr>
              <w:t>905,5</w:t>
            </w:r>
          </w:p>
        </w:tc>
        <w:tc>
          <w:tcPr>
            <w:tcW w:w="592" w:type="pct"/>
            <w:vAlign w:val="center"/>
          </w:tcPr>
          <w:p w14:paraId="2E722F28" w14:textId="77777777" w:rsidR="0035088C" w:rsidRPr="00FF3981" w:rsidRDefault="0035088C" w:rsidP="002A261D">
            <w:pPr>
              <w:jc w:val="center"/>
            </w:pPr>
            <w:r w:rsidRPr="00FF3981">
              <w:rPr>
                <w:sz w:val="22"/>
                <w:szCs w:val="22"/>
              </w:rPr>
              <w:t>905,5</w:t>
            </w:r>
          </w:p>
        </w:tc>
      </w:tr>
      <w:tr w:rsidR="00F51BC5" w:rsidRPr="00FF3981" w14:paraId="2053DF42" w14:textId="77777777" w:rsidTr="002145DD">
        <w:tc>
          <w:tcPr>
            <w:tcW w:w="186" w:type="pct"/>
            <w:vAlign w:val="center"/>
          </w:tcPr>
          <w:p w14:paraId="112CBAE5" w14:textId="77777777" w:rsidR="00F51BC5" w:rsidRPr="00FF3981" w:rsidRDefault="00F51BC5" w:rsidP="00F51BC5">
            <w:pPr>
              <w:jc w:val="center"/>
            </w:pPr>
            <w:r w:rsidRPr="00FF3981">
              <w:rPr>
                <w:sz w:val="22"/>
                <w:szCs w:val="22"/>
              </w:rPr>
              <w:t>14</w:t>
            </w:r>
          </w:p>
        </w:tc>
        <w:tc>
          <w:tcPr>
            <w:tcW w:w="2054" w:type="pct"/>
          </w:tcPr>
          <w:p w14:paraId="7C0AA50D" w14:textId="77777777" w:rsidR="00F51BC5" w:rsidRPr="00FF3981" w:rsidRDefault="00F51BC5" w:rsidP="001764EC">
            <w:r w:rsidRPr="00FF3981">
              <w:rPr>
                <w:rStyle w:val="FontStyle83"/>
                <w:sz w:val="22"/>
                <w:szCs w:val="22"/>
              </w:rPr>
              <w:t xml:space="preserve">Основное мероприятие 2.5.  Реализация регионального проекта </w:t>
            </w:r>
            <w:r w:rsidR="001764EC" w:rsidRPr="00FF3981">
              <w:rPr>
                <w:rStyle w:val="FontStyle83"/>
                <w:sz w:val="22"/>
                <w:szCs w:val="22"/>
              </w:rPr>
              <w:t>«</w:t>
            </w:r>
            <w:r w:rsidRPr="00FF3981">
              <w:rPr>
                <w:rStyle w:val="FontStyle83"/>
                <w:sz w:val="22"/>
                <w:szCs w:val="22"/>
              </w:rPr>
              <w:t>Цифровая образовательная среда</w:t>
            </w:r>
            <w:r w:rsidR="001764EC" w:rsidRPr="00FF3981">
              <w:rPr>
                <w:rStyle w:val="FontStyle83"/>
                <w:sz w:val="22"/>
                <w:szCs w:val="22"/>
              </w:rPr>
              <w:t>»</w:t>
            </w:r>
            <w:r w:rsidRPr="00FF3981">
              <w:rPr>
                <w:rStyle w:val="FontStyle83"/>
                <w:sz w:val="22"/>
                <w:szCs w:val="22"/>
              </w:rPr>
              <w:t xml:space="preserve"> (федеральный проект </w:t>
            </w:r>
            <w:r w:rsidR="001764EC" w:rsidRPr="00FF3981">
              <w:rPr>
                <w:rStyle w:val="FontStyle83"/>
                <w:sz w:val="22"/>
                <w:szCs w:val="22"/>
              </w:rPr>
              <w:t>«</w:t>
            </w:r>
            <w:r w:rsidRPr="00FF3981">
              <w:rPr>
                <w:rStyle w:val="FontStyle83"/>
                <w:sz w:val="22"/>
                <w:szCs w:val="22"/>
              </w:rPr>
              <w:t>Цифровая образовательная среда</w:t>
            </w:r>
            <w:r w:rsidR="001764EC" w:rsidRPr="00FF3981">
              <w:rPr>
                <w:rStyle w:val="FontStyle83"/>
                <w:sz w:val="22"/>
                <w:szCs w:val="22"/>
              </w:rPr>
              <w:t>»</w:t>
            </w:r>
            <w:r w:rsidRPr="00FF3981">
              <w:rPr>
                <w:rStyle w:val="FontStyle83"/>
                <w:sz w:val="22"/>
                <w:szCs w:val="22"/>
              </w:rPr>
              <w:t>)</w:t>
            </w:r>
          </w:p>
        </w:tc>
        <w:tc>
          <w:tcPr>
            <w:tcW w:w="980" w:type="pct"/>
          </w:tcPr>
          <w:p w14:paraId="3F6AD6F6" w14:textId="77777777" w:rsidR="00F51BC5" w:rsidRPr="00FF3981" w:rsidRDefault="00F51BC5" w:rsidP="00F51BC5">
            <w:r w:rsidRPr="00FF3981">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00C5834C" w14:textId="77777777" w:rsidR="00F51BC5" w:rsidRPr="00FF3981" w:rsidRDefault="00F51BC5" w:rsidP="00F51BC5">
            <w:pPr>
              <w:jc w:val="center"/>
            </w:pPr>
          </w:p>
        </w:tc>
        <w:tc>
          <w:tcPr>
            <w:tcW w:w="593" w:type="pct"/>
            <w:vAlign w:val="center"/>
          </w:tcPr>
          <w:p w14:paraId="344AAB9D" w14:textId="77777777" w:rsidR="00F51BC5" w:rsidRPr="00FF3981" w:rsidRDefault="00F51BC5" w:rsidP="00F51BC5">
            <w:pPr>
              <w:jc w:val="center"/>
            </w:pPr>
          </w:p>
        </w:tc>
        <w:tc>
          <w:tcPr>
            <w:tcW w:w="592" w:type="pct"/>
            <w:vAlign w:val="center"/>
          </w:tcPr>
          <w:p w14:paraId="2FA677EF" w14:textId="77777777" w:rsidR="00F51BC5" w:rsidRPr="00FF3981" w:rsidRDefault="00F51BC5" w:rsidP="00F51BC5">
            <w:pPr>
              <w:jc w:val="center"/>
            </w:pPr>
            <w:r w:rsidRPr="00FF3981">
              <w:rPr>
                <w:sz w:val="22"/>
                <w:szCs w:val="22"/>
              </w:rPr>
              <w:t>356,0</w:t>
            </w:r>
          </w:p>
        </w:tc>
      </w:tr>
      <w:tr w:rsidR="00F51BC5" w:rsidRPr="00FF3981" w14:paraId="0CEB37A3" w14:textId="77777777" w:rsidTr="000C096C">
        <w:tc>
          <w:tcPr>
            <w:tcW w:w="186" w:type="pct"/>
            <w:tcBorders>
              <w:bottom w:val="single" w:sz="4" w:space="0" w:color="auto"/>
            </w:tcBorders>
            <w:vAlign w:val="center"/>
          </w:tcPr>
          <w:p w14:paraId="4CA8B77D" w14:textId="77777777" w:rsidR="00F51BC5" w:rsidRPr="00FF3981" w:rsidRDefault="00F51BC5" w:rsidP="00F51BC5">
            <w:pPr>
              <w:jc w:val="center"/>
            </w:pPr>
            <w:r w:rsidRPr="00FF3981">
              <w:rPr>
                <w:sz w:val="22"/>
                <w:szCs w:val="22"/>
              </w:rPr>
              <w:t>15</w:t>
            </w:r>
          </w:p>
        </w:tc>
        <w:tc>
          <w:tcPr>
            <w:tcW w:w="2054" w:type="pct"/>
            <w:tcBorders>
              <w:bottom w:val="single" w:sz="4" w:space="0" w:color="auto"/>
            </w:tcBorders>
          </w:tcPr>
          <w:p w14:paraId="7F9403B2" w14:textId="77777777" w:rsidR="00F51BC5" w:rsidRPr="00FF3981" w:rsidRDefault="00F51BC5" w:rsidP="001764EC">
            <w:r w:rsidRPr="00FF3981">
              <w:rPr>
                <w:rStyle w:val="FontStyle83"/>
                <w:sz w:val="22"/>
                <w:szCs w:val="22"/>
              </w:rPr>
              <w:t xml:space="preserve">Основное мероприятие 2.6.  Реализация регионального проекта «Современная школа» (федеральный проект </w:t>
            </w:r>
            <w:r w:rsidR="001764EC" w:rsidRPr="00FF3981">
              <w:rPr>
                <w:rStyle w:val="FontStyle83"/>
                <w:sz w:val="22"/>
                <w:szCs w:val="22"/>
              </w:rPr>
              <w:t>«</w:t>
            </w:r>
            <w:r w:rsidRPr="00FF3981">
              <w:rPr>
                <w:rStyle w:val="FontStyle83"/>
                <w:sz w:val="22"/>
                <w:szCs w:val="22"/>
              </w:rPr>
              <w:t>Современная школа</w:t>
            </w:r>
            <w:r w:rsidR="001764EC" w:rsidRPr="00FF3981">
              <w:rPr>
                <w:rStyle w:val="FontStyle83"/>
                <w:sz w:val="22"/>
                <w:szCs w:val="22"/>
              </w:rPr>
              <w:t>»</w:t>
            </w:r>
            <w:r w:rsidRPr="00FF3981">
              <w:rPr>
                <w:rStyle w:val="FontStyle83"/>
                <w:sz w:val="22"/>
                <w:szCs w:val="22"/>
              </w:rPr>
              <w:t>)</w:t>
            </w:r>
          </w:p>
        </w:tc>
        <w:tc>
          <w:tcPr>
            <w:tcW w:w="980" w:type="pct"/>
          </w:tcPr>
          <w:p w14:paraId="6C5EBE8B" w14:textId="77777777" w:rsidR="00F51BC5" w:rsidRPr="00FF3981" w:rsidRDefault="00F51BC5" w:rsidP="00F51BC5">
            <w:r w:rsidRPr="00FF3981">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09C0D682" w14:textId="77777777" w:rsidR="00F51BC5" w:rsidRPr="00FF3981" w:rsidRDefault="00DD12A7" w:rsidP="00F51BC5">
            <w:pPr>
              <w:jc w:val="center"/>
            </w:pPr>
            <w:r w:rsidRPr="00FF3981">
              <w:t>2,1</w:t>
            </w:r>
          </w:p>
        </w:tc>
        <w:tc>
          <w:tcPr>
            <w:tcW w:w="593" w:type="pct"/>
            <w:vAlign w:val="center"/>
          </w:tcPr>
          <w:p w14:paraId="45F1DE04" w14:textId="77777777" w:rsidR="00F51BC5" w:rsidRPr="00FF3981" w:rsidRDefault="00F51BC5" w:rsidP="00F51BC5">
            <w:pPr>
              <w:jc w:val="center"/>
            </w:pPr>
          </w:p>
        </w:tc>
        <w:tc>
          <w:tcPr>
            <w:tcW w:w="592" w:type="pct"/>
            <w:vAlign w:val="center"/>
          </w:tcPr>
          <w:p w14:paraId="6ADF2068" w14:textId="77777777" w:rsidR="00F51BC5" w:rsidRPr="00FF3981" w:rsidRDefault="007B2AE6" w:rsidP="00F51BC5">
            <w:pPr>
              <w:jc w:val="center"/>
            </w:pPr>
            <w:r w:rsidRPr="00FF3981">
              <w:t>2,1</w:t>
            </w:r>
          </w:p>
        </w:tc>
      </w:tr>
      <w:tr w:rsidR="00983F3E" w:rsidRPr="00FF3981" w14:paraId="2F2BC463" w14:textId="77777777" w:rsidTr="000C096C">
        <w:tc>
          <w:tcPr>
            <w:tcW w:w="186" w:type="pct"/>
            <w:tcBorders>
              <w:top w:val="nil"/>
              <w:left w:val="single" w:sz="4" w:space="0" w:color="auto"/>
              <w:bottom w:val="nil"/>
              <w:right w:val="single" w:sz="4" w:space="0" w:color="auto"/>
            </w:tcBorders>
            <w:vAlign w:val="center"/>
          </w:tcPr>
          <w:p w14:paraId="36C21373" w14:textId="77777777" w:rsidR="00983F3E" w:rsidRPr="00FF3981" w:rsidRDefault="000C096C" w:rsidP="00F51BC5">
            <w:pPr>
              <w:jc w:val="center"/>
            </w:pPr>
            <w:r w:rsidRPr="00FF3981">
              <w:rPr>
                <w:sz w:val="22"/>
                <w:szCs w:val="22"/>
              </w:rPr>
              <w:t>16</w:t>
            </w:r>
          </w:p>
        </w:tc>
        <w:tc>
          <w:tcPr>
            <w:tcW w:w="2054" w:type="pct"/>
            <w:tcBorders>
              <w:top w:val="nil"/>
              <w:left w:val="single" w:sz="4" w:space="0" w:color="auto"/>
              <w:bottom w:val="nil"/>
              <w:right w:val="single" w:sz="4" w:space="0" w:color="auto"/>
            </w:tcBorders>
          </w:tcPr>
          <w:p w14:paraId="4E70F533" w14:textId="77777777" w:rsidR="00983F3E" w:rsidRPr="00FF3981" w:rsidRDefault="00983F3E" w:rsidP="001764EC">
            <w:pPr>
              <w:rPr>
                <w:rStyle w:val="FontStyle83"/>
                <w:sz w:val="22"/>
              </w:rPr>
            </w:pPr>
          </w:p>
          <w:p w14:paraId="5E7B77DF" w14:textId="77777777" w:rsidR="000C096C" w:rsidRPr="00FF3981" w:rsidRDefault="000C096C" w:rsidP="001764EC">
            <w:pPr>
              <w:rPr>
                <w:rStyle w:val="FontStyle83"/>
                <w:sz w:val="22"/>
              </w:rPr>
            </w:pPr>
            <w:r w:rsidRPr="00FF3981">
              <w:rPr>
                <w:rStyle w:val="FontStyle83"/>
                <w:sz w:val="22"/>
                <w:szCs w:val="22"/>
              </w:rPr>
              <w:t>Основное мероприятие 2.7.  Создание медиацентров в муниципальных образовательных организациях</w:t>
            </w:r>
          </w:p>
        </w:tc>
        <w:tc>
          <w:tcPr>
            <w:tcW w:w="980" w:type="pct"/>
            <w:tcBorders>
              <w:left w:val="single" w:sz="4" w:space="0" w:color="auto"/>
            </w:tcBorders>
          </w:tcPr>
          <w:p w14:paraId="41B297C1" w14:textId="77777777" w:rsidR="00983F3E" w:rsidRPr="00FF3981" w:rsidRDefault="00983F3E" w:rsidP="00F51BC5">
            <w:r w:rsidRPr="00FF3981">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7B74969C" w14:textId="77777777" w:rsidR="00983F3E" w:rsidRPr="00FF3981" w:rsidRDefault="00335BA9" w:rsidP="00F51BC5">
            <w:pPr>
              <w:jc w:val="center"/>
            </w:pPr>
            <w:r w:rsidRPr="00FF3981">
              <w:t>0,2</w:t>
            </w:r>
          </w:p>
        </w:tc>
        <w:tc>
          <w:tcPr>
            <w:tcW w:w="593" w:type="pct"/>
            <w:vAlign w:val="center"/>
          </w:tcPr>
          <w:p w14:paraId="42C2D429" w14:textId="77777777" w:rsidR="00983F3E" w:rsidRPr="00FF3981" w:rsidRDefault="00983F3E" w:rsidP="00F51BC5">
            <w:pPr>
              <w:jc w:val="center"/>
            </w:pPr>
          </w:p>
        </w:tc>
        <w:tc>
          <w:tcPr>
            <w:tcW w:w="592" w:type="pct"/>
            <w:vAlign w:val="center"/>
          </w:tcPr>
          <w:p w14:paraId="4751FB8A" w14:textId="77777777" w:rsidR="00983F3E" w:rsidRPr="00FF3981" w:rsidRDefault="00983F3E" w:rsidP="00F51BC5">
            <w:pPr>
              <w:jc w:val="center"/>
            </w:pPr>
          </w:p>
        </w:tc>
      </w:tr>
      <w:tr w:rsidR="00ED596E" w:rsidRPr="00FF3981" w14:paraId="0F72F012" w14:textId="77777777" w:rsidTr="000C096C">
        <w:tc>
          <w:tcPr>
            <w:tcW w:w="186" w:type="pct"/>
            <w:tcBorders>
              <w:top w:val="single" w:sz="4" w:space="0" w:color="auto"/>
            </w:tcBorders>
            <w:vAlign w:val="center"/>
          </w:tcPr>
          <w:p w14:paraId="3D19C8FB" w14:textId="77777777" w:rsidR="00ED596E" w:rsidRPr="00FF3981" w:rsidRDefault="00ED596E" w:rsidP="00F51BC5">
            <w:pPr>
              <w:jc w:val="center"/>
            </w:pPr>
            <w:r w:rsidRPr="00FF3981">
              <w:rPr>
                <w:sz w:val="22"/>
                <w:szCs w:val="22"/>
              </w:rPr>
              <w:t>17</w:t>
            </w:r>
          </w:p>
        </w:tc>
        <w:tc>
          <w:tcPr>
            <w:tcW w:w="2054" w:type="pct"/>
            <w:tcBorders>
              <w:top w:val="single" w:sz="4" w:space="0" w:color="auto"/>
            </w:tcBorders>
            <w:vAlign w:val="center"/>
          </w:tcPr>
          <w:p w14:paraId="214015CF" w14:textId="77777777" w:rsidR="00ED596E" w:rsidRPr="00FF3981" w:rsidRDefault="00ED596E" w:rsidP="009B1A54">
            <w:r w:rsidRPr="00FF3981">
              <w:rPr>
                <w:rStyle w:val="FontStyle83"/>
                <w:sz w:val="22"/>
                <w:szCs w:val="22"/>
              </w:rPr>
              <w:t xml:space="preserve">Основное мероприятие 2.8.  Благоустройство зданий муниципальных общеобразовательных организаций </w:t>
            </w:r>
          </w:p>
        </w:tc>
        <w:tc>
          <w:tcPr>
            <w:tcW w:w="980" w:type="pct"/>
            <w:vAlign w:val="center"/>
          </w:tcPr>
          <w:p w14:paraId="32916AC2" w14:textId="77777777" w:rsidR="00ED596E" w:rsidRPr="00FF3981" w:rsidRDefault="00ED596E" w:rsidP="00273B16">
            <w:pPr>
              <w:ind w:left="-57" w:right="-57"/>
            </w:pPr>
            <w:r w:rsidRPr="00FF3981">
              <w:rPr>
                <w:bCs/>
                <w:color w:val="000000"/>
                <w:kern w:val="36"/>
                <w:sz w:val="22"/>
                <w:szCs w:val="22"/>
              </w:rPr>
              <w:t>МКУ «Управление капитального строительства и ремонтов»</w:t>
            </w:r>
          </w:p>
        </w:tc>
        <w:tc>
          <w:tcPr>
            <w:tcW w:w="595" w:type="pct"/>
            <w:vAlign w:val="center"/>
          </w:tcPr>
          <w:p w14:paraId="0FB97609" w14:textId="77777777" w:rsidR="00ED596E" w:rsidRPr="00FF3981" w:rsidRDefault="00ED596E" w:rsidP="001764EC">
            <w:pPr>
              <w:jc w:val="center"/>
            </w:pPr>
            <w:r w:rsidRPr="00FF3981">
              <w:rPr>
                <w:sz w:val="22"/>
                <w:szCs w:val="22"/>
              </w:rPr>
              <w:t>0,3</w:t>
            </w:r>
          </w:p>
        </w:tc>
        <w:tc>
          <w:tcPr>
            <w:tcW w:w="593" w:type="pct"/>
            <w:vAlign w:val="center"/>
          </w:tcPr>
          <w:p w14:paraId="58F1FDC7" w14:textId="77777777" w:rsidR="00ED596E" w:rsidRPr="00FF3981" w:rsidRDefault="00ED596E">
            <w:pPr>
              <w:jc w:val="center"/>
            </w:pPr>
          </w:p>
        </w:tc>
        <w:tc>
          <w:tcPr>
            <w:tcW w:w="592" w:type="pct"/>
            <w:vAlign w:val="center"/>
          </w:tcPr>
          <w:p w14:paraId="56A19235" w14:textId="77777777" w:rsidR="00ED596E" w:rsidRPr="00FF3981" w:rsidRDefault="00ED596E">
            <w:pPr>
              <w:jc w:val="center"/>
            </w:pPr>
          </w:p>
        </w:tc>
      </w:tr>
      <w:tr w:rsidR="007B2AE6" w:rsidRPr="00FF3981" w14:paraId="26D62C8C" w14:textId="77777777" w:rsidTr="000C096C">
        <w:tc>
          <w:tcPr>
            <w:tcW w:w="186" w:type="pct"/>
            <w:tcBorders>
              <w:top w:val="single" w:sz="4" w:space="0" w:color="auto"/>
            </w:tcBorders>
            <w:vAlign w:val="center"/>
          </w:tcPr>
          <w:p w14:paraId="47709CD5" w14:textId="77777777" w:rsidR="007B2AE6" w:rsidRPr="00FF3981" w:rsidRDefault="007B2AE6" w:rsidP="00F51BC5">
            <w:pPr>
              <w:jc w:val="center"/>
              <w:rPr>
                <w:sz w:val="22"/>
                <w:szCs w:val="22"/>
              </w:rPr>
            </w:pPr>
            <w:r w:rsidRPr="00FF3981">
              <w:rPr>
                <w:sz w:val="22"/>
                <w:szCs w:val="22"/>
              </w:rPr>
              <w:t>18</w:t>
            </w:r>
          </w:p>
        </w:tc>
        <w:tc>
          <w:tcPr>
            <w:tcW w:w="2054" w:type="pct"/>
            <w:tcBorders>
              <w:top w:val="single" w:sz="4" w:space="0" w:color="auto"/>
            </w:tcBorders>
            <w:vAlign w:val="center"/>
          </w:tcPr>
          <w:p w14:paraId="463D7D5B" w14:textId="77777777" w:rsidR="007B2AE6" w:rsidRPr="00FF3981" w:rsidRDefault="007B2AE6" w:rsidP="007B2AE6">
            <w:pPr>
              <w:rPr>
                <w:rStyle w:val="FontStyle83"/>
                <w:sz w:val="22"/>
                <w:szCs w:val="22"/>
              </w:rPr>
            </w:pPr>
          </w:p>
          <w:p w14:paraId="3FFEEE11" w14:textId="77777777" w:rsidR="007B2AE6" w:rsidRPr="00FF3981" w:rsidRDefault="007B2AE6" w:rsidP="007B2AE6">
            <w:pPr>
              <w:rPr>
                <w:rStyle w:val="FontStyle83"/>
                <w:color w:val="FF0000"/>
                <w:sz w:val="22"/>
                <w:szCs w:val="22"/>
              </w:rPr>
            </w:pPr>
            <w:r w:rsidRPr="00FF3981">
              <w:rPr>
                <w:rStyle w:val="FontStyle83"/>
                <w:color w:val="FF0000"/>
                <w:sz w:val="22"/>
                <w:szCs w:val="22"/>
              </w:rPr>
              <w:t xml:space="preserve">Основное мероприятие 2.9.  Реализация регионального проекта </w:t>
            </w:r>
            <w:r w:rsidR="00161287" w:rsidRPr="00FF3981">
              <w:rPr>
                <w:rStyle w:val="FontStyle83"/>
                <w:color w:val="FF0000"/>
                <w:sz w:val="22"/>
                <w:szCs w:val="22"/>
              </w:rPr>
              <w:t>«</w:t>
            </w:r>
            <w:r w:rsidRPr="00FF3981">
              <w:rPr>
                <w:rStyle w:val="FontStyle83"/>
                <w:color w:val="FF0000"/>
                <w:sz w:val="22"/>
                <w:szCs w:val="22"/>
              </w:rPr>
              <w:t>Патриотическое воспитание граждан Российской Федерации</w:t>
            </w:r>
            <w:r w:rsidR="00161287" w:rsidRPr="00FF3981">
              <w:rPr>
                <w:rStyle w:val="FontStyle83"/>
                <w:color w:val="FF0000"/>
                <w:sz w:val="22"/>
                <w:szCs w:val="22"/>
              </w:rPr>
              <w:t>» (федеральный проект «Патриотическое воспитание граждан Российской Федерации»)</w:t>
            </w:r>
          </w:p>
          <w:p w14:paraId="31FFCC22" w14:textId="77777777" w:rsidR="007B2AE6" w:rsidRPr="00FF3981" w:rsidRDefault="007B2AE6" w:rsidP="007B2AE6">
            <w:pPr>
              <w:rPr>
                <w:rStyle w:val="FontStyle83"/>
                <w:sz w:val="22"/>
                <w:szCs w:val="22"/>
              </w:rPr>
            </w:pPr>
          </w:p>
        </w:tc>
        <w:tc>
          <w:tcPr>
            <w:tcW w:w="980" w:type="pct"/>
            <w:vAlign w:val="center"/>
          </w:tcPr>
          <w:p w14:paraId="3D46F28B" w14:textId="77777777" w:rsidR="007B2AE6" w:rsidRPr="00FF3981" w:rsidRDefault="007B2AE6" w:rsidP="00273B16">
            <w:pPr>
              <w:ind w:left="-57" w:right="-57"/>
              <w:rPr>
                <w:bCs/>
                <w:color w:val="000000"/>
                <w:kern w:val="36"/>
                <w:sz w:val="22"/>
                <w:szCs w:val="22"/>
              </w:rPr>
            </w:pPr>
            <w:r w:rsidRPr="00FF3981">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65D38F31" w14:textId="77777777" w:rsidR="007B2AE6" w:rsidRPr="00FF3981" w:rsidRDefault="007B2AE6" w:rsidP="001764EC">
            <w:pPr>
              <w:jc w:val="center"/>
              <w:rPr>
                <w:sz w:val="22"/>
                <w:szCs w:val="22"/>
              </w:rPr>
            </w:pPr>
            <w:r w:rsidRPr="00FF3981">
              <w:rPr>
                <w:sz w:val="22"/>
                <w:szCs w:val="22"/>
              </w:rPr>
              <w:t>0,8</w:t>
            </w:r>
          </w:p>
        </w:tc>
        <w:tc>
          <w:tcPr>
            <w:tcW w:w="593" w:type="pct"/>
            <w:vAlign w:val="center"/>
          </w:tcPr>
          <w:p w14:paraId="00293CB2" w14:textId="77777777" w:rsidR="007B2AE6" w:rsidRPr="00FF3981" w:rsidRDefault="007B2AE6">
            <w:pPr>
              <w:jc w:val="center"/>
            </w:pPr>
          </w:p>
        </w:tc>
        <w:tc>
          <w:tcPr>
            <w:tcW w:w="592" w:type="pct"/>
            <w:vAlign w:val="center"/>
          </w:tcPr>
          <w:p w14:paraId="490A2FBC" w14:textId="77777777" w:rsidR="007B2AE6" w:rsidRPr="00FF3981" w:rsidRDefault="007B2AE6">
            <w:pPr>
              <w:jc w:val="center"/>
            </w:pPr>
          </w:p>
        </w:tc>
      </w:tr>
      <w:tr w:rsidR="00C90FBA" w:rsidRPr="00FF3981" w14:paraId="00CA0A0B" w14:textId="77777777" w:rsidTr="000C096C">
        <w:tc>
          <w:tcPr>
            <w:tcW w:w="186" w:type="pct"/>
            <w:tcBorders>
              <w:top w:val="single" w:sz="4" w:space="0" w:color="auto"/>
            </w:tcBorders>
            <w:vAlign w:val="center"/>
          </w:tcPr>
          <w:p w14:paraId="0177B248" w14:textId="77777777" w:rsidR="00C90FBA" w:rsidRPr="00FF3981" w:rsidRDefault="00D42F70" w:rsidP="00BB60A4">
            <w:pPr>
              <w:jc w:val="center"/>
            </w:pPr>
            <w:r w:rsidRPr="00FF3981">
              <w:rPr>
                <w:sz w:val="22"/>
                <w:szCs w:val="22"/>
              </w:rPr>
              <w:t>1</w:t>
            </w:r>
            <w:r w:rsidR="007B2AE6" w:rsidRPr="00FF3981">
              <w:rPr>
                <w:sz w:val="22"/>
                <w:szCs w:val="22"/>
              </w:rPr>
              <w:t>9</w:t>
            </w:r>
          </w:p>
        </w:tc>
        <w:tc>
          <w:tcPr>
            <w:tcW w:w="2054" w:type="pct"/>
            <w:tcBorders>
              <w:top w:val="single" w:sz="4" w:space="0" w:color="auto"/>
            </w:tcBorders>
            <w:vAlign w:val="center"/>
          </w:tcPr>
          <w:p w14:paraId="67FF2934" w14:textId="77777777" w:rsidR="00C90FBA" w:rsidRPr="00FF3981" w:rsidRDefault="00C90FBA" w:rsidP="002A261D">
            <w:r w:rsidRPr="00FF3981">
              <w:rPr>
                <w:sz w:val="22"/>
                <w:szCs w:val="22"/>
              </w:rPr>
              <w:t>Подпрограмма 3. Дополнительное образование</w:t>
            </w:r>
          </w:p>
        </w:tc>
        <w:tc>
          <w:tcPr>
            <w:tcW w:w="980" w:type="pct"/>
            <w:vAlign w:val="center"/>
          </w:tcPr>
          <w:p w14:paraId="42DCA0CF" w14:textId="77777777" w:rsidR="00C90FBA" w:rsidRPr="00FF3981" w:rsidRDefault="00C90FBA" w:rsidP="00273B16">
            <w:pPr>
              <w:ind w:left="-57" w:right="-57"/>
            </w:pPr>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2512003D" w14:textId="77777777" w:rsidR="00C90FBA" w:rsidRPr="00FF3981" w:rsidRDefault="00F51BC5" w:rsidP="001764EC">
            <w:pPr>
              <w:jc w:val="center"/>
            </w:pPr>
            <w:r w:rsidRPr="00FF3981">
              <w:rPr>
                <w:sz w:val="22"/>
                <w:szCs w:val="22"/>
              </w:rPr>
              <w:t>14</w:t>
            </w:r>
            <w:r w:rsidR="001764EC" w:rsidRPr="00FF3981">
              <w:rPr>
                <w:sz w:val="22"/>
                <w:szCs w:val="22"/>
              </w:rPr>
              <w:t>3</w:t>
            </w:r>
            <w:r w:rsidR="007B2AE6" w:rsidRPr="00FF3981">
              <w:rPr>
                <w:sz w:val="22"/>
                <w:szCs w:val="22"/>
              </w:rPr>
              <w:t> 760</w:t>
            </w:r>
            <w:r w:rsidRPr="00FF3981">
              <w:rPr>
                <w:sz w:val="22"/>
                <w:szCs w:val="22"/>
              </w:rPr>
              <w:t>,</w:t>
            </w:r>
            <w:r w:rsidR="007B2AE6" w:rsidRPr="00FF3981">
              <w:rPr>
                <w:sz w:val="22"/>
                <w:szCs w:val="22"/>
              </w:rPr>
              <w:t>1</w:t>
            </w:r>
          </w:p>
        </w:tc>
        <w:tc>
          <w:tcPr>
            <w:tcW w:w="593" w:type="pct"/>
            <w:vAlign w:val="center"/>
          </w:tcPr>
          <w:p w14:paraId="3E9FF23C" w14:textId="77777777" w:rsidR="00C90FBA" w:rsidRPr="00FF3981" w:rsidRDefault="00F51BC5">
            <w:pPr>
              <w:jc w:val="center"/>
            </w:pPr>
            <w:r w:rsidRPr="00FF3981">
              <w:rPr>
                <w:sz w:val="22"/>
                <w:szCs w:val="22"/>
              </w:rPr>
              <w:t>143 792,0</w:t>
            </w:r>
          </w:p>
        </w:tc>
        <w:tc>
          <w:tcPr>
            <w:tcW w:w="592" w:type="pct"/>
            <w:vAlign w:val="center"/>
          </w:tcPr>
          <w:p w14:paraId="191CCBFB" w14:textId="77777777" w:rsidR="00C90FBA" w:rsidRPr="00FF3981" w:rsidRDefault="00F51BC5">
            <w:pPr>
              <w:jc w:val="center"/>
            </w:pPr>
            <w:r w:rsidRPr="00FF3981">
              <w:rPr>
                <w:sz w:val="22"/>
                <w:szCs w:val="22"/>
              </w:rPr>
              <w:t>143 793,2</w:t>
            </w:r>
          </w:p>
        </w:tc>
      </w:tr>
      <w:tr w:rsidR="00C90FBA" w:rsidRPr="00FF3981" w14:paraId="2361AB7F" w14:textId="77777777" w:rsidTr="002A261D">
        <w:tc>
          <w:tcPr>
            <w:tcW w:w="186" w:type="pct"/>
            <w:vAlign w:val="center"/>
          </w:tcPr>
          <w:p w14:paraId="61F001C4" w14:textId="77777777" w:rsidR="00C90FBA" w:rsidRPr="00FF3981" w:rsidRDefault="007B2AE6" w:rsidP="005E2F35">
            <w:pPr>
              <w:jc w:val="center"/>
            </w:pPr>
            <w:r w:rsidRPr="00FF3981">
              <w:t>20</w:t>
            </w:r>
          </w:p>
        </w:tc>
        <w:tc>
          <w:tcPr>
            <w:tcW w:w="2054" w:type="pct"/>
            <w:vAlign w:val="center"/>
          </w:tcPr>
          <w:p w14:paraId="4F8097C4" w14:textId="77777777" w:rsidR="00C90FBA" w:rsidRPr="00FF3981" w:rsidRDefault="00C90FBA" w:rsidP="002A261D">
            <w:r w:rsidRPr="00FF3981">
              <w:rPr>
                <w:sz w:val="22"/>
                <w:szCs w:val="22"/>
              </w:rPr>
              <w:t>Основное мероприятие 3.1. Организация предоставления дополнительного образования детям</w:t>
            </w:r>
          </w:p>
        </w:tc>
        <w:tc>
          <w:tcPr>
            <w:tcW w:w="980" w:type="pct"/>
            <w:vAlign w:val="center"/>
          </w:tcPr>
          <w:p w14:paraId="134B1E29" w14:textId="77777777" w:rsidR="00C90FBA" w:rsidRPr="00FF3981" w:rsidRDefault="00C90FBA" w:rsidP="002A261D">
            <w:pPr>
              <w:ind w:left="-57" w:right="-57"/>
            </w:pPr>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43D0CA36" w14:textId="77777777" w:rsidR="00C90FBA" w:rsidRPr="00FF3981" w:rsidRDefault="007B2AE6">
            <w:pPr>
              <w:jc w:val="center"/>
            </w:pPr>
            <w:r w:rsidRPr="00FF3981">
              <w:rPr>
                <w:sz w:val="22"/>
                <w:szCs w:val="22"/>
              </w:rPr>
              <w:t>41 530</w:t>
            </w:r>
            <w:r w:rsidR="00F51BC5" w:rsidRPr="00FF3981">
              <w:rPr>
                <w:sz w:val="22"/>
                <w:szCs w:val="22"/>
              </w:rPr>
              <w:t>,</w:t>
            </w:r>
            <w:r w:rsidRPr="00FF3981">
              <w:rPr>
                <w:sz w:val="22"/>
                <w:szCs w:val="22"/>
              </w:rPr>
              <w:t>1</w:t>
            </w:r>
          </w:p>
        </w:tc>
        <w:tc>
          <w:tcPr>
            <w:tcW w:w="593" w:type="pct"/>
            <w:vAlign w:val="center"/>
          </w:tcPr>
          <w:p w14:paraId="3BEA3FC0" w14:textId="77777777" w:rsidR="00C90FBA" w:rsidRPr="00FF3981" w:rsidRDefault="00F51BC5">
            <w:pPr>
              <w:jc w:val="center"/>
            </w:pPr>
            <w:r w:rsidRPr="00FF3981">
              <w:rPr>
                <w:sz w:val="22"/>
                <w:szCs w:val="22"/>
              </w:rPr>
              <w:t>142 939,4</w:t>
            </w:r>
          </w:p>
        </w:tc>
        <w:tc>
          <w:tcPr>
            <w:tcW w:w="592" w:type="pct"/>
            <w:vAlign w:val="center"/>
          </w:tcPr>
          <w:p w14:paraId="249C8331" w14:textId="77777777" w:rsidR="00C90FBA" w:rsidRPr="00FF3981" w:rsidRDefault="00F51BC5">
            <w:pPr>
              <w:jc w:val="center"/>
            </w:pPr>
            <w:r w:rsidRPr="00FF3981">
              <w:rPr>
                <w:sz w:val="22"/>
                <w:szCs w:val="22"/>
              </w:rPr>
              <w:t>142 939,4</w:t>
            </w:r>
          </w:p>
        </w:tc>
      </w:tr>
      <w:tr w:rsidR="00D3634F" w:rsidRPr="00FF3981" w14:paraId="519B4FB4" w14:textId="77777777" w:rsidTr="002A261D">
        <w:tc>
          <w:tcPr>
            <w:tcW w:w="186" w:type="pct"/>
            <w:vAlign w:val="center"/>
          </w:tcPr>
          <w:p w14:paraId="74FCDF8E" w14:textId="77777777" w:rsidR="00D3634F" w:rsidRPr="00FF3981" w:rsidRDefault="00BB60A4" w:rsidP="002000A8">
            <w:pPr>
              <w:jc w:val="center"/>
            </w:pPr>
            <w:r w:rsidRPr="00FF3981">
              <w:rPr>
                <w:sz w:val="22"/>
                <w:szCs w:val="22"/>
              </w:rPr>
              <w:t>2</w:t>
            </w:r>
            <w:r w:rsidR="007B2AE6" w:rsidRPr="00FF3981">
              <w:rPr>
                <w:sz w:val="22"/>
                <w:szCs w:val="22"/>
              </w:rPr>
              <w:t>1</w:t>
            </w:r>
          </w:p>
        </w:tc>
        <w:tc>
          <w:tcPr>
            <w:tcW w:w="2054" w:type="pct"/>
            <w:vAlign w:val="center"/>
          </w:tcPr>
          <w:p w14:paraId="2419422C" w14:textId="77777777" w:rsidR="00D3634F" w:rsidRPr="00FF3981" w:rsidRDefault="00D3634F" w:rsidP="002A261D">
            <w:pPr>
              <w:ind w:left="-57" w:right="-170"/>
            </w:pPr>
            <w:r w:rsidRPr="00FF3981">
              <w:rPr>
                <w:sz w:val="22"/>
                <w:szCs w:val="22"/>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980" w:type="pct"/>
            <w:vAlign w:val="center"/>
          </w:tcPr>
          <w:p w14:paraId="780C67ED" w14:textId="77777777" w:rsidR="00D3634F" w:rsidRPr="00FF3981" w:rsidRDefault="00D3634F" w:rsidP="002A261D">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0EFBD60D" w14:textId="77777777" w:rsidR="00D3634F" w:rsidRPr="00FF3981" w:rsidRDefault="00D3634F" w:rsidP="002A261D">
            <w:pPr>
              <w:jc w:val="center"/>
            </w:pPr>
            <w:r w:rsidRPr="00FF3981">
              <w:rPr>
                <w:sz w:val="22"/>
                <w:szCs w:val="22"/>
              </w:rPr>
              <w:t>258,0</w:t>
            </w:r>
          </w:p>
        </w:tc>
        <w:tc>
          <w:tcPr>
            <w:tcW w:w="593" w:type="pct"/>
            <w:vAlign w:val="center"/>
          </w:tcPr>
          <w:p w14:paraId="6E4F7A60" w14:textId="77777777" w:rsidR="00D3634F" w:rsidRPr="00FF3981" w:rsidRDefault="00D3634F" w:rsidP="002A261D">
            <w:pPr>
              <w:jc w:val="center"/>
            </w:pPr>
            <w:r w:rsidRPr="00FF3981">
              <w:rPr>
                <w:sz w:val="22"/>
                <w:szCs w:val="22"/>
              </w:rPr>
              <w:t>258,0</w:t>
            </w:r>
          </w:p>
        </w:tc>
        <w:tc>
          <w:tcPr>
            <w:tcW w:w="592" w:type="pct"/>
            <w:vAlign w:val="center"/>
          </w:tcPr>
          <w:p w14:paraId="7A16A3EA" w14:textId="77777777" w:rsidR="00D3634F" w:rsidRPr="00FF3981" w:rsidRDefault="00D3634F" w:rsidP="002A261D">
            <w:pPr>
              <w:jc w:val="center"/>
            </w:pPr>
            <w:r w:rsidRPr="00FF3981">
              <w:rPr>
                <w:sz w:val="22"/>
                <w:szCs w:val="22"/>
              </w:rPr>
              <w:t>258,0</w:t>
            </w:r>
          </w:p>
        </w:tc>
      </w:tr>
      <w:tr w:rsidR="00D3634F" w:rsidRPr="00FF3981" w14:paraId="089C2C9E" w14:textId="77777777" w:rsidTr="002A261D">
        <w:tc>
          <w:tcPr>
            <w:tcW w:w="186" w:type="pct"/>
            <w:vAlign w:val="center"/>
          </w:tcPr>
          <w:p w14:paraId="4E4D846E" w14:textId="77777777" w:rsidR="00D3634F" w:rsidRPr="00FF3981" w:rsidRDefault="00DD12A7" w:rsidP="002000A8">
            <w:pPr>
              <w:jc w:val="center"/>
            </w:pPr>
            <w:r w:rsidRPr="00FF3981">
              <w:rPr>
                <w:sz w:val="22"/>
                <w:szCs w:val="22"/>
              </w:rPr>
              <w:t>2</w:t>
            </w:r>
            <w:r w:rsidR="007B2AE6" w:rsidRPr="00FF3981">
              <w:rPr>
                <w:sz w:val="22"/>
                <w:szCs w:val="22"/>
              </w:rPr>
              <w:t>2</w:t>
            </w:r>
          </w:p>
        </w:tc>
        <w:tc>
          <w:tcPr>
            <w:tcW w:w="2054" w:type="pct"/>
            <w:vAlign w:val="center"/>
          </w:tcPr>
          <w:p w14:paraId="0EDE5A36" w14:textId="77777777" w:rsidR="00D3634F" w:rsidRPr="00FF3981" w:rsidRDefault="00D3634F" w:rsidP="002A261D">
            <w:pPr>
              <w:autoSpaceDE w:val="0"/>
              <w:autoSpaceDN w:val="0"/>
              <w:adjustRightInd w:val="0"/>
              <w:outlineLvl w:val="0"/>
            </w:pPr>
            <w:r w:rsidRPr="00FF3981">
              <w:rPr>
                <w:rStyle w:val="FontStyle83"/>
                <w:sz w:val="22"/>
                <w:szCs w:val="22"/>
              </w:rPr>
              <w:t>Основное мероприятие 3.3.  Организация проведения общественно-значимых мероприятий в сфере образования, науки и молодежной политики</w:t>
            </w:r>
          </w:p>
        </w:tc>
        <w:tc>
          <w:tcPr>
            <w:tcW w:w="980" w:type="pct"/>
            <w:vAlign w:val="center"/>
          </w:tcPr>
          <w:p w14:paraId="033792D3" w14:textId="77777777" w:rsidR="00D3634F" w:rsidRPr="00FF3981" w:rsidRDefault="00D3634F" w:rsidP="002A261D">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06086DE4" w14:textId="77777777" w:rsidR="00D3634F" w:rsidRPr="00FF3981" w:rsidRDefault="00D3634F" w:rsidP="002A261D">
            <w:pPr>
              <w:jc w:val="center"/>
            </w:pPr>
            <w:r w:rsidRPr="00FF3981">
              <w:rPr>
                <w:sz w:val="22"/>
                <w:szCs w:val="22"/>
              </w:rPr>
              <w:t>594,5</w:t>
            </w:r>
          </w:p>
        </w:tc>
        <w:tc>
          <w:tcPr>
            <w:tcW w:w="593" w:type="pct"/>
            <w:vAlign w:val="center"/>
          </w:tcPr>
          <w:p w14:paraId="0C6C7104" w14:textId="77777777" w:rsidR="00D3634F" w:rsidRPr="00FF3981" w:rsidRDefault="00D3634F" w:rsidP="002A261D">
            <w:pPr>
              <w:jc w:val="center"/>
            </w:pPr>
            <w:r w:rsidRPr="00FF3981">
              <w:rPr>
                <w:sz w:val="22"/>
                <w:szCs w:val="22"/>
              </w:rPr>
              <w:t>594,5</w:t>
            </w:r>
          </w:p>
        </w:tc>
        <w:tc>
          <w:tcPr>
            <w:tcW w:w="592" w:type="pct"/>
            <w:vAlign w:val="center"/>
          </w:tcPr>
          <w:p w14:paraId="37385EDE" w14:textId="77777777" w:rsidR="00D3634F" w:rsidRPr="00FF3981" w:rsidRDefault="00D3634F" w:rsidP="002A261D">
            <w:pPr>
              <w:jc w:val="center"/>
            </w:pPr>
            <w:r w:rsidRPr="00FF3981">
              <w:rPr>
                <w:sz w:val="22"/>
                <w:szCs w:val="22"/>
              </w:rPr>
              <w:t>594,5</w:t>
            </w:r>
          </w:p>
        </w:tc>
      </w:tr>
      <w:tr w:rsidR="00D3634F" w:rsidRPr="00FF3981" w14:paraId="3E645D0E" w14:textId="77777777" w:rsidTr="002A261D">
        <w:tc>
          <w:tcPr>
            <w:tcW w:w="186" w:type="pct"/>
            <w:vAlign w:val="center"/>
          </w:tcPr>
          <w:p w14:paraId="6A685E4C" w14:textId="77777777" w:rsidR="00D3634F" w:rsidRPr="00FF3981" w:rsidRDefault="002000A8" w:rsidP="00866068">
            <w:pPr>
              <w:jc w:val="center"/>
            </w:pPr>
            <w:r w:rsidRPr="00FF3981">
              <w:t>2</w:t>
            </w:r>
            <w:r w:rsidR="007B2AE6" w:rsidRPr="00FF3981">
              <w:t>3</w:t>
            </w:r>
          </w:p>
        </w:tc>
        <w:tc>
          <w:tcPr>
            <w:tcW w:w="2054" w:type="pct"/>
            <w:vAlign w:val="center"/>
          </w:tcPr>
          <w:p w14:paraId="40F66C97" w14:textId="77777777" w:rsidR="00D3634F" w:rsidRPr="00FF3981" w:rsidRDefault="00D3634F" w:rsidP="005B2B60">
            <w:pPr>
              <w:autoSpaceDE w:val="0"/>
              <w:autoSpaceDN w:val="0"/>
              <w:adjustRightInd w:val="0"/>
              <w:rPr>
                <w:rStyle w:val="FontStyle83"/>
                <w:sz w:val="22"/>
              </w:rPr>
            </w:pPr>
            <w:r w:rsidRPr="00FF3981">
              <w:rPr>
                <w:bCs/>
                <w:sz w:val="22"/>
                <w:szCs w:val="22"/>
              </w:rPr>
              <w:t xml:space="preserve">Основное мероприятие 3.4. </w:t>
            </w:r>
            <w:r w:rsidR="00C27F6D" w:rsidRPr="00FF3981">
              <w:rPr>
                <w:sz w:val="22"/>
                <w:szCs w:val="22"/>
              </w:rPr>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980" w:type="pct"/>
            <w:vAlign w:val="center"/>
          </w:tcPr>
          <w:p w14:paraId="48B0B4AC" w14:textId="77777777" w:rsidR="00D3634F" w:rsidRPr="00FF3981" w:rsidRDefault="00D3634F" w:rsidP="002A261D">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3E0FFFD4" w14:textId="77777777" w:rsidR="00D3634F" w:rsidRPr="00FF3981" w:rsidRDefault="00F51BC5" w:rsidP="002A261D">
            <w:pPr>
              <w:jc w:val="center"/>
            </w:pPr>
            <w:r w:rsidRPr="00FF3981">
              <w:rPr>
                <w:sz w:val="22"/>
                <w:szCs w:val="22"/>
              </w:rPr>
              <w:t>101 375,4</w:t>
            </w:r>
          </w:p>
        </w:tc>
        <w:tc>
          <w:tcPr>
            <w:tcW w:w="593" w:type="pct"/>
            <w:vAlign w:val="center"/>
          </w:tcPr>
          <w:p w14:paraId="06D63D96" w14:textId="77777777" w:rsidR="00D3634F" w:rsidRPr="00FF3981" w:rsidRDefault="00D3634F" w:rsidP="002A261D">
            <w:pPr>
              <w:jc w:val="center"/>
            </w:pPr>
          </w:p>
        </w:tc>
        <w:tc>
          <w:tcPr>
            <w:tcW w:w="592" w:type="pct"/>
            <w:vAlign w:val="center"/>
          </w:tcPr>
          <w:p w14:paraId="6405679A" w14:textId="77777777" w:rsidR="00D3634F" w:rsidRPr="00FF3981" w:rsidRDefault="00D3634F" w:rsidP="002A261D">
            <w:pPr>
              <w:jc w:val="center"/>
            </w:pPr>
          </w:p>
        </w:tc>
      </w:tr>
      <w:tr w:rsidR="00D3634F" w:rsidRPr="00FF3981" w14:paraId="3B8EFD83" w14:textId="77777777" w:rsidTr="000A7651">
        <w:trPr>
          <w:trHeight w:val="1059"/>
        </w:trPr>
        <w:tc>
          <w:tcPr>
            <w:tcW w:w="186" w:type="pct"/>
            <w:vAlign w:val="center"/>
          </w:tcPr>
          <w:p w14:paraId="2B52C152" w14:textId="77777777" w:rsidR="00D3634F" w:rsidRPr="00FF3981" w:rsidRDefault="002000A8" w:rsidP="00866068">
            <w:pPr>
              <w:jc w:val="center"/>
            </w:pPr>
            <w:r w:rsidRPr="00FF3981">
              <w:t>2</w:t>
            </w:r>
            <w:r w:rsidR="007B2AE6" w:rsidRPr="00FF3981">
              <w:t>4</w:t>
            </w:r>
          </w:p>
        </w:tc>
        <w:tc>
          <w:tcPr>
            <w:tcW w:w="2054" w:type="pct"/>
            <w:vAlign w:val="center"/>
          </w:tcPr>
          <w:p w14:paraId="20CF3B76" w14:textId="77777777" w:rsidR="00D3634F" w:rsidRPr="00FF3981" w:rsidRDefault="00D3634F" w:rsidP="00F628A0">
            <w:r w:rsidRPr="00FF3981">
              <w:rPr>
                <w:sz w:val="22"/>
                <w:szCs w:val="22"/>
              </w:rPr>
              <w:t xml:space="preserve">Основное мероприятие 3.5. Реализация регионального проекта </w:t>
            </w:r>
            <w:r w:rsidR="00954760" w:rsidRPr="00FF3981">
              <w:rPr>
                <w:sz w:val="22"/>
                <w:szCs w:val="22"/>
              </w:rPr>
              <w:t>«</w:t>
            </w:r>
            <w:r w:rsidRPr="00FF3981">
              <w:rPr>
                <w:sz w:val="22"/>
                <w:szCs w:val="22"/>
              </w:rPr>
              <w:t>Цифровая образовательная среда</w:t>
            </w:r>
            <w:r w:rsidR="00954760" w:rsidRPr="00FF3981">
              <w:rPr>
                <w:sz w:val="22"/>
                <w:szCs w:val="22"/>
              </w:rPr>
              <w:t>»</w:t>
            </w:r>
            <w:r w:rsidR="00A14C1D" w:rsidRPr="00FF3981">
              <w:rPr>
                <w:sz w:val="22"/>
                <w:szCs w:val="22"/>
              </w:rPr>
              <w:t xml:space="preserve"> </w:t>
            </w:r>
            <w:r w:rsidR="005E6234" w:rsidRPr="00FF3981">
              <w:rPr>
                <w:sz w:val="22"/>
                <w:szCs w:val="22"/>
              </w:rPr>
              <w:t xml:space="preserve">(федеральный проект </w:t>
            </w:r>
            <w:r w:rsidR="00954760" w:rsidRPr="00FF3981">
              <w:rPr>
                <w:sz w:val="22"/>
                <w:szCs w:val="22"/>
              </w:rPr>
              <w:t>«</w:t>
            </w:r>
            <w:r w:rsidR="005E6234" w:rsidRPr="00FF3981">
              <w:rPr>
                <w:sz w:val="22"/>
                <w:szCs w:val="22"/>
              </w:rPr>
              <w:t>Цифровая образовательная среда</w:t>
            </w:r>
            <w:r w:rsidR="00954760" w:rsidRPr="00FF3981">
              <w:rPr>
                <w:sz w:val="22"/>
                <w:szCs w:val="22"/>
              </w:rPr>
              <w:t>»</w:t>
            </w:r>
            <w:r w:rsidR="005E6234" w:rsidRPr="00FF3981">
              <w:rPr>
                <w:sz w:val="22"/>
                <w:szCs w:val="22"/>
              </w:rPr>
              <w:t>)</w:t>
            </w:r>
          </w:p>
        </w:tc>
        <w:tc>
          <w:tcPr>
            <w:tcW w:w="980" w:type="pct"/>
            <w:vAlign w:val="center"/>
          </w:tcPr>
          <w:p w14:paraId="4928DB15" w14:textId="77777777" w:rsidR="00D3634F" w:rsidRPr="00FF3981" w:rsidRDefault="00D3634F" w:rsidP="002A261D">
            <w:pPr>
              <w:ind w:left="-57" w:right="-57"/>
            </w:pPr>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3F699DD4" w14:textId="77777777" w:rsidR="00D3634F" w:rsidRPr="00FF3981" w:rsidRDefault="00D3634F" w:rsidP="00C97966">
            <w:pPr>
              <w:jc w:val="center"/>
              <w:rPr>
                <w:color w:val="000000"/>
              </w:rPr>
            </w:pPr>
            <w:r w:rsidRPr="00FF3981">
              <w:rPr>
                <w:color w:val="000000"/>
                <w:sz w:val="22"/>
                <w:szCs w:val="22"/>
              </w:rPr>
              <w:t>1,</w:t>
            </w:r>
            <w:r w:rsidR="003D1540" w:rsidRPr="00FF3981">
              <w:rPr>
                <w:color w:val="000000"/>
                <w:sz w:val="22"/>
                <w:szCs w:val="22"/>
              </w:rPr>
              <w:t>8</w:t>
            </w:r>
          </w:p>
        </w:tc>
        <w:tc>
          <w:tcPr>
            <w:tcW w:w="593" w:type="pct"/>
            <w:vAlign w:val="center"/>
          </w:tcPr>
          <w:p w14:paraId="51D8A8C1" w14:textId="77777777" w:rsidR="00D3634F" w:rsidRPr="00FF3981" w:rsidRDefault="00D3634F" w:rsidP="00C97966">
            <w:pPr>
              <w:jc w:val="center"/>
              <w:rPr>
                <w:color w:val="000000"/>
              </w:rPr>
            </w:pPr>
          </w:p>
        </w:tc>
        <w:tc>
          <w:tcPr>
            <w:tcW w:w="592" w:type="pct"/>
            <w:vAlign w:val="center"/>
          </w:tcPr>
          <w:p w14:paraId="7FCECCAD" w14:textId="77777777" w:rsidR="00D3634F" w:rsidRPr="00FF3981" w:rsidRDefault="00D3634F" w:rsidP="002A261D">
            <w:pPr>
              <w:jc w:val="center"/>
              <w:rPr>
                <w:color w:val="000000"/>
              </w:rPr>
            </w:pPr>
          </w:p>
        </w:tc>
      </w:tr>
      <w:tr w:rsidR="00D3634F" w:rsidRPr="00FF3981" w14:paraId="4F9DA878" w14:textId="77777777" w:rsidTr="000A7651">
        <w:trPr>
          <w:trHeight w:val="848"/>
        </w:trPr>
        <w:tc>
          <w:tcPr>
            <w:tcW w:w="186" w:type="pct"/>
            <w:vAlign w:val="center"/>
          </w:tcPr>
          <w:p w14:paraId="77A05D62" w14:textId="77777777" w:rsidR="00D3634F" w:rsidRPr="00FF3981" w:rsidRDefault="00D3634F" w:rsidP="002000A8">
            <w:pPr>
              <w:jc w:val="center"/>
            </w:pPr>
            <w:r w:rsidRPr="00FF3981">
              <w:rPr>
                <w:sz w:val="22"/>
                <w:szCs w:val="22"/>
              </w:rPr>
              <w:t>2</w:t>
            </w:r>
            <w:r w:rsidR="007B2AE6" w:rsidRPr="00FF3981">
              <w:rPr>
                <w:sz w:val="22"/>
                <w:szCs w:val="22"/>
              </w:rPr>
              <w:t>5</w:t>
            </w:r>
          </w:p>
        </w:tc>
        <w:tc>
          <w:tcPr>
            <w:tcW w:w="2054" w:type="pct"/>
            <w:vAlign w:val="center"/>
          </w:tcPr>
          <w:p w14:paraId="5E2B6DCA" w14:textId="77777777" w:rsidR="00D3634F" w:rsidRPr="00FF3981" w:rsidRDefault="00D3634F" w:rsidP="002A261D">
            <w:r w:rsidRPr="00FF3981">
              <w:rPr>
                <w:sz w:val="22"/>
                <w:szCs w:val="22"/>
              </w:rPr>
              <w:t xml:space="preserve">Основное мероприятие 3.6. Реализация регионального проекта </w:t>
            </w:r>
            <w:r w:rsidR="00954760" w:rsidRPr="00FF3981">
              <w:rPr>
                <w:sz w:val="22"/>
                <w:szCs w:val="22"/>
              </w:rPr>
              <w:t>«</w:t>
            </w:r>
            <w:r w:rsidRPr="00FF3981">
              <w:rPr>
                <w:sz w:val="22"/>
                <w:szCs w:val="22"/>
              </w:rPr>
              <w:t>Успех каждого ребенка</w:t>
            </w:r>
            <w:r w:rsidR="00954760" w:rsidRPr="00FF3981">
              <w:rPr>
                <w:sz w:val="22"/>
                <w:szCs w:val="22"/>
              </w:rPr>
              <w:t>»</w:t>
            </w:r>
            <w:r w:rsidR="00F628A0" w:rsidRPr="00FF3981">
              <w:rPr>
                <w:sz w:val="22"/>
                <w:szCs w:val="22"/>
              </w:rPr>
              <w:t xml:space="preserve"> </w:t>
            </w:r>
            <w:r w:rsidR="005E6234" w:rsidRPr="00FF3981">
              <w:rPr>
                <w:sz w:val="22"/>
                <w:szCs w:val="22"/>
              </w:rPr>
              <w:t xml:space="preserve">(федеральный проект </w:t>
            </w:r>
            <w:r w:rsidR="00954760" w:rsidRPr="00FF3981">
              <w:rPr>
                <w:sz w:val="22"/>
                <w:szCs w:val="22"/>
              </w:rPr>
              <w:t>«</w:t>
            </w:r>
            <w:r w:rsidR="005E6234" w:rsidRPr="00FF3981">
              <w:rPr>
                <w:sz w:val="22"/>
                <w:szCs w:val="22"/>
              </w:rPr>
              <w:t>Успех каждого ребенка</w:t>
            </w:r>
            <w:r w:rsidR="00954760" w:rsidRPr="00FF3981">
              <w:rPr>
                <w:sz w:val="22"/>
                <w:szCs w:val="22"/>
              </w:rPr>
              <w:t>»</w:t>
            </w:r>
            <w:r w:rsidR="005E6234" w:rsidRPr="00FF3981">
              <w:rPr>
                <w:sz w:val="22"/>
                <w:szCs w:val="22"/>
              </w:rPr>
              <w:t>)</w:t>
            </w:r>
          </w:p>
        </w:tc>
        <w:tc>
          <w:tcPr>
            <w:tcW w:w="980" w:type="pct"/>
            <w:vAlign w:val="center"/>
          </w:tcPr>
          <w:p w14:paraId="431FBB85" w14:textId="77777777" w:rsidR="00D3634F" w:rsidRPr="00FF3981" w:rsidRDefault="00D3634F" w:rsidP="002A261D">
            <w:pPr>
              <w:ind w:left="-57" w:right="-57"/>
            </w:pPr>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3369AEB1" w14:textId="77777777" w:rsidR="00D3634F" w:rsidRPr="00FF3981" w:rsidRDefault="00D3634F" w:rsidP="00C97966">
            <w:pPr>
              <w:jc w:val="center"/>
              <w:rPr>
                <w:color w:val="000000"/>
              </w:rPr>
            </w:pPr>
            <w:r w:rsidRPr="00FF3981">
              <w:rPr>
                <w:color w:val="000000"/>
                <w:sz w:val="22"/>
                <w:szCs w:val="22"/>
              </w:rPr>
              <w:t>0,3</w:t>
            </w:r>
          </w:p>
        </w:tc>
        <w:tc>
          <w:tcPr>
            <w:tcW w:w="593" w:type="pct"/>
            <w:vAlign w:val="center"/>
          </w:tcPr>
          <w:p w14:paraId="785F79D0" w14:textId="77777777" w:rsidR="00D3634F" w:rsidRPr="00FF3981" w:rsidRDefault="00D3634F" w:rsidP="00C97966">
            <w:pPr>
              <w:jc w:val="center"/>
              <w:rPr>
                <w:color w:val="000000"/>
              </w:rPr>
            </w:pPr>
            <w:r w:rsidRPr="00FF3981">
              <w:rPr>
                <w:color w:val="000000"/>
                <w:sz w:val="22"/>
                <w:szCs w:val="22"/>
              </w:rPr>
              <w:t>0,1</w:t>
            </w:r>
          </w:p>
        </w:tc>
        <w:tc>
          <w:tcPr>
            <w:tcW w:w="592" w:type="pct"/>
            <w:vAlign w:val="center"/>
          </w:tcPr>
          <w:p w14:paraId="01D125A4" w14:textId="77777777" w:rsidR="00D3634F" w:rsidRPr="00FF3981" w:rsidRDefault="00F51BC5" w:rsidP="002A261D">
            <w:pPr>
              <w:jc w:val="center"/>
              <w:rPr>
                <w:color w:val="000000"/>
              </w:rPr>
            </w:pPr>
            <w:r w:rsidRPr="00FF3981">
              <w:rPr>
                <w:color w:val="000000"/>
                <w:sz w:val="22"/>
                <w:szCs w:val="22"/>
              </w:rPr>
              <w:t>1,3</w:t>
            </w:r>
          </w:p>
        </w:tc>
      </w:tr>
      <w:tr w:rsidR="00D3634F" w:rsidRPr="00FF3981" w14:paraId="289254D4" w14:textId="77777777" w:rsidTr="000A7651">
        <w:trPr>
          <w:trHeight w:val="614"/>
        </w:trPr>
        <w:tc>
          <w:tcPr>
            <w:tcW w:w="186" w:type="pct"/>
            <w:vAlign w:val="center"/>
          </w:tcPr>
          <w:p w14:paraId="6E54DDA8" w14:textId="77777777" w:rsidR="00D3634F" w:rsidRPr="00FF3981" w:rsidRDefault="00D42F70" w:rsidP="002000A8">
            <w:pPr>
              <w:jc w:val="center"/>
            </w:pPr>
            <w:r w:rsidRPr="00FF3981">
              <w:rPr>
                <w:sz w:val="22"/>
                <w:szCs w:val="22"/>
              </w:rPr>
              <w:t>2</w:t>
            </w:r>
            <w:r w:rsidR="007B2AE6" w:rsidRPr="00FF3981">
              <w:rPr>
                <w:sz w:val="22"/>
                <w:szCs w:val="22"/>
              </w:rPr>
              <w:t>6</w:t>
            </w:r>
          </w:p>
        </w:tc>
        <w:tc>
          <w:tcPr>
            <w:tcW w:w="2054" w:type="pct"/>
            <w:vAlign w:val="center"/>
          </w:tcPr>
          <w:p w14:paraId="48C8739C" w14:textId="77777777" w:rsidR="00D3634F" w:rsidRPr="00FF3981" w:rsidRDefault="00D3634F" w:rsidP="002A261D">
            <w:r w:rsidRPr="00FF3981">
              <w:rPr>
                <w:sz w:val="22"/>
                <w:szCs w:val="22"/>
              </w:rPr>
              <w:t>Подпрограмма 4.  Кадровое обеспечение муниципальной системы образования</w:t>
            </w:r>
          </w:p>
        </w:tc>
        <w:tc>
          <w:tcPr>
            <w:tcW w:w="980" w:type="pct"/>
            <w:vAlign w:val="center"/>
          </w:tcPr>
          <w:p w14:paraId="4D0811FF" w14:textId="77777777" w:rsidR="00D3634F" w:rsidRPr="00FF3981" w:rsidRDefault="00D3634F" w:rsidP="002A261D">
            <w:pPr>
              <w:ind w:left="-57" w:right="-113"/>
              <w:rPr>
                <w:lang w:val="en-US"/>
              </w:rPr>
            </w:pPr>
            <w:r w:rsidRPr="00FF3981">
              <w:rPr>
                <w:sz w:val="22"/>
                <w:szCs w:val="22"/>
              </w:rPr>
              <w:t>Управление образования мэрии</w:t>
            </w:r>
          </w:p>
        </w:tc>
        <w:tc>
          <w:tcPr>
            <w:tcW w:w="595" w:type="pct"/>
            <w:vAlign w:val="center"/>
          </w:tcPr>
          <w:p w14:paraId="49A733CF" w14:textId="77777777" w:rsidR="00D3634F" w:rsidRPr="00FF3981" w:rsidRDefault="007B2AE6">
            <w:pPr>
              <w:jc w:val="center"/>
            </w:pPr>
            <w:r w:rsidRPr="00FF3981">
              <w:rPr>
                <w:sz w:val="22"/>
                <w:szCs w:val="22"/>
              </w:rPr>
              <w:t>64 192</w:t>
            </w:r>
            <w:r w:rsidR="00D3634F" w:rsidRPr="00FF3981">
              <w:rPr>
                <w:sz w:val="22"/>
                <w:szCs w:val="22"/>
              </w:rPr>
              <w:t>,</w:t>
            </w:r>
            <w:r w:rsidRPr="00FF3981">
              <w:rPr>
                <w:sz w:val="22"/>
                <w:szCs w:val="22"/>
              </w:rPr>
              <w:t>8</w:t>
            </w:r>
          </w:p>
        </w:tc>
        <w:tc>
          <w:tcPr>
            <w:tcW w:w="593" w:type="pct"/>
            <w:vAlign w:val="center"/>
          </w:tcPr>
          <w:p w14:paraId="2E7B73AD" w14:textId="77777777" w:rsidR="00D3634F" w:rsidRPr="00FF3981" w:rsidRDefault="00D3634F">
            <w:pPr>
              <w:jc w:val="center"/>
            </w:pPr>
            <w:r w:rsidRPr="00FF3981">
              <w:rPr>
                <w:sz w:val="22"/>
                <w:szCs w:val="22"/>
              </w:rPr>
              <w:t>67 257,5</w:t>
            </w:r>
          </w:p>
        </w:tc>
        <w:tc>
          <w:tcPr>
            <w:tcW w:w="592" w:type="pct"/>
            <w:vAlign w:val="center"/>
          </w:tcPr>
          <w:p w14:paraId="511187C4" w14:textId="77777777" w:rsidR="00D3634F" w:rsidRPr="00FF3981" w:rsidRDefault="007B2AE6">
            <w:pPr>
              <w:jc w:val="center"/>
            </w:pPr>
            <w:r w:rsidRPr="00FF3981">
              <w:rPr>
                <w:sz w:val="22"/>
                <w:szCs w:val="22"/>
              </w:rPr>
              <w:t>67 222</w:t>
            </w:r>
            <w:r w:rsidR="00D3634F" w:rsidRPr="00FF3981">
              <w:rPr>
                <w:sz w:val="22"/>
                <w:szCs w:val="22"/>
              </w:rPr>
              <w:t>,</w:t>
            </w:r>
            <w:r w:rsidRPr="00FF3981">
              <w:rPr>
                <w:sz w:val="22"/>
                <w:szCs w:val="22"/>
              </w:rPr>
              <w:t>8</w:t>
            </w:r>
          </w:p>
        </w:tc>
      </w:tr>
      <w:tr w:rsidR="00D3634F" w:rsidRPr="00FF3981" w14:paraId="472C35D3" w14:textId="77777777" w:rsidTr="000A7651">
        <w:trPr>
          <w:trHeight w:val="991"/>
        </w:trPr>
        <w:tc>
          <w:tcPr>
            <w:tcW w:w="186" w:type="pct"/>
            <w:vAlign w:val="center"/>
          </w:tcPr>
          <w:p w14:paraId="10CD0EB4" w14:textId="77777777" w:rsidR="00D3634F" w:rsidRPr="00FF3981" w:rsidRDefault="00D42F70" w:rsidP="002000A8">
            <w:pPr>
              <w:jc w:val="center"/>
            </w:pPr>
            <w:r w:rsidRPr="00FF3981">
              <w:rPr>
                <w:sz w:val="22"/>
                <w:szCs w:val="22"/>
              </w:rPr>
              <w:t>2</w:t>
            </w:r>
            <w:r w:rsidR="007B2AE6" w:rsidRPr="00FF3981">
              <w:rPr>
                <w:sz w:val="22"/>
                <w:szCs w:val="22"/>
              </w:rPr>
              <w:t>7</w:t>
            </w:r>
          </w:p>
        </w:tc>
        <w:tc>
          <w:tcPr>
            <w:tcW w:w="2054" w:type="pct"/>
            <w:vAlign w:val="center"/>
          </w:tcPr>
          <w:p w14:paraId="25B9C005" w14:textId="77777777" w:rsidR="00D3634F" w:rsidRPr="00FF3981" w:rsidRDefault="00D3634F" w:rsidP="002A261D">
            <w:r w:rsidRPr="00FF3981">
              <w:rPr>
                <w:sz w:val="22"/>
                <w:szCs w:val="22"/>
              </w:rPr>
              <w:t>Основное мероприятие 4.1. Осуществление выплат городских премий работникам муниципальных образовательных учреждений</w:t>
            </w:r>
          </w:p>
        </w:tc>
        <w:tc>
          <w:tcPr>
            <w:tcW w:w="980" w:type="pct"/>
            <w:vAlign w:val="center"/>
          </w:tcPr>
          <w:p w14:paraId="6208553C" w14:textId="77777777" w:rsidR="00D3634F" w:rsidRPr="00FF3981" w:rsidRDefault="00D3634F" w:rsidP="006005E8">
            <w:pPr>
              <w:ind w:left="-57" w:right="-113"/>
            </w:pPr>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74BABB55" w14:textId="77777777" w:rsidR="00D3634F" w:rsidRPr="00FF3981" w:rsidRDefault="00327121">
            <w:pPr>
              <w:jc w:val="center"/>
            </w:pPr>
            <w:r w:rsidRPr="00FF3981">
              <w:rPr>
                <w:sz w:val="22"/>
                <w:szCs w:val="22"/>
              </w:rPr>
              <w:t>875</w:t>
            </w:r>
            <w:r w:rsidR="00D3634F" w:rsidRPr="00FF3981">
              <w:rPr>
                <w:sz w:val="22"/>
                <w:szCs w:val="22"/>
              </w:rPr>
              <w:t>,</w:t>
            </w:r>
            <w:r w:rsidRPr="00FF3981">
              <w:rPr>
                <w:sz w:val="22"/>
                <w:szCs w:val="22"/>
              </w:rPr>
              <w:t>0</w:t>
            </w:r>
          </w:p>
        </w:tc>
        <w:tc>
          <w:tcPr>
            <w:tcW w:w="593" w:type="pct"/>
            <w:vAlign w:val="center"/>
          </w:tcPr>
          <w:p w14:paraId="3AB1923B" w14:textId="77777777" w:rsidR="00D3634F" w:rsidRPr="00FF3981" w:rsidRDefault="00ED596E">
            <w:pPr>
              <w:jc w:val="center"/>
            </w:pPr>
            <w:r w:rsidRPr="00FF3981">
              <w:rPr>
                <w:sz w:val="22"/>
                <w:szCs w:val="22"/>
              </w:rPr>
              <w:t>875,0</w:t>
            </w:r>
          </w:p>
        </w:tc>
        <w:tc>
          <w:tcPr>
            <w:tcW w:w="592" w:type="pct"/>
            <w:vAlign w:val="center"/>
          </w:tcPr>
          <w:p w14:paraId="4943C011" w14:textId="77777777" w:rsidR="00D3634F" w:rsidRPr="00FF3981" w:rsidRDefault="00ED596E">
            <w:pPr>
              <w:jc w:val="center"/>
            </w:pPr>
            <w:r w:rsidRPr="00FF3981">
              <w:rPr>
                <w:sz w:val="22"/>
                <w:szCs w:val="22"/>
              </w:rPr>
              <w:t>875,0</w:t>
            </w:r>
          </w:p>
        </w:tc>
      </w:tr>
      <w:tr w:rsidR="00D3634F" w:rsidRPr="00FF3981" w14:paraId="30C2E24B" w14:textId="77777777" w:rsidTr="002A261D">
        <w:tc>
          <w:tcPr>
            <w:tcW w:w="186" w:type="pct"/>
            <w:vAlign w:val="center"/>
          </w:tcPr>
          <w:p w14:paraId="0619BDD7" w14:textId="77777777" w:rsidR="00D3634F" w:rsidRPr="00FF3981" w:rsidRDefault="00D42F70" w:rsidP="002000A8">
            <w:pPr>
              <w:jc w:val="center"/>
            </w:pPr>
            <w:r w:rsidRPr="00FF3981">
              <w:rPr>
                <w:sz w:val="22"/>
                <w:szCs w:val="22"/>
              </w:rPr>
              <w:t>2</w:t>
            </w:r>
            <w:r w:rsidR="007B2AE6" w:rsidRPr="00FF3981">
              <w:rPr>
                <w:sz w:val="22"/>
                <w:szCs w:val="22"/>
              </w:rPr>
              <w:t>8</w:t>
            </w:r>
          </w:p>
        </w:tc>
        <w:tc>
          <w:tcPr>
            <w:tcW w:w="2054" w:type="pct"/>
            <w:vAlign w:val="center"/>
          </w:tcPr>
          <w:p w14:paraId="2494A0F2" w14:textId="77777777" w:rsidR="00D3634F" w:rsidRPr="00FF3981" w:rsidRDefault="00D3634F" w:rsidP="002A261D">
            <w:r w:rsidRPr="00FF3981">
              <w:rPr>
                <w:sz w:val="22"/>
                <w:szCs w:val="22"/>
              </w:rPr>
              <w:t>Основное мероприятие 4.2. Осуществление денежных выплат работникам муниципальных образовательных учреждений</w:t>
            </w:r>
          </w:p>
        </w:tc>
        <w:tc>
          <w:tcPr>
            <w:tcW w:w="980" w:type="pct"/>
            <w:vAlign w:val="center"/>
          </w:tcPr>
          <w:p w14:paraId="74EF3476" w14:textId="77777777" w:rsidR="00D3634F" w:rsidRPr="00FF3981" w:rsidRDefault="00D3634F" w:rsidP="002A261D">
            <w:pPr>
              <w:ind w:left="-57" w:right="-113"/>
            </w:pPr>
            <w:r w:rsidRPr="00FF3981">
              <w:rPr>
                <w:sz w:val="22"/>
                <w:szCs w:val="22"/>
              </w:rPr>
              <w:t>Управление образования мэрии</w:t>
            </w:r>
          </w:p>
        </w:tc>
        <w:tc>
          <w:tcPr>
            <w:tcW w:w="595" w:type="pct"/>
            <w:vAlign w:val="center"/>
          </w:tcPr>
          <w:p w14:paraId="17BC76D3" w14:textId="77777777" w:rsidR="00D3634F" w:rsidRPr="00FF3981" w:rsidRDefault="007B2AE6">
            <w:pPr>
              <w:jc w:val="center"/>
            </w:pPr>
            <w:r w:rsidRPr="00FF3981">
              <w:rPr>
                <w:sz w:val="22"/>
                <w:szCs w:val="22"/>
              </w:rPr>
              <w:t>63 317</w:t>
            </w:r>
            <w:r w:rsidR="00D3634F" w:rsidRPr="00FF3981">
              <w:rPr>
                <w:sz w:val="22"/>
                <w:szCs w:val="22"/>
              </w:rPr>
              <w:t>,</w:t>
            </w:r>
            <w:r w:rsidRPr="00FF3981">
              <w:rPr>
                <w:sz w:val="22"/>
                <w:szCs w:val="22"/>
              </w:rPr>
              <w:t>8</w:t>
            </w:r>
          </w:p>
        </w:tc>
        <w:tc>
          <w:tcPr>
            <w:tcW w:w="593" w:type="pct"/>
            <w:vAlign w:val="center"/>
          </w:tcPr>
          <w:p w14:paraId="34273C1E" w14:textId="77777777" w:rsidR="00D3634F" w:rsidRPr="00FF3981" w:rsidRDefault="00D3634F" w:rsidP="00ED596E">
            <w:pPr>
              <w:jc w:val="center"/>
            </w:pPr>
            <w:r w:rsidRPr="00FF3981">
              <w:rPr>
                <w:sz w:val="22"/>
                <w:szCs w:val="22"/>
              </w:rPr>
              <w:t>66</w:t>
            </w:r>
            <w:r w:rsidR="00ED596E" w:rsidRPr="00FF3981">
              <w:rPr>
                <w:sz w:val="22"/>
                <w:szCs w:val="22"/>
              </w:rPr>
              <w:t> 349,9</w:t>
            </w:r>
          </w:p>
        </w:tc>
        <w:tc>
          <w:tcPr>
            <w:tcW w:w="592" w:type="pct"/>
            <w:vAlign w:val="center"/>
          </w:tcPr>
          <w:p w14:paraId="603A1EF7" w14:textId="77777777" w:rsidR="00D3634F" w:rsidRPr="00FF3981" w:rsidRDefault="00D3634F" w:rsidP="00ED596E">
            <w:pPr>
              <w:jc w:val="center"/>
            </w:pPr>
            <w:r w:rsidRPr="00FF3981">
              <w:rPr>
                <w:sz w:val="22"/>
                <w:szCs w:val="22"/>
              </w:rPr>
              <w:t>66</w:t>
            </w:r>
            <w:r w:rsidR="007B2AE6" w:rsidRPr="00FF3981">
              <w:rPr>
                <w:sz w:val="22"/>
                <w:szCs w:val="22"/>
              </w:rPr>
              <w:t> 347</w:t>
            </w:r>
            <w:r w:rsidR="00ED596E" w:rsidRPr="00FF3981">
              <w:rPr>
                <w:sz w:val="22"/>
                <w:szCs w:val="22"/>
              </w:rPr>
              <w:t>,</w:t>
            </w:r>
            <w:r w:rsidR="007B2AE6" w:rsidRPr="00FF3981">
              <w:rPr>
                <w:sz w:val="22"/>
                <w:szCs w:val="22"/>
              </w:rPr>
              <w:t>8</w:t>
            </w:r>
          </w:p>
        </w:tc>
      </w:tr>
      <w:tr w:rsidR="00D3634F" w:rsidRPr="00FF3981" w14:paraId="565F38EE" w14:textId="77777777" w:rsidTr="002A261D">
        <w:trPr>
          <w:trHeight w:val="1081"/>
        </w:trPr>
        <w:tc>
          <w:tcPr>
            <w:tcW w:w="186" w:type="pct"/>
            <w:vAlign w:val="center"/>
          </w:tcPr>
          <w:p w14:paraId="3F7014B0" w14:textId="77777777" w:rsidR="00D3634F" w:rsidRPr="00FF3981" w:rsidRDefault="00D42F70" w:rsidP="002000A8">
            <w:pPr>
              <w:jc w:val="center"/>
            </w:pPr>
            <w:r w:rsidRPr="00FF3981">
              <w:rPr>
                <w:sz w:val="22"/>
                <w:szCs w:val="22"/>
              </w:rPr>
              <w:t>2</w:t>
            </w:r>
            <w:r w:rsidR="007B2AE6" w:rsidRPr="00FF3981">
              <w:rPr>
                <w:sz w:val="22"/>
                <w:szCs w:val="22"/>
              </w:rPr>
              <w:t>9</w:t>
            </w:r>
          </w:p>
        </w:tc>
        <w:tc>
          <w:tcPr>
            <w:tcW w:w="2054" w:type="pct"/>
            <w:vAlign w:val="center"/>
          </w:tcPr>
          <w:p w14:paraId="49D67BAE" w14:textId="77777777" w:rsidR="00D3634F" w:rsidRPr="00FF3981" w:rsidRDefault="00D3634F" w:rsidP="002A261D">
            <w:r w:rsidRPr="00FF3981">
              <w:rPr>
                <w:sz w:val="22"/>
                <w:szCs w:val="22"/>
              </w:rPr>
              <w:t xml:space="preserve">Основное мероприятие 4.3. </w:t>
            </w:r>
            <w:r w:rsidRPr="00FF3981">
              <w:rPr>
                <w:bCs/>
                <w:sz w:val="22"/>
                <w:szCs w:val="22"/>
              </w:rPr>
              <w:t>Представление лучших педагогов сферы образования к поощрению  наградами всех уровней</w:t>
            </w:r>
          </w:p>
        </w:tc>
        <w:tc>
          <w:tcPr>
            <w:tcW w:w="980" w:type="pct"/>
            <w:vAlign w:val="center"/>
          </w:tcPr>
          <w:p w14:paraId="44539096" w14:textId="77777777" w:rsidR="00D3634F" w:rsidRPr="00FF3981" w:rsidRDefault="00D3634F" w:rsidP="006005E8">
            <w:pPr>
              <w:ind w:left="-57" w:right="-113"/>
            </w:pPr>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54DEA42E" w14:textId="77777777" w:rsidR="00D3634F" w:rsidRPr="00FF3981" w:rsidRDefault="00D3634F">
            <w:pPr>
              <w:jc w:val="center"/>
            </w:pPr>
            <w:r w:rsidRPr="00FF3981">
              <w:rPr>
                <w:sz w:val="22"/>
                <w:szCs w:val="22"/>
              </w:rPr>
              <w:t> </w:t>
            </w:r>
          </w:p>
        </w:tc>
        <w:tc>
          <w:tcPr>
            <w:tcW w:w="593" w:type="pct"/>
            <w:vAlign w:val="center"/>
          </w:tcPr>
          <w:p w14:paraId="7C4D62CE" w14:textId="77777777" w:rsidR="00D3634F" w:rsidRPr="00FF3981" w:rsidRDefault="00D3634F">
            <w:pPr>
              <w:jc w:val="center"/>
            </w:pPr>
            <w:r w:rsidRPr="00FF3981">
              <w:rPr>
                <w:sz w:val="22"/>
                <w:szCs w:val="22"/>
              </w:rPr>
              <w:t>32,6</w:t>
            </w:r>
          </w:p>
        </w:tc>
        <w:tc>
          <w:tcPr>
            <w:tcW w:w="592" w:type="pct"/>
            <w:vAlign w:val="center"/>
          </w:tcPr>
          <w:p w14:paraId="3FD480D5" w14:textId="77777777" w:rsidR="00D3634F" w:rsidRPr="00FF3981" w:rsidRDefault="00D3634F">
            <w:pPr>
              <w:jc w:val="center"/>
            </w:pPr>
            <w:r w:rsidRPr="00FF3981">
              <w:rPr>
                <w:sz w:val="22"/>
                <w:szCs w:val="22"/>
              </w:rPr>
              <w:t> </w:t>
            </w:r>
          </w:p>
        </w:tc>
      </w:tr>
      <w:tr w:rsidR="007C2BE2" w:rsidRPr="00FF3981" w14:paraId="54125B9C" w14:textId="77777777" w:rsidTr="002A261D">
        <w:trPr>
          <w:trHeight w:val="363"/>
        </w:trPr>
        <w:tc>
          <w:tcPr>
            <w:tcW w:w="186" w:type="pct"/>
            <w:vMerge w:val="restart"/>
            <w:vAlign w:val="center"/>
          </w:tcPr>
          <w:p w14:paraId="1E17DC3A" w14:textId="77777777" w:rsidR="007C2BE2" w:rsidRPr="00FF3981" w:rsidRDefault="007B2AE6" w:rsidP="002000A8">
            <w:pPr>
              <w:jc w:val="center"/>
            </w:pPr>
            <w:r w:rsidRPr="00FF3981">
              <w:rPr>
                <w:sz w:val="22"/>
                <w:szCs w:val="22"/>
              </w:rPr>
              <w:t>30</w:t>
            </w:r>
          </w:p>
        </w:tc>
        <w:tc>
          <w:tcPr>
            <w:tcW w:w="2054" w:type="pct"/>
            <w:vMerge w:val="restart"/>
            <w:vAlign w:val="center"/>
          </w:tcPr>
          <w:p w14:paraId="146867C7" w14:textId="77777777" w:rsidR="007C2BE2" w:rsidRPr="00FF3981" w:rsidRDefault="007C2BE2" w:rsidP="002A261D">
            <w:r w:rsidRPr="00FF3981">
              <w:rPr>
                <w:sz w:val="22"/>
                <w:szCs w:val="22"/>
              </w:rPr>
              <w:t>Подпрограмма 5.  Укрепление материально-технической базы образовательных учреждений города и обеспечение их безопасности</w:t>
            </w:r>
          </w:p>
        </w:tc>
        <w:tc>
          <w:tcPr>
            <w:tcW w:w="980" w:type="pct"/>
            <w:vAlign w:val="center"/>
          </w:tcPr>
          <w:p w14:paraId="0461F472" w14:textId="77777777" w:rsidR="007C2BE2" w:rsidRPr="00FF3981" w:rsidRDefault="007C2BE2" w:rsidP="002A261D">
            <w:r w:rsidRPr="00FF3981">
              <w:rPr>
                <w:sz w:val="22"/>
                <w:szCs w:val="22"/>
              </w:rPr>
              <w:t>Всего, в т.ч.</w:t>
            </w:r>
          </w:p>
        </w:tc>
        <w:tc>
          <w:tcPr>
            <w:tcW w:w="595" w:type="pct"/>
            <w:vAlign w:val="center"/>
          </w:tcPr>
          <w:p w14:paraId="3CEB60E7" w14:textId="77777777" w:rsidR="007C2BE2" w:rsidRPr="00FF3981" w:rsidRDefault="007B2AE6" w:rsidP="0052532D">
            <w:pPr>
              <w:jc w:val="center"/>
              <w:rPr>
                <w:sz w:val="22"/>
                <w:szCs w:val="22"/>
              </w:rPr>
            </w:pPr>
            <w:r w:rsidRPr="00FF3981">
              <w:rPr>
                <w:sz w:val="22"/>
                <w:szCs w:val="22"/>
              </w:rPr>
              <w:t>11</w:t>
            </w:r>
            <w:r w:rsidR="0052532D" w:rsidRPr="00FF3981">
              <w:rPr>
                <w:sz w:val="22"/>
                <w:szCs w:val="22"/>
              </w:rPr>
              <w:t>0 607,4</w:t>
            </w:r>
          </w:p>
        </w:tc>
        <w:tc>
          <w:tcPr>
            <w:tcW w:w="593" w:type="pct"/>
            <w:vAlign w:val="center"/>
          </w:tcPr>
          <w:p w14:paraId="2CF14D32" w14:textId="77777777" w:rsidR="007C2BE2" w:rsidRPr="00FF3981" w:rsidRDefault="007C2BE2" w:rsidP="002A261D">
            <w:pPr>
              <w:jc w:val="center"/>
            </w:pPr>
            <w:r w:rsidRPr="00FF3981">
              <w:rPr>
                <w:sz w:val="22"/>
                <w:szCs w:val="22"/>
              </w:rPr>
              <w:t>40 000,0</w:t>
            </w:r>
          </w:p>
        </w:tc>
        <w:tc>
          <w:tcPr>
            <w:tcW w:w="592" w:type="pct"/>
            <w:vAlign w:val="center"/>
          </w:tcPr>
          <w:p w14:paraId="402B3162" w14:textId="77777777" w:rsidR="007C2BE2" w:rsidRPr="00FF3981" w:rsidRDefault="007C2BE2" w:rsidP="002A261D">
            <w:pPr>
              <w:jc w:val="center"/>
            </w:pPr>
            <w:r w:rsidRPr="00FF3981">
              <w:rPr>
                <w:sz w:val="22"/>
                <w:szCs w:val="22"/>
              </w:rPr>
              <w:t>40 000,0</w:t>
            </w:r>
          </w:p>
        </w:tc>
      </w:tr>
      <w:tr w:rsidR="007C2BE2" w:rsidRPr="00FF3981" w14:paraId="74D7BF5E" w14:textId="77777777" w:rsidTr="002A261D">
        <w:trPr>
          <w:trHeight w:val="425"/>
        </w:trPr>
        <w:tc>
          <w:tcPr>
            <w:tcW w:w="186" w:type="pct"/>
            <w:vMerge/>
            <w:vAlign w:val="center"/>
          </w:tcPr>
          <w:p w14:paraId="5F5155CC" w14:textId="77777777" w:rsidR="007C2BE2" w:rsidRPr="00FF3981" w:rsidRDefault="007C2BE2" w:rsidP="00CD33ED">
            <w:pPr>
              <w:jc w:val="center"/>
            </w:pPr>
          </w:p>
        </w:tc>
        <w:tc>
          <w:tcPr>
            <w:tcW w:w="2054" w:type="pct"/>
            <w:vMerge/>
            <w:vAlign w:val="center"/>
          </w:tcPr>
          <w:p w14:paraId="4E55630D" w14:textId="77777777" w:rsidR="007C2BE2" w:rsidRPr="00FF3981" w:rsidRDefault="007C2BE2" w:rsidP="002A261D"/>
        </w:tc>
        <w:tc>
          <w:tcPr>
            <w:tcW w:w="980" w:type="pct"/>
            <w:vAlign w:val="center"/>
          </w:tcPr>
          <w:p w14:paraId="3CC5D1CC" w14:textId="77777777" w:rsidR="007C2BE2" w:rsidRPr="00FF3981" w:rsidRDefault="007C2BE2" w:rsidP="002E5362">
            <w:r w:rsidRPr="00FF3981">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0C0E646A" w14:textId="77777777" w:rsidR="007C2BE2" w:rsidRPr="00FF3981" w:rsidRDefault="007C2BE2" w:rsidP="002A261D">
            <w:pPr>
              <w:jc w:val="center"/>
            </w:pPr>
            <w:r w:rsidRPr="00FF3981">
              <w:rPr>
                <w:sz w:val="22"/>
                <w:szCs w:val="22"/>
              </w:rPr>
              <w:t>259,2</w:t>
            </w:r>
          </w:p>
        </w:tc>
        <w:tc>
          <w:tcPr>
            <w:tcW w:w="593" w:type="pct"/>
            <w:vAlign w:val="center"/>
          </w:tcPr>
          <w:p w14:paraId="1F2F002A" w14:textId="77777777" w:rsidR="007C2BE2" w:rsidRPr="00FF3981" w:rsidRDefault="007C2BE2" w:rsidP="002A261D">
            <w:pPr>
              <w:jc w:val="center"/>
            </w:pPr>
          </w:p>
        </w:tc>
        <w:tc>
          <w:tcPr>
            <w:tcW w:w="592" w:type="pct"/>
            <w:vAlign w:val="center"/>
          </w:tcPr>
          <w:p w14:paraId="692613F0" w14:textId="77777777" w:rsidR="007C2BE2" w:rsidRPr="00FF3981" w:rsidRDefault="007C2BE2" w:rsidP="002A261D">
            <w:pPr>
              <w:jc w:val="center"/>
            </w:pPr>
          </w:p>
        </w:tc>
      </w:tr>
      <w:tr w:rsidR="007C2BE2" w:rsidRPr="00FF3981" w14:paraId="54CBABBD" w14:textId="77777777" w:rsidTr="000A7651">
        <w:trPr>
          <w:trHeight w:val="611"/>
        </w:trPr>
        <w:tc>
          <w:tcPr>
            <w:tcW w:w="186" w:type="pct"/>
            <w:vMerge/>
            <w:vAlign w:val="center"/>
          </w:tcPr>
          <w:p w14:paraId="13D5698B" w14:textId="77777777" w:rsidR="007C2BE2" w:rsidRPr="00FF3981" w:rsidRDefault="007C2BE2" w:rsidP="00CD33ED">
            <w:pPr>
              <w:jc w:val="center"/>
            </w:pPr>
          </w:p>
        </w:tc>
        <w:tc>
          <w:tcPr>
            <w:tcW w:w="2054" w:type="pct"/>
            <w:vMerge/>
            <w:vAlign w:val="center"/>
          </w:tcPr>
          <w:p w14:paraId="7D3EBEA7" w14:textId="77777777" w:rsidR="007C2BE2" w:rsidRPr="00FF3981" w:rsidRDefault="007C2BE2" w:rsidP="002A261D"/>
        </w:tc>
        <w:tc>
          <w:tcPr>
            <w:tcW w:w="980" w:type="pct"/>
            <w:vAlign w:val="center"/>
          </w:tcPr>
          <w:p w14:paraId="6B24FF9B" w14:textId="77777777" w:rsidR="007C2BE2" w:rsidRPr="00FF3981" w:rsidRDefault="007C2BE2" w:rsidP="002A261D">
            <w:r w:rsidRPr="00FF3981">
              <w:rPr>
                <w:sz w:val="22"/>
                <w:szCs w:val="22"/>
              </w:rPr>
              <w:t>МАУ «Центр комплексного обслуживания»</w:t>
            </w:r>
          </w:p>
        </w:tc>
        <w:tc>
          <w:tcPr>
            <w:tcW w:w="595" w:type="pct"/>
            <w:vAlign w:val="center"/>
          </w:tcPr>
          <w:p w14:paraId="056ECFBA" w14:textId="77777777" w:rsidR="007C2BE2" w:rsidRPr="00FF3981" w:rsidRDefault="007B2AE6" w:rsidP="0052532D">
            <w:pPr>
              <w:jc w:val="center"/>
            </w:pPr>
            <w:r w:rsidRPr="00FF3981">
              <w:rPr>
                <w:sz w:val="22"/>
                <w:szCs w:val="22"/>
              </w:rPr>
              <w:t>10</w:t>
            </w:r>
            <w:r w:rsidR="0052532D" w:rsidRPr="00FF3981">
              <w:rPr>
                <w:sz w:val="22"/>
                <w:szCs w:val="22"/>
              </w:rPr>
              <w:t>8 862,9</w:t>
            </w:r>
          </w:p>
        </w:tc>
        <w:tc>
          <w:tcPr>
            <w:tcW w:w="593" w:type="pct"/>
            <w:vAlign w:val="center"/>
          </w:tcPr>
          <w:p w14:paraId="0723D423" w14:textId="77777777" w:rsidR="007C2BE2" w:rsidRPr="00FF3981" w:rsidRDefault="007C2BE2" w:rsidP="002A261D">
            <w:pPr>
              <w:jc w:val="center"/>
              <w:rPr>
                <w:sz w:val="22"/>
                <w:szCs w:val="22"/>
              </w:rPr>
            </w:pPr>
            <w:r w:rsidRPr="00FF3981">
              <w:rPr>
                <w:sz w:val="22"/>
                <w:szCs w:val="22"/>
              </w:rPr>
              <w:t>40 000,0</w:t>
            </w:r>
          </w:p>
        </w:tc>
        <w:tc>
          <w:tcPr>
            <w:tcW w:w="592" w:type="pct"/>
            <w:vAlign w:val="center"/>
          </w:tcPr>
          <w:p w14:paraId="048DF3B9" w14:textId="77777777" w:rsidR="007C2BE2" w:rsidRPr="00FF3981" w:rsidRDefault="007C2BE2" w:rsidP="002A261D">
            <w:pPr>
              <w:jc w:val="center"/>
              <w:rPr>
                <w:sz w:val="22"/>
                <w:szCs w:val="22"/>
              </w:rPr>
            </w:pPr>
            <w:r w:rsidRPr="00FF3981">
              <w:rPr>
                <w:sz w:val="22"/>
                <w:szCs w:val="22"/>
              </w:rPr>
              <w:t>40 000,0</w:t>
            </w:r>
          </w:p>
        </w:tc>
      </w:tr>
      <w:tr w:rsidR="007C2BE2" w:rsidRPr="00FF3981" w14:paraId="751B51E9" w14:textId="77777777" w:rsidTr="000A7651">
        <w:trPr>
          <w:trHeight w:val="611"/>
        </w:trPr>
        <w:tc>
          <w:tcPr>
            <w:tcW w:w="186" w:type="pct"/>
            <w:vMerge/>
            <w:vAlign w:val="center"/>
          </w:tcPr>
          <w:p w14:paraId="24885FF5" w14:textId="77777777" w:rsidR="007C2BE2" w:rsidRPr="00FF3981" w:rsidRDefault="007C2BE2" w:rsidP="00CD33ED">
            <w:pPr>
              <w:jc w:val="center"/>
            </w:pPr>
          </w:p>
        </w:tc>
        <w:tc>
          <w:tcPr>
            <w:tcW w:w="2054" w:type="pct"/>
            <w:vMerge/>
            <w:vAlign w:val="center"/>
          </w:tcPr>
          <w:p w14:paraId="1ED5FBDE" w14:textId="77777777" w:rsidR="007C2BE2" w:rsidRPr="00FF3981" w:rsidRDefault="007C2BE2" w:rsidP="002A261D"/>
        </w:tc>
        <w:tc>
          <w:tcPr>
            <w:tcW w:w="980" w:type="pct"/>
            <w:vAlign w:val="center"/>
          </w:tcPr>
          <w:p w14:paraId="122C4087" w14:textId="77777777" w:rsidR="007C2BE2" w:rsidRPr="00FF3981" w:rsidRDefault="007C2BE2" w:rsidP="002A261D">
            <w:r w:rsidRPr="00FF3981">
              <w:rPr>
                <w:bCs/>
                <w:color w:val="000000"/>
                <w:kern w:val="36"/>
                <w:sz w:val="22"/>
                <w:szCs w:val="22"/>
              </w:rPr>
              <w:t>МКУ «Управление капитального строительства и ремонтов»</w:t>
            </w:r>
          </w:p>
        </w:tc>
        <w:tc>
          <w:tcPr>
            <w:tcW w:w="595" w:type="pct"/>
            <w:vAlign w:val="center"/>
          </w:tcPr>
          <w:p w14:paraId="46B43C75" w14:textId="77777777" w:rsidR="007C2BE2" w:rsidRPr="00FF3981" w:rsidRDefault="007C2BE2" w:rsidP="002A12A0">
            <w:pPr>
              <w:jc w:val="center"/>
            </w:pPr>
            <w:r w:rsidRPr="00FF3981">
              <w:rPr>
                <w:sz w:val="22"/>
                <w:szCs w:val="22"/>
              </w:rPr>
              <w:t>1 485,3</w:t>
            </w:r>
          </w:p>
        </w:tc>
        <w:tc>
          <w:tcPr>
            <w:tcW w:w="593" w:type="pct"/>
            <w:vAlign w:val="center"/>
          </w:tcPr>
          <w:p w14:paraId="0B801DF0" w14:textId="77777777" w:rsidR="007C2BE2" w:rsidRPr="00FF3981" w:rsidRDefault="007C2BE2" w:rsidP="002A261D">
            <w:pPr>
              <w:jc w:val="center"/>
            </w:pPr>
          </w:p>
        </w:tc>
        <w:tc>
          <w:tcPr>
            <w:tcW w:w="592" w:type="pct"/>
            <w:vAlign w:val="center"/>
          </w:tcPr>
          <w:p w14:paraId="4D0933F6" w14:textId="77777777" w:rsidR="007C2BE2" w:rsidRPr="00FF3981" w:rsidRDefault="007C2BE2" w:rsidP="002A261D">
            <w:pPr>
              <w:jc w:val="center"/>
            </w:pPr>
          </w:p>
        </w:tc>
      </w:tr>
      <w:tr w:rsidR="00D3634F" w:rsidRPr="00FF3981" w14:paraId="5A5F8C6F" w14:textId="77777777" w:rsidTr="00A44E2D">
        <w:trPr>
          <w:trHeight w:val="323"/>
        </w:trPr>
        <w:tc>
          <w:tcPr>
            <w:tcW w:w="186" w:type="pct"/>
            <w:vMerge w:val="restart"/>
            <w:vAlign w:val="center"/>
          </w:tcPr>
          <w:p w14:paraId="342246EA" w14:textId="77777777" w:rsidR="00D3634F" w:rsidRPr="00FF3981" w:rsidRDefault="00BB60A4" w:rsidP="002000A8">
            <w:pPr>
              <w:jc w:val="center"/>
            </w:pPr>
            <w:r w:rsidRPr="00FF3981">
              <w:rPr>
                <w:sz w:val="22"/>
                <w:szCs w:val="22"/>
              </w:rPr>
              <w:t>3</w:t>
            </w:r>
            <w:r w:rsidR="007B2AE6" w:rsidRPr="00FF3981">
              <w:rPr>
                <w:sz w:val="22"/>
                <w:szCs w:val="22"/>
              </w:rPr>
              <w:t>1</w:t>
            </w:r>
          </w:p>
        </w:tc>
        <w:tc>
          <w:tcPr>
            <w:tcW w:w="2054" w:type="pct"/>
            <w:vMerge w:val="restart"/>
            <w:vAlign w:val="center"/>
          </w:tcPr>
          <w:p w14:paraId="22074ECF" w14:textId="77777777" w:rsidR="00D3634F" w:rsidRPr="00FF3981" w:rsidRDefault="00D3634F" w:rsidP="00BB60A4">
            <w:r w:rsidRPr="00FF3981">
              <w:rPr>
                <w:sz w:val="22"/>
                <w:szCs w:val="22"/>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007C2BE2" w:rsidRPr="00FF3981">
              <w:rPr>
                <w:sz w:val="22"/>
                <w:szCs w:val="22"/>
              </w:rPr>
              <w:t xml:space="preserve">. </w:t>
            </w:r>
            <w:r w:rsidR="00E178A5" w:rsidRPr="00FF3981">
              <w:rPr>
                <w:sz w:val="22"/>
                <w:szCs w:val="22"/>
              </w:rPr>
              <w:t>Оборудование, мебель, малые архитектурные</w:t>
            </w:r>
            <w:r w:rsidR="00814727" w:rsidRPr="00FF3981">
              <w:rPr>
                <w:sz w:val="22"/>
                <w:szCs w:val="22"/>
              </w:rPr>
              <w:t xml:space="preserve"> форм</w:t>
            </w:r>
            <w:r w:rsidR="00E178A5" w:rsidRPr="00FF3981">
              <w:rPr>
                <w:sz w:val="22"/>
                <w:szCs w:val="22"/>
              </w:rPr>
              <w:t>ы</w:t>
            </w:r>
            <w:r w:rsidR="00814727" w:rsidRPr="00FF3981">
              <w:rPr>
                <w:sz w:val="22"/>
                <w:szCs w:val="22"/>
              </w:rPr>
              <w:t xml:space="preserve"> для образовательных учреждений</w:t>
            </w:r>
          </w:p>
        </w:tc>
        <w:tc>
          <w:tcPr>
            <w:tcW w:w="980" w:type="pct"/>
            <w:vAlign w:val="center"/>
          </w:tcPr>
          <w:p w14:paraId="0D671FD6" w14:textId="77777777" w:rsidR="00D3634F" w:rsidRPr="00FF3981" w:rsidRDefault="00D3634F" w:rsidP="002A261D">
            <w:r w:rsidRPr="00FF3981">
              <w:rPr>
                <w:sz w:val="22"/>
                <w:szCs w:val="22"/>
              </w:rPr>
              <w:t>Всего, в т.ч.</w:t>
            </w:r>
          </w:p>
        </w:tc>
        <w:tc>
          <w:tcPr>
            <w:tcW w:w="595" w:type="pct"/>
            <w:vAlign w:val="center"/>
          </w:tcPr>
          <w:p w14:paraId="483D16E7" w14:textId="77777777" w:rsidR="00D3634F" w:rsidRPr="00FF3981" w:rsidRDefault="00561E68" w:rsidP="0052532D">
            <w:pPr>
              <w:jc w:val="center"/>
            </w:pPr>
            <w:r w:rsidRPr="00FF3981">
              <w:rPr>
                <w:sz w:val="22"/>
                <w:szCs w:val="22"/>
              </w:rPr>
              <w:t>10</w:t>
            </w:r>
            <w:r w:rsidR="0052532D" w:rsidRPr="00FF3981">
              <w:rPr>
                <w:sz w:val="22"/>
                <w:szCs w:val="22"/>
              </w:rPr>
              <w:t>6 269,3</w:t>
            </w:r>
          </w:p>
        </w:tc>
        <w:tc>
          <w:tcPr>
            <w:tcW w:w="593" w:type="pct"/>
            <w:vAlign w:val="center"/>
          </w:tcPr>
          <w:p w14:paraId="6AA484AA" w14:textId="77777777" w:rsidR="00D3634F" w:rsidRPr="00FF3981" w:rsidRDefault="00C50C63" w:rsidP="002A261D">
            <w:pPr>
              <w:jc w:val="center"/>
            </w:pPr>
            <w:r w:rsidRPr="00FF3981">
              <w:rPr>
                <w:sz w:val="22"/>
                <w:szCs w:val="22"/>
              </w:rPr>
              <w:t>40 000,0</w:t>
            </w:r>
          </w:p>
        </w:tc>
        <w:tc>
          <w:tcPr>
            <w:tcW w:w="592" w:type="pct"/>
            <w:vAlign w:val="center"/>
          </w:tcPr>
          <w:p w14:paraId="44826B6A" w14:textId="77777777" w:rsidR="00D3634F" w:rsidRPr="00FF3981" w:rsidRDefault="00C50C63" w:rsidP="002A261D">
            <w:pPr>
              <w:jc w:val="center"/>
            </w:pPr>
            <w:r w:rsidRPr="00FF3981">
              <w:rPr>
                <w:sz w:val="22"/>
                <w:szCs w:val="22"/>
              </w:rPr>
              <w:t>40 000,0</w:t>
            </w:r>
          </w:p>
        </w:tc>
      </w:tr>
      <w:tr w:rsidR="00D3634F" w:rsidRPr="00FF3981" w14:paraId="5908F702" w14:textId="77777777" w:rsidTr="00A44E2D">
        <w:trPr>
          <w:trHeight w:val="323"/>
        </w:trPr>
        <w:tc>
          <w:tcPr>
            <w:tcW w:w="186" w:type="pct"/>
            <w:vMerge/>
            <w:vAlign w:val="center"/>
          </w:tcPr>
          <w:p w14:paraId="1E9B70BE" w14:textId="77777777" w:rsidR="00D3634F" w:rsidRPr="00FF3981" w:rsidRDefault="00D3634F" w:rsidP="00CD33ED">
            <w:pPr>
              <w:jc w:val="center"/>
            </w:pPr>
          </w:p>
        </w:tc>
        <w:tc>
          <w:tcPr>
            <w:tcW w:w="2054" w:type="pct"/>
            <w:vMerge/>
            <w:vAlign w:val="center"/>
          </w:tcPr>
          <w:p w14:paraId="4C40EA83" w14:textId="77777777" w:rsidR="00D3634F" w:rsidRPr="00FF3981" w:rsidRDefault="00D3634F" w:rsidP="002A261D"/>
        </w:tc>
        <w:tc>
          <w:tcPr>
            <w:tcW w:w="980" w:type="pct"/>
            <w:vAlign w:val="center"/>
          </w:tcPr>
          <w:p w14:paraId="717173FC" w14:textId="77777777" w:rsidR="00D3634F" w:rsidRPr="00FF3981" w:rsidRDefault="00D3634F" w:rsidP="002A261D">
            <w:r w:rsidRPr="00FF3981">
              <w:rPr>
                <w:sz w:val="22"/>
                <w:szCs w:val="22"/>
              </w:rPr>
              <w:t xml:space="preserve">МАУ </w:t>
            </w:r>
            <w:r w:rsidR="00954760" w:rsidRPr="00FF3981">
              <w:rPr>
                <w:sz w:val="22"/>
                <w:szCs w:val="22"/>
              </w:rPr>
              <w:t>«</w:t>
            </w:r>
            <w:r w:rsidRPr="00FF3981">
              <w:rPr>
                <w:sz w:val="22"/>
                <w:szCs w:val="22"/>
              </w:rPr>
              <w:t>Центр комплексного обслуживания</w:t>
            </w:r>
            <w:r w:rsidR="00954760" w:rsidRPr="00FF3981">
              <w:rPr>
                <w:sz w:val="22"/>
                <w:szCs w:val="22"/>
              </w:rPr>
              <w:t>»</w:t>
            </w:r>
          </w:p>
        </w:tc>
        <w:tc>
          <w:tcPr>
            <w:tcW w:w="595" w:type="pct"/>
            <w:vAlign w:val="center"/>
          </w:tcPr>
          <w:p w14:paraId="287B86EE" w14:textId="77777777" w:rsidR="00D3634F" w:rsidRPr="00FF3981" w:rsidRDefault="0052532D" w:rsidP="00A44E2D">
            <w:pPr>
              <w:jc w:val="center"/>
            </w:pPr>
            <w:r w:rsidRPr="00FF3981">
              <w:rPr>
                <w:sz w:val="22"/>
                <w:szCs w:val="22"/>
              </w:rPr>
              <w:t>106 269,3</w:t>
            </w:r>
          </w:p>
        </w:tc>
        <w:tc>
          <w:tcPr>
            <w:tcW w:w="593" w:type="pct"/>
            <w:vAlign w:val="center"/>
          </w:tcPr>
          <w:p w14:paraId="25F42005" w14:textId="77777777" w:rsidR="00D3634F" w:rsidRPr="00FF3981" w:rsidRDefault="00C50C63" w:rsidP="002A261D">
            <w:pPr>
              <w:jc w:val="center"/>
            </w:pPr>
            <w:r w:rsidRPr="00FF3981">
              <w:rPr>
                <w:sz w:val="22"/>
                <w:szCs w:val="22"/>
              </w:rPr>
              <w:t>40 000,0</w:t>
            </w:r>
          </w:p>
        </w:tc>
        <w:tc>
          <w:tcPr>
            <w:tcW w:w="592" w:type="pct"/>
            <w:vAlign w:val="center"/>
          </w:tcPr>
          <w:p w14:paraId="217D2534" w14:textId="77777777" w:rsidR="00D3634F" w:rsidRPr="00FF3981" w:rsidRDefault="00C50C63" w:rsidP="002A261D">
            <w:pPr>
              <w:jc w:val="center"/>
            </w:pPr>
            <w:r w:rsidRPr="00FF3981">
              <w:rPr>
                <w:sz w:val="22"/>
                <w:szCs w:val="22"/>
              </w:rPr>
              <w:t>40 000,0</w:t>
            </w:r>
          </w:p>
        </w:tc>
      </w:tr>
      <w:tr w:rsidR="00932633" w:rsidRPr="00FF3981" w14:paraId="7CBE3DCE" w14:textId="77777777" w:rsidTr="000A7651">
        <w:trPr>
          <w:trHeight w:val="369"/>
        </w:trPr>
        <w:tc>
          <w:tcPr>
            <w:tcW w:w="186" w:type="pct"/>
            <w:vMerge w:val="restart"/>
            <w:vAlign w:val="center"/>
          </w:tcPr>
          <w:p w14:paraId="47F8EDA1" w14:textId="77777777" w:rsidR="00932633" w:rsidRPr="00FF3981" w:rsidRDefault="00932633" w:rsidP="002000A8">
            <w:pPr>
              <w:jc w:val="center"/>
            </w:pPr>
            <w:r w:rsidRPr="00FF3981">
              <w:rPr>
                <w:sz w:val="22"/>
                <w:szCs w:val="22"/>
              </w:rPr>
              <w:t>3</w:t>
            </w:r>
            <w:r w:rsidR="007B2AE6" w:rsidRPr="00FF3981">
              <w:rPr>
                <w:sz w:val="22"/>
                <w:szCs w:val="22"/>
              </w:rPr>
              <w:t>2</w:t>
            </w:r>
          </w:p>
        </w:tc>
        <w:tc>
          <w:tcPr>
            <w:tcW w:w="2054" w:type="pct"/>
            <w:vMerge w:val="restart"/>
            <w:vAlign w:val="center"/>
          </w:tcPr>
          <w:p w14:paraId="33C11487" w14:textId="77777777" w:rsidR="00640A88" w:rsidRPr="00FF3981" w:rsidRDefault="00640A88" w:rsidP="00640A88"/>
          <w:p w14:paraId="113D4D1F" w14:textId="77777777" w:rsidR="00640A88" w:rsidRPr="00FF3981" w:rsidRDefault="00932633" w:rsidP="00640A88">
            <w:pPr>
              <w:rPr>
                <w:sz w:val="22"/>
                <w:szCs w:val="22"/>
              </w:rPr>
            </w:pPr>
            <w:r w:rsidRPr="00FF3981">
              <w:rPr>
                <w:sz w:val="22"/>
                <w:szCs w:val="22"/>
              </w:rPr>
              <w:t xml:space="preserve">Основное мероприятие 5.2. </w:t>
            </w:r>
            <w:r w:rsidR="00640A88" w:rsidRPr="00FF3981">
              <w:rPr>
                <w:sz w:val="22"/>
                <w:szCs w:val="22"/>
              </w:rPr>
              <w:t>Строительство, реконструкция, капитальный ремонт и ремонт образовательных организаций</w:t>
            </w:r>
          </w:p>
          <w:p w14:paraId="77C45C13" w14:textId="77777777" w:rsidR="00932633" w:rsidRPr="00FF3981" w:rsidRDefault="00932633" w:rsidP="008E0F24"/>
        </w:tc>
        <w:tc>
          <w:tcPr>
            <w:tcW w:w="980" w:type="pct"/>
            <w:vAlign w:val="center"/>
          </w:tcPr>
          <w:p w14:paraId="430D3F7C" w14:textId="77777777" w:rsidR="00932633" w:rsidRPr="00FF3981" w:rsidRDefault="00932633" w:rsidP="002A261D">
            <w:r w:rsidRPr="00FF3981">
              <w:rPr>
                <w:sz w:val="22"/>
                <w:szCs w:val="22"/>
              </w:rPr>
              <w:t>Всего, в т.ч.</w:t>
            </w:r>
          </w:p>
        </w:tc>
        <w:tc>
          <w:tcPr>
            <w:tcW w:w="595" w:type="pct"/>
            <w:vAlign w:val="center"/>
          </w:tcPr>
          <w:p w14:paraId="6E49582D" w14:textId="77777777" w:rsidR="00932633" w:rsidRPr="00FF3981" w:rsidRDefault="0010769D">
            <w:pPr>
              <w:jc w:val="center"/>
            </w:pPr>
            <w:r w:rsidRPr="00FF3981">
              <w:t>4 078,</w:t>
            </w:r>
            <w:r w:rsidR="00822AA9" w:rsidRPr="00FF3981">
              <w:t>9</w:t>
            </w:r>
          </w:p>
        </w:tc>
        <w:tc>
          <w:tcPr>
            <w:tcW w:w="593" w:type="pct"/>
            <w:vAlign w:val="center"/>
          </w:tcPr>
          <w:p w14:paraId="0EC8B847" w14:textId="77777777" w:rsidR="00932633" w:rsidRPr="00FF3981" w:rsidRDefault="00932633" w:rsidP="002A261D">
            <w:pPr>
              <w:jc w:val="center"/>
            </w:pPr>
          </w:p>
        </w:tc>
        <w:tc>
          <w:tcPr>
            <w:tcW w:w="592" w:type="pct"/>
            <w:vAlign w:val="center"/>
          </w:tcPr>
          <w:p w14:paraId="45522E12" w14:textId="77777777" w:rsidR="00932633" w:rsidRPr="00FF3981" w:rsidRDefault="00932633" w:rsidP="002A261D">
            <w:pPr>
              <w:jc w:val="center"/>
            </w:pPr>
          </w:p>
        </w:tc>
      </w:tr>
      <w:tr w:rsidR="00932633" w:rsidRPr="00FF3981" w14:paraId="6B375CB3" w14:textId="77777777" w:rsidTr="002A261D">
        <w:trPr>
          <w:trHeight w:val="650"/>
        </w:trPr>
        <w:tc>
          <w:tcPr>
            <w:tcW w:w="186" w:type="pct"/>
            <w:vMerge/>
            <w:vAlign w:val="center"/>
          </w:tcPr>
          <w:p w14:paraId="2955FCCD" w14:textId="77777777" w:rsidR="00932633" w:rsidRPr="00FF3981" w:rsidRDefault="00932633" w:rsidP="00CD33ED">
            <w:pPr>
              <w:jc w:val="center"/>
            </w:pPr>
          </w:p>
        </w:tc>
        <w:tc>
          <w:tcPr>
            <w:tcW w:w="2054" w:type="pct"/>
            <w:vMerge/>
            <w:vAlign w:val="center"/>
          </w:tcPr>
          <w:p w14:paraId="62D00CC7" w14:textId="77777777" w:rsidR="00932633" w:rsidRPr="00FF3981" w:rsidRDefault="00932633" w:rsidP="002A261D"/>
        </w:tc>
        <w:tc>
          <w:tcPr>
            <w:tcW w:w="980" w:type="pct"/>
            <w:vAlign w:val="center"/>
          </w:tcPr>
          <w:p w14:paraId="628712FF" w14:textId="77777777" w:rsidR="00932633" w:rsidRPr="00FF3981" w:rsidRDefault="00932633" w:rsidP="002A261D">
            <w:r w:rsidRPr="00FF3981">
              <w:rPr>
                <w:sz w:val="22"/>
                <w:szCs w:val="22"/>
              </w:rPr>
              <w:t>МАУ «Центр комплексного обслуживания»</w:t>
            </w:r>
          </w:p>
        </w:tc>
        <w:tc>
          <w:tcPr>
            <w:tcW w:w="595" w:type="pct"/>
            <w:vAlign w:val="center"/>
          </w:tcPr>
          <w:p w14:paraId="72F09F45" w14:textId="77777777" w:rsidR="00932633" w:rsidRPr="00FF3981" w:rsidRDefault="0010769D">
            <w:pPr>
              <w:jc w:val="center"/>
            </w:pPr>
            <w:r w:rsidRPr="00FF3981">
              <w:t>2 593,</w:t>
            </w:r>
            <w:r w:rsidR="00822AA9" w:rsidRPr="00FF3981">
              <w:t>6</w:t>
            </w:r>
          </w:p>
        </w:tc>
        <w:tc>
          <w:tcPr>
            <w:tcW w:w="593" w:type="pct"/>
            <w:vAlign w:val="center"/>
          </w:tcPr>
          <w:p w14:paraId="141B03B8" w14:textId="77777777" w:rsidR="00932633" w:rsidRPr="00FF3981" w:rsidRDefault="00932633" w:rsidP="002A261D">
            <w:pPr>
              <w:jc w:val="center"/>
            </w:pPr>
          </w:p>
        </w:tc>
        <w:tc>
          <w:tcPr>
            <w:tcW w:w="592" w:type="pct"/>
            <w:vAlign w:val="center"/>
          </w:tcPr>
          <w:p w14:paraId="6B6A61D0" w14:textId="77777777" w:rsidR="00932633" w:rsidRPr="00FF3981" w:rsidRDefault="00932633" w:rsidP="002A261D">
            <w:pPr>
              <w:jc w:val="center"/>
            </w:pPr>
          </w:p>
        </w:tc>
      </w:tr>
      <w:tr w:rsidR="00932633" w:rsidRPr="00FF3981" w14:paraId="0E844415" w14:textId="77777777" w:rsidTr="002A261D">
        <w:trPr>
          <w:trHeight w:val="650"/>
        </w:trPr>
        <w:tc>
          <w:tcPr>
            <w:tcW w:w="186" w:type="pct"/>
            <w:vMerge/>
            <w:vAlign w:val="center"/>
          </w:tcPr>
          <w:p w14:paraId="45EC2DD9" w14:textId="77777777" w:rsidR="00932633" w:rsidRPr="00FF3981" w:rsidRDefault="00932633" w:rsidP="00CD33ED">
            <w:pPr>
              <w:jc w:val="center"/>
            </w:pPr>
          </w:p>
        </w:tc>
        <w:tc>
          <w:tcPr>
            <w:tcW w:w="2054" w:type="pct"/>
            <w:vMerge/>
            <w:vAlign w:val="center"/>
          </w:tcPr>
          <w:p w14:paraId="10A7AA30" w14:textId="77777777" w:rsidR="00932633" w:rsidRPr="00FF3981" w:rsidRDefault="00932633" w:rsidP="002A261D"/>
        </w:tc>
        <w:tc>
          <w:tcPr>
            <w:tcW w:w="980" w:type="pct"/>
            <w:vAlign w:val="center"/>
          </w:tcPr>
          <w:p w14:paraId="0B38AA70" w14:textId="77777777" w:rsidR="00932633" w:rsidRPr="00FF3981" w:rsidRDefault="00932633" w:rsidP="002A261D">
            <w:r w:rsidRPr="00FF3981">
              <w:rPr>
                <w:bCs/>
                <w:color w:val="000000"/>
                <w:kern w:val="36"/>
                <w:sz w:val="22"/>
                <w:szCs w:val="22"/>
              </w:rPr>
              <w:t>МКУ «Управление капитального строительства и ремонтов»</w:t>
            </w:r>
          </w:p>
        </w:tc>
        <w:tc>
          <w:tcPr>
            <w:tcW w:w="595" w:type="pct"/>
            <w:vAlign w:val="center"/>
          </w:tcPr>
          <w:p w14:paraId="17EF4A9B" w14:textId="77777777" w:rsidR="00932633" w:rsidRPr="00FF3981" w:rsidRDefault="00932633">
            <w:pPr>
              <w:jc w:val="center"/>
            </w:pPr>
            <w:r w:rsidRPr="00FF3981">
              <w:t>1 485,3</w:t>
            </w:r>
          </w:p>
        </w:tc>
        <w:tc>
          <w:tcPr>
            <w:tcW w:w="593" w:type="pct"/>
            <w:vAlign w:val="center"/>
          </w:tcPr>
          <w:p w14:paraId="520DCD76" w14:textId="77777777" w:rsidR="00932633" w:rsidRPr="00FF3981" w:rsidRDefault="00932633" w:rsidP="002A261D">
            <w:pPr>
              <w:jc w:val="center"/>
            </w:pPr>
          </w:p>
        </w:tc>
        <w:tc>
          <w:tcPr>
            <w:tcW w:w="592" w:type="pct"/>
            <w:vAlign w:val="center"/>
          </w:tcPr>
          <w:p w14:paraId="769007B3" w14:textId="77777777" w:rsidR="00932633" w:rsidRPr="00FF3981" w:rsidRDefault="00932633" w:rsidP="002A261D">
            <w:pPr>
              <w:jc w:val="center"/>
            </w:pPr>
          </w:p>
        </w:tc>
      </w:tr>
      <w:tr w:rsidR="00D3634F" w:rsidRPr="00FF3981" w14:paraId="0AAF0DA5" w14:textId="77777777" w:rsidTr="000A7651">
        <w:trPr>
          <w:trHeight w:val="984"/>
        </w:trPr>
        <w:tc>
          <w:tcPr>
            <w:tcW w:w="186" w:type="pct"/>
            <w:vAlign w:val="center"/>
          </w:tcPr>
          <w:p w14:paraId="03349C65" w14:textId="77777777" w:rsidR="00D3634F" w:rsidRPr="00FF3981" w:rsidRDefault="002000A8" w:rsidP="00CD33ED">
            <w:pPr>
              <w:jc w:val="center"/>
            </w:pPr>
            <w:r w:rsidRPr="00FF3981">
              <w:t>3</w:t>
            </w:r>
            <w:r w:rsidR="007B2AE6" w:rsidRPr="00FF3981">
              <w:t>3</w:t>
            </w:r>
          </w:p>
        </w:tc>
        <w:tc>
          <w:tcPr>
            <w:tcW w:w="2054" w:type="pct"/>
            <w:vAlign w:val="center"/>
          </w:tcPr>
          <w:p w14:paraId="14607C1A" w14:textId="77777777" w:rsidR="00D3634F" w:rsidRPr="00FF3981" w:rsidRDefault="00D3634F" w:rsidP="003B6B83">
            <w:r w:rsidRPr="00FF3981">
              <w:rPr>
                <w:sz w:val="22"/>
                <w:szCs w:val="22"/>
              </w:rPr>
              <w:t>Основное мероприятие 5.3. Проведение мероприятий по обеспечению условий для организации питания обучающихся  в муниципальных общеобразовательных организациях</w:t>
            </w:r>
            <w:r w:rsidR="00612F18" w:rsidRPr="00FF3981">
              <w:rPr>
                <w:sz w:val="22"/>
                <w:szCs w:val="22"/>
              </w:rPr>
              <w:t xml:space="preserve"> города</w:t>
            </w:r>
          </w:p>
        </w:tc>
        <w:tc>
          <w:tcPr>
            <w:tcW w:w="980" w:type="pct"/>
            <w:vAlign w:val="center"/>
          </w:tcPr>
          <w:p w14:paraId="5485A7C5" w14:textId="77777777" w:rsidR="00D3634F" w:rsidRPr="00FF3981" w:rsidRDefault="00D3634F" w:rsidP="002E5362">
            <w:r w:rsidRPr="00FF3981">
              <w:rPr>
                <w:sz w:val="22"/>
                <w:szCs w:val="22"/>
              </w:rPr>
              <w:t xml:space="preserve">Управление образования мэрии, </w:t>
            </w:r>
            <w:r w:rsidR="004128EF" w:rsidRPr="00FF3981">
              <w:rPr>
                <w:sz w:val="22"/>
                <w:szCs w:val="22"/>
              </w:rPr>
              <w:t>муниципальные учреждения, подведомственные управлению образования мэрии</w:t>
            </w:r>
          </w:p>
        </w:tc>
        <w:tc>
          <w:tcPr>
            <w:tcW w:w="595" w:type="pct"/>
            <w:vAlign w:val="center"/>
          </w:tcPr>
          <w:p w14:paraId="2682157F" w14:textId="77777777" w:rsidR="00D3634F" w:rsidRPr="00FF3981" w:rsidRDefault="00306286" w:rsidP="00C97966">
            <w:pPr>
              <w:jc w:val="center"/>
              <w:rPr>
                <w:color w:val="000000"/>
              </w:rPr>
            </w:pPr>
            <w:r w:rsidRPr="00FF3981">
              <w:rPr>
                <w:color w:val="000000"/>
                <w:sz w:val="22"/>
                <w:szCs w:val="22"/>
              </w:rPr>
              <w:t>259,2</w:t>
            </w:r>
          </w:p>
        </w:tc>
        <w:tc>
          <w:tcPr>
            <w:tcW w:w="593" w:type="pct"/>
            <w:vAlign w:val="center"/>
          </w:tcPr>
          <w:p w14:paraId="677F7650" w14:textId="77777777" w:rsidR="00D3634F" w:rsidRPr="00FF3981" w:rsidRDefault="00D3634F" w:rsidP="002A261D">
            <w:pPr>
              <w:jc w:val="center"/>
              <w:rPr>
                <w:color w:val="000000"/>
              </w:rPr>
            </w:pPr>
          </w:p>
        </w:tc>
        <w:tc>
          <w:tcPr>
            <w:tcW w:w="592" w:type="pct"/>
            <w:vAlign w:val="center"/>
          </w:tcPr>
          <w:p w14:paraId="1FEAB85A" w14:textId="77777777" w:rsidR="00D3634F" w:rsidRPr="00FF3981" w:rsidRDefault="00D3634F" w:rsidP="002A261D">
            <w:pPr>
              <w:jc w:val="center"/>
              <w:rPr>
                <w:color w:val="000000"/>
              </w:rPr>
            </w:pPr>
          </w:p>
        </w:tc>
      </w:tr>
    </w:tbl>
    <w:p w14:paraId="78AB2836" w14:textId="77777777" w:rsidR="0089187A" w:rsidRPr="00FF3981" w:rsidRDefault="0089187A" w:rsidP="00BC46AE">
      <w:pPr>
        <w:pStyle w:val="Style49"/>
        <w:widowControl/>
        <w:tabs>
          <w:tab w:val="left" w:pos="917"/>
        </w:tabs>
        <w:rPr>
          <w:rStyle w:val="FontStyle83"/>
          <w:i/>
          <w:sz w:val="20"/>
          <w:szCs w:val="20"/>
        </w:rPr>
      </w:pPr>
    </w:p>
    <w:p w14:paraId="5932A570" w14:textId="77777777" w:rsidR="0089187A" w:rsidRPr="00FF3981" w:rsidRDefault="00347CC9" w:rsidP="002E6B80">
      <w:pPr>
        <w:pStyle w:val="Style49"/>
        <w:widowControl/>
        <w:tabs>
          <w:tab w:val="left" w:pos="917"/>
        </w:tabs>
        <w:ind w:firstLine="11907"/>
        <w:rPr>
          <w:rStyle w:val="FontStyle83"/>
          <w:szCs w:val="26"/>
        </w:rPr>
      </w:pPr>
      <w:r w:rsidRPr="00FF3981">
        <w:rPr>
          <w:rStyle w:val="FontStyle83"/>
          <w:szCs w:val="26"/>
        </w:rPr>
        <w:t>П</w:t>
      </w:r>
      <w:r w:rsidR="0089187A" w:rsidRPr="00FF3981">
        <w:rPr>
          <w:rStyle w:val="FontStyle83"/>
          <w:szCs w:val="26"/>
        </w:rPr>
        <w:t>риложение 4</w:t>
      </w:r>
    </w:p>
    <w:p w14:paraId="0701A36A" w14:textId="77777777" w:rsidR="0089187A" w:rsidRPr="00FF3981" w:rsidRDefault="0089187A" w:rsidP="002E6B80">
      <w:pPr>
        <w:pStyle w:val="Style49"/>
        <w:widowControl/>
        <w:tabs>
          <w:tab w:val="left" w:pos="917"/>
        </w:tabs>
        <w:ind w:firstLine="11907"/>
        <w:rPr>
          <w:rStyle w:val="FontStyle83"/>
          <w:szCs w:val="26"/>
        </w:rPr>
      </w:pPr>
      <w:r w:rsidRPr="00FF3981">
        <w:rPr>
          <w:rStyle w:val="FontStyle83"/>
          <w:szCs w:val="26"/>
        </w:rPr>
        <w:t>к муниципальной программе</w:t>
      </w:r>
    </w:p>
    <w:p w14:paraId="64E6D84C" w14:textId="77777777" w:rsidR="0089187A" w:rsidRPr="00FF3981" w:rsidRDefault="0089187A" w:rsidP="002E6B80">
      <w:pPr>
        <w:jc w:val="right"/>
        <w:rPr>
          <w:sz w:val="26"/>
          <w:szCs w:val="26"/>
        </w:rPr>
      </w:pPr>
    </w:p>
    <w:p w14:paraId="0704BDB2" w14:textId="77777777" w:rsidR="0089187A" w:rsidRPr="00FF3981" w:rsidRDefault="0089187A" w:rsidP="002E6B80">
      <w:pPr>
        <w:jc w:val="center"/>
        <w:rPr>
          <w:sz w:val="26"/>
          <w:szCs w:val="26"/>
        </w:rPr>
      </w:pPr>
      <w:r w:rsidRPr="00FF3981">
        <w:rPr>
          <w:sz w:val="26"/>
          <w:szCs w:val="26"/>
        </w:rPr>
        <w:t>Ресурсное обеспечение и прогнозная (справочная) оценка расходов городского бюджета, федерального, областного бюджетов</w:t>
      </w:r>
    </w:p>
    <w:p w14:paraId="5BEE0039" w14:textId="77777777" w:rsidR="0089187A" w:rsidRPr="00FF3981" w:rsidRDefault="0089187A" w:rsidP="002E6B80">
      <w:pPr>
        <w:jc w:val="center"/>
        <w:rPr>
          <w:sz w:val="26"/>
          <w:szCs w:val="26"/>
        </w:rPr>
      </w:pPr>
      <w:r w:rsidRPr="00FF3981">
        <w:rPr>
          <w:sz w:val="26"/>
          <w:szCs w:val="26"/>
        </w:rPr>
        <w:t>внебюджетных источников на реализацию целей муниципальной программы города</w:t>
      </w:r>
    </w:p>
    <w:p w14:paraId="548B6B24" w14:textId="77777777" w:rsidR="0089187A" w:rsidRPr="00FF3981" w:rsidRDefault="0089187A" w:rsidP="002E6B80">
      <w:pPr>
        <w:jc w:val="both"/>
        <w:rPr>
          <w:sz w:val="22"/>
          <w:szCs w:val="22"/>
        </w:rPr>
      </w:pPr>
    </w:p>
    <w:tbl>
      <w:tblPr>
        <w:tblW w:w="4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5001"/>
        <w:gridCol w:w="2310"/>
        <w:gridCol w:w="1937"/>
        <w:gridCol w:w="1937"/>
        <w:gridCol w:w="1932"/>
      </w:tblGrid>
      <w:tr w:rsidR="005351A0" w:rsidRPr="00FF3981" w14:paraId="70B8D8C5" w14:textId="77777777" w:rsidTr="00F35616">
        <w:trPr>
          <w:cantSplit/>
          <w:trHeight w:val="634"/>
          <w:tblHeader/>
          <w:jc w:val="center"/>
        </w:trPr>
        <w:tc>
          <w:tcPr>
            <w:tcW w:w="179" w:type="pct"/>
            <w:vMerge w:val="restart"/>
            <w:vAlign w:val="center"/>
          </w:tcPr>
          <w:p w14:paraId="039A1528" w14:textId="77777777" w:rsidR="005351A0" w:rsidRPr="00FF3981" w:rsidRDefault="005351A0" w:rsidP="00F11CF2">
            <w:pPr>
              <w:autoSpaceDE w:val="0"/>
              <w:autoSpaceDN w:val="0"/>
              <w:adjustRightInd w:val="0"/>
              <w:jc w:val="center"/>
              <w:rPr>
                <w:sz w:val="20"/>
                <w:szCs w:val="20"/>
              </w:rPr>
            </w:pPr>
            <w:r w:rsidRPr="00FF3981">
              <w:rPr>
                <w:sz w:val="20"/>
                <w:szCs w:val="20"/>
              </w:rPr>
              <w:t>№ п/п</w:t>
            </w:r>
          </w:p>
        </w:tc>
        <w:tc>
          <w:tcPr>
            <w:tcW w:w="1838" w:type="pct"/>
            <w:vMerge w:val="restart"/>
            <w:vAlign w:val="center"/>
          </w:tcPr>
          <w:p w14:paraId="492A412C" w14:textId="77777777" w:rsidR="005351A0" w:rsidRPr="00FF3981" w:rsidRDefault="005351A0" w:rsidP="00F11CF2">
            <w:pPr>
              <w:autoSpaceDE w:val="0"/>
              <w:autoSpaceDN w:val="0"/>
              <w:adjustRightInd w:val="0"/>
              <w:ind w:left="-57" w:right="-57"/>
              <w:jc w:val="center"/>
              <w:rPr>
                <w:sz w:val="20"/>
                <w:szCs w:val="20"/>
              </w:rPr>
            </w:pPr>
            <w:r w:rsidRPr="00FF3981">
              <w:rPr>
                <w:sz w:val="20"/>
                <w:szCs w:val="20"/>
              </w:rPr>
              <w:t xml:space="preserve">Наименование муниципальной программы, </w:t>
            </w:r>
          </w:p>
          <w:p w14:paraId="7513242D" w14:textId="77777777" w:rsidR="005351A0" w:rsidRPr="00FF3981" w:rsidRDefault="005351A0" w:rsidP="00F11CF2">
            <w:pPr>
              <w:autoSpaceDE w:val="0"/>
              <w:autoSpaceDN w:val="0"/>
              <w:adjustRightInd w:val="0"/>
              <w:ind w:left="-57" w:right="-57"/>
              <w:jc w:val="center"/>
              <w:rPr>
                <w:sz w:val="20"/>
                <w:szCs w:val="20"/>
              </w:rPr>
            </w:pPr>
            <w:r w:rsidRPr="00FF3981">
              <w:rPr>
                <w:sz w:val="20"/>
                <w:szCs w:val="20"/>
              </w:rPr>
              <w:t xml:space="preserve">подпрограммы муниципальной программы, </w:t>
            </w:r>
          </w:p>
          <w:p w14:paraId="7A5FC177" w14:textId="77777777" w:rsidR="005351A0" w:rsidRPr="00FF3981" w:rsidRDefault="005351A0" w:rsidP="00F11CF2">
            <w:pPr>
              <w:autoSpaceDE w:val="0"/>
              <w:autoSpaceDN w:val="0"/>
              <w:adjustRightInd w:val="0"/>
              <w:ind w:left="-57" w:right="-57"/>
              <w:jc w:val="center"/>
              <w:rPr>
                <w:sz w:val="20"/>
                <w:szCs w:val="20"/>
              </w:rPr>
            </w:pPr>
            <w:r w:rsidRPr="00FF3981">
              <w:rPr>
                <w:sz w:val="20"/>
                <w:szCs w:val="20"/>
              </w:rPr>
              <w:t xml:space="preserve">ведомственной целевой программы, </w:t>
            </w:r>
          </w:p>
          <w:p w14:paraId="468DDA75" w14:textId="77777777" w:rsidR="005351A0" w:rsidRPr="00FF3981" w:rsidRDefault="005351A0" w:rsidP="00F11CF2">
            <w:pPr>
              <w:autoSpaceDE w:val="0"/>
              <w:autoSpaceDN w:val="0"/>
              <w:adjustRightInd w:val="0"/>
              <w:ind w:left="-57" w:right="-57"/>
              <w:jc w:val="center"/>
              <w:rPr>
                <w:sz w:val="20"/>
                <w:szCs w:val="20"/>
              </w:rPr>
            </w:pPr>
            <w:r w:rsidRPr="00FF3981">
              <w:rPr>
                <w:sz w:val="20"/>
                <w:szCs w:val="20"/>
              </w:rPr>
              <w:t>основного мероприятия</w:t>
            </w:r>
          </w:p>
        </w:tc>
        <w:tc>
          <w:tcPr>
            <w:tcW w:w="849" w:type="pct"/>
            <w:vMerge w:val="restart"/>
            <w:vAlign w:val="center"/>
          </w:tcPr>
          <w:p w14:paraId="4B028774" w14:textId="77777777" w:rsidR="005351A0" w:rsidRPr="00FF3981" w:rsidRDefault="005351A0" w:rsidP="00F11CF2">
            <w:pPr>
              <w:autoSpaceDE w:val="0"/>
              <w:autoSpaceDN w:val="0"/>
              <w:adjustRightInd w:val="0"/>
              <w:jc w:val="center"/>
              <w:rPr>
                <w:sz w:val="20"/>
                <w:szCs w:val="20"/>
              </w:rPr>
            </w:pPr>
            <w:r w:rsidRPr="00FF3981">
              <w:rPr>
                <w:sz w:val="20"/>
                <w:szCs w:val="20"/>
              </w:rPr>
              <w:t>Источники ресурсного обеспечения</w:t>
            </w:r>
          </w:p>
        </w:tc>
        <w:tc>
          <w:tcPr>
            <w:tcW w:w="2134" w:type="pct"/>
            <w:gridSpan w:val="3"/>
            <w:vAlign w:val="center"/>
          </w:tcPr>
          <w:p w14:paraId="3B135BE3" w14:textId="77777777" w:rsidR="005351A0" w:rsidRPr="00FF3981" w:rsidRDefault="005351A0" w:rsidP="00306286">
            <w:pPr>
              <w:autoSpaceDE w:val="0"/>
              <w:autoSpaceDN w:val="0"/>
              <w:adjustRightInd w:val="0"/>
              <w:jc w:val="center"/>
              <w:rPr>
                <w:sz w:val="20"/>
                <w:szCs w:val="20"/>
              </w:rPr>
            </w:pPr>
            <w:r w:rsidRPr="00FF3981">
              <w:rPr>
                <w:sz w:val="20"/>
                <w:szCs w:val="20"/>
              </w:rPr>
              <w:t>Оценка расходов (тыс. руб.), год</w:t>
            </w:r>
          </w:p>
        </w:tc>
      </w:tr>
      <w:tr w:rsidR="005351A0" w:rsidRPr="00FF3981" w14:paraId="7F30793D" w14:textId="77777777" w:rsidTr="00F35616">
        <w:trPr>
          <w:cantSplit/>
          <w:trHeight w:val="432"/>
          <w:tblHeader/>
          <w:jc w:val="center"/>
        </w:trPr>
        <w:tc>
          <w:tcPr>
            <w:tcW w:w="179" w:type="pct"/>
            <w:vMerge/>
            <w:vAlign w:val="center"/>
          </w:tcPr>
          <w:p w14:paraId="7E60FE71" w14:textId="77777777" w:rsidR="005351A0" w:rsidRPr="00FF3981" w:rsidRDefault="005351A0" w:rsidP="00F11CF2">
            <w:pPr>
              <w:autoSpaceDE w:val="0"/>
              <w:autoSpaceDN w:val="0"/>
              <w:adjustRightInd w:val="0"/>
              <w:jc w:val="center"/>
              <w:rPr>
                <w:sz w:val="20"/>
                <w:szCs w:val="20"/>
              </w:rPr>
            </w:pPr>
          </w:p>
        </w:tc>
        <w:tc>
          <w:tcPr>
            <w:tcW w:w="1838" w:type="pct"/>
            <w:vMerge/>
            <w:vAlign w:val="center"/>
          </w:tcPr>
          <w:p w14:paraId="6A0E1F12" w14:textId="77777777" w:rsidR="005351A0" w:rsidRPr="00FF3981" w:rsidRDefault="005351A0" w:rsidP="00F11CF2">
            <w:pPr>
              <w:autoSpaceDE w:val="0"/>
              <w:autoSpaceDN w:val="0"/>
              <w:adjustRightInd w:val="0"/>
              <w:rPr>
                <w:sz w:val="20"/>
                <w:szCs w:val="20"/>
              </w:rPr>
            </w:pPr>
          </w:p>
        </w:tc>
        <w:tc>
          <w:tcPr>
            <w:tcW w:w="849" w:type="pct"/>
            <w:vMerge/>
            <w:vAlign w:val="center"/>
          </w:tcPr>
          <w:p w14:paraId="3ACAF6A4" w14:textId="77777777" w:rsidR="005351A0" w:rsidRPr="00FF3981" w:rsidRDefault="005351A0" w:rsidP="00F11CF2">
            <w:pPr>
              <w:autoSpaceDE w:val="0"/>
              <w:autoSpaceDN w:val="0"/>
              <w:adjustRightInd w:val="0"/>
              <w:rPr>
                <w:sz w:val="20"/>
                <w:szCs w:val="20"/>
              </w:rPr>
            </w:pPr>
          </w:p>
        </w:tc>
        <w:tc>
          <w:tcPr>
            <w:tcW w:w="712" w:type="pct"/>
            <w:vAlign w:val="center"/>
          </w:tcPr>
          <w:p w14:paraId="1764CA25" w14:textId="77777777" w:rsidR="005351A0" w:rsidRPr="00FF3981" w:rsidRDefault="00182DAE" w:rsidP="00397533">
            <w:pPr>
              <w:autoSpaceDE w:val="0"/>
              <w:autoSpaceDN w:val="0"/>
              <w:adjustRightInd w:val="0"/>
              <w:jc w:val="center"/>
              <w:rPr>
                <w:sz w:val="20"/>
                <w:szCs w:val="20"/>
              </w:rPr>
            </w:pPr>
            <w:r w:rsidRPr="00FF3981">
              <w:rPr>
                <w:sz w:val="20"/>
                <w:szCs w:val="20"/>
              </w:rPr>
              <w:t>2022</w:t>
            </w:r>
          </w:p>
        </w:tc>
        <w:tc>
          <w:tcPr>
            <w:tcW w:w="712" w:type="pct"/>
            <w:vAlign w:val="center"/>
          </w:tcPr>
          <w:p w14:paraId="10ABBBBF" w14:textId="77777777" w:rsidR="005351A0" w:rsidRPr="00FF3981" w:rsidRDefault="00182DAE" w:rsidP="00397533">
            <w:pPr>
              <w:autoSpaceDE w:val="0"/>
              <w:autoSpaceDN w:val="0"/>
              <w:adjustRightInd w:val="0"/>
              <w:jc w:val="center"/>
              <w:rPr>
                <w:sz w:val="20"/>
                <w:szCs w:val="20"/>
              </w:rPr>
            </w:pPr>
            <w:r w:rsidRPr="00FF3981">
              <w:rPr>
                <w:sz w:val="20"/>
                <w:szCs w:val="20"/>
              </w:rPr>
              <w:t>2023</w:t>
            </w:r>
          </w:p>
        </w:tc>
        <w:tc>
          <w:tcPr>
            <w:tcW w:w="710" w:type="pct"/>
            <w:vAlign w:val="center"/>
          </w:tcPr>
          <w:p w14:paraId="274E3ABF" w14:textId="77777777" w:rsidR="005351A0" w:rsidRPr="00FF3981" w:rsidRDefault="00182DAE" w:rsidP="00397533">
            <w:pPr>
              <w:autoSpaceDE w:val="0"/>
              <w:autoSpaceDN w:val="0"/>
              <w:adjustRightInd w:val="0"/>
              <w:jc w:val="center"/>
              <w:rPr>
                <w:sz w:val="20"/>
                <w:szCs w:val="20"/>
              </w:rPr>
            </w:pPr>
            <w:r w:rsidRPr="00FF3981">
              <w:rPr>
                <w:sz w:val="20"/>
                <w:szCs w:val="20"/>
              </w:rPr>
              <w:t>2024</w:t>
            </w:r>
          </w:p>
        </w:tc>
      </w:tr>
      <w:tr w:rsidR="000315DC" w:rsidRPr="00FF3981" w14:paraId="173EFE99" w14:textId="77777777" w:rsidTr="00F35616">
        <w:trPr>
          <w:cantSplit/>
          <w:trHeight w:val="269"/>
          <w:jc w:val="center"/>
        </w:trPr>
        <w:tc>
          <w:tcPr>
            <w:tcW w:w="179" w:type="pct"/>
            <w:vMerge w:val="restart"/>
            <w:vAlign w:val="center"/>
          </w:tcPr>
          <w:p w14:paraId="01A820C9" w14:textId="77777777" w:rsidR="000315DC" w:rsidRPr="00FF3981" w:rsidRDefault="000315DC" w:rsidP="00F11CF2">
            <w:pPr>
              <w:autoSpaceDE w:val="0"/>
              <w:autoSpaceDN w:val="0"/>
              <w:adjustRightInd w:val="0"/>
              <w:jc w:val="center"/>
              <w:rPr>
                <w:sz w:val="20"/>
                <w:szCs w:val="20"/>
              </w:rPr>
            </w:pPr>
            <w:r w:rsidRPr="00FF3981">
              <w:rPr>
                <w:sz w:val="20"/>
                <w:szCs w:val="20"/>
              </w:rPr>
              <w:t>1</w:t>
            </w:r>
          </w:p>
        </w:tc>
        <w:tc>
          <w:tcPr>
            <w:tcW w:w="1838" w:type="pct"/>
            <w:vMerge w:val="restart"/>
            <w:vAlign w:val="center"/>
          </w:tcPr>
          <w:p w14:paraId="29FE69CE" w14:textId="77777777" w:rsidR="000315DC" w:rsidRPr="00FF3981" w:rsidRDefault="000315DC" w:rsidP="00202706">
            <w:pPr>
              <w:autoSpaceDE w:val="0"/>
              <w:autoSpaceDN w:val="0"/>
              <w:adjustRightInd w:val="0"/>
              <w:rPr>
                <w:sz w:val="20"/>
                <w:szCs w:val="20"/>
              </w:rPr>
            </w:pPr>
            <w:r w:rsidRPr="00FF3981">
              <w:rPr>
                <w:sz w:val="20"/>
                <w:szCs w:val="20"/>
              </w:rPr>
              <w:t xml:space="preserve">Муниципальная программа </w:t>
            </w:r>
            <w:r w:rsidR="00954760" w:rsidRPr="00FF3981">
              <w:rPr>
                <w:sz w:val="20"/>
                <w:szCs w:val="20"/>
              </w:rPr>
              <w:t>«</w:t>
            </w:r>
            <w:r w:rsidRPr="00FF3981">
              <w:rPr>
                <w:sz w:val="20"/>
                <w:szCs w:val="20"/>
              </w:rPr>
              <w:t>Развитие образования</w:t>
            </w:r>
            <w:r w:rsidR="00954760" w:rsidRPr="00FF3981">
              <w:rPr>
                <w:sz w:val="20"/>
                <w:szCs w:val="20"/>
              </w:rPr>
              <w:t>»</w:t>
            </w:r>
            <w:r w:rsidRPr="00FF3981">
              <w:rPr>
                <w:sz w:val="20"/>
                <w:szCs w:val="20"/>
              </w:rPr>
              <w:t xml:space="preserve"> на 2022-2024 годы</w:t>
            </w:r>
          </w:p>
        </w:tc>
        <w:tc>
          <w:tcPr>
            <w:tcW w:w="849" w:type="pct"/>
            <w:vAlign w:val="center"/>
          </w:tcPr>
          <w:p w14:paraId="202DD2D0" w14:textId="77777777" w:rsidR="000315DC" w:rsidRPr="00FF3981" w:rsidRDefault="000315DC" w:rsidP="00F11CF2">
            <w:pPr>
              <w:autoSpaceDE w:val="0"/>
              <w:autoSpaceDN w:val="0"/>
              <w:adjustRightInd w:val="0"/>
              <w:rPr>
                <w:sz w:val="20"/>
                <w:szCs w:val="20"/>
              </w:rPr>
            </w:pPr>
            <w:r w:rsidRPr="00FF3981">
              <w:rPr>
                <w:sz w:val="20"/>
                <w:szCs w:val="20"/>
              </w:rPr>
              <w:t>всего</w:t>
            </w:r>
          </w:p>
        </w:tc>
        <w:tc>
          <w:tcPr>
            <w:tcW w:w="712" w:type="pct"/>
            <w:vAlign w:val="center"/>
          </w:tcPr>
          <w:p w14:paraId="18FD45C7" w14:textId="77777777" w:rsidR="000315DC" w:rsidRPr="00FF3981" w:rsidRDefault="00347CC9" w:rsidP="00C07E3D">
            <w:pPr>
              <w:jc w:val="center"/>
              <w:rPr>
                <w:sz w:val="20"/>
                <w:szCs w:val="20"/>
              </w:rPr>
            </w:pPr>
            <w:r w:rsidRPr="00FF3981">
              <w:rPr>
                <w:sz w:val="20"/>
                <w:szCs w:val="20"/>
              </w:rPr>
              <w:t>6</w:t>
            </w:r>
            <w:r w:rsidR="00C07E3D" w:rsidRPr="00FF3981">
              <w:rPr>
                <w:sz w:val="20"/>
                <w:szCs w:val="20"/>
              </w:rPr>
              <w:t> </w:t>
            </w:r>
            <w:r w:rsidR="000533C5" w:rsidRPr="00FF3981">
              <w:rPr>
                <w:sz w:val="20"/>
                <w:szCs w:val="20"/>
              </w:rPr>
              <w:t>0</w:t>
            </w:r>
            <w:r w:rsidR="00C07E3D" w:rsidRPr="00FF3981">
              <w:rPr>
                <w:sz w:val="20"/>
                <w:szCs w:val="20"/>
              </w:rPr>
              <w:t>96 875,2</w:t>
            </w:r>
          </w:p>
        </w:tc>
        <w:tc>
          <w:tcPr>
            <w:tcW w:w="712" w:type="pct"/>
            <w:vAlign w:val="center"/>
          </w:tcPr>
          <w:p w14:paraId="476A94B5" w14:textId="77777777" w:rsidR="000315DC" w:rsidRPr="00FF3981" w:rsidRDefault="004F34FC" w:rsidP="00306286">
            <w:pPr>
              <w:jc w:val="center"/>
              <w:rPr>
                <w:sz w:val="20"/>
                <w:szCs w:val="20"/>
              </w:rPr>
            </w:pPr>
            <w:r w:rsidRPr="00FF3981">
              <w:rPr>
                <w:sz w:val="20"/>
                <w:szCs w:val="20"/>
              </w:rPr>
              <w:t>5</w:t>
            </w:r>
            <w:r w:rsidR="00631C45" w:rsidRPr="00FF3981">
              <w:rPr>
                <w:sz w:val="20"/>
                <w:szCs w:val="20"/>
              </w:rPr>
              <w:t> 805 938</w:t>
            </w:r>
            <w:r w:rsidR="00306286" w:rsidRPr="00FF3981">
              <w:rPr>
                <w:sz w:val="20"/>
                <w:szCs w:val="20"/>
              </w:rPr>
              <w:t>,</w:t>
            </w:r>
            <w:r w:rsidR="00631C45" w:rsidRPr="00FF3981">
              <w:rPr>
                <w:sz w:val="20"/>
                <w:szCs w:val="20"/>
              </w:rPr>
              <w:t>4</w:t>
            </w:r>
          </w:p>
        </w:tc>
        <w:tc>
          <w:tcPr>
            <w:tcW w:w="710" w:type="pct"/>
            <w:vAlign w:val="center"/>
          </w:tcPr>
          <w:p w14:paraId="5ED7C8CB" w14:textId="77777777" w:rsidR="000315DC" w:rsidRPr="00FF3981" w:rsidRDefault="004F34FC" w:rsidP="00993988">
            <w:pPr>
              <w:jc w:val="center"/>
              <w:rPr>
                <w:sz w:val="20"/>
                <w:szCs w:val="20"/>
              </w:rPr>
            </w:pPr>
            <w:r w:rsidRPr="00FF3981">
              <w:rPr>
                <w:sz w:val="20"/>
                <w:szCs w:val="20"/>
              </w:rPr>
              <w:t>5</w:t>
            </w:r>
            <w:r w:rsidR="00CD1718" w:rsidRPr="00FF3981">
              <w:rPr>
                <w:sz w:val="20"/>
                <w:szCs w:val="20"/>
              </w:rPr>
              <w:t> 838</w:t>
            </w:r>
            <w:r w:rsidR="00993988" w:rsidRPr="00FF3981">
              <w:rPr>
                <w:sz w:val="20"/>
                <w:szCs w:val="20"/>
              </w:rPr>
              <w:t> </w:t>
            </w:r>
            <w:r w:rsidR="00CD1718" w:rsidRPr="00FF3981">
              <w:rPr>
                <w:sz w:val="20"/>
                <w:szCs w:val="20"/>
              </w:rPr>
              <w:t>897</w:t>
            </w:r>
            <w:r w:rsidR="00993988" w:rsidRPr="00FF3981">
              <w:rPr>
                <w:sz w:val="20"/>
                <w:szCs w:val="20"/>
              </w:rPr>
              <w:t>,</w:t>
            </w:r>
            <w:r w:rsidR="00CD1718" w:rsidRPr="00FF3981">
              <w:rPr>
                <w:sz w:val="20"/>
                <w:szCs w:val="20"/>
              </w:rPr>
              <w:t>0</w:t>
            </w:r>
          </w:p>
        </w:tc>
      </w:tr>
      <w:tr w:rsidR="000315DC" w:rsidRPr="00FF3981" w14:paraId="0D514A42" w14:textId="77777777" w:rsidTr="00F35616">
        <w:trPr>
          <w:cantSplit/>
          <w:trHeight w:val="287"/>
          <w:jc w:val="center"/>
        </w:trPr>
        <w:tc>
          <w:tcPr>
            <w:tcW w:w="179" w:type="pct"/>
            <w:vMerge/>
            <w:vAlign w:val="center"/>
          </w:tcPr>
          <w:p w14:paraId="66B9E7CE"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04FEBAD5" w14:textId="77777777" w:rsidR="000315DC" w:rsidRPr="00FF3981" w:rsidRDefault="000315DC" w:rsidP="00F11CF2">
            <w:pPr>
              <w:autoSpaceDE w:val="0"/>
              <w:autoSpaceDN w:val="0"/>
              <w:adjustRightInd w:val="0"/>
              <w:rPr>
                <w:sz w:val="20"/>
                <w:szCs w:val="20"/>
              </w:rPr>
            </w:pPr>
          </w:p>
        </w:tc>
        <w:tc>
          <w:tcPr>
            <w:tcW w:w="849" w:type="pct"/>
            <w:vAlign w:val="center"/>
          </w:tcPr>
          <w:p w14:paraId="3B522D8F" w14:textId="77777777" w:rsidR="000315DC" w:rsidRPr="00FF3981" w:rsidRDefault="000315DC" w:rsidP="00F11CF2">
            <w:pPr>
              <w:autoSpaceDE w:val="0"/>
              <w:autoSpaceDN w:val="0"/>
              <w:adjustRightInd w:val="0"/>
              <w:rPr>
                <w:sz w:val="20"/>
                <w:szCs w:val="20"/>
              </w:rPr>
            </w:pPr>
            <w:r w:rsidRPr="00FF3981">
              <w:rPr>
                <w:sz w:val="20"/>
                <w:szCs w:val="20"/>
              </w:rPr>
              <w:t>городской бюджет</w:t>
            </w:r>
          </w:p>
        </w:tc>
        <w:tc>
          <w:tcPr>
            <w:tcW w:w="712" w:type="pct"/>
            <w:vAlign w:val="center"/>
          </w:tcPr>
          <w:p w14:paraId="5AAA98EB" w14:textId="77777777" w:rsidR="000315DC" w:rsidRPr="00FF3981" w:rsidRDefault="000315DC" w:rsidP="00C07E3D">
            <w:pPr>
              <w:jc w:val="center"/>
              <w:rPr>
                <w:sz w:val="20"/>
                <w:szCs w:val="20"/>
              </w:rPr>
            </w:pPr>
            <w:r w:rsidRPr="00FF3981">
              <w:rPr>
                <w:sz w:val="20"/>
                <w:szCs w:val="20"/>
              </w:rPr>
              <w:t>1</w:t>
            </w:r>
            <w:r w:rsidR="00C07E3D" w:rsidRPr="00FF3981">
              <w:rPr>
                <w:sz w:val="20"/>
                <w:szCs w:val="20"/>
              </w:rPr>
              <w:t> </w:t>
            </w:r>
            <w:r w:rsidR="00CD1718" w:rsidRPr="00FF3981">
              <w:rPr>
                <w:sz w:val="20"/>
                <w:szCs w:val="20"/>
              </w:rPr>
              <w:t>4</w:t>
            </w:r>
            <w:r w:rsidR="00C07E3D" w:rsidRPr="00FF3981">
              <w:rPr>
                <w:sz w:val="20"/>
                <w:szCs w:val="20"/>
              </w:rPr>
              <w:t>46 238,7</w:t>
            </w:r>
          </w:p>
        </w:tc>
        <w:tc>
          <w:tcPr>
            <w:tcW w:w="712" w:type="pct"/>
            <w:vAlign w:val="center"/>
          </w:tcPr>
          <w:p w14:paraId="5DB964A2" w14:textId="77777777" w:rsidR="000315DC" w:rsidRPr="00FF3981" w:rsidRDefault="004F34FC" w:rsidP="00306286">
            <w:pPr>
              <w:jc w:val="center"/>
              <w:rPr>
                <w:sz w:val="20"/>
                <w:szCs w:val="20"/>
              </w:rPr>
            </w:pPr>
            <w:r w:rsidRPr="00FF3981">
              <w:rPr>
                <w:sz w:val="20"/>
                <w:szCs w:val="20"/>
              </w:rPr>
              <w:t>1</w:t>
            </w:r>
            <w:r w:rsidR="00306286" w:rsidRPr="00FF3981">
              <w:rPr>
                <w:sz w:val="20"/>
                <w:szCs w:val="20"/>
              </w:rPr>
              <w:t> 331 277,0</w:t>
            </w:r>
          </w:p>
        </w:tc>
        <w:tc>
          <w:tcPr>
            <w:tcW w:w="710" w:type="pct"/>
            <w:vAlign w:val="center"/>
          </w:tcPr>
          <w:p w14:paraId="2C567EF5" w14:textId="77777777" w:rsidR="000315DC" w:rsidRPr="00FF3981" w:rsidRDefault="004F34FC" w:rsidP="00306286">
            <w:pPr>
              <w:jc w:val="center"/>
              <w:rPr>
                <w:sz w:val="20"/>
                <w:szCs w:val="20"/>
              </w:rPr>
            </w:pPr>
            <w:r w:rsidRPr="00FF3981">
              <w:rPr>
                <w:sz w:val="20"/>
                <w:szCs w:val="20"/>
              </w:rPr>
              <w:t>1</w:t>
            </w:r>
            <w:r w:rsidR="00631C45" w:rsidRPr="00FF3981">
              <w:rPr>
                <w:sz w:val="20"/>
                <w:szCs w:val="20"/>
              </w:rPr>
              <w:t> 331 717</w:t>
            </w:r>
            <w:r w:rsidR="00306286" w:rsidRPr="00FF3981">
              <w:rPr>
                <w:sz w:val="20"/>
                <w:szCs w:val="20"/>
              </w:rPr>
              <w:t>,</w:t>
            </w:r>
            <w:r w:rsidR="00631C45" w:rsidRPr="00FF3981">
              <w:rPr>
                <w:sz w:val="20"/>
                <w:szCs w:val="20"/>
              </w:rPr>
              <w:t>2</w:t>
            </w:r>
          </w:p>
        </w:tc>
      </w:tr>
      <w:tr w:rsidR="000315DC" w:rsidRPr="00FF3981" w14:paraId="44EFF87F" w14:textId="77777777" w:rsidTr="00F35616">
        <w:trPr>
          <w:cantSplit/>
          <w:trHeight w:val="199"/>
          <w:jc w:val="center"/>
        </w:trPr>
        <w:tc>
          <w:tcPr>
            <w:tcW w:w="179" w:type="pct"/>
            <w:vMerge/>
            <w:vAlign w:val="center"/>
          </w:tcPr>
          <w:p w14:paraId="029A83DF"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7CC1B6D5" w14:textId="77777777" w:rsidR="000315DC" w:rsidRPr="00FF3981" w:rsidRDefault="000315DC" w:rsidP="00F11CF2">
            <w:pPr>
              <w:autoSpaceDE w:val="0"/>
              <w:autoSpaceDN w:val="0"/>
              <w:adjustRightInd w:val="0"/>
              <w:rPr>
                <w:sz w:val="20"/>
                <w:szCs w:val="20"/>
              </w:rPr>
            </w:pPr>
          </w:p>
        </w:tc>
        <w:tc>
          <w:tcPr>
            <w:tcW w:w="849" w:type="pct"/>
            <w:vAlign w:val="center"/>
          </w:tcPr>
          <w:p w14:paraId="2E900BC2" w14:textId="77777777" w:rsidR="000315DC" w:rsidRPr="00FF3981" w:rsidRDefault="000315DC" w:rsidP="00273B16">
            <w:pPr>
              <w:autoSpaceDE w:val="0"/>
              <w:autoSpaceDN w:val="0"/>
              <w:adjustRightInd w:val="0"/>
              <w:rPr>
                <w:sz w:val="20"/>
                <w:szCs w:val="20"/>
              </w:rPr>
            </w:pPr>
            <w:r w:rsidRPr="00FF3981">
              <w:rPr>
                <w:sz w:val="20"/>
                <w:szCs w:val="20"/>
              </w:rPr>
              <w:t>областной бюджет</w:t>
            </w:r>
          </w:p>
        </w:tc>
        <w:tc>
          <w:tcPr>
            <w:tcW w:w="712" w:type="pct"/>
            <w:vAlign w:val="center"/>
          </w:tcPr>
          <w:p w14:paraId="671FDE20" w14:textId="77777777" w:rsidR="000315DC" w:rsidRPr="00FF3981" w:rsidRDefault="000315DC" w:rsidP="00013629">
            <w:pPr>
              <w:jc w:val="center"/>
              <w:rPr>
                <w:sz w:val="20"/>
                <w:szCs w:val="20"/>
              </w:rPr>
            </w:pPr>
            <w:r w:rsidRPr="00FF3981">
              <w:rPr>
                <w:sz w:val="20"/>
                <w:szCs w:val="20"/>
              </w:rPr>
              <w:t>3</w:t>
            </w:r>
            <w:r w:rsidR="00013629" w:rsidRPr="00FF3981">
              <w:rPr>
                <w:sz w:val="20"/>
                <w:szCs w:val="20"/>
              </w:rPr>
              <w:t> </w:t>
            </w:r>
            <w:r w:rsidR="00347CC9" w:rsidRPr="00FF3981">
              <w:rPr>
                <w:sz w:val="20"/>
                <w:szCs w:val="20"/>
              </w:rPr>
              <w:t>9</w:t>
            </w:r>
            <w:r w:rsidR="00CD1718" w:rsidRPr="00FF3981">
              <w:rPr>
                <w:sz w:val="20"/>
                <w:szCs w:val="20"/>
              </w:rPr>
              <w:t>06 304</w:t>
            </w:r>
            <w:r w:rsidR="00013629" w:rsidRPr="00FF3981">
              <w:rPr>
                <w:sz w:val="20"/>
                <w:szCs w:val="20"/>
              </w:rPr>
              <w:t>,</w:t>
            </w:r>
            <w:r w:rsidR="00CD1718" w:rsidRPr="00FF3981">
              <w:rPr>
                <w:sz w:val="20"/>
                <w:szCs w:val="20"/>
              </w:rPr>
              <w:t>6</w:t>
            </w:r>
          </w:p>
        </w:tc>
        <w:tc>
          <w:tcPr>
            <w:tcW w:w="712" w:type="pct"/>
            <w:vAlign w:val="center"/>
          </w:tcPr>
          <w:p w14:paraId="4C996ADC" w14:textId="77777777" w:rsidR="000315DC" w:rsidRPr="00FF3981" w:rsidRDefault="000315DC" w:rsidP="00306286">
            <w:pPr>
              <w:jc w:val="center"/>
              <w:rPr>
                <w:sz w:val="20"/>
                <w:szCs w:val="20"/>
              </w:rPr>
            </w:pPr>
            <w:r w:rsidRPr="00FF3981">
              <w:rPr>
                <w:sz w:val="20"/>
                <w:szCs w:val="20"/>
              </w:rPr>
              <w:t>3</w:t>
            </w:r>
            <w:r w:rsidR="00306286" w:rsidRPr="00FF3981">
              <w:rPr>
                <w:sz w:val="20"/>
                <w:szCs w:val="20"/>
              </w:rPr>
              <w:t> </w:t>
            </w:r>
            <w:r w:rsidR="00631C45" w:rsidRPr="00FF3981">
              <w:rPr>
                <w:sz w:val="20"/>
                <w:szCs w:val="20"/>
              </w:rPr>
              <w:t>793 397</w:t>
            </w:r>
            <w:r w:rsidR="00306286" w:rsidRPr="00FF3981">
              <w:rPr>
                <w:sz w:val="20"/>
                <w:szCs w:val="20"/>
              </w:rPr>
              <w:t>,</w:t>
            </w:r>
            <w:r w:rsidR="00631C45" w:rsidRPr="00FF3981">
              <w:rPr>
                <w:sz w:val="20"/>
                <w:szCs w:val="20"/>
              </w:rPr>
              <w:t>2</w:t>
            </w:r>
          </w:p>
        </w:tc>
        <w:tc>
          <w:tcPr>
            <w:tcW w:w="710" w:type="pct"/>
            <w:vAlign w:val="center"/>
          </w:tcPr>
          <w:p w14:paraId="34A54FB7" w14:textId="77777777" w:rsidR="000315DC" w:rsidRPr="00FF3981" w:rsidRDefault="000315DC" w:rsidP="00993988">
            <w:pPr>
              <w:jc w:val="center"/>
              <w:rPr>
                <w:sz w:val="20"/>
                <w:szCs w:val="20"/>
              </w:rPr>
            </w:pPr>
            <w:r w:rsidRPr="00FF3981">
              <w:rPr>
                <w:sz w:val="20"/>
                <w:szCs w:val="20"/>
              </w:rPr>
              <w:t>3</w:t>
            </w:r>
            <w:r w:rsidR="00CD1718" w:rsidRPr="00FF3981">
              <w:rPr>
                <w:sz w:val="20"/>
                <w:szCs w:val="20"/>
              </w:rPr>
              <w:t> 795 767</w:t>
            </w:r>
            <w:r w:rsidR="00306286" w:rsidRPr="00FF3981">
              <w:rPr>
                <w:sz w:val="20"/>
                <w:szCs w:val="20"/>
              </w:rPr>
              <w:t>,</w:t>
            </w:r>
            <w:r w:rsidR="00CD1718" w:rsidRPr="00FF3981">
              <w:rPr>
                <w:sz w:val="20"/>
                <w:szCs w:val="20"/>
              </w:rPr>
              <w:t>7</w:t>
            </w:r>
          </w:p>
        </w:tc>
      </w:tr>
      <w:tr w:rsidR="000315DC" w:rsidRPr="00FF3981" w14:paraId="5F547D69" w14:textId="77777777" w:rsidTr="00F35616">
        <w:trPr>
          <w:cantSplit/>
          <w:trHeight w:val="235"/>
          <w:jc w:val="center"/>
        </w:trPr>
        <w:tc>
          <w:tcPr>
            <w:tcW w:w="179" w:type="pct"/>
            <w:vMerge/>
            <w:vAlign w:val="center"/>
          </w:tcPr>
          <w:p w14:paraId="451CF1E2"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02784B77" w14:textId="77777777" w:rsidR="000315DC" w:rsidRPr="00FF3981" w:rsidRDefault="000315DC" w:rsidP="00F11CF2">
            <w:pPr>
              <w:autoSpaceDE w:val="0"/>
              <w:autoSpaceDN w:val="0"/>
              <w:adjustRightInd w:val="0"/>
              <w:rPr>
                <w:sz w:val="20"/>
                <w:szCs w:val="20"/>
              </w:rPr>
            </w:pPr>
          </w:p>
        </w:tc>
        <w:tc>
          <w:tcPr>
            <w:tcW w:w="849" w:type="pct"/>
            <w:vAlign w:val="center"/>
          </w:tcPr>
          <w:p w14:paraId="5BF3B7F8" w14:textId="77777777" w:rsidR="000315DC" w:rsidRPr="00FF3981" w:rsidRDefault="000315DC" w:rsidP="00273B16">
            <w:pPr>
              <w:autoSpaceDE w:val="0"/>
              <w:autoSpaceDN w:val="0"/>
              <w:adjustRightInd w:val="0"/>
              <w:rPr>
                <w:sz w:val="20"/>
                <w:szCs w:val="20"/>
              </w:rPr>
            </w:pPr>
            <w:r w:rsidRPr="00FF3981">
              <w:rPr>
                <w:sz w:val="20"/>
                <w:szCs w:val="20"/>
              </w:rPr>
              <w:t>федеральный бюджет</w:t>
            </w:r>
          </w:p>
        </w:tc>
        <w:tc>
          <w:tcPr>
            <w:tcW w:w="712" w:type="pct"/>
            <w:vAlign w:val="center"/>
          </w:tcPr>
          <w:p w14:paraId="2FE59796" w14:textId="77777777" w:rsidR="000315DC" w:rsidRPr="00FF3981" w:rsidRDefault="00CF129E" w:rsidP="00013629">
            <w:pPr>
              <w:jc w:val="center"/>
              <w:rPr>
                <w:sz w:val="20"/>
                <w:szCs w:val="20"/>
              </w:rPr>
            </w:pPr>
            <w:r w:rsidRPr="00FF3981">
              <w:rPr>
                <w:sz w:val="20"/>
                <w:szCs w:val="20"/>
              </w:rPr>
              <w:t>3</w:t>
            </w:r>
            <w:r w:rsidR="00CD1718" w:rsidRPr="00FF3981">
              <w:rPr>
                <w:sz w:val="20"/>
                <w:szCs w:val="20"/>
              </w:rPr>
              <w:t>84 331</w:t>
            </w:r>
            <w:r w:rsidR="00013629" w:rsidRPr="00FF3981">
              <w:rPr>
                <w:sz w:val="20"/>
                <w:szCs w:val="20"/>
              </w:rPr>
              <w:t>,</w:t>
            </w:r>
            <w:r w:rsidR="00CD1718" w:rsidRPr="00FF3981">
              <w:rPr>
                <w:sz w:val="20"/>
                <w:szCs w:val="20"/>
              </w:rPr>
              <w:t>9</w:t>
            </w:r>
          </w:p>
        </w:tc>
        <w:tc>
          <w:tcPr>
            <w:tcW w:w="712" w:type="pct"/>
            <w:vAlign w:val="center"/>
          </w:tcPr>
          <w:p w14:paraId="15F534F4" w14:textId="77777777" w:rsidR="000315DC" w:rsidRPr="00FF3981" w:rsidRDefault="00306286">
            <w:pPr>
              <w:jc w:val="center"/>
              <w:rPr>
                <w:sz w:val="20"/>
                <w:szCs w:val="20"/>
              </w:rPr>
            </w:pPr>
            <w:r w:rsidRPr="00FF3981">
              <w:rPr>
                <w:sz w:val="20"/>
                <w:szCs w:val="20"/>
              </w:rPr>
              <w:t>321 264,2</w:t>
            </w:r>
          </w:p>
        </w:tc>
        <w:tc>
          <w:tcPr>
            <w:tcW w:w="710" w:type="pct"/>
            <w:vAlign w:val="center"/>
          </w:tcPr>
          <w:p w14:paraId="7AFD37D9" w14:textId="77777777" w:rsidR="000315DC" w:rsidRPr="00FF3981" w:rsidRDefault="00CD1718" w:rsidP="00572272">
            <w:pPr>
              <w:jc w:val="center"/>
              <w:rPr>
                <w:sz w:val="20"/>
                <w:szCs w:val="20"/>
              </w:rPr>
            </w:pPr>
            <w:r w:rsidRPr="00FF3981">
              <w:rPr>
                <w:sz w:val="20"/>
                <w:szCs w:val="20"/>
              </w:rPr>
              <w:t>351 412</w:t>
            </w:r>
            <w:r w:rsidR="00306286" w:rsidRPr="00FF3981">
              <w:rPr>
                <w:sz w:val="20"/>
                <w:szCs w:val="20"/>
              </w:rPr>
              <w:t>,</w:t>
            </w:r>
            <w:r w:rsidRPr="00FF3981">
              <w:rPr>
                <w:sz w:val="20"/>
                <w:szCs w:val="20"/>
              </w:rPr>
              <w:t>1</w:t>
            </w:r>
          </w:p>
        </w:tc>
      </w:tr>
      <w:tr w:rsidR="000315DC" w:rsidRPr="00FF3981" w14:paraId="73A4773C" w14:textId="77777777" w:rsidTr="00F35616">
        <w:trPr>
          <w:cantSplit/>
          <w:trHeight w:val="271"/>
          <w:jc w:val="center"/>
        </w:trPr>
        <w:tc>
          <w:tcPr>
            <w:tcW w:w="179" w:type="pct"/>
            <w:vMerge/>
            <w:vAlign w:val="center"/>
          </w:tcPr>
          <w:p w14:paraId="475C0F78"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31CA3EC5" w14:textId="77777777" w:rsidR="000315DC" w:rsidRPr="00FF3981" w:rsidRDefault="000315DC" w:rsidP="00F11CF2">
            <w:pPr>
              <w:autoSpaceDE w:val="0"/>
              <w:autoSpaceDN w:val="0"/>
              <w:adjustRightInd w:val="0"/>
              <w:rPr>
                <w:sz w:val="20"/>
                <w:szCs w:val="20"/>
              </w:rPr>
            </w:pPr>
          </w:p>
        </w:tc>
        <w:tc>
          <w:tcPr>
            <w:tcW w:w="849" w:type="pct"/>
            <w:vAlign w:val="center"/>
          </w:tcPr>
          <w:p w14:paraId="36D6CCAE" w14:textId="77777777" w:rsidR="000315DC" w:rsidRPr="00FF3981" w:rsidRDefault="000315DC" w:rsidP="00273B16">
            <w:pPr>
              <w:autoSpaceDE w:val="0"/>
              <w:autoSpaceDN w:val="0"/>
              <w:adjustRightInd w:val="0"/>
              <w:rPr>
                <w:sz w:val="20"/>
                <w:szCs w:val="20"/>
              </w:rPr>
            </w:pPr>
            <w:r w:rsidRPr="00FF3981">
              <w:rPr>
                <w:sz w:val="20"/>
                <w:szCs w:val="20"/>
              </w:rPr>
              <w:t xml:space="preserve">внебюджетные </w:t>
            </w:r>
          </w:p>
          <w:p w14:paraId="69770321" w14:textId="77777777" w:rsidR="000315DC" w:rsidRPr="00FF3981" w:rsidRDefault="000315DC" w:rsidP="00273B16">
            <w:pPr>
              <w:autoSpaceDE w:val="0"/>
              <w:autoSpaceDN w:val="0"/>
              <w:adjustRightInd w:val="0"/>
              <w:rPr>
                <w:sz w:val="20"/>
                <w:szCs w:val="20"/>
              </w:rPr>
            </w:pPr>
            <w:r w:rsidRPr="00FF3981">
              <w:rPr>
                <w:sz w:val="20"/>
                <w:szCs w:val="20"/>
              </w:rPr>
              <w:t>источники</w:t>
            </w:r>
          </w:p>
        </w:tc>
        <w:tc>
          <w:tcPr>
            <w:tcW w:w="712" w:type="pct"/>
            <w:vAlign w:val="center"/>
          </w:tcPr>
          <w:p w14:paraId="15BFF39D" w14:textId="77777777" w:rsidR="000315DC" w:rsidRPr="00FF3981" w:rsidRDefault="000315DC">
            <w:pPr>
              <w:jc w:val="center"/>
              <w:rPr>
                <w:sz w:val="20"/>
                <w:szCs w:val="20"/>
              </w:rPr>
            </w:pPr>
            <w:r w:rsidRPr="00FF3981">
              <w:rPr>
                <w:sz w:val="20"/>
                <w:szCs w:val="20"/>
              </w:rPr>
              <w:t>360 000,0</w:t>
            </w:r>
          </w:p>
        </w:tc>
        <w:tc>
          <w:tcPr>
            <w:tcW w:w="712" w:type="pct"/>
            <w:vAlign w:val="center"/>
          </w:tcPr>
          <w:p w14:paraId="7FF193B7" w14:textId="77777777" w:rsidR="000315DC" w:rsidRPr="00FF3981" w:rsidRDefault="000315DC">
            <w:pPr>
              <w:jc w:val="center"/>
              <w:rPr>
                <w:sz w:val="20"/>
                <w:szCs w:val="20"/>
              </w:rPr>
            </w:pPr>
            <w:r w:rsidRPr="00FF3981">
              <w:rPr>
                <w:sz w:val="20"/>
                <w:szCs w:val="20"/>
              </w:rPr>
              <w:t>360 000,0</w:t>
            </w:r>
          </w:p>
        </w:tc>
        <w:tc>
          <w:tcPr>
            <w:tcW w:w="710" w:type="pct"/>
            <w:vAlign w:val="center"/>
          </w:tcPr>
          <w:p w14:paraId="71BCD0D5" w14:textId="77777777" w:rsidR="000315DC" w:rsidRPr="00FF3981" w:rsidRDefault="000315DC">
            <w:pPr>
              <w:jc w:val="center"/>
              <w:rPr>
                <w:sz w:val="20"/>
                <w:szCs w:val="20"/>
              </w:rPr>
            </w:pPr>
            <w:r w:rsidRPr="00FF3981">
              <w:rPr>
                <w:sz w:val="20"/>
                <w:szCs w:val="20"/>
              </w:rPr>
              <w:t>360 000,0</w:t>
            </w:r>
          </w:p>
        </w:tc>
      </w:tr>
      <w:tr w:rsidR="00F4260E" w:rsidRPr="00FF3981" w14:paraId="01FF2127" w14:textId="77777777" w:rsidTr="00F35616">
        <w:trPr>
          <w:trHeight w:val="1082"/>
          <w:jc w:val="center"/>
        </w:trPr>
        <w:tc>
          <w:tcPr>
            <w:tcW w:w="179" w:type="pct"/>
            <w:vAlign w:val="center"/>
          </w:tcPr>
          <w:p w14:paraId="077F1C61" w14:textId="77777777" w:rsidR="00F4260E" w:rsidRPr="00FF3981" w:rsidRDefault="00F4260E" w:rsidP="00F11CF2">
            <w:pPr>
              <w:autoSpaceDE w:val="0"/>
              <w:autoSpaceDN w:val="0"/>
              <w:adjustRightInd w:val="0"/>
              <w:jc w:val="center"/>
              <w:rPr>
                <w:sz w:val="20"/>
                <w:szCs w:val="20"/>
              </w:rPr>
            </w:pPr>
            <w:r w:rsidRPr="00FF3981">
              <w:rPr>
                <w:sz w:val="20"/>
                <w:szCs w:val="20"/>
              </w:rPr>
              <w:t>2</w:t>
            </w:r>
          </w:p>
        </w:tc>
        <w:tc>
          <w:tcPr>
            <w:tcW w:w="1838" w:type="pct"/>
            <w:vAlign w:val="center"/>
          </w:tcPr>
          <w:p w14:paraId="32707827" w14:textId="77777777" w:rsidR="00F4260E" w:rsidRPr="00FF3981" w:rsidRDefault="00F4260E" w:rsidP="00F11CF2">
            <w:pPr>
              <w:autoSpaceDE w:val="0"/>
              <w:autoSpaceDN w:val="0"/>
              <w:adjustRightInd w:val="0"/>
              <w:rPr>
                <w:sz w:val="20"/>
                <w:szCs w:val="20"/>
              </w:rPr>
            </w:pPr>
            <w:r w:rsidRPr="00FF3981">
              <w:rPr>
                <w:sz w:val="20"/>
                <w:szCs w:val="20"/>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FF3981">
              <w:rPr>
                <w:sz w:val="20"/>
                <w:szCs w:val="20"/>
              </w:rPr>
              <w:t>«</w:t>
            </w:r>
            <w:r w:rsidRPr="00FF3981">
              <w:rPr>
                <w:sz w:val="20"/>
                <w:szCs w:val="20"/>
              </w:rPr>
              <w:t>За особые успехи в обучении</w:t>
            </w:r>
            <w:r w:rsidR="00954760" w:rsidRPr="00FF3981">
              <w:rPr>
                <w:sz w:val="20"/>
                <w:szCs w:val="20"/>
              </w:rPr>
              <w:t>»</w:t>
            </w:r>
            <w:r w:rsidRPr="00FF3981">
              <w:rPr>
                <w:sz w:val="20"/>
                <w:szCs w:val="20"/>
              </w:rPr>
              <w:t xml:space="preserve"> (медалистов), Учитель года, День учителя, прием и обучение молодых специалистов, организация </w:t>
            </w:r>
            <w:r w:rsidRPr="00FF3981">
              <w:rPr>
                <w:sz w:val="22"/>
                <w:szCs w:val="22"/>
              </w:rPr>
              <w:t>мероприятия</w:t>
            </w:r>
            <w:r w:rsidRPr="00FF3981">
              <w:rPr>
                <w:sz w:val="20"/>
                <w:szCs w:val="20"/>
              </w:rPr>
              <w:t>, посвященного Дню Знаний</w:t>
            </w:r>
            <w:r w:rsidR="007309F1" w:rsidRPr="00FF3981">
              <w:rPr>
                <w:sz w:val="20"/>
                <w:szCs w:val="20"/>
              </w:rPr>
              <w:t>)</w:t>
            </w:r>
          </w:p>
        </w:tc>
        <w:tc>
          <w:tcPr>
            <w:tcW w:w="849" w:type="pct"/>
            <w:vAlign w:val="center"/>
          </w:tcPr>
          <w:p w14:paraId="1FBE2B83" w14:textId="77777777" w:rsidR="00F4260E" w:rsidRPr="00FF3981" w:rsidRDefault="00F4260E" w:rsidP="00F11CF2">
            <w:pPr>
              <w:autoSpaceDE w:val="0"/>
              <w:autoSpaceDN w:val="0"/>
              <w:adjustRightInd w:val="0"/>
              <w:rPr>
                <w:sz w:val="20"/>
                <w:szCs w:val="20"/>
              </w:rPr>
            </w:pPr>
            <w:r w:rsidRPr="00FF3981">
              <w:rPr>
                <w:sz w:val="20"/>
                <w:szCs w:val="20"/>
              </w:rPr>
              <w:t>городской бюджет</w:t>
            </w:r>
          </w:p>
        </w:tc>
        <w:tc>
          <w:tcPr>
            <w:tcW w:w="712" w:type="pct"/>
            <w:vAlign w:val="center"/>
          </w:tcPr>
          <w:p w14:paraId="5D981508" w14:textId="77777777" w:rsidR="00F4260E" w:rsidRPr="00FF3981" w:rsidRDefault="00F4260E">
            <w:pPr>
              <w:jc w:val="center"/>
              <w:rPr>
                <w:sz w:val="20"/>
                <w:szCs w:val="20"/>
              </w:rPr>
            </w:pPr>
            <w:r w:rsidRPr="00FF3981">
              <w:rPr>
                <w:sz w:val="20"/>
                <w:szCs w:val="20"/>
              </w:rPr>
              <w:t>633,5</w:t>
            </w:r>
          </w:p>
        </w:tc>
        <w:tc>
          <w:tcPr>
            <w:tcW w:w="712" w:type="pct"/>
            <w:vAlign w:val="center"/>
          </w:tcPr>
          <w:p w14:paraId="2E6BC8F2" w14:textId="77777777" w:rsidR="00F4260E" w:rsidRPr="00FF3981" w:rsidRDefault="00F4260E">
            <w:pPr>
              <w:jc w:val="center"/>
              <w:rPr>
                <w:sz w:val="20"/>
                <w:szCs w:val="20"/>
              </w:rPr>
            </w:pPr>
            <w:r w:rsidRPr="00FF3981">
              <w:rPr>
                <w:sz w:val="20"/>
                <w:szCs w:val="20"/>
              </w:rPr>
              <w:t>633,5</w:t>
            </w:r>
          </w:p>
        </w:tc>
        <w:tc>
          <w:tcPr>
            <w:tcW w:w="710" w:type="pct"/>
            <w:vAlign w:val="center"/>
          </w:tcPr>
          <w:p w14:paraId="7808BB1C" w14:textId="77777777" w:rsidR="00F4260E" w:rsidRPr="00FF3981" w:rsidRDefault="00F4260E">
            <w:pPr>
              <w:jc w:val="center"/>
              <w:rPr>
                <w:sz w:val="20"/>
                <w:szCs w:val="20"/>
              </w:rPr>
            </w:pPr>
            <w:r w:rsidRPr="00FF3981">
              <w:rPr>
                <w:sz w:val="20"/>
                <w:szCs w:val="20"/>
              </w:rPr>
              <w:t>633,5</w:t>
            </w:r>
          </w:p>
        </w:tc>
      </w:tr>
      <w:tr w:rsidR="000315DC" w:rsidRPr="00FF3981" w14:paraId="60DDC9CB" w14:textId="77777777" w:rsidTr="000315DC">
        <w:trPr>
          <w:trHeight w:val="281"/>
          <w:jc w:val="center"/>
        </w:trPr>
        <w:tc>
          <w:tcPr>
            <w:tcW w:w="179" w:type="pct"/>
            <w:vMerge w:val="restart"/>
            <w:vAlign w:val="center"/>
          </w:tcPr>
          <w:p w14:paraId="33A791F0" w14:textId="77777777" w:rsidR="000315DC" w:rsidRPr="00FF3981" w:rsidRDefault="000315DC" w:rsidP="00F11CF2">
            <w:pPr>
              <w:autoSpaceDE w:val="0"/>
              <w:autoSpaceDN w:val="0"/>
              <w:adjustRightInd w:val="0"/>
              <w:jc w:val="center"/>
              <w:rPr>
                <w:sz w:val="20"/>
                <w:szCs w:val="20"/>
              </w:rPr>
            </w:pPr>
            <w:r w:rsidRPr="00FF3981">
              <w:rPr>
                <w:sz w:val="20"/>
                <w:szCs w:val="20"/>
              </w:rPr>
              <w:t>3</w:t>
            </w:r>
          </w:p>
        </w:tc>
        <w:tc>
          <w:tcPr>
            <w:tcW w:w="1838" w:type="pct"/>
            <w:vMerge w:val="restart"/>
            <w:vAlign w:val="center"/>
          </w:tcPr>
          <w:p w14:paraId="3E966394" w14:textId="77777777" w:rsidR="000315DC" w:rsidRPr="00FF3981" w:rsidRDefault="000315DC" w:rsidP="00591567">
            <w:pPr>
              <w:autoSpaceDE w:val="0"/>
              <w:autoSpaceDN w:val="0"/>
              <w:adjustRightInd w:val="0"/>
              <w:rPr>
                <w:sz w:val="20"/>
                <w:szCs w:val="20"/>
              </w:rPr>
            </w:pPr>
            <w:r w:rsidRPr="00FF3981">
              <w:rPr>
                <w:sz w:val="20"/>
                <w:szCs w:val="20"/>
              </w:rPr>
              <w:t>Основное мероприятие 2. Обеспечение питанием обучающихся в МОУ</w:t>
            </w:r>
          </w:p>
        </w:tc>
        <w:tc>
          <w:tcPr>
            <w:tcW w:w="849" w:type="pct"/>
            <w:vAlign w:val="center"/>
          </w:tcPr>
          <w:p w14:paraId="2A7708DF" w14:textId="77777777" w:rsidR="000315DC" w:rsidRPr="00FF3981" w:rsidRDefault="000315DC" w:rsidP="00F11CF2">
            <w:pPr>
              <w:autoSpaceDE w:val="0"/>
              <w:autoSpaceDN w:val="0"/>
              <w:adjustRightInd w:val="0"/>
              <w:rPr>
                <w:sz w:val="20"/>
                <w:szCs w:val="20"/>
              </w:rPr>
            </w:pPr>
            <w:r w:rsidRPr="00FF3981">
              <w:rPr>
                <w:sz w:val="20"/>
                <w:szCs w:val="20"/>
              </w:rPr>
              <w:t>всего</w:t>
            </w:r>
          </w:p>
        </w:tc>
        <w:tc>
          <w:tcPr>
            <w:tcW w:w="712" w:type="pct"/>
            <w:vAlign w:val="center"/>
          </w:tcPr>
          <w:p w14:paraId="339C2044" w14:textId="77777777" w:rsidR="000315DC" w:rsidRPr="00FF3981" w:rsidRDefault="00CD1718" w:rsidP="00013629">
            <w:pPr>
              <w:jc w:val="center"/>
              <w:rPr>
                <w:sz w:val="20"/>
                <w:szCs w:val="20"/>
              </w:rPr>
            </w:pPr>
            <w:r w:rsidRPr="00FF3981">
              <w:rPr>
                <w:sz w:val="20"/>
                <w:szCs w:val="20"/>
              </w:rPr>
              <w:t>357 919</w:t>
            </w:r>
            <w:r w:rsidR="00013629" w:rsidRPr="00FF3981">
              <w:rPr>
                <w:sz w:val="20"/>
                <w:szCs w:val="20"/>
              </w:rPr>
              <w:t>,</w:t>
            </w:r>
            <w:r w:rsidRPr="00FF3981">
              <w:rPr>
                <w:sz w:val="20"/>
                <w:szCs w:val="20"/>
              </w:rPr>
              <w:t>5</w:t>
            </w:r>
          </w:p>
        </w:tc>
        <w:tc>
          <w:tcPr>
            <w:tcW w:w="712" w:type="pct"/>
            <w:vAlign w:val="center"/>
          </w:tcPr>
          <w:p w14:paraId="078E8E99" w14:textId="77777777" w:rsidR="000315DC" w:rsidRPr="00FF3981" w:rsidRDefault="00306286">
            <w:pPr>
              <w:jc w:val="center"/>
              <w:rPr>
                <w:sz w:val="20"/>
                <w:szCs w:val="20"/>
              </w:rPr>
            </w:pPr>
            <w:r w:rsidRPr="00FF3981">
              <w:rPr>
                <w:sz w:val="20"/>
                <w:szCs w:val="20"/>
              </w:rPr>
              <w:t>256 863,3</w:t>
            </w:r>
          </w:p>
        </w:tc>
        <w:tc>
          <w:tcPr>
            <w:tcW w:w="710" w:type="pct"/>
            <w:vAlign w:val="center"/>
          </w:tcPr>
          <w:p w14:paraId="03013869" w14:textId="77777777" w:rsidR="000315DC" w:rsidRPr="00FF3981" w:rsidRDefault="006A2AF9">
            <w:pPr>
              <w:jc w:val="center"/>
              <w:rPr>
                <w:sz w:val="20"/>
                <w:szCs w:val="20"/>
              </w:rPr>
            </w:pPr>
            <w:r w:rsidRPr="00FF3981">
              <w:rPr>
                <w:sz w:val="20"/>
                <w:szCs w:val="20"/>
              </w:rPr>
              <w:t>262 717</w:t>
            </w:r>
            <w:r w:rsidR="00306286" w:rsidRPr="00FF3981">
              <w:rPr>
                <w:sz w:val="20"/>
                <w:szCs w:val="20"/>
              </w:rPr>
              <w:t>,</w:t>
            </w:r>
            <w:r w:rsidRPr="00FF3981">
              <w:rPr>
                <w:sz w:val="20"/>
                <w:szCs w:val="20"/>
              </w:rPr>
              <w:t>5</w:t>
            </w:r>
          </w:p>
        </w:tc>
      </w:tr>
      <w:tr w:rsidR="000315DC" w:rsidRPr="00FF3981" w14:paraId="56A4717F" w14:textId="77777777" w:rsidTr="000315DC">
        <w:trPr>
          <w:trHeight w:val="281"/>
          <w:jc w:val="center"/>
        </w:trPr>
        <w:tc>
          <w:tcPr>
            <w:tcW w:w="179" w:type="pct"/>
            <w:vMerge/>
            <w:vAlign w:val="center"/>
          </w:tcPr>
          <w:p w14:paraId="37934CB0"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28F1C18C" w14:textId="77777777" w:rsidR="000315DC" w:rsidRPr="00FF3981" w:rsidRDefault="000315DC" w:rsidP="00591567">
            <w:pPr>
              <w:autoSpaceDE w:val="0"/>
              <w:autoSpaceDN w:val="0"/>
              <w:adjustRightInd w:val="0"/>
              <w:rPr>
                <w:sz w:val="20"/>
                <w:szCs w:val="20"/>
              </w:rPr>
            </w:pPr>
          </w:p>
        </w:tc>
        <w:tc>
          <w:tcPr>
            <w:tcW w:w="849" w:type="pct"/>
            <w:vAlign w:val="center"/>
          </w:tcPr>
          <w:p w14:paraId="5D9AE7E2" w14:textId="77777777" w:rsidR="000315DC" w:rsidRPr="00FF3981" w:rsidRDefault="000315DC" w:rsidP="00F11CF2">
            <w:pPr>
              <w:autoSpaceDE w:val="0"/>
              <w:autoSpaceDN w:val="0"/>
              <w:adjustRightInd w:val="0"/>
              <w:rPr>
                <w:sz w:val="20"/>
                <w:szCs w:val="20"/>
              </w:rPr>
            </w:pPr>
            <w:r w:rsidRPr="00FF3981">
              <w:rPr>
                <w:sz w:val="20"/>
                <w:szCs w:val="20"/>
              </w:rPr>
              <w:t>городской бюджет</w:t>
            </w:r>
          </w:p>
        </w:tc>
        <w:tc>
          <w:tcPr>
            <w:tcW w:w="712" w:type="pct"/>
            <w:vAlign w:val="center"/>
          </w:tcPr>
          <w:p w14:paraId="1ABEA2A5" w14:textId="77777777" w:rsidR="000315DC" w:rsidRPr="00FF3981" w:rsidRDefault="00366F16" w:rsidP="00013629">
            <w:pPr>
              <w:jc w:val="center"/>
              <w:rPr>
                <w:sz w:val="20"/>
                <w:szCs w:val="20"/>
              </w:rPr>
            </w:pPr>
            <w:r w:rsidRPr="00FF3981">
              <w:rPr>
                <w:sz w:val="20"/>
                <w:szCs w:val="20"/>
              </w:rPr>
              <w:t>111</w:t>
            </w:r>
            <w:r w:rsidR="00CD1718" w:rsidRPr="00FF3981">
              <w:rPr>
                <w:sz w:val="20"/>
                <w:szCs w:val="20"/>
              </w:rPr>
              <w:t> 765</w:t>
            </w:r>
            <w:r w:rsidR="00013629" w:rsidRPr="00FF3981">
              <w:rPr>
                <w:sz w:val="20"/>
                <w:szCs w:val="20"/>
              </w:rPr>
              <w:t>,</w:t>
            </w:r>
            <w:r w:rsidR="00CD1718" w:rsidRPr="00FF3981">
              <w:rPr>
                <w:sz w:val="20"/>
                <w:szCs w:val="20"/>
              </w:rPr>
              <w:t>1</w:t>
            </w:r>
          </w:p>
        </w:tc>
        <w:tc>
          <w:tcPr>
            <w:tcW w:w="712" w:type="pct"/>
            <w:vAlign w:val="center"/>
          </w:tcPr>
          <w:p w14:paraId="1E7249BE" w14:textId="77777777" w:rsidR="000315DC" w:rsidRPr="00FF3981" w:rsidRDefault="00306286">
            <w:pPr>
              <w:jc w:val="center"/>
              <w:rPr>
                <w:sz w:val="20"/>
                <w:szCs w:val="20"/>
              </w:rPr>
            </w:pPr>
            <w:r w:rsidRPr="00FF3981">
              <w:rPr>
                <w:sz w:val="20"/>
                <w:szCs w:val="20"/>
              </w:rPr>
              <w:t>18 809,2</w:t>
            </w:r>
          </w:p>
        </w:tc>
        <w:tc>
          <w:tcPr>
            <w:tcW w:w="710" w:type="pct"/>
            <w:vAlign w:val="center"/>
          </w:tcPr>
          <w:p w14:paraId="2183C189" w14:textId="77777777" w:rsidR="000315DC" w:rsidRPr="00FF3981" w:rsidRDefault="006A2AF9">
            <w:pPr>
              <w:jc w:val="center"/>
              <w:rPr>
                <w:sz w:val="20"/>
                <w:szCs w:val="20"/>
              </w:rPr>
            </w:pPr>
            <w:r w:rsidRPr="00FF3981">
              <w:rPr>
                <w:sz w:val="20"/>
                <w:szCs w:val="20"/>
              </w:rPr>
              <w:t>18 926</w:t>
            </w:r>
            <w:r w:rsidR="00306286" w:rsidRPr="00FF3981">
              <w:rPr>
                <w:sz w:val="20"/>
                <w:szCs w:val="20"/>
              </w:rPr>
              <w:t>,</w:t>
            </w:r>
            <w:r w:rsidRPr="00FF3981">
              <w:rPr>
                <w:sz w:val="20"/>
                <w:szCs w:val="20"/>
              </w:rPr>
              <w:t>3</w:t>
            </w:r>
          </w:p>
        </w:tc>
      </w:tr>
      <w:tr w:rsidR="000315DC" w:rsidRPr="00FF3981" w14:paraId="319DE77E" w14:textId="77777777" w:rsidTr="000315DC">
        <w:trPr>
          <w:trHeight w:val="281"/>
          <w:jc w:val="center"/>
        </w:trPr>
        <w:tc>
          <w:tcPr>
            <w:tcW w:w="179" w:type="pct"/>
            <w:vMerge/>
            <w:vAlign w:val="center"/>
          </w:tcPr>
          <w:p w14:paraId="7DA2EEF9"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6EB6BE7D" w14:textId="77777777" w:rsidR="000315DC" w:rsidRPr="00FF3981" w:rsidRDefault="000315DC" w:rsidP="00591567">
            <w:pPr>
              <w:autoSpaceDE w:val="0"/>
              <w:autoSpaceDN w:val="0"/>
              <w:adjustRightInd w:val="0"/>
              <w:rPr>
                <w:sz w:val="20"/>
                <w:szCs w:val="20"/>
              </w:rPr>
            </w:pPr>
          </w:p>
        </w:tc>
        <w:tc>
          <w:tcPr>
            <w:tcW w:w="849" w:type="pct"/>
            <w:vAlign w:val="center"/>
          </w:tcPr>
          <w:p w14:paraId="73B6C14F" w14:textId="77777777" w:rsidR="000315DC" w:rsidRPr="00FF3981" w:rsidRDefault="000315DC" w:rsidP="00F11CF2">
            <w:pPr>
              <w:autoSpaceDE w:val="0"/>
              <w:autoSpaceDN w:val="0"/>
              <w:adjustRightInd w:val="0"/>
              <w:rPr>
                <w:sz w:val="20"/>
                <w:szCs w:val="20"/>
              </w:rPr>
            </w:pPr>
            <w:r w:rsidRPr="00FF3981">
              <w:rPr>
                <w:sz w:val="20"/>
                <w:szCs w:val="20"/>
              </w:rPr>
              <w:t>областной бюджет</w:t>
            </w:r>
          </w:p>
        </w:tc>
        <w:tc>
          <w:tcPr>
            <w:tcW w:w="712" w:type="pct"/>
            <w:vAlign w:val="center"/>
          </w:tcPr>
          <w:p w14:paraId="4522F64D" w14:textId="77777777" w:rsidR="000315DC" w:rsidRPr="00FF3981" w:rsidRDefault="00CD1718">
            <w:pPr>
              <w:jc w:val="center"/>
              <w:rPr>
                <w:sz w:val="20"/>
                <w:szCs w:val="20"/>
              </w:rPr>
            </w:pPr>
            <w:r w:rsidRPr="00FF3981">
              <w:rPr>
                <w:sz w:val="20"/>
                <w:szCs w:val="20"/>
              </w:rPr>
              <w:t>82 510</w:t>
            </w:r>
            <w:r w:rsidR="00306286" w:rsidRPr="00FF3981">
              <w:rPr>
                <w:sz w:val="20"/>
                <w:szCs w:val="20"/>
              </w:rPr>
              <w:t>,</w:t>
            </w:r>
            <w:r w:rsidR="006A2AF9" w:rsidRPr="00FF3981">
              <w:rPr>
                <w:sz w:val="20"/>
                <w:szCs w:val="20"/>
              </w:rPr>
              <w:t>1</w:t>
            </w:r>
          </w:p>
        </w:tc>
        <w:tc>
          <w:tcPr>
            <w:tcW w:w="712" w:type="pct"/>
            <w:vAlign w:val="center"/>
          </w:tcPr>
          <w:p w14:paraId="694FB286" w14:textId="77777777" w:rsidR="000315DC" w:rsidRPr="00FF3981" w:rsidRDefault="00306286">
            <w:pPr>
              <w:jc w:val="center"/>
              <w:rPr>
                <w:sz w:val="20"/>
                <w:szCs w:val="20"/>
              </w:rPr>
            </w:pPr>
            <w:r w:rsidRPr="00FF3981">
              <w:rPr>
                <w:sz w:val="20"/>
                <w:szCs w:val="20"/>
              </w:rPr>
              <w:t>81 417,0</w:t>
            </w:r>
          </w:p>
        </w:tc>
        <w:tc>
          <w:tcPr>
            <w:tcW w:w="710" w:type="pct"/>
            <w:vAlign w:val="center"/>
          </w:tcPr>
          <w:p w14:paraId="3180B49E" w14:textId="77777777" w:rsidR="000315DC" w:rsidRPr="00FF3981" w:rsidRDefault="006A2AF9" w:rsidP="007309F1">
            <w:pPr>
              <w:jc w:val="center"/>
              <w:rPr>
                <w:sz w:val="20"/>
                <w:szCs w:val="20"/>
              </w:rPr>
            </w:pPr>
            <w:r w:rsidRPr="00FF3981">
              <w:rPr>
                <w:sz w:val="20"/>
                <w:szCs w:val="20"/>
              </w:rPr>
              <w:t>82 7</w:t>
            </w:r>
            <w:r w:rsidR="007309F1" w:rsidRPr="00FF3981">
              <w:rPr>
                <w:sz w:val="20"/>
                <w:szCs w:val="20"/>
              </w:rPr>
              <w:t>3</w:t>
            </w:r>
            <w:r w:rsidR="00306286" w:rsidRPr="00FF3981">
              <w:rPr>
                <w:sz w:val="20"/>
                <w:szCs w:val="20"/>
              </w:rPr>
              <w:t>6,</w:t>
            </w:r>
            <w:r w:rsidRPr="00FF3981">
              <w:rPr>
                <w:sz w:val="20"/>
                <w:szCs w:val="20"/>
              </w:rPr>
              <w:t>4</w:t>
            </w:r>
          </w:p>
        </w:tc>
      </w:tr>
      <w:tr w:rsidR="000315DC" w:rsidRPr="00FF3981" w14:paraId="61EC8641" w14:textId="77777777" w:rsidTr="000315DC">
        <w:trPr>
          <w:trHeight w:val="281"/>
          <w:jc w:val="center"/>
        </w:trPr>
        <w:tc>
          <w:tcPr>
            <w:tcW w:w="179" w:type="pct"/>
            <w:vMerge/>
            <w:vAlign w:val="center"/>
          </w:tcPr>
          <w:p w14:paraId="11C69B4D"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0B409A3D" w14:textId="77777777" w:rsidR="000315DC" w:rsidRPr="00FF3981" w:rsidRDefault="000315DC" w:rsidP="00591567">
            <w:pPr>
              <w:autoSpaceDE w:val="0"/>
              <w:autoSpaceDN w:val="0"/>
              <w:adjustRightInd w:val="0"/>
              <w:rPr>
                <w:sz w:val="20"/>
                <w:szCs w:val="20"/>
              </w:rPr>
            </w:pPr>
          </w:p>
        </w:tc>
        <w:tc>
          <w:tcPr>
            <w:tcW w:w="849" w:type="pct"/>
            <w:vAlign w:val="center"/>
          </w:tcPr>
          <w:p w14:paraId="4869D1A7" w14:textId="77777777" w:rsidR="000315DC" w:rsidRPr="00FF3981" w:rsidRDefault="000315DC" w:rsidP="00B436ED">
            <w:pPr>
              <w:autoSpaceDE w:val="0"/>
              <w:autoSpaceDN w:val="0"/>
              <w:adjustRightInd w:val="0"/>
              <w:rPr>
                <w:sz w:val="20"/>
                <w:szCs w:val="20"/>
              </w:rPr>
            </w:pPr>
            <w:r w:rsidRPr="00FF3981">
              <w:rPr>
                <w:sz w:val="20"/>
                <w:szCs w:val="20"/>
              </w:rPr>
              <w:t>федеральный бюджет</w:t>
            </w:r>
          </w:p>
        </w:tc>
        <w:tc>
          <w:tcPr>
            <w:tcW w:w="712" w:type="pct"/>
            <w:vAlign w:val="center"/>
          </w:tcPr>
          <w:p w14:paraId="1E9CD60D" w14:textId="77777777" w:rsidR="000315DC" w:rsidRPr="00FF3981" w:rsidRDefault="006A2AF9">
            <w:pPr>
              <w:jc w:val="center"/>
              <w:rPr>
                <w:sz w:val="20"/>
                <w:szCs w:val="20"/>
              </w:rPr>
            </w:pPr>
            <w:r w:rsidRPr="00FF3981">
              <w:rPr>
                <w:sz w:val="20"/>
                <w:szCs w:val="20"/>
              </w:rPr>
              <w:t>163 644,3</w:t>
            </w:r>
          </w:p>
        </w:tc>
        <w:tc>
          <w:tcPr>
            <w:tcW w:w="712" w:type="pct"/>
            <w:vAlign w:val="center"/>
          </w:tcPr>
          <w:p w14:paraId="01CC7729" w14:textId="77777777" w:rsidR="000315DC" w:rsidRPr="00FF3981" w:rsidRDefault="000315DC">
            <w:pPr>
              <w:jc w:val="center"/>
              <w:rPr>
                <w:sz w:val="20"/>
                <w:szCs w:val="20"/>
              </w:rPr>
            </w:pPr>
            <w:r w:rsidRPr="00FF3981">
              <w:rPr>
                <w:sz w:val="20"/>
                <w:szCs w:val="20"/>
              </w:rPr>
              <w:t>156 637,1</w:t>
            </w:r>
          </w:p>
        </w:tc>
        <w:tc>
          <w:tcPr>
            <w:tcW w:w="710" w:type="pct"/>
            <w:vAlign w:val="center"/>
          </w:tcPr>
          <w:p w14:paraId="1C04097B" w14:textId="77777777" w:rsidR="000315DC" w:rsidRPr="00FF3981" w:rsidRDefault="006A2AF9">
            <w:pPr>
              <w:jc w:val="center"/>
              <w:rPr>
                <w:sz w:val="20"/>
                <w:szCs w:val="20"/>
              </w:rPr>
            </w:pPr>
            <w:r w:rsidRPr="00FF3981">
              <w:rPr>
                <w:sz w:val="20"/>
                <w:szCs w:val="20"/>
              </w:rPr>
              <w:t>161 054</w:t>
            </w:r>
            <w:r w:rsidR="00306286" w:rsidRPr="00FF3981">
              <w:rPr>
                <w:sz w:val="20"/>
                <w:szCs w:val="20"/>
              </w:rPr>
              <w:t>,</w:t>
            </w:r>
            <w:r w:rsidRPr="00FF3981">
              <w:rPr>
                <w:sz w:val="20"/>
                <w:szCs w:val="20"/>
              </w:rPr>
              <w:t>8</w:t>
            </w:r>
          </w:p>
        </w:tc>
      </w:tr>
      <w:tr w:rsidR="000315DC" w:rsidRPr="00FF3981" w14:paraId="323C772B" w14:textId="77777777" w:rsidTr="000315DC">
        <w:trPr>
          <w:trHeight w:val="281"/>
          <w:jc w:val="center"/>
        </w:trPr>
        <w:tc>
          <w:tcPr>
            <w:tcW w:w="179" w:type="pct"/>
            <w:vMerge/>
            <w:vAlign w:val="center"/>
          </w:tcPr>
          <w:p w14:paraId="49E762E6" w14:textId="77777777" w:rsidR="000315DC" w:rsidRPr="00FF3981" w:rsidRDefault="000315DC" w:rsidP="00F11CF2">
            <w:pPr>
              <w:autoSpaceDE w:val="0"/>
              <w:autoSpaceDN w:val="0"/>
              <w:adjustRightInd w:val="0"/>
              <w:jc w:val="center"/>
              <w:rPr>
                <w:sz w:val="20"/>
                <w:szCs w:val="20"/>
              </w:rPr>
            </w:pPr>
          </w:p>
        </w:tc>
        <w:tc>
          <w:tcPr>
            <w:tcW w:w="1838" w:type="pct"/>
            <w:vMerge w:val="restart"/>
            <w:vAlign w:val="center"/>
          </w:tcPr>
          <w:p w14:paraId="4CC9F1FD" w14:textId="77777777" w:rsidR="000315DC" w:rsidRPr="00FF3981" w:rsidRDefault="000315DC" w:rsidP="00591567">
            <w:pPr>
              <w:autoSpaceDE w:val="0"/>
              <w:autoSpaceDN w:val="0"/>
              <w:adjustRightInd w:val="0"/>
              <w:rPr>
                <w:sz w:val="20"/>
                <w:szCs w:val="20"/>
              </w:rPr>
            </w:pPr>
            <w:r w:rsidRPr="00FF3981">
              <w:rPr>
                <w:sz w:val="20"/>
                <w:szCs w:val="20"/>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49" w:type="pct"/>
            <w:vAlign w:val="center"/>
          </w:tcPr>
          <w:p w14:paraId="7A5547FB" w14:textId="77777777" w:rsidR="000315DC" w:rsidRPr="00FF3981" w:rsidRDefault="000315DC" w:rsidP="00F11CF2">
            <w:pPr>
              <w:autoSpaceDE w:val="0"/>
              <w:autoSpaceDN w:val="0"/>
              <w:adjustRightInd w:val="0"/>
              <w:rPr>
                <w:sz w:val="20"/>
                <w:szCs w:val="20"/>
              </w:rPr>
            </w:pPr>
            <w:r w:rsidRPr="00FF3981">
              <w:rPr>
                <w:sz w:val="20"/>
                <w:szCs w:val="20"/>
              </w:rPr>
              <w:t>всего</w:t>
            </w:r>
          </w:p>
        </w:tc>
        <w:tc>
          <w:tcPr>
            <w:tcW w:w="712" w:type="pct"/>
            <w:vAlign w:val="center"/>
          </w:tcPr>
          <w:p w14:paraId="34B7568E" w14:textId="77777777" w:rsidR="000315DC" w:rsidRPr="00FF3981" w:rsidRDefault="006A2AF9">
            <w:pPr>
              <w:jc w:val="center"/>
              <w:rPr>
                <w:sz w:val="20"/>
                <w:szCs w:val="20"/>
              </w:rPr>
            </w:pPr>
            <w:r w:rsidRPr="00FF3981">
              <w:rPr>
                <w:sz w:val="20"/>
                <w:szCs w:val="20"/>
              </w:rPr>
              <w:t>216 862,4</w:t>
            </w:r>
          </w:p>
        </w:tc>
        <w:tc>
          <w:tcPr>
            <w:tcW w:w="712" w:type="pct"/>
            <w:vAlign w:val="center"/>
          </w:tcPr>
          <w:p w14:paraId="78804E7D" w14:textId="77777777" w:rsidR="000315DC" w:rsidRPr="00FF3981" w:rsidRDefault="000315DC">
            <w:pPr>
              <w:jc w:val="center"/>
              <w:rPr>
                <w:sz w:val="20"/>
                <w:szCs w:val="20"/>
              </w:rPr>
            </w:pPr>
            <w:r w:rsidRPr="00FF3981">
              <w:rPr>
                <w:sz w:val="20"/>
                <w:szCs w:val="20"/>
              </w:rPr>
              <w:t>207 576,4</w:t>
            </w:r>
          </w:p>
        </w:tc>
        <w:tc>
          <w:tcPr>
            <w:tcW w:w="710" w:type="pct"/>
            <w:vAlign w:val="center"/>
          </w:tcPr>
          <w:p w14:paraId="6D50077F" w14:textId="77777777" w:rsidR="000315DC" w:rsidRPr="00FF3981" w:rsidRDefault="006A2AF9">
            <w:pPr>
              <w:jc w:val="center"/>
              <w:rPr>
                <w:sz w:val="20"/>
                <w:szCs w:val="20"/>
              </w:rPr>
            </w:pPr>
            <w:r w:rsidRPr="00FF3981">
              <w:rPr>
                <w:sz w:val="20"/>
                <w:szCs w:val="20"/>
              </w:rPr>
              <w:t>213 430,6</w:t>
            </w:r>
          </w:p>
        </w:tc>
      </w:tr>
      <w:tr w:rsidR="000315DC" w:rsidRPr="00FF3981" w14:paraId="00EEE19D" w14:textId="77777777" w:rsidTr="000315DC">
        <w:trPr>
          <w:trHeight w:val="281"/>
          <w:jc w:val="center"/>
        </w:trPr>
        <w:tc>
          <w:tcPr>
            <w:tcW w:w="179" w:type="pct"/>
            <w:vMerge/>
            <w:vAlign w:val="center"/>
          </w:tcPr>
          <w:p w14:paraId="54B472FA"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29ABD02A" w14:textId="77777777" w:rsidR="000315DC" w:rsidRPr="00FF3981" w:rsidRDefault="000315DC" w:rsidP="00F11CF2">
            <w:pPr>
              <w:autoSpaceDE w:val="0"/>
              <w:autoSpaceDN w:val="0"/>
              <w:adjustRightInd w:val="0"/>
              <w:rPr>
                <w:sz w:val="20"/>
                <w:szCs w:val="20"/>
              </w:rPr>
            </w:pPr>
          </w:p>
        </w:tc>
        <w:tc>
          <w:tcPr>
            <w:tcW w:w="849" w:type="pct"/>
            <w:vAlign w:val="center"/>
          </w:tcPr>
          <w:p w14:paraId="3F5DB1F3" w14:textId="77777777" w:rsidR="000315DC" w:rsidRPr="00FF3981" w:rsidRDefault="000315DC" w:rsidP="00F11CF2">
            <w:pPr>
              <w:autoSpaceDE w:val="0"/>
              <w:autoSpaceDN w:val="0"/>
              <w:adjustRightInd w:val="0"/>
              <w:rPr>
                <w:sz w:val="20"/>
                <w:szCs w:val="20"/>
              </w:rPr>
            </w:pPr>
            <w:r w:rsidRPr="00FF3981">
              <w:rPr>
                <w:sz w:val="20"/>
                <w:szCs w:val="20"/>
              </w:rPr>
              <w:t>городской бюджет</w:t>
            </w:r>
          </w:p>
        </w:tc>
        <w:tc>
          <w:tcPr>
            <w:tcW w:w="712" w:type="pct"/>
            <w:vAlign w:val="center"/>
          </w:tcPr>
          <w:p w14:paraId="08809730" w14:textId="77777777" w:rsidR="000315DC" w:rsidRPr="00FF3981" w:rsidRDefault="006A2AF9">
            <w:pPr>
              <w:jc w:val="center"/>
              <w:rPr>
                <w:sz w:val="20"/>
                <w:szCs w:val="20"/>
              </w:rPr>
            </w:pPr>
            <w:r w:rsidRPr="00FF3981">
              <w:rPr>
                <w:sz w:val="20"/>
                <w:szCs w:val="20"/>
              </w:rPr>
              <w:t>4 337,3</w:t>
            </w:r>
          </w:p>
        </w:tc>
        <w:tc>
          <w:tcPr>
            <w:tcW w:w="712" w:type="pct"/>
            <w:vAlign w:val="center"/>
          </w:tcPr>
          <w:p w14:paraId="4834D318" w14:textId="77777777" w:rsidR="000315DC" w:rsidRPr="00FF3981" w:rsidRDefault="000315DC">
            <w:pPr>
              <w:jc w:val="center"/>
              <w:rPr>
                <w:sz w:val="20"/>
                <w:szCs w:val="20"/>
              </w:rPr>
            </w:pPr>
            <w:r w:rsidRPr="00FF3981">
              <w:rPr>
                <w:sz w:val="20"/>
                <w:szCs w:val="20"/>
              </w:rPr>
              <w:t>4 151,5</w:t>
            </w:r>
          </w:p>
        </w:tc>
        <w:tc>
          <w:tcPr>
            <w:tcW w:w="710" w:type="pct"/>
            <w:vAlign w:val="center"/>
          </w:tcPr>
          <w:p w14:paraId="2D932493" w14:textId="77777777" w:rsidR="000315DC" w:rsidRPr="00FF3981" w:rsidRDefault="006A2AF9">
            <w:pPr>
              <w:jc w:val="center"/>
              <w:rPr>
                <w:sz w:val="20"/>
                <w:szCs w:val="20"/>
              </w:rPr>
            </w:pPr>
            <w:r w:rsidRPr="00FF3981">
              <w:rPr>
                <w:sz w:val="20"/>
                <w:szCs w:val="20"/>
              </w:rPr>
              <w:t>4 268</w:t>
            </w:r>
            <w:r w:rsidR="00306286" w:rsidRPr="00FF3981">
              <w:rPr>
                <w:sz w:val="20"/>
                <w:szCs w:val="20"/>
              </w:rPr>
              <w:t>,</w:t>
            </w:r>
            <w:r w:rsidRPr="00FF3981">
              <w:rPr>
                <w:sz w:val="20"/>
                <w:szCs w:val="20"/>
              </w:rPr>
              <w:t>6</w:t>
            </w:r>
          </w:p>
        </w:tc>
      </w:tr>
      <w:tr w:rsidR="000315DC" w:rsidRPr="00FF3981" w14:paraId="5C4E2B18" w14:textId="77777777" w:rsidTr="000315DC">
        <w:trPr>
          <w:trHeight w:val="281"/>
          <w:jc w:val="center"/>
        </w:trPr>
        <w:tc>
          <w:tcPr>
            <w:tcW w:w="179" w:type="pct"/>
            <w:vMerge/>
            <w:vAlign w:val="center"/>
          </w:tcPr>
          <w:p w14:paraId="6751FF14"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4FB38133" w14:textId="77777777" w:rsidR="000315DC" w:rsidRPr="00FF3981" w:rsidRDefault="000315DC" w:rsidP="00F11CF2">
            <w:pPr>
              <w:autoSpaceDE w:val="0"/>
              <w:autoSpaceDN w:val="0"/>
              <w:adjustRightInd w:val="0"/>
              <w:rPr>
                <w:sz w:val="20"/>
                <w:szCs w:val="20"/>
              </w:rPr>
            </w:pPr>
          </w:p>
        </w:tc>
        <w:tc>
          <w:tcPr>
            <w:tcW w:w="849" w:type="pct"/>
            <w:vAlign w:val="center"/>
          </w:tcPr>
          <w:p w14:paraId="34706C27" w14:textId="77777777" w:rsidR="000315DC" w:rsidRPr="00FF3981" w:rsidRDefault="000315DC" w:rsidP="00F11CF2">
            <w:pPr>
              <w:autoSpaceDE w:val="0"/>
              <w:autoSpaceDN w:val="0"/>
              <w:adjustRightInd w:val="0"/>
              <w:rPr>
                <w:sz w:val="20"/>
                <w:szCs w:val="20"/>
              </w:rPr>
            </w:pPr>
            <w:r w:rsidRPr="00FF3981">
              <w:rPr>
                <w:sz w:val="20"/>
                <w:szCs w:val="20"/>
              </w:rPr>
              <w:t>областной бюджет</w:t>
            </w:r>
          </w:p>
        </w:tc>
        <w:tc>
          <w:tcPr>
            <w:tcW w:w="712" w:type="pct"/>
            <w:vAlign w:val="center"/>
          </w:tcPr>
          <w:p w14:paraId="57F1D9DA" w14:textId="77777777" w:rsidR="000315DC" w:rsidRPr="00FF3981" w:rsidRDefault="006A2AF9">
            <w:pPr>
              <w:jc w:val="center"/>
              <w:rPr>
                <w:sz w:val="20"/>
                <w:szCs w:val="20"/>
              </w:rPr>
            </w:pPr>
            <w:r w:rsidRPr="00FF3981">
              <w:rPr>
                <w:sz w:val="20"/>
                <w:szCs w:val="20"/>
              </w:rPr>
              <w:t>48 880,8</w:t>
            </w:r>
          </w:p>
        </w:tc>
        <w:tc>
          <w:tcPr>
            <w:tcW w:w="712" w:type="pct"/>
            <w:vAlign w:val="center"/>
          </w:tcPr>
          <w:p w14:paraId="743F572F" w14:textId="77777777" w:rsidR="000315DC" w:rsidRPr="00FF3981" w:rsidRDefault="000315DC">
            <w:pPr>
              <w:jc w:val="center"/>
              <w:rPr>
                <w:sz w:val="20"/>
                <w:szCs w:val="20"/>
              </w:rPr>
            </w:pPr>
            <w:r w:rsidRPr="00FF3981">
              <w:rPr>
                <w:sz w:val="20"/>
                <w:szCs w:val="20"/>
              </w:rPr>
              <w:t>46 787,8</w:t>
            </w:r>
          </w:p>
        </w:tc>
        <w:tc>
          <w:tcPr>
            <w:tcW w:w="710" w:type="pct"/>
            <w:vAlign w:val="center"/>
          </w:tcPr>
          <w:p w14:paraId="3D00A1DB" w14:textId="77777777" w:rsidR="000315DC" w:rsidRPr="00FF3981" w:rsidRDefault="006A2AF9">
            <w:pPr>
              <w:jc w:val="center"/>
              <w:rPr>
                <w:sz w:val="20"/>
                <w:szCs w:val="20"/>
              </w:rPr>
            </w:pPr>
            <w:r w:rsidRPr="00FF3981">
              <w:rPr>
                <w:sz w:val="20"/>
                <w:szCs w:val="20"/>
              </w:rPr>
              <w:t>48 1</w:t>
            </w:r>
            <w:r w:rsidR="00306286" w:rsidRPr="00FF3981">
              <w:rPr>
                <w:sz w:val="20"/>
                <w:szCs w:val="20"/>
              </w:rPr>
              <w:t>07,</w:t>
            </w:r>
            <w:r w:rsidRPr="00FF3981">
              <w:rPr>
                <w:sz w:val="20"/>
                <w:szCs w:val="20"/>
              </w:rPr>
              <w:t>2</w:t>
            </w:r>
          </w:p>
        </w:tc>
      </w:tr>
      <w:tr w:rsidR="000315DC" w:rsidRPr="00FF3981" w14:paraId="22054902" w14:textId="77777777" w:rsidTr="000315DC">
        <w:trPr>
          <w:trHeight w:val="281"/>
          <w:jc w:val="center"/>
        </w:trPr>
        <w:tc>
          <w:tcPr>
            <w:tcW w:w="179" w:type="pct"/>
            <w:vMerge/>
            <w:vAlign w:val="center"/>
          </w:tcPr>
          <w:p w14:paraId="3DD81E12"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27067707" w14:textId="77777777" w:rsidR="000315DC" w:rsidRPr="00FF3981" w:rsidRDefault="000315DC" w:rsidP="00F11CF2">
            <w:pPr>
              <w:autoSpaceDE w:val="0"/>
              <w:autoSpaceDN w:val="0"/>
              <w:adjustRightInd w:val="0"/>
              <w:rPr>
                <w:sz w:val="20"/>
                <w:szCs w:val="20"/>
              </w:rPr>
            </w:pPr>
          </w:p>
        </w:tc>
        <w:tc>
          <w:tcPr>
            <w:tcW w:w="849" w:type="pct"/>
            <w:vAlign w:val="center"/>
          </w:tcPr>
          <w:p w14:paraId="3E10FCE4" w14:textId="77777777" w:rsidR="000315DC" w:rsidRPr="00FF3981" w:rsidRDefault="000315DC" w:rsidP="00F11CF2">
            <w:pPr>
              <w:autoSpaceDE w:val="0"/>
              <w:autoSpaceDN w:val="0"/>
              <w:adjustRightInd w:val="0"/>
              <w:rPr>
                <w:sz w:val="20"/>
                <w:szCs w:val="20"/>
              </w:rPr>
            </w:pPr>
            <w:r w:rsidRPr="00FF3981">
              <w:rPr>
                <w:sz w:val="20"/>
                <w:szCs w:val="20"/>
              </w:rPr>
              <w:t>федеральный бюджет</w:t>
            </w:r>
          </w:p>
        </w:tc>
        <w:tc>
          <w:tcPr>
            <w:tcW w:w="712" w:type="pct"/>
            <w:vAlign w:val="center"/>
          </w:tcPr>
          <w:p w14:paraId="2CC29D42" w14:textId="77777777" w:rsidR="000315DC" w:rsidRPr="00FF3981" w:rsidRDefault="006A2AF9">
            <w:pPr>
              <w:jc w:val="center"/>
              <w:rPr>
                <w:sz w:val="20"/>
                <w:szCs w:val="20"/>
              </w:rPr>
            </w:pPr>
            <w:r w:rsidRPr="00FF3981">
              <w:rPr>
                <w:sz w:val="20"/>
                <w:szCs w:val="20"/>
              </w:rPr>
              <w:t>163 644,3</w:t>
            </w:r>
          </w:p>
        </w:tc>
        <w:tc>
          <w:tcPr>
            <w:tcW w:w="712" w:type="pct"/>
            <w:vAlign w:val="center"/>
          </w:tcPr>
          <w:p w14:paraId="4117AC11" w14:textId="77777777" w:rsidR="000315DC" w:rsidRPr="00FF3981" w:rsidRDefault="000315DC">
            <w:pPr>
              <w:jc w:val="center"/>
              <w:rPr>
                <w:sz w:val="20"/>
                <w:szCs w:val="20"/>
              </w:rPr>
            </w:pPr>
            <w:r w:rsidRPr="00FF3981">
              <w:rPr>
                <w:sz w:val="20"/>
                <w:szCs w:val="20"/>
              </w:rPr>
              <w:t>156 637,1</w:t>
            </w:r>
          </w:p>
        </w:tc>
        <w:tc>
          <w:tcPr>
            <w:tcW w:w="710" w:type="pct"/>
            <w:vAlign w:val="center"/>
          </w:tcPr>
          <w:p w14:paraId="4430DFC4" w14:textId="77777777" w:rsidR="000315DC" w:rsidRPr="00FF3981" w:rsidRDefault="006A2AF9">
            <w:pPr>
              <w:jc w:val="center"/>
              <w:rPr>
                <w:sz w:val="20"/>
                <w:szCs w:val="20"/>
              </w:rPr>
            </w:pPr>
            <w:r w:rsidRPr="00FF3981">
              <w:rPr>
                <w:sz w:val="20"/>
                <w:szCs w:val="20"/>
              </w:rPr>
              <w:t>161 054</w:t>
            </w:r>
            <w:r w:rsidR="00306286" w:rsidRPr="00FF3981">
              <w:rPr>
                <w:sz w:val="20"/>
                <w:szCs w:val="20"/>
              </w:rPr>
              <w:t>,</w:t>
            </w:r>
            <w:r w:rsidRPr="00FF3981">
              <w:rPr>
                <w:sz w:val="20"/>
                <w:szCs w:val="20"/>
              </w:rPr>
              <w:t>8</w:t>
            </w:r>
          </w:p>
        </w:tc>
      </w:tr>
      <w:tr w:rsidR="000315DC" w:rsidRPr="00FF3981" w14:paraId="4749AB35" w14:textId="77777777" w:rsidTr="000315DC">
        <w:trPr>
          <w:trHeight w:val="1127"/>
          <w:jc w:val="center"/>
        </w:trPr>
        <w:tc>
          <w:tcPr>
            <w:tcW w:w="179" w:type="pct"/>
            <w:vAlign w:val="center"/>
          </w:tcPr>
          <w:p w14:paraId="3FCE8D4B" w14:textId="77777777" w:rsidR="000315DC" w:rsidRPr="00FF3981" w:rsidRDefault="000315DC" w:rsidP="00F11CF2">
            <w:pPr>
              <w:autoSpaceDE w:val="0"/>
              <w:autoSpaceDN w:val="0"/>
              <w:adjustRightInd w:val="0"/>
              <w:jc w:val="center"/>
              <w:rPr>
                <w:sz w:val="20"/>
                <w:szCs w:val="20"/>
              </w:rPr>
            </w:pPr>
            <w:r w:rsidRPr="00FF3981">
              <w:rPr>
                <w:sz w:val="20"/>
                <w:szCs w:val="20"/>
              </w:rPr>
              <w:t>4</w:t>
            </w:r>
          </w:p>
        </w:tc>
        <w:tc>
          <w:tcPr>
            <w:tcW w:w="1838" w:type="pct"/>
            <w:vAlign w:val="center"/>
          </w:tcPr>
          <w:p w14:paraId="720F5F98" w14:textId="77777777" w:rsidR="000315DC" w:rsidRPr="00FF3981" w:rsidRDefault="000315DC" w:rsidP="00F11CF2">
            <w:pPr>
              <w:autoSpaceDE w:val="0"/>
              <w:autoSpaceDN w:val="0"/>
              <w:adjustRightInd w:val="0"/>
              <w:ind w:right="-57"/>
              <w:rPr>
                <w:sz w:val="20"/>
                <w:szCs w:val="20"/>
              </w:rPr>
            </w:pPr>
            <w:r w:rsidRPr="00FF3981">
              <w:rPr>
                <w:sz w:val="20"/>
                <w:szCs w:val="20"/>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849" w:type="pct"/>
            <w:vAlign w:val="center"/>
          </w:tcPr>
          <w:p w14:paraId="52D332E5" w14:textId="77777777" w:rsidR="000315DC" w:rsidRPr="00FF3981" w:rsidRDefault="000315DC" w:rsidP="00273B16">
            <w:pPr>
              <w:autoSpaceDE w:val="0"/>
              <w:autoSpaceDN w:val="0"/>
              <w:adjustRightInd w:val="0"/>
              <w:rPr>
                <w:sz w:val="20"/>
                <w:szCs w:val="20"/>
              </w:rPr>
            </w:pPr>
            <w:r w:rsidRPr="00FF3981">
              <w:rPr>
                <w:sz w:val="20"/>
                <w:szCs w:val="20"/>
              </w:rPr>
              <w:t>городской бюджет</w:t>
            </w:r>
          </w:p>
        </w:tc>
        <w:tc>
          <w:tcPr>
            <w:tcW w:w="712" w:type="pct"/>
            <w:vAlign w:val="center"/>
          </w:tcPr>
          <w:p w14:paraId="0B544B98" w14:textId="77777777" w:rsidR="000315DC" w:rsidRPr="00FF3981" w:rsidRDefault="00306286">
            <w:pPr>
              <w:jc w:val="center"/>
              <w:rPr>
                <w:sz w:val="20"/>
                <w:szCs w:val="20"/>
              </w:rPr>
            </w:pPr>
            <w:r w:rsidRPr="00FF3981">
              <w:rPr>
                <w:sz w:val="20"/>
                <w:szCs w:val="20"/>
              </w:rPr>
              <w:t>19 598,9</w:t>
            </w:r>
          </w:p>
        </w:tc>
        <w:tc>
          <w:tcPr>
            <w:tcW w:w="712" w:type="pct"/>
            <w:vAlign w:val="center"/>
          </w:tcPr>
          <w:p w14:paraId="3BE4B5E0" w14:textId="77777777" w:rsidR="000315DC" w:rsidRPr="00FF3981" w:rsidRDefault="00306286">
            <w:pPr>
              <w:jc w:val="center"/>
              <w:rPr>
                <w:sz w:val="20"/>
                <w:szCs w:val="20"/>
              </w:rPr>
            </w:pPr>
            <w:r w:rsidRPr="00FF3981">
              <w:rPr>
                <w:sz w:val="20"/>
                <w:szCs w:val="20"/>
              </w:rPr>
              <w:t>19 598,9</w:t>
            </w:r>
          </w:p>
        </w:tc>
        <w:tc>
          <w:tcPr>
            <w:tcW w:w="710" w:type="pct"/>
            <w:vAlign w:val="center"/>
          </w:tcPr>
          <w:p w14:paraId="502219EE" w14:textId="77777777" w:rsidR="000315DC" w:rsidRPr="00FF3981" w:rsidRDefault="00306286">
            <w:pPr>
              <w:jc w:val="center"/>
              <w:rPr>
                <w:sz w:val="20"/>
                <w:szCs w:val="20"/>
              </w:rPr>
            </w:pPr>
            <w:r w:rsidRPr="00FF3981">
              <w:rPr>
                <w:sz w:val="20"/>
                <w:szCs w:val="20"/>
              </w:rPr>
              <w:t>19 598,9</w:t>
            </w:r>
          </w:p>
        </w:tc>
      </w:tr>
      <w:tr w:rsidR="000315DC" w:rsidRPr="00FF3981" w14:paraId="7BB7448B" w14:textId="77777777" w:rsidTr="00F35616">
        <w:trPr>
          <w:trHeight w:val="272"/>
          <w:jc w:val="center"/>
        </w:trPr>
        <w:tc>
          <w:tcPr>
            <w:tcW w:w="179" w:type="pct"/>
            <w:vAlign w:val="center"/>
          </w:tcPr>
          <w:p w14:paraId="7039F1BC" w14:textId="77777777" w:rsidR="000315DC" w:rsidRPr="00FF3981" w:rsidRDefault="000315DC" w:rsidP="00F11CF2">
            <w:pPr>
              <w:autoSpaceDE w:val="0"/>
              <w:autoSpaceDN w:val="0"/>
              <w:adjustRightInd w:val="0"/>
              <w:jc w:val="center"/>
              <w:rPr>
                <w:sz w:val="20"/>
                <w:szCs w:val="20"/>
              </w:rPr>
            </w:pPr>
            <w:r w:rsidRPr="00FF3981">
              <w:rPr>
                <w:sz w:val="20"/>
                <w:szCs w:val="20"/>
              </w:rPr>
              <w:t>5</w:t>
            </w:r>
          </w:p>
        </w:tc>
        <w:tc>
          <w:tcPr>
            <w:tcW w:w="1838" w:type="pct"/>
            <w:vAlign w:val="center"/>
          </w:tcPr>
          <w:p w14:paraId="79FB9F32" w14:textId="77777777" w:rsidR="000315DC" w:rsidRPr="00FF3981" w:rsidRDefault="000315DC" w:rsidP="00F11CF2">
            <w:pPr>
              <w:rPr>
                <w:sz w:val="20"/>
                <w:szCs w:val="20"/>
              </w:rPr>
            </w:pPr>
            <w:r w:rsidRPr="00FF3981">
              <w:rPr>
                <w:sz w:val="20"/>
                <w:szCs w:val="20"/>
              </w:rPr>
              <w:t>Основное мероприятие 4. Экономическое и материально-техническое сопровождение деятельности муниципальных образовательных учреждений</w:t>
            </w:r>
          </w:p>
        </w:tc>
        <w:tc>
          <w:tcPr>
            <w:tcW w:w="849" w:type="pct"/>
            <w:vAlign w:val="center"/>
          </w:tcPr>
          <w:p w14:paraId="45174291" w14:textId="77777777" w:rsidR="000315DC" w:rsidRPr="00FF3981" w:rsidRDefault="000315DC" w:rsidP="00273B16">
            <w:pPr>
              <w:autoSpaceDE w:val="0"/>
              <w:autoSpaceDN w:val="0"/>
              <w:adjustRightInd w:val="0"/>
              <w:rPr>
                <w:sz w:val="20"/>
                <w:szCs w:val="20"/>
              </w:rPr>
            </w:pPr>
            <w:r w:rsidRPr="00FF3981">
              <w:rPr>
                <w:sz w:val="20"/>
                <w:szCs w:val="20"/>
              </w:rPr>
              <w:t>городской бюджет</w:t>
            </w:r>
          </w:p>
        </w:tc>
        <w:tc>
          <w:tcPr>
            <w:tcW w:w="712" w:type="pct"/>
            <w:vAlign w:val="center"/>
          </w:tcPr>
          <w:p w14:paraId="286182D4" w14:textId="77777777" w:rsidR="000315DC" w:rsidRPr="00FF3981" w:rsidRDefault="00CD1718" w:rsidP="00C07E3D">
            <w:pPr>
              <w:jc w:val="center"/>
              <w:rPr>
                <w:sz w:val="20"/>
                <w:szCs w:val="20"/>
              </w:rPr>
            </w:pPr>
            <w:r w:rsidRPr="00FF3981">
              <w:rPr>
                <w:sz w:val="20"/>
                <w:szCs w:val="20"/>
              </w:rPr>
              <w:t>39 715</w:t>
            </w:r>
            <w:r w:rsidR="00306286" w:rsidRPr="00FF3981">
              <w:rPr>
                <w:sz w:val="20"/>
                <w:szCs w:val="20"/>
              </w:rPr>
              <w:t>,</w:t>
            </w:r>
            <w:r w:rsidR="00C07E3D" w:rsidRPr="00FF3981">
              <w:rPr>
                <w:sz w:val="20"/>
                <w:szCs w:val="20"/>
              </w:rPr>
              <w:t>4</w:t>
            </w:r>
          </w:p>
        </w:tc>
        <w:tc>
          <w:tcPr>
            <w:tcW w:w="712" w:type="pct"/>
            <w:vAlign w:val="center"/>
          </w:tcPr>
          <w:p w14:paraId="3FE4C3CD" w14:textId="77777777" w:rsidR="000315DC" w:rsidRPr="00FF3981" w:rsidRDefault="00306286">
            <w:pPr>
              <w:jc w:val="center"/>
              <w:rPr>
                <w:sz w:val="20"/>
                <w:szCs w:val="20"/>
              </w:rPr>
            </w:pPr>
            <w:r w:rsidRPr="00FF3981">
              <w:rPr>
                <w:sz w:val="20"/>
                <w:szCs w:val="20"/>
              </w:rPr>
              <w:t>43 591,4</w:t>
            </w:r>
          </w:p>
        </w:tc>
        <w:tc>
          <w:tcPr>
            <w:tcW w:w="710" w:type="pct"/>
            <w:vAlign w:val="center"/>
          </w:tcPr>
          <w:p w14:paraId="46385F92" w14:textId="77777777" w:rsidR="000315DC" w:rsidRPr="00FF3981" w:rsidRDefault="00306286">
            <w:pPr>
              <w:jc w:val="center"/>
              <w:rPr>
                <w:sz w:val="20"/>
                <w:szCs w:val="20"/>
              </w:rPr>
            </w:pPr>
            <w:r w:rsidRPr="00FF3981">
              <w:rPr>
                <w:sz w:val="20"/>
                <w:szCs w:val="20"/>
              </w:rPr>
              <w:t>43 591,4</w:t>
            </w:r>
          </w:p>
        </w:tc>
      </w:tr>
      <w:tr w:rsidR="00EE3360" w:rsidRPr="00FF3981" w14:paraId="666A10EC" w14:textId="77777777" w:rsidTr="00F35616">
        <w:trPr>
          <w:trHeight w:val="267"/>
          <w:jc w:val="center"/>
        </w:trPr>
        <w:tc>
          <w:tcPr>
            <w:tcW w:w="179" w:type="pct"/>
            <w:vMerge w:val="restart"/>
            <w:vAlign w:val="center"/>
          </w:tcPr>
          <w:p w14:paraId="40CD86E7" w14:textId="77777777" w:rsidR="00EE3360" w:rsidRPr="00FF3981" w:rsidRDefault="00EE3360" w:rsidP="00F11CF2">
            <w:pPr>
              <w:autoSpaceDE w:val="0"/>
              <w:autoSpaceDN w:val="0"/>
              <w:adjustRightInd w:val="0"/>
              <w:jc w:val="center"/>
              <w:rPr>
                <w:sz w:val="20"/>
                <w:szCs w:val="20"/>
              </w:rPr>
            </w:pPr>
            <w:r w:rsidRPr="00FF3981">
              <w:rPr>
                <w:sz w:val="20"/>
                <w:szCs w:val="20"/>
              </w:rPr>
              <w:t>6</w:t>
            </w:r>
          </w:p>
        </w:tc>
        <w:tc>
          <w:tcPr>
            <w:tcW w:w="1838" w:type="pct"/>
            <w:vMerge w:val="restart"/>
            <w:vAlign w:val="center"/>
          </w:tcPr>
          <w:p w14:paraId="27BD0FE1" w14:textId="77777777" w:rsidR="00EE3360" w:rsidRPr="00FF3981" w:rsidRDefault="00EE3360" w:rsidP="00F11CF2">
            <w:pPr>
              <w:autoSpaceDE w:val="0"/>
              <w:autoSpaceDN w:val="0"/>
              <w:adjustRightInd w:val="0"/>
              <w:rPr>
                <w:sz w:val="20"/>
                <w:szCs w:val="20"/>
              </w:rPr>
            </w:pPr>
            <w:r w:rsidRPr="00FF3981">
              <w:rPr>
                <w:sz w:val="20"/>
                <w:szCs w:val="20"/>
              </w:rPr>
              <w:t>Подпрограмма 1. Дошкольное образование</w:t>
            </w:r>
          </w:p>
        </w:tc>
        <w:tc>
          <w:tcPr>
            <w:tcW w:w="849" w:type="pct"/>
            <w:vAlign w:val="center"/>
          </w:tcPr>
          <w:p w14:paraId="1B16FAEA" w14:textId="77777777" w:rsidR="00EE3360" w:rsidRPr="00FF3981" w:rsidRDefault="00EE3360" w:rsidP="00F11CF2">
            <w:pPr>
              <w:autoSpaceDE w:val="0"/>
              <w:autoSpaceDN w:val="0"/>
              <w:adjustRightInd w:val="0"/>
              <w:rPr>
                <w:sz w:val="20"/>
                <w:szCs w:val="20"/>
              </w:rPr>
            </w:pPr>
            <w:r w:rsidRPr="00FF3981">
              <w:rPr>
                <w:sz w:val="20"/>
                <w:szCs w:val="20"/>
              </w:rPr>
              <w:t>всего</w:t>
            </w:r>
          </w:p>
        </w:tc>
        <w:tc>
          <w:tcPr>
            <w:tcW w:w="712" w:type="pct"/>
            <w:vAlign w:val="center"/>
          </w:tcPr>
          <w:p w14:paraId="5BA4A41E" w14:textId="77777777" w:rsidR="00EE3360" w:rsidRPr="00FF3981" w:rsidRDefault="00A10920" w:rsidP="00C07E3D">
            <w:pPr>
              <w:jc w:val="center"/>
              <w:rPr>
                <w:sz w:val="20"/>
                <w:szCs w:val="20"/>
              </w:rPr>
            </w:pPr>
            <w:r w:rsidRPr="00FF3981">
              <w:rPr>
                <w:sz w:val="20"/>
                <w:szCs w:val="20"/>
              </w:rPr>
              <w:t>3</w:t>
            </w:r>
            <w:r w:rsidR="00C07E3D" w:rsidRPr="00FF3981">
              <w:rPr>
                <w:sz w:val="20"/>
                <w:szCs w:val="20"/>
              </w:rPr>
              <w:t> </w:t>
            </w:r>
            <w:r w:rsidRPr="00FF3981">
              <w:rPr>
                <w:sz w:val="20"/>
                <w:szCs w:val="20"/>
              </w:rPr>
              <w:t>0</w:t>
            </w:r>
            <w:r w:rsidR="00C07E3D" w:rsidRPr="00FF3981">
              <w:rPr>
                <w:sz w:val="20"/>
                <w:szCs w:val="20"/>
              </w:rPr>
              <w:t>45 869,8</w:t>
            </w:r>
          </w:p>
        </w:tc>
        <w:tc>
          <w:tcPr>
            <w:tcW w:w="712" w:type="pct"/>
            <w:vAlign w:val="center"/>
          </w:tcPr>
          <w:p w14:paraId="56390D2E" w14:textId="77777777" w:rsidR="00EE3360" w:rsidRPr="00FF3981" w:rsidRDefault="00306286">
            <w:pPr>
              <w:jc w:val="center"/>
              <w:rPr>
                <w:sz w:val="20"/>
                <w:szCs w:val="20"/>
              </w:rPr>
            </w:pPr>
            <w:r w:rsidRPr="00FF3981">
              <w:rPr>
                <w:sz w:val="20"/>
                <w:szCs w:val="20"/>
              </w:rPr>
              <w:t>3</w:t>
            </w:r>
            <w:r w:rsidR="005806B6" w:rsidRPr="00FF3981">
              <w:rPr>
                <w:sz w:val="20"/>
                <w:szCs w:val="20"/>
              </w:rPr>
              <w:t> 025 151</w:t>
            </w:r>
            <w:r w:rsidRPr="00FF3981">
              <w:rPr>
                <w:sz w:val="20"/>
                <w:szCs w:val="20"/>
              </w:rPr>
              <w:t>,</w:t>
            </w:r>
            <w:r w:rsidR="005806B6" w:rsidRPr="00FF3981">
              <w:rPr>
                <w:sz w:val="20"/>
                <w:szCs w:val="20"/>
              </w:rPr>
              <w:t>4</w:t>
            </w:r>
          </w:p>
        </w:tc>
        <w:tc>
          <w:tcPr>
            <w:tcW w:w="710" w:type="pct"/>
            <w:vAlign w:val="center"/>
          </w:tcPr>
          <w:p w14:paraId="65BB8855" w14:textId="77777777" w:rsidR="00EE3360" w:rsidRPr="00FF3981" w:rsidRDefault="005806B6">
            <w:pPr>
              <w:jc w:val="center"/>
              <w:rPr>
                <w:sz w:val="20"/>
                <w:szCs w:val="20"/>
              </w:rPr>
            </w:pPr>
            <w:r w:rsidRPr="00FF3981">
              <w:rPr>
                <w:sz w:val="20"/>
                <w:szCs w:val="20"/>
              </w:rPr>
              <w:t>3 010 095</w:t>
            </w:r>
            <w:r w:rsidR="00306286" w:rsidRPr="00FF3981">
              <w:rPr>
                <w:sz w:val="20"/>
                <w:szCs w:val="20"/>
              </w:rPr>
              <w:t>,</w:t>
            </w:r>
            <w:r w:rsidRPr="00FF3981">
              <w:rPr>
                <w:sz w:val="20"/>
                <w:szCs w:val="20"/>
              </w:rPr>
              <w:t>1</w:t>
            </w:r>
          </w:p>
        </w:tc>
      </w:tr>
      <w:tr w:rsidR="00EE3360" w:rsidRPr="00FF3981" w14:paraId="0A1DFED1" w14:textId="77777777" w:rsidTr="00F35616">
        <w:trPr>
          <w:trHeight w:val="271"/>
          <w:jc w:val="center"/>
        </w:trPr>
        <w:tc>
          <w:tcPr>
            <w:tcW w:w="179" w:type="pct"/>
            <w:vMerge/>
            <w:vAlign w:val="center"/>
          </w:tcPr>
          <w:p w14:paraId="0E182B18" w14:textId="77777777" w:rsidR="00EE3360" w:rsidRPr="00FF3981" w:rsidRDefault="00EE3360" w:rsidP="00F11CF2">
            <w:pPr>
              <w:autoSpaceDE w:val="0"/>
              <w:autoSpaceDN w:val="0"/>
              <w:adjustRightInd w:val="0"/>
              <w:jc w:val="center"/>
              <w:rPr>
                <w:sz w:val="20"/>
                <w:szCs w:val="20"/>
              </w:rPr>
            </w:pPr>
          </w:p>
        </w:tc>
        <w:tc>
          <w:tcPr>
            <w:tcW w:w="1838" w:type="pct"/>
            <w:vMerge/>
            <w:vAlign w:val="center"/>
          </w:tcPr>
          <w:p w14:paraId="5039E6C6" w14:textId="77777777" w:rsidR="00EE3360" w:rsidRPr="00FF3981" w:rsidRDefault="00EE3360" w:rsidP="00F11CF2">
            <w:pPr>
              <w:autoSpaceDE w:val="0"/>
              <w:autoSpaceDN w:val="0"/>
              <w:adjustRightInd w:val="0"/>
              <w:rPr>
                <w:sz w:val="20"/>
                <w:szCs w:val="20"/>
              </w:rPr>
            </w:pPr>
          </w:p>
        </w:tc>
        <w:tc>
          <w:tcPr>
            <w:tcW w:w="849" w:type="pct"/>
            <w:vAlign w:val="center"/>
          </w:tcPr>
          <w:p w14:paraId="58571677" w14:textId="77777777" w:rsidR="00EE3360" w:rsidRPr="00FF3981" w:rsidRDefault="00EE3360" w:rsidP="00F11CF2">
            <w:pPr>
              <w:autoSpaceDE w:val="0"/>
              <w:autoSpaceDN w:val="0"/>
              <w:adjustRightInd w:val="0"/>
              <w:rPr>
                <w:sz w:val="20"/>
                <w:szCs w:val="20"/>
              </w:rPr>
            </w:pPr>
            <w:r w:rsidRPr="00FF3981">
              <w:rPr>
                <w:sz w:val="20"/>
                <w:szCs w:val="20"/>
              </w:rPr>
              <w:t>городской бюджет</w:t>
            </w:r>
          </w:p>
        </w:tc>
        <w:tc>
          <w:tcPr>
            <w:tcW w:w="712" w:type="pct"/>
            <w:vAlign w:val="center"/>
          </w:tcPr>
          <w:p w14:paraId="2005B996" w14:textId="77777777" w:rsidR="00EE3360" w:rsidRPr="00FF3981" w:rsidRDefault="00C07E3D" w:rsidP="00013629">
            <w:pPr>
              <w:jc w:val="center"/>
              <w:rPr>
                <w:sz w:val="20"/>
                <w:szCs w:val="20"/>
              </w:rPr>
            </w:pPr>
            <w:r w:rsidRPr="00FF3981">
              <w:rPr>
                <w:sz w:val="20"/>
                <w:szCs w:val="20"/>
              </w:rPr>
              <w:t>611 337,1</w:t>
            </w:r>
          </w:p>
        </w:tc>
        <w:tc>
          <w:tcPr>
            <w:tcW w:w="712" w:type="pct"/>
            <w:vAlign w:val="center"/>
          </w:tcPr>
          <w:p w14:paraId="16AD679E" w14:textId="77777777" w:rsidR="00EE3360" w:rsidRPr="00FF3981" w:rsidRDefault="00306286">
            <w:pPr>
              <w:jc w:val="center"/>
              <w:rPr>
                <w:sz w:val="20"/>
                <w:szCs w:val="20"/>
              </w:rPr>
            </w:pPr>
            <w:r w:rsidRPr="00FF3981">
              <w:rPr>
                <w:sz w:val="20"/>
                <w:szCs w:val="20"/>
              </w:rPr>
              <w:t>665 434,0</w:t>
            </w:r>
          </w:p>
        </w:tc>
        <w:tc>
          <w:tcPr>
            <w:tcW w:w="710" w:type="pct"/>
            <w:vAlign w:val="center"/>
          </w:tcPr>
          <w:p w14:paraId="156CCDC0" w14:textId="77777777" w:rsidR="00EE3360" w:rsidRPr="00FF3981" w:rsidRDefault="00306286">
            <w:pPr>
              <w:jc w:val="center"/>
              <w:rPr>
                <w:sz w:val="20"/>
                <w:szCs w:val="20"/>
              </w:rPr>
            </w:pPr>
            <w:r w:rsidRPr="00FF3981">
              <w:rPr>
                <w:sz w:val="20"/>
                <w:szCs w:val="20"/>
              </w:rPr>
              <w:t>665 432,5</w:t>
            </w:r>
          </w:p>
        </w:tc>
      </w:tr>
      <w:tr w:rsidR="00EE3360" w:rsidRPr="00FF3981" w14:paraId="03B4D724" w14:textId="77777777" w:rsidTr="00F35616">
        <w:trPr>
          <w:trHeight w:val="274"/>
          <w:jc w:val="center"/>
        </w:trPr>
        <w:tc>
          <w:tcPr>
            <w:tcW w:w="179" w:type="pct"/>
            <w:vMerge/>
            <w:vAlign w:val="center"/>
          </w:tcPr>
          <w:p w14:paraId="3BC55704" w14:textId="77777777" w:rsidR="00EE3360" w:rsidRPr="00FF3981" w:rsidRDefault="00EE3360" w:rsidP="00F11CF2">
            <w:pPr>
              <w:autoSpaceDE w:val="0"/>
              <w:autoSpaceDN w:val="0"/>
              <w:adjustRightInd w:val="0"/>
              <w:jc w:val="center"/>
              <w:rPr>
                <w:sz w:val="20"/>
                <w:szCs w:val="20"/>
              </w:rPr>
            </w:pPr>
          </w:p>
        </w:tc>
        <w:tc>
          <w:tcPr>
            <w:tcW w:w="1838" w:type="pct"/>
            <w:vMerge/>
            <w:vAlign w:val="center"/>
          </w:tcPr>
          <w:p w14:paraId="1CA80C0C" w14:textId="77777777" w:rsidR="00EE3360" w:rsidRPr="00FF3981" w:rsidRDefault="00EE3360" w:rsidP="00F11CF2">
            <w:pPr>
              <w:autoSpaceDE w:val="0"/>
              <w:autoSpaceDN w:val="0"/>
              <w:adjustRightInd w:val="0"/>
              <w:rPr>
                <w:sz w:val="20"/>
                <w:szCs w:val="20"/>
              </w:rPr>
            </w:pPr>
          </w:p>
        </w:tc>
        <w:tc>
          <w:tcPr>
            <w:tcW w:w="849" w:type="pct"/>
            <w:vAlign w:val="center"/>
          </w:tcPr>
          <w:p w14:paraId="75E2E8CB" w14:textId="77777777" w:rsidR="00EE3360" w:rsidRPr="00FF3981" w:rsidRDefault="00EE3360" w:rsidP="00C97966">
            <w:pPr>
              <w:autoSpaceDE w:val="0"/>
              <w:autoSpaceDN w:val="0"/>
              <w:adjustRightInd w:val="0"/>
              <w:rPr>
                <w:sz w:val="20"/>
                <w:szCs w:val="20"/>
              </w:rPr>
            </w:pPr>
            <w:r w:rsidRPr="00FF3981">
              <w:rPr>
                <w:sz w:val="20"/>
                <w:szCs w:val="20"/>
              </w:rPr>
              <w:t>областной бюджет</w:t>
            </w:r>
          </w:p>
        </w:tc>
        <w:tc>
          <w:tcPr>
            <w:tcW w:w="712" w:type="pct"/>
            <w:vAlign w:val="center"/>
          </w:tcPr>
          <w:p w14:paraId="1D09BC0B" w14:textId="77777777" w:rsidR="00EE3360" w:rsidRPr="00FF3981" w:rsidRDefault="00A10920">
            <w:pPr>
              <w:jc w:val="center"/>
              <w:rPr>
                <w:sz w:val="20"/>
                <w:szCs w:val="20"/>
              </w:rPr>
            </w:pPr>
            <w:r w:rsidRPr="00FF3981">
              <w:rPr>
                <w:sz w:val="20"/>
                <w:szCs w:val="20"/>
              </w:rPr>
              <w:t>2 063 041</w:t>
            </w:r>
            <w:r w:rsidR="00306286" w:rsidRPr="00FF3981">
              <w:rPr>
                <w:sz w:val="20"/>
                <w:szCs w:val="20"/>
              </w:rPr>
              <w:t>,</w:t>
            </w:r>
            <w:r w:rsidRPr="00FF3981">
              <w:rPr>
                <w:sz w:val="20"/>
                <w:szCs w:val="20"/>
              </w:rPr>
              <w:t>7</w:t>
            </w:r>
          </w:p>
        </w:tc>
        <w:tc>
          <w:tcPr>
            <w:tcW w:w="712" w:type="pct"/>
            <w:vAlign w:val="center"/>
          </w:tcPr>
          <w:p w14:paraId="197FB50F" w14:textId="77777777" w:rsidR="00EE3360" w:rsidRPr="00FF3981" w:rsidRDefault="005806B6">
            <w:pPr>
              <w:jc w:val="center"/>
              <w:rPr>
                <w:sz w:val="20"/>
                <w:szCs w:val="20"/>
              </w:rPr>
            </w:pPr>
            <w:r w:rsidRPr="00FF3981">
              <w:rPr>
                <w:sz w:val="20"/>
                <w:szCs w:val="20"/>
              </w:rPr>
              <w:t>1 985 264</w:t>
            </w:r>
            <w:r w:rsidR="00306286" w:rsidRPr="00FF3981">
              <w:rPr>
                <w:sz w:val="20"/>
                <w:szCs w:val="20"/>
              </w:rPr>
              <w:t>,</w:t>
            </w:r>
            <w:r w:rsidRPr="00FF3981">
              <w:rPr>
                <w:sz w:val="20"/>
                <w:szCs w:val="20"/>
              </w:rPr>
              <w:t>8</w:t>
            </w:r>
          </w:p>
        </w:tc>
        <w:tc>
          <w:tcPr>
            <w:tcW w:w="710" w:type="pct"/>
            <w:vAlign w:val="center"/>
          </w:tcPr>
          <w:p w14:paraId="5351C9BA" w14:textId="77777777" w:rsidR="00EE3360" w:rsidRPr="00FF3981" w:rsidRDefault="005806B6">
            <w:pPr>
              <w:jc w:val="center"/>
              <w:rPr>
                <w:sz w:val="20"/>
                <w:szCs w:val="20"/>
              </w:rPr>
            </w:pPr>
            <w:r w:rsidRPr="00FF3981">
              <w:rPr>
                <w:sz w:val="20"/>
                <w:szCs w:val="20"/>
              </w:rPr>
              <w:t>1 984 662</w:t>
            </w:r>
            <w:r w:rsidR="00306286" w:rsidRPr="00FF3981">
              <w:rPr>
                <w:sz w:val="20"/>
                <w:szCs w:val="20"/>
              </w:rPr>
              <w:t>,</w:t>
            </w:r>
            <w:r w:rsidRPr="00FF3981">
              <w:rPr>
                <w:sz w:val="20"/>
                <w:szCs w:val="20"/>
              </w:rPr>
              <w:t>6</w:t>
            </w:r>
          </w:p>
        </w:tc>
      </w:tr>
      <w:tr w:rsidR="00EE3360" w:rsidRPr="00FF3981" w14:paraId="3CD3BC20" w14:textId="77777777" w:rsidTr="00F35616">
        <w:trPr>
          <w:trHeight w:val="279"/>
          <w:jc w:val="center"/>
        </w:trPr>
        <w:tc>
          <w:tcPr>
            <w:tcW w:w="179" w:type="pct"/>
            <w:vMerge/>
            <w:vAlign w:val="center"/>
          </w:tcPr>
          <w:p w14:paraId="4BAE2923" w14:textId="77777777" w:rsidR="00EE3360" w:rsidRPr="00FF3981" w:rsidRDefault="00EE3360" w:rsidP="00F11CF2">
            <w:pPr>
              <w:autoSpaceDE w:val="0"/>
              <w:autoSpaceDN w:val="0"/>
              <w:adjustRightInd w:val="0"/>
              <w:jc w:val="center"/>
              <w:rPr>
                <w:sz w:val="20"/>
                <w:szCs w:val="20"/>
              </w:rPr>
            </w:pPr>
          </w:p>
        </w:tc>
        <w:tc>
          <w:tcPr>
            <w:tcW w:w="1838" w:type="pct"/>
            <w:vMerge/>
            <w:vAlign w:val="center"/>
          </w:tcPr>
          <w:p w14:paraId="736D123B" w14:textId="77777777" w:rsidR="00EE3360" w:rsidRPr="00FF3981" w:rsidRDefault="00EE3360" w:rsidP="00F11CF2">
            <w:pPr>
              <w:autoSpaceDE w:val="0"/>
              <w:autoSpaceDN w:val="0"/>
              <w:adjustRightInd w:val="0"/>
              <w:rPr>
                <w:sz w:val="20"/>
                <w:szCs w:val="20"/>
              </w:rPr>
            </w:pPr>
          </w:p>
        </w:tc>
        <w:tc>
          <w:tcPr>
            <w:tcW w:w="849" w:type="pct"/>
            <w:vAlign w:val="center"/>
          </w:tcPr>
          <w:p w14:paraId="3A615E91" w14:textId="77777777" w:rsidR="00EE3360" w:rsidRPr="00FF3981" w:rsidRDefault="00EE3360" w:rsidP="00C97966">
            <w:pPr>
              <w:autoSpaceDE w:val="0"/>
              <w:autoSpaceDN w:val="0"/>
              <w:adjustRightInd w:val="0"/>
              <w:rPr>
                <w:sz w:val="20"/>
                <w:szCs w:val="20"/>
              </w:rPr>
            </w:pPr>
            <w:r w:rsidRPr="00FF3981">
              <w:rPr>
                <w:sz w:val="20"/>
                <w:szCs w:val="20"/>
              </w:rPr>
              <w:t>федеральный бюджет</w:t>
            </w:r>
          </w:p>
        </w:tc>
        <w:tc>
          <w:tcPr>
            <w:tcW w:w="712" w:type="pct"/>
            <w:vAlign w:val="center"/>
          </w:tcPr>
          <w:p w14:paraId="4475A157" w14:textId="77777777" w:rsidR="00EE3360" w:rsidRPr="00FF3981" w:rsidRDefault="00306286">
            <w:pPr>
              <w:jc w:val="center"/>
              <w:rPr>
                <w:sz w:val="20"/>
                <w:szCs w:val="20"/>
              </w:rPr>
            </w:pPr>
            <w:r w:rsidRPr="00FF3981">
              <w:rPr>
                <w:sz w:val="20"/>
                <w:szCs w:val="20"/>
              </w:rPr>
              <w:t>11 491,0</w:t>
            </w:r>
          </w:p>
        </w:tc>
        <w:tc>
          <w:tcPr>
            <w:tcW w:w="712" w:type="pct"/>
            <w:vAlign w:val="center"/>
          </w:tcPr>
          <w:p w14:paraId="6FBB5713" w14:textId="77777777" w:rsidR="00EE3360" w:rsidRPr="00FF3981" w:rsidRDefault="00306286">
            <w:pPr>
              <w:jc w:val="center"/>
              <w:rPr>
                <w:sz w:val="20"/>
                <w:szCs w:val="20"/>
              </w:rPr>
            </w:pPr>
            <w:r w:rsidRPr="00FF3981">
              <w:rPr>
                <w:sz w:val="20"/>
                <w:szCs w:val="20"/>
              </w:rPr>
              <w:t>14 452,6</w:t>
            </w:r>
          </w:p>
        </w:tc>
        <w:tc>
          <w:tcPr>
            <w:tcW w:w="710" w:type="pct"/>
            <w:vAlign w:val="center"/>
          </w:tcPr>
          <w:p w14:paraId="01087741" w14:textId="77777777" w:rsidR="00EE3360" w:rsidRPr="00FF3981" w:rsidRDefault="001204C1">
            <w:pPr>
              <w:jc w:val="center"/>
              <w:rPr>
                <w:sz w:val="20"/>
                <w:szCs w:val="20"/>
              </w:rPr>
            </w:pPr>
            <w:r w:rsidRPr="00FF3981">
              <w:rPr>
                <w:sz w:val="20"/>
                <w:szCs w:val="20"/>
              </w:rPr>
              <w:t>0,0</w:t>
            </w:r>
          </w:p>
        </w:tc>
      </w:tr>
      <w:tr w:rsidR="00EE3360" w:rsidRPr="00FF3981" w14:paraId="526B5741" w14:textId="77777777" w:rsidTr="00F35616">
        <w:trPr>
          <w:trHeight w:val="283"/>
          <w:jc w:val="center"/>
        </w:trPr>
        <w:tc>
          <w:tcPr>
            <w:tcW w:w="179" w:type="pct"/>
            <w:vMerge/>
            <w:vAlign w:val="center"/>
          </w:tcPr>
          <w:p w14:paraId="21E4E45B" w14:textId="77777777" w:rsidR="00EE3360" w:rsidRPr="00FF3981" w:rsidRDefault="00EE3360" w:rsidP="00F11CF2">
            <w:pPr>
              <w:autoSpaceDE w:val="0"/>
              <w:autoSpaceDN w:val="0"/>
              <w:adjustRightInd w:val="0"/>
              <w:jc w:val="center"/>
              <w:rPr>
                <w:sz w:val="20"/>
                <w:szCs w:val="20"/>
              </w:rPr>
            </w:pPr>
          </w:p>
        </w:tc>
        <w:tc>
          <w:tcPr>
            <w:tcW w:w="1838" w:type="pct"/>
            <w:vMerge/>
            <w:vAlign w:val="center"/>
          </w:tcPr>
          <w:p w14:paraId="651935FF" w14:textId="77777777" w:rsidR="00EE3360" w:rsidRPr="00FF3981" w:rsidRDefault="00EE3360" w:rsidP="00F11CF2">
            <w:pPr>
              <w:autoSpaceDE w:val="0"/>
              <w:autoSpaceDN w:val="0"/>
              <w:adjustRightInd w:val="0"/>
              <w:rPr>
                <w:sz w:val="20"/>
                <w:szCs w:val="20"/>
              </w:rPr>
            </w:pPr>
          </w:p>
        </w:tc>
        <w:tc>
          <w:tcPr>
            <w:tcW w:w="849" w:type="pct"/>
            <w:vAlign w:val="center"/>
          </w:tcPr>
          <w:p w14:paraId="133967A8" w14:textId="77777777" w:rsidR="00EE3360" w:rsidRPr="00FF3981" w:rsidRDefault="00EE3360" w:rsidP="00C97966">
            <w:pPr>
              <w:autoSpaceDE w:val="0"/>
              <w:autoSpaceDN w:val="0"/>
              <w:adjustRightInd w:val="0"/>
              <w:rPr>
                <w:sz w:val="20"/>
                <w:szCs w:val="20"/>
              </w:rPr>
            </w:pPr>
            <w:r w:rsidRPr="00FF3981">
              <w:rPr>
                <w:sz w:val="20"/>
                <w:szCs w:val="20"/>
              </w:rPr>
              <w:t xml:space="preserve">внебюджетные </w:t>
            </w:r>
          </w:p>
          <w:p w14:paraId="1C4A60B7" w14:textId="77777777" w:rsidR="00EE3360" w:rsidRPr="00FF3981" w:rsidRDefault="00EE3360" w:rsidP="00C97966">
            <w:pPr>
              <w:autoSpaceDE w:val="0"/>
              <w:autoSpaceDN w:val="0"/>
              <w:adjustRightInd w:val="0"/>
              <w:rPr>
                <w:sz w:val="20"/>
                <w:szCs w:val="20"/>
              </w:rPr>
            </w:pPr>
            <w:r w:rsidRPr="00FF3981">
              <w:rPr>
                <w:sz w:val="20"/>
                <w:szCs w:val="20"/>
              </w:rPr>
              <w:t>источники</w:t>
            </w:r>
          </w:p>
        </w:tc>
        <w:tc>
          <w:tcPr>
            <w:tcW w:w="712" w:type="pct"/>
            <w:vAlign w:val="center"/>
          </w:tcPr>
          <w:p w14:paraId="6C6D074C" w14:textId="77777777" w:rsidR="00EE3360" w:rsidRPr="00FF3981" w:rsidRDefault="00EE3360">
            <w:pPr>
              <w:jc w:val="center"/>
              <w:rPr>
                <w:sz w:val="20"/>
                <w:szCs w:val="20"/>
              </w:rPr>
            </w:pPr>
            <w:r w:rsidRPr="00FF3981">
              <w:rPr>
                <w:sz w:val="20"/>
                <w:szCs w:val="20"/>
              </w:rPr>
              <w:t>360 000,0</w:t>
            </w:r>
          </w:p>
        </w:tc>
        <w:tc>
          <w:tcPr>
            <w:tcW w:w="712" w:type="pct"/>
            <w:vAlign w:val="center"/>
          </w:tcPr>
          <w:p w14:paraId="2DBDDF01" w14:textId="77777777" w:rsidR="00EE3360" w:rsidRPr="00FF3981" w:rsidRDefault="00EE3360">
            <w:pPr>
              <w:jc w:val="center"/>
              <w:rPr>
                <w:sz w:val="20"/>
                <w:szCs w:val="20"/>
              </w:rPr>
            </w:pPr>
            <w:r w:rsidRPr="00FF3981">
              <w:rPr>
                <w:sz w:val="20"/>
                <w:szCs w:val="20"/>
              </w:rPr>
              <w:t>360 000,0</w:t>
            </w:r>
          </w:p>
        </w:tc>
        <w:tc>
          <w:tcPr>
            <w:tcW w:w="710" w:type="pct"/>
            <w:vAlign w:val="center"/>
          </w:tcPr>
          <w:p w14:paraId="6820EE85" w14:textId="77777777" w:rsidR="00EE3360" w:rsidRPr="00FF3981" w:rsidRDefault="00EE3360">
            <w:pPr>
              <w:jc w:val="center"/>
              <w:rPr>
                <w:sz w:val="20"/>
                <w:szCs w:val="20"/>
              </w:rPr>
            </w:pPr>
            <w:r w:rsidRPr="00FF3981">
              <w:rPr>
                <w:sz w:val="20"/>
                <w:szCs w:val="20"/>
              </w:rPr>
              <w:t>360 000,0</w:t>
            </w:r>
          </w:p>
        </w:tc>
      </w:tr>
      <w:tr w:rsidR="000315DC" w:rsidRPr="00FF3981" w14:paraId="6A6DE7ED" w14:textId="77777777" w:rsidTr="00273B16">
        <w:trPr>
          <w:trHeight w:val="920"/>
          <w:jc w:val="center"/>
        </w:trPr>
        <w:tc>
          <w:tcPr>
            <w:tcW w:w="179" w:type="pct"/>
            <w:vAlign w:val="center"/>
          </w:tcPr>
          <w:p w14:paraId="7AFF4AE0" w14:textId="77777777" w:rsidR="000315DC" w:rsidRPr="00FF3981" w:rsidRDefault="000315DC" w:rsidP="00F11CF2">
            <w:pPr>
              <w:autoSpaceDE w:val="0"/>
              <w:autoSpaceDN w:val="0"/>
              <w:adjustRightInd w:val="0"/>
              <w:jc w:val="center"/>
              <w:rPr>
                <w:sz w:val="20"/>
                <w:szCs w:val="20"/>
              </w:rPr>
            </w:pPr>
            <w:r w:rsidRPr="00FF3981">
              <w:rPr>
                <w:sz w:val="20"/>
                <w:szCs w:val="20"/>
              </w:rPr>
              <w:t>7</w:t>
            </w:r>
          </w:p>
        </w:tc>
        <w:tc>
          <w:tcPr>
            <w:tcW w:w="1838" w:type="pct"/>
            <w:vAlign w:val="center"/>
          </w:tcPr>
          <w:p w14:paraId="2EE873A7" w14:textId="77777777" w:rsidR="000315DC" w:rsidRPr="00FF3981" w:rsidRDefault="000315DC" w:rsidP="00F11CF2">
            <w:pPr>
              <w:rPr>
                <w:sz w:val="20"/>
                <w:szCs w:val="20"/>
              </w:rPr>
            </w:pPr>
            <w:r w:rsidRPr="00FF3981">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849" w:type="pct"/>
            <w:vAlign w:val="center"/>
          </w:tcPr>
          <w:p w14:paraId="26A9A64F" w14:textId="77777777" w:rsidR="000315DC" w:rsidRPr="00FF3981" w:rsidRDefault="000315DC" w:rsidP="00F11CF2">
            <w:pPr>
              <w:autoSpaceDE w:val="0"/>
              <w:autoSpaceDN w:val="0"/>
              <w:adjustRightInd w:val="0"/>
              <w:rPr>
                <w:sz w:val="20"/>
                <w:szCs w:val="20"/>
              </w:rPr>
            </w:pPr>
            <w:r w:rsidRPr="00FF3981">
              <w:rPr>
                <w:sz w:val="20"/>
                <w:szCs w:val="20"/>
              </w:rPr>
              <w:t>областной бюджет</w:t>
            </w:r>
          </w:p>
        </w:tc>
        <w:tc>
          <w:tcPr>
            <w:tcW w:w="712" w:type="pct"/>
            <w:vAlign w:val="center"/>
          </w:tcPr>
          <w:p w14:paraId="555DF9F7" w14:textId="77777777" w:rsidR="000315DC" w:rsidRPr="00FF3981" w:rsidRDefault="002145DD" w:rsidP="007309F1">
            <w:pPr>
              <w:jc w:val="center"/>
              <w:rPr>
                <w:sz w:val="20"/>
                <w:szCs w:val="20"/>
              </w:rPr>
            </w:pPr>
            <w:r w:rsidRPr="00FF3981">
              <w:rPr>
                <w:sz w:val="20"/>
                <w:szCs w:val="20"/>
              </w:rPr>
              <w:t>1 9</w:t>
            </w:r>
            <w:r w:rsidR="00884A1D" w:rsidRPr="00FF3981">
              <w:rPr>
                <w:sz w:val="20"/>
                <w:szCs w:val="20"/>
              </w:rPr>
              <w:t>6</w:t>
            </w:r>
            <w:r w:rsidRPr="00FF3981">
              <w:rPr>
                <w:sz w:val="20"/>
                <w:szCs w:val="20"/>
              </w:rPr>
              <w:t>3</w:t>
            </w:r>
            <w:r w:rsidR="00A10920" w:rsidRPr="00FF3981">
              <w:rPr>
                <w:sz w:val="20"/>
                <w:szCs w:val="20"/>
              </w:rPr>
              <w:t> 389</w:t>
            </w:r>
            <w:r w:rsidR="007309F1" w:rsidRPr="00FF3981">
              <w:rPr>
                <w:sz w:val="20"/>
                <w:szCs w:val="20"/>
              </w:rPr>
              <w:t>,</w:t>
            </w:r>
            <w:r w:rsidR="00A10920" w:rsidRPr="00FF3981">
              <w:rPr>
                <w:sz w:val="20"/>
                <w:szCs w:val="20"/>
              </w:rPr>
              <w:t>2</w:t>
            </w:r>
          </w:p>
        </w:tc>
        <w:tc>
          <w:tcPr>
            <w:tcW w:w="712" w:type="pct"/>
            <w:vAlign w:val="center"/>
          </w:tcPr>
          <w:p w14:paraId="114B6DB2" w14:textId="77777777" w:rsidR="000315DC" w:rsidRPr="00FF3981" w:rsidRDefault="005806B6" w:rsidP="00273B16">
            <w:pPr>
              <w:jc w:val="center"/>
              <w:rPr>
                <w:sz w:val="20"/>
                <w:szCs w:val="20"/>
              </w:rPr>
            </w:pPr>
            <w:r w:rsidRPr="00FF3981">
              <w:rPr>
                <w:sz w:val="20"/>
                <w:szCs w:val="20"/>
              </w:rPr>
              <w:t>1 905 212</w:t>
            </w:r>
            <w:r w:rsidR="002145DD" w:rsidRPr="00FF3981">
              <w:rPr>
                <w:sz w:val="20"/>
                <w:szCs w:val="20"/>
              </w:rPr>
              <w:t>,</w:t>
            </w:r>
            <w:r w:rsidRPr="00FF3981">
              <w:rPr>
                <w:sz w:val="20"/>
                <w:szCs w:val="20"/>
              </w:rPr>
              <w:t>5</w:t>
            </w:r>
          </w:p>
        </w:tc>
        <w:tc>
          <w:tcPr>
            <w:tcW w:w="710" w:type="pct"/>
            <w:vAlign w:val="center"/>
          </w:tcPr>
          <w:p w14:paraId="15BC0DE6" w14:textId="77777777" w:rsidR="000315DC" w:rsidRPr="00FF3981" w:rsidRDefault="005806B6" w:rsidP="00273B16">
            <w:pPr>
              <w:jc w:val="center"/>
              <w:rPr>
                <w:sz w:val="20"/>
                <w:szCs w:val="20"/>
              </w:rPr>
            </w:pPr>
            <w:r w:rsidRPr="00FF3981">
              <w:rPr>
                <w:sz w:val="20"/>
                <w:szCs w:val="20"/>
              </w:rPr>
              <w:t>1 905 212</w:t>
            </w:r>
            <w:r w:rsidR="002145DD" w:rsidRPr="00FF3981">
              <w:rPr>
                <w:sz w:val="20"/>
                <w:szCs w:val="20"/>
              </w:rPr>
              <w:t>,</w:t>
            </w:r>
            <w:r w:rsidRPr="00FF3981">
              <w:rPr>
                <w:sz w:val="20"/>
                <w:szCs w:val="20"/>
              </w:rPr>
              <w:t>5</w:t>
            </w:r>
          </w:p>
        </w:tc>
      </w:tr>
      <w:tr w:rsidR="00EE3360" w:rsidRPr="00FF3981" w14:paraId="09817A11" w14:textId="77777777" w:rsidTr="00F35616">
        <w:trPr>
          <w:trHeight w:val="555"/>
          <w:jc w:val="center"/>
        </w:trPr>
        <w:tc>
          <w:tcPr>
            <w:tcW w:w="179" w:type="pct"/>
            <w:vMerge w:val="restart"/>
            <w:vAlign w:val="center"/>
          </w:tcPr>
          <w:p w14:paraId="156751DB" w14:textId="77777777" w:rsidR="00EE3360" w:rsidRPr="00FF3981" w:rsidRDefault="00EE3360" w:rsidP="00F11CF2">
            <w:pPr>
              <w:autoSpaceDE w:val="0"/>
              <w:autoSpaceDN w:val="0"/>
              <w:adjustRightInd w:val="0"/>
              <w:jc w:val="center"/>
              <w:rPr>
                <w:sz w:val="20"/>
                <w:szCs w:val="20"/>
              </w:rPr>
            </w:pPr>
            <w:r w:rsidRPr="00FF3981">
              <w:rPr>
                <w:sz w:val="20"/>
                <w:szCs w:val="20"/>
              </w:rPr>
              <w:t>8</w:t>
            </w:r>
          </w:p>
        </w:tc>
        <w:tc>
          <w:tcPr>
            <w:tcW w:w="1838" w:type="pct"/>
            <w:vMerge w:val="restart"/>
            <w:vAlign w:val="center"/>
          </w:tcPr>
          <w:p w14:paraId="37BC0178" w14:textId="77777777" w:rsidR="00EE3360" w:rsidRPr="00FF3981" w:rsidRDefault="00EE3360" w:rsidP="00F11CF2">
            <w:pPr>
              <w:rPr>
                <w:sz w:val="20"/>
                <w:szCs w:val="20"/>
              </w:rPr>
            </w:pPr>
            <w:r w:rsidRPr="00FF3981">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849" w:type="pct"/>
            <w:vAlign w:val="center"/>
          </w:tcPr>
          <w:p w14:paraId="42913A4D" w14:textId="77777777" w:rsidR="00EE3360" w:rsidRPr="00FF3981" w:rsidRDefault="00EE3360" w:rsidP="00C97966">
            <w:pPr>
              <w:autoSpaceDE w:val="0"/>
              <w:autoSpaceDN w:val="0"/>
              <w:adjustRightInd w:val="0"/>
              <w:rPr>
                <w:sz w:val="20"/>
                <w:szCs w:val="20"/>
              </w:rPr>
            </w:pPr>
            <w:r w:rsidRPr="00FF3981">
              <w:rPr>
                <w:sz w:val="20"/>
                <w:szCs w:val="20"/>
              </w:rPr>
              <w:t>всего</w:t>
            </w:r>
          </w:p>
        </w:tc>
        <w:tc>
          <w:tcPr>
            <w:tcW w:w="712" w:type="pct"/>
            <w:vAlign w:val="center"/>
          </w:tcPr>
          <w:p w14:paraId="5876706A" w14:textId="77777777" w:rsidR="00EE3360" w:rsidRPr="00FF3981" w:rsidRDefault="00366F16" w:rsidP="00C07E3D">
            <w:pPr>
              <w:jc w:val="center"/>
              <w:rPr>
                <w:sz w:val="20"/>
                <w:szCs w:val="20"/>
              </w:rPr>
            </w:pPr>
            <w:r w:rsidRPr="00FF3981">
              <w:rPr>
                <w:sz w:val="20"/>
                <w:szCs w:val="20"/>
              </w:rPr>
              <w:t>9</w:t>
            </w:r>
            <w:r w:rsidR="00C07E3D" w:rsidRPr="00FF3981">
              <w:rPr>
                <w:sz w:val="20"/>
                <w:szCs w:val="20"/>
              </w:rPr>
              <w:t>71 335,9</w:t>
            </w:r>
          </w:p>
        </w:tc>
        <w:tc>
          <w:tcPr>
            <w:tcW w:w="712" w:type="pct"/>
            <w:vAlign w:val="center"/>
          </w:tcPr>
          <w:p w14:paraId="52C3878C" w14:textId="77777777" w:rsidR="00EE3360" w:rsidRPr="00FF3981" w:rsidRDefault="002145DD">
            <w:pPr>
              <w:jc w:val="center"/>
              <w:rPr>
                <w:sz w:val="20"/>
                <w:szCs w:val="20"/>
              </w:rPr>
            </w:pPr>
            <w:r w:rsidRPr="00FF3981">
              <w:rPr>
                <w:sz w:val="20"/>
                <w:szCs w:val="20"/>
              </w:rPr>
              <w:t>1 025 432,5</w:t>
            </w:r>
          </w:p>
        </w:tc>
        <w:tc>
          <w:tcPr>
            <w:tcW w:w="710" w:type="pct"/>
            <w:vAlign w:val="center"/>
          </w:tcPr>
          <w:p w14:paraId="3233D50F" w14:textId="77777777" w:rsidR="00EE3360" w:rsidRPr="00FF3981" w:rsidRDefault="002145DD">
            <w:pPr>
              <w:jc w:val="center"/>
              <w:rPr>
                <w:sz w:val="20"/>
                <w:szCs w:val="20"/>
              </w:rPr>
            </w:pPr>
            <w:r w:rsidRPr="00FF3981">
              <w:rPr>
                <w:sz w:val="20"/>
                <w:szCs w:val="20"/>
              </w:rPr>
              <w:t>1 025 432,5</w:t>
            </w:r>
          </w:p>
        </w:tc>
      </w:tr>
      <w:tr w:rsidR="00EE3360" w:rsidRPr="00FF3981" w14:paraId="341D04B5" w14:textId="77777777" w:rsidTr="00F35616">
        <w:trPr>
          <w:trHeight w:val="481"/>
          <w:jc w:val="center"/>
        </w:trPr>
        <w:tc>
          <w:tcPr>
            <w:tcW w:w="179" w:type="pct"/>
            <w:vMerge/>
            <w:vAlign w:val="center"/>
          </w:tcPr>
          <w:p w14:paraId="47349AF1" w14:textId="77777777" w:rsidR="00EE3360" w:rsidRPr="00FF3981" w:rsidRDefault="00EE3360" w:rsidP="00F11CF2">
            <w:pPr>
              <w:autoSpaceDE w:val="0"/>
              <w:autoSpaceDN w:val="0"/>
              <w:adjustRightInd w:val="0"/>
              <w:jc w:val="center"/>
              <w:rPr>
                <w:sz w:val="20"/>
                <w:szCs w:val="20"/>
              </w:rPr>
            </w:pPr>
          </w:p>
        </w:tc>
        <w:tc>
          <w:tcPr>
            <w:tcW w:w="1838" w:type="pct"/>
            <w:vMerge/>
            <w:vAlign w:val="center"/>
          </w:tcPr>
          <w:p w14:paraId="4828F54E" w14:textId="77777777" w:rsidR="00EE3360" w:rsidRPr="00FF3981" w:rsidRDefault="00EE3360" w:rsidP="00F11CF2">
            <w:pPr>
              <w:rPr>
                <w:sz w:val="20"/>
                <w:szCs w:val="20"/>
              </w:rPr>
            </w:pPr>
          </w:p>
        </w:tc>
        <w:tc>
          <w:tcPr>
            <w:tcW w:w="849" w:type="pct"/>
            <w:vAlign w:val="center"/>
          </w:tcPr>
          <w:p w14:paraId="66577E6F" w14:textId="77777777" w:rsidR="00EE3360" w:rsidRPr="00FF3981" w:rsidRDefault="00EE3360" w:rsidP="00F11CF2">
            <w:pPr>
              <w:autoSpaceDE w:val="0"/>
              <w:autoSpaceDN w:val="0"/>
              <w:adjustRightInd w:val="0"/>
              <w:rPr>
                <w:sz w:val="20"/>
                <w:szCs w:val="20"/>
              </w:rPr>
            </w:pPr>
            <w:r w:rsidRPr="00FF3981">
              <w:rPr>
                <w:sz w:val="20"/>
                <w:szCs w:val="20"/>
              </w:rPr>
              <w:t>городской бюджет</w:t>
            </w:r>
          </w:p>
        </w:tc>
        <w:tc>
          <w:tcPr>
            <w:tcW w:w="712" w:type="pct"/>
            <w:vAlign w:val="center"/>
          </w:tcPr>
          <w:p w14:paraId="459A6501" w14:textId="77777777" w:rsidR="00EE3360" w:rsidRPr="00FF3981" w:rsidRDefault="00C07E3D" w:rsidP="00013629">
            <w:pPr>
              <w:jc w:val="center"/>
              <w:rPr>
                <w:sz w:val="20"/>
                <w:szCs w:val="20"/>
              </w:rPr>
            </w:pPr>
            <w:r w:rsidRPr="00FF3981">
              <w:rPr>
                <w:sz w:val="20"/>
                <w:szCs w:val="20"/>
              </w:rPr>
              <w:t>611 335,9</w:t>
            </w:r>
          </w:p>
        </w:tc>
        <w:tc>
          <w:tcPr>
            <w:tcW w:w="712" w:type="pct"/>
            <w:vAlign w:val="center"/>
          </w:tcPr>
          <w:p w14:paraId="4F21BACB" w14:textId="77777777" w:rsidR="00EE3360" w:rsidRPr="00FF3981" w:rsidRDefault="002145DD">
            <w:pPr>
              <w:jc w:val="center"/>
              <w:rPr>
                <w:sz w:val="20"/>
                <w:szCs w:val="20"/>
              </w:rPr>
            </w:pPr>
            <w:r w:rsidRPr="00FF3981">
              <w:rPr>
                <w:sz w:val="20"/>
                <w:szCs w:val="20"/>
              </w:rPr>
              <w:t>665 432,5</w:t>
            </w:r>
          </w:p>
        </w:tc>
        <w:tc>
          <w:tcPr>
            <w:tcW w:w="710" w:type="pct"/>
            <w:vAlign w:val="center"/>
          </w:tcPr>
          <w:p w14:paraId="5C07D902" w14:textId="77777777" w:rsidR="00EE3360" w:rsidRPr="00FF3981" w:rsidRDefault="002145DD">
            <w:pPr>
              <w:jc w:val="center"/>
              <w:rPr>
                <w:sz w:val="20"/>
                <w:szCs w:val="20"/>
              </w:rPr>
            </w:pPr>
            <w:r w:rsidRPr="00FF3981">
              <w:rPr>
                <w:sz w:val="20"/>
                <w:szCs w:val="20"/>
              </w:rPr>
              <w:t>665 432,5</w:t>
            </w:r>
          </w:p>
        </w:tc>
      </w:tr>
      <w:tr w:rsidR="000315DC" w:rsidRPr="00FF3981" w14:paraId="4935D5F3" w14:textId="77777777" w:rsidTr="00F35616">
        <w:trPr>
          <w:trHeight w:val="339"/>
          <w:jc w:val="center"/>
        </w:trPr>
        <w:tc>
          <w:tcPr>
            <w:tcW w:w="179" w:type="pct"/>
            <w:vMerge/>
            <w:vAlign w:val="center"/>
          </w:tcPr>
          <w:p w14:paraId="584A6B92"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3A0D9562" w14:textId="77777777" w:rsidR="000315DC" w:rsidRPr="00FF3981" w:rsidRDefault="000315DC" w:rsidP="00F11CF2">
            <w:pPr>
              <w:ind w:right="-57"/>
              <w:rPr>
                <w:sz w:val="20"/>
                <w:szCs w:val="20"/>
              </w:rPr>
            </w:pPr>
          </w:p>
        </w:tc>
        <w:tc>
          <w:tcPr>
            <w:tcW w:w="849" w:type="pct"/>
            <w:vAlign w:val="center"/>
          </w:tcPr>
          <w:p w14:paraId="3628A62C" w14:textId="77777777" w:rsidR="000315DC" w:rsidRPr="00FF3981" w:rsidRDefault="000315DC" w:rsidP="00C97966">
            <w:pPr>
              <w:autoSpaceDE w:val="0"/>
              <w:autoSpaceDN w:val="0"/>
              <w:adjustRightInd w:val="0"/>
              <w:rPr>
                <w:sz w:val="20"/>
                <w:szCs w:val="20"/>
              </w:rPr>
            </w:pPr>
            <w:r w:rsidRPr="00FF3981">
              <w:rPr>
                <w:sz w:val="20"/>
                <w:szCs w:val="20"/>
              </w:rPr>
              <w:t xml:space="preserve">внебюджетные </w:t>
            </w:r>
          </w:p>
          <w:p w14:paraId="507BAA18" w14:textId="77777777" w:rsidR="000315DC" w:rsidRPr="00FF3981" w:rsidRDefault="000315DC" w:rsidP="00C97966">
            <w:pPr>
              <w:autoSpaceDE w:val="0"/>
              <w:autoSpaceDN w:val="0"/>
              <w:adjustRightInd w:val="0"/>
              <w:rPr>
                <w:sz w:val="20"/>
                <w:szCs w:val="20"/>
              </w:rPr>
            </w:pPr>
            <w:r w:rsidRPr="00FF3981">
              <w:rPr>
                <w:sz w:val="20"/>
                <w:szCs w:val="20"/>
              </w:rPr>
              <w:t>источники</w:t>
            </w:r>
          </w:p>
        </w:tc>
        <w:tc>
          <w:tcPr>
            <w:tcW w:w="712" w:type="pct"/>
            <w:vAlign w:val="center"/>
          </w:tcPr>
          <w:p w14:paraId="333938D4" w14:textId="77777777" w:rsidR="000315DC" w:rsidRPr="00FF3981" w:rsidRDefault="000315DC">
            <w:pPr>
              <w:jc w:val="center"/>
              <w:rPr>
                <w:sz w:val="20"/>
                <w:szCs w:val="20"/>
              </w:rPr>
            </w:pPr>
            <w:r w:rsidRPr="00FF3981">
              <w:rPr>
                <w:sz w:val="20"/>
                <w:szCs w:val="20"/>
              </w:rPr>
              <w:t>360 000,0</w:t>
            </w:r>
          </w:p>
        </w:tc>
        <w:tc>
          <w:tcPr>
            <w:tcW w:w="712" w:type="pct"/>
            <w:vAlign w:val="center"/>
          </w:tcPr>
          <w:p w14:paraId="3545FC40" w14:textId="77777777" w:rsidR="000315DC" w:rsidRPr="00FF3981" w:rsidRDefault="000315DC">
            <w:pPr>
              <w:jc w:val="center"/>
              <w:rPr>
                <w:sz w:val="20"/>
                <w:szCs w:val="20"/>
              </w:rPr>
            </w:pPr>
            <w:r w:rsidRPr="00FF3981">
              <w:rPr>
                <w:sz w:val="20"/>
                <w:szCs w:val="20"/>
              </w:rPr>
              <w:t>360 000,0</w:t>
            </w:r>
          </w:p>
        </w:tc>
        <w:tc>
          <w:tcPr>
            <w:tcW w:w="710" w:type="pct"/>
            <w:vAlign w:val="center"/>
          </w:tcPr>
          <w:p w14:paraId="58EAF7EB" w14:textId="77777777" w:rsidR="000315DC" w:rsidRPr="00FF3981" w:rsidRDefault="000315DC">
            <w:pPr>
              <w:jc w:val="center"/>
              <w:rPr>
                <w:sz w:val="20"/>
                <w:szCs w:val="20"/>
              </w:rPr>
            </w:pPr>
            <w:r w:rsidRPr="00FF3981">
              <w:rPr>
                <w:sz w:val="20"/>
                <w:szCs w:val="20"/>
              </w:rPr>
              <w:t>360 000,0</w:t>
            </w:r>
          </w:p>
        </w:tc>
      </w:tr>
      <w:tr w:rsidR="000315DC" w:rsidRPr="00FF3981" w14:paraId="5AED0851" w14:textId="77777777" w:rsidTr="00F35616">
        <w:trPr>
          <w:trHeight w:val="966"/>
          <w:jc w:val="center"/>
        </w:trPr>
        <w:tc>
          <w:tcPr>
            <w:tcW w:w="179" w:type="pct"/>
            <w:vAlign w:val="center"/>
          </w:tcPr>
          <w:p w14:paraId="315DB47A" w14:textId="77777777" w:rsidR="000315DC" w:rsidRPr="00FF3981" w:rsidRDefault="000315DC" w:rsidP="00F11CF2">
            <w:pPr>
              <w:autoSpaceDE w:val="0"/>
              <w:autoSpaceDN w:val="0"/>
              <w:adjustRightInd w:val="0"/>
              <w:jc w:val="center"/>
              <w:rPr>
                <w:sz w:val="20"/>
                <w:szCs w:val="20"/>
              </w:rPr>
            </w:pPr>
            <w:r w:rsidRPr="00FF3981">
              <w:rPr>
                <w:sz w:val="20"/>
                <w:szCs w:val="20"/>
              </w:rPr>
              <w:t>9</w:t>
            </w:r>
          </w:p>
        </w:tc>
        <w:tc>
          <w:tcPr>
            <w:tcW w:w="1838" w:type="pct"/>
            <w:vAlign w:val="center"/>
          </w:tcPr>
          <w:p w14:paraId="72E1870E" w14:textId="77777777" w:rsidR="000315DC" w:rsidRPr="00FF3981" w:rsidRDefault="000315DC" w:rsidP="00F11CF2">
            <w:pPr>
              <w:ind w:right="-57"/>
              <w:rPr>
                <w:sz w:val="20"/>
                <w:szCs w:val="20"/>
              </w:rPr>
            </w:pPr>
            <w:r w:rsidRPr="00FF3981">
              <w:rPr>
                <w:sz w:val="20"/>
                <w:szCs w:val="20"/>
              </w:rPr>
              <w:t>Основное мероприятие 1.3.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849" w:type="pct"/>
            <w:vAlign w:val="center"/>
          </w:tcPr>
          <w:p w14:paraId="51072304" w14:textId="77777777" w:rsidR="000315DC" w:rsidRPr="00FF3981" w:rsidRDefault="000315DC" w:rsidP="00F11CF2">
            <w:pPr>
              <w:autoSpaceDE w:val="0"/>
              <w:autoSpaceDN w:val="0"/>
              <w:adjustRightInd w:val="0"/>
              <w:rPr>
                <w:sz w:val="20"/>
                <w:szCs w:val="20"/>
              </w:rPr>
            </w:pPr>
            <w:r w:rsidRPr="00FF3981">
              <w:rPr>
                <w:sz w:val="20"/>
                <w:szCs w:val="20"/>
              </w:rPr>
              <w:t>областной бюджет</w:t>
            </w:r>
          </w:p>
        </w:tc>
        <w:tc>
          <w:tcPr>
            <w:tcW w:w="712" w:type="pct"/>
            <w:vAlign w:val="center"/>
          </w:tcPr>
          <w:p w14:paraId="19D71EE8" w14:textId="77777777" w:rsidR="000315DC" w:rsidRPr="00FF3981" w:rsidRDefault="007309F1">
            <w:pPr>
              <w:jc w:val="center"/>
              <w:rPr>
                <w:sz w:val="20"/>
                <w:szCs w:val="20"/>
              </w:rPr>
            </w:pPr>
            <w:r w:rsidRPr="00FF3981">
              <w:rPr>
                <w:sz w:val="20"/>
                <w:szCs w:val="20"/>
              </w:rPr>
              <w:t>99 173,7</w:t>
            </w:r>
          </w:p>
        </w:tc>
        <w:tc>
          <w:tcPr>
            <w:tcW w:w="712" w:type="pct"/>
            <w:vAlign w:val="center"/>
          </w:tcPr>
          <w:p w14:paraId="6CC96493" w14:textId="77777777" w:rsidR="000315DC" w:rsidRPr="00FF3981" w:rsidRDefault="000315DC">
            <w:pPr>
              <w:jc w:val="center"/>
              <w:rPr>
                <w:sz w:val="20"/>
                <w:szCs w:val="20"/>
              </w:rPr>
            </w:pPr>
            <w:r w:rsidRPr="00FF3981">
              <w:rPr>
                <w:sz w:val="20"/>
                <w:szCs w:val="20"/>
              </w:rPr>
              <w:t>79 450,1</w:t>
            </w:r>
          </w:p>
        </w:tc>
        <w:tc>
          <w:tcPr>
            <w:tcW w:w="710" w:type="pct"/>
            <w:vAlign w:val="center"/>
          </w:tcPr>
          <w:p w14:paraId="05244162" w14:textId="77777777" w:rsidR="000315DC" w:rsidRPr="00FF3981" w:rsidRDefault="000315DC">
            <w:pPr>
              <w:jc w:val="center"/>
              <w:rPr>
                <w:sz w:val="20"/>
                <w:szCs w:val="20"/>
              </w:rPr>
            </w:pPr>
            <w:r w:rsidRPr="00FF3981">
              <w:rPr>
                <w:sz w:val="20"/>
                <w:szCs w:val="20"/>
              </w:rPr>
              <w:t>79 450,1</w:t>
            </w:r>
          </w:p>
        </w:tc>
      </w:tr>
      <w:tr w:rsidR="000315DC" w:rsidRPr="00FF3981" w14:paraId="7123A896" w14:textId="77777777" w:rsidTr="00F35616">
        <w:trPr>
          <w:trHeight w:val="411"/>
          <w:jc w:val="center"/>
        </w:trPr>
        <w:tc>
          <w:tcPr>
            <w:tcW w:w="179" w:type="pct"/>
            <w:vMerge w:val="restart"/>
            <w:vAlign w:val="center"/>
          </w:tcPr>
          <w:p w14:paraId="526502B6" w14:textId="77777777" w:rsidR="000315DC" w:rsidRPr="00FF3981" w:rsidRDefault="000315DC" w:rsidP="00F11CF2">
            <w:pPr>
              <w:autoSpaceDE w:val="0"/>
              <w:autoSpaceDN w:val="0"/>
              <w:adjustRightInd w:val="0"/>
              <w:jc w:val="center"/>
              <w:rPr>
                <w:sz w:val="20"/>
                <w:szCs w:val="20"/>
              </w:rPr>
            </w:pPr>
            <w:r w:rsidRPr="00FF3981">
              <w:rPr>
                <w:sz w:val="20"/>
                <w:szCs w:val="20"/>
              </w:rPr>
              <w:t>10</w:t>
            </w:r>
          </w:p>
        </w:tc>
        <w:tc>
          <w:tcPr>
            <w:tcW w:w="1838" w:type="pct"/>
            <w:vMerge w:val="restart"/>
            <w:vAlign w:val="center"/>
          </w:tcPr>
          <w:p w14:paraId="0825E08E" w14:textId="77777777" w:rsidR="000315DC" w:rsidRPr="00FF3981" w:rsidRDefault="000315DC" w:rsidP="00513BA4">
            <w:pPr>
              <w:ind w:right="-57"/>
              <w:jc w:val="both"/>
              <w:rPr>
                <w:sz w:val="20"/>
                <w:szCs w:val="20"/>
              </w:rPr>
            </w:pPr>
            <w:r w:rsidRPr="00FF3981">
              <w:rPr>
                <w:sz w:val="20"/>
                <w:szCs w:val="20"/>
              </w:rPr>
              <w:t>Основное мероприятие</w:t>
            </w:r>
            <w:r w:rsidR="003F22FA" w:rsidRPr="00FF3981">
              <w:rPr>
                <w:sz w:val="20"/>
                <w:szCs w:val="20"/>
              </w:rPr>
              <w:t xml:space="preserve"> 1.4. </w:t>
            </w:r>
            <w:r w:rsidR="00D97A51" w:rsidRPr="00FF3981">
              <w:rPr>
                <w:sz w:val="20"/>
                <w:szCs w:val="20"/>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w:t>
            </w:r>
            <w:r w:rsidR="00AD47C0" w:rsidRPr="00FF3981">
              <w:rPr>
                <w:sz w:val="20"/>
                <w:szCs w:val="20"/>
              </w:rPr>
              <w:t>психологической разгрузки (сенсорной комнаты)</w:t>
            </w:r>
          </w:p>
        </w:tc>
        <w:tc>
          <w:tcPr>
            <w:tcW w:w="849" w:type="pct"/>
            <w:vAlign w:val="center"/>
          </w:tcPr>
          <w:p w14:paraId="3024524C" w14:textId="77777777" w:rsidR="000315DC" w:rsidRPr="00FF3981" w:rsidRDefault="000315DC" w:rsidP="00F11CF2">
            <w:pPr>
              <w:autoSpaceDE w:val="0"/>
              <w:autoSpaceDN w:val="0"/>
              <w:adjustRightInd w:val="0"/>
              <w:rPr>
                <w:sz w:val="20"/>
                <w:szCs w:val="20"/>
              </w:rPr>
            </w:pPr>
            <w:r w:rsidRPr="00FF3981">
              <w:rPr>
                <w:sz w:val="20"/>
                <w:szCs w:val="20"/>
              </w:rPr>
              <w:t>всего</w:t>
            </w:r>
          </w:p>
        </w:tc>
        <w:tc>
          <w:tcPr>
            <w:tcW w:w="712" w:type="pct"/>
            <w:vAlign w:val="center"/>
          </w:tcPr>
          <w:p w14:paraId="7C75F59D" w14:textId="77777777" w:rsidR="000315DC" w:rsidRPr="00FF3981" w:rsidRDefault="000315DC" w:rsidP="00A10920">
            <w:pPr>
              <w:rPr>
                <w:sz w:val="20"/>
                <w:szCs w:val="20"/>
              </w:rPr>
            </w:pPr>
          </w:p>
        </w:tc>
        <w:tc>
          <w:tcPr>
            <w:tcW w:w="712" w:type="pct"/>
            <w:vAlign w:val="center"/>
          </w:tcPr>
          <w:p w14:paraId="545C773A" w14:textId="77777777" w:rsidR="000315DC" w:rsidRPr="00FF3981" w:rsidRDefault="000315DC">
            <w:pPr>
              <w:jc w:val="center"/>
              <w:rPr>
                <w:sz w:val="20"/>
                <w:szCs w:val="20"/>
              </w:rPr>
            </w:pPr>
          </w:p>
        </w:tc>
        <w:tc>
          <w:tcPr>
            <w:tcW w:w="710" w:type="pct"/>
            <w:vAlign w:val="center"/>
          </w:tcPr>
          <w:p w14:paraId="7A56DB30" w14:textId="77777777" w:rsidR="000315DC" w:rsidRPr="00FF3981" w:rsidRDefault="000315DC" w:rsidP="00F22DCB">
            <w:pPr>
              <w:jc w:val="center"/>
              <w:rPr>
                <w:sz w:val="20"/>
                <w:szCs w:val="20"/>
              </w:rPr>
            </w:pPr>
          </w:p>
        </w:tc>
      </w:tr>
      <w:tr w:rsidR="000315DC" w:rsidRPr="00FF3981" w14:paraId="387A8AAA" w14:textId="77777777" w:rsidTr="00F35616">
        <w:trPr>
          <w:trHeight w:val="565"/>
          <w:jc w:val="center"/>
        </w:trPr>
        <w:tc>
          <w:tcPr>
            <w:tcW w:w="179" w:type="pct"/>
            <w:vMerge/>
            <w:vAlign w:val="center"/>
          </w:tcPr>
          <w:p w14:paraId="00076EEB"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3836DA8E" w14:textId="77777777" w:rsidR="000315DC" w:rsidRPr="00FF3981" w:rsidRDefault="000315DC" w:rsidP="00F11CF2">
            <w:pPr>
              <w:ind w:right="-57"/>
              <w:rPr>
                <w:sz w:val="20"/>
                <w:szCs w:val="20"/>
              </w:rPr>
            </w:pPr>
          </w:p>
        </w:tc>
        <w:tc>
          <w:tcPr>
            <w:tcW w:w="849" w:type="pct"/>
            <w:vAlign w:val="center"/>
          </w:tcPr>
          <w:p w14:paraId="2B6B415F" w14:textId="77777777" w:rsidR="000315DC" w:rsidRPr="00FF3981" w:rsidRDefault="000315DC" w:rsidP="00F11CF2">
            <w:pPr>
              <w:autoSpaceDE w:val="0"/>
              <w:autoSpaceDN w:val="0"/>
              <w:adjustRightInd w:val="0"/>
              <w:rPr>
                <w:sz w:val="20"/>
                <w:szCs w:val="20"/>
              </w:rPr>
            </w:pPr>
            <w:r w:rsidRPr="00FF3981">
              <w:rPr>
                <w:sz w:val="20"/>
                <w:szCs w:val="20"/>
              </w:rPr>
              <w:t>городской бюджет</w:t>
            </w:r>
          </w:p>
        </w:tc>
        <w:tc>
          <w:tcPr>
            <w:tcW w:w="712" w:type="pct"/>
            <w:vAlign w:val="center"/>
          </w:tcPr>
          <w:p w14:paraId="4CB79B13" w14:textId="77777777" w:rsidR="000315DC" w:rsidRPr="00FF3981" w:rsidRDefault="000315DC" w:rsidP="00C97966">
            <w:pPr>
              <w:jc w:val="center"/>
              <w:rPr>
                <w:sz w:val="20"/>
                <w:szCs w:val="20"/>
              </w:rPr>
            </w:pPr>
          </w:p>
        </w:tc>
        <w:tc>
          <w:tcPr>
            <w:tcW w:w="712" w:type="pct"/>
            <w:vAlign w:val="center"/>
          </w:tcPr>
          <w:p w14:paraId="3AC4FF45" w14:textId="77777777" w:rsidR="000315DC" w:rsidRPr="00FF3981" w:rsidRDefault="000315DC">
            <w:pPr>
              <w:jc w:val="center"/>
              <w:rPr>
                <w:sz w:val="20"/>
                <w:szCs w:val="20"/>
              </w:rPr>
            </w:pPr>
          </w:p>
        </w:tc>
        <w:tc>
          <w:tcPr>
            <w:tcW w:w="710" w:type="pct"/>
            <w:vAlign w:val="center"/>
          </w:tcPr>
          <w:p w14:paraId="3281CBF7" w14:textId="77777777" w:rsidR="000315DC" w:rsidRPr="00FF3981" w:rsidRDefault="000315DC" w:rsidP="00F22DCB">
            <w:pPr>
              <w:jc w:val="center"/>
              <w:rPr>
                <w:sz w:val="20"/>
                <w:szCs w:val="20"/>
              </w:rPr>
            </w:pPr>
          </w:p>
        </w:tc>
      </w:tr>
      <w:tr w:rsidR="000315DC" w:rsidRPr="00FF3981" w14:paraId="6CF9F2F6" w14:textId="77777777" w:rsidTr="00F35616">
        <w:trPr>
          <w:trHeight w:val="565"/>
          <w:jc w:val="center"/>
        </w:trPr>
        <w:tc>
          <w:tcPr>
            <w:tcW w:w="179" w:type="pct"/>
            <w:vMerge/>
            <w:vAlign w:val="center"/>
          </w:tcPr>
          <w:p w14:paraId="50265D9E"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6AE269A3" w14:textId="77777777" w:rsidR="000315DC" w:rsidRPr="00FF3981" w:rsidRDefault="000315DC" w:rsidP="00F11CF2">
            <w:pPr>
              <w:ind w:right="-57"/>
              <w:rPr>
                <w:sz w:val="20"/>
                <w:szCs w:val="20"/>
              </w:rPr>
            </w:pPr>
          </w:p>
        </w:tc>
        <w:tc>
          <w:tcPr>
            <w:tcW w:w="849" w:type="pct"/>
            <w:vAlign w:val="center"/>
          </w:tcPr>
          <w:p w14:paraId="0AFB79FE" w14:textId="77777777" w:rsidR="000315DC" w:rsidRPr="00FF3981" w:rsidRDefault="000315DC" w:rsidP="00F11CF2">
            <w:pPr>
              <w:autoSpaceDE w:val="0"/>
              <w:autoSpaceDN w:val="0"/>
              <w:adjustRightInd w:val="0"/>
              <w:rPr>
                <w:sz w:val="20"/>
                <w:szCs w:val="20"/>
              </w:rPr>
            </w:pPr>
            <w:r w:rsidRPr="00FF3981">
              <w:rPr>
                <w:sz w:val="20"/>
                <w:szCs w:val="20"/>
              </w:rPr>
              <w:t>областной бюджет</w:t>
            </w:r>
          </w:p>
        </w:tc>
        <w:tc>
          <w:tcPr>
            <w:tcW w:w="712" w:type="pct"/>
            <w:vAlign w:val="center"/>
          </w:tcPr>
          <w:p w14:paraId="6C83CEC7" w14:textId="77777777" w:rsidR="000315DC" w:rsidRPr="00FF3981" w:rsidRDefault="000315DC" w:rsidP="00C97966">
            <w:pPr>
              <w:jc w:val="center"/>
              <w:rPr>
                <w:sz w:val="20"/>
                <w:szCs w:val="20"/>
              </w:rPr>
            </w:pPr>
          </w:p>
        </w:tc>
        <w:tc>
          <w:tcPr>
            <w:tcW w:w="712" w:type="pct"/>
            <w:vAlign w:val="center"/>
          </w:tcPr>
          <w:p w14:paraId="17A08967" w14:textId="77777777" w:rsidR="000315DC" w:rsidRPr="00FF3981" w:rsidRDefault="000315DC">
            <w:pPr>
              <w:jc w:val="center"/>
              <w:rPr>
                <w:sz w:val="20"/>
                <w:szCs w:val="20"/>
              </w:rPr>
            </w:pPr>
          </w:p>
        </w:tc>
        <w:tc>
          <w:tcPr>
            <w:tcW w:w="710" w:type="pct"/>
            <w:vAlign w:val="center"/>
          </w:tcPr>
          <w:p w14:paraId="04C3F77C" w14:textId="77777777" w:rsidR="000315DC" w:rsidRPr="00FF3981" w:rsidRDefault="000315DC" w:rsidP="00F22DCB">
            <w:pPr>
              <w:jc w:val="center"/>
              <w:rPr>
                <w:sz w:val="20"/>
                <w:szCs w:val="20"/>
              </w:rPr>
            </w:pPr>
          </w:p>
        </w:tc>
      </w:tr>
      <w:tr w:rsidR="000315DC" w:rsidRPr="00FF3981" w14:paraId="2666CC4D" w14:textId="77777777" w:rsidTr="00F35616">
        <w:trPr>
          <w:trHeight w:val="301"/>
          <w:jc w:val="center"/>
        </w:trPr>
        <w:tc>
          <w:tcPr>
            <w:tcW w:w="179" w:type="pct"/>
            <w:vMerge/>
            <w:vAlign w:val="center"/>
          </w:tcPr>
          <w:p w14:paraId="4BEAB9EF" w14:textId="77777777" w:rsidR="000315DC" w:rsidRPr="00FF3981" w:rsidRDefault="000315DC" w:rsidP="00F11CF2">
            <w:pPr>
              <w:autoSpaceDE w:val="0"/>
              <w:autoSpaceDN w:val="0"/>
              <w:adjustRightInd w:val="0"/>
              <w:jc w:val="center"/>
              <w:rPr>
                <w:sz w:val="20"/>
                <w:szCs w:val="20"/>
              </w:rPr>
            </w:pPr>
          </w:p>
        </w:tc>
        <w:tc>
          <w:tcPr>
            <w:tcW w:w="1838" w:type="pct"/>
            <w:vMerge w:val="restart"/>
            <w:vAlign w:val="center"/>
          </w:tcPr>
          <w:p w14:paraId="06EBD554" w14:textId="77777777" w:rsidR="000315DC" w:rsidRPr="00FF3981" w:rsidRDefault="000315DC" w:rsidP="00F11CF2">
            <w:pPr>
              <w:autoSpaceDE w:val="0"/>
              <w:autoSpaceDN w:val="0"/>
              <w:adjustRightInd w:val="0"/>
              <w:rPr>
                <w:sz w:val="20"/>
                <w:szCs w:val="20"/>
              </w:rPr>
            </w:pPr>
            <w:r w:rsidRPr="00FF3981">
              <w:rPr>
                <w:sz w:val="20"/>
                <w:szCs w:val="20"/>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849" w:type="pct"/>
            <w:vAlign w:val="center"/>
          </w:tcPr>
          <w:p w14:paraId="2063A047" w14:textId="77777777" w:rsidR="000315DC" w:rsidRPr="00FF3981" w:rsidRDefault="000315DC" w:rsidP="00D959DC">
            <w:pPr>
              <w:autoSpaceDE w:val="0"/>
              <w:autoSpaceDN w:val="0"/>
              <w:adjustRightInd w:val="0"/>
              <w:rPr>
                <w:sz w:val="20"/>
                <w:szCs w:val="20"/>
              </w:rPr>
            </w:pPr>
            <w:r w:rsidRPr="00FF3981">
              <w:rPr>
                <w:sz w:val="20"/>
                <w:szCs w:val="20"/>
              </w:rPr>
              <w:t>всего</w:t>
            </w:r>
          </w:p>
        </w:tc>
        <w:tc>
          <w:tcPr>
            <w:tcW w:w="712" w:type="pct"/>
            <w:vAlign w:val="center"/>
          </w:tcPr>
          <w:p w14:paraId="29089671" w14:textId="77777777" w:rsidR="000315DC" w:rsidRPr="00FF3981" w:rsidRDefault="000315DC" w:rsidP="00C97966">
            <w:pPr>
              <w:jc w:val="center"/>
              <w:rPr>
                <w:sz w:val="20"/>
                <w:szCs w:val="20"/>
              </w:rPr>
            </w:pPr>
          </w:p>
        </w:tc>
        <w:tc>
          <w:tcPr>
            <w:tcW w:w="712" w:type="pct"/>
            <w:vAlign w:val="center"/>
          </w:tcPr>
          <w:p w14:paraId="49802DF0" w14:textId="77777777" w:rsidR="000315DC" w:rsidRPr="00FF3981" w:rsidRDefault="000315DC" w:rsidP="00D959DC">
            <w:pPr>
              <w:jc w:val="center"/>
              <w:rPr>
                <w:sz w:val="20"/>
                <w:szCs w:val="20"/>
              </w:rPr>
            </w:pPr>
          </w:p>
        </w:tc>
        <w:tc>
          <w:tcPr>
            <w:tcW w:w="710" w:type="pct"/>
            <w:vAlign w:val="center"/>
          </w:tcPr>
          <w:p w14:paraId="556F3591" w14:textId="77777777" w:rsidR="000315DC" w:rsidRPr="00FF3981" w:rsidRDefault="000315DC" w:rsidP="00F22DCB">
            <w:pPr>
              <w:jc w:val="center"/>
              <w:rPr>
                <w:sz w:val="20"/>
                <w:szCs w:val="20"/>
              </w:rPr>
            </w:pPr>
          </w:p>
        </w:tc>
      </w:tr>
      <w:tr w:rsidR="000315DC" w:rsidRPr="00FF3981" w14:paraId="152DCFFE" w14:textId="77777777" w:rsidTr="00F35616">
        <w:trPr>
          <w:trHeight w:val="277"/>
          <w:jc w:val="center"/>
        </w:trPr>
        <w:tc>
          <w:tcPr>
            <w:tcW w:w="179" w:type="pct"/>
            <w:vMerge/>
            <w:vAlign w:val="center"/>
          </w:tcPr>
          <w:p w14:paraId="50B86A88"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4DDBC4F6" w14:textId="77777777" w:rsidR="000315DC" w:rsidRPr="00FF3981" w:rsidRDefault="000315DC" w:rsidP="00F11CF2">
            <w:pPr>
              <w:autoSpaceDE w:val="0"/>
              <w:autoSpaceDN w:val="0"/>
              <w:adjustRightInd w:val="0"/>
              <w:rPr>
                <w:sz w:val="20"/>
                <w:szCs w:val="20"/>
              </w:rPr>
            </w:pPr>
          </w:p>
        </w:tc>
        <w:tc>
          <w:tcPr>
            <w:tcW w:w="849" w:type="pct"/>
            <w:vAlign w:val="center"/>
          </w:tcPr>
          <w:p w14:paraId="031FFE3E" w14:textId="77777777" w:rsidR="000315DC" w:rsidRPr="00FF3981" w:rsidRDefault="000315DC" w:rsidP="00D959DC">
            <w:pPr>
              <w:autoSpaceDE w:val="0"/>
              <w:autoSpaceDN w:val="0"/>
              <w:adjustRightInd w:val="0"/>
              <w:rPr>
                <w:sz w:val="20"/>
                <w:szCs w:val="20"/>
              </w:rPr>
            </w:pPr>
            <w:r w:rsidRPr="00FF3981">
              <w:rPr>
                <w:sz w:val="20"/>
                <w:szCs w:val="20"/>
              </w:rPr>
              <w:t>городской бюджет</w:t>
            </w:r>
          </w:p>
        </w:tc>
        <w:tc>
          <w:tcPr>
            <w:tcW w:w="712" w:type="pct"/>
            <w:vAlign w:val="center"/>
          </w:tcPr>
          <w:p w14:paraId="7D694113" w14:textId="77777777" w:rsidR="000315DC" w:rsidRPr="00FF3981" w:rsidRDefault="000315DC" w:rsidP="00C97966">
            <w:pPr>
              <w:jc w:val="center"/>
              <w:rPr>
                <w:sz w:val="20"/>
                <w:szCs w:val="20"/>
              </w:rPr>
            </w:pPr>
          </w:p>
        </w:tc>
        <w:tc>
          <w:tcPr>
            <w:tcW w:w="712" w:type="pct"/>
            <w:vAlign w:val="center"/>
          </w:tcPr>
          <w:p w14:paraId="49F26AB8" w14:textId="77777777" w:rsidR="000315DC" w:rsidRPr="00FF3981" w:rsidRDefault="000315DC" w:rsidP="00D959DC">
            <w:pPr>
              <w:jc w:val="center"/>
              <w:rPr>
                <w:sz w:val="20"/>
                <w:szCs w:val="20"/>
              </w:rPr>
            </w:pPr>
          </w:p>
        </w:tc>
        <w:tc>
          <w:tcPr>
            <w:tcW w:w="710" w:type="pct"/>
            <w:vAlign w:val="center"/>
          </w:tcPr>
          <w:p w14:paraId="73F4E623" w14:textId="77777777" w:rsidR="000315DC" w:rsidRPr="00FF3981" w:rsidRDefault="000315DC" w:rsidP="00F22DCB">
            <w:pPr>
              <w:jc w:val="center"/>
              <w:rPr>
                <w:sz w:val="20"/>
                <w:szCs w:val="20"/>
              </w:rPr>
            </w:pPr>
          </w:p>
        </w:tc>
      </w:tr>
      <w:tr w:rsidR="000315DC" w:rsidRPr="00FF3981" w14:paraId="56F14A88" w14:textId="77777777" w:rsidTr="00F35616">
        <w:trPr>
          <w:trHeight w:val="281"/>
          <w:jc w:val="center"/>
        </w:trPr>
        <w:tc>
          <w:tcPr>
            <w:tcW w:w="179" w:type="pct"/>
            <w:vMerge/>
            <w:vAlign w:val="center"/>
          </w:tcPr>
          <w:p w14:paraId="1990FFBE"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6AAFE5E7" w14:textId="77777777" w:rsidR="000315DC" w:rsidRPr="00FF3981" w:rsidRDefault="000315DC" w:rsidP="00F11CF2">
            <w:pPr>
              <w:autoSpaceDE w:val="0"/>
              <w:autoSpaceDN w:val="0"/>
              <w:adjustRightInd w:val="0"/>
              <w:rPr>
                <w:sz w:val="20"/>
                <w:szCs w:val="20"/>
              </w:rPr>
            </w:pPr>
          </w:p>
        </w:tc>
        <w:tc>
          <w:tcPr>
            <w:tcW w:w="849" w:type="pct"/>
            <w:vAlign w:val="center"/>
          </w:tcPr>
          <w:p w14:paraId="7913AC80" w14:textId="77777777" w:rsidR="000315DC" w:rsidRPr="00FF3981" w:rsidRDefault="000315DC" w:rsidP="00D959DC">
            <w:pPr>
              <w:autoSpaceDE w:val="0"/>
              <w:autoSpaceDN w:val="0"/>
              <w:adjustRightInd w:val="0"/>
              <w:rPr>
                <w:sz w:val="20"/>
                <w:szCs w:val="20"/>
              </w:rPr>
            </w:pPr>
            <w:r w:rsidRPr="00FF3981">
              <w:rPr>
                <w:sz w:val="20"/>
                <w:szCs w:val="20"/>
              </w:rPr>
              <w:t>областной бюджет</w:t>
            </w:r>
          </w:p>
        </w:tc>
        <w:tc>
          <w:tcPr>
            <w:tcW w:w="712" w:type="pct"/>
            <w:vAlign w:val="center"/>
          </w:tcPr>
          <w:p w14:paraId="02CDA5B0" w14:textId="77777777" w:rsidR="000315DC" w:rsidRPr="00FF3981" w:rsidRDefault="000315DC" w:rsidP="00C97966">
            <w:pPr>
              <w:jc w:val="center"/>
              <w:rPr>
                <w:sz w:val="20"/>
                <w:szCs w:val="20"/>
              </w:rPr>
            </w:pPr>
          </w:p>
        </w:tc>
        <w:tc>
          <w:tcPr>
            <w:tcW w:w="712" w:type="pct"/>
            <w:vAlign w:val="center"/>
          </w:tcPr>
          <w:p w14:paraId="2659F5BB" w14:textId="77777777" w:rsidR="000315DC" w:rsidRPr="00FF3981" w:rsidRDefault="000315DC" w:rsidP="00D959DC">
            <w:pPr>
              <w:jc w:val="center"/>
              <w:rPr>
                <w:sz w:val="20"/>
                <w:szCs w:val="20"/>
              </w:rPr>
            </w:pPr>
          </w:p>
        </w:tc>
        <w:tc>
          <w:tcPr>
            <w:tcW w:w="710" w:type="pct"/>
            <w:vAlign w:val="center"/>
          </w:tcPr>
          <w:p w14:paraId="6434C187" w14:textId="77777777" w:rsidR="000315DC" w:rsidRPr="00FF3981" w:rsidRDefault="000315DC" w:rsidP="00F22DCB">
            <w:pPr>
              <w:jc w:val="center"/>
              <w:rPr>
                <w:sz w:val="20"/>
                <w:szCs w:val="20"/>
              </w:rPr>
            </w:pPr>
          </w:p>
        </w:tc>
      </w:tr>
      <w:tr w:rsidR="000315DC" w:rsidRPr="00FF3981" w14:paraId="7F037B28" w14:textId="77777777" w:rsidTr="006E241D">
        <w:trPr>
          <w:trHeight w:val="325"/>
          <w:jc w:val="center"/>
        </w:trPr>
        <w:tc>
          <w:tcPr>
            <w:tcW w:w="179" w:type="pct"/>
            <w:vMerge w:val="restart"/>
            <w:vAlign w:val="center"/>
          </w:tcPr>
          <w:p w14:paraId="01C5323B" w14:textId="77777777" w:rsidR="000315DC" w:rsidRPr="00FF3981" w:rsidRDefault="000315DC" w:rsidP="00F11CF2">
            <w:pPr>
              <w:autoSpaceDE w:val="0"/>
              <w:autoSpaceDN w:val="0"/>
              <w:adjustRightInd w:val="0"/>
              <w:jc w:val="center"/>
              <w:rPr>
                <w:sz w:val="20"/>
                <w:szCs w:val="20"/>
              </w:rPr>
            </w:pPr>
            <w:r w:rsidRPr="00FF3981">
              <w:rPr>
                <w:sz w:val="20"/>
                <w:szCs w:val="20"/>
              </w:rPr>
              <w:t>11</w:t>
            </w:r>
          </w:p>
        </w:tc>
        <w:tc>
          <w:tcPr>
            <w:tcW w:w="1838" w:type="pct"/>
            <w:vMerge w:val="restart"/>
            <w:vAlign w:val="center"/>
          </w:tcPr>
          <w:p w14:paraId="0524A75A" w14:textId="77777777" w:rsidR="000315DC" w:rsidRPr="00FF3981" w:rsidRDefault="000315DC" w:rsidP="00BB15EB">
            <w:pPr>
              <w:autoSpaceDE w:val="0"/>
              <w:autoSpaceDN w:val="0"/>
              <w:adjustRightInd w:val="0"/>
              <w:rPr>
                <w:sz w:val="20"/>
                <w:szCs w:val="20"/>
              </w:rPr>
            </w:pPr>
            <w:r w:rsidRPr="00FF3981">
              <w:rPr>
                <w:sz w:val="20"/>
                <w:szCs w:val="20"/>
              </w:rPr>
              <w:t xml:space="preserve">Основное мероприятие 1.5. Реализация регионального проекта </w:t>
            </w:r>
            <w:r w:rsidR="00954760" w:rsidRPr="00FF3981">
              <w:rPr>
                <w:sz w:val="20"/>
                <w:szCs w:val="20"/>
              </w:rPr>
              <w:t>«</w:t>
            </w:r>
            <w:r w:rsidRPr="00FF3981">
              <w:rPr>
                <w:sz w:val="20"/>
                <w:szCs w:val="20"/>
              </w:rPr>
              <w:t>Содействие занятости</w:t>
            </w:r>
            <w:r w:rsidR="00954760" w:rsidRPr="00FF3981">
              <w:rPr>
                <w:sz w:val="20"/>
                <w:szCs w:val="20"/>
              </w:rPr>
              <w:t>»</w:t>
            </w:r>
            <w:r w:rsidRPr="00FF3981">
              <w:rPr>
                <w:sz w:val="20"/>
                <w:szCs w:val="20"/>
              </w:rPr>
              <w:t xml:space="preserve"> (федеральный проект </w:t>
            </w:r>
            <w:r w:rsidR="00954760" w:rsidRPr="00FF3981">
              <w:rPr>
                <w:sz w:val="20"/>
                <w:szCs w:val="20"/>
              </w:rPr>
              <w:t>«</w:t>
            </w:r>
            <w:r w:rsidRPr="00FF3981">
              <w:rPr>
                <w:sz w:val="20"/>
                <w:szCs w:val="20"/>
              </w:rPr>
              <w:t>Содействие занятости</w:t>
            </w:r>
            <w:r w:rsidR="00954760" w:rsidRPr="00FF3981">
              <w:rPr>
                <w:sz w:val="20"/>
                <w:szCs w:val="20"/>
              </w:rPr>
              <w:t>»</w:t>
            </w:r>
            <w:r w:rsidRPr="00FF3981">
              <w:rPr>
                <w:sz w:val="20"/>
                <w:szCs w:val="20"/>
              </w:rPr>
              <w:t>)</w:t>
            </w:r>
          </w:p>
        </w:tc>
        <w:tc>
          <w:tcPr>
            <w:tcW w:w="849" w:type="pct"/>
            <w:vAlign w:val="center"/>
          </w:tcPr>
          <w:p w14:paraId="6A34D7B9" w14:textId="77777777" w:rsidR="000315DC" w:rsidRPr="00FF3981" w:rsidRDefault="000315DC" w:rsidP="00F11CF2">
            <w:pPr>
              <w:autoSpaceDE w:val="0"/>
              <w:autoSpaceDN w:val="0"/>
              <w:adjustRightInd w:val="0"/>
              <w:rPr>
                <w:sz w:val="20"/>
                <w:szCs w:val="20"/>
              </w:rPr>
            </w:pPr>
            <w:r w:rsidRPr="00FF3981">
              <w:rPr>
                <w:sz w:val="20"/>
                <w:szCs w:val="20"/>
              </w:rPr>
              <w:t>всего</w:t>
            </w:r>
          </w:p>
        </w:tc>
        <w:tc>
          <w:tcPr>
            <w:tcW w:w="712" w:type="pct"/>
            <w:vAlign w:val="center"/>
          </w:tcPr>
          <w:p w14:paraId="0844D59A" w14:textId="77777777" w:rsidR="000315DC" w:rsidRPr="00FF3981" w:rsidRDefault="002145DD">
            <w:pPr>
              <w:jc w:val="center"/>
              <w:rPr>
                <w:sz w:val="20"/>
                <w:szCs w:val="20"/>
              </w:rPr>
            </w:pPr>
            <w:r w:rsidRPr="00FF3981">
              <w:rPr>
                <w:sz w:val="20"/>
                <w:szCs w:val="20"/>
              </w:rPr>
              <w:t>11 971,0</w:t>
            </w:r>
          </w:p>
        </w:tc>
        <w:tc>
          <w:tcPr>
            <w:tcW w:w="712" w:type="pct"/>
            <w:vAlign w:val="center"/>
          </w:tcPr>
          <w:p w14:paraId="53C333BC" w14:textId="77777777" w:rsidR="000315DC" w:rsidRPr="00FF3981" w:rsidRDefault="002145DD">
            <w:pPr>
              <w:jc w:val="center"/>
              <w:rPr>
                <w:sz w:val="20"/>
                <w:szCs w:val="20"/>
              </w:rPr>
            </w:pPr>
            <w:r w:rsidRPr="00FF3981">
              <w:rPr>
                <w:sz w:val="20"/>
                <w:szCs w:val="20"/>
              </w:rPr>
              <w:t>15 056,3</w:t>
            </w:r>
          </w:p>
        </w:tc>
        <w:tc>
          <w:tcPr>
            <w:tcW w:w="710" w:type="pct"/>
            <w:vAlign w:val="center"/>
          </w:tcPr>
          <w:p w14:paraId="02A49562" w14:textId="77777777" w:rsidR="000315DC" w:rsidRPr="00FF3981" w:rsidRDefault="000315DC">
            <w:pPr>
              <w:jc w:val="center"/>
              <w:rPr>
                <w:sz w:val="20"/>
                <w:szCs w:val="20"/>
              </w:rPr>
            </w:pPr>
          </w:p>
        </w:tc>
      </w:tr>
      <w:tr w:rsidR="000315DC" w:rsidRPr="00FF3981" w14:paraId="0755097A" w14:textId="77777777" w:rsidTr="006E241D">
        <w:trPr>
          <w:trHeight w:val="325"/>
          <w:jc w:val="center"/>
        </w:trPr>
        <w:tc>
          <w:tcPr>
            <w:tcW w:w="179" w:type="pct"/>
            <w:vMerge/>
            <w:vAlign w:val="center"/>
          </w:tcPr>
          <w:p w14:paraId="4398B454"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544AE297" w14:textId="77777777" w:rsidR="000315DC" w:rsidRPr="00FF3981" w:rsidRDefault="000315DC" w:rsidP="00F11CF2">
            <w:pPr>
              <w:autoSpaceDE w:val="0"/>
              <w:autoSpaceDN w:val="0"/>
              <w:adjustRightInd w:val="0"/>
              <w:rPr>
                <w:sz w:val="20"/>
                <w:szCs w:val="20"/>
              </w:rPr>
            </w:pPr>
          </w:p>
        </w:tc>
        <w:tc>
          <w:tcPr>
            <w:tcW w:w="849" w:type="pct"/>
            <w:vAlign w:val="center"/>
          </w:tcPr>
          <w:p w14:paraId="57E3A028" w14:textId="77777777" w:rsidR="000315DC" w:rsidRPr="00FF3981" w:rsidRDefault="000315DC" w:rsidP="00F11CF2">
            <w:pPr>
              <w:autoSpaceDE w:val="0"/>
              <w:autoSpaceDN w:val="0"/>
              <w:adjustRightInd w:val="0"/>
              <w:rPr>
                <w:sz w:val="20"/>
                <w:szCs w:val="20"/>
              </w:rPr>
            </w:pPr>
            <w:r w:rsidRPr="00FF3981">
              <w:rPr>
                <w:sz w:val="20"/>
                <w:szCs w:val="20"/>
              </w:rPr>
              <w:t>городской бюджет</w:t>
            </w:r>
          </w:p>
        </w:tc>
        <w:tc>
          <w:tcPr>
            <w:tcW w:w="712" w:type="pct"/>
            <w:vAlign w:val="center"/>
          </w:tcPr>
          <w:p w14:paraId="52840E8C" w14:textId="77777777" w:rsidR="000315DC" w:rsidRPr="00FF3981" w:rsidRDefault="002145DD">
            <w:pPr>
              <w:jc w:val="center"/>
              <w:rPr>
                <w:sz w:val="20"/>
                <w:szCs w:val="20"/>
              </w:rPr>
            </w:pPr>
            <w:r w:rsidRPr="00FF3981">
              <w:rPr>
                <w:sz w:val="20"/>
                <w:szCs w:val="20"/>
              </w:rPr>
              <w:t>1,2</w:t>
            </w:r>
          </w:p>
        </w:tc>
        <w:tc>
          <w:tcPr>
            <w:tcW w:w="712" w:type="pct"/>
            <w:vAlign w:val="center"/>
          </w:tcPr>
          <w:p w14:paraId="2F2EFFE8" w14:textId="77777777" w:rsidR="000315DC" w:rsidRPr="00FF3981" w:rsidRDefault="002145DD">
            <w:pPr>
              <w:jc w:val="center"/>
              <w:rPr>
                <w:sz w:val="20"/>
                <w:szCs w:val="20"/>
              </w:rPr>
            </w:pPr>
            <w:r w:rsidRPr="00FF3981">
              <w:rPr>
                <w:sz w:val="20"/>
                <w:szCs w:val="20"/>
              </w:rPr>
              <w:t>1,5</w:t>
            </w:r>
          </w:p>
        </w:tc>
        <w:tc>
          <w:tcPr>
            <w:tcW w:w="710" w:type="pct"/>
            <w:vAlign w:val="center"/>
          </w:tcPr>
          <w:p w14:paraId="391C221A" w14:textId="77777777" w:rsidR="000315DC" w:rsidRPr="00FF3981" w:rsidRDefault="000315DC">
            <w:pPr>
              <w:jc w:val="center"/>
              <w:rPr>
                <w:sz w:val="20"/>
                <w:szCs w:val="20"/>
              </w:rPr>
            </w:pPr>
          </w:p>
        </w:tc>
      </w:tr>
      <w:tr w:rsidR="000315DC" w:rsidRPr="00FF3981" w14:paraId="31BF5CF1" w14:textId="77777777" w:rsidTr="006E241D">
        <w:trPr>
          <w:trHeight w:val="325"/>
          <w:jc w:val="center"/>
        </w:trPr>
        <w:tc>
          <w:tcPr>
            <w:tcW w:w="179" w:type="pct"/>
            <w:vMerge/>
            <w:vAlign w:val="center"/>
          </w:tcPr>
          <w:p w14:paraId="6459527A"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51BE0542" w14:textId="77777777" w:rsidR="000315DC" w:rsidRPr="00FF3981" w:rsidRDefault="000315DC" w:rsidP="00F11CF2">
            <w:pPr>
              <w:autoSpaceDE w:val="0"/>
              <w:autoSpaceDN w:val="0"/>
              <w:adjustRightInd w:val="0"/>
              <w:rPr>
                <w:sz w:val="20"/>
                <w:szCs w:val="20"/>
              </w:rPr>
            </w:pPr>
          </w:p>
        </w:tc>
        <w:tc>
          <w:tcPr>
            <w:tcW w:w="849" w:type="pct"/>
            <w:vAlign w:val="center"/>
          </w:tcPr>
          <w:p w14:paraId="01DCA73F" w14:textId="77777777" w:rsidR="000315DC" w:rsidRPr="00FF3981" w:rsidRDefault="000315DC" w:rsidP="00F11CF2">
            <w:pPr>
              <w:autoSpaceDE w:val="0"/>
              <w:autoSpaceDN w:val="0"/>
              <w:adjustRightInd w:val="0"/>
              <w:rPr>
                <w:sz w:val="20"/>
                <w:szCs w:val="20"/>
              </w:rPr>
            </w:pPr>
            <w:r w:rsidRPr="00FF3981">
              <w:rPr>
                <w:sz w:val="20"/>
                <w:szCs w:val="20"/>
              </w:rPr>
              <w:t>областной бюджет</w:t>
            </w:r>
          </w:p>
        </w:tc>
        <w:tc>
          <w:tcPr>
            <w:tcW w:w="712" w:type="pct"/>
            <w:vAlign w:val="center"/>
          </w:tcPr>
          <w:p w14:paraId="0908CF71" w14:textId="77777777" w:rsidR="000315DC" w:rsidRPr="00FF3981" w:rsidRDefault="002145DD">
            <w:pPr>
              <w:jc w:val="center"/>
              <w:rPr>
                <w:sz w:val="20"/>
                <w:szCs w:val="20"/>
              </w:rPr>
            </w:pPr>
            <w:r w:rsidRPr="00FF3981">
              <w:rPr>
                <w:sz w:val="20"/>
                <w:szCs w:val="20"/>
              </w:rPr>
              <w:t>478,8</w:t>
            </w:r>
          </w:p>
        </w:tc>
        <w:tc>
          <w:tcPr>
            <w:tcW w:w="712" w:type="pct"/>
            <w:vAlign w:val="center"/>
          </w:tcPr>
          <w:p w14:paraId="320AD455" w14:textId="77777777" w:rsidR="000315DC" w:rsidRPr="00FF3981" w:rsidRDefault="002145DD">
            <w:pPr>
              <w:jc w:val="center"/>
              <w:rPr>
                <w:sz w:val="20"/>
                <w:szCs w:val="20"/>
              </w:rPr>
            </w:pPr>
            <w:r w:rsidRPr="00FF3981">
              <w:rPr>
                <w:sz w:val="20"/>
                <w:szCs w:val="20"/>
              </w:rPr>
              <w:t>602,2</w:t>
            </w:r>
          </w:p>
        </w:tc>
        <w:tc>
          <w:tcPr>
            <w:tcW w:w="710" w:type="pct"/>
            <w:vAlign w:val="center"/>
          </w:tcPr>
          <w:p w14:paraId="648086C7" w14:textId="77777777" w:rsidR="000315DC" w:rsidRPr="00FF3981" w:rsidRDefault="000315DC">
            <w:pPr>
              <w:jc w:val="center"/>
              <w:rPr>
                <w:sz w:val="20"/>
                <w:szCs w:val="20"/>
              </w:rPr>
            </w:pPr>
          </w:p>
        </w:tc>
      </w:tr>
      <w:tr w:rsidR="000315DC" w:rsidRPr="00FF3981" w14:paraId="7ACF04B4" w14:textId="77777777" w:rsidTr="006E241D">
        <w:trPr>
          <w:trHeight w:val="325"/>
          <w:jc w:val="center"/>
        </w:trPr>
        <w:tc>
          <w:tcPr>
            <w:tcW w:w="179" w:type="pct"/>
            <w:vMerge/>
            <w:vAlign w:val="center"/>
          </w:tcPr>
          <w:p w14:paraId="155D6737" w14:textId="77777777" w:rsidR="000315DC" w:rsidRPr="00FF3981" w:rsidRDefault="000315DC" w:rsidP="00F11CF2">
            <w:pPr>
              <w:autoSpaceDE w:val="0"/>
              <w:autoSpaceDN w:val="0"/>
              <w:adjustRightInd w:val="0"/>
              <w:jc w:val="center"/>
              <w:rPr>
                <w:sz w:val="20"/>
                <w:szCs w:val="20"/>
              </w:rPr>
            </w:pPr>
          </w:p>
        </w:tc>
        <w:tc>
          <w:tcPr>
            <w:tcW w:w="1838" w:type="pct"/>
            <w:vMerge/>
            <w:vAlign w:val="center"/>
          </w:tcPr>
          <w:p w14:paraId="3B4D5E68" w14:textId="77777777" w:rsidR="000315DC" w:rsidRPr="00FF3981" w:rsidRDefault="000315DC" w:rsidP="00F11CF2">
            <w:pPr>
              <w:autoSpaceDE w:val="0"/>
              <w:autoSpaceDN w:val="0"/>
              <w:adjustRightInd w:val="0"/>
              <w:rPr>
                <w:sz w:val="20"/>
                <w:szCs w:val="20"/>
              </w:rPr>
            </w:pPr>
          </w:p>
        </w:tc>
        <w:tc>
          <w:tcPr>
            <w:tcW w:w="849" w:type="pct"/>
            <w:vAlign w:val="center"/>
          </w:tcPr>
          <w:p w14:paraId="222B82D1" w14:textId="77777777" w:rsidR="000315DC" w:rsidRPr="00FF3981" w:rsidRDefault="000315DC" w:rsidP="00F11CF2">
            <w:pPr>
              <w:autoSpaceDE w:val="0"/>
              <w:autoSpaceDN w:val="0"/>
              <w:adjustRightInd w:val="0"/>
              <w:rPr>
                <w:sz w:val="20"/>
                <w:szCs w:val="20"/>
              </w:rPr>
            </w:pPr>
            <w:r w:rsidRPr="00FF3981">
              <w:rPr>
                <w:sz w:val="20"/>
                <w:szCs w:val="20"/>
              </w:rPr>
              <w:t>федеральный бюджет</w:t>
            </w:r>
          </w:p>
        </w:tc>
        <w:tc>
          <w:tcPr>
            <w:tcW w:w="712" w:type="pct"/>
            <w:vAlign w:val="center"/>
          </w:tcPr>
          <w:p w14:paraId="7A4646E4" w14:textId="77777777" w:rsidR="000315DC" w:rsidRPr="00FF3981" w:rsidRDefault="002145DD">
            <w:pPr>
              <w:jc w:val="center"/>
              <w:rPr>
                <w:sz w:val="20"/>
                <w:szCs w:val="20"/>
              </w:rPr>
            </w:pPr>
            <w:r w:rsidRPr="00FF3981">
              <w:rPr>
                <w:sz w:val="20"/>
                <w:szCs w:val="20"/>
              </w:rPr>
              <w:t>11 491,0</w:t>
            </w:r>
          </w:p>
        </w:tc>
        <w:tc>
          <w:tcPr>
            <w:tcW w:w="712" w:type="pct"/>
            <w:vAlign w:val="center"/>
          </w:tcPr>
          <w:p w14:paraId="751A9728" w14:textId="77777777" w:rsidR="000315DC" w:rsidRPr="00FF3981" w:rsidRDefault="002145DD">
            <w:pPr>
              <w:jc w:val="center"/>
              <w:rPr>
                <w:sz w:val="20"/>
                <w:szCs w:val="20"/>
              </w:rPr>
            </w:pPr>
            <w:r w:rsidRPr="00FF3981">
              <w:rPr>
                <w:sz w:val="20"/>
                <w:szCs w:val="20"/>
              </w:rPr>
              <w:t>14 452,6</w:t>
            </w:r>
          </w:p>
        </w:tc>
        <w:tc>
          <w:tcPr>
            <w:tcW w:w="710" w:type="pct"/>
            <w:vAlign w:val="center"/>
          </w:tcPr>
          <w:p w14:paraId="1825BCF7" w14:textId="77777777" w:rsidR="000315DC" w:rsidRPr="00FF3981" w:rsidRDefault="000315DC">
            <w:pPr>
              <w:jc w:val="center"/>
              <w:rPr>
                <w:sz w:val="20"/>
                <w:szCs w:val="20"/>
              </w:rPr>
            </w:pPr>
          </w:p>
        </w:tc>
      </w:tr>
      <w:tr w:rsidR="003F42A1" w:rsidRPr="00FF3981" w14:paraId="5B0FAB65" w14:textId="77777777" w:rsidTr="00F35616">
        <w:trPr>
          <w:trHeight w:val="269"/>
          <w:jc w:val="center"/>
        </w:trPr>
        <w:tc>
          <w:tcPr>
            <w:tcW w:w="179" w:type="pct"/>
            <w:vMerge w:val="restart"/>
            <w:vAlign w:val="center"/>
          </w:tcPr>
          <w:p w14:paraId="72F45756" w14:textId="77777777" w:rsidR="003F42A1" w:rsidRPr="00FF3981" w:rsidRDefault="003F42A1" w:rsidP="00F11CF2">
            <w:pPr>
              <w:autoSpaceDE w:val="0"/>
              <w:autoSpaceDN w:val="0"/>
              <w:adjustRightInd w:val="0"/>
              <w:jc w:val="center"/>
              <w:rPr>
                <w:sz w:val="20"/>
                <w:szCs w:val="20"/>
              </w:rPr>
            </w:pPr>
            <w:r w:rsidRPr="00FF3981">
              <w:rPr>
                <w:sz w:val="20"/>
                <w:szCs w:val="20"/>
              </w:rPr>
              <w:t>1</w:t>
            </w:r>
            <w:r w:rsidR="00C7263B" w:rsidRPr="00FF3981">
              <w:rPr>
                <w:sz w:val="20"/>
                <w:szCs w:val="20"/>
              </w:rPr>
              <w:t>2</w:t>
            </w:r>
          </w:p>
        </w:tc>
        <w:tc>
          <w:tcPr>
            <w:tcW w:w="1838" w:type="pct"/>
            <w:vMerge w:val="restart"/>
            <w:vAlign w:val="center"/>
          </w:tcPr>
          <w:p w14:paraId="22C77874" w14:textId="77777777" w:rsidR="003F42A1" w:rsidRPr="00FF3981" w:rsidRDefault="003F42A1" w:rsidP="00F11CF2">
            <w:pPr>
              <w:autoSpaceDE w:val="0"/>
              <w:autoSpaceDN w:val="0"/>
              <w:adjustRightInd w:val="0"/>
              <w:rPr>
                <w:sz w:val="20"/>
                <w:szCs w:val="20"/>
              </w:rPr>
            </w:pPr>
            <w:r w:rsidRPr="00FF3981">
              <w:rPr>
                <w:sz w:val="20"/>
                <w:szCs w:val="20"/>
              </w:rPr>
              <w:t>Подпрограмма 2.  Общее образование</w:t>
            </w:r>
          </w:p>
        </w:tc>
        <w:tc>
          <w:tcPr>
            <w:tcW w:w="849" w:type="pct"/>
            <w:vAlign w:val="center"/>
          </w:tcPr>
          <w:p w14:paraId="5964B781" w14:textId="77777777" w:rsidR="003F42A1" w:rsidRPr="00FF3981" w:rsidRDefault="003F42A1" w:rsidP="00F11CF2">
            <w:pPr>
              <w:autoSpaceDE w:val="0"/>
              <w:autoSpaceDN w:val="0"/>
              <w:adjustRightInd w:val="0"/>
              <w:rPr>
                <w:sz w:val="20"/>
                <w:szCs w:val="20"/>
              </w:rPr>
            </w:pPr>
            <w:r w:rsidRPr="00FF3981">
              <w:rPr>
                <w:sz w:val="20"/>
                <w:szCs w:val="20"/>
              </w:rPr>
              <w:t>всего</w:t>
            </w:r>
          </w:p>
        </w:tc>
        <w:tc>
          <w:tcPr>
            <w:tcW w:w="712" w:type="pct"/>
            <w:vAlign w:val="center"/>
          </w:tcPr>
          <w:p w14:paraId="07E0C701" w14:textId="77777777" w:rsidR="003F42A1" w:rsidRPr="00FF3981" w:rsidRDefault="003F42A1" w:rsidP="00013629">
            <w:pPr>
              <w:jc w:val="center"/>
              <w:rPr>
                <w:sz w:val="20"/>
                <w:szCs w:val="20"/>
              </w:rPr>
            </w:pPr>
            <w:r w:rsidRPr="00FF3981">
              <w:rPr>
                <w:sz w:val="20"/>
                <w:szCs w:val="20"/>
              </w:rPr>
              <w:t>2</w:t>
            </w:r>
            <w:r w:rsidR="00013629" w:rsidRPr="00FF3981">
              <w:rPr>
                <w:sz w:val="20"/>
                <w:szCs w:val="20"/>
              </w:rPr>
              <w:t> </w:t>
            </w:r>
            <w:r w:rsidR="00033780" w:rsidRPr="00FF3981">
              <w:rPr>
                <w:sz w:val="20"/>
                <w:szCs w:val="20"/>
              </w:rPr>
              <w:t>2</w:t>
            </w:r>
            <w:r w:rsidR="00A10920" w:rsidRPr="00FF3981">
              <w:rPr>
                <w:sz w:val="20"/>
                <w:szCs w:val="20"/>
              </w:rPr>
              <w:t>29 930</w:t>
            </w:r>
            <w:r w:rsidR="00013629" w:rsidRPr="00FF3981">
              <w:rPr>
                <w:sz w:val="20"/>
                <w:szCs w:val="20"/>
              </w:rPr>
              <w:t>,</w:t>
            </w:r>
            <w:r w:rsidR="00B170F4" w:rsidRPr="00FF3981">
              <w:rPr>
                <w:sz w:val="20"/>
                <w:szCs w:val="20"/>
              </w:rPr>
              <w:t>1</w:t>
            </w:r>
          </w:p>
        </w:tc>
        <w:tc>
          <w:tcPr>
            <w:tcW w:w="712" w:type="pct"/>
            <w:vAlign w:val="center"/>
          </w:tcPr>
          <w:p w14:paraId="553F1D7F" w14:textId="77777777" w:rsidR="003F42A1" w:rsidRPr="00FF3981" w:rsidRDefault="003F42A1" w:rsidP="002145DD">
            <w:pPr>
              <w:jc w:val="center"/>
              <w:rPr>
                <w:sz w:val="20"/>
                <w:szCs w:val="20"/>
              </w:rPr>
            </w:pPr>
            <w:r w:rsidRPr="00FF3981">
              <w:rPr>
                <w:sz w:val="20"/>
                <w:szCs w:val="20"/>
              </w:rPr>
              <w:t>2</w:t>
            </w:r>
            <w:r w:rsidR="005806B6" w:rsidRPr="00FF3981">
              <w:rPr>
                <w:sz w:val="20"/>
                <w:szCs w:val="20"/>
              </w:rPr>
              <w:t> 208 044</w:t>
            </w:r>
            <w:r w:rsidR="002145DD" w:rsidRPr="00FF3981">
              <w:rPr>
                <w:sz w:val="20"/>
                <w:szCs w:val="20"/>
              </w:rPr>
              <w:t>,</w:t>
            </w:r>
            <w:r w:rsidR="005806B6" w:rsidRPr="00FF3981">
              <w:rPr>
                <w:sz w:val="20"/>
                <w:szCs w:val="20"/>
              </w:rPr>
              <w:t>8</w:t>
            </w:r>
          </w:p>
        </w:tc>
        <w:tc>
          <w:tcPr>
            <w:tcW w:w="710" w:type="pct"/>
            <w:vAlign w:val="center"/>
          </w:tcPr>
          <w:p w14:paraId="715B6A73" w14:textId="77777777" w:rsidR="003F42A1" w:rsidRPr="00FF3981" w:rsidRDefault="003F42A1" w:rsidP="00993988">
            <w:pPr>
              <w:jc w:val="center"/>
              <w:rPr>
                <w:sz w:val="20"/>
                <w:szCs w:val="20"/>
              </w:rPr>
            </w:pPr>
            <w:r w:rsidRPr="00FF3981">
              <w:rPr>
                <w:sz w:val="20"/>
                <w:szCs w:val="20"/>
              </w:rPr>
              <w:t>2</w:t>
            </w:r>
            <w:r w:rsidR="00B170F4" w:rsidRPr="00FF3981">
              <w:rPr>
                <w:sz w:val="20"/>
                <w:szCs w:val="20"/>
              </w:rPr>
              <w:t> 237</w:t>
            </w:r>
            <w:r w:rsidR="00993988" w:rsidRPr="00FF3981">
              <w:rPr>
                <w:sz w:val="20"/>
                <w:szCs w:val="20"/>
              </w:rPr>
              <w:t> </w:t>
            </w:r>
            <w:r w:rsidR="00B170F4" w:rsidRPr="00FF3981">
              <w:rPr>
                <w:sz w:val="20"/>
                <w:szCs w:val="20"/>
              </w:rPr>
              <w:t>999</w:t>
            </w:r>
            <w:r w:rsidR="00993988" w:rsidRPr="00FF3981">
              <w:rPr>
                <w:sz w:val="20"/>
                <w:szCs w:val="20"/>
              </w:rPr>
              <w:t>,0</w:t>
            </w:r>
          </w:p>
        </w:tc>
      </w:tr>
      <w:tr w:rsidR="003F42A1" w:rsidRPr="00FF3981" w14:paraId="18EC88B8" w14:textId="77777777" w:rsidTr="00F35616">
        <w:trPr>
          <w:trHeight w:val="20"/>
          <w:jc w:val="center"/>
        </w:trPr>
        <w:tc>
          <w:tcPr>
            <w:tcW w:w="179" w:type="pct"/>
            <w:vMerge/>
            <w:vAlign w:val="center"/>
          </w:tcPr>
          <w:p w14:paraId="032F3802" w14:textId="77777777" w:rsidR="003F42A1" w:rsidRPr="00FF3981" w:rsidRDefault="003F42A1" w:rsidP="00F11CF2">
            <w:pPr>
              <w:autoSpaceDE w:val="0"/>
              <w:autoSpaceDN w:val="0"/>
              <w:adjustRightInd w:val="0"/>
              <w:jc w:val="center"/>
              <w:rPr>
                <w:sz w:val="20"/>
                <w:szCs w:val="20"/>
              </w:rPr>
            </w:pPr>
          </w:p>
        </w:tc>
        <w:tc>
          <w:tcPr>
            <w:tcW w:w="1838" w:type="pct"/>
            <w:vMerge/>
            <w:vAlign w:val="center"/>
          </w:tcPr>
          <w:p w14:paraId="458450EF" w14:textId="77777777" w:rsidR="003F42A1" w:rsidRPr="00FF3981" w:rsidRDefault="003F42A1" w:rsidP="00F11CF2">
            <w:pPr>
              <w:autoSpaceDE w:val="0"/>
              <w:autoSpaceDN w:val="0"/>
              <w:adjustRightInd w:val="0"/>
              <w:rPr>
                <w:sz w:val="20"/>
                <w:szCs w:val="20"/>
              </w:rPr>
            </w:pPr>
          </w:p>
        </w:tc>
        <w:tc>
          <w:tcPr>
            <w:tcW w:w="849" w:type="pct"/>
            <w:vAlign w:val="center"/>
          </w:tcPr>
          <w:p w14:paraId="0021C11D" w14:textId="77777777" w:rsidR="003F42A1" w:rsidRPr="00FF3981" w:rsidRDefault="003F42A1" w:rsidP="00F11CF2">
            <w:pPr>
              <w:autoSpaceDE w:val="0"/>
              <w:autoSpaceDN w:val="0"/>
              <w:adjustRightInd w:val="0"/>
              <w:rPr>
                <w:sz w:val="20"/>
                <w:szCs w:val="20"/>
              </w:rPr>
            </w:pPr>
            <w:r w:rsidRPr="00FF3981">
              <w:rPr>
                <w:sz w:val="20"/>
                <w:szCs w:val="20"/>
              </w:rPr>
              <w:t>городской бюджет</w:t>
            </w:r>
          </w:p>
        </w:tc>
        <w:tc>
          <w:tcPr>
            <w:tcW w:w="712" w:type="pct"/>
            <w:vAlign w:val="center"/>
          </w:tcPr>
          <w:p w14:paraId="29FA2950" w14:textId="77777777" w:rsidR="003F42A1" w:rsidRPr="00FF3981" w:rsidRDefault="00033780" w:rsidP="00013629">
            <w:pPr>
              <w:jc w:val="center"/>
              <w:rPr>
                <w:sz w:val="20"/>
                <w:szCs w:val="20"/>
              </w:rPr>
            </w:pPr>
            <w:r w:rsidRPr="00FF3981">
              <w:rPr>
                <w:sz w:val="20"/>
                <w:szCs w:val="20"/>
              </w:rPr>
              <w:t>34</w:t>
            </w:r>
            <w:r w:rsidR="00B170F4" w:rsidRPr="00FF3981">
              <w:rPr>
                <w:sz w:val="20"/>
                <w:szCs w:val="20"/>
              </w:rPr>
              <w:t>4 628</w:t>
            </w:r>
            <w:r w:rsidR="00013629" w:rsidRPr="00FF3981">
              <w:rPr>
                <w:sz w:val="20"/>
                <w:szCs w:val="20"/>
              </w:rPr>
              <w:t>,</w:t>
            </w:r>
            <w:r w:rsidR="00B170F4" w:rsidRPr="00FF3981">
              <w:rPr>
                <w:sz w:val="20"/>
                <w:szCs w:val="20"/>
              </w:rPr>
              <w:t>4</w:t>
            </w:r>
          </w:p>
        </w:tc>
        <w:tc>
          <w:tcPr>
            <w:tcW w:w="712" w:type="pct"/>
            <w:vAlign w:val="center"/>
          </w:tcPr>
          <w:p w14:paraId="7D0FA93E" w14:textId="77777777" w:rsidR="003F42A1" w:rsidRPr="00FF3981" w:rsidRDefault="002145DD">
            <w:pPr>
              <w:jc w:val="center"/>
              <w:rPr>
                <w:sz w:val="20"/>
                <w:szCs w:val="20"/>
              </w:rPr>
            </w:pPr>
            <w:r w:rsidRPr="00FF3981">
              <w:rPr>
                <w:sz w:val="20"/>
                <w:szCs w:val="20"/>
              </w:rPr>
              <w:t>332 160,5</w:t>
            </w:r>
          </w:p>
        </w:tc>
        <w:tc>
          <w:tcPr>
            <w:tcW w:w="710" w:type="pct"/>
            <w:vAlign w:val="center"/>
          </w:tcPr>
          <w:p w14:paraId="5CDCAD2D" w14:textId="77777777" w:rsidR="003F42A1" w:rsidRPr="00FF3981" w:rsidRDefault="00B170F4">
            <w:pPr>
              <w:jc w:val="center"/>
              <w:rPr>
                <w:sz w:val="20"/>
                <w:szCs w:val="20"/>
              </w:rPr>
            </w:pPr>
            <w:r w:rsidRPr="00FF3981">
              <w:rPr>
                <w:sz w:val="20"/>
                <w:szCs w:val="20"/>
              </w:rPr>
              <w:t>332 518</w:t>
            </w:r>
            <w:r w:rsidR="002145DD" w:rsidRPr="00FF3981">
              <w:rPr>
                <w:sz w:val="20"/>
                <w:szCs w:val="20"/>
              </w:rPr>
              <w:t>,</w:t>
            </w:r>
            <w:r w:rsidRPr="00FF3981">
              <w:rPr>
                <w:sz w:val="20"/>
                <w:szCs w:val="20"/>
              </w:rPr>
              <w:t>6</w:t>
            </w:r>
          </w:p>
        </w:tc>
      </w:tr>
      <w:tr w:rsidR="003F42A1" w:rsidRPr="00FF3981" w14:paraId="357D6046" w14:textId="77777777" w:rsidTr="00F35616">
        <w:trPr>
          <w:trHeight w:val="20"/>
          <w:jc w:val="center"/>
        </w:trPr>
        <w:tc>
          <w:tcPr>
            <w:tcW w:w="179" w:type="pct"/>
            <w:vMerge/>
            <w:vAlign w:val="center"/>
          </w:tcPr>
          <w:p w14:paraId="4545A780" w14:textId="77777777" w:rsidR="003F42A1" w:rsidRPr="00FF3981" w:rsidRDefault="003F42A1" w:rsidP="00F11CF2">
            <w:pPr>
              <w:autoSpaceDE w:val="0"/>
              <w:autoSpaceDN w:val="0"/>
              <w:adjustRightInd w:val="0"/>
              <w:jc w:val="center"/>
              <w:rPr>
                <w:sz w:val="20"/>
                <w:szCs w:val="20"/>
              </w:rPr>
            </w:pPr>
          </w:p>
        </w:tc>
        <w:tc>
          <w:tcPr>
            <w:tcW w:w="1838" w:type="pct"/>
            <w:vMerge/>
            <w:vAlign w:val="center"/>
          </w:tcPr>
          <w:p w14:paraId="1C37BD3B" w14:textId="77777777" w:rsidR="003F42A1" w:rsidRPr="00FF3981" w:rsidRDefault="003F42A1" w:rsidP="00F11CF2">
            <w:pPr>
              <w:autoSpaceDE w:val="0"/>
              <w:autoSpaceDN w:val="0"/>
              <w:adjustRightInd w:val="0"/>
              <w:rPr>
                <w:sz w:val="20"/>
                <w:szCs w:val="20"/>
              </w:rPr>
            </w:pPr>
          </w:p>
        </w:tc>
        <w:tc>
          <w:tcPr>
            <w:tcW w:w="849" w:type="pct"/>
            <w:vAlign w:val="center"/>
          </w:tcPr>
          <w:p w14:paraId="21635135" w14:textId="77777777" w:rsidR="003F42A1" w:rsidRPr="00FF3981" w:rsidRDefault="003F42A1" w:rsidP="00C97966">
            <w:pPr>
              <w:autoSpaceDE w:val="0"/>
              <w:autoSpaceDN w:val="0"/>
              <w:adjustRightInd w:val="0"/>
              <w:rPr>
                <w:sz w:val="20"/>
                <w:szCs w:val="20"/>
              </w:rPr>
            </w:pPr>
            <w:r w:rsidRPr="00FF3981">
              <w:rPr>
                <w:sz w:val="20"/>
                <w:szCs w:val="20"/>
              </w:rPr>
              <w:t>областной бюджет</w:t>
            </w:r>
          </w:p>
        </w:tc>
        <w:tc>
          <w:tcPr>
            <w:tcW w:w="712" w:type="pct"/>
            <w:vAlign w:val="center"/>
          </w:tcPr>
          <w:p w14:paraId="7A2F30BF" w14:textId="77777777" w:rsidR="003F42A1" w:rsidRPr="00FF3981" w:rsidRDefault="00DE055C" w:rsidP="00013629">
            <w:pPr>
              <w:jc w:val="center"/>
              <w:rPr>
                <w:sz w:val="20"/>
                <w:szCs w:val="20"/>
              </w:rPr>
            </w:pPr>
            <w:r w:rsidRPr="00FF3981">
              <w:rPr>
                <w:sz w:val="20"/>
                <w:szCs w:val="20"/>
              </w:rPr>
              <w:t>1</w:t>
            </w:r>
            <w:r w:rsidR="00013629" w:rsidRPr="00FF3981">
              <w:rPr>
                <w:sz w:val="20"/>
                <w:szCs w:val="20"/>
              </w:rPr>
              <w:t> </w:t>
            </w:r>
            <w:r w:rsidR="00B170F4" w:rsidRPr="00FF3981">
              <w:rPr>
                <w:sz w:val="20"/>
                <w:szCs w:val="20"/>
              </w:rPr>
              <w:t>710 534</w:t>
            </w:r>
            <w:r w:rsidR="00013629" w:rsidRPr="00FF3981">
              <w:rPr>
                <w:sz w:val="20"/>
                <w:szCs w:val="20"/>
              </w:rPr>
              <w:t>,</w:t>
            </w:r>
            <w:r w:rsidR="00B170F4" w:rsidRPr="00FF3981">
              <w:rPr>
                <w:sz w:val="20"/>
                <w:szCs w:val="20"/>
              </w:rPr>
              <w:t>0</w:t>
            </w:r>
          </w:p>
        </w:tc>
        <w:tc>
          <w:tcPr>
            <w:tcW w:w="712" w:type="pct"/>
            <w:vAlign w:val="center"/>
          </w:tcPr>
          <w:p w14:paraId="7F6E0F10" w14:textId="77777777" w:rsidR="003F42A1" w:rsidRPr="00FF3981" w:rsidRDefault="005806B6">
            <w:pPr>
              <w:jc w:val="center"/>
              <w:rPr>
                <w:sz w:val="20"/>
                <w:szCs w:val="20"/>
              </w:rPr>
            </w:pPr>
            <w:r w:rsidRPr="00FF3981">
              <w:rPr>
                <w:sz w:val="20"/>
                <w:szCs w:val="20"/>
              </w:rPr>
              <w:t>1 726 675</w:t>
            </w:r>
            <w:r w:rsidR="002145DD" w:rsidRPr="00FF3981">
              <w:rPr>
                <w:sz w:val="20"/>
                <w:szCs w:val="20"/>
              </w:rPr>
              <w:t>,</w:t>
            </w:r>
            <w:r w:rsidRPr="00FF3981">
              <w:rPr>
                <w:sz w:val="20"/>
                <w:szCs w:val="20"/>
              </w:rPr>
              <w:t>1</w:t>
            </w:r>
          </w:p>
        </w:tc>
        <w:tc>
          <w:tcPr>
            <w:tcW w:w="710" w:type="pct"/>
            <w:vAlign w:val="center"/>
          </w:tcPr>
          <w:p w14:paraId="3C44C66F" w14:textId="77777777" w:rsidR="003F42A1" w:rsidRPr="00FF3981" w:rsidRDefault="00B170F4" w:rsidP="00572272">
            <w:pPr>
              <w:jc w:val="center"/>
              <w:rPr>
                <w:sz w:val="20"/>
                <w:szCs w:val="20"/>
              </w:rPr>
            </w:pPr>
            <w:r w:rsidRPr="00FF3981">
              <w:rPr>
                <w:sz w:val="20"/>
                <w:szCs w:val="20"/>
              </w:rPr>
              <w:t>1 727 838</w:t>
            </w:r>
            <w:r w:rsidR="002145DD" w:rsidRPr="00FF3981">
              <w:rPr>
                <w:sz w:val="20"/>
                <w:szCs w:val="20"/>
              </w:rPr>
              <w:t>,</w:t>
            </w:r>
            <w:r w:rsidRPr="00FF3981">
              <w:rPr>
                <w:sz w:val="20"/>
                <w:szCs w:val="20"/>
              </w:rPr>
              <w:t>8</w:t>
            </w:r>
          </w:p>
        </w:tc>
      </w:tr>
      <w:tr w:rsidR="003F42A1" w:rsidRPr="00FF3981" w14:paraId="0BE7AF14" w14:textId="77777777" w:rsidTr="00F35616">
        <w:trPr>
          <w:trHeight w:val="20"/>
          <w:jc w:val="center"/>
        </w:trPr>
        <w:tc>
          <w:tcPr>
            <w:tcW w:w="179" w:type="pct"/>
            <w:vMerge/>
            <w:vAlign w:val="center"/>
          </w:tcPr>
          <w:p w14:paraId="25E33001" w14:textId="77777777" w:rsidR="003F42A1" w:rsidRPr="00FF3981" w:rsidRDefault="003F42A1" w:rsidP="00F11CF2">
            <w:pPr>
              <w:autoSpaceDE w:val="0"/>
              <w:autoSpaceDN w:val="0"/>
              <w:adjustRightInd w:val="0"/>
              <w:jc w:val="center"/>
              <w:rPr>
                <w:sz w:val="20"/>
                <w:szCs w:val="20"/>
              </w:rPr>
            </w:pPr>
          </w:p>
        </w:tc>
        <w:tc>
          <w:tcPr>
            <w:tcW w:w="1838" w:type="pct"/>
            <w:vMerge/>
            <w:vAlign w:val="center"/>
          </w:tcPr>
          <w:p w14:paraId="17B55049" w14:textId="77777777" w:rsidR="003F42A1" w:rsidRPr="00FF3981" w:rsidRDefault="003F42A1" w:rsidP="00F11CF2">
            <w:pPr>
              <w:autoSpaceDE w:val="0"/>
              <w:autoSpaceDN w:val="0"/>
              <w:adjustRightInd w:val="0"/>
              <w:rPr>
                <w:sz w:val="20"/>
                <w:szCs w:val="20"/>
              </w:rPr>
            </w:pPr>
          </w:p>
        </w:tc>
        <w:tc>
          <w:tcPr>
            <w:tcW w:w="849" w:type="pct"/>
            <w:vAlign w:val="center"/>
          </w:tcPr>
          <w:p w14:paraId="21D5C3A8" w14:textId="77777777" w:rsidR="003F42A1" w:rsidRPr="00FF3981" w:rsidRDefault="003F42A1" w:rsidP="00C97966">
            <w:pPr>
              <w:autoSpaceDE w:val="0"/>
              <w:autoSpaceDN w:val="0"/>
              <w:adjustRightInd w:val="0"/>
              <w:rPr>
                <w:sz w:val="20"/>
                <w:szCs w:val="20"/>
              </w:rPr>
            </w:pPr>
            <w:r w:rsidRPr="00FF3981">
              <w:rPr>
                <w:sz w:val="20"/>
                <w:szCs w:val="20"/>
              </w:rPr>
              <w:t>федеральный бюджет</w:t>
            </w:r>
          </w:p>
        </w:tc>
        <w:tc>
          <w:tcPr>
            <w:tcW w:w="712" w:type="pct"/>
            <w:vAlign w:val="center"/>
          </w:tcPr>
          <w:p w14:paraId="20BFD448" w14:textId="77777777" w:rsidR="003F42A1" w:rsidRPr="00FF3981" w:rsidRDefault="005806B6" w:rsidP="00013629">
            <w:pPr>
              <w:jc w:val="center"/>
              <w:rPr>
                <w:sz w:val="20"/>
                <w:szCs w:val="20"/>
              </w:rPr>
            </w:pPr>
            <w:r w:rsidRPr="00FF3981">
              <w:rPr>
                <w:sz w:val="20"/>
                <w:szCs w:val="20"/>
              </w:rPr>
              <w:t>1</w:t>
            </w:r>
            <w:r w:rsidR="00B170F4" w:rsidRPr="00FF3981">
              <w:rPr>
                <w:sz w:val="20"/>
                <w:szCs w:val="20"/>
              </w:rPr>
              <w:t>74 767</w:t>
            </w:r>
            <w:r w:rsidR="00013629" w:rsidRPr="00FF3981">
              <w:rPr>
                <w:sz w:val="20"/>
                <w:szCs w:val="20"/>
              </w:rPr>
              <w:t>,</w:t>
            </w:r>
            <w:r w:rsidR="00B170F4" w:rsidRPr="00FF3981">
              <w:rPr>
                <w:sz w:val="20"/>
                <w:szCs w:val="20"/>
              </w:rPr>
              <w:t>7</w:t>
            </w:r>
          </w:p>
        </w:tc>
        <w:tc>
          <w:tcPr>
            <w:tcW w:w="712" w:type="pct"/>
            <w:vAlign w:val="center"/>
          </w:tcPr>
          <w:p w14:paraId="7A3F963C" w14:textId="77777777" w:rsidR="003F42A1" w:rsidRPr="00FF3981" w:rsidRDefault="003F42A1">
            <w:pPr>
              <w:jc w:val="center"/>
              <w:rPr>
                <w:sz w:val="20"/>
                <w:szCs w:val="20"/>
              </w:rPr>
            </w:pPr>
            <w:r w:rsidRPr="00FF3981">
              <w:rPr>
                <w:sz w:val="20"/>
                <w:szCs w:val="20"/>
              </w:rPr>
              <w:t>149 209,2</w:t>
            </w:r>
          </w:p>
        </w:tc>
        <w:tc>
          <w:tcPr>
            <w:tcW w:w="710" w:type="pct"/>
            <w:vAlign w:val="center"/>
          </w:tcPr>
          <w:p w14:paraId="747371F5" w14:textId="77777777" w:rsidR="003F42A1" w:rsidRPr="00FF3981" w:rsidRDefault="00B170F4">
            <w:pPr>
              <w:jc w:val="center"/>
              <w:rPr>
                <w:sz w:val="20"/>
                <w:szCs w:val="20"/>
              </w:rPr>
            </w:pPr>
            <w:r w:rsidRPr="00FF3981">
              <w:rPr>
                <w:sz w:val="20"/>
                <w:szCs w:val="20"/>
              </w:rPr>
              <w:t>177 641</w:t>
            </w:r>
            <w:r w:rsidR="00572272" w:rsidRPr="00FF3981">
              <w:rPr>
                <w:sz w:val="20"/>
                <w:szCs w:val="20"/>
              </w:rPr>
              <w:t>,</w:t>
            </w:r>
            <w:r w:rsidRPr="00FF3981">
              <w:rPr>
                <w:sz w:val="20"/>
                <w:szCs w:val="20"/>
              </w:rPr>
              <w:t>6</w:t>
            </w:r>
          </w:p>
        </w:tc>
      </w:tr>
      <w:tr w:rsidR="003F42A1" w:rsidRPr="00FF3981" w14:paraId="3CCFE498" w14:textId="77777777" w:rsidTr="00F35616">
        <w:trPr>
          <w:trHeight w:val="257"/>
          <w:jc w:val="center"/>
        </w:trPr>
        <w:tc>
          <w:tcPr>
            <w:tcW w:w="179" w:type="pct"/>
            <w:vMerge w:val="restart"/>
            <w:vAlign w:val="center"/>
          </w:tcPr>
          <w:p w14:paraId="52345B78" w14:textId="77777777" w:rsidR="003F42A1" w:rsidRPr="00FF3981" w:rsidRDefault="003F42A1" w:rsidP="00F11CF2">
            <w:pPr>
              <w:autoSpaceDE w:val="0"/>
              <w:autoSpaceDN w:val="0"/>
              <w:adjustRightInd w:val="0"/>
              <w:jc w:val="center"/>
              <w:rPr>
                <w:sz w:val="20"/>
                <w:szCs w:val="20"/>
              </w:rPr>
            </w:pPr>
            <w:r w:rsidRPr="00FF3981">
              <w:rPr>
                <w:sz w:val="20"/>
                <w:szCs w:val="20"/>
              </w:rPr>
              <w:t>1</w:t>
            </w:r>
            <w:r w:rsidR="00C7263B" w:rsidRPr="00FF3981">
              <w:rPr>
                <w:sz w:val="20"/>
                <w:szCs w:val="20"/>
              </w:rPr>
              <w:t>3</w:t>
            </w:r>
          </w:p>
        </w:tc>
        <w:tc>
          <w:tcPr>
            <w:tcW w:w="1838" w:type="pct"/>
            <w:vMerge w:val="restart"/>
            <w:vAlign w:val="center"/>
          </w:tcPr>
          <w:p w14:paraId="3DA5F631" w14:textId="77777777" w:rsidR="003F42A1" w:rsidRPr="00FF3981" w:rsidRDefault="003F42A1" w:rsidP="00F11CF2">
            <w:pPr>
              <w:autoSpaceDE w:val="0"/>
              <w:autoSpaceDN w:val="0"/>
              <w:adjustRightInd w:val="0"/>
              <w:rPr>
                <w:sz w:val="20"/>
                <w:szCs w:val="20"/>
              </w:rPr>
            </w:pPr>
            <w:r w:rsidRPr="00FF3981">
              <w:rPr>
                <w:sz w:val="20"/>
                <w:szCs w:val="20"/>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849" w:type="pct"/>
            <w:vAlign w:val="center"/>
          </w:tcPr>
          <w:p w14:paraId="22E28959" w14:textId="77777777" w:rsidR="003F42A1" w:rsidRPr="00FF3981" w:rsidRDefault="003F42A1" w:rsidP="00F11CF2">
            <w:pPr>
              <w:autoSpaceDE w:val="0"/>
              <w:autoSpaceDN w:val="0"/>
              <w:adjustRightInd w:val="0"/>
              <w:rPr>
                <w:sz w:val="20"/>
                <w:szCs w:val="20"/>
              </w:rPr>
            </w:pPr>
            <w:r w:rsidRPr="00FF3981">
              <w:rPr>
                <w:sz w:val="20"/>
                <w:szCs w:val="20"/>
              </w:rPr>
              <w:t>всего</w:t>
            </w:r>
          </w:p>
        </w:tc>
        <w:tc>
          <w:tcPr>
            <w:tcW w:w="712" w:type="pct"/>
            <w:vAlign w:val="center"/>
          </w:tcPr>
          <w:p w14:paraId="67BBE31C" w14:textId="77777777" w:rsidR="003F42A1" w:rsidRPr="00FF3981" w:rsidRDefault="006642E1" w:rsidP="00013629">
            <w:pPr>
              <w:jc w:val="center"/>
              <w:rPr>
                <w:sz w:val="20"/>
                <w:szCs w:val="20"/>
              </w:rPr>
            </w:pPr>
            <w:r w:rsidRPr="00FF3981">
              <w:rPr>
                <w:sz w:val="20"/>
                <w:szCs w:val="20"/>
              </w:rPr>
              <w:t>2</w:t>
            </w:r>
            <w:r w:rsidR="00013629" w:rsidRPr="00FF3981">
              <w:rPr>
                <w:sz w:val="20"/>
                <w:szCs w:val="20"/>
              </w:rPr>
              <w:t> </w:t>
            </w:r>
            <w:r w:rsidR="00B170F4" w:rsidRPr="00FF3981">
              <w:rPr>
                <w:sz w:val="20"/>
                <w:szCs w:val="20"/>
              </w:rPr>
              <w:t>121 780</w:t>
            </w:r>
            <w:r w:rsidR="00013629" w:rsidRPr="00FF3981">
              <w:rPr>
                <w:sz w:val="20"/>
                <w:szCs w:val="20"/>
              </w:rPr>
              <w:t>,</w:t>
            </w:r>
            <w:r w:rsidR="00B170F4" w:rsidRPr="00FF3981">
              <w:rPr>
                <w:sz w:val="20"/>
                <w:szCs w:val="20"/>
              </w:rPr>
              <w:t>4</w:t>
            </w:r>
          </w:p>
        </w:tc>
        <w:tc>
          <w:tcPr>
            <w:tcW w:w="712" w:type="pct"/>
            <w:vAlign w:val="center"/>
          </w:tcPr>
          <w:p w14:paraId="2E04A9D3" w14:textId="77777777" w:rsidR="003F42A1" w:rsidRPr="00FF3981" w:rsidRDefault="00F22D15">
            <w:pPr>
              <w:jc w:val="center"/>
              <w:rPr>
                <w:sz w:val="20"/>
                <w:szCs w:val="20"/>
              </w:rPr>
            </w:pPr>
            <w:r w:rsidRPr="00FF3981">
              <w:rPr>
                <w:sz w:val="20"/>
                <w:szCs w:val="20"/>
              </w:rPr>
              <w:t>2 132 189</w:t>
            </w:r>
            <w:r w:rsidR="002145DD" w:rsidRPr="00FF3981">
              <w:rPr>
                <w:sz w:val="20"/>
                <w:szCs w:val="20"/>
              </w:rPr>
              <w:t>,</w:t>
            </w:r>
            <w:r w:rsidRPr="00FF3981">
              <w:rPr>
                <w:sz w:val="20"/>
                <w:szCs w:val="20"/>
              </w:rPr>
              <w:t>5</w:t>
            </w:r>
          </w:p>
        </w:tc>
        <w:tc>
          <w:tcPr>
            <w:tcW w:w="710" w:type="pct"/>
            <w:vAlign w:val="center"/>
          </w:tcPr>
          <w:p w14:paraId="03F3D8C6" w14:textId="77777777" w:rsidR="003F42A1" w:rsidRPr="00FF3981" w:rsidRDefault="00F22D15">
            <w:pPr>
              <w:jc w:val="center"/>
              <w:rPr>
                <w:sz w:val="20"/>
                <w:szCs w:val="20"/>
              </w:rPr>
            </w:pPr>
            <w:r w:rsidRPr="00FF3981">
              <w:rPr>
                <w:sz w:val="20"/>
                <w:szCs w:val="20"/>
              </w:rPr>
              <w:t>2 132 695</w:t>
            </w:r>
            <w:r w:rsidR="002145DD" w:rsidRPr="00FF3981">
              <w:rPr>
                <w:sz w:val="20"/>
                <w:szCs w:val="20"/>
              </w:rPr>
              <w:t>,</w:t>
            </w:r>
            <w:r w:rsidRPr="00FF3981">
              <w:rPr>
                <w:sz w:val="20"/>
                <w:szCs w:val="20"/>
              </w:rPr>
              <w:t>2</w:t>
            </w:r>
          </w:p>
        </w:tc>
      </w:tr>
      <w:tr w:rsidR="003F42A1" w:rsidRPr="00FF3981" w14:paraId="713CD367" w14:textId="77777777" w:rsidTr="00F35616">
        <w:trPr>
          <w:trHeight w:val="275"/>
          <w:jc w:val="center"/>
        </w:trPr>
        <w:tc>
          <w:tcPr>
            <w:tcW w:w="179" w:type="pct"/>
            <w:vMerge/>
            <w:vAlign w:val="center"/>
          </w:tcPr>
          <w:p w14:paraId="0E816BB2" w14:textId="77777777" w:rsidR="003F42A1" w:rsidRPr="00FF3981" w:rsidRDefault="003F42A1" w:rsidP="00F11CF2">
            <w:pPr>
              <w:autoSpaceDE w:val="0"/>
              <w:autoSpaceDN w:val="0"/>
              <w:adjustRightInd w:val="0"/>
              <w:jc w:val="center"/>
              <w:rPr>
                <w:sz w:val="20"/>
                <w:szCs w:val="20"/>
              </w:rPr>
            </w:pPr>
          </w:p>
        </w:tc>
        <w:tc>
          <w:tcPr>
            <w:tcW w:w="1838" w:type="pct"/>
            <w:vMerge/>
            <w:vAlign w:val="center"/>
          </w:tcPr>
          <w:p w14:paraId="160D424A" w14:textId="77777777" w:rsidR="003F42A1" w:rsidRPr="00FF3981" w:rsidRDefault="003F42A1" w:rsidP="00F11CF2">
            <w:pPr>
              <w:autoSpaceDE w:val="0"/>
              <w:autoSpaceDN w:val="0"/>
              <w:adjustRightInd w:val="0"/>
              <w:rPr>
                <w:sz w:val="20"/>
                <w:szCs w:val="20"/>
              </w:rPr>
            </w:pPr>
          </w:p>
        </w:tc>
        <w:tc>
          <w:tcPr>
            <w:tcW w:w="849" w:type="pct"/>
            <w:vAlign w:val="center"/>
          </w:tcPr>
          <w:p w14:paraId="15B4D452" w14:textId="77777777" w:rsidR="003F42A1" w:rsidRPr="00FF3981" w:rsidRDefault="003F42A1" w:rsidP="00F11CF2">
            <w:pPr>
              <w:autoSpaceDE w:val="0"/>
              <w:autoSpaceDN w:val="0"/>
              <w:adjustRightInd w:val="0"/>
              <w:rPr>
                <w:sz w:val="20"/>
                <w:szCs w:val="20"/>
              </w:rPr>
            </w:pPr>
            <w:r w:rsidRPr="00FF3981">
              <w:rPr>
                <w:sz w:val="20"/>
                <w:szCs w:val="20"/>
              </w:rPr>
              <w:t>городской бюджет</w:t>
            </w:r>
          </w:p>
        </w:tc>
        <w:tc>
          <w:tcPr>
            <w:tcW w:w="712" w:type="pct"/>
            <w:vAlign w:val="center"/>
          </w:tcPr>
          <w:p w14:paraId="5542138C" w14:textId="77777777" w:rsidR="003F42A1" w:rsidRPr="00FF3981" w:rsidRDefault="008F178A" w:rsidP="004C2B77">
            <w:pPr>
              <w:jc w:val="center"/>
              <w:rPr>
                <w:sz w:val="20"/>
                <w:szCs w:val="20"/>
              </w:rPr>
            </w:pPr>
            <w:r w:rsidRPr="00FF3981">
              <w:rPr>
                <w:sz w:val="20"/>
                <w:szCs w:val="20"/>
              </w:rPr>
              <w:t>34</w:t>
            </w:r>
            <w:r w:rsidR="00B170F4" w:rsidRPr="00FF3981">
              <w:rPr>
                <w:sz w:val="20"/>
                <w:szCs w:val="20"/>
              </w:rPr>
              <w:t>3 143</w:t>
            </w:r>
            <w:r w:rsidR="004C2B77" w:rsidRPr="00FF3981">
              <w:rPr>
                <w:sz w:val="20"/>
                <w:szCs w:val="20"/>
              </w:rPr>
              <w:t>,</w:t>
            </w:r>
            <w:r w:rsidR="00B170F4" w:rsidRPr="00FF3981">
              <w:rPr>
                <w:sz w:val="20"/>
                <w:szCs w:val="20"/>
              </w:rPr>
              <w:t>5</w:t>
            </w:r>
          </w:p>
        </w:tc>
        <w:tc>
          <w:tcPr>
            <w:tcW w:w="712" w:type="pct"/>
            <w:vAlign w:val="center"/>
          </w:tcPr>
          <w:p w14:paraId="62F4BFD1" w14:textId="77777777" w:rsidR="003F42A1" w:rsidRPr="00FF3981" w:rsidRDefault="002145DD">
            <w:pPr>
              <w:jc w:val="center"/>
              <w:rPr>
                <w:sz w:val="20"/>
                <w:szCs w:val="20"/>
              </w:rPr>
            </w:pPr>
            <w:r w:rsidRPr="00FF3981">
              <w:rPr>
                <w:sz w:val="20"/>
                <w:szCs w:val="20"/>
              </w:rPr>
              <w:t>330 679,0</w:t>
            </w:r>
          </w:p>
        </w:tc>
        <w:tc>
          <w:tcPr>
            <w:tcW w:w="710" w:type="pct"/>
            <w:vAlign w:val="center"/>
          </w:tcPr>
          <w:p w14:paraId="626FAC96" w14:textId="77777777" w:rsidR="003F42A1" w:rsidRPr="00FF3981" w:rsidRDefault="002145DD">
            <w:pPr>
              <w:jc w:val="center"/>
              <w:rPr>
                <w:sz w:val="20"/>
                <w:szCs w:val="20"/>
              </w:rPr>
            </w:pPr>
            <w:r w:rsidRPr="00FF3981">
              <w:rPr>
                <w:sz w:val="20"/>
                <w:szCs w:val="20"/>
              </w:rPr>
              <w:t>330 679,0</w:t>
            </w:r>
          </w:p>
        </w:tc>
      </w:tr>
      <w:tr w:rsidR="003F42A1" w:rsidRPr="00FF3981" w14:paraId="7DA07421" w14:textId="77777777" w:rsidTr="00F35616">
        <w:trPr>
          <w:trHeight w:val="279"/>
          <w:jc w:val="center"/>
        </w:trPr>
        <w:tc>
          <w:tcPr>
            <w:tcW w:w="179" w:type="pct"/>
            <w:vMerge/>
            <w:vAlign w:val="center"/>
          </w:tcPr>
          <w:p w14:paraId="4586F940" w14:textId="77777777" w:rsidR="003F42A1" w:rsidRPr="00FF3981" w:rsidRDefault="003F42A1" w:rsidP="00F11CF2">
            <w:pPr>
              <w:autoSpaceDE w:val="0"/>
              <w:autoSpaceDN w:val="0"/>
              <w:adjustRightInd w:val="0"/>
              <w:jc w:val="center"/>
              <w:rPr>
                <w:sz w:val="20"/>
                <w:szCs w:val="20"/>
              </w:rPr>
            </w:pPr>
          </w:p>
        </w:tc>
        <w:tc>
          <w:tcPr>
            <w:tcW w:w="1838" w:type="pct"/>
            <w:vMerge/>
            <w:vAlign w:val="center"/>
          </w:tcPr>
          <w:p w14:paraId="6614D634" w14:textId="77777777" w:rsidR="003F42A1" w:rsidRPr="00FF3981" w:rsidRDefault="003F42A1" w:rsidP="00F11CF2">
            <w:pPr>
              <w:autoSpaceDE w:val="0"/>
              <w:autoSpaceDN w:val="0"/>
              <w:adjustRightInd w:val="0"/>
              <w:rPr>
                <w:sz w:val="20"/>
                <w:szCs w:val="20"/>
              </w:rPr>
            </w:pPr>
          </w:p>
        </w:tc>
        <w:tc>
          <w:tcPr>
            <w:tcW w:w="849" w:type="pct"/>
            <w:vAlign w:val="center"/>
          </w:tcPr>
          <w:p w14:paraId="486A6D72" w14:textId="77777777" w:rsidR="003F42A1" w:rsidRPr="00FF3981" w:rsidRDefault="003F42A1" w:rsidP="00F11CF2">
            <w:pPr>
              <w:autoSpaceDE w:val="0"/>
              <w:autoSpaceDN w:val="0"/>
              <w:adjustRightInd w:val="0"/>
              <w:rPr>
                <w:sz w:val="20"/>
                <w:szCs w:val="20"/>
              </w:rPr>
            </w:pPr>
            <w:r w:rsidRPr="00FF3981">
              <w:rPr>
                <w:sz w:val="20"/>
                <w:szCs w:val="20"/>
              </w:rPr>
              <w:t>областной бюджет</w:t>
            </w:r>
          </w:p>
        </w:tc>
        <w:tc>
          <w:tcPr>
            <w:tcW w:w="712" w:type="pct"/>
            <w:vAlign w:val="center"/>
          </w:tcPr>
          <w:p w14:paraId="35F57F1D" w14:textId="77777777" w:rsidR="003F42A1" w:rsidRPr="00FF3981" w:rsidRDefault="00B170F4">
            <w:pPr>
              <w:jc w:val="center"/>
              <w:rPr>
                <w:sz w:val="20"/>
                <w:szCs w:val="20"/>
              </w:rPr>
            </w:pPr>
            <w:r w:rsidRPr="00FF3981">
              <w:rPr>
                <w:sz w:val="20"/>
                <w:szCs w:val="20"/>
              </w:rPr>
              <w:t>1 629 427</w:t>
            </w:r>
            <w:r w:rsidR="002145DD" w:rsidRPr="00FF3981">
              <w:rPr>
                <w:sz w:val="20"/>
                <w:szCs w:val="20"/>
              </w:rPr>
              <w:t>,</w:t>
            </w:r>
            <w:r w:rsidRPr="00FF3981">
              <w:rPr>
                <w:sz w:val="20"/>
                <w:szCs w:val="20"/>
              </w:rPr>
              <w:t>7</w:t>
            </w:r>
          </w:p>
        </w:tc>
        <w:tc>
          <w:tcPr>
            <w:tcW w:w="712" w:type="pct"/>
            <w:vAlign w:val="center"/>
          </w:tcPr>
          <w:p w14:paraId="261A4711" w14:textId="77777777" w:rsidR="003F42A1" w:rsidRPr="00FF3981" w:rsidRDefault="00F22D15">
            <w:pPr>
              <w:jc w:val="center"/>
              <w:rPr>
                <w:sz w:val="20"/>
                <w:szCs w:val="20"/>
              </w:rPr>
            </w:pPr>
            <w:r w:rsidRPr="00FF3981">
              <w:rPr>
                <w:sz w:val="20"/>
                <w:szCs w:val="20"/>
              </w:rPr>
              <w:t>1 652 301</w:t>
            </w:r>
            <w:r w:rsidR="002145DD" w:rsidRPr="00FF3981">
              <w:rPr>
                <w:sz w:val="20"/>
                <w:szCs w:val="20"/>
              </w:rPr>
              <w:t>,</w:t>
            </w:r>
            <w:r w:rsidRPr="00FF3981">
              <w:rPr>
                <w:sz w:val="20"/>
                <w:szCs w:val="20"/>
              </w:rPr>
              <w:t>3</w:t>
            </w:r>
          </w:p>
        </w:tc>
        <w:tc>
          <w:tcPr>
            <w:tcW w:w="710" w:type="pct"/>
            <w:vAlign w:val="center"/>
          </w:tcPr>
          <w:p w14:paraId="59250E3F" w14:textId="77777777" w:rsidR="003F42A1" w:rsidRPr="00FF3981" w:rsidRDefault="00F22D15">
            <w:pPr>
              <w:jc w:val="center"/>
              <w:rPr>
                <w:sz w:val="20"/>
                <w:szCs w:val="20"/>
              </w:rPr>
            </w:pPr>
            <w:r w:rsidRPr="00FF3981">
              <w:rPr>
                <w:sz w:val="20"/>
                <w:szCs w:val="20"/>
              </w:rPr>
              <w:t>1 652 301</w:t>
            </w:r>
            <w:r w:rsidR="002145DD" w:rsidRPr="00FF3981">
              <w:rPr>
                <w:sz w:val="20"/>
                <w:szCs w:val="20"/>
              </w:rPr>
              <w:t>,</w:t>
            </w:r>
            <w:r w:rsidRPr="00FF3981">
              <w:rPr>
                <w:sz w:val="20"/>
                <w:szCs w:val="20"/>
              </w:rPr>
              <w:t>3</w:t>
            </w:r>
          </w:p>
        </w:tc>
      </w:tr>
      <w:tr w:rsidR="003F42A1" w:rsidRPr="00FF3981" w14:paraId="0633B8A8" w14:textId="77777777" w:rsidTr="00F35616">
        <w:trPr>
          <w:trHeight w:val="269"/>
          <w:jc w:val="center"/>
        </w:trPr>
        <w:tc>
          <w:tcPr>
            <w:tcW w:w="179" w:type="pct"/>
            <w:vMerge/>
            <w:vAlign w:val="center"/>
          </w:tcPr>
          <w:p w14:paraId="0F940FC0" w14:textId="77777777" w:rsidR="003F42A1" w:rsidRPr="00FF3981" w:rsidRDefault="003F42A1" w:rsidP="00F11CF2">
            <w:pPr>
              <w:autoSpaceDE w:val="0"/>
              <w:autoSpaceDN w:val="0"/>
              <w:adjustRightInd w:val="0"/>
              <w:jc w:val="center"/>
              <w:rPr>
                <w:sz w:val="20"/>
                <w:szCs w:val="20"/>
              </w:rPr>
            </w:pPr>
          </w:p>
        </w:tc>
        <w:tc>
          <w:tcPr>
            <w:tcW w:w="1838" w:type="pct"/>
            <w:vMerge/>
            <w:vAlign w:val="center"/>
          </w:tcPr>
          <w:p w14:paraId="3E2CF2AC" w14:textId="77777777" w:rsidR="003F42A1" w:rsidRPr="00FF3981" w:rsidRDefault="003F42A1" w:rsidP="00F11CF2">
            <w:pPr>
              <w:autoSpaceDE w:val="0"/>
              <w:autoSpaceDN w:val="0"/>
              <w:adjustRightInd w:val="0"/>
              <w:rPr>
                <w:sz w:val="20"/>
                <w:szCs w:val="20"/>
              </w:rPr>
            </w:pPr>
          </w:p>
        </w:tc>
        <w:tc>
          <w:tcPr>
            <w:tcW w:w="849" w:type="pct"/>
            <w:vAlign w:val="center"/>
          </w:tcPr>
          <w:p w14:paraId="5D66739E" w14:textId="77777777" w:rsidR="003F42A1" w:rsidRPr="00FF3981" w:rsidRDefault="003F42A1" w:rsidP="00F11CF2">
            <w:pPr>
              <w:autoSpaceDE w:val="0"/>
              <w:autoSpaceDN w:val="0"/>
              <w:adjustRightInd w:val="0"/>
              <w:rPr>
                <w:sz w:val="20"/>
                <w:szCs w:val="20"/>
              </w:rPr>
            </w:pPr>
            <w:r w:rsidRPr="00FF3981">
              <w:rPr>
                <w:sz w:val="20"/>
                <w:szCs w:val="20"/>
              </w:rPr>
              <w:t>федеральный бюджет</w:t>
            </w:r>
          </w:p>
        </w:tc>
        <w:tc>
          <w:tcPr>
            <w:tcW w:w="712" w:type="pct"/>
            <w:vAlign w:val="center"/>
          </w:tcPr>
          <w:p w14:paraId="3E6E6B03" w14:textId="77777777" w:rsidR="003F42A1" w:rsidRPr="00FF3981" w:rsidRDefault="00677C38">
            <w:pPr>
              <w:jc w:val="center"/>
              <w:rPr>
                <w:sz w:val="20"/>
                <w:szCs w:val="20"/>
              </w:rPr>
            </w:pPr>
            <w:r w:rsidRPr="00FF3981">
              <w:rPr>
                <w:sz w:val="20"/>
                <w:szCs w:val="20"/>
              </w:rPr>
              <w:t>149 209</w:t>
            </w:r>
            <w:r w:rsidR="00366F16" w:rsidRPr="00FF3981">
              <w:rPr>
                <w:sz w:val="20"/>
                <w:szCs w:val="20"/>
              </w:rPr>
              <w:t>,</w:t>
            </w:r>
            <w:r w:rsidRPr="00FF3981">
              <w:rPr>
                <w:sz w:val="20"/>
                <w:szCs w:val="20"/>
              </w:rPr>
              <w:t>2</w:t>
            </w:r>
          </w:p>
        </w:tc>
        <w:tc>
          <w:tcPr>
            <w:tcW w:w="712" w:type="pct"/>
            <w:vAlign w:val="center"/>
          </w:tcPr>
          <w:p w14:paraId="2D0C1A2C" w14:textId="77777777" w:rsidR="003F42A1" w:rsidRPr="00FF3981" w:rsidRDefault="003F42A1">
            <w:pPr>
              <w:jc w:val="center"/>
              <w:rPr>
                <w:sz w:val="20"/>
                <w:szCs w:val="20"/>
              </w:rPr>
            </w:pPr>
            <w:r w:rsidRPr="00FF3981">
              <w:rPr>
                <w:sz w:val="20"/>
                <w:szCs w:val="20"/>
              </w:rPr>
              <w:t>149 209,2</w:t>
            </w:r>
          </w:p>
        </w:tc>
        <w:tc>
          <w:tcPr>
            <w:tcW w:w="710" w:type="pct"/>
            <w:vAlign w:val="center"/>
          </w:tcPr>
          <w:p w14:paraId="4454D9C8" w14:textId="77777777" w:rsidR="003F42A1" w:rsidRPr="00FF3981" w:rsidRDefault="00677C38">
            <w:pPr>
              <w:jc w:val="center"/>
              <w:rPr>
                <w:sz w:val="20"/>
                <w:szCs w:val="20"/>
              </w:rPr>
            </w:pPr>
            <w:r w:rsidRPr="00FF3981">
              <w:rPr>
                <w:sz w:val="20"/>
                <w:szCs w:val="20"/>
              </w:rPr>
              <w:t>149</w:t>
            </w:r>
            <w:r w:rsidR="002145DD" w:rsidRPr="00FF3981">
              <w:rPr>
                <w:sz w:val="20"/>
                <w:szCs w:val="20"/>
              </w:rPr>
              <w:t> 714,9</w:t>
            </w:r>
          </w:p>
        </w:tc>
      </w:tr>
      <w:tr w:rsidR="000315DC" w:rsidRPr="00FF3981" w14:paraId="0BAF1B6C" w14:textId="77777777" w:rsidTr="00F35616">
        <w:trPr>
          <w:trHeight w:val="1950"/>
          <w:jc w:val="center"/>
        </w:trPr>
        <w:tc>
          <w:tcPr>
            <w:tcW w:w="179" w:type="pct"/>
            <w:vMerge/>
            <w:vAlign w:val="center"/>
          </w:tcPr>
          <w:p w14:paraId="093FC732" w14:textId="77777777" w:rsidR="000315DC" w:rsidRPr="00FF3981" w:rsidRDefault="000315DC" w:rsidP="00F11CF2">
            <w:pPr>
              <w:autoSpaceDE w:val="0"/>
              <w:autoSpaceDN w:val="0"/>
              <w:adjustRightInd w:val="0"/>
              <w:jc w:val="center"/>
              <w:rPr>
                <w:sz w:val="20"/>
                <w:szCs w:val="20"/>
              </w:rPr>
            </w:pPr>
          </w:p>
        </w:tc>
        <w:tc>
          <w:tcPr>
            <w:tcW w:w="1838" w:type="pct"/>
            <w:vAlign w:val="center"/>
          </w:tcPr>
          <w:p w14:paraId="6EC98B8C" w14:textId="77777777" w:rsidR="000315DC" w:rsidRPr="00FF3981" w:rsidRDefault="000315DC" w:rsidP="00F11CF2">
            <w:pPr>
              <w:rPr>
                <w:sz w:val="20"/>
                <w:szCs w:val="20"/>
              </w:rPr>
            </w:pPr>
            <w:r w:rsidRPr="00FF3981">
              <w:rPr>
                <w:sz w:val="20"/>
                <w:szCs w:val="20"/>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49" w:type="pct"/>
            <w:vAlign w:val="center"/>
          </w:tcPr>
          <w:p w14:paraId="44FB7784" w14:textId="77777777" w:rsidR="000315DC" w:rsidRPr="00FF3981" w:rsidRDefault="000315DC" w:rsidP="00F11CF2">
            <w:pPr>
              <w:autoSpaceDE w:val="0"/>
              <w:autoSpaceDN w:val="0"/>
              <w:adjustRightInd w:val="0"/>
              <w:rPr>
                <w:sz w:val="20"/>
                <w:szCs w:val="20"/>
              </w:rPr>
            </w:pPr>
            <w:r w:rsidRPr="00FF3981">
              <w:rPr>
                <w:sz w:val="20"/>
                <w:szCs w:val="20"/>
              </w:rPr>
              <w:t>федеральный бюджет</w:t>
            </w:r>
          </w:p>
        </w:tc>
        <w:tc>
          <w:tcPr>
            <w:tcW w:w="712" w:type="pct"/>
            <w:vAlign w:val="center"/>
          </w:tcPr>
          <w:p w14:paraId="7E24CDF4" w14:textId="77777777" w:rsidR="000315DC" w:rsidRPr="00FF3981" w:rsidRDefault="00677C38" w:rsidP="007E6FB6">
            <w:pPr>
              <w:jc w:val="center"/>
              <w:rPr>
                <w:sz w:val="20"/>
                <w:szCs w:val="20"/>
              </w:rPr>
            </w:pPr>
            <w:r w:rsidRPr="00FF3981">
              <w:rPr>
                <w:sz w:val="20"/>
                <w:szCs w:val="20"/>
              </w:rPr>
              <w:t>149 209</w:t>
            </w:r>
            <w:r w:rsidR="00A9432F" w:rsidRPr="00FF3981">
              <w:rPr>
                <w:sz w:val="20"/>
                <w:szCs w:val="20"/>
              </w:rPr>
              <w:t>,</w:t>
            </w:r>
            <w:r w:rsidRPr="00FF3981">
              <w:rPr>
                <w:sz w:val="20"/>
                <w:szCs w:val="20"/>
              </w:rPr>
              <w:t>2</w:t>
            </w:r>
          </w:p>
        </w:tc>
        <w:tc>
          <w:tcPr>
            <w:tcW w:w="712" w:type="pct"/>
            <w:vAlign w:val="center"/>
          </w:tcPr>
          <w:p w14:paraId="64FE0306" w14:textId="77777777" w:rsidR="000315DC" w:rsidRPr="00FF3981" w:rsidRDefault="000315DC" w:rsidP="007E6FB6">
            <w:pPr>
              <w:jc w:val="center"/>
              <w:rPr>
                <w:sz w:val="20"/>
                <w:szCs w:val="20"/>
              </w:rPr>
            </w:pPr>
            <w:r w:rsidRPr="00FF3981">
              <w:rPr>
                <w:sz w:val="20"/>
                <w:szCs w:val="20"/>
              </w:rPr>
              <w:t>149 209,2</w:t>
            </w:r>
          </w:p>
        </w:tc>
        <w:tc>
          <w:tcPr>
            <w:tcW w:w="710" w:type="pct"/>
            <w:vAlign w:val="center"/>
          </w:tcPr>
          <w:p w14:paraId="7FC6E0E8" w14:textId="77777777" w:rsidR="000315DC" w:rsidRPr="00FF3981" w:rsidRDefault="00677C38" w:rsidP="007E6FB6">
            <w:pPr>
              <w:jc w:val="center"/>
              <w:rPr>
                <w:sz w:val="20"/>
                <w:szCs w:val="20"/>
              </w:rPr>
            </w:pPr>
            <w:r w:rsidRPr="00FF3981">
              <w:rPr>
                <w:sz w:val="20"/>
                <w:szCs w:val="20"/>
              </w:rPr>
              <w:t>149</w:t>
            </w:r>
            <w:r w:rsidR="002145DD" w:rsidRPr="00FF3981">
              <w:rPr>
                <w:sz w:val="20"/>
                <w:szCs w:val="20"/>
              </w:rPr>
              <w:t> 714,9</w:t>
            </w:r>
          </w:p>
        </w:tc>
      </w:tr>
      <w:tr w:rsidR="000315DC" w:rsidRPr="00FF3981" w14:paraId="7154140F" w14:textId="77777777" w:rsidTr="00F35616">
        <w:trPr>
          <w:trHeight w:val="792"/>
          <w:jc w:val="center"/>
        </w:trPr>
        <w:tc>
          <w:tcPr>
            <w:tcW w:w="179" w:type="pct"/>
            <w:vAlign w:val="center"/>
          </w:tcPr>
          <w:p w14:paraId="57BBAA84" w14:textId="77777777" w:rsidR="000315DC" w:rsidRPr="00FF3981" w:rsidRDefault="000315DC" w:rsidP="00C97966">
            <w:pPr>
              <w:autoSpaceDE w:val="0"/>
              <w:autoSpaceDN w:val="0"/>
              <w:adjustRightInd w:val="0"/>
              <w:jc w:val="center"/>
              <w:rPr>
                <w:sz w:val="20"/>
                <w:szCs w:val="20"/>
              </w:rPr>
            </w:pPr>
            <w:r w:rsidRPr="00FF3981">
              <w:rPr>
                <w:sz w:val="20"/>
                <w:szCs w:val="20"/>
              </w:rPr>
              <w:t>1</w:t>
            </w:r>
            <w:r w:rsidR="00C7263B" w:rsidRPr="00FF3981">
              <w:rPr>
                <w:sz w:val="20"/>
                <w:szCs w:val="20"/>
              </w:rPr>
              <w:t>4</w:t>
            </w:r>
          </w:p>
        </w:tc>
        <w:tc>
          <w:tcPr>
            <w:tcW w:w="1838" w:type="pct"/>
            <w:vAlign w:val="center"/>
          </w:tcPr>
          <w:p w14:paraId="55897134" w14:textId="77777777" w:rsidR="000315DC" w:rsidRPr="00FF3981" w:rsidRDefault="000315DC" w:rsidP="00ED0075">
            <w:pPr>
              <w:rPr>
                <w:sz w:val="20"/>
                <w:szCs w:val="20"/>
              </w:rPr>
            </w:pPr>
            <w:r w:rsidRPr="00FF3981">
              <w:rPr>
                <w:sz w:val="20"/>
                <w:szCs w:val="20"/>
              </w:rPr>
              <w:t>Основное мероприятие 2.2. Осуществление отдельных государственных полномочий в соответствии с законом области  от 17</w:t>
            </w:r>
            <w:r w:rsidR="00ED0075" w:rsidRPr="00FF3981">
              <w:rPr>
                <w:sz w:val="20"/>
                <w:szCs w:val="20"/>
              </w:rPr>
              <w:t xml:space="preserve"> декабря </w:t>
            </w:r>
            <w:r w:rsidRPr="00FF3981">
              <w:rPr>
                <w:sz w:val="20"/>
                <w:szCs w:val="20"/>
              </w:rPr>
              <w:t>2007</w:t>
            </w:r>
            <w:r w:rsidR="00ED0075" w:rsidRPr="00FF3981">
              <w:rPr>
                <w:sz w:val="20"/>
                <w:szCs w:val="20"/>
              </w:rPr>
              <w:t xml:space="preserve"> года</w:t>
            </w:r>
            <w:r w:rsidRPr="00FF3981">
              <w:rPr>
                <w:sz w:val="20"/>
                <w:szCs w:val="20"/>
              </w:rPr>
              <w:t xml:space="preserve"> № 1719-ОЗ </w:t>
            </w:r>
            <w:r w:rsidR="00954760" w:rsidRPr="00FF3981">
              <w:rPr>
                <w:sz w:val="20"/>
                <w:szCs w:val="20"/>
              </w:rPr>
              <w:t>«</w:t>
            </w:r>
            <w:r w:rsidRPr="00FF3981">
              <w:rPr>
                <w:sz w:val="20"/>
                <w:szCs w:val="20"/>
              </w:rPr>
              <w:t>О наделении органов местного самоуправления отдельными государственными полномочиями в сфере образования</w:t>
            </w:r>
            <w:r w:rsidR="00954760" w:rsidRPr="00FF3981">
              <w:rPr>
                <w:sz w:val="20"/>
                <w:szCs w:val="20"/>
              </w:rPr>
              <w:t>»</w:t>
            </w:r>
          </w:p>
        </w:tc>
        <w:tc>
          <w:tcPr>
            <w:tcW w:w="849" w:type="pct"/>
            <w:vAlign w:val="center"/>
          </w:tcPr>
          <w:p w14:paraId="14C8BD46" w14:textId="77777777" w:rsidR="000315DC" w:rsidRPr="00FF3981" w:rsidRDefault="000315DC" w:rsidP="00C97966">
            <w:pPr>
              <w:autoSpaceDE w:val="0"/>
              <w:autoSpaceDN w:val="0"/>
              <w:adjustRightInd w:val="0"/>
              <w:rPr>
                <w:sz w:val="20"/>
                <w:szCs w:val="20"/>
              </w:rPr>
            </w:pPr>
            <w:r w:rsidRPr="00FF3981">
              <w:rPr>
                <w:sz w:val="20"/>
                <w:szCs w:val="20"/>
              </w:rPr>
              <w:t>областной бюджет</w:t>
            </w:r>
          </w:p>
        </w:tc>
        <w:tc>
          <w:tcPr>
            <w:tcW w:w="712" w:type="pct"/>
            <w:vAlign w:val="center"/>
          </w:tcPr>
          <w:p w14:paraId="7411D0B0" w14:textId="77777777" w:rsidR="000315DC" w:rsidRPr="00FF3981" w:rsidRDefault="00B170F4" w:rsidP="00C97966">
            <w:pPr>
              <w:jc w:val="center"/>
              <w:rPr>
                <w:sz w:val="20"/>
                <w:szCs w:val="20"/>
              </w:rPr>
            </w:pPr>
            <w:r w:rsidRPr="00FF3981">
              <w:rPr>
                <w:sz w:val="20"/>
                <w:szCs w:val="20"/>
              </w:rPr>
              <w:t>78 643</w:t>
            </w:r>
            <w:r w:rsidR="002145DD" w:rsidRPr="00FF3981">
              <w:rPr>
                <w:sz w:val="20"/>
                <w:szCs w:val="20"/>
              </w:rPr>
              <w:t>,8</w:t>
            </w:r>
          </w:p>
        </w:tc>
        <w:tc>
          <w:tcPr>
            <w:tcW w:w="712" w:type="pct"/>
            <w:vAlign w:val="center"/>
          </w:tcPr>
          <w:p w14:paraId="6A7FDADC" w14:textId="77777777" w:rsidR="000315DC" w:rsidRPr="00FF3981" w:rsidRDefault="002145DD" w:rsidP="00C97966">
            <w:pPr>
              <w:jc w:val="center"/>
              <w:rPr>
                <w:sz w:val="20"/>
                <w:szCs w:val="20"/>
              </w:rPr>
            </w:pPr>
            <w:r w:rsidRPr="00FF3981">
              <w:rPr>
                <w:sz w:val="20"/>
                <w:szCs w:val="20"/>
              </w:rPr>
              <w:t>74 373,8</w:t>
            </w:r>
          </w:p>
        </w:tc>
        <w:tc>
          <w:tcPr>
            <w:tcW w:w="710" w:type="pct"/>
            <w:vAlign w:val="center"/>
          </w:tcPr>
          <w:p w14:paraId="45FC0B8E" w14:textId="77777777" w:rsidR="000315DC" w:rsidRPr="00FF3981" w:rsidRDefault="002145DD" w:rsidP="00C97966">
            <w:pPr>
              <w:jc w:val="center"/>
              <w:rPr>
                <w:sz w:val="20"/>
                <w:szCs w:val="20"/>
              </w:rPr>
            </w:pPr>
            <w:r w:rsidRPr="00FF3981">
              <w:rPr>
                <w:sz w:val="20"/>
                <w:szCs w:val="20"/>
              </w:rPr>
              <w:t>74 373,8</w:t>
            </w:r>
          </w:p>
        </w:tc>
      </w:tr>
      <w:tr w:rsidR="00A81A3C" w:rsidRPr="00FF3981" w14:paraId="1CEAB1D6" w14:textId="77777777" w:rsidTr="00F35616">
        <w:trPr>
          <w:trHeight w:val="792"/>
          <w:jc w:val="center"/>
        </w:trPr>
        <w:tc>
          <w:tcPr>
            <w:tcW w:w="179" w:type="pct"/>
            <w:vAlign w:val="center"/>
          </w:tcPr>
          <w:p w14:paraId="41927C9C" w14:textId="77777777" w:rsidR="00A81A3C" w:rsidRPr="00FF3981" w:rsidRDefault="00A81A3C" w:rsidP="00C97966">
            <w:pPr>
              <w:autoSpaceDE w:val="0"/>
              <w:autoSpaceDN w:val="0"/>
              <w:adjustRightInd w:val="0"/>
              <w:jc w:val="center"/>
              <w:rPr>
                <w:sz w:val="20"/>
                <w:szCs w:val="20"/>
              </w:rPr>
            </w:pPr>
            <w:r w:rsidRPr="00FF3981">
              <w:rPr>
                <w:sz w:val="20"/>
                <w:szCs w:val="20"/>
              </w:rPr>
              <w:t>1</w:t>
            </w:r>
            <w:r w:rsidR="00C7263B" w:rsidRPr="00FF3981">
              <w:rPr>
                <w:sz w:val="20"/>
                <w:szCs w:val="20"/>
              </w:rPr>
              <w:t>5</w:t>
            </w:r>
          </w:p>
        </w:tc>
        <w:tc>
          <w:tcPr>
            <w:tcW w:w="1838" w:type="pct"/>
            <w:vAlign w:val="center"/>
          </w:tcPr>
          <w:p w14:paraId="2BC33B93" w14:textId="77777777" w:rsidR="00A81A3C" w:rsidRPr="00FF3981" w:rsidRDefault="00A81A3C" w:rsidP="00C97966">
            <w:pPr>
              <w:rPr>
                <w:sz w:val="20"/>
                <w:szCs w:val="20"/>
              </w:rPr>
            </w:pPr>
            <w:r w:rsidRPr="00FF3981">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849" w:type="pct"/>
            <w:vAlign w:val="center"/>
          </w:tcPr>
          <w:p w14:paraId="7BD13424" w14:textId="77777777" w:rsidR="00A81A3C" w:rsidRPr="00FF3981" w:rsidRDefault="00A81A3C" w:rsidP="00C97966">
            <w:pPr>
              <w:autoSpaceDE w:val="0"/>
              <w:autoSpaceDN w:val="0"/>
              <w:adjustRightInd w:val="0"/>
              <w:rPr>
                <w:sz w:val="20"/>
                <w:szCs w:val="20"/>
              </w:rPr>
            </w:pPr>
            <w:r w:rsidRPr="00FF3981">
              <w:rPr>
                <w:sz w:val="20"/>
                <w:szCs w:val="20"/>
              </w:rPr>
              <w:t>городской бюджет</w:t>
            </w:r>
          </w:p>
        </w:tc>
        <w:tc>
          <w:tcPr>
            <w:tcW w:w="712" w:type="pct"/>
            <w:vAlign w:val="center"/>
          </w:tcPr>
          <w:p w14:paraId="23CA3CB2" w14:textId="77777777" w:rsidR="00A81A3C" w:rsidRPr="00FF3981" w:rsidRDefault="00A81A3C">
            <w:pPr>
              <w:jc w:val="center"/>
              <w:rPr>
                <w:sz w:val="20"/>
                <w:szCs w:val="20"/>
              </w:rPr>
            </w:pPr>
            <w:r w:rsidRPr="00FF3981">
              <w:rPr>
                <w:sz w:val="20"/>
                <w:szCs w:val="20"/>
              </w:rPr>
              <w:t>576,0</w:t>
            </w:r>
          </w:p>
        </w:tc>
        <w:tc>
          <w:tcPr>
            <w:tcW w:w="712" w:type="pct"/>
            <w:vAlign w:val="center"/>
          </w:tcPr>
          <w:p w14:paraId="208736A2" w14:textId="77777777" w:rsidR="00A81A3C" w:rsidRPr="00FF3981" w:rsidRDefault="00A81A3C">
            <w:pPr>
              <w:jc w:val="center"/>
              <w:rPr>
                <w:sz w:val="20"/>
                <w:szCs w:val="20"/>
              </w:rPr>
            </w:pPr>
            <w:r w:rsidRPr="00FF3981">
              <w:rPr>
                <w:sz w:val="20"/>
                <w:szCs w:val="20"/>
              </w:rPr>
              <w:t>576,0</w:t>
            </w:r>
          </w:p>
        </w:tc>
        <w:tc>
          <w:tcPr>
            <w:tcW w:w="710" w:type="pct"/>
            <w:vAlign w:val="center"/>
          </w:tcPr>
          <w:p w14:paraId="7E47A0A4" w14:textId="77777777" w:rsidR="00A81A3C" w:rsidRPr="00FF3981" w:rsidRDefault="00A81A3C">
            <w:pPr>
              <w:jc w:val="center"/>
              <w:rPr>
                <w:sz w:val="20"/>
                <w:szCs w:val="20"/>
              </w:rPr>
            </w:pPr>
            <w:r w:rsidRPr="00FF3981">
              <w:rPr>
                <w:sz w:val="20"/>
                <w:szCs w:val="20"/>
              </w:rPr>
              <w:t>576,0</w:t>
            </w:r>
          </w:p>
        </w:tc>
      </w:tr>
      <w:tr w:rsidR="000315DC" w:rsidRPr="00FF3981" w14:paraId="6E28D4F7" w14:textId="77777777" w:rsidTr="00F35616">
        <w:trPr>
          <w:trHeight w:val="20"/>
          <w:jc w:val="center"/>
        </w:trPr>
        <w:tc>
          <w:tcPr>
            <w:tcW w:w="179" w:type="pct"/>
            <w:vAlign w:val="center"/>
          </w:tcPr>
          <w:p w14:paraId="72B514C3" w14:textId="77777777" w:rsidR="000315DC" w:rsidRPr="00FF3981" w:rsidRDefault="000315DC" w:rsidP="00F11CF2">
            <w:pPr>
              <w:autoSpaceDE w:val="0"/>
              <w:autoSpaceDN w:val="0"/>
              <w:adjustRightInd w:val="0"/>
              <w:jc w:val="center"/>
              <w:outlineLvl w:val="0"/>
              <w:rPr>
                <w:sz w:val="20"/>
                <w:szCs w:val="20"/>
              </w:rPr>
            </w:pPr>
            <w:r w:rsidRPr="00FF3981">
              <w:rPr>
                <w:sz w:val="20"/>
                <w:szCs w:val="20"/>
              </w:rPr>
              <w:t>1</w:t>
            </w:r>
            <w:r w:rsidR="00C7263B" w:rsidRPr="00FF3981">
              <w:rPr>
                <w:sz w:val="20"/>
                <w:szCs w:val="20"/>
              </w:rPr>
              <w:t>6</w:t>
            </w:r>
          </w:p>
        </w:tc>
        <w:tc>
          <w:tcPr>
            <w:tcW w:w="1838" w:type="pct"/>
            <w:vAlign w:val="center"/>
          </w:tcPr>
          <w:p w14:paraId="27EA7B9F" w14:textId="77777777" w:rsidR="000315DC" w:rsidRPr="00FF3981" w:rsidRDefault="000315DC" w:rsidP="00F41A3D">
            <w:pPr>
              <w:rPr>
                <w:sz w:val="20"/>
                <w:szCs w:val="20"/>
              </w:rPr>
            </w:pPr>
            <w:r w:rsidRPr="00FF3981">
              <w:rPr>
                <w:sz w:val="20"/>
                <w:szCs w:val="20"/>
              </w:rPr>
              <w:t>Основное мероприятие 2.4.  Организация проведения общественно-значимых мероприятий  в сфере образования, науки и молодежной политики</w:t>
            </w:r>
          </w:p>
        </w:tc>
        <w:tc>
          <w:tcPr>
            <w:tcW w:w="849" w:type="pct"/>
            <w:vAlign w:val="center"/>
          </w:tcPr>
          <w:p w14:paraId="6995431F" w14:textId="77777777" w:rsidR="000315DC" w:rsidRPr="00FF3981" w:rsidRDefault="000315DC" w:rsidP="00F11CF2">
            <w:pPr>
              <w:autoSpaceDE w:val="0"/>
              <w:autoSpaceDN w:val="0"/>
              <w:adjustRightInd w:val="0"/>
              <w:rPr>
                <w:sz w:val="20"/>
                <w:szCs w:val="20"/>
              </w:rPr>
            </w:pPr>
            <w:r w:rsidRPr="00FF3981">
              <w:rPr>
                <w:sz w:val="20"/>
                <w:szCs w:val="20"/>
              </w:rPr>
              <w:t>городской бюджет</w:t>
            </w:r>
          </w:p>
        </w:tc>
        <w:tc>
          <w:tcPr>
            <w:tcW w:w="712" w:type="pct"/>
            <w:vAlign w:val="center"/>
          </w:tcPr>
          <w:p w14:paraId="1E3CFD97" w14:textId="77777777" w:rsidR="000315DC" w:rsidRPr="00FF3981" w:rsidRDefault="000315DC" w:rsidP="00F11CF2">
            <w:pPr>
              <w:jc w:val="center"/>
              <w:rPr>
                <w:sz w:val="20"/>
                <w:szCs w:val="20"/>
              </w:rPr>
            </w:pPr>
            <w:r w:rsidRPr="00FF3981">
              <w:rPr>
                <w:sz w:val="20"/>
                <w:szCs w:val="20"/>
              </w:rPr>
              <w:t>905,5</w:t>
            </w:r>
          </w:p>
        </w:tc>
        <w:tc>
          <w:tcPr>
            <w:tcW w:w="712" w:type="pct"/>
            <w:vAlign w:val="center"/>
          </w:tcPr>
          <w:p w14:paraId="24D950F7" w14:textId="77777777" w:rsidR="000315DC" w:rsidRPr="00FF3981" w:rsidRDefault="000315DC" w:rsidP="00F11CF2">
            <w:pPr>
              <w:jc w:val="center"/>
              <w:rPr>
                <w:sz w:val="20"/>
                <w:szCs w:val="20"/>
              </w:rPr>
            </w:pPr>
            <w:r w:rsidRPr="00FF3981">
              <w:rPr>
                <w:sz w:val="20"/>
                <w:szCs w:val="20"/>
              </w:rPr>
              <w:t>905,5</w:t>
            </w:r>
          </w:p>
        </w:tc>
        <w:tc>
          <w:tcPr>
            <w:tcW w:w="710" w:type="pct"/>
            <w:vAlign w:val="center"/>
          </w:tcPr>
          <w:p w14:paraId="4003D5AB" w14:textId="77777777" w:rsidR="000315DC" w:rsidRPr="00FF3981" w:rsidRDefault="000315DC" w:rsidP="00303855">
            <w:pPr>
              <w:jc w:val="center"/>
              <w:rPr>
                <w:sz w:val="20"/>
                <w:szCs w:val="20"/>
              </w:rPr>
            </w:pPr>
            <w:r w:rsidRPr="00FF3981">
              <w:rPr>
                <w:sz w:val="20"/>
                <w:szCs w:val="20"/>
              </w:rPr>
              <w:t>905,5</w:t>
            </w:r>
          </w:p>
        </w:tc>
      </w:tr>
      <w:tr w:rsidR="002145DD" w:rsidRPr="00FF3981" w14:paraId="7BC2898C" w14:textId="77777777" w:rsidTr="00F35616">
        <w:trPr>
          <w:trHeight w:val="20"/>
          <w:jc w:val="center"/>
        </w:trPr>
        <w:tc>
          <w:tcPr>
            <w:tcW w:w="179" w:type="pct"/>
            <w:vMerge w:val="restart"/>
            <w:vAlign w:val="center"/>
          </w:tcPr>
          <w:p w14:paraId="2F7EEB63" w14:textId="77777777" w:rsidR="002145DD" w:rsidRPr="00FF3981" w:rsidRDefault="002145DD" w:rsidP="002145DD">
            <w:pPr>
              <w:autoSpaceDE w:val="0"/>
              <w:autoSpaceDN w:val="0"/>
              <w:adjustRightInd w:val="0"/>
              <w:jc w:val="center"/>
              <w:outlineLvl w:val="0"/>
              <w:rPr>
                <w:sz w:val="20"/>
                <w:szCs w:val="20"/>
              </w:rPr>
            </w:pPr>
            <w:r w:rsidRPr="00FF3981">
              <w:rPr>
                <w:sz w:val="20"/>
                <w:szCs w:val="20"/>
              </w:rPr>
              <w:t>17</w:t>
            </w:r>
          </w:p>
        </w:tc>
        <w:tc>
          <w:tcPr>
            <w:tcW w:w="1838" w:type="pct"/>
            <w:vMerge w:val="restart"/>
            <w:vAlign w:val="center"/>
          </w:tcPr>
          <w:p w14:paraId="3318FEEC" w14:textId="77777777" w:rsidR="002145DD" w:rsidRPr="00FF3981" w:rsidRDefault="002145DD" w:rsidP="00ED0075">
            <w:pPr>
              <w:rPr>
                <w:sz w:val="20"/>
                <w:szCs w:val="20"/>
              </w:rPr>
            </w:pPr>
            <w:r w:rsidRPr="00FF3981">
              <w:rPr>
                <w:sz w:val="20"/>
                <w:szCs w:val="20"/>
              </w:rPr>
              <w:t xml:space="preserve">Основное мероприятие 2.5. Реализация регионального проекта </w:t>
            </w:r>
            <w:r w:rsidR="00ED0075" w:rsidRPr="00FF3981">
              <w:rPr>
                <w:sz w:val="20"/>
                <w:szCs w:val="20"/>
              </w:rPr>
              <w:t>«</w:t>
            </w:r>
            <w:r w:rsidRPr="00FF3981">
              <w:rPr>
                <w:sz w:val="20"/>
                <w:szCs w:val="20"/>
              </w:rPr>
              <w:t>Цифровая образовательная среда</w:t>
            </w:r>
            <w:r w:rsidR="00ED0075" w:rsidRPr="00FF3981">
              <w:rPr>
                <w:sz w:val="20"/>
                <w:szCs w:val="20"/>
              </w:rPr>
              <w:t>»</w:t>
            </w:r>
            <w:r w:rsidRPr="00FF3981">
              <w:rPr>
                <w:sz w:val="20"/>
                <w:szCs w:val="20"/>
              </w:rPr>
              <w:t xml:space="preserve"> (федеральный проект </w:t>
            </w:r>
            <w:r w:rsidR="00ED0075" w:rsidRPr="00FF3981">
              <w:rPr>
                <w:sz w:val="20"/>
                <w:szCs w:val="20"/>
              </w:rPr>
              <w:t>«</w:t>
            </w:r>
            <w:r w:rsidRPr="00FF3981">
              <w:rPr>
                <w:sz w:val="20"/>
                <w:szCs w:val="20"/>
              </w:rPr>
              <w:t>Цифровая образовательная среда</w:t>
            </w:r>
            <w:r w:rsidR="00ED0075" w:rsidRPr="00FF3981">
              <w:rPr>
                <w:sz w:val="20"/>
                <w:szCs w:val="20"/>
              </w:rPr>
              <w:t>»</w:t>
            </w:r>
            <w:r w:rsidRPr="00FF3981">
              <w:rPr>
                <w:sz w:val="20"/>
                <w:szCs w:val="20"/>
              </w:rPr>
              <w:t>)</w:t>
            </w:r>
          </w:p>
        </w:tc>
        <w:tc>
          <w:tcPr>
            <w:tcW w:w="849" w:type="pct"/>
            <w:vAlign w:val="center"/>
          </w:tcPr>
          <w:p w14:paraId="60F861EC" w14:textId="77777777" w:rsidR="002145DD" w:rsidRPr="00FF3981" w:rsidRDefault="002145DD" w:rsidP="002145DD">
            <w:pPr>
              <w:autoSpaceDE w:val="0"/>
              <w:autoSpaceDN w:val="0"/>
              <w:adjustRightInd w:val="0"/>
              <w:rPr>
                <w:sz w:val="20"/>
                <w:szCs w:val="20"/>
              </w:rPr>
            </w:pPr>
            <w:r w:rsidRPr="00FF3981">
              <w:rPr>
                <w:sz w:val="20"/>
                <w:szCs w:val="20"/>
              </w:rPr>
              <w:t>всего</w:t>
            </w:r>
          </w:p>
        </w:tc>
        <w:tc>
          <w:tcPr>
            <w:tcW w:w="712" w:type="pct"/>
            <w:vAlign w:val="center"/>
          </w:tcPr>
          <w:p w14:paraId="33D191CC" w14:textId="77777777" w:rsidR="002145DD" w:rsidRPr="00FF3981" w:rsidRDefault="002145DD" w:rsidP="002145DD">
            <w:pPr>
              <w:jc w:val="center"/>
              <w:rPr>
                <w:sz w:val="20"/>
                <w:szCs w:val="20"/>
              </w:rPr>
            </w:pPr>
          </w:p>
        </w:tc>
        <w:tc>
          <w:tcPr>
            <w:tcW w:w="712" w:type="pct"/>
            <w:vAlign w:val="center"/>
          </w:tcPr>
          <w:p w14:paraId="09D30AA4" w14:textId="77777777" w:rsidR="002145DD" w:rsidRPr="00FF3981" w:rsidRDefault="002145DD" w:rsidP="002145DD">
            <w:pPr>
              <w:jc w:val="center"/>
              <w:rPr>
                <w:sz w:val="20"/>
                <w:szCs w:val="20"/>
              </w:rPr>
            </w:pPr>
          </w:p>
        </w:tc>
        <w:tc>
          <w:tcPr>
            <w:tcW w:w="710" w:type="pct"/>
            <w:vAlign w:val="center"/>
          </w:tcPr>
          <w:p w14:paraId="004BECA8" w14:textId="77777777" w:rsidR="002145DD" w:rsidRPr="00FF3981" w:rsidRDefault="00D06AC1" w:rsidP="00572272">
            <w:pPr>
              <w:jc w:val="center"/>
              <w:rPr>
                <w:sz w:val="20"/>
                <w:szCs w:val="20"/>
              </w:rPr>
            </w:pPr>
            <w:r w:rsidRPr="00FF3981">
              <w:rPr>
                <w:sz w:val="20"/>
                <w:szCs w:val="20"/>
              </w:rPr>
              <w:t>8 337,</w:t>
            </w:r>
            <w:r w:rsidR="00572272" w:rsidRPr="00FF3981">
              <w:rPr>
                <w:sz w:val="20"/>
                <w:szCs w:val="20"/>
              </w:rPr>
              <w:t>5</w:t>
            </w:r>
          </w:p>
        </w:tc>
      </w:tr>
      <w:tr w:rsidR="002145DD" w:rsidRPr="00FF3981" w14:paraId="4DDF8145" w14:textId="77777777" w:rsidTr="00F35616">
        <w:trPr>
          <w:trHeight w:val="20"/>
          <w:jc w:val="center"/>
        </w:trPr>
        <w:tc>
          <w:tcPr>
            <w:tcW w:w="179" w:type="pct"/>
            <w:vMerge/>
            <w:vAlign w:val="center"/>
          </w:tcPr>
          <w:p w14:paraId="7123B99E" w14:textId="77777777" w:rsidR="002145DD" w:rsidRPr="00FF3981" w:rsidRDefault="002145DD" w:rsidP="002145DD">
            <w:pPr>
              <w:autoSpaceDE w:val="0"/>
              <w:autoSpaceDN w:val="0"/>
              <w:adjustRightInd w:val="0"/>
              <w:jc w:val="center"/>
              <w:outlineLvl w:val="0"/>
              <w:rPr>
                <w:sz w:val="20"/>
                <w:szCs w:val="20"/>
              </w:rPr>
            </w:pPr>
          </w:p>
        </w:tc>
        <w:tc>
          <w:tcPr>
            <w:tcW w:w="1838" w:type="pct"/>
            <w:vMerge/>
            <w:vAlign w:val="center"/>
          </w:tcPr>
          <w:p w14:paraId="0294D112" w14:textId="77777777" w:rsidR="002145DD" w:rsidRPr="00FF3981" w:rsidRDefault="002145DD" w:rsidP="002145DD">
            <w:pPr>
              <w:rPr>
                <w:sz w:val="20"/>
                <w:szCs w:val="20"/>
              </w:rPr>
            </w:pPr>
          </w:p>
        </w:tc>
        <w:tc>
          <w:tcPr>
            <w:tcW w:w="849" w:type="pct"/>
            <w:vAlign w:val="center"/>
          </w:tcPr>
          <w:p w14:paraId="22255DF5" w14:textId="77777777" w:rsidR="002145DD" w:rsidRPr="00FF3981" w:rsidRDefault="002145DD" w:rsidP="002145DD">
            <w:pPr>
              <w:autoSpaceDE w:val="0"/>
              <w:autoSpaceDN w:val="0"/>
              <w:adjustRightInd w:val="0"/>
              <w:rPr>
                <w:sz w:val="20"/>
                <w:szCs w:val="20"/>
              </w:rPr>
            </w:pPr>
            <w:r w:rsidRPr="00FF3981">
              <w:rPr>
                <w:sz w:val="20"/>
                <w:szCs w:val="20"/>
              </w:rPr>
              <w:t>городской бюджет</w:t>
            </w:r>
          </w:p>
        </w:tc>
        <w:tc>
          <w:tcPr>
            <w:tcW w:w="712" w:type="pct"/>
            <w:vAlign w:val="center"/>
          </w:tcPr>
          <w:p w14:paraId="0E923F40" w14:textId="77777777" w:rsidR="002145DD" w:rsidRPr="00FF3981" w:rsidRDefault="002145DD" w:rsidP="002145DD">
            <w:pPr>
              <w:jc w:val="center"/>
              <w:rPr>
                <w:sz w:val="20"/>
                <w:szCs w:val="20"/>
              </w:rPr>
            </w:pPr>
          </w:p>
        </w:tc>
        <w:tc>
          <w:tcPr>
            <w:tcW w:w="712" w:type="pct"/>
            <w:vAlign w:val="center"/>
          </w:tcPr>
          <w:p w14:paraId="1B912A0F" w14:textId="77777777" w:rsidR="002145DD" w:rsidRPr="00FF3981" w:rsidRDefault="002145DD" w:rsidP="002145DD">
            <w:pPr>
              <w:jc w:val="center"/>
              <w:rPr>
                <w:sz w:val="20"/>
                <w:szCs w:val="20"/>
              </w:rPr>
            </w:pPr>
          </w:p>
        </w:tc>
        <w:tc>
          <w:tcPr>
            <w:tcW w:w="710" w:type="pct"/>
            <w:vAlign w:val="center"/>
          </w:tcPr>
          <w:p w14:paraId="2B073095" w14:textId="77777777" w:rsidR="002145DD" w:rsidRPr="00FF3981" w:rsidRDefault="00D06AC1" w:rsidP="002145DD">
            <w:pPr>
              <w:jc w:val="center"/>
              <w:rPr>
                <w:sz w:val="20"/>
                <w:szCs w:val="20"/>
              </w:rPr>
            </w:pPr>
            <w:r w:rsidRPr="00FF3981">
              <w:rPr>
                <w:sz w:val="20"/>
                <w:szCs w:val="20"/>
              </w:rPr>
              <w:t>356,0</w:t>
            </w:r>
          </w:p>
        </w:tc>
      </w:tr>
      <w:tr w:rsidR="002145DD" w:rsidRPr="00FF3981" w14:paraId="2693F534" w14:textId="77777777" w:rsidTr="00F35616">
        <w:trPr>
          <w:trHeight w:val="20"/>
          <w:jc w:val="center"/>
        </w:trPr>
        <w:tc>
          <w:tcPr>
            <w:tcW w:w="179" w:type="pct"/>
            <w:vMerge/>
            <w:vAlign w:val="center"/>
          </w:tcPr>
          <w:p w14:paraId="126F164D" w14:textId="77777777" w:rsidR="002145DD" w:rsidRPr="00FF3981" w:rsidRDefault="002145DD" w:rsidP="002145DD">
            <w:pPr>
              <w:autoSpaceDE w:val="0"/>
              <w:autoSpaceDN w:val="0"/>
              <w:adjustRightInd w:val="0"/>
              <w:jc w:val="center"/>
              <w:outlineLvl w:val="0"/>
              <w:rPr>
                <w:sz w:val="20"/>
                <w:szCs w:val="20"/>
              </w:rPr>
            </w:pPr>
          </w:p>
        </w:tc>
        <w:tc>
          <w:tcPr>
            <w:tcW w:w="1838" w:type="pct"/>
            <w:vMerge/>
            <w:vAlign w:val="center"/>
          </w:tcPr>
          <w:p w14:paraId="4AB74078" w14:textId="77777777" w:rsidR="002145DD" w:rsidRPr="00FF3981" w:rsidRDefault="002145DD" w:rsidP="002145DD">
            <w:pPr>
              <w:rPr>
                <w:sz w:val="20"/>
                <w:szCs w:val="20"/>
              </w:rPr>
            </w:pPr>
          </w:p>
        </w:tc>
        <w:tc>
          <w:tcPr>
            <w:tcW w:w="849" w:type="pct"/>
            <w:vAlign w:val="center"/>
          </w:tcPr>
          <w:p w14:paraId="733113C8" w14:textId="77777777" w:rsidR="002145DD" w:rsidRPr="00FF3981" w:rsidRDefault="002145DD" w:rsidP="002145DD">
            <w:pPr>
              <w:autoSpaceDE w:val="0"/>
              <w:autoSpaceDN w:val="0"/>
              <w:adjustRightInd w:val="0"/>
              <w:rPr>
                <w:sz w:val="20"/>
                <w:szCs w:val="20"/>
              </w:rPr>
            </w:pPr>
            <w:r w:rsidRPr="00FF3981">
              <w:rPr>
                <w:sz w:val="20"/>
                <w:szCs w:val="20"/>
              </w:rPr>
              <w:t>областной бюджет</w:t>
            </w:r>
          </w:p>
        </w:tc>
        <w:tc>
          <w:tcPr>
            <w:tcW w:w="712" w:type="pct"/>
            <w:vAlign w:val="center"/>
          </w:tcPr>
          <w:p w14:paraId="3CD0D7D7" w14:textId="77777777" w:rsidR="002145DD" w:rsidRPr="00FF3981" w:rsidRDefault="002145DD" w:rsidP="002145DD">
            <w:pPr>
              <w:jc w:val="center"/>
              <w:rPr>
                <w:sz w:val="20"/>
                <w:szCs w:val="20"/>
              </w:rPr>
            </w:pPr>
          </w:p>
        </w:tc>
        <w:tc>
          <w:tcPr>
            <w:tcW w:w="712" w:type="pct"/>
            <w:vAlign w:val="center"/>
          </w:tcPr>
          <w:p w14:paraId="32F53A6F" w14:textId="77777777" w:rsidR="002145DD" w:rsidRPr="00FF3981" w:rsidRDefault="002145DD" w:rsidP="002145DD">
            <w:pPr>
              <w:jc w:val="center"/>
              <w:rPr>
                <w:sz w:val="20"/>
                <w:szCs w:val="20"/>
              </w:rPr>
            </w:pPr>
          </w:p>
        </w:tc>
        <w:tc>
          <w:tcPr>
            <w:tcW w:w="710" w:type="pct"/>
            <w:vAlign w:val="center"/>
          </w:tcPr>
          <w:p w14:paraId="04CF7A50" w14:textId="77777777" w:rsidR="002145DD" w:rsidRPr="00FF3981" w:rsidRDefault="00D06AC1" w:rsidP="00572272">
            <w:pPr>
              <w:jc w:val="center"/>
              <w:rPr>
                <w:sz w:val="20"/>
                <w:szCs w:val="20"/>
              </w:rPr>
            </w:pPr>
            <w:r w:rsidRPr="00FF3981">
              <w:rPr>
                <w:sz w:val="20"/>
                <w:szCs w:val="20"/>
              </w:rPr>
              <w:t>319,</w:t>
            </w:r>
            <w:r w:rsidR="00572272" w:rsidRPr="00FF3981">
              <w:rPr>
                <w:sz w:val="20"/>
                <w:szCs w:val="20"/>
              </w:rPr>
              <w:t>3</w:t>
            </w:r>
          </w:p>
        </w:tc>
      </w:tr>
      <w:tr w:rsidR="002145DD" w:rsidRPr="00FF3981" w14:paraId="4D3D264E" w14:textId="77777777" w:rsidTr="00F35616">
        <w:trPr>
          <w:trHeight w:val="20"/>
          <w:jc w:val="center"/>
        </w:trPr>
        <w:tc>
          <w:tcPr>
            <w:tcW w:w="179" w:type="pct"/>
            <w:vMerge/>
            <w:vAlign w:val="center"/>
          </w:tcPr>
          <w:p w14:paraId="153290D4" w14:textId="77777777" w:rsidR="002145DD" w:rsidRPr="00FF3981" w:rsidRDefault="002145DD" w:rsidP="002145DD">
            <w:pPr>
              <w:autoSpaceDE w:val="0"/>
              <w:autoSpaceDN w:val="0"/>
              <w:adjustRightInd w:val="0"/>
              <w:jc w:val="center"/>
              <w:outlineLvl w:val="0"/>
              <w:rPr>
                <w:sz w:val="20"/>
                <w:szCs w:val="20"/>
              </w:rPr>
            </w:pPr>
          </w:p>
        </w:tc>
        <w:tc>
          <w:tcPr>
            <w:tcW w:w="1838" w:type="pct"/>
            <w:vMerge/>
            <w:vAlign w:val="center"/>
          </w:tcPr>
          <w:p w14:paraId="4FEACCB0" w14:textId="77777777" w:rsidR="002145DD" w:rsidRPr="00FF3981" w:rsidRDefault="002145DD" w:rsidP="002145DD">
            <w:pPr>
              <w:rPr>
                <w:sz w:val="20"/>
                <w:szCs w:val="20"/>
              </w:rPr>
            </w:pPr>
          </w:p>
        </w:tc>
        <w:tc>
          <w:tcPr>
            <w:tcW w:w="849" w:type="pct"/>
            <w:vAlign w:val="center"/>
          </w:tcPr>
          <w:p w14:paraId="7DBB5433" w14:textId="77777777" w:rsidR="002145DD" w:rsidRPr="00FF3981" w:rsidRDefault="002145DD" w:rsidP="002145DD">
            <w:pPr>
              <w:autoSpaceDE w:val="0"/>
              <w:autoSpaceDN w:val="0"/>
              <w:adjustRightInd w:val="0"/>
              <w:rPr>
                <w:sz w:val="20"/>
                <w:szCs w:val="20"/>
              </w:rPr>
            </w:pPr>
            <w:r w:rsidRPr="00FF3981">
              <w:rPr>
                <w:sz w:val="20"/>
                <w:szCs w:val="20"/>
              </w:rPr>
              <w:t>федеральный бюджет</w:t>
            </w:r>
          </w:p>
        </w:tc>
        <w:tc>
          <w:tcPr>
            <w:tcW w:w="712" w:type="pct"/>
            <w:vAlign w:val="center"/>
          </w:tcPr>
          <w:p w14:paraId="169A27AF" w14:textId="77777777" w:rsidR="002145DD" w:rsidRPr="00FF3981" w:rsidRDefault="002145DD" w:rsidP="002145DD">
            <w:pPr>
              <w:jc w:val="center"/>
              <w:rPr>
                <w:sz w:val="20"/>
                <w:szCs w:val="20"/>
              </w:rPr>
            </w:pPr>
          </w:p>
        </w:tc>
        <w:tc>
          <w:tcPr>
            <w:tcW w:w="712" w:type="pct"/>
            <w:vAlign w:val="center"/>
          </w:tcPr>
          <w:p w14:paraId="32F1217E" w14:textId="77777777" w:rsidR="002145DD" w:rsidRPr="00FF3981" w:rsidRDefault="002145DD" w:rsidP="002145DD">
            <w:pPr>
              <w:jc w:val="center"/>
              <w:rPr>
                <w:sz w:val="20"/>
                <w:szCs w:val="20"/>
              </w:rPr>
            </w:pPr>
          </w:p>
        </w:tc>
        <w:tc>
          <w:tcPr>
            <w:tcW w:w="710" w:type="pct"/>
            <w:vAlign w:val="center"/>
          </w:tcPr>
          <w:p w14:paraId="679EAC19" w14:textId="77777777" w:rsidR="002145DD" w:rsidRPr="00FF3981" w:rsidRDefault="00D06AC1" w:rsidP="002145DD">
            <w:pPr>
              <w:jc w:val="center"/>
              <w:rPr>
                <w:sz w:val="20"/>
                <w:szCs w:val="20"/>
              </w:rPr>
            </w:pPr>
            <w:r w:rsidRPr="00FF3981">
              <w:rPr>
                <w:sz w:val="20"/>
                <w:szCs w:val="20"/>
              </w:rPr>
              <w:t>7 662,</w:t>
            </w:r>
            <w:r w:rsidR="00572272" w:rsidRPr="00FF3981">
              <w:rPr>
                <w:sz w:val="20"/>
                <w:szCs w:val="20"/>
              </w:rPr>
              <w:t>2</w:t>
            </w:r>
          </w:p>
        </w:tc>
      </w:tr>
      <w:tr w:rsidR="002145DD" w:rsidRPr="00FF3981" w14:paraId="51A22EBE" w14:textId="77777777" w:rsidTr="00F35616">
        <w:trPr>
          <w:trHeight w:val="20"/>
          <w:jc w:val="center"/>
        </w:trPr>
        <w:tc>
          <w:tcPr>
            <w:tcW w:w="179" w:type="pct"/>
            <w:vMerge w:val="restart"/>
            <w:vAlign w:val="center"/>
          </w:tcPr>
          <w:p w14:paraId="3DF35567" w14:textId="77777777" w:rsidR="002145DD" w:rsidRPr="00FF3981" w:rsidRDefault="002145DD" w:rsidP="002145DD">
            <w:pPr>
              <w:autoSpaceDE w:val="0"/>
              <w:autoSpaceDN w:val="0"/>
              <w:adjustRightInd w:val="0"/>
              <w:jc w:val="center"/>
              <w:outlineLvl w:val="0"/>
              <w:rPr>
                <w:sz w:val="20"/>
                <w:szCs w:val="20"/>
              </w:rPr>
            </w:pPr>
            <w:r w:rsidRPr="00FF3981">
              <w:rPr>
                <w:sz w:val="20"/>
                <w:szCs w:val="20"/>
              </w:rPr>
              <w:t>18</w:t>
            </w:r>
          </w:p>
        </w:tc>
        <w:tc>
          <w:tcPr>
            <w:tcW w:w="1838" w:type="pct"/>
            <w:vMerge w:val="restart"/>
            <w:vAlign w:val="center"/>
          </w:tcPr>
          <w:p w14:paraId="3B202CCE" w14:textId="77777777" w:rsidR="002145DD" w:rsidRPr="00FF3981" w:rsidRDefault="002145DD" w:rsidP="00ED0075">
            <w:pPr>
              <w:rPr>
                <w:sz w:val="20"/>
                <w:szCs w:val="20"/>
              </w:rPr>
            </w:pPr>
            <w:r w:rsidRPr="00FF3981">
              <w:rPr>
                <w:sz w:val="20"/>
                <w:szCs w:val="20"/>
              </w:rPr>
              <w:t xml:space="preserve">Основное мероприятие 2.6. Реализация регионального проекта «Современная школа» (федеральный проект </w:t>
            </w:r>
            <w:r w:rsidR="00ED0075" w:rsidRPr="00FF3981">
              <w:rPr>
                <w:sz w:val="20"/>
                <w:szCs w:val="20"/>
              </w:rPr>
              <w:t>«Современная школа»</w:t>
            </w:r>
            <w:r w:rsidRPr="00FF3981">
              <w:rPr>
                <w:sz w:val="20"/>
                <w:szCs w:val="20"/>
              </w:rPr>
              <w:t>)</w:t>
            </w:r>
          </w:p>
        </w:tc>
        <w:tc>
          <w:tcPr>
            <w:tcW w:w="849" w:type="pct"/>
            <w:vAlign w:val="center"/>
          </w:tcPr>
          <w:p w14:paraId="5C63B340" w14:textId="77777777" w:rsidR="002145DD" w:rsidRPr="00FF3981" w:rsidRDefault="002145DD" w:rsidP="002145DD">
            <w:pPr>
              <w:autoSpaceDE w:val="0"/>
              <w:autoSpaceDN w:val="0"/>
              <w:adjustRightInd w:val="0"/>
              <w:rPr>
                <w:sz w:val="20"/>
                <w:szCs w:val="20"/>
              </w:rPr>
            </w:pPr>
            <w:r w:rsidRPr="00FF3981">
              <w:rPr>
                <w:sz w:val="20"/>
                <w:szCs w:val="20"/>
              </w:rPr>
              <w:t>всего</w:t>
            </w:r>
          </w:p>
        </w:tc>
        <w:tc>
          <w:tcPr>
            <w:tcW w:w="712" w:type="pct"/>
            <w:vAlign w:val="center"/>
          </w:tcPr>
          <w:p w14:paraId="77E084F9" w14:textId="77777777" w:rsidR="002145DD" w:rsidRPr="00FF3981" w:rsidRDefault="00F22D15" w:rsidP="002145DD">
            <w:pPr>
              <w:jc w:val="center"/>
              <w:rPr>
                <w:sz w:val="20"/>
                <w:szCs w:val="20"/>
              </w:rPr>
            </w:pPr>
            <w:r w:rsidRPr="00FF3981">
              <w:rPr>
                <w:sz w:val="20"/>
                <w:szCs w:val="20"/>
              </w:rPr>
              <w:t>21 446,3</w:t>
            </w:r>
          </w:p>
        </w:tc>
        <w:tc>
          <w:tcPr>
            <w:tcW w:w="712" w:type="pct"/>
            <w:vAlign w:val="center"/>
          </w:tcPr>
          <w:p w14:paraId="7B5A45C8" w14:textId="77777777" w:rsidR="002145DD" w:rsidRPr="00FF3981" w:rsidRDefault="002145DD" w:rsidP="002145DD">
            <w:pPr>
              <w:jc w:val="center"/>
              <w:rPr>
                <w:sz w:val="20"/>
                <w:szCs w:val="20"/>
              </w:rPr>
            </w:pPr>
          </w:p>
        </w:tc>
        <w:tc>
          <w:tcPr>
            <w:tcW w:w="710" w:type="pct"/>
            <w:vAlign w:val="center"/>
          </w:tcPr>
          <w:p w14:paraId="5133F747" w14:textId="77777777" w:rsidR="002145DD" w:rsidRPr="00FF3981" w:rsidRDefault="00086E1A" w:rsidP="002145DD">
            <w:pPr>
              <w:jc w:val="center"/>
              <w:rPr>
                <w:sz w:val="20"/>
                <w:szCs w:val="20"/>
                <w:lang w:val="en-US"/>
              </w:rPr>
            </w:pPr>
            <w:r w:rsidRPr="00FF3981">
              <w:rPr>
                <w:sz w:val="20"/>
                <w:szCs w:val="20"/>
                <w:lang w:val="en-US"/>
              </w:rPr>
              <w:t>21 111,0</w:t>
            </w:r>
          </w:p>
        </w:tc>
      </w:tr>
      <w:tr w:rsidR="002145DD" w:rsidRPr="00FF3981" w14:paraId="2AA3A6D9" w14:textId="77777777" w:rsidTr="00F35616">
        <w:trPr>
          <w:trHeight w:val="20"/>
          <w:jc w:val="center"/>
        </w:trPr>
        <w:tc>
          <w:tcPr>
            <w:tcW w:w="179" w:type="pct"/>
            <w:vMerge/>
            <w:vAlign w:val="center"/>
          </w:tcPr>
          <w:p w14:paraId="55E80198" w14:textId="77777777" w:rsidR="002145DD" w:rsidRPr="00FF3981" w:rsidRDefault="002145DD" w:rsidP="002145DD">
            <w:pPr>
              <w:autoSpaceDE w:val="0"/>
              <w:autoSpaceDN w:val="0"/>
              <w:adjustRightInd w:val="0"/>
              <w:jc w:val="center"/>
              <w:outlineLvl w:val="0"/>
              <w:rPr>
                <w:sz w:val="20"/>
                <w:szCs w:val="20"/>
              </w:rPr>
            </w:pPr>
          </w:p>
        </w:tc>
        <w:tc>
          <w:tcPr>
            <w:tcW w:w="1838" w:type="pct"/>
            <w:vMerge/>
            <w:vAlign w:val="center"/>
          </w:tcPr>
          <w:p w14:paraId="40920480" w14:textId="77777777" w:rsidR="002145DD" w:rsidRPr="00FF3981" w:rsidRDefault="002145DD" w:rsidP="002145DD">
            <w:pPr>
              <w:rPr>
                <w:sz w:val="20"/>
                <w:szCs w:val="20"/>
              </w:rPr>
            </w:pPr>
          </w:p>
        </w:tc>
        <w:tc>
          <w:tcPr>
            <w:tcW w:w="849" w:type="pct"/>
            <w:vAlign w:val="center"/>
          </w:tcPr>
          <w:p w14:paraId="3CC38C00" w14:textId="77777777" w:rsidR="002145DD" w:rsidRPr="00FF3981" w:rsidRDefault="002145DD" w:rsidP="002145DD">
            <w:pPr>
              <w:autoSpaceDE w:val="0"/>
              <w:autoSpaceDN w:val="0"/>
              <w:adjustRightInd w:val="0"/>
              <w:rPr>
                <w:sz w:val="20"/>
                <w:szCs w:val="20"/>
              </w:rPr>
            </w:pPr>
            <w:r w:rsidRPr="00FF3981">
              <w:rPr>
                <w:sz w:val="20"/>
                <w:szCs w:val="20"/>
              </w:rPr>
              <w:t>городской бюджет</w:t>
            </w:r>
          </w:p>
        </w:tc>
        <w:tc>
          <w:tcPr>
            <w:tcW w:w="712" w:type="pct"/>
            <w:vAlign w:val="center"/>
          </w:tcPr>
          <w:p w14:paraId="34DEAC40" w14:textId="77777777" w:rsidR="002145DD" w:rsidRPr="00FF3981" w:rsidRDefault="00F22D15" w:rsidP="002145DD">
            <w:pPr>
              <w:jc w:val="center"/>
              <w:rPr>
                <w:sz w:val="20"/>
                <w:szCs w:val="20"/>
              </w:rPr>
            </w:pPr>
            <w:r w:rsidRPr="00FF3981">
              <w:rPr>
                <w:sz w:val="20"/>
                <w:szCs w:val="20"/>
              </w:rPr>
              <w:t>2,1</w:t>
            </w:r>
          </w:p>
        </w:tc>
        <w:tc>
          <w:tcPr>
            <w:tcW w:w="712" w:type="pct"/>
            <w:vAlign w:val="center"/>
          </w:tcPr>
          <w:p w14:paraId="5D82DB54" w14:textId="77777777" w:rsidR="002145DD" w:rsidRPr="00FF3981" w:rsidRDefault="002145DD" w:rsidP="002145DD">
            <w:pPr>
              <w:jc w:val="center"/>
              <w:rPr>
                <w:sz w:val="20"/>
                <w:szCs w:val="20"/>
              </w:rPr>
            </w:pPr>
          </w:p>
        </w:tc>
        <w:tc>
          <w:tcPr>
            <w:tcW w:w="710" w:type="pct"/>
            <w:vAlign w:val="center"/>
          </w:tcPr>
          <w:p w14:paraId="00251BAF" w14:textId="77777777" w:rsidR="002145DD" w:rsidRPr="00FF3981" w:rsidRDefault="00086E1A" w:rsidP="002145DD">
            <w:pPr>
              <w:jc w:val="center"/>
              <w:rPr>
                <w:sz w:val="20"/>
                <w:szCs w:val="20"/>
                <w:lang w:val="en-US"/>
              </w:rPr>
            </w:pPr>
            <w:r w:rsidRPr="00FF3981">
              <w:rPr>
                <w:sz w:val="20"/>
                <w:szCs w:val="20"/>
                <w:lang w:val="en-US"/>
              </w:rPr>
              <w:t>2,1</w:t>
            </w:r>
          </w:p>
        </w:tc>
      </w:tr>
      <w:tr w:rsidR="002145DD" w:rsidRPr="00FF3981" w14:paraId="4E478224" w14:textId="77777777" w:rsidTr="00F35616">
        <w:trPr>
          <w:trHeight w:val="20"/>
          <w:jc w:val="center"/>
        </w:trPr>
        <w:tc>
          <w:tcPr>
            <w:tcW w:w="179" w:type="pct"/>
            <w:vMerge/>
            <w:vAlign w:val="center"/>
          </w:tcPr>
          <w:p w14:paraId="634494FE" w14:textId="77777777" w:rsidR="002145DD" w:rsidRPr="00FF3981" w:rsidRDefault="002145DD" w:rsidP="002145DD">
            <w:pPr>
              <w:autoSpaceDE w:val="0"/>
              <w:autoSpaceDN w:val="0"/>
              <w:adjustRightInd w:val="0"/>
              <w:jc w:val="center"/>
              <w:outlineLvl w:val="0"/>
              <w:rPr>
                <w:sz w:val="20"/>
                <w:szCs w:val="20"/>
              </w:rPr>
            </w:pPr>
          </w:p>
        </w:tc>
        <w:tc>
          <w:tcPr>
            <w:tcW w:w="1838" w:type="pct"/>
            <w:vMerge/>
            <w:vAlign w:val="center"/>
          </w:tcPr>
          <w:p w14:paraId="5914CB69" w14:textId="77777777" w:rsidR="002145DD" w:rsidRPr="00FF3981" w:rsidRDefault="002145DD" w:rsidP="002145DD">
            <w:pPr>
              <w:rPr>
                <w:sz w:val="20"/>
                <w:szCs w:val="20"/>
              </w:rPr>
            </w:pPr>
          </w:p>
        </w:tc>
        <w:tc>
          <w:tcPr>
            <w:tcW w:w="849" w:type="pct"/>
            <w:vAlign w:val="center"/>
          </w:tcPr>
          <w:p w14:paraId="0DCC4DA5" w14:textId="77777777" w:rsidR="002145DD" w:rsidRPr="00FF3981" w:rsidRDefault="002145DD" w:rsidP="002145DD">
            <w:pPr>
              <w:autoSpaceDE w:val="0"/>
              <w:autoSpaceDN w:val="0"/>
              <w:adjustRightInd w:val="0"/>
              <w:rPr>
                <w:sz w:val="20"/>
                <w:szCs w:val="20"/>
              </w:rPr>
            </w:pPr>
            <w:r w:rsidRPr="00FF3981">
              <w:rPr>
                <w:sz w:val="20"/>
                <w:szCs w:val="20"/>
              </w:rPr>
              <w:t>областной бюджет</w:t>
            </w:r>
          </w:p>
        </w:tc>
        <w:tc>
          <w:tcPr>
            <w:tcW w:w="712" w:type="pct"/>
            <w:vAlign w:val="center"/>
          </w:tcPr>
          <w:p w14:paraId="71CB65E4" w14:textId="77777777" w:rsidR="002145DD" w:rsidRPr="00FF3981" w:rsidRDefault="00F22D15" w:rsidP="002145DD">
            <w:pPr>
              <w:jc w:val="center"/>
              <w:rPr>
                <w:sz w:val="20"/>
                <w:szCs w:val="20"/>
              </w:rPr>
            </w:pPr>
            <w:r w:rsidRPr="00FF3981">
              <w:rPr>
                <w:sz w:val="20"/>
                <w:szCs w:val="20"/>
              </w:rPr>
              <w:t>857,8</w:t>
            </w:r>
          </w:p>
        </w:tc>
        <w:tc>
          <w:tcPr>
            <w:tcW w:w="712" w:type="pct"/>
            <w:vAlign w:val="center"/>
          </w:tcPr>
          <w:p w14:paraId="2310C973" w14:textId="77777777" w:rsidR="002145DD" w:rsidRPr="00FF3981" w:rsidRDefault="002145DD" w:rsidP="002145DD">
            <w:pPr>
              <w:jc w:val="center"/>
              <w:rPr>
                <w:sz w:val="20"/>
                <w:szCs w:val="20"/>
              </w:rPr>
            </w:pPr>
          </w:p>
        </w:tc>
        <w:tc>
          <w:tcPr>
            <w:tcW w:w="710" w:type="pct"/>
            <w:vAlign w:val="center"/>
          </w:tcPr>
          <w:p w14:paraId="560D10BA" w14:textId="77777777" w:rsidR="002145DD" w:rsidRPr="00FF3981" w:rsidRDefault="00086E1A" w:rsidP="002145DD">
            <w:pPr>
              <w:jc w:val="center"/>
              <w:rPr>
                <w:sz w:val="20"/>
                <w:szCs w:val="20"/>
                <w:lang w:val="en-US"/>
              </w:rPr>
            </w:pPr>
            <w:r w:rsidRPr="00FF3981">
              <w:rPr>
                <w:sz w:val="20"/>
                <w:szCs w:val="20"/>
                <w:lang w:val="en-US"/>
              </w:rPr>
              <w:t>844,4</w:t>
            </w:r>
          </w:p>
        </w:tc>
      </w:tr>
      <w:tr w:rsidR="002145DD" w:rsidRPr="00FF3981" w14:paraId="6DC5547A" w14:textId="77777777" w:rsidTr="00F35616">
        <w:trPr>
          <w:trHeight w:val="20"/>
          <w:jc w:val="center"/>
        </w:trPr>
        <w:tc>
          <w:tcPr>
            <w:tcW w:w="179" w:type="pct"/>
            <w:vMerge/>
            <w:vAlign w:val="center"/>
          </w:tcPr>
          <w:p w14:paraId="28587F5D" w14:textId="77777777" w:rsidR="002145DD" w:rsidRPr="00FF3981" w:rsidRDefault="002145DD" w:rsidP="002145DD">
            <w:pPr>
              <w:autoSpaceDE w:val="0"/>
              <w:autoSpaceDN w:val="0"/>
              <w:adjustRightInd w:val="0"/>
              <w:jc w:val="center"/>
              <w:outlineLvl w:val="0"/>
              <w:rPr>
                <w:sz w:val="20"/>
                <w:szCs w:val="20"/>
              </w:rPr>
            </w:pPr>
          </w:p>
        </w:tc>
        <w:tc>
          <w:tcPr>
            <w:tcW w:w="1838" w:type="pct"/>
            <w:vMerge/>
            <w:vAlign w:val="center"/>
          </w:tcPr>
          <w:p w14:paraId="661AD5EB" w14:textId="77777777" w:rsidR="002145DD" w:rsidRPr="00FF3981" w:rsidRDefault="002145DD" w:rsidP="002145DD">
            <w:pPr>
              <w:rPr>
                <w:sz w:val="20"/>
                <w:szCs w:val="20"/>
              </w:rPr>
            </w:pPr>
          </w:p>
        </w:tc>
        <w:tc>
          <w:tcPr>
            <w:tcW w:w="849" w:type="pct"/>
            <w:vAlign w:val="center"/>
          </w:tcPr>
          <w:p w14:paraId="2E8D8EFC" w14:textId="77777777" w:rsidR="002145DD" w:rsidRPr="00FF3981" w:rsidRDefault="002145DD" w:rsidP="002145DD">
            <w:pPr>
              <w:autoSpaceDE w:val="0"/>
              <w:autoSpaceDN w:val="0"/>
              <w:adjustRightInd w:val="0"/>
              <w:rPr>
                <w:sz w:val="20"/>
                <w:szCs w:val="20"/>
              </w:rPr>
            </w:pPr>
            <w:r w:rsidRPr="00FF3981">
              <w:rPr>
                <w:sz w:val="20"/>
                <w:szCs w:val="20"/>
              </w:rPr>
              <w:t>федеральный бюджет</w:t>
            </w:r>
          </w:p>
        </w:tc>
        <w:tc>
          <w:tcPr>
            <w:tcW w:w="712" w:type="pct"/>
            <w:vAlign w:val="center"/>
          </w:tcPr>
          <w:p w14:paraId="07B321A2" w14:textId="77777777" w:rsidR="002145DD" w:rsidRPr="00FF3981" w:rsidRDefault="00F22D15" w:rsidP="002145DD">
            <w:pPr>
              <w:jc w:val="center"/>
              <w:rPr>
                <w:sz w:val="20"/>
                <w:szCs w:val="20"/>
              </w:rPr>
            </w:pPr>
            <w:r w:rsidRPr="00FF3981">
              <w:rPr>
                <w:sz w:val="20"/>
                <w:szCs w:val="20"/>
              </w:rPr>
              <w:t>20 586,4</w:t>
            </w:r>
          </w:p>
        </w:tc>
        <w:tc>
          <w:tcPr>
            <w:tcW w:w="712" w:type="pct"/>
            <w:vAlign w:val="center"/>
          </w:tcPr>
          <w:p w14:paraId="7E1DED49" w14:textId="77777777" w:rsidR="002145DD" w:rsidRPr="00FF3981" w:rsidRDefault="002145DD" w:rsidP="002145DD">
            <w:pPr>
              <w:jc w:val="center"/>
              <w:rPr>
                <w:sz w:val="20"/>
                <w:szCs w:val="20"/>
              </w:rPr>
            </w:pPr>
          </w:p>
        </w:tc>
        <w:tc>
          <w:tcPr>
            <w:tcW w:w="710" w:type="pct"/>
            <w:vAlign w:val="center"/>
          </w:tcPr>
          <w:p w14:paraId="5D24F484" w14:textId="77777777" w:rsidR="002145DD" w:rsidRPr="00FF3981" w:rsidRDefault="00086E1A" w:rsidP="002145DD">
            <w:pPr>
              <w:jc w:val="center"/>
              <w:rPr>
                <w:sz w:val="20"/>
                <w:szCs w:val="20"/>
                <w:lang w:val="en-US"/>
              </w:rPr>
            </w:pPr>
            <w:r w:rsidRPr="00FF3981">
              <w:rPr>
                <w:sz w:val="20"/>
                <w:szCs w:val="20"/>
                <w:lang w:val="en-US"/>
              </w:rPr>
              <w:t>20 264,5</w:t>
            </w:r>
          </w:p>
        </w:tc>
      </w:tr>
      <w:tr w:rsidR="004F3007" w:rsidRPr="00FF3981" w14:paraId="2CF576CD" w14:textId="77777777" w:rsidTr="00F35616">
        <w:trPr>
          <w:trHeight w:val="20"/>
          <w:jc w:val="center"/>
        </w:trPr>
        <w:tc>
          <w:tcPr>
            <w:tcW w:w="179" w:type="pct"/>
            <w:vMerge w:val="restart"/>
            <w:vAlign w:val="center"/>
          </w:tcPr>
          <w:p w14:paraId="4646B512" w14:textId="77777777" w:rsidR="004F3007" w:rsidRPr="00FF3981" w:rsidRDefault="004F3007" w:rsidP="002145DD">
            <w:pPr>
              <w:autoSpaceDE w:val="0"/>
              <w:autoSpaceDN w:val="0"/>
              <w:adjustRightInd w:val="0"/>
              <w:jc w:val="center"/>
              <w:outlineLvl w:val="0"/>
              <w:rPr>
                <w:sz w:val="20"/>
                <w:szCs w:val="20"/>
              </w:rPr>
            </w:pPr>
            <w:r w:rsidRPr="00FF3981">
              <w:rPr>
                <w:sz w:val="20"/>
                <w:szCs w:val="20"/>
              </w:rPr>
              <w:t>19</w:t>
            </w:r>
          </w:p>
        </w:tc>
        <w:tc>
          <w:tcPr>
            <w:tcW w:w="1838" w:type="pct"/>
            <w:vMerge w:val="restart"/>
            <w:vAlign w:val="center"/>
          </w:tcPr>
          <w:p w14:paraId="219D4AFC" w14:textId="77777777" w:rsidR="004F3007" w:rsidRPr="00FF3981" w:rsidRDefault="004F3007" w:rsidP="002145DD">
            <w:pPr>
              <w:rPr>
                <w:sz w:val="20"/>
                <w:szCs w:val="20"/>
              </w:rPr>
            </w:pPr>
            <w:r w:rsidRPr="00FF3981">
              <w:rPr>
                <w:sz w:val="20"/>
                <w:szCs w:val="20"/>
              </w:rPr>
              <w:t>Основное мероприятие 2.7. Создание медиацентров в муниципальных образовательных организациях</w:t>
            </w:r>
          </w:p>
        </w:tc>
        <w:tc>
          <w:tcPr>
            <w:tcW w:w="849" w:type="pct"/>
            <w:vAlign w:val="center"/>
          </w:tcPr>
          <w:p w14:paraId="2A52580D" w14:textId="77777777" w:rsidR="004F3007" w:rsidRPr="00FF3981" w:rsidRDefault="004F3007" w:rsidP="002145DD">
            <w:pPr>
              <w:autoSpaceDE w:val="0"/>
              <w:autoSpaceDN w:val="0"/>
              <w:adjustRightInd w:val="0"/>
              <w:rPr>
                <w:sz w:val="20"/>
                <w:szCs w:val="20"/>
              </w:rPr>
            </w:pPr>
            <w:r w:rsidRPr="00FF3981">
              <w:rPr>
                <w:sz w:val="20"/>
                <w:szCs w:val="20"/>
              </w:rPr>
              <w:t>всего</w:t>
            </w:r>
          </w:p>
        </w:tc>
        <w:tc>
          <w:tcPr>
            <w:tcW w:w="712" w:type="pct"/>
            <w:vAlign w:val="center"/>
          </w:tcPr>
          <w:p w14:paraId="3408AE89" w14:textId="77777777" w:rsidR="004F3007" w:rsidRPr="00FF3981" w:rsidRDefault="00DE055C" w:rsidP="002145DD">
            <w:pPr>
              <w:jc w:val="center"/>
              <w:rPr>
                <w:sz w:val="20"/>
                <w:szCs w:val="20"/>
              </w:rPr>
            </w:pPr>
            <w:r w:rsidRPr="00FF3981">
              <w:rPr>
                <w:sz w:val="20"/>
                <w:szCs w:val="20"/>
              </w:rPr>
              <w:t>1 100,2</w:t>
            </w:r>
          </w:p>
        </w:tc>
        <w:tc>
          <w:tcPr>
            <w:tcW w:w="712" w:type="pct"/>
            <w:vAlign w:val="center"/>
          </w:tcPr>
          <w:p w14:paraId="4C1C8001" w14:textId="77777777" w:rsidR="004F3007" w:rsidRPr="00FF3981" w:rsidRDefault="004F3007" w:rsidP="002145DD">
            <w:pPr>
              <w:jc w:val="center"/>
              <w:rPr>
                <w:sz w:val="20"/>
                <w:szCs w:val="20"/>
              </w:rPr>
            </w:pPr>
          </w:p>
        </w:tc>
        <w:tc>
          <w:tcPr>
            <w:tcW w:w="710" w:type="pct"/>
            <w:vAlign w:val="center"/>
          </w:tcPr>
          <w:p w14:paraId="7C679614" w14:textId="77777777" w:rsidR="004F3007" w:rsidRPr="00FF3981" w:rsidRDefault="004F3007" w:rsidP="002145DD">
            <w:pPr>
              <w:jc w:val="center"/>
              <w:rPr>
                <w:sz w:val="20"/>
                <w:szCs w:val="20"/>
              </w:rPr>
            </w:pPr>
          </w:p>
        </w:tc>
      </w:tr>
      <w:tr w:rsidR="004F3007" w:rsidRPr="00FF3981" w14:paraId="20CE329B" w14:textId="77777777" w:rsidTr="00F35616">
        <w:trPr>
          <w:trHeight w:val="20"/>
          <w:jc w:val="center"/>
        </w:trPr>
        <w:tc>
          <w:tcPr>
            <w:tcW w:w="179" w:type="pct"/>
            <w:vMerge/>
            <w:vAlign w:val="center"/>
          </w:tcPr>
          <w:p w14:paraId="5FDB61ED" w14:textId="77777777" w:rsidR="004F3007" w:rsidRPr="00FF3981" w:rsidRDefault="004F3007" w:rsidP="002145DD">
            <w:pPr>
              <w:autoSpaceDE w:val="0"/>
              <w:autoSpaceDN w:val="0"/>
              <w:adjustRightInd w:val="0"/>
              <w:jc w:val="center"/>
              <w:outlineLvl w:val="0"/>
              <w:rPr>
                <w:sz w:val="20"/>
                <w:szCs w:val="20"/>
              </w:rPr>
            </w:pPr>
          </w:p>
        </w:tc>
        <w:tc>
          <w:tcPr>
            <w:tcW w:w="1838" w:type="pct"/>
            <w:vMerge/>
            <w:vAlign w:val="center"/>
          </w:tcPr>
          <w:p w14:paraId="7E489790" w14:textId="77777777" w:rsidR="004F3007" w:rsidRPr="00FF3981" w:rsidRDefault="004F3007" w:rsidP="002145DD">
            <w:pPr>
              <w:rPr>
                <w:sz w:val="20"/>
                <w:szCs w:val="20"/>
              </w:rPr>
            </w:pPr>
          </w:p>
        </w:tc>
        <w:tc>
          <w:tcPr>
            <w:tcW w:w="849" w:type="pct"/>
            <w:vAlign w:val="center"/>
          </w:tcPr>
          <w:p w14:paraId="41EB60AE" w14:textId="77777777" w:rsidR="004F3007" w:rsidRPr="00FF3981" w:rsidRDefault="004F3007" w:rsidP="002145DD">
            <w:pPr>
              <w:autoSpaceDE w:val="0"/>
              <w:autoSpaceDN w:val="0"/>
              <w:adjustRightInd w:val="0"/>
              <w:rPr>
                <w:sz w:val="20"/>
                <w:szCs w:val="20"/>
              </w:rPr>
            </w:pPr>
            <w:r w:rsidRPr="00FF3981">
              <w:rPr>
                <w:sz w:val="20"/>
                <w:szCs w:val="20"/>
              </w:rPr>
              <w:t>городской бюдже</w:t>
            </w:r>
            <w:r w:rsidR="00DE055C" w:rsidRPr="00FF3981">
              <w:rPr>
                <w:sz w:val="20"/>
                <w:szCs w:val="20"/>
              </w:rPr>
              <w:t>т</w:t>
            </w:r>
          </w:p>
        </w:tc>
        <w:tc>
          <w:tcPr>
            <w:tcW w:w="712" w:type="pct"/>
            <w:vAlign w:val="center"/>
          </w:tcPr>
          <w:p w14:paraId="7DE8C64E" w14:textId="77777777" w:rsidR="004F3007" w:rsidRPr="00FF3981" w:rsidRDefault="004F3007" w:rsidP="002145DD">
            <w:pPr>
              <w:jc w:val="center"/>
              <w:rPr>
                <w:sz w:val="20"/>
                <w:szCs w:val="20"/>
              </w:rPr>
            </w:pPr>
            <w:r w:rsidRPr="00FF3981">
              <w:rPr>
                <w:sz w:val="20"/>
                <w:szCs w:val="20"/>
              </w:rPr>
              <w:t>0,2</w:t>
            </w:r>
          </w:p>
        </w:tc>
        <w:tc>
          <w:tcPr>
            <w:tcW w:w="712" w:type="pct"/>
            <w:vAlign w:val="center"/>
          </w:tcPr>
          <w:p w14:paraId="660C8908" w14:textId="77777777" w:rsidR="004F3007" w:rsidRPr="00FF3981" w:rsidRDefault="004F3007" w:rsidP="002145DD">
            <w:pPr>
              <w:jc w:val="center"/>
              <w:rPr>
                <w:sz w:val="20"/>
                <w:szCs w:val="20"/>
              </w:rPr>
            </w:pPr>
          </w:p>
        </w:tc>
        <w:tc>
          <w:tcPr>
            <w:tcW w:w="710" w:type="pct"/>
            <w:vAlign w:val="center"/>
          </w:tcPr>
          <w:p w14:paraId="09F1EAED" w14:textId="77777777" w:rsidR="004F3007" w:rsidRPr="00FF3981" w:rsidRDefault="004F3007" w:rsidP="002145DD">
            <w:pPr>
              <w:jc w:val="center"/>
              <w:rPr>
                <w:sz w:val="20"/>
                <w:szCs w:val="20"/>
              </w:rPr>
            </w:pPr>
          </w:p>
        </w:tc>
      </w:tr>
      <w:tr w:rsidR="004F3007" w:rsidRPr="00FF3981" w14:paraId="3E6D719E" w14:textId="77777777" w:rsidTr="00F35616">
        <w:trPr>
          <w:trHeight w:val="20"/>
          <w:jc w:val="center"/>
        </w:trPr>
        <w:tc>
          <w:tcPr>
            <w:tcW w:w="179" w:type="pct"/>
            <w:vMerge/>
            <w:vAlign w:val="center"/>
          </w:tcPr>
          <w:p w14:paraId="21783A1B" w14:textId="77777777" w:rsidR="004F3007" w:rsidRPr="00FF3981" w:rsidRDefault="004F3007" w:rsidP="002145DD">
            <w:pPr>
              <w:autoSpaceDE w:val="0"/>
              <w:autoSpaceDN w:val="0"/>
              <w:adjustRightInd w:val="0"/>
              <w:jc w:val="center"/>
              <w:outlineLvl w:val="0"/>
              <w:rPr>
                <w:sz w:val="20"/>
                <w:szCs w:val="20"/>
              </w:rPr>
            </w:pPr>
          </w:p>
        </w:tc>
        <w:tc>
          <w:tcPr>
            <w:tcW w:w="1838" w:type="pct"/>
            <w:vMerge/>
            <w:vAlign w:val="center"/>
          </w:tcPr>
          <w:p w14:paraId="1C59D076" w14:textId="77777777" w:rsidR="004F3007" w:rsidRPr="00FF3981" w:rsidRDefault="004F3007" w:rsidP="002145DD">
            <w:pPr>
              <w:rPr>
                <w:sz w:val="20"/>
                <w:szCs w:val="20"/>
              </w:rPr>
            </w:pPr>
          </w:p>
        </w:tc>
        <w:tc>
          <w:tcPr>
            <w:tcW w:w="849" w:type="pct"/>
            <w:vAlign w:val="center"/>
          </w:tcPr>
          <w:p w14:paraId="3C9F109D" w14:textId="77777777" w:rsidR="004F3007" w:rsidRPr="00FF3981" w:rsidRDefault="004F3007" w:rsidP="002145DD">
            <w:pPr>
              <w:autoSpaceDE w:val="0"/>
              <w:autoSpaceDN w:val="0"/>
              <w:adjustRightInd w:val="0"/>
              <w:rPr>
                <w:sz w:val="20"/>
                <w:szCs w:val="20"/>
              </w:rPr>
            </w:pPr>
            <w:r w:rsidRPr="00FF3981">
              <w:rPr>
                <w:sz w:val="20"/>
                <w:szCs w:val="20"/>
              </w:rPr>
              <w:t>областной бюджет</w:t>
            </w:r>
          </w:p>
        </w:tc>
        <w:tc>
          <w:tcPr>
            <w:tcW w:w="712" w:type="pct"/>
            <w:vAlign w:val="center"/>
          </w:tcPr>
          <w:p w14:paraId="3D4D3765" w14:textId="77777777" w:rsidR="004F3007" w:rsidRPr="00FF3981" w:rsidRDefault="004F3007" w:rsidP="002145DD">
            <w:pPr>
              <w:jc w:val="center"/>
              <w:rPr>
                <w:sz w:val="20"/>
                <w:szCs w:val="20"/>
              </w:rPr>
            </w:pPr>
            <w:r w:rsidRPr="00FF3981">
              <w:rPr>
                <w:sz w:val="20"/>
                <w:szCs w:val="20"/>
              </w:rPr>
              <w:t>1 100,0</w:t>
            </w:r>
          </w:p>
        </w:tc>
        <w:tc>
          <w:tcPr>
            <w:tcW w:w="712" w:type="pct"/>
            <w:vAlign w:val="center"/>
          </w:tcPr>
          <w:p w14:paraId="5652E7CB" w14:textId="77777777" w:rsidR="004F3007" w:rsidRPr="00FF3981" w:rsidRDefault="004F3007" w:rsidP="002145DD">
            <w:pPr>
              <w:jc w:val="center"/>
              <w:rPr>
                <w:sz w:val="20"/>
                <w:szCs w:val="20"/>
              </w:rPr>
            </w:pPr>
          </w:p>
        </w:tc>
        <w:tc>
          <w:tcPr>
            <w:tcW w:w="710" w:type="pct"/>
            <w:vAlign w:val="center"/>
          </w:tcPr>
          <w:p w14:paraId="4593493D" w14:textId="77777777" w:rsidR="004F3007" w:rsidRPr="00FF3981" w:rsidRDefault="004F3007" w:rsidP="002145DD">
            <w:pPr>
              <w:jc w:val="center"/>
              <w:rPr>
                <w:sz w:val="20"/>
                <w:szCs w:val="20"/>
              </w:rPr>
            </w:pPr>
          </w:p>
        </w:tc>
      </w:tr>
      <w:tr w:rsidR="005647D4" w:rsidRPr="00FF3981" w14:paraId="3ADB4E9A" w14:textId="77777777" w:rsidTr="00F35616">
        <w:trPr>
          <w:trHeight w:val="279"/>
          <w:jc w:val="center"/>
        </w:trPr>
        <w:tc>
          <w:tcPr>
            <w:tcW w:w="179" w:type="pct"/>
            <w:vMerge w:val="restart"/>
            <w:vAlign w:val="center"/>
          </w:tcPr>
          <w:p w14:paraId="07AC86AE" w14:textId="77777777" w:rsidR="005647D4" w:rsidRPr="00FF3981" w:rsidRDefault="005647D4" w:rsidP="005647D4">
            <w:pPr>
              <w:autoSpaceDE w:val="0"/>
              <w:autoSpaceDN w:val="0"/>
              <w:adjustRightInd w:val="0"/>
              <w:jc w:val="center"/>
              <w:rPr>
                <w:sz w:val="20"/>
                <w:szCs w:val="20"/>
              </w:rPr>
            </w:pPr>
            <w:r w:rsidRPr="00FF3981">
              <w:rPr>
                <w:sz w:val="20"/>
                <w:szCs w:val="20"/>
              </w:rPr>
              <w:t>20</w:t>
            </w:r>
          </w:p>
        </w:tc>
        <w:tc>
          <w:tcPr>
            <w:tcW w:w="1838" w:type="pct"/>
            <w:vMerge w:val="restart"/>
            <w:vAlign w:val="center"/>
          </w:tcPr>
          <w:p w14:paraId="00B7713F" w14:textId="77777777" w:rsidR="00CE6A65" w:rsidRPr="00FF3981" w:rsidRDefault="00CE6A65" w:rsidP="009B1A54">
            <w:pPr>
              <w:autoSpaceDE w:val="0"/>
              <w:autoSpaceDN w:val="0"/>
              <w:adjustRightInd w:val="0"/>
              <w:rPr>
                <w:sz w:val="20"/>
                <w:szCs w:val="20"/>
              </w:rPr>
            </w:pPr>
          </w:p>
          <w:p w14:paraId="18801B90" w14:textId="77777777" w:rsidR="00CE6A65" w:rsidRPr="00FF3981" w:rsidRDefault="00CE6A65" w:rsidP="009B1A54">
            <w:pPr>
              <w:autoSpaceDE w:val="0"/>
              <w:autoSpaceDN w:val="0"/>
              <w:adjustRightInd w:val="0"/>
              <w:rPr>
                <w:sz w:val="20"/>
                <w:szCs w:val="20"/>
              </w:rPr>
            </w:pPr>
          </w:p>
          <w:p w14:paraId="05AE1419" w14:textId="77777777" w:rsidR="00CE6A65" w:rsidRPr="00FF3981" w:rsidRDefault="005647D4" w:rsidP="009B1A54">
            <w:pPr>
              <w:autoSpaceDE w:val="0"/>
              <w:autoSpaceDN w:val="0"/>
              <w:adjustRightInd w:val="0"/>
              <w:rPr>
                <w:sz w:val="20"/>
                <w:szCs w:val="20"/>
              </w:rPr>
            </w:pPr>
            <w:r w:rsidRPr="00FF3981">
              <w:rPr>
                <w:sz w:val="20"/>
                <w:szCs w:val="20"/>
              </w:rPr>
              <w:t xml:space="preserve">Основное мероприятие 2.8. Благоустройство зданий муниципальных общеобразовательных организаций </w:t>
            </w:r>
          </w:p>
          <w:p w14:paraId="0245A537" w14:textId="77777777" w:rsidR="003E7721" w:rsidRPr="00FF3981" w:rsidRDefault="003E7721" w:rsidP="009B1A54">
            <w:pPr>
              <w:autoSpaceDE w:val="0"/>
              <w:autoSpaceDN w:val="0"/>
              <w:adjustRightInd w:val="0"/>
              <w:rPr>
                <w:sz w:val="20"/>
                <w:szCs w:val="20"/>
              </w:rPr>
            </w:pPr>
          </w:p>
          <w:p w14:paraId="44DFEB8F" w14:textId="77777777" w:rsidR="00CE6A65" w:rsidRPr="00FF3981" w:rsidRDefault="00CE6A65" w:rsidP="009B1A54">
            <w:pPr>
              <w:autoSpaceDE w:val="0"/>
              <w:autoSpaceDN w:val="0"/>
              <w:adjustRightInd w:val="0"/>
              <w:rPr>
                <w:sz w:val="20"/>
                <w:szCs w:val="20"/>
              </w:rPr>
            </w:pPr>
          </w:p>
        </w:tc>
        <w:tc>
          <w:tcPr>
            <w:tcW w:w="849" w:type="pct"/>
            <w:vAlign w:val="center"/>
          </w:tcPr>
          <w:p w14:paraId="5D5CB477" w14:textId="77777777" w:rsidR="005647D4" w:rsidRPr="00FF3981" w:rsidRDefault="005647D4" w:rsidP="005647D4">
            <w:pPr>
              <w:autoSpaceDE w:val="0"/>
              <w:autoSpaceDN w:val="0"/>
              <w:adjustRightInd w:val="0"/>
              <w:rPr>
                <w:sz w:val="20"/>
                <w:szCs w:val="20"/>
              </w:rPr>
            </w:pPr>
            <w:r w:rsidRPr="00FF3981">
              <w:rPr>
                <w:sz w:val="20"/>
                <w:szCs w:val="20"/>
              </w:rPr>
              <w:t>всего</w:t>
            </w:r>
          </w:p>
        </w:tc>
        <w:tc>
          <w:tcPr>
            <w:tcW w:w="712" w:type="pct"/>
            <w:vAlign w:val="center"/>
          </w:tcPr>
          <w:p w14:paraId="4884146B" w14:textId="77777777" w:rsidR="005647D4" w:rsidRPr="00FF3981" w:rsidRDefault="00E92E2D" w:rsidP="005647D4">
            <w:pPr>
              <w:jc w:val="center"/>
              <w:rPr>
                <w:sz w:val="20"/>
                <w:szCs w:val="20"/>
              </w:rPr>
            </w:pPr>
            <w:r w:rsidRPr="00FF3981">
              <w:rPr>
                <w:sz w:val="20"/>
                <w:szCs w:val="20"/>
              </w:rPr>
              <w:t>1</w:t>
            </w:r>
            <w:r w:rsidR="00E84527" w:rsidRPr="00FF3981">
              <w:rPr>
                <w:sz w:val="20"/>
                <w:szCs w:val="20"/>
              </w:rPr>
              <w:t xml:space="preserve"> </w:t>
            </w:r>
            <w:r w:rsidRPr="00FF3981">
              <w:rPr>
                <w:sz w:val="20"/>
                <w:szCs w:val="20"/>
              </w:rPr>
              <w:t>503,8</w:t>
            </w:r>
          </w:p>
        </w:tc>
        <w:tc>
          <w:tcPr>
            <w:tcW w:w="712" w:type="pct"/>
            <w:vAlign w:val="center"/>
          </w:tcPr>
          <w:p w14:paraId="0E1028E3" w14:textId="77777777" w:rsidR="005647D4" w:rsidRPr="00FF3981" w:rsidRDefault="005647D4" w:rsidP="005647D4">
            <w:pPr>
              <w:jc w:val="center"/>
              <w:rPr>
                <w:sz w:val="20"/>
                <w:szCs w:val="20"/>
              </w:rPr>
            </w:pPr>
          </w:p>
        </w:tc>
        <w:tc>
          <w:tcPr>
            <w:tcW w:w="710" w:type="pct"/>
            <w:vAlign w:val="center"/>
          </w:tcPr>
          <w:p w14:paraId="1CFD420B" w14:textId="77777777" w:rsidR="005647D4" w:rsidRPr="00FF3981" w:rsidRDefault="005647D4" w:rsidP="005647D4">
            <w:pPr>
              <w:jc w:val="center"/>
              <w:rPr>
                <w:sz w:val="20"/>
                <w:szCs w:val="20"/>
              </w:rPr>
            </w:pPr>
          </w:p>
        </w:tc>
      </w:tr>
      <w:tr w:rsidR="005647D4" w:rsidRPr="00FF3981" w14:paraId="47C24943" w14:textId="77777777" w:rsidTr="00370E92">
        <w:trPr>
          <w:trHeight w:val="279"/>
          <w:jc w:val="center"/>
        </w:trPr>
        <w:tc>
          <w:tcPr>
            <w:tcW w:w="179" w:type="pct"/>
            <w:vMerge/>
            <w:vAlign w:val="center"/>
          </w:tcPr>
          <w:p w14:paraId="0A63430A" w14:textId="77777777" w:rsidR="005647D4" w:rsidRPr="00FF3981" w:rsidRDefault="005647D4" w:rsidP="005647D4">
            <w:pPr>
              <w:autoSpaceDE w:val="0"/>
              <w:autoSpaceDN w:val="0"/>
              <w:adjustRightInd w:val="0"/>
              <w:jc w:val="center"/>
              <w:rPr>
                <w:sz w:val="20"/>
                <w:szCs w:val="20"/>
              </w:rPr>
            </w:pPr>
          </w:p>
        </w:tc>
        <w:tc>
          <w:tcPr>
            <w:tcW w:w="1838" w:type="pct"/>
            <w:vMerge/>
            <w:vAlign w:val="center"/>
          </w:tcPr>
          <w:p w14:paraId="1D0F88FD" w14:textId="77777777" w:rsidR="005647D4" w:rsidRPr="00FF3981" w:rsidRDefault="005647D4" w:rsidP="005647D4">
            <w:pPr>
              <w:autoSpaceDE w:val="0"/>
              <w:autoSpaceDN w:val="0"/>
              <w:adjustRightInd w:val="0"/>
              <w:rPr>
                <w:sz w:val="20"/>
                <w:szCs w:val="20"/>
              </w:rPr>
            </w:pPr>
          </w:p>
        </w:tc>
        <w:tc>
          <w:tcPr>
            <w:tcW w:w="849" w:type="pct"/>
            <w:vAlign w:val="center"/>
          </w:tcPr>
          <w:p w14:paraId="780707C8" w14:textId="77777777" w:rsidR="005647D4" w:rsidRPr="00FF3981" w:rsidRDefault="005647D4" w:rsidP="005647D4">
            <w:pPr>
              <w:autoSpaceDE w:val="0"/>
              <w:autoSpaceDN w:val="0"/>
              <w:adjustRightInd w:val="0"/>
              <w:rPr>
                <w:sz w:val="20"/>
                <w:szCs w:val="20"/>
              </w:rPr>
            </w:pPr>
            <w:r w:rsidRPr="00FF3981">
              <w:rPr>
                <w:sz w:val="20"/>
                <w:szCs w:val="20"/>
              </w:rPr>
              <w:t>городской бюджет</w:t>
            </w:r>
          </w:p>
        </w:tc>
        <w:tc>
          <w:tcPr>
            <w:tcW w:w="712" w:type="pct"/>
            <w:vAlign w:val="center"/>
          </w:tcPr>
          <w:p w14:paraId="40C27480" w14:textId="77777777" w:rsidR="005647D4" w:rsidRPr="00FF3981" w:rsidRDefault="00E92E2D" w:rsidP="005647D4">
            <w:pPr>
              <w:jc w:val="center"/>
              <w:rPr>
                <w:sz w:val="20"/>
                <w:szCs w:val="20"/>
              </w:rPr>
            </w:pPr>
            <w:r w:rsidRPr="00FF3981">
              <w:rPr>
                <w:sz w:val="20"/>
                <w:szCs w:val="20"/>
              </w:rPr>
              <w:t>0,3</w:t>
            </w:r>
          </w:p>
        </w:tc>
        <w:tc>
          <w:tcPr>
            <w:tcW w:w="712" w:type="pct"/>
            <w:vAlign w:val="center"/>
          </w:tcPr>
          <w:p w14:paraId="7EFC1B40" w14:textId="77777777" w:rsidR="005647D4" w:rsidRPr="00FF3981" w:rsidRDefault="005647D4" w:rsidP="005647D4">
            <w:pPr>
              <w:jc w:val="center"/>
              <w:rPr>
                <w:sz w:val="20"/>
                <w:szCs w:val="20"/>
              </w:rPr>
            </w:pPr>
          </w:p>
        </w:tc>
        <w:tc>
          <w:tcPr>
            <w:tcW w:w="710" w:type="pct"/>
            <w:vAlign w:val="center"/>
          </w:tcPr>
          <w:p w14:paraId="28AE74C4" w14:textId="77777777" w:rsidR="005647D4" w:rsidRPr="00FF3981" w:rsidRDefault="005647D4" w:rsidP="005647D4">
            <w:pPr>
              <w:jc w:val="center"/>
              <w:rPr>
                <w:sz w:val="20"/>
                <w:szCs w:val="20"/>
              </w:rPr>
            </w:pPr>
          </w:p>
        </w:tc>
      </w:tr>
      <w:tr w:rsidR="005647D4" w:rsidRPr="00FF3981" w14:paraId="17EDE09D" w14:textId="77777777" w:rsidTr="00F35616">
        <w:trPr>
          <w:trHeight w:val="279"/>
          <w:jc w:val="center"/>
        </w:trPr>
        <w:tc>
          <w:tcPr>
            <w:tcW w:w="179" w:type="pct"/>
            <w:vMerge/>
            <w:vAlign w:val="center"/>
          </w:tcPr>
          <w:p w14:paraId="038162D0" w14:textId="77777777" w:rsidR="005647D4" w:rsidRPr="00FF3981" w:rsidRDefault="005647D4" w:rsidP="005647D4">
            <w:pPr>
              <w:autoSpaceDE w:val="0"/>
              <w:autoSpaceDN w:val="0"/>
              <w:adjustRightInd w:val="0"/>
              <w:jc w:val="center"/>
              <w:rPr>
                <w:sz w:val="20"/>
                <w:szCs w:val="20"/>
              </w:rPr>
            </w:pPr>
          </w:p>
        </w:tc>
        <w:tc>
          <w:tcPr>
            <w:tcW w:w="1838" w:type="pct"/>
            <w:vMerge/>
            <w:vAlign w:val="center"/>
          </w:tcPr>
          <w:p w14:paraId="15B88661" w14:textId="77777777" w:rsidR="005647D4" w:rsidRPr="00FF3981" w:rsidRDefault="005647D4" w:rsidP="005647D4">
            <w:pPr>
              <w:autoSpaceDE w:val="0"/>
              <w:autoSpaceDN w:val="0"/>
              <w:adjustRightInd w:val="0"/>
              <w:rPr>
                <w:sz w:val="20"/>
                <w:szCs w:val="20"/>
              </w:rPr>
            </w:pPr>
          </w:p>
        </w:tc>
        <w:tc>
          <w:tcPr>
            <w:tcW w:w="849" w:type="pct"/>
            <w:vAlign w:val="center"/>
          </w:tcPr>
          <w:p w14:paraId="6307EF48" w14:textId="77777777" w:rsidR="005647D4" w:rsidRPr="00FF3981" w:rsidRDefault="005647D4" w:rsidP="005647D4">
            <w:pPr>
              <w:autoSpaceDE w:val="0"/>
              <w:autoSpaceDN w:val="0"/>
              <w:adjustRightInd w:val="0"/>
              <w:rPr>
                <w:sz w:val="20"/>
                <w:szCs w:val="20"/>
              </w:rPr>
            </w:pPr>
            <w:r w:rsidRPr="00FF3981">
              <w:rPr>
                <w:sz w:val="20"/>
                <w:szCs w:val="20"/>
              </w:rPr>
              <w:t>областной бюджет</w:t>
            </w:r>
          </w:p>
        </w:tc>
        <w:tc>
          <w:tcPr>
            <w:tcW w:w="712" w:type="pct"/>
            <w:vAlign w:val="center"/>
          </w:tcPr>
          <w:p w14:paraId="42739843" w14:textId="77777777" w:rsidR="005647D4" w:rsidRPr="00FF3981" w:rsidRDefault="00E92E2D" w:rsidP="005647D4">
            <w:pPr>
              <w:jc w:val="center"/>
              <w:rPr>
                <w:sz w:val="20"/>
                <w:szCs w:val="20"/>
              </w:rPr>
            </w:pPr>
            <w:r w:rsidRPr="00FF3981">
              <w:rPr>
                <w:sz w:val="20"/>
                <w:szCs w:val="20"/>
              </w:rPr>
              <w:t>345,8</w:t>
            </w:r>
          </w:p>
        </w:tc>
        <w:tc>
          <w:tcPr>
            <w:tcW w:w="712" w:type="pct"/>
            <w:vAlign w:val="center"/>
          </w:tcPr>
          <w:p w14:paraId="67A52CE3" w14:textId="77777777" w:rsidR="005647D4" w:rsidRPr="00FF3981" w:rsidRDefault="005647D4" w:rsidP="005647D4">
            <w:pPr>
              <w:jc w:val="center"/>
              <w:rPr>
                <w:sz w:val="20"/>
                <w:szCs w:val="20"/>
              </w:rPr>
            </w:pPr>
          </w:p>
        </w:tc>
        <w:tc>
          <w:tcPr>
            <w:tcW w:w="710" w:type="pct"/>
            <w:vAlign w:val="center"/>
          </w:tcPr>
          <w:p w14:paraId="46B7E58B" w14:textId="77777777" w:rsidR="005647D4" w:rsidRPr="00FF3981" w:rsidRDefault="005647D4" w:rsidP="005647D4">
            <w:pPr>
              <w:jc w:val="center"/>
              <w:rPr>
                <w:sz w:val="20"/>
                <w:szCs w:val="20"/>
              </w:rPr>
            </w:pPr>
          </w:p>
        </w:tc>
      </w:tr>
      <w:tr w:rsidR="005647D4" w:rsidRPr="00FF3981" w14:paraId="256C6507" w14:textId="77777777" w:rsidTr="00F35616">
        <w:trPr>
          <w:trHeight w:val="279"/>
          <w:jc w:val="center"/>
        </w:trPr>
        <w:tc>
          <w:tcPr>
            <w:tcW w:w="179" w:type="pct"/>
            <w:vMerge/>
            <w:vAlign w:val="center"/>
          </w:tcPr>
          <w:p w14:paraId="1BCE95B8" w14:textId="77777777" w:rsidR="005647D4" w:rsidRPr="00FF3981" w:rsidRDefault="005647D4" w:rsidP="005647D4">
            <w:pPr>
              <w:autoSpaceDE w:val="0"/>
              <w:autoSpaceDN w:val="0"/>
              <w:adjustRightInd w:val="0"/>
              <w:jc w:val="center"/>
              <w:rPr>
                <w:sz w:val="20"/>
                <w:szCs w:val="20"/>
              </w:rPr>
            </w:pPr>
          </w:p>
        </w:tc>
        <w:tc>
          <w:tcPr>
            <w:tcW w:w="1838" w:type="pct"/>
            <w:vMerge/>
            <w:vAlign w:val="center"/>
          </w:tcPr>
          <w:p w14:paraId="5F526D89" w14:textId="77777777" w:rsidR="005647D4" w:rsidRPr="00FF3981" w:rsidRDefault="005647D4" w:rsidP="005647D4">
            <w:pPr>
              <w:autoSpaceDE w:val="0"/>
              <w:autoSpaceDN w:val="0"/>
              <w:adjustRightInd w:val="0"/>
              <w:rPr>
                <w:sz w:val="20"/>
                <w:szCs w:val="20"/>
              </w:rPr>
            </w:pPr>
          </w:p>
        </w:tc>
        <w:tc>
          <w:tcPr>
            <w:tcW w:w="849" w:type="pct"/>
            <w:vAlign w:val="center"/>
          </w:tcPr>
          <w:p w14:paraId="78411BB9" w14:textId="77777777" w:rsidR="002D64B0" w:rsidRPr="00FF3981" w:rsidRDefault="005647D4" w:rsidP="002D64B0">
            <w:pPr>
              <w:autoSpaceDE w:val="0"/>
              <w:autoSpaceDN w:val="0"/>
              <w:adjustRightInd w:val="0"/>
              <w:rPr>
                <w:sz w:val="20"/>
                <w:szCs w:val="20"/>
              </w:rPr>
            </w:pPr>
            <w:r w:rsidRPr="00FF3981">
              <w:rPr>
                <w:sz w:val="20"/>
                <w:szCs w:val="20"/>
              </w:rPr>
              <w:t>федеральный бюджет</w:t>
            </w:r>
          </w:p>
        </w:tc>
        <w:tc>
          <w:tcPr>
            <w:tcW w:w="712" w:type="pct"/>
            <w:vAlign w:val="center"/>
          </w:tcPr>
          <w:p w14:paraId="74D18B2E" w14:textId="77777777" w:rsidR="005647D4" w:rsidRPr="00FF3981" w:rsidRDefault="00E92E2D" w:rsidP="005647D4">
            <w:pPr>
              <w:jc w:val="center"/>
              <w:rPr>
                <w:sz w:val="20"/>
                <w:szCs w:val="20"/>
              </w:rPr>
            </w:pPr>
            <w:r w:rsidRPr="00FF3981">
              <w:rPr>
                <w:sz w:val="20"/>
                <w:szCs w:val="20"/>
              </w:rPr>
              <w:t>1</w:t>
            </w:r>
            <w:r w:rsidR="00E84527" w:rsidRPr="00FF3981">
              <w:rPr>
                <w:sz w:val="20"/>
                <w:szCs w:val="20"/>
              </w:rPr>
              <w:t xml:space="preserve"> </w:t>
            </w:r>
            <w:r w:rsidRPr="00FF3981">
              <w:rPr>
                <w:sz w:val="20"/>
                <w:szCs w:val="20"/>
              </w:rPr>
              <w:t>157,7</w:t>
            </w:r>
          </w:p>
        </w:tc>
        <w:tc>
          <w:tcPr>
            <w:tcW w:w="712" w:type="pct"/>
            <w:vAlign w:val="center"/>
          </w:tcPr>
          <w:p w14:paraId="25D55109" w14:textId="77777777" w:rsidR="005647D4" w:rsidRPr="00FF3981" w:rsidRDefault="005647D4" w:rsidP="005647D4">
            <w:pPr>
              <w:jc w:val="center"/>
              <w:rPr>
                <w:sz w:val="20"/>
                <w:szCs w:val="20"/>
              </w:rPr>
            </w:pPr>
          </w:p>
        </w:tc>
        <w:tc>
          <w:tcPr>
            <w:tcW w:w="710" w:type="pct"/>
            <w:vAlign w:val="center"/>
          </w:tcPr>
          <w:p w14:paraId="03927A59" w14:textId="77777777" w:rsidR="005647D4" w:rsidRPr="00FF3981" w:rsidRDefault="005647D4" w:rsidP="005647D4">
            <w:pPr>
              <w:jc w:val="center"/>
              <w:rPr>
                <w:sz w:val="20"/>
                <w:szCs w:val="20"/>
              </w:rPr>
            </w:pPr>
          </w:p>
        </w:tc>
      </w:tr>
      <w:tr w:rsidR="00CE6A65" w:rsidRPr="00FF3981" w14:paraId="78272B12" w14:textId="77777777" w:rsidTr="00F35616">
        <w:trPr>
          <w:trHeight w:val="279"/>
          <w:jc w:val="center"/>
        </w:trPr>
        <w:tc>
          <w:tcPr>
            <w:tcW w:w="179" w:type="pct"/>
            <w:vMerge w:val="restart"/>
            <w:vAlign w:val="center"/>
          </w:tcPr>
          <w:p w14:paraId="4A6C75F7" w14:textId="77777777" w:rsidR="00CE6A65" w:rsidRPr="00FF3981" w:rsidRDefault="00CE6A65" w:rsidP="005647D4">
            <w:pPr>
              <w:autoSpaceDE w:val="0"/>
              <w:autoSpaceDN w:val="0"/>
              <w:adjustRightInd w:val="0"/>
              <w:jc w:val="center"/>
              <w:rPr>
                <w:sz w:val="20"/>
                <w:szCs w:val="20"/>
              </w:rPr>
            </w:pPr>
          </w:p>
          <w:p w14:paraId="3DF655F4" w14:textId="77777777" w:rsidR="00CE6A65" w:rsidRPr="00FF3981" w:rsidRDefault="00CE6A65" w:rsidP="005647D4">
            <w:pPr>
              <w:autoSpaceDE w:val="0"/>
              <w:autoSpaceDN w:val="0"/>
              <w:adjustRightInd w:val="0"/>
              <w:jc w:val="center"/>
              <w:rPr>
                <w:sz w:val="20"/>
                <w:szCs w:val="20"/>
                <w:lang w:val="en-US"/>
              </w:rPr>
            </w:pPr>
          </w:p>
          <w:p w14:paraId="2E4C4796" w14:textId="77777777" w:rsidR="00CE6A65" w:rsidRPr="00FF3981" w:rsidRDefault="00CE6A65" w:rsidP="005647D4">
            <w:pPr>
              <w:autoSpaceDE w:val="0"/>
              <w:autoSpaceDN w:val="0"/>
              <w:adjustRightInd w:val="0"/>
              <w:jc w:val="center"/>
              <w:rPr>
                <w:sz w:val="20"/>
                <w:szCs w:val="20"/>
                <w:lang w:val="en-US"/>
              </w:rPr>
            </w:pPr>
            <w:r w:rsidRPr="00FF3981">
              <w:rPr>
                <w:sz w:val="20"/>
                <w:szCs w:val="20"/>
                <w:lang w:val="en-US"/>
              </w:rPr>
              <w:t>21</w:t>
            </w:r>
          </w:p>
          <w:p w14:paraId="3F630615" w14:textId="77777777" w:rsidR="00CE6A65" w:rsidRPr="00FF3981" w:rsidRDefault="00CE6A65" w:rsidP="005647D4">
            <w:pPr>
              <w:autoSpaceDE w:val="0"/>
              <w:autoSpaceDN w:val="0"/>
              <w:adjustRightInd w:val="0"/>
              <w:jc w:val="center"/>
              <w:rPr>
                <w:sz w:val="20"/>
                <w:szCs w:val="20"/>
              </w:rPr>
            </w:pPr>
          </w:p>
        </w:tc>
        <w:tc>
          <w:tcPr>
            <w:tcW w:w="1838" w:type="pct"/>
            <w:vMerge w:val="restart"/>
            <w:vAlign w:val="center"/>
          </w:tcPr>
          <w:p w14:paraId="54ED1D22" w14:textId="77777777" w:rsidR="00E84527" w:rsidRPr="00FF3981" w:rsidRDefault="00E84527" w:rsidP="00E84527">
            <w:pPr>
              <w:rPr>
                <w:rStyle w:val="FontStyle83"/>
                <w:color w:val="FF0000"/>
                <w:sz w:val="20"/>
                <w:szCs w:val="20"/>
              </w:rPr>
            </w:pPr>
            <w:r w:rsidRPr="00FF3981">
              <w:rPr>
                <w:rStyle w:val="FontStyle83"/>
                <w:color w:val="FF0000"/>
                <w:sz w:val="20"/>
                <w:szCs w:val="20"/>
              </w:rPr>
              <w:t>Основное мероприятие 2.9. Реализация регионального проекта «Патриотическое воспитание граждан Российской Федерации» (федеральный проект «Патриотическое воспитание граждан Российской Федерации»)</w:t>
            </w:r>
          </w:p>
          <w:p w14:paraId="27838276" w14:textId="77777777" w:rsidR="00CE6A65" w:rsidRPr="00FF3981" w:rsidRDefault="00CE6A65" w:rsidP="005647D4">
            <w:pPr>
              <w:autoSpaceDE w:val="0"/>
              <w:autoSpaceDN w:val="0"/>
              <w:adjustRightInd w:val="0"/>
              <w:rPr>
                <w:sz w:val="20"/>
                <w:szCs w:val="20"/>
              </w:rPr>
            </w:pPr>
          </w:p>
        </w:tc>
        <w:tc>
          <w:tcPr>
            <w:tcW w:w="849" w:type="pct"/>
            <w:vAlign w:val="center"/>
          </w:tcPr>
          <w:p w14:paraId="7B30ABED" w14:textId="77777777" w:rsidR="00CE6A65" w:rsidRPr="00FF3981" w:rsidRDefault="00CE6A65" w:rsidP="005647D4">
            <w:pPr>
              <w:autoSpaceDE w:val="0"/>
              <w:autoSpaceDN w:val="0"/>
              <w:adjustRightInd w:val="0"/>
              <w:rPr>
                <w:sz w:val="20"/>
                <w:szCs w:val="20"/>
              </w:rPr>
            </w:pPr>
            <w:r w:rsidRPr="00FF3981">
              <w:rPr>
                <w:sz w:val="20"/>
                <w:szCs w:val="20"/>
              </w:rPr>
              <w:t>всего</w:t>
            </w:r>
          </w:p>
        </w:tc>
        <w:tc>
          <w:tcPr>
            <w:tcW w:w="712" w:type="pct"/>
            <w:vAlign w:val="center"/>
          </w:tcPr>
          <w:p w14:paraId="154092BE" w14:textId="77777777" w:rsidR="00CE6A65" w:rsidRPr="00FF3981" w:rsidRDefault="002D64B0" w:rsidP="005647D4">
            <w:pPr>
              <w:jc w:val="center"/>
              <w:rPr>
                <w:sz w:val="20"/>
                <w:szCs w:val="20"/>
              </w:rPr>
            </w:pPr>
            <w:r w:rsidRPr="00FF3981">
              <w:rPr>
                <w:sz w:val="20"/>
                <w:szCs w:val="20"/>
              </w:rPr>
              <w:t>3 974,1</w:t>
            </w:r>
          </w:p>
        </w:tc>
        <w:tc>
          <w:tcPr>
            <w:tcW w:w="712" w:type="pct"/>
            <w:vAlign w:val="center"/>
          </w:tcPr>
          <w:p w14:paraId="694A4F60" w14:textId="77777777" w:rsidR="00CE6A65" w:rsidRPr="00FF3981" w:rsidRDefault="00CE6A65" w:rsidP="005647D4">
            <w:pPr>
              <w:jc w:val="center"/>
              <w:rPr>
                <w:sz w:val="20"/>
                <w:szCs w:val="20"/>
              </w:rPr>
            </w:pPr>
          </w:p>
        </w:tc>
        <w:tc>
          <w:tcPr>
            <w:tcW w:w="710" w:type="pct"/>
            <w:vAlign w:val="center"/>
          </w:tcPr>
          <w:p w14:paraId="62D3F33C" w14:textId="77777777" w:rsidR="00CE6A65" w:rsidRPr="00FF3981" w:rsidRDefault="00CE6A65" w:rsidP="005647D4">
            <w:pPr>
              <w:jc w:val="center"/>
              <w:rPr>
                <w:sz w:val="20"/>
                <w:szCs w:val="20"/>
              </w:rPr>
            </w:pPr>
          </w:p>
        </w:tc>
      </w:tr>
      <w:tr w:rsidR="00CE6A65" w:rsidRPr="00FF3981" w14:paraId="60441F16" w14:textId="77777777" w:rsidTr="00F35616">
        <w:trPr>
          <w:trHeight w:val="279"/>
          <w:jc w:val="center"/>
        </w:trPr>
        <w:tc>
          <w:tcPr>
            <w:tcW w:w="179" w:type="pct"/>
            <w:vMerge/>
            <w:vAlign w:val="center"/>
          </w:tcPr>
          <w:p w14:paraId="11AC4F6C" w14:textId="77777777" w:rsidR="00CE6A65" w:rsidRPr="00FF3981" w:rsidRDefault="00CE6A65" w:rsidP="005647D4">
            <w:pPr>
              <w:autoSpaceDE w:val="0"/>
              <w:autoSpaceDN w:val="0"/>
              <w:adjustRightInd w:val="0"/>
              <w:jc w:val="center"/>
              <w:rPr>
                <w:sz w:val="20"/>
                <w:szCs w:val="20"/>
              </w:rPr>
            </w:pPr>
          </w:p>
        </w:tc>
        <w:tc>
          <w:tcPr>
            <w:tcW w:w="1838" w:type="pct"/>
            <w:vMerge/>
            <w:vAlign w:val="center"/>
          </w:tcPr>
          <w:p w14:paraId="1A6F9BB5" w14:textId="77777777" w:rsidR="00CE6A65" w:rsidRPr="00FF3981" w:rsidRDefault="00CE6A65" w:rsidP="005647D4">
            <w:pPr>
              <w:autoSpaceDE w:val="0"/>
              <w:autoSpaceDN w:val="0"/>
              <w:adjustRightInd w:val="0"/>
              <w:rPr>
                <w:sz w:val="20"/>
                <w:szCs w:val="20"/>
              </w:rPr>
            </w:pPr>
          </w:p>
        </w:tc>
        <w:tc>
          <w:tcPr>
            <w:tcW w:w="849" w:type="pct"/>
            <w:vAlign w:val="center"/>
          </w:tcPr>
          <w:p w14:paraId="46B52E71" w14:textId="77777777" w:rsidR="00CE6A65" w:rsidRPr="00FF3981" w:rsidRDefault="00CE6A65" w:rsidP="005647D4">
            <w:pPr>
              <w:autoSpaceDE w:val="0"/>
              <w:autoSpaceDN w:val="0"/>
              <w:adjustRightInd w:val="0"/>
              <w:rPr>
                <w:sz w:val="20"/>
                <w:szCs w:val="20"/>
              </w:rPr>
            </w:pPr>
            <w:r w:rsidRPr="00FF3981">
              <w:rPr>
                <w:sz w:val="20"/>
                <w:szCs w:val="20"/>
              </w:rPr>
              <w:t>городской бюджет</w:t>
            </w:r>
          </w:p>
        </w:tc>
        <w:tc>
          <w:tcPr>
            <w:tcW w:w="712" w:type="pct"/>
            <w:vAlign w:val="center"/>
          </w:tcPr>
          <w:p w14:paraId="2FC38E07" w14:textId="77777777" w:rsidR="00CE6A65" w:rsidRPr="00FF3981" w:rsidRDefault="002D64B0" w:rsidP="005647D4">
            <w:pPr>
              <w:jc w:val="center"/>
              <w:rPr>
                <w:sz w:val="20"/>
                <w:szCs w:val="20"/>
              </w:rPr>
            </w:pPr>
            <w:r w:rsidRPr="00FF3981">
              <w:rPr>
                <w:sz w:val="20"/>
                <w:szCs w:val="20"/>
              </w:rPr>
              <w:t>0,8</w:t>
            </w:r>
          </w:p>
        </w:tc>
        <w:tc>
          <w:tcPr>
            <w:tcW w:w="712" w:type="pct"/>
            <w:vAlign w:val="center"/>
          </w:tcPr>
          <w:p w14:paraId="7C2C685F" w14:textId="77777777" w:rsidR="00CE6A65" w:rsidRPr="00FF3981" w:rsidRDefault="00CE6A65" w:rsidP="005647D4">
            <w:pPr>
              <w:jc w:val="center"/>
              <w:rPr>
                <w:sz w:val="20"/>
                <w:szCs w:val="20"/>
              </w:rPr>
            </w:pPr>
          </w:p>
        </w:tc>
        <w:tc>
          <w:tcPr>
            <w:tcW w:w="710" w:type="pct"/>
            <w:vAlign w:val="center"/>
          </w:tcPr>
          <w:p w14:paraId="4EAD0FCE" w14:textId="77777777" w:rsidR="00CE6A65" w:rsidRPr="00FF3981" w:rsidRDefault="00CE6A65" w:rsidP="005647D4">
            <w:pPr>
              <w:jc w:val="center"/>
              <w:rPr>
                <w:sz w:val="20"/>
                <w:szCs w:val="20"/>
              </w:rPr>
            </w:pPr>
          </w:p>
        </w:tc>
      </w:tr>
      <w:tr w:rsidR="00CE6A65" w:rsidRPr="00FF3981" w14:paraId="007F1469" w14:textId="77777777" w:rsidTr="00F35616">
        <w:trPr>
          <w:trHeight w:val="279"/>
          <w:jc w:val="center"/>
        </w:trPr>
        <w:tc>
          <w:tcPr>
            <w:tcW w:w="179" w:type="pct"/>
            <w:vMerge/>
            <w:vAlign w:val="center"/>
          </w:tcPr>
          <w:p w14:paraId="3069733F" w14:textId="77777777" w:rsidR="00CE6A65" w:rsidRPr="00FF3981" w:rsidRDefault="00CE6A65" w:rsidP="005647D4">
            <w:pPr>
              <w:autoSpaceDE w:val="0"/>
              <w:autoSpaceDN w:val="0"/>
              <w:adjustRightInd w:val="0"/>
              <w:jc w:val="center"/>
              <w:rPr>
                <w:sz w:val="20"/>
                <w:szCs w:val="20"/>
              </w:rPr>
            </w:pPr>
          </w:p>
        </w:tc>
        <w:tc>
          <w:tcPr>
            <w:tcW w:w="1838" w:type="pct"/>
            <w:vMerge/>
            <w:vAlign w:val="center"/>
          </w:tcPr>
          <w:p w14:paraId="58771313" w14:textId="77777777" w:rsidR="00CE6A65" w:rsidRPr="00FF3981" w:rsidRDefault="00CE6A65" w:rsidP="005647D4">
            <w:pPr>
              <w:autoSpaceDE w:val="0"/>
              <w:autoSpaceDN w:val="0"/>
              <w:adjustRightInd w:val="0"/>
              <w:rPr>
                <w:sz w:val="20"/>
                <w:szCs w:val="20"/>
              </w:rPr>
            </w:pPr>
          </w:p>
        </w:tc>
        <w:tc>
          <w:tcPr>
            <w:tcW w:w="849" w:type="pct"/>
            <w:vAlign w:val="center"/>
          </w:tcPr>
          <w:p w14:paraId="6B239BE9" w14:textId="77777777" w:rsidR="00CE6A65" w:rsidRPr="00FF3981" w:rsidRDefault="00CE6A65" w:rsidP="005647D4">
            <w:pPr>
              <w:autoSpaceDE w:val="0"/>
              <w:autoSpaceDN w:val="0"/>
              <w:adjustRightInd w:val="0"/>
              <w:rPr>
                <w:sz w:val="20"/>
                <w:szCs w:val="20"/>
              </w:rPr>
            </w:pPr>
            <w:r w:rsidRPr="00FF3981">
              <w:rPr>
                <w:sz w:val="20"/>
                <w:szCs w:val="20"/>
              </w:rPr>
              <w:t>областной бюджет</w:t>
            </w:r>
          </w:p>
        </w:tc>
        <w:tc>
          <w:tcPr>
            <w:tcW w:w="712" w:type="pct"/>
            <w:vAlign w:val="center"/>
          </w:tcPr>
          <w:p w14:paraId="50213BF2" w14:textId="77777777" w:rsidR="00CE6A65" w:rsidRPr="00FF3981" w:rsidRDefault="002D64B0" w:rsidP="005647D4">
            <w:pPr>
              <w:jc w:val="center"/>
              <w:rPr>
                <w:sz w:val="20"/>
                <w:szCs w:val="20"/>
              </w:rPr>
            </w:pPr>
            <w:r w:rsidRPr="00FF3981">
              <w:rPr>
                <w:sz w:val="20"/>
                <w:szCs w:val="20"/>
              </w:rPr>
              <w:t>158,9</w:t>
            </w:r>
          </w:p>
        </w:tc>
        <w:tc>
          <w:tcPr>
            <w:tcW w:w="712" w:type="pct"/>
            <w:vAlign w:val="center"/>
          </w:tcPr>
          <w:p w14:paraId="260587F6" w14:textId="77777777" w:rsidR="00CE6A65" w:rsidRPr="00FF3981" w:rsidRDefault="00CE6A65" w:rsidP="005647D4">
            <w:pPr>
              <w:jc w:val="center"/>
              <w:rPr>
                <w:sz w:val="20"/>
                <w:szCs w:val="20"/>
              </w:rPr>
            </w:pPr>
          </w:p>
        </w:tc>
        <w:tc>
          <w:tcPr>
            <w:tcW w:w="710" w:type="pct"/>
            <w:vAlign w:val="center"/>
          </w:tcPr>
          <w:p w14:paraId="3D3DA210" w14:textId="77777777" w:rsidR="00CE6A65" w:rsidRPr="00FF3981" w:rsidRDefault="00CE6A65" w:rsidP="005647D4">
            <w:pPr>
              <w:jc w:val="center"/>
              <w:rPr>
                <w:sz w:val="20"/>
                <w:szCs w:val="20"/>
              </w:rPr>
            </w:pPr>
          </w:p>
        </w:tc>
      </w:tr>
      <w:tr w:rsidR="00CE6A65" w:rsidRPr="00FF3981" w14:paraId="61498387" w14:textId="77777777" w:rsidTr="00F35616">
        <w:trPr>
          <w:trHeight w:val="279"/>
          <w:jc w:val="center"/>
        </w:trPr>
        <w:tc>
          <w:tcPr>
            <w:tcW w:w="179" w:type="pct"/>
            <w:vMerge/>
            <w:vAlign w:val="center"/>
          </w:tcPr>
          <w:p w14:paraId="263EB665" w14:textId="77777777" w:rsidR="00CE6A65" w:rsidRPr="00FF3981" w:rsidRDefault="00CE6A65" w:rsidP="005647D4">
            <w:pPr>
              <w:autoSpaceDE w:val="0"/>
              <w:autoSpaceDN w:val="0"/>
              <w:adjustRightInd w:val="0"/>
              <w:jc w:val="center"/>
              <w:rPr>
                <w:sz w:val="20"/>
                <w:szCs w:val="20"/>
              </w:rPr>
            </w:pPr>
          </w:p>
        </w:tc>
        <w:tc>
          <w:tcPr>
            <w:tcW w:w="1838" w:type="pct"/>
            <w:vMerge/>
            <w:vAlign w:val="center"/>
          </w:tcPr>
          <w:p w14:paraId="4EE807A6" w14:textId="77777777" w:rsidR="00CE6A65" w:rsidRPr="00FF3981" w:rsidRDefault="00CE6A65" w:rsidP="005647D4">
            <w:pPr>
              <w:autoSpaceDE w:val="0"/>
              <w:autoSpaceDN w:val="0"/>
              <w:adjustRightInd w:val="0"/>
              <w:rPr>
                <w:sz w:val="20"/>
                <w:szCs w:val="20"/>
              </w:rPr>
            </w:pPr>
          </w:p>
        </w:tc>
        <w:tc>
          <w:tcPr>
            <w:tcW w:w="849" w:type="pct"/>
            <w:vAlign w:val="center"/>
          </w:tcPr>
          <w:p w14:paraId="367A512C" w14:textId="77777777" w:rsidR="00CE6A65" w:rsidRPr="00FF3981" w:rsidRDefault="00CE6A65" w:rsidP="005647D4">
            <w:pPr>
              <w:autoSpaceDE w:val="0"/>
              <w:autoSpaceDN w:val="0"/>
              <w:adjustRightInd w:val="0"/>
              <w:rPr>
                <w:sz w:val="20"/>
                <w:szCs w:val="20"/>
              </w:rPr>
            </w:pPr>
            <w:r w:rsidRPr="00FF3981">
              <w:rPr>
                <w:sz w:val="20"/>
                <w:szCs w:val="20"/>
              </w:rPr>
              <w:t>федеральный бюджет</w:t>
            </w:r>
          </w:p>
        </w:tc>
        <w:tc>
          <w:tcPr>
            <w:tcW w:w="712" w:type="pct"/>
            <w:vAlign w:val="center"/>
          </w:tcPr>
          <w:p w14:paraId="0D88C953" w14:textId="77777777" w:rsidR="00CE6A65" w:rsidRPr="00FF3981" w:rsidRDefault="002D64B0" w:rsidP="005647D4">
            <w:pPr>
              <w:jc w:val="center"/>
              <w:rPr>
                <w:sz w:val="20"/>
                <w:szCs w:val="20"/>
              </w:rPr>
            </w:pPr>
            <w:r w:rsidRPr="00FF3981">
              <w:rPr>
                <w:sz w:val="20"/>
                <w:szCs w:val="20"/>
              </w:rPr>
              <w:t>3 814,4</w:t>
            </w:r>
          </w:p>
        </w:tc>
        <w:tc>
          <w:tcPr>
            <w:tcW w:w="712" w:type="pct"/>
            <w:vAlign w:val="center"/>
          </w:tcPr>
          <w:p w14:paraId="53A01B71" w14:textId="77777777" w:rsidR="00CE6A65" w:rsidRPr="00FF3981" w:rsidRDefault="00CE6A65" w:rsidP="005647D4">
            <w:pPr>
              <w:jc w:val="center"/>
              <w:rPr>
                <w:sz w:val="20"/>
                <w:szCs w:val="20"/>
              </w:rPr>
            </w:pPr>
          </w:p>
        </w:tc>
        <w:tc>
          <w:tcPr>
            <w:tcW w:w="710" w:type="pct"/>
            <w:vAlign w:val="center"/>
          </w:tcPr>
          <w:p w14:paraId="404990EC" w14:textId="77777777" w:rsidR="00CE6A65" w:rsidRPr="00FF3981" w:rsidRDefault="00CE6A65" w:rsidP="002D64B0"/>
        </w:tc>
      </w:tr>
      <w:tr w:rsidR="004F3007" w:rsidRPr="00FF3981" w14:paraId="05002F9F" w14:textId="77777777" w:rsidTr="00F35616">
        <w:trPr>
          <w:trHeight w:val="279"/>
          <w:jc w:val="center"/>
        </w:trPr>
        <w:tc>
          <w:tcPr>
            <w:tcW w:w="179" w:type="pct"/>
            <w:vMerge w:val="restart"/>
            <w:vAlign w:val="center"/>
          </w:tcPr>
          <w:p w14:paraId="5C47AB0E" w14:textId="77777777" w:rsidR="004F3007" w:rsidRPr="00FF3981" w:rsidRDefault="004F3007" w:rsidP="005647D4">
            <w:pPr>
              <w:autoSpaceDE w:val="0"/>
              <w:autoSpaceDN w:val="0"/>
              <w:adjustRightInd w:val="0"/>
              <w:jc w:val="center"/>
              <w:rPr>
                <w:sz w:val="20"/>
                <w:szCs w:val="20"/>
              </w:rPr>
            </w:pPr>
            <w:r w:rsidRPr="00FF3981">
              <w:rPr>
                <w:sz w:val="20"/>
                <w:szCs w:val="20"/>
              </w:rPr>
              <w:t>2</w:t>
            </w:r>
            <w:r w:rsidR="00086E1A" w:rsidRPr="00FF3981">
              <w:rPr>
                <w:sz w:val="20"/>
                <w:szCs w:val="20"/>
              </w:rPr>
              <w:t>2</w:t>
            </w:r>
          </w:p>
        </w:tc>
        <w:tc>
          <w:tcPr>
            <w:tcW w:w="1838" w:type="pct"/>
            <w:vMerge w:val="restart"/>
            <w:vAlign w:val="center"/>
          </w:tcPr>
          <w:p w14:paraId="447A3032" w14:textId="77777777" w:rsidR="004F3007" w:rsidRPr="00FF3981" w:rsidRDefault="004F3007" w:rsidP="004F3007">
            <w:pPr>
              <w:autoSpaceDE w:val="0"/>
              <w:autoSpaceDN w:val="0"/>
              <w:adjustRightInd w:val="0"/>
              <w:rPr>
                <w:sz w:val="20"/>
                <w:szCs w:val="20"/>
              </w:rPr>
            </w:pPr>
            <w:r w:rsidRPr="00FF3981">
              <w:rPr>
                <w:sz w:val="20"/>
                <w:szCs w:val="20"/>
              </w:rPr>
              <w:t>Подпрограмма 3. Дополнительное образование</w:t>
            </w:r>
          </w:p>
        </w:tc>
        <w:tc>
          <w:tcPr>
            <w:tcW w:w="849" w:type="pct"/>
            <w:vAlign w:val="center"/>
          </w:tcPr>
          <w:p w14:paraId="1E97CE86" w14:textId="77777777" w:rsidR="004F3007" w:rsidRPr="00FF3981" w:rsidRDefault="004F3007" w:rsidP="004F3007">
            <w:pPr>
              <w:autoSpaceDE w:val="0"/>
              <w:autoSpaceDN w:val="0"/>
              <w:adjustRightInd w:val="0"/>
              <w:rPr>
                <w:sz w:val="20"/>
                <w:szCs w:val="20"/>
              </w:rPr>
            </w:pPr>
            <w:r w:rsidRPr="00FF3981">
              <w:rPr>
                <w:sz w:val="20"/>
                <w:szCs w:val="20"/>
              </w:rPr>
              <w:t>всего</w:t>
            </w:r>
          </w:p>
        </w:tc>
        <w:tc>
          <w:tcPr>
            <w:tcW w:w="712" w:type="pct"/>
            <w:vAlign w:val="center"/>
          </w:tcPr>
          <w:p w14:paraId="40DAB4C9" w14:textId="77777777" w:rsidR="004F3007" w:rsidRPr="00FF3981" w:rsidRDefault="002D64B0" w:rsidP="004F3007">
            <w:pPr>
              <w:jc w:val="center"/>
              <w:rPr>
                <w:sz w:val="20"/>
                <w:szCs w:val="20"/>
              </w:rPr>
            </w:pPr>
            <w:r w:rsidRPr="00FF3981">
              <w:rPr>
                <w:sz w:val="20"/>
                <w:szCs w:val="20"/>
              </w:rPr>
              <w:t>163 998</w:t>
            </w:r>
            <w:r w:rsidR="000533C5" w:rsidRPr="00FF3981">
              <w:rPr>
                <w:sz w:val="20"/>
                <w:szCs w:val="20"/>
              </w:rPr>
              <w:t>,</w:t>
            </w:r>
            <w:r w:rsidRPr="00FF3981">
              <w:rPr>
                <w:sz w:val="20"/>
                <w:szCs w:val="20"/>
              </w:rPr>
              <w:t>5</w:t>
            </w:r>
          </w:p>
        </w:tc>
        <w:tc>
          <w:tcPr>
            <w:tcW w:w="712" w:type="pct"/>
            <w:vAlign w:val="center"/>
          </w:tcPr>
          <w:p w14:paraId="21564F26" w14:textId="77777777" w:rsidR="004F3007" w:rsidRPr="00FF3981" w:rsidRDefault="004F3007" w:rsidP="004F3007">
            <w:pPr>
              <w:jc w:val="center"/>
              <w:rPr>
                <w:sz w:val="20"/>
                <w:szCs w:val="20"/>
              </w:rPr>
            </w:pPr>
            <w:r w:rsidRPr="00FF3981">
              <w:rPr>
                <w:sz w:val="20"/>
                <w:szCs w:val="20"/>
              </w:rPr>
              <w:t>144 797,6</w:t>
            </w:r>
          </w:p>
        </w:tc>
        <w:tc>
          <w:tcPr>
            <w:tcW w:w="710" w:type="pct"/>
            <w:vAlign w:val="center"/>
          </w:tcPr>
          <w:p w14:paraId="07272D44" w14:textId="77777777" w:rsidR="004F3007" w:rsidRPr="00FF3981" w:rsidRDefault="004F3007" w:rsidP="004F3007">
            <w:pPr>
              <w:jc w:val="center"/>
              <w:rPr>
                <w:sz w:val="20"/>
                <w:szCs w:val="20"/>
              </w:rPr>
            </w:pPr>
            <w:r w:rsidRPr="00FF3981">
              <w:rPr>
                <w:sz w:val="20"/>
                <w:szCs w:val="20"/>
              </w:rPr>
              <w:t>157 038,8</w:t>
            </w:r>
          </w:p>
        </w:tc>
      </w:tr>
      <w:tr w:rsidR="004F3007" w:rsidRPr="00FF3981" w14:paraId="38C12119" w14:textId="77777777" w:rsidTr="00F35616">
        <w:trPr>
          <w:trHeight w:val="283"/>
          <w:jc w:val="center"/>
        </w:trPr>
        <w:tc>
          <w:tcPr>
            <w:tcW w:w="179" w:type="pct"/>
            <w:vMerge/>
            <w:vAlign w:val="center"/>
          </w:tcPr>
          <w:p w14:paraId="732F96CA" w14:textId="77777777" w:rsidR="004F3007" w:rsidRPr="00FF3981" w:rsidRDefault="004F3007" w:rsidP="004F3007">
            <w:pPr>
              <w:autoSpaceDE w:val="0"/>
              <w:autoSpaceDN w:val="0"/>
              <w:adjustRightInd w:val="0"/>
              <w:jc w:val="center"/>
              <w:rPr>
                <w:sz w:val="20"/>
                <w:szCs w:val="20"/>
              </w:rPr>
            </w:pPr>
          </w:p>
        </w:tc>
        <w:tc>
          <w:tcPr>
            <w:tcW w:w="1838" w:type="pct"/>
            <w:vMerge/>
            <w:vAlign w:val="center"/>
          </w:tcPr>
          <w:p w14:paraId="03B8ADC9" w14:textId="77777777" w:rsidR="004F3007" w:rsidRPr="00FF3981" w:rsidRDefault="004F3007" w:rsidP="004F3007">
            <w:pPr>
              <w:autoSpaceDE w:val="0"/>
              <w:autoSpaceDN w:val="0"/>
              <w:adjustRightInd w:val="0"/>
              <w:rPr>
                <w:sz w:val="20"/>
                <w:szCs w:val="20"/>
              </w:rPr>
            </w:pPr>
          </w:p>
        </w:tc>
        <w:tc>
          <w:tcPr>
            <w:tcW w:w="849" w:type="pct"/>
            <w:vAlign w:val="center"/>
          </w:tcPr>
          <w:p w14:paraId="5EEFA8CC" w14:textId="77777777" w:rsidR="004F3007" w:rsidRPr="00FF3981" w:rsidRDefault="004F3007" w:rsidP="004F3007">
            <w:pPr>
              <w:autoSpaceDE w:val="0"/>
              <w:autoSpaceDN w:val="0"/>
              <w:adjustRightInd w:val="0"/>
              <w:rPr>
                <w:sz w:val="20"/>
                <w:szCs w:val="20"/>
              </w:rPr>
            </w:pPr>
            <w:r w:rsidRPr="00FF3981">
              <w:rPr>
                <w:sz w:val="20"/>
                <w:szCs w:val="20"/>
              </w:rPr>
              <w:t>городской бюджет</w:t>
            </w:r>
          </w:p>
        </w:tc>
        <w:tc>
          <w:tcPr>
            <w:tcW w:w="712" w:type="pct"/>
            <w:vAlign w:val="center"/>
          </w:tcPr>
          <w:p w14:paraId="2B2B7D77" w14:textId="77777777" w:rsidR="004F3007" w:rsidRPr="00FF3981" w:rsidRDefault="002D64B0" w:rsidP="004F3007">
            <w:pPr>
              <w:jc w:val="center"/>
              <w:rPr>
                <w:sz w:val="20"/>
                <w:szCs w:val="20"/>
              </w:rPr>
            </w:pPr>
            <w:r w:rsidRPr="00FF3981">
              <w:rPr>
                <w:sz w:val="20"/>
                <w:szCs w:val="20"/>
              </w:rPr>
              <w:t>143 760</w:t>
            </w:r>
            <w:r w:rsidR="000533C5" w:rsidRPr="00FF3981">
              <w:rPr>
                <w:sz w:val="20"/>
                <w:szCs w:val="20"/>
              </w:rPr>
              <w:t>,</w:t>
            </w:r>
            <w:r w:rsidRPr="00FF3981">
              <w:rPr>
                <w:sz w:val="20"/>
                <w:szCs w:val="20"/>
              </w:rPr>
              <w:t>1</w:t>
            </w:r>
          </w:p>
        </w:tc>
        <w:tc>
          <w:tcPr>
            <w:tcW w:w="712" w:type="pct"/>
            <w:vAlign w:val="center"/>
          </w:tcPr>
          <w:p w14:paraId="3E791286" w14:textId="77777777" w:rsidR="004F3007" w:rsidRPr="00FF3981" w:rsidRDefault="004F3007" w:rsidP="004F3007">
            <w:pPr>
              <w:jc w:val="center"/>
              <w:rPr>
                <w:sz w:val="20"/>
                <w:szCs w:val="20"/>
              </w:rPr>
            </w:pPr>
            <w:r w:rsidRPr="00FF3981">
              <w:rPr>
                <w:sz w:val="20"/>
                <w:szCs w:val="20"/>
              </w:rPr>
              <w:t>143 792,0</w:t>
            </w:r>
          </w:p>
        </w:tc>
        <w:tc>
          <w:tcPr>
            <w:tcW w:w="710" w:type="pct"/>
            <w:vAlign w:val="center"/>
          </w:tcPr>
          <w:p w14:paraId="45C885C8" w14:textId="77777777" w:rsidR="004F3007" w:rsidRPr="00FF3981" w:rsidRDefault="004F3007" w:rsidP="004F3007">
            <w:pPr>
              <w:jc w:val="center"/>
              <w:rPr>
                <w:sz w:val="20"/>
                <w:szCs w:val="20"/>
              </w:rPr>
            </w:pPr>
            <w:r w:rsidRPr="00FF3981">
              <w:rPr>
                <w:sz w:val="20"/>
                <w:szCs w:val="20"/>
              </w:rPr>
              <w:t>143 793,2</w:t>
            </w:r>
          </w:p>
        </w:tc>
      </w:tr>
      <w:tr w:rsidR="004F3007" w:rsidRPr="00FF3981" w14:paraId="504C6A06" w14:textId="77777777" w:rsidTr="00F35616">
        <w:trPr>
          <w:trHeight w:val="277"/>
          <w:jc w:val="center"/>
        </w:trPr>
        <w:tc>
          <w:tcPr>
            <w:tcW w:w="179" w:type="pct"/>
            <w:vMerge/>
            <w:vAlign w:val="center"/>
          </w:tcPr>
          <w:p w14:paraId="641F94F2" w14:textId="77777777" w:rsidR="004F3007" w:rsidRPr="00FF3981" w:rsidRDefault="004F3007" w:rsidP="004F3007">
            <w:pPr>
              <w:autoSpaceDE w:val="0"/>
              <w:autoSpaceDN w:val="0"/>
              <w:adjustRightInd w:val="0"/>
              <w:jc w:val="center"/>
              <w:rPr>
                <w:sz w:val="20"/>
                <w:szCs w:val="20"/>
              </w:rPr>
            </w:pPr>
          </w:p>
        </w:tc>
        <w:tc>
          <w:tcPr>
            <w:tcW w:w="1838" w:type="pct"/>
            <w:vMerge/>
            <w:vAlign w:val="center"/>
          </w:tcPr>
          <w:p w14:paraId="2AA1F217" w14:textId="77777777" w:rsidR="004F3007" w:rsidRPr="00FF3981" w:rsidRDefault="004F3007" w:rsidP="004F3007">
            <w:pPr>
              <w:autoSpaceDE w:val="0"/>
              <w:autoSpaceDN w:val="0"/>
              <w:adjustRightInd w:val="0"/>
              <w:rPr>
                <w:sz w:val="20"/>
                <w:szCs w:val="20"/>
              </w:rPr>
            </w:pPr>
          </w:p>
        </w:tc>
        <w:tc>
          <w:tcPr>
            <w:tcW w:w="849" w:type="pct"/>
            <w:vAlign w:val="center"/>
          </w:tcPr>
          <w:p w14:paraId="21D11E98" w14:textId="77777777" w:rsidR="004F3007" w:rsidRPr="00FF3981" w:rsidRDefault="004F3007" w:rsidP="004F3007">
            <w:pPr>
              <w:autoSpaceDE w:val="0"/>
              <w:autoSpaceDN w:val="0"/>
              <w:adjustRightInd w:val="0"/>
              <w:rPr>
                <w:sz w:val="20"/>
                <w:szCs w:val="20"/>
              </w:rPr>
            </w:pPr>
            <w:r w:rsidRPr="00FF3981">
              <w:rPr>
                <w:sz w:val="20"/>
                <w:szCs w:val="20"/>
              </w:rPr>
              <w:t>областной бюджет</w:t>
            </w:r>
          </w:p>
        </w:tc>
        <w:tc>
          <w:tcPr>
            <w:tcW w:w="712" w:type="pct"/>
            <w:vAlign w:val="center"/>
          </w:tcPr>
          <w:p w14:paraId="6E8F7692" w14:textId="77777777" w:rsidR="004F3007" w:rsidRPr="00FF3981" w:rsidRDefault="004F3007" w:rsidP="004F3007">
            <w:pPr>
              <w:jc w:val="center"/>
              <w:rPr>
                <w:sz w:val="20"/>
                <w:szCs w:val="20"/>
              </w:rPr>
            </w:pPr>
            <w:r w:rsidRPr="00FF3981">
              <w:rPr>
                <w:sz w:val="20"/>
                <w:szCs w:val="20"/>
              </w:rPr>
              <w:t>809,5</w:t>
            </w:r>
          </w:p>
        </w:tc>
        <w:tc>
          <w:tcPr>
            <w:tcW w:w="712" w:type="pct"/>
            <w:vAlign w:val="center"/>
          </w:tcPr>
          <w:p w14:paraId="10C4B893" w14:textId="77777777" w:rsidR="004F3007" w:rsidRPr="00FF3981" w:rsidRDefault="004F3007" w:rsidP="004F3007">
            <w:pPr>
              <w:jc w:val="center"/>
              <w:rPr>
                <w:sz w:val="20"/>
                <w:szCs w:val="20"/>
              </w:rPr>
            </w:pPr>
            <w:r w:rsidRPr="00FF3981">
              <w:rPr>
                <w:sz w:val="20"/>
                <w:szCs w:val="20"/>
              </w:rPr>
              <w:t>40,3</w:t>
            </w:r>
          </w:p>
        </w:tc>
        <w:tc>
          <w:tcPr>
            <w:tcW w:w="710" w:type="pct"/>
            <w:vAlign w:val="center"/>
          </w:tcPr>
          <w:p w14:paraId="65E9AADA" w14:textId="77777777" w:rsidR="004F3007" w:rsidRPr="00FF3981" w:rsidRDefault="004F3007" w:rsidP="004F3007">
            <w:pPr>
              <w:jc w:val="center"/>
              <w:rPr>
                <w:sz w:val="20"/>
                <w:szCs w:val="20"/>
              </w:rPr>
            </w:pPr>
            <w:r w:rsidRPr="00FF3981">
              <w:rPr>
                <w:sz w:val="20"/>
                <w:szCs w:val="20"/>
              </w:rPr>
              <w:t>529,9</w:t>
            </w:r>
          </w:p>
        </w:tc>
      </w:tr>
      <w:tr w:rsidR="004F3007" w:rsidRPr="00FF3981" w14:paraId="39C30F04" w14:textId="77777777" w:rsidTr="00F35616">
        <w:trPr>
          <w:trHeight w:val="267"/>
          <w:jc w:val="center"/>
        </w:trPr>
        <w:tc>
          <w:tcPr>
            <w:tcW w:w="179" w:type="pct"/>
            <w:vMerge/>
            <w:vAlign w:val="center"/>
          </w:tcPr>
          <w:p w14:paraId="1E8C598C" w14:textId="77777777" w:rsidR="004F3007" w:rsidRPr="00FF3981" w:rsidRDefault="004F3007" w:rsidP="004F3007">
            <w:pPr>
              <w:autoSpaceDE w:val="0"/>
              <w:autoSpaceDN w:val="0"/>
              <w:adjustRightInd w:val="0"/>
              <w:jc w:val="center"/>
              <w:rPr>
                <w:sz w:val="20"/>
                <w:szCs w:val="20"/>
              </w:rPr>
            </w:pPr>
          </w:p>
        </w:tc>
        <w:tc>
          <w:tcPr>
            <w:tcW w:w="1838" w:type="pct"/>
            <w:vMerge/>
            <w:vAlign w:val="center"/>
          </w:tcPr>
          <w:p w14:paraId="095422E2" w14:textId="77777777" w:rsidR="004F3007" w:rsidRPr="00FF3981" w:rsidRDefault="004F3007" w:rsidP="004F3007">
            <w:pPr>
              <w:autoSpaceDE w:val="0"/>
              <w:autoSpaceDN w:val="0"/>
              <w:adjustRightInd w:val="0"/>
              <w:rPr>
                <w:sz w:val="20"/>
                <w:szCs w:val="20"/>
              </w:rPr>
            </w:pPr>
          </w:p>
        </w:tc>
        <w:tc>
          <w:tcPr>
            <w:tcW w:w="849" w:type="pct"/>
            <w:vAlign w:val="center"/>
          </w:tcPr>
          <w:p w14:paraId="7BCAF577" w14:textId="77777777" w:rsidR="004F3007" w:rsidRPr="00FF3981" w:rsidRDefault="004F3007" w:rsidP="004F3007">
            <w:pPr>
              <w:autoSpaceDE w:val="0"/>
              <w:autoSpaceDN w:val="0"/>
              <w:adjustRightInd w:val="0"/>
              <w:rPr>
                <w:sz w:val="20"/>
                <w:szCs w:val="20"/>
              </w:rPr>
            </w:pPr>
            <w:r w:rsidRPr="00FF3981">
              <w:rPr>
                <w:sz w:val="20"/>
                <w:szCs w:val="20"/>
              </w:rPr>
              <w:t>федеральный бюджет</w:t>
            </w:r>
          </w:p>
        </w:tc>
        <w:tc>
          <w:tcPr>
            <w:tcW w:w="712" w:type="pct"/>
            <w:vAlign w:val="center"/>
          </w:tcPr>
          <w:p w14:paraId="3437CD5E" w14:textId="77777777" w:rsidR="004F3007" w:rsidRPr="00FF3981" w:rsidRDefault="004F3007" w:rsidP="004F3007">
            <w:pPr>
              <w:jc w:val="center"/>
              <w:rPr>
                <w:sz w:val="20"/>
                <w:szCs w:val="20"/>
              </w:rPr>
            </w:pPr>
            <w:r w:rsidRPr="00FF3981">
              <w:rPr>
                <w:sz w:val="20"/>
                <w:szCs w:val="20"/>
              </w:rPr>
              <w:t>19 428,9</w:t>
            </w:r>
          </w:p>
        </w:tc>
        <w:tc>
          <w:tcPr>
            <w:tcW w:w="712" w:type="pct"/>
            <w:vAlign w:val="center"/>
          </w:tcPr>
          <w:p w14:paraId="5BCE61CB" w14:textId="77777777" w:rsidR="004F3007" w:rsidRPr="00FF3981" w:rsidRDefault="004F3007" w:rsidP="004F3007">
            <w:pPr>
              <w:jc w:val="center"/>
              <w:rPr>
                <w:sz w:val="20"/>
                <w:szCs w:val="20"/>
              </w:rPr>
            </w:pPr>
            <w:r w:rsidRPr="00FF3981">
              <w:rPr>
                <w:sz w:val="20"/>
                <w:szCs w:val="20"/>
              </w:rPr>
              <w:t>965,3</w:t>
            </w:r>
          </w:p>
        </w:tc>
        <w:tc>
          <w:tcPr>
            <w:tcW w:w="710" w:type="pct"/>
            <w:vAlign w:val="center"/>
          </w:tcPr>
          <w:p w14:paraId="178A9000" w14:textId="77777777" w:rsidR="004F3007" w:rsidRPr="00FF3981" w:rsidRDefault="004F3007" w:rsidP="004F3007">
            <w:pPr>
              <w:jc w:val="center"/>
              <w:rPr>
                <w:sz w:val="20"/>
                <w:szCs w:val="20"/>
              </w:rPr>
            </w:pPr>
            <w:r w:rsidRPr="00FF3981">
              <w:rPr>
                <w:sz w:val="20"/>
                <w:szCs w:val="20"/>
              </w:rPr>
              <w:t>12 715,7</w:t>
            </w:r>
          </w:p>
        </w:tc>
      </w:tr>
      <w:tr w:rsidR="004F3007" w:rsidRPr="00FF3981" w14:paraId="3A08C30D" w14:textId="77777777" w:rsidTr="00552B9F">
        <w:trPr>
          <w:trHeight w:val="643"/>
          <w:jc w:val="center"/>
        </w:trPr>
        <w:tc>
          <w:tcPr>
            <w:tcW w:w="179" w:type="pct"/>
            <w:vAlign w:val="center"/>
          </w:tcPr>
          <w:p w14:paraId="0B23DD14" w14:textId="77777777" w:rsidR="004F3007" w:rsidRPr="00FF3981" w:rsidRDefault="004F3007" w:rsidP="004F3007">
            <w:pPr>
              <w:autoSpaceDE w:val="0"/>
              <w:autoSpaceDN w:val="0"/>
              <w:adjustRightInd w:val="0"/>
              <w:jc w:val="center"/>
              <w:rPr>
                <w:sz w:val="20"/>
                <w:szCs w:val="20"/>
              </w:rPr>
            </w:pPr>
            <w:r w:rsidRPr="00FF3981">
              <w:rPr>
                <w:sz w:val="20"/>
                <w:szCs w:val="20"/>
              </w:rPr>
              <w:t>2</w:t>
            </w:r>
            <w:r w:rsidR="00086E1A" w:rsidRPr="00FF3981">
              <w:rPr>
                <w:sz w:val="20"/>
                <w:szCs w:val="20"/>
              </w:rPr>
              <w:t>3</w:t>
            </w:r>
          </w:p>
        </w:tc>
        <w:tc>
          <w:tcPr>
            <w:tcW w:w="1838" w:type="pct"/>
            <w:vAlign w:val="center"/>
          </w:tcPr>
          <w:p w14:paraId="79E50CD2" w14:textId="77777777" w:rsidR="004F3007" w:rsidRPr="00FF3981" w:rsidRDefault="004F3007" w:rsidP="004F3007">
            <w:pPr>
              <w:rPr>
                <w:sz w:val="20"/>
                <w:szCs w:val="20"/>
              </w:rPr>
            </w:pPr>
            <w:r w:rsidRPr="00FF3981">
              <w:rPr>
                <w:sz w:val="20"/>
                <w:szCs w:val="20"/>
              </w:rPr>
              <w:t>Основное мероприятие 3.1. Организация предоставления дополнительного образования детям</w:t>
            </w:r>
          </w:p>
        </w:tc>
        <w:tc>
          <w:tcPr>
            <w:tcW w:w="849" w:type="pct"/>
            <w:vAlign w:val="center"/>
          </w:tcPr>
          <w:p w14:paraId="6329DC35" w14:textId="77777777" w:rsidR="004F3007" w:rsidRPr="00FF3981" w:rsidRDefault="004F3007" w:rsidP="004F3007">
            <w:pPr>
              <w:autoSpaceDE w:val="0"/>
              <w:autoSpaceDN w:val="0"/>
              <w:adjustRightInd w:val="0"/>
              <w:rPr>
                <w:sz w:val="20"/>
                <w:szCs w:val="20"/>
              </w:rPr>
            </w:pPr>
            <w:r w:rsidRPr="00FF3981">
              <w:rPr>
                <w:sz w:val="20"/>
                <w:szCs w:val="20"/>
              </w:rPr>
              <w:t>городской бюджет</w:t>
            </w:r>
          </w:p>
        </w:tc>
        <w:tc>
          <w:tcPr>
            <w:tcW w:w="712" w:type="pct"/>
            <w:vAlign w:val="center"/>
          </w:tcPr>
          <w:p w14:paraId="57F1CA46" w14:textId="77777777" w:rsidR="004F3007" w:rsidRPr="00FF3981" w:rsidRDefault="002D64B0" w:rsidP="004F3007">
            <w:pPr>
              <w:jc w:val="center"/>
              <w:rPr>
                <w:sz w:val="20"/>
                <w:szCs w:val="20"/>
              </w:rPr>
            </w:pPr>
            <w:r w:rsidRPr="00FF3981">
              <w:rPr>
                <w:sz w:val="20"/>
                <w:szCs w:val="20"/>
              </w:rPr>
              <w:t>41 530,1</w:t>
            </w:r>
          </w:p>
        </w:tc>
        <w:tc>
          <w:tcPr>
            <w:tcW w:w="712" w:type="pct"/>
            <w:vAlign w:val="center"/>
          </w:tcPr>
          <w:p w14:paraId="71E9C448" w14:textId="77777777" w:rsidR="004F3007" w:rsidRPr="00FF3981" w:rsidRDefault="004F3007" w:rsidP="004F3007">
            <w:pPr>
              <w:jc w:val="center"/>
              <w:rPr>
                <w:sz w:val="20"/>
                <w:szCs w:val="20"/>
              </w:rPr>
            </w:pPr>
            <w:r w:rsidRPr="00FF3981">
              <w:rPr>
                <w:sz w:val="20"/>
                <w:szCs w:val="20"/>
              </w:rPr>
              <w:t>142 939,4</w:t>
            </w:r>
          </w:p>
        </w:tc>
        <w:tc>
          <w:tcPr>
            <w:tcW w:w="710" w:type="pct"/>
            <w:vAlign w:val="center"/>
          </w:tcPr>
          <w:p w14:paraId="301BEABB" w14:textId="77777777" w:rsidR="004F3007" w:rsidRPr="00FF3981" w:rsidRDefault="004F3007" w:rsidP="004F3007">
            <w:pPr>
              <w:jc w:val="center"/>
              <w:rPr>
                <w:sz w:val="20"/>
                <w:szCs w:val="20"/>
              </w:rPr>
            </w:pPr>
            <w:r w:rsidRPr="00FF3981">
              <w:rPr>
                <w:sz w:val="20"/>
                <w:szCs w:val="20"/>
              </w:rPr>
              <w:t>142 939,4</w:t>
            </w:r>
          </w:p>
        </w:tc>
      </w:tr>
      <w:tr w:rsidR="004F3007" w:rsidRPr="00FF3981" w14:paraId="1F698554" w14:textId="77777777" w:rsidTr="00F35616">
        <w:trPr>
          <w:trHeight w:val="20"/>
          <w:jc w:val="center"/>
        </w:trPr>
        <w:tc>
          <w:tcPr>
            <w:tcW w:w="179" w:type="pct"/>
            <w:vAlign w:val="center"/>
          </w:tcPr>
          <w:p w14:paraId="7D2FAF9F" w14:textId="77777777" w:rsidR="004F3007" w:rsidRPr="00FF3981" w:rsidRDefault="004F3007" w:rsidP="004F3007">
            <w:pPr>
              <w:autoSpaceDE w:val="0"/>
              <w:autoSpaceDN w:val="0"/>
              <w:adjustRightInd w:val="0"/>
              <w:jc w:val="center"/>
              <w:rPr>
                <w:sz w:val="20"/>
                <w:szCs w:val="20"/>
              </w:rPr>
            </w:pPr>
            <w:r w:rsidRPr="00FF3981">
              <w:rPr>
                <w:sz w:val="20"/>
                <w:szCs w:val="20"/>
              </w:rPr>
              <w:t>2</w:t>
            </w:r>
            <w:r w:rsidR="00086E1A" w:rsidRPr="00FF3981">
              <w:rPr>
                <w:sz w:val="20"/>
                <w:szCs w:val="20"/>
              </w:rPr>
              <w:t>4</w:t>
            </w:r>
          </w:p>
        </w:tc>
        <w:tc>
          <w:tcPr>
            <w:tcW w:w="1838" w:type="pct"/>
            <w:vAlign w:val="center"/>
          </w:tcPr>
          <w:p w14:paraId="2971682A" w14:textId="77777777" w:rsidR="004F3007" w:rsidRPr="00FF3981" w:rsidRDefault="004F3007" w:rsidP="004F3007">
            <w:pPr>
              <w:rPr>
                <w:sz w:val="20"/>
                <w:szCs w:val="20"/>
              </w:rPr>
            </w:pPr>
            <w:r w:rsidRPr="00FF3981">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849" w:type="pct"/>
            <w:vAlign w:val="center"/>
          </w:tcPr>
          <w:p w14:paraId="7EB5E168" w14:textId="77777777" w:rsidR="004F3007" w:rsidRPr="00FF3981" w:rsidRDefault="004F3007" w:rsidP="004F3007">
            <w:pPr>
              <w:autoSpaceDE w:val="0"/>
              <w:autoSpaceDN w:val="0"/>
              <w:adjustRightInd w:val="0"/>
              <w:rPr>
                <w:sz w:val="20"/>
                <w:szCs w:val="20"/>
              </w:rPr>
            </w:pPr>
            <w:r w:rsidRPr="00FF3981">
              <w:rPr>
                <w:sz w:val="20"/>
                <w:szCs w:val="20"/>
              </w:rPr>
              <w:t>городской бюджет</w:t>
            </w:r>
          </w:p>
        </w:tc>
        <w:tc>
          <w:tcPr>
            <w:tcW w:w="712" w:type="pct"/>
            <w:vAlign w:val="center"/>
          </w:tcPr>
          <w:p w14:paraId="22953DEE" w14:textId="77777777" w:rsidR="004F3007" w:rsidRPr="00FF3981" w:rsidRDefault="004F3007" w:rsidP="004F3007">
            <w:pPr>
              <w:autoSpaceDE w:val="0"/>
              <w:autoSpaceDN w:val="0"/>
              <w:adjustRightInd w:val="0"/>
              <w:jc w:val="center"/>
              <w:rPr>
                <w:sz w:val="20"/>
                <w:szCs w:val="20"/>
              </w:rPr>
            </w:pPr>
            <w:r w:rsidRPr="00FF3981">
              <w:rPr>
                <w:sz w:val="20"/>
                <w:szCs w:val="20"/>
              </w:rPr>
              <w:t>258,0</w:t>
            </w:r>
          </w:p>
        </w:tc>
        <w:tc>
          <w:tcPr>
            <w:tcW w:w="712" w:type="pct"/>
            <w:vAlign w:val="center"/>
          </w:tcPr>
          <w:p w14:paraId="5275A3B5" w14:textId="77777777" w:rsidR="004F3007" w:rsidRPr="00FF3981" w:rsidRDefault="004F3007" w:rsidP="004F3007">
            <w:pPr>
              <w:autoSpaceDE w:val="0"/>
              <w:autoSpaceDN w:val="0"/>
              <w:adjustRightInd w:val="0"/>
              <w:jc w:val="center"/>
              <w:rPr>
                <w:sz w:val="20"/>
                <w:szCs w:val="20"/>
              </w:rPr>
            </w:pPr>
            <w:r w:rsidRPr="00FF3981">
              <w:rPr>
                <w:sz w:val="20"/>
                <w:szCs w:val="20"/>
              </w:rPr>
              <w:t>258,0</w:t>
            </w:r>
          </w:p>
        </w:tc>
        <w:tc>
          <w:tcPr>
            <w:tcW w:w="710" w:type="pct"/>
            <w:vAlign w:val="center"/>
          </w:tcPr>
          <w:p w14:paraId="06164534" w14:textId="77777777" w:rsidR="004F3007" w:rsidRPr="00FF3981" w:rsidRDefault="004F3007" w:rsidP="004F3007">
            <w:pPr>
              <w:autoSpaceDE w:val="0"/>
              <w:autoSpaceDN w:val="0"/>
              <w:adjustRightInd w:val="0"/>
              <w:jc w:val="center"/>
              <w:rPr>
                <w:sz w:val="20"/>
                <w:szCs w:val="20"/>
              </w:rPr>
            </w:pPr>
            <w:r w:rsidRPr="00FF3981">
              <w:rPr>
                <w:sz w:val="20"/>
                <w:szCs w:val="20"/>
              </w:rPr>
              <w:t>258,0</w:t>
            </w:r>
          </w:p>
        </w:tc>
      </w:tr>
      <w:tr w:rsidR="004F3007" w:rsidRPr="00FF3981" w14:paraId="32136ADB" w14:textId="77777777" w:rsidTr="00F35616">
        <w:trPr>
          <w:trHeight w:val="20"/>
          <w:jc w:val="center"/>
        </w:trPr>
        <w:tc>
          <w:tcPr>
            <w:tcW w:w="179" w:type="pct"/>
            <w:vAlign w:val="center"/>
          </w:tcPr>
          <w:p w14:paraId="2E2CAC27" w14:textId="77777777" w:rsidR="004F3007" w:rsidRPr="00FF3981" w:rsidRDefault="004F3007" w:rsidP="004F3007">
            <w:pPr>
              <w:autoSpaceDE w:val="0"/>
              <w:autoSpaceDN w:val="0"/>
              <w:adjustRightInd w:val="0"/>
              <w:jc w:val="center"/>
              <w:rPr>
                <w:sz w:val="20"/>
                <w:szCs w:val="20"/>
              </w:rPr>
            </w:pPr>
            <w:r w:rsidRPr="00FF3981">
              <w:rPr>
                <w:sz w:val="20"/>
                <w:szCs w:val="20"/>
              </w:rPr>
              <w:t>2</w:t>
            </w:r>
            <w:r w:rsidR="00086E1A" w:rsidRPr="00FF3981">
              <w:rPr>
                <w:sz w:val="20"/>
                <w:szCs w:val="20"/>
              </w:rPr>
              <w:t>5</w:t>
            </w:r>
          </w:p>
        </w:tc>
        <w:tc>
          <w:tcPr>
            <w:tcW w:w="1838" w:type="pct"/>
            <w:vAlign w:val="center"/>
          </w:tcPr>
          <w:p w14:paraId="02D51655" w14:textId="77777777" w:rsidR="004F3007" w:rsidRPr="00FF3981" w:rsidRDefault="004F3007" w:rsidP="004F3007">
            <w:pPr>
              <w:autoSpaceDE w:val="0"/>
              <w:autoSpaceDN w:val="0"/>
              <w:adjustRightInd w:val="0"/>
              <w:ind w:right="-57"/>
              <w:outlineLvl w:val="0"/>
              <w:rPr>
                <w:sz w:val="20"/>
                <w:szCs w:val="20"/>
              </w:rPr>
            </w:pPr>
            <w:r w:rsidRPr="00FF3981">
              <w:rPr>
                <w:sz w:val="20"/>
                <w:szCs w:val="20"/>
              </w:rPr>
              <w:t>Основное мероприятие 3.3.  Организация проведения общественно-значимых мероприятий в сфере образования, науки и молодежной политики</w:t>
            </w:r>
          </w:p>
        </w:tc>
        <w:tc>
          <w:tcPr>
            <w:tcW w:w="849" w:type="pct"/>
            <w:vAlign w:val="center"/>
          </w:tcPr>
          <w:p w14:paraId="43C67D44" w14:textId="77777777" w:rsidR="004F3007" w:rsidRPr="00FF3981" w:rsidRDefault="004F3007" w:rsidP="004F3007">
            <w:pPr>
              <w:autoSpaceDE w:val="0"/>
              <w:autoSpaceDN w:val="0"/>
              <w:adjustRightInd w:val="0"/>
              <w:rPr>
                <w:sz w:val="20"/>
                <w:szCs w:val="20"/>
              </w:rPr>
            </w:pPr>
            <w:r w:rsidRPr="00FF3981">
              <w:rPr>
                <w:sz w:val="20"/>
                <w:szCs w:val="20"/>
              </w:rPr>
              <w:t>городской бюджет</w:t>
            </w:r>
          </w:p>
        </w:tc>
        <w:tc>
          <w:tcPr>
            <w:tcW w:w="712" w:type="pct"/>
            <w:vAlign w:val="center"/>
          </w:tcPr>
          <w:p w14:paraId="30C07100" w14:textId="77777777" w:rsidR="004F3007" w:rsidRPr="00FF3981" w:rsidRDefault="004F3007" w:rsidP="004F3007">
            <w:pPr>
              <w:jc w:val="center"/>
              <w:rPr>
                <w:sz w:val="20"/>
                <w:szCs w:val="20"/>
              </w:rPr>
            </w:pPr>
            <w:r w:rsidRPr="00FF3981">
              <w:rPr>
                <w:sz w:val="20"/>
                <w:szCs w:val="20"/>
              </w:rPr>
              <w:t>594,5</w:t>
            </w:r>
          </w:p>
        </w:tc>
        <w:tc>
          <w:tcPr>
            <w:tcW w:w="712" w:type="pct"/>
            <w:vAlign w:val="center"/>
          </w:tcPr>
          <w:p w14:paraId="61BBC891" w14:textId="77777777" w:rsidR="004F3007" w:rsidRPr="00FF3981" w:rsidRDefault="004F3007" w:rsidP="004F3007">
            <w:pPr>
              <w:jc w:val="center"/>
              <w:rPr>
                <w:sz w:val="20"/>
                <w:szCs w:val="20"/>
              </w:rPr>
            </w:pPr>
            <w:r w:rsidRPr="00FF3981">
              <w:rPr>
                <w:sz w:val="20"/>
                <w:szCs w:val="20"/>
              </w:rPr>
              <w:t>594,5</w:t>
            </w:r>
          </w:p>
        </w:tc>
        <w:tc>
          <w:tcPr>
            <w:tcW w:w="710" w:type="pct"/>
            <w:vAlign w:val="center"/>
          </w:tcPr>
          <w:p w14:paraId="7C0A4C06" w14:textId="77777777" w:rsidR="004F3007" w:rsidRPr="00FF3981" w:rsidRDefault="004F3007" w:rsidP="004F3007">
            <w:pPr>
              <w:jc w:val="center"/>
              <w:rPr>
                <w:sz w:val="20"/>
                <w:szCs w:val="20"/>
              </w:rPr>
            </w:pPr>
            <w:r w:rsidRPr="00FF3981">
              <w:rPr>
                <w:sz w:val="20"/>
                <w:szCs w:val="20"/>
              </w:rPr>
              <w:t>594,5</w:t>
            </w:r>
          </w:p>
        </w:tc>
      </w:tr>
      <w:tr w:rsidR="004F3007" w:rsidRPr="00FF3981" w14:paraId="39365DB6" w14:textId="77777777" w:rsidTr="00552B9F">
        <w:trPr>
          <w:trHeight w:val="906"/>
          <w:jc w:val="center"/>
        </w:trPr>
        <w:tc>
          <w:tcPr>
            <w:tcW w:w="179" w:type="pct"/>
            <w:vAlign w:val="center"/>
          </w:tcPr>
          <w:p w14:paraId="2DF723F5" w14:textId="77777777" w:rsidR="004F3007" w:rsidRPr="00FF3981" w:rsidRDefault="004F3007" w:rsidP="004F3007">
            <w:pPr>
              <w:autoSpaceDE w:val="0"/>
              <w:autoSpaceDN w:val="0"/>
              <w:adjustRightInd w:val="0"/>
              <w:jc w:val="center"/>
              <w:rPr>
                <w:sz w:val="20"/>
                <w:szCs w:val="20"/>
              </w:rPr>
            </w:pPr>
            <w:r w:rsidRPr="00FF3981">
              <w:rPr>
                <w:sz w:val="20"/>
                <w:szCs w:val="20"/>
              </w:rPr>
              <w:t>2</w:t>
            </w:r>
            <w:r w:rsidR="00086E1A" w:rsidRPr="00FF3981">
              <w:rPr>
                <w:sz w:val="20"/>
                <w:szCs w:val="20"/>
              </w:rPr>
              <w:t>6</w:t>
            </w:r>
          </w:p>
        </w:tc>
        <w:tc>
          <w:tcPr>
            <w:tcW w:w="1838" w:type="pct"/>
            <w:vAlign w:val="center"/>
          </w:tcPr>
          <w:p w14:paraId="7D2B4405" w14:textId="77777777" w:rsidR="004F3007" w:rsidRPr="00FF3981" w:rsidRDefault="004F3007" w:rsidP="004F3007">
            <w:pPr>
              <w:autoSpaceDE w:val="0"/>
              <w:autoSpaceDN w:val="0"/>
              <w:adjustRightInd w:val="0"/>
              <w:jc w:val="both"/>
              <w:rPr>
                <w:sz w:val="20"/>
                <w:szCs w:val="20"/>
              </w:rPr>
            </w:pPr>
            <w:r w:rsidRPr="00FF3981">
              <w:rPr>
                <w:bCs/>
                <w:sz w:val="20"/>
                <w:szCs w:val="20"/>
              </w:rPr>
              <w:t xml:space="preserve">Основное мероприятие 3.4. </w:t>
            </w:r>
            <w:r w:rsidRPr="00FF3981">
              <w:rPr>
                <w:sz w:val="20"/>
                <w:szCs w:val="20"/>
              </w:rPr>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849" w:type="pct"/>
            <w:vAlign w:val="center"/>
          </w:tcPr>
          <w:p w14:paraId="7FDD61BC" w14:textId="77777777" w:rsidR="004F3007" w:rsidRPr="00FF3981" w:rsidRDefault="004F3007" w:rsidP="004F3007">
            <w:pPr>
              <w:autoSpaceDE w:val="0"/>
              <w:autoSpaceDN w:val="0"/>
              <w:adjustRightInd w:val="0"/>
              <w:rPr>
                <w:sz w:val="20"/>
                <w:szCs w:val="20"/>
              </w:rPr>
            </w:pPr>
            <w:r w:rsidRPr="00FF3981">
              <w:rPr>
                <w:sz w:val="20"/>
                <w:szCs w:val="20"/>
              </w:rPr>
              <w:t>городской бюджет</w:t>
            </w:r>
          </w:p>
        </w:tc>
        <w:tc>
          <w:tcPr>
            <w:tcW w:w="712" w:type="pct"/>
            <w:vAlign w:val="center"/>
          </w:tcPr>
          <w:p w14:paraId="6AFB551E" w14:textId="77777777" w:rsidR="004F3007" w:rsidRPr="00FF3981" w:rsidRDefault="004F3007" w:rsidP="004F3007">
            <w:pPr>
              <w:jc w:val="center"/>
              <w:rPr>
                <w:sz w:val="20"/>
                <w:szCs w:val="20"/>
              </w:rPr>
            </w:pPr>
            <w:r w:rsidRPr="00FF3981">
              <w:rPr>
                <w:sz w:val="20"/>
                <w:szCs w:val="20"/>
              </w:rPr>
              <w:t>101 375,4</w:t>
            </w:r>
          </w:p>
        </w:tc>
        <w:tc>
          <w:tcPr>
            <w:tcW w:w="712" w:type="pct"/>
            <w:vAlign w:val="center"/>
          </w:tcPr>
          <w:p w14:paraId="46FD486C" w14:textId="77777777" w:rsidR="004F3007" w:rsidRPr="00FF3981" w:rsidRDefault="004F3007" w:rsidP="004F3007">
            <w:pPr>
              <w:jc w:val="center"/>
              <w:rPr>
                <w:sz w:val="20"/>
                <w:szCs w:val="20"/>
              </w:rPr>
            </w:pPr>
          </w:p>
        </w:tc>
        <w:tc>
          <w:tcPr>
            <w:tcW w:w="710" w:type="pct"/>
          </w:tcPr>
          <w:p w14:paraId="7DD0400E" w14:textId="77777777" w:rsidR="004F3007" w:rsidRPr="00FF3981" w:rsidRDefault="004F3007" w:rsidP="004F3007">
            <w:pPr>
              <w:jc w:val="center"/>
              <w:rPr>
                <w:sz w:val="20"/>
                <w:szCs w:val="20"/>
              </w:rPr>
            </w:pPr>
          </w:p>
        </w:tc>
      </w:tr>
      <w:tr w:rsidR="004F3007" w:rsidRPr="00FF3981" w14:paraId="1FFE3FDC" w14:textId="77777777" w:rsidTr="00C97966">
        <w:trPr>
          <w:trHeight w:val="311"/>
          <w:jc w:val="center"/>
        </w:trPr>
        <w:tc>
          <w:tcPr>
            <w:tcW w:w="179" w:type="pct"/>
            <w:vMerge w:val="restart"/>
            <w:vAlign w:val="center"/>
          </w:tcPr>
          <w:p w14:paraId="75B5D612" w14:textId="77777777" w:rsidR="004F3007" w:rsidRPr="00FF3981" w:rsidRDefault="004F3007" w:rsidP="004F3007">
            <w:pPr>
              <w:autoSpaceDE w:val="0"/>
              <w:autoSpaceDN w:val="0"/>
              <w:adjustRightInd w:val="0"/>
              <w:jc w:val="center"/>
              <w:rPr>
                <w:sz w:val="20"/>
                <w:szCs w:val="20"/>
              </w:rPr>
            </w:pPr>
            <w:r w:rsidRPr="00FF3981">
              <w:rPr>
                <w:sz w:val="20"/>
                <w:szCs w:val="20"/>
              </w:rPr>
              <w:t>2</w:t>
            </w:r>
            <w:r w:rsidR="00086E1A" w:rsidRPr="00FF3981">
              <w:rPr>
                <w:sz w:val="20"/>
                <w:szCs w:val="20"/>
              </w:rPr>
              <w:t>7</w:t>
            </w:r>
          </w:p>
        </w:tc>
        <w:tc>
          <w:tcPr>
            <w:tcW w:w="1838" w:type="pct"/>
            <w:vMerge w:val="restart"/>
            <w:vAlign w:val="center"/>
          </w:tcPr>
          <w:p w14:paraId="5BE27144" w14:textId="77777777" w:rsidR="004F3007" w:rsidRPr="00FF3981" w:rsidRDefault="004F3007" w:rsidP="004F3007">
            <w:pPr>
              <w:autoSpaceDE w:val="0"/>
              <w:autoSpaceDN w:val="0"/>
              <w:adjustRightInd w:val="0"/>
              <w:rPr>
                <w:sz w:val="20"/>
                <w:szCs w:val="20"/>
              </w:rPr>
            </w:pPr>
            <w:r w:rsidRPr="00FF3981">
              <w:rPr>
                <w:sz w:val="20"/>
                <w:szCs w:val="20"/>
              </w:rPr>
              <w:t>Основное мероприятие 3.5. Реализация регионального проекта «Цифровая образовательная среда» (федеральный проект «Цифровая образовательная среда»)</w:t>
            </w:r>
          </w:p>
        </w:tc>
        <w:tc>
          <w:tcPr>
            <w:tcW w:w="849" w:type="pct"/>
            <w:vAlign w:val="center"/>
          </w:tcPr>
          <w:p w14:paraId="192019F1" w14:textId="77777777" w:rsidR="004F3007" w:rsidRPr="00FF3981" w:rsidRDefault="004F3007" w:rsidP="004F3007">
            <w:pPr>
              <w:autoSpaceDE w:val="0"/>
              <w:autoSpaceDN w:val="0"/>
              <w:adjustRightInd w:val="0"/>
              <w:rPr>
                <w:sz w:val="20"/>
                <w:szCs w:val="20"/>
              </w:rPr>
            </w:pPr>
            <w:r w:rsidRPr="00FF3981">
              <w:rPr>
                <w:sz w:val="20"/>
                <w:szCs w:val="20"/>
              </w:rPr>
              <w:t>всего</w:t>
            </w:r>
          </w:p>
        </w:tc>
        <w:tc>
          <w:tcPr>
            <w:tcW w:w="712" w:type="pct"/>
            <w:vAlign w:val="center"/>
          </w:tcPr>
          <w:p w14:paraId="7F8FFD07" w14:textId="77777777" w:rsidR="004F3007" w:rsidRPr="00FF3981" w:rsidRDefault="00442B8D" w:rsidP="004F3007">
            <w:pPr>
              <w:jc w:val="center"/>
              <w:rPr>
                <w:sz w:val="20"/>
                <w:szCs w:val="20"/>
              </w:rPr>
            </w:pPr>
            <w:r w:rsidRPr="00FF3981">
              <w:rPr>
                <w:sz w:val="20"/>
                <w:szCs w:val="20"/>
              </w:rPr>
              <w:t>17 445,3</w:t>
            </w:r>
          </w:p>
        </w:tc>
        <w:tc>
          <w:tcPr>
            <w:tcW w:w="712" w:type="pct"/>
          </w:tcPr>
          <w:p w14:paraId="51EAE483" w14:textId="77777777" w:rsidR="004F3007" w:rsidRPr="00FF3981" w:rsidRDefault="004F3007" w:rsidP="004F3007">
            <w:pPr>
              <w:jc w:val="center"/>
              <w:rPr>
                <w:bCs/>
                <w:iCs/>
                <w:sz w:val="20"/>
                <w:szCs w:val="20"/>
              </w:rPr>
            </w:pPr>
          </w:p>
        </w:tc>
        <w:tc>
          <w:tcPr>
            <w:tcW w:w="710" w:type="pct"/>
          </w:tcPr>
          <w:p w14:paraId="3B4D4FE1" w14:textId="77777777" w:rsidR="004F3007" w:rsidRPr="00FF3981" w:rsidRDefault="004F3007" w:rsidP="004F3007">
            <w:pPr>
              <w:jc w:val="center"/>
              <w:rPr>
                <w:bCs/>
                <w:iCs/>
                <w:sz w:val="20"/>
                <w:szCs w:val="20"/>
              </w:rPr>
            </w:pPr>
          </w:p>
        </w:tc>
      </w:tr>
      <w:tr w:rsidR="004F3007" w:rsidRPr="00FF3981" w14:paraId="035B9A22" w14:textId="77777777" w:rsidTr="00C97966">
        <w:trPr>
          <w:trHeight w:val="20"/>
          <w:jc w:val="center"/>
        </w:trPr>
        <w:tc>
          <w:tcPr>
            <w:tcW w:w="179" w:type="pct"/>
            <w:vMerge/>
            <w:vAlign w:val="center"/>
          </w:tcPr>
          <w:p w14:paraId="77E49B95" w14:textId="77777777" w:rsidR="004F3007" w:rsidRPr="00FF3981" w:rsidRDefault="004F3007" w:rsidP="004F3007">
            <w:pPr>
              <w:autoSpaceDE w:val="0"/>
              <w:autoSpaceDN w:val="0"/>
              <w:adjustRightInd w:val="0"/>
              <w:jc w:val="center"/>
              <w:rPr>
                <w:sz w:val="20"/>
                <w:szCs w:val="20"/>
              </w:rPr>
            </w:pPr>
          </w:p>
        </w:tc>
        <w:tc>
          <w:tcPr>
            <w:tcW w:w="1838" w:type="pct"/>
            <w:vMerge/>
            <w:vAlign w:val="center"/>
          </w:tcPr>
          <w:p w14:paraId="183199F8" w14:textId="77777777" w:rsidR="004F3007" w:rsidRPr="00FF3981" w:rsidRDefault="004F3007" w:rsidP="004F3007">
            <w:pPr>
              <w:autoSpaceDE w:val="0"/>
              <w:autoSpaceDN w:val="0"/>
              <w:adjustRightInd w:val="0"/>
              <w:rPr>
                <w:sz w:val="20"/>
                <w:szCs w:val="20"/>
              </w:rPr>
            </w:pPr>
          </w:p>
        </w:tc>
        <w:tc>
          <w:tcPr>
            <w:tcW w:w="849" w:type="pct"/>
            <w:vAlign w:val="center"/>
          </w:tcPr>
          <w:p w14:paraId="41EC75DE" w14:textId="77777777" w:rsidR="004F3007" w:rsidRPr="00FF3981" w:rsidRDefault="004F3007" w:rsidP="004F3007">
            <w:pPr>
              <w:autoSpaceDE w:val="0"/>
              <w:autoSpaceDN w:val="0"/>
              <w:adjustRightInd w:val="0"/>
              <w:rPr>
                <w:sz w:val="20"/>
                <w:szCs w:val="20"/>
              </w:rPr>
            </w:pPr>
            <w:r w:rsidRPr="00FF3981">
              <w:rPr>
                <w:sz w:val="20"/>
                <w:szCs w:val="20"/>
              </w:rPr>
              <w:t>городской бюджет</w:t>
            </w:r>
          </w:p>
        </w:tc>
        <w:tc>
          <w:tcPr>
            <w:tcW w:w="712" w:type="pct"/>
            <w:vAlign w:val="center"/>
          </w:tcPr>
          <w:p w14:paraId="27729706" w14:textId="77777777" w:rsidR="004F3007" w:rsidRPr="00FF3981" w:rsidRDefault="00442B8D" w:rsidP="004F3007">
            <w:pPr>
              <w:jc w:val="center"/>
              <w:rPr>
                <w:sz w:val="20"/>
                <w:szCs w:val="20"/>
              </w:rPr>
            </w:pPr>
            <w:r w:rsidRPr="00FF3981">
              <w:rPr>
                <w:sz w:val="20"/>
                <w:szCs w:val="20"/>
              </w:rPr>
              <w:t>1,8</w:t>
            </w:r>
          </w:p>
        </w:tc>
        <w:tc>
          <w:tcPr>
            <w:tcW w:w="712" w:type="pct"/>
          </w:tcPr>
          <w:p w14:paraId="72187EB1" w14:textId="77777777" w:rsidR="004F3007" w:rsidRPr="00FF3981" w:rsidRDefault="004F3007" w:rsidP="004F3007">
            <w:pPr>
              <w:jc w:val="center"/>
              <w:rPr>
                <w:bCs/>
                <w:sz w:val="20"/>
                <w:szCs w:val="20"/>
              </w:rPr>
            </w:pPr>
          </w:p>
        </w:tc>
        <w:tc>
          <w:tcPr>
            <w:tcW w:w="710" w:type="pct"/>
          </w:tcPr>
          <w:p w14:paraId="30C15160" w14:textId="77777777" w:rsidR="004F3007" w:rsidRPr="00FF3981" w:rsidRDefault="004F3007" w:rsidP="004F3007">
            <w:pPr>
              <w:jc w:val="center"/>
              <w:rPr>
                <w:bCs/>
                <w:sz w:val="20"/>
                <w:szCs w:val="20"/>
              </w:rPr>
            </w:pPr>
          </w:p>
        </w:tc>
      </w:tr>
      <w:tr w:rsidR="004F3007" w:rsidRPr="00FF3981" w14:paraId="1E38E9C9" w14:textId="77777777" w:rsidTr="00C97966">
        <w:trPr>
          <w:trHeight w:val="20"/>
          <w:jc w:val="center"/>
        </w:trPr>
        <w:tc>
          <w:tcPr>
            <w:tcW w:w="179" w:type="pct"/>
            <w:vMerge/>
            <w:vAlign w:val="center"/>
          </w:tcPr>
          <w:p w14:paraId="6C34BE0D" w14:textId="77777777" w:rsidR="004F3007" w:rsidRPr="00FF3981" w:rsidRDefault="004F3007" w:rsidP="004F3007">
            <w:pPr>
              <w:autoSpaceDE w:val="0"/>
              <w:autoSpaceDN w:val="0"/>
              <w:adjustRightInd w:val="0"/>
              <w:jc w:val="center"/>
              <w:rPr>
                <w:sz w:val="20"/>
                <w:szCs w:val="20"/>
              </w:rPr>
            </w:pPr>
          </w:p>
        </w:tc>
        <w:tc>
          <w:tcPr>
            <w:tcW w:w="1838" w:type="pct"/>
            <w:vMerge/>
            <w:vAlign w:val="center"/>
          </w:tcPr>
          <w:p w14:paraId="3E6BDF4D" w14:textId="77777777" w:rsidR="004F3007" w:rsidRPr="00FF3981" w:rsidRDefault="004F3007" w:rsidP="004F3007">
            <w:pPr>
              <w:autoSpaceDE w:val="0"/>
              <w:autoSpaceDN w:val="0"/>
              <w:adjustRightInd w:val="0"/>
              <w:rPr>
                <w:sz w:val="20"/>
                <w:szCs w:val="20"/>
              </w:rPr>
            </w:pPr>
          </w:p>
        </w:tc>
        <w:tc>
          <w:tcPr>
            <w:tcW w:w="849" w:type="pct"/>
            <w:vAlign w:val="center"/>
          </w:tcPr>
          <w:p w14:paraId="4B625A13" w14:textId="77777777" w:rsidR="004F3007" w:rsidRPr="00FF3981" w:rsidRDefault="004F3007" w:rsidP="004F3007">
            <w:pPr>
              <w:autoSpaceDE w:val="0"/>
              <w:autoSpaceDN w:val="0"/>
              <w:adjustRightInd w:val="0"/>
              <w:rPr>
                <w:sz w:val="20"/>
                <w:szCs w:val="20"/>
              </w:rPr>
            </w:pPr>
            <w:r w:rsidRPr="00FF3981">
              <w:rPr>
                <w:sz w:val="20"/>
                <w:szCs w:val="20"/>
              </w:rPr>
              <w:t>областной бюджет</w:t>
            </w:r>
          </w:p>
        </w:tc>
        <w:tc>
          <w:tcPr>
            <w:tcW w:w="712" w:type="pct"/>
            <w:vAlign w:val="center"/>
          </w:tcPr>
          <w:p w14:paraId="17266139" w14:textId="77777777" w:rsidR="004F3007" w:rsidRPr="00FF3981" w:rsidRDefault="004F3007" w:rsidP="004F3007">
            <w:pPr>
              <w:jc w:val="center"/>
              <w:rPr>
                <w:sz w:val="20"/>
                <w:szCs w:val="20"/>
              </w:rPr>
            </w:pPr>
            <w:r w:rsidRPr="00FF3981">
              <w:rPr>
                <w:sz w:val="20"/>
                <w:szCs w:val="20"/>
              </w:rPr>
              <w:t>697,7</w:t>
            </w:r>
          </w:p>
        </w:tc>
        <w:tc>
          <w:tcPr>
            <w:tcW w:w="712" w:type="pct"/>
          </w:tcPr>
          <w:p w14:paraId="366C84C6" w14:textId="77777777" w:rsidR="004F3007" w:rsidRPr="00FF3981" w:rsidRDefault="004F3007" w:rsidP="004F3007">
            <w:pPr>
              <w:jc w:val="center"/>
              <w:rPr>
                <w:bCs/>
                <w:sz w:val="20"/>
                <w:szCs w:val="20"/>
              </w:rPr>
            </w:pPr>
          </w:p>
        </w:tc>
        <w:tc>
          <w:tcPr>
            <w:tcW w:w="710" w:type="pct"/>
          </w:tcPr>
          <w:p w14:paraId="7C2E7B30" w14:textId="77777777" w:rsidR="004F3007" w:rsidRPr="00FF3981" w:rsidRDefault="004F3007" w:rsidP="004F3007">
            <w:pPr>
              <w:jc w:val="center"/>
              <w:rPr>
                <w:bCs/>
                <w:sz w:val="20"/>
                <w:szCs w:val="20"/>
              </w:rPr>
            </w:pPr>
          </w:p>
        </w:tc>
      </w:tr>
      <w:tr w:rsidR="004F3007" w:rsidRPr="00FF3981" w14:paraId="387A5FA2" w14:textId="77777777" w:rsidTr="00C97966">
        <w:trPr>
          <w:trHeight w:val="20"/>
          <w:jc w:val="center"/>
        </w:trPr>
        <w:tc>
          <w:tcPr>
            <w:tcW w:w="179" w:type="pct"/>
            <w:vMerge/>
            <w:vAlign w:val="center"/>
          </w:tcPr>
          <w:p w14:paraId="086D758D" w14:textId="77777777" w:rsidR="004F3007" w:rsidRPr="00FF3981" w:rsidRDefault="004F3007" w:rsidP="004F3007">
            <w:pPr>
              <w:autoSpaceDE w:val="0"/>
              <w:autoSpaceDN w:val="0"/>
              <w:adjustRightInd w:val="0"/>
              <w:jc w:val="center"/>
              <w:rPr>
                <w:sz w:val="20"/>
                <w:szCs w:val="20"/>
              </w:rPr>
            </w:pPr>
          </w:p>
        </w:tc>
        <w:tc>
          <w:tcPr>
            <w:tcW w:w="1838" w:type="pct"/>
            <w:vMerge/>
            <w:vAlign w:val="center"/>
          </w:tcPr>
          <w:p w14:paraId="6A43582B" w14:textId="77777777" w:rsidR="004F3007" w:rsidRPr="00FF3981" w:rsidRDefault="004F3007" w:rsidP="004F3007">
            <w:pPr>
              <w:autoSpaceDE w:val="0"/>
              <w:autoSpaceDN w:val="0"/>
              <w:adjustRightInd w:val="0"/>
              <w:rPr>
                <w:sz w:val="20"/>
                <w:szCs w:val="20"/>
              </w:rPr>
            </w:pPr>
          </w:p>
        </w:tc>
        <w:tc>
          <w:tcPr>
            <w:tcW w:w="849" w:type="pct"/>
            <w:vAlign w:val="center"/>
          </w:tcPr>
          <w:p w14:paraId="349A616F" w14:textId="77777777" w:rsidR="004F3007" w:rsidRPr="00FF3981" w:rsidRDefault="004F3007" w:rsidP="004F3007">
            <w:pPr>
              <w:autoSpaceDE w:val="0"/>
              <w:autoSpaceDN w:val="0"/>
              <w:adjustRightInd w:val="0"/>
              <w:rPr>
                <w:sz w:val="20"/>
                <w:szCs w:val="20"/>
              </w:rPr>
            </w:pPr>
            <w:r w:rsidRPr="00FF3981">
              <w:rPr>
                <w:sz w:val="20"/>
                <w:szCs w:val="20"/>
              </w:rPr>
              <w:t>федеральный бюджет</w:t>
            </w:r>
          </w:p>
        </w:tc>
        <w:tc>
          <w:tcPr>
            <w:tcW w:w="712" w:type="pct"/>
            <w:vAlign w:val="center"/>
          </w:tcPr>
          <w:p w14:paraId="2198A3D0" w14:textId="77777777" w:rsidR="004F3007" w:rsidRPr="00FF3981" w:rsidRDefault="004F3007" w:rsidP="004F3007">
            <w:pPr>
              <w:jc w:val="center"/>
              <w:rPr>
                <w:sz w:val="20"/>
                <w:szCs w:val="20"/>
              </w:rPr>
            </w:pPr>
            <w:r w:rsidRPr="00FF3981">
              <w:rPr>
                <w:sz w:val="20"/>
                <w:szCs w:val="20"/>
              </w:rPr>
              <w:t>16 745,8</w:t>
            </w:r>
          </w:p>
        </w:tc>
        <w:tc>
          <w:tcPr>
            <w:tcW w:w="712" w:type="pct"/>
          </w:tcPr>
          <w:p w14:paraId="77D116C9" w14:textId="77777777" w:rsidR="004F3007" w:rsidRPr="00FF3981" w:rsidRDefault="004F3007" w:rsidP="004F3007">
            <w:pPr>
              <w:jc w:val="center"/>
              <w:rPr>
                <w:bCs/>
                <w:sz w:val="20"/>
                <w:szCs w:val="20"/>
              </w:rPr>
            </w:pPr>
          </w:p>
        </w:tc>
        <w:tc>
          <w:tcPr>
            <w:tcW w:w="710" w:type="pct"/>
          </w:tcPr>
          <w:p w14:paraId="2B640E03" w14:textId="77777777" w:rsidR="004F3007" w:rsidRPr="00FF3981" w:rsidRDefault="004F3007" w:rsidP="004F3007">
            <w:pPr>
              <w:jc w:val="center"/>
              <w:rPr>
                <w:bCs/>
                <w:sz w:val="20"/>
                <w:szCs w:val="20"/>
              </w:rPr>
            </w:pPr>
          </w:p>
        </w:tc>
      </w:tr>
      <w:tr w:rsidR="004F3007" w:rsidRPr="00FF3981" w14:paraId="6ED5C40D" w14:textId="77777777" w:rsidTr="00F35616">
        <w:trPr>
          <w:trHeight w:val="277"/>
          <w:jc w:val="center"/>
        </w:trPr>
        <w:tc>
          <w:tcPr>
            <w:tcW w:w="179" w:type="pct"/>
            <w:vMerge w:val="restart"/>
            <w:vAlign w:val="center"/>
          </w:tcPr>
          <w:p w14:paraId="49B39BD3" w14:textId="77777777" w:rsidR="004F3007" w:rsidRPr="00FF3981" w:rsidRDefault="004F3007" w:rsidP="004F3007">
            <w:pPr>
              <w:autoSpaceDE w:val="0"/>
              <w:autoSpaceDN w:val="0"/>
              <w:adjustRightInd w:val="0"/>
              <w:jc w:val="center"/>
              <w:rPr>
                <w:sz w:val="20"/>
                <w:szCs w:val="20"/>
              </w:rPr>
            </w:pPr>
            <w:r w:rsidRPr="00FF3981">
              <w:rPr>
                <w:sz w:val="20"/>
                <w:szCs w:val="20"/>
              </w:rPr>
              <w:t>2</w:t>
            </w:r>
            <w:r w:rsidR="00086E1A" w:rsidRPr="00FF3981">
              <w:rPr>
                <w:sz w:val="20"/>
                <w:szCs w:val="20"/>
              </w:rPr>
              <w:t>8</w:t>
            </w:r>
          </w:p>
        </w:tc>
        <w:tc>
          <w:tcPr>
            <w:tcW w:w="1838" w:type="pct"/>
            <w:vMerge w:val="restart"/>
            <w:vAlign w:val="center"/>
          </w:tcPr>
          <w:p w14:paraId="0A6DBC8E" w14:textId="77777777" w:rsidR="004F3007" w:rsidRPr="00FF3981" w:rsidRDefault="004F3007" w:rsidP="004F3007">
            <w:pPr>
              <w:autoSpaceDE w:val="0"/>
              <w:autoSpaceDN w:val="0"/>
              <w:adjustRightInd w:val="0"/>
              <w:rPr>
                <w:sz w:val="20"/>
                <w:szCs w:val="20"/>
              </w:rPr>
            </w:pPr>
            <w:r w:rsidRPr="00FF3981">
              <w:rPr>
                <w:sz w:val="20"/>
                <w:szCs w:val="20"/>
              </w:rPr>
              <w:t>Основное мероприятие 3.6. Реализация регионального проекта «Успех каждого ребенка» (федеральный проект «Успех каждого ребенка»)</w:t>
            </w:r>
          </w:p>
        </w:tc>
        <w:tc>
          <w:tcPr>
            <w:tcW w:w="849" w:type="pct"/>
            <w:vAlign w:val="center"/>
          </w:tcPr>
          <w:p w14:paraId="2EE75154" w14:textId="77777777" w:rsidR="004F3007" w:rsidRPr="00FF3981" w:rsidRDefault="004F3007" w:rsidP="004F3007">
            <w:pPr>
              <w:autoSpaceDE w:val="0"/>
              <w:autoSpaceDN w:val="0"/>
              <w:adjustRightInd w:val="0"/>
              <w:rPr>
                <w:sz w:val="20"/>
                <w:szCs w:val="20"/>
              </w:rPr>
            </w:pPr>
            <w:r w:rsidRPr="00FF3981">
              <w:rPr>
                <w:sz w:val="20"/>
                <w:szCs w:val="20"/>
              </w:rPr>
              <w:t>всего</w:t>
            </w:r>
          </w:p>
        </w:tc>
        <w:tc>
          <w:tcPr>
            <w:tcW w:w="712" w:type="pct"/>
            <w:vAlign w:val="center"/>
          </w:tcPr>
          <w:p w14:paraId="7B27D0C3" w14:textId="77777777" w:rsidR="004F3007" w:rsidRPr="00FF3981" w:rsidRDefault="004F3007" w:rsidP="004F3007">
            <w:pPr>
              <w:jc w:val="center"/>
              <w:rPr>
                <w:sz w:val="20"/>
                <w:szCs w:val="20"/>
              </w:rPr>
            </w:pPr>
            <w:r w:rsidRPr="00FF3981">
              <w:rPr>
                <w:sz w:val="20"/>
                <w:szCs w:val="20"/>
              </w:rPr>
              <w:t>2 795,2</w:t>
            </w:r>
          </w:p>
        </w:tc>
        <w:tc>
          <w:tcPr>
            <w:tcW w:w="712" w:type="pct"/>
            <w:vAlign w:val="center"/>
          </w:tcPr>
          <w:p w14:paraId="4180D375" w14:textId="77777777" w:rsidR="004F3007" w:rsidRPr="00FF3981" w:rsidRDefault="004F3007" w:rsidP="004F3007">
            <w:pPr>
              <w:jc w:val="center"/>
              <w:rPr>
                <w:sz w:val="20"/>
                <w:szCs w:val="20"/>
              </w:rPr>
            </w:pPr>
            <w:r w:rsidRPr="00FF3981">
              <w:rPr>
                <w:sz w:val="20"/>
                <w:szCs w:val="20"/>
              </w:rPr>
              <w:t>1 005,7</w:t>
            </w:r>
          </w:p>
        </w:tc>
        <w:tc>
          <w:tcPr>
            <w:tcW w:w="710" w:type="pct"/>
            <w:vAlign w:val="center"/>
          </w:tcPr>
          <w:p w14:paraId="063D0AD8" w14:textId="77777777" w:rsidR="004F3007" w:rsidRPr="00FF3981" w:rsidRDefault="004F3007" w:rsidP="004F3007">
            <w:pPr>
              <w:jc w:val="center"/>
              <w:rPr>
                <w:sz w:val="20"/>
                <w:szCs w:val="20"/>
              </w:rPr>
            </w:pPr>
            <w:r w:rsidRPr="00FF3981">
              <w:rPr>
                <w:sz w:val="20"/>
                <w:szCs w:val="20"/>
              </w:rPr>
              <w:t>13 246,9</w:t>
            </w:r>
          </w:p>
        </w:tc>
      </w:tr>
      <w:tr w:rsidR="004F3007" w:rsidRPr="00FF3981" w14:paraId="71901BB4" w14:textId="77777777" w:rsidTr="00F35616">
        <w:trPr>
          <w:trHeight w:val="20"/>
          <w:jc w:val="center"/>
        </w:trPr>
        <w:tc>
          <w:tcPr>
            <w:tcW w:w="179" w:type="pct"/>
            <w:vMerge/>
            <w:vAlign w:val="center"/>
          </w:tcPr>
          <w:p w14:paraId="19CF20C9" w14:textId="77777777" w:rsidR="004F3007" w:rsidRPr="00FF3981" w:rsidRDefault="004F3007" w:rsidP="004F3007">
            <w:pPr>
              <w:autoSpaceDE w:val="0"/>
              <w:autoSpaceDN w:val="0"/>
              <w:adjustRightInd w:val="0"/>
              <w:jc w:val="center"/>
              <w:rPr>
                <w:sz w:val="20"/>
                <w:szCs w:val="20"/>
              </w:rPr>
            </w:pPr>
          </w:p>
        </w:tc>
        <w:tc>
          <w:tcPr>
            <w:tcW w:w="1838" w:type="pct"/>
            <w:vMerge/>
            <w:vAlign w:val="center"/>
          </w:tcPr>
          <w:p w14:paraId="3A296E73" w14:textId="77777777" w:rsidR="004F3007" w:rsidRPr="00FF3981" w:rsidRDefault="004F3007" w:rsidP="004F3007">
            <w:pPr>
              <w:autoSpaceDE w:val="0"/>
              <w:autoSpaceDN w:val="0"/>
              <w:adjustRightInd w:val="0"/>
              <w:rPr>
                <w:sz w:val="20"/>
                <w:szCs w:val="20"/>
              </w:rPr>
            </w:pPr>
          </w:p>
        </w:tc>
        <w:tc>
          <w:tcPr>
            <w:tcW w:w="849" w:type="pct"/>
            <w:vAlign w:val="center"/>
          </w:tcPr>
          <w:p w14:paraId="627F0ACA" w14:textId="77777777" w:rsidR="004F3007" w:rsidRPr="00FF3981" w:rsidRDefault="004F3007" w:rsidP="004F3007">
            <w:pPr>
              <w:autoSpaceDE w:val="0"/>
              <w:autoSpaceDN w:val="0"/>
              <w:adjustRightInd w:val="0"/>
              <w:rPr>
                <w:sz w:val="20"/>
                <w:szCs w:val="20"/>
              </w:rPr>
            </w:pPr>
            <w:r w:rsidRPr="00FF3981">
              <w:rPr>
                <w:sz w:val="20"/>
                <w:szCs w:val="20"/>
              </w:rPr>
              <w:t>городской бюджет</w:t>
            </w:r>
          </w:p>
        </w:tc>
        <w:tc>
          <w:tcPr>
            <w:tcW w:w="712" w:type="pct"/>
            <w:vAlign w:val="center"/>
          </w:tcPr>
          <w:p w14:paraId="3ECDDF7E" w14:textId="77777777" w:rsidR="004F3007" w:rsidRPr="00FF3981" w:rsidRDefault="004F3007" w:rsidP="004F3007">
            <w:pPr>
              <w:jc w:val="center"/>
              <w:rPr>
                <w:sz w:val="20"/>
                <w:szCs w:val="20"/>
              </w:rPr>
            </w:pPr>
            <w:r w:rsidRPr="00FF3981">
              <w:rPr>
                <w:sz w:val="20"/>
                <w:szCs w:val="20"/>
              </w:rPr>
              <w:t>0,3</w:t>
            </w:r>
          </w:p>
        </w:tc>
        <w:tc>
          <w:tcPr>
            <w:tcW w:w="712" w:type="pct"/>
            <w:vAlign w:val="center"/>
          </w:tcPr>
          <w:p w14:paraId="7B03C521" w14:textId="77777777" w:rsidR="004F3007" w:rsidRPr="00FF3981" w:rsidRDefault="004F3007" w:rsidP="004F3007">
            <w:pPr>
              <w:jc w:val="center"/>
              <w:rPr>
                <w:sz w:val="20"/>
                <w:szCs w:val="20"/>
              </w:rPr>
            </w:pPr>
            <w:r w:rsidRPr="00FF3981">
              <w:rPr>
                <w:sz w:val="20"/>
                <w:szCs w:val="20"/>
              </w:rPr>
              <w:t>0,1</w:t>
            </w:r>
          </w:p>
        </w:tc>
        <w:tc>
          <w:tcPr>
            <w:tcW w:w="710" w:type="pct"/>
            <w:vAlign w:val="center"/>
          </w:tcPr>
          <w:p w14:paraId="5AAE7374" w14:textId="77777777" w:rsidR="004F3007" w:rsidRPr="00FF3981" w:rsidRDefault="004F3007" w:rsidP="004F3007">
            <w:pPr>
              <w:jc w:val="center"/>
              <w:rPr>
                <w:sz w:val="20"/>
                <w:szCs w:val="20"/>
              </w:rPr>
            </w:pPr>
            <w:r w:rsidRPr="00FF3981">
              <w:rPr>
                <w:sz w:val="20"/>
                <w:szCs w:val="20"/>
              </w:rPr>
              <w:t>1,3</w:t>
            </w:r>
          </w:p>
        </w:tc>
      </w:tr>
      <w:tr w:rsidR="004F3007" w:rsidRPr="00FF3981" w14:paraId="0E60C9A0" w14:textId="77777777" w:rsidTr="00F35616">
        <w:trPr>
          <w:trHeight w:val="20"/>
          <w:jc w:val="center"/>
        </w:trPr>
        <w:tc>
          <w:tcPr>
            <w:tcW w:w="179" w:type="pct"/>
            <w:vMerge/>
            <w:vAlign w:val="center"/>
          </w:tcPr>
          <w:p w14:paraId="4083BE2E" w14:textId="77777777" w:rsidR="004F3007" w:rsidRPr="00FF3981" w:rsidRDefault="004F3007" w:rsidP="004F3007">
            <w:pPr>
              <w:autoSpaceDE w:val="0"/>
              <w:autoSpaceDN w:val="0"/>
              <w:adjustRightInd w:val="0"/>
              <w:jc w:val="center"/>
              <w:rPr>
                <w:sz w:val="20"/>
                <w:szCs w:val="20"/>
              </w:rPr>
            </w:pPr>
          </w:p>
        </w:tc>
        <w:tc>
          <w:tcPr>
            <w:tcW w:w="1838" w:type="pct"/>
            <w:vMerge/>
            <w:vAlign w:val="center"/>
          </w:tcPr>
          <w:p w14:paraId="1923B2DF" w14:textId="77777777" w:rsidR="004F3007" w:rsidRPr="00FF3981" w:rsidRDefault="004F3007" w:rsidP="004F3007">
            <w:pPr>
              <w:autoSpaceDE w:val="0"/>
              <w:autoSpaceDN w:val="0"/>
              <w:adjustRightInd w:val="0"/>
              <w:rPr>
                <w:sz w:val="20"/>
                <w:szCs w:val="20"/>
              </w:rPr>
            </w:pPr>
          </w:p>
        </w:tc>
        <w:tc>
          <w:tcPr>
            <w:tcW w:w="849" w:type="pct"/>
            <w:vAlign w:val="center"/>
          </w:tcPr>
          <w:p w14:paraId="0991C56B" w14:textId="77777777" w:rsidR="004F3007" w:rsidRPr="00FF3981" w:rsidRDefault="004F3007" w:rsidP="004F3007">
            <w:pPr>
              <w:autoSpaceDE w:val="0"/>
              <w:autoSpaceDN w:val="0"/>
              <w:adjustRightInd w:val="0"/>
              <w:rPr>
                <w:sz w:val="20"/>
                <w:szCs w:val="20"/>
              </w:rPr>
            </w:pPr>
            <w:r w:rsidRPr="00FF3981">
              <w:rPr>
                <w:sz w:val="20"/>
                <w:szCs w:val="20"/>
              </w:rPr>
              <w:t>областной бюджет</w:t>
            </w:r>
          </w:p>
        </w:tc>
        <w:tc>
          <w:tcPr>
            <w:tcW w:w="712" w:type="pct"/>
            <w:vAlign w:val="center"/>
          </w:tcPr>
          <w:p w14:paraId="384F5A63" w14:textId="77777777" w:rsidR="004F3007" w:rsidRPr="00FF3981" w:rsidRDefault="004F3007" w:rsidP="004F3007">
            <w:pPr>
              <w:jc w:val="center"/>
              <w:rPr>
                <w:sz w:val="20"/>
                <w:szCs w:val="20"/>
              </w:rPr>
            </w:pPr>
            <w:r w:rsidRPr="00FF3981">
              <w:rPr>
                <w:sz w:val="20"/>
                <w:szCs w:val="20"/>
              </w:rPr>
              <w:t>111,8</w:t>
            </w:r>
          </w:p>
        </w:tc>
        <w:tc>
          <w:tcPr>
            <w:tcW w:w="712" w:type="pct"/>
            <w:vAlign w:val="center"/>
          </w:tcPr>
          <w:p w14:paraId="574B4A80" w14:textId="77777777" w:rsidR="004F3007" w:rsidRPr="00FF3981" w:rsidRDefault="004F3007" w:rsidP="004F3007">
            <w:pPr>
              <w:jc w:val="center"/>
              <w:rPr>
                <w:sz w:val="20"/>
                <w:szCs w:val="20"/>
              </w:rPr>
            </w:pPr>
            <w:r w:rsidRPr="00FF3981">
              <w:rPr>
                <w:sz w:val="20"/>
                <w:szCs w:val="20"/>
              </w:rPr>
              <w:t>40,3</w:t>
            </w:r>
          </w:p>
        </w:tc>
        <w:tc>
          <w:tcPr>
            <w:tcW w:w="710" w:type="pct"/>
            <w:vAlign w:val="center"/>
          </w:tcPr>
          <w:p w14:paraId="7E75F5BA" w14:textId="77777777" w:rsidR="004F3007" w:rsidRPr="00FF3981" w:rsidRDefault="004F3007" w:rsidP="004F3007">
            <w:pPr>
              <w:jc w:val="center"/>
              <w:rPr>
                <w:sz w:val="20"/>
                <w:szCs w:val="20"/>
              </w:rPr>
            </w:pPr>
            <w:r w:rsidRPr="00FF3981">
              <w:rPr>
                <w:sz w:val="20"/>
                <w:szCs w:val="20"/>
              </w:rPr>
              <w:t>529,9</w:t>
            </w:r>
          </w:p>
        </w:tc>
      </w:tr>
      <w:tr w:rsidR="004F3007" w:rsidRPr="00FF3981" w14:paraId="627D7EB7" w14:textId="77777777" w:rsidTr="00F35616">
        <w:trPr>
          <w:trHeight w:val="20"/>
          <w:jc w:val="center"/>
        </w:trPr>
        <w:tc>
          <w:tcPr>
            <w:tcW w:w="179" w:type="pct"/>
            <w:vMerge/>
            <w:vAlign w:val="center"/>
          </w:tcPr>
          <w:p w14:paraId="3223A5B7" w14:textId="77777777" w:rsidR="004F3007" w:rsidRPr="00FF3981" w:rsidRDefault="004F3007" w:rsidP="004F3007">
            <w:pPr>
              <w:autoSpaceDE w:val="0"/>
              <w:autoSpaceDN w:val="0"/>
              <w:adjustRightInd w:val="0"/>
              <w:jc w:val="center"/>
              <w:rPr>
                <w:sz w:val="20"/>
                <w:szCs w:val="20"/>
              </w:rPr>
            </w:pPr>
          </w:p>
        </w:tc>
        <w:tc>
          <w:tcPr>
            <w:tcW w:w="1838" w:type="pct"/>
            <w:vMerge/>
            <w:vAlign w:val="center"/>
          </w:tcPr>
          <w:p w14:paraId="1C9925DD" w14:textId="77777777" w:rsidR="004F3007" w:rsidRPr="00FF3981" w:rsidRDefault="004F3007" w:rsidP="004F3007">
            <w:pPr>
              <w:autoSpaceDE w:val="0"/>
              <w:autoSpaceDN w:val="0"/>
              <w:adjustRightInd w:val="0"/>
              <w:rPr>
                <w:sz w:val="20"/>
                <w:szCs w:val="20"/>
              </w:rPr>
            </w:pPr>
          </w:p>
        </w:tc>
        <w:tc>
          <w:tcPr>
            <w:tcW w:w="849" w:type="pct"/>
            <w:vAlign w:val="center"/>
          </w:tcPr>
          <w:p w14:paraId="3A4E5498" w14:textId="77777777" w:rsidR="004F3007" w:rsidRPr="00FF3981" w:rsidRDefault="004F3007" w:rsidP="004F3007">
            <w:pPr>
              <w:autoSpaceDE w:val="0"/>
              <w:autoSpaceDN w:val="0"/>
              <w:adjustRightInd w:val="0"/>
              <w:rPr>
                <w:sz w:val="20"/>
                <w:szCs w:val="20"/>
              </w:rPr>
            </w:pPr>
            <w:r w:rsidRPr="00FF3981">
              <w:rPr>
                <w:sz w:val="20"/>
                <w:szCs w:val="20"/>
              </w:rPr>
              <w:t>федеральный бюджет</w:t>
            </w:r>
          </w:p>
        </w:tc>
        <w:tc>
          <w:tcPr>
            <w:tcW w:w="712" w:type="pct"/>
            <w:vAlign w:val="center"/>
          </w:tcPr>
          <w:p w14:paraId="6A1025BB" w14:textId="77777777" w:rsidR="004F3007" w:rsidRPr="00FF3981" w:rsidRDefault="004F3007" w:rsidP="004F3007">
            <w:pPr>
              <w:jc w:val="center"/>
              <w:rPr>
                <w:sz w:val="20"/>
                <w:szCs w:val="20"/>
              </w:rPr>
            </w:pPr>
            <w:r w:rsidRPr="00FF3981">
              <w:rPr>
                <w:sz w:val="20"/>
                <w:szCs w:val="20"/>
              </w:rPr>
              <w:t>2 683,1</w:t>
            </w:r>
          </w:p>
        </w:tc>
        <w:tc>
          <w:tcPr>
            <w:tcW w:w="712" w:type="pct"/>
            <w:vAlign w:val="center"/>
          </w:tcPr>
          <w:p w14:paraId="088460F6" w14:textId="77777777" w:rsidR="004F3007" w:rsidRPr="00FF3981" w:rsidRDefault="004F3007" w:rsidP="004F3007">
            <w:pPr>
              <w:jc w:val="center"/>
              <w:rPr>
                <w:sz w:val="20"/>
                <w:szCs w:val="20"/>
              </w:rPr>
            </w:pPr>
            <w:r w:rsidRPr="00FF3981">
              <w:rPr>
                <w:sz w:val="20"/>
                <w:szCs w:val="20"/>
              </w:rPr>
              <w:t>965,3</w:t>
            </w:r>
          </w:p>
        </w:tc>
        <w:tc>
          <w:tcPr>
            <w:tcW w:w="710" w:type="pct"/>
            <w:vAlign w:val="center"/>
          </w:tcPr>
          <w:p w14:paraId="598871AA" w14:textId="77777777" w:rsidR="004F3007" w:rsidRPr="00FF3981" w:rsidRDefault="004F3007" w:rsidP="004F3007">
            <w:pPr>
              <w:jc w:val="center"/>
              <w:rPr>
                <w:sz w:val="20"/>
                <w:szCs w:val="20"/>
              </w:rPr>
            </w:pPr>
            <w:r w:rsidRPr="00FF3981">
              <w:rPr>
                <w:sz w:val="20"/>
                <w:szCs w:val="20"/>
              </w:rPr>
              <w:t>12 715,7</w:t>
            </w:r>
          </w:p>
        </w:tc>
      </w:tr>
      <w:tr w:rsidR="004F3007" w:rsidRPr="00FF3981" w14:paraId="51BE7C73" w14:textId="77777777" w:rsidTr="0079372C">
        <w:trPr>
          <w:trHeight w:val="255"/>
          <w:jc w:val="center"/>
        </w:trPr>
        <w:tc>
          <w:tcPr>
            <w:tcW w:w="179" w:type="pct"/>
            <w:vMerge w:val="restart"/>
            <w:vAlign w:val="center"/>
          </w:tcPr>
          <w:p w14:paraId="03732B45" w14:textId="77777777" w:rsidR="004F3007" w:rsidRPr="00FF3981" w:rsidRDefault="004F3007" w:rsidP="004F3007">
            <w:pPr>
              <w:autoSpaceDE w:val="0"/>
              <w:autoSpaceDN w:val="0"/>
              <w:adjustRightInd w:val="0"/>
              <w:jc w:val="center"/>
              <w:rPr>
                <w:sz w:val="20"/>
                <w:szCs w:val="20"/>
              </w:rPr>
            </w:pPr>
            <w:r w:rsidRPr="00FF3981">
              <w:rPr>
                <w:sz w:val="20"/>
                <w:szCs w:val="20"/>
              </w:rPr>
              <w:t>2</w:t>
            </w:r>
            <w:r w:rsidR="00086E1A" w:rsidRPr="00FF3981">
              <w:rPr>
                <w:sz w:val="20"/>
                <w:szCs w:val="20"/>
              </w:rPr>
              <w:t>9</w:t>
            </w:r>
          </w:p>
        </w:tc>
        <w:tc>
          <w:tcPr>
            <w:tcW w:w="1838" w:type="pct"/>
            <w:vMerge w:val="restart"/>
            <w:vAlign w:val="center"/>
          </w:tcPr>
          <w:p w14:paraId="744FA20C" w14:textId="77777777" w:rsidR="004F3007" w:rsidRPr="00FF3981" w:rsidRDefault="004F3007" w:rsidP="004F3007">
            <w:pPr>
              <w:autoSpaceDE w:val="0"/>
              <w:autoSpaceDN w:val="0"/>
              <w:adjustRightInd w:val="0"/>
              <w:rPr>
                <w:sz w:val="20"/>
                <w:szCs w:val="20"/>
              </w:rPr>
            </w:pPr>
            <w:r w:rsidRPr="00FF3981">
              <w:rPr>
                <w:sz w:val="20"/>
                <w:szCs w:val="20"/>
              </w:rPr>
              <w:t>Подпрограмма 4. Кадровое обеспечение муниципальной системы образования</w:t>
            </w:r>
          </w:p>
        </w:tc>
        <w:tc>
          <w:tcPr>
            <w:tcW w:w="849" w:type="pct"/>
            <w:vAlign w:val="center"/>
          </w:tcPr>
          <w:p w14:paraId="2E08981A" w14:textId="77777777" w:rsidR="004F3007" w:rsidRPr="00FF3981" w:rsidRDefault="004F3007" w:rsidP="004F3007">
            <w:pPr>
              <w:autoSpaceDE w:val="0"/>
              <w:autoSpaceDN w:val="0"/>
              <w:adjustRightInd w:val="0"/>
              <w:rPr>
                <w:sz w:val="20"/>
                <w:szCs w:val="20"/>
              </w:rPr>
            </w:pPr>
            <w:r w:rsidRPr="00FF3981">
              <w:rPr>
                <w:sz w:val="20"/>
                <w:szCs w:val="20"/>
              </w:rPr>
              <w:t>всего</w:t>
            </w:r>
          </w:p>
        </w:tc>
        <w:tc>
          <w:tcPr>
            <w:tcW w:w="712" w:type="pct"/>
            <w:vAlign w:val="center"/>
          </w:tcPr>
          <w:p w14:paraId="1ABFED19" w14:textId="77777777" w:rsidR="004F3007" w:rsidRPr="00FF3981" w:rsidRDefault="002D64B0" w:rsidP="004F3007">
            <w:pPr>
              <w:jc w:val="center"/>
              <w:rPr>
                <w:sz w:val="20"/>
                <w:szCs w:val="20"/>
              </w:rPr>
            </w:pPr>
            <w:r w:rsidRPr="00FF3981">
              <w:rPr>
                <w:sz w:val="20"/>
                <w:szCs w:val="20"/>
              </w:rPr>
              <w:t>64 192,8</w:t>
            </w:r>
          </w:p>
        </w:tc>
        <w:tc>
          <w:tcPr>
            <w:tcW w:w="712" w:type="pct"/>
            <w:vAlign w:val="center"/>
          </w:tcPr>
          <w:p w14:paraId="4FF78EC7" w14:textId="77777777" w:rsidR="004F3007" w:rsidRPr="00FF3981" w:rsidRDefault="004F3007" w:rsidP="004F3007">
            <w:pPr>
              <w:jc w:val="center"/>
              <w:rPr>
                <w:sz w:val="20"/>
                <w:szCs w:val="20"/>
              </w:rPr>
            </w:pPr>
            <w:r w:rsidRPr="00FF3981">
              <w:rPr>
                <w:sz w:val="20"/>
                <w:szCs w:val="20"/>
              </w:rPr>
              <w:t>67 257,5</w:t>
            </w:r>
          </w:p>
        </w:tc>
        <w:tc>
          <w:tcPr>
            <w:tcW w:w="710" w:type="pct"/>
            <w:vAlign w:val="center"/>
          </w:tcPr>
          <w:p w14:paraId="672D590F" w14:textId="77777777" w:rsidR="004F3007" w:rsidRPr="00FF3981" w:rsidRDefault="002D64B0" w:rsidP="004F3007">
            <w:pPr>
              <w:jc w:val="center"/>
              <w:rPr>
                <w:sz w:val="20"/>
                <w:szCs w:val="20"/>
              </w:rPr>
            </w:pPr>
            <w:r w:rsidRPr="00FF3981">
              <w:rPr>
                <w:sz w:val="20"/>
                <w:szCs w:val="20"/>
              </w:rPr>
              <w:t>67 222,8</w:t>
            </w:r>
          </w:p>
        </w:tc>
      </w:tr>
      <w:tr w:rsidR="004F3007" w:rsidRPr="00FF3981" w14:paraId="3C2AB9F1" w14:textId="77777777" w:rsidTr="0079372C">
        <w:trPr>
          <w:trHeight w:val="255"/>
          <w:jc w:val="center"/>
        </w:trPr>
        <w:tc>
          <w:tcPr>
            <w:tcW w:w="179" w:type="pct"/>
            <w:vMerge/>
            <w:vAlign w:val="center"/>
          </w:tcPr>
          <w:p w14:paraId="13B9261D" w14:textId="77777777" w:rsidR="004F3007" w:rsidRPr="00FF3981" w:rsidRDefault="004F3007" w:rsidP="004F3007">
            <w:pPr>
              <w:autoSpaceDE w:val="0"/>
              <w:autoSpaceDN w:val="0"/>
              <w:adjustRightInd w:val="0"/>
              <w:jc w:val="center"/>
              <w:rPr>
                <w:sz w:val="20"/>
                <w:szCs w:val="20"/>
              </w:rPr>
            </w:pPr>
          </w:p>
        </w:tc>
        <w:tc>
          <w:tcPr>
            <w:tcW w:w="1838" w:type="pct"/>
            <w:vMerge/>
            <w:vAlign w:val="center"/>
          </w:tcPr>
          <w:p w14:paraId="40F7F450" w14:textId="77777777" w:rsidR="004F3007" w:rsidRPr="00FF3981" w:rsidRDefault="004F3007" w:rsidP="004F3007">
            <w:pPr>
              <w:autoSpaceDE w:val="0"/>
              <w:autoSpaceDN w:val="0"/>
              <w:adjustRightInd w:val="0"/>
              <w:rPr>
                <w:sz w:val="20"/>
                <w:szCs w:val="20"/>
              </w:rPr>
            </w:pPr>
          </w:p>
        </w:tc>
        <w:tc>
          <w:tcPr>
            <w:tcW w:w="849" w:type="pct"/>
            <w:vAlign w:val="center"/>
          </w:tcPr>
          <w:p w14:paraId="0364695F" w14:textId="77777777" w:rsidR="004F3007" w:rsidRPr="00FF3981" w:rsidRDefault="004F3007" w:rsidP="004F3007">
            <w:pPr>
              <w:autoSpaceDE w:val="0"/>
              <w:autoSpaceDN w:val="0"/>
              <w:adjustRightInd w:val="0"/>
              <w:rPr>
                <w:sz w:val="20"/>
                <w:szCs w:val="20"/>
              </w:rPr>
            </w:pPr>
            <w:r w:rsidRPr="00FF3981">
              <w:rPr>
                <w:sz w:val="20"/>
                <w:szCs w:val="20"/>
              </w:rPr>
              <w:t>городской бюджет</w:t>
            </w:r>
          </w:p>
        </w:tc>
        <w:tc>
          <w:tcPr>
            <w:tcW w:w="712" w:type="pct"/>
            <w:vAlign w:val="center"/>
          </w:tcPr>
          <w:p w14:paraId="3E2B1FDA" w14:textId="77777777" w:rsidR="004F3007" w:rsidRPr="00FF3981" w:rsidRDefault="002D64B0" w:rsidP="004F3007">
            <w:pPr>
              <w:jc w:val="center"/>
              <w:rPr>
                <w:sz w:val="20"/>
                <w:szCs w:val="20"/>
              </w:rPr>
            </w:pPr>
            <w:r w:rsidRPr="00FF3981">
              <w:rPr>
                <w:sz w:val="20"/>
                <w:szCs w:val="20"/>
              </w:rPr>
              <w:t>64 192,8</w:t>
            </w:r>
          </w:p>
        </w:tc>
        <w:tc>
          <w:tcPr>
            <w:tcW w:w="712" w:type="pct"/>
            <w:vAlign w:val="center"/>
          </w:tcPr>
          <w:p w14:paraId="1771CCD5" w14:textId="77777777" w:rsidR="004F3007" w:rsidRPr="00FF3981" w:rsidRDefault="004F3007" w:rsidP="004F3007">
            <w:pPr>
              <w:jc w:val="center"/>
              <w:rPr>
                <w:sz w:val="20"/>
                <w:szCs w:val="20"/>
              </w:rPr>
            </w:pPr>
            <w:r w:rsidRPr="00FF3981">
              <w:rPr>
                <w:sz w:val="20"/>
                <w:szCs w:val="20"/>
              </w:rPr>
              <w:t>67 257,5</w:t>
            </w:r>
          </w:p>
        </w:tc>
        <w:tc>
          <w:tcPr>
            <w:tcW w:w="710" w:type="pct"/>
            <w:vAlign w:val="center"/>
          </w:tcPr>
          <w:p w14:paraId="03CBCAAB" w14:textId="77777777" w:rsidR="004F3007" w:rsidRPr="00FF3981" w:rsidRDefault="002D64B0" w:rsidP="004F3007">
            <w:pPr>
              <w:jc w:val="center"/>
              <w:rPr>
                <w:sz w:val="20"/>
                <w:szCs w:val="20"/>
              </w:rPr>
            </w:pPr>
            <w:r w:rsidRPr="00FF3981">
              <w:rPr>
                <w:sz w:val="20"/>
                <w:szCs w:val="20"/>
              </w:rPr>
              <w:t>67 222,8</w:t>
            </w:r>
          </w:p>
        </w:tc>
      </w:tr>
      <w:tr w:rsidR="004F3007" w:rsidRPr="00FF3981" w14:paraId="34CEE163" w14:textId="77777777" w:rsidTr="00B05DBB">
        <w:trPr>
          <w:trHeight w:val="830"/>
          <w:jc w:val="center"/>
        </w:trPr>
        <w:tc>
          <w:tcPr>
            <w:tcW w:w="179" w:type="pct"/>
            <w:vAlign w:val="center"/>
          </w:tcPr>
          <w:p w14:paraId="4E2C38C1" w14:textId="77777777" w:rsidR="004F3007" w:rsidRPr="00FF3981" w:rsidRDefault="00086E1A" w:rsidP="004F3007">
            <w:pPr>
              <w:autoSpaceDE w:val="0"/>
              <w:autoSpaceDN w:val="0"/>
              <w:adjustRightInd w:val="0"/>
              <w:jc w:val="center"/>
              <w:rPr>
                <w:sz w:val="20"/>
                <w:szCs w:val="20"/>
              </w:rPr>
            </w:pPr>
            <w:r w:rsidRPr="00FF3981">
              <w:rPr>
                <w:sz w:val="20"/>
                <w:szCs w:val="20"/>
              </w:rPr>
              <w:t>30</w:t>
            </w:r>
          </w:p>
        </w:tc>
        <w:tc>
          <w:tcPr>
            <w:tcW w:w="1838" w:type="pct"/>
            <w:vAlign w:val="center"/>
          </w:tcPr>
          <w:p w14:paraId="118A14AA" w14:textId="77777777" w:rsidR="004F3007" w:rsidRPr="00FF3981" w:rsidRDefault="004F3007" w:rsidP="004F3007">
            <w:pPr>
              <w:rPr>
                <w:sz w:val="20"/>
                <w:szCs w:val="20"/>
              </w:rPr>
            </w:pPr>
            <w:r w:rsidRPr="00FF3981">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849" w:type="pct"/>
            <w:vAlign w:val="center"/>
          </w:tcPr>
          <w:p w14:paraId="79477B58" w14:textId="77777777" w:rsidR="004F3007" w:rsidRPr="00FF3981" w:rsidRDefault="004F3007" w:rsidP="004F3007">
            <w:pPr>
              <w:autoSpaceDE w:val="0"/>
              <w:autoSpaceDN w:val="0"/>
              <w:adjustRightInd w:val="0"/>
              <w:rPr>
                <w:sz w:val="20"/>
                <w:szCs w:val="20"/>
              </w:rPr>
            </w:pPr>
            <w:r w:rsidRPr="00FF3981">
              <w:rPr>
                <w:sz w:val="20"/>
                <w:szCs w:val="20"/>
              </w:rPr>
              <w:t>городской бюджет</w:t>
            </w:r>
          </w:p>
        </w:tc>
        <w:tc>
          <w:tcPr>
            <w:tcW w:w="712" w:type="pct"/>
            <w:vAlign w:val="center"/>
          </w:tcPr>
          <w:p w14:paraId="4653EB02" w14:textId="77777777" w:rsidR="004F3007" w:rsidRPr="00FF3981" w:rsidRDefault="00ED0BF6" w:rsidP="004F3007">
            <w:pPr>
              <w:jc w:val="center"/>
              <w:rPr>
                <w:bCs/>
                <w:iCs/>
                <w:sz w:val="20"/>
                <w:szCs w:val="20"/>
              </w:rPr>
            </w:pPr>
            <w:r w:rsidRPr="00FF3981">
              <w:rPr>
                <w:bCs/>
                <w:iCs/>
                <w:sz w:val="20"/>
                <w:szCs w:val="20"/>
              </w:rPr>
              <w:t>875,0</w:t>
            </w:r>
          </w:p>
        </w:tc>
        <w:tc>
          <w:tcPr>
            <w:tcW w:w="712" w:type="pct"/>
            <w:vAlign w:val="center"/>
          </w:tcPr>
          <w:p w14:paraId="1C6B984D" w14:textId="77777777" w:rsidR="004F3007" w:rsidRPr="00FF3981" w:rsidRDefault="00E92E2D" w:rsidP="004F3007">
            <w:pPr>
              <w:jc w:val="center"/>
              <w:rPr>
                <w:bCs/>
                <w:iCs/>
                <w:sz w:val="20"/>
                <w:szCs w:val="20"/>
              </w:rPr>
            </w:pPr>
            <w:r w:rsidRPr="00FF3981">
              <w:rPr>
                <w:bCs/>
                <w:iCs/>
                <w:sz w:val="20"/>
                <w:szCs w:val="20"/>
              </w:rPr>
              <w:t>875,0</w:t>
            </w:r>
          </w:p>
        </w:tc>
        <w:tc>
          <w:tcPr>
            <w:tcW w:w="710" w:type="pct"/>
            <w:vAlign w:val="center"/>
          </w:tcPr>
          <w:p w14:paraId="66BE7D04" w14:textId="77777777" w:rsidR="004F3007" w:rsidRPr="00FF3981" w:rsidRDefault="00E92E2D" w:rsidP="004F3007">
            <w:pPr>
              <w:jc w:val="center"/>
              <w:rPr>
                <w:bCs/>
                <w:iCs/>
                <w:sz w:val="20"/>
                <w:szCs w:val="20"/>
              </w:rPr>
            </w:pPr>
            <w:r w:rsidRPr="00FF3981">
              <w:rPr>
                <w:bCs/>
                <w:iCs/>
                <w:sz w:val="20"/>
                <w:szCs w:val="20"/>
              </w:rPr>
              <w:t>875,0</w:t>
            </w:r>
          </w:p>
        </w:tc>
      </w:tr>
      <w:tr w:rsidR="004F3007" w:rsidRPr="00FF3981" w14:paraId="24310A92" w14:textId="77777777" w:rsidTr="00F35616">
        <w:trPr>
          <w:trHeight w:val="20"/>
          <w:jc w:val="center"/>
        </w:trPr>
        <w:tc>
          <w:tcPr>
            <w:tcW w:w="179" w:type="pct"/>
            <w:vAlign w:val="center"/>
          </w:tcPr>
          <w:p w14:paraId="7FA9721F" w14:textId="77777777" w:rsidR="004F3007" w:rsidRPr="00FF3981" w:rsidRDefault="00BB60A4" w:rsidP="004F3007">
            <w:pPr>
              <w:autoSpaceDE w:val="0"/>
              <w:autoSpaceDN w:val="0"/>
              <w:adjustRightInd w:val="0"/>
              <w:jc w:val="center"/>
              <w:rPr>
                <w:sz w:val="20"/>
                <w:szCs w:val="20"/>
              </w:rPr>
            </w:pPr>
            <w:r w:rsidRPr="00FF3981">
              <w:rPr>
                <w:sz w:val="20"/>
                <w:szCs w:val="20"/>
              </w:rPr>
              <w:t>3</w:t>
            </w:r>
            <w:r w:rsidR="00086E1A" w:rsidRPr="00FF3981">
              <w:rPr>
                <w:sz w:val="20"/>
                <w:szCs w:val="20"/>
              </w:rPr>
              <w:t>1</w:t>
            </w:r>
          </w:p>
        </w:tc>
        <w:tc>
          <w:tcPr>
            <w:tcW w:w="1838" w:type="pct"/>
            <w:vAlign w:val="center"/>
          </w:tcPr>
          <w:p w14:paraId="228C0354" w14:textId="77777777" w:rsidR="004F3007" w:rsidRPr="00FF3981" w:rsidRDefault="004F3007" w:rsidP="004F3007">
            <w:pPr>
              <w:autoSpaceDE w:val="0"/>
              <w:autoSpaceDN w:val="0"/>
              <w:adjustRightInd w:val="0"/>
              <w:rPr>
                <w:sz w:val="20"/>
                <w:szCs w:val="20"/>
              </w:rPr>
            </w:pPr>
            <w:r w:rsidRPr="00FF3981">
              <w:rPr>
                <w:sz w:val="20"/>
                <w:szCs w:val="20"/>
              </w:rPr>
              <w:t>Основное мероприятие 4.2. Осуществление денежных выплат работникам муниципальных образовательных учреждений</w:t>
            </w:r>
          </w:p>
        </w:tc>
        <w:tc>
          <w:tcPr>
            <w:tcW w:w="849" w:type="pct"/>
            <w:vAlign w:val="center"/>
          </w:tcPr>
          <w:p w14:paraId="70686EED" w14:textId="77777777" w:rsidR="004F3007" w:rsidRPr="00FF3981" w:rsidRDefault="004F3007" w:rsidP="004F3007">
            <w:pPr>
              <w:autoSpaceDE w:val="0"/>
              <w:autoSpaceDN w:val="0"/>
              <w:adjustRightInd w:val="0"/>
              <w:rPr>
                <w:sz w:val="20"/>
                <w:szCs w:val="20"/>
              </w:rPr>
            </w:pPr>
            <w:r w:rsidRPr="00FF3981">
              <w:rPr>
                <w:sz w:val="20"/>
                <w:szCs w:val="20"/>
              </w:rPr>
              <w:t>городской бюджет</w:t>
            </w:r>
          </w:p>
        </w:tc>
        <w:tc>
          <w:tcPr>
            <w:tcW w:w="712" w:type="pct"/>
            <w:vAlign w:val="center"/>
          </w:tcPr>
          <w:p w14:paraId="717469E3" w14:textId="77777777" w:rsidR="004F3007" w:rsidRPr="00FF3981" w:rsidRDefault="002D64B0" w:rsidP="004F3007">
            <w:pPr>
              <w:jc w:val="center"/>
              <w:rPr>
                <w:bCs/>
                <w:iCs/>
                <w:sz w:val="20"/>
                <w:szCs w:val="20"/>
              </w:rPr>
            </w:pPr>
            <w:r w:rsidRPr="00FF3981">
              <w:rPr>
                <w:bCs/>
                <w:iCs/>
                <w:sz w:val="20"/>
                <w:szCs w:val="20"/>
              </w:rPr>
              <w:t>63 317</w:t>
            </w:r>
            <w:r w:rsidR="00ED0BF6" w:rsidRPr="00FF3981">
              <w:rPr>
                <w:bCs/>
                <w:iCs/>
                <w:sz w:val="20"/>
                <w:szCs w:val="20"/>
              </w:rPr>
              <w:t>,</w:t>
            </w:r>
            <w:r w:rsidRPr="00FF3981">
              <w:rPr>
                <w:bCs/>
                <w:iCs/>
                <w:sz w:val="20"/>
                <w:szCs w:val="20"/>
              </w:rPr>
              <w:t>8</w:t>
            </w:r>
          </w:p>
        </w:tc>
        <w:tc>
          <w:tcPr>
            <w:tcW w:w="712" w:type="pct"/>
            <w:vAlign w:val="center"/>
          </w:tcPr>
          <w:p w14:paraId="1A0F29F8" w14:textId="77777777" w:rsidR="004F3007" w:rsidRPr="00FF3981" w:rsidRDefault="004F3007" w:rsidP="00E92E2D">
            <w:pPr>
              <w:jc w:val="center"/>
              <w:rPr>
                <w:bCs/>
                <w:iCs/>
                <w:sz w:val="20"/>
                <w:szCs w:val="20"/>
              </w:rPr>
            </w:pPr>
            <w:r w:rsidRPr="00FF3981">
              <w:rPr>
                <w:bCs/>
                <w:iCs/>
                <w:sz w:val="20"/>
                <w:szCs w:val="20"/>
              </w:rPr>
              <w:t>66</w:t>
            </w:r>
            <w:r w:rsidR="00E92E2D" w:rsidRPr="00FF3981">
              <w:rPr>
                <w:bCs/>
                <w:iCs/>
                <w:sz w:val="20"/>
                <w:szCs w:val="20"/>
              </w:rPr>
              <w:t> 349,9</w:t>
            </w:r>
          </w:p>
        </w:tc>
        <w:tc>
          <w:tcPr>
            <w:tcW w:w="710" w:type="pct"/>
            <w:vAlign w:val="center"/>
          </w:tcPr>
          <w:p w14:paraId="52C9D65A" w14:textId="77777777" w:rsidR="004F3007" w:rsidRPr="00FF3981" w:rsidRDefault="004F3007" w:rsidP="00E92E2D">
            <w:pPr>
              <w:jc w:val="center"/>
              <w:rPr>
                <w:bCs/>
                <w:iCs/>
                <w:sz w:val="20"/>
                <w:szCs w:val="20"/>
              </w:rPr>
            </w:pPr>
            <w:r w:rsidRPr="00FF3981">
              <w:rPr>
                <w:bCs/>
                <w:iCs/>
                <w:sz w:val="20"/>
                <w:szCs w:val="20"/>
              </w:rPr>
              <w:t>66</w:t>
            </w:r>
            <w:r w:rsidR="002D64B0" w:rsidRPr="00FF3981">
              <w:rPr>
                <w:bCs/>
                <w:iCs/>
                <w:sz w:val="20"/>
                <w:szCs w:val="20"/>
              </w:rPr>
              <w:t> 347</w:t>
            </w:r>
            <w:r w:rsidR="00E92E2D" w:rsidRPr="00FF3981">
              <w:rPr>
                <w:bCs/>
                <w:iCs/>
                <w:sz w:val="20"/>
                <w:szCs w:val="20"/>
              </w:rPr>
              <w:t>,</w:t>
            </w:r>
            <w:r w:rsidR="002D64B0" w:rsidRPr="00FF3981">
              <w:rPr>
                <w:bCs/>
                <w:iCs/>
                <w:sz w:val="20"/>
                <w:szCs w:val="20"/>
              </w:rPr>
              <w:t>8</w:t>
            </w:r>
          </w:p>
        </w:tc>
      </w:tr>
      <w:tr w:rsidR="004F3007" w:rsidRPr="00FF3981" w14:paraId="2DA84CDF" w14:textId="77777777" w:rsidTr="00F35616">
        <w:trPr>
          <w:trHeight w:val="20"/>
          <w:jc w:val="center"/>
        </w:trPr>
        <w:tc>
          <w:tcPr>
            <w:tcW w:w="179" w:type="pct"/>
            <w:vAlign w:val="center"/>
          </w:tcPr>
          <w:p w14:paraId="086F4EA5" w14:textId="77777777" w:rsidR="004F3007" w:rsidRPr="00FF3981" w:rsidRDefault="008F32FB" w:rsidP="004F3007">
            <w:pPr>
              <w:autoSpaceDE w:val="0"/>
              <w:autoSpaceDN w:val="0"/>
              <w:adjustRightInd w:val="0"/>
              <w:jc w:val="center"/>
              <w:rPr>
                <w:sz w:val="20"/>
                <w:szCs w:val="20"/>
              </w:rPr>
            </w:pPr>
            <w:r w:rsidRPr="00FF3981">
              <w:rPr>
                <w:sz w:val="20"/>
                <w:szCs w:val="20"/>
              </w:rPr>
              <w:t>3</w:t>
            </w:r>
            <w:r w:rsidR="00086E1A" w:rsidRPr="00FF3981">
              <w:rPr>
                <w:sz w:val="20"/>
                <w:szCs w:val="20"/>
              </w:rPr>
              <w:t>2</w:t>
            </w:r>
          </w:p>
        </w:tc>
        <w:tc>
          <w:tcPr>
            <w:tcW w:w="1838" w:type="pct"/>
            <w:vAlign w:val="center"/>
          </w:tcPr>
          <w:p w14:paraId="3128CDFC" w14:textId="77777777" w:rsidR="004F3007" w:rsidRPr="00FF3981" w:rsidRDefault="004F3007" w:rsidP="004F3007">
            <w:pPr>
              <w:rPr>
                <w:bCs/>
                <w:sz w:val="20"/>
                <w:szCs w:val="20"/>
              </w:rPr>
            </w:pPr>
            <w:r w:rsidRPr="00FF3981">
              <w:rPr>
                <w:bCs/>
                <w:sz w:val="20"/>
                <w:szCs w:val="20"/>
              </w:rPr>
              <w:t>Основное мероприятие 4.3. Представление лучших педагогов сферы образования к поощрению  наградами всех уровней</w:t>
            </w:r>
          </w:p>
        </w:tc>
        <w:tc>
          <w:tcPr>
            <w:tcW w:w="849" w:type="pct"/>
            <w:vAlign w:val="center"/>
          </w:tcPr>
          <w:p w14:paraId="0572FF50" w14:textId="77777777" w:rsidR="004F3007" w:rsidRPr="00FF3981" w:rsidRDefault="004F3007" w:rsidP="004F3007">
            <w:pPr>
              <w:autoSpaceDE w:val="0"/>
              <w:autoSpaceDN w:val="0"/>
              <w:adjustRightInd w:val="0"/>
              <w:rPr>
                <w:sz w:val="20"/>
                <w:szCs w:val="20"/>
              </w:rPr>
            </w:pPr>
            <w:r w:rsidRPr="00FF3981">
              <w:rPr>
                <w:sz w:val="20"/>
                <w:szCs w:val="20"/>
              </w:rPr>
              <w:t>городской бюджет</w:t>
            </w:r>
          </w:p>
        </w:tc>
        <w:tc>
          <w:tcPr>
            <w:tcW w:w="712" w:type="pct"/>
            <w:vAlign w:val="center"/>
          </w:tcPr>
          <w:p w14:paraId="27B94D79" w14:textId="77777777" w:rsidR="004F3007" w:rsidRPr="00FF3981" w:rsidRDefault="004F3007" w:rsidP="004F3007">
            <w:pPr>
              <w:jc w:val="center"/>
              <w:rPr>
                <w:bCs/>
                <w:iCs/>
                <w:sz w:val="20"/>
                <w:szCs w:val="20"/>
              </w:rPr>
            </w:pPr>
          </w:p>
        </w:tc>
        <w:tc>
          <w:tcPr>
            <w:tcW w:w="712" w:type="pct"/>
            <w:vAlign w:val="center"/>
          </w:tcPr>
          <w:p w14:paraId="0ADDD149" w14:textId="77777777" w:rsidR="004F3007" w:rsidRPr="00FF3981" w:rsidRDefault="004F3007" w:rsidP="004F3007">
            <w:pPr>
              <w:jc w:val="center"/>
              <w:rPr>
                <w:bCs/>
                <w:iCs/>
                <w:sz w:val="20"/>
                <w:szCs w:val="20"/>
              </w:rPr>
            </w:pPr>
            <w:r w:rsidRPr="00FF3981">
              <w:rPr>
                <w:bCs/>
                <w:iCs/>
                <w:sz w:val="20"/>
                <w:szCs w:val="20"/>
              </w:rPr>
              <w:t>32,6</w:t>
            </w:r>
          </w:p>
        </w:tc>
        <w:tc>
          <w:tcPr>
            <w:tcW w:w="710" w:type="pct"/>
            <w:vAlign w:val="center"/>
          </w:tcPr>
          <w:p w14:paraId="7AB28514" w14:textId="77777777" w:rsidR="004F3007" w:rsidRPr="00FF3981" w:rsidRDefault="004F3007" w:rsidP="004F3007">
            <w:pPr>
              <w:jc w:val="center"/>
              <w:rPr>
                <w:bCs/>
                <w:iCs/>
                <w:sz w:val="20"/>
                <w:szCs w:val="20"/>
              </w:rPr>
            </w:pPr>
          </w:p>
        </w:tc>
      </w:tr>
      <w:tr w:rsidR="004F3007" w:rsidRPr="00FF3981" w14:paraId="65BB02F7" w14:textId="77777777" w:rsidTr="00F35616">
        <w:trPr>
          <w:trHeight w:val="249"/>
          <w:jc w:val="center"/>
        </w:trPr>
        <w:tc>
          <w:tcPr>
            <w:tcW w:w="179" w:type="pct"/>
            <w:vMerge w:val="restart"/>
            <w:vAlign w:val="center"/>
          </w:tcPr>
          <w:p w14:paraId="2C99E38D" w14:textId="77777777" w:rsidR="004F3007" w:rsidRPr="00FF3981" w:rsidRDefault="004F3007" w:rsidP="004F3007">
            <w:pPr>
              <w:autoSpaceDE w:val="0"/>
              <w:autoSpaceDN w:val="0"/>
              <w:adjustRightInd w:val="0"/>
              <w:jc w:val="center"/>
              <w:rPr>
                <w:sz w:val="20"/>
                <w:szCs w:val="20"/>
              </w:rPr>
            </w:pPr>
            <w:r w:rsidRPr="00FF3981">
              <w:rPr>
                <w:sz w:val="20"/>
                <w:szCs w:val="20"/>
              </w:rPr>
              <w:t>3</w:t>
            </w:r>
            <w:r w:rsidR="00086E1A" w:rsidRPr="00FF3981">
              <w:rPr>
                <w:sz w:val="20"/>
                <w:szCs w:val="20"/>
              </w:rPr>
              <w:t>3</w:t>
            </w:r>
          </w:p>
        </w:tc>
        <w:tc>
          <w:tcPr>
            <w:tcW w:w="1838" w:type="pct"/>
            <w:vMerge w:val="restart"/>
            <w:vAlign w:val="center"/>
          </w:tcPr>
          <w:p w14:paraId="26BB5837" w14:textId="77777777" w:rsidR="004F3007" w:rsidRPr="00FF3981" w:rsidRDefault="004F3007" w:rsidP="004F3007">
            <w:pPr>
              <w:autoSpaceDE w:val="0"/>
              <w:autoSpaceDN w:val="0"/>
              <w:adjustRightInd w:val="0"/>
              <w:rPr>
                <w:sz w:val="20"/>
                <w:szCs w:val="20"/>
              </w:rPr>
            </w:pPr>
            <w:r w:rsidRPr="00FF3981">
              <w:rPr>
                <w:sz w:val="20"/>
                <w:szCs w:val="20"/>
              </w:rPr>
              <w:t>Подпрограмма 5.  Укрепление материально-технической базы образовательных учреждений города и обеспечение их безопасности</w:t>
            </w:r>
          </w:p>
        </w:tc>
        <w:tc>
          <w:tcPr>
            <w:tcW w:w="849" w:type="pct"/>
            <w:vAlign w:val="center"/>
          </w:tcPr>
          <w:p w14:paraId="7C33EE19" w14:textId="77777777" w:rsidR="004F3007" w:rsidRPr="00FF3981" w:rsidRDefault="004F3007" w:rsidP="004F3007">
            <w:pPr>
              <w:autoSpaceDE w:val="0"/>
              <w:autoSpaceDN w:val="0"/>
              <w:adjustRightInd w:val="0"/>
              <w:rPr>
                <w:sz w:val="20"/>
                <w:szCs w:val="20"/>
              </w:rPr>
            </w:pPr>
            <w:r w:rsidRPr="00FF3981">
              <w:rPr>
                <w:sz w:val="20"/>
                <w:szCs w:val="20"/>
              </w:rPr>
              <w:t>всего</w:t>
            </w:r>
          </w:p>
        </w:tc>
        <w:tc>
          <w:tcPr>
            <w:tcW w:w="712" w:type="pct"/>
            <w:vAlign w:val="center"/>
          </w:tcPr>
          <w:p w14:paraId="6F423728" w14:textId="77777777" w:rsidR="004F3007" w:rsidRPr="00FF3981" w:rsidRDefault="000533C5" w:rsidP="003C4466">
            <w:pPr>
              <w:jc w:val="center"/>
              <w:rPr>
                <w:sz w:val="20"/>
                <w:szCs w:val="20"/>
              </w:rPr>
            </w:pPr>
            <w:r w:rsidRPr="00FF3981">
              <w:rPr>
                <w:sz w:val="20"/>
                <w:szCs w:val="20"/>
              </w:rPr>
              <w:t>1</w:t>
            </w:r>
            <w:r w:rsidR="002D64B0" w:rsidRPr="00FF3981">
              <w:rPr>
                <w:sz w:val="20"/>
                <w:szCs w:val="20"/>
              </w:rPr>
              <w:t>75</w:t>
            </w:r>
            <w:r w:rsidR="003C4466" w:rsidRPr="00FF3981">
              <w:rPr>
                <w:sz w:val="20"/>
                <w:szCs w:val="20"/>
              </w:rPr>
              <w:t> 016,7</w:t>
            </w:r>
          </w:p>
        </w:tc>
        <w:tc>
          <w:tcPr>
            <w:tcW w:w="712" w:type="pct"/>
            <w:vAlign w:val="center"/>
          </w:tcPr>
          <w:p w14:paraId="5A4ADFF5" w14:textId="77777777" w:rsidR="004F3007" w:rsidRPr="00FF3981" w:rsidRDefault="004F3007" w:rsidP="004F3007">
            <w:pPr>
              <w:jc w:val="center"/>
              <w:rPr>
                <w:sz w:val="20"/>
                <w:szCs w:val="20"/>
              </w:rPr>
            </w:pPr>
            <w:r w:rsidRPr="00FF3981">
              <w:rPr>
                <w:sz w:val="20"/>
                <w:szCs w:val="20"/>
              </w:rPr>
              <w:t>40 000,0</w:t>
            </w:r>
          </w:p>
        </w:tc>
        <w:tc>
          <w:tcPr>
            <w:tcW w:w="710" w:type="pct"/>
            <w:vAlign w:val="center"/>
          </w:tcPr>
          <w:p w14:paraId="057E9F89" w14:textId="77777777" w:rsidR="004F3007" w:rsidRPr="00FF3981" w:rsidRDefault="004F3007" w:rsidP="004F3007">
            <w:pPr>
              <w:jc w:val="center"/>
              <w:rPr>
                <w:sz w:val="20"/>
                <w:szCs w:val="20"/>
              </w:rPr>
            </w:pPr>
            <w:r w:rsidRPr="00FF3981">
              <w:rPr>
                <w:sz w:val="20"/>
                <w:szCs w:val="20"/>
              </w:rPr>
              <w:t>40 000,0</w:t>
            </w:r>
          </w:p>
        </w:tc>
      </w:tr>
      <w:tr w:rsidR="004F3007" w:rsidRPr="00FF3981" w14:paraId="161807BB" w14:textId="77777777" w:rsidTr="00F35616">
        <w:trPr>
          <w:trHeight w:val="20"/>
          <w:jc w:val="center"/>
        </w:trPr>
        <w:tc>
          <w:tcPr>
            <w:tcW w:w="179" w:type="pct"/>
            <w:vMerge/>
            <w:vAlign w:val="center"/>
          </w:tcPr>
          <w:p w14:paraId="526DA069" w14:textId="77777777" w:rsidR="004F3007" w:rsidRPr="00FF3981" w:rsidRDefault="004F3007" w:rsidP="004F3007">
            <w:pPr>
              <w:autoSpaceDE w:val="0"/>
              <w:autoSpaceDN w:val="0"/>
              <w:adjustRightInd w:val="0"/>
              <w:jc w:val="center"/>
              <w:rPr>
                <w:sz w:val="20"/>
                <w:szCs w:val="20"/>
              </w:rPr>
            </w:pPr>
          </w:p>
        </w:tc>
        <w:tc>
          <w:tcPr>
            <w:tcW w:w="1838" w:type="pct"/>
            <w:vMerge/>
            <w:vAlign w:val="center"/>
          </w:tcPr>
          <w:p w14:paraId="52AFBE73" w14:textId="77777777" w:rsidR="004F3007" w:rsidRPr="00FF3981" w:rsidRDefault="004F3007" w:rsidP="004F3007">
            <w:pPr>
              <w:autoSpaceDE w:val="0"/>
              <w:autoSpaceDN w:val="0"/>
              <w:adjustRightInd w:val="0"/>
              <w:rPr>
                <w:sz w:val="20"/>
                <w:szCs w:val="20"/>
              </w:rPr>
            </w:pPr>
          </w:p>
        </w:tc>
        <w:tc>
          <w:tcPr>
            <w:tcW w:w="849" w:type="pct"/>
            <w:vAlign w:val="center"/>
          </w:tcPr>
          <w:p w14:paraId="3B2A279B" w14:textId="77777777" w:rsidR="004F3007" w:rsidRPr="00FF3981" w:rsidRDefault="004F3007" w:rsidP="004F3007">
            <w:pPr>
              <w:autoSpaceDE w:val="0"/>
              <w:autoSpaceDN w:val="0"/>
              <w:adjustRightInd w:val="0"/>
              <w:rPr>
                <w:sz w:val="20"/>
                <w:szCs w:val="20"/>
              </w:rPr>
            </w:pPr>
            <w:r w:rsidRPr="00FF3981">
              <w:rPr>
                <w:sz w:val="20"/>
                <w:szCs w:val="20"/>
              </w:rPr>
              <w:t>городской бюджет</w:t>
            </w:r>
          </w:p>
        </w:tc>
        <w:tc>
          <w:tcPr>
            <w:tcW w:w="712" w:type="pct"/>
            <w:vAlign w:val="center"/>
          </w:tcPr>
          <w:p w14:paraId="5B3E3960" w14:textId="77777777" w:rsidR="004F3007" w:rsidRPr="00FF3981" w:rsidRDefault="002975ED" w:rsidP="003C4466">
            <w:pPr>
              <w:jc w:val="center"/>
              <w:rPr>
                <w:sz w:val="20"/>
                <w:szCs w:val="20"/>
              </w:rPr>
            </w:pPr>
            <w:r w:rsidRPr="00FF3981">
              <w:rPr>
                <w:sz w:val="20"/>
                <w:szCs w:val="20"/>
              </w:rPr>
              <w:t>11</w:t>
            </w:r>
            <w:r w:rsidR="003C4466" w:rsidRPr="00FF3981">
              <w:rPr>
                <w:sz w:val="20"/>
                <w:szCs w:val="20"/>
              </w:rPr>
              <w:t>0 607,4</w:t>
            </w:r>
          </w:p>
        </w:tc>
        <w:tc>
          <w:tcPr>
            <w:tcW w:w="712" w:type="pct"/>
            <w:vAlign w:val="center"/>
          </w:tcPr>
          <w:p w14:paraId="7D2C106E" w14:textId="77777777" w:rsidR="004F3007" w:rsidRPr="00FF3981" w:rsidRDefault="004F3007" w:rsidP="004F3007">
            <w:pPr>
              <w:jc w:val="center"/>
              <w:rPr>
                <w:sz w:val="20"/>
                <w:szCs w:val="20"/>
              </w:rPr>
            </w:pPr>
            <w:r w:rsidRPr="00FF3981">
              <w:rPr>
                <w:sz w:val="20"/>
                <w:szCs w:val="20"/>
              </w:rPr>
              <w:t>40 000,0</w:t>
            </w:r>
          </w:p>
        </w:tc>
        <w:tc>
          <w:tcPr>
            <w:tcW w:w="710" w:type="pct"/>
            <w:vAlign w:val="center"/>
          </w:tcPr>
          <w:p w14:paraId="1E7F5622" w14:textId="77777777" w:rsidR="004F3007" w:rsidRPr="00FF3981" w:rsidRDefault="004F3007" w:rsidP="004F3007">
            <w:pPr>
              <w:jc w:val="center"/>
              <w:rPr>
                <w:sz w:val="20"/>
                <w:szCs w:val="20"/>
              </w:rPr>
            </w:pPr>
            <w:r w:rsidRPr="00FF3981">
              <w:rPr>
                <w:sz w:val="20"/>
                <w:szCs w:val="20"/>
              </w:rPr>
              <w:t>40 000,0</w:t>
            </w:r>
          </w:p>
        </w:tc>
      </w:tr>
      <w:tr w:rsidR="004F3007" w:rsidRPr="00FF3981" w14:paraId="3D3A7DF3" w14:textId="77777777" w:rsidTr="00F35616">
        <w:trPr>
          <w:trHeight w:val="161"/>
          <w:jc w:val="center"/>
        </w:trPr>
        <w:tc>
          <w:tcPr>
            <w:tcW w:w="179" w:type="pct"/>
            <w:vMerge/>
            <w:vAlign w:val="center"/>
          </w:tcPr>
          <w:p w14:paraId="32ED5F4F" w14:textId="77777777" w:rsidR="004F3007" w:rsidRPr="00FF3981" w:rsidRDefault="004F3007" w:rsidP="004F3007">
            <w:pPr>
              <w:autoSpaceDE w:val="0"/>
              <w:autoSpaceDN w:val="0"/>
              <w:adjustRightInd w:val="0"/>
              <w:jc w:val="center"/>
              <w:rPr>
                <w:sz w:val="20"/>
                <w:szCs w:val="20"/>
              </w:rPr>
            </w:pPr>
          </w:p>
        </w:tc>
        <w:tc>
          <w:tcPr>
            <w:tcW w:w="1838" w:type="pct"/>
            <w:vMerge/>
            <w:vAlign w:val="center"/>
          </w:tcPr>
          <w:p w14:paraId="576E3363" w14:textId="77777777" w:rsidR="004F3007" w:rsidRPr="00FF3981" w:rsidRDefault="004F3007" w:rsidP="004F3007">
            <w:pPr>
              <w:autoSpaceDE w:val="0"/>
              <w:autoSpaceDN w:val="0"/>
              <w:adjustRightInd w:val="0"/>
              <w:rPr>
                <w:sz w:val="20"/>
                <w:szCs w:val="20"/>
              </w:rPr>
            </w:pPr>
          </w:p>
        </w:tc>
        <w:tc>
          <w:tcPr>
            <w:tcW w:w="849" w:type="pct"/>
            <w:vAlign w:val="center"/>
          </w:tcPr>
          <w:p w14:paraId="39B64710" w14:textId="77777777" w:rsidR="004F3007" w:rsidRPr="00FF3981" w:rsidRDefault="004F3007" w:rsidP="004F3007">
            <w:pPr>
              <w:autoSpaceDE w:val="0"/>
              <w:autoSpaceDN w:val="0"/>
              <w:adjustRightInd w:val="0"/>
              <w:rPr>
                <w:sz w:val="20"/>
                <w:szCs w:val="20"/>
              </w:rPr>
            </w:pPr>
            <w:r w:rsidRPr="00FF3981">
              <w:rPr>
                <w:sz w:val="20"/>
                <w:szCs w:val="20"/>
              </w:rPr>
              <w:t>областной бюджет</w:t>
            </w:r>
          </w:p>
        </w:tc>
        <w:tc>
          <w:tcPr>
            <w:tcW w:w="712" w:type="pct"/>
            <w:vAlign w:val="center"/>
          </w:tcPr>
          <w:p w14:paraId="20D11272" w14:textId="77777777" w:rsidR="004F3007" w:rsidRPr="00FF3981" w:rsidRDefault="00086CB5" w:rsidP="00E92E2D">
            <w:pPr>
              <w:jc w:val="center"/>
              <w:rPr>
                <w:sz w:val="20"/>
                <w:szCs w:val="20"/>
              </w:rPr>
            </w:pPr>
            <w:r w:rsidRPr="00FF3981">
              <w:rPr>
                <w:sz w:val="20"/>
                <w:szCs w:val="20"/>
              </w:rPr>
              <w:t>4</w:t>
            </w:r>
            <w:r w:rsidR="00E92E2D" w:rsidRPr="00FF3981">
              <w:rPr>
                <w:sz w:val="20"/>
                <w:szCs w:val="20"/>
              </w:rPr>
              <w:t>9 409,3</w:t>
            </w:r>
          </w:p>
        </w:tc>
        <w:tc>
          <w:tcPr>
            <w:tcW w:w="712" w:type="pct"/>
            <w:vAlign w:val="center"/>
          </w:tcPr>
          <w:p w14:paraId="0FBD6CE5" w14:textId="77777777" w:rsidR="004F3007" w:rsidRPr="00FF3981" w:rsidRDefault="004F3007" w:rsidP="004F3007">
            <w:pPr>
              <w:jc w:val="center"/>
              <w:rPr>
                <w:sz w:val="20"/>
                <w:szCs w:val="20"/>
              </w:rPr>
            </w:pPr>
          </w:p>
        </w:tc>
        <w:tc>
          <w:tcPr>
            <w:tcW w:w="710" w:type="pct"/>
            <w:vAlign w:val="center"/>
          </w:tcPr>
          <w:p w14:paraId="7107399F" w14:textId="77777777" w:rsidR="004F3007" w:rsidRPr="00FF3981" w:rsidRDefault="004F3007" w:rsidP="004F3007">
            <w:pPr>
              <w:jc w:val="center"/>
              <w:rPr>
                <w:sz w:val="20"/>
                <w:szCs w:val="20"/>
              </w:rPr>
            </w:pPr>
          </w:p>
        </w:tc>
      </w:tr>
      <w:tr w:rsidR="004F3007" w:rsidRPr="00FF3981" w14:paraId="608156F8" w14:textId="77777777" w:rsidTr="00F35616">
        <w:trPr>
          <w:trHeight w:val="20"/>
          <w:jc w:val="center"/>
        </w:trPr>
        <w:tc>
          <w:tcPr>
            <w:tcW w:w="179" w:type="pct"/>
            <w:vMerge/>
            <w:vAlign w:val="center"/>
          </w:tcPr>
          <w:p w14:paraId="07FEB06B" w14:textId="77777777" w:rsidR="004F3007" w:rsidRPr="00FF3981" w:rsidRDefault="004F3007" w:rsidP="004F3007">
            <w:pPr>
              <w:autoSpaceDE w:val="0"/>
              <w:autoSpaceDN w:val="0"/>
              <w:adjustRightInd w:val="0"/>
              <w:jc w:val="center"/>
              <w:rPr>
                <w:sz w:val="20"/>
                <w:szCs w:val="20"/>
              </w:rPr>
            </w:pPr>
          </w:p>
        </w:tc>
        <w:tc>
          <w:tcPr>
            <w:tcW w:w="1838" w:type="pct"/>
            <w:vMerge/>
            <w:vAlign w:val="center"/>
          </w:tcPr>
          <w:p w14:paraId="50C2A3E1" w14:textId="77777777" w:rsidR="004F3007" w:rsidRPr="00FF3981" w:rsidRDefault="004F3007" w:rsidP="004F3007">
            <w:pPr>
              <w:autoSpaceDE w:val="0"/>
              <w:autoSpaceDN w:val="0"/>
              <w:adjustRightInd w:val="0"/>
              <w:rPr>
                <w:sz w:val="20"/>
                <w:szCs w:val="20"/>
              </w:rPr>
            </w:pPr>
          </w:p>
        </w:tc>
        <w:tc>
          <w:tcPr>
            <w:tcW w:w="849" w:type="pct"/>
            <w:vAlign w:val="center"/>
          </w:tcPr>
          <w:p w14:paraId="5615D29E" w14:textId="77777777" w:rsidR="004F3007" w:rsidRPr="00FF3981" w:rsidRDefault="004F3007" w:rsidP="004F3007">
            <w:pPr>
              <w:autoSpaceDE w:val="0"/>
              <w:autoSpaceDN w:val="0"/>
              <w:adjustRightInd w:val="0"/>
              <w:rPr>
                <w:sz w:val="20"/>
                <w:szCs w:val="20"/>
              </w:rPr>
            </w:pPr>
            <w:r w:rsidRPr="00FF3981">
              <w:rPr>
                <w:sz w:val="20"/>
                <w:szCs w:val="20"/>
              </w:rPr>
              <w:t>федеральный бюджет</w:t>
            </w:r>
          </w:p>
        </w:tc>
        <w:tc>
          <w:tcPr>
            <w:tcW w:w="712" w:type="pct"/>
            <w:vAlign w:val="center"/>
          </w:tcPr>
          <w:p w14:paraId="1E3DD61C" w14:textId="77777777" w:rsidR="004F3007" w:rsidRPr="00FF3981" w:rsidRDefault="00CF129E" w:rsidP="004F3007">
            <w:pPr>
              <w:jc w:val="center"/>
              <w:rPr>
                <w:sz w:val="20"/>
                <w:szCs w:val="20"/>
              </w:rPr>
            </w:pPr>
            <w:r w:rsidRPr="00FF3981">
              <w:rPr>
                <w:sz w:val="20"/>
                <w:szCs w:val="20"/>
              </w:rPr>
              <w:t>15 000,0</w:t>
            </w:r>
          </w:p>
        </w:tc>
        <w:tc>
          <w:tcPr>
            <w:tcW w:w="712" w:type="pct"/>
            <w:vAlign w:val="center"/>
          </w:tcPr>
          <w:p w14:paraId="454BBA6D" w14:textId="77777777" w:rsidR="004F3007" w:rsidRPr="00FF3981" w:rsidRDefault="004F3007" w:rsidP="004F3007">
            <w:pPr>
              <w:jc w:val="center"/>
              <w:rPr>
                <w:sz w:val="20"/>
                <w:szCs w:val="20"/>
              </w:rPr>
            </w:pPr>
          </w:p>
        </w:tc>
        <w:tc>
          <w:tcPr>
            <w:tcW w:w="710" w:type="pct"/>
            <w:vAlign w:val="center"/>
          </w:tcPr>
          <w:p w14:paraId="053BC1AA" w14:textId="77777777" w:rsidR="004F3007" w:rsidRPr="00FF3981" w:rsidRDefault="004F3007" w:rsidP="004F3007">
            <w:pPr>
              <w:jc w:val="center"/>
              <w:rPr>
                <w:sz w:val="20"/>
                <w:szCs w:val="20"/>
              </w:rPr>
            </w:pPr>
          </w:p>
        </w:tc>
      </w:tr>
      <w:tr w:rsidR="00FD32EE" w:rsidRPr="00FF3981" w14:paraId="2B230726" w14:textId="77777777" w:rsidTr="00F35616">
        <w:trPr>
          <w:trHeight w:val="265"/>
          <w:jc w:val="center"/>
        </w:trPr>
        <w:tc>
          <w:tcPr>
            <w:tcW w:w="179" w:type="pct"/>
            <w:vMerge w:val="restart"/>
            <w:vAlign w:val="center"/>
          </w:tcPr>
          <w:p w14:paraId="5CF25B7B" w14:textId="77777777" w:rsidR="00FD32EE" w:rsidRPr="00FF3981" w:rsidRDefault="00FD32EE" w:rsidP="00FD32EE">
            <w:pPr>
              <w:autoSpaceDE w:val="0"/>
              <w:autoSpaceDN w:val="0"/>
              <w:adjustRightInd w:val="0"/>
              <w:jc w:val="center"/>
              <w:rPr>
                <w:sz w:val="20"/>
                <w:szCs w:val="20"/>
              </w:rPr>
            </w:pPr>
            <w:r w:rsidRPr="00FF3981">
              <w:rPr>
                <w:sz w:val="20"/>
                <w:szCs w:val="20"/>
              </w:rPr>
              <w:t>3</w:t>
            </w:r>
            <w:r w:rsidR="00086E1A" w:rsidRPr="00FF3981">
              <w:rPr>
                <w:sz w:val="20"/>
                <w:szCs w:val="20"/>
              </w:rPr>
              <w:t>4</w:t>
            </w:r>
          </w:p>
        </w:tc>
        <w:tc>
          <w:tcPr>
            <w:tcW w:w="1838" w:type="pct"/>
            <w:vMerge w:val="restart"/>
            <w:vAlign w:val="center"/>
          </w:tcPr>
          <w:p w14:paraId="58AC7365" w14:textId="77777777" w:rsidR="00FD32EE" w:rsidRPr="00FF3981" w:rsidRDefault="00FD32EE" w:rsidP="00FD32EE">
            <w:pPr>
              <w:rPr>
                <w:sz w:val="20"/>
                <w:szCs w:val="20"/>
              </w:rPr>
            </w:pPr>
            <w:r w:rsidRPr="00FF3981">
              <w:rPr>
                <w:sz w:val="20"/>
                <w:szCs w:val="20"/>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003C3B10" w:rsidRPr="00FF3981">
              <w:rPr>
                <w:sz w:val="20"/>
                <w:szCs w:val="20"/>
              </w:rPr>
              <w:t>. Оборудование, мебель, малые архитектурные</w:t>
            </w:r>
            <w:r w:rsidR="00AB7973" w:rsidRPr="00FF3981">
              <w:rPr>
                <w:sz w:val="20"/>
                <w:szCs w:val="20"/>
              </w:rPr>
              <w:t xml:space="preserve"> форм</w:t>
            </w:r>
            <w:r w:rsidR="003C3B10" w:rsidRPr="00FF3981">
              <w:rPr>
                <w:sz w:val="20"/>
                <w:szCs w:val="20"/>
              </w:rPr>
              <w:t>ы</w:t>
            </w:r>
            <w:r w:rsidR="00AB7973" w:rsidRPr="00FF3981">
              <w:rPr>
                <w:sz w:val="20"/>
                <w:szCs w:val="20"/>
              </w:rPr>
              <w:t xml:space="preserve"> для образовательных учреждений</w:t>
            </w:r>
          </w:p>
        </w:tc>
        <w:tc>
          <w:tcPr>
            <w:tcW w:w="849" w:type="pct"/>
            <w:vAlign w:val="center"/>
          </w:tcPr>
          <w:p w14:paraId="6AD3D13D" w14:textId="77777777" w:rsidR="00FD32EE" w:rsidRPr="00FF3981" w:rsidRDefault="00FD32EE" w:rsidP="00FD32EE">
            <w:pPr>
              <w:autoSpaceDE w:val="0"/>
              <w:autoSpaceDN w:val="0"/>
              <w:adjustRightInd w:val="0"/>
              <w:rPr>
                <w:sz w:val="20"/>
                <w:szCs w:val="20"/>
              </w:rPr>
            </w:pPr>
            <w:r w:rsidRPr="00FF3981">
              <w:rPr>
                <w:sz w:val="18"/>
                <w:szCs w:val="18"/>
              </w:rPr>
              <w:t>всего</w:t>
            </w:r>
            <w:r w:rsidRPr="00FF3981">
              <w:t xml:space="preserve"> </w:t>
            </w:r>
            <w:r w:rsidRPr="00FF3981">
              <w:rPr>
                <w:sz w:val="18"/>
                <w:szCs w:val="18"/>
              </w:rPr>
              <w:t>(МАУ «Центр комплексного обслуживания»)</w:t>
            </w:r>
          </w:p>
        </w:tc>
        <w:tc>
          <w:tcPr>
            <w:tcW w:w="712" w:type="pct"/>
            <w:vAlign w:val="center"/>
          </w:tcPr>
          <w:p w14:paraId="5B0F1269" w14:textId="77777777" w:rsidR="00FD32EE" w:rsidRPr="00FF3981" w:rsidRDefault="002975ED" w:rsidP="003C4466">
            <w:pPr>
              <w:jc w:val="center"/>
              <w:rPr>
                <w:sz w:val="20"/>
                <w:szCs w:val="20"/>
              </w:rPr>
            </w:pPr>
            <w:r w:rsidRPr="00FF3981">
              <w:rPr>
                <w:sz w:val="20"/>
                <w:szCs w:val="20"/>
              </w:rPr>
              <w:t>12</w:t>
            </w:r>
            <w:r w:rsidR="003C4466" w:rsidRPr="00FF3981">
              <w:rPr>
                <w:sz w:val="20"/>
                <w:szCs w:val="20"/>
              </w:rPr>
              <w:t>1 269,3</w:t>
            </w:r>
          </w:p>
        </w:tc>
        <w:tc>
          <w:tcPr>
            <w:tcW w:w="712" w:type="pct"/>
            <w:vAlign w:val="center"/>
          </w:tcPr>
          <w:p w14:paraId="6C422CB8" w14:textId="77777777" w:rsidR="00FD32EE" w:rsidRPr="00FF3981" w:rsidRDefault="00FD32EE" w:rsidP="00FD32EE">
            <w:pPr>
              <w:jc w:val="center"/>
              <w:rPr>
                <w:iCs/>
                <w:sz w:val="20"/>
                <w:szCs w:val="20"/>
              </w:rPr>
            </w:pPr>
            <w:r w:rsidRPr="00FF3981">
              <w:rPr>
                <w:iCs/>
                <w:sz w:val="20"/>
                <w:szCs w:val="20"/>
              </w:rPr>
              <w:t>40 000,0</w:t>
            </w:r>
          </w:p>
        </w:tc>
        <w:tc>
          <w:tcPr>
            <w:tcW w:w="710" w:type="pct"/>
          </w:tcPr>
          <w:p w14:paraId="41BA823C" w14:textId="77777777" w:rsidR="00FD32EE" w:rsidRPr="00FF3981" w:rsidRDefault="00FD32EE" w:rsidP="00912D82">
            <w:pPr>
              <w:jc w:val="center"/>
              <w:rPr>
                <w:iCs/>
                <w:sz w:val="20"/>
                <w:szCs w:val="20"/>
              </w:rPr>
            </w:pPr>
            <w:r w:rsidRPr="00FF3981">
              <w:rPr>
                <w:iCs/>
                <w:sz w:val="20"/>
                <w:szCs w:val="20"/>
              </w:rPr>
              <w:t>40 000,0</w:t>
            </w:r>
          </w:p>
        </w:tc>
      </w:tr>
      <w:tr w:rsidR="00FD32EE" w:rsidRPr="00FF3981" w14:paraId="1CD032EA" w14:textId="77777777" w:rsidTr="002F174A">
        <w:trPr>
          <w:trHeight w:val="363"/>
          <w:jc w:val="center"/>
        </w:trPr>
        <w:tc>
          <w:tcPr>
            <w:tcW w:w="179" w:type="pct"/>
            <w:vMerge/>
            <w:vAlign w:val="center"/>
          </w:tcPr>
          <w:p w14:paraId="79D5FDFD" w14:textId="77777777" w:rsidR="00FD32EE" w:rsidRPr="00FF3981" w:rsidRDefault="00FD32EE" w:rsidP="00FD32EE">
            <w:pPr>
              <w:autoSpaceDE w:val="0"/>
              <w:autoSpaceDN w:val="0"/>
              <w:adjustRightInd w:val="0"/>
              <w:jc w:val="center"/>
              <w:rPr>
                <w:sz w:val="20"/>
                <w:szCs w:val="20"/>
              </w:rPr>
            </w:pPr>
          </w:p>
        </w:tc>
        <w:tc>
          <w:tcPr>
            <w:tcW w:w="1838" w:type="pct"/>
            <w:vMerge/>
            <w:vAlign w:val="center"/>
          </w:tcPr>
          <w:p w14:paraId="217DD42A" w14:textId="77777777" w:rsidR="00FD32EE" w:rsidRPr="00FF3981" w:rsidRDefault="00FD32EE" w:rsidP="00FD32EE">
            <w:pPr>
              <w:rPr>
                <w:sz w:val="20"/>
                <w:szCs w:val="20"/>
              </w:rPr>
            </w:pPr>
          </w:p>
        </w:tc>
        <w:tc>
          <w:tcPr>
            <w:tcW w:w="849" w:type="pct"/>
            <w:vAlign w:val="center"/>
          </w:tcPr>
          <w:p w14:paraId="73410F78" w14:textId="77777777" w:rsidR="00FD32EE" w:rsidRPr="00FF3981" w:rsidRDefault="00FD32EE" w:rsidP="00FD32EE">
            <w:pPr>
              <w:autoSpaceDE w:val="0"/>
              <w:autoSpaceDN w:val="0"/>
              <w:adjustRightInd w:val="0"/>
              <w:rPr>
                <w:sz w:val="20"/>
                <w:szCs w:val="20"/>
              </w:rPr>
            </w:pPr>
            <w:r w:rsidRPr="00FF3981">
              <w:rPr>
                <w:sz w:val="20"/>
                <w:szCs w:val="20"/>
              </w:rPr>
              <w:t>городской бюджет</w:t>
            </w:r>
          </w:p>
        </w:tc>
        <w:tc>
          <w:tcPr>
            <w:tcW w:w="712" w:type="pct"/>
            <w:vAlign w:val="bottom"/>
          </w:tcPr>
          <w:p w14:paraId="21FB61FC" w14:textId="77777777" w:rsidR="00FD32EE" w:rsidRPr="00FF3981" w:rsidRDefault="002975ED" w:rsidP="003C4466">
            <w:pPr>
              <w:jc w:val="center"/>
              <w:rPr>
                <w:sz w:val="20"/>
                <w:szCs w:val="20"/>
              </w:rPr>
            </w:pPr>
            <w:r w:rsidRPr="00FF3981">
              <w:rPr>
                <w:sz w:val="20"/>
                <w:szCs w:val="20"/>
              </w:rPr>
              <w:t>10</w:t>
            </w:r>
            <w:r w:rsidR="003C4466" w:rsidRPr="00FF3981">
              <w:rPr>
                <w:sz w:val="20"/>
                <w:szCs w:val="20"/>
              </w:rPr>
              <w:t>6 269,3</w:t>
            </w:r>
          </w:p>
        </w:tc>
        <w:tc>
          <w:tcPr>
            <w:tcW w:w="712" w:type="pct"/>
            <w:vAlign w:val="center"/>
          </w:tcPr>
          <w:p w14:paraId="43EACFE5" w14:textId="77777777" w:rsidR="00FD32EE" w:rsidRPr="00FF3981" w:rsidRDefault="00FD32EE" w:rsidP="00FD32EE">
            <w:pPr>
              <w:jc w:val="center"/>
              <w:rPr>
                <w:sz w:val="20"/>
                <w:szCs w:val="20"/>
              </w:rPr>
            </w:pPr>
            <w:r w:rsidRPr="00FF3981">
              <w:rPr>
                <w:sz w:val="20"/>
                <w:szCs w:val="20"/>
              </w:rPr>
              <w:t>40 000,0</w:t>
            </w:r>
          </w:p>
        </w:tc>
        <w:tc>
          <w:tcPr>
            <w:tcW w:w="710" w:type="pct"/>
          </w:tcPr>
          <w:p w14:paraId="22366BBF" w14:textId="77777777" w:rsidR="00FD32EE" w:rsidRPr="00FF3981" w:rsidRDefault="00FD32EE" w:rsidP="00912D82">
            <w:pPr>
              <w:jc w:val="center"/>
              <w:rPr>
                <w:sz w:val="20"/>
                <w:szCs w:val="20"/>
              </w:rPr>
            </w:pPr>
            <w:r w:rsidRPr="00FF3981">
              <w:rPr>
                <w:sz w:val="20"/>
                <w:szCs w:val="20"/>
              </w:rPr>
              <w:t>40 000,0</w:t>
            </w:r>
          </w:p>
        </w:tc>
      </w:tr>
      <w:tr w:rsidR="00FD32EE" w:rsidRPr="00FF3981" w14:paraId="6B63C3D3" w14:textId="77777777" w:rsidTr="00F35616">
        <w:trPr>
          <w:trHeight w:val="285"/>
          <w:jc w:val="center"/>
        </w:trPr>
        <w:tc>
          <w:tcPr>
            <w:tcW w:w="179" w:type="pct"/>
            <w:vMerge/>
            <w:vAlign w:val="center"/>
          </w:tcPr>
          <w:p w14:paraId="7A3DFB25" w14:textId="77777777" w:rsidR="00FD32EE" w:rsidRPr="00FF3981" w:rsidRDefault="00FD32EE" w:rsidP="00FD32EE">
            <w:pPr>
              <w:autoSpaceDE w:val="0"/>
              <w:autoSpaceDN w:val="0"/>
              <w:adjustRightInd w:val="0"/>
              <w:jc w:val="center"/>
              <w:rPr>
                <w:sz w:val="20"/>
                <w:szCs w:val="20"/>
              </w:rPr>
            </w:pPr>
          </w:p>
        </w:tc>
        <w:tc>
          <w:tcPr>
            <w:tcW w:w="1838" w:type="pct"/>
            <w:vMerge/>
            <w:vAlign w:val="center"/>
          </w:tcPr>
          <w:p w14:paraId="36D8A6DD" w14:textId="77777777" w:rsidR="00FD32EE" w:rsidRPr="00FF3981" w:rsidRDefault="00FD32EE" w:rsidP="00FD32EE">
            <w:pPr>
              <w:rPr>
                <w:sz w:val="20"/>
                <w:szCs w:val="20"/>
              </w:rPr>
            </w:pPr>
          </w:p>
        </w:tc>
        <w:tc>
          <w:tcPr>
            <w:tcW w:w="849" w:type="pct"/>
            <w:vAlign w:val="center"/>
          </w:tcPr>
          <w:p w14:paraId="30863FD5" w14:textId="77777777" w:rsidR="00FD32EE" w:rsidRPr="00FF3981" w:rsidRDefault="00FD32EE" w:rsidP="00FD32EE">
            <w:pPr>
              <w:autoSpaceDE w:val="0"/>
              <w:autoSpaceDN w:val="0"/>
              <w:adjustRightInd w:val="0"/>
              <w:rPr>
                <w:sz w:val="20"/>
                <w:szCs w:val="20"/>
              </w:rPr>
            </w:pPr>
            <w:r w:rsidRPr="00FF3981">
              <w:rPr>
                <w:sz w:val="20"/>
                <w:szCs w:val="20"/>
              </w:rPr>
              <w:t>областной бюджет</w:t>
            </w:r>
          </w:p>
        </w:tc>
        <w:tc>
          <w:tcPr>
            <w:tcW w:w="712" w:type="pct"/>
            <w:vAlign w:val="center"/>
          </w:tcPr>
          <w:p w14:paraId="294B9629" w14:textId="77777777" w:rsidR="00FD32EE" w:rsidRPr="00FF3981" w:rsidRDefault="00FD32EE" w:rsidP="00FD32EE">
            <w:pPr>
              <w:jc w:val="center"/>
              <w:rPr>
                <w:sz w:val="20"/>
                <w:szCs w:val="20"/>
              </w:rPr>
            </w:pPr>
          </w:p>
        </w:tc>
        <w:tc>
          <w:tcPr>
            <w:tcW w:w="712" w:type="pct"/>
            <w:vAlign w:val="center"/>
          </w:tcPr>
          <w:p w14:paraId="53CC7D2F" w14:textId="77777777" w:rsidR="00FD32EE" w:rsidRPr="00FF3981" w:rsidRDefault="00FD32EE" w:rsidP="00FD32EE">
            <w:pPr>
              <w:jc w:val="center"/>
              <w:rPr>
                <w:sz w:val="20"/>
                <w:szCs w:val="20"/>
              </w:rPr>
            </w:pPr>
          </w:p>
        </w:tc>
        <w:tc>
          <w:tcPr>
            <w:tcW w:w="710" w:type="pct"/>
          </w:tcPr>
          <w:p w14:paraId="66EB4931" w14:textId="77777777" w:rsidR="00FD32EE" w:rsidRPr="00FF3981" w:rsidRDefault="00FD32EE" w:rsidP="00FD32EE">
            <w:pPr>
              <w:jc w:val="center"/>
              <w:rPr>
                <w:sz w:val="20"/>
                <w:szCs w:val="20"/>
              </w:rPr>
            </w:pPr>
          </w:p>
        </w:tc>
      </w:tr>
      <w:tr w:rsidR="00FD32EE" w:rsidRPr="00FF3981" w14:paraId="36AF0482" w14:textId="77777777" w:rsidTr="00F35616">
        <w:trPr>
          <w:trHeight w:val="275"/>
          <w:jc w:val="center"/>
        </w:trPr>
        <w:tc>
          <w:tcPr>
            <w:tcW w:w="179" w:type="pct"/>
            <w:vMerge/>
            <w:vAlign w:val="center"/>
          </w:tcPr>
          <w:p w14:paraId="6D5C6C7C" w14:textId="77777777" w:rsidR="00FD32EE" w:rsidRPr="00FF3981" w:rsidRDefault="00FD32EE" w:rsidP="00FD32EE">
            <w:pPr>
              <w:autoSpaceDE w:val="0"/>
              <w:autoSpaceDN w:val="0"/>
              <w:adjustRightInd w:val="0"/>
              <w:jc w:val="center"/>
              <w:rPr>
                <w:sz w:val="20"/>
                <w:szCs w:val="20"/>
              </w:rPr>
            </w:pPr>
          </w:p>
        </w:tc>
        <w:tc>
          <w:tcPr>
            <w:tcW w:w="1838" w:type="pct"/>
            <w:vMerge/>
            <w:vAlign w:val="center"/>
          </w:tcPr>
          <w:p w14:paraId="0DBAD48D" w14:textId="77777777" w:rsidR="00FD32EE" w:rsidRPr="00FF3981" w:rsidRDefault="00FD32EE" w:rsidP="00FD32EE">
            <w:pPr>
              <w:rPr>
                <w:sz w:val="20"/>
                <w:szCs w:val="20"/>
              </w:rPr>
            </w:pPr>
          </w:p>
        </w:tc>
        <w:tc>
          <w:tcPr>
            <w:tcW w:w="849" w:type="pct"/>
            <w:vAlign w:val="center"/>
          </w:tcPr>
          <w:p w14:paraId="5378D04E" w14:textId="77777777" w:rsidR="00FD32EE" w:rsidRPr="00FF3981" w:rsidRDefault="00FD32EE" w:rsidP="00FD32EE">
            <w:pPr>
              <w:autoSpaceDE w:val="0"/>
              <w:autoSpaceDN w:val="0"/>
              <w:adjustRightInd w:val="0"/>
              <w:rPr>
                <w:sz w:val="20"/>
                <w:szCs w:val="20"/>
              </w:rPr>
            </w:pPr>
            <w:r w:rsidRPr="00FF3981">
              <w:rPr>
                <w:sz w:val="20"/>
                <w:szCs w:val="20"/>
              </w:rPr>
              <w:t>федеральный бюджет</w:t>
            </w:r>
          </w:p>
        </w:tc>
        <w:tc>
          <w:tcPr>
            <w:tcW w:w="712" w:type="pct"/>
            <w:vAlign w:val="center"/>
          </w:tcPr>
          <w:p w14:paraId="5CDC2B2F" w14:textId="77777777" w:rsidR="00FD32EE" w:rsidRPr="00FF3981" w:rsidRDefault="00CF129E" w:rsidP="00FD32EE">
            <w:pPr>
              <w:jc w:val="center"/>
              <w:rPr>
                <w:sz w:val="20"/>
                <w:szCs w:val="20"/>
              </w:rPr>
            </w:pPr>
            <w:r w:rsidRPr="00FF3981">
              <w:rPr>
                <w:sz w:val="20"/>
                <w:szCs w:val="20"/>
              </w:rPr>
              <w:t>15 000,0</w:t>
            </w:r>
          </w:p>
        </w:tc>
        <w:tc>
          <w:tcPr>
            <w:tcW w:w="712" w:type="pct"/>
            <w:vAlign w:val="center"/>
          </w:tcPr>
          <w:p w14:paraId="057184AB" w14:textId="77777777" w:rsidR="00FD32EE" w:rsidRPr="00FF3981" w:rsidRDefault="00FD32EE" w:rsidP="00FD32EE">
            <w:pPr>
              <w:jc w:val="center"/>
              <w:rPr>
                <w:sz w:val="20"/>
                <w:szCs w:val="20"/>
              </w:rPr>
            </w:pPr>
          </w:p>
        </w:tc>
        <w:tc>
          <w:tcPr>
            <w:tcW w:w="710" w:type="pct"/>
          </w:tcPr>
          <w:p w14:paraId="6EFB3862" w14:textId="77777777" w:rsidR="00FD32EE" w:rsidRPr="00FF3981" w:rsidRDefault="00FD32EE" w:rsidP="00FD32EE">
            <w:pPr>
              <w:jc w:val="center"/>
              <w:rPr>
                <w:sz w:val="20"/>
                <w:szCs w:val="20"/>
              </w:rPr>
            </w:pPr>
          </w:p>
        </w:tc>
      </w:tr>
      <w:tr w:rsidR="00FD32EE" w:rsidRPr="00FF3981" w14:paraId="5537309C" w14:textId="77777777" w:rsidTr="00F35616">
        <w:trPr>
          <w:trHeight w:val="20"/>
          <w:jc w:val="center"/>
        </w:trPr>
        <w:tc>
          <w:tcPr>
            <w:tcW w:w="179" w:type="pct"/>
            <w:vMerge w:val="restart"/>
            <w:vAlign w:val="center"/>
          </w:tcPr>
          <w:p w14:paraId="734CC145" w14:textId="77777777" w:rsidR="00FD32EE" w:rsidRPr="00FF3981" w:rsidRDefault="00FD32EE" w:rsidP="00FD32EE">
            <w:pPr>
              <w:autoSpaceDE w:val="0"/>
              <w:autoSpaceDN w:val="0"/>
              <w:adjustRightInd w:val="0"/>
              <w:jc w:val="center"/>
              <w:rPr>
                <w:sz w:val="20"/>
                <w:szCs w:val="20"/>
              </w:rPr>
            </w:pPr>
            <w:r w:rsidRPr="00FF3981">
              <w:rPr>
                <w:sz w:val="20"/>
                <w:szCs w:val="20"/>
              </w:rPr>
              <w:t>3</w:t>
            </w:r>
            <w:r w:rsidR="00086E1A" w:rsidRPr="00FF3981">
              <w:rPr>
                <w:sz w:val="20"/>
                <w:szCs w:val="20"/>
              </w:rPr>
              <w:t>5</w:t>
            </w:r>
          </w:p>
        </w:tc>
        <w:tc>
          <w:tcPr>
            <w:tcW w:w="1838" w:type="pct"/>
            <w:vMerge w:val="restart"/>
            <w:vAlign w:val="center"/>
          </w:tcPr>
          <w:p w14:paraId="629F704C" w14:textId="77777777" w:rsidR="00640A88" w:rsidRPr="00FF3981" w:rsidRDefault="00640A88" w:rsidP="00640A88">
            <w:pPr>
              <w:rPr>
                <w:sz w:val="20"/>
                <w:szCs w:val="20"/>
              </w:rPr>
            </w:pPr>
            <w:r w:rsidRPr="00FF3981">
              <w:rPr>
                <w:sz w:val="20"/>
                <w:szCs w:val="20"/>
              </w:rPr>
              <w:t>Основное мероприятие 5.2. Строительство, реконструкция, капитальный ремонт и ремонт образовательных организаций</w:t>
            </w:r>
          </w:p>
          <w:p w14:paraId="19A3F3BF" w14:textId="77777777" w:rsidR="00FD32EE" w:rsidRPr="00FF3981" w:rsidRDefault="00FD32EE" w:rsidP="00FD32EE">
            <w:pPr>
              <w:rPr>
                <w:sz w:val="20"/>
                <w:szCs w:val="20"/>
              </w:rPr>
            </w:pPr>
          </w:p>
        </w:tc>
        <w:tc>
          <w:tcPr>
            <w:tcW w:w="849" w:type="pct"/>
            <w:vAlign w:val="center"/>
          </w:tcPr>
          <w:p w14:paraId="41CA9B96" w14:textId="77777777" w:rsidR="00FD32EE" w:rsidRPr="00FF3981" w:rsidRDefault="00FD32EE" w:rsidP="00FD32EE">
            <w:pPr>
              <w:autoSpaceDE w:val="0"/>
              <w:autoSpaceDN w:val="0"/>
              <w:adjustRightInd w:val="0"/>
              <w:rPr>
                <w:sz w:val="20"/>
                <w:szCs w:val="20"/>
              </w:rPr>
            </w:pPr>
            <w:r w:rsidRPr="00FF3981">
              <w:rPr>
                <w:sz w:val="20"/>
                <w:szCs w:val="20"/>
              </w:rPr>
              <w:t>всего</w:t>
            </w:r>
          </w:p>
        </w:tc>
        <w:tc>
          <w:tcPr>
            <w:tcW w:w="712" w:type="pct"/>
            <w:vAlign w:val="center"/>
          </w:tcPr>
          <w:p w14:paraId="14BFA1FC" w14:textId="77777777" w:rsidR="00FD32EE" w:rsidRPr="00FF3981" w:rsidRDefault="00E92E2D" w:rsidP="00FD32EE">
            <w:pPr>
              <w:jc w:val="center"/>
              <w:rPr>
                <w:sz w:val="20"/>
                <w:szCs w:val="20"/>
              </w:rPr>
            </w:pPr>
            <w:r w:rsidRPr="00FF3981">
              <w:rPr>
                <w:sz w:val="20"/>
                <w:szCs w:val="20"/>
              </w:rPr>
              <w:t>40 788,</w:t>
            </w:r>
            <w:r w:rsidR="00C514C3" w:rsidRPr="00FF3981">
              <w:rPr>
                <w:sz w:val="20"/>
                <w:szCs w:val="20"/>
              </w:rPr>
              <w:t>2</w:t>
            </w:r>
          </w:p>
        </w:tc>
        <w:tc>
          <w:tcPr>
            <w:tcW w:w="712" w:type="pct"/>
            <w:vAlign w:val="center"/>
          </w:tcPr>
          <w:p w14:paraId="16B607E2" w14:textId="77777777" w:rsidR="00FD32EE" w:rsidRPr="00FF3981" w:rsidRDefault="00FD32EE" w:rsidP="00FD32EE">
            <w:pPr>
              <w:jc w:val="center"/>
              <w:rPr>
                <w:sz w:val="20"/>
                <w:szCs w:val="20"/>
              </w:rPr>
            </w:pPr>
          </w:p>
        </w:tc>
        <w:tc>
          <w:tcPr>
            <w:tcW w:w="710" w:type="pct"/>
          </w:tcPr>
          <w:p w14:paraId="60591994" w14:textId="77777777" w:rsidR="00FD32EE" w:rsidRPr="00FF3981" w:rsidRDefault="00FD32EE" w:rsidP="00FD32EE">
            <w:pPr>
              <w:jc w:val="center"/>
              <w:rPr>
                <w:iCs/>
                <w:color w:val="000000"/>
                <w:sz w:val="20"/>
                <w:szCs w:val="20"/>
              </w:rPr>
            </w:pPr>
          </w:p>
        </w:tc>
      </w:tr>
      <w:tr w:rsidR="00FD32EE" w:rsidRPr="00FF3981" w14:paraId="4322B597" w14:textId="77777777" w:rsidTr="00F35616">
        <w:trPr>
          <w:trHeight w:val="20"/>
          <w:jc w:val="center"/>
        </w:trPr>
        <w:tc>
          <w:tcPr>
            <w:tcW w:w="179" w:type="pct"/>
            <w:vMerge/>
            <w:vAlign w:val="center"/>
          </w:tcPr>
          <w:p w14:paraId="4150B573" w14:textId="77777777" w:rsidR="00FD32EE" w:rsidRPr="00FF3981" w:rsidRDefault="00FD32EE" w:rsidP="00FD32EE">
            <w:pPr>
              <w:autoSpaceDE w:val="0"/>
              <w:autoSpaceDN w:val="0"/>
              <w:adjustRightInd w:val="0"/>
              <w:jc w:val="center"/>
              <w:rPr>
                <w:sz w:val="20"/>
                <w:szCs w:val="20"/>
              </w:rPr>
            </w:pPr>
          </w:p>
        </w:tc>
        <w:tc>
          <w:tcPr>
            <w:tcW w:w="1838" w:type="pct"/>
            <w:vMerge/>
            <w:vAlign w:val="center"/>
          </w:tcPr>
          <w:p w14:paraId="504DE261" w14:textId="77777777" w:rsidR="00FD32EE" w:rsidRPr="00FF3981" w:rsidRDefault="00FD32EE" w:rsidP="00FD32EE">
            <w:pPr>
              <w:rPr>
                <w:sz w:val="20"/>
                <w:szCs w:val="20"/>
              </w:rPr>
            </w:pPr>
          </w:p>
        </w:tc>
        <w:tc>
          <w:tcPr>
            <w:tcW w:w="849" w:type="pct"/>
            <w:vAlign w:val="center"/>
          </w:tcPr>
          <w:p w14:paraId="56F288C4" w14:textId="77777777" w:rsidR="00FD32EE" w:rsidRPr="00FF3981" w:rsidRDefault="00FD32EE" w:rsidP="00FD32EE">
            <w:pPr>
              <w:autoSpaceDE w:val="0"/>
              <w:autoSpaceDN w:val="0"/>
              <w:adjustRightInd w:val="0"/>
              <w:rPr>
                <w:sz w:val="20"/>
                <w:szCs w:val="20"/>
              </w:rPr>
            </w:pPr>
            <w:r w:rsidRPr="00FF3981">
              <w:rPr>
                <w:sz w:val="20"/>
                <w:szCs w:val="20"/>
              </w:rPr>
              <w:t xml:space="preserve">городской бюджет </w:t>
            </w:r>
          </w:p>
        </w:tc>
        <w:tc>
          <w:tcPr>
            <w:tcW w:w="712" w:type="pct"/>
            <w:vAlign w:val="center"/>
          </w:tcPr>
          <w:p w14:paraId="3175A5C4" w14:textId="77777777" w:rsidR="00FD32EE" w:rsidRPr="00FF3981" w:rsidRDefault="00E92E2D" w:rsidP="00FD32EE">
            <w:pPr>
              <w:jc w:val="center"/>
              <w:rPr>
                <w:sz w:val="20"/>
                <w:szCs w:val="20"/>
              </w:rPr>
            </w:pPr>
            <w:r w:rsidRPr="00FF3981">
              <w:rPr>
                <w:sz w:val="20"/>
                <w:szCs w:val="20"/>
              </w:rPr>
              <w:t>4 078,</w:t>
            </w:r>
            <w:r w:rsidR="00C514C3" w:rsidRPr="00FF3981">
              <w:rPr>
                <w:sz w:val="20"/>
                <w:szCs w:val="20"/>
              </w:rPr>
              <w:t>9</w:t>
            </w:r>
          </w:p>
        </w:tc>
        <w:tc>
          <w:tcPr>
            <w:tcW w:w="712" w:type="pct"/>
            <w:vAlign w:val="center"/>
          </w:tcPr>
          <w:p w14:paraId="09650C86" w14:textId="77777777" w:rsidR="00FD32EE" w:rsidRPr="00FF3981" w:rsidRDefault="00FD32EE" w:rsidP="00FD32EE">
            <w:pPr>
              <w:jc w:val="center"/>
              <w:rPr>
                <w:sz w:val="20"/>
                <w:szCs w:val="20"/>
              </w:rPr>
            </w:pPr>
          </w:p>
        </w:tc>
        <w:tc>
          <w:tcPr>
            <w:tcW w:w="710" w:type="pct"/>
          </w:tcPr>
          <w:p w14:paraId="049E2CA0" w14:textId="77777777" w:rsidR="00FD32EE" w:rsidRPr="00FF3981" w:rsidRDefault="00FD32EE" w:rsidP="00FD32EE">
            <w:pPr>
              <w:jc w:val="center"/>
              <w:rPr>
                <w:sz w:val="20"/>
                <w:szCs w:val="20"/>
              </w:rPr>
            </w:pPr>
          </w:p>
        </w:tc>
      </w:tr>
      <w:tr w:rsidR="00FD32EE" w:rsidRPr="00FF3981" w14:paraId="6EF07079" w14:textId="77777777" w:rsidTr="00F35616">
        <w:trPr>
          <w:trHeight w:val="20"/>
          <w:jc w:val="center"/>
        </w:trPr>
        <w:tc>
          <w:tcPr>
            <w:tcW w:w="179" w:type="pct"/>
            <w:vMerge/>
            <w:vAlign w:val="center"/>
          </w:tcPr>
          <w:p w14:paraId="259D35ED" w14:textId="77777777" w:rsidR="00FD32EE" w:rsidRPr="00FF3981" w:rsidRDefault="00FD32EE" w:rsidP="00FD32EE">
            <w:pPr>
              <w:autoSpaceDE w:val="0"/>
              <w:autoSpaceDN w:val="0"/>
              <w:adjustRightInd w:val="0"/>
              <w:jc w:val="center"/>
              <w:rPr>
                <w:sz w:val="20"/>
                <w:szCs w:val="20"/>
              </w:rPr>
            </w:pPr>
          </w:p>
        </w:tc>
        <w:tc>
          <w:tcPr>
            <w:tcW w:w="1838" w:type="pct"/>
            <w:vMerge/>
            <w:vAlign w:val="center"/>
          </w:tcPr>
          <w:p w14:paraId="1B2A974C" w14:textId="77777777" w:rsidR="00FD32EE" w:rsidRPr="00FF3981" w:rsidRDefault="00FD32EE" w:rsidP="00FD32EE">
            <w:pPr>
              <w:rPr>
                <w:sz w:val="20"/>
                <w:szCs w:val="20"/>
              </w:rPr>
            </w:pPr>
          </w:p>
        </w:tc>
        <w:tc>
          <w:tcPr>
            <w:tcW w:w="849" w:type="pct"/>
            <w:vAlign w:val="center"/>
          </w:tcPr>
          <w:p w14:paraId="4BFAFC0D" w14:textId="77777777" w:rsidR="00FD32EE" w:rsidRPr="00FF3981" w:rsidRDefault="00FD32EE" w:rsidP="00FD32EE">
            <w:pPr>
              <w:autoSpaceDE w:val="0"/>
              <w:autoSpaceDN w:val="0"/>
              <w:adjustRightInd w:val="0"/>
              <w:rPr>
                <w:sz w:val="20"/>
                <w:szCs w:val="20"/>
              </w:rPr>
            </w:pPr>
            <w:r w:rsidRPr="00FF3981">
              <w:rPr>
                <w:sz w:val="20"/>
                <w:szCs w:val="20"/>
              </w:rPr>
              <w:t>областной бюджет</w:t>
            </w:r>
          </w:p>
        </w:tc>
        <w:tc>
          <w:tcPr>
            <w:tcW w:w="712" w:type="pct"/>
            <w:vAlign w:val="center"/>
          </w:tcPr>
          <w:p w14:paraId="76A45676" w14:textId="77777777" w:rsidR="00FD32EE" w:rsidRPr="00FF3981" w:rsidRDefault="00E92E2D" w:rsidP="00FD32EE">
            <w:pPr>
              <w:jc w:val="center"/>
              <w:rPr>
                <w:sz w:val="20"/>
                <w:szCs w:val="20"/>
              </w:rPr>
            </w:pPr>
            <w:r w:rsidRPr="00FF3981">
              <w:rPr>
                <w:sz w:val="20"/>
                <w:szCs w:val="20"/>
              </w:rPr>
              <w:t>36 709,3</w:t>
            </w:r>
          </w:p>
        </w:tc>
        <w:tc>
          <w:tcPr>
            <w:tcW w:w="712" w:type="pct"/>
            <w:vAlign w:val="center"/>
          </w:tcPr>
          <w:p w14:paraId="1995E19C" w14:textId="77777777" w:rsidR="00FD32EE" w:rsidRPr="00FF3981" w:rsidRDefault="00FD32EE" w:rsidP="00FD32EE">
            <w:pPr>
              <w:jc w:val="center"/>
              <w:rPr>
                <w:sz w:val="20"/>
                <w:szCs w:val="20"/>
              </w:rPr>
            </w:pPr>
          </w:p>
        </w:tc>
        <w:tc>
          <w:tcPr>
            <w:tcW w:w="710" w:type="pct"/>
          </w:tcPr>
          <w:p w14:paraId="25FCD126" w14:textId="77777777" w:rsidR="00FD32EE" w:rsidRPr="00FF3981" w:rsidRDefault="00FD32EE" w:rsidP="00FD32EE">
            <w:pPr>
              <w:jc w:val="center"/>
              <w:rPr>
                <w:sz w:val="20"/>
                <w:szCs w:val="20"/>
              </w:rPr>
            </w:pPr>
          </w:p>
        </w:tc>
      </w:tr>
      <w:tr w:rsidR="00FD32EE" w:rsidRPr="00FF3981" w14:paraId="3B245FF9" w14:textId="77777777" w:rsidTr="00F35616">
        <w:trPr>
          <w:trHeight w:val="20"/>
          <w:jc w:val="center"/>
        </w:trPr>
        <w:tc>
          <w:tcPr>
            <w:tcW w:w="179" w:type="pct"/>
            <w:vMerge/>
            <w:vAlign w:val="center"/>
          </w:tcPr>
          <w:p w14:paraId="1917D1B6" w14:textId="77777777" w:rsidR="00FD32EE" w:rsidRPr="00FF3981" w:rsidRDefault="00FD32EE" w:rsidP="00FD32EE">
            <w:pPr>
              <w:autoSpaceDE w:val="0"/>
              <w:autoSpaceDN w:val="0"/>
              <w:adjustRightInd w:val="0"/>
              <w:jc w:val="center"/>
              <w:rPr>
                <w:sz w:val="20"/>
                <w:szCs w:val="20"/>
              </w:rPr>
            </w:pPr>
          </w:p>
        </w:tc>
        <w:tc>
          <w:tcPr>
            <w:tcW w:w="1838" w:type="pct"/>
            <w:vMerge/>
            <w:vAlign w:val="center"/>
          </w:tcPr>
          <w:p w14:paraId="41D5016B" w14:textId="77777777" w:rsidR="00FD32EE" w:rsidRPr="00FF3981" w:rsidRDefault="00FD32EE" w:rsidP="00FD32EE">
            <w:pPr>
              <w:rPr>
                <w:sz w:val="20"/>
                <w:szCs w:val="20"/>
              </w:rPr>
            </w:pPr>
          </w:p>
        </w:tc>
        <w:tc>
          <w:tcPr>
            <w:tcW w:w="849" w:type="pct"/>
            <w:vAlign w:val="center"/>
          </w:tcPr>
          <w:p w14:paraId="23A43898" w14:textId="77777777" w:rsidR="00FD32EE" w:rsidRPr="00FF3981" w:rsidRDefault="00FD32EE" w:rsidP="00FD32EE">
            <w:pPr>
              <w:autoSpaceDE w:val="0"/>
              <w:autoSpaceDN w:val="0"/>
              <w:adjustRightInd w:val="0"/>
              <w:rPr>
                <w:sz w:val="20"/>
                <w:szCs w:val="20"/>
              </w:rPr>
            </w:pPr>
            <w:r w:rsidRPr="00FF3981">
              <w:rPr>
                <w:sz w:val="18"/>
                <w:szCs w:val="18"/>
              </w:rPr>
              <w:t>всего</w:t>
            </w:r>
            <w:r w:rsidRPr="00FF3981">
              <w:t xml:space="preserve"> (</w:t>
            </w:r>
            <w:r w:rsidRPr="00FF3981">
              <w:rPr>
                <w:sz w:val="18"/>
                <w:szCs w:val="18"/>
              </w:rPr>
              <w:t>МКУ «Управление капитального строительства и ремонтов»)</w:t>
            </w:r>
          </w:p>
        </w:tc>
        <w:tc>
          <w:tcPr>
            <w:tcW w:w="712" w:type="pct"/>
            <w:vAlign w:val="center"/>
          </w:tcPr>
          <w:p w14:paraId="6E1BE713" w14:textId="77777777" w:rsidR="00FD32EE" w:rsidRPr="00FF3981" w:rsidRDefault="00FD32EE" w:rsidP="00FD32EE">
            <w:pPr>
              <w:jc w:val="center"/>
              <w:rPr>
                <w:sz w:val="20"/>
                <w:szCs w:val="20"/>
              </w:rPr>
            </w:pPr>
            <w:r w:rsidRPr="00FF3981">
              <w:rPr>
                <w:sz w:val="20"/>
                <w:szCs w:val="20"/>
              </w:rPr>
              <w:t>14 853,2</w:t>
            </w:r>
          </w:p>
        </w:tc>
        <w:tc>
          <w:tcPr>
            <w:tcW w:w="712" w:type="pct"/>
            <w:vAlign w:val="center"/>
          </w:tcPr>
          <w:p w14:paraId="3F7CA529" w14:textId="77777777" w:rsidR="00FD32EE" w:rsidRPr="00FF3981" w:rsidRDefault="00FD32EE" w:rsidP="00FD32EE">
            <w:pPr>
              <w:jc w:val="center"/>
              <w:rPr>
                <w:sz w:val="20"/>
                <w:szCs w:val="20"/>
              </w:rPr>
            </w:pPr>
          </w:p>
        </w:tc>
        <w:tc>
          <w:tcPr>
            <w:tcW w:w="710" w:type="pct"/>
          </w:tcPr>
          <w:p w14:paraId="2BD8E70B" w14:textId="77777777" w:rsidR="00FD32EE" w:rsidRPr="00FF3981" w:rsidRDefault="00FD32EE" w:rsidP="00FD32EE">
            <w:pPr>
              <w:jc w:val="center"/>
              <w:rPr>
                <w:sz w:val="20"/>
                <w:szCs w:val="20"/>
              </w:rPr>
            </w:pPr>
          </w:p>
        </w:tc>
      </w:tr>
      <w:tr w:rsidR="00FD32EE" w:rsidRPr="00FF3981" w14:paraId="1E04091D" w14:textId="77777777" w:rsidTr="00F35616">
        <w:trPr>
          <w:trHeight w:val="20"/>
          <w:jc w:val="center"/>
        </w:trPr>
        <w:tc>
          <w:tcPr>
            <w:tcW w:w="179" w:type="pct"/>
            <w:vMerge/>
            <w:vAlign w:val="center"/>
          </w:tcPr>
          <w:p w14:paraId="7D82982A" w14:textId="77777777" w:rsidR="00FD32EE" w:rsidRPr="00FF3981" w:rsidRDefault="00FD32EE" w:rsidP="00FD32EE">
            <w:pPr>
              <w:autoSpaceDE w:val="0"/>
              <w:autoSpaceDN w:val="0"/>
              <w:adjustRightInd w:val="0"/>
              <w:jc w:val="center"/>
              <w:rPr>
                <w:sz w:val="20"/>
                <w:szCs w:val="20"/>
              </w:rPr>
            </w:pPr>
          </w:p>
        </w:tc>
        <w:tc>
          <w:tcPr>
            <w:tcW w:w="1838" w:type="pct"/>
            <w:vMerge/>
            <w:vAlign w:val="center"/>
          </w:tcPr>
          <w:p w14:paraId="161472C1" w14:textId="77777777" w:rsidR="00FD32EE" w:rsidRPr="00FF3981" w:rsidRDefault="00FD32EE" w:rsidP="00FD32EE">
            <w:pPr>
              <w:rPr>
                <w:sz w:val="20"/>
                <w:szCs w:val="20"/>
              </w:rPr>
            </w:pPr>
          </w:p>
        </w:tc>
        <w:tc>
          <w:tcPr>
            <w:tcW w:w="849" w:type="pct"/>
            <w:vAlign w:val="center"/>
          </w:tcPr>
          <w:p w14:paraId="29831461" w14:textId="77777777" w:rsidR="00FD32EE" w:rsidRPr="00FF3981" w:rsidRDefault="00FD32EE" w:rsidP="00FD32EE">
            <w:pPr>
              <w:autoSpaceDE w:val="0"/>
              <w:autoSpaceDN w:val="0"/>
              <w:adjustRightInd w:val="0"/>
              <w:rPr>
                <w:sz w:val="18"/>
                <w:szCs w:val="18"/>
              </w:rPr>
            </w:pPr>
            <w:r w:rsidRPr="00FF3981">
              <w:rPr>
                <w:sz w:val="20"/>
                <w:szCs w:val="20"/>
              </w:rPr>
              <w:t>городской бюджет</w:t>
            </w:r>
          </w:p>
        </w:tc>
        <w:tc>
          <w:tcPr>
            <w:tcW w:w="712" w:type="pct"/>
            <w:vAlign w:val="center"/>
          </w:tcPr>
          <w:p w14:paraId="24B1A4E8" w14:textId="77777777" w:rsidR="00FD32EE" w:rsidRPr="00FF3981" w:rsidRDefault="00FD32EE" w:rsidP="00FD32EE">
            <w:pPr>
              <w:jc w:val="center"/>
              <w:rPr>
                <w:sz w:val="20"/>
                <w:szCs w:val="20"/>
              </w:rPr>
            </w:pPr>
            <w:r w:rsidRPr="00FF3981">
              <w:rPr>
                <w:sz w:val="20"/>
                <w:szCs w:val="20"/>
              </w:rPr>
              <w:t>1 485,3</w:t>
            </w:r>
          </w:p>
        </w:tc>
        <w:tc>
          <w:tcPr>
            <w:tcW w:w="712" w:type="pct"/>
            <w:vAlign w:val="center"/>
          </w:tcPr>
          <w:p w14:paraId="4E101FB0" w14:textId="77777777" w:rsidR="00FD32EE" w:rsidRPr="00FF3981" w:rsidRDefault="00FD32EE" w:rsidP="00FD32EE">
            <w:pPr>
              <w:jc w:val="center"/>
              <w:rPr>
                <w:sz w:val="20"/>
                <w:szCs w:val="20"/>
              </w:rPr>
            </w:pPr>
          </w:p>
        </w:tc>
        <w:tc>
          <w:tcPr>
            <w:tcW w:w="710" w:type="pct"/>
          </w:tcPr>
          <w:p w14:paraId="5B9C80BF" w14:textId="77777777" w:rsidR="00FD32EE" w:rsidRPr="00FF3981" w:rsidRDefault="00FD32EE" w:rsidP="00FD32EE">
            <w:pPr>
              <w:jc w:val="center"/>
              <w:rPr>
                <w:sz w:val="20"/>
                <w:szCs w:val="20"/>
              </w:rPr>
            </w:pPr>
          </w:p>
        </w:tc>
      </w:tr>
      <w:tr w:rsidR="00FD32EE" w:rsidRPr="00FF3981" w14:paraId="1A2D789B" w14:textId="77777777" w:rsidTr="00F35616">
        <w:trPr>
          <w:trHeight w:val="20"/>
          <w:jc w:val="center"/>
        </w:trPr>
        <w:tc>
          <w:tcPr>
            <w:tcW w:w="179" w:type="pct"/>
            <w:vMerge/>
            <w:vAlign w:val="center"/>
          </w:tcPr>
          <w:p w14:paraId="1BDE5C54" w14:textId="77777777" w:rsidR="00FD32EE" w:rsidRPr="00FF3981" w:rsidRDefault="00FD32EE" w:rsidP="00FD32EE">
            <w:pPr>
              <w:autoSpaceDE w:val="0"/>
              <w:autoSpaceDN w:val="0"/>
              <w:adjustRightInd w:val="0"/>
              <w:jc w:val="center"/>
              <w:rPr>
                <w:sz w:val="20"/>
                <w:szCs w:val="20"/>
              </w:rPr>
            </w:pPr>
          </w:p>
        </w:tc>
        <w:tc>
          <w:tcPr>
            <w:tcW w:w="1838" w:type="pct"/>
            <w:vMerge/>
            <w:vAlign w:val="center"/>
          </w:tcPr>
          <w:p w14:paraId="3C88BE3C" w14:textId="77777777" w:rsidR="00FD32EE" w:rsidRPr="00FF3981" w:rsidRDefault="00FD32EE" w:rsidP="00FD32EE">
            <w:pPr>
              <w:rPr>
                <w:sz w:val="20"/>
                <w:szCs w:val="20"/>
              </w:rPr>
            </w:pPr>
          </w:p>
        </w:tc>
        <w:tc>
          <w:tcPr>
            <w:tcW w:w="849" w:type="pct"/>
            <w:vAlign w:val="center"/>
          </w:tcPr>
          <w:p w14:paraId="64F6D4B8" w14:textId="77777777" w:rsidR="00FD32EE" w:rsidRPr="00FF3981" w:rsidRDefault="00FD32EE" w:rsidP="00FD32EE">
            <w:pPr>
              <w:autoSpaceDE w:val="0"/>
              <w:autoSpaceDN w:val="0"/>
              <w:adjustRightInd w:val="0"/>
              <w:rPr>
                <w:sz w:val="20"/>
                <w:szCs w:val="20"/>
              </w:rPr>
            </w:pPr>
            <w:r w:rsidRPr="00FF3981">
              <w:rPr>
                <w:sz w:val="20"/>
                <w:szCs w:val="20"/>
              </w:rPr>
              <w:t>областной бюджет</w:t>
            </w:r>
          </w:p>
        </w:tc>
        <w:tc>
          <w:tcPr>
            <w:tcW w:w="712" w:type="pct"/>
            <w:vAlign w:val="center"/>
          </w:tcPr>
          <w:p w14:paraId="6C4B7746" w14:textId="77777777" w:rsidR="00FD32EE" w:rsidRPr="00FF3981" w:rsidRDefault="00FD32EE" w:rsidP="00FD32EE">
            <w:pPr>
              <w:jc w:val="center"/>
              <w:rPr>
                <w:sz w:val="20"/>
                <w:szCs w:val="20"/>
              </w:rPr>
            </w:pPr>
            <w:r w:rsidRPr="00FF3981">
              <w:rPr>
                <w:sz w:val="20"/>
                <w:szCs w:val="20"/>
              </w:rPr>
              <w:t>13 367,9</w:t>
            </w:r>
          </w:p>
        </w:tc>
        <w:tc>
          <w:tcPr>
            <w:tcW w:w="712" w:type="pct"/>
            <w:vAlign w:val="center"/>
          </w:tcPr>
          <w:p w14:paraId="262BAFDE" w14:textId="77777777" w:rsidR="00FD32EE" w:rsidRPr="00FF3981" w:rsidRDefault="00FD32EE" w:rsidP="00FD32EE">
            <w:pPr>
              <w:jc w:val="center"/>
              <w:rPr>
                <w:sz w:val="20"/>
                <w:szCs w:val="20"/>
              </w:rPr>
            </w:pPr>
          </w:p>
        </w:tc>
        <w:tc>
          <w:tcPr>
            <w:tcW w:w="710" w:type="pct"/>
          </w:tcPr>
          <w:p w14:paraId="75069FCD" w14:textId="77777777" w:rsidR="00FD32EE" w:rsidRPr="00FF3981" w:rsidRDefault="00FD32EE" w:rsidP="00FD32EE">
            <w:pPr>
              <w:jc w:val="center"/>
              <w:rPr>
                <w:sz w:val="20"/>
                <w:szCs w:val="20"/>
              </w:rPr>
            </w:pPr>
          </w:p>
        </w:tc>
      </w:tr>
      <w:tr w:rsidR="00FD32EE" w:rsidRPr="00FF3981" w14:paraId="0848D457" w14:textId="77777777" w:rsidTr="00F35616">
        <w:trPr>
          <w:trHeight w:val="20"/>
          <w:jc w:val="center"/>
        </w:trPr>
        <w:tc>
          <w:tcPr>
            <w:tcW w:w="179" w:type="pct"/>
            <w:vMerge/>
            <w:vAlign w:val="center"/>
          </w:tcPr>
          <w:p w14:paraId="5D7892F8" w14:textId="77777777" w:rsidR="00FD32EE" w:rsidRPr="00FF3981" w:rsidRDefault="00FD32EE" w:rsidP="00FD32EE">
            <w:pPr>
              <w:autoSpaceDE w:val="0"/>
              <w:autoSpaceDN w:val="0"/>
              <w:adjustRightInd w:val="0"/>
              <w:jc w:val="center"/>
              <w:rPr>
                <w:sz w:val="20"/>
                <w:szCs w:val="20"/>
              </w:rPr>
            </w:pPr>
          </w:p>
        </w:tc>
        <w:tc>
          <w:tcPr>
            <w:tcW w:w="1838" w:type="pct"/>
            <w:vMerge/>
            <w:vAlign w:val="center"/>
          </w:tcPr>
          <w:p w14:paraId="75AB2AED" w14:textId="77777777" w:rsidR="00FD32EE" w:rsidRPr="00FF3981" w:rsidRDefault="00FD32EE" w:rsidP="00FD32EE">
            <w:pPr>
              <w:rPr>
                <w:sz w:val="20"/>
                <w:szCs w:val="20"/>
              </w:rPr>
            </w:pPr>
          </w:p>
        </w:tc>
        <w:tc>
          <w:tcPr>
            <w:tcW w:w="849" w:type="pct"/>
            <w:vAlign w:val="center"/>
          </w:tcPr>
          <w:p w14:paraId="429AC972" w14:textId="77777777" w:rsidR="00FD32EE" w:rsidRPr="00FF3981" w:rsidRDefault="00FD32EE" w:rsidP="00FD32EE">
            <w:pPr>
              <w:autoSpaceDE w:val="0"/>
              <w:autoSpaceDN w:val="0"/>
              <w:adjustRightInd w:val="0"/>
              <w:rPr>
                <w:sz w:val="20"/>
                <w:szCs w:val="20"/>
              </w:rPr>
            </w:pPr>
            <w:r w:rsidRPr="00FF3981">
              <w:rPr>
                <w:sz w:val="18"/>
                <w:szCs w:val="18"/>
              </w:rPr>
              <w:t>всего</w:t>
            </w:r>
            <w:r w:rsidRPr="00FF3981">
              <w:t xml:space="preserve"> </w:t>
            </w:r>
            <w:r w:rsidRPr="00FF3981">
              <w:rPr>
                <w:sz w:val="18"/>
                <w:szCs w:val="18"/>
              </w:rPr>
              <w:t>(МАУ «Центр комплексного обслуживания»)</w:t>
            </w:r>
          </w:p>
        </w:tc>
        <w:tc>
          <w:tcPr>
            <w:tcW w:w="712" w:type="pct"/>
            <w:vAlign w:val="center"/>
          </w:tcPr>
          <w:p w14:paraId="472F044A" w14:textId="77777777" w:rsidR="00FD32EE" w:rsidRPr="00FF3981" w:rsidRDefault="00C514C3" w:rsidP="00FD32EE">
            <w:pPr>
              <w:jc w:val="center"/>
              <w:rPr>
                <w:sz w:val="20"/>
                <w:szCs w:val="20"/>
              </w:rPr>
            </w:pPr>
            <w:r w:rsidRPr="00FF3981">
              <w:rPr>
                <w:sz w:val="20"/>
                <w:szCs w:val="20"/>
              </w:rPr>
              <w:t>25</w:t>
            </w:r>
            <w:r w:rsidR="004B343D" w:rsidRPr="00FF3981">
              <w:rPr>
                <w:sz w:val="20"/>
                <w:szCs w:val="20"/>
              </w:rPr>
              <w:t> </w:t>
            </w:r>
            <w:r w:rsidRPr="00FF3981">
              <w:rPr>
                <w:sz w:val="20"/>
                <w:szCs w:val="20"/>
              </w:rPr>
              <w:t>935</w:t>
            </w:r>
            <w:r w:rsidR="004B343D" w:rsidRPr="00FF3981">
              <w:rPr>
                <w:sz w:val="20"/>
                <w:szCs w:val="20"/>
              </w:rPr>
              <w:t>,0</w:t>
            </w:r>
          </w:p>
        </w:tc>
        <w:tc>
          <w:tcPr>
            <w:tcW w:w="712" w:type="pct"/>
            <w:vAlign w:val="center"/>
          </w:tcPr>
          <w:p w14:paraId="71C4579B" w14:textId="77777777" w:rsidR="00FD32EE" w:rsidRPr="00FF3981" w:rsidRDefault="00FD32EE" w:rsidP="00FD32EE">
            <w:pPr>
              <w:jc w:val="center"/>
              <w:rPr>
                <w:sz w:val="20"/>
                <w:szCs w:val="20"/>
              </w:rPr>
            </w:pPr>
          </w:p>
        </w:tc>
        <w:tc>
          <w:tcPr>
            <w:tcW w:w="710" w:type="pct"/>
          </w:tcPr>
          <w:p w14:paraId="1461D584" w14:textId="77777777" w:rsidR="00FD32EE" w:rsidRPr="00FF3981" w:rsidRDefault="00FD32EE" w:rsidP="00FD32EE">
            <w:pPr>
              <w:jc w:val="center"/>
              <w:rPr>
                <w:sz w:val="20"/>
                <w:szCs w:val="20"/>
              </w:rPr>
            </w:pPr>
          </w:p>
        </w:tc>
      </w:tr>
      <w:tr w:rsidR="00FD32EE" w:rsidRPr="00FF3981" w14:paraId="34F6F7FA" w14:textId="77777777" w:rsidTr="00F35616">
        <w:trPr>
          <w:trHeight w:val="20"/>
          <w:jc w:val="center"/>
        </w:trPr>
        <w:tc>
          <w:tcPr>
            <w:tcW w:w="179" w:type="pct"/>
            <w:vMerge/>
            <w:vAlign w:val="center"/>
          </w:tcPr>
          <w:p w14:paraId="6D06C799" w14:textId="77777777" w:rsidR="00FD32EE" w:rsidRPr="00FF3981" w:rsidRDefault="00FD32EE" w:rsidP="00FD32EE">
            <w:pPr>
              <w:autoSpaceDE w:val="0"/>
              <w:autoSpaceDN w:val="0"/>
              <w:adjustRightInd w:val="0"/>
              <w:jc w:val="center"/>
              <w:rPr>
                <w:sz w:val="20"/>
                <w:szCs w:val="20"/>
              </w:rPr>
            </w:pPr>
          </w:p>
        </w:tc>
        <w:tc>
          <w:tcPr>
            <w:tcW w:w="1838" w:type="pct"/>
            <w:vMerge/>
            <w:vAlign w:val="center"/>
          </w:tcPr>
          <w:p w14:paraId="3824290D" w14:textId="77777777" w:rsidR="00FD32EE" w:rsidRPr="00FF3981" w:rsidRDefault="00FD32EE" w:rsidP="00FD32EE">
            <w:pPr>
              <w:rPr>
                <w:sz w:val="20"/>
                <w:szCs w:val="20"/>
              </w:rPr>
            </w:pPr>
          </w:p>
        </w:tc>
        <w:tc>
          <w:tcPr>
            <w:tcW w:w="849" w:type="pct"/>
            <w:vAlign w:val="center"/>
          </w:tcPr>
          <w:p w14:paraId="5E47A3EC" w14:textId="77777777" w:rsidR="00FD32EE" w:rsidRPr="00FF3981" w:rsidRDefault="00FD32EE" w:rsidP="00FD32EE">
            <w:pPr>
              <w:autoSpaceDE w:val="0"/>
              <w:autoSpaceDN w:val="0"/>
              <w:adjustRightInd w:val="0"/>
              <w:rPr>
                <w:sz w:val="20"/>
                <w:szCs w:val="20"/>
              </w:rPr>
            </w:pPr>
            <w:r w:rsidRPr="00FF3981">
              <w:rPr>
                <w:sz w:val="20"/>
                <w:szCs w:val="20"/>
              </w:rPr>
              <w:t>городской бюджет</w:t>
            </w:r>
          </w:p>
        </w:tc>
        <w:tc>
          <w:tcPr>
            <w:tcW w:w="712" w:type="pct"/>
            <w:vAlign w:val="center"/>
          </w:tcPr>
          <w:p w14:paraId="7D688A85" w14:textId="77777777" w:rsidR="00FD32EE" w:rsidRPr="00FF3981" w:rsidRDefault="00E92E2D" w:rsidP="00FD32EE">
            <w:pPr>
              <w:jc w:val="center"/>
              <w:rPr>
                <w:sz w:val="20"/>
                <w:szCs w:val="20"/>
              </w:rPr>
            </w:pPr>
            <w:r w:rsidRPr="00FF3981">
              <w:rPr>
                <w:sz w:val="20"/>
                <w:szCs w:val="20"/>
              </w:rPr>
              <w:t>2 593,</w:t>
            </w:r>
            <w:r w:rsidR="00C514C3" w:rsidRPr="00FF3981">
              <w:rPr>
                <w:sz w:val="20"/>
                <w:szCs w:val="20"/>
              </w:rPr>
              <w:t>6</w:t>
            </w:r>
          </w:p>
        </w:tc>
        <w:tc>
          <w:tcPr>
            <w:tcW w:w="712" w:type="pct"/>
            <w:vAlign w:val="center"/>
          </w:tcPr>
          <w:p w14:paraId="2E96FED6" w14:textId="77777777" w:rsidR="00FD32EE" w:rsidRPr="00FF3981" w:rsidRDefault="00FD32EE" w:rsidP="00FD32EE">
            <w:pPr>
              <w:jc w:val="center"/>
              <w:rPr>
                <w:sz w:val="20"/>
                <w:szCs w:val="20"/>
              </w:rPr>
            </w:pPr>
          </w:p>
        </w:tc>
        <w:tc>
          <w:tcPr>
            <w:tcW w:w="710" w:type="pct"/>
          </w:tcPr>
          <w:p w14:paraId="71BB2E95" w14:textId="77777777" w:rsidR="00FD32EE" w:rsidRPr="00FF3981" w:rsidRDefault="00FD32EE" w:rsidP="00FD32EE">
            <w:pPr>
              <w:jc w:val="center"/>
              <w:rPr>
                <w:sz w:val="20"/>
                <w:szCs w:val="20"/>
              </w:rPr>
            </w:pPr>
          </w:p>
        </w:tc>
      </w:tr>
      <w:tr w:rsidR="00FD32EE" w:rsidRPr="00FF3981" w14:paraId="1050CA97" w14:textId="77777777" w:rsidTr="00F35616">
        <w:trPr>
          <w:trHeight w:val="20"/>
          <w:jc w:val="center"/>
        </w:trPr>
        <w:tc>
          <w:tcPr>
            <w:tcW w:w="179" w:type="pct"/>
            <w:vMerge/>
            <w:vAlign w:val="center"/>
          </w:tcPr>
          <w:p w14:paraId="0193F064" w14:textId="77777777" w:rsidR="00FD32EE" w:rsidRPr="00FF3981" w:rsidRDefault="00FD32EE" w:rsidP="00FD32EE">
            <w:pPr>
              <w:autoSpaceDE w:val="0"/>
              <w:autoSpaceDN w:val="0"/>
              <w:adjustRightInd w:val="0"/>
              <w:jc w:val="center"/>
              <w:rPr>
                <w:sz w:val="20"/>
                <w:szCs w:val="20"/>
              </w:rPr>
            </w:pPr>
          </w:p>
        </w:tc>
        <w:tc>
          <w:tcPr>
            <w:tcW w:w="1838" w:type="pct"/>
            <w:vMerge/>
            <w:vAlign w:val="center"/>
          </w:tcPr>
          <w:p w14:paraId="2379D325" w14:textId="77777777" w:rsidR="00FD32EE" w:rsidRPr="00FF3981" w:rsidRDefault="00FD32EE" w:rsidP="00FD32EE">
            <w:pPr>
              <w:rPr>
                <w:sz w:val="20"/>
                <w:szCs w:val="20"/>
              </w:rPr>
            </w:pPr>
          </w:p>
        </w:tc>
        <w:tc>
          <w:tcPr>
            <w:tcW w:w="849" w:type="pct"/>
            <w:vAlign w:val="center"/>
          </w:tcPr>
          <w:p w14:paraId="13A5E95E" w14:textId="77777777" w:rsidR="00FD32EE" w:rsidRPr="00FF3981" w:rsidRDefault="00FD32EE" w:rsidP="00FD32EE">
            <w:pPr>
              <w:autoSpaceDE w:val="0"/>
              <w:autoSpaceDN w:val="0"/>
              <w:adjustRightInd w:val="0"/>
              <w:rPr>
                <w:sz w:val="20"/>
                <w:szCs w:val="20"/>
              </w:rPr>
            </w:pPr>
            <w:r w:rsidRPr="00FF3981">
              <w:rPr>
                <w:sz w:val="20"/>
                <w:szCs w:val="20"/>
              </w:rPr>
              <w:t>областной бюджет</w:t>
            </w:r>
          </w:p>
        </w:tc>
        <w:tc>
          <w:tcPr>
            <w:tcW w:w="712" w:type="pct"/>
            <w:vAlign w:val="center"/>
          </w:tcPr>
          <w:p w14:paraId="5EF67F98" w14:textId="77777777" w:rsidR="00FD32EE" w:rsidRPr="00FF3981" w:rsidRDefault="00E92E2D" w:rsidP="00FD32EE">
            <w:pPr>
              <w:jc w:val="center"/>
              <w:rPr>
                <w:sz w:val="20"/>
                <w:szCs w:val="20"/>
              </w:rPr>
            </w:pPr>
            <w:r w:rsidRPr="00FF3981">
              <w:rPr>
                <w:sz w:val="20"/>
                <w:szCs w:val="20"/>
              </w:rPr>
              <w:t>23 341,4</w:t>
            </w:r>
          </w:p>
        </w:tc>
        <w:tc>
          <w:tcPr>
            <w:tcW w:w="712" w:type="pct"/>
            <w:vAlign w:val="center"/>
          </w:tcPr>
          <w:p w14:paraId="3189D481" w14:textId="77777777" w:rsidR="00FD32EE" w:rsidRPr="00FF3981" w:rsidRDefault="00FD32EE" w:rsidP="00FD32EE">
            <w:pPr>
              <w:jc w:val="center"/>
              <w:rPr>
                <w:sz w:val="20"/>
                <w:szCs w:val="20"/>
              </w:rPr>
            </w:pPr>
          </w:p>
        </w:tc>
        <w:tc>
          <w:tcPr>
            <w:tcW w:w="710" w:type="pct"/>
          </w:tcPr>
          <w:p w14:paraId="0FAA38C6" w14:textId="77777777" w:rsidR="00FD32EE" w:rsidRPr="00FF3981" w:rsidRDefault="00FD32EE" w:rsidP="00FD32EE">
            <w:pPr>
              <w:jc w:val="center"/>
              <w:rPr>
                <w:sz w:val="20"/>
                <w:szCs w:val="20"/>
              </w:rPr>
            </w:pPr>
          </w:p>
        </w:tc>
      </w:tr>
      <w:tr w:rsidR="00FD32EE" w:rsidRPr="00FF3981" w14:paraId="04DAFCFF" w14:textId="77777777" w:rsidTr="00E078DF">
        <w:trPr>
          <w:trHeight w:val="300"/>
          <w:jc w:val="center"/>
        </w:trPr>
        <w:tc>
          <w:tcPr>
            <w:tcW w:w="179" w:type="pct"/>
            <w:vMerge w:val="restart"/>
            <w:vAlign w:val="center"/>
          </w:tcPr>
          <w:p w14:paraId="0678C159" w14:textId="77777777" w:rsidR="00FD32EE" w:rsidRPr="00FF3981" w:rsidRDefault="00FD32EE" w:rsidP="00FD32EE">
            <w:pPr>
              <w:autoSpaceDE w:val="0"/>
              <w:autoSpaceDN w:val="0"/>
              <w:adjustRightInd w:val="0"/>
              <w:jc w:val="center"/>
              <w:rPr>
                <w:sz w:val="20"/>
                <w:szCs w:val="20"/>
              </w:rPr>
            </w:pPr>
            <w:r w:rsidRPr="00FF3981">
              <w:rPr>
                <w:sz w:val="20"/>
                <w:szCs w:val="20"/>
              </w:rPr>
              <w:t>3</w:t>
            </w:r>
            <w:r w:rsidR="00086E1A" w:rsidRPr="00FF3981">
              <w:rPr>
                <w:sz w:val="20"/>
                <w:szCs w:val="20"/>
              </w:rPr>
              <w:t>6</w:t>
            </w:r>
          </w:p>
        </w:tc>
        <w:tc>
          <w:tcPr>
            <w:tcW w:w="1838" w:type="pct"/>
            <w:vMerge w:val="restart"/>
            <w:vAlign w:val="center"/>
          </w:tcPr>
          <w:p w14:paraId="619E398A" w14:textId="77777777" w:rsidR="00FD32EE" w:rsidRPr="00FF3981" w:rsidRDefault="00FD32EE" w:rsidP="00FD32EE">
            <w:pPr>
              <w:rPr>
                <w:sz w:val="20"/>
                <w:szCs w:val="20"/>
              </w:rPr>
            </w:pPr>
            <w:r w:rsidRPr="00FF3981">
              <w:rPr>
                <w:sz w:val="20"/>
                <w:szCs w:val="20"/>
              </w:rPr>
              <w:t>Основное мероприятие 5.3. Проведение мероприятий по обеспечению условий для организации питания обучающихся  в муниципальных общеобразовательных организациях города</w:t>
            </w:r>
          </w:p>
        </w:tc>
        <w:tc>
          <w:tcPr>
            <w:tcW w:w="849" w:type="pct"/>
            <w:vAlign w:val="center"/>
          </w:tcPr>
          <w:p w14:paraId="0E12448B" w14:textId="77777777" w:rsidR="00FD32EE" w:rsidRPr="00FF3981" w:rsidRDefault="00FD32EE" w:rsidP="00FD32EE">
            <w:pPr>
              <w:autoSpaceDE w:val="0"/>
              <w:autoSpaceDN w:val="0"/>
              <w:adjustRightInd w:val="0"/>
              <w:rPr>
                <w:sz w:val="20"/>
                <w:szCs w:val="20"/>
              </w:rPr>
            </w:pPr>
            <w:r w:rsidRPr="00FF3981">
              <w:rPr>
                <w:sz w:val="20"/>
                <w:szCs w:val="20"/>
              </w:rPr>
              <w:t>всего</w:t>
            </w:r>
          </w:p>
        </w:tc>
        <w:tc>
          <w:tcPr>
            <w:tcW w:w="712" w:type="pct"/>
            <w:vAlign w:val="center"/>
          </w:tcPr>
          <w:p w14:paraId="6DDC4111" w14:textId="77777777" w:rsidR="00FD32EE" w:rsidRPr="00FF3981" w:rsidRDefault="00FD32EE" w:rsidP="00FD32EE">
            <w:pPr>
              <w:jc w:val="center"/>
              <w:rPr>
                <w:sz w:val="20"/>
                <w:szCs w:val="20"/>
              </w:rPr>
            </w:pPr>
            <w:r w:rsidRPr="00FF3981">
              <w:rPr>
                <w:sz w:val="20"/>
                <w:szCs w:val="20"/>
              </w:rPr>
              <w:t>12 959,2</w:t>
            </w:r>
          </w:p>
        </w:tc>
        <w:tc>
          <w:tcPr>
            <w:tcW w:w="712" w:type="pct"/>
            <w:vAlign w:val="center"/>
          </w:tcPr>
          <w:p w14:paraId="35B90856" w14:textId="77777777" w:rsidR="00FD32EE" w:rsidRPr="00FF3981" w:rsidRDefault="00FD32EE" w:rsidP="00FD32EE">
            <w:pPr>
              <w:jc w:val="center"/>
              <w:rPr>
                <w:sz w:val="20"/>
                <w:szCs w:val="20"/>
              </w:rPr>
            </w:pPr>
          </w:p>
        </w:tc>
        <w:tc>
          <w:tcPr>
            <w:tcW w:w="710" w:type="pct"/>
          </w:tcPr>
          <w:p w14:paraId="16819918" w14:textId="77777777" w:rsidR="00FD32EE" w:rsidRPr="00FF3981" w:rsidRDefault="00FD32EE" w:rsidP="00FD32EE">
            <w:pPr>
              <w:jc w:val="center"/>
              <w:rPr>
                <w:sz w:val="20"/>
                <w:szCs w:val="20"/>
              </w:rPr>
            </w:pPr>
          </w:p>
        </w:tc>
      </w:tr>
      <w:tr w:rsidR="00FD32EE" w:rsidRPr="00FF3981" w14:paraId="2E1AAEFB" w14:textId="77777777" w:rsidTr="00E078DF">
        <w:trPr>
          <w:trHeight w:val="300"/>
          <w:jc w:val="center"/>
        </w:trPr>
        <w:tc>
          <w:tcPr>
            <w:tcW w:w="179" w:type="pct"/>
            <w:vMerge/>
            <w:vAlign w:val="center"/>
          </w:tcPr>
          <w:p w14:paraId="60287CDB" w14:textId="77777777" w:rsidR="00FD32EE" w:rsidRPr="00FF3981" w:rsidRDefault="00FD32EE" w:rsidP="00FD32EE">
            <w:pPr>
              <w:autoSpaceDE w:val="0"/>
              <w:autoSpaceDN w:val="0"/>
              <w:adjustRightInd w:val="0"/>
              <w:jc w:val="center"/>
              <w:rPr>
                <w:sz w:val="20"/>
                <w:szCs w:val="20"/>
              </w:rPr>
            </w:pPr>
          </w:p>
        </w:tc>
        <w:tc>
          <w:tcPr>
            <w:tcW w:w="1838" w:type="pct"/>
            <w:vMerge/>
            <w:vAlign w:val="center"/>
          </w:tcPr>
          <w:p w14:paraId="0C4ABC92" w14:textId="77777777" w:rsidR="00FD32EE" w:rsidRPr="00FF3981" w:rsidRDefault="00FD32EE" w:rsidP="00FD32EE">
            <w:pPr>
              <w:rPr>
                <w:sz w:val="20"/>
                <w:szCs w:val="20"/>
              </w:rPr>
            </w:pPr>
          </w:p>
        </w:tc>
        <w:tc>
          <w:tcPr>
            <w:tcW w:w="849" w:type="pct"/>
            <w:vAlign w:val="center"/>
          </w:tcPr>
          <w:p w14:paraId="2A30ECCE" w14:textId="77777777" w:rsidR="00FD32EE" w:rsidRPr="00FF3981" w:rsidRDefault="00FD32EE" w:rsidP="00FD32EE">
            <w:pPr>
              <w:autoSpaceDE w:val="0"/>
              <w:autoSpaceDN w:val="0"/>
              <w:adjustRightInd w:val="0"/>
              <w:ind w:right="-57"/>
              <w:rPr>
                <w:sz w:val="20"/>
                <w:szCs w:val="20"/>
              </w:rPr>
            </w:pPr>
            <w:r w:rsidRPr="00FF3981">
              <w:rPr>
                <w:sz w:val="20"/>
                <w:szCs w:val="20"/>
              </w:rPr>
              <w:t>городской бюджет</w:t>
            </w:r>
          </w:p>
        </w:tc>
        <w:tc>
          <w:tcPr>
            <w:tcW w:w="712" w:type="pct"/>
            <w:vAlign w:val="center"/>
          </w:tcPr>
          <w:p w14:paraId="31F9646B" w14:textId="77777777" w:rsidR="00FD32EE" w:rsidRPr="00FF3981" w:rsidRDefault="00FD32EE" w:rsidP="00FD32EE">
            <w:pPr>
              <w:jc w:val="center"/>
              <w:rPr>
                <w:sz w:val="20"/>
                <w:szCs w:val="20"/>
              </w:rPr>
            </w:pPr>
            <w:r w:rsidRPr="00FF3981">
              <w:rPr>
                <w:sz w:val="20"/>
                <w:szCs w:val="20"/>
              </w:rPr>
              <w:t>259,2</w:t>
            </w:r>
          </w:p>
        </w:tc>
        <w:tc>
          <w:tcPr>
            <w:tcW w:w="712" w:type="pct"/>
            <w:vAlign w:val="center"/>
          </w:tcPr>
          <w:p w14:paraId="478E1E95" w14:textId="77777777" w:rsidR="00FD32EE" w:rsidRPr="00FF3981" w:rsidRDefault="00FD32EE" w:rsidP="00FD32EE">
            <w:pPr>
              <w:jc w:val="center"/>
              <w:rPr>
                <w:sz w:val="20"/>
                <w:szCs w:val="20"/>
              </w:rPr>
            </w:pPr>
          </w:p>
        </w:tc>
        <w:tc>
          <w:tcPr>
            <w:tcW w:w="710" w:type="pct"/>
          </w:tcPr>
          <w:p w14:paraId="32381F6F" w14:textId="77777777" w:rsidR="00FD32EE" w:rsidRPr="00FF3981" w:rsidRDefault="00FD32EE" w:rsidP="00FD32EE">
            <w:pPr>
              <w:jc w:val="center"/>
              <w:rPr>
                <w:sz w:val="20"/>
                <w:szCs w:val="20"/>
              </w:rPr>
            </w:pPr>
          </w:p>
        </w:tc>
      </w:tr>
      <w:tr w:rsidR="00FD32EE" w:rsidRPr="00FF3981" w14:paraId="5CE5EA76" w14:textId="77777777" w:rsidTr="00E078DF">
        <w:trPr>
          <w:trHeight w:val="300"/>
          <w:jc w:val="center"/>
        </w:trPr>
        <w:tc>
          <w:tcPr>
            <w:tcW w:w="179" w:type="pct"/>
            <w:vMerge/>
            <w:vAlign w:val="center"/>
          </w:tcPr>
          <w:p w14:paraId="50B79BDD" w14:textId="77777777" w:rsidR="00FD32EE" w:rsidRPr="00FF3981" w:rsidRDefault="00FD32EE" w:rsidP="00FD32EE">
            <w:pPr>
              <w:autoSpaceDE w:val="0"/>
              <w:autoSpaceDN w:val="0"/>
              <w:adjustRightInd w:val="0"/>
              <w:jc w:val="center"/>
              <w:rPr>
                <w:sz w:val="20"/>
                <w:szCs w:val="20"/>
              </w:rPr>
            </w:pPr>
          </w:p>
        </w:tc>
        <w:tc>
          <w:tcPr>
            <w:tcW w:w="1838" w:type="pct"/>
            <w:vMerge/>
            <w:vAlign w:val="center"/>
          </w:tcPr>
          <w:p w14:paraId="2EE34E78" w14:textId="77777777" w:rsidR="00FD32EE" w:rsidRPr="00FF3981" w:rsidRDefault="00FD32EE" w:rsidP="00FD32EE">
            <w:pPr>
              <w:rPr>
                <w:sz w:val="20"/>
                <w:szCs w:val="20"/>
              </w:rPr>
            </w:pPr>
          </w:p>
        </w:tc>
        <w:tc>
          <w:tcPr>
            <w:tcW w:w="849" w:type="pct"/>
            <w:vAlign w:val="center"/>
          </w:tcPr>
          <w:p w14:paraId="61461B9F" w14:textId="77777777" w:rsidR="00FD32EE" w:rsidRPr="00FF3981" w:rsidRDefault="00FD32EE" w:rsidP="00FD32EE">
            <w:pPr>
              <w:autoSpaceDE w:val="0"/>
              <w:autoSpaceDN w:val="0"/>
              <w:adjustRightInd w:val="0"/>
              <w:ind w:right="-57"/>
              <w:rPr>
                <w:sz w:val="20"/>
                <w:szCs w:val="20"/>
              </w:rPr>
            </w:pPr>
            <w:r w:rsidRPr="00FF3981">
              <w:rPr>
                <w:sz w:val="20"/>
                <w:szCs w:val="20"/>
              </w:rPr>
              <w:t>областной бюджет</w:t>
            </w:r>
          </w:p>
        </w:tc>
        <w:tc>
          <w:tcPr>
            <w:tcW w:w="712" w:type="pct"/>
            <w:vAlign w:val="center"/>
          </w:tcPr>
          <w:p w14:paraId="599E8E48" w14:textId="77777777" w:rsidR="00FD32EE" w:rsidRPr="00FF3981" w:rsidRDefault="00FD32EE" w:rsidP="00FD32EE">
            <w:pPr>
              <w:jc w:val="center"/>
              <w:rPr>
                <w:sz w:val="20"/>
                <w:szCs w:val="20"/>
              </w:rPr>
            </w:pPr>
            <w:r w:rsidRPr="00FF3981">
              <w:rPr>
                <w:sz w:val="20"/>
                <w:szCs w:val="20"/>
              </w:rPr>
              <w:t>12 700,0</w:t>
            </w:r>
          </w:p>
        </w:tc>
        <w:tc>
          <w:tcPr>
            <w:tcW w:w="712" w:type="pct"/>
            <w:vAlign w:val="center"/>
          </w:tcPr>
          <w:p w14:paraId="32C55319" w14:textId="77777777" w:rsidR="00FD32EE" w:rsidRPr="00FF3981" w:rsidRDefault="00FD32EE" w:rsidP="00FD32EE">
            <w:pPr>
              <w:jc w:val="center"/>
              <w:rPr>
                <w:sz w:val="20"/>
                <w:szCs w:val="20"/>
              </w:rPr>
            </w:pPr>
          </w:p>
        </w:tc>
        <w:tc>
          <w:tcPr>
            <w:tcW w:w="710" w:type="pct"/>
          </w:tcPr>
          <w:p w14:paraId="5711B1FC" w14:textId="77777777" w:rsidR="00FD32EE" w:rsidRPr="00FF3981" w:rsidRDefault="00FD32EE" w:rsidP="00FD32EE">
            <w:pPr>
              <w:jc w:val="center"/>
              <w:rPr>
                <w:sz w:val="20"/>
                <w:szCs w:val="20"/>
              </w:rPr>
            </w:pPr>
          </w:p>
        </w:tc>
      </w:tr>
    </w:tbl>
    <w:p w14:paraId="7B608981" w14:textId="77777777" w:rsidR="0089187A" w:rsidRPr="00FF3981" w:rsidRDefault="0089187A">
      <w:pPr>
        <w:rPr>
          <w:sz w:val="26"/>
          <w:szCs w:val="26"/>
        </w:rPr>
      </w:pPr>
    </w:p>
    <w:p w14:paraId="4188157F" w14:textId="77777777" w:rsidR="0089187A" w:rsidRPr="00FF3981" w:rsidRDefault="0089187A" w:rsidP="002E6B80">
      <w:pPr>
        <w:ind w:firstLine="11340"/>
        <w:rPr>
          <w:sz w:val="26"/>
          <w:szCs w:val="26"/>
        </w:rPr>
      </w:pPr>
      <w:r w:rsidRPr="00FF3981">
        <w:rPr>
          <w:sz w:val="26"/>
          <w:szCs w:val="26"/>
        </w:rPr>
        <w:t xml:space="preserve">Приложение 5 </w:t>
      </w:r>
    </w:p>
    <w:p w14:paraId="1CAD77E4" w14:textId="77777777" w:rsidR="0089187A" w:rsidRPr="00FF3981" w:rsidRDefault="0089187A" w:rsidP="002E6B80">
      <w:pPr>
        <w:ind w:firstLine="11340"/>
        <w:rPr>
          <w:sz w:val="26"/>
          <w:szCs w:val="26"/>
        </w:rPr>
      </w:pPr>
      <w:r w:rsidRPr="00FF3981">
        <w:rPr>
          <w:sz w:val="26"/>
          <w:szCs w:val="26"/>
        </w:rPr>
        <w:t>к муниципальной программе</w:t>
      </w:r>
    </w:p>
    <w:p w14:paraId="45DD15A2" w14:textId="77777777" w:rsidR="0089187A" w:rsidRPr="00FF3981" w:rsidRDefault="0089187A" w:rsidP="002E6B80">
      <w:pPr>
        <w:jc w:val="right"/>
        <w:rPr>
          <w:sz w:val="26"/>
          <w:szCs w:val="26"/>
        </w:rPr>
      </w:pPr>
    </w:p>
    <w:p w14:paraId="4D93BD58" w14:textId="77777777" w:rsidR="0089187A" w:rsidRPr="00FF3981" w:rsidRDefault="0089187A" w:rsidP="002E6B80">
      <w:pPr>
        <w:jc w:val="center"/>
        <w:rPr>
          <w:sz w:val="26"/>
          <w:szCs w:val="26"/>
        </w:rPr>
      </w:pPr>
      <w:r w:rsidRPr="00FF3981">
        <w:rPr>
          <w:sz w:val="26"/>
          <w:szCs w:val="26"/>
        </w:rPr>
        <w:t>Расчеты по бюджетным ассигнованиям городского бюджета на исполнение публичных нормативных обязательств</w:t>
      </w:r>
    </w:p>
    <w:p w14:paraId="37D3BC79" w14:textId="77777777" w:rsidR="0089187A" w:rsidRPr="00FF3981" w:rsidRDefault="0089187A" w:rsidP="002E6B80">
      <w:pPr>
        <w:jc w:val="center"/>
        <w:rPr>
          <w:sz w:val="26"/>
          <w:szCs w:val="26"/>
        </w:rPr>
      </w:pPr>
      <w:r w:rsidRPr="00FF3981">
        <w:rPr>
          <w:sz w:val="26"/>
          <w:szCs w:val="26"/>
        </w:rPr>
        <w:t xml:space="preserve">и социальных выплат, осуществляемых за счет средств городского бюджета в соответствии </w:t>
      </w:r>
    </w:p>
    <w:p w14:paraId="50F25030" w14:textId="77777777" w:rsidR="0089187A" w:rsidRPr="00FF3981" w:rsidRDefault="0089187A" w:rsidP="002E6B80">
      <w:pPr>
        <w:jc w:val="center"/>
        <w:rPr>
          <w:sz w:val="26"/>
          <w:szCs w:val="26"/>
        </w:rPr>
      </w:pPr>
      <w:r w:rsidRPr="00FF3981">
        <w:rPr>
          <w:sz w:val="26"/>
          <w:szCs w:val="26"/>
        </w:rPr>
        <w:t>с законодательством отдельным категориям граждан по муниципальной программе города</w:t>
      </w:r>
    </w:p>
    <w:p w14:paraId="7AFB204B" w14:textId="77777777" w:rsidR="0089187A" w:rsidRPr="00FF3981" w:rsidRDefault="0089187A" w:rsidP="002E6B80">
      <w:pPr>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03"/>
        <w:gridCol w:w="3409"/>
        <w:gridCol w:w="6039"/>
        <w:gridCol w:w="34"/>
        <w:gridCol w:w="1701"/>
        <w:gridCol w:w="59"/>
        <w:gridCol w:w="1723"/>
        <w:gridCol w:w="84"/>
        <w:gridCol w:w="1736"/>
      </w:tblGrid>
      <w:tr w:rsidR="00241D08" w:rsidRPr="00FF3981" w14:paraId="272E2CAC" w14:textId="77777777" w:rsidTr="0046388C">
        <w:trPr>
          <w:trHeight w:val="343"/>
          <w:tblHeader/>
          <w:jc w:val="center"/>
        </w:trPr>
        <w:tc>
          <w:tcPr>
            <w:tcW w:w="222" w:type="pct"/>
            <w:vMerge w:val="restart"/>
            <w:vAlign w:val="center"/>
          </w:tcPr>
          <w:p w14:paraId="0F12DBCE" w14:textId="77777777" w:rsidR="00241D08" w:rsidRPr="00FF3981" w:rsidRDefault="00241D08" w:rsidP="002E6B80">
            <w:pPr>
              <w:jc w:val="center"/>
            </w:pPr>
            <w:r w:rsidRPr="00FF3981">
              <w:rPr>
                <w:sz w:val="22"/>
                <w:szCs w:val="22"/>
              </w:rPr>
              <w:t>№ п/п</w:t>
            </w:r>
          </w:p>
        </w:tc>
        <w:tc>
          <w:tcPr>
            <w:tcW w:w="1127" w:type="pct"/>
            <w:gridSpan w:val="2"/>
            <w:vMerge w:val="restart"/>
            <w:vAlign w:val="center"/>
          </w:tcPr>
          <w:p w14:paraId="6187195E" w14:textId="77777777" w:rsidR="00241D08" w:rsidRPr="00FF3981" w:rsidRDefault="00241D08" w:rsidP="002E6B80">
            <w:pPr>
              <w:jc w:val="center"/>
            </w:pPr>
            <w:r w:rsidRPr="00FF3981">
              <w:rPr>
                <w:sz w:val="22"/>
                <w:szCs w:val="22"/>
              </w:rPr>
              <w:t>Наименование</w:t>
            </w:r>
          </w:p>
        </w:tc>
        <w:tc>
          <w:tcPr>
            <w:tcW w:w="1949" w:type="pct"/>
            <w:gridSpan w:val="2"/>
            <w:vMerge w:val="restart"/>
            <w:vAlign w:val="center"/>
          </w:tcPr>
          <w:p w14:paraId="16E51972" w14:textId="77777777" w:rsidR="00241D08" w:rsidRPr="00FF3981" w:rsidRDefault="00241D08" w:rsidP="002E6B80">
            <w:pPr>
              <w:jc w:val="center"/>
            </w:pPr>
            <w:r w:rsidRPr="00FF3981">
              <w:rPr>
                <w:sz w:val="22"/>
                <w:szCs w:val="22"/>
              </w:rPr>
              <w:t>Показатель</w:t>
            </w:r>
          </w:p>
        </w:tc>
        <w:tc>
          <w:tcPr>
            <w:tcW w:w="1702" w:type="pct"/>
            <w:gridSpan w:val="5"/>
            <w:vAlign w:val="center"/>
          </w:tcPr>
          <w:p w14:paraId="6E0DEC46" w14:textId="77777777" w:rsidR="00241D08" w:rsidRPr="00FF3981" w:rsidRDefault="00241D08" w:rsidP="00AA5B1D">
            <w:pPr>
              <w:jc w:val="center"/>
            </w:pPr>
            <w:r w:rsidRPr="00FF3981">
              <w:rPr>
                <w:sz w:val="22"/>
                <w:szCs w:val="22"/>
              </w:rPr>
              <w:t>Год</w:t>
            </w:r>
          </w:p>
        </w:tc>
      </w:tr>
      <w:tr w:rsidR="00241D08" w:rsidRPr="00FF3981" w14:paraId="54186A2D" w14:textId="77777777" w:rsidTr="0046388C">
        <w:trPr>
          <w:tblHeader/>
          <w:jc w:val="center"/>
        </w:trPr>
        <w:tc>
          <w:tcPr>
            <w:tcW w:w="222" w:type="pct"/>
            <w:vMerge/>
            <w:vAlign w:val="center"/>
          </w:tcPr>
          <w:p w14:paraId="3174840C" w14:textId="77777777" w:rsidR="00241D08" w:rsidRPr="00FF3981" w:rsidRDefault="00241D08" w:rsidP="002E6B80">
            <w:pPr>
              <w:jc w:val="center"/>
            </w:pPr>
          </w:p>
        </w:tc>
        <w:tc>
          <w:tcPr>
            <w:tcW w:w="1127" w:type="pct"/>
            <w:gridSpan w:val="2"/>
            <w:vMerge/>
            <w:vAlign w:val="center"/>
          </w:tcPr>
          <w:p w14:paraId="5DFA97B9" w14:textId="77777777" w:rsidR="00241D08" w:rsidRPr="00FF3981" w:rsidRDefault="00241D08" w:rsidP="002E6B80">
            <w:pPr>
              <w:jc w:val="center"/>
            </w:pPr>
          </w:p>
        </w:tc>
        <w:tc>
          <w:tcPr>
            <w:tcW w:w="1949" w:type="pct"/>
            <w:gridSpan w:val="2"/>
            <w:vMerge/>
            <w:vAlign w:val="center"/>
          </w:tcPr>
          <w:p w14:paraId="719B8C77" w14:textId="77777777" w:rsidR="00241D08" w:rsidRPr="00FF3981" w:rsidRDefault="00241D08" w:rsidP="002E6B80">
            <w:pPr>
              <w:jc w:val="center"/>
            </w:pPr>
          </w:p>
        </w:tc>
        <w:tc>
          <w:tcPr>
            <w:tcW w:w="565" w:type="pct"/>
            <w:gridSpan w:val="2"/>
            <w:vAlign w:val="center"/>
          </w:tcPr>
          <w:p w14:paraId="77689F86" w14:textId="77777777" w:rsidR="00241D08" w:rsidRPr="00FF3981" w:rsidRDefault="00241D08" w:rsidP="00076991">
            <w:pPr>
              <w:jc w:val="center"/>
            </w:pPr>
            <w:r w:rsidRPr="00FF3981">
              <w:rPr>
                <w:sz w:val="22"/>
                <w:szCs w:val="22"/>
              </w:rPr>
              <w:t>202</w:t>
            </w:r>
            <w:r w:rsidR="00076991" w:rsidRPr="00FF3981">
              <w:rPr>
                <w:sz w:val="22"/>
                <w:szCs w:val="22"/>
              </w:rPr>
              <w:t>2</w:t>
            </w:r>
          </w:p>
        </w:tc>
        <w:tc>
          <w:tcPr>
            <w:tcW w:w="580" w:type="pct"/>
            <w:gridSpan w:val="2"/>
            <w:vAlign w:val="center"/>
          </w:tcPr>
          <w:p w14:paraId="03BCBFE9" w14:textId="77777777" w:rsidR="00241D08" w:rsidRPr="00FF3981" w:rsidRDefault="00241D08" w:rsidP="00076991">
            <w:pPr>
              <w:jc w:val="center"/>
            </w:pPr>
            <w:r w:rsidRPr="00FF3981">
              <w:rPr>
                <w:sz w:val="22"/>
                <w:szCs w:val="22"/>
              </w:rPr>
              <w:t>202</w:t>
            </w:r>
            <w:r w:rsidR="00076991" w:rsidRPr="00FF3981">
              <w:rPr>
                <w:sz w:val="22"/>
                <w:szCs w:val="22"/>
              </w:rPr>
              <w:t>3</w:t>
            </w:r>
          </w:p>
        </w:tc>
        <w:tc>
          <w:tcPr>
            <w:tcW w:w="557" w:type="pct"/>
            <w:vAlign w:val="center"/>
          </w:tcPr>
          <w:p w14:paraId="7B1AF43B" w14:textId="77777777" w:rsidR="00241D08" w:rsidRPr="00FF3981" w:rsidRDefault="00241D08" w:rsidP="00076991">
            <w:pPr>
              <w:jc w:val="center"/>
            </w:pPr>
            <w:r w:rsidRPr="00FF3981">
              <w:rPr>
                <w:sz w:val="22"/>
                <w:szCs w:val="22"/>
              </w:rPr>
              <w:t>202</w:t>
            </w:r>
            <w:r w:rsidR="00076991" w:rsidRPr="00FF3981">
              <w:rPr>
                <w:sz w:val="22"/>
                <w:szCs w:val="22"/>
              </w:rPr>
              <w:t>4</w:t>
            </w:r>
          </w:p>
        </w:tc>
      </w:tr>
      <w:tr w:rsidR="00943C23" w:rsidRPr="00FF3981" w14:paraId="663D8480" w14:textId="77777777" w:rsidTr="0046388C">
        <w:trPr>
          <w:tblHeader/>
          <w:jc w:val="center"/>
        </w:trPr>
        <w:tc>
          <w:tcPr>
            <w:tcW w:w="222" w:type="pct"/>
            <w:vAlign w:val="center"/>
          </w:tcPr>
          <w:p w14:paraId="47AE2C2B" w14:textId="77777777" w:rsidR="00943C23" w:rsidRPr="00FF3981" w:rsidRDefault="00943C23" w:rsidP="002E6B80">
            <w:pPr>
              <w:jc w:val="center"/>
            </w:pPr>
            <w:r w:rsidRPr="00FF3981">
              <w:t>1</w:t>
            </w:r>
          </w:p>
        </w:tc>
        <w:tc>
          <w:tcPr>
            <w:tcW w:w="1127" w:type="pct"/>
            <w:gridSpan w:val="2"/>
            <w:vAlign w:val="center"/>
          </w:tcPr>
          <w:p w14:paraId="7FE15611" w14:textId="77777777" w:rsidR="00943C23" w:rsidRPr="00FF3981" w:rsidRDefault="00943C23" w:rsidP="002E6B80">
            <w:pPr>
              <w:jc w:val="center"/>
            </w:pPr>
            <w:r w:rsidRPr="00FF3981">
              <w:t>2</w:t>
            </w:r>
          </w:p>
        </w:tc>
        <w:tc>
          <w:tcPr>
            <w:tcW w:w="1949" w:type="pct"/>
            <w:gridSpan w:val="2"/>
            <w:vAlign w:val="center"/>
          </w:tcPr>
          <w:p w14:paraId="02AFD253" w14:textId="77777777" w:rsidR="00943C23" w:rsidRPr="00FF3981" w:rsidRDefault="00943C23" w:rsidP="002E6B80">
            <w:pPr>
              <w:jc w:val="center"/>
            </w:pPr>
            <w:r w:rsidRPr="00FF3981">
              <w:t>3</w:t>
            </w:r>
          </w:p>
        </w:tc>
        <w:tc>
          <w:tcPr>
            <w:tcW w:w="565" w:type="pct"/>
            <w:gridSpan w:val="2"/>
            <w:vAlign w:val="center"/>
          </w:tcPr>
          <w:p w14:paraId="2E246F47" w14:textId="77777777" w:rsidR="00943C23" w:rsidRPr="00FF3981" w:rsidRDefault="00943C23" w:rsidP="00076991">
            <w:pPr>
              <w:jc w:val="center"/>
            </w:pPr>
            <w:r w:rsidRPr="00FF3981">
              <w:rPr>
                <w:sz w:val="22"/>
                <w:szCs w:val="22"/>
              </w:rPr>
              <w:t>4</w:t>
            </w:r>
          </w:p>
        </w:tc>
        <w:tc>
          <w:tcPr>
            <w:tcW w:w="580" w:type="pct"/>
            <w:gridSpan w:val="2"/>
            <w:vAlign w:val="center"/>
          </w:tcPr>
          <w:p w14:paraId="46CDC851" w14:textId="77777777" w:rsidR="00943C23" w:rsidRPr="00FF3981" w:rsidRDefault="00943C23" w:rsidP="00076991">
            <w:pPr>
              <w:jc w:val="center"/>
            </w:pPr>
            <w:r w:rsidRPr="00FF3981">
              <w:rPr>
                <w:sz w:val="22"/>
                <w:szCs w:val="22"/>
              </w:rPr>
              <w:t>5</w:t>
            </w:r>
          </w:p>
        </w:tc>
        <w:tc>
          <w:tcPr>
            <w:tcW w:w="557" w:type="pct"/>
            <w:vAlign w:val="center"/>
          </w:tcPr>
          <w:p w14:paraId="5F8AADE1" w14:textId="77777777" w:rsidR="00943C23" w:rsidRPr="00FF3981" w:rsidRDefault="00943C23" w:rsidP="00076991">
            <w:pPr>
              <w:jc w:val="center"/>
            </w:pPr>
            <w:r w:rsidRPr="00FF3981">
              <w:rPr>
                <w:sz w:val="22"/>
                <w:szCs w:val="22"/>
              </w:rPr>
              <w:t>6</w:t>
            </w:r>
          </w:p>
        </w:tc>
      </w:tr>
      <w:tr w:rsidR="0046388C" w:rsidRPr="00FF3981" w14:paraId="67539D3F" w14:textId="77777777" w:rsidTr="0046388C">
        <w:trPr>
          <w:trHeight w:val="318"/>
          <w:jc w:val="center"/>
        </w:trPr>
        <w:tc>
          <w:tcPr>
            <w:tcW w:w="5000" w:type="pct"/>
            <w:gridSpan w:val="10"/>
            <w:vAlign w:val="center"/>
          </w:tcPr>
          <w:p w14:paraId="611114B0" w14:textId="77777777" w:rsidR="0046388C" w:rsidRPr="00FF3981" w:rsidRDefault="0046388C" w:rsidP="0046388C">
            <w:pPr>
              <w:rPr>
                <w:bCs/>
                <w:iCs/>
              </w:rPr>
            </w:pPr>
            <w:r w:rsidRPr="00FF3981">
              <w:rPr>
                <w:bCs/>
                <w:iCs/>
                <w:sz w:val="22"/>
                <w:szCs w:val="22"/>
              </w:rPr>
              <w:t>Публичные нормативные обязательства</w:t>
            </w:r>
          </w:p>
        </w:tc>
      </w:tr>
      <w:tr w:rsidR="00B92E57" w:rsidRPr="00FF3981" w14:paraId="2A9119F2" w14:textId="77777777" w:rsidTr="0046388C">
        <w:trPr>
          <w:trHeight w:val="872"/>
          <w:jc w:val="center"/>
        </w:trPr>
        <w:tc>
          <w:tcPr>
            <w:tcW w:w="222" w:type="pct"/>
            <w:vAlign w:val="center"/>
          </w:tcPr>
          <w:p w14:paraId="0DC456A7" w14:textId="77777777" w:rsidR="00B92E57" w:rsidRPr="00FF3981" w:rsidRDefault="00B92E57" w:rsidP="002E6B80">
            <w:pPr>
              <w:jc w:val="center"/>
            </w:pPr>
            <w:r w:rsidRPr="00FF3981">
              <w:rPr>
                <w:sz w:val="22"/>
                <w:szCs w:val="22"/>
              </w:rPr>
              <w:t>1.</w:t>
            </w:r>
          </w:p>
        </w:tc>
        <w:tc>
          <w:tcPr>
            <w:tcW w:w="1127" w:type="pct"/>
            <w:gridSpan w:val="2"/>
            <w:vAlign w:val="center"/>
          </w:tcPr>
          <w:p w14:paraId="403CF333" w14:textId="77777777" w:rsidR="00B92E57" w:rsidRPr="00FF3981" w:rsidRDefault="00B92E57" w:rsidP="000D374D">
            <w:pPr>
              <w:rPr>
                <w:sz w:val="20"/>
                <w:szCs w:val="20"/>
              </w:rPr>
            </w:pPr>
            <w:r w:rsidRPr="00FF3981">
              <w:rPr>
                <w:sz w:val="20"/>
                <w:szCs w:val="20"/>
              </w:rPr>
              <w:t>Городские премии имени И.А. Милютина в области образования</w:t>
            </w:r>
          </w:p>
        </w:tc>
        <w:tc>
          <w:tcPr>
            <w:tcW w:w="1949" w:type="pct"/>
            <w:gridSpan w:val="2"/>
            <w:vAlign w:val="center"/>
          </w:tcPr>
          <w:p w14:paraId="7D4ABDA5" w14:textId="77777777" w:rsidR="00B92E57" w:rsidRPr="00FF3981" w:rsidRDefault="0038669B" w:rsidP="0046388C">
            <w:pPr>
              <w:rPr>
                <w:sz w:val="20"/>
                <w:szCs w:val="20"/>
              </w:rPr>
            </w:pPr>
            <w:r w:rsidRPr="00FF3981">
              <w:rPr>
                <w:sz w:val="20"/>
                <w:szCs w:val="20"/>
              </w:rPr>
              <w:t xml:space="preserve">2022 </w:t>
            </w:r>
            <w:r w:rsidR="00675CB3" w:rsidRPr="00FF3981">
              <w:rPr>
                <w:sz w:val="20"/>
                <w:szCs w:val="20"/>
              </w:rPr>
              <w:t xml:space="preserve">– 2024 </w:t>
            </w:r>
            <w:r w:rsidRPr="00FF3981">
              <w:rPr>
                <w:sz w:val="20"/>
                <w:szCs w:val="20"/>
              </w:rPr>
              <w:t>год</w:t>
            </w:r>
            <w:r w:rsidR="00675CB3" w:rsidRPr="00FF3981">
              <w:rPr>
                <w:sz w:val="20"/>
                <w:szCs w:val="20"/>
              </w:rPr>
              <w:t>ы</w:t>
            </w:r>
            <w:r w:rsidRPr="00FF3981">
              <w:rPr>
                <w:sz w:val="20"/>
                <w:szCs w:val="20"/>
              </w:rPr>
              <w:t xml:space="preserve"> - </w:t>
            </w:r>
            <w:r w:rsidR="007B7DD7" w:rsidRPr="00FF3981">
              <w:rPr>
                <w:sz w:val="20"/>
                <w:szCs w:val="20"/>
              </w:rPr>
              <w:t xml:space="preserve">35,0 тыс. руб. </w:t>
            </w:r>
            <w:r w:rsidR="0046388C" w:rsidRPr="00FF3981">
              <w:rPr>
                <w:sz w:val="20"/>
                <w:szCs w:val="20"/>
              </w:rPr>
              <w:t>*</w:t>
            </w:r>
            <w:r w:rsidR="00B92E57" w:rsidRPr="00FF3981">
              <w:rPr>
                <w:sz w:val="20"/>
                <w:szCs w:val="20"/>
              </w:rPr>
              <w:t xml:space="preserve">25 </w:t>
            </w:r>
            <w:r w:rsidR="0046388C" w:rsidRPr="00FF3981">
              <w:rPr>
                <w:sz w:val="20"/>
                <w:szCs w:val="20"/>
              </w:rPr>
              <w:t>чел.</w:t>
            </w:r>
            <w:r w:rsidR="00B92E57" w:rsidRPr="00FF3981">
              <w:rPr>
                <w:sz w:val="20"/>
                <w:szCs w:val="20"/>
              </w:rPr>
              <w:t xml:space="preserve"> </w:t>
            </w:r>
          </w:p>
          <w:p w14:paraId="375A6624" w14:textId="77777777" w:rsidR="0038669B" w:rsidRPr="00FF3981" w:rsidRDefault="0038669B" w:rsidP="0046388C">
            <w:pPr>
              <w:rPr>
                <w:sz w:val="20"/>
                <w:szCs w:val="20"/>
              </w:rPr>
            </w:pPr>
          </w:p>
        </w:tc>
        <w:tc>
          <w:tcPr>
            <w:tcW w:w="565" w:type="pct"/>
            <w:gridSpan w:val="2"/>
            <w:vAlign w:val="center"/>
          </w:tcPr>
          <w:p w14:paraId="220D4F04" w14:textId="77777777" w:rsidR="00B92E57" w:rsidRPr="00FF3981" w:rsidRDefault="007B7DD7">
            <w:pPr>
              <w:jc w:val="center"/>
              <w:rPr>
                <w:bCs/>
                <w:iCs/>
                <w:sz w:val="20"/>
                <w:szCs w:val="20"/>
              </w:rPr>
            </w:pPr>
            <w:r w:rsidRPr="00FF3981">
              <w:rPr>
                <w:bCs/>
                <w:iCs/>
                <w:sz w:val="20"/>
                <w:szCs w:val="20"/>
              </w:rPr>
              <w:t>875,0</w:t>
            </w:r>
          </w:p>
        </w:tc>
        <w:tc>
          <w:tcPr>
            <w:tcW w:w="580" w:type="pct"/>
            <w:gridSpan w:val="2"/>
            <w:vAlign w:val="center"/>
          </w:tcPr>
          <w:p w14:paraId="739D216B" w14:textId="77777777" w:rsidR="00B92E57" w:rsidRPr="00FF3981" w:rsidRDefault="00675CB3">
            <w:pPr>
              <w:jc w:val="center"/>
              <w:rPr>
                <w:bCs/>
                <w:iCs/>
                <w:sz w:val="20"/>
                <w:szCs w:val="20"/>
              </w:rPr>
            </w:pPr>
            <w:r w:rsidRPr="00FF3981">
              <w:rPr>
                <w:bCs/>
                <w:iCs/>
                <w:sz w:val="20"/>
                <w:szCs w:val="20"/>
              </w:rPr>
              <w:t>875,0</w:t>
            </w:r>
          </w:p>
        </w:tc>
        <w:tc>
          <w:tcPr>
            <w:tcW w:w="557" w:type="pct"/>
            <w:vAlign w:val="center"/>
          </w:tcPr>
          <w:p w14:paraId="6E180552" w14:textId="77777777" w:rsidR="00B92E57" w:rsidRPr="00FF3981" w:rsidRDefault="00675CB3">
            <w:pPr>
              <w:jc w:val="center"/>
              <w:rPr>
                <w:bCs/>
                <w:iCs/>
                <w:sz w:val="20"/>
                <w:szCs w:val="20"/>
              </w:rPr>
            </w:pPr>
            <w:r w:rsidRPr="00FF3981">
              <w:rPr>
                <w:bCs/>
                <w:iCs/>
                <w:sz w:val="20"/>
                <w:szCs w:val="20"/>
              </w:rPr>
              <w:t>875,0</w:t>
            </w:r>
          </w:p>
        </w:tc>
      </w:tr>
      <w:tr w:rsidR="00B92E57" w:rsidRPr="00FF3981" w14:paraId="05C8241F" w14:textId="77777777" w:rsidTr="0046388C">
        <w:trPr>
          <w:trHeight w:val="1018"/>
          <w:jc w:val="center"/>
        </w:trPr>
        <w:tc>
          <w:tcPr>
            <w:tcW w:w="222" w:type="pct"/>
            <w:vAlign w:val="center"/>
          </w:tcPr>
          <w:p w14:paraId="1B9D15D5" w14:textId="77777777" w:rsidR="00B92E57" w:rsidRPr="00FF3981" w:rsidRDefault="00B92E57" w:rsidP="002E6B80">
            <w:pPr>
              <w:jc w:val="center"/>
            </w:pPr>
            <w:r w:rsidRPr="00FF3981">
              <w:rPr>
                <w:sz w:val="22"/>
                <w:szCs w:val="22"/>
              </w:rPr>
              <w:t>2.</w:t>
            </w:r>
          </w:p>
        </w:tc>
        <w:tc>
          <w:tcPr>
            <w:tcW w:w="1127" w:type="pct"/>
            <w:gridSpan w:val="2"/>
            <w:vAlign w:val="center"/>
          </w:tcPr>
          <w:p w14:paraId="745B59B4" w14:textId="77777777" w:rsidR="00B92E57" w:rsidRPr="00FF3981" w:rsidRDefault="00B92E57" w:rsidP="000D374D">
            <w:pPr>
              <w:rPr>
                <w:sz w:val="20"/>
                <w:szCs w:val="20"/>
              </w:rPr>
            </w:pPr>
            <w:r w:rsidRPr="00FF3981">
              <w:rPr>
                <w:sz w:val="20"/>
                <w:szCs w:val="20"/>
              </w:rPr>
              <w:t xml:space="preserve">Премии победителям  конкурса профессионального мастерства </w:t>
            </w:r>
            <w:r w:rsidR="00954760" w:rsidRPr="00FF3981">
              <w:rPr>
                <w:sz w:val="20"/>
                <w:szCs w:val="20"/>
              </w:rPr>
              <w:t>«</w:t>
            </w:r>
            <w:r w:rsidRPr="00FF3981">
              <w:rPr>
                <w:sz w:val="20"/>
                <w:szCs w:val="20"/>
              </w:rPr>
              <w:t>Учитель года</w:t>
            </w:r>
            <w:r w:rsidR="00954760" w:rsidRPr="00FF3981">
              <w:rPr>
                <w:sz w:val="20"/>
                <w:szCs w:val="20"/>
              </w:rPr>
              <w:t>»</w:t>
            </w:r>
          </w:p>
        </w:tc>
        <w:tc>
          <w:tcPr>
            <w:tcW w:w="1949" w:type="pct"/>
            <w:gridSpan w:val="2"/>
            <w:vAlign w:val="center"/>
          </w:tcPr>
          <w:p w14:paraId="6F8D399C" w14:textId="77777777" w:rsidR="00B92E57" w:rsidRPr="00FF3981" w:rsidRDefault="00B92E57" w:rsidP="0089090A">
            <w:pPr>
              <w:rPr>
                <w:sz w:val="20"/>
                <w:szCs w:val="20"/>
              </w:rPr>
            </w:pPr>
            <w:r w:rsidRPr="00FF3981">
              <w:rPr>
                <w:sz w:val="20"/>
                <w:szCs w:val="20"/>
              </w:rPr>
              <w:t>I место - 12,0 тыс. руб.*1,302</w:t>
            </w:r>
            <w:r w:rsidR="0046388C" w:rsidRPr="00FF3981">
              <w:rPr>
                <w:sz w:val="20"/>
                <w:szCs w:val="20"/>
              </w:rPr>
              <w:t>*1 чел.</w:t>
            </w:r>
          </w:p>
          <w:p w14:paraId="17E8132E" w14:textId="77777777" w:rsidR="00B92E57" w:rsidRPr="00FF3981" w:rsidRDefault="00B92E57" w:rsidP="0089090A">
            <w:pPr>
              <w:rPr>
                <w:sz w:val="20"/>
                <w:szCs w:val="20"/>
              </w:rPr>
            </w:pPr>
            <w:r w:rsidRPr="00FF3981">
              <w:rPr>
                <w:sz w:val="20"/>
                <w:szCs w:val="20"/>
              </w:rPr>
              <w:t>II место - 8,0 тыс. руб. *1,302</w:t>
            </w:r>
            <w:r w:rsidR="0046388C" w:rsidRPr="00FF3981">
              <w:rPr>
                <w:sz w:val="20"/>
                <w:szCs w:val="20"/>
              </w:rPr>
              <w:t>*1 чел.</w:t>
            </w:r>
          </w:p>
          <w:p w14:paraId="3D3488C7" w14:textId="77777777" w:rsidR="00B92E57" w:rsidRPr="00FF3981" w:rsidRDefault="00B92E57" w:rsidP="0089090A">
            <w:pPr>
              <w:rPr>
                <w:sz w:val="20"/>
                <w:szCs w:val="20"/>
              </w:rPr>
            </w:pPr>
            <w:r w:rsidRPr="00FF3981">
              <w:rPr>
                <w:sz w:val="20"/>
                <w:szCs w:val="20"/>
              </w:rPr>
              <w:t>II</w:t>
            </w:r>
            <w:r w:rsidRPr="00FF3981">
              <w:rPr>
                <w:sz w:val="20"/>
                <w:szCs w:val="20"/>
                <w:lang w:val="en-US"/>
              </w:rPr>
              <w:t>I</w:t>
            </w:r>
            <w:r w:rsidRPr="00FF3981">
              <w:rPr>
                <w:sz w:val="20"/>
                <w:szCs w:val="20"/>
              </w:rPr>
              <w:t xml:space="preserve"> место - 5,0 тыс. руб.*1,302</w:t>
            </w:r>
            <w:r w:rsidR="0046388C" w:rsidRPr="00FF3981">
              <w:rPr>
                <w:sz w:val="20"/>
                <w:szCs w:val="20"/>
              </w:rPr>
              <w:t>*1 чел.</w:t>
            </w:r>
          </w:p>
        </w:tc>
        <w:tc>
          <w:tcPr>
            <w:tcW w:w="565" w:type="pct"/>
            <w:gridSpan w:val="2"/>
            <w:vAlign w:val="center"/>
          </w:tcPr>
          <w:p w14:paraId="2370158F" w14:textId="77777777" w:rsidR="00B92E57" w:rsidRPr="00FF3981" w:rsidRDefault="00B92E57" w:rsidP="006E6A73">
            <w:pPr>
              <w:jc w:val="center"/>
              <w:rPr>
                <w:sz w:val="20"/>
                <w:szCs w:val="20"/>
              </w:rPr>
            </w:pPr>
          </w:p>
        </w:tc>
        <w:tc>
          <w:tcPr>
            <w:tcW w:w="580" w:type="pct"/>
            <w:gridSpan w:val="2"/>
            <w:vAlign w:val="center"/>
          </w:tcPr>
          <w:p w14:paraId="1DF7CB92" w14:textId="77777777" w:rsidR="00B92E57" w:rsidRPr="00FF3981" w:rsidRDefault="00B92E57" w:rsidP="006E6A73">
            <w:pPr>
              <w:jc w:val="center"/>
              <w:rPr>
                <w:sz w:val="20"/>
                <w:szCs w:val="20"/>
              </w:rPr>
            </w:pPr>
            <w:r w:rsidRPr="00FF3981">
              <w:rPr>
                <w:sz w:val="20"/>
                <w:szCs w:val="20"/>
              </w:rPr>
              <w:t>32,6</w:t>
            </w:r>
          </w:p>
        </w:tc>
        <w:tc>
          <w:tcPr>
            <w:tcW w:w="557" w:type="pct"/>
            <w:vAlign w:val="center"/>
          </w:tcPr>
          <w:p w14:paraId="4649517E" w14:textId="77777777" w:rsidR="00B92E57" w:rsidRPr="00FF3981" w:rsidRDefault="00B92E57" w:rsidP="006E6A73">
            <w:pPr>
              <w:jc w:val="center"/>
              <w:rPr>
                <w:sz w:val="20"/>
                <w:szCs w:val="20"/>
              </w:rPr>
            </w:pPr>
          </w:p>
        </w:tc>
      </w:tr>
      <w:tr w:rsidR="00B92E57" w:rsidRPr="00FF3981" w14:paraId="73BD2DA3" w14:textId="77777777" w:rsidTr="0046388C">
        <w:trPr>
          <w:jc w:val="center"/>
        </w:trPr>
        <w:tc>
          <w:tcPr>
            <w:tcW w:w="222" w:type="pct"/>
            <w:vAlign w:val="center"/>
          </w:tcPr>
          <w:p w14:paraId="6A1E6877" w14:textId="77777777" w:rsidR="00B92E57" w:rsidRPr="00FF3981" w:rsidRDefault="0048783D" w:rsidP="002E6B80">
            <w:pPr>
              <w:jc w:val="center"/>
            </w:pPr>
            <w:r w:rsidRPr="00FF3981">
              <w:rPr>
                <w:sz w:val="22"/>
                <w:szCs w:val="22"/>
              </w:rPr>
              <w:t>3</w:t>
            </w:r>
            <w:r w:rsidR="00B92E57" w:rsidRPr="00FF3981">
              <w:rPr>
                <w:sz w:val="22"/>
                <w:szCs w:val="22"/>
              </w:rPr>
              <w:t>.</w:t>
            </w:r>
          </w:p>
        </w:tc>
        <w:tc>
          <w:tcPr>
            <w:tcW w:w="1127" w:type="pct"/>
            <w:gridSpan w:val="2"/>
          </w:tcPr>
          <w:p w14:paraId="2B9A87B5" w14:textId="77777777" w:rsidR="00B92E57" w:rsidRPr="00FF3981" w:rsidRDefault="00B92E57" w:rsidP="00EB4E37">
            <w:pPr>
              <w:rPr>
                <w:sz w:val="20"/>
                <w:szCs w:val="20"/>
              </w:rPr>
            </w:pPr>
            <w:r w:rsidRPr="00FF3981">
              <w:rPr>
                <w:sz w:val="20"/>
                <w:szCs w:val="20"/>
              </w:rPr>
              <w:t xml:space="preserve">Ежемесячное </w:t>
            </w:r>
            <w:r w:rsidR="00EB4E37" w:rsidRPr="00FF3981">
              <w:rPr>
                <w:sz w:val="20"/>
                <w:szCs w:val="20"/>
              </w:rPr>
              <w:t>социальное пособие на оздоровление отдельным категориям работников муниципальных образовательных учреждений, подведомственных управлению образования мэрии города Череповца</w:t>
            </w:r>
          </w:p>
        </w:tc>
        <w:tc>
          <w:tcPr>
            <w:tcW w:w="1949" w:type="pct"/>
            <w:gridSpan w:val="2"/>
            <w:vAlign w:val="center"/>
          </w:tcPr>
          <w:p w14:paraId="6254E280" w14:textId="77777777" w:rsidR="00B92E57" w:rsidRPr="00FF3981" w:rsidRDefault="00B92E57" w:rsidP="0046388C">
            <w:pPr>
              <w:rPr>
                <w:sz w:val="20"/>
                <w:szCs w:val="20"/>
              </w:rPr>
            </w:pPr>
            <w:r w:rsidRPr="00FF3981">
              <w:rPr>
                <w:sz w:val="20"/>
                <w:szCs w:val="20"/>
              </w:rPr>
              <w:t>661 чел.*</w:t>
            </w:r>
            <w:r w:rsidR="0046388C" w:rsidRPr="00FF3981">
              <w:rPr>
                <w:sz w:val="20"/>
                <w:szCs w:val="20"/>
              </w:rPr>
              <w:t>0,</w:t>
            </w:r>
            <w:r w:rsidRPr="00FF3981">
              <w:rPr>
                <w:sz w:val="20"/>
                <w:szCs w:val="20"/>
              </w:rPr>
              <w:t>8</w:t>
            </w:r>
            <w:r w:rsidR="0046388C" w:rsidRPr="00FF3981">
              <w:rPr>
                <w:sz w:val="20"/>
                <w:szCs w:val="20"/>
              </w:rPr>
              <w:t xml:space="preserve"> тыс. руб.</w:t>
            </w:r>
            <w:r w:rsidRPr="00FF3981">
              <w:rPr>
                <w:sz w:val="20"/>
                <w:szCs w:val="20"/>
              </w:rPr>
              <w:t xml:space="preserve"> руб.*12 мес.+ 243 чел.*4</w:t>
            </w:r>
            <w:r w:rsidR="0046388C" w:rsidRPr="00FF3981">
              <w:rPr>
                <w:sz w:val="20"/>
                <w:szCs w:val="20"/>
              </w:rPr>
              <w:t>,</w:t>
            </w:r>
            <w:r w:rsidRPr="00FF3981">
              <w:rPr>
                <w:sz w:val="20"/>
                <w:szCs w:val="20"/>
              </w:rPr>
              <w:t>0</w:t>
            </w:r>
            <w:r w:rsidR="0046388C" w:rsidRPr="00FF3981">
              <w:rPr>
                <w:sz w:val="20"/>
                <w:szCs w:val="20"/>
              </w:rPr>
              <w:t xml:space="preserve"> тыс.</w:t>
            </w:r>
            <w:r w:rsidRPr="00FF3981">
              <w:rPr>
                <w:sz w:val="20"/>
                <w:szCs w:val="20"/>
              </w:rPr>
              <w:t xml:space="preserve"> руб.*12 мес.</w:t>
            </w:r>
          </w:p>
        </w:tc>
        <w:tc>
          <w:tcPr>
            <w:tcW w:w="565" w:type="pct"/>
            <w:gridSpan w:val="2"/>
            <w:vAlign w:val="center"/>
          </w:tcPr>
          <w:p w14:paraId="6D8227BB" w14:textId="77777777" w:rsidR="00B92E57" w:rsidRPr="00FF3981" w:rsidRDefault="00B92E57">
            <w:pPr>
              <w:jc w:val="center"/>
              <w:rPr>
                <w:iCs/>
                <w:sz w:val="20"/>
                <w:szCs w:val="20"/>
              </w:rPr>
            </w:pPr>
            <w:r w:rsidRPr="00FF3981">
              <w:rPr>
                <w:iCs/>
                <w:sz w:val="20"/>
                <w:szCs w:val="20"/>
              </w:rPr>
              <w:t>18 009,6</w:t>
            </w:r>
          </w:p>
        </w:tc>
        <w:tc>
          <w:tcPr>
            <w:tcW w:w="580" w:type="pct"/>
            <w:gridSpan w:val="2"/>
            <w:vAlign w:val="center"/>
          </w:tcPr>
          <w:p w14:paraId="353B2BF8" w14:textId="77777777" w:rsidR="00B92E57" w:rsidRPr="00FF3981" w:rsidRDefault="00B92E57">
            <w:pPr>
              <w:jc w:val="center"/>
              <w:rPr>
                <w:iCs/>
                <w:sz w:val="20"/>
                <w:szCs w:val="20"/>
              </w:rPr>
            </w:pPr>
            <w:r w:rsidRPr="00FF3981">
              <w:rPr>
                <w:iCs/>
                <w:sz w:val="20"/>
                <w:szCs w:val="20"/>
              </w:rPr>
              <w:t>18 009,6</w:t>
            </w:r>
          </w:p>
        </w:tc>
        <w:tc>
          <w:tcPr>
            <w:tcW w:w="557" w:type="pct"/>
            <w:vAlign w:val="center"/>
          </w:tcPr>
          <w:p w14:paraId="3A128676" w14:textId="77777777" w:rsidR="00B92E57" w:rsidRPr="00FF3981" w:rsidRDefault="00B92E57">
            <w:pPr>
              <w:jc w:val="center"/>
              <w:rPr>
                <w:iCs/>
                <w:sz w:val="20"/>
                <w:szCs w:val="20"/>
              </w:rPr>
            </w:pPr>
            <w:r w:rsidRPr="00FF3981">
              <w:rPr>
                <w:iCs/>
                <w:sz w:val="20"/>
                <w:szCs w:val="20"/>
              </w:rPr>
              <w:t>18 009,6</w:t>
            </w:r>
          </w:p>
        </w:tc>
      </w:tr>
      <w:tr w:rsidR="00943C23" w:rsidRPr="00FF3981" w14:paraId="218B154B" w14:textId="77777777" w:rsidTr="0046388C">
        <w:trPr>
          <w:jc w:val="center"/>
        </w:trPr>
        <w:tc>
          <w:tcPr>
            <w:tcW w:w="5000" w:type="pct"/>
            <w:gridSpan w:val="10"/>
            <w:vAlign w:val="center"/>
          </w:tcPr>
          <w:p w14:paraId="3B8CBF13" w14:textId="77777777" w:rsidR="00943C23" w:rsidRPr="00FF3981" w:rsidRDefault="00943C23" w:rsidP="0046388C">
            <w:pPr>
              <w:rPr>
                <w:iCs/>
              </w:rPr>
            </w:pPr>
            <w:r w:rsidRPr="00FF3981">
              <w:rPr>
                <w:iCs/>
                <w:sz w:val="22"/>
                <w:szCs w:val="22"/>
              </w:rPr>
              <w:t>Публичные обязательства</w:t>
            </w:r>
          </w:p>
        </w:tc>
      </w:tr>
      <w:tr w:rsidR="00943C23" w:rsidRPr="00FF3981" w14:paraId="175161D3" w14:textId="77777777" w:rsidTr="00943C23">
        <w:trPr>
          <w:jc w:val="center"/>
        </w:trPr>
        <w:tc>
          <w:tcPr>
            <w:tcW w:w="255" w:type="pct"/>
            <w:gridSpan w:val="2"/>
            <w:vAlign w:val="center"/>
          </w:tcPr>
          <w:p w14:paraId="6FBCAC78" w14:textId="77777777" w:rsidR="00943C23" w:rsidRPr="00FF3981" w:rsidRDefault="00943C23" w:rsidP="002128CC">
            <w:pPr>
              <w:jc w:val="center"/>
            </w:pPr>
            <w:r w:rsidRPr="00FF3981">
              <w:rPr>
                <w:sz w:val="22"/>
                <w:szCs w:val="22"/>
              </w:rPr>
              <w:t>1.</w:t>
            </w:r>
          </w:p>
        </w:tc>
        <w:tc>
          <w:tcPr>
            <w:tcW w:w="1094" w:type="pct"/>
          </w:tcPr>
          <w:p w14:paraId="343169B6" w14:textId="77777777" w:rsidR="00943C23" w:rsidRPr="00FF3981" w:rsidRDefault="00943C23" w:rsidP="002128CC">
            <w:pPr>
              <w:rPr>
                <w:sz w:val="20"/>
                <w:szCs w:val="20"/>
              </w:rPr>
            </w:pPr>
            <w:r w:rsidRPr="00FF3981">
              <w:rPr>
                <w:sz w:val="20"/>
                <w:szCs w:val="20"/>
              </w:rPr>
              <w:t>Городские стипендии одаренным детям, обучающимся в муниципальных образовательных учреждениях</w:t>
            </w:r>
          </w:p>
        </w:tc>
        <w:tc>
          <w:tcPr>
            <w:tcW w:w="1938" w:type="pct"/>
            <w:vAlign w:val="center"/>
          </w:tcPr>
          <w:p w14:paraId="66B1372B" w14:textId="77777777" w:rsidR="00943C23" w:rsidRPr="00FF3981" w:rsidRDefault="00943C23" w:rsidP="002128CC">
            <w:pPr>
              <w:rPr>
                <w:sz w:val="20"/>
                <w:szCs w:val="20"/>
              </w:rPr>
            </w:pPr>
            <w:r w:rsidRPr="00FF3981">
              <w:rPr>
                <w:sz w:val="20"/>
                <w:szCs w:val="20"/>
              </w:rPr>
              <w:t>50 чел.*1 тыс. руб.*4 четвер</w:t>
            </w:r>
            <w:r w:rsidR="006E18C4" w:rsidRPr="00FF3981">
              <w:rPr>
                <w:sz w:val="20"/>
                <w:szCs w:val="20"/>
              </w:rPr>
              <w:t>т</w:t>
            </w:r>
            <w:r w:rsidRPr="00FF3981">
              <w:rPr>
                <w:sz w:val="20"/>
                <w:szCs w:val="20"/>
              </w:rPr>
              <w:t>и</w:t>
            </w:r>
          </w:p>
        </w:tc>
        <w:tc>
          <w:tcPr>
            <w:tcW w:w="557" w:type="pct"/>
            <w:gridSpan w:val="2"/>
            <w:vAlign w:val="center"/>
          </w:tcPr>
          <w:p w14:paraId="379E5479" w14:textId="77777777" w:rsidR="00943C23" w:rsidRPr="00FF3981" w:rsidRDefault="00943C23" w:rsidP="002128CC">
            <w:pPr>
              <w:jc w:val="center"/>
              <w:rPr>
                <w:iCs/>
                <w:sz w:val="20"/>
                <w:szCs w:val="20"/>
              </w:rPr>
            </w:pPr>
            <w:r w:rsidRPr="00FF3981">
              <w:rPr>
                <w:sz w:val="20"/>
                <w:szCs w:val="20"/>
              </w:rPr>
              <w:t>200,0</w:t>
            </w:r>
          </w:p>
        </w:tc>
        <w:tc>
          <w:tcPr>
            <w:tcW w:w="572" w:type="pct"/>
            <w:gridSpan w:val="2"/>
            <w:vAlign w:val="center"/>
          </w:tcPr>
          <w:p w14:paraId="501B765B" w14:textId="77777777" w:rsidR="00943C23" w:rsidRPr="00FF3981" w:rsidRDefault="00943C23" w:rsidP="002128CC">
            <w:pPr>
              <w:jc w:val="center"/>
              <w:rPr>
                <w:iCs/>
                <w:sz w:val="20"/>
                <w:szCs w:val="20"/>
              </w:rPr>
            </w:pPr>
            <w:r w:rsidRPr="00FF3981">
              <w:rPr>
                <w:sz w:val="20"/>
                <w:szCs w:val="20"/>
              </w:rPr>
              <w:t>200,0</w:t>
            </w:r>
          </w:p>
        </w:tc>
        <w:tc>
          <w:tcPr>
            <w:tcW w:w="584" w:type="pct"/>
            <w:gridSpan w:val="2"/>
            <w:vAlign w:val="center"/>
          </w:tcPr>
          <w:p w14:paraId="48985713" w14:textId="77777777" w:rsidR="00943C23" w:rsidRPr="00FF3981" w:rsidRDefault="00943C23" w:rsidP="002128CC">
            <w:pPr>
              <w:jc w:val="center"/>
              <w:rPr>
                <w:iCs/>
                <w:sz w:val="20"/>
                <w:szCs w:val="20"/>
              </w:rPr>
            </w:pPr>
            <w:r w:rsidRPr="00FF3981">
              <w:rPr>
                <w:sz w:val="20"/>
                <w:szCs w:val="20"/>
              </w:rPr>
              <w:t>200,0</w:t>
            </w:r>
          </w:p>
        </w:tc>
      </w:tr>
      <w:tr w:rsidR="00943C23" w:rsidRPr="00FF3981" w14:paraId="3C023762" w14:textId="77777777" w:rsidTr="00943C23">
        <w:trPr>
          <w:jc w:val="center"/>
        </w:trPr>
        <w:tc>
          <w:tcPr>
            <w:tcW w:w="255" w:type="pct"/>
            <w:gridSpan w:val="2"/>
            <w:vAlign w:val="center"/>
          </w:tcPr>
          <w:p w14:paraId="2822A10A" w14:textId="77777777" w:rsidR="00943C23" w:rsidRPr="00FF3981" w:rsidRDefault="00943C23" w:rsidP="002128CC">
            <w:pPr>
              <w:jc w:val="center"/>
            </w:pPr>
            <w:r w:rsidRPr="00FF3981">
              <w:rPr>
                <w:sz w:val="22"/>
                <w:szCs w:val="22"/>
              </w:rPr>
              <w:t>2.</w:t>
            </w:r>
          </w:p>
        </w:tc>
        <w:tc>
          <w:tcPr>
            <w:tcW w:w="1094" w:type="pct"/>
          </w:tcPr>
          <w:p w14:paraId="5388B7C0" w14:textId="77777777" w:rsidR="00943C23" w:rsidRPr="00FF3981" w:rsidRDefault="00943C23" w:rsidP="002128CC">
            <w:pPr>
              <w:rPr>
                <w:sz w:val="20"/>
                <w:szCs w:val="20"/>
              </w:rPr>
            </w:pPr>
            <w:r w:rsidRPr="00FF3981">
              <w:rPr>
                <w:sz w:val="20"/>
                <w:szCs w:val="20"/>
              </w:rPr>
              <w:t xml:space="preserve">Городские премии </w:t>
            </w:r>
            <w:r w:rsidR="00954760" w:rsidRPr="00FF3981">
              <w:rPr>
                <w:sz w:val="20"/>
                <w:szCs w:val="20"/>
              </w:rPr>
              <w:t>«</w:t>
            </w:r>
            <w:r w:rsidRPr="00FF3981">
              <w:rPr>
                <w:sz w:val="20"/>
                <w:szCs w:val="20"/>
              </w:rPr>
              <w:t>За особые успехи в обучении</w:t>
            </w:r>
            <w:r w:rsidR="00954760" w:rsidRPr="00FF3981">
              <w:rPr>
                <w:sz w:val="20"/>
                <w:szCs w:val="20"/>
              </w:rPr>
              <w:t>»</w:t>
            </w:r>
            <w:r w:rsidRPr="00FF3981">
              <w:rPr>
                <w:sz w:val="20"/>
                <w:szCs w:val="20"/>
              </w:rPr>
              <w:t xml:space="preserve"> выпускникам муниципальных образовательных учреждений</w:t>
            </w:r>
          </w:p>
        </w:tc>
        <w:tc>
          <w:tcPr>
            <w:tcW w:w="1938" w:type="pct"/>
            <w:vAlign w:val="center"/>
          </w:tcPr>
          <w:p w14:paraId="3EFE26A7" w14:textId="77777777" w:rsidR="00943C23" w:rsidRPr="00FF3981" w:rsidRDefault="00943C23" w:rsidP="002128CC">
            <w:pPr>
              <w:rPr>
                <w:sz w:val="20"/>
                <w:szCs w:val="20"/>
              </w:rPr>
            </w:pPr>
            <w:r w:rsidRPr="00FF3981">
              <w:rPr>
                <w:sz w:val="20"/>
                <w:szCs w:val="20"/>
              </w:rPr>
              <w:t>29 чел.*5 тыс. руб.+77 чел.*3 тыс. руб.</w:t>
            </w:r>
          </w:p>
        </w:tc>
        <w:tc>
          <w:tcPr>
            <w:tcW w:w="557" w:type="pct"/>
            <w:gridSpan w:val="2"/>
            <w:vAlign w:val="center"/>
          </w:tcPr>
          <w:p w14:paraId="371DAFB5" w14:textId="77777777" w:rsidR="00943C23" w:rsidRPr="00FF3981" w:rsidRDefault="00943C23" w:rsidP="002128CC">
            <w:pPr>
              <w:jc w:val="center"/>
              <w:rPr>
                <w:iCs/>
                <w:sz w:val="20"/>
                <w:szCs w:val="20"/>
              </w:rPr>
            </w:pPr>
            <w:r w:rsidRPr="00FF3981">
              <w:rPr>
                <w:sz w:val="20"/>
                <w:szCs w:val="20"/>
              </w:rPr>
              <w:t>376,0</w:t>
            </w:r>
          </w:p>
        </w:tc>
        <w:tc>
          <w:tcPr>
            <w:tcW w:w="572" w:type="pct"/>
            <w:gridSpan w:val="2"/>
            <w:vAlign w:val="center"/>
          </w:tcPr>
          <w:p w14:paraId="08EA80D5" w14:textId="77777777" w:rsidR="00943C23" w:rsidRPr="00FF3981" w:rsidRDefault="00943C23" w:rsidP="002128CC">
            <w:pPr>
              <w:jc w:val="center"/>
              <w:rPr>
                <w:iCs/>
                <w:sz w:val="20"/>
                <w:szCs w:val="20"/>
              </w:rPr>
            </w:pPr>
            <w:r w:rsidRPr="00FF3981">
              <w:rPr>
                <w:sz w:val="20"/>
                <w:szCs w:val="20"/>
              </w:rPr>
              <w:t>376,0</w:t>
            </w:r>
          </w:p>
        </w:tc>
        <w:tc>
          <w:tcPr>
            <w:tcW w:w="584" w:type="pct"/>
            <w:gridSpan w:val="2"/>
            <w:vAlign w:val="center"/>
          </w:tcPr>
          <w:p w14:paraId="275D2932" w14:textId="77777777" w:rsidR="00943C23" w:rsidRPr="00FF3981" w:rsidRDefault="00943C23" w:rsidP="002128CC">
            <w:pPr>
              <w:jc w:val="center"/>
              <w:rPr>
                <w:iCs/>
                <w:sz w:val="20"/>
                <w:szCs w:val="20"/>
              </w:rPr>
            </w:pPr>
            <w:r w:rsidRPr="00FF3981">
              <w:rPr>
                <w:sz w:val="20"/>
                <w:szCs w:val="20"/>
              </w:rPr>
              <w:t>376,0</w:t>
            </w:r>
          </w:p>
        </w:tc>
      </w:tr>
      <w:tr w:rsidR="0046388C" w:rsidRPr="00FF3981" w14:paraId="54BE29DC" w14:textId="77777777" w:rsidTr="0046388C">
        <w:trPr>
          <w:jc w:val="center"/>
        </w:trPr>
        <w:tc>
          <w:tcPr>
            <w:tcW w:w="5000" w:type="pct"/>
            <w:gridSpan w:val="10"/>
            <w:vAlign w:val="center"/>
          </w:tcPr>
          <w:p w14:paraId="3C138ABC" w14:textId="77777777" w:rsidR="0046388C" w:rsidRPr="00FF3981" w:rsidRDefault="0046388C" w:rsidP="0046388C">
            <w:pPr>
              <w:rPr>
                <w:iCs/>
              </w:rPr>
            </w:pPr>
            <w:r w:rsidRPr="00FF3981">
              <w:rPr>
                <w:iCs/>
                <w:sz w:val="22"/>
                <w:szCs w:val="22"/>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943C23" w:rsidRPr="00FF3981" w14:paraId="24A6A6B9" w14:textId="77777777" w:rsidTr="0046388C">
        <w:trPr>
          <w:jc w:val="center"/>
        </w:trPr>
        <w:tc>
          <w:tcPr>
            <w:tcW w:w="222" w:type="pct"/>
            <w:vAlign w:val="center"/>
          </w:tcPr>
          <w:p w14:paraId="1E58B56A" w14:textId="77777777" w:rsidR="00943C23" w:rsidRPr="00FF3981" w:rsidRDefault="00943C23" w:rsidP="00943C23">
            <w:pPr>
              <w:jc w:val="center"/>
            </w:pPr>
            <w:r w:rsidRPr="00FF3981">
              <w:rPr>
                <w:sz w:val="22"/>
                <w:szCs w:val="22"/>
              </w:rPr>
              <w:t>1.</w:t>
            </w:r>
          </w:p>
        </w:tc>
        <w:tc>
          <w:tcPr>
            <w:tcW w:w="1127" w:type="pct"/>
            <w:gridSpan w:val="2"/>
          </w:tcPr>
          <w:p w14:paraId="4C346AD7" w14:textId="77777777" w:rsidR="00943C23" w:rsidRPr="00FF3981" w:rsidRDefault="00943C23" w:rsidP="00943C23">
            <w:pPr>
              <w:rPr>
                <w:sz w:val="20"/>
                <w:szCs w:val="20"/>
              </w:rPr>
            </w:pPr>
            <w:r w:rsidRPr="00FF3981">
              <w:rPr>
                <w:color w:val="22272F"/>
                <w:sz w:val="20"/>
                <w:szCs w:val="20"/>
                <w:shd w:val="clear" w:color="auto" w:fill="FFFFFF"/>
              </w:rPr>
              <w:t>Компенсация части родительской платы за присмотр и уход за детьми штатным работникам муниципальных дошкольных образовательных учреждений города и дошкольных групп муниципальных общеобразовательных учреждений города, образованных в результате реорганизации</w:t>
            </w:r>
          </w:p>
        </w:tc>
        <w:tc>
          <w:tcPr>
            <w:tcW w:w="1949" w:type="pct"/>
            <w:gridSpan w:val="2"/>
            <w:vAlign w:val="center"/>
          </w:tcPr>
          <w:p w14:paraId="11F390F3" w14:textId="77777777" w:rsidR="00943C23" w:rsidRPr="00FF3981" w:rsidRDefault="0038669B" w:rsidP="00943C23">
            <w:pPr>
              <w:rPr>
                <w:sz w:val="20"/>
                <w:szCs w:val="20"/>
              </w:rPr>
            </w:pPr>
            <w:r w:rsidRPr="00FF3981">
              <w:rPr>
                <w:sz w:val="20"/>
                <w:szCs w:val="20"/>
              </w:rPr>
              <w:t xml:space="preserve">2022 год - </w:t>
            </w:r>
            <w:r w:rsidR="007F5324" w:rsidRPr="00FF3981">
              <w:rPr>
                <w:sz w:val="20"/>
                <w:szCs w:val="20"/>
              </w:rPr>
              <w:t>1356</w:t>
            </w:r>
            <w:r w:rsidR="00943C23" w:rsidRPr="00FF3981">
              <w:rPr>
                <w:sz w:val="20"/>
                <w:szCs w:val="20"/>
              </w:rPr>
              <w:t xml:space="preserve"> </w:t>
            </w:r>
            <w:r w:rsidR="007F5324" w:rsidRPr="00FF3981">
              <w:rPr>
                <w:sz w:val="20"/>
                <w:szCs w:val="20"/>
              </w:rPr>
              <w:t>чел.*127,12 руб. *15</w:t>
            </w:r>
            <w:r w:rsidR="00107BE6" w:rsidRPr="00FF3981">
              <w:rPr>
                <w:sz w:val="20"/>
                <w:szCs w:val="20"/>
              </w:rPr>
              <w:t>4</w:t>
            </w:r>
            <w:r w:rsidR="00FF34D8" w:rsidRPr="00FF3981">
              <w:rPr>
                <w:sz w:val="20"/>
                <w:szCs w:val="20"/>
              </w:rPr>
              <w:t xml:space="preserve"> дн.*</w:t>
            </w:r>
            <w:r w:rsidR="00C917E9" w:rsidRPr="00FF3981">
              <w:rPr>
                <w:sz w:val="20"/>
                <w:szCs w:val="20"/>
              </w:rPr>
              <w:t>84</w:t>
            </w:r>
            <w:r w:rsidR="007F5324" w:rsidRPr="00FF3981">
              <w:rPr>
                <w:sz w:val="20"/>
                <w:szCs w:val="20"/>
              </w:rPr>
              <w:t>,641</w:t>
            </w:r>
            <w:r w:rsidR="00943C23" w:rsidRPr="00FF3981">
              <w:rPr>
                <w:sz w:val="20"/>
                <w:szCs w:val="20"/>
              </w:rPr>
              <w:t xml:space="preserve">% коэф. </w:t>
            </w:r>
            <w:r w:rsidRPr="00FF3981">
              <w:rPr>
                <w:sz w:val="20"/>
                <w:szCs w:val="20"/>
              </w:rPr>
              <w:t>п</w:t>
            </w:r>
            <w:r w:rsidR="00943C23" w:rsidRPr="00FF3981">
              <w:rPr>
                <w:sz w:val="20"/>
                <w:szCs w:val="20"/>
              </w:rPr>
              <w:t>осещаемости</w:t>
            </w:r>
          </w:p>
          <w:p w14:paraId="480C81C2" w14:textId="77777777" w:rsidR="0038669B" w:rsidRPr="00FF3981" w:rsidRDefault="00965959" w:rsidP="0038669B">
            <w:pPr>
              <w:rPr>
                <w:sz w:val="20"/>
                <w:szCs w:val="20"/>
              </w:rPr>
            </w:pPr>
            <w:r w:rsidRPr="00FF3981">
              <w:rPr>
                <w:sz w:val="20"/>
                <w:szCs w:val="20"/>
              </w:rPr>
              <w:t>2023 год</w:t>
            </w:r>
            <w:r w:rsidR="0038669B" w:rsidRPr="00FF3981">
              <w:rPr>
                <w:sz w:val="20"/>
                <w:szCs w:val="20"/>
              </w:rPr>
              <w:t>- 1393 чел.*127,12 руб. *168 дн.*84,641% коэф. посещаемости</w:t>
            </w:r>
          </w:p>
          <w:p w14:paraId="22DAD442" w14:textId="77777777" w:rsidR="00965959" w:rsidRPr="00FF3981" w:rsidRDefault="0071615F" w:rsidP="0038669B">
            <w:pPr>
              <w:rPr>
                <w:sz w:val="20"/>
                <w:szCs w:val="20"/>
              </w:rPr>
            </w:pPr>
            <w:r w:rsidRPr="00FF3981">
              <w:rPr>
                <w:sz w:val="20"/>
                <w:szCs w:val="20"/>
              </w:rPr>
              <w:t>2024 год- 1393 чел.*127,12 руб. *168 дн.*84,641% коэф.посещаемости</w:t>
            </w:r>
          </w:p>
        </w:tc>
        <w:tc>
          <w:tcPr>
            <w:tcW w:w="565" w:type="pct"/>
            <w:gridSpan w:val="2"/>
            <w:vAlign w:val="center"/>
          </w:tcPr>
          <w:p w14:paraId="400DA737" w14:textId="77777777" w:rsidR="00734D05" w:rsidRPr="00FF3981" w:rsidRDefault="00734D05" w:rsidP="00943C23">
            <w:pPr>
              <w:jc w:val="center"/>
              <w:rPr>
                <w:iCs/>
                <w:sz w:val="20"/>
                <w:szCs w:val="20"/>
              </w:rPr>
            </w:pPr>
          </w:p>
          <w:p w14:paraId="66D4CE82" w14:textId="77777777" w:rsidR="00943C23" w:rsidRPr="00FF3981" w:rsidRDefault="00734D05" w:rsidP="00943C23">
            <w:pPr>
              <w:jc w:val="center"/>
              <w:rPr>
                <w:iCs/>
                <w:sz w:val="20"/>
                <w:szCs w:val="20"/>
              </w:rPr>
            </w:pPr>
            <w:r w:rsidRPr="00FF3981">
              <w:rPr>
                <w:iCs/>
                <w:sz w:val="20"/>
                <w:szCs w:val="20"/>
              </w:rPr>
              <w:t>22 412,2</w:t>
            </w:r>
          </w:p>
          <w:p w14:paraId="0D032FCA" w14:textId="77777777" w:rsidR="006E18C4" w:rsidRPr="00FF3981" w:rsidRDefault="006E18C4" w:rsidP="00943C23">
            <w:pPr>
              <w:jc w:val="center"/>
              <w:rPr>
                <w:iCs/>
                <w:sz w:val="20"/>
                <w:szCs w:val="20"/>
              </w:rPr>
            </w:pPr>
          </w:p>
        </w:tc>
        <w:tc>
          <w:tcPr>
            <w:tcW w:w="580" w:type="pct"/>
            <w:gridSpan w:val="2"/>
            <w:vAlign w:val="center"/>
          </w:tcPr>
          <w:p w14:paraId="4E4D14B3" w14:textId="77777777" w:rsidR="00943C23" w:rsidRPr="00FF3981" w:rsidRDefault="00943C23" w:rsidP="00943C23">
            <w:pPr>
              <w:jc w:val="center"/>
              <w:rPr>
                <w:iCs/>
                <w:sz w:val="20"/>
                <w:szCs w:val="20"/>
              </w:rPr>
            </w:pPr>
            <w:r w:rsidRPr="00FF3981">
              <w:rPr>
                <w:iCs/>
                <w:sz w:val="20"/>
                <w:szCs w:val="20"/>
              </w:rPr>
              <w:t>25 180,0</w:t>
            </w:r>
          </w:p>
        </w:tc>
        <w:tc>
          <w:tcPr>
            <w:tcW w:w="557" w:type="pct"/>
            <w:vAlign w:val="center"/>
          </w:tcPr>
          <w:p w14:paraId="7E1FF954" w14:textId="77777777" w:rsidR="00734D05" w:rsidRPr="00FF3981" w:rsidRDefault="00734D05" w:rsidP="00943C23">
            <w:pPr>
              <w:jc w:val="center"/>
              <w:rPr>
                <w:iCs/>
                <w:sz w:val="20"/>
                <w:szCs w:val="20"/>
              </w:rPr>
            </w:pPr>
          </w:p>
          <w:p w14:paraId="2BAD17B5" w14:textId="77777777" w:rsidR="00943C23" w:rsidRPr="00FF3981" w:rsidRDefault="00734D05" w:rsidP="00943C23">
            <w:pPr>
              <w:jc w:val="center"/>
              <w:rPr>
                <w:iCs/>
                <w:sz w:val="20"/>
                <w:szCs w:val="20"/>
              </w:rPr>
            </w:pPr>
            <w:r w:rsidRPr="00FF3981">
              <w:rPr>
                <w:iCs/>
                <w:sz w:val="20"/>
                <w:szCs w:val="20"/>
              </w:rPr>
              <w:t>25 177,9</w:t>
            </w:r>
          </w:p>
          <w:p w14:paraId="2A734EE6" w14:textId="77777777" w:rsidR="006E18C4" w:rsidRPr="00FF3981" w:rsidRDefault="006E18C4" w:rsidP="00943C23">
            <w:pPr>
              <w:jc w:val="center"/>
              <w:rPr>
                <w:iCs/>
                <w:sz w:val="20"/>
                <w:szCs w:val="20"/>
              </w:rPr>
            </w:pPr>
          </w:p>
        </w:tc>
      </w:tr>
      <w:tr w:rsidR="00943C23" w:rsidRPr="00FF3981" w14:paraId="665D5B00" w14:textId="77777777" w:rsidTr="0046388C">
        <w:trPr>
          <w:jc w:val="center"/>
        </w:trPr>
        <w:tc>
          <w:tcPr>
            <w:tcW w:w="222" w:type="pct"/>
            <w:vAlign w:val="center"/>
          </w:tcPr>
          <w:p w14:paraId="2856C087" w14:textId="77777777" w:rsidR="00943C23" w:rsidRPr="00FF3981" w:rsidRDefault="00943C23" w:rsidP="00943C23">
            <w:pPr>
              <w:jc w:val="center"/>
            </w:pPr>
            <w:r w:rsidRPr="00FF3981">
              <w:rPr>
                <w:sz w:val="22"/>
                <w:szCs w:val="22"/>
              </w:rPr>
              <w:t>2.</w:t>
            </w:r>
          </w:p>
        </w:tc>
        <w:tc>
          <w:tcPr>
            <w:tcW w:w="1127" w:type="pct"/>
            <w:gridSpan w:val="2"/>
          </w:tcPr>
          <w:p w14:paraId="2324D329" w14:textId="77777777" w:rsidR="00943C23" w:rsidRPr="00FF3981" w:rsidRDefault="00943C23" w:rsidP="00943C23">
            <w:pPr>
              <w:rPr>
                <w:sz w:val="20"/>
                <w:szCs w:val="20"/>
              </w:rPr>
            </w:pPr>
            <w:r w:rsidRPr="00FF3981">
              <w:rPr>
                <w:sz w:val="20"/>
                <w:szCs w:val="20"/>
                <w:shd w:val="clear" w:color="auto" w:fill="FFFFFF"/>
              </w:rPr>
              <w:t>Денежная компенсация на оплату расходов по найму (поднайму) жилых помещений педагогическим работникам муниципальных образовательных учреждений, подведомственных управлению образования мэрии города Череповца</w:t>
            </w:r>
          </w:p>
        </w:tc>
        <w:tc>
          <w:tcPr>
            <w:tcW w:w="1949" w:type="pct"/>
            <w:gridSpan w:val="2"/>
            <w:vAlign w:val="center"/>
          </w:tcPr>
          <w:p w14:paraId="56C596BF" w14:textId="77777777" w:rsidR="00265866" w:rsidRPr="00FF3981" w:rsidRDefault="002D688D" w:rsidP="00943C23">
            <w:pPr>
              <w:rPr>
                <w:sz w:val="20"/>
                <w:szCs w:val="20"/>
              </w:rPr>
            </w:pPr>
            <w:r w:rsidRPr="00FF3981">
              <w:rPr>
                <w:sz w:val="20"/>
                <w:szCs w:val="20"/>
              </w:rPr>
              <w:t xml:space="preserve">2022 год - </w:t>
            </w:r>
            <w:r w:rsidR="00265866" w:rsidRPr="00FF3981">
              <w:rPr>
                <w:sz w:val="20"/>
                <w:szCs w:val="20"/>
              </w:rPr>
              <w:t>124 чел.*1 мес.*9,0 тыс. руб.</w:t>
            </w:r>
          </w:p>
          <w:p w14:paraId="753508D5" w14:textId="77777777" w:rsidR="00943C23" w:rsidRPr="00FF3981" w:rsidRDefault="002D688D" w:rsidP="00943C23">
            <w:pPr>
              <w:rPr>
                <w:sz w:val="20"/>
                <w:szCs w:val="20"/>
              </w:rPr>
            </w:pPr>
            <w:r w:rsidRPr="00FF3981">
              <w:rPr>
                <w:sz w:val="20"/>
                <w:szCs w:val="20"/>
              </w:rPr>
              <w:t xml:space="preserve">                  </w:t>
            </w:r>
            <w:r w:rsidR="00265866" w:rsidRPr="00FF3981">
              <w:rPr>
                <w:sz w:val="20"/>
                <w:szCs w:val="20"/>
              </w:rPr>
              <w:t>198 чел.*11</w:t>
            </w:r>
            <w:r w:rsidR="00C917E9" w:rsidRPr="00FF3981">
              <w:rPr>
                <w:sz w:val="20"/>
                <w:szCs w:val="20"/>
              </w:rPr>
              <w:t xml:space="preserve"> мес.*10</w:t>
            </w:r>
            <w:r w:rsidR="00943C23" w:rsidRPr="00FF3981">
              <w:rPr>
                <w:sz w:val="20"/>
                <w:szCs w:val="20"/>
              </w:rPr>
              <w:t>,0 тыс. руб.</w:t>
            </w:r>
          </w:p>
          <w:p w14:paraId="0EA0BF5B" w14:textId="77777777" w:rsidR="002D688D" w:rsidRPr="00FF3981" w:rsidRDefault="002D688D" w:rsidP="00943C23">
            <w:pPr>
              <w:rPr>
                <w:sz w:val="20"/>
                <w:szCs w:val="20"/>
              </w:rPr>
            </w:pPr>
            <w:r w:rsidRPr="00FF3981">
              <w:rPr>
                <w:sz w:val="20"/>
                <w:szCs w:val="20"/>
              </w:rPr>
              <w:t>2023-2024 годы – 193 чел.*12 мес.*10,0 тыс. руб.</w:t>
            </w:r>
          </w:p>
          <w:p w14:paraId="47D9AFCB" w14:textId="77777777" w:rsidR="00265866" w:rsidRPr="00FF3981" w:rsidRDefault="00265866" w:rsidP="00943C23">
            <w:pPr>
              <w:rPr>
                <w:sz w:val="20"/>
                <w:szCs w:val="20"/>
              </w:rPr>
            </w:pPr>
          </w:p>
          <w:p w14:paraId="0539DF42" w14:textId="77777777" w:rsidR="00265866" w:rsidRPr="00FF3981" w:rsidRDefault="00265866" w:rsidP="00943C23">
            <w:pPr>
              <w:rPr>
                <w:sz w:val="20"/>
                <w:szCs w:val="20"/>
              </w:rPr>
            </w:pPr>
          </w:p>
        </w:tc>
        <w:tc>
          <w:tcPr>
            <w:tcW w:w="565" w:type="pct"/>
            <w:gridSpan w:val="2"/>
            <w:vAlign w:val="center"/>
          </w:tcPr>
          <w:p w14:paraId="183698A8" w14:textId="77777777" w:rsidR="00943C23" w:rsidRPr="00FF3981" w:rsidRDefault="00943C23" w:rsidP="00943C23">
            <w:pPr>
              <w:jc w:val="center"/>
              <w:rPr>
                <w:iCs/>
                <w:sz w:val="20"/>
                <w:szCs w:val="20"/>
              </w:rPr>
            </w:pPr>
            <w:r w:rsidRPr="00FF3981">
              <w:rPr>
                <w:iCs/>
                <w:sz w:val="20"/>
                <w:szCs w:val="20"/>
              </w:rPr>
              <w:t>22 896,0</w:t>
            </w:r>
          </w:p>
        </w:tc>
        <w:tc>
          <w:tcPr>
            <w:tcW w:w="580" w:type="pct"/>
            <w:gridSpan w:val="2"/>
            <w:vAlign w:val="center"/>
          </w:tcPr>
          <w:p w14:paraId="018B28EC" w14:textId="77777777" w:rsidR="00943C23" w:rsidRPr="00FF3981" w:rsidRDefault="00943C23" w:rsidP="00675CB3">
            <w:pPr>
              <w:jc w:val="center"/>
              <w:rPr>
                <w:iCs/>
                <w:sz w:val="20"/>
                <w:szCs w:val="20"/>
              </w:rPr>
            </w:pPr>
            <w:r w:rsidRPr="00FF3981">
              <w:rPr>
                <w:iCs/>
                <w:sz w:val="20"/>
                <w:szCs w:val="20"/>
              </w:rPr>
              <w:t>2</w:t>
            </w:r>
            <w:r w:rsidR="00675CB3" w:rsidRPr="00FF3981">
              <w:rPr>
                <w:iCs/>
                <w:sz w:val="20"/>
                <w:szCs w:val="20"/>
              </w:rPr>
              <w:t>3 160,3</w:t>
            </w:r>
          </w:p>
        </w:tc>
        <w:tc>
          <w:tcPr>
            <w:tcW w:w="557" w:type="pct"/>
            <w:vAlign w:val="center"/>
          </w:tcPr>
          <w:p w14:paraId="52AD8893" w14:textId="77777777" w:rsidR="00943C23" w:rsidRPr="00FF3981" w:rsidRDefault="00943C23" w:rsidP="00675CB3">
            <w:pPr>
              <w:jc w:val="center"/>
              <w:rPr>
                <w:iCs/>
                <w:sz w:val="20"/>
                <w:szCs w:val="20"/>
              </w:rPr>
            </w:pPr>
            <w:r w:rsidRPr="00FF3981">
              <w:rPr>
                <w:iCs/>
                <w:sz w:val="20"/>
                <w:szCs w:val="20"/>
              </w:rPr>
              <w:t>2</w:t>
            </w:r>
            <w:r w:rsidR="00675CB3" w:rsidRPr="00FF3981">
              <w:rPr>
                <w:iCs/>
                <w:sz w:val="20"/>
                <w:szCs w:val="20"/>
              </w:rPr>
              <w:t>3 160,3</w:t>
            </w:r>
          </w:p>
        </w:tc>
      </w:tr>
      <w:tr w:rsidR="00B92E57" w:rsidRPr="00FF3981" w14:paraId="116489AA" w14:textId="77777777" w:rsidTr="0046388C">
        <w:trPr>
          <w:jc w:val="center"/>
        </w:trPr>
        <w:tc>
          <w:tcPr>
            <w:tcW w:w="222" w:type="pct"/>
            <w:vAlign w:val="center"/>
          </w:tcPr>
          <w:p w14:paraId="2678EE03" w14:textId="77777777" w:rsidR="00B92E57" w:rsidRPr="00FF3981" w:rsidRDefault="00B92E57" w:rsidP="002E6B80">
            <w:pPr>
              <w:jc w:val="center"/>
            </w:pPr>
          </w:p>
        </w:tc>
        <w:tc>
          <w:tcPr>
            <w:tcW w:w="1127" w:type="pct"/>
            <w:gridSpan w:val="2"/>
            <w:vAlign w:val="center"/>
          </w:tcPr>
          <w:p w14:paraId="084FA8DC" w14:textId="77777777" w:rsidR="00B92E57" w:rsidRPr="00FF3981" w:rsidRDefault="00B92E57" w:rsidP="0048783D">
            <w:r w:rsidRPr="00FF3981">
              <w:rPr>
                <w:sz w:val="22"/>
                <w:szCs w:val="22"/>
              </w:rPr>
              <w:t>Всего:</w:t>
            </w:r>
          </w:p>
        </w:tc>
        <w:tc>
          <w:tcPr>
            <w:tcW w:w="1949" w:type="pct"/>
            <w:gridSpan w:val="2"/>
            <w:vAlign w:val="center"/>
          </w:tcPr>
          <w:p w14:paraId="730DA323" w14:textId="77777777" w:rsidR="00B92E57" w:rsidRPr="00FF3981" w:rsidRDefault="00B92E57" w:rsidP="002E6B80">
            <w:pPr>
              <w:jc w:val="center"/>
            </w:pPr>
          </w:p>
        </w:tc>
        <w:tc>
          <w:tcPr>
            <w:tcW w:w="565" w:type="pct"/>
            <w:gridSpan w:val="2"/>
            <w:vAlign w:val="center"/>
          </w:tcPr>
          <w:p w14:paraId="6D385DCA" w14:textId="77777777" w:rsidR="00B92E57" w:rsidRPr="00FF3981" w:rsidRDefault="006E18C4" w:rsidP="004260FE">
            <w:pPr>
              <w:jc w:val="center"/>
            </w:pPr>
            <w:r w:rsidRPr="00FF3981">
              <w:rPr>
                <w:sz w:val="22"/>
                <w:szCs w:val="22"/>
              </w:rPr>
              <w:t>64 768,8</w:t>
            </w:r>
          </w:p>
        </w:tc>
        <w:tc>
          <w:tcPr>
            <w:tcW w:w="580" w:type="pct"/>
            <w:gridSpan w:val="2"/>
            <w:vAlign w:val="center"/>
          </w:tcPr>
          <w:p w14:paraId="2672F3C3" w14:textId="77777777" w:rsidR="00B92E57" w:rsidRPr="00FF3981" w:rsidRDefault="00BA6C54" w:rsidP="004260FE">
            <w:pPr>
              <w:jc w:val="center"/>
            </w:pPr>
            <w:r w:rsidRPr="00FF3981">
              <w:rPr>
                <w:sz w:val="22"/>
                <w:szCs w:val="22"/>
              </w:rPr>
              <w:t>67 8</w:t>
            </w:r>
            <w:r w:rsidR="004260FE" w:rsidRPr="00FF3981">
              <w:rPr>
                <w:sz w:val="22"/>
                <w:szCs w:val="22"/>
              </w:rPr>
              <w:t>3</w:t>
            </w:r>
            <w:r w:rsidRPr="00FF3981">
              <w:rPr>
                <w:sz w:val="22"/>
                <w:szCs w:val="22"/>
              </w:rPr>
              <w:t>3,5</w:t>
            </w:r>
          </w:p>
        </w:tc>
        <w:tc>
          <w:tcPr>
            <w:tcW w:w="557" w:type="pct"/>
            <w:vAlign w:val="center"/>
          </w:tcPr>
          <w:p w14:paraId="22FE508A" w14:textId="77777777" w:rsidR="00B92E57" w:rsidRPr="00FF3981" w:rsidRDefault="00BA6C54" w:rsidP="004260FE">
            <w:pPr>
              <w:jc w:val="center"/>
            </w:pPr>
            <w:r w:rsidRPr="00FF3981">
              <w:rPr>
                <w:sz w:val="22"/>
                <w:szCs w:val="22"/>
              </w:rPr>
              <w:t>67 </w:t>
            </w:r>
            <w:r w:rsidR="006E18C4" w:rsidRPr="00FF3981">
              <w:rPr>
                <w:sz w:val="22"/>
                <w:szCs w:val="22"/>
              </w:rPr>
              <w:t>798</w:t>
            </w:r>
            <w:r w:rsidRPr="00FF3981">
              <w:rPr>
                <w:sz w:val="22"/>
                <w:szCs w:val="22"/>
              </w:rPr>
              <w:t>,</w:t>
            </w:r>
            <w:r w:rsidR="006E18C4" w:rsidRPr="00FF3981">
              <w:rPr>
                <w:sz w:val="22"/>
                <w:szCs w:val="22"/>
              </w:rPr>
              <w:t>8</w:t>
            </w:r>
          </w:p>
        </w:tc>
      </w:tr>
    </w:tbl>
    <w:p w14:paraId="5901F5D4" w14:textId="77777777" w:rsidR="0089187A" w:rsidRPr="00FF3981" w:rsidRDefault="0089187A" w:rsidP="002335D3">
      <w:pPr>
        <w:jc w:val="both"/>
        <w:outlineLvl w:val="2"/>
        <w:rPr>
          <w:i/>
          <w:sz w:val="20"/>
          <w:szCs w:val="20"/>
        </w:rPr>
      </w:pPr>
    </w:p>
    <w:p w14:paraId="3B40B343" w14:textId="77777777" w:rsidR="00151B9C" w:rsidRPr="00FF3981" w:rsidRDefault="006E18C4" w:rsidP="002335D3">
      <w:pPr>
        <w:jc w:val="both"/>
        <w:outlineLvl w:val="2"/>
        <w:rPr>
          <w:i/>
          <w:sz w:val="20"/>
          <w:szCs w:val="20"/>
        </w:rPr>
      </w:pPr>
      <w:r w:rsidRPr="00FF3981">
        <w:rPr>
          <w:i/>
          <w:sz w:val="20"/>
          <w:szCs w:val="20"/>
        </w:rPr>
        <w:tab/>
      </w:r>
      <w:r w:rsidRPr="00FF3981">
        <w:rPr>
          <w:i/>
          <w:sz w:val="20"/>
          <w:szCs w:val="20"/>
        </w:rPr>
        <w:tab/>
      </w:r>
      <w:r w:rsidRPr="00FF3981">
        <w:rPr>
          <w:i/>
          <w:sz w:val="20"/>
          <w:szCs w:val="20"/>
        </w:rPr>
        <w:tab/>
      </w:r>
      <w:r w:rsidRPr="00FF3981">
        <w:rPr>
          <w:i/>
          <w:sz w:val="20"/>
          <w:szCs w:val="20"/>
        </w:rPr>
        <w:tab/>
      </w:r>
      <w:r w:rsidRPr="00FF3981">
        <w:rPr>
          <w:i/>
          <w:sz w:val="20"/>
          <w:szCs w:val="20"/>
        </w:rPr>
        <w:tab/>
      </w:r>
      <w:r w:rsidRPr="00FF3981">
        <w:rPr>
          <w:i/>
          <w:sz w:val="20"/>
          <w:szCs w:val="20"/>
        </w:rPr>
        <w:tab/>
      </w:r>
      <w:r w:rsidRPr="00FF3981">
        <w:rPr>
          <w:i/>
          <w:sz w:val="20"/>
          <w:szCs w:val="20"/>
        </w:rPr>
        <w:tab/>
      </w:r>
      <w:r w:rsidRPr="00FF3981">
        <w:rPr>
          <w:i/>
          <w:sz w:val="20"/>
          <w:szCs w:val="20"/>
        </w:rPr>
        <w:tab/>
      </w:r>
      <w:r w:rsidRPr="00FF3981">
        <w:rPr>
          <w:i/>
          <w:sz w:val="20"/>
          <w:szCs w:val="20"/>
        </w:rPr>
        <w:tab/>
      </w:r>
      <w:r w:rsidRPr="00FF3981">
        <w:rPr>
          <w:i/>
          <w:sz w:val="20"/>
          <w:szCs w:val="20"/>
        </w:rPr>
        <w:tab/>
      </w:r>
      <w:r w:rsidRPr="00FF3981">
        <w:rPr>
          <w:i/>
          <w:sz w:val="20"/>
          <w:szCs w:val="20"/>
        </w:rPr>
        <w:tab/>
      </w:r>
      <w:r w:rsidRPr="00FF3981">
        <w:rPr>
          <w:i/>
          <w:sz w:val="20"/>
          <w:szCs w:val="20"/>
        </w:rPr>
        <w:tab/>
      </w:r>
      <w:r w:rsidRPr="00FF3981">
        <w:rPr>
          <w:i/>
          <w:sz w:val="20"/>
          <w:szCs w:val="20"/>
        </w:rPr>
        <w:tab/>
      </w:r>
      <w:r w:rsidRPr="00FF3981">
        <w:rPr>
          <w:i/>
          <w:sz w:val="20"/>
          <w:szCs w:val="20"/>
        </w:rPr>
        <w:tab/>
      </w:r>
      <w:r w:rsidRPr="00FF3981">
        <w:rPr>
          <w:i/>
          <w:sz w:val="20"/>
          <w:szCs w:val="20"/>
        </w:rPr>
        <w:tab/>
      </w:r>
      <w:r w:rsidRPr="00FF3981">
        <w:rPr>
          <w:i/>
          <w:sz w:val="20"/>
          <w:szCs w:val="20"/>
        </w:rPr>
        <w:tab/>
      </w:r>
    </w:p>
    <w:p w14:paraId="3C29E4BC" w14:textId="77777777" w:rsidR="00151B9C" w:rsidRPr="00FF3981" w:rsidRDefault="00151B9C" w:rsidP="002335D3">
      <w:pPr>
        <w:jc w:val="both"/>
        <w:outlineLvl w:val="2"/>
        <w:rPr>
          <w:i/>
          <w:sz w:val="20"/>
          <w:szCs w:val="20"/>
        </w:rPr>
      </w:pPr>
    </w:p>
    <w:p w14:paraId="2E38E082" w14:textId="77777777" w:rsidR="00151B9C" w:rsidRPr="00FF3981" w:rsidRDefault="00151B9C" w:rsidP="002335D3">
      <w:pPr>
        <w:jc w:val="both"/>
        <w:outlineLvl w:val="2"/>
        <w:rPr>
          <w:i/>
          <w:sz w:val="20"/>
          <w:szCs w:val="20"/>
        </w:rPr>
      </w:pPr>
    </w:p>
    <w:p w14:paraId="57099765" w14:textId="77777777" w:rsidR="00151B9C" w:rsidRPr="00FF3981" w:rsidRDefault="00151B9C" w:rsidP="002335D3">
      <w:pPr>
        <w:jc w:val="both"/>
        <w:outlineLvl w:val="2"/>
        <w:rPr>
          <w:i/>
          <w:sz w:val="20"/>
          <w:szCs w:val="20"/>
        </w:rPr>
      </w:pPr>
    </w:p>
    <w:p w14:paraId="2601D210" w14:textId="77777777" w:rsidR="00151B9C" w:rsidRPr="00FF3981" w:rsidRDefault="00151B9C" w:rsidP="002335D3">
      <w:pPr>
        <w:jc w:val="both"/>
        <w:outlineLvl w:val="2"/>
        <w:rPr>
          <w:i/>
          <w:sz w:val="20"/>
          <w:szCs w:val="20"/>
        </w:rPr>
      </w:pPr>
    </w:p>
    <w:p w14:paraId="2EE47785" w14:textId="77777777" w:rsidR="00151B9C" w:rsidRPr="00FF3981" w:rsidRDefault="00151B9C" w:rsidP="002335D3">
      <w:pPr>
        <w:jc w:val="both"/>
        <w:outlineLvl w:val="2"/>
        <w:rPr>
          <w:i/>
          <w:sz w:val="20"/>
          <w:szCs w:val="20"/>
        </w:rPr>
      </w:pPr>
    </w:p>
    <w:p w14:paraId="0DC9FCA4" w14:textId="77777777" w:rsidR="00151B9C" w:rsidRPr="00FF3981" w:rsidRDefault="00151B9C" w:rsidP="002335D3">
      <w:pPr>
        <w:jc w:val="both"/>
        <w:outlineLvl w:val="2"/>
        <w:rPr>
          <w:i/>
          <w:sz w:val="20"/>
          <w:szCs w:val="20"/>
        </w:rPr>
      </w:pPr>
    </w:p>
    <w:p w14:paraId="18EDD275" w14:textId="77777777" w:rsidR="00151B9C" w:rsidRPr="00FF3981" w:rsidRDefault="00151B9C" w:rsidP="002335D3">
      <w:pPr>
        <w:jc w:val="both"/>
        <w:outlineLvl w:val="2"/>
        <w:rPr>
          <w:i/>
          <w:sz w:val="20"/>
          <w:szCs w:val="20"/>
        </w:rPr>
      </w:pPr>
    </w:p>
    <w:p w14:paraId="76AF92CA" w14:textId="77777777" w:rsidR="00151B9C" w:rsidRPr="00FF3981" w:rsidRDefault="00151B9C" w:rsidP="002335D3">
      <w:pPr>
        <w:jc w:val="both"/>
        <w:outlineLvl w:val="2"/>
        <w:rPr>
          <w:sz w:val="20"/>
          <w:szCs w:val="20"/>
        </w:rPr>
      </w:pPr>
    </w:p>
    <w:p w14:paraId="489F49BE" w14:textId="77777777" w:rsidR="00151B9C" w:rsidRPr="00FF3981" w:rsidRDefault="00151B9C" w:rsidP="002335D3">
      <w:pPr>
        <w:jc w:val="both"/>
        <w:outlineLvl w:val="2"/>
        <w:rPr>
          <w:sz w:val="20"/>
          <w:szCs w:val="20"/>
        </w:rPr>
      </w:pPr>
    </w:p>
    <w:p w14:paraId="21DCC954" w14:textId="77777777" w:rsidR="00151B9C" w:rsidRPr="00FF3981" w:rsidRDefault="00151B9C" w:rsidP="002335D3">
      <w:pPr>
        <w:jc w:val="both"/>
        <w:outlineLvl w:val="2"/>
        <w:rPr>
          <w:sz w:val="20"/>
          <w:szCs w:val="20"/>
        </w:rPr>
      </w:pPr>
    </w:p>
    <w:p w14:paraId="2E24640C" w14:textId="77777777" w:rsidR="00151B9C" w:rsidRPr="00FF3981" w:rsidRDefault="00151B9C" w:rsidP="002335D3">
      <w:pPr>
        <w:jc w:val="both"/>
        <w:outlineLvl w:val="2"/>
        <w:rPr>
          <w:sz w:val="20"/>
          <w:szCs w:val="20"/>
        </w:rPr>
      </w:pPr>
    </w:p>
    <w:p w14:paraId="451EF39B" w14:textId="77777777" w:rsidR="00151B9C" w:rsidRPr="00FF3981" w:rsidRDefault="00151B9C" w:rsidP="002335D3">
      <w:pPr>
        <w:jc w:val="both"/>
        <w:outlineLvl w:val="2"/>
        <w:rPr>
          <w:sz w:val="20"/>
          <w:szCs w:val="20"/>
        </w:rPr>
      </w:pPr>
    </w:p>
    <w:p w14:paraId="4F745394" w14:textId="77777777" w:rsidR="00151B9C" w:rsidRPr="00FF3981" w:rsidRDefault="00151B9C" w:rsidP="002335D3">
      <w:pPr>
        <w:jc w:val="both"/>
        <w:outlineLvl w:val="2"/>
        <w:rPr>
          <w:sz w:val="20"/>
          <w:szCs w:val="20"/>
        </w:rPr>
      </w:pPr>
    </w:p>
    <w:p w14:paraId="3CB73F8A" w14:textId="77777777" w:rsidR="00151B9C" w:rsidRPr="00FF3981" w:rsidRDefault="00151B9C" w:rsidP="002335D3">
      <w:pPr>
        <w:jc w:val="both"/>
        <w:outlineLvl w:val="2"/>
        <w:rPr>
          <w:sz w:val="20"/>
          <w:szCs w:val="20"/>
        </w:rPr>
      </w:pPr>
    </w:p>
    <w:p w14:paraId="5D0D64C0" w14:textId="77777777" w:rsidR="00151B9C" w:rsidRPr="00FF3981" w:rsidRDefault="00151B9C" w:rsidP="002335D3">
      <w:pPr>
        <w:jc w:val="both"/>
        <w:outlineLvl w:val="2"/>
        <w:rPr>
          <w:sz w:val="20"/>
          <w:szCs w:val="20"/>
        </w:rPr>
      </w:pPr>
    </w:p>
    <w:p w14:paraId="65DF0EDC" w14:textId="77777777" w:rsidR="00151B9C" w:rsidRPr="00FF3981" w:rsidRDefault="00151B9C" w:rsidP="002335D3">
      <w:pPr>
        <w:jc w:val="both"/>
        <w:outlineLvl w:val="2"/>
        <w:rPr>
          <w:sz w:val="20"/>
          <w:szCs w:val="20"/>
        </w:rPr>
      </w:pPr>
    </w:p>
    <w:p w14:paraId="394A0A74" w14:textId="77777777" w:rsidR="00151B9C" w:rsidRPr="00FF3981" w:rsidRDefault="00151B9C" w:rsidP="002335D3">
      <w:pPr>
        <w:jc w:val="both"/>
        <w:outlineLvl w:val="2"/>
        <w:rPr>
          <w:sz w:val="20"/>
          <w:szCs w:val="20"/>
        </w:rPr>
      </w:pPr>
    </w:p>
    <w:p w14:paraId="687FD9A2" w14:textId="77777777" w:rsidR="00151B9C" w:rsidRPr="00FF3981" w:rsidRDefault="00151B9C" w:rsidP="002335D3">
      <w:pPr>
        <w:jc w:val="both"/>
        <w:outlineLvl w:val="2"/>
        <w:rPr>
          <w:sz w:val="20"/>
          <w:szCs w:val="20"/>
        </w:rPr>
      </w:pPr>
    </w:p>
    <w:p w14:paraId="0BCCFF5C" w14:textId="77777777" w:rsidR="00151B9C" w:rsidRPr="00FF3981" w:rsidRDefault="00151B9C" w:rsidP="002335D3">
      <w:pPr>
        <w:jc w:val="both"/>
        <w:outlineLvl w:val="2"/>
        <w:rPr>
          <w:sz w:val="20"/>
          <w:szCs w:val="20"/>
        </w:rPr>
      </w:pPr>
    </w:p>
    <w:p w14:paraId="526D284A" w14:textId="77777777" w:rsidR="00151B9C" w:rsidRPr="00FF3981" w:rsidRDefault="00151B9C" w:rsidP="002335D3">
      <w:pPr>
        <w:jc w:val="both"/>
        <w:outlineLvl w:val="2"/>
        <w:rPr>
          <w:sz w:val="20"/>
          <w:szCs w:val="20"/>
        </w:rPr>
      </w:pPr>
    </w:p>
    <w:p w14:paraId="40AF7DBE" w14:textId="77777777" w:rsidR="00151B9C" w:rsidRPr="00FF3981" w:rsidRDefault="00151B9C" w:rsidP="002335D3">
      <w:pPr>
        <w:jc w:val="both"/>
        <w:outlineLvl w:val="2"/>
        <w:rPr>
          <w:sz w:val="20"/>
          <w:szCs w:val="20"/>
        </w:rPr>
      </w:pPr>
    </w:p>
    <w:p w14:paraId="2777BA37" w14:textId="77777777" w:rsidR="00151B9C" w:rsidRPr="00FF3981" w:rsidRDefault="00151B9C" w:rsidP="002335D3">
      <w:pPr>
        <w:jc w:val="both"/>
        <w:outlineLvl w:val="2"/>
        <w:rPr>
          <w:sz w:val="20"/>
          <w:szCs w:val="20"/>
        </w:rPr>
      </w:pPr>
    </w:p>
    <w:p w14:paraId="372FA1CE" w14:textId="77777777" w:rsidR="00151B9C" w:rsidRPr="00FF3981" w:rsidRDefault="00151B9C" w:rsidP="002335D3">
      <w:pPr>
        <w:jc w:val="both"/>
        <w:outlineLvl w:val="2"/>
        <w:rPr>
          <w:sz w:val="20"/>
          <w:szCs w:val="20"/>
        </w:rPr>
      </w:pPr>
    </w:p>
    <w:p w14:paraId="395F1CCD" w14:textId="77777777" w:rsidR="00151B9C" w:rsidRPr="00FF3981" w:rsidRDefault="00151B9C" w:rsidP="002335D3">
      <w:pPr>
        <w:jc w:val="both"/>
        <w:outlineLvl w:val="2"/>
        <w:rPr>
          <w:sz w:val="20"/>
          <w:szCs w:val="20"/>
        </w:rPr>
      </w:pPr>
    </w:p>
    <w:p w14:paraId="10E0AA75" w14:textId="77777777" w:rsidR="00151B9C" w:rsidRPr="00FF3981" w:rsidRDefault="00151B9C" w:rsidP="002335D3">
      <w:pPr>
        <w:jc w:val="both"/>
        <w:outlineLvl w:val="2"/>
        <w:rPr>
          <w:sz w:val="20"/>
          <w:szCs w:val="20"/>
        </w:rPr>
      </w:pPr>
    </w:p>
    <w:p w14:paraId="15F81702" w14:textId="77777777" w:rsidR="00151B9C" w:rsidRPr="00FF3981" w:rsidRDefault="00151B9C" w:rsidP="002335D3">
      <w:pPr>
        <w:jc w:val="both"/>
        <w:outlineLvl w:val="2"/>
        <w:rPr>
          <w:sz w:val="20"/>
          <w:szCs w:val="20"/>
        </w:rPr>
      </w:pPr>
    </w:p>
    <w:p w14:paraId="69976CA9" w14:textId="77777777" w:rsidR="005B3217" w:rsidRPr="00FF3981" w:rsidRDefault="005B3217" w:rsidP="005B3217">
      <w:pPr>
        <w:pStyle w:val="Style49"/>
        <w:widowControl/>
        <w:tabs>
          <w:tab w:val="left" w:pos="917"/>
        </w:tabs>
        <w:ind w:firstLine="11907"/>
        <w:rPr>
          <w:rStyle w:val="FontStyle83"/>
          <w:szCs w:val="26"/>
        </w:rPr>
      </w:pPr>
      <w:r w:rsidRPr="00FF3981">
        <w:rPr>
          <w:rStyle w:val="FontStyle83"/>
          <w:szCs w:val="26"/>
        </w:rPr>
        <w:t>Приложение 6</w:t>
      </w:r>
    </w:p>
    <w:p w14:paraId="71306D6D" w14:textId="77777777" w:rsidR="005B3217" w:rsidRPr="00FF3981" w:rsidRDefault="005B3217" w:rsidP="005B3217">
      <w:pPr>
        <w:pStyle w:val="Style49"/>
        <w:widowControl/>
        <w:tabs>
          <w:tab w:val="left" w:pos="917"/>
        </w:tabs>
        <w:ind w:firstLine="11907"/>
        <w:rPr>
          <w:rStyle w:val="FontStyle83"/>
          <w:szCs w:val="26"/>
        </w:rPr>
      </w:pPr>
      <w:r w:rsidRPr="00FF3981">
        <w:rPr>
          <w:rStyle w:val="FontStyle83"/>
          <w:szCs w:val="26"/>
        </w:rPr>
        <w:t>к муниципальной программе</w:t>
      </w:r>
    </w:p>
    <w:p w14:paraId="69E2ED39" w14:textId="77777777" w:rsidR="00151B9C" w:rsidRPr="00FF3981" w:rsidRDefault="00151B9C" w:rsidP="002335D3">
      <w:pPr>
        <w:jc w:val="both"/>
        <w:outlineLvl w:val="2"/>
        <w:rPr>
          <w:sz w:val="20"/>
          <w:szCs w:val="20"/>
        </w:rPr>
      </w:pPr>
    </w:p>
    <w:p w14:paraId="41B3A303" w14:textId="77777777" w:rsidR="00151B9C" w:rsidRPr="00FF3981" w:rsidRDefault="00D92929" w:rsidP="00D92929">
      <w:pPr>
        <w:pStyle w:val="afe"/>
        <w:jc w:val="center"/>
        <w:rPr>
          <w:rFonts w:ascii="Times New Roman" w:hAnsi="Times New Roman" w:cs="Times New Roman"/>
          <w:b/>
        </w:rPr>
      </w:pPr>
      <w:r w:rsidRPr="00FF3981">
        <w:rPr>
          <w:rStyle w:val="afff8"/>
          <w:rFonts w:ascii="Times New Roman" w:hAnsi="Times New Roman"/>
          <w:b w:val="0"/>
        </w:rPr>
        <w:t>Сведения о порядке сбора информации и методике расчета значений целевых показателей (индикаторов)муниципальной программы/подпрограмм</w:t>
      </w:r>
    </w:p>
    <w:p w14:paraId="238174DF" w14:textId="77777777" w:rsidR="00151B9C" w:rsidRPr="00FF3981" w:rsidRDefault="00151B9C" w:rsidP="002335D3">
      <w:pPr>
        <w:jc w:val="both"/>
        <w:outlineLvl w:val="2"/>
        <w:rPr>
          <w:sz w:val="20"/>
          <w:szCs w:val="20"/>
        </w:rPr>
      </w:pPr>
    </w:p>
    <w:tbl>
      <w:tblPr>
        <w:tblW w:w="1925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1819"/>
        <w:gridCol w:w="1153"/>
        <w:gridCol w:w="1978"/>
        <w:gridCol w:w="1264"/>
        <w:gridCol w:w="1701"/>
        <w:gridCol w:w="2409"/>
        <w:gridCol w:w="1134"/>
        <w:gridCol w:w="1559"/>
        <w:gridCol w:w="1784"/>
        <w:gridCol w:w="75"/>
        <w:gridCol w:w="1856"/>
        <w:gridCol w:w="1931"/>
      </w:tblGrid>
      <w:tr w:rsidR="00151B9C" w:rsidRPr="00FF3981" w14:paraId="7A1F4D89"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386D4D21" w14:textId="77777777" w:rsidR="00151B9C" w:rsidRPr="00FF3981" w:rsidRDefault="00151B9C" w:rsidP="00C1774C">
            <w:pPr>
              <w:pStyle w:val="afff9"/>
              <w:jc w:val="center"/>
              <w:rPr>
                <w:rFonts w:ascii="Times New Roman" w:hAnsi="Times New Roman" w:cs="Times New Roman"/>
                <w:sz w:val="20"/>
                <w:szCs w:val="20"/>
              </w:rPr>
            </w:pPr>
            <w:r w:rsidRPr="00FF3981">
              <w:rPr>
                <w:rFonts w:ascii="Times New Roman" w:hAnsi="Times New Roman" w:cs="Times New Roman"/>
                <w:sz w:val="20"/>
                <w:szCs w:val="20"/>
              </w:rPr>
              <w:t>N п/п</w:t>
            </w:r>
          </w:p>
        </w:tc>
        <w:tc>
          <w:tcPr>
            <w:tcW w:w="1819" w:type="dxa"/>
            <w:tcBorders>
              <w:top w:val="single" w:sz="4" w:space="0" w:color="auto"/>
              <w:left w:val="single" w:sz="4" w:space="0" w:color="auto"/>
              <w:bottom w:val="single" w:sz="4" w:space="0" w:color="auto"/>
              <w:right w:val="single" w:sz="4" w:space="0" w:color="auto"/>
            </w:tcBorders>
          </w:tcPr>
          <w:p w14:paraId="5434B4B8" w14:textId="77777777" w:rsidR="00151B9C" w:rsidRPr="00FF3981" w:rsidRDefault="00151B9C" w:rsidP="00C1774C">
            <w:pPr>
              <w:pStyle w:val="afff9"/>
              <w:jc w:val="center"/>
              <w:rPr>
                <w:rFonts w:ascii="Times New Roman" w:hAnsi="Times New Roman" w:cs="Times New Roman"/>
                <w:sz w:val="20"/>
                <w:szCs w:val="20"/>
              </w:rPr>
            </w:pPr>
            <w:r w:rsidRPr="00FF3981">
              <w:rPr>
                <w:rFonts w:ascii="Times New Roman" w:hAnsi="Times New Roman" w:cs="Times New Roman"/>
                <w:sz w:val="20"/>
                <w:szCs w:val="20"/>
              </w:rPr>
              <w:t>Наименование целевого показателя (индикатора)</w:t>
            </w:r>
          </w:p>
        </w:tc>
        <w:tc>
          <w:tcPr>
            <w:tcW w:w="1153" w:type="dxa"/>
            <w:tcBorders>
              <w:top w:val="single" w:sz="4" w:space="0" w:color="auto"/>
              <w:left w:val="single" w:sz="4" w:space="0" w:color="auto"/>
              <w:bottom w:val="single" w:sz="4" w:space="0" w:color="auto"/>
              <w:right w:val="single" w:sz="4" w:space="0" w:color="auto"/>
            </w:tcBorders>
          </w:tcPr>
          <w:p w14:paraId="0505C67F" w14:textId="77777777" w:rsidR="00151B9C" w:rsidRPr="00FF3981" w:rsidRDefault="00151B9C" w:rsidP="00C1774C">
            <w:pPr>
              <w:pStyle w:val="afff9"/>
              <w:jc w:val="center"/>
              <w:rPr>
                <w:rFonts w:ascii="Times New Roman" w:hAnsi="Times New Roman" w:cs="Times New Roman"/>
                <w:sz w:val="20"/>
                <w:szCs w:val="20"/>
              </w:rPr>
            </w:pPr>
            <w:r w:rsidRPr="00FF3981">
              <w:rPr>
                <w:rFonts w:ascii="Times New Roman" w:hAnsi="Times New Roman" w:cs="Times New Roman"/>
                <w:sz w:val="20"/>
                <w:szCs w:val="20"/>
              </w:rPr>
              <w:t>Единица измерения</w:t>
            </w:r>
          </w:p>
        </w:tc>
        <w:tc>
          <w:tcPr>
            <w:tcW w:w="1978" w:type="dxa"/>
            <w:tcBorders>
              <w:top w:val="single" w:sz="4" w:space="0" w:color="auto"/>
              <w:left w:val="single" w:sz="4" w:space="0" w:color="auto"/>
              <w:bottom w:val="single" w:sz="4" w:space="0" w:color="auto"/>
              <w:right w:val="single" w:sz="4" w:space="0" w:color="auto"/>
            </w:tcBorders>
          </w:tcPr>
          <w:p w14:paraId="499CACD6" w14:textId="77777777" w:rsidR="00151B9C" w:rsidRPr="00FF3981" w:rsidRDefault="00151B9C" w:rsidP="00C1774C">
            <w:pPr>
              <w:pStyle w:val="afff9"/>
              <w:jc w:val="center"/>
              <w:rPr>
                <w:rStyle w:val="afff0"/>
                <w:rFonts w:ascii="Times New Roman" w:hAnsi="Times New Roman" w:cs="Times New Roman"/>
                <w:sz w:val="20"/>
                <w:szCs w:val="20"/>
                <w:vertAlign w:val="superscript"/>
              </w:rPr>
            </w:pPr>
            <w:r w:rsidRPr="00FF3981">
              <w:rPr>
                <w:rFonts w:ascii="Times New Roman" w:hAnsi="Times New Roman" w:cs="Times New Roman"/>
                <w:sz w:val="20"/>
                <w:szCs w:val="20"/>
              </w:rPr>
              <w:t>Определение целевого показателя (индикатора) </w:t>
            </w:r>
            <w:hyperlink w:anchor="sub_1110" w:history="1">
              <w:r w:rsidRPr="00FF3981">
                <w:rPr>
                  <w:rStyle w:val="afff0"/>
                  <w:rFonts w:ascii="Times New Roman" w:hAnsi="Times New Roman" w:cs="Times New Roman"/>
                  <w:sz w:val="20"/>
                  <w:szCs w:val="20"/>
                  <w:vertAlign w:val="superscript"/>
                </w:rPr>
                <w:t>1</w:t>
              </w:r>
            </w:hyperlink>
          </w:p>
          <w:p w14:paraId="1A9F5826" w14:textId="77777777" w:rsidR="00151B9C" w:rsidRPr="00FF3981" w:rsidRDefault="00151B9C" w:rsidP="00C1774C">
            <w:pPr>
              <w:rPr>
                <w:sz w:val="20"/>
                <w:szCs w:val="20"/>
              </w:rPr>
            </w:pPr>
          </w:p>
        </w:tc>
        <w:tc>
          <w:tcPr>
            <w:tcW w:w="1264" w:type="dxa"/>
            <w:tcBorders>
              <w:top w:val="single" w:sz="4" w:space="0" w:color="auto"/>
              <w:left w:val="single" w:sz="4" w:space="0" w:color="auto"/>
              <w:bottom w:val="single" w:sz="4" w:space="0" w:color="auto"/>
              <w:right w:val="single" w:sz="4" w:space="0" w:color="auto"/>
            </w:tcBorders>
          </w:tcPr>
          <w:p w14:paraId="6E056B70" w14:textId="77777777" w:rsidR="00151B9C" w:rsidRPr="00FF3981" w:rsidRDefault="00151B9C" w:rsidP="00C1774C">
            <w:pPr>
              <w:pStyle w:val="afff9"/>
              <w:jc w:val="center"/>
              <w:rPr>
                <w:rStyle w:val="afff0"/>
                <w:rFonts w:ascii="Times New Roman" w:hAnsi="Times New Roman" w:cs="Times New Roman"/>
                <w:sz w:val="20"/>
                <w:szCs w:val="20"/>
                <w:vertAlign w:val="superscript"/>
              </w:rPr>
            </w:pPr>
            <w:r w:rsidRPr="00FF3981">
              <w:rPr>
                <w:rFonts w:ascii="Times New Roman" w:hAnsi="Times New Roman" w:cs="Times New Roman"/>
                <w:sz w:val="20"/>
                <w:szCs w:val="20"/>
              </w:rPr>
              <w:t>Временные характеристики целевого показателя (индикатора) </w:t>
            </w:r>
            <w:hyperlink w:anchor="sub_2220" w:history="1">
              <w:r w:rsidRPr="00FF3981">
                <w:rPr>
                  <w:rStyle w:val="afff0"/>
                  <w:rFonts w:ascii="Times New Roman" w:hAnsi="Times New Roman" w:cs="Times New Roman"/>
                  <w:sz w:val="20"/>
                  <w:szCs w:val="20"/>
                  <w:vertAlign w:val="superscript"/>
                </w:rPr>
                <w:t>2</w:t>
              </w:r>
            </w:hyperlink>
          </w:p>
          <w:p w14:paraId="60F7AC62" w14:textId="77777777" w:rsidR="00151B9C" w:rsidRPr="00FF3981" w:rsidRDefault="00151B9C" w:rsidP="00C1774C">
            <w:pPr>
              <w:pStyle w:val="afe"/>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9D1FD1" w14:textId="77777777" w:rsidR="00151B9C" w:rsidRPr="00FF3981" w:rsidRDefault="00151B9C" w:rsidP="00C1774C">
            <w:pPr>
              <w:pStyle w:val="afff9"/>
              <w:jc w:val="center"/>
              <w:rPr>
                <w:rFonts w:ascii="Times New Roman" w:hAnsi="Times New Roman" w:cs="Times New Roman"/>
                <w:color w:val="106BBE"/>
                <w:sz w:val="20"/>
                <w:szCs w:val="20"/>
                <w:vertAlign w:val="superscript"/>
              </w:rPr>
            </w:pPr>
            <w:r w:rsidRPr="00FF3981">
              <w:rPr>
                <w:rFonts w:ascii="Times New Roman" w:hAnsi="Times New Roman" w:cs="Times New Roman"/>
                <w:sz w:val="20"/>
                <w:szCs w:val="20"/>
              </w:rPr>
              <w:t>Алгоритм формирования (формула) и методологические пояснения к целевому показателю (индикатору) </w:t>
            </w:r>
            <w:hyperlink w:anchor="sub_3330" w:history="1">
              <w:r w:rsidRPr="00FF3981">
                <w:rPr>
                  <w:rStyle w:val="afff0"/>
                  <w:rFonts w:ascii="Times New Roman" w:hAnsi="Times New Roman" w:cs="Times New Roman"/>
                  <w:sz w:val="20"/>
                  <w:szCs w:val="20"/>
                  <w:vertAlign w:val="superscript"/>
                </w:rPr>
                <w:t>3</w:t>
              </w:r>
            </w:hyperlink>
          </w:p>
        </w:tc>
        <w:tc>
          <w:tcPr>
            <w:tcW w:w="2409" w:type="dxa"/>
            <w:tcBorders>
              <w:top w:val="single" w:sz="4" w:space="0" w:color="auto"/>
              <w:left w:val="single" w:sz="4" w:space="0" w:color="auto"/>
              <w:bottom w:val="single" w:sz="4" w:space="0" w:color="auto"/>
              <w:right w:val="single" w:sz="4" w:space="0" w:color="auto"/>
            </w:tcBorders>
          </w:tcPr>
          <w:p w14:paraId="5EDA6433" w14:textId="77777777" w:rsidR="00151B9C" w:rsidRPr="00FF3981" w:rsidRDefault="00151B9C" w:rsidP="00C1774C">
            <w:pPr>
              <w:pStyle w:val="afff9"/>
              <w:jc w:val="center"/>
              <w:rPr>
                <w:rStyle w:val="afff0"/>
                <w:rFonts w:ascii="Times New Roman" w:hAnsi="Times New Roman" w:cs="Times New Roman"/>
                <w:sz w:val="20"/>
                <w:szCs w:val="20"/>
                <w:vertAlign w:val="superscript"/>
              </w:rPr>
            </w:pPr>
            <w:r w:rsidRPr="00FF3981">
              <w:rPr>
                <w:rFonts w:ascii="Times New Roman" w:hAnsi="Times New Roman" w:cs="Times New Roman"/>
                <w:sz w:val="20"/>
                <w:szCs w:val="20"/>
              </w:rPr>
              <w:t>Показатели, используемые в формуле </w:t>
            </w:r>
            <w:hyperlink w:anchor="sub_4440" w:history="1">
              <w:r w:rsidRPr="00FF3981">
                <w:rPr>
                  <w:rStyle w:val="afff0"/>
                  <w:rFonts w:ascii="Times New Roman" w:hAnsi="Times New Roman" w:cs="Times New Roman"/>
                  <w:sz w:val="20"/>
                  <w:szCs w:val="20"/>
                  <w:vertAlign w:val="superscript"/>
                </w:rPr>
                <w:t>4</w:t>
              </w:r>
            </w:hyperlink>
          </w:p>
          <w:p w14:paraId="7B42D91B" w14:textId="77777777" w:rsidR="00151B9C" w:rsidRPr="00FF3981" w:rsidRDefault="00151B9C" w:rsidP="00C1774C">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8FE62E" w14:textId="77777777" w:rsidR="00151B9C" w:rsidRPr="00FF3981" w:rsidRDefault="00151B9C" w:rsidP="00C1774C">
            <w:pPr>
              <w:pStyle w:val="afff9"/>
              <w:jc w:val="center"/>
              <w:rPr>
                <w:rStyle w:val="afff0"/>
                <w:rFonts w:ascii="Times New Roman" w:hAnsi="Times New Roman" w:cs="Times New Roman"/>
                <w:sz w:val="20"/>
                <w:szCs w:val="20"/>
                <w:vertAlign w:val="superscript"/>
              </w:rPr>
            </w:pPr>
            <w:r w:rsidRPr="00FF3981">
              <w:rPr>
                <w:rFonts w:ascii="Times New Roman" w:hAnsi="Times New Roman" w:cs="Times New Roman"/>
                <w:sz w:val="20"/>
                <w:szCs w:val="20"/>
              </w:rPr>
              <w:t>Метод сбора информации, индекс формы отчетности </w:t>
            </w:r>
            <w:hyperlink w:anchor="sub_5550" w:history="1">
              <w:r w:rsidRPr="00FF3981">
                <w:rPr>
                  <w:rStyle w:val="afff0"/>
                  <w:rFonts w:ascii="Times New Roman" w:hAnsi="Times New Roman" w:cs="Times New Roman"/>
                  <w:sz w:val="20"/>
                  <w:szCs w:val="20"/>
                  <w:vertAlign w:val="superscript"/>
                </w:rPr>
                <w:t>5</w:t>
              </w:r>
            </w:hyperlink>
          </w:p>
          <w:p w14:paraId="017E58D8" w14:textId="77777777" w:rsidR="00151B9C" w:rsidRPr="00FF3981" w:rsidRDefault="00151B9C" w:rsidP="00C1774C">
            <w:pPr>
              <w:pStyle w:val="afe"/>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22F9AF" w14:textId="77777777" w:rsidR="00151B9C" w:rsidRPr="00FF3981" w:rsidRDefault="00151B9C" w:rsidP="00C1774C">
            <w:pPr>
              <w:pStyle w:val="afff9"/>
              <w:jc w:val="center"/>
              <w:rPr>
                <w:rFonts w:ascii="Times New Roman" w:hAnsi="Times New Roman" w:cs="Times New Roman"/>
                <w:sz w:val="20"/>
                <w:szCs w:val="20"/>
              </w:rPr>
            </w:pPr>
            <w:r w:rsidRPr="00FF3981">
              <w:rPr>
                <w:rFonts w:ascii="Times New Roman" w:hAnsi="Times New Roman" w:cs="Times New Roman"/>
                <w:sz w:val="20"/>
                <w:szCs w:val="20"/>
              </w:rPr>
              <w:t>Источник получения данных для расчета показателя (индикатора)</w:t>
            </w:r>
          </w:p>
        </w:tc>
        <w:tc>
          <w:tcPr>
            <w:tcW w:w="1784" w:type="dxa"/>
            <w:tcBorders>
              <w:top w:val="single" w:sz="4" w:space="0" w:color="auto"/>
              <w:left w:val="single" w:sz="4" w:space="0" w:color="auto"/>
              <w:bottom w:val="single" w:sz="4" w:space="0" w:color="auto"/>
            </w:tcBorders>
          </w:tcPr>
          <w:p w14:paraId="43D196A7" w14:textId="77777777" w:rsidR="00151B9C" w:rsidRPr="00FF3981" w:rsidRDefault="00151B9C" w:rsidP="00C1774C">
            <w:pPr>
              <w:pStyle w:val="afff9"/>
              <w:jc w:val="center"/>
              <w:rPr>
                <w:rStyle w:val="afff0"/>
                <w:rFonts w:ascii="Times New Roman" w:hAnsi="Times New Roman" w:cs="Times New Roman"/>
                <w:sz w:val="20"/>
                <w:szCs w:val="20"/>
                <w:vertAlign w:val="superscript"/>
              </w:rPr>
            </w:pPr>
            <w:r w:rsidRPr="00FF3981">
              <w:rPr>
                <w:rFonts w:ascii="Times New Roman" w:hAnsi="Times New Roman" w:cs="Times New Roman"/>
                <w:sz w:val="20"/>
                <w:szCs w:val="20"/>
              </w:rPr>
              <w:t>Ответственный за сбор данных по целевому показателю (индикатору) </w:t>
            </w:r>
            <w:hyperlink w:anchor="sub_6660" w:history="1">
              <w:r w:rsidRPr="00FF3981">
                <w:rPr>
                  <w:rStyle w:val="afff0"/>
                  <w:rFonts w:ascii="Times New Roman" w:hAnsi="Times New Roman" w:cs="Times New Roman"/>
                  <w:sz w:val="20"/>
                  <w:szCs w:val="20"/>
                  <w:vertAlign w:val="superscript"/>
                </w:rPr>
                <w:t>6</w:t>
              </w:r>
            </w:hyperlink>
          </w:p>
          <w:p w14:paraId="5A8D4F12" w14:textId="77777777" w:rsidR="00151B9C" w:rsidRPr="00FF3981" w:rsidRDefault="00151B9C" w:rsidP="00C1774C">
            <w:pPr>
              <w:pStyle w:val="afe"/>
              <w:rPr>
                <w:rFonts w:ascii="Times New Roman" w:hAnsi="Times New Roman" w:cs="Times New Roman"/>
                <w:sz w:val="20"/>
                <w:szCs w:val="20"/>
              </w:rPr>
            </w:pPr>
          </w:p>
        </w:tc>
      </w:tr>
      <w:tr w:rsidR="00151B9C" w:rsidRPr="00FF3981" w14:paraId="5CE59EB3"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DEE8578" w14:textId="77777777" w:rsidR="00151B9C" w:rsidRPr="00FF3981" w:rsidRDefault="00151B9C" w:rsidP="00C1774C">
            <w:pPr>
              <w:pStyle w:val="afff9"/>
              <w:jc w:val="center"/>
              <w:rPr>
                <w:rFonts w:ascii="Times New Roman" w:hAnsi="Times New Roman" w:cs="Times New Roman"/>
                <w:sz w:val="20"/>
                <w:szCs w:val="20"/>
              </w:rPr>
            </w:pPr>
            <w:r w:rsidRPr="00FF3981">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62831A71" w14:textId="77777777" w:rsidR="00151B9C" w:rsidRPr="00FF3981" w:rsidRDefault="00151B9C" w:rsidP="00C1774C">
            <w:pPr>
              <w:pStyle w:val="afff9"/>
              <w:jc w:val="center"/>
              <w:rPr>
                <w:rFonts w:ascii="Times New Roman" w:hAnsi="Times New Roman" w:cs="Times New Roman"/>
                <w:sz w:val="20"/>
                <w:szCs w:val="20"/>
              </w:rPr>
            </w:pPr>
            <w:r w:rsidRPr="00FF3981">
              <w:rPr>
                <w:rFonts w:ascii="Times New Roman" w:hAnsi="Times New Roman" w:cs="Times New Roman"/>
                <w:sz w:val="20"/>
                <w:szCs w:val="20"/>
              </w:rPr>
              <w:t>2</w:t>
            </w:r>
          </w:p>
        </w:tc>
        <w:tc>
          <w:tcPr>
            <w:tcW w:w="1153" w:type="dxa"/>
            <w:tcBorders>
              <w:top w:val="single" w:sz="4" w:space="0" w:color="auto"/>
              <w:left w:val="single" w:sz="4" w:space="0" w:color="auto"/>
              <w:bottom w:val="single" w:sz="4" w:space="0" w:color="auto"/>
              <w:right w:val="single" w:sz="4" w:space="0" w:color="auto"/>
            </w:tcBorders>
          </w:tcPr>
          <w:p w14:paraId="5A9A56B0" w14:textId="77777777" w:rsidR="00151B9C" w:rsidRPr="00FF3981" w:rsidRDefault="00151B9C" w:rsidP="00C1774C">
            <w:pPr>
              <w:pStyle w:val="afff9"/>
              <w:jc w:val="center"/>
              <w:rPr>
                <w:rFonts w:ascii="Times New Roman" w:hAnsi="Times New Roman" w:cs="Times New Roman"/>
                <w:sz w:val="20"/>
                <w:szCs w:val="20"/>
              </w:rPr>
            </w:pPr>
            <w:r w:rsidRPr="00FF3981">
              <w:rPr>
                <w:rFonts w:ascii="Times New Roman" w:hAnsi="Times New Roman" w:cs="Times New Roman"/>
                <w:sz w:val="20"/>
                <w:szCs w:val="20"/>
              </w:rPr>
              <w:t>3</w:t>
            </w:r>
          </w:p>
        </w:tc>
        <w:tc>
          <w:tcPr>
            <w:tcW w:w="1978" w:type="dxa"/>
            <w:tcBorders>
              <w:top w:val="single" w:sz="4" w:space="0" w:color="auto"/>
              <w:left w:val="single" w:sz="4" w:space="0" w:color="auto"/>
              <w:bottom w:val="single" w:sz="4" w:space="0" w:color="auto"/>
              <w:right w:val="single" w:sz="4" w:space="0" w:color="auto"/>
            </w:tcBorders>
          </w:tcPr>
          <w:p w14:paraId="6DFC7E85" w14:textId="77777777" w:rsidR="00151B9C" w:rsidRPr="00FF3981" w:rsidRDefault="00151B9C" w:rsidP="00C1774C">
            <w:pPr>
              <w:pStyle w:val="afff9"/>
              <w:jc w:val="center"/>
              <w:rPr>
                <w:rFonts w:ascii="Times New Roman" w:hAnsi="Times New Roman" w:cs="Times New Roman"/>
                <w:sz w:val="20"/>
                <w:szCs w:val="20"/>
              </w:rPr>
            </w:pPr>
            <w:r w:rsidRPr="00FF3981">
              <w:rPr>
                <w:rFonts w:ascii="Times New Roman" w:hAnsi="Times New Roman" w:cs="Times New Roman"/>
                <w:sz w:val="20"/>
                <w:szCs w:val="20"/>
              </w:rPr>
              <w:t>4</w:t>
            </w:r>
          </w:p>
        </w:tc>
        <w:tc>
          <w:tcPr>
            <w:tcW w:w="1264" w:type="dxa"/>
            <w:tcBorders>
              <w:top w:val="single" w:sz="4" w:space="0" w:color="auto"/>
              <w:left w:val="single" w:sz="4" w:space="0" w:color="auto"/>
              <w:bottom w:val="single" w:sz="4" w:space="0" w:color="auto"/>
              <w:right w:val="single" w:sz="4" w:space="0" w:color="auto"/>
            </w:tcBorders>
          </w:tcPr>
          <w:p w14:paraId="0A8E9354" w14:textId="77777777" w:rsidR="00151B9C" w:rsidRPr="00FF3981" w:rsidRDefault="00151B9C" w:rsidP="00C1774C">
            <w:pPr>
              <w:pStyle w:val="afff9"/>
              <w:jc w:val="center"/>
              <w:rPr>
                <w:rFonts w:ascii="Times New Roman" w:hAnsi="Times New Roman" w:cs="Times New Roman"/>
                <w:sz w:val="20"/>
                <w:szCs w:val="20"/>
              </w:rPr>
            </w:pPr>
            <w:r w:rsidRPr="00FF3981">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1AB6BD48" w14:textId="77777777" w:rsidR="00151B9C" w:rsidRPr="00FF3981" w:rsidRDefault="00151B9C" w:rsidP="00C1774C">
            <w:pPr>
              <w:pStyle w:val="afff9"/>
              <w:jc w:val="center"/>
              <w:rPr>
                <w:rFonts w:ascii="Times New Roman" w:hAnsi="Times New Roman" w:cs="Times New Roman"/>
                <w:sz w:val="20"/>
                <w:szCs w:val="20"/>
              </w:rPr>
            </w:pPr>
            <w:r w:rsidRPr="00FF3981">
              <w:rPr>
                <w:rFonts w:ascii="Times New Roman" w:hAnsi="Times New Roman" w:cs="Times New Roman"/>
                <w:sz w:val="20"/>
                <w:szCs w:val="20"/>
              </w:rPr>
              <w:t>6</w:t>
            </w:r>
          </w:p>
        </w:tc>
        <w:tc>
          <w:tcPr>
            <w:tcW w:w="2409" w:type="dxa"/>
            <w:tcBorders>
              <w:top w:val="single" w:sz="4" w:space="0" w:color="auto"/>
              <w:left w:val="single" w:sz="4" w:space="0" w:color="auto"/>
              <w:bottom w:val="single" w:sz="4" w:space="0" w:color="auto"/>
              <w:right w:val="single" w:sz="4" w:space="0" w:color="auto"/>
            </w:tcBorders>
          </w:tcPr>
          <w:p w14:paraId="6F883CBC" w14:textId="77777777" w:rsidR="00151B9C" w:rsidRPr="00FF3981" w:rsidRDefault="00151B9C" w:rsidP="00C1774C">
            <w:pPr>
              <w:pStyle w:val="afff9"/>
              <w:jc w:val="center"/>
              <w:rPr>
                <w:rFonts w:ascii="Times New Roman" w:hAnsi="Times New Roman" w:cs="Times New Roman"/>
                <w:sz w:val="20"/>
                <w:szCs w:val="20"/>
              </w:rPr>
            </w:pPr>
            <w:r w:rsidRPr="00FF3981">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588EE05F" w14:textId="77777777" w:rsidR="00151B9C" w:rsidRPr="00FF3981" w:rsidRDefault="00151B9C" w:rsidP="00C1774C">
            <w:pPr>
              <w:pStyle w:val="afff9"/>
              <w:jc w:val="center"/>
              <w:rPr>
                <w:rFonts w:ascii="Times New Roman" w:hAnsi="Times New Roman" w:cs="Times New Roman"/>
                <w:sz w:val="20"/>
                <w:szCs w:val="20"/>
              </w:rPr>
            </w:pPr>
            <w:r w:rsidRPr="00FF3981">
              <w:rPr>
                <w:rFonts w:ascii="Times New Roman" w:hAnsi="Times New Roman"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7C4281E3" w14:textId="77777777" w:rsidR="00151B9C" w:rsidRPr="00FF3981" w:rsidRDefault="00151B9C" w:rsidP="00C1774C">
            <w:pPr>
              <w:pStyle w:val="afff9"/>
              <w:jc w:val="center"/>
              <w:rPr>
                <w:rFonts w:ascii="Times New Roman" w:hAnsi="Times New Roman" w:cs="Times New Roman"/>
                <w:sz w:val="20"/>
                <w:szCs w:val="20"/>
              </w:rPr>
            </w:pPr>
            <w:r w:rsidRPr="00FF3981">
              <w:rPr>
                <w:rFonts w:ascii="Times New Roman" w:hAnsi="Times New Roman" w:cs="Times New Roman"/>
                <w:sz w:val="20"/>
                <w:szCs w:val="20"/>
              </w:rPr>
              <w:t>9</w:t>
            </w:r>
          </w:p>
        </w:tc>
        <w:tc>
          <w:tcPr>
            <w:tcW w:w="1784" w:type="dxa"/>
            <w:tcBorders>
              <w:top w:val="single" w:sz="4" w:space="0" w:color="auto"/>
              <w:left w:val="single" w:sz="4" w:space="0" w:color="auto"/>
              <w:bottom w:val="single" w:sz="4" w:space="0" w:color="auto"/>
            </w:tcBorders>
          </w:tcPr>
          <w:p w14:paraId="1E7DD874" w14:textId="77777777" w:rsidR="00151B9C" w:rsidRPr="00FF3981" w:rsidRDefault="00151B9C" w:rsidP="00C1774C">
            <w:pPr>
              <w:pStyle w:val="afff9"/>
              <w:jc w:val="center"/>
              <w:rPr>
                <w:rFonts w:ascii="Times New Roman" w:hAnsi="Times New Roman" w:cs="Times New Roman"/>
                <w:sz w:val="20"/>
                <w:szCs w:val="20"/>
              </w:rPr>
            </w:pPr>
            <w:r w:rsidRPr="00FF3981">
              <w:rPr>
                <w:rFonts w:ascii="Times New Roman" w:hAnsi="Times New Roman" w:cs="Times New Roman"/>
                <w:sz w:val="20"/>
                <w:szCs w:val="20"/>
              </w:rPr>
              <w:t>10</w:t>
            </w:r>
          </w:p>
        </w:tc>
      </w:tr>
      <w:tr w:rsidR="00151B9C" w:rsidRPr="00FF3981" w14:paraId="3536B300" w14:textId="77777777" w:rsidTr="00C1774C">
        <w:trPr>
          <w:gridAfter w:val="2"/>
          <w:wAfter w:w="3787" w:type="dxa"/>
        </w:trPr>
        <w:tc>
          <w:tcPr>
            <w:tcW w:w="15467" w:type="dxa"/>
            <w:gridSpan w:val="11"/>
            <w:tcBorders>
              <w:top w:val="single" w:sz="4" w:space="0" w:color="auto"/>
              <w:bottom w:val="single" w:sz="4" w:space="0" w:color="auto"/>
            </w:tcBorders>
          </w:tcPr>
          <w:p w14:paraId="70061A95" w14:textId="77777777" w:rsidR="00151B9C" w:rsidRPr="00FF3981" w:rsidRDefault="00071331" w:rsidP="00C1774C">
            <w:pPr>
              <w:pStyle w:val="afff9"/>
              <w:rPr>
                <w:rFonts w:ascii="Times New Roman" w:hAnsi="Times New Roman" w:cs="Times New Roman"/>
                <w:sz w:val="20"/>
                <w:szCs w:val="20"/>
              </w:rPr>
            </w:pPr>
            <w:r w:rsidRPr="00FF3981">
              <w:rPr>
                <w:rFonts w:ascii="Times New Roman" w:hAnsi="Times New Roman" w:cs="Times New Roman"/>
                <w:sz w:val="20"/>
                <w:szCs w:val="20"/>
              </w:rPr>
              <w:t>Муниципальная программа «Развитие образования» на 2022-2024 годы</w:t>
            </w:r>
          </w:p>
        </w:tc>
      </w:tr>
      <w:tr w:rsidR="00151B9C" w:rsidRPr="00FF3981" w14:paraId="36087B50"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0E7DDDF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0DBA2EB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Охват детей в возрасте от 3-х до 7 лет и старше программами дошколь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3A9E18D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E2BB01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4D0F673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годно, на 1 января года, следующего за отчетным; по итогам полугодия, по состоянию на 1 июля текущего года.</w:t>
            </w:r>
          </w:p>
        </w:tc>
        <w:tc>
          <w:tcPr>
            <w:tcW w:w="1701" w:type="dxa"/>
            <w:tcBorders>
              <w:top w:val="single" w:sz="4" w:space="0" w:color="auto"/>
              <w:left w:val="single" w:sz="4" w:space="0" w:color="auto"/>
              <w:bottom w:val="single" w:sz="4" w:space="0" w:color="auto"/>
              <w:right w:val="single" w:sz="4" w:space="0" w:color="auto"/>
            </w:tcBorders>
          </w:tcPr>
          <w:p w14:paraId="62F7119A" w14:textId="77777777" w:rsidR="00151B9C" w:rsidRPr="00FF3981" w:rsidRDefault="00151B9C" w:rsidP="00C1774C">
            <w:pPr>
              <w:jc w:val="center"/>
              <w:rPr>
                <w:position w:val="-28"/>
                <w:sz w:val="20"/>
                <w:szCs w:val="20"/>
                <w:lang w:eastAsia="en-US"/>
              </w:rPr>
            </w:pPr>
            <w:r w:rsidRPr="00FF3981">
              <w:rPr>
                <w:position w:val="-32"/>
                <w:sz w:val="20"/>
                <w:szCs w:val="20"/>
                <w:lang w:eastAsia="en-US"/>
              </w:rPr>
              <w:object w:dxaOrig="1420" w:dyaOrig="700" w14:anchorId="055B95A4">
                <v:shape id="_x0000_i1027" type="#_x0000_t75" style="width:68.25pt;height:41.25pt" o:ole="">
                  <v:imagedata r:id="rId18" o:title=""/>
                </v:shape>
                <o:OLEObject Type="Embed" ProgID="Equation.3" ShapeID="_x0000_i1027" DrawAspect="Content" ObjectID="_1721567489" r:id="rId19"/>
              </w:object>
            </w:r>
          </w:p>
          <w:p w14:paraId="3B6B275F" w14:textId="77777777" w:rsidR="00151B9C" w:rsidRPr="00FF3981" w:rsidRDefault="00151B9C" w:rsidP="00C1774C">
            <w:pPr>
              <w:jc w:val="center"/>
              <w:rPr>
                <w:position w:val="-12"/>
                <w:sz w:val="20"/>
                <w:szCs w:val="20"/>
                <w:lang w:eastAsia="en-US"/>
              </w:rPr>
            </w:pPr>
          </w:p>
          <w:p w14:paraId="18D24CF8" w14:textId="77777777" w:rsidR="00151B9C" w:rsidRPr="00FF3981" w:rsidRDefault="00151B9C" w:rsidP="00C1774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6DF7752" w14:textId="77777777" w:rsidR="00151B9C" w:rsidRPr="00FF3981" w:rsidRDefault="00151B9C" w:rsidP="00C1774C">
            <w:pPr>
              <w:rPr>
                <w:sz w:val="20"/>
                <w:szCs w:val="20"/>
                <w:lang w:eastAsia="en-US"/>
              </w:rPr>
            </w:pPr>
            <w:bookmarkStart w:id="6" w:name="sub_6660"/>
            <w:r w:rsidRPr="00FF3981">
              <w:rPr>
                <w:sz w:val="20"/>
                <w:szCs w:val="20"/>
              </w:rPr>
              <w:t xml:space="preserve"> </w:t>
            </w:r>
            <w:bookmarkEnd w:id="6"/>
            <w:r w:rsidRPr="00FF3981">
              <w:rPr>
                <w:position w:val="-4"/>
                <w:sz w:val="20"/>
                <w:szCs w:val="20"/>
                <w:lang w:eastAsia="en-US"/>
              </w:rPr>
              <w:object w:dxaOrig="220" w:dyaOrig="260" w14:anchorId="25885F4A">
                <v:shape id="_x0000_i1028" type="#_x0000_t75" style="width:11.25pt;height:11.25pt" o:ole="">
                  <v:imagedata r:id="rId20" o:title=""/>
                </v:shape>
                <o:OLEObject Type="Embed" ProgID="Equation.3" ShapeID="_x0000_i1028" DrawAspect="Content" ObjectID="_1721567490" r:id="rId21"/>
              </w:object>
            </w:r>
            <w:r w:rsidRPr="00FF3981">
              <w:rPr>
                <w:position w:val="-4"/>
                <w:sz w:val="20"/>
                <w:szCs w:val="20"/>
                <w:lang w:eastAsia="en-US"/>
              </w:rPr>
              <w:t xml:space="preserve"> - охват детей в возрасте 3-7 лет программами дошкольного образования</w:t>
            </w:r>
            <w:r w:rsidRPr="00FF3981">
              <w:rPr>
                <w:sz w:val="20"/>
                <w:szCs w:val="20"/>
                <w:lang w:eastAsia="en-US"/>
              </w:rPr>
              <w:t>;</w:t>
            </w:r>
          </w:p>
          <w:p w14:paraId="55F16B97" w14:textId="77777777" w:rsidR="00151B9C" w:rsidRPr="00FF3981" w:rsidRDefault="00151B9C" w:rsidP="00C1774C">
            <w:pPr>
              <w:rPr>
                <w:sz w:val="20"/>
                <w:szCs w:val="20"/>
                <w:lang w:eastAsia="en-US"/>
              </w:rPr>
            </w:pPr>
            <w:r w:rsidRPr="00FF3981">
              <w:rPr>
                <w:position w:val="-12"/>
                <w:sz w:val="20"/>
                <w:szCs w:val="20"/>
                <w:lang w:eastAsia="en-US"/>
              </w:rPr>
              <w:object w:dxaOrig="480" w:dyaOrig="360" w14:anchorId="7BBC61E3">
                <v:shape id="_x0000_i1029" type="#_x0000_t75" style="width:23.25pt;height:18pt" o:ole="">
                  <v:imagedata r:id="rId22" o:title=""/>
                </v:shape>
                <o:OLEObject Type="Embed" ProgID="Equation.3" ShapeID="_x0000_i1029" DrawAspect="Content" ObjectID="_1721567491" r:id="rId23"/>
              </w:object>
            </w:r>
            <w:r w:rsidRPr="00FF3981">
              <w:rPr>
                <w:position w:val="-12"/>
                <w:sz w:val="20"/>
                <w:szCs w:val="20"/>
                <w:lang w:eastAsia="en-US"/>
              </w:rPr>
              <w:t>-  численность детей в возрасте 3-7 лет, получающих услуги дошкольного образования в дошкольных учреждениях, реализующих основные общеобразовательные программы дошкольного образования;</w:t>
            </w:r>
          </w:p>
          <w:p w14:paraId="29B961CA" w14:textId="77777777" w:rsidR="00151B9C" w:rsidRPr="00FF3981" w:rsidRDefault="00151B9C" w:rsidP="00C1774C">
            <w:pPr>
              <w:rPr>
                <w:position w:val="-14"/>
                <w:sz w:val="20"/>
                <w:szCs w:val="20"/>
                <w:lang w:eastAsia="en-US"/>
              </w:rPr>
            </w:pPr>
            <w:r w:rsidRPr="00FF3981">
              <w:rPr>
                <w:position w:val="-14"/>
                <w:sz w:val="20"/>
                <w:szCs w:val="20"/>
                <w:lang w:eastAsia="en-US"/>
              </w:rPr>
              <w:object w:dxaOrig="499" w:dyaOrig="380" w14:anchorId="050430AA">
                <v:shape id="_x0000_i1030" type="#_x0000_t75" style="width:23.25pt;height:17.25pt" o:ole="">
                  <v:imagedata r:id="rId24" o:title=""/>
                </v:shape>
                <o:OLEObject Type="Embed" ProgID="Equation.3" ShapeID="_x0000_i1030" DrawAspect="Content" ObjectID="_1721567492" r:id="rId25"/>
              </w:object>
            </w:r>
            <w:r w:rsidRPr="00FF3981">
              <w:rPr>
                <w:position w:val="-14"/>
                <w:sz w:val="20"/>
                <w:szCs w:val="20"/>
                <w:lang w:eastAsia="en-US"/>
              </w:rPr>
              <w:t xml:space="preserve"> - общая численность детей в возрасте 3 – 7 лет</w:t>
            </w:r>
          </w:p>
          <w:p w14:paraId="47E9455E" w14:textId="77777777" w:rsidR="00151B9C" w:rsidRPr="00FF3981" w:rsidRDefault="00151B9C" w:rsidP="00C1774C">
            <w:pPr>
              <w:pStyle w:val="afe"/>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170FD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EC6E1FA" w14:textId="77777777" w:rsidR="00151B9C" w:rsidRPr="00FF3981" w:rsidRDefault="00151B9C" w:rsidP="00C1774C">
            <w:pPr>
              <w:rPr>
                <w:sz w:val="20"/>
                <w:szCs w:val="20"/>
              </w:rPr>
            </w:pPr>
            <w:r w:rsidRPr="00FF3981">
              <w:rPr>
                <w:sz w:val="20"/>
                <w:szCs w:val="20"/>
              </w:rPr>
              <w:t>Данные годовой статистической отчетности о деятельности дошкольных образовательных учреждений (Форма № 85-К)</w:t>
            </w:r>
          </w:p>
          <w:p w14:paraId="4ED802DE"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4FF2F0B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11D56D57"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7E6F6AB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135D4F8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1153" w:type="dxa"/>
            <w:tcBorders>
              <w:top w:val="single" w:sz="4" w:space="0" w:color="auto"/>
              <w:left w:val="single" w:sz="4" w:space="0" w:color="auto"/>
              <w:bottom w:val="single" w:sz="4" w:space="0" w:color="auto"/>
              <w:right w:val="single" w:sz="4" w:space="0" w:color="auto"/>
            </w:tcBorders>
          </w:tcPr>
          <w:p w14:paraId="7DC1140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329776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w:t>
            </w:r>
          </w:p>
        </w:tc>
        <w:tc>
          <w:tcPr>
            <w:tcW w:w="1264" w:type="dxa"/>
            <w:tcBorders>
              <w:top w:val="single" w:sz="4" w:space="0" w:color="auto"/>
              <w:left w:val="single" w:sz="4" w:space="0" w:color="auto"/>
              <w:bottom w:val="single" w:sz="4" w:space="0" w:color="auto"/>
              <w:right w:val="single" w:sz="4" w:space="0" w:color="auto"/>
            </w:tcBorders>
          </w:tcPr>
          <w:p w14:paraId="18D5986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годно, на 1 января года, следующего за отчетным; по итогам полугодия, по состо-янию на 1 июля текущего года</w:t>
            </w:r>
          </w:p>
        </w:tc>
        <w:tc>
          <w:tcPr>
            <w:tcW w:w="1701" w:type="dxa"/>
            <w:tcBorders>
              <w:top w:val="single" w:sz="4" w:space="0" w:color="auto"/>
              <w:left w:val="single" w:sz="4" w:space="0" w:color="auto"/>
              <w:bottom w:val="single" w:sz="4" w:space="0" w:color="auto"/>
              <w:right w:val="single" w:sz="4" w:space="0" w:color="auto"/>
            </w:tcBorders>
          </w:tcPr>
          <w:p w14:paraId="5543C0D7" w14:textId="77777777" w:rsidR="00151B9C" w:rsidRPr="00FF3981" w:rsidRDefault="00151B9C" w:rsidP="00C1774C">
            <w:pPr>
              <w:rPr>
                <w:sz w:val="20"/>
                <w:szCs w:val="20"/>
              </w:rPr>
            </w:pPr>
            <w:r w:rsidRPr="00FF3981">
              <w:rPr>
                <w:position w:val="-32"/>
                <w:sz w:val="20"/>
                <w:szCs w:val="20"/>
              </w:rPr>
              <w:object w:dxaOrig="1420" w:dyaOrig="700" w14:anchorId="0CCB8C27">
                <v:shape id="_x0000_i1031" type="#_x0000_t75" style="width:78.75pt;height:38.25pt" o:ole="">
                  <v:imagedata r:id="rId26" o:title=""/>
                </v:shape>
                <o:OLEObject Type="Embed" ProgID="Equation.3" ShapeID="_x0000_i1031" DrawAspect="Content" ObjectID="_1721567493" r:id="rId27"/>
              </w:object>
            </w:r>
          </w:p>
          <w:p w14:paraId="2349DEC2" w14:textId="77777777" w:rsidR="00151B9C" w:rsidRPr="00FF3981" w:rsidRDefault="00151B9C" w:rsidP="00C1774C">
            <w:pPr>
              <w:pStyle w:val="25"/>
              <w:widowControl w:val="0"/>
              <w:spacing w:after="0" w:line="240" w:lineRule="auto"/>
              <w:ind w:left="0"/>
              <w:jc w:val="both"/>
              <w:rPr>
                <w:sz w:val="20"/>
              </w:rPr>
            </w:pPr>
          </w:p>
        </w:tc>
        <w:tc>
          <w:tcPr>
            <w:tcW w:w="2409" w:type="dxa"/>
            <w:tcBorders>
              <w:top w:val="single" w:sz="4" w:space="0" w:color="auto"/>
              <w:left w:val="single" w:sz="4" w:space="0" w:color="auto"/>
              <w:bottom w:val="single" w:sz="4" w:space="0" w:color="auto"/>
              <w:right w:val="single" w:sz="4" w:space="0" w:color="auto"/>
            </w:tcBorders>
          </w:tcPr>
          <w:p w14:paraId="63F38C78" w14:textId="77777777" w:rsidR="00151B9C" w:rsidRPr="00FF3981" w:rsidRDefault="00151B9C" w:rsidP="00C1774C">
            <w:pPr>
              <w:pStyle w:val="25"/>
              <w:widowControl w:val="0"/>
              <w:spacing w:after="0" w:line="240" w:lineRule="auto"/>
              <w:ind w:left="0"/>
              <w:jc w:val="both"/>
              <w:rPr>
                <w:sz w:val="20"/>
                <w:lang w:eastAsia="en-US"/>
              </w:rPr>
            </w:pPr>
            <w:r w:rsidRPr="00FF3981">
              <w:rPr>
                <w:position w:val="-4"/>
                <w:sz w:val="20"/>
                <w:lang w:eastAsia="en-US"/>
              </w:rPr>
              <w:object w:dxaOrig="220" w:dyaOrig="260" w14:anchorId="77CC75F4">
                <v:shape id="_x0000_i1032" type="#_x0000_t75" style="width:10.5pt;height:11.25pt" o:ole="">
                  <v:imagedata r:id="rId20" o:title=""/>
                </v:shape>
                <o:OLEObject Type="Embed" ProgID="Equation.3" ShapeID="_x0000_i1032" DrawAspect="Content" ObjectID="_1721567494" r:id="rId28"/>
              </w:object>
            </w:r>
            <w:r w:rsidRPr="00FF3981">
              <w:rPr>
                <w:sz w:val="20"/>
                <w:lang w:eastAsia="en-US"/>
              </w:rPr>
              <w:t xml:space="preserve">-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r w:rsidRPr="00FF3981">
              <w:rPr>
                <w:position w:val="-12"/>
                <w:sz w:val="20"/>
                <w:lang w:eastAsia="en-US"/>
              </w:rPr>
              <w:object w:dxaOrig="460" w:dyaOrig="360" w14:anchorId="79D5FDE9">
                <v:shape id="_x0000_i1033" type="#_x0000_t75" style="width:23.25pt;height:18pt" o:ole="">
                  <v:imagedata r:id="rId29" o:title=""/>
                </v:shape>
                <o:OLEObject Type="Embed" ProgID="Equation.3" ShapeID="_x0000_i1033" DrawAspect="Content" ObjectID="_1721567495" r:id="rId30"/>
              </w:object>
            </w:r>
            <w:r w:rsidRPr="00FF3981">
              <w:rPr>
                <w:sz w:val="20"/>
                <w:lang w:eastAsia="en-US"/>
              </w:rPr>
              <w:t>-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1160C930" w14:textId="77777777" w:rsidR="00151B9C" w:rsidRPr="00FF3981" w:rsidRDefault="00151B9C" w:rsidP="00C1774C">
            <w:pPr>
              <w:pStyle w:val="25"/>
              <w:widowControl w:val="0"/>
              <w:spacing w:after="0" w:line="240" w:lineRule="auto"/>
              <w:ind w:left="0"/>
              <w:jc w:val="both"/>
              <w:rPr>
                <w:sz w:val="20"/>
                <w:lang w:eastAsia="en-US"/>
              </w:rPr>
            </w:pPr>
            <w:r w:rsidRPr="00FF3981">
              <w:rPr>
                <w:position w:val="-14"/>
                <w:sz w:val="20"/>
                <w:lang w:eastAsia="en-US"/>
              </w:rPr>
              <w:object w:dxaOrig="499" w:dyaOrig="380" w14:anchorId="217ABF9E">
                <v:shape id="_x0000_i1034" type="#_x0000_t75" style="width:24.75pt;height:17.25pt" o:ole="">
                  <v:imagedata r:id="rId24" o:title=""/>
                </v:shape>
                <o:OLEObject Type="Embed" ProgID="Equation.3" ShapeID="_x0000_i1034" DrawAspect="Content" ObjectID="_1721567496" r:id="rId31"/>
              </w:object>
            </w:r>
            <w:r w:rsidRPr="00FF3981">
              <w:rPr>
                <w:sz w:val="20"/>
                <w:lang w:eastAsia="en-US"/>
              </w:rPr>
              <w:t xml:space="preserve"> общая численности детей в возрасте от 1-го года до 7 лет и старше</w:t>
            </w:r>
          </w:p>
          <w:p w14:paraId="4912F800" w14:textId="77777777" w:rsidR="00151B9C" w:rsidRPr="00FF3981" w:rsidRDefault="00151B9C"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C0EF5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FABBB0C" w14:textId="77777777" w:rsidR="00151B9C" w:rsidRPr="00FF3981" w:rsidRDefault="00151B9C" w:rsidP="00C1774C">
            <w:pPr>
              <w:pStyle w:val="25"/>
              <w:widowControl w:val="0"/>
              <w:spacing w:after="0" w:line="240" w:lineRule="auto"/>
              <w:ind w:left="0"/>
              <w:jc w:val="both"/>
              <w:rPr>
                <w:sz w:val="20"/>
              </w:rPr>
            </w:pPr>
            <w:r w:rsidRPr="00FF3981">
              <w:rPr>
                <w:sz w:val="20"/>
              </w:rPr>
              <w:t>Данные годовой статистической отчетности о деятельности дошкольных образовательных учреждений (Форма № 85-К)</w:t>
            </w:r>
          </w:p>
          <w:p w14:paraId="3A33835E" w14:textId="77777777" w:rsidR="00151B9C" w:rsidRPr="00FF3981" w:rsidRDefault="00151B9C" w:rsidP="00C1774C">
            <w:pPr>
              <w:pStyle w:val="25"/>
              <w:widowControl w:val="0"/>
              <w:spacing w:after="0" w:line="240" w:lineRule="auto"/>
              <w:ind w:left="0"/>
              <w:jc w:val="both"/>
              <w:rPr>
                <w:sz w:val="20"/>
              </w:rPr>
            </w:pPr>
          </w:p>
          <w:p w14:paraId="654375FA"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811E6F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625EE038"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3D0688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2D46557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tc>
        <w:tc>
          <w:tcPr>
            <w:tcW w:w="1153" w:type="dxa"/>
            <w:tcBorders>
              <w:top w:val="single" w:sz="4" w:space="0" w:color="auto"/>
              <w:left w:val="single" w:sz="4" w:space="0" w:color="auto"/>
              <w:bottom w:val="single" w:sz="4" w:space="0" w:color="auto"/>
              <w:right w:val="single" w:sz="4" w:space="0" w:color="auto"/>
            </w:tcBorders>
          </w:tcPr>
          <w:p w14:paraId="7E4A657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72363E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tc>
        <w:tc>
          <w:tcPr>
            <w:tcW w:w="1264" w:type="dxa"/>
            <w:tcBorders>
              <w:top w:val="single" w:sz="4" w:space="0" w:color="auto"/>
              <w:left w:val="single" w:sz="4" w:space="0" w:color="auto"/>
              <w:bottom w:val="single" w:sz="4" w:space="0" w:color="auto"/>
              <w:right w:val="single" w:sz="4" w:space="0" w:color="auto"/>
            </w:tcBorders>
          </w:tcPr>
          <w:p w14:paraId="73BBFDC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по итогам государственной итоговой аттестации в форме ЕГЭ.</w:t>
            </w:r>
          </w:p>
        </w:tc>
        <w:tc>
          <w:tcPr>
            <w:tcW w:w="1701" w:type="dxa"/>
            <w:tcBorders>
              <w:top w:val="single" w:sz="4" w:space="0" w:color="auto"/>
              <w:left w:val="single" w:sz="4" w:space="0" w:color="auto"/>
              <w:bottom w:val="single" w:sz="4" w:space="0" w:color="auto"/>
              <w:right w:val="single" w:sz="4" w:space="0" w:color="auto"/>
            </w:tcBorders>
          </w:tcPr>
          <w:p w14:paraId="0E031D2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object w:dxaOrig="1500" w:dyaOrig="660" w14:anchorId="7D15E07E">
                <v:shape id="_x0000_i1035" type="#_x0000_t75" style="width:79.5pt;height:34.5pt" o:ole="">
                  <v:imagedata r:id="rId32" o:title=""/>
                </v:shape>
                <o:OLEObject Type="Embed" ProgID="Equation.3" ShapeID="_x0000_i1035" DrawAspect="Content" ObjectID="_1721567497" r:id="rId33"/>
              </w:object>
            </w:r>
          </w:p>
          <w:p w14:paraId="2882FA3A" w14:textId="77777777" w:rsidR="00151B9C" w:rsidRPr="00FF3981" w:rsidRDefault="00151B9C" w:rsidP="00C1774C">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3C6435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Y -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p w14:paraId="2812F46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Т - численность выпускников муниципальных общеобразовательных учреждений, не сдавших единый государственный экзамен;</w:t>
            </w:r>
          </w:p>
          <w:p w14:paraId="7A37781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Тобщ – общая численность выпускников муниципальных общеобразовательных учреждений участвовавших в государственной итоговой аттестации. </w:t>
            </w:r>
          </w:p>
        </w:tc>
        <w:tc>
          <w:tcPr>
            <w:tcW w:w="1134" w:type="dxa"/>
            <w:tcBorders>
              <w:top w:val="single" w:sz="4" w:space="0" w:color="auto"/>
              <w:left w:val="single" w:sz="4" w:space="0" w:color="auto"/>
              <w:bottom w:val="single" w:sz="4" w:space="0" w:color="auto"/>
              <w:right w:val="single" w:sz="4" w:space="0" w:color="auto"/>
            </w:tcBorders>
          </w:tcPr>
          <w:p w14:paraId="3D073F0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A09072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статистических отчетов форма ОО-1</w:t>
            </w:r>
          </w:p>
        </w:tc>
        <w:tc>
          <w:tcPr>
            <w:tcW w:w="1784" w:type="dxa"/>
            <w:tcBorders>
              <w:top w:val="single" w:sz="4" w:space="0" w:color="auto"/>
              <w:left w:val="single" w:sz="4" w:space="0" w:color="auto"/>
              <w:bottom w:val="single" w:sz="4" w:space="0" w:color="auto"/>
            </w:tcBorders>
          </w:tcPr>
          <w:p w14:paraId="2764D57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73BA7E93"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CCCACF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0313894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tc>
        <w:tc>
          <w:tcPr>
            <w:tcW w:w="1153" w:type="dxa"/>
            <w:tcBorders>
              <w:top w:val="single" w:sz="4" w:space="0" w:color="auto"/>
              <w:left w:val="single" w:sz="4" w:space="0" w:color="auto"/>
              <w:bottom w:val="single" w:sz="4" w:space="0" w:color="auto"/>
              <w:right w:val="single" w:sz="4" w:space="0" w:color="auto"/>
            </w:tcBorders>
          </w:tcPr>
          <w:p w14:paraId="1F85EF5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03AA255" w14:textId="77777777" w:rsidR="00151B9C" w:rsidRPr="00FF3981" w:rsidRDefault="00151B9C" w:rsidP="00C1774C">
            <w:pPr>
              <w:pStyle w:val="25"/>
              <w:spacing w:after="0" w:line="240" w:lineRule="auto"/>
              <w:ind w:left="0"/>
              <w:jc w:val="both"/>
              <w:rPr>
                <w:sz w:val="20"/>
              </w:rPr>
            </w:pPr>
            <w:r w:rsidRPr="00FF3981">
              <w:rPr>
                <w:sz w:val="20"/>
              </w:rPr>
              <w:t>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14:paraId="147298A8" w14:textId="77777777" w:rsidR="00151B9C" w:rsidRPr="00FF3981" w:rsidRDefault="00151B9C"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0B572F97" w14:textId="77777777" w:rsidR="00151B9C" w:rsidRPr="00FF3981" w:rsidRDefault="00151B9C" w:rsidP="00C1774C">
            <w:pPr>
              <w:pStyle w:val="25"/>
              <w:tabs>
                <w:tab w:val="num" w:pos="0"/>
              </w:tabs>
              <w:spacing w:after="0" w:line="240" w:lineRule="auto"/>
              <w:ind w:left="0"/>
              <w:jc w:val="both"/>
              <w:rPr>
                <w:sz w:val="20"/>
              </w:rPr>
            </w:pPr>
            <w:r w:rsidRPr="00FF3981">
              <w:rPr>
                <w:sz w:val="20"/>
              </w:rPr>
              <w:t>1 раз в год, по состоянию на 1 января года, следующего за отчетным.</w:t>
            </w:r>
          </w:p>
          <w:p w14:paraId="2AC95D11" w14:textId="77777777" w:rsidR="00151B9C" w:rsidRPr="00FF3981" w:rsidRDefault="00151B9C" w:rsidP="00C1774C">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042B4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object w:dxaOrig="1296" w:dyaOrig="720" w14:anchorId="4B5248A5">
                <v:shape id="_x0000_i1036" type="#_x0000_t75" style="width:63.75pt;height:36pt" o:ole="">
                  <v:imagedata r:id="rId34" o:title=""/>
                </v:shape>
                <o:OLEObject Type="Embed" ProgID="Equation.3" ShapeID="_x0000_i1036" DrawAspect="Content" ObjectID="_1721567498" r:id="rId35"/>
              </w:object>
            </w:r>
          </w:p>
        </w:tc>
        <w:tc>
          <w:tcPr>
            <w:tcW w:w="2409" w:type="dxa"/>
            <w:tcBorders>
              <w:top w:val="single" w:sz="4" w:space="0" w:color="auto"/>
              <w:left w:val="single" w:sz="4" w:space="0" w:color="auto"/>
              <w:bottom w:val="single" w:sz="4" w:space="0" w:color="auto"/>
              <w:right w:val="single" w:sz="4" w:space="0" w:color="auto"/>
            </w:tcBorders>
          </w:tcPr>
          <w:p w14:paraId="5CFCC497" w14:textId="77777777" w:rsidR="00151B9C" w:rsidRPr="00FF3981" w:rsidRDefault="00151B9C" w:rsidP="00C1774C">
            <w:pPr>
              <w:tabs>
                <w:tab w:val="num" w:pos="0"/>
              </w:tabs>
              <w:rPr>
                <w:sz w:val="20"/>
                <w:szCs w:val="20"/>
              </w:rPr>
            </w:pPr>
            <w:r w:rsidRPr="00FF3981">
              <w:rPr>
                <w:sz w:val="20"/>
                <w:szCs w:val="20"/>
              </w:rPr>
              <w:t>Y - 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p w14:paraId="680EBC7B" w14:textId="77777777" w:rsidR="00151B9C" w:rsidRPr="00FF3981" w:rsidRDefault="00151B9C" w:rsidP="00C1774C">
            <w:pPr>
              <w:tabs>
                <w:tab w:val="num" w:pos="0"/>
              </w:tabs>
              <w:rPr>
                <w:sz w:val="20"/>
                <w:szCs w:val="20"/>
              </w:rPr>
            </w:pPr>
            <w:r w:rsidRPr="00FF3981">
              <w:rPr>
                <w:sz w:val="20"/>
                <w:szCs w:val="20"/>
              </w:rPr>
              <w:t>X – численность детей в возрасте от 7 до 15 лет, охваченных мероприятиями регионального, всероссийского уровня, в том числе детей с ограниченными возможностями здоровья;</w:t>
            </w:r>
          </w:p>
          <w:p w14:paraId="18619C8B" w14:textId="77777777" w:rsidR="00151B9C" w:rsidRPr="00FF3981" w:rsidRDefault="00151B9C" w:rsidP="00C1774C">
            <w:pPr>
              <w:tabs>
                <w:tab w:val="num" w:pos="0"/>
              </w:tabs>
              <w:rPr>
                <w:sz w:val="20"/>
                <w:szCs w:val="20"/>
              </w:rPr>
            </w:pPr>
            <w:r w:rsidRPr="00FF3981">
              <w:rPr>
                <w:sz w:val="20"/>
                <w:szCs w:val="20"/>
              </w:rPr>
              <w:t>N – общая численность детей в возрасте от 7 до 15 лет, в том числе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73BF3C8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A815A6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1F7557E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11AD4F91"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496D40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3951B9EF" w14:textId="77777777" w:rsidR="00151B9C" w:rsidRPr="00FF3981" w:rsidRDefault="00151B9C" w:rsidP="00C1774C">
            <w:pPr>
              <w:rPr>
                <w:sz w:val="20"/>
                <w:szCs w:val="20"/>
              </w:rPr>
            </w:pPr>
            <w:r w:rsidRPr="00FF3981">
              <w:rPr>
                <w:sz w:val="20"/>
                <w:szCs w:val="20"/>
              </w:rPr>
              <w:t>Укомплектованность образовательных организаций педагогическими кадрами:</w:t>
            </w:r>
          </w:p>
          <w:p w14:paraId="0F56DD0B" w14:textId="77777777" w:rsidR="00151B9C" w:rsidRPr="00FF3981" w:rsidRDefault="00151B9C" w:rsidP="00C1774C">
            <w:pPr>
              <w:rPr>
                <w:sz w:val="20"/>
                <w:szCs w:val="20"/>
              </w:rPr>
            </w:pPr>
            <w:r w:rsidRPr="00FF3981">
              <w:rPr>
                <w:sz w:val="20"/>
                <w:szCs w:val="20"/>
              </w:rPr>
              <w:t>- по дошкольным образовательным организациям;</w:t>
            </w:r>
          </w:p>
          <w:p w14:paraId="126AB2F6" w14:textId="77777777" w:rsidR="00151B9C" w:rsidRPr="00FF3981" w:rsidRDefault="00151B9C" w:rsidP="00C1774C">
            <w:pPr>
              <w:ind w:firstLine="567"/>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260312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F4B72D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уровень укомплектованности дошкольных образовательных организаций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6C80DC9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269AB7A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700" w:dyaOrig="620" w14:anchorId="2EB9B9FC">
                <v:shape id="_x0000_i1037" type="#_x0000_t75" style="width:73.5pt;height:30.75pt" o:ole="">
                  <v:imagedata r:id="rId36" o:title=""/>
                </v:shape>
                <o:OLEObject Type="Embed" ProgID="Equation.3" ShapeID="_x0000_i1037" DrawAspect="Content" ObjectID="_1721567499" r:id="rId37"/>
              </w:object>
            </w:r>
          </w:p>
        </w:tc>
        <w:tc>
          <w:tcPr>
            <w:tcW w:w="2409" w:type="dxa"/>
            <w:tcBorders>
              <w:top w:val="single" w:sz="4" w:space="0" w:color="auto"/>
              <w:left w:val="single" w:sz="4" w:space="0" w:color="auto"/>
              <w:bottom w:val="single" w:sz="4" w:space="0" w:color="auto"/>
              <w:right w:val="single" w:sz="4" w:space="0" w:color="auto"/>
            </w:tcBorders>
          </w:tcPr>
          <w:p w14:paraId="1884BA85" w14:textId="77777777" w:rsidR="00151B9C" w:rsidRPr="00FF3981" w:rsidRDefault="00151B9C" w:rsidP="00C1774C">
            <w:pPr>
              <w:rPr>
                <w:rFonts w:eastAsia="Calibri"/>
                <w:sz w:val="20"/>
                <w:szCs w:val="20"/>
                <w:lang w:eastAsia="en-US"/>
              </w:rPr>
            </w:pPr>
            <w:r w:rsidRPr="00FF3981">
              <w:rPr>
                <w:rFonts w:eastAsia="Calibri"/>
                <w:i/>
                <w:sz w:val="20"/>
                <w:szCs w:val="20"/>
                <w:lang w:eastAsia="en-US"/>
              </w:rPr>
              <w:t>Ук</w:t>
            </w:r>
            <w:r w:rsidRPr="00FF3981">
              <w:rPr>
                <w:rFonts w:eastAsia="Calibri"/>
                <w:sz w:val="20"/>
                <w:szCs w:val="20"/>
                <w:lang w:eastAsia="en-US"/>
              </w:rPr>
              <w:t xml:space="preserve"> – укомплектованность муниципальных дошкольных образовательных учреждений педагогическими работниками;</w:t>
            </w:r>
          </w:p>
          <w:p w14:paraId="36F437EA" w14:textId="77777777" w:rsidR="00151B9C" w:rsidRPr="00FF3981" w:rsidRDefault="00151B9C" w:rsidP="00C1774C">
            <w:pPr>
              <w:rPr>
                <w:rFonts w:eastAsia="Calibri"/>
                <w:sz w:val="20"/>
                <w:szCs w:val="20"/>
                <w:lang w:eastAsia="en-US"/>
              </w:rPr>
            </w:pPr>
            <w:r w:rsidRPr="00FF3981">
              <w:rPr>
                <w:rFonts w:eastAsia="Calibri"/>
                <w:i/>
                <w:sz w:val="20"/>
                <w:szCs w:val="20"/>
                <w:lang w:eastAsia="en-US"/>
              </w:rPr>
              <w:t xml:space="preserve">Кпр – </w:t>
            </w:r>
            <w:r w:rsidRPr="00FF3981">
              <w:rPr>
                <w:rFonts w:eastAsia="Calibri"/>
                <w:sz w:val="20"/>
                <w:szCs w:val="20"/>
                <w:lang w:eastAsia="en-US"/>
              </w:rPr>
              <w:t>фактическое</w:t>
            </w:r>
            <w:r w:rsidRPr="00FF3981">
              <w:rPr>
                <w:rFonts w:eastAsia="Calibri"/>
                <w:i/>
                <w:sz w:val="20"/>
                <w:szCs w:val="20"/>
                <w:lang w:eastAsia="en-US"/>
              </w:rPr>
              <w:t xml:space="preserve"> </w:t>
            </w:r>
            <w:r w:rsidRPr="00FF3981">
              <w:rPr>
                <w:rFonts w:eastAsia="Calibri"/>
                <w:sz w:val="20"/>
                <w:szCs w:val="20"/>
                <w:lang w:eastAsia="en-US"/>
              </w:rPr>
              <w:t>количество занятых ставок педагогических работников в муниципальных дошкольных образовательных учреждениях;</w:t>
            </w:r>
          </w:p>
          <w:p w14:paraId="5211DD4E" w14:textId="77777777" w:rsidR="00151B9C" w:rsidRPr="00FF3981" w:rsidRDefault="00151B9C" w:rsidP="00C1774C">
            <w:pPr>
              <w:pStyle w:val="afff9"/>
              <w:rPr>
                <w:rFonts w:ascii="Times New Roman" w:hAnsi="Times New Roman" w:cs="Times New Roman"/>
                <w:sz w:val="20"/>
                <w:szCs w:val="20"/>
              </w:rPr>
            </w:pPr>
            <w:r w:rsidRPr="00FF3981">
              <w:rPr>
                <w:rFonts w:ascii="Times New Roman" w:eastAsia="Calibri" w:hAnsi="Times New Roman" w:cs="Times New Roman"/>
                <w:i/>
                <w:sz w:val="20"/>
                <w:szCs w:val="20"/>
                <w:lang w:eastAsia="en-US"/>
              </w:rPr>
              <w:t>Шч –</w:t>
            </w:r>
            <w:r w:rsidRPr="00FF3981">
              <w:rPr>
                <w:rFonts w:ascii="Times New Roman" w:eastAsia="Calibri" w:hAnsi="Times New Roman" w:cs="Times New Roman"/>
                <w:sz w:val="20"/>
                <w:szCs w:val="20"/>
                <w:lang w:eastAsia="en-US"/>
              </w:rPr>
              <w:t xml:space="preserve"> общее количество ставок педагогических работников в муниципальных дошко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1263D64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B1F11B8" w14:textId="77777777" w:rsidR="00151B9C" w:rsidRPr="00FF3981" w:rsidRDefault="00151B9C" w:rsidP="00C1774C">
            <w:pPr>
              <w:rPr>
                <w:rFonts w:eastAsia="Calibri"/>
                <w:sz w:val="20"/>
                <w:szCs w:val="20"/>
                <w:lang w:eastAsia="en-US"/>
              </w:rPr>
            </w:pPr>
            <w:r w:rsidRPr="00FF3981">
              <w:rPr>
                <w:rFonts w:eastAsia="Calibri"/>
                <w:sz w:val="20"/>
                <w:szCs w:val="20"/>
                <w:lang w:eastAsia="en-US"/>
              </w:rPr>
              <w:t xml:space="preserve">ведомственный отчет К.07.1 </w:t>
            </w:r>
          </w:p>
          <w:p w14:paraId="11F789BA"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06B5BC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муниципальной службы и кадровой политики мэрии города Череповца</w:t>
            </w:r>
          </w:p>
        </w:tc>
      </w:tr>
      <w:tr w:rsidR="00151B9C" w:rsidRPr="00FF3981" w14:paraId="4EA25E69"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0D238D4" w14:textId="77777777" w:rsidR="00151B9C" w:rsidRPr="00FF3981" w:rsidRDefault="00151B9C" w:rsidP="00C1774C">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5BDAFDF9" w14:textId="77777777" w:rsidR="00151B9C" w:rsidRPr="00FF3981" w:rsidRDefault="00151B9C" w:rsidP="00C1774C">
            <w:pPr>
              <w:ind w:firstLine="17"/>
              <w:rPr>
                <w:sz w:val="20"/>
                <w:szCs w:val="20"/>
              </w:rPr>
            </w:pPr>
            <w:r w:rsidRPr="00FF3981">
              <w:rPr>
                <w:sz w:val="20"/>
                <w:szCs w:val="20"/>
              </w:rPr>
              <w:t>- по общеобразовательным организациям;</w:t>
            </w:r>
          </w:p>
          <w:p w14:paraId="7B4E14F1" w14:textId="77777777" w:rsidR="00151B9C" w:rsidRPr="00FF3981" w:rsidRDefault="00151B9C" w:rsidP="00C1774C">
            <w:pPr>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D86596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621E92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уровень укомплектованности общеобразовательных организаций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7DF9E09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62B05B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700" w:dyaOrig="620" w14:anchorId="2620BC6F">
                <v:shape id="_x0000_i1038" type="#_x0000_t75" style="width:65.25pt;height:30.75pt" o:ole="">
                  <v:imagedata r:id="rId36" o:title=""/>
                </v:shape>
                <o:OLEObject Type="Embed" ProgID="Equation.3" ShapeID="_x0000_i1038" DrawAspect="Content" ObjectID="_1721567500" r:id="rId38"/>
              </w:object>
            </w:r>
          </w:p>
        </w:tc>
        <w:tc>
          <w:tcPr>
            <w:tcW w:w="2409" w:type="dxa"/>
            <w:tcBorders>
              <w:top w:val="single" w:sz="4" w:space="0" w:color="auto"/>
              <w:left w:val="single" w:sz="4" w:space="0" w:color="auto"/>
              <w:bottom w:val="single" w:sz="4" w:space="0" w:color="auto"/>
              <w:right w:val="single" w:sz="4" w:space="0" w:color="auto"/>
            </w:tcBorders>
          </w:tcPr>
          <w:p w14:paraId="6B87CC58" w14:textId="77777777" w:rsidR="00151B9C" w:rsidRPr="00FF3981" w:rsidRDefault="00151B9C" w:rsidP="00C1774C">
            <w:pPr>
              <w:rPr>
                <w:rFonts w:eastAsia="Calibri"/>
                <w:sz w:val="20"/>
                <w:szCs w:val="20"/>
                <w:lang w:eastAsia="en-US"/>
              </w:rPr>
            </w:pPr>
            <w:r w:rsidRPr="00FF3981">
              <w:rPr>
                <w:rFonts w:eastAsia="Calibri"/>
                <w:i/>
                <w:sz w:val="20"/>
                <w:szCs w:val="20"/>
                <w:lang w:eastAsia="en-US"/>
              </w:rPr>
              <w:t>Ук</w:t>
            </w:r>
            <w:r w:rsidRPr="00FF3981">
              <w:rPr>
                <w:rFonts w:eastAsia="Calibri"/>
                <w:sz w:val="20"/>
                <w:szCs w:val="20"/>
                <w:lang w:eastAsia="en-US"/>
              </w:rPr>
              <w:t xml:space="preserve"> – укомплектованность муниципальных общеобразовательных учреждений педагогическими работниками;</w:t>
            </w:r>
          </w:p>
          <w:p w14:paraId="53B73E15" w14:textId="77777777" w:rsidR="00151B9C" w:rsidRPr="00FF3981" w:rsidRDefault="00151B9C" w:rsidP="00C1774C">
            <w:pPr>
              <w:rPr>
                <w:rFonts w:eastAsia="Calibri"/>
                <w:sz w:val="20"/>
                <w:szCs w:val="20"/>
                <w:lang w:eastAsia="en-US"/>
              </w:rPr>
            </w:pPr>
            <w:r w:rsidRPr="00FF3981">
              <w:rPr>
                <w:rFonts w:eastAsia="Calibri"/>
                <w:i/>
                <w:sz w:val="20"/>
                <w:szCs w:val="20"/>
                <w:lang w:eastAsia="en-US"/>
              </w:rPr>
              <w:t xml:space="preserve">Кпр – </w:t>
            </w:r>
            <w:r w:rsidRPr="00FF3981">
              <w:rPr>
                <w:rFonts w:eastAsia="Calibri"/>
                <w:sz w:val="20"/>
                <w:szCs w:val="20"/>
                <w:lang w:eastAsia="en-US"/>
              </w:rPr>
              <w:t>фактическое</w:t>
            </w:r>
            <w:r w:rsidRPr="00FF3981">
              <w:rPr>
                <w:rFonts w:eastAsia="Calibri"/>
                <w:i/>
                <w:sz w:val="20"/>
                <w:szCs w:val="20"/>
                <w:lang w:eastAsia="en-US"/>
              </w:rPr>
              <w:t xml:space="preserve"> </w:t>
            </w:r>
            <w:r w:rsidRPr="00FF3981">
              <w:rPr>
                <w:rFonts w:eastAsia="Calibri"/>
                <w:sz w:val="20"/>
                <w:szCs w:val="20"/>
                <w:lang w:eastAsia="en-US"/>
              </w:rPr>
              <w:t>количество часов, преподаваемых в муниципальных общеобразовательных учреждениях;</w:t>
            </w:r>
          </w:p>
          <w:p w14:paraId="37D59E0C" w14:textId="77777777" w:rsidR="00151B9C" w:rsidRPr="00FF3981" w:rsidRDefault="00151B9C" w:rsidP="00C1774C">
            <w:pPr>
              <w:pStyle w:val="afff9"/>
              <w:rPr>
                <w:rFonts w:ascii="Times New Roman" w:hAnsi="Times New Roman" w:cs="Times New Roman"/>
                <w:sz w:val="20"/>
                <w:szCs w:val="20"/>
              </w:rPr>
            </w:pPr>
            <w:r w:rsidRPr="00FF3981">
              <w:rPr>
                <w:rFonts w:ascii="Times New Roman" w:eastAsia="Calibri" w:hAnsi="Times New Roman" w:cs="Times New Roman"/>
                <w:i/>
                <w:sz w:val="20"/>
                <w:szCs w:val="20"/>
                <w:lang w:eastAsia="en-US"/>
              </w:rPr>
              <w:t>Шч –</w:t>
            </w:r>
            <w:r w:rsidRPr="00FF3981">
              <w:rPr>
                <w:rFonts w:ascii="Times New Roman" w:eastAsia="Calibri" w:hAnsi="Times New Roman" w:cs="Times New Roman"/>
                <w:sz w:val="20"/>
                <w:szCs w:val="20"/>
                <w:lang w:eastAsia="en-US"/>
              </w:rPr>
              <w:t xml:space="preserve"> общее количество часов в соответствии  с учебными планами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191CF3D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6C39C3C" w14:textId="77777777" w:rsidR="00151B9C" w:rsidRPr="00FF3981" w:rsidRDefault="00151B9C" w:rsidP="00C1774C">
            <w:pPr>
              <w:rPr>
                <w:rFonts w:eastAsia="Calibri"/>
                <w:sz w:val="20"/>
                <w:szCs w:val="20"/>
                <w:lang w:eastAsia="en-US"/>
              </w:rPr>
            </w:pPr>
            <w:r w:rsidRPr="00FF3981">
              <w:rPr>
                <w:rFonts w:eastAsia="Calibri"/>
                <w:sz w:val="20"/>
                <w:szCs w:val="20"/>
                <w:lang w:eastAsia="en-US"/>
              </w:rPr>
              <w:t xml:space="preserve">ведомственный отчет К.07.1 </w:t>
            </w:r>
          </w:p>
          <w:p w14:paraId="194D5974"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476D7EB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муниципальной службы и кадровой политики мэрии города Череповца</w:t>
            </w:r>
          </w:p>
        </w:tc>
      </w:tr>
      <w:tr w:rsidR="00151B9C" w:rsidRPr="00FF3981" w14:paraId="3B287ABF"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60CC3A0" w14:textId="77777777" w:rsidR="00151B9C" w:rsidRPr="00FF3981" w:rsidRDefault="00151B9C" w:rsidP="00C1774C">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72B9B706" w14:textId="77777777" w:rsidR="00151B9C" w:rsidRPr="00FF3981" w:rsidRDefault="00151B9C" w:rsidP="00C1774C">
            <w:pPr>
              <w:rPr>
                <w:sz w:val="20"/>
                <w:szCs w:val="20"/>
              </w:rPr>
            </w:pPr>
            <w:r w:rsidRPr="00FF3981">
              <w:rPr>
                <w:sz w:val="20"/>
                <w:szCs w:val="20"/>
              </w:rPr>
              <w:t>- по организациям дополнитель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59AF629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865BC4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уровень укомплектованности организаций дополнительного образования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31F4DAF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19801FA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700" w:dyaOrig="620" w14:anchorId="50E9B787">
                <v:shape id="_x0000_i1039" type="#_x0000_t75" style="width:67.5pt;height:27pt" o:ole="">
                  <v:imagedata r:id="rId36" o:title=""/>
                </v:shape>
                <o:OLEObject Type="Embed" ProgID="Equation.3" ShapeID="_x0000_i1039" DrawAspect="Content" ObjectID="_1721567501" r:id="rId39"/>
              </w:object>
            </w:r>
          </w:p>
        </w:tc>
        <w:tc>
          <w:tcPr>
            <w:tcW w:w="2409" w:type="dxa"/>
            <w:tcBorders>
              <w:top w:val="single" w:sz="4" w:space="0" w:color="auto"/>
              <w:left w:val="single" w:sz="4" w:space="0" w:color="auto"/>
              <w:bottom w:val="single" w:sz="4" w:space="0" w:color="auto"/>
              <w:right w:val="single" w:sz="4" w:space="0" w:color="auto"/>
            </w:tcBorders>
          </w:tcPr>
          <w:p w14:paraId="634B03CF" w14:textId="77777777" w:rsidR="00151B9C" w:rsidRPr="00FF3981" w:rsidRDefault="00151B9C" w:rsidP="00C1774C">
            <w:pPr>
              <w:rPr>
                <w:rFonts w:eastAsia="Calibri"/>
                <w:sz w:val="20"/>
                <w:szCs w:val="20"/>
                <w:lang w:eastAsia="en-US"/>
              </w:rPr>
            </w:pPr>
            <w:r w:rsidRPr="00FF3981">
              <w:rPr>
                <w:rFonts w:eastAsia="Calibri"/>
                <w:i/>
                <w:sz w:val="20"/>
                <w:szCs w:val="20"/>
                <w:lang w:eastAsia="en-US"/>
              </w:rPr>
              <w:t>Ук</w:t>
            </w:r>
            <w:r w:rsidRPr="00FF3981">
              <w:rPr>
                <w:rFonts w:eastAsia="Calibri"/>
                <w:sz w:val="20"/>
                <w:szCs w:val="20"/>
                <w:lang w:eastAsia="en-US"/>
              </w:rPr>
              <w:t xml:space="preserve"> – укомплектованность муниципальных  учреждений дополнительного образования педагогическими работниками;</w:t>
            </w:r>
          </w:p>
          <w:p w14:paraId="4FDE1A9A" w14:textId="77777777" w:rsidR="00151B9C" w:rsidRPr="00FF3981" w:rsidRDefault="00151B9C" w:rsidP="00C1774C">
            <w:pPr>
              <w:rPr>
                <w:rFonts w:eastAsia="Calibri"/>
                <w:sz w:val="20"/>
                <w:szCs w:val="20"/>
                <w:lang w:eastAsia="en-US"/>
              </w:rPr>
            </w:pPr>
            <w:r w:rsidRPr="00FF3981">
              <w:rPr>
                <w:rFonts w:eastAsia="Calibri"/>
                <w:i/>
                <w:sz w:val="20"/>
                <w:szCs w:val="20"/>
                <w:lang w:eastAsia="en-US"/>
              </w:rPr>
              <w:t xml:space="preserve">Кпр – </w:t>
            </w:r>
            <w:r w:rsidRPr="00FF3981">
              <w:rPr>
                <w:rFonts w:eastAsia="Calibri"/>
                <w:sz w:val="20"/>
                <w:szCs w:val="20"/>
                <w:lang w:eastAsia="en-US"/>
              </w:rPr>
              <w:t>фактическое</w:t>
            </w:r>
            <w:r w:rsidRPr="00FF3981">
              <w:rPr>
                <w:rFonts w:eastAsia="Calibri"/>
                <w:i/>
                <w:sz w:val="20"/>
                <w:szCs w:val="20"/>
                <w:lang w:eastAsia="en-US"/>
              </w:rPr>
              <w:t xml:space="preserve"> </w:t>
            </w:r>
            <w:r w:rsidRPr="00FF3981">
              <w:rPr>
                <w:rFonts w:eastAsia="Calibri"/>
                <w:sz w:val="20"/>
                <w:szCs w:val="20"/>
                <w:lang w:eastAsia="en-US"/>
              </w:rPr>
              <w:t>количество часов, преподаваемых в муниципальных учреждениях дополнительного образования;</w:t>
            </w:r>
          </w:p>
          <w:p w14:paraId="16AF7032" w14:textId="77777777" w:rsidR="00151B9C" w:rsidRPr="00FF3981" w:rsidRDefault="00151B9C" w:rsidP="00C1774C">
            <w:pPr>
              <w:pStyle w:val="afff9"/>
              <w:rPr>
                <w:rFonts w:ascii="Times New Roman" w:hAnsi="Times New Roman" w:cs="Times New Roman"/>
                <w:sz w:val="20"/>
                <w:szCs w:val="20"/>
              </w:rPr>
            </w:pPr>
            <w:r w:rsidRPr="00FF3981">
              <w:rPr>
                <w:rFonts w:ascii="Times New Roman" w:eastAsia="Calibri" w:hAnsi="Times New Roman" w:cs="Times New Roman"/>
                <w:i/>
                <w:sz w:val="20"/>
                <w:szCs w:val="20"/>
                <w:lang w:eastAsia="en-US"/>
              </w:rPr>
              <w:t>Шч –</w:t>
            </w:r>
            <w:r w:rsidRPr="00FF3981">
              <w:rPr>
                <w:rFonts w:ascii="Times New Roman" w:eastAsia="Calibri" w:hAnsi="Times New Roman" w:cs="Times New Roman"/>
                <w:sz w:val="20"/>
                <w:szCs w:val="20"/>
                <w:lang w:eastAsia="en-US"/>
              </w:rPr>
              <w:t xml:space="preserve"> общее количество часов в соответствии  с учебными планами муниципальных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636FF75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971BCBF" w14:textId="77777777" w:rsidR="00151B9C" w:rsidRPr="00FF3981" w:rsidRDefault="00151B9C" w:rsidP="00C1774C">
            <w:pPr>
              <w:rPr>
                <w:rFonts w:eastAsia="Calibri"/>
                <w:sz w:val="20"/>
                <w:szCs w:val="20"/>
                <w:lang w:eastAsia="en-US"/>
              </w:rPr>
            </w:pPr>
            <w:r w:rsidRPr="00FF3981">
              <w:rPr>
                <w:rFonts w:eastAsia="Calibri"/>
                <w:sz w:val="20"/>
                <w:szCs w:val="20"/>
                <w:lang w:eastAsia="en-US"/>
              </w:rPr>
              <w:t xml:space="preserve">ведомственный отчет К.07.1 </w:t>
            </w:r>
          </w:p>
          <w:p w14:paraId="7B62BEEE"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16439E9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муниципальной службы и кадровой политики мэрии города Череповца</w:t>
            </w:r>
          </w:p>
        </w:tc>
      </w:tr>
      <w:tr w:rsidR="00151B9C" w:rsidRPr="00FF3981" w14:paraId="64399351"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AF9D47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7D57D1D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обучающихся общеобразовательных организаций, охваченных горячим питанием</w:t>
            </w:r>
          </w:p>
        </w:tc>
        <w:tc>
          <w:tcPr>
            <w:tcW w:w="1153" w:type="dxa"/>
            <w:tcBorders>
              <w:top w:val="single" w:sz="4" w:space="0" w:color="auto"/>
              <w:left w:val="single" w:sz="4" w:space="0" w:color="auto"/>
              <w:bottom w:val="single" w:sz="4" w:space="0" w:color="auto"/>
              <w:right w:val="single" w:sz="4" w:space="0" w:color="auto"/>
            </w:tcBorders>
          </w:tcPr>
          <w:p w14:paraId="2D19CFF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24C0CA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tc>
        <w:tc>
          <w:tcPr>
            <w:tcW w:w="1264" w:type="dxa"/>
            <w:tcBorders>
              <w:top w:val="single" w:sz="4" w:space="0" w:color="auto"/>
              <w:left w:val="single" w:sz="4" w:space="0" w:color="auto"/>
              <w:bottom w:val="single" w:sz="4" w:space="0" w:color="auto"/>
              <w:right w:val="single" w:sz="4" w:space="0" w:color="auto"/>
            </w:tcBorders>
          </w:tcPr>
          <w:p w14:paraId="4A8F096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6C69D73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object w:dxaOrig="1584" w:dyaOrig="720" w14:anchorId="3132A1A4">
                <v:shape id="_x0000_i1040" type="#_x0000_t75" style="width:80.25pt;height:36pt" o:ole="">
                  <v:imagedata r:id="rId32" o:title=""/>
                </v:shape>
                <o:OLEObject Type="Embed" ProgID="Equation.3" ShapeID="_x0000_i1040" DrawAspect="Content" ObjectID="_1721567502" r:id="rId40"/>
              </w:object>
            </w:r>
          </w:p>
        </w:tc>
        <w:tc>
          <w:tcPr>
            <w:tcW w:w="2409" w:type="dxa"/>
            <w:tcBorders>
              <w:top w:val="single" w:sz="4" w:space="0" w:color="auto"/>
              <w:left w:val="single" w:sz="4" w:space="0" w:color="auto"/>
              <w:bottom w:val="single" w:sz="4" w:space="0" w:color="auto"/>
              <w:right w:val="single" w:sz="4" w:space="0" w:color="auto"/>
            </w:tcBorders>
          </w:tcPr>
          <w:p w14:paraId="337153E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Y - доля обучающихся общеобразовательных школ, охваченных горячим питанием;</w:t>
            </w:r>
          </w:p>
          <w:p w14:paraId="1DACD4B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ab/>
              <w:t>Т - численность обучающихся общеобразовательных школ, охваченных горячим питанием;</w:t>
            </w:r>
          </w:p>
          <w:p w14:paraId="0A68ED0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ab/>
              <w:t xml:space="preserve">Тобщ – общая численность обучающихся общеобразовательных школ. </w:t>
            </w:r>
          </w:p>
        </w:tc>
        <w:tc>
          <w:tcPr>
            <w:tcW w:w="1134" w:type="dxa"/>
            <w:tcBorders>
              <w:top w:val="single" w:sz="4" w:space="0" w:color="auto"/>
              <w:left w:val="single" w:sz="4" w:space="0" w:color="auto"/>
              <w:bottom w:val="single" w:sz="4" w:space="0" w:color="auto"/>
              <w:right w:val="single" w:sz="4" w:space="0" w:color="auto"/>
            </w:tcBorders>
          </w:tcPr>
          <w:p w14:paraId="765A3E7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F1B776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статистических отчетов ОО-1</w:t>
            </w:r>
          </w:p>
        </w:tc>
        <w:tc>
          <w:tcPr>
            <w:tcW w:w="1784" w:type="dxa"/>
            <w:tcBorders>
              <w:top w:val="single" w:sz="4" w:space="0" w:color="auto"/>
              <w:left w:val="single" w:sz="4" w:space="0" w:color="auto"/>
              <w:bottom w:val="single" w:sz="4" w:space="0" w:color="auto"/>
            </w:tcBorders>
          </w:tcPr>
          <w:p w14:paraId="5BBFB2C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01E0DC3A"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0FD5784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0B73D3D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tc>
        <w:tc>
          <w:tcPr>
            <w:tcW w:w="1153" w:type="dxa"/>
            <w:tcBorders>
              <w:top w:val="single" w:sz="4" w:space="0" w:color="auto"/>
              <w:left w:val="single" w:sz="4" w:space="0" w:color="auto"/>
              <w:bottom w:val="single" w:sz="4" w:space="0" w:color="auto"/>
              <w:right w:val="single" w:sz="4" w:space="0" w:color="auto"/>
            </w:tcBorders>
          </w:tcPr>
          <w:p w14:paraId="7592EB1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050F71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качество выполнения работ по организации и ведению бухгалтерского, бюджетного и налогового учета и отчетности</w:t>
            </w:r>
          </w:p>
        </w:tc>
        <w:tc>
          <w:tcPr>
            <w:tcW w:w="1264" w:type="dxa"/>
            <w:tcBorders>
              <w:top w:val="single" w:sz="4" w:space="0" w:color="auto"/>
              <w:left w:val="single" w:sz="4" w:space="0" w:color="auto"/>
              <w:bottom w:val="single" w:sz="4" w:space="0" w:color="auto"/>
              <w:right w:val="single" w:sz="4" w:space="0" w:color="auto"/>
            </w:tcBorders>
          </w:tcPr>
          <w:p w14:paraId="5D2325C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по состоянию на 1 апреля за прошлый финансовый год.</w:t>
            </w:r>
          </w:p>
        </w:tc>
        <w:tc>
          <w:tcPr>
            <w:tcW w:w="1701" w:type="dxa"/>
            <w:tcBorders>
              <w:top w:val="single" w:sz="4" w:space="0" w:color="auto"/>
              <w:left w:val="single" w:sz="4" w:space="0" w:color="auto"/>
              <w:bottom w:val="single" w:sz="4" w:space="0" w:color="auto"/>
              <w:right w:val="single" w:sz="4" w:space="0" w:color="auto"/>
            </w:tcBorders>
          </w:tcPr>
          <w:p w14:paraId="286E5FD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object w:dxaOrig="1500" w:dyaOrig="660" w14:anchorId="7E6FE41F">
                <v:shape id="_x0000_i1041" type="#_x0000_t75" style="width:79.5pt;height:36pt" o:ole="">
                  <v:imagedata r:id="rId32" o:title=""/>
                </v:shape>
                <o:OLEObject Type="Embed" ProgID="Equation.3" ShapeID="_x0000_i1041" DrawAspect="Content" ObjectID="_1721567503" r:id="rId41"/>
              </w:object>
            </w:r>
          </w:p>
        </w:tc>
        <w:tc>
          <w:tcPr>
            <w:tcW w:w="2409" w:type="dxa"/>
            <w:tcBorders>
              <w:top w:val="single" w:sz="4" w:space="0" w:color="auto"/>
              <w:left w:val="single" w:sz="4" w:space="0" w:color="auto"/>
              <w:bottom w:val="single" w:sz="4" w:space="0" w:color="auto"/>
              <w:right w:val="single" w:sz="4" w:space="0" w:color="auto"/>
            </w:tcBorders>
          </w:tcPr>
          <w:p w14:paraId="2D5FE605" w14:textId="77777777" w:rsidR="00151B9C" w:rsidRPr="00FF3981" w:rsidRDefault="00151B9C" w:rsidP="00C1774C">
            <w:pPr>
              <w:pStyle w:val="afff9"/>
              <w:rPr>
                <w:rFonts w:ascii="Times New Roman" w:hAnsi="Times New Roman" w:cs="Times New Roman"/>
                <w:i/>
                <w:sz w:val="20"/>
                <w:szCs w:val="20"/>
              </w:rPr>
            </w:pPr>
            <w:r w:rsidRPr="00FF3981">
              <w:rPr>
                <w:rFonts w:ascii="Times New Roman" w:hAnsi="Times New Roman" w:cs="Times New Roman"/>
                <w:i/>
                <w:sz w:val="20"/>
                <w:szCs w:val="20"/>
                <w:lang w:val="en-US"/>
              </w:rPr>
              <w:t>Y</w:t>
            </w:r>
            <w:r w:rsidRPr="00FF3981">
              <w:rPr>
                <w:rFonts w:ascii="Times New Roman" w:hAnsi="Times New Roman" w:cs="Times New Roman"/>
                <w:i/>
                <w:sz w:val="20"/>
                <w:szCs w:val="20"/>
              </w:rPr>
              <w:t xml:space="preserve"> - </w:t>
            </w:r>
            <w:r w:rsidRPr="00FF3981">
              <w:rPr>
                <w:rFonts w:ascii="Times New Roman" w:hAnsi="Times New Roman" w:cs="Times New Roman"/>
                <w:sz w:val="20"/>
                <w:szCs w:val="20"/>
              </w:rPr>
              <w:t>доля учреждений, удовлетворенных качественным ведением бухгалтерского, бюджетного учета и своевременным представлением отчетности;</w:t>
            </w:r>
          </w:p>
          <w:p w14:paraId="53080DA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Т – </w:t>
            </w:r>
            <w:r w:rsidRPr="00FF3981">
              <w:rPr>
                <w:rFonts w:ascii="Times New Roman" w:hAnsi="Times New Roman" w:cs="Times New Roman"/>
                <w:sz w:val="20"/>
                <w:szCs w:val="20"/>
              </w:rPr>
              <w:t>количество учреждений, обслуживаемых МКУ «Центр по обслуживанию учреждений сферы Образование», в которых бухгалтерский, бюджетный учет и налоговая и статистическая отчетность ведутся без нарушений и жалоб;</w:t>
            </w:r>
          </w:p>
          <w:p w14:paraId="7700B69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Т</w:t>
            </w:r>
            <w:r w:rsidRPr="00FF3981">
              <w:rPr>
                <w:rFonts w:ascii="Times New Roman" w:hAnsi="Times New Roman" w:cs="Times New Roman"/>
                <w:i/>
                <w:sz w:val="20"/>
                <w:szCs w:val="20"/>
              </w:rPr>
              <w:t>общ</w:t>
            </w:r>
            <w:r w:rsidRPr="00FF3981">
              <w:rPr>
                <w:rFonts w:ascii="Times New Roman" w:hAnsi="Times New Roman" w:cs="Times New Roman"/>
                <w:sz w:val="20"/>
                <w:szCs w:val="20"/>
              </w:rPr>
              <w:t xml:space="preserve"> – общее количество образовательных учреждений, обслуживаемых МКУ «Центр по обслуживанию учреждений сферы Образование». </w:t>
            </w:r>
          </w:p>
          <w:p w14:paraId="71692FB8" w14:textId="77777777" w:rsidR="00151B9C" w:rsidRPr="00FF3981" w:rsidRDefault="00151B9C"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588BA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EF319A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ОУ</w:t>
            </w:r>
          </w:p>
        </w:tc>
        <w:tc>
          <w:tcPr>
            <w:tcW w:w="1784" w:type="dxa"/>
            <w:tcBorders>
              <w:top w:val="single" w:sz="4" w:space="0" w:color="auto"/>
              <w:left w:val="single" w:sz="4" w:space="0" w:color="auto"/>
              <w:bottom w:val="single" w:sz="4" w:space="0" w:color="auto"/>
            </w:tcBorders>
          </w:tcPr>
          <w:p w14:paraId="0F2B0EB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0F99C6F5"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2A6D4AB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8</w:t>
            </w:r>
          </w:p>
        </w:tc>
        <w:tc>
          <w:tcPr>
            <w:tcW w:w="1819" w:type="dxa"/>
            <w:tcBorders>
              <w:top w:val="single" w:sz="4" w:space="0" w:color="auto"/>
              <w:left w:val="single" w:sz="4" w:space="0" w:color="auto"/>
              <w:bottom w:val="single" w:sz="4" w:space="0" w:color="auto"/>
              <w:right w:val="single" w:sz="4" w:space="0" w:color="auto"/>
            </w:tcBorders>
          </w:tcPr>
          <w:p w14:paraId="3DD7A69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дельный вес численности населения в возрасте 5-18 лет, охваченного образованием, в общей численности населения в возрасте 5-18 лет</w:t>
            </w:r>
          </w:p>
        </w:tc>
        <w:tc>
          <w:tcPr>
            <w:tcW w:w="1153" w:type="dxa"/>
            <w:tcBorders>
              <w:top w:val="single" w:sz="4" w:space="0" w:color="auto"/>
              <w:left w:val="single" w:sz="4" w:space="0" w:color="auto"/>
              <w:bottom w:val="single" w:sz="4" w:space="0" w:color="auto"/>
              <w:right w:val="single" w:sz="4" w:space="0" w:color="auto"/>
            </w:tcBorders>
          </w:tcPr>
          <w:p w14:paraId="151FFA5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6D336D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6FEAC2A5" w14:textId="77777777" w:rsidR="00151B9C" w:rsidRPr="00FF3981" w:rsidRDefault="00151B9C" w:rsidP="00C1774C">
            <w:pPr>
              <w:pStyle w:val="Default"/>
              <w:jc w:val="both"/>
              <w:rPr>
                <w:color w:val="auto"/>
                <w:sz w:val="20"/>
                <w:szCs w:val="20"/>
              </w:rPr>
            </w:pPr>
            <w:r w:rsidRPr="00FF3981">
              <w:rPr>
                <w:color w:val="auto"/>
                <w:sz w:val="20"/>
                <w:szCs w:val="20"/>
              </w:rPr>
              <w:t>1 раз в год, по состоянию на 5 сентября текущего года.</w:t>
            </w:r>
          </w:p>
          <w:p w14:paraId="1C3A222A" w14:textId="77777777" w:rsidR="00151B9C" w:rsidRPr="00FF3981" w:rsidRDefault="00151B9C" w:rsidP="00C1774C">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3D603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160" w:dyaOrig="620" w14:anchorId="258F6769">
                <v:shape id="_x0000_i1042" type="#_x0000_t75" style="width:65.25pt;height:36pt" o:ole="">
                  <v:imagedata r:id="rId34" o:title=""/>
                </v:shape>
                <o:OLEObject Type="Embed" ProgID="Equation.3" ShapeID="_x0000_i1042" DrawAspect="Content" ObjectID="_1721567504" r:id="rId42"/>
              </w:object>
            </w:r>
          </w:p>
        </w:tc>
        <w:tc>
          <w:tcPr>
            <w:tcW w:w="2409" w:type="dxa"/>
            <w:tcBorders>
              <w:top w:val="single" w:sz="4" w:space="0" w:color="auto"/>
              <w:left w:val="single" w:sz="4" w:space="0" w:color="auto"/>
              <w:bottom w:val="single" w:sz="4" w:space="0" w:color="auto"/>
              <w:right w:val="single" w:sz="4" w:space="0" w:color="auto"/>
            </w:tcBorders>
          </w:tcPr>
          <w:p w14:paraId="36A16909" w14:textId="77777777" w:rsidR="00151B9C" w:rsidRPr="00FF3981" w:rsidRDefault="00151B9C" w:rsidP="00C1774C">
            <w:pPr>
              <w:tabs>
                <w:tab w:val="num" w:pos="0"/>
              </w:tabs>
              <w:rPr>
                <w:i/>
                <w:sz w:val="20"/>
                <w:szCs w:val="20"/>
              </w:rPr>
            </w:pPr>
            <w:r w:rsidRPr="00FF3981">
              <w:rPr>
                <w:i/>
                <w:sz w:val="20"/>
                <w:szCs w:val="20"/>
                <w:lang w:val="en-US"/>
              </w:rPr>
              <w:t>Y</w:t>
            </w:r>
            <w:r w:rsidRPr="00FF3981">
              <w:rPr>
                <w:i/>
                <w:sz w:val="20"/>
                <w:szCs w:val="20"/>
              </w:rPr>
              <w:t xml:space="preserve"> - у</w:t>
            </w:r>
            <w:r w:rsidRPr="00FF3981">
              <w:rPr>
                <w:sz w:val="20"/>
                <w:szCs w:val="20"/>
              </w:rPr>
              <w:t>дельный вес численности населения в возрасте 5-18 лет, охваченного образованием;</w:t>
            </w:r>
          </w:p>
          <w:p w14:paraId="694761B2" w14:textId="77777777" w:rsidR="00151B9C" w:rsidRPr="00FF3981" w:rsidRDefault="00151B9C" w:rsidP="00C1774C">
            <w:pPr>
              <w:tabs>
                <w:tab w:val="num" w:pos="0"/>
              </w:tabs>
              <w:rPr>
                <w:sz w:val="20"/>
                <w:szCs w:val="20"/>
              </w:rPr>
            </w:pPr>
            <w:r w:rsidRPr="00FF3981">
              <w:rPr>
                <w:i/>
                <w:sz w:val="20"/>
                <w:szCs w:val="20"/>
                <w:lang w:val="en-US"/>
              </w:rPr>
              <w:t>X</w:t>
            </w:r>
            <w:r w:rsidRPr="00FF3981">
              <w:rPr>
                <w:i/>
                <w:sz w:val="20"/>
                <w:szCs w:val="20"/>
              </w:rPr>
              <w:t xml:space="preserve"> – </w:t>
            </w:r>
            <w:r w:rsidRPr="00FF3981">
              <w:rPr>
                <w:sz w:val="20"/>
                <w:szCs w:val="20"/>
              </w:rPr>
              <w:t>численность населения в возрасте 5-18 лет, охваченного образованием, в ДОУ и ОШ;</w:t>
            </w:r>
          </w:p>
          <w:p w14:paraId="727BEB4A" w14:textId="77777777" w:rsidR="00151B9C" w:rsidRPr="00FF3981" w:rsidRDefault="00151B9C" w:rsidP="00C1774C">
            <w:pPr>
              <w:tabs>
                <w:tab w:val="num" w:pos="0"/>
              </w:tabs>
              <w:rPr>
                <w:sz w:val="20"/>
                <w:szCs w:val="20"/>
              </w:rPr>
            </w:pPr>
            <w:r w:rsidRPr="00FF3981">
              <w:rPr>
                <w:i/>
                <w:sz w:val="20"/>
                <w:szCs w:val="20"/>
                <w:lang w:val="en-US"/>
              </w:rPr>
              <w:t>N</w:t>
            </w:r>
            <w:r w:rsidRPr="00FF3981">
              <w:rPr>
                <w:i/>
                <w:sz w:val="20"/>
                <w:szCs w:val="20"/>
              </w:rPr>
              <w:t xml:space="preserve"> –</w:t>
            </w:r>
            <w:r w:rsidRPr="00FF3981">
              <w:rPr>
                <w:sz w:val="20"/>
                <w:szCs w:val="20"/>
              </w:rPr>
              <w:t xml:space="preserve"> общая численность населения в возрасте 5-18 лет.</w:t>
            </w:r>
          </w:p>
          <w:p w14:paraId="16FE58DE" w14:textId="77777777" w:rsidR="00151B9C" w:rsidRPr="00FF3981" w:rsidRDefault="00151B9C"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A3EE2D" w14:textId="77777777" w:rsidR="00151B9C" w:rsidRPr="00FF3981" w:rsidRDefault="00151B9C" w:rsidP="00C1774C">
            <w:pPr>
              <w:widowControl w:val="0"/>
              <w:autoSpaceDE w:val="0"/>
              <w:autoSpaceDN w:val="0"/>
              <w:adjustRightInd w:val="0"/>
              <w:jc w:val="both"/>
              <w:rPr>
                <w:sz w:val="20"/>
                <w:szCs w:val="20"/>
              </w:rPr>
            </w:pPr>
            <w:r w:rsidRPr="00FF3981">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9F510A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статистических отчетов,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right w:val="single" w:sz="4" w:space="0" w:color="auto"/>
            </w:tcBorders>
          </w:tcPr>
          <w:p w14:paraId="598CF4D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216E7FC1"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972593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9</w:t>
            </w:r>
          </w:p>
        </w:tc>
        <w:tc>
          <w:tcPr>
            <w:tcW w:w="1819" w:type="dxa"/>
            <w:tcBorders>
              <w:top w:val="single" w:sz="4" w:space="0" w:color="auto"/>
              <w:left w:val="single" w:sz="4" w:space="0" w:color="auto"/>
              <w:bottom w:val="single" w:sz="4" w:space="0" w:color="auto"/>
              <w:right w:val="single" w:sz="4" w:space="0" w:color="auto"/>
            </w:tcBorders>
          </w:tcPr>
          <w:p w14:paraId="52D5F710" w14:textId="77777777" w:rsidR="00151B9C" w:rsidRPr="00FF3981" w:rsidRDefault="00151B9C" w:rsidP="00C1774C">
            <w:pPr>
              <w:rPr>
                <w:sz w:val="20"/>
                <w:szCs w:val="20"/>
              </w:rPr>
            </w:pPr>
            <w:r w:rsidRPr="00FF3981">
              <w:rPr>
                <w:sz w:val="20"/>
                <w:szCs w:val="20"/>
              </w:rPr>
              <w:t xml:space="preserve">Выполнение плана деятельности управлении образования мэрии </w:t>
            </w:r>
          </w:p>
        </w:tc>
        <w:tc>
          <w:tcPr>
            <w:tcW w:w="1153" w:type="dxa"/>
            <w:tcBorders>
              <w:top w:val="single" w:sz="4" w:space="0" w:color="auto"/>
              <w:left w:val="single" w:sz="4" w:space="0" w:color="auto"/>
              <w:bottom w:val="single" w:sz="4" w:space="0" w:color="auto"/>
              <w:right w:val="single" w:sz="4" w:space="0" w:color="auto"/>
            </w:tcBorders>
          </w:tcPr>
          <w:p w14:paraId="7573F75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CE5300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показатель характеризует степень выполнения плана деятельности управления образования мэрии, исполнения возложенных на него полномочий.  </w:t>
            </w:r>
          </w:p>
          <w:p w14:paraId="7F7071F4" w14:textId="77777777" w:rsidR="00151B9C" w:rsidRPr="00FF3981" w:rsidRDefault="00151B9C"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17D08FC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по состоянию на 1 января года, следующего за отчетным.</w:t>
            </w:r>
          </w:p>
          <w:p w14:paraId="3727D188" w14:textId="77777777" w:rsidR="00151B9C" w:rsidRPr="00FF3981" w:rsidRDefault="00151B9C" w:rsidP="00C1774C">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9E0FE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object w:dxaOrig="1359" w:dyaOrig="620" w14:anchorId="097EDB39">
                <v:shape id="_x0000_i1043" type="#_x0000_t75" style="width:1in;height:36pt" o:ole="">
                  <v:imagedata r:id="rId43" o:title=""/>
                </v:shape>
                <o:OLEObject Type="Embed" ProgID="Equation.3" ShapeID="_x0000_i1043" DrawAspect="Content" ObjectID="_1721567505" r:id="rId44"/>
              </w:object>
            </w:r>
          </w:p>
        </w:tc>
        <w:tc>
          <w:tcPr>
            <w:tcW w:w="2409" w:type="dxa"/>
            <w:tcBorders>
              <w:top w:val="single" w:sz="4" w:space="0" w:color="auto"/>
              <w:left w:val="single" w:sz="4" w:space="0" w:color="auto"/>
              <w:bottom w:val="single" w:sz="4" w:space="0" w:color="auto"/>
              <w:right w:val="single" w:sz="4" w:space="0" w:color="auto"/>
            </w:tcBorders>
          </w:tcPr>
          <w:p w14:paraId="03D49498" w14:textId="77777777" w:rsidR="00151B9C" w:rsidRPr="00FF3981" w:rsidRDefault="00151B9C" w:rsidP="00C1774C">
            <w:pPr>
              <w:ind w:firstLine="851"/>
              <w:rPr>
                <w:sz w:val="20"/>
                <w:szCs w:val="20"/>
              </w:rPr>
            </w:pPr>
            <w:r w:rsidRPr="00FF3981">
              <w:rPr>
                <w:sz w:val="20"/>
                <w:szCs w:val="20"/>
              </w:rPr>
              <w:t>Д – доля выполненных мероприятий, предусмотренных планом деятельности управления образования мэрии;</w:t>
            </w:r>
          </w:p>
          <w:p w14:paraId="0D553AE0" w14:textId="77777777" w:rsidR="00151B9C" w:rsidRPr="00FF3981" w:rsidRDefault="00151B9C" w:rsidP="00C1774C">
            <w:pPr>
              <w:ind w:firstLine="851"/>
              <w:rPr>
                <w:sz w:val="20"/>
                <w:szCs w:val="20"/>
              </w:rPr>
            </w:pPr>
            <w:r w:rsidRPr="00FF3981">
              <w:rPr>
                <w:sz w:val="20"/>
                <w:szCs w:val="20"/>
              </w:rPr>
              <w:t>Кф – количество выполненных мероприятий;</w:t>
            </w:r>
          </w:p>
          <w:p w14:paraId="19C06AEF" w14:textId="77777777" w:rsidR="00151B9C" w:rsidRPr="00FF3981" w:rsidRDefault="00151B9C" w:rsidP="00C1774C">
            <w:pPr>
              <w:ind w:firstLine="851"/>
              <w:rPr>
                <w:sz w:val="20"/>
                <w:szCs w:val="20"/>
              </w:rPr>
            </w:pPr>
            <w:r w:rsidRPr="00FF3981">
              <w:rPr>
                <w:sz w:val="20"/>
                <w:szCs w:val="20"/>
              </w:rPr>
              <w:t>Кп – количество мероприятий, предусмотренных планом деятельности управления образования мэрии.</w:t>
            </w:r>
          </w:p>
          <w:p w14:paraId="05D31836" w14:textId="77777777" w:rsidR="00151B9C" w:rsidRPr="00FF3981" w:rsidRDefault="00151B9C"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548ABD" w14:textId="77777777" w:rsidR="00151B9C" w:rsidRPr="00FF3981" w:rsidRDefault="00151B9C" w:rsidP="00C1774C">
            <w:pPr>
              <w:widowControl w:val="0"/>
              <w:autoSpaceDE w:val="0"/>
              <w:autoSpaceDN w:val="0"/>
              <w:adjustRightInd w:val="0"/>
              <w:jc w:val="both"/>
              <w:rPr>
                <w:sz w:val="20"/>
                <w:szCs w:val="20"/>
              </w:rPr>
            </w:pPr>
            <w:r w:rsidRPr="00FF3981">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C5B343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годный отчет о выполнении планов работы в соответствии с планом деятельности управления образования мэрии на текущий год</w:t>
            </w:r>
          </w:p>
        </w:tc>
        <w:tc>
          <w:tcPr>
            <w:tcW w:w="1784" w:type="dxa"/>
            <w:tcBorders>
              <w:top w:val="single" w:sz="4" w:space="0" w:color="auto"/>
              <w:left w:val="single" w:sz="4" w:space="0" w:color="auto"/>
              <w:bottom w:val="single" w:sz="4" w:space="0" w:color="auto"/>
              <w:right w:val="single" w:sz="4" w:space="0" w:color="auto"/>
            </w:tcBorders>
          </w:tcPr>
          <w:p w14:paraId="31EE639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0B84D3E8"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2727CCE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0</w:t>
            </w:r>
          </w:p>
        </w:tc>
        <w:tc>
          <w:tcPr>
            <w:tcW w:w="1819" w:type="dxa"/>
            <w:tcBorders>
              <w:top w:val="single" w:sz="4" w:space="0" w:color="auto"/>
              <w:left w:val="single" w:sz="4" w:space="0" w:color="auto"/>
              <w:bottom w:val="single" w:sz="4" w:space="0" w:color="auto"/>
              <w:right w:val="single" w:sz="4" w:space="0" w:color="auto"/>
            </w:tcBorders>
          </w:tcPr>
          <w:p w14:paraId="3CED9AA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0253E55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7923C87" w14:textId="77777777" w:rsidR="00151B9C" w:rsidRPr="00FF3981" w:rsidRDefault="00151B9C" w:rsidP="00C1774C">
            <w:pPr>
              <w:pStyle w:val="25"/>
              <w:spacing w:after="0" w:line="240" w:lineRule="auto"/>
              <w:ind w:left="0"/>
              <w:jc w:val="both"/>
              <w:rPr>
                <w:sz w:val="20"/>
              </w:rPr>
            </w:pPr>
            <w:r w:rsidRPr="00FF3981">
              <w:rPr>
                <w:sz w:val="20"/>
              </w:rPr>
              <w:t>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702905E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0D426E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160" w:dyaOrig="620" w14:anchorId="62ACD666">
                <v:shape id="_x0000_i1044" type="#_x0000_t75" style="width:65.25pt;height:36pt" o:ole="">
                  <v:imagedata r:id="rId34" o:title=""/>
                </v:shape>
                <o:OLEObject Type="Embed" ProgID="Equation.3" ShapeID="_x0000_i1044" DrawAspect="Content" ObjectID="_1721567506" r:id="rId45"/>
              </w:object>
            </w:r>
          </w:p>
        </w:tc>
        <w:tc>
          <w:tcPr>
            <w:tcW w:w="2409" w:type="dxa"/>
            <w:tcBorders>
              <w:top w:val="single" w:sz="4" w:space="0" w:color="auto"/>
              <w:left w:val="single" w:sz="4" w:space="0" w:color="auto"/>
              <w:bottom w:val="single" w:sz="4" w:space="0" w:color="auto"/>
              <w:right w:val="single" w:sz="4" w:space="0" w:color="auto"/>
            </w:tcBorders>
          </w:tcPr>
          <w:p w14:paraId="15E4C6AE" w14:textId="77777777" w:rsidR="00151B9C" w:rsidRPr="00FF3981" w:rsidRDefault="00151B9C" w:rsidP="00C1774C">
            <w:pPr>
              <w:tabs>
                <w:tab w:val="num" w:pos="0"/>
              </w:tabs>
              <w:rPr>
                <w:i/>
                <w:sz w:val="20"/>
                <w:szCs w:val="20"/>
              </w:rPr>
            </w:pPr>
            <w:r w:rsidRPr="00FF3981">
              <w:rPr>
                <w:i/>
                <w:sz w:val="20"/>
                <w:szCs w:val="20"/>
                <w:lang w:val="en-US"/>
              </w:rPr>
              <w:t>Y</w:t>
            </w:r>
            <w:r w:rsidRPr="00FF3981">
              <w:rPr>
                <w:i/>
                <w:sz w:val="20"/>
                <w:szCs w:val="20"/>
              </w:rPr>
              <w:t xml:space="preserve"> - </w:t>
            </w:r>
            <w:r w:rsidRPr="00FF3981">
              <w:rPr>
                <w:sz w:val="20"/>
                <w:szCs w:val="20"/>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04A6D090" w14:textId="77777777" w:rsidR="00151B9C" w:rsidRPr="00FF3981" w:rsidRDefault="00151B9C" w:rsidP="00C1774C">
            <w:pPr>
              <w:tabs>
                <w:tab w:val="num" w:pos="0"/>
              </w:tabs>
              <w:rPr>
                <w:sz w:val="20"/>
                <w:szCs w:val="20"/>
              </w:rPr>
            </w:pPr>
            <w:r w:rsidRPr="00FF3981">
              <w:rPr>
                <w:i/>
                <w:sz w:val="20"/>
                <w:szCs w:val="20"/>
                <w:lang w:val="en-US"/>
              </w:rPr>
              <w:t>X</w:t>
            </w:r>
            <w:r w:rsidRPr="00FF3981">
              <w:rPr>
                <w:sz w:val="20"/>
                <w:szCs w:val="20"/>
              </w:rPr>
              <w:t>– число образовательных организаций, в которых созданы условия для получения детьми - инвалидами качественного образования;</w:t>
            </w:r>
          </w:p>
          <w:p w14:paraId="0E9BE581" w14:textId="77777777" w:rsidR="00151B9C" w:rsidRPr="00FF3981" w:rsidRDefault="00151B9C" w:rsidP="00C1774C">
            <w:pPr>
              <w:tabs>
                <w:tab w:val="num" w:pos="0"/>
              </w:tabs>
              <w:rPr>
                <w:sz w:val="20"/>
                <w:szCs w:val="20"/>
              </w:rPr>
            </w:pPr>
            <w:r w:rsidRPr="00FF3981">
              <w:rPr>
                <w:i/>
                <w:sz w:val="20"/>
                <w:szCs w:val="20"/>
                <w:lang w:val="en-US"/>
              </w:rPr>
              <w:t>N</w:t>
            </w:r>
            <w:r w:rsidRPr="00FF3981">
              <w:rPr>
                <w:i/>
                <w:sz w:val="20"/>
                <w:szCs w:val="20"/>
              </w:rPr>
              <w:t xml:space="preserve"> –</w:t>
            </w:r>
            <w:r w:rsidRPr="00FF3981">
              <w:rPr>
                <w:sz w:val="20"/>
                <w:szCs w:val="20"/>
              </w:rPr>
              <w:t xml:space="preserve"> общее количество образовательных организаций.</w:t>
            </w:r>
          </w:p>
          <w:p w14:paraId="0DC03A64" w14:textId="77777777" w:rsidR="00151B9C" w:rsidRPr="00FF3981" w:rsidRDefault="00151B9C"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8CCE7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ED997A8" w14:textId="77777777" w:rsidR="00151B9C" w:rsidRPr="00FF3981" w:rsidRDefault="00151B9C" w:rsidP="00C1774C">
            <w:pPr>
              <w:pStyle w:val="25"/>
              <w:spacing w:after="0" w:line="240" w:lineRule="auto"/>
              <w:ind w:left="0"/>
              <w:jc w:val="both"/>
              <w:rPr>
                <w:sz w:val="20"/>
              </w:rPr>
            </w:pPr>
            <w:r w:rsidRPr="00FF3981">
              <w:rPr>
                <w:sz w:val="20"/>
              </w:rPr>
              <w:t>отчетность общеобразовательных учреждений, подтвержденная документально.</w:t>
            </w:r>
          </w:p>
          <w:p w14:paraId="4C9BB523"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0C80E6E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p w14:paraId="4826973D" w14:textId="77777777" w:rsidR="00151B9C" w:rsidRPr="00FF3981" w:rsidRDefault="00151B9C" w:rsidP="00C1774C">
            <w:pPr>
              <w:pStyle w:val="afff9"/>
              <w:rPr>
                <w:rFonts w:ascii="Times New Roman" w:hAnsi="Times New Roman" w:cs="Times New Roman"/>
                <w:sz w:val="20"/>
                <w:szCs w:val="20"/>
              </w:rPr>
            </w:pPr>
          </w:p>
        </w:tc>
      </w:tr>
      <w:tr w:rsidR="00151B9C" w:rsidRPr="00FF3981" w14:paraId="15921E45"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01C22F7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1</w:t>
            </w:r>
          </w:p>
        </w:tc>
        <w:tc>
          <w:tcPr>
            <w:tcW w:w="1819" w:type="dxa"/>
            <w:tcBorders>
              <w:top w:val="single" w:sz="4" w:space="0" w:color="auto"/>
              <w:left w:val="single" w:sz="4" w:space="0" w:color="auto"/>
              <w:bottom w:val="single" w:sz="4" w:space="0" w:color="auto"/>
              <w:right w:val="single" w:sz="4" w:space="0" w:color="auto"/>
            </w:tcBorders>
          </w:tcPr>
          <w:p w14:paraId="11A3CD5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обучающихся общеобразовательных организаций, охваченных льготным питанием, от общего количества обучающихся, которым положено льготное питание</w:t>
            </w:r>
          </w:p>
        </w:tc>
        <w:tc>
          <w:tcPr>
            <w:tcW w:w="1153" w:type="dxa"/>
            <w:tcBorders>
              <w:top w:val="single" w:sz="4" w:space="0" w:color="auto"/>
              <w:left w:val="single" w:sz="4" w:space="0" w:color="auto"/>
              <w:bottom w:val="single" w:sz="4" w:space="0" w:color="auto"/>
              <w:right w:val="single" w:sz="4" w:space="0" w:color="auto"/>
            </w:tcBorders>
          </w:tcPr>
          <w:p w14:paraId="54082AD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85F599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1264" w:type="dxa"/>
            <w:tcBorders>
              <w:top w:val="single" w:sz="4" w:space="0" w:color="auto"/>
              <w:left w:val="single" w:sz="4" w:space="0" w:color="auto"/>
              <w:bottom w:val="single" w:sz="4" w:space="0" w:color="auto"/>
              <w:right w:val="single" w:sz="4" w:space="0" w:color="auto"/>
            </w:tcBorders>
          </w:tcPr>
          <w:p w14:paraId="5CFD8CA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060A2B2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160" w:dyaOrig="620" w14:anchorId="1BA9E5D7">
                <v:shape id="_x0000_i1045" type="#_x0000_t75" style="width:65.25pt;height:36pt" o:ole="">
                  <v:imagedata r:id="rId34" o:title=""/>
                </v:shape>
                <o:OLEObject Type="Embed" ProgID="Equation.3" ShapeID="_x0000_i1045" DrawAspect="Content" ObjectID="_1721567507" r:id="rId46"/>
              </w:object>
            </w:r>
          </w:p>
        </w:tc>
        <w:tc>
          <w:tcPr>
            <w:tcW w:w="2409" w:type="dxa"/>
            <w:tcBorders>
              <w:top w:val="single" w:sz="4" w:space="0" w:color="auto"/>
              <w:left w:val="single" w:sz="4" w:space="0" w:color="auto"/>
              <w:bottom w:val="single" w:sz="4" w:space="0" w:color="auto"/>
              <w:right w:val="single" w:sz="4" w:space="0" w:color="auto"/>
            </w:tcBorders>
          </w:tcPr>
          <w:p w14:paraId="4F2739E2" w14:textId="77777777" w:rsidR="00151B9C" w:rsidRPr="00FF3981" w:rsidRDefault="00151B9C" w:rsidP="00C1774C">
            <w:pPr>
              <w:pStyle w:val="af2"/>
              <w:tabs>
                <w:tab w:val="num" w:pos="0"/>
              </w:tabs>
              <w:ind w:left="0"/>
              <w:jc w:val="both"/>
              <w:rPr>
                <w:sz w:val="20"/>
                <w:szCs w:val="20"/>
              </w:rPr>
            </w:pPr>
            <w:r w:rsidRPr="00FF3981">
              <w:rPr>
                <w:sz w:val="20"/>
                <w:szCs w:val="20"/>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2EE47974" w14:textId="77777777" w:rsidR="00151B9C" w:rsidRPr="00FF3981" w:rsidRDefault="00151B9C" w:rsidP="00C1774C">
            <w:pPr>
              <w:pStyle w:val="af2"/>
              <w:tabs>
                <w:tab w:val="num" w:pos="0"/>
              </w:tabs>
              <w:ind w:left="0"/>
              <w:jc w:val="both"/>
              <w:rPr>
                <w:sz w:val="20"/>
                <w:szCs w:val="20"/>
              </w:rPr>
            </w:pPr>
            <w:r w:rsidRPr="00FF3981">
              <w:rPr>
                <w:sz w:val="20"/>
                <w:szCs w:val="20"/>
              </w:rPr>
              <w:t>X – число обучающихся общеобразовательных школ, охваченных льготным питанием;</w:t>
            </w:r>
          </w:p>
          <w:p w14:paraId="0E1435A1" w14:textId="77777777" w:rsidR="00151B9C" w:rsidRPr="00FF3981" w:rsidRDefault="00151B9C" w:rsidP="00C1774C">
            <w:pPr>
              <w:pStyle w:val="af2"/>
              <w:tabs>
                <w:tab w:val="num" w:pos="0"/>
              </w:tabs>
              <w:ind w:left="0"/>
              <w:jc w:val="both"/>
              <w:rPr>
                <w:sz w:val="20"/>
                <w:szCs w:val="20"/>
              </w:rPr>
            </w:pPr>
            <w:r w:rsidRPr="00FF3981">
              <w:rPr>
                <w:sz w:val="20"/>
                <w:szCs w:val="20"/>
              </w:rPr>
              <w:t>N – общее количество обучающихся, которым положено льготное питание.</w:t>
            </w:r>
          </w:p>
          <w:p w14:paraId="385A16D7" w14:textId="77777777" w:rsidR="00151B9C" w:rsidRPr="00FF3981" w:rsidRDefault="00151B9C"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2AF62B" w14:textId="77777777" w:rsidR="00151B9C" w:rsidRPr="00FF3981" w:rsidRDefault="00151B9C" w:rsidP="00C1774C">
            <w:pPr>
              <w:widowControl w:val="0"/>
              <w:autoSpaceDE w:val="0"/>
              <w:autoSpaceDN w:val="0"/>
              <w:adjustRightInd w:val="0"/>
              <w:jc w:val="both"/>
              <w:rPr>
                <w:sz w:val="20"/>
                <w:szCs w:val="20"/>
              </w:rPr>
            </w:pPr>
            <w:r w:rsidRPr="00FF3981">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232B51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статистических отчетов ОО-1</w:t>
            </w:r>
          </w:p>
        </w:tc>
        <w:tc>
          <w:tcPr>
            <w:tcW w:w="1784" w:type="dxa"/>
            <w:tcBorders>
              <w:top w:val="single" w:sz="4" w:space="0" w:color="auto"/>
              <w:left w:val="single" w:sz="4" w:space="0" w:color="auto"/>
              <w:bottom w:val="single" w:sz="4" w:space="0" w:color="auto"/>
            </w:tcBorders>
          </w:tcPr>
          <w:p w14:paraId="7E5971A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p w14:paraId="48699551" w14:textId="77777777" w:rsidR="00151B9C" w:rsidRPr="00FF3981" w:rsidRDefault="00151B9C" w:rsidP="00C1774C">
            <w:pPr>
              <w:pStyle w:val="afff9"/>
              <w:rPr>
                <w:rFonts w:ascii="Times New Roman" w:hAnsi="Times New Roman" w:cs="Times New Roman"/>
                <w:sz w:val="20"/>
                <w:szCs w:val="20"/>
              </w:rPr>
            </w:pPr>
          </w:p>
        </w:tc>
      </w:tr>
      <w:tr w:rsidR="00151B9C" w:rsidRPr="00FF3981" w14:paraId="3A0B38F3" w14:textId="77777777" w:rsidTr="00C1774C">
        <w:trPr>
          <w:gridAfter w:val="3"/>
          <w:wAfter w:w="3862" w:type="dxa"/>
        </w:trPr>
        <w:tc>
          <w:tcPr>
            <w:tcW w:w="591" w:type="dxa"/>
            <w:tcBorders>
              <w:top w:val="single" w:sz="4" w:space="0" w:color="auto"/>
              <w:bottom w:val="single" w:sz="4" w:space="0" w:color="auto"/>
              <w:right w:val="single" w:sz="4" w:space="0" w:color="auto"/>
            </w:tcBorders>
            <w:shd w:val="clear" w:color="auto" w:fill="auto"/>
          </w:tcPr>
          <w:p w14:paraId="219FE86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2</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EA2844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BB8F2E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14C603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A13E9F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033CE2" w14:textId="77777777" w:rsidR="00151B9C" w:rsidRPr="00FF3981" w:rsidRDefault="00151B9C" w:rsidP="00C1774C">
            <w:pPr>
              <w:rPr>
                <w:sz w:val="20"/>
                <w:szCs w:val="20"/>
              </w:rPr>
            </w:pPr>
            <w:r w:rsidRPr="00FF3981">
              <w:rPr>
                <w:position w:val="-24"/>
                <w:sz w:val="20"/>
                <w:szCs w:val="20"/>
              </w:rPr>
              <w:object w:dxaOrig="1160" w:dyaOrig="620" w14:anchorId="5FE33A53">
                <v:shape id="_x0000_i1046" type="#_x0000_t75" style="width:65.25pt;height:36pt" o:ole="">
                  <v:imagedata r:id="rId34" o:title=""/>
                </v:shape>
                <o:OLEObject Type="Embed" ProgID="Equation.3" ShapeID="_x0000_i1046" DrawAspect="Content" ObjectID="_1721567508" r:id="rId47"/>
              </w:objec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C43A50F" w14:textId="77777777" w:rsidR="00151B9C" w:rsidRPr="00FF3981" w:rsidRDefault="00151B9C" w:rsidP="00C1774C">
            <w:pPr>
              <w:pStyle w:val="af2"/>
              <w:tabs>
                <w:tab w:val="num" w:pos="0"/>
              </w:tabs>
              <w:ind w:left="0"/>
              <w:jc w:val="both"/>
              <w:rPr>
                <w:sz w:val="20"/>
                <w:szCs w:val="20"/>
              </w:rPr>
            </w:pPr>
            <w:r w:rsidRPr="00FF3981">
              <w:rPr>
                <w:sz w:val="20"/>
                <w:szCs w:val="20"/>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0A200D10" w14:textId="77777777" w:rsidR="00151B9C" w:rsidRPr="00FF3981" w:rsidRDefault="00151B9C" w:rsidP="00C1774C">
            <w:pPr>
              <w:pStyle w:val="af2"/>
              <w:tabs>
                <w:tab w:val="num" w:pos="0"/>
              </w:tabs>
              <w:ind w:left="0"/>
              <w:jc w:val="both"/>
              <w:rPr>
                <w:sz w:val="20"/>
                <w:szCs w:val="20"/>
              </w:rPr>
            </w:pPr>
            <w:r w:rsidRPr="00FF3981">
              <w:rPr>
                <w:sz w:val="20"/>
                <w:szCs w:val="20"/>
              </w:rPr>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14:paraId="0AA1E5C6" w14:textId="77777777" w:rsidR="00151B9C" w:rsidRPr="00FF3981" w:rsidRDefault="00151B9C" w:rsidP="00C1774C">
            <w:pPr>
              <w:pStyle w:val="af2"/>
              <w:tabs>
                <w:tab w:val="num" w:pos="0"/>
              </w:tabs>
              <w:ind w:left="0"/>
              <w:jc w:val="both"/>
              <w:rPr>
                <w:sz w:val="20"/>
                <w:szCs w:val="20"/>
              </w:rPr>
            </w:pPr>
            <w:r w:rsidRPr="00FF3981">
              <w:rPr>
                <w:sz w:val="20"/>
                <w:szCs w:val="20"/>
              </w:rPr>
              <w:t>N – общее количество обучающихся, получающих начальное общее образование 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7FF890ED" w14:textId="77777777" w:rsidR="00151B9C" w:rsidRPr="00FF3981" w:rsidRDefault="00151B9C" w:rsidP="00C1774C">
            <w:pPr>
              <w:widowControl w:val="0"/>
              <w:autoSpaceDE w:val="0"/>
              <w:autoSpaceDN w:val="0"/>
              <w:adjustRightInd w:val="0"/>
              <w:jc w:val="both"/>
              <w:rPr>
                <w:sz w:val="20"/>
                <w:szCs w:val="20"/>
              </w:rPr>
            </w:pPr>
            <w:r w:rsidRPr="00FF3981">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DCD68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статистических отчетов ОО-1</w:t>
            </w:r>
          </w:p>
        </w:tc>
        <w:tc>
          <w:tcPr>
            <w:tcW w:w="1784" w:type="dxa"/>
            <w:tcBorders>
              <w:top w:val="single" w:sz="4" w:space="0" w:color="auto"/>
              <w:left w:val="single" w:sz="4" w:space="0" w:color="auto"/>
              <w:bottom w:val="single" w:sz="4" w:space="0" w:color="auto"/>
            </w:tcBorders>
            <w:shd w:val="clear" w:color="auto" w:fill="auto"/>
          </w:tcPr>
          <w:p w14:paraId="1C1F9BD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p w14:paraId="03AA5F00" w14:textId="77777777" w:rsidR="00151B9C" w:rsidRPr="00FF3981" w:rsidRDefault="00151B9C" w:rsidP="00C1774C">
            <w:pPr>
              <w:pStyle w:val="afff9"/>
              <w:rPr>
                <w:rFonts w:ascii="Times New Roman" w:hAnsi="Times New Roman" w:cs="Times New Roman"/>
                <w:sz w:val="20"/>
                <w:szCs w:val="20"/>
              </w:rPr>
            </w:pPr>
          </w:p>
        </w:tc>
      </w:tr>
      <w:tr w:rsidR="00151B9C" w:rsidRPr="00FF3981" w14:paraId="6DF40B0D" w14:textId="77777777" w:rsidTr="00C1774C">
        <w:trPr>
          <w:gridAfter w:val="2"/>
          <w:wAfter w:w="3787" w:type="dxa"/>
        </w:trPr>
        <w:tc>
          <w:tcPr>
            <w:tcW w:w="15467" w:type="dxa"/>
            <w:gridSpan w:val="11"/>
            <w:tcBorders>
              <w:top w:val="single" w:sz="4" w:space="0" w:color="auto"/>
              <w:bottom w:val="single" w:sz="4" w:space="0" w:color="auto"/>
            </w:tcBorders>
          </w:tcPr>
          <w:p w14:paraId="5B9493B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дпрограмма 1 «Дошкольное образование»</w:t>
            </w:r>
          </w:p>
        </w:tc>
      </w:tr>
      <w:tr w:rsidR="00151B9C" w:rsidRPr="00FF3981" w14:paraId="140E3A2E" w14:textId="77777777" w:rsidTr="00C1774C">
        <w:tc>
          <w:tcPr>
            <w:tcW w:w="591" w:type="dxa"/>
            <w:tcBorders>
              <w:top w:val="single" w:sz="4" w:space="0" w:color="auto"/>
              <w:bottom w:val="single" w:sz="4" w:space="0" w:color="auto"/>
              <w:right w:val="single" w:sz="4" w:space="0" w:color="auto"/>
            </w:tcBorders>
          </w:tcPr>
          <w:p w14:paraId="4658F2A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5D62A18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Обеспеченность детей в возрасте 1-6 лет местами в дошкольных учреждениях</w:t>
            </w:r>
          </w:p>
        </w:tc>
        <w:tc>
          <w:tcPr>
            <w:tcW w:w="1153" w:type="dxa"/>
            <w:tcBorders>
              <w:top w:val="single" w:sz="4" w:space="0" w:color="auto"/>
              <w:left w:val="single" w:sz="4" w:space="0" w:color="auto"/>
              <w:bottom w:val="single" w:sz="4" w:space="0" w:color="auto"/>
              <w:right w:val="single" w:sz="4" w:space="0" w:color="auto"/>
            </w:tcBorders>
          </w:tcPr>
          <w:p w14:paraId="2BDC7BB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Мест на 1000 де-тей</w:t>
            </w:r>
          </w:p>
        </w:tc>
        <w:tc>
          <w:tcPr>
            <w:tcW w:w="1978" w:type="dxa"/>
            <w:tcBorders>
              <w:top w:val="single" w:sz="4" w:space="0" w:color="auto"/>
              <w:left w:val="single" w:sz="4" w:space="0" w:color="auto"/>
              <w:bottom w:val="single" w:sz="4" w:space="0" w:color="auto"/>
              <w:right w:val="single" w:sz="4" w:space="0" w:color="auto"/>
            </w:tcBorders>
          </w:tcPr>
          <w:p w14:paraId="4483A92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09FCE61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 итогам полугодия, 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46136DD9" w14:textId="77777777" w:rsidR="00151B9C" w:rsidRPr="00FF3981" w:rsidRDefault="00151B9C" w:rsidP="00C1774C">
            <w:pPr>
              <w:rPr>
                <w:rFonts w:eastAsia="Calibri"/>
                <w:sz w:val="20"/>
                <w:szCs w:val="20"/>
                <w:lang w:eastAsia="en-US"/>
              </w:rPr>
            </w:pPr>
          </w:p>
          <w:p w14:paraId="7269FCD7" w14:textId="77777777" w:rsidR="00151B9C" w:rsidRPr="00FF3981" w:rsidRDefault="00151B9C" w:rsidP="00C1774C">
            <w:pPr>
              <w:rPr>
                <w:rFonts w:eastAsia="Calibri"/>
                <w:sz w:val="20"/>
                <w:szCs w:val="20"/>
                <w:lang w:eastAsia="en-US"/>
              </w:rPr>
            </w:pPr>
            <w:r w:rsidRPr="00FF3981">
              <w:rPr>
                <w:position w:val="-30"/>
                <w:sz w:val="20"/>
                <w:szCs w:val="20"/>
              </w:rPr>
              <w:object w:dxaOrig="1800" w:dyaOrig="720" w14:anchorId="2B417E76">
                <v:shape id="_x0000_i1047" type="#_x0000_t75" style="width:90.75pt;height:36pt" o:ole="">
                  <v:imagedata r:id="rId48" o:title=""/>
                </v:shape>
                <o:OLEObject Type="Embed" ProgID="Equation.3" ShapeID="_x0000_i1047" DrawAspect="Content" ObjectID="_1721567509" r:id="rId49"/>
              </w:object>
            </w:r>
          </w:p>
          <w:p w14:paraId="6715AA3B" w14:textId="77777777" w:rsidR="00151B9C" w:rsidRPr="00FF3981" w:rsidRDefault="00151B9C" w:rsidP="00C1774C">
            <w:pPr>
              <w:rPr>
                <w:rFonts w:eastAsia="Calibri"/>
                <w:sz w:val="20"/>
                <w:szCs w:val="20"/>
                <w:lang w:val="en-US" w:eastAsia="en-US"/>
              </w:rPr>
            </w:pPr>
          </w:p>
          <w:p w14:paraId="45308974" w14:textId="77777777" w:rsidR="00151B9C" w:rsidRPr="00FF3981" w:rsidRDefault="00151B9C" w:rsidP="00C1774C">
            <w:pPr>
              <w:rPr>
                <w:rFonts w:eastAsia="Calibri"/>
                <w:sz w:val="20"/>
                <w:szCs w:val="20"/>
                <w:lang w:val="en-US" w:eastAsia="en-US"/>
              </w:rPr>
            </w:pPr>
          </w:p>
          <w:p w14:paraId="7215EFD1" w14:textId="77777777" w:rsidR="00151B9C" w:rsidRPr="00FF3981" w:rsidRDefault="00151B9C" w:rsidP="00C1774C">
            <w:pPr>
              <w:rPr>
                <w:rFonts w:eastAsia="Calibri"/>
                <w:position w:val="-4"/>
                <w:sz w:val="20"/>
                <w:szCs w:val="20"/>
                <w:lang w:eastAsia="en-US"/>
              </w:rPr>
            </w:pPr>
            <w:r w:rsidRPr="00FF3981">
              <w:rPr>
                <w:rFonts w:eastAsia="Calibri"/>
                <w:sz w:val="20"/>
                <w:szCs w:val="20"/>
                <w:lang w:val="en-US" w:eastAsia="en-US"/>
              </w:rPr>
              <w:t>Y</w:t>
            </w:r>
            <w:r w:rsidRPr="00FF3981">
              <w:rPr>
                <w:rFonts w:eastAsia="Calibri"/>
                <w:sz w:val="20"/>
                <w:szCs w:val="20"/>
                <w:lang w:eastAsia="en-US"/>
              </w:rPr>
              <w:t xml:space="preserve"> -обеспеченность детей в возрасте 1-6 лет местами в дошкольных учреждениях</w:t>
            </w:r>
          </w:p>
          <w:p w14:paraId="4E9E2C78" w14:textId="77777777" w:rsidR="00151B9C" w:rsidRPr="00FF3981" w:rsidRDefault="00151B9C" w:rsidP="00C1774C">
            <w:pPr>
              <w:rPr>
                <w:rFonts w:eastAsia="Calibri"/>
                <w:sz w:val="20"/>
                <w:szCs w:val="20"/>
                <w:lang w:eastAsia="en-US"/>
              </w:rPr>
            </w:pPr>
            <w:r w:rsidRPr="00FF3981">
              <w:rPr>
                <w:rFonts w:eastAsia="Calibri"/>
                <w:position w:val="-14"/>
                <w:sz w:val="20"/>
                <w:szCs w:val="20"/>
                <w:lang w:eastAsia="en-US"/>
              </w:rPr>
              <w:object w:dxaOrig="700" w:dyaOrig="380" w14:anchorId="0A9D3575">
                <v:shape id="_x0000_i1048" type="#_x0000_t75" style="width:36pt;height:17.25pt" o:ole="">
                  <v:imagedata r:id="rId50" o:title=""/>
                </v:shape>
                <o:OLEObject Type="Embed" ProgID="Equation.3" ShapeID="_x0000_i1048" DrawAspect="Content" ObjectID="_1721567510" r:id="rId51"/>
              </w:object>
            </w:r>
            <w:r w:rsidRPr="00FF3981">
              <w:rPr>
                <w:rFonts w:eastAsia="Calibri"/>
                <w:position w:val="-14"/>
                <w:sz w:val="20"/>
                <w:szCs w:val="20"/>
                <w:lang w:eastAsia="en-US"/>
              </w:rPr>
              <w:t xml:space="preserve">- </w:t>
            </w:r>
            <w:r w:rsidRPr="00FF3981">
              <w:rPr>
                <w:rFonts w:eastAsia="Calibri"/>
                <w:sz w:val="20"/>
                <w:szCs w:val="20"/>
                <w:lang w:eastAsia="en-US"/>
              </w:rPr>
              <w:t>общее число мест в дошкольных учреждениях</w:t>
            </w:r>
          </w:p>
          <w:p w14:paraId="251CE810" w14:textId="77777777" w:rsidR="00151B9C" w:rsidRPr="00FF3981" w:rsidRDefault="00151B9C" w:rsidP="00C1774C">
            <w:pPr>
              <w:rPr>
                <w:rFonts w:eastAsia="Calibri"/>
                <w:sz w:val="20"/>
                <w:szCs w:val="20"/>
                <w:lang w:eastAsia="en-US"/>
              </w:rPr>
            </w:pPr>
            <w:r w:rsidRPr="00FF3981">
              <w:rPr>
                <w:rFonts w:eastAsia="Calibri"/>
                <w:position w:val="-12"/>
                <w:sz w:val="20"/>
                <w:szCs w:val="20"/>
                <w:lang w:eastAsia="en-US"/>
              </w:rPr>
              <w:object w:dxaOrig="460" w:dyaOrig="360" w14:anchorId="4C189302">
                <v:shape id="_x0000_i1049" type="#_x0000_t75" style="width:23.25pt;height:18pt" o:ole="">
                  <v:imagedata r:id="rId52" o:title=""/>
                </v:shape>
                <o:OLEObject Type="Embed" ProgID="Equation.3" ShapeID="_x0000_i1049" DrawAspect="Content" ObjectID="_1721567511" r:id="rId53"/>
              </w:object>
            </w:r>
            <w:r w:rsidRPr="00FF3981">
              <w:rPr>
                <w:rFonts w:eastAsia="Calibri"/>
                <w:position w:val="-12"/>
                <w:sz w:val="20"/>
                <w:szCs w:val="20"/>
                <w:lang w:eastAsia="en-US"/>
              </w:rPr>
              <w:t xml:space="preserve">- </w:t>
            </w:r>
            <w:r w:rsidRPr="00FF3981">
              <w:rPr>
                <w:rFonts w:eastAsia="Calibri"/>
                <w:sz w:val="20"/>
                <w:szCs w:val="20"/>
                <w:lang w:eastAsia="en-US"/>
              </w:rPr>
              <w:t>число детей в возрасте 1-6 лет, обеспеченных местами в дошкольных учреждениях</w:t>
            </w:r>
          </w:p>
        </w:tc>
        <w:tc>
          <w:tcPr>
            <w:tcW w:w="2409" w:type="dxa"/>
            <w:tcBorders>
              <w:top w:val="single" w:sz="4" w:space="0" w:color="auto"/>
              <w:left w:val="single" w:sz="4" w:space="0" w:color="auto"/>
              <w:bottom w:val="single" w:sz="4" w:space="0" w:color="auto"/>
              <w:right w:val="single" w:sz="4" w:space="0" w:color="auto"/>
            </w:tcBorders>
          </w:tcPr>
          <w:p w14:paraId="60FF79F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 итогам полугодия, по состоянию на 1 июля текущего года и ежегодно, на 1 января года, следующего за отчетным</w:t>
            </w:r>
          </w:p>
        </w:tc>
        <w:tc>
          <w:tcPr>
            <w:tcW w:w="1134" w:type="dxa"/>
            <w:tcBorders>
              <w:top w:val="single" w:sz="4" w:space="0" w:color="auto"/>
              <w:left w:val="single" w:sz="4" w:space="0" w:color="auto"/>
              <w:bottom w:val="single" w:sz="4" w:space="0" w:color="auto"/>
              <w:right w:val="single" w:sz="4" w:space="0" w:color="auto"/>
            </w:tcBorders>
          </w:tcPr>
          <w:p w14:paraId="43F5DB02" w14:textId="77777777" w:rsidR="00151B9C" w:rsidRPr="00FF3981" w:rsidRDefault="00151B9C" w:rsidP="00C1774C">
            <w:pPr>
              <w:widowControl w:val="0"/>
              <w:autoSpaceDE w:val="0"/>
              <w:autoSpaceDN w:val="0"/>
              <w:adjustRightInd w:val="0"/>
              <w:jc w:val="both"/>
              <w:rPr>
                <w:sz w:val="20"/>
                <w:szCs w:val="20"/>
              </w:rPr>
            </w:pPr>
            <w:r w:rsidRPr="00FF3981">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9DFA801" w14:textId="77777777" w:rsidR="00151B9C" w:rsidRPr="00FF3981" w:rsidRDefault="00151B9C" w:rsidP="00C1774C">
            <w:pPr>
              <w:pStyle w:val="25"/>
              <w:widowControl w:val="0"/>
              <w:spacing w:after="0" w:line="240" w:lineRule="auto"/>
              <w:ind w:left="0"/>
              <w:jc w:val="both"/>
              <w:rPr>
                <w:sz w:val="20"/>
              </w:rPr>
            </w:pPr>
            <w:r w:rsidRPr="00FF3981">
              <w:rPr>
                <w:sz w:val="20"/>
              </w:rPr>
              <w:t>Данные годовой статистической отчетности о деятельности дошкольных образовательных учреждений (Форма № 85-К)</w:t>
            </w:r>
          </w:p>
          <w:p w14:paraId="243D04C2"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14:paraId="53EC4A8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c>
          <w:tcPr>
            <w:tcW w:w="1931" w:type="dxa"/>
            <w:gridSpan w:val="2"/>
            <w:tcBorders>
              <w:top w:val="single" w:sz="4" w:space="0" w:color="auto"/>
              <w:left w:val="single" w:sz="4" w:space="0" w:color="auto"/>
              <w:bottom w:val="single" w:sz="4" w:space="0" w:color="auto"/>
              <w:right w:val="single" w:sz="4" w:space="0" w:color="auto"/>
            </w:tcBorders>
          </w:tcPr>
          <w:p w14:paraId="2AF35ABC" w14:textId="77777777" w:rsidR="00151B9C" w:rsidRPr="00FF3981" w:rsidRDefault="00151B9C" w:rsidP="00C1774C">
            <w:pPr>
              <w:rPr>
                <w:sz w:val="20"/>
                <w:szCs w:val="20"/>
              </w:rPr>
            </w:pPr>
          </w:p>
        </w:tc>
        <w:tc>
          <w:tcPr>
            <w:tcW w:w="1931" w:type="dxa"/>
            <w:tcBorders>
              <w:top w:val="single" w:sz="4" w:space="0" w:color="auto"/>
              <w:left w:val="single" w:sz="4" w:space="0" w:color="auto"/>
              <w:bottom w:val="single" w:sz="4" w:space="0" w:color="auto"/>
            </w:tcBorders>
          </w:tcPr>
          <w:p w14:paraId="54EC9B4A" w14:textId="77777777" w:rsidR="00151B9C" w:rsidRPr="00FF3981" w:rsidRDefault="00151B9C" w:rsidP="00C1774C">
            <w:pPr>
              <w:rPr>
                <w:sz w:val="20"/>
                <w:szCs w:val="20"/>
              </w:rPr>
            </w:pPr>
          </w:p>
        </w:tc>
      </w:tr>
      <w:tr w:rsidR="00151B9C" w:rsidRPr="00FF3981" w14:paraId="6DF3244B"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00DAB77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61BC8E3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выпускников ДОУ с уровнем готовности к школе средним и выше среднего</w:t>
            </w:r>
          </w:p>
        </w:tc>
        <w:tc>
          <w:tcPr>
            <w:tcW w:w="1153" w:type="dxa"/>
            <w:tcBorders>
              <w:top w:val="single" w:sz="4" w:space="0" w:color="auto"/>
              <w:left w:val="single" w:sz="4" w:space="0" w:color="auto"/>
              <w:bottom w:val="single" w:sz="4" w:space="0" w:color="auto"/>
              <w:right w:val="single" w:sz="4" w:space="0" w:color="auto"/>
            </w:tcBorders>
          </w:tcPr>
          <w:p w14:paraId="19A8D33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CBB8DE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качество получаемого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423F446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 итогам учебного года</w:t>
            </w:r>
          </w:p>
        </w:tc>
        <w:tc>
          <w:tcPr>
            <w:tcW w:w="1701" w:type="dxa"/>
            <w:tcBorders>
              <w:top w:val="single" w:sz="4" w:space="0" w:color="auto"/>
              <w:left w:val="single" w:sz="4" w:space="0" w:color="auto"/>
              <w:bottom w:val="single" w:sz="4" w:space="0" w:color="auto"/>
              <w:right w:val="single" w:sz="4" w:space="0" w:color="auto"/>
            </w:tcBorders>
          </w:tcPr>
          <w:p w14:paraId="10304F3B" w14:textId="77777777" w:rsidR="00151B9C" w:rsidRPr="00FF3981" w:rsidRDefault="00151B9C" w:rsidP="00C1774C">
            <w:pPr>
              <w:ind w:hanging="176"/>
              <w:rPr>
                <w:position w:val="-32"/>
                <w:sz w:val="20"/>
                <w:szCs w:val="20"/>
              </w:rPr>
            </w:pPr>
            <w:r w:rsidRPr="00FF3981">
              <w:rPr>
                <w:position w:val="-32"/>
                <w:sz w:val="20"/>
                <w:szCs w:val="20"/>
              </w:rPr>
              <w:object w:dxaOrig="1820" w:dyaOrig="700" w14:anchorId="65CC94D5">
                <v:shape id="_x0000_i1050" type="#_x0000_t75" style="width:102pt;height:36pt" o:ole="">
                  <v:imagedata r:id="rId54" o:title=""/>
                </v:shape>
                <o:OLEObject Type="Embed" ProgID="Equation.3" ShapeID="_x0000_i1050" DrawAspect="Content" ObjectID="_1721567512" r:id="rId55"/>
              </w:object>
            </w:r>
          </w:p>
          <w:p w14:paraId="285C512B" w14:textId="77777777" w:rsidR="00151B9C" w:rsidRPr="00FF3981" w:rsidRDefault="00151B9C" w:rsidP="00C1774C">
            <w:pPr>
              <w:rPr>
                <w:sz w:val="20"/>
                <w:szCs w:val="20"/>
              </w:rPr>
            </w:pPr>
            <w:r w:rsidRPr="00FF3981">
              <w:rPr>
                <w:position w:val="-4"/>
                <w:sz w:val="20"/>
                <w:szCs w:val="20"/>
              </w:rPr>
              <w:object w:dxaOrig="220" w:dyaOrig="260" w14:anchorId="747698CD">
                <v:shape id="_x0000_i1051" type="#_x0000_t75" style="width:11.25pt;height:11.25pt" o:ole="">
                  <v:imagedata r:id="rId56" o:title=""/>
                </v:shape>
                <o:OLEObject Type="Embed" ProgID="Equation.3" ShapeID="_x0000_i1051" DrawAspect="Content" ObjectID="_1721567513" r:id="rId57"/>
              </w:object>
            </w:r>
            <w:r w:rsidRPr="00FF3981">
              <w:rPr>
                <w:position w:val="-4"/>
                <w:sz w:val="20"/>
                <w:szCs w:val="20"/>
              </w:rPr>
              <w:t xml:space="preserve">- </w:t>
            </w:r>
            <w:r w:rsidRPr="00FF3981">
              <w:rPr>
                <w:sz w:val="20"/>
                <w:szCs w:val="20"/>
              </w:rPr>
              <w:t>доля выпускников ДОУ с уровнем готовности к школе средним и выше среднего;</w:t>
            </w:r>
          </w:p>
          <w:p w14:paraId="78A2A414" w14:textId="77777777" w:rsidR="00151B9C" w:rsidRPr="00FF3981" w:rsidRDefault="00151B9C" w:rsidP="00C1774C">
            <w:pPr>
              <w:rPr>
                <w:position w:val="-4"/>
                <w:sz w:val="20"/>
                <w:szCs w:val="20"/>
              </w:rPr>
            </w:pPr>
          </w:p>
          <w:p w14:paraId="127D7BB8" w14:textId="77777777" w:rsidR="00151B9C" w:rsidRPr="00FF3981" w:rsidRDefault="00151B9C" w:rsidP="00C1774C">
            <w:pPr>
              <w:rPr>
                <w:sz w:val="20"/>
                <w:szCs w:val="20"/>
              </w:rPr>
            </w:pPr>
            <w:r w:rsidRPr="00FF3981">
              <w:rPr>
                <w:position w:val="-12"/>
                <w:sz w:val="20"/>
                <w:szCs w:val="20"/>
              </w:rPr>
              <w:object w:dxaOrig="440" w:dyaOrig="360" w14:anchorId="04D0E01F">
                <v:shape id="_x0000_i1052" type="#_x0000_t75" style="width:23.25pt;height:18pt" o:ole="">
                  <v:imagedata r:id="rId58" o:title=""/>
                </v:shape>
                <o:OLEObject Type="Embed" ProgID="Equation.3" ShapeID="_x0000_i1052" DrawAspect="Content" ObjectID="_1721567514" r:id="rId59"/>
              </w:object>
            </w:r>
            <w:r w:rsidRPr="00FF3981">
              <w:rPr>
                <w:position w:val="-12"/>
                <w:sz w:val="20"/>
                <w:szCs w:val="20"/>
              </w:rPr>
              <w:t xml:space="preserve">- </w:t>
            </w:r>
            <w:r w:rsidRPr="00FF3981">
              <w:rPr>
                <w:sz w:val="20"/>
                <w:szCs w:val="20"/>
              </w:rPr>
              <w:t>количество детей-выпускников МДОУ с уровнем готовности к школе средним и выше среднего;</w:t>
            </w:r>
          </w:p>
          <w:p w14:paraId="72FFFD6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14"/>
                <w:sz w:val="20"/>
                <w:szCs w:val="20"/>
              </w:rPr>
              <w:object w:dxaOrig="660" w:dyaOrig="380" w14:anchorId="5C32AB40">
                <v:shape id="_x0000_i1053" type="#_x0000_t75" style="width:36pt;height:17.25pt" o:ole="">
                  <v:imagedata r:id="rId60" o:title=""/>
                </v:shape>
                <o:OLEObject Type="Embed" ProgID="Equation.3" ShapeID="_x0000_i1053" DrawAspect="Content" ObjectID="_1721567515" r:id="rId61"/>
              </w:object>
            </w:r>
            <w:r w:rsidRPr="00FF3981">
              <w:rPr>
                <w:rFonts w:ascii="Times New Roman" w:hAnsi="Times New Roman" w:cs="Times New Roman"/>
                <w:position w:val="-14"/>
                <w:sz w:val="20"/>
                <w:szCs w:val="20"/>
              </w:rPr>
              <w:t xml:space="preserve">- </w:t>
            </w:r>
            <w:r w:rsidRPr="00FF3981">
              <w:rPr>
                <w:rFonts w:ascii="Times New Roman" w:hAnsi="Times New Roman" w:cs="Times New Roman"/>
                <w:sz w:val="20"/>
                <w:szCs w:val="20"/>
              </w:rPr>
              <w:t>общее количество детей-выпускников ДОУ, обследованных по уровню психологической готовности к школе</w:t>
            </w:r>
          </w:p>
        </w:tc>
        <w:tc>
          <w:tcPr>
            <w:tcW w:w="2409" w:type="dxa"/>
            <w:tcBorders>
              <w:top w:val="single" w:sz="4" w:space="0" w:color="auto"/>
              <w:left w:val="single" w:sz="4" w:space="0" w:color="auto"/>
              <w:bottom w:val="single" w:sz="4" w:space="0" w:color="auto"/>
              <w:right w:val="single" w:sz="4" w:space="0" w:color="auto"/>
            </w:tcBorders>
          </w:tcPr>
          <w:p w14:paraId="61A98E7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 итогам учебного года</w:t>
            </w:r>
          </w:p>
        </w:tc>
        <w:tc>
          <w:tcPr>
            <w:tcW w:w="1134" w:type="dxa"/>
            <w:tcBorders>
              <w:top w:val="single" w:sz="4" w:space="0" w:color="auto"/>
              <w:left w:val="single" w:sz="4" w:space="0" w:color="auto"/>
              <w:bottom w:val="single" w:sz="4" w:space="0" w:color="auto"/>
              <w:right w:val="single" w:sz="4" w:space="0" w:color="auto"/>
            </w:tcBorders>
          </w:tcPr>
          <w:p w14:paraId="40CC609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BA2ABD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Результаты обследования уровня психологической готовности детей-выпускников МДОУ</w:t>
            </w:r>
          </w:p>
        </w:tc>
        <w:tc>
          <w:tcPr>
            <w:tcW w:w="1784" w:type="dxa"/>
            <w:tcBorders>
              <w:top w:val="single" w:sz="4" w:space="0" w:color="auto"/>
              <w:left w:val="single" w:sz="4" w:space="0" w:color="auto"/>
              <w:bottom w:val="single" w:sz="4" w:space="0" w:color="auto"/>
            </w:tcBorders>
          </w:tcPr>
          <w:p w14:paraId="2AA7444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6E354466"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23C43C8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3A537E88" w14:textId="77777777" w:rsidR="00151B9C" w:rsidRPr="00FF3981" w:rsidRDefault="00151B9C" w:rsidP="00C1774C">
            <w:pPr>
              <w:rPr>
                <w:sz w:val="20"/>
                <w:szCs w:val="20"/>
              </w:rPr>
            </w:pPr>
            <w:r w:rsidRPr="00FF3981">
              <w:rPr>
                <w:sz w:val="20"/>
                <w:szCs w:val="20"/>
              </w:rPr>
              <w:t>Уровень заболеваемости воспитанников ДОУ (количество пропущенных дето-дней по болезни одним ребенком в год)</w:t>
            </w:r>
          </w:p>
        </w:tc>
        <w:tc>
          <w:tcPr>
            <w:tcW w:w="1153" w:type="dxa"/>
            <w:tcBorders>
              <w:top w:val="single" w:sz="4" w:space="0" w:color="auto"/>
              <w:left w:val="single" w:sz="4" w:space="0" w:color="auto"/>
              <w:bottom w:val="single" w:sz="4" w:space="0" w:color="auto"/>
              <w:right w:val="single" w:sz="4" w:space="0" w:color="auto"/>
            </w:tcBorders>
          </w:tcPr>
          <w:p w14:paraId="3029FFA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ето-дни</w:t>
            </w:r>
          </w:p>
        </w:tc>
        <w:tc>
          <w:tcPr>
            <w:tcW w:w="1978" w:type="dxa"/>
            <w:tcBorders>
              <w:top w:val="single" w:sz="4" w:space="0" w:color="auto"/>
              <w:left w:val="single" w:sz="4" w:space="0" w:color="auto"/>
              <w:bottom w:val="single" w:sz="4" w:space="0" w:color="auto"/>
              <w:right w:val="single" w:sz="4" w:space="0" w:color="auto"/>
            </w:tcBorders>
          </w:tcPr>
          <w:p w14:paraId="5642424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w:t>
            </w:r>
          </w:p>
        </w:tc>
        <w:tc>
          <w:tcPr>
            <w:tcW w:w="1264" w:type="dxa"/>
            <w:tcBorders>
              <w:top w:val="single" w:sz="4" w:space="0" w:color="auto"/>
              <w:left w:val="single" w:sz="4" w:space="0" w:color="auto"/>
              <w:bottom w:val="single" w:sz="4" w:space="0" w:color="auto"/>
              <w:right w:val="single" w:sz="4" w:space="0" w:color="auto"/>
            </w:tcBorders>
          </w:tcPr>
          <w:p w14:paraId="46F55AA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4DA2E592" w14:textId="77777777" w:rsidR="00151B9C" w:rsidRPr="00FF3981" w:rsidRDefault="00151B9C" w:rsidP="00C1774C">
            <w:pPr>
              <w:ind w:firstLine="107"/>
              <w:rPr>
                <w:position w:val="-28"/>
                <w:sz w:val="20"/>
                <w:szCs w:val="20"/>
              </w:rPr>
            </w:pPr>
            <w:r w:rsidRPr="00FF3981">
              <w:rPr>
                <w:position w:val="-30"/>
                <w:sz w:val="20"/>
                <w:szCs w:val="20"/>
              </w:rPr>
              <w:object w:dxaOrig="940" w:dyaOrig="680" w14:anchorId="1EE0939D">
                <v:shape id="_x0000_i1054" type="#_x0000_t75" style="width:54.75pt;height:36pt" o:ole="">
                  <v:imagedata r:id="rId62" o:title=""/>
                </v:shape>
                <o:OLEObject Type="Embed" ProgID="Equation.3" ShapeID="_x0000_i1054" DrawAspect="Content" ObjectID="_1721567516" r:id="rId63"/>
              </w:object>
            </w:r>
          </w:p>
          <w:p w14:paraId="7D4E0161" w14:textId="77777777" w:rsidR="00151B9C" w:rsidRPr="00FF3981" w:rsidRDefault="00151B9C" w:rsidP="00C1774C">
            <w:pPr>
              <w:rPr>
                <w:sz w:val="20"/>
                <w:szCs w:val="20"/>
              </w:rPr>
            </w:pPr>
            <w:r w:rsidRPr="00FF3981">
              <w:rPr>
                <w:position w:val="-4"/>
                <w:sz w:val="20"/>
                <w:szCs w:val="20"/>
              </w:rPr>
              <w:object w:dxaOrig="220" w:dyaOrig="260" w14:anchorId="288BADF3">
                <v:shape id="_x0000_i1055" type="#_x0000_t75" style="width:11.25pt;height:11.25pt" o:ole="">
                  <v:imagedata r:id="rId64" o:title=""/>
                </v:shape>
                <o:OLEObject Type="Embed" ProgID="Equation.3" ShapeID="_x0000_i1055" DrawAspect="Content" ObjectID="_1721567517" r:id="rId65"/>
              </w:object>
            </w:r>
            <w:r w:rsidRPr="00FF3981">
              <w:rPr>
                <w:position w:val="-4"/>
                <w:sz w:val="20"/>
                <w:szCs w:val="20"/>
              </w:rPr>
              <w:t xml:space="preserve">- </w:t>
            </w:r>
            <w:r w:rsidRPr="00FF3981">
              <w:rPr>
                <w:sz w:val="20"/>
                <w:szCs w:val="20"/>
              </w:rPr>
              <w:t>уровень заболеваемости воспитанников ДОУ (количество пропущенных дето-дней по болезни одним ребенком в год):</w:t>
            </w:r>
          </w:p>
          <w:p w14:paraId="3497E34B" w14:textId="77777777" w:rsidR="00151B9C" w:rsidRPr="00FF3981" w:rsidRDefault="00151B9C" w:rsidP="00C1774C">
            <w:pPr>
              <w:rPr>
                <w:position w:val="-4"/>
                <w:sz w:val="20"/>
                <w:szCs w:val="20"/>
              </w:rPr>
            </w:pPr>
          </w:p>
          <w:p w14:paraId="41F7943B" w14:textId="77777777" w:rsidR="00151B9C" w:rsidRPr="00FF3981" w:rsidRDefault="00151B9C" w:rsidP="00C1774C">
            <w:pPr>
              <w:rPr>
                <w:sz w:val="20"/>
                <w:szCs w:val="20"/>
              </w:rPr>
            </w:pPr>
            <w:r w:rsidRPr="00FF3981">
              <w:rPr>
                <w:position w:val="-10"/>
                <w:sz w:val="20"/>
                <w:szCs w:val="20"/>
              </w:rPr>
              <w:object w:dxaOrig="360" w:dyaOrig="340" w14:anchorId="119D1ACC">
                <v:shape id="_x0000_i1056" type="#_x0000_t75" style="width:18pt;height:18.75pt" o:ole="">
                  <v:imagedata r:id="rId66" o:title=""/>
                </v:shape>
                <o:OLEObject Type="Embed" ProgID="Equation.3" ShapeID="_x0000_i1056" DrawAspect="Content" ObjectID="_1721567518" r:id="rId67"/>
              </w:object>
            </w:r>
            <w:r w:rsidRPr="00FF3981">
              <w:rPr>
                <w:position w:val="-10"/>
                <w:sz w:val="20"/>
                <w:szCs w:val="20"/>
              </w:rPr>
              <w:t xml:space="preserve">- </w:t>
            </w:r>
            <w:r w:rsidRPr="00FF3981">
              <w:rPr>
                <w:sz w:val="20"/>
                <w:szCs w:val="20"/>
              </w:rPr>
              <w:t>количество дней, пропущенных всеми детьми МДОУ по болезни;</w:t>
            </w:r>
          </w:p>
          <w:p w14:paraId="51FE690F" w14:textId="77777777" w:rsidR="00151B9C" w:rsidRPr="00FF3981" w:rsidRDefault="00151B9C" w:rsidP="00C1774C">
            <w:pPr>
              <w:rPr>
                <w:sz w:val="20"/>
                <w:szCs w:val="20"/>
              </w:rPr>
            </w:pPr>
            <w:r w:rsidRPr="00FF3981">
              <w:rPr>
                <w:position w:val="-10"/>
                <w:sz w:val="20"/>
                <w:szCs w:val="20"/>
              </w:rPr>
              <w:object w:dxaOrig="499" w:dyaOrig="340" w14:anchorId="5319BD94">
                <v:shape id="_x0000_i1057" type="#_x0000_t75" style="width:23.25pt;height:18.75pt" o:ole="">
                  <v:imagedata r:id="rId68" o:title=""/>
                </v:shape>
                <o:OLEObject Type="Embed" ProgID="Equation.3" ShapeID="_x0000_i1057" DrawAspect="Content" ObjectID="_1721567519" r:id="rId69"/>
              </w:object>
            </w:r>
            <w:r w:rsidRPr="00FF3981">
              <w:rPr>
                <w:position w:val="-10"/>
                <w:sz w:val="20"/>
                <w:szCs w:val="20"/>
              </w:rPr>
              <w:t xml:space="preserve">- </w:t>
            </w:r>
            <w:r w:rsidRPr="00FF3981">
              <w:rPr>
                <w:sz w:val="20"/>
                <w:szCs w:val="20"/>
              </w:rPr>
              <w:t>среднегодовая численность всех детей, посещающих МДОУ.</w:t>
            </w:r>
          </w:p>
          <w:p w14:paraId="2811452F" w14:textId="77777777" w:rsidR="00151B9C" w:rsidRPr="00FF3981" w:rsidRDefault="00151B9C" w:rsidP="00C1774C">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997E2A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годно, на 1 января года, следующего за отчетным</w:t>
            </w:r>
          </w:p>
        </w:tc>
        <w:tc>
          <w:tcPr>
            <w:tcW w:w="1134" w:type="dxa"/>
            <w:tcBorders>
              <w:top w:val="single" w:sz="4" w:space="0" w:color="auto"/>
              <w:left w:val="single" w:sz="4" w:space="0" w:color="auto"/>
              <w:bottom w:val="single" w:sz="4" w:space="0" w:color="auto"/>
              <w:right w:val="single" w:sz="4" w:space="0" w:color="auto"/>
            </w:tcBorders>
          </w:tcPr>
          <w:p w14:paraId="12DF24EB" w14:textId="77777777" w:rsidR="00151B9C" w:rsidRPr="00FF3981" w:rsidRDefault="00151B9C" w:rsidP="00C1774C">
            <w:pPr>
              <w:widowControl w:val="0"/>
              <w:autoSpaceDE w:val="0"/>
              <w:autoSpaceDN w:val="0"/>
              <w:adjustRightInd w:val="0"/>
              <w:jc w:val="both"/>
              <w:rPr>
                <w:sz w:val="20"/>
                <w:szCs w:val="20"/>
              </w:rPr>
            </w:pPr>
            <w:r w:rsidRPr="00FF3981">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59815B4" w14:textId="77777777" w:rsidR="00151B9C" w:rsidRPr="00FF3981" w:rsidRDefault="00151B9C" w:rsidP="00C1774C">
            <w:pPr>
              <w:pStyle w:val="25"/>
              <w:widowControl w:val="0"/>
              <w:spacing w:after="0" w:line="240" w:lineRule="auto"/>
              <w:ind w:left="0"/>
              <w:jc w:val="both"/>
              <w:rPr>
                <w:sz w:val="20"/>
              </w:rPr>
            </w:pPr>
            <w:r w:rsidRPr="00FF3981">
              <w:rPr>
                <w:sz w:val="20"/>
              </w:rPr>
              <w:t>Данные годовой статистической отчетности о деятельности дошкольных образовательных учреждений (Форма № 85-К)</w:t>
            </w:r>
          </w:p>
          <w:p w14:paraId="06855510" w14:textId="77777777" w:rsidR="00151B9C" w:rsidRPr="00FF3981" w:rsidRDefault="00151B9C" w:rsidP="00C1774C">
            <w:pPr>
              <w:pStyle w:val="25"/>
              <w:widowControl w:val="0"/>
              <w:spacing w:after="0" w:line="240" w:lineRule="auto"/>
              <w:ind w:left="0"/>
              <w:jc w:val="both"/>
              <w:rPr>
                <w:sz w:val="20"/>
              </w:rPr>
            </w:pPr>
          </w:p>
          <w:p w14:paraId="441D02E8"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8054BA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7FC4CC13"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0C8DF65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3D312A9F" w14:textId="77777777" w:rsidR="00151B9C" w:rsidRPr="00FF3981" w:rsidRDefault="00151B9C" w:rsidP="00C1774C">
            <w:pPr>
              <w:pStyle w:val="ConsPlusNormal"/>
              <w:ind w:firstLine="0"/>
              <w:jc w:val="both"/>
              <w:rPr>
                <w:rFonts w:ascii="Times New Roman" w:hAnsi="Times New Roman" w:cs="Times New Roman"/>
              </w:rPr>
            </w:pPr>
            <w:r w:rsidRPr="00FF3981">
              <w:rPr>
                <w:rFonts w:ascii="Times New Roman" w:hAnsi="Times New Roman" w:cs="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223CF1A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70E552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1BE489D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2988AF16" w14:textId="77777777" w:rsidR="00151B9C" w:rsidRPr="00FF3981" w:rsidRDefault="00C327F4" w:rsidP="00C1774C">
            <w:pPr>
              <w:tabs>
                <w:tab w:val="num" w:pos="0"/>
              </w:tabs>
              <w:ind w:firstLine="249"/>
              <w:rPr>
                <w:sz w:val="20"/>
                <w:szCs w:val="20"/>
              </w:rPr>
            </w:pPr>
            <w:r w:rsidRPr="00FF3981">
              <w:rPr>
                <w:noProof/>
                <w:position w:val="-24"/>
                <w:sz w:val="20"/>
                <w:szCs w:val="20"/>
              </w:rPr>
              <w:drawing>
                <wp:inline distT="0" distB="0" distL="0" distR="0" wp14:anchorId="1D8ABCD2" wp14:editId="6E7A86E6">
                  <wp:extent cx="826770" cy="4610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6770" cy="461010"/>
                          </a:xfrm>
                          <a:prstGeom prst="rect">
                            <a:avLst/>
                          </a:prstGeom>
                          <a:noFill/>
                          <a:ln>
                            <a:noFill/>
                          </a:ln>
                        </pic:spPr>
                      </pic:pic>
                    </a:graphicData>
                  </a:graphic>
                </wp:inline>
              </w:drawing>
            </w:r>
            <w:r w:rsidR="00151B9C" w:rsidRPr="00FF3981">
              <w:rPr>
                <w:sz w:val="20"/>
                <w:szCs w:val="20"/>
              </w:rPr>
              <w:t>%, где:</w:t>
            </w:r>
          </w:p>
          <w:p w14:paraId="7BB19862" w14:textId="77777777" w:rsidR="00151B9C" w:rsidRPr="00FF3981" w:rsidRDefault="00151B9C" w:rsidP="00C1774C">
            <w:pPr>
              <w:tabs>
                <w:tab w:val="num" w:pos="0"/>
              </w:tabs>
              <w:rPr>
                <w:i/>
                <w:sz w:val="20"/>
                <w:szCs w:val="20"/>
              </w:rPr>
            </w:pPr>
            <w:r w:rsidRPr="00FF3981">
              <w:rPr>
                <w:i/>
                <w:sz w:val="20"/>
                <w:szCs w:val="20"/>
                <w:lang w:val="en-US"/>
              </w:rPr>
              <w:t>Y</w:t>
            </w:r>
            <w:r w:rsidRPr="00FF3981">
              <w:rPr>
                <w:i/>
                <w:sz w:val="20"/>
                <w:szCs w:val="20"/>
              </w:rPr>
              <w:t xml:space="preserve"> - </w:t>
            </w:r>
            <w:r w:rsidRPr="00FF3981">
              <w:rPr>
                <w:sz w:val="20"/>
                <w:szCs w:val="20"/>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14:paraId="672FED0C" w14:textId="77777777" w:rsidR="00151B9C" w:rsidRPr="00FF3981" w:rsidRDefault="00151B9C" w:rsidP="00C1774C">
            <w:pPr>
              <w:tabs>
                <w:tab w:val="num" w:pos="0"/>
              </w:tabs>
              <w:rPr>
                <w:sz w:val="20"/>
                <w:szCs w:val="20"/>
              </w:rPr>
            </w:pPr>
            <w:r w:rsidRPr="00FF3981">
              <w:rPr>
                <w:i/>
                <w:sz w:val="20"/>
                <w:szCs w:val="20"/>
                <w:lang w:val="en-US"/>
              </w:rPr>
              <w:t>X</w:t>
            </w:r>
            <w:r w:rsidRPr="00FF3981">
              <w:rPr>
                <w:i/>
                <w:sz w:val="20"/>
                <w:szCs w:val="20"/>
              </w:rPr>
              <w:t xml:space="preserve"> </w:t>
            </w:r>
            <w:r w:rsidRPr="00FF3981">
              <w:rPr>
                <w:sz w:val="20"/>
                <w:szCs w:val="20"/>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14:paraId="34A5D288" w14:textId="77777777" w:rsidR="00151B9C" w:rsidRPr="00FF3981" w:rsidRDefault="00151B9C" w:rsidP="00C1774C">
            <w:pPr>
              <w:tabs>
                <w:tab w:val="num" w:pos="0"/>
              </w:tabs>
              <w:rPr>
                <w:sz w:val="20"/>
                <w:szCs w:val="20"/>
              </w:rPr>
            </w:pPr>
            <w:r w:rsidRPr="00FF3981">
              <w:rPr>
                <w:i/>
                <w:sz w:val="20"/>
                <w:szCs w:val="20"/>
                <w:lang w:val="en-US"/>
              </w:rPr>
              <w:t>N</w:t>
            </w:r>
            <w:r w:rsidRPr="00FF3981">
              <w:rPr>
                <w:i/>
                <w:sz w:val="20"/>
                <w:szCs w:val="20"/>
              </w:rPr>
              <w:t xml:space="preserve"> –</w:t>
            </w:r>
            <w:r w:rsidRPr="00FF3981">
              <w:rPr>
                <w:sz w:val="20"/>
                <w:szCs w:val="20"/>
              </w:rPr>
              <w:t xml:space="preserve"> общее количество дошкольных образовательных организаций</w:t>
            </w:r>
          </w:p>
          <w:p w14:paraId="588A77D5" w14:textId="77777777" w:rsidR="00151B9C" w:rsidRPr="00FF3981" w:rsidRDefault="00151B9C" w:rsidP="00C1774C">
            <w:pPr>
              <w:tabs>
                <w:tab w:val="num" w:pos="0"/>
              </w:tabs>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3240AB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28BBA3E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18BF98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предоставляемые ДОУ</w:t>
            </w:r>
          </w:p>
        </w:tc>
        <w:tc>
          <w:tcPr>
            <w:tcW w:w="1784" w:type="dxa"/>
            <w:tcBorders>
              <w:top w:val="single" w:sz="4" w:space="0" w:color="auto"/>
              <w:left w:val="single" w:sz="4" w:space="0" w:color="auto"/>
              <w:bottom w:val="single" w:sz="4" w:space="0" w:color="auto"/>
            </w:tcBorders>
          </w:tcPr>
          <w:p w14:paraId="31F0D91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6A3CDEDF"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3BD5DFC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16F5A37E" w14:textId="77777777" w:rsidR="00151B9C" w:rsidRPr="00FF3981" w:rsidRDefault="00151B9C" w:rsidP="00C1774C">
            <w:pPr>
              <w:pStyle w:val="25"/>
              <w:tabs>
                <w:tab w:val="left" w:pos="0"/>
              </w:tabs>
              <w:spacing w:after="0" w:line="240" w:lineRule="auto"/>
              <w:ind w:left="0"/>
              <w:jc w:val="both"/>
              <w:rPr>
                <w:sz w:val="20"/>
              </w:rPr>
            </w:pPr>
            <w:r w:rsidRPr="00FF3981">
              <w:rPr>
                <w:sz w:val="20"/>
              </w:rPr>
              <w:t>Доля детей-инвалидов в возрасте от 1,5 от 7 лет, охваченных дошкольным образованием, в общей численности детей-инвалидов такого возраста</w:t>
            </w:r>
          </w:p>
        </w:tc>
        <w:tc>
          <w:tcPr>
            <w:tcW w:w="1153" w:type="dxa"/>
            <w:tcBorders>
              <w:top w:val="single" w:sz="4" w:space="0" w:color="auto"/>
              <w:left w:val="single" w:sz="4" w:space="0" w:color="auto"/>
              <w:bottom w:val="single" w:sz="4" w:space="0" w:color="auto"/>
              <w:right w:val="single" w:sz="4" w:space="0" w:color="auto"/>
            </w:tcBorders>
          </w:tcPr>
          <w:p w14:paraId="688DCAF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2B0A71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количество детей-инвалидов в возрасте от 1,5 до 7 лет, охваченных дошкольным образованием</w:t>
            </w:r>
          </w:p>
        </w:tc>
        <w:tc>
          <w:tcPr>
            <w:tcW w:w="1264" w:type="dxa"/>
            <w:tcBorders>
              <w:top w:val="single" w:sz="4" w:space="0" w:color="auto"/>
              <w:left w:val="single" w:sz="4" w:space="0" w:color="auto"/>
              <w:bottom w:val="single" w:sz="4" w:space="0" w:color="auto"/>
              <w:right w:val="single" w:sz="4" w:space="0" w:color="auto"/>
            </w:tcBorders>
          </w:tcPr>
          <w:p w14:paraId="6E0822F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4932E567" w14:textId="77777777" w:rsidR="00151B9C" w:rsidRPr="00FF3981" w:rsidRDefault="00151B9C" w:rsidP="00C1774C">
            <w:pPr>
              <w:ind w:hanging="176"/>
              <w:rPr>
                <w:sz w:val="20"/>
                <w:szCs w:val="20"/>
              </w:rPr>
            </w:pPr>
            <w:r w:rsidRPr="00FF3981">
              <w:rPr>
                <w:position w:val="-32"/>
                <w:sz w:val="20"/>
                <w:szCs w:val="20"/>
              </w:rPr>
              <w:object w:dxaOrig="2120" w:dyaOrig="740" w14:anchorId="6D9611C0">
                <v:shape id="_x0000_i1058" type="#_x0000_t75" style="width:95.25pt;height:41.25pt" o:ole="">
                  <v:imagedata r:id="rId71" o:title=""/>
                </v:shape>
                <o:OLEObject Type="Embed" ProgID="Equation.3" ShapeID="_x0000_i1058" DrawAspect="Content" ObjectID="_1721567520" r:id="rId72"/>
              </w:object>
            </w:r>
            <w:r w:rsidRPr="00FF3981">
              <w:rPr>
                <w:position w:val="-4"/>
                <w:sz w:val="20"/>
                <w:szCs w:val="20"/>
              </w:rPr>
              <w:object w:dxaOrig="220" w:dyaOrig="260" w14:anchorId="3133D7AE">
                <v:shape id="_x0000_i1059" type="#_x0000_t75" style="width:11.25pt;height:11.25pt" o:ole="">
                  <v:imagedata r:id="rId56" o:title=""/>
                </v:shape>
                <o:OLEObject Type="Embed" ProgID="Equation.3" ShapeID="_x0000_i1059" DrawAspect="Content" ObjectID="_1721567521" r:id="rId73"/>
              </w:object>
            </w:r>
            <w:r w:rsidRPr="00FF3981">
              <w:rPr>
                <w:position w:val="-4"/>
                <w:sz w:val="20"/>
                <w:szCs w:val="20"/>
              </w:rPr>
              <w:t xml:space="preserve">- </w:t>
            </w:r>
            <w:r w:rsidRPr="00FF3981">
              <w:rPr>
                <w:sz w:val="20"/>
                <w:szCs w:val="20"/>
              </w:rPr>
              <w:t>доля детей-инвалидов, в возрасте от 1,5 до 7 лет, охваченных дошкольным образованием;</w:t>
            </w:r>
          </w:p>
          <w:p w14:paraId="409781C0" w14:textId="77777777" w:rsidR="00151B9C" w:rsidRPr="00FF3981" w:rsidRDefault="00151B9C" w:rsidP="00C1774C">
            <w:pPr>
              <w:rPr>
                <w:sz w:val="20"/>
                <w:szCs w:val="20"/>
              </w:rPr>
            </w:pPr>
            <w:r w:rsidRPr="00FF3981">
              <w:rPr>
                <w:position w:val="-14"/>
                <w:sz w:val="20"/>
                <w:szCs w:val="20"/>
              </w:rPr>
              <w:object w:dxaOrig="940" w:dyaOrig="380" w14:anchorId="2CE5FB77">
                <v:shape id="_x0000_i1060" type="#_x0000_t75" style="width:48.75pt;height:17.25pt" o:ole="">
                  <v:imagedata r:id="rId74" o:title=""/>
                </v:shape>
                <o:OLEObject Type="Embed" ProgID="Equation.3" ShapeID="_x0000_i1060" DrawAspect="Content" ObjectID="_1721567522" r:id="rId75"/>
              </w:object>
            </w:r>
            <w:r w:rsidRPr="00FF3981">
              <w:rPr>
                <w:sz w:val="20"/>
                <w:szCs w:val="20"/>
              </w:rPr>
              <w:t xml:space="preserve"> -количество детей-инвалидов от 1,5 до 7 лет, охваченных дошкольным образованием;</w:t>
            </w:r>
          </w:p>
          <w:p w14:paraId="0F597AB8" w14:textId="77777777" w:rsidR="00151B9C" w:rsidRPr="00FF3981" w:rsidRDefault="00151B9C" w:rsidP="00C1774C">
            <w:pPr>
              <w:rPr>
                <w:sz w:val="20"/>
                <w:szCs w:val="20"/>
              </w:rPr>
            </w:pPr>
            <w:r w:rsidRPr="00FF3981">
              <w:rPr>
                <w:position w:val="-14"/>
                <w:sz w:val="20"/>
                <w:szCs w:val="20"/>
              </w:rPr>
              <w:object w:dxaOrig="760" w:dyaOrig="380" w14:anchorId="0DECC220">
                <v:shape id="_x0000_i1061" type="#_x0000_t75" style="width:36pt;height:17.25pt" o:ole="">
                  <v:imagedata r:id="rId76" o:title=""/>
                </v:shape>
                <o:OLEObject Type="Embed" ProgID="Equation.3" ShapeID="_x0000_i1061" DrawAspect="Content" ObjectID="_1721567523" r:id="rId77"/>
              </w:object>
            </w:r>
            <w:r w:rsidRPr="00FF3981">
              <w:rPr>
                <w:sz w:val="20"/>
                <w:szCs w:val="20"/>
              </w:rPr>
              <w:t xml:space="preserve"> общее количество детей-инвалидов с 1,5 до 7 лет.</w:t>
            </w:r>
          </w:p>
          <w:p w14:paraId="76C5A1C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Расчет: 377/377 * 100 = 100</w:t>
            </w:r>
          </w:p>
        </w:tc>
        <w:tc>
          <w:tcPr>
            <w:tcW w:w="2409" w:type="dxa"/>
            <w:tcBorders>
              <w:top w:val="single" w:sz="4" w:space="0" w:color="auto"/>
              <w:left w:val="single" w:sz="4" w:space="0" w:color="auto"/>
              <w:bottom w:val="single" w:sz="4" w:space="0" w:color="auto"/>
              <w:right w:val="single" w:sz="4" w:space="0" w:color="auto"/>
            </w:tcBorders>
          </w:tcPr>
          <w:p w14:paraId="16DB832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7E43CD7A" w14:textId="77777777" w:rsidR="00151B9C" w:rsidRPr="00FF3981" w:rsidRDefault="00151B9C" w:rsidP="00C1774C">
            <w:pPr>
              <w:widowControl w:val="0"/>
              <w:autoSpaceDE w:val="0"/>
              <w:autoSpaceDN w:val="0"/>
              <w:adjustRightInd w:val="0"/>
              <w:jc w:val="both"/>
              <w:rPr>
                <w:sz w:val="20"/>
                <w:szCs w:val="20"/>
              </w:rPr>
            </w:pPr>
            <w:r w:rsidRPr="00FF3981">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A2EBEC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статистических отчетов, данные, предоставляемые дошкольными образовательными учреждениями</w:t>
            </w:r>
          </w:p>
        </w:tc>
        <w:tc>
          <w:tcPr>
            <w:tcW w:w="1784" w:type="dxa"/>
            <w:tcBorders>
              <w:top w:val="single" w:sz="4" w:space="0" w:color="auto"/>
              <w:left w:val="single" w:sz="4" w:space="0" w:color="auto"/>
              <w:bottom w:val="single" w:sz="4" w:space="0" w:color="auto"/>
            </w:tcBorders>
          </w:tcPr>
          <w:p w14:paraId="3E58A84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1EBC59B4"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3C3EEF7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5576B6D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1153" w:type="dxa"/>
            <w:tcBorders>
              <w:top w:val="single" w:sz="4" w:space="0" w:color="auto"/>
              <w:left w:val="single" w:sz="4" w:space="0" w:color="auto"/>
              <w:bottom w:val="single" w:sz="4" w:space="0" w:color="auto"/>
              <w:right w:val="single" w:sz="4" w:space="0" w:color="auto"/>
            </w:tcBorders>
          </w:tcPr>
          <w:p w14:paraId="4651894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10B8E6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количество детей, получающих дошкольное образование в негосударственном секторе</w:t>
            </w:r>
          </w:p>
        </w:tc>
        <w:tc>
          <w:tcPr>
            <w:tcW w:w="1264" w:type="dxa"/>
            <w:tcBorders>
              <w:top w:val="single" w:sz="4" w:space="0" w:color="auto"/>
              <w:left w:val="single" w:sz="4" w:space="0" w:color="auto"/>
              <w:bottom w:val="single" w:sz="4" w:space="0" w:color="auto"/>
              <w:right w:val="single" w:sz="4" w:space="0" w:color="auto"/>
            </w:tcBorders>
          </w:tcPr>
          <w:p w14:paraId="7363E98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а в год, по состоянию на 15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5B03AD06" w14:textId="77777777" w:rsidR="00151B9C" w:rsidRPr="00FF3981" w:rsidRDefault="00151B9C" w:rsidP="00C1774C">
            <w:pPr>
              <w:rPr>
                <w:sz w:val="20"/>
                <w:szCs w:val="20"/>
              </w:rPr>
            </w:pPr>
            <w:r w:rsidRPr="00FF3981">
              <w:rPr>
                <w:sz w:val="20"/>
                <w:szCs w:val="20"/>
              </w:rPr>
              <w:t>Учдн = Чдн / Очдо *100%</w:t>
            </w:r>
          </w:p>
          <w:p w14:paraId="3711A11D" w14:textId="77777777" w:rsidR="00151B9C" w:rsidRPr="00FF3981" w:rsidRDefault="00151B9C" w:rsidP="00C1774C">
            <w:pPr>
              <w:rPr>
                <w:sz w:val="20"/>
                <w:szCs w:val="20"/>
              </w:rPr>
            </w:pPr>
          </w:p>
          <w:p w14:paraId="3A5E9886" w14:textId="77777777" w:rsidR="00151B9C" w:rsidRPr="00FF3981" w:rsidRDefault="00151B9C" w:rsidP="00C1774C">
            <w:pPr>
              <w:rPr>
                <w:sz w:val="20"/>
                <w:szCs w:val="20"/>
              </w:rPr>
            </w:pPr>
            <w:r w:rsidRPr="00FF3981">
              <w:rPr>
                <w:sz w:val="20"/>
                <w:szCs w:val="20"/>
              </w:rPr>
              <w:t>Учдн – удельный вес численности детей, получающих дошкольное образование в негосударственном секторе;</w:t>
            </w:r>
          </w:p>
          <w:p w14:paraId="5A0E0EFD" w14:textId="77777777" w:rsidR="00151B9C" w:rsidRPr="00FF3981" w:rsidRDefault="00151B9C" w:rsidP="00C1774C">
            <w:pPr>
              <w:rPr>
                <w:sz w:val="20"/>
                <w:szCs w:val="20"/>
              </w:rPr>
            </w:pPr>
            <w:r w:rsidRPr="00FF3981">
              <w:rPr>
                <w:sz w:val="20"/>
                <w:szCs w:val="20"/>
              </w:rPr>
              <w:t>Чдн – численность детей, получающих дошкольное образование в негосударственном секторе;</w:t>
            </w:r>
          </w:p>
          <w:p w14:paraId="6861F698" w14:textId="77777777" w:rsidR="00151B9C" w:rsidRPr="00FF3981" w:rsidRDefault="00151B9C" w:rsidP="00C1774C">
            <w:pPr>
              <w:rPr>
                <w:sz w:val="20"/>
                <w:szCs w:val="20"/>
              </w:rPr>
            </w:pPr>
            <w:r w:rsidRPr="00FF3981">
              <w:rPr>
                <w:sz w:val="20"/>
                <w:szCs w:val="20"/>
              </w:rPr>
              <w:t>Очдо – общая численность детей, получающих дошкольное образование</w:t>
            </w:r>
          </w:p>
          <w:p w14:paraId="113E1AA2" w14:textId="77777777" w:rsidR="00151B9C" w:rsidRPr="00FF3981" w:rsidRDefault="00151B9C" w:rsidP="00C1774C">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690848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41391A6A" w14:textId="77777777" w:rsidR="00151B9C" w:rsidRPr="00FF3981" w:rsidRDefault="00151B9C" w:rsidP="00C1774C">
            <w:pPr>
              <w:widowControl w:val="0"/>
              <w:autoSpaceDE w:val="0"/>
              <w:autoSpaceDN w:val="0"/>
              <w:adjustRightInd w:val="0"/>
              <w:jc w:val="both"/>
              <w:rPr>
                <w:sz w:val="20"/>
                <w:szCs w:val="20"/>
              </w:rPr>
            </w:pPr>
            <w:r w:rsidRPr="00FF3981">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6B73983" w14:textId="77777777" w:rsidR="00151B9C" w:rsidRPr="00FF3981" w:rsidRDefault="00151B9C" w:rsidP="00C1774C">
            <w:pPr>
              <w:pStyle w:val="25"/>
              <w:widowControl w:val="0"/>
              <w:spacing w:after="0" w:line="240" w:lineRule="auto"/>
              <w:ind w:left="0"/>
              <w:jc w:val="both"/>
              <w:rPr>
                <w:sz w:val="20"/>
              </w:rPr>
            </w:pPr>
            <w:r w:rsidRPr="00FF3981">
              <w:rPr>
                <w:sz w:val="20"/>
              </w:rPr>
              <w:t>Данные годовой статистической отчетности о деятельности дошкольных образовательных учреждений (Форма № 85-К)</w:t>
            </w:r>
          </w:p>
          <w:p w14:paraId="7E262ABB"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1942477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40F9B4AF"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3ACA0E1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748AFE3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Обеспеченность детей в возрасте от 2 месяцев до 3 лет местами в ДОУ</w:t>
            </w:r>
          </w:p>
        </w:tc>
        <w:tc>
          <w:tcPr>
            <w:tcW w:w="1153" w:type="dxa"/>
            <w:tcBorders>
              <w:top w:val="single" w:sz="4" w:space="0" w:color="auto"/>
              <w:left w:val="single" w:sz="4" w:space="0" w:color="auto"/>
              <w:bottom w:val="single" w:sz="4" w:space="0" w:color="auto"/>
              <w:right w:val="single" w:sz="4" w:space="0" w:color="auto"/>
            </w:tcBorders>
          </w:tcPr>
          <w:p w14:paraId="1348565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проценты </w:t>
            </w:r>
          </w:p>
        </w:tc>
        <w:tc>
          <w:tcPr>
            <w:tcW w:w="1978" w:type="dxa"/>
            <w:tcBorders>
              <w:top w:val="single" w:sz="4" w:space="0" w:color="auto"/>
              <w:left w:val="single" w:sz="4" w:space="0" w:color="auto"/>
              <w:bottom w:val="single" w:sz="4" w:space="0" w:color="auto"/>
              <w:right w:val="single" w:sz="4" w:space="0" w:color="auto"/>
            </w:tcBorders>
          </w:tcPr>
          <w:p w14:paraId="5925C5F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обеспеченность детей в возрасте от 2 месяцев до 3 лет местами в дошкольных образовательных учреждениях.</w:t>
            </w:r>
          </w:p>
        </w:tc>
        <w:tc>
          <w:tcPr>
            <w:tcW w:w="1264" w:type="dxa"/>
            <w:tcBorders>
              <w:top w:val="single" w:sz="4" w:space="0" w:color="auto"/>
              <w:left w:val="single" w:sz="4" w:space="0" w:color="auto"/>
              <w:bottom w:val="single" w:sz="4" w:space="0" w:color="auto"/>
              <w:right w:val="single" w:sz="4" w:space="0" w:color="auto"/>
            </w:tcBorders>
          </w:tcPr>
          <w:p w14:paraId="1929481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5FBF5147" w14:textId="77777777" w:rsidR="00151B9C" w:rsidRPr="00FF3981" w:rsidRDefault="00151B9C" w:rsidP="00C1774C">
            <w:pPr>
              <w:rPr>
                <w:sz w:val="20"/>
                <w:szCs w:val="20"/>
              </w:rPr>
            </w:pPr>
            <w:r w:rsidRPr="00FF3981">
              <w:rPr>
                <w:sz w:val="20"/>
                <w:szCs w:val="20"/>
              </w:rPr>
              <w:t>Одо3 = УЗРдо3 / ПРдо3*100 %, где</w:t>
            </w:r>
          </w:p>
          <w:p w14:paraId="499DF01A" w14:textId="77777777" w:rsidR="00151B9C" w:rsidRPr="00FF3981" w:rsidRDefault="00151B9C" w:rsidP="00C1774C">
            <w:pPr>
              <w:rPr>
                <w:sz w:val="20"/>
                <w:szCs w:val="20"/>
              </w:rPr>
            </w:pPr>
            <w:r w:rsidRPr="00FF3981">
              <w:rPr>
                <w:sz w:val="20"/>
                <w:szCs w:val="20"/>
              </w:rPr>
              <w:t>Одо3 - обеспеченность детей в возрасте от 2 месяцев до 3 лет местами в ДОУ;</w:t>
            </w:r>
          </w:p>
          <w:p w14:paraId="4B10F115" w14:textId="77777777" w:rsidR="00151B9C" w:rsidRPr="00FF3981" w:rsidRDefault="00151B9C" w:rsidP="00C1774C">
            <w:pPr>
              <w:rPr>
                <w:sz w:val="20"/>
                <w:szCs w:val="20"/>
              </w:rPr>
            </w:pPr>
            <w:r w:rsidRPr="00FF3981">
              <w:rPr>
                <w:sz w:val="20"/>
                <w:szCs w:val="20"/>
              </w:rPr>
              <w:t>УЗРдо3 – удовлетворенные заявления родителей детей в возрасте от 2 месяцев до 3 лет на предоставление места в ДОУ;</w:t>
            </w:r>
          </w:p>
          <w:p w14:paraId="63FD9216" w14:textId="77777777" w:rsidR="00151B9C" w:rsidRPr="00FF3981" w:rsidRDefault="00151B9C" w:rsidP="00C1774C">
            <w:pPr>
              <w:rPr>
                <w:sz w:val="20"/>
                <w:szCs w:val="20"/>
              </w:rPr>
            </w:pPr>
            <w:r w:rsidRPr="00FF3981">
              <w:rPr>
                <w:sz w:val="20"/>
                <w:szCs w:val="20"/>
              </w:rPr>
              <w:t>ПРдо3 – потребности родителей в предоставлении места ребенку в возрасте от 2 месяцев до 3 лет в ДОУ</w:t>
            </w:r>
          </w:p>
          <w:p w14:paraId="11DA3F9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Расчет: 2038/2072*100 = 98,35</w:t>
            </w:r>
          </w:p>
        </w:tc>
        <w:tc>
          <w:tcPr>
            <w:tcW w:w="2409" w:type="dxa"/>
            <w:tcBorders>
              <w:top w:val="single" w:sz="4" w:space="0" w:color="auto"/>
              <w:left w:val="single" w:sz="4" w:space="0" w:color="auto"/>
              <w:bottom w:val="single" w:sz="4" w:space="0" w:color="auto"/>
              <w:right w:val="single" w:sz="4" w:space="0" w:color="auto"/>
            </w:tcBorders>
          </w:tcPr>
          <w:p w14:paraId="7CC574E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3E22392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1F75D6B" w14:textId="77777777" w:rsidR="00151B9C" w:rsidRPr="00FF3981" w:rsidRDefault="00151B9C" w:rsidP="00C1774C">
            <w:pPr>
              <w:pStyle w:val="25"/>
              <w:widowControl w:val="0"/>
              <w:spacing w:after="0" w:line="240" w:lineRule="auto"/>
              <w:ind w:left="0"/>
              <w:jc w:val="both"/>
              <w:rPr>
                <w:sz w:val="20"/>
              </w:rPr>
            </w:pPr>
            <w:r w:rsidRPr="00FF3981">
              <w:rPr>
                <w:sz w:val="20"/>
              </w:rPr>
              <w:t>Данные годовой статистической отчетности о деятельности дошкольных образовательных учреждений (Форма № 85-К)</w:t>
            </w:r>
          </w:p>
          <w:p w14:paraId="49C799F4"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0969F57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5DA79A12"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695861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8</w:t>
            </w:r>
          </w:p>
        </w:tc>
        <w:tc>
          <w:tcPr>
            <w:tcW w:w="1819" w:type="dxa"/>
            <w:tcBorders>
              <w:top w:val="single" w:sz="4" w:space="0" w:color="auto"/>
              <w:left w:val="single" w:sz="4" w:space="0" w:color="auto"/>
              <w:bottom w:val="single" w:sz="4" w:space="0" w:color="auto"/>
              <w:right w:val="single" w:sz="4" w:space="0" w:color="auto"/>
            </w:tcBorders>
          </w:tcPr>
          <w:p w14:paraId="714655D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1153" w:type="dxa"/>
            <w:tcBorders>
              <w:top w:val="single" w:sz="4" w:space="0" w:color="auto"/>
              <w:left w:val="single" w:sz="4" w:space="0" w:color="auto"/>
              <w:bottom w:val="single" w:sz="4" w:space="0" w:color="auto"/>
              <w:right w:val="single" w:sz="4" w:space="0" w:color="auto"/>
            </w:tcBorders>
          </w:tcPr>
          <w:p w14:paraId="3257A3A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чел.</w:t>
            </w:r>
          </w:p>
        </w:tc>
        <w:tc>
          <w:tcPr>
            <w:tcW w:w="1978" w:type="dxa"/>
            <w:tcBorders>
              <w:top w:val="single" w:sz="4" w:space="0" w:color="auto"/>
              <w:left w:val="single" w:sz="4" w:space="0" w:color="auto"/>
              <w:bottom w:val="single" w:sz="4" w:space="0" w:color="auto"/>
              <w:right w:val="single" w:sz="4" w:space="0" w:color="auto"/>
            </w:tcBorders>
          </w:tcPr>
          <w:p w14:paraId="672EC87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1264" w:type="dxa"/>
            <w:tcBorders>
              <w:top w:val="single" w:sz="4" w:space="0" w:color="auto"/>
              <w:left w:val="single" w:sz="4" w:space="0" w:color="auto"/>
              <w:bottom w:val="single" w:sz="4" w:space="0" w:color="auto"/>
              <w:right w:val="single" w:sz="4" w:space="0" w:color="auto"/>
            </w:tcBorders>
          </w:tcPr>
          <w:p w14:paraId="08CE366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6A0AFDB0" w14:textId="77777777" w:rsidR="00151B9C" w:rsidRPr="00FF3981" w:rsidRDefault="00151B9C" w:rsidP="00C1774C">
            <w:pPr>
              <w:rPr>
                <w:sz w:val="20"/>
                <w:szCs w:val="20"/>
              </w:rPr>
            </w:pPr>
            <w:r w:rsidRPr="00FF3981">
              <w:rPr>
                <w:sz w:val="20"/>
                <w:szCs w:val="20"/>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14:paraId="42B34013" w14:textId="77777777" w:rsidR="00151B9C" w:rsidRPr="00FF3981" w:rsidRDefault="00151B9C" w:rsidP="00C1774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1ADEB6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382C815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cтатистическая информация</w:t>
            </w:r>
          </w:p>
        </w:tc>
        <w:tc>
          <w:tcPr>
            <w:tcW w:w="1559" w:type="dxa"/>
            <w:tcBorders>
              <w:top w:val="single" w:sz="4" w:space="0" w:color="auto"/>
              <w:left w:val="single" w:sz="4" w:space="0" w:color="auto"/>
              <w:bottom w:val="single" w:sz="4" w:space="0" w:color="auto"/>
              <w:right w:val="single" w:sz="4" w:space="0" w:color="auto"/>
            </w:tcBorders>
          </w:tcPr>
          <w:p w14:paraId="1E6BE0C5" w14:textId="77777777" w:rsidR="00151B9C" w:rsidRPr="00FF3981" w:rsidRDefault="00151B9C" w:rsidP="00C1774C">
            <w:pPr>
              <w:pStyle w:val="25"/>
              <w:widowControl w:val="0"/>
              <w:spacing w:after="0" w:line="240" w:lineRule="auto"/>
              <w:ind w:left="0"/>
              <w:jc w:val="both"/>
              <w:rPr>
                <w:sz w:val="20"/>
              </w:rPr>
            </w:pPr>
            <w:r w:rsidRPr="00FF3981">
              <w:rPr>
                <w:sz w:val="20"/>
              </w:rPr>
              <w:t>Данные годовой статистической отчетности о деятельности дошкольных образовательных учреждений (Форма № 85-К)</w:t>
            </w:r>
          </w:p>
          <w:p w14:paraId="2B9AB571"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92F7BA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3D9A8045"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01CE8DA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9</w:t>
            </w:r>
          </w:p>
        </w:tc>
        <w:tc>
          <w:tcPr>
            <w:tcW w:w="1819" w:type="dxa"/>
            <w:tcBorders>
              <w:top w:val="single" w:sz="4" w:space="0" w:color="auto"/>
              <w:left w:val="single" w:sz="4" w:space="0" w:color="auto"/>
              <w:bottom w:val="single" w:sz="4" w:space="0" w:color="auto"/>
              <w:right w:val="single" w:sz="4" w:space="0" w:color="auto"/>
            </w:tcBorders>
          </w:tcPr>
          <w:p w14:paraId="6C1D8686" w14:textId="77777777" w:rsidR="00151B9C" w:rsidRPr="00FF3981" w:rsidRDefault="00151B9C" w:rsidP="00C1774C">
            <w:pPr>
              <w:tabs>
                <w:tab w:val="num" w:pos="0"/>
              </w:tabs>
              <w:rPr>
                <w:sz w:val="20"/>
                <w:szCs w:val="20"/>
              </w:rPr>
            </w:pPr>
            <w:r w:rsidRPr="00FF3981">
              <w:rPr>
                <w:sz w:val="20"/>
                <w:szCs w:val="20"/>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w:t>
            </w:r>
          </w:p>
        </w:tc>
        <w:tc>
          <w:tcPr>
            <w:tcW w:w="1153" w:type="dxa"/>
            <w:tcBorders>
              <w:top w:val="single" w:sz="4" w:space="0" w:color="auto"/>
              <w:left w:val="single" w:sz="4" w:space="0" w:color="auto"/>
              <w:bottom w:val="single" w:sz="4" w:space="0" w:color="auto"/>
              <w:right w:val="single" w:sz="4" w:space="0" w:color="auto"/>
            </w:tcBorders>
          </w:tcPr>
          <w:p w14:paraId="43BEC5B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д.</w:t>
            </w:r>
          </w:p>
        </w:tc>
        <w:tc>
          <w:tcPr>
            <w:tcW w:w="1978" w:type="dxa"/>
            <w:tcBorders>
              <w:top w:val="single" w:sz="4" w:space="0" w:color="auto"/>
              <w:left w:val="single" w:sz="4" w:space="0" w:color="auto"/>
              <w:bottom w:val="single" w:sz="4" w:space="0" w:color="auto"/>
              <w:right w:val="single" w:sz="4" w:space="0" w:color="auto"/>
            </w:tcBorders>
          </w:tcPr>
          <w:p w14:paraId="08B47BD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w:t>
            </w:r>
          </w:p>
        </w:tc>
        <w:tc>
          <w:tcPr>
            <w:tcW w:w="1264" w:type="dxa"/>
            <w:tcBorders>
              <w:top w:val="single" w:sz="4" w:space="0" w:color="auto"/>
              <w:left w:val="single" w:sz="4" w:space="0" w:color="auto"/>
              <w:bottom w:val="single" w:sz="4" w:space="0" w:color="auto"/>
              <w:right w:val="single" w:sz="4" w:space="0" w:color="auto"/>
            </w:tcBorders>
          </w:tcPr>
          <w:p w14:paraId="0F009A7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25327E28" w14:textId="77777777" w:rsidR="00151B9C" w:rsidRPr="00FF3981" w:rsidRDefault="00151B9C" w:rsidP="00C1774C">
            <w:pPr>
              <w:rPr>
                <w:sz w:val="20"/>
                <w:szCs w:val="20"/>
              </w:rPr>
            </w:pPr>
            <w:r w:rsidRPr="00FF3981">
              <w:rPr>
                <w:sz w:val="20"/>
                <w:szCs w:val="20"/>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20 года.</w:t>
            </w:r>
          </w:p>
        </w:tc>
        <w:tc>
          <w:tcPr>
            <w:tcW w:w="2409" w:type="dxa"/>
            <w:tcBorders>
              <w:top w:val="single" w:sz="4" w:space="0" w:color="auto"/>
              <w:left w:val="single" w:sz="4" w:space="0" w:color="auto"/>
              <w:bottom w:val="single" w:sz="4" w:space="0" w:color="auto"/>
              <w:right w:val="single" w:sz="4" w:space="0" w:color="auto"/>
            </w:tcBorders>
          </w:tcPr>
          <w:p w14:paraId="1D1E7D7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C08CF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6EC727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ежведомственного запроса</w:t>
            </w:r>
          </w:p>
        </w:tc>
        <w:tc>
          <w:tcPr>
            <w:tcW w:w="1784" w:type="dxa"/>
            <w:tcBorders>
              <w:top w:val="single" w:sz="4" w:space="0" w:color="auto"/>
              <w:left w:val="single" w:sz="4" w:space="0" w:color="auto"/>
              <w:bottom w:val="single" w:sz="4" w:space="0" w:color="auto"/>
            </w:tcBorders>
          </w:tcPr>
          <w:p w14:paraId="27F0027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71E7F530"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B379B0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0</w:t>
            </w:r>
          </w:p>
        </w:tc>
        <w:tc>
          <w:tcPr>
            <w:tcW w:w="1819" w:type="dxa"/>
            <w:tcBorders>
              <w:top w:val="single" w:sz="4" w:space="0" w:color="auto"/>
              <w:left w:val="single" w:sz="4" w:space="0" w:color="auto"/>
              <w:bottom w:val="single" w:sz="4" w:space="0" w:color="auto"/>
              <w:right w:val="single" w:sz="4" w:space="0" w:color="auto"/>
            </w:tcBorders>
          </w:tcPr>
          <w:p w14:paraId="4F432BB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153" w:type="dxa"/>
            <w:tcBorders>
              <w:top w:val="single" w:sz="4" w:space="0" w:color="auto"/>
              <w:left w:val="single" w:sz="4" w:space="0" w:color="auto"/>
              <w:bottom w:val="single" w:sz="4" w:space="0" w:color="auto"/>
              <w:right w:val="single" w:sz="4" w:space="0" w:color="auto"/>
            </w:tcBorders>
          </w:tcPr>
          <w:p w14:paraId="5EF0F31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CAB34A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качество услуг психолого-педагогической, методической и консультативной помощи.</w:t>
            </w:r>
          </w:p>
        </w:tc>
        <w:tc>
          <w:tcPr>
            <w:tcW w:w="1264" w:type="dxa"/>
            <w:tcBorders>
              <w:top w:val="single" w:sz="4" w:space="0" w:color="auto"/>
              <w:left w:val="single" w:sz="4" w:space="0" w:color="auto"/>
              <w:bottom w:val="single" w:sz="4" w:space="0" w:color="auto"/>
              <w:right w:val="single" w:sz="4" w:space="0" w:color="auto"/>
            </w:tcBorders>
          </w:tcPr>
          <w:p w14:paraId="2F10402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1D796B83" w14:textId="77777777" w:rsidR="00151B9C" w:rsidRPr="00FF3981" w:rsidRDefault="00151B9C" w:rsidP="00C1774C">
            <w:pPr>
              <w:rPr>
                <w:color w:val="000000"/>
                <w:sz w:val="20"/>
                <w:szCs w:val="20"/>
              </w:rPr>
            </w:pPr>
            <w:r w:rsidRPr="00FF3981">
              <w:rPr>
                <w:color w:val="000000"/>
                <w:sz w:val="20"/>
                <w:szCs w:val="20"/>
              </w:rPr>
              <w:t>Проведение и анализ анкетирования, опрос родителей (законных представителей) по оценке качества полученной услуги.</w:t>
            </w:r>
          </w:p>
          <w:p w14:paraId="561E508A" w14:textId="77777777" w:rsidR="00151B9C" w:rsidRPr="00FF3981" w:rsidRDefault="00151B9C" w:rsidP="00C1774C">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40490B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1E3029A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8BB94F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ежведомственного запроса</w:t>
            </w:r>
          </w:p>
        </w:tc>
        <w:tc>
          <w:tcPr>
            <w:tcW w:w="1784" w:type="dxa"/>
            <w:tcBorders>
              <w:top w:val="single" w:sz="4" w:space="0" w:color="auto"/>
              <w:left w:val="single" w:sz="4" w:space="0" w:color="auto"/>
              <w:bottom w:val="single" w:sz="4" w:space="0" w:color="auto"/>
            </w:tcBorders>
          </w:tcPr>
          <w:p w14:paraId="0F4F57C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0E6BF0BD"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AB6289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1</w:t>
            </w:r>
          </w:p>
        </w:tc>
        <w:tc>
          <w:tcPr>
            <w:tcW w:w="1819" w:type="dxa"/>
            <w:tcBorders>
              <w:top w:val="single" w:sz="4" w:space="0" w:color="auto"/>
              <w:left w:val="single" w:sz="4" w:space="0" w:color="auto"/>
              <w:bottom w:val="single" w:sz="4" w:space="0" w:color="auto"/>
              <w:right w:val="single" w:sz="4" w:space="0" w:color="auto"/>
            </w:tcBorders>
          </w:tcPr>
          <w:p w14:paraId="694060A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ступность дошкольного образования для детей в возрасте от полутора до трех лет</w:t>
            </w:r>
          </w:p>
        </w:tc>
        <w:tc>
          <w:tcPr>
            <w:tcW w:w="1153" w:type="dxa"/>
            <w:tcBorders>
              <w:top w:val="single" w:sz="4" w:space="0" w:color="auto"/>
              <w:left w:val="single" w:sz="4" w:space="0" w:color="auto"/>
              <w:bottom w:val="single" w:sz="4" w:space="0" w:color="auto"/>
              <w:right w:val="single" w:sz="4" w:space="0" w:color="auto"/>
            </w:tcBorders>
          </w:tcPr>
          <w:p w14:paraId="65C8D62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4CCC78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ступность дошкольного образования для детей в возрасте от полутора до трех лет.</w:t>
            </w:r>
          </w:p>
        </w:tc>
        <w:tc>
          <w:tcPr>
            <w:tcW w:w="1264" w:type="dxa"/>
            <w:tcBorders>
              <w:top w:val="single" w:sz="4" w:space="0" w:color="auto"/>
              <w:left w:val="single" w:sz="4" w:space="0" w:color="auto"/>
              <w:bottom w:val="single" w:sz="4" w:space="0" w:color="auto"/>
              <w:right w:val="single" w:sz="4" w:space="0" w:color="auto"/>
            </w:tcBorders>
          </w:tcPr>
          <w:p w14:paraId="1F0F375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25CB18BE" w14:textId="77777777" w:rsidR="00151B9C" w:rsidRPr="00FF3981" w:rsidRDefault="00151B9C" w:rsidP="00C1774C">
            <w:pPr>
              <w:tabs>
                <w:tab w:val="num" w:pos="0"/>
              </w:tabs>
              <w:rPr>
                <w:sz w:val="20"/>
                <w:szCs w:val="20"/>
              </w:rPr>
            </w:pPr>
            <w:r w:rsidRPr="00FF3981">
              <w:rPr>
                <w:sz w:val="20"/>
                <w:szCs w:val="20"/>
              </w:rPr>
              <w:t xml:space="preserve">Доступность дошкольного образования для детей в возрасте от полутора до трех лет рассчитывается в % по формуле: </w:t>
            </w:r>
          </w:p>
          <w:p w14:paraId="7B80E878" w14:textId="77777777" w:rsidR="00151B9C" w:rsidRPr="00FF3981" w:rsidRDefault="00151B9C" w:rsidP="00C1774C">
            <w:pPr>
              <w:tabs>
                <w:tab w:val="num" w:pos="0"/>
              </w:tabs>
              <w:rPr>
                <w:sz w:val="20"/>
                <w:szCs w:val="20"/>
              </w:rPr>
            </w:pPr>
            <w:r w:rsidRPr="00FF3981">
              <w:rPr>
                <w:sz w:val="20"/>
                <w:szCs w:val="20"/>
              </w:rPr>
              <w:t>Д = К / О*100 %,</w:t>
            </w:r>
          </w:p>
          <w:p w14:paraId="1B632D52" w14:textId="77777777" w:rsidR="00151B9C" w:rsidRPr="00FF3981" w:rsidRDefault="00151B9C" w:rsidP="00C1774C">
            <w:pPr>
              <w:tabs>
                <w:tab w:val="num" w:pos="0"/>
              </w:tabs>
              <w:rPr>
                <w:sz w:val="20"/>
                <w:szCs w:val="20"/>
              </w:rPr>
            </w:pPr>
            <w:r w:rsidRPr="00FF3981">
              <w:rPr>
                <w:sz w:val="20"/>
                <w:szCs w:val="20"/>
              </w:rPr>
              <w:t>Д – Доступность дошкольного образования для детей в возрасте от полутора до трех лет;</w:t>
            </w:r>
          </w:p>
          <w:p w14:paraId="46CE61A7" w14:textId="77777777" w:rsidR="00151B9C" w:rsidRPr="00FF3981" w:rsidRDefault="00151B9C" w:rsidP="00C1774C">
            <w:pPr>
              <w:rPr>
                <w:sz w:val="20"/>
                <w:szCs w:val="20"/>
              </w:rPr>
            </w:pPr>
            <w:r w:rsidRPr="00FF3981">
              <w:rPr>
                <w:sz w:val="20"/>
                <w:szCs w:val="20"/>
              </w:rPr>
              <w:t>К – удовлетворенные заявления родителей детей в возрасте от 1,5 до 3 лет на предоставление места в ДОУ;</w:t>
            </w:r>
          </w:p>
          <w:p w14:paraId="76852CB7" w14:textId="77777777" w:rsidR="00151B9C" w:rsidRPr="00FF3981" w:rsidRDefault="00151B9C" w:rsidP="00C1774C">
            <w:pPr>
              <w:rPr>
                <w:sz w:val="20"/>
                <w:szCs w:val="20"/>
              </w:rPr>
            </w:pPr>
            <w:r w:rsidRPr="00FF3981">
              <w:rPr>
                <w:sz w:val="20"/>
                <w:szCs w:val="20"/>
              </w:rPr>
              <w:t>О – потребности родителей в предоставлении места ребенку в возрасте от 1,5 до 3 лет в ДОУ.</w:t>
            </w:r>
          </w:p>
          <w:p w14:paraId="6E115BA5" w14:textId="77777777" w:rsidR="00151B9C" w:rsidRPr="00FF3981" w:rsidRDefault="00151B9C" w:rsidP="00C1774C">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AF5A9D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2D80D83F" w14:textId="77777777" w:rsidR="00151B9C" w:rsidRPr="00FF3981" w:rsidRDefault="00151B9C" w:rsidP="00C1774C">
            <w:pPr>
              <w:widowControl w:val="0"/>
              <w:autoSpaceDE w:val="0"/>
              <w:autoSpaceDN w:val="0"/>
              <w:adjustRightInd w:val="0"/>
              <w:jc w:val="both"/>
              <w:rPr>
                <w:sz w:val="20"/>
                <w:szCs w:val="20"/>
              </w:rPr>
            </w:pPr>
            <w:r w:rsidRPr="00FF3981">
              <w:rPr>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2F4C580" w14:textId="77777777" w:rsidR="00151B9C" w:rsidRPr="00FF3981" w:rsidRDefault="00151B9C" w:rsidP="00C1774C">
            <w:pPr>
              <w:pStyle w:val="25"/>
              <w:widowControl w:val="0"/>
              <w:spacing w:after="0" w:line="240" w:lineRule="auto"/>
              <w:ind w:left="0"/>
              <w:jc w:val="both"/>
              <w:rPr>
                <w:sz w:val="20"/>
              </w:rPr>
            </w:pPr>
            <w:r w:rsidRPr="00FF3981">
              <w:rPr>
                <w:sz w:val="20"/>
              </w:rPr>
              <w:t>Данные годовой статистической отчетности о деятельности дошкольных образовательных учреждений (Форма № 85-К); Ежеквартальные отчеты</w:t>
            </w:r>
          </w:p>
          <w:p w14:paraId="43498675"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76B810D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758DA01A"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DFF3F4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2</w:t>
            </w:r>
          </w:p>
        </w:tc>
        <w:tc>
          <w:tcPr>
            <w:tcW w:w="1819" w:type="dxa"/>
            <w:tcBorders>
              <w:top w:val="single" w:sz="4" w:space="0" w:color="auto"/>
              <w:left w:val="single" w:sz="4" w:space="0" w:color="auto"/>
              <w:bottom w:val="single" w:sz="4" w:space="0" w:color="auto"/>
              <w:right w:val="single" w:sz="4" w:space="0" w:color="auto"/>
            </w:tcBorders>
          </w:tcPr>
          <w:p w14:paraId="242B5E9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Количество удовлетворенных заявлений на получение путевок в ДОУ с 1 года до 3 лет</w:t>
            </w:r>
          </w:p>
        </w:tc>
        <w:tc>
          <w:tcPr>
            <w:tcW w:w="1153" w:type="dxa"/>
            <w:tcBorders>
              <w:top w:val="single" w:sz="4" w:space="0" w:color="auto"/>
              <w:left w:val="single" w:sz="4" w:space="0" w:color="auto"/>
              <w:bottom w:val="single" w:sz="4" w:space="0" w:color="auto"/>
            </w:tcBorders>
            <w:shd w:val="clear" w:color="auto" w:fill="FFFFFF"/>
          </w:tcPr>
          <w:p w14:paraId="2ED95C0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д.</w:t>
            </w:r>
          </w:p>
        </w:tc>
        <w:tc>
          <w:tcPr>
            <w:tcW w:w="1978" w:type="dxa"/>
            <w:tcBorders>
              <w:top w:val="single" w:sz="4" w:space="0" w:color="auto"/>
              <w:left w:val="single" w:sz="4" w:space="0" w:color="auto"/>
              <w:bottom w:val="single" w:sz="4" w:space="0" w:color="auto"/>
              <w:right w:val="single" w:sz="4" w:space="0" w:color="auto"/>
            </w:tcBorders>
          </w:tcPr>
          <w:p w14:paraId="63ABDB0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52FE394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 итогам полугодия, 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7DE8A9FD" w14:textId="77777777" w:rsidR="00151B9C" w:rsidRPr="00FF3981" w:rsidRDefault="00151B9C" w:rsidP="00C1774C">
            <w:pPr>
              <w:rPr>
                <w:sz w:val="20"/>
                <w:szCs w:val="20"/>
              </w:rPr>
            </w:pPr>
            <w:r w:rsidRPr="00FF3981">
              <w:rPr>
                <w:sz w:val="20"/>
                <w:szCs w:val="20"/>
              </w:rPr>
              <w:t>Отношение суммарного количества удовлетворенных заявлений родителей детей с 1 до 3 лет к общему числу заявлений на предоставление места в ДОУ детям с 1 до 3-х лет  на 100 %.</w:t>
            </w:r>
          </w:p>
          <w:p w14:paraId="61CE5481" w14:textId="77777777" w:rsidR="00151B9C" w:rsidRPr="00FF3981" w:rsidRDefault="00151B9C" w:rsidP="00C1774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38CD3F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квартально</w:t>
            </w:r>
          </w:p>
        </w:tc>
        <w:tc>
          <w:tcPr>
            <w:tcW w:w="1134" w:type="dxa"/>
            <w:tcBorders>
              <w:top w:val="single" w:sz="4" w:space="0" w:color="auto"/>
              <w:left w:val="single" w:sz="4" w:space="0" w:color="auto"/>
              <w:bottom w:val="single" w:sz="4" w:space="0" w:color="auto"/>
              <w:right w:val="single" w:sz="4" w:space="0" w:color="auto"/>
            </w:tcBorders>
          </w:tcPr>
          <w:p w14:paraId="0CACBBA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4  - прочая</w:t>
            </w:r>
          </w:p>
        </w:tc>
        <w:tc>
          <w:tcPr>
            <w:tcW w:w="1559" w:type="dxa"/>
            <w:tcBorders>
              <w:top w:val="single" w:sz="4" w:space="0" w:color="auto"/>
              <w:left w:val="single" w:sz="4" w:space="0" w:color="auto"/>
              <w:bottom w:val="single" w:sz="4" w:space="0" w:color="auto"/>
              <w:right w:val="single" w:sz="4" w:space="0" w:color="auto"/>
            </w:tcBorders>
          </w:tcPr>
          <w:p w14:paraId="59A767A8" w14:textId="77777777" w:rsidR="00151B9C" w:rsidRPr="00FF3981" w:rsidRDefault="00151B9C" w:rsidP="00C1774C">
            <w:pPr>
              <w:rPr>
                <w:sz w:val="20"/>
                <w:szCs w:val="20"/>
              </w:rPr>
            </w:pPr>
            <w:r w:rsidRPr="00FF3981">
              <w:rPr>
                <w:sz w:val="20"/>
                <w:szCs w:val="20"/>
              </w:rPr>
              <w:t>Заявления, зарегистрированные в автоматизированной информационной системе на предоставление места в МДОУ детям с 1,5 до 3 лет.</w:t>
            </w:r>
          </w:p>
          <w:p w14:paraId="06407326"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718E277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2A6D33E3"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544008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3</w:t>
            </w:r>
          </w:p>
        </w:tc>
        <w:tc>
          <w:tcPr>
            <w:tcW w:w="1819" w:type="dxa"/>
            <w:tcBorders>
              <w:top w:val="single" w:sz="4" w:space="0" w:color="auto"/>
              <w:left w:val="single" w:sz="4" w:space="0" w:color="auto"/>
              <w:bottom w:val="single" w:sz="4" w:space="0" w:color="auto"/>
              <w:right w:val="single" w:sz="4" w:space="0" w:color="auto"/>
            </w:tcBorders>
          </w:tcPr>
          <w:p w14:paraId="2CD60BD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удовлетворенных заявлений родителей детей с 1,5 до 3 лет</w:t>
            </w:r>
          </w:p>
        </w:tc>
        <w:tc>
          <w:tcPr>
            <w:tcW w:w="1153" w:type="dxa"/>
            <w:tcBorders>
              <w:top w:val="single" w:sz="4" w:space="0" w:color="auto"/>
              <w:left w:val="single" w:sz="4" w:space="0" w:color="auto"/>
              <w:bottom w:val="single" w:sz="4" w:space="0" w:color="auto"/>
              <w:right w:val="single" w:sz="4" w:space="0" w:color="auto"/>
            </w:tcBorders>
          </w:tcPr>
          <w:p w14:paraId="2A91498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2BE23F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7375D05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 итогам полугодия, 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09C6296B" w14:textId="77777777" w:rsidR="00151B9C" w:rsidRPr="00FF3981" w:rsidRDefault="00151B9C" w:rsidP="00C1774C">
            <w:pPr>
              <w:rPr>
                <w:sz w:val="20"/>
                <w:szCs w:val="20"/>
              </w:rPr>
            </w:pPr>
            <w:r w:rsidRPr="00FF3981">
              <w:rPr>
                <w:sz w:val="20"/>
                <w:szCs w:val="20"/>
              </w:rPr>
              <w:t>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х лет  на 100 %.</w:t>
            </w:r>
          </w:p>
          <w:p w14:paraId="122FADF0" w14:textId="77777777" w:rsidR="00151B9C" w:rsidRPr="00FF3981" w:rsidRDefault="00151B9C" w:rsidP="00C1774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A308F4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квартально</w:t>
            </w:r>
          </w:p>
        </w:tc>
        <w:tc>
          <w:tcPr>
            <w:tcW w:w="1134" w:type="dxa"/>
            <w:tcBorders>
              <w:top w:val="single" w:sz="4" w:space="0" w:color="auto"/>
              <w:left w:val="single" w:sz="4" w:space="0" w:color="auto"/>
              <w:bottom w:val="single" w:sz="4" w:space="0" w:color="auto"/>
              <w:right w:val="single" w:sz="4" w:space="0" w:color="auto"/>
            </w:tcBorders>
          </w:tcPr>
          <w:p w14:paraId="43F56E6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4  - прочая</w:t>
            </w:r>
          </w:p>
        </w:tc>
        <w:tc>
          <w:tcPr>
            <w:tcW w:w="1559" w:type="dxa"/>
            <w:tcBorders>
              <w:top w:val="single" w:sz="4" w:space="0" w:color="auto"/>
              <w:left w:val="single" w:sz="4" w:space="0" w:color="auto"/>
              <w:bottom w:val="single" w:sz="4" w:space="0" w:color="auto"/>
              <w:right w:val="single" w:sz="4" w:space="0" w:color="auto"/>
            </w:tcBorders>
          </w:tcPr>
          <w:p w14:paraId="39988C67" w14:textId="77777777" w:rsidR="00151B9C" w:rsidRPr="00FF3981" w:rsidRDefault="00151B9C" w:rsidP="00C1774C">
            <w:pPr>
              <w:rPr>
                <w:sz w:val="20"/>
                <w:szCs w:val="20"/>
              </w:rPr>
            </w:pPr>
            <w:r w:rsidRPr="00FF3981">
              <w:rPr>
                <w:sz w:val="20"/>
                <w:szCs w:val="20"/>
              </w:rPr>
              <w:t>Заявления, зарегистрированные в автоматизированной информационной системе на предоставление места в ДОУ детям с 1,5 до 3 лет.</w:t>
            </w:r>
          </w:p>
          <w:p w14:paraId="2C4F2D5A"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748B98A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0583DBA7"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3A6C5BD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4</w:t>
            </w:r>
          </w:p>
        </w:tc>
        <w:tc>
          <w:tcPr>
            <w:tcW w:w="1819" w:type="dxa"/>
            <w:tcBorders>
              <w:top w:val="single" w:sz="4" w:space="0" w:color="auto"/>
              <w:left w:val="single" w:sz="4" w:space="0" w:color="auto"/>
              <w:bottom w:val="single" w:sz="4" w:space="0" w:color="auto"/>
              <w:right w:val="single" w:sz="4" w:space="0" w:color="auto"/>
            </w:tcBorders>
          </w:tcPr>
          <w:p w14:paraId="6A0D034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153" w:type="dxa"/>
            <w:tcBorders>
              <w:top w:val="single" w:sz="4" w:space="0" w:color="auto"/>
              <w:left w:val="single" w:sz="4" w:space="0" w:color="auto"/>
              <w:bottom w:val="single" w:sz="4" w:space="0" w:color="auto"/>
              <w:right w:val="single" w:sz="4" w:space="0" w:color="auto"/>
            </w:tcBorders>
          </w:tcPr>
          <w:p w14:paraId="10448EE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мест</w:t>
            </w:r>
          </w:p>
        </w:tc>
        <w:tc>
          <w:tcPr>
            <w:tcW w:w="1978" w:type="dxa"/>
            <w:tcBorders>
              <w:top w:val="single" w:sz="4" w:space="0" w:color="auto"/>
              <w:left w:val="single" w:sz="4" w:space="0" w:color="auto"/>
              <w:bottom w:val="single" w:sz="4" w:space="0" w:color="auto"/>
              <w:right w:val="single" w:sz="4" w:space="0" w:color="auto"/>
            </w:tcBorders>
          </w:tcPr>
          <w:p w14:paraId="312AAC9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FF3981">
              <w:rPr>
                <w:rFonts w:ascii="Times New Roman" w:hAnsi="Times New Roman" w:cs="Times New Roman"/>
                <w:sz w:val="20"/>
                <w:szCs w:val="20"/>
              </w:rPr>
              <w:tab/>
            </w:r>
          </w:p>
        </w:tc>
        <w:tc>
          <w:tcPr>
            <w:tcW w:w="1264" w:type="dxa"/>
            <w:tcBorders>
              <w:top w:val="single" w:sz="4" w:space="0" w:color="auto"/>
              <w:left w:val="single" w:sz="4" w:space="0" w:color="auto"/>
              <w:bottom w:val="single" w:sz="4" w:space="0" w:color="auto"/>
              <w:right w:val="single" w:sz="4" w:space="0" w:color="auto"/>
            </w:tcBorders>
          </w:tcPr>
          <w:p w14:paraId="4D2B64E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 итогам полугоди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14CA1802" w14:textId="77777777" w:rsidR="00151B9C" w:rsidRPr="00FF3981" w:rsidRDefault="00151B9C" w:rsidP="00C1774C">
            <w:pPr>
              <w:rPr>
                <w:sz w:val="20"/>
                <w:szCs w:val="20"/>
              </w:rPr>
            </w:pPr>
            <w:r w:rsidRPr="00FF3981">
              <w:rPr>
                <w:sz w:val="20"/>
                <w:szCs w:val="20"/>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рассчитывается как суммарное значение.</w:t>
            </w:r>
          </w:p>
          <w:p w14:paraId="2807B96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Расчет:  0 мест</w:t>
            </w:r>
          </w:p>
        </w:tc>
        <w:tc>
          <w:tcPr>
            <w:tcW w:w="2409" w:type="dxa"/>
            <w:tcBorders>
              <w:top w:val="single" w:sz="4" w:space="0" w:color="auto"/>
              <w:left w:val="single" w:sz="4" w:space="0" w:color="auto"/>
              <w:bottom w:val="single" w:sz="4" w:space="0" w:color="auto"/>
              <w:right w:val="single" w:sz="4" w:space="0" w:color="auto"/>
            </w:tcBorders>
          </w:tcPr>
          <w:p w14:paraId="4B60727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4E152FF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DDD77D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Межведомственный запрос</w:t>
            </w:r>
          </w:p>
        </w:tc>
        <w:tc>
          <w:tcPr>
            <w:tcW w:w="1784" w:type="dxa"/>
            <w:tcBorders>
              <w:top w:val="single" w:sz="4" w:space="0" w:color="auto"/>
              <w:left w:val="single" w:sz="4" w:space="0" w:color="auto"/>
              <w:bottom w:val="single" w:sz="4" w:space="0" w:color="auto"/>
            </w:tcBorders>
          </w:tcPr>
          <w:p w14:paraId="544C130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13CCE535"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2E8E47C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5</w:t>
            </w:r>
          </w:p>
        </w:tc>
        <w:tc>
          <w:tcPr>
            <w:tcW w:w="1819" w:type="dxa"/>
            <w:tcBorders>
              <w:top w:val="single" w:sz="4" w:space="0" w:color="auto"/>
              <w:left w:val="single" w:sz="4" w:space="0" w:color="auto"/>
              <w:bottom w:val="single" w:sz="4" w:space="0" w:color="auto"/>
              <w:right w:val="single" w:sz="4" w:space="0" w:color="auto"/>
            </w:tcBorders>
          </w:tcPr>
          <w:p w14:paraId="2365247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муниципальных дошкольных образовательных учреждений, обеспеченных рециркуляторами (лампами) бактерицидными</w:t>
            </w:r>
          </w:p>
        </w:tc>
        <w:tc>
          <w:tcPr>
            <w:tcW w:w="1153" w:type="dxa"/>
            <w:tcBorders>
              <w:top w:val="single" w:sz="4" w:space="0" w:color="auto"/>
              <w:left w:val="single" w:sz="4" w:space="0" w:color="auto"/>
              <w:bottom w:val="single" w:sz="4" w:space="0" w:color="auto"/>
              <w:right w:val="single" w:sz="4" w:space="0" w:color="auto"/>
            </w:tcBorders>
          </w:tcPr>
          <w:p w14:paraId="7A33D9E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23AEDA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муниципальных дошкольных образовательных учре-ждений, обеспеченных рециркуляторами (лампами) бактерицидными для обеззаражи-вания воздуха</w:t>
            </w:r>
          </w:p>
        </w:tc>
        <w:tc>
          <w:tcPr>
            <w:tcW w:w="1264" w:type="dxa"/>
            <w:tcBorders>
              <w:top w:val="single" w:sz="4" w:space="0" w:color="auto"/>
              <w:left w:val="single" w:sz="4" w:space="0" w:color="auto"/>
              <w:bottom w:val="single" w:sz="4" w:space="0" w:color="auto"/>
              <w:right w:val="single" w:sz="4" w:space="0" w:color="auto"/>
            </w:tcBorders>
          </w:tcPr>
          <w:p w14:paraId="19BCC46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годно, за отчётный пери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C7E3AE" w14:textId="77777777" w:rsidR="00151B9C" w:rsidRPr="00FF3981" w:rsidRDefault="00151B9C" w:rsidP="00C1774C">
            <w:pPr>
              <w:rPr>
                <w:sz w:val="20"/>
                <w:szCs w:val="20"/>
              </w:rPr>
            </w:pPr>
            <w:r w:rsidRPr="00FF3981">
              <w:rPr>
                <w:sz w:val="20"/>
                <w:szCs w:val="20"/>
              </w:rPr>
              <w:t xml:space="preserve">Количество рециркуляторов (ламп) бактерицидных, имеющихся в муниципальных дошкольных образовательных учреждениях / общее количество рециркуляторов (ламп) бактерицидных, необходимых для 100 % обеспеченности муниципальных дошкольных образовательных учреждений </w:t>
            </w:r>
            <w:r w:rsidRPr="00FF3981">
              <w:rPr>
                <w:sz w:val="20"/>
                <w:szCs w:val="20"/>
                <w:lang w:val="en-US"/>
              </w:rPr>
              <w:t>x</w:t>
            </w:r>
            <w:r w:rsidRPr="00FF3981">
              <w:rPr>
                <w:sz w:val="20"/>
                <w:szCs w:val="20"/>
              </w:rPr>
              <w:t xml:space="preserve"> 100 %. </w:t>
            </w:r>
          </w:p>
          <w:p w14:paraId="04768DDD" w14:textId="77777777" w:rsidR="00151B9C" w:rsidRPr="00FF3981" w:rsidRDefault="00151B9C" w:rsidP="00C1774C">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2D104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жегод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762F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BFB92E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об обеспеченности муниципальных дошкольных образовательных учреждений рециркуляторами (лампами) бактерицидными и имеющейся потребности в их приобретении.</w:t>
            </w:r>
          </w:p>
        </w:tc>
        <w:tc>
          <w:tcPr>
            <w:tcW w:w="1784" w:type="dxa"/>
            <w:tcBorders>
              <w:top w:val="single" w:sz="4" w:space="0" w:color="auto"/>
              <w:left w:val="single" w:sz="4" w:space="0" w:color="auto"/>
              <w:bottom w:val="single" w:sz="4" w:space="0" w:color="auto"/>
            </w:tcBorders>
          </w:tcPr>
          <w:p w14:paraId="1D3EF86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31B70D27" w14:textId="77777777" w:rsidTr="00C1774C">
        <w:trPr>
          <w:gridAfter w:val="2"/>
          <w:wAfter w:w="3787" w:type="dxa"/>
        </w:trPr>
        <w:tc>
          <w:tcPr>
            <w:tcW w:w="15467" w:type="dxa"/>
            <w:gridSpan w:val="11"/>
            <w:tcBorders>
              <w:top w:val="single" w:sz="4" w:space="0" w:color="auto"/>
              <w:bottom w:val="single" w:sz="4" w:space="0" w:color="auto"/>
            </w:tcBorders>
          </w:tcPr>
          <w:p w14:paraId="3681EEE8" w14:textId="77777777" w:rsidR="00151B9C" w:rsidRPr="00FF3981" w:rsidRDefault="00EE1387" w:rsidP="00C1774C">
            <w:pPr>
              <w:pStyle w:val="afff9"/>
              <w:rPr>
                <w:rFonts w:ascii="Times New Roman" w:hAnsi="Times New Roman" w:cs="Times New Roman"/>
                <w:sz w:val="20"/>
                <w:szCs w:val="20"/>
              </w:rPr>
            </w:pPr>
            <w:r w:rsidRPr="00FF3981">
              <w:rPr>
                <w:rFonts w:ascii="Times New Roman" w:hAnsi="Times New Roman" w:cs="Times New Roman"/>
                <w:sz w:val="20"/>
                <w:szCs w:val="20"/>
              </w:rPr>
              <w:t>П</w:t>
            </w:r>
            <w:r w:rsidR="00151B9C" w:rsidRPr="00FF3981">
              <w:rPr>
                <w:rFonts w:ascii="Times New Roman" w:hAnsi="Times New Roman" w:cs="Times New Roman"/>
                <w:sz w:val="20"/>
                <w:szCs w:val="20"/>
              </w:rPr>
              <w:t>одпрограмма 2 «Общее образование»</w:t>
            </w:r>
          </w:p>
        </w:tc>
      </w:tr>
      <w:tr w:rsidR="00151B9C" w:rsidRPr="00FF3981" w14:paraId="7EDD8143"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68066F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16FAC46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1153" w:type="dxa"/>
            <w:tcBorders>
              <w:top w:val="single" w:sz="4" w:space="0" w:color="auto"/>
              <w:left w:val="single" w:sz="4" w:space="0" w:color="auto"/>
              <w:bottom w:val="single" w:sz="4" w:space="0" w:color="auto"/>
              <w:right w:val="single" w:sz="4" w:space="0" w:color="auto"/>
            </w:tcBorders>
          </w:tcPr>
          <w:p w14:paraId="2D4CB55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2D5F7B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tc>
        <w:tc>
          <w:tcPr>
            <w:tcW w:w="1264" w:type="dxa"/>
            <w:tcBorders>
              <w:top w:val="single" w:sz="4" w:space="0" w:color="auto"/>
              <w:left w:val="single" w:sz="4" w:space="0" w:color="auto"/>
              <w:bottom w:val="single" w:sz="4" w:space="0" w:color="auto"/>
              <w:right w:val="single" w:sz="4" w:space="0" w:color="auto"/>
            </w:tcBorders>
          </w:tcPr>
          <w:p w14:paraId="158C0B6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по итогам государственной итоговой аттестации в форме ЕГЭ.</w:t>
            </w:r>
          </w:p>
          <w:p w14:paraId="389E60FC" w14:textId="77777777" w:rsidR="00151B9C" w:rsidRPr="00FF3981" w:rsidRDefault="00151B9C" w:rsidP="00C1774C">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FB72F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272" w:dyaOrig="696" w14:anchorId="4EDFFA73">
                <v:shape id="_x0000_i1062" type="#_x0000_t75" style="width:64.5pt;height:36pt" o:ole="">
                  <v:imagedata r:id="rId34" o:title=""/>
                </v:shape>
                <o:OLEObject Type="Embed" ProgID="Equation.3" ShapeID="_x0000_i1062" DrawAspect="Content" ObjectID="_1721567524" r:id="rId78"/>
              </w:object>
            </w:r>
          </w:p>
        </w:tc>
        <w:tc>
          <w:tcPr>
            <w:tcW w:w="2409" w:type="dxa"/>
            <w:tcBorders>
              <w:top w:val="single" w:sz="4" w:space="0" w:color="auto"/>
              <w:left w:val="single" w:sz="4" w:space="0" w:color="auto"/>
              <w:bottom w:val="single" w:sz="4" w:space="0" w:color="auto"/>
              <w:right w:val="single" w:sz="4" w:space="0" w:color="auto"/>
            </w:tcBorders>
          </w:tcPr>
          <w:p w14:paraId="7F76829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Y -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007D97C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X – численность обучающихся, сдавших единый государственный экзамен по русскому языку и математике, с учетом обучающиеся по очно-заочной форме обучения;</w:t>
            </w:r>
          </w:p>
          <w:p w14:paraId="6D357A7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N – общая численность обучающихся, участвовавших в едином государственном экзамене по русскому языку и математике, с учетом обучающиеся по очно-заочной форме обучения.</w:t>
            </w:r>
          </w:p>
        </w:tc>
        <w:tc>
          <w:tcPr>
            <w:tcW w:w="1134" w:type="dxa"/>
            <w:tcBorders>
              <w:top w:val="single" w:sz="4" w:space="0" w:color="auto"/>
              <w:left w:val="single" w:sz="4" w:space="0" w:color="auto"/>
              <w:bottom w:val="single" w:sz="4" w:space="0" w:color="auto"/>
              <w:right w:val="single" w:sz="4" w:space="0" w:color="auto"/>
            </w:tcBorders>
          </w:tcPr>
          <w:p w14:paraId="37A950F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59448F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54C0ADE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5C961FCC"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2B4E69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40FE330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допущенных до государственной итоговой аттестации</w:t>
            </w:r>
          </w:p>
        </w:tc>
        <w:tc>
          <w:tcPr>
            <w:tcW w:w="1153" w:type="dxa"/>
            <w:tcBorders>
              <w:top w:val="single" w:sz="4" w:space="0" w:color="auto"/>
              <w:left w:val="single" w:sz="4" w:space="0" w:color="auto"/>
              <w:bottom w:val="single" w:sz="4" w:space="0" w:color="auto"/>
              <w:right w:val="single" w:sz="4" w:space="0" w:color="auto"/>
            </w:tcBorders>
          </w:tcPr>
          <w:p w14:paraId="72F7572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5D81A7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1E7BF4DD" w14:textId="77777777" w:rsidR="00151B9C" w:rsidRPr="00FF3981" w:rsidRDefault="00151B9C"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146D8D8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по итогам государственной итоговой аттестации выпускников 11 классов.</w:t>
            </w:r>
          </w:p>
          <w:p w14:paraId="49DAC284" w14:textId="77777777" w:rsidR="00151B9C" w:rsidRPr="00FF3981" w:rsidRDefault="00151B9C" w:rsidP="00C1774C">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65195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object w:dxaOrig="1272" w:dyaOrig="696" w14:anchorId="0197E9CB">
                <v:shape id="_x0000_i1063" type="#_x0000_t75" style="width:64.5pt;height:36pt" o:ole="">
                  <v:imagedata r:id="rId34" o:title=""/>
                </v:shape>
                <o:OLEObject Type="Embed" ProgID="Equation.3" ShapeID="_x0000_i1063" DrawAspect="Content" ObjectID="_1721567525" r:id="rId79"/>
              </w:object>
            </w:r>
          </w:p>
        </w:tc>
        <w:tc>
          <w:tcPr>
            <w:tcW w:w="2409" w:type="dxa"/>
            <w:tcBorders>
              <w:top w:val="single" w:sz="4" w:space="0" w:color="auto"/>
              <w:left w:val="single" w:sz="4" w:space="0" w:color="auto"/>
              <w:bottom w:val="single" w:sz="4" w:space="0" w:color="auto"/>
              <w:right w:val="single" w:sz="4" w:space="0" w:color="auto"/>
            </w:tcBorders>
          </w:tcPr>
          <w:p w14:paraId="098930B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Y - доля выпускников муниципальных общеобразовательных учреждений, не получивших аттестат о среднем общем образовании, в общей численности выпускников, допущенных до государственной итоговой аттестации;</w:t>
            </w:r>
          </w:p>
          <w:p w14:paraId="6F1D97D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X – численность выпускников муниципальных общеобразовательных учреждений, не получивших аттестат о среднем общем образовании;</w:t>
            </w:r>
          </w:p>
          <w:p w14:paraId="5D5807D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N – общая численность выпускников муниципальных общеобразовательных учреждений, допущенных до государственной итоговой аттестации.</w:t>
            </w:r>
          </w:p>
        </w:tc>
        <w:tc>
          <w:tcPr>
            <w:tcW w:w="1134" w:type="dxa"/>
            <w:tcBorders>
              <w:top w:val="single" w:sz="4" w:space="0" w:color="auto"/>
              <w:left w:val="single" w:sz="4" w:space="0" w:color="auto"/>
              <w:bottom w:val="single" w:sz="4" w:space="0" w:color="auto"/>
              <w:right w:val="single" w:sz="4" w:space="0" w:color="auto"/>
            </w:tcBorders>
          </w:tcPr>
          <w:p w14:paraId="1532E95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D2E03E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495853D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7F60E34A"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064EBF2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16075605" w14:textId="77777777" w:rsidR="00151B9C" w:rsidRPr="00FF3981" w:rsidRDefault="00151B9C" w:rsidP="00C1774C">
            <w:pPr>
              <w:pStyle w:val="25"/>
              <w:spacing w:after="0" w:line="240" w:lineRule="auto"/>
              <w:ind w:left="0"/>
              <w:jc w:val="both"/>
              <w:rPr>
                <w:sz w:val="20"/>
              </w:rPr>
            </w:pPr>
            <w:r w:rsidRPr="00FF3981">
              <w:rPr>
                <w:sz w:val="20"/>
              </w:rPr>
              <w:t>Доля обучающихся, закончивших год на «4» и «5»</w:t>
            </w:r>
          </w:p>
        </w:tc>
        <w:tc>
          <w:tcPr>
            <w:tcW w:w="1153" w:type="dxa"/>
            <w:tcBorders>
              <w:top w:val="single" w:sz="4" w:space="0" w:color="auto"/>
              <w:left w:val="single" w:sz="4" w:space="0" w:color="auto"/>
              <w:bottom w:val="single" w:sz="4" w:space="0" w:color="auto"/>
              <w:right w:val="single" w:sz="4" w:space="0" w:color="auto"/>
            </w:tcBorders>
          </w:tcPr>
          <w:p w14:paraId="327BA90D" w14:textId="77777777" w:rsidR="00151B9C" w:rsidRPr="00FF3981" w:rsidRDefault="00151B9C" w:rsidP="00C1774C">
            <w:pPr>
              <w:pStyle w:val="25"/>
              <w:spacing w:after="0" w:line="240" w:lineRule="auto"/>
              <w:ind w:left="0"/>
              <w:jc w:val="both"/>
              <w:rPr>
                <w:sz w:val="20"/>
              </w:rPr>
            </w:pPr>
            <w:r w:rsidRPr="00FF3981">
              <w:rPr>
                <w:sz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D112A25" w14:textId="77777777" w:rsidR="00151B9C" w:rsidRPr="00FF3981" w:rsidRDefault="00151B9C" w:rsidP="00C1774C">
            <w:pPr>
              <w:pStyle w:val="25"/>
              <w:spacing w:after="0" w:line="240" w:lineRule="auto"/>
              <w:ind w:left="0"/>
              <w:jc w:val="both"/>
              <w:rPr>
                <w:sz w:val="20"/>
              </w:rPr>
            </w:pPr>
            <w:r w:rsidRPr="00FF3981">
              <w:rPr>
                <w:sz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268A9FCA" w14:textId="77777777" w:rsidR="00151B9C" w:rsidRPr="00FF3981" w:rsidRDefault="00151B9C" w:rsidP="00C1774C">
            <w:pPr>
              <w:pStyle w:val="25"/>
              <w:spacing w:after="0" w:line="240" w:lineRule="auto"/>
              <w:ind w:left="0"/>
              <w:jc w:val="both"/>
              <w:rPr>
                <w:sz w:val="20"/>
              </w:rPr>
            </w:pPr>
          </w:p>
        </w:tc>
        <w:tc>
          <w:tcPr>
            <w:tcW w:w="1264" w:type="dxa"/>
            <w:tcBorders>
              <w:top w:val="single" w:sz="4" w:space="0" w:color="auto"/>
              <w:left w:val="single" w:sz="4" w:space="0" w:color="auto"/>
              <w:bottom w:val="single" w:sz="4" w:space="0" w:color="auto"/>
              <w:right w:val="single" w:sz="4" w:space="0" w:color="auto"/>
            </w:tcBorders>
          </w:tcPr>
          <w:p w14:paraId="2F20D3C3" w14:textId="77777777" w:rsidR="00151B9C" w:rsidRPr="00FF3981" w:rsidRDefault="00151B9C" w:rsidP="00C1774C">
            <w:pPr>
              <w:pStyle w:val="25"/>
              <w:spacing w:after="0" w:line="240" w:lineRule="auto"/>
              <w:ind w:left="0"/>
              <w:jc w:val="both"/>
              <w:rPr>
                <w:sz w:val="20"/>
              </w:rPr>
            </w:pPr>
            <w:r w:rsidRPr="00FF3981">
              <w:rPr>
                <w:sz w:val="20"/>
              </w:rPr>
              <w:t>1 раз в год, по итогам учебного года</w:t>
            </w:r>
          </w:p>
        </w:tc>
        <w:tc>
          <w:tcPr>
            <w:tcW w:w="1701" w:type="dxa"/>
            <w:tcBorders>
              <w:top w:val="single" w:sz="4" w:space="0" w:color="auto"/>
              <w:left w:val="single" w:sz="4" w:space="0" w:color="auto"/>
              <w:bottom w:val="single" w:sz="4" w:space="0" w:color="auto"/>
              <w:right w:val="single" w:sz="4" w:space="0" w:color="auto"/>
            </w:tcBorders>
          </w:tcPr>
          <w:p w14:paraId="1968AF57" w14:textId="77777777" w:rsidR="00151B9C" w:rsidRPr="00FF3981" w:rsidRDefault="00151B9C" w:rsidP="00C1774C">
            <w:pPr>
              <w:pStyle w:val="25"/>
              <w:spacing w:after="0" w:line="240" w:lineRule="auto"/>
              <w:ind w:left="0"/>
              <w:jc w:val="both"/>
              <w:rPr>
                <w:sz w:val="20"/>
              </w:rPr>
            </w:pPr>
            <w:r w:rsidRPr="00FF3981">
              <w:rPr>
                <w:sz w:val="20"/>
              </w:rPr>
              <w:object w:dxaOrig="1272" w:dyaOrig="696" w14:anchorId="3BF0C652">
                <v:shape id="_x0000_i1064" type="#_x0000_t75" style="width:64.5pt;height:36pt" o:ole="">
                  <v:imagedata r:id="rId34" o:title=""/>
                </v:shape>
                <o:OLEObject Type="Embed" ProgID="Equation.3" ShapeID="_x0000_i1064" DrawAspect="Content" ObjectID="_1721567526" r:id="rId80"/>
              </w:object>
            </w:r>
          </w:p>
        </w:tc>
        <w:tc>
          <w:tcPr>
            <w:tcW w:w="2409" w:type="dxa"/>
            <w:tcBorders>
              <w:top w:val="single" w:sz="4" w:space="0" w:color="auto"/>
              <w:left w:val="single" w:sz="4" w:space="0" w:color="auto"/>
              <w:bottom w:val="single" w:sz="4" w:space="0" w:color="auto"/>
              <w:right w:val="single" w:sz="4" w:space="0" w:color="auto"/>
            </w:tcBorders>
          </w:tcPr>
          <w:p w14:paraId="601B6BBA" w14:textId="77777777" w:rsidR="00151B9C" w:rsidRPr="00FF3981" w:rsidRDefault="00151B9C" w:rsidP="00C1774C">
            <w:pPr>
              <w:pStyle w:val="25"/>
              <w:spacing w:after="0" w:line="240" w:lineRule="auto"/>
              <w:ind w:left="0"/>
              <w:jc w:val="both"/>
              <w:rPr>
                <w:sz w:val="20"/>
              </w:rPr>
            </w:pPr>
            <w:r w:rsidRPr="00FF3981">
              <w:rPr>
                <w:sz w:val="20"/>
              </w:rPr>
              <w:t>Y - доля обучающихся, закончивших год на «4» и «5»;</w:t>
            </w:r>
          </w:p>
          <w:p w14:paraId="1700B795" w14:textId="77777777" w:rsidR="00151B9C" w:rsidRPr="00FF3981" w:rsidRDefault="00151B9C" w:rsidP="00C1774C">
            <w:pPr>
              <w:pStyle w:val="25"/>
              <w:spacing w:after="0" w:line="240" w:lineRule="auto"/>
              <w:ind w:left="0"/>
              <w:jc w:val="both"/>
              <w:rPr>
                <w:sz w:val="20"/>
              </w:rPr>
            </w:pPr>
            <w:r w:rsidRPr="00FF3981">
              <w:rPr>
                <w:sz w:val="20"/>
              </w:rPr>
              <w:t>X – численность обучающихся, закончивших год на «4» и «5», без учета обучающиеся очно-заочной формы обучения и школ, реализующих адаптированные основные общеобразовательные программы;</w:t>
            </w:r>
          </w:p>
          <w:p w14:paraId="118F9005" w14:textId="77777777" w:rsidR="00151B9C" w:rsidRPr="00FF3981" w:rsidRDefault="00151B9C" w:rsidP="00C1774C">
            <w:pPr>
              <w:pStyle w:val="25"/>
              <w:spacing w:after="0" w:line="240" w:lineRule="auto"/>
              <w:ind w:left="0"/>
              <w:jc w:val="both"/>
              <w:rPr>
                <w:sz w:val="20"/>
              </w:rPr>
            </w:pPr>
            <w:r w:rsidRPr="00FF3981">
              <w:rPr>
                <w:sz w:val="20"/>
              </w:rPr>
              <w:t>N – общая численность обучающихся общеобразовательных учреждений, без учета обучающиеся очно-заочной формы обучения и школ,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4B94CED5" w14:textId="77777777" w:rsidR="00151B9C" w:rsidRPr="00FF3981" w:rsidRDefault="00151B9C" w:rsidP="00C1774C">
            <w:pPr>
              <w:pStyle w:val="25"/>
              <w:spacing w:after="0" w:line="240" w:lineRule="auto"/>
              <w:ind w:left="0"/>
              <w:jc w:val="both"/>
              <w:rPr>
                <w:sz w:val="20"/>
              </w:rPr>
            </w:pPr>
            <w:r w:rsidRPr="00FF3981">
              <w:rPr>
                <w:sz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6CF9201" w14:textId="77777777" w:rsidR="00151B9C" w:rsidRPr="00FF3981" w:rsidRDefault="00151B9C" w:rsidP="00C1774C">
            <w:pPr>
              <w:pStyle w:val="25"/>
              <w:spacing w:after="0" w:line="240" w:lineRule="auto"/>
              <w:ind w:left="0"/>
              <w:jc w:val="both"/>
              <w:rPr>
                <w:sz w:val="20"/>
              </w:rPr>
            </w:pPr>
            <w:r w:rsidRPr="00FF3981">
              <w:rPr>
                <w:sz w:val="20"/>
              </w:rPr>
              <w:t>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0420F4ED" w14:textId="77777777" w:rsidR="00151B9C" w:rsidRPr="00FF3981" w:rsidRDefault="00151B9C" w:rsidP="00C1774C">
            <w:pPr>
              <w:pStyle w:val="25"/>
              <w:spacing w:after="0" w:line="240" w:lineRule="auto"/>
              <w:ind w:left="0"/>
              <w:jc w:val="both"/>
              <w:rPr>
                <w:sz w:val="20"/>
              </w:rPr>
            </w:pPr>
            <w:r w:rsidRPr="00FF3981">
              <w:rPr>
                <w:sz w:val="20"/>
              </w:rPr>
              <w:t>Управление образования мэрии города Череповца</w:t>
            </w:r>
          </w:p>
        </w:tc>
      </w:tr>
      <w:tr w:rsidR="00151B9C" w:rsidRPr="00FF3981" w14:paraId="38906DE5"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2FC7AC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6AFE151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Средняя наполняемость классов в муниципальных общеобразовательных учреждениях (среднегодовая)</w:t>
            </w:r>
          </w:p>
        </w:tc>
        <w:tc>
          <w:tcPr>
            <w:tcW w:w="1153" w:type="dxa"/>
            <w:tcBorders>
              <w:top w:val="single" w:sz="4" w:space="0" w:color="auto"/>
              <w:left w:val="single" w:sz="4" w:space="0" w:color="auto"/>
              <w:bottom w:val="single" w:sz="4" w:space="0" w:color="auto"/>
              <w:right w:val="single" w:sz="4" w:space="0" w:color="auto"/>
            </w:tcBorders>
          </w:tcPr>
          <w:p w14:paraId="307C823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339CC79C" w14:textId="77777777" w:rsidR="00151B9C" w:rsidRPr="00FF3981" w:rsidRDefault="00151B9C" w:rsidP="00C1774C">
            <w:pPr>
              <w:pStyle w:val="25"/>
              <w:spacing w:after="0" w:line="240" w:lineRule="auto"/>
              <w:ind w:left="0"/>
              <w:jc w:val="both"/>
              <w:rPr>
                <w:sz w:val="20"/>
              </w:rPr>
            </w:pPr>
            <w:r w:rsidRPr="00FF3981">
              <w:rPr>
                <w:sz w:val="20"/>
              </w:rPr>
              <w:t>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20A26BAA" w14:textId="77777777" w:rsidR="00151B9C" w:rsidRPr="00FF3981" w:rsidRDefault="00151B9C"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120910E2" w14:textId="77777777" w:rsidR="00151B9C" w:rsidRPr="00FF3981" w:rsidRDefault="00151B9C" w:rsidP="00C1774C">
            <w:pPr>
              <w:pStyle w:val="Default"/>
              <w:jc w:val="both"/>
              <w:rPr>
                <w:color w:val="auto"/>
                <w:sz w:val="20"/>
                <w:szCs w:val="20"/>
              </w:rPr>
            </w:pPr>
            <w:r w:rsidRPr="00FF3981">
              <w:rPr>
                <w:color w:val="auto"/>
                <w:sz w:val="20"/>
                <w:szCs w:val="20"/>
              </w:rPr>
              <w:t>1 раз в год</w:t>
            </w:r>
          </w:p>
          <w:p w14:paraId="00D96374" w14:textId="77777777" w:rsidR="00151B9C" w:rsidRPr="00FF3981" w:rsidRDefault="00151B9C" w:rsidP="00C1774C">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C91935" w14:textId="77777777" w:rsidR="00151B9C" w:rsidRPr="00FF3981" w:rsidRDefault="00151B9C" w:rsidP="00C1774C">
            <w:pPr>
              <w:tabs>
                <w:tab w:val="num" w:pos="0"/>
              </w:tabs>
              <w:ind w:firstLine="567"/>
              <w:rPr>
                <w:sz w:val="20"/>
                <w:szCs w:val="20"/>
              </w:rPr>
            </w:pPr>
            <w:r w:rsidRPr="00FF3981">
              <w:rPr>
                <w:position w:val="-24"/>
                <w:sz w:val="20"/>
                <w:szCs w:val="20"/>
              </w:rPr>
              <w:object w:dxaOrig="700" w:dyaOrig="620" w14:anchorId="1EF50CC3">
                <v:shape id="_x0000_i1065" type="#_x0000_t75" style="width:36pt;height:36pt" o:ole="">
                  <v:imagedata r:id="rId81" o:title=""/>
                </v:shape>
                <o:OLEObject Type="Embed" ProgID="Equation.3" ShapeID="_x0000_i1065" DrawAspect="Content" ObjectID="_1721567527" r:id="rId82"/>
              </w:object>
            </w:r>
          </w:p>
          <w:p w14:paraId="73D8C558" w14:textId="77777777" w:rsidR="00151B9C" w:rsidRPr="00FF3981" w:rsidRDefault="00151B9C" w:rsidP="00C1774C">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E17A40F" w14:textId="77777777" w:rsidR="00151B9C" w:rsidRPr="00FF3981" w:rsidRDefault="00151B9C" w:rsidP="00C1774C">
            <w:pPr>
              <w:tabs>
                <w:tab w:val="num" w:pos="0"/>
              </w:tabs>
              <w:rPr>
                <w:i/>
                <w:sz w:val="20"/>
                <w:szCs w:val="20"/>
              </w:rPr>
            </w:pPr>
            <w:r w:rsidRPr="00FF3981">
              <w:rPr>
                <w:i/>
                <w:sz w:val="20"/>
                <w:szCs w:val="20"/>
                <w:lang w:val="en-US"/>
              </w:rPr>
              <w:t>Y</w:t>
            </w:r>
            <w:r w:rsidRPr="00FF3981">
              <w:rPr>
                <w:i/>
                <w:sz w:val="20"/>
                <w:szCs w:val="20"/>
              </w:rPr>
              <w:t xml:space="preserve"> - </w:t>
            </w:r>
            <w:r w:rsidRPr="00FF3981">
              <w:rPr>
                <w:sz w:val="20"/>
                <w:szCs w:val="20"/>
              </w:rPr>
              <w:t>средняя наполняемость классов в муниципальных общеобразовательных учреждениях (среднегодовая);</w:t>
            </w:r>
          </w:p>
          <w:p w14:paraId="4BFDC903" w14:textId="77777777" w:rsidR="00151B9C" w:rsidRPr="00FF3981" w:rsidRDefault="00151B9C" w:rsidP="00C1774C">
            <w:pPr>
              <w:tabs>
                <w:tab w:val="num" w:pos="0"/>
              </w:tabs>
              <w:rPr>
                <w:sz w:val="20"/>
                <w:szCs w:val="20"/>
              </w:rPr>
            </w:pPr>
            <w:r w:rsidRPr="00FF3981">
              <w:rPr>
                <w:i/>
                <w:sz w:val="20"/>
                <w:szCs w:val="20"/>
                <w:lang w:val="en-US"/>
              </w:rPr>
              <w:t>X</w:t>
            </w:r>
            <w:r w:rsidRPr="00FF3981">
              <w:rPr>
                <w:i/>
                <w:sz w:val="20"/>
                <w:szCs w:val="20"/>
              </w:rPr>
              <w:t xml:space="preserve"> – </w:t>
            </w:r>
            <w:r w:rsidRPr="00FF3981">
              <w:rPr>
                <w:sz w:val="20"/>
                <w:szCs w:val="20"/>
              </w:rPr>
              <w:t>среднегодовая численность обучающихся общеобразовательных учреждений без учета обучающихся по очно-заочной форме обучения, школ и классов, реализующих адаптированные основные общеобразовательные программы;</w:t>
            </w:r>
          </w:p>
          <w:p w14:paraId="621551B4" w14:textId="77777777" w:rsidR="00151B9C" w:rsidRPr="00FF3981" w:rsidRDefault="00151B9C" w:rsidP="00C1774C">
            <w:pPr>
              <w:tabs>
                <w:tab w:val="num" w:pos="0"/>
              </w:tabs>
              <w:rPr>
                <w:sz w:val="20"/>
                <w:szCs w:val="20"/>
              </w:rPr>
            </w:pPr>
            <w:r w:rsidRPr="00FF3981">
              <w:rPr>
                <w:sz w:val="20"/>
                <w:szCs w:val="20"/>
                <w:lang w:val="en-US"/>
              </w:rPr>
              <w:t>N</w:t>
            </w:r>
            <w:r w:rsidRPr="00FF3981">
              <w:rPr>
                <w:sz w:val="20"/>
                <w:szCs w:val="20"/>
              </w:rPr>
              <w:t xml:space="preserve"> – среднегодовое количество классов в общеобразовательных учреждениях без учета обучающихся по очно-заочной форме обучения, школ и классов,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66EC498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1CD591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right w:val="single" w:sz="4" w:space="0" w:color="auto"/>
            </w:tcBorders>
          </w:tcPr>
          <w:p w14:paraId="0DDED4A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3AAE45F5"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7D4CDA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59E1280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1153" w:type="dxa"/>
            <w:tcBorders>
              <w:top w:val="single" w:sz="4" w:space="0" w:color="auto"/>
              <w:left w:val="single" w:sz="4" w:space="0" w:color="auto"/>
              <w:bottom w:val="single" w:sz="4" w:space="0" w:color="auto"/>
              <w:right w:val="single" w:sz="4" w:space="0" w:color="auto"/>
            </w:tcBorders>
          </w:tcPr>
          <w:p w14:paraId="2DC9512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F3B69B6" w14:textId="77777777" w:rsidR="00151B9C" w:rsidRPr="00FF3981" w:rsidRDefault="00151B9C" w:rsidP="00C1774C">
            <w:pPr>
              <w:pStyle w:val="Default"/>
              <w:jc w:val="both"/>
              <w:rPr>
                <w:color w:val="auto"/>
                <w:sz w:val="20"/>
                <w:szCs w:val="20"/>
              </w:rPr>
            </w:pPr>
            <w:r w:rsidRPr="00FF3981">
              <w:rPr>
                <w:color w:val="auto"/>
                <w:sz w:val="20"/>
                <w:szCs w:val="20"/>
              </w:rPr>
              <w:t>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14:paraId="45534076" w14:textId="77777777" w:rsidR="00151B9C" w:rsidRPr="00FF3981" w:rsidRDefault="00151B9C"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25DCC47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2168C0C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object w:dxaOrig="1160" w:dyaOrig="620" w14:anchorId="39F75308">
                <v:shape id="_x0000_i1066" type="#_x0000_t75" style="width:65.25pt;height:36pt" o:ole="">
                  <v:imagedata r:id="rId34" o:title=""/>
                </v:shape>
                <o:OLEObject Type="Embed" ProgID="Equation.3" ShapeID="_x0000_i1066" DrawAspect="Content" ObjectID="_1721567528" r:id="rId83"/>
              </w:object>
            </w: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AB93038" w14:textId="77777777" w:rsidR="00151B9C" w:rsidRPr="00FF3981" w:rsidRDefault="00151B9C" w:rsidP="00C1774C">
            <w:pPr>
              <w:tabs>
                <w:tab w:val="num" w:pos="0"/>
              </w:tabs>
              <w:rPr>
                <w:sz w:val="20"/>
                <w:szCs w:val="20"/>
              </w:rPr>
            </w:pPr>
            <w:r w:rsidRPr="00FF3981">
              <w:rPr>
                <w:i/>
                <w:sz w:val="20"/>
                <w:szCs w:val="20"/>
              </w:rPr>
              <w:t>Y</w:t>
            </w:r>
            <w:r w:rsidRPr="00FF3981">
              <w:rPr>
                <w:sz w:val="20"/>
                <w:szCs w:val="20"/>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3D7BB394" w14:textId="77777777" w:rsidR="00151B9C" w:rsidRPr="00FF3981" w:rsidRDefault="00151B9C" w:rsidP="00C1774C">
            <w:pPr>
              <w:tabs>
                <w:tab w:val="num" w:pos="0"/>
              </w:tabs>
              <w:rPr>
                <w:sz w:val="20"/>
                <w:szCs w:val="20"/>
              </w:rPr>
            </w:pPr>
            <w:r w:rsidRPr="00FF3981">
              <w:rPr>
                <w:i/>
                <w:sz w:val="20"/>
                <w:szCs w:val="20"/>
              </w:rPr>
              <w:t>X</w:t>
            </w:r>
            <w:r w:rsidRPr="00FF3981">
              <w:rPr>
                <w:sz w:val="20"/>
                <w:szCs w:val="20"/>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по очно-заочной форме обучения, школ и классов, реализующих адаптированные основные общеобразовательные программы;</w:t>
            </w:r>
          </w:p>
          <w:p w14:paraId="4DA5096F" w14:textId="77777777" w:rsidR="00151B9C" w:rsidRPr="00FF3981" w:rsidRDefault="00151B9C" w:rsidP="00C1774C">
            <w:pPr>
              <w:tabs>
                <w:tab w:val="num" w:pos="0"/>
              </w:tabs>
              <w:rPr>
                <w:sz w:val="20"/>
                <w:szCs w:val="20"/>
              </w:rPr>
            </w:pPr>
            <w:r w:rsidRPr="00FF3981">
              <w:rPr>
                <w:i/>
                <w:sz w:val="20"/>
                <w:szCs w:val="20"/>
              </w:rPr>
              <w:t>N</w:t>
            </w:r>
            <w:r w:rsidRPr="00FF3981">
              <w:rPr>
                <w:sz w:val="20"/>
                <w:szCs w:val="20"/>
              </w:rPr>
              <w:t xml:space="preserve"> – 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w:t>
            </w:r>
          </w:p>
          <w:p w14:paraId="4F67CAE7" w14:textId="77777777" w:rsidR="00151B9C" w:rsidRPr="00FF3981" w:rsidRDefault="00151B9C"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DFE91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7FEFEA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right w:val="single" w:sz="4" w:space="0" w:color="auto"/>
            </w:tcBorders>
          </w:tcPr>
          <w:p w14:paraId="4C7B8BC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3C177D8C"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ABE9AB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0D42996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1153" w:type="dxa"/>
            <w:tcBorders>
              <w:top w:val="single" w:sz="4" w:space="0" w:color="auto"/>
              <w:left w:val="single" w:sz="4" w:space="0" w:color="auto"/>
              <w:bottom w:val="single" w:sz="4" w:space="0" w:color="auto"/>
              <w:right w:val="single" w:sz="4" w:space="0" w:color="auto"/>
            </w:tcBorders>
          </w:tcPr>
          <w:p w14:paraId="4F04CBD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60D618F" w14:textId="77777777" w:rsidR="00151B9C" w:rsidRPr="00FF3981" w:rsidRDefault="00151B9C" w:rsidP="00C1774C">
            <w:pPr>
              <w:pStyle w:val="25"/>
              <w:spacing w:after="0" w:line="240" w:lineRule="auto"/>
              <w:ind w:left="0"/>
              <w:jc w:val="both"/>
              <w:rPr>
                <w:sz w:val="20"/>
              </w:rPr>
            </w:pPr>
            <w:r w:rsidRPr="00FF3981">
              <w:rPr>
                <w:sz w:val="20"/>
              </w:rPr>
              <w:t>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14:paraId="4A646BFD" w14:textId="77777777" w:rsidR="00151B9C" w:rsidRPr="00FF3981" w:rsidRDefault="00151B9C"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098F95D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647507A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160" w:dyaOrig="620" w14:anchorId="60392A9A">
                <v:shape id="_x0000_i1067" type="#_x0000_t75" style="width:65.25pt;height:36pt" o:ole="">
                  <v:imagedata r:id="rId34" o:title=""/>
                </v:shape>
                <o:OLEObject Type="Embed" ProgID="Equation.3" ShapeID="_x0000_i1067" DrawAspect="Content" ObjectID="_1721567529" r:id="rId84"/>
              </w:object>
            </w:r>
          </w:p>
        </w:tc>
        <w:tc>
          <w:tcPr>
            <w:tcW w:w="2409" w:type="dxa"/>
            <w:tcBorders>
              <w:top w:val="single" w:sz="4" w:space="0" w:color="auto"/>
              <w:left w:val="single" w:sz="4" w:space="0" w:color="auto"/>
              <w:bottom w:val="single" w:sz="4" w:space="0" w:color="auto"/>
              <w:right w:val="single" w:sz="4" w:space="0" w:color="auto"/>
            </w:tcBorders>
          </w:tcPr>
          <w:p w14:paraId="78B3F06D" w14:textId="77777777" w:rsidR="00151B9C" w:rsidRPr="00FF3981" w:rsidRDefault="00151B9C" w:rsidP="00C1774C">
            <w:pPr>
              <w:tabs>
                <w:tab w:val="num" w:pos="0"/>
              </w:tabs>
              <w:rPr>
                <w:sz w:val="20"/>
                <w:szCs w:val="20"/>
              </w:rPr>
            </w:pPr>
            <w:r w:rsidRPr="00FF3981">
              <w:rPr>
                <w:i/>
                <w:sz w:val="20"/>
                <w:szCs w:val="20"/>
                <w:lang w:val="en-US"/>
              </w:rPr>
              <w:t>Y</w:t>
            </w:r>
            <w:r w:rsidRPr="00FF3981">
              <w:rPr>
                <w:sz w:val="20"/>
                <w:szCs w:val="20"/>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2A1B867A" w14:textId="77777777" w:rsidR="00151B9C" w:rsidRPr="00FF3981" w:rsidRDefault="00151B9C" w:rsidP="00C1774C">
            <w:pPr>
              <w:tabs>
                <w:tab w:val="num" w:pos="0"/>
              </w:tabs>
              <w:rPr>
                <w:sz w:val="20"/>
                <w:szCs w:val="20"/>
              </w:rPr>
            </w:pPr>
            <w:r w:rsidRPr="00FF3981">
              <w:rPr>
                <w:i/>
                <w:sz w:val="20"/>
                <w:szCs w:val="20"/>
                <w:lang w:val="en-US"/>
              </w:rPr>
              <w:t>X</w:t>
            </w:r>
            <w:r w:rsidRPr="00FF3981">
              <w:rPr>
                <w:sz w:val="20"/>
                <w:szCs w:val="20"/>
              </w:rPr>
              <w:t xml:space="preserve"> – численность обучающихся 9-11 классов- участников всероссийской олимпиады школьников на заключительном этапе ее проведения;</w:t>
            </w:r>
          </w:p>
          <w:p w14:paraId="7D02B9FA" w14:textId="77777777" w:rsidR="00151B9C" w:rsidRPr="00FF3981" w:rsidRDefault="00151B9C" w:rsidP="00C1774C">
            <w:pPr>
              <w:tabs>
                <w:tab w:val="num" w:pos="0"/>
              </w:tabs>
              <w:rPr>
                <w:sz w:val="20"/>
                <w:szCs w:val="20"/>
              </w:rPr>
            </w:pPr>
            <w:r w:rsidRPr="00FF3981">
              <w:rPr>
                <w:i/>
                <w:sz w:val="20"/>
                <w:szCs w:val="20"/>
                <w:lang w:val="en-US"/>
              </w:rPr>
              <w:t>N</w:t>
            </w:r>
            <w:r w:rsidRPr="00FF3981">
              <w:rPr>
                <w:i/>
                <w:sz w:val="20"/>
                <w:szCs w:val="20"/>
              </w:rPr>
              <w:t xml:space="preserve"> –</w:t>
            </w:r>
            <w:r w:rsidRPr="00FF3981">
              <w:rPr>
                <w:sz w:val="20"/>
                <w:szCs w:val="20"/>
              </w:rPr>
              <w:t xml:space="preserve"> 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w:t>
            </w:r>
          </w:p>
          <w:p w14:paraId="6CA5ACD8" w14:textId="77777777" w:rsidR="00151B9C" w:rsidRPr="00FF3981" w:rsidRDefault="00151B9C"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E4D29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76F5833" w14:textId="77777777" w:rsidR="00151B9C" w:rsidRPr="00FF3981" w:rsidRDefault="00151B9C" w:rsidP="00C1774C">
            <w:pPr>
              <w:pStyle w:val="25"/>
              <w:spacing w:after="0" w:line="240" w:lineRule="auto"/>
              <w:ind w:left="0"/>
              <w:jc w:val="both"/>
              <w:rPr>
                <w:sz w:val="20"/>
              </w:rPr>
            </w:pPr>
            <w:r w:rsidRPr="00FF3981">
              <w:rPr>
                <w:sz w:val="20"/>
              </w:rPr>
              <w:t>отчетность общеобразовательных учреждений, подтвержденная документально.</w:t>
            </w:r>
          </w:p>
          <w:p w14:paraId="75976D99"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4D5474F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33876F5A"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C38339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431FBF2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учащихся, обучающихся во 2-ю смену</w:t>
            </w:r>
          </w:p>
        </w:tc>
        <w:tc>
          <w:tcPr>
            <w:tcW w:w="1153" w:type="dxa"/>
            <w:tcBorders>
              <w:top w:val="single" w:sz="4" w:space="0" w:color="auto"/>
              <w:left w:val="single" w:sz="4" w:space="0" w:color="auto"/>
              <w:bottom w:val="single" w:sz="4" w:space="0" w:color="auto"/>
              <w:right w:val="single" w:sz="4" w:space="0" w:color="auto"/>
            </w:tcBorders>
          </w:tcPr>
          <w:p w14:paraId="33F54E4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4C7DC9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626689E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по данным на 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12C58F8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160" w:dyaOrig="620" w14:anchorId="0C2447D7">
                <v:shape id="_x0000_i1068" type="#_x0000_t75" style="width:65.25pt;height:36pt" o:ole="">
                  <v:imagedata r:id="rId34" o:title=""/>
                </v:shape>
                <o:OLEObject Type="Embed" ProgID="Equation.3" ShapeID="_x0000_i1068" DrawAspect="Content" ObjectID="_1721567530" r:id="rId85"/>
              </w:object>
            </w: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021013E" w14:textId="77777777" w:rsidR="00151B9C" w:rsidRPr="00FF3981" w:rsidRDefault="00151B9C" w:rsidP="00C1774C">
            <w:pPr>
              <w:tabs>
                <w:tab w:val="num" w:pos="0"/>
              </w:tabs>
              <w:rPr>
                <w:sz w:val="20"/>
                <w:szCs w:val="20"/>
              </w:rPr>
            </w:pPr>
            <w:r w:rsidRPr="00FF3981">
              <w:rPr>
                <w:sz w:val="20"/>
                <w:szCs w:val="20"/>
                <w:lang w:val="en-US"/>
              </w:rPr>
              <w:t>Y</w:t>
            </w:r>
            <w:r w:rsidRPr="00FF3981">
              <w:rPr>
                <w:sz w:val="20"/>
                <w:szCs w:val="20"/>
              </w:rPr>
              <w:t xml:space="preserve"> - доля учащихся, обучающихся во 2-ю смену;</w:t>
            </w:r>
          </w:p>
          <w:p w14:paraId="4D398C60" w14:textId="77777777" w:rsidR="00151B9C" w:rsidRPr="00FF3981" w:rsidRDefault="00151B9C" w:rsidP="00C1774C">
            <w:pPr>
              <w:tabs>
                <w:tab w:val="num" w:pos="0"/>
              </w:tabs>
              <w:rPr>
                <w:sz w:val="20"/>
                <w:szCs w:val="20"/>
              </w:rPr>
            </w:pPr>
            <w:r w:rsidRPr="00FF3981">
              <w:rPr>
                <w:sz w:val="20"/>
                <w:szCs w:val="20"/>
                <w:lang w:val="en-US"/>
              </w:rPr>
              <w:t>X</w:t>
            </w:r>
            <w:r w:rsidRPr="00FF3981">
              <w:rPr>
                <w:sz w:val="20"/>
                <w:szCs w:val="20"/>
              </w:rPr>
              <w:t xml:space="preserve"> – численность обучающихся, занимающихся во 2-ю смену, без учета обучающихся по очно-заочной форме обучения, включая обучающихся школ и классов, реализующих адаптированные основные общеобразовательные программы;</w:t>
            </w:r>
          </w:p>
          <w:p w14:paraId="33CB2B72" w14:textId="77777777" w:rsidR="00151B9C" w:rsidRPr="00FF3981" w:rsidRDefault="00151B9C" w:rsidP="00C1774C">
            <w:pPr>
              <w:tabs>
                <w:tab w:val="num" w:pos="0"/>
              </w:tabs>
              <w:rPr>
                <w:sz w:val="20"/>
                <w:szCs w:val="20"/>
              </w:rPr>
            </w:pPr>
            <w:r w:rsidRPr="00FF3981">
              <w:rPr>
                <w:i/>
                <w:sz w:val="20"/>
                <w:szCs w:val="20"/>
                <w:lang w:val="en-US"/>
              </w:rPr>
              <w:t>N</w:t>
            </w:r>
            <w:r w:rsidRPr="00FF3981">
              <w:rPr>
                <w:i/>
                <w:sz w:val="20"/>
                <w:szCs w:val="20"/>
              </w:rPr>
              <w:t xml:space="preserve"> –</w:t>
            </w:r>
            <w:r w:rsidRPr="00FF3981">
              <w:rPr>
                <w:sz w:val="20"/>
                <w:szCs w:val="20"/>
              </w:rPr>
              <w:t xml:space="preserve"> общая численность обучающихся 1-11 классов без учета обучающихся МБОУ «Центр образования» (учреждение реорганизовано в 2017 году)/обучающиеся по очно-заочной форме обучения, обучающихся школ и классов,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144E95D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5D6783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right w:val="single" w:sz="4" w:space="0" w:color="auto"/>
            </w:tcBorders>
          </w:tcPr>
          <w:p w14:paraId="2FCF01D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1BBD04CE"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DC79108" w14:textId="77777777" w:rsidR="00151B9C" w:rsidRPr="00FF3981" w:rsidRDefault="00151B9C" w:rsidP="00C1774C">
            <w:pPr>
              <w:tabs>
                <w:tab w:val="num" w:pos="0"/>
              </w:tabs>
              <w:rPr>
                <w:sz w:val="20"/>
                <w:szCs w:val="20"/>
              </w:rPr>
            </w:pPr>
            <w:r w:rsidRPr="00FF3981">
              <w:rPr>
                <w:sz w:val="20"/>
                <w:szCs w:val="20"/>
              </w:rPr>
              <w:t>8</w:t>
            </w:r>
          </w:p>
        </w:tc>
        <w:tc>
          <w:tcPr>
            <w:tcW w:w="1819" w:type="dxa"/>
            <w:tcBorders>
              <w:top w:val="single" w:sz="4" w:space="0" w:color="auto"/>
              <w:left w:val="single" w:sz="4" w:space="0" w:color="auto"/>
              <w:bottom w:val="single" w:sz="4" w:space="0" w:color="auto"/>
              <w:right w:val="single" w:sz="4" w:space="0" w:color="auto"/>
            </w:tcBorders>
          </w:tcPr>
          <w:p w14:paraId="1C13C8BC" w14:textId="77777777" w:rsidR="00151B9C" w:rsidRPr="00FF3981" w:rsidRDefault="00151B9C" w:rsidP="00C1774C">
            <w:pPr>
              <w:tabs>
                <w:tab w:val="num" w:pos="0"/>
              </w:tabs>
              <w:rPr>
                <w:sz w:val="20"/>
                <w:szCs w:val="20"/>
              </w:rPr>
            </w:pPr>
            <w:r w:rsidRPr="00FF3981">
              <w:rPr>
                <w:sz w:val="20"/>
                <w:szCs w:val="20"/>
              </w:rPr>
              <w:t>Доля школьников, обучающихся по федеральным государственным образовательным стандартам, в общей численности школьников</w:t>
            </w:r>
          </w:p>
        </w:tc>
        <w:tc>
          <w:tcPr>
            <w:tcW w:w="1153" w:type="dxa"/>
            <w:tcBorders>
              <w:top w:val="single" w:sz="4" w:space="0" w:color="auto"/>
              <w:left w:val="single" w:sz="4" w:space="0" w:color="auto"/>
              <w:bottom w:val="single" w:sz="4" w:space="0" w:color="auto"/>
              <w:right w:val="single" w:sz="4" w:space="0" w:color="auto"/>
            </w:tcBorders>
          </w:tcPr>
          <w:p w14:paraId="3E088C45" w14:textId="77777777" w:rsidR="00151B9C" w:rsidRPr="00FF3981" w:rsidRDefault="00151B9C" w:rsidP="00C1774C">
            <w:pPr>
              <w:tabs>
                <w:tab w:val="num" w:pos="0"/>
              </w:tabs>
              <w:rPr>
                <w:sz w:val="20"/>
                <w:szCs w:val="20"/>
              </w:rPr>
            </w:pPr>
            <w:r w:rsidRPr="00FF3981">
              <w:rPr>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8FA00D7" w14:textId="77777777" w:rsidR="00151B9C" w:rsidRPr="00FF3981" w:rsidRDefault="00151B9C" w:rsidP="00C1774C">
            <w:pPr>
              <w:tabs>
                <w:tab w:val="num" w:pos="0"/>
              </w:tabs>
              <w:rPr>
                <w:sz w:val="20"/>
                <w:szCs w:val="20"/>
              </w:rPr>
            </w:pPr>
            <w:r w:rsidRPr="00FF3981">
              <w:rPr>
                <w:sz w:val="20"/>
                <w:szCs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tc>
        <w:tc>
          <w:tcPr>
            <w:tcW w:w="1264" w:type="dxa"/>
            <w:tcBorders>
              <w:top w:val="single" w:sz="4" w:space="0" w:color="auto"/>
              <w:left w:val="single" w:sz="4" w:space="0" w:color="auto"/>
              <w:bottom w:val="single" w:sz="4" w:space="0" w:color="auto"/>
              <w:right w:val="single" w:sz="4" w:space="0" w:color="auto"/>
            </w:tcBorders>
          </w:tcPr>
          <w:p w14:paraId="59FF26C6" w14:textId="77777777" w:rsidR="00151B9C" w:rsidRPr="00FF3981" w:rsidRDefault="00151B9C" w:rsidP="00C1774C">
            <w:pPr>
              <w:tabs>
                <w:tab w:val="num" w:pos="0"/>
              </w:tabs>
              <w:rPr>
                <w:sz w:val="20"/>
                <w:szCs w:val="20"/>
              </w:rPr>
            </w:pPr>
            <w:r w:rsidRPr="00FF3981">
              <w:rPr>
                <w:sz w:val="20"/>
                <w:szCs w:val="20"/>
              </w:rPr>
              <w:t>1 раз в год, по данным на 20 сентября текущего года.</w:t>
            </w:r>
          </w:p>
          <w:p w14:paraId="2C7F5EA3" w14:textId="77777777" w:rsidR="00151B9C" w:rsidRPr="00FF3981" w:rsidRDefault="00151B9C" w:rsidP="00C1774C">
            <w:pPr>
              <w:tabs>
                <w:tab w:val="num" w:pos="0"/>
              </w:tabs>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5E4B7D" w14:textId="77777777" w:rsidR="00151B9C" w:rsidRPr="00FF3981" w:rsidRDefault="00151B9C" w:rsidP="00C1774C">
            <w:pPr>
              <w:tabs>
                <w:tab w:val="num" w:pos="0"/>
              </w:tabs>
              <w:rPr>
                <w:sz w:val="20"/>
                <w:szCs w:val="20"/>
              </w:rPr>
            </w:pPr>
            <w:r w:rsidRPr="00FF3981">
              <w:rPr>
                <w:sz w:val="20"/>
                <w:szCs w:val="20"/>
              </w:rPr>
              <w:object w:dxaOrig="1272" w:dyaOrig="696" w14:anchorId="66E4BA2D">
                <v:shape id="_x0000_i1069" type="#_x0000_t75" style="width:64.5pt;height:36pt" o:ole="">
                  <v:imagedata r:id="rId34" o:title=""/>
                </v:shape>
                <o:OLEObject Type="Embed" ProgID="Equation.3" ShapeID="_x0000_i1069" DrawAspect="Content" ObjectID="_1721567531" r:id="rId86"/>
              </w:object>
            </w:r>
          </w:p>
        </w:tc>
        <w:tc>
          <w:tcPr>
            <w:tcW w:w="2409" w:type="dxa"/>
            <w:tcBorders>
              <w:top w:val="single" w:sz="4" w:space="0" w:color="auto"/>
              <w:left w:val="single" w:sz="4" w:space="0" w:color="auto"/>
              <w:bottom w:val="single" w:sz="4" w:space="0" w:color="auto"/>
              <w:right w:val="single" w:sz="4" w:space="0" w:color="auto"/>
            </w:tcBorders>
          </w:tcPr>
          <w:p w14:paraId="1582BDB3" w14:textId="77777777" w:rsidR="00151B9C" w:rsidRPr="00FF3981" w:rsidRDefault="00151B9C" w:rsidP="00C1774C">
            <w:pPr>
              <w:tabs>
                <w:tab w:val="num" w:pos="0"/>
              </w:tabs>
              <w:rPr>
                <w:sz w:val="20"/>
                <w:szCs w:val="20"/>
              </w:rPr>
            </w:pPr>
            <w:r w:rsidRPr="00FF3981">
              <w:rPr>
                <w:sz w:val="20"/>
                <w:szCs w:val="20"/>
              </w:rPr>
              <w:t>Y - доля школьников, обучающихся по федеральным государственным образовательным стандартам, в общей численности школьников;</w:t>
            </w:r>
          </w:p>
          <w:p w14:paraId="53B433D9" w14:textId="77777777" w:rsidR="00151B9C" w:rsidRPr="00FF3981" w:rsidRDefault="00151B9C" w:rsidP="00C1774C">
            <w:pPr>
              <w:tabs>
                <w:tab w:val="num" w:pos="0"/>
              </w:tabs>
              <w:rPr>
                <w:sz w:val="20"/>
                <w:szCs w:val="20"/>
              </w:rPr>
            </w:pPr>
            <w:r w:rsidRPr="00FF3981">
              <w:rPr>
                <w:sz w:val="20"/>
                <w:szCs w:val="20"/>
              </w:rPr>
              <w:t>X – численность школьников, обучающихся по федеральным государственным образовательным стандартам;</w:t>
            </w:r>
          </w:p>
          <w:p w14:paraId="4335F209" w14:textId="77777777" w:rsidR="00151B9C" w:rsidRPr="00FF3981" w:rsidRDefault="00151B9C" w:rsidP="00C1774C">
            <w:pPr>
              <w:tabs>
                <w:tab w:val="num" w:pos="0"/>
              </w:tabs>
              <w:rPr>
                <w:sz w:val="20"/>
                <w:szCs w:val="20"/>
              </w:rPr>
            </w:pPr>
            <w:r w:rsidRPr="00FF3981">
              <w:rPr>
                <w:sz w:val="20"/>
                <w:szCs w:val="20"/>
              </w:rPr>
              <w:t>N – общая численность обучающихся 1-11 классов.</w:t>
            </w:r>
          </w:p>
          <w:p w14:paraId="079313D2" w14:textId="77777777" w:rsidR="00151B9C" w:rsidRPr="00FF3981" w:rsidRDefault="00151B9C" w:rsidP="00C1774C">
            <w:pPr>
              <w:tabs>
                <w:tab w:val="num" w:pos="0"/>
              </w:tabs>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6C1CE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E9CC96B" w14:textId="77777777" w:rsidR="00151B9C" w:rsidRPr="00FF3981" w:rsidRDefault="00151B9C" w:rsidP="00C1774C">
            <w:pPr>
              <w:tabs>
                <w:tab w:val="num" w:pos="0"/>
              </w:tabs>
              <w:rPr>
                <w:sz w:val="20"/>
                <w:szCs w:val="20"/>
              </w:rPr>
            </w:pPr>
            <w:r w:rsidRPr="00FF3981">
              <w:rPr>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1FE7D402" w14:textId="77777777" w:rsidR="00151B9C" w:rsidRPr="00FF3981" w:rsidRDefault="00151B9C" w:rsidP="00C1774C">
            <w:pPr>
              <w:tabs>
                <w:tab w:val="num" w:pos="0"/>
              </w:tabs>
              <w:rPr>
                <w:sz w:val="20"/>
                <w:szCs w:val="20"/>
              </w:rPr>
            </w:pPr>
            <w:r w:rsidRPr="00FF3981">
              <w:rPr>
                <w:sz w:val="20"/>
                <w:szCs w:val="20"/>
              </w:rPr>
              <w:t>Управление образования мэрии города Череповца</w:t>
            </w:r>
          </w:p>
        </w:tc>
      </w:tr>
      <w:tr w:rsidR="00151B9C" w:rsidRPr="00FF3981" w14:paraId="19A02EB9"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3D6E0F8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9</w:t>
            </w:r>
          </w:p>
        </w:tc>
        <w:tc>
          <w:tcPr>
            <w:tcW w:w="1819" w:type="dxa"/>
            <w:tcBorders>
              <w:top w:val="single" w:sz="4" w:space="0" w:color="auto"/>
              <w:left w:val="single" w:sz="4" w:space="0" w:color="auto"/>
              <w:bottom w:val="single" w:sz="4" w:space="0" w:color="auto"/>
              <w:right w:val="single" w:sz="4" w:space="0" w:color="auto"/>
            </w:tcBorders>
          </w:tcPr>
          <w:p w14:paraId="42568CD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1153" w:type="dxa"/>
            <w:tcBorders>
              <w:top w:val="single" w:sz="4" w:space="0" w:color="auto"/>
              <w:left w:val="single" w:sz="4" w:space="0" w:color="auto"/>
              <w:bottom w:val="single" w:sz="4" w:space="0" w:color="auto"/>
              <w:right w:val="single" w:sz="4" w:space="0" w:color="auto"/>
            </w:tcBorders>
          </w:tcPr>
          <w:p w14:paraId="0D65723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7DC641B" w14:textId="77777777" w:rsidR="00151B9C" w:rsidRPr="00FF3981" w:rsidRDefault="00151B9C" w:rsidP="00C1774C">
            <w:pPr>
              <w:pStyle w:val="25"/>
              <w:tabs>
                <w:tab w:val="left" w:pos="0"/>
              </w:tabs>
              <w:spacing w:after="0" w:line="240" w:lineRule="auto"/>
              <w:ind w:left="0"/>
              <w:jc w:val="both"/>
              <w:rPr>
                <w:sz w:val="20"/>
              </w:rPr>
            </w:pPr>
            <w:r w:rsidRPr="00FF3981">
              <w:rPr>
                <w:sz w:val="20"/>
              </w:rPr>
              <w:t>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14:paraId="2CF92066" w14:textId="77777777" w:rsidR="00151B9C" w:rsidRPr="00FF3981" w:rsidRDefault="00151B9C"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6C5CB28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по данным на 20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3B3AF90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160" w:dyaOrig="620" w14:anchorId="6FC73D97">
                <v:shape id="_x0000_i1070" type="#_x0000_t75" style="width:65.25pt;height:36pt" o:ole="">
                  <v:imagedata r:id="rId34" o:title=""/>
                </v:shape>
                <o:OLEObject Type="Embed" ProgID="Equation.3" ShapeID="_x0000_i1070" DrawAspect="Content" ObjectID="_1721567532" r:id="rId87"/>
              </w:object>
            </w:r>
          </w:p>
        </w:tc>
        <w:tc>
          <w:tcPr>
            <w:tcW w:w="2409" w:type="dxa"/>
            <w:tcBorders>
              <w:top w:val="single" w:sz="4" w:space="0" w:color="auto"/>
              <w:left w:val="single" w:sz="4" w:space="0" w:color="auto"/>
              <w:bottom w:val="single" w:sz="4" w:space="0" w:color="auto"/>
              <w:right w:val="single" w:sz="4" w:space="0" w:color="auto"/>
            </w:tcBorders>
          </w:tcPr>
          <w:p w14:paraId="60717782" w14:textId="77777777" w:rsidR="00151B9C" w:rsidRPr="00FF3981" w:rsidRDefault="00151B9C" w:rsidP="00C1774C">
            <w:pPr>
              <w:tabs>
                <w:tab w:val="num" w:pos="0"/>
              </w:tabs>
              <w:rPr>
                <w:sz w:val="20"/>
                <w:szCs w:val="20"/>
              </w:rPr>
            </w:pPr>
            <w:r w:rsidRPr="00FF3981">
              <w:rPr>
                <w:sz w:val="20"/>
                <w:szCs w:val="20"/>
                <w:lang w:val="en-US"/>
              </w:rPr>
              <w:t>Y</w:t>
            </w:r>
            <w:r w:rsidRPr="00FF3981">
              <w:rPr>
                <w:sz w:val="20"/>
                <w:szCs w:val="20"/>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7C02A5DE" w14:textId="77777777" w:rsidR="00151B9C" w:rsidRPr="00FF3981" w:rsidRDefault="00151B9C" w:rsidP="00C1774C">
            <w:pPr>
              <w:tabs>
                <w:tab w:val="num" w:pos="0"/>
              </w:tabs>
              <w:rPr>
                <w:sz w:val="20"/>
                <w:szCs w:val="20"/>
              </w:rPr>
            </w:pPr>
            <w:r w:rsidRPr="00FF3981">
              <w:rPr>
                <w:sz w:val="20"/>
                <w:szCs w:val="20"/>
                <w:lang w:val="en-US"/>
              </w:rPr>
              <w:t>X</w:t>
            </w:r>
            <w:r w:rsidRPr="00FF3981">
              <w:rPr>
                <w:sz w:val="20"/>
                <w:szCs w:val="20"/>
              </w:rPr>
              <w:t xml:space="preserve"> – количество общеобразовательных учреждений, осуществляющих дистанционное обучение обучающихся;</w:t>
            </w:r>
          </w:p>
          <w:p w14:paraId="0CA2283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i/>
                <w:sz w:val="20"/>
                <w:szCs w:val="20"/>
                <w:lang w:val="en-US"/>
              </w:rPr>
              <w:t>N</w:t>
            </w:r>
            <w:r w:rsidRPr="00FF3981">
              <w:rPr>
                <w:rFonts w:ascii="Times New Roman" w:hAnsi="Times New Roman" w:cs="Times New Roman"/>
                <w:i/>
                <w:sz w:val="20"/>
                <w:szCs w:val="20"/>
              </w:rPr>
              <w:t xml:space="preserve"> –</w:t>
            </w:r>
            <w:r w:rsidRPr="00FF3981">
              <w:rPr>
                <w:rFonts w:ascii="Times New Roman" w:hAnsi="Times New Roman" w:cs="Times New Roman"/>
                <w:sz w:val="20"/>
                <w:szCs w:val="20"/>
              </w:rPr>
              <w:t xml:space="preserve"> общее количество общеобразовательных учреждений (5 центров дистанционного обучения)</w:t>
            </w:r>
          </w:p>
        </w:tc>
        <w:tc>
          <w:tcPr>
            <w:tcW w:w="1134" w:type="dxa"/>
            <w:tcBorders>
              <w:top w:val="single" w:sz="4" w:space="0" w:color="auto"/>
              <w:left w:val="single" w:sz="4" w:space="0" w:color="auto"/>
              <w:bottom w:val="single" w:sz="4" w:space="0" w:color="auto"/>
              <w:right w:val="single" w:sz="4" w:space="0" w:color="auto"/>
            </w:tcBorders>
          </w:tcPr>
          <w:p w14:paraId="43ED957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C8C5ED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данные статистических отчетов ОО-1, </w:t>
            </w:r>
          </w:p>
        </w:tc>
        <w:tc>
          <w:tcPr>
            <w:tcW w:w="1784" w:type="dxa"/>
            <w:tcBorders>
              <w:top w:val="single" w:sz="4" w:space="0" w:color="auto"/>
              <w:left w:val="single" w:sz="4" w:space="0" w:color="auto"/>
              <w:bottom w:val="single" w:sz="4" w:space="0" w:color="auto"/>
              <w:right w:val="single" w:sz="4" w:space="0" w:color="auto"/>
            </w:tcBorders>
          </w:tcPr>
          <w:p w14:paraId="001DFDD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13757805"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312D2E3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0</w:t>
            </w:r>
          </w:p>
        </w:tc>
        <w:tc>
          <w:tcPr>
            <w:tcW w:w="1819" w:type="dxa"/>
            <w:tcBorders>
              <w:top w:val="single" w:sz="4" w:space="0" w:color="auto"/>
              <w:left w:val="single" w:sz="4" w:space="0" w:color="auto"/>
              <w:bottom w:val="single" w:sz="4" w:space="0" w:color="auto"/>
              <w:right w:val="single" w:sz="4" w:space="0" w:color="auto"/>
            </w:tcBorders>
          </w:tcPr>
          <w:p w14:paraId="2D531FB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53" w:type="dxa"/>
            <w:tcBorders>
              <w:top w:val="single" w:sz="4" w:space="0" w:color="auto"/>
              <w:left w:val="single" w:sz="4" w:space="0" w:color="auto"/>
              <w:bottom w:val="single" w:sz="4" w:space="0" w:color="auto"/>
              <w:right w:val="single" w:sz="4" w:space="0" w:color="auto"/>
            </w:tcBorders>
          </w:tcPr>
          <w:p w14:paraId="68F3DDA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c>
          <w:tcPr>
            <w:tcW w:w="1978" w:type="dxa"/>
            <w:tcBorders>
              <w:top w:val="single" w:sz="4" w:space="0" w:color="auto"/>
              <w:left w:val="single" w:sz="4" w:space="0" w:color="auto"/>
              <w:bottom w:val="single" w:sz="4" w:space="0" w:color="auto"/>
              <w:right w:val="single" w:sz="4" w:space="0" w:color="auto"/>
            </w:tcBorders>
          </w:tcPr>
          <w:p w14:paraId="6E8B68B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tc>
        <w:tc>
          <w:tcPr>
            <w:tcW w:w="1264" w:type="dxa"/>
            <w:tcBorders>
              <w:top w:val="single" w:sz="4" w:space="0" w:color="auto"/>
              <w:left w:val="single" w:sz="4" w:space="0" w:color="auto"/>
              <w:bottom w:val="single" w:sz="4" w:space="0" w:color="auto"/>
              <w:right w:val="single" w:sz="4" w:space="0" w:color="auto"/>
            </w:tcBorders>
          </w:tcPr>
          <w:p w14:paraId="753E44BF" w14:textId="77777777" w:rsidR="00151B9C" w:rsidRPr="00FF3981" w:rsidRDefault="00151B9C" w:rsidP="00C1774C">
            <w:pPr>
              <w:pStyle w:val="25"/>
              <w:tabs>
                <w:tab w:val="num" w:pos="0"/>
              </w:tabs>
              <w:spacing w:after="0" w:line="240" w:lineRule="auto"/>
              <w:ind w:left="0" w:firstLine="600"/>
              <w:jc w:val="both"/>
              <w:rPr>
                <w:sz w:val="20"/>
              </w:rPr>
            </w:pPr>
            <w:r w:rsidRPr="00FF3981">
              <w:rPr>
                <w:sz w:val="20"/>
              </w:rPr>
              <w:t>1 раз в год, по состоянию на 1 января года, следующего за отчетным.</w:t>
            </w:r>
          </w:p>
          <w:p w14:paraId="70E039D0" w14:textId="77777777" w:rsidR="00151B9C" w:rsidRPr="00FF3981" w:rsidRDefault="00151B9C" w:rsidP="00C1774C">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16C61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object w:dxaOrig="1272" w:dyaOrig="696" w14:anchorId="4992C39D">
                <v:shape id="_x0000_i1071" type="#_x0000_t75" style="width:64.5pt;height:36pt" o:ole="">
                  <v:imagedata r:id="rId34" o:title=""/>
                </v:shape>
                <o:OLEObject Type="Embed" ProgID="Equation.3" ShapeID="_x0000_i1071" DrawAspect="Content" ObjectID="_1721567533" r:id="rId88"/>
              </w:object>
            </w:r>
          </w:p>
        </w:tc>
        <w:tc>
          <w:tcPr>
            <w:tcW w:w="2409" w:type="dxa"/>
            <w:tcBorders>
              <w:top w:val="single" w:sz="4" w:space="0" w:color="auto"/>
              <w:left w:val="single" w:sz="4" w:space="0" w:color="auto"/>
              <w:bottom w:val="single" w:sz="4" w:space="0" w:color="auto"/>
              <w:right w:val="single" w:sz="4" w:space="0" w:color="auto"/>
            </w:tcBorders>
          </w:tcPr>
          <w:p w14:paraId="35BA3EFE" w14:textId="77777777" w:rsidR="00151B9C" w:rsidRPr="00FF3981" w:rsidRDefault="00151B9C" w:rsidP="00C1774C">
            <w:pPr>
              <w:tabs>
                <w:tab w:val="num" w:pos="0"/>
              </w:tabs>
              <w:ind w:firstLine="29"/>
              <w:rPr>
                <w:sz w:val="20"/>
                <w:szCs w:val="20"/>
              </w:rPr>
            </w:pPr>
            <w:r w:rsidRPr="00FF3981">
              <w:rPr>
                <w:sz w:val="20"/>
                <w:szCs w:val="20"/>
              </w:rPr>
              <w:t>Y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450F598F" w14:textId="77777777" w:rsidR="00151B9C" w:rsidRPr="00FF3981" w:rsidRDefault="00151B9C" w:rsidP="00C1774C">
            <w:pPr>
              <w:tabs>
                <w:tab w:val="num" w:pos="0"/>
              </w:tabs>
              <w:ind w:firstLine="29"/>
              <w:rPr>
                <w:sz w:val="20"/>
                <w:szCs w:val="20"/>
              </w:rPr>
            </w:pPr>
            <w:r w:rsidRPr="00FF3981">
              <w:rPr>
                <w:sz w:val="20"/>
                <w:szCs w:val="20"/>
              </w:rPr>
              <w:t>X – количество общеобразовательных учреждений, соответствующих современным требованиям обучения;</w:t>
            </w:r>
          </w:p>
          <w:p w14:paraId="78EBA122" w14:textId="77777777" w:rsidR="00151B9C" w:rsidRPr="00FF3981" w:rsidRDefault="00151B9C" w:rsidP="00C1774C">
            <w:pPr>
              <w:tabs>
                <w:tab w:val="num" w:pos="0"/>
              </w:tabs>
              <w:ind w:firstLine="29"/>
              <w:rPr>
                <w:sz w:val="20"/>
                <w:szCs w:val="20"/>
              </w:rPr>
            </w:pPr>
            <w:r w:rsidRPr="00FF3981">
              <w:rPr>
                <w:sz w:val="20"/>
                <w:szCs w:val="20"/>
              </w:rPr>
              <w:t>N – 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02917B8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23DC72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784" w:type="dxa"/>
            <w:tcBorders>
              <w:top w:val="single" w:sz="4" w:space="0" w:color="auto"/>
              <w:left w:val="single" w:sz="4" w:space="0" w:color="auto"/>
              <w:bottom w:val="single" w:sz="4" w:space="0" w:color="auto"/>
            </w:tcBorders>
          </w:tcPr>
          <w:p w14:paraId="370D474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3F9F7122"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C8A14E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1</w:t>
            </w:r>
          </w:p>
        </w:tc>
        <w:tc>
          <w:tcPr>
            <w:tcW w:w="1819" w:type="dxa"/>
            <w:tcBorders>
              <w:top w:val="single" w:sz="4" w:space="0" w:color="auto"/>
              <w:left w:val="single" w:sz="4" w:space="0" w:color="auto"/>
              <w:bottom w:val="single" w:sz="4" w:space="0" w:color="auto"/>
              <w:right w:val="single" w:sz="4" w:space="0" w:color="auto"/>
            </w:tcBorders>
          </w:tcPr>
          <w:p w14:paraId="784FFD5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победителей и призеров заключительного этапа всероссийской олимпиады школьников</w:t>
            </w:r>
          </w:p>
        </w:tc>
        <w:tc>
          <w:tcPr>
            <w:tcW w:w="1153" w:type="dxa"/>
            <w:tcBorders>
              <w:top w:val="single" w:sz="4" w:space="0" w:color="auto"/>
              <w:left w:val="single" w:sz="4" w:space="0" w:color="auto"/>
              <w:bottom w:val="single" w:sz="4" w:space="0" w:color="auto"/>
              <w:right w:val="single" w:sz="4" w:space="0" w:color="auto"/>
            </w:tcBorders>
          </w:tcPr>
          <w:p w14:paraId="2FB7BBC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6AB2618" w14:textId="77777777" w:rsidR="00151B9C" w:rsidRPr="00FF3981" w:rsidRDefault="00151B9C" w:rsidP="00C1774C">
            <w:pPr>
              <w:rPr>
                <w:sz w:val="20"/>
                <w:szCs w:val="20"/>
              </w:rPr>
            </w:pPr>
            <w:r w:rsidRPr="00FF3981">
              <w:rPr>
                <w:sz w:val="20"/>
                <w:szCs w:val="20"/>
              </w:rPr>
              <w:t xml:space="preserve">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tc>
        <w:tc>
          <w:tcPr>
            <w:tcW w:w="1264" w:type="dxa"/>
            <w:tcBorders>
              <w:top w:val="single" w:sz="4" w:space="0" w:color="auto"/>
              <w:left w:val="single" w:sz="4" w:space="0" w:color="auto"/>
              <w:bottom w:val="single" w:sz="4" w:space="0" w:color="auto"/>
              <w:right w:val="single" w:sz="4" w:space="0" w:color="auto"/>
            </w:tcBorders>
          </w:tcPr>
          <w:p w14:paraId="5EE1430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02D55B5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8"/>
                <w:sz w:val="20"/>
                <w:szCs w:val="20"/>
              </w:rPr>
              <w:object w:dxaOrig="1500" w:dyaOrig="660" w14:anchorId="1E673E52">
                <v:shape id="_x0000_i1072" type="#_x0000_t75" style="width:83.25pt;height:36pt" o:ole="">
                  <v:imagedata r:id="rId32" o:title=""/>
                </v:shape>
                <o:OLEObject Type="Embed" ProgID="Equation.3" ShapeID="_x0000_i1072" DrawAspect="Content" ObjectID="_1721567534" r:id="rId89"/>
              </w:object>
            </w:r>
          </w:p>
        </w:tc>
        <w:tc>
          <w:tcPr>
            <w:tcW w:w="2409" w:type="dxa"/>
            <w:tcBorders>
              <w:top w:val="single" w:sz="4" w:space="0" w:color="auto"/>
              <w:left w:val="single" w:sz="4" w:space="0" w:color="auto"/>
              <w:bottom w:val="single" w:sz="4" w:space="0" w:color="auto"/>
              <w:right w:val="single" w:sz="4" w:space="0" w:color="auto"/>
            </w:tcBorders>
          </w:tcPr>
          <w:p w14:paraId="4E1E768B" w14:textId="77777777" w:rsidR="00151B9C" w:rsidRPr="00FF3981" w:rsidRDefault="00151B9C" w:rsidP="00C1774C">
            <w:pPr>
              <w:rPr>
                <w:sz w:val="20"/>
                <w:szCs w:val="20"/>
              </w:rPr>
            </w:pPr>
            <w:r w:rsidRPr="00FF3981">
              <w:rPr>
                <w:sz w:val="20"/>
                <w:szCs w:val="20"/>
                <w:lang w:val="en-US"/>
              </w:rPr>
              <w:t>Y</w:t>
            </w:r>
            <w:r w:rsidRPr="00FF3981">
              <w:rPr>
                <w:sz w:val="20"/>
                <w:szCs w:val="20"/>
              </w:rPr>
              <w:t xml:space="preserve"> – доля победителей и призеров заключительного этапа;</w:t>
            </w:r>
          </w:p>
          <w:p w14:paraId="01B68D17" w14:textId="77777777" w:rsidR="00151B9C" w:rsidRPr="00FF3981" w:rsidRDefault="00151B9C" w:rsidP="00C1774C">
            <w:pPr>
              <w:rPr>
                <w:sz w:val="20"/>
                <w:szCs w:val="20"/>
              </w:rPr>
            </w:pPr>
            <w:r w:rsidRPr="00FF3981">
              <w:rPr>
                <w:sz w:val="20"/>
                <w:szCs w:val="20"/>
                <w:lang w:val="en-US"/>
              </w:rPr>
              <w:t>T</w:t>
            </w:r>
            <w:r w:rsidRPr="00FF3981">
              <w:rPr>
                <w:sz w:val="20"/>
                <w:szCs w:val="20"/>
              </w:rPr>
              <w:t xml:space="preserve"> – количество победителей и призеров заключительного этапа всероссийской олимпиады школьников ;</w:t>
            </w:r>
            <w:r w:rsidRPr="00FF3981">
              <w:rPr>
                <w:sz w:val="20"/>
                <w:szCs w:val="20"/>
              </w:rPr>
              <w:br/>
            </w:r>
            <w:r w:rsidRPr="00FF3981">
              <w:rPr>
                <w:sz w:val="20"/>
                <w:szCs w:val="20"/>
                <w:lang w:val="en-US"/>
              </w:rPr>
              <w:t>T</w:t>
            </w:r>
            <w:r w:rsidRPr="00FF3981">
              <w:rPr>
                <w:sz w:val="20"/>
                <w:szCs w:val="20"/>
              </w:rPr>
              <w:t xml:space="preserve"> общ –количество участников заключительного этапа.</w:t>
            </w:r>
          </w:p>
          <w:p w14:paraId="534F669F" w14:textId="77777777" w:rsidR="00151B9C" w:rsidRPr="00FF3981" w:rsidRDefault="00151B9C" w:rsidP="00C1774C">
            <w:pPr>
              <w:pStyle w:val="25"/>
              <w:tabs>
                <w:tab w:val="left" w:pos="993"/>
              </w:tabs>
              <w:spacing w:after="0" w:line="240" w:lineRule="auto"/>
              <w:ind w:left="567"/>
              <w:jc w:val="both"/>
              <w:rPr>
                <w:sz w:val="20"/>
              </w:rPr>
            </w:pPr>
          </w:p>
          <w:p w14:paraId="2820D59B" w14:textId="77777777" w:rsidR="00151B9C" w:rsidRPr="00FF3981" w:rsidRDefault="00151B9C"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AF5EB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8D28B24" w14:textId="77777777" w:rsidR="00151B9C" w:rsidRPr="00FF3981" w:rsidRDefault="00151B9C" w:rsidP="00C1774C">
            <w:pPr>
              <w:pStyle w:val="25"/>
              <w:tabs>
                <w:tab w:val="left" w:pos="709"/>
              </w:tabs>
              <w:spacing w:after="0" w:line="240" w:lineRule="auto"/>
              <w:ind w:left="0"/>
              <w:jc w:val="both"/>
              <w:rPr>
                <w:sz w:val="20"/>
              </w:rPr>
            </w:pPr>
            <w:r w:rsidRPr="00FF3981">
              <w:rPr>
                <w:sz w:val="20"/>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4030E867"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F5088D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05332EAD"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2C3FFF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2</w:t>
            </w:r>
          </w:p>
        </w:tc>
        <w:tc>
          <w:tcPr>
            <w:tcW w:w="1819" w:type="dxa"/>
            <w:tcBorders>
              <w:top w:val="single" w:sz="4" w:space="0" w:color="auto"/>
              <w:left w:val="single" w:sz="4" w:space="0" w:color="auto"/>
              <w:bottom w:val="single" w:sz="4" w:space="0" w:color="auto"/>
              <w:right w:val="single" w:sz="4" w:space="0" w:color="auto"/>
            </w:tcBorders>
          </w:tcPr>
          <w:p w14:paraId="143E8B2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мероприятий (конкурсы, олимпиады, конференции, соревнования), в которых обучающиеся достигли повышенных результатов</w:t>
            </w:r>
          </w:p>
        </w:tc>
        <w:tc>
          <w:tcPr>
            <w:tcW w:w="1153" w:type="dxa"/>
            <w:tcBorders>
              <w:top w:val="single" w:sz="4" w:space="0" w:color="auto"/>
              <w:left w:val="single" w:sz="4" w:space="0" w:color="auto"/>
              <w:bottom w:val="single" w:sz="4" w:space="0" w:color="auto"/>
              <w:right w:val="single" w:sz="4" w:space="0" w:color="auto"/>
            </w:tcBorders>
          </w:tcPr>
          <w:p w14:paraId="3E6E3A4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5BDA196" w14:textId="77777777" w:rsidR="00151B9C" w:rsidRPr="00FF3981" w:rsidRDefault="00151B9C" w:rsidP="00C1774C">
            <w:pPr>
              <w:rPr>
                <w:sz w:val="20"/>
                <w:szCs w:val="20"/>
              </w:rPr>
            </w:pPr>
            <w:r w:rsidRPr="00FF3981">
              <w:rPr>
                <w:sz w:val="20"/>
                <w:szCs w:val="20"/>
              </w:rPr>
              <w:t xml:space="preserve">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tc>
        <w:tc>
          <w:tcPr>
            <w:tcW w:w="1264" w:type="dxa"/>
            <w:tcBorders>
              <w:top w:val="single" w:sz="4" w:space="0" w:color="auto"/>
              <w:left w:val="single" w:sz="4" w:space="0" w:color="auto"/>
              <w:bottom w:val="single" w:sz="4" w:space="0" w:color="auto"/>
              <w:right w:val="single" w:sz="4" w:space="0" w:color="auto"/>
            </w:tcBorders>
          </w:tcPr>
          <w:p w14:paraId="76ECC66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7483CE6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8"/>
                <w:sz w:val="20"/>
                <w:szCs w:val="20"/>
              </w:rPr>
              <w:object w:dxaOrig="1500" w:dyaOrig="660" w14:anchorId="79CE92EC">
                <v:shape id="_x0000_i1073" type="#_x0000_t75" style="width:108pt;height:41.25pt" o:ole="">
                  <v:imagedata r:id="rId32" o:title=""/>
                </v:shape>
                <o:OLEObject Type="Embed" ProgID="Equation.3" ShapeID="_x0000_i1073" DrawAspect="Content" ObjectID="_1721567535" r:id="rId90"/>
              </w:object>
            </w:r>
          </w:p>
        </w:tc>
        <w:tc>
          <w:tcPr>
            <w:tcW w:w="2409" w:type="dxa"/>
            <w:tcBorders>
              <w:top w:val="single" w:sz="4" w:space="0" w:color="auto"/>
              <w:left w:val="single" w:sz="4" w:space="0" w:color="auto"/>
              <w:bottom w:val="single" w:sz="4" w:space="0" w:color="auto"/>
              <w:right w:val="single" w:sz="4" w:space="0" w:color="auto"/>
            </w:tcBorders>
          </w:tcPr>
          <w:p w14:paraId="7F934592" w14:textId="77777777" w:rsidR="00151B9C" w:rsidRPr="00FF3981" w:rsidRDefault="00151B9C" w:rsidP="00C1774C">
            <w:pPr>
              <w:rPr>
                <w:sz w:val="20"/>
                <w:szCs w:val="20"/>
              </w:rPr>
            </w:pPr>
            <w:r w:rsidRPr="00FF3981">
              <w:rPr>
                <w:sz w:val="20"/>
                <w:szCs w:val="20"/>
                <w:lang w:val="en-US"/>
              </w:rPr>
              <w:t>Y</w:t>
            </w:r>
            <w:r w:rsidRPr="00FF3981">
              <w:rPr>
                <w:sz w:val="20"/>
                <w:szCs w:val="20"/>
              </w:rPr>
              <w:t xml:space="preserve"> - доля мероприятий;</w:t>
            </w:r>
          </w:p>
          <w:p w14:paraId="4FE0FCBB" w14:textId="77777777" w:rsidR="00151B9C" w:rsidRPr="00FF3981" w:rsidRDefault="00151B9C" w:rsidP="00C1774C">
            <w:pPr>
              <w:rPr>
                <w:sz w:val="20"/>
                <w:szCs w:val="20"/>
              </w:rPr>
            </w:pPr>
            <w:r w:rsidRPr="00FF3981">
              <w:rPr>
                <w:sz w:val="20"/>
                <w:szCs w:val="20"/>
                <w:lang w:val="en-US"/>
              </w:rPr>
              <w:t>T</w:t>
            </w:r>
            <w:r w:rsidRPr="00FF3981">
              <w:rPr>
                <w:sz w:val="20"/>
                <w:szCs w:val="20"/>
              </w:rPr>
              <w:t xml:space="preserve"> – количество мероприятий, в которых обучающиеся достигли повышенных результатов;</w:t>
            </w:r>
            <w:r w:rsidRPr="00FF3981">
              <w:rPr>
                <w:sz w:val="20"/>
                <w:szCs w:val="20"/>
              </w:rPr>
              <w:br/>
            </w:r>
            <w:r w:rsidRPr="00FF3981">
              <w:rPr>
                <w:sz w:val="20"/>
                <w:szCs w:val="20"/>
                <w:lang w:val="en-US"/>
              </w:rPr>
              <w:t>T</w:t>
            </w:r>
            <w:r w:rsidRPr="00FF3981">
              <w:rPr>
                <w:sz w:val="20"/>
                <w:szCs w:val="20"/>
              </w:rPr>
              <w:t xml:space="preserve"> общ – общее количество мероприятий.</w:t>
            </w:r>
          </w:p>
          <w:p w14:paraId="054C742B" w14:textId="77777777" w:rsidR="00151B9C" w:rsidRPr="00FF3981" w:rsidRDefault="00151B9C"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114E1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FEEAD1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 </w:t>
            </w:r>
          </w:p>
        </w:tc>
        <w:tc>
          <w:tcPr>
            <w:tcW w:w="1784" w:type="dxa"/>
            <w:tcBorders>
              <w:top w:val="single" w:sz="4" w:space="0" w:color="auto"/>
              <w:left w:val="single" w:sz="4" w:space="0" w:color="auto"/>
              <w:bottom w:val="single" w:sz="4" w:space="0" w:color="auto"/>
            </w:tcBorders>
          </w:tcPr>
          <w:p w14:paraId="32731D2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2F93D9F9"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79268D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3</w:t>
            </w:r>
          </w:p>
        </w:tc>
        <w:tc>
          <w:tcPr>
            <w:tcW w:w="1819" w:type="dxa"/>
            <w:tcBorders>
              <w:top w:val="single" w:sz="4" w:space="0" w:color="auto"/>
              <w:left w:val="single" w:sz="4" w:space="0" w:color="auto"/>
              <w:bottom w:val="single" w:sz="4" w:space="0" w:color="auto"/>
              <w:right w:val="single" w:sz="4" w:space="0" w:color="auto"/>
            </w:tcBorders>
          </w:tcPr>
          <w:p w14:paraId="66CC7FE1" w14:textId="77777777" w:rsidR="00151B9C" w:rsidRPr="00FF3981" w:rsidRDefault="00151B9C" w:rsidP="00C1774C">
            <w:pPr>
              <w:pStyle w:val="ConsPlusNormal"/>
              <w:ind w:firstLine="0"/>
              <w:jc w:val="both"/>
              <w:rPr>
                <w:rFonts w:ascii="Times New Roman" w:hAnsi="Times New Roman" w:cs="Times New Roman"/>
              </w:rPr>
            </w:pPr>
            <w:r w:rsidRPr="00FF3981">
              <w:rPr>
                <w:rFonts w:ascii="Times New Roman" w:hAnsi="Times New Roman" w:cs="Times New Roman"/>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4E52C60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884254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6097F99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414F61B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160" w:dyaOrig="620" w14:anchorId="04E75E5A">
                <v:shape id="_x0000_i1074" type="#_x0000_t75" style="width:65.25pt;height:36pt" o:ole="">
                  <v:imagedata r:id="rId34" o:title=""/>
                </v:shape>
                <o:OLEObject Type="Embed" ProgID="Equation.3" ShapeID="_x0000_i1074" DrawAspect="Content" ObjectID="_1721567536" r:id="rId91"/>
              </w:object>
            </w: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D654C81" w14:textId="77777777" w:rsidR="00151B9C" w:rsidRPr="00FF3981" w:rsidRDefault="00151B9C" w:rsidP="00C1774C">
            <w:pPr>
              <w:tabs>
                <w:tab w:val="num" w:pos="0"/>
              </w:tabs>
              <w:rPr>
                <w:i/>
                <w:sz w:val="20"/>
                <w:szCs w:val="20"/>
              </w:rPr>
            </w:pPr>
            <w:r w:rsidRPr="00FF3981">
              <w:rPr>
                <w:i/>
                <w:sz w:val="20"/>
                <w:szCs w:val="20"/>
                <w:lang w:val="en-US"/>
              </w:rPr>
              <w:t>Y</w:t>
            </w:r>
            <w:r w:rsidRPr="00FF3981">
              <w:rPr>
                <w:i/>
                <w:sz w:val="20"/>
                <w:szCs w:val="20"/>
              </w:rPr>
              <w:t xml:space="preserve"> - </w:t>
            </w:r>
            <w:r w:rsidRPr="00FF3981">
              <w:rPr>
                <w:sz w:val="20"/>
                <w:szCs w:val="20"/>
              </w:rPr>
              <w:t>Доля общеобразовательных организаций, в которых создана универсальная безбарьерная среда для инклюзивного образования детей-инвалидов;</w:t>
            </w:r>
          </w:p>
          <w:p w14:paraId="5234B738" w14:textId="77777777" w:rsidR="00151B9C" w:rsidRPr="00FF3981" w:rsidRDefault="00151B9C" w:rsidP="00C1774C">
            <w:pPr>
              <w:tabs>
                <w:tab w:val="num" w:pos="0"/>
              </w:tabs>
              <w:rPr>
                <w:sz w:val="20"/>
                <w:szCs w:val="20"/>
              </w:rPr>
            </w:pPr>
            <w:r w:rsidRPr="00FF3981">
              <w:rPr>
                <w:i/>
                <w:sz w:val="20"/>
                <w:szCs w:val="20"/>
                <w:lang w:val="en-US"/>
              </w:rPr>
              <w:t>X</w:t>
            </w:r>
            <w:r w:rsidRPr="00FF3981">
              <w:rPr>
                <w:sz w:val="20"/>
                <w:szCs w:val="20"/>
              </w:rPr>
              <w:t>– число общеобразовательных организаций, в которых создана универсальная безбарьерная среда для инклюзивного образования детей-инвалидов;</w:t>
            </w:r>
          </w:p>
          <w:p w14:paraId="4B65CEB0" w14:textId="77777777" w:rsidR="00151B9C" w:rsidRPr="00FF3981" w:rsidRDefault="00151B9C" w:rsidP="00C1774C">
            <w:pPr>
              <w:tabs>
                <w:tab w:val="num" w:pos="0"/>
              </w:tabs>
              <w:rPr>
                <w:sz w:val="20"/>
                <w:szCs w:val="20"/>
              </w:rPr>
            </w:pPr>
            <w:r w:rsidRPr="00FF3981">
              <w:rPr>
                <w:i/>
                <w:sz w:val="20"/>
                <w:szCs w:val="20"/>
                <w:lang w:val="en-US"/>
              </w:rPr>
              <w:t>N</w:t>
            </w:r>
            <w:r w:rsidRPr="00FF3981">
              <w:rPr>
                <w:i/>
                <w:sz w:val="20"/>
                <w:szCs w:val="20"/>
              </w:rPr>
              <w:t xml:space="preserve"> –</w:t>
            </w:r>
            <w:r w:rsidRPr="00FF3981">
              <w:rPr>
                <w:sz w:val="20"/>
                <w:szCs w:val="20"/>
              </w:rPr>
              <w:t xml:space="preserve"> общее количество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1BB70CA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86C5C65" w14:textId="77777777" w:rsidR="00151B9C" w:rsidRPr="00FF3981" w:rsidRDefault="00151B9C" w:rsidP="00C1774C">
            <w:pPr>
              <w:pStyle w:val="25"/>
              <w:spacing w:after="0" w:line="240" w:lineRule="auto"/>
              <w:ind w:left="0"/>
              <w:jc w:val="both"/>
              <w:rPr>
                <w:sz w:val="20"/>
              </w:rPr>
            </w:pPr>
            <w:r w:rsidRPr="00FF3981">
              <w:rPr>
                <w:sz w:val="20"/>
              </w:rPr>
              <w:t>отчетность общеобразовательных учреждений</w:t>
            </w:r>
          </w:p>
        </w:tc>
        <w:tc>
          <w:tcPr>
            <w:tcW w:w="1784" w:type="dxa"/>
            <w:tcBorders>
              <w:top w:val="single" w:sz="4" w:space="0" w:color="auto"/>
              <w:left w:val="single" w:sz="4" w:space="0" w:color="auto"/>
              <w:bottom w:val="single" w:sz="4" w:space="0" w:color="auto"/>
            </w:tcBorders>
          </w:tcPr>
          <w:p w14:paraId="50217BB6" w14:textId="77777777" w:rsidR="00151B9C" w:rsidRPr="00FF3981" w:rsidRDefault="00151B9C" w:rsidP="00C1774C">
            <w:pPr>
              <w:ind w:firstLine="36"/>
              <w:rPr>
                <w:sz w:val="20"/>
                <w:szCs w:val="20"/>
              </w:rPr>
            </w:pPr>
            <w:r w:rsidRPr="00FF3981">
              <w:rPr>
                <w:sz w:val="20"/>
                <w:szCs w:val="20"/>
              </w:rPr>
              <w:t>Управление образования мэрии города Череповца</w:t>
            </w:r>
          </w:p>
        </w:tc>
      </w:tr>
      <w:tr w:rsidR="00151B9C" w:rsidRPr="00FF3981" w14:paraId="59CE095C"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61DEBA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4</w:t>
            </w:r>
          </w:p>
        </w:tc>
        <w:tc>
          <w:tcPr>
            <w:tcW w:w="1819" w:type="dxa"/>
            <w:tcBorders>
              <w:top w:val="single" w:sz="4" w:space="0" w:color="auto"/>
              <w:left w:val="single" w:sz="4" w:space="0" w:color="auto"/>
              <w:bottom w:val="single" w:sz="4" w:space="0" w:color="auto"/>
              <w:right w:val="single" w:sz="4" w:space="0" w:color="auto"/>
            </w:tcBorders>
          </w:tcPr>
          <w:p w14:paraId="54E6BA2A" w14:textId="77777777" w:rsidR="00151B9C" w:rsidRPr="00FF3981" w:rsidRDefault="00151B9C" w:rsidP="00C1774C">
            <w:pPr>
              <w:rPr>
                <w:sz w:val="20"/>
                <w:szCs w:val="20"/>
              </w:rPr>
            </w:pPr>
            <w:r w:rsidRPr="00FF3981">
              <w:rPr>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153" w:type="dxa"/>
            <w:tcBorders>
              <w:top w:val="single" w:sz="4" w:space="0" w:color="auto"/>
              <w:left w:val="single" w:sz="4" w:space="0" w:color="auto"/>
              <w:bottom w:val="single" w:sz="4" w:space="0" w:color="auto"/>
              <w:right w:val="single" w:sz="4" w:space="0" w:color="auto"/>
            </w:tcBorders>
          </w:tcPr>
          <w:p w14:paraId="3280BC3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FC082F7" w14:textId="77777777" w:rsidR="00151B9C" w:rsidRPr="00FF3981" w:rsidRDefault="00151B9C" w:rsidP="00C1774C">
            <w:pPr>
              <w:pStyle w:val="25"/>
              <w:spacing w:after="0" w:line="240" w:lineRule="auto"/>
              <w:ind w:left="0"/>
              <w:jc w:val="both"/>
              <w:rPr>
                <w:sz w:val="20"/>
              </w:rPr>
            </w:pPr>
            <w:r w:rsidRPr="00FF3981">
              <w:rPr>
                <w:sz w:val="20"/>
              </w:rPr>
              <w:t>количество детей-инвалидов школьного возраста, охваченных  начальным, основным, средним общим образованием</w:t>
            </w:r>
          </w:p>
          <w:p w14:paraId="676CE511" w14:textId="77777777" w:rsidR="00151B9C" w:rsidRPr="00FF3981" w:rsidRDefault="00151B9C"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79CA4E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2F6E0E3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160" w:dyaOrig="620" w14:anchorId="3B1B447D">
                <v:shape id="_x0000_i1075" type="#_x0000_t75" style="width:65.25pt;height:36pt" o:ole="">
                  <v:imagedata r:id="rId34" o:title=""/>
                </v:shape>
                <o:OLEObject Type="Embed" ProgID="Equation.3" ShapeID="_x0000_i1075" DrawAspect="Content" ObjectID="_1721567537" r:id="rId92"/>
              </w:object>
            </w: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2C2398CA" w14:textId="77777777" w:rsidR="00151B9C" w:rsidRPr="00FF3981" w:rsidRDefault="00151B9C" w:rsidP="00C1774C">
            <w:pPr>
              <w:tabs>
                <w:tab w:val="num" w:pos="0"/>
              </w:tabs>
              <w:rPr>
                <w:i/>
                <w:sz w:val="20"/>
                <w:szCs w:val="20"/>
              </w:rPr>
            </w:pPr>
            <w:r w:rsidRPr="00FF3981">
              <w:rPr>
                <w:i/>
                <w:sz w:val="20"/>
                <w:szCs w:val="20"/>
                <w:lang w:val="en-US"/>
              </w:rPr>
              <w:t>Y</w:t>
            </w:r>
            <w:r w:rsidRPr="00FF3981">
              <w:rPr>
                <w:i/>
                <w:sz w:val="20"/>
                <w:szCs w:val="20"/>
              </w:rPr>
              <w:t xml:space="preserve"> - </w:t>
            </w:r>
            <w:r w:rsidRPr="00FF3981">
              <w:rPr>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w:t>
            </w:r>
          </w:p>
          <w:p w14:paraId="6CA94430" w14:textId="77777777" w:rsidR="00151B9C" w:rsidRPr="00FF3981" w:rsidRDefault="00151B9C" w:rsidP="00C1774C">
            <w:pPr>
              <w:tabs>
                <w:tab w:val="num" w:pos="0"/>
              </w:tabs>
              <w:rPr>
                <w:sz w:val="20"/>
                <w:szCs w:val="20"/>
              </w:rPr>
            </w:pPr>
            <w:r w:rsidRPr="00FF3981">
              <w:rPr>
                <w:i/>
                <w:sz w:val="20"/>
                <w:szCs w:val="20"/>
                <w:lang w:val="en-US"/>
              </w:rPr>
              <w:t>X</w:t>
            </w:r>
            <w:r w:rsidRPr="00FF3981">
              <w:rPr>
                <w:i/>
                <w:sz w:val="20"/>
                <w:szCs w:val="20"/>
              </w:rPr>
              <w:t xml:space="preserve"> – </w:t>
            </w:r>
            <w:r w:rsidRPr="00FF3981">
              <w:rPr>
                <w:sz w:val="20"/>
                <w:szCs w:val="20"/>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14:paraId="34A9D83B" w14:textId="77777777" w:rsidR="00151B9C" w:rsidRPr="00FF3981" w:rsidRDefault="00151B9C" w:rsidP="00C1774C">
            <w:pPr>
              <w:tabs>
                <w:tab w:val="num" w:pos="0"/>
              </w:tabs>
              <w:rPr>
                <w:sz w:val="20"/>
                <w:szCs w:val="20"/>
              </w:rPr>
            </w:pPr>
            <w:r w:rsidRPr="00FF3981">
              <w:rPr>
                <w:i/>
                <w:sz w:val="20"/>
                <w:szCs w:val="20"/>
                <w:lang w:val="en-US"/>
              </w:rPr>
              <w:t>N</w:t>
            </w:r>
            <w:r w:rsidRPr="00FF3981">
              <w:rPr>
                <w:i/>
                <w:sz w:val="20"/>
                <w:szCs w:val="20"/>
              </w:rPr>
              <w:t xml:space="preserve"> –</w:t>
            </w:r>
            <w:r w:rsidRPr="00FF3981">
              <w:rPr>
                <w:sz w:val="20"/>
                <w:szCs w:val="20"/>
              </w:rPr>
              <w:t xml:space="preserve"> общая численность детей-инвалидов школьного возраста.</w:t>
            </w:r>
          </w:p>
        </w:tc>
        <w:tc>
          <w:tcPr>
            <w:tcW w:w="1134" w:type="dxa"/>
            <w:tcBorders>
              <w:top w:val="single" w:sz="4" w:space="0" w:color="auto"/>
              <w:left w:val="single" w:sz="4" w:space="0" w:color="auto"/>
              <w:bottom w:val="single" w:sz="4" w:space="0" w:color="auto"/>
              <w:right w:val="single" w:sz="4" w:space="0" w:color="auto"/>
            </w:tcBorders>
          </w:tcPr>
          <w:p w14:paraId="72D90D6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BE3E437" w14:textId="77777777" w:rsidR="00151B9C" w:rsidRPr="00FF3981" w:rsidRDefault="00151B9C" w:rsidP="00C1774C">
            <w:pPr>
              <w:pStyle w:val="25"/>
              <w:spacing w:after="0" w:line="240" w:lineRule="auto"/>
              <w:ind w:left="0"/>
              <w:jc w:val="both"/>
              <w:rPr>
                <w:sz w:val="20"/>
              </w:rPr>
            </w:pPr>
            <w:r w:rsidRPr="00FF3981">
              <w:rPr>
                <w:sz w:val="20"/>
              </w:rPr>
              <w:t>отчетность общеобразовательных учреждений</w:t>
            </w:r>
          </w:p>
          <w:p w14:paraId="40B6C3A9"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3E7CEE4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23EE0C22"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049FA05" w14:textId="77777777" w:rsidR="00151B9C" w:rsidRPr="00FF3981" w:rsidRDefault="00151B9C" w:rsidP="00C1774C">
            <w:pPr>
              <w:rPr>
                <w:sz w:val="20"/>
                <w:szCs w:val="20"/>
              </w:rPr>
            </w:pPr>
            <w:r w:rsidRPr="00FF3981">
              <w:rPr>
                <w:sz w:val="20"/>
                <w:szCs w:val="20"/>
              </w:rPr>
              <w:t>15</w:t>
            </w:r>
          </w:p>
        </w:tc>
        <w:tc>
          <w:tcPr>
            <w:tcW w:w="1819" w:type="dxa"/>
            <w:tcBorders>
              <w:top w:val="single" w:sz="4" w:space="0" w:color="auto"/>
              <w:left w:val="single" w:sz="4" w:space="0" w:color="auto"/>
              <w:bottom w:val="single" w:sz="4" w:space="0" w:color="auto"/>
              <w:right w:val="single" w:sz="4" w:space="0" w:color="auto"/>
            </w:tcBorders>
          </w:tcPr>
          <w:p w14:paraId="4109655D" w14:textId="77777777" w:rsidR="00151B9C" w:rsidRPr="00FF3981" w:rsidRDefault="00151B9C" w:rsidP="00C1774C">
            <w:pPr>
              <w:rPr>
                <w:sz w:val="20"/>
                <w:szCs w:val="20"/>
              </w:rPr>
            </w:pPr>
            <w:r w:rsidRPr="00FF3981">
              <w:rPr>
                <w:sz w:val="20"/>
                <w:szCs w:val="20"/>
              </w:rPr>
              <w:t>Доля выпускников-инвалидов 9 и 11 классов, охваченных профориентационной работой, в общей численности выпускников-инвалидов</w:t>
            </w:r>
          </w:p>
        </w:tc>
        <w:tc>
          <w:tcPr>
            <w:tcW w:w="1153" w:type="dxa"/>
            <w:tcBorders>
              <w:top w:val="single" w:sz="4" w:space="0" w:color="auto"/>
              <w:left w:val="single" w:sz="4" w:space="0" w:color="auto"/>
              <w:bottom w:val="single" w:sz="4" w:space="0" w:color="auto"/>
              <w:right w:val="single" w:sz="4" w:space="0" w:color="auto"/>
            </w:tcBorders>
          </w:tcPr>
          <w:p w14:paraId="20826892" w14:textId="77777777" w:rsidR="00151B9C" w:rsidRPr="00FF3981" w:rsidRDefault="00151B9C" w:rsidP="00C1774C">
            <w:pPr>
              <w:rPr>
                <w:sz w:val="20"/>
                <w:szCs w:val="20"/>
              </w:rPr>
            </w:pPr>
            <w:r w:rsidRPr="00FF3981">
              <w:rPr>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5F25CF7" w14:textId="77777777" w:rsidR="00151B9C" w:rsidRPr="00FF3981" w:rsidRDefault="00151B9C" w:rsidP="00C1774C">
            <w:pPr>
              <w:rPr>
                <w:sz w:val="20"/>
                <w:szCs w:val="20"/>
              </w:rPr>
            </w:pPr>
            <w:r w:rsidRPr="00FF3981">
              <w:rPr>
                <w:sz w:val="20"/>
                <w:szCs w:val="20"/>
              </w:rPr>
              <w:t>показатель характеризует уровень организации профориентационной работы</w:t>
            </w:r>
          </w:p>
          <w:p w14:paraId="7DE544D8" w14:textId="77777777" w:rsidR="00151B9C" w:rsidRPr="00FF3981" w:rsidRDefault="00151B9C" w:rsidP="00C1774C">
            <w:pPr>
              <w:rPr>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F8F1FDB" w14:textId="77777777" w:rsidR="00151B9C" w:rsidRPr="00FF3981" w:rsidRDefault="00151B9C" w:rsidP="00C1774C">
            <w:pPr>
              <w:rPr>
                <w:sz w:val="20"/>
                <w:szCs w:val="20"/>
              </w:rPr>
            </w:pPr>
            <w:r w:rsidRPr="00FF3981">
              <w:rPr>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10C60B79" w14:textId="77777777" w:rsidR="00151B9C" w:rsidRPr="00FF3981" w:rsidRDefault="00151B9C" w:rsidP="00C1774C">
            <w:pPr>
              <w:rPr>
                <w:sz w:val="20"/>
                <w:szCs w:val="20"/>
              </w:rPr>
            </w:pPr>
            <w:r w:rsidRPr="00FF3981">
              <w:rPr>
                <w:sz w:val="20"/>
                <w:szCs w:val="20"/>
              </w:rPr>
              <w:object w:dxaOrig="1272" w:dyaOrig="696" w14:anchorId="201F462E">
                <v:shape id="_x0000_i1076" type="#_x0000_t75" style="width:64.5pt;height:36pt" o:ole="">
                  <v:imagedata r:id="rId34" o:title=""/>
                </v:shape>
                <o:OLEObject Type="Embed" ProgID="Equation.3" ShapeID="_x0000_i1076" DrawAspect="Content" ObjectID="_1721567538" r:id="rId93"/>
              </w:object>
            </w:r>
          </w:p>
        </w:tc>
        <w:tc>
          <w:tcPr>
            <w:tcW w:w="2409" w:type="dxa"/>
            <w:tcBorders>
              <w:top w:val="single" w:sz="4" w:space="0" w:color="auto"/>
              <w:left w:val="single" w:sz="4" w:space="0" w:color="auto"/>
              <w:bottom w:val="single" w:sz="4" w:space="0" w:color="auto"/>
              <w:right w:val="single" w:sz="4" w:space="0" w:color="auto"/>
            </w:tcBorders>
          </w:tcPr>
          <w:p w14:paraId="18B2DE8D" w14:textId="77777777" w:rsidR="00151B9C" w:rsidRPr="00FF3981" w:rsidRDefault="00151B9C" w:rsidP="00C1774C">
            <w:pPr>
              <w:rPr>
                <w:sz w:val="20"/>
                <w:szCs w:val="20"/>
              </w:rPr>
            </w:pPr>
            <w:r w:rsidRPr="00FF3981">
              <w:rPr>
                <w:sz w:val="20"/>
                <w:szCs w:val="20"/>
              </w:rPr>
              <w:t>Y - доля выпускников-инвалидов 9 и 11 классов, охваченных профориентационной работой, в общей численности выпускников-инвалидов;</w:t>
            </w:r>
          </w:p>
          <w:p w14:paraId="2110868A" w14:textId="77777777" w:rsidR="00151B9C" w:rsidRPr="00FF3981" w:rsidRDefault="00151B9C" w:rsidP="00C1774C">
            <w:pPr>
              <w:rPr>
                <w:sz w:val="20"/>
                <w:szCs w:val="20"/>
              </w:rPr>
            </w:pPr>
            <w:r w:rsidRPr="00FF3981">
              <w:rPr>
                <w:sz w:val="20"/>
                <w:szCs w:val="20"/>
              </w:rPr>
              <w:t>X – численность выпускников-инвалидов 9 и 11 классов, охваченных профориентационной работой;</w:t>
            </w:r>
          </w:p>
          <w:p w14:paraId="12062245" w14:textId="77777777" w:rsidR="00151B9C" w:rsidRPr="00FF3981" w:rsidRDefault="00151B9C" w:rsidP="00C1774C">
            <w:pPr>
              <w:rPr>
                <w:sz w:val="20"/>
                <w:szCs w:val="20"/>
              </w:rPr>
            </w:pPr>
            <w:r w:rsidRPr="00FF3981">
              <w:rPr>
                <w:sz w:val="20"/>
                <w:szCs w:val="20"/>
              </w:rPr>
              <w:t>N – общая численность выпускников-инвалидов 9 и 11 классов.</w:t>
            </w:r>
          </w:p>
        </w:tc>
        <w:tc>
          <w:tcPr>
            <w:tcW w:w="1134" w:type="dxa"/>
            <w:tcBorders>
              <w:top w:val="single" w:sz="4" w:space="0" w:color="auto"/>
              <w:left w:val="single" w:sz="4" w:space="0" w:color="auto"/>
              <w:bottom w:val="single" w:sz="4" w:space="0" w:color="auto"/>
              <w:right w:val="single" w:sz="4" w:space="0" w:color="auto"/>
            </w:tcBorders>
          </w:tcPr>
          <w:p w14:paraId="105D6525" w14:textId="77777777" w:rsidR="00151B9C" w:rsidRPr="00FF3981" w:rsidRDefault="00151B9C" w:rsidP="00C1774C">
            <w:pPr>
              <w:rPr>
                <w:sz w:val="20"/>
                <w:szCs w:val="20"/>
              </w:rPr>
            </w:pPr>
            <w:r w:rsidRPr="00FF3981">
              <w:rPr>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9FDF922" w14:textId="77777777" w:rsidR="00151B9C" w:rsidRPr="00FF3981" w:rsidRDefault="00151B9C" w:rsidP="00C1774C">
            <w:pPr>
              <w:rPr>
                <w:sz w:val="20"/>
                <w:szCs w:val="20"/>
              </w:rPr>
            </w:pPr>
            <w:r w:rsidRPr="00FF3981">
              <w:rPr>
                <w:sz w:val="20"/>
                <w:szCs w:val="20"/>
              </w:rPr>
              <w:t>отчетность общеобразовательных учреждений</w:t>
            </w:r>
          </w:p>
          <w:p w14:paraId="4F4B6C23" w14:textId="77777777" w:rsidR="00151B9C" w:rsidRPr="00FF3981" w:rsidRDefault="00151B9C" w:rsidP="00C1774C">
            <w:pPr>
              <w:rPr>
                <w:sz w:val="20"/>
                <w:szCs w:val="20"/>
              </w:rPr>
            </w:pPr>
          </w:p>
        </w:tc>
        <w:tc>
          <w:tcPr>
            <w:tcW w:w="1784" w:type="dxa"/>
            <w:tcBorders>
              <w:top w:val="single" w:sz="4" w:space="0" w:color="auto"/>
              <w:left w:val="single" w:sz="4" w:space="0" w:color="auto"/>
              <w:bottom w:val="single" w:sz="4" w:space="0" w:color="auto"/>
            </w:tcBorders>
          </w:tcPr>
          <w:p w14:paraId="1B804BF1" w14:textId="77777777" w:rsidR="00151B9C" w:rsidRPr="00FF3981" w:rsidRDefault="00151B9C" w:rsidP="00C1774C">
            <w:pPr>
              <w:rPr>
                <w:sz w:val="20"/>
                <w:szCs w:val="20"/>
              </w:rPr>
            </w:pPr>
            <w:r w:rsidRPr="00FF3981">
              <w:rPr>
                <w:sz w:val="20"/>
                <w:szCs w:val="20"/>
              </w:rPr>
              <w:t>Управление образования мэрии города Череповца</w:t>
            </w:r>
          </w:p>
        </w:tc>
      </w:tr>
      <w:tr w:rsidR="00151B9C" w:rsidRPr="00FF3981" w14:paraId="3256ABE2"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7E5434F0" w14:textId="77777777" w:rsidR="00151B9C" w:rsidRPr="00FF3981" w:rsidRDefault="00151B9C" w:rsidP="00C1774C">
            <w:pPr>
              <w:rPr>
                <w:sz w:val="20"/>
                <w:szCs w:val="20"/>
              </w:rPr>
            </w:pPr>
            <w:r w:rsidRPr="00FF3981">
              <w:rPr>
                <w:sz w:val="20"/>
                <w:szCs w:val="20"/>
              </w:rPr>
              <w:t>16</w:t>
            </w:r>
          </w:p>
        </w:tc>
        <w:tc>
          <w:tcPr>
            <w:tcW w:w="1819" w:type="dxa"/>
            <w:tcBorders>
              <w:top w:val="single" w:sz="4" w:space="0" w:color="auto"/>
              <w:left w:val="single" w:sz="4" w:space="0" w:color="auto"/>
              <w:bottom w:val="single" w:sz="4" w:space="0" w:color="auto"/>
              <w:right w:val="single" w:sz="4" w:space="0" w:color="auto"/>
            </w:tcBorders>
          </w:tcPr>
          <w:p w14:paraId="7F7FCB0D" w14:textId="77777777" w:rsidR="00151B9C" w:rsidRPr="00FF3981" w:rsidRDefault="00151B9C" w:rsidP="00C1774C">
            <w:pPr>
              <w:rPr>
                <w:sz w:val="20"/>
                <w:szCs w:val="20"/>
              </w:rPr>
            </w:pPr>
            <w:r w:rsidRPr="00FF3981">
              <w:rPr>
                <w:sz w:val="20"/>
                <w:szCs w:val="20"/>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1153" w:type="dxa"/>
            <w:tcBorders>
              <w:top w:val="single" w:sz="4" w:space="0" w:color="auto"/>
              <w:left w:val="single" w:sz="4" w:space="0" w:color="auto"/>
              <w:bottom w:val="single" w:sz="4" w:space="0" w:color="auto"/>
              <w:right w:val="single" w:sz="4" w:space="0" w:color="auto"/>
            </w:tcBorders>
          </w:tcPr>
          <w:p w14:paraId="649DB944" w14:textId="77777777" w:rsidR="00151B9C" w:rsidRPr="00FF3981" w:rsidRDefault="00151B9C" w:rsidP="00C1774C">
            <w:pPr>
              <w:rPr>
                <w:sz w:val="20"/>
                <w:szCs w:val="20"/>
              </w:rPr>
            </w:pPr>
            <w:r w:rsidRPr="00FF3981">
              <w:rPr>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1D9562C" w14:textId="77777777" w:rsidR="00151B9C" w:rsidRPr="00FF3981" w:rsidRDefault="00151B9C" w:rsidP="00C1774C">
            <w:pPr>
              <w:rPr>
                <w:sz w:val="20"/>
                <w:szCs w:val="20"/>
              </w:rPr>
            </w:pPr>
            <w:r w:rsidRPr="00FF3981">
              <w:rPr>
                <w:sz w:val="20"/>
                <w:szCs w:val="20"/>
              </w:rPr>
              <w:t>показатель характеризует повышение квалификации педагогических работников</w:t>
            </w:r>
          </w:p>
        </w:tc>
        <w:tc>
          <w:tcPr>
            <w:tcW w:w="1264" w:type="dxa"/>
            <w:tcBorders>
              <w:top w:val="single" w:sz="4" w:space="0" w:color="auto"/>
              <w:left w:val="single" w:sz="4" w:space="0" w:color="auto"/>
              <w:bottom w:val="single" w:sz="4" w:space="0" w:color="auto"/>
              <w:right w:val="single" w:sz="4" w:space="0" w:color="auto"/>
            </w:tcBorders>
          </w:tcPr>
          <w:p w14:paraId="59CBA21C" w14:textId="77777777" w:rsidR="00151B9C" w:rsidRPr="00FF3981" w:rsidRDefault="00151B9C" w:rsidP="00C1774C">
            <w:pPr>
              <w:rPr>
                <w:sz w:val="20"/>
                <w:szCs w:val="20"/>
              </w:rPr>
            </w:pPr>
            <w:r w:rsidRPr="00FF3981">
              <w:rPr>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7416FAFD" w14:textId="77777777" w:rsidR="00151B9C" w:rsidRPr="00FF3981" w:rsidRDefault="00151B9C" w:rsidP="00C1774C">
            <w:pPr>
              <w:rPr>
                <w:sz w:val="20"/>
                <w:szCs w:val="20"/>
              </w:rPr>
            </w:pPr>
            <w:r w:rsidRPr="00FF3981">
              <w:rPr>
                <w:sz w:val="20"/>
                <w:szCs w:val="20"/>
              </w:rPr>
              <w:object w:dxaOrig="1272" w:dyaOrig="696" w14:anchorId="6AD41339">
                <v:shape id="_x0000_i1077" type="#_x0000_t75" style="width:64.5pt;height:36pt" o:ole="">
                  <v:imagedata r:id="rId34" o:title=""/>
                </v:shape>
                <o:OLEObject Type="Embed" ProgID="Equation.3" ShapeID="_x0000_i1077" DrawAspect="Content" ObjectID="_1721567539" r:id="rId94"/>
              </w:object>
            </w:r>
          </w:p>
        </w:tc>
        <w:tc>
          <w:tcPr>
            <w:tcW w:w="2409" w:type="dxa"/>
            <w:tcBorders>
              <w:top w:val="single" w:sz="4" w:space="0" w:color="auto"/>
              <w:left w:val="single" w:sz="4" w:space="0" w:color="auto"/>
              <w:bottom w:val="single" w:sz="4" w:space="0" w:color="auto"/>
              <w:right w:val="single" w:sz="4" w:space="0" w:color="auto"/>
            </w:tcBorders>
          </w:tcPr>
          <w:p w14:paraId="30A7AE8D" w14:textId="77777777" w:rsidR="00151B9C" w:rsidRPr="00FF3981" w:rsidRDefault="00151B9C" w:rsidP="00C1774C">
            <w:pPr>
              <w:rPr>
                <w:sz w:val="20"/>
                <w:szCs w:val="20"/>
              </w:rPr>
            </w:pPr>
            <w:r w:rsidRPr="00FF3981">
              <w:rPr>
                <w:sz w:val="20"/>
                <w:szCs w:val="20"/>
              </w:rPr>
              <w:t>Y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2BE02DC4" w14:textId="77777777" w:rsidR="00151B9C" w:rsidRPr="00FF3981" w:rsidRDefault="00151B9C" w:rsidP="00C1774C">
            <w:pPr>
              <w:rPr>
                <w:sz w:val="20"/>
                <w:szCs w:val="20"/>
              </w:rPr>
            </w:pPr>
            <w:r w:rsidRPr="00FF3981">
              <w:rPr>
                <w:sz w:val="20"/>
                <w:szCs w:val="20"/>
              </w:rPr>
              <w:t>X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14:paraId="52488A2D" w14:textId="77777777" w:rsidR="00151B9C" w:rsidRPr="00FF3981" w:rsidRDefault="00151B9C" w:rsidP="00C1774C">
            <w:pPr>
              <w:rPr>
                <w:sz w:val="20"/>
                <w:szCs w:val="20"/>
              </w:rPr>
            </w:pPr>
            <w:r w:rsidRPr="00FF3981">
              <w:rPr>
                <w:sz w:val="20"/>
                <w:szCs w:val="20"/>
              </w:rPr>
              <w:t>N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tc>
        <w:tc>
          <w:tcPr>
            <w:tcW w:w="1134" w:type="dxa"/>
            <w:tcBorders>
              <w:top w:val="single" w:sz="4" w:space="0" w:color="auto"/>
              <w:left w:val="single" w:sz="4" w:space="0" w:color="auto"/>
              <w:bottom w:val="single" w:sz="4" w:space="0" w:color="auto"/>
              <w:right w:val="single" w:sz="4" w:space="0" w:color="auto"/>
            </w:tcBorders>
          </w:tcPr>
          <w:p w14:paraId="43E9AF3F" w14:textId="77777777" w:rsidR="00151B9C" w:rsidRPr="00FF3981" w:rsidRDefault="00151B9C" w:rsidP="00C1774C">
            <w:pPr>
              <w:rPr>
                <w:sz w:val="20"/>
                <w:szCs w:val="20"/>
              </w:rPr>
            </w:pPr>
            <w:r w:rsidRPr="00FF3981">
              <w:rPr>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6F4E7FD" w14:textId="77777777" w:rsidR="00151B9C" w:rsidRPr="00FF3981" w:rsidRDefault="00151B9C" w:rsidP="00C1774C">
            <w:pPr>
              <w:rPr>
                <w:sz w:val="20"/>
                <w:szCs w:val="20"/>
              </w:rPr>
            </w:pPr>
            <w:r w:rsidRPr="00FF3981">
              <w:rPr>
                <w:sz w:val="20"/>
                <w:szCs w:val="20"/>
              </w:rPr>
              <w:t>отчетность общеобразовательных учреждений</w:t>
            </w:r>
          </w:p>
          <w:p w14:paraId="2C74C887" w14:textId="77777777" w:rsidR="00151B9C" w:rsidRPr="00FF3981" w:rsidRDefault="00151B9C" w:rsidP="00C1774C">
            <w:pPr>
              <w:rPr>
                <w:sz w:val="20"/>
                <w:szCs w:val="20"/>
              </w:rPr>
            </w:pPr>
          </w:p>
        </w:tc>
        <w:tc>
          <w:tcPr>
            <w:tcW w:w="1784" w:type="dxa"/>
            <w:tcBorders>
              <w:top w:val="single" w:sz="4" w:space="0" w:color="auto"/>
              <w:left w:val="single" w:sz="4" w:space="0" w:color="auto"/>
              <w:bottom w:val="single" w:sz="4" w:space="0" w:color="auto"/>
            </w:tcBorders>
          </w:tcPr>
          <w:p w14:paraId="173DA103" w14:textId="77777777" w:rsidR="00151B9C" w:rsidRPr="00FF3981" w:rsidRDefault="00151B9C" w:rsidP="00C1774C">
            <w:pPr>
              <w:rPr>
                <w:sz w:val="20"/>
                <w:szCs w:val="20"/>
              </w:rPr>
            </w:pPr>
            <w:r w:rsidRPr="00FF3981">
              <w:rPr>
                <w:sz w:val="20"/>
                <w:szCs w:val="20"/>
              </w:rPr>
              <w:t>Управление образования мэрии города Череповца</w:t>
            </w:r>
          </w:p>
        </w:tc>
      </w:tr>
      <w:tr w:rsidR="00151B9C" w:rsidRPr="00FF3981" w14:paraId="445ED063"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20CD4FE" w14:textId="77777777" w:rsidR="00151B9C" w:rsidRPr="00FF3981" w:rsidRDefault="00151B9C" w:rsidP="00C1774C">
            <w:pPr>
              <w:rPr>
                <w:sz w:val="20"/>
                <w:szCs w:val="20"/>
              </w:rPr>
            </w:pPr>
            <w:r w:rsidRPr="00FF3981">
              <w:rPr>
                <w:sz w:val="20"/>
                <w:szCs w:val="20"/>
              </w:rPr>
              <w:t>17</w:t>
            </w:r>
          </w:p>
        </w:tc>
        <w:tc>
          <w:tcPr>
            <w:tcW w:w="1819" w:type="dxa"/>
            <w:tcBorders>
              <w:top w:val="single" w:sz="4" w:space="0" w:color="auto"/>
              <w:left w:val="single" w:sz="4" w:space="0" w:color="auto"/>
              <w:bottom w:val="single" w:sz="4" w:space="0" w:color="auto"/>
              <w:right w:val="single" w:sz="4" w:space="0" w:color="auto"/>
            </w:tcBorders>
          </w:tcPr>
          <w:p w14:paraId="0153F097" w14:textId="77777777" w:rsidR="00151B9C" w:rsidRPr="00FF3981" w:rsidRDefault="00151B9C" w:rsidP="00C1774C">
            <w:pPr>
              <w:rPr>
                <w:sz w:val="20"/>
                <w:szCs w:val="20"/>
              </w:rPr>
            </w:pPr>
            <w:r w:rsidRPr="00FF3981">
              <w:rPr>
                <w:sz w:val="20"/>
                <w:szCs w:val="20"/>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1153" w:type="dxa"/>
            <w:tcBorders>
              <w:top w:val="single" w:sz="4" w:space="0" w:color="auto"/>
              <w:left w:val="single" w:sz="4" w:space="0" w:color="auto"/>
              <w:bottom w:val="single" w:sz="4" w:space="0" w:color="auto"/>
              <w:right w:val="single" w:sz="4" w:space="0" w:color="auto"/>
            </w:tcBorders>
          </w:tcPr>
          <w:p w14:paraId="0C417BF1" w14:textId="77777777" w:rsidR="00151B9C" w:rsidRPr="00FF3981" w:rsidRDefault="00151B9C" w:rsidP="00C1774C">
            <w:pPr>
              <w:rPr>
                <w:sz w:val="20"/>
                <w:szCs w:val="20"/>
              </w:rPr>
            </w:pPr>
            <w:r w:rsidRPr="00FF3981">
              <w:rPr>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473C9109" w14:textId="77777777" w:rsidR="00151B9C" w:rsidRPr="00FF3981" w:rsidRDefault="00151B9C" w:rsidP="00C1774C">
            <w:pPr>
              <w:rPr>
                <w:sz w:val="20"/>
                <w:szCs w:val="20"/>
              </w:rPr>
            </w:pPr>
            <w:r w:rsidRPr="00FF3981">
              <w:rPr>
                <w:sz w:val="20"/>
                <w:szCs w:val="20"/>
              </w:rPr>
              <w:t>показатель характеризует численность детей, которые осваивают предметную область «Технология»</w:t>
            </w:r>
          </w:p>
        </w:tc>
        <w:tc>
          <w:tcPr>
            <w:tcW w:w="1264" w:type="dxa"/>
            <w:tcBorders>
              <w:top w:val="single" w:sz="4" w:space="0" w:color="auto"/>
              <w:left w:val="single" w:sz="4" w:space="0" w:color="auto"/>
              <w:bottom w:val="single" w:sz="4" w:space="0" w:color="auto"/>
              <w:right w:val="single" w:sz="4" w:space="0" w:color="auto"/>
            </w:tcBorders>
          </w:tcPr>
          <w:p w14:paraId="7994EC5B" w14:textId="77777777" w:rsidR="00151B9C" w:rsidRPr="00FF3981" w:rsidRDefault="00151B9C" w:rsidP="00C1774C">
            <w:pPr>
              <w:rPr>
                <w:sz w:val="20"/>
                <w:szCs w:val="20"/>
              </w:rPr>
            </w:pPr>
            <w:r w:rsidRPr="00FF3981">
              <w:rPr>
                <w:sz w:val="20"/>
                <w:szCs w:val="20"/>
              </w:rPr>
              <w:t>1 раз в год.</w:t>
            </w:r>
          </w:p>
          <w:p w14:paraId="613C5EBC" w14:textId="77777777" w:rsidR="00151B9C" w:rsidRPr="00FF3981" w:rsidRDefault="00151B9C" w:rsidP="00C1774C">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0B3FEA" w14:textId="77777777" w:rsidR="00151B9C" w:rsidRPr="00FF3981" w:rsidRDefault="00151B9C" w:rsidP="00C1774C">
            <w:pPr>
              <w:jc w:val="center"/>
              <w:rPr>
                <w:sz w:val="20"/>
                <w:szCs w:val="20"/>
              </w:rPr>
            </w:pPr>
            <w:r w:rsidRPr="00FF3981">
              <w:rPr>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E9FEA3F" w14:textId="77777777" w:rsidR="00151B9C" w:rsidRPr="00FF3981" w:rsidRDefault="00151B9C" w:rsidP="00C1774C">
            <w:pPr>
              <w:rPr>
                <w:sz w:val="20"/>
                <w:szCs w:val="20"/>
              </w:rPr>
            </w:pPr>
            <w:r w:rsidRPr="00FF3981">
              <w:rPr>
                <w:sz w:val="20"/>
                <w:szCs w:val="20"/>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
        </w:tc>
        <w:tc>
          <w:tcPr>
            <w:tcW w:w="1134" w:type="dxa"/>
            <w:tcBorders>
              <w:top w:val="single" w:sz="4" w:space="0" w:color="auto"/>
              <w:left w:val="single" w:sz="4" w:space="0" w:color="auto"/>
              <w:bottom w:val="single" w:sz="4" w:space="0" w:color="auto"/>
              <w:right w:val="single" w:sz="4" w:space="0" w:color="auto"/>
            </w:tcBorders>
          </w:tcPr>
          <w:p w14:paraId="77EA3E7C" w14:textId="77777777" w:rsidR="00151B9C" w:rsidRPr="00FF3981" w:rsidRDefault="00151B9C" w:rsidP="00C1774C">
            <w:pPr>
              <w:rPr>
                <w:sz w:val="20"/>
                <w:szCs w:val="20"/>
              </w:rPr>
            </w:pPr>
            <w:r w:rsidRPr="00FF3981">
              <w:rPr>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06C25D0" w14:textId="77777777" w:rsidR="00151B9C" w:rsidRPr="00FF3981" w:rsidRDefault="00151B9C" w:rsidP="00C1774C">
            <w:pPr>
              <w:rPr>
                <w:sz w:val="20"/>
                <w:szCs w:val="20"/>
              </w:rPr>
            </w:pPr>
            <w:r w:rsidRPr="00FF3981">
              <w:rPr>
                <w:sz w:val="20"/>
                <w:szCs w:val="20"/>
              </w:rPr>
              <w:t>отчетность общеобразовательных учреждений</w:t>
            </w:r>
          </w:p>
          <w:p w14:paraId="7FF385AF" w14:textId="77777777" w:rsidR="00151B9C" w:rsidRPr="00FF3981" w:rsidRDefault="00151B9C" w:rsidP="00C1774C">
            <w:pPr>
              <w:rPr>
                <w:sz w:val="20"/>
                <w:szCs w:val="20"/>
              </w:rPr>
            </w:pPr>
          </w:p>
        </w:tc>
        <w:tc>
          <w:tcPr>
            <w:tcW w:w="1784" w:type="dxa"/>
            <w:tcBorders>
              <w:top w:val="single" w:sz="4" w:space="0" w:color="auto"/>
              <w:left w:val="single" w:sz="4" w:space="0" w:color="auto"/>
              <w:bottom w:val="single" w:sz="4" w:space="0" w:color="auto"/>
            </w:tcBorders>
          </w:tcPr>
          <w:p w14:paraId="3C5C84C8" w14:textId="77777777" w:rsidR="00151B9C" w:rsidRPr="00FF3981" w:rsidRDefault="00151B9C" w:rsidP="00C1774C">
            <w:pPr>
              <w:rPr>
                <w:sz w:val="20"/>
                <w:szCs w:val="20"/>
              </w:rPr>
            </w:pPr>
            <w:r w:rsidRPr="00FF3981">
              <w:rPr>
                <w:sz w:val="20"/>
                <w:szCs w:val="20"/>
              </w:rPr>
              <w:t>Управление образования мэрии города Череповца</w:t>
            </w:r>
          </w:p>
        </w:tc>
      </w:tr>
      <w:tr w:rsidR="00151B9C" w:rsidRPr="00FF3981" w14:paraId="40F78404"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046D36B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8</w:t>
            </w:r>
          </w:p>
        </w:tc>
        <w:tc>
          <w:tcPr>
            <w:tcW w:w="1819" w:type="dxa"/>
            <w:tcBorders>
              <w:top w:val="single" w:sz="4" w:space="0" w:color="auto"/>
              <w:left w:val="single" w:sz="4" w:space="0" w:color="auto"/>
              <w:bottom w:val="single" w:sz="4" w:space="0" w:color="auto"/>
              <w:right w:val="single" w:sz="4" w:space="0" w:color="auto"/>
            </w:tcBorders>
          </w:tcPr>
          <w:p w14:paraId="6CD9C327" w14:textId="77777777" w:rsidR="00151B9C" w:rsidRPr="00FF3981" w:rsidRDefault="00151B9C" w:rsidP="00C1774C">
            <w:pPr>
              <w:rPr>
                <w:sz w:val="20"/>
                <w:szCs w:val="20"/>
              </w:rPr>
            </w:pPr>
            <w:r w:rsidRPr="00FF3981">
              <w:rPr>
                <w:sz w:val="20"/>
                <w:szCs w:val="20"/>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153" w:type="dxa"/>
            <w:tcBorders>
              <w:top w:val="single" w:sz="4" w:space="0" w:color="auto"/>
              <w:left w:val="single" w:sz="4" w:space="0" w:color="auto"/>
              <w:bottom w:val="single" w:sz="4" w:space="0" w:color="auto"/>
              <w:right w:val="single" w:sz="4" w:space="0" w:color="auto"/>
            </w:tcBorders>
          </w:tcPr>
          <w:p w14:paraId="7920AED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75E08216" w14:textId="77777777" w:rsidR="00151B9C" w:rsidRPr="00FF3981" w:rsidRDefault="00151B9C" w:rsidP="00C1774C">
            <w:pPr>
              <w:rPr>
                <w:sz w:val="20"/>
                <w:szCs w:val="20"/>
              </w:rPr>
            </w:pPr>
            <w:r w:rsidRPr="00FF3981">
              <w:rPr>
                <w:sz w:val="20"/>
                <w:szCs w:val="20"/>
              </w:rPr>
              <w:t>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264" w:type="dxa"/>
            <w:tcBorders>
              <w:top w:val="single" w:sz="4" w:space="0" w:color="auto"/>
              <w:left w:val="single" w:sz="4" w:space="0" w:color="auto"/>
              <w:bottom w:val="single" w:sz="4" w:space="0" w:color="auto"/>
              <w:right w:val="single" w:sz="4" w:space="0" w:color="auto"/>
            </w:tcBorders>
          </w:tcPr>
          <w:p w14:paraId="40EB7C4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250C8EFC" w14:textId="77777777" w:rsidR="00151B9C" w:rsidRPr="00FF3981" w:rsidRDefault="00151B9C" w:rsidP="00C1774C">
            <w:pPr>
              <w:pStyle w:val="afff9"/>
              <w:jc w:val="center"/>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DD61A6F" w14:textId="77777777" w:rsidR="00151B9C" w:rsidRPr="00FF3981" w:rsidRDefault="00151B9C" w:rsidP="00C1774C">
            <w:pPr>
              <w:rPr>
                <w:sz w:val="20"/>
                <w:szCs w:val="20"/>
              </w:rPr>
            </w:pPr>
            <w:r w:rsidRPr="00FF3981">
              <w:rPr>
                <w:sz w:val="20"/>
                <w:szCs w:val="20"/>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134" w:type="dxa"/>
            <w:tcBorders>
              <w:top w:val="single" w:sz="4" w:space="0" w:color="auto"/>
              <w:left w:val="single" w:sz="4" w:space="0" w:color="auto"/>
              <w:bottom w:val="single" w:sz="4" w:space="0" w:color="auto"/>
              <w:right w:val="single" w:sz="4" w:space="0" w:color="auto"/>
            </w:tcBorders>
          </w:tcPr>
          <w:p w14:paraId="49C0F9B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B383F18" w14:textId="77777777" w:rsidR="00151B9C" w:rsidRPr="00FF3981" w:rsidRDefault="00151B9C" w:rsidP="00C1774C">
            <w:pPr>
              <w:pStyle w:val="25"/>
              <w:spacing w:after="0" w:line="240" w:lineRule="auto"/>
              <w:ind w:left="0"/>
              <w:jc w:val="both"/>
              <w:rPr>
                <w:sz w:val="20"/>
              </w:rPr>
            </w:pPr>
            <w:r w:rsidRPr="00FF3981">
              <w:rPr>
                <w:sz w:val="20"/>
              </w:rPr>
              <w:t>отчетность общеобразовательных учреждений, подтвержденная документально.</w:t>
            </w:r>
          </w:p>
          <w:p w14:paraId="07D920E3"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FCF5B8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3C5B910F"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729060D8" w14:textId="77777777" w:rsidR="00151B9C" w:rsidRPr="00FF3981" w:rsidRDefault="00151B9C" w:rsidP="00C1774C">
            <w:pPr>
              <w:rPr>
                <w:sz w:val="20"/>
                <w:szCs w:val="20"/>
              </w:rPr>
            </w:pPr>
            <w:r w:rsidRPr="00FF3981">
              <w:rPr>
                <w:sz w:val="20"/>
                <w:szCs w:val="20"/>
              </w:rPr>
              <w:t>19</w:t>
            </w:r>
          </w:p>
        </w:tc>
        <w:tc>
          <w:tcPr>
            <w:tcW w:w="1819" w:type="dxa"/>
            <w:tcBorders>
              <w:top w:val="single" w:sz="4" w:space="0" w:color="auto"/>
              <w:left w:val="single" w:sz="4" w:space="0" w:color="auto"/>
              <w:bottom w:val="single" w:sz="4" w:space="0" w:color="auto"/>
              <w:right w:val="single" w:sz="4" w:space="0" w:color="auto"/>
            </w:tcBorders>
          </w:tcPr>
          <w:p w14:paraId="27E0450B" w14:textId="77777777" w:rsidR="00151B9C" w:rsidRPr="00FF3981" w:rsidRDefault="00151B9C" w:rsidP="00C1774C">
            <w:pPr>
              <w:rPr>
                <w:sz w:val="20"/>
                <w:szCs w:val="20"/>
              </w:rPr>
            </w:pPr>
            <w:r w:rsidRPr="00FF3981">
              <w:rPr>
                <w:sz w:val="20"/>
                <w:szCs w:val="20"/>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1153" w:type="dxa"/>
            <w:tcBorders>
              <w:top w:val="single" w:sz="4" w:space="0" w:color="auto"/>
              <w:left w:val="single" w:sz="4" w:space="0" w:color="auto"/>
              <w:bottom w:val="single" w:sz="4" w:space="0" w:color="auto"/>
              <w:right w:val="single" w:sz="4" w:space="0" w:color="auto"/>
            </w:tcBorders>
          </w:tcPr>
          <w:p w14:paraId="61C57329" w14:textId="77777777" w:rsidR="00151B9C" w:rsidRPr="00FF3981" w:rsidRDefault="00151B9C" w:rsidP="00C1774C">
            <w:pPr>
              <w:rPr>
                <w:sz w:val="20"/>
                <w:szCs w:val="20"/>
              </w:rPr>
            </w:pPr>
            <w:r w:rsidRPr="00FF3981">
              <w:rPr>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6EDFE6A0" w14:textId="77777777" w:rsidR="00151B9C" w:rsidRPr="00FF3981" w:rsidRDefault="00151B9C" w:rsidP="00C1774C">
            <w:pPr>
              <w:rPr>
                <w:sz w:val="20"/>
                <w:szCs w:val="20"/>
              </w:rPr>
            </w:pPr>
            <w:r w:rsidRPr="00FF3981">
              <w:rPr>
                <w:sz w:val="20"/>
                <w:szCs w:val="20"/>
              </w:rPr>
              <w:t>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1264" w:type="dxa"/>
            <w:tcBorders>
              <w:top w:val="single" w:sz="4" w:space="0" w:color="auto"/>
              <w:left w:val="single" w:sz="4" w:space="0" w:color="auto"/>
              <w:bottom w:val="single" w:sz="4" w:space="0" w:color="auto"/>
              <w:right w:val="single" w:sz="4" w:space="0" w:color="auto"/>
            </w:tcBorders>
          </w:tcPr>
          <w:p w14:paraId="1E9F7632" w14:textId="77777777" w:rsidR="00151B9C" w:rsidRPr="00FF3981" w:rsidRDefault="00151B9C" w:rsidP="00C1774C">
            <w:pPr>
              <w:rPr>
                <w:sz w:val="20"/>
                <w:szCs w:val="20"/>
              </w:rPr>
            </w:pPr>
            <w:r w:rsidRPr="00FF3981">
              <w:rPr>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66862F8F" w14:textId="77777777" w:rsidR="00151B9C" w:rsidRPr="00FF3981" w:rsidRDefault="00151B9C" w:rsidP="00C1774C">
            <w:pPr>
              <w:jc w:val="center"/>
              <w:rPr>
                <w:sz w:val="20"/>
                <w:szCs w:val="20"/>
              </w:rPr>
            </w:pPr>
            <w:r w:rsidRPr="00FF3981">
              <w:rPr>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4DB6128" w14:textId="77777777" w:rsidR="00151B9C" w:rsidRPr="00FF3981" w:rsidRDefault="00151B9C" w:rsidP="00C1774C">
            <w:pPr>
              <w:rPr>
                <w:sz w:val="20"/>
                <w:szCs w:val="20"/>
              </w:rPr>
            </w:pPr>
            <w:r w:rsidRPr="00FF3981">
              <w:rPr>
                <w:sz w:val="20"/>
                <w:szCs w:val="20"/>
              </w:rPr>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2F2B1E10" w14:textId="77777777" w:rsidR="00151B9C" w:rsidRPr="00FF3981" w:rsidRDefault="00151B9C" w:rsidP="00C1774C">
            <w:pPr>
              <w:rPr>
                <w:sz w:val="20"/>
                <w:szCs w:val="20"/>
              </w:rPr>
            </w:pPr>
            <w:r w:rsidRPr="00FF3981">
              <w:rPr>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42D202F" w14:textId="77777777" w:rsidR="00151B9C" w:rsidRPr="00FF3981" w:rsidRDefault="00151B9C" w:rsidP="00C1774C">
            <w:pPr>
              <w:rPr>
                <w:sz w:val="20"/>
                <w:szCs w:val="20"/>
              </w:rPr>
            </w:pPr>
            <w:r w:rsidRPr="00FF3981">
              <w:rPr>
                <w:sz w:val="20"/>
                <w:szCs w:val="20"/>
              </w:rPr>
              <w:t>отчетность общеобразовательных учреждений</w:t>
            </w:r>
          </w:p>
          <w:p w14:paraId="723872C7" w14:textId="77777777" w:rsidR="00151B9C" w:rsidRPr="00FF3981" w:rsidRDefault="00151B9C" w:rsidP="00C1774C">
            <w:pPr>
              <w:rPr>
                <w:sz w:val="20"/>
                <w:szCs w:val="20"/>
              </w:rPr>
            </w:pPr>
          </w:p>
        </w:tc>
        <w:tc>
          <w:tcPr>
            <w:tcW w:w="1784" w:type="dxa"/>
            <w:tcBorders>
              <w:top w:val="single" w:sz="4" w:space="0" w:color="auto"/>
              <w:left w:val="single" w:sz="4" w:space="0" w:color="auto"/>
              <w:bottom w:val="single" w:sz="4" w:space="0" w:color="auto"/>
            </w:tcBorders>
          </w:tcPr>
          <w:p w14:paraId="7A9835F9" w14:textId="77777777" w:rsidR="00151B9C" w:rsidRPr="00FF3981" w:rsidRDefault="00151B9C" w:rsidP="00C1774C">
            <w:pPr>
              <w:rPr>
                <w:sz w:val="20"/>
                <w:szCs w:val="20"/>
              </w:rPr>
            </w:pPr>
            <w:r w:rsidRPr="00FF3981">
              <w:rPr>
                <w:sz w:val="20"/>
                <w:szCs w:val="20"/>
              </w:rPr>
              <w:t>Управление образования мэрии города Череповца</w:t>
            </w:r>
          </w:p>
        </w:tc>
      </w:tr>
      <w:tr w:rsidR="00151B9C" w:rsidRPr="00FF3981" w14:paraId="5F88BCC5"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FD8D32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0</w:t>
            </w:r>
          </w:p>
        </w:tc>
        <w:tc>
          <w:tcPr>
            <w:tcW w:w="1819" w:type="dxa"/>
            <w:tcBorders>
              <w:top w:val="single" w:sz="4" w:space="0" w:color="auto"/>
              <w:left w:val="single" w:sz="4" w:space="0" w:color="auto"/>
              <w:bottom w:val="single" w:sz="4" w:space="0" w:color="auto"/>
              <w:right w:val="single" w:sz="4" w:space="0" w:color="auto"/>
            </w:tcBorders>
          </w:tcPr>
          <w:p w14:paraId="5C2A404F" w14:textId="77777777" w:rsidR="00151B9C" w:rsidRPr="00FF3981" w:rsidRDefault="00151B9C" w:rsidP="00C1774C">
            <w:pPr>
              <w:rPr>
                <w:sz w:val="20"/>
                <w:szCs w:val="20"/>
              </w:rPr>
            </w:pPr>
            <w:r w:rsidRPr="00FF3981">
              <w:rPr>
                <w:sz w:val="20"/>
                <w:szCs w:val="20"/>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1153" w:type="dxa"/>
            <w:tcBorders>
              <w:top w:val="single" w:sz="4" w:space="0" w:color="auto"/>
              <w:left w:val="single" w:sz="4" w:space="0" w:color="auto"/>
              <w:bottom w:val="single" w:sz="4" w:space="0" w:color="auto"/>
              <w:right w:val="single" w:sz="4" w:space="0" w:color="auto"/>
            </w:tcBorders>
          </w:tcPr>
          <w:p w14:paraId="5BF2042B" w14:textId="77777777" w:rsidR="00151B9C" w:rsidRPr="00FF3981" w:rsidRDefault="00151B9C" w:rsidP="00C1774C">
            <w:pPr>
              <w:rPr>
                <w:sz w:val="20"/>
                <w:szCs w:val="20"/>
              </w:rPr>
            </w:pPr>
            <w:r w:rsidRPr="00FF3981">
              <w:rPr>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6E96CDEB" w14:textId="77777777" w:rsidR="00151B9C" w:rsidRPr="00FF3981" w:rsidRDefault="00151B9C" w:rsidP="00C1774C">
            <w:pPr>
              <w:rPr>
                <w:sz w:val="20"/>
                <w:szCs w:val="20"/>
              </w:rPr>
            </w:pPr>
            <w:r w:rsidRPr="00FF3981">
              <w:rPr>
                <w:sz w:val="20"/>
                <w:szCs w:val="20"/>
              </w:rPr>
              <w:t>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1264" w:type="dxa"/>
            <w:tcBorders>
              <w:top w:val="single" w:sz="4" w:space="0" w:color="auto"/>
              <w:left w:val="single" w:sz="4" w:space="0" w:color="auto"/>
              <w:bottom w:val="single" w:sz="4" w:space="0" w:color="auto"/>
              <w:right w:val="single" w:sz="4" w:space="0" w:color="auto"/>
            </w:tcBorders>
          </w:tcPr>
          <w:p w14:paraId="2A66AA95" w14:textId="77777777" w:rsidR="00151B9C" w:rsidRPr="00FF3981" w:rsidRDefault="00151B9C" w:rsidP="00C1774C">
            <w:pPr>
              <w:rPr>
                <w:sz w:val="20"/>
                <w:szCs w:val="20"/>
              </w:rPr>
            </w:pPr>
            <w:r w:rsidRPr="00FF3981">
              <w:rPr>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3FAAD37F" w14:textId="77777777" w:rsidR="00151B9C" w:rsidRPr="00FF3981" w:rsidRDefault="00151B9C" w:rsidP="00C1774C">
            <w:pPr>
              <w:rPr>
                <w:sz w:val="20"/>
                <w:szCs w:val="20"/>
              </w:rPr>
            </w:pPr>
            <w:r w:rsidRPr="00FF3981">
              <w:rPr>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7807FEA" w14:textId="77777777" w:rsidR="00151B9C" w:rsidRPr="00FF3981" w:rsidRDefault="00151B9C" w:rsidP="00C1774C">
            <w:pPr>
              <w:rPr>
                <w:sz w:val="20"/>
                <w:szCs w:val="20"/>
              </w:rPr>
            </w:pPr>
            <w:r w:rsidRPr="00FF3981">
              <w:rPr>
                <w:sz w:val="20"/>
                <w:szCs w:val="20"/>
              </w:rPr>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7B7E024" w14:textId="77777777" w:rsidR="00151B9C" w:rsidRPr="00FF3981" w:rsidRDefault="00151B9C" w:rsidP="00C1774C">
            <w:pPr>
              <w:rPr>
                <w:sz w:val="20"/>
                <w:szCs w:val="20"/>
              </w:rPr>
            </w:pPr>
            <w:r w:rsidRPr="00FF3981">
              <w:rPr>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41E9E65" w14:textId="77777777" w:rsidR="00151B9C" w:rsidRPr="00FF3981" w:rsidRDefault="00151B9C" w:rsidP="00C1774C">
            <w:pPr>
              <w:rPr>
                <w:sz w:val="20"/>
                <w:szCs w:val="20"/>
              </w:rPr>
            </w:pPr>
            <w:r w:rsidRPr="00FF3981">
              <w:rPr>
                <w:sz w:val="20"/>
                <w:szCs w:val="20"/>
              </w:rPr>
              <w:t>отчетность общеобразовательных учреждений</w:t>
            </w:r>
          </w:p>
          <w:p w14:paraId="45AF4FF3" w14:textId="77777777" w:rsidR="00151B9C" w:rsidRPr="00FF3981" w:rsidRDefault="00151B9C" w:rsidP="00C1774C">
            <w:pPr>
              <w:rPr>
                <w:sz w:val="20"/>
                <w:szCs w:val="20"/>
              </w:rPr>
            </w:pPr>
          </w:p>
        </w:tc>
        <w:tc>
          <w:tcPr>
            <w:tcW w:w="1784" w:type="dxa"/>
            <w:tcBorders>
              <w:top w:val="single" w:sz="4" w:space="0" w:color="auto"/>
              <w:left w:val="single" w:sz="4" w:space="0" w:color="auto"/>
              <w:bottom w:val="single" w:sz="4" w:space="0" w:color="auto"/>
            </w:tcBorders>
          </w:tcPr>
          <w:p w14:paraId="719AED26" w14:textId="77777777" w:rsidR="00151B9C" w:rsidRPr="00FF3981" w:rsidRDefault="00151B9C" w:rsidP="00C1774C">
            <w:pPr>
              <w:rPr>
                <w:sz w:val="20"/>
                <w:szCs w:val="20"/>
              </w:rPr>
            </w:pPr>
            <w:r w:rsidRPr="00FF3981">
              <w:rPr>
                <w:sz w:val="20"/>
                <w:szCs w:val="20"/>
              </w:rPr>
              <w:t>Управление образования мэрии города Череповца</w:t>
            </w:r>
          </w:p>
        </w:tc>
      </w:tr>
      <w:tr w:rsidR="00151B9C" w:rsidRPr="00FF3981" w14:paraId="55062CFD"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BBEB60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1</w:t>
            </w:r>
          </w:p>
        </w:tc>
        <w:tc>
          <w:tcPr>
            <w:tcW w:w="1819" w:type="dxa"/>
            <w:tcBorders>
              <w:top w:val="single" w:sz="4" w:space="0" w:color="auto"/>
              <w:left w:val="single" w:sz="4" w:space="0" w:color="auto"/>
              <w:bottom w:val="single" w:sz="4" w:space="0" w:color="auto"/>
              <w:right w:val="single" w:sz="4" w:space="0" w:color="auto"/>
            </w:tcBorders>
          </w:tcPr>
          <w:p w14:paraId="7E5AB416"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153" w:type="dxa"/>
            <w:tcBorders>
              <w:top w:val="single" w:sz="4" w:space="0" w:color="auto"/>
              <w:left w:val="single" w:sz="4" w:space="0" w:color="auto"/>
              <w:bottom w:val="single" w:sz="4" w:space="0" w:color="auto"/>
              <w:right w:val="single" w:sz="4" w:space="0" w:color="auto"/>
            </w:tcBorders>
          </w:tcPr>
          <w:p w14:paraId="78BBA600"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51DC5180" w14:textId="77777777" w:rsidR="00151B9C" w:rsidRPr="00FF3981" w:rsidRDefault="00151B9C" w:rsidP="00C1774C">
            <w:pPr>
              <w:pStyle w:val="25"/>
              <w:spacing w:after="0" w:line="240" w:lineRule="auto"/>
              <w:ind w:left="0" w:firstLine="567"/>
              <w:jc w:val="both"/>
              <w:rPr>
                <w:sz w:val="20"/>
                <w:lang w:eastAsia="en-US"/>
              </w:rPr>
            </w:pPr>
            <w:r w:rsidRPr="00FF3981">
              <w:rPr>
                <w:sz w:val="20"/>
                <w:lang w:eastAsia="en-US"/>
              </w:rPr>
              <w:t>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0C2F6CF3" w14:textId="77777777" w:rsidR="00151B9C" w:rsidRPr="00FF3981" w:rsidRDefault="00151B9C" w:rsidP="00C1774C">
            <w:pPr>
              <w:pStyle w:val="afff9"/>
              <w:rPr>
                <w:rFonts w:ascii="Times New Roman" w:hAnsi="Times New Roman" w:cs="Times New Roman"/>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12736AC4"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70D3956D"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object w:dxaOrig="1272" w:dyaOrig="696" w14:anchorId="64F25A9B">
                <v:shape id="_x0000_i1078" type="#_x0000_t75" style="width:64.5pt;height:36pt" o:ole="">
                  <v:imagedata r:id="rId34" o:title=""/>
                </v:shape>
                <o:OLEObject Type="Embed" ProgID="Equation.3" ShapeID="_x0000_i1078" DrawAspect="Content" ObjectID="_1721567540" r:id="rId95"/>
              </w:object>
            </w:r>
          </w:p>
        </w:tc>
        <w:tc>
          <w:tcPr>
            <w:tcW w:w="2409" w:type="dxa"/>
            <w:tcBorders>
              <w:top w:val="single" w:sz="4" w:space="0" w:color="auto"/>
              <w:left w:val="single" w:sz="4" w:space="0" w:color="auto"/>
              <w:bottom w:val="single" w:sz="4" w:space="0" w:color="auto"/>
              <w:right w:val="single" w:sz="4" w:space="0" w:color="auto"/>
            </w:tcBorders>
          </w:tcPr>
          <w:p w14:paraId="00186798" w14:textId="77777777" w:rsidR="00151B9C" w:rsidRPr="00FF3981" w:rsidRDefault="00151B9C" w:rsidP="00C1774C">
            <w:pPr>
              <w:rPr>
                <w:sz w:val="20"/>
                <w:szCs w:val="20"/>
                <w:lang w:eastAsia="en-US"/>
              </w:rPr>
            </w:pPr>
            <w:r w:rsidRPr="00FF3981">
              <w:rPr>
                <w:sz w:val="20"/>
                <w:szCs w:val="20"/>
                <w:lang w:eastAsia="en-US"/>
              </w:rPr>
              <w:t>Y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434AE266" w14:textId="77777777" w:rsidR="00151B9C" w:rsidRPr="00FF3981" w:rsidRDefault="00151B9C" w:rsidP="00C1774C">
            <w:pPr>
              <w:rPr>
                <w:sz w:val="20"/>
                <w:szCs w:val="20"/>
                <w:lang w:eastAsia="en-US"/>
              </w:rPr>
            </w:pPr>
            <w:r w:rsidRPr="00FF3981">
              <w:rPr>
                <w:sz w:val="20"/>
                <w:szCs w:val="20"/>
                <w:lang w:eastAsia="en-US"/>
              </w:rPr>
              <w:t>X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2ADC3507"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N – общее количество обучающихся по программам общего образования, дополнительного образования для детей</w:t>
            </w:r>
          </w:p>
        </w:tc>
        <w:tc>
          <w:tcPr>
            <w:tcW w:w="1134" w:type="dxa"/>
            <w:tcBorders>
              <w:top w:val="single" w:sz="4" w:space="0" w:color="auto"/>
              <w:left w:val="single" w:sz="4" w:space="0" w:color="auto"/>
              <w:bottom w:val="single" w:sz="4" w:space="0" w:color="auto"/>
              <w:right w:val="single" w:sz="4" w:space="0" w:color="auto"/>
            </w:tcBorders>
          </w:tcPr>
          <w:p w14:paraId="5CEB2A1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4BA279E" w14:textId="77777777" w:rsidR="00151B9C" w:rsidRPr="00FF3981" w:rsidRDefault="00151B9C" w:rsidP="00C1774C">
            <w:pPr>
              <w:rPr>
                <w:sz w:val="20"/>
                <w:szCs w:val="20"/>
              </w:rPr>
            </w:pPr>
            <w:r w:rsidRPr="00FF3981">
              <w:rPr>
                <w:sz w:val="20"/>
                <w:szCs w:val="20"/>
              </w:rPr>
              <w:t>отчетность общеобразовательных учреждений</w:t>
            </w:r>
          </w:p>
          <w:p w14:paraId="348EB6E2"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20AD7D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55FE7CA0"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8F8CB5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2</w:t>
            </w:r>
          </w:p>
        </w:tc>
        <w:tc>
          <w:tcPr>
            <w:tcW w:w="1819" w:type="dxa"/>
            <w:tcBorders>
              <w:top w:val="single" w:sz="4" w:space="0" w:color="auto"/>
              <w:left w:val="single" w:sz="4" w:space="0" w:color="auto"/>
              <w:bottom w:val="single" w:sz="4" w:space="0" w:color="auto"/>
              <w:right w:val="single" w:sz="4" w:space="0" w:color="auto"/>
            </w:tcBorders>
          </w:tcPr>
          <w:p w14:paraId="2B9E8661"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7B95F7AC"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434B89C7" w14:textId="77777777" w:rsidR="00151B9C" w:rsidRPr="00FF3981" w:rsidRDefault="00151B9C" w:rsidP="00C1774C">
            <w:pPr>
              <w:pStyle w:val="25"/>
              <w:spacing w:after="0" w:line="240" w:lineRule="auto"/>
              <w:ind w:left="0" w:firstLine="567"/>
              <w:jc w:val="both"/>
              <w:rPr>
                <w:sz w:val="20"/>
                <w:lang w:eastAsia="en-US"/>
              </w:rPr>
            </w:pPr>
            <w:r w:rsidRPr="00FF3981">
              <w:rPr>
                <w:sz w:val="20"/>
                <w:lang w:eastAsia="en-US"/>
              </w:rPr>
              <w:t>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43F180B8" w14:textId="77777777" w:rsidR="00151B9C" w:rsidRPr="00FF3981" w:rsidRDefault="00151B9C" w:rsidP="00C1774C">
            <w:pPr>
              <w:pStyle w:val="afff9"/>
              <w:rPr>
                <w:rFonts w:ascii="Times New Roman" w:hAnsi="Times New Roman" w:cs="Times New Roman"/>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22E3DC20"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1 раз в год</w:t>
            </w:r>
          </w:p>
          <w:p w14:paraId="1A8083D4" w14:textId="77777777" w:rsidR="00151B9C" w:rsidRPr="00FF3981" w:rsidRDefault="00151B9C" w:rsidP="00C1774C">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F4E2B70"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object w:dxaOrig="1272" w:dyaOrig="696" w14:anchorId="408AD189">
                <v:shape id="_x0000_i1079" type="#_x0000_t75" style="width:64.5pt;height:36pt" o:ole="">
                  <v:imagedata r:id="rId34" o:title=""/>
                </v:shape>
                <o:OLEObject Type="Embed" ProgID="Equation.3" ShapeID="_x0000_i1079" DrawAspect="Content" ObjectID="_1721567541" r:id="rId96"/>
              </w:object>
            </w:r>
          </w:p>
        </w:tc>
        <w:tc>
          <w:tcPr>
            <w:tcW w:w="2409" w:type="dxa"/>
            <w:tcBorders>
              <w:top w:val="single" w:sz="4" w:space="0" w:color="auto"/>
              <w:left w:val="single" w:sz="4" w:space="0" w:color="auto"/>
              <w:bottom w:val="single" w:sz="4" w:space="0" w:color="auto"/>
              <w:right w:val="single" w:sz="4" w:space="0" w:color="auto"/>
            </w:tcBorders>
          </w:tcPr>
          <w:p w14:paraId="04E55636" w14:textId="77777777" w:rsidR="00151B9C" w:rsidRPr="00FF3981" w:rsidRDefault="00151B9C" w:rsidP="00C1774C">
            <w:pPr>
              <w:ind w:firstLine="29"/>
              <w:rPr>
                <w:sz w:val="20"/>
                <w:szCs w:val="20"/>
                <w:lang w:eastAsia="en-US"/>
              </w:rPr>
            </w:pPr>
            <w:r w:rsidRPr="00FF3981">
              <w:rPr>
                <w:sz w:val="20"/>
                <w:szCs w:val="20"/>
                <w:lang w:eastAsia="en-US"/>
              </w:rPr>
              <w:t>Y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6D290605" w14:textId="77777777" w:rsidR="00151B9C" w:rsidRPr="00FF3981" w:rsidRDefault="00151B9C" w:rsidP="00C1774C">
            <w:pPr>
              <w:ind w:firstLine="29"/>
              <w:rPr>
                <w:sz w:val="20"/>
                <w:szCs w:val="20"/>
                <w:lang w:eastAsia="en-US"/>
              </w:rPr>
            </w:pPr>
            <w:r w:rsidRPr="00FF3981">
              <w:rPr>
                <w:sz w:val="20"/>
                <w:szCs w:val="20"/>
                <w:lang w:eastAsia="en-US"/>
              </w:rPr>
              <w:t>X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59D8D4B1" w14:textId="77777777" w:rsidR="00151B9C" w:rsidRPr="00FF3981" w:rsidRDefault="00151B9C" w:rsidP="00C1774C">
            <w:pPr>
              <w:ind w:firstLine="29"/>
              <w:rPr>
                <w:sz w:val="20"/>
                <w:szCs w:val="20"/>
                <w:lang w:eastAsia="en-US"/>
              </w:rPr>
            </w:pPr>
            <w:r w:rsidRPr="00FF3981">
              <w:rPr>
                <w:sz w:val="20"/>
                <w:szCs w:val="20"/>
                <w:lang w:eastAsia="en-US"/>
              </w:rPr>
              <w:t>N – общее количество образовательных организаций, реализующих программы общего образова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tcPr>
          <w:p w14:paraId="6E647346"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EA730A1" w14:textId="77777777" w:rsidR="00151B9C" w:rsidRPr="00FF3981" w:rsidRDefault="00151B9C" w:rsidP="00C1774C">
            <w:pPr>
              <w:rPr>
                <w:sz w:val="20"/>
                <w:szCs w:val="20"/>
                <w:lang w:eastAsia="en-US"/>
              </w:rPr>
            </w:pPr>
            <w:r w:rsidRPr="00FF3981">
              <w:rPr>
                <w:sz w:val="20"/>
                <w:szCs w:val="20"/>
                <w:lang w:eastAsia="en-US"/>
              </w:rPr>
              <w:t>отчетность общеобразовательных учреждений</w:t>
            </w:r>
          </w:p>
          <w:p w14:paraId="0F014F0F"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4042994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eastAsia="en-US"/>
              </w:rPr>
              <w:t>Управление образования мэрии города Череповца</w:t>
            </w:r>
          </w:p>
        </w:tc>
      </w:tr>
      <w:tr w:rsidR="00151B9C" w:rsidRPr="00FF3981" w14:paraId="09744DB7"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EFFE57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3</w:t>
            </w:r>
          </w:p>
        </w:tc>
        <w:tc>
          <w:tcPr>
            <w:tcW w:w="1819" w:type="dxa"/>
            <w:tcBorders>
              <w:top w:val="single" w:sz="4" w:space="0" w:color="auto"/>
              <w:left w:val="single" w:sz="4" w:space="0" w:color="auto"/>
              <w:bottom w:val="single" w:sz="4" w:space="0" w:color="auto"/>
              <w:right w:val="single" w:sz="4" w:space="0" w:color="auto"/>
            </w:tcBorders>
          </w:tcPr>
          <w:p w14:paraId="5A11AEF6"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153" w:type="dxa"/>
            <w:tcBorders>
              <w:top w:val="single" w:sz="4" w:space="0" w:color="auto"/>
              <w:left w:val="single" w:sz="4" w:space="0" w:color="auto"/>
              <w:bottom w:val="single" w:sz="4" w:space="0" w:color="auto"/>
              <w:right w:val="single" w:sz="4" w:space="0" w:color="auto"/>
            </w:tcBorders>
          </w:tcPr>
          <w:p w14:paraId="7371F2D3"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757D7239"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264" w:type="dxa"/>
            <w:tcBorders>
              <w:top w:val="single" w:sz="4" w:space="0" w:color="auto"/>
              <w:left w:val="single" w:sz="4" w:space="0" w:color="auto"/>
              <w:bottom w:val="single" w:sz="4" w:space="0" w:color="auto"/>
              <w:right w:val="single" w:sz="4" w:space="0" w:color="auto"/>
            </w:tcBorders>
          </w:tcPr>
          <w:p w14:paraId="6893F25C"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1 раз в год</w:t>
            </w:r>
          </w:p>
          <w:p w14:paraId="0EC5A4CB" w14:textId="77777777" w:rsidR="00151B9C" w:rsidRPr="00FF3981" w:rsidRDefault="00151B9C" w:rsidP="00C1774C">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F4FAC67"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object w:dxaOrig="1272" w:dyaOrig="696" w14:anchorId="28955DD2">
                <v:shape id="_x0000_i1080" type="#_x0000_t75" style="width:64.5pt;height:36pt" o:ole="">
                  <v:imagedata r:id="rId34" o:title=""/>
                </v:shape>
                <o:OLEObject Type="Embed" ProgID="Equation.3" ShapeID="_x0000_i1080" DrawAspect="Content" ObjectID="_1721567542" r:id="rId97"/>
              </w:object>
            </w:r>
          </w:p>
        </w:tc>
        <w:tc>
          <w:tcPr>
            <w:tcW w:w="2409" w:type="dxa"/>
            <w:tcBorders>
              <w:top w:val="single" w:sz="4" w:space="0" w:color="auto"/>
              <w:left w:val="single" w:sz="4" w:space="0" w:color="auto"/>
              <w:bottom w:val="single" w:sz="4" w:space="0" w:color="auto"/>
              <w:right w:val="single" w:sz="4" w:space="0" w:color="auto"/>
            </w:tcBorders>
          </w:tcPr>
          <w:p w14:paraId="3E95CF26" w14:textId="77777777" w:rsidR="00151B9C" w:rsidRPr="00FF3981" w:rsidRDefault="00151B9C" w:rsidP="00C1774C">
            <w:pPr>
              <w:ind w:firstLine="29"/>
              <w:rPr>
                <w:sz w:val="20"/>
                <w:szCs w:val="20"/>
                <w:lang w:eastAsia="en-US"/>
              </w:rPr>
            </w:pPr>
            <w:r w:rsidRPr="00FF3981">
              <w:rPr>
                <w:sz w:val="20"/>
                <w:szCs w:val="20"/>
                <w:lang w:eastAsia="en-US"/>
              </w:rPr>
              <w:t>Y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1438B595" w14:textId="77777777" w:rsidR="00151B9C" w:rsidRPr="00FF3981" w:rsidRDefault="00151B9C" w:rsidP="00C1774C">
            <w:pPr>
              <w:ind w:firstLine="29"/>
              <w:rPr>
                <w:sz w:val="20"/>
                <w:szCs w:val="20"/>
                <w:lang w:eastAsia="en-US"/>
              </w:rPr>
            </w:pPr>
            <w:r w:rsidRPr="00FF3981">
              <w:rPr>
                <w:sz w:val="20"/>
                <w:szCs w:val="20"/>
                <w:lang w:eastAsia="en-US"/>
              </w:rPr>
              <w:t>X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14:paraId="5E9AC143" w14:textId="77777777" w:rsidR="00151B9C" w:rsidRPr="00FF3981" w:rsidRDefault="00151B9C" w:rsidP="00C1774C">
            <w:pPr>
              <w:pStyle w:val="afff9"/>
              <w:ind w:firstLine="29"/>
              <w:rPr>
                <w:rFonts w:ascii="Times New Roman" w:hAnsi="Times New Roman" w:cs="Times New Roman"/>
                <w:sz w:val="20"/>
                <w:szCs w:val="20"/>
                <w:lang w:eastAsia="en-US"/>
              </w:rPr>
            </w:pPr>
            <w:r w:rsidRPr="00FF3981">
              <w:rPr>
                <w:rFonts w:ascii="Times New Roman" w:hAnsi="Times New Roman" w:cs="Times New Roman"/>
                <w:sz w:val="20"/>
                <w:szCs w:val="20"/>
                <w:lang w:eastAsia="en-US"/>
              </w:rPr>
              <w:t>N – общее количество обучающихся по программам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71F500A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eastAsia="en-US"/>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F26F449" w14:textId="77777777" w:rsidR="00151B9C" w:rsidRPr="00FF3981" w:rsidRDefault="00151B9C" w:rsidP="00C1774C">
            <w:pPr>
              <w:rPr>
                <w:sz w:val="20"/>
                <w:szCs w:val="20"/>
                <w:lang w:eastAsia="en-US"/>
              </w:rPr>
            </w:pPr>
            <w:r w:rsidRPr="00FF3981">
              <w:rPr>
                <w:sz w:val="20"/>
                <w:szCs w:val="20"/>
                <w:lang w:eastAsia="en-US"/>
              </w:rPr>
              <w:t>отчетность общеобразовательных учреждений</w:t>
            </w:r>
          </w:p>
          <w:p w14:paraId="74768AD4"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02B8DFF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eastAsia="en-US"/>
              </w:rPr>
              <w:t>Управление образования мэрии города Череповца</w:t>
            </w:r>
          </w:p>
        </w:tc>
      </w:tr>
      <w:tr w:rsidR="00151B9C" w:rsidRPr="00FF3981" w14:paraId="40919473"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DD6103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4</w:t>
            </w:r>
          </w:p>
        </w:tc>
        <w:tc>
          <w:tcPr>
            <w:tcW w:w="1819" w:type="dxa"/>
            <w:tcBorders>
              <w:top w:val="single" w:sz="4" w:space="0" w:color="auto"/>
              <w:left w:val="single" w:sz="4" w:space="0" w:color="auto"/>
              <w:bottom w:val="single" w:sz="4" w:space="0" w:color="auto"/>
              <w:right w:val="single" w:sz="4" w:space="0" w:color="auto"/>
            </w:tcBorders>
          </w:tcPr>
          <w:p w14:paraId="283806CD"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153" w:type="dxa"/>
            <w:tcBorders>
              <w:top w:val="single" w:sz="4" w:space="0" w:color="auto"/>
              <w:left w:val="single" w:sz="4" w:space="0" w:color="auto"/>
              <w:bottom w:val="single" w:sz="4" w:space="0" w:color="auto"/>
              <w:right w:val="single" w:sz="4" w:space="0" w:color="auto"/>
            </w:tcBorders>
          </w:tcPr>
          <w:p w14:paraId="0869BD51"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5B9093E8"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5487100F"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1 раз в год</w:t>
            </w:r>
          </w:p>
          <w:p w14:paraId="5C7FF50D" w14:textId="77777777" w:rsidR="00151B9C" w:rsidRPr="00FF3981" w:rsidRDefault="00151B9C" w:rsidP="00C1774C">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3E8D940"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object w:dxaOrig="1272" w:dyaOrig="696" w14:anchorId="053D0E18">
                <v:shape id="_x0000_i1081" type="#_x0000_t75" style="width:64.5pt;height:36pt" o:ole="">
                  <v:imagedata r:id="rId34" o:title=""/>
                </v:shape>
                <o:OLEObject Type="Embed" ProgID="Equation.3" ShapeID="_x0000_i1081" DrawAspect="Content" ObjectID="_1721567543" r:id="rId98"/>
              </w:object>
            </w:r>
          </w:p>
        </w:tc>
        <w:tc>
          <w:tcPr>
            <w:tcW w:w="2409" w:type="dxa"/>
            <w:tcBorders>
              <w:top w:val="single" w:sz="4" w:space="0" w:color="auto"/>
              <w:left w:val="single" w:sz="4" w:space="0" w:color="auto"/>
              <w:bottom w:val="single" w:sz="4" w:space="0" w:color="auto"/>
              <w:right w:val="single" w:sz="4" w:space="0" w:color="auto"/>
            </w:tcBorders>
          </w:tcPr>
          <w:p w14:paraId="06E34AD0" w14:textId="77777777" w:rsidR="00151B9C" w:rsidRPr="00FF3981" w:rsidRDefault="00151B9C" w:rsidP="00C1774C">
            <w:pPr>
              <w:rPr>
                <w:sz w:val="20"/>
                <w:szCs w:val="20"/>
                <w:lang w:eastAsia="en-US"/>
              </w:rPr>
            </w:pPr>
            <w:r w:rsidRPr="00FF3981">
              <w:rPr>
                <w:sz w:val="20"/>
                <w:szCs w:val="20"/>
                <w:lang w:eastAsia="en-US"/>
              </w:rPr>
              <w:t>Y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58B9C9E1" w14:textId="77777777" w:rsidR="00151B9C" w:rsidRPr="00FF3981" w:rsidRDefault="00151B9C" w:rsidP="00C1774C">
            <w:pPr>
              <w:rPr>
                <w:sz w:val="20"/>
                <w:szCs w:val="20"/>
                <w:lang w:eastAsia="en-US"/>
              </w:rPr>
            </w:pPr>
            <w:r w:rsidRPr="00FF3981">
              <w:rPr>
                <w:sz w:val="20"/>
                <w:szCs w:val="20"/>
                <w:lang w:eastAsia="en-US"/>
              </w:rPr>
              <w:t>X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6A829F0B" w14:textId="77777777" w:rsidR="00151B9C" w:rsidRPr="00FF3981" w:rsidRDefault="00151B9C" w:rsidP="00C1774C">
            <w:pPr>
              <w:rPr>
                <w:sz w:val="20"/>
                <w:szCs w:val="20"/>
                <w:lang w:eastAsia="en-US"/>
              </w:rPr>
            </w:pPr>
            <w:r w:rsidRPr="00FF3981">
              <w:rPr>
                <w:sz w:val="20"/>
                <w:szCs w:val="20"/>
                <w:lang w:eastAsia="en-US"/>
              </w:rPr>
              <w:t>N – общее количество педагогических работников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301C4ED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eastAsia="en-US"/>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908C8B9" w14:textId="77777777" w:rsidR="00151B9C" w:rsidRPr="00FF3981" w:rsidRDefault="00151B9C" w:rsidP="00C1774C">
            <w:pPr>
              <w:rPr>
                <w:sz w:val="20"/>
                <w:szCs w:val="20"/>
                <w:lang w:eastAsia="en-US"/>
              </w:rPr>
            </w:pPr>
            <w:r w:rsidRPr="00FF3981">
              <w:rPr>
                <w:sz w:val="20"/>
                <w:szCs w:val="20"/>
                <w:lang w:eastAsia="en-US"/>
              </w:rPr>
              <w:t>отчетность общеобразовательных учреждений</w:t>
            </w:r>
          </w:p>
          <w:p w14:paraId="71093367"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0905DA3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eastAsia="en-US"/>
              </w:rPr>
              <w:t>Управление образования мэрии города Череповца</w:t>
            </w:r>
          </w:p>
        </w:tc>
      </w:tr>
      <w:tr w:rsidR="00151B9C" w:rsidRPr="00FF3981" w14:paraId="7E7FF9DA"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2BF8CE2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5</w:t>
            </w:r>
          </w:p>
        </w:tc>
        <w:tc>
          <w:tcPr>
            <w:tcW w:w="1819" w:type="dxa"/>
            <w:tcBorders>
              <w:top w:val="single" w:sz="4" w:space="0" w:color="auto"/>
              <w:left w:val="single" w:sz="4" w:space="0" w:color="auto"/>
              <w:bottom w:val="single" w:sz="4" w:space="0" w:color="auto"/>
              <w:right w:val="single" w:sz="4" w:space="0" w:color="auto"/>
            </w:tcBorders>
          </w:tcPr>
          <w:p w14:paraId="030987DC"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Доля общеобразовательных организаций, обеспеченных Интернет-соединением со скоростью соединения не менее 100 Мб/с, а также гарантированным интернет-трафиком</w:t>
            </w:r>
          </w:p>
        </w:tc>
        <w:tc>
          <w:tcPr>
            <w:tcW w:w="1153" w:type="dxa"/>
            <w:tcBorders>
              <w:top w:val="single" w:sz="4" w:space="0" w:color="auto"/>
              <w:left w:val="single" w:sz="4" w:space="0" w:color="auto"/>
              <w:bottom w:val="single" w:sz="4" w:space="0" w:color="auto"/>
              <w:right w:val="single" w:sz="4" w:space="0" w:color="auto"/>
            </w:tcBorders>
          </w:tcPr>
          <w:p w14:paraId="1FADC6A9"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68AAFCAA"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1264" w:type="dxa"/>
            <w:tcBorders>
              <w:top w:val="single" w:sz="4" w:space="0" w:color="auto"/>
              <w:left w:val="single" w:sz="4" w:space="0" w:color="auto"/>
              <w:bottom w:val="single" w:sz="4" w:space="0" w:color="auto"/>
              <w:right w:val="single" w:sz="4" w:space="0" w:color="auto"/>
            </w:tcBorders>
          </w:tcPr>
          <w:p w14:paraId="02ABEA3E"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1 раз в год</w:t>
            </w:r>
          </w:p>
          <w:p w14:paraId="1845EFE4" w14:textId="77777777" w:rsidR="00151B9C" w:rsidRPr="00FF3981" w:rsidRDefault="00151B9C" w:rsidP="00C1774C">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E10CD7B"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object w:dxaOrig="1272" w:dyaOrig="696" w14:anchorId="1252692A">
                <v:shape id="_x0000_i1082" type="#_x0000_t75" style="width:64.5pt;height:36pt" o:ole="">
                  <v:imagedata r:id="rId34" o:title=""/>
                </v:shape>
                <o:OLEObject Type="Embed" ProgID="Equation.3" ShapeID="_x0000_i1082" DrawAspect="Content" ObjectID="_1721567544" r:id="rId99"/>
              </w:object>
            </w:r>
          </w:p>
        </w:tc>
        <w:tc>
          <w:tcPr>
            <w:tcW w:w="2409" w:type="dxa"/>
            <w:tcBorders>
              <w:top w:val="single" w:sz="4" w:space="0" w:color="auto"/>
              <w:left w:val="single" w:sz="4" w:space="0" w:color="auto"/>
              <w:bottom w:val="single" w:sz="4" w:space="0" w:color="auto"/>
              <w:right w:val="single" w:sz="4" w:space="0" w:color="auto"/>
            </w:tcBorders>
          </w:tcPr>
          <w:p w14:paraId="75A7B562" w14:textId="77777777" w:rsidR="00151B9C" w:rsidRPr="00FF3981" w:rsidRDefault="00151B9C" w:rsidP="00C1774C">
            <w:pPr>
              <w:rPr>
                <w:sz w:val="20"/>
                <w:szCs w:val="20"/>
                <w:lang w:eastAsia="en-US"/>
              </w:rPr>
            </w:pPr>
            <w:r w:rsidRPr="00FF3981">
              <w:rPr>
                <w:sz w:val="20"/>
                <w:szCs w:val="20"/>
                <w:lang w:eastAsia="en-US"/>
              </w:rPr>
              <w:t>Y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3DE6584E" w14:textId="77777777" w:rsidR="00151B9C" w:rsidRPr="00FF3981" w:rsidRDefault="00151B9C" w:rsidP="00C1774C">
            <w:pPr>
              <w:rPr>
                <w:sz w:val="20"/>
                <w:szCs w:val="20"/>
                <w:lang w:eastAsia="en-US"/>
              </w:rPr>
            </w:pPr>
            <w:r w:rsidRPr="00FF3981">
              <w:rPr>
                <w:sz w:val="20"/>
                <w:szCs w:val="20"/>
                <w:lang w:eastAsia="en-US"/>
              </w:rPr>
              <w:t>X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48D66ACC" w14:textId="77777777" w:rsidR="00151B9C" w:rsidRPr="00FF3981" w:rsidRDefault="00151B9C" w:rsidP="00C1774C">
            <w:pPr>
              <w:rPr>
                <w:sz w:val="20"/>
                <w:szCs w:val="20"/>
                <w:lang w:eastAsia="en-US"/>
              </w:rPr>
            </w:pPr>
            <w:r w:rsidRPr="00FF3981">
              <w:rPr>
                <w:sz w:val="20"/>
                <w:szCs w:val="20"/>
                <w:lang w:eastAsia="en-US"/>
              </w:rPr>
              <w:t>N – общее количество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64CBF25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eastAsia="en-US"/>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F1DED51" w14:textId="77777777" w:rsidR="00151B9C" w:rsidRPr="00FF3981" w:rsidRDefault="00151B9C" w:rsidP="00C1774C">
            <w:pPr>
              <w:rPr>
                <w:sz w:val="20"/>
                <w:szCs w:val="20"/>
                <w:lang w:eastAsia="en-US"/>
              </w:rPr>
            </w:pPr>
            <w:r w:rsidRPr="00FF3981">
              <w:rPr>
                <w:sz w:val="20"/>
                <w:szCs w:val="20"/>
                <w:lang w:eastAsia="en-US"/>
              </w:rPr>
              <w:t>отчетность общеобразовательных учреждений</w:t>
            </w:r>
          </w:p>
          <w:p w14:paraId="3A262F37"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5EE354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eastAsia="en-US"/>
              </w:rPr>
              <w:t>Управление образования мэрии города Череповца</w:t>
            </w:r>
          </w:p>
        </w:tc>
      </w:tr>
      <w:tr w:rsidR="00151B9C" w:rsidRPr="00FF3981" w14:paraId="6BDCF3FD"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0EA11E7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6</w:t>
            </w:r>
          </w:p>
        </w:tc>
        <w:tc>
          <w:tcPr>
            <w:tcW w:w="1819" w:type="dxa"/>
            <w:tcBorders>
              <w:top w:val="single" w:sz="4" w:space="0" w:color="auto"/>
              <w:left w:val="single" w:sz="4" w:space="0" w:color="auto"/>
              <w:bottom w:val="single" w:sz="4" w:space="0" w:color="auto"/>
              <w:right w:val="single" w:sz="4" w:space="0" w:color="auto"/>
            </w:tcBorders>
          </w:tcPr>
          <w:p w14:paraId="5619FE2A"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1153" w:type="dxa"/>
            <w:tcBorders>
              <w:top w:val="single" w:sz="4" w:space="0" w:color="auto"/>
              <w:left w:val="single" w:sz="4" w:space="0" w:color="auto"/>
              <w:bottom w:val="single" w:sz="4" w:space="0" w:color="auto"/>
              <w:right w:val="single" w:sz="4" w:space="0" w:color="auto"/>
            </w:tcBorders>
          </w:tcPr>
          <w:p w14:paraId="3E3869AC"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153AD237" w14:textId="77777777" w:rsidR="00151B9C" w:rsidRPr="00FF3981" w:rsidRDefault="00151B9C" w:rsidP="00C1774C">
            <w:pPr>
              <w:pStyle w:val="25"/>
              <w:spacing w:after="0" w:line="240" w:lineRule="auto"/>
              <w:ind w:left="0" w:firstLine="567"/>
              <w:jc w:val="both"/>
              <w:rPr>
                <w:sz w:val="20"/>
                <w:lang w:eastAsia="en-US"/>
              </w:rPr>
            </w:pPr>
            <w:r w:rsidRPr="00FF3981">
              <w:rPr>
                <w:sz w:val="20"/>
                <w:lang w:eastAsia="en-US"/>
              </w:rPr>
              <w:t>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0C9F3C95" w14:textId="77777777" w:rsidR="00151B9C" w:rsidRPr="00FF3981" w:rsidRDefault="00151B9C" w:rsidP="00C1774C">
            <w:pPr>
              <w:pStyle w:val="afff9"/>
              <w:rPr>
                <w:rFonts w:ascii="Times New Roman" w:hAnsi="Times New Roman" w:cs="Times New Roman"/>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53E3E73C"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692AD118"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object w:dxaOrig="1272" w:dyaOrig="696" w14:anchorId="7E993DCE">
                <v:shape id="_x0000_i1083" type="#_x0000_t75" style="width:64.5pt;height:36pt" o:ole="">
                  <v:imagedata r:id="rId34" o:title=""/>
                </v:shape>
                <o:OLEObject Type="Embed" ProgID="Equation.3" ShapeID="_x0000_i1083" DrawAspect="Content" ObjectID="_1721567545" r:id="rId100"/>
              </w:object>
            </w:r>
          </w:p>
        </w:tc>
        <w:tc>
          <w:tcPr>
            <w:tcW w:w="2409" w:type="dxa"/>
            <w:tcBorders>
              <w:top w:val="single" w:sz="4" w:space="0" w:color="auto"/>
              <w:left w:val="single" w:sz="4" w:space="0" w:color="auto"/>
              <w:bottom w:val="single" w:sz="4" w:space="0" w:color="auto"/>
              <w:right w:val="single" w:sz="4" w:space="0" w:color="auto"/>
            </w:tcBorders>
          </w:tcPr>
          <w:p w14:paraId="2AA47FEE" w14:textId="77777777" w:rsidR="00151B9C" w:rsidRPr="00FF3981" w:rsidRDefault="00151B9C" w:rsidP="00C1774C">
            <w:pPr>
              <w:rPr>
                <w:sz w:val="20"/>
                <w:szCs w:val="20"/>
                <w:lang w:eastAsia="en-US"/>
              </w:rPr>
            </w:pPr>
            <w:r w:rsidRPr="00FF3981">
              <w:rPr>
                <w:sz w:val="20"/>
                <w:szCs w:val="20"/>
                <w:lang w:eastAsia="en-US"/>
              </w:rPr>
              <w:t>Y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03CC8AC2" w14:textId="77777777" w:rsidR="00151B9C" w:rsidRPr="00FF3981" w:rsidRDefault="00151B9C" w:rsidP="00C1774C">
            <w:pPr>
              <w:rPr>
                <w:sz w:val="20"/>
                <w:szCs w:val="20"/>
                <w:lang w:eastAsia="en-US"/>
              </w:rPr>
            </w:pPr>
            <w:r w:rsidRPr="00FF3981">
              <w:rPr>
                <w:sz w:val="20"/>
                <w:szCs w:val="20"/>
                <w:lang w:eastAsia="en-US"/>
              </w:rPr>
              <w:t>X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58F3D7EB" w14:textId="77777777" w:rsidR="00151B9C" w:rsidRPr="00FF3981" w:rsidRDefault="00151B9C" w:rsidP="00C1774C">
            <w:pPr>
              <w:rPr>
                <w:sz w:val="20"/>
                <w:szCs w:val="20"/>
                <w:lang w:eastAsia="en-US"/>
              </w:rPr>
            </w:pPr>
            <w:r w:rsidRPr="00FF3981">
              <w:rPr>
                <w:sz w:val="20"/>
                <w:szCs w:val="20"/>
                <w:lang w:eastAsia="en-US"/>
              </w:rPr>
              <w:t>N – общее количество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1DAF28FE"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3C44AD9" w14:textId="77777777" w:rsidR="00151B9C" w:rsidRPr="00FF3981" w:rsidRDefault="00151B9C" w:rsidP="00C1774C">
            <w:pPr>
              <w:rPr>
                <w:sz w:val="20"/>
                <w:szCs w:val="20"/>
                <w:lang w:eastAsia="en-US"/>
              </w:rPr>
            </w:pPr>
            <w:r w:rsidRPr="00FF3981">
              <w:rPr>
                <w:sz w:val="20"/>
                <w:szCs w:val="20"/>
                <w:lang w:eastAsia="en-US"/>
              </w:rPr>
              <w:t>отчетность общеобразовательных учреждений</w:t>
            </w:r>
          </w:p>
          <w:p w14:paraId="7C7857F8" w14:textId="77777777" w:rsidR="00151B9C" w:rsidRPr="00FF3981" w:rsidRDefault="00151B9C" w:rsidP="00C1774C">
            <w:pPr>
              <w:pStyle w:val="afff9"/>
              <w:rPr>
                <w:rFonts w:ascii="Times New Roman" w:hAnsi="Times New Roman" w:cs="Times New Roman"/>
                <w:sz w:val="20"/>
                <w:szCs w:val="20"/>
                <w:lang w:eastAsia="en-US"/>
              </w:rPr>
            </w:pPr>
          </w:p>
        </w:tc>
        <w:tc>
          <w:tcPr>
            <w:tcW w:w="1784" w:type="dxa"/>
            <w:tcBorders>
              <w:top w:val="single" w:sz="4" w:space="0" w:color="auto"/>
              <w:left w:val="single" w:sz="4" w:space="0" w:color="auto"/>
              <w:bottom w:val="single" w:sz="4" w:space="0" w:color="auto"/>
            </w:tcBorders>
          </w:tcPr>
          <w:p w14:paraId="2FD3CFF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eastAsia="en-US"/>
              </w:rPr>
              <w:t>Управление образования мэрии города Череповца</w:t>
            </w:r>
          </w:p>
        </w:tc>
      </w:tr>
      <w:tr w:rsidR="00151B9C" w:rsidRPr="00FF3981" w14:paraId="61D01991"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6892DE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7</w:t>
            </w:r>
          </w:p>
        </w:tc>
        <w:tc>
          <w:tcPr>
            <w:tcW w:w="1819" w:type="dxa"/>
            <w:tcBorders>
              <w:top w:val="single" w:sz="4" w:space="0" w:color="auto"/>
              <w:left w:val="single" w:sz="4" w:space="0" w:color="auto"/>
              <w:bottom w:val="single" w:sz="4" w:space="0" w:color="auto"/>
              <w:right w:val="single" w:sz="4" w:space="0" w:color="auto"/>
            </w:tcBorders>
          </w:tcPr>
          <w:p w14:paraId="27B25CC5"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1153" w:type="dxa"/>
            <w:tcBorders>
              <w:top w:val="single" w:sz="4" w:space="0" w:color="auto"/>
              <w:left w:val="single" w:sz="4" w:space="0" w:color="auto"/>
              <w:bottom w:val="single" w:sz="4" w:space="0" w:color="auto"/>
              <w:right w:val="single" w:sz="4" w:space="0" w:color="auto"/>
            </w:tcBorders>
          </w:tcPr>
          <w:p w14:paraId="009DBC59"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человек</w:t>
            </w:r>
          </w:p>
        </w:tc>
        <w:tc>
          <w:tcPr>
            <w:tcW w:w="1978" w:type="dxa"/>
            <w:tcBorders>
              <w:top w:val="single" w:sz="4" w:space="0" w:color="auto"/>
              <w:left w:val="single" w:sz="4" w:space="0" w:color="auto"/>
              <w:bottom w:val="single" w:sz="4" w:space="0" w:color="auto"/>
              <w:right w:val="single" w:sz="4" w:space="0" w:color="auto"/>
            </w:tcBorders>
          </w:tcPr>
          <w:p w14:paraId="3E4F6073"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1264" w:type="dxa"/>
            <w:tcBorders>
              <w:top w:val="single" w:sz="4" w:space="0" w:color="auto"/>
              <w:left w:val="single" w:sz="4" w:space="0" w:color="auto"/>
              <w:bottom w:val="single" w:sz="4" w:space="0" w:color="auto"/>
              <w:right w:val="single" w:sz="4" w:space="0" w:color="auto"/>
            </w:tcBorders>
          </w:tcPr>
          <w:p w14:paraId="0633E583"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0FF88758"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tcPr>
          <w:p w14:paraId="4C6CE9A6"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суммарное значение.</w:t>
            </w:r>
          </w:p>
          <w:p w14:paraId="094C655E" w14:textId="77777777" w:rsidR="00151B9C" w:rsidRPr="00FF3981" w:rsidRDefault="00151B9C" w:rsidP="00C1774C">
            <w:pPr>
              <w:pStyle w:val="afff9"/>
              <w:rPr>
                <w:rFonts w:ascii="Times New Roman" w:hAnsi="Times New Roman" w:cs="Times New Roman"/>
                <w:sz w:val="20"/>
                <w:szCs w:val="20"/>
                <w:lang w:eastAsia="en-US"/>
              </w:rPr>
            </w:pPr>
          </w:p>
          <w:p w14:paraId="52D97561" w14:textId="77777777" w:rsidR="00151B9C" w:rsidRPr="00FF3981" w:rsidRDefault="00151B9C" w:rsidP="00C1774C">
            <w:pPr>
              <w:pStyle w:val="afff9"/>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B78E6D9"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83D0026"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отчетность общеобразовательных учреждений</w:t>
            </w:r>
          </w:p>
          <w:p w14:paraId="073BB29C" w14:textId="77777777" w:rsidR="00151B9C" w:rsidRPr="00FF3981" w:rsidRDefault="00151B9C" w:rsidP="00C1774C">
            <w:pPr>
              <w:pStyle w:val="afff9"/>
              <w:rPr>
                <w:rFonts w:ascii="Times New Roman" w:hAnsi="Times New Roman" w:cs="Times New Roman"/>
                <w:sz w:val="20"/>
                <w:szCs w:val="20"/>
                <w:lang w:eastAsia="en-US"/>
              </w:rPr>
            </w:pPr>
          </w:p>
        </w:tc>
        <w:tc>
          <w:tcPr>
            <w:tcW w:w="1784" w:type="dxa"/>
            <w:tcBorders>
              <w:top w:val="single" w:sz="4" w:space="0" w:color="auto"/>
              <w:left w:val="single" w:sz="4" w:space="0" w:color="auto"/>
              <w:bottom w:val="single" w:sz="4" w:space="0" w:color="auto"/>
            </w:tcBorders>
          </w:tcPr>
          <w:p w14:paraId="183FC75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eastAsia="en-US"/>
              </w:rPr>
              <w:t>Управление образования мэрии города Череповца</w:t>
            </w:r>
          </w:p>
        </w:tc>
      </w:tr>
      <w:tr w:rsidR="00151B9C" w:rsidRPr="00FF3981" w14:paraId="0497AA81"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0771C74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8</w:t>
            </w:r>
          </w:p>
        </w:tc>
        <w:tc>
          <w:tcPr>
            <w:tcW w:w="1819" w:type="dxa"/>
            <w:tcBorders>
              <w:top w:val="single" w:sz="4" w:space="0" w:color="auto"/>
              <w:left w:val="single" w:sz="4" w:space="0" w:color="auto"/>
              <w:bottom w:val="single" w:sz="4" w:space="0" w:color="auto"/>
              <w:right w:val="single" w:sz="4" w:space="0" w:color="auto"/>
            </w:tcBorders>
          </w:tcPr>
          <w:p w14:paraId="32F62B49"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1153" w:type="dxa"/>
            <w:tcBorders>
              <w:top w:val="single" w:sz="4" w:space="0" w:color="auto"/>
              <w:left w:val="single" w:sz="4" w:space="0" w:color="auto"/>
              <w:bottom w:val="single" w:sz="4" w:space="0" w:color="auto"/>
              <w:right w:val="single" w:sz="4" w:space="0" w:color="auto"/>
            </w:tcBorders>
          </w:tcPr>
          <w:p w14:paraId="28E7501C"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количество</w:t>
            </w:r>
          </w:p>
        </w:tc>
        <w:tc>
          <w:tcPr>
            <w:tcW w:w="1978" w:type="dxa"/>
            <w:tcBorders>
              <w:top w:val="single" w:sz="4" w:space="0" w:color="auto"/>
              <w:left w:val="single" w:sz="4" w:space="0" w:color="auto"/>
              <w:bottom w:val="single" w:sz="4" w:space="0" w:color="auto"/>
              <w:right w:val="single" w:sz="4" w:space="0" w:color="auto"/>
            </w:tcBorders>
          </w:tcPr>
          <w:p w14:paraId="4CF90BAD"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0941CCF5" w14:textId="77777777" w:rsidR="00151B9C" w:rsidRPr="00FF3981" w:rsidRDefault="00151B9C" w:rsidP="00C1774C">
            <w:pPr>
              <w:pStyle w:val="afff9"/>
              <w:rPr>
                <w:rFonts w:ascii="Times New Roman" w:hAnsi="Times New Roman" w:cs="Times New Roman"/>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3C609611"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6069D374"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tcPr>
          <w:p w14:paraId="56E1FBB4"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6821E2E"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8CC92DE" w14:textId="77777777" w:rsidR="00151B9C" w:rsidRPr="00FF3981" w:rsidRDefault="00151B9C" w:rsidP="00C1774C">
            <w:pPr>
              <w:pStyle w:val="afff9"/>
              <w:rPr>
                <w:rFonts w:ascii="Times New Roman" w:hAnsi="Times New Roman" w:cs="Times New Roman"/>
                <w:sz w:val="20"/>
                <w:szCs w:val="20"/>
                <w:lang w:eastAsia="en-US"/>
              </w:rPr>
            </w:pPr>
            <w:r w:rsidRPr="00FF3981">
              <w:rPr>
                <w:rFonts w:ascii="Times New Roman" w:hAnsi="Times New Roman" w:cs="Times New Roman"/>
                <w:sz w:val="20"/>
                <w:szCs w:val="20"/>
                <w:lang w:eastAsia="en-US"/>
              </w:rPr>
              <w:t>отчетность общеобразовательных учреждений, подтвержденная документально.</w:t>
            </w:r>
          </w:p>
          <w:p w14:paraId="1B2B256B" w14:textId="77777777" w:rsidR="00151B9C" w:rsidRPr="00FF3981" w:rsidRDefault="00151B9C" w:rsidP="00C1774C">
            <w:pPr>
              <w:pStyle w:val="afff9"/>
              <w:rPr>
                <w:rFonts w:ascii="Times New Roman" w:hAnsi="Times New Roman" w:cs="Times New Roman"/>
                <w:sz w:val="20"/>
                <w:szCs w:val="20"/>
                <w:lang w:eastAsia="en-US"/>
              </w:rPr>
            </w:pPr>
          </w:p>
        </w:tc>
        <w:tc>
          <w:tcPr>
            <w:tcW w:w="1784" w:type="dxa"/>
            <w:tcBorders>
              <w:top w:val="single" w:sz="4" w:space="0" w:color="auto"/>
              <w:left w:val="single" w:sz="4" w:space="0" w:color="auto"/>
              <w:bottom w:val="single" w:sz="4" w:space="0" w:color="auto"/>
            </w:tcBorders>
          </w:tcPr>
          <w:p w14:paraId="61473A6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eastAsia="en-US"/>
              </w:rPr>
              <w:t>Управление образования мэрии города Череповца</w:t>
            </w:r>
          </w:p>
        </w:tc>
      </w:tr>
      <w:tr w:rsidR="00151B9C" w:rsidRPr="00FF3981" w14:paraId="39B45711"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974D5B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29</w:t>
            </w:r>
          </w:p>
        </w:tc>
        <w:tc>
          <w:tcPr>
            <w:tcW w:w="1819" w:type="dxa"/>
            <w:tcBorders>
              <w:top w:val="single" w:sz="4" w:space="0" w:color="auto"/>
              <w:left w:val="single" w:sz="4" w:space="0" w:color="auto"/>
              <w:bottom w:val="single" w:sz="4" w:space="0" w:color="auto"/>
              <w:right w:val="single" w:sz="4" w:space="0" w:color="auto"/>
            </w:tcBorders>
          </w:tcPr>
          <w:p w14:paraId="2238299F" w14:textId="77777777" w:rsidR="00151B9C" w:rsidRPr="00FF3981" w:rsidRDefault="00151B9C" w:rsidP="00C1774C">
            <w:pPr>
              <w:rPr>
                <w:sz w:val="20"/>
                <w:szCs w:val="20"/>
              </w:rPr>
            </w:pPr>
            <w:r w:rsidRPr="00FF3981">
              <w:rPr>
                <w:sz w:val="20"/>
                <w:szCs w:val="20"/>
              </w:rPr>
              <w:t>Доля обучающихся общеобразовательных организаций, вовлеченных в различные формы сопровождения и наставничества</w:t>
            </w:r>
          </w:p>
        </w:tc>
        <w:tc>
          <w:tcPr>
            <w:tcW w:w="1153" w:type="dxa"/>
            <w:tcBorders>
              <w:top w:val="single" w:sz="4" w:space="0" w:color="auto"/>
              <w:left w:val="single" w:sz="4" w:space="0" w:color="auto"/>
              <w:bottom w:val="single" w:sz="4" w:space="0" w:color="auto"/>
              <w:right w:val="single" w:sz="4" w:space="0" w:color="auto"/>
            </w:tcBorders>
          </w:tcPr>
          <w:p w14:paraId="5FA1859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28DC61E" w14:textId="77777777" w:rsidR="00151B9C" w:rsidRPr="00FF3981" w:rsidRDefault="00151B9C" w:rsidP="00C1774C">
            <w:pPr>
              <w:pStyle w:val="25"/>
              <w:spacing w:after="0" w:line="240" w:lineRule="auto"/>
              <w:ind w:left="0"/>
              <w:jc w:val="both"/>
              <w:rPr>
                <w:sz w:val="20"/>
              </w:rPr>
            </w:pPr>
            <w:r w:rsidRPr="00FF3981">
              <w:rPr>
                <w:sz w:val="20"/>
              </w:rPr>
              <w:t>показатель характеризует долю обучающихся общеобразовательных организаций, вовлеченных в различные формы сопровождения и наставничества</w:t>
            </w:r>
          </w:p>
          <w:p w14:paraId="23F660D1" w14:textId="77777777" w:rsidR="00151B9C" w:rsidRPr="00FF3981" w:rsidRDefault="00151B9C"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3DECE55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4426923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160" w:dyaOrig="620" w14:anchorId="57E507F6">
                <v:shape id="_x0000_i1084" type="#_x0000_t75" style="width:65.25pt;height:36pt" o:ole="">
                  <v:imagedata r:id="rId34" o:title=""/>
                </v:shape>
                <o:OLEObject Type="Embed" ProgID="Equation.3" ShapeID="_x0000_i1084" DrawAspect="Content" ObjectID="_1721567546" r:id="rId101"/>
              </w:object>
            </w:r>
          </w:p>
        </w:tc>
        <w:tc>
          <w:tcPr>
            <w:tcW w:w="2409" w:type="dxa"/>
            <w:tcBorders>
              <w:top w:val="single" w:sz="4" w:space="0" w:color="auto"/>
              <w:left w:val="single" w:sz="4" w:space="0" w:color="auto"/>
              <w:bottom w:val="single" w:sz="4" w:space="0" w:color="auto"/>
              <w:right w:val="single" w:sz="4" w:space="0" w:color="auto"/>
            </w:tcBorders>
          </w:tcPr>
          <w:p w14:paraId="16C44BDB" w14:textId="77777777" w:rsidR="00151B9C" w:rsidRPr="00FF3981" w:rsidRDefault="00151B9C" w:rsidP="00C1774C">
            <w:pPr>
              <w:rPr>
                <w:sz w:val="20"/>
                <w:szCs w:val="20"/>
              </w:rPr>
            </w:pPr>
            <w:r w:rsidRPr="00FF3981">
              <w:rPr>
                <w:sz w:val="20"/>
                <w:szCs w:val="20"/>
                <w:lang w:val="en-US"/>
              </w:rPr>
              <w:t>Y</w:t>
            </w:r>
            <w:r w:rsidRPr="00FF3981">
              <w:rPr>
                <w:sz w:val="20"/>
                <w:szCs w:val="20"/>
              </w:rPr>
              <w:t xml:space="preserve"> - доля обучающихся общеобразовательных организаций, вовлеченных в различные формы сопровождения и наставничества;</w:t>
            </w:r>
          </w:p>
          <w:p w14:paraId="039EDE6A" w14:textId="77777777" w:rsidR="00151B9C" w:rsidRPr="00FF3981" w:rsidRDefault="00151B9C" w:rsidP="00C1774C">
            <w:pPr>
              <w:rPr>
                <w:sz w:val="20"/>
                <w:szCs w:val="20"/>
              </w:rPr>
            </w:pPr>
            <w:r w:rsidRPr="00FF3981">
              <w:rPr>
                <w:sz w:val="20"/>
                <w:szCs w:val="20"/>
                <w:lang w:val="en-US"/>
              </w:rPr>
              <w:t>X</w:t>
            </w:r>
            <w:r w:rsidRPr="00FF3981">
              <w:rPr>
                <w:sz w:val="20"/>
                <w:szCs w:val="20"/>
              </w:rPr>
              <w:t xml:space="preserve"> – количество обучающихся общеобразовательных организаций, вовлеченных в различные формы сопровождения и наставничества;</w:t>
            </w:r>
          </w:p>
          <w:p w14:paraId="00C7316C" w14:textId="77777777" w:rsidR="00151B9C" w:rsidRPr="00FF3981" w:rsidRDefault="00151B9C" w:rsidP="00C1774C">
            <w:pPr>
              <w:rPr>
                <w:sz w:val="20"/>
                <w:szCs w:val="20"/>
              </w:rPr>
            </w:pPr>
            <w:r w:rsidRPr="00FF3981">
              <w:rPr>
                <w:i/>
                <w:sz w:val="20"/>
                <w:szCs w:val="20"/>
                <w:lang w:val="en-US"/>
              </w:rPr>
              <w:t>N</w:t>
            </w:r>
            <w:r w:rsidRPr="00FF3981">
              <w:rPr>
                <w:i/>
                <w:sz w:val="20"/>
                <w:szCs w:val="20"/>
              </w:rPr>
              <w:t xml:space="preserve"> –</w:t>
            </w:r>
            <w:r w:rsidRPr="00FF3981">
              <w:rPr>
                <w:sz w:val="20"/>
                <w:szCs w:val="20"/>
              </w:rPr>
              <w:t xml:space="preserve"> общее количество обучающихся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74BFB67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9C75F26" w14:textId="77777777" w:rsidR="00151B9C" w:rsidRPr="00FF3981" w:rsidRDefault="00151B9C" w:rsidP="00C1774C">
            <w:pPr>
              <w:pStyle w:val="25"/>
              <w:spacing w:after="0" w:line="240" w:lineRule="auto"/>
              <w:ind w:left="0"/>
              <w:jc w:val="both"/>
              <w:rPr>
                <w:sz w:val="20"/>
              </w:rPr>
            </w:pPr>
            <w:r w:rsidRPr="00FF3981">
              <w:rPr>
                <w:sz w:val="20"/>
              </w:rPr>
              <w:t>отчетность общеобразовательных учреждений, подтвержденная документально.</w:t>
            </w:r>
          </w:p>
          <w:p w14:paraId="709A2678"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4C2B89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p w14:paraId="1D2F469B" w14:textId="77777777" w:rsidR="00151B9C" w:rsidRPr="00FF3981" w:rsidRDefault="00151B9C" w:rsidP="00C1774C">
            <w:pPr>
              <w:pStyle w:val="afff9"/>
              <w:rPr>
                <w:rFonts w:ascii="Times New Roman" w:hAnsi="Times New Roman" w:cs="Times New Roman"/>
                <w:sz w:val="20"/>
                <w:szCs w:val="20"/>
              </w:rPr>
            </w:pPr>
          </w:p>
        </w:tc>
      </w:tr>
      <w:tr w:rsidR="00151B9C" w:rsidRPr="00FF3981" w14:paraId="6DEE1EF7"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67CE7D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0</w:t>
            </w:r>
          </w:p>
        </w:tc>
        <w:tc>
          <w:tcPr>
            <w:tcW w:w="1819" w:type="dxa"/>
            <w:tcBorders>
              <w:top w:val="single" w:sz="4" w:space="0" w:color="auto"/>
              <w:left w:val="single" w:sz="4" w:space="0" w:color="auto"/>
              <w:bottom w:val="single" w:sz="4" w:space="0" w:color="auto"/>
              <w:right w:val="single" w:sz="4" w:space="0" w:color="auto"/>
            </w:tcBorders>
          </w:tcPr>
          <w:p w14:paraId="10D6F39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1153" w:type="dxa"/>
            <w:tcBorders>
              <w:top w:val="single" w:sz="4" w:space="0" w:color="auto"/>
              <w:left w:val="single" w:sz="4" w:space="0" w:color="auto"/>
              <w:bottom w:val="single" w:sz="4" w:space="0" w:color="auto"/>
              <w:right w:val="single" w:sz="4" w:space="0" w:color="auto"/>
            </w:tcBorders>
          </w:tcPr>
          <w:p w14:paraId="214B51C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18C1C8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1264" w:type="dxa"/>
            <w:tcBorders>
              <w:top w:val="single" w:sz="4" w:space="0" w:color="auto"/>
              <w:left w:val="single" w:sz="4" w:space="0" w:color="auto"/>
              <w:bottom w:val="single" w:sz="4" w:space="0" w:color="auto"/>
              <w:right w:val="single" w:sz="4" w:space="0" w:color="auto"/>
            </w:tcBorders>
          </w:tcPr>
          <w:p w14:paraId="573012F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6A55052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160" w:dyaOrig="620" w14:anchorId="086F5996">
                <v:shape id="_x0000_i1085" type="#_x0000_t75" style="width:65.25pt;height:36pt" o:ole="">
                  <v:imagedata r:id="rId34" o:title=""/>
                </v:shape>
                <o:OLEObject Type="Embed" ProgID="Equation.3" ShapeID="_x0000_i1085" DrawAspect="Content" ObjectID="_1721567547" r:id="rId102"/>
              </w:object>
            </w:r>
          </w:p>
        </w:tc>
        <w:tc>
          <w:tcPr>
            <w:tcW w:w="2409" w:type="dxa"/>
            <w:tcBorders>
              <w:top w:val="single" w:sz="4" w:space="0" w:color="auto"/>
              <w:left w:val="single" w:sz="4" w:space="0" w:color="auto"/>
              <w:bottom w:val="single" w:sz="4" w:space="0" w:color="auto"/>
              <w:right w:val="single" w:sz="4" w:space="0" w:color="auto"/>
            </w:tcBorders>
          </w:tcPr>
          <w:p w14:paraId="5AB32DBD" w14:textId="77777777" w:rsidR="00151B9C" w:rsidRPr="00FF3981" w:rsidRDefault="00151B9C" w:rsidP="00C1774C">
            <w:pPr>
              <w:rPr>
                <w:sz w:val="20"/>
                <w:szCs w:val="20"/>
              </w:rPr>
            </w:pPr>
            <w:r w:rsidRPr="00FF3981">
              <w:rPr>
                <w:sz w:val="20"/>
                <w:szCs w:val="20"/>
                <w:lang w:val="en-US"/>
              </w:rPr>
              <w:t>Y</w:t>
            </w:r>
            <w:r w:rsidRPr="00FF3981">
              <w:rPr>
                <w:sz w:val="20"/>
                <w:szCs w:val="20"/>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26EE8893" w14:textId="77777777" w:rsidR="00151B9C" w:rsidRPr="00FF3981" w:rsidRDefault="00151B9C" w:rsidP="00C1774C">
            <w:pPr>
              <w:rPr>
                <w:sz w:val="20"/>
                <w:szCs w:val="20"/>
              </w:rPr>
            </w:pPr>
            <w:r w:rsidRPr="00FF3981">
              <w:rPr>
                <w:sz w:val="20"/>
                <w:szCs w:val="20"/>
                <w:lang w:val="en-US"/>
              </w:rPr>
              <w:t>X</w:t>
            </w:r>
            <w:r w:rsidRPr="00FF3981">
              <w:rPr>
                <w:sz w:val="20"/>
                <w:szCs w:val="20"/>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27FA2BDF" w14:textId="77777777" w:rsidR="00151B9C" w:rsidRPr="00FF3981" w:rsidRDefault="00151B9C" w:rsidP="00C1774C">
            <w:pPr>
              <w:rPr>
                <w:sz w:val="20"/>
                <w:szCs w:val="20"/>
              </w:rPr>
            </w:pPr>
            <w:r w:rsidRPr="00FF3981">
              <w:rPr>
                <w:i/>
                <w:sz w:val="20"/>
                <w:szCs w:val="20"/>
                <w:lang w:val="en-US"/>
              </w:rPr>
              <w:t>N</w:t>
            </w:r>
            <w:r w:rsidRPr="00FF3981">
              <w:rPr>
                <w:i/>
                <w:sz w:val="20"/>
                <w:szCs w:val="20"/>
              </w:rPr>
              <w:t xml:space="preserve"> –</w:t>
            </w:r>
            <w:r w:rsidRPr="00FF3981">
              <w:rPr>
                <w:sz w:val="20"/>
                <w:szCs w:val="20"/>
              </w:rPr>
              <w:t xml:space="preserve"> общее количество организаций, реализующих программы начального, основно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4371D3E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0DAAF6B" w14:textId="77777777" w:rsidR="00151B9C" w:rsidRPr="00FF3981" w:rsidRDefault="00151B9C" w:rsidP="00C1774C">
            <w:pPr>
              <w:pStyle w:val="25"/>
              <w:spacing w:after="0" w:line="240" w:lineRule="auto"/>
              <w:ind w:left="0"/>
              <w:jc w:val="both"/>
              <w:rPr>
                <w:sz w:val="20"/>
              </w:rPr>
            </w:pPr>
            <w:r w:rsidRPr="00FF3981">
              <w:rPr>
                <w:sz w:val="20"/>
              </w:rPr>
              <w:t>отчетность общеобразовательных учреждений, подтвержденная документально.</w:t>
            </w:r>
          </w:p>
          <w:p w14:paraId="60884A53"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79843A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p w14:paraId="5768E38B" w14:textId="77777777" w:rsidR="00151B9C" w:rsidRPr="00FF3981" w:rsidRDefault="00151B9C" w:rsidP="00C1774C">
            <w:pPr>
              <w:pStyle w:val="afff9"/>
              <w:rPr>
                <w:rFonts w:ascii="Times New Roman" w:hAnsi="Times New Roman" w:cs="Times New Roman"/>
                <w:sz w:val="20"/>
                <w:szCs w:val="20"/>
              </w:rPr>
            </w:pPr>
          </w:p>
        </w:tc>
      </w:tr>
      <w:tr w:rsidR="00151B9C" w:rsidRPr="00FF3981" w14:paraId="292630EF"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326D0E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1</w:t>
            </w:r>
          </w:p>
        </w:tc>
        <w:tc>
          <w:tcPr>
            <w:tcW w:w="1819" w:type="dxa"/>
            <w:tcBorders>
              <w:top w:val="single" w:sz="4" w:space="0" w:color="auto"/>
              <w:left w:val="single" w:sz="4" w:space="0" w:color="auto"/>
              <w:bottom w:val="single" w:sz="4" w:space="0" w:color="auto"/>
              <w:right w:val="single" w:sz="4" w:space="0" w:color="auto"/>
            </w:tcBorders>
          </w:tcPr>
          <w:p w14:paraId="632932C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w:t>
            </w:r>
          </w:p>
        </w:tc>
        <w:tc>
          <w:tcPr>
            <w:tcW w:w="1153" w:type="dxa"/>
            <w:tcBorders>
              <w:top w:val="single" w:sz="4" w:space="0" w:color="auto"/>
              <w:left w:val="single" w:sz="4" w:space="0" w:color="auto"/>
              <w:bottom w:val="single" w:sz="4" w:space="0" w:color="auto"/>
              <w:right w:val="single" w:sz="4" w:space="0" w:color="auto"/>
            </w:tcBorders>
          </w:tcPr>
          <w:p w14:paraId="3E8D64E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51654B6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w:t>
            </w:r>
          </w:p>
        </w:tc>
        <w:tc>
          <w:tcPr>
            <w:tcW w:w="1264" w:type="dxa"/>
            <w:tcBorders>
              <w:top w:val="single" w:sz="4" w:space="0" w:color="auto"/>
              <w:left w:val="single" w:sz="4" w:space="0" w:color="auto"/>
              <w:bottom w:val="single" w:sz="4" w:space="0" w:color="auto"/>
              <w:right w:val="single" w:sz="4" w:space="0" w:color="auto"/>
            </w:tcBorders>
          </w:tcPr>
          <w:p w14:paraId="360BC6C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7CD597E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29309FE8" w14:textId="77777777" w:rsidR="00151B9C" w:rsidRPr="00FF3981" w:rsidRDefault="00151B9C" w:rsidP="00C1774C">
            <w:pPr>
              <w:rPr>
                <w:sz w:val="20"/>
                <w:szCs w:val="20"/>
              </w:rPr>
            </w:pPr>
            <w:r w:rsidRPr="00FF3981">
              <w:rPr>
                <w:sz w:val="20"/>
                <w:szCs w:val="20"/>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 рассчитывается, как суммарное значение.</w:t>
            </w:r>
          </w:p>
          <w:p w14:paraId="497342D9" w14:textId="77777777" w:rsidR="00151B9C" w:rsidRPr="00FF3981" w:rsidRDefault="00151B9C"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D8682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val="en-US"/>
              </w:rPr>
              <w:t>3-</w:t>
            </w:r>
            <w:r w:rsidRPr="00FF3981">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A21956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356CC74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0A5E62F6"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39300C8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2</w:t>
            </w:r>
          </w:p>
        </w:tc>
        <w:tc>
          <w:tcPr>
            <w:tcW w:w="1819" w:type="dxa"/>
            <w:tcBorders>
              <w:top w:val="single" w:sz="4" w:space="0" w:color="auto"/>
              <w:left w:val="single" w:sz="4" w:space="0" w:color="auto"/>
              <w:bottom w:val="single" w:sz="4" w:space="0" w:color="auto"/>
              <w:right w:val="single" w:sz="4" w:space="0" w:color="auto"/>
            </w:tcBorders>
          </w:tcPr>
          <w:p w14:paraId="035C75E0" w14:textId="77777777" w:rsidR="00151B9C" w:rsidRPr="00FF3981" w:rsidRDefault="00151B9C" w:rsidP="00C1774C">
            <w:pPr>
              <w:rPr>
                <w:sz w:val="20"/>
                <w:szCs w:val="20"/>
              </w:rPr>
            </w:pPr>
            <w:r w:rsidRPr="00FF3981">
              <w:rPr>
                <w:sz w:val="20"/>
                <w:szCs w:val="20"/>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tc>
        <w:tc>
          <w:tcPr>
            <w:tcW w:w="1153" w:type="dxa"/>
            <w:tcBorders>
              <w:top w:val="single" w:sz="4" w:space="0" w:color="auto"/>
              <w:left w:val="single" w:sz="4" w:space="0" w:color="auto"/>
              <w:bottom w:val="single" w:sz="4" w:space="0" w:color="auto"/>
              <w:right w:val="single" w:sz="4" w:space="0" w:color="auto"/>
            </w:tcBorders>
          </w:tcPr>
          <w:p w14:paraId="0D22D10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0BB95A9A" w14:textId="77777777" w:rsidR="00151B9C" w:rsidRPr="00FF3981" w:rsidRDefault="00151B9C" w:rsidP="00C1774C">
            <w:pPr>
              <w:rPr>
                <w:sz w:val="20"/>
                <w:szCs w:val="20"/>
              </w:rPr>
            </w:pPr>
            <w:r w:rsidRPr="00FF3981">
              <w:rPr>
                <w:sz w:val="20"/>
                <w:szCs w:val="20"/>
              </w:rPr>
              <w:t>показатель характеризует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tc>
        <w:tc>
          <w:tcPr>
            <w:tcW w:w="1264" w:type="dxa"/>
            <w:tcBorders>
              <w:top w:val="single" w:sz="4" w:space="0" w:color="auto"/>
              <w:left w:val="single" w:sz="4" w:space="0" w:color="auto"/>
              <w:bottom w:val="single" w:sz="4" w:space="0" w:color="auto"/>
              <w:right w:val="single" w:sz="4" w:space="0" w:color="auto"/>
            </w:tcBorders>
          </w:tcPr>
          <w:p w14:paraId="60D578B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7886171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B2FE5A8" w14:textId="77777777" w:rsidR="00151B9C" w:rsidRPr="00FF3981" w:rsidRDefault="00151B9C" w:rsidP="00C1774C">
            <w:pPr>
              <w:rPr>
                <w:sz w:val="20"/>
                <w:szCs w:val="20"/>
              </w:rPr>
            </w:pPr>
            <w:r w:rsidRPr="00FF3981">
              <w:rPr>
                <w:sz w:val="20"/>
                <w:szCs w:val="20"/>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 рассчитывается, как суммарное значение</w:t>
            </w:r>
          </w:p>
          <w:p w14:paraId="078A28E3" w14:textId="77777777" w:rsidR="00151B9C" w:rsidRPr="00FF3981" w:rsidRDefault="00151B9C"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4F518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val="en-US"/>
              </w:rPr>
              <w:t>3-</w:t>
            </w:r>
            <w:r w:rsidRPr="00FF3981">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FF853D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64B4E26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76B6AC9E"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2072D2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3</w:t>
            </w:r>
          </w:p>
        </w:tc>
        <w:tc>
          <w:tcPr>
            <w:tcW w:w="1819" w:type="dxa"/>
            <w:tcBorders>
              <w:top w:val="single" w:sz="4" w:space="0" w:color="auto"/>
              <w:left w:val="single" w:sz="4" w:space="0" w:color="auto"/>
              <w:bottom w:val="single" w:sz="4" w:space="0" w:color="auto"/>
              <w:right w:val="single" w:sz="4" w:space="0" w:color="auto"/>
            </w:tcBorders>
          </w:tcPr>
          <w:p w14:paraId="485C8E22" w14:textId="77777777" w:rsidR="00151B9C" w:rsidRPr="00FF3981" w:rsidRDefault="00151B9C" w:rsidP="00C1774C">
            <w:pPr>
              <w:rPr>
                <w:sz w:val="20"/>
                <w:szCs w:val="20"/>
              </w:rPr>
            </w:pPr>
            <w:r w:rsidRPr="00FF3981">
              <w:rPr>
                <w:sz w:val="20"/>
                <w:szCs w:val="20"/>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tc>
        <w:tc>
          <w:tcPr>
            <w:tcW w:w="1153" w:type="dxa"/>
            <w:tcBorders>
              <w:top w:val="single" w:sz="4" w:space="0" w:color="auto"/>
              <w:left w:val="single" w:sz="4" w:space="0" w:color="auto"/>
              <w:bottom w:val="single" w:sz="4" w:space="0" w:color="auto"/>
              <w:right w:val="single" w:sz="4" w:space="0" w:color="auto"/>
            </w:tcBorders>
          </w:tcPr>
          <w:p w14:paraId="21C57B1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300F881B" w14:textId="77777777" w:rsidR="00151B9C" w:rsidRPr="00FF3981" w:rsidRDefault="00151B9C" w:rsidP="00C1774C">
            <w:pPr>
              <w:rPr>
                <w:sz w:val="20"/>
                <w:szCs w:val="20"/>
              </w:rPr>
            </w:pPr>
            <w:r w:rsidRPr="00FF3981">
              <w:rPr>
                <w:sz w:val="20"/>
                <w:szCs w:val="20"/>
              </w:rPr>
              <w:t>показатель характеризует 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tc>
        <w:tc>
          <w:tcPr>
            <w:tcW w:w="1264" w:type="dxa"/>
            <w:tcBorders>
              <w:top w:val="single" w:sz="4" w:space="0" w:color="auto"/>
              <w:left w:val="single" w:sz="4" w:space="0" w:color="auto"/>
              <w:bottom w:val="single" w:sz="4" w:space="0" w:color="auto"/>
              <w:right w:val="single" w:sz="4" w:space="0" w:color="auto"/>
            </w:tcBorders>
          </w:tcPr>
          <w:p w14:paraId="5EE5457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1CA7591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B10FC20" w14:textId="77777777" w:rsidR="00151B9C" w:rsidRPr="00FF3981" w:rsidRDefault="00151B9C" w:rsidP="00C1774C">
            <w:pPr>
              <w:rPr>
                <w:sz w:val="20"/>
                <w:szCs w:val="20"/>
              </w:rPr>
            </w:pPr>
            <w:r w:rsidRPr="00FF3981">
              <w:rPr>
                <w:sz w:val="20"/>
                <w:szCs w:val="20"/>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5A549B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val="en-US"/>
              </w:rPr>
              <w:t>3-</w:t>
            </w:r>
            <w:r w:rsidRPr="00FF3981">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10ACA0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35F442E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111C7607"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909256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4</w:t>
            </w:r>
          </w:p>
        </w:tc>
        <w:tc>
          <w:tcPr>
            <w:tcW w:w="1819" w:type="dxa"/>
            <w:tcBorders>
              <w:top w:val="single" w:sz="4" w:space="0" w:color="auto"/>
              <w:left w:val="single" w:sz="4" w:space="0" w:color="auto"/>
              <w:bottom w:val="single" w:sz="4" w:space="0" w:color="auto"/>
              <w:right w:val="single" w:sz="4" w:space="0" w:color="auto"/>
            </w:tcBorders>
          </w:tcPr>
          <w:p w14:paraId="4EECD1EF" w14:textId="77777777" w:rsidR="00151B9C" w:rsidRPr="00FF3981" w:rsidRDefault="00151B9C" w:rsidP="00C1774C">
            <w:pPr>
              <w:rPr>
                <w:sz w:val="20"/>
                <w:szCs w:val="20"/>
              </w:rPr>
            </w:pPr>
            <w:r w:rsidRPr="00FF3981">
              <w:rPr>
                <w:sz w:val="20"/>
                <w:szCs w:val="20"/>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1153" w:type="dxa"/>
            <w:tcBorders>
              <w:top w:val="single" w:sz="4" w:space="0" w:color="auto"/>
              <w:left w:val="single" w:sz="4" w:space="0" w:color="auto"/>
              <w:bottom w:val="single" w:sz="4" w:space="0" w:color="auto"/>
              <w:right w:val="single" w:sz="4" w:space="0" w:color="auto"/>
            </w:tcBorders>
          </w:tcPr>
          <w:p w14:paraId="6E3E9EC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диница в год</w:t>
            </w:r>
          </w:p>
        </w:tc>
        <w:tc>
          <w:tcPr>
            <w:tcW w:w="1978" w:type="dxa"/>
            <w:tcBorders>
              <w:top w:val="single" w:sz="4" w:space="0" w:color="auto"/>
              <w:left w:val="single" w:sz="4" w:space="0" w:color="auto"/>
              <w:bottom w:val="single" w:sz="4" w:space="0" w:color="auto"/>
              <w:right w:val="single" w:sz="4" w:space="0" w:color="auto"/>
            </w:tcBorders>
          </w:tcPr>
          <w:p w14:paraId="735E3A24" w14:textId="77777777" w:rsidR="00151B9C" w:rsidRPr="00FF3981" w:rsidRDefault="00151B9C" w:rsidP="00C1774C">
            <w:pPr>
              <w:rPr>
                <w:sz w:val="20"/>
                <w:szCs w:val="20"/>
              </w:rPr>
            </w:pPr>
            <w:r w:rsidRPr="00FF3981">
              <w:rPr>
                <w:sz w:val="20"/>
                <w:szCs w:val="20"/>
              </w:rPr>
              <w:t>показатель характеризует 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1264" w:type="dxa"/>
            <w:tcBorders>
              <w:top w:val="single" w:sz="4" w:space="0" w:color="auto"/>
              <w:left w:val="single" w:sz="4" w:space="0" w:color="auto"/>
              <w:bottom w:val="single" w:sz="4" w:space="0" w:color="auto"/>
              <w:right w:val="single" w:sz="4" w:space="0" w:color="auto"/>
            </w:tcBorders>
          </w:tcPr>
          <w:p w14:paraId="00E96F0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1655A52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EACBC4D" w14:textId="77777777" w:rsidR="00151B9C" w:rsidRPr="00FF3981" w:rsidRDefault="00151B9C" w:rsidP="00C1774C">
            <w:pPr>
              <w:rPr>
                <w:sz w:val="20"/>
                <w:szCs w:val="20"/>
              </w:rPr>
            </w:pPr>
            <w:r w:rsidRPr="00FF3981">
              <w:rPr>
                <w:sz w:val="20"/>
                <w:szCs w:val="20"/>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73C0CF1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val="en-US"/>
              </w:rPr>
              <w:t>3-</w:t>
            </w:r>
            <w:r w:rsidRPr="00FF3981">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6D5AA5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0DF5286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4F01EFB7"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0BE8A64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5</w:t>
            </w:r>
          </w:p>
        </w:tc>
        <w:tc>
          <w:tcPr>
            <w:tcW w:w="1819" w:type="dxa"/>
            <w:tcBorders>
              <w:top w:val="single" w:sz="4" w:space="0" w:color="auto"/>
              <w:left w:val="single" w:sz="4" w:space="0" w:color="auto"/>
              <w:bottom w:val="single" w:sz="4" w:space="0" w:color="auto"/>
              <w:right w:val="single" w:sz="4" w:space="0" w:color="auto"/>
            </w:tcBorders>
          </w:tcPr>
          <w:p w14:paraId="773F2942" w14:textId="77777777" w:rsidR="00151B9C" w:rsidRPr="00FF3981" w:rsidRDefault="00151B9C" w:rsidP="00C1774C">
            <w:pPr>
              <w:rPr>
                <w:sz w:val="20"/>
                <w:szCs w:val="20"/>
              </w:rPr>
            </w:pPr>
            <w:r w:rsidRPr="00FF3981">
              <w:rPr>
                <w:sz w:val="20"/>
                <w:szCs w:val="20"/>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tc>
        <w:tc>
          <w:tcPr>
            <w:tcW w:w="1153" w:type="dxa"/>
            <w:tcBorders>
              <w:top w:val="single" w:sz="4" w:space="0" w:color="auto"/>
              <w:left w:val="single" w:sz="4" w:space="0" w:color="auto"/>
              <w:bottom w:val="single" w:sz="4" w:space="0" w:color="auto"/>
              <w:right w:val="single" w:sz="4" w:space="0" w:color="auto"/>
            </w:tcBorders>
          </w:tcPr>
          <w:p w14:paraId="4D1ECFC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3215B014" w14:textId="77777777" w:rsidR="00151B9C" w:rsidRPr="00FF3981" w:rsidRDefault="00151B9C" w:rsidP="00C1774C">
            <w:pPr>
              <w:rPr>
                <w:sz w:val="20"/>
                <w:szCs w:val="20"/>
              </w:rPr>
            </w:pPr>
            <w:r w:rsidRPr="00FF3981">
              <w:rPr>
                <w:sz w:val="20"/>
                <w:szCs w:val="20"/>
              </w:rPr>
              <w:t>показатель характеризует 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14:paraId="0510BE3E" w14:textId="77777777" w:rsidR="00151B9C" w:rsidRPr="00FF3981" w:rsidRDefault="00151B9C"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6E5F153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50BE67E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3A5D3BA" w14:textId="77777777" w:rsidR="00151B9C" w:rsidRPr="00FF3981" w:rsidRDefault="00151B9C" w:rsidP="00C1774C">
            <w:pPr>
              <w:rPr>
                <w:sz w:val="20"/>
                <w:szCs w:val="20"/>
              </w:rPr>
            </w:pPr>
            <w:r w:rsidRPr="00FF3981">
              <w:rPr>
                <w:sz w:val="20"/>
                <w:szCs w:val="20"/>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7BB85E3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val="en-US"/>
              </w:rPr>
              <w:t>3-</w:t>
            </w:r>
            <w:r w:rsidRPr="00FF3981">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B04119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1622C59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26CD6856"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856277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6</w:t>
            </w:r>
          </w:p>
        </w:tc>
        <w:tc>
          <w:tcPr>
            <w:tcW w:w="1819" w:type="dxa"/>
            <w:tcBorders>
              <w:top w:val="single" w:sz="4" w:space="0" w:color="auto"/>
              <w:left w:val="single" w:sz="4" w:space="0" w:color="auto"/>
              <w:bottom w:val="single" w:sz="4" w:space="0" w:color="auto"/>
              <w:right w:val="single" w:sz="4" w:space="0" w:color="auto"/>
            </w:tcBorders>
          </w:tcPr>
          <w:p w14:paraId="3C357805" w14:textId="77777777" w:rsidR="00151B9C" w:rsidRPr="00FF3981" w:rsidRDefault="00151B9C" w:rsidP="00C1774C">
            <w:pPr>
              <w:rPr>
                <w:sz w:val="20"/>
                <w:szCs w:val="20"/>
              </w:rPr>
            </w:pPr>
            <w:r w:rsidRPr="00FF3981">
              <w:rPr>
                <w:sz w:val="20"/>
                <w:szCs w:val="20"/>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1153" w:type="dxa"/>
            <w:tcBorders>
              <w:top w:val="single" w:sz="4" w:space="0" w:color="auto"/>
              <w:left w:val="single" w:sz="4" w:space="0" w:color="auto"/>
              <w:bottom w:val="single" w:sz="4" w:space="0" w:color="auto"/>
              <w:right w:val="single" w:sz="4" w:space="0" w:color="auto"/>
            </w:tcBorders>
          </w:tcPr>
          <w:p w14:paraId="6A4A259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9910086" w14:textId="77777777" w:rsidR="00151B9C" w:rsidRPr="00FF3981" w:rsidRDefault="00151B9C" w:rsidP="00C1774C">
            <w:pPr>
              <w:rPr>
                <w:sz w:val="20"/>
                <w:szCs w:val="20"/>
              </w:rPr>
            </w:pPr>
            <w:r w:rsidRPr="00FF3981">
              <w:rPr>
                <w:sz w:val="20"/>
                <w:szCs w:val="20"/>
              </w:rPr>
              <w:t>показатель характеризует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0ACDF963" w14:textId="77777777" w:rsidR="00151B9C" w:rsidRPr="00FF3981" w:rsidRDefault="00151B9C" w:rsidP="00C1774C">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1AE5033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5EB9FE7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160" w:dyaOrig="620" w14:anchorId="32CC9494">
                <v:shape id="_x0000_i1086" type="#_x0000_t75" style="width:65.25pt;height:36pt" o:ole="">
                  <v:imagedata r:id="rId34" o:title=""/>
                </v:shape>
                <o:OLEObject Type="Embed" ProgID="Equation.3" ShapeID="_x0000_i1086" DrawAspect="Content" ObjectID="_1721567548" r:id="rId103"/>
              </w:object>
            </w:r>
          </w:p>
        </w:tc>
        <w:tc>
          <w:tcPr>
            <w:tcW w:w="2409" w:type="dxa"/>
            <w:tcBorders>
              <w:top w:val="single" w:sz="4" w:space="0" w:color="auto"/>
              <w:left w:val="single" w:sz="4" w:space="0" w:color="auto"/>
              <w:bottom w:val="single" w:sz="4" w:space="0" w:color="auto"/>
              <w:right w:val="single" w:sz="4" w:space="0" w:color="auto"/>
            </w:tcBorders>
          </w:tcPr>
          <w:p w14:paraId="2063399A" w14:textId="77777777" w:rsidR="00151B9C" w:rsidRPr="00FF3981" w:rsidRDefault="00151B9C" w:rsidP="00C1774C">
            <w:pPr>
              <w:ind w:firstLine="29"/>
              <w:rPr>
                <w:sz w:val="20"/>
                <w:szCs w:val="20"/>
              </w:rPr>
            </w:pPr>
            <w:r w:rsidRPr="00FF3981">
              <w:rPr>
                <w:sz w:val="20"/>
                <w:szCs w:val="20"/>
              </w:rPr>
              <w:t>Y -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19A588C9" w14:textId="77777777" w:rsidR="00151B9C" w:rsidRPr="00FF3981" w:rsidRDefault="00151B9C" w:rsidP="00C1774C">
            <w:pPr>
              <w:ind w:firstLine="29"/>
              <w:rPr>
                <w:sz w:val="20"/>
                <w:szCs w:val="20"/>
              </w:rPr>
            </w:pPr>
            <w:r w:rsidRPr="00FF3981">
              <w:rPr>
                <w:sz w:val="20"/>
                <w:szCs w:val="20"/>
              </w:rPr>
              <w:t>X – количество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7E7D5790" w14:textId="77777777" w:rsidR="00151B9C" w:rsidRPr="00FF3981" w:rsidRDefault="00151B9C" w:rsidP="00C1774C">
            <w:pPr>
              <w:ind w:firstLine="29"/>
              <w:rPr>
                <w:sz w:val="20"/>
                <w:szCs w:val="20"/>
              </w:rPr>
            </w:pPr>
            <w:r w:rsidRPr="00FF3981">
              <w:rPr>
                <w:sz w:val="20"/>
                <w:szCs w:val="20"/>
              </w:rPr>
              <w:t>N – общее количество педагогических работников Школьного Кванториума.</w:t>
            </w:r>
          </w:p>
        </w:tc>
        <w:tc>
          <w:tcPr>
            <w:tcW w:w="1134" w:type="dxa"/>
            <w:tcBorders>
              <w:top w:val="single" w:sz="4" w:space="0" w:color="auto"/>
              <w:left w:val="single" w:sz="4" w:space="0" w:color="auto"/>
              <w:bottom w:val="single" w:sz="4" w:space="0" w:color="auto"/>
              <w:right w:val="single" w:sz="4" w:space="0" w:color="auto"/>
            </w:tcBorders>
          </w:tcPr>
          <w:p w14:paraId="299539A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val="en-US"/>
              </w:rPr>
              <w:t>3-</w:t>
            </w:r>
            <w:r w:rsidRPr="00FF3981">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CD0BB5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4EAEE67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64824EE9"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312868A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7</w:t>
            </w:r>
          </w:p>
        </w:tc>
        <w:tc>
          <w:tcPr>
            <w:tcW w:w="1819" w:type="dxa"/>
            <w:tcBorders>
              <w:top w:val="single" w:sz="4" w:space="0" w:color="auto"/>
              <w:left w:val="single" w:sz="4" w:space="0" w:color="auto"/>
              <w:bottom w:val="single" w:sz="4" w:space="0" w:color="auto"/>
              <w:right w:val="single" w:sz="4" w:space="0" w:color="auto"/>
            </w:tcBorders>
          </w:tcPr>
          <w:p w14:paraId="7644D950" w14:textId="77777777" w:rsidR="00151B9C" w:rsidRPr="00FF3981" w:rsidRDefault="00151B9C" w:rsidP="00C1774C">
            <w:pPr>
              <w:rPr>
                <w:sz w:val="20"/>
                <w:szCs w:val="20"/>
              </w:rPr>
            </w:pPr>
            <w:r w:rsidRPr="00FF3981">
              <w:rPr>
                <w:sz w:val="20"/>
                <w:szCs w:val="20"/>
              </w:rPr>
              <w:t>Доля выпускников 11 классов, оставшихся для получения образования в области</w:t>
            </w:r>
          </w:p>
        </w:tc>
        <w:tc>
          <w:tcPr>
            <w:tcW w:w="1153" w:type="dxa"/>
            <w:tcBorders>
              <w:top w:val="single" w:sz="4" w:space="0" w:color="auto"/>
              <w:left w:val="single" w:sz="4" w:space="0" w:color="auto"/>
              <w:bottom w:val="single" w:sz="4" w:space="0" w:color="auto"/>
              <w:right w:val="single" w:sz="4" w:space="0" w:color="auto"/>
            </w:tcBorders>
          </w:tcPr>
          <w:p w14:paraId="4A51C6C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E44805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выпускников 11 классов, оставшихся для получения образования в области,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64FB4EB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18085BB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object w:dxaOrig="1160" w:dyaOrig="620" w14:anchorId="6D6CB75F">
                <v:shape id="_x0000_i1087" type="#_x0000_t75" style="width:65.25pt;height:36pt" o:ole="">
                  <v:imagedata r:id="rId34" o:title=""/>
                </v:shape>
                <o:OLEObject Type="Embed" ProgID="Equation.3" ShapeID="_x0000_i1087" DrawAspect="Content" ObjectID="_1721567549" r:id="rId104"/>
              </w:object>
            </w:r>
          </w:p>
        </w:tc>
        <w:tc>
          <w:tcPr>
            <w:tcW w:w="2409" w:type="dxa"/>
            <w:tcBorders>
              <w:top w:val="single" w:sz="4" w:space="0" w:color="auto"/>
              <w:left w:val="single" w:sz="4" w:space="0" w:color="auto"/>
              <w:bottom w:val="single" w:sz="4" w:space="0" w:color="auto"/>
              <w:right w:val="single" w:sz="4" w:space="0" w:color="auto"/>
            </w:tcBorders>
          </w:tcPr>
          <w:p w14:paraId="13B23D2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Y – Доля выпускников 11 классов, оставшихся для получения образования в области. </w:t>
            </w:r>
          </w:p>
          <w:p w14:paraId="37E1400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X – Количество выпускников 11 классов, оставшихся для получения образова-ния в области. </w:t>
            </w:r>
          </w:p>
          <w:p w14:paraId="57617F1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N – Общее количество выпускников 11 классов общеобразовательных  организаций.</w:t>
            </w:r>
          </w:p>
          <w:p w14:paraId="5254900F" w14:textId="77777777" w:rsidR="00151B9C" w:rsidRPr="00FF3981" w:rsidRDefault="00151B9C"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2763F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p w14:paraId="2F32F6BD" w14:textId="77777777" w:rsidR="00151B9C" w:rsidRPr="00FF3981" w:rsidRDefault="00151B9C"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307BB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4C07DBA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1A33B416"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761A382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8</w:t>
            </w:r>
          </w:p>
        </w:tc>
        <w:tc>
          <w:tcPr>
            <w:tcW w:w="1819" w:type="dxa"/>
            <w:tcBorders>
              <w:top w:val="single" w:sz="4" w:space="0" w:color="auto"/>
              <w:left w:val="single" w:sz="4" w:space="0" w:color="auto"/>
              <w:bottom w:val="single" w:sz="4" w:space="0" w:color="auto"/>
              <w:right w:val="single" w:sz="4" w:space="0" w:color="auto"/>
            </w:tcBorders>
          </w:tcPr>
          <w:p w14:paraId="66E92581" w14:textId="77777777" w:rsidR="00151B9C" w:rsidRPr="00FF3981" w:rsidRDefault="00151B9C" w:rsidP="00C1774C">
            <w:pPr>
              <w:rPr>
                <w:sz w:val="20"/>
                <w:szCs w:val="20"/>
              </w:rPr>
            </w:pPr>
            <w:r w:rsidRPr="00FF3981">
              <w:rPr>
                <w:sz w:val="20"/>
                <w:szCs w:val="20"/>
              </w:rPr>
              <w:t>Доля выпускников 11 классов, оставшихся для получения образования в городе</w:t>
            </w:r>
          </w:p>
        </w:tc>
        <w:tc>
          <w:tcPr>
            <w:tcW w:w="1153" w:type="dxa"/>
            <w:tcBorders>
              <w:top w:val="single" w:sz="4" w:space="0" w:color="auto"/>
              <w:left w:val="single" w:sz="4" w:space="0" w:color="auto"/>
              <w:bottom w:val="single" w:sz="4" w:space="0" w:color="auto"/>
              <w:right w:val="single" w:sz="4" w:space="0" w:color="auto"/>
            </w:tcBorders>
          </w:tcPr>
          <w:p w14:paraId="1950B11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7A6700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выпускников 11 классов, поступивших в образова-тельные организации города,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5725CBD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6009A92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object w:dxaOrig="1160" w:dyaOrig="620" w14:anchorId="7EC3ADE5">
                <v:shape id="_x0000_i1088" type="#_x0000_t75" style="width:65.25pt;height:36pt" o:ole="">
                  <v:imagedata r:id="rId34" o:title=""/>
                </v:shape>
                <o:OLEObject Type="Embed" ProgID="Equation.3" ShapeID="_x0000_i1088" DrawAspect="Content" ObjectID="_1721567550" r:id="rId105"/>
              </w:object>
            </w:r>
          </w:p>
        </w:tc>
        <w:tc>
          <w:tcPr>
            <w:tcW w:w="2409" w:type="dxa"/>
            <w:tcBorders>
              <w:top w:val="single" w:sz="4" w:space="0" w:color="auto"/>
              <w:left w:val="single" w:sz="4" w:space="0" w:color="auto"/>
              <w:bottom w:val="single" w:sz="4" w:space="0" w:color="auto"/>
              <w:right w:val="single" w:sz="4" w:space="0" w:color="auto"/>
            </w:tcBorders>
          </w:tcPr>
          <w:p w14:paraId="6DAB4A4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Y – Доля выпускников 11 классов, поступивших в образовательные организации города. </w:t>
            </w:r>
          </w:p>
          <w:p w14:paraId="5F4CA0F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X – Количество выпускников 11 классов, поступивших в образовательные орга-низации города. </w:t>
            </w:r>
          </w:p>
          <w:p w14:paraId="19C704C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N – Общее количество выпускников 11 классов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0310491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p w14:paraId="22D02982" w14:textId="77777777" w:rsidR="00151B9C" w:rsidRPr="00FF3981" w:rsidRDefault="00151B9C"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D51E4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58F716D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0EF04AFF"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C90672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9</w:t>
            </w:r>
          </w:p>
        </w:tc>
        <w:tc>
          <w:tcPr>
            <w:tcW w:w="1819" w:type="dxa"/>
            <w:tcBorders>
              <w:top w:val="single" w:sz="4" w:space="0" w:color="auto"/>
              <w:left w:val="single" w:sz="4" w:space="0" w:color="auto"/>
              <w:bottom w:val="single" w:sz="4" w:space="0" w:color="auto"/>
              <w:right w:val="single" w:sz="4" w:space="0" w:color="auto"/>
            </w:tcBorders>
          </w:tcPr>
          <w:p w14:paraId="5AD19DED" w14:textId="77777777" w:rsidR="00151B9C" w:rsidRPr="00FF3981" w:rsidRDefault="00151B9C" w:rsidP="00C1774C">
            <w:pPr>
              <w:rPr>
                <w:sz w:val="20"/>
                <w:szCs w:val="20"/>
              </w:rPr>
            </w:pPr>
            <w:r w:rsidRPr="00FF3981">
              <w:rPr>
                <w:sz w:val="20"/>
                <w:szCs w:val="20"/>
              </w:rPr>
              <w:t>Доля выпускников 9 классов, оставшихся для получения образования в области</w:t>
            </w:r>
          </w:p>
        </w:tc>
        <w:tc>
          <w:tcPr>
            <w:tcW w:w="1153" w:type="dxa"/>
            <w:tcBorders>
              <w:top w:val="single" w:sz="4" w:space="0" w:color="auto"/>
              <w:left w:val="single" w:sz="4" w:space="0" w:color="auto"/>
              <w:bottom w:val="single" w:sz="4" w:space="0" w:color="auto"/>
              <w:right w:val="single" w:sz="4" w:space="0" w:color="auto"/>
            </w:tcBorders>
          </w:tcPr>
          <w:p w14:paraId="36A482B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03846E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выпускников 9 классов, оставшихся для получения образования в области,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6A0404B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3736F98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object w:dxaOrig="1160" w:dyaOrig="620" w14:anchorId="33F32A18">
                <v:shape id="_x0000_i1089" type="#_x0000_t75" style="width:65.25pt;height:36pt" o:ole="">
                  <v:imagedata r:id="rId34" o:title=""/>
                </v:shape>
                <o:OLEObject Type="Embed" ProgID="Equation.3" ShapeID="_x0000_i1089" DrawAspect="Content" ObjectID="_1721567551" r:id="rId106"/>
              </w:object>
            </w:r>
          </w:p>
        </w:tc>
        <w:tc>
          <w:tcPr>
            <w:tcW w:w="2409" w:type="dxa"/>
            <w:tcBorders>
              <w:top w:val="single" w:sz="4" w:space="0" w:color="auto"/>
              <w:left w:val="single" w:sz="4" w:space="0" w:color="auto"/>
              <w:bottom w:val="single" w:sz="4" w:space="0" w:color="auto"/>
              <w:right w:val="single" w:sz="4" w:space="0" w:color="auto"/>
            </w:tcBorders>
          </w:tcPr>
          <w:p w14:paraId="530F068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Y – Доля выпускников 9 классов, оставшихся для получения образования в области. </w:t>
            </w:r>
          </w:p>
          <w:p w14:paraId="027A777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X – Количество выпускников 9 классов, оставшихся для получения образования в области. </w:t>
            </w:r>
          </w:p>
          <w:p w14:paraId="2F468EF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N – Общее количество выпускников 9 классов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40E8499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p w14:paraId="2A5B1F5C" w14:textId="77777777" w:rsidR="00151B9C" w:rsidRPr="00FF3981" w:rsidRDefault="00151B9C"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CEE48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10224CF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2FF41C0B"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3379DE3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40</w:t>
            </w:r>
          </w:p>
        </w:tc>
        <w:tc>
          <w:tcPr>
            <w:tcW w:w="1819" w:type="dxa"/>
            <w:tcBorders>
              <w:top w:val="single" w:sz="4" w:space="0" w:color="auto"/>
              <w:left w:val="single" w:sz="4" w:space="0" w:color="auto"/>
              <w:bottom w:val="single" w:sz="4" w:space="0" w:color="auto"/>
              <w:right w:val="single" w:sz="4" w:space="0" w:color="auto"/>
            </w:tcBorders>
          </w:tcPr>
          <w:p w14:paraId="654FE6E8" w14:textId="77777777" w:rsidR="00151B9C" w:rsidRPr="00FF3981" w:rsidRDefault="00151B9C" w:rsidP="00C1774C">
            <w:pPr>
              <w:rPr>
                <w:sz w:val="20"/>
                <w:szCs w:val="20"/>
              </w:rPr>
            </w:pPr>
            <w:r w:rsidRPr="00FF3981">
              <w:rPr>
                <w:sz w:val="20"/>
                <w:szCs w:val="20"/>
              </w:rPr>
              <w:t>Доля выпускников 9 классов, оставшихся для получения образования в городе</w:t>
            </w:r>
          </w:p>
        </w:tc>
        <w:tc>
          <w:tcPr>
            <w:tcW w:w="1153" w:type="dxa"/>
            <w:tcBorders>
              <w:top w:val="single" w:sz="4" w:space="0" w:color="auto"/>
              <w:left w:val="single" w:sz="4" w:space="0" w:color="auto"/>
              <w:bottom w:val="single" w:sz="4" w:space="0" w:color="auto"/>
              <w:right w:val="single" w:sz="4" w:space="0" w:color="auto"/>
            </w:tcBorders>
          </w:tcPr>
          <w:p w14:paraId="455A522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50FB13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выпускников 9 классов, поступивших в образователь-ные организации города,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360F34A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0064773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object w:dxaOrig="1160" w:dyaOrig="620" w14:anchorId="12A2B6F5">
                <v:shape id="_x0000_i1090" type="#_x0000_t75" style="width:65.25pt;height:36pt" o:ole="">
                  <v:imagedata r:id="rId34" o:title=""/>
                </v:shape>
                <o:OLEObject Type="Embed" ProgID="Equation.3" ShapeID="_x0000_i1090" DrawAspect="Content" ObjectID="_1721567552" r:id="rId107"/>
              </w:object>
            </w:r>
          </w:p>
        </w:tc>
        <w:tc>
          <w:tcPr>
            <w:tcW w:w="2409" w:type="dxa"/>
            <w:tcBorders>
              <w:top w:val="single" w:sz="4" w:space="0" w:color="auto"/>
              <w:left w:val="single" w:sz="4" w:space="0" w:color="auto"/>
              <w:bottom w:val="single" w:sz="4" w:space="0" w:color="auto"/>
              <w:right w:val="single" w:sz="4" w:space="0" w:color="auto"/>
            </w:tcBorders>
          </w:tcPr>
          <w:p w14:paraId="293E2C75"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Y – Доля выпускников 9 классов, поступивших в образовательные организации города. </w:t>
            </w:r>
          </w:p>
          <w:p w14:paraId="513C562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X – Количество выпускников 9 классов, поступивших в образовательные организации города. </w:t>
            </w:r>
          </w:p>
          <w:p w14:paraId="12C2E42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N – Общее количество выпускников 9 классов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59B6690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p w14:paraId="45E9183A" w14:textId="77777777" w:rsidR="00151B9C" w:rsidRPr="00FF3981" w:rsidRDefault="00151B9C"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53304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046EF68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5F08293C"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2E48FA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41</w:t>
            </w:r>
          </w:p>
        </w:tc>
        <w:tc>
          <w:tcPr>
            <w:tcW w:w="1819" w:type="dxa"/>
            <w:tcBorders>
              <w:top w:val="single" w:sz="4" w:space="0" w:color="auto"/>
              <w:left w:val="single" w:sz="4" w:space="0" w:color="auto"/>
              <w:bottom w:val="single" w:sz="4" w:space="0" w:color="auto"/>
              <w:right w:val="single" w:sz="4" w:space="0" w:color="auto"/>
            </w:tcBorders>
          </w:tcPr>
          <w:p w14:paraId="5568330A" w14:textId="77777777" w:rsidR="00151B9C" w:rsidRPr="00FF3981" w:rsidRDefault="00151B9C" w:rsidP="00C1774C">
            <w:pPr>
              <w:rPr>
                <w:sz w:val="20"/>
                <w:szCs w:val="20"/>
              </w:rPr>
            </w:pPr>
            <w:r w:rsidRPr="00FF3981">
              <w:rPr>
                <w:sz w:val="20"/>
                <w:szCs w:val="20"/>
              </w:rPr>
              <w:t>Доля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w:t>
            </w:r>
          </w:p>
        </w:tc>
        <w:tc>
          <w:tcPr>
            <w:tcW w:w="1153" w:type="dxa"/>
            <w:tcBorders>
              <w:top w:val="single" w:sz="4" w:space="0" w:color="auto"/>
              <w:left w:val="single" w:sz="4" w:space="0" w:color="auto"/>
              <w:bottom w:val="single" w:sz="4" w:space="0" w:color="auto"/>
              <w:right w:val="single" w:sz="4" w:space="0" w:color="auto"/>
            </w:tcBorders>
          </w:tcPr>
          <w:p w14:paraId="197AEF0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C2FFA8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77AB5FA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0481ED4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object w:dxaOrig="1160" w:dyaOrig="620" w14:anchorId="07519F7D">
                <v:shape id="_x0000_i1091" type="#_x0000_t75" style="width:65.25pt;height:36pt" o:ole="">
                  <v:imagedata r:id="rId108" o:title=""/>
                </v:shape>
                <o:OLEObject Type="Embed" ProgID="Equation.3" ShapeID="_x0000_i1091" DrawAspect="Content" ObjectID="_1721567553" r:id="rId109"/>
              </w:object>
            </w:r>
          </w:p>
        </w:tc>
        <w:tc>
          <w:tcPr>
            <w:tcW w:w="2409" w:type="dxa"/>
            <w:tcBorders>
              <w:top w:val="single" w:sz="4" w:space="0" w:color="auto"/>
              <w:left w:val="single" w:sz="4" w:space="0" w:color="auto"/>
              <w:bottom w:val="single" w:sz="4" w:space="0" w:color="auto"/>
              <w:right w:val="single" w:sz="4" w:space="0" w:color="auto"/>
            </w:tcBorders>
          </w:tcPr>
          <w:p w14:paraId="0779763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Y – Доля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 </w:t>
            </w:r>
          </w:p>
          <w:p w14:paraId="59B9149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X – Количество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 </w:t>
            </w:r>
          </w:p>
          <w:p w14:paraId="2C58B5C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N – Общее количество обучающихся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624399D1"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p w14:paraId="5670DC0A" w14:textId="77777777" w:rsidR="00151B9C" w:rsidRPr="00FF3981" w:rsidRDefault="00151B9C"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B641C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65072AF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57CAF189"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722C50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42</w:t>
            </w:r>
          </w:p>
        </w:tc>
        <w:tc>
          <w:tcPr>
            <w:tcW w:w="1819" w:type="dxa"/>
            <w:tcBorders>
              <w:top w:val="single" w:sz="4" w:space="0" w:color="auto"/>
              <w:left w:val="single" w:sz="4" w:space="0" w:color="auto"/>
              <w:bottom w:val="single" w:sz="4" w:space="0" w:color="auto"/>
              <w:right w:val="single" w:sz="4" w:space="0" w:color="auto"/>
            </w:tcBorders>
          </w:tcPr>
          <w:p w14:paraId="6BED7C66" w14:textId="77777777" w:rsidR="00151B9C" w:rsidRPr="00FF3981" w:rsidRDefault="00151B9C" w:rsidP="00C1774C">
            <w:pPr>
              <w:pStyle w:val="afff9"/>
              <w:rPr>
                <w:rFonts w:ascii="Times New Roman" w:hAnsi="Times New Roman" w:cs="Times New Roman"/>
                <w:sz w:val="20"/>
                <w:szCs w:val="20"/>
              </w:rPr>
            </w:pPr>
            <w:r w:rsidRPr="00FF3981">
              <w:rPr>
                <w:rFonts w:ascii="Times New Roman" w:eastAsia="Calibri" w:hAnsi="Times New Roman" w:cs="Times New Roman"/>
                <w:sz w:val="20"/>
                <w:szCs w:val="20"/>
                <w:lang w:eastAsia="en-US"/>
              </w:rPr>
              <w:t>Численность детских и молодежных общественных объединений, действующих в образовательных организациях</w:t>
            </w:r>
          </w:p>
        </w:tc>
        <w:tc>
          <w:tcPr>
            <w:tcW w:w="1153" w:type="dxa"/>
            <w:tcBorders>
              <w:top w:val="single" w:sz="4" w:space="0" w:color="auto"/>
              <w:left w:val="single" w:sz="4" w:space="0" w:color="auto"/>
              <w:bottom w:val="single" w:sz="4" w:space="0" w:color="auto"/>
              <w:right w:val="single" w:sz="4" w:space="0" w:color="auto"/>
            </w:tcBorders>
          </w:tcPr>
          <w:p w14:paraId="10CA539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кол-во объединений</w:t>
            </w:r>
          </w:p>
        </w:tc>
        <w:tc>
          <w:tcPr>
            <w:tcW w:w="1978" w:type="dxa"/>
            <w:tcBorders>
              <w:top w:val="single" w:sz="4" w:space="0" w:color="auto"/>
              <w:left w:val="single" w:sz="4" w:space="0" w:color="auto"/>
              <w:bottom w:val="single" w:sz="4" w:space="0" w:color="auto"/>
              <w:right w:val="single" w:sz="4" w:space="0" w:color="auto"/>
            </w:tcBorders>
          </w:tcPr>
          <w:p w14:paraId="3CF6599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количество детских и молодежных общественных объеди-нений, действующих в образовательных организациях,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51D6FDF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3FD9FB5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суммарное значение.</w:t>
            </w:r>
          </w:p>
        </w:tc>
        <w:tc>
          <w:tcPr>
            <w:tcW w:w="2409" w:type="dxa"/>
            <w:tcBorders>
              <w:top w:val="single" w:sz="4" w:space="0" w:color="auto"/>
              <w:left w:val="single" w:sz="4" w:space="0" w:color="auto"/>
              <w:bottom w:val="single" w:sz="4" w:space="0" w:color="auto"/>
              <w:right w:val="single" w:sz="4" w:space="0" w:color="auto"/>
            </w:tcBorders>
          </w:tcPr>
          <w:p w14:paraId="288B45A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Численность детских и молодежных общественных объединений, действующих в об-разовательных организациях,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01FC728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p w14:paraId="4CC2BB33" w14:textId="77777777" w:rsidR="00151B9C" w:rsidRPr="00FF3981" w:rsidRDefault="00151B9C"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946DA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0A40174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74360EB1"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FA10BA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43</w:t>
            </w:r>
          </w:p>
        </w:tc>
        <w:tc>
          <w:tcPr>
            <w:tcW w:w="1819" w:type="dxa"/>
            <w:tcBorders>
              <w:top w:val="single" w:sz="4" w:space="0" w:color="auto"/>
              <w:left w:val="single" w:sz="4" w:space="0" w:color="auto"/>
              <w:bottom w:val="single" w:sz="4" w:space="0" w:color="auto"/>
              <w:right w:val="single" w:sz="4" w:space="0" w:color="auto"/>
            </w:tcBorders>
          </w:tcPr>
          <w:p w14:paraId="0049F62B" w14:textId="77777777" w:rsidR="00151B9C" w:rsidRPr="00FF3981" w:rsidRDefault="00151B9C" w:rsidP="00C1774C">
            <w:pPr>
              <w:rPr>
                <w:sz w:val="20"/>
                <w:szCs w:val="20"/>
              </w:rPr>
            </w:pPr>
            <w:r w:rsidRPr="00FF3981">
              <w:rPr>
                <w:sz w:val="20"/>
                <w:szCs w:val="20"/>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153" w:type="dxa"/>
            <w:tcBorders>
              <w:top w:val="single" w:sz="4" w:space="0" w:color="auto"/>
              <w:left w:val="single" w:sz="4" w:space="0" w:color="auto"/>
              <w:bottom w:val="single" w:sz="4" w:space="0" w:color="auto"/>
              <w:right w:val="single" w:sz="4" w:space="0" w:color="auto"/>
            </w:tcBorders>
          </w:tcPr>
          <w:p w14:paraId="30758EF0"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8F95353"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обучающихся образовательных организаций, вовлечё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1264" w:type="dxa"/>
            <w:tcBorders>
              <w:top w:val="single" w:sz="4" w:space="0" w:color="auto"/>
              <w:left w:val="single" w:sz="4" w:space="0" w:color="auto"/>
              <w:bottom w:val="single" w:sz="4" w:space="0" w:color="auto"/>
              <w:right w:val="single" w:sz="4" w:space="0" w:color="auto"/>
            </w:tcBorders>
          </w:tcPr>
          <w:p w14:paraId="7FFE599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5BC0BA4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object w:dxaOrig="1160" w:dyaOrig="620" w14:anchorId="616020A7">
                <v:shape id="_x0000_i1092" type="#_x0000_t75" style="width:65.25pt;height:36pt" o:ole="">
                  <v:imagedata r:id="rId34" o:title=""/>
                </v:shape>
                <o:OLEObject Type="Embed" ProgID="Equation.3" ShapeID="_x0000_i1092" DrawAspect="Content" ObjectID="_1721567554" r:id="rId110"/>
              </w:object>
            </w:r>
          </w:p>
        </w:tc>
        <w:tc>
          <w:tcPr>
            <w:tcW w:w="2409" w:type="dxa"/>
            <w:tcBorders>
              <w:top w:val="single" w:sz="4" w:space="0" w:color="auto"/>
              <w:left w:val="single" w:sz="4" w:space="0" w:color="auto"/>
              <w:bottom w:val="single" w:sz="4" w:space="0" w:color="auto"/>
              <w:right w:val="single" w:sz="4" w:space="0" w:color="auto"/>
            </w:tcBorders>
          </w:tcPr>
          <w:p w14:paraId="0BB7BC9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Y – 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w:t>
            </w:r>
          </w:p>
          <w:p w14:paraId="22C9E10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X – Количество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w:t>
            </w:r>
          </w:p>
          <w:p w14:paraId="35CB18B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N – Общее количество обучающихся образовательных организаций.</w:t>
            </w:r>
          </w:p>
          <w:p w14:paraId="4B802DC0" w14:textId="77777777" w:rsidR="00151B9C" w:rsidRPr="00FF3981" w:rsidRDefault="00151B9C" w:rsidP="00C1774C">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67EF9A"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p w14:paraId="215F9A0C" w14:textId="77777777" w:rsidR="00151B9C" w:rsidRPr="00FF3981" w:rsidRDefault="00151B9C"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A5938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4A1A763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17FB29D3"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8DEA00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44</w:t>
            </w:r>
          </w:p>
        </w:tc>
        <w:tc>
          <w:tcPr>
            <w:tcW w:w="1819" w:type="dxa"/>
            <w:tcBorders>
              <w:top w:val="single" w:sz="4" w:space="0" w:color="auto"/>
              <w:left w:val="single" w:sz="4" w:space="0" w:color="auto"/>
              <w:bottom w:val="single" w:sz="4" w:space="0" w:color="auto"/>
              <w:right w:val="single" w:sz="4" w:space="0" w:color="auto"/>
            </w:tcBorders>
          </w:tcPr>
          <w:p w14:paraId="6FADEC9B" w14:textId="77777777" w:rsidR="00151B9C" w:rsidRPr="00FF3981" w:rsidRDefault="00151B9C" w:rsidP="00C1774C">
            <w:pPr>
              <w:rPr>
                <w:sz w:val="20"/>
                <w:szCs w:val="20"/>
              </w:rPr>
            </w:pPr>
            <w:r w:rsidRPr="00FF3981">
              <w:rPr>
                <w:sz w:val="20"/>
                <w:szCs w:val="20"/>
              </w:rPr>
              <w:t>Доля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w:t>
            </w:r>
          </w:p>
        </w:tc>
        <w:tc>
          <w:tcPr>
            <w:tcW w:w="1153" w:type="dxa"/>
            <w:tcBorders>
              <w:top w:val="single" w:sz="4" w:space="0" w:color="auto"/>
              <w:left w:val="single" w:sz="4" w:space="0" w:color="auto"/>
              <w:bottom w:val="single" w:sz="4" w:space="0" w:color="auto"/>
              <w:right w:val="single" w:sz="4" w:space="0" w:color="auto"/>
            </w:tcBorders>
          </w:tcPr>
          <w:p w14:paraId="7E5ADBC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EAD9F9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65CFE59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73A73F7F"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object w:dxaOrig="1160" w:dyaOrig="620" w14:anchorId="3FD180E2">
                <v:shape id="_x0000_i1093" type="#_x0000_t75" style="width:65.25pt;height:36pt" o:ole="">
                  <v:imagedata r:id="rId34" o:title=""/>
                </v:shape>
                <o:OLEObject Type="Embed" ProgID="Equation.3" ShapeID="_x0000_i1093" DrawAspect="Content" ObjectID="_1721567555" r:id="rId111"/>
              </w:object>
            </w:r>
          </w:p>
        </w:tc>
        <w:tc>
          <w:tcPr>
            <w:tcW w:w="2409" w:type="dxa"/>
            <w:tcBorders>
              <w:top w:val="single" w:sz="4" w:space="0" w:color="auto"/>
              <w:left w:val="single" w:sz="4" w:space="0" w:color="auto"/>
              <w:bottom w:val="single" w:sz="4" w:space="0" w:color="auto"/>
              <w:right w:val="single" w:sz="4" w:space="0" w:color="auto"/>
            </w:tcBorders>
          </w:tcPr>
          <w:p w14:paraId="723BD81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Y – Доля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в образовательных организациях.</w:t>
            </w:r>
          </w:p>
          <w:p w14:paraId="7CDD7BA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X – Количество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w:t>
            </w:r>
          </w:p>
          <w:p w14:paraId="57DE011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N – Общее количество родителей (законных представителей) несовершеннолет-них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7ADCFBE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p w14:paraId="0AB92610" w14:textId="77777777" w:rsidR="00151B9C" w:rsidRPr="00FF3981" w:rsidRDefault="00151B9C"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BF5F69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2601392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438CA028"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980392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45</w:t>
            </w:r>
          </w:p>
        </w:tc>
        <w:tc>
          <w:tcPr>
            <w:tcW w:w="1819" w:type="dxa"/>
            <w:tcBorders>
              <w:top w:val="single" w:sz="4" w:space="0" w:color="auto"/>
              <w:left w:val="single" w:sz="4" w:space="0" w:color="auto"/>
              <w:bottom w:val="single" w:sz="4" w:space="0" w:color="auto"/>
              <w:right w:val="single" w:sz="4" w:space="0" w:color="auto"/>
            </w:tcBorders>
          </w:tcPr>
          <w:p w14:paraId="671D5B2B" w14:textId="77777777" w:rsidR="00151B9C" w:rsidRPr="00FF3981" w:rsidRDefault="00151B9C" w:rsidP="00C1774C">
            <w:pPr>
              <w:rPr>
                <w:rFonts w:eastAsia="Calibri"/>
                <w:sz w:val="20"/>
                <w:szCs w:val="20"/>
                <w:lang w:eastAsia="en-US"/>
              </w:rPr>
            </w:pPr>
            <w:r w:rsidRPr="00FF3981">
              <w:rPr>
                <w:rFonts w:eastAsia="Calibri"/>
                <w:sz w:val="20"/>
                <w:szCs w:val="20"/>
                <w:lang w:eastAsia="en-US"/>
              </w:rPr>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1153" w:type="dxa"/>
            <w:tcBorders>
              <w:top w:val="single" w:sz="4" w:space="0" w:color="auto"/>
              <w:left w:val="single" w:sz="4" w:space="0" w:color="auto"/>
              <w:bottom w:val="single" w:sz="4" w:space="0" w:color="auto"/>
              <w:right w:val="single" w:sz="4" w:space="0" w:color="auto"/>
            </w:tcBorders>
          </w:tcPr>
          <w:p w14:paraId="6C3F5DD4"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5FF8CB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1264" w:type="dxa"/>
            <w:tcBorders>
              <w:top w:val="single" w:sz="4" w:space="0" w:color="auto"/>
              <w:left w:val="single" w:sz="4" w:space="0" w:color="auto"/>
              <w:bottom w:val="single" w:sz="4" w:space="0" w:color="auto"/>
              <w:right w:val="single" w:sz="4" w:space="0" w:color="auto"/>
            </w:tcBorders>
          </w:tcPr>
          <w:p w14:paraId="47C64EA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1DC528E7"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object w:dxaOrig="1160" w:dyaOrig="620" w14:anchorId="634A2C40">
                <v:shape id="_x0000_i1094" type="#_x0000_t75" style="width:65.25pt;height:36pt" o:ole="">
                  <v:imagedata r:id="rId34" o:title=""/>
                </v:shape>
                <o:OLEObject Type="Embed" ProgID="Equation.3" ShapeID="_x0000_i1094" DrawAspect="Content" ObjectID="_1721567556" r:id="rId112"/>
              </w:object>
            </w:r>
          </w:p>
        </w:tc>
        <w:tc>
          <w:tcPr>
            <w:tcW w:w="2409" w:type="dxa"/>
            <w:tcBorders>
              <w:top w:val="single" w:sz="4" w:space="0" w:color="auto"/>
              <w:left w:val="single" w:sz="4" w:space="0" w:color="auto"/>
              <w:bottom w:val="single" w:sz="4" w:space="0" w:color="auto"/>
              <w:right w:val="single" w:sz="4" w:space="0" w:color="auto"/>
            </w:tcBorders>
          </w:tcPr>
          <w:p w14:paraId="2FBEE88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Y – 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w:t>
            </w:r>
          </w:p>
          <w:p w14:paraId="49EB6F3D"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 xml:space="preserve">X – Количество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w:t>
            </w:r>
          </w:p>
          <w:p w14:paraId="68175C16"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N – Общее количество несовершеннолетних, в отношении которых прекращена индивидуальная профилактическая работа в связи с улучшением ситуации.</w:t>
            </w:r>
          </w:p>
        </w:tc>
        <w:tc>
          <w:tcPr>
            <w:tcW w:w="1134" w:type="dxa"/>
            <w:tcBorders>
              <w:top w:val="single" w:sz="4" w:space="0" w:color="auto"/>
              <w:left w:val="single" w:sz="4" w:space="0" w:color="auto"/>
              <w:bottom w:val="single" w:sz="4" w:space="0" w:color="auto"/>
              <w:right w:val="single" w:sz="4" w:space="0" w:color="auto"/>
            </w:tcBorders>
          </w:tcPr>
          <w:p w14:paraId="6334AB88"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p w14:paraId="76A55DB0" w14:textId="77777777" w:rsidR="00151B9C" w:rsidRPr="00FF3981" w:rsidRDefault="00151B9C" w:rsidP="00C1774C">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082E9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71F0F24E"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151B9C" w:rsidRPr="00FF3981" w14:paraId="4BBADEA7"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04E90842"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46</w:t>
            </w:r>
          </w:p>
        </w:tc>
        <w:tc>
          <w:tcPr>
            <w:tcW w:w="1819" w:type="dxa"/>
            <w:tcBorders>
              <w:top w:val="single" w:sz="4" w:space="0" w:color="auto"/>
              <w:left w:val="single" w:sz="4" w:space="0" w:color="auto"/>
              <w:bottom w:val="single" w:sz="4" w:space="0" w:color="auto"/>
              <w:right w:val="single" w:sz="4" w:space="0" w:color="auto"/>
            </w:tcBorders>
          </w:tcPr>
          <w:p w14:paraId="7AEE8AC3" w14:textId="77777777" w:rsidR="00151B9C" w:rsidRPr="00FF3981" w:rsidRDefault="00151B9C" w:rsidP="00C1774C">
            <w:pPr>
              <w:pStyle w:val="afff9"/>
              <w:rPr>
                <w:rFonts w:ascii="Times New Roman" w:hAnsi="Times New Roman" w:cs="Times New Roman"/>
                <w:sz w:val="20"/>
                <w:szCs w:val="20"/>
              </w:rPr>
            </w:pPr>
            <w:r w:rsidRPr="00FF3981">
              <w:rPr>
                <w:rFonts w:ascii="Times New Roman" w:eastAsia="Calibri" w:hAnsi="Times New Roman" w:cs="Times New Roman"/>
                <w:sz w:val="20"/>
                <w:szCs w:val="20"/>
                <w:lang w:eastAsia="en-US"/>
              </w:rPr>
              <w:t>Количество образовательных организаций, в которых созданы и функционируют медиацентры</w:t>
            </w:r>
          </w:p>
        </w:tc>
        <w:tc>
          <w:tcPr>
            <w:tcW w:w="1153" w:type="dxa"/>
            <w:tcBorders>
              <w:top w:val="single" w:sz="4" w:space="0" w:color="auto"/>
              <w:left w:val="single" w:sz="4" w:space="0" w:color="auto"/>
              <w:bottom w:val="single" w:sz="4" w:space="0" w:color="auto"/>
              <w:right w:val="single" w:sz="4" w:space="0" w:color="auto"/>
            </w:tcBorders>
          </w:tcPr>
          <w:p w14:paraId="2C4E6349"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единицы</w:t>
            </w:r>
          </w:p>
        </w:tc>
        <w:tc>
          <w:tcPr>
            <w:tcW w:w="1978" w:type="dxa"/>
            <w:tcBorders>
              <w:top w:val="single" w:sz="4" w:space="0" w:color="auto"/>
              <w:left w:val="single" w:sz="4" w:space="0" w:color="auto"/>
              <w:bottom w:val="single" w:sz="4" w:space="0" w:color="auto"/>
              <w:right w:val="single" w:sz="4" w:space="0" w:color="auto"/>
            </w:tcBorders>
          </w:tcPr>
          <w:p w14:paraId="5643B884" w14:textId="77777777" w:rsidR="00151B9C" w:rsidRPr="00FF3981" w:rsidRDefault="00151B9C" w:rsidP="00C1774C">
            <w:pPr>
              <w:rPr>
                <w:sz w:val="20"/>
                <w:szCs w:val="20"/>
              </w:rPr>
            </w:pPr>
            <w:r w:rsidRPr="00FF3981">
              <w:rPr>
                <w:sz w:val="20"/>
                <w:szCs w:val="20"/>
              </w:rPr>
              <w:t xml:space="preserve">показатель характеризует </w:t>
            </w:r>
            <w:r w:rsidRPr="00FF3981">
              <w:rPr>
                <w:rFonts w:eastAsia="Calibri"/>
                <w:sz w:val="20"/>
                <w:szCs w:val="20"/>
                <w:lang w:eastAsia="en-US"/>
              </w:rPr>
              <w:t>количество образовательных организаций, в которых созданы и функционируют медиацентры.</w:t>
            </w:r>
          </w:p>
        </w:tc>
        <w:tc>
          <w:tcPr>
            <w:tcW w:w="1264" w:type="dxa"/>
            <w:tcBorders>
              <w:top w:val="single" w:sz="4" w:space="0" w:color="auto"/>
              <w:left w:val="single" w:sz="4" w:space="0" w:color="auto"/>
              <w:bottom w:val="single" w:sz="4" w:space="0" w:color="auto"/>
              <w:right w:val="single" w:sz="4" w:space="0" w:color="auto"/>
            </w:tcBorders>
          </w:tcPr>
          <w:p w14:paraId="7F0A875A" w14:textId="77777777" w:rsidR="00151B9C" w:rsidRPr="00FF3981" w:rsidRDefault="00151B9C" w:rsidP="00C1774C">
            <w:pPr>
              <w:pStyle w:val="25"/>
              <w:tabs>
                <w:tab w:val="num" w:pos="0"/>
              </w:tabs>
              <w:spacing w:after="0" w:line="240" w:lineRule="auto"/>
              <w:ind w:left="0"/>
              <w:jc w:val="both"/>
              <w:rPr>
                <w:sz w:val="20"/>
              </w:rPr>
            </w:pPr>
            <w:r w:rsidRPr="00FF3981">
              <w:rPr>
                <w:sz w:val="20"/>
              </w:rPr>
              <w:t>годовая, по состоянию на 1 января года, следующего за отчетным</w:t>
            </w:r>
          </w:p>
          <w:p w14:paraId="51F77B02" w14:textId="77777777" w:rsidR="00151B9C" w:rsidRPr="00FF3981" w:rsidRDefault="00151B9C" w:rsidP="00C1774C">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36EA8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BD0C923" w14:textId="77777777" w:rsidR="00151B9C" w:rsidRPr="00FF3981" w:rsidRDefault="00151B9C" w:rsidP="00C1774C">
            <w:pPr>
              <w:rPr>
                <w:sz w:val="20"/>
                <w:szCs w:val="20"/>
              </w:rPr>
            </w:pPr>
            <w:r w:rsidRPr="00FF3981">
              <w:rPr>
                <w:rFonts w:eastAsia="Calibri"/>
                <w:sz w:val="20"/>
                <w:szCs w:val="20"/>
                <w:lang w:eastAsia="en-US"/>
              </w:rPr>
              <w:t xml:space="preserve">фактическое количество образовательных организаций, в которых созданы и функционируют медиацентры. </w:t>
            </w:r>
          </w:p>
        </w:tc>
        <w:tc>
          <w:tcPr>
            <w:tcW w:w="1134" w:type="dxa"/>
            <w:tcBorders>
              <w:top w:val="single" w:sz="4" w:space="0" w:color="auto"/>
              <w:left w:val="single" w:sz="4" w:space="0" w:color="auto"/>
              <w:bottom w:val="single" w:sz="4" w:space="0" w:color="auto"/>
              <w:right w:val="single" w:sz="4" w:space="0" w:color="auto"/>
            </w:tcBorders>
          </w:tcPr>
          <w:p w14:paraId="53C11A1B"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lang w:val="en-US"/>
              </w:rPr>
              <w:t>3-</w:t>
            </w:r>
            <w:r w:rsidRPr="00FF3981">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2136835" w14:textId="77777777" w:rsidR="00151B9C" w:rsidRPr="00FF3981" w:rsidRDefault="00151B9C" w:rsidP="00C1774C">
            <w:pPr>
              <w:rPr>
                <w:sz w:val="20"/>
                <w:szCs w:val="20"/>
              </w:rPr>
            </w:pPr>
            <w:r w:rsidRPr="00FF3981">
              <w:rPr>
                <w:sz w:val="20"/>
                <w:szCs w:val="20"/>
              </w:rPr>
              <w:t>подтвержденные данные муниципальных образова-тельных организаций, данные муниципальных реестров.</w:t>
            </w:r>
          </w:p>
          <w:p w14:paraId="2D919066" w14:textId="77777777" w:rsidR="00151B9C" w:rsidRPr="00FF3981" w:rsidRDefault="00151B9C" w:rsidP="00C1774C">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445D560C" w14:textId="77777777" w:rsidR="00151B9C" w:rsidRPr="00FF3981" w:rsidRDefault="00151B9C" w:rsidP="00C1774C">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1ADF4DF9" w14:textId="77777777" w:rsidTr="002F6AD8">
        <w:trPr>
          <w:gridAfter w:val="3"/>
          <w:wAfter w:w="3862" w:type="dxa"/>
        </w:trPr>
        <w:tc>
          <w:tcPr>
            <w:tcW w:w="591" w:type="dxa"/>
            <w:tcBorders>
              <w:top w:val="single" w:sz="4" w:space="0" w:color="auto"/>
              <w:bottom w:val="single" w:sz="4" w:space="0" w:color="auto"/>
              <w:right w:val="single" w:sz="4" w:space="0" w:color="auto"/>
            </w:tcBorders>
          </w:tcPr>
          <w:p w14:paraId="5AFC93C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47</w:t>
            </w:r>
          </w:p>
        </w:tc>
        <w:tc>
          <w:tcPr>
            <w:tcW w:w="1819" w:type="dxa"/>
            <w:shd w:val="clear" w:color="auto" w:fill="FFFFFF"/>
            <w:vAlign w:val="center"/>
          </w:tcPr>
          <w:p w14:paraId="26BDC402" w14:textId="77777777" w:rsidR="00C97967" w:rsidRPr="00FF3981" w:rsidRDefault="009770E7" w:rsidP="009770E7">
            <w:pPr>
              <w:jc w:val="both"/>
              <w:rPr>
                <w:sz w:val="20"/>
                <w:szCs w:val="20"/>
              </w:rPr>
            </w:pPr>
            <w:r w:rsidRPr="00FF3981">
              <w:rPr>
                <w:sz w:val="20"/>
                <w:szCs w:val="20"/>
              </w:rPr>
              <w:t>Количество общеобразовательных организаций, в том числе структурных подразделений указанных организаций, оснащённых государственными символами Российской Федерации</w:t>
            </w:r>
          </w:p>
        </w:tc>
        <w:tc>
          <w:tcPr>
            <w:tcW w:w="1153" w:type="dxa"/>
            <w:tcBorders>
              <w:top w:val="single" w:sz="4" w:space="0" w:color="auto"/>
              <w:left w:val="single" w:sz="4" w:space="0" w:color="auto"/>
              <w:bottom w:val="single" w:sz="4" w:space="0" w:color="auto"/>
              <w:right w:val="single" w:sz="4" w:space="0" w:color="auto"/>
            </w:tcBorders>
          </w:tcPr>
          <w:p w14:paraId="5915599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единицы</w:t>
            </w:r>
          </w:p>
        </w:tc>
        <w:tc>
          <w:tcPr>
            <w:tcW w:w="1978" w:type="dxa"/>
            <w:tcBorders>
              <w:top w:val="single" w:sz="4" w:space="0" w:color="auto"/>
              <w:left w:val="single" w:sz="4" w:space="0" w:color="auto"/>
              <w:bottom w:val="single" w:sz="4" w:space="0" w:color="auto"/>
              <w:right w:val="single" w:sz="4" w:space="0" w:color="auto"/>
            </w:tcBorders>
          </w:tcPr>
          <w:p w14:paraId="231AE008" w14:textId="77777777" w:rsidR="00C97967" w:rsidRPr="00FF3981" w:rsidRDefault="00C97967" w:rsidP="00C97967">
            <w:pPr>
              <w:rPr>
                <w:sz w:val="20"/>
                <w:szCs w:val="20"/>
              </w:rPr>
            </w:pPr>
            <w:r w:rsidRPr="00FF3981">
              <w:rPr>
                <w:sz w:val="20"/>
                <w:szCs w:val="20"/>
              </w:rPr>
              <w:t xml:space="preserve">показатель характеризует </w:t>
            </w:r>
            <w:r w:rsidRPr="00FF3981">
              <w:rPr>
                <w:rFonts w:eastAsia="Calibri"/>
                <w:sz w:val="20"/>
                <w:szCs w:val="20"/>
                <w:lang w:eastAsia="en-US"/>
              </w:rPr>
              <w:t>количество общеобразовательных организаций, которые оснащены государственными символами Российской Федерации</w:t>
            </w:r>
          </w:p>
        </w:tc>
        <w:tc>
          <w:tcPr>
            <w:tcW w:w="1264" w:type="dxa"/>
            <w:tcBorders>
              <w:top w:val="single" w:sz="4" w:space="0" w:color="auto"/>
              <w:left w:val="single" w:sz="4" w:space="0" w:color="auto"/>
              <w:bottom w:val="single" w:sz="4" w:space="0" w:color="auto"/>
              <w:right w:val="single" w:sz="4" w:space="0" w:color="auto"/>
            </w:tcBorders>
          </w:tcPr>
          <w:p w14:paraId="59115524" w14:textId="77777777" w:rsidR="00C97967" w:rsidRPr="00FF3981" w:rsidRDefault="00C97967" w:rsidP="00C97967">
            <w:pPr>
              <w:pStyle w:val="25"/>
              <w:tabs>
                <w:tab w:val="num" w:pos="0"/>
              </w:tabs>
              <w:spacing w:after="0" w:line="240" w:lineRule="auto"/>
              <w:ind w:left="0"/>
              <w:jc w:val="both"/>
              <w:rPr>
                <w:sz w:val="20"/>
              </w:rPr>
            </w:pPr>
            <w:r w:rsidRPr="00FF3981">
              <w:rPr>
                <w:sz w:val="20"/>
              </w:rPr>
              <w:t>годовая, по состоянию на 1 января года, следующего за отчетным</w:t>
            </w:r>
          </w:p>
          <w:p w14:paraId="08FC35CD"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A8A64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6FFE376" w14:textId="77777777" w:rsidR="00C97967" w:rsidRPr="00FF3981" w:rsidRDefault="00C97967" w:rsidP="00C97967">
            <w:pPr>
              <w:rPr>
                <w:sz w:val="20"/>
                <w:szCs w:val="20"/>
              </w:rPr>
            </w:pPr>
            <w:r w:rsidRPr="00FF3981">
              <w:rPr>
                <w:rFonts w:eastAsia="Calibri"/>
                <w:sz w:val="20"/>
                <w:szCs w:val="20"/>
                <w:lang w:eastAsia="en-US"/>
              </w:rPr>
              <w:t xml:space="preserve">фактическое количество </w:t>
            </w:r>
            <w:r w:rsidR="00B579A5" w:rsidRPr="00FF3981">
              <w:rPr>
                <w:rFonts w:eastAsia="Calibri"/>
                <w:sz w:val="20"/>
                <w:szCs w:val="20"/>
                <w:lang w:eastAsia="en-US"/>
              </w:rPr>
              <w:t>общеобразовательных</w:t>
            </w:r>
            <w:r w:rsidRPr="00FF3981">
              <w:rPr>
                <w:rFonts w:eastAsia="Calibri"/>
                <w:sz w:val="20"/>
                <w:szCs w:val="20"/>
                <w:lang w:eastAsia="en-US"/>
              </w:rPr>
              <w:t xml:space="preserve"> организаций, которые оснащены государственными символами Российской Федерации </w:t>
            </w:r>
          </w:p>
        </w:tc>
        <w:tc>
          <w:tcPr>
            <w:tcW w:w="1134" w:type="dxa"/>
            <w:tcBorders>
              <w:top w:val="single" w:sz="4" w:space="0" w:color="auto"/>
              <w:left w:val="single" w:sz="4" w:space="0" w:color="auto"/>
              <w:bottom w:val="single" w:sz="4" w:space="0" w:color="auto"/>
              <w:right w:val="single" w:sz="4" w:space="0" w:color="auto"/>
            </w:tcBorders>
          </w:tcPr>
          <w:p w14:paraId="11C5EE6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lang w:val="en-US"/>
              </w:rPr>
              <w:t>3-</w:t>
            </w:r>
            <w:r w:rsidRPr="00FF3981">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157924C" w14:textId="77777777" w:rsidR="00C97967" w:rsidRPr="00FF3981" w:rsidRDefault="00C97967" w:rsidP="00C97967">
            <w:pPr>
              <w:rPr>
                <w:sz w:val="20"/>
                <w:szCs w:val="20"/>
              </w:rPr>
            </w:pPr>
            <w:r w:rsidRPr="00FF3981">
              <w:rPr>
                <w:sz w:val="20"/>
                <w:szCs w:val="20"/>
              </w:rPr>
              <w:t>подтвержденные данные муниципальных образова-тельных организаций, данные муниципальных реестров.</w:t>
            </w:r>
          </w:p>
          <w:p w14:paraId="4794663E" w14:textId="77777777" w:rsidR="00C97967" w:rsidRPr="00FF3981" w:rsidRDefault="00C97967"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323437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53D44DA5" w14:textId="77777777" w:rsidTr="00C1774C">
        <w:trPr>
          <w:gridAfter w:val="2"/>
          <w:wAfter w:w="3787" w:type="dxa"/>
        </w:trPr>
        <w:tc>
          <w:tcPr>
            <w:tcW w:w="15467" w:type="dxa"/>
            <w:gridSpan w:val="11"/>
            <w:tcBorders>
              <w:top w:val="single" w:sz="4" w:space="0" w:color="auto"/>
              <w:bottom w:val="single" w:sz="4" w:space="0" w:color="auto"/>
            </w:tcBorders>
          </w:tcPr>
          <w:p w14:paraId="03BF0FF8" w14:textId="77777777" w:rsidR="00C97967" w:rsidRPr="00FF3981" w:rsidRDefault="00C97967" w:rsidP="00C97967">
            <w:pPr>
              <w:ind w:firstLine="540"/>
              <w:rPr>
                <w:sz w:val="20"/>
                <w:szCs w:val="20"/>
              </w:rPr>
            </w:pPr>
            <w:r w:rsidRPr="00FF3981">
              <w:rPr>
                <w:sz w:val="20"/>
                <w:szCs w:val="20"/>
              </w:rPr>
              <w:t>Подпрограмма 3 «Дополнительное образование»</w:t>
            </w:r>
          </w:p>
        </w:tc>
      </w:tr>
      <w:tr w:rsidR="00C97967" w:rsidRPr="00FF3981" w14:paraId="53ACE989"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2B3A7C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113777C6" w14:textId="77777777" w:rsidR="00C97967" w:rsidRPr="00FF3981" w:rsidRDefault="00C97967" w:rsidP="00C97967">
            <w:pPr>
              <w:pStyle w:val="25"/>
              <w:spacing w:after="0" w:line="240" w:lineRule="auto"/>
              <w:ind w:left="0"/>
              <w:jc w:val="both"/>
              <w:rPr>
                <w:sz w:val="20"/>
              </w:rPr>
            </w:pPr>
            <w:r w:rsidRPr="00FF3981">
              <w:rPr>
                <w:sz w:val="20"/>
              </w:rPr>
              <w:t>Доля детей, охваченных образовательными программами дополнительного образования детей, в общей численности детей и молодежи 5-18 лет</w:t>
            </w:r>
          </w:p>
        </w:tc>
        <w:tc>
          <w:tcPr>
            <w:tcW w:w="1153" w:type="dxa"/>
            <w:tcBorders>
              <w:top w:val="single" w:sz="4" w:space="0" w:color="auto"/>
              <w:left w:val="single" w:sz="4" w:space="0" w:color="auto"/>
              <w:bottom w:val="single" w:sz="4" w:space="0" w:color="auto"/>
              <w:right w:val="single" w:sz="4" w:space="0" w:color="auto"/>
            </w:tcBorders>
          </w:tcPr>
          <w:p w14:paraId="17FAA68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центы</w:t>
            </w:r>
          </w:p>
        </w:tc>
        <w:tc>
          <w:tcPr>
            <w:tcW w:w="1978" w:type="dxa"/>
            <w:tcBorders>
              <w:top w:val="single" w:sz="4" w:space="0" w:color="auto"/>
              <w:left w:val="single" w:sz="4" w:space="0" w:color="auto"/>
              <w:bottom w:val="single" w:sz="4" w:space="0" w:color="auto"/>
              <w:right w:val="single" w:sz="4" w:space="0" w:color="auto"/>
            </w:tcBorders>
          </w:tcPr>
          <w:p w14:paraId="05D40482" w14:textId="77777777" w:rsidR="00C97967" w:rsidRPr="00FF3981" w:rsidRDefault="00C97967" w:rsidP="00C97967">
            <w:pPr>
              <w:pStyle w:val="25"/>
              <w:spacing w:after="0" w:line="240" w:lineRule="auto"/>
              <w:ind w:left="0"/>
              <w:jc w:val="both"/>
              <w:rPr>
                <w:sz w:val="20"/>
              </w:rPr>
            </w:pPr>
            <w:r w:rsidRPr="00FF3981">
              <w:rPr>
                <w:sz w:val="20"/>
              </w:rPr>
              <w:t>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14:paraId="31BD92D2" w14:textId="77777777" w:rsidR="00C97967" w:rsidRPr="00FF3981" w:rsidRDefault="00C97967" w:rsidP="00C97967">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0B6407B" w14:textId="77777777" w:rsidR="00C97967" w:rsidRPr="00FF3981" w:rsidRDefault="00C97967" w:rsidP="00C97967">
            <w:pPr>
              <w:pStyle w:val="25"/>
              <w:tabs>
                <w:tab w:val="num" w:pos="0"/>
              </w:tabs>
              <w:spacing w:after="0" w:line="240" w:lineRule="auto"/>
              <w:ind w:left="0"/>
              <w:jc w:val="both"/>
              <w:rPr>
                <w:sz w:val="20"/>
              </w:rPr>
            </w:pPr>
            <w:bookmarkStart w:id="7" w:name="_Hlk90376048"/>
            <w:r w:rsidRPr="00FF3981">
              <w:rPr>
                <w:sz w:val="20"/>
              </w:rPr>
              <w:t>годовая, по состоянию на 1 января года, следующего за отчетным</w:t>
            </w:r>
          </w:p>
          <w:bookmarkEnd w:id="7"/>
          <w:p w14:paraId="7AD47F61"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279E2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160" w:dyaOrig="620" w14:anchorId="2F907E66">
                <v:shape id="_x0000_i1095" type="#_x0000_t75" style="width:65.25pt;height:36pt" o:ole="">
                  <v:imagedata r:id="rId34" o:title=""/>
                </v:shape>
                <o:OLEObject Type="Embed" ProgID="Equation.3" ShapeID="_x0000_i1095" DrawAspect="Content" ObjectID="_1721567557" r:id="rId113"/>
              </w:object>
            </w:r>
          </w:p>
        </w:tc>
        <w:tc>
          <w:tcPr>
            <w:tcW w:w="2409" w:type="dxa"/>
            <w:tcBorders>
              <w:top w:val="single" w:sz="4" w:space="0" w:color="auto"/>
              <w:left w:val="single" w:sz="4" w:space="0" w:color="auto"/>
              <w:bottom w:val="single" w:sz="4" w:space="0" w:color="auto"/>
              <w:right w:val="single" w:sz="4" w:space="0" w:color="auto"/>
            </w:tcBorders>
          </w:tcPr>
          <w:p w14:paraId="1BEA356D" w14:textId="77777777" w:rsidR="00C97967" w:rsidRPr="00FF3981" w:rsidRDefault="00C97967" w:rsidP="00C97967">
            <w:pPr>
              <w:rPr>
                <w:sz w:val="20"/>
                <w:szCs w:val="20"/>
              </w:rPr>
            </w:pPr>
            <w:r w:rsidRPr="00FF3981">
              <w:rPr>
                <w:sz w:val="20"/>
                <w:szCs w:val="20"/>
                <w:lang w:val="en-US"/>
              </w:rPr>
              <w:t>Y</w:t>
            </w:r>
            <w:r w:rsidRPr="00FF3981">
              <w:rPr>
                <w:sz w:val="20"/>
                <w:szCs w:val="20"/>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14:paraId="03105D7C" w14:textId="77777777" w:rsidR="00C97967" w:rsidRPr="00FF3981" w:rsidRDefault="00C97967" w:rsidP="00C97967">
            <w:pPr>
              <w:rPr>
                <w:sz w:val="20"/>
                <w:szCs w:val="20"/>
              </w:rPr>
            </w:pPr>
            <w:r w:rsidRPr="00FF3981">
              <w:rPr>
                <w:sz w:val="20"/>
                <w:szCs w:val="20"/>
                <w:lang w:val="en-US"/>
              </w:rPr>
              <w:t>X</w:t>
            </w:r>
            <w:r w:rsidRPr="00FF3981">
              <w:rPr>
                <w:sz w:val="20"/>
                <w:szCs w:val="20"/>
              </w:rPr>
              <w:t xml:space="preserve"> – численность детей в возрасте 5-18 лет, охваченных образовательными программами дополнительного образования детей;</w:t>
            </w:r>
          </w:p>
          <w:p w14:paraId="25DF0B15" w14:textId="77777777" w:rsidR="00C97967" w:rsidRPr="00FF3981" w:rsidRDefault="00C97967" w:rsidP="00C97967">
            <w:pPr>
              <w:rPr>
                <w:sz w:val="20"/>
                <w:szCs w:val="20"/>
              </w:rPr>
            </w:pPr>
            <w:r w:rsidRPr="00FF3981">
              <w:rPr>
                <w:i/>
                <w:sz w:val="20"/>
                <w:szCs w:val="20"/>
                <w:lang w:val="en-US"/>
              </w:rPr>
              <w:t>N</w:t>
            </w:r>
            <w:r w:rsidRPr="00FF3981">
              <w:rPr>
                <w:i/>
                <w:sz w:val="20"/>
                <w:szCs w:val="20"/>
              </w:rPr>
              <w:t xml:space="preserve"> –</w:t>
            </w:r>
            <w:r w:rsidRPr="00FF3981">
              <w:rPr>
                <w:sz w:val="20"/>
                <w:szCs w:val="20"/>
              </w:rPr>
              <w:t xml:space="preserve"> общая численность детей в возрасте 5-18 лет</w:t>
            </w:r>
          </w:p>
        </w:tc>
        <w:tc>
          <w:tcPr>
            <w:tcW w:w="1134" w:type="dxa"/>
            <w:tcBorders>
              <w:top w:val="single" w:sz="4" w:space="0" w:color="auto"/>
              <w:left w:val="single" w:sz="4" w:space="0" w:color="auto"/>
              <w:bottom w:val="single" w:sz="4" w:space="0" w:color="auto"/>
              <w:right w:val="single" w:sz="4" w:space="0" w:color="auto"/>
            </w:tcBorders>
          </w:tcPr>
          <w:p w14:paraId="78B8DE7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73BC17D"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Вологдастат</w:t>
            </w:r>
          </w:p>
        </w:tc>
        <w:tc>
          <w:tcPr>
            <w:tcW w:w="1784" w:type="dxa"/>
            <w:tcBorders>
              <w:top w:val="single" w:sz="4" w:space="0" w:color="auto"/>
              <w:left w:val="single" w:sz="4" w:space="0" w:color="auto"/>
              <w:bottom w:val="single" w:sz="4" w:space="0" w:color="auto"/>
            </w:tcBorders>
          </w:tcPr>
          <w:p w14:paraId="7A7ACA3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598F31A8"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2B881E4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1FFEB77B" w14:textId="77777777" w:rsidR="00C97967" w:rsidRPr="00FF3981" w:rsidRDefault="00C97967" w:rsidP="00C97967">
            <w:pPr>
              <w:pStyle w:val="25"/>
              <w:tabs>
                <w:tab w:val="num" w:pos="851"/>
              </w:tabs>
              <w:spacing w:after="0" w:line="240" w:lineRule="auto"/>
              <w:ind w:left="0"/>
              <w:jc w:val="both"/>
              <w:rPr>
                <w:sz w:val="20"/>
              </w:rPr>
            </w:pPr>
            <w:r w:rsidRPr="00FF3981">
              <w:rPr>
                <w:sz w:val="20"/>
              </w:rPr>
              <w:t>Количество учреждений, обслуживаемых МАОУ ДО «ЦДТ и МО» по оказанию методической помощи педагогическим работникам</w:t>
            </w:r>
          </w:p>
        </w:tc>
        <w:tc>
          <w:tcPr>
            <w:tcW w:w="1153" w:type="dxa"/>
            <w:tcBorders>
              <w:top w:val="single" w:sz="4" w:space="0" w:color="auto"/>
              <w:left w:val="single" w:sz="4" w:space="0" w:color="auto"/>
              <w:bottom w:val="single" w:sz="4" w:space="0" w:color="auto"/>
              <w:right w:val="single" w:sz="4" w:space="0" w:color="auto"/>
            </w:tcBorders>
          </w:tcPr>
          <w:p w14:paraId="09D19ED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количество учреждений</w:t>
            </w:r>
          </w:p>
        </w:tc>
        <w:tc>
          <w:tcPr>
            <w:tcW w:w="1978" w:type="dxa"/>
            <w:tcBorders>
              <w:top w:val="single" w:sz="4" w:space="0" w:color="auto"/>
              <w:left w:val="single" w:sz="4" w:space="0" w:color="auto"/>
              <w:bottom w:val="single" w:sz="4" w:space="0" w:color="auto"/>
              <w:right w:val="single" w:sz="4" w:space="0" w:color="auto"/>
            </w:tcBorders>
          </w:tcPr>
          <w:p w14:paraId="49C63CB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уровень оказания методической помощи педагогическим работникам</w:t>
            </w:r>
          </w:p>
        </w:tc>
        <w:tc>
          <w:tcPr>
            <w:tcW w:w="1264" w:type="dxa"/>
            <w:tcBorders>
              <w:top w:val="single" w:sz="4" w:space="0" w:color="auto"/>
              <w:left w:val="single" w:sz="4" w:space="0" w:color="auto"/>
              <w:bottom w:val="single" w:sz="4" w:space="0" w:color="auto"/>
              <w:right w:val="single" w:sz="4" w:space="0" w:color="auto"/>
            </w:tcBorders>
          </w:tcPr>
          <w:p w14:paraId="551450A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по состоянию на 1 января года, следующего за отчетным.</w:t>
            </w:r>
          </w:p>
          <w:p w14:paraId="076739DE"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239E4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77C4FE7" w14:textId="77777777" w:rsidR="00C97967" w:rsidRPr="00FF3981" w:rsidRDefault="00C97967" w:rsidP="00C97967">
            <w:pPr>
              <w:pStyle w:val="25"/>
              <w:tabs>
                <w:tab w:val="left" w:pos="1080"/>
              </w:tabs>
              <w:spacing w:after="0" w:line="240" w:lineRule="auto"/>
              <w:ind w:left="0"/>
              <w:jc w:val="both"/>
              <w:rPr>
                <w:sz w:val="20"/>
              </w:rPr>
            </w:pPr>
            <w:r w:rsidRPr="00FF3981">
              <w:rPr>
                <w:sz w:val="20"/>
              </w:rPr>
              <w:t>рассчитывается как сумма учреждений, которым оказана методическая помощь.</w:t>
            </w:r>
          </w:p>
          <w:p w14:paraId="571234A5" w14:textId="77777777" w:rsidR="00C97967" w:rsidRPr="00FF3981" w:rsidRDefault="00C97967"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7A951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9B5F2C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предоставляемые образовательными учреждениями</w:t>
            </w:r>
          </w:p>
        </w:tc>
        <w:tc>
          <w:tcPr>
            <w:tcW w:w="1784" w:type="dxa"/>
            <w:tcBorders>
              <w:top w:val="single" w:sz="4" w:space="0" w:color="auto"/>
              <w:left w:val="single" w:sz="4" w:space="0" w:color="auto"/>
              <w:bottom w:val="single" w:sz="4" w:space="0" w:color="auto"/>
            </w:tcBorders>
          </w:tcPr>
          <w:p w14:paraId="442EFC3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3FAFE1EF"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570EC2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382039C8" w14:textId="77777777" w:rsidR="00C97967" w:rsidRPr="00FF3981" w:rsidRDefault="00C97967" w:rsidP="00C97967">
            <w:pPr>
              <w:pStyle w:val="25"/>
              <w:tabs>
                <w:tab w:val="num" w:pos="851"/>
              </w:tabs>
              <w:spacing w:after="0" w:line="240" w:lineRule="auto"/>
              <w:ind w:left="0"/>
              <w:jc w:val="both"/>
              <w:rPr>
                <w:sz w:val="20"/>
              </w:rPr>
            </w:pPr>
            <w:r w:rsidRPr="00FF3981">
              <w:rPr>
                <w:sz w:val="20"/>
              </w:rPr>
              <w:t>Доля мероприятий (конкурсы, олимпиады, конференции, соревнования), в которых обучающиеся достигли повышенных результатов</w:t>
            </w:r>
          </w:p>
        </w:tc>
        <w:tc>
          <w:tcPr>
            <w:tcW w:w="1153" w:type="dxa"/>
            <w:tcBorders>
              <w:top w:val="single" w:sz="4" w:space="0" w:color="auto"/>
              <w:left w:val="single" w:sz="4" w:space="0" w:color="auto"/>
              <w:bottom w:val="single" w:sz="4" w:space="0" w:color="auto"/>
              <w:right w:val="single" w:sz="4" w:space="0" w:color="auto"/>
            </w:tcBorders>
          </w:tcPr>
          <w:p w14:paraId="47558E8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84A18A7" w14:textId="77777777" w:rsidR="00C97967" w:rsidRPr="00FF3981" w:rsidRDefault="00C97967" w:rsidP="00C97967">
            <w:pPr>
              <w:rPr>
                <w:sz w:val="20"/>
                <w:szCs w:val="20"/>
              </w:rPr>
            </w:pPr>
            <w:r w:rsidRPr="00FF3981">
              <w:rPr>
                <w:sz w:val="20"/>
                <w:szCs w:val="20"/>
              </w:rPr>
              <w:t>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w:t>
            </w:r>
          </w:p>
        </w:tc>
        <w:tc>
          <w:tcPr>
            <w:tcW w:w="1264" w:type="dxa"/>
            <w:tcBorders>
              <w:top w:val="single" w:sz="4" w:space="0" w:color="auto"/>
              <w:left w:val="single" w:sz="4" w:space="0" w:color="auto"/>
              <w:bottom w:val="single" w:sz="4" w:space="0" w:color="auto"/>
              <w:right w:val="single" w:sz="4" w:space="0" w:color="auto"/>
            </w:tcBorders>
          </w:tcPr>
          <w:p w14:paraId="0DA0945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64668C2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position w:val="-28"/>
                <w:sz w:val="20"/>
                <w:szCs w:val="20"/>
              </w:rPr>
              <w:object w:dxaOrig="1500" w:dyaOrig="660" w14:anchorId="554DDF27">
                <v:shape id="_x0000_i1096" type="#_x0000_t75" style="width:90.75pt;height:30.75pt" o:ole="">
                  <v:imagedata r:id="rId32" o:title=""/>
                </v:shape>
                <o:OLEObject Type="Embed" ProgID="Equation.3" ShapeID="_x0000_i1096" DrawAspect="Content" ObjectID="_1721567558" r:id="rId114"/>
              </w:object>
            </w:r>
          </w:p>
        </w:tc>
        <w:tc>
          <w:tcPr>
            <w:tcW w:w="2409" w:type="dxa"/>
            <w:tcBorders>
              <w:top w:val="single" w:sz="4" w:space="0" w:color="auto"/>
              <w:left w:val="single" w:sz="4" w:space="0" w:color="auto"/>
              <w:bottom w:val="single" w:sz="4" w:space="0" w:color="auto"/>
              <w:right w:val="single" w:sz="4" w:space="0" w:color="auto"/>
            </w:tcBorders>
          </w:tcPr>
          <w:p w14:paraId="4D1B1B11" w14:textId="77777777" w:rsidR="00C97967" w:rsidRPr="00FF3981" w:rsidRDefault="00C97967" w:rsidP="00C97967">
            <w:pPr>
              <w:rPr>
                <w:sz w:val="20"/>
                <w:szCs w:val="20"/>
              </w:rPr>
            </w:pPr>
            <w:r w:rsidRPr="00FF3981">
              <w:rPr>
                <w:sz w:val="20"/>
                <w:szCs w:val="20"/>
                <w:lang w:val="en-US"/>
              </w:rPr>
              <w:t>Y</w:t>
            </w:r>
            <w:r w:rsidRPr="00FF3981">
              <w:rPr>
                <w:sz w:val="20"/>
                <w:szCs w:val="20"/>
              </w:rPr>
              <w:t xml:space="preserve"> - доля мероприятий;</w:t>
            </w:r>
          </w:p>
          <w:p w14:paraId="23EA3AC9" w14:textId="77777777" w:rsidR="00C97967" w:rsidRPr="00FF3981" w:rsidRDefault="00C97967" w:rsidP="00C97967">
            <w:pPr>
              <w:rPr>
                <w:sz w:val="20"/>
                <w:szCs w:val="20"/>
              </w:rPr>
            </w:pPr>
            <w:r w:rsidRPr="00FF3981">
              <w:rPr>
                <w:sz w:val="20"/>
                <w:szCs w:val="20"/>
                <w:lang w:val="en-US"/>
              </w:rPr>
              <w:t>T</w:t>
            </w:r>
            <w:r w:rsidRPr="00FF3981">
              <w:rPr>
                <w:sz w:val="20"/>
                <w:szCs w:val="20"/>
              </w:rPr>
              <w:t xml:space="preserve"> – количество мероприятий, в которых обучающиеся достигли повышенных результатов;</w:t>
            </w:r>
            <w:r w:rsidRPr="00FF3981">
              <w:rPr>
                <w:sz w:val="20"/>
                <w:szCs w:val="20"/>
              </w:rPr>
              <w:br/>
            </w:r>
            <w:r w:rsidRPr="00FF3981">
              <w:rPr>
                <w:sz w:val="20"/>
                <w:szCs w:val="20"/>
                <w:lang w:val="en-US"/>
              </w:rPr>
              <w:t>T</w:t>
            </w:r>
            <w:r w:rsidRPr="00FF3981">
              <w:rPr>
                <w:sz w:val="20"/>
                <w:szCs w:val="20"/>
              </w:rPr>
              <w:t xml:space="preserve"> общ – общее количество мероприятий</w:t>
            </w:r>
          </w:p>
          <w:p w14:paraId="6BDE022A" w14:textId="77777777" w:rsidR="00C97967" w:rsidRPr="00FF3981" w:rsidRDefault="00C97967"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05FA9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36B8470" w14:textId="77777777" w:rsidR="00C97967" w:rsidRPr="00FF3981" w:rsidRDefault="00C97967" w:rsidP="00C97967">
            <w:pPr>
              <w:pStyle w:val="25"/>
              <w:tabs>
                <w:tab w:val="left" w:pos="709"/>
              </w:tabs>
              <w:spacing w:after="0" w:line="240" w:lineRule="auto"/>
              <w:ind w:left="0"/>
              <w:jc w:val="both"/>
              <w:rPr>
                <w:sz w:val="20"/>
              </w:rPr>
            </w:pPr>
            <w:r w:rsidRPr="00FF3981">
              <w:rPr>
                <w:sz w:val="20"/>
              </w:rPr>
              <w:t>отчетность, предоставляемая муниципальными образовательными учреждениями</w:t>
            </w:r>
          </w:p>
          <w:p w14:paraId="2EC4BA1E" w14:textId="77777777" w:rsidR="00C97967" w:rsidRPr="00FF3981" w:rsidRDefault="00C97967"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4C24ED4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429F6DA2"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97B748D"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7033202F" w14:textId="77777777" w:rsidR="00C97967" w:rsidRPr="00FF3981" w:rsidRDefault="00C97967" w:rsidP="00C97967">
            <w:pPr>
              <w:tabs>
                <w:tab w:val="left" w:pos="0"/>
              </w:tabs>
              <w:rPr>
                <w:sz w:val="20"/>
                <w:szCs w:val="20"/>
              </w:rPr>
            </w:pPr>
            <w:r w:rsidRPr="00FF3981">
              <w:rPr>
                <w:sz w:val="20"/>
                <w:szCs w:val="20"/>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1153" w:type="dxa"/>
            <w:tcBorders>
              <w:top w:val="single" w:sz="4" w:space="0" w:color="auto"/>
              <w:left w:val="single" w:sz="4" w:space="0" w:color="auto"/>
              <w:bottom w:val="single" w:sz="4" w:space="0" w:color="auto"/>
              <w:right w:val="single" w:sz="4" w:space="0" w:color="auto"/>
            </w:tcBorders>
          </w:tcPr>
          <w:p w14:paraId="7466988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EF6F4E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tc>
        <w:tc>
          <w:tcPr>
            <w:tcW w:w="1264" w:type="dxa"/>
            <w:tcBorders>
              <w:top w:val="single" w:sz="4" w:space="0" w:color="auto"/>
              <w:left w:val="single" w:sz="4" w:space="0" w:color="auto"/>
              <w:bottom w:val="single" w:sz="4" w:space="0" w:color="auto"/>
              <w:right w:val="single" w:sz="4" w:space="0" w:color="auto"/>
            </w:tcBorders>
          </w:tcPr>
          <w:p w14:paraId="031CE9E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0746030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160" w:dyaOrig="620" w14:anchorId="2776BBAD">
                <v:shape id="_x0000_i1097" type="#_x0000_t75" style="width:65.25pt;height:36pt" o:ole="">
                  <v:imagedata r:id="rId34" o:title=""/>
                </v:shape>
                <o:OLEObject Type="Embed" ProgID="Equation.3" ShapeID="_x0000_i1097" DrawAspect="Content" ObjectID="_1721567559" r:id="rId115"/>
              </w:object>
            </w:r>
          </w:p>
        </w:tc>
        <w:tc>
          <w:tcPr>
            <w:tcW w:w="2409" w:type="dxa"/>
            <w:tcBorders>
              <w:top w:val="single" w:sz="4" w:space="0" w:color="auto"/>
              <w:left w:val="single" w:sz="4" w:space="0" w:color="auto"/>
              <w:bottom w:val="single" w:sz="4" w:space="0" w:color="auto"/>
              <w:right w:val="single" w:sz="4" w:space="0" w:color="auto"/>
            </w:tcBorders>
          </w:tcPr>
          <w:p w14:paraId="23F01C83" w14:textId="77777777" w:rsidR="00C97967" w:rsidRPr="00FF3981" w:rsidRDefault="00C97967" w:rsidP="00C97967">
            <w:pPr>
              <w:tabs>
                <w:tab w:val="num" w:pos="0"/>
              </w:tabs>
              <w:rPr>
                <w:i/>
                <w:sz w:val="20"/>
                <w:szCs w:val="20"/>
              </w:rPr>
            </w:pPr>
            <w:r w:rsidRPr="00FF3981">
              <w:rPr>
                <w:i/>
                <w:sz w:val="20"/>
                <w:szCs w:val="20"/>
                <w:lang w:val="en-US"/>
              </w:rPr>
              <w:t>Y</w:t>
            </w:r>
            <w:r w:rsidRPr="00FF3981">
              <w:rPr>
                <w:i/>
                <w:sz w:val="20"/>
                <w:szCs w:val="20"/>
              </w:rPr>
              <w:t xml:space="preserve"> - </w:t>
            </w:r>
            <w:r w:rsidRPr="00FF3981">
              <w:rPr>
                <w:sz w:val="20"/>
                <w:szCs w:val="20"/>
              </w:rPr>
              <w:t>Доля детей-инвалидов в возрасте от 5 до 18 лет, получающих дополнительное образование</w:t>
            </w:r>
          </w:p>
          <w:p w14:paraId="4D8291B1" w14:textId="77777777" w:rsidR="00C97967" w:rsidRPr="00FF3981" w:rsidRDefault="00C97967" w:rsidP="00C97967">
            <w:pPr>
              <w:tabs>
                <w:tab w:val="num" w:pos="0"/>
              </w:tabs>
              <w:rPr>
                <w:sz w:val="20"/>
                <w:szCs w:val="20"/>
              </w:rPr>
            </w:pPr>
            <w:r w:rsidRPr="00FF3981">
              <w:rPr>
                <w:i/>
                <w:sz w:val="20"/>
                <w:szCs w:val="20"/>
                <w:lang w:val="en-US"/>
              </w:rPr>
              <w:t>X</w:t>
            </w:r>
            <w:r w:rsidRPr="00FF3981">
              <w:rPr>
                <w:i/>
                <w:sz w:val="20"/>
                <w:szCs w:val="20"/>
              </w:rPr>
              <w:t xml:space="preserve"> – </w:t>
            </w:r>
            <w:r w:rsidRPr="00FF3981">
              <w:rPr>
                <w:sz w:val="20"/>
                <w:szCs w:val="20"/>
              </w:rPr>
              <w:t>численность детей-инвалидов в возрасте от 5 до 18 лет, получающих дополнительное образование;</w:t>
            </w:r>
          </w:p>
          <w:p w14:paraId="251C022A" w14:textId="77777777" w:rsidR="00C97967" w:rsidRPr="00FF3981" w:rsidRDefault="00C97967" w:rsidP="00C97967">
            <w:pPr>
              <w:tabs>
                <w:tab w:val="num" w:pos="0"/>
              </w:tabs>
              <w:rPr>
                <w:sz w:val="20"/>
                <w:szCs w:val="20"/>
              </w:rPr>
            </w:pPr>
            <w:r w:rsidRPr="00FF3981">
              <w:rPr>
                <w:i/>
                <w:sz w:val="20"/>
                <w:szCs w:val="20"/>
                <w:lang w:val="en-US"/>
              </w:rPr>
              <w:t>N</w:t>
            </w:r>
            <w:r w:rsidRPr="00FF3981">
              <w:rPr>
                <w:i/>
                <w:sz w:val="20"/>
                <w:szCs w:val="20"/>
              </w:rPr>
              <w:t xml:space="preserve"> –</w:t>
            </w:r>
            <w:r w:rsidRPr="00FF3981">
              <w:rPr>
                <w:sz w:val="20"/>
                <w:szCs w:val="20"/>
              </w:rPr>
              <w:t xml:space="preserve"> общая численность детей-инвалидов в возрасте от 5 до 18 лет.</w:t>
            </w:r>
          </w:p>
        </w:tc>
        <w:tc>
          <w:tcPr>
            <w:tcW w:w="1134" w:type="dxa"/>
            <w:tcBorders>
              <w:top w:val="single" w:sz="4" w:space="0" w:color="auto"/>
              <w:left w:val="single" w:sz="4" w:space="0" w:color="auto"/>
              <w:bottom w:val="single" w:sz="4" w:space="0" w:color="auto"/>
              <w:right w:val="single" w:sz="4" w:space="0" w:color="auto"/>
            </w:tcBorders>
          </w:tcPr>
          <w:p w14:paraId="3E8BD2B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lang w:val="en-US"/>
              </w:rPr>
              <w:t>3-</w:t>
            </w:r>
            <w:r w:rsidRPr="00FF3981">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5204918" w14:textId="77777777" w:rsidR="00C97967" w:rsidRPr="00FF3981" w:rsidRDefault="00C97967" w:rsidP="00C97967">
            <w:pPr>
              <w:rPr>
                <w:sz w:val="20"/>
                <w:szCs w:val="20"/>
              </w:rPr>
            </w:pPr>
            <w:r w:rsidRPr="00FF3981">
              <w:rPr>
                <w:sz w:val="20"/>
                <w:szCs w:val="20"/>
              </w:rPr>
              <w:t>подтвержденные данные муниципальных образова-тельных организаций</w:t>
            </w:r>
          </w:p>
        </w:tc>
        <w:tc>
          <w:tcPr>
            <w:tcW w:w="1784" w:type="dxa"/>
            <w:tcBorders>
              <w:top w:val="single" w:sz="4" w:space="0" w:color="auto"/>
              <w:left w:val="single" w:sz="4" w:space="0" w:color="auto"/>
              <w:bottom w:val="single" w:sz="4" w:space="0" w:color="auto"/>
            </w:tcBorders>
          </w:tcPr>
          <w:p w14:paraId="12A0EC8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6791A4FB"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793DB138"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4EC4BB96" w14:textId="77777777" w:rsidR="00C97967" w:rsidRPr="00FF3981" w:rsidRDefault="00C97967" w:rsidP="00C97967">
            <w:pPr>
              <w:tabs>
                <w:tab w:val="num" w:pos="993"/>
              </w:tabs>
              <w:rPr>
                <w:sz w:val="20"/>
                <w:szCs w:val="20"/>
              </w:rPr>
            </w:pPr>
            <w:r w:rsidRPr="00FF3981">
              <w:rPr>
                <w:bCs/>
                <w:kern w:val="24"/>
                <w:sz w:val="20"/>
                <w:szCs w:val="20"/>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1153" w:type="dxa"/>
            <w:tcBorders>
              <w:top w:val="single" w:sz="4" w:space="0" w:color="auto"/>
              <w:left w:val="single" w:sz="4" w:space="0" w:color="auto"/>
              <w:bottom w:val="single" w:sz="4" w:space="0" w:color="auto"/>
              <w:right w:val="single" w:sz="4" w:space="0" w:color="auto"/>
            </w:tcBorders>
          </w:tcPr>
          <w:p w14:paraId="6C5D484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1AA9D04" w14:textId="77777777" w:rsidR="00C97967" w:rsidRPr="00FF3981" w:rsidRDefault="00C97967" w:rsidP="00C97967">
            <w:pPr>
              <w:pStyle w:val="25"/>
              <w:tabs>
                <w:tab w:val="num" w:pos="0"/>
              </w:tabs>
              <w:spacing w:after="0" w:line="240" w:lineRule="auto"/>
              <w:ind w:left="0"/>
              <w:jc w:val="both"/>
              <w:rPr>
                <w:sz w:val="20"/>
              </w:rPr>
            </w:pPr>
            <w:r w:rsidRPr="00FF3981">
              <w:rPr>
                <w:sz w:val="20"/>
              </w:rPr>
              <w:t xml:space="preserve">показатель характеризует </w:t>
            </w:r>
            <w:r w:rsidRPr="00FF3981">
              <w:rPr>
                <w:bCs/>
                <w:kern w:val="24"/>
                <w:sz w:val="20"/>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14:paraId="19567866" w14:textId="77777777" w:rsidR="00C97967" w:rsidRPr="00FF3981" w:rsidRDefault="00C97967" w:rsidP="00C97967">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2555A1A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раз в год</w:t>
            </w:r>
          </w:p>
        </w:tc>
        <w:tc>
          <w:tcPr>
            <w:tcW w:w="1701" w:type="dxa"/>
            <w:tcBorders>
              <w:top w:val="single" w:sz="4" w:space="0" w:color="auto"/>
              <w:left w:val="single" w:sz="4" w:space="0" w:color="auto"/>
              <w:bottom w:val="single" w:sz="4" w:space="0" w:color="auto"/>
              <w:right w:val="single" w:sz="4" w:space="0" w:color="auto"/>
            </w:tcBorders>
          </w:tcPr>
          <w:p w14:paraId="6127007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160" w:dyaOrig="620" w14:anchorId="110AB3E4">
                <v:shape id="_x0000_i1098" type="#_x0000_t75" style="width:65.25pt;height:36pt" o:ole="">
                  <v:imagedata r:id="rId34" o:title=""/>
                </v:shape>
                <o:OLEObject Type="Embed" ProgID="Equation.3" ShapeID="_x0000_i1098" DrawAspect="Content" ObjectID="_1721567560" r:id="rId116"/>
              </w:object>
            </w:r>
          </w:p>
        </w:tc>
        <w:tc>
          <w:tcPr>
            <w:tcW w:w="2409" w:type="dxa"/>
            <w:tcBorders>
              <w:top w:val="single" w:sz="4" w:space="0" w:color="auto"/>
              <w:left w:val="single" w:sz="4" w:space="0" w:color="auto"/>
              <w:bottom w:val="single" w:sz="4" w:space="0" w:color="auto"/>
              <w:right w:val="single" w:sz="4" w:space="0" w:color="auto"/>
            </w:tcBorders>
          </w:tcPr>
          <w:p w14:paraId="3048F686" w14:textId="77777777" w:rsidR="00C97967" w:rsidRPr="00FF3981" w:rsidRDefault="00C97967" w:rsidP="00C97967">
            <w:pPr>
              <w:rPr>
                <w:sz w:val="20"/>
                <w:szCs w:val="20"/>
              </w:rPr>
            </w:pPr>
            <w:r w:rsidRPr="00FF3981">
              <w:rPr>
                <w:i/>
                <w:sz w:val="20"/>
                <w:szCs w:val="20"/>
                <w:lang w:val="en-US"/>
              </w:rPr>
              <w:t>Y</w:t>
            </w:r>
            <w:r w:rsidRPr="00FF3981">
              <w:rPr>
                <w:i/>
                <w:sz w:val="20"/>
                <w:szCs w:val="20"/>
              </w:rPr>
              <w:t xml:space="preserve"> - д</w:t>
            </w:r>
            <w:r w:rsidRPr="00FF3981">
              <w:rPr>
                <w:bCs/>
                <w:kern w:val="24"/>
                <w:sz w:val="20"/>
                <w:szCs w:val="20"/>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7A2635BD" w14:textId="77777777" w:rsidR="00C97967" w:rsidRPr="00FF3981" w:rsidRDefault="00C97967" w:rsidP="00C97967">
            <w:pPr>
              <w:rPr>
                <w:sz w:val="20"/>
                <w:szCs w:val="20"/>
              </w:rPr>
            </w:pPr>
            <w:r w:rsidRPr="00FF3981">
              <w:rPr>
                <w:i/>
                <w:sz w:val="20"/>
                <w:szCs w:val="20"/>
                <w:lang w:val="en-US"/>
              </w:rPr>
              <w:t>X</w:t>
            </w:r>
            <w:r w:rsidRPr="00FF3981">
              <w:rPr>
                <w:i/>
                <w:sz w:val="20"/>
                <w:szCs w:val="20"/>
              </w:rPr>
              <w:t xml:space="preserve"> – </w:t>
            </w:r>
            <w:r w:rsidRPr="00FF3981">
              <w:rPr>
                <w:sz w:val="20"/>
                <w:szCs w:val="20"/>
              </w:rPr>
              <w:t xml:space="preserve">численность </w:t>
            </w:r>
            <w:r w:rsidRPr="00FF3981">
              <w:rPr>
                <w:bCs/>
                <w:kern w:val="24"/>
                <w:sz w:val="20"/>
                <w:szCs w:val="20"/>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FF3981">
              <w:rPr>
                <w:sz w:val="20"/>
                <w:szCs w:val="20"/>
              </w:rPr>
              <w:t>;</w:t>
            </w:r>
          </w:p>
          <w:p w14:paraId="26E8834E" w14:textId="77777777" w:rsidR="00C97967" w:rsidRPr="00FF3981" w:rsidRDefault="00C97967" w:rsidP="00C97967">
            <w:pPr>
              <w:tabs>
                <w:tab w:val="num" w:pos="993"/>
              </w:tabs>
              <w:rPr>
                <w:sz w:val="20"/>
                <w:szCs w:val="20"/>
              </w:rPr>
            </w:pPr>
            <w:r w:rsidRPr="00FF3981">
              <w:rPr>
                <w:i/>
                <w:sz w:val="20"/>
                <w:szCs w:val="20"/>
                <w:lang w:val="en-US"/>
              </w:rPr>
              <w:t>N</w:t>
            </w:r>
            <w:r w:rsidRPr="00FF3981">
              <w:rPr>
                <w:i/>
                <w:sz w:val="20"/>
                <w:szCs w:val="20"/>
              </w:rPr>
              <w:t xml:space="preserve"> –</w:t>
            </w:r>
            <w:r w:rsidRPr="00FF3981">
              <w:rPr>
                <w:sz w:val="20"/>
                <w:szCs w:val="20"/>
              </w:rPr>
              <w:t xml:space="preserve"> общая численность </w:t>
            </w:r>
            <w:r w:rsidRPr="00FF3981">
              <w:rPr>
                <w:bCs/>
                <w:kern w:val="24"/>
                <w:sz w:val="20"/>
                <w:szCs w:val="20"/>
              </w:rPr>
              <w:t xml:space="preserve">детей и подростков </w:t>
            </w:r>
            <w:r w:rsidRPr="00FF3981">
              <w:rPr>
                <w:sz w:val="20"/>
                <w:szCs w:val="20"/>
              </w:rPr>
              <w:t>в возрасте от 5 до 18 лет, получающих услуги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410213B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7BA244D"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статистические отчеты на 15 октября каждого года</w:t>
            </w:r>
          </w:p>
        </w:tc>
        <w:tc>
          <w:tcPr>
            <w:tcW w:w="1784" w:type="dxa"/>
            <w:tcBorders>
              <w:top w:val="single" w:sz="4" w:space="0" w:color="auto"/>
              <w:left w:val="single" w:sz="4" w:space="0" w:color="auto"/>
              <w:bottom w:val="single" w:sz="4" w:space="0" w:color="auto"/>
            </w:tcBorders>
          </w:tcPr>
          <w:p w14:paraId="0B0F5DE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42B8C616"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973110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2E60AC82" w14:textId="77777777" w:rsidR="00C97967" w:rsidRPr="00FF3981" w:rsidRDefault="00C97967" w:rsidP="00C97967">
            <w:pPr>
              <w:tabs>
                <w:tab w:val="num" w:pos="426"/>
              </w:tabs>
              <w:rPr>
                <w:i/>
                <w:sz w:val="20"/>
                <w:szCs w:val="20"/>
              </w:rPr>
            </w:pPr>
            <w:r w:rsidRPr="00FF3981">
              <w:rPr>
                <w:sz w:val="20"/>
                <w:szCs w:val="20"/>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tc>
        <w:tc>
          <w:tcPr>
            <w:tcW w:w="1153" w:type="dxa"/>
            <w:tcBorders>
              <w:top w:val="single" w:sz="4" w:space="0" w:color="auto"/>
              <w:left w:val="single" w:sz="4" w:space="0" w:color="auto"/>
              <w:bottom w:val="single" w:sz="4" w:space="0" w:color="auto"/>
              <w:right w:val="single" w:sz="4" w:space="0" w:color="auto"/>
            </w:tcBorders>
          </w:tcPr>
          <w:p w14:paraId="4DC6B9D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человек</w:t>
            </w:r>
          </w:p>
          <w:p w14:paraId="5BD432F0" w14:textId="77777777" w:rsidR="00C97967" w:rsidRPr="00FF3981" w:rsidRDefault="00C97967" w:rsidP="00C97967">
            <w:pPr>
              <w:pStyle w:val="afff9"/>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76B3061D" w14:textId="77777777" w:rsidR="00C97967" w:rsidRPr="00FF3981" w:rsidRDefault="00C97967" w:rsidP="00C97967">
            <w:pPr>
              <w:rPr>
                <w:sz w:val="20"/>
                <w:szCs w:val="20"/>
              </w:rPr>
            </w:pPr>
            <w:r w:rsidRPr="00FF3981">
              <w:rPr>
                <w:sz w:val="20"/>
                <w:szCs w:val="20"/>
              </w:rPr>
              <w:t>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264" w:type="dxa"/>
            <w:tcBorders>
              <w:top w:val="single" w:sz="4" w:space="0" w:color="auto"/>
              <w:left w:val="single" w:sz="4" w:space="0" w:color="auto"/>
              <w:bottom w:val="single" w:sz="4" w:space="0" w:color="auto"/>
              <w:right w:val="single" w:sz="4" w:space="0" w:color="auto"/>
            </w:tcBorders>
          </w:tcPr>
          <w:p w14:paraId="4CFE7A13" w14:textId="77777777" w:rsidR="00C97967" w:rsidRPr="00FF3981" w:rsidRDefault="00C97967" w:rsidP="00C97967">
            <w:pPr>
              <w:rPr>
                <w:sz w:val="20"/>
                <w:szCs w:val="20"/>
              </w:rPr>
            </w:pPr>
            <w:r w:rsidRPr="00FF3981">
              <w:rPr>
                <w:sz w:val="20"/>
                <w:szCs w:val="20"/>
              </w:rPr>
              <w:t>ежегодно на 1 января года, следующего за отчетным; ежегодно</w:t>
            </w:r>
          </w:p>
          <w:p w14:paraId="599E0856"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B2B87D" w14:textId="77777777" w:rsidR="00C97967" w:rsidRPr="00FF3981" w:rsidRDefault="00C97967" w:rsidP="00C97967">
            <w:pPr>
              <w:pStyle w:val="afff9"/>
              <w:jc w:val="center"/>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95C66CE" w14:textId="77777777" w:rsidR="00C97967" w:rsidRPr="00FF3981" w:rsidRDefault="00C97967" w:rsidP="00C97967">
            <w:pPr>
              <w:tabs>
                <w:tab w:val="num" w:pos="993"/>
              </w:tabs>
              <w:rPr>
                <w:sz w:val="20"/>
                <w:szCs w:val="20"/>
              </w:rPr>
            </w:pPr>
            <w:r w:rsidRPr="00FF3981">
              <w:rPr>
                <w:sz w:val="20"/>
                <w:szCs w:val="20"/>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78E0CD0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327018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6A726C7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33A7E37C"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594093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5B31766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153" w:type="dxa"/>
            <w:tcBorders>
              <w:top w:val="single" w:sz="4" w:space="0" w:color="auto"/>
              <w:left w:val="single" w:sz="4" w:space="0" w:color="auto"/>
              <w:bottom w:val="single" w:sz="4" w:space="0" w:color="auto"/>
              <w:right w:val="single" w:sz="4" w:space="0" w:color="auto"/>
            </w:tcBorders>
          </w:tcPr>
          <w:p w14:paraId="1398A3A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1CA89F7" w14:textId="77777777" w:rsidR="00C97967" w:rsidRPr="00FF3981" w:rsidRDefault="00C97967" w:rsidP="00C97967">
            <w:pPr>
              <w:rPr>
                <w:sz w:val="20"/>
                <w:szCs w:val="20"/>
              </w:rPr>
            </w:pPr>
            <w:r w:rsidRPr="00FF3981">
              <w:rPr>
                <w:sz w:val="20"/>
                <w:szCs w:val="20"/>
              </w:rPr>
              <w:t>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321BBC32" w14:textId="77777777" w:rsidR="00C97967" w:rsidRPr="00FF3981" w:rsidRDefault="00C97967" w:rsidP="00C97967">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6D0FA07B" w14:textId="77777777" w:rsidR="00C97967" w:rsidRPr="00FF3981" w:rsidRDefault="00C97967" w:rsidP="00C97967">
            <w:pPr>
              <w:tabs>
                <w:tab w:val="left" w:pos="5625"/>
              </w:tabs>
              <w:rPr>
                <w:sz w:val="20"/>
                <w:szCs w:val="20"/>
              </w:rPr>
            </w:pPr>
            <w:r w:rsidRPr="00FF3981">
              <w:rPr>
                <w:sz w:val="20"/>
                <w:szCs w:val="20"/>
              </w:rPr>
              <w:t>ежегодно на 1 января года, следующего за отчетным; ежегодно</w:t>
            </w:r>
          </w:p>
          <w:p w14:paraId="0B8C721E"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029DE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 xml:space="preserve">Д = </w:t>
            </w:r>
            <w:r w:rsidRPr="00FF3981">
              <w:rPr>
                <w:rFonts w:ascii="Times New Roman" w:hAnsi="Times New Roman" w:cs="Times New Roman"/>
                <w:sz w:val="20"/>
                <w:szCs w:val="20"/>
                <w:lang w:val="en-US"/>
              </w:rPr>
              <w:t>X</w:t>
            </w:r>
            <w:r w:rsidRPr="00FF3981">
              <w:rPr>
                <w:rFonts w:ascii="Times New Roman" w:hAnsi="Times New Roman" w:cs="Times New Roman"/>
                <w:sz w:val="20"/>
                <w:szCs w:val="20"/>
              </w:rPr>
              <w:t xml:space="preserve"> / </w:t>
            </w:r>
            <w:r w:rsidRPr="00FF3981">
              <w:rPr>
                <w:rFonts w:ascii="Times New Roman" w:hAnsi="Times New Roman" w:cs="Times New Roman"/>
                <w:sz w:val="20"/>
                <w:szCs w:val="20"/>
                <w:lang w:val="en-US"/>
              </w:rPr>
              <w:t>Y</w:t>
            </w:r>
            <w:r w:rsidRPr="00FF3981">
              <w:rPr>
                <w:rFonts w:ascii="Times New Roman" w:hAnsi="Times New Roman" w:cs="Times New Roman"/>
                <w:sz w:val="20"/>
                <w:szCs w:val="20"/>
              </w:rPr>
              <w:t xml:space="preserve">*100 </w:t>
            </w:r>
          </w:p>
        </w:tc>
        <w:tc>
          <w:tcPr>
            <w:tcW w:w="2409" w:type="dxa"/>
            <w:tcBorders>
              <w:top w:val="single" w:sz="4" w:space="0" w:color="auto"/>
              <w:left w:val="single" w:sz="4" w:space="0" w:color="auto"/>
              <w:bottom w:val="single" w:sz="4" w:space="0" w:color="auto"/>
              <w:right w:val="single" w:sz="4" w:space="0" w:color="auto"/>
            </w:tcBorders>
          </w:tcPr>
          <w:p w14:paraId="4D6F5DF6" w14:textId="77777777" w:rsidR="00C97967" w:rsidRPr="00FF3981" w:rsidRDefault="00C97967" w:rsidP="00C97967">
            <w:pPr>
              <w:rPr>
                <w:sz w:val="20"/>
                <w:szCs w:val="20"/>
              </w:rPr>
            </w:pPr>
            <w:r w:rsidRPr="00FF3981">
              <w:rPr>
                <w:sz w:val="20"/>
                <w:szCs w:val="20"/>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44747A10" w14:textId="77777777" w:rsidR="00C97967" w:rsidRPr="00FF3981" w:rsidRDefault="00C97967" w:rsidP="00C97967">
            <w:pPr>
              <w:rPr>
                <w:sz w:val="20"/>
                <w:szCs w:val="20"/>
              </w:rPr>
            </w:pPr>
            <w:r w:rsidRPr="00FF3981">
              <w:rPr>
                <w:sz w:val="20"/>
                <w:szCs w:val="20"/>
                <w:lang w:val="en-US"/>
              </w:rPr>
              <w:t>X</w:t>
            </w:r>
            <w:r w:rsidRPr="00FF3981">
              <w:rPr>
                <w:sz w:val="20"/>
                <w:szCs w:val="20"/>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437B8D88" w14:textId="77777777" w:rsidR="00C97967" w:rsidRPr="00FF3981" w:rsidRDefault="00C97967" w:rsidP="00C97967">
            <w:pPr>
              <w:rPr>
                <w:sz w:val="20"/>
                <w:szCs w:val="20"/>
              </w:rPr>
            </w:pPr>
            <w:r w:rsidRPr="00FF3981">
              <w:rPr>
                <w:sz w:val="20"/>
                <w:szCs w:val="20"/>
                <w:lang w:val="en-US"/>
              </w:rPr>
              <w:t>Y</w:t>
            </w:r>
            <w:r w:rsidRPr="00FF3981">
              <w:rPr>
                <w:sz w:val="20"/>
                <w:szCs w:val="20"/>
              </w:rPr>
              <w:t xml:space="preserve"> – общее количество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75F16C7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lang w:val="en-US"/>
              </w:rPr>
              <w:t>3-</w:t>
            </w:r>
            <w:r w:rsidRPr="00FF3981">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9DA740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организаций</w:t>
            </w:r>
          </w:p>
        </w:tc>
        <w:tc>
          <w:tcPr>
            <w:tcW w:w="1784" w:type="dxa"/>
            <w:tcBorders>
              <w:top w:val="single" w:sz="4" w:space="0" w:color="auto"/>
              <w:left w:val="single" w:sz="4" w:space="0" w:color="auto"/>
              <w:bottom w:val="single" w:sz="4" w:space="0" w:color="auto"/>
            </w:tcBorders>
          </w:tcPr>
          <w:p w14:paraId="5CA150D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5F1E66E4"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ACEE48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8</w:t>
            </w:r>
          </w:p>
        </w:tc>
        <w:tc>
          <w:tcPr>
            <w:tcW w:w="1819" w:type="dxa"/>
            <w:tcBorders>
              <w:top w:val="single" w:sz="4" w:space="0" w:color="auto"/>
              <w:left w:val="single" w:sz="4" w:space="0" w:color="auto"/>
              <w:bottom w:val="single" w:sz="4" w:space="0" w:color="auto"/>
              <w:right w:val="single" w:sz="4" w:space="0" w:color="auto"/>
            </w:tcBorders>
          </w:tcPr>
          <w:p w14:paraId="7E22497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1153" w:type="dxa"/>
            <w:tcBorders>
              <w:top w:val="single" w:sz="4" w:space="0" w:color="auto"/>
              <w:left w:val="single" w:sz="4" w:space="0" w:color="auto"/>
              <w:bottom w:val="single" w:sz="4" w:space="0" w:color="auto"/>
              <w:right w:val="single" w:sz="4" w:space="0" w:color="auto"/>
            </w:tcBorders>
          </w:tcPr>
          <w:p w14:paraId="0469311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528C6D7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70500D40" w14:textId="77777777" w:rsidR="00C97967" w:rsidRPr="00FF3981" w:rsidRDefault="00C97967" w:rsidP="00C97967">
            <w:pPr>
              <w:tabs>
                <w:tab w:val="left" w:pos="5625"/>
              </w:tabs>
              <w:rPr>
                <w:sz w:val="20"/>
                <w:szCs w:val="20"/>
              </w:rPr>
            </w:pPr>
            <w:r w:rsidRPr="00FF3981">
              <w:rPr>
                <w:sz w:val="20"/>
                <w:szCs w:val="20"/>
              </w:rPr>
              <w:t>ежегодно на 1 января года, следующего за от-четным; ежегодно</w:t>
            </w:r>
          </w:p>
          <w:p w14:paraId="4A1931BB"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95B8E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1E3A4A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7530649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C910C5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4392504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3271ADDA"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2C5E346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9</w:t>
            </w:r>
          </w:p>
        </w:tc>
        <w:tc>
          <w:tcPr>
            <w:tcW w:w="1819" w:type="dxa"/>
            <w:tcBorders>
              <w:top w:val="single" w:sz="4" w:space="0" w:color="auto"/>
              <w:left w:val="single" w:sz="4" w:space="0" w:color="auto"/>
              <w:bottom w:val="single" w:sz="4" w:space="0" w:color="auto"/>
              <w:right w:val="single" w:sz="4" w:space="0" w:color="auto"/>
            </w:tcBorders>
          </w:tcPr>
          <w:p w14:paraId="350C819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1153" w:type="dxa"/>
            <w:tcBorders>
              <w:top w:val="single" w:sz="4" w:space="0" w:color="auto"/>
              <w:left w:val="single" w:sz="4" w:space="0" w:color="auto"/>
              <w:bottom w:val="single" w:sz="4" w:space="0" w:color="auto"/>
              <w:right w:val="single" w:sz="4" w:space="0" w:color="auto"/>
            </w:tcBorders>
          </w:tcPr>
          <w:p w14:paraId="3BD496E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5AF2C2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1264" w:type="dxa"/>
            <w:tcBorders>
              <w:top w:val="single" w:sz="4" w:space="0" w:color="auto"/>
              <w:left w:val="single" w:sz="4" w:space="0" w:color="auto"/>
              <w:bottom w:val="single" w:sz="4" w:space="0" w:color="auto"/>
              <w:right w:val="single" w:sz="4" w:space="0" w:color="auto"/>
            </w:tcBorders>
          </w:tcPr>
          <w:p w14:paraId="0C3EED5B" w14:textId="77777777" w:rsidR="00C97967" w:rsidRPr="00FF3981" w:rsidRDefault="00C97967" w:rsidP="00C97967">
            <w:pPr>
              <w:tabs>
                <w:tab w:val="left" w:pos="5625"/>
              </w:tabs>
              <w:rPr>
                <w:sz w:val="20"/>
                <w:szCs w:val="20"/>
              </w:rPr>
            </w:pPr>
            <w:r w:rsidRPr="00FF3981">
              <w:rPr>
                <w:sz w:val="20"/>
                <w:szCs w:val="20"/>
              </w:rPr>
              <w:t>ежегодно на 1 января года, следующего за от-четным; ежегодно</w:t>
            </w:r>
          </w:p>
          <w:p w14:paraId="65246D36"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17E907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 xml:space="preserve">Д = X / Y*100 </w:t>
            </w:r>
          </w:p>
        </w:tc>
        <w:tc>
          <w:tcPr>
            <w:tcW w:w="2409" w:type="dxa"/>
            <w:tcBorders>
              <w:top w:val="single" w:sz="4" w:space="0" w:color="auto"/>
              <w:left w:val="single" w:sz="4" w:space="0" w:color="auto"/>
              <w:bottom w:val="single" w:sz="4" w:space="0" w:color="auto"/>
              <w:right w:val="single" w:sz="4" w:space="0" w:color="auto"/>
            </w:tcBorders>
          </w:tcPr>
          <w:p w14:paraId="2F7871D5" w14:textId="77777777" w:rsidR="00C97967" w:rsidRPr="00FF3981" w:rsidRDefault="00C97967" w:rsidP="00C97967">
            <w:pPr>
              <w:rPr>
                <w:sz w:val="20"/>
                <w:szCs w:val="20"/>
              </w:rPr>
            </w:pPr>
            <w:r w:rsidRPr="00FF3981">
              <w:rPr>
                <w:sz w:val="20"/>
                <w:szCs w:val="20"/>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3AB3BAFE" w14:textId="77777777" w:rsidR="00C97967" w:rsidRPr="00FF3981" w:rsidRDefault="00C97967" w:rsidP="00C97967">
            <w:pPr>
              <w:rPr>
                <w:sz w:val="20"/>
                <w:szCs w:val="20"/>
              </w:rPr>
            </w:pPr>
            <w:r w:rsidRPr="00FF3981">
              <w:rPr>
                <w:sz w:val="20"/>
                <w:szCs w:val="20"/>
              </w:rPr>
              <w:t>X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14:paraId="1C19681C" w14:textId="77777777" w:rsidR="00C97967" w:rsidRPr="00FF3981" w:rsidRDefault="00C97967" w:rsidP="00C97967">
            <w:pPr>
              <w:rPr>
                <w:sz w:val="20"/>
                <w:szCs w:val="20"/>
              </w:rPr>
            </w:pPr>
            <w:r w:rsidRPr="00FF3981">
              <w:rPr>
                <w:sz w:val="20"/>
                <w:szCs w:val="20"/>
              </w:rPr>
              <w:t>Y – общее количество педагогических работников центра цифрового образования «IT-куб».</w:t>
            </w:r>
          </w:p>
        </w:tc>
        <w:tc>
          <w:tcPr>
            <w:tcW w:w="1134" w:type="dxa"/>
            <w:tcBorders>
              <w:top w:val="single" w:sz="4" w:space="0" w:color="auto"/>
              <w:left w:val="single" w:sz="4" w:space="0" w:color="auto"/>
              <w:bottom w:val="single" w:sz="4" w:space="0" w:color="auto"/>
              <w:right w:val="single" w:sz="4" w:space="0" w:color="auto"/>
            </w:tcBorders>
          </w:tcPr>
          <w:p w14:paraId="15BBB8BD"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DAAF7D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02F2AA08"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43206485"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E275FD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0</w:t>
            </w:r>
          </w:p>
        </w:tc>
        <w:tc>
          <w:tcPr>
            <w:tcW w:w="1819" w:type="dxa"/>
            <w:tcBorders>
              <w:top w:val="single" w:sz="4" w:space="0" w:color="auto"/>
              <w:left w:val="single" w:sz="4" w:space="0" w:color="auto"/>
              <w:bottom w:val="single" w:sz="4" w:space="0" w:color="auto"/>
              <w:right w:val="single" w:sz="4" w:space="0" w:color="auto"/>
            </w:tcBorders>
          </w:tcPr>
          <w:p w14:paraId="579464D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Численность детей, принявших участие в мероприятиях, акциях, мастер-классах, воркшопах и т.д. на базе центра цифрового образования «IT-куб»</w:t>
            </w:r>
          </w:p>
        </w:tc>
        <w:tc>
          <w:tcPr>
            <w:tcW w:w="1153" w:type="dxa"/>
            <w:tcBorders>
              <w:top w:val="single" w:sz="4" w:space="0" w:color="auto"/>
              <w:left w:val="single" w:sz="4" w:space="0" w:color="auto"/>
              <w:bottom w:val="single" w:sz="4" w:space="0" w:color="auto"/>
              <w:right w:val="single" w:sz="4" w:space="0" w:color="auto"/>
            </w:tcBorders>
          </w:tcPr>
          <w:p w14:paraId="72ED6C9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196C9B1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7686123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10760B3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B9A312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055C60A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3F515C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2C5139B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4D3915A6"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CBD14E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1</w:t>
            </w:r>
          </w:p>
        </w:tc>
        <w:tc>
          <w:tcPr>
            <w:tcW w:w="1819" w:type="dxa"/>
            <w:tcBorders>
              <w:top w:val="single" w:sz="4" w:space="0" w:color="auto"/>
              <w:left w:val="single" w:sz="4" w:space="0" w:color="auto"/>
              <w:bottom w:val="single" w:sz="4" w:space="0" w:color="auto"/>
              <w:right w:val="single" w:sz="4" w:space="0" w:color="auto"/>
            </w:tcBorders>
          </w:tcPr>
          <w:p w14:paraId="0CD728C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Количество внедренных дополнительных общеобразовательных программ</w:t>
            </w:r>
          </w:p>
        </w:tc>
        <w:tc>
          <w:tcPr>
            <w:tcW w:w="1153" w:type="dxa"/>
            <w:tcBorders>
              <w:top w:val="single" w:sz="4" w:space="0" w:color="auto"/>
              <w:left w:val="single" w:sz="4" w:space="0" w:color="auto"/>
              <w:bottom w:val="single" w:sz="4" w:space="0" w:color="auto"/>
              <w:right w:val="single" w:sz="4" w:space="0" w:color="auto"/>
            </w:tcBorders>
          </w:tcPr>
          <w:p w14:paraId="354310E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грамм в год</w:t>
            </w:r>
          </w:p>
        </w:tc>
        <w:tc>
          <w:tcPr>
            <w:tcW w:w="1978" w:type="dxa"/>
            <w:tcBorders>
              <w:top w:val="single" w:sz="4" w:space="0" w:color="auto"/>
              <w:left w:val="single" w:sz="4" w:space="0" w:color="auto"/>
              <w:bottom w:val="single" w:sz="4" w:space="0" w:color="auto"/>
              <w:right w:val="single" w:sz="4" w:space="0" w:color="auto"/>
            </w:tcBorders>
          </w:tcPr>
          <w:p w14:paraId="68EBA4B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количество внедренных дополнительных общеобразовательных программ</w:t>
            </w:r>
          </w:p>
        </w:tc>
        <w:tc>
          <w:tcPr>
            <w:tcW w:w="1264" w:type="dxa"/>
            <w:tcBorders>
              <w:top w:val="single" w:sz="4" w:space="0" w:color="auto"/>
              <w:left w:val="single" w:sz="4" w:space="0" w:color="auto"/>
              <w:bottom w:val="single" w:sz="4" w:space="0" w:color="auto"/>
              <w:right w:val="single" w:sz="4" w:space="0" w:color="auto"/>
            </w:tcBorders>
          </w:tcPr>
          <w:p w14:paraId="331AC89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258D0C1D"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2F16792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Количество внедренных дополнительных общеобразовательных программ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0C334F2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770273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149C5A18"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1F5C4AEC"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22004D5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2</w:t>
            </w:r>
          </w:p>
        </w:tc>
        <w:tc>
          <w:tcPr>
            <w:tcW w:w="1819" w:type="dxa"/>
            <w:tcBorders>
              <w:top w:val="single" w:sz="4" w:space="0" w:color="auto"/>
              <w:left w:val="single" w:sz="4" w:space="0" w:color="auto"/>
              <w:bottom w:val="single" w:sz="4" w:space="0" w:color="auto"/>
              <w:right w:val="single" w:sz="4" w:space="0" w:color="auto"/>
            </w:tcBorders>
          </w:tcPr>
          <w:p w14:paraId="00A483E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1153" w:type="dxa"/>
            <w:tcBorders>
              <w:top w:val="single" w:sz="4" w:space="0" w:color="auto"/>
              <w:left w:val="single" w:sz="4" w:space="0" w:color="auto"/>
              <w:bottom w:val="single" w:sz="4" w:space="0" w:color="auto"/>
              <w:right w:val="single" w:sz="4" w:space="0" w:color="auto"/>
            </w:tcBorders>
          </w:tcPr>
          <w:p w14:paraId="4265520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грамм в год</w:t>
            </w:r>
          </w:p>
        </w:tc>
        <w:tc>
          <w:tcPr>
            <w:tcW w:w="1978" w:type="dxa"/>
            <w:tcBorders>
              <w:top w:val="single" w:sz="4" w:space="0" w:color="auto"/>
              <w:left w:val="single" w:sz="4" w:space="0" w:color="auto"/>
              <w:bottom w:val="single" w:sz="4" w:space="0" w:color="auto"/>
              <w:right w:val="single" w:sz="4" w:space="0" w:color="auto"/>
            </w:tcBorders>
          </w:tcPr>
          <w:p w14:paraId="4409460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32CFDA7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6AFD37A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F4E2BB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44EFB7C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B699B1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5D6FA6B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5EF5A316"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32B3044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3</w:t>
            </w:r>
          </w:p>
        </w:tc>
        <w:tc>
          <w:tcPr>
            <w:tcW w:w="1819" w:type="dxa"/>
            <w:tcBorders>
              <w:top w:val="single" w:sz="4" w:space="0" w:color="auto"/>
              <w:left w:val="single" w:sz="4" w:space="0" w:color="auto"/>
              <w:bottom w:val="single" w:sz="4" w:space="0" w:color="auto"/>
              <w:right w:val="single" w:sz="4" w:space="0" w:color="auto"/>
            </w:tcBorders>
          </w:tcPr>
          <w:p w14:paraId="18B892C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Численность детей, прошедших обучение по программам мобильного технопарка «Кванториум»</w:t>
            </w:r>
          </w:p>
        </w:tc>
        <w:tc>
          <w:tcPr>
            <w:tcW w:w="1153" w:type="dxa"/>
            <w:tcBorders>
              <w:top w:val="single" w:sz="4" w:space="0" w:color="auto"/>
              <w:left w:val="single" w:sz="4" w:space="0" w:color="auto"/>
              <w:bottom w:val="single" w:sz="4" w:space="0" w:color="auto"/>
              <w:right w:val="single" w:sz="4" w:space="0" w:color="auto"/>
            </w:tcBorders>
          </w:tcPr>
          <w:p w14:paraId="7BE4AF5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0F2799E4" w14:textId="77777777" w:rsidR="00C97967" w:rsidRPr="00FF3981" w:rsidRDefault="00C97967" w:rsidP="00C97967">
            <w:pPr>
              <w:ind w:firstLine="540"/>
              <w:rPr>
                <w:sz w:val="20"/>
                <w:szCs w:val="20"/>
              </w:rPr>
            </w:pPr>
            <w:r w:rsidRPr="00FF3981">
              <w:rPr>
                <w:sz w:val="20"/>
                <w:szCs w:val="20"/>
              </w:rPr>
              <w:t xml:space="preserve">показатель характеризует численность детей, прошедших обучение по программам мобильного технопарка «Кванториум». </w:t>
            </w:r>
          </w:p>
          <w:p w14:paraId="7D4767E9" w14:textId="77777777" w:rsidR="00C97967" w:rsidRPr="00FF3981" w:rsidRDefault="00C97967" w:rsidP="00C97967">
            <w:pPr>
              <w:ind w:firstLine="540"/>
              <w:rPr>
                <w:sz w:val="20"/>
                <w:szCs w:val="20"/>
              </w:rPr>
            </w:pPr>
            <w:r w:rsidRPr="00FF3981">
              <w:rPr>
                <w:sz w:val="20"/>
                <w:szCs w:val="20"/>
              </w:rPr>
              <w:t>Источник информации: данные образовательных учреждений.</w:t>
            </w:r>
          </w:p>
        </w:tc>
        <w:tc>
          <w:tcPr>
            <w:tcW w:w="1264" w:type="dxa"/>
            <w:tcBorders>
              <w:top w:val="single" w:sz="4" w:space="0" w:color="auto"/>
              <w:left w:val="single" w:sz="4" w:space="0" w:color="auto"/>
              <w:bottom w:val="single" w:sz="4" w:space="0" w:color="auto"/>
              <w:right w:val="single" w:sz="4" w:space="0" w:color="auto"/>
            </w:tcBorders>
          </w:tcPr>
          <w:p w14:paraId="376A5CAB" w14:textId="77777777" w:rsidR="00C97967" w:rsidRPr="00FF3981" w:rsidRDefault="00C97967" w:rsidP="00C97967">
            <w:pPr>
              <w:tabs>
                <w:tab w:val="left" w:pos="5625"/>
              </w:tabs>
              <w:ind w:firstLine="540"/>
              <w:rPr>
                <w:sz w:val="20"/>
                <w:szCs w:val="20"/>
              </w:rPr>
            </w:pPr>
            <w:r w:rsidRPr="00FF3981">
              <w:rPr>
                <w:sz w:val="20"/>
                <w:szCs w:val="20"/>
              </w:rPr>
              <w:t>ежегодно на 1 января года, следующего за от-четным; ежегодно</w:t>
            </w:r>
          </w:p>
          <w:p w14:paraId="0671CBE4"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A78D0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4DAC712" w14:textId="77777777" w:rsidR="00C97967" w:rsidRPr="00FF3981" w:rsidRDefault="00C97967" w:rsidP="00C97967">
            <w:pPr>
              <w:ind w:firstLine="540"/>
              <w:rPr>
                <w:sz w:val="20"/>
                <w:szCs w:val="20"/>
              </w:rPr>
            </w:pPr>
            <w:r w:rsidRPr="00FF3981">
              <w:rPr>
                <w:sz w:val="20"/>
                <w:szCs w:val="20"/>
              </w:rPr>
              <w:t>Численность детей, прошедших обучение по программам мобильного технопарка «Кванториум», рассчитывается как суммарное значение.</w:t>
            </w:r>
          </w:p>
          <w:p w14:paraId="0813E2D9" w14:textId="77777777" w:rsidR="00C97967" w:rsidRPr="00FF3981" w:rsidRDefault="00C97967"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F2421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1DF8E4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086327A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747C259A"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07E664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4</w:t>
            </w:r>
          </w:p>
        </w:tc>
        <w:tc>
          <w:tcPr>
            <w:tcW w:w="1819" w:type="dxa"/>
            <w:tcBorders>
              <w:top w:val="single" w:sz="4" w:space="0" w:color="auto"/>
              <w:left w:val="single" w:sz="4" w:space="0" w:color="auto"/>
              <w:bottom w:val="single" w:sz="4" w:space="0" w:color="auto"/>
              <w:right w:val="single" w:sz="4" w:space="0" w:color="auto"/>
            </w:tcBorders>
          </w:tcPr>
          <w:p w14:paraId="5C2658C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Количество групп, обучающихся  по предметной области «Технология» с использованием инфраструктуры мобильного технопарка «Кванториум»</w:t>
            </w:r>
          </w:p>
        </w:tc>
        <w:tc>
          <w:tcPr>
            <w:tcW w:w="1153" w:type="dxa"/>
            <w:tcBorders>
              <w:top w:val="single" w:sz="4" w:space="0" w:color="auto"/>
              <w:left w:val="single" w:sz="4" w:space="0" w:color="auto"/>
              <w:bottom w:val="single" w:sz="4" w:space="0" w:color="auto"/>
              <w:right w:val="single" w:sz="4" w:space="0" w:color="auto"/>
            </w:tcBorders>
          </w:tcPr>
          <w:p w14:paraId="4627CF5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единиц</w:t>
            </w:r>
          </w:p>
        </w:tc>
        <w:tc>
          <w:tcPr>
            <w:tcW w:w="1978" w:type="dxa"/>
            <w:tcBorders>
              <w:top w:val="single" w:sz="4" w:space="0" w:color="auto"/>
              <w:left w:val="single" w:sz="4" w:space="0" w:color="auto"/>
              <w:bottom w:val="single" w:sz="4" w:space="0" w:color="auto"/>
              <w:right w:val="single" w:sz="4" w:space="0" w:color="auto"/>
            </w:tcBorders>
          </w:tcPr>
          <w:p w14:paraId="0049ED50" w14:textId="77777777" w:rsidR="00C97967" w:rsidRPr="00FF3981" w:rsidRDefault="00C97967" w:rsidP="00C97967">
            <w:pPr>
              <w:ind w:firstLine="540"/>
              <w:rPr>
                <w:sz w:val="20"/>
                <w:szCs w:val="20"/>
              </w:rPr>
            </w:pPr>
            <w:r w:rsidRPr="00FF3981">
              <w:rPr>
                <w:sz w:val="20"/>
                <w:szCs w:val="20"/>
              </w:rPr>
              <w:t>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tc>
        <w:tc>
          <w:tcPr>
            <w:tcW w:w="1264" w:type="dxa"/>
            <w:tcBorders>
              <w:top w:val="single" w:sz="4" w:space="0" w:color="auto"/>
              <w:left w:val="single" w:sz="4" w:space="0" w:color="auto"/>
              <w:bottom w:val="single" w:sz="4" w:space="0" w:color="auto"/>
              <w:right w:val="single" w:sz="4" w:space="0" w:color="auto"/>
            </w:tcBorders>
          </w:tcPr>
          <w:p w14:paraId="2F21CC16" w14:textId="77777777" w:rsidR="00C97967" w:rsidRPr="00FF3981" w:rsidRDefault="00C97967" w:rsidP="00C97967">
            <w:pPr>
              <w:tabs>
                <w:tab w:val="left" w:pos="5625"/>
              </w:tabs>
              <w:ind w:firstLine="540"/>
              <w:rPr>
                <w:sz w:val="20"/>
                <w:szCs w:val="20"/>
              </w:rPr>
            </w:pPr>
            <w:r w:rsidRPr="00FF3981">
              <w:rPr>
                <w:sz w:val="20"/>
                <w:szCs w:val="20"/>
              </w:rPr>
              <w:t>ежегодно на 1 января года, следующего за от-четным; ежегодно</w:t>
            </w:r>
          </w:p>
          <w:p w14:paraId="3E9F4069"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76CAE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2E52895C" w14:textId="77777777" w:rsidR="00C97967" w:rsidRPr="00FF3981" w:rsidRDefault="00C97967" w:rsidP="00C97967">
            <w:pPr>
              <w:ind w:firstLine="540"/>
              <w:rPr>
                <w:sz w:val="20"/>
                <w:szCs w:val="20"/>
              </w:rPr>
            </w:pPr>
            <w:r w:rsidRPr="00FF3981">
              <w:rPr>
                <w:sz w:val="20"/>
                <w:szCs w:val="20"/>
              </w:rPr>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14:paraId="2F6C6411" w14:textId="77777777" w:rsidR="00C97967" w:rsidRPr="00FF3981" w:rsidRDefault="00C97967"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47AB4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481B69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4F4711A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6CDF1409"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9BB762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5</w:t>
            </w:r>
          </w:p>
        </w:tc>
        <w:tc>
          <w:tcPr>
            <w:tcW w:w="1819" w:type="dxa"/>
            <w:tcBorders>
              <w:top w:val="single" w:sz="4" w:space="0" w:color="auto"/>
              <w:left w:val="single" w:sz="4" w:space="0" w:color="auto"/>
              <w:bottom w:val="single" w:sz="4" w:space="0" w:color="auto"/>
              <w:right w:val="single" w:sz="4" w:space="0" w:color="auto"/>
            </w:tcBorders>
          </w:tcPr>
          <w:p w14:paraId="07B0EE6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w:t>
            </w:r>
          </w:p>
        </w:tc>
        <w:tc>
          <w:tcPr>
            <w:tcW w:w="1153" w:type="dxa"/>
            <w:tcBorders>
              <w:top w:val="single" w:sz="4" w:space="0" w:color="auto"/>
              <w:left w:val="single" w:sz="4" w:space="0" w:color="auto"/>
              <w:bottom w:val="single" w:sz="4" w:space="0" w:color="auto"/>
              <w:right w:val="single" w:sz="4" w:space="0" w:color="auto"/>
            </w:tcBorders>
          </w:tcPr>
          <w:p w14:paraId="29B74B7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единиц</w:t>
            </w:r>
          </w:p>
        </w:tc>
        <w:tc>
          <w:tcPr>
            <w:tcW w:w="1978" w:type="dxa"/>
            <w:tcBorders>
              <w:top w:val="single" w:sz="4" w:space="0" w:color="auto"/>
              <w:left w:val="single" w:sz="4" w:space="0" w:color="auto"/>
              <w:bottom w:val="single" w:sz="4" w:space="0" w:color="auto"/>
              <w:right w:val="single" w:sz="4" w:space="0" w:color="auto"/>
            </w:tcBorders>
          </w:tcPr>
          <w:p w14:paraId="77D646AD" w14:textId="77777777" w:rsidR="00C97967" w:rsidRPr="00FF3981" w:rsidRDefault="00C97967" w:rsidP="00C97967">
            <w:pPr>
              <w:tabs>
                <w:tab w:val="left" w:pos="5625"/>
              </w:tabs>
              <w:ind w:firstLine="540"/>
              <w:rPr>
                <w:sz w:val="20"/>
                <w:szCs w:val="20"/>
              </w:rPr>
            </w:pPr>
            <w:r w:rsidRPr="00FF3981">
              <w:rPr>
                <w:sz w:val="20"/>
                <w:szCs w:val="20"/>
              </w:rPr>
              <w:t xml:space="preserve">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1264" w:type="dxa"/>
            <w:tcBorders>
              <w:top w:val="single" w:sz="4" w:space="0" w:color="auto"/>
              <w:left w:val="single" w:sz="4" w:space="0" w:color="auto"/>
              <w:bottom w:val="single" w:sz="4" w:space="0" w:color="auto"/>
              <w:right w:val="single" w:sz="4" w:space="0" w:color="auto"/>
            </w:tcBorders>
          </w:tcPr>
          <w:p w14:paraId="72625B1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424EB34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0400D0B" w14:textId="77777777" w:rsidR="00C97967" w:rsidRPr="00FF3981" w:rsidRDefault="00C97967" w:rsidP="00C97967">
            <w:pPr>
              <w:ind w:firstLine="540"/>
              <w:rPr>
                <w:sz w:val="20"/>
                <w:szCs w:val="20"/>
              </w:rPr>
            </w:pPr>
            <w:r w:rsidRPr="00FF3981">
              <w:rPr>
                <w:sz w:val="20"/>
                <w:szCs w:val="20"/>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14415AE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A4A209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78D05F2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5D34C045" w14:textId="77777777" w:rsidTr="00C1774C">
        <w:trPr>
          <w:gridAfter w:val="3"/>
          <w:wAfter w:w="3862" w:type="dxa"/>
          <w:trHeight w:val="2299"/>
        </w:trPr>
        <w:tc>
          <w:tcPr>
            <w:tcW w:w="591" w:type="dxa"/>
            <w:tcBorders>
              <w:top w:val="single" w:sz="4" w:space="0" w:color="auto"/>
              <w:bottom w:val="single" w:sz="4" w:space="0" w:color="auto"/>
              <w:right w:val="single" w:sz="4" w:space="0" w:color="auto"/>
            </w:tcBorders>
          </w:tcPr>
          <w:p w14:paraId="4510986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6</w:t>
            </w:r>
          </w:p>
        </w:tc>
        <w:tc>
          <w:tcPr>
            <w:tcW w:w="1819" w:type="dxa"/>
            <w:tcBorders>
              <w:top w:val="single" w:sz="4" w:space="0" w:color="auto"/>
              <w:left w:val="single" w:sz="4" w:space="0" w:color="auto"/>
              <w:bottom w:val="single" w:sz="4" w:space="0" w:color="auto"/>
              <w:right w:val="single" w:sz="4" w:space="0" w:color="auto"/>
            </w:tcBorders>
          </w:tcPr>
          <w:p w14:paraId="28B2858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Численность детей, вовлеченных в мероприятия, проводимые с участием мобильного технопарка «Кванториум»</w:t>
            </w:r>
          </w:p>
        </w:tc>
        <w:tc>
          <w:tcPr>
            <w:tcW w:w="1153" w:type="dxa"/>
            <w:tcBorders>
              <w:top w:val="single" w:sz="4" w:space="0" w:color="auto"/>
              <w:left w:val="single" w:sz="4" w:space="0" w:color="auto"/>
              <w:bottom w:val="single" w:sz="4" w:space="0" w:color="auto"/>
              <w:right w:val="single" w:sz="4" w:space="0" w:color="auto"/>
            </w:tcBorders>
          </w:tcPr>
          <w:p w14:paraId="63B8452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2F42F31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численность детей, вовлеченных в мероприятия, проводимых с участием мобильного технопарка «Кванториум»</w:t>
            </w:r>
          </w:p>
        </w:tc>
        <w:tc>
          <w:tcPr>
            <w:tcW w:w="1264" w:type="dxa"/>
            <w:tcBorders>
              <w:top w:val="single" w:sz="4" w:space="0" w:color="auto"/>
              <w:left w:val="single" w:sz="4" w:space="0" w:color="auto"/>
              <w:bottom w:val="single" w:sz="4" w:space="0" w:color="auto"/>
              <w:right w:val="single" w:sz="4" w:space="0" w:color="auto"/>
            </w:tcBorders>
          </w:tcPr>
          <w:p w14:paraId="3673A898"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0E17ABC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D24F177" w14:textId="77777777" w:rsidR="00C97967" w:rsidRPr="00FF3981" w:rsidRDefault="00C97967" w:rsidP="00C97967">
            <w:pPr>
              <w:ind w:firstLine="540"/>
              <w:rPr>
                <w:sz w:val="20"/>
                <w:szCs w:val="20"/>
              </w:rPr>
            </w:pPr>
            <w:r w:rsidRPr="00FF3981">
              <w:rPr>
                <w:sz w:val="20"/>
                <w:szCs w:val="20"/>
              </w:rPr>
              <w:t>численность детей, вовлеченных в мероприятия, проводимых с участием мобильного технопарка «Кванториум», рассчитывается как суммарное значение.</w:t>
            </w:r>
          </w:p>
          <w:p w14:paraId="4D5040B7" w14:textId="77777777" w:rsidR="00C97967" w:rsidRPr="00FF3981" w:rsidRDefault="00C97967"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CF883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6A8A63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2EFDE48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72E5780D"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BC0FDD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7</w:t>
            </w:r>
          </w:p>
        </w:tc>
        <w:tc>
          <w:tcPr>
            <w:tcW w:w="1819" w:type="dxa"/>
            <w:tcBorders>
              <w:top w:val="single" w:sz="4" w:space="0" w:color="auto"/>
              <w:left w:val="single" w:sz="4" w:space="0" w:color="auto"/>
              <w:bottom w:val="single" w:sz="4" w:space="0" w:color="auto"/>
              <w:right w:val="single" w:sz="4" w:space="0" w:color="auto"/>
            </w:tcBorders>
          </w:tcPr>
          <w:p w14:paraId="45D80F9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1153" w:type="dxa"/>
            <w:tcBorders>
              <w:top w:val="single" w:sz="4" w:space="0" w:color="auto"/>
              <w:left w:val="single" w:sz="4" w:space="0" w:color="auto"/>
              <w:bottom w:val="single" w:sz="4" w:space="0" w:color="auto"/>
              <w:right w:val="single" w:sz="4" w:space="0" w:color="auto"/>
            </w:tcBorders>
          </w:tcPr>
          <w:p w14:paraId="0CDA8A1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единиц</w:t>
            </w:r>
          </w:p>
        </w:tc>
        <w:tc>
          <w:tcPr>
            <w:tcW w:w="1978" w:type="dxa"/>
            <w:tcBorders>
              <w:top w:val="single" w:sz="4" w:space="0" w:color="auto"/>
              <w:left w:val="single" w:sz="4" w:space="0" w:color="auto"/>
              <w:bottom w:val="single" w:sz="4" w:space="0" w:color="auto"/>
              <w:right w:val="single" w:sz="4" w:space="0" w:color="auto"/>
            </w:tcBorders>
          </w:tcPr>
          <w:p w14:paraId="36F1633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tc>
        <w:tc>
          <w:tcPr>
            <w:tcW w:w="1264" w:type="dxa"/>
            <w:tcBorders>
              <w:top w:val="single" w:sz="4" w:space="0" w:color="auto"/>
              <w:left w:val="single" w:sz="4" w:space="0" w:color="auto"/>
              <w:bottom w:val="single" w:sz="4" w:space="0" w:color="auto"/>
              <w:right w:val="single" w:sz="4" w:space="0" w:color="auto"/>
            </w:tcBorders>
          </w:tcPr>
          <w:p w14:paraId="6577DEF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42B0929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AF4E9A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70B3642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D15515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образовательных учреждений</w:t>
            </w:r>
          </w:p>
        </w:tc>
        <w:tc>
          <w:tcPr>
            <w:tcW w:w="1784" w:type="dxa"/>
            <w:tcBorders>
              <w:top w:val="single" w:sz="4" w:space="0" w:color="auto"/>
              <w:left w:val="single" w:sz="4" w:space="0" w:color="auto"/>
              <w:bottom w:val="single" w:sz="4" w:space="0" w:color="auto"/>
            </w:tcBorders>
          </w:tcPr>
          <w:p w14:paraId="25DEE43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17F513CD"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83B90C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8</w:t>
            </w:r>
          </w:p>
        </w:tc>
        <w:tc>
          <w:tcPr>
            <w:tcW w:w="1819" w:type="dxa"/>
            <w:tcBorders>
              <w:top w:val="single" w:sz="4" w:space="0" w:color="auto"/>
              <w:left w:val="single" w:sz="4" w:space="0" w:color="auto"/>
              <w:bottom w:val="single" w:sz="4" w:space="0" w:color="auto"/>
              <w:right w:val="single" w:sz="4" w:space="0" w:color="auto"/>
            </w:tcBorders>
          </w:tcPr>
          <w:p w14:paraId="502DADC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FF3981">
              <w:rPr>
                <w:rFonts w:ascii="Times New Roman" w:hAnsi="Times New Roman" w:cs="Times New Roman"/>
                <w:sz w:val="20"/>
                <w:szCs w:val="20"/>
              </w:rPr>
              <w:softHyphen/>
              <w:t>тельным общеобразовательным программам на базе новых мест</w:t>
            </w:r>
          </w:p>
        </w:tc>
        <w:tc>
          <w:tcPr>
            <w:tcW w:w="1153" w:type="dxa"/>
            <w:tcBorders>
              <w:top w:val="single" w:sz="4" w:space="0" w:color="auto"/>
              <w:left w:val="single" w:sz="4" w:space="0" w:color="auto"/>
              <w:bottom w:val="single" w:sz="4" w:space="0" w:color="auto"/>
              <w:right w:val="single" w:sz="4" w:space="0" w:color="auto"/>
            </w:tcBorders>
          </w:tcPr>
          <w:p w14:paraId="036FBD4D"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70BDF3EF" w14:textId="77777777" w:rsidR="00C97967" w:rsidRPr="00FF3981" w:rsidRDefault="00C97967" w:rsidP="00C97967">
            <w:pPr>
              <w:pStyle w:val="25"/>
              <w:spacing w:after="0" w:line="240" w:lineRule="auto"/>
              <w:ind w:left="0"/>
              <w:jc w:val="both"/>
              <w:rPr>
                <w:sz w:val="20"/>
              </w:rPr>
            </w:pPr>
            <w:r w:rsidRPr="00FF3981">
              <w:rPr>
                <w:sz w:val="20"/>
              </w:rPr>
              <w:t>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на базе новых мест</w:t>
            </w:r>
          </w:p>
          <w:p w14:paraId="4244042C" w14:textId="77777777" w:rsidR="00C97967" w:rsidRPr="00FF3981" w:rsidRDefault="00C97967" w:rsidP="00C97967">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660D8A3" w14:textId="77777777" w:rsidR="00C97967" w:rsidRPr="00FF3981" w:rsidRDefault="00C97967" w:rsidP="00C97967">
            <w:pPr>
              <w:pStyle w:val="25"/>
              <w:tabs>
                <w:tab w:val="num" w:pos="0"/>
              </w:tabs>
              <w:spacing w:after="0" w:line="240" w:lineRule="auto"/>
              <w:ind w:left="0"/>
              <w:jc w:val="both"/>
              <w:rPr>
                <w:sz w:val="20"/>
              </w:rPr>
            </w:pPr>
            <w:r w:rsidRPr="00FF3981">
              <w:rPr>
                <w:sz w:val="20"/>
              </w:rPr>
              <w:t>годовая, по состоянию на 1 января года, следующего за отчетным</w:t>
            </w:r>
          </w:p>
          <w:p w14:paraId="0C63B817"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99F9C8"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6106D08" w14:textId="77777777" w:rsidR="00C97967" w:rsidRPr="00FF3981" w:rsidRDefault="00C97967" w:rsidP="00C97967">
            <w:pPr>
              <w:rPr>
                <w:sz w:val="20"/>
                <w:szCs w:val="20"/>
              </w:rPr>
            </w:pPr>
            <w:r w:rsidRPr="00FF3981">
              <w:rPr>
                <w:sz w:val="20"/>
                <w:szCs w:val="20"/>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FF3981">
              <w:rPr>
                <w:sz w:val="20"/>
                <w:szCs w:val="20"/>
              </w:rPr>
              <w:softHyphen/>
              <w:t>тельным общеобразовательным программам на базе новых мест  рассчитывается, как суммарное значение.</w:t>
            </w:r>
          </w:p>
          <w:p w14:paraId="6F33C404" w14:textId="77777777" w:rsidR="00C97967" w:rsidRPr="00FF3981" w:rsidRDefault="00C97967"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F3ADE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lang w:val="en-US"/>
              </w:rPr>
              <w:t>3-</w:t>
            </w:r>
            <w:r w:rsidRPr="00FF3981">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262AE9D"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0ED18C0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0F35CB67"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3005689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9</w:t>
            </w:r>
          </w:p>
        </w:tc>
        <w:tc>
          <w:tcPr>
            <w:tcW w:w="1819" w:type="dxa"/>
            <w:tcBorders>
              <w:top w:val="single" w:sz="4" w:space="0" w:color="auto"/>
              <w:left w:val="single" w:sz="4" w:space="0" w:color="auto"/>
              <w:bottom w:val="single" w:sz="4" w:space="0" w:color="auto"/>
              <w:right w:val="single" w:sz="4" w:space="0" w:color="auto"/>
            </w:tcBorders>
          </w:tcPr>
          <w:p w14:paraId="5A8AC09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 xml:space="preserve">Доля отдельных групп сотрудников, прошедших переподготовку (повышение квалификации) по программам (курсам, модулям): </w:t>
            </w:r>
            <w:r w:rsidRPr="00FF3981">
              <w:rPr>
                <w:rStyle w:val="FontStyle18"/>
                <w:rFonts w:cs="Times New Roman"/>
                <w:sz w:val="20"/>
                <w:szCs w:val="20"/>
              </w:rPr>
              <w:t>педагогические работники, в том числе наставники без педагогическо</w:t>
            </w:r>
            <w:r w:rsidRPr="00FF3981">
              <w:rPr>
                <w:rStyle w:val="FontStyle18"/>
                <w:rFonts w:cs="Times New Roman"/>
                <w:sz w:val="20"/>
                <w:szCs w:val="20"/>
              </w:rPr>
              <w:softHyphen/>
              <w:t>го образования</w:t>
            </w:r>
          </w:p>
        </w:tc>
        <w:tc>
          <w:tcPr>
            <w:tcW w:w="1153" w:type="dxa"/>
            <w:tcBorders>
              <w:top w:val="single" w:sz="4" w:space="0" w:color="auto"/>
              <w:left w:val="single" w:sz="4" w:space="0" w:color="auto"/>
              <w:bottom w:val="single" w:sz="4" w:space="0" w:color="auto"/>
              <w:right w:val="single" w:sz="4" w:space="0" w:color="auto"/>
            </w:tcBorders>
          </w:tcPr>
          <w:p w14:paraId="180A9F1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A853CF2" w14:textId="77777777" w:rsidR="00C97967" w:rsidRPr="00FF3981" w:rsidRDefault="00C97967" w:rsidP="00C97967">
            <w:pPr>
              <w:rPr>
                <w:sz w:val="20"/>
                <w:szCs w:val="20"/>
              </w:rPr>
            </w:pPr>
            <w:r w:rsidRPr="00FF3981">
              <w:rPr>
                <w:sz w:val="20"/>
                <w:szCs w:val="20"/>
              </w:rPr>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FF3981">
              <w:rPr>
                <w:rStyle w:val="FontStyle18"/>
                <w:sz w:val="20"/>
                <w:szCs w:val="20"/>
              </w:rPr>
              <w:t>педагогические работники, в том числе наставники без педагогическо</w:t>
            </w:r>
            <w:r w:rsidRPr="00FF3981">
              <w:rPr>
                <w:rStyle w:val="FontStyle18"/>
                <w:sz w:val="20"/>
                <w:szCs w:val="20"/>
              </w:rPr>
              <w:softHyphen/>
              <w:t>го образования.</w:t>
            </w:r>
          </w:p>
          <w:p w14:paraId="147FEDBA" w14:textId="77777777" w:rsidR="00C97967" w:rsidRPr="00FF3981" w:rsidRDefault="00C97967" w:rsidP="00C97967">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0ACFBBEF" w14:textId="77777777" w:rsidR="00C97967" w:rsidRPr="00FF3981" w:rsidRDefault="00C97967" w:rsidP="00C97967">
            <w:pPr>
              <w:pStyle w:val="25"/>
              <w:tabs>
                <w:tab w:val="num" w:pos="0"/>
              </w:tabs>
              <w:spacing w:after="0" w:line="240" w:lineRule="auto"/>
              <w:ind w:left="0"/>
              <w:jc w:val="both"/>
              <w:rPr>
                <w:sz w:val="20"/>
              </w:rPr>
            </w:pPr>
            <w:r w:rsidRPr="00FF3981">
              <w:rPr>
                <w:sz w:val="20"/>
              </w:rPr>
              <w:t>годовая, по состоянию на 1 января года, следующего за отчетным</w:t>
            </w:r>
          </w:p>
          <w:p w14:paraId="5E697E9D"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2B2F1F" w14:textId="77777777" w:rsidR="00C97967" w:rsidRPr="00FF3981" w:rsidRDefault="00C97967" w:rsidP="00C97967">
            <w:pPr>
              <w:ind w:hanging="101"/>
              <w:rPr>
                <w:sz w:val="20"/>
                <w:szCs w:val="20"/>
              </w:rPr>
            </w:pPr>
            <w:r w:rsidRPr="00FF3981">
              <w:rPr>
                <w:position w:val="-24"/>
                <w:sz w:val="20"/>
                <w:szCs w:val="20"/>
              </w:rPr>
              <w:object w:dxaOrig="1160" w:dyaOrig="620" w14:anchorId="62A3F5B6">
                <v:shape id="_x0000_i1099" type="#_x0000_t75" style="width:75.75pt;height:41.25pt" o:ole="">
                  <v:imagedata r:id="rId34" o:title=""/>
                </v:shape>
                <o:OLEObject Type="Embed" ProgID="Equation.3" ShapeID="_x0000_i1099" DrawAspect="Content" ObjectID="_1721567561" r:id="rId117"/>
              </w:object>
            </w:r>
          </w:p>
        </w:tc>
        <w:tc>
          <w:tcPr>
            <w:tcW w:w="2409" w:type="dxa"/>
            <w:tcBorders>
              <w:top w:val="single" w:sz="4" w:space="0" w:color="auto"/>
              <w:left w:val="single" w:sz="4" w:space="0" w:color="auto"/>
              <w:bottom w:val="single" w:sz="4" w:space="0" w:color="auto"/>
              <w:right w:val="single" w:sz="4" w:space="0" w:color="auto"/>
            </w:tcBorders>
          </w:tcPr>
          <w:p w14:paraId="63BB62D2" w14:textId="77777777" w:rsidR="00C97967" w:rsidRPr="00FF3981" w:rsidRDefault="00C97967" w:rsidP="00C97967">
            <w:pPr>
              <w:rPr>
                <w:sz w:val="20"/>
                <w:szCs w:val="20"/>
              </w:rPr>
            </w:pPr>
            <w:r w:rsidRPr="00FF3981">
              <w:rPr>
                <w:sz w:val="20"/>
                <w:szCs w:val="20"/>
                <w:lang w:val="en-US"/>
              </w:rPr>
              <w:t>Y</w:t>
            </w:r>
            <w:r w:rsidRPr="00FF3981">
              <w:rPr>
                <w:sz w:val="20"/>
                <w:szCs w:val="20"/>
              </w:rPr>
              <w:t xml:space="preserve"> - доля отдельных групп сотрудников, прошедших переподготовку (повышение квалификации) по программам (курсам, модулям): </w:t>
            </w:r>
            <w:r w:rsidRPr="00FF3981">
              <w:rPr>
                <w:rStyle w:val="FontStyle18"/>
                <w:sz w:val="20"/>
                <w:szCs w:val="20"/>
              </w:rPr>
              <w:t>педагогические работники, в том числе наставники без педагогическо</w:t>
            </w:r>
            <w:r w:rsidRPr="00FF3981">
              <w:rPr>
                <w:rStyle w:val="FontStyle18"/>
                <w:sz w:val="20"/>
                <w:szCs w:val="20"/>
              </w:rPr>
              <w:softHyphen/>
              <w:t>го образования</w:t>
            </w:r>
            <w:r w:rsidRPr="00FF3981">
              <w:rPr>
                <w:sz w:val="20"/>
                <w:szCs w:val="20"/>
              </w:rPr>
              <w:t>;</w:t>
            </w:r>
          </w:p>
          <w:p w14:paraId="26CAF2B9" w14:textId="77777777" w:rsidR="00C97967" w:rsidRPr="00FF3981" w:rsidRDefault="00C97967" w:rsidP="00C97967">
            <w:pPr>
              <w:rPr>
                <w:sz w:val="20"/>
                <w:szCs w:val="20"/>
              </w:rPr>
            </w:pPr>
            <w:r w:rsidRPr="00FF3981">
              <w:rPr>
                <w:sz w:val="20"/>
                <w:szCs w:val="20"/>
                <w:lang w:val="en-US"/>
              </w:rPr>
              <w:t>X</w:t>
            </w:r>
            <w:r w:rsidRPr="00FF3981">
              <w:rPr>
                <w:sz w:val="20"/>
                <w:szCs w:val="20"/>
              </w:rPr>
              <w:t xml:space="preserve"> – количество отдельных групп сотрудников, прошедших переподготовку (повышение квалификации) по программам (курсам, модулям): </w:t>
            </w:r>
            <w:r w:rsidRPr="00FF3981">
              <w:rPr>
                <w:rStyle w:val="FontStyle18"/>
                <w:sz w:val="20"/>
                <w:szCs w:val="20"/>
              </w:rPr>
              <w:t>педагогические работники, в том числе наставники без педагогическо</w:t>
            </w:r>
            <w:r w:rsidRPr="00FF3981">
              <w:rPr>
                <w:rStyle w:val="FontStyle18"/>
                <w:sz w:val="20"/>
                <w:szCs w:val="20"/>
              </w:rPr>
              <w:softHyphen/>
              <w:t>го образования</w:t>
            </w:r>
            <w:r w:rsidRPr="00FF3981">
              <w:rPr>
                <w:sz w:val="20"/>
                <w:szCs w:val="20"/>
              </w:rPr>
              <w:t>;</w:t>
            </w:r>
          </w:p>
          <w:p w14:paraId="52CE7447" w14:textId="77777777" w:rsidR="00C97967" w:rsidRPr="00FF3981" w:rsidRDefault="00C97967" w:rsidP="00C97967">
            <w:pPr>
              <w:rPr>
                <w:sz w:val="20"/>
                <w:szCs w:val="20"/>
              </w:rPr>
            </w:pPr>
            <w:r w:rsidRPr="00FF3981">
              <w:rPr>
                <w:i/>
                <w:sz w:val="20"/>
                <w:szCs w:val="20"/>
                <w:lang w:val="en-US"/>
              </w:rPr>
              <w:t>N</w:t>
            </w:r>
            <w:r w:rsidRPr="00FF3981">
              <w:rPr>
                <w:i/>
                <w:sz w:val="20"/>
                <w:szCs w:val="20"/>
              </w:rPr>
              <w:t xml:space="preserve"> –</w:t>
            </w:r>
            <w:r w:rsidRPr="00FF3981">
              <w:rPr>
                <w:sz w:val="20"/>
                <w:szCs w:val="20"/>
              </w:rPr>
              <w:t xml:space="preserve"> общее количество </w:t>
            </w:r>
            <w:r w:rsidRPr="00FF3981">
              <w:rPr>
                <w:rStyle w:val="FontStyle18"/>
                <w:sz w:val="20"/>
                <w:szCs w:val="20"/>
              </w:rPr>
              <w:t>педагогических работником, в том числе наставников без педагогическо</w:t>
            </w:r>
            <w:r w:rsidRPr="00FF3981">
              <w:rPr>
                <w:rStyle w:val="FontStyle18"/>
                <w:sz w:val="20"/>
                <w:szCs w:val="20"/>
              </w:rPr>
              <w:softHyphen/>
              <w:t>го образования</w:t>
            </w:r>
            <w:r w:rsidRPr="00FF3981">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54FB62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lang w:val="en-US"/>
              </w:rPr>
              <w:t>3-</w:t>
            </w:r>
            <w:r w:rsidRPr="00FF3981">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E0C321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64EA651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7113EB04"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DC8D4E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20</w:t>
            </w:r>
          </w:p>
        </w:tc>
        <w:tc>
          <w:tcPr>
            <w:tcW w:w="1819" w:type="dxa"/>
            <w:tcBorders>
              <w:top w:val="single" w:sz="4" w:space="0" w:color="auto"/>
              <w:left w:val="single" w:sz="4" w:space="0" w:color="auto"/>
              <w:bottom w:val="single" w:sz="4" w:space="0" w:color="auto"/>
              <w:right w:val="single" w:sz="4" w:space="0" w:color="auto"/>
            </w:tcBorders>
          </w:tcPr>
          <w:p w14:paraId="3C9D963D"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 xml:space="preserve">Доля отдельных групп сотрудников, прошедших переподготовку (повышение квалификации) по программам (курсам, модулям): </w:t>
            </w:r>
            <w:r w:rsidRPr="00FF3981">
              <w:rPr>
                <w:rStyle w:val="FontStyle18"/>
                <w:rFonts w:cs="Times New Roman"/>
                <w:sz w:val="20"/>
                <w:szCs w:val="20"/>
              </w:rPr>
              <w:t>руководители</w:t>
            </w:r>
          </w:p>
        </w:tc>
        <w:tc>
          <w:tcPr>
            <w:tcW w:w="1153" w:type="dxa"/>
            <w:tcBorders>
              <w:top w:val="single" w:sz="4" w:space="0" w:color="auto"/>
              <w:left w:val="single" w:sz="4" w:space="0" w:color="auto"/>
              <w:bottom w:val="single" w:sz="4" w:space="0" w:color="auto"/>
              <w:right w:val="single" w:sz="4" w:space="0" w:color="auto"/>
            </w:tcBorders>
          </w:tcPr>
          <w:p w14:paraId="04996B98"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CC159FF" w14:textId="77777777" w:rsidR="00C97967" w:rsidRPr="00FF3981" w:rsidRDefault="00C97967" w:rsidP="00C97967">
            <w:pPr>
              <w:rPr>
                <w:sz w:val="20"/>
                <w:szCs w:val="20"/>
              </w:rPr>
            </w:pPr>
            <w:r w:rsidRPr="00FF3981">
              <w:rPr>
                <w:sz w:val="20"/>
                <w:szCs w:val="20"/>
              </w:rPr>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FF3981">
              <w:rPr>
                <w:rStyle w:val="FontStyle18"/>
                <w:sz w:val="20"/>
                <w:szCs w:val="20"/>
              </w:rPr>
              <w:t>руководители</w:t>
            </w:r>
          </w:p>
          <w:p w14:paraId="70A652D1" w14:textId="77777777" w:rsidR="00C97967" w:rsidRPr="00FF3981" w:rsidRDefault="00C97967" w:rsidP="00C97967">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37C40B32" w14:textId="77777777" w:rsidR="00C97967" w:rsidRPr="00FF3981" w:rsidRDefault="00C97967" w:rsidP="00C97967">
            <w:pPr>
              <w:pStyle w:val="25"/>
              <w:tabs>
                <w:tab w:val="num" w:pos="0"/>
              </w:tabs>
              <w:spacing w:after="0" w:line="240" w:lineRule="auto"/>
              <w:ind w:left="0"/>
              <w:jc w:val="both"/>
              <w:rPr>
                <w:sz w:val="20"/>
              </w:rPr>
            </w:pPr>
            <w:r w:rsidRPr="00FF3981">
              <w:rPr>
                <w:sz w:val="20"/>
              </w:rPr>
              <w:t>годовая, по состоянию на 1 января года, следующего за отчетным</w:t>
            </w:r>
          </w:p>
          <w:p w14:paraId="76EE4CF6"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0B645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160" w:dyaOrig="620" w14:anchorId="471636AF">
                <v:shape id="_x0000_i1100" type="#_x0000_t75" style="width:65.25pt;height:36pt" o:ole="">
                  <v:imagedata r:id="rId34" o:title=""/>
                </v:shape>
                <o:OLEObject Type="Embed" ProgID="Equation.3" ShapeID="_x0000_i1100" DrawAspect="Content" ObjectID="_1721567562" r:id="rId118"/>
              </w:object>
            </w:r>
          </w:p>
        </w:tc>
        <w:tc>
          <w:tcPr>
            <w:tcW w:w="2409" w:type="dxa"/>
            <w:tcBorders>
              <w:top w:val="single" w:sz="4" w:space="0" w:color="auto"/>
              <w:left w:val="single" w:sz="4" w:space="0" w:color="auto"/>
              <w:bottom w:val="single" w:sz="4" w:space="0" w:color="auto"/>
              <w:right w:val="single" w:sz="4" w:space="0" w:color="auto"/>
            </w:tcBorders>
          </w:tcPr>
          <w:p w14:paraId="63162C4F" w14:textId="77777777" w:rsidR="00C97967" w:rsidRPr="00FF3981" w:rsidRDefault="00C97967" w:rsidP="00C97967">
            <w:pPr>
              <w:rPr>
                <w:sz w:val="20"/>
                <w:szCs w:val="20"/>
              </w:rPr>
            </w:pPr>
            <w:r w:rsidRPr="00FF3981">
              <w:rPr>
                <w:sz w:val="20"/>
                <w:szCs w:val="20"/>
                <w:lang w:val="en-US"/>
              </w:rPr>
              <w:t>Y</w:t>
            </w:r>
            <w:r w:rsidRPr="00FF3981">
              <w:rPr>
                <w:sz w:val="20"/>
                <w:szCs w:val="20"/>
              </w:rPr>
              <w:t xml:space="preserve"> - доля отдельных групп сотрудников, прошедших переподготовку (повышение квалификации) по программам (курсам, модулям): </w:t>
            </w:r>
            <w:r w:rsidRPr="00FF3981">
              <w:rPr>
                <w:rStyle w:val="FontStyle18"/>
                <w:sz w:val="20"/>
                <w:szCs w:val="20"/>
              </w:rPr>
              <w:t>руководители</w:t>
            </w:r>
            <w:r w:rsidRPr="00FF3981">
              <w:rPr>
                <w:sz w:val="20"/>
                <w:szCs w:val="20"/>
              </w:rPr>
              <w:t>;</w:t>
            </w:r>
          </w:p>
          <w:p w14:paraId="64AEBB72" w14:textId="77777777" w:rsidR="00C97967" w:rsidRPr="00FF3981" w:rsidRDefault="00C97967" w:rsidP="00C97967">
            <w:pPr>
              <w:rPr>
                <w:sz w:val="20"/>
                <w:szCs w:val="20"/>
              </w:rPr>
            </w:pPr>
            <w:r w:rsidRPr="00FF3981">
              <w:rPr>
                <w:sz w:val="20"/>
                <w:szCs w:val="20"/>
                <w:lang w:val="en-US"/>
              </w:rPr>
              <w:t>X</w:t>
            </w:r>
            <w:r w:rsidRPr="00FF3981">
              <w:rPr>
                <w:sz w:val="20"/>
                <w:szCs w:val="20"/>
              </w:rPr>
              <w:t xml:space="preserve"> – количество отдельных групп сотрудников, прошедших переподготовку (повышение квалификации) по программам (курсам, модулям): </w:t>
            </w:r>
            <w:r w:rsidRPr="00FF3981">
              <w:rPr>
                <w:rStyle w:val="FontStyle18"/>
                <w:sz w:val="20"/>
                <w:szCs w:val="20"/>
              </w:rPr>
              <w:t>руководители</w:t>
            </w:r>
            <w:r w:rsidRPr="00FF3981">
              <w:rPr>
                <w:sz w:val="20"/>
                <w:szCs w:val="20"/>
              </w:rPr>
              <w:t>;</w:t>
            </w:r>
          </w:p>
          <w:p w14:paraId="1E5A0212" w14:textId="77777777" w:rsidR="00C97967" w:rsidRPr="00FF3981" w:rsidRDefault="00C97967" w:rsidP="00C97967">
            <w:pPr>
              <w:ind w:firstLine="567"/>
              <w:rPr>
                <w:sz w:val="20"/>
                <w:szCs w:val="20"/>
              </w:rPr>
            </w:pPr>
            <w:r w:rsidRPr="00FF3981">
              <w:rPr>
                <w:i/>
                <w:sz w:val="20"/>
                <w:szCs w:val="20"/>
                <w:lang w:val="en-US"/>
              </w:rPr>
              <w:t>N</w:t>
            </w:r>
            <w:r w:rsidRPr="00FF3981">
              <w:rPr>
                <w:i/>
                <w:sz w:val="20"/>
                <w:szCs w:val="20"/>
              </w:rPr>
              <w:t xml:space="preserve"> –</w:t>
            </w:r>
            <w:r w:rsidRPr="00FF3981">
              <w:rPr>
                <w:sz w:val="20"/>
                <w:szCs w:val="20"/>
              </w:rPr>
              <w:t xml:space="preserve"> общее количество </w:t>
            </w:r>
            <w:r w:rsidRPr="00FF3981">
              <w:rPr>
                <w:rStyle w:val="FontStyle18"/>
                <w:sz w:val="20"/>
                <w:szCs w:val="20"/>
              </w:rPr>
              <w:t xml:space="preserve">руководителей. </w:t>
            </w:r>
          </w:p>
        </w:tc>
        <w:tc>
          <w:tcPr>
            <w:tcW w:w="1134" w:type="dxa"/>
            <w:tcBorders>
              <w:top w:val="single" w:sz="4" w:space="0" w:color="auto"/>
              <w:left w:val="single" w:sz="4" w:space="0" w:color="auto"/>
              <w:bottom w:val="single" w:sz="4" w:space="0" w:color="auto"/>
              <w:right w:val="single" w:sz="4" w:space="0" w:color="auto"/>
            </w:tcBorders>
          </w:tcPr>
          <w:p w14:paraId="7E0E377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lang w:val="en-US"/>
              </w:rPr>
              <w:t>3-</w:t>
            </w:r>
            <w:r w:rsidRPr="00FF3981">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272C2A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07A21BD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75B881EF"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242BE158"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21</w:t>
            </w:r>
          </w:p>
        </w:tc>
        <w:tc>
          <w:tcPr>
            <w:tcW w:w="1819" w:type="dxa"/>
            <w:tcBorders>
              <w:top w:val="single" w:sz="4" w:space="0" w:color="auto"/>
              <w:left w:val="single" w:sz="4" w:space="0" w:color="auto"/>
              <w:bottom w:val="single" w:sz="4" w:space="0" w:color="auto"/>
              <w:right w:val="single" w:sz="4" w:space="0" w:color="auto"/>
            </w:tcBorders>
          </w:tcPr>
          <w:p w14:paraId="4270C310" w14:textId="77777777" w:rsidR="00C97967" w:rsidRPr="00FF3981" w:rsidRDefault="00C97967" w:rsidP="00C97967">
            <w:pPr>
              <w:rPr>
                <w:sz w:val="20"/>
                <w:szCs w:val="20"/>
              </w:rPr>
            </w:pPr>
            <w:r w:rsidRPr="00FF3981">
              <w:rPr>
                <w:sz w:val="20"/>
                <w:szCs w:val="20"/>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tc>
        <w:tc>
          <w:tcPr>
            <w:tcW w:w="1153" w:type="dxa"/>
            <w:tcBorders>
              <w:top w:val="single" w:sz="4" w:space="0" w:color="auto"/>
              <w:left w:val="single" w:sz="4" w:space="0" w:color="auto"/>
              <w:bottom w:val="single" w:sz="4" w:space="0" w:color="auto"/>
              <w:right w:val="single" w:sz="4" w:space="0" w:color="auto"/>
            </w:tcBorders>
          </w:tcPr>
          <w:p w14:paraId="7AF80B5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8D7C9DF" w14:textId="77777777" w:rsidR="00C97967" w:rsidRPr="00FF3981" w:rsidRDefault="00C97967" w:rsidP="00C97967">
            <w:pPr>
              <w:rPr>
                <w:sz w:val="20"/>
                <w:szCs w:val="20"/>
              </w:rPr>
            </w:pPr>
            <w:r w:rsidRPr="00FF3981">
              <w:rPr>
                <w:sz w:val="20"/>
                <w:szCs w:val="20"/>
              </w:rPr>
              <w:t>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29682B95" w14:textId="77777777" w:rsidR="00C97967" w:rsidRPr="00FF3981" w:rsidRDefault="00C97967" w:rsidP="00C97967">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1C5CB61E" w14:textId="77777777" w:rsidR="00C97967" w:rsidRPr="00FF3981" w:rsidRDefault="00C97967" w:rsidP="00C97967">
            <w:pPr>
              <w:pStyle w:val="25"/>
              <w:tabs>
                <w:tab w:val="num" w:pos="0"/>
              </w:tabs>
              <w:spacing w:after="0" w:line="240" w:lineRule="auto"/>
              <w:ind w:left="0"/>
              <w:jc w:val="both"/>
              <w:rPr>
                <w:sz w:val="20"/>
              </w:rPr>
            </w:pPr>
            <w:r w:rsidRPr="00FF3981">
              <w:rPr>
                <w:sz w:val="20"/>
              </w:rPr>
              <w:t>годовая, по состоянию на 1 января года, следующего за отчетным</w:t>
            </w:r>
          </w:p>
          <w:p w14:paraId="2BC35F36"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286AF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160" w:dyaOrig="620" w14:anchorId="3A3CC32C">
                <v:shape id="_x0000_i1101" type="#_x0000_t75" style="width:65.25pt;height:36pt" o:ole="">
                  <v:imagedata r:id="rId34" o:title=""/>
                </v:shape>
                <o:OLEObject Type="Embed" ProgID="Equation.3" ShapeID="_x0000_i1101" DrawAspect="Content" ObjectID="_1721567563" r:id="rId119"/>
              </w:object>
            </w:r>
          </w:p>
        </w:tc>
        <w:tc>
          <w:tcPr>
            <w:tcW w:w="2409" w:type="dxa"/>
            <w:tcBorders>
              <w:top w:val="single" w:sz="4" w:space="0" w:color="auto"/>
              <w:left w:val="single" w:sz="4" w:space="0" w:color="auto"/>
              <w:bottom w:val="single" w:sz="4" w:space="0" w:color="auto"/>
              <w:right w:val="single" w:sz="4" w:space="0" w:color="auto"/>
            </w:tcBorders>
          </w:tcPr>
          <w:p w14:paraId="069B6E9B" w14:textId="77777777" w:rsidR="00C97967" w:rsidRPr="00FF3981" w:rsidRDefault="00C97967" w:rsidP="00C97967">
            <w:pPr>
              <w:rPr>
                <w:sz w:val="20"/>
                <w:szCs w:val="20"/>
              </w:rPr>
            </w:pPr>
            <w:r w:rsidRPr="00FF3981">
              <w:rPr>
                <w:sz w:val="20"/>
                <w:szCs w:val="20"/>
                <w:lang w:val="en-US"/>
              </w:rPr>
              <w:t>Y</w:t>
            </w:r>
            <w:r w:rsidRPr="00FF3981">
              <w:rPr>
                <w:sz w:val="20"/>
                <w:szCs w:val="20"/>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13EED5A1" w14:textId="77777777" w:rsidR="00C97967" w:rsidRPr="00FF3981" w:rsidRDefault="00C97967" w:rsidP="00C97967">
            <w:pPr>
              <w:rPr>
                <w:sz w:val="20"/>
                <w:szCs w:val="20"/>
              </w:rPr>
            </w:pPr>
            <w:r w:rsidRPr="00FF3981">
              <w:rPr>
                <w:sz w:val="20"/>
                <w:szCs w:val="20"/>
                <w:lang w:val="en-US"/>
              </w:rPr>
              <w:t>X</w:t>
            </w:r>
            <w:r w:rsidRPr="00FF3981">
              <w:rPr>
                <w:sz w:val="20"/>
                <w:szCs w:val="20"/>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4C862BA1" w14:textId="77777777" w:rsidR="00C97967" w:rsidRPr="00FF3981" w:rsidRDefault="00C97967" w:rsidP="00C97967">
            <w:pPr>
              <w:rPr>
                <w:sz w:val="20"/>
                <w:szCs w:val="20"/>
              </w:rPr>
            </w:pPr>
            <w:r w:rsidRPr="00FF3981">
              <w:rPr>
                <w:i/>
                <w:sz w:val="20"/>
                <w:szCs w:val="20"/>
                <w:lang w:val="en-US"/>
              </w:rPr>
              <w:t>N</w:t>
            </w:r>
            <w:r w:rsidRPr="00FF3981">
              <w:rPr>
                <w:i/>
                <w:sz w:val="20"/>
                <w:szCs w:val="20"/>
              </w:rPr>
              <w:t xml:space="preserve"> –</w:t>
            </w:r>
            <w:r w:rsidRPr="00FF3981">
              <w:rPr>
                <w:sz w:val="20"/>
                <w:szCs w:val="20"/>
              </w:rPr>
              <w:t xml:space="preserve"> общее количество привлекаемых специалистов, в том числе из предприятий реального сектора экономики, образовательных волонтеров и др.</w:t>
            </w:r>
          </w:p>
        </w:tc>
        <w:tc>
          <w:tcPr>
            <w:tcW w:w="1134" w:type="dxa"/>
            <w:tcBorders>
              <w:top w:val="single" w:sz="4" w:space="0" w:color="auto"/>
              <w:left w:val="single" w:sz="4" w:space="0" w:color="auto"/>
              <w:bottom w:val="single" w:sz="4" w:space="0" w:color="auto"/>
              <w:right w:val="single" w:sz="4" w:space="0" w:color="auto"/>
            </w:tcBorders>
          </w:tcPr>
          <w:p w14:paraId="5244AB8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lang w:val="en-US"/>
              </w:rPr>
              <w:t>3-</w:t>
            </w:r>
            <w:r w:rsidRPr="00FF3981">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F74C5D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2DD594C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24A1CB56"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25D952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22</w:t>
            </w:r>
          </w:p>
        </w:tc>
        <w:tc>
          <w:tcPr>
            <w:tcW w:w="1819" w:type="dxa"/>
            <w:tcBorders>
              <w:top w:val="single" w:sz="4" w:space="0" w:color="auto"/>
              <w:left w:val="single" w:sz="4" w:space="0" w:color="auto"/>
              <w:bottom w:val="single" w:sz="4" w:space="0" w:color="auto"/>
              <w:right w:val="single" w:sz="4" w:space="0" w:color="auto"/>
            </w:tcBorders>
          </w:tcPr>
          <w:p w14:paraId="1B2FBF3A" w14:textId="77777777" w:rsidR="00C97967" w:rsidRPr="00FF3981" w:rsidRDefault="00C97967" w:rsidP="00C97967">
            <w:pPr>
              <w:rPr>
                <w:sz w:val="20"/>
                <w:szCs w:val="20"/>
              </w:rPr>
            </w:pPr>
            <w:r w:rsidRPr="00FF3981">
              <w:rPr>
                <w:sz w:val="20"/>
                <w:szCs w:val="20"/>
              </w:rPr>
              <w:t>Участие в региональных этапах всероссийских и международных мероприя</w:t>
            </w:r>
            <w:r w:rsidRPr="00FF3981">
              <w:rPr>
                <w:sz w:val="20"/>
                <w:szCs w:val="20"/>
              </w:rPr>
              <w:softHyphen/>
              <w:t>тий различной направленности, в которых примут участие обучающиеся на новых местах</w:t>
            </w:r>
          </w:p>
        </w:tc>
        <w:tc>
          <w:tcPr>
            <w:tcW w:w="1153" w:type="dxa"/>
            <w:tcBorders>
              <w:top w:val="single" w:sz="4" w:space="0" w:color="auto"/>
              <w:left w:val="single" w:sz="4" w:space="0" w:color="auto"/>
              <w:bottom w:val="single" w:sz="4" w:space="0" w:color="auto"/>
              <w:right w:val="single" w:sz="4" w:space="0" w:color="auto"/>
            </w:tcBorders>
          </w:tcPr>
          <w:p w14:paraId="11C7E78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единиц в год</w:t>
            </w:r>
          </w:p>
        </w:tc>
        <w:tc>
          <w:tcPr>
            <w:tcW w:w="1978" w:type="dxa"/>
            <w:tcBorders>
              <w:top w:val="single" w:sz="4" w:space="0" w:color="auto"/>
              <w:left w:val="single" w:sz="4" w:space="0" w:color="auto"/>
              <w:bottom w:val="single" w:sz="4" w:space="0" w:color="auto"/>
              <w:right w:val="single" w:sz="4" w:space="0" w:color="auto"/>
            </w:tcBorders>
          </w:tcPr>
          <w:p w14:paraId="3D0A804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участие в региональных этапах всероссийских и международных мероприя</w:t>
            </w:r>
            <w:r w:rsidRPr="00FF3981">
              <w:rPr>
                <w:rFonts w:ascii="Times New Roman" w:hAnsi="Times New Roman" w:cs="Times New Roman"/>
                <w:sz w:val="20"/>
                <w:szCs w:val="20"/>
              </w:rPr>
              <w:softHyphen/>
              <w:t>тий различной направленности, в которых примут участие обучающиеся на новых местах.</w:t>
            </w:r>
          </w:p>
        </w:tc>
        <w:tc>
          <w:tcPr>
            <w:tcW w:w="1264" w:type="dxa"/>
            <w:tcBorders>
              <w:top w:val="single" w:sz="4" w:space="0" w:color="auto"/>
              <w:left w:val="single" w:sz="4" w:space="0" w:color="auto"/>
              <w:bottom w:val="single" w:sz="4" w:space="0" w:color="auto"/>
              <w:right w:val="single" w:sz="4" w:space="0" w:color="auto"/>
            </w:tcBorders>
          </w:tcPr>
          <w:p w14:paraId="56E9351C" w14:textId="77777777" w:rsidR="00C97967" w:rsidRPr="00FF3981" w:rsidRDefault="00C97967" w:rsidP="00C97967">
            <w:pPr>
              <w:pStyle w:val="25"/>
              <w:tabs>
                <w:tab w:val="num" w:pos="0"/>
              </w:tabs>
              <w:spacing w:after="0" w:line="240" w:lineRule="auto"/>
              <w:ind w:left="0"/>
              <w:jc w:val="both"/>
              <w:rPr>
                <w:sz w:val="20"/>
              </w:rPr>
            </w:pPr>
            <w:r w:rsidRPr="00FF3981">
              <w:rPr>
                <w:sz w:val="20"/>
              </w:rPr>
              <w:t>годовая, по состоянию на 1 января года, следующего за отчетным</w:t>
            </w:r>
          </w:p>
          <w:p w14:paraId="4BA747EA"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7EC68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9941AA9" w14:textId="77777777" w:rsidR="00C97967" w:rsidRPr="00FF3981" w:rsidRDefault="00C97967" w:rsidP="00C97967">
            <w:pPr>
              <w:rPr>
                <w:sz w:val="20"/>
                <w:szCs w:val="20"/>
              </w:rPr>
            </w:pPr>
            <w:r w:rsidRPr="00FF3981">
              <w:rPr>
                <w:sz w:val="20"/>
                <w:szCs w:val="20"/>
              </w:rPr>
              <w:t>Участие в региональных этапах всероссийских и международных мероприя</w:t>
            </w:r>
            <w:r w:rsidRPr="00FF3981">
              <w:rPr>
                <w:sz w:val="20"/>
                <w:szCs w:val="20"/>
              </w:rPr>
              <w:softHyphen/>
              <w:t>тий различной направленности, в которых примут участие обучающиеся на новых местах рассчитывается, как суммарное значение.</w:t>
            </w:r>
          </w:p>
          <w:p w14:paraId="41CFC6F2" w14:textId="77777777" w:rsidR="00C97967" w:rsidRPr="00FF3981" w:rsidRDefault="00C97967" w:rsidP="00C97967">
            <w:pPr>
              <w:ind w:firstLine="567"/>
              <w:rPr>
                <w:sz w:val="20"/>
                <w:szCs w:val="20"/>
              </w:rPr>
            </w:pPr>
          </w:p>
          <w:p w14:paraId="5B100E00" w14:textId="77777777" w:rsidR="00C97967" w:rsidRPr="00FF3981" w:rsidRDefault="00C97967"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F5F8E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lang w:val="en-US"/>
              </w:rPr>
              <w:t>3-</w:t>
            </w:r>
            <w:r w:rsidRPr="00FF3981">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245AAD2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45B0A47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757748AC"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E0269D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23</w:t>
            </w:r>
          </w:p>
        </w:tc>
        <w:tc>
          <w:tcPr>
            <w:tcW w:w="1819" w:type="dxa"/>
            <w:tcBorders>
              <w:top w:val="single" w:sz="4" w:space="0" w:color="auto"/>
              <w:left w:val="single" w:sz="4" w:space="0" w:color="auto"/>
              <w:bottom w:val="single" w:sz="4" w:space="0" w:color="auto"/>
              <w:right w:val="single" w:sz="4" w:space="0" w:color="auto"/>
            </w:tcBorders>
          </w:tcPr>
          <w:p w14:paraId="6DA482B9" w14:textId="77777777" w:rsidR="00C97967" w:rsidRPr="00FF3981" w:rsidRDefault="00C97967" w:rsidP="00C97967">
            <w:pPr>
              <w:rPr>
                <w:sz w:val="20"/>
                <w:szCs w:val="20"/>
              </w:rPr>
            </w:pPr>
            <w:r w:rsidRPr="00FF3981">
              <w:rPr>
                <w:sz w:val="20"/>
                <w:szCs w:val="20"/>
              </w:rPr>
              <w:t>Участие в региональных этапах всероссийских и международных мероприя</w:t>
            </w:r>
            <w:r w:rsidRPr="00FF3981">
              <w:rPr>
                <w:sz w:val="20"/>
                <w:szCs w:val="20"/>
              </w:rPr>
              <w:softHyphen/>
              <w:t>тий различной направленности, в которых примут участие обучающиеся на новых местах</w:t>
            </w:r>
          </w:p>
        </w:tc>
        <w:tc>
          <w:tcPr>
            <w:tcW w:w="1153" w:type="dxa"/>
            <w:tcBorders>
              <w:top w:val="single" w:sz="4" w:space="0" w:color="auto"/>
              <w:left w:val="single" w:sz="4" w:space="0" w:color="auto"/>
              <w:bottom w:val="single" w:sz="4" w:space="0" w:color="auto"/>
              <w:right w:val="single" w:sz="4" w:space="0" w:color="auto"/>
            </w:tcBorders>
          </w:tcPr>
          <w:p w14:paraId="5B37F70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0D0BCEB0" w14:textId="77777777" w:rsidR="00C97967" w:rsidRPr="00FF3981" w:rsidRDefault="00C97967" w:rsidP="00C97967">
            <w:pPr>
              <w:rPr>
                <w:sz w:val="20"/>
                <w:szCs w:val="20"/>
              </w:rPr>
            </w:pPr>
            <w:r w:rsidRPr="00FF3981">
              <w:rPr>
                <w:sz w:val="20"/>
                <w:szCs w:val="20"/>
              </w:rPr>
              <w:t>показатель характеризует участие в региональных этапах всероссийских и международных мероприя</w:t>
            </w:r>
            <w:r w:rsidRPr="00FF3981">
              <w:rPr>
                <w:sz w:val="20"/>
                <w:szCs w:val="20"/>
              </w:rPr>
              <w:softHyphen/>
              <w:t>тий различной направленности, в которых примут участие обучающиеся на новых местах.</w:t>
            </w:r>
          </w:p>
        </w:tc>
        <w:tc>
          <w:tcPr>
            <w:tcW w:w="1264" w:type="dxa"/>
            <w:tcBorders>
              <w:top w:val="single" w:sz="4" w:space="0" w:color="auto"/>
              <w:left w:val="single" w:sz="4" w:space="0" w:color="auto"/>
              <w:bottom w:val="single" w:sz="4" w:space="0" w:color="auto"/>
              <w:right w:val="single" w:sz="4" w:space="0" w:color="auto"/>
            </w:tcBorders>
          </w:tcPr>
          <w:p w14:paraId="1904E9F1" w14:textId="77777777" w:rsidR="00C97967" w:rsidRPr="00FF3981" w:rsidRDefault="00C97967" w:rsidP="00C97967">
            <w:pPr>
              <w:pStyle w:val="25"/>
              <w:tabs>
                <w:tab w:val="num" w:pos="0"/>
              </w:tabs>
              <w:spacing w:after="0" w:line="240" w:lineRule="auto"/>
              <w:ind w:left="0"/>
              <w:jc w:val="both"/>
              <w:rPr>
                <w:sz w:val="20"/>
              </w:rPr>
            </w:pPr>
            <w:r w:rsidRPr="00FF3981">
              <w:rPr>
                <w:sz w:val="20"/>
              </w:rPr>
              <w:t>годовая, по состоянию на 1 января года, следующего за отчетным</w:t>
            </w:r>
          </w:p>
          <w:p w14:paraId="6C8F7846"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05F85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B14CC18" w14:textId="77777777" w:rsidR="00C97967" w:rsidRPr="00FF3981" w:rsidRDefault="00C97967" w:rsidP="00C97967">
            <w:pPr>
              <w:rPr>
                <w:sz w:val="20"/>
                <w:szCs w:val="20"/>
              </w:rPr>
            </w:pPr>
            <w:r w:rsidRPr="00FF3981">
              <w:rPr>
                <w:sz w:val="20"/>
                <w:szCs w:val="20"/>
              </w:rPr>
              <w:t>Участие в региональных этапах всероссийских и международных мероприя</w:t>
            </w:r>
            <w:r w:rsidRPr="00FF3981">
              <w:rPr>
                <w:sz w:val="20"/>
                <w:szCs w:val="20"/>
              </w:rPr>
              <w:softHyphen/>
              <w:t>тий различной направленности, в которых примут участие обучающиеся на новых местах рассчитывается, как суммарное значение.</w:t>
            </w:r>
          </w:p>
          <w:p w14:paraId="07E667D3" w14:textId="77777777" w:rsidR="00C97967" w:rsidRPr="00FF3981" w:rsidRDefault="00C97967"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29B87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lang w:val="en-US"/>
              </w:rPr>
              <w:t>3-</w:t>
            </w:r>
            <w:r w:rsidRPr="00FF3981">
              <w:rPr>
                <w:rFonts w:ascii="Times New Roman" w:hAnsi="Times New Roman" w:cs="Times New Roman"/>
                <w:sz w:val="20"/>
                <w:szCs w:val="20"/>
              </w:rP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49734A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муниципальных образовательных учреждений</w:t>
            </w:r>
          </w:p>
        </w:tc>
        <w:tc>
          <w:tcPr>
            <w:tcW w:w="1784" w:type="dxa"/>
            <w:tcBorders>
              <w:top w:val="single" w:sz="4" w:space="0" w:color="auto"/>
              <w:left w:val="single" w:sz="4" w:space="0" w:color="auto"/>
              <w:bottom w:val="single" w:sz="4" w:space="0" w:color="auto"/>
            </w:tcBorders>
          </w:tcPr>
          <w:p w14:paraId="27CCC39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образования мэрии города Череповца</w:t>
            </w:r>
          </w:p>
        </w:tc>
      </w:tr>
      <w:tr w:rsidR="00C97967" w:rsidRPr="00FF3981" w14:paraId="388E146F" w14:textId="77777777" w:rsidTr="00C1774C">
        <w:trPr>
          <w:gridAfter w:val="2"/>
          <w:wAfter w:w="3787" w:type="dxa"/>
        </w:trPr>
        <w:tc>
          <w:tcPr>
            <w:tcW w:w="15467" w:type="dxa"/>
            <w:gridSpan w:val="11"/>
            <w:tcBorders>
              <w:top w:val="single" w:sz="4" w:space="0" w:color="auto"/>
              <w:bottom w:val="single" w:sz="4" w:space="0" w:color="auto"/>
            </w:tcBorders>
          </w:tcPr>
          <w:p w14:paraId="7C2BD4C2" w14:textId="77777777" w:rsidR="00C97967" w:rsidRPr="00FF3981" w:rsidRDefault="00C97967" w:rsidP="00C97967">
            <w:pPr>
              <w:tabs>
                <w:tab w:val="left" w:pos="5625"/>
              </w:tabs>
              <w:ind w:firstLine="540"/>
              <w:rPr>
                <w:sz w:val="20"/>
                <w:szCs w:val="20"/>
              </w:rPr>
            </w:pPr>
            <w:r w:rsidRPr="00FF3981">
              <w:rPr>
                <w:sz w:val="20"/>
                <w:szCs w:val="20"/>
              </w:rPr>
              <w:t>Подпрограмма 4 «Кадровое обеспечение муниципальной системы образования»</w:t>
            </w:r>
          </w:p>
        </w:tc>
      </w:tr>
      <w:tr w:rsidR="00C97967" w:rsidRPr="00FF3981" w14:paraId="06ABB533"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3DB2A6D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09B748A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Текучесть кадров</w:t>
            </w:r>
          </w:p>
        </w:tc>
        <w:tc>
          <w:tcPr>
            <w:tcW w:w="1153" w:type="dxa"/>
            <w:tcBorders>
              <w:top w:val="single" w:sz="4" w:space="0" w:color="auto"/>
              <w:left w:val="single" w:sz="4" w:space="0" w:color="auto"/>
              <w:bottom w:val="single" w:sz="4" w:space="0" w:color="auto"/>
              <w:right w:val="single" w:sz="4" w:space="0" w:color="auto"/>
            </w:tcBorders>
          </w:tcPr>
          <w:p w14:paraId="576AA0C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0A7E7E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процент уволившихся педагогических работников из муниципальных образовательных организаций,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3477BC4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07E5D8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object w:dxaOrig="1680" w:dyaOrig="660" w14:anchorId="48184287">
                <v:shape id="_x0000_i1102" type="#_x0000_t75" style="width:68.25pt;height:30.75pt" o:ole="">
                  <v:imagedata r:id="rId120" o:title=""/>
                </v:shape>
                <o:OLEObject Type="Embed" ProgID="Equation.3" ShapeID="_x0000_i1102" DrawAspect="Content" ObjectID="_1721567564" r:id="rId121"/>
              </w:object>
            </w:r>
          </w:p>
        </w:tc>
        <w:tc>
          <w:tcPr>
            <w:tcW w:w="2409" w:type="dxa"/>
            <w:tcBorders>
              <w:top w:val="single" w:sz="4" w:space="0" w:color="auto"/>
              <w:left w:val="single" w:sz="4" w:space="0" w:color="auto"/>
              <w:bottom w:val="single" w:sz="4" w:space="0" w:color="auto"/>
              <w:right w:val="single" w:sz="4" w:space="0" w:color="auto"/>
            </w:tcBorders>
          </w:tcPr>
          <w:p w14:paraId="3AD6382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Тк</w:t>
            </w:r>
            <w:r w:rsidRPr="00FF3981">
              <w:rPr>
                <w:rFonts w:ascii="Times New Roman" w:hAnsi="Times New Roman" w:cs="Times New Roman"/>
                <w:sz w:val="20"/>
                <w:szCs w:val="20"/>
              </w:rPr>
              <w:t xml:space="preserve"> – текучесть кадров;</w:t>
            </w:r>
          </w:p>
          <w:p w14:paraId="473496E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Кув – </w:t>
            </w:r>
            <w:r w:rsidRPr="00FF3981">
              <w:rPr>
                <w:rFonts w:ascii="Times New Roman" w:hAnsi="Times New Roman" w:cs="Times New Roman"/>
                <w:sz w:val="20"/>
                <w:szCs w:val="20"/>
              </w:rPr>
              <w:t>количество уволившихся педагогических работников за год;</w:t>
            </w:r>
          </w:p>
          <w:p w14:paraId="478E870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Кпр – </w:t>
            </w:r>
            <w:r w:rsidRPr="00FF3981">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41DF8A6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7CCC631" w14:textId="77777777" w:rsidR="00C97967" w:rsidRPr="00FF3981" w:rsidRDefault="00C97967" w:rsidP="00C97967">
            <w:pPr>
              <w:rPr>
                <w:rFonts w:eastAsia="Calibri"/>
                <w:spacing w:val="-6"/>
                <w:sz w:val="20"/>
                <w:szCs w:val="20"/>
                <w:lang w:eastAsia="en-US"/>
              </w:rPr>
            </w:pPr>
            <w:r w:rsidRPr="00FF3981">
              <w:rPr>
                <w:rFonts w:eastAsia="Calibri"/>
                <w:spacing w:val="-6"/>
                <w:sz w:val="20"/>
                <w:szCs w:val="20"/>
                <w:lang w:eastAsia="en-US"/>
              </w:rPr>
              <w:t xml:space="preserve">ведомственный отчет К.07.1 </w:t>
            </w:r>
          </w:p>
          <w:p w14:paraId="45DC118E" w14:textId="77777777" w:rsidR="00C97967" w:rsidRPr="00FF3981" w:rsidRDefault="00C97967"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69A409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муниципальной службы и кадровой политики мэрии</w:t>
            </w:r>
          </w:p>
        </w:tc>
      </w:tr>
      <w:tr w:rsidR="00C97967" w:rsidRPr="00FF3981" w14:paraId="007862A6"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045313B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0226F63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оля выпускников учреждений начального, среднего и высшего профессионального образования, трудоустроившихся в муниципальные образовательные организации на начало учебного года, от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2BC08D6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4FE423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организации, позволяет в динамике оценить результаты мероприятий, направленных на обеспечение 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793F7B5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на 1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136AC0E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position w:val="-28"/>
                <w:sz w:val="20"/>
                <w:szCs w:val="20"/>
              </w:rPr>
              <w:object w:dxaOrig="1719" w:dyaOrig="660" w14:anchorId="65BD2330">
                <v:shape id="_x0000_i1103" type="#_x0000_t75" style="width:70.5pt;height:27pt" o:ole="">
                  <v:imagedata r:id="rId122" o:title=""/>
                </v:shape>
                <o:OLEObject Type="Embed" ProgID="Equation.3" ShapeID="_x0000_i1103" DrawAspect="Content" ObjectID="_1721567565" r:id="rId123"/>
              </w:object>
            </w:r>
          </w:p>
        </w:tc>
        <w:tc>
          <w:tcPr>
            <w:tcW w:w="2409" w:type="dxa"/>
            <w:tcBorders>
              <w:top w:val="single" w:sz="4" w:space="0" w:color="auto"/>
              <w:left w:val="single" w:sz="4" w:space="0" w:color="auto"/>
              <w:bottom w:val="single" w:sz="4" w:space="0" w:color="auto"/>
              <w:right w:val="single" w:sz="4" w:space="0" w:color="auto"/>
            </w:tcBorders>
          </w:tcPr>
          <w:p w14:paraId="0175FAF7" w14:textId="77777777" w:rsidR="00C97967" w:rsidRPr="00FF3981" w:rsidRDefault="00C97967" w:rsidP="00C97967">
            <w:pPr>
              <w:rPr>
                <w:rFonts w:eastAsia="Calibri"/>
                <w:sz w:val="20"/>
                <w:szCs w:val="20"/>
                <w:lang w:eastAsia="en-US"/>
              </w:rPr>
            </w:pPr>
            <w:r w:rsidRPr="00FF3981">
              <w:rPr>
                <w:rFonts w:eastAsia="Calibri"/>
                <w:i/>
                <w:sz w:val="20"/>
                <w:szCs w:val="20"/>
                <w:lang w:eastAsia="en-US"/>
              </w:rPr>
              <w:t>Дв</w:t>
            </w:r>
            <w:r w:rsidRPr="00FF3981">
              <w:rPr>
                <w:rFonts w:eastAsia="Calibri"/>
                <w:sz w:val="20"/>
                <w:szCs w:val="20"/>
                <w:lang w:eastAsia="en-US"/>
              </w:rPr>
              <w:t>–доля выпускников;</w:t>
            </w:r>
          </w:p>
          <w:p w14:paraId="262981F1" w14:textId="77777777" w:rsidR="00C97967" w:rsidRPr="00FF3981" w:rsidRDefault="00C97967" w:rsidP="00C97967">
            <w:pPr>
              <w:rPr>
                <w:rFonts w:eastAsia="Calibri"/>
                <w:sz w:val="20"/>
                <w:szCs w:val="20"/>
                <w:lang w:eastAsia="en-US"/>
              </w:rPr>
            </w:pPr>
            <w:r w:rsidRPr="00FF3981">
              <w:rPr>
                <w:rFonts w:eastAsia="Calibri"/>
                <w:i/>
                <w:sz w:val="20"/>
                <w:szCs w:val="20"/>
                <w:lang w:eastAsia="en-US"/>
              </w:rPr>
              <w:t xml:space="preserve">Кв – </w:t>
            </w:r>
            <w:r w:rsidRPr="00FF3981">
              <w:rPr>
                <w:rFonts w:eastAsia="Calibri"/>
                <w:sz w:val="20"/>
                <w:szCs w:val="20"/>
                <w:lang w:eastAsia="en-US"/>
              </w:rPr>
              <w:t>количество выпускников;</w:t>
            </w:r>
          </w:p>
          <w:p w14:paraId="216AB479" w14:textId="77777777" w:rsidR="00C97967" w:rsidRPr="00FF3981" w:rsidRDefault="00C97967" w:rsidP="00C97967">
            <w:pPr>
              <w:pStyle w:val="afff9"/>
              <w:rPr>
                <w:rFonts w:ascii="Times New Roman" w:hAnsi="Times New Roman" w:cs="Times New Roman"/>
                <w:sz w:val="20"/>
                <w:szCs w:val="20"/>
              </w:rPr>
            </w:pPr>
            <w:r w:rsidRPr="00FF3981">
              <w:rPr>
                <w:rFonts w:ascii="Times New Roman" w:eastAsia="Calibri" w:hAnsi="Times New Roman" w:cs="Times New Roman"/>
                <w:i/>
                <w:sz w:val="20"/>
                <w:szCs w:val="20"/>
                <w:lang w:eastAsia="en-US"/>
              </w:rPr>
              <w:t xml:space="preserve">Кпр – </w:t>
            </w:r>
            <w:r w:rsidRPr="00FF3981">
              <w:rPr>
                <w:rFonts w:ascii="Times New Roman" w:eastAsia="Calibri" w:hAnsi="Times New Roman" w:cs="Times New Roman"/>
                <w:sz w:val="20"/>
                <w:szCs w:val="20"/>
                <w:lang w:eastAsia="en-US"/>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159A549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5CAC2A1D" w14:textId="77777777" w:rsidR="00C97967" w:rsidRPr="00FF3981" w:rsidRDefault="00C97967" w:rsidP="00C97967">
            <w:pPr>
              <w:rPr>
                <w:rFonts w:eastAsia="Calibri"/>
                <w:spacing w:val="-6"/>
                <w:sz w:val="20"/>
                <w:szCs w:val="20"/>
                <w:lang w:eastAsia="en-US"/>
              </w:rPr>
            </w:pPr>
            <w:r w:rsidRPr="00FF3981">
              <w:rPr>
                <w:rFonts w:eastAsia="Calibri"/>
                <w:spacing w:val="-6"/>
                <w:sz w:val="20"/>
                <w:szCs w:val="20"/>
                <w:lang w:eastAsia="en-US"/>
              </w:rPr>
              <w:t xml:space="preserve">ведомственный отчет К.07.1 </w:t>
            </w:r>
          </w:p>
          <w:p w14:paraId="53D88964" w14:textId="77777777" w:rsidR="00C97967" w:rsidRPr="00FF3981" w:rsidRDefault="00C97967"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351BA43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муниципальной службы и кадровой политики мэрии</w:t>
            </w:r>
          </w:p>
        </w:tc>
      </w:tr>
      <w:tr w:rsidR="00C97967" w:rsidRPr="00FF3981" w14:paraId="37158950"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256D2D68"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6873C3F9" w14:textId="77777777" w:rsidR="00C97967" w:rsidRPr="00FF3981" w:rsidRDefault="00C97967" w:rsidP="00C97967">
            <w:pPr>
              <w:pStyle w:val="ConsPlusCell"/>
              <w:jc w:val="both"/>
              <w:rPr>
                <w:rFonts w:ascii="Times New Roman" w:hAnsi="Times New Roman"/>
                <w:sz w:val="20"/>
                <w:szCs w:val="20"/>
              </w:rPr>
            </w:pPr>
            <w:r w:rsidRPr="00FF3981">
              <w:rPr>
                <w:rFonts w:ascii="Times New Roman" w:hAnsi="Times New Roman"/>
                <w:sz w:val="20"/>
                <w:szCs w:val="20"/>
              </w:rPr>
              <w:t>Доля педагогических работников, имеющих стаж работы до 5 лет</w:t>
            </w:r>
          </w:p>
        </w:tc>
        <w:tc>
          <w:tcPr>
            <w:tcW w:w="1153" w:type="dxa"/>
            <w:tcBorders>
              <w:top w:val="single" w:sz="4" w:space="0" w:color="auto"/>
              <w:left w:val="single" w:sz="4" w:space="0" w:color="auto"/>
              <w:bottom w:val="single" w:sz="4" w:space="0" w:color="auto"/>
              <w:right w:val="single" w:sz="4" w:space="0" w:color="auto"/>
            </w:tcBorders>
          </w:tcPr>
          <w:p w14:paraId="3C3220F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A270B9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76F5006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301DCAC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position w:val="-28"/>
                <w:sz w:val="20"/>
                <w:szCs w:val="20"/>
              </w:rPr>
              <w:object w:dxaOrig="1900" w:dyaOrig="660" w14:anchorId="23FBC2BA">
                <v:shape id="_x0000_i1104" type="#_x0000_t75" style="width:64.5pt;height:28.5pt" o:ole="">
                  <v:imagedata r:id="rId124" o:title=""/>
                </v:shape>
                <o:OLEObject Type="Embed" ProgID="Equation.3" ShapeID="_x0000_i1104" DrawAspect="Content" ObjectID="_1721567566" r:id="rId125"/>
              </w:object>
            </w:r>
          </w:p>
        </w:tc>
        <w:tc>
          <w:tcPr>
            <w:tcW w:w="2409" w:type="dxa"/>
            <w:tcBorders>
              <w:top w:val="single" w:sz="4" w:space="0" w:color="auto"/>
              <w:left w:val="single" w:sz="4" w:space="0" w:color="auto"/>
              <w:bottom w:val="single" w:sz="4" w:space="0" w:color="auto"/>
              <w:right w:val="single" w:sz="4" w:space="0" w:color="auto"/>
            </w:tcBorders>
          </w:tcPr>
          <w:p w14:paraId="01FA3B0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Дмп</w:t>
            </w:r>
            <w:r w:rsidRPr="00FF3981">
              <w:rPr>
                <w:rFonts w:ascii="Times New Roman" w:hAnsi="Times New Roman" w:cs="Times New Roman"/>
                <w:sz w:val="20"/>
                <w:szCs w:val="20"/>
              </w:rPr>
              <w:t>–доля педагогических работников, имеющих стаж работы до 5 лет;</w:t>
            </w:r>
          </w:p>
          <w:p w14:paraId="77B7F8A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Мп – </w:t>
            </w:r>
            <w:r w:rsidRPr="00FF3981">
              <w:rPr>
                <w:rFonts w:ascii="Times New Roman" w:hAnsi="Times New Roman" w:cs="Times New Roman"/>
                <w:sz w:val="20"/>
                <w:szCs w:val="20"/>
              </w:rPr>
              <w:t>количество  педагогических работников, имеющих стаж работы до 5 лет;</w:t>
            </w:r>
          </w:p>
          <w:p w14:paraId="67CAE87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Кпр – </w:t>
            </w:r>
            <w:r w:rsidRPr="00FF3981">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6E45579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53D98A3" w14:textId="77777777" w:rsidR="00C97967" w:rsidRPr="00FF3981" w:rsidRDefault="00C97967" w:rsidP="00C97967">
            <w:pPr>
              <w:rPr>
                <w:rFonts w:eastAsia="Calibri"/>
                <w:spacing w:val="-6"/>
                <w:sz w:val="20"/>
                <w:szCs w:val="20"/>
                <w:lang w:eastAsia="en-US"/>
              </w:rPr>
            </w:pPr>
            <w:r w:rsidRPr="00FF3981">
              <w:rPr>
                <w:rFonts w:eastAsia="Calibri"/>
                <w:spacing w:val="-6"/>
                <w:sz w:val="20"/>
                <w:szCs w:val="20"/>
                <w:lang w:eastAsia="en-US"/>
              </w:rPr>
              <w:t xml:space="preserve">ведомственный отчет К.07.1 </w:t>
            </w:r>
          </w:p>
          <w:p w14:paraId="57159754" w14:textId="77777777" w:rsidR="00C97967" w:rsidRPr="00FF3981" w:rsidRDefault="00C97967"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725B63E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муниципальной службы и кадровой политики мэрии</w:t>
            </w:r>
          </w:p>
        </w:tc>
      </w:tr>
      <w:tr w:rsidR="00C97967" w:rsidRPr="00FF3981" w14:paraId="209A88C0"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041929C" w14:textId="77777777" w:rsidR="00C97967" w:rsidRPr="00FF3981" w:rsidRDefault="00C97967" w:rsidP="00C97967">
            <w:pPr>
              <w:pStyle w:val="afff9"/>
              <w:rPr>
                <w:rFonts w:ascii="Times New Roman" w:hAnsi="Times New Roman" w:cs="Times New Roman"/>
                <w:sz w:val="20"/>
                <w:szCs w:val="20"/>
                <w:lang w:val="en-US"/>
              </w:rPr>
            </w:pPr>
            <w:r w:rsidRPr="00FF3981">
              <w:rPr>
                <w:rFonts w:ascii="Times New Roman" w:hAnsi="Times New Roman" w:cs="Times New Roman"/>
                <w:sz w:val="20"/>
                <w:szCs w:val="20"/>
                <w:lang w:val="en-US"/>
              </w:rPr>
              <w:t>4</w:t>
            </w:r>
          </w:p>
        </w:tc>
        <w:tc>
          <w:tcPr>
            <w:tcW w:w="1819" w:type="dxa"/>
            <w:tcBorders>
              <w:top w:val="single" w:sz="4" w:space="0" w:color="auto"/>
              <w:left w:val="single" w:sz="4" w:space="0" w:color="auto"/>
              <w:bottom w:val="single" w:sz="4" w:space="0" w:color="auto"/>
              <w:right w:val="single" w:sz="4" w:space="0" w:color="auto"/>
            </w:tcBorders>
          </w:tcPr>
          <w:p w14:paraId="7EA24E9F" w14:textId="77777777" w:rsidR="00C97967" w:rsidRPr="00FF3981" w:rsidRDefault="00C97967" w:rsidP="00C97967">
            <w:pPr>
              <w:rPr>
                <w:sz w:val="20"/>
                <w:szCs w:val="20"/>
              </w:rPr>
            </w:pPr>
            <w:r w:rsidRPr="00FF3981">
              <w:rPr>
                <w:sz w:val="20"/>
                <w:szCs w:val="20"/>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33AF35C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3AFE60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6E19156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ежеквартально</w:t>
            </w:r>
          </w:p>
        </w:tc>
        <w:tc>
          <w:tcPr>
            <w:tcW w:w="1701" w:type="dxa"/>
            <w:tcBorders>
              <w:top w:val="single" w:sz="4" w:space="0" w:color="auto"/>
              <w:left w:val="single" w:sz="4" w:space="0" w:color="auto"/>
              <w:bottom w:val="single" w:sz="4" w:space="0" w:color="auto"/>
              <w:right w:val="single" w:sz="4" w:space="0" w:color="auto"/>
            </w:tcBorders>
          </w:tcPr>
          <w:p w14:paraId="5356EF5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object w:dxaOrig="1860" w:dyaOrig="660" w14:anchorId="0C6A2EB1">
                <v:shape id="_x0000_i1105" type="#_x0000_t75" style="width:68.25pt;height:28.5pt" o:ole="">
                  <v:imagedata r:id="rId126" o:title=""/>
                </v:shape>
                <o:OLEObject Type="Embed" ProgID="Equation.3" ShapeID="_x0000_i1105" DrawAspect="Content" ObjectID="_1721567567" r:id="rId127"/>
              </w:object>
            </w:r>
          </w:p>
        </w:tc>
        <w:tc>
          <w:tcPr>
            <w:tcW w:w="2409" w:type="dxa"/>
            <w:tcBorders>
              <w:top w:val="single" w:sz="4" w:space="0" w:color="auto"/>
              <w:left w:val="single" w:sz="4" w:space="0" w:color="auto"/>
              <w:bottom w:val="single" w:sz="4" w:space="0" w:color="auto"/>
              <w:right w:val="single" w:sz="4" w:space="0" w:color="auto"/>
            </w:tcBorders>
          </w:tcPr>
          <w:p w14:paraId="49292EE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Дпр</w:t>
            </w:r>
            <w:r w:rsidRPr="00FF3981">
              <w:rPr>
                <w:rFonts w:ascii="Times New Roman" w:hAnsi="Times New Roman" w:cs="Times New Roman"/>
                <w:sz w:val="20"/>
                <w:szCs w:val="20"/>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4BFA352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Пр – </w:t>
            </w:r>
            <w:r w:rsidRPr="00FF3981">
              <w:rPr>
                <w:rFonts w:ascii="Times New Roman" w:hAnsi="Times New Roman" w:cs="Times New Roman"/>
                <w:sz w:val="20"/>
                <w:szCs w:val="20"/>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58D5169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Кпр – </w:t>
            </w:r>
            <w:r w:rsidRPr="00FF3981">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01CFA1E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1581E91E" w14:textId="77777777" w:rsidR="00C97967" w:rsidRPr="00FF3981" w:rsidRDefault="00C97967" w:rsidP="00C97967">
            <w:pPr>
              <w:pStyle w:val="afff9"/>
              <w:rPr>
                <w:rFonts w:ascii="Times New Roman" w:hAnsi="Times New Roman" w:cs="Times New Roman"/>
                <w:sz w:val="20"/>
                <w:szCs w:val="20"/>
              </w:rPr>
            </w:pPr>
            <w:r w:rsidRPr="00FF3981">
              <w:rPr>
                <w:rFonts w:ascii="Times New Roman" w:eastAsia="Calibri" w:hAnsi="Times New Roman" w:cs="Times New Roman"/>
                <w:spacing w:val="-6"/>
                <w:sz w:val="20"/>
                <w:szCs w:val="20"/>
                <w:lang w:eastAsia="en-US"/>
              </w:rPr>
              <w:t xml:space="preserve">Отчет об аттестации педагогических кадров </w:t>
            </w:r>
          </w:p>
        </w:tc>
        <w:tc>
          <w:tcPr>
            <w:tcW w:w="1784" w:type="dxa"/>
            <w:tcBorders>
              <w:top w:val="single" w:sz="4" w:space="0" w:color="auto"/>
              <w:left w:val="single" w:sz="4" w:space="0" w:color="auto"/>
              <w:bottom w:val="single" w:sz="4" w:space="0" w:color="auto"/>
            </w:tcBorders>
          </w:tcPr>
          <w:p w14:paraId="33D8D61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муниципальной службы и кадровой политики мэрии</w:t>
            </w:r>
          </w:p>
        </w:tc>
      </w:tr>
      <w:tr w:rsidR="00C97967" w:rsidRPr="00FF3981" w14:paraId="05AF0B41"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37CF767" w14:textId="77777777" w:rsidR="00C97967" w:rsidRPr="00FF3981" w:rsidRDefault="00C97967" w:rsidP="00C97967">
            <w:pPr>
              <w:pStyle w:val="afff9"/>
              <w:rPr>
                <w:rFonts w:ascii="Times New Roman" w:hAnsi="Times New Roman" w:cs="Times New Roman"/>
                <w:sz w:val="20"/>
                <w:szCs w:val="20"/>
                <w:lang w:val="en-US"/>
              </w:rPr>
            </w:pPr>
            <w:r w:rsidRPr="00FF3981">
              <w:rPr>
                <w:rFonts w:ascii="Times New Roman" w:hAnsi="Times New Roman" w:cs="Times New Roman"/>
                <w:sz w:val="20"/>
                <w:szCs w:val="20"/>
                <w:lang w:val="en-US"/>
              </w:rPr>
              <w:t>5</w:t>
            </w:r>
          </w:p>
        </w:tc>
        <w:tc>
          <w:tcPr>
            <w:tcW w:w="1819" w:type="dxa"/>
            <w:tcBorders>
              <w:top w:val="single" w:sz="4" w:space="0" w:color="auto"/>
              <w:left w:val="single" w:sz="4" w:space="0" w:color="auto"/>
              <w:bottom w:val="single" w:sz="4" w:space="0" w:color="auto"/>
              <w:right w:val="single" w:sz="4" w:space="0" w:color="auto"/>
            </w:tcBorders>
          </w:tcPr>
          <w:p w14:paraId="4C2C1976" w14:textId="77777777" w:rsidR="00C97967" w:rsidRPr="00FF3981" w:rsidRDefault="00C97967" w:rsidP="00C97967">
            <w:pPr>
              <w:rPr>
                <w:sz w:val="20"/>
                <w:szCs w:val="20"/>
              </w:rPr>
            </w:pPr>
            <w:r w:rsidRPr="00FF3981">
              <w:rPr>
                <w:sz w:val="20"/>
                <w:szCs w:val="20"/>
              </w:rPr>
              <w:t>Доля педагогов, прошедших повышение квалификации и профессиональную подготовку, в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52D9A50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29DADC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761F8A4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33086C0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object w:dxaOrig="1860" w:dyaOrig="660" w14:anchorId="608DFCF6">
                <v:shape id="_x0000_i1106" type="#_x0000_t75" style="width:68.25pt;height:30.75pt" o:ole="">
                  <v:imagedata r:id="rId128" o:title=""/>
                </v:shape>
                <o:OLEObject Type="Embed" ProgID="Equation.3" ShapeID="_x0000_i1106" DrawAspect="Content" ObjectID="_1721567568" r:id="rId129"/>
              </w:object>
            </w:r>
          </w:p>
        </w:tc>
        <w:tc>
          <w:tcPr>
            <w:tcW w:w="2409" w:type="dxa"/>
            <w:tcBorders>
              <w:top w:val="single" w:sz="4" w:space="0" w:color="auto"/>
              <w:left w:val="single" w:sz="4" w:space="0" w:color="auto"/>
              <w:bottom w:val="single" w:sz="4" w:space="0" w:color="auto"/>
              <w:right w:val="single" w:sz="4" w:space="0" w:color="auto"/>
            </w:tcBorders>
          </w:tcPr>
          <w:p w14:paraId="65246BB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Дпк</w:t>
            </w:r>
            <w:r w:rsidRPr="00FF3981">
              <w:rPr>
                <w:rFonts w:ascii="Times New Roman" w:hAnsi="Times New Roman" w:cs="Times New Roman"/>
                <w:sz w:val="20"/>
                <w:szCs w:val="20"/>
              </w:rPr>
              <w:t>– доля педагогических работников,  прошедших повышение квалификации и профессиональную подготовку;</w:t>
            </w:r>
          </w:p>
          <w:p w14:paraId="4144D69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Кпк – </w:t>
            </w:r>
            <w:r w:rsidRPr="00FF3981">
              <w:rPr>
                <w:rFonts w:ascii="Times New Roman" w:hAnsi="Times New Roman" w:cs="Times New Roman"/>
                <w:sz w:val="20"/>
                <w:szCs w:val="20"/>
              </w:rPr>
              <w:t>количество  педагогических работников,  прошедших повышение квалификации и профессиональную подготовку;</w:t>
            </w:r>
          </w:p>
          <w:p w14:paraId="08E8746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Кпр – </w:t>
            </w:r>
            <w:r w:rsidRPr="00FF3981">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58C5A92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1F7C118"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Отчет о повышении квалификации</w:t>
            </w:r>
          </w:p>
        </w:tc>
        <w:tc>
          <w:tcPr>
            <w:tcW w:w="1784" w:type="dxa"/>
            <w:tcBorders>
              <w:top w:val="single" w:sz="4" w:space="0" w:color="auto"/>
              <w:left w:val="single" w:sz="4" w:space="0" w:color="auto"/>
              <w:bottom w:val="single" w:sz="4" w:space="0" w:color="auto"/>
            </w:tcBorders>
          </w:tcPr>
          <w:p w14:paraId="08B793D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муниципальной службы и кадровой политики мэрии</w:t>
            </w:r>
          </w:p>
        </w:tc>
      </w:tr>
      <w:tr w:rsidR="00C97967" w:rsidRPr="00FF3981" w14:paraId="000782A3"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274F6AEC" w14:textId="77777777" w:rsidR="00C97967" w:rsidRPr="00FF3981" w:rsidRDefault="00C97967" w:rsidP="00C97967">
            <w:pPr>
              <w:pStyle w:val="afff9"/>
              <w:rPr>
                <w:rFonts w:ascii="Times New Roman" w:hAnsi="Times New Roman" w:cs="Times New Roman"/>
                <w:sz w:val="20"/>
                <w:szCs w:val="20"/>
                <w:lang w:val="en-US"/>
              </w:rPr>
            </w:pPr>
            <w:r w:rsidRPr="00FF3981">
              <w:rPr>
                <w:rFonts w:ascii="Times New Roman" w:hAnsi="Times New Roman" w:cs="Times New Roman"/>
                <w:sz w:val="20"/>
                <w:szCs w:val="20"/>
                <w:lang w:val="en-US"/>
              </w:rPr>
              <w:t>6</w:t>
            </w:r>
          </w:p>
        </w:tc>
        <w:tc>
          <w:tcPr>
            <w:tcW w:w="1819" w:type="dxa"/>
            <w:tcBorders>
              <w:top w:val="single" w:sz="4" w:space="0" w:color="auto"/>
              <w:left w:val="single" w:sz="4" w:space="0" w:color="auto"/>
              <w:bottom w:val="single" w:sz="4" w:space="0" w:color="auto"/>
              <w:right w:val="single" w:sz="4" w:space="0" w:color="auto"/>
            </w:tcBorders>
          </w:tcPr>
          <w:p w14:paraId="2CC59CF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оля педагогов с высшим профессиональным образованием в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3422FF7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DAFC60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1B4E060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1B4995C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object w:dxaOrig="2079" w:dyaOrig="660" w14:anchorId="422E6034">
                <v:shape id="_x0000_i1107" type="#_x0000_t75" style="width:66pt;height:27pt" o:ole="">
                  <v:imagedata r:id="rId130" o:title=""/>
                </v:shape>
                <o:OLEObject Type="Embed" ProgID="Equation.3" ShapeID="_x0000_i1107" DrawAspect="Content" ObjectID="_1721567569" r:id="rId131"/>
              </w:object>
            </w:r>
          </w:p>
        </w:tc>
        <w:tc>
          <w:tcPr>
            <w:tcW w:w="2409" w:type="dxa"/>
            <w:tcBorders>
              <w:top w:val="single" w:sz="4" w:space="0" w:color="auto"/>
              <w:left w:val="single" w:sz="4" w:space="0" w:color="auto"/>
              <w:bottom w:val="single" w:sz="4" w:space="0" w:color="auto"/>
              <w:right w:val="single" w:sz="4" w:space="0" w:color="auto"/>
            </w:tcBorders>
          </w:tcPr>
          <w:p w14:paraId="7102DFD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Дпво </w:t>
            </w:r>
            <w:r w:rsidRPr="00FF3981">
              <w:rPr>
                <w:rFonts w:ascii="Times New Roman" w:hAnsi="Times New Roman" w:cs="Times New Roman"/>
                <w:sz w:val="20"/>
                <w:szCs w:val="20"/>
              </w:rPr>
              <w:t>– доля педагогических работников,  имеющих высшее профессиональное образование;</w:t>
            </w:r>
          </w:p>
          <w:p w14:paraId="1651DC9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Кпво – </w:t>
            </w:r>
            <w:r w:rsidRPr="00FF3981">
              <w:rPr>
                <w:rFonts w:ascii="Times New Roman" w:hAnsi="Times New Roman" w:cs="Times New Roman"/>
                <w:sz w:val="20"/>
                <w:szCs w:val="20"/>
              </w:rPr>
              <w:t>количество  педагогических работников, имеющих высшее профессиональное образование;</w:t>
            </w:r>
          </w:p>
          <w:p w14:paraId="5D88BAE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Кпр – </w:t>
            </w:r>
            <w:r w:rsidRPr="00FF3981">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61777AF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3FB585BD" w14:textId="77777777" w:rsidR="00C97967" w:rsidRPr="00FF3981" w:rsidRDefault="00C97967" w:rsidP="00C97967">
            <w:pPr>
              <w:rPr>
                <w:rFonts w:eastAsia="Calibri"/>
                <w:spacing w:val="-6"/>
                <w:sz w:val="20"/>
                <w:szCs w:val="20"/>
                <w:lang w:eastAsia="en-US"/>
              </w:rPr>
            </w:pPr>
            <w:r w:rsidRPr="00FF3981">
              <w:rPr>
                <w:rFonts w:eastAsia="Calibri"/>
                <w:spacing w:val="-6"/>
                <w:sz w:val="20"/>
                <w:szCs w:val="20"/>
                <w:lang w:eastAsia="en-US"/>
              </w:rPr>
              <w:t xml:space="preserve">ведомственный отчет К.07.1 </w:t>
            </w:r>
          </w:p>
          <w:p w14:paraId="31D870FD" w14:textId="77777777" w:rsidR="00C97967" w:rsidRPr="00FF3981" w:rsidRDefault="00C97967"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57735EC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муниципальной службы и кадровой политики мэрии</w:t>
            </w:r>
          </w:p>
        </w:tc>
      </w:tr>
      <w:tr w:rsidR="00C97967" w:rsidRPr="00FF3981" w14:paraId="20D994C0"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3B2B5D3D" w14:textId="77777777" w:rsidR="00C97967" w:rsidRPr="00FF3981" w:rsidRDefault="00C97967" w:rsidP="00C97967">
            <w:pPr>
              <w:pStyle w:val="afff9"/>
              <w:rPr>
                <w:rFonts w:ascii="Times New Roman" w:hAnsi="Times New Roman" w:cs="Times New Roman"/>
                <w:sz w:val="20"/>
                <w:szCs w:val="20"/>
                <w:lang w:val="en-US"/>
              </w:rPr>
            </w:pPr>
            <w:r w:rsidRPr="00FF3981">
              <w:rPr>
                <w:rFonts w:ascii="Times New Roman" w:hAnsi="Times New Roman" w:cs="Times New Roman"/>
                <w:sz w:val="20"/>
                <w:szCs w:val="20"/>
                <w:lang w:val="en-US"/>
              </w:rPr>
              <w:t>7</w:t>
            </w:r>
          </w:p>
        </w:tc>
        <w:tc>
          <w:tcPr>
            <w:tcW w:w="1819" w:type="dxa"/>
            <w:tcBorders>
              <w:top w:val="single" w:sz="4" w:space="0" w:color="auto"/>
              <w:left w:val="single" w:sz="4" w:space="0" w:color="auto"/>
              <w:bottom w:val="single" w:sz="4" w:space="0" w:color="auto"/>
              <w:right w:val="single" w:sz="4" w:space="0" w:color="auto"/>
            </w:tcBorders>
          </w:tcPr>
          <w:p w14:paraId="09A4C595" w14:textId="77777777" w:rsidR="00C97967" w:rsidRPr="00FF3981" w:rsidRDefault="00C97967" w:rsidP="00C97967">
            <w:pPr>
              <w:rPr>
                <w:sz w:val="20"/>
                <w:szCs w:val="20"/>
              </w:rPr>
            </w:pPr>
            <w:r w:rsidRPr="00FF3981">
              <w:rPr>
                <w:sz w:val="20"/>
                <w:szCs w:val="20"/>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113C8CC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Единиц в год</w:t>
            </w:r>
          </w:p>
        </w:tc>
        <w:tc>
          <w:tcPr>
            <w:tcW w:w="1978" w:type="dxa"/>
            <w:tcBorders>
              <w:top w:val="single" w:sz="4" w:space="0" w:color="auto"/>
              <w:left w:val="single" w:sz="4" w:space="0" w:color="auto"/>
              <w:bottom w:val="single" w:sz="4" w:space="0" w:color="auto"/>
              <w:right w:val="single" w:sz="4" w:space="0" w:color="auto"/>
            </w:tcBorders>
          </w:tcPr>
          <w:p w14:paraId="5AF1186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w:t>
            </w:r>
          </w:p>
        </w:tc>
        <w:tc>
          <w:tcPr>
            <w:tcW w:w="1264" w:type="dxa"/>
            <w:tcBorders>
              <w:top w:val="single" w:sz="4" w:space="0" w:color="auto"/>
              <w:left w:val="single" w:sz="4" w:space="0" w:color="auto"/>
              <w:bottom w:val="single" w:sz="4" w:space="0" w:color="auto"/>
              <w:right w:val="single" w:sz="4" w:space="0" w:color="auto"/>
            </w:tcBorders>
          </w:tcPr>
          <w:p w14:paraId="6E4272D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063CCE98"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5CE561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Высчитывается как суммарное значение.</w:t>
            </w:r>
          </w:p>
          <w:p w14:paraId="37C9850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Значение показателя на 2021 год не установлено</w:t>
            </w:r>
          </w:p>
        </w:tc>
        <w:tc>
          <w:tcPr>
            <w:tcW w:w="1134" w:type="dxa"/>
            <w:tcBorders>
              <w:top w:val="single" w:sz="4" w:space="0" w:color="auto"/>
              <w:left w:val="single" w:sz="4" w:space="0" w:color="auto"/>
              <w:bottom w:val="single" w:sz="4" w:space="0" w:color="auto"/>
              <w:right w:val="single" w:sz="4" w:space="0" w:color="auto"/>
            </w:tcBorders>
          </w:tcPr>
          <w:p w14:paraId="49011AC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4A6C6DAD"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управления образования мэрии, отчетность, предоставляемая муниципальными образовательными учреждениями</w:t>
            </w:r>
          </w:p>
          <w:p w14:paraId="3CB8609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ведомственный отчет К.07.1</w:t>
            </w:r>
          </w:p>
        </w:tc>
        <w:tc>
          <w:tcPr>
            <w:tcW w:w="1784" w:type="dxa"/>
            <w:tcBorders>
              <w:top w:val="single" w:sz="4" w:space="0" w:color="auto"/>
              <w:left w:val="single" w:sz="4" w:space="0" w:color="auto"/>
              <w:bottom w:val="single" w:sz="4" w:space="0" w:color="auto"/>
            </w:tcBorders>
          </w:tcPr>
          <w:p w14:paraId="085E331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муниципальной службы и кадровой политики мэрии</w:t>
            </w:r>
          </w:p>
        </w:tc>
      </w:tr>
      <w:tr w:rsidR="00C97967" w:rsidRPr="00FF3981" w14:paraId="7DA5F5D5"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62C5C78" w14:textId="77777777" w:rsidR="00C97967" w:rsidRPr="00FF3981" w:rsidRDefault="00C97967" w:rsidP="00C97967">
            <w:pPr>
              <w:pStyle w:val="afff9"/>
              <w:rPr>
                <w:rFonts w:ascii="Times New Roman" w:hAnsi="Times New Roman" w:cs="Times New Roman"/>
                <w:sz w:val="20"/>
                <w:szCs w:val="20"/>
                <w:lang w:val="en-US"/>
              </w:rPr>
            </w:pPr>
            <w:r w:rsidRPr="00FF3981">
              <w:rPr>
                <w:rFonts w:ascii="Times New Roman" w:hAnsi="Times New Roman" w:cs="Times New Roman"/>
                <w:sz w:val="20"/>
                <w:szCs w:val="20"/>
                <w:lang w:val="en-US"/>
              </w:rPr>
              <w:t>8</w:t>
            </w:r>
          </w:p>
        </w:tc>
        <w:tc>
          <w:tcPr>
            <w:tcW w:w="1819" w:type="dxa"/>
            <w:tcBorders>
              <w:top w:val="single" w:sz="4" w:space="0" w:color="auto"/>
              <w:left w:val="single" w:sz="4" w:space="0" w:color="auto"/>
              <w:bottom w:val="single" w:sz="4" w:space="0" w:color="auto"/>
              <w:right w:val="single" w:sz="4" w:space="0" w:color="auto"/>
            </w:tcBorders>
          </w:tcPr>
          <w:p w14:paraId="7EE455C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оля педагогических работников, прошедших добровольную независимую оценку профессиональной квалификации</w:t>
            </w:r>
          </w:p>
        </w:tc>
        <w:tc>
          <w:tcPr>
            <w:tcW w:w="1153" w:type="dxa"/>
            <w:tcBorders>
              <w:top w:val="single" w:sz="4" w:space="0" w:color="auto"/>
              <w:left w:val="single" w:sz="4" w:space="0" w:color="auto"/>
              <w:bottom w:val="single" w:sz="4" w:space="0" w:color="auto"/>
              <w:right w:val="single" w:sz="4" w:space="0" w:color="auto"/>
            </w:tcBorders>
          </w:tcPr>
          <w:p w14:paraId="18BCEDD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2FC627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педагогических работников, прошедших добровольную независимую оценку профессиональной квалификации</w:t>
            </w:r>
          </w:p>
        </w:tc>
        <w:tc>
          <w:tcPr>
            <w:tcW w:w="1264" w:type="dxa"/>
            <w:tcBorders>
              <w:top w:val="single" w:sz="4" w:space="0" w:color="auto"/>
              <w:left w:val="single" w:sz="4" w:space="0" w:color="auto"/>
              <w:bottom w:val="single" w:sz="4" w:space="0" w:color="auto"/>
              <w:right w:val="single" w:sz="4" w:space="0" w:color="auto"/>
            </w:tcBorders>
          </w:tcPr>
          <w:p w14:paraId="475931A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43D30B78"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noProof/>
                <w:position w:val="-28"/>
                <w:sz w:val="20"/>
                <w:szCs w:val="20"/>
              </w:rPr>
              <w:drawing>
                <wp:inline distT="0" distB="0" distL="0" distR="0" wp14:anchorId="082D87E1" wp14:editId="55C2862C">
                  <wp:extent cx="826770" cy="3879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26770" cy="387985"/>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14:paraId="126BC3B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Дпк </w:t>
            </w:r>
            <w:r w:rsidRPr="00FF3981">
              <w:rPr>
                <w:rFonts w:ascii="Times New Roman" w:hAnsi="Times New Roman" w:cs="Times New Roman"/>
                <w:sz w:val="20"/>
                <w:szCs w:val="20"/>
              </w:rPr>
              <w:t>– доля педагогических работников, прошедших добровольную независимую оценку профессиональной квалификации;</w:t>
            </w:r>
          </w:p>
          <w:p w14:paraId="4B4074D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Кпк – </w:t>
            </w:r>
            <w:r w:rsidRPr="00FF3981">
              <w:rPr>
                <w:rFonts w:ascii="Times New Roman" w:hAnsi="Times New Roman" w:cs="Times New Roman"/>
                <w:sz w:val="20"/>
                <w:szCs w:val="20"/>
              </w:rPr>
              <w:t>количество педагогических работников, прошедших добровольную независимую оценку профессиональной квалификации;</w:t>
            </w:r>
          </w:p>
          <w:p w14:paraId="02CF0D6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Кпр – </w:t>
            </w:r>
            <w:r w:rsidRPr="00FF3981">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5C423C8D"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7419CB08"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управления образования мэрии, отчетность, предоставляемая муниципальными образовательными учреждениями</w:t>
            </w:r>
          </w:p>
          <w:p w14:paraId="1C8EF2A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ведомственный отчет К.07.1</w:t>
            </w:r>
          </w:p>
        </w:tc>
        <w:tc>
          <w:tcPr>
            <w:tcW w:w="1784" w:type="dxa"/>
            <w:tcBorders>
              <w:top w:val="single" w:sz="4" w:space="0" w:color="auto"/>
              <w:left w:val="single" w:sz="4" w:space="0" w:color="auto"/>
              <w:bottom w:val="single" w:sz="4" w:space="0" w:color="auto"/>
            </w:tcBorders>
          </w:tcPr>
          <w:p w14:paraId="32FF0D1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муниципальной службы и кадровой политики мэрии</w:t>
            </w:r>
          </w:p>
        </w:tc>
      </w:tr>
      <w:tr w:rsidR="00C97967" w:rsidRPr="00FF3981" w14:paraId="3383B181"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2D4DB59" w14:textId="77777777" w:rsidR="00C97967" w:rsidRPr="00FF3981" w:rsidRDefault="00C97967" w:rsidP="00C97967">
            <w:pPr>
              <w:pStyle w:val="afff9"/>
              <w:rPr>
                <w:rFonts w:ascii="Times New Roman" w:hAnsi="Times New Roman" w:cs="Times New Roman"/>
                <w:sz w:val="20"/>
                <w:szCs w:val="20"/>
                <w:lang w:val="en-US"/>
              </w:rPr>
            </w:pPr>
            <w:r w:rsidRPr="00FF3981">
              <w:rPr>
                <w:rFonts w:ascii="Times New Roman" w:hAnsi="Times New Roman" w:cs="Times New Roman"/>
                <w:sz w:val="20"/>
                <w:szCs w:val="20"/>
                <w:lang w:val="en-US"/>
              </w:rPr>
              <w:t>9</w:t>
            </w:r>
          </w:p>
        </w:tc>
        <w:tc>
          <w:tcPr>
            <w:tcW w:w="1819" w:type="dxa"/>
            <w:tcBorders>
              <w:top w:val="single" w:sz="4" w:space="0" w:color="auto"/>
              <w:left w:val="single" w:sz="4" w:space="0" w:color="auto"/>
              <w:bottom w:val="single" w:sz="4" w:space="0" w:color="auto"/>
              <w:right w:val="single" w:sz="4" w:space="0" w:color="auto"/>
            </w:tcBorders>
          </w:tcPr>
          <w:p w14:paraId="1AEFBFA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7A970BE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FAF9DC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5F4438C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574201B4"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noProof/>
                <w:position w:val="-28"/>
                <w:sz w:val="20"/>
                <w:szCs w:val="20"/>
              </w:rPr>
              <w:drawing>
                <wp:inline distT="0" distB="0" distL="0" distR="0" wp14:anchorId="22A2321C" wp14:editId="436913C5">
                  <wp:extent cx="826770" cy="38798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26770" cy="387985"/>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14:paraId="1A483C1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Дпк </w:t>
            </w:r>
            <w:r w:rsidRPr="00FF3981">
              <w:rPr>
                <w:rFonts w:ascii="Times New Roman" w:hAnsi="Times New Roman" w:cs="Times New Roman"/>
                <w:sz w:val="20"/>
                <w:szCs w:val="20"/>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603544A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Кпк – </w:t>
            </w:r>
            <w:r w:rsidRPr="00FF3981">
              <w:rPr>
                <w:rFonts w:ascii="Times New Roman" w:hAnsi="Times New Roman" w:cs="Times New Roman"/>
                <w:sz w:val="20"/>
                <w:szCs w:val="20"/>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14:paraId="769854E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Кпр – </w:t>
            </w:r>
            <w:r w:rsidRPr="00FF3981">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4CFEC4C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64D0585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управления образования мэрии, отчетность, предоставляемая муниципальными образовательными учреждениями</w:t>
            </w:r>
          </w:p>
          <w:p w14:paraId="27D8FA9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ведомственный отчет К.07.1</w:t>
            </w:r>
          </w:p>
        </w:tc>
        <w:tc>
          <w:tcPr>
            <w:tcW w:w="1784" w:type="dxa"/>
            <w:tcBorders>
              <w:top w:val="single" w:sz="4" w:space="0" w:color="auto"/>
              <w:left w:val="single" w:sz="4" w:space="0" w:color="auto"/>
              <w:bottom w:val="single" w:sz="4" w:space="0" w:color="auto"/>
            </w:tcBorders>
          </w:tcPr>
          <w:p w14:paraId="4A121A3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муниципальной службы и кадровой политики мэрии</w:t>
            </w:r>
          </w:p>
        </w:tc>
      </w:tr>
      <w:tr w:rsidR="00C97967" w:rsidRPr="00FF3981" w14:paraId="298C13EA"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E3D6453" w14:textId="77777777" w:rsidR="00C97967" w:rsidRPr="00FF3981" w:rsidRDefault="00C97967" w:rsidP="00C97967">
            <w:pPr>
              <w:pStyle w:val="afff9"/>
              <w:rPr>
                <w:rFonts w:ascii="Times New Roman" w:hAnsi="Times New Roman" w:cs="Times New Roman"/>
                <w:sz w:val="20"/>
                <w:szCs w:val="20"/>
                <w:lang w:val="en-US"/>
              </w:rPr>
            </w:pPr>
            <w:r w:rsidRPr="00FF3981">
              <w:rPr>
                <w:rFonts w:ascii="Times New Roman" w:hAnsi="Times New Roman" w:cs="Times New Roman"/>
                <w:sz w:val="20"/>
                <w:szCs w:val="20"/>
                <w:lang w:val="en-US"/>
              </w:rPr>
              <w:t>10</w:t>
            </w:r>
          </w:p>
        </w:tc>
        <w:tc>
          <w:tcPr>
            <w:tcW w:w="1819" w:type="dxa"/>
            <w:tcBorders>
              <w:top w:val="single" w:sz="4" w:space="0" w:color="auto"/>
              <w:left w:val="single" w:sz="4" w:space="0" w:color="auto"/>
              <w:bottom w:val="single" w:sz="4" w:space="0" w:color="auto"/>
              <w:right w:val="single" w:sz="4" w:space="0" w:color="auto"/>
            </w:tcBorders>
          </w:tcPr>
          <w:p w14:paraId="743EA269" w14:textId="77777777" w:rsidR="00C97967" w:rsidRPr="00FF3981" w:rsidRDefault="00C97967" w:rsidP="00C97967">
            <w:pPr>
              <w:rPr>
                <w:sz w:val="20"/>
                <w:szCs w:val="20"/>
              </w:rPr>
            </w:pPr>
            <w:r w:rsidRPr="00FF3981">
              <w:rPr>
                <w:sz w:val="20"/>
                <w:szCs w:val="20"/>
              </w:rPr>
              <w:t>Доля учителей в возрасте до 35 лет, которые вовлечены в различные формы поддержки и сопровождения в первые три года работы</w:t>
            </w:r>
          </w:p>
        </w:tc>
        <w:tc>
          <w:tcPr>
            <w:tcW w:w="1153" w:type="dxa"/>
            <w:tcBorders>
              <w:top w:val="single" w:sz="4" w:space="0" w:color="auto"/>
              <w:left w:val="single" w:sz="4" w:space="0" w:color="auto"/>
              <w:bottom w:val="single" w:sz="4" w:space="0" w:color="auto"/>
              <w:right w:val="single" w:sz="4" w:space="0" w:color="auto"/>
            </w:tcBorders>
          </w:tcPr>
          <w:p w14:paraId="21E9835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65F86E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69C81D6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3D1C89B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noProof/>
                <w:position w:val="-28"/>
                <w:sz w:val="20"/>
                <w:szCs w:val="20"/>
              </w:rPr>
              <w:drawing>
                <wp:inline distT="0" distB="0" distL="0" distR="0" wp14:anchorId="31283DDD" wp14:editId="6FDA2432">
                  <wp:extent cx="812165" cy="4318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2165" cy="431800"/>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14:paraId="0ADC7CD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Дмп</w:t>
            </w:r>
            <w:r w:rsidRPr="00FF3981">
              <w:rPr>
                <w:rFonts w:ascii="Times New Roman" w:hAnsi="Times New Roman" w:cs="Times New Roman"/>
                <w:sz w:val="20"/>
                <w:szCs w:val="20"/>
              </w:rPr>
              <w:t>– доля учителей в возрасте до 35 лет, которые вовлечены в различные формы поддержки и сопровождения в первые три года работы;</w:t>
            </w:r>
          </w:p>
          <w:p w14:paraId="47ADF688"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Мп – </w:t>
            </w:r>
            <w:r w:rsidRPr="00FF3981">
              <w:rPr>
                <w:rFonts w:ascii="Times New Roman" w:hAnsi="Times New Roman" w:cs="Times New Roman"/>
                <w:sz w:val="20"/>
                <w:szCs w:val="20"/>
              </w:rPr>
              <w:t>количество учителей в возрасте до 35 лет, которые вовлечены в различные формы поддержки и сопровождения в первые три года работы;</w:t>
            </w:r>
          </w:p>
          <w:p w14:paraId="77D7A29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rPr>
              <w:t xml:space="preserve">Кпр – </w:t>
            </w:r>
            <w:r w:rsidRPr="00FF3981">
              <w:rPr>
                <w:rFonts w:ascii="Times New Roman" w:hAnsi="Times New Roman" w:cs="Times New Roman"/>
                <w:sz w:val="20"/>
                <w:szCs w:val="20"/>
              </w:rPr>
              <w:t>количество учителей в возрасте до 35 лет,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2686276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14:paraId="03A216C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управления образования мэрии, отчетность, предоставляемая муниципальными образовательными учреждениями</w:t>
            </w:r>
          </w:p>
          <w:p w14:paraId="7C4F7B0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ведомственный отчет К.07.1</w:t>
            </w:r>
          </w:p>
        </w:tc>
        <w:tc>
          <w:tcPr>
            <w:tcW w:w="1784" w:type="dxa"/>
            <w:tcBorders>
              <w:top w:val="single" w:sz="4" w:space="0" w:color="auto"/>
              <w:left w:val="single" w:sz="4" w:space="0" w:color="auto"/>
              <w:bottom w:val="single" w:sz="4" w:space="0" w:color="auto"/>
            </w:tcBorders>
          </w:tcPr>
          <w:p w14:paraId="1030572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управление муниципальной службы и кадровой политики мэрии</w:t>
            </w:r>
          </w:p>
        </w:tc>
      </w:tr>
      <w:tr w:rsidR="00C97967" w:rsidRPr="00FF3981" w14:paraId="4ABE4CC2" w14:textId="77777777" w:rsidTr="00C1774C">
        <w:trPr>
          <w:gridAfter w:val="2"/>
          <w:wAfter w:w="3787" w:type="dxa"/>
        </w:trPr>
        <w:tc>
          <w:tcPr>
            <w:tcW w:w="15467" w:type="dxa"/>
            <w:gridSpan w:val="11"/>
            <w:tcBorders>
              <w:top w:val="single" w:sz="4" w:space="0" w:color="auto"/>
              <w:bottom w:val="single" w:sz="4" w:space="0" w:color="auto"/>
            </w:tcBorders>
          </w:tcPr>
          <w:p w14:paraId="7DE4B9F1"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дпрограмма 5 «Укрепление материально-технической базы образовательных учреждений города и обеспечение их безопасности»</w:t>
            </w:r>
          </w:p>
        </w:tc>
      </w:tr>
      <w:tr w:rsidR="00C97967" w:rsidRPr="00FF3981" w14:paraId="4F40472A"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01939236" w14:textId="77777777" w:rsidR="00C97967" w:rsidRPr="00FF3981" w:rsidRDefault="00C97967" w:rsidP="00C97967">
            <w:pPr>
              <w:pStyle w:val="afff9"/>
              <w:rPr>
                <w:rFonts w:ascii="Times New Roman" w:hAnsi="Times New Roman" w:cs="Times New Roman"/>
                <w:sz w:val="20"/>
                <w:szCs w:val="20"/>
                <w:lang w:val="en-US"/>
              </w:rPr>
            </w:pPr>
            <w:r w:rsidRPr="00FF3981">
              <w:rPr>
                <w:rFonts w:ascii="Times New Roman" w:hAnsi="Times New Roman" w:cs="Times New Roman"/>
                <w:sz w:val="20"/>
                <w:szCs w:val="20"/>
                <w:lang w:val="en-US"/>
              </w:rPr>
              <w:t>1</w:t>
            </w:r>
          </w:p>
        </w:tc>
        <w:tc>
          <w:tcPr>
            <w:tcW w:w="1819" w:type="dxa"/>
            <w:tcBorders>
              <w:top w:val="single" w:sz="4" w:space="0" w:color="auto"/>
              <w:left w:val="single" w:sz="4" w:space="0" w:color="auto"/>
              <w:bottom w:val="single" w:sz="4" w:space="0" w:color="auto"/>
              <w:right w:val="single" w:sz="4" w:space="0" w:color="auto"/>
            </w:tcBorders>
          </w:tcPr>
          <w:p w14:paraId="155CCC08" w14:textId="77777777" w:rsidR="00C97967" w:rsidRPr="00FF3981" w:rsidRDefault="00C97967" w:rsidP="00C97967">
            <w:pPr>
              <w:pStyle w:val="25"/>
              <w:spacing w:after="0" w:line="240" w:lineRule="auto"/>
              <w:ind w:left="0"/>
              <w:jc w:val="both"/>
              <w:rPr>
                <w:sz w:val="20"/>
              </w:rPr>
            </w:pPr>
            <w:r w:rsidRPr="00FF3981">
              <w:rPr>
                <w:sz w:val="20"/>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1153" w:type="dxa"/>
            <w:vMerge w:val="restart"/>
            <w:tcBorders>
              <w:top w:val="single" w:sz="4" w:space="0" w:color="auto"/>
              <w:left w:val="single" w:sz="4" w:space="0" w:color="auto"/>
              <w:right w:val="single" w:sz="4" w:space="0" w:color="auto"/>
            </w:tcBorders>
          </w:tcPr>
          <w:p w14:paraId="240BFB0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роценты</w:t>
            </w:r>
          </w:p>
        </w:tc>
        <w:tc>
          <w:tcPr>
            <w:tcW w:w="1978" w:type="dxa"/>
            <w:vMerge w:val="restart"/>
            <w:tcBorders>
              <w:top w:val="single" w:sz="4" w:space="0" w:color="auto"/>
              <w:left w:val="single" w:sz="4" w:space="0" w:color="auto"/>
              <w:right w:val="single" w:sz="4" w:space="0" w:color="auto"/>
            </w:tcBorders>
          </w:tcPr>
          <w:p w14:paraId="7AAA937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учреждений, в которых  про-ведены текущие ремонты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tc>
        <w:tc>
          <w:tcPr>
            <w:tcW w:w="1264" w:type="dxa"/>
            <w:vMerge w:val="restart"/>
            <w:tcBorders>
              <w:top w:val="single" w:sz="4" w:space="0" w:color="auto"/>
              <w:left w:val="single" w:sz="4" w:space="0" w:color="auto"/>
              <w:right w:val="single" w:sz="4" w:space="0" w:color="auto"/>
            </w:tcBorders>
          </w:tcPr>
          <w:p w14:paraId="7CE778A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570DA1F9" w14:textId="77777777" w:rsidR="00C97967" w:rsidRPr="00FF3981" w:rsidRDefault="00C97967" w:rsidP="00C97967">
            <w:pPr>
              <w:tabs>
                <w:tab w:val="num" w:pos="0"/>
              </w:tabs>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10BA38D" w14:textId="77777777" w:rsidR="00C97967" w:rsidRPr="00FF3981" w:rsidRDefault="00C97967" w:rsidP="00C97967">
            <w:pPr>
              <w:tabs>
                <w:tab w:val="num" w:pos="0"/>
              </w:tabs>
              <w:suppressAutoHyphens/>
              <w:ind w:firstLine="33"/>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768E26B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vMerge w:val="restart"/>
            <w:tcBorders>
              <w:top w:val="single" w:sz="4" w:space="0" w:color="auto"/>
              <w:left w:val="single" w:sz="4" w:space="0" w:color="auto"/>
              <w:right w:val="single" w:sz="4" w:space="0" w:color="auto"/>
            </w:tcBorders>
          </w:tcPr>
          <w:p w14:paraId="4671550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МАУ «ЦКО»</w:t>
            </w:r>
          </w:p>
        </w:tc>
        <w:tc>
          <w:tcPr>
            <w:tcW w:w="1784" w:type="dxa"/>
            <w:vMerge w:val="restart"/>
            <w:tcBorders>
              <w:top w:val="single" w:sz="4" w:space="0" w:color="auto"/>
              <w:left w:val="single" w:sz="4" w:space="0" w:color="auto"/>
            </w:tcBorders>
          </w:tcPr>
          <w:p w14:paraId="04D7360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МАУ «ЦКО»</w:t>
            </w:r>
          </w:p>
        </w:tc>
      </w:tr>
      <w:tr w:rsidR="00C97967" w:rsidRPr="00FF3981" w14:paraId="6DAB13BA"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FF6FEEE" w14:textId="77777777" w:rsidR="00C97967" w:rsidRPr="00FF3981" w:rsidRDefault="00C97967" w:rsidP="00C97967">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719EE725" w14:textId="77777777" w:rsidR="00C97967" w:rsidRPr="00FF3981" w:rsidRDefault="00C97967" w:rsidP="00C97967">
            <w:pPr>
              <w:tabs>
                <w:tab w:val="num" w:pos="0"/>
              </w:tabs>
              <w:suppressAutoHyphens/>
              <w:ind w:firstLine="567"/>
              <w:rPr>
                <w:sz w:val="20"/>
                <w:szCs w:val="20"/>
              </w:rPr>
            </w:pPr>
            <w:r w:rsidRPr="00FF3981">
              <w:rPr>
                <w:sz w:val="20"/>
                <w:szCs w:val="20"/>
              </w:rPr>
              <w:t>- дошкольные учреждения</w:t>
            </w:r>
          </w:p>
        </w:tc>
        <w:tc>
          <w:tcPr>
            <w:tcW w:w="1153" w:type="dxa"/>
            <w:vMerge/>
            <w:tcBorders>
              <w:left w:val="single" w:sz="4" w:space="0" w:color="auto"/>
              <w:right w:val="single" w:sz="4" w:space="0" w:color="auto"/>
            </w:tcBorders>
          </w:tcPr>
          <w:p w14:paraId="78166BDA" w14:textId="77777777" w:rsidR="00C97967" w:rsidRPr="00FF3981" w:rsidRDefault="00C97967" w:rsidP="00C97967">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0F347C50" w14:textId="77777777" w:rsidR="00C97967" w:rsidRPr="00FF3981" w:rsidRDefault="00C97967" w:rsidP="00C97967">
            <w:pPr>
              <w:pStyle w:val="afff9"/>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6B91D51D"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4A9A163" w14:textId="77777777" w:rsidR="00C97967" w:rsidRPr="00FF3981" w:rsidRDefault="00C97967" w:rsidP="00C97967">
            <w:pPr>
              <w:tabs>
                <w:tab w:val="num" w:pos="0"/>
              </w:tabs>
              <w:jc w:val="center"/>
              <w:rPr>
                <w:sz w:val="20"/>
                <w:szCs w:val="20"/>
              </w:rPr>
            </w:pPr>
            <w:r w:rsidRPr="00FF3981">
              <w:rPr>
                <w:position w:val="-24"/>
                <w:sz w:val="20"/>
                <w:szCs w:val="20"/>
              </w:rPr>
              <w:object w:dxaOrig="1335" w:dyaOrig="720" w14:anchorId="1EAB74FF">
                <v:shape id="_x0000_i1108" type="#_x0000_t75" style="width:60.75pt;height:32.25pt" o:ole="">
                  <v:imagedata r:id="rId34" o:title=""/>
                </v:shape>
                <o:OLEObject Type="Embed" ProgID="Equation.3" ShapeID="_x0000_i1108" DrawAspect="Content" ObjectID="_1721567570" r:id="rId134"/>
              </w:object>
            </w:r>
            <w:r w:rsidRPr="00FF3981">
              <w:rPr>
                <w:sz w:val="20"/>
                <w:szCs w:val="20"/>
              </w:rPr>
              <w:t>%</w:t>
            </w:r>
          </w:p>
          <w:p w14:paraId="0AA12384" w14:textId="77777777" w:rsidR="00C97967" w:rsidRPr="00FF3981" w:rsidRDefault="00C97967"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2DC3C8B" w14:textId="77777777" w:rsidR="00C97967" w:rsidRPr="00FF3981" w:rsidRDefault="00C97967" w:rsidP="00C97967">
            <w:pPr>
              <w:tabs>
                <w:tab w:val="num" w:pos="0"/>
              </w:tabs>
              <w:ind w:firstLine="33"/>
              <w:rPr>
                <w:sz w:val="20"/>
                <w:szCs w:val="20"/>
              </w:rPr>
            </w:pPr>
            <w:r w:rsidRPr="00FF3981">
              <w:rPr>
                <w:sz w:val="20"/>
                <w:szCs w:val="20"/>
                <w:lang w:val="en-US"/>
              </w:rPr>
              <w:t>Y</w:t>
            </w:r>
            <w:r w:rsidRPr="00FF3981">
              <w:rPr>
                <w:sz w:val="20"/>
                <w:szCs w:val="20"/>
              </w:rPr>
              <w:t xml:space="preserve"> - доля дошкольных учреждений, в которых проведены текущие ремонты в соответствии с финансированием; </w:t>
            </w:r>
          </w:p>
          <w:p w14:paraId="360B862D" w14:textId="77777777" w:rsidR="00C97967" w:rsidRPr="00FF3981" w:rsidRDefault="00C97967" w:rsidP="00C97967">
            <w:pPr>
              <w:tabs>
                <w:tab w:val="num" w:pos="0"/>
              </w:tabs>
              <w:ind w:firstLine="33"/>
              <w:rPr>
                <w:i/>
                <w:sz w:val="20"/>
                <w:szCs w:val="20"/>
              </w:rPr>
            </w:pPr>
            <w:r w:rsidRPr="00FF3981">
              <w:rPr>
                <w:sz w:val="20"/>
                <w:szCs w:val="20"/>
                <w:lang w:val="en-US"/>
              </w:rPr>
              <w:t>X</w:t>
            </w:r>
            <w:r w:rsidRPr="00FF3981">
              <w:rPr>
                <w:sz w:val="20"/>
                <w:szCs w:val="20"/>
              </w:rPr>
              <w:t xml:space="preserve"> – количество дошкольных учреждений, в которых проведены текущие ремонты в соответствии с финансированием;</w:t>
            </w:r>
          </w:p>
          <w:p w14:paraId="7327327A" w14:textId="77777777" w:rsidR="00C97967" w:rsidRPr="00FF3981" w:rsidRDefault="00C97967" w:rsidP="00C97967">
            <w:pPr>
              <w:rPr>
                <w:sz w:val="20"/>
                <w:szCs w:val="20"/>
                <w:lang w:eastAsia="en-US"/>
              </w:rPr>
            </w:pPr>
            <w:r w:rsidRPr="00FF3981">
              <w:rPr>
                <w:i/>
                <w:sz w:val="20"/>
                <w:szCs w:val="20"/>
                <w:lang w:val="en-US"/>
              </w:rPr>
              <w:t>N</w:t>
            </w:r>
            <w:r w:rsidRPr="00FF3981">
              <w:rPr>
                <w:i/>
                <w:sz w:val="20"/>
                <w:szCs w:val="20"/>
              </w:rPr>
              <w:t xml:space="preserve"> –</w:t>
            </w:r>
            <w:r w:rsidRPr="00FF3981">
              <w:rPr>
                <w:sz w:val="20"/>
                <w:szCs w:val="20"/>
              </w:rPr>
              <w:t>общее количество дошкольных учреждений</w:t>
            </w:r>
          </w:p>
        </w:tc>
        <w:tc>
          <w:tcPr>
            <w:tcW w:w="1134" w:type="dxa"/>
            <w:vMerge/>
            <w:tcBorders>
              <w:left w:val="single" w:sz="4" w:space="0" w:color="auto"/>
              <w:right w:val="single" w:sz="4" w:space="0" w:color="auto"/>
            </w:tcBorders>
          </w:tcPr>
          <w:p w14:paraId="41C8731F" w14:textId="77777777" w:rsidR="00C97967" w:rsidRPr="00FF3981" w:rsidRDefault="00C97967" w:rsidP="00C97967">
            <w:pPr>
              <w:pStyle w:val="afff9"/>
              <w:rPr>
                <w:rFonts w:ascii="Times New Roman" w:hAnsi="Times New Roman" w:cs="Times New Roman"/>
                <w:sz w:val="20"/>
                <w:szCs w:val="20"/>
              </w:rPr>
            </w:pPr>
          </w:p>
        </w:tc>
        <w:tc>
          <w:tcPr>
            <w:tcW w:w="1559" w:type="dxa"/>
            <w:vMerge/>
            <w:tcBorders>
              <w:left w:val="single" w:sz="4" w:space="0" w:color="auto"/>
              <w:right w:val="single" w:sz="4" w:space="0" w:color="auto"/>
            </w:tcBorders>
          </w:tcPr>
          <w:p w14:paraId="41F54F64" w14:textId="77777777" w:rsidR="00C97967" w:rsidRPr="00FF3981" w:rsidRDefault="00C97967" w:rsidP="00C97967">
            <w:pPr>
              <w:pStyle w:val="afff9"/>
              <w:rPr>
                <w:rFonts w:ascii="Times New Roman" w:hAnsi="Times New Roman" w:cs="Times New Roman"/>
                <w:sz w:val="20"/>
                <w:szCs w:val="20"/>
              </w:rPr>
            </w:pPr>
          </w:p>
        </w:tc>
        <w:tc>
          <w:tcPr>
            <w:tcW w:w="1784" w:type="dxa"/>
            <w:vMerge/>
            <w:tcBorders>
              <w:left w:val="single" w:sz="4" w:space="0" w:color="auto"/>
            </w:tcBorders>
          </w:tcPr>
          <w:p w14:paraId="7AF39514" w14:textId="77777777" w:rsidR="00C97967" w:rsidRPr="00FF3981" w:rsidRDefault="00C97967" w:rsidP="00C97967">
            <w:pPr>
              <w:pStyle w:val="afff9"/>
              <w:rPr>
                <w:rFonts w:ascii="Times New Roman" w:hAnsi="Times New Roman" w:cs="Times New Roman"/>
                <w:sz w:val="20"/>
                <w:szCs w:val="20"/>
              </w:rPr>
            </w:pPr>
          </w:p>
        </w:tc>
      </w:tr>
      <w:tr w:rsidR="00C97967" w:rsidRPr="00FF3981" w14:paraId="7B9C967E"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720C353" w14:textId="77777777" w:rsidR="00C97967" w:rsidRPr="00FF3981" w:rsidRDefault="00C97967" w:rsidP="00C97967">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1EF231A1" w14:textId="77777777" w:rsidR="00C97967" w:rsidRPr="00FF3981" w:rsidRDefault="00C97967" w:rsidP="00C97967">
            <w:pPr>
              <w:pStyle w:val="25"/>
              <w:tabs>
                <w:tab w:val="left" w:pos="709"/>
              </w:tabs>
              <w:spacing w:after="0" w:line="240" w:lineRule="auto"/>
              <w:ind w:left="0" w:firstLine="567"/>
              <w:jc w:val="both"/>
              <w:rPr>
                <w:sz w:val="20"/>
              </w:rPr>
            </w:pPr>
            <w:r w:rsidRPr="00FF3981">
              <w:rPr>
                <w:sz w:val="20"/>
              </w:rPr>
              <w:t>- общеобразовательные учреждения</w:t>
            </w:r>
          </w:p>
        </w:tc>
        <w:tc>
          <w:tcPr>
            <w:tcW w:w="1153" w:type="dxa"/>
            <w:vMerge/>
            <w:tcBorders>
              <w:left w:val="single" w:sz="4" w:space="0" w:color="auto"/>
              <w:right w:val="single" w:sz="4" w:space="0" w:color="auto"/>
            </w:tcBorders>
          </w:tcPr>
          <w:p w14:paraId="4C66A53C" w14:textId="77777777" w:rsidR="00C97967" w:rsidRPr="00FF3981" w:rsidRDefault="00C97967" w:rsidP="00C97967">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18DDCE09" w14:textId="77777777" w:rsidR="00C97967" w:rsidRPr="00FF3981" w:rsidRDefault="00C97967" w:rsidP="00C97967">
            <w:pPr>
              <w:pStyle w:val="afff9"/>
              <w:rPr>
                <w:rFonts w:ascii="Times New Roman" w:hAnsi="Times New Roman" w:cs="Times New Roman"/>
                <w:sz w:val="20"/>
                <w:szCs w:val="20"/>
              </w:rPr>
            </w:pPr>
          </w:p>
        </w:tc>
        <w:tc>
          <w:tcPr>
            <w:tcW w:w="1264" w:type="dxa"/>
            <w:vMerge/>
            <w:tcBorders>
              <w:left w:val="single" w:sz="4" w:space="0" w:color="auto"/>
              <w:bottom w:val="single" w:sz="4" w:space="0" w:color="auto"/>
              <w:right w:val="single" w:sz="4" w:space="0" w:color="auto"/>
            </w:tcBorders>
          </w:tcPr>
          <w:p w14:paraId="1035DD94"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8233F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position w:val="-24"/>
                <w:sz w:val="20"/>
                <w:szCs w:val="20"/>
              </w:rPr>
              <w:object w:dxaOrig="1335" w:dyaOrig="720" w14:anchorId="32B42498">
                <v:shape id="_x0000_i1109" type="#_x0000_t75" style="width:60.75pt;height:32.25pt" o:ole="">
                  <v:imagedata r:id="rId34" o:title=""/>
                </v:shape>
                <o:OLEObject Type="Embed" ProgID="Equation.3" ShapeID="_x0000_i1109" DrawAspect="Content" ObjectID="_1721567571" r:id="rId135"/>
              </w:object>
            </w:r>
            <w:r w:rsidRPr="00FF3981">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7110D63" w14:textId="77777777" w:rsidR="00C97967" w:rsidRPr="00FF3981" w:rsidRDefault="00C97967" w:rsidP="00C97967">
            <w:pPr>
              <w:tabs>
                <w:tab w:val="num" w:pos="0"/>
              </w:tabs>
              <w:rPr>
                <w:rFonts w:eastAsia="Calibri"/>
                <w:sz w:val="20"/>
                <w:szCs w:val="20"/>
                <w:lang w:eastAsia="en-US"/>
              </w:rPr>
            </w:pPr>
            <w:r w:rsidRPr="00FF3981">
              <w:rPr>
                <w:rFonts w:eastAsia="Calibri"/>
                <w:sz w:val="20"/>
                <w:szCs w:val="20"/>
                <w:lang w:val="en-US" w:eastAsia="en-US"/>
              </w:rPr>
              <w:t>Y</w:t>
            </w:r>
            <w:r w:rsidRPr="00FF3981">
              <w:rPr>
                <w:rFonts w:eastAsia="Calibri"/>
                <w:sz w:val="20"/>
                <w:szCs w:val="20"/>
                <w:lang w:eastAsia="en-US"/>
              </w:rPr>
              <w:t xml:space="preserve"> - доля общеобразовательных учреждений, в которых проведены текущие ремонты в соответствии с финансированием</w:t>
            </w:r>
          </w:p>
          <w:p w14:paraId="343B4357" w14:textId="77777777" w:rsidR="00C97967" w:rsidRPr="00FF3981" w:rsidRDefault="00C97967" w:rsidP="00C97967">
            <w:pPr>
              <w:tabs>
                <w:tab w:val="num" w:pos="0"/>
              </w:tabs>
              <w:rPr>
                <w:rFonts w:eastAsia="Calibri"/>
                <w:i/>
                <w:sz w:val="20"/>
                <w:szCs w:val="20"/>
                <w:lang w:eastAsia="en-US"/>
              </w:rPr>
            </w:pPr>
            <w:r w:rsidRPr="00FF3981">
              <w:rPr>
                <w:rFonts w:eastAsia="Calibri"/>
                <w:sz w:val="20"/>
                <w:szCs w:val="20"/>
                <w:lang w:val="en-US" w:eastAsia="en-US"/>
              </w:rPr>
              <w:t>X</w:t>
            </w:r>
            <w:r w:rsidRPr="00FF3981">
              <w:rPr>
                <w:rFonts w:eastAsia="Calibri"/>
                <w:sz w:val="20"/>
                <w:szCs w:val="20"/>
                <w:lang w:eastAsia="en-US"/>
              </w:rPr>
              <w:t xml:space="preserve"> – количество общеобразовательных учреждений, в которых проведены текущие ремонты</w:t>
            </w:r>
          </w:p>
          <w:p w14:paraId="6093392B" w14:textId="77777777" w:rsidR="00C97967" w:rsidRPr="00FF3981" w:rsidRDefault="00C97967" w:rsidP="00C97967">
            <w:pPr>
              <w:tabs>
                <w:tab w:val="num" w:pos="0"/>
              </w:tabs>
              <w:rPr>
                <w:rFonts w:eastAsia="Calibri"/>
                <w:sz w:val="20"/>
                <w:szCs w:val="20"/>
                <w:lang w:eastAsia="en-US"/>
              </w:rPr>
            </w:pPr>
            <w:r w:rsidRPr="00FF3981">
              <w:rPr>
                <w:rFonts w:eastAsia="Calibri"/>
                <w:i/>
                <w:sz w:val="20"/>
                <w:szCs w:val="20"/>
                <w:lang w:val="en-US" w:eastAsia="en-US"/>
              </w:rPr>
              <w:t>N</w:t>
            </w:r>
            <w:r w:rsidRPr="00FF3981">
              <w:rPr>
                <w:rFonts w:eastAsia="Calibri"/>
                <w:i/>
                <w:sz w:val="20"/>
                <w:szCs w:val="20"/>
                <w:lang w:eastAsia="en-US"/>
              </w:rPr>
              <w:t xml:space="preserve"> –</w:t>
            </w:r>
            <w:r w:rsidRPr="00FF3981">
              <w:rPr>
                <w:rFonts w:eastAsia="Calibri"/>
                <w:sz w:val="20"/>
                <w:szCs w:val="20"/>
                <w:lang w:eastAsia="en-US"/>
              </w:rPr>
              <w:t>общее количество общеобразовательных учреждений.</w:t>
            </w:r>
          </w:p>
        </w:tc>
        <w:tc>
          <w:tcPr>
            <w:tcW w:w="1134" w:type="dxa"/>
            <w:vMerge/>
            <w:tcBorders>
              <w:left w:val="single" w:sz="4" w:space="0" w:color="auto"/>
              <w:bottom w:val="single" w:sz="4" w:space="0" w:color="auto"/>
              <w:right w:val="single" w:sz="4" w:space="0" w:color="auto"/>
            </w:tcBorders>
          </w:tcPr>
          <w:p w14:paraId="0B051B4A" w14:textId="77777777" w:rsidR="00C97967" w:rsidRPr="00FF3981" w:rsidRDefault="00C97967" w:rsidP="00C97967">
            <w:pPr>
              <w:pStyle w:val="afff9"/>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14:paraId="5DF4923D" w14:textId="77777777" w:rsidR="00C97967" w:rsidRPr="00FF3981" w:rsidRDefault="00C97967" w:rsidP="00C97967">
            <w:pPr>
              <w:pStyle w:val="afff9"/>
              <w:rPr>
                <w:rFonts w:ascii="Times New Roman" w:hAnsi="Times New Roman" w:cs="Times New Roman"/>
                <w:sz w:val="20"/>
                <w:szCs w:val="20"/>
              </w:rPr>
            </w:pPr>
          </w:p>
        </w:tc>
        <w:tc>
          <w:tcPr>
            <w:tcW w:w="1784" w:type="dxa"/>
            <w:vMerge/>
            <w:tcBorders>
              <w:left w:val="single" w:sz="4" w:space="0" w:color="auto"/>
              <w:bottom w:val="single" w:sz="4" w:space="0" w:color="auto"/>
            </w:tcBorders>
          </w:tcPr>
          <w:p w14:paraId="0A9B1C62" w14:textId="77777777" w:rsidR="00C97967" w:rsidRPr="00FF3981" w:rsidRDefault="00C97967" w:rsidP="00C97967">
            <w:pPr>
              <w:pStyle w:val="afff9"/>
              <w:rPr>
                <w:rFonts w:ascii="Times New Roman" w:hAnsi="Times New Roman" w:cs="Times New Roman"/>
                <w:sz w:val="20"/>
                <w:szCs w:val="20"/>
              </w:rPr>
            </w:pPr>
          </w:p>
        </w:tc>
      </w:tr>
      <w:tr w:rsidR="00C97967" w:rsidRPr="00FF3981" w14:paraId="66E17C16"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41465722" w14:textId="77777777" w:rsidR="00C97967" w:rsidRPr="00FF3981" w:rsidRDefault="00C97967" w:rsidP="00C97967">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42899AD4" w14:textId="77777777" w:rsidR="00C97967" w:rsidRPr="00FF3981" w:rsidRDefault="00C97967" w:rsidP="00C97967">
            <w:pPr>
              <w:tabs>
                <w:tab w:val="num" w:pos="0"/>
                <w:tab w:val="left" w:pos="1080"/>
              </w:tabs>
              <w:ind w:firstLine="567"/>
              <w:rPr>
                <w:sz w:val="20"/>
                <w:szCs w:val="20"/>
              </w:rPr>
            </w:pPr>
            <w:r w:rsidRPr="00FF3981">
              <w:rPr>
                <w:sz w:val="20"/>
                <w:szCs w:val="20"/>
              </w:rPr>
              <w:t>- учреждения дополнительного образования</w:t>
            </w:r>
          </w:p>
        </w:tc>
        <w:tc>
          <w:tcPr>
            <w:tcW w:w="1153" w:type="dxa"/>
            <w:vMerge/>
            <w:tcBorders>
              <w:left w:val="single" w:sz="4" w:space="0" w:color="auto"/>
              <w:bottom w:val="single" w:sz="4" w:space="0" w:color="auto"/>
              <w:right w:val="single" w:sz="4" w:space="0" w:color="auto"/>
            </w:tcBorders>
          </w:tcPr>
          <w:p w14:paraId="34058AF0" w14:textId="77777777" w:rsidR="00C97967" w:rsidRPr="00FF3981" w:rsidRDefault="00C97967" w:rsidP="00C97967">
            <w:pPr>
              <w:pStyle w:val="afff9"/>
              <w:rPr>
                <w:rFonts w:ascii="Times New Roman" w:hAnsi="Times New Roman" w:cs="Times New Roman"/>
                <w:sz w:val="20"/>
                <w:szCs w:val="20"/>
              </w:rPr>
            </w:pPr>
          </w:p>
        </w:tc>
        <w:tc>
          <w:tcPr>
            <w:tcW w:w="1978" w:type="dxa"/>
            <w:vMerge/>
            <w:tcBorders>
              <w:left w:val="single" w:sz="4" w:space="0" w:color="auto"/>
              <w:bottom w:val="single" w:sz="4" w:space="0" w:color="auto"/>
              <w:right w:val="single" w:sz="4" w:space="0" w:color="auto"/>
            </w:tcBorders>
          </w:tcPr>
          <w:p w14:paraId="53AFDD72" w14:textId="77777777" w:rsidR="00C97967" w:rsidRPr="00FF3981" w:rsidRDefault="00C97967" w:rsidP="00C97967">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1CCF4A77"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6867DC" w14:textId="77777777" w:rsidR="00C97967" w:rsidRPr="00FF3981" w:rsidRDefault="00C97967" w:rsidP="00C97967">
            <w:pPr>
              <w:tabs>
                <w:tab w:val="num" w:pos="0"/>
              </w:tabs>
              <w:jc w:val="center"/>
              <w:rPr>
                <w:rFonts w:eastAsia="Calibri"/>
                <w:sz w:val="20"/>
                <w:szCs w:val="20"/>
                <w:lang w:eastAsia="en-US"/>
              </w:rPr>
            </w:pPr>
            <w:r w:rsidRPr="00FF3981">
              <w:rPr>
                <w:rFonts w:eastAsia="Calibri"/>
                <w:position w:val="-24"/>
                <w:sz w:val="20"/>
                <w:szCs w:val="20"/>
                <w:lang w:eastAsia="en-US"/>
              </w:rPr>
              <w:object w:dxaOrig="1160" w:dyaOrig="620" w14:anchorId="43EC9969">
                <v:shape id="_x0000_i1110" type="#_x0000_t75" style="width:65.25pt;height:36pt" o:ole="">
                  <v:imagedata r:id="rId34" o:title=""/>
                </v:shape>
                <o:OLEObject Type="Embed" ProgID="Equation.3" ShapeID="_x0000_i1110" DrawAspect="Content" ObjectID="_1721567572" r:id="rId136"/>
              </w:object>
            </w:r>
            <w:r w:rsidRPr="00FF3981">
              <w:rPr>
                <w:rFonts w:eastAsia="Calibri"/>
                <w:sz w:val="20"/>
                <w:szCs w:val="20"/>
                <w:lang w:eastAsia="en-US"/>
              </w:rPr>
              <w:t>%, где:</w:t>
            </w:r>
          </w:p>
          <w:p w14:paraId="5B653857" w14:textId="77777777" w:rsidR="00C97967" w:rsidRPr="00FF3981" w:rsidRDefault="00C97967"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52F3E24" w14:textId="77777777" w:rsidR="00C97967" w:rsidRPr="00FF3981" w:rsidRDefault="00C97967" w:rsidP="00C97967">
            <w:pPr>
              <w:tabs>
                <w:tab w:val="num" w:pos="0"/>
              </w:tabs>
              <w:rPr>
                <w:rFonts w:eastAsia="Calibri"/>
                <w:sz w:val="20"/>
                <w:szCs w:val="20"/>
                <w:lang w:eastAsia="en-US"/>
              </w:rPr>
            </w:pPr>
            <w:r w:rsidRPr="00FF3981">
              <w:rPr>
                <w:rFonts w:eastAsia="Calibri"/>
                <w:sz w:val="20"/>
                <w:szCs w:val="20"/>
                <w:lang w:val="en-US" w:eastAsia="en-US"/>
              </w:rPr>
              <w:t>Y</w:t>
            </w:r>
            <w:r w:rsidRPr="00FF3981">
              <w:rPr>
                <w:rFonts w:eastAsia="Calibri"/>
                <w:sz w:val="20"/>
                <w:szCs w:val="20"/>
                <w:lang w:eastAsia="en-US"/>
              </w:rPr>
              <w:t xml:space="preserve"> - доля учреждений дополнительного образования, в которых проведены текущие ремонты в соответствии с финансированием</w:t>
            </w:r>
          </w:p>
          <w:p w14:paraId="106FD16F" w14:textId="77777777" w:rsidR="00C97967" w:rsidRPr="00FF3981" w:rsidRDefault="00C97967" w:rsidP="00C97967">
            <w:pPr>
              <w:tabs>
                <w:tab w:val="num" w:pos="0"/>
              </w:tabs>
              <w:rPr>
                <w:rFonts w:eastAsia="Calibri"/>
                <w:i/>
                <w:sz w:val="20"/>
                <w:szCs w:val="20"/>
                <w:lang w:eastAsia="en-US"/>
              </w:rPr>
            </w:pPr>
            <w:r w:rsidRPr="00FF3981">
              <w:rPr>
                <w:rFonts w:eastAsia="Calibri"/>
                <w:sz w:val="20"/>
                <w:szCs w:val="20"/>
                <w:lang w:val="en-US" w:eastAsia="en-US"/>
              </w:rPr>
              <w:t>X</w:t>
            </w:r>
            <w:r w:rsidRPr="00FF3981">
              <w:rPr>
                <w:rFonts w:eastAsia="Calibri"/>
                <w:sz w:val="20"/>
                <w:szCs w:val="20"/>
                <w:lang w:eastAsia="en-US"/>
              </w:rPr>
              <w:t xml:space="preserve"> – количество учреждений дополнительного образования, в которых проведены текущие ремонты</w:t>
            </w:r>
          </w:p>
          <w:p w14:paraId="2CC24772" w14:textId="77777777" w:rsidR="00C97967" w:rsidRPr="00FF3981" w:rsidRDefault="00C97967" w:rsidP="00C97967">
            <w:pPr>
              <w:rPr>
                <w:rFonts w:eastAsia="Calibri"/>
                <w:sz w:val="20"/>
                <w:szCs w:val="20"/>
                <w:lang w:eastAsia="en-US"/>
              </w:rPr>
            </w:pPr>
            <w:r w:rsidRPr="00FF3981">
              <w:rPr>
                <w:rFonts w:eastAsia="Calibri"/>
                <w:i/>
                <w:sz w:val="20"/>
                <w:szCs w:val="20"/>
                <w:lang w:val="en-US" w:eastAsia="en-US"/>
              </w:rPr>
              <w:t>N</w:t>
            </w:r>
            <w:r w:rsidRPr="00FF3981">
              <w:rPr>
                <w:rFonts w:eastAsia="Calibri"/>
                <w:i/>
                <w:sz w:val="20"/>
                <w:szCs w:val="20"/>
                <w:lang w:eastAsia="en-US"/>
              </w:rPr>
              <w:t xml:space="preserve"> –</w:t>
            </w:r>
            <w:r w:rsidRPr="00FF3981">
              <w:rPr>
                <w:rFonts w:eastAsia="Calibri"/>
                <w:sz w:val="20"/>
                <w:szCs w:val="20"/>
                <w:lang w:eastAsia="en-US"/>
              </w:rPr>
              <w:t>общее количество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343BBC21" w14:textId="77777777" w:rsidR="00C97967" w:rsidRPr="00FF3981" w:rsidRDefault="00C97967" w:rsidP="00C97967">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ACFE0D" w14:textId="77777777" w:rsidR="00C97967" w:rsidRPr="00FF3981" w:rsidRDefault="00C97967"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719B1E2C" w14:textId="77777777" w:rsidR="00C97967" w:rsidRPr="00FF3981" w:rsidRDefault="00C97967" w:rsidP="00C97967">
            <w:pPr>
              <w:pStyle w:val="afff9"/>
              <w:rPr>
                <w:rFonts w:ascii="Times New Roman" w:hAnsi="Times New Roman" w:cs="Times New Roman"/>
                <w:sz w:val="20"/>
                <w:szCs w:val="20"/>
              </w:rPr>
            </w:pPr>
          </w:p>
        </w:tc>
      </w:tr>
      <w:tr w:rsidR="00C97967" w:rsidRPr="00FF3981" w14:paraId="4AF933C7"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73624CCD" w14:textId="77777777" w:rsidR="00C97967" w:rsidRPr="00FF3981" w:rsidRDefault="00C97967" w:rsidP="00C97967">
            <w:pPr>
              <w:pStyle w:val="afff9"/>
              <w:rPr>
                <w:rFonts w:ascii="Times New Roman" w:hAnsi="Times New Roman" w:cs="Times New Roman"/>
                <w:sz w:val="20"/>
                <w:szCs w:val="20"/>
                <w:lang w:val="en-US"/>
              </w:rPr>
            </w:pPr>
            <w:r w:rsidRPr="00FF3981">
              <w:rPr>
                <w:rFonts w:ascii="Times New Roman" w:hAnsi="Times New Roman" w:cs="Times New Roman"/>
                <w:sz w:val="20"/>
                <w:szCs w:val="20"/>
                <w:lang w:val="en-US"/>
              </w:rPr>
              <w:t>2</w:t>
            </w:r>
          </w:p>
        </w:tc>
        <w:tc>
          <w:tcPr>
            <w:tcW w:w="1819" w:type="dxa"/>
            <w:tcBorders>
              <w:top w:val="single" w:sz="4" w:space="0" w:color="auto"/>
              <w:left w:val="single" w:sz="4" w:space="0" w:color="auto"/>
              <w:bottom w:val="single" w:sz="4" w:space="0" w:color="auto"/>
              <w:right w:val="single" w:sz="4" w:space="0" w:color="auto"/>
            </w:tcBorders>
          </w:tcPr>
          <w:p w14:paraId="1D295B7F" w14:textId="77777777" w:rsidR="00C97967" w:rsidRPr="00FF3981" w:rsidRDefault="00C97967" w:rsidP="00C97967">
            <w:pPr>
              <w:rPr>
                <w:rFonts w:eastAsia="Times-Roman"/>
                <w:sz w:val="20"/>
                <w:szCs w:val="20"/>
              </w:rPr>
            </w:pPr>
            <w:r w:rsidRPr="00FF3981">
              <w:rPr>
                <w:sz w:val="20"/>
                <w:szCs w:val="20"/>
              </w:rPr>
              <w:t>Доля общеобразовательных учреждений, в которых выполнены мероприятия по созданию универсальной безбарьерной среды</w:t>
            </w:r>
          </w:p>
        </w:tc>
        <w:tc>
          <w:tcPr>
            <w:tcW w:w="1153" w:type="dxa"/>
            <w:tcBorders>
              <w:top w:val="single" w:sz="4" w:space="0" w:color="auto"/>
              <w:left w:val="single" w:sz="4" w:space="0" w:color="auto"/>
              <w:bottom w:val="single" w:sz="4" w:space="0" w:color="auto"/>
              <w:right w:val="single" w:sz="4" w:space="0" w:color="auto"/>
            </w:tcBorders>
          </w:tcPr>
          <w:p w14:paraId="56A7D6E6" w14:textId="77777777" w:rsidR="00C97967" w:rsidRPr="00FF3981" w:rsidRDefault="00C97967" w:rsidP="00C97967">
            <w:pPr>
              <w:pStyle w:val="afff9"/>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7FEC257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общеобразовательных учреждений, в которых выполнены мероприятий по созданию универсальной безбарьерной среды в соответствии с финансированием с нарастающим итогом</w:t>
            </w:r>
          </w:p>
        </w:tc>
        <w:tc>
          <w:tcPr>
            <w:tcW w:w="1264" w:type="dxa"/>
            <w:tcBorders>
              <w:top w:val="single" w:sz="4" w:space="0" w:color="auto"/>
              <w:left w:val="single" w:sz="4" w:space="0" w:color="auto"/>
              <w:bottom w:val="single" w:sz="4" w:space="0" w:color="auto"/>
              <w:right w:val="single" w:sz="4" w:space="0" w:color="auto"/>
            </w:tcBorders>
          </w:tcPr>
          <w:p w14:paraId="2167613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16093A00" w14:textId="77777777" w:rsidR="00C97967" w:rsidRPr="00FF3981" w:rsidRDefault="00C97967" w:rsidP="00C97967">
            <w:pPr>
              <w:tabs>
                <w:tab w:val="num" w:pos="0"/>
              </w:tabs>
              <w:ind w:firstLine="40"/>
              <w:jc w:val="center"/>
              <w:rPr>
                <w:sz w:val="20"/>
                <w:szCs w:val="20"/>
              </w:rPr>
            </w:pPr>
            <w:r w:rsidRPr="00FF3981">
              <w:rPr>
                <w:position w:val="-24"/>
                <w:sz w:val="20"/>
                <w:szCs w:val="20"/>
              </w:rPr>
              <w:object w:dxaOrig="1160" w:dyaOrig="620" w14:anchorId="66C621D7">
                <v:shape id="_x0000_i1111" type="#_x0000_t75" style="width:65.25pt;height:36pt" o:ole="">
                  <v:imagedata r:id="rId34" o:title=""/>
                </v:shape>
                <o:OLEObject Type="Embed" ProgID="Equation.3" ShapeID="_x0000_i1111" DrawAspect="Content" ObjectID="_1721567573" r:id="rId137"/>
              </w:object>
            </w:r>
            <w:r w:rsidRPr="00FF3981">
              <w:rPr>
                <w:sz w:val="20"/>
                <w:szCs w:val="20"/>
              </w:rPr>
              <w:t>%</w:t>
            </w:r>
          </w:p>
          <w:p w14:paraId="7B02BC42" w14:textId="77777777" w:rsidR="00C97967" w:rsidRPr="00FF3981" w:rsidRDefault="00C97967"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2FD1AE6" w14:textId="77777777" w:rsidR="00C97967" w:rsidRPr="00FF3981" w:rsidRDefault="00C97967" w:rsidP="00C97967">
            <w:pPr>
              <w:tabs>
                <w:tab w:val="num" w:pos="0"/>
              </w:tabs>
              <w:ind w:firstLine="40"/>
              <w:rPr>
                <w:sz w:val="20"/>
                <w:szCs w:val="20"/>
              </w:rPr>
            </w:pPr>
            <w:r w:rsidRPr="00FF3981">
              <w:rPr>
                <w:sz w:val="20"/>
                <w:szCs w:val="20"/>
                <w:lang w:val="en-US"/>
              </w:rPr>
              <w:t>Y</w:t>
            </w:r>
            <w:r w:rsidRPr="00FF3981">
              <w:rPr>
                <w:sz w:val="20"/>
                <w:szCs w:val="20"/>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14:paraId="32FDCB30" w14:textId="77777777" w:rsidR="00C97967" w:rsidRPr="00FF3981" w:rsidRDefault="00C97967" w:rsidP="00C97967">
            <w:pPr>
              <w:tabs>
                <w:tab w:val="num" w:pos="0"/>
              </w:tabs>
              <w:rPr>
                <w:i/>
                <w:sz w:val="20"/>
                <w:szCs w:val="20"/>
              </w:rPr>
            </w:pPr>
            <w:r w:rsidRPr="00FF3981">
              <w:rPr>
                <w:sz w:val="20"/>
                <w:szCs w:val="20"/>
                <w:lang w:val="en-US"/>
              </w:rPr>
              <w:t>X</w:t>
            </w:r>
            <w:r w:rsidRPr="00FF3981">
              <w:rPr>
                <w:sz w:val="20"/>
                <w:szCs w:val="20"/>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14:paraId="4D68BDEA" w14:textId="77777777" w:rsidR="00C97967" w:rsidRPr="00FF3981" w:rsidRDefault="00C97967" w:rsidP="00C97967">
            <w:pPr>
              <w:tabs>
                <w:tab w:val="num" w:pos="0"/>
              </w:tabs>
              <w:rPr>
                <w:sz w:val="20"/>
                <w:szCs w:val="20"/>
              </w:rPr>
            </w:pPr>
            <w:r w:rsidRPr="00FF3981">
              <w:rPr>
                <w:i/>
                <w:sz w:val="20"/>
                <w:szCs w:val="20"/>
                <w:lang w:val="en-US"/>
              </w:rPr>
              <w:t>N</w:t>
            </w:r>
            <w:r w:rsidRPr="00FF3981">
              <w:rPr>
                <w:i/>
                <w:sz w:val="20"/>
                <w:szCs w:val="20"/>
              </w:rPr>
              <w:t xml:space="preserve"> –</w:t>
            </w:r>
            <w:r w:rsidRPr="00FF3981">
              <w:rPr>
                <w:sz w:val="20"/>
                <w:szCs w:val="20"/>
              </w:rPr>
              <w:t>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464A8CC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right w:val="single" w:sz="4" w:space="0" w:color="auto"/>
            </w:tcBorders>
          </w:tcPr>
          <w:p w14:paraId="350889A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2395F588"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МАУ «ЦКО»</w:t>
            </w:r>
          </w:p>
        </w:tc>
      </w:tr>
      <w:tr w:rsidR="00C97967" w:rsidRPr="00FF3981" w14:paraId="52D44F6A"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5443D2C"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35EB9FB2" w14:textId="77777777" w:rsidR="00C97967" w:rsidRPr="00FF3981" w:rsidRDefault="00C97967" w:rsidP="00C97967">
            <w:pPr>
              <w:rPr>
                <w:rFonts w:eastAsia="Times-Roman"/>
                <w:sz w:val="20"/>
                <w:szCs w:val="20"/>
              </w:rPr>
            </w:pPr>
            <w:r w:rsidRPr="00FF3981">
              <w:rPr>
                <w:sz w:val="20"/>
                <w:szCs w:val="20"/>
              </w:rPr>
              <w:t>Доля учреждений дополнительного образования, в которых выполнены мероприятия по созданию универсальной безбарьерной среды</w:t>
            </w:r>
          </w:p>
        </w:tc>
        <w:tc>
          <w:tcPr>
            <w:tcW w:w="1153" w:type="dxa"/>
            <w:tcBorders>
              <w:top w:val="single" w:sz="4" w:space="0" w:color="auto"/>
              <w:left w:val="single" w:sz="4" w:space="0" w:color="auto"/>
              <w:bottom w:val="single" w:sz="4" w:space="0" w:color="auto"/>
              <w:right w:val="single" w:sz="4" w:space="0" w:color="auto"/>
            </w:tcBorders>
          </w:tcPr>
          <w:p w14:paraId="2B5A39EB" w14:textId="77777777" w:rsidR="00C97967" w:rsidRPr="00FF3981" w:rsidRDefault="00C97967" w:rsidP="00C97967">
            <w:pPr>
              <w:pStyle w:val="afff9"/>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3F6CC66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учреждений, в которых выполнены требования Роспотребнадзора по замене оборудования и мебели и проведена заме-на  аварийного оборудования и мебели</w:t>
            </w:r>
          </w:p>
        </w:tc>
        <w:tc>
          <w:tcPr>
            <w:tcW w:w="1264" w:type="dxa"/>
            <w:tcBorders>
              <w:top w:val="single" w:sz="4" w:space="0" w:color="auto"/>
              <w:left w:val="single" w:sz="4" w:space="0" w:color="auto"/>
              <w:bottom w:val="single" w:sz="4" w:space="0" w:color="auto"/>
              <w:right w:val="single" w:sz="4" w:space="0" w:color="auto"/>
            </w:tcBorders>
          </w:tcPr>
          <w:p w14:paraId="4B0576E7" w14:textId="77777777" w:rsidR="00C97967" w:rsidRPr="00FF3981" w:rsidRDefault="00C97967" w:rsidP="00C97967">
            <w:pPr>
              <w:tabs>
                <w:tab w:val="left" w:pos="709"/>
              </w:tabs>
              <w:rPr>
                <w:sz w:val="20"/>
                <w:szCs w:val="20"/>
                <w:lang w:eastAsia="en-US"/>
              </w:rPr>
            </w:pPr>
            <w:r w:rsidRPr="00FF3981">
              <w:rPr>
                <w:sz w:val="20"/>
                <w:szCs w:val="20"/>
                <w:lang w:eastAsia="en-US"/>
              </w:rPr>
              <w:t>Периодичность сбора данных: ежегодно.</w:t>
            </w:r>
          </w:p>
          <w:p w14:paraId="2BAF48F2"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8E3B42" w14:textId="77777777" w:rsidR="00C97967" w:rsidRPr="00FF3981" w:rsidRDefault="00C97967" w:rsidP="00C97967">
            <w:pPr>
              <w:tabs>
                <w:tab w:val="num" w:pos="0"/>
              </w:tabs>
              <w:jc w:val="center"/>
              <w:rPr>
                <w:sz w:val="20"/>
                <w:szCs w:val="20"/>
              </w:rPr>
            </w:pPr>
            <w:r w:rsidRPr="00FF3981">
              <w:rPr>
                <w:position w:val="-24"/>
                <w:sz w:val="20"/>
                <w:szCs w:val="20"/>
              </w:rPr>
              <w:object w:dxaOrig="1160" w:dyaOrig="620" w14:anchorId="5A0D26FF">
                <v:shape id="_x0000_i1112" type="#_x0000_t75" style="width:65.25pt;height:36pt" o:ole="">
                  <v:imagedata r:id="rId34" o:title=""/>
                </v:shape>
                <o:OLEObject Type="Embed" ProgID="Equation.3" ShapeID="_x0000_i1112" DrawAspect="Content" ObjectID="_1721567574" r:id="rId138"/>
              </w:object>
            </w:r>
            <w:r w:rsidRPr="00FF3981">
              <w:rPr>
                <w:sz w:val="20"/>
                <w:szCs w:val="20"/>
              </w:rPr>
              <w:t>%</w:t>
            </w:r>
          </w:p>
          <w:p w14:paraId="318460E4" w14:textId="77777777" w:rsidR="00C97967" w:rsidRPr="00FF3981" w:rsidRDefault="00C97967"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E85E5DE" w14:textId="77777777" w:rsidR="00C97967" w:rsidRPr="00FF3981" w:rsidRDefault="00C97967" w:rsidP="00C97967">
            <w:pPr>
              <w:tabs>
                <w:tab w:val="num" w:pos="0"/>
              </w:tabs>
              <w:rPr>
                <w:sz w:val="20"/>
                <w:szCs w:val="20"/>
              </w:rPr>
            </w:pPr>
            <w:r w:rsidRPr="00FF3981">
              <w:rPr>
                <w:sz w:val="20"/>
                <w:szCs w:val="20"/>
                <w:lang w:val="en-US"/>
              </w:rPr>
              <w:t>Y</w:t>
            </w:r>
            <w:r w:rsidRPr="00FF3981">
              <w:rPr>
                <w:sz w:val="20"/>
                <w:szCs w:val="20"/>
              </w:rPr>
              <w:t xml:space="preserve"> - доля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w:t>
            </w:r>
          </w:p>
          <w:p w14:paraId="31D043BA" w14:textId="77777777" w:rsidR="00C97967" w:rsidRPr="00FF3981" w:rsidRDefault="00C97967" w:rsidP="00C97967">
            <w:pPr>
              <w:tabs>
                <w:tab w:val="num" w:pos="0"/>
              </w:tabs>
              <w:rPr>
                <w:i/>
                <w:sz w:val="20"/>
                <w:szCs w:val="20"/>
              </w:rPr>
            </w:pPr>
            <w:r w:rsidRPr="00FF3981">
              <w:rPr>
                <w:sz w:val="20"/>
                <w:szCs w:val="20"/>
                <w:lang w:val="en-US"/>
              </w:rPr>
              <w:t>X</w:t>
            </w:r>
            <w:r w:rsidRPr="00FF3981">
              <w:rPr>
                <w:sz w:val="20"/>
                <w:szCs w:val="20"/>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14:paraId="1DC2F463" w14:textId="77777777" w:rsidR="00C97967" w:rsidRPr="00FF3981" w:rsidRDefault="00C97967" w:rsidP="00C97967">
            <w:pPr>
              <w:tabs>
                <w:tab w:val="num" w:pos="0"/>
              </w:tabs>
              <w:rPr>
                <w:sz w:val="20"/>
                <w:szCs w:val="20"/>
              </w:rPr>
            </w:pPr>
            <w:r w:rsidRPr="00FF3981">
              <w:rPr>
                <w:i/>
                <w:sz w:val="20"/>
                <w:szCs w:val="20"/>
                <w:lang w:val="en-US"/>
              </w:rPr>
              <w:t>N</w:t>
            </w:r>
            <w:r w:rsidRPr="00FF3981">
              <w:rPr>
                <w:i/>
                <w:sz w:val="20"/>
                <w:szCs w:val="20"/>
              </w:rPr>
              <w:t xml:space="preserve"> –</w:t>
            </w:r>
            <w:r w:rsidRPr="00FF3981">
              <w:rPr>
                <w:sz w:val="20"/>
                <w:szCs w:val="20"/>
              </w:rPr>
              <w:t>общее количество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5B264E2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right w:val="single" w:sz="4" w:space="0" w:color="auto"/>
            </w:tcBorders>
          </w:tcPr>
          <w:p w14:paraId="6792413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70DC69D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МАУ «ЦКО»</w:t>
            </w:r>
          </w:p>
        </w:tc>
      </w:tr>
      <w:tr w:rsidR="00C97967" w:rsidRPr="00FF3981" w14:paraId="201399E6"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35F7834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7374189A" w14:textId="77777777" w:rsidR="00C97967" w:rsidRPr="00FF3981" w:rsidRDefault="00C97967" w:rsidP="00C97967">
            <w:pPr>
              <w:pStyle w:val="25"/>
              <w:spacing w:after="0" w:line="240" w:lineRule="auto"/>
              <w:ind w:left="0"/>
              <w:jc w:val="both"/>
              <w:rPr>
                <w:sz w:val="20"/>
              </w:rPr>
            </w:pPr>
            <w:r w:rsidRPr="00FF3981">
              <w:rPr>
                <w:sz w:val="20"/>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1153" w:type="dxa"/>
            <w:tcBorders>
              <w:top w:val="single" w:sz="4" w:space="0" w:color="auto"/>
              <w:left w:val="single" w:sz="4" w:space="0" w:color="auto"/>
              <w:bottom w:val="single" w:sz="4" w:space="0" w:color="auto"/>
              <w:right w:val="single" w:sz="4" w:space="0" w:color="auto"/>
            </w:tcBorders>
          </w:tcPr>
          <w:p w14:paraId="47E0B5AB" w14:textId="77777777" w:rsidR="00C97967" w:rsidRPr="00FF3981" w:rsidRDefault="00C97967" w:rsidP="00C97967">
            <w:pPr>
              <w:pStyle w:val="afff9"/>
              <w:rPr>
                <w:rFonts w:ascii="Times New Roman" w:hAnsi="Times New Roman" w:cs="Times New Roman"/>
                <w:sz w:val="20"/>
                <w:szCs w:val="20"/>
              </w:rPr>
            </w:pPr>
          </w:p>
        </w:tc>
        <w:tc>
          <w:tcPr>
            <w:tcW w:w="1978" w:type="dxa"/>
            <w:vMerge w:val="restart"/>
            <w:tcBorders>
              <w:top w:val="single" w:sz="4" w:space="0" w:color="auto"/>
              <w:left w:val="single" w:sz="4" w:space="0" w:color="auto"/>
              <w:right w:val="single" w:sz="4" w:space="0" w:color="auto"/>
            </w:tcBorders>
          </w:tcPr>
          <w:p w14:paraId="12A6465A"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долю учреждений, в которых  выполнены требования Роспо-требнадзора по замене торгово-технологического оборудования и мебели, проведена замена аварийного оборудования, мебели, малых архитектурных форм в соответствии с финансированием.</w:t>
            </w:r>
          </w:p>
        </w:tc>
        <w:tc>
          <w:tcPr>
            <w:tcW w:w="1264" w:type="dxa"/>
            <w:vMerge w:val="restart"/>
            <w:tcBorders>
              <w:top w:val="single" w:sz="4" w:space="0" w:color="auto"/>
              <w:left w:val="single" w:sz="4" w:space="0" w:color="auto"/>
              <w:right w:val="single" w:sz="4" w:space="0" w:color="auto"/>
            </w:tcBorders>
          </w:tcPr>
          <w:p w14:paraId="0FE5AD6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79395566" w14:textId="77777777" w:rsidR="00C97967" w:rsidRPr="00FF3981" w:rsidRDefault="00C97967"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78E313A" w14:textId="77777777" w:rsidR="00C97967" w:rsidRPr="00FF3981" w:rsidRDefault="00C97967" w:rsidP="00C97967">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034BA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right w:val="single" w:sz="4" w:space="0" w:color="auto"/>
            </w:tcBorders>
          </w:tcPr>
          <w:p w14:paraId="3A78EC8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4C16C1B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МАУ «ЦКО»</w:t>
            </w:r>
          </w:p>
        </w:tc>
      </w:tr>
      <w:tr w:rsidR="00C97967" w:rsidRPr="00FF3981" w14:paraId="5AFA7428"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2B03DA68" w14:textId="77777777" w:rsidR="00C97967" w:rsidRPr="00FF3981" w:rsidRDefault="00C97967" w:rsidP="00C97967">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4DDE970E" w14:textId="77777777" w:rsidR="00C97967" w:rsidRPr="00FF3981" w:rsidRDefault="00C97967" w:rsidP="00C97967">
            <w:pPr>
              <w:pStyle w:val="a8"/>
              <w:tabs>
                <w:tab w:val="num" w:pos="0"/>
              </w:tabs>
              <w:suppressAutoHyphens/>
              <w:spacing w:line="240" w:lineRule="auto"/>
              <w:ind w:firstLine="35"/>
              <w:rPr>
                <w:sz w:val="20"/>
              </w:rPr>
            </w:pPr>
            <w:r w:rsidRPr="00FF3981">
              <w:rPr>
                <w:sz w:val="20"/>
              </w:rPr>
              <w:t>- дошкольные учреждения</w:t>
            </w:r>
          </w:p>
        </w:tc>
        <w:tc>
          <w:tcPr>
            <w:tcW w:w="1153" w:type="dxa"/>
            <w:tcBorders>
              <w:top w:val="single" w:sz="4" w:space="0" w:color="auto"/>
              <w:left w:val="single" w:sz="4" w:space="0" w:color="auto"/>
              <w:bottom w:val="single" w:sz="4" w:space="0" w:color="auto"/>
              <w:right w:val="single" w:sz="4" w:space="0" w:color="auto"/>
            </w:tcBorders>
          </w:tcPr>
          <w:p w14:paraId="6F55D4AA" w14:textId="77777777" w:rsidR="00C97967" w:rsidRPr="00FF3981" w:rsidRDefault="00C97967" w:rsidP="00C97967">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4ACC8321" w14:textId="77777777" w:rsidR="00C97967" w:rsidRPr="00FF3981" w:rsidRDefault="00C97967" w:rsidP="00C97967">
            <w:pPr>
              <w:pStyle w:val="afff9"/>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22CF6F1E"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E69B7B" w14:textId="77777777" w:rsidR="00C97967" w:rsidRPr="00FF3981" w:rsidRDefault="00C97967" w:rsidP="00C97967">
            <w:pPr>
              <w:tabs>
                <w:tab w:val="num" w:pos="0"/>
              </w:tabs>
              <w:jc w:val="center"/>
              <w:rPr>
                <w:sz w:val="20"/>
                <w:szCs w:val="20"/>
              </w:rPr>
            </w:pPr>
            <w:r w:rsidRPr="00FF3981">
              <w:rPr>
                <w:position w:val="-24"/>
                <w:sz w:val="20"/>
                <w:szCs w:val="20"/>
              </w:rPr>
              <w:object w:dxaOrig="1335" w:dyaOrig="720" w14:anchorId="459DE213">
                <v:shape id="_x0000_i1113" type="#_x0000_t75" style="width:66pt;height:36pt" o:ole="">
                  <v:imagedata r:id="rId34" o:title=""/>
                </v:shape>
                <o:OLEObject Type="Embed" ProgID="Equation.3" ShapeID="_x0000_i1113" DrawAspect="Content" ObjectID="_1721567575" r:id="rId139"/>
              </w:object>
            </w:r>
            <w:r w:rsidRPr="00FF3981">
              <w:rPr>
                <w:sz w:val="20"/>
                <w:szCs w:val="20"/>
              </w:rPr>
              <w:t>%</w:t>
            </w:r>
          </w:p>
          <w:p w14:paraId="4BE77F65" w14:textId="77777777" w:rsidR="00C97967" w:rsidRPr="00FF3981" w:rsidRDefault="00C97967"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B0F2AFF" w14:textId="77777777" w:rsidR="00C97967" w:rsidRPr="00FF3981" w:rsidRDefault="00C97967" w:rsidP="00C97967">
            <w:pPr>
              <w:tabs>
                <w:tab w:val="num" w:pos="0"/>
              </w:tabs>
              <w:rPr>
                <w:sz w:val="20"/>
                <w:szCs w:val="20"/>
              </w:rPr>
            </w:pPr>
            <w:r w:rsidRPr="00FF3981">
              <w:rPr>
                <w:sz w:val="20"/>
                <w:szCs w:val="20"/>
                <w:lang w:val="en-US"/>
              </w:rPr>
              <w:t>Y</w:t>
            </w:r>
            <w:r w:rsidRPr="00FF3981">
              <w:rPr>
                <w:sz w:val="20"/>
                <w:szCs w:val="20"/>
              </w:rPr>
              <w:t xml:space="preserve"> - доля дошкольных учреждений, требующих замены оборудования, мебели в соответствии с финансированием; </w:t>
            </w:r>
          </w:p>
          <w:p w14:paraId="5FF1424A" w14:textId="77777777" w:rsidR="00C97967" w:rsidRPr="00FF3981" w:rsidRDefault="00C97967" w:rsidP="00C97967">
            <w:pPr>
              <w:tabs>
                <w:tab w:val="num" w:pos="0"/>
              </w:tabs>
              <w:rPr>
                <w:i/>
                <w:sz w:val="20"/>
                <w:szCs w:val="20"/>
              </w:rPr>
            </w:pPr>
            <w:r w:rsidRPr="00FF3981">
              <w:rPr>
                <w:sz w:val="20"/>
                <w:szCs w:val="20"/>
                <w:lang w:val="en-US"/>
              </w:rPr>
              <w:t>X</w:t>
            </w:r>
            <w:r w:rsidRPr="00FF3981">
              <w:rPr>
                <w:sz w:val="20"/>
                <w:szCs w:val="20"/>
              </w:rPr>
              <w:t xml:space="preserve"> – количество дошкольных учреждений, требующих замены оборудования, мебели в соответствии с финансированием;</w:t>
            </w:r>
          </w:p>
          <w:p w14:paraId="4588FFED" w14:textId="77777777" w:rsidR="00C97967" w:rsidRPr="00FF3981" w:rsidRDefault="00C97967" w:rsidP="00C97967">
            <w:pPr>
              <w:pStyle w:val="a8"/>
              <w:tabs>
                <w:tab w:val="num" w:pos="0"/>
              </w:tabs>
              <w:suppressAutoHyphens/>
              <w:spacing w:line="240" w:lineRule="auto"/>
              <w:rPr>
                <w:sz w:val="20"/>
                <w:lang w:eastAsia="en-US"/>
              </w:rPr>
            </w:pPr>
            <w:r w:rsidRPr="00FF3981">
              <w:rPr>
                <w:i/>
                <w:sz w:val="20"/>
                <w:lang w:val="en-US" w:eastAsia="en-US"/>
              </w:rPr>
              <w:t>N</w:t>
            </w:r>
            <w:r w:rsidRPr="00FF3981">
              <w:rPr>
                <w:i/>
                <w:sz w:val="20"/>
                <w:lang w:eastAsia="en-US"/>
              </w:rPr>
              <w:t xml:space="preserve"> –</w:t>
            </w:r>
            <w:r w:rsidRPr="00FF3981">
              <w:rPr>
                <w:sz w:val="20"/>
                <w:lang w:eastAsia="en-US"/>
              </w:rPr>
              <w:t>общее количество дошко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33CF0848" w14:textId="77777777" w:rsidR="00C97967" w:rsidRPr="00FF3981" w:rsidRDefault="00C97967" w:rsidP="00C97967">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7D7C30" w14:textId="77777777" w:rsidR="00C97967" w:rsidRPr="00FF3981" w:rsidRDefault="00C97967"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71120298" w14:textId="77777777" w:rsidR="00C97967" w:rsidRPr="00FF3981" w:rsidRDefault="00C97967" w:rsidP="00C97967">
            <w:pPr>
              <w:pStyle w:val="afff9"/>
              <w:rPr>
                <w:rFonts w:ascii="Times New Roman" w:hAnsi="Times New Roman" w:cs="Times New Roman"/>
                <w:sz w:val="20"/>
                <w:szCs w:val="20"/>
              </w:rPr>
            </w:pPr>
          </w:p>
        </w:tc>
      </w:tr>
      <w:tr w:rsidR="00C97967" w:rsidRPr="00FF3981" w14:paraId="233205D0"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54714F2" w14:textId="77777777" w:rsidR="00C97967" w:rsidRPr="00FF3981" w:rsidRDefault="00C97967" w:rsidP="00C97967">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22FB6FC4" w14:textId="77777777" w:rsidR="00C97967" w:rsidRPr="00FF3981" w:rsidRDefault="00C97967" w:rsidP="00C97967">
            <w:pPr>
              <w:pStyle w:val="a8"/>
              <w:tabs>
                <w:tab w:val="num" w:pos="0"/>
              </w:tabs>
              <w:suppressAutoHyphens/>
              <w:spacing w:line="240" w:lineRule="auto"/>
              <w:ind w:firstLine="35"/>
              <w:rPr>
                <w:sz w:val="20"/>
              </w:rPr>
            </w:pPr>
            <w:r w:rsidRPr="00FF3981">
              <w:rPr>
                <w:sz w:val="20"/>
              </w:rPr>
              <w:t>- общеобразовательные учреждения</w:t>
            </w:r>
          </w:p>
        </w:tc>
        <w:tc>
          <w:tcPr>
            <w:tcW w:w="1153" w:type="dxa"/>
            <w:tcBorders>
              <w:top w:val="single" w:sz="4" w:space="0" w:color="auto"/>
              <w:left w:val="single" w:sz="4" w:space="0" w:color="auto"/>
              <w:bottom w:val="single" w:sz="4" w:space="0" w:color="auto"/>
              <w:right w:val="single" w:sz="4" w:space="0" w:color="auto"/>
            </w:tcBorders>
          </w:tcPr>
          <w:p w14:paraId="22FB829A" w14:textId="77777777" w:rsidR="00C97967" w:rsidRPr="00FF3981" w:rsidRDefault="00C97967" w:rsidP="00C97967">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25CE23F7" w14:textId="77777777" w:rsidR="00C97967" w:rsidRPr="00FF3981" w:rsidRDefault="00C97967" w:rsidP="00C97967">
            <w:pPr>
              <w:pStyle w:val="afff9"/>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70468249"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011644" w14:textId="77777777" w:rsidR="00C97967" w:rsidRPr="00FF3981" w:rsidRDefault="00C97967" w:rsidP="00C97967">
            <w:pPr>
              <w:tabs>
                <w:tab w:val="num" w:pos="0"/>
              </w:tabs>
              <w:jc w:val="center"/>
              <w:rPr>
                <w:sz w:val="20"/>
                <w:szCs w:val="20"/>
              </w:rPr>
            </w:pPr>
            <w:r w:rsidRPr="00FF3981">
              <w:rPr>
                <w:position w:val="-24"/>
                <w:sz w:val="20"/>
                <w:szCs w:val="20"/>
              </w:rPr>
              <w:object w:dxaOrig="1335" w:dyaOrig="720" w14:anchorId="54F6B9C9">
                <v:shape id="_x0000_i1114" type="#_x0000_t75" style="width:66pt;height:36pt" o:ole="">
                  <v:imagedata r:id="rId34" o:title=""/>
                </v:shape>
                <o:OLEObject Type="Embed" ProgID="Equation.3" ShapeID="_x0000_i1114" DrawAspect="Content" ObjectID="_1721567576" r:id="rId140"/>
              </w:object>
            </w:r>
            <w:r w:rsidRPr="00FF3981">
              <w:rPr>
                <w:sz w:val="20"/>
                <w:szCs w:val="20"/>
              </w:rPr>
              <w:t>%</w:t>
            </w:r>
          </w:p>
          <w:p w14:paraId="30C01056" w14:textId="77777777" w:rsidR="00C97967" w:rsidRPr="00FF3981" w:rsidRDefault="00C97967"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33F80B8" w14:textId="77777777" w:rsidR="00C97967" w:rsidRPr="00FF3981" w:rsidRDefault="00C97967" w:rsidP="00C97967">
            <w:pPr>
              <w:tabs>
                <w:tab w:val="num" w:pos="0"/>
              </w:tabs>
              <w:rPr>
                <w:sz w:val="20"/>
                <w:szCs w:val="20"/>
              </w:rPr>
            </w:pPr>
            <w:r w:rsidRPr="00FF3981">
              <w:rPr>
                <w:sz w:val="20"/>
                <w:szCs w:val="20"/>
                <w:lang w:val="en-US"/>
              </w:rPr>
              <w:t>Y</w:t>
            </w:r>
            <w:r w:rsidRPr="00FF3981">
              <w:rPr>
                <w:sz w:val="20"/>
                <w:szCs w:val="20"/>
              </w:rPr>
              <w:t xml:space="preserve"> - доля общеобразовательных учреждений, требующих замены оборудования, мебели в соответствии с финансированием</w:t>
            </w:r>
          </w:p>
          <w:p w14:paraId="4639E5A4" w14:textId="77777777" w:rsidR="00C97967" w:rsidRPr="00FF3981" w:rsidRDefault="00C97967" w:rsidP="00C97967">
            <w:pPr>
              <w:tabs>
                <w:tab w:val="num" w:pos="0"/>
              </w:tabs>
              <w:rPr>
                <w:i/>
                <w:sz w:val="20"/>
                <w:szCs w:val="20"/>
              </w:rPr>
            </w:pPr>
            <w:r w:rsidRPr="00FF3981">
              <w:rPr>
                <w:sz w:val="20"/>
                <w:szCs w:val="20"/>
                <w:lang w:val="en-US"/>
              </w:rPr>
              <w:t>X</w:t>
            </w:r>
            <w:r w:rsidRPr="00FF3981">
              <w:rPr>
                <w:sz w:val="20"/>
                <w:szCs w:val="20"/>
              </w:rPr>
              <w:t xml:space="preserve"> – количество общеобразовательных учреждений, требующих замены оборудования, мебели</w:t>
            </w:r>
          </w:p>
          <w:p w14:paraId="362B9367" w14:textId="77777777" w:rsidR="00C97967" w:rsidRPr="00FF3981" w:rsidRDefault="00C97967" w:rsidP="00C97967">
            <w:pPr>
              <w:pStyle w:val="25"/>
              <w:spacing w:after="0" w:line="240" w:lineRule="auto"/>
              <w:ind w:left="0"/>
              <w:jc w:val="both"/>
              <w:rPr>
                <w:sz w:val="20"/>
                <w:lang w:eastAsia="en-US"/>
              </w:rPr>
            </w:pPr>
            <w:r w:rsidRPr="00FF3981">
              <w:rPr>
                <w:i/>
                <w:sz w:val="20"/>
                <w:lang w:val="en-US" w:eastAsia="en-US"/>
              </w:rPr>
              <w:t>N</w:t>
            </w:r>
            <w:r w:rsidRPr="00FF3981">
              <w:rPr>
                <w:i/>
                <w:sz w:val="20"/>
                <w:lang w:eastAsia="en-US"/>
              </w:rPr>
              <w:t xml:space="preserve"> –</w:t>
            </w:r>
            <w:r w:rsidRPr="00FF3981">
              <w:rPr>
                <w:sz w:val="20"/>
                <w:lang w:eastAsia="en-US"/>
              </w:rPr>
              <w:t>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40C2B38E" w14:textId="77777777" w:rsidR="00C97967" w:rsidRPr="00FF3981" w:rsidRDefault="00C97967" w:rsidP="00C97967">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6F1FF6" w14:textId="77777777" w:rsidR="00C97967" w:rsidRPr="00FF3981" w:rsidRDefault="00C97967"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2A29DDE3" w14:textId="77777777" w:rsidR="00C97967" w:rsidRPr="00FF3981" w:rsidRDefault="00C97967" w:rsidP="00C97967">
            <w:pPr>
              <w:pStyle w:val="afff9"/>
              <w:rPr>
                <w:rFonts w:ascii="Times New Roman" w:hAnsi="Times New Roman" w:cs="Times New Roman"/>
                <w:sz w:val="20"/>
                <w:szCs w:val="20"/>
              </w:rPr>
            </w:pPr>
          </w:p>
        </w:tc>
      </w:tr>
      <w:tr w:rsidR="00C97967" w:rsidRPr="00FF3981" w14:paraId="17A89E47"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115C6D1" w14:textId="77777777" w:rsidR="00C97967" w:rsidRPr="00FF3981" w:rsidRDefault="00C97967" w:rsidP="00C97967">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4B7919FD" w14:textId="77777777" w:rsidR="00C97967" w:rsidRPr="00FF3981" w:rsidRDefault="00C97967" w:rsidP="00C97967">
            <w:pPr>
              <w:pStyle w:val="25"/>
              <w:spacing w:after="0" w:line="240" w:lineRule="auto"/>
              <w:ind w:left="0"/>
              <w:jc w:val="both"/>
              <w:rPr>
                <w:sz w:val="20"/>
              </w:rPr>
            </w:pPr>
            <w:r w:rsidRPr="00FF3981">
              <w:rPr>
                <w:sz w:val="20"/>
              </w:rPr>
              <w:t>- учреждения дополнитель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7FE6E57C" w14:textId="77777777" w:rsidR="00C97967" w:rsidRPr="00FF3981" w:rsidRDefault="00C97967" w:rsidP="00C97967">
            <w:pPr>
              <w:pStyle w:val="afff9"/>
              <w:rPr>
                <w:rFonts w:ascii="Times New Roman" w:hAnsi="Times New Roman" w:cs="Times New Roman"/>
                <w:sz w:val="20"/>
                <w:szCs w:val="20"/>
              </w:rPr>
            </w:pPr>
          </w:p>
        </w:tc>
        <w:tc>
          <w:tcPr>
            <w:tcW w:w="1978" w:type="dxa"/>
            <w:vMerge/>
            <w:tcBorders>
              <w:left w:val="single" w:sz="4" w:space="0" w:color="auto"/>
              <w:bottom w:val="single" w:sz="4" w:space="0" w:color="auto"/>
              <w:right w:val="single" w:sz="4" w:space="0" w:color="auto"/>
            </w:tcBorders>
          </w:tcPr>
          <w:p w14:paraId="57FEB96F" w14:textId="77777777" w:rsidR="00C97967" w:rsidRPr="00FF3981" w:rsidRDefault="00C97967" w:rsidP="00C97967">
            <w:pPr>
              <w:pStyle w:val="afff9"/>
              <w:rPr>
                <w:rFonts w:ascii="Times New Roman" w:hAnsi="Times New Roman" w:cs="Times New Roman"/>
                <w:sz w:val="20"/>
                <w:szCs w:val="20"/>
              </w:rPr>
            </w:pPr>
          </w:p>
        </w:tc>
        <w:tc>
          <w:tcPr>
            <w:tcW w:w="1264" w:type="dxa"/>
            <w:vMerge/>
            <w:tcBorders>
              <w:left w:val="single" w:sz="4" w:space="0" w:color="auto"/>
              <w:bottom w:val="single" w:sz="4" w:space="0" w:color="auto"/>
              <w:right w:val="single" w:sz="4" w:space="0" w:color="auto"/>
            </w:tcBorders>
          </w:tcPr>
          <w:p w14:paraId="621CCD09" w14:textId="77777777" w:rsidR="00C97967" w:rsidRPr="00FF3981" w:rsidRDefault="00C97967" w:rsidP="00C97967">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F2B9D3" w14:textId="77777777" w:rsidR="00C97967" w:rsidRPr="00FF3981" w:rsidRDefault="00C97967" w:rsidP="00C97967">
            <w:pPr>
              <w:tabs>
                <w:tab w:val="num" w:pos="0"/>
              </w:tabs>
              <w:jc w:val="center"/>
              <w:rPr>
                <w:sz w:val="20"/>
                <w:szCs w:val="20"/>
              </w:rPr>
            </w:pPr>
            <w:r w:rsidRPr="00FF3981">
              <w:rPr>
                <w:position w:val="-24"/>
                <w:sz w:val="20"/>
                <w:szCs w:val="20"/>
              </w:rPr>
              <w:object w:dxaOrig="1160" w:dyaOrig="620" w14:anchorId="1842276B">
                <v:shape id="_x0000_i1115" type="#_x0000_t75" style="width:65.25pt;height:36pt" o:ole="">
                  <v:imagedata r:id="rId34" o:title=""/>
                </v:shape>
                <o:OLEObject Type="Embed" ProgID="Equation.3" ShapeID="_x0000_i1115" DrawAspect="Content" ObjectID="_1721567577" r:id="rId141"/>
              </w:object>
            </w:r>
            <w:r w:rsidRPr="00FF3981">
              <w:rPr>
                <w:sz w:val="20"/>
                <w:szCs w:val="20"/>
              </w:rPr>
              <w:t>%</w:t>
            </w:r>
          </w:p>
          <w:p w14:paraId="4BCF882D" w14:textId="77777777" w:rsidR="00C97967" w:rsidRPr="00FF3981" w:rsidRDefault="00C97967"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3A80CD9" w14:textId="77777777" w:rsidR="00C97967" w:rsidRPr="00FF3981" w:rsidRDefault="00C97967" w:rsidP="00C97967">
            <w:pPr>
              <w:tabs>
                <w:tab w:val="num" w:pos="0"/>
              </w:tabs>
              <w:rPr>
                <w:sz w:val="20"/>
                <w:szCs w:val="20"/>
              </w:rPr>
            </w:pPr>
            <w:r w:rsidRPr="00FF3981">
              <w:rPr>
                <w:sz w:val="20"/>
                <w:szCs w:val="20"/>
                <w:lang w:val="en-US"/>
              </w:rPr>
              <w:t>Y</w:t>
            </w:r>
            <w:r w:rsidRPr="00FF3981">
              <w:rPr>
                <w:sz w:val="20"/>
                <w:szCs w:val="20"/>
              </w:rPr>
              <w:t xml:space="preserve"> - доля учреждений дополнительного образования, требующих замены оборудования, мебели в соответствии с финансированием; </w:t>
            </w:r>
          </w:p>
          <w:p w14:paraId="1101CD42" w14:textId="77777777" w:rsidR="00C97967" w:rsidRPr="00FF3981" w:rsidRDefault="00C97967" w:rsidP="00C97967">
            <w:pPr>
              <w:tabs>
                <w:tab w:val="num" w:pos="0"/>
              </w:tabs>
              <w:rPr>
                <w:i/>
                <w:sz w:val="20"/>
                <w:szCs w:val="20"/>
              </w:rPr>
            </w:pPr>
            <w:r w:rsidRPr="00FF3981">
              <w:rPr>
                <w:sz w:val="20"/>
                <w:szCs w:val="20"/>
                <w:lang w:val="en-US"/>
              </w:rPr>
              <w:t>X</w:t>
            </w:r>
            <w:r w:rsidRPr="00FF3981">
              <w:rPr>
                <w:sz w:val="20"/>
                <w:szCs w:val="20"/>
              </w:rPr>
              <w:t xml:space="preserve"> – количество учреждений дополнительного образования, требующих замены оборудования, мебели в соответствии с финансированием;</w:t>
            </w:r>
          </w:p>
          <w:p w14:paraId="0D2C0A29" w14:textId="77777777" w:rsidR="00C97967" w:rsidRPr="00FF3981" w:rsidRDefault="00C97967" w:rsidP="00C97967">
            <w:pPr>
              <w:pStyle w:val="a8"/>
              <w:tabs>
                <w:tab w:val="num" w:pos="0"/>
              </w:tabs>
              <w:suppressAutoHyphens/>
              <w:spacing w:line="240" w:lineRule="auto"/>
              <w:rPr>
                <w:sz w:val="20"/>
              </w:rPr>
            </w:pPr>
            <w:r w:rsidRPr="00FF3981">
              <w:rPr>
                <w:i/>
                <w:sz w:val="20"/>
                <w:lang w:val="en-US" w:eastAsia="en-US"/>
              </w:rPr>
              <w:t>N</w:t>
            </w:r>
            <w:r w:rsidRPr="00FF3981">
              <w:rPr>
                <w:i/>
                <w:sz w:val="20"/>
                <w:lang w:eastAsia="en-US"/>
              </w:rPr>
              <w:t xml:space="preserve"> –</w:t>
            </w:r>
            <w:r w:rsidRPr="00FF3981">
              <w:rPr>
                <w:sz w:val="20"/>
                <w:lang w:eastAsia="en-US"/>
              </w:rPr>
              <w:t>общее количество</w:t>
            </w:r>
            <w:r w:rsidRPr="00FF3981">
              <w:rPr>
                <w:sz w:val="20"/>
              </w:rPr>
              <w:t xml:space="preserve">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6D8E8EAC" w14:textId="77777777" w:rsidR="00C97967" w:rsidRPr="00FF3981" w:rsidRDefault="00C97967" w:rsidP="00C97967">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045D24" w14:textId="77777777" w:rsidR="00C97967" w:rsidRPr="00FF3981" w:rsidRDefault="00C97967"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F75DCE8" w14:textId="77777777" w:rsidR="00C97967" w:rsidRPr="00FF3981" w:rsidRDefault="00C97967" w:rsidP="00C97967">
            <w:pPr>
              <w:pStyle w:val="afff9"/>
              <w:rPr>
                <w:rFonts w:ascii="Times New Roman" w:hAnsi="Times New Roman" w:cs="Times New Roman"/>
                <w:sz w:val="20"/>
                <w:szCs w:val="20"/>
              </w:rPr>
            </w:pPr>
          </w:p>
        </w:tc>
      </w:tr>
      <w:tr w:rsidR="00C97967" w:rsidRPr="00FF3981" w14:paraId="253B1C29"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3ACCD625"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5F4026CD" w14:textId="77777777" w:rsidR="00C97967" w:rsidRPr="00FF3981" w:rsidRDefault="00C97967" w:rsidP="00C97967">
            <w:pPr>
              <w:pStyle w:val="25"/>
              <w:spacing w:after="0" w:line="240" w:lineRule="auto"/>
              <w:ind w:left="0"/>
              <w:jc w:val="both"/>
              <w:rPr>
                <w:sz w:val="20"/>
              </w:rPr>
            </w:pPr>
            <w:r w:rsidRPr="00FF3981">
              <w:rPr>
                <w:sz w:val="20"/>
              </w:rPr>
              <w:t xml:space="preserve">Доля образовательных учреждений </w:t>
            </w:r>
            <w:r w:rsidRPr="00FF3981">
              <w:rPr>
                <w:rStyle w:val="FontStyle83"/>
                <w:sz w:val="20"/>
              </w:rPr>
              <w:t>(с износом здания  более 50 %)</w:t>
            </w:r>
            <w:r w:rsidRPr="00FF3981">
              <w:rPr>
                <w:sz w:val="20"/>
              </w:rPr>
              <w:t>, в которых проведены ремонты  в соответствии с финансированием</w:t>
            </w:r>
          </w:p>
        </w:tc>
        <w:tc>
          <w:tcPr>
            <w:tcW w:w="1153" w:type="dxa"/>
            <w:tcBorders>
              <w:top w:val="single" w:sz="4" w:space="0" w:color="auto"/>
              <w:left w:val="single" w:sz="4" w:space="0" w:color="auto"/>
              <w:bottom w:val="single" w:sz="4" w:space="0" w:color="auto"/>
              <w:right w:val="single" w:sz="4" w:space="0" w:color="auto"/>
            </w:tcBorders>
          </w:tcPr>
          <w:p w14:paraId="3B1D6CC0" w14:textId="77777777" w:rsidR="00C97967" w:rsidRPr="00FF3981" w:rsidRDefault="00C97967" w:rsidP="00C97967">
            <w:pPr>
              <w:pStyle w:val="afff9"/>
              <w:rPr>
                <w:rFonts w:ascii="Times New Roman" w:hAnsi="Times New Roman" w:cs="Times New Roman"/>
                <w:sz w:val="20"/>
                <w:szCs w:val="20"/>
              </w:rPr>
            </w:pPr>
          </w:p>
        </w:tc>
        <w:tc>
          <w:tcPr>
            <w:tcW w:w="1978" w:type="dxa"/>
            <w:vMerge w:val="restart"/>
            <w:tcBorders>
              <w:top w:val="single" w:sz="4" w:space="0" w:color="auto"/>
              <w:left w:val="single" w:sz="4" w:space="0" w:color="auto"/>
              <w:right w:val="single" w:sz="4" w:space="0" w:color="auto"/>
            </w:tcBorders>
          </w:tcPr>
          <w:p w14:paraId="72E1D94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 xml:space="preserve">показатель характеризует долю учреждений </w:t>
            </w:r>
            <w:r w:rsidRPr="00FF3981">
              <w:rPr>
                <w:rStyle w:val="FontStyle83"/>
                <w:rFonts w:cs="Times New Roman"/>
                <w:sz w:val="20"/>
                <w:szCs w:val="20"/>
              </w:rPr>
              <w:t>(с износом здания  более 50 %)</w:t>
            </w:r>
            <w:r w:rsidRPr="00FF3981">
              <w:rPr>
                <w:rFonts w:ascii="Times New Roman" w:hAnsi="Times New Roman" w:cs="Times New Roman"/>
                <w:sz w:val="20"/>
                <w:szCs w:val="20"/>
              </w:rPr>
              <w:t>, в которых  проведены ремонты  в соответствии с финансированием</w:t>
            </w:r>
          </w:p>
        </w:tc>
        <w:tc>
          <w:tcPr>
            <w:tcW w:w="1264" w:type="dxa"/>
            <w:vMerge w:val="restart"/>
            <w:tcBorders>
              <w:top w:val="single" w:sz="4" w:space="0" w:color="auto"/>
              <w:left w:val="single" w:sz="4" w:space="0" w:color="auto"/>
              <w:right w:val="single" w:sz="4" w:space="0" w:color="auto"/>
            </w:tcBorders>
          </w:tcPr>
          <w:p w14:paraId="5D58E58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lang w:eastAsia="en-US"/>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366A9EE6" w14:textId="77777777" w:rsidR="00C97967" w:rsidRPr="00FF3981" w:rsidRDefault="00C97967" w:rsidP="00C97967">
            <w:pPr>
              <w:pStyle w:val="afff9"/>
              <w:ind w:hanging="101"/>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35EA723" w14:textId="77777777" w:rsidR="00C97967" w:rsidRPr="00FF3981" w:rsidRDefault="00C97967" w:rsidP="00C97967">
            <w:pPr>
              <w:tabs>
                <w:tab w:val="num" w:pos="0"/>
              </w:tabs>
              <w:suppressAutoHyphens/>
              <w:ind w:hanging="101"/>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3EAB6D"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right w:val="single" w:sz="4" w:space="0" w:color="auto"/>
            </w:tcBorders>
          </w:tcPr>
          <w:p w14:paraId="6C4359E6"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6EDCBC92"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МАУ «ЦКО»</w:t>
            </w:r>
          </w:p>
        </w:tc>
      </w:tr>
      <w:tr w:rsidR="00C97967" w:rsidRPr="00FF3981" w14:paraId="45F1A0BF"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7B412C1" w14:textId="77777777" w:rsidR="00C97967" w:rsidRPr="00FF3981" w:rsidRDefault="00C97967" w:rsidP="00C97967">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0240695B" w14:textId="77777777" w:rsidR="00C97967" w:rsidRPr="00FF3981" w:rsidRDefault="00C97967" w:rsidP="00C97967">
            <w:pPr>
              <w:pStyle w:val="25"/>
              <w:spacing w:after="0" w:line="240" w:lineRule="auto"/>
              <w:ind w:left="0"/>
              <w:jc w:val="both"/>
              <w:rPr>
                <w:sz w:val="20"/>
              </w:rPr>
            </w:pPr>
            <w:r w:rsidRPr="00FF3981">
              <w:rPr>
                <w:sz w:val="20"/>
              </w:rPr>
              <w:t>- детские сады</w:t>
            </w:r>
          </w:p>
        </w:tc>
        <w:tc>
          <w:tcPr>
            <w:tcW w:w="1153" w:type="dxa"/>
            <w:tcBorders>
              <w:top w:val="single" w:sz="4" w:space="0" w:color="auto"/>
              <w:left w:val="single" w:sz="4" w:space="0" w:color="auto"/>
              <w:bottom w:val="single" w:sz="4" w:space="0" w:color="auto"/>
              <w:right w:val="single" w:sz="4" w:space="0" w:color="auto"/>
            </w:tcBorders>
          </w:tcPr>
          <w:p w14:paraId="7C168978" w14:textId="77777777" w:rsidR="00C97967" w:rsidRPr="00FF3981" w:rsidRDefault="00C97967" w:rsidP="00C97967">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07A4B065" w14:textId="77777777" w:rsidR="00C97967" w:rsidRPr="00FF3981" w:rsidRDefault="00C97967" w:rsidP="00C97967">
            <w:pPr>
              <w:pStyle w:val="afff9"/>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540FB72E" w14:textId="77777777" w:rsidR="00C97967" w:rsidRPr="00FF3981" w:rsidRDefault="00C97967" w:rsidP="00C97967">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9F34B28" w14:textId="77777777" w:rsidR="00C97967" w:rsidRPr="00FF3981" w:rsidRDefault="00C97967" w:rsidP="00C97967">
            <w:pPr>
              <w:tabs>
                <w:tab w:val="num" w:pos="0"/>
              </w:tabs>
              <w:ind w:hanging="101"/>
              <w:jc w:val="center"/>
              <w:rPr>
                <w:sz w:val="20"/>
                <w:szCs w:val="20"/>
              </w:rPr>
            </w:pPr>
            <w:r w:rsidRPr="00FF3981">
              <w:rPr>
                <w:position w:val="-24"/>
                <w:sz w:val="20"/>
                <w:szCs w:val="20"/>
              </w:rPr>
              <w:object w:dxaOrig="1160" w:dyaOrig="620" w14:anchorId="3CEEEDB7">
                <v:shape id="_x0000_i1116" type="#_x0000_t75" style="width:65.25pt;height:36pt" o:ole="">
                  <v:imagedata r:id="rId34" o:title=""/>
                </v:shape>
                <o:OLEObject Type="Embed" ProgID="Equation.3" ShapeID="_x0000_i1116" DrawAspect="Content" ObjectID="_1721567578" r:id="rId142"/>
              </w:object>
            </w:r>
            <w:r w:rsidRPr="00FF3981">
              <w:rPr>
                <w:sz w:val="20"/>
                <w:szCs w:val="20"/>
              </w:rPr>
              <w:t>%</w:t>
            </w:r>
          </w:p>
          <w:p w14:paraId="05972982" w14:textId="77777777" w:rsidR="00C97967" w:rsidRPr="00FF3981" w:rsidRDefault="00C97967"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32009F7" w14:textId="77777777" w:rsidR="00C97967" w:rsidRPr="00FF3981" w:rsidRDefault="00C97967" w:rsidP="00C97967">
            <w:pPr>
              <w:tabs>
                <w:tab w:val="num" w:pos="0"/>
              </w:tabs>
              <w:ind w:hanging="101"/>
              <w:rPr>
                <w:sz w:val="20"/>
                <w:szCs w:val="20"/>
              </w:rPr>
            </w:pPr>
            <w:r w:rsidRPr="00FF3981">
              <w:rPr>
                <w:sz w:val="20"/>
                <w:szCs w:val="20"/>
                <w:lang w:val="en-US"/>
              </w:rPr>
              <w:t>Y</w:t>
            </w:r>
            <w:r w:rsidRPr="00FF3981">
              <w:rPr>
                <w:sz w:val="20"/>
                <w:szCs w:val="20"/>
              </w:rPr>
              <w:t xml:space="preserve"> - доля  дошкольных учреждений </w:t>
            </w:r>
            <w:r w:rsidRPr="00FF3981">
              <w:rPr>
                <w:rStyle w:val="FontStyle83"/>
                <w:sz w:val="20"/>
                <w:szCs w:val="20"/>
              </w:rPr>
              <w:t>(с износом здания  более 50 %)</w:t>
            </w:r>
            <w:r w:rsidRPr="00FF3981">
              <w:rPr>
                <w:sz w:val="20"/>
                <w:szCs w:val="20"/>
              </w:rPr>
              <w:t xml:space="preserve">, в которых проведены ремонты  в соответствии с финансированием; </w:t>
            </w:r>
          </w:p>
          <w:p w14:paraId="4F2B02E0" w14:textId="77777777" w:rsidR="00C97967" w:rsidRPr="00FF3981" w:rsidRDefault="00C97967" w:rsidP="00C97967">
            <w:pPr>
              <w:tabs>
                <w:tab w:val="num" w:pos="0"/>
              </w:tabs>
              <w:ind w:hanging="101"/>
              <w:rPr>
                <w:i/>
                <w:sz w:val="20"/>
                <w:szCs w:val="20"/>
              </w:rPr>
            </w:pPr>
            <w:r w:rsidRPr="00FF3981">
              <w:rPr>
                <w:sz w:val="20"/>
                <w:szCs w:val="20"/>
                <w:lang w:val="en-US"/>
              </w:rPr>
              <w:t>X</w:t>
            </w:r>
            <w:r w:rsidRPr="00FF3981">
              <w:rPr>
                <w:sz w:val="20"/>
                <w:szCs w:val="20"/>
              </w:rPr>
              <w:t xml:space="preserve"> – количество дошкольных учреждений </w:t>
            </w:r>
            <w:r w:rsidRPr="00FF3981">
              <w:rPr>
                <w:rStyle w:val="FontStyle83"/>
                <w:sz w:val="20"/>
                <w:szCs w:val="20"/>
              </w:rPr>
              <w:t>(с износом здания  более 50 %)</w:t>
            </w:r>
            <w:r w:rsidRPr="00FF3981">
              <w:rPr>
                <w:sz w:val="20"/>
                <w:szCs w:val="20"/>
              </w:rPr>
              <w:t>, в которых проведены ремонты  в соответствии с финансированием;</w:t>
            </w:r>
          </w:p>
          <w:p w14:paraId="401A236B"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i/>
                <w:sz w:val="20"/>
                <w:szCs w:val="20"/>
                <w:lang w:val="en-US"/>
              </w:rPr>
              <w:t>N</w:t>
            </w:r>
            <w:r w:rsidRPr="00FF3981">
              <w:rPr>
                <w:rFonts w:ascii="Times New Roman" w:hAnsi="Times New Roman" w:cs="Times New Roman"/>
                <w:i/>
                <w:sz w:val="20"/>
                <w:szCs w:val="20"/>
              </w:rPr>
              <w:t xml:space="preserve"> –</w:t>
            </w:r>
            <w:r w:rsidRPr="00FF3981">
              <w:rPr>
                <w:rFonts w:ascii="Times New Roman" w:hAnsi="Times New Roman" w:cs="Times New Roman"/>
                <w:sz w:val="20"/>
                <w:szCs w:val="20"/>
              </w:rPr>
              <w:t xml:space="preserve">общее количество дошкольных учреждений </w:t>
            </w:r>
            <w:r w:rsidRPr="00FF3981">
              <w:rPr>
                <w:rStyle w:val="FontStyle83"/>
                <w:rFonts w:cs="Times New Roman"/>
                <w:sz w:val="20"/>
                <w:szCs w:val="20"/>
              </w:rPr>
              <w:t>(с износом здания  более 50 %</w:t>
            </w:r>
          </w:p>
        </w:tc>
        <w:tc>
          <w:tcPr>
            <w:tcW w:w="1134" w:type="dxa"/>
            <w:tcBorders>
              <w:top w:val="single" w:sz="4" w:space="0" w:color="auto"/>
              <w:left w:val="single" w:sz="4" w:space="0" w:color="auto"/>
              <w:bottom w:val="single" w:sz="4" w:space="0" w:color="auto"/>
              <w:right w:val="single" w:sz="4" w:space="0" w:color="auto"/>
            </w:tcBorders>
          </w:tcPr>
          <w:p w14:paraId="45CD83C2" w14:textId="77777777" w:rsidR="00C97967" w:rsidRPr="00FF3981" w:rsidRDefault="00C97967" w:rsidP="00C97967">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4472AE" w14:textId="77777777" w:rsidR="00C97967" w:rsidRPr="00FF3981" w:rsidRDefault="00C97967"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74F068CE" w14:textId="77777777" w:rsidR="00C97967" w:rsidRPr="00FF3981" w:rsidRDefault="00C97967" w:rsidP="00C97967">
            <w:pPr>
              <w:pStyle w:val="afff9"/>
              <w:rPr>
                <w:rFonts w:ascii="Times New Roman" w:hAnsi="Times New Roman" w:cs="Times New Roman"/>
                <w:sz w:val="20"/>
                <w:szCs w:val="20"/>
              </w:rPr>
            </w:pPr>
          </w:p>
        </w:tc>
      </w:tr>
      <w:tr w:rsidR="00C97967" w:rsidRPr="00FF3981" w14:paraId="3F78B145"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61B0873E" w14:textId="77777777" w:rsidR="00C97967" w:rsidRPr="00FF3981" w:rsidRDefault="00C97967" w:rsidP="00C97967">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4C4136C8" w14:textId="77777777" w:rsidR="00C97967" w:rsidRPr="00FF3981" w:rsidRDefault="00C97967" w:rsidP="00C97967">
            <w:pPr>
              <w:pStyle w:val="25"/>
              <w:spacing w:after="0" w:line="240" w:lineRule="auto"/>
              <w:ind w:left="0"/>
              <w:jc w:val="both"/>
              <w:rPr>
                <w:sz w:val="20"/>
              </w:rPr>
            </w:pPr>
            <w:r w:rsidRPr="00FF3981">
              <w:rPr>
                <w:sz w:val="20"/>
              </w:rPr>
              <w:t>- общеобразовательные школы</w:t>
            </w:r>
          </w:p>
        </w:tc>
        <w:tc>
          <w:tcPr>
            <w:tcW w:w="1153" w:type="dxa"/>
            <w:tcBorders>
              <w:top w:val="single" w:sz="4" w:space="0" w:color="auto"/>
              <w:left w:val="single" w:sz="4" w:space="0" w:color="auto"/>
              <w:bottom w:val="single" w:sz="4" w:space="0" w:color="auto"/>
              <w:right w:val="single" w:sz="4" w:space="0" w:color="auto"/>
            </w:tcBorders>
          </w:tcPr>
          <w:p w14:paraId="7CDF67A6" w14:textId="77777777" w:rsidR="00C97967" w:rsidRPr="00FF3981" w:rsidRDefault="00C97967" w:rsidP="00C97967">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21985912" w14:textId="77777777" w:rsidR="00C97967" w:rsidRPr="00FF3981" w:rsidRDefault="00C97967" w:rsidP="00C97967">
            <w:pPr>
              <w:pStyle w:val="afff9"/>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6C9DD47D" w14:textId="77777777" w:rsidR="00C97967" w:rsidRPr="00FF3981" w:rsidRDefault="00C97967" w:rsidP="00C97967">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DEDAE27" w14:textId="77777777" w:rsidR="00C97967" w:rsidRPr="00FF3981" w:rsidRDefault="00C97967" w:rsidP="00C97967">
            <w:pPr>
              <w:tabs>
                <w:tab w:val="num" w:pos="0"/>
              </w:tabs>
              <w:jc w:val="center"/>
              <w:rPr>
                <w:sz w:val="20"/>
                <w:szCs w:val="20"/>
              </w:rPr>
            </w:pPr>
            <w:r w:rsidRPr="00FF3981">
              <w:rPr>
                <w:position w:val="-24"/>
                <w:sz w:val="20"/>
                <w:szCs w:val="20"/>
              </w:rPr>
              <w:object w:dxaOrig="1160" w:dyaOrig="620" w14:anchorId="35226803">
                <v:shape id="_x0000_i1117" type="#_x0000_t75" style="width:65.25pt;height:36pt" o:ole="">
                  <v:imagedata r:id="rId34" o:title=""/>
                </v:shape>
                <o:OLEObject Type="Embed" ProgID="Equation.3" ShapeID="_x0000_i1117" DrawAspect="Content" ObjectID="_1721567579" r:id="rId143"/>
              </w:object>
            </w:r>
            <w:r w:rsidRPr="00FF3981">
              <w:rPr>
                <w:sz w:val="20"/>
                <w:szCs w:val="20"/>
              </w:rPr>
              <w:t>%</w:t>
            </w:r>
          </w:p>
          <w:p w14:paraId="223EF9FE" w14:textId="77777777" w:rsidR="00C97967" w:rsidRPr="00FF3981" w:rsidRDefault="00C97967"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509476F" w14:textId="77777777" w:rsidR="00C97967" w:rsidRPr="00FF3981" w:rsidRDefault="00C97967" w:rsidP="00C97967">
            <w:pPr>
              <w:tabs>
                <w:tab w:val="num" w:pos="0"/>
              </w:tabs>
              <w:rPr>
                <w:sz w:val="20"/>
                <w:szCs w:val="20"/>
              </w:rPr>
            </w:pPr>
            <w:r w:rsidRPr="00FF3981">
              <w:rPr>
                <w:sz w:val="20"/>
                <w:szCs w:val="20"/>
                <w:lang w:val="en-US"/>
              </w:rPr>
              <w:t>Y</w:t>
            </w:r>
            <w:r w:rsidRPr="00FF3981">
              <w:rPr>
                <w:sz w:val="20"/>
                <w:szCs w:val="20"/>
              </w:rPr>
              <w:t xml:space="preserve"> - доля общеобразовательных учреждений</w:t>
            </w:r>
            <w:r w:rsidRPr="00FF3981">
              <w:rPr>
                <w:rStyle w:val="FontStyle83"/>
                <w:sz w:val="20"/>
                <w:szCs w:val="20"/>
              </w:rPr>
              <w:t>(с износом здания  более 50 %)</w:t>
            </w:r>
            <w:r w:rsidRPr="00FF3981">
              <w:rPr>
                <w:sz w:val="20"/>
                <w:szCs w:val="20"/>
              </w:rPr>
              <w:t>, в которых проведены ремонты  в соответствии с финансированием</w:t>
            </w:r>
          </w:p>
          <w:p w14:paraId="30065613" w14:textId="77777777" w:rsidR="00C97967" w:rsidRPr="00FF3981" w:rsidRDefault="00C97967" w:rsidP="00C97967">
            <w:pPr>
              <w:tabs>
                <w:tab w:val="num" w:pos="0"/>
              </w:tabs>
              <w:rPr>
                <w:i/>
                <w:sz w:val="20"/>
                <w:szCs w:val="20"/>
              </w:rPr>
            </w:pPr>
            <w:r w:rsidRPr="00FF3981">
              <w:rPr>
                <w:sz w:val="20"/>
                <w:szCs w:val="20"/>
                <w:lang w:val="en-US"/>
              </w:rPr>
              <w:t>X</w:t>
            </w:r>
            <w:r w:rsidRPr="00FF3981">
              <w:rPr>
                <w:sz w:val="20"/>
                <w:szCs w:val="20"/>
              </w:rPr>
              <w:t xml:space="preserve"> – количество общеобразовательных учреждений</w:t>
            </w:r>
            <w:r w:rsidRPr="00FF3981">
              <w:rPr>
                <w:rStyle w:val="FontStyle83"/>
                <w:sz w:val="20"/>
                <w:szCs w:val="20"/>
              </w:rPr>
              <w:t xml:space="preserve"> с износом здания  более 50 %)</w:t>
            </w:r>
            <w:r w:rsidRPr="00FF3981">
              <w:rPr>
                <w:sz w:val="20"/>
                <w:szCs w:val="20"/>
              </w:rPr>
              <w:t>, в которых проведены ремонты в соответствии с финансированием; </w:t>
            </w:r>
          </w:p>
          <w:p w14:paraId="7E20EE31" w14:textId="77777777" w:rsidR="00C97967" w:rsidRPr="00FF3981" w:rsidRDefault="00C97967" w:rsidP="00C97967">
            <w:pPr>
              <w:tabs>
                <w:tab w:val="num" w:pos="0"/>
              </w:tabs>
              <w:rPr>
                <w:sz w:val="20"/>
                <w:szCs w:val="20"/>
              </w:rPr>
            </w:pPr>
            <w:r w:rsidRPr="00FF3981">
              <w:rPr>
                <w:i/>
                <w:sz w:val="20"/>
                <w:szCs w:val="20"/>
                <w:lang w:val="en-US"/>
              </w:rPr>
              <w:t>N</w:t>
            </w:r>
            <w:r w:rsidRPr="00FF3981">
              <w:rPr>
                <w:i/>
                <w:sz w:val="20"/>
                <w:szCs w:val="20"/>
              </w:rPr>
              <w:t xml:space="preserve"> –</w:t>
            </w:r>
            <w:r w:rsidRPr="00FF3981">
              <w:rPr>
                <w:sz w:val="20"/>
                <w:szCs w:val="20"/>
              </w:rPr>
              <w:t xml:space="preserve">общее количество общеобразовательных учреждений </w:t>
            </w:r>
            <w:r w:rsidRPr="00FF3981">
              <w:rPr>
                <w:rStyle w:val="FontStyle83"/>
                <w:sz w:val="20"/>
                <w:szCs w:val="20"/>
              </w:rPr>
              <w:t>(с износом здания  более 50 %)</w:t>
            </w:r>
          </w:p>
        </w:tc>
        <w:tc>
          <w:tcPr>
            <w:tcW w:w="1134" w:type="dxa"/>
            <w:tcBorders>
              <w:top w:val="single" w:sz="4" w:space="0" w:color="auto"/>
              <w:left w:val="single" w:sz="4" w:space="0" w:color="auto"/>
              <w:bottom w:val="single" w:sz="4" w:space="0" w:color="auto"/>
              <w:right w:val="single" w:sz="4" w:space="0" w:color="auto"/>
            </w:tcBorders>
          </w:tcPr>
          <w:p w14:paraId="505EBF17" w14:textId="77777777" w:rsidR="00C97967" w:rsidRPr="00FF3981" w:rsidRDefault="00C97967" w:rsidP="00C97967">
            <w:pPr>
              <w:pStyle w:val="afff9"/>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D5C7C5" w14:textId="77777777" w:rsidR="00C97967" w:rsidRPr="00FF3981" w:rsidRDefault="00C97967" w:rsidP="00C97967">
            <w:pPr>
              <w:pStyle w:val="afff9"/>
              <w:rPr>
                <w:rFonts w:ascii="Times New Roman" w:hAnsi="Times New Roman" w:cs="Times New Roman"/>
                <w:sz w:val="20"/>
                <w:szCs w:val="20"/>
              </w:rPr>
            </w:pPr>
          </w:p>
        </w:tc>
        <w:tc>
          <w:tcPr>
            <w:tcW w:w="1784" w:type="dxa"/>
            <w:tcBorders>
              <w:top w:val="single" w:sz="4" w:space="0" w:color="auto"/>
              <w:left w:val="single" w:sz="4" w:space="0" w:color="auto"/>
              <w:bottom w:val="single" w:sz="4" w:space="0" w:color="auto"/>
            </w:tcBorders>
          </w:tcPr>
          <w:p w14:paraId="6D5DB86A" w14:textId="77777777" w:rsidR="00C97967" w:rsidRPr="00FF3981" w:rsidRDefault="00C97967" w:rsidP="00C97967">
            <w:pPr>
              <w:pStyle w:val="afff9"/>
              <w:rPr>
                <w:rFonts w:ascii="Times New Roman" w:hAnsi="Times New Roman" w:cs="Times New Roman"/>
                <w:sz w:val="20"/>
                <w:szCs w:val="20"/>
              </w:rPr>
            </w:pPr>
          </w:p>
        </w:tc>
      </w:tr>
      <w:tr w:rsidR="00C97967" w:rsidRPr="00FF3981" w14:paraId="5ED2A48E"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14357A2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629C456B" w14:textId="77777777" w:rsidR="00C97967" w:rsidRPr="00FF3981" w:rsidRDefault="00C97967" w:rsidP="00C97967">
            <w:pPr>
              <w:tabs>
                <w:tab w:val="num" w:pos="0"/>
              </w:tabs>
              <w:rPr>
                <w:sz w:val="20"/>
                <w:szCs w:val="20"/>
              </w:rPr>
            </w:pPr>
            <w:r w:rsidRPr="00FF3981">
              <w:rPr>
                <w:sz w:val="20"/>
                <w:szCs w:val="20"/>
              </w:rPr>
              <w:t>Количество отремонтированных образовательных учреждений</w:t>
            </w:r>
          </w:p>
        </w:tc>
        <w:tc>
          <w:tcPr>
            <w:tcW w:w="1153" w:type="dxa"/>
            <w:tcBorders>
              <w:top w:val="single" w:sz="4" w:space="0" w:color="auto"/>
              <w:left w:val="single" w:sz="4" w:space="0" w:color="auto"/>
              <w:bottom w:val="single" w:sz="4" w:space="0" w:color="auto"/>
              <w:right w:val="single" w:sz="4" w:space="0" w:color="auto"/>
            </w:tcBorders>
          </w:tcPr>
          <w:p w14:paraId="20200180" w14:textId="77777777" w:rsidR="00C97967" w:rsidRPr="00FF3981" w:rsidRDefault="00C97967" w:rsidP="00C97967">
            <w:pPr>
              <w:pStyle w:val="afff9"/>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06E646F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количество отремонтированных образовательных учреждений.</w:t>
            </w:r>
          </w:p>
        </w:tc>
        <w:tc>
          <w:tcPr>
            <w:tcW w:w="1264" w:type="dxa"/>
            <w:tcBorders>
              <w:top w:val="single" w:sz="4" w:space="0" w:color="auto"/>
              <w:left w:val="single" w:sz="4" w:space="0" w:color="auto"/>
              <w:bottom w:val="single" w:sz="4" w:space="0" w:color="auto"/>
              <w:right w:val="single" w:sz="4" w:space="0" w:color="auto"/>
            </w:tcBorders>
          </w:tcPr>
          <w:p w14:paraId="4B3E60A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lang w:eastAsia="en-US"/>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330ED377" w14:textId="77777777" w:rsidR="00C97967" w:rsidRPr="00FF3981" w:rsidRDefault="00C97967"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AD34C2D"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количество отремонтированных образовательных учреждений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771E534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right w:val="single" w:sz="4" w:space="0" w:color="auto"/>
            </w:tcBorders>
          </w:tcPr>
          <w:p w14:paraId="616DD170"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4D089F43"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МАУ «ЦКО»</w:t>
            </w:r>
          </w:p>
        </w:tc>
      </w:tr>
      <w:tr w:rsidR="00C97967" w:rsidRPr="000E2400" w14:paraId="0B93A90C" w14:textId="77777777" w:rsidTr="00C1774C">
        <w:trPr>
          <w:gridAfter w:val="3"/>
          <w:wAfter w:w="3862" w:type="dxa"/>
        </w:trPr>
        <w:tc>
          <w:tcPr>
            <w:tcW w:w="591" w:type="dxa"/>
            <w:tcBorders>
              <w:top w:val="single" w:sz="4" w:space="0" w:color="auto"/>
              <w:bottom w:val="single" w:sz="4" w:space="0" w:color="auto"/>
              <w:right w:val="single" w:sz="4" w:space="0" w:color="auto"/>
            </w:tcBorders>
          </w:tcPr>
          <w:p w14:paraId="51FFC5E9"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5C584BD1" w14:textId="77777777" w:rsidR="00C97967" w:rsidRPr="00FF3981" w:rsidRDefault="00C97967" w:rsidP="00C97967">
            <w:pPr>
              <w:tabs>
                <w:tab w:val="num" w:pos="0"/>
              </w:tabs>
              <w:rPr>
                <w:sz w:val="20"/>
                <w:szCs w:val="20"/>
              </w:rPr>
            </w:pPr>
            <w:r w:rsidRPr="00FF3981">
              <w:rPr>
                <w:sz w:val="20"/>
                <w:szCs w:val="20"/>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1153" w:type="dxa"/>
            <w:tcBorders>
              <w:top w:val="single" w:sz="4" w:space="0" w:color="auto"/>
              <w:left w:val="single" w:sz="4" w:space="0" w:color="auto"/>
              <w:bottom w:val="single" w:sz="4" w:space="0" w:color="auto"/>
              <w:right w:val="single" w:sz="4" w:space="0" w:color="auto"/>
            </w:tcBorders>
          </w:tcPr>
          <w:p w14:paraId="42617867" w14:textId="77777777" w:rsidR="00C97967" w:rsidRPr="00FF3981" w:rsidRDefault="00C97967" w:rsidP="00C97967">
            <w:pPr>
              <w:pStyle w:val="afff9"/>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3054DB57"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оказатель характеризует 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1264" w:type="dxa"/>
            <w:tcBorders>
              <w:top w:val="single" w:sz="4" w:space="0" w:color="auto"/>
              <w:left w:val="single" w:sz="4" w:space="0" w:color="auto"/>
              <w:bottom w:val="single" w:sz="4" w:space="0" w:color="auto"/>
              <w:right w:val="single" w:sz="4" w:space="0" w:color="auto"/>
            </w:tcBorders>
          </w:tcPr>
          <w:p w14:paraId="426F5CDE"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454A7655" w14:textId="77777777" w:rsidR="00C97967" w:rsidRPr="00FF3981" w:rsidRDefault="00C97967" w:rsidP="00C97967">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4AA71D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количество муниципальных общеобразовательных организаций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29DF4D6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3  -  ведомственная  отчетность</w:t>
            </w:r>
          </w:p>
        </w:tc>
        <w:tc>
          <w:tcPr>
            <w:tcW w:w="1559" w:type="dxa"/>
            <w:tcBorders>
              <w:top w:val="single" w:sz="4" w:space="0" w:color="auto"/>
              <w:left w:val="single" w:sz="4" w:space="0" w:color="auto"/>
              <w:right w:val="single" w:sz="4" w:space="0" w:color="auto"/>
            </w:tcBorders>
          </w:tcPr>
          <w:p w14:paraId="76AA517F" w14:textId="77777777" w:rsidR="00C97967" w:rsidRPr="00FF3981"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данные МАУ «ЦКО»</w:t>
            </w:r>
          </w:p>
        </w:tc>
        <w:tc>
          <w:tcPr>
            <w:tcW w:w="1784" w:type="dxa"/>
            <w:tcBorders>
              <w:top w:val="single" w:sz="4" w:space="0" w:color="auto"/>
              <w:left w:val="single" w:sz="4" w:space="0" w:color="auto"/>
            </w:tcBorders>
          </w:tcPr>
          <w:p w14:paraId="7F055B7C" w14:textId="77777777" w:rsidR="00C97967" w:rsidRPr="000E2400" w:rsidRDefault="00C97967" w:rsidP="00C97967">
            <w:pPr>
              <w:pStyle w:val="afff9"/>
              <w:rPr>
                <w:rFonts w:ascii="Times New Roman" w:hAnsi="Times New Roman" w:cs="Times New Roman"/>
                <w:sz w:val="20"/>
                <w:szCs w:val="20"/>
              </w:rPr>
            </w:pPr>
            <w:r w:rsidRPr="00FF3981">
              <w:rPr>
                <w:rFonts w:ascii="Times New Roman" w:hAnsi="Times New Roman" w:cs="Times New Roman"/>
                <w:sz w:val="20"/>
                <w:szCs w:val="20"/>
              </w:rPr>
              <w:t>МАУ «ЦКО»</w:t>
            </w:r>
          </w:p>
        </w:tc>
      </w:tr>
      <w:bookmarkEnd w:id="0"/>
    </w:tbl>
    <w:p w14:paraId="3AC8F4B8" w14:textId="77777777" w:rsidR="00151B9C" w:rsidRPr="00151B9C" w:rsidRDefault="00151B9C" w:rsidP="002335D3">
      <w:pPr>
        <w:jc w:val="both"/>
        <w:outlineLvl w:val="2"/>
        <w:rPr>
          <w:sz w:val="20"/>
          <w:szCs w:val="20"/>
        </w:rPr>
      </w:pPr>
    </w:p>
    <w:sectPr w:rsidR="00151B9C" w:rsidRPr="00151B9C" w:rsidSect="00946731">
      <w:footerReference w:type="default" r:id="rId144"/>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94DC4" w14:textId="77777777" w:rsidR="00107D19" w:rsidRDefault="00107D19" w:rsidP="0097084D">
      <w:r>
        <w:separator/>
      </w:r>
    </w:p>
  </w:endnote>
  <w:endnote w:type="continuationSeparator" w:id="0">
    <w:p w14:paraId="64B337E9" w14:textId="77777777" w:rsidR="00107D19" w:rsidRDefault="00107D19"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425C" w14:textId="77777777" w:rsidR="004F4B7B" w:rsidRDefault="004F4B7B"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A40A150" w14:textId="77777777" w:rsidR="004F4B7B" w:rsidRDefault="004F4B7B"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26D0" w14:textId="77777777" w:rsidR="004F4B7B" w:rsidRDefault="004F4B7B" w:rsidP="00756E4C">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AC15" w14:textId="77777777" w:rsidR="004F4B7B" w:rsidRDefault="004F4B7B"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AAA94" w14:textId="77777777" w:rsidR="00107D19" w:rsidRDefault="00107D19" w:rsidP="0097084D">
      <w:r>
        <w:separator/>
      </w:r>
    </w:p>
  </w:footnote>
  <w:footnote w:type="continuationSeparator" w:id="0">
    <w:p w14:paraId="2725DBFE" w14:textId="77777777" w:rsidR="00107D19" w:rsidRDefault="00107D19" w:rsidP="0097084D">
      <w:r>
        <w:continuationSeparator/>
      </w:r>
    </w:p>
  </w:footnote>
  <w:footnote w:id="1">
    <w:p w14:paraId="0532B201" w14:textId="77777777" w:rsidR="004F4B7B" w:rsidRDefault="004F4B7B">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
    <w:p w14:paraId="04E393F4" w14:textId="77777777" w:rsidR="004F4B7B" w:rsidRDefault="004F4B7B">
      <w:pPr>
        <w:pStyle w:val="afc"/>
      </w:pPr>
      <w:r w:rsidRPr="00B306BA">
        <w:rPr>
          <w:rStyle w:val="aff4"/>
        </w:rPr>
        <w:footnoteRef/>
      </w:r>
      <w:r w:rsidRPr="00B306BA">
        <w:t xml:space="preserve"> При условии федерального и областного финансир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36DD" w14:textId="77777777" w:rsidR="004F4B7B" w:rsidRDefault="004F4B7B"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22B8E55" w14:textId="77777777" w:rsidR="004F4B7B" w:rsidRDefault="004F4B7B"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075F" w14:textId="77777777" w:rsidR="004F4B7B" w:rsidRDefault="004F4B7B">
    <w:pPr>
      <w:pStyle w:val="a4"/>
      <w:jc w:val="center"/>
    </w:pPr>
  </w:p>
  <w:p w14:paraId="13AF9524" w14:textId="77777777" w:rsidR="004F4B7B" w:rsidRDefault="004F4B7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D392" w14:textId="307DFB3E" w:rsidR="004F4B7B" w:rsidRDefault="004F4B7B">
    <w:pPr>
      <w:pStyle w:val="a4"/>
      <w:jc w:val="center"/>
    </w:pPr>
    <w:r>
      <w:fldChar w:fldCharType="begin"/>
    </w:r>
    <w:r>
      <w:instrText>PAGE   \* MERGEFORMAT</w:instrText>
    </w:r>
    <w:r>
      <w:fldChar w:fldCharType="separate"/>
    </w:r>
    <w:r w:rsidR="00366D79">
      <w:rPr>
        <w:noProof/>
      </w:rPr>
      <w:t>4</w:t>
    </w:r>
    <w:r>
      <w:rPr>
        <w:noProof/>
      </w:rPr>
      <w:fldChar w:fldCharType="end"/>
    </w:r>
  </w:p>
  <w:p w14:paraId="789E90EE" w14:textId="77777777" w:rsidR="004F4B7B" w:rsidRDefault="004F4B7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977A72"/>
    <w:multiLevelType w:val="hybridMultilevel"/>
    <w:tmpl w:val="DBF03B44"/>
    <w:lvl w:ilvl="0" w:tplc="C86A1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D434D08"/>
    <w:multiLevelType w:val="hybridMultilevel"/>
    <w:tmpl w:val="EF5AEACC"/>
    <w:lvl w:ilvl="0" w:tplc="0419000F">
      <w:start w:val="12"/>
      <w:numFmt w:val="decimal"/>
      <w:lvlText w:val="%1."/>
      <w:lvlJc w:val="left"/>
      <w:pPr>
        <w:ind w:left="107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123E62"/>
    <w:multiLevelType w:val="hybridMultilevel"/>
    <w:tmpl w:val="E1447F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CDF10FD"/>
    <w:multiLevelType w:val="hybridMultilevel"/>
    <w:tmpl w:val="B3D6A760"/>
    <w:lvl w:ilvl="0" w:tplc="CEA887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6" w15:restartNumberingAfterBreak="0">
    <w:nsid w:val="3D6501D0"/>
    <w:multiLevelType w:val="hybridMultilevel"/>
    <w:tmpl w:val="7562934E"/>
    <w:lvl w:ilvl="0" w:tplc="B8181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8"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82ACE"/>
    <w:multiLevelType w:val="hybridMultilevel"/>
    <w:tmpl w:val="69B48CBA"/>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C90398C"/>
    <w:multiLevelType w:val="hybridMultilevel"/>
    <w:tmpl w:val="C9240ED8"/>
    <w:lvl w:ilvl="0" w:tplc="CBF2B6B2">
      <w:start w:val="1"/>
      <w:numFmt w:val="bullet"/>
      <w:lvlText w:val="-"/>
      <w:lvlJc w:val="left"/>
      <w:pPr>
        <w:ind w:left="0" w:hanging="567"/>
      </w:pPr>
      <w:rPr>
        <w:rFonts w:ascii="Arial" w:eastAsia="Arial" w:hAnsi="Arial" w:hint="default"/>
        <w:w w:val="101"/>
        <w:sz w:val="28"/>
        <w:szCs w:val="28"/>
      </w:rPr>
    </w:lvl>
    <w:lvl w:ilvl="1" w:tplc="70A873BA">
      <w:start w:val="1"/>
      <w:numFmt w:val="bullet"/>
      <w:lvlText w:val="•"/>
      <w:lvlJc w:val="left"/>
      <w:pPr>
        <w:ind w:left="699" w:hanging="567"/>
      </w:pPr>
      <w:rPr>
        <w:rFonts w:hint="default"/>
      </w:rPr>
    </w:lvl>
    <w:lvl w:ilvl="2" w:tplc="0B784BDA">
      <w:start w:val="1"/>
      <w:numFmt w:val="bullet"/>
      <w:lvlText w:val="•"/>
      <w:lvlJc w:val="left"/>
      <w:pPr>
        <w:ind w:left="1397" w:hanging="567"/>
      </w:pPr>
      <w:rPr>
        <w:rFonts w:hint="default"/>
      </w:rPr>
    </w:lvl>
    <w:lvl w:ilvl="3" w:tplc="667C3710">
      <w:start w:val="1"/>
      <w:numFmt w:val="bullet"/>
      <w:lvlText w:val="•"/>
      <w:lvlJc w:val="left"/>
      <w:pPr>
        <w:ind w:left="2096" w:hanging="567"/>
      </w:pPr>
      <w:rPr>
        <w:rFonts w:hint="default"/>
      </w:rPr>
    </w:lvl>
    <w:lvl w:ilvl="4" w:tplc="BFD25E54">
      <w:start w:val="1"/>
      <w:numFmt w:val="bullet"/>
      <w:lvlText w:val="•"/>
      <w:lvlJc w:val="left"/>
      <w:pPr>
        <w:ind w:left="2795" w:hanging="567"/>
      </w:pPr>
      <w:rPr>
        <w:rFonts w:hint="default"/>
      </w:rPr>
    </w:lvl>
    <w:lvl w:ilvl="5" w:tplc="27FA2948">
      <w:start w:val="1"/>
      <w:numFmt w:val="bullet"/>
      <w:lvlText w:val="•"/>
      <w:lvlJc w:val="left"/>
      <w:pPr>
        <w:ind w:left="3494" w:hanging="567"/>
      </w:pPr>
      <w:rPr>
        <w:rFonts w:hint="default"/>
      </w:rPr>
    </w:lvl>
    <w:lvl w:ilvl="6" w:tplc="3A6005B8">
      <w:start w:val="1"/>
      <w:numFmt w:val="bullet"/>
      <w:lvlText w:val="•"/>
      <w:lvlJc w:val="left"/>
      <w:pPr>
        <w:ind w:left="4192" w:hanging="567"/>
      </w:pPr>
      <w:rPr>
        <w:rFonts w:hint="default"/>
      </w:rPr>
    </w:lvl>
    <w:lvl w:ilvl="7" w:tplc="BE94BE7E">
      <w:start w:val="1"/>
      <w:numFmt w:val="bullet"/>
      <w:lvlText w:val="•"/>
      <w:lvlJc w:val="left"/>
      <w:pPr>
        <w:ind w:left="4891" w:hanging="567"/>
      </w:pPr>
      <w:rPr>
        <w:rFonts w:hint="default"/>
      </w:rPr>
    </w:lvl>
    <w:lvl w:ilvl="8" w:tplc="6250017A">
      <w:start w:val="1"/>
      <w:numFmt w:val="bullet"/>
      <w:lvlText w:val="•"/>
      <w:lvlJc w:val="left"/>
      <w:pPr>
        <w:ind w:left="5590" w:hanging="567"/>
      </w:pPr>
      <w:rPr>
        <w:rFonts w:hint="default"/>
      </w:rPr>
    </w:lvl>
  </w:abstractNum>
  <w:abstractNum w:abstractNumId="25" w15:restartNumberingAfterBreak="0">
    <w:nsid w:val="5D8B5C25"/>
    <w:multiLevelType w:val="hybridMultilevel"/>
    <w:tmpl w:val="76F63664"/>
    <w:lvl w:ilvl="0" w:tplc="FB34C5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DDF7CB1"/>
    <w:multiLevelType w:val="hybridMultilevel"/>
    <w:tmpl w:val="EE826F2E"/>
    <w:lvl w:ilvl="0" w:tplc="CEA8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68957573"/>
    <w:multiLevelType w:val="hybridMultilevel"/>
    <w:tmpl w:val="FF1A0C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A2670D7"/>
    <w:multiLevelType w:val="hybridMultilevel"/>
    <w:tmpl w:val="909AEB5E"/>
    <w:lvl w:ilvl="0" w:tplc="36B87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A6F2F"/>
    <w:multiLevelType w:val="hybridMultilevel"/>
    <w:tmpl w:val="05C49CB8"/>
    <w:lvl w:ilvl="0" w:tplc="42A62E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E696EED"/>
    <w:multiLevelType w:val="hybridMultilevel"/>
    <w:tmpl w:val="70C6E334"/>
    <w:lvl w:ilvl="0" w:tplc="9C4A46A4">
      <w:start w:val="1"/>
      <w:numFmt w:val="bullet"/>
      <w:lvlText w:val=""/>
      <w:lvlJc w:val="left"/>
      <w:pPr>
        <w:tabs>
          <w:tab w:val="num" w:pos="720"/>
        </w:tabs>
        <w:ind w:left="720" w:hanging="360"/>
      </w:pPr>
      <w:rPr>
        <w:rFonts w:ascii="Symbol" w:hAnsi="Symbol" w:hint="default"/>
      </w:rPr>
    </w:lvl>
    <w:lvl w:ilvl="1" w:tplc="035A140E" w:tentative="1">
      <w:start w:val="1"/>
      <w:numFmt w:val="bullet"/>
      <w:lvlText w:val="•"/>
      <w:lvlJc w:val="left"/>
      <w:pPr>
        <w:tabs>
          <w:tab w:val="num" w:pos="1440"/>
        </w:tabs>
        <w:ind w:left="1440" w:hanging="360"/>
      </w:pPr>
      <w:rPr>
        <w:rFonts w:ascii="Times New Roman" w:hAnsi="Times New Roman" w:hint="default"/>
      </w:rPr>
    </w:lvl>
    <w:lvl w:ilvl="2" w:tplc="A72CDEF0" w:tentative="1">
      <w:start w:val="1"/>
      <w:numFmt w:val="bullet"/>
      <w:lvlText w:val="•"/>
      <w:lvlJc w:val="left"/>
      <w:pPr>
        <w:tabs>
          <w:tab w:val="num" w:pos="2160"/>
        </w:tabs>
        <w:ind w:left="2160" w:hanging="360"/>
      </w:pPr>
      <w:rPr>
        <w:rFonts w:ascii="Times New Roman" w:hAnsi="Times New Roman" w:hint="default"/>
      </w:rPr>
    </w:lvl>
    <w:lvl w:ilvl="3" w:tplc="54F816D8" w:tentative="1">
      <w:start w:val="1"/>
      <w:numFmt w:val="bullet"/>
      <w:lvlText w:val="•"/>
      <w:lvlJc w:val="left"/>
      <w:pPr>
        <w:tabs>
          <w:tab w:val="num" w:pos="2880"/>
        </w:tabs>
        <w:ind w:left="2880" w:hanging="360"/>
      </w:pPr>
      <w:rPr>
        <w:rFonts w:ascii="Times New Roman" w:hAnsi="Times New Roman" w:hint="default"/>
      </w:rPr>
    </w:lvl>
    <w:lvl w:ilvl="4" w:tplc="B35C7968" w:tentative="1">
      <w:start w:val="1"/>
      <w:numFmt w:val="bullet"/>
      <w:lvlText w:val="•"/>
      <w:lvlJc w:val="left"/>
      <w:pPr>
        <w:tabs>
          <w:tab w:val="num" w:pos="3600"/>
        </w:tabs>
        <w:ind w:left="3600" w:hanging="360"/>
      </w:pPr>
      <w:rPr>
        <w:rFonts w:ascii="Times New Roman" w:hAnsi="Times New Roman" w:hint="default"/>
      </w:rPr>
    </w:lvl>
    <w:lvl w:ilvl="5" w:tplc="0604144E" w:tentative="1">
      <w:start w:val="1"/>
      <w:numFmt w:val="bullet"/>
      <w:lvlText w:val="•"/>
      <w:lvlJc w:val="left"/>
      <w:pPr>
        <w:tabs>
          <w:tab w:val="num" w:pos="4320"/>
        </w:tabs>
        <w:ind w:left="4320" w:hanging="360"/>
      </w:pPr>
      <w:rPr>
        <w:rFonts w:ascii="Times New Roman" w:hAnsi="Times New Roman" w:hint="default"/>
      </w:rPr>
    </w:lvl>
    <w:lvl w:ilvl="6" w:tplc="48A08522" w:tentative="1">
      <w:start w:val="1"/>
      <w:numFmt w:val="bullet"/>
      <w:lvlText w:val="•"/>
      <w:lvlJc w:val="left"/>
      <w:pPr>
        <w:tabs>
          <w:tab w:val="num" w:pos="5040"/>
        </w:tabs>
        <w:ind w:left="5040" w:hanging="360"/>
      </w:pPr>
      <w:rPr>
        <w:rFonts w:ascii="Times New Roman" w:hAnsi="Times New Roman" w:hint="default"/>
      </w:rPr>
    </w:lvl>
    <w:lvl w:ilvl="7" w:tplc="DE7A6C82" w:tentative="1">
      <w:start w:val="1"/>
      <w:numFmt w:val="bullet"/>
      <w:lvlText w:val="•"/>
      <w:lvlJc w:val="left"/>
      <w:pPr>
        <w:tabs>
          <w:tab w:val="num" w:pos="5760"/>
        </w:tabs>
        <w:ind w:left="5760" w:hanging="360"/>
      </w:pPr>
      <w:rPr>
        <w:rFonts w:ascii="Times New Roman" w:hAnsi="Times New Roman" w:hint="default"/>
      </w:rPr>
    </w:lvl>
    <w:lvl w:ilvl="8" w:tplc="19646C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20"/>
  </w:num>
  <w:num w:numId="3">
    <w:abstractNumId w:val="5"/>
  </w:num>
  <w:num w:numId="4">
    <w:abstractNumId w:val="12"/>
  </w:num>
  <w:num w:numId="5">
    <w:abstractNumId w:val="10"/>
  </w:num>
  <w:num w:numId="6">
    <w:abstractNumId w:val="2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18"/>
  </w:num>
  <w:num w:numId="11">
    <w:abstractNumId w:val="34"/>
  </w:num>
  <w:num w:numId="12">
    <w:abstractNumId w:val="7"/>
  </w:num>
  <w:num w:numId="13">
    <w:abstractNumId w:val="11"/>
  </w:num>
  <w:num w:numId="14">
    <w:abstractNumId w:val="2"/>
  </w:num>
  <w:num w:numId="15">
    <w:abstractNumId w:val="4"/>
  </w:num>
  <w:num w:numId="16">
    <w:abstractNumId w:val="1"/>
  </w:num>
  <w:num w:numId="17">
    <w:abstractNumId w:val="0"/>
  </w:num>
  <w:num w:numId="18">
    <w:abstractNumId w:val="21"/>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7"/>
  </w:num>
  <w:num w:numId="23">
    <w:abstractNumId w:val="15"/>
  </w:num>
  <w:num w:numId="24">
    <w:abstractNumId w:val="32"/>
  </w:num>
  <w:num w:numId="25">
    <w:abstractNumId w:val="30"/>
  </w:num>
  <w:num w:numId="26">
    <w:abstractNumId w:val="13"/>
  </w:num>
  <w:num w:numId="27">
    <w:abstractNumId w:val="24"/>
  </w:num>
  <w:num w:numId="28">
    <w:abstractNumId w:val="33"/>
  </w:num>
  <w:num w:numId="29">
    <w:abstractNumId w:val="25"/>
  </w:num>
  <w:num w:numId="30">
    <w:abstractNumId w:val="8"/>
  </w:num>
  <w:num w:numId="31">
    <w:abstractNumId w:val="6"/>
  </w:num>
  <w:num w:numId="32">
    <w:abstractNumId w:val="19"/>
  </w:num>
  <w:num w:numId="33">
    <w:abstractNumId w:val="31"/>
  </w:num>
  <w:num w:numId="34">
    <w:abstractNumId w:val="16"/>
  </w:num>
  <w:num w:numId="35">
    <w:abstractNumId w:val="14"/>
  </w:num>
  <w:num w:numId="36">
    <w:abstractNumId w:val="9"/>
  </w:num>
  <w:num w:numId="3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77F"/>
    <w:rsid w:val="00000CE4"/>
    <w:rsid w:val="00001018"/>
    <w:rsid w:val="0000143A"/>
    <w:rsid w:val="000017D6"/>
    <w:rsid w:val="00001AE9"/>
    <w:rsid w:val="00002014"/>
    <w:rsid w:val="000020B7"/>
    <w:rsid w:val="0000249B"/>
    <w:rsid w:val="000024B3"/>
    <w:rsid w:val="000026C5"/>
    <w:rsid w:val="0000301B"/>
    <w:rsid w:val="0000333E"/>
    <w:rsid w:val="00003C41"/>
    <w:rsid w:val="00004067"/>
    <w:rsid w:val="000042DA"/>
    <w:rsid w:val="000049B1"/>
    <w:rsid w:val="00004CF8"/>
    <w:rsid w:val="00004E23"/>
    <w:rsid w:val="00004EB2"/>
    <w:rsid w:val="00005061"/>
    <w:rsid w:val="0000507A"/>
    <w:rsid w:val="0000517F"/>
    <w:rsid w:val="000051D3"/>
    <w:rsid w:val="00005725"/>
    <w:rsid w:val="00005C49"/>
    <w:rsid w:val="00005E36"/>
    <w:rsid w:val="000061E6"/>
    <w:rsid w:val="000065DF"/>
    <w:rsid w:val="00006805"/>
    <w:rsid w:val="00006BE6"/>
    <w:rsid w:val="00006F4E"/>
    <w:rsid w:val="0000717C"/>
    <w:rsid w:val="000071DF"/>
    <w:rsid w:val="00007205"/>
    <w:rsid w:val="000079CD"/>
    <w:rsid w:val="00007A9D"/>
    <w:rsid w:val="00007CBA"/>
    <w:rsid w:val="00007CF4"/>
    <w:rsid w:val="00010499"/>
    <w:rsid w:val="00010582"/>
    <w:rsid w:val="00010724"/>
    <w:rsid w:val="00010892"/>
    <w:rsid w:val="00011129"/>
    <w:rsid w:val="00011298"/>
    <w:rsid w:val="000114B6"/>
    <w:rsid w:val="000114D9"/>
    <w:rsid w:val="000115BF"/>
    <w:rsid w:val="000117BB"/>
    <w:rsid w:val="000118FB"/>
    <w:rsid w:val="000119E6"/>
    <w:rsid w:val="00012197"/>
    <w:rsid w:val="000125D7"/>
    <w:rsid w:val="00012CB4"/>
    <w:rsid w:val="00013076"/>
    <w:rsid w:val="000133B7"/>
    <w:rsid w:val="000133D2"/>
    <w:rsid w:val="00013629"/>
    <w:rsid w:val="00013A18"/>
    <w:rsid w:val="00013A66"/>
    <w:rsid w:val="00014122"/>
    <w:rsid w:val="00014191"/>
    <w:rsid w:val="000143A0"/>
    <w:rsid w:val="00014408"/>
    <w:rsid w:val="00014563"/>
    <w:rsid w:val="0001458F"/>
    <w:rsid w:val="0001498A"/>
    <w:rsid w:val="000150A7"/>
    <w:rsid w:val="000152D6"/>
    <w:rsid w:val="000154A9"/>
    <w:rsid w:val="00015745"/>
    <w:rsid w:val="0001599A"/>
    <w:rsid w:val="00015F99"/>
    <w:rsid w:val="000160C7"/>
    <w:rsid w:val="00016144"/>
    <w:rsid w:val="000164FF"/>
    <w:rsid w:val="00016B44"/>
    <w:rsid w:val="00016B54"/>
    <w:rsid w:val="00016BF7"/>
    <w:rsid w:val="00017039"/>
    <w:rsid w:val="000170A9"/>
    <w:rsid w:val="000170EA"/>
    <w:rsid w:val="00017A0C"/>
    <w:rsid w:val="00017A2D"/>
    <w:rsid w:val="00020116"/>
    <w:rsid w:val="000204C7"/>
    <w:rsid w:val="0002068C"/>
    <w:rsid w:val="00020725"/>
    <w:rsid w:val="00020956"/>
    <w:rsid w:val="000209CF"/>
    <w:rsid w:val="00021207"/>
    <w:rsid w:val="0002129B"/>
    <w:rsid w:val="00021341"/>
    <w:rsid w:val="000214EA"/>
    <w:rsid w:val="00021954"/>
    <w:rsid w:val="00021C16"/>
    <w:rsid w:val="000229A2"/>
    <w:rsid w:val="000229FC"/>
    <w:rsid w:val="00022CE1"/>
    <w:rsid w:val="0002322D"/>
    <w:rsid w:val="00023276"/>
    <w:rsid w:val="00023591"/>
    <w:rsid w:val="000241F1"/>
    <w:rsid w:val="00024452"/>
    <w:rsid w:val="00024606"/>
    <w:rsid w:val="00024940"/>
    <w:rsid w:val="00024971"/>
    <w:rsid w:val="000249FD"/>
    <w:rsid w:val="00024AC7"/>
    <w:rsid w:val="000253E2"/>
    <w:rsid w:val="000255F6"/>
    <w:rsid w:val="00025605"/>
    <w:rsid w:val="00025949"/>
    <w:rsid w:val="00025B66"/>
    <w:rsid w:val="00025F03"/>
    <w:rsid w:val="000261F5"/>
    <w:rsid w:val="00026366"/>
    <w:rsid w:val="000264C8"/>
    <w:rsid w:val="000265C5"/>
    <w:rsid w:val="00026BED"/>
    <w:rsid w:val="000270D3"/>
    <w:rsid w:val="000271D1"/>
    <w:rsid w:val="0002780D"/>
    <w:rsid w:val="00027C79"/>
    <w:rsid w:val="00027DE7"/>
    <w:rsid w:val="000301BE"/>
    <w:rsid w:val="00030779"/>
    <w:rsid w:val="00030A09"/>
    <w:rsid w:val="000313F2"/>
    <w:rsid w:val="000313F6"/>
    <w:rsid w:val="000315DC"/>
    <w:rsid w:val="000318C5"/>
    <w:rsid w:val="000319BB"/>
    <w:rsid w:val="00031F1C"/>
    <w:rsid w:val="00031F7F"/>
    <w:rsid w:val="0003208B"/>
    <w:rsid w:val="000320A4"/>
    <w:rsid w:val="00032366"/>
    <w:rsid w:val="0003244A"/>
    <w:rsid w:val="00032557"/>
    <w:rsid w:val="0003288F"/>
    <w:rsid w:val="00032996"/>
    <w:rsid w:val="00032BE9"/>
    <w:rsid w:val="00032EA3"/>
    <w:rsid w:val="00032FFF"/>
    <w:rsid w:val="00033001"/>
    <w:rsid w:val="00033023"/>
    <w:rsid w:val="00033652"/>
    <w:rsid w:val="00033780"/>
    <w:rsid w:val="00033D78"/>
    <w:rsid w:val="00033D7F"/>
    <w:rsid w:val="00033DAA"/>
    <w:rsid w:val="00033E59"/>
    <w:rsid w:val="00033EE1"/>
    <w:rsid w:val="0003401F"/>
    <w:rsid w:val="00034087"/>
    <w:rsid w:val="000343BC"/>
    <w:rsid w:val="000344FD"/>
    <w:rsid w:val="000349CC"/>
    <w:rsid w:val="000349E1"/>
    <w:rsid w:val="00034FBC"/>
    <w:rsid w:val="0003541E"/>
    <w:rsid w:val="0003555A"/>
    <w:rsid w:val="00035B0F"/>
    <w:rsid w:val="00036164"/>
    <w:rsid w:val="000362C2"/>
    <w:rsid w:val="00036429"/>
    <w:rsid w:val="00036B3F"/>
    <w:rsid w:val="00036CBE"/>
    <w:rsid w:val="00036DE1"/>
    <w:rsid w:val="00036F2A"/>
    <w:rsid w:val="00037292"/>
    <w:rsid w:val="000373A1"/>
    <w:rsid w:val="00037630"/>
    <w:rsid w:val="000406FC"/>
    <w:rsid w:val="0004081C"/>
    <w:rsid w:val="0004091E"/>
    <w:rsid w:val="000410A8"/>
    <w:rsid w:val="00041332"/>
    <w:rsid w:val="00041693"/>
    <w:rsid w:val="000417A3"/>
    <w:rsid w:val="000417D4"/>
    <w:rsid w:val="00041B71"/>
    <w:rsid w:val="00041D00"/>
    <w:rsid w:val="00041DEB"/>
    <w:rsid w:val="00041E6A"/>
    <w:rsid w:val="0004202E"/>
    <w:rsid w:val="00042118"/>
    <w:rsid w:val="0004211F"/>
    <w:rsid w:val="00042152"/>
    <w:rsid w:val="000423EF"/>
    <w:rsid w:val="00042C18"/>
    <w:rsid w:val="00042E18"/>
    <w:rsid w:val="00042EA3"/>
    <w:rsid w:val="00043B20"/>
    <w:rsid w:val="00043B63"/>
    <w:rsid w:val="00043E2F"/>
    <w:rsid w:val="00043F99"/>
    <w:rsid w:val="00043FA3"/>
    <w:rsid w:val="00044029"/>
    <w:rsid w:val="0004495C"/>
    <w:rsid w:val="00044AD5"/>
    <w:rsid w:val="00044C19"/>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AF7"/>
    <w:rsid w:val="00047C5F"/>
    <w:rsid w:val="00047D34"/>
    <w:rsid w:val="00047E02"/>
    <w:rsid w:val="00050371"/>
    <w:rsid w:val="00050665"/>
    <w:rsid w:val="000506B0"/>
    <w:rsid w:val="000506C9"/>
    <w:rsid w:val="00050911"/>
    <w:rsid w:val="00050CA4"/>
    <w:rsid w:val="00050D8F"/>
    <w:rsid w:val="00050FEC"/>
    <w:rsid w:val="0005112A"/>
    <w:rsid w:val="00051179"/>
    <w:rsid w:val="000512CE"/>
    <w:rsid w:val="000514E6"/>
    <w:rsid w:val="00051CB3"/>
    <w:rsid w:val="00052148"/>
    <w:rsid w:val="00052192"/>
    <w:rsid w:val="0005226B"/>
    <w:rsid w:val="000522AD"/>
    <w:rsid w:val="00052372"/>
    <w:rsid w:val="00052847"/>
    <w:rsid w:val="00052C26"/>
    <w:rsid w:val="00052E83"/>
    <w:rsid w:val="00052FB6"/>
    <w:rsid w:val="000531D1"/>
    <w:rsid w:val="000533C5"/>
    <w:rsid w:val="000536A7"/>
    <w:rsid w:val="000536B3"/>
    <w:rsid w:val="00053754"/>
    <w:rsid w:val="00053805"/>
    <w:rsid w:val="0005397C"/>
    <w:rsid w:val="00053F44"/>
    <w:rsid w:val="00054305"/>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C6A"/>
    <w:rsid w:val="00057FCC"/>
    <w:rsid w:val="00060160"/>
    <w:rsid w:val="0006032D"/>
    <w:rsid w:val="0006062C"/>
    <w:rsid w:val="00060A9F"/>
    <w:rsid w:val="00060FA1"/>
    <w:rsid w:val="0006119F"/>
    <w:rsid w:val="00061597"/>
    <w:rsid w:val="000615CE"/>
    <w:rsid w:val="00061604"/>
    <w:rsid w:val="0006198D"/>
    <w:rsid w:val="000619D5"/>
    <w:rsid w:val="00061A91"/>
    <w:rsid w:val="00062117"/>
    <w:rsid w:val="0006236A"/>
    <w:rsid w:val="00062494"/>
    <w:rsid w:val="000624D5"/>
    <w:rsid w:val="00062741"/>
    <w:rsid w:val="00062CC5"/>
    <w:rsid w:val="00062D8B"/>
    <w:rsid w:val="00062E6E"/>
    <w:rsid w:val="00063347"/>
    <w:rsid w:val="00063399"/>
    <w:rsid w:val="00063535"/>
    <w:rsid w:val="00063DCE"/>
    <w:rsid w:val="00064098"/>
    <w:rsid w:val="00064354"/>
    <w:rsid w:val="00064493"/>
    <w:rsid w:val="00064ABF"/>
    <w:rsid w:val="00064F5C"/>
    <w:rsid w:val="00064FB3"/>
    <w:rsid w:val="000651C5"/>
    <w:rsid w:val="00065311"/>
    <w:rsid w:val="000655AF"/>
    <w:rsid w:val="00065936"/>
    <w:rsid w:val="00065AD4"/>
    <w:rsid w:val="0006610E"/>
    <w:rsid w:val="0006650E"/>
    <w:rsid w:val="00066610"/>
    <w:rsid w:val="00066720"/>
    <w:rsid w:val="00066738"/>
    <w:rsid w:val="00066755"/>
    <w:rsid w:val="00066962"/>
    <w:rsid w:val="00066CD5"/>
    <w:rsid w:val="00066E83"/>
    <w:rsid w:val="00066FD7"/>
    <w:rsid w:val="000670CF"/>
    <w:rsid w:val="000678F1"/>
    <w:rsid w:val="00067AC3"/>
    <w:rsid w:val="00067CA8"/>
    <w:rsid w:val="00067E20"/>
    <w:rsid w:val="00070033"/>
    <w:rsid w:val="00070079"/>
    <w:rsid w:val="000705D7"/>
    <w:rsid w:val="000708A9"/>
    <w:rsid w:val="000708DC"/>
    <w:rsid w:val="00070C7F"/>
    <w:rsid w:val="00070CA8"/>
    <w:rsid w:val="00070D6F"/>
    <w:rsid w:val="00071331"/>
    <w:rsid w:val="00071428"/>
    <w:rsid w:val="000715D0"/>
    <w:rsid w:val="000716A5"/>
    <w:rsid w:val="00071B6A"/>
    <w:rsid w:val="0007247E"/>
    <w:rsid w:val="000724ED"/>
    <w:rsid w:val="00072D0C"/>
    <w:rsid w:val="00072D8B"/>
    <w:rsid w:val="000735D2"/>
    <w:rsid w:val="000735F5"/>
    <w:rsid w:val="000736E4"/>
    <w:rsid w:val="00073877"/>
    <w:rsid w:val="0007398C"/>
    <w:rsid w:val="000739C5"/>
    <w:rsid w:val="000739F4"/>
    <w:rsid w:val="00073AA9"/>
    <w:rsid w:val="00073AD1"/>
    <w:rsid w:val="00073BFF"/>
    <w:rsid w:val="00073D8E"/>
    <w:rsid w:val="00073E13"/>
    <w:rsid w:val="00073E34"/>
    <w:rsid w:val="000743E7"/>
    <w:rsid w:val="000745FB"/>
    <w:rsid w:val="000747C5"/>
    <w:rsid w:val="00074D75"/>
    <w:rsid w:val="00074EC6"/>
    <w:rsid w:val="00075034"/>
    <w:rsid w:val="000752D0"/>
    <w:rsid w:val="00075747"/>
    <w:rsid w:val="0007575E"/>
    <w:rsid w:val="00075C34"/>
    <w:rsid w:val="00075C9F"/>
    <w:rsid w:val="00075D96"/>
    <w:rsid w:val="00075E52"/>
    <w:rsid w:val="00075FD8"/>
    <w:rsid w:val="000766A3"/>
    <w:rsid w:val="000766E4"/>
    <w:rsid w:val="00076991"/>
    <w:rsid w:val="00076B26"/>
    <w:rsid w:val="00076CD9"/>
    <w:rsid w:val="00076FC6"/>
    <w:rsid w:val="000773A1"/>
    <w:rsid w:val="00077840"/>
    <w:rsid w:val="000802A0"/>
    <w:rsid w:val="00080467"/>
    <w:rsid w:val="00080AEE"/>
    <w:rsid w:val="00080EBA"/>
    <w:rsid w:val="00081420"/>
    <w:rsid w:val="00081577"/>
    <w:rsid w:val="000815C4"/>
    <w:rsid w:val="00081765"/>
    <w:rsid w:val="0008180D"/>
    <w:rsid w:val="000819E9"/>
    <w:rsid w:val="00081C4E"/>
    <w:rsid w:val="00082B1D"/>
    <w:rsid w:val="00082D42"/>
    <w:rsid w:val="0008343B"/>
    <w:rsid w:val="00083BCD"/>
    <w:rsid w:val="00083C94"/>
    <w:rsid w:val="000847C6"/>
    <w:rsid w:val="00084954"/>
    <w:rsid w:val="00084CC2"/>
    <w:rsid w:val="0008500E"/>
    <w:rsid w:val="0008539A"/>
    <w:rsid w:val="000856EA"/>
    <w:rsid w:val="0008574E"/>
    <w:rsid w:val="000857FF"/>
    <w:rsid w:val="000858DB"/>
    <w:rsid w:val="00085A1B"/>
    <w:rsid w:val="00085B5E"/>
    <w:rsid w:val="00085CBD"/>
    <w:rsid w:val="00086331"/>
    <w:rsid w:val="00086933"/>
    <w:rsid w:val="00086A21"/>
    <w:rsid w:val="00086CB5"/>
    <w:rsid w:val="00086E1A"/>
    <w:rsid w:val="0008719C"/>
    <w:rsid w:val="0008727B"/>
    <w:rsid w:val="00087534"/>
    <w:rsid w:val="00087E1F"/>
    <w:rsid w:val="00090509"/>
    <w:rsid w:val="0009060E"/>
    <w:rsid w:val="00090760"/>
    <w:rsid w:val="00090CCD"/>
    <w:rsid w:val="00091074"/>
    <w:rsid w:val="00091592"/>
    <w:rsid w:val="000915C0"/>
    <w:rsid w:val="00091614"/>
    <w:rsid w:val="000919E0"/>
    <w:rsid w:val="00091B52"/>
    <w:rsid w:val="00091B93"/>
    <w:rsid w:val="00091D99"/>
    <w:rsid w:val="00091DBE"/>
    <w:rsid w:val="00091E4D"/>
    <w:rsid w:val="00091EFD"/>
    <w:rsid w:val="00092697"/>
    <w:rsid w:val="000926AB"/>
    <w:rsid w:val="0009288A"/>
    <w:rsid w:val="0009289E"/>
    <w:rsid w:val="00092938"/>
    <w:rsid w:val="000929E5"/>
    <w:rsid w:val="00092C9F"/>
    <w:rsid w:val="000930C5"/>
    <w:rsid w:val="00093364"/>
    <w:rsid w:val="00093453"/>
    <w:rsid w:val="000936B2"/>
    <w:rsid w:val="00093F46"/>
    <w:rsid w:val="0009417B"/>
    <w:rsid w:val="00094326"/>
    <w:rsid w:val="000946CA"/>
    <w:rsid w:val="000951B9"/>
    <w:rsid w:val="00095471"/>
    <w:rsid w:val="00095695"/>
    <w:rsid w:val="00095A48"/>
    <w:rsid w:val="00096363"/>
    <w:rsid w:val="000963C5"/>
    <w:rsid w:val="00096842"/>
    <w:rsid w:val="000969EA"/>
    <w:rsid w:val="00096BBB"/>
    <w:rsid w:val="00096BC7"/>
    <w:rsid w:val="00096D09"/>
    <w:rsid w:val="0009702E"/>
    <w:rsid w:val="000970D4"/>
    <w:rsid w:val="00097295"/>
    <w:rsid w:val="00097AF4"/>
    <w:rsid w:val="00097B04"/>
    <w:rsid w:val="00097D6F"/>
    <w:rsid w:val="000A0B5E"/>
    <w:rsid w:val="000A1582"/>
    <w:rsid w:val="000A1861"/>
    <w:rsid w:val="000A206C"/>
    <w:rsid w:val="000A2073"/>
    <w:rsid w:val="000A274E"/>
    <w:rsid w:val="000A2F44"/>
    <w:rsid w:val="000A31D9"/>
    <w:rsid w:val="000A3340"/>
    <w:rsid w:val="000A3426"/>
    <w:rsid w:val="000A3435"/>
    <w:rsid w:val="000A35F0"/>
    <w:rsid w:val="000A37B3"/>
    <w:rsid w:val="000A3962"/>
    <w:rsid w:val="000A398C"/>
    <w:rsid w:val="000A3E97"/>
    <w:rsid w:val="000A41A2"/>
    <w:rsid w:val="000A4315"/>
    <w:rsid w:val="000A440F"/>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D39"/>
    <w:rsid w:val="000A6EC0"/>
    <w:rsid w:val="000A6FE9"/>
    <w:rsid w:val="000A762F"/>
    <w:rsid w:val="000A7651"/>
    <w:rsid w:val="000A77CB"/>
    <w:rsid w:val="000A7826"/>
    <w:rsid w:val="000A7971"/>
    <w:rsid w:val="000A7A93"/>
    <w:rsid w:val="000A7B96"/>
    <w:rsid w:val="000A7C99"/>
    <w:rsid w:val="000B036D"/>
    <w:rsid w:val="000B0732"/>
    <w:rsid w:val="000B077B"/>
    <w:rsid w:val="000B0B18"/>
    <w:rsid w:val="000B0D8E"/>
    <w:rsid w:val="000B0EC5"/>
    <w:rsid w:val="000B1843"/>
    <w:rsid w:val="000B1958"/>
    <w:rsid w:val="000B1B58"/>
    <w:rsid w:val="000B2069"/>
    <w:rsid w:val="000B21C5"/>
    <w:rsid w:val="000B226A"/>
    <w:rsid w:val="000B24D4"/>
    <w:rsid w:val="000B2940"/>
    <w:rsid w:val="000B2999"/>
    <w:rsid w:val="000B2D1B"/>
    <w:rsid w:val="000B33B0"/>
    <w:rsid w:val="000B346B"/>
    <w:rsid w:val="000B390E"/>
    <w:rsid w:val="000B3E42"/>
    <w:rsid w:val="000B3ECF"/>
    <w:rsid w:val="000B3FB6"/>
    <w:rsid w:val="000B431F"/>
    <w:rsid w:val="000B4373"/>
    <w:rsid w:val="000B4585"/>
    <w:rsid w:val="000B45C2"/>
    <w:rsid w:val="000B45F9"/>
    <w:rsid w:val="000B4D7D"/>
    <w:rsid w:val="000B4DD5"/>
    <w:rsid w:val="000B4F64"/>
    <w:rsid w:val="000B5150"/>
    <w:rsid w:val="000B5171"/>
    <w:rsid w:val="000B5530"/>
    <w:rsid w:val="000B561E"/>
    <w:rsid w:val="000B57F0"/>
    <w:rsid w:val="000B5D81"/>
    <w:rsid w:val="000B64E7"/>
    <w:rsid w:val="000B6AA4"/>
    <w:rsid w:val="000B6BE1"/>
    <w:rsid w:val="000B6DD5"/>
    <w:rsid w:val="000B77E2"/>
    <w:rsid w:val="000B7CB1"/>
    <w:rsid w:val="000B7E47"/>
    <w:rsid w:val="000C0269"/>
    <w:rsid w:val="000C05A2"/>
    <w:rsid w:val="000C05D3"/>
    <w:rsid w:val="000C06CE"/>
    <w:rsid w:val="000C071A"/>
    <w:rsid w:val="000C096C"/>
    <w:rsid w:val="000C0976"/>
    <w:rsid w:val="000C0C05"/>
    <w:rsid w:val="000C0F87"/>
    <w:rsid w:val="000C1060"/>
    <w:rsid w:val="000C13CF"/>
    <w:rsid w:val="000C1B49"/>
    <w:rsid w:val="000C1F50"/>
    <w:rsid w:val="000C1F62"/>
    <w:rsid w:val="000C203D"/>
    <w:rsid w:val="000C21A2"/>
    <w:rsid w:val="000C2264"/>
    <w:rsid w:val="000C2AA2"/>
    <w:rsid w:val="000C2AAF"/>
    <w:rsid w:val="000C2E89"/>
    <w:rsid w:val="000C3055"/>
    <w:rsid w:val="000C3383"/>
    <w:rsid w:val="000C3455"/>
    <w:rsid w:val="000C393A"/>
    <w:rsid w:val="000C3A16"/>
    <w:rsid w:val="000C3B81"/>
    <w:rsid w:val="000C42C3"/>
    <w:rsid w:val="000C48D7"/>
    <w:rsid w:val="000C526F"/>
    <w:rsid w:val="000C57D2"/>
    <w:rsid w:val="000C5BC2"/>
    <w:rsid w:val="000C5D08"/>
    <w:rsid w:val="000C5EC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7E"/>
    <w:rsid w:val="000D2092"/>
    <w:rsid w:val="000D272E"/>
    <w:rsid w:val="000D2DA4"/>
    <w:rsid w:val="000D2FCB"/>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41"/>
    <w:rsid w:val="000D6886"/>
    <w:rsid w:val="000D6AFA"/>
    <w:rsid w:val="000D6B36"/>
    <w:rsid w:val="000D711C"/>
    <w:rsid w:val="000D72B8"/>
    <w:rsid w:val="000D75E8"/>
    <w:rsid w:val="000D7837"/>
    <w:rsid w:val="000D7982"/>
    <w:rsid w:val="000D7CBA"/>
    <w:rsid w:val="000D7EEA"/>
    <w:rsid w:val="000E00F2"/>
    <w:rsid w:val="000E0121"/>
    <w:rsid w:val="000E0187"/>
    <w:rsid w:val="000E0663"/>
    <w:rsid w:val="000E0BE8"/>
    <w:rsid w:val="000E0C21"/>
    <w:rsid w:val="000E0FA5"/>
    <w:rsid w:val="000E10BF"/>
    <w:rsid w:val="000E152E"/>
    <w:rsid w:val="000E1671"/>
    <w:rsid w:val="000E1FA3"/>
    <w:rsid w:val="000E25B1"/>
    <w:rsid w:val="000E262B"/>
    <w:rsid w:val="000E26C2"/>
    <w:rsid w:val="000E2EB9"/>
    <w:rsid w:val="000E33A7"/>
    <w:rsid w:val="000E33D7"/>
    <w:rsid w:val="000E342F"/>
    <w:rsid w:val="000E35CD"/>
    <w:rsid w:val="000E37A9"/>
    <w:rsid w:val="000E40EE"/>
    <w:rsid w:val="000E450A"/>
    <w:rsid w:val="000E4687"/>
    <w:rsid w:val="000E46E5"/>
    <w:rsid w:val="000E4733"/>
    <w:rsid w:val="000E492B"/>
    <w:rsid w:val="000E495A"/>
    <w:rsid w:val="000E4F83"/>
    <w:rsid w:val="000E5161"/>
    <w:rsid w:val="000E519D"/>
    <w:rsid w:val="000E54B5"/>
    <w:rsid w:val="000E569C"/>
    <w:rsid w:val="000E573E"/>
    <w:rsid w:val="000E58FC"/>
    <w:rsid w:val="000E5BC6"/>
    <w:rsid w:val="000E5C4D"/>
    <w:rsid w:val="000E6558"/>
    <w:rsid w:val="000E671B"/>
    <w:rsid w:val="000E67AC"/>
    <w:rsid w:val="000E6A7D"/>
    <w:rsid w:val="000E6BF3"/>
    <w:rsid w:val="000E6CBA"/>
    <w:rsid w:val="000E6D4E"/>
    <w:rsid w:val="000E6ECC"/>
    <w:rsid w:val="000E7352"/>
    <w:rsid w:val="000E750C"/>
    <w:rsid w:val="000F00B8"/>
    <w:rsid w:val="000F04D9"/>
    <w:rsid w:val="000F07AA"/>
    <w:rsid w:val="000F0ADD"/>
    <w:rsid w:val="000F106E"/>
    <w:rsid w:val="000F109A"/>
    <w:rsid w:val="000F18FF"/>
    <w:rsid w:val="000F19D7"/>
    <w:rsid w:val="000F1A32"/>
    <w:rsid w:val="000F1C07"/>
    <w:rsid w:val="000F1DAF"/>
    <w:rsid w:val="000F1F2B"/>
    <w:rsid w:val="000F1FE7"/>
    <w:rsid w:val="000F244E"/>
    <w:rsid w:val="000F269B"/>
    <w:rsid w:val="000F2B80"/>
    <w:rsid w:val="000F2C07"/>
    <w:rsid w:val="000F3250"/>
    <w:rsid w:val="000F34C0"/>
    <w:rsid w:val="000F3BFE"/>
    <w:rsid w:val="000F4281"/>
    <w:rsid w:val="000F42C5"/>
    <w:rsid w:val="000F4958"/>
    <w:rsid w:val="000F4B4B"/>
    <w:rsid w:val="000F52A1"/>
    <w:rsid w:val="000F53DC"/>
    <w:rsid w:val="000F5454"/>
    <w:rsid w:val="000F5617"/>
    <w:rsid w:val="000F5C55"/>
    <w:rsid w:val="000F5CA8"/>
    <w:rsid w:val="000F5D9A"/>
    <w:rsid w:val="000F5FC5"/>
    <w:rsid w:val="000F60F1"/>
    <w:rsid w:val="000F63DB"/>
    <w:rsid w:val="000F6611"/>
    <w:rsid w:val="000F685F"/>
    <w:rsid w:val="000F6D2A"/>
    <w:rsid w:val="000F6F83"/>
    <w:rsid w:val="000F6F92"/>
    <w:rsid w:val="000F7044"/>
    <w:rsid w:val="000F704B"/>
    <w:rsid w:val="000F733D"/>
    <w:rsid w:val="000F734D"/>
    <w:rsid w:val="000F7498"/>
    <w:rsid w:val="000F79B5"/>
    <w:rsid w:val="000F7A3C"/>
    <w:rsid w:val="000F7B42"/>
    <w:rsid w:val="000F7C39"/>
    <w:rsid w:val="000F7EE7"/>
    <w:rsid w:val="0010084B"/>
    <w:rsid w:val="00100A2A"/>
    <w:rsid w:val="00100A98"/>
    <w:rsid w:val="00100BEB"/>
    <w:rsid w:val="00100C34"/>
    <w:rsid w:val="00100EDC"/>
    <w:rsid w:val="00101306"/>
    <w:rsid w:val="00101970"/>
    <w:rsid w:val="00101B9D"/>
    <w:rsid w:val="00101C35"/>
    <w:rsid w:val="00101CB1"/>
    <w:rsid w:val="00101DB9"/>
    <w:rsid w:val="00103268"/>
    <w:rsid w:val="00103429"/>
    <w:rsid w:val="001035DF"/>
    <w:rsid w:val="001039CB"/>
    <w:rsid w:val="00103EB8"/>
    <w:rsid w:val="00104213"/>
    <w:rsid w:val="00104422"/>
    <w:rsid w:val="00104813"/>
    <w:rsid w:val="00104B50"/>
    <w:rsid w:val="00104EE2"/>
    <w:rsid w:val="0010508F"/>
    <w:rsid w:val="001050D3"/>
    <w:rsid w:val="001052A4"/>
    <w:rsid w:val="00105473"/>
    <w:rsid w:val="001054A3"/>
    <w:rsid w:val="00105E5F"/>
    <w:rsid w:val="00106696"/>
    <w:rsid w:val="001067FF"/>
    <w:rsid w:val="001073BB"/>
    <w:rsid w:val="0010769D"/>
    <w:rsid w:val="001077BC"/>
    <w:rsid w:val="00107A7F"/>
    <w:rsid w:val="00107BAB"/>
    <w:rsid w:val="00107BE6"/>
    <w:rsid w:val="00107D19"/>
    <w:rsid w:val="00107DC8"/>
    <w:rsid w:val="00110232"/>
    <w:rsid w:val="001102C2"/>
    <w:rsid w:val="0011033B"/>
    <w:rsid w:val="0011036A"/>
    <w:rsid w:val="00110554"/>
    <w:rsid w:val="00110661"/>
    <w:rsid w:val="00110880"/>
    <w:rsid w:val="001108E2"/>
    <w:rsid w:val="00110E2A"/>
    <w:rsid w:val="00111101"/>
    <w:rsid w:val="001115F0"/>
    <w:rsid w:val="00111716"/>
    <w:rsid w:val="0011196A"/>
    <w:rsid w:val="00111BA1"/>
    <w:rsid w:val="00111D6F"/>
    <w:rsid w:val="00112245"/>
    <w:rsid w:val="001123AA"/>
    <w:rsid w:val="001125F1"/>
    <w:rsid w:val="001127F8"/>
    <w:rsid w:val="00112901"/>
    <w:rsid w:val="00112983"/>
    <w:rsid w:val="00112A1D"/>
    <w:rsid w:val="00112F89"/>
    <w:rsid w:val="00113469"/>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174"/>
    <w:rsid w:val="001172EB"/>
    <w:rsid w:val="001179D4"/>
    <w:rsid w:val="00117DC4"/>
    <w:rsid w:val="00117E2C"/>
    <w:rsid w:val="00117E75"/>
    <w:rsid w:val="00117F52"/>
    <w:rsid w:val="00117FD3"/>
    <w:rsid w:val="00120485"/>
    <w:rsid w:val="001204C1"/>
    <w:rsid w:val="001208B7"/>
    <w:rsid w:val="00121390"/>
    <w:rsid w:val="00121B83"/>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5AC"/>
    <w:rsid w:val="001277F0"/>
    <w:rsid w:val="00127F57"/>
    <w:rsid w:val="001300BC"/>
    <w:rsid w:val="00130A16"/>
    <w:rsid w:val="00130A9F"/>
    <w:rsid w:val="00130AFD"/>
    <w:rsid w:val="00130B0A"/>
    <w:rsid w:val="00130C8F"/>
    <w:rsid w:val="00130DC0"/>
    <w:rsid w:val="00131332"/>
    <w:rsid w:val="0013133B"/>
    <w:rsid w:val="001316D2"/>
    <w:rsid w:val="00131CE9"/>
    <w:rsid w:val="00131D0B"/>
    <w:rsid w:val="00131E80"/>
    <w:rsid w:val="00131F8B"/>
    <w:rsid w:val="00132273"/>
    <w:rsid w:val="00132558"/>
    <w:rsid w:val="001325DB"/>
    <w:rsid w:val="00132781"/>
    <w:rsid w:val="001329F6"/>
    <w:rsid w:val="00132C9F"/>
    <w:rsid w:val="00132D04"/>
    <w:rsid w:val="00132D27"/>
    <w:rsid w:val="00133172"/>
    <w:rsid w:val="001335E8"/>
    <w:rsid w:val="00133624"/>
    <w:rsid w:val="00133E8D"/>
    <w:rsid w:val="0013413D"/>
    <w:rsid w:val="0013416C"/>
    <w:rsid w:val="0013460D"/>
    <w:rsid w:val="00134849"/>
    <w:rsid w:val="00134D9C"/>
    <w:rsid w:val="001350E5"/>
    <w:rsid w:val="00135141"/>
    <w:rsid w:val="0013522A"/>
    <w:rsid w:val="0013528C"/>
    <w:rsid w:val="00135A45"/>
    <w:rsid w:val="00135E0A"/>
    <w:rsid w:val="00135F3E"/>
    <w:rsid w:val="00136013"/>
    <w:rsid w:val="001360E7"/>
    <w:rsid w:val="00136764"/>
    <w:rsid w:val="00136DB9"/>
    <w:rsid w:val="00136EED"/>
    <w:rsid w:val="001373B3"/>
    <w:rsid w:val="0013741F"/>
    <w:rsid w:val="00137516"/>
    <w:rsid w:val="0013755B"/>
    <w:rsid w:val="00137861"/>
    <w:rsid w:val="00137882"/>
    <w:rsid w:val="0014067C"/>
    <w:rsid w:val="001406EE"/>
    <w:rsid w:val="001408BB"/>
    <w:rsid w:val="00141052"/>
    <w:rsid w:val="001415D9"/>
    <w:rsid w:val="0014161B"/>
    <w:rsid w:val="001417B1"/>
    <w:rsid w:val="00141810"/>
    <w:rsid w:val="00141B15"/>
    <w:rsid w:val="00141F53"/>
    <w:rsid w:val="0014244F"/>
    <w:rsid w:val="0014260C"/>
    <w:rsid w:val="00142821"/>
    <w:rsid w:val="001429CF"/>
    <w:rsid w:val="00142E4E"/>
    <w:rsid w:val="00143BCA"/>
    <w:rsid w:val="00144005"/>
    <w:rsid w:val="001448F7"/>
    <w:rsid w:val="001449A7"/>
    <w:rsid w:val="00144C1B"/>
    <w:rsid w:val="00144D5C"/>
    <w:rsid w:val="00145161"/>
    <w:rsid w:val="001451F4"/>
    <w:rsid w:val="00145296"/>
    <w:rsid w:val="00145812"/>
    <w:rsid w:val="00145A59"/>
    <w:rsid w:val="00145AA7"/>
    <w:rsid w:val="00145F0C"/>
    <w:rsid w:val="00145F9D"/>
    <w:rsid w:val="001462A8"/>
    <w:rsid w:val="00146582"/>
    <w:rsid w:val="00146C6B"/>
    <w:rsid w:val="00146F74"/>
    <w:rsid w:val="0014707A"/>
    <w:rsid w:val="001472DC"/>
    <w:rsid w:val="0014750D"/>
    <w:rsid w:val="0014762D"/>
    <w:rsid w:val="00147BA6"/>
    <w:rsid w:val="00147CED"/>
    <w:rsid w:val="00147F8B"/>
    <w:rsid w:val="00150571"/>
    <w:rsid w:val="0015073D"/>
    <w:rsid w:val="00150746"/>
    <w:rsid w:val="0015112F"/>
    <w:rsid w:val="0015120C"/>
    <w:rsid w:val="00151400"/>
    <w:rsid w:val="00151508"/>
    <w:rsid w:val="00151522"/>
    <w:rsid w:val="0015160A"/>
    <w:rsid w:val="0015193E"/>
    <w:rsid w:val="00151B9C"/>
    <w:rsid w:val="001521CB"/>
    <w:rsid w:val="001521D1"/>
    <w:rsid w:val="0015227A"/>
    <w:rsid w:val="00152459"/>
    <w:rsid w:val="001524FC"/>
    <w:rsid w:val="001525E2"/>
    <w:rsid w:val="00152686"/>
    <w:rsid w:val="001526FE"/>
    <w:rsid w:val="00152800"/>
    <w:rsid w:val="00152CB6"/>
    <w:rsid w:val="00153126"/>
    <w:rsid w:val="001536B4"/>
    <w:rsid w:val="00153751"/>
    <w:rsid w:val="00153A2D"/>
    <w:rsid w:val="00154108"/>
    <w:rsid w:val="001544F3"/>
    <w:rsid w:val="00154503"/>
    <w:rsid w:val="00154A98"/>
    <w:rsid w:val="00155091"/>
    <w:rsid w:val="00155395"/>
    <w:rsid w:val="0015577D"/>
    <w:rsid w:val="00155AD1"/>
    <w:rsid w:val="00155DF2"/>
    <w:rsid w:val="0015615B"/>
    <w:rsid w:val="001562C2"/>
    <w:rsid w:val="0015689A"/>
    <w:rsid w:val="00156A1B"/>
    <w:rsid w:val="00156A72"/>
    <w:rsid w:val="00156CC9"/>
    <w:rsid w:val="0015741F"/>
    <w:rsid w:val="00157706"/>
    <w:rsid w:val="001577AF"/>
    <w:rsid w:val="00157E50"/>
    <w:rsid w:val="001603F4"/>
    <w:rsid w:val="001605FB"/>
    <w:rsid w:val="001609EF"/>
    <w:rsid w:val="001611D7"/>
    <w:rsid w:val="001611DD"/>
    <w:rsid w:val="00161287"/>
    <w:rsid w:val="0016131C"/>
    <w:rsid w:val="0016143C"/>
    <w:rsid w:val="0016153A"/>
    <w:rsid w:val="00161635"/>
    <w:rsid w:val="0016178B"/>
    <w:rsid w:val="00161A6E"/>
    <w:rsid w:val="00161B2F"/>
    <w:rsid w:val="00161CB3"/>
    <w:rsid w:val="00161FF5"/>
    <w:rsid w:val="0016245D"/>
    <w:rsid w:val="001625CE"/>
    <w:rsid w:val="0016272E"/>
    <w:rsid w:val="0016288B"/>
    <w:rsid w:val="00162AD2"/>
    <w:rsid w:val="00162BDB"/>
    <w:rsid w:val="001636FE"/>
    <w:rsid w:val="001639E5"/>
    <w:rsid w:val="00163A1C"/>
    <w:rsid w:val="00163A8E"/>
    <w:rsid w:val="00163CAE"/>
    <w:rsid w:val="00163DB9"/>
    <w:rsid w:val="00163E49"/>
    <w:rsid w:val="00163F50"/>
    <w:rsid w:val="00164455"/>
    <w:rsid w:val="00164712"/>
    <w:rsid w:val="00164B65"/>
    <w:rsid w:val="0016513A"/>
    <w:rsid w:val="0016535C"/>
    <w:rsid w:val="00165550"/>
    <w:rsid w:val="001658AD"/>
    <w:rsid w:val="00165937"/>
    <w:rsid w:val="00165DE8"/>
    <w:rsid w:val="0016636B"/>
    <w:rsid w:val="00166E56"/>
    <w:rsid w:val="00167384"/>
    <w:rsid w:val="00167566"/>
    <w:rsid w:val="00167826"/>
    <w:rsid w:val="0016790E"/>
    <w:rsid w:val="00167D37"/>
    <w:rsid w:val="00167D52"/>
    <w:rsid w:val="00167D9A"/>
    <w:rsid w:val="00167FD4"/>
    <w:rsid w:val="001700AE"/>
    <w:rsid w:val="00170D94"/>
    <w:rsid w:val="00170F79"/>
    <w:rsid w:val="00171A39"/>
    <w:rsid w:val="00171AC0"/>
    <w:rsid w:val="00171C82"/>
    <w:rsid w:val="00171E07"/>
    <w:rsid w:val="00171E71"/>
    <w:rsid w:val="00172105"/>
    <w:rsid w:val="00172217"/>
    <w:rsid w:val="00172239"/>
    <w:rsid w:val="0017385E"/>
    <w:rsid w:val="0017427B"/>
    <w:rsid w:val="00174CA4"/>
    <w:rsid w:val="00174CF1"/>
    <w:rsid w:val="00174E40"/>
    <w:rsid w:val="0017539D"/>
    <w:rsid w:val="0017582C"/>
    <w:rsid w:val="0017599F"/>
    <w:rsid w:val="00175AF9"/>
    <w:rsid w:val="00175D9A"/>
    <w:rsid w:val="00175F5F"/>
    <w:rsid w:val="00176110"/>
    <w:rsid w:val="001764EC"/>
    <w:rsid w:val="00177202"/>
    <w:rsid w:val="00177238"/>
    <w:rsid w:val="00177739"/>
    <w:rsid w:val="0017788D"/>
    <w:rsid w:val="001779E2"/>
    <w:rsid w:val="00177BAA"/>
    <w:rsid w:val="00177C23"/>
    <w:rsid w:val="00177EEF"/>
    <w:rsid w:val="001809E7"/>
    <w:rsid w:val="00180B1C"/>
    <w:rsid w:val="00180CBE"/>
    <w:rsid w:val="0018121A"/>
    <w:rsid w:val="0018127D"/>
    <w:rsid w:val="00181DB1"/>
    <w:rsid w:val="00181DBE"/>
    <w:rsid w:val="00181E73"/>
    <w:rsid w:val="00182070"/>
    <w:rsid w:val="0018288F"/>
    <w:rsid w:val="00182905"/>
    <w:rsid w:val="00182DAE"/>
    <w:rsid w:val="00182E9B"/>
    <w:rsid w:val="001834E5"/>
    <w:rsid w:val="001838C4"/>
    <w:rsid w:val="00183AA9"/>
    <w:rsid w:val="00183CDC"/>
    <w:rsid w:val="00184486"/>
    <w:rsid w:val="00185322"/>
    <w:rsid w:val="00185CB1"/>
    <w:rsid w:val="00185F68"/>
    <w:rsid w:val="001864B3"/>
    <w:rsid w:val="001869B8"/>
    <w:rsid w:val="00186B01"/>
    <w:rsid w:val="00186B2F"/>
    <w:rsid w:val="00186BBB"/>
    <w:rsid w:val="00186CBD"/>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0F1"/>
    <w:rsid w:val="0019426E"/>
    <w:rsid w:val="001942B2"/>
    <w:rsid w:val="00194562"/>
    <w:rsid w:val="00194F2F"/>
    <w:rsid w:val="00195308"/>
    <w:rsid w:val="0019583A"/>
    <w:rsid w:val="00195EB3"/>
    <w:rsid w:val="00196208"/>
    <w:rsid w:val="001963DA"/>
    <w:rsid w:val="00196584"/>
    <w:rsid w:val="001966C5"/>
    <w:rsid w:val="0019675F"/>
    <w:rsid w:val="00196A00"/>
    <w:rsid w:val="00196A1C"/>
    <w:rsid w:val="00196A4E"/>
    <w:rsid w:val="00196CF2"/>
    <w:rsid w:val="00197208"/>
    <w:rsid w:val="00197808"/>
    <w:rsid w:val="00197944"/>
    <w:rsid w:val="001979EE"/>
    <w:rsid w:val="00197B8C"/>
    <w:rsid w:val="00197E7A"/>
    <w:rsid w:val="001A06CB"/>
    <w:rsid w:val="001A087C"/>
    <w:rsid w:val="001A0DCD"/>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4D6B"/>
    <w:rsid w:val="001A510A"/>
    <w:rsid w:val="001A5AB9"/>
    <w:rsid w:val="001A5DE8"/>
    <w:rsid w:val="001A5E1B"/>
    <w:rsid w:val="001A62EB"/>
    <w:rsid w:val="001A6C38"/>
    <w:rsid w:val="001A6F50"/>
    <w:rsid w:val="001A740B"/>
    <w:rsid w:val="001A7572"/>
    <w:rsid w:val="001A75E0"/>
    <w:rsid w:val="001A78CB"/>
    <w:rsid w:val="001A7C58"/>
    <w:rsid w:val="001A7D93"/>
    <w:rsid w:val="001B0056"/>
    <w:rsid w:val="001B02A2"/>
    <w:rsid w:val="001B07CF"/>
    <w:rsid w:val="001B0892"/>
    <w:rsid w:val="001B0E93"/>
    <w:rsid w:val="001B13EF"/>
    <w:rsid w:val="001B1841"/>
    <w:rsid w:val="001B1A95"/>
    <w:rsid w:val="001B1DC8"/>
    <w:rsid w:val="001B1EF6"/>
    <w:rsid w:val="001B2171"/>
    <w:rsid w:val="001B2657"/>
    <w:rsid w:val="001B26B8"/>
    <w:rsid w:val="001B2A71"/>
    <w:rsid w:val="001B2BA0"/>
    <w:rsid w:val="001B32C9"/>
    <w:rsid w:val="001B3418"/>
    <w:rsid w:val="001B3444"/>
    <w:rsid w:val="001B3552"/>
    <w:rsid w:val="001B3591"/>
    <w:rsid w:val="001B3963"/>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C3D"/>
    <w:rsid w:val="001B6F9A"/>
    <w:rsid w:val="001B7261"/>
    <w:rsid w:val="001B741A"/>
    <w:rsid w:val="001B75E4"/>
    <w:rsid w:val="001B7EE4"/>
    <w:rsid w:val="001C007D"/>
    <w:rsid w:val="001C01D8"/>
    <w:rsid w:val="001C04DC"/>
    <w:rsid w:val="001C0595"/>
    <w:rsid w:val="001C08CF"/>
    <w:rsid w:val="001C08D0"/>
    <w:rsid w:val="001C0B8E"/>
    <w:rsid w:val="001C0EB7"/>
    <w:rsid w:val="001C0EE5"/>
    <w:rsid w:val="001C0F83"/>
    <w:rsid w:val="001C127F"/>
    <w:rsid w:val="001C1564"/>
    <w:rsid w:val="001C15ED"/>
    <w:rsid w:val="001C1BB3"/>
    <w:rsid w:val="001C1C0C"/>
    <w:rsid w:val="001C202E"/>
    <w:rsid w:val="001C204B"/>
    <w:rsid w:val="001C21E6"/>
    <w:rsid w:val="001C23F9"/>
    <w:rsid w:val="001C2405"/>
    <w:rsid w:val="001C2481"/>
    <w:rsid w:val="001C249D"/>
    <w:rsid w:val="001C24D0"/>
    <w:rsid w:val="001C253A"/>
    <w:rsid w:val="001C27F5"/>
    <w:rsid w:val="001C2FF2"/>
    <w:rsid w:val="001C306F"/>
    <w:rsid w:val="001C391A"/>
    <w:rsid w:val="001C39DD"/>
    <w:rsid w:val="001C3B36"/>
    <w:rsid w:val="001C3CD8"/>
    <w:rsid w:val="001C3E12"/>
    <w:rsid w:val="001C4002"/>
    <w:rsid w:val="001C45B8"/>
    <w:rsid w:val="001C4636"/>
    <w:rsid w:val="001C47B7"/>
    <w:rsid w:val="001C4813"/>
    <w:rsid w:val="001C4A58"/>
    <w:rsid w:val="001C4C6B"/>
    <w:rsid w:val="001C4FD7"/>
    <w:rsid w:val="001C546C"/>
    <w:rsid w:val="001C54D7"/>
    <w:rsid w:val="001C5D71"/>
    <w:rsid w:val="001C5F7F"/>
    <w:rsid w:val="001C651A"/>
    <w:rsid w:val="001C6C24"/>
    <w:rsid w:val="001C6D81"/>
    <w:rsid w:val="001C71CB"/>
    <w:rsid w:val="001C7281"/>
    <w:rsid w:val="001C758D"/>
    <w:rsid w:val="001C7A0E"/>
    <w:rsid w:val="001D0025"/>
    <w:rsid w:val="001D019C"/>
    <w:rsid w:val="001D0204"/>
    <w:rsid w:val="001D0480"/>
    <w:rsid w:val="001D04DC"/>
    <w:rsid w:val="001D0F0E"/>
    <w:rsid w:val="001D1192"/>
    <w:rsid w:val="001D1289"/>
    <w:rsid w:val="001D16BC"/>
    <w:rsid w:val="001D1791"/>
    <w:rsid w:val="001D1F6D"/>
    <w:rsid w:val="001D2114"/>
    <w:rsid w:val="001D2740"/>
    <w:rsid w:val="001D278C"/>
    <w:rsid w:val="001D2DDC"/>
    <w:rsid w:val="001D336D"/>
    <w:rsid w:val="001D3556"/>
    <w:rsid w:val="001D3578"/>
    <w:rsid w:val="001D3992"/>
    <w:rsid w:val="001D3ECB"/>
    <w:rsid w:val="001D4397"/>
    <w:rsid w:val="001D44F5"/>
    <w:rsid w:val="001D479F"/>
    <w:rsid w:val="001D4845"/>
    <w:rsid w:val="001D49A5"/>
    <w:rsid w:val="001D4BF4"/>
    <w:rsid w:val="001D5215"/>
    <w:rsid w:val="001D52DE"/>
    <w:rsid w:val="001D542A"/>
    <w:rsid w:val="001D5A63"/>
    <w:rsid w:val="001D5C26"/>
    <w:rsid w:val="001D5C97"/>
    <w:rsid w:val="001D5E76"/>
    <w:rsid w:val="001D6304"/>
    <w:rsid w:val="001D6343"/>
    <w:rsid w:val="001D63DD"/>
    <w:rsid w:val="001D6429"/>
    <w:rsid w:val="001D64EF"/>
    <w:rsid w:val="001D6654"/>
    <w:rsid w:val="001D6A4E"/>
    <w:rsid w:val="001D728D"/>
    <w:rsid w:val="001D743C"/>
    <w:rsid w:val="001D7BDF"/>
    <w:rsid w:val="001D7F28"/>
    <w:rsid w:val="001E086A"/>
    <w:rsid w:val="001E0C56"/>
    <w:rsid w:val="001E1447"/>
    <w:rsid w:val="001E145A"/>
    <w:rsid w:val="001E1668"/>
    <w:rsid w:val="001E1BF1"/>
    <w:rsid w:val="001E1C4E"/>
    <w:rsid w:val="001E1E5A"/>
    <w:rsid w:val="001E2241"/>
    <w:rsid w:val="001E2246"/>
    <w:rsid w:val="001E2E03"/>
    <w:rsid w:val="001E325A"/>
    <w:rsid w:val="001E33A6"/>
    <w:rsid w:val="001E38B2"/>
    <w:rsid w:val="001E3B82"/>
    <w:rsid w:val="001E3D76"/>
    <w:rsid w:val="001E4533"/>
    <w:rsid w:val="001E47E8"/>
    <w:rsid w:val="001E4AAB"/>
    <w:rsid w:val="001E4DB8"/>
    <w:rsid w:val="001E525F"/>
    <w:rsid w:val="001E53DF"/>
    <w:rsid w:val="001E540E"/>
    <w:rsid w:val="001E5628"/>
    <w:rsid w:val="001E5816"/>
    <w:rsid w:val="001E5D57"/>
    <w:rsid w:val="001E5EC3"/>
    <w:rsid w:val="001E6035"/>
    <w:rsid w:val="001E73F8"/>
    <w:rsid w:val="001E755A"/>
    <w:rsid w:val="001E7BC7"/>
    <w:rsid w:val="001F01BB"/>
    <w:rsid w:val="001F0644"/>
    <w:rsid w:val="001F0992"/>
    <w:rsid w:val="001F0D68"/>
    <w:rsid w:val="001F0DB9"/>
    <w:rsid w:val="001F142C"/>
    <w:rsid w:val="001F1A45"/>
    <w:rsid w:val="001F1F90"/>
    <w:rsid w:val="001F2805"/>
    <w:rsid w:val="001F3216"/>
    <w:rsid w:val="001F3345"/>
    <w:rsid w:val="001F337B"/>
    <w:rsid w:val="001F351D"/>
    <w:rsid w:val="001F357C"/>
    <w:rsid w:val="001F39B3"/>
    <w:rsid w:val="001F3A8B"/>
    <w:rsid w:val="001F4181"/>
    <w:rsid w:val="001F4268"/>
    <w:rsid w:val="001F4272"/>
    <w:rsid w:val="001F42DF"/>
    <w:rsid w:val="001F4300"/>
    <w:rsid w:val="001F45AD"/>
    <w:rsid w:val="001F46AC"/>
    <w:rsid w:val="001F4869"/>
    <w:rsid w:val="001F49E9"/>
    <w:rsid w:val="001F4ADB"/>
    <w:rsid w:val="001F4F9C"/>
    <w:rsid w:val="001F5234"/>
    <w:rsid w:val="001F530B"/>
    <w:rsid w:val="001F54A0"/>
    <w:rsid w:val="001F56F7"/>
    <w:rsid w:val="001F57F2"/>
    <w:rsid w:val="001F5A52"/>
    <w:rsid w:val="001F5D65"/>
    <w:rsid w:val="001F5D94"/>
    <w:rsid w:val="001F5DA5"/>
    <w:rsid w:val="001F6006"/>
    <w:rsid w:val="001F61AE"/>
    <w:rsid w:val="001F6632"/>
    <w:rsid w:val="001F6667"/>
    <w:rsid w:val="001F6A51"/>
    <w:rsid w:val="001F6AE5"/>
    <w:rsid w:val="001F6CBD"/>
    <w:rsid w:val="001F6D3D"/>
    <w:rsid w:val="001F71D2"/>
    <w:rsid w:val="001F722A"/>
    <w:rsid w:val="001F7491"/>
    <w:rsid w:val="001F7878"/>
    <w:rsid w:val="001F7883"/>
    <w:rsid w:val="001F78CE"/>
    <w:rsid w:val="002000A8"/>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706"/>
    <w:rsid w:val="00202866"/>
    <w:rsid w:val="00203051"/>
    <w:rsid w:val="0020306A"/>
    <w:rsid w:val="00203131"/>
    <w:rsid w:val="00203189"/>
    <w:rsid w:val="0020320F"/>
    <w:rsid w:val="00203392"/>
    <w:rsid w:val="00203738"/>
    <w:rsid w:val="00203A8B"/>
    <w:rsid w:val="00203D72"/>
    <w:rsid w:val="00204257"/>
    <w:rsid w:val="00204668"/>
    <w:rsid w:val="00204818"/>
    <w:rsid w:val="00204C9E"/>
    <w:rsid w:val="00205032"/>
    <w:rsid w:val="00205355"/>
    <w:rsid w:val="0020539C"/>
    <w:rsid w:val="002053DB"/>
    <w:rsid w:val="0020561C"/>
    <w:rsid w:val="002056A9"/>
    <w:rsid w:val="00205DF5"/>
    <w:rsid w:val="002061C2"/>
    <w:rsid w:val="002062EC"/>
    <w:rsid w:val="002063F5"/>
    <w:rsid w:val="002063FE"/>
    <w:rsid w:val="00206792"/>
    <w:rsid w:val="00206E0A"/>
    <w:rsid w:val="00206FCA"/>
    <w:rsid w:val="0020713E"/>
    <w:rsid w:val="002071EF"/>
    <w:rsid w:val="00207427"/>
    <w:rsid w:val="00207636"/>
    <w:rsid w:val="00207D10"/>
    <w:rsid w:val="00207DDB"/>
    <w:rsid w:val="002100F3"/>
    <w:rsid w:val="002107AB"/>
    <w:rsid w:val="00210816"/>
    <w:rsid w:val="002108E4"/>
    <w:rsid w:val="002109E0"/>
    <w:rsid w:val="00210F69"/>
    <w:rsid w:val="0021120E"/>
    <w:rsid w:val="00211367"/>
    <w:rsid w:val="0021139C"/>
    <w:rsid w:val="00211EFF"/>
    <w:rsid w:val="00212180"/>
    <w:rsid w:val="00212776"/>
    <w:rsid w:val="00212879"/>
    <w:rsid w:val="002128CC"/>
    <w:rsid w:val="00212EA5"/>
    <w:rsid w:val="00212EBC"/>
    <w:rsid w:val="00213125"/>
    <w:rsid w:val="00213449"/>
    <w:rsid w:val="002135FF"/>
    <w:rsid w:val="00213853"/>
    <w:rsid w:val="00213B7D"/>
    <w:rsid w:val="00213DFB"/>
    <w:rsid w:val="002143E7"/>
    <w:rsid w:val="002145DD"/>
    <w:rsid w:val="0021474A"/>
    <w:rsid w:val="00214B21"/>
    <w:rsid w:val="00214D54"/>
    <w:rsid w:val="00214DE7"/>
    <w:rsid w:val="00215256"/>
    <w:rsid w:val="002153D5"/>
    <w:rsid w:val="0021557D"/>
    <w:rsid w:val="00215A92"/>
    <w:rsid w:val="00215CB7"/>
    <w:rsid w:val="00215D89"/>
    <w:rsid w:val="0021612D"/>
    <w:rsid w:val="00216B10"/>
    <w:rsid w:val="00216B2C"/>
    <w:rsid w:val="00216DE3"/>
    <w:rsid w:val="0021725B"/>
    <w:rsid w:val="0021726B"/>
    <w:rsid w:val="002173EB"/>
    <w:rsid w:val="002176E0"/>
    <w:rsid w:val="00220266"/>
    <w:rsid w:val="002202E4"/>
    <w:rsid w:val="00220C36"/>
    <w:rsid w:val="00221099"/>
    <w:rsid w:val="0022112D"/>
    <w:rsid w:val="002211E0"/>
    <w:rsid w:val="0022137A"/>
    <w:rsid w:val="00221515"/>
    <w:rsid w:val="00221518"/>
    <w:rsid w:val="00221FD6"/>
    <w:rsid w:val="0022219F"/>
    <w:rsid w:val="00222661"/>
    <w:rsid w:val="002227C4"/>
    <w:rsid w:val="00222B62"/>
    <w:rsid w:val="00222BDA"/>
    <w:rsid w:val="00222F13"/>
    <w:rsid w:val="0022351C"/>
    <w:rsid w:val="00223DFB"/>
    <w:rsid w:val="00223E29"/>
    <w:rsid w:val="0022401D"/>
    <w:rsid w:val="00224362"/>
    <w:rsid w:val="002248BA"/>
    <w:rsid w:val="00224ABF"/>
    <w:rsid w:val="00224F2C"/>
    <w:rsid w:val="0022501A"/>
    <w:rsid w:val="0022529F"/>
    <w:rsid w:val="0022532C"/>
    <w:rsid w:val="002253F8"/>
    <w:rsid w:val="002253FD"/>
    <w:rsid w:val="00225610"/>
    <w:rsid w:val="00225627"/>
    <w:rsid w:val="00225B8D"/>
    <w:rsid w:val="00225CDB"/>
    <w:rsid w:val="00225DEB"/>
    <w:rsid w:val="002265C9"/>
    <w:rsid w:val="00226A20"/>
    <w:rsid w:val="00226BED"/>
    <w:rsid w:val="00226FD7"/>
    <w:rsid w:val="0022708B"/>
    <w:rsid w:val="0022765E"/>
    <w:rsid w:val="0022789F"/>
    <w:rsid w:val="00227A8E"/>
    <w:rsid w:val="00227CC4"/>
    <w:rsid w:val="0023004F"/>
    <w:rsid w:val="002300E1"/>
    <w:rsid w:val="0023027F"/>
    <w:rsid w:val="00230353"/>
    <w:rsid w:val="002304E3"/>
    <w:rsid w:val="0023095F"/>
    <w:rsid w:val="00230B45"/>
    <w:rsid w:val="00230B6B"/>
    <w:rsid w:val="00230B98"/>
    <w:rsid w:val="00230D3F"/>
    <w:rsid w:val="00230FFC"/>
    <w:rsid w:val="00231152"/>
    <w:rsid w:val="002314EA"/>
    <w:rsid w:val="002318CF"/>
    <w:rsid w:val="00231BB9"/>
    <w:rsid w:val="00231D8A"/>
    <w:rsid w:val="00231FAB"/>
    <w:rsid w:val="00232003"/>
    <w:rsid w:val="002322BB"/>
    <w:rsid w:val="002322CA"/>
    <w:rsid w:val="00232600"/>
    <w:rsid w:val="002327AD"/>
    <w:rsid w:val="002329F9"/>
    <w:rsid w:val="00233198"/>
    <w:rsid w:val="002335D3"/>
    <w:rsid w:val="002336D6"/>
    <w:rsid w:val="0023396D"/>
    <w:rsid w:val="00233C1D"/>
    <w:rsid w:val="00233C85"/>
    <w:rsid w:val="00233F9F"/>
    <w:rsid w:val="00234492"/>
    <w:rsid w:val="00234C67"/>
    <w:rsid w:val="00235076"/>
    <w:rsid w:val="00235411"/>
    <w:rsid w:val="002357E5"/>
    <w:rsid w:val="0023584D"/>
    <w:rsid w:val="00235A33"/>
    <w:rsid w:val="00235CF8"/>
    <w:rsid w:val="00235DD7"/>
    <w:rsid w:val="00235EFB"/>
    <w:rsid w:val="00235F3C"/>
    <w:rsid w:val="0023630D"/>
    <w:rsid w:val="00236904"/>
    <w:rsid w:val="00236D0D"/>
    <w:rsid w:val="0023751E"/>
    <w:rsid w:val="0023795C"/>
    <w:rsid w:val="00237B9F"/>
    <w:rsid w:val="00237C7C"/>
    <w:rsid w:val="00237E54"/>
    <w:rsid w:val="00237F0A"/>
    <w:rsid w:val="00240117"/>
    <w:rsid w:val="00240760"/>
    <w:rsid w:val="00240DA3"/>
    <w:rsid w:val="00240EC7"/>
    <w:rsid w:val="00241140"/>
    <w:rsid w:val="0024116D"/>
    <w:rsid w:val="00241527"/>
    <w:rsid w:val="00241544"/>
    <w:rsid w:val="00241890"/>
    <w:rsid w:val="00241CE1"/>
    <w:rsid w:val="00241D08"/>
    <w:rsid w:val="00241E04"/>
    <w:rsid w:val="002428CA"/>
    <w:rsid w:val="0024297E"/>
    <w:rsid w:val="00242A77"/>
    <w:rsid w:val="00242D54"/>
    <w:rsid w:val="00242F7A"/>
    <w:rsid w:val="002433FE"/>
    <w:rsid w:val="00243FDE"/>
    <w:rsid w:val="0024440E"/>
    <w:rsid w:val="002449C7"/>
    <w:rsid w:val="0024523D"/>
    <w:rsid w:val="002455ED"/>
    <w:rsid w:val="00245699"/>
    <w:rsid w:val="00245852"/>
    <w:rsid w:val="00245966"/>
    <w:rsid w:val="00245B4B"/>
    <w:rsid w:val="00245BF9"/>
    <w:rsid w:val="00245ED6"/>
    <w:rsid w:val="0024611F"/>
    <w:rsid w:val="002461C6"/>
    <w:rsid w:val="002468AF"/>
    <w:rsid w:val="00246F2A"/>
    <w:rsid w:val="002471D7"/>
    <w:rsid w:val="00247234"/>
    <w:rsid w:val="00247549"/>
    <w:rsid w:val="00247989"/>
    <w:rsid w:val="002479E2"/>
    <w:rsid w:val="00247ADC"/>
    <w:rsid w:val="00247E42"/>
    <w:rsid w:val="00247EE9"/>
    <w:rsid w:val="002500B1"/>
    <w:rsid w:val="00250348"/>
    <w:rsid w:val="002504DB"/>
    <w:rsid w:val="0025090D"/>
    <w:rsid w:val="00250B44"/>
    <w:rsid w:val="00250BC5"/>
    <w:rsid w:val="00250BFC"/>
    <w:rsid w:val="00250D01"/>
    <w:rsid w:val="00250E20"/>
    <w:rsid w:val="00250EF7"/>
    <w:rsid w:val="00250F19"/>
    <w:rsid w:val="00251447"/>
    <w:rsid w:val="002515C0"/>
    <w:rsid w:val="00251843"/>
    <w:rsid w:val="00251A91"/>
    <w:rsid w:val="00251CE7"/>
    <w:rsid w:val="00251D27"/>
    <w:rsid w:val="00251D2D"/>
    <w:rsid w:val="00251EC5"/>
    <w:rsid w:val="002523B1"/>
    <w:rsid w:val="002524F6"/>
    <w:rsid w:val="002527E2"/>
    <w:rsid w:val="00252843"/>
    <w:rsid w:val="00252DB2"/>
    <w:rsid w:val="00252EF3"/>
    <w:rsid w:val="00252FC1"/>
    <w:rsid w:val="002531AB"/>
    <w:rsid w:val="002538C9"/>
    <w:rsid w:val="00254233"/>
    <w:rsid w:val="00254A10"/>
    <w:rsid w:val="00254B87"/>
    <w:rsid w:val="00254E5F"/>
    <w:rsid w:val="002551BD"/>
    <w:rsid w:val="002552F5"/>
    <w:rsid w:val="002553EB"/>
    <w:rsid w:val="002557E2"/>
    <w:rsid w:val="00255814"/>
    <w:rsid w:val="00255FDC"/>
    <w:rsid w:val="00256080"/>
    <w:rsid w:val="00256573"/>
    <w:rsid w:val="002566EA"/>
    <w:rsid w:val="00256A25"/>
    <w:rsid w:val="00257357"/>
    <w:rsid w:val="002574BD"/>
    <w:rsid w:val="002576BE"/>
    <w:rsid w:val="00257824"/>
    <w:rsid w:val="00257BE9"/>
    <w:rsid w:val="00257F0D"/>
    <w:rsid w:val="00257FDF"/>
    <w:rsid w:val="00260470"/>
    <w:rsid w:val="002605FB"/>
    <w:rsid w:val="00260B6F"/>
    <w:rsid w:val="00261113"/>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5076"/>
    <w:rsid w:val="0026518F"/>
    <w:rsid w:val="002651A3"/>
    <w:rsid w:val="002652D4"/>
    <w:rsid w:val="00265649"/>
    <w:rsid w:val="0026567D"/>
    <w:rsid w:val="00265722"/>
    <w:rsid w:val="00265866"/>
    <w:rsid w:val="00265966"/>
    <w:rsid w:val="00265A27"/>
    <w:rsid w:val="00265F8B"/>
    <w:rsid w:val="00266044"/>
    <w:rsid w:val="002667EE"/>
    <w:rsid w:val="002668F5"/>
    <w:rsid w:val="00266E82"/>
    <w:rsid w:val="002674B8"/>
    <w:rsid w:val="002675DF"/>
    <w:rsid w:val="002677F5"/>
    <w:rsid w:val="00267904"/>
    <w:rsid w:val="00267C86"/>
    <w:rsid w:val="00270130"/>
    <w:rsid w:val="00270160"/>
    <w:rsid w:val="0027092B"/>
    <w:rsid w:val="00270A4F"/>
    <w:rsid w:val="00270E85"/>
    <w:rsid w:val="00270EC8"/>
    <w:rsid w:val="00270F2A"/>
    <w:rsid w:val="00271108"/>
    <w:rsid w:val="00271168"/>
    <w:rsid w:val="00271185"/>
    <w:rsid w:val="00271381"/>
    <w:rsid w:val="0027152D"/>
    <w:rsid w:val="00271920"/>
    <w:rsid w:val="002719BE"/>
    <w:rsid w:val="0027205E"/>
    <w:rsid w:val="00272129"/>
    <w:rsid w:val="002721BC"/>
    <w:rsid w:val="002721F4"/>
    <w:rsid w:val="002722E4"/>
    <w:rsid w:val="00272523"/>
    <w:rsid w:val="00272631"/>
    <w:rsid w:val="002727A2"/>
    <w:rsid w:val="00272892"/>
    <w:rsid w:val="00272ACD"/>
    <w:rsid w:val="00272D3F"/>
    <w:rsid w:val="00272FAA"/>
    <w:rsid w:val="002730BC"/>
    <w:rsid w:val="0027313F"/>
    <w:rsid w:val="002735B8"/>
    <w:rsid w:val="002735C1"/>
    <w:rsid w:val="0027363E"/>
    <w:rsid w:val="00273882"/>
    <w:rsid w:val="002738DB"/>
    <w:rsid w:val="00273B16"/>
    <w:rsid w:val="00273B32"/>
    <w:rsid w:val="00273C6F"/>
    <w:rsid w:val="00273D40"/>
    <w:rsid w:val="00273DF5"/>
    <w:rsid w:val="00273E20"/>
    <w:rsid w:val="00273EA3"/>
    <w:rsid w:val="00274023"/>
    <w:rsid w:val="002747A6"/>
    <w:rsid w:val="00274F6A"/>
    <w:rsid w:val="002750FF"/>
    <w:rsid w:val="002751A2"/>
    <w:rsid w:val="0027544A"/>
    <w:rsid w:val="00275599"/>
    <w:rsid w:val="00275E49"/>
    <w:rsid w:val="00276149"/>
    <w:rsid w:val="00276974"/>
    <w:rsid w:val="00276B53"/>
    <w:rsid w:val="00276B96"/>
    <w:rsid w:val="00276BE0"/>
    <w:rsid w:val="00276C21"/>
    <w:rsid w:val="00276F25"/>
    <w:rsid w:val="00277E26"/>
    <w:rsid w:val="00277EC4"/>
    <w:rsid w:val="002806EB"/>
    <w:rsid w:val="00280758"/>
    <w:rsid w:val="00280951"/>
    <w:rsid w:val="002809A9"/>
    <w:rsid w:val="00280F82"/>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413"/>
    <w:rsid w:val="0028473C"/>
    <w:rsid w:val="002857CE"/>
    <w:rsid w:val="002859F2"/>
    <w:rsid w:val="00285A28"/>
    <w:rsid w:val="00285A54"/>
    <w:rsid w:val="00285BD2"/>
    <w:rsid w:val="00286093"/>
    <w:rsid w:val="002860B3"/>
    <w:rsid w:val="0028626A"/>
    <w:rsid w:val="002866ED"/>
    <w:rsid w:val="00286786"/>
    <w:rsid w:val="00286A68"/>
    <w:rsid w:val="00286D72"/>
    <w:rsid w:val="00286DF4"/>
    <w:rsid w:val="00286F86"/>
    <w:rsid w:val="00286FB2"/>
    <w:rsid w:val="00287256"/>
    <w:rsid w:val="002872E9"/>
    <w:rsid w:val="00287313"/>
    <w:rsid w:val="00287F8C"/>
    <w:rsid w:val="0029075E"/>
    <w:rsid w:val="00290A5C"/>
    <w:rsid w:val="00290B50"/>
    <w:rsid w:val="00290FF1"/>
    <w:rsid w:val="00291263"/>
    <w:rsid w:val="002913B1"/>
    <w:rsid w:val="00291745"/>
    <w:rsid w:val="0029179C"/>
    <w:rsid w:val="00291ABD"/>
    <w:rsid w:val="00291FE0"/>
    <w:rsid w:val="00292028"/>
    <w:rsid w:val="00292A7C"/>
    <w:rsid w:val="00292D3A"/>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449"/>
    <w:rsid w:val="0029599C"/>
    <w:rsid w:val="00295D86"/>
    <w:rsid w:val="00295FFC"/>
    <w:rsid w:val="0029611C"/>
    <w:rsid w:val="00296234"/>
    <w:rsid w:val="00296849"/>
    <w:rsid w:val="00296D18"/>
    <w:rsid w:val="00296EE7"/>
    <w:rsid w:val="002972D3"/>
    <w:rsid w:val="002975ED"/>
    <w:rsid w:val="002976D8"/>
    <w:rsid w:val="002979EA"/>
    <w:rsid w:val="00297BA2"/>
    <w:rsid w:val="00297C36"/>
    <w:rsid w:val="002A03AE"/>
    <w:rsid w:val="002A040F"/>
    <w:rsid w:val="002A0484"/>
    <w:rsid w:val="002A062A"/>
    <w:rsid w:val="002A07B9"/>
    <w:rsid w:val="002A0924"/>
    <w:rsid w:val="002A0CE7"/>
    <w:rsid w:val="002A0D10"/>
    <w:rsid w:val="002A10B4"/>
    <w:rsid w:val="002A12A0"/>
    <w:rsid w:val="002A186C"/>
    <w:rsid w:val="002A217B"/>
    <w:rsid w:val="002A2328"/>
    <w:rsid w:val="002A261D"/>
    <w:rsid w:val="002A26F0"/>
    <w:rsid w:val="002A29B3"/>
    <w:rsid w:val="002A2AAC"/>
    <w:rsid w:val="002A2CE9"/>
    <w:rsid w:val="002A2DD5"/>
    <w:rsid w:val="002A30B7"/>
    <w:rsid w:val="002A31C7"/>
    <w:rsid w:val="002A3379"/>
    <w:rsid w:val="002A34A9"/>
    <w:rsid w:val="002A3CC7"/>
    <w:rsid w:val="002A4808"/>
    <w:rsid w:val="002A4C97"/>
    <w:rsid w:val="002A4D94"/>
    <w:rsid w:val="002A4EE2"/>
    <w:rsid w:val="002A4FCD"/>
    <w:rsid w:val="002A50AF"/>
    <w:rsid w:val="002A52B2"/>
    <w:rsid w:val="002A53FB"/>
    <w:rsid w:val="002A5802"/>
    <w:rsid w:val="002A5B30"/>
    <w:rsid w:val="002A5B41"/>
    <w:rsid w:val="002A62B3"/>
    <w:rsid w:val="002A6349"/>
    <w:rsid w:val="002A64EF"/>
    <w:rsid w:val="002A6A37"/>
    <w:rsid w:val="002A6B8D"/>
    <w:rsid w:val="002A6C51"/>
    <w:rsid w:val="002A6DDC"/>
    <w:rsid w:val="002A7247"/>
    <w:rsid w:val="002A74C2"/>
    <w:rsid w:val="002A74FD"/>
    <w:rsid w:val="002A7966"/>
    <w:rsid w:val="002A7992"/>
    <w:rsid w:val="002A7E8A"/>
    <w:rsid w:val="002B026A"/>
    <w:rsid w:val="002B0462"/>
    <w:rsid w:val="002B0606"/>
    <w:rsid w:val="002B0D21"/>
    <w:rsid w:val="002B0E2B"/>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3C5B"/>
    <w:rsid w:val="002B4248"/>
    <w:rsid w:val="002B47A3"/>
    <w:rsid w:val="002B47E5"/>
    <w:rsid w:val="002B49F5"/>
    <w:rsid w:val="002B4BA9"/>
    <w:rsid w:val="002B4EDA"/>
    <w:rsid w:val="002B5A1A"/>
    <w:rsid w:val="002B5A8B"/>
    <w:rsid w:val="002B5CBC"/>
    <w:rsid w:val="002B6154"/>
    <w:rsid w:val="002B61C4"/>
    <w:rsid w:val="002B673A"/>
    <w:rsid w:val="002B6B33"/>
    <w:rsid w:val="002B6DAD"/>
    <w:rsid w:val="002B6E7B"/>
    <w:rsid w:val="002B6F34"/>
    <w:rsid w:val="002B7068"/>
    <w:rsid w:val="002B7712"/>
    <w:rsid w:val="002B7C84"/>
    <w:rsid w:val="002C0222"/>
    <w:rsid w:val="002C07C5"/>
    <w:rsid w:val="002C0E48"/>
    <w:rsid w:val="002C0E68"/>
    <w:rsid w:val="002C0FA2"/>
    <w:rsid w:val="002C117B"/>
    <w:rsid w:val="002C155B"/>
    <w:rsid w:val="002C1657"/>
    <w:rsid w:val="002C2036"/>
    <w:rsid w:val="002C239D"/>
    <w:rsid w:val="002C2504"/>
    <w:rsid w:val="002C3667"/>
    <w:rsid w:val="002C36D8"/>
    <w:rsid w:val="002C3795"/>
    <w:rsid w:val="002C38AA"/>
    <w:rsid w:val="002C3A48"/>
    <w:rsid w:val="002C3D69"/>
    <w:rsid w:val="002C3D9C"/>
    <w:rsid w:val="002C3EF8"/>
    <w:rsid w:val="002C43A1"/>
    <w:rsid w:val="002C45AA"/>
    <w:rsid w:val="002C45C9"/>
    <w:rsid w:val="002C45E1"/>
    <w:rsid w:val="002C4811"/>
    <w:rsid w:val="002C4BDF"/>
    <w:rsid w:val="002C4F64"/>
    <w:rsid w:val="002C503F"/>
    <w:rsid w:val="002C5219"/>
    <w:rsid w:val="002C53A0"/>
    <w:rsid w:val="002C57C8"/>
    <w:rsid w:val="002C5821"/>
    <w:rsid w:val="002C5CDF"/>
    <w:rsid w:val="002C5D94"/>
    <w:rsid w:val="002C6184"/>
    <w:rsid w:val="002C650A"/>
    <w:rsid w:val="002C661E"/>
    <w:rsid w:val="002C664A"/>
    <w:rsid w:val="002C67DC"/>
    <w:rsid w:val="002C6B1E"/>
    <w:rsid w:val="002C6B70"/>
    <w:rsid w:val="002C7274"/>
    <w:rsid w:val="002C75F1"/>
    <w:rsid w:val="002C7656"/>
    <w:rsid w:val="002C7859"/>
    <w:rsid w:val="002C7E80"/>
    <w:rsid w:val="002C7ED4"/>
    <w:rsid w:val="002C7FCE"/>
    <w:rsid w:val="002D0256"/>
    <w:rsid w:val="002D0BC7"/>
    <w:rsid w:val="002D0D35"/>
    <w:rsid w:val="002D11C1"/>
    <w:rsid w:val="002D19A2"/>
    <w:rsid w:val="002D1B32"/>
    <w:rsid w:val="002D1E22"/>
    <w:rsid w:val="002D1E93"/>
    <w:rsid w:val="002D2101"/>
    <w:rsid w:val="002D27A7"/>
    <w:rsid w:val="002D2D3E"/>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E99"/>
    <w:rsid w:val="002D5F45"/>
    <w:rsid w:val="002D600E"/>
    <w:rsid w:val="002D6142"/>
    <w:rsid w:val="002D617F"/>
    <w:rsid w:val="002D64B0"/>
    <w:rsid w:val="002D655A"/>
    <w:rsid w:val="002D65B5"/>
    <w:rsid w:val="002D66B8"/>
    <w:rsid w:val="002D6788"/>
    <w:rsid w:val="002D688D"/>
    <w:rsid w:val="002D6E52"/>
    <w:rsid w:val="002D70FE"/>
    <w:rsid w:val="002D717F"/>
    <w:rsid w:val="002D720B"/>
    <w:rsid w:val="002D7674"/>
    <w:rsid w:val="002D778E"/>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52FB"/>
    <w:rsid w:val="002E5362"/>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55B"/>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74A"/>
    <w:rsid w:val="002F1763"/>
    <w:rsid w:val="002F1970"/>
    <w:rsid w:val="002F19BD"/>
    <w:rsid w:val="002F1DCF"/>
    <w:rsid w:val="002F1F89"/>
    <w:rsid w:val="002F1FDC"/>
    <w:rsid w:val="002F206E"/>
    <w:rsid w:val="002F26D9"/>
    <w:rsid w:val="002F2B09"/>
    <w:rsid w:val="002F2DEE"/>
    <w:rsid w:val="002F31FC"/>
    <w:rsid w:val="002F336B"/>
    <w:rsid w:val="002F37F0"/>
    <w:rsid w:val="002F3AE0"/>
    <w:rsid w:val="002F3B39"/>
    <w:rsid w:val="002F4252"/>
    <w:rsid w:val="002F4C3C"/>
    <w:rsid w:val="002F4D9F"/>
    <w:rsid w:val="002F511E"/>
    <w:rsid w:val="002F55C2"/>
    <w:rsid w:val="002F5F3E"/>
    <w:rsid w:val="002F6111"/>
    <w:rsid w:val="002F6180"/>
    <w:rsid w:val="002F676D"/>
    <w:rsid w:val="002F6AD8"/>
    <w:rsid w:val="002F6E10"/>
    <w:rsid w:val="002F704F"/>
    <w:rsid w:val="002F76CB"/>
    <w:rsid w:val="002F7850"/>
    <w:rsid w:val="002F78B0"/>
    <w:rsid w:val="002F7963"/>
    <w:rsid w:val="002F797E"/>
    <w:rsid w:val="002F7D33"/>
    <w:rsid w:val="002F7DE1"/>
    <w:rsid w:val="00300299"/>
    <w:rsid w:val="003002D0"/>
    <w:rsid w:val="0030079E"/>
    <w:rsid w:val="00300C94"/>
    <w:rsid w:val="003011E8"/>
    <w:rsid w:val="00301341"/>
    <w:rsid w:val="00301660"/>
    <w:rsid w:val="00301756"/>
    <w:rsid w:val="0030194B"/>
    <w:rsid w:val="00301C26"/>
    <w:rsid w:val="00301F81"/>
    <w:rsid w:val="00301FA5"/>
    <w:rsid w:val="0030237E"/>
    <w:rsid w:val="003025F9"/>
    <w:rsid w:val="003029FE"/>
    <w:rsid w:val="00302ACC"/>
    <w:rsid w:val="00302E12"/>
    <w:rsid w:val="00302F9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286"/>
    <w:rsid w:val="00306590"/>
    <w:rsid w:val="003066CB"/>
    <w:rsid w:val="00306B28"/>
    <w:rsid w:val="00306B4A"/>
    <w:rsid w:val="00306D4E"/>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5C3"/>
    <w:rsid w:val="0031260F"/>
    <w:rsid w:val="003126F3"/>
    <w:rsid w:val="00312C34"/>
    <w:rsid w:val="00313111"/>
    <w:rsid w:val="003133EA"/>
    <w:rsid w:val="003136E0"/>
    <w:rsid w:val="00313861"/>
    <w:rsid w:val="0031393C"/>
    <w:rsid w:val="00313B44"/>
    <w:rsid w:val="00313C7C"/>
    <w:rsid w:val="00313D01"/>
    <w:rsid w:val="0031408B"/>
    <w:rsid w:val="0031419B"/>
    <w:rsid w:val="00314327"/>
    <w:rsid w:val="00314473"/>
    <w:rsid w:val="00314F6E"/>
    <w:rsid w:val="00315140"/>
    <w:rsid w:val="0031516F"/>
    <w:rsid w:val="00315270"/>
    <w:rsid w:val="003152D4"/>
    <w:rsid w:val="003152F2"/>
    <w:rsid w:val="00315354"/>
    <w:rsid w:val="003154E9"/>
    <w:rsid w:val="003155BF"/>
    <w:rsid w:val="00315740"/>
    <w:rsid w:val="003159FF"/>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A06"/>
    <w:rsid w:val="00321D3E"/>
    <w:rsid w:val="00322007"/>
    <w:rsid w:val="0032206E"/>
    <w:rsid w:val="00322247"/>
    <w:rsid w:val="0032246E"/>
    <w:rsid w:val="00322DA5"/>
    <w:rsid w:val="00322DC4"/>
    <w:rsid w:val="00322F2B"/>
    <w:rsid w:val="00323242"/>
    <w:rsid w:val="0032347E"/>
    <w:rsid w:val="00323508"/>
    <w:rsid w:val="003237F7"/>
    <w:rsid w:val="00323BB8"/>
    <w:rsid w:val="00323BD8"/>
    <w:rsid w:val="00324111"/>
    <w:rsid w:val="0032415A"/>
    <w:rsid w:val="003246C5"/>
    <w:rsid w:val="0032496D"/>
    <w:rsid w:val="00324C15"/>
    <w:rsid w:val="00324D4B"/>
    <w:rsid w:val="00325107"/>
    <w:rsid w:val="00325224"/>
    <w:rsid w:val="00325304"/>
    <w:rsid w:val="003262E3"/>
    <w:rsid w:val="003265E4"/>
    <w:rsid w:val="00326795"/>
    <w:rsid w:val="003268B3"/>
    <w:rsid w:val="00326A76"/>
    <w:rsid w:val="00326D33"/>
    <w:rsid w:val="00327121"/>
    <w:rsid w:val="0032713A"/>
    <w:rsid w:val="0032733D"/>
    <w:rsid w:val="00327853"/>
    <w:rsid w:val="00327879"/>
    <w:rsid w:val="003279C4"/>
    <w:rsid w:val="00327B87"/>
    <w:rsid w:val="00327BA3"/>
    <w:rsid w:val="00327E97"/>
    <w:rsid w:val="00330061"/>
    <w:rsid w:val="00330095"/>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6FF"/>
    <w:rsid w:val="0033296F"/>
    <w:rsid w:val="00332B9F"/>
    <w:rsid w:val="00332D0F"/>
    <w:rsid w:val="00332FFB"/>
    <w:rsid w:val="00333B1F"/>
    <w:rsid w:val="00334145"/>
    <w:rsid w:val="00334649"/>
    <w:rsid w:val="00334F53"/>
    <w:rsid w:val="0033514A"/>
    <w:rsid w:val="00335BA9"/>
    <w:rsid w:val="003360BC"/>
    <w:rsid w:val="00336765"/>
    <w:rsid w:val="003367C0"/>
    <w:rsid w:val="00336978"/>
    <w:rsid w:val="00336AE0"/>
    <w:rsid w:val="00336DE5"/>
    <w:rsid w:val="00337515"/>
    <w:rsid w:val="00337548"/>
    <w:rsid w:val="00337C13"/>
    <w:rsid w:val="00337C25"/>
    <w:rsid w:val="003404DB"/>
    <w:rsid w:val="003407D4"/>
    <w:rsid w:val="003408AF"/>
    <w:rsid w:val="00340C00"/>
    <w:rsid w:val="00340D4A"/>
    <w:rsid w:val="00340D74"/>
    <w:rsid w:val="00340E30"/>
    <w:rsid w:val="003413BA"/>
    <w:rsid w:val="0034141F"/>
    <w:rsid w:val="00341963"/>
    <w:rsid w:val="00341D0A"/>
    <w:rsid w:val="00341F13"/>
    <w:rsid w:val="0034237A"/>
    <w:rsid w:val="00342543"/>
    <w:rsid w:val="0034258F"/>
    <w:rsid w:val="00342905"/>
    <w:rsid w:val="00342AF0"/>
    <w:rsid w:val="00342B88"/>
    <w:rsid w:val="00342C13"/>
    <w:rsid w:val="00342D93"/>
    <w:rsid w:val="00342F70"/>
    <w:rsid w:val="0034301D"/>
    <w:rsid w:val="00343423"/>
    <w:rsid w:val="0034368D"/>
    <w:rsid w:val="00343AD0"/>
    <w:rsid w:val="00343AEF"/>
    <w:rsid w:val="00343BFB"/>
    <w:rsid w:val="00343DBC"/>
    <w:rsid w:val="00344135"/>
    <w:rsid w:val="003444B2"/>
    <w:rsid w:val="0034488D"/>
    <w:rsid w:val="0034493B"/>
    <w:rsid w:val="00344D3C"/>
    <w:rsid w:val="003451D9"/>
    <w:rsid w:val="003452AE"/>
    <w:rsid w:val="00345418"/>
    <w:rsid w:val="003454DC"/>
    <w:rsid w:val="0034571A"/>
    <w:rsid w:val="003458D3"/>
    <w:rsid w:val="00345B6B"/>
    <w:rsid w:val="00345C1A"/>
    <w:rsid w:val="003462C3"/>
    <w:rsid w:val="003464D4"/>
    <w:rsid w:val="003464D9"/>
    <w:rsid w:val="003466C0"/>
    <w:rsid w:val="00346DFA"/>
    <w:rsid w:val="00346E3E"/>
    <w:rsid w:val="00346F30"/>
    <w:rsid w:val="00346F79"/>
    <w:rsid w:val="003470E5"/>
    <w:rsid w:val="00347113"/>
    <w:rsid w:val="0034738C"/>
    <w:rsid w:val="00347675"/>
    <w:rsid w:val="003476CE"/>
    <w:rsid w:val="00347BDA"/>
    <w:rsid w:val="00347CC9"/>
    <w:rsid w:val="00347CEA"/>
    <w:rsid w:val="00350283"/>
    <w:rsid w:val="00350286"/>
    <w:rsid w:val="003503B6"/>
    <w:rsid w:val="00350791"/>
    <w:rsid w:val="0035088C"/>
    <w:rsid w:val="00350C45"/>
    <w:rsid w:val="00351212"/>
    <w:rsid w:val="00351323"/>
    <w:rsid w:val="00351491"/>
    <w:rsid w:val="00351853"/>
    <w:rsid w:val="00351E44"/>
    <w:rsid w:val="00351E4E"/>
    <w:rsid w:val="00351E54"/>
    <w:rsid w:val="00352126"/>
    <w:rsid w:val="0035247A"/>
    <w:rsid w:val="00352BAE"/>
    <w:rsid w:val="003534B3"/>
    <w:rsid w:val="00353549"/>
    <w:rsid w:val="0035366C"/>
    <w:rsid w:val="003538E7"/>
    <w:rsid w:val="00353F90"/>
    <w:rsid w:val="00354151"/>
    <w:rsid w:val="00354587"/>
    <w:rsid w:val="00354846"/>
    <w:rsid w:val="00354909"/>
    <w:rsid w:val="00355041"/>
    <w:rsid w:val="003551FB"/>
    <w:rsid w:val="00355309"/>
    <w:rsid w:val="0035555E"/>
    <w:rsid w:val="00355C04"/>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3D5"/>
    <w:rsid w:val="00360433"/>
    <w:rsid w:val="00360565"/>
    <w:rsid w:val="0036108F"/>
    <w:rsid w:val="00361272"/>
    <w:rsid w:val="0036127A"/>
    <w:rsid w:val="00361298"/>
    <w:rsid w:val="003616EA"/>
    <w:rsid w:val="003619F1"/>
    <w:rsid w:val="00361BB9"/>
    <w:rsid w:val="00361C87"/>
    <w:rsid w:val="00361FFF"/>
    <w:rsid w:val="00362056"/>
    <w:rsid w:val="003622F4"/>
    <w:rsid w:val="0036288F"/>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AFF"/>
    <w:rsid w:val="00365D42"/>
    <w:rsid w:val="00365DCA"/>
    <w:rsid w:val="00365E0A"/>
    <w:rsid w:val="00366090"/>
    <w:rsid w:val="00366318"/>
    <w:rsid w:val="0036639F"/>
    <w:rsid w:val="00366632"/>
    <w:rsid w:val="00366850"/>
    <w:rsid w:val="00366D79"/>
    <w:rsid w:val="00366F16"/>
    <w:rsid w:val="00366FBA"/>
    <w:rsid w:val="00367278"/>
    <w:rsid w:val="003674F2"/>
    <w:rsid w:val="00367F3D"/>
    <w:rsid w:val="0037002D"/>
    <w:rsid w:val="00370659"/>
    <w:rsid w:val="00370AE6"/>
    <w:rsid w:val="00370E92"/>
    <w:rsid w:val="00371264"/>
    <w:rsid w:val="00371353"/>
    <w:rsid w:val="003714A5"/>
    <w:rsid w:val="003718C2"/>
    <w:rsid w:val="003725AF"/>
    <w:rsid w:val="00372D57"/>
    <w:rsid w:val="00373326"/>
    <w:rsid w:val="00373393"/>
    <w:rsid w:val="0037352C"/>
    <w:rsid w:val="00373C0C"/>
    <w:rsid w:val="00373F54"/>
    <w:rsid w:val="00374129"/>
    <w:rsid w:val="00374282"/>
    <w:rsid w:val="00374685"/>
    <w:rsid w:val="00374BFC"/>
    <w:rsid w:val="00374E55"/>
    <w:rsid w:val="003752BB"/>
    <w:rsid w:val="00375546"/>
    <w:rsid w:val="00375AEB"/>
    <w:rsid w:val="00375E99"/>
    <w:rsid w:val="0037651D"/>
    <w:rsid w:val="0037670C"/>
    <w:rsid w:val="0037679B"/>
    <w:rsid w:val="00376910"/>
    <w:rsid w:val="00376BE7"/>
    <w:rsid w:val="00376DEE"/>
    <w:rsid w:val="00376EEB"/>
    <w:rsid w:val="00376F26"/>
    <w:rsid w:val="003771A5"/>
    <w:rsid w:val="00377464"/>
    <w:rsid w:val="0037750F"/>
    <w:rsid w:val="00377AD3"/>
    <w:rsid w:val="00377FBA"/>
    <w:rsid w:val="0038040B"/>
    <w:rsid w:val="00380909"/>
    <w:rsid w:val="00380A2C"/>
    <w:rsid w:val="00380B1E"/>
    <w:rsid w:val="00380CD6"/>
    <w:rsid w:val="00381074"/>
    <w:rsid w:val="003815BD"/>
    <w:rsid w:val="00381697"/>
    <w:rsid w:val="003817E6"/>
    <w:rsid w:val="003818A9"/>
    <w:rsid w:val="00381E7F"/>
    <w:rsid w:val="00382000"/>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7D5"/>
    <w:rsid w:val="00385A46"/>
    <w:rsid w:val="00385D0C"/>
    <w:rsid w:val="00385D37"/>
    <w:rsid w:val="00386021"/>
    <w:rsid w:val="003862C8"/>
    <w:rsid w:val="003862F7"/>
    <w:rsid w:val="00386429"/>
    <w:rsid w:val="0038669B"/>
    <w:rsid w:val="003867DF"/>
    <w:rsid w:val="00386A1A"/>
    <w:rsid w:val="00386D62"/>
    <w:rsid w:val="00386E63"/>
    <w:rsid w:val="0038702F"/>
    <w:rsid w:val="003871C5"/>
    <w:rsid w:val="003873CA"/>
    <w:rsid w:val="003875EC"/>
    <w:rsid w:val="00387748"/>
    <w:rsid w:val="003879A5"/>
    <w:rsid w:val="00390044"/>
    <w:rsid w:val="0039014B"/>
    <w:rsid w:val="00390168"/>
    <w:rsid w:val="0039028B"/>
    <w:rsid w:val="00390527"/>
    <w:rsid w:val="0039098F"/>
    <w:rsid w:val="00390C71"/>
    <w:rsid w:val="00390CD9"/>
    <w:rsid w:val="00391020"/>
    <w:rsid w:val="00391093"/>
    <w:rsid w:val="003910F6"/>
    <w:rsid w:val="0039111F"/>
    <w:rsid w:val="003912A8"/>
    <w:rsid w:val="0039139C"/>
    <w:rsid w:val="00391410"/>
    <w:rsid w:val="003915F3"/>
    <w:rsid w:val="00391A2B"/>
    <w:rsid w:val="00391A8C"/>
    <w:rsid w:val="00391B1F"/>
    <w:rsid w:val="00391D0E"/>
    <w:rsid w:val="00392001"/>
    <w:rsid w:val="003920F0"/>
    <w:rsid w:val="0039210A"/>
    <w:rsid w:val="0039278E"/>
    <w:rsid w:val="003927E6"/>
    <w:rsid w:val="003927F2"/>
    <w:rsid w:val="00392BFF"/>
    <w:rsid w:val="00392C85"/>
    <w:rsid w:val="00393379"/>
    <w:rsid w:val="0039369E"/>
    <w:rsid w:val="003938D2"/>
    <w:rsid w:val="00394238"/>
    <w:rsid w:val="003943DC"/>
    <w:rsid w:val="00394704"/>
    <w:rsid w:val="0039479A"/>
    <w:rsid w:val="00395594"/>
    <w:rsid w:val="00395658"/>
    <w:rsid w:val="003958CD"/>
    <w:rsid w:val="003958FB"/>
    <w:rsid w:val="00395BBA"/>
    <w:rsid w:val="00395DB7"/>
    <w:rsid w:val="00395E4F"/>
    <w:rsid w:val="003963DF"/>
    <w:rsid w:val="00396A4E"/>
    <w:rsid w:val="00396B71"/>
    <w:rsid w:val="00396C9E"/>
    <w:rsid w:val="00396E4C"/>
    <w:rsid w:val="00396E5E"/>
    <w:rsid w:val="003970C7"/>
    <w:rsid w:val="003973A6"/>
    <w:rsid w:val="0039744C"/>
    <w:rsid w:val="0039752A"/>
    <w:rsid w:val="00397533"/>
    <w:rsid w:val="003979AF"/>
    <w:rsid w:val="00397DCA"/>
    <w:rsid w:val="003A0617"/>
    <w:rsid w:val="003A091D"/>
    <w:rsid w:val="003A0D81"/>
    <w:rsid w:val="003A142F"/>
    <w:rsid w:val="003A1A85"/>
    <w:rsid w:val="003A1BE5"/>
    <w:rsid w:val="003A2109"/>
    <w:rsid w:val="003A26FC"/>
    <w:rsid w:val="003A2AC1"/>
    <w:rsid w:val="003A2EBE"/>
    <w:rsid w:val="003A2F64"/>
    <w:rsid w:val="003A325E"/>
    <w:rsid w:val="003A335D"/>
    <w:rsid w:val="003A3DBB"/>
    <w:rsid w:val="003A44E7"/>
    <w:rsid w:val="003A4509"/>
    <w:rsid w:val="003A47A4"/>
    <w:rsid w:val="003A491E"/>
    <w:rsid w:val="003A4B24"/>
    <w:rsid w:val="003A4D22"/>
    <w:rsid w:val="003A5659"/>
    <w:rsid w:val="003A57CE"/>
    <w:rsid w:val="003A58EC"/>
    <w:rsid w:val="003A5E1A"/>
    <w:rsid w:val="003A6029"/>
    <w:rsid w:val="003A67A4"/>
    <w:rsid w:val="003A6C13"/>
    <w:rsid w:val="003A6CCF"/>
    <w:rsid w:val="003A6D36"/>
    <w:rsid w:val="003A76E6"/>
    <w:rsid w:val="003A7BB0"/>
    <w:rsid w:val="003B0011"/>
    <w:rsid w:val="003B0410"/>
    <w:rsid w:val="003B055F"/>
    <w:rsid w:val="003B0F57"/>
    <w:rsid w:val="003B1020"/>
    <w:rsid w:val="003B1024"/>
    <w:rsid w:val="003B1F80"/>
    <w:rsid w:val="003B25E1"/>
    <w:rsid w:val="003B25ED"/>
    <w:rsid w:val="003B2802"/>
    <w:rsid w:val="003B282C"/>
    <w:rsid w:val="003B286F"/>
    <w:rsid w:val="003B2A38"/>
    <w:rsid w:val="003B2B47"/>
    <w:rsid w:val="003B2E8A"/>
    <w:rsid w:val="003B2EBE"/>
    <w:rsid w:val="003B365F"/>
    <w:rsid w:val="003B3A49"/>
    <w:rsid w:val="003B480C"/>
    <w:rsid w:val="003B488A"/>
    <w:rsid w:val="003B4BBA"/>
    <w:rsid w:val="003B4BDB"/>
    <w:rsid w:val="003B4DA2"/>
    <w:rsid w:val="003B4F29"/>
    <w:rsid w:val="003B4F42"/>
    <w:rsid w:val="003B5A7F"/>
    <w:rsid w:val="003B5C4F"/>
    <w:rsid w:val="003B5D10"/>
    <w:rsid w:val="003B6121"/>
    <w:rsid w:val="003B628F"/>
    <w:rsid w:val="003B695A"/>
    <w:rsid w:val="003B698C"/>
    <w:rsid w:val="003B6B83"/>
    <w:rsid w:val="003B6D0D"/>
    <w:rsid w:val="003B6F02"/>
    <w:rsid w:val="003B6F1E"/>
    <w:rsid w:val="003B6F85"/>
    <w:rsid w:val="003B74B5"/>
    <w:rsid w:val="003B75DC"/>
    <w:rsid w:val="003B7659"/>
    <w:rsid w:val="003B7792"/>
    <w:rsid w:val="003B779A"/>
    <w:rsid w:val="003B7996"/>
    <w:rsid w:val="003C0C05"/>
    <w:rsid w:val="003C0EAF"/>
    <w:rsid w:val="003C10D7"/>
    <w:rsid w:val="003C1166"/>
    <w:rsid w:val="003C1A14"/>
    <w:rsid w:val="003C1AF8"/>
    <w:rsid w:val="003C1B79"/>
    <w:rsid w:val="003C1CEE"/>
    <w:rsid w:val="003C1DE1"/>
    <w:rsid w:val="003C2358"/>
    <w:rsid w:val="003C2370"/>
    <w:rsid w:val="003C24BA"/>
    <w:rsid w:val="003C2540"/>
    <w:rsid w:val="003C2A97"/>
    <w:rsid w:val="003C2EDA"/>
    <w:rsid w:val="003C2F82"/>
    <w:rsid w:val="003C31C0"/>
    <w:rsid w:val="003C39CC"/>
    <w:rsid w:val="003C3B10"/>
    <w:rsid w:val="003C4283"/>
    <w:rsid w:val="003C4466"/>
    <w:rsid w:val="003C4A66"/>
    <w:rsid w:val="003C5A0B"/>
    <w:rsid w:val="003C5AB5"/>
    <w:rsid w:val="003C5D9C"/>
    <w:rsid w:val="003C5F65"/>
    <w:rsid w:val="003C629A"/>
    <w:rsid w:val="003C637D"/>
    <w:rsid w:val="003C67F3"/>
    <w:rsid w:val="003C6998"/>
    <w:rsid w:val="003C69D3"/>
    <w:rsid w:val="003C6BBC"/>
    <w:rsid w:val="003C6C64"/>
    <w:rsid w:val="003C7074"/>
    <w:rsid w:val="003C76DE"/>
    <w:rsid w:val="003C7B12"/>
    <w:rsid w:val="003D014A"/>
    <w:rsid w:val="003D0158"/>
    <w:rsid w:val="003D0224"/>
    <w:rsid w:val="003D09FE"/>
    <w:rsid w:val="003D0AB1"/>
    <w:rsid w:val="003D11C2"/>
    <w:rsid w:val="003D11F6"/>
    <w:rsid w:val="003D13A0"/>
    <w:rsid w:val="003D1540"/>
    <w:rsid w:val="003D178D"/>
    <w:rsid w:val="003D18CE"/>
    <w:rsid w:val="003D1A42"/>
    <w:rsid w:val="003D1B9A"/>
    <w:rsid w:val="003D1DDC"/>
    <w:rsid w:val="003D2064"/>
    <w:rsid w:val="003D2459"/>
    <w:rsid w:val="003D2567"/>
    <w:rsid w:val="003D2579"/>
    <w:rsid w:val="003D3217"/>
    <w:rsid w:val="003D3289"/>
    <w:rsid w:val="003D38A1"/>
    <w:rsid w:val="003D39FB"/>
    <w:rsid w:val="003D3D98"/>
    <w:rsid w:val="003D40B0"/>
    <w:rsid w:val="003D4278"/>
    <w:rsid w:val="003D4348"/>
    <w:rsid w:val="003D48A3"/>
    <w:rsid w:val="003D4A15"/>
    <w:rsid w:val="003D4EC7"/>
    <w:rsid w:val="003D53D9"/>
    <w:rsid w:val="003D546D"/>
    <w:rsid w:val="003D5701"/>
    <w:rsid w:val="003D6273"/>
    <w:rsid w:val="003D6427"/>
    <w:rsid w:val="003D729D"/>
    <w:rsid w:val="003D775B"/>
    <w:rsid w:val="003D7D6D"/>
    <w:rsid w:val="003D7E89"/>
    <w:rsid w:val="003E0497"/>
    <w:rsid w:val="003E083A"/>
    <w:rsid w:val="003E1063"/>
    <w:rsid w:val="003E1271"/>
    <w:rsid w:val="003E13C7"/>
    <w:rsid w:val="003E155F"/>
    <w:rsid w:val="003E1702"/>
    <w:rsid w:val="003E1A02"/>
    <w:rsid w:val="003E1D30"/>
    <w:rsid w:val="003E1DC2"/>
    <w:rsid w:val="003E1DC3"/>
    <w:rsid w:val="003E1E3A"/>
    <w:rsid w:val="003E20E4"/>
    <w:rsid w:val="003E25F5"/>
    <w:rsid w:val="003E2F11"/>
    <w:rsid w:val="003E304B"/>
    <w:rsid w:val="003E310F"/>
    <w:rsid w:val="003E329D"/>
    <w:rsid w:val="003E33E7"/>
    <w:rsid w:val="003E3407"/>
    <w:rsid w:val="003E382D"/>
    <w:rsid w:val="003E397F"/>
    <w:rsid w:val="003E3AC5"/>
    <w:rsid w:val="003E3F02"/>
    <w:rsid w:val="003E4488"/>
    <w:rsid w:val="003E459B"/>
    <w:rsid w:val="003E4FCB"/>
    <w:rsid w:val="003E516C"/>
    <w:rsid w:val="003E51A0"/>
    <w:rsid w:val="003E53DA"/>
    <w:rsid w:val="003E543F"/>
    <w:rsid w:val="003E54C1"/>
    <w:rsid w:val="003E57A3"/>
    <w:rsid w:val="003E5924"/>
    <w:rsid w:val="003E5F46"/>
    <w:rsid w:val="003E61AD"/>
    <w:rsid w:val="003E62AA"/>
    <w:rsid w:val="003E69CD"/>
    <w:rsid w:val="003E6C6C"/>
    <w:rsid w:val="003E6E47"/>
    <w:rsid w:val="003E6F4C"/>
    <w:rsid w:val="003E74B0"/>
    <w:rsid w:val="003E753C"/>
    <w:rsid w:val="003E76EF"/>
    <w:rsid w:val="003E7721"/>
    <w:rsid w:val="003E7AAE"/>
    <w:rsid w:val="003F0555"/>
    <w:rsid w:val="003F05D2"/>
    <w:rsid w:val="003F0665"/>
    <w:rsid w:val="003F071D"/>
    <w:rsid w:val="003F08E6"/>
    <w:rsid w:val="003F0A09"/>
    <w:rsid w:val="003F0C10"/>
    <w:rsid w:val="003F0C1B"/>
    <w:rsid w:val="003F0EE7"/>
    <w:rsid w:val="003F1787"/>
    <w:rsid w:val="003F1F73"/>
    <w:rsid w:val="003F2267"/>
    <w:rsid w:val="003F22FA"/>
    <w:rsid w:val="003F26A4"/>
    <w:rsid w:val="003F27A0"/>
    <w:rsid w:val="003F28CA"/>
    <w:rsid w:val="003F28E6"/>
    <w:rsid w:val="003F296F"/>
    <w:rsid w:val="003F2A8C"/>
    <w:rsid w:val="003F2BA7"/>
    <w:rsid w:val="003F2CC0"/>
    <w:rsid w:val="003F2ECF"/>
    <w:rsid w:val="003F3145"/>
    <w:rsid w:val="003F335A"/>
    <w:rsid w:val="003F37CF"/>
    <w:rsid w:val="003F39A2"/>
    <w:rsid w:val="003F3A1D"/>
    <w:rsid w:val="003F3E2C"/>
    <w:rsid w:val="003F3F02"/>
    <w:rsid w:val="003F3F9D"/>
    <w:rsid w:val="003F42A1"/>
    <w:rsid w:val="003F440D"/>
    <w:rsid w:val="003F4520"/>
    <w:rsid w:val="003F459B"/>
    <w:rsid w:val="003F4E1B"/>
    <w:rsid w:val="003F5043"/>
    <w:rsid w:val="003F539D"/>
    <w:rsid w:val="003F5A2B"/>
    <w:rsid w:val="003F5B13"/>
    <w:rsid w:val="003F5EEC"/>
    <w:rsid w:val="003F5FAA"/>
    <w:rsid w:val="003F6518"/>
    <w:rsid w:val="003F66E5"/>
    <w:rsid w:val="003F6D82"/>
    <w:rsid w:val="003F6E26"/>
    <w:rsid w:val="003F6F62"/>
    <w:rsid w:val="003F6F8F"/>
    <w:rsid w:val="003F70B7"/>
    <w:rsid w:val="003F733E"/>
    <w:rsid w:val="003F7375"/>
    <w:rsid w:val="003F79B5"/>
    <w:rsid w:val="004000BA"/>
    <w:rsid w:val="004002DC"/>
    <w:rsid w:val="00400906"/>
    <w:rsid w:val="00400953"/>
    <w:rsid w:val="00401020"/>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13F"/>
    <w:rsid w:val="0040537D"/>
    <w:rsid w:val="0040567E"/>
    <w:rsid w:val="00405973"/>
    <w:rsid w:val="00405AE2"/>
    <w:rsid w:val="00405C06"/>
    <w:rsid w:val="00405EB1"/>
    <w:rsid w:val="00406005"/>
    <w:rsid w:val="004074D3"/>
    <w:rsid w:val="0040768A"/>
    <w:rsid w:val="00407846"/>
    <w:rsid w:val="00407E00"/>
    <w:rsid w:val="00407FD0"/>
    <w:rsid w:val="00407FD7"/>
    <w:rsid w:val="00410197"/>
    <w:rsid w:val="004102B5"/>
    <w:rsid w:val="004103EC"/>
    <w:rsid w:val="004108AA"/>
    <w:rsid w:val="00410D01"/>
    <w:rsid w:val="00410ED8"/>
    <w:rsid w:val="00410F9D"/>
    <w:rsid w:val="00410FDB"/>
    <w:rsid w:val="0041109D"/>
    <w:rsid w:val="004110D8"/>
    <w:rsid w:val="0041168A"/>
    <w:rsid w:val="00411813"/>
    <w:rsid w:val="00411BD6"/>
    <w:rsid w:val="00411BF5"/>
    <w:rsid w:val="00411D23"/>
    <w:rsid w:val="00411E38"/>
    <w:rsid w:val="0041219F"/>
    <w:rsid w:val="00412207"/>
    <w:rsid w:val="004122F2"/>
    <w:rsid w:val="004123E1"/>
    <w:rsid w:val="00412767"/>
    <w:rsid w:val="004128EF"/>
    <w:rsid w:val="004128F2"/>
    <w:rsid w:val="00412B34"/>
    <w:rsid w:val="00412D38"/>
    <w:rsid w:val="004130DD"/>
    <w:rsid w:val="0041326C"/>
    <w:rsid w:val="0041397E"/>
    <w:rsid w:val="00413B6F"/>
    <w:rsid w:val="00413CE4"/>
    <w:rsid w:val="00413DAD"/>
    <w:rsid w:val="00414183"/>
    <w:rsid w:val="0041462D"/>
    <w:rsid w:val="0041476F"/>
    <w:rsid w:val="004147B7"/>
    <w:rsid w:val="00415199"/>
    <w:rsid w:val="004152FA"/>
    <w:rsid w:val="0041559D"/>
    <w:rsid w:val="004157A3"/>
    <w:rsid w:val="00415DA4"/>
    <w:rsid w:val="004160A9"/>
    <w:rsid w:val="0041620D"/>
    <w:rsid w:val="00416372"/>
    <w:rsid w:val="004163B1"/>
    <w:rsid w:val="0041687E"/>
    <w:rsid w:val="00416BFD"/>
    <w:rsid w:val="00416C25"/>
    <w:rsid w:val="00416CD1"/>
    <w:rsid w:val="00417084"/>
    <w:rsid w:val="004175EE"/>
    <w:rsid w:val="0041788B"/>
    <w:rsid w:val="00417B51"/>
    <w:rsid w:val="00417BFD"/>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5AE"/>
    <w:rsid w:val="00423B26"/>
    <w:rsid w:val="00423C62"/>
    <w:rsid w:val="004240FF"/>
    <w:rsid w:val="00424524"/>
    <w:rsid w:val="00424538"/>
    <w:rsid w:val="00424A5D"/>
    <w:rsid w:val="00424D79"/>
    <w:rsid w:val="00424E4E"/>
    <w:rsid w:val="0042530E"/>
    <w:rsid w:val="00425874"/>
    <w:rsid w:val="004258E2"/>
    <w:rsid w:val="0042593E"/>
    <w:rsid w:val="00425C36"/>
    <w:rsid w:val="004260FE"/>
    <w:rsid w:val="00426202"/>
    <w:rsid w:val="00426907"/>
    <w:rsid w:val="00426E49"/>
    <w:rsid w:val="004274D3"/>
    <w:rsid w:val="00427547"/>
    <w:rsid w:val="00427734"/>
    <w:rsid w:val="00427846"/>
    <w:rsid w:val="004278EC"/>
    <w:rsid w:val="00427BFB"/>
    <w:rsid w:val="00427EAA"/>
    <w:rsid w:val="00430144"/>
    <w:rsid w:val="0043074C"/>
    <w:rsid w:val="004309D7"/>
    <w:rsid w:val="00430B87"/>
    <w:rsid w:val="00430C2C"/>
    <w:rsid w:val="004311F5"/>
    <w:rsid w:val="00431579"/>
    <w:rsid w:val="0043157F"/>
    <w:rsid w:val="0043183D"/>
    <w:rsid w:val="0043196A"/>
    <w:rsid w:val="00431AC2"/>
    <w:rsid w:val="00431C37"/>
    <w:rsid w:val="004321AD"/>
    <w:rsid w:val="004321C9"/>
    <w:rsid w:val="00432803"/>
    <w:rsid w:val="00432C8B"/>
    <w:rsid w:val="0043309D"/>
    <w:rsid w:val="0043340E"/>
    <w:rsid w:val="004337B4"/>
    <w:rsid w:val="00433859"/>
    <w:rsid w:val="00433876"/>
    <w:rsid w:val="004338A6"/>
    <w:rsid w:val="0043401B"/>
    <w:rsid w:val="00434111"/>
    <w:rsid w:val="00434143"/>
    <w:rsid w:val="004341AF"/>
    <w:rsid w:val="00434468"/>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C3F"/>
    <w:rsid w:val="00437F42"/>
    <w:rsid w:val="0044031E"/>
    <w:rsid w:val="004404C4"/>
    <w:rsid w:val="004406E9"/>
    <w:rsid w:val="0044081C"/>
    <w:rsid w:val="004409EA"/>
    <w:rsid w:val="00440DD7"/>
    <w:rsid w:val="00440E54"/>
    <w:rsid w:val="004413D9"/>
    <w:rsid w:val="004416FD"/>
    <w:rsid w:val="004417C6"/>
    <w:rsid w:val="0044189A"/>
    <w:rsid w:val="00441CCD"/>
    <w:rsid w:val="00441DF8"/>
    <w:rsid w:val="00441E5B"/>
    <w:rsid w:val="004421A4"/>
    <w:rsid w:val="00442922"/>
    <w:rsid w:val="00442970"/>
    <w:rsid w:val="00442B8D"/>
    <w:rsid w:val="00442BD6"/>
    <w:rsid w:val="00442D59"/>
    <w:rsid w:val="004432FF"/>
    <w:rsid w:val="004441AD"/>
    <w:rsid w:val="004443DD"/>
    <w:rsid w:val="004447A9"/>
    <w:rsid w:val="004447D4"/>
    <w:rsid w:val="00444B89"/>
    <w:rsid w:val="00444EB4"/>
    <w:rsid w:val="00444EDE"/>
    <w:rsid w:val="004455B4"/>
    <w:rsid w:val="00445684"/>
    <w:rsid w:val="00445B99"/>
    <w:rsid w:val="00445FB6"/>
    <w:rsid w:val="0044608C"/>
    <w:rsid w:val="00446200"/>
    <w:rsid w:val="0044631E"/>
    <w:rsid w:val="0044649A"/>
    <w:rsid w:val="00446557"/>
    <w:rsid w:val="00446B0D"/>
    <w:rsid w:val="00446D25"/>
    <w:rsid w:val="00446E69"/>
    <w:rsid w:val="00446E86"/>
    <w:rsid w:val="00446F79"/>
    <w:rsid w:val="00446FB8"/>
    <w:rsid w:val="00446FDD"/>
    <w:rsid w:val="004474AB"/>
    <w:rsid w:val="0044765D"/>
    <w:rsid w:val="00447FE5"/>
    <w:rsid w:val="00447FF1"/>
    <w:rsid w:val="0045005F"/>
    <w:rsid w:val="00450343"/>
    <w:rsid w:val="00450A96"/>
    <w:rsid w:val="00450E80"/>
    <w:rsid w:val="00450F82"/>
    <w:rsid w:val="00450FDD"/>
    <w:rsid w:val="00451017"/>
    <w:rsid w:val="0045165D"/>
    <w:rsid w:val="00451E80"/>
    <w:rsid w:val="00452168"/>
    <w:rsid w:val="004529ED"/>
    <w:rsid w:val="00452F88"/>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0A9"/>
    <w:rsid w:val="0046017E"/>
    <w:rsid w:val="0046043B"/>
    <w:rsid w:val="004604EE"/>
    <w:rsid w:val="0046059B"/>
    <w:rsid w:val="00460A0B"/>
    <w:rsid w:val="00461425"/>
    <w:rsid w:val="004616D2"/>
    <w:rsid w:val="004616D5"/>
    <w:rsid w:val="00461811"/>
    <w:rsid w:val="0046194E"/>
    <w:rsid w:val="00461BA0"/>
    <w:rsid w:val="00461DFD"/>
    <w:rsid w:val="00462263"/>
    <w:rsid w:val="00462FE1"/>
    <w:rsid w:val="00463102"/>
    <w:rsid w:val="0046354E"/>
    <w:rsid w:val="0046388C"/>
    <w:rsid w:val="00463BB5"/>
    <w:rsid w:val="00463D58"/>
    <w:rsid w:val="00464260"/>
    <w:rsid w:val="004642B1"/>
    <w:rsid w:val="0046442E"/>
    <w:rsid w:val="00464F47"/>
    <w:rsid w:val="004651B0"/>
    <w:rsid w:val="004652AC"/>
    <w:rsid w:val="004652E3"/>
    <w:rsid w:val="004658E8"/>
    <w:rsid w:val="00465F67"/>
    <w:rsid w:val="00466006"/>
    <w:rsid w:val="004663CC"/>
    <w:rsid w:val="004664D1"/>
    <w:rsid w:val="00466746"/>
    <w:rsid w:val="004667A8"/>
    <w:rsid w:val="004669B4"/>
    <w:rsid w:val="004671D3"/>
    <w:rsid w:val="004674B7"/>
    <w:rsid w:val="004674E5"/>
    <w:rsid w:val="004676E3"/>
    <w:rsid w:val="00467824"/>
    <w:rsid w:val="00467C31"/>
    <w:rsid w:val="00467D13"/>
    <w:rsid w:val="00467D60"/>
    <w:rsid w:val="004701F1"/>
    <w:rsid w:val="00470206"/>
    <w:rsid w:val="004706E0"/>
    <w:rsid w:val="004709DF"/>
    <w:rsid w:val="0047109A"/>
    <w:rsid w:val="0047112A"/>
    <w:rsid w:val="004714EE"/>
    <w:rsid w:val="00471808"/>
    <w:rsid w:val="004718DC"/>
    <w:rsid w:val="004719A8"/>
    <w:rsid w:val="00471A18"/>
    <w:rsid w:val="00471D50"/>
    <w:rsid w:val="004726A2"/>
    <w:rsid w:val="004729C2"/>
    <w:rsid w:val="00472D09"/>
    <w:rsid w:val="00472D6B"/>
    <w:rsid w:val="00472FBA"/>
    <w:rsid w:val="00473130"/>
    <w:rsid w:val="004731D8"/>
    <w:rsid w:val="00473829"/>
    <w:rsid w:val="004738E8"/>
    <w:rsid w:val="00473B6D"/>
    <w:rsid w:val="00473EDA"/>
    <w:rsid w:val="0047458E"/>
    <w:rsid w:val="00474691"/>
    <w:rsid w:val="00474A15"/>
    <w:rsid w:val="00474F64"/>
    <w:rsid w:val="004753AB"/>
    <w:rsid w:val="00475488"/>
    <w:rsid w:val="00475B14"/>
    <w:rsid w:val="00475BF0"/>
    <w:rsid w:val="00475CCC"/>
    <w:rsid w:val="00475E16"/>
    <w:rsid w:val="00475F14"/>
    <w:rsid w:val="0047637A"/>
    <w:rsid w:val="004767E5"/>
    <w:rsid w:val="004769BF"/>
    <w:rsid w:val="00476E56"/>
    <w:rsid w:val="004773D1"/>
    <w:rsid w:val="004774D2"/>
    <w:rsid w:val="00477598"/>
    <w:rsid w:val="00477A9B"/>
    <w:rsid w:val="00477B79"/>
    <w:rsid w:val="0048047D"/>
    <w:rsid w:val="00480882"/>
    <w:rsid w:val="004808F6"/>
    <w:rsid w:val="00480916"/>
    <w:rsid w:val="00480BD2"/>
    <w:rsid w:val="00480C1E"/>
    <w:rsid w:val="00481124"/>
    <w:rsid w:val="004813C7"/>
    <w:rsid w:val="00481597"/>
    <w:rsid w:val="0048188B"/>
    <w:rsid w:val="00481C36"/>
    <w:rsid w:val="00481CA3"/>
    <w:rsid w:val="0048203B"/>
    <w:rsid w:val="004821D1"/>
    <w:rsid w:val="00482244"/>
    <w:rsid w:val="00482363"/>
    <w:rsid w:val="004823BF"/>
    <w:rsid w:val="00482578"/>
    <w:rsid w:val="004826B9"/>
    <w:rsid w:val="004827F5"/>
    <w:rsid w:val="00482893"/>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180"/>
    <w:rsid w:val="00486660"/>
    <w:rsid w:val="004867B9"/>
    <w:rsid w:val="00487040"/>
    <w:rsid w:val="0048710C"/>
    <w:rsid w:val="004871D2"/>
    <w:rsid w:val="0048762E"/>
    <w:rsid w:val="00487653"/>
    <w:rsid w:val="0048783D"/>
    <w:rsid w:val="00487BB7"/>
    <w:rsid w:val="00487E8C"/>
    <w:rsid w:val="00487E96"/>
    <w:rsid w:val="0049002D"/>
    <w:rsid w:val="00490084"/>
    <w:rsid w:val="004902F4"/>
    <w:rsid w:val="004902F7"/>
    <w:rsid w:val="004904AC"/>
    <w:rsid w:val="0049052F"/>
    <w:rsid w:val="00490D1B"/>
    <w:rsid w:val="00490FED"/>
    <w:rsid w:val="00491588"/>
    <w:rsid w:val="0049183A"/>
    <w:rsid w:val="00491AD2"/>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961"/>
    <w:rsid w:val="00494CF8"/>
    <w:rsid w:val="004951F0"/>
    <w:rsid w:val="0049524A"/>
    <w:rsid w:val="00495355"/>
    <w:rsid w:val="0049543B"/>
    <w:rsid w:val="00495506"/>
    <w:rsid w:val="00495583"/>
    <w:rsid w:val="00495593"/>
    <w:rsid w:val="004956FC"/>
    <w:rsid w:val="00495DA4"/>
    <w:rsid w:val="00495E36"/>
    <w:rsid w:val="00496168"/>
    <w:rsid w:val="00496C3A"/>
    <w:rsid w:val="00496D2D"/>
    <w:rsid w:val="0049724A"/>
    <w:rsid w:val="004972BB"/>
    <w:rsid w:val="00497321"/>
    <w:rsid w:val="00497C3A"/>
    <w:rsid w:val="00497F04"/>
    <w:rsid w:val="004A0312"/>
    <w:rsid w:val="004A059E"/>
    <w:rsid w:val="004A0C6A"/>
    <w:rsid w:val="004A0C7B"/>
    <w:rsid w:val="004A0D70"/>
    <w:rsid w:val="004A11E7"/>
    <w:rsid w:val="004A136A"/>
    <w:rsid w:val="004A150D"/>
    <w:rsid w:val="004A161F"/>
    <w:rsid w:val="004A1E3D"/>
    <w:rsid w:val="004A212F"/>
    <w:rsid w:val="004A249B"/>
    <w:rsid w:val="004A25CB"/>
    <w:rsid w:val="004A2D35"/>
    <w:rsid w:val="004A3336"/>
    <w:rsid w:val="004A340C"/>
    <w:rsid w:val="004A35BD"/>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73F6"/>
    <w:rsid w:val="004A74D3"/>
    <w:rsid w:val="004A7828"/>
    <w:rsid w:val="004A78FE"/>
    <w:rsid w:val="004A7A24"/>
    <w:rsid w:val="004A7A4E"/>
    <w:rsid w:val="004A7D88"/>
    <w:rsid w:val="004A7D9F"/>
    <w:rsid w:val="004A7DE9"/>
    <w:rsid w:val="004B0122"/>
    <w:rsid w:val="004B080C"/>
    <w:rsid w:val="004B0D16"/>
    <w:rsid w:val="004B1150"/>
    <w:rsid w:val="004B1178"/>
    <w:rsid w:val="004B1317"/>
    <w:rsid w:val="004B1B19"/>
    <w:rsid w:val="004B1D03"/>
    <w:rsid w:val="004B1EA7"/>
    <w:rsid w:val="004B2055"/>
    <w:rsid w:val="004B20D1"/>
    <w:rsid w:val="004B233E"/>
    <w:rsid w:val="004B235D"/>
    <w:rsid w:val="004B23F7"/>
    <w:rsid w:val="004B26EB"/>
    <w:rsid w:val="004B273B"/>
    <w:rsid w:val="004B2A96"/>
    <w:rsid w:val="004B2ACD"/>
    <w:rsid w:val="004B2D52"/>
    <w:rsid w:val="004B2DB7"/>
    <w:rsid w:val="004B312A"/>
    <w:rsid w:val="004B340C"/>
    <w:rsid w:val="004B343D"/>
    <w:rsid w:val="004B3634"/>
    <w:rsid w:val="004B3ACD"/>
    <w:rsid w:val="004B3B45"/>
    <w:rsid w:val="004B3BE9"/>
    <w:rsid w:val="004B45AA"/>
    <w:rsid w:val="004B47D4"/>
    <w:rsid w:val="004B4AE9"/>
    <w:rsid w:val="004B4C9D"/>
    <w:rsid w:val="004B4D38"/>
    <w:rsid w:val="004B4D9A"/>
    <w:rsid w:val="004B4F74"/>
    <w:rsid w:val="004B5997"/>
    <w:rsid w:val="004B5E42"/>
    <w:rsid w:val="004B5F69"/>
    <w:rsid w:val="004B69E9"/>
    <w:rsid w:val="004B6E8D"/>
    <w:rsid w:val="004B6F85"/>
    <w:rsid w:val="004B716E"/>
    <w:rsid w:val="004B753A"/>
    <w:rsid w:val="004B7995"/>
    <w:rsid w:val="004B7D5A"/>
    <w:rsid w:val="004C00E3"/>
    <w:rsid w:val="004C01BE"/>
    <w:rsid w:val="004C0EA2"/>
    <w:rsid w:val="004C13AD"/>
    <w:rsid w:val="004C15B5"/>
    <w:rsid w:val="004C1A42"/>
    <w:rsid w:val="004C2396"/>
    <w:rsid w:val="004C27DF"/>
    <w:rsid w:val="004C28DF"/>
    <w:rsid w:val="004C2918"/>
    <w:rsid w:val="004C2B77"/>
    <w:rsid w:val="004C2C93"/>
    <w:rsid w:val="004C2DEA"/>
    <w:rsid w:val="004C31DA"/>
    <w:rsid w:val="004C327C"/>
    <w:rsid w:val="004C32F5"/>
    <w:rsid w:val="004C3757"/>
    <w:rsid w:val="004C3796"/>
    <w:rsid w:val="004C38E6"/>
    <w:rsid w:val="004C39AE"/>
    <w:rsid w:val="004C3DDB"/>
    <w:rsid w:val="004C3E8A"/>
    <w:rsid w:val="004C4081"/>
    <w:rsid w:val="004C46A1"/>
    <w:rsid w:val="004C56D2"/>
    <w:rsid w:val="004C5A8C"/>
    <w:rsid w:val="004C5CE7"/>
    <w:rsid w:val="004C5E11"/>
    <w:rsid w:val="004C5F0C"/>
    <w:rsid w:val="004C5FAA"/>
    <w:rsid w:val="004C604A"/>
    <w:rsid w:val="004C61D8"/>
    <w:rsid w:val="004C663E"/>
    <w:rsid w:val="004C6906"/>
    <w:rsid w:val="004C6D93"/>
    <w:rsid w:val="004C6FD9"/>
    <w:rsid w:val="004C76B5"/>
    <w:rsid w:val="004C7A3B"/>
    <w:rsid w:val="004C7A68"/>
    <w:rsid w:val="004C7D4C"/>
    <w:rsid w:val="004D01DC"/>
    <w:rsid w:val="004D01FE"/>
    <w:rsid w:val="004D06FE"/>
    <w:rsid w:val="004D076E"/>
    <w:rsid w:val="004D09B6"/>
    <w:rsid w:val="004D0A59"/>
    <w:rsid w:val="004D0AB7"/>
    <w:rsid w:val="004D0EC0"/>
    <w:rsid w:val="004D0F7D"/>
    <w:rsid w:val="004D1239"/>
    <w:rsid w:val="004D19AB"/>
    <w:rsid w:val="004D1DB4"/>
    <w:rsid w:val="004D1E60"/>
    <w:rsid w:val="004D2737"/>
    <w:rsid w:val="004D2925"/>
    <w:rsid w:val="004D2C7E"/>
    <w:rsid w:val="004D303C"/>
    <w:rsid w:val="004D33CE"/>
    <w:rsid w:val="004D3565"/>
    <w:rsid w:val="004D385B"/>
    <w:rsid w:val="004D3B78"/>
    <w:rsid w:val="004D3BFF"/>
    <w:rsid w:val="004D4316"/>
    <w:rsid w:val="004D4477"/>
    <w:rsid w:val="004D54B0"/>
    <w:rsid w:val="004D54C4"/>
    <w:rsid w:val="004D58C1"/>
    <w:rsid w:val="004D5950"/>
    <w:rsid w:val="004D609D"/>
    <w:rsid w:val="004D6172"/>
    <w:rsid w:val="004D68EC"/>
    <w:rsid w:val="004D6B51"/>
    <w:rsid w:val="004D6BF7"/>
    <w:rsid w:val="004D745E"/>
    <w:rsid w:val="004D7975"/>
    <w:rsid w:val="004E06AD"/>
    <w:rsid w:val="004E0952"/>
    <w:rsid w:val="004E09CC"/>
    <w:rsid w:val="004E0C5C"/>
    <w:rsid w:val="004E0DCD"/>
    <w:rsid w:val="004E0FFF"/>
    <w:rsid w:val="004E1301"/>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52F0"/>
    <w:rsid w:val="004E5354"/>
    <w:rsid w:val="004E545F"/>
    <w:rsid w:val="004E5480"/>
    <w:rsid w:val="004E54E3"/>
    <w:rsid w:val="004E57BC"/>
    <w:rsid w:val="004E586F"/>
    <w:rsid w:val="004E5BDB"/>
    <w:rsid w:val="004E5CF8"/>
    <w:rsid w:val="004E5F40"/>
    <w:rsid w:val="004E61D6"/>
    <w:rsid w:val="004E6313"/>
    <w:rsid w:val="004E64E4"/>
    <w:rsid w:val="004E672D"/>
    <w:rsid w:val="004E6D85"/>
    <w:rsid w:val="004E6E8F"/>
    <w:rsid w:val="004E70ED"/>
    <w:rsid w:val="004E720C"/>
    <w:rsid w:val="004E751E"/>
    <w:rsid w:val="004E786B"/>
    <w:rsid w:val="004E7D55"/>
    <w:rsid w:val="004F0105"/>
    <w:rsid w:val="004F03D0"/>
    <w:rsid w:val="004F0460"/>
    <w:rsid w:val="004F04B3"/>
    <w:rsid w:val="004F0655"/>
    <w:rsid w:val="004F0D46"/>
    <w:rsid w:val="004F0DC5"/>
    <w:rsid w:val="004F0DDA"/>
    <w:rsid w:val="004F0E33"/>
    <w:rsid w:val="004F0F5C"/>
    <w:rsid w:val="004F0F90"/>
    <w:rsid w:val="004F12F7"/>
    <w:rsid w:val="004F1487"/>
    <w:rsid w:val="004F14E8"/>
    <w:rsid w:val="004F1660"/>
    <w:rsid w:val="004F1C93"/>
    <w:rsid w:val="004F1DA2"/>
    <w:rsid w:val="004F23F4"/>
    <w:rsid w:val="004F2460"/>
    <w:rsid w:val="004F2753"/>
    <w:rsid w:val="004F2A99"/>
    <w:rsid w:val="004F2B66"/>
    <w:rsid w:val="004F2F26"/>
    <w:rsid w:val="004F2F53"/>
    <w:rsid w:val="004F3007"/>
    <w:rsid w:val="004F34FC"/>
    <w:rsid w:val="004F367D"/>
    <w:rsid w:val="004F36FA"/>
    <w:rsid w:val="004F3884"/>
    <w:rsid w:val="004F3DC6"/>
    <w:rsid w:val="004F3DCD"/>
    <w:rsid w:val="004F41DE"/>
    <w:rsid w:val="004F4254"/>
    <w:rsid w:val="004F457B"/>
    <w:rsid w:val="004F4B3C"/>
    <w:rsid w:val="004F4B7B"/>
    <w:rsid w:val="004F59F0"/>
    <w:rsid w:val="004F5D4A"/>
    <w:rsid w:val="004F5EF5"/>
    <w:rsid w:val="004F5FAD"/>
    <w:rsid w:val="004F5FB7"/>
    <w:rsid w:val="004F6551"/>
    <w:rsid w:val="004F65D8"/>
    <w:rsid w:val="004F6602"/>
    <w:rsid w:val="004F6A6F"/>
    <w:rsid w:val="004F6B49"/>
    <w:rsid w:val="004F7502"/>
    <w:rsid w:val="004F7746"/>
    <w:rsid w:val="004F778B"/>
    <w:rsid w:val="004F7804"/>
    <w:rsid w:val="004F7983"/>
    <w:rsid w:val="004F7A0F"/>
    <w:rsid w:val="004F7A31"/>
    <w:rsid w:val="004F7C30"/>
    <w:rsid w:val="005000BE"/>
    <w:rsid w:val="005000DC"/>
    <w:rsid w:val="00500102"/>
    <w:rsid w:val="005004E9"/>
    <w:rsid w:val="005006A5"/>
    <w:rsid w:val="00500B24"/>
    <w:rsid w:val="0050103F"/>
    <w:rsid w:val="0050104D"/>
    <w:rsid w:val="005014C2"/>
    <w:rsid w:val="0050172A"/>
    <w:rsid w:val="005017FF"/>
    <w:rsid w:val="00501955"/>
    <w:rsid w:val="00501C5F"/>
    <w:rsid w:val="00501D65"/>
    <w:rsid w:val="00501FF5"/>
    <w:rsid w:val="005020B3"/>
    <w:rsid w:val="005020D2"/>
    <w:rsid w:val="0050236F"/>
    <w:rsid w:val="00502441"/>
    <w:rsid w:val="005025A3"/>
    <w:rsid w:val="005026B9"/>
    <w:rsid w:val="0050270B"/>
    <w:rsid w:val="00502FBD"/>
    <w:rsid w:val="005032CB"/>
    <w:rsid w:val="005035B4"/>
    <w:rsid w:val="005035D3"/>
    <w:rsid w:val="00503E28"/>
    <w:rsid w:val="00503EE6"/>
    <w:rsid w:val="0050421F"/>
    <w:rsid w:val="005044DC"/>
    <w:rsid w:val="005051A0"/>
    <w:rsid w:val="00505B99"/>
    <w:rsid w:val="00505C57"/>
    <w:rsid w:val="005064F5"/>
    <w:rsid w:val="005066BA"/>
    <w:rsid w:val="005066F2"/>
    <w:rsid w:val="00506FEF"/>
    <w:rsid w:val="00507216"/>
    <w:rsid w:val="00507309"/>
    <w:rsid w:val="00507542"/>
    <w:rsid w:val="005075AA"/>
    <w:rsid w:val="00507650"/>
    <w:rsid w:val="0050788F"/>
    <w:rsid w:val="00507B09"/>
    <w:rsid w:val="00507DDC"/>
    <w:rsid w:val="00507EF6"/>
    <w:rsid w:val="00507F9D"/>
    <w:rsid w:val="005103F4"/>
    <w:rsid w:val="0051041C"/>
    <w:rsid w:val="005106E3"/>
    <w:rsid w:val="00510D6E"/>
    <w:rsid w:val="00511100"/>
    <w:rsid w:val="005113D0"/>
    <w:rsid w:val="00511641"/>
    <w:rsid w:val="00511676"/>
    <w:rsid w:val="00511AB7"/>
    <w:rsid w:val="00511FE9"/>
    <w:rsid w:val="005120DC"/>
    <w:rsid w:val="00512174"/>
    <w:rsid w:val="0051285D"/>
    <w:rsid w:val="0051290B"/>
    <w:rsid w:val="005129E4"/>
    <w:rsid w:val="00512E5E"/>
    <w:rsid w:val="0051312E"/>
    <w:rsid w:val="00513284"/>
    <w:rsid w:val="0051329A"/>
    <w:rsid w:val="00513725"/>
    <w:rsid w:val="00513779"/>
    <w:rsid w:val="00513795"/>
    <w:rsid w:val="005137FD"/>
    <w:rsid w:val="00513836"/>
    <w:rsid w:val="00513BA4"/>
    <w:rsid w:val="00513D69"/>
    <w:rsid w:val="00514045"/>
    <w:rsid w:val="005143D1"/>
    <w:rsid w:val="005144F9"/>
    <w:rsid w:val="00514662"/>
    <w:rsid w:val="00515261"/>
    <w:rsid w:val="005152B1"/>
    <w:rsid w:val="005154B8"/>
    <w:rsid w:val="00515B05"/>
    <w:rsid w:val="00515E26"/>
    <w:rsid w:val="0051625D"/>
    <w:rsid w:val="005162C5"/>
    <w:rsid w:val="0051632B"/>
    <w:rsid w:val="00516810"/>
    <w:rsid w:val="00516990"/>
    <w:rsid w:val="00516A2D"/>
    <w:rsid w:val="00516B15"/>
    <w:rsid w:val="00516CE2"/>
    <w:rsid w:val="00516E35"/>
    <w:rsid w:val="00517026"/>
    <w:rsid w:val="005171F0"/>
    <w:rsid w:val="005172C3"/>
    <w:rsid w:val="00517673"/>
    <w:rsid w:val="00517886"/>
    <w:rsid w:val="00517C80"/>
    <w:rsid w:val="00517CC8"/>
    <w:rsid w:val="0052007F"/>
    <w:rsid w:val="005203CB"/>
    <w:rsid w:val="0052058E"/>
    <w:rsid w:val="0052089E"/>
    <w:rsid w:val="005216C4"/>
    <w:rsid w:val="005218C6"/>
    <w:rsid w:val="00521CC6"/>
    <w:rsid w:val="00521D3D"/>
    <w:rsid w:val="00521EBD"/>
    <w:rsid w:val="00522045"/>
    <w:rsid w:val="00522BE6"/>
    <w:rsid w:val="00522CAC"/>
    <w:rsid w:val="005232CE"/>
    <w:rsid w:val="00523676"/>
    <w:rsid w:val="00523B5F"/>
    <w:rsid w:val="00523C5A"/>
    <w:rsid w:val="00523FE3"/>
    <w:rsid w:val="0052403A"/>
    <w:rsid w:val="00524527"/>
    <w:rsid w:val="00524793"/>
    <w:rsid w:val="00525195"/>
    <w:rsid w:val="00525211"/>
    <w:rsid w:val="0052532D"/>
    <w:rsid w:val="0052575D"/>
    <w:rsid w:val="00525AFB"/>
    <w:rsid w:val="00525BA6"/>
    <w:rsid w:val="00525BED"/>
    <w:rsid w:val="00525D56"/>
    <w:rsid w:val="005261D2"/>
    <w:rsid w:val="005264FA"/>
    <w:rsid w:val="005265AE"/>
    <w:rsid w:val="00526617"/>
    <w:rsid w:val="0052662D"/>
    <w:rsid w:val="005266D1"/>
    <w:rsid w:val="005268F2"/>
    <w:rsid w:val="00526A62"/>
    <w:rsid w:val="00526E22"/>
    <w:rsid w:val="00526FB5"/>
    <w:rsid w:val="00527B85"/>
    <w:rsid w:val="00527BDE"/>
    <w:rsid w:val="00527DB8"/>
    <w:rsid w:val="00527E78"/>
    <w:rsid w:val="00527F14"/>
    <w:rsid w:val="0053008F"/>
    <w:rsid w:val="005302D2"/>
    <w:rsid w:val="00530578"/>
    <w:rsid w:val="005308A4"/>
    <w:rsid w:val="005308C4"/>
    <w:rsid w:val="00530AD0"/>
    <w:rsid w:val="00531249"/>
    <w:rsid w:val="005314D2"/>
    <w:rsid w:val="00531E8C"/>
    <w:rsid w:val="00531EE0"/>
    <w:rsid w:val="005322CB"/>
    <w:rsid w:val="005324BF"/>
    <w:rsid w:val="005327E3"/>
    <w:rsid w:val="00532916"/>
    <w:rsid w:val="00532EEF"/>
    <w:rsid w:val="00533101"/>
    <w:rsid w:val="00533583"/>
    <w:rsid w:val="00533741"/>
    <w:rsid w:val="005342F0"/>
    <w:rsid w:val="005346E3"/>
    <w:rsid w:val="005348A1"/>
    <w:rsid w:val="00534C7B"/>
    <w:rsid w:val="00534D72"/>
    <w:rsid w:val="005351A0"/>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C18"/>
    <w:rsid w:val="00541D03"/>
    <w:rsid w:val="00541D62"/>
    <w:rsid w:val="00541E59"/>
    <w:rsid w:val="00541F74"/>
    <w:rsid w:val="005422FE"/>
    <w:rsid w:val="00542466"/>
    <w:rsid w:val="005424DC"/>
    <w:rsid w:val="005426C4"/>
    <w:rsid w:val="00542BB2"/>
    <w:rsid w:val="005432E0"/>
    <w:rsid w:val="00543350"/>
    <w:rsid w:val="0054337C"/>
    <w:rsid w:val="00543777"/>
    <w:rsid w:val="005439DB"/>
    <w:rsid w:val="00543A3C"/>
    <w:rsid w:val="00543BA1"/>
    <w:rsid w:val="0054423E"/>
    <w:rsid w:val="00544261"/>
    <w:rsid w:val="0054463F"/>
    <w:rsid w:val="005449DA"/>
    <w:rsid w:val="00544CEC"/>
    <w:rsid w:val="00544FD8"/>
    <w:rsid w:val="0054558B"/>
    <w:rsid w:val="00545802"/>
    <w:rsid w:val="00545FF9"/>
    <w:rsid w:val="005469BB"/>
    <w:rsid w:val="00546C2A"/>
    <w:rsid w:val="00547101"/>
    <w:rsid w:val="0054712D"/>
    <w:rsid w:val="00547817"/>
    <w:rsid w:val="00547AC1"/>
    <w:rsid w:val="005504A3"/>
    <w:rsid w:val="0055090C"/>
    <w:rsid w:val="00550F03"/>
    <w:rsid w:val="005517FF"/>
    <w:rsid w:val="00551B2A"/>
    <w:rsid w:val="00551C67"/>
    <w:rsid w:val="00551EF8"/>
    <w:rsid w:val="00552078"/>
    <w:rsid w:val="005522A9"/>
    <w:rsid w:val="005522B5"/>
    <w:rsid w:val="0055261B"/>
    <w:rsid w:val="00552B9F"/>
    <w:rsid w:val="00552D6F"/>
    <w:rsid w:val="00552E2C"/>
    <w:rsid w:val="0055323F"/>
    <w:rsid w:val="00553B8E"/>
    <w:rsid w:val="00553C7D"/>
    <w:rsid w:val="00554589"/>
    <w:rsid w:val="00554E15"/>
    <w:rsid w:val="0055530D"/>
    <w:rsid w:val="00555370"/>
    <w:rsid w:val="00555937"/>
    <w:rsid w:val="0055636F"/>
    <w:rsid w:val="005564BE"/>
    <w:rsid w:val="0055670D"/>
    <w:rsid w:val="00556765"/>
    <w:rsid w:val="005568DD"/>
    <w:rsid w:val="00556978"/>
    <w:rsid w:val="00556D4E"/>
    <w:rsid w:val="00556E1F"/>
    <w:rsid w:val="00556E7F"/>
    <w:rsid w:val="00557481"/>
    <w:rsid w:val="0055750E"/>
    <w:rsid w:val="0055794B"/>
    <w:rsid w:val="00557970"/>
    <w:rsid w:val="00557A43"/>
    <w:rsid w:val="00557CBB"/>
    <w:rsid w:val="00557E0B"/>
    <w:rsid w:val="00560232"/>
    <w:rsid w:val="00560706"/>
    <w:rsid w:val="00560C75"/>
    <w:rsid w:val="00561163"/>
    <w:rsid w:val="00561335"/>
    <w:rsid w:val="005617A2"/>
    <w:rsid w:val="00561E68"/>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7D4"/>
    <w:rsid w:val="005648DE"/>
    <w:rsid w:val="00564971"/>
    <w:rsid w:val="00564C23"/>
    <w:rsid w:val="00564EB0"/>
    <w:rsid w:val="0056521B"/>
    <w:rsid w:val="0056567F"/>
    <w:rsid w:val="005656D7"/>
    <w:rsid w:val="0056574B"/>
    <w:rsid w:val="005657BF"/>
    <w:rsid w:val="00565837"/>
    <w:rsid w:val="005658A0"/>
    <w:rsid w:val="00565B6E"/>
    <w:rsid w:val="00565B9B"/>
    <w:rsid w:val="00565BF5"/>
    <w:rsid w:val="0056601C"/>
    <w:rsid w:val="0056652A"/>
    <w:rsid w:val="005669A1"/>
    <w:rsid w:val="00566E3A"/>
    <w:rsid w:val="0056731F"/>
    <w:rsid w:val="005676D0"/>
    <w:rsid w:val="005677D4"/>
    <w:rsid w:val="00567885"/>
    <w:rsid w:val="00567E30"/>
    <w:rsid w:val="0057051F"/>
    <w:rsid w:val="00570575"/>
    <w:rsid w:val="00570581"/>
    <w:rsid w:val="005706CD"/>
    <w:rsid w:val="0057086A"/>
    <w:rsid w:val="005708AA"/>
    <w:rsid w:val="00570B12"/>
    <w:rsid w:val="00570DDC"/>
    <w:rsid w:val="00570E88"/>
    <w:rsid w:val="00570EE0"/>
    <w:rsid w:val="005711C3"/>
    <w:rsid w:val="005711EE"/>
    <w:rsid w:val="0057120B"/>
    <w:rsid w:val="0057157A"/>
    <w:rsid w:val="005716A2"/>
    <w:rsid w:val="00571D00"/>
    <w:rsid w:val="00571F16"/>
    <w:rsid w:val="00572272"/>
    <w:rsid w:val="005722DD"/>
    <w:rsid w:val="0057237C"/>
    <w:rsid w:val="00572396"/>
    <w:rsid w:val="005724FD"/>
    <w:rsid w:val="00572904"/>
    <w:rsid w:val="00572CB2"/>
    <w:rsid w:val="00572ED0"/>
    <w:rsid w:val="00572F79"/>
    <w:rsid w:val="00572FAA"/>
    <w:rsid w:val="0057311F"/>
    <w:rsid w:val="0057314B"/>
    <w:rsid w:val="005733EA"/>
    <w:rsid w:val="005735B0"/>
    <w:rsid w:val="00573B61"/>
    <w:rsid w:val="00573DDB"/>
    <w:rsid w:val="00574277"/>
    <w:rsid w:val="00574450"/>
    <w:rsid w:val="005744C5"/>
    <w:rsid w:val="00574700"/>
    <w:rsid w:val="00574782"/>
    <w:rsid w:val="00574A0C"/>
    <w:rsid w:val="00574CE5"/>
    <w:rsid w:val="005754ED"/>
    <w:rsid w:val="00575C30"/>
    <w:rsid w:val="00575C3C"/>
    <w:rsid w:val="00575D05"/>
    <w:rsid w:val="00575DA9"/>
    <w:rsid w:val="005764E8"/>
    <w:rsid w:val="0057660E"/>
    <w:rsid w:val="0057693A"/>
    <w:rsid w:val="00576E93"/>
    <w:rsid w:val="00577493"/>
    <w:rsid w:val="0057752F"/>
    <w:rsid w:val="00577694"/>
    <w:rsid w:val="00577721"/>
    <w:rsid w:val="005800D8"/>
    <w:rsid w:val="00580231"/>
    <w:rsid w:val="00580340"/>
    <w:rsid w:val="00580483"/>
    <w:rsid w:val="005804DD"/>
    <w:rsid w:val="005806B6"/>
    <w:rsid w:val="005806C1"/>
    <w:rsid w:val="005806C6"/>
    <w:rsid w:val="00580997"/>
    <w:rsid w:val="005809FC"/>
    <w:rsid w:val="00580C3E"/>
    <w:rsid w:val="00580C74"/>
    <w:rsid w:val="005812DB"/>
    <w:rsid w:val="0058161C"/>
    <w:rsid w:val="00581867"/>
    <w:rsid w:val="00581C3E"/>
    <w:rsid w:val="00581CA1"/>
    <w:rsid w:val="00581D0A"/>
    <w:rsid w:val="00581E6E"/>
    <w:rsid w:val="0058214B"/>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5A4"/>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87F7A"/>
    <w:rsid w:val="0059094A"/>
    <w:rsid w:val="00590C2C"/>
    <w:rsid w:val="00591016"/>
    <w:rsid w:val="0059107C"/>
    <w:rsid w:val="00591314"/>
    <w:rsid w:val="00591367"/>
    <w:rsid w:val="00591567"/>
    <w:rsid w:val="00591E26"/>
    <w:rsid w:val="00591E9C"/>
    <w:rsid w:val="00592596"/>
    <w:rsid w:val="00592615"/>
    <w:rsid w:val="00592698"/>
    <w:rsid w:val="00592A92"/>
    <w:rsid w:val="00592CBF"/>
    <w:rsid w:val="00592CF7"/>
    <w:rsid w:val="00592D79"/>
    <w:rsid w:val="00592DBD"/>
    <w:rsid w:val="00592F71"/>
    <w:rsid w:val="00592FDA"/>
    <w:rsid w:val="005933A8"/>
    <w:rsid w:val="005935FD"/>
    <w:rsid w:val="00593632"/>
    <w:rsid w:val="00593A64"/>
    <w:rsid w:val="005941A4"/>
    <w:rsid w:val="005942D8"/>
    <w:rsid w:val="005945AA"/>
    <w:rsid w:val="005945FA"/>
    <w:rsid w:val="00594673"/>
    <w:rsid w:val="00594B3B"/>
    <w:rsid w:val="00594B93"/>
    <w:rsid w:val="00594BAF"/>
    <w:rsid w:val="00594D09"/>
    <w:rsid w:val="00594D3D"/>
    <w:rsid w:val="00595060"/>
    <w:rsid w:val="0059519B"/>
    <w:rsid w:val="005954D7"/>
    <w:rsid w:val="00595659"/>
    <w:rsid w:val="0059577C"/>
    <w:rsid w:val="00595871"/>
    <w:rsid w:val="005958A1"/>
    <w:rsid w:val="0059631E"/>
    <w:rsid w:val="0059633D"/>
    <w:rsid w:val="00596E31"/>
    <w:rsid w:val="00596F18"/>
    <w:rsid w:val="00596F39"/>
    <w:rsid w:val="00597124"/>
    <w:rsid w:val="00597775"/>
    <w:rsid w:val="00597E5E"/>
    <w:rsid w:val="00597EA3"/>
    <w:rsid w:val="005A0376"/>
    <w:rsid w:val="005A0632"/>
    <w:rsid w:val="005A06EB"/>
    <w:rsid w:val="005A0721"/>
    <w:rsid w:val="005A093E"/>
    <w:rsid w:val="005A09C6"/>
    <w:rsid w:val="005A0F98"/>
    <w:rsid w:val="005A0FF8"/>
    <w:rsid w:val="005A1379"/>
    <w:rsid w:val="005A179D"/>
    <w:rsid w:val="005A1E3E"/>
    <w:rsid w:val="005A1E7D"/>
    <w:rsid w:val="005A1ED1"/>
    <w:rsid w:val="005A2555"/>
    <w:rsid w:val="005A2629"/>
    <w:rsid w:val="005A270D"/>
    <w:rsid w:val="005A289B"/>
    <w:rsid w:val="005A378A"/>
    <w:rsid w:val="005A3834"/>
    <w:rsid w:val="005A3C7D"/>
    <w:rsid w:val="005A3C8E"/>
    <w:rsid w:val="005A3C99"/>
    <w:rsid w:val="005A4154"/>
    <w:rsid w:val="005A4188"/>
    <w:rsid w:val="005A464C"/>
    <w:rsid w:val="005A5D3B"/>
    <w:rsid w:val="005A6211"/>
    <w:rsid w:val="005A6242"/>
    <w:rsid w:val="005A649D"/>
    <w:rsid w:val="005A6563"/>
    <w:rsid w:val="005A6696"/>
    <w:rsid w:val="005A66F4"/>
    <w:rsid w:val="005A68FF"/>
    <w:rsid w:val="005A6A02"/>
    <w:rsid w:val="005A6BBF"/>
    <w:rsid w:val="005A6DD2"/>
    <w:rsid w:val="005A7737"/>
    <w:rsid w:val="005A7738"/>
    <w:rsid w:val="005A7941"/>
    <w:rsid w:val="005A7C0C"/>
    <w:rsid w:val="005B033C"/>
    <w:rsid w:val="005B06D5"/>
    <w:rsid w:val="005B0D09"/>
    <w:rsid w:val="005B0FD2"/>
    <w:rsid w:val="005B1D56"/>
    <w:rsid w:val="005B1DBB"/>
    <w:rsid w:val="005B1DD7"/>
    <w:rsid w:val="005B2120"/>
    <w:rsid w:val="005B2121"/>
    <w:rsid w:val="005B21AD"/>
    <w:rsid w:val="005B21F3"/>
    <w:rsid w:val="005B2222"/>
    <w:rsid w:val="005B26F9"/>
    <w:rsid w:val="005B2864"/>
    <w:rsid w:val="005B29FF"/>
    <w:rsid w:val="005B2B57"/>
    <w:rsid w:val="005B2B60"/>
    <w:rsid w:val="005B2CAF"/>
    <w:rsid w:val="005B3217"/>
    <w:rsid w:val="005B353C"/>
    <w:rsid w:val="005B365D"/>
    <w:rsid w:val="005B36BB"/>
    <w:rsid w:val="005B3721"/>
    <w:rsid w:val="005B3C2D"/>
    <w:rsid w:val="005B3EE5"/>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3F9"/>
    <w:rsid w:val="005B76DA"/>
    <w:rsid w:val="005B7A81"/>
    <w:rsid w:val="005B7BB5"/>
    <w:rsid w:val="005B7FAA"/>
    <w:rsid w:val="005C0478"/>
    <w:rsid w:val="005C05F4"/>
    <w:rsid w:val="005C0AE2"/>
    <w:rsid w:val="005C0C0C"/>
    <w:rsid w:val="005C0DFD"/>
    <w:rsid w:val="005C1441"/>
    <w:rsid w:val="005C1476"/>
    <w:rsid w:val="005C1709"/>
    <w:rsid w:val="005C19A9"/>
    <w:rsid w:val="005C1A04"/>
    <w:rsid w:val="005C1F25"/>
    <w:rsid w:val="005C2099"/>
    <w:rsid w:val="005C2690"/>
    <w:rsid w:val="005C28F3"/>
    <w:rsid w:val="005C2BF6"/>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9A8"/>
    <w:rsid w:val="005C7BBA"/>
    <w:rsid w:val="005D050F"/>
    <w:rsid w:val="005D081A"/>
    <w:rsid w:val="005D08E4"/>
    <w:rsid w:val="005D096E"/>
    <w:rsid w:val="005D0973"/>
    <w:rsid w:val="005D1022"/>
    <w:rsid w:val="005D1779"/>
    <w:rsid w:val="005D1D73"/>
    <w:rsid w:val="005D2154"/>
    <w:rsid w:val="005D21EB"/>
    <w:rsid w:val="005D2304"/>
    <w:rsid w:val="005D25A3"/>
    <w:rsid w:val="005D294F"/>
    <w:rsid w:val="005D2A59"/>
    <w:rsid w:val="005D2C44"/>
    <w:rsid w:val="005D2FDF"/>
    <w:rsid w:val="005D30E3"/>
    <w:rsid w:val="005D3230"/>
    <w:rsid w:val="005D32F1"/>
    <w:rsid w:val="005D3590"/>
    <w:rsid w:val="005D3966"/>
    <w:rsid w:val="005D3ACE"/>
    <w:rsid w:val="005D3F5C"/>
    <w:rsid w:val="005D4C2F"/>
    <w:rsid w:val="005D4F0C"/>
    <w:rsid w:val="005D5037"/>
    <w:rsid w:val="005D5628"/>
    <w:rsid w:val="005D5B43"/>
    <w:rsid w:val="005D5C40"/>
    <w:rsid w:val="005D60AF"/>
    <w:rsid w:val="005D62C5"/>
    <w:rsid w:val="005D6A50"/>
    <w:rsid w:val="005D72F9"/>
    <w:rsid w:val="005D7522"/>
    <w:rsid w:val="005D7826"/>
    <w:rsid w:val="005D78EA"/>
    <w:rsid w:val="005D7AB5"/>
    <w:rsid w:val="005E016B"/>
    <w:rsid w:val="005E0BC8"/>
    <w:rsid w:val="005E0E43"/>
    <w:rsid w:val="005E12FB"/>
    <w:rsid w:val="005E1B6C"/>
    <w:rsid w:val="005E1F6B"/>
    <w:rsid w:val="005E1FC7"/>
    <w:rsid w:val="005E1FDF"/>
    <w:rsid w:val="005E211B"/>
    <w:rsid w:val="005E2DC0"/>
    <w:rsid w:val="005E2F35"/>
    <w:rsid w:val="005E3312"/>
    <w:rsid w:val="005E3408"/>
    <w:rsid w:val="005E35A1"/>
    <w:rsid w:val="005E3B14"/>
    <w:rsid w:val="005E3B41"/>
    <w:rsid w:val="005E3FD0"/>
    <w:rsid w:val="005E4346"/>
    <w:rsid w:val="005E48D4"/>
    <w:rsid w:val="005E4C4B"/>
    <w:rsid w:val="005E5380"/>
    <w:rsid w:val="005E5E69"/>
    <w:rsid w:val="005E5F6F"/>
    <w:rsid w:val="005E6234"/>
    <w:rsid w:val="005E68E8"/>
    <w:rsid w:val="005E6C19"/>
    <w:rsid w:val="005E6D87"/>
    <w:rsid w:val="005E6F2E"/>
    <w:rsid w:val="005E718D"/>
    <w:rsid w:val="005E7217"/>
    <w:rsid w:val="005E7334"/>
    <w:rsid w:val="005E7364"/>
    <w:rsid w:val="005E769E"/>
    <w:rsid w:val="005E7706"/>
    <w:rsid w:val="005E7757"/>
    <w:rsid w:val="005E7A26"/>
    <w:rsid w:val="005F01AC"/>
    <w:rsid w:val="005F0351"/>
    <w:rsid w:val="005F0A17"/>
    <w:rsid w:val="005F0ABB"/>
    <w:rsid w:val="005F0ACC"/>
    <w:rsid w:val="005F0BBD"/>
    <w:rsid w:val="005F0D07"/>
    <w:rsid w:val="005F0EF7"/>
    <w:rsid w:val="005F12FD"/>
    <w:rsid w:val="005F1400"/>
    <w:rsid w:val="005F17CC"/>
    <w:rsid w:val="005F1A6C"/>
    <w:rsid w:val="005F1BA9"/>
    <w:rsid w:val="005F1D6A"/>
    <w:rsid w:val="005F21DD"/>
    <w:rsid w:val="005F2545"/>
    <w:rsid w:val="005F2E3F"/>
    <w:rsid w:val="005F3017"/>
    <w:rsid w:val="005F3105"/>
    <w:rsid w:val="005F31EA"/>
    <w:rsid w:val="005F3662"/>
    <w:rsid w:val="005F3744"/>
    <w:rsid w:val="005F37BC"/>
    <w:rsid w:val="005F3A3E"/>
    <w:rsid w:val="005F3B71"/>
    <w:rsid w:val="005F3D47"/>
    <w:rsid w:val="005F3F8E"/>
    <w:rsid w:val="005F4180"/>
    <w:rsid w:val="005F41D0"/>
    <w:rsid w:val="005F44E7"/>
    <w:rsid w:val="005F4758"/>
    <w:rsid w:val="005F489D"/>
    <w:rsid w:val="005F4AD0"/>
    <w:rsid w:val="005F4B01"/>
    <w:rsid w:val="005F4FCF"/>
    <w:rsid w:val="005F5221"/>
    <w:rsid w:val="005F6602"/>
    <w:rsid w:val="005F6F58"/>
    <w:rsid w:val="005F7283"/>
    <w:rsid w:val="005F7411"/>
    <w:rsid w:val="005F7444"/>
    <w:rsid w:val="005F7616"/>
    <w:rsid w:val="005F7853"/>
    <w:rsid w:val="005F7A43"/>
    <w:rsid w:val="005F7F1A"/>
    <w:rsid w:val="006001A0"/>
    <w:rsid w:val="006005E8"/>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94D"/>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E0B"/>
    <w:rsid w:val="00607F45"/>
    <w:rsid w:val="00610189"/>
    <w:rsid w:val="006102ED"/>
    <w:rsid w:val="0061072C"/>
    <w:rsid w:val="00610D2E"/>
    <w:rsid w:val="006111A5"/>
    <w:rsid w:val="006113D1"/>
    <w:rsid w:val="00611834"/>
    <w:rsid w:val="00611A43"/>
    <w:rsid w:val="00611CB4"/>
    <w:rsid w:val="00611E82"/>
    <w:rsid w:val="00611FB0"/>
    <w:rsid w:val="006126EA"/>
    <w:rsid w:val="006129DD"/>
    <w:rsid w:val="00612D68"/>
    <w:rsid w:val="00612F18"/>
    <w:rsid w:val="006137FF"/>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E10"/>
    <w:rsid w:val="00617447"/>
    <w:rsid w:val="006177C1"/>
    <w:rsid w:val="00617A1D"/>
    <w:rsid w:val="00617C29"/>
    <w:rsid w:val="006200FE"/>
    <w:rsid w:val="00620182"/>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B38"/>
    <w:rsid w:val="00622F28"/>
    <w:rsid w:val="00623005"/>
    <w:rsid w:val="006235B9"/>
    <w:rsid w:val="00623AA0"/>
    <w:rsid w:val="00623B87"/>
    <w:rsid w:val="00623F17"/>
    <w:rsid w:val="00623F69"/>
    <w:rsid w:val="006241E7"/>
    <w:rsid w:val="00624AA5"/>
    <w:rsid w:val="00624E12"/>
    <w:rsid w:val="00624FE1"/>
    <w:rsid w:val="00625084"/>
    <w:rsid w:val="00625180"/>
    <w:rsid w:val="00625284"/>
    <w:rsid w:val="006259C5"/>
    <w:rsid w:val="00625FDA"/>
    <w:rsid w:val="006269EE"/>
    <w:rsid w:val="00626BC3"/>
    <w:rsid w:val="00626D64"/>
    <w:rsid w:val="0062743B"/>
    <w:rsid w:val="006275B6"/>
    <w:rsid w:val="0062780A"/>
    <w:rsid w:val="00627916"/>
    <w:rsid w:val="00627960"/>
    <w:rsid w:val="0063016F"/>
    <w:rsid w:val="0063018A"/>
    <w:rsid w:val="00630352"/>
    <w:rsid w:val="006303B9"/>
    <w:rsid w:val="00630504"/>
    <w:rsid w:val="006308BF"/>
    <w:rsid w:val="00630A18"/>
    <w:rsid w:val="00631028"/>
    <w:rsid w:val="006316C5"/>
    <w:rsid w:val="006319DB"/>
    <w:rsid w:val="00631C45"/>
    <w:rsid w:val="00631E07"/>
    <w:rsid w:val="0063210A"/>
    <w:rsid w:val="006326DA"/>
    <w:rsid w:val="00632B38"/>
    <w:rsid w:val="00632D6C"/>
    <w:rsid w:val="006331C9"/>
    <w:rsid w:val="006332DF"/>
    <w:rsid w:val="0063359C"/>
    <w:rsid w:val="006336DB"/>
    <w:rsid w:val="00633B68"/>
    <w:rsid w:val="00633BBE"/>
    <w:rsid w:val="00633C45"/>
    <w:rsid w:val="006341B7"/>
    <w:rsid w:val="006344F3"/>
    <w:rsid w:val="00634B52"/>
    <w:rsid w:val="00634D4A"/>
    <w:rsid w:val="00634D80"/>
    <w:rsid w:val="00635022"/>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A88"/>
    <w:rsid w:val="00640C06"/>
    <w:rsid w:val="00640E3D"/>
    <w:rsid w:val="0064164A"/>
    <w:rsid w:val="006417B3"/>
    <w:rsid w:val="0064195F"/>
    <w:rsid w:val="00641BB6"/>
    <w:rsid w:val="006422A0"/>
    <w:rsid w:val="00642654"/>
    <w:rsid w:val="0064302D"/>
    <w:rsid w:val="006430D5"/>
    <w:rsid w:val="006431C2"/>
    <w:rsid w:val="006431D1"/>
    <w:rsid w:val="00643C5A"/>
    <w:rsid w:val="00644B16"/>
    <w:rsid w:val="00644EA9"/>
    <w:rsid w:val="00644F36"/>
    <w:rsid w:val="00644F71"/>
    <w:rsid w:val="00645651"/>
    <w:rsid w:val="0064576D"/>
    <w:rsid w:val="006462C1"/>
    <w:rsid w:val="00646801"/>
    <w:rsid w:val="00646BFB"/>
    <w:rsid w:val="00646D30"/>
    <w:rsid w:val="00646D64"/>
    <w:rsid w:val="00646EB6"/>
    <w:rsid w:val="00646FF7"/>
    <w:rsid w:val="00647242"/>
    <w:rsid w:val="006473E5"/>
    <w:rsid w:val="00647652"/>
    <w:rsid w:val="0064779B"/>
    <w:rsid w:val="006479CA"/>
    <w:rsid w:val="00647AE6"/>
    <w:rsid w:val="00650239"/>
    <w:rsid w:val="0065043F"/>
    <w:rsid w:val="006504CB"/>
    <w:rsid w:val="00650CD1"/>
    <w:rsid w:val="00650D8C"/>
    <w:rsid w:val="00651035"/>
    <w:rsid w:val="0065111E"/>
    <w:rsid w:val="0065120C"/>
    <w:rsid w:val="00651A71"/>
    <w:rsid w:val="0065203B"/>
    <w:rsid w:val="006521E2"/>
    <w:rsid w:val="006523F9"/>
    <w:rsid w:val="00652836"/>
    <w:rsid w:val="00652B57"/>
    <w:rsid w:val="00652EFC"/>
    <w:rsid w:val="00653192"/>
    <w:rsid w:val="006531E1"/>
    <w:rsid w:val="006531F1"/>
    <w:rsid w:val="006533A7"/>
    <w:rsid w:val="00653583"/>
    <w:rsid w:val="0065372A"/>
    <w:rsid w:val="006538A6"/>
    <w:rsid w:val="006539D3"/>
    <w:rsid w:val="00653C22"/>
    <w:rsid w:val="00653E79"/>
    <w:rsid w:val="00653EB9"/>
    <w:rsid w:val="00654132"/>
    <w:rsid w:val="006541B8"/>
    <w:rsid w:val="00654277"/>
    <w:rsid w:val="0065477C"/>
    <w:rsid w:val="00654875"/>
    <w:rsid w:val="00654EF0"/>
    <w:rsid w:val="00654F9F"/>
    <w:rsid w:val="006557F4"/>
    <w:rsid w:val="006559BE"/>
    <w:rsid w:val="00655AE8"/>
    <w:rsid w:val="00655D52"/>
    <w:rsid w:val="0065626C"/>
    <w:rsid w:val="0065655D"/>
    <w:rsid w:val="006567D3"/>
    <w:rsid w:val="00656D5B"/>
    <w:rsid w:val="0065721F"/>
    <w:rsid w:val="00657296"/>
    <w:rsid w:val="00657424"/>
    <w:rsid w:val="006576F7"/>
    <w:rsid w:val="006577A2"/>
    <w:rsid w:val="0065793C"/>
    <w:rsid w:val="00657B08"/>
    <w:rsid w:val="00657D48"/>
    <w:rsid w:val="00657EA1"/>
    <w:rsid w:val="00657FAD"/>
    <w:rsid w:val="006602A0"/>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DC5"/>
    <w:rsid w:val="00662E4B"/>
    <w:rsid w:val="00662ECF"/>
    <w:rsid w:val="006632EC"/>
    <w:rsid w:val="006637D5"/>
    <w:rsid w:val="006637E1"/>
    <w:rsid w:val="00663898"/>
    <w:rsid w:val="00663A1E"/>
    <w:rsid w:val="00663FAC"/>
    <w:rsid w:val="0066402C"/>
    <w:rsid w:val="00664196"/>
    <w:rsid w:val="006642E1"/>
    <w:rsid w:val="006645E0"/>
    <w:rsid w:val="00664667"/>
    <w:rsid w:val="00664893"/>
    <w:rsid w:val="00664C44"/>
    <w:rsid w:val="00664D69"/>
    <w:rsid w:val="00664F6E"/>
    <w:rsid w:val="0066556B"/>
    <w:rsid w:val="0066565E"/>
    <w:rsid w:val="0066583F"/>
    <w:rsid w:val="00665D0C"/>
    <w:rsid w:val="00665E91"/>
    <w:rsid w:val="00665F7B"/>
    <w:rsid w:val="00666025"/>
    <w:rsid w:val="00666113"/>
    <w:rsid w:val="006661EF"/>
    <w:rsid w:val="00666330"/>
    <w:rsid w:val="0066663D"/>
    <w:rsid w:val="00666867"/>
    <w:rsid w:val="00666A12"/>
    <w:rsid w:val="0066757D"/>
    <w:rsid w:val="00667AFA"/>
    <w:rsid w:val="00667C7B"/>
    <w:rsid w:val="00667F6D"/>
    <w:rsid w:val="00670230"/>
    <w:rsid w:val="006704BC"/>
    <w:rsid w:val="0067051F"/>
    <w:rsid w:val="0067054C"/>
    <w:rsid w:val="006708B1"/>
    <w:rsid w:val="00670B4A"/>
    <w:rsid w:val="00670FCA"/>
    <w:rsid w:val="006711DD"/>
    <w:rsid w:val="006712F8"/>
    <w:rsid w:val="00671503"/>
    <w:rsid w:val="0067155A"/>
    <w:rsid w:val="00671639"/>
    <w:rsid w:val="00671A0A"/>
    <w:rsid w:val="006721A0"/>
    <w:rsid w:val="00672452"/>
    <w:rsid w:val="00672637"/>
    <w:rsid w:val="0067273D"/>
    <w:rsid w:val="00672A93"/>
    <w:rsid w:val="00672BE9"/>
    <w:rsid w:val="00672FF2"/>
    <w:rsid w:val="006731C1"/>
    <w:rsid w:val="006736F9"/>
    <w:rsid w:val="006737E3"/>
    <w:rsid w:val="00673E45"/>
    <w:rsid w:val="006742B8"/>
    <w:rsid w:val="006742E2"/>
    <w:rsid w:val="00674D54"/>
    <w:rsid w:val="00675260"/>
    <w:rsid w:val="006753E9"/>
    <w:rsid w:val="006754F3"/>
    <w:rsid w:val="00675712"/>
    <w:rsid w:val="00675B54"/>
    <w:rsid w:val="00675C4E"/>
    <w:rsid w:val="00675CB3"/>
    <w:rsid w:val="00676DAE"/>
    <w:rsid w:val="00677050"/>
    <w:rsid w:val="006776E5"/>
    <w:rsid w:val="00677AC3"/>
    <w:rsid w:val="00677C38"/>
    <w:rsid w:val="00677EE8"/>
    <w:rsid w:val="00680205"/>
    <w:rsid w:val="0068028F"/>
    <w:rsid w:val="0068042F"/>
    <w:rsid w:val="00680846"/>
    <w:rsid w:val="00680BF7"/>
    <w:rsid w:val="00680DA2"/>
    <w:rsid w:val="00680DBB"/>
    <w:rsid w:val="00680DF0"/>
    <w:rsid w:val="00680EDB"/>
    <w:rsid w:val="00681433"/>
    <w:rsid w:val="00681873"/>
    <w:rsid w:val="00681A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BD8"/>
    <w:rsid w:val="006854A1"/>
    <w:rsid w:val="00685513"/>
    <w:rsid w:val="00685B9E"/>
    <w:rsid w:val="00685E67"/>
    <w:rsid w:val="0068601F"/>
    <w:rsid w:val="006861C4"/>
    <w:rsid w:val="00686240"/>
    <w:rsid w:val="006865E5"/>
    <w:rsid w:val="00686934"/>
    <w:rsid w:val="006871DA"/>
    <w:rsid w:val="006872E3"/>
    <w:rsid w:val="0068756B"/>
    <w:rsid w:val="00687A37"/>
    <w:rsid w:val="00687A49"/>
    <w:rsid w:val="00687F23"/>
    <w:rsid w:val="00687F25"/>
    <w:rsid w:val="006905B7"/>
    <w:rsid w:val="00690764"/>
    <w:rsid w:val="00690789"/>
    <w:rsid w:val="006907D9"/>
    <w:rsid w:val="006908AE"/>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4C"/>
    <w:rsid w:val="006937C1"/>
    <w:rsid w:val="00693970"/>
    <w:rsid w:val="00693BE9"/>
    <w:rsid w:val="00694179"/>
    <w:rsid w:val="0069429F"/>
    <w:rsid w:val="0069435A"/>
    <w:rsid w:val="00694675"/>
    <w:rsid w:val="00695048"/>
    <w:rsid w:val="00695520"/>
    <w:rsid w:val="006957F0"/>
    <w:rsid w:val="00695B5E"/>
    <w:rsid w:val="00695BF3"/>
    <w:rsid w:val="00695D38"/>
    <w:rsid w:val="00695E2A"/>
    <w:rsid w:val="00696142"/>
    <w:rsid w:val="0069618F"/>
    <w:rsid w:val="0069793E"/>
    <w:rsid w:val="00697E20"/>
    <w:rsid w:val="006A085F"/>
    <w:rsid w:val="006A0B20"/>
    <w:rsid w:val="006A0B84"/>
    <w:rsid w:val="006A0BD8"/>
    <w:rsid w:val="006A10F0"/>
    <w:rsid w:val="006A1281"/>
    <w:rsid w:val="006A1290"/>
    <w:rsid w:val="006A14B5"/>
    <w:rsid w:val="006A1599"/>
    <w:rsid w:val="006A162C"/>
    <w:rsid w:val="006A1A58"/>
    <w:rsid w:val="006A1C03"/>
    <w:rsid w:val="006A1CD0"/>
    <w:rsid w:val="006A1EF1"/>
    <w:rsid w:val="006A214A"/>
    <w:rsid w:val="006A2305"/>
    <w:rsid w:val="006A299B"/>
    <w:rsid w:val="006A2AC8"/>
    <w:rsid w:val="006A2AF9"/>
    <w:rsid w:val="006A2C46"/>
    <w:rsid w:val="006A3192"/>
    <w:rsid w:val="006A31C5"/>
    <w:rsid w:val="006A32F9"/>
    <w:rsid w:val="006A33F8"/>
    <w:rsid w:val="006A3AEA"/>
    <w:rsid w:val="006A3C86"/>
    <w:rsid w:val="006A4D64"/>
    <w:rsid w:val="006A4EC6"/>
    <w:rsid w:val="006A5233"/>
    <w:rsid w:val="006A53F8"/>
    <w:rsid w:val="006A5771"/>
    <w:rsid w:val="006A5863"/>
    <w:rsid w:val="006A59D1"/>
    <w:rsid w:val="006A5CF0"/>
    <w:rsid w:val="006A6B3F"/>
    <w:rsid w:val="006A6E42"/>
    <w:rsid w:val="006A6F1A"/>
    <w:rsid w:val="006A72DE"/>
    <w:rsid w:val="006A731B"/>
    <w:rsid w:val="006A772E"/>
    <w:rsid w:val="006A7AF9"/>
    <w:rsid w:val="006A7DA0"/>
    <w:rsid w:val="006B00DF"/>
    <w:rsid w:val="006B0431"/>
    <w:rsid w:val="006B0498"/>
    <w:rsid w:val="006B0681"/>
    <w:rsid w:val="006B07AA"/>
    <w:rsid w:val="006B0983"/>
    <w:rsid w:val="006B0E9F"/>
    <w:rsid w:val="006B0EB1"/>
    <w:rsid w:val="006B11B5"/>
    <w:rsid w:val="006B13A5"/>
    <w:rsid w:val="006B13F7"/>
    <w:rsid w:val="006B1417"/>
    <w:rsid w:val="006B1743"/>
    <w:rsid w:val="006B1F30"/>
    <w:rsid w:val="006B200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09A"/>
    <w:rsid w:val="006B4639"/>
    <w:rsid w:val="006B49BD"/>
    <w:rsid w:val="006B4EAE"/>
    <w:rsid w:val="006B53D7"/>
    <w:rsid w:val="006B554A"/>
    <w:rsid w:val="006B55C9"/>
    <w:rsid w:val="006B5B4A"/>
    <w:rsid w:val="006B5B85"/>
    <w:rsid w:val="006B5C4E"/>
    <w:rsid w:val="006B5E4A"/>
    <w:rsid w:val="006B6127"/>
    <w:rsid w:val="006B65AA"/>
    <w:rsid w:val="006B6723"/>
    <w:rsid w:val="006B6B2F"/>
    <w:rsid w:val="006B6BE1"/>
    <w:rsid w:val="006B6FA2"/>
    <w:rsid w:val="006B73C2"/>
    <w:rsid w:val="006B7608"/>
    <w:rsid w:val="006B7624"/>
    <w:rsid w:val="006B76E5"/>
    <w:rsid w:val="006B76F5"/>
    <w:rsid w:val="006B7776"/>
    <w:rsid w:val="006B7E07"/>
    <w:rsid w:val="006C00DA"/>
    <w:rsid w:val="006C06DC"/>
    <w:rsid w:val="006C0D35"/>
    <w:rsid w:val="006C178F"/>
    <w:rsid w:val="006C191A"/>
    <w:rsid w:val="006C1A3D"/>
    <w:rsid w:val="006C1BC3"/>
    <w:rsid w:val="006C1C8D"/>
    <w:rsid w:val="006C1DB3"/>
    <w:rsid w:val="006C1E79"/>
    <w:rsid w:val="006C26D3"/>
    <w:rsid w:val="006C2830"/>
    <w:rsid w:val="006C2857"/>
    <w:rsid w:val="006C2A57"/>
    <w:rsid w:val="006C2BCF"/>
    <w:rsid w:val="006C2DFC"/>
    <w:rsid w:val="006C2F70"/>
    <w:rsid w:val="006C2F71"/>
    <w:rsid w:val="006C2FF9"/>
    <w:rsid w:val="006C3099"/>
    <w:rsid w:val="006C338D"/>
    <w:rsid w:val="006C33A6"/>
    <w:rsid w:val="006C3407"/>
    <w:rsid w:val="006C3597"/>
    <w:rsid w:val="006C37F7"/>
    <w:rsid w:val="006C3C2B"/>
    <w:rsid w:val="006C3E69"/>
    <w:rsid w:val="006C4813"/>
    <w:rsid w:val="006C49E7"/>
    <w:rsid w:val="006C4B93"/>
    <w:rsid w:val="006C5057"/>
    <w:rsid w:val="006C51FD"/>
    <w:rsid w:val="006C5273"/>
    <w:rsid w:val="006C55DA"/>
    <w:rsid w:val="006C5D9C"/>
    <w:rsid w:val="006C626F"/>
    <w:rsid w:val="006C63FE"/>
    <w:rsid w:val="006C677E"/>
    <w:rsid w:val="006C6E32"/>
    <w:rsid w:val="006C6F45"/>
    <w:rsid w:val="006C755A"/>
    <w:rsid w:val="006C758E"/>
    <w:rsid w:val="006C78AA"/>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EF8"/>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3938"/>
    <w:rsid w:val="006D43E3"/>
    <w:rsid w:val="006D4576"/>
    <w:rsid w:val="006D4596"/>
    <w:rsid w:val="006D4C7D"/>
    <w:rsid w:val="006D5516"/>
    <w:rsid w:val="006D5586"/>
    <w:rsid w:val="006D5720"/>
    <w:rsid w:val="006D5C1F"/>
    <w:rsid w:val="006D5D98"/>
    <w:rsid w:val="006D608D"/>
    <w:rsid w:val="006D60A7"/>
    <w:rsid w:val="006D66D7"/>
    <w:rsid w:val="006D69DA"/>
    <w:rsid w:val="006D6B2A"/>
    <w:rsid w:val="006D6B53"/>
    <w:rsid w:val="006D6D4D"/>
    <w:rsid w:val="006D700E"/>
    <w:rsid w:val="006D728C"/>
    <w:rsid w:val="006D7B13"/>
    <w:rsid w:val="006D7DDE"/>
    <w:rsid w:val="006E017F"/>
    <w:rsid w:val="006E05A7"/>
    <w:rsid w:val="006E0754"/>
    <w:rsid w:val="006E0D9D"/>
    <w:rsid w:val="006E0DE2"/>
    <w:rsid w:val="006E0EE8"/>
    <w:rsid w:val="006E1282"/>
    <w:rsid w:val="006E18C4"/>
    <w:rsid w:val="006E1950"/>
    <w:rsid w:val="006E1FD8"/>
    <w:rsid w:val="006E241D"/>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89E"/>
    <w:rsid w:val="006E5920"/>
    <w:rsid w:val="006E65AB"/>
    <w:rsid w:val="006E6A73"/>
    <w:rsid w:val="006E6CEE"/>
    <w:rsid w:val="006E71FB"/>
    <w:rsid w:val="006E7231"/>
    <w:rsid w:val="006E760E"/>
    <w:rsid w:val="006E7DDD"/>
    <w:rsid w:val="006F004E"/>
    <w:rsid w:val="006F00DA"/>
    <w:rsid w:val="006F04DB"/>
    <w:rsid w:val="006F059C"/>
    <w:rsid w:val="006F065D"/>
    <w:rsid w:val="006F081D"/>
    <w:rsid w:val="006F0840"/>
    <w:rsid w:val="006F0849"/>
    <w:rsid w:val="006F0A9D"/>
    <w:rsid w:val="006F0BFF"/>
    <w:rsid w:val="006F0CB3"/>
    <w:rsid w:val="006F150A"/>
    <w:rsid w:val="006F18CB"/>
    <w:rsid w:val="006F1957"/>
    <w:rsid w:val="006F1A56"/>
    <w:rsid w:val="006F1ABE"/>
    <w:rsid w:val="006F1CEC"/>
    <w:rsid w:val="006F1E45"/>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641"/>
    <w:rsid w:val="006F57A1"/>
    <w:rsid w:val="006F5AB4"/>
    <w:rsid w:val="006F5D71"/>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0C24"/>
    <w:rsid w:val="00701014"/>
    <w:rsid w:val="00701687"/>
    <w:rsid w:val="00701959"/>
    <w:rsid w:val="007019C0"/>
    <w:rsid w:val="00701BED"/>
    <w:rsid w:val="0070223B"/>
    <w:rsid w:val="00702999"/>
    <w:rsid w:val="00702D2E"/>
    <w:rsid w:val="00702F1D"/>
    <w:rsid w:val="00703063"/>
    <w:rsid w:val="00703467"/>
    <w:rsid w:val="007037E9"/>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239"/>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3E78"/>
    <w:rsid w:val="00714382"/>
    <w:rsid w:val="00714460"/>
    <w:rsid w:val="00714D12"/>
    <w:rsid w:val="00714E87"/>
    <w:rsid w:val="00715A45"/>
    <w:rsid w:val="0071606C"/>
    <w:rsid w:val="0071615F"/>
    <w:rsid w:val="00716165"/>
    <w:rsid w:val="00716750"/>
    <w:rsid w:val="00716984"/>
    <w:rsid w:val="00716A86"/>
    <w:rsid w:val="00716D36"/>
    <w:rsid w:val="007174E4"/>
    <w:rsid w:val="007175D1"/>
    <w:rsid w:val="00717EEF"/>
    <w:rsid w:val="0072010C"/>
    <w:rsid w:val="0072046A"/>
    <w:rsid w:val="007209A0"/>
    <w:rsid w:val="00720EB6"/>
    <w:rsid w:val="00721233"/>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A87"/>
    <w:rsid w:val="00724B1A"/>
    <w:rsid w:val="00724C09"/>
    <w:rsid w:val="00724D72"/>
    <w:rsid w:val="0072518E"/>
    <w:rsid w:val="007251F0"/>
    <w:rsid w:val="00725638"/>
    <w:rsid w:val="00725FF3"/>
    <w:rsid w:val="00726056"/>
    <w:rsid w:val="007262FB"/>
    <w:rsid w:val="007265B2"/>
    <w:rsid w:val="007267BC"/>
    <w:rsid w:val="007268AD"/>
    <w:rsid w:val="00727096"/>
    <w:rsid w:val="007274F5"/>
    <w:rsid w:val="0072751E"/>
    <w:rsid w:val="00727530"/>
    <w:rsid w:val="00727910"/>
    <w:rsid w:val="00727A5F"/>
    <w:rsid w:val="00727ABC"/>
    <w:rsid w:val="00727ED3"/>
    <w:rsid w:val="0073008D"/>
    <w:rsid w:val="0073033E"/>
    <w:rsid w:val="007306E4"/>
    <w:rsid w:val="007309E0"/>
    <w:rsid w:val="007309F1"/>
    <w:rsid w:val="0073115C"/>
    <w:rsid w:val="007312B4"/>
    <w:rsid w:val="007314A6"/>
    <w:rsid w:val="007315BF"/>
    <w:rsid w:val="00731608"/>
    <w:rsid w:val="007316DF"/>
    <w:rsid w:val="007317ED"/>
    <w:rsid w:val="00731A1A"/>
    <w:rsid w:val="00732674"/>
    <w:rsid w:val="00732BDB"/>
    <w:rsid w:val="00732CD1"/>
    <w:rsid w:val="0073366A"/>
    <w:rsid w:val="007337B4"/>
    <w:rsid w:val="0073380D"/>
    <w:rsid w:val="007339AB"/>
    <w:rsid w:val="00733A41"/>
    <w:rsid w:val="00733EF0"/>
    <w:rsid w:val="00733F00"/>
    <w:rsid w:val="0073427A"/>
    <w:rsid w:val="00734306"/>
    <w:rsid w:val="00734331"/>
    <w:rsid w:val="00734871"/>
    <w:rsid w:val="00734D05"/>
    <w:rsid w:val="00734E28"/>
    <w:rsid w:val="00734F96"/>
    <w:rsid w:val="00734FF9"/>
    <w:rsid w:val="007353E6"/>
    <w:rsid w:val="00735408"/>
    <w:rsid w:val="00735A86"/>
    <w:rsid w:val="00736C91"/>
    <w:rsid w:val="00736E06"/>
    <w:rsid w:val="007376FF"/>
    <w:rsid w:val="0073780D"/>
    <w:rsid w:val="00737836"/>
    <w:rsid w:val="007379A7"/>
    <w:rsid w:val="00737B22"/>
    <w:rsid w:val="00737FC6"/>
    <w:rsid w:val="007403B7"/>
    <w:rsid w:val="00740463"/>
    <w:rsid w:val="00740485"/>
    <w:rsid w:val="00741578"/>
    <w:rsid w:val="0074158C"/>
    <w:rsid w:val="00741636"/>
    <w:rsid w:val="00741834"/>
    <w:rsid w:val="00741922"/>
    <w:rsid w:val="0074192F"/>
    <w:rsid w:val="00741C54"/>
    <w:rsid w:val="00741E19"/>
    <w:rsid w:val="0074240F"/>
    <w:rsid w:val="00742B30"/>
    <w:rsid w:val="00742DE1"/>
    <w:rsid w:val="00742F83"/>
    <w:rsid w:val="00742FFF"/>
    <w:rsid w:val="00743035"/>
    <w:rsid w:val="007430D0"/>
    <w:rsid w:val="00743151"/>
    <w:rsid w:val="007433EB"/>
    <w:rsid w:val="00743465"/>
    <w:rsid w:val="00743489"/>
    <w:rsid w:val="0074349D"/>
    <w:rsid w:val="007435E8"/>
    <w:rsid w:val="00743740"/>
    <w:rsid w:val="00743E10"/>
    <w:rsid w:val="00743F75"/>
    <w:rsid w:val="007441E2"/>
    <w:rsid w:val="0074472E"/>
    <w:rsid w:val="00744B2C"/>
    <w:rsid w:val="00745341"/>
    <w:rsid w:val="0074580D"/>
    <w:rsid w:val="00745857"/>
    <w:rsid w:val="007459F7"/>
    <w:rsid w:val="00745E32"/>
    <w:rsid w:val="0074629C"/>
    <w:rsid w:val="00746449"/>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25C"/>
    <w:rsid w:val="00751627"/>
    <w:rsid w:val="00751629"/>
    <w:rsid w:val="0075176F"/>
    <w:rsid w:val="007517A2"/>
    <w:rsid w:val="007517D8"/>
    <w:rsid w:val="00751B2F"/>
    <w:rsid w:val="00752286"/>
    <w:rsid w:val="0075286F"/>
    <w:rsid w:val="00752E3E"/>
    <w:rsid w:val="00753BC4"/>
    <w:rsid w:val="00753BF9"/>
    <w:rsid w:val="0075466A"/>
    <w:rsid w:val="00754C0D"/>
    <w:rsid w:val="00754CFD"/>
    <w:rsid w:val="00755030"/>
    <w:rsid w:val="00755617"/>
    <w:rsid w:val="00755B24"/>
    <w:rsid w:val="00755BF1"/>
    <w:rsid w:val="00755D29"/>
    <w:rsid w:val="00756417"/>
    <w:rsid w:val="00756784"/>
    <w:rsid w:val="00756E4C"/>
    <w:rsid w:val="00756EA7"/>
    <w:rsid w:val="00756F50"/>
    <w:rsid w:val="00757115"/>
    <w:rsid w:val="00757267"/>
    <w:rsid w:val="007572D9"/>
    <w:rsid w:val="007572E7"/>
    <w:rsid w:val="00757424"/>
    <w:rsid w:val="007579FE"/>
    <w:rsid w:val="00757A1F"/>
    <w:rsid w:val="00757CA9"/>
    <w:rsid w:val="00760375"/>
    <w:rsid w:val="0076060C"/>
    <w:rsid w:val="0076072F"/>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132"/>
    <w:rsid w:val="0076366A"/>
    <w:rsid w:val="007637BC"/>
    <w:rsid w:val="00763883"/>
    <w:rsid w:val="00763940"/>
    <w:rsid w:val="00763A0A"/>
    <w:rsid w:val="00763D42"/>
    <w:rsid w:val="00764011"/>
    <w:rsid w:val="0076403E"/>
    <w:rsid w:val="007646B6"/>
    <w:rsid w:val="00764771"/>
    <w:rsid w:val="0076477F"/>
    <w:rsid w:val="007649A6"/>
    <w:rsid w:val="007657D0"/>
    <w:rsid w:val="00765823"/>
    <w:rsid w:val="00765FCF"/>
    <w:rsid w:val="00766438"/>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469"/>
    <w:rsid w:val="007716DB"/>
    <w:rsid w:val="00771722"/>
    <w:rsid w:val="0077183F"/>
    <w:rsid w:val="00771A0C"/>
    <w:rsid w:val="00771F82"/>
    <w:rsid w:val="00772115"/>
    <w:rsid w:val="0077212F"/>
    <w:rsid w:val="007728BD"/>
    <w:rsid w:val="007728CF"/>
    <w:rsid w:val="00772933"/>
    <w:rsid w:val="00772B3F"/>
    <w:rsid w:val="00773008"/>
    <w:rsid w:val="00773559"/>
    <w:rsid w:val="0077357E"/>
    <w:rsid w:val="0077436B"/>
    <w:rsid w:val="0077440D"/>
    <w:rsid w:val="00774CC9"/>
    <w:rsid w:val="00775038"/>
    <w:rsid w:val="007750CF"/>
    <w:rsid w:val="00775AE0"/>
    <w:rsid w:val="00775B3B"/>
    <w:rsid w:val="00775CF5"/>
    <w:rsid w:val="00775DC0"/>
    <w:rsid w:val="00775DC1"/>
    <w:rsid w:val="00776238"/>
    <w:rsid w:val="0077646E"/>
    <w:rsid w:val="007764F1"/>
    <w:rsid w:val="00776619"/>
    <w:rsid w:val="00776622"/>
    <w:rsid w:val="00776B14"/>
    <w:rsid w:val="00776B87"/>
    <w:rsid w:val="00777299"/>
    <w:rsid w:val="007775B4"/>
    <w:rsid w:val="007775BD"/>
    <w:rsid w:val="007775F3"/>
    <w:rsid w:val="00777CA2"/>
    <w:rsid w:val="00780130"/>
    <w:rsid w:val="007804A2"/>
    <w:rsid w:val="00780B65"/>
    <w:rsid w:val="00780D8D"/>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31"/>
    <w:rsid w:val="007836B3"/>
    <w:rsid w:val="00783A80"/>
    <w:rsid w:val="00783FDD"/>
    <w:rsid w:val="0078441A"/>
    <w:rsid w:val="007848B8"/>
    <w:rsid w:val="00784CED"/>
    <w:rsid w:val="00785504"/>
    <w:rsid w:val="00785A73"/>
    <w:rsid w:val="0078612A"/>
    <w:rsid w:val="007865E0"/>
    <w:rsid w:val="007868BF"/>
    <w:rsid w:val="00786E04"/>
    <w:rsid w:val="00787992"/>
    <w:rsid w:val="007879E9"/>
    <w:rsid w:val="00787DAC"/>
    <w:rsid w:val="00790199"/>
    <w:rsid w:val="0079032D"/>
    <w:rsid w:val="007905AB"/>
    <w:rsid w:val="00790716"/>
    <w:rsid w:val="0079093C"/>
    <w:rsid w:val="00790C46"/>
    <w:rsid w:val="007912F8"/>
    <w:rsid w:val="00791316"/>
    <w:rsid w:val="0079134F"/>
    <w:rsid w:val="007914D8"/>
    <w:rsid w:val="007916EE"/>
    <w:rsid w:val="00791DE6"/>
    <w:rsid w:val="00792895"/>
    <w:rsid w:val="00792AFD"/>
    <w:rsid w:val="0079303A"/>
    <w:rsid w:val="007932C8"/>
    <w:rsid w:val="0079353A"/>
    <w:rsid w:val="00793620"/>
    <w:rsid w:val="00793661"/>
    <w:rsid w:val="0079372C"/>
    <w:rsid w:val="00793CEC"/>
    <w:rsid w:val="0079421B"/>
    <w:rsid w:val="00794299"/>
    <w:rsid w:val="007942F7"/>
    <w:rsid w:val="007945D9"/>
    <w:rsid w:val="00794885"/>
    <w:rsid w:val="00794994"/>
    <w:rsid w:val="00794DBB"/>
    <w:rsid w:val="00794FD9"/>
    <w:rsid w:val="007953D8"/>
    <w:rsid w:val="00795608"/>
    <w:rsid w:val="00795F45"/>
    <w:rsid w:val="00795F98"/>
    <w:rsid w:val="007961BA"/>
    <w:rsid w:val="0079628E"/>
    <w:rsid w:val="00796742"/>
    <w:rsid w:val="00796965"/>
    <w:rsid w:val="007969C1"/>
    <w:rsid w:val="00796CCD"/>
    <w:rsid w:val="00796D91"/>
    <w:rsid w:val="00796E84"/>
    <w:rsid w:val="00796F27"/>
    <w:rsid w:val="00797859"/>
    <w:rsid w:val="00797A02"/>
    <w:rsid w:val="00797ABC"/>
    <w:rsid w:val="007A0470"/>
    <w:rsid w:val="007A0634"/>
    <w:rsid w:val="007A0880"/>
    <w:rsid w:val="007A0BBE"/>
    <w:rsid w:val="007A1376"/>
    <w:rsid w:val="007A13A1"/>
    <w:rsid w:val="007A19FC"/>
    <w:rsid w:val="007A1C27"/>
    <w:rsid w:val="007A1C38"/>
    <w:rsid w:val="007A215F"/>
    <w:rsid w:val="007A26A0"/>
    <w:rsid w:val="007A2863"/>
    <w:rsid w:val="007A29E5"/>
    <w:rsid w:val="007A2DB7"/>
    <w:rsid w:val="007A2FBD"/>
    <w:rsid w:val="007A3261"/>
    <w:rsid w:val="007A38AD"/>
    <w:rsid w:val="007A3DB0"/>
    <w:rsid w:val="007A3F3F"/>
    <w:rsid w:val="007A48FB"/>
    <w:rsid w:val="007A4A61"/>
    <w:rsid w:val="007A4E71"/>
    <w:rsid w:val="007A4F81"/>
    <w:rsid w:val="007A4F98"/>
    <w:rsid w:val="007A5011"/>
    <w:rsid w:val="007A5470"/>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06"/>
    <w:rsid w:val="007A7B12"/>
    <w:rsid w:val="007A7DAA"/>
    <w:rsid w:val="007B0062"/>
    <w:rsid w:val="007B068A"/>
    <w:rsid w:val="007B07E4"/>
    <w:rsid w:val="007B0A56"/>
    <w:rsid w:val="007B0F54"/>
    <w:rsid w:val="007B0FB3"/>
    <w:rsid w:val="007B111C"/>
    <w:rsid w:val="007B132A"/>
    <w:rsid w:val="007B15A0"/>
    <w:rsid w:val="007B1664"/>
    <w:rsid w:val="007B2022"/>
    <w:rsid w:val="007B240D"/>
    <w:rsid w:val="007B2428"/>
    <w:rsid w:val="007B24A2"/>
    <w:rsid w:val="007B2912"/>
    <w:rsid w:val="007B2AD7"/>
    <w:rsid w:val="007B2AE6"/>
    <w:rsid w:val="007B2B06"/>
    <w:rsid w:val="007B2BF9"/>
    <w:rsid w:val="007B2D4F"/>
    <w:rsid w:val="007B2E84"/>
    <w:rsid w:val="007B3C87"/>
    <w:rsid w:val="007B4311"/>
    <w:rsid w:val="007B44CB"/>
    <w:rsid w:val="007B4568"/>
    <w:rsid w:val="007B45BA"/>
    <w:rsid w:val="007B5006"/>
    <w:rsid w:val="007B556A"/>
    <w:rsid w:val="007B5B57"/>
    <w:rsid w:val="007B5C25"/>
    <w:rsid w:val="007B5E89"/>
    <w:rsid w:val="007B60D9"/>
    <w:rsid w:val="007B673F"/>
    <w:rsid w:val="007B6740"/>
    <w:rsid w:val="007B6A4A"/>
    <w:rsid w:val="007B6AC4"/>
    <w:rsid w:val="007B6B21"/>
    <w:rsid w:val="007B7087"/>
    <w:rsid w:val="007B719C"/>
    <w:rsid w:val="007B723F"/>
    <w:rsid w:val="007B75A8"/>
    <w:rsid w:val="007B7664"/>
    <w:rsid w:val="007B79FA"/>
    <w:rsid w:val="007B7DD7"/>
    <w:rsid w:val="007B7DE3"/>
    <w:rsid w:val="007C0394"/>
    <w:rsid w:val="007C0FF0"/>
    <w:rsid w:val="007C1005"/>
    <w:rsid w:val="007C1302"/>
    <w:rsid w:val="007C13AC"/>
    <w:rsid w:val="007C169A"/>
    <w:rsid w:val="007C18C4"/>
    <w:rsid w:val="007C1E6F"/>
    <w:rsid w:val="007C2BE2"/>
    <w:rsid w:val="007C2CF4"/>
    <w:rsid w:val="007C2D86"/>
    <w:rsid w:val="007C2ED2"/>
    <w:rsid w:val="007C3174"/>
    <w:rsid w:val="007C33B8"/>
    <w:rsid w:val="007C3690"/>
    <w:rsid w:val="007C3697"/>
    <w:rsid w:val="007C3778"/>
    <w:rsid w:val="007C3FD2"/>
    <w:rsid w:val="007C41FC"/>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0B"/>
    <w:rsid w:val="007D08BD"/>
    <w:rsid w:val="007D1178"/>
    <w:rsid w:val="007D11FC"/>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88A"/>
    <w:rsid w:val="007D3965"/>
    <w:rsid w:val="007D3D51"/>
    <w:rsid w:val="007D4086"/>
    <w:rsid w:val="007D408F"/>
    <w:rsid w:val="007D414F"/>
    <w:rsid w:val="007D469B"/>
    <w:rsid w:val="007D4AB1"/>
    <w:rsid w:val="007D4C56"/>
    <w:rsid w:val="007D5010"/>
    <w:rsid w:val="007D51BD"/>
    <w:rsid w:val="007D521E"/>
    <w:rsid w:val="007D5411"/>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D7B01"/>
    <w:rsid w:val="007D7C0C"/>
    <w:rsid w:val="007E019B"/>
    <w:rsid w:val="007E01E3"/>
    <w:rsid w:val="007E05B4"/>
    <w:rsid w:val="007E07BF"/>
    <w:rsid w:val="007E1024"/>
    <w:rsid w:val="007E122B"/>
    <w:rsid w:val="007E1483"/>
    <w:rsid w:val="007E1552"/>
    <w:rsid w:val="007E2133"/>
    <w:rsid w:val="007E2303"/>
    <w:rsid w:val="007E2811"/>
    <w:rsid w:val="007E2BBB"/>
    <w:rsid w:val="007E3057"/>
    <w:rsid w:val="007E3286"/>
    <w:rsid w:val="007E32A3"/>
    <w:rsid w:val="007E3AF1"/>
    <w:rsid w:val="007E4F93"/>
    <w:rsid w:val="007E5628"/>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E7B96"/>
    <w:rsid w:val="007E7E6A"/>
    <w:rsid w:val="007F0134"/>
    <w:rsid w:val="007F01EB"/>
    <w:rsid w:val="007F0269"/>
    <w:rsid w:val="007F12CD"/>
    <w:rsid w:val="007F1415"/>
    <w:rsid w:val="007F1771"/>
    <w:rsid w:val="007F1785"/>
    <w:rsid w:val="007F1A4F"/>
    <w:rsid w:val="007F1B7F"/>
    <w:rsid w:val="007F1EA6"/>
    <w:rsid w:val="007F1F60"/>
    <w:rsid w:val="007F2132"/>
    <w:rsid w:val="007F21DA"/>
    <w:rsid w:val="007F25B8"/>
    <w:rsid w:val="007F25E8"/>
    <w:rsid w:val="007F2983"/>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233"/>
    <w:rsid w:val="007F5324"/>
    <w:rsid w:val="007F53B6"/>
    <w:rsid w:val="007F542C"/>
    <w:rsid w:val="007F5546"/>
    <w:rsid w:val="007F57AA"/>
    <w:rsid w:val="007F5B3B"/>
    <w:rsid w:val="007F5D1E"/>
    <w:rsid w:val="007F60EC"/>
    <w:rsid w:val="007F62F2"/>
    <w:rsid w:val="007F6B54"/>
    <w:rsid w:val="007F6F0C"/>
    <w:rsid w:val="007F71A8"/>
    <w:rsid w:val="007F71F8"/>
    <w:rsid w:val="007F7B11"/>
    <w:rsid w:val="007F7EC7"/>
    <w:rsid w:val="007F7F56"/>
    <w:rsid w:val="00800271"/>
    <w:rsid w:val="00800736"/>
    <w:rsid w:val="0080095E"/>
    <w:rsid w:val="00800AFF"/>
    <w:rsid w:val="00800B62"/>
    <w:rsid w:val="00800DD8"/>
    <w:rsid w:val="00801068"/>
    <w:rsid w:val="0080129A"/>
    <w:rsid w:val="008012B8"/>
    <w:rsid w:val="00801300"/>
    <w:rsid w:val="00801572"/>
    <w:rsid w:val="008019F9"/>
    <w:rsid w:val="00802222"/>
    <w:rsid w:val="0080225E"/>
    <w:rsid w:val="008027A9"/>
    <w:rsid w:val="008030CC"/>
    <w:rsid w:val="008036BC"/>
    <w:rsid w:val="008037FF"/>
    <w:rsid w:val="00803BAA"/>
    <w:rsid w:val="00803D85"/>
    <w:rsid w:val="00804176"/>
    <w:rsid w:val="008043BD"/>
    <w:rsid w:val="008046B1"/>
    <w:rsid w:val="0080489C"/>
    <w:rsid w:val="00804AAB"/>
    <w:rsid w:val="00804C26"/>
    <w:rsid w:val="00804C79"/>
    <w:rsid w:val="00804EEE"/>
    <w:rsid w:val="00805367"/>
    <w:rsid w:val="00805371"/>
    <w:rsid w:val="00805433"/>
    <w:rsid w:val="008058BF"/>
    <w:rsid w:val="0080593C"/>
    <w:rsid w:val="00805BBF"/>
    <w:rsid w:val="00805F0C"/>
    <w:rsid w:val="0080626A"/>
    <w:rsid w:val="008063CC"/>
    <w:rsid w:val="00806555"/>
    <w:rsid w:val="008067BC"/>
    <w:rsid w:val="008068B3"/>
    <w:rsid w:val="00806A8F"/>
    <w:rsid w:val="00806AC7"/>
    <w:rsid w:val="00806AEF"/>
    <w:rsid w:val="00806C22"/>
    <w:rsid w:val="008076CD"/>
    <w:rsid w:val="00807734"/>
    <w:rsid w:val="00807C1A"/>
    <w:rsid w:val="0081007B"/>
    <w:rsid w:val="008105BE"/>
    <w:rsid w:val="008107BF"/>
    <w:rsid w:val="008107EC"/>
    <w:rsid w:val="00810CAB"/>
    <w:rsid w:val="00810D52"/>
    <w:rsid w:val="00810EA3"/>
    <w:rsid w:val="00811071"/>
    <w:rsid w:val="008111B6"/>
    <w:rsid w:val="008113E3"/>
    <w:rsid w:val="0081191D"/>
    <w:rsid w:val="00811DB7"/>
    <w:rsid w:val="00811EB2"/>
    <w:rsid w:val="00811F9F"/>
    <w:rsid w:val="00812026"/>
    <w:rsid w:val="00812058"/>
    <w:rsid w:val="0081213A"/>
    <w:rsid w:val="0081253C"/>
    <w:rsid w:val="00812A79"/>
    <w:rsid w:val="00812AD1"/>
    <w:rsid w:val="00812C97"/>
    <w:rsid w:val="00812D06"/>
    <w:rsid w:val="00812F9B"/>
    <w:rsid w:val="00813046"/>
    <w:rsid w:val="0081320E"/>
    <w:rsid w:val="008133F2"/>
    <w:rsid w:val="00813588"/>
    <w:rsid w:val="00813A3E"/>
    <w:rsid w:val="00813DED"/>
    <w:rsid w:val="00813E09"/>
    <w:rsid w:val="008140A4"/>
    <w:rsid w:val="00814211"/>
    <w:rsid w:val="0081440A"/>
    <w:rsid w:val="00814727"/>
    <w:rsid w:val="008148A3"/>
    <w:rsid w:val="00814A33"/>
    <w:rsid w:val="00814C00"/>
    <w:rsid w:val="00814C25"/>
    <w:rsid w:val="00815510"/>
    <w:rsid w:val="008159B3"/>
    <w:rsid w:val="008159D2"/>
    <w:rsid w:val="00815AF6"/>
    <w:rsid w:val="00815C24"/>
    <w:rsid w:val="00815DEA"/>
    <w:rsid w:val="008164C9"/>
    <w:rsid w:val="00816B01"/>
    <w:rsid w:val="00816BC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D09"/>
    <w:rsid w:val="00821F45"/>
    <w:rsid w:val="00822066"/>
    <w:rsid w:val="0082270E"/>
    <w:rsid w:val="00822757"/>
    <w:rsid w:val="00822A38"/>
    <w:rsid w:val="00822AA9"/>
    <w:rsid w:val="00823D40"/>
    <w:rsid w:val="008240EE"/>
    <w:rsid w:val="008244A3"/>
    <w:rsid w:val="008248ED"/>
    <w:rsid w:val="00824A45"/>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A05"/>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58"/>
    <w:rsid w:val="008309CD"/>
    <w:rsid w:val="00830CEA"/>
    <w:rsid w:val="00830E77"/>
    <w:rsid w:val="00831398"/>
    <w:rsid w:val="008313E2"/>
    <w:rsid w:val="0083146F"/>
    <w:rsid w:val="0083201F"/>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1A3"/>
    <w:rsid w:val="00836804"/>
    <w:rsid w:val="00836A77"/>
    <w:rsid w:val="00836F25"/>
    <w:rsid w:val="00836F3C"/>
    <w:rsid w:val="00836FDC"/>
    <w:rsid w:val="008370FE"/>
    <w:rsid w:val="0083718C"/>
    <w:rsid w:val="0083752B"/>
    <w:rsid w:val="008376A3"/>
    <w:rsid w:val="00837844"/>
    <w:rsid w:val="00837C78"/>
    <w:rsid w:val="00837CD2"/>
    <w:rsid w:val="0084017C"/>
    <w:rsid w:val="00840764"/>
    <w:rsid w:val="00840913"/>
    <w:rsid w:val="00840C46"/>
    <w:rsid w:val="00840E47"/>
    <w:rsid w:val="008410D2"/>
    <w:rsid w:val="00841181"/>
    <w:rsid w:val="00841573"/>
    <w:rsid w:val="00841669"/>
    <w:rsid w:val="00841908"/>
    <w:rsid w:val="0084221B"/>
    <w:rsid w:val="0084263B"/>
    <w:rsid w:val="008427AA"/>
    <w:rsid w:val="00842C0A"/>
    <w:rsid w:val="00842E5E"/>
    <w:rsid w:val="008431E3"/>
    <w:rsid w:val="00843645"/>
    <w:rsid w:val="008436C9"/>
    <w:rsid w:val="00843772"/>
    <w:rsid w:val="00843AF7"/>
    <w:rsid w:val="00843F9F"/>
    <w:rsid w:val="0084414B"/>
    <w:rsid w:val="008444F8"/>
    <w:rsid w:val="00844757"/>
    <w:rsid w:val="00844773"/>
    <w:rsid w:val="00844871"/>
    <w:rsid w:val="00844BFF"/>
    <w:rsid w:val="00844CF4"/>
    <w:rsid w:val="00844F37"/>
    <w:rsid w:val="0084553A"/>
    <w:rsid w:val="008456D5"/>
    <w:rsid w:val="00845747"/>
    <w:rsid w:val="008459DD"/>
    <w:rsid w:val="00845AAD"/>
    <w:rsid w:val="0084601D"/>
    <w:rsid w:val="008463A6"/>
    <w:rsid w:val="00846E33"/>
    <w:rsid w:val="008472E1"/>
    <w:rsid w:val="00847455"/>
    <w:rsid w:val="00847837"/>
    <w:rsid w:val="00847984"/>
    <w:rsid w:val="00847D0F"/>
    <w:rsid w:val="00850072"/>
    <w:rsid w:val="0085017D"/>
    <w:rsid w:val="0085062E"/>
    <w:rsid w:val="00850871"/>
    <w:rsid w:val="00850D65"/>
    <w:rsid w:val="00850D76"/>
    <w:rsid w:val="00851216"/>
    <w:rsid w:val="008514CF"/>
    <w:rsid w:val="008524CF"/>
    <w:rsid w:val="00852BBB"/>
    <w:rsid w:val="00852F82"/>
    <w:rsid w:val="00853498"/>
    <w:rsid w:val="008536A7"/>
    <w:rsid w:val="008536C4"/>
    <w:rsid w:val="00853A2A"/>
    <w:rsid w:val="00853ABE"/>
    <w:rsid w:val="00854425"/>
    <w:rsid w:val="008545E5"/>
    <w:rsid w:val="00854864"/>
    <w:rsid w:val="00854D36"/>
    <w:rsid w:val="00854D74"/>
    <w:rsid w:val="00854E97"/>
    <w:rsid w:val="0085502E"/>
    <w:rsid w:val="00855290"/>
    <w:rsid w:val="00855733"/>
    <w:rsid w:val="00855EAE"/>
    <w:rsid w:val="00856027"/>
    <w:rsid w:val="008563B3"/>
    <w:rsid w:val="0085640D"/>
    <w:rsid w:val="00856419"/>
    <w:rsid w:val="00856700"/>
    <w:rsid w:val="008569A2"/>
    <w:rsid w:val="008569A5"/>
    <w:rsid w:val="00856EAD"/>
    <w:rsid w:val="00856ECF"/>
    <w:rsid w:val="008573A6"/>
    <w:rsid w:val="00857EA2"/>
    <w:rsid w:val="0086010C"/>
    <w:rsid w:val="00860477"/>
    <w:rsid w:val="008606EA"/>
    <w:rsid w:val="0086075F"/>
    <w:rsid w:val="00860BAB"/>
    <w:rsid w:val="00860CB0"/>
    <w:rsid w:val="00860E34"/>
    <w:rsid w:val="00860F5B"/>
    <w:rsid w:val="00861075"/>
    <w:rsid w:val="008611DE"/>
    <w:rsid w:val="00861DF0"/>
    <w:rsid w:val="0086200A"/>
    <w:rsid w:val="008620CC"/>
    <w:rsid w:val="00862B1A"/>
    <w:rsid w:val="00862C52"/>
    <w:rsid w:val="00862DA1"/>
    <w:rsid w:val="00862EBF"/>
    <w:rsid w:val="00863048"/>
    <w:rsid w:val="008635A7"/>
    <w:rsid w:val="00863A48"/>
    <w:rsid w:val="00864347"/>
    <w:rsid w:val="008643DC"/>
    <w:rsid w:val="00865305"/>
    <w:rsid w:val="008654DB"/>
    <w:rsid w:val="00865649"/>
    <w:rsid w:val="00865924"/>
    <w:rsid w:val="00865937"/>
    <w:rsid w:val="00865AF5"/>
    <w:rsid w:val="00865B19"/>
    <w:rsid w:val="00865F69"/>
    <w:rsid w:val="00866068"/>
    <w:rsid w:val="0086633E"/>
    <w:rsid w:val="00866F1B"/>
    <w:rsid w:val="0086722A"/>
    <w:rsid w:val="008672B5"/>
    <w:rsid w:val="008672C5"/>
    <w:rsid w:val="00867372"/>
    <w:rsid w:val="0086761A"/>
    <w:rsid w:val="008676F3"/>
    <w:rsid w:val="00867770"/>
    <w:rsid w:val="00867822"/>
    <w:rsid w:val="00867845"/>
    <w:rsid w:val="00867BCF"/>
    <w:rsid w:val="00867BEF"/>
    <w:rsid w:val="008700ED"/>
    <w:rsid w:val="0087016D"/>
    <w:rsid w:val="00870273"/>
    <w:rsid w:val="00870623"/>
    <w:rsid w:val="008707A6"/>
    <w:rsid w:val="00870E09"/>
    <w:rsid w:val="00871333"/>
    <w:rsid w:val="00871472"/>
    <w:rsid w:val="0087160D"/>
    <w:rsid w:val="00871A75"/>
    <w:rsid w:val="00871BF4"/>
    <w:rsid w:val="00871C85"/>
    <w:rsid w:val="00871EA0"/>
    <w:rsid w:val="0087231F"/>
    <w:rsid w:val="008723EB"/>
    <w:rsid w:val="00872659"/>
    <w:rsid w:val="008726BD"/>
    <w:rsid w:val="008726FD"/>
    <w:rsid w:val="00872BD3"/>
    <w:rsid w:val="00872DB6"/>
    <w:rsid w:val="0087309B"/>
    <w:rsid w:val="0087314F"/>
    <w:rsid w:val="008731F7"/>
    <w:rsid w:val="00873355"/>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1FA"/>
    <w:rsid w:val="0087699E"/>
    <w:rsid w:val="00876B67"/>
    <w:rsid w:val="008771DC"/>
    <w:rsid w:val="00877227"/>
    <w:rsid w:val="0087769B"/>
    <w:rsid w:val="0087799D"/>
    <w:rsid w:val="00877AEC"/>
    <w:rsid w:val="00877D6B"/>
    <w:rsid w:val="008806BD"/>
    <w:rsid w:val="00880725"/>
    <w:rsid w:val="008807D3"/>
    <w:rsid w:val="00880883"/>
    <w:rsid w:val="00880E60"/>
    <w:rsid w:val="00880FB5"/>
    <w:rsid w:val="008811CE"/>
    <w:rsid w:val="00881B83"/>
    <w:rsid w:val="008822FE"/>
    <w:rsid w:val="008836B3"/>
    <w:rsid w:val="008836B5"/>
    <w:rsid w:val="00883C51"/>
    <w:rsid w:val="008840E2"/>
    <w:rsid w:val="0088413C"/>
    <w:rsid w:val="0088440B"/>
    <w:rsid w:val="00884886"/>
    <w:rsid w:val="00884888"/>
    <w:rsid w:val="00884A10"/>
    <w:rsid w:val="00884A1D"/>
    <w:rsid w:val="00884E3E"/>
    <w:rsid w:val="008851A2"/>
    <w:rsid w:val="00885458"/>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87A"/>
    <w:rsid w:val="008919B7"/>
    <w:rsid w:val="00891B3E"/>
    <w:rsid w:val="00891F63"/>
    <w:rsid w:val="00892688"/>
    <w:rsid w:val="00892797"/>
    <w:rsid w:val="008929E8"/>
    <w:rsid w:val="00892B42"/>
    <w:rsid w:val="00892E6C"/>
    <w:rsid w:val="00892EAB"/>
    <w:rsid w:val="00892EBF"/>
    <w:rsid w:val="008931EC"/>
    <w:rsid w:val="00893251"/>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438"/>
    <w:rsid w:val="008955EF"/>
    <w:rsid w:val="0089570B"/>
    <w:rsid w:val="00895A7D"/>
    <w:rsid w:val="0089690E"/>
    <w:rsid w:val="00896C4A"/>
    <w:rsid w:val="00896DDF"/>
    <w:rsid w:val="00896F0F"/>
    <w:rsid w:val="0089763E"/>
    <w:rsid w:val="00897946"/>
    <w:rsid w:val="008979EA"/>
    <w:rsid w:val="00897CBA"/>
    <w:rsid w:val="00897FEC"/>
    <w:rsid w:val="008A028B"/>
    <w:rsid w:val="008A1449"/>
    <w:rsid w:val="008A1494"/>
    <w:rsid w:val="008A1767"/>
    <w:rsid w:val="008A1A6E"/>
    <w:rsid w:val="008A1ACA"/>
    <w:rsid w:val="008A1E70"/>
    <w:rsid w:val="008A3122"/>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593D"/>
    <w:rsid w:val="008A60BA"/>
    <w:rsid w:val="008A6318"/>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25E"/>
    <w:rsid w:val="008B4363"/>
    <w:rsid w:val="008B4720"/>
    <w:rsid w:val="008B4962"/>
    <w:rsid w:val="008B4DF7"/>
    <w:rsid w:val="008B4F2F"/>
    <w:rsid w:val="008B4F6A"/>
    <w:rsid w:val="008B5194"/>
    <w:rsid w:val="008B529D"/>
    <w:rsid w:val="008B5550"/>
    <w:rsid w:val="008B5826"/>
    <w:rsid w:val="008B5D9B"/>
    <w:rsid w:val="008B5FA9"/>
    <w:rsid w:val="008B61B1"/>
    <w:rsid w:val="008B632B"/>
    <w:rsid w:val="008B646A"/>
    <w:rsid w:val="008B64B6"/>
    <w:rsid w:val="008B6979"/>
    <w:rsid w:val="008B698F"/>
    <w:rsid w:val="008B7033"/>
    <w:rsid w:val="008B7110"/>
    <w:rsid w:val="008B71E2"/>
    <w:rsid w:val="008B7522"/>
    <w:rsid w:val="008B766F"/>
    <w:rsid w:val="008B79DF"/>
    <w:rsid w:val="008B7B12"/>
    <w:rsid w:val="008C0099"/>
    <w:rsid w:val="008C025C"/>
    <w:rsid w:val="008C06E4"/>
    <w:rsid w:val="008C06FD"/>
    <w:rsid w:val="008C0798"/>
    <w:rsid w:val="008C07C0"/>
    <w:rsid w:val="008C08E1"/>
    <w:rsid w:val="008C0979"/>
    <w:rsid w:val="008C0A84"/>
    <w:rsid w:val="008C0B6E"/>
    <w:rsid w:val="008C0CEC"/>
    <w:rsid w:val="008C0F89"/>
    <w:rsid w:val="008C162A"/>
    <w:rsid w:val="008C172D"/>
    <w:rsid w:val="008C1A5D"/>
    <w:rsid w:val="008C1C42"/>
    <w:rsid w:val="008C1DF8"/>
    <w:rsid w:val="008C2108"/>
    <w:rsid w:val="008C225D"/>
    <w:rsid w:val="008C2722"/>
    <w:rsid w:val="008C2CC6"/>
    <w:rsid w:val="008C2F94"/>
    <w:rsid w:val="008C3429"/>
    <w:rsid w:val="008C37D1"/>
    <w:rsid w:val="008C3911"/>
    <w:rsid w:val="008C397E"/>
    <w:rsid w:val="008C3C1C"/>
    <w:rsid w:val="008C3CF2"/>
    <w:rsid w:val="008C409E"/>
    <w:rsid w:val="008C422D"/>
    <w:rsid w:val="008C4CDE"/>
    <w:rsid w:val="008C4DA6"/>
    <w:rsid w:val="008C51BC"/>
    <w:rsid w:val="008C59C5"/>
    <w:rsid w:val="008C5A38"/>
    <w:rsid w:val="008C5AAB"/>
    <w:rsid w:val="008C5B15"/>
    <w:rsid w:val="008C5CE0"/>
    <w:rsid w:val="008C5DC1"/>
    <w:rsid w:val="008C5E2E"/>
    <w:rsid w:val="008C6121"/>
    <w:rsid w:val="008C6247"/>
    <w:rsid w:val="008C6A0D"/>
    <w:rsid w:val="008C71C1"/>
    <w:rsid w:val="008C724B"/>
    <w:rsid w:val="008C7718"/>
    <w:rsid w:val="008C7D4B"/>
    <w:rsid w:val="008D0318"/>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99A"/>
    <w:rsid w:val="008D4AE8"/>
    <w:rsid w:val="008D4B1A"/>
    <w:rsid w:val="008D4B83"/>
    <w:rsid w:val="008D4C56"/>
    <w:rsid w:val="008D5273"/>
    <w:rsid w:val="008D5610"/>
    <w:rsid w:val="008D56A9"/>
    <w:rsid w:val="008D56B4"/>
    <w:rsid w:val="008D579A"/>
    <w:rsid w:val="008D5DAB"/>
    <w:rsid w:val="008D6097"/>
    <w:rsid w:val="008D625A"/>
    <w:rsid w:val="008D6442"/>
    <w:rsid w:val="008D699B"/>
    <w:rsid w:val="008D6AD4"/>
    <w:rsid w:val="008D6BE7"/>
    <w:rsid w:val="008D73F2"/>
    <w:rsid w:val="008D74BA"/>
    <w:rsid w:val="008D7849"/>
    <w:rsid w:val="008D790A"/>
    <w:rsid w:val="008D7A6F"/>
    <w:rsid w:val="008D7ADC"/>
    <w:rsid w:val="008D7BFE"/>
    <w:rsid w:val="008D7E1F"/>
    <w:rsid w:val="008D7FE6"/>
    <w:rsid w:val="008E0551"/>
    <w:rsid w:val="008E05E4"/>
    <w:rsid w:val="008E094E"/>
    <w:rsid w:val="008E0B79"/>
    <w:rsid w:val="008E0CF5"/>
    <w:rsid w:val="008E0F24"/>
    <w:rsid w:val="008E17D6"/>
    <w:rsid w:val="008E206B"/>
    <w:rsid w:val="008E22A9"/>
    <w:rsid w:val="008E22AE"/>
    <w:rsid w:val="008E25AC"/>
    <w:rsid w:val="008E27DB"/>
    <w:rsid w:val="008E28FA"/>
    <w:rsid w:val="008E2BD2"/>
    <w:rsid w:val="008E2C59"/>
    <w:rsid w:val="008E2E7C"/>
    <w:rsid w:val="008E2FB0"/>
    <w:rsid w:val="008E2FB5"/>
    <w:rsid w:val="008E32F3"/>
    <w:rsid w:val="008E33EF"/>
    <w:rsid w:val="008E33FD"/>
    <w:rsid w:val="008E351C"/>
    <w:rsid w:val="008E35F3"/>
    <w:rsid w:val="008E3621"/>
    <w:rsid w:val="008E373A"/>
    <w:rsid w:val="008E38A5"/>
    <w:rsid w:val="008E3A51"/>
    <w:rsid w:val="008E3BE1"/>
    <w:rsid w:val="008E3D04"/>
    <w:rsid w:val="008E3F29"/>
    <w:rsid w:val="008E45A5"/>
    <w:rsid w:val="008E5415"/>
    <w:rsid w:val="008E54B2"/>
    <w:rsid w:val="008E561E"/>
    <w:rsid w:val="008E5866"/>
    <w:rsid w:val="008E58BC"/>
    <w:rsid w:val="008E6471"/>
    <w:rsid w:val="008E6718"/>
    <w:rsid w:val="008E70D1"/>
    <w:rsid w:val="008E715A"/>
    <w:rsid w:val="008E76F1"/>
    <w:rsid w:val="008E79A9"/>
    <w:rsid w:val="008E7AEA"/>
    <w:rsid w:val="008E7D0C"/>
    <w:rsid w:val="008E7E4B"/>
    <w:rsid w:val="008F028A"/>
    <w:rsid w:val="008F0642"/>
    <w:rsid w:val="008F0D33"/>
    <w:rsid w:val="008F0E5C"/>
    <w:rsid w:val="008F14CA"/>
    <w:rsid w:val="008F1774"/>
    <w:rsid w:val="008F178A"/>
    <w:rsid w:val="008F17A3"/>
    <w:rsid w:val="008F1974"/>
    <w:rsid w:val="008F1CA1"/>
    <w:rsid w:val="008F238D"/>
    <w:rsid w:val="008F23CB"/>
    <w:rsid w:val="008F23CF"/>
    <w:rsid w:val="008F25BC"/>
    <w:rsid w:val="008F25D4"/>
    <w:rsid w:val="008F26CE"/>
    <w:rsid w:val="008F271B"/>
    <w:rsid w:val="008F2722"/>
    <w:rsid w:val="008F2D4D"/>
    <w:rsid w:val="008F30D0"/>
    <w:rsid w:val="008F31D7"/>
    <w:rsid w:val="008F32FB"/>
    <w:rsid w:val="008F35A1"/>
    <w:rsid w:val="008F36F3"/>
    <w:rsid w:val="008F3CE9"/>
    <w:rsid w:val="008F4358"/>
    <w:rsid w:val="008F4474"/>
    <w:rsid w:val="008F4A60"/>
    <w:rsid w:val="008F4B77"/>
    <w:rsid w:val="008F4E6C"/>
    <w:rsid w:val="008F5706"/>
    <w:rsid w:val="008F5826"/>
    <w:rsid w:val="008F5C4A"/>
    <w:rsid w:val="008F5C91"/>
    <w:rsid w:val="008F5F87"/>
    <w:rsid w:val="008F5FC4"/>
    <w:rsid w:val="008F630B"/>
    <w:rsid w:val="008F6444"/>
    <w:rsid w:val="008F6585"/>
    <w:rsid w:val="008F6639"/>
    <w:rsid w:val="008F6719"/>
    <w:rsid w:val="008F6722"/>
    <w:rsid w:val="008F6ECE"/>
    <w:rsid w:val="008F72C8"/>
    <w:rsid w:val="008F79AD"/>
    <w:rsid w:val="008F7C41"/>
    <w:rsid w:val="008F7CD0"/>
    <w:rsid w:val="008F7CDF"/>
    <w:rsid w:val="00900125"/>
    <w:rsid w:val="00900606"/>
    <w:rsid w:val="009006F0"/>
    <w:rsid w:val="00900A6B"/>
    <w:rsid w:val="00900B9D"/>
    <w:rsid w:val="00900F1A"/>
    <w:rsid w:val="00900FF0"/>
    <w:rsid w:val="009011AF"/>
    <w:rsid w:val="00901323"/>
    <w:rsid w:val="00901521"/>
    <w:rsid w:val="009018AA"/>
    <w:rsid w:val="00901AA2"/>
    <w:rsid w:val="00902022"/>
    <w:rsid w:val="009028DA"/>
    <w:rsid w:val="00902B6E"/>
    <w:rsid w:val="00902E47"/>
    <w:rsid w:val="00902ECC"/>
    <w:rsid w:val="0090326F"/>
    <w:rsid w:val="009033C1"/>
    <w:rsid w:val="009035B8"/>
    <w:rsid w:val="00903E5B"/>
    <w:rsid w:val="00904467"/>
    <w:rsid w:val="009044D7"/>
    <w:rsid w:val="00904AC4"/>
    <w:rsid w:val="00904BF0"/>
    <w:rsid w:val="00904F37"/>
    <w:rsid w:val="009058DD"/>
    <w:rsid w:val="009058FA"/>
    <w:rsid w:val="00905A9E"/>
    <w:rsid w:val="00905C19"/>
    <w:rsid w:val="009060AD"/>
    <w:rsid w:val="0090648E"/>
    <w:rsid w:val="00907010"/>
    <w:rsid w:val="00907168"/>
    <w:rsid w:val="009071F3"/>
    <w:rsid w:val="00907208"/>
    <w:rsid w:val="009072B3"/>
    <w:rsid w:val="009072D8"/>
    <w:rsid w:val="00907857"/>
    <w:rsid w:val="00907906"/>
    <w:rsid w:val="00907A5D"/>
    <w:rsid w:val="00907B64"/>
    <w:rsid w:val="009104DE"/>
    <w:rsid w:val="00910ADA"/>
    <w:rsid w:val="00911059"/>
    <w:rsid w:val="0091111B"/>
    <w:rsid w:val="0091115B"/>
    <w:rsid w:val="00911801"/>
    <w:rsid w:val="00911ED6"/>
    <w:rsid w:val="0091250B"/>
    <w:rsid w:val="0091253C"/>
    <w:rsid w:val="0091261D"/>
    <w:rsid w:val="0091272F"/>
    <w:rsid w:val="0091277D"/>
    <w:rsid w:val="00912895"/>
    <w:rsid w:val="009128D2"/>
    <w:rsid w:val="00912D82"/>
    <w:rsid w:val="00912F2B"/>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6F7"/>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3FEE"/>
    <w:rsid w:val="009243A2"/>
    <w:rsid w:val="00924641"/>
    <w:rsid w:val="009246DD"/>
    <w:rsid w:val="0092496F"/>
    <w:rsid w:val="009249A8"/>
    <w:rsid w:val="009250DE"/>
    <w:rsid w:val="00925666"/>
    <w:rsid w:val="0092620D"/>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9B2"/>
    <w:rsid w:val="009312E8"/>
    <w:rsid w:val="00931ADD"/>
    <w:rsid w:val="0093233D"/>
    <w:rsid w:val="009324AD"/>
    <w:rsid w:val="00932633"/>
    <w:rsid w:val="00932684"/>
    <w:rsid w:val="00932A9F"/>
    <w:rsid w:val="00932EFD"/>
    <w:rsid w:val="00932FA6"/>
    <w:rsid w:val="009334BF"/>
    <w:rsid w:val="009334DB"/>
    <w:rsid w:val="0093350D"/>
    <w:rsid w:val="00933682"/>
    <w:rsid w:val="0093374C"/>
    <w:rsid w:val="0093376C"/>
    <w:rsid w:val="0093387E"/>
    <w:rsid w:val="00933A3C"/>
    <w:rsid w:val="00933B82"/>
    <w:rsid w:val="00934283"/>
    <w:rsid w:val="009346FB"/>
    <w:rsid w:val="009347A8"/>
    <w:rsid w:val="0093508D"/>
    <w:rsid w:val="009352F3"/>
    <w:rsid w:val="00935459"/>
    <w:rsid w:val="009357E3"/>
    <w:rsid w:val="00936350"/>
    <w:rsid w:val="00936704"/>
    <w:rsid w:val="009368D4"/>
    <w:rsid w:val="00936F66"/>
    <w:rsid w:val="00937249"/>
    <w:rsid w:val="009373A1"/>
    <w:rsid w:val="00937543"/>
    <w:rsid w:val="009378AB"/>
    <w:rsid w:val="009379A7"/>
    <w:rsid w:val="00940350"/>
    <w:rsid w:val="0094072B"/>
    <w:rsid w:val="009407E8"/>
    <w:rsid w:val="00940941"/>
    <w:rsid w:val="00940A47"/>
    <w:rsid w:val="00940D35"/>
    <w:rsid w:val="00940E77"/>
    <w:rsid w:val="00940F43"/>
    <w:rsid w:val="009412DC"/>
    <w:rsid w:val="00941A46"/>
    <w:rsid w:val="00941DF4"/>
    <w:rsid w:val="00941E34"/>
    <w:rsid w:val="00941E6E"/>
    <w:rsid w:val="00941F7B"/>
    <w:rsid w:val="00942A9C"/>
    <w:rsid w:val="00942D78"/>
    <w:rsid w:val="00943111"/>
    <w:rsid w:val="009432E8"/>
    <w:rsid w:val="00943339"/>
    <w:rsid w:val="00943378"/>
    <w:rsid w:val="00943A2B"/>
    <w:rsid w:val="00943C23"/>
    <w:rsid w:val="00943CFE"/>
    <w:rsid w:val="00944467"/>
    <w:rsid w:val="00944F01"/>
    <w:rsid w:val="00945156"/>
    <w:rsid w:val="0094521E"/>
    <w:rsid w:val="009452BE"/>
    <w:rsid w:val="0094544C"/>
    <w:rsid w:val="009455BC"/>
    <w:rsid w:val="00945713"/>
    <w:rsid w:val="0094579A"/>
    <w:rsid w:val="00945DE0"/>
    <w:rsid w:val="00945EAD"/>
    <w:rsid w:val="009465B2"/>
    <w:rsid w:val="00946628"/>
    <w:rsid w:val="00946731"/>
    <w:rsid w:val="009467F3"/>
    <w:rsid w:val="0094694E"/>
    <w:rsid w:val="00946AB7"/>
    <w:rsid w:val="00946AC2"/>
    <w:rsid w:val="00947B4C"/>
    <w:rsid w:val="00947BD0"/>
    <w:rsid w:val="00947BDF"/>
    <w:rsid w:val="00947C0C"/>
    <w:rsid w:val="00947CD4"/>
    <w:rsid w:val="009501D4"/>
    <w:rsid w:val="00950223"/>
    <w:rsid w:val="009503DC"/>
    <w:rsid w:val="00950959"/>
    <w:rsid w:val="00950A28"/>
    <w:rsid w:val="00950A4F"/>
    <w:rsid w:val="00950B80"/>
    <w:rsid w:val="00950FEC"/>
    <w:rsid w:val="009514FD"/>
    <w:rsid w:val="009517E9"/>
    <w:rsid w:val="00951873"/>
    <w:rsid w:val="00951913"/>
    <w:rsid w:val="00951B0C"/>
    <w:rsid w:val="00951B20"/>
    <w:rsid w:val="00951C5E"/>
    <w:rsid w:val="00951F28"/>
    <w:rsid w:val="00951F70"/>
    <w:rsid w:val="0095200C"/>
    <w:rsid w:val="009523F8"/>
    <w:rsid w:val="0095242F"/>
    <w:rsid w:val="00952928"/>
    <w:rsid w:val="00952A19"/>
    <w:rsid w:val="00952B95"/>
    <w:rsid w:val="00953040"/>
    <w:rsid w:val="0095342D"/>
    <w:rsid w:val="009536AA"/>
    <w:rsid w:val="009536E3"/>
    <w:rsid w:val="00953EC4"/>
    <w:rsid w:val="0095423A"/>
    <w:rsid w:val="009542A6"/>
    <w:rsid w:val="00954538"/>
    <w:rsid w:val="0095459E"/>
    <w:rsid w:val="00954697"/>
    <w:rsid w:val="00954760"/>
    <w:rsid w:val="00954860"/>
    <w:rsid w:val="00954B51"/>
    <w:rsid w:val="0095518A"/>
    <w:rsid w:val="00955BBA"/>
    <w:rsid w:val="00956281"/>
    <w:rsid w:val="009562A3"/>
    <w:rsid w:val="009562D7"/>
    <w:rsid w:val="0095632B"/>
    <w:rsid w:val="009563E8"/>
    <w:rsid w:val="00956703"/>
    <w:rsid w:val="00956894"/>
    <w:rsid w:val="00956B88"/>
    <w:rsid w:val="00956DB2"/>
    <w:rsid w:val="00956EB5"/>
    <w:rsid w:val="00956F52"/>
    <w:rsid w:val="009573D7"/>
    <w:rsid w:val="00957426"/>
    <w:rsid w:val="0095776D"/>
    <w:rsid w:val="00957D51"/>
    <w:rsid w:val="00957E2B"/>
    <w:rsid w:val="00957E5B"/>
    <w:rsid w:val="00957FCF"/>
    <w:rsid w:val="009600B8"/>
    <w:rsid w:val="009602FF"/>
    <w:rsid w:val="0096059F"/>
    <w:rsid w:val="009605E7"/>
    <w:rsid w:val="00960932"/>
    <w:rsid w:val="00960D0D"/>
    <w:rsid w:val="00960FEB"/>
    <w:rsid w:val="0096112C"/>
    <w:rsid w:val="00961783"/>
    <w:rsid w:val="009620E4"/>
    <w:rsid w:val="00962587"/>
    <w:rsid w:val="00962DE7"/>
    <w:rsid w:val="009631C9"/>
    <w:rsid w:val="0096332A"/>
    <w:rsid w:val="009634A7"/>
    <w:rsid w:val="00963606"/>
    <w:rsid w:val="00963894"/>
    <w:rsid w:val="00963E2B"/>
    <w:rsid w:val="00963EA7"/>
    <w:rsid w:val="00963F2D"/>
    <w:rsid w:val="00963F41"/>
    <w:rsid w:val="009642D7"/>
    <w:rsid w:val="00964454"/>
    <w:rsid w:val="00964671"/>
    <w:rsid w:val="00965229"/>
    <w:rsid w:val="00965395"/>
    <w:rsid w:val="009656B1"/>
    <w:rsid w:val="00965959"/>
    <w:rsid w:val="0096595C"/>
    <w:rsid w:val="00965987"/>
    <w:rsid w:val="00965E95"/>
    <w:rsid w:val="009660B9"/>
    <w:rsid w:val="0096667D"/>
    <w:rsid w:val="00966A91"/>
    <w:rsid w:val="00966BAC"/>
    <w:rsid w:val="00966DB0"/>
    <w:rsid w:val="00966E4A"/>
    <w:rsid w:val="0096747E"/>
    <w:rsid w:val="009675F1"/>
    <w:rsid w:val="00967839"/>
    <w:rsid w:val="00967C20"/>
    <w:rsid w:val="00967E0C"/>
    <w:rsid w:val="00970068"/>
    <w:rsid w:val="0097084D"/>
    <w:rsid w:val="009709DC"/>
    <w:rsid w:val="00970D95"/>
    <w:rsid w:val="00970DE0"/>
    <w:rsid w:val="009710C5"/>
    <w:rsid w:val="00971171"/>
    <w:rsid w:val="0097132D"/>
    <w:rsid w:val="009713A6"/>
    <w:rsid w:val="00971C5F"/>
    <w:rsid w:val="00971EE0"/>
    <w:rsid w:val="00971F8F"/>
    <w:rsid w:val="00972193"/>
    <w:rsid w:val="0097272C"/>
    <w:rsid w:val="00972CE4"/>
    <w:rsid w:val="009730D4"/>
    <w:rsid w:val="00973547"/>
    <w:rsid w:val="00973740"/>
    <w:rsid w:val="0097383C"/>
    <w:rsid w:val="00973C8F"/>
    <w:rsid w:val="00973D40"/>
    <w:rsid w:val="009741DD"/>
    <w:rsid w:val="00974322"/>
    <w:rsid w:val="00974DD4"/>
    <w:rsid w:val="00974F77"/>
    <w:rsid w:val="0097540F"/>
    <w:rsid w:val="009755FC"/>
    <w:rsid w:val="00975B1D"/>
    <w:rsid w:val="0097660B"/>
    <w:rsid w:val="00976AF7"/>
    <w:rsid w:val="00976BBE"/>
    <w:rsid w:val="00976BC9"/>
    <w:rsid w:val="009770E7"/>
    <w:rsid w:val="0097767F"/>
    <w:rsid w:val="009777E0"/>
    <w:rsid w:val="00977F0E"/>
    <w:rsid w:val="009801A5"/>
    <w:rsid w:val="00980D93"/>
    <w:rsid w:val="00980F6F"/>
    <w:rsid w:val="009813A3"/>
    <w:rsid w:val="00981A12"/>
    <w:rsid w:val="00981E94"/>
    <w:rsid w:val="00981ED1"/>
    <w:rsid w:val="009820A5"/>
    <w:rsid w:val="009820EE"/>
    <w:rsid w:val="009820FC"/>
    <w:rsid w:val="009822F0"/>
    <w:rsid w:val="0098264F"/>
    <w:rsid w:val="00982762"/>
    <w:rsid w:val="00982CB4"/>
    <w:rsid w:val="00983319"/>
    <w:rsid w:val="009833A6"/>
    <w:rsid w:val="00983759"/>
    <w:rsid w:val="00983A93"/>
    <w:rsid w:val="00983D01"/>
    <w:rsid w:val="00983D7D"/>
    <w:rsid w:val="00983DAA"/>
    <w:rsid w:val="00983F3E"/>
    <w:rsid w:val="00983F56"/>
    <w:rsid w:val="009843A6"/>
    <w:rsid w:val="00984499"/>
    <w:rsid w:val="009844B9"/>
    <w:rsid w:val="009848B2"/>
    <w:rsid w:val="009848EE"/>
    <w:rsid w:val="00984CA3"/>
    <w:rsid w:val="00984DFE"/>
    <w:rsid w:val="00984F3E"/>
    <w:rsid w:val="0098509D"/>
    <w:rsid w:val="009850D0"/>
    <w:rsid w:val="0098526D"/>
    <w:rsid w:val="00985535"/>
    <w:rsid w:val="00985A69"/>
    <w:rsid w:val="00985E1D"/>
    <w:rsid w:val="0098603A"/>
    <w:rsid w:val="00986096"/>
    <w:rsid w:val="009860A4"/>
    <w:rsid w:val="009862F9"/>
    <w:rsid w:val="00986694"/>
    <w:rsid w:val="00986B7D"/>
    <w:rsid w:val="00986DF0"/>
    <w:rsid w:val="00986DF6"/>
    <w:rsid w:val="00986E63"/>
    <w:rsid w:val="00987300"/>
    <w:rsid w:val="009873F3"/>
    <w:rsid w:val="00987704"/>
    <w:rsid w:val="0098777D"/>
    <w:rsid w:val="00987998"/>
    <w:rsid w:val="009879D0"/>
    <w:rsid w:val="00987A0A"/>
    <w:rsid w:val="00987D41"/>
    <w:rsid w:val="009906C1"/>
    <w:rsid w:val="0099093F"/>
    <w:rsid w:val="009909D1"/>
    <w:rsid w:val="00990B36"/>
    <w:rsid w:val="00991119"/>
    <w:rsid w:val="00991154"/>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12"/>
    <w:rsid w:val="00993256"/>
    <w:rsid w:val="00993270"/>
    <w:rsid w:val="00993739"/>
    <w:rsid w:val="00993988"/>
    <w:rsid w:val="00993EFB"/>
    <w:rsid w:val="0099431E"/>
    <w:rsid w:val="009948A3"/>
    <w:rsid w:val="009948DA"/>
    <w:rsid w:val="00994C9B"/>
    <w:rsid w:val="00994CB6"/>
    <w:rsid w:val="00994DA8"/>
    <w:rsid w:val="00994EB2"/>
    <w:rsid w:val="0099556C"/>
    <w:rsid w:val="00995782"/>
    <w:rsid w:val="00995C7C"/>
    <w:rsid w:val="00996067"/>
    <w:rsid w:val="00996447"/>
    <w:rsid w:val="00996BD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3F43"/>
    <w:rsid w:val="009A416E"/>
    <w:rsid w:val="009A4292"/>
    <w:rsid w:val="009A4393"/>
    <w:rsid w:val="009A4562"/>
    <w:rsid w:val="009A4717"/>
    <w:rsid w:val="009A48CE"/>
    <w:rsid w:val="009A550C"/>
    <w:rsid w:val="009A56DD"/>
    <w:rsid w:val="009A57D3"/>
    <w:rsid w:val="009A58B9"/>
    <w:rsid w:val="009A58C4"/>
    <w:rsid w:val="009A5984"/>
    <w:rsid w:val="009A5B46"/>
    <w:rsid w:val="009A5E0F"/>
    <w:rsid w:val="009A5E20"/>
    <w:rsid w:val="009A604D"/>
    <w:rsid w:val="009A6073"/>
    <w:rsid w:val="009A60B6"/>
    <w:rsid w:val="009A6284"/>
    <w:rsid w:val="009A679B"/>
    <w:rsid w:val="009A6B40"/>
    <w:rsid w:val="009A6BD0"/>
    <w:rsid w:val="009A700B"/>
    <w:rsid w:val="009A730F"/>
    <w:rsid w:val="009A78E8"/>
    <w:rsid w:val="009A7B62"/>
    <w:rsid w:val="009B01B6"/>
    <w:rsid w:val="009B0224"/>
    <w:rsid w:val="009B0442"/>
    <w:rsid w:val="009B08BE"/>
    <w:rsid w:val="009B0BAA"/>
    <w:rsid w:val="009B0E72"/>
    <w:rsid w:val="009B10B8"/>
    <w:rsid w:val="009B147D"/>
    <w:rsid w:val="009B1493"/>
    <w:rsid w:val="009B1A54"/>
    <w:rsid w:val="009B1DBB"/>
    <w:rsid w:val="009B25A9"/>
    <w:rsid w:val="009B2653"/>
    <w:rsid w:val="009B269D"/>
    <w:rsid w:val="009B2888"/>
    <w:rsid w:val="009B2965"/>
    <w:rsid w:val="009B297D"/>
    <w:rsid w:val="009B2CA3"/>
    <w:rsid w:val="009B2FDD"/>
    <w:rsid w:val="009B325D"/>
    <w:rsid w:val="009B35FB"/>
    <w:rsid w:val="009B37F0"/>
    <w:rsid w:val="009B3A7A"/>
    <w:rsid w:val="009B3B90"/>
    <w:rsid w:val="009B3B9C"/>
    <w:rsid w:val="009B3BAA"/>
    <w:rsid w:val="009B3C07"/>
    <w:rsid w:val="009B3D5E"/>
    <w:rsid w:val="009B3DCE"/>
    <w:rsid w:val="009B3EA8"/>
    <w:rsid w:val="009B4102"/>
    <w:rsid w:val="009B42CF"/>
    <w:rsid w:val="009B48A7"/>
    <w:rsid w:val="009B493C"/>
    <w:rsid w:val="009B4ACA"/>
    <w:rsid w:val="009B4B6B"/>
    <w:rsid w:val="009B4CD2"/>
    <w:rsid w:val="009B4F2E"/>
    <w:rsid w:val="009B4F38"/>
    <w:rsid w:val="009B5446"/>
    <w:rsid w:val="009B54BE"/>
    <w:rsid w:val="009B6371"/>
    <w:rsid w:val="009B6E9A"/>
    <w:rsid w:val="009B6FD5"/>
    <w:rsid w:val="009B7114"/>
    <w:rsid w:val="009B718E"/>
    <w:rsid w:val="009B72DE"/>
    <w:rsid w:val="009B733C"/>
    <w:rsid w:val="009B74E6"/>
    <w:rsid w:val="009B7569"/>
    <w:rsid w:val="009B789F"/>
    <w:rsid w:val="009B7AD9"/>
    <w:rsid w:val="009B7B87"/>
    <w:rsid w:val="009B7BB5"/>
    <w:rsid w:val="009B7CF4"/>
    <w:rsid w:val="009B7DD1"/>
    <w:rsid w:val="009C051E"/>
    <w:rsid w:val="009C0A50"/>
    <w:rsid w:val="009C0CE1"/>
    <w:rsid w:val="009C0F29"/>
    <w:rsid w:val="009C0F5F"/>
    <w:rsid w:val="009C111B"/>
    <w:rsid w:val="009C1599"/>
    <w:rsid w:val="009C18B1"/>
    <w:rsid w:val="009C193A"/>
    <w:rsid w:val="009C1A60"/>
    <w:rsid w:val="009C1A9F"/>
    <w:rsid w:val="009C1FA6"/>
    <w:rsid w:val="009C23DB"/>
    <w:rsid w:val="009C2634"/>
    <w:rsid w:val="009C26F0"/>
    <w:rsid w:val="009C2868"/>
    <w:rsid w:val="009C2D1B"/>
    <w:rsid w:val="009C2FA4"/>
    <w:rsid w:val="009C323D"/>
    <w:rsid w:val="009C353F"/>
    <w:rsid w:val="009C3630"/>
    <w:rsid w:val="009C377C"/>
    <w:rsid w:val="009C3822"/>
    <w:rsid w:val="009C3A67"/>
    <w:rsid w:val="009C3C27"/>
    <w:rsid w:val="009C3C60"/>
    <w:rsid w:val="009C3F59"/>
    <w:rsid w:val="009C3F82"/>
    <w:rsid w:val="009C3FA4"/>
    <w:rsid w:val="009C4101"/>
    <w:rsid w:val="009C45C8"/>
    <w:rsid w:val="009C45DB"/>
    <w:rsid w:val="009C4C8B"/>
    <w:rsid w:val="009C4C99"/>
    <w:rsid w:val="009C4FC0"/>
    <w:rsid w:val="009C5179"/>
    <w:rsid w:val="009C5612"/>
    <w:rsid w:val="009C577B"/>
    <w:rsid w:val="009C598C"/>
    <w:rsid w:val="009C5D3A"/>
    <w:rsid w:val="009C6068"/>
    <w:rsid w:val="009C63A7"/>
    <w:rsid w:val="009C6CEF"/>
    <w:rsid w:val="009C6D55"/>
    <w:rsid w:val="009C78C3"/>
    <w:rsid w:val="009C7968"/>
    <w:rsid w:val="009C7D82"/>
    <w:rsid w:val="009C7DC2"/>
    <w:rsid w:val="009D031D"/>
    <w:rsid w:val="009D0745"/>
    <w:rsid w:val="009D0BBF"/>
    <w:rsid w:val="009D196D"/>
    <w:rsid w:val="009D231F"/>
    <w:rsid w:val="009D23DF"/>
    <w:rsid w:val="009D24E3"/>
    <w:rsid w:val="009D3026"/>
    <w:rsid w:val="009D302F"/>
    <w:rsid w:val="009D33E8"/>
    <w:rsid w:val="009D3415"/>
    <w:rsid w:val="009D3474"/>
    <w:rsid w:val="009D374D"/>
    <w:rsid w:val="009D382B"/>
    <w:rsid w:val="009D3F8E"/>
    <w:rsid w:val="009D40C7"/>
    <w:rsid w:val="009D40E7"/>
    <w:rsid w:val="009D4446"/>
    <w:rsid w:val="009D4496"/>
    <w:rsid w:val="009D4623"/>
    <w:rsid w:val="009D4736"/>
    <w:rsid w:val="009D48C7"/>
    <w:rsid w:val="009D4B0D"/>
    <w:rsid w:val="009D4DFB"/>
    <w:rsid w:val="009D4EA6"/>
    <w:rsid w:val="009D532C"/>
    <w:rsid w:val="009D66FA"/>
    <w:rsid w:val="009D67A6"/>
    <w:rsid w:val="009D6A64"/>
    <w:rsid w:val="009D6DB0"/>
    <w:rsid w:val="009D6EE3"/>
    <w:rsid w:val="009D706E"/>
    <w:rsid w:val="009D7112"/>
    <w:rsid w:val="009D73C3"/>
    <w:rsid w:val="009D7457"/>
    <w:rsid w:val="009D797C"/>
    <w:rsid w:val="009D7DF9"/>
    <w:rsid w:val="009D7FB3"/>
    <w:rsid w:val="009E03B1"/>
    <w:rsid w:val="009E0422"/>
    <w:rsid w:val="009E0740"/>
    <w:rsid w:val="009E08C3"/>
    <w:rsid w:val="009E0F7A"/>
    <w:rsid w:val="009E11BD"/>
    <w:rsid w:val="009E11F5"/>
    <w:rsid w:val="009E1297"/>
    <w:rsid w:val="009E150F"/>
    <w:rsid w:val="009E1759"/>
    <w:rsid w:val="009E1B67"/>
    <w:rsid w:val="009E1B7E"/>
    <w:rsid w:val="009E1E67"/>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28"/>
    <w:rsid w:val="009E6D83"/>
    <w:rsid w:val="009E6F7D"/>
    <w:rsid w:val="009E6F7E"/>
    <w:rsid w:val="009E7030"/>
    <w:rsid w:val="009E7325"/>
    <w:rsid w:val="009E74BD"/>
    <w:rsid w:val="009E7519"/>
    <w:rsid w:val="009E7582"/>
    <w:rsid w:val="009E7C44"/>
    <w:rsid w:val="009F0203"/>
    <w:rsid w:val="009F0353"/>
    <w:rsid w:val="009F08C8"/>
    <w:rsid w:val="009F0C3E"/>
    <w:rsid w:val="009F0EA9"/>
    <w:rsid w:val="009F0F32"/>
    <w:rsid w:val="009F1308"/>
    <w:rsid w:val="009F1717"/>
    <w:rsid w:val="009F17E2"/>
    <w:rsid w:val="009F1937"/>
    <w:rsid w:val="009F1C70"/>
    <w:rsid w:val="009F1EAD"/>
    <w:rsid w:val="009F1F34"/>
    <w:rsid w:val="009F1F5E"/>
    <w:rsid w:val="009F21DE"/>
    <w:rsid w:val="009F2747"/>
    <w:rsid w:val="009F27D8"/>
    <w:rsid w:val="009F2A4F"/>
    <w:rsid w:val="009F2BC8"/>
    <w:rsid w:val="009F2E50"/>
    <w:rsid w:val="009F307E"/>
    <w:rsid w:val="009F3301"/>
    <w:rsid w:val="009F336E"/>
    <w:rsid w:val="009F3423"/>
    <w:rsid w:val="009F39CF"/>
    <w:rsid w:val="009F3D66"/>
    <w:rsid w:val="009F3D9E"/>
    <w:rsid w:val="009F416C"/>
    <w:rsid w:val="009F45C6"/>
    <w:rsid w:val="009F4688"/>
    <w:rsid w:val="009F4988"/>
    <w:rsid w:val="009F4A3D"/>
    <w:rsid w:val="009F4C09"/>
    <w:rsid w:val="009F4D31"/>
    <w:rsid w:val="009F4E23"/>
    <w:rsid w:val="009F50CE"/>
    <w:rsid w:val="009F522F"/>
    <w:rsid w:val="009F527B"/>
    <w:rsid w:val="009F52D9"/>
    <w:rsid w:val="009F54CA"/>
    <w:rsid w:val="009F5783"/>
    <w:rsid w:val="009F59D1"/>
    <w:rsid w:val="009F5E18"/>
    <w:rsid w:val="009F5F6C"/>
    <w:rsid w:val="009F6398"/>
    <w:rsid w:val="009F63EC"/>
    <w:rsid w:val="009F6818"/>
    <w:rsid w:val="009F6AC6"/>
    <w:rsid w:val="009F6C97"/>
    <w:rsid w:val="009F6CF8"/>
    <w:rsid w:val="009F6D98"/>
    <w:rsid w:val="009F6E8E"/>
    <w:rsid w:val="009F7612"/>
    <w:rsid w:val="009F78A7"/>
    <w:rsid w:val="009F78E4"/>
    <w:rsid w:val="009F79BE"/>
    <w:rsid w:val="009F7AB6"/>
    <w:rsid w:val="009F7ED0"/>
    <w:rsid w:val="009F7ED6"/>
    <w:rsid w:val="009F7EE1"/>
    <w:rsid w:val="009F7F60"/>
    <w:rsid w:val="00A00010"/>
    <w:rsid w:val="00A00019"/>
    <w:rsid w:val="00A0073B"/>
    <w:rsid w:val="00A0076D"/>
    <w:rsid w:val="00A00E26"/>
    <w:rsid w:val="00A01020"/>
    <w:rsid w:val="00A01356"/>
    <w:rsid w:val="00A0170C"/>
    <w:rsid w:val="00A01ACE"/>
    <w:rsid w:val="00A01FEE"/>
    <w:rsid w:val="00A02350"/>
    <w:rsid w:val="00A02635"/>
    <w:rsid w:val="00A027D2"/>
    <w:rsid w:val="00A02CA7"/>
    <w:rsid w:val="00A02E3D"/>
    <w:rsid w:val="00A031CF"/>
    <w:rsid w:val="00A0323B"/>
    <w:rsid w:val="00A03415"/>
    <w:rsid w:val="00A03583"/>
    <w:rsid w:val="00A037B8"/>
    <w:rsid w:val="00A03AEE"/>
    <w:rsid w:val="00A03F13"/>
    <w:rsid w:val="00A04303"/>
    <w:rsid w:val="00A046B9"/>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111"/>
    <w:rsid w:val="00A064D6"/>
    <w:rsid w:val="00A064F1"/>
    <w:rsid w:val="00A065EF"/>
    <w:rsid w:val="00A06EF8"/>
    <w:rsid w:val="00A070C0"/>
    <w:rsid w:val="00A070EA"/>
    <w:rsid w:val="00A0716A"/>
    <w:rsid w:val="00A07265"/>
    <w:rsid w:val="00A073CD"/>
    <w:rsid w:val="00A07466"/>
    <w:rsid w:val="00A107AA"/>
    <w:rsid w:val="00A10920"/>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D87"/>
    <w:rsid w:val="00A146F9"/>
    <w:rsid w:val="00A148F4"/>
    <w:rsid w:val="00A1497E"/>
    <w:rsid w:val="00A14A80"/>
    <w:rsid w:val="00A14C1D"/>
    <w:rsid w:val="00A14F1A"/>
    <w:rsid w:val="00A1511A"/>
    <w:rsid w:val="00A15247"/>
    <w:rsid w:val="00A15617"/>
    <w:rsid w:val="00A1575D"/>
    <w:rsid w:val="00A1578D"/>
    <w:rsid w:val="00A159DA"/>
    <w:rsid w:val="00A15E2B"/>
    <w:rsid w:val="00A15FCA"/>
    <w:rsid w:val="00A16074"/>
    <w:rsid w:val="00A16461"/>
    <w:rsid w:val="00A16596"/>
    <w:rsid w:val="00A16A86"/>
    <w:rsid w:val="00A16C74"/>
    <w:rsid w:val="00A16CC6"/>
    <w:rsid w:val="00A16E59"/>
    <w:rsid w:val="00A1750A"/>
    <w:rsid w:val="00A20110"/>
    <w:rsid w:val="00A204D8"/>
    <w:rsid w:val="00A205A3"/>
    <w:rsid w:val="00A20A50"/>
    <w:rsid w:val="00A20C4D"/>
    <w:rsid w:val="00A20E4F"/>
    <w:rsid w:val="00A2121E"/>
    <w:rsid w:val="00A2193D"/>
    <w:rsid w:val="00A2227E"/>
    <w:rsid w:val="00A223E4"/>
    <w:rsid w:val="00A2294B"/>
    <w:rsid w:val="00A22A82"/>
    <w:rsid w:val="00A22C52"/>
    <w:rsid w:val="00A230A5"/>
    <w:rsid w:val="00A230D1"/>
    <w:rsid w:val="00A23269"/>
    <w:rsid w:val="00A235E9"/>
    <w:rsid w:val="00A236A3"/>
    <w:rsid w:val="00A237B6"/>
    <w:rsid w:val="00A23CFC"/>
    <w:rsid w:val="00A23F6D"/>
    <w:rsid w:val="00A24022"/>
    <w:rsid w:val="00A24212"/>
    <w:rsid w:val="00A24384"/>
    <w:rsid w:val="00A2492F"/>
    <w:rsid w:val="00A249E6"/>
    <w:rsid w:val="00A24D5C"/>
    <w:rsid w:val="00A24E1D"/>
    <w:rsid w:val="00A24E55"/>
    <w:rsid w:val="00A2523E"/>
    <w:rsid w:val="00A256B2"/>
    <w:rsid w:val="00A25C2C"/>
    <w:rsid w:val="00A25D46"/>
    <w:rsid w:val="00A25DAC"/>
    <w:rsid w:val="00A25E1D"/>
    <w:rsid w:val="00A25E64"/>
    <w:rsid w:val="00A25F2A"/>
    <w:rsid w:val="00A26264"/>
    <w:rsid w:val="00A26573"/>
    <w:rsid w:val="00A26587"/>
    <w:rsid w:val="00A2669F"/>
    <w:rsid w:val="00A26B05"/>
    <w:rsid w:val="00A270D0"/>
    <w:rsid w:val="00A2716F"/>
    <w:rsid w:val="00A27BA1"/>
    <w:rsid w:val="00A27BB0"/>
    <w:rsid w:val="00A27BC1"/>
    <w:rsid w:val="00A27FEE"/>
    <w:rsid w:val="00A30070"/>
    <w:rsid w:val="00A3059E"/>
    <w:rsid w:val="00A307B3"/>
    <w:rsid w:val="00A309F6"/>
    <w:rsid w:val="00A30A4A"/>
    <w:rsid w:val="00A30CCC"/>
    <w:rsid w:val="00A30D35"/>
    <w:rsid w:val="00A30E66"/>
    <w:rsid w:val="00A31017"/>
    <w:rsid w:val="00A311A9"/>
    <w:rsid w:val="00A314DB"/>
    <w:rsid w:val="00A31651"/>
    <w:rsid w:val="00A31739"/>
    <w:rsid w:val="00A317EE"/>
    <w:rsid w:val="00A318F0"/>
    <w:rsid w:val="00A31B0D"/>
    <w:rsid w:val="00A31B62"/>
    <w:rsid w:val="00A31E09"/>
    <w:rsid w:val="00A322B6"/>
    <w:rsid w:val="00A32616"/>
    <w:rsid w:val="00A32C15"/>
    <w:rsid w:val="00A32C4D"/>
    <w:rsid w:val="00A32D8F"/>
    <w:rsid w:val="00A32FAA"/>
    <w:rsid w:val="00A33008"/>
    <w:rsid w:val="00A33086"/>
    <w:rsid w:val="00A33137"/>
    <w:rsid w:val="00A331BB"/>
    <w:rsid w:val="00A33A3E"/>
    <w:rsid w:val="00A33BD6"/>
    <w:rsid w:val="00A33F90"/>
    <w:rsid w:val="00A34B04"/>
    <w:rsid w:val="00A34BAD"/>
    <w:rsid w:val="00A34CC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12E"/>
    <w:rsid w:val="00A37360"/>
    <w:rsid w:val="00A37482"/>
    <w:rsid w:val="00A374B5"/>
    <w:rsid w:val="00A37584"/>
    <w:rsid w:val="00A379F9"/>
    <w:rsid w:val="00A37A31"/>
    <w:rsid w:val="00A37A57"/>
    <w:rsid w:val="00A37B31"/>
    <w:rsid w:val="00A37CEC"/>
    <w:rsid w:val="00A40920"/>
    <w:rsid w:val="00A40A48"/>
    <w:rsid w:val="00A40AC0"/>
    <w:rsid w:val="00A40B21"/>
    <w:rsid w:val="00A40F72"/>
    <w:rsid w:val="00A411A7"/>
    <w:rsid w:val="00A41513"/>
    <w:rsid w:val="00A418B7"/>
    <w:rsid w:val="00A41AA1"/>
    <w:rsid w:val="00A42A3C"/>
    <w:rsid w:val="00A42BE1"/>
    <w:rsid w:val="00A42DA1"/>
    <w:rsid w:val="00A431D3"/>
    <w:rsid w:val="00A439E1"/>
    <w:rsid w:val="00A43CE6"/>
    <w:rsid w:val="00A43EA4"/>
    <w:rsid w:val="00A43FD4"/>
    <w:rsid w:val="00A441BD"/>
    <w:rsid w:val="00A4429A"/>
    <w:rsid w:val="00A443F5"/>
    <w:rsid w:val="00A4472D"/>
    <w:rsid w:val="00A44AB6"/>
    <w:rsid w:val="00A44C10"/>
    <w:rsid w:val="00A44CE2"/>
    <w:rsid w:val="00A44E2D"/>
    <w:rsid w:val="00A45195"/>
    <w:rsid w:val="00A45398"/>
    <w:rsid w:val="00A45786"/>
    <w:rsid w:val="00A45B7F"/>
    <w:rsid w:val="00A46140"/>
    <w:rsid w:val="00A462C6"/>
    <w:rsid w:val="00A463A0"/>
    <w:rsid w:val="00A464E7"/>
    <w:rsid w:val="00A466EC"/>
    <w:rsid w:val="00A468B7"/>
    <w:rsid w:val="00A46BCE"/>
    <w:rsid w:val="00A46C04"/>
    <w:rsid w:val="00A46D28"/>
    <w:rsid w:val="00A46FF3"/>
    <w:rsid w:val="00A47681"/>
    <w:rsid w:val="00A476C8"/>
    <w:rsid w:val="00A4773C"/>
    <w:rsid w:val="00A4785B"/>
    <w:rsid w:val="00A47954"/>
    <w:rsid w:val="00A47997"/>
    <w:rsid w:val="00A479B0"/>
    <w:rsid w:val="00A47A06"/>
    <w:rsid w:val="00A47A0A"/>
    <w:rsid w:val="00A47AAD"/>
    <w:rsid w:val="00A47B94"/>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DA6"/>
    <w:rsid w:val="00A52550"/>
    <w:rsid w:val="00A52865"/>
    <w:rsid w:val="00A52875"/>
    <w:rsid w:val="00A52CA0"/>
    <w:rsid w:val="00A53201"/>
    <w:rsid w:val="00A5379E"/>
    <w:rsid w:val="00A53837"/>
    <w:rsid w:val="00A53CD6"/>
    <w:rsid w:val="00A53E86"/>
    <w:rsid w:val="00A5411A"/>
    <w:rsid w:val="00A5486C"/>
    <w:rsid w:val="00A54A27"/>
    <w:rsid w:val="00A54D6B"/>
    <w:rsid w:val="00A54EC3"/>
    <w:rsid w:val="00A54F2F"/>
    <w:rsid w:val="00A54F6F"/>
    <w:rsid w:val="00A5504B"/>
    <w:rsid w:val="00A552EA"/>
    <w:rsid w:val="00A55524"/>
    <w:rsid w:val="00A55554"/>
    <w:rsid w:val="00A5572F"/>
    <w:rsid w:val="00A55744"/>
    <w:rsid w:val="00A55AAC"/>
    <w:rsid w:val="00A55B71"/>
    <w:rsid w:val="00A55CCE"/>
    <w:rsid w:val="00A56258"/>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D0F"/>
    <w:rsid w:val="00A64D12"/>
    <w:rsid w:val="00A6507A"/>
    <w:rsid w:val="00A653D7"/>
    <w:rsid w:val="00A65554"/>
    <w:rsid w:val="00A65618"/>
    <w:rsid w:val="00A6570E"/>
    <w:rsid w:val="00A6574C"/>
    <w:rsid w:val="00A657F0"/>
    <w:rsid w:val="00A659A0"/>
    <w:rsid w:val="00A659A7"/>
    <w:rsid w:val="00A65A04"/>
    <w:rsid w:val="00A65BE2"/>
    <w:rsid w:val="00A660D6"/>
    <w:rsid w:val="00A66189"/>
    <w:rsid w:val="00A66642"/>
    <w:rsid w:val="00A666FC"/>
    <w:rsid w:val="00A668C7"/>
    <w:rsid w:val="00A66E76"/>
    <w:rsid w:val="00A671A6"/>
    <w:rsid w:val="00A67321"/>
    <w:rsid w:val="00A6763F"/>
    <w:rsid w:val="00A67872"/>
    <w:rsid w:val="00A67A55"/>
    <w:rsid w:val="00A67B74"/>
    <w:rsid w:val="00A67EC8"/>
    <w:rsid w:val="00A67F7F"/>
    <w:rsid w:val="00A67FCD"/>
    <w:rsid w:val="00A700EB"/>
    <w:rsid w:val="00A7010A"/>
    <w:rsid w:val="00A70131"/>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646"/>
    <w:rsid w:val="00A72710"/>
    <w:rsid w:val="00A72772"/>
    <w:rsid w:val="00A72BBF"/>
    <w:rsid w:val="00A72D6C"/>
    <w:rsid w:val="00A72ED2"/>
    <w:rsid w:val="00A732F2"/>
    <w:rsid w:val="00A733EA"/>
    <w:rsid w:val="00A7396A"/>
    <w:rsid w:val="00A739A6"/>
    <w:rsid w:val="00A73C81"/>
    <w:rsid w:val="00A73F0D"/>
    <w:rsid w:val="00A740EB"/>
    <w:rsid w:val="00A7411D"/>
    <w:rsid w:val="00A742D4"/>
    <w:rsid w:val="00A742D6"/>
    <w:rsid w:val="00A74655"/>
    <w:rsid w:val="00A74701"/>
    <w:rsid w:val="00A7488E"/>
    <w:rsid w:val="00A74CEC"/>
    <w:rsid w:val="00A74DD5"/>
    <w:rsid w:val="00A75085"/>
    <w:rsid w:val="00A754C8"/>
    <w:rsid w:val="00A7599F"/>
    <w:rsid w:val="00A75C66"/>
    <w:rsid w:val="00A75E09"/>
    <w:rsid w:val="00A76082"/>
    <w:rsid w:val="00A7621B"/>
    <w:rsid w:val="00A762F6"/>
    <w:rsid w:val="00A763BF"/>
    <w:rsid w:val="00A7645B"/>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A3C"/>
    <w:rsid w:val="00A81C27"/>
    <w:rsid w:val="00A81D4E"/>
    <w:rsid w:val="00A82284"/>
    <w:rsid w:val="00A822D1"/>
    <w:rsid w:val="00A832EC"/>
    <w:rsid w:val="00A837B8"/>
    <w:rsid w:val="00A838E1"/>
    <w:rsid w:val="00A83D0C"/>
    <w:rsid w:val="00A845B8"/>
    <w:rsid w:val="00A84F5D"/>
    <w:rsid w:val="00A85192"/>
    <w:rsid w:val="00A85356"/>
    <w:rsid w:val="00A85811"/>
    <w:rsid w:val="00A8591F"/>
    <w:rsid w:val="00A85AC9"/>
    <w:rsid w:val="00A861F7"/>
    <w:rsid w:val="00A8626D"/>
    <w:rsid w:val="00A865C3"/>
    <w:rsid w:val="00A86690"/>
    <w:rsid w:val="00A86D37"/>
    <w:rsid w:val="00A86DEA"/>
    <w:rsid w:val="00A87004"/>
    <w:rsid w:val="00A87165"/>
    <w:rsid w:val="00A871B9"/>
    <w:rsid w:val="00A874D9"/>
    <w:rsid w:val="00A87529"/>
    <w:rsid w:val="00A87CFF"/>
    <w:rsid w:val="00A90045"/>
    <w:rsid w:val="00A90048"/>
    <w:rsid w:val="00A9063B"/>
    <w:rsid w:val="00A90AD4"/>
    <w:rsid w:val="00A90C8B"/>
    <w:rsid w:val="00A90FA9"/>
    <w:rsid w:val="00A91A19"/>
    <w:rsid w:val="00A924B1"/>
    <w:rsid w:val="00A92720"/>
    <w:rsid w:val="00A92790"/>
    <w:rsid w:val="00A92CFA"/>
    <w:rsid w:val="00A92DD2"/>
    <w:rsid w:val="00A9300E"/>
    <w:rsid w:val="00A93514"/>
    <w:rsid w:val="00A93620"/>
    <w:rsid w:val="00A9382D"/>
    <w:rsid w:val="00A93AA9"/>
    <w:rsid w:val="00A93CF2"/>
    <w:rsid w:val="00A941C1"/>
    <w:rsid w:val="00A94270"/>
    <w:rsid w:val="00A9432F"/>
    <w:rsid w:val="00A94513"/>
    <w:rsid w:val="00A94659"/>
    <w:rsid w:val="00A94AC1"/>
    <w:rsid w:val="00A94F62"/>
    <w:rsid w:val="00A95624"/>
    <w:rsid w:val="00A9569A"/>
    <w:rsid w:val="00A95AE6"/>
    <w:rsid w:val="00A95DDD"/>
    <w:rsid w:val="00A960F6"/>
    <w:rsid w:val="00A96190"/>
    <w:rsid w:val="00A96307"/>
    <w:rsid w:val="00A96F8C"/>
    <w:rsid w:val="00A9725D"/>
    <w:rsid w:val="00A97378"/>
    <w:rsid w:val="00A973D8"/>
    <w:rsid w:val="00A973DD"/>
    <w:rsid w:val="00A973E6"/>
    <w:rsid w:val="00A979A8"/>
    <w:rsid w:val="00A97DF8"/>
    <w:rsid w:val="00A97E2E"/>
    <w:rsid w:val="00AA017B"/>
    <w:rsid w:val="00AA059C"/>
    <w:rsid w:val="00AA0A78"/>
    <w:rsid w:val="00AA0C7A"/>
    <w:rsid w:val="00AA0CE1"/>
    <w:rsid w:val="00AA112C"/>
    <w:rsid w:val="00AA1813"/>
    <w:rsid w:val="00AA19CD"/>
    <w:rsid w:val="00AA1DC5"/>
    <w:rsid w:val="00AA20FB"/>
    <w:rsid w:val="00AA21BC"/>
    <w:rsid w:val="00AA2208"/>
    <w:rsid w:val="00AA2313"/>
    <w:rsid w:val="00AA2324"/>
    <w:rsid w:val="00AA2348"/>
    <w:rsid w:val="00AA25E7"/>
    <w:rsid w:val="00AA3026"/>
    <w:rsid w:val="00AA312B"/>
    <w:rsid w:val="00AA3970"/>
    <w:rsid w:val="00AA4152"/>
    <w:rsid w:val="00AA41BB"/>
    <w:rsid w:val="00AA42D4"/>
    <w:rsid w:val="00AA43F1"/>
    <w:rsid w:val="00AA4BC5"/>
    <w:rsid w:val="00AA5357"/>
    <w:rsid w:val="00AA5733"/>
    <w:rsid w:val="00AA5B1D"/>
    <w:rsid w:val="00AA5F22"/>
    <w:rsid w:val="00AA62B6"/>
    <w:rsid w:val="00AA63D2"/>
    <w:rsid w:val="00AA668B"/>
    <w:rsid w:val="00AA6A61"/>
    <w:rsid w:val="00AA6A94"/>
    <w:rsid w:val="00AA6AA1"/>
    <w:rsid w:val="00AA6B13"/>
    <w:rsid w:val="00AA6B99"/>
    <w:rsid w:val="00AA73F2"/>
    <w:rsid w:val="00AA7595"/>
    <w:rsid w:val="00AA7606"/>
    <w:rsid w:val="00AA789B"/>
    <w:rsid w:val="00AA799E"/>
    <w:rsid w:val="00AA7A56"/>
    <w:rsid w:val="00AB022F"/>
    <w:rsid w:val="00AB03AE"/>
    <w:rsid w:val="00AB074E"/>
    <w:rsid w:val="00AB0DAD"/>
    <w:rsid w:val="00AB0F10"/>
    <w:rsid w:val="00AB0F7E"/>
    <w:rsid w:val="00AB1109"/>
    <w:rsid w:val="00AB179F"/>
    <w:rsid w:val="00AB1884"/>
    <w:rsid w:val="00AB22E6"/>
    <w:rsid w:val="00AB23A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5E6F"/>
    <w:rsid w:val="00AB61E7"/>
    <w:rsid w:val="00AB6B62"/>
    <w:rsid w:val="00AB6C78"/>
    <w:rsid w:val="00AB6D8F"/>
    <w:rsid w:val="00AB76E7"/>
    <w:rsid w:val="00AB7973"/>
    <w:rsid w:val="00AB7F70"/>
    <w:rsid w:val="00AC0392"/>
    <w:rsid w:val="00AC0971"/>
    <w:rsid w:val="00AC0EBC"/>
    <w:rsid w:val="00AC10CB"/>
    <w:rsid w:val="00AC13E0"/>
    <w:rsid w:val="00AC14F3"/>
    <w:rsid w:val="00AC1DB7"/>
    <w:rsid w:val="00AC2295"/>
    <w:rsid w:val="00AC2619"/>
    <w:rsid w:val="00AC267C"/>
    <w:rsid w:val="00AC28E9"/>
    <w:rsid w:val="00AC2B07"/>
    <w:rsid w:val="00AC3342"/>
    <w:rsid w:val="00AC33DB"/>
    <w:rsid w:val="00AC3755"/>
    <w:rsid w:val="00AC3D09"/>
    <w:rsid w:val="00AC3D2C"/>
    <w:rsid w:val="00AC4225"/>
    <w:rsid w:val="00AC424F"/>
    <w:rsid w:val="00AC441A"/>
    <w:rsid w:val="00AC458F"/>
    <w:rsid w:val="00AC46B6"/>
    <w:rsid w:val="00AC4AF8"/>
    <w:rsid w:val="00AC4C82"/>
    <w:rsid w:val="00AC4D33"/>
    <w:rsid w:val="00AC4F17"/>
    <w:rsid w:val="00AC4FC5"/>
    <w:rsid w:val="00AC50F3"/>
    <w:rsid w:val="00AC53BF"/>
    <w:rsid w:val="00AC5735"/>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C7E07"/>
    <w:rsid w:val="00AD0116"/>
    <w:rsid w:val="00AD03C0"/>
    <w:rsid w:val="00AD04B0"/>
    <w:rsid w:val="00AD0688"/>
    <w:rsid w:val="00AD0878"/>
    <w:rsid w:val="00AD0A9E"/>
    <w:rsid w:val="00AD0FE3"/>
    <w:rsid w:val="00AD0FFA"/>
    <w:rsid w:val="00AD18A0"/>
    <w:rsid w:val="00AD1E9F"/>
    <w:rsid w:val="00AD24E1"/>
    <w:rsid w:val="00AD2BCB"/>
    <w:rsid w:val="00AD2F1A"/>
    <w:rsid w:val="00AD3001"/>
    <w:rsid w:val="00AD3227"/>
    <w:rsid w:val="00AD3344"/>
    <w:rsid w:val="00AD3417"/>
    <w:rsid w:val="00AD342E"/>
    <w:rsid w:val="00AD34FB"/>
    <w:rsid w:val="00AD3686"/>
    <w:rsid w:val="00AD3788"/>
    <w:rsid w:val="00AD3876"/>
    <w:rsid w:val="00AD3C04"/>
    <w:rsid w:val="00AD4300"/>
    <w:rsid w:val="00AD4364"/>
    <w:rsid w:val="00AD45AA"/>
    <w:rsid w:val="00AD47C0"/>
    <w:rsid w:val="00AD4B56"/>
    <w:rsid w:val="00AD4E6E"/>
    <w:rsid w:val="00AD501A"/>
    <w:rsid w:val="00AD5901"/>
    <w:rsid w:val="00AD5BB6"/>
    <w:rsid w:val="00AD5C8F"/>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1E0"/>
    <w:rsid w:val="00AE02D5"/>
    <w:rsid w:val="00AE03A4"/>
    <w:rsid w:val="00AE053B"/>
    <w:rsid w:val="00AE06E1"/>
    <w:rsid w:val="00AE09C3"/>
    <w:rsid w:val="00AE0B39"/>
    <w:rsid w:val="00AE0C83"/>
    <w:rsid w:val="00AE0E40"/>
    <w:rsid w:val="00AE114B"/>
    <w:rsid w:val="00AE11B1"/>
    <w:rsid w:val="00AE12AB"/>
    <w:rsid w:val="00AE1415"/>
    <w:rsid w:val="00AE15B9"/>
    <w:rsid w:val="00AE194A"/>
    <w:rsid w:val="00AE1CB3"/>
    <w:rsid w:val="00AE1CDB"/>
    <w:rsid w:val="00AE1F2A"/>
    <w:rsid w:val="00AE209B"/>
    <w:rsid w:val="00AE259F"/>
    <w:rsid w:val="00AE2794"/>
    <w:rsid w:val="00AE2B8E"/>
    <w:rsid w:val="00AE2CB8"/>
    <w:rsid w:val="00AE2D65"/>
    <w:rsid w:val="00AE340E"/>
    <w:rsid w:val="00AE36DC"/>
    <w:rsid w:val="00AE3972"/>
    <w:rsid w:val="00AE3AF6"/>
    <w:rsid w:val="00AE3B73"/>
    <w:rsid w:val="00AE3EC6"/>
    <w:rsid w:val="00AE41CE"/>
    <w:rsid w:val="00AE4651"/>
    <w:rsid w:val="00AE4C13"/>
    <w:rsid w:val="00AE4D88"/>
    <w:rsid w:val="00AE50F5"/>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4A"/>
    <w:rsid w:val="00AF1165"/>
    <w:rsid w:val="00AF13F1"/>
    <w:rsid w:val="00AF14A3"/>
    <w:rsid w:val="00AF14B6"/>
    <w:rsid w:val="00AF17AF"/>
    <w:rsid w:val="00AF198C"/>
    <w:rsid w:val="00AF1DF7"/>
    <w:rsid w:val="00AF2265"/>
    <w:rsid w:val="00AF22E2"/>
    <w:rsid w:val="00AF2366"/>
    <w:rsid w:val="00AF23BD"/>
    <w:rsid w:val="00AF23F6"/>
    <w:rsid w:val="00AF2575"/>
    <w:rsid w:val="00AF258F"/>
    <w:rsid w:val="00AF29CC"/>
    <w:rsid w:val="00AF2B37"/>
    <w:rsid w:val="00AF2BD0"/>
    <w:rsid w:val="00AF2C58"/>
    <w:rsid w:val="00AF2D40"/>
    <w:rsid w:val="00AF2D62"/>
    <w:rsid w:val="00AF2F89"/>
    <w:rsid w:val="00AF3648"/>
    <w:rsid w:val="00AF369D"/>
    <w:rsid w:val="00AF3FEF"/>
    <w:rsid w:val="00AF413B"/>
    <w:rsid w:val="00AF43DE"/>
    <w:rsid w:val="00AF46FC"/>
    <w:rsid w:val="00AF4CB7"/>
    <w:rsid w:val="00AF4D74"/>
    <w:rsid w:val="00AF5A32"/>
    <w:rsid w:val="00AF5D6F"/>
    <w:rsid w:val="00AF5DDE"/>
    <w:rsid w:val="00AF6099"/>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BC4"/>
    <w:rsid w:val="00B00D3B"/>
    <w:rsid w:val="00B01132"/>
    <w:rsid w:val="00B01441"/>
    <w:rsid w:val="00B015BE"/>
    <w:rsid w:val="00B01BFF"/>
    <w:rsid w:val="00B01D0F"/>
    <w:rsid w:val="00B01D83"/>
    <w:rsid w:val="00B02245"/>
    <w:rsid w:val="00B02A7A"/>
    <w:rsid w:val="00B031C2"/>
    <w:rsid w:val="00B0346B"/>
    <w:rsid w:val="00B0367C"/>
    <w:rsid w:val="00B03683"/>
    <w:rsid w:val="00B036C6"/>
    <w:rsid w:val="00B03FAE"/>
    <w:rsid w:val="00B041F9"/>
    <w:rsid w:val="00B04622"/>
    <w:rsid w:val="00B047BE"/>
    <w:rsid w:val="00B05284"/>
    <w:rsid w:val="00B053A4"/>
    <w:rsid w:val="00B05AD8"/>
    <w:rsid w:val="00B05DBB"/>
    <w:rsid w:val="00B05E18"/>
    <w:rsid w:val="00B05E7F"/>
    <w:rsid w:val="00B0638B"/>
    <w:rsid w:val="00B063DE"/>
    <w:rsid w:val="00B06705"/>
    <w:rsid w:val="00B06961"/>
    <w:rsid w:val="00B06D08"/>
    <w:rsid w:val="00B06DC1"/>
    <w:rsid w:val="00B072FC"/>
    <w:rsid w:val="00B072FD"/>
    <w:rsid w:val="00B07371"/>
    <w:rsid w:val="00B074DB"/>
    <w:rsid w:val="00B07528"/>
    <w:rsid w:val="00B07705"/>
    <w:rsid w:val="00B077F8"/>
    <w:rsid w:val="00B0792C"/>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2D90"/>
    <w:rsid w:val="00B13CC9"/>
    <w:rsid w:val="00B13DEF"/>
    <w:rsid w:val="00B13E2E"/>
    <w:rsid w:val="00B13EBD"/>
    <w:rsid w:val="00B146FD"/>
    <w:rsid w:val="00B147EB"/>
    <w:rsid w:val="00B14AE1"/>
    <w:rsid w:val="00B14AE4"/>
    <w:rsid w:val="00B14AF7"/>
    <w:rsid w:val="00B14E3E"/>
    <w:rsid w:val="00B14F2B"/>
    <w:rsid w:val="00B151F6"/>
    <w:rsid w:val="00B15B9F"/>
    <w:rsid w:val="00B15C74"/>
    <w:rsid w:val="00B15E0B"/>
    <w:rsid w:val="00B16450"/>
    <w:rsid w:val="00B16A55"/>
    <w:rsid w:val="00B16B06"/>
    <w:rsid w:val="00B16E4A"/>
    <w:rsid w:val="00B16F92"/>
    <w:rsid w:val="00B170F4"/>
    <w:rsid w:val="00B172BB"/>
    <w:rsid w:val="00B173BB"/>
    <w:rsid w:val="00B17440"/>
    <w:rsid w:val="00B174BE"/>
    <w:rsid w:val="00B174DE"/>
    <w:rsid w:val="00B175C8"/>
    <w:rsid w:val="00B17669"/>
    <w:rsid w:val="00B17895"/>
    <w:rsid w:val="00B178F6"/>
    <w:rsid w:val="00B1794F"/>
    <w:rsid w:val="00B1796F"/>
    <w:rsid w:val="00B179D4"/>
    <w:rsid w:val="00B179D8"/>
    <w:rsid w:val="00B20294"/>
    <w:rsid w:val="00B2086E"/>
    <w:rsid w:val="00B20959"/>
    <w:rsid w:val="00B209FB"/>
    <w:rsid w:val="00B20B36"/>
    <w:rsid w:val="00B20BA6"/>
    <w:rsid w:val="00B20E93"/>
    <w:rsid w:val="00B21209"/>
    <w:rsid w:val="00B218EC"/>
    <w:rsid w:val="00B21936"/>
    <w:rsid w:val="00B21CAD"/>
    <w:rsid w:val="00B21EDF"/>
    <w:rsid w:val="00B228E0"/>
    <w:rsid w:val="00B22A11"/>
    <w:rsid w:val="00B22DA9"/>
    <w:rsid w:val="00B2300D"/>
    <w:rsid w:val="00B23485"/>
    <w:rsid w:val="00B23724"/>
    <w:rsid w:val="00B23A90"/>
    <w:rsid w:val="00B23BA4"/>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5DA5"/>
    <w:rsid w:val="00B2644B"/>
    <w:rsid w:val="00B264ED"/>
    <w:rsid w:val="00B267E9"/>
    <w:rsid w:val="00B26941"/>
    <w:rsid w:val="00B26EF5"/>
    <w:rsid w:val="00B26FE6"/>
    <w:rsid w:val="00B2739C"/>
    <w:rsid w:val="00B27717"/>
    <w:rsid w:val="00B3038B"/>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663"/>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3A8"/>
    <w:rsid w:val="00B376AA"/>
    <w:rsid w:val="00B37AC6"/>
    <w:rsid w:val="00B40386"/>
    <w:rsid w:val="00B405C6"/>
    <w:rsid w:val="00B40777"/>
    <w:rsid w:val="00B40B68"/>
    <w:rsid w:val="00B4100A"/>
    <w:rsid w:val="00B415E8"/>
    <w:rsid w:val="00B415FE"/>
    <w:rsid w:val="00B4195D"/>
    <w:rsid w:val="00B41E56"/>
    <w:rsid w:val="00B41F27"/>
    <w:rsid w:val="00B42098"/>
    <w:rsid w:val="00B42119"/>
    <w:rsid w:val="00B42818"/>
    <w:rsid w:val="00B428DE"/>
    <w:rsid w:val="00B42D44"/>
    <w:rsid w:val="00B42D5F"/>
    <w:rsid w:val="00B42E62"/>
    <w:rsid w:val="00B42F68"/>
    <w:rsid w:val="00B432D8"/>
    <w:rsid w:val="00B436ED"/>
    <w:rsid w:val="00B43883"/>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44"/>
    <w:rsid w:val="00B45D96"/>
    <w:rsid w:val="00B465FF"/>
    <w:rsid w:val="00B46C30"/>
    <w:rsid w:val="00B46CB4"/>
    <w:rsid w:val="00B4725E"/>
    <w:rsid w:val="00B4749A"/>
    <w:rsid w:val="00B4750F"/>
    <w:rsid w:val="00B4784A"/>
    <w:rsid w:val="00B4792E"/>
    <w:rsid w:val="00B479A2"/>
    <w:rsid w:val="00B479DA"/>
    <w:rsid w:val="00B47D92"/>
    <w:rsid w:val="00B5017F"/>
    <w:rsid w:val="00B50273"/>
    <w:rsid w:val="00B50A70"/>
    <w:rsid w:val="00B510CE"/>
    <w:rsid w:val="00B51A4C"/>
    <w:rsid w:val="00B52594"/>
    <w:rsid w:val="00B52598"/>
    <w:rsid w:val="00B52CC8"/>
    <w:rsid w:val="00B52FC2"/>
    <w:rsid w:val="00B53025"/>
    <w:rsid w:val="00B531B6"/>
    <w:rsid w:val="00B5361B"/>
    <w:rsid w:val="00B53BDE"/>
    <w:rsid w:val="00B53F2C"/>
    <w:rsid w:val="00B5431E"/>
    <w:rsid w:val="00B5440D"/>
    <w:rsid w:val="00B54B3F"/>
    <w:rsid w:val="00B54CE9"/>
    <w:rsid w:val="00B54D76"/>
    <w:rsid w:val="00B54DFA"/>
    <w:rsid w:val="00B54F5C"/>
    <w:rsid w:val="00B559BA"/>
    <w:rsid w:val="00B560C3"/>
    <w:rsid w:val="00B560E9"/>
    <w:rsid w:val="00B56117"/>
    <w:rsid w:val="00B5649B"/>
    <w:rsid w:val="00B56674"/>
    <w:rsid w:val="00B56F41"/>
    <w:rsid w:val="00B575FC"/>
    <w:rsid w:val="00B57857"/>
    <w:rsid w:val="00B5790C"/>
    <w:rsid w:val="00B579A5"/>
    <w:rsid w:val="00B57B27"/>
    <w:rsid w:val="00B60F61"/>
    <w:rsid w:val="00B60F8D"/>
    <w:rsid w:val="00B618A3"/>
    <w:rsid w:val="00B61C29"/>
    <w:rsid w:val="00B6207A"/>
    <w:rsid w:val="00B622EB"/>
    <w:rsid w:val="00B62503"/>
    <w:rsid w:val="00B62A6F"/>
    <w:rsid w:val="00B62A73"/>
    <w:rsid w:val="00B62D9C"/>
    <w:rsid w:val="00B62E58"/>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559"/>
    <w:rsid w:val="00B65ADD"/>
    <w:rsid w:val="00B65BC1"/>
    <w:rsid w:val="00B65BC6"/>
    <w:rsid w:val="00B65E41"/>
    <w:rsid w:val="00B6698D"/>
    <w:rsid w:val="00B669E4"/>
    <w:rsid w:val="00B66BC7"/>
    <w:rsid w:val="00B66E5A"/>
    <w:rsid w:val="00B66FC8"/>
    <w:rsid w:val="00B671E9"/>
    <w:rsid w:val="00B675FF"/>
    <w:rsid w:val="00B67ABC"/>
    <w:rsid w:val="00B67C37"/>
    <w:rsid w:val="00B70366"/>
    <w:rsid w:val="00B704F2"/>
    <w:rsid w:val="00B708C1"/>
    <w:rsid w:val="00B714A3"/>
    <w:rsid w:val="00B71D09"/>
    <w:rsid w:val="00B71DDC"/>
    <w:rsid w:val="00B7200E"/>
    <w:rsid w:val="00B721A0"/>
    <w:rsid w:val="00B722F3"/>
    <w:rsid w:val="00B72307"/>
    <w:rsid w:val="00B72571"/>
    <w:rsid w:val="00B72691"/>
    <w:rsid w:val="00B7301E"/>
    <w:rsid w:val="00B73B09"/>
    <w:rsid w:val="00B73C62"/>
    <w:rsid w:val="00B73DB8"/>
    <w:rsid w:val="00B7424C"/>
    <w:rsid w:val="00B74521"/>
    <w:rsid w:val="00B74894"/>
    <w:rsid w:val="00B74C41"/>
    <w:rsid w:val="00B74C90"/>
    <w:rsid w:val="00B755C2"/>
    <w:rsid w:val="00B75797"/>
    <w:rsid w:val="00B75BA4"/>
    <w:rsid w:val="00B75D4F"/>
    <w:rsid w:val="00B75DAA"/>
    <w:rsid w:val="00B761E5"/>
    <w:rsid w:val="00B763FE"/>
    <w:rsid w:val="00B765BC"/>
    <w:rsid w:val="00B76726"/>
    <w:rsid w:val="00B7682B"/>
    <w:rsid w:val="00B7683B"/>
    <w:rsid w:val="00B76A41"/>
    <w:rsid w:val="00B76FBA"/>
    <w:rsid w:val="00B770AE"/>
    <w:rsid w:val="00B770D1"/>
    <w:rsid w:val="00B77317"/>
    <w:rsid w:val="00B77AB3"/>
    <w:rsid w:val="00B80109"/>
    <w:rsid w:val="00B8044C"/>
    <w:rsid w:val="00B80CA7"/>
    <w:rsid w:val="00B81005"/>
    <w:rsid w:val="00B81099"/>
    <w:rsid w:val="00B811FC"/>
    <w:rsid w:val="00B81503"/>
    <w:rsid w:val="00B81529"/>
    <w:rsid w:val="00B81920"/>
    <w:rsid w:val="00B81EBD"/>
    <w:rsid w:val="00B827C3"/>
    <w:rsid w:val="00B827D4"/>
    <w:rsid w:val="00B82DF4"/>
    <w:rsid w:val="00B8305F"/>
    <w:rsid w:val="00B83C93"/>
    <w:rsid w:val="00B840E9"/>
    <w:rsid w:val="00B842BA"/>
    <w:rsid w:val="00B84372"/>
    <w:rsid w:val="00B8492C"/>
    <w:rsid w:val="00B8499E"/>
    <w:rsid w:val="00B849DB"/>
    <w:rsid w:val="00B84AE0"/>
    <w:rsid w:val="00B84CF3"/>
    <w:rsid w:val="00B85011"/>
    <w:rsid w:val="00B85413"/>
    <w:rsid w:val="00B85724"/>
    <w:rsid w:val="00B857F4"/>
    <w:rsid w:val="00B85A3E"/>
    <w:rsid w:val="00B85C7E"/>
    <w:rsid w:val="00B8619E"/>
    <w:rsid w:val="00B86948"/>
    <w:rsid w:val="00B86C37"/>
    <w:rsid w:val="00B86DF3"/>
    <w:rsid w:val="00B909CA"/>
    <w:rsid w:val="00B90B74"/>
    <w:rsid w:val="00B91189"/>
    <w:rsid w:val="00B911D6"/>
    <w:rsid w:val="00B917FC"/>
    <w:rsid w:val="00B918AF"/>
    <w:rsid w:val="00B92296"/>
    <w:rsid w:val="00B928BE"/>
    <w:rsid w:val="00B92B0B"/>
    <w:rsid w:val="00B92CBC"/>
    <w:rsid w:val="00B92E57"/>
    <w:rsid w:val="00B93677"/>
    <w:rsid w:val="00B93711"/>
    <w:rsid w:val="00B93880"/>
    <w:rsid w:val="00B9391C"/>
    <w:rsid w:val="00B94000"/>
    <w:rsid w:val="00B940EB"/>
    <w:rsid w:val="00B94780"/>
    <w:rsid w:val="00B94CC6"/>
    <w:rsid w:val="00B95082"/>
    <w:rsid w:val="00B955DD"/>
    <w:rsid w:val="00B957AF"/>
    <w:rsid w:val="00B9582C"/>
    <w:rsid w:val="00B95B4E"/>
    <w:rsid w:val="00B95CD2"/>
    <w:rsid w:val="00B95DDC"/>
    <w:rsid w:val="00B95FAB"/>
    <w:rsid w:val="00B96127"/>
    <w:rsid w:val="00B963D5"/>
    <w:rsid w:val="00B9646F"/>
    <w:rsid w:val="00B967F6"/>
    <w:rsid w:val="00B969FA"/>
    <w:rsid w:val="00B96FB0"/>
    <w:rsid w:val="00B970C0"/>
    <w:rsid w:val="00B9778F"/>
    <w:rsid w:val="00B97B50"/>
    <w:rsid w:val="00BA00D8"/>
    <w:rsid w:val="00BA0264"/>
    <w:rsid w:val="00BA030B"/>
    <w:rsid w:val="00BA046D"/>
    <w:rsid w:val="00BA097B"/>
    <w:rsid w:val="00BA097C"/>
    <w:rsid w:val="00BA0A79"/>
    <w:rsid w:val="00BA0C73"/>
    <w:rsid w:val="00BA0E76"/>
    <w:rsid w:val="00BA1139"/>
    <w:rsid w:val="00BA12B0"/>
    <w:rsid w:val="00BA1702"/>
    <w:rsid w:val="00BA1DB1"/>
    <w:rsid w:val="00BA1DB8"/>
    <w:rsid w:val="00BA1F09"/>
    <w:rsid w:val="00BA2B8F"/>
    <w:rsid w:val="00BA2DAD"/>
    <w:rsid w:val="00BA2E5F"/>
    <w:rsid w:val="00BA33D0"/>
    <w:rsid w:val="00BA3798"/>
    <w:rsid w:val="00BA3871"/>
    <w:rsid w:val="00BA3AF4"/>
    <w:rsid w:val="00BA3C1B"/>
    <w:rsid w:val="00BA3D7E"/>
    <w:rsid w:val="00BA3EC8"/>
    <w:rsid w:val="00BA48A3"/>
    <w:rsid w:val="00BA4E95"/>
    <w:rsid w:val="00BA5114"/>
    <w:rsid w:val="00BA52BE"/>
    <w:rsid w:val="00BA53B5"/>
    <w:rsid w:val="00BA5D35"/>
    <w:rsid w:val="00BA5DA0"/>
    <w:rsid w:val="00BA5E33"/>
    <w:rsid w:val="00BA6368"/>
    <w:rsid w:val="00BA6882"/>
    <w:rsid w:val="00BA6C54"/>
    <w:rsid w:val="00BA6DF2"/>
    <w:rsid w:val="00BA6E25"/>
    <w:rsid w:val="00BA6F3E"/>
    <w:rsid w:val="00BA7225"/>
    <w:rsid w:val="00BA7290"/>
    <w:rsid w:val="00BA72DE"/>
    <w:rsid w:val="00BA7326"/>
    <w:rsid w:val="00BA74E0"/>
    <w:rsid w:val="00BA7513"/>
    <w:rsid w:val="00BA7AD6"/>
    <w:rsid w:val="00BB0F1E"/>
    <w:rsid w:val="00BB11AA"/>
    <w:rsid w:val="00BB1326"/>
    <w:rsid w:val="00BB1384"/>
    <w:rsid w:val="00BB142A"/>
    <w:rsid w:val="00BB1589"/>
    <w:rsid w:val="00BB15E1"/>
    <w:rsid w:val="00BB15EB"/>
    <w:rsid w:val="00BB18F8"/>
    <w:rsid w:val="00BB1FFA"/>
    <w:rsid w:val="00BB26E9"/>
    <w:rsid w:val="00BB2713"/>
    <w:rsid w:val="00BB2DB8"/>
    <w:rsid w:val="00BB3039"/>
    <w:rsid w:val="00BB30B0"/>
    <w:rsid w:val="00BB310F"/>
    <w:rsid w:val="00BB3446"/>
    <w:rsid w:val="00BB3468"/>
    <w:rsid w:val="00BB3473"/>
    <w:rsid w:val="00BB384A"/>
    <w:rsid w:val="00BB38B9"/>
    <w:rsid w:val="00BB3D91"/>
    <w:rsid w:val="00BB4070"/>
    <w:rsid w:val="00BB4144"/>
    <w:rsid w:val="00BB423D"/>
    <w:rsid w:val="00BB4554"/>
    <w:rsid w:val="00BB49A2"/>
    <w:rsid w:val="00BB49BF"/>
    <w:rsid w:val="00BB4B8C"/>
    <w:rsid w:val="00BB572A"/>
    <w:rsid w:val="00BB59A4"/>
    <w:rsid w:val="00BB5E49"/>
    <w:rsid w:val="00BB60A4"/>
    <w:rsid w:val="00BB629E"/>
    <w:rsid w:val="00BB6646"/>
    <w:rsid w:val="00BB6BB8"/>
    <w:rsid w:val="00BB753F"/>
    <w:rsid w:val="00BB7561"/>
    <w:rsid w:val="00BB795A"/>
    <w:rsid w:val="00BB7CCB"/>
    <w:rsid w:val="00BC06B2"/>
    <w:rsid w:val="00BC0818"/>
    <w:rsid w:val="00BC0BF4"/>
    <w:rsid w:val="00BC0E62"/>
    <w:rsid w:val="00BC0FAC"/>
    <w:rsid w:val="00BC1255"/>
    <w:rsid w:val="00BC1459"/>
    <w:rsid w:val="00BC150E"/>
    <w:rsid w:val="00BC16B7"/>
    <w:rsid w:val="00BC2486"/>
    <w:rsid w:val="00BC352A"/>
    <w:rsid w:val="00BC35CE"/>
    <w:rsid w:val="00BC3748"/>
    <w:rsid w:val="00BC3AB7"/>
    <w:rsid w:val="00BC3B25"/>
    <w:rsid w:val="00BC3B64"/>
    <w:rsid w:val="00BC3D29"/>
    <w:rsid w:val="00BC4425"/>
    <w:rsid w:val="00BC46AE"/>
    <w:rsid w:val="00BC47A0"/>
    <w:rsid w:val="00BC4884"/>
    <w:rsid w:val="00BC4A60"/>
    <w:rsid w:val="00BC4C46"/>
    <w:rsid w:val="00BC4E20"/>
    <w:rsid w:val="00BC4F42"/>
    <w:rsid w:val="00BC4FF7"/>
    <w:rsid w:val="00BC53F7"/>
    <w:rsid w:val="00BC567E"/>
    <w:rsid w:val="00BC5816"/>
    <w:rsid w:val="00BC5D24"/>
    <w:rsid w:val="00BC5EE2"/>
    <w:rsid w:val="00BC5FF6"/>
    <w:rsid w:val="00BC638B"/>
    <w:rsid w:val="00BC640C"/>
    <w:rsid w:val="00BC6861"/>
    <w:rsid w:val="00BC6C79"/>
    <w:rsid w:val="00BC725E"/>
    <w:rsid w:val="00BC737B"/>
    <w:rsid w:val="00BC7573"/>
    <w:rsid w:val="00BC75FD"/>
    <w:rsid w:val="00BC7DAF"/>
    <w:rsid w:val="00BD0567"/>
    <w:rsid w:val="00BD0672"/>
    <w:rsid w:val="00BD098B"/>
    <w:rsid w:val="00BD0D07"/>
    <w:rsid w:val="00BD10B0"/>
    <w:rsid w:val="00BD11AB"/>
    <w:rsid w:val="00BD1274"/>
    <w:rsid w:val="00BD2A29"/>
    <w:rsid w:val="00BD2DF8"/>
    <w:rsid w:val="00BD2E0A"/>
    <w:rsid w:val="00BD3052"/>
    <w:rsid w:val="00BD367E"/>
    <w:rsid w:val="00BD370E"/>
    <w:rsid w:val="00BD39B5"/>
    <w:rsid w:val="00BD4018"/>
    <w:rsid w:val="00BD41FB"/>
    <w:rsid w:val="00BD43D5"/>
    <w:rsid w:val="00BD45A8"/>
    <w:rsid w:val="00BD4846"/>
    <w:rsid w:val="00BD48CD"/>
    <w:rsid w:val="00BD4932"/>
    <w:rsid w:val="00BD4B2F"/>
    <w:rsid w:val="00BD4F21"/>
    <w:rsid w:val="00BD58E5"/>
    <w:rsid w:val="00BD59BB"/>
    <w:rsid w:val="00BD5BE7"/>
    <w:rsid w:val="00BD5C89"/>
    <w:rsid w:val="00BD5DA1"/>
    <w:rsid w:val="00BD5FA4"/>
    <w:rsid w:val="00BD5FFA"/>
    <w:rsid w:val="00BD5FFE"/>
    <w:rsid w:val="00BD6247"/>
    <w:rsid w:val="00BD69B7"/>
    <w:rsid w:val="00BD6A4D"/>
    <w:rsid w:val="00BD6EBC"/>
    <w:rsid w:val="00BD7367"/>
    <w:rsid w:val="00BD7A10"/>
    <w:rsid w:val="00BD7D13"/>
    <w:rsid w:val="00BD7D19"/>
    <w:rsid w:val="00BD7D48"/>
    <w:rsid w:val="00BD7D82"/>
    <w:rsid w:val="00BD7EA5"/>
    <w:rsid w:val="00BE00F4"/>
    <w:rsid w:val="00BE0324"/>
    <w:rsid w:val="00BE09A0"/>
    <w:rsid w:val="00BE0F6D"/>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59"/>
    <w:rsid w:val="00BE44BE"/>
    <w:rsid w:val="00BE4588"/>
    <w:rsid w:val="00BE4698"/>
    <w:rsid w:val="00BE46DB"/>
    <w:rsid w:val="00BE4AC4"/>
    <w:rsid w:val="00BE4B6A"/>
    <w:rsid w:val="00BE4D64"/>
    <w:rsid w:val="00BE50F6"/>
    <w:rsid w:val="00BE5900"/>
    <w:rsid w:val="00BE6114"/>
    <w:rsid w:val="00BE619A"/>
    <w:rsid w:val="00BE64C4"/>
    <w:rsid w:val="00BE65A1"/>
    <w:rsid w:val="00BE65B4"/>
    <w:rsid w:val="00BE6E94"/>
    <w:rsid w:val="00BE6F8B"/>
    <w:rsid w:val="00BE7089"/>
    <w:rsid w:val="00BE70FD"/>
    <w:rsid w:val="00BE710D"/>
    <w:rsid w:val="00BE727C"/>
    <w:rsid w:val="00BE7567"/>
    <w:rsid w:val="00BE7C52"/>
    <w:rsid w:val="00BE7D20"/>
    <w:rsid w:val="00BE7F84"/>
    <w:rsid w:val="00BF0096"/>
    <w:rsid w:val="00BF04C0"/>
    <w:rsid w:val="00BF0A8C"/>
    <w:rsid w:val="00BF0B16"/>
    <w:rsid w:val="00BF0B55"/>
    <w:rsid w:val="00BF0C65"/>
    <w:rsid w:val="00BF1491"/>
    <w:rsid w:val="00BF17EE"/>
    <w:rsid w:val="00BF1B77"/>
    <w:rsid w:val="00BF1B9A"/>
    <w:rsid w:val="00BF20D4"/>
    <w:rsid w:val="00BF2999"/>
    <w:rsid w:val="00BF2EE4"/>
    <w:rsid w:val="00BF32CE"/>
    <w:rsid w:val="00BF32DB"/>
    <w:rsid w:val="00BF3342"/>
    <w:rsid w:val="00BF339D"/>
    <w:rsid w:val="00BF3426"/>
    <w:rsid w:val="00BF37F7"/>
    <w:rsid w:val="00BF3963"/>
    <w:rsid w:val="00BF3C7D"/>
    <w:rsid w:val="00BF3FE9"/>
    <w:rsid w:val="00BF4778"/>
    <w:rsid w:val="00BF47EB"/>
    <w:rsid w:val="00BF47EE"/>
    <w:rsid w:val="00BF4B32"/>
    <w:rsid w:val="00BF4E4D"/>
    <w:rsid w:val="00BF5132"/>
    <w:rsid w:val="00BF51CE"/>
    <w:rsid w:val="00BF55D9"/>
    <w:rsid w:val="00BF574B"/>
    <w:rsid w:val="00BF58C1"/>
    <w:rsid w:val="00BF5F5C"/>
    <w:rsid w:val="00BF603A"/>
    <w:rsid w:val="00BF63DC"/>
    <w:rsid w:val="00BF6482"/>
    <w:rsid w:val="00BF64D3"/>
    <w:rsid w:val="00BF68A2"/>
    <w:rsid w:val="00BF698C"/>
    <w:rsid w:val="00BF795D"/>
    <w:rsid w:val="00BF798A"/>
    <w:rsid w:val="00BF7A13"/>
    <w:rsid w:val="00BF7B32"/>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D16"/>
    <w:rsid w:val="00C02F78"/>
    <w:rsid w:val="00C03132"/>
    <w:rsid w:val="00C031AE"/>
    <w:rsid w:val="00C031B7"/>
    <w:rsid w:val="00C039A7"/>
    <w:rsid w:val="00C03ACA"/>
    <w:rsid w:val="00C03B88"/>
    <w:rsid w:val="00C03D09"/>
    <w:rsid w:val="00C04626"/>
    <w:rsid w:val="00C04754"/>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07BB4"/>
    <w:rsid w:val="00C07E3D"/>
    <w:rsid w:val="00C100EE"/>
    <w:rsid w:val="00C1069B"/>
    <w:rsid w:val="00C108CB"/>
    <w:rsid w:val="00C10953"/>
    <w:rsid w:val="00C10B12"/>
    <w:rsid w:val="00C1171E"/>
    <w:rsid w:val="00C11A10"/>
    <w:rsid w:val="00C11C64"/>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56"/>
    <w:rsid w:val="00C154E1"/>
    <w:rsid w:val="00C156C9"/>
    <w:rsid w:val="00C1588F"/>
    <w:rsid w:val="00C158E4"/>
    <w:rsid w:val="00C15910"/>
    <w:rsid w:val="00C15B2B"/>
    <w:rsid w:val="00C15BDB"/>
    <w:rsid w:val="00C15FD8"/>
    <w:rsid w:val="00C168B6"/>
    <w:rsid w:val="00C16D22"/>
    <w:rsid w:val="00C16D92"/>
    <w:rsid w:val="00C16EB9"/>
    <w:rsid w:val="00C16FDC"/>
    <w:rsid w:val="00C1710B"/>
    <w:rsid w:val="00C17379"/>
    <w:rsid w:val="00C174A6"/>
    <w:rsid w:val="00C1774C"/>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DB0"/>
    <w:rsid w:val="00C24ECF"/>
    <w:rsid w:val="00C24F70"/>
    <w:rsid w:val="00C2519D"/>
    <w:rsid w:val="00C251A0"/>
    <w:rsid w:val="00C25700"/>
    <w:rsid w:val="00C25CDE"/>
    <w:rsid w:val="00C25E20"/>
    <w:rsid w:val="00C25E2E"/>
    <w:rsid w:val="00C26093"/>
    <w:rsid w:val="00C261A8"/>
    <w:rsid w:val="00C261C9"/>
    <w:rsid w:val="00C26437"/>
    <w:rsid w:val="00C26511"/>
    <w:rsid w:val="00C26BB3"/>
    <w:rsid w:val="00C26D7D"/>
    <w:rsid w:val="00C274C3"/>
    <w:rsid w:val="00C27590"/>
    <w:rsid w:val="00C278ED"/>
    <w:rsid w:val="00C27B33"/>
    <w:rsid w:val="00C27E98"/>
    <w:rsid w:val="00C27F22"/>
    <w:rsid w:val="00C27F6D"/>
    <w:rsid w:val="00C3008D"/>
    <w:rsid w:val="00C3025A"/>
    <w:rsid w:val="00C30441"/>
    <w:rsid w:val="00C306DC"/>
    <w:rsid w:val="00C3076A"/>
    <w:rsid w:val="00C30824"/>
    <w:rsid w:val="00C30A87"/>
    <w:rsid w:val="00C30FDE"/>
    <w:rsid w:val="00C31080"/>
    <w:rsid w:val="00C3141C"/>
    <w:rsid w:val="00C31496"/>
    <w:rsid w:val="00C316E5"/>
    <w:rsid w:val="00C31F5C"/>
    <w:rsid w:val="00C322B7"/>
    <w:rsid w:val="00C323BF"/>
    <w:rsid w:val="00C325E8"/>
    <w:rsid w:val="00C327F4"/>
    <w:rsid w:val="00C32AE8"/>
    <w:rsid w:val="00C32CBD"/>
    <w:rsid w:val="00C32D00"/>
    <w:rsid w:val="00C32E26"/>
    <w:rsid w:val="00C32F18"/>
    <w:rsid w:val="00C3343C"/>
    <w:rsid w:val="00C33AE8"/>
    <w:rsid w:val="00C33E9D"/>
    <w:rsid w:val="00C34157"/>
    <w:rsid w:val="00C34629"/>
    <w:rsid w:val="00C348B5"/>
    <w:rsid w:val="00C348BD"/>
    <w:rsid w:val="00C349B7"/>
    <w:rsid w:val="00C35520"/>
    <w:rsid w:val="00C35926"/>
    <w:rsid w:val="00C35A86"/>
    <w:rsid w:val="00C35C82"/>
    <w:rsid w:val="00C3616E"/>
    <w:rsid w:val="00C36651"/>
    <w:rsid w:val="00C36B1B"/>
    <w:rsid w:val="00C3707F"/>
    <w:rsid w:val="00C378B2"/>
    <w:rsid w:val="00C37A96"/>
    <w:rsid w:val="00C37DB7"/>
    <w:rsid w:val="00C400A9"/>
    <w:rsid w:val="00C401EF"/>
    <w:rsid w:val="00C40274"/>
    <w:rsid w:val="00C405C2"/>
    <w:rsid w:val="00C40639"/>
    <w:rsid w:val="00C406E4"/>
    <w:rsid w:val="00C4096B"/>
    <w:rsid w:val="00C41277"/>
    <w:rsid w:val="00C41358"/>
    <w:rsid w:val="00C417D9"/>
    <w:rsid w:val="00C419E6"/>
    <w:rsid w:val="00C41A81"/>
    <w:rsid w:val="00C41AFD"/>
    <w:rsid w:val="00C41D5C"/>
    <w:rsid w:val="00C42097"/>
    <w:rsid w:val="00C42122"/>
    <w:rsid w:val="00C421E1"/>
    <w:rsid w:val="00C435C0"/>
    <w:rsid w:val="00C437D5"/>
    <w:rsid w:val="00C43801"/>
    <w:rsid w:val="00C4399D"/>
    <w:rsid w:val="00C43A08"/>
    <w:rsid w:val="00C43B8B"/>
    <w:rsid w:val="00C43FEE"/>
    <w:rsid w:val="00C441A2"/>
    <w:rsid w:val="00C442D9"/>
    <w:rsid w:val="00C4444E"/>
    <w:rsid w:val="00C44929"/>
    <w:rsid w:val="00C45274"/>
    <w:rsid w:val="00C4533D"/>
    <w:rsid w:val="00C45AA0"/>
    <w:rsid w:val="00C45AF6"/>
    <w:rsid w:val="00C45BFB"/>
    <w:rsid w:val="00C45E23"/>
    <w:rsid w:val="00C46020"/>
    <w:rsid w:val="00C4612D"/>
    <w:rsid w:val="00C46485"/>
    <w:rsid w:val="00C4648C"/>
    <w:rsid w:val="00C466DE"/>
    <w:rsid w:val="00C46713"/>
    <w:rsid w:val="00C4688D"/>
    <w:rsid w:val="00C46DB5"/>
    <w:rsid w:val="00C47187"/>
    <w:rsid w:val="00C471BF"/>
    <w:rsid w:val="00C47331"/>
    <w:rsid w:val="00C4752A"/>
    <w:rsid w:val="00C47701"/>
    <w:rsid w:val="00C47748"/>
    <w:rsid w:val="00C47768"/>
    <w:rsid w:val="00C47821"/>
    <w:rsid w:val="00C47AE5"/>
    <w:rsid w:val="00C47F76"/>
    <w:rsid w:val="00C5009B"/>
    <w:rsid w:val="00C50277"/>
    <w:rsid w:val="00C5038F"/>
    <w:rsid w:val="00C504BB"/>
    <w:rsid w:val="00C50C63"/>
    <w:rsid w:val="00C50EAA"/>
    <w:rsid w:val="00C50EF3"/>
    <w:rsid w:val="00C510ED"/>
    <w:rsid w:val="00C514C3"/>
    <w:rsid w:val="00C517FE"/>
    <w:rsid w:val="00C518D3"/>
    <w:rsid w:val="00C51C35"/>
    <w:rsid w:val="00C5248C"/>
    <w:rsid w:val="00C52B33"/>
    <w:rsid w:val="00C52F0E"/>
    <w:rsid w:val="00C534D8"/>
    <w:rsid w:val="00C539A8"/>
    <w:rsid w:val="00C53AB8"/>
    <w:rsid w:val="00C53B85"/>
    <w:rsid w:val="00C54A6C"/>
    <w:rsid w:val="00C54C44"/>
    <w:rsid w:val="00C55437"/>
    <w:rsid w:val="00C5543C"/>
    <w:rsid w:val="00C5568E"/>
    <w:rsid w:val="00C55906"/>
    <w:rsid w:val="00C55E19"/>
    <w:rsid w:val="00C561E2"/>
    <w:rsid w:val="00C56603"/>
    <w:rsid w:val="00C5696F"/>
    <w:rsid w:val="00C56AB8"/>
    <w:rsid w:val="00C56D0E"/>
    <w:rsid w:val="00C571C4"/>
    <w:rsid w:val="00C57206"/>
    <w:rsid w:val="00C5724A"/>
    <w:rsid w:val="00C5750F"/>
    <w:rsid w:val="00C5753F"/>
    <w:rsid w:val="00C57A28"/>
    <w:rsid w:val="00C57BAB"/>
    <w:rsid w:val="00C57C01"/>
    <w:rsid w:val="00C57DF1"/>
    <w:rsid w:val="00C60053"/>
    <w:rsid w:val="00C600CB"/>
    <w:rsid w:val="00C60556"/>
    <w:rsid w:val="00C6082B"/>
    <w:rsid w:val="00C611BA"/>
    <w:rsid w:val="00C613CF"/>
    <w:rsid w:val="00C6182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0CF"/>
    <w:rsid w:val="00C66B20"/>
    <w:rsid w:val="00C66B25"/>
    <w:rsid w:val="00C66E6F"/>
    <w:rsid w:val="00C671FE"/>
    <w:rsid w:val="00C6737D"/>
    <w:rsid w:val="00C674AA"/>
    <w:rsid w:val="00C675EF"/>
    <w:rsid w:val="00C678A0"/>
    <w:rsid w:val="00C67914"/>
    <w:rsid w:val="00C67B3B"/>
    <w:rsid w:val="00C70636"/>
    <w:rsid w:val="00C706DF"/>
    <w:rsid w:val="00C70764"/>
    <w:rsid w:val="00C70890"/>
    <w:rsid w:val="00C70E09"/>
    <w:rsid w:val="00C70E40"/>
    <w:rsid w:val="00C70FCB"/>
    <w:rsid w:val="00C718E3"/>
    <w:rsid w:val="00C71905"/>
    <w:rsid w:val="00C71C84"/>
    <w:rsid w:val="00C71FB6"/>
    <w:rsid w:val="00C7203C"/>
    <w:rsid w:val="00C7204F"/>
    <w:rsid w:val="00C7263B"/>
    <w:rsid w:val="00C7292D"/>
    <w:rsid w:val="00C73A90"/>
    <w:rsid w:val="00C73B03"/>
    <w:rsid w:val="00C73E43"/>
    <w:rsid w:val="00C74004"/>
    <w:rsid w:val="00C753D1"/>
    <w:rsid w:val="00C755B5"/>
    <w:rsid w:val="00C7584A"/>
    <w:rsid w:val="00C75ABC"/>
    <w:rsid w:val="00C75B45"/>
    <w:rsid w:val="00C75C35"/>
    <w:rsid w:val="00C75DCA"/>
    <w:rsid w:val="00C76B51"/>
    <w:rsid w:val="00C774D9"/>
    <w:rsid w:val="00C77688"/>
    <w:rsid w:val="00C7772D"/>
    <w:rsid w:val="00C77B0B"/>
    <w:rsid w:val="00C77C83"/>
    <w:rsid w:val="00C77D5E"/>
    <w:rsid w:val="00C77E9A"/>
    <w:rsid w:val="00C80599"/>
    <w:rsid w:val="00C806F2"/>
    <w:rsid w:val="00C806FC"/>
    <w:rsid w:val="00C808AE"/>
    <w:rsid w:val="00C808BC"/>
    <w:rsid w:val="00C808D2"/>
    <w:rsid w:val="00C81104"/>
    <w:rsid w:val="00C8112E"/>
    <w:rsid w:val="00C8119F"/>
    <w:rsid w:val="00C813A9"/>
    <w:rsid w:val="00C81459"/>
    <w:rsid w:val="00C81552"/>
    <w:rsid w:val="00C8170A"/>
    <w:rsid w:val="00C81815"/>
    <w:rsid w:val="00C818E6"/>
    <w:rsid w:val="00C819C9"/>
    <w:rsid w:val="00C81AA7"/>
    <w:rsid w:val="00C81D21"/>
    <w:rsid w:val="00C81E26"/>
    <w:rsid w:val="00C81F15"/>
    <w:rsid w:val="00C82703"/>
    <w:rsid w:val="00C8279E"/>
    <w:rsid w:val="00C827BB"/>
    <w:rsid w:val="00C82A40"/>
    <w:rsid w:val="00C82EE3"/>
    <w:rsid w:val="00C82F74"/>
    <w:rsid w:val="00C830B9"/>
    <w:rsid w:val="00C830F3"/>
    <w:rsid w:val="00C8322F"/>
    <w:rsid w:val="00C837B2"/>
    <w:rsid w:val="00C837B5"/>
    <w:rsid w:val="00C837DC"/>
    <w:rsid w:val="00C8380C"/>
    <w:rsid w:val="00C83D7D"/>
    <w:rsid w:val="00C83DEE"/>
    <w:rsid w:val="00C83F50"/>
    <w:rsid w:val="00C844AC"/>
    <w:rsid w:val="00C84699"/>
    <w:rsid w:val="00C846D2"/>
    <w:rsid w:val="00C84B66"/>
    <w:rsid w:val="00C84CDF"/>
    <w:rsid w:val="00C851F8"/>
    <w:rsid w:val="00C8534E"/>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0FBA"/>
    <w:rsid w:val="00C9113E"/>
    <w:rsid w:val="00C91256"/>
    <w:rsid w:val="00C9156A"/>
    <w:rsid w:val="00C917E9"/>
    <w:rsid w:val="00C91BA5"/>
    <w:rsid w:val="00C91BE1"/>
    <w:rsid w:val="00C91D39"/>
    <w:rsid w:val="00C920B2"/>
    <w:rsid w:val="00C9214D"/>
    <w:rsid w:val="00C922A0"/>
    <w:rsid w:val="00C92742"/>
    <w:rsid w:val="00C9280D"/>
    <w:rsid w:val="00C9342F"/>
    <w:rsid w:val="00C934B1"/>
    <w:rsid w:val="00C93D43"/>
    <w:rsid w:val="00C9445C"/>
    <w:rsid w:val="00C94495"/>
    <w:rsid w:val="00C94541"/>
    <w:rsid w:val="00C945D3"/>
    <w:rsid w:val="00C947E7"/>
    <w:rsid w:val="00C94AEB"/>
    <w:rsid w:val="00C94C4D"/>
    <w:rsid w:val="00C94D95"/>
    <w:rsid w:val="00C94E98"/>
    <w:rsid w:val="00C95099"/>
    <w:rsid w:val="00C954ED"/>
    <w:rsid w:val="00C9567E"/>
    <w:rsid w:val="00C95849"/>
    <w:rsid w:val="00C96158"/>
    <w:rsid w:val="00C962D7"/>
    <w:rsid w:val="00C963CF"/>
    <w:rsid w:val="00C96464"/>
    <w:rsid w:val="00C96755"/>
    <w:rsid w:val="00C96EC2"/>
    <w:rsid w:val="00C97238"/>
    <w:rsid w:val="00C9777B"/>
    <w:rsid w:val="00C97966"/>
    <w:rsid w:val="00C97967"/>
    <w:rsid w:val="00C97E07"/>
    <w:rsid w:val="00C97F94"/>
    <w:rsid w:val="00CA0495"/>
    <w:rsid w:val="00CA0D41"/>
    <w:rsid w:val="00CA0D6F"/>
    <w:rsid w:val="00CA0F0E"/>
    <w:rsid w:val="00CA16A0"/>
    <w:rsid w:val="00CA1B00"/>
    <w:rsid w:val="00CA1B71"/>
    <w:rsid w:val="00CA1E67"/>
    <w:rsid w:val="00CA210D"/>
    <w:rsid w:val="00CA220C"/>
    <w:rsid w:val="00CA2446"/>
    <w:rsid w:val="00CA24FC"/>
    <w:rsid w:val="00CA2570"/>
    <w:rsid w:val="00CA27B6"/>
    <w:rsid w:val="00CA283B"/>
    <w:rsid w:val="00CA2AF4"/>
    <w:rsid w:val="00CA2FDD"/>
    <w:rsid w:val="00CA33E9"/>
    <w:rsid w:val="00CA3799"/>
    <w:rsid w:val="00CA3D64"/>
    <w:rsid w:val="00CA3EB0"/>
    <w:rsid w:val="00CA40ED"/>
    <w:rsid w:val="00CA4428"/>
    <w:rsid w:val="00CA4508"/>
    <w:rsid w:val="00CA467E"/>
    <w:rsid w:val="00CA48BE"/>
    <w:rsid w:val="00CA509D"/>
    <w:rsid w:val="00CA5207"/>
    <w:rsid w:val="00CA5741"/>
    <w:rsid w:val="00CA5F8C"/>
    <w:rsid w:val="00CA689D"/>
    <w:rsid w:val="00CA6A22"/>
    <w:rsid w:val="00CA6D6D"/>
    <w:rsid w:val="00CA74EB"/>
    <w:rsid w:val="00CA780B"/>
    <w:rsid w:val="00CA7965"/>
    <w:rsid w:val="00CA7DFE"/>
    <w:rsid w:val="00CA7E17"/>
    <w:rsid w:val="00CB01E1"/>
    <w:rsid w:val="00CB027D"/>
    <w:rsid w:val="00CB05AF"/>
    <w:rsid w:val="00CB0785"/>
    <w:rsid w:val="00CB0838"/>
    <w:rsid w:val="00CB08EC"/>
    <w:rsid w:val="00CB099A"/>
    <w:rsid w:val="00CB09D2"/>
    <w:rsid w:val="00CB0CB7"/>
    <w:rsid w:val="00CB0D50"/>
    <w:rsid w:val="00CB0D83"/>
    <w:rsid w:val="00CB1357"/>
    <w:rsid w:val="00CB1654"/>
    <w:rsid w:val="00CB1A7D"/>
    <w:rsid w:val="00CB24B7"/>
    <w:rsid w:val="00CB2C92"/>
    <w:rsid w:val="00CB2DAB"/>
    <w:rsid w:val="00CB2FE1"/>
    <w:rsid w:val="00CB302B"/>
    <w:rsid w:val="00CB30BD"/>
    <w:rsid w:val="00CB32E3"/>
    <w:rsid w:val="00CB33C2"/>
    <w:rsid w:val="00CB34EA"/>
    <w:rsid w:val="00CB3DE6"/>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5FB9"/>
    <w:rsid w:val="00CB6385"/>
    <w:rsid w:val="00CB6637"/>
    <w:rsid w:val="00CB68D6"/>
    <w:rsid w:val="00CB69C8"/>
    <w:rsid w:val="00CB6D93"/>
    <w:rsid w:val="00CB6DFB"/>
    <w:rsid w:val="00CB7058"/>
    <w:rsid w:val="00CB70E1"/>
    <w:rsid w:val="00CB7D00"/>
    <w:rsid w:val="00CB7ECB"/>
    <w:rsid w:val="00CC0242"/>
    <w:rsid w:val="00CC031D"/>
    <w:rsid w:val="00CC0B1A"/>
    <w:rsid w:val="00CC0E88"/>
    <w:rsid w:val="00CC11E5"/>
    <w:rsid w:val="00CC171E"/>
    <w:rsid w:val="00CC1742"/>
    <w:rsid w:val="00CC1EA7"/>
    <w:rsid w:val="00CC239F"/>
    <w:rsid w:val="00CC2492"/>
    <w:rsid w:val="00CC262C"/>
    <w:rsid w:val="00CC2E6F"/>
    <w:rsid w:val="00CC2EE9"/>
    <w:rsid w:val="00CC34BA"/>
    <w:rsid w:val="00CC38FE"/>
    <w:rsid w:val="00CC3BD9"/>
    <w:rsid w:val="00CC3BEF"/>
    <w:rsid w:val="00CC3E33"/>
    <w:rsid w:val="00CC3E4D"/>
    <w:rsid w:val="00CC3F70"/>
    <w:rsid w:val="00CC429C"/>
    <w:rsid w:val="00CC4425"/>
    <w:rsid w:val="00CC4606"/>
    <w:rsid w:val="00CC4FE5"/>
    <w:rsid w:val="00CC5126"/>
    <w:rsid w:val="00CC594E"/>
    <w:rsid w:val="00CC5958"/>
    <w:rsid w:val="00CC5CC7"/>
    <w:rsid w:val="00CC6245"/>
    <w:rsid w:val="00CC635B"/>
    <w:rsid w:val="00CC63C3"/>
    <w:rsid w:val="00CC642F"/>
    <w:rsid w:val="00CC66FD"/>
    <w:rsid w:val="00CC69F3"/>
    <w:rsid w:val="00CC6E9F"/>
    <w:rsid w:val="00CC7028"/>
    <w:rsid w:val="00CC7104"/>
    <w:rsid w:val="00CC7274"/>
    <w:rsid w:val="00CC77CD"/>
    <w:rsid w:val="00CC7B8D"/>
    <w:rsid w:val="00CC7C30"/>
    <w:rsid w:val="00CC7F37"/>
    <w:rsid w:val="00CD0192"/>
    <w:rsid w:val="00CD02E3"/>
    <w:rsid w:val="00CD0915"/>
    <w:rsid w:val="00CD0BC3"/>
    <w:rsid w:val="00CD0C2E"/>
    <w:rsid w:val="00CD0F5F"/>
    <w:rsid w:val="00CD1478"/>
    <w:rsid w:val="00CD1554"/>
    <w:rsid w:val="00CD1718"/>
    <w:rsid w:val="00CD18CA"/>
    <w:rsid w:val="00CD1A76"/>
    <w:rsid w:val="00CD1FD5"/>
    <w:rsid w:val="00CD21F6"/>
    <w:rsid w:val="00CD2363"/>
    <w:rsid w:val="00CD2563"/>
    <w:rsid w:val="00CD277A"/>
    <w:rsid w:val="00CD2A3E"/>
    <w:rsid w:val="00CD2C66"/>
    <w:rsid w:val="00CD2DD5"/>
    <w:rsid w:val="00CD2E4A"/>
    <w:rsid w:val="00CD30C7"/>
    <w:rsid w:val="00CD33ED"/>
    <w:rsid w:val="00CD378D"/>
    <w:rsid w:val="00CD37D9"/>
    <w:rsid w:val="00CD3AF9"/>
    <w:rsid w:val="00CD3B24"/>
    <w:rsid w:val="00CD3C09"/>
    <w:rsid w:val="00CD3EE6"/>
    <w:rsid w:val="00CD403F"/>
    <w:rsid w:val="00CD414C"/>
    <w:rsid w:val="00CD4216"/>
    <w:rsid w:val="00CD4324"/>
    <w:rsid w:val="00CD43AD"/>
    <w:rsid w:val="00CD4A8E"/>
    <w:rsid w:val="00CD4CF9"/>
    <w:rsid w:val="00CD4D0F"/>
    <w:rsid w:val="00CD4FEC"/>
    <w:rsid w:val="00CD5086"/>
    <w:rsid w:val="00CD518C"/>
    <w:rsid w:val="00CD524F"/>
    <w:rsid w:val="00CD5293"/>
    <w:rsid w:val="00CD5559"/>
    <w:rsid w:val="00CD5873"/>
    <w:rsid w:val="00CD598A"/>
    <w:rsid w:val="00CD5A43"/>
    <w:rsid w:val="00CD5C87"/>
    <w:rsid w:val="00CD5DCE"/>
    <w:rsid w:val="00CD5FC7"/>
    <w:rsid w:val="00CD609F"/>
    <w:rsid w:val="00CD60DD"/>
    <w:rsid w:val="00CD61A0"/>
    <w:rsid w:val="00CD6996"/>
    <w:rsid w:val="00CD7015"/>
    <w:rsid w:val="00CD70DB"/>
    <w:rsid w:val="00CD7371"/>
    <w:rsid w:val="00CD766C"/>
    <w:rsid w:val="00CD7BE3"/>
    <w:rsid w:val="00CE0164"/>
    <w:rsid w:val="00CE05E0"/>
    <w:rsid w:val="00CE0B3E"/>
    <w:rsid w:val="00CE0F7E"/>
    <w:rsid w:val="00CE0F9A"/>
    <w:rsid w:val="00CE1765"/>
    <w:rsid w:val="00CE1FE7"/>
    <w:rsid w:val="00CE2504"/>
    <w:rsid w:val="00CE2644"/>
    <w:rsid w:val="00CE2672"/>
    <w:rsid w:val="00CE2743"/>
    <w:rsid w:val="00CE27A7"/>
    <w:rsid w:val="00CE2B73"/>
    <w:rsid w:val="00CE2C09"/>
    <w:rsid w:val="00CE30F0"/>
    <w:rsid w:val="00CE313B"/>
    <w:rsid w:val="00CE364E"/>
    <w:rsid w:val="00CE3961"/>
    <w:rsid w:val="00CE3DEF"/>
    <w:rsid w:val="00CE3E77"/>
    <w:rsid w:val="00CE4432"/>
    <w:rsid w:val="00CE46F0"/>
    <w:rsid w:val="00CE48CB"/>
    <w:rsid w:val="00CE4B21"/>
    <w:rsid w:val="00CE4E4F"/>
    <w:rsid w:val="00CE4EC1"/>
    <w:rsid w:val="00CE58D7"/>
    <w:rsid w:val="00CE5B79"/>
    <w:rsid w:val="00CE5BD7"/>
    <w:rsid w:val="00CE6496"/>
    <w:rsid w:val="00CE662F"/>
    <w:rsid w:val="00CE67E9"/>
    <w:rsid w:val="00CE6A65"/>
    <w:rsid w:val="00CE6AF7"/>
    <w:rsid w:val="00CE6B58"/>
    <w:rsid w:val="00CE6D78"/>
    <w:rsid w:val="00CE6E19"/>
    <w:rsid w:val="00CE701C"/>
    <w:rsid w:val="00CE7091"/>
    <w:rsid w:val="00CE72B5"/>
    <w:rsid w:val="00CE7321"/>
    <w:rsid w:val="00CE7525"/>
    <w:rsid w:val="00CE75FD"/>
    <w:rsid w:val="00CE76EE"/>
    <w:rsid w:val="00CE776C"/>
    <w:rsid w:val="00CE785D"/>
    <w:rsid w:val="00CE7E51"/>
    <w:rsid w:val="00CE7F27"/>
    <w:rsid w:val="00CF0136"/>
    <w:rsid w:val="00CF03EE"/>
    <w:rsid w:val="00CF04A0"/>
    <w:rsid w:val="00CF075E"/>
    <w:rsid w:val="00CF0855"/>
    <w:rsid w:val="00CF0A8F"/>
    <w:rsid w:val="00CF0D94"/>
    <w:rsid w:val="00CF116C"/>
    <w:rsid w:val="00CF127C"/>
    <w:rsid w:val="00CF129E"/>
    <w:rsid w:val="00CF157B"/>
    <w:rsid w:val="00CF194B"/>
    <w:rsid w:val="00CF1CB2"/>
    <w:rsid w:val="00CF276D"/>
    <w:rsid w:val="00CF2940"/>
    <w:rsid w:val="00CF2ABE"/>
    <w:rsid w:val="00CF2C6E"/>
    <w:rsid w:val="00CF2E0C"/>
    <w:rsid w:val="00CF31CA"/>
    <w:rsid w:val="00CF3374"/>
    <w:rsid w:val="00CF3814"/>
    <w:rsid w:val="00CF3CD0"/>
    <w:rsid w:val="00CF3D72"/>
    <w:rsid w:val="00CF3E2B"/>
    <w:rsid w:val="00CF4825"/>
    <w:rsid w:val="00CF4C90"/>
    <w:rsid w:val="00CF4F91"/>
    <w:rsid w:val="00CF5218"/>
    <w:rsid w:val="00CF524E"/>
    <w:rsid w:val="00CF5457"/>
    <w:rsid w:val="00CF566F"/>
    <w:rsid w:val="00CF59F0"/>
    <w:rsid w:val="00CF5FF2"/>
    <w:rsid w:val="00CF6CB5"/>
    <w:rsid w:val="00CF6DF3"/>
    <w:rsid w:val="00CF6E6C"/>
    <w:rsid w:val="00CF78E4"/>
    <w:rsid w:val="00CF79C5"/>
    <w:rsid w:val="00D002B7"/>
    <w:rsid w:val="00D00DC3"/>
    <w:rsid w:val="00D00FC5"/>
    <w:rsid w:val="00D011EE"/>
    <w:rsid w:val="00D01AEF"/>
    <w:rsid w:val="00D01B2E"/>
    <w:rsid w:val="00D020C4"/>
    <w:rsid w:val="00D021B3"/>
    <w:rsid w:val="00D023BB"/>
    <w:rsid w:val="00D02B4B"/>
    <w:rsid w:val="00D02CE2"/>
    <w:rsid w:val="00D02EA6"/>
    <w:rsid w:val="00D03694"/>
    <w:rsid w:val="00D036DC"/>
    <w:rsid w:val="00D03D40"/>
    <w:rsid w:val="00D03E84"/>
    <w:rsid w:val="00D041B1"/>
    <w:rsid w:val="00D04461"/>
    <w:rsid w:val="00D04734"/>
    <w:rsid w:val="00D047C3"/>
    <w:rsid w:val="00D04E93"/>
    <w:rsid w:val="00D05496"/>
    <w:rsid w:val="00D05EF1"/>
    <w:rsid w:val="00D05F4C"/>
    <w:rsid w:val="00D0678A"/>
    <w:rsid w:val="00D06AC1"/>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70E"/>
    <w:rsid w:val="00D1195B"/>
    <w:rsid w:val="00D12310"/>
    <w:rsid w:val="00D124DA"/>
    <w:rsid w:val="00D1256B"/>
    <w:rsid w:val="00D12EB3"/>
    <w:rsid w:val="00D133B5"/>
    <w:rsid w:val="00D13596"/>
    <w:rsid w:val="00D13654"/>
    <w:rsid w:val="00D136D0"/>
    <w:rsid w:val="00D13A66"/>
    <w:rsid w:val="00D13AD4"/>
    <w:rsid w:val="00D13AFF"/>
    <w:rsid w:val="00D13E61"/>
    <w:rsid w:val="00D13EF7"/>
    <w:rsid w:val="00D1413E"/>
    <w:rsid w:val="00D142CC"/>
    <w:rsid w:val="00D14557"/>
    <w:rsid w:val="00D147BE"/>
    <w:rsid w:val="00D14955"/>
    <w:rsid w:val="00D14D9A"/>
    <w:rsid w:val="00D153CF"/>
    <w:rsid w:val="00D1554D"/>
    <w:rsid w:val="00D15650"/>
    <w:rsid w:val="00D15AB4"/>
    <w:rsid w:val="00D15E4A"/>
    <w:rsid w:val="00D15E4C"/>
    <w:rsid w:val="00D162CA"/>
    <w:rsid w:val="00D1719A"/>
    <w:rsid w:val="00D172E7"/>
    <w:rsid w:val="00D17690"/>
    <w:rsid w:val="00D17856"/>
    <w:rsid w:val="00D17942"/>
    <w:rsid w:val="00D201EF"/>
    <w:rsid w:val="00D2049D"/>
    <w:rsid w:val="00D20D78"/>
    <w:rsid w:val="00D2101C"/>
    <w:rsid w:val="00D2117C"/>
    <w:rsid w:val="00D216AE"/>
    <w:rsid w:val="00D21A32"/>
    <w:rsid w:val="00D21B23"/>
    <w:rsid w:val="00D21C23"/>
    <w:rsid w:val="00D21C84"/>
    <w:rsid w:val="00D21E27"/>
    <w:rsid w:val="00D21F6E"/>
    <w:rsid w:val="00D21F8F"/>
    <w:rsid w:val="00D220AA"/>
    <w:rsid w:val="00D22347"/>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423"/>
    <w:rsid w:val="00D2479C"/>
    <w:rsid w:val="00D24927"/>
    <w:rsid w:val="00D256C4"/>
    <w:rsid w:val="00D259B9"/>
    <w:rsid w:val="00D25C5E"/>
    <w:rsid w:val="00D26532"/>
    <w:rsid w:val="00D26D49"/>
    <w:rsid w:val="00D26F4B"/>
    <w:rsid w:val="00D273BE"/>
    <w:rsid w:val="00D27687"/>
    <w:rsid w:val="00D276A0"/>
    <w:rsid w:val="00D2792A"/>
    <w:rsid w:val="00D27A04"/>
    <w:rsid w:val="00D27B38"/>
    <w:rsid w:val="00D27D36"/>
    <w:rsid w:val="00D30529"/>
    <w:rsid w:val="00D307F4"/>
    <w:rsid w:val="00D30AA6"/>
    <w:rsid w:val="00D310C9"/>
    <w:rsid w:val="00D3139E"/>
    <w:rsid w:val="00D31549"/>
    <w:rsid w:val="00D31B3F"/>
    <w:rsid w:val="00D31D72"/>
    <w:rsid w:val="00D32C38"/>
    <w:rsid w:val="00D32D80"/>
    <w:rsid w:val="00D33BE8"/>
    <w:rsid w:val="00D33CEB"/>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B2A"/>
    <w:rsid w:val="00D35CBC"/>
    <w:rsid w:val="00D36015"/>
    <w:rsid w:val="00D3634F"/>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AF6"/>
    <w:rsid w:val="00D40FB1"/>
    <w:rsid w:val="00D4155C"/>
    <w:rsid w:val="00D4197C"/>
    <w:rsid w:val="00D419CD"/>
    <w:rsid w:val="00D41D54"/>
    <w:rsid w:val="00D42040"/>
    <w:rsid w:val="00D42061"/>
    <w:rsid w:val="00D4221B"/>
    <w:rsid w:val="00D42666"/>
    <w:rsid w:val="00D42817"/>
    <w:rsid w:val="00D42F70"/>
    <w:rsid w:val="00D432D2"/>
    <w:rsid w:val="00D43675"/>
    <w:rsid w:val="00D4371E"/>
    <w:rsid w:val="00D4377A"/>
    <w:rsid w:val="00D437C2"/>
    <w:rsid w:val="00D4392E"/>
    <w:rsid w:val="00D43EDE"/>
    <w:rsid w:val="00D44121"/>
    <w:rsid w:val="00D444C3"/>
    <w:rsid w:val="00D445F5"/>
    <w:rsid w:val="00D4483A"/>
    <w:rsid w:val="00D4483F"/>
    <w:rsid w:val="00D44B6D"/>
    <w:rsid w:val="00D44D0E"/>
    <w:rsid w:val="00D4538C"/>
    <w:rsid w:val="00D459D9"/>
    <w:rsid w:val="00D45AAE"/>
    <w:rsid w:val="00D46184"/>
    <w:rsid w:val="00D4660B"/>
    <w:rsid w:val="00D46BB7"/>
    <w:rsid w:val="00D46F0B"/>
    <w:rsid w:val="00D471B2"/>
    <w:rsid w:val="00D47243"/>
    <w:rsid w:val="00D47739"/>
    <w:rsid w:val="00D47862"/>
    <w:rsid w:val="00D47AFA"/>
    <w:rsid w:val="00D47E86"/>
    <w:rsid w:val="00D47F1E"/>
    <w:rsid w:val="00D5033E"/>
    <w:rsid w:val="00D50A48"/>
    <w:rsid w:val="00D50C6F"/>
    <w:rsid w:val="00D5123C"/>
    <w:rsid w:val="00D51291"/>
    <w:rsid w:val="00D51303"/>
    <w:rsid w:val="00D51BBC"/>
    <w:rsid w:val="00D51DD4"/>
    <w:rsid w:val="00D51E4E"/>
    <w:rsid w:val="00D52104"/>
    <w:rsid w:val="00D52126"/>
    <w:rsid w:val="00D522D6"/>
    <w:rsid w:val="00D526F7"/>
    <w:rsid w:val="00D52C43"/>
    <w:rsid w:val="00D5332C"/>
    <w:rsid w:val="00D5349C"/>
    <w:rsid w:val="00D5369C"/>
    <w:rsid w:val="00D537D4"/>
    <w:rsid w:val="00D53BE4"/>
    <w:rsid w:val="00D53D15"/>
    <w:rsid w:val="00D53F94"/>
    <w:rsid w:val="00D542B4"/>
    <w:rsid w:val="00D54605"/>
    <w:rsid w:val="00D547CB"/>
    <w:rsid w:val="00D54939"/>
    <w:rsid w:val="00D54A7D"/>
    <w:rsid w:val="00D54AA2"/>
    <w:rsid w:val="00D54ACF"/>
    <w:rsid w:val="00D54C33"/>
    <w:rsid w:val="00D55156"/>
    <w:rsid w:val="00D555A2"/>
    <w:rsid w:val="00D55663"/>
    <w:rsid w:val="00D55679"/>
    <w:rsid w:val="00D55999"/>
    <w:rsid w:val="00D55A26"/>
    <w:rsid w:val="00D55B74"/>
    <w:rsid w:val="00D55D20"/>
    <w:rsid w:val="00D55EFA"/>
    <w:rsid w:val="00D560BF"/>
    <w:rsid w:val="00D56183"/>
    <w:rsid w:val="00D56540"/>
    <w:rsid w:val="00D565BE"/>
    <w:rsid w:val="00D566E3"/>
    <w:rsid w:val="00D56853"/>
    <w:rsid w:val="00D56B98"/>
    <w:rsid w:val="00D56D1E"/>
    <w:rsid w:val="00D57356"/>
    <w:rsid w:val="00D575D5"/>
    <w:rsid w:val="00D579C5"/>
    <w:rsid w:val="00D57ABB"/>
    <w:rsid w:val="00D57E8D"/>
    <w:rsid w:val="00D57E95"/>
    <w:rsid w:val="00D57EB4"/>
    <w:rsid w:val="00D60479"/>
    <w:rsid w:val="00D60494"/>
    <w:rsid w:val="00D609F9"/>
    <w:rsid w:val="00D60BEB"/>
    <w:rsid w:val="00D60C9A"/>
    <w:rsid w:val="00D60F3B"/>
    <w:rsid w:val="00D61273"/>
    <w:rsid w:val="00D6142D"/>
    <w:rsid w:val="00D61456"/>
    <w:rsid w:val="00D614AF"/>
    <w:rsid w:val="00D614D4"/>
    <w:rsid w:val="00D615EC"/>
    <w:rsid w:val="00D61680"/>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4C2B"/>
    <w:rsid w:val="00D651FC"/>
    <w:rsid w:val="00D65410"/>
    <w:rsid w:val="00D655EF"/>
    <w:rsid w:val="00D65A62"/>
    <w:rsid w:val="00D65AD6"/>
    <w:rsid w:val="00D65D82"/>
    <w:rsid w:val="00D6622F"/>
    <w:rsid w:val="00D66444"/>
    <w:rsid w:val="00D66474"/>
    <w:rsid w:val="00D66C77"/>
    <w:rsid w:val="00D66FF7"/>
    <w:rsid w:val="00D6737F"/>
    <w:rsid w:val="00D67416"/>
    <w:rsid w:val="00D6784F"/>
    <w:rsid w:val="00D679AC"/>
    <w:rsid w:val="00D7003F"/>
    <w:rsid w:val="00D70346"/>
    <w:rsid w:val="00D70D3F"/>
    <w:rsid w:val="00D70D58"/>
    <w:rsid w:val="00D70DA1"/>
    <w:rsid w:val="00D70FA1"/>
    <w:rsid w:val="00D710A8"/>
    <w:rsid w:val="00D71208"/>
    <w:rsid w:val="00D713BB"/>
    <w:rsid w:val="00D7140D"/>
    <w:rsid w:val="00D71674"/>
    <w:rsid w:val="00D717F4"/>
    <w:rsid w:val="00D71A6C"/>
    <w:rsid w:val="00D71B4D"/>
    <w:rsid w:val="00D71BA6"/>
    <w:rsid w:val="00D72639"/>
    <w:rsid w:val="00D726A7"/>
    <w:rsid w:val="00D72856"/>
    <w:rsid w:val="00D72893"/>
    <w:rsid w:val="00D72940"/>
    <w:rsid w:val="00D733D0"/>
    <w:rsid w:val="00D73537"/>
    <w:rsid w:val="00D73585"/>
    <w:rsid w:val="00D7388D"/>
    <w:rsid w:val="00D73A6A"/>
    <w:rsid w:val="00D73BD1"/>
    <w:rsid w:val="00D73E8F"/>
    <w:rsid w:val="00D74293"/>
    <w:rsid w:val="00D74552"/>
    <w:rsid w:val="00D745A9"/>
    <w:rsid w:val="00D74C37"/>
    <w:rsid w:val="00D75202"/>
    <w:rsid w:val="00D7527D"/>
    <w:rsid w:val="00D7553A"/>
    <w:rsid w:val="00D75862"/>
    <w:rsid w:val="00D7599A"/>
    <w:rsid w:val="00D75B87"/>
    <w:rsid w:val="00D76097"/>
    <w:rsid w:val="00D7647E"/>
    <w:rsid w:val="00D7671C"/>
    <w:rsid w:val="00D76874"/>
    <w:rsid w:val="00D7720A"/>
    <w:rsid w:val="00D772CF"/>
    <w:rsid w:val="00D7752E"/>
    <w:rsid w:val="00D775E2"/>
    <w:rsid w:val="00D775EA"/>
    <w:rsid w:val="00D77658"/>
    <w:rsid w:val="00D77792"/>
    <w:rsid w:val="00D805C0"/>
    <w:rsid w:val="00D80603"/>
    <w:rsid w:val="00D81546"/>
    <w:rsid w:val="00D815E5"/>
    <w:rsid w:val="00D81621"/>
    <w:rsid w:val="00D8194A"/>
    <w:rsid w:val="00D82097"/>
    <w:rsid w:val="00D8229F"/>
    <w:rsid w:val="00D825FD"/>
    <w:rsid w:val="00D82830"/>
    <w:rsid w:val="00D82C47"/>
    <w:rsid w:val="00D82CA4"/>
    <w:rsid w:val="00D8325A"/>
    <w:rsid w:val="00D8350B"/>
    <w:rsid w:val="00D83EC4"/>
    <w:rsid w:val="00D83F14"/>
    <w:rsid w:val="00D8407B"/>
    <w:rsid w:val="00D840A3"/>
    <w:rsid w:val="00D847F9"/>
    <w:rsid w:val="00D84D35"/>
    <w:rsid w:val="00D8507D"/>
    <w:rsid w:val="00D853EC"/>
    <w:rsid w:val="00D85909"/>
    <w:rsid w:val="00D85ABE"/>
    <w:rsid w:val="00D85D2C"/>
    <w:rsid w:val="00D867BF"/>
    <w:rsid w:val="00D871AA"/>
    <w:rsid w:val="00D87220"/>
    <w:rsid w:val="00D87DC4"/>
    <w:rsid w:val="00D90107"/>
    <w:rsid w:val="00D90631"/>
    <w:rsid w:val="00D906F5"/>
    <w:rsid w:val="00D90800"/>
    <w:rsid w:val="00D90C47"/>
    <w:rsid w:val="00D90CBD"/>
    <w:rsid w:val="00D90CEB"/>
    <w:rsid w:val="00D910AA"/>
    <w:rsid w:val="00D9120D"/>
    <w:rsid w:val="00D914D5"/>
    <w:rsid w:val="00D92011"/>
    <w:rsid w:val="00D92074"/>
    <w:rsid w:val="00D92393"/>
    <w:rsid w:val="00D924D0"/>
    <w:rsid w:val="00D924D6"/>
    <w:rsid w:val="00D9272D"/>
    <w:rsid w:val="00D928F9"/>
    <w:rsid w:val="00D92901"/>
    <w:rsid w:val="00D92929"/>
    <w:rsid w:val="00D92C18"/>
    <w:rsid w:val="00D92FAE"/>
    <w:rsid w:val="00D9330D"/>
    <w:rsid w:val="00D933B2"/>
    <w:rsid w:val="00D93552"/>
    <w:rsid w:val="00D935C7"/>
    <w:rsid w:val="00D936EE"/>
    <w:rsid w:val="00D93BE9"/>
    <w:rsid w:val="00D93D68"/>
    <w:rsid w:val="00D93DEF"/>
    <w:rsid w:val="00D93E84"/>
    <w:rsid w:val="00D9417B"/>
    <w:rsid w:val="00D9481B"/>
    <w:rsid w:val="00D94989"/>
    <w:rsid w:val="00D94A59"/>
    <w:rsid w:val="00D94C12"/>
    <w:rsid w:val="00D94E38"/>
    <w:rsid w:val="00D9512C"/>
    <w:rsid w:val="00D9541E"/>
    <w:rsid w:val="00D95962"/>
    <w:rsid w:val="00D959DC"/>
    <w:rsid w:val="00D95A38"/>
    <w:rsid w:val="00D95E57"/>
    <w:rsid w:val="00D960C6"/>
    <w:rsid w:val="00D96262"/>
    <w:rsid w:val="00D963AC"/>
    <w:rsid w:val="00D96915"/>
    <w:rsid w:val="00D96D2B"/>
    <w:rsid w:val="00D9739E"/>
    <w:rsid w:val="00D973EE"/>
    <w:rsid w:val="00D97A51"/>
    <w:rsid w:val="00D97DEC"/>
    <w:rsid w:val="00DA0086"/>
    <w:rsid w:val="00DA0551"/>
    <w:rsid w:val="00DA060C"/>
    <w:rsid w:val="00DA0834"/>
    <w:rsid w:val="00DA089C"/>
    <w:rsid w:val="00DA0AAF"/>
    <w:rsid w:val="00DA0BE8"/>
    <w:rsid w:val="00DA0F1B"/>
    <w:rsid w:val="00DA10E5"/>
    <w:rsid w:val="00DA11FD"/>
    <w:rsid w:val="00DA124A"/>
    <w:rsid w:val="00DA1363"/>
    <w:rsid w:val="00DA182B"/>
    <w:rsid w:val="00DA1831"/>
    <w:rsid w:val="00DA1CFE"/>
    <w:rsid w:val="00DA1E1D"/>
    <w:rsid w:val="00DA1E91"/>
    <w:rsid w:val="00DA1FAF"/>
    <w:rsid w:val="00DA1FFB"/>
    <w:rsid w:val="00DA2489"/>
    <w:rsid w:val="00DA24AF"/>
    <w:rsid w:val="00DA27A3"/>
    <w:rsid w:val="00DA2A79"/>
    <w:rsid w:val="00DA2C8D"/>
    <w:rsid w:val="00DA2D08"/>
    <w:rsid w:val="00DA306B"/>
    <w:rsid w:val="00DA311E"/>
    <w:rsid w:val="00DA3AD5"/>
    <w:rsid w:val="00DA40C8"/>
    <w:rsid w:val="00DA43BB"/>
    <w:rsid w:val="00DA4771"/>
    <w:rsid w:val="00DA499A"/>
    <w:rsid w:val="00DA49CA"/>
    <w:rsid w:val="00DA4A15"/>
    <w:rsid w:val="00DA4BF6"/>
    <w:rsid w:val="00DA5090"/>
    <w:rsid w:val="00DA50F3"/>
    <w:rsid w:val="00DA5780"/>
    <w:rsid w:val="00DA583C"/>
    <w:rsid w:val="00DA5857"/>
    <w:rsid w:val="00DA5D9F"/>
    <w:rsid w:val="00DA5E44"/>
    <w:rsid w:val="00DA61CD"/>
    <w:rsid w:val="00DA61E2"/>
    <w:rsid w:val="00DA66BA"/>
    <w:rsid w:val="00DA68C0"/>
    <w:rsid w:val="00DA6BB8"/>
    <w:rsid w:val="00DA6E61"/>
    <w:rsid w:val="00DA71FD"/>
    <w:rsid w:val="00DA7A88"/>
    <w:rsid w:val="00DA7AEF"/>
    <w:rsid w:val="00DA7B44"/>
    <w:rsid w:val="00DB0365"/>
    <w:rsid w:val="00DB05F6"/>
    <w:rsid w:val="00DB0722"/>
    <w:rsid w:val="00DB0807"/>
    <w:rsid w:val="00DB0942"/>
    <w:rsid w:val="00DB0BB4"/>
    <w:rsid w:val="00DB0D24"/>
    <w:rsid w:val="00DB0EE6"/>
    <w:rsid w:val="00DB11A2"/>
    <w:rsid w:val="00DB14D2"/>
    <w:rsid w:val="00DB1593"/>
    <w:rsid w:val="00DB1679"/>
    <w:rsid w:val="00DB17DB"/>
    <w:rsid w:val="00DB1C7E"/>
    <w:rsid w:val="00DB1E46"/>
    <w:rsid w:val="00DB2773"/>
    <w:rsid w:val="00DB2820"/>
    <w:rsid w:val="00DB2BF1"/>
    <w:rsid w:val="00DB3309"/>
    <w:rsid w:val="00DB36AF"/>
    <w:rsid w:val="00DB377E"/>
    <w:rsid w:val="00DB3B85"/>
    <w:rsid w:val="00DB3EB0"/>
    <w:rsid w:val="00DB4592"/>
    <w:rsid w:val="00DB4FB0"/>
    <w:rsid w:val="00DB5223"/>
    <w:rsid w:val="00DB5647"/>
    <w:rsid w:val="00DB5ADC"/>
    <w:rsid w:val="00DB66ED"/>
    <w:rsid w:val="00DB6821"/>
    <w:rsid w:val="00DB6D4B"/>
    <w:rsid w:val="00DB6DCB"/>
    <w:rsid w:val="00DB6FF2"/>
    <w:rsid w:val="00DB72E2"/>
    <w:rsid w:val="00DB73C1"/>
    <w:rsid w:val="00DB75D5"/>
    <w:rsid w:val="00DB7869"/>
    <w:rsid w:val="00DB7C62"/>
    <w:rsid w:val="00DB7CA8"/>
    <w:rsid w:val="00DB7CC4"/>
    <w:rsid w:val="00DC0192"/>
    <w:rsid w:val="00DC0449"/>
    <w:rsid w:val="00DC049C"/>
    <w:rsid w:val="00DC04ED"/>
    <w:rsid w:val="00DC0577"/>
    <w:rsid w:val="00DC0599"/>
    <w:rsid w:val="00DC05B9"/>
    <w:rsid w:val="00DC08D8"/>
    <w:rsid w:val="00DC0C88"/>
    <w:rsid w:val="00DC0F02"/>
    <w:rsid w:val="00DC1193"/>
    <w:rsid w:val="00DC1282"/>
    <w:rsid w:val="00DC13D4"/>
    <w:rsid w:val="00DC1478"/>
    <w:rsid w:val="00DC1715"/>
    <w:rsid w:val="00DC196D"/>
    <w:rsid w:val="00DC1A55"/>
    <w:rsid w:val="00DC2107"/>
    <w:rsid w:val="00DC226D"/>
    <w:rsid w:val="00DC24F8"/>
    <w:rsid w:val="00DC2691"/>
    <w:rsid w:val="00DC2CBA"/>
    <w:rsid w:val="00DC31F8"/>
    <w:rsid w:val="00DC3357"/>
    <w:rsid w:val="00DC3683"/>
    <w:rsid w:val="00DC3D03"/>
    <w:rsid w:val="00DC3FB1"/>
    <w:rsid w:val="00DC412E"/>
    <w:rsid w:val="00DC4189"/>
    <w:rsid w:val="00DC4BD8"/>
    <w:rsid w:val="00DC4C62"/>
    <w:rsid w:val="00DC4CE3"/>
    <w:rsid w:val="00DC4F2F"/>
    <w:rsid w:val="00DC4FAE"/>
    <w:rsid w:val="00DC4FC8"/>
    <w:rsid w:val="00DC5228"/>
    <w:rsid w:val="00DC5603"/>
    <w:rsid w:val="00DC5B94"/>
    <w:rsid w:val="00DC5BD6"/>
    <w:rsid w:val="00DC5FF3"/>
    <w:rsid w:val="00DC602B"/>
    <w:rsid w:val="00DC64C0"/>
    <w:rsid w:val="00DC678E"/>
    <w:rsid w:val="00DC6B29"/>
    <w:rsid w:val="00DC6D01"/>
    <w:rsid w:val="00DC714D"/>
    <w:rsid w:val="00DC75E0"/>
    <w:rsid w:val="00DC783C"/>
    <w:rsid w:val="00DC78BD"/>
    <w:rsid w:val="00DC78EF"/>
    <w:rsid w:val="00DC7ACA"/>
    <w:rsid w:val="00DC7B1C"/>
    <w:rsid w:val="00DD04E6"/>
    <w:rsid w:val="00DD0A10"/>
    <w:rsid w:val="00DD12A7"/>
    <w:rsid w:val="00DD16A6"/>
    <w:rsid w:val="00DD17C6"/>
    <w:rsid w:val="00DD17D9"/>
    <w:rsid w:val="00DD185C"/>
    <w:rsid w:val="00DD1911"/>
    <w:rsid w:val="00DD1FD1"/>
    <w:rsid w:val="00DD21FF"/>
    <w:rsid w:val="00DD2217"/>
    <w:rsid w:val="00DD2305"/>
    <w:rsid w:val="00DD2582"/>
    <w:rsid w:val="00DD262F"/>
    <w:rsid w:val="00DD2A6F"/>
    <w:rsid w:val="00DD2A9F"/>
    <w:rsid w:val="00DD2AED"/>
    <w:rsid w:val="00DD2B16"/>
    <w:rsid w:val="00DD2E54"/>
    <w:rsid w:val="00DD2FDF"/>
    <w:rsid w:val="00DD32EA"/>
    <w:rsid w:val="00DD33B1"/>
    <w:rsid w:val="00DD3C38"/>
    <w:rsid w:val="00DD3D2E"/>
    <w:rsid w:val="00DD3EA6"/>
    <w:rsid w:val="00DD46DB"/>
    <w:rsid w:val="00DD4C33"/>
    <w:rsid w:val="00DD4EAF"/>
    <w:rsid w:val="00DD5126"/>
    <w:rsid w:val="00DD52D6"/>
    <w:rsid w:val="00DD5428"/>
    <w:rsid w:val="00DD5494"/>
    <w:rsid w:val="00DD54F7"/>
    <w:rsid w:val="00DD5574"/>
    <w:rsid w:val="00DD599E"/>
    <w:rsid w:val="00DD5B43"/>
    <w:rsid w:val="00DD5B84"/>
    <w:rsid w:val="00DD5E74"/>
    <w:rsid w:val="00DD5EBC"/>
    <w:rsid w:val="00DD6173"/>
    <w:rsid w:val="00DD6191"/>
    <w:rsid w:val="00DD6694"/>
    <w:rsid w:val="00DD68DD"/>
    <w:rsid w:val="00DD6979"/>
    <w:rsid w:val="00DD6D8B"/>
    <w:rsid w:val="00DD737F"/>
    <w:rsid w:val="00DD7686"/>
    <w:rsid w:val="00DD768D"/>
    <w:rsid w:val="00DD7802"/>
    <w:rsid w:val="00DD7AAD"/>
    <w:rsid w:val="00DD7AF3"/>
    <w:rsid w:val="00DD7B82"/>
    <w:rsid w:val="00DD7BE3"/>
    <w:rsid w:val="00DD7D1E"/>
    <w:rsid w:val="00DD7D76"/>
    <w:rsid w:val="00DD7DC7"/>
    <w:rsid w:val="00DE0137"/>
    <w:rsid w:val="00DE03C2"/>
    <w:rsid w:val="00DE0431"/>
    <w:rsid w:val="00DE04EC"/>
    <w:rsid w:val="00DE055C"/>
    <w:rsid w:val="00DE0A6C"/>
    <w:rsid w:val="00DE0EBA"/>
    <w:rsid w:val="00DE11E6"/>
    <w:rsid w:val="00DE1219"/>
    <w:rsid w:val="00DE12FE"/>
    <w:rsid w:val="00DE1326"/>
    <w:rsid w:val="00DE15D2"/>
    <w:rsid w:val="00DE1A2A"/>
    <w:rsid w:val="00DE1C19"/>
    <w:rsid w:val="00DE1E78"/>
    <w:rsid w:val="00DE1E9F"/>
    <w:rsid w:val="00DE2AD3"/>
    <w:rsid w:val="00DE30DE"/>
    <w:rsid w:val="00DE3325"/>
    <w:rsid w:val="00DE3B38"/>
    <w:rsid w:val="00DE409C"/>
    <w:rsid w:val="00DE42F4"/>
    <w:rsid w:val="00DE43A8"/>
    <w:rsid w:val="00DE440A"/>
    <w:rsid w:val="00DE4554"/>
    <w:rsid w:val="00DE461F"/>
    <w:rsid w:val="00DE46E1"/>
    <w:rsid w:val="00DE4AA4"/>
    <w:rsid w:val="00DE4CE3"/>
    <w:rsid w:val="00DE5042"/>
    <w:rsid w:val="00DE57DC"/>
    <w:rsid w:val="00DE5B6C"/>
    <w:rsid w:val="00DE5C8E"/>
    <w:rsid w:val="00DE5CE9"/>
    <w:rsid w:val="00DE5F1B"/>
    <w:rsid w:val="00DE5FF0"/>
    <w:rsid w:val="00DE69F7"/>
    <w:rsid w:val="00DE6C24"/>
    <w:rsid w:val="00DE6C2C"/>
    <w:rsid w:val="00DE6C95"/>
    <w:rsid w:val="00DE6EF5"/>
    <w:rsid w:val="00DE6F9D"/>
    <w:rsid w:val="00DE723B"/>
    <w:rsid w:val="00DE72B0"/>
    <w:rsid w:val="00DE735E"/>
    <w:rsid w:val="00DE7658"/>
    <w:rsid w:val="00DE7C13"/>
    <w:rsid w:val="00DE7CF1"/>
    <w:rsid w:val="00DE7D9A"/>
    <w:rsid w:val="00DF000C"/>
    <w:rsid w:val="00DF0725"/>
    <w:rsid w:val="00DF080D"/>
    <w:rsid w:val="00DF0A89"/>
    <w:rsid w:val="00DF12A6"/>
    <w:rsid w:val="00DF1492"/>
    <w:rsid w:val="00DF1666"/>
    <w:rsid w:val="00DF1691"/>
    <w:rsid w:val="00DF1B1C"/>
    <w:rsid w:val="00DF1C4F"/>
    <w:rsid w:val="00DF1FAE"/>
    <w:rsid w:val="00DF22F3"/>
    <w:rsid w:val="00DF24FC"/>
    <w:rsid w:val="00DF2A8B"/>
    <w:rsid w:val="00DF2BD4"/>
    <w:rsid w:val="00DF2C38"/>
    <w:rsid w:val="00DF2FE9"/>
    <w:rsid w:val="00DF31F5"/>
    <w:rsid w:val="00DF3687"/>
    <w:rsid w:val="00DF375E"/>
    <w:rsid w:val="00DF3800"/>
    <w:rsid w:val="00DF3C4D"/>
    <w:rsid w:val="00DF4198"/>
    <w:rsid w:val="00DF46E0"/>
    <w:rsid w:val="00DF4A31"/>
    <w:rsid w:val="00DF4D16"/>
    <w:rsid w:val="00DF5105"/>
    <w:rsid w:val="00DF5162"/>
    <w:rsid w:val="00DF5931"/>
    <w:rsid w:val="00DF5B04"/>
    <w:rsid w:val="00DF5B68"/>
    <w:rsid w:val="00DF5B90"/>
    <w:rsid w:val="00DF5DAD"/>
    <w:rsid w:val="00DF5ED7"/>
    <w:rsid w:val="00DF6D89"/>
    <w:rsid w:val="00DF6DC4"/>
    <w:rsid w:val="00DF7648"/>
    <w:rsid w:val="00DF76BB"/>
    <w:rsid w:val="00DF7740"/>
    <w:rsid w:val="00DF7969"/>
    <w:rsid w:val="00E0031E"/>
    <w:rsid w:val="00E00482"/>
    <w:rsid w:val="00E00A47"/>
    <w:rsid w:val="00E01451"/>
    <w:rsid w:val="00E016C6"/>
    <w:rsid w:val="00E01E37"/>
    <w:rsid w:val="00E021E1"/>
    <w:rsid w:val="00E02CFB"/>
    <w:rsid w:val="00E031AB"/>
    <w:rsid w:val="00E03616"/>
    <w:rsid w:val="00E03A4D"/>
    <w:rsid w:val="00E04127"/>
    <w:rsid w:val="00E04211"/>
    <w:rsid w:val="00E046DC"/>
    <w:rsid w:val="00E04818"/>
    <w:rsid w:val="00E0492F"/>
    <w:rsid w:val="00E04CBA"/>
    <w:rsid w:val="00E04D08"/>
    <w:rsid w:val="00E05AF5"/>
    <w:rsid w:val="00E05FBF"/>
    <w:rsid w:val="00E0675F"/>
    <w:rsid w:val="00E067E7"/>
    <w:rsid w:val="00E06856"/>
    <w:rsid w:val="00E06A0F"/>
    <w:rsid w:val="00E06C0C"/>
    <w:rsid w:val="00E07022"/>
    <w:rsid w:val="00E07344"/>
    <w:rsid w:val="00E0779C"/>
    <w:rsid w:val="00E078DF"/>
    <w:rsid w:val="00E10187"/>
    <w:rsid w:val="00E1028A"/>
    <w:rsid w:val="00E10424"/>
    <w:rsid w:val="00E105B8"/>
    <w:rsid w:val="00E105EA"/>
    <w:rsid w:val="00E106E7"/>
    <w:rsid w:val="00E108D9"/>
    <w:rsid w:val="00E10A9C"/>
    <w:rsid w:val="00E10ACF"/>
    <w:rsid w:val="00E10CCF"/>
    <w:rsid w:val="00E111A3"/>
    <w:rsid w:val="00E118CE"/>
    <w:rsid w:val="00E1190D"/>
    <w:rsid w:val="00E1191B"/>
    <w:rsid w:val="00E11A21"/>
    <w:rsid w:val="00E12149"/>
    <w:rsid w:val="00E12153"/>
    <w:rsid w:val="00E124F7"/>
    <w:rsid w:val="00E12573"/>
    <w:rsid w:val="00E129A0"/>
    <w:rsid w:val="00E12BC3"/>
    <w:rsid w:val="00E12CF4"/>
    <w:rsid w:val="00E12F8A"/>
    <w:rsid w:val="00E13046"/>
    <w:rsid w:val="00E13502"/>
    <w:rsid w:val="00E135A7"/>
    <w:rsid w:val="00E1364E"/>
    <w:rsid w:val="00E13870"/>
    <w:rsid w:val="00E13BE0"/>
    <w:rsid w:val="00E13D56"/>
    <w:rsid w:val="00E13DE3"/>
    <w:rsid w:val="00E13F91"/>
    <w:rsid w:val="00E141DC"/>
    <w:rsid w:val="00E14338"/>
    <w:rsid w:val="00E14B2C"/>
    <w:rsid w:val="00E14E01"/>
    <w:rsid w:val="00E14E11"/>
    <w:rsid w:val="00E1506F"/>
    <w:rsid w:val="00E150C9"/>
    <w:rsid w:val="00E15375"/>
    <w:rsid w:val="00E15388"/>
    <w:rsid w:val="00E153BE"/>
    <w:rsid w:val="00E156C6"/>
    <w:rsid w:val="00E159AD"/>
    <w:rsid w:val="00E16342"/>
    <w:rsid w:val="00E1652A"/>
    <w:rsid w:val="00E16868"/>
    <w:rsid w:val="00E16ECE"/>
    <w:rsid w:val="00E1722C"/>
    <w:rsid w:val="00E17355"/>
    <w:rsid w:val="00E17364"/>
    <w:rsid w:val="00E1742A"/>
    <w:rsid w:val="00E178A5"/>
    <w:rsid w:val="00E17D60"/>
    <w:rsid w:val="00E201F5"/>
    <w:rsid w:val="00E20A11"/>
    <w:rsid w:val="00E21D40"/>
    <w:rsid w:val="00E21F66"/>
    <w:rsid w:val="00E22923"/>
    <w:rsid w:val="00E22F7F"/>
    <w:rsid w:val="00E2309F"/>
    <w:rsid w:val="00E233B2"/>
    <w:rsid w:val="00E234CE"/>
    <w:rsid w:val="00E23521"/>
    <w:rsid w:val="00E2412B"/>
    <w:rsid w:val="00E2415E"/>
    <w:rsid w:val="00E2418B"/>
    <w:rsid w:val="00E2426A"/>
    <w:rsid w:val="00E243AD"/>
    <w:rsid w:val="00E2466E"/>
    <w:rsid w:val="00E247A0"/>
    <w:rsid w:val="00E24923"/>
    <w:rsid w:val="00E24973"/>
    <w:rsid w:val="00E24D65"/>
    <w:rsid w:val="00E24FC0"/>
    <w:rsid w:val="00E251DC"/>
    <w:rsid w:val="00E25236"/>
    <w:rsid w:val="00E25279"/>
    <w:rsid w:val="00E25445"/>
    <w:rsid w:val="00E25664"/>
    <w:rsid w:val="00E25736"/>
    <w:rsid w:val="00E2592D"/>
    <w:rsid w:val="00E25A02"/>
    <w:rsid w:val="00E25CE0"/>
    <w:rsid w:val="00E261E6"/>
    <w:rsid w:val="00E26317"/>
    <w:rsid w:val="00E265C8"/>
    <w:rsid w:val="00E266E0"/>
    <w:rsid w:val="00E26C4F"/>
    <w:rsid w:val="00E27515"/>
    <w:rsid w:val="00E2759D"/>
    <w:rsid w:val="00E303F2"/>
    <w:rsid w:val="00E30639"/>
    <w:rsid w:val="00E30B4B"/>
    <w:rsid w:val="00E30BEE"/>
    <w:rsid w:val="00E30CE9"/>
    <w:rsid w:val="00E30D7B"/>
    <w:rsid w:val="00E30DA3"/>
    <w:rsid w:val="00E3101B"/>
    <w:rsid w:val="00E310F2"/>
    <w:rsid w:val="00E3140C"/>
    <w:rsid w:val="00E314A2"/>
    <w:rsid w:val="00E31C0A"/>
    <w:rsid w:val="00E31D9A"/>
    <w:rsid w:val="00E32316"/>
    <w:rsid w:val="00E329C9"/>
    <w:rsid w:val="00E331BF"/>
    <w:rsid w:val="00E33715"/>
    <w:rsid w:val="00E33CB7"/>
    <w:rsid w:val="00E33CF1"/>
    <w:rsid w:val="00E33D88"/>
    <w:rsid w:val="00E33DCA"/>
    <w:rsid w:val="00E34233"/>
    <w:rsid w:val="00E34332"/>
    <w:rsid w:val="00E34782"/>
    <w:rsid w:val="00E34AA3"/>
    <w:rsid w:val="00E34CB1"/>
    <w:rsid w:val="00E34D67"/>
    <w:rsid w:val="00E35A01"/>
    <w:rsid w:val="00E35ABD"/>
    <w:rsid w:val="00E35C41"/>
    <w:rsid w:val="00E35C57"/>
    <w:rsid w:val="00E3625F"/>
    <w:rsid w:val="00E3633A"/>
    <w:rsid w:val="00E36378"/>
    <w:rsid w:val="00E3655E"/>
    <w:rsid w:val="00E37B15"/>
    <w:rsid w:val="00E37E54"/>
    <w:rsid w:val="00E37F1C"/>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8"/>
    <w:rsid w:val="00E5077E"/>
    <w:rsid w:val="00E50975"/>
    <w:rsid w:val="00E50D08"/>
    <w:rsid w:val="00E51149"/>
    <w:rsid w:val="00E5148C"/>
    <w:rsid w:val="00E51675"/>
    <w:rsid w:val="00E51B7A"/>
    <w:rsid w:val="00E51ED7"/>
    <w:rsid w:val="00E524BA"/>
    <w:rsid w:val="00E525C6"/>
    <w:rsid w:val="00E527A1"/>
    <w:rsid w:val="00E52902"/>
    <w:rsid w:val="00E52FA9"/>
    <w:rsid w:val="00E5314E"/>
    <w:rsid w:val="00E53286"/>
    <w:rsid w:val="00E5395D"/>
    <w:rsid w:val="00E53D98"/>
    <w:rsid w:val="00E5449A"/>
    <w:rsid w:val="00E546BD"/>
    <w:rsid w:val="00E54CB8"/>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915"/>
    <w:rsid w:val="00E57A41"/>
    <w:rsid w:val="00E57D3F"/>
    <w:rsid w:val="00E57FE2"/>
    <w:rsid w:val="00E60272"/>
    <w:rsid w:val="00E6034B"/>
    <w:rsid w:val="00E60467"/>
    <w:rsid w:val="00E605BD"/>
    <w:rsid w:val="00E60867"/>
    <w:rsid w:val="00E61A6D"/>
    <w:rsid w:val="00E61FCD"/>
    <w:rsid w:val="00E622BD"/>
    <w:rsid w:val="00E6257B"/>
    <w:rsid w:val="00E62802"/>
    <w:rsid w:val="00E629FC"/>
    <w:rsid w:val="00E6318D"/>
    <w:rsid w:val="00E63230"/>
    <w:rsid w:val="00E6335C"/>
    <w:rsid w:val="00E63377"/>
    <w:rsid w:val="00E635DB"/>
    <w:rsid w:val="00E6373B"/>
    <w:rsid w:val="00E637C1"/>
    <w:rsid w:val="00E63A3D"/>
    <w:rsid w:val="00E63AC4"/>
    <w:rsid w:val="00E64098"/>
    <w:rsid w:val="00E640E7"/>
    <w:rsid w:val="00E643CD"/>
    <w:rsid w:val="00E645C5"/>
    <w:rsid w:val="00E647C2"/>
    <w:rsid w:val="00E64F52"/>
    <w:rsid w:val="00E654AE"/>
    <w:rsid w:val="00E65550"/>
    <w:rsid w:val="00E655EC"/>
    <w:rsid w:val="00E6575E"/>
    <w:rsid w:val="00E657BF"/>
    <w:rsid w:val="00E65AEB"/>
    <w:rsid w:val="00E65EB1"/>
    <w:rsid w:val="00E66162"/>
    <w:rsid w:val="00E66204"/>
    <w:rsid w:val="00E6696F"/>
    <w:rsid w:val="00E6718B"/>
    <w:rsid w:val="00E674F8"/>
    <w:rsid w:val="00E67658"/>
    <w:rsid w:val="00E67AC1"/>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37EC"/>
    <w:rsid w:val="00E746CC"/>
    <w:rsid w:val="00E747F6"/>
    <w:rsid w:val="00E75344"/>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47F"/>
    <w:rsid w:val="00E80703"/>
    <w:rsid w:val="00E80A16"/>
    <w:rsid w:val="00E80C5C"/>
    <w:rsid w:val="00E81075"/>
    <w:rsid w:val="00E81081"/>
    <w:rsid w:val="00E812E6"/>
    <w:rsid w:val="00E816F5"/>
    <w:rsid w:val="00E81726"/>
    <w:rsid w:val="00E818E2"/>
    <w:rsid w:val="00E81A2D"/>
    <w:rsid w:val="00E81ABF"/>
    <w:rsid w:val="00E81B26"/>
    <w:rsid w:val="00E82102"/>
    <w:rsid w:val="00E822A2"/>
    <w:rsid w:val="00E8276E"/>
    <w:rsid w:val="00E82A56"/>
    <w:rsid w:val="00E82B95"/>
    <w:rsid w:val="00E82D32"/>
    <w:rsid w:val="00E82FBD"/>
    <w:rsid w:val="00E8330F"/>
    <w:rsid w:val="00E8347A"/>
    <w:rsid w:val="00E83952"/>
    <w:rsid w:val="00E83963"/>
    <w:rsid w:val="00E840A1"/>
    <w:rsid w:val="00E84308"/>
    <w:rsid w:val="00E84479"/>
    <w:rsid w:val="00E84527"/>
    <w:rsid w:val="00E84871"/>
    <w:rsid w:val="00E84ECD"/>
    <w:rsid w:val="00E84EF0"/>
    <w:rsid w:val="00E84F21"/>
    <w:rsid w:val="00E85049"/>
    <w:rsid w:val="00E8508A"/>
    <w:rsid w:val="00E85358"/>
    <w:rsid w:val="00E85477"/>
    <w:rsid w:val="00E856CC"/>
    <w:rsid w:val="00E8573A"/>
    <w:rsid w:val="00E85B6A"/>
    <w:rsid w:val="00E85BB6"/>
    <w:rsid w:val="00E85D73"/>
    <w:rsid w:val="00E85DCA"/>
    <w:rsid w:val="00E8610D"/>
    <w:rsid w:val="00E86134"/>
    <w:rsid w:val="00E86457"/>
    <w:rsid w:val="00E8663C"/>
    <w:rsid w:val="00E869DF"/>
    <w:rsid w:val="00E869F5"/>
    <w:rsid w:val="00E86C03"/>
    <w:rsid w:val="00E86DDA"/>
    <w:rsid w:val="00E870B8"/>
    <w:rsid w:val="00E87501"/>
    <w:rsid w:val="00E87A8C"/>
    <w:rsid w:val="00E87A8D"/>
    <w:rsid w:val="00E87A9A"/>
    <w:rsid w:val="00E90141"/>
    <w:rsid w:val="00E9066F"/>
    <w:rsid w:val="00E9074A"/>
    <w:rsid w:val="00E907ED"/>
    <w:rsid w:val="00E9086D"/>
    <w:rsid w:val="00E90BAF"/>
    <w:rsid w:val="00E90C67"/>
    <w:rsid w:val="00E90D7A"/>
    <w:rsid w:val="00E90EB9"/>
    <w:rsid w:val="00E90F81"/>
    <w:rsid w:val="00E91A2C"/>
    <w:rsid w:val="00E91A73"/>
    <w:rsid w:val="00E91C4B"/>
    <w:rsid w:val="00E91F98"/>
    <w:rsid w:val="00E92312"/>
    <w:rsid w:val="00E9260D"/>
    <w:rsid w:val="00E926BA"/>
    <w:rsid w:val="00E929A0"/>
    <w:rsid w:val="00E92A2F"/>
    <w:rsid w:val="00E92D14"/>
    <w:rsid w:val="00E92E2D"/>
    <w:rsid w:val="00E93085"/>
    <w:rsid w:val="00E9329A"/>
    <w:rsid w:val="00E93FE4"/>
    <w:rsid w:val="00E940BA"/>
    <w:rsid w:val="00E941B1"/>
    <w:rsid w:val="00E941B7"/>
    <w:rsid w:val="00E942FE"/>
    <w:rsid w:val="00E943DF"/>
    <w:rsid w:val="00E943FF"/>
    <w:rsid w:val="00E94A0A"/>
    <w:rsid w:val="00E94B18"/>
    <w:rsid w:val="00E95644"/>
    <w:rsid w:val="00E95932"/>
    <w:rsid w:val="00E95F15"/>
    <w:rsid w:val="00E9600E"/>
    <w:rsid w:val="00E96342"/>
    <w:rsid w:val="00E96381"/>
    <w:rsid w:val="00E96388"/>
    <w:rsid w:val="00E967C7"/>
    <w:rsid w:val="00E9686B"/>
    <w:rsid w:val="00E969B6"/>
    <w:rsid w:val="00E96F0B"/>
    <w:rsid w:val="00E9709B"/>
    <w:rsid w:val="00E9753D"/>
    <w:rsid w:val="00E975B9"/>
    <w:rsid w:val="00E97712"/>
    <w:rsid w:val="00E97763"/>
    <w:rsid w:val="00E97D8D"/>
    <w:rsid w:val="00EA0032"/>
    <w:rsid w:val="00EA02A0"/>
    <w:rsid w:val="00EA02A8"/>
    <w:rsid w:val="00EA02B4"/>
    <w:rsid w:val="00EA0530"/>
    <w:rsid w:val="00EA0974"/>
    <w:rsid w:val="00EA0B8C"/>
    <w:rsid w:val="00EA0C00"/>
    <w:rsid w:val="00EA0F42"/>
    <w:rsid w:val="00EA1140"/>
    <w:rsid w:val="00EA1510"/>
    <w:rsid w:val="00EA164C"/>
    <w:rsid w:val="00EA1697"/>
    <w:rsid w:val="00EA1719"/>
    <w:rsid w:val="00EA193B"/>
    <w:rsid w:val="00EA2157"/>
    <w:rsid w:val="00EA2246"/>
    <w:rsid w:val="00EA229C"/>
    <w:rsid w:val="00EA25E9"/>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DA1"/>
    <w:rsid w:val="00EA3E31"/>
    <w:rsid w:val="00EA3F14"/>
    <w:rsid w:val="00EA449F"/>
    <w:rsid w:val="00EA479E"/>
    <w:rsid w:val="00EA48A1"/>
    <w:rsid w:val="00EA4A67"/>
    <w:rsid w:val="00EA4AE1"/>
    <w:rsid w:val="00EA4C1B"/>
    <w:rsid w:val="00EA4D28"/>
    <w:rsid w:val="00EA4D9B"/>
    <w:rsid w:val="00EA4EE3"/>
    <w:rsid w:val="00EA4FAD"/>
    <w:rsid w:val="00EA5466"/>
    <w:rsid w:val="00EA5523"/>
    <w:rsid w:val="00EA556B"/>
    <w:rsid w:val="00EA57AA"/>
    <w:rsid w:val="00EA6077"/>
    <w:rsid w:val="00EA623D"/>
    <w:rsid w:val="00EA6851"/>
    <w:rsid w:val="00EA6CB0"/>
    <w:rsid w:val="00EA6CE7"/>
    <w:rsid w:val="00EA701A"/>
    <w:rsid w:val="00EA7184"/>
    <w:rsid w:val="00EA72A9"/>
    <w:rsid w:val="00EA75AD"/>
    <w:rsid w:val="00EA779D"/>
    <w:rsid w:val="00EA77D3"/>
    <w:rsid w:val="00EA7813"/>
    <w:rsid w:val="00EA7A12"/>
    <w:rsid w:val="00EA7C90"/>
    <w:rsid w:val="00EA7CC9"/>
    <w:rsid w:val="00EB008B"/>
    <w:rsid w:val="00EB01EF"/>
    <w:rsid w:val="00EB02F9"/>
    <w:rsid w:val="00EB0303"/>
    <w:rsid w:val="00EB050E"/>
    <w:rsid w:val="00EB0B4E"/>
    <w:rsid w:val="00EB1146"/>
    <w:rsid w:val="00EB127E"/>
    <w:rsid w:val="00EB12B8"/>
    <w:rsid w:val="00EB1558"/>
    <w:rsid w:val="00EB1EBF"/>
    <w:rsid w:val="00EB23A0"/>
    <w:rsid w:val="00EB2859"/>
    <w:rsid w:val="00EB292A"/>
    <w:rsid w:val="00EB2B1E"/>
    <w:rsid w:val="00EB2BEE"/>
    <w:rsid w:val="00EB2CDD"/>
    <w:rsid w:val="00EB2E1C"/>
    <w:rsid w:val="00EB2E95"/>
    <w:rsid w:val="00EB2EBB"/>
    <w:rsid w:val="00EB3059"/>
    <w:rsid w:val="00EB3251"/>
    <w:rsid w:val="00EB3633"/>
    <w:rsid w:val="00EB36EA"/>
    <w:rsid w:val="00EB3A89"/>
    <w:rsid w:val="00EB3C7A"/>
    <w:rsid w:val="00EB4078"/>
    <w:rsid w:val="00EB407F"/>
    <w:rsid w:val="00EB4110"/>
    <w:rsid w:val="00EB4AED"/>
    <w:rsid w:val="00EB4B2E"/>
    <w:rsid w:val="00EB4BEA"/>
    <w:rsid w:val="00EB4D3D"/>
    <w:rsid w:val="00EB4DAD"/>
    <w:rsid w:val="00EB4E37"/>
    <w:rsid w:val="00EB4F83"/>
    <w:rsid w:val="00EB4FF6"/>
    <w:rsid w:val="00EB5157"/>
    <w:rsid w:val="00EB536D"/>
    <w:rsid w:val="00EB547E"/>
    <w:rsid w:val="00EB5492"/>
    <w:rsid w:val="00EB55AF"/>
    <w:rsid w:val="00EB5696"/>
    <w:rsid w:val="00EB576D"/>
    <w:rsid w:val="00EB57ED"/>
    <w:rsid w:val="00EB5DA5"/>
    <w:rsid w:val="00EB5F34"/>
    <w:rsid w:val="00EB6466"/>
    <w:rsid w:val="00EB65B0"/>
    <w:rsid w:val="00EB69BB"/>
    <w:rsid w:val="00EB6DD1"/>
    <w:rsid w:val="00EB791C"/>
    <w:rsid w:val="00EB7EE7"/>
    <w:rsid w:val="00EB7F3A"/>
    <w:rsid w:val="00EC02D5"/>
    <w:rsid w:val="00EC040E"/>
    <w:rsid w:val="00EC1023"/>
    <w:rsid w:val="00EC11F9"/>
    <w:rsid w:val="00EC146F"/>
    <w:rsid w:val="00EC14DF"/>
    <w:rsid w:val="00EC1530"/>
    <w:rsid w:val="00EC1B3D"/>
    <w:rsid w:val="00EC20C4"/>
    <w:rsid w:val="00EC2509"/>
    <w:rsid w:val="00EC2785"/>
    <w:rsid w:val="00EC28F2"/>
    <w:rsid w:val="00EC2B55"/>
    <w:rsid w:val="00EC2BC8"/>
    <w:rsid w:val="00EC2EA8"/>
    <w:rsid w:val="00EC327B"/>
    <w:rsid w:val="00EC32F9"/>
    <w:rsid w:val="00EC3634"/>
    <w:rsid w:val="00EC392B"/>
    <w:rsid w:val="00EC3A4E"/>
    <w:rsid w:val="00EC46C4"/>
    <w:rsid w:val="00EC46EB"/>
    <w:rsid w:val="00EC4AFB"/>
    <w:rsid w:val="00EC4C1C"/>
    <w:rsid w:val="00EC4E1A"/>
    <w:rsid w:val="00EC4F8C"/>
    <w:rsid w:val="00EC5B29"/>
    <w:rsid w:val="00EC5B2E"/>
    <w:rsid w:val="00EC5D64"/>
    <w:rsid w:val="00EC62F9"/>
    <w:rsid w:val="00EC6523"/>
    <w:rsid w:val="00EC67C9"/>
    <w:rsid w:val="00EC6989"/>
    <w:rsid w:val="00EC6C6F"/>
    <w:rsid w:val="00EC6CD3"/>
    <w:rsid w:val="00EC6DC7"/>
    <w:rsid w:val="00EC732E"/>
    <w:rsid w:val="00EC73CE"/>
    <w:rsid w:val="00EC7514"/>
    <w:rsid w:val="00EC7D41"/>
    <w:rsid w:val="00EC7F7F"/>
    <w:rsid w:val="00ED0075"/>
    <w:rsid w:val="00ED0097"/>
    <w:rsid w:val="00ED013D"/>
    <w:rsid w:val="00ED0281"/>
    <w:rsid w:val="00ED0780"/>
    <w:rsid w:val="00ED085E"/>
    <w:rsid w:val="00ED0BF6"/>
    <w:rsid w:val="00ED0CF2"/>
    <w:rsid w:val="00ED137A"/>
    <w:rsid w:val="00ED16B3"/>
    <w:rsid w:val="00ED1BA0"/>
    <w:rsid w:val="00ED21AA"/>
    <w:rsid w:val="00ED2539"/>
    <w:rsid w:val="00ED260A"/>
    <w:rsid w:val="00ED2D25"/>
    <w:rsid w:val="00ED3323"/>
    <w:rsid w:val="00ED35CB"/>
    <w:rsid w:val="00ED385F"/>
    <w:rsid w:val="00ED3A17"/>
    <w:rsid w:val="00ED3FD9"/>
    <w:rsid w:val="00ED418D"/>
    <w:rsid w:val="00ED41EE"/>
    <w:rsid w:val="00ED473E"/>
    <w:rsid w:val="00ED48C6"/>
    <w:rsid w:val="00ED4976"/>
    <w:rsid w:val="00ED4BB6"/>
    <w:rsid w:val="00ED4D10"/>
    <w:rsid w:val="00ED4E94"/>
    <w:rsid w:val="00ED4FA9"/>
    <w:rsid w:val="00ED4FEF"/>
    <w:rsid w:val="00ED5113"/>
    <w:rsid w:val="00ED51A7"/>
    <w:rsid w:val="00ED5405"/>
    <w:rsid w:val="00ED55C5"/>
    <w:rsid w:val="00ED587A"/>
    <w:rsid w:val="00ED596E"/>
    <w:rsid w:val="00ED5D2F"/>
    <w:rsid w:val="00ED5DB0"/>
    <w:rsid w:val="00ED6109"/>
    <w:rsid w:val="00ED625F"/>
    <w:rsid w:val="00ED6725"/>
    <w:rsid w:val="00ED6D63"/>
    <w:rsid w:val="00ED6F98"/>
    <w:rsid w:val="00ED6FB6"/>
    <w:rsid w:val="00ED77D5"/>
    <w:rsid w:val="00ED7970"/>
    <w:rsid w:val="00ED7A61"/>
    <w:rsid w:val="00ED7EF0"/>
    <w:rsid w:val="00EE0002"/>
    <w:rsid w:val="00EE0804"/>
    <w:rsid w:val="00EE0B1E"/>
    <w:rsid w:val="00EE0D7B"/>
    <w:rsid w:val="00EE0F2F"/>
    <w:rsid w:val="00EE0FC6"/>
    <w:rsid w:val="00EE1387"/>
    <w:rsid w:val="00EE1492"/>
    <w:rsid w:val="00EE1911"/>
    <w:rsid w:val="00EE1A6F"/>
    <w:rsid w:val="00EE1A9E"/>
    <w:rsid w:val="00EE1BC2"/>
    <w:rsid w:val="00EE1DCA"/>
    <w:rsid w:val="00EE1E64"/>
    <w:rsid w:val="00EE2415"/>
    <w:rsid w:val="00EE257F"/>
    <w:rsid w:val="00EE293A"/>
    <w:rsid w:val="00EE2AE7"/>
    <w:rsid w:val="00EE2C58"/>
    <w:rsid w:val="00EE2CB8"/>
    <w:rsid w:val="00EE2E56"/>
    <w:rsid w:val="00EE3020"/>
    <w:rsid w:val="00EE328F"/>
    <w:rsid w:val="00EE32B0"/>
    <w:rsid w:val="00EE3360"/>
    <w:rsid w:val="00EE34FF"/>
    <w:rsid w:val="00EE383A"/>
    <w:rsid w:val="00EE39FC"/>
    <w:rsid w:val="00EE3B10"/>
    <w:rsid w:val="00EE3B6C"/>
    <w:rsid w:val="00EE3D27"/>
    <w:rsid w:val="00EE4247"/>
    <w:rsid w:val="00EE4882"/>
    <w:rsid w:val="00EE4ABC"/>
    <w:rsid w:val="00EE5282"/>
    <w:rsid w:val="00EE5674"/>
    <w:rsid w:val="00EE56FF"/>
    <w:rsid w:val="00EE5CE6"/>
    <w:rsid w:val="00EE5F13"/>
    <w:rsid w:val="00EE6176"/>
    <w:rsid w:val="00EE650A"/>
    <w:rsid w:val="00EE6622"/>
    <w:rsid w:val="00EE6AE1"/>
    <w:rsid w:val="00EE6FA0"/>
    <w:rsid w:val="00EE702E"/>
    <w:rsid w:val="00EE7100"/>
    <w:rsid w:val="00EE71DC"/>
    <w:rsid w:val="00EE73EC"/>
    <w:rsid w:val="00EE76B8"/>
    <w:rsid w:val="00EE7ADB"/>
    <w:rsid w:val="00EE7E47"/>
    <w:rsid w:val="00EE7F77"/>
    <w:rsid w:val="00EF00E5"/>
    <w:rsid w:val="00EF0353"/>
    <w:rsid w:val="00EF066C"/>
    <w:rsid w:val="00EF0AD3"/>
    <w:rsid w:val="00EF0BAC"/>
    <w:rsid w:val="00EF1372"/>
    <w:rsid w:val="00EF1479"/>
    <w:rsid w:val="00EF1614"/>
    <w:rsid w:val="00EF162B"/>
    <w:rsid w:val="00EF181D"/>
    <w:rsid w:val="00EF1920"/>
    <w:rsid w:val="00EF1B52"/>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50D0"/>
    <w:rsid w:val="00EF575F"/>
    <w:rsid w:val="00EF5D0D"/>
    <w:rsid w:val="00EF5D42"/>
    <w:rsid w:val="00EF5E6C"/>
    <w:rsid w:val="00EF620D"/>
    <w:rsid w:val="00EF6244"/>
    <w:rsid w:val="00EF63AD"/>
    <w:rsid w:val="00EF65B1"/>
    <w:rsid w:val="00EF6846"/>
    <w:rsid w:val="00EF696B"/>
    <w:rsid w:val="00EF6E78"/>
    <w:rsid w:val="00EF6EAD"/>
    <w:rsid w:val="00EF730D"/>
    <w:rsid w:val="00EF78A6"/>
    <w:rsid w:val="00EF78F2"/>
    <w:rsid w:val="00EF79EF"/>
    <w:rsid w:val="00EF7D51"/>
    <w:rsid w:val="00EF7DA8"/>
    <w:rsid w:val="00F0026C"/>
    <w:rsid w:val="00F00342"/>
    <w:rsid w:val="00F00506"/>
    <w:rsid w:val="00F00613"/>
    <w:rsid w:val="00F0066F"/>
    <w:rsid w:val="00F0070B"/>
    <w:rsid w:val="00F0078B"/>
    <w:rsid w:val="00F007B9"/>
    <w:rsid w:val="00F00B62"/>
    <w:rsid w:val="00F00EAA"/>
    <w:rsid w:val="00F00F7A"/>
    <w:rsid w:val="00F0131D"/>
    <w:rsid w:val="00F01651"/>
    <w:rsid w:val="00F01ADB"/>
    <w:rsid w:val="00F0252A"/>
    <w:rsid w:val="00F02785"/>
    <w:rsid w:val="00F02A9E"/>
    <w:rsid w:val="00F02ADE"/>
    <w:rsid w:val="00F02E8F"/>
    <w:rsid w:val="00F02FD6"/>
    <w:rsid w:val="00F0319F"/>
    <w:rsid w:val="00F033FF"/>
    <w:rsid w:val="00F038EA"/>
    <w:rsid w:val="00F03A01"/>
    <w:rsid w:val="00F03B1C"/>
    <w:rsid w:val="00F03F40"/>
    <w:rsid w:val="00F0421A"/>
    <w:rsid w:val="00F04737"/>
    <w:rsid w:val="00F0482C"/>
    <w:rsid w:val="00F04853"/>
    <w:rsid w:val="00F048BD"/>
    <w:rsid w:val="00F04991"/>
    <w:rsid w:val="00F049C8"/>
    <w:rsid w:val="00F04D39"/>
    <w:rsid w:val="00F04E4A"/>
    <w:rsid w:val="00F058F3"/>
    <w:rsid w:val="00F05B58"/>
    <w:rsid w:val="00F05DDE"/>
    <w:rsid w:val="00F0605D"/>
    <w:rsid w:val="00F0653B"/>
    <w:rsid w:val="00F06745"/>
    <w:rsid w:val="00F0794C"/>
    <w:rsid w:val="00F1008C"/>
    <w:rsid w:val="00F10844"/>
    <w:rsid w:val="00F1096B"/>
    <w:rsid w:val="00F10B85"/>
    <w:rsid w:val="00F10DA8"/>
    <w:rsid w:val="00F10FE4"/>
    <w:rsid w:val="00F114B6"/>
    <w:rsid w:val="00F114F0"/>
    <w:rsid w:val="00F11550"/>
    <w:rsid w:val="00F115B1"/>
    <w:rsid w:val="00F11955"/>
    <w:rsid w:val="00F11CF2"/>
    <w:rsid w:val="00F120BF"/>
    <w:rsid w:val="00F12260"/>
    <w:rsid w:val="00F122A5"/>
    <w:rsid w:val="00F12305"/>
    <w:rsid w:val="00F123D8"/>
    <w:rsid w:val="00F12C38"/>
    <w:rsid w:val="00F12F18"/>
    <w:rsid w:val="00F13AFD"/>
    <w:rsid w:val="00F13B12"/>
    <w:rsid w:val="00F13BE0"/>
    <w:rsid w:val="00F13EE1"/>
    <w:rsid w:val="00F13FEA"/>
    <w:rsid w:val="00F14297"/>
    <w:rsid w:val="00F14641"/>
    <w:rsid w:val="00F1475E"/>
    <w:rsid w:val="00F147CB"/>
    <w:rsid w:val="00F14ACE"/>
    <w:rsid w:val="00F14DA6"/>
    <w:rsid w:val="00F14E63"/>
    <w:rsid w:val="00F1522E"/>
    <w:rsid w:val="00F15329"/>
    <w:rsid w:val="00F15469"/>
    <w:rsid w:val="00F1559C"/>
    <w:rsid w:val="00F158EC"/>
    <w:rsid w:val="00F15A2C"/>
    <w:rsid w:val="00F15ACA"/>
    <w:rsid w:val="00F15BED"/>
    <w:rsid w:val="00F15EDF"/>
    <w:rsid w:val="00F15EF2"/>
    <w:rsid w:val="00F15FE5"/>
    <w:rsid w:val="00F1607D"/>
    <w:rsid w:val="00F162A3"/>
    <w:rsid w:val="00F163E2"/>
    <w:rsid w:val="00F163E4"/>
    <w:rsid w:val="00F168E3"/>
    <w:rsid w:val="00F16D26"/>
    <w:rsid w:val="00F16E52"/>
    <w:rsid w:val="00F16F4A"/>
    <w:rsid w:val="00F170CC"/>
    <w:rsid w:val="00F1744F"/>
    <w:rsid w:val="00F176EA"/>
    <w:rsid w:val="00F17ABE"/>
    <w:rsid w:val="00F17B07"/>
    <w:rsid w:val="00F20063"/>
    <w:rsid w:val="00F20192"/>
    <w:rsid w:val="00F20847"/>
    <w:rsid w:val="00F20DAC"/>
    <w:rsid w:val="00F20E17"/>
    <w:rsid w:val="00F20EB3"/>
    <w:rsid w:val="00F211C5"/>
    <w:rsid w:val="00F212B1"/>
    <w:rsid w:val="00F21402"/>
    <w:rsid w:val="00F21430"/>
    <w:rsid w:val="00F214C4"/>
    <w:rsid w:val="00F21573"/>
    <w:rsid w:val="00F2162E"/>
    <w:rsid w:val="00F21738"/>
    <w:rsid w:val="00F21B13"/>
    <w:rsid w:val="00F21C71"/>
    <w:rsid w:val="00F21EFF"/>
    <w:rsid w:val="00F21F8B"/>
    <w:rsid w:val="00F22D15"/>
    <w:rsid w:val="00F22DA3"/>
    <w:rsid w:val="00F22DCB"/>
    <w:rsid w:val="00F24213"/>
    <w:rsid w:val="00F242F1"/>
    <w:rsid w:val="00F24390"/>
    <w:rsid w:val="00F244ED"/>
    <w:rsid w:val="00F24C84"/>
    <w:rsid w:val="00F24DD9"/>
    <w:rsid w:val="00F24E4A"/>
    <w:rsid w:val="00F25209"/>
    <w:rsid w:val="00F254E0"/>
    <w:rsid w:val="00F25A30"/>
    <w:rsid w:val="00F25B71"/>
    <w:rsid w:val="00F25BFE"/>
    <w:rsid w:val="00F26926"/>
    <w:rsid w:val="00F26BB8"/>
    <w:rsid w:val="00F26C5C"/>
    <w:rsid w:val="00F27000"/>
    <w:rsid w:val="00F270EA"/>
    <w:rsid w:val="00F277D3"/>
    <w:rsid w:val="00F27807"/>
    <w:rsid w:val="00F279D2"/>
    <w:rsid w:val="00F27A57"/>
    <w:rsid w:val="00F27DEB"/>
    <w:rsid w:val="00F3004C"/>
    <w:rsid w:val="00F30758"/>
    <w:rsid w:val="00F30836"/>
    <w:rsid w:val="00F30BB6"/>
    <w:rsid w:val="00F30C2E"/>
    <w:rsid w:val="00F30C4C"/>
    <w:rsid w:val="00F30DD1"/>
    <w:rsid w:val="00F31A35"/>
    <w:rsid w:val="00F31BEF"/>
    <w:rsid w:val="00F31D39"/>
    <w:rsid w:val="00F31D65"/>
    <w:rsid w:val="00F321C7"/>
    <w:rsid w:val="00F32236"/>
    <w:rsid w:val="00F3255F"/>
    <w:rsid w:val="00F327A0"/>
    <w:rsid w:val="00F32B83"/>
    <w:rsid w:val="00F32BBC"/>
    <w:rsid w:val="00F32FE5"/>
    <w:rsid w:val="00F33242"/>
    <w:rsid w:val="00F332BE"/>
    <w:rsid w:val="00F333D7"/>
    <w:rsid w:val="00F333F0"/>
    <w:rsid w:val="00F3358C"/>
    <w:rsid w:val="00F336C1"/>
    <w:rsid w:val="00F336C5"/>
    <w:rsid w:val="00F339A5"/>
    <w:rsid w:val="00F3451B"/>
    <w:rsid w:val="00F348E9"/>
    <w:rsid w:val="00F34C18"/>
    <w:rsid w:val="00F34CB0"/>
    <w:rsid w:val="00F34DF1"/>
    <w:rsid w:val="00F34E89"/>
    <w:rsid w:val="00F3538B"/>
    <w:rsid w:val="00F354A5"/>
    <w:rsid w:val="00F354BC"/>
    <w:rsid w:val="00F35564"/>
    <w:rsid w:val="00F35613"/>
    <w:rsid w:val="00F35616"/>
    <w:rsid w:val="00F358A5"/>
    <w:rsid w:val="00F35B41"/>
    <w:rsid w:val="00F35BBC"/>
    <w:rsid w:val="00F3659D"/>
    <w:rsid w:val="00F367B6"/>
    <w:rsid w:val="00F36931"/>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A3D"/>
    <w:rsid w:val="00F41FB4"/>
    <w:rsid w:val="00F42231"/>
    <w:rsid w:val="00F425CB"/>
    <w:rsid w:val="00F4260E"/>
    <w:rsid w:val="00F42650"/>
    <w:rsid w:val="00F426B2"/>
    <w:rsid w:val="00F427C6"/>
    <w:rsid w:val="00F42BE1"/>
    <w:rsid w:val="00F42FEF"/>
    <w:rsid w:val="00F4346C"/>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2BF"/>
    <w:rsid w:val="00F50677"/>
    <w:rsid w:val="00F506E9"/>
    <w:rsid w:val="00F510E1"/>
    <w:rsid w:val="00F511D3"/>
    <w:rsid w:val="00F51513"/>
    <w:rsid w:val="00F518DD"/>
    <w:rsid w:val="00F51A42"/>
    <w:rsid w:val="00F51BC5"/>
    <w:rsid w:val="00F51F7C"/>
    <w:rsid w:val="00F52206"/>
    <w:rsid w:val="00F5224E"/>
    <w:rsid w:val="00F52717"/>
    <w:rsid w:val="00F52FAF"/>
    <w:rsid w:val="00F53569"/>
    <w:rsid w:val="00F53667"/>
    <w:rsid w:val="00F538BE"/>
    <w:rsid w:val="00F53BCD"/>
    <w:rsid w:val="00F53D29"/>
    <w:rsid w:val="00F53D9D"/>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6189"/>
    <w:rsid w:val="00F56272"/>
    <w:rsid w:val="00F5638A"/>
    <w:rsid w:val="00F563AD"/>
    <w:rsid w:val="00F56875"/>
    <w:rsid w:val="00F568E2"/>
    <w:rsid w:val="00F56CCC"/>
    <w:rsid w:val="00F57068"/>
    <w:rsid w:val="00F5716C"/>
    <w:rsid w:val="00F571E1"/>
    <w:rsid w:val="00F5745D"/>
    <w:rsid w:val="00F574FA"/>
    <w:rsid w:val="00F5762B"/>
    <w:rsid w:val="00F578DA"/>
    <w:rsid w:val="00F57E2F"/>
    <w:rsid w:val="00F57F84"/>
    <w:rsid w:val="00F60288"/>
    <w:rsid w:val="00F602CC"/>
    <w:rsid w:val="00F60667"/>
    <w:rsid w:val="00F60907"/>
    <w:rsid w:val="00F60CC7"/>
    <w:rsid w:val="00F60D9B"/>
    <w:rsid w:val="00F60E7C"/>
    <w:rsid w:val="00F60F91"/>
    <w:rsid w:val="00F61EB7"/>
    <w:rsid w:val="00F6214A"/>
    <w:rsid w:val="00F62669"/>
    <w:rsid w:val="00F628A0"/>
    <w:rsid w:val="00F630BC"/>
    <w:rsid w:val="00F6313F"/>
    <w:rsid w:val="00F634AD"/>
    <w:rsid w:val="00F634DA"/>
    <w:rsid w:val="00F643F2"/>
    <w:rsid w:val="00F64634"/>
    <w:rsid w:val="00F658E2"/>
    <w:rsid w:val="00F65B3D"/>
    <w:rsid w:val="00F6616E"/>
    <w:rsid w:val="00F662B8"/>
    <w:rsid w:val="00F6667B"/>
    <w:rsid w:val="00F666A3"/>
    <w:rsid w:val="00F66819"/>
    <w:rsid w:val="00F668E7"/>
    <w:rsid w:val="00F66A95"/>
    <w:rsid w:val="00F66E7F"/>
    <w:rsid w:val="00F67A08"/>
    <w:rsid w:val="00F67A80"/>
    <w:rsid w:val="00F67ADA"/>
    <w:rsid w:val="00F67C25"/>
    <w:rsid w:val="00F67F2B"/>
    <w:rsid w:val="00F700D6"/>
    <w:rsid w:val="00F70295"/>
    <w:rsid w:val="00F70A76"/>
    <w:rsid w:val="00F70B9A"/>
    <w:rsid w:val="00F7183A"/>
    <w:rsid w:val="00F7183B"/>
    <w:rsid w:val="00F71CF6"/>
    <w:rsid w:val="00F71ECC"/>
    <w:rsid w:val="00F7214B"/>
    <w:rsid w:val="00F722B6"/>
    <w:rsid w:val="00F72403"/>
    <w:rsid w:val="00F72692"/>
    <w:rsid w:val="00F72B10"/>
    <w:rsid w:val="00F73309"/>
    <w:rsid w:val="00F737D7"/>
    <w:rsid w:val="00F739A3"/>
    <w:rsid w:val="00F73B62"/>
    <w:rsid w:val="00F744CF"/>
    <w:rsid w:val="00F74D3A"/>
    <w:rsid w:val="00F74E04"/>
    <w:rsid w:val="00F7521F"/>
    <w:rsid w:val="00F7538D"/>
    <w:rsid w:val="00F75786"/>
    <w:rsid w:val="00F75A0C"/>
    <w:rsid w:val="00F75C4F"/>
    <w:rsid w:val="00F75D64"/>
    <w:rsid w:val="00F75DFA"/>
    <w:rsid w:val="00F7614D"/>
    <w:rsid w:val="00F769CE"/>
    <w:rsid w:val="00F76A34"/>
    <w:rsid w:val="00F76AD8"/>
    <w:rsid w:val="00F76E80"/>
    <w:rsid w:val="00F7780C"/>
    <w:rsid w:val="00F77A53"/>
    <w:rsid w:val="00F77EF6"/>
    <w:rsid w:val="00F8074D"/>
    <w:rsid w:val="00F80A7A"/>
    <w:rsid w:val="00F80C63"/>
    <w:rsid w:val="00F812B9"/>
    <w:rsid w:val="00F819F8"/>
    <w:rsid w:val="00F81B2B"/>
    <w:rsid w:val="00F81F7F"/>
    <w:rsid w:val="00F8287F"/>
    <w:rsid w:val="00F82E6D"/>
    <w:rsid w:val="00F83AFD"/>
    <w:rsid w:val="00F83B4F"/>
    <w:rsid w:val="00F844D8"/>
    <w:rsid w:val="00F84E68"/>
    <w:rsid w:val="00F858FC"/>
    <w:rsid w:val="00F85C20"/>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367"/>
    <w:rsid w:val="00F91416"/>
    <w:rsid w:val="00F91570"/>
    <w:rsid w:val="00F9184D"/>
    <w:rsid w:val="00F91A8B"/>
    <w:rsid w:val="00F91D26"/>
    <w:rsid w:val="00F91DE6"/>
    <w:rsid w:val="00F91E3B"/>
    <w:rsid w:val="00F9258E"/>
    <w:rsid w:val="00F92639"/>
    <w:rsid w:val="00F92A45"/>
    <w:rsid w:val="00F932E7"/>
    <w:rsid w:val="00F933BE"/>
    <w:rsid w:val="00F93416"/>
    <w:rsid w:val="00F9391E"/>
    <w:rsid w:val="00F93BE2"/>
    <w:rsid w:val="00F93D64"/>
    <w:rsid w:val="00F941FE"/>
    <w:rsid w:val="00F9434D"/>
    <w:rsid w:val="00F947B3"/>
    <w:rsid w:val="00F947C8"/>
    <w:rsid w:val="00F948F6"/>
    <w:rsid w:val="00F94B6D"/>
    <w:rsid w:val="00F952CD"/>
    <w:rsid w:val="00F95769"/>
    <w:rsid w:val="00F95887"/>
    <w:rsid w:val="00F958E7"/>
    <w:rsid w:val="00F95B42"/>
    <w:rsid w:val="00F960F5"/>
    <w:rsid w:val="00F9611F"/>
    <w:rsid w:val="00F96236"/>
    <w:rsid w:val="00F962B0"/>
    <w:rsid w:val="00F963AB"/>
    <w:rsid w:val="00F963E6"/>
    <w:rsid w:val="00F96606"/>
    <w:rsid w:val="00F96FC1"/>
    <w:rsid w:val="00F971DD"/>
    <w:rsid w:val="00F97219"/>
    <w:rsid w:val="00F97FFB"/>
    <w:rsid w:val="00FA0269"/>
    <w:rsid w:val="00FA065C"/>
    <w:rsid w:val="00FA1002"/>
    <w:rsid w:val="00FA119A"/>
    <w:rsid w:val="00FA15AA"/>
    <w:rsid w:val="00FA17FA"/>
    <w:rsid w:val="00FA1BAC"/>
    <w:rsid w:val="00FA1CE9"/>
    <w:rsid w:val="00FA2269"/>
    <w:rsid w:val="00FA2AC8"/>
    <w:rsid w:val="00FA2C38"/>
    <w:rsid w:val="00FA2CBF"/>
    <w:rsid w:val="00FA3117"/>
    <w:rsid w:val="00FA368F"/>
    <w:rsid w:val="00FA373A"/>
    <w:rsid w:val="00FA3AF0"/>
    <w:rsid w:val="00FA421E"/>
    <w:rsid w:val="00FA4926"/>
    <w:rsid w:val="00FA4CB8"/>
    <w:rsid w:val="00FA507F"/>
    <w:rsid w:val="00FA50A2"/>
    <w:rsid w:val="00FA5246"/>
    <w:rsid w:val="00FA5BFF"/>
    <w:rsid w:val="00FA5E56"/>
    <w:rsid w:val="00FA6251"/>
    <w:rsid w:val="00FA64BE"/>
    <w:rsid w:val="00FA6582"/>
    <w:rsid w:val="00FA65E3"/>
    <w:rsid w:val="00FA6B42"/>
    <w:rsid w:val="00FA6B8B"/>
    <w:rsid w:val="00FA6E4D"/>
    <w:rsid w:val="00FA7485"/>
    <w:rsid w:val="00FA75F6"/>
    <w:rsid w:val="00FA7881"/>
    <w:rsid w:val="00FA78C3"/>
    <w:rsid w:val="00FA7BFC"/>
    <w:rsid w:val="00FB0205"/>
    <w:rsid w:val="00FB08EF"/>
    <w:rsid w:val="00FB0AE0"/>
    <w:rsid w:val="00FB0BF3"/>
    <w:rsid w:val="00FB1040"/>
    <w:rsid w:val="00FB12CA"/>
    <w:rsid w:val="00FB18DD"/>
    <w:rsid w:val="00FB1EDE"/>
    <w:rsid w:val="00FB206A"/>
    <w:rsid w:val="00FB28D2"/>
    <w:rsid w:val="00FB2B9A"/>
    <w:rsid w:val="00FB2F08"/>
    <w:rsid w:val="00FB31E8"/>
    <w:rsid w:val="00FB32F0"/>
    <w:rsid w:val="00FB36F7"/>
    <w:rsid w:val="00FB3C31"/>
    <w:rsid w:val="00FB3E33"/>
    <w:rsid w:val="00FB3F7D"/>
    <w:rsid w:val="00FB4543"/>
    <w:rsid w:val="00FB463D"/>
    <w:rsid w:val="00FB4975"/>
    <w:rsid w:val="00FB5035"/>
    <w:rsid w:val="00FB5050"/>
    <w:rsid w:val="00FB5498"/>
    <w:rsid w:val="00FB55EF"/>
    <w:rsid w:val="00FB5872"/>
    <w:rsid w:val="00FB5E59"/>
    <w:rsid w:val="00FB64EE"/>
    <w:rsid w:val="00FB673C"/>
    <w:rsid w:val="00FB6D3F"/>
    <w:rsid w:val="00FB720F"/>
    <w:rsid w:val="00FB72F7"/>
    <w:rsid w:val="00FB75A8"/>
    <w:rsid w:val="00FB75B2"/>
    <w:rsid w:val="00FB7C96"/>
    <w:rsid w:val="00FB7D62"/>
    <w:rsid w:val="00FC035B"/>
    <w:rsid w:val="00FC07A1"/>
    <w:rsid w:val="00FC0A58"/>
    <w:rsid w:val="00FC0CDF"/>
    <w:rsid w:val="00FC0D55"/>
    <w:rsid w:val="00FC0DC2"/>
    <w:rsid w:val="00FC0E67"/>
    <w:rsid w:val="00FC0EA0"/>
    <w:rsid w:val="00FC0FF1"/>
    <w:rsid w:val="00FC1017"/>
    <w:rsid w:val="00FC149D"/>
    <w:rsid w:val="00FC1A64"/>
    <w:rsid w:val="00FC1B46"/>
    <w:rsid w:val="00FC1B73"/>
    <w:rsid w:val="00FC1C35"/>
    <w:rsid w:val="00FC1C89"/>
    <w:rsid w:val="00FC1D0C"/>
    <w:rsid w:val="00FC2176"/>
    <w:rsid w:val="00FC227E"/>
    <w:rsid w:val="00FC23C7"/>
    <w:rsid w:val="00FC2803"/>
    <w:rsid w:val="00FC321E"/>
    <w:rsid w:val="00FC33A2"/>
    <w:rsid w:val="00FC35A5"/>
    <w:rsid w:val="00FC38A4"/>
    <w:rsid w:val="00FC3A3B"/>
    <w:rsid w:val="00FC40C9"/>
    <w:rsid w:val="00FC4469"/>
    <w:rsid w:val="00FC458C"/>
    <w:rsid w:val="00FC505A"/>
    <w:rsid w:val="00FC5443"/>
    <w:rsid w:val="00FC5D38"/>
    <w:rsid w:val="00FC5FEE"/>
    <w:rsid w:val="00FC6257"/>
    <w:rsid w:val="00FC6429"/>
    <w:rsid w:val="00FC6535"/>
    <w:rsid w:val="00FC68EF"/>
    <w:rsid w:val="00FC695B"/>
    <w:rsid w:val="00FC6D46"/>
    <w:rsid w:val="00FC6D52"/>
    <w:rsid w:val="00FC6E3A"/>
    <w:rsid w:val="00FC70C5"/>
    <w:rsid w:val="00FC720D"/>
    <w:rsid w:val="00FC744A"/>
    <w:rsid w:val="00FC7721"/>
    <w:rsid w:val="00FC776F"/>
    <w:rsid w:val="00FC783A"/>
    <w:rsid w:val="00FC7BFF"/>
    <w:rsid w:val="00FC7DFA"/>
    <w:rsid w:val="00FC7E2F"/>
    <w:rsid w:val="00FC7F80"/>
    <w:rsid w:val="00FD0077"/>
    <w:rsid w:val="00FD03B4"/>
    <w:rsid w:val="00FD0D10"/>
    <w:rsid w:val="00FD10E8"/>
    <w:rsid w:val="00FD11A6"/>
    <w:rsid w:val="00FD1533"/>
    <w:rsid w:val="00FD154C"/>
    <w:rsid w:val="00FD1A3F"/>
    <w:rsid w:val="00FD1CAD"/>
    <w:rsid w:val="00FD1F9A"/>
    <w:rsid w:val="00FD2210"/>
    <w:rsid w:val="00FD28EC"/>
    <w:rsid w:val="00FD2BA1"/>
    <w:rsid w:val="00FD2E16"/>
    <w:rsid w:val="00FD2E2F"/>
    <w:rsid w:val="00FD30B4"/>
    <w:rsid w:val="00FD32EE"/>
    <w:rsid w:val="00FD38A2"/>
    <w:rsid w:val="00FD39E5"/>
    <w:rsid w:val="00FD3D96"/>
    <w:rsid w:val="00FD3EC0"/>
    <w:rsid w:val="00FD3F19"/>
    <w:rsid w:val="00FD4215"/>
    <w:rsid w:val="00FD4395"/>
    <w:rsid w:val="00FD4E4E"/>
    <w:rsid w:val="00FD52B1"/>
    <w:rsid w:val="00FD558E"/>
    <w:rsid w:val="00FD5604"/>
    <w:rsid w:val="00FD585F"/>
    <w:rsid w:val="00FD5865"/>
    <w:rsid w:val="00FD5BF8"/>
    <w:rsid w:val="00FD6717"/>
    <w:rsid w:val="00FD6A12"/>
    <w:rsid w:val="00FD722F"/>
    <w:rsid w:val="00FD7A1D"/>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2C1"/>
    <w:rsid w:val="00FE2537"/>
    <w:rsid w:val="00FE2822"/>
    <w:rsid w:val="00FE30FB"/>
    <w:rsid w:val="00FE33D6"/>
    <w:rsid w:val="00FE35F1"/>
    <w:rsid w:val="00FE3993"/>
    <w:rsid w:val="00FE3C4C"/>
    <w:rsid w:val="00FE42D0"/>
    <w:rsid w:val="00FE43A8"/>
    <w:rsid w:val="00FE43E5"/>
    <w:rsid w:val="00FE43EF"/>
    <w:rsid w:val="00FE45FD"/>
    <w:rsid w:val="00FE4CFB"/>
    <w:rsid w:val="00FE548F"/>
    <w:rsid w:val="00FE5AF7"/>
    <w:rsid w:val="00FE5BA2"/>
    <w:rsid w:val="00FE5FDE"/>
    <w:rsid w:val="00FE6026"/>
    <w:rsid w:val="00FE61AD"/>
    <w:rsid w:val="00FE63BD"/>
    <w:rsid w:val="00FE6456"/>
    <w:rsid w:val="00FE6571"/>
    <w:rsid w:val="00FE674E"/>
    <w:rsid w:val="00FE6FA3"/>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1C5"/>
    <w:rsid w:val="00FF2401"/>
    <w:rsid w:val="00FF2473"/>
    <w:rsid w:val="00FF25D1"/>
    <w:rsid w:val="00FF2657"/>
    <w:rsid w:val="00FF30E6"/>
    <w:rsid w:val="00FF3220"/>
    <w:rsid w:val="00FF34D8"/>
    <w:rsid w:val="00FF371B"/>
    <w:rsid w:val="00FF3981"/>
    <w:rsid w:val="00FF3A98"/>
    <w:rsid w:val="00FF3B9A"/>
    <w:rsid w:val="00FF3C8B"/>
    <w:rsid w:val="00FF40EF"/>
    <w:rsid w:val="00FF4105"/>
    <w:rsid w:val="00FF44C5"/>
    <w:rsid w:val="00FF495C"/>
    <w:rsid w:val="00FF4A07"/>
    <w:rsid w:val="00FF538C"/>
    <w:rsid w:val="00FF5960"/>
    <w:rsid w:val="00FF5B7A"/>
    <w:rsid w:val="00FF5D58"/>
    <w:rsid w:val="00FF5E62"/>
    <w:rsid w:val="00FF6066"/>
    <w:rsid w:val="00FF6693"/>
    <w:rsid w:val="00FF67D8"/>
    <w:rsid w:val="00FF689A"/>
    <w:rsid w:val="00FF6A24"/>
    <w:rsid w:val="00FF6C7B"/>
    <w:rsid w:val="00FF6DC2"/>
    <w:rsid w:val="00FF6DFA"/>
    <w:rsid w:val="00FF7184"/>
    <w:rsid w:val="00FF71FE"/>
    <w:rsid w:val="00FF72D0"/>
    <w:rsid w:val="00FF7669"/>
    <w:rsid w:val="00FF7788"/>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0EB2265"/>
  <w15:docId w15:val="{0C5F100B-6C42-4341-9747-9F1599B0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1B1"/>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 w:type="paragraph" w:customStyle="1" w:styleId="FORMATTEXT0">
    <w:name w:val=".FORMATTEXT"/>
    <w:rsid w:val="00463BB5"/>
    <w:pPr>
      <w:widowControl w:val="0"/>
      <w:autoSpaceDE w:val="0"/>
      <w:autoSpaceDN w:val="0"/>
      <w:adjustRightInd w:val="0"/>
    </w:pPr>
    <w:rPr>
      <w:sz w:val="24"/>
      <w:szCs w:val="24"/>
    </w:rPr>
  </w:style>
  <w:style w:type="character" w:customStyle="1" w:styleId="afff8">
    <w:name w:val="Цветовое выделение"/>
    <w:uiPriority w:val="99"/>
    <w:rsid w:val="00C37DB7"/>
    <w:rPr>
      <w:b/>
      <w:bCs/>
      <w:color w:val="26282F"/>
    </w:rPr>
  </w:style>
  <w:style w:type="paragraph" w:customStyle="1" w:styleId="afff9">
    <w:name w:val="Нормальный (таблица)"/>
    <w:basedOn w:val="a"/>
    <w:next w:val="a"/>
    <w:uiPriority w:val="99"/>
    <w:rsid w:val="00D614AF"/>
    <w:pPr>
      <w:widowControl w:val="0"/>
      <w:autoSpaceDE w:val="0"/>
      <w:autoSpaceDN w:val="0"/>
      <w:adjustRightInd w:val="0"/>
      <w:jc w:val="both"/>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116">
      <w:marLeft w:val="0"/>
      <w:marRight w:val="0"/>
      <w:marTop w:val="0"/>
      <w:marBottom w:val="0"/>
      <w:divBdr>
        <w:top w:val="none" w:sz="0" w:space="0" w:color="auto"/>
        <w:left w:val="none" w:sz="0" w:space="0" w:color="auto"/>
        <w:bottom w:val="none" w:sz="0" w:space="0" w:color="auto"/>
        <w:right w:val="none" w:sz="0" w:space="0" w:color="auto"/>
      </w:divBdr>
    </w:div>
    <w:div w:id="101386117">
      <w:marLeft w:val="0"/>
      <w:marRight w:val="0"/>
      <w:marTop w:val="0"/>
      <w:marBottom w:val="0"/>
      <w:divBdr>
        <w:top w:val="none" w:sz="0" w:space="0" w:color="auto"/>
        <w:left w:val="none" w:sz="0" w:space="0" w:color="auto"/>
        <w:bottom w:val="none" w:sz="0" w:space="0" w:color="auto"/>
        <w:right w:val="none" w:sz="0" w:space="0" w:color="auto"/>
      </w:divBdr>
    </w:div>
    <w:div w:id="101386118">
      <w:marLeft w:val="0"/>
      <w:marRight w:val="0"/>
      <w:marTop w:val="0"/>
      <w:marBottom w:val="0"/>
      <w:divBdr>
        <w:top w:val="none" w:sz="0" w:space="0" w:color="auto"/>
        <w:left w:val="none" w:sz="0" w:space="0" w:color="auto"/>
        <w:bottom w:val="none" w:sz="0" w:space="0" w:color="auto"/>
        <w:right w:val="none" w:sz="0" w:space="0" w:color="auto"/>
      </w:divBdr>
    </w:div>
    <w:div w:id="101386119">
      <w:marLeft w:val="0"/>
      <w:marRight w:val="0"/>
      <w:marTop w:val="0"/>
      <w:marBottom w:val="0"/>
      <w:divBdr>
        <w:top w:val="none" w:sz="0" w:space="0" w:color="auto"/>
        <w:left w:val="none" w:sz="0" w:space="0" w:color="auto"/>
        <w:bottom w:val="none" w:sz="0" w:space="0" w:color="auto"/>
        <w:right w:val="none" w:sz="0" w:space="0" w:color="auto"/>
      </w:divBdr>
    </w:div>
    <w:div w:id="101386120">
      <w:marLeft w:val="0"/>
      <w:marRight w:val="0"/>
      <w:marTop w:val="0"/>
      <w:marBottom w:val="0"/>
      <w:divBdr>
        <w:top w:val="none" w:sz="0" w:space="0" w:color="auto"/>
        <w:left w:val="none" w:sz="0" w:space="0" w:color="auto"/>
        <w:bottom w:val="none" w:sz="0" w:space="0" w:color="auto"/>
        <w:right w:val="none" w:sz="0" w:space="0" w:color="auto"/>
      </w:divBdr>
    </w:div>
    <w:div w:id="101386121">
      <w:marLeft w:val="0"/>
      <w:marRight w:val="0"/>
      <w:marTop w:val="0"/>
      <w:marBottom w:val="0"/>
      <w:divBdr>
        <w:top w:val="none" w:sz="0" w:space="0" w:color="auto"/>
        <w:left w:val="none" w:sz="0" w:space="0" w:color="auto"/>
        <w:bottom w:val="none" w:sz="0" w:space="0" w:color="auto"/>
        <w:right w:val="none" w:sz="0" w:space="0" w:color="auto"/>
      </w:divBdr>
    </w:div>
    <w:div w:id="101386123">
      <w:marLeft w:val="0"/>
      <w:marRight w:val="0"/>
      <w:marTop w:val="0"/>
      <w:marBottom w:val="0"/>
      <w:divBdr>
        <w:top w:val="none" w:sz="0" w:space="0" w:color="auto"/>
        <w:left w:val="none" w:sz="0" w:space="0" w:color="auto"/>
        <w:bottom w:val="none" w:sz="0" w:space="0" w:color="auto"/>
        <w:right w:val="none" w:sz="0" w:space="0" w:color="auto"/>
      </w:divBdr>
      <w:divsChild>
        <w:div w:id="101386156">
          <w:marLeft w:val="0"/>
          <w:marRight w:val="0"/>
          <w:marTop w:val="0"/>
          <w:marBottom w:val="0"/>
          <w:divBdr>
            <w:top w:val="none" w:sz="0" w:space="0" w:color="auto"/>
            <w:left w:val="none" w:sz="0" w:space="0" w:color="auto"/>
            <w:bottom w:val="none" w:sz="0" w:space="0" w:color="auto"/>
            <w:right w:val="none" w:sz="0" w:space="0" w:color="auto"/>
          </w:divBdr>
          <w:divsChild>
            <w:div w:id="101386177">
              <w:marLeft w:val="0"/>
              <w:marRight w:val="0"/>
              <w:marTop w:val="0"/>
              <w:marBottom w:val="0"/>
              <w:divBdr>
                <w:top w:val="none" w:sz="0" w:space="0" w:color="auto"/>
                <w:left w:val="none" w:sz="0" w:space="0" w:color="auto"/>
                <w:bottom w:val="none" w:sz="0" w:space="0" w:color="auto"/>
                <w:right w:val="none" w:sz="0" w:space="0" w:color="auto"/>
              </w:divBdr>
              <w:divsChild>
                <w:div w:id="101386138">
                  <w:marLeft w:val="0"/>
                  <w:marRight w:val="0"/>
                  <w:marTop w:val="0"/>
                  <w:marBottom w:val="0"/>
                  <w:divBdr>
                    <w:top w:val="none" w:sz="0" w:space="0" w:color="auto"/>
                    <w:left w:val="none" w:sz="0" w:space="0" w:color="auto"/>
                    <w:bottom w:val="none" w:sz="0" w:space="0" w:color="auto"/>
                    <w:right w:val="none" w:sz="0" w:space="0" w:color="auto"/>
                  </w:divBdr>
                  <w:divsChild>
                    <w:div w:id="101386128">
                      <w:marLeft w:val="0"/>
                      <w:marRight w:val="0"/>
                      <w:marTop w:val="0"/>
                      <w:marBottom w:val="0"/>
                      <w:divBdr>
                        <w:top w:val="none" w:sz="0" w:space="0" w:color="auto"/>
                        <w:left w:val="none" w:sz="0" w:space="0" w:color="auto"/>
                        <w:bottom w:val="none" w:sz="0" w:space="0" w:color="auto"/>
                        <w:right w:val="none" w:sz="0" w:space="0" w:color="auto"/>
                      </w:divBdr>
                      <w:divsChild>
                        <w:div w:id="101386191">
                          <w:marLeft w:val="0"/>
                          <w:marRight w:val="0"/>
                          <w:marTop w:val="0"/>
                          <w:marBottom w:val="0"/>
                          <w:divBdr>
                            <w:top w:val="none" w:sz="0" w:space="0" w:color="auto"/>
                            <w:left w:val="none" w:sz="0" w:space="0" w:color="auto"/>
                            <w:bottom w:val="none" w:sz="0" w:space="0" w:color="auto"/>
                            <w:right w:val="none" w:sz="0" w:space="0" w:color="auto"/>
                          </w:divBdr>
                          <w:divsChild>
                            <w:div w:id="101386154">
                              <w:marLeft w:val="0"/>
                              <w:marRight w:val="0"/>
                              <w:marTop w:val="0"/>
                              <w:marBottom w:val="0"/>
                              <w:divBdr>
                                <w:top w:val="none" w:sz="0" w:space="0" w:color="auto"/>
                                <w:left w:val="none" w:sz="0" w:space="0" w:color="auto"/>
                                <w:bottom w:val="none" w:sz="0" w:space="0" w:color="auto"/>
                                <w:right w:val="none" w:sz="0" w:space="0" w:color="auto"/>
                              </w:divBdr>
                              <w:divsChild>
                                <w:div w:id="101386179">
                                  <w:marLeft w:val="0"/>
                                  <w:marRight w:val="0"/>
                                  <w:marTop w:val="0"/>
                                  <w:marBottom w:val="0"/>
                                  <w:divBdr>
                                    <w:top w:val="none" w:sz="0" w:space="0" w:color="auto"/>
                                    <w:left w:val="none" w:sz="0" w:space="0" w:color="auto"/>
                                    <w:bottom w:val="none" w:sz="0" w:space="0" w:color="auto"/>
                                    <w:right w:val="none" w:sz="0" w:space="0" w:color="auto"/>
                                  </w:divBdr>
                                  <w:divsChild>
                                    <w:div w:id="101386139">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sChild>
                                            <w:div w:id="101386141">
                                              <w:marLeft w:val="0"/>
                                              <w:marRight w:val="0"/>
                                              <w:marTop w:val="0"/>
                                              <w:marBottom w:val="0"/>
                                              <w:divBdr>
                                                <w:top w:val="none" w:sz="0" w:space="0" w:color="auto"/>
                                                <w:left w:val="none" w:sz="0" w:space="0" w:color="auto"/>
                                                <w:bottom w:val="none" w:sz="0" w:space="0" w:color="auto"/>
                                                <w:right w:val="none" w:sz="0" w:space="0" w:color="auto"/>
                                              </w:divBdr>
                                              <w:divsChild>
                                                <w:div w:id="101386129">
                                                  <w:marLeft w:val="0"/>
                                                  <w:marRight w:val="0"/>
                                                  <w:marTop w:val="0"/>
                                                  <w:marBottom w:val="0"/>
                                                  <w:divBdr>
                                                    <w:top w:val="none" w:sz="0" w:space="0" w:color="auto"/>
                                                    <w:left w:val="none" w:sz="0" w:space="0" w:color="auto"/>
                                                    <w:bottom w:val="none" w:sz="0" w:space="0" w:color="auto"/>
                                                    <w:right w:val="none" w:sz="0" w:space="0" w:color="auto"/>
                                                  </w:divBdr>
                                                  <w:divsChild>
                                                    <w:div w:id="101386170">
                                                      <w:marLeft w:val="0"/>
                                                      <w:marRight w:val="0"/>
                                                      <w:marTop w:val="0"/>
                                                      <w:marBottom w:val="0"/>
                                                      <w:divBdr>
                                                        <w:top w:val="none" w:sz="0" w:space="0" w:color="auto"/>
                                                        <w:left w:val="none" w:sz="0" w:space="0" w:color="auto"/>
                                                        <w:bottom w:val="none" w:sz="0" w:space="0" w:color="auto"/>
                                                        <w:right w:val="none" w:sz="0" w:space="0" w:color="auto"/>
                                                      </w:divBdr>
                                                      <w:divsChild>
                                                        <w:div w:id="101386122">
                                                          <w:marLeft w:val="0"/>
                                                          <w:marRight w:val="0"/>
                                                          <w:marTop w:val="0"/>
                                                          <w:marBottom w:val="0"/>
                                                          <w:divBdr>
                                                            <w:top w:val="none" w:sz="0" w:space="0" w:color="auto"/>
                                                            <w:left w:val="none" w:sz="0" w:space="0" w:color="auto"/>
                                                            <w:bottom w:val="none" w:sz="0" w:space="0" w:color="auto"/>
                                                            <w:right w:val="none" w:sz="0" w:space="0" w:color="auto"/>
                                                          </w:divBdr>
                                                          <w:divsChild>
                                                            <w:div w:id="101386136">
                                                              <w:marLeft w:val="0"/>
                                                              <w:marRight w:val="0"/>
                                                              <w:marTop w:val="0"/>
                                                              <w:marBottom w:val="0"/>
                                                              <w:divBdr>
                                                                <w:top w:val="none" w:sz="0" w:space="0" w:color="auto"/>
                                                                <w:left w:val="none" w:sz="0" w:space="0" w:color="auto"/>
                                                                <w:bottom w:val="none" w:sz="0" w:space="0" w:color="auto"/>
                                                                <w:right w:val="none" w:sz="0" w:space="0" w:color="auto"/>
                                                              </w:divBdr>
                                                              <w:divsChild>
                                                                <w:div w:id="101386185">
                                                                  <w:marLeft w:val="0"/>
                                                                  <w:marRight w:val="0"/>
                                                                  <w:marTop w:val="0"/>
                                                                  <w:marBottom w:val="0"/>
                                                                  <w:divBdr>
                                                                    <w:top w:val="none" w:sz="0" w:space="0" w:color="auto"/>
                                                                    <w:left w:val="none" w:sz="0" w:space="0" w:color="auto"/>
                                                                    <w:bottom w:val="none" w:sz="0" w:space="0" w:color="auto"/>
                                                                    <w:right w:val="none" w:sz="0" w:space="0" w:color="auto"/>
                                                                  </w:divBdr>
                                                                  <w:divsChild>
                                                                    <w:div w:id="101386132">
                                                                      <w:marLeft w:val="0"/>
                                                                      <w:marRight w:val="0"/>
                                                                      <w:marTop w:val="0"/>
                                                                      <w:marBottom w:val="0"/>
                                                                      <w:divBdr>
                                                                        <w:top w:val="none" w:sz="0" w:space="0" w:color="auto"/>
                                                                        <w:left w:val="none" w:sz="0" w:space="0" w:color="auto"/>
                                                                        <w:bottom w:val="none" w:sz="0" w:space="0" w:color="auto"/>
                                                                        <w:right w:val="none" w:sz="0" w:space="0" w:color="auto"/>
                                                                      </w:divBdr>
                                                                      <w:divsChild>
                                                                        <w:div w:id="101386153">
                                                                          <w:marLeft w:val="0"/>
                                                                          <w:marRight w:val="0"/>
                                                                          <w:marTop w:val="0"/>
                                                                          <w:marBottom w:val="0"/>
                                                                          <w:divBdr>
                                                                            <w:top w:val="none" w:sz="0" w:space="0" w:color="auto"/>
                                                                            <w:left w:val="none" w:sz="0" w:space="0" w:color="auto"/>
                                                                            <w:bottom w:val="none" w:sz="0" w:space="0" w:color="auto"/>
                                                                            <w:right w:val="none" w:sz="0" w:space="0" w:color="auto"/>
                                                                          </w:divBdr>
                                                                          <w:divsChild>
                                                                            <w:div w:id="101386134">
                                                                              <w:marLeft w:val="0"/>
                                                                              <w:marRight w:val="0"/>
                                                                              <w:marTop w:val="0"/>
                                                                              <w:marBottom w:val="0"/>
                                                                              <w:divBdr>
                                                                                <w:top w:val="none" w:sz="0" w:space="0" w:color="auto"/>
                                                                                <w:left w:val="none" w:sz="0" w:space="0" w:color="auto"/>
                                                                                <w:bottom w:val="none" w:sz="0" w:space="0" w:color="auto"/>
                                                                                <w:right w:val="none" w:sz="0" w:space="0" w:color="auto"/>
                                                                              </w:divBdr>
                                                                              <w:divsChild>
                                                                                <w:div w:id="101386160">
                                                                                  <w:marLeft w:val="0"/>
                                                                                  <w:marRight w:val="0"/>
                                                                                  <w:marTop w:val="0"/>
                                                                                  <w:marBottom w:val="0"/>
                                                                                  <w:divBdr>
                                                                                    <w:top w:val="none" w:sz="0" w:space="0" w:color="auto"/>
                                                                                    <w:left w:val="none" w:sz="0" w:space="0" w:color="auto"/>
                                                                                    <w:bottom w:val="none" w:sz="0" w:space="0" w:color="auto"/>
                                                                                    <w:right w:val="none" w:sz="0" w:space="0" w:color="auto"/>
                                                                                  </w:divBdr>
                                                                                  <w:divsChild>
                                                                                    <w:div w:id="101386193">
                                                                                      <w:marLeft w:val="0"/>
                                                                                      <w:marRight w:val="0"/>
                                                                                      <w:marTop w:val="0"/>
                                                                                      <w:marBottom w:val="0"/>
                                                                                      <w:divBdr>
                                                                                        <w:top w:val="none" w:sz="0" w:space="0" w:color="auto"/>
                                                                                        <w:left w:val="none" w:sz="0" w:space="0" w:color="auto"/>
                                                                                        <w:bottom w:val="none" w:sz="0" w:space="0" w:color="auto"/>
                                                                                        <w:right w:val="none" w:sz="0" w:space="0" w:color="auto"/>
                                                                                      </w:divBdr>
                                                                                      <w:divsChild>
                                                                                        <w:div w:id="101386126">
                                                                                          <w:marLeft w:val="0"/>
                                                                                          <w:marRight w:val="0"/>
                                                                                          <w:marTop w:val="0"/>
                                                                                          <w:marBottom w:val="0"/>
                                                                                          <w:divBdr>
                                                                                            <w:top w:val="none" w:sz="0" w:space="0" w:color="auto"/>
                                                                                            <w:left w:val="none" w:sz="0" w:space="0" w:color="auto"/>
                                                                                            <w:bottom w:val="none" w:sz="0" w:space="0" w:color="auto"/>
                                                                                            <w:right w:val="none" w:sz="0" w:space="0" w:color="auto"/>
                                                                                          </w:divBdr>
                                                                                          <w:divsChild>
                                                                                            <w:div w:id="101386161">
                                                                                              <w:marLeft w:val="0"/>
                                                                                              <w:marRight w:val="0"/>
                                                                                              <w:marTop w:val="0"/>
                                                                                              <w:marBottom w:val="0"/>
                                                                                              <w:divBdr>
                                                                                                <w:top w:val="none" w:sz="0" w:space="0" w:color="auto"/>
                                                                                                <w:left w:val="none" w:sz="0" w:space="0" w:color="auto"/>
                                                                                                <w:bottom w:val="none" w:sz="0" w:space="0" w:color="auto"/>
                                                                                                <w:right w:val="none" w:sz="0" w:space="0" w:color="auto"/>
                                                                                              </w:divBdr>
                                                                                              <w:divsChild>
                                                                                                <w:div w:id="101386167">
                                                                                                  <w:marLeft w:val="0"/>
                                                                                                  <w:marRight w:val="0"/>
                                                                                                  <w:marTop w:val="0"/>
                                                                                                  <w:marBottom w:val="0"/>
                                                                                                  <w:divBdr>
                                                                                                    <w:top w:val="none" w:sz="0" w:space="0" w:color="auto"/>
                                                                                                    <w:left w:val="none" w:sz="0" w:space="0" w:color="auto"/>
                                                                                                    <w:bottom w:val="none" w:sz="0" w:space="0" w:color="auto"/>
                                                                                                    <w:right w:val="none" w:sz="0" w:space="0" w:color="auto"/>
                                                                                                  </w:divBdr>
                                                                                                  <w:divsChild>
                                                                                                    <w:div w:id="101386171">
                                                                                                      <w:marLeft w:val="0"/>
                                                                                                      <w:marRight w:val="0"/>
                                                                                                      <w:marTop w:val="0"/>
                                                                                                      <w:marBottom w:val="0"/>
                                                                                                      <w:divBdr>
                                                                                                        <w:top w:val="none" w:sz="0" w:space="0" w:color="auto"/>
                                                                                                        <w:left w:val="none" w:sz="0" w:space="0" w:color="auto"/>
                                                                                                        <w:bottom w:val="none" w:sz="0" w:space="0" w:color="auto"/>
                                                                                                        <w:right w:val="none" w:sz="0" w:space="0" w:color="auto"/>
                                                                                                      </w:divBdr>
                                                                                                      <w:divsChild>
                                                                                                        <w:div w:id="101386180">
                                                                                                          <w:marLeft w:val="0"/>
                                                                                                          <w:marRight w:val="0"/>
                                                                                                          <w:marTop w:val="0"/>
                                                                                                          <w:marBottom w:val="0"/>
                                                                                                          <w:divBdr>
                                                                                                            <w:top w:val="none" w:sz="0" w:space="0" w:color="auto"/>
                                                                                                            <w:left w:val="none" w:sz="0" w:space="0" w:color="auto"/>
                                                                                                            <w:bottom w:val="none" w:sz="0" w:space="0" w:color="auto"/>
                                                                                                            <w:right w:val="none" w:sz="0" w:space="0" w:color="auto"/>
                                                                                                          </w:divBdr>
                                                                                                          <w:divsChild>
                                                                                                            <w:div w:id="101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6124">
      <w:marLeft w:val="0"/>
      <w:marRight w:val="0"/>
      <w:marTop w:val="0"/>
      <w:marBottom w:val="0"/>
      <w:divBdr>
        <w:top w:val="none" w:sz="0" w:space="0" w:color="auto"/>
        <w:left w:val="none" w:sz="0" w:space="0" w:color="auto"/>
        <w:bottom w:val="none" w:sz="0" w:space="0" w:color="auto"/>
        <w:right w:val="none" w:sz="0" w:space="0" w:color="auto"/>
      </w:divBdr>
    </w:div>
    <w:div w:id="101386125">
      <w:marLeft w:val="0"/>
      <w:marRight w:val="0"/>
      <w:marTop w:val="0"/>
      <w:marBottom w:val="0"/>
      <w:divBdr>
        <w:top w:val="none" w:sz="0" w:space="0" w:color="auto"/>
        <w:left w:val="none" w:sz="0" w:space="0" w:color="auto"/>
        <w:bottom w:val="none" w:sz="0" w:space="0" w:color="auto"/>
        <w:right w:val="none" w:sz="0" w:space="0" w:color="auto"/>
      </w:divBdr>
    </w:div>
    <w:div w:id="101386127">
      <w:marLeft w:val="0"/>
      <w:marRight w:val="0"/>
      <w:marTop w:val="0"/>
      <w:marBottom w:val="0"/>
      <w:divBdr>
        <w:top w:val="none" w:sz="0" w:space="0" w:color="auto"/>
        <w:left w:val="none" w:sz="0" w:space="0" w:color="auto"/>
        <w:bottom w:val="none" w:sz="0" w:space="0" w:color="auto"/>
        <w:right w:val="none" w:sz="0" w:space="0" w:color="auto"/>
      </w:divBdr>
    </w:div>
    <w:div w:id="101386130">
      <w:marLeft w:val="0"/>
      <w:marRight w:val="0"/>
      <w:marTop w:val="0"/>
      <w:marBottom w:val="0"/>
      <w:divBdr>
        <w:top w:val="none" w:sz="0" w:space="0" w:color="auto"/>
        <w:left w:val="none" w:sz="0" w:space="0" w:color="auto"/>
        <w:bottom w:val="none" w:sz="0" w:space="0" w:color="auto"/>
        <w:right w:val="none" w:sz="0" w:space="0" w:color="auto"/>
      </w:divBdr>
    </w:div>
    <w:div w:id="101386131">
      <w:marLeft w:val="0"/>
      <w:marRight w:val="0"/>
      <w:marTop w:val="0"/>
      <w:marBottom w:val="0"/>
      <w:divBdr>
        <w:top w:val="none" w:sz="0" w:space="0" w:color="auto"/>
        <w:left w:val="none" w:sz="0" w:space="0" w:color="auto"/>
        <w:bottom w:val="none" w:sz="0" w:space="0" w:color="auto"/>
        <w:right w:val="none" w:sz="0" w:space="0" w:color="auto"/>
      </w:divBdr>
    </w:div>
    <w:div w:id="101386133">
      <w:marLeft w:val="0"/>
      <w:marRight w:val="0"/>
      <w:marTop w:val="0"/>
      <w:marBottom w:val="0"/>
      <w:divBdr>
        <w:top w:val="none" w:sz="0" w:space="0" w:color="auto"/>
        <w:left w:val="none" w:sz="0" w:space="0" w:color="auto"/>
        <w:bottom w:val="none" w:sz="0" w:space="0" w:color="auto"/>
        <w:right w:val="none" w:sz="0" w:space="0" w:color="auto"/>
      </w:divBdr>
    </w:div>
    <w:div w:id="101386135">
      <w:marLeft w:val="0"/>
      <w:marRight w:val="0"/>
      <w:marTop w:val="0"/>
      <w:marBottom w:val="0"/>
      <w:divBdr>
        <w:top w:val="none" w:sz="0" w:space="0" w:color="auto"/>
        <w:left w:val="none" w:sz="0" w:space="0" w:color="auto"/>
        <w:bottom w:val="none" w:sz="0" w:space="0" w:color="auto"/>
        <w:right w:val="none" w:sz="0" w:space="0" w:color="auto"/>
      </w:divBdr>
    </w:div>
    <w:div w:id="101386137">
      <w:marLeft w:val="0"/>
      <w:marRight w:val="0"/>
      <w:marTop w:val="0"/>
      <w:marBottom w:val="0"/>
      <w:divBdr>
        <w:top w:val="none" w:sz="0" w:space="0" w:color="auto"/>
        <w:left w:val="none" w:sz="0" w:space="0" w:color="auto"/>
        <w:bottom w:val="none" w:sz="0" w:space="0" w:color="auto"/>
        <w:right w:val="none" w:sz="0" w:space="0" w:color="auto"/>
      </w:divBdr>
    </w:div>
    <w:div w:id="101386140">
      <w:marLeft w:val="0"/>
      <w:marRight w:val="0"/>
      <w:marTop w:val="0"/>
      <w:marBottom w:val="0"/>
      <w:divBdr>
        <w:top w:val="none" w:sz="0" w:space="0" w:color="auto"/>
        <w:left w:val="none" w:sz="0" w:space="0" w:color="auto"/>
        <w:bottom w:val="none" w:sz="0" w:space="0" w:color="auto"/>
        <w:right w:val="none" w:sz="0" w:space="0" w:color="auto"/>
      </w:divBdr>
    </w:div>
    <w:div w:id="101386142">
      <w:marLeft w:val="0"/>
      <w:marRight w:val="0"/>
      <w:marTop w:val="0"/>
      <w:marBottom w:val="0"/>
      <w:divBdr>
        <w:top w:val="none" w:sz="0" w:space="0" w:color="auto"/>
        <w:left w:val="none" w:sz="0" w:space="0" w:color="auto"/>
        <w:bottom w:val="none" w:sz="0" w:space="0" w:color="auto"/>
        <w:right w:val="none" w:sz="0" w:space="0" w:color="auto"/>
      </w:divBdr>
    </w:div>
    <w:div w:id="101386143">
      <w:marLeft w:val="0"/>
      <w:marRight w:val="0"/>
      <w:marTop w:val="0"/>
      <w:marBottom w:val="0"/>
      <w:divBdr>
        <w:top w:val="none" w:sz="0" w:space="0" w:color="auto"/>
        <w:left w:val="none" w:sz="0" w:space="0" w:color="auto"/>
        <w:bottom w:val="none" w:sz="0" w:space="0" w:color="auto"/>
        <w:right w:val="none" w:sz="0" w:space="0" w:color="auto"/>
      </w:divBdr>
    </w:div>
    <w:div w:id="101386144">
      <w:marLeft w:val="0"/>
      <w:marRight w:val="0"/>
      <w:marTop w:val="0"/>
      <w:marBottom w:val="0"/>
      <w:divBdr>
        <w:top w:val="none" w:sz="0" w:space="0" w:color="auto"/>
        <w:left w:val="none" w:sz="0" w:space="0" w:color="auto"/>
        <w:bottom w:val="none" w:sz="0" w:space="0" w:color="auto"/>
        <w:right w:val="none" w:sz="0" w:space="0" w:color="auto"/>
      </w:divBdr>
    </w:div>
    <w:div w:id="101386145">
      <w:marLeft w:val="0"/>
      <w:marRight w:val="0"/>
      <w:marTop w:val="0"/>
      <w:marBottom w:val="0"/>
      <w:divBdr>
        <w:top w:val="none" w:sz="0" w:space="0" w:color="auto"/>
        <w:left w:val="none" w:sz="0" w:space="0" w:color="auto"/>
        <w:bottom w:val="none" w:sz="0" w:space="0" w:color="auto"/>
        <w:right w:val="none" w:sz="0" w:space="0" w:color="auto"/>
      </w:divBdr>
    </w:div>
    <w:div w:id="101386147">
      <w:marLeft w:val="0"/>
      <w:marRight w:val="0"/>
      <w:marTop w:val="0"/>
      <w:marBottom w:val="0"/>
      <w:divBdr>
        <w:top w:val="none" w:sz="0" w:space="0" w:color="auto"/>
        <w:left w:val="none" w:sz="0" w:space="0" w:color="auto"/>
        <w:bottom w:val="none" w:sz="0" w:space="0" w:color="auto"/>
        <w:right w:val="none" w:sz="0" w:space="0" w:color="auto"/>
      </w:divBdr>
    </w:div>
    <w:div w:id="101386148">
      <w:marLeft w:val="0"/>
      <w:marRight w:val="0"/>
      <w:marTop w:val="0"/>
      <w:marBottom w:val="0"/>
      <w:divBdr>
        <w:top w:val="none" w:sz="0" w:space="0" w:color="auto"/>
        <w:left w:val="none" w:sz="0" w:space="0" w:color="auto"/>
        <w:bottom w:val="none" w:sz="0" w:space="0" w:color="auto"/>
        <w:right w:val="none" w:sz="0" w:space="0" w:color="auto"/>
      </w:divBdr>
    </w:div>
    <w:div w:id="101386149">
      <w:marLeft w:val="0"/>
      <w:marRight w:val="0"/>
      <w:marTop w:val="0"/>
      <w:marBottom w:val="0"/>
      <w:divBdr>
        <w:top w:val="none" w:sz="0" w:space="0" w:color="auto"/>
        <w:left w:val="none" w:sz="0" w:space="0" w:color="auto"/>
        <w:bottom w:val="none" w:sz="0" w:space="0" w:color="auto"/>
        <w:right w:val="none" w:sz="0" w:space="0" w:color="auto"/>
      </w:divBdr>
    </w:div>
    <w:div w:id="101386150">
      <w:marLeft w:val="0"/>
      <w:marRight w:val="0"/>
      <w:marTop w:val="0"/>
      <w:marBottom w:val="0"/>
      <w:divBdr>
        <w:top w:val="none" w:sz="0" w:space="0" w:color="auto"/>
        <w:left w:val="none" w:sz="0" w:space="0" w:color="auto"/>
        <w:bottom w:val="none" w:sz="0" w:space="0" w:color="auto"/>
        <w:right w:val="none" w:sz="0" w:space="0" w:color="auto"/>
      </w:divBdr>
    </w:div>
    <w:div w:id="101386151">
      <w:marLeft w:val="0"/>
      <w:marRight w:val="0"/>
      <w:marTop w:val="0"/>
      <w:marBottom w:val="0"/>
      <w:divBdr>
        <w:top w:val="none" w:sz="0" w:space="0" w:color="auto"/>
        <w:left w:val="none" w:sz="0" w:space="0" w:color="auto"/>
        <w:bottom w:val="none" w:sz="0" w:space="0" w:color="auto"/>
        <w:right w:val="none" w:sz="0" w:space="0" w:color="auto"/>
      </w:divBdr>
    </w:div>
    <w:div w:id="101386152">
      <w:marLeft w:val="0"/>
      <w:marRight w:val="0"/>
      <w:marTop w:val="0"/>
      <w:marBottom w:val="0"/>
      <w:divBdr>
        <w:top w:val="none" w:sz="0" w:space="0" w:color="auto"/>
        <w:left w:val="none" w:sz="0" w:space="0" w:color="auto"/>
        <w:bottom w:val="none" w:sz="0" w:space="0" w:color="auto"/>
        <w:right w:val="none" w:sz="0" w:space="0" w:color="auto"/>
      </w:divBdr>
    </w:div>
    <w:div w:id="101386155">
      <w:marLeft w:val="0"/>
      <w:marRight w:val="0"/>
      <w:marTop w:val="0"/>
      <w:marBottom w:val="0"/>
      <w:divBdr>
        <w:top w:val="none" w:sz="0" w:space="0" w:color="auto"/>
        <w:left w:val="none" w:sz="0" w:space="0" w:color="auto"/>
        <w:bottom w:val="none" w:sz="0" w:space="0" w:color="auto"/>
        <w:right w:val="none" w:sz="0" w:space="0" w:color="auto"/>
      </w:divBdr>
    </w:div>
    <w:div w:id="101386157">
      <w:marLeft w:val="0"/>
      <w:marRight w:val="0"/>
      <w:marTop w:val="0"/>
      <w:marBottom w:val="0"/>
      <w:divBdr>
        <w:top w:val="none" w:sz="0" w:space="0" w:color="auto"/>
        <w:left w:val="none" w:sz="0" w:space="0" w:color="auto"/>
        <w:bottom w:val="none" w:sz="0" w:space="0" w:color="auto"/>
        <w:right w:val="none" w:sz="0" w:space="0" w:color="auto"/>
      </w:divBdr>
    </w:div>
    <w:div w:id="101386158">
      <w:marLeft w:val="0"/>
      <w:marRight w:val="0"/>
      <w:marTop w:val="0"/>
      <w:marBottom w:val="0"/>
      <w:divBdr>
        <w:top w:val="none" w:sz="0" w:space="0" w:color="auto"/>
        <w:left w:val="none" w:sz="0" w:space="0" w:color="auto"/>
        <w:bottom w:val="none" w:sz="0" w:space="0" w:color="auto"/>
        <w:right w:val="none" w:sz="0" w:space="0" w:color="auto"/>
      </w:divBdr>
    </w:div>
    <w:div w:id="101386159">
      <w:marLeft w:val="0"/>
      <w:marRight w:val="0"/>
      <w:marTop w:val="0"/>
      <w:marBottom w:val="0"/>
      <w:divBdr>
        <w:top w:val="none" w:sz="0" w:space="0" w:color="auto"/>
        <w:left w:val="none" w:sz="0" w:space="0" w:color="auto"/>
        <w:bottom w:val="none" w:sz="0" w:space="0" w:color="auto"/>
        <w:right w:val="none" w:sz="0" w:space="0" w:color="auto"/>
      </w:divBdr>
    </w:div>
    <w:div w:id="101386162">
      <w:marLeft w:val="0"/>
      <w:marRight w:val="0"/>
      <w:marTop w:val="0"/>
      <w:marBottom w:val="0"/>
      <w:divBdr>
        <w:top w:val="none" w:sz="0" w:space="0" w:color="auto"/>
        <w:left w:val="none" w:sz="0" w:space="0" w:color="auto"/>
        <w:bottom w:val="none" w:sz="0" w:space="0" w:color="auto"/>
        <w:right w:val="none" w:sz="0" w:space="0" w:color="auto"/>
      </w:divBdr>
    </w:div>
    <w:div w:id="101386163">
      <w:marLeft w:val="0"/>
      <w:marRight w:val="0"/>
      <w:marTop w:val="0"/>
      <w:marBottom w:val="0"/>
      <w:divBdr>
        <w:top w:val="none" w:sz="0" w:space="0" w:color="auto"/>
        <w:left w:val="none" w:sz="0" w:space="0" w:color="auto"/>
        <w:bottom w:val="none" w:sz="0" w:space="0" w:color="auto"/>
        <w:right w:val="none" w:sz="0" w:space="0" w:color="auto"/>
      </w:divBdr>
    </w:div>
    <w:div w:id="101386164">
      <w:marLeft w:val="0"/>
      <w:marRight w:val="0"/>
      <w:marTop w:val="0"/>
      <w:marBottom w:val="0"/>
      <w:divBdr>
        <w:top w:val="none" w:sz="0" w:space="0" w:color="auto"/>
        <w:left w:val="none" w:sz="0" w:space="0" w:color="auto"/>
        <w:bottom w:val="none" w:sz="0" w:space="0" w:color="auto"/>
        <w:right w:val="none" w:sz="0" w:space="0" w:color="auto"/>
      </w:divBdr>
    </w:div>
    <w:div w:id="101386165">
      <w:marLeft w:val="0"/>
      <w:marRight w:val="0"/>
      <w:marTop w:val="0"/>
      <w:marBottom w:val="0"/>
      <w:divBdr>
        <w:top w:val="none" w:sz="0" w:space="0" w:color="auto"/>
        <w:left w:val="none" w:sz="0" w:space="0" w:color="auto"/>
        <w:bottom w:val="none" w:sz="0" w:space="0" w:color="auto"/>
        <w:right w:val="none" w:sz="0" w:space="0" w:color="auto"/>
      </w:divBdr>
    </w:div>
    <w:div w:id="101386166">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101386169">
      <w:marLeft w:val="0"/>
      <w:marRight w:val="0"/>
      <w:marTop w:val="0"/>
      <w:marBottom w:val="0"/>
      <w:divBdr>
        <w:top w:val="none" w:sz="0" w:space="0" w:color="auto"/>
        <w:left w:val="none" w:sz="0" w:space="0" w:color="auto"/>
        <w:bottom w:val="none" w:sz="0" w:space="0" w:color="auto"/>
        <w:right w:val="none" w:sz="0" w:space="0" w:color="auto"/>
      </w:divBdr>
    </w:div>
    <w:div w:id="101386172">
      <w:marLeft w:val="0"/>
      <w:marRight w:val="0"/>
      <w:marTop w:val="0"/>
      <w:marBottom w:val="0"/>
      <w:divBdr>
        <w:top w:val="none" w:sz="0" w:space="0" w:color="auto"/>
        <w:left w:val="none" w:sz="0" w:space="0" w:color="auto"/>
        <w:bottom w:val="none" w:sz="0" w:space="0" w:color="auto"/>
        <w:right w:val="none" w:sz="0" w:space="0" w:color="auto"/>
      </w:divBdr>
    </w:div>
    <w:div w:id="101386173">
      <w:marLeft w:val="0"/>
      <w:marRight w:val="0"/>
      <w:marTop w:val="0"/>
      <w:marBottom w:val="0"/>
      <w:divBdr>
        <w:top w:val="none" w:sz="0" w:space="0" w:color="auto"/>
        <w:left w:val="none" w:sz="0" w:space="0" w:color="auto"/>
        <w:bottom w:val="none" w:sz="0" w:space="0" w:color="auto"/>
        <w:right w:val="none" w:sz="0" w:space="0" w:color="auto"/>
      </w:divBdr>
    </w:div>
    <w:div w:id="101386174">
      <w:marLeft w:val="0"/>
      <w:marRight w:val="0"/>
      <w:marTop w:val="0"/>
      <w:marBottom w:val="0"/>
      <w:divBdr>
        <w:top w:val="none" w:sz="0" w:space="0" w:color="auto"/>
        <w:left w:val="none" w:sz="0" w:space="0" w:color="auto"/>
        <w:bottom w:val="none" w:sz="0" w:space="0" w:color="auto"/>
        <w:right w:val="none" w:sz="0" w:space="0" w:color="auto"/>
      </w:divBdr>
    </w:div>
    <w:div w:id="101386175">
      <w:marLeft w:val="0"/>
      <w:marRight w:val="0"/>
      <w:marTop w:val="0"/>
      <w:marBottom w:val="0"/>
      <w:divBdr>
        <w:top w:val="none" w:sz="0" w:space="0" w:color="auto"/>
        <w:left w:val="none" w:sz="0" w:space="0" w:color="auto"/>
        <w:bottom w:val="none" w:sz="0" w:space="0" w:color="auto"/>
        <w:right w:val="none" w:sz="0" w:space="0" w:color="auto"/>
      </w:divBdr>
    </w:div>
    <w:div w:id="101386176">
      <w:marLeft w:val="0"/>
      <w:marRight w:val="0"/>
      <w:marTop w:val="0"/>
      <w:marBottom w:val="0"/>
      <w:divBdr>
        <w:top w:val="none" w:sz="0" w:space="0" w:color="auto"/>
        <w:left w:val="none" w:sz="0" w:space="0" w:color="auto"/>
        <w:bottom w:val="none" w:sz="0" w:space="0" w:color="auto"/>
        <w:right w:val="none" w:sz="0" w:space="0" w:color="auto"/>
      </w:divBdr>
    </w:div>
    <w:div w:id="101386178">
      <w:marLeft w:val="0"/>
      <w:marRight w:val="0"/>
      <w:marTop w:val="0"/>
      <w:marBottom w:val="0"/>
      <w:divBdr>
        <w:top w:val="none" w:sz="0" w:space="0" w:color="auto"/>
        <w:left w:val="none" w:sz="0" w:space="0" w:color="auto"/>
        <w:bottom w:val="none" w:sz="0" w:space="0" w:color="auto"/>
        <w:right w:val="none" w:sz="0" w:space="0" w:color="auto"/>
      </w:divBdr>
    </w:div>
    <w:div w:id="101386181">
      <w:marLeft w:val="0"/>
      <w:marRight w:val="0"/>
      <w:marTop w:val="0"/>
      <w:marBottom w:val="0"/>
      <w:divBdr>
        <w:top w:val="none" w:sz="0" w:space="0" w:color="auto"/>
        <w:left w:val="none" w:sz="0" w:space="0" w:color="auto"/>
        <w:bottom w:val="none" w:sz="0" w:space="0" w:color="auto"/>
        <w:right w:val="none" w:sz="0" w:space="0" w:color="auto"/>
      </w:divBdr>
    </w:div>
    <w:div w:id="101386182">
      <w:marLeft w:val="0"/>
      <w:marRight w:val="0"/>
      <w:marTop w:val="0"/>
      <w:marBottom w:val="0"/>
      <w:divBdr>
        <w:top w:val="none" w:sz="0" w:space="0" w:color="auto"/>
        <w:left w:val="none" w:sz="0" w:space="0" w:color="auto"/>
        <w:bottom w:val="none" w:sz="0" w:space="0" w:color="auto"/>
        <w:right w:val="none" w:sz="0" w:space="0" w:color="auto"/>
      </w:divBdr>
    </w:div>
    <w:div w:id="101386183">
      <w:marLeft w:val="0"/>
      <w:marRight w:val="0"/>
      <w:marTop w:val="0"/>
      <w:marBottom w:val="0"/>
      <w:divBdr>
        <w:top w:val="none" w:sz="0" w:space="0" w:color="auto"/>
        <w:left w:val="none" w:sz="0" w:space="0" w:color="auto"/>
        <w:bottom w:val="none" w:sz="0" w:space="0" w:color="auto"/>
        <w:right w:val="none" w:sz="0" w:space="0" w:color="auto"/>
      </w:divBdr>
    </w:div>
    <w:div w:id="101386184">
      <w:marLeft w:val="0"/>
      <w:marRight w:val="0"/>
      <w:marTop w:val="0"/>
      <w:marBottom w:val="0"/>
      <w:divBdr>
        <w:top w:val="none" w:sz="0" w:space="0" w:color="auto"/>
        <w:left w:val="none" w:sz="0" w:space="0" w:color="auto"/>
        <w:bottom w:val="none" w:sz="0" w:space="0" w:color="auto"/>
        <w:right w:val="none" w:sz="0" w:space="0" w:color="auto"/>
      </w:divBdr>
    </w:div>
    <w:div w:id="101386186">
      <w:marLeft w:val="0"/>
      <w:marRight w:val="0"/>
      <w:marTop w:val="0"/>
      <w:marBottom w:val="0"/>
      <w:divBdr>
        <w:top w:val="none" w:sz="0" w:space="0" w:color="auto"/>
        <w:left w:val="none" w:sz="0" w:space="0" w:color="auto"/>
        <w:bottom w:val="none" w:sz="0" w:space="0" w:color="auto"/>
        <w:right w:val="none" w:sz="0" w:space="0" w:color="auto"/>
      </w:divBdr>
    </w:div>
    <w:div w:id="101386187">
      <w:marLeft w:val="0"/>
      <w:marRight w:val="0"/>
      <w:marTop w:val="0"/>
      <w:marBottom w:val="0"/>
      <w:divBdr>
        <w:top w:val="none" w:sz="0" w:space="0" w:color="auto"/>
        <w:left w:val="none" w:sz="0" w:space="0" w:color="auto"/>
        <w:bottom w:val="none" w:sz="0" w:space="0" w:color="auto"/>
        <w:right w:val="none" w:sz="0" w:space="0" w:color="auto"/>
      </w:divBdr>
    </w:div>
    <w:div w:id="101386188">
      <w:marLeft w:val="0"/>
      <w:marRight w:val="0"/>
      <w:marTop w:val="0"/>
      <w:marBottom w:val="0"/>
      <w:divBdr>
        <w:top w:val="none" w:sz="0" w:space="0" w:color="auto"/>
        <w:left w:val="none" w:sz="0" w:space="0" w:color="auto"/>
        <w:bottom w:val="none" w:sz="0" w:space="0" w:color="auto"/>
        <w:right w:val="none" w:sz="0" w:space="0" w:color="auto"/>
      </w:divBdr>
    </w:div>
    <w:div w:id="101386190">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1386194">
      <w:marLeft w:val="0"/>
      <w:marRight w:val="0"/>
      <w:marTop w:val="0"/>
      <w:marBottom w:val="0"/>
      <w:divBdr>
        <w:top w:val="none" w:sz="0" w:space="0" w:color="auto"/>
        <w:left w:val="none" w:sz="0" w:space="0" w:color="auto"/>
        <w:bottom w:val="none" w:sz="0" w:space="0" w:color="auto"/>
        <w:right w:val="none" w:sz="0" w:space="0" w:color="auto"/>
      </w:divBdr>
    </w:div>
    <w:div w:id="101386195">
      <w:marLeft w:val="0"/>
      <w:marRight w:val="0"/>
      <w:marTop w:val="0"/>
      <w:marBottom w:val="0"/>
      <w:divBdr>
        <w:top w:val="none" w:sz="0" w:space="0" w:color="auto"/>
        <w:left w:val="none" w:sz="0" w:space="0" w:color="auto"/>
        <w:bottom w:val="none" w:sz="0" w:space="0" w:color="auto"/>
        <w:right w:val="none" w:sz="0" w:space="0" w:color="auto"/>
      </w:divBdr>
    </w:div>
    <w:div w:id="101386196">
      <w:marLeft w:val="0"/>
      <w:marRight w:val="0"/>
      <w:marTop w:val="0"/>
      <w:marBottom w:val="0"/>
      <w:divBdr>
        <w:top w:val="none" w:sz="0" w:space="0" w:color="auto"/>
        <w:left w:val="none" w:sz="0" w:space="0" w:color="auto"/>
        <w:bottom w:val="none" w:sz="0" w:space="0" w:color="auto"/>
        <w:right w:val="none" w:sz="0" w:space="0" w:color="auto"/>
      </w:divBdr>
    </w:div>
    <w:div w:id="101386197">
      <w:marLeft w:val="0"/>
      <w:marRight w:val="0"/>
      <w:marTop w:val="0"/>
      <w:marBottom w:val="0"/>
      <w:divBdr>
        <w:top w:val="none" w:sz="0" w:space="0" w:color="auto"/>
        <w:left w:val="none" w:sz="0" w:space="0" w:color="auto"/>
        <w:bottom w:val="none" w:sz="0" w:space="0" w:color="auto"/>
        <w:right w:val="none" w:sz="0" w:space="0" w:color="auto"/>
      </w:divBdr>
    </w:div>
    <w:div w:id="101386198">
      <w:marLeft w:val="0"/>
      <w:marRight w:val="0"/>
      <w:marTop w:val="0"/>
      <w:marBottom w:val="0"/>
      <w:divBdr>
        <w:top w:val="none" w:sz="0" w:space="0" w:color="auto"/>
        <w:left w:val="none" w:sz="0" w:space="0" w:color="auto"/>
        <w:bottom w:val="none" w:sz="0" w:space="0" w:color="auto"/>
        <w:right w:val="none" w:sz="0" w:space="0" w:color="auto"/>
      </w:divBdr>
    </w:div>
    <w:div w:id="101386199">
      <w:marLeft w:val="0"/>
      <w:marRight w:val="0"/>
      <w:marTop w:val="0"/>
      <w:marBottom w:val="0"/>
      <w:divBdr>
        <w:top w:val="none" w:sz="0" w:space="0" w:color="auto"/>
        <w:left w:val="none" w:sz="0" w:space="0" w:color="auto"/>
        <w:bottom w:val="none" w:sz="0" w:space="0" w:color="auto"/>
        <w:right w:val="none" w:sz="0" w:space="0" w:color="auto"/>
      </w:divBdr>
    </w:div>
    <w:div w:id="105278948">
      <w:bodyDiv w:val="1"/>
      <w:marLeft w:val="0"/>
      <w:marRight w:val="0"/>
      <w:marTop w:val="0"/>
      <w:marBottom w:val="0"/>
      <w:divBdr>
        <w:top w:val="none" w:sz="0" w:space="0" w:color="auto"/>
        <w:left w:val="none" w:sz="0" w:space="0" w:color="auto"/>
        <w:bottom w:val="none" w:sz="0" w:space="0" w:color="auto"/>
        <w:right w:val="none" w:sz="0" w:space="0" w:color="auto"/>
      </w:divBdr>
    </w:div>
    <w:div w:id="173611067">
      <w:bodyDiv w:val="1"/>
      <w:marLeft w:val="0"/>
      <w:marRight w:val="0"/>
      <w:marTop w:val="0"/>
      <w:marBottom w:val="0"/>
      <w:divBdr>
        <w:top w:val="none" w:sz="0" w:space="0" w:color="auto"/>
        <w:left w:val="none" w:sz="0" w:space="0" w:color="auto"/>
        <w:bottom w:val="none" w:sz="0" w:space="0" w:color="auto"/>
        <w:right w:val="none" w:sz="0" w:space="0" w:color="auto"/>
      </w:divBdr>
    </w:div>
    <w:div w:id="227806296">
      <w:bodyDiv w:val="1"/>
      <w:marLeft w:val="0"/>
      <w:marRight w:val="0"/>
      <w:marTop w:val="0"/>
      <w:marBottom w:val="0"/>
      <w:divBdr>
        <w:top w:val="none" w:sz="0" w:space="0" w:color="auto"/>
        <w:left w:val="none" w:sz="0" w:space="0" w:color="auto"/>
        <w:bottom w:val="none" w:sz="0" w:space="0" w:color="auto"/>
        <w:right w:val="none" w:sz="0" w:space="0" w:color="auto"/>
      </w:divBdr>
    </w:div>
    <w:div w:id="380251420">
      <w:bodyDiv w:val="1"/>
      <w:marLeft w:val="0"/>
      <w:marRight w:val="0"/>
      <w:marTop w:val="0"/>
      <w:marBottom w:val="0"/>
      <w:divBdr>
        <w:top w:val="none" w:sz="0" w:space="0" w:color="auto"/>
        <w:left w:val="none" w:sz="0" w:space="0" w:color="auto"/>
        <w:bottom w:val="none" w:sz="0" w:space="0" w:color="auto"/>
        <w:right w:val="none" w:sz="0" w:space="0" w:color="auto"/>
      </w:divBdr>
    </w:div>
    <w:div w:id="496455408">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6261274">
      <w:bodyDiv w:val="1"/>
      <w:marLeft w:val="0"/>
      <w:marRight w:val="0"/>
      <w:marTop w:val="0"/>
      <w:marBottom w:val="0"/>
      <w:divBdr>
        <w:top w:val="none" w:sz="0" w:space="0" w:color="auto"/>
        <w:left w:val="none" w:sz="0" w:space="0" w:color="auto"/>
        <w:bottom w:val="none" w:sz="0" w:space="0" w:color="auto"/>
        <w:right w:val="none" w:sz="0" w:space="0" w:color="auto"/>
      </w:divBdr>
    </w:div>
    <w:div w:id="938636773">
      <w:bodyDiv w:val="1"/>
      <w:marLeft w:val="0"/>
      <w:marRight w:val="0"/>
      <w:marTop w:val="0"/>
      <w:marBottom w:val="0"/>
      <w:divBdr>
        <w:top w:val="none" w:sz="0" w:space="0" w:color="auto"/>
        <w:left w:val="none" w:sz="0" w:space="0" w:color="auto"/>
        <w:bottom w:val="none" w:sz="0" w:space="0" w:color="auto"/>
        <w:right w:val="none" w:sz="0" w:space="0" w:color="auto"/>
      </w:divBdr>
    </w:div>
    <w:div w:id="1281454482">
      <w:bodyDiv w:val="1"/>
      <w:marLeft w:val="0"/>
      <w:marRight w:val="0"/>
      <w:marTop w:val="0"/>
      <w:marBottom w:val="0"/>
      <w:divBdr>
        <w:top w:val="none" w:sz="0" w:space="0" w:color="auto"/>
        <w:left w:val="none" w:sz="0" w:space="0" w:color="auto"/>
        <w:bottom w:val="none" w:sz="0" w:space="0" w:color="auto"/>
        <w:right w:val="none" w:sz="0" w:space="0" w:color="auto"/>
      </w:divBdr>
    </w:div>
    <w:div w:id="1307512912">
      <w:bodyDiv w:val="1"/>
      <w:marLeft w:val="0"/>
      <w:marRight w:val="0"/>
      <w:marTop w:val="0"/>
      <w:marBottom w:val="0"/>
      <w:divBdr>
        <w:top w:val="none" w:sz="0" w:space="0" w:color="auto"/>
        <w:left w:val="none" w:sz="0" w:space="0" w:color="auto"/>
        <w:bottom w:val="none" w:sz="0" w:space="0" w:color="auto"/>
        <w:right w:val="none" w:sz="0" w:space="0" w:color="auto"/>
      </w:divBdr>
    </w:div>
    <w:div w:id="1536040219">
      <w:bodyDiv w:val="1"/>
      <w:marLeft w:val="0"/>
      <w:marRight w:val="0"/>
      <w:marTop w:val="0"/>
      <w:marBottom w:val="0"/>
      <w:divBdr>
        <w:top w:val="none" w:sz="0" w:space="0" w:color="auto"/>
        <w:left w:val="none" w:sz="0" w:space="0" w:color="auto"/>
        <w:bottom w:val="none" w:sz="0" w:space="0" w:color="auto"/>
        <w:right w:val="none" w:sz="0" w:space="0" w:color="auto"/>
      </w:divBdr>
    </w:div>
    <w:div w:id="1536195467">
      <w:bodyDiv w:val="1"/>
      <w:marLeft w:val="0"/>
      <w:marRight w:val="0"/>
      <w:marTop w:val="0"/>
      <w:marBottom w:val="0"/>
      <w:divBdr>
        <w:top w:val="none" w:sz="0" w:space="0" w:color="auto"/>
        <w:left w:val="none" w:sz="0" w:space="0" w:color="auto"/>
        <w:bottom w:val="none" w:sz="0" w:space="0" w:color="auto"/>
        <w:right w:val="none" w:sz="0" w:space="0" w:color="auto"/>
      </w:divBdr>
    </w:div>
    <w:div w:id="1620600253">
      <w:bodyDiv w:val="1"/>
      <w:marLeft w:val="0"/>
      <w:marRight w:val="0"/>
      <w:marTop w:val="0"/>
      <w:marBottom w:val="0"/>
      <w:divBdr>
        <w:top w:val="none" w:sz="0" w:space="0" w:color="auto"/>
        <w:left w:val="none" w:sz="0" w:space="0" w:color="auto"/>
        <w:bottom w:val="none" w:sz="0" w:space="0" w:color="auto"/>
        <w:right w:val="none" w:sz="0" w:space="0" w:color="auto"/>
      </w:divBdr>
    </w:div>
    <w:div w:id="1725906415">
      <w:bodyDiv w:val="1"/>
      <w:marLeft w:val="0"/>
      <w:marRight w:val="0"/>
      <w:marTop w:val="0"/>
      <w:marBottom w:val="0"/>
      <w:divBdr>
        <w:top w:val="none" w:sz="0" w:space="0" w:color="auto"/>
        <w:left w:val="none" w:sz="0" w:space="0" w:color="auto"/>
        <w:bottom w:val="none" w:sz="0" w:space="0" w:color="auto"/>
        <w:right w:val="none" w:sz="0" w:space="0" w:color="auto"/>
      </w:divBdr>
    </w:div>
    <w:div w:id="1941183488">
      <w:bodyDiv w:val="1"/>
      <w:marLeft w:val="0"/>
      <w:marRight w:val="0"/>
      <w:marTop w:val="0"/>
      <w:marBottom w:val="0"/>
      <w:divBdr>
        <w:top w:val="none" w:sz="0" w:space="0" w:color="auto"/>
        <w:left w:val="none" w:sz="0" w:space="0" w:color="auto"/>
        <w:bottom w:val="none" w:sz="0" w:space="0" w:color="auto"/>
        <w:right w:val="none" w:sz="0" w:space="0" w:color="auto"/>
      </w:divBdr>
    </w:div>
    <w:div w:id="1969241534">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313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1" Type="http://schemas.openxmlformats.org/officeDocument/2006/relationships/oleObject" Target="embeddings/oleObject3.bin"/><Relationship Id="rId42" Type="http://schemas.openxmlformats.org/officeDocument/2006/relationships/oleObject" Target="embeddings/oleObject17.bin"/><Relationship Id="rId63" Type="http://schemas.openxmlformats.org/officeDocument/2006/relationships/oleObject" Target="embeddings/oleObject29.bin"/><Relationship Id="rId84" Type="http://schemas.openxmlformats.org/officeDocument/2006/relationships/oleObject" Target="embeddings/oleObject42.bin"/><Relationship Id="rId138" Type="http://schemas.openxmlformats.org/officeDocument/2006/relationships/oleObject" Target="embeddings/oleObject87.bin"/><Relationship Id="rId107" Type="http://schemas.openxmlformats.org/officeDocument/2006/relationships/oleObject" Target="embeddings/oleObject65.bin"/><Relationship Id="rId11" Type="http://schemas.openxmlformats.org/officeDocument/2006/relationships/header" Target="header2.xml"/><Relationship Id="rId32" Type="http://schemas.openxmlformats.org/officeDocument/2006/relationships/image" Target="media/image10.wmf"/><Relationship Id="rId53" Type="http://schemas.openxmlformats.org/officeDocument/2006/relationships/oleObject" Target="embeddings/oleObject24.bin"/><Relationship Id="rId74" Type="http://schemas.openxmlformats.org/officeDocument/2006/relationships/image" Target="media/image27.wmf"/><Relationship Id="rId128" Type="http://schemas.openxmlformats.org/officeDocument/2006/relationships/image" Target="media/image35.wmf"/><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oleObject" Target="embeddings/oleObject53.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image" Target="media/image13.wmf"/><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70.bin"/><Relationship Id="rId118" Type="http://schemas.openxmlformats.org/officeDocument/2006/relationships/oleObject" Target="embeddings/oleObject75.bin"/><Relationship Id="rId134" Type="http://schemas.openxmlformats.org/officeDocument/2006/relationships/oleObject" Target="embeddings/oleObject83.bin"/><Relationship Id="rId139" Type="http://schemas.openxmlformats.org/officeDocument/2006/relationships/oleObject" Target="embeddings/oleObject88.bin"/><Relationship Id="rId80" Type="http://schemas.openxmlformats.org/officeDocument/2006/relationships/oleObject" Target="embeddings/oleObject39.bin"/><Relationship Id="rId85" Type="http://schemas.openxmlformats.org/officeDocument/2006/relationships/oleObject" Target="embeddings/oleObject43.bin"/><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61.bin"/><Relationship Id="rId108" Type="http://schemas.openxmlformats.org/officeDocument/2006/relationships/image" Target="media/image30.wmf"/><Relationship Id="rId124" Type="http://schemas.openxmlformats.org/officeDocument/2006/relationships/image" Target="media/image33.wmf"/><Relationship Id="rId129" Type="http://schemas.openxmlformats.org/officeDocument/2006/relationships/oleObject" Target="embeddings/oleObject81.bin"/><Relationship Id="rId54"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oleObject" Target="embeddings/oleObject35.bin"/><Relationship Id="rId91" Type="http://schemas.openxmlformats.org/officeDocument/2006/relationships/oleObject" Target="embeddings/oleObject49.bin"/><Relationship Id="rId96" Type="http://schemas.openxmlformats.org/officeDocument/2006/relationships/oleObject" Target="embeddings/oleObject54.bin"/><Relationship Id="rId140" Type="http://schemas.openxmlformats.org/officeDocument/2006/relationships/oleObject" Target="embeddings/oleObject89.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oleObject" Target="embeddings/oleObject22.bin"/><Relationship Id="rId114" Type="http://schemas.openxmlformats.org/officeDocument/2006/relationships/oleObject" Target="embeddings/oleObject71.bin"/><Relationship Id="rId119" Type="http://schemas.openxmlformats.org/officeDocument/2006/relationships/oleObject" Target="embeddings/oleObject76.bin"/><Relationship Id="rId44" Type="http://schemas.openxmlformats.org/officeDocument/2006/relationships/oleObject" Target="embeddings/oleObject18.bin"/><Relationship Id="rId60" Type="http://schemas.openxmlformats.org/officeDocument/2006/relationships/image" Target="media/image20.wmf"/><Relationship Id="rId65" Type="http://schemas.openxmlformats.org/officeDocument/2006/relationships/oleObject" Target="embeddings/oleObject30.bin"/><Relationship Id="rId81" Type="http://schemas.openxmlformats.org/officeDocument/2006/relationships/image" Target="media/image29.wmf"/><Relationship Id="rId86" Type="http://schemas.openxmlformats.org/officeDocument/2006/relationships/oleObject" Target="embeddings/oleObject44.bin"/><Relationship Id="rId130" Type="http://schemas.openxmlformats.org/officeDocument/2006/relationships/image" Target="media/image36.wmf"/><Relationship Id="rId135" Type="http://schemas.openxmlformats.org/officeDocument/2006/relationships/oleObject" Target="embeddings/oleObject84.bin"/><Relationship Id="rId13" Type="http://schemas.openxmlformats.org/officeDocument/2006/relationships/hyperlink" Target="mailto:UO35@cherepovetscity.ru" TargetMode="External"/><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66.bin"/><Relationship Id="rId34" Type="http://schemas.openxmlformats.org/officeDocument/2006/relationships/image" Target="media/image11.wmf"/><Relationship Id="rId50"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28.wmf"/><Relationship Id="rId97" Type="http://schemas.openxmlformats.org/officeDocument/2006/relationships/oleObject" Target="embeddings/oleObject55.bin"/><Relationship Id="rId104" Type="http://schemas.openxmlformats.org/officeDocument/2006/relationships/oleObject" Target="embeddings/oleObject62.bin"/><Relationship Id="rId120" Type="http://schemas.openxmlformats.org/officeDocument/2006/relationships/image" Target="media/image31.wmf"/><Relationship Id="rId125" Type="http://schemas.openxmlformats.org/officeDocument/2006/relationships/oleObject" Target="embeddings/oleObject79.bin"/><Relationship Id="rId141" Type="http://schemas.openxmlformats.org/officeDocument/2006/relationships/oleObject" Target="embeddings/oleObject90.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5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image" Target="media/image23.wmf"/><Relationship Id="rId87" Type="http://schemas.openxmlformats.org/officeDocument/2006/relationships/oleObject" Target="embeddings/oleObject45.bin"/><Relationship Id="rId110" Type="http://schemas.openxmlformats.org/officeDocument/2006/relationships/oleObject" Target="embeddings/oleObject67.bin"/><Relationship Id="rId115" Type="http://schemas.openxmlformats.org/officeDocument/2006/relationships/oleObject" Target="embeddings/oleObject72.bin"/><Relationship Id="rId131" Type="http://schemas.openxmlformats.org/officeDocument/2006/relationships/oleObject" Target="embeddings/oleObject82.bin"/><Relationship Id="rId136" Type="http://schemas.openxmlformats.org/officeDocument/2006/relationships/oleObject" Target="embeddings/oleObject85.bin"/><Relationship Id="rId61" Type="http://schemas.openxmlformats.org/officeDocument/2006/relationships/oleObject" Target="embeddings/oleObject28.bin"/><Relationship Id="rId82" Type="http://schemas.openxmlformats.org/officeDocument/2006/relationships/oleObject" Target="embeddings/oleObject40.bin"/><Relationship Id="rId19" Type="http://schemas.openxmlformats.org/officeDocument/2006/relationships/oleObject" Target="embeddings/oleObject2.bin"/><Relationship Id="rId14" Type="http://schemas.openxmlformats.org/officeDocument/2006/relationships/hyperlink" Target="http://base.garant.ru/70265348/" TargetMode="Externa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image" Target="media/image18.wmf"/><Relationship Id="rId77" Type="http://schemas.openxmlformats.org/officeDocument/2006/relationships/oleObject" Target="embeddings/oleObject36.bin"/><Relationship Id="rId100" Type="http://schemas.openxmlformats.org/officeDocument/2006/relationships/oleObject" Target="embeddings/oleObject58.bin"/><Relationship Id="rId105" Type="http://schemas.openxmlformats.org/officeDocument/2006/relationships/oleObject" Target="embeddings/oleObject63.bin"/><Relationship Id="rId126" Type="http://schemas.openxmlformats.org/officeDocument/2006/relationships/image" Target="media/image34.wmf"/><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oleObject" Target="embeddings/oleObject51.bin"/><Relationship Id="rId98" Type="http://schemas.openxmlformats.org/officeDocument/2006/relationships/oleObject" Target="embeddings/oleObject56.bin"/><Relationship Id="rId121" Type="http://schemas.openxmlformats.org/officeDocument/2006/relationships/oleObject" Target="embeddings/oleObject77.bin"/><Relationship Id="rId142"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73.bin"/><Relationship Id="rId137" Type="http://schemas.openxmlformats.org/officeDocument/2006/relationships/oleObject" Target="embeddings/oleObject86.bin"/><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image" Target="media/image21.wmf"/><Relationship Id="rId83" Type="http://schemas.openxmlformats.org/officeDocument/2006/relationships/oleObject" Target="embeddings/oleObject41.bin"/><Relationship Id="rId88" Type="http://schemas.openxmlformats.org/officeDocument/2006/relationships/oleObject" Target="embeddings/oleObject46.bin"/><Relationship Id="rId111" Type="http://schemas.openxmlformats.org/officeDocument/2006/relationships/oleObject" Target="embeddings/oleObject68.bin"/><Relationship Id="rId132" Type="http://schemas.openxmlformats.org/officeDocument/2006/relationships/image" Target="media/image37.wmf"/><Relationship Id="rId15" Type="http://schemas.openxmlformats.org/officeDocument/2006/relationships/image" Target="media/image3.jpeg"/><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oleObject" Target="embeddings/oleObject64.bin"/><Relationship Id="rId127" Type="http://schemas.openxmlformats.org/officeDocument/2006/relationships/oleObject" Target="embeddings/oleObject80.bin"/><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16.wmf"/><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52.bin"/><Relationship Id="rId99" Type="http://schemas.openxmlformats.org/officeDocument/2006/relationships/oleObject" Target="embeddings/oleObject57.bin"/><Relationship Id="rId101" Type="http://schemas.openxmlformats.org/officeDocument/2006/relationships/oleObject" Target="embeddings/oleObject59.bin"/><Relationship Id="rId122" Type="http://schemas.openxmlformats.org/officeDocument/2006/relationships/image" Target="media/image32.wmf"/><Relationship Id="rId143"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8.wmf"/><Relationship Id="rId47" Type="http://schemas.openxmlformats.org/officeDocument/2006/relationships/oleObject" Target="embeddings/oleObject21.bin"/><Relationship Id="rId68" Type="http://schemas.openxmlformats.org/officeDocument/2006/relationships/image" Target="media/image24.wmf"/><Relationship Id="rId89" Type="http://schemas.openxmlformats.org/officeDocument/2006/relationships/oleObject" Target="embeddings/oleObject47.bin"/><Relationship Id="rId112" Type="http://schemas.openxmlformats.org/officeDocument/2006/relationships/oleObject" Target="embeddings/oleObject69.bin"/><Relationship Id="rId133" Type="http://schemas.openxmlformats.org/officeDocument/2006/relationships/image" Target="media/image38.wmf"/><Relationship Id="rId16" Type="http://schemas.openxmlformats.org/officeDocument/2006/relationships/header" Target="header3.xml"/><Relationship Id="rId37" Type="http://schemas.openxmlformats.org/officeDocument/2006/relationships/oleObject" Target="embeddings/oleObject12.bin"/><Relationship Id="rId58" Type="http://schemas.openxmlformats.org/officeDocument/2006/relationships/image" Target="media/image19.wmf"/><Relationship Id="rId79" Type="http://schemas.openxmlformats.org/officeDocument/2006/relationships/oleObject" Target="embeddings/oleObject38.bin"/><Relationship Id="rId102" Type="http://schemas.openxmlformats.org/officeDocument/2006/relationships/oleObject" Target="embeddings/oleObject60.bin"/><Relationship Id="rId123" Type="http://schemas.openxmlformats.org/officeDocument/2006/relationships/oleObject" Target="embeddings/oleObject78.bin"/><Relationship Id="rId14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1684-C66F-45E1-9FB6-EBB43EDB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4945</Words>
  <Characters>313189</Characters>
  <Application>Microsoft Office Word</Application>
  <DocSecurity>0</DocSecurity>
  <Lines>2609</Lines>
  <Paragraphs>734</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36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5</cp:revision>
  <cp:lastPrinted>2022-08-08T13:54:00Z</cp:lastPrinted>
  <dcterms:created xsi:type="dcterms:W3CDTF">2022-08-05T10:46:00Z</dcterms:created>
  <dcterms:modified xsi:type="dcterms:W3CDTF">2022-08-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8114422</vt:i4>
  </property>
  <property fmtid="{D5CDD505-2E9C-101B-9397-08002B2CF9AE}" pid="4" name="_EmailSubject">
    <vt:lpwstr/>
  </property>
  <property fmtid="{D5CDD505-2E9C-101B-9397-08002B2CF9AE}" pid="5" name="_AuthorEmail">
    <vt:lpwstr>bolobanova.tv@cherepovetscity.ru</vt:lpwstr>
  </property>
  <property fmtid="{D5CDD505-2E9C-101B-9397-08002B2CF9AE}" pid="6" name="_AuthorEmailDisplayName">
    <vt:lpwstr>Болобанова Татьяна Валерьевна</vt:lpwstr>
  </property>
  <property fmtid="{D5CDD505-2E9C-101B-9397-08002B2CF9AE}" pid="7" name="_ReviewingToolsShownOnce">
    <vt:lpwstr/>
  </property>
</Properties>
</file>